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58" w:rsidRDefault="006F7B8E" w:rsidP="006A2F8A">
      <w:pPr>
        <w:pStyle w:val="Paragraphedeliste"/>
        <w:bidi/>
        <w:spacing w:after="0"/>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drawing>
          <wp:anchor distT="0" distB="0" distL="114300" distR="114300" simplePos="0" relativeHeight="251914240" behindDoc="0" locked="0" layoutInCell="1" allowOverlap="1">
            <wp:simplePos x="0" y="0"/>
            <wp:positionH relativeFrom="column">
              <wp:posOffset>-399115</wp:posOffset>
            </wp:positionH>
            <wp:positionV relativeFrom="paragraph">
              <wp:posOffset>427223</wp:posOffset>
            </wp:positionV>
            <wp:extent cx="1145516" cy="1630392"/>
            <wp:effectExtent l="19050" t="0" r="0" b="0"/>
            <wp:wrapNone/>
            <wp:docPr id="43" name="Image 30" descr="610pxflagandmapofalgeriq.png"/>
            <wp:cNvGraphicFramePr/>
            <a:graphic xmlns:a="http://schemas.openxmlformats.org/drawingml/2006/main">
              <a:graphicData uri="http://schemas.openxmlformats.org/drawingml/2006/picture">
                <pic:pic xmlns:pic="http://schemas.openxmlformats.org/drawingml/2006/picture">
                  <pic:nvPicPr>
                    <pic:cNvPr id="5127" name="Espace réservé du contenu 3" descr="610pxflagandmapofalgeriq.png"/>
                    <pic:cNvPicPr>
                      <a:picLocks noChangeAspect="1"/>
                    </pic:cNvPicPr>
                  </pic:nvPicPr>
                  <pic:blipFill>
                    <a:blip r:embed="rId8" cstate="print"/>
                    <a:srcRect/>
                    <a:stretch>
                      <a:fillRect/>
                    </a:stretch>
                  </pic:blipFill>
                  <pic:spPr bwMode="auto">
                    <a:xfrm>
                      <a:off x="0" y="0"/>
                      <a:ext cx="1145516" cy="1630392"/>
                    </a:xfrm>
                    <a:prstGeom prst="rect">
                      <a:avLst/>
                    </a:prstGeom>
                    <a:noFill/>
                    <a:ln w="9525">
                      <a:noFill/>
                      <a:miter lim="800000"/>
                      <a:headEnd/>
                      <a:tailEnd/>
                    </a:ln>
                  </pic:spPr>
                </pic:pic>
              </a:graphicData>
            </a:graphic>
          </wp:anchor>
        </w:drawing>
      </w:r>
      <w:r>
        <w:rPr>
          <w:rFonts w:ascii="Traditional Arabic" w:hAnsi="Traditional Arabic" w:cs="Traditional Arabic"/>
          <w:b/>
          <w:bCs/>
          <w:noProof/>
          <w:sz w:val="40"/>
          <w:szCs w:val="40"/>
          <w:rtl/>
          <w:lang w:eastAsia="fr-FR"/>
        </w:rPr>
        <w:drawing>
          <wp:anchor distT="0" distB="0" distL="114300" distR="114300" simplePos="0" relativeHeight="251908096" behindDoc="0" locked="0" layoutInCell="1" allowOverlap="1">
            <wp:simplePos x="0" y="0"/>
            <wp:positionH relativeFrom="column">
              <wp:posOffset>-73109</wp:posOffset>
            </wp:positionH>
            <wp:positionV relativeFrom="paragraph">
              <wp:posOffset>4528</wp:posOffset>
            </wp:positionV>
            <wp:extent cx="5762445" cy="517585"/>
            <wp:effectExtent l="0" t="0" r="0" b="0"/>
            <wp:wrapNone/>
            <wp:docPr id="41" name="Obje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1362" cy="523875"/>
                      <a:chOff x="1630363" y="1130300"/>
                      <a:chExt cx="5821362" cy="523875"/>
                    </a:xfrm>
                  </a:grpSpPr>
                  <a:sp>
                    <a:nvSpPr>
                      <a:cNvPr id="5123" name="Text Box 6"/>
                      <a:cNvSpPr txBox="1">
                        <a:spLocks noChangeArrowheads="1"/>
                      </a:cNvSpPr>
                    </a:nvSpPr>
                    <a:spPr bwMode="auto">
                      <a:xfrm>
                        <a:off x="1630363" y="1130300"/>
                        <a:ext cx="5821362" cy="523875"/>
                      </a:xfrm>
                      <a:prstGeom prst="rect">
                        <a:avLst/>
                      </a:prstGeom>
                      <a:noFill/>
                      <a:ln w="9525">
                        <a:noFill/>
                        <a:miter lim="800000"/>
                        <a:headEnd/>
                        <a:tailEnd/>
                      </a:ln>
                    </a:spPr>
                    <a:txSp>
                      <a:txBody>
                        <a:bodyPr>
                          <a:spAutoFit/>
                        </a:bodyPr>
                        <a:lstStyle>
                          <a:defPPr>
                            <a:defRPr lang="ar-SA"/>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pPr algn="ctr" rtl="1">
                            <a:spcBef>
                              <a:spcPct val="50000"/>
                            </a:spcBef>
                          </a:pPr>
                          <a:r>
                            <a:rPr lang="ar-DZ" sz="2800" b="1" dirty="0"/>
                            <a:t>الجـمهوريـــة الجـزائريــة الديمقراطيــة الشعبيــة</a:t>
                          </a:r>
                          <a:endParaRPr lang="fr-FR" sz="2800" b="1" dirty="0"/>
                        </a:p>
                      </a:txBody>
                      <a:useSpRect/>
                    </a:txSp>
                  </a:sp>
                </lc:lockedCanvas>
              </a:graphicData>
            </a:graphic>
          </wp:anchor>
        </w:drawing>
      </w:r>
    </w:p>
    <w:p w:rsidR="0087351B" w:rsidRDefault="002F1770" w:rsidP="0087351B">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oundrect id="_x0000_s1311" style="position:absolute;left:0;text-align:left;margin-left:118.05pt;margin-top:28.05pt;width:210pt;height:82.5pt;z-index:251915264;mso-position-horizontal-relative:text;mso-position-vertical-relative:text" arcsize="10923f" strokecolor="white [3212]">
            <v:textbox>
              <w:txbxContent>
                <w:p w:rsidR="002B4D92" w:rsidRDefault="002F1770" w:rsidP="005F04D3">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جامعة العربي بن مهيدي</w:t>
                  </w:r>
                </w:p>
                <w:p w:rsidR="002F1770" w:rsidRPr="005F04D3" w:rsidRDefault="002F1770" w:rsidP="002F1770">
                  <w:pPr>
                    <w:bidi/>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أم البواقي.</w:t>
                  </w:r>
                  <w:bookmarkStart w:id="0" w:name="_GoBack"/>
                  <w:bookmarkEnd w:id="0"/>
                </w:p>
              </w:txbxContent>
            </v:textbox>
          </v:roundrect>
        </w:pict>
      </w:r>
      <w:r w:rsidR="006F7B8E">
        <w:rPr>
          <w:rFonts w:ascii="Traditional Arabic" w:hAnsi="Traditional Arabic" w:cs="Traditional Arabic"/>
          <w:b/>
          <w:bCs/>
          <w:noProof/>
          <w:sz w:val="40"/>
          <w:szCs w:val="40"/>
          <w:rtl/>
          <w:lang w:eastAsia="fr-FR"/>
        </w:rPr>
        <w:drawing>
          <wp:anchor distT="0" distB="0" distL="114300" distR="114300" simplePos="0" relativeHeight="251905024" behindDoc="0" locked="0" layoutInCell="1" allowOverlap="1">
            <wp:simplePos x="0" y="0"/>
            <wp:positionH relativeFrom="column">
              <wp:posOffset>4802613</wp:posOffset>
            </wp:positionH>
            <wp:positionV relativeFrom="paragraph">
              <wp:posOffset>14053</wp:posOffset>
            </wp:positionV>
            <wp:extent cx="1145516" cy="1682151"/>
            <wp:effectExtent l="19050" t="0" r="0" b="0"/>
            <wp:wrapNone/>
            <wp:docPr id="39" name="Image 30" descr="610pxflagandmapofalgeriq.png"/>
            <wp:cNvGraphicFramePr/>
            <a:graphic xmlns:a="http://schemas.openxmlformats.org/drawingml/2006/main">
              <a:graphicData uri="http://schemas.openxmlformats.org/drawingml/2006/picture">
                <pic:pic xmlns:pic="http://schemas.openxmlformats.org/drawingml/2006/picture">
                  <pic:nvPicPr>
                    <pic:cNvPr id="5127" name="Espace réservé du contenu 3" descr="610pxflagandmapofalgeriq.png"/>
                    <pic:cNvPicPr>
                      <a:picLocks noChangeAspect="1"/>
                    </pic:cNvPicPr>
                  </pic:nvPicPr>
                  <pic:blipFill>
                    <a:blip r:embed="rId9" cstate="print"/>
                    <a:srcRect/>
                    <a:stretch>
                      <a:fillRect/>
                    </a:stretch>
                  </pic:blipFill>
                  <pic:spPr bwMode="auto">
                    <a:xfrm>
                      <a:off x="0" y="0"/>
                      <a:ext cx="1145516" cy="1682151"/>
                    </a:xfrm>
                    <a:prstGeom prst="rect">
                      <a:avLst/>
                    </a:prstGeom>
                    <a:noFill/>
                    <a:ln w="9525">
                      <a:noFill/>
                      <a:miter lim="800000"/>
                      <a:headEnd/>
                      <a:tailEnd/>
                    </a:ln>
                  </pic:spPr>
                </pic:pic>
              </a:graphicData>
            </a:graphic>
          </wp:anchor>
        </w:drawing>
      </w:r>
    </w:p>
    <w:p w:rsidR="0087351B" w:rsidRDefault="0087351B" w:rsidP="0087351B">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F6655A" w:rsidRDefault="00F6655A" w:rsidP="00F6655A">
      <w:pPr>
        <w:pStyle w:val="Paragraphedeliste"/>
        <w:bidi/>
        <w:spacing w:after="0"/>
        <w:jc w:val="both"/>
        <w:rPr>
          <w:rFonts w:ascii="Traditional Arabic" w:hAnsi="Traditional Arabic" w:cs="Traditional Arabic"/>
          <w:b/>
          <w:bCs/>
          <w:sz w:val="40"/>
          <w:szCs w:val="40"/>
          <w:rtl/>
          <w:lang w:bidi="ar-DZ"/>
        </w:rPr>
      </w:pPr>
    </w:p>
    <w:p w:rsidR="00F6655A" w:rsidRDefault="007F7EF7" w:rsidP="00F6655A">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ect id="_x0000_s1307" style="position:absolute;left:0;text-align:left;margin-left:22.8pt;margin-top:25.8pt;width:423pt;height:240.75pt;z-index:251909120;v-text-anchor:middle" fillcolor="#c2d69b [1942]" strokecolor="black [3213]" strokeweight="1pt">
            <v:fill color2="#9bbb59 [3206]" focus="50%" type="gradient"/>
            <v:shadow on="t" type="double" color="#974706 [1609]" opacity=".5" color2="shadow add(102)" offset="-13pt,-13pt" offset2="-26pt,-26pt"/>
            <v:textbox>
              <w:txbxContent>
                <w:p w:rsidR="002B4D92" w:rsidRPr="00F2125C" w:rsidRDefault="002B4D92" w:rsidP="0036241D">
                  <w:pPr>
                    <w:bidi/>
                    <w:jc w:val="center"/>
                    <w:rPr>
                      <w:rFonts w:ascii="Arabic Typesetting" w:hAnsi="Arabic Typesetting" w:cs="Arabic Typesetting"/>
                      <w:b/>
                      <w:bCs/>
                      <w:sz w:val="72"/>
                      <w:szCs w:val="72"/>
                      <w:rtl/>
                      <w:lang w:bidi="ar-DZ"/>
                    </w:rPr>
                  </w:pPr>
                  <w:r w:rsidRPr="00F2125C">
                    <w:rPr>
                      <w:rFonts w:ascii="Arabic Typesetting" w:hAnsi="Arabic Typesetting" w:cs="Arabic Typesetting" w:hint="cs"/>
                      <w:b/>
                      <w:bCs/>
                      <w:sz w:val="72"/>
                      <w:szCs w:val="72"/>
                      <w:rtl/>
                      <w:lang w:bidi="ar-DZ"/>
                    </w:rPr>
                    <w:t>إجراءات</w:t>
                  </w:r>
                  <w:r w:rsidRPr="00F2125C">
                    <w:rPr>
                      <w:rFonts w:ascii="Arabic Typesetting" w:hAnsi="Arabic Typesetting" w:cs="Arabic Typesetting"/>
                      <w:b/>
                      <w:bCs/>
                      <w:sz w:val="72"/>
                      <w:szCs w:val="72"/>
                      <w:rtl/>
                      <w:lang w:bidi="ar-DZ"/>
                    </w:rPr>
                    <w:t xml:space="preserve"> </w:t>
                  </w:r>
                  <w:r w:rsidRPr="00F2125C">
                    <w:rPr>
                      <w:rFonts w:ascii="Arabic Typesetting" w:hAnsi="Arabic Typesetting" w:cs="Arabic Typesetting" w:hint="cs"/>
                      <w:b/>
                      <w:bCs/>
                      <w:sz w:val="72"/>
                      <w:szCs w:val="72"/>
                      <w:rtl/>
                      <w:lang w:bidi="ar-DZ"/>
                    </w:rPr>
                    <w:t>إبرام</w:t>
                  </w:r>
                  <w:r w:rsidRPr="00F2125C">
                    <w:rPr>
                      <w:rFonts w:ascii="Arabic Typesetting" w:hAnsi="Arabic Typesetting" w:cs="Arabic Typesetting"/>
                      <w:b/>
                      <w:bCs/>
                      <w:sz w:val="72"/>
                      <w:szCs w:val="72"/>
                      <w:rtl/>
                      <w:lang w:bidi="ar-DZ"/>
                    </w:rPr>
                    <w:t xml:space="preserve"> الصفقات العمومية </w:t>
                  </w:r>
                </w:p>
                <w:p w:rsidR="00A21E47" w:rsidRDefault="002B4D92" w:rsidP="0036241D">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 xml:space="preserve">في ظل المرسوم الرئاسي رقم : 15/247 </w:t>
                  </w:r>
                </w:p>
                <w:p w:rsidR="002B4D92" w:rsidRDefault="002B4D92" w:rsidP="00A21E47">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المؤرخ</w:t>
                  </w:r>
                  <w:r w:rsidR="00A21E47">
                    <w:rPr>
                      <w:rFonts w:ascii="Arabic Typesetting" w:hAnsi="Arabic Typesetting" w:cs="Arabic Typesetting"/>
                      <w:b/>
                      <w:bCs/>
                      <w:sz w:val="72"/>
                      <w:szCs w:val="72"/>
                      <w:lang w:bidi="ar-DZ"/>
                    </w:rPr>
                    <w:t xml:space="preserve"> </w:t>
                  </w:r>
                </w:p>
                <w:p w:rsidR="002B4D92" w:rsidRPr="00F2125C" w:rsidRDefault="002B4D92" w:rsidP="00F2125C">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 xml:space="preserve"> في : 16 سبتمبر 2015</w:t>
                  </w:r>
                </w:p>
              </w:txbxContent>
            </v:textbox>
          </v:rect>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2824F7">
      <w:pPr>
        <w:pStyle w:val="Paragraphedeliste"/>
        <w:bidi/>
        <w:spacing w:after="0"/>
        <w:jc w:val="both"/>
        <w:rPr>
          <w:rFonts w:ascii="Traditional Arabic" w:hAnsi="Traditional Arabic" w:cs="Traditional Arabic"/>
          <w:b/>
          <w:bCs/>
          <w:sz w:val="40"/>
          <w:szCs w:val="40"/>
          <w:rtl/>
          <w:lang w:bidi="ar-DZ"/>
        </w:rPr>
      </w:pPr>
    </w:p>
    <w:p w:rsidR="000A53ED" w:rsidRDefault="008A27C5" w:rsidP="000A53ED">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oundrect id="_x0000_s1308" style="position:absolute;left:0;text-align:left;margin-left:22.8pt;margin-top:4.8pt;width:436.6pt;height:81.15pt;z-index:251910144" arcsize="10923f" strokecolor="white [3212]">
            <v:textbox style="mso-next-textbox:#_x0000_s1308">
              <w:txbxContent>
                <w:p w:rsidR="002B4D92" w:rsidRPr="008A27C5" w:rsidRDefault="008A27C5" w:rsidP="00F2125C">
                  <w:pPr>
                    <w:bidi/>
                    <w:spacing w:line="240" w:lineRule="auto"/>
                    <w:jc w:val="center"/>
                    <w:rPr>
                      <w:rFonts w:ascii="Traditional Arabic" w:hAnsi="Traditional Arabic" w:cs="Traditional Arabic" w:hint="cs"/>
                      <w:b/>
                      <w:bCs/>
                      <w:sz w:val="48"/>
                      <w:szCs w:val="48"/>
                      <w:rtl/>
                      <w:lang w:bidi="ar-DZ"/>
                    </w:rPr>
                  </w:pPr>
                  <w:r w:rsidRPr="008A27C5">
                    <w:rPr>
                      <w:rFonts w:ascii="Traditional Arabic" w:hAnsi="Traditional Arabic" w:cs="Traditional Arabic" w:hint="cs"/>
                      <w:b/>
                      <w:bCs/>
                      <w:sz w:val="48"/>
                      <w:szCs w:val="48"/>
                      <w:rtl/>
                      <w:lang w:bidi="ar-DZ"/>
                    </w:rPr>
                    <w:t>ملخص لطلبة السنة الثالثة ليسانس تسيير التقنيات الحضرية.</w:t>
                  </w:r>
                </w:p>
                <w:p w:rsidR="002B4D92" w:rsidRPr="007243E6" w:rsidRDefault="002B4D92" w:rsidP="00F2125C">
                  <w:pPr>
                    <w:bidi/>
                    <w:spacing w:line="240" w:lineRule="auto"/>
                    <w:jc w:val="center"/>
                    <w:rPr>
                      <w:rFonts w:ascii="Traditional Arabic" w:hAnsi="Traditional Arabic" w:cs="Traditional Arabic"/>
                      <w:sz w:val="28"/>
                      <w:szCs w:val="28"/>
                      <w:rtl/>
                      <w:lang w:bidi="ar-DZ"/>
                    </w:rPr>
                  </w:pP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p>
                <w:p w:rsidR="002B4D92" w:rsidRPr="007243E6" w:rsidRDefault="002B4D92" w:rsidP="00F2125C">
                  <w:pPr>
                    <w:bidi/>
                    <w:spacing w:line="240" w:lineRule="auto"/>
                    <w:jc w:val="center"/>
                    <w:rPr>
                      <w:rFonts w:ascii="Traditional Arabic" w:hAnsi="Traditional Arabic" w:cs="Traditional Arabic"/>
                      <w:sz w:val="28"/>
                      <w:szCs w:val="28"/>
                      <w:rtl/>
                      <w:lang w:bidi="ar-DZ"/>
                    </w:rPr>
                  </w:pPr>
                </w:p>
                <w:p w:rsidR="002B4D92" w:rsidRPr="007243E6" w:rsidRDefault="002B4D92" w:rsidP="00323B14">
                  <w:pPr>
                    <w:bidi/>
                    <w:spacing w:line="240" w:lineRule="auto"/>
                    <w:jc w:val="center"/>
                    <w:rPr>
                      <w:rFonts w:ascii="Traditional Arabic" w:hAnsi="Traditional Arabic" w:cs="Traditional Arabic"/>
                      <w:sz w:val="28"/>
                      <w:szCs w:val="28"/>
                      <w:lang w:bidi="ar-DZ"/>
                    </w:rPr>
                  </w:pPr>
                </w:p>
              </w:txbxContent>
            </v:textbox>
          </v:roundrect>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7F7EF7" w:rsidP="000A53ED">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310" type="#_x0000_t53" style="position:absolute;left:0;text-align:left;margin-left:-31.5pt;margin-top:2.05pt;width:135.15pt;height:36.75pt;z-index:251912192;v-text-anchor:middle" adj="2700" fillcolor="white [3201]" strokecolor="#666 [1936]" strokeweight="1pt">
            <v:fill color2="#999 [1296]" focusposition="1" focussize="" focus="100%" type="gradient"/>
            <v:shadow on="t" type="perspective" color="#7f7f7f [1601]" opacity=".5" offset="1pt" offset2="-3pt"/>
            <v:textbox>
              <w:txbxContent>
                <w:p w:rsidR="002B4D92" w:rsidRPr="00A00B02" w:rsidRDefault="002B4D92" w:rsidP="00411AC5">
                  <w:pPr>
                    <w:bidi/>
                    <w:jc w:val="center"/>
                    <w:rPr>
                      <w:rFonts w:ascii="Traditional Arabic" w:hAnsi="Traditional Arabic" w:cs="Traditional Arabic"/>
                      <w:b/>
                      <w:bCs/>
                      <w:sz w:val="36"/>
                      <w:szCs w:val="36"/>
                      <w:rtl/>
                      <w:lang w:bidi="ar-DZ"/>
                    </w:rPr>
                  </w:pPr>
                  <w:r w:rsidRPr="00A00B02">
                    <w:rPr>
                      <w:rFonts w:ascii="Traditional Arabic" w:hAnsi="Traditional Arabic" w:cs="Traditional Arabic" w:hint="cs"/>
                      <w:b/>
                      <w:bCs/>
                      <w:sz w:val="36"/>
                      <w:szCs w:val="36"/>
                      <w:rtl/>
                      <w:lang w:bidi="ar-DZ"/>
                    </w:rPr>
                    <w:t>جانفي 2020</w:t>
                  </w:r>
                </w:p>
                <w:p w:rsidR="002B4D92" w:rsidRDefault="002B4D92"/>
              </w:txbxContent>
            </v:textbox>
          </v:shape>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87351B" w:rsidRDefault="0087351B" w:rsidP="0087351B">
      <w:pPr>
        <w:pStyle w:val="Paragraphedeliste"/>
        <w:bidi/>
        <w:spacing w:after="0"/>
        <w:jc w:val="both"/>
        <w:rPr>
          <w:rFonts w:ascii="Traditional Arabic" w:hAnsi="Traditional Arabic" w:cs="Traditional Arabic"/>
          <w:b/>
          <w:bCs/>
          <w:sz w:val="40"/>
          <w:szCs w:val="40"/>
          <w:lang w:bidi="ar-DZ"/>
        </w:rPr>
      </w:pPr>
    </w:p>
    <w:p w:rsidR="00EA7B36" w:rsidRDefault="00CE20B5" w:rsidP="00DA48CF">
      <w:pPr>
        <w:pStyle w:val="Paragraphedeliste"/>
        <w:numPr>
          <w:ilvl w:val="0"/>
          <w:numId w:val="5"/>
        </w:numPr>
        <w:bidi/>
        <w:spacing w:after="0"/>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مقدمة</w:t>
      </w:r>
      <w:r w:rsidR="00D8528D">
        <w:rPr>
          <w:rFonts w:ascii="Traditional Arabic" w:hAnsi="Traditional Arabic" w:cs="Traditional Arabic" w:hint="cs"/>
          <w:b/>
          <w:bCs/>
          <w:sz w:val="40"/>
          <w:szCs w:val="40"/>
          <w:rtl/>
          <w:lang w:bidi="ar-DZ"/>
        </w:rPr>
        <w:t xml:space="preserve"> :</w:t>
      </w:r>
    </w:p>
    <w:p w:rsidR="001965B1" w:rsidRDefault="006538E4" w:rsidP="00CE20B5">
      <w:pPr>
        <w:bidi/>
        <w:spacing w:after="0" w:line="480" w:lineRule="auto"/>
        <w:ind w:firstLine="36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w:t>
      </w:r>
      <w:r w:rsidR="00CE20B5">
        <w:rPr>
          <w:rFonts w:ascii="Traditional Arabic" w:hAnsi="Traditional Arabic" w:cs="Traditional Arabic" w:hint="cs"/>
          <w:sz w:val="28"/>
          <w:szCs w:val="28"/>
          <w:rtl/>
          <w:lang w:bidi="ar-DZ"/>
        </w:rPr>
        <w:t>عتبر الصفقات العمومية أداة لتنفيذ الدولة لمخططاتها التنموية الوطنية والمحلية والتي حرص المشرع بتطبيقها لعلاقتها بالخزينة العامة، ولما كان تنفيذها يتجسد عن طريق الإبرام والتعاقد مع المتعاملين الاقتصاديين كالشركات والمقاولات والمؤسسات والأشخاص الطبيعية ، الاعتبارية بهدف تحقيق أغراضها والأهداف المرجوة منها كانجاز الأشغال واللوازم والدراسات ... الخ.</w:t>
      </w:r>
    </w:p>
    <w:p w:rsidR="00CE20B5" w:rsidRDefault="00CE20B5" w:rsidP="00CE20B5">
      <w:pPr>
        <w:bidi/>
        <w:spacing w:after="0" w:line="48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لعل ارتباط الصفقات العمومية بالواقع الاقتصادي للبلاد والذي يشهد تحولات متسارعة الأمر الذي جعل المشرع الجزائري يحرص من خلال التعديلات وبنصوص قانونية مختلفة تفاوتت قوتها القانونية، والقانون الجديد للصفقات العمومية جاء بإجراءات جديدة ركزت أغلبها على تجسيد أطر الشفافية وتعزيز مكانة المنتج المحلي وترشيد المال العام.</w:t>
      </w: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CE20B5" w:rsidRDefault="00CE20B5" w:rsidP="00CE20B5">
      <w:pPr>
        <w:bidi/>
        <w:spacing w:after="0"/>
        <w:jc w:val="both"/>
        <w:rPr>
          <w:rFonts w:ascii="Traditional Arabic" w:hAnsi="Traditional Arabic" w:cs="Traditional Arabic"/>
          <w:b/>
          <w:bCs/>
          <w:sz w:val="40"/>
          <w:szCs w:val="40"/>
          <w:rtl/>
          <w:lang w:bidi="ar-DZ"/>
        </w:rPr>
      </w:pPr>
    </w:p>
    <w:p w:rsidR="00452C0A" w:rsidRDefault="00452C0A" w:rsidP="00452C0A">
      <w:pPr>
        <w:bidi/>
        <w:spacing w:after="0"/>
        <w:jc w:val="both"/>
        <w:rPr>
          <w:rFonts w:ascii="Traditional Arabic" w:hAnsi="Traditional Arabic" w:cs="Traditional Arabic"/>
          <w:sz w:val="28"/>
          <w:szCs w:val="28"/>
          <w:lang w:bidi="ar-DZ"/>
        </w:rPr>
      </w:pPr>
    </w:p>
    <w:p w:rsidR="00A665F5" w:rsidRPr="005855C6" w:rsidRDefault="00A665F5" w:rsidP="00A665F5">
      <w:pPr>
        <w:pStyle w:val="Paragraphedeliste"/>
        <w:bidi/>
        <w:ind w:left="360"/>
        <w:jc w:val="center"/>
        <w:rPr>
          <w:rFonts w:ascii="Traditional Arabic" w:hAnsi="Traditional Arabic" w:cs="Traditional Arabic"/>
          <w:b/>
          <w:bCs/>
          <w:color w:val="FF0000"/>
          <w:sz w:val="44"/>
          <w:szCs w:val="44"/>
          <w:lang w:bidi="ar-DZ"/>
        </w:rPr>
      </w:pPr>
      <w:r w:rsidRPr="005855C6">
        <w:rPr>
          <w:rFonts w:ascii="Traditional Arabic" w:hAnsi="Traditional Arabic" w:cs="Traditional Arabic"/>
          <w:b/>
          <w:bCs/>
          <w:color w:val="FF0000"/>
          <w:sz w:val="44"/>
          <w:szCs w:val="44"/>
          <w:rtl/>
          <w:lang w:bidi="ar-DZ"/>
        </w:rPr>
        <w:t>تطور قانون  الصفقات  العمومية</w:t>
      </w:r>
      <w:r>
        <w:rPr>
          <w:rFonts w:ascii="Traditional Arabic" w:hAnsi="Traditional Arabic" w:cs="Traditional Arabic" w:hint="cs"/>
          <w:b/>
          <w:bCs/>
          <w:color w:val="FF0000"/>
          <w:sz w:val="44"/>
          <w:szCs w:val="44"/>
          <w:rtl/>
          <w:lang w:bidi="ar-DZ"/>
        </w:rPr>
        <w:t xml:space="preserve"> :</w:t>
      </w:r>
    </w:p>
    <w:p w:rsidR="00452C0A" w:rsidRDefault="007F7EF7" w:rsidP="00452C0A">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oundrect id="_x0000_s1162" style="position:absolute;left:0;text-align:left;margin-left:-11.6pt;margin-top:1.7pt;width:509.6pt;height:601.7pt;z-index:251783168" arcsize="2822f" fillcolor="white [3201]" strokecolor="black [3213]" strokeweight="1.5pt">
            <v:fill color2="#e5b8b7 [1301]" focusposition="1" focussize="" focus="100%" type="gradient"/>
            <v:shadow on="t" type="double" color="#622423 [1605]" opacity=".5" color2="shadow add(102)" offset="-8pt,-5pt" offset2="-16pt,-10pt"/>
            <v:textbox>
              <w:txbxContent>
                <w:p w:rsidR="002B4D92" w:rsidRDefault="002B4D92" w:rsidP="00935323">
                  <w:pPr>
                    <w:bidi/>
                    <w:spacing w:after="0" w:line="360" w:lineRule="auto"/>
                    <w:ind w:firstLine="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اقع أن النظام القانوني للصفقات العمومية في الجزائر لم يعرف استقرارا إلى يومنا هذا، فقد اضطرت السلطات العمومية بعد الاستقلال مباشرة إلى الإبقاء على سريان مفعول المرسوم الفرنسي رقم : 57/24 المؤرخ في 08 جانفي 1957 والمتعلق بالصفقات المبرمة في الجزائر ما عدا أحكامه التي تتنافى مع السيادة الوطنية، واستمر العمل به إلى غاية صدور المرسوم رقم : 64/103 المؤرخ في : 26 مارس 1964 الذي استحدثت بموجبه اللجنة المركزية للصفقات العمومية.</w:t>
                  </w:r>
                </w:p>
                <w:p w:rsidR="002B4D92" w:rsidRPr="00640F5E" w:rsidRDefault="002B4D92" w:rsidP="00DA48CF">
                  <w:pPr>
                    <w:pStyle w:val="Paragraphedeliste"/>
                    <w:numPr>
                      <w:ilvl w:val="0"/>
                      <w:numId w:val="7"/>
                    </w:numPr>
                    <w:bidi/>
                    <w:spacing w:after="0" w:line="360" w:lineRule="auto"/>
                    <w:ind w:left="140"/>
                    <w:jc w:val="both"/>
                    <w:rPr>
                      <w:rFonts w:ascii="Traditional Arabic" w:hAnsi="Traditional Arabic" w:cs="Traditional Arabic"/>
                      <w:sz w:val="28"/>
                      <w:szCs w:val="28"/>
                      <w:rtl/>
                      <w:lang w:bidi="ar-DZ"/>
                    </w:rPr>
                  </w:pPr>
                  <w:r w:rsidRPr="00640F5E">
                    <w:rPr>
                      <w:rFonts w:ascii="Traditional Arabic" w:hAnsi="Traditional Arabic" w:cs="Traditional Arabic" w:hint="cs"/>
                      <w:sz w:val="28"/>
                      <w:szCs w:val="28"/>
                      <w:rtl/>
                      <w:lang w:bidi="ar-DZ"/>
                    </w:rPr>
                    <w:t>ثم صدور المرسوم رقم : 82/145 المؤرخ في : 10 أفريل 1982 المتعلق بصفقات المتعامل العمومي.</w:t>
                  </w:r>
                </w:p>
                <w:p w:rsidR="002B4D92" w:rsidRPr="00AA4B64" w:rsidRDefault="002B4D92" w:rsidP="00DA48CF">
                  <w:pPr>
                    <w:pStyle w:val="Paragraphedeliste"/>
                    <w:numPr>
                      <w:ilvl w:val="0"/>
                      <w:numId w:val="7"/>
                    </w:numPr>
                    <w:bidi/>
                    <w:spacing w:after="0" w:line="360" w:lineRule="auto"/>
                    <w:ind w:left="140"/>
                    <w:jc w:val="both"/>
                    <w:rPr>
                      <w:rFonts w:ascii="Traditional Arabic" w:hAnsi="Traditional Arabic" w:cs="Traditional Arabic"/>
                      <w:sz w:val="28"/>
                      <w:szCs w:val="28"/>
                      <w:rtl/>
                      <w:lang w:bidi="ar-DZ"/>
                    </w:rPr>
                  </w:pPr>
                  <w:r w:rsidRPr="00AA4B64">
                    <w:rPr>
                      <w:rFonts w:ascii="Traditional Arabic" w:hAnsi="Traditional Arabic" w:cs="Traditional Arabic" w:hint="cs"/>
                      <w:sz w:val="28"/>
                      <w:szCs w:val="28"/>
                      <w:rtl/>
                      <w:lang w:bidi="ar-DZ"/>
                    </w:rPr>
                    <w:t>الأمر رقم : 90/67 والذي يعتبر أو تنظيم للصفقات العمومية في عهد الجزائر المستقلة.</w:t>
                  </w:r>
                </w:p>
                <w:p w:rsidR="002B4D92" w:rsidRPr="00AA4B64" w:rsidRDefault="002B4D92" w:rsidP="00096C24">
                  <w:pPr>
                    <w:pStyle w:val="Paragraphedeliste"/>
                    <w:numPr>
                      <w:ilvl w:val="0"/>
                      <w:numId w:val="7"/>
                    </w:numPr>
                    <w:bidi/>
                    <w:spacing w:after="0" w:line="360" w:lineRule="auto"/>
                    <w:ind w:left="140"/>
                    <w:jc w:val="both"/>
                    <w:rPr>
                      <w:rFonts w:ascii="Traditional Arabic" w:hAnsi="Traditional Arabic" w:cs="Traditional Arabic"/>
                      <w:sz w:val="28"/>
                      <w:szCs w:val="28"/>
                      <w:rtl/>
                      <w:lang w:bidi="ar-DZ"/>
                    </w:rPr>
                  </w:pPr>
                  <w:r w:rsidRPr="00AA4B64">
                    <w:rPr>
                      <w:rFonts w:ascii="Traditional Arabic" w:hAnsi="Traditional Arabic" w:cs="Traditional Arabic" w:hint="cs"/>
                      <w:sz w:val="28"/>
                      <w:szCs w:val="28"/>
                      <w:rtl/>
                      <w:lang w:bidi="ar-DZ"/>
                    </w:rPr>
                    <w:t xml:space="preserve">المرسوم التنفيذي رقم : </w:t>
                  </w:r>
                  <w:r>
                    <w:rPr>
                      <w:rFonts w:ascii="Traditional Arabic" w:hAnsi="Traditional Arabic" w:cs="Traditional Arabic" w:hint="cs"/>
                      <w:sz w:val="28"/>
                      <w:szCs w:val="28"/>
                      <w:rtl/>
                      <w:lang w:bidi="ar-DZ"/>
                    </w:rPr>
                    <w:t>91</w:t>
                  </w:r>
                  <w:r w:rsidRPr="00AA4B64">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343</w:t>
                  </w:r>
                  <w:r w:rsidRPr="00AA4B64">
                    <w:rPr>
                      <w:rFonts w:ascii="Traditional Arabic" w:hAnsi="Traditional Arabic" w:cs="Traditional Arabic" w:hint="cs"/>
                      <w:sz w:val="28"/>
                      <w:szCs w:val="28"/>
                      <w:rtl/>
                      <w:lang w:bidi="ar-DZ"/>
                    </w:rPr>
                    <w:t xml:space="preserve"> المؤرخ في : 09 نوفمبر 1991</w:t>
                  </w:r>
                  <w:r>
                    <w:rPr>
                      <w:rFonts w:ascii="Traditional Arabic" w:hAnsi="Traditional Arabic" w:cs="Traditional Arabic" w:hint="cs"/>
                      <w:sz w:val="28"/>
                      <w:szCs w:val="28"/>
                      <w:rtl/>
                      <w:lang w:bidi="ar-DZ"/>
                    </w:rPr>
                    <w:t xml:space="preserve"> المتضمن تنظيم الصفقات العمومية</w:t>
                  </w:r>
                  <w:r w:rsidRPr="00AA4B64">
                    <w:rPr>
                      <w:rFonts w:ascii="Traditional Arabic" w:hAnsi="Traditional Arabic" w:cs="Traditional Arabic" w:hint="cs"/>
                      <w:sz w:val="28"/>
                      <w:szCs w:val="28"/>
                      <w:rtl/>
                      <w:lang w:bidi="ar-DZ"/>
                    </w:rPr>
                    <w:t>.</w:t>
                  </w:r>
                </w:p>
                <w:p w:rsidR="002B4D92" w:rsidRPr="00AA4B64" w:rsidRDefault="002B4D92" w:rsidP="00DA48CF">
                  <w:pPr>
                    <w:pStyle w:val="Paragraphedeliste"/>
                    <w:numPr>
                      <w:ilvl w:val="0"/>
                      <w:numId w:val="7"/>
                    </w:numPr>
                    <w:bidi/>
                    <w:spacing w:after="0" w:line="360" w:lineRule="auto"/>
                    <w:ind w:left="140"/>
                    <w:jc w:val="both"/>
                    <w:rPr>
                      <w:rFonts w:ascii="Traditional Arabic" w:hAnsi="Traditional Arabic" w:cs="Traditional Arabic"/>
                      <w:sz w:val="28"/>
                      <w:szCs w:val="28"/>
                      <w:rtl/>
                      <w:lang w:bidi="ar-DZ"/>
                    </w:rPr>
                  </w:pPr>
                  <w:r w:rsidRPr="00AA4B64">
                    <w:rPr>
                      <w:rFonts w:ascii="Traditional Arabic" w:hAnsi="Traditional Arabic" w:cs="Traditional Arabic" w:hint="cs"/>
                      <w:sz w:val="28"/>
                      <w:szCs w:val="28"/>
                      <w:rtl/>
                      <w:lang w:bidi="ar-DZ"/>
                    </w:rPr>
                    <w:t>المرسوم الرئاسي رقم : 25</w:t>
                  </w:r>
                  <w:r>
                    <w:rPr>
                      <w:rFonts w:ascii="Traditional Arabic" w:hAnsi="Traditional Arabic" w:cs="Traditional Arabic" w:hint="cs"/>
                      <w:sz w:val="28"/>
                      <w:szCs w:val="28"/>
                      <w:rtl/>
                      <w:lang w:bidi="ar-DZ"/>
                    </w:rPr>
                    <w:t>0/02 المؤرخ في : 24 جويلية 2002 المتضمن قانون الصفقات العمومية</w:t>
                  </w:r>
                  <w:r w:rsidRPr="00AA4B64">
                    <w:rPr>
                      <w:rFonts w:ascii="Traditional Arabic" w:hAnsi="Traditional Arabic" w:cs="Traditional Arabic" w:hint="cs"/>
                      <w:sz w:val="28"/>
                      <w:szCs w:val="28"/>
                      <w:rtl/>
                      <w:lang w:bidi="ar-DZ"/>
                    </w:rPr>
                    <w:t>.</w:t>
                  </w:r>
                </w:p>
                <w:p w:rsidR="002B4D92" w:rsidRPr="00AA4B64" w:rsidRDefault="002B4D92" w:rsidP="00DA48CF">
                  <w:pPr>
                    <w:pStyle w:val="Paragraphedeliste"/>
                    <w:numPr>
                      <w:ilvl w:val="0"/>
                      <w:numId w:val="7"/>
                    </w:numPr>
                    <w:bidi/>
                    <w:spacing w:after="0" w:line="360" w:lineRule="auto"/>
                    <w:ind w:left="140"/>
                    <w:jc w:val="both"/>
                    <w:rPr>
                      <w:rFonts w:ascii="Traditional Arabic" w:hAnsi="Traditional Arabic" w:cs="Traditional Arabic"/>
                      <w:sz w:val="28"/>
                      <w:szCs w:val="28"/>
                      <w:rtl/>
                      <w:lang w:bidi="ar-DZ"/>
                    </w:rPr>
                  </w:pPr>
                  <w:r w:rsidRPr="00AA4B64">
                    <w:rPr>
                      <w:rFonts w:ascii="Traditional Arabic" w:hAnsi="Traditional Arabic" w:cs="Traditional Arabic" w:hint="cs"/>
                      <w:sz w:val="28"/>
                      <w:szCs w:val="28"/>
                      <w:rtl/>
                      <w:lang w:bidi="ar-DZ"/>
                    </w:rPr>
                    <w:t>المرسوم الرئاسي رقم : 23</w:t>
                  </w:r>
                  <w:r>
                    <w:rPr>
                      <w:rFonts w:ascii="Traditional Arabic" w:hAnsi="Traditional Arabic" w:cs="Traditional Arabic" w:hint="cs"/>
                      <w:sz w:val="28"/>
                      <w:szCs w:val="28"/>
                      <w:rtl/>
                      <w:lang w:bidi="ar-DZ"/>
                    </w:rPr>
                    <w:t>6/10 المؤرخ في : 10 أكتوبر 2010 المتضمن تنظيم الصفقات العمومية</w:t>
                  </w:r>
                  <w:r w:rsidRPr="00AA4B64">
                    <w:rPr>
                      <w:rFonts w:ascii="Traditional Arabic" w:hAnsi="Traditional Arabic" w:cs="Traditional Arabic" w:hint="cs"/>
                      <w:sz w:val="28"/>
                      <w:szCs w:val="28"/>
                      <w:rtl/>
                      <w:lang w:bidi="ar-DZ"/>
                    </w:rPr>
                    <w:t>.</w:t>
                  </w:r>
                </w:p>
                <w:p w:rsidR="002B4D92" w:rsidRDefault="002B4D92" w:rsidP="00935323">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قد عدل هذا المرسوم 04 مرات :</w:t>
                  </w:r>
                </w:p>
                <w:p w:rsidR="002B4D92" w:rsidRDefault="002B4D92" w:rsidP="00DA48CF">
                  <w:pPr>
                    <w:pStyle w:val="Paragraphedeliste"/>
                    <w:numPr>
                      <w:ilvl w:val="0"/>
                      <w:numId w:val="6"/>
                    </w:numPr>
                    <w:bidi/>
                    <w:spacing w:after="0" w:line="36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سوم الرئاسي رقم : 98/11 المؤرخ في : 01 مارس 2011.</w:t>
                  </w:r>
                </w:p>
                <w:p w:rsidR="002B4D92" w:rsidRDefault="002B4D92" w:rsidP="00DA48CF">
                  <w:pPr>
                    <w:pStyle w:val="Paragraphedeliste"/>
                    <w:numPr>
                      <w:ilvl w:val="0"/>
                      <w:numId w:val="6"/>
                    </w:numPr>
                    <w:bidi/>
                    <w:spacing w:after="0" w:line="36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سوم الرئاسي رقم : 222/11 المؤرخ في : 16 جويلية 2011</w:t>
                  </w:r>
                </w:p>
                <w:p w:rsidR="002B4D92" w:rsidRDefault="002B4D92" w:rsidP="00DA48CF">
                  <w:pPr>
                    <w:pStyle w:val="Paragraphedeliste"/>
                    <w:numPr>
                      <w:ilvl w:val="0"/>
                      <w:numId w:val="6"/>
                    </w:numPr>
                    <w:bidi/>
                    <w:spacing w:after="0" w:line="36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سوم الرئاسي رقم : 23/12 المؤرخ في : 18 يناير 2012</w:t>
                  </w:r>
                </w:p>
                <w:p w:rsidR="002B4D92" w:rsidRDefault="002B4D92" w:rsidP="00DA48CF">
                  <w:pPr>
                    <w:pStyle w:val="Paragraphedeliste"/>
                    <w:numPr>
                      <w:ilvl w:val="0"/>
                      <w:numId w:val="6"/>
                    </w:numPr>
                    <w:bidi/>
                    <w:spacing w:after="0" w:line="36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سوم الرئاسي رقم : 03/13</w:t>
                  </w:r>
                  <w:r w:rsidRPr="00AD669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مؤرخ في : 13 جانفي 2013</w:t>
                  </w:r>
                  <w:r w:rsidRPr="00AD669A">
                    <w:rPr>
                      <w:rFonts w:ascii="Traditional Arabic" w:hAnsi="Traditional Arabic" w:cs="Traditional Arabic" w:hint="cs"/>
                      <w:sz w:val="28"/>
                      <w:szCs w:val="28"/>
                      <w:rtl/>
                      <w:lang w:bidi="ar-DZ"/>
                    </w:rPr>
                    <w:t xml:space="preserve">   </w:t>
                  </w:r>
                </w:p>
                <w:p w:rsidR="002B4D92" w:rsidRDefault="002B4D92" w:rsidP="00DA48CF">
                  <w:pPr>
                    <w:pStyle w:val="Paragraphedeliste"/>
                    <w:numPr>
                      <w:ilvl w:val="0"/>
                      <w:numId w:val="8"/>
                    </w:numPr>
                    <w:bidi/>
                    <w:spacing w:after="0" w:line="360" w:lineRule="auto"/>
                    <w:ind w:left="140"/>
                    <w:jc w:val="both"/>
                    <w:rPr>
                      <w:rFonts w:ascii="Traditional Arabic" w:hAnsi="Traditional Arabic" w:cs="Traditional Arabic"/>
                      <w:sz w:val="28"/>
                      <w:szCs w:val="28"/>
                      <w:lang w:bidi="ar-DZ"/>
                    </w:rPr>
                  </w:pPr>
                  <w:r w:rsidRPr="00AA4B64">
                    <w:rPr>
                      <w:rFonts w:ascii="Traditional Arabic" w:hAnsi="Traditional Arabic" w:cs="Traditional Arabic" w:hint="cs"/>
                      <w:sz w:val="28"/>
                      <w:szCs w:val="28"/>
                      <w:rtl/>
                      <w:lang w:bidi="ar-DZ"/>
                    </w:rPr>
                    <w:t xml:space="preserve">المرسوم الرئاسي رقم : 15/247 المؤرخ في : 16 سبتمبر 2015  والمتعلق بتنظيم الصفقات العمومية وتفويضات المرفق العام. </w:t>
                  </w:r>
                </w:p>
              </w:txbxContent>
            </v:textbox>
          </v:roundrect>
        </w:pict>
      </w: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D90131" w:rsidRPr="00F7144E" w:rsidRDefault="00654D27" w:rsidP="000863F5">
      <w:pPr>
        <w:pStyle w:val="Paragraphedeliste"/>
        <w:bidi/>
        <w:spacing w:after="0"/>
        <w:ind w:left="360"/>
        <w:jc w:val="center"/>
        <w:rPr>
          <w:rFonts w:ascii="Traditional Arabic" w:hAnsi="Traditional Arabic" w:cs="Traditional Arabic"/>
          <w:b/>
          <w:bCs/>
          <w:color w:val="FF0000"/>
          <w:sz w:val="52"/>
          <w:szCs w:val="52"/>
          <w:rtl/>
          <w:lang w:bidi="ar-DZ"/>
        </w:rPr>
      </w:pPr>
      <w:r w:rsidRPr="00F7144E">
        <w:rPr>
          <w:rFonts w:ascii="Traditional Arabic" w:hAnsi="Traditional Arabic" w:cs="Traditional Arabic"/>
          <w:b/>
          <w:bCs/>
          <w:color w:val="FF0000"/>
          <w:sz w:val="52"/>
          <w:szCs w:val="52"/>
          <w:rtl/>
          <w:lang w:bidi="ar-DZ"/>
        </w:rPr>
        <w:t>تعريف الصفقات العمومية :</w:t>
      </w:r>
    </w:p>
    <w:p w:rsidR="00414F38" w:rsidRDefault="007F7EF7" w:rsidP="00414F3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256" style="position:absolute;left:0;text-align:left;margin-left:-28.2pt;margin-top:11.85pt;width:534pt;height:664.85pt;z-index:-251460608" arcsize="0" fillcolor="white [3201]" strokecolor="#fabf8f [1945]" strokeweight="1.5pt">
            <v:fill color2="#fbd4b4 [1305]" focusposition="1" focussize="" focus="100%" type="gradient"/>
            <v:shadow on="t" type="double" color="#974706 [1609]" opacity=".5" color2="shadow add(102)" offset="-6pt,-6pt" offset2="-12pt,-12pt"/>
          </v:roundrect>
        </w:pict>
      </w:r>
    </w:p>
    <w:p w:rsidR="00CD7EF0" w:rsidRDefault="007F7EF7" w:rsidP="00CD7EF0">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165" style="position:absolute;left:0;text-align:left;margin-left:291.45pt;margin-top:-.15pt;width:159.75pt;height:52.5pt;z-index:251784192;v-text-anchor:middle" arcsize="10923f" fillcolor="#f79646 [3209]" stroked="f" strokeweight="0">
            <v:fill color2="#df6a09 [2377]" focusposition=".5,.5" focussize="" focus="100%" type="gradientRadial"/>
            <v:shadow on="t" type="perspective" color="#974706 [1609]" offset="1pt" offset2="-3pt"/>
            <v:textbox>
              <w:txbxContent>
                <w:p w:rsidR="002B4D92" w:rsidRPr="00AC0F85" w:rsidRDefault="002B4D92" w:rsidP="00251C88">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عقود مكتوبة</w:t>
                  </w:r>
                </w:p>
              </w:txbxContent>
            </v:textbox>
          </v:roundrect>
        </w:pict>
      </w:r>
    </w:p>
    <w:p w:rsidR="00CD7EF0" w:rsidRDefault="00CD7EF0" w:rsidP="00CD7EF0">
      <w:pPr>
        <w:bidi/>
        <w:spacing w:after="0"/>
        <w:ind w:firstLine="360"/>
        <w:jc w:val="both"/>
        <w:rPr>
          <w:rFonts w:ascii="Traditional Arabic" w:hAnsi="Traditional Arabic" w:cs="Traditional Arabic"/>
          <w:b/>
          <w:bCs/>
          <w:i/>
          <w:iCs/>
          <w:sz w:val="28"/>
          <w:szCs w:val="28"/>
          <w:rtl/>
          <w:lang w:bidi="ar-DZ"/>
        </w:rPr>
      </w:pPr>
    </w:p>
    <w:p w:rsidR="00251C88" w:rsidRDefault="007F7EF7"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3" type="#_x0000_t103" style="position:absolute;left:0;text-align:left;margin-left:403.05pt;margin-top:15.05pt;width:22.5pt;height:42.75pt;z-index:251852800"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166" style="position:absolute;left:0;text-align:left;margin-left:232.05pt;margin-top:22.55pt;width:159.75pt;height:52.5pt;z-index:251785216;v-text-anchor:middle" arcsize="10923f" fillcolor="#4bacc6 [3208]" stroked="f" strokeweight="0">
            <v:fill color2="#308298 [2376]" focusposition=".5,.5" focussize="" focus="100%" type="gradientRadial"/>
            <v:shadow on="t" type="perspective" color="#205867 [1608]" offset="1pt" offset2="-3pt"/>
            <v:textbox>
              <w:txbxContent>
                <w:p w:rsidR="002B4D92" w:rsidRPr="00AC0F85" w:rsidRDefault="002B4D92" w:rsidP="00251C88">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 xml:space="preserve">تبرم بمقابل </w:t>
                  </w:r>
                </w:p>
              </w:txbxContent>
            </v:textbox>
          </v:roundrect>
        </w:pict>
      </w: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7F7EF7"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 id="_x0000_s1254" type="#_x0000_t103" style="position:absolute;left:0;text-align:left;margin-left:317.55pt;margin-top:22.8pt;width:22.5pt;height:42.75pt;z-index:251853824"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167" style="position:absolute;left:0;text-align:left;margin-left:114.9pt;margin-top:22.8pt;width:182.25pt;height:96.75pt;z-index:251786240;v-text-anchor:middle" arcsize="10923f" fillcolor="#c0504d [3205]" stroked="f" strokeweight="0">
            <v:fill color2="#923633 [2373]" focusposition=".5,.5" focussize="" focus="100%" type="gradientRadial"/>
            <v:shadow on="t" type="perspective" color="#622423 [1605]" offset="1pt" offset2="-3pt"/>
            <v:textbox>
              <w:txbxContent>
                <w:p w:rsidR="002B4D92" w:rsidRPr="00AC0F85" w:rsidRDefault="002B4D92" w:rsidP="00096C24">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b/>
                      <w:bCs/>
                      <w:i/>
                      <w:iCs/>
                      <w:sz w:val="32"/>
                      <w:szCs w:val="32"/>
                      <w:rtl/>
                      <w:lang w:bidi="ar-DZ"/>
                    </w:rPr>
                    <w:t xml:space="preserve">مع متعاملين اقتصاديين  وفـــــق الشروط  المنصوص  عليها في المرسوم </w:t>
                  </w:r>
                  <w:r>
                    <w:rPr>
                      <w:rFonts w:ascii="Traditional Arabic" w:hAnsi="Traditional Arabic" w:cs="Traditional Arabic" w:hint="cs"/>
                      <w:b/>
                      <w:bCs/>
                      <w:i/>
                      <w:iCs/>
                      <w:sz w:val="32"/>
                      <w:szCs w:val="32"/>
                      <w:rtl/>
                      <w:lang w:bidi="ar-DZ"/>
                    </w:rPr>
                    <w:t>15</w:t>
                  </w:r>
                  <w:r w:rsidRPr="00AC0F85">
                    <w:rPr>
                      <w:rFonts w:ascii="Traditional Arabic" w:hAnsi="Traditional Arabic" w:cs="Traditional Arabic"/>
                      <w:b/>
                      <w:bCs/>
                      <w:i/>
                      <w:iCs/>
                      <w:sz w:val="32"/>
                      <w:szCs w:val="32"/>
                      <w:rtl/>
                      <w:lang w:bidi="ar-DZ"/>
                    </w:rPr>
                    <w:t>/</w:t>
                  </w:r>
                  <w:r>
                    <w:rPr>
                      <w:rFonts w:ascii="Traditional Arabic" w:hAnsi="Traditional Arabic" w:cs="Traditional Arabic" w:hint="cs"/>
                      <w:b/>
                      <w:bCs/>
                      <w:i/>
                      <w:iCs/>
                      <w:sz w:val="32"/>
                      <w:szCs w:val="32"/>
                      <w:rtl/>
                      <w:lang w:bidi="ar-DZ"/>
                    </w:rPr>
                    <w:t>247</w:t>
                  </w:r>
                  <w:r w:rsidRPr="00AC0F85">
                    <w:rPr>
                      <w:rFonts w:ascii="Traditional Arabic" w:hAnsi="Traditional Arabic" w:cs="Traditional Arabic"/>
                      <w:b/>
                      <w:bCs/>
                      <w:i/>
                      <w:iCs/>
                      <w:sz w:val="32"/>
                      <w:szCs w:val="32"/>
                      <w:rtl/>
                      <w:lang w:bidi="ar-DZ"/>
                    </w:rPr>
                    <w:t xml:space="preserve"> .</w:t>
                  </w:r>
                </w:p>
                <w:p w:rsidR="002B4D92" w:rsidRPr="00AC0F85" w:rsidRDefault="002B4D92" w:rsidP="00B24738">
                  <w:pPr>
                    <w:bidi/>
                    <w:jc w:val="center"/>
                    <w:rPr>
                      <w:b/>
                      <w:bCs/>
                      <w:sz w:val="24"/>
                      <w:szCs w:val="24"/>
                      <w:lang w:bidi="ar-DZ"/>
                    </w:rPr>
                  </w:pPr>
                </w:p>
              </w:txbxContent>
            </v:textbox>
          </v:roundrect>
        </w:pict>
      </w: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7F7EF7"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 id="_x0000_s1255" type="#_x0000_t103" style="position:absolute;left:0;text-align:left;margin-left:232.05pt;margin-top:14.9pt;width:22.5pt;height:42.75pt;z-index:251854848"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251" style="position:absolute;left:0;text-align:left;margin-left:50.4pt;margin-top:19.4pt;width:159.75pt;height:77.25pt;z-index:251851776;v-text-anchor:middle" arcsize="10923f" fillcolor="#9bbb59 [3206]" stroked="f" strokeweight="0">
            <v:fill color2="#74903b [2374]" focusposition=".5,.5" focussize="" focus="100%" type="gradientRadial"/>
            <v:shadow on="t" type="perspective" color="#4e6128 [1606]" offset="1pt" offset2="-3pt"/>
            <v:textbox>
              <w:txbxContent>
                <w:p w:rsidR="002B4D92" w:rsidRDefault="002B4D92" w:rsidP="00EA68C4">
                  <w:pPr>
                    <w:bidi/>
                    <w:spacing w:line="240" w:lineRule="auto"/>
                    <w:jc w:val="center"/>
                    <w:rPr>
                      <w:rFonts w:ascii="Traditional Arabic" w:hAnsi="Traditional Arabic" w:cs="Traditional Arabic"/>
                      <w:b/>
                      <w:bCs/>
                      <w:i/>
                      <w:iCs/>
                      <w:sz w:val="32"/>
                      <w:szCs w:val="32"/>
                      <w:rtl/>
                      <w:lang w:bidi="ar-DZ"/>
                    </w:rPr>
                  </w:pPr>
                  <w:r w:rsidRPr="00AC0F85">
                    <w:rPr>
                      <w:rFonts w:ascii="Traditional Arabic" w:hAnsi="Traditional Arabic" w:cs="Traditional Arabic" w:hint="cs"/>
                      <w:b/>
                      <w:bCs/>
                      <w:i/>
                      <w:iCs/>
                      <w:sz w:val="32"/>
                      <w:szCs w:val="32"/>
                      <w:rtl/>
                      <w:lang w:bidi="ar-DZ"/>
                    </w:rPr>
                    <w:t>لتلبية حاجات</w:t>
                  </w:r>
                </w:p>
                <w:p w:rsidR="002B4D92" w:rsidRPr="00AC0F85" w:rsidRDefault="002B4D92" w:rsidP="00EA68C4">
                  <w:pPr>
                    <w:bidi/>
                    <w:spacing w:line="240" w:lineRule="auto"/>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 xml:space="preserve"> المصلحة المتعاقدة </w:t>
                  </w:r>
                </w:p>
              </w:txbxContent>
            </v:textbox>
          </v:roundrect>
        </w:pict>
      </w: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C855E6">
      <w:pPr>
        <w:bidi/>
        <w:spacing w:after="0"/>
        <w:ind w:firstLine="360"/>
        <w:jc w:val="both"/>
        <w:rPr>
          <w:rFonts w:ascii="Traditional Arabic" w:hAnsi="Traditional Arabic" w:cs="Traditional Arabic"/>
          <w:b/>
          <w:bCs/>
          <w:i/>
          <w:iCs/>
          <w:sz w:val="28"/>
          <w:szCs w:val="28"/>
          <w:rtl/>
          <w:lang w:bidi="ar-DZ"/>
        </w:rPr>
      </w:pPr>
    </w:p>
    <w:p w:rsidR="00814FFA" w:rsidRDefault="00096C24" w:rsidP="00814FFA">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drawing>
          <wp:anchor distT="0" distB="0" distL="114300" distR="114300" simplePos="0" relativeHeight="251850752" behindDoc="0" locked="0" layoutInCell="1" allowOverlap="1">
            <wp:simplePos x="0" y="0"/>
            <wp:positionH relativeFrom="column">
              <wp:posOffset>18745</wp:posOffset>
            </wp:positionH>
            <wp:positionV relativeFrom="paragraph">
              <wp:posOffset>54686</wp:posOffset>
            </wp:positionV>
            <wp:extent cx="6064301" cy="2801468"/>
            <wp:effectExtent l="95250" t="57150" r="69799" b="894232"/>
            <wp:wrapNone/>
            <wp:docPr id="23" name="Image 16" descr="Résultat de recherche d'images pour &quot;thèmes présentations powerpoint&quot;"/>
            <wp:cNvGraphicFramePr/>
            <a:graphic xmlns:a="http://schemas.openxmlformats.org/drawingml/2006/main">
              <a:graphicData uri="http://schemas.openxmlformats.org/drawingml/2006/picture">
                <pic:pic xmlns:pic="http://schemas.openxmlformats.org/drawingml/2006/picture">
                  <pic:nvPicPr>
                    <pic:cNvPr id="2050" name="Picture 2" descr="Résultat de recherche d'images pour &quot;thèmes présentations powerpoin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630" cy="28016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CD7EF0" w:rsidRDefault="00CD7EF0" w:rsidP="00CD7EF0">
      <w:pPr>
        <w:bidi/>
        <w:spacing w:after="0"/>
        <w:ind w:firstLine="360"/>
        <w:jc w:val="both"/>
        <w:rPr>
          <w:rFonts w:ascii="Traditional Arabic" w:hAnsi="Traditional Arabic" w:cs="Traditional Arabic"/>
          <w:i/>
          <w:iCs/>
          <w:sz w:val="28"/>
          <w:szCs w:val="28"/>
          <w:rtl/>
          <w:lang w:bidi="ar-DZ"/>
        </w:rPr>
      </w:pPr>
    </w:p>
    <w:p w:rsidR="0007273B" w:rsidRDefault="0007273B" w:rsidP="0007273B">
      <w:pPr>
        <w:bidi/>
        <w:spacing w:after="0"/>
        <w:ind w:firstLine="360"/>
        <w:jc w:val="both"/>
        <w:rPr>
          <w:rFonts w:ascii="Traditional Arabic" w:hAnsi="Traditional Arabic" w:cs="Traditional Arabic"/>
          <w:i/>
          <w:iCs/>
          <w:sz w:val="28"/>
          <w:szCs w:val="28"/>
          <w:rtl/>
          <w:lang w:bidi="ar-DZ"/>
        </w:rPr>
      </w:pPr>
    </w:p>
    <w:p w:rsidR="00F8556C" w:rsidRPr="000863F5" w:rsidRDefault="00101E02" w:rsidP="000863F5">
      <w:pPr>
        <w:pStyle w:val="Paragraphedeliste"/>
        <w:bidi/>
        <w:spacing w:after="0" w:line="240" w:lineRule="auto"/>
        <w:ind w:left="360"/>
        <w:jc w:val="center"/>
        <w:rPr>
          <w:rFonts w:ascii="Traditional Arabic" w:hAnsi="Traditional Arabic" w:cs="Traditional Arabic"/>
          <w:b/>
          <w:bCs/>
          <w:color w:val="FF0000"/>
          <w:sz w:val="44"/>
          <w:szCs w:val="44"/>
          <w:rtl/>
          <w:lang w:bidi="ar-DZ"/>
        </w:rPr>
      </w:pPr>
      <w:r w:rsidRPr="000863F5">
        <w:rPr>
          <w:rFonts w:ascii="Traditional Arabic" w:hAnsi="Traditional Arabic" w:cs="Traditional Arabic"/>
          <w:b/>
          <w:bCs/>
          <w:color w:val="FF0000"/>
          <w:sz w:val="44"/>
          <w:szCs w:val="44"/>
          <w:rtl/>
          <w:lang w:bidi="ar-DZ"/>
        </w:rPr>
        <w:t>أنواع</w:t>
      </w:r>
      <w:r w:rsidR="00F8556C" w:rsidRPr="000863F5">
        <w:rPr>
          <w:rFonts w:ascii="Traditional Arabic" w:hAnsi="Traditional Arabic" w:cs="Traditional Arabic"/>
          <w:b/>
          <w:bCs/>
          <w:color w:val="FF0000"/>
          <w:sz w:val="44"/>
          <w:szCs w:val="44"/>
          <w:rtl/>
          <w:lang w:bidi="ar-DZ"/>
        </w:rPr>
        <w:t xml:space="preserve"> الصفقات :</w:t>
      </w:r>
    </w:p>
    <w:p w:rsidR="004A47A8" w:rsidRPr="007878C3" w:rsidRDefault="00F8556C" w:rsidP="00DA48CF">
      <w:pPr>
        <w:pStyle w:val="Paragraphedeliste"/>
        <w:numPr>
          <w:ilvl w:val="0"/>
          <w:numId w:val="1"/>
        </w:numPr>
        <w:bidi/>
        <w:spacing w:after="0" w:line="240" w:lineRule="auto"/>
        <w:ind w:left="282"/>
        <w:jc w:val="both"/>
        <w:rPr>
          <w:rFonts w:ascii="Traditional Arabic" w:hAnsi="Traditional Arabic" w:cs="Traditional Arabic"/>
          <w:b/>
          <w:bCs/>
          <w:sz w:val="28"/>
          <w:szCs w:val="28"/>
          <w:lang w:bidi="ar-DZ"/>
        </w:rPr>
      </w:pPr>
      <w:r w:rsidRPr="007878C3">
        <w:rPr>
          <w:rFonts w:ascii="Traditional Arabic" w:hAnsi="Traditional Arabic" w:cs="Traditional Arabic"/>
          <w:b/>
          <w:bCs/>
          <w:sz w:val="28"/>
          <w:szCs w:val="28"/>
          <w:rtl/>
          <w:lang w:bidi="ar-DZ"/>
        </w:rPr>
        <w:t>انجاز الأشغال</w:t>
      </w:r>
      <w:r w:rsidR="00651308">
        <w:rPr>
          <w:rFonts w:ascii="Traditional Arabic" w:hAnsi="Traditional Arabic" w:cs="Traditional Arabic" w:hint="cs"/>
          <w:b/>
          <w:bCs/>
          <w:sz w:val="28"/>
          <w:szCs w:val="28"/>
          <w:rtl/>
          <w:lang w:bidi="ar-DZ"/>
        </w:rPr>
        <w:t xml:space="preserve"> </w:t>
      </w:r>
      <w:r w:rsidRPr="007878C3">
        <w:rPr>
          <w:rFonts w:ascii="Traditional Arabic" w:hAnsi="Traditional Arabic" w:cs="Traditional Arabic"/>
          <w:b/>
          <w:bCs/>
          <w:sz w:val="28"/>
          <w:szCs w:val="28"/>
          <w:lang w:bidi="ar-DZ"/>
        </w:rPr>
        <w:t xml:space="preserve">La réalisation des travaux </w:t>
      </w:r>
      <w:r w:rsidRPr="007878C3">
        <w:rPr>
          <w:rFonts w:ascii="Traditional Arabic" w:hAnsi="Traditional Arabic" w:cs="Traditional Arabic"/>
          <w:b/>
          <w:bCs/>
          <w:sz w:val="28"/>
          <w:szCs w:val="28"/>
          <w:rtl/>
          <w:lang w:bidi="ar-DZ"/>
        </w:rPr>
        <w:t>.</w:t>
      </w:r>
    </w:p>
    <w:p w:rsidR="004A47A8" w:rsidRPr="00A13829" w:rsidRDefault="00814FFA" w:rsidP="001F4609">
      <w:pPr>
        <w:bidi/>
        <w:spacing w:after="0" w:line="240" w:lineRule="auto"/>
        <w:jc w:val="both"/>
        <w:rPr>
          <w:rFonts w:ascii="Traditional Arabic" w:hAnsi="Traditional Arabic" w:cs="Traditional Arabic"/>
          <w:i/>
          <w:iCs/>
          <w:sz w:val="28"/>
          <w:szCs w:val="28"/>
          <w:rtl/>
          <w:lang w:bidi="ar-DZ"/>
        </w:rPr>
      </w:pPr>
      <w:r>
        <w:rPr>
          <w:rFonts w:ascii="Traditional Arabic" w:hAnsi="Traditional Arabic" w:cs="Traditional Arabic" w:hint="cs"/>
          <w:i/>
          <w:iCs/>
          <w:noProof/>
          <w:sz w:val="28"/>
          <w:szCs w:val="28"/>
          <w:rtl/>
          <w:lang w:eastAsia="fr-FR"/>
        </w:rPr>
        <w:drawing>
          <wp:anchor distT="0" distB="0" distL="114300" distR="114300" simplePos="0" relativeHeight="251788288" behindDoc="1" locked="0" layoutInCell="1" allowOverlap="1">
            <wp:simplePos x="0" y="0"/>
            <wp:positionH relativeFrom="column">
              <wp:posOffset>-472440</wp:posOffset>
            </wp:positionH>
            <wp:positionV relativeFrom="paragraph">
              <wp:posOffset>122555</wp:posOffset>
            </wp:positionV>
            <wp:extent cx="3457575" cy="1905000"/>
            <wp:effectExtent l="114300" t="76200" r="104775" b="76200"/>
            <wp:wrapTight wrapText="bothSides">
              <wp:wrapPolygon edited="0">
                <wp:start x="-714" y="-864"/>
                <wp:lineTo x="-714" y="22464"/>
                <wp:lineTo x="22136" y="22464"/>
                <wp:lineTo x="22255" y="20088"/>
                <wp:lineTo x="22255" y="2592"/>
                <wp:lineTo x="22136" y="-648"/>
                <wp:lineTo x="22136" y="-864"/>
                <wp:lineTo x="-714" y="-864"/>
              </wp:wrapPolygon>
            </wp:wrapTight>
            <wp:docPr id="2" name="Image 1" descr="http://media5.picsearch.com/is?wT4SgcxzBFYADlXFnHcBuUtKSrz69o2imtbKyrwREco&amp;height=226"/>
            <wp:cNvGraphicFramePr/>
            <a:graphic xmlns:a="http://schemas.openxmlformats.org/drawingml/2006/main">
              <a:graphicData uri="http://schemas.openxmlformats.org/drawingml/2006/picture">
                <pic:pic xmlns:pic="http://schemas.openxmlformats.org/drawingml/2006/picture">
                  <pic:nvPicPr>
                    <pic:cNvPr id="4" name="Picture 4" descr="http://media5.picsearch.com/is?wT4SgcxzBFYADlXFnHcBuUtKSrz69o2imtbKyrwREco&amp;height=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47A8" w:rsidRPr="00A13829">
        <w:rPr>
          <w:rFonts w:ascii="Traditional Arabic" w:hAnsi="Traditional Arabic" w:cs="Traditional Arabic" w:hint="cs"/>
          <w:i/>
          <w:iCs/>
          <w:sz w:val="28"/>
          <w:szCs w:val="28"/>
          <w:rtl/>
          <w:lang w:bidi="ar-DZ"/>
        </w:rPr>
        <w:t>ته</w:t>
      </w:r>
      <w:r w:rsidR="004A47A8" w:rsidRPr="00A13829">
        <w:rPr>
          <w:rFonts w:ascii="Traditional Arabic" w:hAnsi="Traditional Arabic" w:cs="Traditional Arabic"/>
          <w:i/>
          <w:iCs/>
          <w:sz w:val="28"/>
          <w:szCs w:val="28"/>
          <w:rtl/>
          <w:lang w:bidi="ar-DZ"/>
        </w:rPr>
        <w:t xml:space="preserve">دف صفقات </w:t>
      </w:r>
      <w:r w:rsidR="004A47A8" w:rsidRPr="00A13829">
        <w:rPr>
          <w:rFonts w:ascii="Traditional Arabic" w:hAnsi="Traditional Arabic" w:cs="Traditional Arabic" w:hint="cs"/>
          <w:i/>
          <w:iCs/>
          <w:sz w:val="28"/>
          <w:szCs w:val="28"/>
          <w:rtl/>
          <w:lang w:bidi="ar-DZ"/>
        </w:rPr>
        <w:t>الأ</w:t>
      </w:r>
      <w:r w:rsidR="004A47A8" w:rsidRPr="00A13829">
        <w:rPr>
          <w:rFonts w:ascii="Traditional Arabic" w:hAnsi="Traditional Arabic" w:cs="Traditional Arabic"/>
          <w:i/>
          <w:iCs/>
          <w:sz w:val="28"/>
          <w:szCs w:val="28"/>
          <w:rtl/>
          <w:lang w:bidi="ar-DZ"/>
        </w:rPr>
        <w:t>شغال إ</w:t>
      </w:r>
      <w:r w:rsidR="004A47A8" w:rsidRPr="00A13829">
        <w:rPr>
          <w:rFonts w:ascii="Traditional Arabic" w:hAnsi="Traditional Arabic" w:cs="Traditional Arabic" w:hint="cs"/>
          <w:i/>
          <w:iCs/>
          <w:sz w:val="28"/>
          <w:szCs w:val="28"/>
          <w:rtl/>
          <w:lang w:bidi="ar-DZ"/>
        </w:rPr>
        <w:t xml:space="preserve">لى انجاز الخدمات التالية </w:t>
      </w:r>
      <w:r w:rsidR="004A47A8" w:rsidRPr="00A13829">
        <w:rPr>
          <w:rFonts w:ascii="Traditional Arabic" w:hAnsi="Traditional Arabic" w:cs="Traditional Arabic"/>
          <w:i/>
          <w:iCs/>
          <w:sz w:val="28"/>
          <w:szCs w:val="28"/>
          <w:lang w:bidi="ar-DZ"/>
        </w:rPr>
        <w:t>:</w:t>
      </w:r>
    </w:p>
    <w:p w:rsidR="004A47A8" w:rsidRPr="00A13829" w:rsidRDefault="00741858" w:rsidP="00DA48CF">
      <w:pPr>
        <w:pStyle w:val="Paragraphedeliste"/>
        <w:numPr>
          <w:ilvl w:val="0"/>
          <w:numId w:val="8"/>
        </w:numPr>
        <w:bidi/>
        <w:spacing w:after="0" w:line="240" w:lineRule="auto"/>
        <w:jc w:val="both"/>
        <w:rPr>
          <w:rFonts w:ascii="Traditional Arabic" w:hAnsi="Traditional Arabic" w:cs="Traditional Arabic"/>
          <w:i/>
          <w:iCs/>
          <w:sz w:val="28"/>
          <w:szCs w:val="28"/>
          <w:lang w:bidi="ar-DZ"/>
        </w:rPr>
      </w:pPr>
      <w:r w:rsidRPr="00A13829">
        <w:rPr>
          <w:rFonts w:ascii="Traditional Arabic" w:hAnsi="Traditional Arabic" w:cs="Traditional Arabic" w:hint="cs"/>
          <w:i/>
          <w:iCs/>
          <w:sz w:val="28"/>
          <w:szCs w:val="28"/>
          <w:rtl/>
          <w:lang w:bidi="ar-DZ"/>
        </w:rPr>
        <w:t>البناء.</w:t>
      </w:r>
    </w:p>
    <w:p w:rsidR="00741858" w:rsidRPr="00A13829" w:rsidRDefault="00741858" w:rsidP="00DA48CF">
      <w:pPr>
        <w:pStyle w:val="Paragraphedeliste"/>
        <w:numPr>
          <w:ilvl w:val="0"/>
          <w:numId w:val="8"/>
        </w:numPr>
        <w:bidi/>
        <w:spacing w:after="0" w:line="240" w:lineRule="auto"/>
        <w:jc w:val="both"/>
        <w:rPr>
          <w:rFonts w:ascii="Traditional Arabic" w:hAnsi="Traditional Arabic" w:cs="Traditional Arabic"/>
          <w:i/>
          <w:iCs/>
          <w:sz w:val="28"/>
          <w:szCs w:val="28"/>
          <w:lang w:bidi="ar-DZ"/>
        </w:rPr>
      </w:pPr>
      <w:r w:rsidRPr="00A13829">
        <w:rPr>
          <w:rFonts w:ascii="Traditional Arabic" w:hAnsi="Traditional Arabic" w:cs="Traditional Arabic" w:hint="cs"/>
          <w:i/>
          <w:iCs/>
          <w:sz w:val="28"/>
          <w:szCs w:val="28"/>
          <w:rtl/>
          <w:lang w:bidi="ar-DZ"/>
        </w:rPr>
        <w:t>الصيانة.</w:t>
      </w:r>
      <w:r w:rsidR="00814FFA" w:rsidRPr="00814FFA">
        <w:rPr>
          <w:rFonts w:ascii="Traditional Arabic" w:hAnsi="Traditional Arabic" w:cs="Traditional Arabic"/>
          <w:i/>
          <w:iCs/>
          <w:sz w:val="28"/>
          <w:szCs w:val="28"/>
          <w:rtl/>
          <w:lang w:bidi="ar-DZ"/>
        </w:rPr>
        <w:t xml:space="preserve"> </w:t>
      </w:r>
    </w:p>
    <w:p w:rsidR="00741858" w:rsidRPr="00A13829" w:rsidRDefault="007878C3" w:rsidP="00DA48CF">
      <w:pPr>
        <w:pStyle w:val="Paragraphedeliste"/>
        <w:numPr>
          <w:ilvl w:val="0"/>
          <w:numId w:val="8"/>
        </w:numPr>
        <w:bidi/>
        <w:spacing w:after="0" w:line="240" w:lineRule="auto"/>
        <w:jc w:val="both"/>
        <w:rPr>
          <w:rFonts w:ascii="Traditional Arabic" w:hAnsi="Traditional Arabic" w:cs="Traditional Arabic"/>
          <w:i/>
          <w:iCs/>
          <w:sz w:val="28"/>
          <w:szCs w:val="28"/>
          <w:lang w:bidi="ar-DZ"/>
        </w:rPr>
      </w:pPr>
      <w:r w:rsidRPr="00A13829">
        <w:rPr>
          <w:rFonts w:ascii="Traditional Arabic" w:hAnsi="Traditional Arabic" w:cs="Traditional Arabic" w:hint="cs"/>
          <w:i/>
          <w:iCs/>
          <w:sz w:val="28"/>
          <w:szCs w:val="28"/>
          <w:rtl/>
          <w:lang w:bidi="ar-DZ"/>
        </w:rPr>
        <w:t>إعادة</w:t>
      </w:r>
      <w:r w:rsidR="00741858" w:rsidRPr="00A13829">
        <w:rPr>
          <w:rFonts w:ascii="Traditional Arabic" w:hAnsi="Traditional Arabic" w:cs="Traditional Arabic" w:hint="cs"/>
          <w:i/>
          <w:iCs/>
          <w:sz w:val="28"/>
          <w:szCs w:val="28"/>
          <w:rtl/>
          <w:lang w:bidi="ar-DZ"/>
        </w:rPr>
        <w:t xml:space="preserve"> التأهيل.</w:t>
      </w:r>
      <w:r w:rsidR="00814FFA" w:rsidRPr="00814FFA">
        <w:rPr>
          <w:noProof/>
          <w:lang w:eastAsia="fr-FR"/>
        </w:rPr>
        <w:t xml:space="preserve"> </w:t>
      </w:r>
    </w:p>
    <w:p w:rsidR="00741858" w:rsidRPr="00A13829" w:rsidRDefault="007878C3" w:rsidP="00DA48CF">
      <w:pPr>
        <w:pStyle w:val="Paragraphedeliste"/>
        <w:numPr>
          <w:ilvl w:val="0"/>
          <w:numId w:val="8"/>
        </w:numPr>
        <w:bidi/>
        <w:spacing w:after="0" w:line="240" w:lineRule="auto"/>
        <w:jc w:val="both"/>
        <w:rPr>
          <w:rFonts w:ascii="Traditional Arabic" w:hAnsi="Traditional Arabic" w:cs="Traditional Arabic"/>
          <w:i/>
          <w:iCs/>
          <w:sz w:val="28"/>
          <w:szCs w:val="28"/>
          <w:lang w:bidi="ar-DZ"/>
        </w:rPr>
      </w:pPr>
      <w:r w:rsidRPr="00A13829">
        <w:rPr>
          <w:rFonts w:ascii="Traditional Arabic" w:hAnsi="Traditional Arabic" w:cs="Traditional Arabic" w:hint="cs"/>
          <w:i/>
          <w:iCs/>
          <w:sz w:val="28"/>
          <w:szCs w:val="28"/>
          <w:rtl/>
          <w:lang w:bidi="ar-DZ"/>
        </w:rPr>
        <w:t>الإصلاح</w:t>
      </w:r>
      <w:r w:rsidR="00741858" w:rsidRPr="00A13829">
        <w:rPr>
          <w:rFonts w:ascii="Traditional Arabic" w:hAnsi="Traditional Arabic" w:cs="Traditional Arabic" w:hint="cs"/>
          <w:i/>
          <w:iCs/>
          <w:sz w:val="28"/>
          <w:szCs w:val="28"/>
          <w:rtl/>
          <w:lang w:bidi="ar-DZ"/>
        </w:rPr>
        <w:t xml:space="preserve"> والترميم.</w:t>
      </w:r>
    </w:p>
    <w:p w:rsidR="00741858" w:rsidRPr="00A13829" w:rsidRDefault="00741858" w:rsidP="00DA48CF">
      <w:pPr>
        <w:pStyle w:val="Paragraphedeliste"/>
        <w:numPr>
          <w:ilvl w:val="0"/>
          <w:numId w:val="8"/>
        </w:numPr>
        <w:bidi/>
        <w:spacing w:after="0" w:line="240" w:lineRule="auto"/>
        <w:jc w:val="both"/>
        <w:rPr>
          <w:rFonts w:ascii="Traditional Arabic" w:hAnsi="Traditional Arabic" w:cs="Traditional Arabic"/>
          <w:i/>
          <w:iCs/>
          <w:sz w:val="28"/>
          <w:szCs w:val="28"/>
          <w:lang w:bidi="ar-DZ"/>
        </w:rPr>
      </w:pPr>
      <w:r w:rsidRPr="00A13829">
        <w:rPr>
          <w:rFonts w:ascii="Traditional Arabic" w:hAnsi="Traditional Arabic" w:cs="Traditional Arabic" w:hint="cs"/>
          <w:i/>
          <w:iCs/>
          <w:sz w:val="28"/>
          <w:szCs w:val="28"/>
          <w:rtl/>
          <w:lang w:bidi="ar-DZ"/>
        </w:rPr>
        <w:t>الهدم.</w:t>
      </w:r>
    </w:p>
    <w:p w:rsidR="00741858" w:rsidRPr="009063D9" w:rsidRDefault="007878C3" w:rsidP="00DA48CF">
      <w:pPr>
        <w:pStyle w:val="Paragraphedeliste"/>
        <w:numPr>
          <w:ilvl w:val="0"/>
          <w:numId w:val="8"/>
        </w:numPr>
        <w:bidi/>
        <w:spacing w:after="0" w:line="240" w:lineRule="auto"/>
        <w:jc w:val="both"/>
        <w:rPr>
          <w:rFonts w:ascii="Traditional Arabic" w:hAnsi="Traditional Arabic" w:cs="Traditional Arabic"/>
          <w:sz w:val="28"/>
          <w:szCs w:val="28"/>
          <w:lang w:bidi="ar-DZ"/>
        </w:rPr>
      </w:pPr>
      <w:r w:rsidRPr="00A13829">
        <w:rPr>
          <w:rFonts w:ascii="Traditional Arabic" w:hAnsi="Traditional Arabic" w:cs="Traditional Arabic" w:hint="cs"/>
          <w:i/>
          <w:iCs/>
          <w:sz w:val="28"/>
          <w:szCs w:val="28"/>
          <w:rtl/>
          <w:lang w:bidi="ar-DZ"/>
        </w:rPr>
        <w:t>اقتناء المعدات المرتبطة بالأشغال.</w:t>
      </w:r>
    </w:p>
    <w:p w:rsidR="00651308" w:rsidRPr="009063D9" w:rsidRDefault="00651308" w:rsidP="00651308">
      <w:pPr>
        <w:bidi/>
        <w:spacing w:after="0"/>
        <w:jc w:val="both"/>
        <w:rPr>
          <w:rFonts w:ascii="Traditional Arabic" w:hAnsi="Traditional Arabic" w:cs="Traditional Arabic"/>
          <w:sz w:val="28"/>
          <w:szCs w:val="28"/>
          <w:lang w:bidi="ar-DZ"/>
        </w:rPr>
      </w:pPr>
    </w:p>
    <w:p w:rsidR="003D0B27" w:rsidRDefault="00CF37EB"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89312" behindDoc="1" locked="0" layoutInCell="1" allowOverlap="1">
            <wp:simplePos x="0" y="0"/>
            <wp:positionH relativeFrom="column">
              <wp:posOffset>-377190</wp:posOffset>
            </wp:positionH>
            <wp:positionV relativeFrom="paragraph">
              <wp:posOffset>71755</wp:posOffset>
            </wp:positionV>
            <wp:extent cx="2000250" cy="1590675"/>
            <wp:effectExtent l="38100" t="57150" r="114300" b="104775"/>
            <wp:wrapTight wrapText="bothSides">
              <wp:wrapPolygon edited="0">
                <wp:start x="-411" y="-776"/>
                <wp:lineTo x="-411" y="23023"/>
                <wp:lineTo x="22423" y="23023"/>
                <wp:lineTo x="22629" y="23023"/>
                <wp:lineTo x="22834" y="21471"/>
                <wp:lineTo x="22834" y="-259"/>
                <wp:lineTo x="22423" y="-776"/>
                <wp:lineTo x="-411" y="-776"/>
              </wp:wrapPolygon>
            </wp:wrapTight>
            <wp:docPr id="3" name="Image 2" descr="http://media2.picsearch.com/is?jJ8SVm8p8_X_m6QTTGiX0Pp5Zj6mdPC1hkV3G6a0G90&amp;height=257"/>
            <wp:cNvGraphicFramePr/>
            <a:graphic xmlns:a="http://schemas.openxmlformats.org/drawingml/2006/main">
              <a:graphicData uri="http://schemas.openxmlformats.org/drawingml/2006/picture">
                <pic:pic xmlns:pic="http://schemas.openxmlformats.org/drawingml/2006/picture">
                  <pic:nvPicPr>
                    <pic:cNvPr id="2056" name="Picture 8" descr="http://media2.picsearch.com/is?jJ8SVm8p8_X_m6QTTGiX0Pp5Zj6mdPC1hkV3G6a0G90&amp;height=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7AE1" w:rsidRPr="002F1B34">
        <w:rPr>
          <w:rFonts w:ascii="Traditional Arabic" w:hAnsi="Traditional Arabic" w:cs="Traditional Arabic"/>
          <w:b/>
          <w:bCs/>
          <w:sz w:val="28"/>
          <w:szCs w:val="28"/>
          <w:rtl/>
          <w:lang w:bidi="ar-DZ"/>
        </w:rPr>
        <w:t>اقتناء اللوازم</w:t>
      </w:r>
    </w:p>
    <w:p w:rsidR="00654D27" w:rsidRPr="003D0B27" w:rsidRDefault="006F2D0E" w:rsidP="003D0B27">
      <w:pPr>
        <w:bidi/>
        <w:spacing w:after="0"/>
        <w:ind w:left="-78"/>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92384" behindDoc="1" locked="0" layoutInCell="1" allowOverlap="1">
            <wp:simplePos x="0" y="0"/>
            <wp:positionH relativeFrom="column">
              <wp:posOffset>-666115</wp:posOffset>
            </wp:positionH>
            <wp:positionV relativeFrom="paragraph">
              <wp:posOffset>111125</wp:posOffset>
            </wp:positionV>
            <wp:extent cx="1876425" cy="1295400"/>
            <wp:effectExtent l="38100" t="57150" r="123825" b="95250"/>
            <wp:wrapTight wrapText="bothSides">
              <wp:wrapPolygon edited="0">
                <wp:start x="-439" y="-953"/>
                <wp:lineTo x="-439" y="23188"/>
                <wp:lineTo x="22587" y="23188"/>
                <wp:lineTo x="22806" y="23188"/>
                <wp:lineTo x="23025" y="21282"/>
                <wp:lineTo x="23025" y="-318"/>
                <wp:lineTo x="22587" y="-953"/>
                <wp:lineTo x="-439" y="-953"/>
              </wp:wrapPolygon>
            </wp:wrapTight>
            <wp:docPr id="9" name="Image 6" descr="http://media1.picsearch.com/is?VtQIU6aiR6YhuT0Xt7CSL7iCzzi-DQkZxHd3DXp7h4g&amp;height=92"/>
            <wp:cNvGraphicFramePr/>
            <a:graphic xmlns:a="http://schemas.openxmlformats.org/drawingml/2006/main">
              <a:graphicData uri="http://schemas.openxmlformats.org/drawingml/2006/picture">
                <pic:pic xmlns:pic="http://schemas.openxmlformats.org/drawingml/2006/picture">
                  <pic:nvPicPr>
                    <pic:cNvPr id="2054" name="Picture 6" descr="http://media1.picsearch.com/is?VtQIU6aiR6YhuT0Xt7CSL7iCzzi-DQkZxHd3DXp7h4g&amp;height=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7E7A89" w:rsidRPr="003D0B27">
        <w:rPr>
          <w:rFonts w:ascii="Traditional Arabic" w:hAnsi="Traditional Arabic" w:cs="Traditional Arabic"/>
          <w:b/>
          <w:bCs/>
          <w:sz w:val="28"/>
          <w:szCs w:val="28"/>
          <w:rtl/>
          <w:lang w:bidi="ar-DZ"/>
        </w:rPr>
        <w:t xml:space="preserve"> </w:t>
      </w:r>
      <w:r w:rsidR="00654D27" w:rsidRPr="003D0B27">
        <w:rPr>
          <w:rFonts w:ascii="Traditional Arabic" w:hAnsi="Traditional Arabic" w:cs="Traditional Arabic"/>
          <w:b/>
          <w:bCs/>
          <w:sz w:val="28"/>
          <w:szCs w:val="28"/>
          <w:rtl/>
          <w:lang w:bidi="ar-DZ"/>
        </w:rPr>
        <w:t xml:space="preserve"> </w:t>
      </w:r>
      <w:r w:rsidR="00801E20" w:rsidRPr="003D0B27">
        <w:rPr>
          <w:rFonts w:ascii="Traditional Arabic" w:hAnsi="Traditional Arabic" w:cs="Traditional Arabic"/>
          <w:b/>
          <w:bCs/>
          <w:sz w:val="28"/>
          <w:szCs w:val="28"/>
          <w:lang w:bidi="ar-DZ"/>
        </w:rPr>
        <w:t>L’</w:t>
      </w:r>
      <w:r w:rsidR="009D2D98" w:rsidRPr="003D0B27">
        <w:rPr>
          <w:rFonts w:ascii="Traditional Arabic" w:hAnsi="Traditional Arabic" w:cs="Traditional Arabic"/>
          <w:b/>
          <w:bCs/>
          <w:sz w:val="28"/>
          <w:szCs w:val="28"/>
          <w:lang w:bidi="ar-DZ"/>
        </w:rPr>
        <w:t>acquisition</w:t>
      </w:r>
      <w:r w:rsidR="00801E20" w:rsidRPr="003D0B27">
        <w:rPr>
          <w:rFonts w:ascii="Traditional Arabic" w:hAnsi="Traditional Arabic" w:cs="Traditional Arabic"/>
          <w:b/>
          <w:bCs/>
          <w:sz w:val="28"/>
          <w:szCs w:val="28"/>
          <w:lang w:bidi="ar-DZ"/>
        </w:rPr>
        <w:t xml:space="preserve"> de fourniture</w:t>
      </w:r>
      <w:r w:rsidR="00801E20" w:rsidRPr="003D0B27">
        <w:rPr>
          <w:rFonts w:ascii="Traditional Arabic" w:hAnsi="Traditional Arabic" w:cs="Traditional Arabic"/>
          <w:b/>
          <w:bCs/>
          <w:sz w:val="28"/>
          <w:szCs w:val="28"/>
          <w:rtl/>
          <w:lang w:bidi="ar-DZ"/>
        </w:rPr>
        <w:t>.</w:t>
      </w:r>
    </w:p>
    <w:p w:rsidR="007878C3" w:rsidRPr="00A13829" w:rsidRDefault="007878C3" w:rsidP="00272580">
      <w:pPr>
        <w:bidi/>
        <w:spacing w:after="0"/>
        <w:jc w:val="both"/>
        <w:rPr>
          <w:rFonts w:ascii="Traditional Arabic" w:hAnsi="Traditional Arabic" w:cs="Traditional Arabic"/>
          <w:i/>
          <w:iCs/>
          <w:sz w:val="28"/>
          <w:szCs w:val="28"/>
          <w:rtl/>
          <w:lang w:bidi="ar-DZ"/>
        </w:rPr>
      </w:pPr>
      <w:r w:rsidRPr="00A13829">
        <w:rPr>
          <w:rFonts w:ascii="Traditional Arabic" w:hAnsi="Traditional Arabic" w:cs="Traditional Arabic" w:hint="cs"/>
          <w:i/>
          <w:iCs/>
          <w:sz w:val="28"/>
          <w:szCs w:val="28"/>
          <w:rtl/>
          <w:lang w:bidi="ar-DZ"/>
        </w:rPr>
        <w:t>يه</w:t>
      </w:r>
      <w:r w:rsidRPr="00A13829">
        <w:rPr>
          <w:rFonts w:ascii="Traditional Arabic" w:hAnsi="Traditional Arabic" w:cs="Traditional Arabic"/>
          <w:i/>
          <w:iCs/>
          <w:sz w:val="28"/>
          <w:szCs w:val="28"/>
          <w:rtl/>
          <w:lang w:bidi="ar-DZ"/>
        </w:rPr>
        <w:t xml:space="preserve">دف </w:t>
      </w:r>
      <w:r w:rsidRPr="00A13829">
        <w:rPr>
          <w:rFonts w:ascii="Traditional Arabic" w:hAnsi="Traditional Arabic" w:cs="Traditional Arabic" w:hint="cs"/>
          <w:i/>
          <w:iCs/>
          <w:sz w:val="28"/>
          <w:szCs w:val="28"/>
          <w:rtl/>
          <w:lang w:bidi="ar-DZ"/>
        </w:rPr>
        <w:t>هذا النوع من ال</w:t>
      </w:r>
      <w:r w:rsidRPr="00A13829">
        <w:rPr>
          <w:rFonts w:ascii="Traditional Arabic" w:hAnsi="Traditional Arabic" w:cs="Traditional Arabic"/>
          <w:i/>
          <w:iCs/>
          <w:sz w:val="28"/>
          <w:szCs w:val="28"/>
          <w:rtl/>
          <w:lang w:bidi="ar-DZ"/>
        </w:rPr>
        <w:t>صفقات إ</w:t>
      </w:r>
      <w:r w:rsidRPr="00A13829">
        <w:rPr>
          <w:rFonts w:ascii="Traditional Arabic" w:hAnsi="Traditional Arabic" w:cs="Traditional Arabic" w:hint="cs"/>
          <w:i/>
          <w:iCs/>
          <w:sz w:val="28"/>
          <w:szCs w:val="28"/>
          <w:rtl/>
          <w:lang w:bidi="ar-DZ"/>
        </w:rPr>
        <w:t xml:space="preserve">لى تقديم الخدمات التالية </w:t>
      </w:r>
      <w:r w:rsidRPr="00A13829">
        <w:rPr>
          <w:rFonts w:ascii="Traditional Arabic" w:hAnsi="Traditional Arabic" w:cs="Traditional Arabic"/>
          <w:i/>
          <w:iCs/>
          <w:sz w:val="28"/>
          <w:szCs w:val="28"/>
          <w:lang w:bidi="ar-DZ"/>
        </w:rPr>
        <w:t>:</w:t>
      </w:r>
      <w:r w:rsidR="00272580" w:rsidRPr="00272580">
        <w:rPr>
          <w:noProof/>
          <w:lang w:eastAsia="fr-FR"/>
        </w:rPr>
        <w:t xml:space="preserve"> </w:t>
      </w:r>
    </w:p>
    <w:p w:rsidR="007878C3" w:rsidRDefault="007878C3" w:rsidP="00DA48CF">
      <w:pPr>
        <w:pStyle w:val="Paragraphedeliste"/>
        <w:numPr>
          <w:ilvl w:val="0"/>
          <w:numId w:val="20"/>
        </w:numPr>
        <w:bidi/>
        <w:spacing w:after="0"/>
        <w:jc w:val="both"/>
        <w:rPr>
          <w:rFonts w:ascii="Traditional Arabic" w:hAnsi="Traditional Arabic" w:cs="Traditional Arabic"/>
          <w:i/>
          <w:iCs/>
          <w:sz w:val="28"/>
          <w:szCs w:val="28"/>
          <w:lang w:bidi="ar-DZ"/>
        </w:rPr>
      </w:pPr>
      <w:r w:rsidRPr="00A13829">
        <w:rPr>
          <w:rFonts w:ascii="Traditional Arabic" w:hAnsi="Traditional Arabic" w:cs="Traditional Arabic"/>
          <w:i/>
          <w:iCs/>
          <w:sz w:val="28"/>
          <w:szCs w:val="28"/>
          <w:rtl/>
          <w:lang w:bidi="ar-DZ"/>
        </w:rPr>
        <w:t>اقتناء اللوازم والمعدات</w:t>
      </w:r>
      <w:r w:rsidRPr="00A13829">
        <w:rPr>
          <w:rFonts w:ascii="Traditional Arabic" w:hAnsi="Traditional Arabic" w:cs="Traditional Arabic" w:hint="cs"/>
          <w:i/>
          <w:iCs/>
          <w:sz w:val="28"/>
          <w:szCs w:val="28"/>
          <w:rtl/>
          <w:lang w:bidi="ar-DZ"/>
        </w:rPr>
        <w:t>.</w:t>
      </w:r>
    </w:p>
    <w:p w:rsidR="009063D9" w:rsidRPr="009063D9" w:rsidRDefault="009063D9" w:rsidP="009063D9">
      <w:pPr>
        <w:bidi/>
        <w:spacing w:after="0"/>
        <w:jc w:val="both"/>
        <w:rPr>
          <w:rFonts w:ascii="Traditional Arabic" w:hAnsi="Traditional Arabic" w:cs="Traditional Arabic"/>
          <w:i/>
          <w:iCs/>
          <w:sz w:val="28"/>
          <w:szCs w:val="28"/>
          <w:lang w:bidi="ar-DZ"/>
        </w:rPr>
      </w:pPr>
    </w:p>
    <w:p w:rsidR="00801E20" w:rsidRPr="00F76E21" w:rsidRDefault="00801E2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F76E21">
        <w:rPr>
          <w:rFonts w:ascii="Traditional Arabic" w:hAnsi="Traditional Arabic" w:cs="Traditional Arabic"/>
          <w:b/>
          <w:bCs/>
          <w:sz w:val="28"/>
          <w:szCs w:val="28"/>
          <w:rtl/>
          <w:lang w:bidi="ar-DZ"/>
        </w:rPr>
        <w:t xml:space="preserve">انجاز الدراسات </w:t>
      </w:r>
      <w:r w:rsidRPr="00F76E21">
        <w:rPr>
          <w:rFonts w:ascii="Traditional Arabic" w:hAnsi="Traditional Arabic" w:cs="Traditional Arabic"/>
          <w:b/>
          <w:bCs/>
          <w:sz w:val="28"/>
          <w:szCs w:val="28"/>
          <w:lang w:bidi="ar-DZ"/>
        </w:rPr>
        <w:t>La réalisation d’étude</w:t>
      </w:r>
      <w:r w:rsidR="009D2D98" w:rsidRPr="00F76E21">
        <w:rPr>
          <w:rFonts w:ascii="Traditional Arabic" w:hAnsi="Traditional Arabic" w:cs="Traditional Arabic"/>
          <w:b/>
          <w:bCs/>
          <w:sz w:val="28"/>
          <w:szCs w:val="28"/>
          <w:rtl/>
          <w:lang w:bidi="ar-DZ"/>
        </w:rPr>
        <w:t>.</w:t>
      </w:r>
    </w:p>
    <w:p w:rsidR="00F76E21" w:rsidRPr="00A13829" w:rsidRDefault="004D0036" w:rsidP="00FD2BA9">
      <w:pPr>
        <w:bidi/>
        <w:spacing w:after="0"/>
        <w:jc w:val="both"/>
        <w:rPr>
          <w:rFonts w:ascii="Traditional Arabic" w:hAnsi="Traditional Arabic" w:cs="Traditional Arabic"/>
          <w:i/>
          <w:iCs/>
          <w:sz w:val="28"/>
          <w:szCs w:val="28"/>
          <w:rtl/>
          <w:lang w:bidi="ar-DZ"/>
        </w:rPr>
      </w:pPr>
      <w:r>
        <w:rPr>
          <w:rFonts w:ascii="Traditional Arabic" w:hAnsi="Traditional Arabic" w:cs="Traditional Arabic" w:hint="cs"/>
          <w:i/>
          <w:iCs/>
          <w:noProof/>
          <w:sz w:val="28"/>
          <w:szCs w:val="28"/>
          <w:rtl/>
          <w:lang w:eastAsia="fr-FR"/>
        </w:rPr>
        <w:drawing>
          <wp:anchor distT="0" distB="0" distL="114300" distR="114300" simplePos="0" relativeHeight="251791360" behindDoc="1" locked="0" layoutInCell="1" allowOverlap="1">
            <wp:simplePos x="0" y="0"/>
            <wp:positionH relativeFrom="column">
              <wp:posOffset>-377190</wp:posOffset>
            </wp:positionH>
            <wp:positionV relativeFrom="paragraph">
              <wp:posOffset>38100</wp:posOffset>
            </wp:positionV>
            <wp:extent cx="3190875" cy="1435735"/>
            <wp:effectExtent l="190500" t="114300" r="123825" b="164465"/>
            <wp:wrapTight wrapText="bothSides">
              <wp:wrapPolygon edited="0">
                <wp:start x="516" y="-1720"/>
                <wp:lineTo x="-258" y="-1146"/>
                <wp:lineTo x="-1290" y="1433"/>
                <wp:lineTo x="-1161" y="21208"/>
                <wp:lineTo x="129" y="24074"/>
                <wp:lineTo x="387" y="24074"/>
                <wp:lineTo x="20633" y="24074"/>
                <wp:lineTo x="21020" y="24074"/>
                <wp:lineTo x="22180" y="21782"/>
                <wp:lineTo x="22180" y="21208"/>
                <wp:lineTo x="22309" y="16909"/>
                <wp:lineTo x="22309" y="3153"/>
                <wp:lineTo x="22438" y="1720"/>
                <wp:lineTo x="21407" y="-860"/>
                <wp:lineTo x="20633" y="-1720"/>
                <wp:lineTo x="516" y="-1720"/>
              </wp:wrapPolygon>
            </wp:wrapTight>
            <wp:docPr id="8" name="Image 4" descr="http://media1.picsearch.com/is?NBOf_2E5FtX5ktw4ql8mKvxkgg7OA9uvj4uNO4bn-NM&amp;height=207"/>
            <wp:cNvGraphicFramePr/>
            <a:graphic xmlns:a="http://schemas.openxmlformats.org/drawingml/2006/main">
              <a:graphicData uri="http://schemas.openxmlformats.org/drawingml/2006/picture">
                <pic:pic xmlns:pic="http://schemas.openxmlformats.org/drawingml/2006/picture">
                  <pic:nvPicPr>
                    <pic:cNvPr id="5" name="Picture 6" descr="http://media1.picsearch.com/is?NBOf_2E5FtX5ktw4ql8mKvxkgg7OA9uvj4uNO4bn-NM&amp;height=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4357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F76E21" w:rsidRPr="00A13829">
        <w:rPr>
          <w:rFonts w:ascii="Traditional Arabic" w:hAnsi="Traditional Arabic" w:cs="Traditional Arabic" w:hint="cs"/>
          <w:i/>
          <w:iCs/>
          <w:sz w:val="28"/>
          <w:szCs w:val="28"/>
          <w:rtl/>
          <w:lang w:bidi="ar-DZ"/>
        </w:rPr>
        <w:t>يه</w:t>
      </w:r>
      <w:r w:rsidR="00F76E21" w:rsidRPr="00A13829">
        <w:rPr>
          <w:rFonts w:ascii="Traditional Arabic" w:hAnsi="Traditional Arabic" w:cs="Traditional Arabic"/>
          <w:i/>
          <w:iCs/>
          <w:sz w:val="28"/>
          <w:szCs w:val="28"/>
          <w:rtl/>
          <w:lang w:bidi="ar-DZ"/>
        </w:rPr>
        <w:t xml:space="preserve">دف </w:t>
      </w:r>
      <w:r w:rsidR="00F76E21" w:rsidRPr="00A13829">
        <w:rPr>
          <w:rFonts w:ascii="Traditional Arabic" w:hAnsi="Traditional Arabic" w:cs="Traditional Arabic" w:hint="cs"/>
          <w:i/>
          <w:iCs/>
          <w:sz w:val="28"/>
          <w:szCs w:val="28"/>
          <w:rtl/>
          <w:lang w:bidi="ar-DZ"/>
        </w:rPr>
        <w:t>هذا النوع من ال</w:t>
      </w:r>
      <w:r w:rsidR="00F76E21" w:rsidRPr="00A13829">
        <w:rPr>
          <w:rFonts w:ascii="Traditional Arabic" w:hAnsi="Traditional Arabic" w:cs="Traditional Arabic"/>
          <w:i/>
          <w:iCs/>
          <w:sz w:val="28"/>
          <w:szCs w:val="28"/>
          <w:rtl/>
          <w:lang w:bidi="ar-DZ"/>
        </w:rPr>
        <w:t>صفقات إ</w:t>
      </w:r>
      <w:r w:rsidR="00F76E21" w:rsidRPr="00A13829">
        <w:rPr>
          <w:rFonts w:ascii="Traditional Arabic" w:hAnsi="Traditional Arabic" w:cs="Traditional Arabic" w:hint="cs"/>
          <w:i/>
          <w:iCs/>
          <w:sz w:val="28"/>
          <w:szCs w:val="28"/>
          <w:rtl/>
          <w:lang w:bidi="ar-DZ"/>
        </w:rPr>
        <w:t xml:space="preserve">لى انجاز خدمات فكرية وتتمثل في </w:t>
      </w:r>
      <w:r w:rsidR="00F76E21" w:rsidRPr="00A13829">
        <w:rPr>
          <w:rFonts w:ascii="Traditional Arabic" w:hAnsi="Traditional Arabic" w:cs="Traditional Arabic"/>
          <w:i/>
          <w:iCs/>
          <w:sz w:val="28"/>
          <w:szCs w:val="28"/>
          <w:lang w:bidi="ar-DZ"/>
        </w:rPr>
        <w:t>:</w:t>
      </w:r>
    </w:p>
    <w:p w:rsidR="000A66F8" w:rsidRPr="00A13829" w:rsidRDefault="000A66F8" w:rsidP="000A66F8">
      <w:pPr>
        <w:pStyle w:val="Paragraphedeliste"/>
        <w:numPr>
          <w:ilvl w:val="0"/>
          <w:numId w:val="20"/>
        </w:numPr>
        <w:bidi/>
        <w:spacing w:after="0"/>
        <w:jc w:val="both"/>
        <w:rPr>
          <w:rFonts w:ascii="Traditional Arabic" w:hAnsi="Traditional Arabic" w:cs="Traditional Arabic"/>
          <w:i/>
          <w:iCs/>
          <w:sz w:val="28"/>
          <w:szCs w:val="28"/>
          <w:lang w:bidi="ar-DZ"/>
        </w:rPr>
      </w:pPr>
      <w:r w:rsidRPr="00A13829">
        <w:rPr>
          <w:rFonts w:ascii="Traditional Arabic" w:hAnsi="Traditional Arabic" w:cs="Traditional Arabic"/>
          <w:i/>
          <w:iCs/>
          <w:sz w:val="28"/>
          <w:szCs w:val="28"/>
          <w:rtl/>
          <w:lang w:bidi="ar-DZ"/>
        </w:rPr>
        <w:t>مهمة المراقبة التقنية</w:t>
      </w:r>
      <w:r>
        <w:rPr>
          <w:rFonts w:ascii="Traditional Arabic" w:hAnsi="Traditional Arabic" w:cs="Traditional Arabic" w:hint="cs"/>
          <w:i/>
          <w:iCs/>
          <w:sz w:val="28"/>
          <w:szCs w:val="28"/>
          <w:rtl/>
          <w:lang w:bidi="ar-DZ"/>
        </w:rPr>
        <w:t xml:space="preserve"> (</w:t>
      </w:r>
      <w:r>
        <w:rPr>
          <w:rFonts w:ascii="Traditional Arabic" w:hAnsi="Traditional Arabic" w:cs="Traditional Arabic"/>
          <w:i/>
          <w:iCs/>
          <w:sz w:val="28"/>
          <w:szCs w:val="28"/>
          <w:lang w:bidi="ar-DZ"/>
        </w:rPr>
        <w:t>CTC</w:t>
      </w:r>
      <w:r>
        <w:rPr>
          <w:rFonts w:ascii="Traditional Arabic" w:hAnsi="Traditional Arabic" w:cs="Traditional Arabic" w:hint="cs"/>
          <w:i/>
          <w:iCs/>
          <w:sz w:val="28"/>
          <w:szCs w:val="28"/>
          <w:rtl/>
          <w:lang w:bidi="ar-DZ"/>
        </w:rPr>
        <w:t>)</w:t>
      </w:r>
      <w:r w:rsidRPr="00A13829">
        <w:rPr>
          <w:rFonts w:ascii="Traditional Arabic" w:hAnsi="Traditional Arabic" w:cs="Traditional Arabic"/>
          <w:i/>
          <w:iCs/>
          <w:sz w:val="28"/>
          <w:szCs w:val="28"/>
          <w:rtl/>
          <w:lang w:bidi="ar-DZ"/>
        </w:rPr>
        <w:t xml:space="preserve"> و ا</w:t>
      </w:r>
      <w:r w:rsidRPr="00A13829">
        <w:rPr>
          <w:rFonts w:ascii="Traditional Arabic" w:hAnsi="Traditional Arabic" w:cs="Traditional Arabic" w:hint="cs"/>
          <w:i/>
          <w:iCs/>
          <w:sz w:val="28"/>
          <w:szCs w:val="28"/>
          <w:rtl/>
          <w:lang w:bidi="ar-DZ"/>
        </w:rPr>
        <w:t>لجيوتقنية</w:t>
      </w:r>
      <w:r>
        <w:rPr>
          <w:rFonts w:ascii="Traditional Arabic" w:hAnsi="Traditional Arabic" w:cs="Traditional Arabic" w:hint="cs"/>
          <w:i/>
          <w:iCs/>
          <w:sz w:val="28"/>
          <w:szCs w:val="28"/>
          <w:rtl/>
          <w:lang w:bidi="ar-DZ"/>
        </w:rPr>
        <w:t xml:space="preserve"> (دراسة الأرضية المخابر)</w:t>
      </w:r>
      <w:r w:rsidRPr="00A13829">
        <w:rPr>
          <w:rFonts w:ascii="Traditional Arabic" w:hAnsi="Traditional Arabic" w:cs="Traditional Arabic"/>
          <w:i/>
          <w:iCs/>
          <w:sz w:val="28"/>
          <w:szCs w:val="28"/>
          <w:lang w:bidi="ar-DZ"/>
        </w:rPr>
        <w:t>.</w:t>
      </w:r>
    </w:p>
    <w:p w:rsidR="004D0036" w:rsidRPr="000A66F8" w:rsidRDefault="000A66F8" w:rsidP="000A66F8">
      <w:pPr>
        <w:pStyle w:val="Paragraphedeliste"/>
        <w:numPr>
          <w:ilvl w:val="0"/>
          <w:numId w:val="20"/>
        </w:numPr>
        <w:bidi/>
        <w:spacing w:after="0"/>
        <w:jc w:val="both"/>
        <w:rPr>
          <w:rFonts w:ascii="Traditional Arabic" w:hAnsi="Traditional Arabic" w:cs="Traditional Arabic"/>
          <w:sz w:val="28"/>
          <w:szCs w:val="28"/>
          <w:rtl/>
          <w:lang w:bidi="ar-DZ"/>
        </w:rPr>
      </w:pPr>
      <w:r w:rsidRPr="00A13829">
        <w:rPr>
          <w:rFonts w:ascii="Traditional Arabic" w:hAnsi="Traditional Arabic" w:cs="Traditional Arabic" w:hint="cs"/>
          <w:i/>
          <w:iCs/>
          <w:sz w:val="28"/>
          <w:szCs w:val="28"/>
          <w:rtl/>
          <w:lang w:bidi="ar-DZ"/>
        </w:rPr>
        <w:t>الإشراف</w:t>
      </w:r>
      <w:r w:rsidRPr="00A13829">
        <w:rPr>
          <w:rFonts w:ascii="Traditional Arabic" w:hAnsi="Traditional Arabic" w:cs="Traditional Arabic"/>
          <w:i/>
          <w:iCs/>
          <w:sz w:val="28"/>
          <w:szCs w:val="28"/>
          <w:rtl/>
          <w:lang w:bidi="ar-DZ"/>
        </w:rPr>
        <w:t xml:space="preserve"> ع</w:t>
      </w:r>
      <w:r>
        <w:rPr>
          <w:rFonts w:ascii="Traditional Arabic" w:hAnsi="Traditional Arabic" w:cs="Traditional Arabic" w:hint="cs"/>
          <w:i/>
          <w:iCs/>
          <w:sz w:val="28"/>
          <w:szCs w:val="28"/>
          <w:rtl/>
          <w:lang w:bidi="ar-DZ"/>
        </w:rPr>
        <w:t>لى متابعة الأشغال</w:t>
      </w:r>
      <w:r w:rsidRPr="00A13829">
        <w:rPr>
          <w:rFonts w:ascii="Traditional Arabic" w:hAnsi="Traditional Arabic" w:cs="Traditional Arabic" w:hint="cs"/>
          <w:i/>
          <w:iCs/>
          <w:sz w:val="28"/>
          <w:szCs w:val="28"/>
          <w:rtl/>
          <w:lang w:bidi="ar-DZ"/>
        </w:rPr>
        <w:t xml:space="preserve"> وم</w:t>
      </w:r>
      <w:r w:rsidRPr="00A13829">
        <w:rPr>
          <w:rFonts w:ascii="Traditional Arabic" w:hAnsi="Traditional Arabic" w:cs="Traditional Arabic"/>
          <w:i/>
          <w:iCs/>
          <w:sz w:val="28"/>
          <w:szCs w:val="28"/>
          <w:rtl/>
          <w:lang w:bidi="ar-DZ"/>
        </w:rPr>
        <w:t>ساعدة صاحب المشروع</w:t>
      </w:r>
      <w:r w:rsidRPr="005A15F8">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من حيث تصميم المخططات المصادقة عليها من طرف </w:t>
      </w:r>
      <w:r>
        <w:rPr>
          <w:rFonts w:ascii="Traditional Arabic" w:hAnsi="Traditional Arabic" w:cs="Traditional Arabic"/>
          <w:sz w:val="28"/>
          <w:szCs w:val="28"/>
          <w:lang w:val="en-US" w:bidi="ar-DZ"/>
        </w:rPr>
        <w:t>CTC</w:t>
      </w:r>
      <w:r>
        <w:rPr>
          <w:rFonts w:ascii="Traditional Arabic" w:hAnsi="Traditional Arabic" w:cs="Traditional Arabic" w:hint="cs"/>
          <w:sz w:val="28"/>
          <w:szCs w:val="28"/>
          <w:rtl/>
          <w:lang w:bidi="ar-DZ"/>
        </w:rPr>
        <w:t xml:space="preserve"> بعد دراسة الأرضية الخاصة بالمشروع من طرف المخبر ).</w:t>
      </w:r>
    </w:p>
    <w:p w:rsidR="004D0036" w:rsidRPr="004D0036" w:rsidRDefault="004D0036" w:rsidP="004D0036">
      <w:pPr>
        <w:bidi/>
        <w:spacing w:after="0"/>
        <w:jc w:val="both"/>
        <w:rPr>
          <w:rFonts w:ascii="Traditional Arabic" w:hAnsi="Traditional Arabic" w:cs="Traditional Arabic"/>
          <w:sz w:val="28"/>
          <w:szCs w:val="28"/>
          <w:rtl/>
          <w:lang w:bidi="ar-DZ"/>
        </w:rPr>
      </w:pPr>
    </w:p>
    <w:p w:rsidR="009D2D98" w:rsidRPr="00F15F1D" w:rsidRDefault="003D0B27"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90336" behindDoc="0" locked="0" layoutInCell="1" allowOverlap="1">
            <wp:simplePos x="0" y="0"/>
            <wp:positionH relativeFrom="column">
              <wp:posOffset>-329565</wp:posOffset>
            </wp:positionH>
            <wp:positionV relativeFrom="paragraph">
              <wp:posOffset>81280</wp:posOffset>
            </wp:positionV>
            <wp:extent cx="2695575" cy="1495425"/>
            <wp:effectExtent l="38100" t="0" r="28575" b="447675"/>
            <wp:wrapSquare wrapText="bothSides"/>
            <wp:docPr id="7" name="Image 3" descr="http://media1.picsearch.com/is?xtDd7YcpX7MCw_KKZY-EMUKV9uzgEjiqrfFJma8RRlU&amp;height=227"/>
            <wp:cNvGraphicFramePr/>
            <a:graphic xmlns:a="http://schemas.openxmlformats.org/drawingml/2006/main">
              <a:graphicData uri="http://schemas.openxmlformats.org/drawingml/2006/picture">
                <pic:pic xmlns:pic="http://schemas.openxmlformats.org/drawingml/2006/picture">
                  <pic:nvPicPr>
                    <pic:cNvPr id="2060" name="Picture 12" descr="http://media1.picsearch.com/is?xtDd7YcpX7MCw_KKZY-EMUKV9uzgEjiqrfFJma8RRlU&amp;height=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D2D98" w:rsidRPr="00F15F1D">
        <w:rPr>
          <w:rFonts w:ascii="Traditional Arabic" w:hAnsi="Traditional Arabic" w:cs="Traditional Arabic"/>
          <w:b/>
          <w:bCs/>
          <w:sz w:val="28"/>
          <w:szCs w:val="28"/>
          <w:rtl/>
          <w:lang w:bidi="ar-DZ"/>
        </w:rPr>
        <w:t xml:space="preserve">تقديم الخدمات </w:t>
      </w:r>
      <w:r w:rsidR="009D2D98" w:rsidRPr="00F15F1D">
        <w:rPr>
          <w:rFonts w:ascii="Traditional Arabic" w:hAnsi="Traditional Arabic" w:cs="Traditional Arabic"/>
          <w:b/>
          <w:bCs/>
          <w:sz w:val="28"/>
          <w:szCs w:val="28"/>
          <w:lang w:bidi="ar-DZ"/>
        </w:rPr>
        <w:t>Prestation de service</w:t>
      </w:r>
      <w:r w:rsidR="009D2D98" w:rsidRPr="00F15F1D">
        <w:rPr>
          <w:rFonts w:ascii="Traditional Arabic" w:hAnsi="Traditional Arabic" w:cs="Traditional Arabic"/>
          <w:b/>
          <w:bCs/>
          <w:sz w:val="28"/>
          <w:szCs w:val="28"/>
          <w:rtl/>
          <w:lang w:bidi="ar-DZ"/>
        </w:rPr>
        <w:t>.</w:t>
      </w:r>
    </w:p>
    <w:p w:rsidR="004A2E44" w:rsidRDefault="00F15F1D" w:rsidP="00A13829">
      <w:pPr>
        <w:bidi/>
        <w:spacing w:after="0"/>
        <w:ind w:firstLine="282"/>
        <w:jc w:val="both"/>
        <w:rPr>
          <w:rFonts w:ascii="Traditional Arabic" w:hAnsi="Traditional Arabic" w:cs="Traditional Arabic"/>
          <w:i/>
          <w:iCs/>
          <w:sz w:val="28"/>
          <w:szCs w:val="28"/>
          <w:rtl/>
          <w:lang w:bidi="ar-DZ"/>
        </w:rPr>
      </w:pPr>
      <w:r w:rsidRPr="00A13829">
        <w:rPr>
          <w:rFonts w:ascii="Traditional Arabic" w:hAnsi="Traditional Arabic" w:cs="Traditional Arabic" w:hint="cs"/>
          <w:i/>
          <w:iCs/>
          <w:sz w:val="28"/>
          <w:szCs w:val="28"/>
          <w:rtl/>
          <w:lang w:bidi="ar-DZ"/>
        </w:rPr>
        <w:t>يه</w:t>
      </w:r>
      <w:r w:rsidRPr="00A13829">
        <w:rPr>
          <w:rFonts w:ascii="Traditional Arabic" w:hAnsi="Traditional Arabic" w:cs="Traditional Arabic"/>
          <w:i/>
          <w:iCs/>
          <w:sz w:val="28"/>
          <w:szCs w:val="28"/>
          <w:rtl/>
          <w:lang w:bidi="ar-DZ"/>
        </w:rPr>
        <w:t xml:space="preserve">دف </w:t>
      </w:r>
      <w:r w:rsidRPr="00A13829">
        <w:rPr>
          <w:rFonts w:ascii="Traditional Arabic" w:hAnsi="Traditional Arabic" w:cs="Traditional Arabic" w:hint="cs"/>
          <w:i/>
          <w:iCs/>
          <w:sz w:val="28"/>
          <w:szCs w:val="28"/>
          <w:rtl/>
          <w:lang w:bidi="ar-DZ"/>
        </w:rPr>
        <w:t>هذا النوع من ال</w:t>
      </w:r>
      <w:r w:rsidRPr="00A13829">
        <w:rPr>
          <w:rFonts w:ascii="Traditional Arabic" w:hAnsi="Traditional Arabic" w:cs="Traditional Arabic"/>
          <w:i/>
          <w:iCs/>
          <w:sz w:val="28"/>
          <w:szCs w:val="28"/>
          <w:rtl/>
          <w:lang w:bidi="ar-DZ"/>
        </w:rPr>
        <w:t>صفقات إ</w:t>
      </w:r>
      <w:r w:rsidRPr="00A13829">
        <w:rPr>
          <w:rFonts w:ascii="Traditional Arabic" w:hAnsi="Traditional Arabic" w:cs="Traditional Arabic" w:hint="cs"/>
          <w:i/>
          <w:iCs/>
          <w:sz w:val="28"/>
          <w:szCs w:val="28"/>
          <w:rtl/>
          <w:lang w:bidi="ar-DZ"/>
        </w:rPr>
        <w:t xml:space="preserve">لى تقديم خدمات تختلف عن </w:t>
      </w:r>
      <w:r w:rsidR="004A2E44" w:rsidRPr="00A13829">
        <w:rPr>
          <w:rFonts w:ascii="Traditional Arabic" w:hAnsi="Traditional Arabic" w:cs="Traditional Arabic" w:hint="cs"/>
          <w:i/>
          <w:iCs/>
          <w:sz w:val="28"/>
          <w:szCs w:val="28"/>
          <w:rtl/>
          <w:lang w:bidi="ar-DZ"/>
        </w:rPr>
        <w:t xml:space="preserve">الخدمات المقدمة في </w:t>
      </w:r>
      <w:r w:rsidR="00E414F5" w:rsidRPr="00A13829">
        <w:rPr>
          <w:rFonts w:ascii="Traditional Arabic" w:hAnsi="Traditional Arabic" w:cs="Traditional Arabic" w:hint="cs"/>
          <w:i/>
          <w:iCs/>
          <w:sz w:val="28"/>
          <w:szCs w:val="28"/>
          <w:rtl/>
          <w:lang w:bidi="ar-DZ"/>
        </w:rPr>
        <w:t>إطار</w:t>
      </w:r>
      <w:r w:rsidR="004A2E44" w:rsidRPr="00A13829">
        <w:rPr>
          <w:rFonts w:ascii="Traditional Arabic" w:hAnsi="Traditional Arabic" w:cs="Traditional Arabic" w:hint="cs"/>
          <w:i/>
          <w:iCs/>
          <w:sz w:val="28"/>
          <w:szCs w:val="28"/>
          <w:rtl/>
          <w:lang w:bidi="ar-DZ"/>
        </w:rPr>
        <w:t xml:space="preserve"> صفقة أشغال أو صفقة اللوازم أو صفقة الدراسات.</w:t>
      </w:r>
      <w:r w:rsidR="004D0036" w:rsidRPr="004D0036">
        <w:rPr>
          <w:rFonts w:ascii="Traditional Arabic" w:hAnsi="Traditional Arabic" w:cs="Traditional Arabic"/>
          <w:i/>
          <w:iCs/>
          <w:sz w:val="28"/>
          <w:szCs w:val="28"/>
          <w:rtl/>
          <w:lang w:bidi="ar-DZ"/>
        </w:rPr>
        <w:t xml:space="preserve"> </w:t>
      </w:r>
    </w:p>
    <w:p w:rsidR="004D0036" w:rsidRDefault="004D0036" w:rsidP="004D0036">
      <w:pPr>
        <w:bidi/>
        <w:spacing w:after="0"/>
        <w:ind w:firstLine="282"/>
        <w:jc w:val="both"/>
        <w:rPr>
          <w:rFonts w:ascii="Traditional Arabic" w:hAnsi="Traditional Arabic" w:cs="Traditional Arabic"/>
          <w:i/>
          <w:iCs/>
          <w:sz w:val="28"/>
          <w:szCs w:val="28"/>
          <w:rtl/>
          <w:lang w:bidi="ar-DZ"/>
        </w:rPr>
      </w:pPr>
    </w:p>
    <w:p w:rsidR="00F4111B" w:rsidRPr="006F2D0E" w:rsidRDefault="00C31CB2" w:rsidP="006F2D0E">
      <w:pPr>
        <w:pStyle w:val="Paragraphedeliste"/>
        <w:bidi/>
        <w:spacing w:after="0"/>
        <w:ind w:left="360"/>
        <w:jc w:val="center"/>
        <w:rPr>
          <w:rFonts w:ascii="Traditional Arabic" w:hAnsi="Traditional Arabic" w:cs="Traditional Arabic"/>
          <w:b/>
          <w:bCs/>
          <w:color w:val="FF0000"/>
          <w:sz w:val="44"/>
          <w:szCs w:val="44"/>
          <w:lang w:bidi="ar-DZ"/>
        </w:rPr>
      </w:pPr>
      <w:r w:rsidRPr="006F2D0E">
        <w:rPr>
          <w:rFonts w:ascii="Traditional Arabic" w:hAnsi="Traditional Arabic" w:cs="Traditional Arabic"/>
          <w:b/>
          <w:bCs/>
          <w:color w:val="FF0000"/>
          <w:sz w:val="44"/>
          <w:szCs w:val="44"/>
          <w:rtl/>
          <w:lang w:bidi="ar-DZ"/>
        </w:rPr>
        <w:t xml:space="preserve">حدود </w:t>
      </w:r>
      <w:r w:rsidR="00101E02" w:rsidRPr="006F2D0E">
        <w:rPr>
          <w:rFonts w:ascii="Traditional Arabic" w:hAnsi="Traditional Arabic" w:cs="Traditional Arabic"/>
          <w:b/>
          <w:bCs/>
          <w:color w:val="FF0000"/>
          <w:sz w:val="44"/>
          <w:szCs w:val="44"/>
          <w:rtl/>
          <w:lang w:bidi="ar-DZ"/>
        </w:rPr>
        <w:t>الإبرام</w:t>
      </w:r>
      <w:r w:rsidRPr="006F2D0E">
        <w:rPr>
          <w:rFonts w:ascii="Traditional Arabic" w:hAnsi="Traditional Arabic" w:cs="Traditional Arabic"/>
          <w:b/>
          <w:bCs/>
          <w:color w:val="FF0000"/>
          <w:sz w:val="44"/>
          <w:szCs w:val="44"/>
          <w:rtl/>
          <w:lang w:bidi="ar-DZ"/>
        </w:rPr>
        <w:t xml:space="preserve"> :</w:t>
      </w:r>
    </w:p>
    <w:p w:rsidR="00F4111B" w:rsidRPr="00F4111B" w:rsidRDefault="00F9563B" w:rsidP="00F5667A">
      <w:pPr>
        <w:bidi/>
        <w:spacing w:after="0"/>
        <w:jc w:val="both"/>
        <w:rPr>
          <w:rFonts w:ascii="Traditional Arabic" w:hAnsi="Traditional Arabic" w:cs="Traditional Arabic"/>
          <w:sz w:val="40"/>
          <w:szCs w:val="40"/>
          <w:rtl/>
          <w:lang w:bidi="ar-DZ"/>
        </w:rPr>
      </w:pPr>
      <w:r>
        <w:rPr>
          <w:rFonts w:ascii="Traditional Arabic" w:hAnsi="Traditional Arabic" w:cs="Traditional Arabic"/>
          <w:noProof/>
          <w:sz w:val="28"/>
          <w:szCs w:val="28"/>
          <w:rtl/>
          <w:lang w:eastAsia="fr-FR"/>
        </w:rPr>
        <w:drawing>
          <wp:anchor distT="0" distB="0" distL="114300" distR="114300" simplePos="0" relativeHeight="251824128" behindDoc="0" locked="0" layoutInCell="1" allowOverlap="1">
            <wp:simplePos x="0" y="0"/>
            <wp:positionH relativeFrom="column">
              <wp:posOffset>-131697</wp:posOffset>
            </wp:positionH>
            <wp:positionV relativeFrom="paragraph">
              <wp:posOffset>293370</wp:posOffset>
            </wp:positionV>
            <wp:extent cx="2292830" cy="862641"/>
            <wp:effectExtent l="19050" t="0" r="0" b="0"/>
            <wp:wrapNone/>
            <wp:docPr id="20" name="Image 13"/>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830" cy="862641"/>
                    </a:xfrm>
                    <a:prstGeom prst="rect">
                      <a:avLst/>
                    </a:prstGeom>
                  </pic:spPr>
                </pic:pic>
              </a:graphicData>
            </a:graphic>
          </wp:anchor>
        </w:drawing>
      </w:r>
      <w:r w:rsidR="00F4111B" w:rsidRPr="00F4111B">
        <w:rPr>
          <w:rFonts w:ascii="Traditional Arabic" w:hAnsi="Traditional Arabic" w:cs="Traditional Arabic"/>
          <w:sz w:val="28"/>
          <w:szCs w:val="28"/>
          <w:rtl/>
        </w:rPr>
        <w:t>لقد نصت ا</w:t>
      </w:r>
      <w:r w:rsidR="00F4111B" w:rsidRPr="00F4111B">
        <w:rPr>
          <w:rFonts w:ascii="Traditional Arabic" w:hAnsi="Traditional Arabic" w:cs="Traditional Arabic" w:hint="cs"/>
          <w:sz w:val="28"/>
          <w:szCs w:val="28"/>
          <w:rtl/>
        </w:rPr>
        <w:t>لما</w:t>
      </w:r>
      <w:r w:rsidR="00F4111B" w:rsidRPr="00F4111B">
        <w:rPr>
          <w:rFonts w:ascii="Traditional Arabic" w:hAnsi="Traditional Arabic" w:cs="Traditional Arabic"/>
          <w:sz w:val="28"/>
          <w:szCs w:val="28"/>
          <w:rtl/>
        </w:rPr>
        <w:t xml:space="preserve">دة </w:t>
      </w:r>
      <w:r w:rsidR="00F5667A">
        <w:rPr>
          <w:rFonts w:ascii="Traditional Arabic" w:hAnsi="Traditional Arabic" w:cs="Traditional Arabic" w:hint="cs"/>
          <w:sz w:val="28"/>
          <w:szCs w:val="28"/>
          <w:rtl/>
        </w:rPr>
        <w:t>13</w:t>
      </w:r>
      <w:r w:rsidR="00F4111B" w:rsidRPr="00F4111B">
        <w:rPr>
          <w:rFonts w:ascii="Traditional Arabic" w:hAnsi="Traditional Arabic" w:cs="Traditional Arabic"/>
          <w:sz w:val="28"/>
          <w:szCs w:val="28"/>
          <w:rtl/>
        </w:rPr>
        <w:t xml:space="preserve"> من ا</w:t>
      </w:r>
      <w:r w:rsidR="00F4111B" w:rsidRPr="00F4111B">
        <w:rPr>
          <w:rFonts w:ascii="Traditional Arabic" w:hAnsi="Traditional Arabic" w:cs="Traditional Arabic" w:hint="cs"/>
          <w:sz w:val="28"/>
          <w:szCs w:val="28"/>
          <w:rtl/>
        </w:rPr>
        <w:t>لم</w:t>
      </w:r>
      <w:r w:rsidR="00F4111B" w:rsidRPr="00F4111B">
        <w:rPr>
          <w:rFonts w:ascii="Traditional Arabic" w:hAnsi="Traditional Arabic" w:cs="Traditional Arabic"/>
          <w:sz w:val="28"/>
          <w:szCs w:val="28"/>
          <w:rtl/>
        </w:rPr>
        <w:t>رسوم الرئ</w:t>
      </w:r>
      <w:r w:rsidR="00F4111B" w:rsidRPr="00F4111B">
        <w:rPr>
          <w:rFonts w:ascii="Traditional Arabic" w:hAnsi="Traditional Arabic" w:cs="Traditional Arabic" w:hint="cs"/>
          <w:sz w:val="28"/>
          <w:szCs w:val="28"/>
          <w:rtl/>
        </w:rPr>
        <w:t>ا</w:t>
      </w:r>
      <w:r w:rsidR="00F4111B" w:rsidRPr="00F4111B">
        <w:rPr>
          <w:rFonts w:ascii="Traditional Arabic" w:hAnsi="Traditional Arabic" w:cs="Traditional Arabic"/>
          <w:sz w:val="28"/>
          <w:szCs w:val="28"/>
          <w:rtl/>
        </w:rPr>
        <w:t xml:space="preserve">سي </w:t>
      </w:r>
      <w:r w:rsidR="007433D0">
        <w:rPr>
          <w:rFonts w:ascii="Traditional Arabic" w:hAnsi="Traditional Arabic" w:cs="Traditional Arabic" w:hint="cs"/>
          <w:sz w:val="28"/>
          <w:szCs w:val="28"/>
          <w:rtl/>
        </w:rPr>
        <w:t>15</w:t>
      </w:r>
      <w:r w:rsidR="00F4111B" w:rsidRPr="00F4111B">
        <w:rPr>
          <w:rFonts w:ascii="Traditional Arabic" w:hAnsi="Traditional Arabic" w:cs="Traditional Arabic"/>
          <w:sz w:val="28"/>
          <w:szCs w:val="28"/>
          <w:rtl/>
        </w:rPr>
        <w:t>/</w:t>
      </w:r>
      <w:r w:rsidR="007433D0">
        <w:rPr>
          <w:rFonts w:ascii="Traditional Arabic" w:hAnsi="Traditional Arabic" w:cs="Traditional Arabic" w:hint="cs"/>
          <w:sz w:val="28"/>
          <w:szCs w:val="28"/>
          <w:rtl/>
        </w:rPr>
        <w:t>247</w:t>
      </w:r>
      <w:r w:rsidR="00F4111B" w:rsidRPr="00F4111B">
        <w:rPr>
          <w:rFonts w:ascii="Traditional Arabic" w:hAnsi="Traditional Arabic" w:cs="Traditional Arabic"/>
          <w:sz w:val="28"/>
          <w:szCs w:val="28"/>
          <w:rtl/>
        </w:rPr>
        <w:t xml:space="preserve"> ا</w:t>
      </w:r>
      <w:r w:rsidR="00F4111B" w:rsidRPr="00F4111B">
        <w:rPr>
          <w:rFonts w:ascii="Traditional Arabic" w:hAnsi="Traditional Arabic" w:cs="Traditional Arabic" w:hint="cs"/>
          <w:sz w:val="28"/>
          <w:szCs w:val="28"/>
          <w:rtl/>
        </w:rPr>
        <w:t>لم</w:t>
      </w:r>
      <w:r w:rsidR="00F4111B" w:rsidRPr="00F4111B">
        <w:rPr>
          <w:rFonts w:ascii="Traditional Arabic" w:hAnsi="Traditional Arabic" w:cs="Traditional Arabic"/>
          <w:sz w:val="28"/>
          <w:szCs w:val="28"/>
          <w:rtl/>
        </w:rPr>
        <w:t>تضمن قانون الصفقات العمومية و تفويضات ا</w:t>
      </w:r>
      <w:r w:rsidR="00F4111B" w:rsidRPr="00F4111B">
        <w:rPr>
          <w:rFonts w:ascii="Traditional Arabic" w:hAnsi="Traditional Arabic" w:cs="Traditional Arabic" w:hint="cs"/>
          <w:sz w:val="28"/>
          <w:szCs w:val="28"/>
          <w:rtl/>
        </w:rPr>
        <w:t>لم</w:t>
      </w:r>
      <w:r w:rsidR="00F4111B" w:rsidRPr="00F4111B">
        <w:rPr>
          <w:rFonts w:ascii="Traditional Arabic" w:hAnsi="Traditional Arabic" w:cs="Traditional Arabic"/>
          <w:sz w:val="28"/>
          <w:szCs w:val="28"/>
          <w:rtl/>
        </w:rPr>
        <w:t>رفق العام على مايلي</w:t>
      </w:r>
      <w:r w:rsidR="000A181E">
        <w:rPr>
          <w:rFonts w:ascii="Traditional Arabic" w:hAnsi="Traditional Arabic" w:cs="Traditional Arabic" w:hint="cs"/>
          <w:sz w:val="28"/>
          <w:szCs w:val="28"/>
          <w:rtl/>
        </w:rPr>
        <w:t xml:space="preserve">: </w:t>
      </w:r>
    </w:p>
    <w:p w:rsidR="00F5667A" w:rsidRDefault="00F5667A" w:rsidP="00FD2BA9">
      <w:pPr>
        <w:bidi/>
        <w:spacing w:after="0"/>
        <w:jc w:val="both"/>
        <w:rPr>
          <w:rFonts w:ascii="Traditional Arabic" w:hAnsi="Traditional Arabic" w:cs="Traditional Arabic"/>
          <w:sz w:val="40"/>
          <w:szCs w:val="40"/>
          <w:rtl/>
          <w:lang w:bidi="ar-DZ"/>
        </w:rPr>
      </w:pPr>
    </w:p>
    <w:p w:rsidR="00EC1697" w:rsidRDefault="007F7EF7" w:rsidP="00F5667A">
      <w:pPr>
        <w:bidi/>
        <w:spacing w:after="0"/>
        <w:jc w:val="both"/>
        <w:rPr>
          <w:rFonts w:ascii="Traditional Arabic" w:hAnsi="Traditional Arabic" w:cs="Traditional Arabic"/>
          <w:sz w:val="40"/>
          <w:szCs w:val="40"/>
          <w:lang w:bidi="ar-DZ"/>
        </w:rPr>
      </w:pPr>
      <w:r>
        <w:rPr>
          <w:rFonts w:ascii="Traditional Arabic" w:hAnsi="Traditional Arabic" w:cs="Traditional Arabic"/>
          <w:noProof/>
          <w:sz w:val="40"/>
          <w:szCs w:val="40"/>
          <w:lang w:eastAsia="fr-FR"/>
        </w:rPr>
        <w:pict>
          <v:group id="_x0000_s1036" style="position:absolute;left:0;text-align:left;margin-left:63.55pt;margin-top:30pt;width:345.4pt;height:162.95pt;z-index:251658240" coordorigin="2965,12073" coordsize="6908,3259">
            <v:roundrect id="_x0000_s1037" style="position:absolute;left:7396;top:12073;width:2477;height:622" arcsize="10923f">
              <v:textbox style="mso-next-textbox:#_x0000_s1037">
                <w:txbxContent>
                  <w:p w:rsidR="002B4D92" w:rsidRPr="00F720D0" w:rsidRDefault="002B4D92" w:rsidP="00DA48CF">
                    <w:pPr>
                      <w:pStyle w:val="Paragraphedeliste"/>
                      <w:numPr>
                        <w:ilvl w:val="0"/>
                        <w:numId w:val="2"/>
                      </w:numPr>
                      <w:bidi/>
                      <w:spacing w:line="360" w:lineRule="auto"/>
                      <w:jc w:val="both"/>
                      <w:rPr>
                        <w:rFonts w:ascii="Traditional Arabic" w:hAnsi="Traditional Arabic" w:cs="Traditional Arabic"/>
                        <w:i/>
                        <w:iCs/>
                        <w:sz w:val="28"/>
                        <w:szCs w:val="28"/>
                        <w:rtl/>
                        <w:lang w:bidi="ar-DZ"/>
                      </w:rPr>
                    </w:pPr>
                    <w:r w:rsidRPr="00F720D0">
                      <w:rPr>
                        <w:rFonts w:ascii="Traditional Arabic" w:hAnsi="Traditional Arabic" w:cs="Traditional Arabic" w:hint="cs"/>
                        <w:i/>
                        <w:iCs/>
                        <w:sz w:val="28"/>
                        <w:szCs w:val="28"/>
                        <w:rtl/>
                        <w:lang w:bidi="ar-DZ"/>
                      </w:rPr>
                      <w:t xml:space="preserve">الأشغال </w:t>
                    </w:r>
                  </w:p>
                  <w:p w:rsidR="002B4D92" w:rsidRDefault="002B4D92" w:rsidP="008D41EF"/>
                </w:txbxContent>
              </v:textbox>
            </v:roundrect>
            <v:roundrect id="_x0000_s1038" style="position:absolute;left:7396;top:12877;width:2477;height:622" arcsize="10923f">
              <v:textbox style="mso-next-textbox:#_x0000_s1038">
                <w:txbxContent>
                  <w:p w:rsidR="002B4D92" w:rsidRPr="00F720D0" w:rsidRDefault="002B4D92" w:rsidP="00DA48CF">
                    <w:pPr>
                      <w:pStyle w:val="Paragraphedeliste"/>
                      <w:numPr>
                        <w:ilvl w:val="0"/>
                        <w:numId w:val="2"/>
                      </w:numPr>
                      <w:bidi/>
                      <w:spacing w:line="360" w:lineRule="auto"/>
                      <w:jc w:val="both"/>
                      <w:rPr>
                        <w:rFonts w:ascii="Traditional Arabic" w:hAnsi="Traditional Arabic" w:cs="Traditional Arabic"/>
                        <w:i/>
                        <w:iCs/>
                        <w:sz w:val="28"/>
                        <w:szCs w:val="28"/>
                        <w:rtl/>
                        <w:lang w:bidi="ar-DZ"/>
                      </w:rPr>
                    </w:pPr>
                    <w:r w:rsidRPr="00F720D0">
                      <w:rPr>
                        <w:rFonts w:ascii="Traditional Arabic" w:hAnsi="Traditional Arabic" w:cs="Traditional Arabic" w:hint="cs"/>
                        <w:i/>
                        <w:iCs/>
                        <w:sz w:val="28"/>
                        <w:szCs w:val="28"/>
                        <w:rtl/>
                        <w:lang w:bidi="ar-DZ"/>
                      </w:rPr>
                      <w:t>اللوازم</w:t>
                    </w:r>
                  </w:p>
                  <w:p w:rsidR="002B4D92" w:rsidRDefault="002B4D92" w:rsidP="008D41EF"/>
                </w:txbxContent>
              </v:textbox>
            </v:roundrect>
            <v:roundrect id="_x0000_s1039" style="position:absolute;left:7396;top:14710;width:2477;height:622" arcsize="10923f">
              <v:textbox style="mso-next-textbox:#_x0000_s1039">
                <w:txbxContent>
                  <w:p w:rsidR="002B4D92" w:rsidRPr="00F720D0" w:rsidRDefault="002B4D92" w:rsidP="00DA48CF">
                    <w:pPr>
                      <w:pStyle w:val="Paragraphedeliste"/>
                      <w:numPr>
                        <w:ilvl w:val="0"/>
                        <w:numId w:val="2"/>
                      </w:numPr>
                      <w:bidi/>
                      <w:spacing w:line="360" w:lineRule="auto"/>
                      <w:jc w:val="both"/>
                      <w:rPr>
                        <w:rFonts w:ascii="Traditional Arabic" w:hAnsi="Traditional Arabic" w:cs="Traditional Arabic"/>
                        <w:i/>
                        <w:iCs/>
                        <w:sz w:val="28"/>
                        <w:szCs w:val="28"/>
                        <w:rtl/>
                        <w:lang w:bidi="ar-DZ"/>
                      </w:rPr>
                    </w:pPr>
                    <w:r w:rsidRPr="00F720D0">
                      <w:rPr>
                        <w:rFonts w:ascii="Traditional Arabic" w:hAnsi="Traditional Arabic" w:cs="Traditional Arabic" w:hint="cs"/>
                        <w:i/>
                        <w:iCs/>
                        <w:sz w:val="28"/>
                        <w:szCs w:val="28"/>
                        <w:rtl/>
                        <w:lang w:bidi="ar-DZ"/>
                      </w:rPr>
                      <w:t>الخدمات</w:t>
                    </w:r>
                  </w:p>
                  <w:p w:rsidR="002B4D92" w:rsidRDefault="002B4D92" w:rsidP="008D41EF"/>
                </w:txbxContent>
              </v:textbox>
            </v:roundrect>
            <v:roundrect id="_x0000_s1040" style="position:absolute;left:7396;top:13933;width:2477;height:622" arcsize="10923f">
              <v:textbox style="mso-next-textbox:#_x0000_s1040">
                <w:txbxContent>
                  <w:p w:rsidR="002B4D92" w:rsidRPr="00F720D0" w:rsidRDefault="002B4D92" w:rsidP="00DA48CF">
                    <w:pPr>
                      <w:pStyle w:val="Paragraphedeliste"/>
                      <w:numPr>
                        <w:ilvl w:val="0"/>
                        <w:numId w:val="2"/>
                      </w:numPr>
                      <w:bidi/>
                      <w:spacing w:line="360" w:lineRule="auto"/>
                      <w:jc w:val="both"/>
                      <w:rPr>
                        <w:rFonts w:ascii="Traditional Arabic" w:hAnsi="Traditional Arabic" w:cs="Traditional Arabic"/>
                        <w:i/>
                        <w:iCs/>
                        <w:sz w:val="28"/>
                        <w:szCs w:val="28"/>
                        <w:lang w:bidi="ar-DZ"/>
                      </w:rPr>
                    </w:pPr>
                    <w:r w:rsidRPr="00F720D0">
                      <w:rPr>
                        <w:rFonts w:ascii="Traditional Arabic" w:hAnsi="Traditional Arabic" w:cs="Traditional Arabic" w:hint="cs"/>
                        <w:i/>
                        <w:iCs/>
                        <w:sz w:val="28"/>
                        <w:szCs w:val="28"/>
                        <w:rtl/>
                        <w:lang w:bidi="ar-DZ"/>
                      </w:rPr>
                      <w:t>الدراسات</w:t>
                    </w:r>
                  </w:p>
                </w:txbxContent>
              </v:textbox>
            </v:roundrect>
            <v:roundrect id="_x0000_s1041" style="position:absolute;left:2965;top:12488;width:3220;height:622" arcsize="10923f" strokecolor="white [3212]">
              <v:textbox style="mso-next-textbox:#_x0000_s1041">
                <w:txbxContent>
                  <w:p w:rsidR="002B4D92" w:rsidRPr="00262FDE" w:rsidRDefault="002B4D92" w:rsidP="008D41EF">
                    <w:pPr>
                      <w:pStyle w:val="Paragraphedeliste"/>
                      <w:bidi/>
                      <w:spacing w:line="360" w:lineRule="auto"/>
                      <w:rPr>
                        <w:rFonts w:asciiTheme="majorBidi" w:hAnsiTheme="majorBidi" w:cstheme="majorBidi"/>
                        <w:sz w:val="28"/>
                        <w:szCs w:val="28"/>
                        <w:rtl/>
                        <w:lang w:bidi="ar-DZ"/>
                      </w:rPr>
                    </w:pPr>
                    <w:r>
                      <w:rPr>
                        <w:rFonts w:asciiTheme="majorBidi" w:hAnsiTheme="majorBidi" w:cstheme="majorBidi" w:hint="cs"/>
                        <w:sz w:val="28"/>
                        <w:szCs w:val="28"/>
                        <w:rtl/>
                        <w:lang w:bidi="ar-DZ"/>
                      </w:rPr>
                      <w:t>12.000.000.00 دج</w:t>
                    </w:r>
                  </w:p>
                  <w:p w:rsidR="002B4D92" w:rsidRDefault="002B4D92" w:rsidP="008D41EF">
                    <w:pPr>
                      <w:bidi/>
                    </w:pPr>
                  </w:p>
                </w:txbxContent>
              </v:textbox>
            </v:roundrect>
            <v:roundrect id="_x0000_s1042" style="position:absolute;left:3028;top:14377;width:3220;height:622" arcsize="10923f" strokecolor="white [3212]">
              <v:textbox style="mso-next-textbox:#_x0000_s1042">
                <w:txbxContent>
                  <w:p w:rsidR="002B4D92" w:rsidRPr="00262FDE" w:rsidRDefault="002B4D92" w:rsidP="008D41EF">
                    <w:pPr>
                      <w:pStyle w:val="Paragraphedeliste"/>
                      <w:bidi/>
                      <w:spacing w:line="360" w:lineRule="auto"/>
                      <w:rPr>
                        <w:rFonts w:asciiTheme="majorBidi" w:hAnsiTheme="majorBidi" w:cstheme="majorBidi"/>
                        <w:sz w:val="28"/>
                        <w:szCs w:val="28"/>
                        <w:rtl/>
                        <w:lang w:bidi="ar-DZ"/>
                      </w:rPr>
                    </w:pPr>
                    <w:r>
                      <w:rPr>
                        <w:rFonts w:asciiTheme="majorBidi" w:hAnsiTheme="majorBidi" w:cstheme="majorBidi" w:hint="cs"/>
                        <w:sz w:val="28"/>
                        <w:szCs w:val="28"/>
                        <w:rtl/>
                        <w:lang w:bidi="ar-DZ"/>
                      </w:rPr>
                      <w:t>6.000.000.00 دج</w:t>
                    </w:r>
                  </w:p>
                  <w:p w:rsidR="002B4D92" w:rsidRDefault="002B4D92" w:rsidP="008D41EF">
                    <w:pPr>
                      <w:bidi/>
                    </w:pP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6624;top:12303;width:362;height:1049" adj=",10532"/>
            <v:shape id="_x0000_s1044" type="#_x0000_t87" style="position:absolute;left:6624;top:14089;width:362;height:1049" adj=",10532"/>
          </v:group>
        </w:pict>
      </w:r>
    </w:p>
    <w:p w:rsidR="00EC1697" w:rsidRDefault="00EC1697" w:rsidP="00FD2BA9">
      <w:pPr>
        <w:bidi/>
        <w:spacing w:after="0"/>
        <w:jc w:val="both"/>
        <w:rPr>
          <w:rFonts w:ascii="Traditional Arabic" w:hAnsi="Traditional Arabic" w:cs="Traditional Arabic"/>
          <w:sz w:val="40"/>
          <w:szCs w:val="40"/>
          <w:lang w:bidi="ar-DZ"/>
        </w:rPr>
      </w:pPr>
    </w:p>
    <w:p w:rsidR="00EC1697" w:rsidRDefault="00EC1697" w:rsidP="00FD2BA9">
      <w:pPr>
        <w:bidi/>
        <w:spacing w:after="0"/>
        <w:jc w:val="both"/>
        <w:rPr>
          <w:rFonts w:ascii="Traditional Arabic" w:hAnsi="Traditional Arabic" w:cs="Traditional Arabic"/>
          <w:sz w:val="40"/>
          <w:szCs w:val="40"/>
          <w:lang w:bidi="ar-DZ"/>
        </w:rPr>
      </w:pPr>
    </w:p>
    <w:p w:rsidR="00833EFA" w:rsidRDefault="00833EFA" w:rsidP="00FD2BA9">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BF7D26" w:rsidRDefault="00BF7D26" w:rsidP="00F9563B">
      <w:pPr>
        <w:bidi/>
        <w:spacing w:after="0"/>
        <w:jc w:val="both"/>
        <w:rPr>
          <w:rFonts w:ascii="Traditional Arabic" w:hAnsi="Traditional Arabic" w:cs="Traditional Arabic"/>
          <w:sz w:val="28"/>
          <w:szCs w:val="28"/>
          <w:rtl/>
          <w:lang w:bidi="ar-DZ"/>
        </w:rPr>
      </w:pPr>
    </w:p>
    <w:p w:rsidR="00471B1B" w:rsidRDefault="00471B1B" w:rsidP="00471B1B">
      <w:pPr>
        <w:bidi/>
        <w:spacing w:after="0"/>
        <w:jc w:val="both"/>
        <w:rPr>
          <w:rFonts w:ascii="Traditional Arabic" w:hAnsi="Traditional Arabic" w:cs="Traditional Arabic"/>
          <w:sz w:val="28"/>
          <w:szCs w:val="28"/>
          <w:rtl/>
          <w:lang w:bidi="ar-DZ"/>
        </w:rPr>
      </w:pPr>
    </w:p>
    <w:p w:rsidR="00471B1B" w:rsidRPr="003D1F54" w:rsidRDefault="007F7EF7" w:rsidP="00471B1B">
      <w:pPr>
        <w:bidi/>
        <w:spacing w:after="0"/>
        <w:jc w:val="both"/>
        <w:rPr>
          <w:rFonts w:ascii="Traditional Arabic" w:hAnsi="Traditional Arabic" w:cs="Traditional Arabic"/>
          <w:sz w:val="28"/>
          <w:szCs w:val="28"/>
          <w:rtl/>
          <w:lang w:bidi="ar-DZ"/>
        </w:rPr>
      </w:pPr>
      <w:r>
        <w:rPr>
          <w:rFonts w:ascii="Traditional Arabic" w:hAnsi="Traditional Arabic" w:cs="Traditional Arabic"/>
          <w:b/>
          <w:bCs/>
          <w:noProof/>
          <w:sz w:val="32"/>
          <w:szCs w:val="32"/>
          <w:rtl/>
          <w:lang w:eastAsia="fr-FR"/>
        </w:rPr>
        <w:pict>
          <v:group id="_x0000_s1183" style="position:absolute;left:0;text-align:left;margin-left:-19.2pt;margin-top:1.25pt;width:483.75pt;height:339.1pt;z-index:251802624" coordorigin="750,7155" coordsize="9675,6782">
            <v:oval id="_x0000_s1172" style="position:absolute;left:2880;top:12078;width:5160;height:1859" fillcolor="#c2d69b [1942]" strokecolor="black [3213]" strokeweight="1.5pt">
              <v:fill color2="#9bbb59 [3206]" focus="50%" type="gradient"/>
              <v:shadow on="t" type="perspective" color="#4e6128 [1606]" offset="1pt" offset2="-3pt"/>
              <v:textbox style="mso-next-textbox:#_x0000_s1172">
                <w:txbxContent>
                  <w:p w:rsidR="002B4D92" w:rsidRPr="00AD75EA" w:rsidRDefault="002B4D92" w:rsidP="00AD75EA">
                    <w:pPr>
                      <w:bidi/>
                      <w:spacing w:line="240" w:lineRule="auto"/>
                      <w:jc w:val="center"/>
                      <w:rPr>
                        <w:rFonts w:ascii="Traditional Arabic" w:hAnsi="Traditional Arabic" w:cs="Traditional Arabic"/>
                        <w:sz w:val="28"/>
                        <w:szCs w:val="28"/>
                      </w:rPr>
                    </w:pPr>
                    <w:r w:rsidRPr="00AD75EA">
                      <w:rPr>
                        <w:rFonts w:ascii="Traditional Arabic" w:hAnsi="Traditional Arabic" w:cs="Traditional Arabic"/>
                        <w:b/>
                        <w:bCs/>
                        <w:sz w:val="28"/>
                        <w:szCs w:val="28"/>
                        <w:rtl/>
                        <w:lang w:bidi="ar-DZ"/>
                      </w:rPr>
                      <w:t xml:space="preserve">ضمان  نجاعة  الطلبات العمومية </w:t>
                    </w:r>
                  </w:p>
                  <w:p w:rsidR="002B4D92" w:rsidRPr="00AD75EA" w:rsidRDefault="002B4D92" w:rsidP="00AD75EA">
                    <w:pPr>
                      <w:bidi/>
                      <w:spacing w:line="240" w:lineRule="auto"/>
                      <w:jc w:val="center"/>
                      <w:rPr>
                        <w:rFonts w:ascii="Traditional Arabic" w:hAnsi="Traditional Arabic" w:cs="Traditional Arabic"/>
                        <w:sz w:val="28"/>
                        <w:szCs w:val="28"/>
                      </w:rPr>
                    </w:pPr>
                    <w:r w:rsidRPr="00AD75EA">
                      <w:rPr>
                        <w:rFonts w:ascii="Traditional Arabic" w:hAnsi="Traditional Arabic" w:cs="Traditional Arabic"/>
                        <w:b/>
                        <w:bCs/>
                        <w:sz w:val="28"/>
                        <w:szCs w:val="28"/>
                        <w:rtl/>
                        <w:lang w:bidi="ar-DZ"/>
                      </w:rPr>
                      <w:t xml:space="preserve"> و </w:t>
                    </w:r>
                    <w:r>
                      <w:rPr>
                        <w:rFonts w:ascii="Traditional Arabic" w:hAnsi="Traditional Arabic" w:cs="Traditional Arabic" w:hint="cs"/>
                        <w:b/>
                        <w:bCs/>
                        <w:sz w:val="28"/>
                        <w:szCs w:val="28"/>
                        <w:rtl/>
                        <w:lang w:bidi="ar-DZ"/>
                      </w:rPr>
                      <w:t xml:space="preserve"> </w:t>
                    </w:r>
                    <w:r w:rsidRPr="00AD75EA">
                      <w:rPr>
                        <w:rFonts w:ascii="Traditional Arabic" w:hAnsi="Traditional Arabic" w:cs="Traditional Arabic"/>
                        <w:b/>
                        <w:bCs/>
                        <w:sz w:val="28"/>
                        <w:szCs w:val="28"/>
                        <w:rtl/>
                        <w:lang w:bidi="ar-DZ"/>
                      </w:rPr>
                      <w:t xml:space="preserve">الاستعمال  الحسن  للمال العام </w:t>
                    </w:r>
                  </w:p>
                  <w:p w:rsidR="002B4D92" w:rsidRPr="00AD75EA" w:rsidRDefault="002B4D92" w:rsidP="00AD75EA">
                    <w:pPr>
                      <w:bidi/>
                      <w:spacing w:line="240" w:lineRule="auto"/>
                      <w:jc w:val="center"/>
                      <w:rPr>
                        <w:rFonts w:ascii="Traditional Arabic" w:hAnsi="Traditional Arabic" w:cs="Traditional Arabic"/>
                        <w:sz w:val="28"/>
                        <w:szCs w:val="28"/>
                      </w:rPr>
                    </w:pPr>
                  </w:p>
                </w:txbxContent>
              </v:textbox>
            </v:oval>
            <v:oval id="_x0000_s1173" style="position:absolute;left:7342;top:9009;width:2693;height:1544" fillcolor="#d99594 [1941]" strokecolor="#c0504d [3205]" strokeweight="1pt">
              <v:fill color2="#c0504d [3205]" focus="50%" type="gradient"/>
              <v:shadow on="t" type="perspective" color="#622423 [1605]" offset="1pt" offset2="-3pt"/>
              <v:textbox style="mso-next-textbox:#_x0000_s1173">
                <w:txbxContent>
                  <w:p w:rsidR="002B4D92" w:rsidRPr="00092333" w:rsidRDefault="002B4D92" w:rsidP="00092333">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حرية الوصول إلى الطلبات العمومية</w:t>
                    </w:r>
                  </w:p>
                  <w:p w:rsidR="002B4D92" w:rsidRPr="00092333" w:rsidRDefault="002B4D92" w:rsidP="002D091B">
                    <w:pPr>
                      <w:bidi/>
                      <w:jc w:val="center"/>
                      <w:rPr>
                        <w:rFonts w:ascii="Traditional Arabic" w:hAnsi="Traditional Arabic" w:cs="Traditional Arabic"/>
                        <w:b/>
                        <w:bCs/>
                        <w:sz w:val="28"/>
                        <w:szCs w:val="28"/>
                      </w:rPr>
                    </w:pPr>
                  </w:p>
                </w:txbxContent>
              </v:textbox>
            </v:oval>
            <v:oval id="_x0000_s1174" style="position:absolute;left:3978;top:8919;width:2682;height:1515" fillcolor="#fabf8f [1945]" strokecolor="#f79646 [3209]" strokeweight="1pt">
              <v:fill color2="#f79646 [3209]" focus="50%" type="gradient"/>
              <v:shadow on="t" type="perspective" color="#974706 [1609]" offset="1pt" offset2="-3pt"/>
              <v:textbox style="mso-next-textbox:#_x0000_s1174">
                <w:txbxContent>
                  <w:p w:rsidR="002B4D92" w:rsidRPr="00092333" w:rsidRDefault="002B4D92" w:rsidP="00AD75EA">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المساواة في معاملة المرشحين</w:t>
                    </w:r>
                  </w:p>
                  <w:p w:rsidR="002B4D92" w:rsidRPr="00092333" w:rsidRDefault="002B4D92" w:rsidP="00AD75EA">
                    <w:pPr>
                      <w:bidi/>
                      <w:jc w:val="center"/>
                      <w:rPr>
                        <w:rFonts w:ascii="Traditional Arabic" w:hAnsi="Traditional Arabic" w:cs="Traditional Arabic"/>
                        <w:b/>
                        <w:bCs/>
                        <w:sz w:val="28"/>
                        <w:szCs w:val="28"/>
                      </w:rPr>
                    </w:pPr>
                  </w:p>
                </w:txbxContent>
              </v:textbox>
            </v:oval>
            <v:oval id="_x0000_s1175" style="position:absolute;left:1068;top:9038;width:2449;height:1591;v-text-anchor:middle" fillcolor="#92cddc [1944]" strokecolor="#4bacc6 [3208]" strokeweight="1pt">
              <v:fill color2="#4bacc6 [3208]" focus="50%" type="gradient"/>
              <v:shadow on="t" type="perspective" color="#205867 [1608]" offset="1pt" offset2="-3pt"/>
              <v:textbox style="mso-next-textbox:#_x0000_s1175">
                <w:txbxContent>
                  <w:p w:rsidR="002B4D92" w:rsidRDefault="002B4D92" w:rsidP="002D091B">
                    <w:pPr>
                      <w:bidi/>
                      <w:spacing w:after="0"/>
                      <w:jc w:val="center"/>
                      <w:rPr>
                        <w:rFonts w:ascii="Traditional Arabic" w:hAnsi="Traditional Arabic" w:cs="Traditional Arabic"/>
                        <w:b/>
                        <w:bCs/>
                        <w:i/>
                        <w:iCs/>
                        <w:sz w:val="28"/>
                        <w:szCs w:val="28"/>
                        <w:rtl/>
                        <w:lang w:bidi="ar-DZ"/>
                      </w:rPr>
                    </w:pPr>
                    <w:r w:rsidRPr="00092333">
                      <w:rPr>
                        <w:rFonts w:ascii="Traditional Arabic" w:hAnsi="Traditional Arabic" w:cs="Traditional Arabic" w:hint="cs"/>
                        <w:b/>
                        <w:bCs/>
                        <w:i/>
                        <w:iCs/>
                        <w:sz w:val="28"/>
                        <w:szCs w:val="28"/>
                        <w:rtl/>
                        <w:lang w:bidi="ar-DZ"/>
                      </w:rPr>
                      <w:t>شفافية</w:t>
                    </w:r>
                  </w:p>
                  <w:p w:rsidR="002B4D92" w:rsidRPr="00092333" w:rsidRDefault="002B4D92" w:rsidP="00092333">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 xml:space="preserve"> الإجراءات</w:t>
                    </w:r>
                  </w:p>
                  <w:p w:rsidR="002B4D92" w:rsidRPr="00092333" w:rsidRDefault="002B4D92" w:rsidP="00DC0D9B">
                    <w:pPr>
                      <w:bidi/>
                      <w:jc w:val="center"/>
                      <w:rPr>
                        <w:rFonts w:ascii="Traditional Arabic" w:hAnsi="Traditional Arabic" w:cs="Traditional Arabic"/>
                        <w:b/>
                        <w:bCs/>
                        <w:sz w:val="28"/>
                        <w:szCs w:val="28"/>
                      </w:rPr>
                    </w:pPr>
                  </w:p>
                </w:txbxContent>
              </v:textbox>
            </v:oval>
            <v:shape id="_x0000_s1178" type="#_x0000_t103" style="position:absolute;left:2070;top:10854;width:585;height:1950;flip:x" fillcolor="white [3201]" strokecolor="#666 [1936]" strokeweight="1pt">
              <v:fill color2="#999 [1296]" focusposition="1" focussize="" focus="100%" type="gradient"/>
              <v:shadow on="t" type="perspective" color="#7f7f7f [1601]" opacity=".5"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9" type="#_x0000_t67" style="position:absolute;left:5167;top:10553;width:458;height:1381" adj="16094,6838" fillcolor="white [3201]" strokecolor="#666 [1936]" strokeweight="1pt">
              <v:fill color2="#999 [1296]" focusposition="1" focussize="" focus="100%" type="gradient"/>
              <v:shadow on="t" type="perspective" color="#7f7f7f [1601]" opacity=".5" offset="1pt" offset2="-3pt"/>
              <v:textbox style="layout-flow:vertical-ideographic"/>
            </v:shape>
            <v:shape id="_x0000_s1180" type="#_x0000_t103" style="position:absolute;left:8198;top:10854;width:585;height:1950" fillcolor="white [3201]" strokecolor="#666 [1936]" strokeweight="1pt">
              <v:fill color2="#999 [1296]" focusposition="1" focussize="" focus="100%" type="gradient"/>
              <v:shadow on="t" type="perspective" color="#7f7f7f [1601]" opacity=".5" offset="1pt" offset2="-3pt"/>
            </v:shape>
            <v:roundrect id="_x0000_s1182" style="position:absolute;left:750;top:7155;width:9675;height:990" arcsize="10923f">
              <v:textbox>
                <w:txbxContent>
                  <w:p w:rsidR="002B4D92" w:rsidRPr="00A543D9" w:rsidRDefault="002B4D92" w:rsidP="00A543D9">
                    <w:pPr>
                      <w:pStyle w:val="Paragraphedeliste"/>
                      <w:bidi/>
                      <w:spacing w:after="0"/>
                      <w:ind w:left="360"/>
                      <w:jc w:val="center"/>
                      <w:rPr>
                        <w:rFonts w:ascii="Traditional Arabic" w:hAnsi="Traditional Arabic" w:cs="Traditional Arabic"/>
                        <w:b/>
                        <w:bCs/>
                        <w:color w:val="FF0000"/>
                        <w:sz w:val="44"/>
                        <w:szCs w:val="44"/>
                        <w:lang w:bidi="ar-DZ"/>
                      </w:rPr>
                    </w:pPr>
                    <w:r w:rsidRPr="00A543D9">
                      <w:rPr>
                        <w:rFonts w:ascii="Traditional Arabic" w:hAnsi="Traditional Arabic" w:cs="Traditional Arabic" w:hint="cs"/>
                        <w:b/>
                        <w:bCs/>
                        <w:color w:val="FF0000"/>
                        <w:sz w:val="40"/>
                        <w:szCs w:val="40"/>
                        <w:rtl/>
                        <w:lang w:bidi="ar-DZ"/>
                      </w:rPr>
                      <w:t>مبادئ الصفقات العمومية :</w:t>
                    </w:r>
                  </w:p>
                  <w:p w:rsidR="002B4D92" w:rsidRPr="00A543D9" w:rsidRDefault="002B4D92" w:rsidP="00471B1B">
                    <w:pPr>
                      <w:rPr>
                        <w:rFonts w:ascii="Traditional Arabic" w:hAnsi="Traditional Arabic" w:cs="Traditional Arabic"/>
                        <w:b/>
                        <w:bCs/>
                        <w:color w:val="FF0000"/>
                        <w:sz w:val="44"/>
                        <w:szCs w:val="44"/>
                        <w:lang w:bidi="ar-DZ"/>
                      </w:rPr>
                    </w:pPr>
                  </w:p>
                </w:txbxContent>
              </v:textbox>
            </v:roundrect>
          </v:group>
        </w:pict>
      </w:r>
    </w:p>
    <w:p w:rsidR="00471B1B" w:rsidRDefault="00471B1B" w:rsidP="00471B1B">
      <w:pPr>
        <w:pStyle w:val="Paragraphedeliste"/>
        <w:bidi/>
        <w:spacing w:after="0"/>
        <w:ind w:left="360"/>
        <w:jc w:val="both"/>
        <w:rPr>
          <w:rFonts w:ascii="Traditional Arabic" w:hAnsi="Traditional Arabic" w:cs="Traditional Arabic"/>
          <w:i/>
          <w:iCs/>
          <w:sz w:val="28"/>
          <w:szCs w:val="28"/>
          <w:rtl/>
          <w:lang w:bidi="ar-DZ"/>
        </w:rPr>
      </w:pPr>
    </w:p>
    <w:p w:rsidR="00471B1B" w:rsidRDefault="00471B1B" w:rsidP="00471B1B">
      <w:pPr>
        <w:pStyle w:val="Paragraphedeliste"/>
        <w:bidi/>
        <w:spacing w:after="0"/>
        <w:ind w:left="360"/>
        <w:jc w:val="both"/>
        <w:rPr>
          <w:rFonts w:ascii="Traditional Arabic" w:hAnsi="Traditional Arabic" w:cs="Traditional Arabic"/>
          <w:i/>
          <w:iCs/>
          <w:sz w:val="28"/>
          <w:szCs w:val="28"/>
          <w:rtl/>
          <w:lang w:bidi="ar-DZ"/>
        </w:rPr>
      </w:pPr>
    </w:p>
    <w:p w:rsidR="00252438" w:rsidRPr="00471B1B" w:rsidRDefault="00252438" w:rsidP="00471B1B">
      <w:pPr>
        <w:pStyle w:val="Paragraphedeliste"/>
        <w:bidi/>
        <w:spacing w:after="0"/>
        <w:ind w:left="360"/>
        <w:jc w:val="both"/>
        <w:rPr>
          <w:rFonts w:ascii="Traditional Arabic" w:hAnsi="Traditional Arabic" w:cs="Traditional Arabic"/>
          <w:i/>
          <w:iCs/>
          <w:sz w:val="28"/>
          <w:szCs w:val="28"/>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CF37EB" w:rsidRDefault="00CF37EB" w:rsidP="00CF37EB">
      <w:pPr>
        <w:bidi/>
        <w:spacing w:after="0"/>
        <w:jc w:val="both"/>
        <w:rPr>
          <w:rFonts w:ascii="Traditional Arabic" w:hAnsi="Traditional Arabic" w:cs="Traditional Arabic"/>
          <w:sz w:val="28"/>
          <w:szCs w:val="28"/>
          <w:rtl/>
          <w:lang w:bidi="ar-DZ"/>
        </w:rPr>
      </w:pPr>
    </w:p>
    <w:p w:rsidR="00CF37EB" w:rsidRDefault="00CF37EB" w:rsidP="00CF37EB">
      <w:pPr>
        <w:bidi/>
        <w:spacing w:after="0"/>
        <w:jc w:val="both"/>
        <w:rPr>
          <w:rFonts w:ascii="Traditional Arabic" w:hAnsi="Traditional Arabic" w:cs="Traditional Arabic"/>
          <w:sz w:val="28"/>
          <w:szCs w:val="28"/>
          <w:rtl/>
          <w:lang w:bidi="ar-DZ"/>
        </w:rPr>
      </w:pPr>
    </w:p>
    <w:p w:rsidR="00263147" w:rsidRDefault="00263147" w:rsidP="00252438">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CF37EB" w:rsidRDefault="00CF37EB" w:rsidP="00263147">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C04157" w:rsidRPr="00C04157" w:rsidRDefault="00C04157" w:rsidP="00C05B02">
      <w:pPr>
        <w:bidi/>
        <w:spacing w:after="0" w:line="240" w:lineRule="auto"/>
        <w:rPr>
          <w:rFonts w:ascii="Traditional Arabic" w:hAnsi="Traditional Arabic" w:cs="Traditional Arabic"/>
          <w:b/>
          <w:bCs/>
          <w:color w:val="FF0000"/>
          <w:sz w:val="36"/>
          <w:szCs w:val="36"/>
          <w:u w:val="single"/>
          <w:rtl/>
        </w:rPr>
      </w:pPr>
      <w:r w:rsidRPr="00C04157">
        <w:rPr>
          <w:rFonts w:ascii="Traditional Arabic" w:hAnsi="Traditional Arabic" w:cs="Traditional Arabic" w:hint="cs"/>
          <w:b/>
          <w:bCs/>
          <w:color w:val="FF0000"/>
          <w:sz w:val="36"/>
          <w:szCs w:val="36"/>
          <w:u w:val="single"/>
          <w:rtl/>
        </w:rPr>
        <w:t>حرية الوصول إلى الطلبات العمومية :</w:t>
      </w:r>
    </w:p>
    <w:p w:rsidR="003D57D8" w:rsidRPr="00C04157" w:rsidRDefault="00C04157"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hint="cs"/>
          <w:sz w:val="28"/>
          <w:szCs w:val="28"/>
          <w:rtl/>
        </w:rPr>
        <w:t>الإشهار</w:t>
      </w:r>
      <w:r w:rsidR="003D57D8" w:rsidRPr="00C04157">
        <w:rPr>
          <w:rFonts w:ascii="Traditional Arabic" w:hAnsi="Traditional Arabic" w:cs="Traditional Arabic"/>
          <w:sz w:val="28"/>
          <w:szCs w:val="28"/>
          <w:rtl/>
        </w:rPr>
        <w:t xml:space="preserve"> الواسع  للإعلانات و بكل الوسائل  الملائمة</w:t>
      </w:r>
      <w:r w:rsidR="003D57D8">
        <w:rPr>
          <w:rFonts w:ascii="Traditional Arabic" w:hAnsi="Traditional Arabic" w:cs="Traditional Arabic" w:hint="cs"/>
          <w:sz w:val="28"/>
          <w:szCs w:val="28"/>
          <w:rtl/>
        </w:rPr>
        <w:t xml:space="preserve"> </w:t>
      </w:r>
      <w:r w:rsidR="003D57D8" w:rsidRPr="00C04157">
        <w:rPr>
          <w:rFonts w:ascii="Traditional Arabic" w:hAnsi="Traditional Arabic" w:cs="Traditional Arabic"/>
          <w:sz w:val="28"/>
          <w:szCs w:val="28"/>
          <w:rtl/>
        </w:rPr>
        <w:t>( صحف ،</w:t>
      </w:r>
      <w:r w:rsidR="003D57D8" w:rsidRPr="00C04157">
        <w:rPr>
          <w:rFonts w:ascii="Traditional Arabic" w:hAnsi="Traditional Arabic" w:cs="Traditional Arabic"/>
          <w:sz w:val="28"/>
          <w:szCs w:val="28"/>
        </w:rPr>
        <w:t>BOMOP</w:t>
      </w:r>
      <w:r w:rsidR="003D57D8" w:rsidRPr="00C04157">
        <w:rPr>
          <w:rFonts w:ascii="Traditional Arabic" w:hAnsi="Traditional Arabic" w:cs="Traditional Arabic"/>
          <w:sz w:val="28"/>
          <w:szCs w:val="28"/>
          <w:rtl/>
        </w:rPr>
        <w:t>، الدعوات ،</w:t>
      </w:r>
      <w:r w:rsidR="00A642EC">
        <w:rPr>
          <w:rFonts w:ascii="Traditional Arabic" w:hAnsi="Traditional Arabic" w:cs="Traditional Arabic" w:hint="cs"/>
          <w:sz w:val="28"/>
          <w:szCs w:val="28"/>
          <w:rtl/>
        </w:rPr>
        <w:t xml:space="preserve"> بوابة الصفقات العمومية، </w:t>
      </w:r>
      <w:r w:rsidR="003D57D8" w:rsidRPr="00C04157">
        <w:rPr>
          <w:rFonts w:ascii="Traditional Arabic" w:hAnsi="Traditional Arabic" w:cs="Traditional Arabic" w:hint="cs"/>
          <w:sz w:val="28"/>
          <w:szCs w:val="28"/>
          <w:rtl/>
        </w:rPr>
        <w:t>الإذاعة</w:t>
      </w:r>
      <w:r w:rsidR="003D57D8" w:rsidRPr="00C04157">
        <w:rPr>
          <w:rFonts w:ascii="Traditional Arabic" w:hAnsi="Traditional Arabic" w:cs="Traditional Arabic"/>
          <w:sz w:val="28"/>
          <w:szCs w:val="28"/>
          <w:rtl/>
        </w:rPr>
        <w:t xml:space="preserve"> .......الخ</w:t>
      </w:r>
      <w:r w:rsidR="005F40EC">
        <w:rPr>
          <w:rFonts w:ascii="Traditional Arabic" w:hAnsi="Traditional Arabic" w:cs="Traditional Arabic" w:hint="cs"/>
          <w:sz w:val="28"/>
          <w:szCs w:val="28"/>
          <w:rtl/>
        </w:rPr>
        <w:t xml:space="preserve"> </w:t>
      </w:r>
      <w:r w:rsidR="003D57D8" w:rsidRPr="00C04157">
        <w:rPr>
          <w:rFonts w:ascii="Traditional Arabic" w:hAnsi="Traditional Arabic" w:cs="Traditional Arabic"/>
          <w:sz w:val="28"/>
          <w:szCs w:val="28"/>
          <w:rtl/>
        </w:rPr>
        <w:t>)</w:t>
      </w:r>
      <w:r w:rsidR="003D57D8">
        <w:rPr>
          <w:rFonts w:ascii="Traditional Arabic" w:hAnsi="Traditional Arabic" w:cs="Traditional Arabic" w:hint="cs"/>
          <w:sz w:val="28"/>
          <w:szCs w:val="28"/>
          <w:rtl/>
        </w:rPr>
        <w:t>.</w:t>
      </w:r>
    </w:p>
    <w:p w:rsidR="003D57D8" w:rsidRPr="00C04157" w:rsidRDefault="003D57D8"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sz w:val="28"/>
          <w:szCs w:val="28"/>
          <w:rtl/>
        </w:rPr>
        <w:t xml:space="preserve">وضع تحت تصرف  المترشحين كل الوثائق  المتعلقة بالعملية. </w:t>
      </w:r>
    </w:p>
    <w:p w:rsidR="003D57D8" w:rsidRPr="00C04157" w:rsidRDefault="003D57D8"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sz w:val="28"/>
          <w:szCs w:val="28"/>
          <w:rtl/>
        </w:rPr>
        <w:t xml:space="preserve">تحديد الحاجات الواجب تلبيتها بوضوح </w:t>
      </w:r>
      <w:r>
        <w:rPr>
          <w:rFonts w:ascii="Traditional Arabic" w:hAnsi="Traditional Arabic" w:cs="Traditional Arabic"/>
          <w:sz w:val="28"/>
          <w:szCs w:val="28"/>
          <w:rtl/>
        </w:rPr>
        <w:t>ضمن دفتر الشروط</w:t>
      </w:r>
      <w:r>
        <w:rPr>
          <w:rFonts w:ascii="Traditional Arabic" w:hAnsi="Traditional Arabic" w:cs="Traditional Arabic" w:hint="cs"/>
          <w:sz w:val="28"/>
          <w:szCs w:val="28"/>
          <w:rtl/>
        </w:rPr>
        <w:t>.</w:t>
      </w:r>
      <w:r w:rsidRPr="00C04157">
        <w:rPr>
          <w:rFonts w:ascii="Traditional Arabic" w:hAnsi="Traditional Arabic" w:cs="Traditional Arabic"/>
          <w:sz w:val="28"/>
          <w:szCs w:val="28"/>
          <w:rtl/>
        </w:rPr>
        <w:t xml:space="preserve"> </w:t>
      </w:r>
    </w:p>
    <w:p w:rsidR="003D57D8" w:rsidRPr="00C04157" w:rsidRDefault="003D57D8"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sz w:val="28"/>
          <w:szCs w:val="28"/>
          <w:rtl/>
        </w:rPr>
        <w:t xml:space="preserve">اختيار الإجراءات  </w:t>
      </w:r>
      <w:r w:rsidRPr="00C04157">
        <w:rPr>
          <w:rFonts w:ascii="Traditional Arabic" w:hAnsi="Traditional Arabic" w:cs="Traditional Arabic" w:hint="cs"/>
          <w:sz w:val="28"/>
          <w:szCs w:val="28"/>
          <w:rtl/>
        </w:rPr>
        <w:t>أو</w:t>
      </w:r>
      <w:r w:rsidRPr="00C04157">
        <w:rPr>
          <w:rFonts w:ascii="Traditional Arabic" w:hAnsi="Traditional Arabic" w:cs="Traditional Arabic"/>
          <w:sz w:val="28"/>
          <w:szCs w:val="28"/>
          <w:rtl/>
        </w:rPr>
        <w:t xml:space="preserve"> كيفيات </w:t>
      </w:r>
      <w:r w:rsidRPr="00C04157">
        <w:rPr>
          <w:rFonts w:ascii="Traditional Arabic" w:hAnsi="Traditional Arabic" w:cs="Traditional Arabic" w:hint="cs"/>
          <w:sz w:val="28"/>
          <w:szCs w:val="28"/>
          <w:rtl/>
        </w:rPr>
        <w:t>الإبرام</w:t>
      </w:r>
      <w:r w:rsidRPr="00C04157">
        <w:rPr>
          <w:rFonts w:ascii="Traditional Arabic" w:hAnsi="Traditional Arabic" w:cs="Traditional Arabic"/>
          <w:sz w:val="28"/>
          <w:szCs w:val="28"/>
          <w:rtl/>
        </w:rPr>
        <w:t xml:space="preserve">  المناسبة  و المبررة  بالأهداف  المتوخاة من  العمليــــــة. </w:t>
      </w:r>
    </w:p>
    <w:p w:rsidR="003D57D8" w:rsidRPr="00C04157" w:rsidRDefault="003D57D8"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sz w:val="28"/>
          <w:szCs w:val="28"/>
          <w:rtl/>
        </w:rPr>
        <w:t xml:space="preserve">معايير  تقييم موضوعية و غير تمييزية  لها علاقة  بموضوع الصفقة و متناسبة مع مداهــــا. </w:t>
      </w:r>
    </w:p>
    <w:p w:rsidR="003D57D8" w:rsidRDefault="007D0751" w:rsidP="00DA48CF">
      <w:pPr>
        <w:numPr>
          <w:ilvl w:val="0"/>
          <w:numId w:val="23"/>
        </w:numPr>
        <w:bidi/>
        <w:spacing w:after="0" w:line="240" w:lineRule="auto"/>
        <w:jc w:val="both"/>
        <w:rPr>
          <w:rFonts w:ascii="Traditional Arabic" w:hAnsi="Traditional Arabic" w:cs="Traditional Arabic"/>
          <w:sz w:val="28"/>
          <w:szCs w:val="28"/>
        </w:rPr>
      </w:pPr>
      <w:r w:rsidRPr="00C04157">
        <w:rPr>
          <w:rFonts w:ascii="Traditional Arabic" w:hAnsi="Traditional Arabic" w:cs="Traditional Arabic" w:hint="cs"/>
          <w:sz w:val="28"/>
          <w:szCs w:val="28"/>
          <w:rtl/>
        </w:rPr>
        <w:t>أجال</w:t>
      </w:r>
      <w:r w:rsidR="003D57D8" w:rsidRPr="00C04157">
        <w:rPr>
          <w:rFonts w:ascii="Traditional Arabic" w:hAnsi="Traditional Arabic" w:cs="Traditional Arabic"/>
          <w:sz w:val="28"/>
          <w:szCs w:val="28"/>
          <w:rtl/>
        </w:rPr>
        <w:t xml:space="preserve"> تحضير العروض مناسبة  و كافية و تفتح المجال  واسعا لأكبر عدد مــــــن المتنافسين</w:t>
      </w:r>
      <w:r>
        <w:rPr>
          <w:rFonts w:ascii="Traditional Arabic" w:hAnsi="Traditional Arabic" w:cs="Traditional Arabic" w:hint="cs"/>
          <w:sz w:val="28"/>
          <w:szCs w:val="28"/>
          <w:rtl/>
        </w:rPr>
        <w:t>.</w:t>
      </w:r>
    </w:p>
    <w:p w:rsidR="007D0751" w:rsidRPr="007D0751" w:rsidRDefault="007D0751" w:rsidP="00C05B02">
      <w:pPr>
        <w:bidi/>
        <w:spacing w:line="240" w:lineRule="auto"/>
        <w:jc w:val="both"/>
        <w:rPr>
          <w:rFonts w:ascii="Traditional Arabic" w:hAnsi="Traditional Arabic" w:cs="Traditional Arabic"/>
          <w:b/>
          <w:bCs/>
          <w:color w:val="FF0000"/>
          <w:sz w:val="36"/>
          <w:szCs w:val="36"/>
          <w:u w:val="single"/>
        </w:rPr>
      </w:pPr>
      <w:r w:rsidRPr="007D0751">
        <w:rPr>
          <w:rFonts w:ascii="Traditional Arabic" w:hAnsi="Traditional Arabic" w:cs="Traditional Arabic"/>
          <w:b/>
          <w:bCs/>
          <w:color w:val="FF0000"/>
          <w:sz w:val="36"/>
          <w:szCs w:val="36"/>
          <w:u w:val="single"/>
          <w:rtl/>
          <w:lang w:bidi="ar-DZ"/>
        </w:rPr>
        <w:t xml:space="preserve">المساواة  في معاملــة المترشحيـــــن </w:t>
      </w:r>
    </w:p>
    <w:p w:rsidR="00D82A8A" w:rsidRPr="00A543D9" w:rsidRDefault="00173B60"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hint="cs"/>
          <w:sz w:val="28"/>
          <w:szCs w:val="28"/>
          <w:rtl/>
        </w:rPr>
        <w:t>الإشهار</w:t>
      </w:r>
      <w:r w:rsidR="00D82A8A" w:rsidRPr="00A543D9">
        <w:rPr>
          <w:rFonts w:ascii="Traditional Arabic" w:hAnsi="Traditional Arabic" w:cs="Traditional Arabic"/>
          <w:sz w:val="28"/>
          <w:szCs w:val="28"/>
          <w:rtl/>
        </w:rPr>
        <w:t xml:space="preserve"> الملائم  (جرائد ذات بعد وطني  أو محلي ، الدعوات </w:t>
      </w:r>
      <w:r w:rsidR="00ED3412">
        <w:rPr>
          <w:rFonts w:ascii="Traditional Arabic" w:hAnsi="Traditional Arabic" w:cs="Traditional Arabic" w:hint="cs"/>
          <w:sz w:val="28"/>
          <w:szCs w:val="28"/>
          <w:rtl/>
        </w:rPr>
        <w:t>بوابة الصفقات العمومية،</w:t>
      </w:r>
      <w:r w:rsidRPr="00A543D9">
        <w:rPr>
          <w:rFonts w:ascii="Traditional Arabic" w:hAnsi="Traditional Arabic" w:cs="Traditional Arabic" w:hint="cs"/>
          <w:sz w:val="28"/>
          <w:szCs w:val="28"/>
          <w:rtl/>
        </w:rPr>
        <w:t>الإذاعة</w:t>
      </w:r>
      <w:r w:rsidR="00D82A8A" w:rsidRPr="00A543D9">
        <w:rPr>
          <w:rFonts w:ascii="Traditional Arabic" w:hAnsi="Traditional Arabic" w:cs="Traditional Arabic"/>
          <w:sz w:val="28"/>
          <w:szCs w:val="28"/>
          <w:rtl/>
        </w:rPr>
        <w:t xml:space="preserve"> ، ....)</w:t>
      </w:r>
      <w:r w:rsidR="00E3502A" w:rsidRPr="00A543D9">
        <w:rPr>
          <w:rFonts w:ascii="Traditional Arabic" w:hAnsi="Traditional Arabic" w:cs="Traditional Arabic" w:hint="cs"/>
          <w:sz w:val="28"/>
          <w:szCs w:val="28"/>
          <w:rtl/>
        </w:rPr>
        <w:t>.</w:t>
      </w:r>
      <w:r w:rsidR="00D82A8A" w:rsidRPr="00A543D9">
        <w:rPr>
          <w:rFonts w:ascii="Traditional Arabic" w:hAnsi="Traditional Arabic" w:cs="Traditional Arabic"/>
          <w:sz w:val="28"/>
          <w:szCs w:val="28"/>
          <w:rtl/>
        </w:rPr>
        <w:t xml:space="preserve"> </w:t>
      </w:r>
    </w:p>
    <w:p w:rsidR="00E3502A" w:rsidRPr="00A543D9" w:rsidRDefault="00E3502A"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اعتماد معايير  انتقاء</w:t>
      </w:r>
      <w:r w:rsidRPr="00A543D9">
        <w:rPr>
          <w:rFonts w:ascii="Traditional Arabic" w:hAnsi="Traditional Arabic" w:cs="Traditional Arabic" w:hint="cs"/>
          <w:sz w:val="28"/>
          <w:szCs w:val="28"/>
          <w:rtl/>
        </w:rPr>
        <w:t xml:space="preserve"> </w:t>
      </w:r>
      <w:r w:rsidRPr="00A543D9">
        <w:rPr>
          <w:rFonts w:ascii="Traditional Arabic" w:hAnsi="Traditional Arabic" w:cs="Traditional Arabic"/>
          <w:sz w:val="28"/>
          <w:szCs w:val="28"/>
          <w:rtl/>
        </w:rPr>
        <w:t>موضوعية و غير  موجهة</w:t>
      </w:r>
      <w:r w:rsidRPr="00A543D9">
        <w:rPr>
          <w:rFonts w:ascii="Traditional Arabic" w:hAnsi="Traditional Arabic" w:cs="Traditional Arabic"/>
          <w:sz w:val="28"/>
          <w:szCs w:val="28"/>
        </w:rPr>
        <w:t xml:space="preserve"> </w:t>
      </w:r>
      <w:r w:rsidRPr="00A543D9">
        <w:rPr>
          <w:rFonts w:ascii="Traditional Arabic" w:hAnsi="Traditional Arabic" w:cs="Traditional Arabic"/>
          <w:sz w:val="28"/>
          <w:szCs w:val="28"/>
          <w:rtl/>
        </w:rPr>
        <w:t xml:space="preserve"> ( عدم اشتراط  منتوجات</w:t>
      </w:r>
      <w:r w:rsidRPr="00A543D9">
        <w:rPr>
          <w:rFonts w:ascii="Traditional Arabic" w:hAnsi="Traditional Arabic" w:cs="Traditional Arabic"/>
          <w:sz w:val="28"/>
          <w:szCs w:val="28"/>
        </w:rPr>
        <w:t xml:space="preserve"> </w:t>
      </w:r>
      <w:r w:rsidRPr="00A543D9">
        <w:rPr>
          <w:rFonts w:ascii="Traditional Arabic" w:hAnsi="Traditional Arabic" w:cs="Traditional Arabic"/>
          <w:sz w:val="28"/>
          <w:szCs w:val="28"/>
          <w:rtl/>
        </w:rPr>
        <w:t>معينة ،علامات معروفة )</w:t>
      </w:r>
      <w:r w:rsidRPr="00A543D9">
        <w:rPr>
          <w:rFonts w:ascii="Traditional Arabic" w:hAnsi="Traditional Arabic" w:cs="Traditional Arabic" w:hint="cs"/>
          <w:sz w:val="28"/>
          <w:szCs w:val="28"/>
          <w:rtl/>
        </w:rPr>
        <w:t>.</w:t>
      </w:r>
    </w:p>
    <w:p w:rsidR="00E3502A" w:rsidRPr="00A543D9" w:rsidRDefault="00E3502A"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توزيع  التنقيط  على المعايير بطريقة نزيهة  و غير  </w:t>
      </w:r>
      <w:r w:rsidRPr="00A543D9">
        <w:rPr>
          <w:rFonts w:ascii="Traditional Arabic" w:hAnsi="Traditional Arabic" w:cs="Traditional Arabic" w:hint="cs"/>
          <w:sz w:val="28"/>
          <w:szCs w:val="28"/>
          <w:rtl/>
        </w:rPr>
        <w:t>موجه.</w:t>
      </w:r>
    </w:p>
    <w:p w:rsidR="00E3502A" w:rsidRPr="00A543D9" w:rsidRDefault="00E3502A" w:rsidP="00ED3412">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التطبيق الصارم و الحيادي لنظام التنقيط المعتمد وفق المعايير المختارة</w:t>
      </w:r>
      <w:r w:rsidR="00ED3412">
        <w:rPr>
          <w:rFonts w:ascii="Traditional Arabic" w:hAnsi="Traditional Arabic" w:cs="Traditional Arabic" w:hint="cs"/>
          <w:sz w:val="28"/>
          <w:szCs w:val="28"/>
          <w:rtl/>
        </w:rPr>
        <w:t xml:space="preserve"> في دفتر الشروط</w:t>
      </w:r>
      <w:r w:rsidRPr="00A543D9">
        <w:rPr>
          <w:rFonts w:ascii="Traditional Arabic" w:hAnsi="Traditional Arabic" w:cs="Traditional Arabic" w:hint="cs"/>
          <w:sz w:val="28"/>
          <w:szCs w:val="28"/>
          <w:rtl/>
        </w:rPr>
        <w:t>.</w:t>
      </w:r>
      <w:r w:rsidRPr="00A543D9">
        <w:rPr>
          <w:rFonts w:ascii="Traditional Arabic" w:hAnsi="Traditional Arabic" w:cs="Traditional Arabic"/>
          <w:sz w:val="28"/>
          <w:szCs w:val="28"/>
          <w:rtl/>
        </w:rPr>
        <w:t xml:space="preserve"> </w:t>
      </w:r>
    </w:p>
    <w:p w:rsidR="00D82A8A" w:rsidRDefault="00E3502A"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التقدير الجيد  للقدرات التقنية  و المالية للمترشحين  و عدم التمييز بينهم</w:t>
      </w:r>
      <w:r w:rsidRPr="00A543D9">
        <w:rPr>
          <w:rFonts w:ascii="Traditional Arabic" w:hAnsi="Traditional Arabic" w:cs="Traditional Arabic" w:hint="cs"/>
          <w:sz w:val="28"/>
          <w:szCs w:val="28"/>
          <w:rtl/>
        </w:rPr>
        <w:t>.</w:t>
      </w:r>
    </w:p>
    <w:p w:rsidR="00071E4E" w:rsidRPr="00C05B02" w:rsidRDefault="00071E4E" w:rsidP="00C05B02">
      <w:pPr>
        <w:bidi/>
        <w:spacing w:after="0" w:line="240" w:lineRule="auto"/>
        <w:jc w:val="both"/>
        <w:rPr>
          <w:rFonts w:ascii="Traditional Arabic" w:hAnsi="Traditional Arabic" w:cs="Traditional Arabic"/>
          <w:b/>
          <w:bCs/>
          <w:color w:val="FF0000"/>
          <w:sz w:val="36"/>
          <w:szCs w:val="36"/>
          <w:u w:val="single"/>
          <w:lang w:bidi="ar-DZ"/>
        </w:rPr>
      </w:pPr>
      <w:r w:rsidRPr="00C05B02">
        <w:rPr>
          <w:rFonts w:ascii="Traditional Arabic" w:hAnsi="Traditional Arabic" w:cs="Traditional Arabic"/>
          <w:b/>
          <w:bCs/>
          <w:color w:val="FF0000"/>
          <w:sz w:val="36"/>
          <w:szCs w:val="36"/>
          <w:u w:val="single"/>
          <w:rtl/>
          <w:lang w:bidi="ar-DZ"/>
        </w:rPr>
        <w:t xml:space="preserve">شفــــــافيــــــــة الاجــــــــراءات </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إجراءات واضحة  و مفصلة  </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المصادقة  المسبقة  على   دفاتر  الشروط</w:t>
      </w:r>
    </w:p>
    <w:p w:rsidR="0011130F" w:rsidRPr="00071E4E" w:rsidRDefault="00C05B02"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hint="cs"/>
          <w:sz w:val="28"/>
          <w:szCs w:val="28"/>
          <w:rtl/>
        </w:rPr>
        <w:t>إعلام</w:t>
      </w:r>
      <w:r w:rsidR="0011130F" w:rsidRPr="00A543D9">
        <w:rPr>
          <w:rFonts w:ascii="Traditional Arabic" w:hAnsi="Traditional Arabic" w:cs="Traditional Arabic"/>
          <w:sz w:val="28"/>
          <w:szCs w:val="28"/>
          <w:rtl/>
        </w:rPr>
        <w:t xml:space="preserve">  المترشحين بنفس  الوسائل المستعملة  في  الإعلان عن الاستشارات أو عن طلبات العروض و كذا  بكل الوسائل الممكنة عند تمديد  </w:t>
      </w:r>
      <w:r w:rsidRPr="00A543D9">
        <w:rPr>
          <w:rFonts w:ascii="Traditional Arabic" w:hAnsi="Traditional Arabic" w:cs="Traditional Arabic" w:hint="cs"/>
          <w:sz w:val="28"/>
          <w:szCs w:val="28"/>
          <w:rtl/>
        </w:rPr>
        <w:t>أجال</w:t>
      </w:r>
      <w:r w:rsidR="0011130F" w:rsidRPr="00A543D9">
        <w:rPr>
          <w:rFonts w:ascii="Traditional Arabic" w:hAnsi="Traditional Arabic" w:cs="Traditional Arabic"/>
          <w:sz w:val="28"/>
          <w:szCs w:val="28"/>
          <w:rtl/>
        </w:rPr>
        <w:t xml:space="preserve"> تحضير العروض. </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إعلام المترشحين  بنفس المعلومات  عند طلب التوضيحات </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فتح الاظرفة في جلسة علنية. </w:t>
      </w:r>
    </w:p>
    <w:p w:rsidR="0011130F" w:rsidRPr="00611ADE" w:rsidRDefault="00611ADE" w:rsidP="000B5700">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611ADE">
        <w:rPr>
          <w:rFonts w:ascii="Traditional Arabic" w:hAnsi="Traditional Arabic" w:cs="Traditional Arabic" w:hint="cs"/>
          <w:sz w:val="28"/>
          <w:szCs w:val="28"/>
          <w:rtl/>
        </w:rPr>
        <w:t xml:space="preserve">نشر كل المعلومات المتعلقة بالحائز على الصفقة في </w:t>
      </w:r>
      <w:r w:rsidR="00C80364" w:rsidRPr="00611ADE">
        <w:rPr>
          <w:rFonts w:ascii="Traditional Arabic" w:hAnsi="Traditional Arabic" w:cs="Traditional Arabic" w:hint="cs"/>
          <w:sz w:val="28"/>
          <w:szCs w:val="28"/>
          <w:rtl/>
        </w:rPr>
        <w:t>الإعلان</w:t>
      </w:r>
      <w:r w:rsidRPr="00611ADE">
        <w:rPr>
          <w:rFonts w:ascii="Traditional Arabic" w:hAnsi="Traditional Arabic" w:cs="Traditional Arabic" w:hint="cs"/>
          <w:sz w:val="28"/>
          <w:szCs w:val="28"/>
          <w:rtl/>
        </w:rPr>
        <w:t xml:space="preserve"> عن المنح المؤقت (</w:t>
      </w:r>
      <w:r w:rsidR="00C80364">
        <w:rPr>
          <w:rFonts w:ascii="Traditional Arabic" w:hAnsi="Traditional Arabic" w:cs="Traditional Arabic" w:hint="cs"/>
          <w:sz w:val="28"/>
          <w:szCs w:val="28"/>
          <w:rtl/>
        </w:rPr>
        <w:t xml:space="preserve"> اسم الكامل للمتعامل المتعاقد، الرقم الجبائي الخاص به، المبلغ الذي حاز بع على الصفقة، آجال الانجاز، سبب الاختيار)</w:t>
      </w:r>
      <w:r w:rsidR="00C25061">
        <w:rPr>
          <w:rFonts w:ascii="Traditional Arabic" w:hAnsi="Traditional Arabic" w:cs="Traditional Arabic" w:hint="cs"/>
          <w:sz w:val="28"/>
          <w:szCs w:val="28"/>
          <w:rtl/>
        </w:rPr>
        <w:t>، مع دعوة كل المترشحين و المتعهدين المشاركين في الصفقة للاطلاع على نتائج التقييم وذلك بالتقرب من المصلحة المتعاقدة.</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إعطاء حق الطعن المنصوص  عليه قانونا  لكافة الراغبين في ذلك. </w:t>
      </w:r>
    </w:p>
    <w:p w:rsidR="0011130F" w:rsidRPr="00071E4E" w:rsidRDefault="0011130F" w:rsidP="00DA48CF">
      <w:pPr>
        <w:pStyle w:val="Paragraphedeliste"/>
        <w:numPr>
          <w:ilvl w:val="0"/>
          <w:numId w:val="24"/>
        </w:numPr>
        <w:bidi/>
        <w:spacing w:after="0" w:line="240" w:lineRule="auto"/>
        <w:ind w:left="707"/>
        <w:jc w:val="both"/>
        <w:rPr>
          <w:rFonts w:ascii="Traditional Arabic" w:hAnsi="Traditional Arabic" w:cs="Traditional Arabic"/>
          <w:sz w:val="28"/>
          <w:szCs w:val="28"/>
        </w:rPr>
      </w:pPr>
      <w:r w:rsidRPr="00A543D9">
        <w:rPr>
          <w:rFonts w:ascii="Traditional Arabic" w:hAnsi="Traditional Arabic" w:cs="Traditional Arabic"/>
          <w:sz w:val="28"/>
          <w:szCs w:val="28"/>
          <w:rtl/>
        </w:rPr>
        <w:t xml:space="preserve">الممارسة الفعلية  للرقابة الداخلية  و الخارجية و رقابة الوصاية عند </w:t>
      </w:r>
      <w:r w:rsidR="00D85938" w:rsidRPr="00A543D9">
        <w:rPr>
          <w:rFonts w:ascii="Traditional Arabic" w:hAnsi="Traditional Arabic" w:cs="Traditional Arabic" w:hint="cs"/>
          <w:sz w:val="28"/>
          <w:szCs w:val="28"/>
          <w:rtl/>
        </w:rPr>
        <w:t>إبرام</w:t>
      </w:r>
      <w:r w:rsidRPr="00A543D9">
        <w:rPr>
          <w:rFonts w:ascii="Traditional Arabic" w:hAnsi="Traditional Arabic" w:cs="Traditional Arabic"/>
          <w:sz w:val="28"/>
          <w:szCs w:val="28"/>
          <w:rtl/>
        </w:rPr>
        <w:t xml:space="preserve">  الصفقات  </w:t>
      </w:r>
      <w:r w:rsidR="00D85938" w:rsidRPr="00A543D9">
        <w:rPr>
          <w:rFonts w:ascii="Traditional Arabic" w:hAnsi="Traditional Arabic" w:cs="Traditional Arabic" w:hint="cs"/>
          <w:sz w:val="28"/>
          <w:szCs w:val="28"/>
          <w:rtl/>
        </w:rPr>
        <w:t>أو</w:t>
      </w:r>
      <w:r w:rsidRPr="00A543D9">
        <w:rPr>
          <w:rFonts w:ascii="Traditional Arabic" w:hAnsi="Traditional Arabic" w:cs="Traditional Arabic"/>
          <w:sz w:val="28"/>
          <w:szCs w:val="28"/>
          <w:rtl/>
        </w:rPr>
        <w:t xml:space="preserve"> الاتفاقيات  ( لجان  الفتح</w:t>
      </w:r>
      <w:r w:rsidR="00323B14">
        <w:rPr>
          <w:rFonts w:ascii="Traditional Arabic" w:hAnsi="Traditional Arabic" w:cs="Traditional Arabic" w:hint="cs"/>
          <w:sz w:val="28"/>
          <w:szCs w:val="28"/>
          <w:rtl/>
        </w:rPr>
        <w:t xml:space="preserve">           </w:t>
      </w:r>
      <w:r w:rsidRPr="00A543D9">
        <w:rPr>
          <w:rFonts w:ascii="Traditional Arabic" w:hAnsi="Traditional Arabic" w:cs="Traditional Arabic"/>
          <w:sz w:val="28"/>
          <w:szCs w:val="28"/>
          <w:rtl/>
        </w:rPr>
        <w:t xml:space="preserve">  و التقييم ، لجان الصفقات العمومية )</w:t>
      </w:r>
      <w:r w:rsidR="00A543D9">
        <w:rPr>
          <w:rFonts w:ascii="Traditional Arabic" w:hAnsi="Traditional Arabic" w:cs="Traditional Arabic" w:hint="cs"/>
          <w:sz w:val="28"/>
          <w:szCs w:val="28"/>
          <w:rtl/>
        </w:rPr>
        <w:t>.</w:t>
      </w:r>
      <w:r w:rsidRPr="00A543D9">
        <w:rPr>
          <w:rFonts w:ascii="Traditional Arabic" w:hAnsi="Traditional Arabic" w:cs="Traditional Arabic"/>
          <w:sz w:val="28"/>
          <w:szCs w:val="28"/>
          <w:rtl/>
        </w:rPr>
        <w:t xml:space="preserve"> </w:t>
      </w:r>
    </w:p>
    <w:p w:rsidR="00D85938" w:rsidRDefault="00727B3D" w:rsidP="00D85938">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lang w:eastAsia="fr-FR"/>
        </w:rPr>
        <w:drawing>
          <wp:anchor distT="0" distB="0" distL="114300" distR="114300" simplePos="0" relativeHeight="251803648" behindDoc="1" locked="0" layoutInCell="1" allowOverlap="1">
            <wp:simplePos x="0" y="0"/>
            <wp:positionH relativeFrom="column">
              <wp:posOffset>-222885</wp:posOffset>
            </wp:positionH>
            <wp:positionV relativeFrom="paragraph">
              <wp:posOffset>427990</wp:posOffset>
            </wp:positionV>
            <wp:extent cx="6351905" cy="1190625"/>
            <wp:effectExtent l="171450" t="133350" r="353695" b="314325"/>
            <wp:wrapTight wrapText="bothSides">
              <wp:wrapPolygon edited="0">
                <wp:start x="713" y="-2419"/>
                <wp:lineTo x="194" y="-2074"/>
                <wp:lineTo x="-583" y="1037"/>
                <wp:lineTo x="-583" y="19699"/>
                <wp:lineTo x="-324" y="25229"/>
                <wp:lineTo x="259" y="27302"/>
                <wp:lineTo x="389" y="27302"/>
                <wp:lineTo x="21831" y="27302"/>
                <wp:lineTo x="21961" y="27302"/>
                <wp:lineTo x="22479" y="25574"/>
                <wp:lineTo x="22479" y="25229"/>
                <wp:lineTo x="22544" y="25229"/>
                <wp:lineTo x="22738" y="20390"/>
                <wp:lineTo x="22738" y="3110"/>
                <wp:lineTo x="22803" y="1382"/>
                <wp:lineTo x="22025" y="-2074"/>
                <wp:lineTo x="21507" y="-2419"/>
                <wp:lineTo x="713" y="-2419"/>
              </wp:wrapPolygon>
            </wp:wrapTight>
            <wp:docPr id="13" name="Image 8" descr="http://media1.picsearch.com/is?IozwvCePzVh08I751xfbQZYoNOdYAqW-4IFOp6ZxKy8&amp;height=239"/>
            <wp:cNvGraphicFramePr/>
            <a:graphic xmlns:a="http://schemas.openxmlformats.org/drawingml/2006/main">
              <a:graphicData uri="http://schemas.openxmlformats.org/drawingml/2006/picture">
                <pic:pic xmlns:pic="http://schemas.openxmlformats.org/drawingml/2006/picture">
                  <pic:nvPicPr>
                    <pic:cNvPr id="3" name="Picture 2" descr="http://media1.picsearch.com/is?IozwvCePzVh08I751xfbQZYoNOdYAqW-4IFOp6ZxKy8&amp;height=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905" cy="11906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3E1450" w:rsidRPr="00B757EC" w:rsidRDefault="003E1450" w:rsidP="00786D16">
      <w:pPr>
        <w:bidi/>
        <w:jc w:val="both"/>
        <w:rPr>
          <w:rFonts w:ascii="Traditional Arabic" w:hAnsi="Traditional Arabic" w:cs="Traditional Arabic"/>
          <w:color w:val="FF0000"/>
          <w:sz w:val="36"/>
          <w:szCs w:val="36"/>
        </w:rPr>
      </w:pPr>
      <w:r w:rsidRPr="00B757EC">
        <w:rPr>
          <w:rFonts w:ascii="Traditional Arabic" w:hAnsi="Traditional Arabic" w:cs="Traditional Arabic"/>
          <w:b/>
          <w:bCs/>
          <w:color w:val="FF0000"/>
          <w:sz w:val="36"/>
          <w:szCs w:val="36"/>
          <w:rtl/>
          <w:lang w:bidi="ar-DZ"/>
        </w:rPr>
        <w:t xml:space="preserve">تبرم  هذه الصفقات  قبل  </w:t>
      </w:r>
      <w:r w:rsidRPr="00B757EC">
        <w:rPr>
          <w:rFonts w:ascii="Traditional Arabic" w:hAnsi="Traditional Arabic" w:cs="Traditional Arabic" w:hint="cs"/>
          <w:b/>
          <w:bCs/>
          <w:color w:val="FF0000"/>
          <w:sz w:val="36"/>
          <w:szCs w:val="36"/>
          <w:rtl/>
          <w:lang w:bidi="ar-DZ"/>
        </w:rPr>
        <w:t>أي</w:t>
      </w:r>
      <w:r w:rsidRPr="00B757EC">
        <w:rPr>
          <w:rFonts w:ascii="Traditional Arabic" w:hAnsi="Traditional Arabic" w:cs="Traditional Arabic"/>
          <w:b/>
          <w:bCs/>
          <w:color w:val="FF0000"/>
          <w:sz w:val="36"/>
          <w:szCs w:val="36"/>
          <w:rtl/>
          <w:lang w:bidi="ar-DZ"/>
        </w:rPr>
        <w:t xml:space="preserve">  شروع في تنفيذ الخدمة و لا تصح  </w:t>
      </w:r>
      <w:r w:rsidRPr="00B757EC">
        <w:rPr>
          <w:rFonts w:ascii="Traditional Arabic" w:hAnsi="Traditional Arabic" w:cs="Traditional Arabic" w:hint="cs"/>
          <w:b/>
          <w:bCs/>
          <w:color w:val="FF0000"/>
          <w:sz w:val="36"/>
          <w:szCs w:val="36"/>
          <w:rtl/>
          <w:lang w:bidi="ar-DZ"/>
        </w:rPr>
        <w:t>أو</w:t>
      </w:r>
      <w:r w:rsidRPr="00B757EC">
        <w:rPr>
          <w:rFonts w:ascii="Traditional Arabic" w:hAnsi="Traditional Arabic" w:cs="Traditional Arabic"/>
          <w:b/>
          <w:bCs/>
          <w:color w:val="FF0000"/>
          <w:sz w:val="36"/>
          <w:szCs w:val="36"/>
          <w:rtl/>
          <w:lang w:bidi="ar-DZ"/>
        </w:rPr>
        <w:t xml:space="preserve"> لا تكون  نهائية  </w:t>
      </w:r>
      <w:r w:rsidRPr="00B757EC">
        <w:rPr>
          <w:rFonts w:ascii="Traditional Arabic" w:hAnsi="Traditional Arabic" w:cs="Traditional Arabic" w:hint="cs"/>
          <w:b/>
          <w:bCs/>
          <w:color w:val="FF0000"/>
          <w:sz w:val="36"/>
          <w:szCs w:val="36"/>
          <w:rtl/>
          <w:lang w:bidi="ar-DZ"/>
        </w:rPr>
        <w:t>إلا</w:t>
      </w:r>
      <w:r w:rsidRPr="00B757EC">
        <w:rPr>
          <w:rFonts w:ascii="Traditional Arabic" w:hAnsi="Traditional Arabic" w:cs="Traditional Arabic"/>
          <w:b/>
          <w:bCs/>
          <w:color w:val="FF0000"/>
          <w:sz w:val="36"/>
          <w:szCs w:val="36"/>
          <w:rtl/>
          <w:lang w:bidi="ar-DZ"/>
        </w:rPr>
        <w:t xml:space="preserve">  </w:t>
      </w:r>
      <w:r w:rsidRPr="00B757EC">
        <w:rPr>
          <w:rFonts w:ascii="Traditional Arabic" w:hAnsi="Traditional Arabic" w:cs="Traditional Arabic" w:hint="cs"/>
          <w:b/>
          <w:bCs/>
          <w:color w:val="FF0000"/>
          <w:sz w:val="36"/>
          <w:szCs w:val="36"/>
          <w:rtl/>
          <w:lang w:bidi="ar-DZ"/>
        </w:rPr>
        <w:t>إذا</w:t>
      </w:r>
      <w:r w:rsidRPr="00B757EC">
        <w:rPr>
          <w:rFonts w:ascii="Traditional Arabic" w:hAnsi="Traditional Arabic" w:cs="Traditional Arabic"/>
          <w:b/>
          <w:bCs/>
          <w:color w:val="FF0000"/>
          <w:sz w:val="36"/>
          <w:szCs w:val="36"/>
          <w:rtl/>
          <w:lang w:bidi="ar-DZ"/>
        </w:rPr>
        <w:t xml:space="preserve"> وافقت عليها السلطة  المختصة : </w:t>
      </w:r>
    </w:p>
    <w:p w:rsidR="003E1450" w:rsidRPr="00786D16" w:rsidRDefault="00B757EC" w:rsidP="003E1450">
      <w:pPr>
        <w:pStyle w:val="Paragraphedeliste"/>
        <w:bidi/>
        <w:spacing w:after="0"/>
        <w:ind w:left="360"/>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9968" behindDoc="0" locked="0" layoutInCell="1" allowOverlap="1">
            <wp:simplePos x="0" y="0"/>
            <wp:positionH relativeFrom="column">
              <wp:posOffset>99060</wp:posOffset>
            </wp:positionH>
            <wp:positionV relativeFrom="paragraph">
              <wp:posOffset>128270</wp:posOffset>
            </wp:positionV>
            <wp:extent cx="5407660" cy="3352800"/>
            <wp:effectExtent l="76200" t="19050" r="78740" b="76200"/>
            <wp:wrapNone/>
            <wp:docPr id="29"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F174C0" w:rsidRDefault="00F174C0" w:rsidP="003E145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3E1450" w:rsidRDefault="003E1450" w:rsidP="00F174C0">
      <w:pPr>
        <w:pStyle w:val="Paragraphedeliste"/>
        <w:bidi/>
        <w:spacing w:after="0"/>
        <w:ind w:left="360"/>
        <w:jc w:val="both"/>
        <w:rPr>
          <w:rFonts w:ascii="Traditional Arabic" w:hAnsi="Traditional Arabic" w:cs="Traditional Arabic"/>
          <w:sz w:val="28"/>
          <w:szCs w:val="28"/>
          <w:rtl/>
        </w:rPr>
      </w:pPr>
    </w:p>
    <w:p w:rsidR="003E1450" w:rsidRPr="002B3628" w:rsidRDefault="003E1450" w:rsidP="003E1450">
      <w:pPr>
        <w:pStyle w:val="Paragraphedeliste"/>
        <w:bidi/>
        <w:spacing w:after="0"/>
        <w:ind w:left="360"/>
        <w:jc w:val="both"/>
        <w:rPr>
          <w:rFonts w:ascii="Traditional Arabic" w:hAnsi="Traditional Arabic" w:cs="Traditional Arabic"/>
          <w:sz w:val="28"/>
          <w:szCs w:val="28"/>
        </w:rPr>
      </w:pPr>
    </w:p>
    <w:p w:rsidR="003E1450" w:rsidRDefault="003E1450" w:rsidP="00D85938">
      <w:pPr>
        <w:bidi/>
        <w:spacing w:after="0" w:line="240" w:lineRule="auto"/>
        <w:jc w:val="both"/>
        <w:rPr>
          <w:rFonts w:ascii="Traditional Arabic" w:hAnsi="Traditional Arabic" w:cs="Traditional Arabic"/>
          <w:sz w:val="28"/>
          <w:szCs w:val="28"/>
          <w:rtl/>
        </w:rPr>
      </w:pPr>
    </w:p>
    <w:p w:rsidR="003E1450" w:rsidRDefault="00F174C0" w:rsidP="003E145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7920" behindDoc="0" locked="0" layoutInCell="1" allowOverlap="1">
            <wp:simplePos x="0" y="0"/>
            <wp:positionH relativeFrom="column">
              <wp:posOffset>-243840</wp:posOffset>
            </wp:positionH>
            <wp:positionV relativeFrom="paragraph">
              <wp:posOffset>62865</wp:posOffset>
            </wp:positionV>
            <wp:extent cx="1276350" cy="1152525"/>
            <wp:effectExtent l="19050" t="0" r="0" b="0"/>
            <wp:wrapNone/>
            <wp:docPr id="28"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340" cy="1708933"/>
                      <a:chOff x="0" y="5149572"/>
                      <a:chExt cx="2133340" cy="1708933"/>
                    </a:xfrm>
                  </a:grpSpPr>
                  <a:grpSp>
                    <a:nvGrpSpPr>
                      <a:cNvPr id="4" name="Group 4"/>
                      <a:cNvGrpSpPr>
                        <a:grpSpLocks/>
                      </a:cNvGrpSpPr>
                    </a:nvGrpSpPr>
                    <a:grpSpPr bwMode="auto">
                      <a:xfrm>
                        <a:off x="0" y="5149572"/>
                        <a:ext cx="2133340" cy="1708933"/>
                        <a:chOff x="799" y="1516"/>
                        <a:chExt cx="2204" cy="1674"/>
                      </a:xfrm>
                    </a:grpSpPr>
                    <a:sp>
                      <a:nvSpPr>
                        <a:cNvPr id="5" name="Freeform 5"/>
                        <a:cNvSpPr>
                          <a:spLocks/>
                        </a:cNvSpPr>
                      </a:nvSpPr>
                      <a:spPr bwMode="auto">
                        <a:xfrm>
                          <a:off x="2973" y="2763"/>
                          <a:ext cx="30" cy="23"/>
                        </a:xfrm>
                        <a:custGeom>
                          <a:avLst/>
                          <a:gdLst>
                            <a:gd name="T0" fmla="*/ 7 w 30"/>
                            <a:gd name="T1" fmla="*/ 0 h 23"/>
                            <a:gd name="T2" fmla="*/ 29 w 30"/>
                            <a:gd name="T3" fmla="*/ 19 h 23"/>
                            <a:gd name="T4" fmla="*/ 27 w 30"/>
                            <a:gd name="T5" fmla="*/ 22 h 23"/>
                            <a:gd name="T6" fmla="*/ 0 w 30"/>
                            <a:gd name="T7" fmla="*/ 9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29" y="19"/>
                              </a:lnTo>
                              <a:lnTo>
                                <a:pt x="27" y="22"/>
                              </a:lnTo>
                              <a:lnTo>
                                <a:pt x="0" y="9"/>
                              </a:lnTo>
                              <a:lnTo>
                                <a:pt x="7" y="0"/>
                              </a:lnTo>
                            </a:path>
                          </a:pathLst>
                        </a:custGeom>
                        <a:solidFill>
                          <a:srgbClr val="05050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 name="Freeform 6"/>
                        <a:cNvSpPr>
                          <a:spLocks/>
                        </a:cNvSpPr>
                      </a:nvSpPr>
                      <a:spPr bwMode="auto">
                        <a:xfrm>
                          <a:off x="2933" y="2734"/>
                          <a:ext cx="46" cy="40"/>
                        </a:xfrm>
                        <a:custGeom>
                          <a:avLst/>
                          <a:gdLst>
                            <a:gd name="T0" fmla="*/ 14 w 46"/>
                            <a:gd name="T1" fmla="*/ 0 h 40"/>
                            <a:gd name="T2" fmla="*/ 45 w 46"/>
                            <a:gd name="T3" fmla="*/ 24 h 40"/>
                            <a:gd name="T4" fmla="*/ 35 w 46"/>
                            <a:gd name="T5" fmla="*/ 39 h 40"/>
                            <a:gd name="T6" fmla="*/ 0 w 46"/>
                            <a:gd name="T7" fmla="*/ 20 h 40"/>
                            <a:gd name="T8" fmla="*/ 14 w 46"/>
                            <a:gd name="T9" fmla="*/ 0 h 40"/>
                          </a:gdLst>
                          <a:ahLst/>
                          <a:cxnLst>
                            <a:cxn ang="0">
                              <a:pos x="T0" y="T1"/>
                            </a:cxn>
                            <a:cxn ang="0">
                              <a:pos x="T2" y="T3"/>
                            </a:cxn>
                            <a:cxn ang="0">
                              <a:pos x="T4" y="T5"/>
                            </a:cxn>
                            <a:cxn ang="0">
                              <a:pos x="T6" y="T7"/>
                            </a:cxn>
                            <a:cxn ang="0">
                              <a:pos x="T8" y="T9"/>
                            </a:cxn>
                          </a:cxnLst>
                          <a:rect l="0" t="0" r="r" b="b"/>
                          <a:pathLst>
                            <a:path w="46" h="40">
                              <a:moveTo>
                                <a:pt x="14" y="0"/>
                              </a:moveTo>
                              <a:lnTo>
                                <a:pt x="45" y="24"/>
                              </a:lnTo>
                              <a:lnTo>
                                <a:pt x="35" y="39"/>
                              </a:lnTo>
                              <a:lnTo>
                                <a:pt x="0" y="20"/>
                              </a:lnTo>
                              <a:lnTo>
                                <a:pt x="14" y="0"/>
                              </a:lnTo>
                            </a:path>
                          </a:pathLst>
                        </a:custGeom>
                        <a:solidFill>
                          <a:srgbClr val="B5CC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Freeform 7"/>
                        <a:cNvSpPr>
                          <a:spLocks/>
                        </a:cNvSpPr>
                      </a:nvSpPr>
                      <a:spPr bwMode="auto">
                        <a:xfrm>
                          <a:off x="2948" y="2734"/>
                          <a:ext cx="32" cy="23"/>
                        </a:xfrm>
                        <a:custGeom>
                          <a:avLst/>
                          <a:gdLst>
                            <a:gd name="T0" fmla="*/ 29 w 32"/>
                            <a:gd name="T1" fmla="*/ 21 h 23"/>
                            <a:gd name="T2" fmla="*/ 29 w 32"/>
                            <a:gd name="T3" fmla="*/ 22 h 23"/>
                            <a:gd name="T4" fmla="*/ 0 w 32"/>
                            <a:gd name="T5" fmla="*/ 1 h 23"/>
                            <a:gd name="T6" fmla="*/ 1 w 32"/>
                            <a:gd name="T7" fmla="*/ 0 h 23"/>
                            <a:gd name="T8" fmla="*/ 30 w 32"/>
                            <a:gd name="T9" fmla="*/ 21 h 23"/>
                            <a:gd name="T10" fmla="*/ 31 w 32"/>
                            <a:gd name="T11" fmla="*/ 22 h 23"/>
                            <a:gd name="T12" fmla="*/ 29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29" y="21"/>
                              </a:moveTo>
                              <a:lnTo>
                                <a:pt x="29" y="22"/>
                              </a:lnTo>
                              <a:lnTo>
                                <a:pt x="0" y="1"/>
                              </a:lnTo>
                              <a:lnTo>
                                <a:pt x="1" y="0"/>
                              </a:lnTo>
                              <a:lnTo>
                                <a:pt x="30" y="21"/>
                              </a:lnTo>
                              <a:lnTo>
                                <a:pt x="31" y="22"/>
                              </a:lnTo>
                              <a:lnTo>
                                <a:pt x="29"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Freeform 8"/>
                        <a:cNvSpPr>
                          <a:spLocks/>
                        </a:cNvSpPr>
                      </a:nvSpPr>
                      <a:spPr bwMode="auto">
                        <a:xfrm>
                          <a:off x="2972" y="2761"/>
                          <a:ext cx="8" cy="14"/>
                        </a:xfrm>
                        <a:custGeom>
                          <a:avLst/>
                          <a:gdLst>
                            <a:gd name="T0" fmla="*/ 1 w 8"/>
                            <a:gd name="T1" fmla="*/ 12 h 14"/>
                            <a:gd name="T2" fmla="*/ 0 w 8"/>
                            <a:gd name="T3" fmla="*/ 12 h 14"/>
                            <a:gd name="T4" fmla="*/ 6 w 8"/>
                            <a:gd name="T5" fmla="*/ 0 h 14"/>
                            <a:gd name="T6" fmla="*/ 7 w 8"/>
                            <a:gd name="T7" fmla="*/ 1 h 14"/>
                            <a:gd name="T8" fmla="*/ 1 w 8"/>
                            <a:gd name="T9" fmla="*/ 13 h 14"/>
                            <a:gd name="T10" fmla="*/ 0 w 8"/>
                            <a:gd name="T11" fmla="*/ 13 h 14"/>
                            <a:gd name="T12" fmla="*/ 1 w 8"/>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8" h="14">
                              <a:moveTo>
                                <a:pt x="1" y="12"/>
                              </a:moveTo>
                              <a:lnTo>
                                <a:pt x="0" y="12"/>
                              </a:lnTo>
                              <a:lnTo>
                                <a:pt x="6" y="0"/>
                              </a:lnTo>
                              <a:lnTo>
                                <a:pt x="7" y="1"/>
                              </a:lnTo>
                              <a:lnTo>
                                <a:pt x="1" y="13"/>
                              </a:lnTo>
                              <a:lnTo>
                                <a:pt x="0" y="13"/>
                              </a:lnTo>
                              <a:lnTo>
                                <a:pt x="1" y="1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Freeform 9"/>
                        <a:cNvSpPr>
                          <a:spLocks/>
                        </a:cNvSpPr>
                      </a:nvSpPr>
                      <a:spPr bwMode="auto">
                        <a:xfrm>
                          <a:off x="2932" y="2756"/>
                          <a:ext cx="36" cy="19"/>
                        </a:xfrm>
                        <a:custGeom>
                          <a:avLst/>
                          <a:gdLst>
                            <a:gd name="T0" fmla="*/ 2 w 36"/>
                            <a:gd name="T1" fmla="*/ 2 h 19"/>
                            <a:gd name="T2" fmla="*/ 1 w 36"/>
                            <a:gd name="T3" fmla="*/ 0 h 19"/>
                            <a:gd name="T4" fmla="*/ 35 w 36"/>
                            <a:gd name="T5" fmla="*/ 17 h 19"/>
                            <a:gd name="T6" fmla="*/ 34 w 36"/>
                            <a:gd name="T7" fmla="*/ 18 h 19"/>
                            <a:gd name="T8" fmla="*/ 1 w 36"/>
                            <a:gd name="T9" fmla="*/ 2 h 19"/>
                            <a:gd name="T10" fmla="*/ 0 w 36"/>
                            <a:gd name="T11" fmla="*/ 0 h 19"/>
                            <a:gd name="T12" fmla="*/ 2 w 36"/>
                            <a:gd name="T13" fmla="*/ 2 h 19"/>
                          </a:gdLst>
                          <a:ahLst/>
                          <a:cxnLst>
                            <a:cxn ang="0">
                              <a:pos x="T0" y="T1"/>
                            </a:cxn>
                            <a:cxn ang="0">
                              <a:pos x="T2" y="T3"/>
                            </a:cxn>
                            <a:cxn ang="0">
                              <a:pos x="T4" y="T5"/>
                            </a:cxn>
                            <a:cxn ang="0">
                              <a:pos x="T6" y="T7"/>
                            </a:cxn>
                            <a:cxn ang="0">
                              <a:pos x="T8" y="T9"/>
                            </a:cxn>
                            <a:cxn ang="0">
                              <a:pos x="T10" y="T11"/>
                            </a:cxn>
                            <a:cxn ang="0">
                              <a:pos x="T12" y="T13"/>
                            </a:cxn>
                          </a:cxnLst>
                          <a:rect l="0" t="0" r="r" b="b"/>
                          <a:pathLst>
                            <a:path w="36" h="19">
                              <a:moveTo>
                                <a:pt x="2" y="2"/>
                              </a:moveTo>
                              <a:lnTo>
                                <a:pt x="1" y="0"/>
                              </a:lnTo>
                              <a:lnTo>
                                <a:pt x="35" y="17"/>
                              </a:lnTo>
                              <a:lnTo>
                                <a:pt x="34" y="18"/>
                              </a:lnTo>
                              <a:lnTo>
                                <a:pt x="1" y="2"/>
                              </a:lnTo>
                              <a:lnTo>
                                <a:pt x="0" y="0"/>
                              </a:lnTo>
                              <a:lnTo>
                                <a:pt x="2"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10"/>
                        <a:cNvSpPr>
                          <a:spLocks/>
                        </a:cNvSpPr>
                      </a:nvSpPr>
                      <a:spPr bwMode="auto">
                        <a:xfrm>
                          <a:off x="2932" y="2734"/>
                          <a:ext cx="12" cy="19"/>
                        </a:xfrm>
                        <a:custGeom>
                          <a:avLst/>
                          <a:gdLst>
                            <a:gd name="T0" fmla="*/ 10 w 12"/>
                            <a:gd name="T1" fmla="*/ 1 h 19"/>
                            <a:gd name="T2" fmla="*/ 11 w 12"/>
                            <a:gd name="T3" fmla="*/ 1 h 19"/>
                            <a:gd name="T4" fmla="*/ 1 w 12"/>
                            <a:gd name="T5" fmla="*/ 18 h 19"/>
                            <a:gd name="T6" fmla="*/ 0 w 12"/>
                            <a:gd name="T7" fmla="*/ 17 h 19"/>
                            <a:gd name="T8" fmla="*/ 10 w 12"/>
                            <a:gd name="T9" fmla="*/ 0 h 19"/>
                            <a:gd name="T10" fmla="*/ 11 w 12"/>
                            <a:gd name="T11" fmla="*/ 0 h 19"/>
                            <a:gd name="T12" fmla="*/ 10 w 12"/>
                            <a:gd name="T13" fmla="*/ 1 h 19"/>
                          </a:gdLst>
                          <a:ahLst/>
                          <a:cxnLst>
                            <a:cxn ang="0">
                              <a:pos x="T0" y="T1"/>
                            </a:cxn>
                            <a:cxn ang="0">
                              <a:pos x="T2" y="T3"/>
                            </a:cxn>
                            <a:cxn ang="0">
                              <a:pos x="T4" y="T5"/>
                            </a:cxn>
                            <a:cxn ang="0">
                              <a:pos x="T6" y="T7"/>
                            </a:cxn>
                            <a:cxn ang="0">
                              <a:pos x="T8" y="T9"/>
                            </a:cxn>
                            <a:cxn ang="0">
                              <a:pos x="T10" y="T11"/>
                            </a:cxn>
                            <a:cxn ang="0">
                              <a:pos x="T12" y="T13"/>
                            </a:cxn>
                          </a:cxnLst>
                          <a:rect l="0" t="0" r="r" b="b"/>
                          <a:pathLst>
                            <a:path w="12" h="19">
                              <a:moveTo>
                                <a:pt x="10" y="1"/>
                              </a:moveTo>
                              <a:lnTo>
                                <a:pt x="11" y="1"/>
                              </a:lnTo>
                              <a:lnTo>
                                <a:pt x="1" y="18"/>
                              </a:lnTo>
                              <a:lnTo>
                                <a:pt x="0" y="17"/>
                              </a:lnTo>
                              <a:lnTo>
                                <a:pt x="10" y="0"/>
                              </a:lnTo>
                              <a:lnTo>
                                <a:pt x="11" y="0"/>
                              </a:lnTo>
                              <a:lnTo>
                                <a:pt x="1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11"/>
                        <a:cNvSpPr>
                          <a:spLocks/>
                        </a:cNvSpPr>
                      </a:nvSpPr>
                      <a:spPr bwMode="auto">
                        <a:xfrm>
                          <a:off x="2934" y="2736"/>
                          <a:ext cx="42" cy="35"/>
                        </a:xfrm>
                        <a:custGeom>
                          <a:avLst/>
                          <a:gdLst>
                            <a:gd name="T0" fmla="*/ 41 w 42"/>
                            <a:gd name="T1" fmla="*/ 23 h 35"/>
                            <a:gd name="T2" fmla="*/ 34 w 42"/>
                            <a:gd name="T3" fmla="*/ 34 h 35"/>
                            <a:gd name="T4" fmla="*/ 0 w 42"/>
                            <a:gd name="T5" fmla="*/ 15 h 35"/>
                            <a:gd name="T6" fmla="*/ 11 w 42"/>
                            <a:gd name="T7" fmla="*/ 0 h 35"/>
                            <a:gd name="T8" fmla="*/ 41 w 42"/>
                            <a:gd name="T9" fmla="*/ 23 h 35"/>
                          </a:gdLst>
                          <a:ahLst/>
                          <a:cxnLst>
                            <a:cxn ang="0">
                              <a:pos x="T0" y="T1"/>
                            </a:cxn>
                            <a:cxn ang="0">
                              <a:pos x="T2" y="T3"/>
                            </a:cxn>
                            <a:cxn ang="0">
                              <a:pos x="T4" y="T5"/>
                            </a:cxn>
                            <a:cxn ang="0">
                              <a:pos x="T6" y="T7"/>
                            </a:cxn>
                            <a:cxn ang="0">
                              <a:pos x="T8" y="T9"/>
                            </a:cxn>
                          </a:cxnLst>
                          <a:rect l="0" t="0" r="r" b="b"/>
                          <a:pathLst>
                            <a:path w="42" h="35">
                              <a:moveTo>
                                <a:pt x="41" y="23"/>
                              </a:moveTo>
                              <a:lnTo>
                                <a:pt x="34" y="34"/>
                              </a:lnTo>
                              <a:lnTo>
                                <a:pt x="0" y="15"/>
                              </a:lnTo>
                              <a:lnTo>
                                <a:pt x="11" y="0"/>
                              </a:lnTo>
                              <a:lnTo>
                                <a:pt x="41" y="23"/>
                              </a:lnTo>
                            </a:path>
                          </a:pathLst>
                        </a:custGeom>
                        <a:solidFill>
                          <a:srgbClr val="C4D8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12"/>
                        <a:cNvSpPr>
                          <a:spLocks/>
                        </a:cNvSpPr>
                      </a:nvSpPr>
                      <a:spPr bwMode="auto">
                        <a:xfrm>
                          <a:off x="2935" y="2736"/>
                          <a:ext cx="41" cy="33"/>
                        </a:xfrm>
                        <a:custGeom>
                          <a:avLst/>
                          <a:gdLst>
                            <a:gd name="T0" fmla="*/ 40 w 41"/>
                            <a:gd name="T1" fmla="*/ 23 h 33"/>
                            <a:gd name="T2" fmla="*/ 33 w 41"/>
                            <a:gd name="T3" fmla="*/ 32 h 33"/>
                            <a:gd name="T4" fmla="*/ 0 w 41"/>
                            <a:gd name="T5" fmla="*/ 14 h 33"/>
                            <a:gd name="T6" fmla="*/ 10 w 41"/>
                            <a:gd name="T7" fmla="*/ 0 h 33"/>
                            <a:gd name="T8" fmla="*/ 40 w 41"/>
                            <a:gd name="T9" fmla="*/ 23 h 33"/>
                          </a:gdLst>
                          <a:ahLst/>
                          <a:cxnLst>
                            <a:cxn ang="0">
                              <a:pos x="T0" y="T1"/>
                            </a:cxn>
                            <a:cxn ang="0">
                              <a:pos x="T2" y="T3"/>
                            </a:cxn>
                            <a:cxn ang="0">
                              <a:pos x="T4" y="T5"/>
                            </a:cxn>
                            <a:cxn ang="0">
                              <a:pos x="T6" y="T7"/>
                            </a:cxn>
                            <a:cxn ang="0">
                              <a:pos x="T8" y="T9"/>
                            </a:cxn>
                          </a:cxnLst>
                          <a:rect l="0" t="0" r="r" b="b"/>
                          <a:pathLst>
                            <a:path w="41" h="33">
                              <a:moveTo>
                                <a:pt x="40" y="23"/>
                              </a:moveTo>
                              <a:lnTo>
                                <a:pt x="33" y="32"/>
                              </a:lnTo>
                              <a:lnTo>
                                <a:pt x="0" y="14"/>
                              </a:lnTo>
                              <a:lnTo>
                                <a:pt x="10" y="0"/>
                              </a:lnTo>
                              <a:lnTo>
                                <a:pt x="40" y="23"/>
                              </a:lnTo>
                            </a:path>
                          </a:pathLst>
                        </a:custGeom>
                        <a:solidFill>
                          <a:srgbClr val="CEE0E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13"/>
                        <a:cNvSpPr>
                          <a:spLocks/>
                        </a:cNvSpPr>
                      </a:nvSpPr>
                      <a:spPr bwMode="auto">
                        <a:xfrm>
                          <a:off x="2937" y="2737"/>
                          <a:ext cx="38" cy="31"/>
                        </a:xfrm>
                        <a:custGeom>
                          <a:avLst/>
                          <a:gdLst>
                            <a:gd name="T0" fmla="*/ 37 w 38"/>
                            <a:gd name="T1" fmla="*/ 22 h 31"/>
                            <a:gd name="T2" fmla="*/ 32 w 38"/>
                            <a:gd name="T3" fmla="*/ 30 h 31"/>
                            <a:gd name="T4" fmla="*/ 0 w 38"/>
                            <a:gd name="T5" fmla="*/ 12 h 31"/>
                            <a:gd name="T6" fmla="*/ 8 w 38"/>
                            <a:gd name="T7" fmla="*/ 0 h 31"/>
                            <a:gd name="T8" fmla="*/ 37 w 38"/>
                            <a:gd name="T9" fmla="*/ 22 h 31"/>
                          </a:gdLst>
                          <a:ahLst/>
                          <a:cxnLst>
                            <a:cxn ang="0">
                              <a:pos x="T0" y="T1"/>
                            </a:cxn>
                            <a:cxn ang="0">
                              <a:pos x="T2" y="T3"/>
                            </a:cxn>
                            <a:cxn ang="0">
                              <a:pos x="T4" y="T5"/>
                            </a:cxn>
                            <a:cxn ang="0">
                              <a:pos x="T6" y="T7"/>
                            </a:cxn>
                            <a:cxn ang="0">
                              <a:pos x="T8" y="T9"/>
                            </a:cxn>
                          </a:cxnLst>
                          <a:rect l="0" t="0" r="r" b="b"/>
                          <a:pathLst>
                            <a:path w="38" h="31">
                              <a:moveTo>
                                <a:pt x="37" y="22"/>
                              </a:moveTo>
                              <a:lnTo>
                                <a:pt x="32" y="30"/>
                              </a:lnTo>
                              <a:lnTo>
                                <a:pt x="0" y="12"/>
                              </a:lnTo>
                              <a:lnTo>
                                <a:pt x="8" y="0"/>
                              </a:lnTo>
                              <a:lnTo>
                                <a:pt x="37" y="22"/>
                              </a:lnTo>
                            </a:path>
                          </a:pathLst>
                        </a:custGeom>
                        <a:solidFill>
                          <a:srgbClr val="DDEAE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14"/>
                        <a:cNvSpPr>
                          <a:spLocks/>
                        </a:cNvSpPr>
                      </a:nvSpPr>
                      <a:spPr bwMode="auto">
                        <a:xfrm>
                          <a:off x="2939" y="2738"/>
                          <a:ext cx="35" cy="28"/>
                        </a:xfrm>
                        <a:custGeom>
                          <a:avLst/>
                          <a:gdLst>
                            <a:gd name="T0" fmla="*/ 6 w 35"/>
                            <a:gd name="T1" fmla="*/ 0 h 28"/>
                            <a:gd name="T2" fmla="*/ 34 w 35"/>
                            <a:gd name="T3" fmla="*/ 20 h 28"/>
                            <a:gd name="T4" fmla="*/ 30 w 35"/>
                            <a:gd name="T5" fmla="*/ 27 h 28"/>
                            <a:gd name="T6" fmla="*/ 0 w 35"/>
                            <a:gd name="T7" fmla="*/ 10 h 28"/>
                            <a:gd name="T8" fmla="*/ 6 w 35"/>
                            <a:gd name="T9" fmla="*/ 0 h 28"/>
                          </a:gdLst>
                          <a:ahLst/>
                          <a:cxnLst>
                            <a:cxn ang="0">
                              <a:pos x="T0" y="T1"/>
                            </a:cxn>
                            <a:cxn ang="0">
                              <a:pos x="T2" y="T3"/>
                            </a:cxn>
                            <a:cxn ang="0">
                              <a:pos x="T4" y="T5"/>
                            </a:cxn>
                            <a:cxn ang="0">
                              <a:pos x="T6" y="T7"/>
                            </a:cxn>
                            <a:cxn ang="0">
                              <a:pos x="T8" y="T9"/>
                            </a:cxn>
                          </a:cxnLst>
                          <a:rect l="0" t="0" r="r" b="b"/>
                          <a:pathLst>
                            <a:path w="35" h="28">
                              <a:moveTo>
                                <a:pt x="6" y="0"/>
                              </a:moveTo>
                              <a:lnTo>
                                <a:pt x="34" y="20"/>
                              </a:lnTo>
                              <a:lnTo>
                                <a:pt x="30" y="27"/>
                              </a:lnTo>
                              <a:lnTo>
                                <a:pt x="0" y="10"/>
                              </a:lnTo>
                              <a:lnTo>
                                <a:pt x="6" y="0"/>
                              </a:lnTo>
                            </a:path>
                          </a:pathLst>
                        </a:custGeom>
                        <a:solidFill>
                          <a:srgbClr val="EAF4F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15"/>
                        <a:cNvSpPr>
                          <a:spLocks/>
                        </a:cNvSpPr>
                      </a:nvSpPr>
                      <a:spPr bwMode="auto">
                        <a:xfrm>
                          <a:off x="2943" y="2742"/>
                          <a:ext cx="31" cy="20"/>
                        </a:xfrm>
                        <a:custGeom>
                          <a:avLst/>
                          <a:gdLst>
                            <a:gd name="T0" fmla="*/ 1 w 31"/>
                            <a:gd name="T1" fmla="*/ 0 h 20"/>
                            <a:gd name="T2" fmla="*/ 2 w 31"/>
                            <a:gd name="T3" fmla="*/ 0 h 20"/>
                            <a:gd name="T4" fmla="*/ 30 w 31"/>
                            <a:gd name="T5" fmla="*/ 17 h 20"/>
                            <a:gd name="T6" fmla="*/ 29 w 31"/>
                            <a:gd name="T7" fmla="*/ 19 h 20"/>
                            <a:gd name="T8" fmla="*/ 0 w 31"/>
                            <a:gd name="T9" fmla="*/ 1 h 20"/>
                            <a:gd name="T10" fmla="*/ 1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1" y="0"/>
                              </a:moveTo>
                              <a:lnTo>
                                <a:pt x="2" y="0"/>
                              </a:lnTo>
                              <a:lnTo>
                                <a:pt x="30" y="17"/>
                              </a:lnTo>
                              <a:lnTo>
                                <a:pt x="29" y="19"/>
                              </a:lnTo>
                              <a:lnTo>
                                <a:pt x="0" y="1"/>
                              </a:lnTo>
                              <a:lnTo>
                                <a:pt x="1" y="0"/>
                              </a:lnTo>
                            </a:path>
                          </a:pathLst>
                        </a:custGeom>
                        <a:solidFill>
                          <a:srgbClr val="F9FFF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16"/>
                        <a:cNvSpPr>
                          <a:spLocks/>
                        </a:cNvSpPr>
                      </a:nvSpPr>
                      <a:spPr bwMode="auto">
                        <a:xfrm>
                          <a:off x="1809" y="2744"/>
                          <a:ext cx="187" cy="231"/>
                        </a:xfrm>
                        <a:custGeom>
                          <a:avLst/>
                          <a:gdLst>
                            <a:gd name="T0" fmla="*/ 133 w 187"/>
                            <a:gd name="T1" fmla="*/ 177 h 231"/>
                            <a:gd name="T2" fmla="*/ 125 w 187"/>
                            <a:gd name="T3" fmla="*/ 186 h 231"/>
                            <a:gd name="T4" fmla="*/ 116 w 187"/>
                            <a:gd name="T5" fmla="*/ 195 h 231"/>
                            <a:gd name="T6" fmla="*/ 106 w 187"/>
                            <a:gd name="T7" fmla="*/ 204 h 231"/>
                            <a:gd name="T8" fmla="*/ 93 w 187"/>
                            <a:gd name="T9" fmla="*/ 213 h 231"/>
                            <a:gd name="T10" fmla="*/ 81 w 187"/>
                            <a:gd name="T11" fmla="*/ 221 h 231"/>
                            <a:gd name="T12" fmla="*/ 69 w 187"/>
                            <a:gd name="T13" fmla="*/ 227 h 231"/>
                            <a:gd name="T14" fmla="*/ 58 w 187"/>
                            <a:gd name="T15" fmla="*/ 230 h 231"/>
                            <a:gd name="T16" fmla="*/ 47 w 187"/>
                            <a:gd name="T17" fmla="*/ 229 h 231"/>
                            <a:gd name="T18" fmla="*/ 36 w 187"/>
                            <a:gd name="T19" fmla="*/ 224 h 231"/>
                            <a:gd name="T20" fmla="*/ 24 w 187"/>
                            <a:gd name="T21" fmla="*/ 216 h 231"/>
                            <a:gd name="T22" fmla="*/ 16 w 187"/>
                            <a:gd name="T23" fmla="*/ 206 h 231"/>
                            <a:gd name="T24" fmla="*/ 8 w 187"/>
                            <a:gd name="T25" fmla="*/ 192 h 231"/>
                            <a:gd name="T26" fmla="*/ 3 w 187"/>
                            <a:gd name="T27" fmla="*/ 178 h 231"/>
                            <a:gd name="T28" fmla="*/ 0 w 187"/>
                            <a:gd name="T29" fmla="*/ 162 h 231"/>
                            <a:gd name="T30" fmla="*/ 1 w 187"/>
                            <a:gd name="T31" fmla="*/ 146 h 231"/>
                            <a:gd name="T32" fmla="*/ 5 w 187"/>
                            <a:gd name="T33" fmla="*/ 131 h 231"/>
                            <a:gd name="T34" fmla="*/ 12 w 187"/>
                            <a:gd name="T35" fmla="*/ 115 h 231"/>
                            <a:gd name="T36" fmla="*/ 18 w 187"/>
                            <a:gd name="T37" fmla="*/ 99 h 231"/>
                            <a:gd name="T38" fmla="*/ 28 w 187"/>
                            <a:gd name="T39" fmla="*/ 86 h 231"/>
                            <a:gd name="T40" fmla="*/ 37 w 187"/>
                            <a:gd name="T41" fmla="*/ 72 h 231"/>
                            <a:gd name="T42" fmla="*/ 47 w 187"/>
                            <a:gd name="T43" fmla="*/ 60 h 231"/>
                            <a:gd name="T44" fmla="*/ 55 w 187"/>
                            <a:gd name="T45" fmla="*/ 51 h 231"/>
                            <a:gd name="T46" fmla="*/ 64 w 187"/>
                            <a:gd name="T47" fmla="*/ 42 h 231"/>
                            <a:gd name="T48" fmla="*/ 72 w 187"/>
                            <a:gd name="T49" fmla="*/ 35 h 231"/>
                            <a:gd name="T50" fmla="*/ 85 w 187"/>
                            <a:gd name="T51" fmla="*/ 27 h 231"/>
                            <a:gd name="T52" fmla="*/ 102 w 187"/>
                            <a:gd name="T53" fmla="*/ 18 h 231"/>
                            <a:gd name="T54" fmla="*/ 121 w 187"/>
                            <a:gd name="T55" fmla="*/ 9 h 231"/>
                            <a:gd name="T56" fmla="*/ 141 w 187"/>
                            <a:gd name="T57" fmla="*/ 2 h 231"/>
                            <a:gd name="T58" fmla="*/ 159 w 187"/>
                            <a:gd name="T59" fmla="*/ 0 h 231"/>
                            <a:gd name="T60" fmla="*/ 174 w 187"/>
                            <a:gd name="T61" fmla="*/ 5 h 231"/>
                            <a:gd name="T62" fmla="*/ 183 w 187"/>
                            <a:gd name="T63" fmla="*/ 18 h 231"/>
                            <a:gd name="T64" fmla="*/ 186 w 187"/>
                            <a:gd name="T65" fmla="*/ 39 h 231"/>
                            <a:gd name="T66" fmla="*/ 184 w 187"/>
                            <a:gd name="T67" fmla="*/ 62 h 231"/>
                            <a:gd name="T68" fmla="*/ 178 w 187"/>
                            <a:gd name="T69" fmla="*/ 86 h 231"/>
                            <a:gd name="T70" fmla="*/ 171 w 187"/>
                            <a:gd name="T71" fmla="*/ 108 h 231"/>
                            <a:gd name="T72" fmla="*/ 162 w 187"/>
                            <a:gd name="T73" fmla="*/ 129 h 231"/>
                            <a:gd name="T74" fmla="*/ 153 w 187"/>
                            <a:gd name="T75" fmla="*/ 146 h 231"/>
                            <a:gd name="T76" fmla="*/ 144 w 187"/>
                            <a:gd name="T77" fmla="*/ 161 h 231"/>
                            <a:gd name="T78" fmla="*/ 138 w 187"/>
                            <a:gd name="T79" fmla="*/ 17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231">
                              <a:moveTo>
                                <a:pt x="135" y="174"/>
                              </a:moveTo>
                              <a:lnTo>
                                <a:pt x="133" y="177"/>
                              </a:lnTo>
                              <a:lnTo>
                                <a:pt x="129" y="181"/>
                              </a:lnTo>
                              <a:lnTo>
                                <a:pt x="125" y="186"/>
                              </a:lnTo>
                              <a:lnTo>
                                <a:pt x="121" y="190"/>
                              </a:lnTo>
                              <a:lnTo>
                                <a:pt x="116" y="195"/>
                              </a:lnTo>
                              <a:lnTo>
                                <a:pt x="110" y="200"/>
                              </a:lnTo>
                              <a:lnTo>
                                <a:pt x="106" y="204"/>
                              </a:lnTo>
                              <a:lnTo>
                                <a:pt x="100" y="209"/>
                              </a:lnTo>
                              <a:lnTo>
                                <a:pt x="93" y="213"/>
                              </a:lnTo>
                              <a:lnTo>
                                <a:pt x="87" y="217"/>
                              </a:lnTo>
                              <a:lnTo>
                                <a:pt x="81" y="221"/>
                              </a:lnTo>
                              <a:lnTo>
                                <a:pt x="76" y="224"/>
                              </a:lnTo>
                              <a:lnTo>
                                <a:pt x="69" y="227"/>
                              </a:lnTo>
                              <a:lnTo>
                                <a:pt x="63" y="229"/>
                              </a:lnTo>
                              <a:lnTo>
                                <a:pt x="58" y="230"/>
                              </a:lnTo>
                              <a:lnTo>
                                <a:pt x="52" y="230"/>
                              </a:lnTo>
                              <a:lnTo>
                                <a:pt x="47" y="229"/>
                              </a:lnTo>
                              <a:lnTo>
                                <a:pt x="41" y="227"/>
                              </a:lnTo>
                              <a:lnTo>
                                <a:pt x="36" y="224"/>
                              </a:lnTo>
                              <a:lnTo>
                                <a:pt x="30" y="221"/>
                              </a:lnTo>
                              <a:lnTo>
                                <a:pt x="24" y="216"/>
                              </a:lnTo>
                              <a:lnTo>
                                <a:pt x="20" y="211"/>
                              </a:lnTo>
                              <a:lnTo>
                                <a:pt x="16" y="206"/>
                              </a:lnTo>
                              <a:lnTo>
                                <a:pt x="12" y="199"/>
                              </a:lnTo>
                              <a:lnTo>
                                <a:pt x="8" y="192"/>
                              </a:lnTo>
                              <a:lnTo>
                                <a:pt x="5" y="185"/>
                              </a:lnTo>
                              <a:lnTo>
                                <a:pt x="3" y="178"/>
                              </a:lnTo>
                              <a:lnTo>
                                <a:pt x="1" y="171"/>
                              </a:lnTo>
                              <a:lnTo>
                                <a:pt x="0" y="162"/>
                              </a:lnTo>
                              <a:lnTo>
                                <a:pt x="0" y="154"/>
                              </a:lnTo>
                              <a:lnTo>
                                <a:pt x="1" y="146"/>
                              </a:lnTo>
                              <a:lnTo>
                                <a:pt x="3" y="138"/>
                              </a:lnTo>
                              <a:lnTo>
                                <a:pt x="5" y="131"/>
                              </a:lnTo>
                              <a:lnTo>
                                <a:pt x="8" y="123"/>
                              </a:lnTo>
                              <a:lnTo>
                                <a:pt x="12" y="115"/>
                              </a:lnTo>
                              <a:lnTo>
                                <a:pt x="15" y="107"/>
                              </a:lnTo>
                              <a:lnTo>
                                <a:pt x="18" y="99"/>
                              </a:lnTo>
                              <a:lnTo>
                                <a:pt x="23" y="93"/>
                              </a:lnTo>
                              <a:lnTo>
                                <a:pt x="28" y="86"/>
                              </a:lnTo>
                              <a:lnTo>
                                <a:pt x="32" y="79"/>
                              </a:lnTo>
                              <a:lnTo>
                                <a:pt x="37" y="72"/>
                              </a:lnTo>
                              <a:lnTo>
                                <a:pt x="42" y="66"/>
                              </a:lnTo>
                              <a:lnTo>
                                <a:pt x="47" y="60"/>
                              </a:lnTo>
                              <a:lnTo>
                                <a:pt x="51" y="56"/>
                              </a:lnTo>
                              <a:lnTo>
                                <a:pt x="55" y="51"/>
                              </a:lnTo>
                              <a:lnTo>
                                <a:pt x="60" y="46"/>
                              </a:lnTo>
                              <a:lnTo>
                                <a:pt x="64" y="42"/>
                              </a:lnTo>
                              <a:lnTo>
                                <a:pt x="68" y="39"/>
                              </a:lnTo>
                              <a:lnTo>
                                <a:pt x="72" y="35"/>
                              </a:lnTo>
                              <a:lnTo>
                                <a:pt x="78" y="31"/>
                              </a:lnTo>
                              <a:lnTo>
                                <a:pt x="85" y="27"/>
                              </a:lnTo>
                              <a:lnTo>
                                <a:pt x="93" y="22"/>
                              </a:lnTo>
                              <a:lnTo>
                                <a:pt x="102" y="18"/>
                              </a:lnTo>
                              <a:lnTo>
                                <a:pt x="111" y="13"/>
                              </a:lnTo>
                              <a:lnTo>
                                <a:pt x="121" y="9"/>
                              </a:lnTo>
                              <a:lnTo>
                                <a:pt x="131" y="5"/>
                              </a:lnTo>
                              <a:lnTo>
                                <a:pt x="141" y="2"/>
                              </a:lnTo>
                              <a:lnTo>
                                <a:pt x="150" y="0"/>
                              </a:lnTo>
                              <a:lnTo>
                                <a:pt x="159" y="0"/>
                              </a:lnTo>
                              <a:lnTo>
                                <a:pt x="167" y="1"/>
                              </a:lnTo>
                              <a:lnTo>
                                <a:pt x="174" y="5"/>
                              </a:lnTo>
                              <a:lnTo>
                                <a:pt x="179" y="10"/>
                              </a:lnTo>
                              <a:lnTo>
                                <a:pt x="183" y="18"/>
                              </a:lnTo>
                              <a:lnTo>
                                <a:pt x="185" y="27"/>
                              </a:lnTo>
                              <a:lnTo>
                                <a:pt x="186" y="39"/>
                              </a:lnTo>
                              <a:lnTo>
                                <a:pt x="185" y="51"/>
                              </a:lnTo>
                              <a:lnTo>
                                <a:pt x="184" y="62"/>
                              </a:lnTo>
                              <a:lnTo>
                                <a:pt x="181" y="74"/>
                              </a:lnTo>
                              <a:lnTo>
                                <a:pt x="178" y="86"/>
                              </a:lnTo>
                              <a:lnTo>
                                <a:pt x="174" y="97"/>
                              </a:lnTo>
                              <a:lnTo>
                                <a:pt x="171" y="108"/>
                              </a:lnTo>
                              <a:lnTo>
                                <a:pt x="167" y="118"/>
                              </a:lnTo>
                              <a:lnTo>
                                <a:pt x="162" y="129"/>
                              </a:lnTo>
                              <a:lnTo>
                                <a:pt x="157" y="137"/>
                              </a:lnTo>
                              <a:lnTo>
                                <a:pt x="153" y="146"/>
                              </a:lnTo>
                              <a:lnTo>
                                <a:pt x="148" y="154"/>
                              </a:lnTo>
                              <a:lnTo>
                                <a:pt x="144" y="161"/>
                              </a:lnTo>
                              <a:lnTo>
                                <a:pt x="140" y="167"/>
                              </a:lnTo>
                              <a:lnTo>
                                <a:pt x="138" y="172"/>
                              </a:lnTo>
                              <a:lnTo>
                                <a:pt x="135" y="174"/>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17"/>
                        <a:cNvSpPr>
                          <a:spLocks/>
                        </a:cNvSpPr>
                      </a:nvSpPr>
                      <a:spPr bwMode="auto">
                        <a:xfrm>
                          <a:off x="1863" y="2923"/>
                          <a:ext cx="81" cy="53"/>
                        </a:xfrm>
                        <a:custGeom>
                          <a:avLst/>
                          <a:gdLst>
                            <a:gd name="T0" fmla="*/ 0 w 81"/>
                            <a:gd name="T1" fmla="*/ 50 h 53"/>
                            <a:gd name="T2" fmla="*/ 6 w 81"/>
                            <a:gd name="T3" fmla="*/ 50 h 53"/>
                            <a:gd name="T4" fmla="*/ 10 w 81"/>
                            <a:gd name="T5" fmla="*/ 49 h 53"/>
                            <a:gd name="T6" fmla="*/ 16 w 81"/>
                            <a:gd name="T7" fmla="*/ 48 h 53"/>
                            <a:gd name="T8" fmla="*/ 21 w 81"/>
                            <a:gd name="T9" fmla="*/ 45 h 53"/>
                            <a:gd name="T10" fmla="*/ 27 w 81"/>
                            <a:gd name="T11" fmla="*/ 42 h 53"/>
                            <a:gd name="T12" fmla="*/ 33 w 81"/>
                            <a:gd name="T13" fmla="*/ 39 h 53"/>
                            <a:gd name="T14" fmla="*/ 39 w 81"/>
                            <a:gd name="T15" fmla="*/ 35 h 53"/>
                            <a:gd name="T16" fmla="*/ 45 w 81"/>
                            <a:gd name="T17" fmla="*/ 30 h 53"/>
                            <a:gd name="T18" fmla="*/ 50 w 81"/>
                            <a:gd name="T19" fmla="*/ 27 h 53"/>
                            <a:gd name="T20" fmla="*/ 56 w 81"/>
                            <a:gd name="T21" fmla="*/ 22 h 53"/>
                            <a:gd name="T22" fmla="*/ 60 w 81"/>
                            <a:gd name="T23" fmla="*/ 18 h 53"/>
                            <a:gd name="T24" fmla="*/ 65 w 81"/>
                            <a:gd name="T25" fmla="*/ 13 h 53"/>
                            <a:gd name="T26" fmla="*/ 70 w 81"/>
                            <a:gd name="T27" fmla="*/ 10 h 53"/>
                            <a:gd name="T28" fmla="*/ 73 w 81"/>
                            <a:gd name="T29" fmla="*/ 6 h 53"/>
                            <a:gd name="T30" fmla="*/ 76 w 81"/>
                            <a:gd name="T31" fmla="*/ 3 h 53"/>
                            <a:gd name="T32" fmla="*/ 79 w 81"/>
                            <a:gd name="T33" fmla="*/ 0 h 53"/>
                            <a:gd name="T34" fmla="*/ 80 w 81"/>
                            <a:gd name="T35" fmla="*/ 1 h 53"/>
                            <a:gd name="T36" fmla="*/ 77 w 81"/>
                            <a:gd name="T37" fmla="*/ 4 h 53"/>
                            <a:gd name="T38" fmla="*/ 74 w 81"/>
                            <a:gd name="T39" fmla="*/ 7 h 53"/>
                            <a:gd name="T40" fmla="*/ 71 w 81"/>
                            <a:gd name="T41" fmla="*/ 11 h 53"/>
                            <a:gd name="T42" fmla="*/ 67 w 81"/>
                            <a:gd name="T43" fmla="*/ 15 h 53"/>
                            <a:gd name="T44" fmla="*/ 62 w 81"/>
                            <a:gd name="T45" fmla="*/ 19 h 53"/>
                            <a:gd name="T46" fmla="*/ 57 w 81"/>
                            <a:gd name="T47" fmla="*/ 23 h 53"/>
                            <a:gd name="T48" fmla="*/ 51 w 81"/>
                            <a:gd name="T49" fmla="*/ 28 h 53"/>
                            <a:gd name="T50" fmla="*/ 46 w 81"/>
                            <a:gd name="T51" fmla="*/ 32 h 53"/>
                            <a:gd name="T52" fmla="*/ 40 w 81"/>
                            <a:gd name="T53" fmla="*/ 36 h 53"/>
                            <a:gd name="T54" fmla="*/ 34 w 81"/>
                            <a:gd name="T55" fmla="*/ 40 h 53"/>
                            <a:gd name="T56" fmla="*/ 28 w 81"/>
                            <a:gd name="T57" fmla="*/ 44 h 53"/>
                            <a:gd name="T58" fmla="*/ 22 w 81"/>
                            <a:gd name="T59" fmla="*/ 47 h 53"/>
                            <a:gd name="T60" fmla="*/ 17 w 81"/>
                            <a:gd name="T61" fmla="*/ 49 h 53"/>
                            <a:gd name="T62" fmla="*/ 11 w 81"/>
                            <a:gd name="T63" fmla="*/ 51 h 53"/>
                            <a:gd name="T64" fmla="*/ 6 w 81"/>
                            <a:gd name="T65" fmla="*/ 52 h 53"/>
                            <a:gd name="T66" fmla="*/ 0 w 81"/>
                            <a:gd name="T67" fmla="*/ 52 h 53"/>
                            <a:gd name="T68" fmla="*/ 0 w 81"/>
                            <a:gd name="T69"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53">
                              <a:moveTo>
                                <a:pt x="0" y="50"/>
                              </a:moveTo>
                              <a:lnTo>
                                <a:pt x="6" y="50"/>
                              </a:lnTo>
                              <a:lnTo>
                                <a:pt x="10" y="49"/>
                              </a:lnTo>
                              <a:lnTo>
                                <a:pt x="16" y="48"/>
                              </a:lnTo>
                              <a:lnTo>
                                <a:pt x="21" y="45"/>
                              </a:lnTo>
                              <a:lnTo>
                                <a:pt x="27" y="42"/>
                              </a:lnTo>
                              <a:lnTo>
                                <a:pt x="33" y="39"/>
                              </a:lnTo>
                              <a:lnTo>
                                <a:pt x="39" y="35"/>
                              </a:lnTo>
                              <a:lnTo>
                                <a:pt x="45" y="30"/>
                              </a:lnTo>
                              <a:lnTo>
                                <a:pt x="50" y="27"/>
                              </a:lnTo>
                              <a:lnTo>
                                <a:pt x="56" y="22"/>
                              </a:lnTo>
                              <a:lnTo>
                                <a:pt x="60" y="18"/>
                              </a:lnTo>
                              <a:lnTo>
                                <a:pt x="65" y="13"/>
                              </a:lnTo>
                              <a:lnTo>
                                <a:pt x="70" y="10"/>
                              </a:lnTo>
                              <a:lnTo>
                                <a:pt x="73" y="6"/>
                              </a:lnTo>
                              <a:lnTo>
                                <a:pt x="76" y="3"/>
                              </a:lnTo>
                              <a:lnTo>
                                <a:pt x="79" y="0"/>
                              </a:lnTo>
                              <a:lnTo>
                                <a:pt x="80" y="1"/>
                              </a:lnTo>
                              <a:lnTo>
                                <a:pt x="77" y="4"/>
                              </a:lnTo>
                              <a:lnTo>
                                <a:pt x="74" y="7"/>
                              </a:lnTo>
                              <a:lnTo>
                                <a:pt x="71" y="11"/>
                              </a:lnTo>
                              <a:lnTo>
                                <a:pt x="67" y="15"/>
                              </a:lnTo>
                              <a:lnTo>
                                <a:pt x="62" y="19"/>
                              </a:lnTo>
                              <a:lnTo>
                                <a:pt x="57" y="23"/>
                              </a:lnTo>
                              <a:lnTo>
                                <a:pt x="51" y="28"/>
                              </a:lnTo>
                              <a:lnTo>
                                <a:pt x="46" y="32"/>
                              </a:lnTo>
                              <a:lnTo>
                                <a:pt x="40" y="36"/>
                              </a:lnTo>
                              <a:lnTo>
                                <a:pt x="34" y="40"/>
                              </a:lnTo>
                              <a:lnTo>
                                <a:pt x="28" y="44"/>
                              </a:lnTo>
                              <a:lnTo>
                                <a:pt x="22" y="47"/>
                              </a:lnTo>
                              <a:lnTo>
                                <a:pt x="17" y="49"/>
                              </a:lnTo>
                              <a:lnTo>
                                <a:pt x="11" y="51"/>
                              </a:lnTo>
                              <a:lnTo>
                                <a:pt x="6" y="52"/>
                              </a:lnTo>
                              <a:lnTo>
                                <a:pt x="0" y="52"/>
                              </a:lnTo>
                              <a:lnTo>
                                <a:pt x="0" y="5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Freeform 18"/>
                        <a:cNvSpPr>
                          <a:spLocks/>
                        </a:cNvSpPr>
                      </a:nvSpPr>
                      <a:spPr bwMode="auto">
                        <a:xfrm>
                          <a:off x="1808" y="2886"/>
                          <a:ext cx="50" cy="90"/>
                        </a:xfrm>
                        <a:custGeom>
                          <a:avLst/>
                          <a:gdLst>
                            <a:gd name="T0" fmla="*/ 4 w 50"/>
                            <a:gd name="T1" fmla="*/ 0 h 90"/>
                            <a:gd name="T2" fmla="*/ 3 w 50"/>
                            <a:gd name="T3" fmla="*/ 7 h 90"/>
                            <a:gd name="T4" fmla="*/ 2 w 50"/>
                            <a:gd name="T5" fmla="*/ 15 h 90"/>
                            <a:gd name="T6" fmla="*/ 2 w 50"/>
                            <a:gd name="T7" fmla="*/ 22 h 90"/>
                            <a:gd name="T8" fmla="*/ 3 w 50"/>
                            <a:gd name="T9" fmla="*/ 30 h 90"/>
                            <a:gd name="T10" fmla="*/ 4 w 50"/>
                            <a:gd name="T11" fmla="*/ 37 h 90"/>
                            <a:gd name="T12" fmla="*/ 6 w 50"/>
                            <a:gd name="T13" fmla="*/ 45 h 90"/>
                            <a:gd name="T14" fmla="*/ 9 w 50"/>
                            <a:gd name="T15" fmla="*/ 52 h 90"/>
                            <a:gd name="T16" fmla="*/ 12 w 50"/>
                            <a:gd name="T17" fmla="*/ 58 h 90"/>
                            <a:gd name="T18" fmla="*/ 15 w 50"/>
                            <a:gd name="T19" fmla="*/ 64 h 90"/>
                            <a:gd name="T20" fmla="*/ 20 w 50"/>
                            <a:gd name="T21" fmla="*/ 69 h 90"/>
                            <a:gd name="T22" fmla="*/ 24 w 50"/>
                            <a:gd name="T23" fmla="*/ 75 h 90"/>
                            <a:gd name="T24" fmla="*/ 29 w 50"/>
                            <a:gd name="T25" fmla="*/ 79 h 90"/>
                            <a:gd name="T26" fmla="*/ 34 w 50"/>
                            <a:gd name="T27" fmla="*/ 82 h 90"/>
                            <a:gd name="T28" fmla="*/ 39 w 50"/>
                            <a:gd name="T29" fmla="*/ 84 h 90"/>
                            <a:gd name="T30" fmla="*/ 45 w 50"/>
                            <a:gd name="T31" fmla="*/ 86 h 90"/>
                            <a:gd name="T32" fmla="*/ 49 w 50"/>
                            <a:gd name="T33" fmla="*/ 87 h 90"/>
                            <a:gd name="T34" fmla="*/ 49 w 50"/>
                            <a:gd name="T35" fmla="*/ 89 h 90"/>
                            <a:gd name="T36" fmla="*/ 44 w 50"/>
                            <a:gd name="T37" fmla="*/ 88 h 90"/>
                            <a:gd name="T38" fmla="*/ 38 w 50"/>
                            <a:gd name="T39" fmla="*/ 86 h 90"/>
                            <a:gd name="T40" fmla="*/ 33 w 50"/>
                            <a:gd name="T41" fmla="*/ 83 h 90"/>
                            <a:gd name="T42" fmla="*/ 28 w 50"/>
                            <a:gd name="T43" fmla="*/ 80 h 90"/>
                            <a:gd name="T44" fmla="*/ 23 w 50"/>
                            <a:gd name="T45" fmla="*/ 76 h 90"/>
                            <a:gd name="T46" fmla="*/ 19 w 50"/>
                            <a:gd name="T47" fmla="*/ 71 h 90"/>
                            <a:gd name="T48" fmla="*/ 14 w 50"/>
                            <a:gd name="T49" fmla="*/ 66 h 90"/>
                            <a:gd name="T50" fmla="*/ 11 w 50"/>
                            <a:gd name="T51" fmla="*/ 59 h 90"/>
                            <a:gd name="T52" fmla="*/ 7 w 50"/>
                            <a:gd name="T53" fmla="*/ 52 h 90"/>
                            <a:gd name="T54" fmla="*/ 4 w 50"/>
                            <a:gd name="T55" fmla="*/ 46 h 90"/>
                            <a:gd name="T56" fmla="*/ 3 w 50"/>
                            <a:gd name="T57" fmla="*/ 38 h 90"/>
                            <a:gd name="T58" fmla="*/ 1 w 50"/>
                            <a:gd name="T59" fmla="*/ 31 h 90"/>
                            <a:gd name="T60" fmla="*/ 0 w 50"/>
                            <a:gd name="T61" fmla="*/ 22 h 90"/>
                            <a:gd name="T62" fmla="*/ 0 w 50"/>
                            <a:gd name="T63" fmla="*/ 15 h 90"/>
                            <a:gd name="T64" fmla="*/ 1 w 50"/>
                            <a:gd name="T65" fmla="*/ 7 h 90"/>
                            <a:gd name="T66" fmla="*/ 3 w 50"/>
                            <a:gd name="T67" fmla="*/ 0 h 90"/>
                            <a:gd name="T68" fmla="*/ 4 w 50"/>
                            <a:gd name="T6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90">
                              <a:moveTo>
                                <a:pt x="4" y="0"/>
                              </a:moveTo>
                              <a:lnTo>
                                <a:pt x="3" y="7"/>
                              </a:lnTo>
                              <a:lnTo>
                                <a:pt x="2" y="15"/>
                              </a:lnTo>
                              <a:lnTo>
                                <a:pt x="2" y="22"/>
                              </a:lnTo>
                              <a:lnTo>
                                <a:pt x="3" y="30"/>
                              </a:lnTo>
                              <a:lnTo>
                                <a:pt x="4" y="37"/>
                              </a:lnTo>
                              <a:lnTo>
                                <a:pt x="6" y="45"/>
                              </a:lnTo>
                              <a:lnTo>
                                <a:pt x="9" y="52"/>
                              </a:lnTo>
                              <a:lnTo>
                                <a:pt x="12" y="58"/>
                              </a:lnTo>
                              <a:lnTo>
                                <a:pt x="15" y="64"/>
                              </a:lnTo>
                              <a:lnTo>
                                <a:pt x="20" y="69"/>
                              </a:lnTo>
                              <a:lnTo>
                                <a:pt x="24" y="75"/>
                              </a:lnTo>
                              <a:lnTo>
                                <a:pt x="29" y="79"/>
                              </a:lnTo>
                              <a:lnTo>
                                <a:pt x="34" y="82"/>
                              </a:lnTo>
                              <a:lnTo>
                                <a:pt x="39" y="84"/>
                              </a:lnTo>
                              <a:lnTo>
                                <a:pt x="45" y="86"/>
                              </a:lnTo>
                              <a:lnTo>
                                <a:pt x="49" y="87"/>
                              </a:lnTo>
                              <a:lnTo>
                                <a:pt x="49" y="89"/>
                              </a:lnTo>
                              <a:lnTo>
                                <a:pt x="44" y="88"/>
                              </a:lnTo>
                              <a:lnTo>
                                <a:pt x="38" y="86"/>
                              </a:lnTo>
                              <a:lnTo>
                                <a:pt x="33" y="83"/>
                              </a:lnTo>
                              <a:lnTo>
                                <a:pt x="28" y="80"/>
                              </a:lnTo>
                              <a:lnTo>
                                <a:pt x="23" y="76"/>
                              </a:lnTo>
                              <a:lnTo>
                                <a:pt x="19" y="71"/>
                              </a:lnTo>
                              <a:lnTo>
                                <a:pt x="14" y="66"/>
                              </a:lnTo>
                              <a:lnTo>
                                <a:pt x="11" y="59"/>
                              </a:lnTo>
                              <a:lnTo>
                                <a:pt x="7" y="52"/>
                              </a:lnTo>
                              <a:lnTo>
                                <a:pt x="4" y="46"/>
                              </a:lnTo>
                              <a:lnTo>
                                <a:pt x="3" y="38"/>
                              </a:lnTo>
                              <a:lnTo>
                                <a:pt x="1" y="31"/>
                              </a:lnTo>
                              <a:lnTo>
                                <a:pt x="0" y="22"/>
                              </a:lnTo>
                              <a:lnTo>
                                <a:pt x="0" y="15"/>
                              </a:lnTo>
                              <a:lnTo>
                                <a:pt x="1" y="7"/>
                              </a:lnTo>
                              <a:lnTo>
                                <a:pt x="3" y="0"/>
                              </a:lnTo>
                              <a:lnTo>
                                <a:pt x="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Freeform 19"/>
                        <a:cNvSpPr>
                          <a:spLocks/>
                        </a:cNvSpPr>
                      </a:nvSpPr>
                      <a:spPr bwMode="auto">
                        <a:xfrm>
                          <a:off x="1811" y="2783"/>
                          <a:ext cx="63" cy="98"/>
                        </a:xfrm>
                        <a:custGeom>
                          <a:avLst/>
                          <a:gdLst>
                            <a:gd name="T0" fmla="*/ 62 w 63"/>
                            <a:gd name="T1" fmla="*/ 2 h 98"/>
                            <a:gd name="T2" fmla="*/ 59 w 63"/>
                            <a:gd name="T3" fmla="*/ 5 h 98"/>
                            <a:gd name="T4" fmla="*/ 55 w 63"/>
                            <a:gd name="T5" fmla="*/ 8 h 98"/>
                            <a:gd name="T6" fmla="*/ 51 w 63"/>
                            <a:gd name="T7" fmla="*/ 12 h 98"/>
                            <a:gd name="T8" fmla="*/ 47 w 63"/>
                            <a:gd name="T9" fmla="*/ 17 h 98"/>
                            <a:gd name="T10" fmla="*/ 43 w 63"/>
                            <a:gd name="T11" fmla="*/ 22 h 98"/>
                            <a:gd name="T12" fmla="*/ 38 w 63"/>
                            <a:gd name="T13" fmla="*/ 27 h 98"/>
                            <a:gd name="T14" fmla="*/ 34 w 63"/>
                            <a:gd name="T15" fmla="*/ 34 h 98"/>
                            <a:gd name="T16" fmla="*/ 29 w 63"/>
                            <a:gd name="T17" fmla="*/ 40 h 98"/>
                            <a:gd name="T18" fmla="*/ 25 w 63"/>
                            <a:gd name="T19" fmla="*/ 46 h 98"/>
                            <a:gd name="T20" fmla="*/ 21 w 63"/>
                            <a:gd name="T21" fmla="*/ 53 h 98"/>
                            <a:gd name="T22" fmla="*/ 16 w 63"/>
                            <a:gd name="T23" fmla="*/ 60 h 98"/>
                            <a:gd name="T24" fmla="*/ 13 w 63"/>
                            <a:gd name="T25" fmla="*/ 67 h 98"/>
                            <a:gd name="T26" fmla="*/ 9 w 63"/>
                            <a:gd name="T27" fmla="*/ 74 h 98"/>
                            <a:gd name="T28" fmla="*/ 6 w 63"/>
                            <a:gd name="T29" fmla="*/ 82 h 98"/>
                            <a:gd name="T30" fmla="*/ 4 w 63"/>
                            <a:gd name="T31" fmla="*/ 89 h 98"/>
                            <a:gd name="T32" fmla="*/ 2 w 63"/>
                            <a:gd name="T33" fmla="*/ 97 h 98"/>
                            <a:gd name="T34" fmla="*/ 0 w 63"/>
                            <a:gd name="T35" fmla="*/ 97 h 98"/>
                            <a:gd name="T36" fmla="*/ 2 w 63"/>
                            <a:gd name="T37" fmla="*/ 89 h 98"/>
                            <a:gd name="T38" fmla="*/ 5 w 63"/>
                            <a:gd name="T39" fmla="*/ 82 h 98"/>
                            <a:gd name="T40" fmla="*/ 8 w 63"/>
                            <a:gd name="T41" fmla="*/ 73 h 98"/>
                            <a:gd name="T42" fmla="*/ 11 w 63"/>
                            <a:gd name="T43" fmla="*/ 67 h 98"/>
                            <a:gd name="T44" fmla="*/ 15 w 63"/>
                            <a:gd name="T45" fmla="*/ 59 h 98"/>
                            <a:gd name="T46" fmla="*/ 19 w 63"/>
                            <a:gd name="T47" fmla="*/ 52 h 98"/>
                            <a:gd name="T48" fmla="*/ 24 w 63"/>
                            <a:gd name="T49" fmla="*/ 45 h 98"/>
                            <a:gd name="T50" fmla="*/ 28 w 63"/>
                            <a:gd name="T51" fmla="*/ 39 h 98"/>
                            <a:gd name="T52" fmla="*/ 33 w 63"/>
                            <a:gd name="T53" fmla="*/ 32 h 98"/>
                            <a:gd name="T54" fmla="*/ 37 w 63"/>
                            <a:gd name="T55" fmla="*/ 26 h 98"/>
                            <a:gd name="T56" fmla="*/ 41 w 63"/>
                            <a:gd name="T57" fmla="*/ 21 h 98"/>
                            <a:gd name="T58" fmla="*/ 46 w 63"/>
                            <a:gd name="T59" fmla="*/ 16 h 98"/>
                            <a:gd name="T60" fmla="*/ 50 w 63"/>
                            <a:gd name="T61" fmla="*/ 11 h 98"/>
                            <a:gd name="T62" fmla="*/ 54 w 63"/>
                            <a:gd name="T63" fmla="*/ 7 h 98"/>
                            <a:gd name="T64" fmla="*/ 57 w 63"/>
                            <a:gd name="T65" fmla="*/ 3 h 98"/>
                            <a:gd name="T66" fmla="*/ 61 w 63"/>
                            <a:gd name="T67" fmla="*/ 0 h 98"/>
                            <a:gd name="T68" fmla="*/ 62 w 63"/>
                            <a:gd name="T69"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98">
                              <a:moveTo>
                                <a:pt x="62" y="2"/>
                              </a:moveTo>
                              <a:lnTo>
                                <a:pt x="59" y="5"/>
                              </a:lnTo>
                              <a:lnTo>
                                <a:pt x="55" y="8"/>
                              </a:lnTo>
                              <a:lnTo>
                                <a:pt x="51" y="12"/>
                              </a:lnTo>
                              <a:lnTo>
                                <a:pt x="47" y="17"/>
                              </a:lnTo>
                              <a:lnTo>
                                <a:pt x="43" y="22"/>
                              </a:lnTo>
                              <a:lnTo>
                                <a:pt x="38" y="27"/>
                              </a:lnTo>
                              <a:lnTo>
                                <a:pt x="34" y="34"/>
                              </a:lnTo>
                              <a:lnTo>
                                <a:pt x="29" y="40"/>
                              </a:lnTo>
                              <a:lnTo>
                                <a:pt x="25" y="46"/>
                              </a:lnTo>
                              <a:lnTo>
                                <a:pt x="21" y="53"/>
                              </a:lnTo>
                              <a:lnTo>
                                <a:pt x="16" y="60"/>
                              </a:lnTo>
                              <a:lnTo>
                                <a:pt x="13" y="67"/>
                              </a:lnTo>
                              <a:lnTo>
                                <a:pt x="9" y="74"/>
                              </a:lnTo>
                              <a:lnTo>
                                <a:pt x="6" y="82"/>
                              </a:lnTo>
                              <a:lnTo>
                                <a:pt x="4" y="89"/>
                              </a:lnTo>
                              <a:lnTo>
                                <a:pt x="2" y="97"/>
                              </a:lnTo>
                              <a:lnTo>
                                <a:pt x="0" y="97"/>
                              </a:lnTo>
                              <a:lnTo>
                                <a:pt x="2" y="89"/>
                              </a:lnTo>
                              <a:lnTo>
                                <a:pt x="5" y="82"/>
                              </a:lnTo>
                              <a:lnTo>
                                <a:pt x="8" y="73"/>
                              </a:lnTo>
                              <a:lnTo>
                                <a:pt x="11" y="67"/>
                              </a:lnTo>
                              <a:lnTo>
                                <a:pt x="15" y="59"/>
                              </a:lnTo>
                              <a:lnTo>
                                <a:pt x="19" y="52"/>
                              </a:lnTo>
                              <a:lnTo>
                                <a:pt x="24" y="45"/>
                              </a:lnTo>
                              <a:lnTo>
                                <a:pt x="28" y="39"/>
                              </a:lnTo>
                              <a:lnTo>
                                <a:pt x="33" y="32"/>
                              </a:lnTo>
                              <a:lnTo>
                                <a:pt x="37" y="26"/>
                              </a:lnTo>
                              <a:lnTo>
                                <a:pt x="41" y="21"/>
                              </a:lnTo>
                              <a:lnTo>
                                <a:pt x="46" y="16"/>
                              </a:lnTo>
                              <a:lnTo>
                                <a:pt x="50" y="11"/>
                              </a:lnTo>
                              <a:lnTo>
                                <a:pt x="54" y="7"/>
                              </a:lnTo>
                              <a:lnTo>
                                <a:pt x="57" y="3"/>
                              </a:lnTo>
                              <a:lnTo>
                                <a:pt x="61" y="0"/>
                              </a:lnTo>
                              <a:lnTo>
                                <a:pt x="62"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20"/>
                        <a:cNvSpPr>
                          <a:spLocks/>
                        </a:cNvSpPr>
                      </a:nvSpPr>
                      <a:spPr bwMode="auto">
                        <a:xfrm>
                          <a:off x="1878" y="2743"/>
                          <a:ext cx="118" cy="37"/>
                        </a:xfrm>
                        <a:custGeom>
                          <a:avLst/>
                          <a:gdLst>
                            <a:gd name="T0" fmla="*/ 115 w 118"/>
                            <a:gd name="T1" fmla="*/ 25 h 37"/>
                            <a:gd name="T2" fmla="*/ 113 w 118"/>
                            <a:gd name="T3" fmla="*/ 16 h 37"/>
                            <a:gd name="T4" fmla="*/ 109 w 118"/>
                            <a:gd name="T5" fmla="*/ 10 h 37"/>
                            <a:gd name="T6" fmla="*/ 105 w 118"/>
                            <a:gd name="T7" fmla="*/ 5 h 37"/>
                            <a:gd name="T8" fmla="*/ 98 w 118"/>
                            <a:gd name="T9" fmla="*/ 3 h 37"/>
                            <a:gd name="T10" fmla="*/ 90 w 118"/>
                            <a:gd name="T11" fmla="*/ 2 h 37"/>
                            <a:gd name="T12" fmla="*/ 82 w 118"/>
                            <a:gd name="T13" fmla="*/ 2 h 37"/>
                            <a:gd name="T14" fmla="*/ 73 w 118"/>
                            <a:gd name="T15" fmla="*/ 3 h 37"/>
                            <a:gd name="T16" fmla="*/ 64 w 118"/>
                            <a:gd name="T17" fmla="*/ 6 h 37"/>
                            <a:gd name="T18" fmla="*/ 54 w 118"/>
                            <a:gd name="T19" fmla="*/ 9 h 37"/>
                            <a:gd name="T20" fmla="*/ 44 w 118"/>
                            <a:gd name="T21" fmla="*/ 13 h 37"/>
                            <a:gd name="T22" fmla="*/ 35 w 118"/>
                            <a:gd name="T23" fmla="*/ 17 h 37"/>
                            <a:gd name="T24" fmla="*/ 26 w 118"/>
                            <a:gd name="T25" fmla="*/ 21 h 37"/>
                            <a:gd name="T26" fmla="*/ 18 w 118"/>
                            <a:gd name="T27" fmla="*/ 26 h 37"/>
                            <a:gd name="T28" fmla="*/ 11 w 118"/>
                            <a:gd name="T29" fmla="*/ 29 h 37"/>
                            <a:gd name="T30" fmla="*/ 6 w 118"/>
                            <a:gd name="T31" fmla="*/ 33 h 37"/>
                            <a:gd name="T32" fmla="*/ 1 w 118"/>
                            <a:gd name="T33" fmla="*/ 36 h 37"/>
                            <a:gd name="T34" fmla="*/ 0 w 118"/>
                            <a:gd name="T35" fmla="*/ 34 h 37"/>
                            <a:gd name="T36" fmla="*/ 5 w 118"/>
                            <a:gd name="T37" fmla="*/ 32 h 37"/>
                            <a:gd name="T38" fmla="*/ 10 w 118"/>
                            <a:gd name="T39" fmla="*/ 27 h 37"/>
                            <a:gd name="T40" fmla="*/ 17 w 118"/>
                            <a:gd name="T41" fmla="*/ 24 h 37"/>
                            <a:gd name="T42" fmla="*/ 26 w 118"/>
                            <a:gd name="T43" fmla="*/ 20 h 37"/>
                            <a:gd name="T44" fmla="*/ 34 w 118"/>
                            <a:gd name="T45" fmla="*/ 15 h 37"/>
                            <a:gd name="T46" fmla="*/ 44 w 118"/>
                            <a:gd name="T47" fmla="*/ 11 h 37"/>
                            <a:gd name="T48" fmla="*/ 53 w 118"/>
                            <a:gd name="T49" fmla="*/ 8 h 37"/>
                            <a:gd name="T50" fmla="*/ 63 w 118"/>
                            <a:gd name="T51" fmla="*/ 4 h 37"/>
                            <a:gd name="T52" fmla="*/ 72 w 118"/>
                            <a:gd name="T53" fmla="*/ 2 h 37"/>
                            <a:gd name="T54" fmla="*/ 82 w 118"/>
                            <a:gd name="T55" fmla="*/ 0 h 37"/>
                            <a:gd name="T56" fmla="*/ 90 w 118"/>
                            <a:gd name="T57" fmla="*/ 0 h 37"/>
                            <a:gd name="T58" fmla="*/ 99 w 118"/>
                            <a:gd name="T59" fmla="*/ 1 h 37"/>
                            <a:gd name="T60" fmla="*/ 106 w 118"/>
                            <a:gd name="T61" fmla="*/ 4 h 37"/>
                            <a:gd name="T62" fmla="*/ 111 w 118"/>
                            <a:gd name="T63" fmla="*/ 9 h 37"/>
                            <a:gd name="T64" fmla="*/ 115 w 118"/>
                            <a:gd name="T65" fmla="*/ 16 h 37"/>
                            <a:gd name="T66" fmla="*/ 117 w 118"/>
                            <a:gd name="T67" fmla="*/ 25 h 37"/>
                            <a:gd name="T68" fmla="*/ 115 w 118"/>
                            <a:gd name="T69"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37">
                              <a:moveTo>
                                <a:pt x="115" y="25"/>
                              </a:moveTo>
                              <a:lnTo>
                                <a:pt x="113" y="16"/>
                              </a:lnTo>
                              <a:lnTo>
                                <a:pt x="109" y="10"/>
                              </a:lnTo>
                              <a:lnTo>
                                <a:pt x="105" y="5"/>
                              </a:lnTo>
                              <a:lnTo>
                                <a:pt x="98" y="3"/>
                              </a:lnTo>
                              <a:lnTo>
                                <a:pt x="90" y="2"/>
                              </a:lnTo>
                              <a:lnTo>
                                <a:pt x="82" y="2"/>
                              </a:lnTo>
                              <a:lnTo>
                                <a:pt x="73" y="3"/>
                              </a:lnTo>
                              <a:lnTo>
                                <a:pt x="64" y="6"/>
                              </a:lnTo>
                              <a:lnTo>
                                <a:pt x="54" y="9"/>
                              </a:lnTo>
                              <a:lnTo>
                                <a:pt x="44" y="13"/>
                              </a:lnTo>
                              <a:lnTo>
                                <a:pt x="35" y="17"/>
                              </a:lnTo>
                              <a:lnTo>
                                <a:pt x="26" y="21"/>
                              </a:lnTo>
                              <a:lnTo>
                                <a:pt x="18" y="26"/>
                              </a:lnTo>
                              <a:lnTo>
                                <a:pt x="11" y="29"/>
                              </a:lnTo>
                              <a:lnTo>
                                <a:pt x="6" y="33"/>
                              </a:lnTo>
                              <a:lnTo>
                                <a:pt x="1" y="36"/>
                              </a:lnTo>
                              <a:lnTo>
                                <a:pt x="0" y="34"/>
                              </a:lnTo>
                              <a:lnTo>
                                <a:pt x="5" y="32"/>
                              </a:lnTo>
                              <a:lnTo>
                                <a:pt x="10" y="27"/>
                              </a:lnTo>
                              <a:lnTo>
                                <a:pt x="17" y="24"/>
                              </a:lnTo>
                              <a:lnTo>
                                <a:pt x="26" y="20"/>
                              </a:lnTo>
                              <a:lnTo>
                                <a:pt x="34" y="15"/>
                              </a:lnTo>
                              <a:lnTo>
                                <a:pt x="44" y="11"/>
                              </a:lnTo>
                              <a:lnTo>
                                <a:pt x="53" y="8"/>
                              </a:lnTo>
                              <a:lnTo>
                                <a:pt x="63" y="4"/>
                              </a:lnTo>
                              <a:lnTo>
                                <a:pt x="72" y="2"/>
                              </a:lnTo>
                              <a:lnTo>
                                <a:pt x="82" y="0"/>
                              </a:lnTo>
                              <a:lnTo>
                                <a:pt x="90" y="0"/>
                              </a:lnTo>
                              <a:lnTo>
                                <a:pt x="99" y="1"/>
                              </a:lnTo>
                              <a:lnTo>
                                <a:pt x="106" y="4"/>
                              </a:lnTo>
                              <a:lnTo>
                                <a:pt x="111" y="9"/>
                              </a:lnTo>
                              <a:lnTo>
                                <a:pt x="115" y="16"/>
                              </a:lnTo>
                              <a:lnTo>
                                <a:pt x="117" y="25"/>
                              </a:lnTo>
                              <a:lnTo>
                                <a:pt x="115" y="2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Freeform 21"/>
                        <a:cNvSpPr>
                          <a:spLocks/>
                        </a:cNvSpPr>
                      </a:nvSpPr>
                      <a:spPr bwMode="auto">
                        <a:xfrm>
                          <a:off x="1948" y="2772"/>
                          <a:ext cx="49" cy="147"/>
                        </a:xfrm>
                        <a:custGeom>
                          <a:avLst/>
                          <a:gdLst>
                            <a:gd name="T0" fmla="*/ 0 w 49"/>
                            <a:gd name="T1" fmla="*/ 145 h 147"/>
                            <a:gd name="T2" fmla="*/ 2 w 49"/>
                            <a:gd name="T3" fmla="*/ 141 h 147"/>
                            <a:gd name="T4" fmla="*/ 4 w 49"/>
                            <a:gd name="T5" fmla="*/ 136 h 147"/>
                            <a:gd name="T6" fmla="*/ 8 w 49"/>
                            <a:gd name="T7" fmla="*/ 131 h 147"/>
                            <a:gd name="T8" fmla="*/ 12 w 49"/>
                            <a:gd name="T9" fmla="*/ 124 h 147"/>
                            <a:gd name="T10" fmla="*/ 16 w 49"/>
                            <a:gd name="T11" fmla="*/ 117 h 147"/>
                            <a:gd name="T12" fmla="*/ 20 w 49"/>
                            <a:gd name="T13" fmla="*/ 109 h 147"/>
                            <a:gd name="T14" fmla="*/ 24 w 49"/>
                            <a:gd name="T15" fmla="*/ 99 h 147"/>
                            <a:gd name="T16" fmla="*/ 28 w 49"/>
                            <a:gd name="T17" fmla="*/ 89 h 147"/>
                            <a:gd name="T18" fmla="*/ 32 w 49"/>
                            <a:gd name="T19" fmla="*/ 80 h 147"/>
                            <a:gd name="T20" fmla="*/ 36 w 49"/>
                            <a:gd name="T21" fmla="*/ 68 h 147"/>
                            <a:gd name="T22" fmla="*/ 39 w 49"/>
                            <a:gd name="T23" fmla="*/ 58 h 147"/>
                            <a:gd name="T24" fmla="*/ 42 w 49"/>
                            <a:gd name="T25" fmla="*/ 46 h 147"/>
                            <a:gd name="T26" fmla="*/ 44 w 49"/>
                            <a:gd name="T27" fmla="*/ 35 h 147"/>
                            <a:gd name="T28" fmla="*/ 45 w 49"/>
                            <a:gd name="T29" fmla="*/ 23 h 147"/>
                            <a:gd name="T30" fmla="*/ 46 w 49"/>
                            <a:gd name="T31" fmla="*/ 12 h 147"/>
                            <a:gd name="T32" fmla="*/ 45 w 49"/>
                            <a:gd name="T33" fmla="*/ 0 h 147"/>
                            <a:gd name="T34" fmla="*/ 47 w 49"/>
                            <a:gd name="T35" fmla="*/ 0 h 147"/>
                            <a:gd name="T36" fmla="*/ 48 w 49"/>
                            <a:gd name="T37" fmla="*/ 12 h 147"/>
                            <a:gd name="T38" fmla="*/ 47 w 49"/>
                            <a:gd name="T39" fmla="*/ 23 h 147"/>
                            <a:gd name="T40" fmla="*/ 46 w 49"/>
                            <a:gd name="T41" fmla="*/ 35 h 147"/>
                            <a:gd name="T42" fmla="*/ 44 w 49"/>
                            <a:gd name="T43" fmla="*/ 46 h 147"/>
                            <a:gd name="T44" fmla="*/ 41 w 49"/>
                            <a:gd name="T45" fmla="*/ 58 h 147"/>
                            <a:gd name="T46" fmla="*/ 37 w 49"/>
                            <a:gd name="T47" fmla="*/ 69 h 147"/>
                            <a:gd name="T48" fmla="*/ 34 w 49"/>
                            <a:gd name="T49" fmla="*/ 80 h 147"/>
                            <a:gd name="T50" fmla="*/ 30 w 49"/>
                            <a:gd name="T51" fmla="*/ 90 h 147"/>
                            <a:gd name="T52" fmla="*/ 26 w 49"/>
                            <a:gd name="T53" fmla="*/ 100 h 147"/>
                            <a:gd name="T54" fmla="*/ 21 w 49"/>
                            <a:gd name="T55" fmla="*/ 110 h 147"/>
                            <a:gd name="T56" fmla="*/ 18 w 49"/>
                            <a:gd name="T57" fmla="*/ 117 h 147"/>
                            <a:gd name="T58" fmla="*/ 13 w 49"/>
                            <a:gd name="T59" fmla="*/ 126 h 147"/>
                            <a:gd name="T60" fmla="*/ 10 w 49"/>
                            <a:gd name="T61" fmla="*/ 132 h 147"/>
                            <a:gd name="T62" fmla="*/ 6 w 49"/>
                            <a:gd name="T63" fmla="*/ 137 h 147"/>
                            <a:gd name="T64" fmla="*/ 3 w 49"/>
                            <a:gd name="T65" fmla="*/ 142 h 147"/>
                            <a:gd name="T66" fmla="*/ 1 w 49"/>
                            <a:gd name="T67" fmla="*/ 146 h 147"/>
                            <a:gd name="T68" fmla="*/ 0 w 49"/>
                            <a:gd name="T69"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147">
                              <a:moveTo>
                                <a:pt x="0" y="145"/>
                              </a:moveTo>
                              <a:lnTo>
                                <a:pt x="2" y="141"/>
                              </a:lnTo>
                              <a:lnTo>
                                <a:pt x="4" y="136"/>
                              </a:lnTo>
                              <a:lnTo>
                                <a:pt x="8" y="131"/>
                              </a:lnTo>
                              <a:lnTo>
                                <a:pt x="12" y="124"/>
                              </a:lnTo>
                              <a:lnTo>
                                <a:pt x="16" y="117"/>
                              </a:lnTo>
                              <a:lnTo>
                                <a:pt x="20" y="109"/>
                              </a:lnTo>
                              <a:lnTo>
                                <a:pt x="24" y="99"/>
                              </a:lnTo>
                              <a:lnTo>
                                <a:pt x="28" y="89"/>
                              </a:lnTo>
                              <a:lnTo>
                                <a:pt x="32" y="80"/>
                              </a:lnTo>
                              <a:lnTo>
                                <a:pt x="36" y="68"/>
                              </a:lnTo>
                              <a:lnTo>
                                <a:pt x="39" y="58"/>
                              </a:lnTo>
                              <a:lnTo>
                                <a:pt x="42" y="46"/>
                              </a:lnTo>
                              <a:lnTo>
                                <a:pt x="44" y="35"/>
                              </a:lnTo>
                              <a:lnTo>
                                <a:pt x="45" y="23"/>
                              </a:lnTo>
                              <a:lnTo>
                                <a:pt x="46" y="12"/>
                              </a:lnTo>
                              <a:lnTo>
                                <a:pt x="45" y="0"/>
                              </a:lnTo>
                              <a:lnTo>
                                <a:pt x="47" y="0"/>
                              </a:lnTo>
                              <a:lnTo>
                                <a:pt x="48" y="12"/>
                              </a:lnTo>
                              <a:lnTo>
                                <a:pt x="47" y="23"/>
                              </a:lnTo>
                              <a:lnTo>
                                <a:pt x="46" y="35"/>
                              </a:lnTo>
                              <a:lnTo>
                                <a:pt x="44" y="46"/>
                              </a:lnTo>
                              <a:lnTo>
                                <a:pt x="41" y="58"/>
                              </a:lnTo>
                              <a:lnTo>
                                <a:pt x="37" y="69"/>
                              </a:lnTo>
                              <a:lnTo>
                                <a:pt x="34" y="80"/>
                              </a:lnTo>
                              <a:lnTo>
                                <a:pt x="30" y="90"/>
                              </a:lnTo>
                              <a:lnTo>
                                <a:pt x="26" y="100"/>
                              </a:lnTo>
                              <a:lnTo>
                                <a:pt x="21" y="110"/>
                              </a:lnTo>
                              <a:lnTo>
                                <a:pt x="18" y="117"/>
                              </a:lnTo>
                              <a:lnTo>
                                <a:pt x="13" y="126"/>
                              </a:lnTo>
                              <a:lnTo>
                                <a:pt x="10" y="132"/>
                              </a:lnTo>
                              <a:lnTo>
                                <a:pt x="6" y="137"/>
                              </a:lnTo>
                              <a:lnTo>
                                <a:pt x="3" y="142"/>
                              </a:lnTo>
                              <a:lnTo>
                                <a:pt x="1" y="146"/>
                              </a:lnTo>
                              <a:lnTo>
                                <a:pt x="0" y="14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22"/>
                        <a:cNvSpPr>
                          <a:spLocks/>
                        </a:cNvSpPr>
                      </a:nvSpPr>
                      <a:spPr bwMode="auto">
                        <a:xfrm>
                          <a:off x="1868" y="2865"/>
                          <a:ext cx="128" cy="110"/>
                        </a:xfrm>
                        <a:custGeom>
                          <a:avLst/>
                          <a:gdLst>
                            <a:gd name="T0" fmla="*/ 127 w 128"/>
                            <a:gd name="T1" fmla="*/ 0 h 110"/>
                            <a:gd name="T2" fmla="*/ 126 w 128"/>
                            <a:gd name="T3" fmla="*/ 0 h 110"/>
                            <a:gd name="T4" fmla="*/ 123 w 128"/>
                            <a:gd name="T5" fmla="*/ 0 h 110"/>
                            <a:gd name="T6" fmla="*/ 121 w 128"/>
                            <a:gd name="T7" fmla="*/ 1 h 110"/>
                            <a:gd name="T8" fmla="*/ 118 w 128"/>
                            <a:gd name="T9" fmla="*/ 1 h 110"/>
                            <a:gd name="T10" fmla="*/ 115 w 128"/>
                            <a:gd name="T11" fmla="*/ 1 h 110"/>
                            <a:gd name="T12" fmla="*/ 111 w 128"/>
                            <a:gd name="T13" fmla="*/ 2 h 110"/>
                            <a:gd name="T14" fmla="*/ 107 w 128"/>
                            <a:gd name="T15" fmla="*/ 2 h 110"/>
                            <a:gd name="T16" fmla="*/ 102 w 128"/>
                            <a:gd name="T17" fmla="*/ 3 h 110"/>
                            <a:gd name="T18" fmla="*/ 98 w 128"/>
                            <a:gd name="T19" fmla="*/ 4 h 110"/>
                            <a:gd name="T20" fmla="*/ 94 w 128"/>
                            <a:gd name="T21" fmla="*/ 5 h 110"/>
                            <a:gd name="T22" fmla="*/ 89 w 128"/>
                            <a:gd name="T23" fmla="*/ 6 h 110"/>
                            <a:gd name="T24" fmla="*/ 84 w 128"/>
                            <a:gd name="T25" fmla="*/ 8 h 110"/>
                            <a:gd name="T26" fmla="*/ 80 w 128"/>
                            <a:gd name="T27" fmla="*/ 9 h 110"/>
                            <a:gd name="T28" fmla="*/ 76 w 128"/>
                            <a:gd name="T29" fmla="*/ 11 h 110"/>
                            <a:gd name="T30" fmla="*/ 73 w 128"/>
                            <a:gd name="T31" fmla="*/ 13 h 110"/>
                            <a:gd name="T32" fmla="*/ 69 w 128"/>
                            <a:gd name="T33" fmla="*/ 16 h 110"/>
                            <a:gd name="T34" fmla="*/ 64 w 128"/>
                            <a:gd name="T35" fmla="*/ 20 h 110"/>
                            <a:gd name="T36" fmla="*/ 58 w 128"/>
                            <a:gd name="T37" fmla="*/ 24 h 110"/>
                            <a:gd name="T38" fmla="*/ 53 w 128"/>
                            <a:gd name="T39" fmla="*/ 28 h 110"/>
                            <a:gd name="T40" fmla="*/ 48 w 128"/>
                            <a:gd name="T41" fmla="*/ 33 h 110"/>
                            <a:gd name="T42" fmla="*/ 42 w 128"/>
                            <a:gd name="T43" fmla="*/ 38 h 110"/>
                            <a:gd name="T44" fmla="*/ 36 w 128"/>
                            <a:gd name="T45" fmla="*/ 43 h 110"/>
                            <a:gd name="T46" fmla="*/ 31 w 128"/>
                            <a:gd name="T47" fmla="*/ 48 h 110"/>
                            <a:gd name="T48" fmla="*/ 25 w 128"/>
                            <a:gd name="T49" fmla="*/ 54 h 110"/>
                            <a:gd name="T50" fmla="*/ 19 w 128"/>
                            <a:gd name="T51" fmla="*/ 59 h 110"/>
                            <a:gd name="T52" fmla="*/ 14 w 128"/>
                            <a:gd name="T53" fmla="*/ 64 h 110"/>
                            <a:gd name="T54" fmla="*/ 11 w 128"/>
                            <a:gd name="T55" fmla="*/ 69 h 110"/>
                            <a:gd name="T56" fmla="*/ 7 w 128"/>
                            <a:gd name="T57" fmla="*/ 74 h 110"/>
                            <a:gd name="T58" fmla="*/ 4 w 128"/>
                            <a:gd name="T59" fmla="*/ 78 h 110"/>
                            <a:gd name="T60" fmla="*/ 2 w 128"/>
                            <a:gd name="T61" fmla="*/ 82 h 110"/>
                            <a:gd name="T62" fmla="*/ 0 w 128"/>
                            <a:gd name="T63" fmla="*/ 85 h 110"/>
                            <a:gd name="T64" fmla="*/ 0 w 128"/>
                            <a:gd name="T65" fmla="*/ 90 h 110"/>
                            <a:gd name="T66" fmla="*/ 2 w 128"/>
                            <a:gd name="T67" fmla="*/ 95 h 110"/>
                            <a:gd name="T68" fmla="*/ 5 w 128"/>
                            <a:gd name="T69" fmla="*/ 100 h 110"/>
                            <a:gd name="T70" fmla="*/ 8 w 128"/>
                            <a:gd name="T71" fmla="*/ 102 h 110"/>
                            <a:gd name="T72" fmla="*/ 12 w 128"/>
                            <a:gd name="T73" fmla="*/ 105 h 110"/>
                            <a:gd name="T74" fmla="*/ 16 w 128"/>
                            <a:gd name="T75" fmla="*/ 107 h 110"/>
                            <a:gd name="T76" fmla="*/ 19 w 128"/>
                            <a:gd name="T77" fmla="*/ 109 h 110"/>
                            <a:gd name="T78" fmla="*/ 22 w 128"/>
                            <a:gd name="T79" fmla="*/ 109 h 110"/>
                            <a:gd name="T80" fmla="*/ 23 w 128"/>
                            <a:gd name="T81" fmla="*/ 108 h 110"/>
                            <a:gd name="T82" fmla="*/ 26 w 128"/>
                            <a:gd name="T83" fmla="*/ 106 h 110"/>
                            <a:gd name="T84" fmla="*/ 30 w 128"/>
                            <a:gd name="T85" fmla="*/ 103 h 110"/>
                            <a:gd name="T86" fmla="*/ 34 w 128"/>
                            <a:gd name="T87" fmla="*/ 100 h 110"/>
                            <a:gd name="T88" fmla="*/ 40 w 128"/>
                            <a:gd name="T89" fmla="*/ 94 h 110"/>
                            <a:gd name="T90" fmla="*/ 46 w 128"/>
                            <a:gd name="T91" fmla="*/ 88 h 110"/>
                            <a:gd name="T92" fmla="*/ 53 w 128"/>
                            <a:gd name="T93" fmla="*/ 82 h 110"/>
                            <a:gd name="T94" fmla="*/ 61 w 128"/>
                            <a:gd name="T95" fmla="*/ 74 h 110"/>
                            <a:gd name="T96" fmla="*/ 69 w 128"/>
                            <a:gd name="T97" fmla="*/ 65 h 110"/>
                            <a:gd name="T98" fmla="*/ 77 w 128"/>
                            <a:gd name="T99" fmla="*/ 57 h 110"/>
                            <a:gd name="T100" fmla="*/ 86 w 128"/>
                            <a:gd name="T101" fmla="*/ 48 h 110"/>
                            <a:gd name="T102" fmla="*/ 95 w 128"/>
                            <a:gd name="T103" fmla="*/ 39 h 110"/>
                            <a:gd name="T104" fmla="*/ 103 w 128"/>
                            <a:gd name="T105" fmla="*/ 29 h 110"/>
                            <a:gd name="T106" fmla="*/ 112 w 128"/>
                            <a:gd name="T107" fmla="*/ 20 h 110"/>
                            <a:gd name="T108" fmla="*/ 119 w 128"/>
                            <a:gd name="T109" fmla="*/ 10 h 110"/>
                            <a:gd name="T110" fmla="*/ 127 w 128"/>
                            <a:gd name="T11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8" h="110">
                              <a:moveTo>
                                <a:pt x="127" y="0"/>
                              </a:moveTo>
                              <a:lnTo>
                                <a:pt x="126" y="0"/>
                              </a:lnTo>
                              <a:lnTo>
                                <a:pt x="123" y="0"/>
                              </a:lnTo>
                              <a:lnTo>
                                <a:pt x="121" y="1"/>
                              </a:lnTo>
                              <a:lnTo>
                                <a:pt x="118" y="1"/>
                              </a:lnTo>
                              <a:lnTo>
                                <a:pt x="115" y="1"/>
                              </a:lnTo>
                              <a:lnTo>
                                <a:pt x="111" y="2"/>
                              </a:lnTo>
                              <a:lnTo>
                                <a:pt x="107" y="2"/>
                              </a:lnTo>
                              <a:lnTo>
                                <a:pt x="102" y="3"/>
                              </a:lnTo>
                              <a:lnTo>
                                <a:pt x="98" y="4"/>
                              </a:lnTo>
                              <a:lnTo>
                                <a:pt x="94" y="5"/>
                              </a:lnTo>
                              <a:lnTo>
                                <a:pt x="89" y="6"/>
                              </a:lnTo>
                              <a:lnTo>
                                <a:pt x="84" y="8"/>
                              </a:lnTo>
                              <a:lnTo>
                                <a:pt x="80" y="9"/>
                              </a:lnTo>
                              <a:lnTo>
                                <a:pt x="76" y="11"/>
                              </a:lnTo>
                              <a:lnTo>
                                <a:pt x="73" y="13"/>
                              </a:lnTo>
                              <a:lnTo>
                                <a:pt x="69" y="16"/>
                              </a:lnTo>
                              <a:lnTo>
                                <a:pt x="64" y="20"/>
                              </a:lnTo>
                              <a:lnTo>
                                <a:pt x="58" y="24"/>
                              </a:lnTo>
                              <a:lnTo>
                                <a:pt x="53" y="28"/>
                              </a:lnTo>
                              <a:lnTo>
                                <a:pt x="48" y="33"/>
                              </a:lnTo>
                              <a:lnTo>
                                <a:pt x="42" y="38"/>
                              </a:lnTo>
                              <a:lnTo>
                                <a:pt x="36" y="43"/>
                              </a:lnTo>
                              <a:lnTo>
                                <a:pt x="31" y="48"/>
                              </a:lnTo>
                              <a:lnTo>
                                <a:pt x="25" y="54"/>
                              </a:lnTo>
                              <a:lnTo>
                                <a:pt x="19" y="59"/>
                              </a:lnTo>
                              <a:lnTo>
                                <a:pt x="14" y="64"/>
                              </a:lnTo>
                              <a:lnTo>
                                <a:pt x="11" y="69"/>
                              </a:lnTo>
                              <a:lnTo>
                                <a:pt x="7" y="74"/>
                              </a:lnTo>
                              <a:lnTo>
                                <a:pt x="4" y="78"/>
                              </a:lnTo>
                              <a:lnTo>
                                <a:pt x="2" y="82"/>
                              </a:lnTo>
                              <a:lnTo>
                                <a:pt x="0" y="85"/>
                              </a:lnTo>
                              <a:lnTo>
                                <a:pt x="0" y="90"/>
                              </a:lnTo>
                              <a:lnTo>
                                <a:pt x="2" y="95"/>
                              </a:lnTo>
                              <a:lnTo>
                                <a:pt x="5" y="100"/>
                              </a:lnTo>
                              <a:lnTo>
                                <a:pt x="8" y="102"/>
                              </a:lnTo>
                              <a:lnTo>
                                <a:pt x="12" y="105"/>
                              </a:lnTo>
                              <a:lnTo>
                                <a:pt x="16" y="107"/>
                              </a:lnTo>
                              <a:lnTo>
                                <a:pt x="19" y="109"/>
                              </a:lnTo>
                              <a:lnTo>
                                <a:pt x="22" y="109"/>
                              </a:lnTo>
                              <a:lnTo>
                                <a:pt x="23" y="108"/>
                              </a:lnTo>
                              <a:lnTo>
                                <a:pt x="26" y="106"/>
                              </a:lnTo>
                              <a:lnTo>
                                <a:pt x="30" y="103"/>
                              </a:lnTo>
                              <a:lnTo>
                                <a:pt x="34" y="100"/>
                              </a:lnTo>
                              <a:lnTo>
                                <a:pt x="40" y="94"/>
                              </a:lnTo>
                              <a:lnTo>
                                <a:pt x="46" y="88"/>
                              </a:lnTo>
                              <a:lnTo>
                                <a:pt x="53" y="82"/>
                              </a:lnTo>
                              <a:lnTo>
                                <a:pt x="61" y="74"/>
                              </a:lnTo>
                              <a:lnTo>
                                <a:pt x="69" y="65"/>
                              </a:lnTo>
                              <a:lnTo>
                                <a:pt x="77" y="57"/>
                              </a:lnTo>
                              <a:lnTo>
                                <a:pt x="86" y="48"/>
                              </a:lnTo>
                              <a:lnTo>
                                <a:pt x="95" y="39"/>
                              </a:lnTo>
                              <a:lnTo>
                                <a:pt x="103" y="29"/>
                              </a:lnTo>
                              <a:lnTo>
                                <a:pt x="112" y="20"/>
                              </a:lnTo>
                              <a:lnTo>
                                <a:pt x="119" y="10"/>
                              </a:lnTo>
                              <a:lnTo>
                                <a:pt x="127"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23"/>
                        <a:cNvSpPr>
                          <a:spLocks/>
                        </a:cNvSpPr>
                      </a:nvSpPr>
                      <a:spPr bwMode="auto">
                        <a:xfrm>
                          <a:off x="1943" y="2865"/>
                          <a:ext cx="53" cy="10"/>
                        </a:xfrm>
                        <a:custGeom>
                          <a:avLst/>
                          <a:gdLst>
                            <a:gd name="T0" fmla="*/ 0 w 53"/>
                            <a:gd name="T1" fmla="*/ 8 h 10"/>
                            <a:gd name="T2" fmla="*/ 0 w 53"/>
                            <a:gd name="T3" fmla="*/ 8 h 10"/>
                            <a:gd name="T4" fmla="*/ 4 w 53"/>
                            <a:gd name="T5" fmla="*/ 7 h 10"/>
                            <a:gd name="T6" fmla="*/ 8 w 53"/>
                            <a:gd name="T7" fmla="*/ 5 h 10"/>
                            <a:gd name="T8" fmla="*/ 12 w 53"/>
                            <a:gd name="T9" fmla="*/ 4 h 10"/>
                            <a:gd name="T10" fmla="*/ 16 w 53"/>
                            <a:gd name="T11" fmla="*/ 4 h 10"/>
                            <a:gd name="T12" fmla="*/ 20 w 53"/>
                            <a:gd name="T13" fmla="*/ 2 h 10"/>
                            <a:gd name="T14" fmla="*/ 24 w 53"/>
                            <a:gd name="T15" fmla="*/ 2 h 10"/>
                            <a:gd name="T16" fmla="*/ 29 w 53"/>
                            <a:gd name="T17" fmla="*/ 1 h 10"/>
                            <a:gd name="T18" fmla="*/ 33 w 53"/>
                            <a:gd name="T19" fmla="*/ 1 h 10"/>
                            <a:gd name="T20" fmla="*/ 37 w 53"/>
                            <a:gd name="T21" fmla="*/ 1 h 10"/>
                            <a:gd name="T22" fmla="*/ 40 w 53"/>
                            <a:gd name="T23" fmla="*/ 0 h 10"/>
                            <a:gd name="T24" fmla="*/ 44 w 53"/>
                            <a:gd name="T25" fmla="*/ 0 h 10"/>
                            <a:gd name="T26" fmla="*/ 47 w 53"/>
                            <a:gd name="T27" fmla="*/ 0 h 10"/>
                            <a:gd name="T28" fmla="*/ 48 w 53"/>
                            <a:gd name="T29" fmla="*/ 0 h 10"/>
                            <a:gd name="T30" fmla="*/ 51 w 53"/>
                            <a:gd name="T31" fmla="*/ 0 h 10"/>
                            <a:gd name="T32" fmla="*/ 52 w 53"/>
                            <a:gd name="T33" fmla="*/ 0 h 10"/>
                            <a:gd name="T34" fmla="*/ 52 w 53"/>
                            <a:gd name="T35" fmla="*/ 1 h 10"/>
                            <a:gd name="T36" fmla="*/ 51 w 53"/>
                            <a:gd name="T37" fmla="*/ 1 h 10"/>
                            <a:gd name="T38" fmla="*/ 48 w 53"/>
                            <a:gd name="T39" fmla="*/ 1 h 10"/>
                            <a:gd name="T40" fmla="*/ 47 w 53"/>
                            <a:gd name="T41" fmla="*/ 1 h 10"/>
                            <a:gd name="T42" fmla="*/ 44 w 53"/>
                            <a:gd name="T43" fmla="*/ 1 h 10"/>
                            <a:gd name="T44" fmla="*/ 40 w 53"/>
                            <a:gd name="T45" fmla="*/ 1 h 10"/>
                            <a:gd name="T46" fmla="*/ 37 w 53"/>
                            <a:gd name="T47" fmla="*/ 2 h 10"/>
                            <a:gd name="T48" fmla="*/ 33 w 53"/>
                            <a:gd name="T49" fmla="*/ 2 h 10"/>
                            <a:gd name="T50" fmla="*/ 30 w 53"/>
                            <a:gd name="T51" fmla="*/ 2 h 10"/>
                            <a:gd name="T52" fmla="*/ 25 w 53"/>
                            <a:gd name="T53" fmla="*/ 3 h 10"/>
                            <a:gd name="T54" fmla="*/ 21 w 53"/>
                            <a:gd name="T55" fmla="*/ 4 h 10"/>
                            <a:gd name="T56" fmla="*/ 16 w 53"/>
                            <a:gd name="T57" fmla="*/ 4 h 10"/>
                            <a:gd name="T58" fmla="*/ 12 w 53"/>
                            <a:gd name="T59" fmla="*/ 5 h 10"/>
                            <a:gd name="T60" fmla="*/ 8 w 53"/>
                            <a:gd name="T61" fmla="*/ 7 h 10"/>
                            <a:gd name="T62" fmla="*/ 4 w 53"/>
                            <a:gd name="T63" fmla="*/ 8 h 10"/>
                            <a:gd name="T64" fmla="*/ 1 w 53"/>
                            <a:gd name="T65" fmla="*/ 9 h 10"/>
                            <a:gd name="T66" fmla="*/ 0 w 53"/>
                            <a:gd name="T67"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10">
                              <a:moveTo>
                                <a:pt x="0" y="8"/>
                              </a:moveTo>
                              <a:lnTo>
                                <a:pt x="0" y="8"/>
                              </a:lnTo>
                              <a:lnTo>
                                <a:pt x="4" y="7"/>
                              </a:lnTo>
                              <a:lnTo>
                                <a:pt x="8" y="5"/>
                              </a:lnTo>
                              <a:lnTo>
                                <a:pt x="12" y="4"/>
                              </a:lnTo>
                              <a:lnTo>
                                <a:pt x="16" y="4"/>
                              </a:lnTo>
                              <a:lnTo>
                                <a:pt x="20" y="2"/>
                              </a:lnTo>
                              <a:lnTo>
                                <a:pt x="24" y="2"/>
                              </a:lnTo>
                              <a:lnTo>
                                <a:pt x="29" y="1"/>
                              </a:lnTo>
                              <a:lnTo>
                                <a:pt x="33" y="1"/>
                              </a:lnTo>
                              <a:lnTo>
                                <a:pt x="37" y="1"/>
                              </a:lnTo>
                              <a:lnTo>
                                <a:pt x="40" y="0"/>
                              </a:lnTo>
                              <a:lnTo>
                                <a:pt x="44" y="0"/>
                              </a:lnTo>
                              <a:lnTo>
                                <a:pt x="47" y="0"/>
                              </a:lnTo>
                              <a:lnTo>
                                <a:pt x="48" y="0"/>
                              </a:lnTo>
                              <a:lnTo>
                                <a:pt x="51" y="0"/>
                              </a:lnTo>
                              <a:lnTo>
                                <a:pt x="52" y="0"/>
                              </a:lnTo>
                              <a:lnTo>
                                <a:pt x="52" y="1"/>
                              </a:lnTo>
                              <a:lnTo>
                                <a:pt x="51" y="1"/>
                              </a:lnTo>
                              <a:lnTo>
                                <a:pt x="48" y="1"/>
                              </a:lnTo>
                              <a:lnTo>
                                <a:pt x="47" y="1"/>
                              </a:lnTo>
                              <a:lnTo>
                                <a:pt x="44" y="1"/>
                              </a:lnTo>
                              <a:lnTo>
                                <a:pt x="40" y="1"/>
                              </a:lnTo>
                              <a:lnTo>
                                <a:pt x="37" y="2"/>
                              </a:lnTo>
                              <a:lnTo>
                                <a:pt x="33" y="2"/>
                              </a:lnTo>
                              <a:lnTo>
                                <a:pt x="30" y="2"/>
                              </a:lnTo>
                              <a:lnTo>
                                <a:pt x="25" y="3"/>
                              </a:lnTo>
                              <a:lnTo>
                                <a:pt x="21" y="4"/>
                              </a:lnTo>
                              <a:lnTo>
                                <a:pt x="16" y="4"/>
                              </a:lnTo>
                              <a:lnTo>
                                <a:pt x="12" y="5"/>
                              </a:lnTo>
                              <a:lnTo>
                                <a:pt x="8" y="7"/>
                              </a:lnTo>
                              <a:lnTo>
                                <a:pt x="4" y="8"/>
                              </a:lnTo>
                              <a:lnTo>
                                <a:pt x="1" y="9"/>
                              </a:lnTo>
                              <a:lnTo>
                                <a:pt x="0" y="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24"/>
                        <a:cNvSpPr>
                          <a:spLocks/>
                        </a:cNvSpPr>
                      </a:nvSpPr>
                      <a:spPr bwMode="auto">
                        <a:xfrm>
                          <a:off x="1867" y="2878"/>
                          <a:ext cx="72" cy="72"/>
                        </a:xfrm>
                        <a:custGeom>
                          <a:avLst/>
                          <a:gdLst>
                            <a:gd name="T0" fmla="*/ 0 w 72"/>
                            <a:gd name="T1" fmla="*/ 70 h 72"/>
                            <a:gd name="T2" fmla="*/ 2 w 72"/>
                            <a:gd name="T3" fmla="*/ 67 h 72"/>
                            <a:gd name="T4" fmla="*/ 4 w 72"/>
                            <a:gd name="T5" fmla="*/ 64 h 72"/>
                            <a:gd name="T6" fmla="*/ 6 w 72"/>
                            <a:gd name="T7" fmla="*/ 59 h 72"/>
                            <a:gd name="T8" fmla="*/ 10 w 72"/>
                            <a:gd name="T9" fmla="*/ 54 h 72"/>
                            <a:gd name="T10" fmla="*/ 15 w 72"/>
                            <a:gd name="T11" fmla="*/ 50 h 72"/>
                            <a:gd name="T12" fmla="*/ 19 w 72"/>
                            <a:gd name="T13" fmla="*/ 45 h 72"/>
                            <a:gd name="T14" fmla="*/ 24 w 72"/>
                            <a:gd name="T15" fmla="*/ 40 h 72"/>
                            <a:gd name="T16" fmla="*/ 30 w 72"/>
                            <a:gd name="T17" fmla="*/ 34 h 72"/>
                            <a:gd name="T18" fmla="*/ 35 w 72"/>
                            <a:gd name="T19" fmla="*/ 30 h 72"/>
                            <a:gd name="T20" fmla="*/ 41 w 72"/>
                            <a:gd name="T21" fmla="*/ 24 h 72"/>
                            <a:gd name="T22" fmla="*/ 46 w 72"/>
                            <a:gd name="T23" fmla="*/ 19 h 72"/>
                            <a:gd name="T24" fmla="*/ 52 w 72"/>
                            <a:gd name="T25" fmla="*/ 15 h 72"/>
                            <a:gd name="T26" fmla="*/ 57 w 72"/>
                            <a:gd name="T27" fmla="*/ 10 h 72"/>
                            <a:gd name="T28" fmla="*/ 62 w 72"/>
                            <a:gd name="T29" fmla="*/ 6 h 72"/>
                            <a:gd name="T30" fmla="*/ 66 w 72"/>
                            <a:gd name="T31" fmla="*/ 3 h 72"/>
                            <a:gd name="T32" fmla="*/ 70 w 72"/>
                            <a:gd name="T33" fmla="*/ 0 h 72"/>
                            <a:gd name="T34" fmla="*/ 71 w 72"/>
                            <a:gd name="T35" fmla="*/ 2 h 72"/>
                            <a:gd name="T36" fmla="*/ 67 w 72"/>
                            <a:gd name="T37" fmla="*/ 5 h 72"/>
                            <a:gd name="T38" fmla="*/ 63 w 72"/>
                            <a:gd name="T39" fmla="*/ 8 h 72"/>
                            <a:gd name="T40" fmla="*/ 58 w 72"/>
                            <a:gd name="T41" fmla="*/ 12 h 72"/>
                            <a:gd name="T42" fmla="*/ 53 w 72"/>
                            <a:gd name="T43" fmla="*/ 16 h 72"/>
                            <a:gd name="T44" fmla="*/ 48 w 72"/>
                            <a:gd name="T45" fmla="*/ 20 h 72"/>
                            <a:gd name="T46" fmla="*/ 41 w 72"/>
                            <a:gd name="T47" fmla="*/ 26 h 72"/>
                            <a:gd name="T48" fmla="*/ 36 w 72"/>
                            <a:gd name="T49" fmla="*/ 30 h 72"/>
                            <a:gd name="T50" fmla="*/ 30 w 72"/>
                            <a:gd name="T51" fmla="*/ 36 h 72"/>
                            <a:gd name="T52" fmla="*/ 26 w 72"/>
                            <a:gd name="T53" fmla="*/ 41 h 72"/>
                            <a:gd name="T54" fmla="*/ 20 w 72"/>
                            <a:gd name="T55" fmla="*/ 46 h 72"/>
                            <a:gd name="T56" fmla="*/ 16 w 72"/>
                            <a:gd name="T57" fmla="*/ 52 h 72"/>
                            <a:gd name="T58" fmla="*/ 11 w 72"/>
                            <a:gd name="T59" fmla="*/ 56 h 72"/>
                            <a:gd name="T60" fmla="*/ 7 w 72"/>
                            <a:gd name="T61" fmla="*/ 61 h 72"/>
                            <a:gd name="T62" fmla="*/ 6 w 72"/>
                            <a:gd name="T63" fmla="*/ 65 h 72"/>
                            <a:gd name="T64" fmla="*/ 3 w 72"/>
                            <a:gd name="T65" fmla="*/ 68 h 72"/>
                            <a:gd name="T66" fmla="*/ 2 w 72"/>
                            <a:gd name="T67" fmla="*/ 71 h 72"/>
                            <a:gd name="T68" fmla="*/ 0 w 72"/>
                            <a:gd name="T6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72">
                              <a:moveTo>
                                <a:pt x="0" y="70"/>
                              </a:moveTo>
                              <a:lnTo>
                                <a:pt x="2" y="67"/>
                              </a:lnTo>
                              <a:lnTo>
                                <a:pt x="4" y="64"/>
                              </a:lnTo>
                              <a:lnTo>
                                <a:pt x="6" y="59"/>
                              </a:lnTo>
                              <a:lnTo>
                                <a:pt x="10" y="54"/>
                              </a:lnTo>
                              <a:lnTo>
                                <a:pt x="15" y="50"/>
                              </a:lnTo>
                              <a:lnTo>
                                <a:pt x="19" y="45"/>
                              </a:lnTo>
                              <a:lnTo>
                                <a:pt x="24" y="40"/>
                              </a:lnTo>
                              <a:lnTo>
                                <a:pt x="30" y="34"/>
                              </a:lnTo>
                              <a:lnTo>
                                <a:pt x="35" y="30"/>
                              </a:lnTo>
                              <a:lnTo>
                                <a:pt x="41" y="24"/>
                              </a:lnTo>
                              <a:lnTo>
                                <a:pt x="46" y="19"/>
                              </a:lnTo>
                              <a:lnTo>
                                <a:pt x="52" y="15"/>
                              </a:lnTo>
                              <a:lnTo>
                                <a:pt x="57" y="10"/>
                              </a:lnTo>
                              <a:lnTo>
                                <a:pt x="62" y="6"/>
                              </a:lnTo>
                              <a:lnTo>
                                <a:pt x="66" y="3"/>
                              </a:lnTo>
                              <a:lnTo>
                                <a:pt x="70" y="0"/>
                              </a:lnTo>
                              <a:lnTo>
                                <a:pt x="71" y="2"/>
                              </a:lnTo>
                              <a:lnTo>
                                <a:pt x="67" y="5"/>
                              </a:lnTo>
                              <a:lnTo>
                                <a:pt x="63" y="8"/>
                              </a:lnTo>
                              <a:lnTo>
                                <a:pt x="58" y="12"/>
                              </a:lnTo>
                              <a:lnTo>
                                <a:pt x="53" y="16"/>
                              </a:lnTo>
                              <a:lnTo>
                                <a:pt x="48" y="20"/>
                              </a:lnTo>
                              <a:lnTo>
                                <a:pt x="41" y="26"/>
                              </a:lnTo>
                              <a:lnTo>
                                <a:pt x="36" y="30"/>
                              </a:lnTo>
                              <a:lnTo>
                                <a:pt x="30" y="36"/>
                              </a:lnTo>
                              <a:lnTo>
                                <a:pt x="26" y="41"/>
                              </a:lnTo>
                              <a:lnTo>
                                <a:pt x="20" y="46"/>
                              </a:lnTo>
                              <a:lnTo>
                                <a:pt x="16" y="52"/>
                              </a:lnTo>
                              <a:lnTo>
                                <a:pt x="11" y="56"/>
                              </a:lnTo>
                              <a:lnTo>
                                <a:pt x="7" y="61"/>
                              </a:lnTo>
                              <a:lnTo>
                                <a:pt x="6" y="65"/>
                              </a:lnTo>
                              <a:lnTo>
                                <a:pt x="3" y="68"/>
                              </a:lnTo>
                              <a:lnTo>
                                <a:pt x="2" y="71"/>
                              </a:lnTo>
                              <a:lnTo>
                                <a:pt x="0" y="7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25"/>
                        <a:cNvSpPr>
                          <a:spLocks/>
                        </a:cNvSpPr>
                      </a:nvSpPr>
                      <a:spPr bwMode="auto">
                        <a:xfrm>
                          <a:off x="1867" y="2954"/>
                          <a:ext cx="19" cy="22"/>
                        </a:xfrm>
                        <a:custGeom>
                          <a:avLst/>
                          <a:gdLst>
                            <a:gd name="T0" fmla="*/ 18 w 19"/>
                            <a:gd name="T1" fmla="*/ 21 h 22"/>
                            <a:gd name="T2" fmla="*/ 16 w 19"/>
                            <a:gd name="T3" fmla="*/ 21 h 22"/>
                            <a:gd name="T4" fmla="*/ 13 w 19"/>
                            <a:gd name="T5" fmla="*/ 19 h 22"/>
                            <a:gd name="T6" fmla="*/ 10 w 19"/>
                            <a:gd name="T7" fmla="*/ 18 h 22"/>
                            <a:gd name="T8" fmla="*/ 7 w 19"/>
                            <a:gd name="T9" fmla="*/ 16 h 22"/>
                            <a:gd name="T10" fmla="*/ 4 w 19"/>
                            <a:gd name="T11" fmla="*/ 12 h 22"/>
                            <a:gd name="T12" fmla="*/ 2 w 19"/>
                            <a:gd name="T13" fmla="*/ 9 h 22"/>
                            <a:gd name="T14" fmla="*/ 0 w 19"/>
                            <a:gd name="T15" fmla="*/ 5 h 22"/>
                            <a:gd name="T16" fmla="*/ 0 w 19"/>
                            <a:gd name="T17" fmla="*/ 0 h 22"/>
                            <a:gd name="T18" fmla="*/ 2 w 19"/>
                            <a:gd name="T19" fmla="*/ 1 h 22"/>
                            <a:gd name="T20" fmla="*/ 2 w 19"/>
                            <a:gd name="T21" fmla="*/ 5 h 22"/>
                            <a:gd name="T22" fmla="*/ 2 w 19"/>
                            <a:gd name="T23" fmla="*/ 9 h 22"/>
                            <a:gd name="T24" fmla="*/ 5 w 19"/>
                            <a:gd name="T25" fmla="*/ 12 h 22"/>
                            <a:gd name="T26" fmla="*/ 8 w 19"/>
                            <a:gd name="T27" fmla="*/ 15 h 22"/>
                            <a:gd name="T28" fmla="*/ 11 w 19"/>
                            <a:gd name="T29" fmla="*/ 16 h 22"/>
                            <a:gd name="T30" fmla="*/ 14 w 19"/>
                            <a:gd name="T31" fmla="*/ 18 h 22"/>
                            <a:gd name="T32" fmla="*/ 17 w 19"/>
                            <a:gd name="T33" fmla="*/ 19 h 22"/>
                            <a:gd name="T34" fmla="*/ 18 w 19"/>
                            <a:gd name="T35" fmla="*/ 19 h 22"/>
                            <a:gd name="T36" fmla="*/ 18 w 19"/>
                            <a:gd name="T3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2">
                              <a:moveTo>
                                <a:pt x="18" y="21"/>
                              </a:moveTo>
                              <a:lnTo>
                                <a:pt x="16" y="21"/>
                              </a:lnTo>
                              <a:lnTo>
                                <a:pt x="13" y="19"/>
                              </a:lnTo>
                              <a:lnTo>
                                <a:pt x="10" y="18"/>
                              </a:lnTo>
                              <a:lnTo>
                                <a:pt x="7" y="16"/>
                              </a:lnTo>
                              <a:lnTo>
                                <a:pt x="4" y="12"/>
                              </a:lnTo>
                              <a:lnTo>
                                <a:pt x="2" y="9"/>
                              </a:lnTo>
                              <a:lnTo>
                                <a:pt x="0" y="5"/>
                              </a:lnTo>
                              <a:lnTo>
                                <a:pt x="0" y="0"/>
                              </a:lnTo>
                              <a:lnTo>
                                <a:pt x="2" y="1"/>
                              </a:lnTo>
                              <a:lnTo>
                                <a:pt x="2" y="5"/>
                              </a:lnTo>
                              <a:lnTo>
                                <a:pt x="2" y="9"/>
                              </a:lnTo>
                              <a:lnTo>
                                <a:pt x="5" y="12"/>
                              </a:lnTo>
                              <a:lnTo>
                                <a:pt x="8" y="15"/>
                              </a:lnTo>
                              <a:lnTo>
                                <a:pt x="11" y="16"/>
                              </a:lnTo>
                              <a:lnTo>
                                <a:pt x="14" y="18"/>
                              </a:lnTo>
                              <a:lnTo>
                                <a:pt x="17" y="19"/>
                              </a:lnTo>
                              <a:lnTo>
                                <a:pt x="18" y="19"/>
                              </a:lnTo>
                              <a:lnTo>
                                <a:pt x="18"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26"/>
                        <a:cNvSpPr>
                          <a:spLocks/>
                        </a:cNvSpPr>
                      </a:nvSpPr>
                      <a:spPr bwMode="auto">
                        <a:xfrm>
                          <a:off x="1891" y="2865"/>
                          <a:ext cx="106" cy="111"/>
                        </a:xfrm>
                        <a:custGeom>
                          <a:avLst/>
                          <a:gdLst>
                            <a:gd name="T0" fmla="*/ 104 w 106"/>
                            <a:gd name="T1" fmla="*/ 0 h 111"/>
                            <a:gd name="T2" fmla="*/ 105 w 106"/>
                            <a:gd name="T3" fmla="*/ 1 h 111"/>
                            <a:gd name="T4" fmla="*/ 97 w 106"/>
                            <a:gd name="T5" fmla="*/ 10 h 111"/>
                            <a:gd name="T6" fmla="*/ 89 w 106"/>
                            <a:gd name="T7" fmla="*/ 20 h 111"/>
                            <a:gd name="T8" fmla="*/ 81 w 106"/>
                            <a:gd name="T9" fmla="*/ 29 h 111"/>
                            <a:gd name="T10" fmla="*/ 73 w 106"/>
                            <a:gd name="T11" fmla="*/ 39 h 111"/>
                            <a:gd name="T12" fmla="*/ 64 w 106"/>
                            <a:gd name="T13" fmla="*/ 48 h 111"/>
                            <a:gd name="T14" fmla="*/ 56 w 106"/>
                            <a:gd name="T15" fmla="*/ 58 h 111"/>
                            <a:gd name="T16" fmla="*/ 47 w 106"/>
                            <a:gd name="T17" fmla="*/ 66 h 111"/>
                            <a:gd name="T18" fmla="*/ 40 w 106"/>
                            <a:gd name="T19" fmla="*/ 74 h 111"/>
                            <a:gd name="T20" fmla="*/ 32 w 106"/>
                            <a:gd name="T21" fmla="*/ 82 h 111"/>
                            <a:gd name="T22" fmla="*/ 25 w 106"/>
                            <a:gd name="T23" fmla="*/ 88 h 111"/>
                            <a:gd name="T24" fmla="*/ 18 w 106"/>
                            <a:gd name="T25" fmla="*/ 95 h 111"/>
                            <a:gd name="T26" fmla="*/ 12 w 106"/>
                            <a:gd name="T27" fmla="*/ 100 h 111"/>
                            <a:gd name="T28" fmla="*/ 8 w 106"/>
                            <a:gd name="T29" fmla="*/ 104 h 111"/>
                            <a:gd name="T30" fmla="*/ 4 w 106"/>
                            <a:gd name="T31" fmla="*/ 107 h 111"/>
                            <a:gd name="T32" fmla="*/ 2 w 106"/>
                            <a:gd name="T33" fmla="*/ 109 h 111"/>
                            <a:gd name="T34" fmla="*/ 0 w 106"/>
                            <a:gd name="T35" fmla="*/ 110 h 111"/>
                            <a:gd name="T36" fmla="*/ 0 w 106"/>
                            <a:gd name="T37" fmla="*/ 108 h 111"/>
                            <a:gd name="T38" fmla="*/ 3 w 106"/>
                            <a:gd name="T39" fmla="*/ 106 h 111"/>
                            <a:gd name="T40" fmla="*/ 7 w 106"/>
                            <a:gd name="T41" fmla="*/ 102 h 111"/>
                            <a:gd name="T42" fmla="*/ 11 w 106"/>
                            <a:gd name="T43" fmla="*/ 99 h 111"/>
                            <a:gd name="T44" fmla="*/ 17 w 106"/>
                            <a:gd name="T45" fmla="*/ 93 h 111"/>
                            <a:gd name="T46" fmla="*/ 24 w 106"/>
                            <a:gd name="T47" fmla="*/ 87 h 111"/>
                            <a:gd name="T48" fmla="*/ 30 w 106"/>
                            <a:gd name="T49" fmla="*/ 81 h 111"/>
                            <a:gd name="T50" fmla="*/ 39 w 106"/>
                            <a:gd name="T51" fmla="*/ 73 h 111"/>
                            <a:gd name="T52" fmla="*/ 46 w 106"/>
                            <a:gd name="T53" fmla="*/ 65 h 111"/>
                            <a:gd name="T54" fmla="*/ 55 w 106"/>
                            <a:gd name="T55" fmla="*/ 56 h 111"/>
                            <a:gd name="T56" fmla="*/ 63 w 106"/>
                            <a:gd name="T57" fmla="*/ 47 h 111"/>
                            <a:gd name="T58" fmla="*/ 72 w 106"/>
                            <a:gd name="T59" fmla="*/ 38 h 111"/>
                            <a:gd name="T60" fmla="*/ 80 w 106"/>
                            <a:gd name="T61" fmla="*/ 28 h 111"/>
                            <a:gd name="T62" fmla="*/ 88 w 106"/>
                            <a:gd name="T63" fmla="*/ 19 h 111"/>
                            <a:gd name="T64" fmla="*/ 96 w 106"/>
                            <a:gd name="T65" fmla="*/ 9 h 111"/>
                            <a:gd name="T66" fmla="*/ 104 w 106"/>
                            <a:gd name="T67" fmla="*/ 0 h 111"/>
                            <a:gd name="T68" fmla="*/ 104 w 106"/>
                            <a:gd name="T69" fmla="*/ 1 h 111"/>
                            <a:gd name="T70" fmla="*/ 104 w 106"/>
                            <a:gd name="T7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 h="111">
                              <a:moveTo>
                                <a:pt x="104" y="0"/>
                              </a:moveTo>
                              <a:lnTo>
                                <a:pt x="105" y="1"/>
                              </a:lnTo>
                              <a:lnTo>
                                <a:pt x="97" y="10"/>
                              </a:lnTo>
                              <a:lnTo>
                                <a:pt x="89" y="20"/>
                              </a:lnTo>
                              <a:lnTo>
                                <a:pt x="81" y="29"/>
                              </a:lnTo>
                              <a:lnTo>
                                <a:pt x="73" y="39"/>
                              </a:lnTo>
                              <a:lnTo>
                                <a:pt x="64" y="48"/>
                              </a:lnTo>
                              <a:lnTo>
                                <a:pt x="56" y="58"/>
                              </a:lnTo>
                              <a:lnTo>
                                <a:pt x="47" y="66"/>
                              </a:lnTo>
                              <a:lnTo>
                                <a:pt x="40" y="74"/>
                              </a:lnTo>
                              <a:lnTo>
                                <a:pt x="32" y="82"/>
                              </a:lnTo>
                              <a:lnTo>
                                <a:pt x="25" y="88"/>
                              </a:lnTo>
                              <a:lnTo>
                                <a:pt x="18" y="95"/>
                              </a:lnTo>
                              <a:lnTo>
                                <a:pt x="12" y="100"/>
                              </a:lnTo>
                              <a:lnTo>
                                <a:pt x="8" y="104"/>
                              </a:lnTo>
                              <a:lnTo>
                                <a:pt x="4" y="107"/>
                              </a:lnTo>
                              <a:lnTo>
                                <a:pt x="2" y="109"/>
                              </a:lnTo>
                              <a:lnTo>
                                <a:pt x="0" y="110"/>
                              </a:lnTo>
                              <a:lnTo>
                                <a:pt x="0" y="108"/>
                              </a:lnTo>
                              <a:lnTo>
                                <a:pt x="3" y="106"/>
                              </a:lnTo>
                              <a:lnTo>
                                <a:pt x="7" y="102"/>
                              </a:lnTo>
                              <a:lnTo>
                                <a:pt x="11" y="99"/>
                              </a:lnTo>
                              <a:lnTo>
                                <a:pt x="17" y="93"/>
                              </a:lnTo>
                              <a:lnTo>
                                <a:pt x="24" y="87"/>
                              </a:lnTo>
                              <a:lnTo>
                                <a:pt x="30" y="81"/>
                              </a:lnTo>
                              <a:lnTo>
                                <a:pt x="39" y="73"/>
                              </a:lnTo>
                              <a:lnTo>
                                <a:pt x="46" y="65"/>
                              </a:lnTo>
                              <a:lnTo>
                                <a:pt x="55" y="56"/>
                              </a:lnTo>
                              <a:lnTo>
                                <a:pt x="63" y="47"/>
                              </a:lnTo>
                              <a:lnTo>
                                <a:pt x="72" y="38"/>
                              </a:lnTo>
                              <a:lnTo>
                                <a:pt x="80" y="28"/>
                              </a:lnTo>
                              <a:lnTo>
                                <a:pt x="88" y="19"/>
                              </a:lnTo>
                              <a:lnTo>
                                <a:pt x="96" y="9"/>
                              </a:lnTo>
                              <a:lnTo>
                                <a:pt x="104" y="0"/>
                              </a:lnTo>
                              <a:lnTo>
                                <a:pt x="104" y="1"/>
                              </a:lnTo>
                              <a:lnTo>
                                <a:pt x="10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27"/>
                        <a:cNvSpPr>
                          <a:spLocks/>
                        </a:cNvSpPr>
                      </a:nvSpPr>
                      <a:spPr bwMode="auto">
                        <a:xfrm>
                          <a:off x="1814" y="2806"/>
                          <a:ext cx="154" cy="94"/>
                        </a:xfrm>
                        <a:custGeom>
                          <a:avLst/>
                          <a:gdLst>
                            <a:gd name="T0" fmla="*/ 111 w 154"/>
                            <a:gd name="T1" fmla="*/ 61 h 94"/>
                            <a:gd name="T2" fmla="*/ 110 w 154"/>
                            <a:gd name="T3" fmla="*/ 61 h 94"/>
                            <a:gd name="T4" fmla="*/ 108 w 154"/>
                            <a:gd name="T5" fmla="*/ 60 h 94"/>
                            <a:gd name="T6" fmla="*/ 106 w 154"/>
                            <a:gd name="T7" fmla="*/ 59 h 94"/>
                            <a:gd name="T8" fmla="*/ 103 w 154"/>
                            <a:gd name="T9" fmla="*/ 58 h 94"/>
                            <a:gd name="T10" fmla="*/ 99 w 154"/>
                            <a:gd name="T11" fmla="*/ 57 h 94"/>
                            <a:gd name="T12" fmla="*/ 94 w 154"/>
                            <a:gd name="T13" fmla="*/ 57 h 94"/>
                            <a:gd name="T14" fmla="*/ 89 w 154"/>
                            <a:gd name="T15" fmla="*/ 57 h 94"/>
                            <a:gd name="T16" fmla="*/ 82 w 154"/>
                            <a:gd name="T17" fmla="*/ 58 h 94"/>
                            <a:gd name="T18" fmla="*/ 74 w 154"/>
                            <a:gd name="T19" fmla="*/ 60 h 94"/>
                            <a:gd name="T20" fmla="*/ 64 w 154"/>
                            <a:gd name="T21" fmla="*/ 62 h 94"/>
                            <a:gd name="T22" fmla="*/ 54 w 154"/>
                            <a:gd name="T23" fmla="*/ 66 h 94"/>
                            <a:gd name="T24" fmla="*/ 43 w 154"/>
                            <a:gd name="T25" fmla="*/ 70 h 94"/>
                            <a:gd name="T26" fmla="*/ 30 w 154"/>
                            <a:gd name="T27" fmla="*/ 76 h 94"/>
                            <a:gd name="T28" fmla="*/ 16 w 154"/>
                            <a:gd name="T29" fmla="*/ 84 h 94"/>
                            <a:gd name="T30" fmla="*/ 0 w 154"/>
                            <a:gd name="T31" fmla="*/ 93 h 94"/>
                            <a:gd name="T32" fmla="*/ 0 w 154"/>
                            <a:gd name="T33" fmla="*/ 91 h 94"/>
                            <a:gd name="T34" fmla="*/ 1 w 154"/>
                            <a:gd name="T35" fmla="*/ 88 h 94"/>
                            <a:gd name="T36" fmla="*/ 2 w 154"/>
                            <a:gd name="T37" fmla="*/ 83 h 94"/>
                            <a:gd name="T38" fmla="*/ 3 w 154"/>
                            <a:gd name="T39" fmla="*/ 77 h 94"/>
                            <a:gd name="T40" fmla="*/ 5 w 154"/>
                            <a:gd name="T41" fmla="*/ 70 h 94"/>
                            <a:gd name="T42" fmla="*/ 7 w 154"/>
                            <a:gd name="T43" fmla="*/ 65 h 94"/>
                            <a:gd name="T44" fmla="*/ 11 w 154"/>
                            <a:gd name="T45" fmla="*/ 60 h 94"/>
                            <a:gd name="T46" fmla="*/ 14 w 154"/>
                            <a:gd name="T47" fmla="*/ 55 h 94"/>
                            <a:gd name="T48" fmla="*/ 18 w 154"/>
                            <a:gd name="T49" fmla="*/ 54 h 94"/>
                            <a:gd name="T50" fmla="*/ 23 w 154"/>
                            <a:gd name="T51" fmla="*/ 51 h 94"/>
                            <a:gd name="T52" fmla="*/ 31 w 154"/>
                            <a:gd name="T53" fmla="*/ 48 h 94"/>
                            <a:gd name="T54" fmla="*/ 40 w 154"/>
                            <a:gd name="T55" fmla="*/ 43 h 94"/>
                            <a:gd name="T56" fmla="*/ 51 w 154"/>
                            <a:gd name="T57" fmla="*/ 39 h 94"/>
                            <a:gd name="T58" fmla="*/ 63 w 154"/>
                            <a:gd name="T59" fmla="*/ 34 h 94"/>
                            <a:gd name="T60" fmla="*/ 75 w 154"/>
                            <a:gd name="T61" fmla="*/ 29 h 94"/>
                            <a:gd name="T62" fmla="*/ 88 w 154"/>
                            <a:gd name="T63" fmla="*/ 24 h 94"/>
                            <a:gd name="T64" fmla="*/ 99 w 154"/>
                            <a:gd name="T65" fmla="*/ 19 h 94"/>
                            <a:gd name="T66" fmla="*/ 112 w 154"/>
                            <a:gd name="T67" fmla="*/ 14 h 94"/>
                            <a:gd name="T68" fmla="*/ 122 w 154"/>
                            <a:gd name="T69" fmla="*/ 10 h 94"/>
                            <a:gd name="T70" fmla="*/ 132 w 154"/>
                            <a:gd name="T71" fmla="*/ 7 h 94"/>
                            <a:gd name="T72" fmla="*/ 140 w 154"/>
                            <a:gd name="T73" fmla="*/ 3 h 94"/>
                            <a:gd name="T74" fmla="*/ 147 w 154"/>
                            <a:gd name="T75" fmla="*/ 1 h 94"/>
                            <a:gd name="T76" fmla="*/ 152 w 154"/>
                            <a:gd name="T77" fmla="*/ 0 h 94"/>
                            <a:gd name="T78" fmla="*/ 153 w 154"/>
                            <a:gd name="T79" fmla="*/ 0 h 94"/>
                            <a:gd name="T80" fmla="*/ 153 w 154"/>
                            <a:gd name="T81" fmla="*/ 1 h 94"/>
                            <a:gd name="T82" fmla="*/ 152 w 154"/>
                            <a:gd name="T83" fmla="*/ 3 h 94"/>
                            <a:gd name="T84" fmla="*/ 150 w 154"/>
                            <a:gd name="T85" fmla="*/ 7 h 94"/>
                            <a:gd name="T86" fmla="*/ 148 w 154"/>
                            <a:gd name="T87" fmla="*/ 10 h 94"/>
                            <a:gd name="T88" fmla="*/ 144 w 154"/>
                            <a:gd name="T89" fmla="*/ 15 h 94"/>
                            <a:gd name="T90" fmla="*/ 140 w 154"/>
                            <a:gd name="T91" fmla="*/ 21 h 94"/>
                            <a:gd name="T92" fmla="*/ 137 w 154"/>
                            <a:gd name="T93" fmla="*/ 26 h 94"/>
                            <a:gd name="T94" fmla="*/ 133 w 154"/>
                            <a:gd name="T95" fmla="*/ 32 h 94"/>
                            <a:gd name="T96" fmla="*/ 129 w 154"/>
                            <a:gd name="T97" fmla="*/ 38 h 94"/>
                            <a:gd name="T98" fmla="*/ 125 w 154"/>
                            <a:gd name="T99" fmla="*/ 42 h 94"/>
                            <a:gd name="T100" fmla="*/ 121 w 154"/>
                            <a:gd name="T101" fmla="*/ 48 h 94"/>
                            <a:gd name="T102" fmla="*/ 117 w 154"/>
                            <a:gd name="T103" fmla="*/ 53 h 94"/>
                            <a:gd name="T104" fmla="*/ 115 w 154"/>
                            <a:gd name="T105" fmla="*/ 55 h 94"/>
                            <a:gd name="T106" fmla="*/ 113 w 154"/>
                            <a:gd name="T107" fmla="*/ 59 h 94"/>
                            <a:gd name="T108" fmla="*/ 112 w 154"/>
                            <a:gd name="T109" fmla="*/ 61 h 94"/>
                            <a:gd name="T110" fmla="*/ 111 w 154"/>
                            <a:gd name="T111" fmla="*/ 6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 h="94">
                              <a:moveTo>
                                <a:pt x="111" y="61"/>
                              </a:moveTo>
                              <a:lnTo>
                                <a:pt x="110" y="61"/>
                              </a:lnTo>
                              <a:lnTo>
                                <a:pt x="108" y="60"/>
                              </a:lnTo>
                              <a:lnTo>
                                <a:pt x="106" y="59"/>
                              </a:lnTo>
                              <a:lnTo>
                                <a:pt x="103" y="58"/>
                              </a:lnTo>
                              <a:lnTo>
                                <a:pt x="99" y="57"/>
                              </a:lnTo>
                              <a:lnTo>
                                <a:pt x="94" y="57"/>
                              </a:lnTo>
                              <a:lnTo>
                                <a:pt x="89" y="57"/>
                              </a:lnTo>
                              <a:lnTo>
                                <a:pt x="82" y="58"/>
                              </a:lnTo>
                              <a:lnTo>
                                <a:pt x="74" y="60"/>
                              </a:lnTo>
                              <a:lnTo>
                                <a:pt x="64" y="62"/>
                              </a:lnTo>
                              <a:lnTo>
                                <a:pt x="54" y="66"/>
                              </a:lnTo>
                              <a:lnTo>
                                <a:pt x="43" y="70"/>
                              </a:lnTo>
                              <a:lnTo>
                                <a:pt x="30" y="76"/>
                              </a:lnTo>
                              <a:lnTo>
                                <a:pt x="16" y="84"/>
                              </a:lnTo>
                              <a:lnTo>
                                <a:pt x="0" y="93"/>
                              </a:lnTo>
                              <a:lnTo>
                                <a:pt x="0" y="91"/>
                              </a:lnTo>
                              <a:lnTo>
                                <a:pt x="1" y="88"/>
                              </a:lnTo>
                              <a:lnTo>
                                <a:pt x="2" y="83"/>
                              </a:lnTo>
                              <a:lnTo>
                                <a:pt x="3" y="77"/>
                              </a:lnTo>
                              <a:lnTo>
                                <a:pt x="5" y="70"/>
                              </a:lnTo>
                              <a:lnTo>
                                <a:pt x="7" y="65"/>
                              </a:lnTo>
                              <a:lnTo>
                                <a:pt x="11" y="60"/>
                              </a:lnTo>
                              <a:lnTo>
                                <a:pt x="14" y="55"/>
                              </a:lnTo>
                              <a:lnTo>
                                <a:pt x="18" y="54"/>
                              </a:lnTo>
                              <a:lnTo>
                                <a:pt x="23" y="51"/>
                              </a:lnTo>
                              <a:lnTo>
                                <a:pt x="31" y="48"/>
                              </a:lnTo>
                              <a:lnTo>
                                <a:pt x="40" y="43"/>
                              </a:lnTo>
                              <a:lnTo>
                                <a:pt x="51" y="39"/>
                              </a:lnTo>
                              <a:lnTo>
                                <a:pt x="63" y="34"/>
                              </a:lnTo>
                              <a:lnTo>
                                <a:pt x="75" y="29"/>
                              </a:lnTo>
                              <a:lnTo>
                                <a:pt x="88" y="24"/>
                              </a:lnTo>
                              <a:lnTo>
                                <a:pt x="99" y="19"/>
                              </a:lnTo>
                              <a:lnTo>
                                <a:pt x="112" y="14"/>
                              </a:lnTo>
                              <a:lnTo>
                                <a:pt x="122" y="10"/>
                              </a:lnTo>
                              <a:lnTo>
                                <a:pt x="132" y="7"/>
                              </a:lnTo>
                              <a:lnTo>
                                <a:pt x="140" y="3"/>
                              </a:lnTo>
                              <a:lnTo>
                                <a:pt x="147" y="1"/>
                              </a:lnTo>
                              <a:lnTo>
                                <a:pt x="152" y="0"/>
                              </a:lnTo>
                              <a:lnTo>
                                <a:pt x="153" y="0"/>
                              </a:lnTo>
                              <a:lnTo>
                                <a:pt x="153" y="1"/>
                              </a:lnTo>
                              <a:lnTo>
                                <a:pt x="152" y="3"/>
                              </a:lnTo>
                              <a:lnTo>
                                <a:pt x="150" y="7"/>
                              </a:lnTo>
                              <a:lnTo>
                                <a:pt x="148" y="10"/>
                              </a:lnTo>
                              <a:lnTo>
                                <a:pt x="144" y="15"/>
                              </a:lnTo>
                              <a:lnTo>
                                <a:pt x="140" y="21"/>
                              </a:lnTo>
                              <a:lnTo>
                                <a:pt x="137" y="26"/>
                              </a:lnTo>
                              <a:lnTo>
                                <a:pt x="133" y="32"/>
                              </a:lnTo>
                              <a:lnTo>
                                <a:pt x="129" y="38"/>
                              </a:lnTo>
                              <a:lnTo>
                                <a:pt x="125" y="42"/>
                              </a:lnTo>
                              <a:lnTo>
                                <a:pt x="121" y="48"/>
                              </a:lnTo>
                              <a:lnTo>
                                <a:pt x="117" y="53"/>
                              </a:lnTo>
                              <a:lnTo>
                                <a:pt x="115" y="55"/>
                              </a:lnTo>
                              <a:lnTo>
                                <a:pt x="113" y="59"/>
                              </a:lnTo>
                              <a:lnTo>
                                <a:pt x="112" y="61"/>
                              </a:lnTo>
                              <a:lnTo>
                                <a:pt x="111" y="61"/>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28"/>
                        <a:cNvSpPr>
                          <a:spLocks/>
                        </a:cNvSpPr>
                      </a:nvSpPr>
                      <a:spPr bwMode="auto">
                        <a:xfrm>
                          <a:off x="1904" y="2761"/>
                          <a:ext cx="190" cy="232"/>
                        </a:xfrm>
                        <a:custGeom>
                          <a:avLst/>
                          <a:gdLst>
                            <a:gd name="T0" fmla="*/ 136 w 190"/>
                            <a:gd name="T1" fmla="*/ 178 h 232"/>
                            <a:gd name="T2" fmla="*/ 129 w 190"/>
                            <a:gd name="T3" fmla="*/ 186 h 232"/>
                            <a:gd name="T4" fmla="*/ 119 w 190"/>
                            <a:gd name="T5" fmla="*/ 196 h 232"/>
                            <a:gd name="T6" fmla="*/ 109 w 190"/>
                            <a:gd name="T7" fmla="*/ 205 h 232"/>
                            <a:gd name="T8" fmla="*/ 97 w 190"/>
                            <a:gd name="T9" fmla="*/ 214 h 232"/>
                            <a:gd name="T10" fmla="*/ 84 w 190"/>
                            <a:gd name="T11" fmla="*/ 222 h 232"/>
                            <a:gd name="T12" fmla="*/ 73 w 190"/>
                            <a:gd name="T13" fmla="*/ 228 h 232"/>
                            <a:gd name="T14" fmla="*/ 61 w 190"/>
                            <a:gd name="T15" fmla="*/ 231 h 232"/>
                            <a:gd name="T16" fmla="*/ 50 w 190"/>
                            <a:gd name="T17" fmla="*/ 230 h 232"/>
                            <a:gd name="T18" fmla="*/ 41 w 190"/>
                            <a:gd name="T19" fmla="*/ 224 h 232"/>
                            <a:gd name="T20" fmla="*/ 30 w 190"/>
                            <a:gd name="T21" fmla="*/ 214 h 232"/>
                            <a:gd name="T22" fmla="*/ 19 w 190"/>
                            <a:gd name="T23" fmla="*/ 201 h 232"/>
                            <a:gd name="T24" fmla="*/ 11 w 190"/>
                            <a:gd name="T25" fmla="*/ 185 h 232"/>
                            <a:gd name="T26" fmla="*/ 4 w 190"/>
                            <a:gd name="T27" fmla="*/ 169 h 232"/>
                            <a:gd name="T28" fmla="*/ 0 w 190"/>
                            <a:gd name="T29" fmla="*/ 151 h 232"/>
                            <a:gd name="T30" fmla="*/ 0 w 190"/>
                            <a:gd name="T31" fmla="*/ 134 h 232"/>
                            <a:gd name="T32" fmla="*/ 4 w 190"/>
                            <a:gd name="T33" fmla="*/ 118 h 232"/>
                            <a:gd name="T34" fmla="*/ 10 w 190"/>
                            <a:gd name="T35" fmla="*/ 103 h 232"/>
                            <a:gd name="T36" fmla="*/ 16 w 190"/>
                            <a:gd name="T37" fmla="*/ 90 h 232"/>
                            <a:gd name="T38" fmla="*/ 22 w 190"/>
                            <a:gd name="T39" fmla="*/ 77 h 232"/>
                            <a:gd name="T40" fmla="*/ 30 w 190"/>
                            <a:gd name="T41" fmla="*/ 66 h 232"/>
                            <a:gd name="T42" fmla="*/ 38 w 190"/>
                            <a:gd name="T43" fmla="*/ 57 h 232"/>
                            <a:gd name="T44" fmla="*/ 45 w 190"/>
                            <a:gd name="T45" fmla="*/ 48 h 232"/>
                            <a:gd name="T46" fmla="*/ 52 w 190"/>
                            <a:gd name="T47" fmla="*/ 41 h 232"/>
                            <a:gd name="T48" fmla="*/ 60 w 190"/>
                            <a:gd name="T49" fmla="*/ 34 h 232"/>
                            <a:gd name="T50" fmla="*/ 75 w 190"/>
                            <a:gd name="T51" fmla="*/ 25 h 232"/>
                            <a:gd name="T52" fmla="*/ 94 w 190"/>
                            <a:gd name="T53" fmla="*/ 17 h 232"/>
                            <a:gd name="T54" fmla="*/ 116 w 190"/>
                            <a:gd name="T55" fmla="*/ 8 h 232"/>
                            <a:gd name="T56" fmla="*/ 139 w 190"/>
                            <a:gd name="T57" fmla="*/ 2 h 232"/>
                            <a:gd name="T58" fmla="*/ 159 w 190"/>
                            <a:gd name="T59" fmla="*/ 0 h 232"/>
                            <a:gd name="T60" fmla="*/ 175 w 190"/>
                            <a:gd name="T61" fmla="*/ 5 h 232"/>
                            <a:gd name="T62" fmla="*/ 186 w 190"/>
                            <a:gd name="T63" fmla="*/ 18 h 232"/>
                            <a:gd name="T64" fmla="*/ 189 w 190"/>
                            <a:gd name="T65" fmla="*/ 40 h 232"/>
                            <a:gd name="T66" fmla="*/ 187 w 190"/>
                            <a:gd name="T67" fmla="*/ 63 h 232"/>
                            <a:gd name="T68" fmla="*/ 181 w 190"/>
                            <a:gd name="T69" fmla="*/ 86 h 232"/>
                            <a:gd name="T70" fmla="*/ 173 w 190"/>
                            <a:gd name="T71" fmla="*/ 108 h 232"/>
                            <a:gd name="T72" fmla="*/ 165 w 190"/>
                            <a:gd name="T73" fmla="*/ 129 h 232"/>
                            <a:gd name="T74" fmla="*/ 156 w 190"/>
                            <a:gd name="T75" fmla="*/ 147 h 232"/>
                            <a:gd name="T76" fmla="*/ 147 w 190"/>
                            <a:gd name="T77" fmla="*/ 161 h 232"/>
                            <a:gd name="T78" fmla="*/ 141 w 190"/>
                            <a:gd name="T79" fmla="*/ 17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0" h="232">
                              <a:moveTo>
                                <a:pt x="138" y="175"/>
                              </a:moveTo>
                              <a:lnTo>
                                <a:pt x="136" y="178"/>
                              </a:lnTo>
                              <a:lnTo>
                                <a:pt x="133" y="182"/>
                              </a:lnTo>
                              <a:lnTo>
                                <a:pt x="129" y="186"/>
                              </a:lnTo>
                              <a:lnTo>
                                <a:pt x="124" y="191"/>
                              </a:lnTo>
                              <a:lnTo>
                                <a:pt x="119" y="196"/>
                              </a:lnTo>
                              <a:lnTo>
                                <a:pt x="114" y="200"/>
                              </a:lnTo>
                              <a:lnTo>
                                <a:pt x="109" y="205"/>
                              </a:lnTo>
                              <a:lnTo>
                                <a:pt x="103" y="210"/>
                              </a:lnTo>
                              <a:lnTo>
                                <a:pt x="97" y="214"/>
                              </a:lnTo>
                              <a:lnTo>
                                <a:pt x="90" y="218"/>
                              </a:lnTo>
                              <a:lnTo>
                                <a:pt x="84" y="222"/>
                              </a:lnTo>
                              <a:lnTo>
                                <a:pt x="79" y="225"/>
                              </a:lnTo>
                              <a:lnTo>
                                <a:pt x="73" y="228"/>
                              </a:lnTo>
                              <a:lnTo>
                                <a:pt x="67" y="230"/>
                              </a:lnTo>
                              <a:lnTo>
                                <a:pt x="61" y="231"/>
                              </a:lnTo>
                              <a:lnTo>
                                <a:pt x="56" y="231"/>
                              </a:lnTo>
                              <a:lnTo>
                                <a:pt x="50" y="230"/>
                              </a:lnTo>
                              <a:lnTo>
                                <a:pt x="46" y="227"/>
                              </a:lnTo>
                              <a:lnTo>
                                <a:pt x="41" y="224"/>
                              </a:lnTo>
                              <a:lnTo>
                                <a:pt x="35" y="219"/>
                              </a:lnTo>
                              <a:lnTo>
                                <a:pt x="30" y="214"/>
                              </a:lnTo>
                              <a:lnTo>
                                <a:pt x="24" y="208"/>
                              </a:lnTo>
                              <a:lnTo>
                                <a:pt x="19" y="201"/>
                              </a:lnTo>
                              <a:lnTo>
                                <a:pt x="15" y="193"/>
                              </a:lnTo>
                              <a:lnTo>
                                <a:pt x="11" y="185"/>
                              </a:lnTo>
                              <a:lnTo>
                                <a:pt x="7" y="176"/>
                              </a:lnTo>
                              <a:lnTo>
                                <a:pt x="4" y="169"/>
                              </a:lnTo>
                              <a:lnTo>
                                <a:pt x="2" y="160"/>
                              </a:lnTo>
                              <a:lnTo>
                                <a:pt x="0" y="151"/>
                              </a:lnTo>
                              <a:lnTo>
                                <a:pt x="0" y="142"/>
                              </a:lnTo>
                              <a:lnTo>
                                <a:pt x="0" y="134"/>
                              </a:lnTo>
                              <a:lnTo>
                                <a:pt x="2" y="126"/>
                              </a:lnTo>
                              <a:lnTo>
                                <a:pt x="4" y="118"/>
                              </a:lnTo>
                              <a:lnTo>
                                <a:pt x="7" y="110"/>
                              </a:lnTo>
                              <a:lnTo>
                                <a:pt x="10" y="103"/>
                              </a:lnTo>
                              <a:lnTo>
                                <a:pt x="13" y="96"/>
                              </a:lnTo>
                              <a:lnTo>
                                <a:pt x="16" y="90"/>
                              </a:lnTo>
                              <a:lnTo>
                                <a:pt x="18" y="83"/>
                              </a:lnTo>
                              <a:lnTo>
                                <a:pt x="22" y="77"/>
                              </a:lnTo>
                              <a:lnTo>
                                <a:pt x="26" y="71"/>
                              </a:lnTo>
                              <a:lnTo>
                                <a:pt x="30" y="66"/>
                              </a:lnTo>
                              <a:lnTo>
                                <a:pt x="34" y="61"/>
                              </a:lnTo>
                              <a:lnTo>
                                <a:pt x="38" y="57"/>
                              </a:lnTo>
                              <a:lnTo>
                                <a:pt x="42" y="52"/>
                              </a:lnTo>
                              <a:lnTo>
                                <a:pt x="45" y="48"/>
                              </a:lnTo>
                              <a:lnTo>
                                <a:pt x="48" y="44"/>
                              </a:lnTo>
                              <a:lnTo>
                                <a:pt x="52" y="41"/>
                              </a:lnTo>
                              <a:lnTo>
                                <a:pt x="56" y="38"/>
                              </a:lnTo>
                              <a:lnTo>
                                <a:pt x="60" y="34"/>
                              </a:lnTo>
                              <a:lnTo>
                                <a:pt x="67" y="30"/>
                              </a:lnTo>
                              <a:lnTo>
                                <a:pt x="75" y="25"/>
                              </a:lnTo>
                              <a:lnTo>
                                <a:pt x="83" y="21"/>
                              </a:lnTo>
                              <a:lnTo>
                                <a:pt x="94" y="17"/>
                              </a:lnTo>
                              <a:lnTo>
                                <a:pt x="105" y="12"/>
                              </a:lnTo>
                              <a:lnTo>
                                <a:pt x="116" y="8"/>
                              </a:lnTo>
                              <a:lnTo>
                                <a:pt x="127" y="4"/>
                              </a:lnTo>
                              <a:lnTo>
                                <a:pt x="139" y="2"/>
                              </a:lnTo>
                              <a:lnTo>
                                <a:pt x="149" y="0"/>
                              </a:lnTo>
                              <a:lnTo>
                                <a:pt x="159" y="0"/>
                              </a:lnTo>
                              <a:lnTo>
                                <a:pt x="168" y="2"/>
                              </a:lnTo>
                              <a:lnTo>
                                <a:pt x="175" y="5"/>
                              </a:lnTo>
                              <a:lnTo>
                                <a:pt x="182" y="11"/>
                              </a:lnTo>
                              <a:lnTo>
                                <a:pt x="186" y="18"/>
                              </a:lnTo>
                              <a:lnTo>
                                <a:pt x="189" y="28"/>
                              </a:lnTo>
                              <a:lnTo>
                                <a:pt x="189" y="40"/>
                              </a:lnTo>
                              <a:lnTo>
                                <a:pt x="189" y="52"/>
                              </a:lnTo>
                              <a:lnTo>
                                <a:pt x="187" y="63"/>
                              </a:lnTo>
                              <a:lnTo>
                                <a:pt x="185" y="75"/>
                              </a:lnTo>
                              <a:lnTo>
                                <a:pt x="181" y="86"/>
                              </a:lnTo>
                              <a:lnTo>
                                <a:pt x="178" y="97"/>
                              </a:lnTo>
                              <a:lnTo>
                                <a:pt x="173" y="108"/>
                              </a:lnTo>
                              <a:lnTo>
                                <a:pt x="170" y="119"/>
                              </a:lnTo>
                              <a:lnTo>
                                <a:pt x="165" y="129"/>
                              </a:lnTo>
                              <a:lnTo>
                                <a:pt x="161" y="138"/>
                              </a:lnTo>
                              <a:lnTo>
                                <a:pt x="156" y="147"/>
                              </a:lnTo>
                              <a:lnTo>
                                <a:pt x="151" y="154"/>
                              </a:lnTo>
                              <a:lnTo>
                                <a:pt x="147" y="161"/>
                              </a:lnTo>
                              <a:lnTo>
                                <a:pt x="143" y="167"/>
                              </a:lnTo>
                              <a:lnTo>
                                <a:pt x="141" y="172"/>
                              </a:lnTo>
                              <a:lnTo>
                                <a:pt x="138" y="175"/>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29"/>
                        <a:cNvSpPr>
                          <a:spLocks/>
                        </a:cNvSpPr>
                      </a:nvSpPr>
                      <a:spPr bwMode="auto">
                        <a:xfrm>
                          <a:off x="1962" y="2940"/>
                          <a:ext cx="80" cy="54"/>
                        </a:xfrm>
                        <a:custGeom>
                          <a:avLst/>
                          <a:gdLst>
                            <a:gd name="T0" fmla="*/ 0 w 80"/>
                            <a:gd name="T1" fmla="*/ 51 h 54"/>
                            <a:gd name="T2" fmla="*/ 5 w 80"/>
                            <a:gd name="T3" fmla="*/ 51 h 54"/>
                            <a:gd name="T4" fmla="*/ 9 w 80"/>
                            <a:gd name="T5" fmla="*/ 50 h 54"/>
                            <a:gd name="T6" fmla="*/ 15 w 80"/>
                            <a:gd name="T7" fmla="*/ 49 h 54"/>
                            <a:gd name="T8" fmla="*/ 21 w 80"/>
                            <a:gd name="T9" fmla="*/ 46 h 54"/>
                            <a:gd name="T10" fmla="*/ 27 w 80"/>
                            <a:gd name="T11" fmla="*/ 43 h 54"/>
                            <a:gd name="T12" fmla="*/ 33 w 80"/>
                            <a:gd name="T13" fmla="*/ 40 h 54"/>
                            <a:gd name="T14" fmla="*/ 38 w 80"/>
                            <a:gd name="T15" fmla="*/ 36 h 54"/>
                            <a:gd name="T16" fmla="*/ 44 w 80"/>
                            <a:gd name="T17" fmla="*/ 31 h 54"/>
                            <a:gd name="T18" fmla="*/ 49 w 80"/>
                            <a:gd name="T19" fmla="*/ 28 h 54"/>
                            <a:gd name="T20" fmla="*/ 55 w 80"/>
                            <a:gd name="T21" fmla="*/ 23 h 54"/>
                            <a:gd name="T22" fmla="*/ 60 w 80"/>
                            <a:gd name="T23" fmla="*/ 19 h 54"/>
                            <a:gd name="T24" fmla="*/ 65 w 80"/>
                            <a:gd name="T25" fmla="*/ 14 h 54"/>
                            <a:gd name="T26" fmla="*/ 69 w 80"/>
                            <a:gd name="T27" fmla="*/ 10 h 54"/>
                            <a:gd name="T28" fmla="*/ 72 w 80"/>
                            <a:gd name="T29" fmla="*/ 6 h 54"/>
                            <a:gd name="T30" fmla="*/ 75 w 80"/>
                            <a:gd name="T31" fmla="*/ 3 h 54"/>
                            <a:gd name="T32" fmla="*/ 78 w 80"/>
                            <a:gd name="T33" fmla="*/ 0 h 54"/>
                            <a:gd name="T34" fmla="*/ 79 w 80"/>
                            <a:gd name="T35" fmla="*/ 1 h 54"/>
                            <a:gd name="T36" fmla="*/ 77 w 80"/>
                            <a:gd name="T37" fmla="*/ 4 h 54"/>
                            <a:gd name="T38" fmla="*/ 73 w 80"/>
                            <a:gd name="T39" fmla="*/ 7 h 54"/>
                            <a:gd name="T40" fmla="*/ 70 w 80"/>
                            <a:gd name="T41" fmla="*/ 12 h 54"/>
                            <a:gd name="T42" fmla="*/ 66 w 80"/>
                            <a:gd name="T43" fmla="*/ 15 h 54"/>
                            <a:gd name="T44" fmla="*/ 61 w 80"/>
                            <a:gd name="T45" fmla="*/ 20 h 54"/>
                            <a:gd name="T46" fmla="*/ 56 w 80"/>
                            <a:gd name="T47" fmla="*/ 24 h 54"/>
                            <a:gd name="T48" fmla="*/ 51 w 80"/>
                            <a:gd name="T49" fmla="*/ 29 h 54"/>
                            <a:gd name="T50" fmla="*/ 46 w 80"/>
                            <a:gd name="T51" fmla="*/ 33 h 54"/>
                            <a:gd name="T52" fmla="*/ 39 w 80"/>
                            <a:gd name="T53" fmla="*/ 37 h 54"/>
                            <a:gd name="T54" fmla="*/ 33 w 80"/>
                            <a:gd name="T55" fmla="*/ 41 h 54"/>
                            <a:gd name="T56" fmla="*/ 27 w 80"/>
                            <a:gd name="T57" fmla="*/ 45 h 54"/>
                            <a:gd name="T58" fmla="*/ 21 w 80"/>
                            <a:gd name="T59" fmla="*/ 48 h 54"/>
                            <a:gd name="T60" fmla="*/ 16 w 80"/>
                            <a:gd name="T61" fmla="*/ 50 h 54"/>
                            <a:gd name="T62" fmla="*/ 10 w 80"/>
                            <a:gd name="T63" fmla="*/ 52 h 54"/>
                            <a:gd name="T64" fmla="*/ 5 w 80"/>
                            <a:gd name="T65" fmla="*/ 53 h 54"/>
                            <a:gd name="T66" fmla="*/ 0 w 80"/>
                            <a:gd name="T67" fmla="*/ 53 h 54"/>
                            <a:gd name="T68" fmla="*/ 0 w 80"/>
                            <a:gd name="T69" fmla="*/ 5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 h="54">
                              <a:moveTo>
                                <a:pt x="0" y="51"/>
                              </a:moveTo>
                              <a:lnTo>
                                <a:pt x="5" y="51"/>
                              </a:lnTo>
                              <a:lnTo>
                                <a:pt x="9" y="50"/>
                              </a:lnTo>
                              <a:lnTo>
                                <a:pt x="15" y="49"/>
                              </a:lnTo>
                              <a:lnTo>
                                <a:pt x="21" y="46"/>
                              </a:lnTo>
                              <a:lnTo>
                                <a:pt x="27" y="43"/>
                              </a:lnTo>
                              <a:lnTo>
                                <a:pt x="33" y="40"/>
                              </a:lnTo>
                              <a:lnTo>
                                <a:pt x="38" y="36"/>
                              </a:lnTo>
                              <a:lnTo>
                                <a:pt x="44" y="31"/>
                              </a:lnTo>
                              <a:lnTo>
                                <a:pt x="49" y="28"/>
                              </a:lnTo>
                              <a:lnTo>
                                <a:pt x="55" y="23"/>
                              </a:lnTo>
                              <a:lnTo>
                                <a:pt x="60" y="19"/>
                              </a:lnTo>
                              <a:lnTo>
                                <a:pt x="65" y="14"/>
                              </a:lnTo>
                              <a:lnTo>
                                <a:pt x="69" y="10"/>
                              </a:lnTo>
                              <a:lnTo>
                                <a:pt x="72" y="6"/>
                              </a:lnTo>
                              <a:lnTo>
                                <a:pt x="75" y="3"/>
                              </a:lnTo>
                              <a:lnTo>
                                <a:pt x="78" y="0"/>
                              </a:lnTo>
                              <a:lnTo>
                                <a:pt x="79" y="1"/>
                              </a:lnTo>
                              <a:lnTo>
                                <a:pt x="77" y="4"/>
                              </a:lnTo>
                              <a:lnTo>
                                <a:pt x="73" y="7"/>
                              </a:lnTo>
                              <a:lnTo>
                                <a:pt x="70" y="12"/>
                              </a:lnTo>
                              <a:lnTo>
                                <a:pt x="66" y="15"/>
                              </a:lnTo>
                              <a:lnTo>
                                <a:pt x="61" y="20"/>
                              </a:lnTo>
                              <a:lnTo>
                                <a:pt x="56" y="24"/>
                              </a:lnTo>
                              <a:lnTo>
                                <a:pt x="51" y="29"/>
                              </a:lnTo>
                              <a:lnTo>
                                <a:pt x="46" y="33"/>
                              </a:lnTo>
                              <a:lnTo>
                                <a:pt x="39" y="37"/>
                              </a:lnTo>
                              <a:lnTo>
                                <a:pt x="33" y="41"/>
                              </a:lnTo>
                              <a:lnTo>
                                <a:pt x="27" y="45"/>
                              </a:lnTo>
                              <a:lnTo>
                                <a:pt x="21" y="48"/>
                              </a:lnTo>
                              <a:lnTo>
                                <a:pt x="16" y="50"/>
                              </a:lnTo>
                              <a:lnTo>
                                <a:pt x="10" y="52"/>
                              </a:lnTo>
                              <a:lnTo>
                                <a:pt x="5" y="53"/>
                              </a:lnTo>
                              <a:lnTo>
                                <a:pt x="0" y="53"/>
                              </a:lnTo>
                              <a:lnTo>
                                <a:pt x="0" y="5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30"/>
                        <a:cNvSpPr>
                          <a:spLocks/>
                        </a:cNvSpPr>
                      </a:nvSpPr>
                      <a:spPr bwMode="auto">
                        <a:xfrm>
                          <a:off x="1903" y="2890"/>
                          <a:ext cx="54" cy="104"/>
                        </a:xfrm>
                        <a:custGeom>
                          <a:avLst/>
                          <a:gdLst>
                            <a:gd name="T0" fmla="*/ 4 w 54"/>
                            <a:gd name="T1" fmla="*/ 0 h 104"/>
                            <a:gd name="T2" fmla="*/ 2 w 54"/>
                            <a:gd name="T3" fmla="*/ 8 h 104"/>
                            <a:gd name="T4" fmla="*/ 2 w 54"/>
                            <a:gd name="T5" fmla="*/ 16 h 104"/>
                            <a:gd name="T6" fmla="*/ 2 w 54"/>
                            <a:gd name="T7" fmla="*/ 25 h 104"/>
                            <a:gd name="T8" fmla="*/ 4 w 54"/>
                            <a:gd name="T9" fmla="*/ 32 h 104"/>
                            <a:gd name="T10" fmla="*/ 5 w 54"/>
                            <a:gd name="T11" fmla="*/ 41 h 104"/>
                            <a:gd name="T12" fmla="*/ 8 w 54"/>
                            <a:gd name="T13" fmla="*/ 49 h 104"/>
                            <a:gd name="T14" fmla="*/ 12 w 54"/>
                            <a:gd name="T15" fmla="*/ 58 h 104"/>
                            <a:gd name="T16" fmla="*/ 15 w 54"/>
                            <a:gd name="T17" fmla="*/ 65 h 104"/>
                            <a:gd name="T18" fmla="*/ 20 w 54"/>
                            <a:gd name="T19" fmla="*/ 72 h 104"/>
                            <a:gd name="T20" fmla="*/ 24 w 54"/>
                            <a:gd name="T21" fmla="*/ 78 h 104"/>
                            <a:gd name="T22" fmla="*/ 29 w 54"/>
                            <a:gd name="T23" fmla="*/ 85 h 104"/>
                            <a:gd name="T24" fmla="*/ 34 w 54"/>
                            <a:gd name="T25" fmla="*/ 91 h 104"/>
                            <a:gd name="T26" fmla="*/ 39 w 54"/>
                            <a:gd name="T27" fmla="*/ 94 h 104"/>
                            <a:gd name="T28" fmla="*/ 44 w 54"/>
                            <a:gd name="T29" fmla="*/ 98 h 104"/>
                            <a:gd name="T30" fmla="*/ 49 w 54"/>
                            <a:gd name="T31" fmla="*/ 100 h 104"/>
                            <a:gd name="T32" fmla="*/ 53 w 54"/>
                            <a:gd name="T33" fmla="*/ 101 h 104"/>
                            <a:gd name="T34" fmla="*/ 53 w 54"/>
                            <a:gd name="T35" fmla="*/ 103 h 104"/>
                            <a:gd name="T36" fmla="*/ 48 w 54"/>
                            <a:gd name="T37" fmla="*/ 102 h 104"/>
                            <a:gd name="T38" fmla="*/ 43 w 54"/>
                            <a:gd name="T39" fmla="*/ 99 h 104"/>
                            <a:gd name="T40" fmla="*/ 38 w 54"/>
                            <a:gd name="T41" fmla="*/ 95 h 104"/>
                            <a:gd name="T42" fmla="*/ 33 w 54"/>
                            <a:gd name="T43" fmla="*/ 92 h 104"/>
                            <a:gd name="T44" fmla="*/ 28 w 54"/>
                            <a:gd name="T45" fmla="*/ 86 h 104"/>
                            <a:gd name="T46" fmla="*/ 22 w 54"/>
                            <a:gd name="T47" fmla="*/ 80 h 104"/>
                            <a:gd name="T48" fmla="*/ 18 w 54"/>
                            <a:gd name="T49" fmla="*/ 73 h 104"/>
                            <a:gd name="T50" fmla="*/ 14 w 54"/>
                            <a:gd name="T51" fmla="*/ 66 h 104"/>
                            <a:gd name="T52" fmla="*/ 10 w 54"/>
                            <a:gd name="T53" fmla="*/ 58 h 104"/>
                            <a:gd name="T54" fmla="*/ 7 w 54"/>
                            <a:gd name="T55" fmla="*/ 50 h 104"/>
                            <a:gd name="T56" fmla="*/ 4 w 54"/>
                            <a:gd name="T57" fmla="*/ 42 h 104"/>
                            <a:gd name="T58" fmla="*/ 2 w 54"/>
                            <a:gd name="T59" fmla="*/ 33 h 104"/>
                            <a:gd name="T60" fmla="*/ 0 w 54"/>
                            <a:gd name="T61" fmla="*/ 25 h 104"/>
                            <a:gd name="T62" fmla="*/ 0 w 54"/>
                            <a:gd name="T63" fmla="*/ 16 h 104"/>
                            <a:gd name="T64" fmla="*/ 0 w 54"/>
                            <a:gd name="T65" fmla="*/ 8 h 104"/>
                            <a:gd name="T66" fmla="*/ 2 w 54"/>
                            <a:gd name="T67" fmla="*/ 0 h 104"/>
                            <a:gd name="T68" fmla="*/ 4 w 54"/>
                            <a:gd name="T6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04">
                              <a:moveTo>
                                <a:pt x="4" y="0"/>
                              </a:moveTo>
                              <a:lnTo>
                                <a:pt x="2" y="8"/>
                              </a:lnTo>
                              <a:lnTo>
                                <a:pt x="2" y="16"/>
                              </a:lnTo>
                              <a:lnTo>
                                <a:pt x="2" y="25"/>
                              </a:lnTo>
                              <a:lnTo>
                                <a:pt x="4" y="32"/>
                              </a:lnTo>
                              <a:lnTo>
                                <a:pt x="5" y="41"/>
                              </a:lnTo>
                              <a:lnTo>
                                <a:pt x="8" y="49"/>
                              </a:lnTo>
                              <a:lnTo>
                                <a:pt x="12" y="58"/>
                              </a:lnTo>
                              <a:lnTo>
                                <a:pt x="15" y="65"/>
                              </a:lnTo>
                              <a:lnTo>
                                <a:pt x="20" y="72"/>
                              </a:lnTo>
                              <a:lnTo>
                                <a:pt x="24" y="78"/>
                              </a:lnTo>
                              <a:lnTo>
                                <a:pt x="29" y="85"/>
                              </a:lnTo>
                              <a:lnTo>
                                <a:pt x="34" y="91"/>
                              </a:lnTo>
                              <a:lnTo>
                                <a:pt x="39" y="94"/>
                              </a:lnTo>
                              <a:lnTo>
                                <a:pt x="44" y="98"/>
                              </a:lnTo>
                              <a:lnTo>
                                <a:pt x="49" y="100"/>
                              </a:lnTo>
                              <a:lnTo>
                                <a:pt x="53" y="101"/>
                              </a:lnTo>
                              <a:lnTo>
                                <a:pt x="53" y="103"/>
                              </a:lnTo>
                              <a:lnTo>
                                <a:pt x="48" y="102"/>
                              </a:lnTo>
                              <a:lnTo>
                                <a:pt x="43" y="99"/>
                              </a:lnTo>
                              <a:lnTo>
                                <a:pt x="38" y="95"/>
                              </a:lnTo>
                              <a:lnTo>
                                <a:pt x="33" y="92"/>
                              </a:lnTo>
                              <a:lnTo>
                                <a:pt x="28" y="86"/>
                              </a:lnTo>
                              <a:lnTo>
                                <a:pt x="22" y="80"/>
                              </a:lnTo>
                              <a:lnTo>
                                <a:pt x="18" y="73"/>
                              </a:lnTo>
                              <a:lnTo>
                                <a:pt x="14" y="66"/>
                              </a:lnTo>
                              <a:lnTo>
                                <a:pt x="10" y="58"/>
                              </a:lnTo>
                              <a:lnTo>
                                <a:pt x="7" y="50"/>
                              </a:lnTo>
                              <a:lnTo>
                                <a:pt x="4" y="42"/>
                              </a:lnTo>
                              <a:lnTo>
                                <a:pt x="2" y="33"/>
                              </a:lnTo>
                              <a:lnTo>
                                <a:pt x="0" y="25"/>
                              </a:lnTo>
                              <a:lnTo>
                                <a:pt x="0" y="16"/>
                              </a:lnTo>
                              <a:lnTo>
                                <a:pt x="0" y="8"/>
                              </a:lnTo>
                              <a:lnTo>
                                <a:pt x="2" y="0"/>
                              </a:lnTo>
                              <a:lnTo>
                                <a:pt x="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31"/>
                        <a:cNvSpPr>
                          <a:spLocks/>
                        </a:cNvSpPr>
                      </a:nvSpPr>
                      <a:spPr bwMode="auto">
                        <a:xfrm>
                          <a:off x="1905" y="2799"/>
                          <a:ext cx="52" cy="86"/>
                        </a:xfrm>
                        <a:custGeom>
                          <a:avLst/>
                          <a:gdLst>
                            <a:gd name="T0" fmla="*/ 51 w 52"/>
                            <a:gd name="T1" fmla="*/ 1 h 86"/>
                            <a:gd name="T2" fmla="*/ 48 w 52"/>
                            <a:gd name="T3" fmla="*/ 4 h 86"/>
                            <a:gd name="T4" fmla="*/ 45 w 52"/>
                            <a:gd name="T5" fmla="*/ 7 h 86"/>
                            <a:gd name="T6" fmla="*/ 41 w 52"/>
                            <a:gd name="T7" fmla="*/ 11 h 86"/>
                            <a:gd name="T8" fmla="*/ 38 w 52"/>
                            <a:gd name="T9" fmla="*/ 15 h 86"/>
                            <a:gd name="T10" fmla="*/ 34 w 52"/>
                            <a:gd name="T11" fmla="*/ 19 h 86"/>
                            <a:gd name="T12" fmla="*/ 30 w 52"/>
                            <a:gd name="T13" fmla="*/ 23 h 86"/>
                            <a:gd name="T14" fmla="*/ 28 w 52"/>
                            <a:gd name="T15" fmla="*/ 28 h 86"/>
                            <a:gd name="T16" fmla="*/ 24 w 52"/>
                            <a:gd name="T17" fmla="*/ 34 h 86"/>
                            <a:gd name="T18" fmla="*/ 21 w 52"/>
                            <a:gd name="T19" fmla="*/ 39 h 86"/>
                            <a:gd name="T20" fmla="*/ 17 w 52"/>
                            <a:gd name="T21" fmla="*/ 45 h 86"/>
                            <a:gd name="T22" fmla="*/ 14 w 52"/>
                            <a:gd name="T23" fmla="*/ 50 h 86"/>
                            <a:gd name="T24" fmla="*/ 12 w 52"/>
                            <a:gd name="T25" fmla="*/ 57 h 86"/>
                            <a:gd name="T26" fmla="*/ 9 w 52"/>
                            <a:gd name="T27" fmla="*/ 64 h 86"/>
                            <a:gd name="T28" fmla="*/ 6 w 52"/>
                            <a:gd name="T29" fmla="*/ 71 h 86"/>
                            <a:gd name="T30" fmla="*/ 4 w 52"/>
                            <a:gd name="T31" fmla="*/ 78 h 86"/>
                            <a:gd name="T32" fmla="*/ 2 w 52"/>
                            <a:gd name="T33" fmla="*/ 85 h 86"/>
                            <a:gd name="T34" fmla="*/ 0 w 52"/>
                            <a:gd name="T35" fmla="*/ 85 h 86"/>
                            <a:gd name="T36" fmla="*/ 2 w 52"/>
                            <a:gd name="T37" fmla="*/ 78 h 86"/>
                            <a:gd name="T38" fmla="*/ 4 w 52"/>
                            <a:gd name="T39" fmla="*/ 70 h 86"/>
                            <a:gd name="T40" fmla="*/ 7 w 52"/>
                            <a:gd name="T41" fmla="*/ 63 h 86"/>
                            <a:gd name="T42" fmla="*/ 10 w 52"/>
                            <a:gd name="T43" fmla="*/ 57 h 86"/>
                            <a:gd name="T44" fmla="*/ 13 w 52"/>
                            <a:gd name="T45" fmla="*/ 50 h 86"/>
                            <a:gd name="T46" fmla="*/ 16 w 52"/>
                            <a:gd name="T47" fmla="*/ 44 h 86"/>
                            <a:gd name="T48" fmla="*/ 19 w 52"/>
                            <a:gd name="T49" fmla="*/ 38 h 86"/>
                            <a:gd name="T50" fmla="*/ 22 w 52"/>
                            <a:gd name="T51" fmla="*/ 33 h 86"/>
                            <a:gd name="T52" fmla="*/ 26 w 52"/>
                            <a:gd name="T53" fmla="*/ 27 h 86"/>
                            <a:gd name="T54" fmla="*/ 30 w 52"/>
                            <a:gd name="T55" fmla="*/ 22 h 86"/>
                            <a:gd name="T56" fmla="*/ 33 w 52"/>
                            <a:gd name="T57" fmla="*/ 18 h 86"/>
                            <a:gd name="T58" fmla="*/ 37 w 52"/>
                            <a:gd name="T59" fmla="*/ 14 h 86"/>
                            <a:gd name="T60" fmla="*/ 40 w 52"/>
                            <a:gd name="T61" fmla="*/ 9 h 86"/>
                            <a:gd name="T62" fmla="*/ 44 w 52"/>
                            <a:gd name="T63" fmla="*/ 7 h 86"/>
                            <a:gd name="T64" fmla="*/ 47 w 52"/>
                            <a:gd name="T65" fmla="*/ 3 h 86"/>
                            <a:gd name="T66" fmla="*/ 50 w 52"/>
                            <a:gd name="T67" fmla="*/ 0 h 86"/>
                            <a:gd name="T68" fmla="*/ 51 w 52"/>
                            <a:gd name="T69"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86">
                              <a:moveTo>
                                <a:pt x="51" y="1"/>
                              </a:moveTo>
                              <a:lnTo>
                                <a:pt x="48" y="4"/>
                              </a:lnTo>
                              <a:lnTo>
                                <a:pt x="45" y="7"/>
                              </a:lnTo>
                              <a:lnTo>
                                <a:pt x="41" y="11"/>
                              </a:lnTo>
                              <a:lnTo>
                                <a:pt x="38" y="15"/>
                              </a:lnTo>
                              <a:lnTo>
                                <a:pt x="34" y="19"/>
                              </a:lnTo>
                              <a:lnTo>
                                <a:pt x="30" y="23"/>
                              </a:lnTo>
                              <a:lnTo>
                                <a:pt x="28" y="28"/>
                              </a:lnTo>
                              <a:lnTo>
                                <a:pt x="24" y="34"/>
                              </a:lnTo>
                              <a:lnTo>
                                <a:pt x="21" y="39"/>
                              </a:lnTo>
                              <a:lnTo>
                                <a:pt x="17" y="45"/>
                              </a:lnTo>
                              <a:lnTo>
                                <a:pt x="14" y="50"/>
                              </a:lnTo>
                              <a:lnTo>
                                <a:pt x="12" y="57"/>
                              </a:lnTo>
                              <a:lnTo>
                                <a:pt x="9" y="64"/>
                              </a:lnTo>
                              <a:lnTo>
                                <a:pt x="6" y="71"/>
                              </a:lnTo>
                              <a:lnTo>
                                <a:pt x="4" y="78"/>
                              </a:lnTo>
                              <a:lnTo>
                                <a:pt x="2" y="85"/>
                              </a:lnTo>
                              <a:lnTo>
                                <a:pt x="0" y="85"/>
                              </a:lnTo>
                              <a:lnTo>
                                <a:pt x="2" y="78"/>
                              </a:lnTo>
                              <a:lnTo>
                                <a:pt x="4" y="70"/>
                              </a:lnTo>
                              <a:lnTo>
                                <a:pt x="7" y="63"/>
                              </a:lnTo>
                              <a:lnTo>
                                <a:pt x="10" y="57"/>
                              </a:lnTo>
                              <a:lnTo>
                                <a:pt x="13" y="50"/>
                              </a:lnTo>
                              <a:lnTo>
                                <a:pt x="16" y="44"/>
                              </a:lnTo>
                              <a:lnTo>
                                <a:pt x="19" y="38"/>
                              </a:lnTo>
                              <a:lnTo>
                                <a:pt x="22" y="33"/>
                              </a:lnTo>
                              <a:lnTo>
                                <a:pt x="26" y="27"/>
                              </a:lnTo>
                              <a:lnTo>
                                <a:pt x="30" y="22"/>
                              </a:lnTo>
                              <a:lnTo>
                                <a:pt x="33" y="18"/>
                              </a:lnTo>
                              <a:lnTo>
                                <a:pt x="37" y="14"/>
                              </a:lnTo>
                              <a:lnTo>
                                <a:pt x="40" y="9"/>
                              </a:lnTo>
                              <a:lnTo>
                                <a:pt x="44" y="7"/>
                              </a:lnTo>
                              <a:lnTo>
                                <a:pt x="47" y="3"/>
                              </a:lnTo>
                              <a:lnTo>
                                <a:pt x="50" y="0"/>
                              </a:lnTo>
                              <a:lnTo>
                                <a:pt x="5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32"/>
                        <a:cNvSpPr>
                          <a:spLocks/>
                        </a:cNvSpPr>
                      </a:nvSpPr>
                      <a:spPr bwMode="auto">
                        <a:xfrm>
                          <a:off x="1961" y="2760"/>
                          <a:ext cx="133" cy="35"/>
                        </a:xfrm>
                        <a:custGeom>
                          <a:avLst/>
                          <a:gdLst>
                            <a:gd name="T0" fmla="*/ 131 w 133"/>
                            <a:gd name="T1" fmla="*/ 26 h 35"/>
                            <a:gd name="T2" fmla="*/ 128 w 133"/>
                            <a:gd name="T3" fmla="*/ 17 h 35"/>
                            <a:gd name="T4" fmla="*/ 124 w 133"/>
                            <a:gd name="T5" fmla="*/ 10 h 35"/>
                            <a:gd name="T6" fmla="*/ 119 w 133"/>
                            <a:gd name="T7" fmla="*/ 6 h 35"/>
                            <a:gd name="T8" fmla="*/ 111 w 133"/>
                            <a:gd name="T9" fmla="*/ 3 h 35"/>
                            <a:gd name="T10" fmla="*/ 102 w 133"/>
                            <a:gd name="T11" fmla="*/ 2 h 35"/>
                            <a:gd name="T12" fmla="*/ 93 w 133"/>
                            <a:gd name="T13" fmla="*/ 2 h 35"/>
                            <a:gd name="T14" fmla="*/ 82 w 133"/>
                            <a:gd name="T15" fmla="*/ 3 h 35"/>
                            <a:gd name="T16" fmla="*/ 71 w 133"/>
                            <a:gd name="T17" fmla="*/ 5 h 35"/>
                            <a:gd name="T18" fmla="*/ 60 w 133"/>
                            <a:gd name="T19" fmla="*/ 9 h 35"/>
                            <a:gd name="T20" fmla="*/ 49 w 133"/>
                            <a:gd name="T21" fmla="*/ 12 h 35"/>
                            <a:gd name="T22" fmla="*/ 38 w 133"/>
                            <a:gd name="T23" fmla="*/ 16 h 35"/>
                            <a:gd name="T24" fmla="*/ 29 w 133"/>
                            <a:gd name="T25" fmla="*/ 20 h 35"/>
                            <a:gd name="T26" fmla="*/ 19 w 133"/>
                            <a:gd name="T27" fmla="*/ 24 h 35"/>
                            <a:gd name="T28" fmla="*/ 11 w 133"/>
                            <a:gd name="T29" fmla="*/ 28 h 35"/>
                            <a:gd name="T30" fmla="*/ 6 w 133"/>
                            <a:gd name="T31" fmla="*/ 31 h 35"/>
                            <a:gd name="T32" fmla="*/ 1 w 133"/>
                            <a:gd name="T33" fmla="*/ 34 h 35"/>
                            <a:gd name="T34" fmla="*/ 0 w 133"/>
                            <a:gd name="T35" fmla="*/ 33 h 35"/>
                            <a:gd name="T36" fmla="*/ 5 w 133"/>
                            <a:gd name="T37" fmla="*/ 31 h 35"/>
                            <a:gd name="T38" fmla="*/ 11 w 133"/>
                            <a:gd name="T39" fmla="*/ 26 h 35"/>
                            <a:gd name="T40" fmla="*/ 19 w 133"/>
                            <a:gd name="T41" fmla="*/ 22 h 35"/>
                            <a:gd name="T42" fmla="*/ 28 w 133"/>
                            <a:gd name="T43" fmla="*/ 19 h 35"/>
                            <a:gd name="T44" fmla="*/ 38 w 133"/>
                            <a:gd name="T45" fmla="*/ 14 h 35"/>
                            <a:gd name="T46" fmla="*/ 49 w 133"/>
                            <a:gd name="T47" fmla="*/ 10 h 35"/>
                            <a:gd name="T48" fmla="*/ 59 w 133"/>
                            <a:gd name="T49" fmla="*/ 7 h 35"/>
                            <a:gd name="T50" fmla="*/ 71 w 133"/>
                            <a:gd name="T51" fmla="*/ 3 h 35"/>
                            <a:gd name="T52" fmla="*/ 81 w 133"/>
                            <a:gd name="T53" fmla="*/ 2 h 35"/>
                            <a:gd name="T54" fmla="*/ 93 w 133"/>
                            <a:gd name="T55" fmla="*/ 0 h 35"/>
                            <a:gd name="T56" fmla="*/ 102 w 133"/>
                            <a:gd name="T57" fmla="*/ 0 h 35"/>
                            <a:gd name="T58" fmla="*/ 112 w 133"/>
                            <a:gd name="T59" fmla="*/ 2 h 35"/>
                            <a:gd name="T60" fmla="*/ 120 w 133"/>
                            <a:gd name="T61" fmla="*/ 4 h 35"/>
                            <a:gd name="T62" fmla="*/ 125 w 133"/>
                            <a:gd name="T63" fmla="*/ 9 h 35"/>
                            <a:gd name="T64" fmla="*/ 130 w 133"/>
                            <a:gd name="T65" fmla="*/ 16 h 35"/>
                            <a:gd name="T66" fmla="*/ 132 w 133"/>
                            <a:gd name="T67" fmla="*/ 26 h 35"/>
                            <a:gd name="T68" fmla="*/ 131 w 133"/>
                            <a:gd name="T69"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35">
                              <a:moveTo>
                                <a:pt x="131" y="26"/>
                              </a:moveTo>
                              <a:lnTo>
                                <a:pt x="128" y="17"/>
                              </a:lnTo>
                              <a:lnTo>
                                <a:pt x="124" y="10"/>
                              </a:lnTo>
                              <a:lnTo>
                                <a:pt x="119" y="6"/>
                              </a:lnTo>
                              <a:lnTo>
                                <a:pt x="111" y="3"/>
                              </a:lnTo>
                              <a:lnTo>
                                <a:pt x="102" y="2"/>
                              </a:lnTo>
                              <a:lnTo>
                                <a:pt x="93" y="2"/>
                              </a:lnTo>
                              <a:lnTo>
                                <a:pt x="82" y="3"/>
                              </a:lnTo>
                              <a:lnTo>
                                <a:pt x="71" y="5"/>
                              </a:lnTo>
                              <a:lnTo>
                                <a:pt x="60" y="9"/>
                              </a:lnTo>
                              <a:lnTo>
                                <a:pt x="49" y="12"/>
                              </a:lnTo>
                              <a:lnTo>
                                <a:pt x="38" y="16"/>
                              </a:lnTo>
                              <a:lnTo>
                                <a:pt x="29" y="20"/>
                              </a:lnTo>
                              <a:lnTo>
                                <a:pt x="19" y="24"/>
                              </a:lnTo>
                              <a:lnTo>
                                <a:pt x="11" y="28"/>
                              </a:lnTo>
                              <a:lnTo>
                                <a:pt x="6" y="31"/>
                              </a:lnTo>
                              <a:lnTo>
                                <a:pt x="1" y="34"/>
                              </a:lnTo>
                              <a:lnTo>
                                <a:pt x="0" y="33"/>
                              </a:lnTo>
                              <a:lnTo>
                                <a:pt x="5" y="31"/>
                              </a:lnTo>
                              <a:lnTo>
                                <a:pt x="11" y="26"/>
                              </a:lnTo>
                              <a:lnTo>
                                <a:pt x="19" y="22"/>
                              </a:lnTo>
                              <a:lnTo>
                                <a:pt x="28" y="19"/>
                              </a:lnTo>
                              <a:lnTo>
                                <a:pt x="38" y="14"/>
                              </a:lnTo>
                              <a:lnTo>
                                <a:pt x="49" y="10"/>
                              </a:lnTo>
                              <a:lnTo>
                                <a:pt x="59" y="7"/>
                              </a:lnTo>
                              <a:lnTo>
                                <a:pt x="71" y="3"/>
                              </a:lnTo>
                              <a:lnTo>
                                <a:pt x="81" y="2"/>
                              </a:lnTo>
                              <a:lnTo>
                                <a:pt x="93" y="0"/>
                              </a:lnTo>
                              <a:lnTo>
                                <a:pt x="102" y="0"/>
                              </a:lnTo>
                              <a:lnTo>
                                <a:pt x="112" y="2"/>
                              </a:lnTo>
                              <a:lnTo>
                                <a:pt x="120" y="4"/>
                              </a:lnTo>
                              <a:lnTo>
                                <a:pt x="125" y="9"/>
                              </a:lnTo>
                              <a:lnTo>
                                <a:pt x="130" y="16"/>
                              </a:lnTo>
                              <a:lnTo>
                                <a:pt x="132" y="26"/>
                              </a:lnTo>
                              <a:lnTo>
                                <a:pt x="131" y="2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33"/>
                        <a:cNvSpPr>
                          <a:spLocks/>
                        </a:cNvSpPr>
                      </a:nvSpPr>
                      <a:spPr bwMode="auto">
                        <a:xfrm>
                          <a:off x="2046" y="2790"/>
                          <a:ext cx="49" cy="146"/>
                        </a:xfrm>
                        <a:custGeom>
                          <a:avLst/>
                          <a:gdLst>
                            <a:gd name="T0" fmla="*/ 0 w 49"/>
                            <a:gd name="T1" fmla="*/ 144 h 146"/>
                            <a:gd name="T2" fmla="*/ 2 w 49"/>
                            <a:gd name="T3" fmla="*/ 141 h 146"/>
                            <a:gd name="T4" fmla="*/ 5 w 49"/>
                            <a:gd name="T5" fmla="*/ 136 h 146"/>
                            <a:gd name="T6" fmla="*/ 8 w 49"/>
                            <a:gd name="T7" fmla="*/ 131 h 146"/>
                            <a:gd name="T8" fmla="*/ 12 w 49"/>
                            <a:gd name="T9" fmla="*/ 124 h 146"/>
                            <a:gd name="T10" fmla="*/ 16 w 49"/>
                            <a:gd name="T11" fmla="*/ 116 h 146"/>
                            <a:gd name="T12" fmla="*/ 20 w 49"/>
                            <a:gd name="T13" fmla="*/ 109 h 146"/>
                            <a:gd name="T14" fmla="*/ 25 w 49"/>
                            <a:gd name="T15" fmla="*/ 99 h 146"/>
                            <a:gd name="T16" fmla="*/ 28 w 49"/>
                            <a:gd name="T17" fmla="*/ 89 h 146"/>
                            <a:gd name="T18" fmla="*/ 32 w 49"/>
                            <a:gd name="T19" fmla="*/ 79 h 146"/>
                            <a:gd name="T20" fmla="*/ 36 w 49"/>
                            <a:gd name="T21" fmla="*/ 68 h 146"/>
                            <a:gd name="T22" fmla="*/ 40 w 49"/>
                            <a:gd name="T23" fmla="*/ 57 h 146"/>
                            <a:gd name="T24" fmla="*/ 43 w 49"/>
                            <a:gd name="T25" fmla="*/ 45 h 146"/>
                            <a:gd name="T26" fmla="*/ 44 w 49"/>
                            <a:gd name="T27" fmla="*/ 34 h 146"/>
                            <a:gd name="T28" fmla="*/ 46 w 49"/>
                            <a:gd name="T29" fmla="*/ 23 h 146"/>
                            <a:gd name="T30" fmla="*/ 46 w 49"/>
                            <a:gd name="T31" fmla="*/ 12 h 146"/>
                            <a:gd name="T32" fmla="*/ 46 w 49"/>
                            <a:gd name="T33" fmla="*/ 0 h 146"/>
                            <a:gd name="T34" fmla="*/ 47 w 49"/>
                            <a:gd name="T35" fmla="*/ 0 h 146"/>
                            <a:gd name="T36" fmla="*/ 48 w 49"/>
                            <a:gd name="T37" fmla="*/ 12 h 146"/>
                            <a:gd name="T38" fmla="*/ 47 w 49"/>
                            <a:gd name="T39" fmla="*/ 23 h 146"/>
                            <a:gd name="T40" fmla="*/ 46 w 49"/>
                            <a:gd name="T41" fmla="*/ 35 h 146"/>
                            <a:gd name="T42" fmla="*/ 44 w 49"/>
                            <a:gd name="T43" fmla="*/ 46 h 146"/>
                            <a:gd name="T44" fmla="*/ 41 w 49"/>
                            <a:gd name="T45" fmla="*/ 58 h 146"/>
                            <a:gd name="T46" fmla="*/ 38 w 49"/>
                            <a:gd name="T47" fmla="*/ 68 h 146"/>
                            <a:gd name="T48" fmla="*/ 34 w 49"/>
                            <a:gd name="T49" fmla="*/ 80 h 146"/>
                            <a:gd name="T50" fmla="*/ 30 w 49"/>
                            <a:gd name="T51" fmla="*/ 89 h 146"/>
                            <a:gd name="T52" fmla="*/ 26 w 49"/>
                            <a:gd name="T53" fmla="*/ 99 h 146"/>
                            <a:gd name="T54" fmla="*/ 21 w 49"/>
                            <a:gd name="T55" fmla="*/ 109 h 146"/>
                            <a:gd name="T56" fmla="*/ 18 w 49"/>
                            <a:gd name="T57" fmla="*/ 117 h 146"/>
                            <a:gd name="T58" fmla="*/ 13 w 49"/>
                            <a:gd name="T59" fmla="*/ 125 h 146"/>
                            <a:gd name="T60" fmla="*/ 10 w 49"/>
                            <a:gd name="T61" fmla="*/ 132 h 146"/>
                            <a:gd name="T62" fmla="*/ 6 w 49"/>
                            <a:gd name="T63" fmla="*/ 137 h 146"/>
                            <a:gd name="T64" fmla="*/ 4 w 49"/>
                            <a:gd name="T65" fmla="*/ 142 h 146"/>
                            <a:gd name="T66" fmla="*/ 1 w 49"/>
                            <a:gd name="T67" fmla="*/ 145 h 146"/>
                            <a:gd name="T68" fmla="*/ 0 w 49"/>
                            <a:gd name="T69" fmla="*/ 14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146">
                              <a:moveTo>
                                <a:pt x="0" y="144"/>
                              </a:moveTo>
                              <a:lnTo>
                                <a:pt x="2" y="141"/>
                              </a:lnTo>
                              <a:lnTo>
                                <a:pt x="5" y="136"/>
                              </a:lnTo>
                              <a:lnTo>
                                <a:pt x="8" y="131"/>
                              </a:lnTo>
                              <a:lnTo>
                                <a:pt x="12" y="124"/>
                              </a:lnTo>
                              <a:lnTo>
                                <a:pt x="16" y="116"/>
                              </a:lnTo>
                              <a:lnTo>
                                <a:pt x="20" y="109"/>
                              </a:lnTo>
                              <a:lnTo>
                                <a:pt x="25" y="99"/>
                              </a:lnTo>
                              <a:lnTo>
                                <a:pt x="28" y="89"/>
                              </a:lnTo>
                              <a:lnTo>
                                <a:pt x="32" y="79"/>
                              </a:lnTo>
                              <a:lnTo>
                                <a:pt x="36" y="68"/>
                              </a:lnTo>
                              <a:lnTo>
                                <a:pt x="40" y="57"/>
                              </a:lnTo>
                              <a:lnTo>
                                <a:pt x="43" y="45"/>
                              </a:lnTo>
                              <a:lnTo>
                                <a:pt x="44" y="34"/>
                              </a:lnTo>
                              <a:lnTo>
                                <a:pt x="46" y="23"/>
                              </a:lnTo>
                              <a:lnTo>
                                <a:pt x="46" y="12"/>
                              </a:lnTo>
                              <a:lnTo>
                                <a:pt x="46" y="0"/>
                              </a:lnTo>
                              <a:lnTo>
                                <a:pt x="47" y="0"/>
                              </a:lnTo>
                              <a:lnTo>
                                <a:pt x="48" y="12"/>
                              </a:lnTo>
                              <a:lnTo>
                                <a:pt x="47" y="23"/>
                              </a:lnTo>
                              <a:lnTo>
                                <a:pt x="46" y="35"/>
                              </a:lnTo>
                              <a:lnTo>
                                <a:pt x="44" y="46"/>
                              </a:lnTo>
                              <a:lnTo>
                                <a:pt x="41" y="58"/>
                              </a:lnTo>
                              <a:lnTo>
                                <a:pt x="38" y="68"/>
                              </a:lnTo>
                              <a:lnTo>
                                <a:pt x="34" y="80"/>
                              </a:lnTo>
                              <a:lnTo>
                                <a:pt x="30" y="89"/>
                              </a:lnTo>
                              <a:lnTo>
                                <a:pt x="26" y="99"/>
                              </a:lnTo>
                              <a:lnTo>
                                <a:pt x="21" y="109"/>
                              </a:lnTo>
                              <a:lnTo>
                                <a:pt x="18" y="117"/>
                              </a:lnTo>
                              <a:lnTo>
                                <a:pt x="13" y="125"/>
                              </a:lnTo>
                              <a:lnTo>
                                <a:pt x="10" y="132"/>
                              </a:lnTo>
                              <a:lnTo>
                                <a:pt x="6" y="137"/>
                              </a:lnTo>
                              <a:lnTo>
                                <a:pt x="4" y="142"/>
                              </a:lnTo>
                              <a:lnTo>
                                <a:pt x="1" y="145"/>
                              </a:lnTo>
                              <a:lnTo>
                                <a:pt x="0" y="14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34"/>
                        <a:cNvSpPr>
                          <a:spLocks/>
                        </a:cNvSpPr>
                      </a:nvSpPr>
                      <a:spPr bwMode="auto">
                        <a:xfrm>
                          <a:off x="1963" y="2886"/>
                          <a:ext cx="134" cy="106"/>
                        </a:xfrm>
                        <a:custGeom>
                          <a:avLst/>
                          <a:gdLst>
                            <a:gd name="T0" fmla="*/ 133 w 134"/>
                            <a:gd name="T1" fmla="*/ 4 h 106"/>
                            <a:gd name="T2" fmla="*/ 132 w 134"/>
                            <a:gd name="T3" fmla="*/ 4 h 106"/>
                            <a:gd name="T4" fmla="*/ 131 w 134"/>
                            <a:gd name="T5" fmla="*/ 3 h 106"/>
                            <a:gd name="T6" fmla="*/ 129 w 134"/>
                            <a:gd name="T7" fmla="*/ 3 h 106"/>
                            <a:gd name="T8" fmla="*/ 126 w 134"/>
                            <a:gd name="T9" fmla="*/ 2 h 106"/>
                            <a:gd name="T10" fmla="*/ 123 w 134"/>
                            <a:gd name="T11" fmla="*/ 2 h 106"/>
                            <a:gd name="T12" fmla="*/ 120 w 134"/>
                            <a:gd name="T13" fmla="*/ 1 h 106"/>
                            <a:gd name="T14" fmla="*/ 116 w 134"/>
                            <a:gd name="T15" fmla="*/ 1 h 106"/>
                            <a:gd name="T16" fmla="*/ 111 w 134"/>
                            <a:gd name="T17" fmla="*/ 0 h 106"/>
                            <a:gd name="T18" fmla="*/ 106 w 134"/>
                            <a:gd name="T19" fmla="*/ 0 h 106"/>
                            <a:gd name="T20" fmla="*/ 102 w 134"/>
                            <a:gd name="T21" fmla="*/ 0 h 106"/>
                            <a:gd name="T22" fmla="*/ 98 w 134"/>
                            <a:gd name="T23" fmla="*/ 0 h 106"/>
                            <a:gd name="T24" fmla="*/ 93 w 134"/>
                            <a:gd name="T25" fmla="*/ 0 h 106"/>
                            <a:gd name="T26" fmla="*/ 88 w 134"/>
                            <a:gd name="T27" fmla="*/ 1 h 106"/>
                            <a:gd name="T28" fmla="*/ 83 w 134"/>
                            <a:gd name="T29" fmla="*/ 2 h 106"/>
                            <a:gd name="T30" fmla="*/ 79 w 134"/>
                            <a:gd name="T31" fmla="*/ 4 h 106"/>
                            <a:gd name="T32" fmla="*/ 75 w 134"/>
                            <a:gd name="T33" fmla="*/ 6 h 106"/>
                            <a:gd name="T34" fmla="*/ 71 w 134"/>
                            <a:gd name="T35" fmla="*/ 9 h 106"/>
                            <a:gd name="T36" fmla="*/ 66 w 134"/>
                            <a:gd name="T37" fmla="*/ 11 h 106"/>
                            <a:gd name="T38" fmla="*/ 61 w 134"/>
                            <a:gd name="T39" fmla="*/ 15 h 106"/>
                            <a:gd name="T40" fmla="*/ 55 w 134"/>
                            <a:gd name="T41" fmla="*/ 20 h 106"/>
                            <a:gd name="T42" fmla="*/ 50 w 134"/>
                            <a:gd name="T43" fmla="*/ 25 h 106"/>
                            <a:gd name="T44" fmla="*/ 44 w 134"/>
                            <a:gd name="T45" fmla="*/ 30 h 106"/>
                            <a:gd name="T46" fmla="*/ 37 w 134"/>
                            <a:gd name="T47" fmla="*/ 36 h 106"/>
                            <a:gd name="T48" fmla="*/ 32 w 134"/>
                            <a:gd name="T49" fmla="*/ 42 h 106"/>
                            <a:gd name="T50" fmla="*/ 26 w 134"/>
                            <a:gd name="T51" fmla="*/ 47 h 106"/>
                            <a:gd name="T52" fmla="*/ 21 w 134"/>
                            <a:gd name="T53" fmla="*/ 53 h 106"/>
                            <a:gd name="T54" fmla="*/ 15 w 134"/>
                            <a:gd name="T55" fmla="*/ 58 h 106"/>
                            <a:gd name="T56" fmla="*/ 11 w 134"/>
                            <a:gd name="T57" fmla="*/ 63 h 106"/>
                            <a:gd name="T58" fmla="*/ 8 w 134"/>
                            <a:gd name="T59" fmla="*/ 68 h 106"/>
                            <a:gd name="T60" fmla="*/ 4 w 134"/>
                            <a:gd name="T61" fmla="*/ 73 h 106"/>
                            <a:gd name="T62" fmla="*/ 2 w 134"/>
                            <a:gd name="T63" fmla="*/ 77 h 106"/>
                            <a:gd name="T64" fmla="*/ 1 w 134"/>
                            <a:gd name="T65" fmla="*/ 79 h 106"/>
                            <a:gd name="T66" fmla="*/ 0 w 134"/>
                            <a:gd name="T67" fmla="*/ 85 h 106"/>
                            <a:gd name="T68" fmla="*/ 1 w 134"/>
                            <a:gd name="T69" fmla="*/ 90 h 106"/>
                            <a:gd name="T70" fmla="*/ 4 w 134"/>
                            <a:gd name="T71" fmla="*/ 94 h 106"/>
                            <a:gd name="T72" fmla="*/ 7 w 134"/>
                            <a:gd name="T73" fmla="*/ 97 h 106"/>
                            <a:gd name="T74" fmla="*/ 11 w 134"/>
                            <a:gd name="T75" fmla="*/ 100 h 106"/>
                            <a:gd name="T76" fmla="*/ 14 w 134"/>
                            <a:gd name="T77" fmla="*/ 103 h 106"/>
                            <a:gd name="T78" fmla="*/ 18 w 134"/>
                            <a:gd name="T79" fmla="*/ 104 h 106"/>
                            <a:gd name="T80" fmla="*/ 20 w 134"/>
                            <a:gd name="T81" fmla="*/ 105 h 106"/>
                            <a:gd name="T82" fmla="*/ 21 w 134"/>
                            <a:gd name="T83" fmla="*/ 105 h 106"/>
                            <a:gd name="T84" fmla="*/ 24 w 134"/>
                            <a:gd name="T85" fmla="*/ 103 h 106"/>
                            <a:gd name="T86" fmla="*/ 27 w 134"/>
                            <a:gd name="T87" fmla="*/ 102 h 106"/>
                            <a:gd name="T88" fmla="*/ 31 w 134"/>
                            <a:gd name="T89" fmla="*/ 99 h 106"/>
                            <a:gd name="T90" fmla="*/ 36 w 134"/>
                            <a:gd name="T91" fmla="*/ 96 h 106"/>
                            <a:gd name="T92" fmla="*/ 42 w 134"/>
                            <a:gd name="T93" fmla="*/ 92 h 106"/>
                            <a:gd name="T94" fmla="*/ 48 w 134"/>
                            <a:gd name="T95" fmla="*/ 86 h 106"/>
                            <a:gd name="T96" fmla="*/ 55 w 134"/>
                            <a:gd name="T97" fmla="*/ 80 h 106"/>
                            <a:gd name="T98" fmla="*/ 63 w 134"/>
                            <a:gd name="T99" fmla="*/ 74 h 106"/>
                            <a:gd name="T100" fmla="*/ 72 w 134"/>
                            <a:gd name="T101" fmla="*/ 66 h 106"/>
                            <a:gd name="T102" fmla="*/ 81 w 134"/>
                            <a:gd name="T103" fmla="*/ 58 h 106"/>
                            <a:gd name="T104" fmla="*/ 91 w 134"/>
                            <a:gd name="T105" fmla="*/ 49 h 106"/>
                            <a:gd name="T106" fmla="*/ 100 w 134"/>
                            <a:gd name="T107" fmla="*/ 39 h 106"/>
                            <a:gd name="T108" fmla="*/ 111 w 134"/>
                            <a:gd name="T109" fmla="*/ 27 h 106"/>
                            <a:gd name="T110" fmla="*/ 122 w 134"/>
                            <a:gd name="T111" fmla="*/ 16 h 106"/>
                            <a:gd name="T112" fmla="*/ 133 w 134"/>
                            <a:gd name="T113"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 h="106">
                              <a:moveTo>
                                <a:pt x="133" y="4"/>
                              </a:moveTo>
                              <a:lnTo>
                                <a:pt x="132" y="4"/>
                              </a:lnTo>
                              <a:lnTo>
                                <a:pt x="131" y="3"/>
                              </a:lnTo>
                              <a:lnTo>
                                <a:pt x="129" y="3"/>
                              </a:lnTo>
                              <a:lnTo>
                                <a:pt x="126" y="2"/>
                              </a:lnTo>
                              <a:lnTo>
                                <a:pt x="123" y="2"/>
                              </a:lnTo>
                              <a:lnTo>
                                <a:pt x="120" y="1"/>
                              </a:lnTo>
                              <a:lnTo>
                                <a:pt x="116" y="1"/>
                              </a:lnTo>
                              <a:lnTo>
                                <a:pt x="111" y="0"/>
                              </a:lnTo>
                              <a:lnTo>
                                <a:pt x="106" y="0"/>
                              </a:lnTo>
                              <a:lnTo>
                                <a:pt x="102" y="0"/>
                              </a:lnTo>
                              <a:lnTo>
                                <a:pt x="98" y="0"/>
                              </a:lnTo>
                              <a:lnTo>
                                <a:pt x="93" y="0"/>
                              </a:lnTo>
                              <a:lnTo>
                                <a:pt x="88" y="1"/>
                              </a:lnTo>
                              <a:lnTo>
                                <a:pt x="83" y="2"/>
                              </a:lnTo>
                              <a:lnTo>
                                <a:pt x="79" y="4"/>
                              </a:lnTo>
                              <a:lnTo>
                                <a:pt x="75" y="6"/>
                              </a:lnTo>
                              <a:lnTo>
                                <a:pt x="71" y="9"/>
                              </a:lnTo>
                              <a:lnTo>
                                <a:pt x="66" y="11"/>
                              </a:lnTo>
                              <a:lnTo>
                                <a:pt x="61" y="15"/>
                              </a:lnTo>
                              <a:lnTo>
                                <a:pt x="55" y="20"/>
                              </a:lnTo>
                              <a:lnTo>
                                <a:pt x="50" y="25"/>
                              </a:lnTo>
                              <a:lnTo>
                                <a:pt x="44" y="30"/>
                              </a:lnTo>
                              <a:lnTo>
                                <a:pt x="37" y="36"/>
                              </a:lnTo>
                              <a:lnTo>
                                <a:pt x="32" y="42"/>
                              </a:lnTo>
                              <a:lnTo>
                                <a:pt x="26" y="47"/>
                              </a:lnTo>
                              <a:lnTo>
                                <a:pt x="21" y="53"/>
                              </a:lnTo>
                              <a:lnTo>
                                <a:pt x="15" y="58"/>
                              </a:lnTo>
                              <a:lnTo>
                                <a:pt x="11" y="63"/>
                              </a:lnTo>
                              <a:lnTo>
                                <a:pt x="8" y="68"/>
                              </a:lnTo>
                              <a:lnTo>
                                <a:pt x="4" y="73"/>
                              </a:lnTo>
                              <a:lnTo>
                                <a:pt x="2" y="77"/>
                              </a:lnTo>
                              <a:lnTo>
                                <a:pt x="1" y="79"/>
                              </a:lnTo>
                              <a:lnTo>
                                <a:pt x="0" y="85"/>
                              </a:lnTo>
                              <a:lnTo>
                                <a:pt x="1" y="90"/>
                              </a:lnTo>
                              <a:lnTo>
                                <a:pt x="4" y="94"/>
                              </a:lnTo>
                              <a:lnTo>
                                <a:pt x="7" y="97"/>
                              </a:lnTo>
                              <a:lnTo>
                                <a:pt x="11" y="100"/>
                              </a:lnTo>
                              <a:lnTo>
                                <a:pt x="14" y="103"/>
                              </a:lnTo>
                              <a:lnTo>
                                <a:pt x="18" y="104"/>
                              </a:lnTo>
                              <a:lnTo>
                                <a:pt x="20" y="105"/>
                              </a:lnTo>
                              <a:lnTo>
                                <a:pt x="21" y="105"/>
                              </a:lnTo>
                              <a:lnTo>
                                <a:pt x="24" y="103"/>
                              </a:lnTo>
                              <a:lnTo>
                                <a:pt x="27" y="102"/>
                              </a:lnTo>
                              <a:lnTo>
                                <a:pt x="31" y="99"/>
                              </a:lnTo>
                              <a:lnTo>
                                <a:pt x="36" y="96"/>
                              </a:lnTo>
                              <a:lnTo>
                                <a:pt x="42" y="92"/>
                              </a:lnTo>
                              <a:lnTo>
                                <a:pt x="48" y="86"/>
                              </a:lnTo>
                              <a:lnTo>
                                <a:pt x="55" y="80"/>
                              </a:lnTo>
                              <a:lnTo>
                                <a:pt x="63" y="74"/>
                              </a:lnTo>
                              <a:lnTo>
                                <a:pt x="72" y="66"/>
                              </a:lnTo>
                              <a:lnTo>
                                <a:pt x="81" y="58"/>
                              </a:lnTo>
                              <a:lnTo>
                                <a:pt x="91" y="49"/>
                              </a:lnTo>
                              <a:lnTo>
                                <a:pt x="100" y="39"/>
                              </a:lnTo>
                              <a:lnTo>
                                <a:pt x="111" y="27"/>
                              </a:lnTo>
                              <a:lnTo>
                                <a:pt x="122" y="16"/>
                              </a:lnTo>
                              <a:lnTo>
                                <a:pt x="133" y="4"/>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35"/>
                        <a:cNvSpPr>
                          <a:spLocks/>
                        </a:cNvSpPr>
                      </a:nvSpPr>
                      <a:spPr bwMode="auto">
                        <a:xfrm>
                          <a:off x="2041" y="2885"/>
                          <a:ext cx="56" cy="3"/>
                        </a:xfrm>
                        <a:custGeom>
                          <a:avLst/>
                          <a:gdLst>
                            <a:gd name="T0" fmla="*/ 0 w 56"/>
                            <a:gd name="T1" fmla="*/ 2 h 3"/>
                            <a:gd name="T2" fmla="*/ 4 w 56"/>
                            <a:gd name="T3" fmla="*/ 1 h 3"/>
                            <a:gd name="T4" fmla="*/ 8 w 56"/>
                            <a:gd name="T5" fmla="*/ 1 h 3"/>
                            <a:gd name="T6" fmla="*/ 12 w 56"/>
                            <a:gd name="T7" fmla="*/ 0 h 3"/>
                            <a:gd name="T8" fmla="*/ 17 w 56"/>
                            <a:gd name="T9" fmla="*/ 0 h 3"/>
                            <a:gd name="T10" fmla="*/ 22 w 56"/>
                            <a:gd name="T11" fmla="*/ 0 h 3"/>
                            <a:gd name="T12" fmla="*/ 26 w 56"/>
                            <a:gd name="T13" fmla="*/ 0 h 3"/>
                            <a:gd name="T14" fmla="*/ 30 w 56"/>
                            <a:gd name="T15" fmla="*/ 0 h 3"/>
                            <a:gd name="T16" fmla="*/ 34 w 56"/>
                            <a:gd name="T17" fmla="*/ 0 h 3"/>
                            <a:gd name="T18" fmla="*/ 39 w 56"/>
                            <a:gd name="T19" fmla="*/ 0 h 3"/>
                            <a:gd name="T20" fmla="*/ 42 w 56"/>
                            <a:gd name="T21" fmla="*/ 0 h 3"/>
                            <a:gd name="T22" fmla="*/ 46 w 56"/>
                            <a:gd name="T23" fmla="*/ 1 h 3"/>
                            <a:gd name="T24" fmla="*/ 49 w 56"/>
                            <a:gd name="T25" fmla="*/ 1 h 3"/>
                            <a:gd name="T26" fmla="*/ 51 w 56"/>
                            <a:gd name="T27" fmla="*/ 1 h 3"/>
                            <a:gd name="T28" fmla="*/ 53 w 56"/>
                            <a:gd name="T29" fmla="*/ 1 h 3"/>
                            <a:gd name="T30" fmla="*/ 54 w 56"/>
                            <a:gd name="T31" fmla="*/ 1 h 3"/>
                            <a:gd name="T32" fmla="*/ 55 w 56"/>
                            <a:gd name="T33" fmla="*/ 1 h 3"/>
                            <a:gd name="T34" fmla="*/ 54 w 56"/>
                            <a:gd name="T35" fmla="*/ 2 h 3"/>
                            <a:gd name="T36" fmla="*/ 52 w 56"/>
                            <a:gd name="T37" fmla="*/ 1 h 3"/>
                            <a:gd name="T38" fmla="*/ 51 w 56"/>
                            <a:gd name="T39" fmla="*/ 1 h 3"/>
                            <a:gd name="T40" fmla="*/ 49 w 56"/>
                            <a:gd name="T41" fmla="*/ 1 h 3"/>
                            <a:gd name="T42" fmla="*/ 46 w 56"/>
                            <a:gd name="T43" fmla="*/ 1 h 3"/>
                            <a:gd name="T44" fmla="*/ 42 w 56"/>
                            <a:gd name="T45" fmla="*/ 1 h 3"/>
                            <a:gd name="T46" fmla="*/ 39 w 56"/>
                            <a:gd name="T47" fmla="*/ 1 h 3"/>
                            <a:gd name="T48" fmla="*/ 34 w 56"/>
                            <a:gd name="T49" fmla="*/ 1 h 3"/>
                            <a:gd name="T50" fmla="*/ 30 w 56"/>
                            <a:gd name="T51" fmla="*/ 1 h 3"/>
                            <a:gd name="T52" fmla="*/ 26 w 56"/>
                            <a:gd name="T53" fmla="*/ 1 h 3"/>
                            <a:gd name="T54" fmla="*/ 22 w 56"/>
                            <a:gd name="T55" fmla="*/ 1 h 3"/>
                            <a:gd name="T56" fmla="*/ 17 w 56"/>
                            <a:gd name="T57" fmla="*/ 1 h 3"/>
                            <a:gd name="T58" fmla="*/ 13 w 56"/>
                            <a:gd name="T59" fmla="*/ 1 h 3"/>
                            <a:gd name="T60" fmla="*/ 8 w 56"/>
                            <a:gd name="T61" fmla="*/ 1 h 3"/>
                            <a:gd name="T62" fmla="*/ 5 w 56"/>
                            <a:gd name="T63" fmla="*/ 2 h 3"/>
                            <a:gd name="T64" fmla="*/ 1 w 56"/>
                            <a:gd name="T65" fmla="*/ 2 h 3"/>
                            <a:gd name="T66" fmla="*/ 0 w 56"/>
                            <a:gd name="T6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
                              <a:moveTo>
                                <a:pt x="0" y="2"/>
                              </a:moveTo>
                              <a:lnTo>
                                <a:pt x="4" y="1"/>
                              </a:lnTo>
                              <a:lnTo>
                                <a:pt x="8" y="1"/>
                              </a:lnTo>
                              <a:lnTo>
                                <a:pt x="12" y="0"/>
                              </a:lnTo>
                              <a:lnTo>
                                <a:pt x="17" y="0"/>
                              </a:lnTo>
                              <a:lnTo>
                                <a:pt x="22" y="0"/>
                              </a:lnTo>
                              <a:lnTo>
                                <a:pt x="26" y="0"/>
                              </a:lnTo>
                              <a:lnTo>
                                <a:pt x="30" y="0"/>
                              </a:lnTo>
                              <a:lnTo>
                                <a:pt x="34" y="0"/>
                              </a:lnTo>
                              <a:lnTo>
                                <a:pt x="39" y="0"/>
                              </a:lnTo>
                              <a:lnTo>
                                <a:pt x="42" y="0"/>
                              </a:lnTo>
                              <a:lnTo>
                                <a:pt x="46" y="1"/>
                              </a:lnTo>
                              <a:lnTo>
                                <a:pt x="49" y="1"/>
                              </a:lnTo>
                              <a:lnTo>
                                <a:pt x="51" y="1"/>
                              </a:lnTo>
                              <a:lnTo>
                                <a:pt x="53" y="1"/>
                              </a:lnTo>
                              <a:lnTo>
                                <a:pt x="54" y="1"/>
                              </a:lnTo>
                              <a:lnTo>
                                <a:pt x="55" y="1"/>
                              </a:lnTo>
                              <a:lnTo>
                                <a:pt x="54" y="2"/>
                              </a:lnTo>
                              <a:lnTo>
                                <a:pt x="52" y="1"/>
                              </a:lnTo>
                              <a:lnTo>
                                <a:pt x="51" y="1"/>
                              </a:lnTo>
                              <a:lnTo>
                                <a:pt x="49" y="1"/>
                              </a:lnTo>
                              <a:lnTo>
                                <a:pt x="46" y="1"/>
                              </a:lnTo>
                              <a:lnTo>
                                <a:pt x="42" y="1"/>
                              </a:lnTo>
                              <a:lnTo>
                                <a:pt x="39" y="1"/>
                              </a:lnTo>
                              <a:lnTo>
                                <a:pt x="34" y="1"/>
                              </a:lnTo>
                              <a:lnTo>
                                <a:pt x="30" y="1"/>
                              </a:lnTo>
                              <a:lnTo>
                                <a:pt x="26" y="1"/>
                              </a:lnTo>
                              <a:lnTo>
                                <a:pt x="22" y="1"/>
                              </a:lnTo>
                              <a:lnTo>
                                <a:pt x="17" y="1"/>
                              </a:lnTo>
                              <a:lnTo>
                                <a:pt x="13" y="1"/>
                              </a:lnTo>
                              <a:lnTo>
                                <a:pt x="8" y="1"/>
                              </a:lnTo>
                              <a:lnTo>
                                <a:pt x="5" y="2"/>
                              </a:lnTo>
                              <a:lnTo>
                                <a:pt x="1" y="2"/>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36"/>
                        <a:cNvSpPr>
                          <a:spLocks/>
                        </a:cNvSpPr>
                      </a:nvSpPr>
                      <a:spPr bwMode="auto">
                        <a:xfrm>
                          <a:off x="1963" y="2891"/>
                          <a:ext cx="74" cy="74"/>
                        </a:xfrm>
                        <a:custGeom>
                          <a:avLst/>
                          <a:gdLst>
                            <a:gd name="T0" fmla="*/ 0 w 74"/>
                            <a:gd name="T1" fmla="*/ 73 h 74"/>
                            <a:gd name="T2" fmla="*/ 1 w 74"/>
                            <a:gd name="T3" fmla="*/ 70 h 74"/>
                            <a:gd name="T4" fmla="*/ 3 w 74"/>
                            <a:gd name="T5" fmla="*/ 66 h 74"/>
                            <a:gd name="T6" fmla="*/ 6 w 74"/>
                            <a:gd name="T7" fmla="*/ 61 h 74"/>
                            <a:gd name="T8" fmla="*/ 10 w 74"/>
                            <a:gd name="T9" fmla="*/ 56 h 74"/>
                            <a:gd name="T10" fmla="*/ 15 w 74"/>
                            <a:gd name="T11" fmla="*/ 52 h 74"/>
                            <a:gd name="T12" fmla="*/ 19 w 74"/>
                            <a:gd name="T13" fmla="*/ 46 h 74"/>
                            <a:gd name="T14" fmla="*/ 25 w 74"/>
                            <a:gd name="T15" fmla="*/ 41 h 74"/>
                            <a:gd name="T16" fmla="*/ 30 w 74"/>
                            <a:gd name="T17" fmla="*/ 35 h 74"/>
                            <a:gd name="T18" fmla="*/ 36 w 74"/>
                            <a:gd name="T19" fmla="*/ 30 h 74"/>
                            <a:gd name="T20" fmla="*/ 42 w 74"/>
                            <a:gd name="T21" fmla="*/ 24 h 74"/>
                            <a:gd name="T22" fmla="*/ 47 w 74"/>
                            <a:gd name="T23" fmla="*/ 19 h 74"/>
                            <a:gd name="T24" fmla="*/ 53 w 74"/>
                            <a:gd name="T25" fmla="*/ 14 h 74"/>
                            <a:gd name="T26" fmla="*/ 58 w 74"/>
                            <a:gd name="T27" fmla="*/ 10 h 74"/>
                            <a:gd name="T28" fmla="*/ 63 w 74"/>
                            <a:gd name="T29" fmla="*/ 6 h 74"/>
                            <a:gd name="T30" fmla="*/ 67 w 74"/>
                            <a:gd name="T31" fmla="*/ 3 h 74"/>
                            <a:gd name="T32" fmla="*/ 72 w 74"/>
                            <a:gd name="T33" fmla="*/ 0 h 74"/>
                            <a:gd name="T34" fmla="*/ 73 w 74"/>
                            <a:gd name="T35" fmla="*/ 2 h 74"/>
                            <a:gd name="T36" fmla="*/ 69 w 74"/>
                            <a:gd name="T37" fmla="*/ 4 h 74"/>
                            <a:gd name="T38" fmla="*/ 65 w 74"/>
                            <a:gd name="T39" fmla="*/ 7 h 74"/>
                            <a:gd name="T40" fmla="*/ 59 w 74"/>
                            <a:gd name="T41" fmla="*/ 11 h 74"/>
                            <a:gd name="T42" fmla="*/ 54 w 74"/>
                            <a:gd name="T43" fmla="*/ 16 h 74"/>
                            <a:gd name="T44" fmla="*/ 48 w 74"/>
                            <a:gd name="T45" fmla="*/ 20 h 74"/>
                            <a:gd name="T46" fmla="*/ 43 w 74"/>
                            <a:gd name="T47" fmla="*/ 26 h 74"/>
                            <a:gd name="T48" fmla="*/ 37 w 74"/>
                            <a:gd name="T49" fmla="*/ 30 h 74"/>
                            <a:gd name="T50" fmla="*/ 31 w 74"/>
                            <a:gd name="T51" fmla="*/ 36 h 74"/>
                            <a:gd name="T52" fmla="*/ 26 w 74"/>
                            <a:gd name="T53" fmla="*/ 42 h 74"/>
                            <a:gd name="T54" fmla="*/ 20 w 74"/>
                            <a:gd name="T55" fmla="*/ 47 h 74"/>
                            <a:gd name="T56" fmla="*/ 16 w 74"/>
                            <a:gd name="T57" fmla="*/ 53 h 74"/>
                            <a:gd name="T58" fmla="*/ 11 w 74"/>
                            <a:gd name="T59" fmla="*/ 58 h 74"/>
                            <a:gd name="T60" fmla="*/ 7 w 74"/>
                            <a:gd name="T61" fmla="*/ 63 h 74"/>
                            <a:gd name="T62" fmla="*/ 5 w 74"/>
                            <a:gd name="T63" fmla="*/ 67 h 74"/>
                            <a:gd name="T64" fmla="*/ 3 w 74"/>
                            <a:gd name="T65" fmla="*/ 70 h 74"/>
                            <a:gd name="T66" fmla="*/ 1 w 74"/>
                            <a:gd name="T67" fmla="*/ 73 h 74"/>
                            <a:gd name="T68" fmla="*/ 0 w 74"/>
                            <a:gd name="T69"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74">
                              <a:moveTo>
                                <a:pt x="0" y="73"/>
                              </a:moveTo>
                              <a:lnTo>
                                <a:pt x="1" y="70"/>
                              </a:lnTo>
                              <a:lnTo>
                                <a:pt x="3" y="66"/>
                              </a:lnTo>
                              <a:lnTo>
                                <a:pt x="6" y="61"/>
                              </a:lnTo>
                              <a:lnTo>
                                <a:pt x="10" y="56"/>
                              </a:lnTo>
                              <a:lnTo>
                                <a:pt x="15" y="52"/>
                              </a:lnTo>
                              <a:lnTo>
                                <a:pt x="19" y="46"/>
                              </a:lnTo>
                              <a:lnTo>
                                <a:pt x="25" y="41"/>
                              </a:lnTo>
                              <a:lnTo>
                                <a:pt x="30" y="35"/>
                              </a:lnTo>
                              <a:lnTo>
                                <a:pt x="36" y="30"/>
                              </a:lnTo>
                              <a:lnTo>
                                <a:pt x="42" y="24"/>
                              </a:lnTo>
                              <a:lnTo>
                                <a:pt x="47" y="19"/>
                              </a:lnTo>
                              <a:lnTo>
                                <a:pt x="53" y="14"/>
                              </a:lnTo>
                              <a:lnTo>
                                <a:pt x="58" y="10"/>
                              </a:lnTo>
                              <a:lnTo>
                                <a:pt x="63" y="6"/>
                              </a:lnTo>
                              <a:lnTo>
                                <a:pt x="67" y="3"/>
                              </a:lnTo>
                              <a:lnTo>
                                <a:pt x="72" y="0"/>
                              </a:lnTo>
                              <a:lnTo>
                                <a:pt x="73" y="2"/>
                              </a:lnTo>
                              <a:lnTo>
                                <a:pt x="69" y="4"/>
                              </a:lnTo>
                              <a:lnTo>
                                <a:pt x="65" y="7"/>
                              </a:lnTo>
                              <a:lnTo>
                                <a:pt x="59" y="11"/>
                              </a:lnTo>
                              <a:lnTo>
                                <a:pt x="54" y="16"/>
                              </a:lnTo>
                              <a:lnTo>
                                <a:pt x="48" y="20"/>
                              </a:lnTo>
                              <a:lnTo>
                                <a:pt x="43" y="26"/>
                              </a:lnTo>
                              <a:lnTo>
                                <a:pt x="37" y="30"/>
                              </a:lnTo>
                              <a:lnTo>
                                <a:pt x="31" y="36"/>
                              </a:lnTo>
                              <a:lnTo>
                                <a:pt x="26" y="42"/>
                              </a:lnTo>
                              <a:lnTo>
                                <a:pt x="20" y="47"/>
                              </a:lnTo>
                              <a:lnTo>
                                <a:pt x="16" y="53"/>
                              </a:lnTo>
                              <a:lnTo>
                                <a:pt x="11" y="58"/>
                              </a:lnTo>
                              <a:lnTo>
                                <a:pt x="7" y="63"/>
                              </a:lnTo>
                              <a:lnTo>
                                <a:pt x="5" y="67"/>
                              </a:lnTo>
                              <a:lnTo>
                                <a:pt x="3" y="70"/>
                              </a:lnTo>
                              <a:lnTo>
                                <a:pt x="1" y="73"/>
                              </a:lnTo>
                              <a:lnTo>
                                <a:pt x="0" y="7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37"/>
                        <a:cNvSpPr>
                          <a:spLocks/>
                        </a:cNvSpPr>
                      </a:nvSpPr>
                      <a:spPr bwMode="auto">
                        <a:xfrm>
                          <a:off x="1962" y="2970"/>
                          <a:ext cx="17" cy="23"/>
                        </a:xfrm>
                        <a:custGeom>
                          <a:avLst/>
                          <a:gdLst>
                            <a:gd name="T0" fmla="*/ 16 w 17"/>
                            <a:gd name="T1" fmla="*/ 22 h 23"/>
                            <a:gd name="T2" fmla="*/ 14 w 17"/>
                            <a:gd name="T3" fmla="*/ 21 h 23"/>
                            <a:gd name="T4" fmla="*/ 12 w 17"/>
                            <a:gd name="T5" fmla="*/ 20 h 23"/>
                            <a:gd name="T6" fmla="*/ 9 w 17"/>
                            <a:gd name="T7" fmla="*/ 18 h 23"/>
                            <a:gd name="T8" fmla="*/ 6 w 17"/>
                            <a:gd name="T9" fmla="*/ 16 h 23"/>
                            <a:gd name="T10" fmla="*/ 3 w 17"/>
                            <a:gd name="T11" fmla="*/ 13 h 23"/>
                            <a:gd name="T12" fmla="*/ 1 w 17"/>
                            <a:gd name="T13" fmla="*/ 9 h 23"/>
                            <a:gd name="T14" fmla="*/ 0 w 17"/>
                            <a:gd name="T15" fmla="*/ 5 h 23"/>
                            <a:gd name="T16" fmla="*/ 1 w 17"/>
                            <a:gd name="T17" fmla="*/ 0 h 23"/>
                            <a:gd name="T18" fmla="*/ 1 w 17"/>
                            <a:gd name="T19" fmla="*/ 0 h 23"/>
                            <a:gd name="T20" fmla="*/ 1 w 17"/>
                            <a:gd name="T21" fmla="*/ 5 h 23"/>
                            <a:gd name="T22" fmla="*/ 2 w 17"/>
                            <a:gd name="T23" fmla="*/ 8 h 23"/>
                            <a:gd name="T24" fmla="*/ 4 w 17"/>
                            <a:gd name="T25" fmla="*/ 11 h 23"/>
                            <a:gd name="T26" fmla="*/ 7 w 17"/>
                            <a:gd name="T27" fmla="*/ 15 h 23"/>
                            <a:gd name="T28" fmla="*/ 9 w 17"/>
                            <a:gd name="T29" fmla="*/ 17 h 23"/>
                            <a:gd name="T30" fmla="*/ 12 w 17"/>
                            <a:gd name="T31" fmla="*/ 19 h 23"/>
                            <a:gd name="T32" fmla="*/ 15 w 17"/>
                            <a:gd name="T33" fmla="*/ 20 h 23"/>
                            <a:gd name="T34" fmla="*/ 16 w 17"/>
                            <a:gd name="T35" fmla="*/ 20 h 23"/>
                            <a:gd name="T36" fmla="*/ 16 w 17"/>
                            <a:gd name="T37"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 h="23">
                              <a:moveTo>
                                <a:pt x="16" y="22"/>
                              </a:moveTo>
                              <a:lnTo>
                                <a:pt x="14" y="21"/>
                              </a:lnTo>
                              <a:lnTo>
                                <a:pt x="12" y="20"/>
                              </a:lnTo>
                              <a:lnTo>
                                <a:pt x="9" y="18"/>
                              </a:lnTo>
                              <a:lnTo>
                                <a:pt x="6" y="16"/>
                              </a:lnTo>
                              <a:lnTo>
                                <a:pt x="3" y="13"/>
                              </a:lnTo>
                              <a:lnTo>
                                <a:pt x="1" y="9"/>
                              </a:lnTo>
                              <a:lnTo>
                                <a:pt x="0" y="5"/>
                              </a:lnTo>
                              <a:lnTo>
                                <a:pt x="1" y="0"/>
                              </a:lnTo>
                              <a:lnTo>
                                <a:pt x="1" y="0"/>
                              </a:lnTo>
                              <a:lnTo>
                                <a:pt x="1" y="5"/>
                              </a:lnTo>
                              <a:lnTo>
                                <a:pt x="2" y="8"/>
                              </a:lnTo>
                              <a:lnTo>
                                <a:pt x="4" y="11"/>
                              </a:lnTo>
                              <a:lnTo>
                                <a:pt x="7" y="15"/>
                              </a:lnTo>
                              <a:lnTo>
                                <a:pt x="9" y="17"/>
                              </a:lnTo>
                              <a:lnTo>
                                <a:pt x="12" y="19"/>
                              </a:lnTo>
                              <a:lnTo>
                                <a:pt x="15" y="20"/>
                              </a:lnTo>
                              <a:lnTo>
                                <a:pt x="16" y="20"/>
                              </a:lnTo>
                              <a:lnTo>
                                <a:pt x="16" y="2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38"/>
                        <a:cNvSpPr>
                          <a:spLocks/>
                        </a:cNvSpPr>
                      </a:nvSpPr>
                      <a:spPr bwMode="auto">
                        <a:xfrm>
                          <a:off x="1984" y="2889"/>
                          <a:ext cx="113" cy="104"/>
                        </a:xfrm>
                        <a:custGeom>
                          <a:avLst/>
                          <a:gdLst>
                            <a:gd name="T0" fmla="*/ 112 w 113"/>
                            <a:gd name="T1" fmla="*/ 0 h 104"/>
                            <a:gd name="T2" fmla="*/ 112 w 113"/>
                            <a:gd name="T3" fmla="*/ 1 h 104"/>
                            <a:gd name="T4" fmla="*/ 102 w 113"/>
                            <a:gd name="T5" fmla="*/ 14 h 104"/>
                            <a:gd name="T6" fmla="*/ 91 w 113"/>
                            <a:gd name="T7" fmla="*/ 26 h 104"/>
                            <a:gd name="T8" fmla="*/ 81 w 113"/>
                            <a:gd name="T9" fmla="*/ 37 h 104"/>
                            <a:gd name="T10" fmla="*/ 70 w 113"/>
                            <a:gd name="T11" fmla="*/ 46 h 104"/>
                            <a:gd name="T12" fmla="*/ 62 w 113"/>
                            <a:gd name="T13" fmla="*/ 56 h 104"/>
                            <a:gd name="T14" fmla="*/ 52 w 113"/>
                            <a:gd name="T15" fmla="*/ 64 h 104"/>
                            <a:gd name="T16" fmla="*/ 44 w 113"/>
                            <a:gd name="T17" fmla="*/ 72 h 104"/>
                            <a:gd name="T18" fmla="*/ 36 w 113"/>
                            <a:gd name="T19" fmla="*/ 78 h 104"/>
                            <a:gd name="T20" fmla="*/ 28 w 113"/>
                            <a:gd name="T21" fmla="*/ 84 h 104"/>
                            <a:gd name="T22" fmla="*/ 22 w 113"/>
                            <a:gd name="T23" fmla="*/ 89 h 104"/>
                            <a:gd name="T24" fmla="*/ 16 w 113"/>
                            <a:gd name="T25" fmla="*/ 94 h 104"/>
                            <a:gd name="T26" fmla="*/ 11 w 113"/>
                            <a:gd name="T27" fmla="*/ 96 h 104"/>
                            <a:gd name="T28" fmla="*/ 8 w 113"/>
                            <a:gd name="T29" fmla="*/ 99 h 104"/>
                            <a:gd name="T30" fmla="*/ 4 w 113"/>
                            <a:gd name="T31" fmla="*/ 101 h 104"/>
                            <a:gd name="T32" fmla="*/ 1 w 113"/>
                            <a:gd name="T33" fmla="*/ 103 h 104"/>
                            <a:gd name="T34" fmla="*/ 0 w 113"/>
                            <a:gd name="T35" fmla="*/ 103 h 104"/>
                            <a:gd name="T36" fmla="*/ 0 w 113"/>
                            <a:gd name="T37" fmla="*/ 101 h 104"/>
                            <a:gd name="T38" fmla="*/ 1 w 113"/>
                            <a:gd name="T39" fmla="*/ 101 h 104"/>
                            <a:gd name="T40" fmla="*/ 3 w 113"/>
                            <a:gd name="T41" fmla="*/ 99 h 104"/>
                            <a:gd name="T42" fmla="*/ 6 w 113"/>
                            <a:gd name="T43" fmla="*/ 98 h 104"/>
                            <a:gd name="T44" fmla="*/ 10 w 113"/>
                            <a:gd name="T45" fmla="*/ 95 h 104"/>
                            <a:gd name="T46" fmla="*/ 15 w 113"/>
                            <a:gd name="T47" fmla="*/ 92 h 104"/>
                            <a:gd name="T48" fmla="*/ 21 w 113"/>
                            <a:gd name="T49" fmla="*/ 88 h 104"/>
                            <a:gd name="T50" fmla="*/ 28 w 113"/>
                            <a:gd name="T51" fmla="*/ 83 h 104"/>
                            <a:gd name="T52" fmla="*/ 35 w 113"/>
                            <a:gd name="T53" fmla="*/ 77 h 104"/>
                            <a:gd name="T54" fmla="*/ 43 w 113"/>
                            <a:gd name="T55" fmla="*/ 70 h 104"/>
                            <a:gd name="T56" fmla="*/ 51 w 113"/>
                            <a:gd name="T57" fmla="*/ 62 h 104"/>
                            <a:gd name="T58" fmla="*/ 60 w 113"/>
                            <a:gd name="T59" fmla="*/ 54 h 104"/>
                            <a:gd name="T60" fmla="*/ 69 w 113"/>
                            <a:gd name="T61" fmla="*/ 45 h 104"/>
                            <a:gd name="T62" fmla="*/ 80 w 113"/>
                            <a:gd name="T63" fmla="*/ 35 h 104"/>
                            <a:gd name="T64" fmla="*/ 89 w 113"/>
                            <a:gd name="T65" fmla="*/ 25 h 104"/>
                            <a:gd name="T66" fmla="*/ 101 w 113"/>
                            <a:gd name="T67" fmla="*/ 13 h 104"/>
                            <a:gd name="T68" fmla="*/ 111 w 113"/>
                            <a:gd name="T69" fmla="*/ 0 h 104"/>
                            <a:gd name="T70" fmla="*/ 111 w 113"/>
                            <a:gd name="T71" fmla="*/ 2 h 104"/>
                            <a:gd name="T72" fmla="*/ 112 w 113"/>
                            <a:gd name="T7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 h="104">
                              <a:moveTo>
                                <a:pt x="112" y="0"/>
                              </a:moveTo>
                              <a:lnTo>
                                <a:pt x="112" y="1"/>
                              </a:lnTo>
                              <a:lnTo>
                                <a:pt x="102" y="14"/>
                              </a:lnTo>
                              <a:lnTo>
                                <a:pt x="91" y="26"/>
                              </a:lnTo>
                              <a:lnTo>
                                <a:pt x="81" y="37"/>
                              </a:lnTo>
                              <a:lnTo>
                                <a:pt x="70" y="46"/>
                              </a:lnTo>
                              <a:lnTo>
                                <a:pt x="62" y="56"/>
                              </a:lnTo>
                              <a:lnTo>
                                <a:pt x="52" y="64"/>
                              </a:lnTo>
                              <a:lnTo>
                                <a:pt x="44" y="72"/>
                              </a:lnTo>
                              <a:lnTo>
                                <a:pt x="36" y="78"/>
                              </a:lnTo>
                              <a:lnTo>
                                <a:pt x="28" y="84"/>
                              </a:lnTo>
                              <a:lnTo>
                                <a:pt x="22" y="89"/>
                              </a:lnTo>
                              <a:lnTo>
                                <a:pt x="16" y="94"/>
                              </a:lnTo>
                              <a:lnTo>
                                <a:pt x="11" y="96"/>
                              </a:lnTo>
                              <a:lnTo>
                                <a:pt x="8" y="99"/>
                              </a:lnTo>
                              <a:lnTo>
                                <a:pt x="4" y="101"/>
                              </a:lnTo>
                              <a:lnTo>
                                <a:pt x="1" y="103"/>
                              </a:lnTo>
                              <a:lnTo>
                                <a:pt x="0" y="103"/>
                              </a:lnTo>
                              <a:lnTo>
                                <a:pt x="0" y="101"/>
                              </a:lnTo>
                              <a:lnTo>
                                <a:pt x="1" y="101"/>
                              </a:lnTo>
                              <a:lnTo>
                                <a:pt x="3" y="99"/>
                              </a:lnTo>
                              <a:lnTo>
                                <a:pt x="6" y="98"/>
                              </a:lnTo>
                              <a:lnTo>
                                <a:pt x="10" y="95"/>
                              </a:lnTo>
                              <a:lnTo>
                                <a:pt x="15" y="92"/>
                              </a:lnTo>
                              <a:lnTo>
                                <a:pt x="21" y="88"/>
                              </a:lnTo>
                              <a:lnTo>
                                <a:pt x="28" y="83"/>
                              </a:lnTo>
                              <a:lnTo>
                                <a:pt x="35" y="77"/>
                              </a:lnTo>
                              <a:lnTo>
                                <a:pt x="43" y="70"/>
                              </a:lnTo>
                              <a:lnTo>
                                <a:pt x="51" y="62"/>
                              </a:lnTo>
                              <a:lnTo>
                                <a:pt x="60" y="54"/>
                              </a:lnTo>
                              <a:lnTo>
                                <a:pt x="69" y="45"/>
                              </a:lnTo>
                              <a:lnTo>
                                <a:pt x="80" y="35"/>
                              </a:lnTo>
                              <a:lnTo>
                                <a:pt x="89" y="25"/>
                              </a:lnTo>
                              <a:lnTo>
                                <a:pt x="101" y="13"/>
                              </a:lnTo>
                              <a:lnTo>
                                <a:pt x="111" y="0"/>
                              </a:lnTo>
                              <a:lnTo>
                                <a:pt x="111" y="2"/>
                              </a:lnTo>
                              <a:lnTo>
                                <a:pt x="11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39"/>
                        <a:cNvSpPr>
                          <a:spLocks/>
                        </a:cNvSpPr>
                      </a:nvSpPr>
                      <a:spPr bwMode="auto">
                        <a:xfrm>
                          <a:off x="1919" y="2774"/>
                          <a:ext cx="155" cy="85"/>
                        </a:xfrm>
                        <a:custGeom>
                          <a:avLst/>
                          <a:gdLst>
                            <a:gd name="T0" fmla="*/ 132 w 155"/>
                            <a:gd name="T1" fmla="*/ 52 h 85"/>
                            <a:gd name="T2" fmla="*/ 127 w 155"/>
                            <a:gd name="T3" fmla="*/ 52 h 85"/>
                            <a:gd name="T4" fmla="*/ 116 w 155"/>
                            <a:gd name="T5" fmla="*/ 53 h 85"/>
                            <a:gd name="T6" fmla="*/ 102 w 155"/>
                            <a:gd name="T7" fmla="*/ 55 h 85"/>
                            <a:gd name="T8" fmla="*/ 84 w 155"/>
                            <a:gd name="T9" fmla="*/ 58 h 85"/>
                            <a:gd name="T10" fmla="*/ 64 w 155"/>
                            <a:gd name="T11" fmla="*/ 62 h 85"/>
                            <a:gd name="T12" fmla="*/ 39 w 155"/>
                            <a:gd name="T13" fmla="*/ 69 h 85"/>
                            <a:gd name="T14" fmla="*/ 13 w 155"/>
                            <a:gd name="T15" fmla="*/ 78 h 85"/>
                            <a:gd name="T16" fmla="*/ 1 w 155"/>
                            <a:gd name="T17" fmla="*/ 83 h 85"/>
                            <a:gd name="T18" fmla="*/ 3 w 155"/>
                            <a:gd name="T19" fmla="*/ 79 h 85"/>
                            <a:gd name="T20" fmla="*/ 8 w 155"/>
                            <a:gd name="T21" fmla="*/ 73 h 85"/>
                            <a:gd name="T22" fmla="*/ 13 w 155"/>
                            <a:gd name="T23" fmla="*/ 64 h 85"/>
                            <a:gd name="T24" fmla="*/ 19 w 155"/>
                            <a:gd name="T25" fmla="*/ 55 h 85"/>
                            <a:gd name="T26" fmla="*/ 26 w 155"/>
                            <a:gd name="T27" fmla="*/ 46 h 85"/>
                            <a:gd name="T28" fmla="*/ 33 w 155"/>
                            <a:gd name="T29" fmla="*/ 38 h 85"/>
                            <a:gd name="T30" fmla="*/ 39 w 155"/>
                            <a:gd name="T31" fmla="*/ 32 h 85"/>
                            <a:gd name="T32" fmla="*/ 44 w 155"/>
                            <a:gd name="T33" fmla="*/ 29 h 85"/>
                            <a:gd name="T34" fmla="*/ 56 w 155"/>
                            <a:gd name="T35" fmla="*/ 24 h 85"/>
                            <a:gd name="T36" fmla="*/ 72 w 155"/>
                            <a:gd name="T37" fmla="*/ 20 h 85"/>
                            <a:gd name="T38" fmla="*/ 91 w 155"/>
                            <a:gd name="T39" fmla="*/ 14 h 85"/>
                            <a:gd name="T40" fmla="*/ 111 w 155"/>
                            <a:gd name="T41" fmla="*/ 9 h 85"/>
                            <a:gd name="T42" fmla="*/ 129 w 155"/>
                            <a:gd name="T43" fmla="*/ 5 h 85"/>
                            <a:gd name="T44" fmla="*/ 143 w 155"/>
                            <a:gd name="T45" fmla="*/ 1 h 85"/>
                            <a:gd name="T46" fmla="*/ 153 w 155"/>
                            <a:gd name="T47" fmla="*/ 0 h 85"/>
                            <a:gd name="T48" fmla="*/ 154 w 155"/>
                            <a:gd name="T49" fmla="*/ 1 h 85"/>
                            <a:gd name="T50" fmla="*/ 153 w 155"/>
                            <a:gd name="T51" fmla="*/ 6 h 85"/>
                            <a:gd name="T52" fmla="*/ 150 w 155"/>
                            <a:gd name="T53" fmla="*/ 14 h 85"/>
                            <a:gd name="T54" fmla="*/ 146 w 155"/>
                            <a:gd name="T55" fmla="*/ 22 h 85"/>
                            <a:gd name="T56" fmla="*/ 142 w 155"/>
                            <a:gd name="T57" fmla="*/ 32 h 85"/>
                            <a:gd name="T58" fmla="*/ 139 w 155"/>
                            <a:gd name="T59" fmla="*/ 41 h 85"/>
                            <a:gd name="T60" fmla="*/ 135 w 155"/>
                            <a:gd name="T61" fmla="*/ 48 h 85"/>
                            <a:gd name="T62" fmla="*/ 133 w 155"/>
                            <a:gd name="T63"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5" h="85">
                              <a:moveTo>
                                <a:pt x="133" y="52"/>
                              </a:moveTo>
                              <a:lnTo>
                                <a:pt x="132" y="52"/>
                              </a:lnTo>
                              <a:lnTo>
                                <a:pt x="130" y="52"/>
                              </a:lnTo>
                              <a:lnTo>
                                <a:pt x="127" y="52"/>
                              </a:lnTo>
                              <a:lnTo>
                                <a:pt x="122" y="52"/>
                              </a:lnTo>
                              <a:lnTo>
                                <a:pt x="116" y="53"/>
                              </a:lnTo>
                              <a:lnTo>
                                <a:pt x="110" y="54"/>
                              </a:lnTo>
                              <a:lnTo>
                                <a:pt x="102" y="55"/>
                              </a:lnTo>
                              <a:lnTo>
                                <a:pt x="93" y="56"/>
                              </a:lnTo>
                              <a:lnTo>
                                <a:pt x="84" y="58"/>
                              </a:lnTo>
                              <a:lnTo>
                                <a:pt x="74" y="60"/>
                              </a:lnTo>
                              <a:lnTo>
                                <a:pt x="64" y="62"/>
                              </a:lnTo>
                              <a:lnTo>
                                <a:pt x="51" y="65"/>
                              </a:lnTo>
                              <a:lnTo>
                                <a:pt x="39" y="69"/>
                              </a:lnTo>
                              <a:lnTo>
                                <a:pt x="27" y="73"/>
                              </a:lnTo>
                              <a:lnTo>
                                <a:pt x="13" y="78"/>
                              </a:lnTo>
                              <a:lnTo>
                                <a:pt x="0" y="84"/>
                              </a:lnTo>
                              <a:lnTo>
                                <a:pt x="1" y="83"/>
                              </a:lnTo>
                              <a:lnTo>
                                <a:pt x="2" y="81"/>
                              </a:lnTo>
                              <a:lnTo>
                                <a:pt x="3" y="79"/>
                              </a:lnTo>
                              <a:lnTo>
                                <a:pt x="5" y="77"/>
                              </a:lnTo>
                              <a:lnTo>
                                <a:pt x="8" y="73"/>
                              </a:lnTo>
                              <a:lnTo>
                                <a:pt x="11" y="69"/>
                              </a:lnTo>
                              <a:lnTo>
                                <a:pt x="13" y="64"/>
                              </a:lnTo>
                              <a:lnTo>
                                <a:pt x="16" y="60"/>
                              </a:lnTo>
                              <a:lnTo>
                                <a:pt x="19" y="55"/>
                              </a:lnTo>
                              <a:lnTo>
                                <a:pt x="23" y="50"/>
                              </a:lnTo>
                              <a:lnTo>
                                <a:pt x="26" y="46"/>
                              </a:lnTo>
                              <a:lnTo>
                                <a:pt x="30" y="42"/>
                              </a:lnTo>
                              <a:lnTo>
                                <a:pt x="33" y="38"/>
                              </a:lnTo>
                              <a:lnTo>
                                <a:pt x="36" y="35"/>
                              </a:lnTo>
                              <a:lnTo>
                                <a:pt x="39" y="32"/>
                              </a:lnTo>
                              <a:lnTo>
                                <a:pt x="41" y="30"/>
                              </a:lnTo>
                              <a:lnTo>
                                <a:pt x="44" y="29"/>
                              </a:lnTo>
                              <a:lnTo>
                                <a:pt x="49" y="27"/>
                              </a:lnTo>
                              <a:lnTo>
                                <a:pt x="56" y="24"/>
                              </a:lnTo>
                              <a:lnTo>
                                <a:pt x="64" y="22"/>
                              </a:lnTo>
                              <a:lnTo>
                                <a:pt x="72" y="20"/>
                              </a:lnTo>
                              <a:lnTo>
                                <a:pt x="82" y="17"/>
                              </a:lnTo>
                              <a:lnTo>
                                <a:pt x="91" y="14"/>
                              </a:lnTo>
                              <a:lnTo>
                                <a:pt x="101" y="11"/>
                              </a:lnTo>
                              <a:lnTo>
                                <a:pt x="111" y="9"/>
                              </a:lnTo>
                              <a:lnTo>
                                <a:pt x="120" y="7"/>
                              </a:lnTo>
                              <a:lnTo>
                                <a:pt x="129" y="5"/>
                              </a:lnTo>
                              <a:lnTo>
                                <a:pt x="137" y="3"/>
                              </a:lnTo>
                              <a:lnTo>
                                <a:pt x="143" y="1"/>
                              </a:lnTo>
                              <a:lnTo>
                                <a:pt x="149" y="0"/>
                              </a:lnTo>
                              <a:lnTo>
                                <a:pt x="153" y="0"/>
                              </a:lnTo>
                              <a:lnTo>
                                <a:pt x="154" y="0"/>
                              </a:lnTo>
                              <a:lnTo>
                                <a:pt x="154" y="1"/>
                              </a:lnTo>
                              <a:lnTo>
                                <a:pt x="154" y="4"/>
                              </a:lnTo>
                              <a:lnTo>
                                <a:pt x="153" y="6"/>
                              </a:lnTo>
                              <a:lnTo>
                                <a:pt x="152" y="9"/>
                              </a:lnTo>
                              <a:lnTo>
                                <a:pt x="150" y="14"/>
                              </a:lnTo>
                              <a:lnTo>
                                <a:pt x="149" y="18"/>
                              </a:lnTo>
                              <a:lnTo>
                                <a:pt x="146" y="22"/>
                              </a:lnTo>
                              <a:lnTo>
                                <a:pt x="144" y="27"/>
                              </a:lnTo>
                              <a:lnTo>
                                <a:pt x="142" y="32"/>
                              </a:lnTo>
                              <a:lnTo>
                                <a:pt x="141" y="36"/>
                              </a:lnTo>
                              <a:lnTo>
                                <a:pt x="139" y="41"/>
                              </a:lnTo>
                              <a:lnTo>
                                <a:pt x="137" y="45"/>
                              </a:lnTo>
                              <a:lnTo>
                                <a:pt x="135" y="48"/>
                              </a:lnTo>
                              <a:lnTo>
                                <a:pt x="134" y="50"/>
                              </a:lnTo>
                              <a:lnTo>
                                <a:pt x="133" y="51"/>
                              </a:lnTo>
                              <a:lnTo>
                                <a:pt x="133" y="5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40"/>
                        <a:cNvSpPr>
                          <a:spLocks/>
                        </a:cNvSpPr>
                      </a:nvSpPr>
                      <a:spPr bwMode="auto">
                        <a:xfrm>
                          <a:off x="1798" y="2092"/>
                          <a:ext cx="672" cy="894"/>
                        </a:xfrm>
                        <a:custGeom>
                          <a:avLst/>
                          <a:gdLst>
                            <a:gd name="T0" fmla="*/ 343 w 672"/>
                            <a:gd name="T1" fmla="*/ 9 h 894"/>
                            <a:gd name="T2" fmla="*/ 378 w 672"/>
                            <a:gd name="T3" fmla="*/ 36 h 894"/>
                            <a:gd name="T4" fmla="*/ 427 w 672"/>
                            <a:gd name="T5" fmla="*/ 74 h 894"/>
                            <a:gd name="T6" fmla="*/ 487 w 672"/>
                            <a:gd name="T7" fmla="*/ 117 h 894"/>
                            <a:gd name="T8" fmla="*/ 547 w 672"/>
                            <a:gd name="T9" fmla="*/ 164 h 894"/>
                            <a:gd name="T10" fmla="*/ 603 w 672"/>
                            <a:gd name="T11" fmla="*/ 207 h 894"/>
                            <a:gd name="T12" fmla="*/ 645 w 672"/>
                            <a:gd name="T13" fmla="*/ 241 h 894"/>
                            <a:gd name="T14" fmla="*/ 668 w 672"/>
                            <a:gd name="T15" fmla="*/ 263 h 894"/>
                            <a:gd name="T16" fmla="*/ 670 w 672"/>
                            <a:gd name="T17" fmla="*/ 280 h 894"/>
                            <a:gd name="T18" fmla="*/ 661 w 672"/>
                            <a:gd name="T19" fmla="*/ 317 h 894"/>
                            <a:gd name="T20" fmla="*/ 645 w 672"/>
                            <a:gd name="T21" fmla="*/ 370 h 894"/>
                            <a:gd name="T22" fmla="*/ 623 w 672"/>
                            <a:gd name="T23" fmla="*/ 430 h 894"/>
                            <a:gd name="T24" fmla="*/ 599 w 672"/>
                            <a:gd name="T25" fmla="*/ 494 h 894"/>
                            <a:gd name="T26" fmla="*/ 573 w 672"/>
                            <a:gd name="T27" fmla="*/ 554 h 894"/>
                            <a:gd name="T28" fmla="*/ 550 w 672"/>
                            <a:gd name="T29" fmla="*/ 606 h 894"/>
                            <a:gd name="T30" fmla="*/ 530 w 672"/>
                            <a:gd name="T31" fmla="*/ 641 h 894"/>
                            <a:gd name="T32" fmla="*/ 504 w 672"/>
                            <a:gd name="T33" fmla="*/ 676 h 894"/>
                            <a:gd name="T34" fmla="*/ 475 w 672"/>
                            <a:gd name="T35" fmla="*/ 715 h 894"/>
                            <a:gd name="T36" fmla="*/ 447 w 672"/>
                            <a:gd name="T37" fmla="*/ 748 h 894"/>
                            <a:gd name="T38" fmla="*/ 423 w 672"/>
                            <a:gd name="T39" fmla="*/ 772 h 894"/>
                            <a:gd name="T40" fmla="*/ 399 w 672"/>
                            <a:gd name="T41" fmla="*/ 792 h 894"/>
                            <a:gd name="T42" fmla="*/ 364 w 672"/>
                            <a:gd name="T43" fmla="*/ 828 h 894"/>
                            <a:gd name="T44" fmla="*/ 329 w 672"/>
                            <a:gd name="T45" fmla="*/ 867 h 894"/>
                            <a:gd name="T46" fmla="*/ 306 w 672"/>
                            <a:gd name="T47" fmla="*/ 890 h 894"/>
                            <a:gd name="T48" fmla="*/ 295 w 672"/>
                            <a:gd name="T49" fmla="*/ 892 h 894"/>
                            <a:gd name="T50" fmla="*/ 277 w 672"/>
                            <a:gd name="T51" fmla="*/ 887 h 894"/>
                            <a:gd name="T52" fmla="*/ 256 w 672"/>
                            <a:gd name="T53" fmla="*/ 874 h 894"/>
                            <a:gd name="T54" fmla="*/ 238 w 672"/>
                            <a:gd name="T55" fmla="*/ 852 h 894"/>
                            <a:gd name="T56" fmla="*/ 230 w 672"/>
                            <a:gd name="T57" fmla="*/ 821 h 894"/>
                            <a:gd name="T58" fmla="*/ 232 w 672"/>
                            <a:gd name="T59" fmla="*/ 786 h 894"/>
                            <a:gd name="T60" fmla="*/ 240 w 672"/>
                            <a:gd name="T61" fmla="*/ 753 h 894"/>
                            <a:gd name="T62" fmla="*/ 249 w 672"/>
                            <a:gd name="T63" fmla="*/ 730 h 894"/>
                            <a:gd name="T64" fmla="*/ 257 w 672"/>
                            <a:gd name="T65" fmla="*/ 713 h 894"/>
                            <a:gd name="T66" fmla="*/ 268 w 672"/>
                            <a:gd name="T67" fmla="*/ 688 h 894"/>
                            <a:gd name="T68" fmla="*/ 279 w 672"/>
                            <a:gd name="T69" fmla="*/ 667 h 894"/>
                            <a:gd name="T70" fmla="*/ 284 w 672"/>
                            <a:gd name="T71" fmla="*/ 653 h 894"/>
                            <a:gd name="T72" fmla="*/ 271 w 672"/>
                            <a:gd name="T73" fmla="*/ 635 h 894"/>
                            <a:gd name="T74" fmla="*/ 235 w 672"/>
                            <a:gd name="T75" fmla="*/ 588 h 894"/>
                            <a:gd name="T76" fmla="*/ 184 w 672"/>
                            <a:gd name="T77" fmla="*/ 520 h 894"/>
                            <a:gd name="T78" fmla="*/ 128 w 672"/>
                            <a:gd name="T79" fmla="*/ 438 h 894"/>
                            <a:gd name="T80" fmla="*/ 74 w 672"/>
                            <a:gd name="T81" fmla="*/ 352 h 894"/>
                            <a:gd name="T82" fmla="*/ 30 w 672"/>
                            <a:gd name="T83" fmla="*/ 267 h 894"/>
                            <a:gd name="T84" fmla="*/ 4 w 672"/>
                            <a:gd name="T85" fmla="*/ 195 h 894"/>
                            <a:gd name="T86" fmla="*/ 4 w 672"/>
                            <a:gd name="T87" fmla="*/ 142 h 894"/>
                            <a:gd name="T88" fmla="*/ 30 w 672"/>
                            <a:gd name="T89" fmla="*/ 104 h 894"/>
                            <a:gd name="T90" fmla="*/ 72 w 672"/>
                            <a:gd name="T91" fmla="*/ 74 h 894"/>
                            <a:gd name="T92" fmla="*/ 126 w 672"/>
                            <a:gd name="T93" fmla="*/ 49 h 894"/>
                            <a:gd name="T94" fmla="*/ 183 w 672"/>
                            <a:gd name="T95" fmla="*/ 30 h 894"/>
                            <a:gd name="T96" fmla="*/ 239 w 672"/>
                            <a:gd name="T97" fmla="*/ 16 h 894"/>
                            <a:gd name="T98" fmla="*/ 286 w 672"/>
                            <a:gd name="T99" fmla="*/ 6 h 894"/>
                            <a:gd name="T100" fmla="*/ 319 w 672"/>
                            <a:gd name="T101" fmla="*/ 1 h 894"/>
                            <a:gd name="T102" fmla="*/ 332 w 672"/>
                            <a:gd name="T103"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72" h="894">
                              <a:moveTo>
                                <a:pt x="332" y="0"/>
                              </a:moveTo>
                              <a:lnTo>
                                <a:pt x="334" y="2"/>
                              </a:lnTo>
                              <a:lnTo>
                                <a:pt x="338" y="5"/>
                              </a:lnTo>
                              <a:lnTo>
                                <a:pt x="343" y="9"/>
                              </a:lnTo>
                              <a:lnTo>
                                <a:pt x="350" y="15"/>
                              </a:lnTo>
                              <a:lnTo>
                                <a:pt x="358" y="21"/>
                              </a:lnTo>
                              <a:lnTo>
                                <a:pt x="367" y="28"/>
                              </a:lnTo>
                              <a:lnTo>
                                <a:pt x="378" y="36"/>
                              </a:lnTo>
                              <a:lnTo>
                                <a:pt x="389" y="44"/>
                              </a:lnTo>
                              <a:lnTo>
                                <a:pt x="401" y="54"/>
                              </a:lnTo>
                              <a:lnTo>
                                <a:pt x="414" y="64"/>
                              </a:lnTo>
                              <a:lnTo>
                                <a:pt x="427" y="74"/>
                              </a:lnTo>
                              <a:lnTo>
                                <a:pt x="442" y="84"/>
                              </a:lnTo>
                              <a:lnTo>
                                <a:pt x="456" y="95"/>
                              </a:lnTo>
                              <a:lnTo>
                                <a:pt x="472" y="106"/>
                              </a:lnTo>
                              <a:lnTo>
                                <a:pt x="487" y="117"/>
                              </a:lnTo>
                              <a:lnTo>
                                <a:pt x="502" y="129"/>
                              </a:lnTo>
                              <a:lnTo>
                                <a:pt x="517" y="141"/>
                              </a:lnTo>
                              <a:lnTo>
                                <a:pt x="532" y="152"/>
                              </a:lnTo>
                              <a:lnTo>
                                <a:pt x="547" y="164"/>
                              </a:lnTo>
                              <a:lnTo>
                                <a:pt x="562" y="175"/>
                              </a:lnTo>
                              <a:lnTo>
                                <a:pt x="576" y="186"/>
                              </a:lnTo>
                              <a:lnTo>
                                <a:pt x="589" y="197"/>
                              </a:lnTo>
                              <a:lnTo>
                                <a:pt x="603" y="207"/>
                              </a:lnTo>
                              <a:lnTo>
                                <a:pt x="615" y="217"/>
                              </a:lnTo>
                              <a:lnTo>
                                <a:pt x="625" y="225"/>
                              </a:lnTo>
                              <a:lnTo>
                                <a:pt x="635" y="233"/>
                              </a:lnTo>
                              <a:lnTo>
                                <a:pt x="645" y="241"/>
                              </a:lnTo>
                              <a:lnTo>
                                <a:pt x="653" y="248"/>
                              </a:lnTo>
                              <a:lnTo>
                                <a:pt x="659" y="254"/>
                              </a:lnTo>
                              <a:lnTo>
                                <a:pt x="665" y="259"/>
                              </a:lnTo>
                              <a:lnTo>
                                <a:pt x="668" y="263"/>
                              </a:lnTo>
                              <a:lnTo>
                                <a:pt x="670" y="266"/>
                              </a:lnTo>
                              <a:lnTo>
                                <a:pt x="671" y="269"/>
                              </a:lnTo>
                              <a:lnTo>
                                <a:pt x="671" y="274"/>
                              </a:lnTo>
                              <a:lnTo>
                                <a:pt x="670" y="280"/>
                              </a:lnTo>
                              <a:lnTo>
                                <a:pt x="669" y="288"/>
                              </a:lnTo>
                              <a:lnTo>
                                <a:pt x="667" y="297"/>
                              </a:lnTo>
                              <a:lnTo>
                                <a:pt x="664" y="306"/>
                              </a:lnTo>
                              <a:lnTo>
                                <a:pt x="661" y="317"/>
                              </a:lnTo>
                              <a:lnTo>
                                <a:pt x="658" y="329"/>
                              </a:lnTo>
                              <a:lnTo>
                                <a:pt x="654" y="342"/>
                              </a:lnTo>
                              <a:lnTo>
                                <a:pt x="650" y="356"/>
                              </a:lnTo>
                              <a:lnTo>
                                <a:pt x="645" y="370"/>
                              </a:lnTo>
                              <a:lnTo>
                                <a:pt x="640" y="384"/>
                              </a:lnTo>
                              <a:lnTo>
                                <a:pt x="634" y="399"/>
                              </a:lnTo>
                              <a:lnTo>
                                <a:pt x="629" y="414"/>
                              </a:lnTo>
                              <a:lnTo>
                                <a:pt x="623" y="430"/>
                              </a:lnTo>
                              <a:lnTo>
                                <a:pt x="617" y="446"/>
                              </a:lnTo>
                              <a:lnTo>
                                <a:pt x="611" y="462"/>
                              </a:lnTo>
                              <a:lnTo>
                                <a:pt x="605" y="478"/>
                              </a:lnTo>
                              <a:lnTo>
                                <a:pt x="599" y="494"/>
                              </a:lnTo>
                              <a:lnTo>
                                <a:pt x="592" y="510"/>
                              </a:lnTo>
                              <a:lnTo>
                                <a:pt x="586" y="525"/>
                              </a:lnTo>
                              <a:lnTo>
                                <a:pt x="580" y="540"/>
                              </a:lnTo>
                              <a:lnTo>
                                <a:pt x="573" y="554"/>
                              </a:lnTo>
                              <a:lnTo>
                                <a:pt x="567" y="568"/>
                              </a:lnTo>
                              <a:lnTo>
                                <a:pt x="561" y="581"/>
                              </a:lnTo>
                              <a:lnTo>
                                <a:pt x="555" y="594"/>
                              </a:lnTo>
                              <a:lnTo>
                                <a:pt x="550" y="606"/>
                              </a:lnTo>
                              <a:lnTo>
                                <a:pt x="545" y="616"/>
                              </a:lnTo>
                              <a:lnTo>
                                <a:pt x="539" y="626"/>
                              </a:lnTo>
                              <a:lnTo>
                                <a:pt x="535" y="634"/>
                              </a:lnTo>
                              <a:lnTo>
                                <a:pt x="530" y="641"/>
                              </a:lnTo>
                              <a:lnTo>
                                <a:pt x="527" y="647"/>
                              </a:lnTo>
                              <a:lnTo>
                                <a:pt x="519" y="657"/>
                              </a:lnTo>
                              <a:lnTo>
                                <a:pt x="512" y="667"/>
                              </a:lnTo>
                              <a:lnTo>
                                <a:pt x="504" y="676"/>
                              </a:lnTo>
                              <a:lnTo>
                                <a:pt x="498" y="686"/>
                              </a:lnTo>
                              <a:lnTo>
                                <a:pt x="490" y="696"/>
                              </a:lnTo>
                              <a:lnTo>
                                <a:pt x="483" y="705"/>
                              </a:lnTo>
                              <a:lnTo>
                                <a:pt x="475" y="715"/>
                              </a:lnTo>
                              <a:lnTo>
                                <a:pt x="468" y="724"/>
                              </a:lnTo>
                              <a:lnTo>
                                <a:pt x="460" y="732"/>
                              </a:lnTo>
                              <a:lnTo>
                                <a:pt x="453" y="741"/>
                              </a:lnTo>
                              <a:lnTo>
                                <a:pt x="447" y="748"/>
                              </a:lnTo>
                              <a:lnTo>
                                <a:pt x="440" y="755"/>
                              </a:lnTo>
                              <a:lnTo>
                                <a:pt x="434" y="761"/>
                              </a:lnTo>
                              <a:lnTo>
                                <a:pt x="428" y="767"/>
                              </a:lnTo>
                              <a:lnTo>
                                <a:pt x="423" y="772"/>
                              </a:lnTo>
                              <a:lnTo>
                                <a:pt x="418" y="775"/>
                              </a:lnTo>
                              <a:lnTo>
                                <a:pt x="413" y="779"/>
                              </a:lnTo>
                              <a:lnTo>
                                <a:pt x="406" y="785"/>
                              </a:lnTo>
                              <a:lnTo>
                                <a:pt x="399" y="792"/>
                              </a:lnTo>
                              <a:lnTo>
                                <a:pt x="391" y="801"/>
                              </a:lnTo>
                              <a:lnTo>
                                <a:pt x="383" y="810"/>
                              </a:lnTo>
                              <a:lnTo>
                                <a:pt x="374" y="819"/>
                              </a:lnTo>
                              <a:lnTo>
                                <a:pt x="364" y="828"/>
                              </a:lnTo>
                              <a:lnTo>
                                <a:pt x="355" y="838"/>
                              </a:lnTo>
                              <a:lnTo>
                                <a:pt x="346" y="848"/>
                              </a:lnTo>
                              <a:lnTo>
                                <a:pt x="338" y="858"/>
                              </a:lnTo>
                              <a:lnTo>
                                <a:pt x="329" y="867"/>
                              </a:lnTo>
                              <a:lnTo>
                                <a:pt x="322" y="875"/>
                              </a:lnTo>
                              <a:lnTo>
                                <a:pt x="315" y="881"/>
                              </a:lnTo>
                              <a:lnTo>
                                <a:pt x="310" y="886"/>
                              </a:lnTo>
                              <a:lnTo>
                                <a:pt x="306" y="890"/>
                              </a:lnTo>
                              <a:lnTo>
                                <a:pt x="303" y="892"/>
                              </a:lnTo>
                              <a:lnTo>
                                <a:pt x="301" y="893"/>
                              </a:lnTo>
                              <a:lnTo>
                                <a:pt x="298" y="893"/>
                              </a:lnTo>
                              <a:lnTo>
                                <a:pt x="295" y="892"/>
                              </a:lnTo>
                              <a:lnTo>
                                <a:pt x="290" y="892"/>
                              </a:lnTo>
                              <a:lnTo>
                                <a:pt x="286" y="891"/>
                              </a:lnTo>
                              <a:lnTo>
                                <a:pt x="281" y="889"/>
                              </a:lnTo>
                              <a:lnTo>
                                <a:pt x="277" y="887"/>
                              </a:lnTo>
                              <a:lnTo>
                                <a:pt x="272" y="885"/>
                              </a:lnTo>
                              <a:lnTo>
                                <a:pt x="266" y="882"/>
                              </a:lnTo>
                              <a:lnTo>
                                <a:pt x="261" y="878"/>
                              </a:lnTo>
                              <a:lnTo>
                                <a:pt x="256" y="874"/>
                              </a:lnTo>
                              <a:lnTo>
                                <a:pt x="251" y="869"/>
                              </a:lnTo>
                              <a:lnTo>
                                <a:pt x="246" y="864"/>
                              </a:lnTo>
                              <a:lnTo>
                                <a:pt x="242" y="859"/>
                              </a:lnTo>
                              <a:lnTo>
                                <a:pt x="238" y="852"/>
                              </a:lnTo>
                              <a:lnTo>
                                <a:pt x="235" y="845"/>
                              </a:lnTo>
                              <a:lnTo>
                                <a:pt x="233" y="837"/>
                              </a:lnTo>
                              <a:lnTo>
                                <a:pt x="231" y="829"/>
                              </a:lnTo>
                              <a:lnTo>
                                <a:pt x="230" y="821"/>
                              </a:lnTo>
                              <a:lnTo>
                                <a:pt x="230" y="813"/>
                              </a:lnTo>
                              <a:lnTo>
                                <a:pt x="230" y="804"/>
                              </a:lnTo>
                              <a:lnTo>
                                <a:pt x="231" y="795"/>
                              </a:lnTo>
                              <a:lnTo>
                                <a:pt x="232" y="786"/>
                              </a:lnTo>
                              <a:lnTo>
                                <a:pt x="234" y="777"/>
                              </a:lnTo>
                              <a:lnTo>
                                <a:pt x="236" y="769"/>
                              </a:lnTo>
                              <a:lnTo>
                                <a:pt x="238" y="761"/>
                              </a:lnTo>
                              <a:lnTo>
                                <a:pt x="240" y="753"/>
                              </a:lnTo>
                              <a:lnTo>
                                <a:pt x="242" y="746"/>
                              </a:lnTo>
                              <a:lnTo>
                                <a:pt x="245" y="740"/>
                              </a:lnTo>
                              <a:lnTo>
                                <a:pt x="247" y="734"/>
                              </a:lnTo>
                              <a:lnTo>
                                <a:pt x="249" y="730"/>
                              </a:lnTo>
                              <a:lnTo>
                                <a:pt x="250" y="726"/>
                              </a:lnTo>
                              <a:lnTo>
                                <a:pt x="252" y="722"/>
                              </a:lnTo>
                              <a:lnTo>
                                <a:pt x="254" y="718"/>
                              </a:lnTo>
                              <a:lnTo>
                                <a:pt x="257" y="713"/>
                              </a:lnTo>
                              <a:lnTo>
                                <a:pt x="260" y="707"/>
                              </a:lnTo>
                              <a:lnTo>
                                <a:pt x="262" y="701"/>
                              </a:lnTo>
                              <a:lnTo>
                                <a:pt x="266" y="695"/>
                              </a:lnTo>
                              <a:lnTo>
                                <a:pt x="268" y="688"/>
                              </a:lnTo>
                              <a:lnTo>
                                <a:pt x="271" y="682"/>
                              </a:lnTo>
                              <a:lnTo>
                                <a:pt x="274" y="676"/>
                              </a:lnTo>
                              <a:lnTo>
                                <a:pt x="276" y="671"/>
                              </a:lnTo>
                              <a:lnTo>
                                <a:pt x="279" y="667"/>
                              </a:lnTo>
                              <a:lnTo>
                                <a:pt x="280" y="662"/>
                              </a:lnTo>
                              <a:lnTo>
                                <a:pt x="281" y="658"/>
                              </a:lnTo>
                              <a:lnTo>
                                <a:pt x="283" y="655"/>
                              </a:lnTo>
                              <a:lnTo>
                                <a:pt x="284" y="653"/>
                              </a:lnTo>
                              <a:lnTo>
                                <a:pt x="283" y="651"/>
                              </a:lnTo>
                              <a:lnTo>
                                <a:pt x="280" y="648"/>
                              </a:lnTo>
                              <a:lnTo>
                                <a:pt x="277" y="643"/>
                              </a:lnTo>
                              <a:lnTo>
                                <a:pt x="271" y="635"/>
                              </a:lnTo>
                              <a:lnTo>
                                <a:pt x="264" y="626"/>
                              </a:lnTo>
                              <a:lnTo>
                                <a:pt x="255" y="615"/>
                              </a:lnTo>
                              <a:lnTo>
                                <a:pt x="246" y="602"/>
                              </a:lnTo>
                              <a:lnTo>
                                <a:pt x="235" y="588"/>
                              </a:lnTo>
                              <a:lnTo>
                                <a:pt x="223" y="572"/>
                              </a:lnTo>
                              <a:lnTo>
                                <a:pt x="211" y="556"/>
                              </a:lnTo>
                              <a:lnTo>
                                <a:pt x="198" y="538"/>
                              </a:lnTo>
                              <a:lnTo>
                                <a:pt x="184" y="520"/>
                              </a:lnTo>
                              <a:lnTo>
                                <a:pt x="170" y="501"/>
                              </a:lnTo>
                              <a:lnTo>
                                <a:pt x="157" y="480"/>
                              </a:lnTo>
                              <a:lnTo>
                                <a:pt x="143" y="459"/>
                              </a:lnTo>
                              <a:lnTo>
                                <a:pt x="128" y="438"/>
                              </a:lnTo>
                              <a:lnTo>
                                <a:pt x="114" y="416"/>
                              </a:lnTo>
                              <a:lnTo>
                                <a:pt x="100" y="394"/>
                              </a:lnTo>
                              <a:lnTo>
                                <a:pt x="87" y="373"/>
                              </a:lnTo>
                              <a:lnTo>
                                <a:pt x="74" y="352"/>
                              </a:lnTo>
                              <a:lnTo>
                                <a:pt x="61" y="330"/>
                              </a:lnTo>
                              <a:lnTo>
                                <a:pt x="51" y="309"/>
                              </a:lnTo>
                              <a:lnTo>
                                <a:pt x="40" y="288"/>
                              </a:lnTo>
                              <a:lnTo>
                                <a:pt x="30" y="267"/>
                              </a:lnTo>
                              <a:lnTo>
                                <a:pt x="22" y="248"/>
                              </a:lnTo>
                              <a:lnTo>
                                <a:pt x="14" y="229"/>
                              </a:lnTo>
                              <a:lnTo>
                                <a:pt x="8" y="212"/>
                              </a:lnTo>
                              <a:lnTo>
                                <a:pt x="4" y="195"/>
                              </a:lnTo>
                              <a:lnTo>
                                <a:pt x="1" y="180"/>
                              </a:lnTo>
                              <a:lnTo>
                                <a:pt x="0" y="165"/>
                              </a:lnTo>
                              <a:lnTo>
                                <a:pt x="1" y="153"/>
                              </a:lnTo>
                              <a:lnTo>
                                <a:pt x="4" y="142"/>
                              </a:lnTo>
                              <a:lnTo>
                                <a:pt x="8" y="132"/>
                              </a:lnTo>
                              <a:lnTo>
                                <a:pt x="15" y="122"/>
                              </a:lnTo>
                              <a:lnTo>
                                <a:pt x="22" y="113"/>
                              </a:lnTo>
                              <a:lnTo>
                                <a:pt x="30" y="104"/>
                              </a:lnTo>
                              <a:lnTo>
                                <a:pt x="40" y="95"/>
                              </a:lnTo>
                              <a:lnTo>
                                <a:pt x="50" y="88"/>
                              </a:lnTo>
                              <a:lnTo>
                                <a:pt x="60" y="80"/>
                              </a:lnTo>
                              <a:lnTo>
                                <a:pt x="72" y="74"/>
                              </a:lnTo>
                              <a:lnTo>
                                <a:pt x="85" y="67"/>
                              </a:lnTo>
                              <a:lnTo>
                                <a:pt x="98" y="61"/>
                              </a:lnTo>
                              <a:lnTo>
                                <a:pt x="112" y="55"/>
                              </a:lnTo>
                              <a:lnTo>
                                <a:pt x="126" y="49"/>
                              </a:lnTo>
                              <a:lnTo>
                                <a:pt x="141" y="44"/>
                              </a:lnTo>
                              <a:lnTo>
                                <a:pt x="155" y="39"/>
                              </a:lnTo>
                              <a:lnTo>
                                <a:pt x="169" y="34"/>
                              </a:lnTo>
                              <a:lnTo>
                                <a:pt x="183" y="30"/>
                              </a:lnTo>
                              <a:lnTo>
                                <a:pt x="198" y="26"/>
                              </a:lnTo>
                              <a:lnTo>
                                <a:pt x="212" y="22"/>
                              </a:lnTo>
                              <a:lnTo>
                                <a:pt x="226" y="19"/>
                              </a:lnTo>
                              <a:lnTo>
                                <a:pt x="239" y="16"/>
                              </a:lnTo>
                              <a:lnTo>
                                <a:pt x="252" y="13"/>
                              </a:lnTo>
                              <a:lnTo>
                                <a:pt x="265" y="11"/>
                              </a:lnTo>
                              <a:lnTo>
                                <a:pt x="276" y="8"/>
                              </a:lnTo>
                              <a:lnTo>
                                <a:pt x="286" y="6"/>
                              </a:lnTo>
                              <a:lnTo>
                                <a:pt x="296" y="5"/>
                              </a:lnTo>
                              <a:lnTo>
                                <a:pt x="305" y="3"/>
                              </a:lnTo>
                              <a:lnTo>
                                <a:pt x="313" y="2"/>
                              </a:lnTo>
                              <a:lnTo>
                                <a:pt x="319" y="1"/>
                              </a:lnTo>
                              <a:lnTo>
                                <a:pt x="325" y="0"/>
                              </a:lnTo>
                              <a:lnTo>
                                <a:pt x="329" y="0"/>
                              </a:lnTo>
                              <a:lnTo>
                                <a:pt x="331" y="0"/>
                              </a:lnTo>
                              <a:lnTo>
                                <a:pt x="332"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41"/>
                        <a:cNvSpPr>
                          <a:spLocks/>
                        </a:cNvSpPr>
                      </a:nvSpPr>
                      <a:spPr bwMode="auto">
                        <a:xfrm>
                          <a:off x="2132" y="2091"/>
                          <a:ext cx="338" cy="264"/>
                        </a:xfrm>
                        <a:custGeom>
                          <a:avLst/>
                          <a:gdLst>
                            <a:gd name="T0" fmla="*/ 334 w 338"/>
                            <a:gd name="T1" fmla="*/ 261 h 264"/>
                            <a:gd name="T2" fmla="*/ 325 w 338"/>
                            <a:gd name="T3" fmla="*/ 252 h 264"/>
                            <a:gd name="T4" fmla="*/ 310 w 338"/>
                            <a:gd name="T5" fmla="*/ 240 h 264"/>
                            <a:gd name="T6" fmla="*/ 292 w 338"/>
                            <a:gd name="T7" fmla="*/ 223 h 264"/>
                            <a:gd name="T8" fmla="*/ 268 w 338"/>
                            <a:gd name="T9" fmla="*/ 205 h 264"/>
                            <a:gd name="T10" fmla="*/ 242 w 338"/>
                            <a:gd name="T11" fmla="*/ 185 h 264"/>
                            <a:gd name="T12" fmla="*/ 213 w 338"/>
                            <a:gd name="T13" fmla="*/ 163 h 264"/>
                            <a:gd name="T14" fmla="*/ 184 w 338"/>
                            <a:gd name="T15" fmla="*/ 140 h 264"/>
                            <a:gd name="T16" fmla="*/ 153 w 338"/>
                            <a:gd name="T17" fmla="*/ 117 h 264"/>
                            <a:gd name="T18" fmla="*/ 124 w 338"/>
                            <a:gd name="T19" fmla="*/ 95 h 264"/>
                            <a:gd name="T20" fmla="*/ 95 w 338"/>
                            <a:gd name="T21" fmla="*/ 74 h 264"/>
                            <a:gd name="T22" fmla="*/ 69 w 338"/>
                            <a:gd name="T23" fmla="*/ 54 h 264"/>
                            <a:gd name="T24" fmla="*/ 45 w 338"/>
                            <a:gd name="T25" fmla="*/ 37 h 264"/>
                            <a:gd name="T26" fmla="*/ 27 w 338"/>
                            <a:gd name="T27" fmla="*/ 22 h 264"/>
                            <a:gd name="T28" fmla="*/ 12 w 338"/>
                            <a:gd name="T29" fmla="*/ 11 h 264"/>
                            <a:gd name="T30" fmla="*/ 3 w 338"/>
                            <a:gd name="T31" fmla="*/ 3 h 264"/>
                            <a:gd name="T32" fmla="*/ 2 w 338"/>
                            <a:gd name="T33" fmla="*/ 0 h 264"/>
                            <a:gd name="T34" fmla="*/ 8 w 338"/>
                            <a:gd name="T35" fmla="*/ 5 h 264"/>
                            <a:gd name="T36" fmla="*/ 20 w 338"/>
                            <a:gd name="T37" fmla="*/ 15 h 264"/>
                            <a:gd name="T38" fmla="*/ 36 w 338"/>
                            <a:gd name="T39" fmla="*/ 27 h 264"/>
                            <a:gd name="T40" fmla="*/ 58 w 338"/>
                            <a:gd name="T41" fmla="*/ 44 h 264"/>
                            <a:gd name="T42" fmla="*/ 84 w 338"/>
                            <a:gd name="T43" fmla="*/ 63 h 264"/>
                            <a:gd name="T44" fmla="*/ 111 w 338"/>
                            <a:gd name="T45" fmla="*/ 83 h 264"/>
                            <a:gd name="T46" fmla="*/ 140 w 338"/>
                            <a:gd name="T47" fmla="*/ 106 h 264"/>
                            <a:gd name="T48" fmla="*/ 170 w 338"/>
                            <a:gd name="T49" fmla="*/ 127 h 264"/>
                            <a:gd name="T50" fmla="*/ 199 w 338"/>
                            <a:gd name="T51" fmla="*/ 151 h 264"/>
                            <a:gd name="T52" fmla="*/ 229 w 338"/>
                            <a:gd name="T53" fmla="*/ 173 h 264"/>
                            <a:gd name="T54" fmla="*/ 256 w 338"/>
                            <a:gd name="T55" fmla="*/ 194 h 264"/>
                            <a:gd name="T56" fmla="*/ 281 w 338"/>
                            <a:gd name="T57" fmla="*/ 213 h 264"/>
                            <a:gd name="T58" fmla="*/ 303 w 338"/>
                            <a:gd name="T59" fmla="*/ 231 h 264"/>
                            <a:gd name="T60" fmla="*/ 319 w 338"/>
                            <a:gd name="T61" fmla="*/ 244 h 264"/>
                            <a:gd name="T62" fmla="*/ 331 w 338"/>
                            <a:gd name="T63" fmla="*/ 256 h 264"/>
                            <a:gd name="T64" fmla="*/ 337 w 338"/>
                            <a:gd name="T65" fmla="*/ 26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8" h="264">
                              <a:moveTo>
                                <a:pt x="335" y="263"/>
                              </a:moveTo>
                              <a:lnTo>
                                <a:pt x="334" y="261"/>
                              </a:lnTo>
                              <a:lnTo>
                                <a:pt x="330" y="257"/>
                              </a:lnTo>
                              <a:lnTo>
                                <a:pt x="325" y="252"/>
                              </a:lnTo>
                              <a:lnTo>
                                <a:pt x="318" y="246"/>
                              </a:lnTo>
                              <a:lnTo>
                                <a:pt x="310" y="240"/>
                              </a:lnTo>
                              <a:lnTo>
                                <a:pt x="302" y="232"/>
                              </a:lnTo>
                              <a:lnTo>
                                <a:pt x="292" y="223"/>
                              </a:lnTo>
                              <a:lnTo>
                                <a:pt x="280" y="214"/>
                              </a:lnTo>
                              <a:lnTo>
                                <a:pt x="268" y="205"/>
                              </a:lnTo>
                              <a:lnTo>
                                <a:pt x="255" y="196"/>
                              </a:lnTo>
                              <a:lnTo>
                                <a:pt x="242" y="185"/>
                              </a:lnTo>
                              <a:lnTo>
                                <a:pt x="228" y="174"/>
                              </a:lnTo>
                              <a:lnTo>
                                <a:pt x="213" y="163"/>
                              </a:lnTo>
                              <a:lnTo>
                                <a:pt x="198" y="152"/>
                              </a:lnTo>
                              <a:lnTo>
                                <a:pt x="184" y="140"/>
                              </a:lnTo>
                              <a:lnTo>
                                <a:pt x="169" y="129"/>
                              </a:lnTo>
                              <a:lnTo>
                                <a:pt x="153" y="117"/>
                              </a:lnTo>
                              <a:lnTo>
                                <a:pt x="139" y="107"/>
                              </a:lnTo>
                              <a:lnTo>
                                <a:pt x="124" y="95"/>
                              </a:lnTo>
                              <a:lnTo>
                                <a:pt x="109" y="84"/>
                              </a:lnTo>
                              <a:lnTo>
                                <a:pt x="95" y="74"/>
                              </a:lnTo>
                              <a:lnTo>
                                <a:pt x="82" y="64"/>
                              </a:lnTo>
                              <a:lnTo>
                                <a:pt x="69" y="54"/>
                              </a:lnTo>
                              <a:lnTo>
                                <a:pt x="57" y="45"/>
                              </a:lnTo>
                              <a:lnTo>
                                <a:pt x="45" y="37"/>
                              </a:lnTo>
                              <a:lnTo>
                                <a:pt x="35" y="29"/>
                              </a:lnTo>
                              <a:lnTo>
                                <a:pt x="27" y="22"/>
                              </a:lnTo>
                              <a:lnTo>
                                <a:pt x="19" y="16"/>
                              </a:lnTo>
                              <a:lnTo>
                                <a:pt x="12" y="11"/>
                              </a:lnTo>
                              <a:lnTo>
                                <a:pt x="6" y="6"/>
                              </a:lnTo>
                              <a:lnTo>
                                <a:pt x="3" y="3"/>
                              </a:lnTo>
                              <a:lnTo>
                                <a:pt x="0" y="1"/>
                              </a:lnTo>
                              <a:lnTo>
                                <a:pt x="2" y="0"/>
                              </a:lnTo>
                              <a:lnTo>
                                <a:pt x="4" y="2"/>
                              </a:lnTo>
                              <a:lnTo>
                                <a:pt x="8" y="5"/>
                              </a:lnTo>
                              <a:lnTo>
                                <a:pt x="13" y="10"/>
                              </a:lnTo>
                              <a:lnTo>
                                <a:pt x="20" y="15"/>
                              </a:lnTo>
                              <a:lnTo>
                                <a:pt x="28" y="21"/>
                              </a:lnTo>
                              <a:lnTo>
                                <a:pt x="36" y="27"/>
                              </a:lnTo>
                              <a:lnTo>
                                <a:pt x="47" y="35"/>
                              </a:lnTo>
                              <a:lnTo>
                                <a:pt x="58" y="44"/>
                              </a:lnTo>
                              <a:lnTo>
                                <a:pt x="70" y="53"/>
                              </a:lnTo>
                              <a:lnTo>
                                <a:pt x="84" y="63"/>
                              </a:lnTo>
                              <a:lnTo>
                                <a:pt x="96" y="72"/>
                              </a:lnTo>
                              <a:lnTo>
                                <a:pt x="111" y="83"/>
                              </a:lnTo>
                              <a:lnTo>
                                <a:pt x="125" y="94"/>
                              </a:lnTo>
                              <a:lnTo>
                                <a:pt x="140" y="106"/>
                              </a:lnTo>
                              <a:lnTo>
                                <a:pt x="155" y="116"/>
                              </a:lnTo>
                              <a:lnTo>
                                <a:pt x="170" y="127"/>
                              </a:lnTo>
                              <a:lnTo>
                                <a:pt x="185" y="139"/>
                              </a:lnTo>
                              <a:lnTo>
                                <a:pt x="199" y="151"/>
                              </a:lnTo>
                              <a:lnTo>
                                <a:pt x="215" y="161"/>
                              </a:lnTo>
                              <a:lnTo>
                                <a:pt x="229" y="173"/>
                              </a:lnTo>
                              <a:lnTo>
                                <a:pt x="244" y="184"/>
                              </a:lnTo>
                              <a:lnTo>
                                <a:pt x="256" y="194"/>
                              </a:lnTo>
                              <a:lnTo>
                                <a:pt x="269" y="203"/>
                              </a:lnTo>
                              <a:lnTo>
                                <a:pt x="281" y="213"/>
                              </a:lnTo>
                              <a:lnTo>
                                <a:pt x="293" y="222"/>
                              </a:lnTo>
                              <a:lnTo>
                                <a:pt x="303" y="231"/>
                              </a:lnTo>
                              <a:lnTo>
                                <a:pt x="311" y="238"/>
                              </a:lnTo>
                              <a:lnTo>
                                <a:pt x="319" y="244"/>
                              </a:lnTo>
                              <a:lnTo>
                                <a:pt x="326" y="250"/>
                              </a:lnTo>
                              <a:lnTo>
                                <a:pt x="331" y="256"/>
                              </a:lnTo>
                              <a:lnTo>
                                <a:pt x="335" y="260"/>
                              </a:lnTo>
                              <a:lnTo>
                                <a:pt x="337" y="263"/>
                              </a:lnTo>
                              <a:lnTo>
                                <a:pt x="335" y="26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42"/>
                        <a:cNvSpPr>
                          <a:spLocks/>
                        </a:cNvSpPr>
                      </a:nvSpPr>
                      <a:spPr bwMode="auto">
                        <a:xfrm>
                          <a:off x="2329" y="2360"/>
                          <a:ext cx="142" cy="378"/>
                        </a:xfrm>
                        <a:custGeom>
                          <a:avLst/>
                          <a:gdLst>
                            <a:gd name="T0" fmla="*/ 3 w 142"/>
                            <a:gd name="T1" fmla="*/ 370 h 378"/>
                            <a:gd name="T2" fmla="*/ 12 w 142"/>
                            <a:gd name="T3" fmla="*/ 355 h 378"/>
                            <a:gd name="T4" fmla="*/ 22 w 142"/>
                            <a:gd name="T5" fmla="*/ 336 h 378"/>
                            <a:gd name="T6" fmla="*/ 33 w 142"/>
                            <a:gd name="T7" fmla="*/ 312 h 378"/>
                            <a:gd name="T8" fmla="*/ 44 w 142"/>
                            <a:gd name="T9" fmla="*/ 285 h 378"/>
                            <a:gd name="T10" fmla="*/ 57 w 142"/>
                            <a:gd name="T11" fmla="*/ 256 h 378"/>
                            <a:gd name="T12" fmla="*/ 69 w 142"/>
                            <a:gd name="T13" fmla="*/ 225 h 378"/>
                            <a:gd name="T14" fmla="*/ 81 w 142"/>
                            <a:gd name="T15" fmla="*/ 194 h 378"/>
                            <a:gd name="T16" fmla="*/ 93 w 142"/>
                            <a:gd name="T17" fmla="*/ 162 h 378"/>
                            <a:gd name="T18" fmla="*/ 104 w 142"/>
                            <a:gd name="T19" fmla="*/ 132 h 378"/>
                            <a:gd name="T20" fmla="*/ 114 w 142"/>
                            <a:gd name="T21" fmla="*/ 101 h 378"/>
                            <a:gd name="T22" fmla="*/ 123 w 142"/>
                            <a:gd name="T23" fmla="*/ 75 h 378"/>
                            <a:gd name="T24" fmla="*/ 129 w 142"/>
                            <a:gd name="T25" fmla="*/ 50 h 378"/>
                            <a:gd name="T26" fmla="*/ 135 w 142"/>
                            <a:gd name="T27" fmla="*/ 30 h 378"/>
                            <a:gd name="T28" fmla="*/ 138 w 142"/>
                            <a:gd name="T29" fmla="*/ 14 h 378"/>
                            <a:gd name="T30" fmla="*/ 139 w 142"/>
                            <a:gd name="T31" fmla="*/ 3 h 378"/>
                            <a:gd name="T32" fmla="*/ 140 w 142"/>
                            <a:gd name="T33" fmla="*/ 0 h 378"/>
                            <a:gd name="T34" fmla="*/ 141 w 142"/>
                            <a:gd name="T35" fmla="*/ 8 h 378"/>
                            <a:gd name="T36" fmla="*/ 139 w 142"/>
                            <a:gd name="T37" fmla="*/ 22 h 378"/>
                            <a:gd name="T38" fmla="*/ 134 w 142"/>
                            <a:gd name="T39" fmla="*/ 40 h 378"/>
                            <a:gd name="T40" fmla="*/ 129 w 142"/>
                            <a:gd name="T41" fmla="*/ 63 h 378"/>
                            <a:gd name="T42" fmla="*/ 120 w 142"/>
                            <a:gd name="T43" fmla="*/ 89 h 378"/>
                            <a:gd name="T44" fmla="*/ 111 w 142"/>
                            <a:gd name="T45" fmla="*/ 117 h 378"/>
                            <a:gd name="T46" fmla="*/ 100 w 142"/>
                            <a:gd name="T47" fmla="*/ 148 h 378"/>
                            <a:gd name="T48" fmla="*/ 88 w 142"/>
                            <a:gd name="T49" fmla="*/ 179 h 378"/>
                            <a:gd name="T50" fmla="*/ 77 w 142"/>
                            <a:gd name="T51" fmla="*/ 211 h 378"/>
                            <a:gd name="T52" fmla="*/ 64 w 142"/>
                            <a:gd name="T53" fmla="*/ 242 h 378"/>
                            <a:gd name="T54" fmla="*/ 53 w 142"/>
                            <a:gd name="T55" fmla="*/ 272 h 378"/>
                            <a:gd name="T56" fmla="*/ 40 w 142"/>
                            <a:gd name="T57" fmla="*/ 300 h 378"/>
                            <a:gd name="T58" fmla="*/ 29 w 142"/>
                            <a:gd name="T59" fmla="*/ 325 h 378"/>
                            <a:gd name="T60" fmla="*/ 18 w 142"/>
                            <a:gd name="T61" fmla="*/ 346 h 378"/>
                            <a:gd name="T62" fmla="*/ 10 w 142"/>
                            <a:gd name="T63" fmla="*/ 365 h 378"/>
                            <a:gd name="T64" fmla="*/ 1 w 142"/>
                            <a:gd name="T65" fmla="*/ 377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 h="378">
                              <a:moveTo>
                                <a:pt x="0" y="376"/>
                              </a:moveTo>
                              <a:lnTo>
                                <a:pt x="3" y="370"/>
                              </a:lnTo>
                              <a:lnTo>
                                <a:pt x="8" y="363"/>
                              </a:lnTo>
                              <a:lnTo>
                                <a:pt x="12" y="355"/>
                              </a:lnTo>
                              <a:lnTo>
                                <a:pt x="17" y="346"/>
                              </a:lnTo>
                              <a:lnTo>
                                <a:pt x="22" y="336"/>
                              </a:lnTo>
                              <a:lnTo>
                                <a:pt x="27" y="325"/>
                              </a:lnTo>
                              <a:lnTo>
                                <a:pt x="33" y="312"/>
                              </a:lnTo>
                              <a:lnTo>
                                <a:pt x="38" y="299"/>
                              </a:lnTo>
                              <a:lnTo>
                                <a:pt x="44" y="285"/>
                              </a:lnTo>
                              <a:lnTo>
                                <a:pt x="51" y="271"/>
                              </a:lnTo>
                              <a:lnTo>
                                <a:pt x="57" y="256"/>
                              </a:lnTo>
                              <a:lnTo>
                                <a:pt x="62" y="241"/>
                              </a:lnTo>
                              <a:lnTo>
                                <a:pt x="69" y="225"/>
                              </a:lnTo>
                              <a:lnTo>
                                <a:pt x="75" y="210"/>
                              </a:lnTo>
                              <a:lnTo>
                                <a:pt x="81" y="194"/>
                              </a:lnTo>
                              <a:lnTo>
                                <a:pt x="87" y="178"/>
                              </a:lnTo>
                              <a:lnTo>
                                <a:pt x="93" y="162"/>
                              </a:lnTo>
                              <a:lnTo>
                                <a:pt x="99" y="147"/>
                              </a:lnTo>
                              <a:lnTo>
                                <a:pt x="104" y="132"/>
                              </a:lnTo>
                              <a:lnTo>
                                <a:pt x="109" y="116"/>
                              </a:lnTo>
                              <a:lnTo>
                                <a:pt x="114" y="101"/>
                              </a:lnTo>
                              <a:lnTo>
                                <a:pt x="119" y="88"/>
                              </a:lnTo>
                              <a:lnTo>
                                <a:pt x="123" y="75"/>
                              </a:lnTo>
                              <a:lnTo>
                                <a:pt x="127" y="62"/>
                              </a:lnTo>
                              <a:lnTo>
                                <a:pt x="129" y="50"/>
                              </a:lnTo>
                              <a:lnTo>
                                <a:pt x="132" y="39"/>
                              </a:lnTo>
                              <a:lnTo>
                                <a:pt x="135" y="30"/>
                              </a:lnTo>
                              <a:lnTo>
                                <a:pt x="137" y="22"/>
                              </a:lnTo>
                              <a:lnTo>
                                <a:pt x="138" y="14"/>
                              </a:lnTo>
                              <a:lnTo>
                                <a:pt x="139" y="8"/>
                              </a:lnTo>
                              <a:lnTo>
                                <a:pt x="139" y="3"/>
                              </a:lnTo>
                              <a:lnTo>
                                <a:pt x="138" y="0"/>
                              </a:lnTo>
                              <a:lnTo>
                                <a:pt x="140" y="0"/>
                              </a:lnTo>
                              <a:lnTo>
                                <a:pt x="141" y="3"/>
                              </a:lnTo>
                              <a:lnTo>
                                <a:pt x="141" y="8"/>
                              </a:lnTo>
                              <a:lnTo>
                                <a:pt x="140" y="14"/>
                              </a:lnTo>
                              <a:lnTo>
                                <a:pt x="139" y="22"/>
                              </a:lnTo>
                              <a:lnTo>
                                <a:pt x="137" y="31"/>
                              </a:lnTo>
                              <a:lnTo>
                                <a:pt x="134" y="40"/>
                              </a:lnTo>
                              <a:lnTo>
                                <a:pt x="131" y="51"/>
                              </a:lnTo>
                              <a:lnTo>
                                <a:pt x="129" y="63"/>
                              </a:lnTo>
                              <a:lnTo>
                                <a:pt x="125" y="75"/>
                              </a:lnTo>
                              <a:lnTo>
                                <a:pt x="120" y="89"/>
                              </a:lnTo>
                              <a:lnTo>
                                <a:pt x="116" y="102"/>
                              </a:lnTo>
                              <a:lnTo>
                                <a:pt x="111" y="117"/>
                              </a:lnTo>
                              <a:lnTo>
                                <a:pt x="106" y="132"/>
                              </a:lnTo>
                              <a:lnTo>
                                <a:pt x="100" y="148"/>
                              </a:lnTo>
                              <a:lnTo>
                                <a:pt x="95" y="163"/>
                              </a:lnTo>
                              <a:lnTo>
                                <a:pt x="88" y="179"/>
                              </a:lnTo>
                              <a:lnTo>
                                <a:pt x="82" y="195"/>
                              </a:lnTo>
                              <a:lnTo>
                                <a:pt x="77" y="211"/>
                              </a:lnTo>
                              <a:lnTo>
                                <a:pt x="71" y="226"/>
                              </a:lnTo>
                              <a:lnTo>
                                <a:pt x="64" y="242"/>
                              </a:lnTo>
                              <a:lnTo>
                                <a:pt x="59" y="257"/>
                              </a:lnTo>
                              <a:lnTo>
                                <a:pt x="53" y="272"/>
                              </a:lnTo>
                              <a:lnTo>
                                <a:pt x="46" y="285"/>
                              </a:lnTo>
                              <a:lnTo>
                                <a:pt x="40" y="300"/>
                              </a:lnTo>
                              <a:lnTo>
                                <a:pt x="35" y="313"/>
                              </a:lnTo>
                              <a:lnTo>
                                <a:pt x="29" y="325"/>
                              </a:lnTo>
                              <a:lnTo>
                                <a:pt x="24" y="337"/>
                              </a:lnTo>
                              <a:lnTo>
                                <a:pt x="18" y="346"/>
                              </a:lnTo>
                              <a:lnTo>
                                <a:pt x="13" y="356"/>
                              </a:lnTo>
                              <a:lnTo>
                                <a:pt x="10" y="365"/>
                              </a:lnTo>
                              <a:lnTo>
                                <a:pt x="5" y="372"/>
                              </a:lnTo>
                              <a:lnTo>
                                <a:pt x="1" y="377"/>
                              </a:lnTo>
                              <a:lnTo>
                                <a:pt x="0" y="37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43"/>
                        <a:cNvSpPr>
                          <a:spLocks/>
                        </a:cNvSpPr>
                      </a:nvSpPr>
                      <a:spPr bwMode="auto">
                        <a:xfrm>
                          <a:off x="2219" y="2742"/>
                          <a:ext cx="106" cy="126"/>
                        </a:xfrm>
                        <a:custGeom>
                          <a:avLst/>
                          <a:gdLst>
                            <a:gd name="T0" fmla="*/ 0 w 106"/>
                            <a:gd name="T1" fmla="*/ 124 h 126"/>
                            <a:gd name="T2" fmla="*/ 5 w 106"/>
                            <a:gd name="T3" fmla="*/ 120 h 126"/>
                            <a:gd name="T4" fmla="*/ 9 w 106"/>
                            <a:gd name="T5" fmla="*/ 115 h 126"/>
                            <a:gd name="T6" fmla="*/ 15 w 106"/>
                            <a:gd name="T7" fmla="*/ 111 h 126"/>
                            <a:gd name="T8" fmla="*/ 22 w 106"/>
                            <a:gd name="T9" fmla="*/ 104 h 126"/>
                            <a:gd name="T10" fmla="*/ 27 w 106"/>
                            <a:gd name="T11" fmla="*/ 97 h 126"/>
                            <a:gd name="T12" fmla="*/ 34 w 106"/>
                            <a:gd name="T13" fmla="*/ 91 h 126"/>
                            <a:gd name="T14" fmla="*/ 41 w 106"/>
                            <a:gd name="T15" fmla="*/ 83 h 126"/>
                            <a:gd name="T16" fmla="*/ 47 w 106"/>
                            <a:gd name="T17" fmla="*/ 74 h 126"/>
                            <a:gd name="T18" fmla="*/ 54 w 106"/>
                            <a:gd name="T19" fmla="*/ 66 h 126"/>
                            <a:gd name="T20" fmla="*/ 61 w 106"/>
                            <a:gd name="T21" fmla="*/ 57 h 126"/>
                            <a:gd name="T22" fmla="*/ 68 w 106"/>
                            <a:gd name="T23" fmla="*/ 48 h 126"/>
                            <a:gd name="T24" fmla="*/ 76 w 106"/>
                            <a:gd name="T25" fmla="*/ 38 h 126"/>
                            <a:gd name="T26" fmla="*/ 83 w 106"/>
                            <a:gd name="T27" fmla="*/ 29 h 126"/>
                            <a:gd name="T28" fmla="*/ 90 w 106"/>
                            <a:gd name="T29" fmla="*/ 19 h 126"/>
                            <a:gd name="T30" fmla="*/ 97 w 106"/>
                            <a:gd name="T31" fmla="*/ 10 h 126"/>
                            <a:gd name="T32" fmla="*/ 104 w 106"/>
                            <a:gd name="T33" fmla="*/ 0 h 126"/>
                            <a:gd name="T34" fmla="*/ 105 w 106"/>
                            <a:gd name="T35" fmla="*/ 1 h 126"/>
                            <a:gd name="T36" fmla="*/ 98 w 106"/>
                            <a:gd name="T37" fmla="*/ 10 h 126"/>
                            <a:gd name="T38" fmla="*/ 91 w 106"/>
                            <a:gd name="T39" fmla="*/ 20 h 126"/>
                            <a:gd name="T40" fmla="*/ 84 w 106"/>
                            <a:gd name="T41" fmla="*/ 31 h 126"/>
                            <a:gd name="T42" fmla="*/ 77 w 106"/>
                            <a:gd name="T43" fmla="*/ 40 h 126"/>
                            <a:gd name="T44" fmla="*/ 70 w 106"/>
                            <a:gd name="T45" fmla="*/ 49 h 126"/>
                            <a:gd name="T46" fmla="*/ 62 w 106"/>
                            <a:gd name="T47" fmla="*/ 58 h 126"/>
                            <a:gd name="T48" fmla="*/ 56 w 106"/>
                            <a:gd name="T49" fmla="*/ 67 h 126"/>
                            <a:gd name="T50" fmla="*/ 48 w 106"/>
                            <a:gd name="T51" fmla="*/ 75 h 126"/>
                            <a:gd name="T52" fmla="*/ 42 w 106"/>
                            <a:gd name="T53" fmla="*/ 84 h 126"/>
                            <a:gd name="T54" fmla="*/ 35 w 106"/>
                            <a:gd name="T55" fmla="*/ 92 h 126"/>
                            <a:gd name="T56" fmla="*/ 28 w 106"/>
                            <a:gd name="T57" fmla="*/ 99 h 126"/>
                            <a:gd name="T58" fmla="*/ 23 w 106"/>
                            <a:gd name="T59" fmla="*/ 106 h 126"/>
                            <a:gd name="T60" fmla="*/ 17 w 106"/>
                            <a:gd name="T61" fmla="*/ 112 h 126"/>
                            <a:gd name="T62" fmla="*/ 11 w 106"/>
                            <a:gd name="T63" fmla="*/ 117 h 126"/>
                            <a:gd name="T64" fmla="*/ 6 w 106"/>
                            <a:gd name="T65" fmla="*/ 121 h 126"/>
                            <a:gd name="T66" fmla="*/ 2 w 106"/>
                            <a:gd name="T67" fmla="*/ 125 h 126"/>
                            <a:gd name="T68" fmla="*/ 0 w 106"/>
                            <a:gd name="T69" fmla="*/ 12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126">
                              <a:moveTo>
                                <a:pt x="0" y="124"/>
                              </a:moveTo>
                              <a:lnTo>
                                <a:pt x="5" y="120"/>
                              </a:lnTo>
                              <a:lnTo>
                                <a:pt x="9" y="115"/>
                              </a:lnTo>
                              <a:lnTo>
                                <a:pt x="15" y="111"/>
                              </a:lnTo>
                              <a:lnTo>
                                <a:pt x="22" y="104"/>
                              </a:lnTo>
                              <a:lnTo>
                                <a:pt x="27" y="97"/>
                              </a:lnTo>
                              <a:lnTo>
                                <a:pt x="34" y="91"/>
                              </a:lnTo>
                              <a:lnTo>
                                <a:pt x="41" y="83"/>
                              </a:lnTo>
                              <a:lnTo>
                                <a:pt x="47" y="74"/>
                              </a:lnTo>
                              <a:lnTo>
                                <a:pt x="54" y="66"/>
                              </a:lnTo>
                              <a:lnTo>
                                <a:pt x="61" y="57"/>
                              </a:lnTo>
                              <a:lnTo>
                                <a:pt x="68" y="48"/>
                              </a:lnTo>
                              <a:lnTo>
                                <a:pt x="76" y="38"/>
                              </a:lnTo>
                              <a:lnTo>
                                <a:pt x="83" y="29"/>
                              </a:lnTo>
                              <a:lnTo>
                                <a:pt x="90" y="19"/>
                              </a:lnTo>
                              <a:lnTo>
                                <a:pt x="97" y="10"/>
                              </a:lnTo>
                              <a:lnTo>
                                <a:pt x="104" y="0"/>
                              </a:lnTo>
                              <a:lnTo>
                                <a:pt x="105" y="1"/>
                              </a:lnTo>
                              <a:lnTo>
                                <a:pt x="98" y="10"/>
                              </a:lnTo>
                              <a:lnTo>
                                <a:pt x="91" y="20"/>
                              </a:lnTo>
                              <a:lnTo>
                                <a:pt x="84" y="31"/>
                              </a:lnTo>
                              <a:lnTo>
                                <a:pt x="77" y="40"/>
                              </a:lnTo>
                              <a:lnTo>
                                <a:pt x="70" y="49"/>
                              </a:lnTo>
                              <a:lnTo>
                                <a:pt x="62" y="58"/>
                              </a:lnTo>
                              <a:lnTo>
                                <a:pt x="56" y="67"/>
                              </a:lnTo>
                              <a:lnTo>
                                <a:pt x="48" y="75"/>
                              </a:lnTo>
                              <a:lnTo>
                                <a:pt x="42" y="84"/>
                              </a:lnTo>
                              <a:lnTo>
                                <a:pt x="35" y="92"/>
                              </a:lnTo>
                              <a:lnTo>
                                <a:pt x="28" y="99"/>
                              </a:lnTo>
                              <a:lnTo>
                                <a:pt x="23" y="106"/>
                              </a:lnTo>
                              <a:lnTo>
                                <a:pt x="17" y="112"/>
                              </a:lnTo>
                              <a:lnTo>
                                <a:pt x="11" y="117"/>
                              </a:lnTo>
                              <a:lnTo>
                                <a:pt x="6" y="121"/>
                              </a:lnTo>
                              <a:lnTo>
                                <a:pt x="2" y="125"/>
                              </a:lnTo>
                              <a:lnTo>
                                <a:pt x="0" y="12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44"/>
                        <a:cNvSpPr>
                          <a:spLocks/>
                        </a:cNvSpPr>
                      </a:nvSpPr>
                      <a:spPr bwMode="auto">
                        <a:xfrm>
                          <a:off x="2104" y="2872"/>
                          <a:ext cx="112" cy="114"/>
                        </a:xfrm>
                        <a:custGeom>
                          <a:avLst/>
                          <a:gdLst>
                            <a:gd name="T0" fmla="*/ 0 w 112"/>
                            <a:gd name="T1" fmla="*/ 111 h 114"/>
                            <a:gd name="T2" fmla="*/ 2 w 112"/>
                            <a:gd name="T3" fmla="*/ 110 h 114"/>
                            <a:gd name="T4" fmla="*/ 7 w 112"/>
                            <a:gd name="T5" fmla="*/ 106 h 114"/>
                            <a:gd name="T6" fmla="*/ 11 w 112"/>
                            <a:gd name="T7" fmla="*/ 101 h 114"/>
                            <a:gd name="T8" fmla="*/ 17 w 112"/>
                            <a:gd name="T9" fmla="*/ 95 h 114"/>
                            <a:gd name="T10" fmla="*/ 25 w 112"/>
                            <a:gd name="T11" fmla="*/ 87 h 114"/>
                            <a:gd name="T12" fmla="*/ 32 w 112"/>
                            <a:gd name="T13" fmla="*/ 79 h 114"/>
                            <a:gd name="T14" fmla="*/ 41 w 112"/>
                            <a:gd name="T15" fmla="*/ 70 h 114"/>
                            <a:gd name="T16" fmla="*/ 49 w 112"/>
                            <a:gd name="T17" fmla="*/ 61 h 114"/>
                            <a:gd name="T18" fmla="*/ 58 w 112"/>
                            <a:gd name="T19" fmla="*/ 51 h 114"/>
                            <a:gd name="T20" fmla="*/ 66 w 112"/>
                            <a:gd name="T21" fmla="*/ 42 h 114"/>
                            <a:gd name="T22" fmla="*/ 75 w 112"/>
                            <a:gd name="T23" fmla="*/ 32 h 114"/>
                            <a:gd name="T24" fmla="*/ 83 w 112"/>
                            <a:gd name="T25" fmla="*/ 24 h 114"/>
                            <a:gd name="T26" fmla="*/ 91 w 112"/>
                            <a:gd name="T27" fmla="*/ 16 h 114"/>
                            <a:gd name="T28" fmla="*/ 99 w 112"/>
                            <a:gd name="T29" fmla="*/ 9 h 114"/>
                            <a:gd name="T30" fmla="*/ 104 w 112"/>
                            <a:gd name="T31" fmla="*/ 4 h 114"/>
                            <a:gd name="T32" fmla="*/ 109 w 112"/>
                            <a:gd name="T33" fmla="*/ 0 h 114"/>
                            <a:gd name="T34" fmla="*/ 111 w 112"/>
                            <a:gd name="T35" fmla="*/ 1 h 114"/>
                            <a:gd name="T36" fmla="*/ 105 w 112"/>
                            <a:gd name="T37" fmla="*/ 5 h 114"/>
                            <a:gd name="T38" fmla="*/ 100 w 112"/>
                            <a:gd name="T39" fmla="*/ 10 h 114"/>
                            <a:gd name="T40" fmla="*/ 92 w 112"/>
                            <a:gd name="T41" fmla="*/ 17 h 114"/>
                            <a:gd name="T42" fmla="*/ 84 w 112"/>
                            <a:gd name="T43" fmla="*/ 25 h 114"/>
                            <a:gd name="T44" fmla="*/ 76 w 112"/>
                            <a:gd name="T45" fmla="*/ 33 h 114"/>
                            <a:gd name="T46" fmla="*/ 67 w 112"/>
                            <a:gd name="T47" fmla="*/ 43 h 114"/>
                            <a:gd name="T48" fmla="*/ 59 w 112"/>
                            <a:gd name="T49" fmla="*/ 52 h 114"/>
                            <a:gd name="T50" fmla="*/ 50 w 112"/>
                            <a:gd name="T51" fmla="*/ 62 h 114"/>
                            <a:gd name="T52" fmla="*/ 42 w 112"/>
                            <a:gd name="T53" fmla="*/ 71 h 114"/>
                            <a:gd name="T54" fmla="*/ 33 w 112"/>
                            <a:gd name="T55" fmla="*/ 80 h 114"/>
                            <a:gd name="T56" fmla="*/ 26 w 112"/>
                            <a:gd name="T57" fmla="*/ 88 h 114"/>
                            <a:gd name="T58" fmla="*/ 18 w 112"/>
                            <a:gd name="T59" fmla="*/ 96 h 114"/>
                            <a:gd name="T60" fmla="*/ 12 w 112"/>
                            <a:gd name="T61" fmla="*/ 103 h 114"/>
                            <a:gd name="T62" fmla="*/ 8 w 112"/>
                            <a:gd name="T63" fmla="*/ 107 h 114"/>
                            <a:gd name="T64" fmla="*/ 3 w 112"/>
                            <a:gd name="T65" fmla="*/ 111 h 114"/>
                            <a:gd name="T66" fmla="*/ 1 w 112"/>
                            <a:gd name="T67" fmla="*/ 113 h 114"/>
                            <a:gd name="T68" fmla="*/ 0 w 112"/>
                            <a:gd name="T69" fmla="*/ 11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2" h="114">
                              <a:moveTo>
                                <a:pt x="0" y="111"/>
                              </a:moveTo>
                              <a:lnTo>
                                <a:pt x="2" y="110"/>
                              </a:lnTo>
                              <a:lnTo>
                                <a:pt x="7" y="106"/>
                              </a:lnTo>
                              <a:lnTo>
                                <a:pt x="11" y="101"/>
                              </a:lnTo>
                              <a:lnTo>
                                <a:pt x="17" y="95"/>
                              </a:lnTo>
                              <a:lnTo>
                                <a:pt x="25" y="87"/>
                              </a:lnTo>
                              <a:lnTo>
                                <a:pt x="32" y="79"/>
                              </a:lnTo>
                              <a:lnTo>
                                <a:pt x="41" y="70"/>
                              </a:lnTo>
                              <a:lnTo>
                                <a:pt x="49" y="61"/>
                              </a:lnTo>
                              <a:lnTo>
                                <a:pt x="58" y="51"/>
                              </a:lnTo>
                              <a:lnTo>
                                <a:pt x="66" y="42"/>
                              </a:lnTo>
                              <a:lnTo>
                                <a:pt x="75" y="32"/>
                              </a:lnTo>
                              <a:lnTo>
                                <a:pt x="83" y="24"/>
                              </a:lnTo>
                              <a:lnTo>
                                <a:pt x="91" y="16"/>
                              </a:lnTo>
                              <a:lnTo>
                                <a:pt x="99" y="9"/>
                              </a:lnTo>
                              <a:lnTo>
                                <a:pt x="104" y="4"/>
                              </a:lnTo>
                              <a:lnTo>
                                <a:pt x="109" y="0"/>
                              </a:lnTo>
                              <a:lnTo>
                                <a:pt x="111" y="1"/>
                              </a:lnTo>
                              <a:lnTo>
                                <a:pt x="105" y="5"/>
                              </a:lnTo>
                              <a:lnTo>
                                <a:pt x="100" y="10"/>
                              </a:lnTo>
                              <a:lnTo>
                                <a:pt x="92" y="17"/>
                              </a:lnTo>
                              <a:lnTo>
                                <a:pt x="84" y="25"/>
                              </a:lnTo>
                              <a:lnTo>
                                <a:pt x="76" y="33"/>
                              </a:lnTo>
                              <a:lnTo>
                                <a:pt x="67" y="43"/>
                              </a:lnTo>
                              <a:lnTo>
                                <a:pt x="59" y="52"/>
                              </a:lnTo>
                              <a:lnTo>
                                <a:pt x="50" y="62"/>
                              </a:lnTo>
                              <a:lnTo>
                                <a:pt x="42" y="71"/>
                              </a:lnTo>
                              <a:lnTo>
                                <a:pt x="33" y="80"/>
                              </a:lnTo>
                              <a:lnTo>
                                <a:pt x="26" y="88"/>
                              </a:lnTo>
                              <a:lnTo>
                                <a:pt x="18" y="96"/>
                              </a:lnTo>
                              <a:lnTo>
                                <a:pt x="12" y="103"/>
                              </a:lnTo>
                              <a:lnTo>
                                <a:pt x="8" y="107"/>
                              </a:lnTo>
                              <a:lnTo>
                                <a:pt x="3" y="111"/>
                              </a:lnTo>
                              <a:lnTo>
                                <a:pt x="1" y="113"/>
                              </a:lnTo>
                              <a:lnTo>
                                <a:pt x="0" y="11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45"/>
                        <a:cNvSpPr>
                          <a:spLocks/>
                        </a:cNvSpPr>
                      </a:nvSpPr>
                      <a:spPr bwMode="auto">
                        <a:xfrm>
                          <a:off x="2034" y="2943"/>
                          <a:ext cx="66" cy="44"/>
                        </a:xfrm>
                        <a:custGeom>
                          <a:avLst/>
                          <a:gdLst>
                            <a:gd name="T0" fmla="*/ 2 w 66"/>
                            <a:gd name="T1" fmla="*/ 0 h 44"/>
                            <a:gd name="T2" fmla="*/ 5 w 66"/>
                            <a:gd name="T3" fmla="*/ 6 h 44"/>
                            <a:gd name="T4" fmla="*/ 8 w 66"/>
                            <a:gd name="T5" fmla="*/ 11 h 44"/>
                            <a:gd name="T6" fmla="*/ 12 w 66"/>
                            <a:gd name="T7" fmla="*/ 17 h 44"/>
                            <a:gd name="T8" fmla="*/ 16 w 66"/>
                            <a:gd name="T9" fmla="*/ 21 h 44"/>
                            <a:gd name="T10" fmla="*/ 21 w 66"/>
                            <a:gd name="T11" fmla="*/ 25 h 44"/>
                            <a:gd name="T12" fmla="*/ 26 w 66"/>
                            <a:gd name="T13" fmla="*/ 29 h 44"/>
                            <a:gd name="T14" fmla="*/ 30 w 66"/>
                            <a:gd name="T15" fmla="*/ 32 h 44"/>
                            <a:gd name="T16" fmla="*/ 35 w 66"/>
                            <a:gd name="T17" fmla="*/ 34 h 44"/>
                            <a:gd name="T18" fmla="*/ 39 w 66"/>
                            <a:gd name="T19" fmla="*/ 36 h 44"/>
                            <a:gd name="T20" fmla="*/ 44 w 66"/>
                            <a:gd name="T21" fmla="*/ 38 h 44"/>
                            <a:gd name="T22" fmla="*/ 49 w 66"/>
                            <a:gd name="T23" fmla="*/ 39 h 44"/>
                            <a:gd name="T24" fmla="*/ 53 w 66"/>
                            <a:gd name="T25" fmla="*/ 40 h 44"/>
                            <a:gd name="T26" fmla="*/ 57 w 66"/>
                            <a:gd name="T27" fmla="*/ 40 h 44"/>
                            <a:gd name="T28" fmla="*/ 60 w 66"/>
                            <a:gd name="T29" fmla="*/ 41 h 44"/>
                            <a:gd name="T30" fmla="*/ 62 w 66"/>
                            <a:gd name="T31" fmla="*/ 41 h 44"/>
                            <a:gd name="T32" fmla="*/ 64 w 66"/>
                            <a:gd name="T33" fmla="*/ 40 h 44"/>
                            <a:gd name="T34" fmla="*/ 65 w 66"/>
                            <a:gd name="T35" fmla="*/ 42 h 44"/>
                            <a:gd name="T36" fmla="*/ 62 w 66"/>
                            <a:gd name="T37" fmla="*/ 43 h 44"/>
                            <a:gd name="T38" fmla="*/ 60 w 66"/>
                            <a:gd name="T39" fmla="*/ 43 h 44"/>
                            <a:gd name="T40" fmla="*/ 57 w 66"/>
                            <a:gd name="T41" fmla="*/ 42 h 44"/>
                            <a:gd name="T42" fmla="*/ 52 w 66"/>
                            <a:gd name="T43" fmla="*/ 42 h 44"/>
                            <a:gd name="T44" fmla="*/ 49 w 66"/>
                            <a:gd name="T45" fmla="*/ 41 h 44"/>
                            <a:gd name="T46" fmla="*/ 44 w 66"/>
                            <a:gd name="T47" fmla="*/ 39 h 44"/>
                            <a:gd name="T48" fmla="*/ 39 w 66"/>
                            <a:gd name="T49" fmla="*/ 38 h 44"/>
                            <a:gd name="T50" fmla="*/ 34 w 66"/>
                            <a:gd name="T51" fmla="*/ 36 h 44"/>
                            <a:gd name="T52" fmla="*/ 29 w 66"/>
                            <a:gd name="T53" fmla="*/ 33 h 44"/>
                            <a:gd name="T54" fmla="*/ 25 w 66"/>
                            <a:gd name="T55" fmla="*/ 30 h 44"/>
                            <a:gd name="T56" fmla="*/ 19 w 66"/>
                            <a:gd name="T57" fmla="*/ 26 h 44"/>
                            <a:gd name="T58" fmla="*/ 15 w 66"/>
                            <a:gd name="T59" fmla="*/ 22 h 44"/>
                            <a:gd name="T60" fmla="*/ 11 w 66"/>
                            <a:gd name="T61" fmla="*/ 18 h 44"/>
                            <a:gd name="T62" fmla="*/ 7 w 66"/>
                            <a:gd name="T63" fmla="*/ 12 h 44"/>
                            <a:gd name="T64" fmla="*/ 3 w 66"/>
                            <a:gd name="T65" fmla="*/ 6 h 44"/>
                            <a:gd name="T66" fmla="*/ 0 w 66"/>
                            <a:gd name="T67" fmla="*/ 0 h 44"/>
                            <a:gd name="T68" fmla="*/ 2 w 66"/>
                            <a:gd name="T6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44">
                              <a:moveTo>
                                <a:pt x="2" y="0"/>
                              </a:moveTo>
                              <a:lnTo>
                                <a:pt x="5" y="6"/>
                              </a:lnTo>
                              <a:lnTo>
                                <a:pt x="8" y="11"/>
                              </a:lnTo>
                              <a:lnTo>
                                <a:pt x="12" y="17"/>
                              </a:lnTo>
                              <a:lnTo>
                                <a:pt x="16" y="21"/>
                              </a:lnTo>
                              <a:lnTo>
                                <a:pt x="21" y="25"/>
                              </a:lnTo>
                              <a:lnTo>
                                <a:pt x="26" y="29"/>
                              </a:lnTo>
                              <a:lnTo>
                                <a:pt x="30" y="32"/>
                              </a:lnTo>
                              <a:lnTo>
                                <a:pt x="35" y="34"/>
                              </a:lnTo>
                              <a:lnTo>
                                <a:pt x="39" y="36"/>
                              </a:lnTo>
                              <a:lnTo>
                                <a:pt x="44" y="38"/>
                              </a:lnTo>
                              <a:lnTo>
                                <a:pt x="49" y="39"/>
                              </a:lnTo>
                              <a:lnTo>
                                <a:pt x="53" y="40"/>
                              </a:lnTo>
                              <a:lnTo>
                                <a:pt x="57" y="40"/>
                              </a:lnTo>
                              <a:lnTo>
                                <a:pt x="60" y="41"/>
                              </a:lnTo>
                              <a:lnTo>
                                <a:pt x="62" y="41"/>
                              </a:lnTo>
                              <a:lnTo>
                                <a:pt x="64" y="40"/>
                              </a:lnTo>
                              <a:lnTo>
                                <a:pt x="65" y="42"/>
                              </a:lnTo>
                              <a:lnTo>
                                <a:pt x="62" y="43"/>
                              </a:lnTo>
                              <a:lnTo>
                                <a:pt x="60" y="43"/>
                              </a:lnTo>
                              <a:lnTo>
                                <a:pt x="57" y="42"/>
                              </a:lnTo>
                              <a:lnTo>
                                <a:pt x="52" y="42"/>
                              </a:lnTo>
                              <a:lnTo>
                                <a:pt x="49" y="41"/>
                              </a:lnTo>
                              <a:lnTo>
                                <a:pt x="44" y="39"/>
                              </a:lnTo>
                              <a:lnTo>
                                <a:pt x="39" y="38"/>
                              </a:lnTo>
                              <a:lnTo>
                                <a:pt x="34" y="36"/>
                              </a:lnTo>
                              <a:lnTo>
                                <a:pt x="29" y="33"/>
                              </a:lnTo>
                              <a:lnTo>
                                <a:pt x="25" y="30"/>
                              </a:lnTo>
                              <a:lnTo>
                                <a:pt x="19" y="26"/>
                              </a:lnTo>
                              <a:lnTo>
                                <a:pt x="15" y="22"/>
                              </a:lnTo>
                              <a:lnTo>
                                <a:pt x="11" y="18"/>
                              </a:lnTo>
                              <a:lnTo>
                                <a:pt x="7" y="12"/>
                              </a:lnTo>
                              <a:lnTo>
                                <a:pt x="3" y="6"/>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46"/>
                        <a:cNvSpPr>
                          <a:spLocks/>
                        </a:cNvSpPr>
                      </a:nvSpPr>
                      <a:spPr bwMode="auto">
                        <a:xfrm>
                          <a:off x="2029" y="2823"/>
                          <a:ext cx="17" cy="115"/>
                        </a:xfrm>
                        <a:custGeom>
                          <a:avLst/>
                          <a:gdLst>
                            <a:gd name="T0" fmla="*/ 16 w 17"/>
                            <a:gd name="T1" fmla="*/ 0 h 115"/>
                            <a:gd name="T2" fmla="*/ 15 w 17"/>
                            <a:gd name="T3" fmla="*/ 4 h 115"/>
                            <a:gd name="T4" fmla="*/ 14 w 17"/>
                            <a:gd name="T5" fmla="*/ 9 h 115"/>
                            <a:gd name="T6" fmla="*/ 12 w 17"/>
                            <a:gd name="T7" fmla="*/ 13 h 115"/>
                            <a:gd name="T8" fmla="*/ 10 w 17"/>
                            <a:gd name="T9" fmla="*/ 20 h 115"/>
                            <a:gd name="T10" fmla="*/ 9 w 17"/>
                            <a:gd name="T11" fmla="*/ 26 h 115"/>
                            <a:gd name="T12" fmla="*/ 7 w 17"/>
                            <a:gd name="T13" fmla="*/ 33 h 115"/>
                            <a:gd name="T14" fmla="*/ 6 w 17"/>
                            <a:gd name="T15" fmla="*/ 41 h 115"/>
                            <a:gd name="T16" fmla="*/ 4 w 17"/>
                            <a:gd name="T17" fmla="*/ 49 h 115"/>
                            <a:gd name="T18" fmla="*/ 3 w 17"/>
                            <a:gd name="T19" fmla="*/ 57 h 115"/>
                            <a:gd name="T20" fmla="*/ 2 w 17"/>
                            <a:gd name="T21" fmla="*/ 66 h 115"/>
                            <a:gd name="T22" fmla="*/ 1 w 17"/>
                            <a:gd name="T23" fmla="*/ 74 h 115"/>
                            <a:gd name="T24" fmla="*/ 1 w 17"/>
                            <a:gd name="T25" fmla="*/ 83 h 115"/>
                            <a:gd name="T26" fmla="*/ 1 w 17"/>
                            <a:gd name="T27" fmla="*/ 91 h 115"/>
                            <a:gd name="T28" fmla="*/ 2 w 17"/>
                            <a:gd name="T29" fmla="*/ 99 h 115"/>
                            <a:gd name="T30" fmla="*/ 4 w 17"/>
                            <a:gd name="T31" fmla="*/ 106 h 115"/>
                            <a:gd name="T32" fmla="*/ 5 w 17"/>
                            <a:gd name="T33" fmla="*/ 114 h 115"/>
                            <a:gd name="T34" fmla="*/ 4 w 17"/>
                            <a:gd name="T35" fmla="*/ 114 h 115"/>
                            <a:gd name="T36" fmla="*/ 2 w 17"/>
                            <a:gd name="T37" fmla="*/ 107 h 115"/>
                            <a:gd name="T38" fmla="*/ 1 w 17"/>
                            <a:gd name="T39" fmla="*/ 99 h 115"/>
                            <a:gd name="T40" fmla="*/ 0 w 17"/>
                            <a:gd name="T41" fmla="*/ 91 h 115"/>
                            <a:gd name="T42" fmla="*/ 0 w 17"/>
                            <a:gd name="T43" fmla="*/ 83 h 115"/>
                            <a:gd name="T44" fmla="*/ 0 w 17"/>
                            <a:gd name="T45" fmla="*/ 74 h 115"/>
                            <a:gd name="T46" fmla="*/ 1 w 17"/>
                            <a:gd name="T47" fmla="*/ 66 h 115"/>
                            <a:gd name="T48" fmla="*/ 1 w 17"/>
                            <a:gd name="T49" fmla="*/ 57 h 115"/>
                            <a:gd name="T50" fmla="*/ 3 w 17"/>
                            <a:gd name="T51" fmla="*/ 48 h 115"/>
                            <a:gd name="T52" fmla="*/ 4 w 17"/>
                            <a:gd name="T53" fmla="*/ 40 h 115"/>
                            <a:gd name="T54" fmla="*/ 6 w 17"/>
                            <a:gd name="T55" fmla="*/ 32 h 115"/>
                            <a:gd name="T56" fmla="*/ 7 w 17"/>
                            <a:gd name="T57" fmla="*/ 26 h 115"/>
                            <a:gd name="T58" fmla="*/ 9 w 17"/>
                            <a:gd name="T59" fmla="*/ 19 h 115"/>
                            <a:gd name="T60" fmla="*/ 11 w 17"/>
                            <a:gd name="T61" fmla="*/ 12 h 115"/>
                            <a:gd name="T62" fmla="*/ 12 w 17"/>
                            <a:gd name="T63" fmla="*/ 8 h 115"/>
                            <a:gd name="T64" fmla="*/ 14 w 17"/>
                            <a:gd name="T65" fmla="*/ 3 h 115"/>
                            <a:gd name="T66" fmla="*/ 15 w 17"/>
                            <a:gd name="T67" fmla="*/ 0 h 115"/>
                            <a:gd name="T68" fmla="*/ 16 w 17"/>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15">
                              <a:moveTo>
                                <a:pt x="16" y="0"/>
                              </a:moveTo>
                              <a:lnTo>
                                <a:pt x="15" y="4"/>
                              </a:lnTo>
                              <a:lnTo>
                                <a:pt x="14" y="9"/>
                              </a:lnTo>
                              <a:lnTo>
                                <a:pt x="12" y="13"/>
                              </a:lnTo>
                              <a:lnTo>
                                <a:pt x="10" y="20"/>
                              </a:lnTo>
                              <a:lnTo>
                                <a:pt x="9" y="26"/>
                              </a:lnTo>
                              <a:lnTo>
                                <a:pt x="7" y="33"/>
                              </a:lnTo>
                              <a:lnTo>
                                <a:pt x="6" y="41"/>
                              </a:lnTo>
                              <a:lnTo>
                                <a:pt x="4" y="49"/>
                              </a:lnTo>
                              <a:lnTo>
                                <a:pt x="3" y="57"/>
                              </a:lnTo>
                              <a:lnTo>
                                <a:pt x="2" y="66"/>
                              </a:lnTo>
                              <a:lnTo>
                                <a:pt x="1" y="74"/>
                              </a:lnTo>
                              <a:lnTo>
                                <a:pt x="1" y="83"/>
                              </a:lnTo>
                              <a:lnTo>
                                <a:pt x="1" y="91"/>
                              </a:lnTo>
                              <a:lnTo>
                                <a:pt x="2" y="99"/>
                              </a:lnTo>
                              <a:lnTo>
                                <a:pt x="4" y="106"/>
                              </a:lnTo>
                              <a:lnTo>
                                <a:pt x="5" y="114"/>
                              </a:lnTo>
                              <a:lnTo>
                                <a:pt x="4" y="114"/>
                              </a:lnTo>
                              <a:lnTo>
                                <a:pt x="2" y="107"/>
                              </a:lnTo>
                              <a:lnTo>
                                <a:pt x="1" y="99"/>
                              </a:lnTo>
                              <a:lnTo>
                                <a:pt x="0" y="91"/>
                              </a:lnTo>
                              <a:lnTo>
                                <a:pt x="0" y="83"/>
                              </a:lnTo>
                              <a:lnTo>
                                <a:pt x="0" y="74"/>
                              </a:lnTo>
                              <a:lnTo>
                                <a:pt x="1" y="66"/>
                              </a:lnTo>
                              <a:lnTo>
                                <a:pt x="1" y="57"/>
                              </a:lnTo>
                              <a:lnTo>
                                <a:pt x="3" y="48"/>
                              </a:lnTo>
                              <a:lnTo>
                                <a:pt x="4" y="40"/>
                              </a:lnTo>
                              <a:lnTo>
                                <a:pt x="6" y="32"/>
                              </a:lnTo>
                              <a:lnTo>
                                <a:pt x="7" y="26"/>
                              </a:lnTo>
                              <a:lnTo>
                                <a:pt x="9" y="19"/>
                              </a:lnTo>
                              <a:lnTo>
                                <a:pt x="11" y="12"/>
                              </a:lnTo>
                              <a:lnTo>
                                <a:pt x="12" y="8"/>
                              </a:lnTo>
                              <a:lnTo>
                                <a:pt x="14" y="3"/>
                              </a:lnTo>
                              <a:lnTo>
                                <a:pt x="15" y="0"/>
                              </a:lnTo>
                              <a:lnTo>
                                <a:pt x="16"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47"/>
                        <a:cNvSpPr>
                          <a:spLocks/>
                        </a:cNvSpPr>
                      </a:nvSpPr>
                      <a:spPr bwMode="auto">
                        <a:xfrm>
                          <a:off x="2050" y="2748"/>
                          <a:ext cx="31" cy="70"/>
                        </a:xfrm>
                        <a:custGeom>
                          <a:avLst/>
                          <a:gdLst>
                            <a:gd name="T0" fmla="*/ 30 w 31"/>
                            <a:gd name="T1" fmla="*/ 0 h 70"/>
                            <a:gd name="T2" fmla="*/ 30 w 31"/>
                            <a:gd name="T3" fmla="*/ 1 h 70"/>
                            <a:gd name="T4" fmla="*/ 30 w 31"/>
                            <a:gd name="T5" fmla="*/ 2 h 70"/>
                            <a:gd name="T6" fmla="*/ 29 w 31"/>
                            <a:gd name="T7" fmla="*/ 4 h 70"/>
                            <a:gd name="T8" fmla="*/ 28 w 31"/>
                            <a:gd name="T9" fmla="*/ 6 h 70"/>
                            <a:gd name="T10" fmla="*/ 27 w 31"/>
                            <a:gd name="T11" fmla="*/ 9 h 70"/>
                            <a:gd name="T12" fmla="*/ 25 w 31"/>
                            <a:gd name="T13" fmla="*/ 14 h 70"/>
                            <a:gd name="T14" fmla="*/ 23 w 31"/>
                            <a:gd name="T15" fmla="*/ 18 h 70"/>
                            <a:gd name="T16" fmla="*/ 21 w 31"/>
                            <a:gd name="T17" fmla="*/ 24 h 70"/>
                            <a:gd name="T18" fmla="*/ 18 w 31"/>
                            <a:gd name="T19" fmla="*/ 29 h 70"/>
                            <a:gd name="T20" fmla="*/ 16 w 31"/>
                            <a:gd name="T21" fmla="*/ 35 h 70"/>
                            <a:gd name="T22" fmla="*/ 13 w 31"/>
                            <a:gd name="T23" fmla="*/ 40 h 70"/>
                            <a:gd name="T24" fmla="*/ 11 w 31"/>
                            <a:gd name="T25" fmla="*/ 46 h 70"/>
                            <a:gd name="T26" fmla="*/ 9 w 31"/>
                            <a:gd name="T27" fmla="*/ 52 h 70"/>
                            <a:gd name="T28" fmla="*/ 7 w 31"/>
                            <a:gd name="T29" fmla="*/ 57 h 70"/>
                            <a:gd name="T30" fmla="*/ 4 w 31"/>
                            <a:gd name="T31" fmla="*/ 62 h 70"/>
                            <a:gd name="T32" fmla="*/ 3 w 31"/>
                            <a:gd name="T33" fmla="*/ 66 h 70"/>
                            <a:gd name="T34" fmla="*/ 1 w 31"/>
                            <a:gd name="T35" fmla="*/ 69 h 70"/>
                            <a:gd name="T36" fmla="*/ 0 w 31"/>
                            <a:gd name="T37" fmla="*/ 69 h 70"/>
                            <a:gd name="T38" fmla="*/ 1 w 31"/>
                            <a:gd name="T39" fmla="*/ 65 h 70"/>
                            <a:gd name="T40" fmla="*/ 3 w 31"/>
                            <a:gd name="T41" fmla="*/ 62 h 70"/>
                            <a:gd name="T42" fmla="*/ 5 w 31"/>
                            <a:gd name="T43" fmla="*/ 56 h 70"/>
                            <a:gd name="T44" fmla="*/ 8 w 31"/>
                            <a:gd name="T45" fmla="*/ 52 h 70"/>
                            <a:gd name="T46" fmla="*/ 10 w 31"/>
                            <a:gd name="T47" fmla="*/ 46 h 70"/>
                            <a:gd name="T48" fmla="*/ 13 w 31"/>
                            <a:gd name="T49" fmla="*/ 40 h 70"/>
                            <a:gd name="T50" fmla="*/ 14 w 31"/>
                            <a:gd name="T51" fmla="*/ 34 h 70"/>
                            <a:gd name="T52" fmla="*/ 17 w 31"/>
                            <a:gd name="T53" fmla="*/ 29 h 70"/>
                            <a:gd name="T54" fmla="*/ 19 w 31"/>
                            <a:gd name="T55" fmla="*/ 23 h 70"/>
                            <a:gd name="T56" fmla="*/ 21 w 31"/>
                            <a:gd name="T57" fmla="*/ 17 h 70"/>
                            <a:gd name="T58" fmla="*/ 23 w 31"/>
                            <a:gd name="T59" fmla="*/ 13 h 70"/>
                            <a:gd name="T60" fmla="*/ 25 w 31"/>
                            <a:gd name="T61" fmla="*/ 9 h 70"/>
                            <a:gd name="T62" fmla="*/ 27 w 31"/>
                            <a:gd name="T63" fmla="*/ 6 h 70"/>
                            <a:gd name="T64" fmla="*/ 28 w 31"/>
                            <a:gd name="T65" fmla="*/ 3 h 70"/>
                            <a:gd name="T66" fmla="*/ 28 w 31"/>
                            <a:gd name="T67" fmla="*/ 1 h 70"/>
                            <a:gd name="T68" fmla="*/ 28 w 31"/>
                            <a:gd name="T69" fmla="*/ 0 h 70"/>
                            <a:gd name="T70" fmla="*/ 28 w 31"/>
                            <a:gd name="T71" fmla="*/ 1 h 70"/>
                            <a:gd name="T72" fmla="*/ 30 w 31"/>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70">
                              <a:moveTo>
                                <a:pt x="30" y="0"/>
                              </a:moveTo>
                              <a:lnTo>
                                <a:pt x="30" y="1"/>
                              </a:lnTo>
                              <a:lnTo>
                                <a:pt x="30" y="2"/>
                              </a:lnTo>
                              <a:lnTo>
                                <a:pt x="29" y="4"/>
                              </a:lnTo>
                              <a:lnTo>
                                <a:pt x="28" y="6"/>
                              </a:lnTo>
                              <a:lnTo>
                                <a:pt x="27" y="9"/>
                              </a:lnTo>
                              <a:lnTo>
                                <a:pt x="25" y="14"/>
                              </a:lnTo>
                              <a:lnTo>
                                <a:pt x="23" y="18"/>
                              </a:lnTo>
                              <a:lnTo>
                                <a:pt x="21" y="24"/>
                              </a:lnTo>
                              <a:lnTo>
                                <a:pt x="18" y="29"/>
                              </a:lnTo>
                              <a:lnTo>
                                <a:pt x="16" y="35"/>
                              </a:lnTo>
                              <a:lnTo>
                                <a:pt x="13" y="40"/>
                              </a:lnTo>
                              <a:lnTo>
                                <a:pt x="11" y="46"/>
                              </a:lnTo>
                              <a:lnTo>
                                <a:pt x="9" y="52"/>
                              </a:lnTo>
                              <a:lnTo>
                                <a:pt x="7" y="57"/>
                              </a:lnTo>
                              <a:lnTo>
                                <a:pt x="4" y="62"/>
                              </a:lnTo>
                              <a:lnTo>
                                <a:pt x="3" y="66"/>
                              </a:lnTo>
                              <a:lnTo>
                                <a:pt x="1" y="69"/>
                              </a:lnTo>
                              <a:lnTo>
                                <a:pt x="0" y="69"/>
                              </a:lnTo>
                              <a:lnTo>
                                <a:pt x="1" y="65"/>
                              </a:lnTo>
                              <a:lnTo>
                                <a:pt x="3" y="62"/>
                              </a:lnTo>
                              <a:lnTo>
                                <a:pt x="5" y="56"/>
                              </a:lnTo>
                              <a:lnTo>
                                <a:pt x="8" y="52"/>
                              </a:lnTo>
                              <a:lnTo>
                                <a:pt x="10" y="46"/>
                              </a:lnTo>
                              <a:lnTo>
                                <a:pt x="13" y="40"/>
                              </a:lnTo>
                              <a:lnTo>
                                <a:pt x="14" y="34"/>
                              </a:lnTo>
                              <a:lnTo>
                                <a:pt x="17" y="29"/>
                              </a:lnTo>
                              <a:lnTo>
                                <a:pt x="19" y="23"/>
                              </a:lnTo>
                              <a:lnTo>
                                <a:pt x="21" y="17"/>
                              </a:lnTo>
                              <a:lnTo>
                                <a:pt x="23" y="13"/>
                              </a:lnTo>
                              <a:lnTo>
                                <a:pt x="25" y="9"/>
                              </a:lnTo>
                              <a:lnTo>
                                <a:pt x="27" y="6"/>
                              </a:lnTo>
                              <a:lnTo>
                                <a:pt x="28" y="3"/>
                              </a:lnTo>
                              <a:lnTo>
                                <a:pt x="28" y="1"/>
                              </a:lnTo>
                              <a:lnTo>
                                <a:pt x="28" y="0"/>
                              </a:lnTo>
                              <a:lnTo>
                                <a:pt x="28" y="1"/>
                              </a:lnTo>
                              <a:lnTo>
                                <a:pt x="3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48"/>
                        <a:cNvSpPr>
                          <a:spLocks/>
                        </a:cNvSpPr>
                      </a:nvSpPr>
                      <a:spPr bwMode="auto">
                        <a:xfrm>
                          <a:off x="1797" y="2234"/>
                          <a:ext cx="284" cy="510"/>
                        </a:xfrm>
                        <a:custGeom>
                          <a:avLst/>
                          <a:gdLst>
                            <a:gd name="T0" fmla="*/ 3 w 284"/>
                            <a:gd name="T1" fmla="*/ 12 h 510"/>
                            <a:gd name="T2" fmla="*/ 3 w 284"/>
                            <a:gd name="T3" fmla="*/ 39 h 510"/>
                            <a:gd name="T4" fmla="*/ 10 w 284"/>
                            <a:gd name="T5" fmla="*/ 70 h 510"/>
                            <a:gd name="T6" fmla="*/ 24 w 284"/>
                            <a:gd name="T7" fmla="*/ 106 h 510"/>
                            <a:gd name="T8" fmla="*/ 41 w 284"/>
                            <a:gd name="T9" fmla="*/ 145 h 510"/>
                            <a:gd name="T10" fmla="*/ 63 w 284"/>
                            <a:gd name="T11" fmla="*/ 188 h 510"/>
                            <a:gd name="T12" fmla="*/ 88 w 284"/>
                            <a:gd name="T13" fmla="*/ 230 h 510"/>
                            <a:gd name="T14" fmla="*/ 115 w 284"/>
                            <a:gd name="T15" fmla="*/ 274 h 510"/>
                            <a:gd name="T16" fmla="*/ 143 w 284"/>
                            <a:gd name="T17" fmla="*/ 316 h 510"/>
                            <a:gd name="T18" fmla="*/ 170 w 284"/>
                            <a:gd name="T19" fmla="*/ 357 h 510"/>
                            <a:gd name="T20" fmla="*/ 197 w 284"/>
                            <a:gd name="T21" fmla="*/ 394 h 510"/>
                            <a:gd name="T22" fmla="*/ 222 w 284"/>
                            <a:gd name="T23" fmla="*/ 429 h 510"/>
                            <a:gd name="T24" fmla="*/ 244 w 284"/>
                            <a:gd name="T25" fmla="*/ 458 h 510"/>
                            <a:gd name="T26" fmla="*/ 261 w 284"/>
                            <a:gd name="T27" fmla="*/ 481 h 510"/>
                            <a:gd name="T28" fmla="*/ 275 w 284"/>
                            <a:gd name="T29" fmla="*/ 498 h 510"/>
                            <a:gd name="T30" fmla="*/ 282 w 284"/>
                            <a:gd name="T31" fmla="*/ 507 h 510"/>
                            <a:gd name="T32" fmla="*/ 281 w 284"/>
                            <a:gd name="T33" fmla="*/ 509 h 510"/>
                            <a:gd name="T34" fmla="*/ 278 w 284"/>
                            <a:gd name="T35" fmla="*/ 505 h 510"/>
                            <a:gd name="T36" fmla="*/ 267 w 284"/>
                            <a:gd name="T37" fmla="*/ 492 h 510"/>
                            <a:gd name="T38" fmla="*/ 252 w 284"/>
                            <a:gd name="T39" fmla="*/ 471 h 510"/>
                            <a:gd name="T40" fmla="*/ 232 w 284"/>
                            <a:gd name="T41" fmla="*/ 445 h 510"/>
                            <a:gd name="T42" fmla="*/ 209 w 284"/>
                            <a:gd name="T43" fmla="*/ 413 h 510"/>
                            <a:gd name="T44" fmla="*/ 183 w 284"/>
                            <a:gd name="T45" fmla="*/ 378 h 510"/>
                            <a:gd name="T46" fmla="*/ 156 w 284"/>
                            <a:gd name="T47" fmla="*/ 338 h 510"/>
                            <a:gd name="T48" fmla="*/ 127 w 284"/>
                            <a:gd name="T49" fmla="*/ 296 h 510"/>
                            <a:gd name="T50" fmla="*/ 100 w 284"/>
                            <a:gd name="T51" fmla="*/ 253 h 510"/>
                            <a:gd name="T52" fmla="*/ 73 w 284"/>
                            <a:gd name="T53" fmla="*/ 210 h 510"/>
                            <a:gd name="T54" fmla="*/ 50 w 284"/>
                            <a:gd name="T55" fmla="*/ 167 h 510"/>
                            <a:gd name="T56" fmla="*/ 29 w 284"/>
                            <a:gd name="T57" fmla="*/ 127 h 510"/>
                            <a:gd name="T58" fmla="*/ 14 w 284"/>
                            <a:gd name="T59" fmla="*/ 88 h 510"/>
                            <a:gd name="T60" fmla="*/ 4 w 284"/>
                            <a:gd name="T61" fmla="*/ 54 h 510"/>
                            <a:gd name="T62" fmla="*/ 0 w 284"/>
                            <a:gd name="T63" fmla="*/ 24 h 510"/>
                            <a:gd name="T64" fmla="*/ 4 w 284"/>
                            <a:gd name="T65"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 h="510">
                              <a:moveTo>
                                <a:pt x="6" y="1"/>
                              </a:moveTo>
                              <a:lnTo>
                                <a:pt x="3" y="12"/>
                              </a:lnTo>
                              <a:lnTo>
                                <a:pt x="2" y="24"/>
                              </a:lnTo>
                              <a:lnTo>
                                <a:pt x="3" y="39"/>
                              </a:lnTo>
                              <a:lnTo>
                                <a:pt x="6" y="53"/>
                              </a:lnTo>
                              <a:lnTo>
                                <a:pt x="10" y="70"/>
                              </a:lnTo>
                              <a:lnTo>
                                <a:pt x="16" y="88"/>
                              </a:lnTo>
                              <a:lnTo>
                                <a:pt x="24" y="106"/>
                              </a:lnTo>
                              <a:lnTo>
                                <a:pt x="31" y="126"/>
                              </a:lnTo>
                              <a:lnTo>
                                <a:pt x="41" y="145"/>
                              </a:lnTo>
                              <a:lnTo>
                                <a:pt x="52" y="166"/>
                              </a:lnTo>
                              <a:lnTo>
                                <a:pt x="63" y="188"/>
                              </a:lnTo>
                              <a:lnTo>
                                <a:pt x="75" y="209"/>
                              </a:lnTo>
                              <a:lnTo>
                                <a:pt x="88" y="230"/>
                              </a:lnTo>
                              <a:lnTo>
                                <a:pt x="101" y="252"/>
                              </a:lnTo>
                              <a:lnTo>
                                <a:pt x="115" y="274"/>
                              </a:lnTo>
                              <a:lnTo>
                                <a:pt x="128" y="295"/>
                              </a:lnTo>
                              <a:lnTo>
                                <a:pt x="143" y="316"/>
                              </a:lnTo>
                              <a:lnTo>
                                <a:pt x="157" y="337"/>
                              </a:lnTo>
                              <a:lnTo>
                                <a:pt x="170" y="357"/>
                              </a:lnTo>
                              <a:lnTo>
                                <a:pt x="184" y="376"/>
                              </a:lnTo>
                              <a:lnTo>
                                <a:pt x="197" y="394"/>
                              </a:lnTo>
                              <a:lnTo>
                                <a:pt x="210" y="412"/>
                              </a:lnTo>
                              <a:lnTo>
                                <a:pt x="222" y="429"/>
                              </a:lnTo>
                              <a:lnTo>
                                <a:pt x="233" y="444"/>
                              </a:lnTo>
                              <a:lnTo>
                                <a:pt x="244" y="458"/>
                              </a:lnTo>
                              <a:lnTo>
                                <a:pt x="254" y="470"/>
                              </a:lnTo>
                              <a:lnTo>
                                <a:pt x="261" y="481"/>
                              </a:lnTo>
                              <a:lnTo>
                                <a:pt x="269" y="491"/>
                              </a:lnTo>
                              <a:lnTo>
                                <a:pt x="275" y="498"/>
                              </a:lnTo>
                              <a:lnTo>
                                <a:pt x="279" y="503"/>
                              </a:lnTo>
                              <a:lnTo>
                                <a:pt x="282" y="507"/>
                              </a:lnTo>
                              <a:lnTo>
                                <a:pt x="283" y="508"/>
                              </a:lnTo>
                              <a:lnTo>
                                <a:pt x="281" y="509"/>
                              </a:lnTo>
                              <a:lnTo>
                                <a:pt x="280" y="508"/>
                              </a:lnTo>
                              <a:lnTo>
                                <a:pt x="278" y="505"/>
                              </a:lnTo>
                              <a:lnTo>
                                <a:pt x="273" y="499"/>
                              </a:lnTo>
                              <a:lnTo>
                                <a:pt x="267" y="492"/>
                              </a:lnTo>
                              <a:lnTo>
                                <a:pt x="260" y="482"/>
                              </a:lnTo>
                              <a:lnTo>
                                <a:pt x="252" y="471"/>
                              </a:lnTo>
                              <a:lnTo>
                                <a:pt x="243" y="460"/>
                              </a:lnTo>
                              <a:lnTo>
                                <a:pt x="232" y="445"/>
                              </a:lnTo>
                              <a:lnTo>
                                <a:pt x="220" y="430"/>
                              </a:lnTo>
                              <a:lnTo>
                                <a:pt x="209" y="413"/>
                              </a:lnTo>
                              <a:lnTo>
                                <a:pt x="196" y="395"/>
                              </a:lnTo>
                              <a:lnTo>
                                <a:pt x="183" y="378"/>
                              </a:lnTo>
                              <a:lnTo>
                                <a:pt x="169" y="358"/>
                              </a:lnTo>
                              <a:lnTo>
                                <a:pt x="156" y="338"/>
                              </a:lnTo>
                              <a:lnTo>
                                <a:pt x="141" y="317"/>
                              </a:lnTo>
                              <a:lnTo>
                                <a:pt x="127" y="296"/>
                              </a:lnTo>
                              <a:lnTo>
                                <a:pt x="114" y="275"/>
                              </a:lnTo>
                              <a:lnTo>
                                <a:pt x="100" y="253"/>
                              </a:lnTo>
                              <a:lnTo>
                                <a:pt x="86" y="231"/>
                              </a:lnTo>
                              <a:lnTo>
                                <a:pt x="73" y="210"/>
                              </a:lnTo>
                              <a:lnTo>
                                <a:pt x="61" y="188"/>
                              </a:lnTo>
                              <a:lnTo>
                                <a:pt x="50" y="167"/>
                              </a:lnTo>
                              <a:lnTo>
                                <a:pt x="39" y="146"/>
                              </a:lnTo>
                              <a:lnTo>
                                <a:pt x="29" y="127"/>
                              </a:lnTo>
                              <a:lnTo>
                                <a:pt x="22" y="107"/>
                              </a:lnTo>
                              <a:lnTo>
                                <a:pt x="14" y="88"/>
                              </a:lnTo>
                              <a:lnTo>
                                <a:pt x="8" y="70"/>
                              </a:lnTo>
                              <a:lnTo>
                                <a:pt x="4" y="54"/>
                              </a:lnTo>
                              <a:lnTo>
                                <a:pt x="1" y="39"/>
                              </a:lnTo>
                              <a:lnTo>
                                <a:pt x="0" y="24"/>
                              </a:lnTo>
                              <a:lnTo>
                                <a:pt x="1" y="12"/>
                              </a:lnTo>
                              <a:lnTo>
                                <a:pt x="4" y="0"/>
                              </a:lnTo>
                              <a:lnTo>
                                <a:pt x="6"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49"/>
                        <a:cNvSpPr>
                          <a:spLocks/>
                        </a:cNvSpPr>
                      </a:nvSpPr>
                      <a:spPr bwMode="auto">
                        <a:xfrm>
                          <a:off x="1801" y="2091"/>
                          <a:ext cx="328" cy="139"/>
                        </a:xfrm>
                        <a:custGeom>
                          <a:avLst/>
                          <a:gdLst>
                            <a:gd name="T0" fmla="*/ 326 w 328"/>
                            <a:gd name="T1" fmla="*/ 1 h 139"/>
                            <a:gd name="T2" fmla="*/ 323 w 328"/>
                            <a:gd name="T3" fmla="*/ 2 h 139"/>
                            <a:gd name="T4" fmla="*/ 313 w 328"/>
                            <a:gd name="T5" fmla="*/ 3 h 139"/>
                            <a:gd name="T6" fmla="*/ 300 w 328"/>
                            <a:gd name="T7" fmla="*/ 5 h 139"/>
                            <a:gd name="T8" fmla="*/ 281 w 328"/>
                            <a:gd name="T9" fmla="*/ 8 h 139"/>
                            <a:gd name="T10" fmla="*/ 259 w 328"/>
                            <a:gd name="T11" fmla="*/ 12 h 139"/>
                            <a:gd name="T12" fmla="*/ 235 w 328"/>
                            <a:gd name="T13" fmla="*/ 17 h 139"/>
                            <a:gd name="T14" fmla="*/ 207 w 328"/>
                            <a:gd name="T15" fmla="*/ 23 h 139"/>
                            <a:gd name="T16" fmla="*/ 180 w 328"/>
                            <a:gd name="T17" fmla="*/ 31 h 139"/>
                            <a:gd name="T18" fmla="*/ 151 w 328"/>
                            <a:gd name="T19" fmla="*/ 39 h 139"/>
                            <a:gd name="T20" fmla="*/ 123 w 328"/>
                            <a:gd name="T21" fmla="*/ 49 h 139"/>
                            <a:gd name="T22" fmla="*/ 95 w 328"/>
                            <a:gd name="T23" fmla="*/ 60 h 139"/>
                            <a:gd name="T24" fmla="*/ 70 w 328"/>
                            <a:gd name="T25" fmla="*/ 73 h 139"/>
                            <a:gd name="T26" fmla="*/ 47 w 328"/>
                            <a:gd name="T27" fmla="*/ 86 h 139"/>
                            <a:gd name="T28" fmla="*/ 27 w 328"/>
                            <a:gd name="T29" fmla="*/ 103 h 139"/>
                            <a:gd name="T30" fmla="*/ 12 w 328"/>
                            <a:gd name="T31" fmla="*/ 119 h 139"/>
                            <a:gd name="T32" fmla="*/ 2 w 328"/>
                            <a:gd name="T33" fmla="*/ 138 h 139"/>
                            <a:gd name="T34" fmla="*/ 4 w 328"/>
                            <a:gd name="T35" fmla="*/ 127 h 139"/>
                            <a:gd name="T36" fmla="*/ 18 w 328"/>
                            <a:gd name="T37" fmla="*/ 109 h 139"/>
                            <a:gd name="T38" fmla="*/ 35 w 328"/>
                            <a:gd name="T39" fmla="*/ 93 h 139"/>
                            <a:gd name="T40" fmla="*/ 57 w 328"/>
                            <a:gd name="T41" fmla="*/ 78 h 139"/>
                            <a:gd name="T42" fmla="*/ 82 w 328"/>
                            <a:gd name="T43" fmla="*/ 64 h 139"/>
                            <a:gd name="T44" fmla="*/ 108 w 328"/>
                            <a:gd name="T45" fmla="*/ 53 h 139"/>
                            <a:gd name="T46" fmla="*/ 136 w 328"/>
                            <a:gd name="T47" fmla="*/ 42 h 139"/>
                            <a:gd name="T48" fmla="*/ 164 w 328"/>
                            <a:gd name="T49" fmla="*/ 33 h 139"/>
                            <a:gd name="T50" fmla="*/ 192 w 328"/>
                            <a:gd name="T51" fmla="*/ 25 h 139"/>
                            <a:gd name="T52" fmla="*/ 220 w 328"/>
                            <a:gd name="T53" fmla="*/ 18 h 139"/>
                            <a:gd name="T54" fmla="*/ 246 w 328"/>
                            <a:gd name="T55" fmla="*/ 12 h 139"/>
                            <a:gd name="T56" fmla="*/ 270 w 328"/>
                            <a:gd name="T57" fmla="*/ 8 h 139"/>
                            <a:gd name="T58" fmla="*/ 291 w 328"/>
                            <a:gd name="T59" fmla="*/ 5 h 139"/>
                            <a:gd name="T60" fmla="*/ 307 w 328"/>
                            <a:gd name="T61" fmla="*/ 2 h 139"/>
                            <a:gd name="T62" fmla="*/ 319 w 328"/>
                            <a:gd name="T63" fmla="*/ 1 h 139"/>
                            <a:gd name="T64" fmla="*/ 325 w 328"/>
                            <a:gd name="T65" fmla="*/ 0 h 139"/>
                            <a:gd name="T66" fmla="*/ 327 w 328"/>
                            <a:gd name="T6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8" h="139">
                              <a:moveTo>
                                <a:pt x="325" y="1"/>
                              </a:moveTo>
                              <a:lnTo>
                                <a:pt x="326" y="1"/>
                              </a:lnTo>
                              <a:lnTo>
                                <a:pt x="325" y="1"/>
                              </a:lnTo>
                              <a:lnTo>
                                <a:pt x="323" y="2"/>
                              </a:lnTo>
                              <a:lnTo>
                                <a:pt x="319" y="2"/>
                              </a:lnTo>
                              <a:lnTo>
                                <a:pt x="313" y="3"/>
                              </a:lnTo>
                              <a:lnTo>
                                <a:pt x="307" y="4"/>
                              </a:lnTo>
                              <a:lnTo>
                                <a:pt x="300" y="5"/>
                              </a:lnTo>
                              <a:lnTo>
                                <a:pt x="291" y="7"/>
                              </a:lnTo>
                              <a:lnTo>
                                <a:pt x="281" y="8"/>
                              </a:lnTo>
                              <a:lnTo>
                                <a:pt x="271" y="10"/>
                              </a:lnTo>
                              <a:lnTo>
                                <a:pt x="259" y="12"/>
                              </a:lnTo>
                              <a:lnTo>
                                <a:pt x="247" y="14"/>
                              </a:lnTo>
                              <a:lnTo>
                                <a:pt x="235" y="17"/>
                              </a:lnTo>
                              <a:lnTo>
                                <a:pt x="221" y="20"/>
                              </a:lnTo>
                              <a:lnTo>
                                <a:pt x="207" y="23"/>
                              </a:lnTo>
                              <a:lnTo>
                                <a:pt x="193" y="27"/>
                              </a:lnTo>
                              <a:lnTo>
                                <a:pt x="180" y="31"/>
                              </a:lnTo>
                              <a:lnTo>
                                <a:pt x="165" y="35"/>
                              </a:lnTo>
                              <a:lnTo>
                                <a:pt x="151" y="39"/>
                              </a:lnTo>
                              <a:lnTo>
                                <a:pt x="136" y="44"/>
                              </a:lnTo>
                              <a:lnTo>
                                <a:pt x="123" y="49"/>
                              </a:lnTo>
                              <a:lnTo>
                                <a:pt x="108" y="55"/>
                              </a:lnTo>
                              <a:lnTo>
                                <a:pt x="95" y="60"/>
                              </a:lnTo>
                              <a:lnTo>
                                <a:pt x="82" y="66"/>
                              </a:lnTo>
                              <a:lnTo>
                                <a:pt x="70" y="73"/>
                              </a:lnTo>
                              <a:lnTo>
                                <a:pt x="58" y="80"/>
                              </a:lnTo>
                              <a:lnTo>
                                <a:pt x="47" y="86"/>
                              </a:lnTo>
                              <a:lnTo>
                                <a:pt x="36" y="94"/>
                              </a:lnTo>
                              <a:lnTo>
                                <a:pt x="27" y="103"/>
                              </a:lnTo>
                              <a:lnTo>
                                <a:pt x="19" y="110"/>
                              </a:lnTo>
                              <a:lnTo>
                                <a:pt x="12" y="119"/>
                              </a:lnTo>
                              <a:lnTo>
                                <a:pt x="6" y="128"/>
                              </a:lnTo>
                              <a:lnTo>
                                <a:pt x="2" y="138"/>
                              </a:lnTo>
                              <a:lnTo>
                                <a:pt x="0" y="137"/>
                              </a:lnTo>
                              <a:lnTo>
                                <a:pt x="4" y="127"/>
                              </a:lnTo>
                              <a:lnTo>
                                <a:pt x="11" y="118"/>
                              </a:lnTo>
                              <a:lnTo>
                                <a:pt x="18" y="109"/>
                              </a:lnTo>
                              <a:lnTo>
                                <a:pt x="27" y="101"/>
                              </a:lnTo>
                              <a:lnTo>
                                <a:pt x="35" y="93"/>
                              </a:lnTo>
                              <a:lnTo>
                                <a:pt x="45" y="85"/>
                              </a:lnTo>
                              <a:lnTo>
                                <a:pt x="57" y="78"/>
                              </a:lnTo>
                              <a:lnTo>
                                <a:pt x="69" y="71"/>
                              </a:lnTo>
                              <a:lnTo>
                                <a:pt x="82" y="64"/>
                              </a:lnTo>
                              <a:lnTo>
                                <a:pt x="94" y="58"/>
                              </a:lnTo>
                              <a:lnTo>
                                <a:pt x="108" y="53"/>
                              </a:lnTo>
                              <a:lnTo>
                                <a:pt x="122" y="47"/>
                              </a:lnTo>
                              <a:lnTo>
                                <a:pt x="136" y="42"/>
                              </a:lnTo>
                              <a:lnTo>
                                <a:pt x="150" y="37"/>
                              </a:lnTo>
                              <a:lnTo>
                                <a:pt x="164" y="33"/>
                              </a:lnTo>
                              <a:lnTo>
                                <a:pt x="179" y="29"/>
                              </a:lnTo>
                              <a:lnTo>
                                <a:pt x="192" y="25"/>
                              </a:lnTo>
                              <a:lnTo>
                                <a:pt x="207" y="21"/>
                              </a:lnTo>
                              <a:lnTo>
                                <a:pt x="220" y="18"/>
                              </a:lnTo>
                              <a:lnTo>
                                <a:pt x="234" y="15"/>
                              </a:lnTo>
                              <a:lnTo>
                                <a:pt x="246" y="12"/>
                              </a:lnTo>
                              <a:lnTo>
                                <a:pt x="258" y="11"/>
                              </a:lnTo>
                              <a:lnTo>
                                <a:pt x="270" y="8"/>
                              </a:lnTo>
                              <a:lnTo>
                                <a:pt x="281" y="6"/>
                              </a:lnTo>
                              <a:lnTo>
                                <a:pt x="291" y="5"/>
                              </a:lnTo>
                              <a:lnTo>
                                <a:pt x="300" y="3"/>
                              </a:lnTo>
                              <a:lnTo>
                                <a:pt x="307" y="2"/>
                              </a:lnTo>
                              <a:lnTo>
                                <a:pt x="313" y="1"/>
                              </a:lnTo>
                              <a:lnTo>
                                <a:pt x="319" y="1"/>
                              </a:lnTo>
                              <a:lnTo>
                                <a:pt x="323" y="0"/>
                              </a:lnTo>
                              <a:lnTo>
                                <a:pt x="325" y="0"/>
                              </a:lnTo>
                              <a:lnTo>
                                <a:pt x="326" y="0"/>
                              </a:lnTo>
                              <a:lnTo>
                                <a:pt x="327" y="0"/>
                              </a:lnTo>
                              <a:lnTo>
                                <a:pt x="32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50"/>
                        <a:cNvSpPr>
                          <a:spLocks/>
                        </a:cNvSpPr>
                      </a:nvSpPr>
                      <a:spPr bwMode="auto">
                        <a:xfrm>
                          <a:off x="1790" y="2278"/>
                          <a:ext cx="366" cy="194"/>
                        </a:xfrm>
                        <a:custGeom>
                          <a:avLst/>
                          <a:gdLst>
                            <a:gd name="T0" fmla="*/ 357 w 366"/>
                            <a:gd name="T1" fmla="*/ 182 h 194"/>
                            <a:gd name="T2" fmla="*/ 348 w 366"/>
                            <a:gd name="T3" fmla="*/ 178 h 194"/>
                            <a:gd name="T4" fmla="*/ 335 w 366"/>
                            <a:gd name="T5" fmla="*/ 171 h 194"/>
                            <a:gd name="T6" fmla="*/ 321 w 366"/>
                            <a:gd name="T7" fmla="*/ 161 h 194"/>
                            <a:gd name="T8" fmla="*/ 308 w 366"/>
                            <a:gd name="T9" fmla="*/ 148 h 194"/>
                            <a:gd name="T10" fmla="*/ 299 w 366"/>
                            <a:gd name="T11" fmla="*/ 134 h 194"/>
                            <a:gd name="T12" fmla="*/ 292 w 366"/>
                            <a:gd name="T13" fmla="*/ 119 h 194"/>
                            <a:gd name="T14" fmla="*/ 286 w 366"/>
                            <a:gd name="T15" fmla="*/ 107 h 194"/>
                            <a:gd name="T16" fmla="*/ 282 w 366"/>
                            <a:gd name="T17" fmla="*/ 96 h 194"/>
                            <a:gd name="T18" fmla="*/ 281 w 366"/>
                            <a:gd name="T19" fmla="*/ 87 h 194"/>
                            <a:gd name="T20" fmla="*/ 282 w 366"/>
                            <a:gd name="T21" fmla="*/ 80 h 194"/>
                            <a:gd name="T22" fmla="*/ 287 w 366"/>
                            <a:gd name="T23" fmla="*/ 72 h 194"/>
                            <a:gd name="T24" fmla="*/ 292 w 366"/>
                            <a:gd name="T25" fmla="*/ 60 h 194"/>
                            <a:gd name="T26" fmla="*/ 297 w 366"/>
                            <a:gd name="T27" fmla="*/ 48 h 194"/>
                            <a:gd name="T28" fmla="*/ 298 w 366"/>
                            <a:gd name="T29" fmla="*/ 39 h 194"/>
                            <a:gd name="T30" fmla="*/ 294 w 366"/>
                            <a:gd name="T31" fmla="*/ 36 h 194"/>
                            <a:gd name="T32" fmla="*/ 284 w 366"/>
                            <a:gd name="T33" fmla="*/ 40 h 194"/>
                            <a:gd name="T34" fmla="*/ 274 w 366"/>
                            <a:gd name="T35" fmla="*/ 48 h 194"/>
                            <a:gd name="T36" fmla="*/ 264 w 366"/>
                            <a:gd name="T37" fmla="*/ 56 h 194"/>
                            <a:gd name="T38" fmla="*/ 252 w 366"/>
                            <a:gd name="T39" fmla="*/ 64 h 194"/>
                            <a:gd name="T40" fmla="*/ 239 w 366"/>
                            <a:gd name="T41" fmla="*/ 68 h 194"/>
                            <a:gd name="T42" fmla="*/ 224 w 366"/>
                            <a:gd name="T43" fmla="*/ 66 h 194"/>
                            <a:gd name="T44" fmla="*/ 206 w 366"/>
                            <a:gd name="T45" fmla="*/ 63 h 194"/>
                            <a:gd name="T46" fmla="*/ 184 w 366"/>
                            <a:gd name="T47" fmla="*/ 61 h 194"/>
                            <a:gd name="T48" fmla="*/ 161 w 366"/>
                            <a:gd name="T49" fmla="*/ 61 h 194"/>
                            <a:gd name="T50" fmla="*/ 140 w 366"/>
                            <a:gd name="T51" fmla="*/ 61 h 194"/>
                            <a:gd name="T52" fmla="*/ 120 w 366"/>
                            <a:gd name="T53" fmla="*/ 63 h 194"/>
                            <a:gd name="T54" fmla="*/ 99 w 366"/>
                            <a:gd name="T55" fmla="*/ 63 h 194"/>
                            <a:gd name="T56" fmla="*/ 75 w 366"/>
                            <a:gd name="T57" fmla="*/ 60 h 194"/>
                            <a:gd name="T58" fmla="*/ 50 w 366"/>
                            <a:gd name="T59" fmla="*/ 53 h 194"/>
                            <a:gd name="T60" fmla="*/ 29 w 366"/>
                            <a:gd name="T61" fmla="*/ 41 h 194"/>
                            <a:gd name="T62" fmla="*/ 12 w 366"/>
                            <a:gd name="T63" fmla="*/ 21 h 194"/>
                            <a:gd name="T64" fmla="*/ 4 w 366"/>
                            <a:gd name="T65" fmla="*/ 2 h 194"/>
                            <a:gd name="T66" fmla="*/ 0 w 366"/>
                            <a:gd name="T67" fmla="*/ 2 h 194"/>
                            <a:gd name="T68" fmla="*/ 0 w 366"/>
                            <a:gd name="T69" fmla="*/ 15 h 194"/>
                            <a:gd name="T70" fmla="*/ 2 w 366"/>
                            <a:gd name="T71" fmla="*/ 35 h 194"/>
                            <a:gd name="T72" fmla="*/ 6 w 366"/>
                            <a:gd name="T73" fmla="*/ 54 h 194"/>
                            <a:gd name="T74" fmla="*/ 9 w 366"/>
                            <a:gd name="T75" fmla="*/ 66 h 194"/>
                            <a:gd name="T76" fmla="*/ 13 w 366"/>
                            <a:gd name="T77" fmla="*/ 73 h 194"/>
                            <a:gd name="T78" fmla="*/ 20 w 366"/>
                            <a:gd name="T79" fmla="*/ 80 h 194"/>
                            <a:gd name="T80" fmla="*/ 29 w 366"/>
                            <a:gd name="T81" fmla="*/ 90 h 194"/>
                            <a:gd name="T82" fmla="*/ 41 w 366"/>
                            <a:gd name="T83" fmla="*/ 102 h 194"/>
                            <a:gd name="T84" fmla="*/ 58 w 366"/>
                            <a:gd name="T85" fmla="*/ 113 h 194"/>
                            <a:gd name="T86" fmla="*/ 79 w 366"/>
                            <a:gd name="T87" fmla="*/ 126 h 194"/>
                            <a:gd name="T88" fmla="*/ 104 w 366"/>
                            <a:gd name="T89" fmla="*/ 138 h 194"/>
                            <a:gd name="T90" fmla="*/ 136 w 366"/>
                            <a:gd name="T91" fmla="*/ 149 h 194"/>
                            <a:gd name="T92" fmla="*/ 172 w 366"/>
                            <a:gd name="T93" fmla="*/ 161 h 194"/>
                            <a:gd name="T94" fmla="*/ 215 w 366"/>
                            <a:gd name="T95" fmla="*/ 172 h 194"/>
                            <a:gd name="T96" fmla="*/ 286 w 366"/>
                            <a:gd name="T97" fmla="*/ 185 h 194"/>
                            <a:gd name="T98" fmla="*/ 337 w 366"/>
                            <a:gd name="T99" fmla="*/ 192 h 194"/>
                            <a:gd name="T100" fmla="*/ 360 w 366"/>
                            <a:gd name="T101" fmla="*/ 192 h 194"/>
                            <a:gd name="T102" fmla="*/ 365 w 366"/>
                            <a:gd name="T103" fmla="*/ 188 h 194"/>
                            <a:gd name="T104" fmla="*/ 361 w 366"/>
                            <a:gd name="T105" fmla="*/ 18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6" h="194">
                              <a:moveTo>
                                <a:pt x="360" y="183"/>
                              </a:moveTo>
                              <a:lnTo>
                                <a:pt x="359" y="183"/>
                              </a:lnTo>
                              <a:lnTo>
                                <a:pt x="357" y="182"/>
                              </a:lnTo>
                              <a:lnTo>
                                <a:pt x="355" y="181"/>
                              </a:lnTo>
                              <a:lnTo>
                                <a:pt x="352" y="180"/>
                              </a:lnTo>
                              <a:lnTo>
                                <a:pt x="348" y="178"/>
                              </a:lnTo>
                              <a:lnTo>
                                <a:pt x="344" y="177"/>
                              </a:lnTo>
                              <a:lnTo>
                                <a:pt x="340" y="174"/>
                              </a:lnTo>
                              <a:lnTo>
                                <a:pt x="335" y="171"/>
                              </a:lnTo>
                              <a:lnTo>
                                <a:pt x="331" y="168"/>
                              </a:lnTo>
                              <a:lnTo>
                                <a:pt x="326" y="164"/>
                              </a:lnTo>
                              <a:lnTo>
                                <a:pt x="321" y="161"/>
                              </a:lnTo>
                              <a:lnTo>
                                <a:pt x="316" y="157"/>
                              </a:lnTo>
                              <a:lnTo>
                                <a:pt x="312" y="152"/>
                              </a:lnTo>
                              <a:lnTo>
                                <a:pt x="308" y="148"/>
                              </a:lnTo>
                              <a:lnTo>
                                <a:pt x="304" y="144"/>
                              </a:lnTo>
                              <a:lnTo>
                                <a:pt x="301" y="139"/>
                              </a:lnTo>
                              <a:lnTo>
                                <a:pt x="299" y="134"/>
                              </a:lnTo>
                              <a:lnTo>
                                <a:pt x="296" y="129"/>
                              </a:lnTo>
                              <a:lnTo>
                                <a:pt x="294" y="124"/>
                              </a:lnTo>
                              <a:lnTo>
                                <a:pt x="292" y="119"/>
                              </a:lnTo>
                              <a:lnTo>
                                <a:pt x="290" y="115"/>
                              </a:lnTo>
                              <a:lnTo>
                                <a:pt x="288" y="112"/>
                              </a:lnTo>
                              <a:lnTo>
                                <a:pt x="286" y="107"/>
                              </a:lnTo>
                              <a:lnTo>
                                <a:pt x="285" y="103"/>
                              </a:lnTo>
                              <a:lnTo>
                                <a:pt x="283" y="100"/>
                              </a:lnTo>
                              <a:lnTo>
                                <a:pt x="282" y="96"/>
                              </a:lnTo>
                              <a:lnTo>
                                <a:pt x="282" y="93"/>
                              </a:lnTo>
                              <a:lnTo>
                                <a:pt x="281" y="90"/>
                              </a:lnTo>
                              <a:lnTo>
                                <a:pt x="281" y="87"/>
                              </a:lnTo>
                              <a:lnTo>
                                <a:pt x="281" y="84"/>
                              </a:lnTo>
                              <a:lnTo>
                                <a:pt x="281" y="82"/>
                              </a:lnTo>
                              <a:lnTo>
                                <a:pt x="282" y="80"/>
                              </a:lnTo>
                              <a:lnTo>
                                <a:pt x="283" y="79"/>
                              </a:lnTo>
                              <a:lnTo>
                                <a:pt x="285" y="75"/>
                              </a:lnTo>
                              <a:lnTo>
                                <a:pt x="287" y="72"/>
                              </a:lnTo>
                              <a:lnTo>
                                <a:pt x="288" y="68"/>
                              </a:lnTo>
                              <a:lnTo>
                                <a:pt x="290" y="64"/>
                              </a:lnTo>
                              <a:lnTo>
                                <a:pt x="292" y="60"/>
                              </a:lnTo>
                              <a:lnTo>
                                <a:pt x="294" y="56"/>
                              </a:lnTo>
                              <a:lnTo>
                                <a:pt x="296" y="52"/>
                              </a:lnTo>
                              <a:lnTo>
                                <a:pt x="297" y="48"/>
                              </a:lnTo>
                              <a:lnTo>
                                <a:pt x="298" y="45"/>
                              </a:lnTo>
                              <a:lnTo>
                                <a:pt x="298" y="42"/>
                              </a:lnTo>
                              <a:lnTo>
                                <a:pt x="298" y="39"/>
                              </a:lnTo>
                              <a:lnTo>
                                <a:pt x="297" y="37"/>
                              </a:lnTo>
                              <a:lnTo>
                                <a:pt x="296" y="36"/>
                              </a:lnTo>
                              <a:lnTo>
                                <a:pt x="294" y="36"/>
                              </a:lnTo>
                              <a:lnTo>
                                <a:pt x="291" y="37"/>
                              </a:lnTo>
                              <a:lnTo>
                                <a:pt x="287" y="38"/>
                              </a:lnTo>
                              <a:lnTo>
                                <a:pt x="284" y="40"/>
                              </a:lnTo>
                              <a:lnTo>
                                <a:pt x="280" y="43"/>
                              </a:lnTo>
                              <a:lnTo>
                                <a:pt x="277" y="45"/>
                              </a:lnTo>
                              <a:lnTo>
                                <a:pt x="274" y="48"/>
                              </a:lnTo>
                              <a:lnTo>
                                <a:pt x="271" y="50"/>
                              </a:lnTo>
                              <a:lnTo>
                                <a:pt x="268" y="54"/>
                              </a:lnTo>
                              <a:lnTo>
                                <a:pt x="264" y="56"/>
                              </a:lnTo>
                              <a:lnTo>
                                <a:pt x="260" y="59"/>
                              </a:lnTo>
                              <a:lnTo>
                                <a:pt x="256" y="62"/>
                              </a:lnTo>
                              <a:lnTo>
                                <a:pt x="252" y="64"/>
                              </a:lnTo>
                              <a:lnTo>
                                <a:pt x="248" y="66"/>
                              </a:lnTo>
                              <a:lnTo>
                                <a:pt x="244" y="67"/>
                              </a:lnTo>
                              <a:lnTo>
                                <a:pt x="239" y="68"/>
                              </a:lnTo>
                              <a:lnTo>
                                <a:pt x="234" y="68"/>
                              </a:lnTo>
                              <a:lnTo>
                                <a:pt x="229" y="67"/>
                              </a:lnTo>
                              <a:lnTo>
                                <a:pt x="224" y="66"/>
                              </a:lnTo>
                              <a:lnTo>
                                <a:pt x="218" y="64"/>
                              </a:lnTo>
                              <a:lnTo>
                                <a:pt x="212" y="64"/>
                              </a:lnTo>
                              <a:lnTo>
                                <a:pt x="206" y="63"/>
                              </a:lnTo>
                              <a:lnTo>
                                <a:pt x="199" y="62"/>
                              </a:lnTo>
                              <a:lnTo>
                                <a:pt x="191" y="62"/>
                              </a:lnTo>
                              <a:lnTo>
                                <a:pt x="184" y="61"/>
                              </a:lnTo>
                              <a:lnTo>
                                <a:pt x="176" y="61"/>
                              </a:lnTo>
                              <a:lnTo>
                                <a:pt x="168" y="61"/>
                              </a:lnTo>
                              <a:lnTo>
                                <a:pt x="161" y="61"/>
                              </a:lnTo>
                              <a:lnTo>
                                <a:pt x="153" y="61"/>
                              </a:lnTo>
                              <a:lnTo>
                                <a:pt x="147" y="61"/>
                              </a:lnTo>
                              <a:lnTo>
                                <a:pt x="140" y="61"/>
                              </a:lnTo>
                              <a:lnTo>
                                <a:pt x="132" y="62"/>
                              </a:lnTo>
                              <a:lnTo>
                                <a:pt x="126" y="62"/>
                              </a:lnTo>
                              <a:lnTo>
                                <a:pt x="120" y="63"/>
                              </a:lnTo>
                              <a:lnTo>
                                <a:pt x="114" y="63"/>
                              </a:lnTo>
                              <a:lnTo>
                                <a:pt x="107" y="63"/>
                              </a:lnTo>
                              <a:lnTo>
                                <a:pt x="99" y="63"/>
                              </a:lnTo>
                              <a:lnTo>
                                <a:pt x="91" y="62"/>
                              </a:lnTo>
                              <a:lnTo>
                                <a:pt x="84" y="61"/>
                              </a:lnTo>
                              <a:lnTo>
                                <a:pt x="75" y="60"/>
                              </a:lnTo>
                              <a:lnTo>
                                <a:pt x="67" y="58"/>
                              </a:lnTo>
                              <a:lnTo>
                                <a:pt x="58" y="56"/>
                              </a:lnTo>
                              <a:lnTo>
                                <a:pt x="50" y="53"/>
                              </a:lnTo>
                              <a:lnTo>
                                <a:pt x="42" y="49"/>
                              </a:lnTo>
                              <a:lnTo>
                                <a:pt x="34" y="46"/>
                              </a:lnTo>
                              <a:lnTo>
                                <a:pt x="29" y="41"/>
                              </a:lnTo>
                              <a:lnTo>
                                <a:pt x="23" y="35"/>
                              </a:lnTo>
                              <a:lnTo>
                                <a:pt x="17" y="28"/>
                              </a:lnTo>
                              <a:lnTo>
                                <a:pt x="12" y="21"/>
                              </a:lnTo>
                              <a:lnTo>
                                <a:pt x="9" y="14"/>
                              </a:lnTo>
                              <a:lnTo>
                                <a:pt x="6" y="7"/>
                              </a:lnTo>
                              <a:lnTo>
                                <a:pt x="4" y="2"/>
                              </a:lnTo>
                              <a:lnTo>
                                <a:pt x="3" y="0"/>
                              </a:lnTo>
                              <a:lnTo>
                                <a:pt x="1" y="0"/>
                              </a:lnTo>
                              <a:lnTo>
                                <a:pt x="0" y="2"/>
                              </a:lnTo>
                              <a:lnTo>
                                <a:pt x="0" y="5"/>
                              </a:lnTo>
                              <a:lnTo>
                                <a:pt x="0" y="10"/>
                              </a:lnTo>
                              <a:lnTo>
                                <a:pt x="0" y="15"/>
                              </a:lnTo>
                              <a:lnTo>
                                <a:pt x="0" y="21"/>
                              </a:lnTo>
                              <a:lnTo>
                                <a:pt x="1" y="28"/>
                              </a:lnTo>
                              <a:lnTo>
                                <a:pt x="2" y="35"/>
                              </a:lnTo>
                              <a:lnTo>
                                <a:pt x="3" y="42"/>
                              </a:lnTo>
                              <a:lnTo>
                                <a:pt x="4" y="48"/>
                              </a:lnTo>
                              <a:lnTo>
                                <a:pt x="6" y="54"/>
                              </a:lnTo>
                              <a:lnTo>
                                <a:pt x="7" y="60"/>
                              </a:lnTo>
                              <a:lnTo>
                                <a:pt x="8" y="64"/>
                              </a:lnTo>
                              <a:lnTo>
                                <a:pt x="9" y="66"/>
                              </a:lnTo>
                              <a:lnTo>
                                <a:pt x="10" y="68"/>
                              </a:lnTo>
                              <a:lnTo>
                                <a:pt x="12" y="70"/>
                              </a:lnTo>
                              <a:lnTo>
                                <a:pt x="13" y="73"/>
                              </a:lnTo>
                              <a:lnTo>
                                <a:pt x="15" y="75"/>
                              </a:lnTo>
                              <a:lnTo>
                                <a:pt x="17" y="78"/>
                              </a:lnTo>
                              <a:lnTo>
                                <a:pt x="20" y="80"/>
                              </a:lnTo>
                              <a:lnTo>
                                <a:pt x="23" y="84"/>
                              </a:lnTo>
                              <a:lnTo>
                                <a:pt x="26" y="87"/>
                              </a:lnTo>
                              <a:lnTo>
                                <a:pt x="29" y="90"/>
                              </a:lnTo>
                              <a:lnTo>
                                <a:pt x="32" y="94"/>
                              </a:lnTo>
                              <a:lnTo>
                                <a:pt x="36" y="98"/>
                              </a:lnTo>
                              <a:lnTo>
                                <a:pt x="41" y="102"/>
                              </a:lnTo>
                              <a:lnTo>
                                <a:pt x="46" y="106"/>
                              </a:lnTo>
                              <a:lnTo>
                                <a:pt x="52" y="110"/>
                              </a:lnTo>
                              <a:lnTo>
                                <a:pt x="58" y="113"/>
                              </a:lnTo>
                              <a:lnTo>
                                <a:pt x="64" y="117"/>
                              </a:lnTo>
                              <a:lnTo>
                                <a:pt x="71" y="121"/>
                              </a:lnTo>
                              <a:lnTo>
                                <a:pt x="79" y="126"/>
                              </a:lnTo>
                              <a:lnTo>
                                <a:pt x="87" y="130"/>
                              </a:lnTo>
                              <a:lnTo>
                                <a:pt x="95" y="134"/>
                              </a:lnTo>
                              <a:lnTo>
                                <a:pt x="104" y="138"/>
                              </a:lnTo>
                              <a:lnTo>
                                <a:pt x="114" y="142"/>
                              </a:lnTo>
                              <a:lnTo>
                                <a:pt x="125" y="145"/>
                              </a:lnTo>
                              <a:lnTo>
                                <a:pt x="136" y="149"/>
                              </a:lnTo>
                              <a:lnTo>
                                <a:pt x="148" y="153"/>
                              </a:lnTo>
                              <a:lnTo>
                                <a:pt x="159" y="158"/>
                              </a:lnTo>
                              <a:lnTo>
                                <a:pt x="172" y="161"/>
                              </a:lnTo>
                              <a:lnTo>
                                <a:pt x="186" y="165"/>
                              </a:lnTo>
                              <a:lnTo>
                                <a:pt x="201" y="169"/>
                              </a:lnTo>
                              <a:lnTo>
                                <a:pt x="215" y="172"/>
                              </a:lnTo>
                              <a:lnTo>
                                <a:pt x="231" y="176"/>
                              </a:lnTo>
                              <a:lnTo>
                                <a:pt x="262" y="181"/>
                              </a:lnTo>
                              <a:lnTo>
                                <a:pt x="286" y="185"/>
                              </a:lnTo>
                              <a:lnTo>
                                <a:pt x="308" y="189"/>
                              </a:lnTo>
                              <a:lnTo>
                                <a:pt x="325" y="191"/>
                              </a:lnTo>
                              <a:lnTo>
                                <a:pt x="337" y="192"/>
                              </a:lnTo>
                              <a:lnTo>
                                <a:pt x="348" y="193"/>
                              </a:lnTo>
                              <a:lnTo>
                                <a:pt x="355" y="193"/>
                              </a:lnTo>
                              <a:lnTo>
                                <a:pt x="360" y="192"/>
                              </a:lnTo>
                              <a:lnTo>
                                <a:pt x="363" y="191"/>
                              </a:lnTo>
                              <a:lnTo>
                                <a:pt x="365" y="190"/>
                              </a:lnTo>
                              <a:lnTo>
                                <a:pt x="365" y="188"/>
                              </a:lnTo>
                              <a:lnTo>
                                <a:pt x="364" y="187"/>
                              </a:lnTo>
                              <a:lnTo>
                                <a:pt x="363" y="185"/>
                              </a:lnTo>
                              <a:lnTo>
                                <a:pt x="361" y="184"/>
                              </a:lnTo>
                              <a:lnTo>
                                <a:pt x="360" y="184"/>
                              </a:lnTo>
                              <a:lnTo>
                                <a:pt x="360" y="183"/>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51"/>
                        <a:cNvSpPr>
                          <a:spLocks/>
                        </a:cNvSpPr>
                      </a:nvSpPr>
                      <a:spPr bwMode="auto">
                        <a:xfrm>
                          <a:off x="1901" y="2350"/>
                          <a:ext cx="161" cy="70"/>
                        </a:xfrm>
                        <a:custGeom>
                          <a:avLst/>
                          <a:gdLst>
                            <a:gd name="T0" fmla="*/ 152 w 161"/>
                            <a:gd name="T1" fmla="*/ 68 h 70"/>
                            <a:gd name="T2" fmla="*/ 149 w 161"/>
                            <a:gd name="T3" fmla="*/ 63 h 70"/>
                            <a:gd name="T4" fmla="*/ 146 w 161"/>
                            <a:gd name="T5" fmla="*/ 53 h 70"/>
                            <a:gd name="T6" fmla="*/ 144 w 161"/>
                            <a:gd name="T7" fmla="*/ 41 h 70"/>
                            <a:gd name="T8" fmla="*/ 147 w 161"/>
                            <a:gd name="T9" fmla="*/ 28 h 70"/>
                            <a:gd name="T10" fmla="*/ 153 w 161"/>
                            <a:gd name="T11" fmla="*/ 14 h 70"/>
                            <a:gd name="T12" fmla="*/ 159 w 161"/>
                            <a:gd name="T13" fmla="*/ 3 h 70"/>
                            <a:gd name="T14" fmla="*/ 159 w 161"/>
                            <a:gd name="T15" fmla="*/ 0 h 70"/>
                            <a:gd name="T16" fmla="*/ 152 w 161"/>
                            <a:gd name="T17" fmla="*/ 5 h 70"/>
                            <a:gd name="T18" fmla="*/ 147 w 161"/>
                            <a:gd name="T19" fmla="*/ 10 h 70"/>
                            <a:gd name="T20" fmla="*/ 142 w 161"/>
                            <a:gd name="T21" fmla="*/ 17 h 70"/>
                            <a:gd name="T22" fmla="*/ 136 w 161"/>
                            <a:gd name="T23" fmla="*/ 23 h 70"/>
                            <a:gd name="T24" fmla="*/ 130 w 161"/>
                            <a:gd name="T25" fmla="*/ 29 h 70"/>
                            <a:gd name="T26" fmla="*/ 123 w 161"/>
                            <a:gd name="T27" fmla="*/ 35 h 70"/>
                            <a:gd name="T28" fmla="*/ 116 w 161"/>
                            <a:gd name="T29" fmla="*/ 40 h 70"/>
                            <a:gd name="T30" fmla="*/ 106 w 161"/>
                            <a:gd name="T31" fmla="*/ 41 h 70"/>
                            <a:gd name="T32" fmla="*/ 96 w 161"/>
                            <a:gd name="T33" fmla="*/ 40 h 70"/>
                            <a:gd name="T34" fmla="*/ 86 w 161"/>
                            <a:gd name="T35" fmla="*/ 40 h 70"/>
                            <a:gd name="T36" fmla="*/ 76 w 161"/>
                            <a:gd name="T37" fmla="*/ 40 h 70"/>
                            <a:gd name="T38" fmla="*/ 67 w 161"/>
                            <a:gd name="T39" fmla="*/ 39 h 70"/>
                            <a:gd name="T40" fmla="*/ 59 w 161"/>
                            <a:gd name="T41" fmla="*/ 38 h 70"/>
                            <a:gd name="T42" fmla="*/ 51 w 161"/>
                            <a:gd name="T43" fmla="*/ 38 h 70"/>
                            <a:gd name="T44" fmla="*/ 43 w 161"/>
                            <a:gd name="T45" fmla="*/ 37 h 70"/>
                            <a:gd name="T46" fmla="*/ 38 w 161"/>
                            <a:gd name="T47" fmla="*/ 37 h 70"/>
                            <a:gd name="T48" fmla="*/ 30 w 161"/>
                            <a:gd name="T49" fmla="*/ 37 h 70"/>
                            <a:gd name="T50" fmla="*/ 17 w 161"/>
                            <a:gd name="T51" fmla="*/ 32 h 70"/>
                            <a:gd name="T52" fmla="*/ 4 w 161"/>
                            <a:gd name="T53" fmla="*/ 28 h 70"/>
                            <a:gd name="T54" fmla="*/ 0 w 161"/>
                            <a:gd name="T55" fmla="*/ 29 h 70"/>
                            <a:gd name="T56" fmla="*/ 7 w 161"/>
                            <a:gd name="T57" fmla="*/ 38 h 70"/>
                            <a:gd name="T58" fmla="*/ 18 w 161"/>
                            <a:gd name="T59" fmla="*/ 44 h 70"/>
                            <a:gd name="T60" fmla="*/ 36 w 161"/>
                            <a:gd name="T61" fmla="*/ 51 h 70"/>
                            <a:gd name="T62" fmla="*/ 56 w 161"/>
                            <a:gd name="T63" fmla="*/ 55 h 70"/>
                            <a:gd name="T64" fmla="*/ 78 w 161"/>
                            <a:gd name="T65" fmla="*/ 60 h 70"/>
                            <a:gd name="T66" fmla="*/ 101 w 161"/>
                            <a:gd name="T67" fmla="*/ 63 h 70"/>
                            <a:gd name="T68" fmla="*/ 124 w 161"/>
                            <a:gd name="T69" fmla="*/ 67 h 70"/>
                            <a:gd name="T70" fmla="*/ 145 w 161"/>
                            <a:gd name="T71"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70">
                              <a:moveTo>
                                <a:pt x="153" y="69"/>
                              </a:moveTo>
                              <a:lnTo>
                                <a:pt x="152" y="68"/>
                              </a:lnTo>
                              <a:lnTo>
                                <a:pt x="151" y="66"/>
                              </a:lnTo>
                              <a:lnTo>
                                <a:pt x="149" y="63"/>
                              </a:lnTo>
                              <a:lnTo>
                                <a:pt x="147" y="59"/>
                              </a:lnTo>
                              <a:lnTo>
                                <a:pt x="146" y="53"/>
                              </a:lnTo>
                              <a:lnTo>
                                <a:pt x="144" y="48"/>
                              </a:lnTo>
                              <a:lnTo>
                                <a:pt x="144" y="41"/>
                              </a:lnTo>
                              <a:lnTo>
                                <a:pt x="144" y="35"/>
                              </a:lnTo>
                              <a:lnTo>
                                <a:pt x="147" y="28"/>
                              </a:lnTo>
                              <a:lnTo>
                                <a:pt x="149" y="20"/>
                              </a:lnTo>
                              <a:lnTo>
                                <a:pt x="153" y="14"/>
                              </a:lnTo>
                              <a:lnTo>
                                <a:pt x="156" y="7"/>
                              </a:lnTo>
                              <a:lnTo>
                                <a:pt x="159" y="3"/>
                              </a:lnTo>
                              <a:lnTo>
                                <a:pt x="160" y="0"/>
                              </a:lnTo>
                              <a:lnTo>
                                <a:pt x="159" y="0"/>
                              </a:lnTo>
                              <a:lnTo>
                                <a:pt x="155" y="2"/>
                              </a:lnTo>
                              <a:lnTo>
                                <a:pt x="152" y="5"/>
                              </a:lnTo>
                              <a:lnTo>
                                <a:pt x="149" y="7"/>
                              </a:lnTo>
                              <a:lnTo>
                                <a:pt x="147" y="10"/>
                              </a:lnTo>
                              <a:lnTo>
                                <a:pt x="145" y="13"/>
                              </a:lnTo>
                              <a:lnTo>
                                <a:pt x="142" y="17"/>
                              </a:lnTo>
                              <a:lnTo>
                                <a:pt x="139" y="19"/>
                              </a:lnTo>
                              <a:lnTo>
                                <a:pt x="136" y="23"/>
                              </a:lnTo>
                              <a:lnTo>
                                <a:pt x="133" y="27"/>
                              </a:lnTo>
                              <a:lnTo>
                                <a:pt x="130" y="29"/>
                              </a:lnTo>
                              <a:lnTo>
                                <a:pt x="126" y="32"/>
                              </a:lnTo>
                              <a:lnTo>
                                <a:pt x="123" y="35"/>
                              </a:lnTo>
                              <a:lnTo>
                                <a:pt x="120" y="38"/>
                              </a:lnTo>
                              <a:lnTo>
                                <a:pt x="116" y="40"/>
                              </a:lnTo>
                              <a:lnTo>
                                <a:pt x="111" y="40"/>
                              </a:lnTo>
                              <a:lnTo>
                                <a:pt x="106" y="41"/>
                              </a:lnTo>
                              <a:lnTo>
                                <a:pt x="101" y="41"/>
                              </a:lnTo>
                              <a:lnTo>
                                <a:pt x="96" y="40"/>
                              </a:lnTo>
                              <a:lnTo>
                                <a:pt x="91" y="40"/>
                              </a:lnTo>
                              <a:lnTo>
                                <a:pt x="86" y="40"/>
                              </a:lnTo>
                              <a:lnTo>
                                <a:pt x="81" y="40"/>
                              </a:lnTo>
                              <a:lnTo>
                                <a:pt x="76" y="40"/>
                              </a:lnTo>
                              <a:lnTo>
                                <a:pt x="71" y="39"/>
                              </a:lnTo>
                              <a:lnTo>
                                <a:pt x="67" y="39"/>
                              </a:lnTo>
                              <a:lnTo>
                                <a:pt x="63" y="39"/>
                              </a:lnTo>
                              <a:lnTo>
                                <a:pt x="59" y="38"/>
                              </a:lnTo>
                              <a:lnTo>
                                <a:pt x="55" y="38"/>
                              </a:lnTo>
                              <a:lnTo>
                                <a:pt x="51" y="38"/>
                              </a:lnTo>
                              <a:lnTo>
                                <a:pt x="47" y="37"/>
                              </a:lnTo>
                              <a:lnTo>
                                <a:pt x="43" y="37"/>
                              </a:lnTo>
                              <a:lnTo>
                                <a:pt x="40" y="37"/>
                              </a:lnTo>
                              <a:lnTo>
                                <a:pt x="38" y="37"/>
                              </a:lnTo>
                              <a:lnTo>
                                <a:pt x="35" y="38"/>
                              </a:lnTo>
                              <a:lnTo>
                                <a:pt x="30" y="37"/>
                              </a:lnTo>
                              <a:lnTo>
                                <a:pt x="24" y="35"/>
                              </a:lnTo>
                              <a:lnTo>
                                <a:pt x="17" y="32"/>
                              </a:lnTo>
                              <a:lnTo>
                                <a:pt x="10" y="29"/>
                              </a:lnTo>
                              <a:lnTo>
                                <a:pt x="4" y="28"/>
                              </a:lnTo>
                              <a:lnTo>
                                <a:pt x="1" y="28"/>
                              </a:lnTo>
                              <a:lnTo>
                                <a:pt x="0" y="29"/>
                              </a:lnTo>
                              <a:lnTo>
                                <a:pt x="3" y="35"/>
                              </a:lnTo>
                              <a:lnTo>
                                <a:pt x="7" y="38"/>
                              </a:lnTo>
                              <a:lnTo>
                                <a:pt x="12" y="41"/>
                              </a:lnTo>
                              <a:lnTo>
                                <a:pt x="18" y="44"/>
                              </a:lnTo>
                              <a:lnTo>
                                <a:pt x="26" y="48"/>
                              </a:lnTo>
                              <a:lnTo>
                                <a:pt x="36" y="51"/>
                              </a:lnTo>
                              <a:lnTo>
                                <a:pt x="45" y="53"/>
                              </a:lnTo>
                              <a:lnTo>
                                <a:pt x="56" y="55"/>
                              </a:lnTo>
                              <a:lnTo>
                                <a:pt x="67" y="58"/>
                              </a:lnTo>
                              <a:lnTo>
                                <a:pt x="78" y="60"/>
                              </a:lnTo>
                              <a:lnTo>
                                <a:pt x="90" y="63"/>
                              </a:lnTo>
                              <a:lnTo>
                                <a:pt x="101" y="63"/>
                              </a:lnTo>
                              <a:lnTo>
                                <a:pt x="113" y="65"/>
                              </a:lnTo>
                              <a:lnTo>
                                <a:pt x="124" y="67"/>
                              </a:lnTo>
                              <a:lnTo>
                                <a:pt x="135" y="68"/>
                              </a:lnTo>
                              <a:lnTo>
                                <a:pt x="145" y="69"/>
                              </a:lnTo>
                              <a:lnTo>
                                <a:pt x="153" y="69"/>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52"/>
                        <a:cNvSpPr>
                          <a:spLocks/>
                        </a:cNvSpPr>
                      </a:nvSpPr>
                      <a:spPr bwMode="auto">
                        <a:xfrm>
                          <a:off x="2073" y="2404"/>
                          <a:ext cx="79" cy="63"/>
                        </a:xfrm>
                        <a:custGeom>
                          <a:avLst/>
                          <a:gdLst>
                            <a:gd name="T0" fmla="*/ 7 w 79"/>
                            <a:gd name="T1" fmla="*/ 0 h 63"/>
                            <a:gd name="T2" fmla="*/ 11 w 79"/>
                            <a:gd name="T3" fmla="*/ 5 h 63"/>
                            <a:gd name="T4" fmla="*/ 16 w 79"/>
                            <a:gd name="T5" fmla="*/ 11 h 63"/>
                            <a:gd name="T6" fmla="*/ 20 w 79"/>
                            <a:gd name="T7" fmla="*/ 16 h 63"/>
                            <a:gd name="T8" fmla="*/ 26 w 79"/>
                            <a:gd name="T9" fmla="*/ 21 h 63"/>
                            <a:gd name="T10" fmla="*/ 32 w 79"/>
                            <a:gd name="T11" fmla="*/ 26 h 63"/>
                            <a:gd name="T12" fmla="*/ 37 w 79"/>
                            <a:gd name="T13" fmla="*/ 30 h 63"/>
                            <a:gd name="T14" fmla="*/ 44 w 79"/>
                            <a:gd name="T15" fmla="*/ 34 h 63"/>
                            <a:gd name="T16" fmla="*/ 49 w 79"/>
                            <a:gd name="T17" fmla="*/ 38 h 63"/>
                            <a:gd name="T18" fmla="*/ 55 w 79"/>
                            <a:gd name="T19" fmla="*/ 42 h 63"/>
                            <a:gd name="T20" fmla="*/ 60 w 79"/>
                            <a:gd name="T21" fmla="*/ 45 h 63"/>
                            <a:gd name="T22" fmla="*/ 66 w 79"/>
                            <a:gd name="T23" fmla="*/ 47 h 63"/>
                            <a:gd name="T24" fmla="*/ 70 w 79"/>
                            <a:gd name="T25" fmla="*/ 49 h 63"/>
                            <a:gd name="T26" fmla="*/ 73 w 79"/>
                            <a:gd name="T27" fmla="*/ 51 h 63"/>
                            <a:gd name="T28" fmla="*/ 76 w 79"/>
                            <a:gd name="T29" fmla="*/ 53 h 63"/>
                            <a:gd name="T30" fmla="*/ 78 w 79"/>
                            <a:gd name="T31" fmla="*/ 53 h 63"/>
                            <a:gd name="T32" fmla="*/ 78 w 79"/>
                            <a:gd name="T33" fmla="*/ 54 h 63"/>
                            <a:gd name="T34" fmla="*/ 75 w 79"/>
                            <a:gd name="T35" fmla="*/ 62 h 63"/>
                            <a:gd name="T36" fmla="*/ 74 w 79"/>
                            <a:gd name="T37" fmla="*/ 61 h 63"/>
                            <a:gd name="T38" fmla="*/ 72 w 79"/>
                            <a:gd name="T39" fmla="*/ 60 h 63"/>
                            <a:gd name="T40" fmla="*/ 70 w 79"/>
                            <a:gd name="T41" fmla="*/ 59 h 63"/>
                            <a:gd name="T42" fmla="*/ 66 w 79"/>
                            <a:gd name="T43" fmla="*/ 57 h 63"/>
                            <a:gd name="T44" fmla="*/ 61 w 79"/>
                            <a:gd name="T45" fmla="*/ 56 h 63"/>
                            <a:gd name="T46" fmla="*/ 56 w 79"/>
                            <a:gd name="T47" fmla="*/ 52 h 63"/>
                            <a:gd name="T48" fmla="*/ 50 w 79"/>
                            <a:gd name="T49" fmla="*/ 49 h 63"/>
                            <a:gd name="T50" fmla="*/ 45 w 79"/>
                            <a:gd name="T51" fmla="*/ 46 h 63"/>
                            <a:gd name="T52" fmla="*/ 39 w 79"/>
                            <a:gd name="T53" fmla="*/ 42 h 63"/>
                            <a:gd name="T54" fmla="*/ 33 w 79"/>
                            <a:gd name="T55" fmla="*/ 37 h 63"/>
                            <a:gd name="T56" fmla="*/ 26 w 79"/>
                            <a:gd name="T57" fmla="*/ 33 h 63"/>
                            <a:gd name="T58" fmla="*/ 20 w 79"/>
                            <a:gd name="T59" fmla="*/ 28 h 63"/>
                            <a:gd name="T60" fmla="*/ 14 w 79"/>
                            <a:gd name="T61" fmla="*/ 22 h 63"/>
                            <a:gd name="T62" fmla="*/ 8 w 79"/>
                            <a:gd name="T63" fmla="*/ 16 h 63"/>
                            <a:gd name="T64" fmla="*/ 4 w 79"/>
                            <a:gd name="T65" fmla="*/ 11 h 63"/>
                            <a:gd name="T66" fmla="*/ 0 w 79"/>
                            <a:gd name="T67" fmla="*/ 5 h 63"/>
                            <a:gd name="T68" fmla="*/ 7 w 79"/>
                            <a:gd name="T6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63">
                              <a:moveTo>
                                <a:pt x="7" y="0"/>
                              </a:moveTo>
                              <a:lnTo>
                                <a:pt x="11" y="5"/>
                              </a:lnTo>
                              <a:lnTo>
                                <a:pt x="16" y="11"/>
                              </a:lnTo>
                              <a:lnTo>
                                <a:pt x="20" y="16"/>
                              </a:lnTo>
                              <a:lnTo>
                                <a:pt x="26" y="21"/>
                              </a:lnTo>
                              <a:lnTo>
                                <a:pt x="32" y="26"/>
                              </a:lnTo>
                              <a:lnTo>
                                <a:pt x="37" y="30"/>
                              </a:lnTo>
                              <a:lnTo>
                                <a:pt x="44" y="34"/>
                              </a:lnTo>
                              <a:lnTo>
                                <a:pt x="49" y="38"/>
                              </a:lnTo>
                              <a:lnTo>
                                <a:pt x="55" y="42"/>
                              </a:lnTo>
                              <a:lnTo>
                                <a:pt x="60" y="45"/>
                              </a:lnTo>
                              <a:lnTo>
                                <a:pt x="66" y="47"/>
                              </a:lnTo>
                              <a:lnTo>
                                <a:pt x="70" y="49"/>
                              </a:lnTo>
                              <a:lnTo>
                                <a:pt x="73" y="51"/>
                              </a:lnTo>
                              <a:lnTo>
                                <a:pt x="76" y="53"/>
                              </a:lnTo>
                              <a:lnTo>
                                <a:pt x="78" y="53"/>
                              </a:lnTo>
                              <a:lnTo>
                                <a:pt x="78" y="54"/>
                              </a:lnTo>
                              <a:lnTo>
                                <a:pt x="75" y="62"/>
                              </a:lnTo>
                              <a:lnTo>
                                <a:pt x="74" y="61"/>
                              </a:lnTo>
                              <a:lnTo>
                                <a:pt x="72" y="60"/>
                              </a:lnTo>
                              <a:lnTo>
                                <a:pt x="70" y="59"/>
                              </a:lnTo>
                              <a:lnTo>
                                <a:pt x="66" y="57"/>
                              </a:lnTo>
                              <a:lnTo>
                                <a:pt x="61" y="56"/>
                              </a:lnTo>
                              <a:lnTo>
                                <a:pt x="56" y="52"/>
                              </a:lnTo>
                              <a:lnTo>
                                <a:pt x="50" y="49"/>
                              </a:lnTo>
                              <a:lnTo>
                                <a:pt x="45" y="46"/>
                              </a:lnTo>
                              <a:lnTo>
                                <a:pt x="39" y="42"/>
                              </a:lnTo>
                              <a:lnTo>
                                <a:pt x="33" y="37"/>
                              </a:lnTo>
                              <a:lnTo>
                                <a:pt x="26" y="33"/>
                              </a:lnTo>
                              <a:lnTo>
                                <a:pt x="20" y="28"/>
                              </a:lnTo>
                              <a:lnTo>
                                <a:pt x="14" y="22"/>
                              </a:lnTo>
                              <a:lnTo>
                                <a:pt x="8" y="16"/>
                              </a:lnTo>
                              <a:lnTo>
                                <a:pt x="4" y="11"/>
                              </a:lnTo>
                              <a:lnTo>
                                <a:pt x="0" y="5"/>
                              </a:lnTo>
                              <a:lnTo>
                                <a:pt x="7"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53"/>
                        <a:cNvSpPr>
                          <a:spLocks/>
                        </a:cNvSpPr>
                      </a:nvSpPr>
                      <a:spPr bwMode="auto">
                        <a:xfrm>
                          <a:off x="2064" y="2345"/>
                          <a:ext cx="12" cy="59"/>
                        </a:xfrm>
                        <a:custGeom>
                          <a:avLst/>
                          <a:gdLst>
                            <a:gd name="T0" fmla="*/ 10 w 12"/>
                            <a:gd name="T1" fmla="*/ 5 h 59"/>
                            <a:gd name="T2" fmla="*/ 5 w 12"/>
                            <a:gd name="T3" fmla="*/ 2 h 59"/>
                            <a:gd name="T4" fmla="*/ 10 w 12"/>
                            <a:gd name="T5" fmla="*/ 6 h 59"/>
                            <a:gd name="T6" fmla="*/ 10 w 12"/>
                            <a:gd name="T7" fmla="*/ 5 h 59"/>
                            <a:gd name="T8" fmla="*/ 10 w 12"/>
                            <a:gd name="T9" fmla="*/ 6 h 59"/>
                            <a:gd name="T10" fmla="*/ 10 w 12"/>
                            <a:gd name="T11" fmla="*/ 8 h 59"/>
                            <a:gd name="T12" fmla="*/ 9 w 12"/>
                            <a:gd name="T13" fmla="*/ 10 h 59"/>
                            <a:gd name="T14" fmla="*/ 8 w 12"/>
                            <a:gd name="T15" fmla="*/ 13 h 59"/>
                            <a:gd name="T16" fmla="*/ 8 w 12"/>
                            <a:gd name="T17" fmla="*/ 15 h 59"/>
                            <a:gd name="T18" fmla="*/ 7 w 12"/>
                            <a:gd name="T19" fmla="*/ 19 h 59"/>
                            <a:gd name="T20" fmla="*/ 6 w 12"/>
                            <a:gd name="T21" fmla="*/ 23 h 59"/>
                            <a:gd name="T22" fmla="*/ 6 w 12"/>
                            <a:gd name="T23" fmla="*/ 26 h 59"/>
                            <a:gd name="T24" fmla="*/ 6 w 12"/>
                            <a:gd name="T25" fmla="*/ 31 h 59"/>
                            <a:gd name="T26" fmla="*/ 6 w 12"/>
                            <a:gd name="T27" fmla="*/ 35 h 59"/>
                            <a:gd name="T28" fmla="*/ 7 w 12"/>
                            <a:gd name="T29" fmla="*/ 40 h 59"/>
                            <a:gd name="T30" fmla="*/ 8 w 12"/>
                            <a:gd name="T31" fmla="*/ 44 h 59"/>
                            <a:gd name="T32" fmla="*/ 9 w 12"/>
                            <a:gd name="T33" fmla="*/ 49 h 59"/>
                            <a:gd name="T34" fmla="*/ 11 w 12"/>
                            <a:gd name="T35" fmla="*/ 53 h 59"/>
                            <a:gd name="T36" fmla="*/ 6 w 12"/>
                            <a:gd name="T37" fmla="*/ 58 h 59"/>
                            <a:gd name="T38" fmla="*/ 4 w 12"/>
                            <a:gd name="T39" fmla="*/ 53 h 59"/>
                            <a:gd name="T40" fmla="*/ 2 w 12"/>
                            <a:gd name="T41" fmla="*/ 47 h 59"/>
                            <a:gd name="T42" fmla="*/ 1 w 12"/>
                            <a:gd name="T43" fmla="*/ 42 h 59"/>
                            <a:gd name="T44" fmla="*/ 1 w 12"/>
                            <a:gd name="T45" fmla="*/ 36 h 59"/>
                            <a:gd name="T46" fmla="*/ 0 w 12"/>
                            <a:gd name="T47" fmla="*/ 31 h 59"/>
                            <a:gd name="T48" fmla="*/ 1 w 12"/>
                            <a:gd name="T49" fmla="*/ 26 h 59"/>
                            <a:gd name="T50" fmla="*/ 1 w 12"/>
                            <a:gd name="T51" fmla="*/ 22 h 59"/>
                            <a:gd name="T52" fmla="*/ 1 w 12"/>
                            <a:gd name="T53" fmla="*/ 17 h 59"/>
                            <a:gd name="T54" fmla="*/ 2 w 12"/>
                            <a:gd name="T55" fmla="*/ 14 h 59"/>
                            <a:gd name="T56" fmla="*/ 3 w 12"/>
                            <a:gd name="T57" fmla="*/ 10 h 59"/>
                            <a:gd name="T58" fmla="*/ 3 w 12"/>
                            <a:gd name="T59" fmla="*/ 7 h 59"/>
                            <a:gd name="T60" fmla="*/ 4 w 12"/>
                            <a:gd name="T61" fmla="*/ 5 h 59"/>
                            <a:gd name="T62" fmla="*/ 5 w 12"/>
                            <a:gd name="T63" fmla="*/ 3 h 59"/>
                            <a:gd name="T64" fmla="*/ 5 w 12"/>
                            <a:gd name="T65" fmla="*/ 2 h 59"/>
                            <a:gd name="T66" fmla="*/ 6 w 12"/>
                            <a:gd name="T67" fmla="*/ 0 h 59"/>
                            <a:gd name="T68" fmla="*/ 10 w 12"/>
                            <a:gd name="T69" fmla="*/ 5 h 59"/>
                            <a:gd name="T70" fmla="*/ 5 w 12"/>
                            <a:gd name="T71" fmla="*/ 2 h 59"/>
                            <a:gd name="T72" fmla="*/ 10 w 12"/>
                            <a:gd name="T73"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59">
                              <a:moveTo>
                                <a:pt x="10" y="5"/>
                              </a:moveTo>
                              <a:lnTo>
                                <a:pt x="5" y="2"/>
                              </a:lnTo>
                              <a:lnTo>
                                <a:pt x="10" y="6"/>
                              </a:lnTo>
                              <a:lnTo>
                                <a:pt x="10" y="5"/>
                              </a:lnTo>
                              <a:lnTo>
                                <a:pt x="10" y="6"/>
                              </a:lnTo>
                              <a:lnTo>
                                <a:pt x="10" y="8"/>
                              </a:lnTo>
                              <a:lnTo>
                                <a:pt x="9" y="10"/>
                              </a:lnTo>
                              <a:lnTo>
                                <a:pt x="8" y="13"/>
                              </a:lnTo>
                              <a:lnTo>
                                <a:pt x="8" y="15"/>
                              </a:lnTo>
                              <a:lnTo>
                                <a:pt x="7" y="19"/>
                              </a:lnTo>
                              <a:lnTo>
                                <a:pt x="6" y="23"/>
                              </a:lnTo>
                              <a:lnTo>
                                <a:pt x="6" y="26"/>
                              </a:lnTo>
                              <a:lnTo>
                                <a:pt x="6" y="31"/>
                              </a:lnTo>
                              <a:lnTo>
                                <a:pt x="6" y="35"/>
                              </a:lnTo>
                              <a:lnTo>
                                <a:pt x="7" y="40"/>
                              </a:lnTo>
                              <a:lnTo>
                                <a:pt x="8" y="44"/>
                              </a:lnTo>
                              <a:lnTo>
                                <a:pt x="9" y="49"/>
                              </a:lnTo>
                              <a:lnTo>
                                <a:pt x="11" y="53"/>
                              </a:lnTo>
                              <a:lnTo>
                                <a:pt x="6" y="58"/>
                              </a:lnTo>
                              <a:lnTo>
                                <a:pt x="4" y="53"/>
                              </a:lnTo>
                              <a:lnTo>
                                <a:pt x="2" y="47"/>
                              </a:lnTo>
                              <a:lnTo>
                                <a:pt x="1" y="42"/>
                              </a:lnTo>
                              <a:lnTo>
                                <a:pt x="1" y="36"/>
                              </a:lnTo>
                              <a:lnTo>
                                <a:pt x="0" y="31"/>
                              </a:lnTo>
                              <a:lnTo>
                                <a:pt x="1" y="26"/>
                              </a:lnTo>
                              <a:lnTo>
                                <a:pt x="1" y="22"/>
                              </a:lnTo>
                              <a:lnTo>
                                <a:pt x="1" y="17"/>
                              </a:lnTo>
                              <a:lnTo>
                                <a:pt x="2" y="14"/>
                              </a:lnTo>
                              <a:lnTo>
                                <a:pt x="3" y="10"/>
                              </a:lnTo>
                              <a:lnTo>
                                <a:pt x="3" y="7"/>
                              </a:lnTo>
                              <a:lnTo>
                                <a:pt x="4" y="5"/>
                              </a:lnTo>
                              <a:lnTo>
                                <a:pt x="5" y="3"/>
                              </a:lnTo>
                              <a:lnTo>
                                <a:pt x="5" y="2"/>
                              </a:lnTo>
                              <a:lnTo>
                                <a:pt x="6" y="0"/>
                              </a:lnTo>
                              <a:lnTo>
                                <a:pt x="10" y="5"/>
                              </a:lnTo>
                              <a:lnTo>
                                <a:pt x="5" y="2"/>
                              </a:lnTo>
                              <a:lnTo>
                                <a:pt x="10" y="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54"/>
                        <a:cNvSpPr>
                          <a:spLocks/>
                        </a:cNvSpPr>
                      </a:nvSpPr>
                      <a:spPr bwMode="auto">
                        <a:xfrm>
                          <a:off x="2061" y="2326"/>
                          <a:ext cx="19" cy="19"/>
                        </a:xfrm>
                        <a:custGeom>
                          <a:avLst/>
                          <a:gdLst>
                            <a:gd name="T0" fmla="*/ 0 w 19"/>
                            <a:gd name="T1" fmla="*/ 8 h 19"/>
                            <a:gd name="T2" fmla="*/ 6 w 19"/>
                            <a:gd name="T3" fmla="*/ 3 h 19"/>
                            <a:gd name="T4" fmla="*/ 11 w 19"/>
                            <a:gd name="T5" fmla="*/ 0 h 19"/>
                            <a:gd name="T6" fmla="*/ 16 w 19"/>
                            <a:gd name="T7" fmla="*/ 1 h 19"/>
                            <a:gd name="T8" fmla="*/ 18 w 19"/>
                            <a:gd name="T9" fmla="*/ 5 h 19"/>
                            <a:gd name="T10" fmla="*/ 18 w 19"/>
                            <a:gd name="T11" fmla="*/ 8 h 19"/>
                            <a:gd name="T12" fmla="*/ 17 w 19"/>
                            <a:gd name="T13" fmla="*/ 12 h 19"/>
                            <a:gd name="T14" fmla="*/ 16 w 19"/>
                            <a:gd name="T15" fmla="*/ 16 h 19"/>
                            <a:gd name="T16" fmla="*/ 14 w 19"/>
                            <a:gd name="T17" fmla="*/ 18 h 19"/>
                            <a:gd name="T18" fmla="*/ 8 w 19"/>
                            <a:gd name="T19" fmla="*/ 16 h 19"/>
                            <a:gd name="T20" fmla="*/ 9 w 19"/>
                            <a:gd name="T21" fmla="*/ 13 h 19"/>
                            <a:gd name="T22" fmla="*/ 11 w 19"/>
                            <a:gd name="T23" fmla="*/ 10 h 19"/>
                            <a:gd name="T24" fmla="*/ 11 w 19"/>
                            <a:gd name="T25" fmla="*/ 7 h 19"/>
                            <a:gd name="T26" fmla="*/ 11 w 19"/>
                            <a:gd name="T27" fmla="*/ 6 h 19"/>
                            <a:gd name="T28" fmla="*/ 13 w 19"/>
                            <a:gd name="T29" fmla="*/ 7 h 19"/>
                            <a:gd name="T30" fmla="*/ 13 w 19"/>
                            <a:gd name="T31" fmla="*/ 8 h 19"/>
                            <a:gd name="T32" fmla="*/ 10 w 19"/>
                            <a:gd name="T33" fmla="*/ 9 h 19"/>
                            <a:gd name="T34" fmla="*/ 5 w 19"/>
                            <a:gd name="T35" fmla="*/ 14 h 19"/>
                            <a:gd name="T36" fmla="*/ 0 w 19"/>
                            <a:gd name="T37"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9">
                              <a:moveTo>
                                <a:pt x="0" y="8"/>
                              </a:moveTo>
                              <a:lnTo>
                                <a:pt x="6" y="3"/>
                              </a:lnTo>
                              <a:lnTo>
                                <a:pt x="11" y="0"/>
                              </a:lnTo>
                              <a:lnTo>
                                <a:pt x="16" y="1"/>
                              </a:lnTo>
                              <a:lnTo>
                                <a:pt x="18" y="5"/>
                              </a:lnTo>
                              <a:lnTo>
                                <a:pt x="18" y="8"/>
                              </a:lnTo>
                              <a:lnTo>
                                <a:pt x="17" y="12"/>
                              </a:lnTo>
                              <a:lnTo>
                                <a:pt x="16" y="16"/>
                              </a:lnTo>
                              <a:lnTo>
                                <a:pt x="14" y="18"/>
                              </a:lnTo>
                              <a:lnTo>
                                <a:pt x="8" y="16"/>
                              </a:lnTo>
                              <a:lnTo>
                                <a:pt x="9" y="13"/>
                              </a:lnTo>
                              <a:lnTo>
                                <a:pt x="11" y="10"/>
                              </a:lnTo>
                              <a:lnTo>
                                <a:pt x="11" y="7"/>
                              </a:lnTo>
                              <a:lnTo>
                                <a:pt x="11" y="6"/>
                              </a:lnTo>
                              <a:lnTo>
                                <a:pt x="13" y="7"/>
                              </a:lnTo>
                              <a:lnTo>
                                <a:pt x="13" y="8"/>
                              </a:lnTo>
                              <a:lnTo>
                                <a:pt x="10" y="9"/>
                              </a:lnTo>
                              <a:lnTo>
                                <a:pt x="5" y="14"/>
                              </a:lnTo>
                              <a:lnTo>
                                <a:pt x="0" y="8"/>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55"/>
                        <a:cNvSpPr>
                          <a:spLocks/>
                        </a:cNvSpPr>
                      </a:nvSpPr>
                      <a:spPr bwMode="auto">
                        <a:xfrm>
                          <a:off x="1977" y="2336"/>
                          <a:ext cx="85" cy="20"/>
                        </a:xfrm>
                        <a:custGeom>
                          <a:avLst/>
                          <a:gdLst>
                            <a:gd name="T0" fmla="*/ 2 w 85"/>
                            <a:gd name="T1" fmla="*/ 10 h 20"/>
                            <a:gd name="T2" fmla="*/ 5 w 85"/>
                            <a:gd name="T3" fmla="*/ 11 h 20"/>
                            <a:gd name="T4" fmla="*/ 7 w 85"/>
                            <a:gd name="T5" fmla="*/ 11 h 20"/>
                            <a:gd name="T6" fmla="*/ 11 w 85"/>
                            <a:gd name="T7" fmla="*/ 11 h 20"/>
                            <a:gd name="T8" fmla="*/ 16 w 85"/>
                            <a:gd name="T9" fmla="*/ 11 h 20"/>
                            <a:gd name="T10" fmla="*/ 21 w 85"/>
                            <a:gd name="T11" fmla="*/ 11 h 20"/>
                            <a:gd name="T12" fmla="*/ 26 w 85"/>
                            <a:gd name="T13" fmla="*/ 12 h 20"/>
                            <a:gd name="T14" fmla="*/ 31 w 85"/>
                            <a:gd name="T15" fmla="*/ 11 h 20"/>
                            <a:gd name="T16" fmla="*/ 36 w 85"/>
                            <a:gd name="T17" fmla="*/ 11 h 20"/>
                            <a:gd name="T18" fmla="*/ 42 w 85"/>
                            <a:gd name="T19" fmla="*/ 11 h 20"/>
                            <a:gd name="T20" fmla="*/ 48 w 85"/>
                            <a:gd name="T21" fmla="*/ 11 h 20"/>
                            <a:gd name="T22" fmla="*/ 54 w 85"/>
                            <a:gd name="T23" fmla="*/ 9 h 20"/>
                            <a:gd name="T24" fmla="*/ 59 w 85"/>
                            <a:gd name="T25" fmla="*/ 8 h 20"/>
                            <a:gd name="T26" fmla="*/ 64 w 85"/>
                            <a:gd name="T27" fmla="*/ 7 h 20"/>
                            <a:gd name="T28" fmla="*/ 69 w 85"/>
                            <a:gd name="T29" fmla="*/ 5 h 20"/>
                            <a:gd name="T30" fmla="*/ 74 w 85"/>
                            <a:gd name="T31" fmla="*/ 2 h 20"/>
                            <a:gd name="T32" fmla="*/ 78 w 85"/>
                            <a:gd name="T33" fmla="*/ 0 h 20"/>
                            <a:gd name="T34" fmla="*/ 84 w 85"/>
                            <a:gd name="T35" fmla="*/ 6 h 20"/>
                            <a:gd name="T36" fmla="*/ 79 w 85"/>
                            <a:gd name="T37" fmla="*/ 9 h 20"/>
                            <a:gd name="T38" fmla="*/ 74 w 85"/>
                            <a:gd name="T39" fmla="*/ 11 h 20"/>
                            <a:gd name="T40" fmla="*/ 68 w 85"/>
                            <a:gd name="T41" fmla="*/ 14 h 20"/>
                            <a:gd name="T42" fmla="*/ 62 w 85"/>
                            <a:gd name="T43" fmla="*/ 15 h 20"/>
                            <a:gd name="T44" fmla="*/ 56 w 85"/>
                            <a:gd name="T45" fmla="*/ 17 h 20"/>
                            <a:gd name="T46" fmla="*/ 49 w 85"/>
                            <a:gd name="T47" fmla="*/ 17 h 20"/>
                            <a:gd name="T48" fmla="*/ 44 w 85"/>
                            <a:gd name="T49" fmla="*/ 18 h 20"/>
                            <a:gd name="T50" fmla="*/ 37 w 85"/>
                            <a:gd name="T51" fmla="*/ 18 h 20"/>
                            <a:gd name="T52" fmla="*/ 32 w 85"/>
                            <a:gd name="T53" fmla="*/ 19 h 20"/>
                            <a:gd name="T54" fmla="*/ 26 w 85"/>
                            <a:gd name="T55" fmla="*/ 19 h 20"/>
                            <a:gd name="T56" fmla="*/ 20 w 85"/>
                            <a:gd name="T57" fmla="*/ 19 h 20"/>
                            <a:gd name="T58" fmla="*/ 15 w 85"/>
                            <a:gd name="T59" fmla="*/ 18 h 20"/>
                            <a:gd name="T60" fmla="*/ 10 w 85"/>
                            <a:gd name="T61" fmla="*/ 18 h 20"/>
                            <a:gd name="T62" fmla="*/ 7 w 85"/>
                            <a:gd name="T63" fmla="*/ 18 h 20"/>
                            <a:gd name="T64" fmla="*/ 3 w 85"/>
                            <a:gd name="T65" fmla="*/ 17 h 20"/>
                            <a:gd name="T66" fmla="*/ 0 w 85"/>
                            <a:gd name="T67" fmla="*/ 17 h 20"/>
                            <a:gd name="T68" fmla="*/ 2 w 85"/>
                            <a:gd name="T6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20">
                              <a:moveTo>
                                <a:pt x="2" y="10"/>
                              </a:moveTo>
                              <a:lnTo>
                                <a:pt x="5" y="11"/>
                              </a:lnTo>
                              <a:lnTo>
                                <a:pt x="7" y="11"/>
                              </a:lnTo>
                              <a:lnTo>
                                <a:pt x="11" y="11"/>
                              </a:lnTo>
                              <a:lnTo>
                                <a:pt x="16" y="11"/>
                              </a:lnTo>
                              <a:lnTo>
                                <a:pt x="21" y="11"/>
                              </a:lnTo>
                              <a:lnTo>
                                <a:pt x="26" y="12"/>
                              </a:lnTo>
                              <a:lnTo>
                                <a:pt x="31" y="11"/>
                              </a:lnTo>
                              <a:lnTo>
                                <a:pt x="36" y="11"/>
                              </a:lnTo>
                              <a:lnTo>
                                <a:pt x="42" y="11"/>
                              </a:lnTo>
                              <a:lnTo>
                                <a:pt x="48" y="11"/>
                              </a:lnTo>
                              <a:lnTo>
                                <a:pt x="54" y="9"/>
                              </a:lnTo>
                              <a:lnTo>
                                <a:pt x="59" y="8"/>
                              </a:lnTo>
                              <a:lnTo>
                                <a:pt x="64" y="7"/>
                              </a:lnTo>
                              <a:lnTo>
                                <a:pt x="69" y="5"/>
                              </a:lnTo>
                              <a:lnTo>
                                <a:pt x="74" y="2"/>
                              </a:lnTo>
                              <a:lnTo>
                                <a:pt x="78" y="0"/>
                              </a:lnTo>
                              <a:lnTo>
                                <a:pt x="84" y="6"/>
                              </a:lnTo>
                              <a:lnTo>
                                <a:pt x="79" y="9"/>
                              </a:lnTo>
                              <a:lnTo>
                                <a:pt x="74" y="11"/>
                              </a:lnTo>
                              <a:lnTo>
                                <a:pt x="68" y="14"/>
                              </a:lnTo>
                              <a:lnTo>
                                <a:pt x="62" y="15"/>
                              </a:lnTo>
                              <a:lnTo>
                                <a:pt x="56" y="17"/>
                              </a:lnTo>
                              <a:lnTo>
                                <a:pt x="49" y="17"/>
                              </a:lnTo>
                              <a:lnTo>
                                <a:pt x="44" y="18"/>
                              </a:lnTo>
                              <a:lnTo>
                                <a:pt x="37" y="18"/>
                              </a:lnTo>
                              <a:lnTo>
                                <a:pt x="32" y="19"/>
                              </a:lnTo>
                              <a:lnTo>
                                <a:pt x="26" y="19"/>
                              </a:lnTo>
                              <a:lnTo>
                                <a:pt x="20" y="19"/>
                              </a:lnTo>
                              <a:lnTo>
                                <a:pt x="15" y="18"/>
                              </a:lnTo>
                              <a:lnTo>
                                <a:pt x="10" y="18"/>
                              </a:lnTo>
                              <a:lnTo>
                                <a:pt x="7" y="18"/>
                              </a:lnTo>
                              <a:lnTo>
                                <a:pt x="3" y="17"/>
                              </a:lnTo>
                              <a:lnTo>
                                <a:pt x="0" y="17"/>
                              </a:lnTo>
                              <a:lnTo>
                                <a:pt x="2" y="1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56"/>
                        <a:cNvSpPr>
                          <a:spLocks/>
                        </a:cNvSpPr>
                      </a:nvSpPr>
                      <a:spPr bwMode="auto">
                        <a:xfrm>
                          <a:off x="1889" y="2344"/>
                          <a:ext cx="85" cy="9"/>
                        </a:xfrm>
                        <a:custGeom>
                          <a:avLst/>
                          <a:gdLst>
                            <a:gd name="T0" fmla="*/ 0 w 85"/>
                            <a:gd name="T1" fmla="*/ 0 h 9"/>
                            <a:gd name="T2" fmla="*/ 4 w 85"/>
                            <a:gd name="T3" fmla="*/ 0 h 9"/>
                            <a:gd name="T4" fmla="*/ 8 w 85"/>
                            <a:gd name="T5" fmla="*/ 0 h 9"/>
                            <a:gd name="T6" fmla="*/ 14 w 85"/>
                            <a:gd name="T7" fmla="*/ 0 h 9"/>
                            <a:gd name="T8" fmla="*/ 20 w 85"/>
                            <a:gd name="T9" fmla="*/ 0 h 9"/>
                            <a:gd name="T10" fmla="*/ 25 w 85"/>
                            <a:gd name="T11" fmla="*/ 0 h 9"/>
                            <a:gd name="T12" fmla="*/ 32 w 85"/>
                            <a:gd name="T13" fmla="*/ 0 h 9"/>
                            <a:gd name="T14" fmla="*/ 38 w 85"/>
                            <a:gd name="T15" fmla="*/ 1 h 9"/>
                            <a:gd name="T16" fmla="*/ 44 w 85"/>
                            <a:gd name="T17" fmla="*/ 1 h 9"/>
                            <a:gd name="T18" fmla="*/ 50 w 85"/>
                            <a:gd name="T19" fmla="*/ 1 h 9"/>
                            <a:gd name="T20" fmla="*/ 57 w 85"/>
                            <a:gd name="T21" fmla="*/ 1 h 9"/>
                            <a:gd name="T22" fmla="*/ 63 w 85"/>
                            <a:gd name="T23" fmla="*/ 1 h 9"/>
                            <a:gd name="T24" fmla="*/ 68 w 85"/>
                            <a:gd name="T25" fmla="*/ 2 h 9"/>
                            <a:gd name="T26" fmla="*/ 73 w 85"/>
                            <a:gd name="T27" fmla="*/ 2 h 9"/>
                            <a:gd name="T28" fmla="*/ 77 w 85"/>
                            <a:gd name="T29" fmla="*/ 2 h 9"/>
                            <a:gd name="T30" fmla="*/ 81 w 85"/>
                            <a:gd name="T31" fmla="*/ 2 h 9"/>
                            <a:gd name="T32" fmla="*/ 84 w 85"/>
                            <a:gd name="T33" fmla="*/ 3 h 9"/>
                            <a:gd name="T34" fmla="*/ 82 w 85"/>
                            <a:gd name="T35" fmla="*/ 8 h 9"/>
                            <a:gd name="T36" fmla="*/ 79 w 85"/>
                            <a:gd name="T37" fmla="*/ 8 h 9"/>
                            <a:gd name="T38" fmla="*/ 77 w 85"/>
                            <a:gd name="T39" fmla="*/ 7 h 9"/>
                            <a:gd name="T40" fmla="*/ 72 w 85"/>
                            <a:gd name="T41" fmla="*/ 7 h 9"/>
                            <a:gd name="T42" fmla="*/ 67 w 85"/>
                            <a:gd name="T43" fmla="*/ 7 h 9"/>
                            <a:gd name="T44" fmla="*/ 62 w 85"/>
                            <a:gd name="T45" fmla="*/ 7 h 9"/>
                            <a:gd name="T46" fmla="*/ 56 w 85"/>
                            <a:gd name="T47" fmla="*/ 6 h 9"/>
                            <a:gd name="T48" fmla="*/ 50 w 85"/>
                            <a:gd name="T49" fmla="*/ 6 h 9"/>
                            <a:gd name="T50" fmla="*/ 44 w 85"/>
                            <a:gd name="T51" fmla="*/ 6 h 9"/>
                            <a:gd name="T52" fmla="*/ 37 w 85"/>
                            <a:gd name="T53" fmla="*/ 6 h 9"/>
                            <a:gd name="T54" fmla="*/ 32 w 85"/>
                            <a:gd name="T55" fmla="*/ 6 h 9"/>
                            <a:gd name="T56" fmla="*/ 25 w 85"/>
                            <a:gd name="T57" fmla="*/ 6 h 9"/>
                            <a:gd name="T58" fmla="*/ 19 w 85"/>
                            <a:gd name="T59" fmla="*/ 6 h 9"/>
                            <a:gd name="T60" fmla="*/ 14 w 85"/>
                            <a:gd name="T61" fmla="*/ 5 h 9"/>
                            <a:gd name="T62" fmla="*/ 8 w 85"/>
                            <a:gd name="T63" fmla="*/ 5 h 9"/>
                            <a:gd name="T64" fmla="*/ 4 w 85"/>
                            <a:gd name="T65" fmla="*/ 5 h 9"/>
                            <a:gd name="T66" fmla="*/ 0 w 85"/>
                            <a:gd name="T67" fmla="*/ 5 h 9"/>
                            <a:gd name="T68" fmla="*/ 0 w 85"/>
                            <a:gd name="T6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9">
                              <a:moveTo>
                                <a:pt x="0" y="0"/>
                              </a:moveTo>
                              <a:lnTo>
                                <a:pt x="4" y="0"/>
                              </a:lnTo>
                              <a:lnTo>
                                <a:pt x="8" y="0"/>
                              </a:lnTo>
                              <a:lnTo>
                                <a:pt x="14" y="0"/>
                              </a:lnTo>
                              <a:lnTo>
                                <a:pt x="20" y="0"/>
                              </a:lnTo>
                              <a:lnTo>
                                <a:pt x="25" y="0"/>
                              </a:lnTo>
                              <a:lnTo>
                                <a:pt x="32" y="0"/>
                              </a:lnTo>
                              <a:lnTo>
                                <a:pt x="38" y="1"/>
                              </a:lnTo>
                              <a:lnTo>
                                <a:pt x="44" y="1"/>
                              </a:lnTo>
                              <a:lnTo>
                                <a:pt x="50" y="1"/>
                              </a:lnTo>
                              <a:lnTo>
                                <a:pt x="57" y="1"/>
                              </a:lnTo>
                              <a:lnTo>
                                <a:pt x="63" y="1"/>
                              </a:lnTo>
                              <a:lnTo>
                                <a:pt x="68" y="2"/>
                              </a:lnTo>
                              <a:lnTo>
                                <a:pt x="73" y="2"/>
                              </a:lnTo>
                              <a:lnTo>
                                <a:pt x="77" y="2"/>
                              </a:lnTo>
                              <a:lnTo>
                                <a:pt x="81" y="2"/>
                              </a:lnTo>
                              <a:lnTo>
                                <a:pt x="84" y="3"/>
                              </a:lnTo>
                              <a:lnTo>
                                <a:pt x="82" y="8"/>
                              </a:lnTo>
                              <a:lnTo>
                                <a:pt x="79" y="8"/>
                              </a:lnTo>
                              <a:lnTo>
                                <a:pt x="77" y="7"/>
                              </a:lnTo>
                              <a:lnTo>
                                <a:pt x="72" y="7"/>
                              </a:lnTo>
                              <a:lnTo>
                                <a:pt x="67" y="7"/>
                              </a:lnTo>
                              <a:lnTo>
                                <a:pt x="62" y="7"/>
                              </a:lnTo>
                              <a:lnTo>
                                <a:pt x="56" y="6"/>
                              </a:lnTo>
                              <a:lnTo>
                                <a:pt x="50" y="6"/>
                              </a:lnTo>
                              <a:lnTo>
                                <a:pt x="44" y="6"/>
                              </a:lnTo>
                              <a:lnTo>
                                <a:pt x="37" y="6"/>
                              </a:lnTo>
                              <a:lnTo>
                                <a:pt x="32" y="6"/>
                              </a:lnTo>
                              <a:lnTo>
                                <a:pt x="25" y="6"/>
                              </a:lnTo>
                              <a:lnTo>
                                <a:pt x="19" y="6"/>
                              </a:lnTo>
                              <a:lnTo>
                                <a:pt x="14" y="5"/>
                              </a:lnTo>
                              <a:lnTo>
                                <a:pt x="8" y="5"/>
                              </a:lnTo>
                              <a:lnTo>
                                <a:pt x="4" y="5"/>
                              </a:lnTo>
                              <a:lnTo>
                                <a:pt x="0" y="5"/>
                              </a:lnTo>
                              <a:lnTo>
                                <a:pt x="0"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57"/>
                        <a:cNvSpPr>
                          <a:spLocks/>
                        </a:cNvSpPr>
                      </a:nvSpPr>
                      <a:spPr bwMode="auto">
                        <a:xfrm>
                          <a:off x="1818" y="2321"/>
                          <a:ext cx="66" cy="27"/>
                        </a:xfrm>
                        <a:custGeom>
                          <a:avLst/>
                          <a:gdLst>
                            <a:gd name="T0" fmla="*/ 6 w 66"/>
                            <a:gd name="T1" fmla="*/ 0 h 27"/>
                            <a:gd name="T2" fmla="*/ 8 w 66"/>
                            <a:gd name="T3" fmla="*/ 2 h 27"/>
                            <a:gd name="T4" fmla="*/ 11 w 66"/>
                            <a:gd name="T5" fmla="*/ 3 h 27"/>
                            <a:gd name="T6" fmla="*/ 14 w 66"/>
                            <a:gd name="T7" fmla="*/ 5 h 27"/>
                            <a:gd name="T8" fmla="*/ 16 w 66"/>
                            <a:gd name="T9" fmla="*/ 7 h 27"/>
                            <a:gd name="T10" fmla="*/ 20 w 66"/>
                            <a:gd name="T11" fmla="*/ 8 h 27"/>
                            <a:gd name="T12" fmla="*/ 25 w 66"/>
                            <a:gd name="T13" fmla="*/ 10 h 27"/>
                            <a:gd name="T14" fmla="*/ 28 w 66"/>
                            <a:gd name="T15" fmla="*/ 11 h 27"/>
                            <a:gd name="T16" fmla="*/ 33 w 66"/>
                            <a:gd name="T17" fmla="*/ 12 h 27"/>
                            <a:gd name="T18" fmla="*/ 37 w 66"/>
                            <a:gd name="T19" fmla="*/ 13 h 27"/>
                            <a:gd name="T20" fmla="*/ 41 w 66"/>
                            <a:gd name="T21" fmla="*/ 15 h 27"/>
                            <a:gd name="T22" fmla="*/ 46 w 66"/>
                            <a:gd name="T23" fmla="*/ 15 h 27"/>
                            <a:gd name="T24" fmla="*/ 49 w 66"/>
                            <a:gd name="T25" fmla="*/ 16 h 27"/>
                            <a:gd name="T26" fmla="*/ 54 w 66"/>
                            <a:gd name="T27" fmla="*/ 17 h 27"/>
                            <a:gd name="T28" fmla="*/ 58 w 66"/>
                            <a:gd name="T29" fmla="*/ 18 h 27"/>
                            <a:gd name="T30" fmla="*/ 61 w 66"/>
                            <a:gd name="T31" fmla="*/ 18 h 27"/>
                            <a:gd name="T32" fmla="*/ 65 w 66"/>
                            <a:gd name="T33" fmla="*/ 19 h 27"/>
                            <a:gd name="T34" fmla="*/ 65 w 66"/>
                            <a:gd name="T35" fmla="*/ 26 h 27"/>
                            <a:gd name="T36" fmla="*/ 61 w 66"/>
                            <a:gd name="T37" fmla="*/ 26 h 27"/>
                            <a:gd name="T38" fmla="*/ 57 w 66"/>
                            <a:gd name="T39" fmla="*/ 25 h 27"/>
                            <a:gd name="T40" fmla="*/ 52 w 66"/>
                            <a:gd name="T41" fmla="*/ 24 h 27"/>
                            <a:gd name="T42" fmla="*/ 48 w 66"/>
                            <a:gd name="T43" fmla="*/ 24 h 27"/>
                            <a:gd name="T44" fmla="*/ 43 w 66"/>
                            <a:gd name="T45" fmla="*/ 24 h 27"/>
                            <a:gd name="T46" fmla="*/ 39 w 66"/>
                            <a:gd name="T47" fmla="*/ 22 h 27"/>
                            <a:gd name="T48" fmla="*/ 34 w 66"/>
                            <a:gd name="T49" fmla="*/ 21 h 27"/>
                            <a:gd name="T50" fmla="*/ 29 w 66"/>
                            <a:gd name="T51" fmla="*/ 20 h 27"/>
                            <a:gd name="T52" fmla="*/ 26 w 66"/>
                            <a:gd name="T53" fmla="*/ 19 h 27"/>
                            <a:gd name="T54" fmla="*/ 21 w 66"/>
                            <a:gd name="T55" fmla="*/ 16 h 27"/>
                            <a:gd name="T56" fmla="*/ 17 w 66"/>
                            <a:gd name="T57" fmla="*/ 15 h 27"/>
                            <a:gd name="T58" fmla="*/ 13 w 66"/>
                            <a:gd name="T59" fmla="*/ 14 h 27"/>
                            <a:gd name="T60" fmla="*/ 9 w 66"/>
                            <a:gd name="T61" fmla="*/ 11 h 27"/>
                            <a:gd name="T62" fmla="*/ 6 w 66"/>
                            <a:gd name="T63" fmla="*/ 10 h 27"/>
                            <a:gd name="T64" fmla="*/ 3 w 66"/>
                            <a:gd name="T65" fmla="*/ 8 h 27"/>
                            <a:gd name="T66" fmla="*/ 0 w 66"/>
                            <a:gd name="T67" fmla="*/ 7 h 27"/>
                            <a:gd name="T68" fmla="*/ 6 w 66"/>
                            <a:gd name="T6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27">
                              <a:moveTo>
                                <a:pt x="6" y="0"/>
                              </a:moveTo>
                              <a:lnTo>
                                <a:pt x="8" y="2"/>
                              </a:lnTo>
                              <a:lnTo>
                                <a:pt x="11" y="3"/>
                              </a:lnTo>
                              <a:lnTo>
                                <a:pt x="14" y="5"/>
                              </a:lnTo>
                              <a:lnTo>
                                <a:pt x="16" y="7"/>
                              </a:lnTo>
                              <a:lnTo>
                                <a:pt x="20" y="8"/>
                              </a:lnTo>
                              <a:lnTo>
                                <a:pt x="25" y="10"/>
                              </a:lnTo>
                              <a:lnTo>
                                <a:pt x="28" y="11"/>
                              </a:lnTo>
                              <a:lnTo>
                                <a:pt x="33" y="12"/>
                              </a:lnTo>
                              <a:lnTo>
                                <a:pt x="37" y="13"/>
                              </a:lnTo>
                              <a:lnTo>
                                <a:pt x="41" y="15"/>
                              </a:lnTo>
                              <a:lnTo>
                                <a:pt x="46" y="15"/>
                              </a:lnTo>
                              <a:lnTo>
                                <a:pt x="49" y="16"/>
                              </a:lnTo>
                              <a:lnTo>
                                <a:pt x="54" y="17"/>
                              </a:lnTo>
                              <a:lnTo>
                                <a:pt x="58" y="18"/>
                              </a:lnTo>
                              <a:lnTo>
                                <a:pt x="61" y="18"/>
                              </a:lnTo>
                              <a:lnTo>
                                <a:pt x="65" y="19"/>
                              </a:lnTo>
                              <a:lnTo>
                                <a:pt x="65" y="26"/>
                              </a:lnTo>
                              <a:lnTo>
                                <a:pt x="61" y="26"/>
                              </a:lnTo>
                              <a:lnTo>
                                <a:pt x="57" y="25"/>
                              </a:lnTo>
                              <a:lnTo>
                                <a:pt x="52" y="24"/>
                              </a:lnTo>
                              <a:lnTo>
                                <a:pt x="48" y="24"/>
                              </a:lnTo>
                              <a:lnTo>
                                <a:pt x="43" y="24"/>
                              </a:lnTo>
                              <a:lnTo>
                                <a:pt x="39" y="22"/>
                              </a:lnTo>
                              <a:lnTo>
                                <a:pt x="34" y="21"/>
                              </a:lnTo>
                              <a:lnTo>
                                <a:pt x="29" y="20"/>
                              </a:lnTo>
                              <a:lnTo>
                                <a:pt x="26" y="19"/>
                              </a:lnTo>
                              <a:lnTo>
                                <a:pt x="21" y="16"/>
                              </a:lnTo>
                              <a:lnTo>
                                <a:pt x="17" y="15"/>
                              </a:lnTo>
                              <a:lnTo>
                                <a:pt x="13" y="14"/>
                              </a:lnTo>
                              <a:lnTo>
                                <a:pt x="9" y="11"/>
                              </a:lnTo>
                              <a:lnTo>
                                <a:pt x="6" y="10"/>
                              </a:lnTo>
                              <a:lnTo>
                                <a:pt x="3" y="8"/>
                              </a:lnTo>
                              <a:lnTo>
                                <a:pt x="0" y="7"/>
                              </a:lnTo>
                              <a:lnTo>
                                <a:pt x="6"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58"/>
                        <a:cNvSpPr>
                          <a:spLocks/>
                        </a:cNvSpPr>
                      </a:nvSpPr>
                      <a:spPr bwMode="auto">
                        <a:xfrm>
                          <a:off x="1817" y="2312"/>
                          <a:ext cx="69" cy="28"/>
                        </a:xfrm>
                        <a:custGeom>
                          <a:avLst/>
                          <a:gdLst>
                            <a:gd name="T0" fmla="*/ 67 w 69"/>
                            <a:gd name="T1" fmla="*/ 27 h 28"/>
                            <a:gd name="T2" fmla="*/ 62 w 69"/>
                            <a:gd name="T3" fmla="*/ 27 h 28"/>
                            <a:gd name="T4" fmla="*/ 59 w 69"/>
                            <a:gd name="T5" fmla="*/ 26 h 28"/>
                            <a:gd name="T6" fmla="*/ 54 w 69"/>
                            <a:gd name="T7" fmla="*/ 25 h 28"/>
                            <a:gd name="T8" fmla="*/ 50 w 69"/>
                            <a:gd name="T9" fmla="*/ 25 h 28"/>
                            <a:gd name="T10" fmla="*/ 45 w 69"/>
                            <a:gd name="T11" fmla="*/ 24 h 28"/>
                            <a:gd name="T12" fmla="*/ 40 w 69"/>
                            <a:gd name="T13" fmla="*/ 22 h 28"/>
                            <a:gd name="T14" fmla="*/ 35 w 69"/>
                            <a:gd name="T15" fmla="*/ 21 h 28"/>
                            <a:gd name="T16" fmla="*/ 30 w 69"/>
                            <a:gd name="T17" fmla="*/ 20 h 28"/>
                            <a:gd name="T18" fmla="*/ 26 w 69"/>
                            <a:gd name="T19" fmla="*/ 18 h 28"/>
                            <a:gd name="T20" fmla="*/ 21 w 69"/>
                            <a:gd name="T21" fmla="*/ 16 h 28"/>
                            <a:gd name="T22" fmla="*/ 17 w 69"/>
                            <a:gd name="T23" fmla="*/ 15 h 28"/>
                            <a:gd name="T24" fmla="*/ 12 w 69"/>
                            <a:gd name="T25" fmla="*/ 13 h 28"/>
                            <a:gd name="T26" fmla="*/ 9 w 69"/>
                            <a:gd name="T27" fmla="*/ 11 h 28"/>
                            <a:gd name="T28" fmla="*/ 6 w 69"/>
                            <a:gd name="T29" fmla="*/ 10 h 28"/>
                            <a:gd name="T30" fmla="*/ 2 w 69"/>
                            <a:gd name="T31" fmla="*/ 8 h 28"/>
                            <a:gd name="T32" fmla="*/ 0 w 69"/>
                            <a:gd name="T33" fmla="*/ 6 h 28"/>
                            <a:gd name="T34" fmla="*/ 6 w 69"/>
                            <a:gd name="T35" fmla="*/ 0 h 28"/>
                            <a:gd name="T36" fmla="*/ 7 w 69"/>
                            <a:gd name="T37" fmla="*/ 1 h 28"/>
                            <a:gd name="T38" fmla="*/ 10 w 69"/>
                            <a:gd name="T39" fmla="*/ 3 h 28"/>
                            <a:gd name="T40" fmla="*/ 13 w 69"/>
                            <a:gd name="T41" fmla="*/ 4 h 28"/>
                            <a:gd name="T42" fmla="*/ 17 w 69"/>
                            <a:gd name="T43" fmla="*/ 6 h 28"/>
                            <a:gd name="T44" fmla="*/ 20 w 69"/>
                            <a:gd name="T45" fmla="*/ 7 h 28"/>
                            <a:gd name="T46" fmla="*/ 24 w 69"/>
                            <a:gd name="T47" fmla="*/ 9 h 28"/>
                            <a:gd name="T48" fmla="*/ 28 w 69"/>
                            <a:gd name="T49" fmla="*/ 11 h 28"/>
                            <a:gd name="T50" fmla="*/ 33 w 69"/>
                            <a:gd name="T51" fmla="*/ 12 h 28"/>
                            <a:gd name="T52" fmla="*/ 38 w 69"/>
                            <a:gd name="T53" fmla="*/ 13 h 28"/>
                            <a:gd name="T54" fmla="*/ 42 w 69"/>
                            <a:gd name="T55" fmla="*/ 15 h 28"/>
                            <a:gd name="T56" fmla="*/ 47 w 69"/>
                            <a:gd name="T57" fmla="*/ 16 h 28"/>
                            <a:gd name="T58" fmla="*/ 51 w 69"/>
                            <a:gd name="T59" fmla="*/ 17 h 28"/>
                            <a:gd name="T60" fmla="*/ 56 w 69"/>
                            <a:gd name="T61" fmla="*/ 18 h 28"/>
                            <a:gd name="T62" fmla="*/ 61 w 69"/>
                            <a:gd name="T63" fmla="*/ 19 h 28"/>
                            <a:gd name="T64" fmla="*/ 64 w 69"/>
                            <a:gd name="T65" fmla="*/ 19 h 28"/>
                            <a:gd name="T66" fmla="*/ 68 w 69"/>
                            <a:gd name="T67" fmla="*/ 20 h 28"/>
                            <a:gd name="T68" fmla="*/ 67 w 69"/>
                            <a:gd name="T69"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28">
                              <a:moveTo>
                                <a:pt x="67" y="27"/>
                              </a:moveTo>
                              <a:lnTo>
                                <a:pt x="62" y="27"/>
                              </a:lnTo>
                              <a:lnTo>
                                <a:pt x="59" y="26"/>
                              </a:lnTo>
                              <a:lnTo>
                                <a:pt x="54" y="25"/>
                              </a:lnTo>
                              <a:lnTo>
                                <a:pt x="50" y="25"/>
                              </a:lnTo>
                              <a:lnTo>
                                <a:pt x="45" y="24"/>
                              </a:lnTo>
                              <a:lnTo>
                                <a:pt x="40" y="22"/>
                              </a:lnTo>
                              <a:lnTo>
                                <a:pt x="35" y="21"/>
                              </a:lnTo>
                              <a:lnTo>
                                <a:pt x="30" y="20"/>
                              </a:lnTo>
                              <a:lnTo>
                                <a:pt x="26" y="18"/>
                              </a:lnTo>
                              <a:lnTo>
                                <a:pt x="21" y="16"/>
                              </a:lnTo>
                              <a:lnTo>
                                <a:pt x="17" y="15"/>
                              </a:lnTo>
                              <a:lnTo>
                                <a:pt x="12" y="13"/>
                              </a:lnTo>
                              <a:lnTo>
                                <a:pt x="9" y="11"/>
                              </a:lnTo>
                              <a:lnTo>
                                <a:pt x="6" y="10"/>
                              </a:lnTo>
                              <a:lnTo>
                                <a:pt x="2" y="8"/>
                              </a:lnTo>
                              <a:lnTo>
                                <a:pt x="0" y="6"/>
                              </a:lnTo>
                              <a:lnTo>
                                <a:pt x="6" y="0"/>
                              </a:lnTo>
                              <a:lnTo>
                                <a:pt x="7" y="1"/>
                              </a:lnTo>
                              <a:lnTo>
                                <a:pt x="10" y="3"/>
                              </a:lnTo>
                              <a:lnTo>
                                <a:pt x="13" y="4"/>
                              </a:lnTo>
                              <a:lnTo>
                                <a:pt x="17" y="6"/>
                              </a:lnTo>
                              <a:lnTo>
                                <a:pt x="20" y="7"/>
                              </a:lnTo>
                              <a:lnTo>
                                <a:pt x="24" y="9"/>
                              </a:lnTo>
                              <a:lnTo>
                                <a:pt x="28" y="11"/>
                              </a:lnTo>
                              <a:lnTo>
                                <a:pt x="33" y="12"/>
                              </a:lnTo>
                              <a:lnTo>
                                <a:pt x="38" y="13"/>
                              </a:lnTo>
                              <a:lnTo>
                                <a:pt x="42" y="15"/>
                              </a:lnTo>
                              <a:lnTo>
                                <a:pt x="47" y="16"/>
                              </a:lnTo>
                              <a:lnTo>
                                <a:pt x="51" y="17"/>
                              </a:lnTo>
                              <a:lnTo>
                                <a:pt x="56" y="18"/>
                              </a:lnTo>
                              <a:lnTo>
                                <a:pt x="61" y="19"/>
                              </a:lnTo>
                              <a:lnTo>
                                <a:pt x="64" y="19"/>
                              </a:lnTo>
                              <a:lnTo>
                                <a:pt x="68" y="20"/>
                              </a:lnTo>
                              <a:lnTo>
                                <a:pt x="67" y="2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59"/>
                        <a:cNvSpPr>
                          <a:spLocks/>
                        </a:cNvSpPr>
                      </a:nvSpPr>
                      <a:spPr bwMode="auto">
                        <a:xfrm>
                          <a:off x="1890" y="2336"/>
                          <a:ext cx="84" cy="11"/>
                        </a:xfrm>
                        <a:custGeom>
                          <a:avLst/>
                          <a:gdLst>
                            <a:gd name="T0" fmla="*/ 81 w 84"/>
                            <a:gd name="T1" fmla="*/ 10 h 11"/>
                            <a:gd name="T2" fmla="*/ 78 w 84"/>
                            <a:gd name="T3" fmla="*/ 10 h 11"/>
                            <a:gd name="T4" fmla="*/ 76 w 84"/>
                            <a:gd name="T5" fmla="*/ 9 h 11"/>
                            <a:gd name="T6" fmla="*/ 71 w 84"/>
                            <a:gd name="T7" fmla="*/ 9 h 11"/>
                            <a:gd name="T8" fmla="*/ 66 w 84"/>
                            <a:gd name="T9" fmla="*/ 9 h 11"/>
                            <a:gd name="T10" fmla="*/ 62 w 84"/>
                            <a:gd name="T11" fmla="*/ 9 h 11"/>
                            <a:gd name="T12" fmla="*/ 56 w 84"/>
                            <a:gd name="T13" fmla="*/ 8 h 11"/>
                            <a:gd name="T14" fmla="*/ 49 w 84"/>
                            <a:gd name="T15" fmla="*/ 8 h 11"/>
                            <a:gd name="T16" fmla="*/ 43 w 84"/>
                            <a:gd name="T17" fmla="*/ 8 h 11"/>
                            <a:gd name="T18" fmla="*/ 37 w 84"/>
                            <a:gd name="T19" fmla="*/ 8 h 11"/>
                            <a:gd name="T20" fmla="*/ 31 w 84"/>
                            <a:gd name="T21" fmla="*/ 8 h 11"/>
                            <a:gd name="T22" fmla="*/ 25 w 84"/>
                            <a:gd name="T23" fmla="*/ 7 h 11"/>
                            <a:gd name="T24" fmla="*/ 20 w 84"/>
                            <a:gd name="T25" fmla="*/ 7 h 11"/>
                            <a:gd name="T26" fmla="*/ 13 w 84"/>
                            <a:gd name="T27" fmla="*/ 6 h 11"/>
                            <a:gd name="T28" fmla="*/ 8 w 84"/>
                            <a:gd name="T29" fmla="*/ 6 h 11"/>
                            <a:gd name="T30" fmla="*/ 4 w 84"/>
                            <a:gd name="T31" fmla="*/ 6 h 11"/>
                            <a:gd name="T32" fmla="*/ 0 w 84"/>
                            <a:gd name="T33" fmla="*/ 6 h 11"/>
                            <a:gd name="T34" fmla="*/ 1 w 84"/>
                            <a:gd name="T35" fmla="*/ 0 h 11"/>
                            <a:gd name="T36" fmla="*/ 5 w 84"/>
                            <a:gd name="T37" fmla="*/ 0 h 11"/>
                            <a:gd name="T38" fmla="*/ 9 w 84"/>
                            <a:gd name="T39" fmla="*/ 1 h 11"/>
                            <a:gd name="T40" fmla="*/ 14 w 84"/>
                            <a:gd name="T41" fmla="*/ 1 h 11"/>
                            <a:gd name="T42" fmla="*/ 20 w 84"/>
                            <a:gd name="T43" fmla="*/ 1 h 11"/>
                            <a:gd name="T44" fmla="*/ 25 w 84"/>
                            <a:gd name="T45" fmla="*/ 1 h 11"/>
                            <a:gd name="T46" fmla="*/ 32 w 84"/>
                            <a:gd name="T47" fmla="*/ 1 h 11"/>
                            <a:gd name="T48" fmla="*/ 38 w 84"/>
                            <a:gd name="T49" fmla="*/ 2 h 11"/>
                            <a:gd name="T50" fmla="*/ 44 w 84"/>
                            <a:gd name="T51" fmla="*/ 2 h 11"/>
                            <a:gd name="T52" fmla="*/ 50 w 84"/>
                            <a:gd name="T53" fmla="*/ 2 h 11"/>
                            <a:gd name="T54" fmla="*/ 56 w 84"/>
                            <a:gd name="T55" fmla="*/ 3 h 11"/>
                            <a:gd name="T56" fmla="*/ 62 w 84"/>
                            <a:gd name="T57" fmla="*/ 3 h 11"/>
                            <a:gd name="T58" fmla="*/ 67 w 84"/>
                            <a:gd name="T59" fmla="*/ 3 h 11"/>
                            <a:gd name="T60" fmla="*/ 72 w 84"/>
                            <a:gd name="T61" fmla="*/ 3 h 11"/>
                            <a:gd name="T62" fmla="*/ 76 w 84"/>
                            <a:gd name="T63" fmla="*/ 4 h 11"/>
                            <a:gd name="T64" fmla="*/ 80 w 84"/>
                            <a:gd name="T65" fmla="*/ 4 h 11"/>
                            <a:gd name="T66" fmla="*/ 83 w 84"/>
                            <a:gd name="T67" fmla="*/ 4 h 11"/>
                            <a:gd name="T68" fmla="*/ 81 w 84"/>
                            <a:gd name="T69"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 h="11">
                              <a:moveTo>
                                <a:pt x="81" y="10"/>
                              </a:moveTo>
                              <a:lnTo>
                                <a:pt x="78" y="10"/>
                              </a:lnTo>
                              <a:lnTo>
                                <a:pt x="76" y="9"/>
                              </a:lnTo>
                              <a:lnTo>
                                <a:pt x="71" y="9"/>
                              </a:lnTo>
                              <a:lnTo>
                                <a:pt x="66" y="9"/>
                              </a:lnTo>
                              <a:lnTo>
                                <a:pt x="62" y="9"/>
                              </a:lnTo>
                              <a:lnTo>
                                <a:pt x="56" y="8"/>
                              </a:lnTo>
                              <a:lnTo>
                                <a:pt x="49" y="8"/>
                              </a:lnTo>
                              <a:lnTo>
                                <a:pt x="43" y="8"/>
                              </a:lnTo>
                              <a:lnTo>
                                <a:pt x="37" y="8"/>
                              </a:lnTo>
                              <a:lnTo>
                                <a:pt x="31" y="8"/>
                              </a:lnTo>
                              <a:lnTo>
                                <a:pt x="25" y="7"/>
                              </a:lnTo>
                              <a:lnTo>
                                <a:pt x="20" y="7"/>
                              </a:lnTo>
                              <a:lnTo>
                                <a:pt x="13" y="6"/>
                              </a:lnTo>
                              <a:lnTo>
                                <a:pt x="8" y="6"/>
                              </a:lnTo>
                              <a:lnTo>
                                <a:pt x="4" y="6"/>
                              </a:lnTo>
                              <a:lnTo>
                                <a:pt x="0" y="6"/>
                              </a:lnTo>
                              <a:lnTo>
                                <a:pt x="1" y="0"/>
                              </a:lnTo>
                              <a:lnTo>
                                <a:pt x="5" y="0"/>
                              </a:lnTo>
                              <a:lnTo>
                                <a:pt x="9" y="1"/>
                              </a:lnTo>
                              <a:lnTo>
                                <a:pt x="14" y="1"/>
                              </a:lnTo>
                              <a:lnTo>
                                <a:pt x="20" y="1"/>
                              </a:lnTo>
                              <a:lnTo>
                                <a:pt x="25" y="1"/>
                              </a:lnTo>
                              <a:lnTo>
                                <a:pt x="32" y="1"/>
                              </a:lnTo>
                              <a:lnTo>
                                <a:pt x="38" y="2"/>
                              </a:lnTo>
                              <a:lnTo>
                                <a:pt x="44" y="2"/>
                              </a:lnTo>
                              <a:lnTo>
                                <a:pt x="50" y="2"/>
                              </a:lnTo>
                              <a:lnTo>
                                <a:pt x="56" y="3"/>
                              </a:lnTo>
                              <a:lnTo>
                                <a:pt x="62" y="3"/>
                              </a:lnTo>
                              <a:lnTo>
                                <a:pt x="67" y="3"/>
                              </a:lnTo>
                              <a:lnTo>
                                <a:pt x="72" y="3"/>
                              </a:lnTo>
                              <a:lnTo>
                                <a:pt x="76" y="4"/>
                              </a:lnTo>
                              <a:lnTo>
                                <a:pt x="80" y="4"/>
                              </a:lnTo>
                              <a:lnTo>
                                <a:pt x="83" y="4"/>
                              </a:lnTo>
                              <a:lnTo>
                                <a:pt x="81" y="10"/>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60"/>
                        <a:cNvSpPr>
                          <a:spLocks/>
                        </a:cNvSpPr>
                      </a:nvSpPr>
                      <a:spPr bwMode="auto">
                        <a:xfrm>
                          <a:off x="1977" y="2331"/>
                          <a:ext cx="85" cy="20"/>
                        </a:xfrm>
                        <a:custGeom>
                          <a:avLst/>
                          <a:gdLst>
                            <a:gd name="T0" fmla="*/ 84 w 85"/>
                            <a:gd name="T1" fmla="*/ 5 h 20"/>
                            <a:gd name="T2" fmla="*/ 79 w 85"/>
                            <a:gd name="T3" fmla="*/ 8 h 20"/>
                            <a:gd name="T4" fmla="*/ 74 w 85"/>
                            <a:gd name="T5" fmla="*/ 11 h 20"/>
                            <a:gd name="T6" fmla="*/ 68 w 85"/>
                            <a:gd name="T7" fmla="*/ 13 h 20"/>
                            <a:gd name="T8" fmla="*/ 63 w 85"/>
                            <a:gd name="T9" fmla="*/ 15 h 20"/>
                            <a:gd name="T10" fmla="*/ 57 w 85"/>
                            <a:gd name="T11" fmla="*/ 16 h 20"/>
                            <a:gd name="T12" fmla="*/ 50 w 85"/>
                            <a:gd name="T13" fmla="*/ 17 h 20"/>
                            <a:gd name="T14" fmla="*/ 45 w 85"/>
                            <a:gd name="T15" fmla="*/ 18 h 20"/>
                            <a:gd name="T16" fmla="*/ 38 w 85"/>
                            <a:gd name="T17" fmla="*/ 18 h 20"/>
                            <a:gd name="T18" fmla="*/ 33 w 85"/>
                            <a:gd name="T19" fmla="*/ 19 h 20"/>
                            <a:gd name="T20" fmla="*/ 27 w 85"/>
                            <a:gd name="T21" fmla="*/ 19 h 20"/>
                            <a:gd name="T22" fmla="*/ 21 w 85"/>
                            <a:gd name="T23" fmla="*/ 18 h 20"/>
                            <a:gd name="T24" fmla="*/ 17 w 85"/>
                            <a:gd name="T25" fmla="*/ 18 h 20"/>
                            <a:gd name="T26" fmla="*/ 11 w 85"/>
                            <a:gd name="T27" fmla="*/ 17 h 20"/>
                            <a:gd name="T28" fmla="*/ 7 w 85"/>
                            <a:gd name="T29" fmla="*/ 17 h 20"/>
                            <a:gd name="T30" fmla="*/ 4 w 85"/>
                            <a:gd name="T31" fmla="*/ 17 h 20"/>
                            <a:gd name="T32" fmla="*/ 0 w 85"/>
                            <a:gd name="T33" fmla="*/ 16 h 20"/>
                            <a:gd name="T34" fmla="*/ 2 w 85"/>
                            <a:gd name="T35" fmla="*/ 9 h 20"/>
                            <a:gd name="T36" fmla="*/ 5 w 85"/>
                            <a:gd name="T37" fmla="*/ 10 h 20"/>
                            <a:gd name="T38" fmla="*/ 8 w 85"/>
                            <a:gd name="T39" fmla="*/ 10 h 20"/>
                            <a:gd name="T40" fmla="*/ 13 w 85"/>
                            <a:gd name="T41" fmla="*/ 11 h 20"/>
                            <a:gd name="T42" fmla="*/ 17 w 85"/>
                            <a:gd name="T43" fmla="*/ 11 h 20"/>
                            <a:gd name="T44" fmla="*/ 22 w 85"/>
                            <a:gd name="T45" fmla="*/ 11 h 20"/>
                            <a:gd name="T46" fmla="*/ 27 w 85"/>
                            <a:gd name="T47" fmla="*/ 11 h 20"/>
                            <a:gd name="T48" fmla="*/ 33 w 85"/>
                            <a:gd name="T49" fmla="*/ 11 h 20"/>
                            <a:gd name="T50" fmla="*/ 38 w 85"/>
                            <a:gd name="T51" fmla="*/ 11 h 20"/>
                            <a:gd name="T52" fmla="*/ 44 w 85"/>
                            <a:gd name="T53" fmla="*/ 11 h 20"/>
                            <a:gd name="T54" fmla="*/ 49 w 85"/>
                            <a:gd name="T55" fmla="*/ 10 h 20"/>
                            <a:gd name="T56" fmla="*/ 55 w 85"/>
                            <a:gd name="T57" fmla="*/ 9 h 20"/>
                            <a:gd name="T58" fmla="*/ 60 w 85"/>
                            <a:gd name="T59" fmla="*/ 8 h 20"/>
                            <a:gd name="T60" fmla="*/ 65 w 85"/>
                            <a:gd name="T61" fmla="*/ 6 h 20"/>
                            <a:gd name="T62" fmla="*/ 70 w 85"/>
                            <a:gd name="T63" fmla="*/ 5 h 20"/>
                            <a:gd name="T64" fmla="*/ 75 w 85"/>
                            <a:gd name="T65" fmla="*/ 2 h 20"/>
                            <a:gd name="T66" fmla="*/ 78 w 85"/>
                            <a:gd name="T67" fmla="*/ 0 h 20"/>
                            <a:gd name="T68" fmla="*/ 84 w 85"/>
                            <a:gd name="T69"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20">
                              <a:moveTo>
                                <a:pt x="84" y="5"/>
                              </a:moveTo>
                              <a:lnTo>
                                <a:pt x="79" y="8"/>
                              </a:lnTo>
                              <a:lnTo>
                                <a:pt x="74" y="11"/>
                              </a:lnTo>
                              <a:lnTo>
                                <a:pt x="68" y="13"/>
                              </a:lnTo>
                              <a:lnTo>
                                <a:pt x="63" y="15"/>
                              </a:lnTo>
                              <a:lnTo>
                                <a:pt x="57" y="16"/>
                              </a:lnTo>
                              <a:lnTo>
                                <a:pt x="50" y="17"/>
                              </a:lnTo>
                              <a:lnTo>
                                <a:pt x="45" y="18"/>
                              </a:lnTo>
                              <a:lnTo>
                                <a:pt x="38" y="18"/>
                              </a:lnTo>
                              <a:lnTo>
                                <a:pt x="33" y="19"/>
                              </a:lnTo>
                              <a:lnTo>
                                <a:pt x="27" y="19"/>
                              </a:lnTo>
                              <a:lnTo>
                                <a:pt x="21" y="18"/>
                              </a:lnTo>
                              <a:lnTo>
                                <a:pt x="17" y="18"/>
                              </a:lnTo>
                              <a:lnTo>
                                <a:pt x="11" y="17"/>
                              </a:lnTo>
                              <a:lnTo>
                                <a:pt x="7" y="17"/>
                              </a:lnTo>
                              <a:lnTo>
                                <a:pt x="4" y="17"/>
                              </a:lnTo>
                              <a:lnTo>
                                <a:pt x="0" y="16"/>
                              </a:lnTo>
                              <a:lnTo>
                                <a:pt x="2" y="9"/>
                              </a:lnTo>
                              <a:lnTo>
                                <a:pt x="5" y="10"/>
                              </a:lnTo>
                              <a:lnTo>
                                <a:pt x="8" y="10"/>
                              </a:lnTo>
                              <a:lnTo>
                                <a:pt x="13" y="11"/>
                              </a:lnTo>
                              <a:lnTo>
                                <a:pt x="17" y="11"/>
                              </a:lnTo>
                              <a:lnTo>
                                <a:pt x="22" y="11"/>
                              </a:lnTo>
                              <a:lnTo>
                                <a:pt x="27" y="11"/>
                              </a:lnTo>
                              <a:lnTo>
                                <a:pt x="33" y="11"/>
                              </a:lnTo>
                              <a:lnTo>
                                <a:pt x="38" y="11"/>
                              </a:lnTo>
                              <a:lnTo>
                                <a:pt x="44" y="11"/>
                              </a:lnTo>
                              <a:lnTo>
                                <a:pt x="49" y="10"/>
                              </a:lnTo>
                              <a:lnTo>
                                <a:pt x="55" y="9"/>
                              </a:lnTo>
                              <a:lnTo>
                                <a:pt x="60" y="8"/>
                              </a:lnTo>
                              <a:lnTo>
                                <a:pt x="65" y="6"/>
                              </a:lnTo>
                              <a:lnTo>
                                <a:pt x="70" y="5"/>
                              </a:lnTo>
                              <a:lnTo>
                                <a:pt x="75" y="2"/>
                              </a:lnTo>
                              <a:lnTo>
                                <a:pt x="78" y="0"/>
                              </a:lnTo>
                              <a:lnTo>
                                <a:pt x="84" y="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61"/>
                        <a:cNvSpPr>
                          <a:spLocks/>
                        </a:cNvSpPr>
                      </a:nvSpPr>
                      <a:spPr bwMode="auto">
                        <a:xfrm>
                          <a:off x="2061" y="2321"/>
                          <a:ext cx="24" cy="21"/>
                        </a:xfrm>
                        <a:custGeom>
                          <a:avLst/>
                          <a:gdLst>
                            <a:gd name="T0" fmla="*/ 21 w 24"/>
                            <a:gd name="T1" fmla="*/ 20 h 21"/>
                            <a:gd name="T2" fmla="*/ 13 w 24"/>
                            <a:gd name="T3" fmla="*/ 17 h 21"/>
                            <a:gd name="T4" fmla="*/ 15 w 24"/>
                            <a:gd name="T5" fmla="*/ 14 h 21"/>
                            <a:gd name="T6" fmla="*/ 16 w 24"/>
                            <a:gd name="T7" fmla="*/ 11 h 21"/>
                            <a:gd name="T8" fmla="*/ 16 w 24"/>
                            <a:gd name="T9" fmla="*/ 8 h 21"/>
                            <a:gd name="T10" fmla="*/ 16 w 24"/>
                            <a:gd name="T11" fmla="*/ 7 h 21"/>
                            <a:gd name="T12" fmla="*/ 14 w 24"/>
                            <a:gd name="T13" fmla="*/ 7 h 21"/>
                            <a:gd name="T14" fmla="*/ 11 w 24"/>
                            <a:gd name="T15" fmla="*/ 9 h 21"/>
                            <a:gd name="T16" fmla="*/ 5 w 24"/>
                            <a:gd name="T17" fmla="*/ 13 h 21"/>
                            <a:gd name="T18" fmla="*/ 0 w 24"/>
                            <a:gd name="T19" fmla="*/ 8 h 21"/>
                            <a:gd name="T20" fmla="*/ 7 w 24"/>
                            <a:gd name="T21" fmla="*/ 2 h 21"/>
                            <a:gd name="T22" fmla="*/ 13 w 24"/>
                            <a:gd name="T23" fmla="*/ 0 h 21"/>
                            <a:gd name="T24" fmla="*/ 17 w 24"/>
                            <a:gd name="T25" fmla="*/ 0 h 21"/>
                            <a:gd name="T26" fmla="*/ 22 w 24"/>
                            <a:gd name="T27" fmla="*/ 3 h 21"/>
                            <a:gd name="T28" fmla="*/ 23 w 24"/>
                            <a:gd name="T29" fmla="*/ 7 h 21"/>
                            <a:gd name="T30" fmla="*/ 23 w 24"/>
                            <a:gd name="T31" fmla="*/ 12 h 21"/>
                            <a:gd name="T32" fmla="*/ 22 w 24"/>
                            <a:gd name="T33" fmla="*/ 16 h 21"/>
                            <a:gd name="T34" fmla="*/ 21 w 24"/>
                            <a:gd name="T35" fmla="*/ 20 h 21"/>
                            <a:gd name="T36" fmla="*/ 13 w 24"/>
                            <a:gd name="T37" fmla="*/ 18 h 21"/>
                            <a:gd name="T38" fmla="*/ 21 w 24"/>
                            <a:gd name="T3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21">
                              <a:moveTo>
                                <a:pt x="21" y="20"/>
                              </a:moveTo>
                              <a:lnTo>
                                <a:pt x="13" y="17"/>
                              </a:lnTo>
                              <a:lnTo>
                                <a:pt x="15" y="14"/>
                              </a:lnTo>
                              <a:lnTo>
                                <a:pt x="16" y="11"/>
                              </a:lnTo>
                              <a:lnTo>
                                <a:pt x="16" y="8"/>
                              </a:lnTo>
                              <a:lnTo>
                                <a:pt x="16" y="7"/>
                              </a:lnTo>
                              <a:lnTo>
                                <a:pt x="14" y="7"/>
                              </a:lnTo>
                              <a:lnTo>
                                <a:pt x="11" y="9"/>
                              </a:lnTo>
                              <a:lnTo>
                                <a:pt x="5" y="13"/>
                              </a:lnTo>
                              <a:lnTo>
                                <a:pt x="0" y="8"/>
                              </a:lnTo>
                              <a:lnTo>
                                <a:pt x="7" y="2"/>
                              </a:lnTo>
                              <a:lnTo>
                                <a:pt x="13" y="0"/>
                              </a:lnTo>
                              <a:lnTo>
                                <a:pt x="17" y="0"/>
                              </a:lnTo>
                              <a:lnTo>
                                <a:pt x="22" y="3"/>
                              </a:lnTo>
                              <a:lnTo>
                                <a:pt x="23" y="7"/>
                              </a:lnTo>
                              <a:lnTo>
                                <a:pt x="23" y="12"/>
                              </a:lnTo>
                              <a:lnTo>
                                <a:pt x="22" y="16"/>
                              </a:lnTo>
                              <a:lnTo>
                                <a:pt x="21" y="20"/>
                              </a:lnTo>
                              <a:lnTo>
                                <a:pt x="13" y="18"/>
                              </a:lnTo>
                              <a:lnTo>
                                <a:pt x="21" y="20"/>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62"/>
                        <a:cNvSpPr>
                          <a:spLocks/>
                        </a:cNvSpPr>
                      </a:nvSpPr>
                      <a:spPr bwMode="auto">
                        <a:xfrm>
                          <a:off x="2071" y="2342"/>
                          <a:ext cx="11" cy="56"/>
                        </a:xfrm>
                        <a:custGeom>
                          <a:avLst/>
                          <a:gdLst>
                            <a:gd name="T0" fmla="*/ 4 w 11"/>
                            <a:gd name="T1" fmla="*/ 55 h 56"/>
                            <a:gd name="T2" fmla="*/ 3 w 11"/>
                            <a:gd name="T3" fmla="*/ 50 h 56"/>
                            <a:gd name="T4" fmla="*/ 1 w 11"/>
                            <a:gd name="T5" fmla="*/ 44 h 56"/>
                            <a:gd name="T6" fmla="*/ 1 w 11"/>
                            <a:gd name="T7" fmla="*/ 40 h 56"/>
                            <a:gd name="T8" fmla="*/ 0 w 11"/>
                            <a:gd name="T9" fmla="*/ 34 h 56"/>
                            <a:gd name="T10" fmla="*/ 0 w 11"/>
                            <a:gd name="T11" fmla="*/ 30 h 56"/>
                            <a:gd name="T12" fmla="*/ 0 w 11"/>
                            <a:gd name="T13" fmla="*/ 25 h 56"/>
                            <a:gd name="T14" fmla="*/ 1 w 11"/>
                            <a:gd name="T15" fmla="*/ 21 h 56"/>
                            <a:gd name="T16" fmla="*/ 1 w 11"/>
                            <a:gd name="T17" fmla="*/ 16 h 56"/>
                            <a:gd name="T18" fmla="*/ 1 w 11"/>
                            <a:gd name="T19" fmla="*/ 13 h 56"/>
                            <a:gd name="T20" fmla="*/ 2 w 11"/>
                            <a:gd name="T21" fmla="*/ 10 h 56"/>
                            <a:gd name="T22" fmla="*/ 3 w 11"/>
                            <a:gd name="T23" fmla="*/ 7 h 56"/>
                            <a:gd name="T24" fmla="*/ 4 w 11"/>
                            <a:gd name="T25" fmla="*/ 5 h 56"/>
                            <a:gd name="T26" fmla="*/ 4 w 11"/>
                            <a:gd name="T27" fmla="*/ 3 h 56"/>
                            <a:gd name="T28" fmla="*/ 4 w 11"/>
                            <a:gd name="T29" fmla="*/ 1 h 56"/>
                            <a:gd name="T30" fmla="*/ 5 w 11"/>
                            <a:gd name="T31" fmla="*/ 0 h 56"/>
                            <a:gd name="T32" fmla="*/ 10 w 11"/>
                            <a:gd name="T33" fmla="*/ 5 h 56"/>
                            <a:gd name="T34" fmla="*/ 4 w 11"/>
                            <a:gd name="T35" fmla="*/ 2 h 56"/>
                            <a:gd name="T36" fmla="*/ 9 w 11"/>
                            <a:gd name="T37" fmla="*/ 6 h 56"/>
                            <a:gd name="T38" fmla="*/ 9 w 11"/>
                            <a:gd name="T39" fmla="*/ 8 h 56"/>
                            <a:gd name="T40" fmla="*/ 8 w 11"/>
                            <a:gd name="T41" fmla="*/ 10 h 56"/>
                            <a:gd name="T42" fmla="*/ 8 w 11"/>
                            <a:gd name="T43" fmla="*/ 12 h 56"/>
                            <a:gd name="T44" fmla="*/ 7 w 11"/>
                            <a:gd name="T45" fmla="*/ 15 h 56"/>
                            <a:gd name="T46" fmla="*/ 7 w 11"/>
                            <a:gd name="T47" fmla="*/ 18 h 56"/>
                            <a:gd name="T48" fmla="*/ 6 w 11"/>
                            <a:gd name="T49" fmla="*/ 22 h 56"/>
                            <a:gd name="T50" fmla="*/ 6 w 11"/>
                            <a:gd name="T51" fmla="*/ 25 h 56"/>
                            <a:gd name="T52" fmla="*/ 6 w 11"/>
                            <a:gd name="T53" fmla="*/ 30 h 56"/>
                            <a:gd name="T54" fmla="*/ 6 w 11"/>
                            <a:gd name="T55" fmla="*/ 33 h 56"/>
                            <a:gd name="T56" fmla="*/ 6 w 11"/>
                            <a:gd name="T57" fmla="*/ 38 h 56"/>
                            <a:gd name="T58" fmla="*/ 7 w 11"/>
                            <a:gd name="T59" fmla="*/ 41 h 56"/>
                            <a:gd name="T60" fmla="*/ 8 w 11"/>
                            <a:gd name="T61" fmla="*/ 46 h 56"/>
                            <a:gd name="T62" fmla="*/ 10 w 11"/>
                            <a:gd name="T63" fmla="*/ 50 h 56"/>
                            <a:gd name="T64" fmla="*/ 4 w 11"/>
                            <a:gd name="T65"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56">
                              <a:moveTo>
                                <a:pt x="4" y="55"/>
                              </a:moveTo>
                              <a:lnTo>
                                <a:pt x="3" y="50"/>
                              </a:lnTo>
                              <a:lnTo>
                                <a:pt x="1" y="44"/>
                              </a:lnTo>
                              <a:lnTo>
                                <a:pt x="1" y="40"/>
                              </a:lnTo>
                              <a:lnTo>
                                <a:pt x="0" y="34"/>
                              </a:lnTo>
                              <a:lnTo>
                                <a:pt x="0" y="30"/>
                              </a:lnTo>
                              <a:lnTo>
                                <a:pt x="0" y="25"/>
                              </a:lnTo>
                              <a:lnTo>
                                <a:pt x="1" y="21"/>
                              </a:lnTo>
                              <a:lnTo>
                                <a:pt x="1" y="16"/>
                              </a:lnTo>
                              <a:lnTo>
                                <a:pt x="1" y="13"/>
                              </a:lnTo>
                              <a:lnTo>
                                <a:pt x="2" y="10"/>
                              </a:lnTo>
                              <a:lnTo>
                                <a:pt x="3" y="7"/>
                              </a:lnTo>
                              <a:lnTo>
                                <a:pt x="4" y="5"/>
                              </a:lnTo>
                              <a:lnTo>
                                <a:pt x="4" y="3"/>
                              </a:lnTo>
                              <a:lnTo>
                                <a:pt x="4" y="1"/>
                              </a:lnTo>
                              <a:lnTo>
                                <a:pt x="5" y="0"/>
                              </a:lnTo>
                              <a:lnTo>
                                <a:pt x="10" y="5"/>
                              </a:lnTo>
                              <a:lnTo>
                                <a:pt x="4" y="2"/>
                              </a:lnTo>
                              <a:lnTo>
                                <a:pt x="9" y="6"/>
                              </a:lnTo>
                              <a:lnTo>
                                <a:pt x="9" y="8"/>
                              </a:lnTo>
                              <a:lnTo>
                                <a:pt x="8" y="10"/>
                              </a:lnTo>
                              <a:lnTo>
                                <a:pt x="8" y="12"/>
                              </a:lnTo>
                              <a:lnTo>
                                <a:pt x="7" y="15"/>
                              </a:lnTo>
                              <a:lnTo>
                                <a:pt x="7" y="18"/>
                              </a:lnTo>
                              <a:lnTo>
                                <a:pt x="6" y="22"/>
                              </a:lnTo>
                              <a:lnTo>
                                <a:pt x="6" y="25"/>
                              </a:lnTo>
                              <a:lnTo>
                                <a:pt x="6" y="30"/>
                              </a:lnTo>
                              <a:lnTo>
                                <a:pt x="6" y="33"/>
                              </a:lnTo>
                              <a:lnTo>
                                <a:pt x="6" y="38"/>
                              </a:lnTo>
                              <a:lnTo>
                                <a:pt x="7" y="41"/>
                              </a:lnTo>
                              <a:lnTo>
                                <a:pt x="8" y="46"/>
                              </a:lnTo>
                              <a:lnTo>
                                <a:pt x="10" y="50"/>
                              </a:lnTo>
                              <a:lnTo>
                                <a:pt x="4" y="5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63"/>
                        <a:cNvSpPr>
                          <a:spLocks/>
                        </a:cNvSpPr>
                      </a:nvSpPr>
                      <a:spPr bwMode="auto">
                        <a:xfrm>
                          <a:off x="2078" y="2398"/>
                          <a:ext cx="83" cy="67"/>
                        </a:xfrm>
                        <a:custGeom>
                          <a:avLst/>
                          <a:gdLst>
                            <a:gd name="T0" fmla="*/ 77 w 83"/>
                            <a:gd name="T1" fmla="*/ 66 h 67"/>
                            <a:gd name="T2" fmla="*/ 76 w 83"/>
                            <a:gd name="T3" fmla="*/ 66 h 67"/>
                            <a:gd name="T4" fmla="*/ 75 w 83"/>
                            <a:gd name="T5" fmla="*/ 64 h 67"/>
                            <a:gd name="T6" fmla="*/ 73 w 83"/>
                            <a:gd name="T7" fmla="*/ 63 h 67"/>
                            <a:gd name="T8" fmla="*/ 68 w 83"/>
                            <a:gd name="T9" fmla="*/ 61 h 67"/>
                            <a:gd name="T10" fmla="*/ 63 w 83"/>
                            <a:gd name="T11" fmla="*/ 59 h 67"/>
                            <a:gd name="T12" fmla="*/ 58 w 83"/>
                            <a:gd name="T13" fmla="*/ 55 h 67"/>
                            <a:gd name="T14" fmla="*/ 52 w 83"/>
                            <a:gd name="T15" fmla="*/ 51 h 67"/>
                            <a:gd name="T16" fmla="*/ 46 w 83"/>
                            <a:gd name="T17" fmla="*/ 48 h 67"/>
                            <a:gd name="T18" fmla="*/ 39 w 83"/>
                            <a:gd name="T19" fmla="*/ 43 h 67"/>
                            <a:gd name="T20" fmla="*/ 34 w 83"/>
                            <a:gd name="T21" fmla="*/ 39 h 67"/>
                            <a:gd name="T22" fmla="*/ 27 w 83"/>
                            <a:gd name="T23" fmla="*/ 33 h 67"/>
                            <a:gd name="T24" fmla="*/ 21 w 83"/>
                            <a:gd name="T25" fmla="*/ 28 h 67"/>
                            <a:gd name="T26" fmla="*/ 15 w 83"/>
                            <a:gd name="T27" fmla="*/ 22 h 67"/>
                            <a:gd name="T28" fmla="*/ 9 w 83"/>
                            <a:gd name="T29" fmla="*/ 17 h 67"/>
                            <a:gd name="T30" fmla="*/ 4 w 83"/>
                            <a:gd name="T31" fmla="*/ 10 h 67"/>
                            <a:gd name="T32" fmla="*/ 0 w 83"/>
                            <a:gd name="T33" fmla="*/ 5 h 67"/>
                            <a:gd name="T34" fmla="*/ 8 w 83"/>
                            <a:gd name="T35" fmla="*/ 0 h 67"/>
                            <a:gd name="T36" fmla="*/ 12 w 83"/>
                            <a:gd name="T37" fmla="*/ 6 h 67"/>
                            <a:gd name="T38" fmla="*/ 16 w 83"/>
                            <a:gd name="T39" fmla="*/ 11 h 67"/>
                            <a:gd name="T40" fmla="*/ 21 w 83"/>
                            <a:gd name="T41" fmla="*/ 16 h 67"/>
                            <a:gd name="T42" fmla="*/ 26 w 83"/>
                            <a:gd name="T43" fmla="*/ 21 h 67"/>
                            <a:gd name="T44" fmla="*/ 33 w 83"/>
                            <a:gd name="T45" fmla="*/ 27 h 67"/>
                            <a:gd name="T46" fmla="*/ 38 w 83"/>
                            <a:gd name="T47" fmla="*/ 31 h 67"/>
                            <a:gd name="T48" fmla="*/ 45 w 83"/>
                            <a:gd name="T49" fmla="*/ 36 h 67"/>
                            <a:gd name="T50" fmla="*/ 50 w 83"/>
                            <a:gd name="T51" fmla="*/ 39 h 67"/>
                            <a:gd name="T52" fmla="*/ 57 w 83"/>
                            <a:gd name="T53" fmla="*/ 44 h 67"/>
                            <a:gd name="T54" fmla="*/ 62 w 83"/>
                            <a:gd name="T55" fmla="*/ 48 h 67"/>
                            <a:gd name="T56" fmla="*/ 68 w 83"/>
                            <a:gd name="T57" fmla="*/ 50 h 67"/>
                            <a:gd name="T58" fmla="*/ 73 w 83"/>
                            <a:gd name="T59" fmla="*/ 53 h 67"/>
                            <a:gd name="T60" fmla="*/ 76 w 83"/>
                            <a:gd name="T61" fmla="*/ 55 h 67"/>
                            <a:gd name="T62" fmla="*/ 79 w 83"/>
                            <a:gd name="T63" fmla="*/ 57 h 67"/>
                            <a:gd name="T64" fmla="*/ 81 w 83"/>
                            <a:gd name="T65" fmla="*/ 58 h 67"/>
                            <a:gd name="T66" fmla="*/ 82 w 83"/>
                            <a:gd name="T67" fmla="*/ 58 h 67"/>
                            <a:gd name="T68" fmla="*/ 77 w 83"/>
                            <a:gd name="T69"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67">
                              <a:moveTo>
                                <a:pt x="77" y="66"/>
                              </a:moveTo>
                              <a:lnTo>
                                <a:pt x="76" y="66"/>
                              </a:lnTo>
                              <a:lnTo>
                                <a:pt x="75" y="64"/>
                              </a:lnTo>
                              <a:lnTo>
                                <a:pt x="73" y="63"/>
                              </a:lnTo>
                              <a:lnTo>
                                <a:pt x="68" y="61"/>
                              </a:lnTo>
                              <a:lnTo>
                                <a:pt x="63" y="59"/>
                              </a:lnTo>
                              <a:lnTo>
                                <a:pt x="58" y="55"/>
                              </a:lnTo>
                              <a:lnTo>
                                <a:pt x="52" y="51"/>
                              </a:lnTo>
                              <a:lnTo>
                                <a:pt x="46" y="48"/>
                              </a:lnTo>
                              <a:lnTo>
                                <a:pt x="39" y="43"/>
                              </a:lnTo>
                              <a:lnTo>
                                <a:pt x="34" y="39"/>
                              </a:lnTo>
                              <a:lnTo>
                                <a:pt x="27" y="33"/>
                              </a:lnTo>
                              <a:lnTo>
                                <a:pt x="21" y="28"/>
                              </a:lnTo>
                              <a:lnTo>
                                <a:pt x="15" y="22"/>
                              </a:lnTo>
                              <a:lnTo>
                                <a:pt x="9" y="17"/>
                              </a:lnTo>
                              <a:lnTo>
                                <a:pt x="4" y="10"/>
                              </a:lnTo>
                              <a:lnTo>
                                <a:pt x="0" y="5"/>
                              </a:lnTo>
                              <a:lnTo>
                                <a:pt x="8" y="0"/>
                              </a:lnTo>
                              <a:lnTo>
                                <a:pt x="12" y="6"/>
                              </a:lnTo>
                              <a:lnTo>
                                <a:pt x="16" y="11"/>
                              </a:lnTo>
                              <a:lnTo>
                                <a:pt x="21" y="16"/>
                              </a:lnTo>
                              <a:lnTo>
                                <a:pt x="26" y="21"/>
                              </a:lnTo>
                              <a:lnTo>
                                <a:pt x="33" y="27"/>
                              </a:lnTo>
                              <a:lnTo>
                                <a:pt x="38" y="31"/>
                              </a:lnTo>
                              <a:lnTo>
                                <a:pt x="45" y="36"/>
                              </a:lnTo>
                              <a:lnTo>
                                <a:pt x="50" y="39"/>
                              </a:lnTo>
                              <a:lnTo>
                                <a:pt x="57" y="44"/>
                              </a:lnTo>
                              <a:lnTo>
                                <a:pt x="62" y="48"/>
                              </a:lnTo>
                              <a:lnTo>
                                <a:pt x="68" y="50"/>
                              </a:lnTo>
                              <a:lnTo>
                                <a:pt x="73" y="53"/>
                              </a:lnTo>
                              <a:lnTo>
                                <a:pt x="76" y="55"/>
                              </a:lnTo>
                              <a:lnTo>
                                <a:pt x="79" y="57"/>
                              </a:lnTo>
                              <a:lnTo>
                                <a:pt x="81" y="58"/>
                              </a:lnTo>
                              <a:lnTo>
                                <a:pt x="82" y="58"/>
                              </a:lnTo>
                              <a:lnTo>
                                <a:pt x="77" y="66"/>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64"/>
                        <a:cNvSpPr>
                          <a:spLocks/>
                        </a:cNvSpPr>
                      </a:nvSpPr>
                      <a:spPr bwMode="auto">
                        <a:xfrm>
                          <a:off x="1815" y="2302"/>
                          <a:ext cx="72" cy="31"/>
                        </a:xfrm>
                        <a:custGeom>
                          <a:avLst/>
                          <a:gdLst>
                            <a:gd name="T0" fmla="*/ 70 w 72"/>
                            <a:gd name="T1" fmla="*/ 30 h 31"/>
                            <a:gd name="T2" fmla="*/ 66 w 72"/>
                            <a:gd name="T3" fmla="*/ 29 h 31"/>
                            <a:gd name="T4" fmla="*/ 62 w 72"/>
                            <a:gd name="T5" fmla="*/ 28 h 31"/>
                            <a:gd name="T6" fmla="*/ 56 w 72"/>
                            <a:gd name="T7" fmla="*/ 28 h 31"/>
                            <a:gd name="T8" fmla="*/ 52 w 72"/>
                            <a:gd name="T9" fmla="*/ 27 h 31"/>
                            <a:gd name="T10" fmla="*/ 47 w 72"/>
                            <a:gd name="T11" fmla="*/ 25 h 31"/>
                            <a:gd name="T12" fmla="*/ 41 w 72"/>
                            <a:gd name="T13" fmla="*/ 24 h 31"/>
                            <a:gd name="T14" fmla="*/ 36 w 72"/>
                            <a:gd name="T15" fmla="*/ 23 h 31"/>
                            <a:gd name="T16" fmla="*/ 31 w 72"/>
                            <a:gd name="T17" fmla="*/ 21 h 31"/>
                            <a:gd name="T18" fmla="*/ 27 w 72"/>
                            <a:gd name="T19" fmla="*/ 19 h 31"/>
                            <a:gd name="T20" fmla="*/ 22 w 72"/>
                            <a:gd name="T21" fmla="*/ 18 h 31"/>
                            <a:gd name="T22" fmla="*/ 18 w 72"/>
                            <a:gd name="T23" fmla="*/ 16 h 31"/>
                            <a:gd name="T24" fmla="*/ 14 w 72"/>
                            <a:gd name="T25" fmla="*/ 14 h 31"/>
                            <a:gd name="T26" fmla="*/ 9 w 72"/>
                            <a:gd name="T27" fmla="*/ 13 h 31"/>
                            <a:gd name="T28" fmla="*/ 6 w 72"/>
                            <a:gd name="T29" fmla="*/ 10 h 31"/>
                            <a:gd name="T30" fmla="*/ 2 w 72"/>
                            <a:gd name="T31" fmla="*/ 8 h 31"/>
                            <a:gd name="T32" fmla="*/ 0 w 72"/>
                            <a:gd name="T33" fmla="*/ 7 h 31"/>
                            <a:gd name="T34" fmla="*/ 6 w 72"/>
                            <a:gd name="T35" fmla="*/ 0 h 31"/>
                            <a:gd name="T36" fmla="*/ 7 w 72"/>
                            <a:gd name="T37" fmla="*/ 2 h 31"/>
                            <a:gd name="T38" fmla="*/ 10 w 72"/>
                            <a:gd name="T39" fmla="*/ 3 h 31"/>
                            <a:gd name="T40" fmla="*/ 13 w 72"/>
                            <a:gd name="T41" fmla="*/ 5 h 31"/>
                            <a:gd name="T42" fmla="*/ 17 w 72"/>
                            <a:gd name="T43" fmla="*/ 7 h 31"/>
                            <a:gd name="T44" fmla="*/ 21 w 72"/>
                            <a:gd name="T45" fmla="*/ 8 h 31"/>
                            <a:gd name="T46" fmla="*/ 25 w 72"/>
                            <a:gd name="T47" fmla="*/ 10 h 31"/>
                            <a:gd name="T48" fmla="*/ 30 w 72"/>
                            <a:gd name="T49" fmla="*/ 12 h 31"/>
                            <a:gd name="T50" fmla="*/ 34 w 72"/>
                            <a:gd name="T51" fmla="*/ 13 h 31"/>
                            <a:gd name="T52" fmla="*/ 40 w 72"/>
                            <a:gd name="T53" fmla="*/ 15 h 31"/>
                            <a:gd name="T54" fmla="*/ 44 w 72"/>
                            <a:gd name="T55" fmla="*/ 16 h 31"/>
                            <a:gd name="T56" fmla="*/ 49 w 72"/>
                            <a:gd name="T57" fmla="*/ 18 h 31"/>
                            <a:gd name="T58" fmla="*/ 54 w 72"/>
                            <a:gd name="T59" fmla="*/ 18 h 31"/>
                            <a:gd name="T60" fmla="*/ 59 w 72"/>
                            <a:gd name="T61" fmla="*/ 20 h 31"/>
                            <a:gd name="T62" fmla="*/ 63 w 72"/>
                            <a:gd name="T63" fmla="*/ 21 h 31"/>
                            <a:gd name="T64" fmla="*/ 67 w 72"/>
                            <a:gd name="T65" fmla="*/ 22 h 31"/>
                            <a:gd name="T66" fmla="*/ 71 w 72"/>
                            <a:gd name="T67" fmla="*/ 22 h 31"/>
                            <a:gd name="T68" fmla="*/ 70 w 72"/>
                            <a:gd name="T69"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31">
                              <a:moveTo>
                                <a:pt x="70" y="30"/>
                              </a:moveTo>
                              <a:lnTo>
                                <a:pt x="66" y="29"/>
                              </a:lnTo>
                              <a:lnTo>
                                <a:pt x="62" y="28"/>
                              </a:lnTo>
                              <a:lnTo>
                                <a:pt x="56" y="28"/>
                              </a:lnTo>
                              <a:lnTo>
                                <a:pt x="52" y="27"/>
                              </a:lnTo>
                              <a:lnTo>
                                <a:pt x="47" y="25"/>
                              </a:lnTo>
                              <a:lnTo>
                                <a:pt x="41" y="24"/>
                              </a:lnTo>
                              <a:lnTo>
                                <a:pt x="36" y="23"/>
                              </a:lnTo>
                              <a:lnTo>
                                <a:pt x="31" y="21"/>
                              </a:lnTo>
                              <a:lnTo>
                                <a:pt x="27" y="19"/>
                              </a:lnTo>
                              <a:lnTo>
                                <a:pt x="22" y="18"/>
                              </a:lnTo>
                              <a:lnTo>
                                <a:pt x="18" y="16"/>
                              </a:lnTo>
                              <a:lnTo>
                                <a:pt x="14" y="14"/>
                              </a:lnTo>
                              <a:lnTo>
                                <a:pt x="9" y="13"/>
                              </a:lnTo>
                              <a:lnTo>
                                <a:pt x="6" y="10"/>
                              </a:lnTo>
                              <a:lnTo>
                                <a:pt x="2" y="8"/>
                              </a:lnTo>
                              <a:lnTo>
                                <a:pt x="0" y="7"/>
                              </a:lnTo>
                              <a:lnTo>
                                <a:pt x="6" y="0"/>
                              </a:lnTo>
                              <a:lnTo>
                                <a:pt x="7" y="2"/>
                              </a:lnTo>
                              <a:lnTo>
                                <a:pt x="10" y="3"/>
                              </a:lnTo>
                              <a:lnTo>
                                <a:pt x="13" y="5"/>
                              </a:lnTo>
                              <a:lnTo>
                                <a:pt x="17" y="7"/>
                              </a:lnTo>
                              <a:lnTo>
                                <a:pt x="21" y="8"/>
                              </a:lnTo>
                              <a:lnTo>
                                <a:pt x="25" y="10"/>
                              </a:lnTo>
                              <a:lnTo>
                                <a:pt x="30" y="12"/>
                              </a:lnTo>
                              <a:lnTo>
                                <a:pt x="34" y="13"/>
                              </a:lnTo>
                              <a:lnTo>
                                <a:pt x="40" y="15"/>
                              </a:lnTo>
                              <a:lnTo>
                                <a:pt x="44" y="16"/>
                              </a:lnTo>
                              <a:lnTo>
                                <a:pt x="49" y="18"/>
                              </a:lnTo>
                              <a:lnTo>
                                <a:pt x="54" y="18"/>
                              </a:lnTo>
                              <a:lnTo>
                                <a:pt x="59" y="20"/>
                              </a:lnTo>
                              <a:lnTo>
                                <a:pt x="63" y="21"/>
                              </a:lnTo>
                              <a:lnTo>
                                <a:pt x="67" y="22"/>
                              </a:lnTo>
                              <a:lnTo>
                                <a:pt x="71" y="22"/>
                              </a:lnTo>
                              <a:lnTo>
                                <a:pt x="70" y="30"/>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65"/>
                        <a:cNvSpPr>
                          <a:spLocks/>
                        </a:cNvSpPr>
                      </a:nvSpPr>
                      <a:spPr bwMode="auto">
                        <a:xfrm>
                          <a:off x="1891" y="2328"/>
                          <a:ext cx="84" cy="14"/>
                        </a:xfrm>
                        <a:custGeom>
                          <a:avLst/>
                          <a:gdLst>
                            <a:gd name="T0" fmla="*/ 80 w 84"/>
                            <a:gd name="T1" fmla="*/ 13 h 14"/>
                            <a:gd name="T2" fmla="*/ 77 w 84"/>
                            <a:gd name="T3" fmla="*/ 12 h 14"/>
                            <a:gd name="T4" fmla="*/ 75 w 84"/>
                            <a:gd name="T5" fmla="*/ 12 h 14"/>
                            <a:gd name="T6" fmla="*/ 71 w 84"/>
                            <a:gd name="T7" fmla="*/ 12 h 14"/>
                            <a:gd name="T8" fmla="*/ 65 w 84"/>
                            <a:gd name="T9" fmla="*/ 11 h 14"/>
                            <a:gd name="T10" fmla="*/ 61 w 84"/>
                            <a:gd name="T11" fmla="*/ 11 h 14"/>
                            <a:gd name="T12" fmla="*/ 55 w 84"/>
                            <a:gd name="T13" fmla="*/ 10 h 14"/>
                            <a:gd name="T14" fmla="*/ 49 w 84"/>
                            <a:gd name="T15" fmla="*/ 10 h 14"/>
                            <a:gd name="T16" fmla="*/ 43 w 84"/>
                            <a:gd name="T17" fmla="*/ 10 h 14"/>
                            <a:gd name="T18" fmla="*/ 37 w 84"/>
                            <a:gd name="T19" fmla="*/ 9 h 14"/>
                            <a:gd name="T20" fmla="*/ 31 w 84"/>
                            <a:gd name="T21" fmla="*/ 9 h 14"/>
                            <a:gd name="T22" fmla="*/ 25 w 84"/>
                            <a:gd name="T23" fmla="*/ 8 h 14"/>
                            <a:gd name="T24" fmla="*/ 19 w 84"/>
                            <a:gd name="T25" fmla="*/ 8 h 14"/>
                            <a:gd name="T26" fmla="*/ 14 w 84"/>
                            <a:gd name="T27" fmla="*/ 8 h 14"/>
                            <a:gd name="T28" fmla="*/ 8 w 84"/>
                            <a:gd name="T29" fmla="*/ 8 h 14"/>
                            <a:gd name="T30" fmla="*/ 4 w 84"/>
                            <a:gd name="T31" fmla="*/ 7 h 14"/>
                            <a:gd name="T32" fmla="*/ 0 w 84"/>
                            <a:gd name="T33" fmla="*/ 7 h 14"/>
                            <a:gd name="T34" fmla="*/ 1 w 84"/>
                            <a:gd name="T35" fmla="*/ 0 h 14"/>
                            <a:gd name="T36" fmla="*/ 6 w 84"/>
                            <a:gd name="T37" fmla="*/ 1 h 14"/>
                            <a:gd name="T38" fmla="*/ 9 w 84"/>
                            <a:gd name="T39" fmla="*/ 1 h 14"/>
                            <a:gd name="T40" fmla="*/ 15 w 84"/>
                            <a:gd name="T41" fmla="*/ 1 h 14"/>
                            <a:gd name="T42" fmla="*/ 21 w 84"/>
                            <a:gd name="T43" fmla="*/ 1 h 14"/>
                            <a:gd name="T44" fmla="*/ 26 w 84"/>
                            <a:gd name="T45" fmla="*/ 2 h 14"/>
                            <a:gd name="T46" fmla="*/ 32 w 84"/>
                            <a:gd name="T47" fmla="*/ 2 h 14"/>
                            <a:gd name="T48" fmla="*/ 38 w 84"/>
                            <a:gd name="T49" fmla="*/ 3 h 14"/>
                            <a:gd name="T50" fmla="*/ 44 w 84"/>
                            <a:gd name="T51" fmla="*/ 3 h 14"/>
                            <a:gd name="T52" fmla="*/ 49 w 84"/>
                            <a:gd name="T53" fmla="*/ 3 h 14"/>
                            <a:gd name="T54" fmla="*/ 56 w 84"/>
                            <a:gd name="T55" fmla="*/ 4 h 14"/>
                            <a:gd name="T56" fmla="*/ 62 w 84"/>
                            <a:gd name="T57" fmla="*/ 4 h 14"/>
                            <a:gd name="T58" fmla="*/ 67 w 84"/>
                            <a:gd name="T59" fmla="*/ 5 h 14"/>
                            <a:gd name="T60" fmla="*/ 72 w 84"/>
                            <a:gd name="T61" fmla="*/ 5 h 14"/>
                            <a:gd name="T62" fmla="*/ 76 w 84"/>
                            <a:gd name="T63" fmla="*/ 5 h 14"/>
                            <a:gd name="T64" fmla="*/ 79 w 84"/>
                            <a:gd name="T65" fmla="*/ 6 h 14"/>
                            <a:gd name="T66" fmla="*/ 83 w 84"/>
                            <a:gd name="T67" fmla="*/ 6 h 14"/>
                            <a:gd name="T68" fmla="*/ 82 w 84"/>
                            <a:gd name="T69" fmla="*/ 6 h 14"/>
                            <a:gd name="T70" fmla="*/ 80 w 84"/>
                            <a:gd name="T71"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4">
                              <a:moveTo>
                                <a:pt x="80" y="13"/>
                              </a:moveTo>
                              <a:lnTo>
                                <a:pt x="77" y="12"/>
                              </a:lnTo>
                              <a:lnTo>
                                <a:pt x="75" y="12"/>
                              </a:lnTo>
                              <a:lnTo>
                                <a:pt x="71" y="12"/>
                              </a:lnTo>
                              <a:lnTo>
                                <a:pt x="65" y="11"/>
                              </a:lnTo>
                              <a:lnTo>
                                <a:pt x="61" y="11"/>
                              </a:lnTo>
                              <a:lnTo>
                                <a:pt x="55" y="10"/>
                              </a:lnTo>
                              <a:lnTo>
                                <a:pt x="49" y="10"/>
                              </a:lnTo>
                              <a:lnTo>
                                <a:pt x="43" y="10"/>
                              </a:lnTo>
                              <a:lnTo>
                                <a:pt x="37" y="9"/>
                              </a:lnTo>
                              <a:lnTo>
                                <a:pt x="31" y="9"/>
                              </a:lnTo>
                              <a:lnTo>
                                <a:pt x="25" y="8"/>
                              </a:lnTo>
                              <a:lnTo>
                                <a:pt x="19" y="8"/>
                              </a:lnTo>
                              <a:lnTo>
                                <a:pt x="14" y="8"/>
                              </a:lnTo>
                              <a:lnTo>
                                <a:pt x="8" y="8"/>
                              </a:lnTo>
                              <a:lnTo>
                                <a:pt x="4" y="7"/>
                              </a:lnTo>
                              <a:lnTo>
                                <a:pt x="0" y="7"/>
                              </a:lnTo>
                              <a:lnTo>
                                <a:pt x="1" y="0"/>
                              </a:lnTo>
                              <a:lnTo>
                                <a:pt x="6" y="1"/>
                              </a:lnTo>
                              <a:lnTo>
                                <a:pt x="9" y="1"/>
                              </a:lnTo>
                              <a:lnTo>
                                <a:pt x="15" y="1"/>
                              </a:lnTo>
                              <a:lnTo>
                                <a:pt x="21" y="1"/>
                              </a:lnTo>
                              <a:lnTo>
                                <a:pt x="26" y="2"/>
                              </a:lnTo>
                              <a:lnTo>
                                <a:pt x="32" y="2"/>
                              </a:lnTo>
                              <a:lnTo>
                                <a:pt x="38" y="3"/>
                              </a:lnTo>
                              <a:lnTo>
                                <a:pt x="44" y="3"/>
                              </a:lnTo>
                              <a:lnTo>
                                <a:pt x="49" y="3"/>
                              </a:lnTo>
                              <a:lnTo>
                                <a:pt x="56" y="4"/>
                              </a:lnTo>
                              <a:lnTo>
                                <a:pt x="62" y="4"/>
                              </a:lnTo>
                              <a:lnTo>
                                <a:pt x="67" y="5"/>
                              </a:lnTo>
                              <a:lnTo>
                                <a:pt x="72" y="5"/>
                              </a:lnTo>
                              <a:lnTo>
                                <a:pt x="76" y="5"/>
                              </a:lnTo>
                              <a:lnTo>
                                <a:pt x="79" y="6"/>
                              </a:lnTo>
                              <a:lnTo>
                                <a:pt x="83" y="6"/>
                              </a:lnTo>
                              <a:lnTo>
                                <a:pt x="82" y="6"/>
                              </a:lnTo>
                              <a:lnTo>
                                <a:pt x="80" y="13"/>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66"/>
                        <a:cNvSpPr>
                          <a:spLocks/>
                        </a:cNvSpPr>
                      </a:nvSpPr>
                      <a:spPr bwMode="auto">
                        <a:xfrm>
                          <a:off x="1977" y="2326"/>
                          <a:ext cx="86" cy="19"/>
                        </a:xfrm>
                        <a:custGeom>
                          <a:avLst/>
                          <a:gdLst>
                            <a:gd name="T0" fmla="*/ 85 w 86"/>
                            <a:gd name="T1" fmla="*/ 5 h 19"/>
                            <a:gd name="T2" fmla="*/ 79 w 86"/>
                            <a:gd name="T3" fmla="*/ 8 h 19"/>
                            <a:gd name="T4" fmla="*/ 75 w 86"/>
                            <a:gd name="T5" fmla="*/ 11 h 19"/>
                            <a:gd name="T6" fmla="*/ 69 w 86"/>
                            <a:gd name="T7" fmla="*/ 13 h 19"/>
                            <a:gd name="T8" fmla="*/ 64 w 86"/>
                            <a:gd name="T9" fmla="*/ 14 h 19"/>
                            <a:gd name="T10" fmla="*/ 58 w 86"/>
                            <a:gd name="T11" fmla="*/ 16 h 19"/>
                            <a:gd name="T12" fmla="*/ 51 w 86"/>
                            <a:gd name="T13" fmla="*/ 17 h 19"/>
                            <a:gd name="T14" fmla="*/ 46 w 86"/>
                            <a:gd name="T15" fmla="*/ 17 h 19"/>
                            <a:gd name="T16" fmla="*/ 40 w 86"/>
                            <a:gd name="T17" fmla="*/ 18 h 19"/>
                            <a:gd name="T18" fmla="*/ 34 w 86"/>
                            <a:gd name="T19" fmla="*/ 18 h 19"/>
                            <a:gd name="T20" fmla="*/ 29 w 86"/>
                            <a:gd name="T21" fmla="*/ 18 h 19"/>
                            <a:gd name="T22" fmla="*/ 23 w 86"/>
                            <a:gd name="T23" fmla="*/ 18 h 19"/>
                            <a:gd name="T24" fmla="*/ 18 w 86"/>
                            <a:gd name="T25" fmla="*/ 18 h 19"/>
                            <a:gd name="T26" fmla="*/ 13 w 86"/>
                            <a:gd name="T27" fmla="*/ 17 h 19"/>
                            <a:gd name="T28" fmla="*/ 8 w 86"/>
                            <a:gd name="T29" fmla="*/ 17 h 19"/>
                            <a:gd name="T30" fmla="*/ 4 w 86"/>
                            <a:gd name="T31" fmla="*/ 16 h 19"/>
                            <a:gd name="T32" fmla="*/ 0 w 86"/>
                            <a:gd name="T33" fmla="*/ 16 h 19"/>
                            <a:gd name="T34" fmla="*/ 2 w 86"/>
                            <a:gd name="T35" fmla="*/ 8 h 19"/>
                            <a:gd name="T36" fmla="*/ 6 w 86"/>
                            <a:gd name="T37" fmla="*/ 9 h 19"/>
                            <a:gd name="T38" fmla="*/ 10 w 86"/>
                            <a:gd name="T39" fmla="*/ 10 h 19"/>
                            <a:gd name="T40" fmla="*/ 14 w 86"/>
                            <a:gd name="T41" fmla="*/ 10 h 19"/>
                            <a:gd name="T42" fmla="*/ 19 w 86"/>
                            <a:gd name="T43" fmla="*/ 11 h 19"/>
                            <a:gd name="T44" fmla="*/ 23 w 86"/>
                            <a:gd name="T45" fmla="*/ 11 h 19"/>
                            <a:gd name="T46" fmla="*/ 29 w 86"/>
                            <a:gd name="T47" fmla="*/ 11 h 19"/>
                            <a:gd name="T48" fmla="*/ 34 w 86"/>
                            <a:gd name="T49" fmla="*/ 11 h 19"/>
                            <a:gd name="T50" fmla="*/ 39 w 86"/>
                            <a:gd name="T51" fmla="*/ 11 h 19"/>
                            <a:gd name="T52" fmla="*/ 45 w 86"/>
                            <a:gd name="T53" fmla="*/ 11 h 19"/>
                            <a:gd name="T54" fmla="*/ 50 w 86"/>
                            <a:gd name="T55" fmla="*/ 10 h 19"/>
                            <a:gd name="T56" fmla="*/ 55 w 86"/>
                            <a:gd name="T57" fmla="*/ 9 h 19"/>
                            <a:gd name="T58" fmla="*/ 61 w 86"/>
                            <a:gd name="T59" fmla="*/ 8 h 19"/>
                            <a:gd name="T60" fmla="*/ 65 w 86"/>
                            <a:gd name="T61" fmla="*/ 6 h 19"/>
                            <a:gd name="T62" fmla="*/ 70 w 86"/>
                            <a:gd name="T63" fmla="*/ 5 h 19"/>
                            <a:gd name="T64" fmla="*/ 75 w 86"/>
                            <a:gd name="T65" fmla="*/ 2 h 19"/>
                            <a:gd name="T66" fmla="*/ 79 w 86"/>
                            <a:gd name="T67" fmla="*/ 0 h 19"/>
                            <a:gd name="T68" fmla="*/ 85 w 86"/>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5"/>
                              </a:moveTo>
                              <a:lnTo>
                                <a:pt x="79" y="8"/>
                              </a:lnTo>
                              <a:lnTo>
                                <a:pt x="75" y="11"/>
                              </a:lnTo>
                              <a:lnTo>
                                <a:pt x="69" y="13"/>
                              </a:lnTo>
                              <a:lnTo>
                                <a:pt x="64" y="14"/>
                              </a:lnTo>
                              <a:lnTo>
                                <a:pt x="58" y="16"/>
                              </a:lnTo>
                              <a:lnTo>
                                <a:pt x="51" y="17"/>
                              </a:lnTo>
                              <a:lnTo>
                                <a:pt x="46" y="17"/>
                              </a:lnTo>
                              <a:lnTo>
                                <a:pt x="40" y="18"/>
                              </a:lnTo>
                              <a:lnTo>
                                <a:pt x="34" y="18"/>
                              </a:lnTo>
                              <a:lnTo>
                                <a:pt x="29" y="18"/>
                              </a:lnTo>
                              <a:lnTo>
                                <a:pt x="23" y="18"/>
                              </a:lnTo>
                              <a:lnTo>
                                <a:pt x="18" y="18"/>
                              </a:lnTo>
                              <a:lnTo>
                                <a:pt x="13" y="17"/>
                              </a:lnTo>
                              <a:lnTo>
                                <a:pt x="8" y="17"/>
                              </a:lnTo>
                              <a:lnTo>
                                <a:pt x="4" y="16"/>
                              </a:lnTo>
                              <a:lnTo>
                                <a:pt x="0" y="16"/>
                              </a:lnTo>
                              <a:lnTo>
                                <a:pt x="2" y="8"/>
                              </a:lnTo>
                              <a:lnTo>
                                <a:pt x="6" y="9"/>
                              </a:lnTo>
                              <a:lnTo>
                                <a:pt x="10" y="10"/>
                              </a:lnTo>
                              <a:lnTo>
                                <a:pt x="14" y="10"/>
                              </a:lnTo>
                              <a:lnTo>
                                <a:pt x="19" y="11"/>
                              </a:lnTo>
                              <a:lnTo>
                                <a:pt x="23" y="11"/>
                              </a:lnTo>
                              <a:lnTo>
                                <a:pt x="29" y="11"/>
                              </a:lnTo>
                              <a:lnTo>
                                <a:pt x="34" y="11"/>
                              </a:lnTo>
                              <a:lnTo>
                                <a:pt x="39" y="11"/>
                              </a:lnTo>
                              <a:lnTo>
                                <a:pt x="45" y="11"/>
                              </a:lnTo>
                              <a:lnTo>
                                <a:pt x="50" y="10"/>
                              </a:lnTo>
                              <a:lnTo>
                                <a:pt x="55" y="9"/>
                              </a:lnTo>
                              <a:lnTo>
                                <a:pt x="61" y="8"/>
                              </a:lnTo>
                              <a:lnTo>
                                <a:pt x="65" y="6"/>
                              </a:lnTo>
                              <a:lnTo>
                                <a:pt x="70" y="5"/>
                              </a:lnTo>
                              <a:lnTo>
                                <a:pt x="75" y="2"/>
                              </a:lnTo>
                              <a:lnTo>
                                <a:pt x="79" y="0"/>
                              </a:lnTo>
                              <a:lnTo>
                                <a:pt x="85" y="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67"/>
                        <a:cNvSpPr>
                          <a:spLocks/>
                        </a:cNvSpPr>
                      </a:nvSpPr>
                      <a:spPr bwMode="auto">
                        <a:xfrm>
                          <a:off x="2062" y="2315"/>
                          <a:ext cx="29" cy="24"/>
                        </a:xfrm>
                        <a:custGeom>
                          <a:avLst/>
                          <a:gdLst>
                            <a:gd name="T0" fmla="*/ 19 w 29"/>
                            <a:gd name="T1" fmla="*/ 19 h 24"/>
                            <a:gd name="T2" fmla="*/ 21 w 29"/>
                            <a:gd name="T3" fmla="*/ 16 h 24"/>
                            <a:gd name="T4" fmla="*/ 21 w 29"/>
                            <a:gd name="T5" fmla="*/ 12 h 24"/>
                            <a:gd name="T6" fmla="*/ 21 w 29"/>
                            <a:gd name="T7" fmla="*/ 10 h 24"/>
                            <a:gd name="T8" fmla="*/ 19 w 29"/>
                            <a:gd name="T9" fmla="*/ 8 h 24"/>
                            <a:gd name="T10" fmla="*/ 18 w 29"/>
                            <a:gd name="T11" fmla="*/ 8 h 24"/>
                            <a:gd name="T12" fmla="*/ 16 w 29"/>
                            <a:gd name="T13" fmla="*/ 8 h 24"/>
                            <a:gd name="T14" fmla="*/ 11 w 29"/>
                            <a:gd name="T15" fmla="*/ 10 h 24"/>
                            <a:gd name="T16" fmla="*/ 5 w 29"/>
                            <a:gd name="T17" fmla="*/ 14 h 24"/>
                            <a:gd name="T18" fmla="*/ 0 w 29"/>
                            <a:gd name="T19" fmla="*/ 9 h 24"/>
                            <a:gd name="T20" fmla="*/ 7 w 29"/>
                            <a:gd name="T21" fmla="*/ 3 h 24"/>
                            <a:gd name="T22" fmla="*/ 13 w 29"/>
                            <a:gd name="T23" fmla="*/ 1 h 24"/>
                            <a:gd name="T24" fmla="*/ 20 w 29"/>
                            <a:gd name="T25" fmla="*/ 0 h 24"/>
                            <a:gd name="T26" fmla="*/ 25 w 29"/>
                            <a:gd name="T27" fmla="*/ 2 h 24"/>
                            <a:gd name="T28" fmla="*/ 27 w 29"/>
                            <a:gd name="T29" fmla="*/ 7 h 24"/>
                            <a:gd name="T30" fmla="*/ 28 w 29"/>
                            <a:gd name="T31" fmla="*/ 12 h 24"/>
                            <a:gd name="T32" fmla="*/ 28 w 29"/>
                            <a:gd name="T33" fmla="*/ 17 h 24"/>
                            <a:gd name="T34" fmla="*/ 26 w 29"/>
                            <a:gd name="T35" fmla="*/ 22 h 24"/>
                            <a:gd name="T36" fmla="*/ 26 w 29"/>
                            <a:gd name="T37" fmla="*/ 23 h 24"/>
                            <a:gd name="T38" fmla="*/ 19 w 29"/>
                            <a:gd name="T3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24">
                              <a:moveTo>
                                <a:pt x="19" y="19"/>
                              </a:moveTo>
                              <a:lnTo>
                                <a:pt x="21" y="16"/>
                              </a:lnTo>
                              <a:lnTo>
                                <a:pt x="21" y="12"/>
                              </a:lnTo>
                              <a:lnTo>
                                <a:pt x="21" y="10"/>
                              </a:lnTo>
                              <a:lnTo>
                                <a:pt x="19" y="8"/>
                              </a:lnTo>
                              <a:lnTo>
                                <a:pt x="18" y="8"/>
                              </a:lnTo>
                              <a:lnTo>
                                <a:pt x="16" y="8"/>
                              </a:lnTo>
                              <a:lnTo>
                                <a:pt x="11" y="10"/>
                              </a:lnTo>
                              <a:lnTo>
                                <a:pt x="5" y="14"/>
                              </a:lnTo>
                              <a:lnTo>
                                <a:pt x="0" y="9"/>
                              </a:lnTo>
                              <a:lnTo>
                                <a:pt x="7" y="3"/>
                              </a:lnTo>
                              <a:lnTo>
                                <a:pt x="13" y="1"/>
                              </a:lnTo>
                              <a:lnTo>
                                <a:pt x="20" y="0"/>
                              </a:lnTo>
                              <a:lnTo>
                                <a:pt x="25" y="2"/>
                              </a:lnTo>
                              <a:lnTo>
                                <a:pt x="27" y="7"/>
                              </a:lnTo>
                              <a:lnTo>
                                <a:pt x="28" y="12"/>
                              </a:lnTo>
                              <a:lnTo>
                                <a:pt x="28" y="17"/>
                              </a:lnTo>
                              <a:lnTo>
                                <a:pt x="26" y="22"/>
                              </a:lnTo>
                              <a:lnTo>
                                <a:pt x="26" y="23"/>
                              </a:lnTo>
                              <a:lnTo>
                                <a:pt x="19" y="19"/>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68"/>
                        <a:cNvSpPr>
                          <a:spLocks/>
                        </a:cNvSpPr>
                      </a:nvSpPr>
                      <a:spPr bwMode="auto">
                        <a:xfrm>
                          <a:off x="2078" y="2339"/>
                          <a:ext cx="10" cy="53"/>
                        </a:xfrm>
                        <a:custGeom>
                          <a:avLst/>
                          <a:gdLst>
                            <a:gd name="T0" fmla="*/ 4 w 10"/>
                            <a:gd name="T1" fmla="*/ 52 h 53"/>
                            <a:gd name="T2" fmla="*/ 2 w 10"/>
                            <a:gd name="T3" fmla="*/ 47 h 53"/>
                            <a:gd name="T4" fmla="*/ 1 w 10"/>
                            <a:gd name="T5" fmla="*/ 42 h 53"/>
                            <a:gd name="T6" fmla="*/ 0 w 10"/>
                            <a:gd name="T7" fmla="*/ 38 h 53"/>
                            <a:gd name="T8" fmla="*/ 0 w 10"/>
                            <a:gd name="T9" fmla="*/ 32 h 53"/>
                            <a:gd name="T10" fmla="*/ 0 w 10"/>
                            <a:gd name="T11" fmla="*/ 29 h 53"/>
                            <a:gd name="T12" fmla="*/ 0 w 10"/>
                            <a:gd name="T13" fmla="*/ 24 h 53"/>
                            <a:gd name="T14" fmla="*/ 0 w 10"/>
                            <a:gd name="T15" fmla="*/ 20 h 53"/>
                            <a:gd name="T16" fmla="*/ 1 w 10"/>
                            <a:gd name="T17" fmla="*/ 16 h 53"/>
                            <a:gd name="T18" fmla="*/ 1 w 10"/>
                            <a:gd name="T19" fmla="*/ 13 h 53"/>
                            <a:gd name="T20" fmla="*/ 2 w 10"/>
                            <a:gd name="T21" fmla="*/ 10 h 53"/>
                            <a:gd name="T22" fmla="*/ 2 w 10"/>
                            <a:gd name="T23" fmla="*/ 7 h 53"/>
                            <a:gd name="T24" fmla="*/ 3 w 10"/>
                            <a:gd name="T25" fmla="*/ 4 h 53"/>
                            <a:gd name="T26" fmla="*/ 4 w 10"/>
                            <a:gd name="T27" fmla="*/ 3 h 53"/>
                            <a:gd name="T28" fmla="*/ 4 w 10"/>
                            <a:gd name="T29" fmla="*/ 2 h 53"/>
                            <a:gd name="T30" fmla="*/ 4 w 10"/>
                            <a:gd name="T31" fmla="*/ 0 h 53"/>
                            <a:gd name="T32" fmla="*/ 9 w 10"/>
                            <a:gd name="T33" fmla="*/ 4 h 53"/>
                            <a:gd name="T34" fmla="*/ 8 w 10"/>
                            <a:gd name="T35" fmla="*/ 6 h 53"/>
                            <a:gd name="T36" fmla="*/ 8 w 10"/>
                            <a:gd name="T37" fmla="*/ 8 h 53"/>
                            <a:gd name="T38" fmla="*/ 8 w 10"/>
                            <a:gd name="T39" fmla="*/ 10 h 53"/>
                            <a:gd name="T40" fmla="*/ 7 w 10"/>
                            <a:gd name="T41" fmla="*/ 12 h 53"/>
                            <a:gd name="T42" fmla="*/ 7 w 10"/>
                            <a:gd name="T43" fmla="*/ 15 h 53"/>
                            <a:gd name="T44" fmla="*/ 6 w 10"/>
                            <a:gd name="T45" fmla="*/ 18 h 53"/>
                            <a:gd name="T46" fmla="*/ 5 w 10"/>
                            <a:gd name="T47" fmla="*/ 21 h 53"/>
                            <a:gd name="T48" fmla="*/ 5 w 10"/>
                            <a:gd name="T49" fmla="*/ 24 h 53"/>
                            <a:gd name="T50" fmla="*/ 5 w 10"/>
                            <a:gd name="T51" fmla="*/ 29 h 53"/>
                            <a:gd name="T52" fmla="*/ 5 w 10"/>
                            <a:gd name="T53" fmla="*/ 32 h 53"/>
                            <a:gd name="T54" fmla="*/ 5 w 10"/>
                            <a:gd name="T55" fmla="*/ 36 h 53"/>
                            <a:gd name="T56" fmla="*/ 7 w 10"/>
                            <a:gd name="T57" fmla="*/ 39 h 53"/>
                            <a:gd name="T58" fmla="*/ 7 w 10"/>
                            <a:gd name="T59" fmla="*/ 43 h 53"/>
                            <a:gd name="T60" fmla="*/ 8 w 10"/>
                            <a:gd name="T61" fmla="*/ 48 h 53"/>
                            <a:gd name="T62" fmla="*/ 4 w 10"/>
                            <a:gd name="T63"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 h="53">
                              <a:moveTo>
                                <a:pt x="4" y="52"/>
                              </a:moveTo>
                              <a:lnTo>
                                <a:pt x="2" y="47"/>
                              </a:lnTo>
                              <a:lnTo>
                                <a:pt x="1" y="42"/>
                              </a:lnTo>
                              <a:lnTo>
                                <a:pt x="0" y="38"/>
                              </a:lnTo>
                              <a:lnTo>
                                <a:pt x="0" y="32"/>
                              </a:lnTo>
                              <a:lnTo>
                                <a:pt x="0" y="29"/>
                              </a:lnTo>
                              <a:lnTo>
                                <a:pt x="0" y="24"/>
                              </a:lnTo>
                              <a:lnTo>
                                <a:pt x="0" y="20"/>
                              </a:lnTo>
                              <a:lnTo>
                                <a:pt x="1" y="16"/>
                              </a:lnTo>
                              <a:lnTo>
                                <a:pt x="1" y="13"/>
                              </a:lnTo>
                              <a:lnTo>
                                <a:pt x="2" y="10"/>
                              </a:lnTo>
                              <a:lnTo>
                                <a:pt x="2" y="7"/>
                              </a:lnTo>
                              <a:lnTo>
                                <a:pt x="3" y="4"/>
                              </a:lnTo>
                              <a:lnTo>
                                <a:pt x="4" y="3"/>
                              </a:lnTo>
                              <a:lnTo>
                                <a:pt x="4" y="2"/>
                              </a:lnTo>
                              <a:lnTo>
                                <a:pt x="4" y="0"/>
                              </a:lnTo>
                              <a:lnTo>
                                <a:pt x="9" y="4"/>
                              </a:lnTo>
                              <a:lnTo>
                                <a:pt x="8" y="6"/>
                              </a:lnTo>
                              <a:lnTo>
                                <a:pt x="8" y="8"/>
                              </a:lnTo>
                              <a:lnTo>
                                <a:pt x="8" y="10"/>
                              </a:lnTo>
                              <a:lnTo>
                                <a:pt x="7" y="12"/>
                              </a:lnTo>
                              <a:lnTo>
                                <a:pt x="7" y="15"/>
                              </a:lnTo>
                              <a:lnTo>
                                <a:pt x="6" y="18"/>
                              </a:lnTo>
                              <a:lnTo>
                                <a:pt x="5" y="21"/>
                              </a:lnTo>
                              <a:lnTo>
                                <a:pt x="5" y="24"/>
                              </a:lnTo>
                              <a:lnTo>
                                <a:pt x="5" y="29"/>
                              </a:lnTo>
                              <a:lnTo>
                                <a:pt x="5" y="32"/>
                              </a:lnTo>
                              <a:lnTo>
                                <a:pt x="5" y="36"/>
                              </a:lnTo>
                              <a:lnTo>
                                <a:pt x="7" y="39"/>
                              </a:lnTo>
                              <a:lnTo>
                                <a:pt x="7" y="43"/>
                              </a:lnTo>
                              <a:lnTo>
                                <a:pt x="8" y="48"/>
                              </a:lnTo>
                              <a:lnTo>
                                <a:pt x="4" y="52"/>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69"/>
                        <a:cNvSpPr>
                          <a:spLocks/>
                        </a:cNvSpPr>
                      </a:nvSpPr>
                      <a:spPr bwMode="auto">
                        <a:xfrm>
                          <a:off x="2084" y="2392"/>
                          <a:ext cx="85" cy="72"/>
                        </a:xfrm>
                        <a:custGeom>
                          <a:avLst/>
                          <a:gdLst>
                            <a:gd name="T0" fmla="*/ 80 w 85"/>
                            <a:gd name="T1" fmla="*/ 71 h 72"/>
                            <a:gd name="T2" fmla="*/ 79 w 85"/>
                            <a:gd name="T3" fmla="*/ 70 h 72"/>
                            <a:gd name="T4" fmla="*/ 77 w 85"/>
                            <a:gd name="T5" fmla="*/ 69 h 72"/>
                            <a:gd name="T6" fmla="*/ 74 w 85"/>
                            <a:gd name="T7" fmla="*/ 67 h 72"/>
                            <a:gd name="T8" fmla="*/ 70 w 85"/>
                            <a:gd name="T9" fmla="*/ 65 h 72"/>
                            <a:gd name="T10" fmla="*/ 64 w 85"/>
                            <a:gd name="T11" fmla="*/ 62 h 72"/>
                            <a:gd name="T12" fmla="*/ 60 w 85"/>
                            <a:gd name="T13" fmla="*/ 58 h 72"/>
                            <a:gd name="T14" fmla="*/ 52 w 85"/>
                            <a:gd name="T15" fmla="*/ 54 h 72"/>
                            <a:gd name="T16" fmla="*/ 47 w 85"/>
                            <a:gd name="T17" fmla="*/ 50 h 72"/>
                            <a:gd name="T18" fmla="*/ 40 w 85"/>
                            <a:gd name="T19" fmla="*/ 44 h 72"/>
                            <a:gd name="T20" fmla="*/ 33 w 85"/>
                            <a:gd name="T21" fmla="*/ 40 h 72"/>
                            <a:gd name="T22" fmla="*/ 26 w 85"/>
                            <a:gd name="T23" fmla="*/ 34 h 72"/>
                            <a:gd name="T24" fmla="*/ 20 w 85"/>
                            <a:gd name="T25" fmla="*/ 29 h 72"/>
                            <a:gd name="T26" fmla="*/ 14 w 85"/>
                            <a:gd name="T27" fmla="*/ 22 h 72"/>
                            <a:gd name="T28" fmla="*/ 8 w 85"/>
                            <a:gd name="T29" fmla="*/ 17 h 72"/>
                            <a:gd name="T30" fmla="*/ 4 w 85"/>
                            <a:gd name="T31" fmla="*/ 10 h 72"/>
                            <a:gd name="T32" fmla="*/ 0 w 85"/>
                            <a:gd name="T33" fmla="*/ 5 h 72"/>
                            <a:gd name="T34" fmla="*/ 7 w 85"/>
                            <a:gd name="T35" fmla="*/ 0 h 72"/>
                            <a:gd name="T36" fmla="*/ 11 w 85"/>
                            <a:gd name="T37" fmla="*/ 6 h 72"/>
                            <a:gd name="T38" fmla="*/ 15 w 85"/>
                            <a:gd name="T39" fmla="*/ 10 h 72"/>
                            <a:gd name="T40" fmla="*/ 21 w 85"/>
                            <a:gd name="T41" fmla="*/ 16 h 72"/>
                            <a:gd name="T42" fmla="*/ 26 w 85"/>
                            <a:gd name="T43" fmla="*/ 22 h 72"/>
                            <a:gd name="T44" fmla="*/ 32 w 85"/>
                            <a:gd name="T45" fmla="*/ 27 h 72"/>
                            <a:gd name="T46" fmla="*/ 38 w 85"/>
                            <a:gd name="T47" fmla="*/ 32 h 72"/>
                            <a:gd name="T48" fmla="*/ 45 w 85"/>
                            <a:gd name="T49" fmla="*/ 38 h 72"/>
                            <a:gd name="T50" fmla="*/ 51 w 85"/>
                            <a:gd name="T51" fmla="*/ 41 h 72"/>
                            <a:gd name="T52" fmla="*/ 58 w 85"/>
                            <a:gd name="T53" fmla="*/ 46 h 72"/>
                            <a:gd name="T54" fmla="*/ 63 w 85"/>
                            <a:gd name="T55" fmla="*/ 51 h 72"/>
                            <a:gd name="T56" fmla="*/ 69 w 85"/>
                            <a:gd name="T57" fmla="*/ 54 h 72"/>
                            <a:gd name="T58" fmla="*/ 75 w 85"/>
                            <a:gd name="T59" fmla="*/ 57 h 72"/>
                            <a:gd name="T60" fmla="*/ 78 w 85"/>
                            <a:gd name="T61" fmla="*/ 60 h 72"/>
                            <a:gd name="T62" fmla="*/ 82 w 85"/>
                            <a:gd name="T63" fmla="*/ 62 h 72"/>
                            <a:gd name="T64" fmla="*/ 84 w 85"/>
                            <a:gd name="T65" fmla="*/ 63 h 72"/>
                            <a:gd name="T66" fmla="*/ 80 w 85"/>
                            <a:gd name="T6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 h="72">
                              <a:moveTo>
                                <a:pt x="80" y="71"/>
                              </a:moveTo>
                              <a:lnTo>
                                <a:pt x="79" y="70"/>
                              </a:lnTo>
                              <a:lnTo>
                                <a:pt x="77" y="69"/>
                              </a:lnTo>
                              <a:lnTo>
                                <a:pt x="74" y="67"/>
                              </a:lnTo>
                              <a:lnTo>
                                <a:pt x="70" y="65"/>
                              </a:lnTo>
                              <a:lnTo>
                                <a:pt x="64" y="62"/>
                              </a:lnTo>
                              <a:lnTo>
                                <a:pt x="60" y="58"/>
                              </a:lnTo>
                              <a:lnTo>
                                <a:pt x="52" y="54"/>
                              </a:lnTo>
                              <a:lnTo>
                                <a:pt x="47" y="50"/>
                              </a:lnTo>
                              <a:lnTo>
                                <a:pt x="40" y="44"/>
                              </a:lnTo>
                              <a:lnTo>
                                <a:pt x="33" y="40"/>
                              </a:lnTo>
                              <a:lnTo>
                                <a:pt x="26" y="34"/>
                              </a:lnTo>
                              <a:lnTo>
                                <a:pt x="20" y="29"/>
                              </a:lnTo>
                              <a:lnTo>
                                <a:pt x="14" y="22"/>
                              </a:lnTo>
                              <a:lnTo>
                                <a:pt x="8" y="17"/>
                              </a:lnTo>
                              <a:lnTo>
                                <a:pt x="4" y="10"/>
                              </a:lnTo>
                              <a:lnTo>
                                <a:pt x="0" y="5"/>
                              </a:lnTo>
                              <a:lnTo>
                                <a:pt x="7" y="0"/>
                              </a:lnTo>
                              <a:lnTo>
                                <a:pt x="11" y="6"/>
                              </a:lnTo>
                              <a:lnTo>
                                <a:pt x="15" y="10"/>
                              </a:lnTo>
                              <a:lnTo>
                                <a:pt x="21" y="16"/>
                              </a:lnTo>
                              <a:lnTo>
                                <a:pt x="26" y="22"/>
                              </a:lnTo>
                              <a:lnTo>
                                <a:pt x="32" y="27"/>
                              </a:lnTo>
                              <a:lnTo>
                                <a:pt x="38" y="32"/>
                              </a:lnTo>
                              <a:lnTo>
                                <a:pt x="45" y="38"/>
                              </a:lnTo>
                              <a:lnTo>
                                <a:pt x="51" y="41"/>
                              </a:lnTo>
                              <a:lnTo>
                                <a:pt x="58" y="46"/>
                              </a:lnTo>
                              <a:lnTo>
                                <a:pt x="63" y="51"/>
                              </a:lnTo>
                              <a:lnTo>
                                <a:pt x="69" y="54"/>
                              </a:lnTo>
                              <a:lnTo>
                                <a:pt x="75" y="57"/>
                              </a:lnTo>
                              <a:lnTo>
                                <a:pt x="78" y="60"/>
                              </a:lnTo>
                              <a:lnTo>
                                <a:pt x="82" y="62"/>
                              </a:lnTo>
                              <a:lnTo>
                                <a:pt x="84" y="63"/>
                              </a:lnTo>
                              <a:lnTo>
                                <a:pt x="80" y="71"/>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70"/>
                        <a:cNvSpPr>
                          <a:spLocks/>
                        </a:cNvSpPr>
                      </a:nvSpPr>
                      <a:spPr bwMode="auto">
                        <a:xfrm>
                          <a:off x="1813" y="2293"/>
                          <a:ext cx="76" cy="32"/>
                        </a:xfrm>
                        <a:custGeom>
                          <a:avLst/>
                          <a:gdLst>
                            <a:gd name="T0" fmla="*/ 74 w 76"/>
                            <a:gd name="T1" fmla="*/ 31 h 32"/>
                            <a:gd name="T2" fmla="*/ 73 w 76"/>
                            <a:gd name="T3" fmla="*/ 31 h 32"/>
                            <a:gd name="T4" fmla="*/ 69 w 76"/>
                            <a:gd name="T5" fmla="*/ 30 h 32"/>
                            <a:gd name="T6" fmla="*/ 64 w 76"/>
                            <a:gd name="T7" fmla="*/ 29 h 32"/>
                            <a:gd name="T8" fmla="*/ 59 w 76"/>
                            <a:gd name="T9" fmla="*/ 28 h 32"/>
                            <a:gd name="T10" fmla="*/ 54 w 76"/>
                            <a:gd name="T11" fmla="*/ 27 h 32"/>
                            <a:gd name="T12" fmla="*/ 49 w 76"/>
                            <a:gd name="T13" fmla="*/ 26 h 32"/>
                            <a:gd name="T14" fmla="*/ 44 w 76"/>
                            <a:gd name="T15" fmla="*/ 24 h 32"/>
                            <a:gd name="T16" fmla="*/ 38 w 76"/>
                            <a:gd name="T17" fmla="*/ 23 h 32"/>
                            <a:gd name="T18" fmla="*/ 33 w 76"/>
                            <a:gd name="T19" fmla="*/ 21 h 32"/>
                            <a:gd name="T20" fmla="*/ 28 w 76"/>
                            <a:gd name="T21" fmla="*/ 19 h 32"/>
                            <a:gd name="T22" fmla="*/ 23 w 76"/>
                            <a:gd name="T23" fmla="*/ 18 h 32"/>
                            <a:gd name="T24" fmla="*/ 19 w 76"/>
                            <a:gd name="T25" fmla="*/ 16 h 32"/>
                            <a:gd name="T26" fmla="*/ 14 w 76"/>
                            <a:gd name="T27" fmla="*/ 14 h 32"/>
                            <a:gd name="T28" fmla="*/ 9 w 76"/>
                            <a:gd name="T29" fmla="*/ 12 h 32"/>
                            <a:gd name="T30" fmla="*/ 6 w 76"/>
                            <a:gd name="T31" fmla="*/ 10 h 32"/>
                            <a:gd name="T32" fmla="*/ 3 w 76"/>
                            <a:gd name="T33" fmla="*/ 8 h 32"/>
                            <a:gd name="T34" fmla="*/ 0 w 76"/>
                            <a:gd name="T35" fmla="*/ 7 h 32"/>
                            <a:gd name="T36" fmla="*/ 6 w 76"/>
                            <a:gd name="T37" fmla="*/ 0 h 32"/>
                            <a:gd name="T38" fmla="*/ 7 w 76"/>
                            <a:gd name="T39" fmla="*/ 2 h 32"/>
                            <a:gd name="T40" fmla="*/ 10 w 76"/>
                            <a:gd name="T41" fmla="*/ 3 h 32"/>
                            <a:gd name="T42" fmla="*/ 14 w 76"/>
                            <a:gd name="T43" fmla="*/ 5 h 32"/>
                            <a:gd name="T44" fmla="*/ 18 w 76"/>
                            <a:gd name="T45" fmla="*/ 7 h 32"/>
                            <a:gd name="T46" fmla="*/ 21 w 76"/>
                            <a:gd name="T47" fmla="*/ 8 h 32"/>
                            <a:gd name="T48" fmla="*/ 26 w 76"/>
                            <a:gd name="T49" fmla="*/ 10 h 32"/>
                            <a:gd name="T50" fmla="*/ 31 w 76"/>
                            <a:gd name="T51" fmla="*/ 12 h 32"/>
                            <a:gd name="T52" fmla="*/ 36 w 76"/>
                            <a:gd name="T53" fmla="*/ 13 h 32"/>
                            <a:gd name="T54" fmla="*/ 41 w 76"/>
                            <a:gd name="T55" fmla="*/ 15 h 32"/>
                            <a:gd name="T56" fmla="*/ 46 w 76"/>
                            <a:gd name="T57" fmla="*/ 17 h 32"/>
                            <a:gd name="T58" fmla="*/ 51 w 76"/>
                            <a:gd name="T59" fmla="*/ 18 h 32"/>
                            <a:gd name="T60" fmla="*/ 56 w 76"/>
                            <a:gd name="T61" fmla="*/ 19 h 32"/>
                            <a:gd name="T62" fmla="*/ 61 w 76"/>
                            <a:gd name="T63" fmla="*/ 20 h 32"/>
                            <a:gd name="T64" fmla="*/ 67 w 76"/>
                            <a:gd name="T65" fmla="*/ 22 h 32"/>
                            <a:gd name="T66" fmla="*/ 71 w 76"/>
                            <a:gd name="T67" fmla="*/ 23 h 32"/>
                            <a:gd name="T68" fmla="*/ 75 w 76"/>
                            <a:gd name="T69" fmla="*/ 23 h 32"/>
                            <a:gd name="T70" fmla="*/ 74 w 76"/>
                            <a:gd name="T71"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32">
                              <a:moveTo>
                                <a:pt x="74" y="31"/>
                              </a:moveTo>
                              <a:lnTo>
                                <a:pt x="73" y="31"/>
                              </a:lnTo>
                              <a:lnTo>
                                <a:pt x="69" y="30"/>
                              </a:lnTo>
                              <a:lnTo>
                                <a:pt x="64" y="29"/>
                              </a:lnTo>
                              <a:lnTo>
                                <a:pt x="59" y="28"/>
                              </a:lnTo>
                              <a:lnTo>
                                <a:pt x="54" y="27"/>
                              </a:lnTo>
                              <a:lnTo>
                                <a:pt x="49" y="26"/>
                              </a:lnTo>
                              <a:lnTo>
                                <a:pt x="44" y="24"/>
                              </a:lnTo>
                              <a:lnTo>
                                <a:pt x="38" y="23"/>
                              </a:lnTo>
                              <a:lnTo>
                                <a:pt x="33" y="21"/>
                              </a:lnTo>
                              <a:lnTo>
                                <a:pt x="28" y="19"/>
                              </a:lnTo>
                              <a:lnTo>
                                <a:pt x="23" y="18"/>
                              </a:lnTo>
                              <a:lnTo>
                                <a:pt x="19" y="16"/>
                              </a:lnTo>
                              <a:lnTo>
                                <a:pt x="14" y="14"/>
                              </a:lnTo>
                              <a:lnTo>
                                <a:pt x="9" y="12"/>
                              </a:lnTo>
                              <a:lnTo>
                                <a:pt x="6" y="10"/>
                              </a:lnTo>
                              <a:lnTo>
                                <a:pt x="3" y="8"/>
                              </a:lnTo>
                              <a:lnTo>
                                <a:pt x="0" y="7"/>
                              </a:lnTo>
                              <a:lnTo>
                                <a:pt x="6" y="0"/>
                              </a:lnTo>
                              <a:lnTo>
                                <a:pt x="7" y="2"/>
                              </a:lnTo>
                              <a:lnTo>
                                <a:pt x="10" y="3"/>
                              </a:lnTo>
                              <a:lnTo>
                                <a:pt x="14" y="5"/>
                              </a:lnTo>
                              <a:lnTo>
                                <a:pt x="18" y="7"/>
                              </a:lnTo>
                              <a:lnTo>
                                <a:pt x="21" y="8"/>
                              </a:lnTo>
                              <a:lnTo>
                                <a:pt x="26" y="10"/>
                              </a:lnTo>
                              <a:lnTo>
                                <a:pt x="31" y="12"/>
                              </a:lnTo>
                              <a:lnTo>
                                <a:pt x="36" y="13"/>
                              </a:lnTo>
                              <a:lnTo>
                                <a:pt x="41" y="15"/>
                              </a:lnTo>
                              <a:lnTo>
                                <a:pt x="46" y="17"/>
                              </a:lnTo>
                              <a:lnTo>
                                <a:pt x="51" y="18"/>
                              </a:lnTo>
                              <a:lnTo>
                                <a:pt x="56" y="19"/>
                              </a:lnTo>
                              <a:lnTo>
                                <a:pt x="61" y="20"/>
                              </a:lnTo>
                              <a:lnTo>
                                <a:pt x="67" y="22"/>
                              </a:lnTo>
                              <a:lnTo>
                                <a:pt x="71" y="23"/>
                              </a:lnTo>
                              <a:lnTo>
                                <a:pt x="75" y="23"/>
                              </a:lnTo>
                              <a:lnTo>
                                <a:pt x="74" y="31"/>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71"/>
                        <a:cNvSpPr>
                          <a:spLocks/>
                        </a:cNvSpPr>
                      </a:nvSpPr>
                      <a:spPr bwMode="auto">
                        <a:xfrm>
                          <a:off x="1893" y="2321"/>
                          <a:ext cx="81" cy="15"/>
                        </a:xfrm>
                        <a:custGeom>
                          <a:avLst/>
                          <a:gdLst>
                            <a:gd name="T0" fmla="*/ 78 w 81"/>
                            <a:gd name="T1" fmla="*/ 14 h 15"/>
                            <a:gd name="T2" fmla="*/ 76 w 81"/>
                            <a:gd name="T3" fmla="*/ 13 h 15"/>
                            <a:gd name="T4" fmla="*/ 73 w 81"/>
                            <a:gd name="T5" fmla="*/ 13 h 15"/>
                            <a:gd name="T6" fmla="*/ 69 w 81"/>
                            <a:gd name="T7" fmla="*/ 13 h 15"/>
                            <a:gd name="T8" fmla="*/ 64 w 81"/>
                            <a:gd name="T9" fmla="*/ 12 h 15"/>
                            <a:gd name="T10" fmla="*/ 59 w 81"/>
                            <a:gd name="T11" fmla="*/ 12 h 15"/>
                            <a:gd name="T12" fmla="*/ 53 w 81"/>
                            <a:gd name="T13" fmla="*/ 11 h 15"/>
                            <a:gd name="T14" fmla="*/ 47 w 81"/>
                            <a:gd name="T15" fmla="*/ 11 h 15"/>
                            <a:gd name="T16" fmla="*/ 42 w 81"/>
                            <a:gd name="T17" fmla="*/ 11 h 15"/>
                            <a:gd name="T18" fmla="*/ 35 w 81"/>
                            <a:gd name="T19" fmla="*/ 10 h 15"/>
                            <a:gd name="T20" fmla="*/ 30 w 81"/>
                            <a:gd name="T21" fmla="*/ 9 h 15"/>
                            <a:gd name="T22" fmla="*/ 24 w 81"/>
                            <a:gd name="T23" fmla="*/ 9 h 15"/>
                            <a:gd name="T24" fmla="*/ 18 w 81"/>
                            <a:gd name="T25" fmla="*/ 8 h 15"/>
                            <a:gd name="T26" fmla="*/ 13 w 81"/>
                            <a:gd name="T27" fmla="*/ 8 h 15"/>
                            <a:gd name="T28" fmla="*/ 8 w 81"/>
                            <a:gd name="T29" fmla="*/ 8 h 15"/>
                            <a:gd name="T30" fmla="*/ 4 w 81"/>
                            <a:gd name="T31" fmla="*/ 7 h 15"/>
                            <a:gd name="T32" fmla="*/ 0 w 81"/>
                            <a:gd name="T33" fmla="*/ 6 h 15"/>
                            <a:gd name="T34" fmla="*/ 1 w 81"/>
                            <a:gd name="T35" fmla="*/ 0 h 15"/>
                            <a:gd name="T36" fmla="*/ 5 w 81"/>
                            <a:gd name="T37" fmla="*/ 1 h 15"/>
                            <a:gd name="T38" fmla="*/ 9 w 81"/>
                            <a:gd name="T39" fmla="*/ 1 h 15"/>
                            <a:gd name="T40" fmla="*/ 14 w 81"/>
                            <a:gd name="T41" fmla="*/ 1 h 15"/>
                            <a:gd name="T42" fmla="*/ 20 w 81"/>
                            <a:gd name="T43" fmla="*/ 1 h 15"/>
                            <a:gd name="T44" fmla="*/ 24 w 81"/>
                            <a:gd name="T45" fmla="*/ 2 h 15"/>
                            <a:gd name="T46" fmla="*/ 31 w 81"/>
                            <a:gd name="T47" fmla="*/ 3 h 15"/>
                            <a:gd name="T48" fmla="*/ 36 w 81"/>
                            <a:gd name="T49" fmla="*/ 4 h 15"/>
                            <a:gd name="T50" fmla="*/ 43 w 81"/>
                            <a:gd name="T51" fmla="*/ 4 h 15"/>
                            <a:gd name="T52" fmla="*/ 48 w 81"/>
                            <a:gd name="T53" fmla="*/ 4 h 15"/>
                            <a:gd name="T54" fmla="*/ 55 w 81"/>
                            <a:gd name="T55" fmla="*/ 5 h 15"/>
                            <a:gd name="T56" fmla="*/ 60 w 81"/>
                            <a:gd name="T57" fmla="*/ 5 h 15"/>
                            <a:gd name="T58" fmla="*/ 65 w 81"/>
                            <a:gd name="T59" fmla="*/ 6 h 15"/>
                            <a:gd name="T60" fmla="*/ 70 w 81"/>
                            <a:gd name="T61" fmla="*/ 6 h 15"/>
                            <a:gd name="T62" fmla="*/ 73 w 81"/>
                            <a:gd name="T63" fmla="*/ 6 h 15"/>
                            <a:gd name="T64" fmla="*/ 77 w 81"/>
                            <a:gd name="T65" fmla="*/ 7 h 15"/>
                            <a:gd name="T66" fmla="*/ 80 w 81"/>
                            <a:gd name="T67" fmla="*/ 7 h 15"/>
                            <a:gd name="T68" fmla="*/ 78 w 81"/>
                            <a:gd name="T69"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
                              <a:moveTo>
                                <a:pt x="78" y="14"/>
                              </a:moveTo>
                              <a:lnTo>
                                <a:pt x="76" y="13"/>
                              </a:lnTo>
                              <a:lnTo>
                                <a:pt x="73" y="13"/>
                              </a:lnTo>
                              <a:lnTo>
                                <a:pt x="69" y="13"/>
                              </a:lnTo>
                              <a:lnTo>
                                <a:pt x="64" y="12"/>
                              </a:lnTo>
                              <a:lnTo>
                                <a:pt x="59" y="12"/>
                              </a:lnTo>
                              <a:lnTo>
                                <a:pt x="53" y="11"/>
                              </a:lnTo>
                              <a:lnTo>
                                <a:pt x="47" y="11"/>
                              </a:lnTo>
                              <a:lnTo>
                                <a:pt x="42" y="11"/>
                              </a:lnTo>
                              <a:lnTo>
                                <a:pt x="35" y="10"/>
                              </a:lnTo>
                              <a:lnTo>
                                <a:pt x="30" y="9"/>
                              </a:lnTo>
                              <a:lnTo>
                                <a:pt x="24" y="9"/>
                              </a:lnTo>
                              <a:lnTo>
                                <a:pt x="18" y="8"/>
                              </a:lnTo>
                              <a:lnTo>
                                <a:pt x="13" y="8"/>
                              </a:lnTo>
                              <a:lnTo>
                                <a:pt x="8" y="8"/>
                              </a:lnTo>
                              <a:lnTo>
                                <a:pt x="4" y="7"/>
                              </a:lnTo>
                              <a:lnTo>
                                <a:pt x="0" y="6"/>
                              </a:lnTo>
                              <a:lnTo>
                                <a:pt x="1" y="0"/>
                              </a:lnTo>
                              <a:lnTo>
                                <a:pt x="5" y="1"/>
                              </a:lnTo>
                              <a:lnTo>
                                <a:pt x="9" y="1"/>
                              </a:lnTo>
                              <a:lnTo>
                                <a:pt x="14" y="1"/>
                              </a:lnTo>
                              <a:lnTo>
                                <a:pt x="20" y="1"/>
                              </a:lnTo>
                              <a:lnTo>
                                <a:pt x="24" y="2"/>
                              </a:lnTo>
                              <a:lnTo>
                                <a:pt x="31" y="3"/>
                              </a:lnTo>
                              <a:lnTo>
                                <a:pt x="36" y="4"/>
                              </a:lnTo>
                              <a:lnTo>
                                <a:pt x="43" y="4"/>
                              </a:lnTo>
                              <a:lnTo>
                                <a:pt x="48" y="4"/>
                              </a:lnTo>
                              <a:lnTo>
                                <a:pt x="55" y="5"/>
                              </a:lnTo>
                              <a:lnTo>
                                <a:pt x="60" y="5"/>
                              </a:lnTo>
                              <a:lnTo>
                                <a:pt x="65" y="6"/>
                              </a:lnTo>
                              <a:lnTo>
                                <a:pt x="70" y="6"/>
                              </a:lnTo>
                              <a:lnTo>
                                <a:pt x="73" y="6"/>
                              </a:lnTo>
                              <a:lnTo>
                                <a:pt x="77" y="7"/>
                              </a:lnTo>
                              <a:lnTo>
                                <a:pt x="80" y="7"/>
                              </a:lnTo>
                              <a:lnTo>
                                <a:pt x="78" y="1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72"/>
                        <a:cNvSpPr>
                          <a:spLocks/>
                        </a:cNvSpPr>
                      </a:nvSpPr>
                      <a:spPr bwMode="auto">
                        <a:xfrm>
                          <a:off x="1977" y="2320"/>
                          <a:ext cx="86" cy="20"/>
                        </a:xfrm>
                        <a:custGeom>
                          <a:avLst/>
                          <a:gdLst>
                            <a:gd name="T0" fmla="*/ 85 w 86"/>
                            <a:gd name="T1" fmla="*/ 6 h 20"/>
                            <a:gd name="T2" fmla="*/ 79 w 86"/>
                            <a:gd name="T3" fmla="*/ 9 h 20"/>
                            <a:gd name="T4" fmla="*/ 75 w 86"/>
                            <a:gd name="T5" fmla="*/ 11 h 20"/>
                            <a:gd name="T6" fmla="*/ 69 w 86"/>
                            <a:gd name="T7" fmla="*/ 14 h 20"/>
                            <a:gd name="T8" fmla="*/ 64 w 86"/>
                            <a:gd name="T9" fmla="*/ 15 h 20"/>
                            <a:gd name="T10" fmla="*/ 59 w 86"/>
                            <a:gd name="T11" fmla="*/ 17 h 20"/>
                            <a:gd name="T12" fmla="*/ 52 w 86"/>
                            <a:gd name="T13" fmla="*/ 17 h 20"/>
                            <a:gd name="T14" fmla="*/ 47 w 86"/>
                            <a:gd name="T15" fmla="*/ 18 h 20"/>
                            <a:gd name="T16" fmla="*/ 41 w 86"/>
                            <a:gd name="T17" fmla="*/ 18 h 20"/>
                            <a:gd name="T18" fmla="*/ 35 w 86"/>
                            <a:gd name="T19" fmla="*/ 19 h 20"/>
                            <a:gd name="T20" fmla="*/ 30 w 86"/>
                            <a:gd name="T21" fmla="*/ 19 h 20"/>
                            <a:gd name="T22" fmla="*/ 24 w 86"/>
                            <a:gd name="T23" fmla="*/ 18 h 20"/>
                            <a:gd name="T24" fmla="*/ 20 w 86"/>
                            <a:gd name="T25" fmla="*/ 18 h 20"/>
                            <a:gd name="T26" fmla="*/ 14 w 86"/>
                            <a:gd name="T27" fmla="*/ 17 h 20"/>
                            <a:gd name="T28" fmla="*/ 9 w 86"/>
                            <a:gd name="T29" fmla="*/ 17 h 20"/>
                            <a:gd name="T30" fmla="*/ 5 w 86"/>
                            <a:gd name="T31" fmla="*/ 17 h 20"/>
                            <a:gd name="T32" fmla="*/ 0 w 86"/>
                            <a:gd name="T33" fmla="*/ 16 h 20"/>
                            <a:gd name="T34" fmla="*/ 2 w 86"/>
                            <a:gd name="T35" fmla="*/ 8 h 20"/>
                            <a:gd name="T36" fmla="*/ 7 w 86"/>
                            <a:gd name="T37" fmla="*/ 9 h 20"/>
                            <a:gd name="T38" fmla="*/ 10 w 86"/>
                            <a:gd name="T39" fmla="*/ 10 h 20"/>
                            <a:gd name="T40" fmla="*/ 15 w 86"/>
                            <a:gd name="T41" fmla="*/ 11 h 20"/>
                            <a:gd name="T42" fmla="*/ 20 w 86"/>
                            <a:gd name="T43" fmla="*/ 11 h 20"/>
                            <a:gd name="T44" fmla="*/ 25 w 86"/>
                            <a:gd name="T45" fmla="*/ 11 h 20"/>
                            <a:gd name="T46" fmla="*/ 30 w 86"/>
                            <a:gd name="T47" fmla="*/ 11 h 20"/>
                            <a:gd name="T48" fmla="*/ 35 w 86"/>
                            <a:gd name="T49" fmla="*/ 11 h 20"/>
                            <a:gd name="T50" fmla="*/ 41 w 86"/>
                            <a:gd name="T51" fmla="*/ 11 h 20"/>
                            <a:gd name="T52" fmla="*/ 46 w 86"/>
                            <a:gd name="T53" fmla="*/ 11 h 20"/>
                            <a:gd name="T54" fmla="*/ 51 w 86"/>
                            <a:gd name="T55" fmla="*/ 11 h 20"/>
                            <a:gd name="T56" fmla="*/ 56 w 86"/>
                            <a:gd name="T57" fmla="*/ 10 h 20"/>
                            <a:gd name="T58" fmla="*/ 61 w 86"/>
                            <a:gd name="T59" fmla="*/ 8 h 20"/>
                            <a:gd name="T60" fmla="*/ 66 w 86"/>
                            <a:gd name="T61" fmla="*/ 7 h 20"/>
                            <a:gd name="T62" fmla="*/ 71 w 86"/>
                            <a:gd name="T63" fmla="*/ 5 h 20"/>
                            <a:gd name="T64" fmla="*/ 76 w 86"/>
                            <a:gd name="T65" fmla="*/ 3 h 20"/>
                            <a:gd name="T66" fmla="*/ 79 w 86"/>
                            <a:gd name="T67" fmla="*/ 0 h 20"/>
                            <a:gd name="T68" fmla="*/ 85 w 86"/>
                            <a:gd name="T69"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20">
                              <a:moveTo>
                                <a:pt x="85" y="6"/>
                              </a:moveTo>
                              <a:lnTo>
                                <a:pt x="79" y="9"/>
                              </a:lnTo>
                              <a:lnTo>
                                <a:pt x="75" y="11"/>
                              </a:lnTo>
                              <a:lnTo>
                                <a:pt x="69" y="14"/>
                              </a:lnTo>
                              <a:lnTo>
                                <a:pt x="64" y="15"/>
                              </a:lnTo>
                              <a:lnTo>
                                <a:pt x="59" y="17"/>
                              </a:lnTo>
                              <a:lnTo>
                                <a:pt x="52" y="17"/>
                              </a:lnTo>
                              <a:lnTo>
                                <a:pt x="47" y="18"/>
                              </a:lnTo>
                              <a:lnTo>
                                <a:pt x="41" y="18"/>
                              </a:lnTo>
                              <a:lnTo>
                                <a:pt x="35" y="19"/>
                              </a:lnTo>
                              <a:lnTo>
                                <a:pt x="30" y="19"/>
                              </a:lnTo>
                              <a:lnTo>
                                <a:pt x="24" y="18"/>
                              </a:lnTo>
                              <a:lnTo>
                                <a:pt x="20" y="18"/>
                              </a:lnTo>
                              <a:lnTo>
                                <a:pt x="14" y="17"/>
                              </a:lnTo>
                              <a:lnTo>
                                <a:pt x="9" y="17"/>
                              </a:lnTo>
                              <a:lnTo>
                                <a:pt x="5" y="17"/>
                              </a:lnTo>
                              <a:lnTo>
                                <a:pt x="0" y="16"/>
                              </a:lnTo>
                              <a:lnTo>
                                <a:pt x="2" y="8"/>
                              </a:lnTo>
                              <a:lnTo>
                                <a:pt x="7" y="9"/>
                              </a:lnTo>
                              <a:lnTo>
                                <a:pt x="10" y="10"/>
                              </a:lnTo>
                              <a:lnTo>
                                <a:pt x="15" y="11"/>
                              </a:lnTo>
                              <a:lnTo>
                                <a:pt x="20" y="11"/>
                              </a:lnTo>
                              <a:lnTo>
                                <a:pt x="25" y="11"/>
                              </a:lnTo>
                              <a:lnTo>
                                <a:pt x="30" y="11"/>
                              </a:lnTo>
                              <a:lnTo>
                                <a:pt x="35" y="11"/>
                              </a:lnTo>
                              <a:lnTo>
                                <a:pt x="41" y="11"/>
                              </a:lnTo>
                              <a:lnTo>
                                <a:pt x="46" y="11"/>
                              </a:lnTo>
                              <a:lnTo>
                                <a:pt x="51" y="11"/>
                              </a:lnTo>
                              <a:lnTo>
                                <a:pt x="56" y="10"/>
                              </a:lnTo>
                              <a:lnTo>
                                <a:pt x="61" y="8"/>
                              </a:lnTo>
                              <a:lnTo>
                                <a:pt x="66" y="7"/>
                              </a:lnTo>
                              <a:lnTo>
                                <a:pt x="71" y="5"/>
                              </a:lnTo>
                              <a:lnTo>
                                <a:pt x="76" y="3"/>
                              </a:lnTo>
                              <a:lnTo>
                                <a:pt x="79" y="0"/>
                              </a:lnTo>
                              <a:lnTo>
                                <a:pt x="85" y="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73"/>
                        <a:cNvSpPr>
                          <a:spLocks/>
                        </a:cNvSpPr>
                      </a:nvSpPr>
                      <a:spPr bwMode="auto">
                        <a:xfrm>
                          <a:off x="2062" y="2310"/>
                          <a:ext cx="36" cy="25"/>
                        </a:xfrm>
                        <a:custGeom>
                          <a:avLst/>
                          <a:gdLst>
                            <a:gd name="T0" fmla="*/ 26 w 36"/>
                            <a:gd name="T1" fmla="*/ 20 h 25"/>
                            <a:gd name="T2" fmla="*/ 26 w 36"/>
                            <a:gd name="T3" fmla="*/ 21 h 25"/>
                            <a:gd name="T4" fmla="*/ 26 w 36"/>
                            <a:gd name="T5" fmla="*/ 17 h 25"/>
                            <a:gd name="T6" fmla="*/ 26 w 36"/>
                            <a:gd name="T7" fmla="*/ 13 h 25"/>
                            <a:gd name="T8" fmla="*/ 26 w 36"/>
                            <a:gd name="T9" fmla="*/ 10 h 25"/>
                            <a:gd name="T10" fmla="*/ 24 w 36"/>
                            <a:gd name="T11" fmla="*/ 9 h 25"/>
                            <a:gd name="T12" fmla="*/ 21 w 36"/>
                            <a:gd name="T13" fmla="*/ 7 h 25"/>
                            <a:gd name="T14" fmla="*/ 17 w 36"/>
                            <a:gd name="T15" fmla="*/ 7 h 25"/>
                            <a:gd name="T16" fmla="*/ 12 w 36"/>
                            <a:gd name="T17" fmla="*/ 10 h 25"/>
                            <a:gd name="T18" fmla="*/ 5 w 36"/>
                            <a:gd name="T19" fmla="*/ 14 h 25"/>
                            <a:gd name="T20" fmla="*/ 0 w 36"/>
                            <a:gd name="T21" fmla="*/ 8 h 25"/>
                            <a:gd name="T22" fmla="*/ 8 w 36"/>
                            <a:gd name="T23" fmla="*/ 3 h 25"/>
                            <a:gd name="T24" fmla="*/ 15 w 36"/>
                            <a:gd name="T25" fmla="*/ 0 h 25"/>
                            <a:gd name="T26" fmla="*/ 22 w 36"/>
                            <a:gd name="T27" fmla="*/ 0 h 25"/>
                            <a:gd name="T28" fmla="*/ 28 w 36"/>
                            <a:gd name="T29" fmla="*/ 2 h 25"/>
                            <a:gd name="T30" fmla="*/ 32 w 36"/>
                            <a:gd name="T31" fmla="*/ 6 h 25"/>
                            <a:gd name="T32" fmla="*/ 35 w 36"/>
                            <a:gd name="T33" fmla="*/ 11 h 25"/>
                            <a:gd name="T34" fmla="*/ 35 w 36"/>
                            <a:gd name="T35" fmla="*/ 18 h 25"/>
                            <a:gd name="T36" fmla="*/ 32 w 36"/>
                            <a:gd name="T37" fmla="*/ 23 h 25"/>
                            <a:gd name="T38" fmla="*/ 32 w 36"/>
                            <a:gd name="T39" fmla="*/ 24 h 25"/>
                            <a:gd name="T40" fmla="*/ 26 w 36"/>
                            <a:gd name="T41"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25">
                              <a:moveTo>
                                <a:pt x="26" y="20"/>
                              </a:moveTo>
                              <a:lnTo>
                                <a:pt x="26" y="21"/>
                              </a:lnTo>
                              <a:lnTo>
                                <a:pt x="26" y="17"/>
                              </a:lnTo>
                              <a:lnTo>
                                <a:pt x="26" y="13"/>
                              </a:lnTo>
                              <a:lnTo>
                                <a:pt x="26" y="10"/>
                              </a:lnTo>
                              <a:lnTo>
                                <a:pt x="24" y="9"/>
                              </a:lnTo>
                              <a:lnTo>
                                <a:pt x="21" y="7"/>
                              </a:lnTo>
                              <a:lnTo>
                                <a:pt x="17" y="7"/>
                              </a:lnTo>
                              <a:lnTo>
                                <a:pt x="12" y="10"/>
                              </a:lnTo>
                              <a:lnTo>
                                <a:pt x="5" y="14"/>
                              </a:lnTo>
                              <a:lnTo>
                                <a:pt x="0" y="8"/>
                              </a:lnTo>
                              <a:lnTo>
                                <a:pt x="8" y="3"/>
                              </a:lnTo>
                              <a:lnTo>
                                <a:pt x="15" y="0"/>
                              </a:lnTo>
                              <a:lnTo>
                                <a:pt x="22" y="0"/>
                              </a:lnTo>
                              <a:lnTo>
                                <a:pt x="28" y="2"/>
                              </a:lnTo>
                              <a:lnTo>
                                <a:pt x="32" y="6"/>
                              </a:lnTo>
                              <a:lnTo>
                                <a:pt x="35" y="11"/>
                              </a:lnTo>
                              <a:lnTo>
                                <a:pt x="35" y="18"/>
                              </a:lnTo>
                              <a:lnTo>
                                <a:pt x="32" y="23"/>
                              </a:lnTo>
                              <a:lnTo>
                                <a:pt x="32" y="24"/>
                              </a:lnTo>
                              <a:lnTo>
                                <a:pt x="26" y="2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74"/>
                        <a:cNvSpPr>
                          <a:spLocks/>
                        </a:cNvSpPr>
                      </a:nvSpPr>
                      <a:spPr bwMode="auto">
                        <a:xfrm>
                          <a:off x="2084" y="2335"/>
                          <a:ext cx="11" cy="51"/>
                        </a:xfrm>
                        <a:custGeom>
                          <a:avLst/>
                          <a:gdLst>
                            <a:gd name="T0" fmla="*/ 4 w 11"/>
                            <a:gd name="T1" fmla="*/ 50 h 51"/>
                            <a:gd name="T2" fmla="*/ 2 w 11"/>
                            <a:gd name="T3" fmla="*/ 46 h 51"/>
                            <a:gd name="T4" fmla="*/ 1 w 11"/>
                            <a:gd name="T5" fmla="*/ 41 h 51"/>
                            <a:gd name="T6" fmla="*/ 1 w 11"/>
                            <a:gd name="T7" fmla="*/ 37 h 51"/>
                            <a:gd name="T8" fmla="*/ 0 w 11"/>
                            <a:gd name="T9" fmla="*/ 32 h 51"/>
                            <a:gd name="T10" fmla="*/ 0 w 11"/>
                            <a:gd name="T11" fmla="*/ 28 h 51"/>
                            <a:gd name="T12" fmla="*/ 0 w 11"/>
                            <a:gd name="T13" fmla="*/ 24 h 51"/>
                            <a:gd name="T14" fmla="*/ 1 w 11"/>
                            <a:gd name="T15" fmla="*/ 20 h 51"/>
                            <a:gd name="T16" fmla="*/ 1 w 11"/>
                            <a:gd name="T17" fmla="*/ 17 h 51"/>
                            <a:gd name="T18" fmla="*/ 1 w 11"/>
                            <a:gd name="T19" fmla="*/ 13 h 51"/>
                            <a:gd name="T20" fmla="*/ 2 w 11"/>
                            <a:gd name="T21" fmla="*/ 10 h 51"/>
                            <a:gd name="T22" fmla="*/ 3 w 11"/>
                            <a:gd name="T23" fmla="*/ 8 h 51"/>
                            <a:gd name="T24" fmla="*/ 3 w 11"/>
                            <a:gd name="T25" fmla="*/ 5 h 51"/>
                            <a:gd name="T26" fmla="*/ 4 w 11"/>
                            <a:gd name="T27" fmla="*/ 4 h 51"/>
                            <a:gd name="T28" fmla="*/ 4 w 11"/>
                            <a:gd name="T29" fmla="*/ 2 h 51"/>
                            <a:gd name="T30" fmla="*/ 5 w 11"/>
                            <a:gd name="T31" fmla="*/ 1 h 51"/>
                            <a:gd name="T32" fmla="*/ 5 w 11"/>
                            <a:gd name="T33" fmla="*/ 0 h 51"/>
                            <a:gd name="T34" fmla="*/ 10 w 11"/>
                            <a:gd name="T35" fmla="*/ 4 h 51"/>
                            <a:gd name="T36" fmla="*/ 10 w 11"/>
                            <a:gd name="T37" fmla="*/ 5 h 51"/>
                            <a:gd name="T38" fmla="*/ 9 w 11"/>
                            <a:gd name="T39" fmla="*/ 5 h 51"/>
                            <a:gd name="T40" fmla="*/ 9 w 11"/>
                            <a:gd name="T41" fmla="*/ 7 h 51"/>
                            <a:gd name="T42" fmla="*/ 9 w 11"/>
                            <a:gd name="T43" fmla="*/ 9 h 51"/>
                            <a:gd name="T44" fmla="*/ 8 w 11"/>
                            <a:gd name="T45" fmla="*/ 11 h 51"/>
                            <a:gd name="T46" fmla="*/ 8 w 11"/>
                            <a:gd name="T47" fmla="*/ 13 h 51"/>
                            <a:gd name="T48" fmla="*/ 7 w 11"/>
                            <a:gd name="T49" fmla="*/ 15 h 51"/>
                            <a:gd name="T50" fmla="*/ 7 w 11"/>
                            <a:gd name="T51" fmla="*/ 18 h 51"/>
                            <a:gd name="T52" fmla="*/ 6 w 11"/>
                            <a:gd name="T53" fmla="*/ 21 h 51"/>
                            <a:gd name="T54" fmla="*/ 6 w 11"/>
                            <a:gd name="T55" fmla="*/ 24 h 51"/>
                            <a:gd name="T56" fmla="*/ 6 w 11"/>
                            <a:gd name="T57" fmla="*/ 28 h 51"/>
                            <a:gd name="T58" fmla="*/ 6 w 11"/>
                            <a:gd name="T59" fmla="*/ 31 h 51"/>
                            <a:gd name="T60" fmla="*/ 6 w 11"/>
                            <a:gd name="T61" fmla="*/ 35 h 51"/>
                            <a:gd name="T62" fmla="*/ 7 w 11"/>
                            <a:gd name="T63" fmla="*/ 38 h 51"/>
                            <a:gd name="T64" fmla="*/ 8 w 11"/>
                            <a:gd name="T65" fmla="*/ 42 h 51"/>
                            <a:gd name="T66" fmla="*/ 9 w 11"/>
                            <a:gd name="T67" fmla="*/ 46 h 51"/>
                            <a:gd name="T68" fmla="*/ 4 w 11"/>
                            <a:gd name="T69"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 h="51">
                              <a:moveTo>
                                <a:pt x="4" y="50"/>
                              </a:moveTo>
                              <a:lnTo>
                                <a:pt x="2" y="46"/>
                              </a:lnTo>
                              <a:lnTo>
                                <a:pt x="1" y="41"/>
                              </a:lnTo>
                              <a:lnTo>
                                <a:pt x="1" y="37"/>
                              </a:lnTo>
                              <a:lnTo>
                                <a:pt x="0" y="32"/>
                              </a:lnTo>
                              <a:lnTo>
                                <a:pt x="0" y="28"/>
                              </a:lnTo>
                              <a:lnTo>
                                <a:pt x="0" y="24"/>
                              </a:lnTo>
                              <a:lnTo>
                                <a:pt x="1" y="20"/>
                              </a:lnTo>
                              <a:lnTo>
                                <a:pt x="1" y="17"/>
                              </a:lnTo>
                              <a:lnTo>
                                <a:pt x="1" y="13"/>
                              </a:lnTo>
                              <a:lnTo>
                                <a:pt x="2" y="10"/>
                              </a:lnTo>
                              <a:lnTo>
                                <a:pt x="3" y="8"/>
                              </a:lnTo>
                              <a:lnTo>
                                <a:pt x="3" y="5"/>
                              </a:lnTo>
                              <a:lnTo>
                                <a:pt x="4" y="4"/>
                              </a:lnTo>
                              <a:lnTo>
                                <a:pt x="4" y="2"/>
                              </a:lnTo>
                              <a:lnTo>
                                <a:pt x="5" y="1"/>
                              </a:lnTo>
                              <a:lnTo>
                                <a:pt x="5" y="0"/>
                              </a:lnTo>
                              <a:lnTo>
                                <a:pt x="10" y="4"/>
                              </a:lnTo>
                              <a:lnTo>
                                <a:pt x="10" y="5"/>
                              </a:lnTo>
                              <a:lnTo>
                                <a:pt x="9" y="5"/>
                              </a:lnTo>
                              <a:lnTo>
                                <a:pt x="9" y="7"/>
                              </a:lnTo>
                              <a:lnTo>
                                <a:pt x="9" y="9"/>
                              </a:lnTo>
                              <a:lnTo>
                                <a:pt x="8" y="11"/>
                              </a:lnTo>
                              <a:lnTo>
                                <a:pt x="8" y="13"/>
                              </a:lnTo>
                              <a:lnTo>
                                <a:pt x="7" y="15"/>
                              </a:lnTo>
                              <a:lnTo>
                                <a:pt x="7" y="18"/>
                              </a:lnTo>
                              <a:lnTo>
                                <a:pt x="6" y="21"/>
                              </a:lnTo>
                              <a:lnTo>
                                <a:pt x="6" y="24"/>
                              </a:lnTo>
                              <a:lnTo>
                                <a:pt x="6" y="28"/>
                              </a:lnTo>
                              <a:lnTo>
                                <a:pt x="6" y="31"/>
                              </a:lnTo>
                              <a:lnTo>
                                <a:pt x="6" y="35"/>
                              </a:lnTo>
                              <a:lnTo>
                                <a:pt x="7" y="38"/>
                              </a:lnTo>
                              <a:lnTo>
                                <a:pt x="8" y="42"/>
                              </a:lnTo>
                              <a:lnTo>
                                <a:pt x="9" y="46"/>
                              </a:lnTo>
                              <a:lnTo>
                                <a:pt x="4" y="5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75"/>
                        <a:cNvSpPr>
                          <a:spLocks/>
                        </a:cNvSpPr>
                      </a:nvSpPr>
                      <a:spPr bwMode="auto">
                        <a:xfrm>
                          <a:off x="2090" y="2386"/>
                          <a:ext cx="87" cy="76"/>
                        </a:xfrm>
                        <a:custGeom>
                          <a:avLst/>
                          <a:gdLst>
                            <a:gd name="T0" fmla="*/ 81 w 87"/>
                            <a:gd name="T1" fmla="*/ 75 h 76"/>
                            <a:gd name="T2" fmla="*/ 80 w 87"/>
                            <a:gd name="T3" fmla="*/ 74 h 76"/>
                            <a:gd name="T4" fmla="*/ 79 w 87"/>
                            <a:gd name="T5" fmla="*/ 73 h 76"/>
                            <a:gd name="T6" fmla="*/ 76 w 87"/>
                            <a:gd name="T7" fmla="*/ 71 h 76"/>
                            <a:gd name="T8" fmla="*/ 71 w 87"/>
                            <a:gd name="T9" fmla="*/ 69 h 76"/>
                            <a:gd name="T10" fmla="*/ 65 w 87"/>
                            <a:gd name="T11" fmla="*/ 65 h 76"/>
                            <a:gd name="T12" fmla="*/ 60 w 87"/>
                            <a:gd name="T13" fmla="*/ 61 h 76"/>
                            <a:gd name="T14" fmla="*/ 53 w 87"/>
                            <a:gd name="T15" fmla="*/ 56 h 76"/>
                            <a:gd name="T16" fmla="*/ 47 w 87"/>
                            <a:gd name="T17" fmla="*/ 51 h 76"/>
                            <a:gd name="T18" fmla="*/ 39 w 87"/>
                            <a:gd name="T19" fmla="*/ 46 h 76"/>
                            <a:gd name="T20" fmla="*/ 33 w 87"/>
                            <a:gd name="T21" fmla="*/ 41 h 76"/>
                            <a:gd name="T22" fmla="*/ 26 w 87"/>
                            <a:gd name="T23" fmla="*/ 34 h 76"/>
                            <a:gd name="T24" fmla="*/ 20 w 87"/>
                            <a:gd name="T25" fmla="*/ 29 h 76"/>
                            <a:gd name="T26" fmla="*/ 13 w 87"/>
                            <a:gd name="T27" fmla="*/ 22 h 76"/>
                            <a:gd name="T28" fmla="*/ 7 w 87"/>
                            <a:gd name="T29" fmla="*/ 17 h 76"/>
                            <a:gd name="T30" fmla="*/ 3 w 87"/>
                            <a:gd name="T31" fmla="*/ 10 h 76"/>
                            <a:gd name="T32" fmla="*/ 0 w 87"/>
                            <a:gd name="T33" fmla="*/ 5 h 76"/>
                            <a:gd name="T34" fmla="*/ 7 w 87"/>
                            <a:gd name="T35" fmla="*/ 0 h 76"/>
                            <a:gd name="T36" fmla="*/ 10 w 87"/>
                            <a:gd name="T37" fmla="*/ 6 h 76"/>
                            <a:gd name="T38" fmla="*/ 15 w 87"/>
                            <a:gd name="T39" fmla="*/ 11 h 76"/>
                            <a:gd name="T40" fmla="*/ 20 w 87"/>
                            <a:gd name="T41" fmla="*/ 16 h 76"/>
                            <a:gd name="T42" fmla="*/ 25 w 87"/>
                            <a:gd name="T43" fmla="*/ 22 h 76"/>
                            <a:gd name="T44" fmla="*/ 32 w 87"/>
                            <a:gd name="T45" fmla="*/ 28 h 76"/>
                            <a:gd name="T46" fmla="*/ 38 w 87"/>
                            <a:gd name="T47" fmla="*/ 33 h 76"/>
                            <a:gd name="T48" fmla="*/ 45 w 87"/>
                            <a:gd name="T49" fmla="*/ 39 h 76"/>
                            <a:gd name="T50" fmla="*/ 51 w 87"/>
                            <a:gd name="T51" fmla="*/ 44 h 76"/>
                            <a:gd name="T52" fmla="*/ 59 w 87"/>
                            <a:gd name="T53" fmla="*/ 49 h 76"/>
                            <a:gd name="T54" fmla="*/ 65 w 87"/>
                            <a:gd name="T55" fmla="*/ 53 h 76"/>
                            <a:gd name="T56" fmla="*/ 71 w 87"/>
                            <a:gd name="T57" fmla="*/ 57 h 76"/>
                            <a:gd name="T58" fmla="*/ 76 w 87"/>
                            <a:gd name="T59" fmla="*/ 61 h 76"/>
                            <a:gd name="T60" fmla="*/ 80 w 87"/>
                            <a:gd name="T61" fmla="*/ 64 h 76"/>
                            <a:gd name="T62" fmla="*/ 83 w 87"/>
                            <a:gd name="T63" fmla="*/ 66 h 76"/>
                            <a:gd name="T64" fmla="*/ 85 w 87"/>
                            <a:gd name="T65" fmla="*/ 67 h 76"/>
                            <a:gd name="T66" fmla="*/ 86 w 87"/>
                            <a:gd name="T67" fmla="*/ 68 h 76"/>
                            <a:gd name="T68" fmla="*/ 81 w 87"/>
                            <a:gd name="T69"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76">
                              <a:moveTo>
                                <a:pt x="81" y="75"/>
                              </a:moveTo>
                              <a:lnTo>
                                <a:pt x="80" y="74"/>
                              </a:lnTo>
                              <a:lnTo>
                                <a:pt x="79" y="73"/>
                              </a:lnTo>
                              <a:lnTo>
                                <a:pt x="76" y="71"/>
                              </a:lnTo>
                              <a:lnTo>
                                <a:pt x="71" y="69"/>
                              </a:lnTo>
                              <a:lnTo>
                                <a:pt x="65" y="65"/>
                              </a:lnTo>
                              <a:lnTo>
                                <a:pt x="60" y="61"/>
                              </a:lnTo>
                              <a:lnTo>
                                <a:pt x="53" y="56"/>
                              </a:lnTo>
                              <a:lnTo>
                                <a:pt x="47" y="51"/>
                              </a:lnTo>
                              <a:lnTo>
                                <a:pt x="39" y="46"/>
                              </a:lnTo>
                              <a:lnTo>
                                <a:pt x="33" y="41"/>
                              </a:lnTo>
                              <a:lnTo>
                                <a:pt x="26" y="34"/>
                              </a:lnTo>
                              <a:lnTo>
                                <a:pt x="20" y="29"/>
                              </a:lnTo>
                              <a:lnTo>
                                <a:pt x="13" y="22"/>
                              </a:lnTo>
                              <a:lnTo>
                                <a:pt x="7" y="17"/>
                              </a:lnTo>
                              <a:lnTo>
                                <a:pt x="3" y="10"/>
                              </a:lnTo>
                              <a:lnTo>
                                <a:pt x="0" y="5"/>
                              </a:lnTo>
                              <a:lnTo>
                                <a:pt x="7" y="0"/>
                              </a:lnTo>
                              <a:lnTo>
                                <a:pt x="10" y="6"/>
                              </a:lnTo>
                              <a:lnTo>
                                <a:pt x="15" y="11"/>
                              </a:lnTo>
                              <a:lnTo>
                                <a:pt x="20" y="16"/>
                              </a:lnTo>
                              <a:lnTo>
                                <a:pt x="25" y="22"/>
                              </a:lnTo>
                              <a:lnTo>
                                <a:pt x="32" y="28"/>
                              </a:lnTo>
                              <a:lnTo>
                                <a:pt x="38" y="33"/>
                              </a:lnTo>
                              <a:lnTo>
                                <a:pt x="45" y="39"/>
                              </a:lnTo>
                              <a:lnTo>
                                <a:pt x="51" y="44"/>
                              </a:lnTo>
                              <a:lnTo>
                                <a:pt x="59" y="49"/>
                              </a:lnTo>
                              <a:lnTo>
                                <a:pt x="65" y="53"/>
                              </a:lnTo>
                              <a:lnTo>
                                <a:pt x="71" y="57"/>
                              </a:lnTo>
                              <a:lnTo>
                                <a:pt x="76" y="61"/>
                              </a:lnTo>
                              <a:lnTo>
                                <a:pt x="80" y="64"/>
                              </a:lnTo>
                              <a:lnTo>
                                <a:pt x="83" y="66"/>
                              </a:lnTo>
                              <a:lnTo>
                                <a:pt x="85" y="67"/>
                              </a:lnTo>
                              <a:lnTo>
                                <a:pt x="86" y="68"/>
                              </a:lnTo>
                              <a:lnTo>
                                <a:pt x="81" y="75"/>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76"/>
                        <a:cNvSpPr>
                          <a:spLocks/>
                        </a:cNvSpPr>
                      </a:nvSpPr>
                      <a:spPr bwMode="auto">
                        <a:xfrm>
                          <a:off x="1811" y="2283"/>
                          <a:ext cx="79" cy="35"/>
                        </a:xfrm>
                        <a:custGeom>
                          <a:avLst/>
                          <a:gdLst>
                            <a:gd name="T0" fmla="*/ 77 w 79"/>
                            <a:gd name="T1" fmla="*/ 34 h 35"/>
                            <a:gd name="T2" fmla="*/ 72 w 79"/>
                            <a:gd name="T3" fmla="*/ 33 h 35"/>
                            <a:gd name="T4" fmla="*/ 67 w 79"/>
                            <a:gd name="T5" fmla="*/ 31 h 35"/>
                            <a:gd name="T6" fmla="*/ 62 w 79"/>
                            <a:gd name="T7" fmla="*/ 31 h 35"/>
                            <a:gd name="T8" fmla="*/ 57 w 79"/>
                            <a:gd name="T9" fmla="*/ 29 h 35"/>
                            <a:gd name="T10" fmla="*/ 51 w 79"/>
                            <a:gd name="T11" fmla="*/ 27 h 35"/>
                            <a:gd name="T12" fmla="*/ 46 w 79"/>
                            <a:gd name="T13" fmla="*/ 26 h 35"/>
                            <a:gd name="T14" fmla="*/ 40 w 79"/>
                            <a:gd name="T15" fmla="*/ 25 h 35"/>
                            <a:gd name="T16" fmla="*/ 34 w 79"/>
                            <a:gd name="T17" fmla="*/ 22 h 35"/>
                            <a:gd name="T18" fmla="*/ 29 w 79"/>
                            <a:gd name="T19" fmla="*/ 20 h 35"/>
                            <a:gd name="T20" fmla="*/ 23 w 79"/>
                            <a:gd name="T21" fmla="*/ 19 h 35"/>
                            <a:gd name="T22" fmla="*/ 19 w 79"/>
                            <a:gd name="T23" fmla="*/ 16 h 35"/>
                            <a:gd name="T24" fmla="*/ 14 w 79"/>
                            <a:gd name="T25" fmla="*/ 14 h 35"/>
                            <a:gd name="T26" fmla="*/ 10 w 79"/>
                            <a:gd name="T27" fmla="*/ 13 h 35"/>
                            <a:gd name="T28" fmla="*/ 7 w 79"/>
                            <a:gd name="T29" fmla="*/ 11 h 35"/>
                            <a:gd name="T30" fmla="*/ 3 w 79"/>
                            <a:gd name="T31" fmla="*/ 9 h 35"/>
                            <a:gd name="T32" fmla="*/ 0 w 79"/>
                            <a:gd name="T33" fmla="*/ 7 h 35"/>
                            <a:gd name="T34" fmla="*/ 6 w 79"/>
                            <a:gd name="T35" fmla="*/ 0 h 35"/>
                            <a:gd name="T36" fmla="*/ 7 w 79"/>
                            <a:gd name="T37" fmla="*/ 2 h 35"/>
                            <a:gd name="T38" fmla="*/ 10 w 79"/>
                            <a:gd name="T39" fmla="*/ 3 h 35"/>
                            <a:gd name="T40" fmla="*/ 14 w 79"/>
                            <a:gd name="T41" fmla="*/ 5 h 35"/>
                            <a:gd name="T42" fmla="*/ 18 w 79"/>
                            <a:gd name="T43" fmla="*/ 7 h 35"/>
                            <a:gd name="T44" fmla="*/ 22 w 79"/>
                            <a:gd name="T45" fmla="*/ 9 h 35"/>
                            <a:gd name="T46" fmla="*/ 27 w 79"/>
                            <a:gd name="T47" fmla="*/ 11 h 35"/>
                            <a:gd name="T48" fmla="*/ 32 w 79"/>
                            <a:gd name="T49" fmla="*/ 13 h 35"/>
                            <a:gd name="T50" fmla="*/ 37 w 79"/>
                            <a:gd name="T51" fmla="*/ 14 h 35"/>
                            <a:gd name="T52" fmla="*/ 43 w 79"/>
                            <a:gd name="T53" fmla="*/ 16 h 35"/>
                            <a:gd name="T54" fmla="*/ 48 w 79"/>
                            <a:gd name="T55" fmla="*/ 18 h 35"/>
                            <a:gd name="T56" fmla="*/ 54 w 79"/>
                            <a:gd name="T57" fmla="*/ 20 h 35"/>
                            <a:gd name="T58" fmla="*/ 59 w 79"/>
                            <a:gd name="T59" fmla="*/ 21 h 35"/>
                            <a:gd name="T60" fmla="*/ 64 w 79"/>
                            <a:gd name="T61" fmla="*/ 22 h 35"/>
                            <a:gd name="T62" fmla="*/ 70 w 79"/>
                            <a:gd name="T63" fmla="*/ 24 h 35"/>
                            <a:gd name="T64" fmla="*/ 74 w 79"/>
                            <a:gd name="T65" fmla="*/ 25 h 35"/>
                            <a:gd name="T66" fmla="*/ 78 w 79"/>
                            <a:gd name="T67" fmla="*/ 26 h 35"/>
                            <a:gd name="T68" fmla="*/ 77 w 79"/>
                            <a:gd name="T69"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35">
                              <a:moveTo>
                                <a:pt x="77" y="34"/>
                              </a:moveTo>
                              <a:lnTo>
                                <a:pt x="72" y="33"/>
                              </a:lnTo>
                              <a:lnTo>
                                <a:pt x="67" y="31"/>
                              </a:lnTo>
                              <a:lnTo>
                                <a:pt x="62" y="31"/>
                              </a:lnTo>
                              <a:lnTo>
                                <a:pt x="57" y="29"/>
                              </a:lnTo>
                              <a:lnTo>
                                <a:pt x="51" y="27"/>
                              </a:lnTo>
                              <a:lnTo>
                                <a:pt x="46" y="26"/>
                              </a:lnTo>
                              <a:lnTo>
                                <a:pt x="40" y="25"/>
                              </a:lnTo>
                              <a:lnTo>
                                <a:pt x="34" y="22"/>
                              </a:lnTo>
                              <a:lnTo>
                                <a:pt x="29" y="20"/>
                              </a:lnTo>
                              <a:lnTo>
                                <a:pt x="23" y="19"/>
                              </a:lnTo>
                              <a:lnTo>
                                <a:pt x="19" y="16"/>
                              </a:lnTo>
                              <a:lnTo>
                                <a:pt x="14" y="14"/>
                              </a:lnTo>
                              <a:lnTo>
                                <a:pt x="10" y="13"/>
                              </a:lnTo>
                              <a:lnTo>
                                <a:pt x="7" y="11"/>
                              </a:lnTo>
                              <a:lnTo>
                                <a:pt x="3" y="9"/>
                              </a:lnTo>
                              <a:lnTo>
                                <a:pt x="0" y="7"/>
                              </a:lnTo>
                              <a:lnTo>
                                <a:pt x="6" y="0"/>
                              </a:lnTo>
                              <a:lnTo>
                                <a:pt x="7" y="2"/>
                              </a:lnTo>
                              <a:lnTo>
                                <a:pt x="10" y="3"/>
                              </a:lnTo>
                              <a:lnTo>
                                <a:pt x="14" y="5"/>
                              </a:lnTo>
                              <a:lnTo>
                                <a:pt x="18" y="7"/>
                              </a:lnTo>
                              <a:lnTo>
                                <a:pt x="22" y="9"/>
                              </a:lnTo>
                              <a:lnTo>
                                <a:pt x="27" y="11"/>
                              </a:lnTo>
                              <a:lnTo>
                                <a:pt x="32" y="13"/>
                              </a:lnTo>
                              <a:lnTo>
                                <a:pt x="37" y="14"/>
                              </a:lnTo>
                              <a:lnTo>
                                <a:pt x="43" y="16"/>
                              </a:lnTo>
                              <a:lnTo>
                                <a:pt x="48" y="18"/>
                              </a:lnTo>
                              <a:lnTo>
                                <a:pt x="54" y="20"/>
                              </a:lnTo>
                              <a:lnTo>
                                <a:pt x="59" y="21"/>
                              </a:lnTo>
                              <a:lnTo>
                                <a:pt x="64" y="22"/>
                              </a:lnTo>
                              <a:lnTo>
                                <a:pt x="70" y="24"/>
                              </a:lnTo>
                              <a:lnTo>
                                <a:pt x="74" y="25"/>
                              </a:lnTo>
                              <a:lnTo>
                                <a:pt x="78" y="26"/>
                              </a:lnTo>
                              <a:lnTo>
                                <a:pt x="77" y="34"/>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77"/>
                        <a:cNvSpPr>
                          <a:spLocks/>
                        </a:cNvSpPr>
                      </a:nvSpPr>
                      <a:spPr bwMode="auto">
                        <a:xfrm>
                          <a:off x="1894" y="2313"/>
                          <a:ext cx="81" cy="17"/>
                        </a:xfrm>
                        <a:custGeom>
                          <a:avLst/>
                          <a:gdLst>
                            <a:gd name="T0" fmla="*/ 77 w 81"/>
                            <a:gd name="T1" fmla="*/ 16 h 17"/>
                            <a:gd name="T2" fmla="*/ 75 w 81"/>
                            <a:gd name="T3" fmla="*/ 15 h 17"/>
                            <a:gd name="T4" fmla="*/ 72 w 81"/>
                            <a:gd name="T5" fmla="*/ 15 h 17"/>
                            <a:gd name="T6" fmla="*/ 68 w 81"/>
                            <a:gd name="T7" fmla="*/ 15 h 17"/>
                            <a:gd name="T8" fmla="*/ 63 w 81"/>
                            <a:gd name="T9" fmla="*/ 14 h 17"/>
                            <a:gd name="T10" fmla="*/ 58 w 81"/>
                            <a:gd name="T11" fmla="*/ 14 h 17"/>
                            <a:gd name="T12" fmla="*/ 53 w 81"/>
                            <a:gd name="T13" fmla="*/ 13 h 17"/>
                            <a:gd name="T14" fmla="*/ 47 w 81"/>
                            <a:gd name="T15" fmla="*/ 12 h 17"/>
                            <a:gd name="T16" fmla="*/ 41 w 81"/>
                            <a:gd name="T17" fmla="*/ 12 h 17"/>
                            <a:gd name="T18" fmla="*/ 35 w 81"/>
                            <a:gd name="T19" fmla="*/ 11 h 17"/>
                            <a:gd name="T20" fmla="*/ 30 w 81"/>
                            <a:gd name="T21" fmla="*/ 11 h 17"/>
                            <a:gd name="T22" fmla="*/ 23 w 81"/>
                            <a:gd name="T23" fmla="*/ 10 h 17"/>
                            <a:gd name="T24" fmla="*/ 19 w 81"/>
                            <a:gd name="T25" fmla="*/ 9 h 17"/>
                            <a:gd name="T26" fmla="*/ 13 w 81"/>
                            <a:gd name="T27" fmla="*/ 9 h 17"/>
                            <a:gd name="T28" fmla="*/ 8 w 81"/>
                            <a:gd name="T29" fmla="*/ 8 h 17"/>
                            <a:gd name="T30" fmla="*/ 4 w 81"/>
                            <a:gd name="T31" fmla="*/ 7 h 17"/>
                            <a:gd name="T32" fmla="*/ 0 w 81"/>
                            <a:gd name="T33" fmla="*/ 7 h 17"/>
                            <a:gd name="T34" fmla="*/ 1 w 81"/>
                            <a:gd name="T35" fmla="*/ 0 h 17"/>
                            <a:gd name="T36" fmla="*/ 5 w 81"/>
                            <a:gd name="T37" fmla="*/ 1 h 17"/>
                            <a:gd name="T38" fmla="*/ 9 w 81"/>
                            <a:gd name="T39" fmla="*/ 1 h 17"/>
                            <a:gd name="T40" fmla="*/ 14 w 81"/>
                            <a:gd name="T41" fmla="*/ 2 h 17"/>
                            <a:gd name="T42" fmla="*/ 20 w 81"/>
                            <a:gd name="T43" fmla="*/ 3 h 17"/>
                            <a:gd name="T44" fmla="*/ 25 w 81"/>
                            <a:gd name="T45" fmla="*/ 3 h 17"/>
                            <a:gd name="T46" fmla="*/ 31 w 81"/>
                            <a:gd name="T47" fmla="*/ 4 h 17"/>
                            <a:gd name="T48" fmla="*/ 36 w 81"/>
                            <a:gd name="T49" fmla="*/ 4 h 17"/>
                            <a:gd name="T50" fmla="*/ 43 w 81"/>
                            <a:gd name="T51" fmla="*/ 5 h 17"/>
                            <a:gd name="T52" fmla="*/ 48 w 81"/>
                            <a:gd name="T53" fmla="*/ 6 h 17"/>
                            <a:gd name="T54" fmla="*/ 54 w 81"/>
                            <a:gd name="T55" fmla="*/ 6 h 17"/>
                            <a:gd name="T56" fmla="*/ 60 w 81"/>
                            <a:gd name="T57" fmla="*/ 7 h 17"/>
                            <a:gd name="T58" fmla="*/ 64 w 81"/>
                            <a:gd name="T59" fmla="*/ 7 h 17"/>
                            <a:gd name="T60" fmla="*/ 69 w 81"/>
                            <a:gd name="T61" fmla="*/ 8 h 17"/>
                            <a:gd name="T62" fmla="*/ 73 w 81"/>
                            <a:gd name="T63" fmla="*/ 8 h 17"/>
                            <a:gd name="T64" fmla="*/ 76 w 81"/>
                            <a:gd name="T65" fmla="*/ 9 h 17"/>
                            <a:gd name="T66" fmla="*/ 80 w 81"/>
                            <a:gd name="T67" fmla="*/ 9 h 17"/>
                            <a:gd name="T68" fmla="*/ 79 w 81"/>
                            <a:gd name="T69" fmla="*/ 9 h 17"/>
                            <a:gd name="T70" fmla="*/ 77 w 81"/>
                            <a:gd name="T7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17">
                              <a:moveTo>
                                <a:pt x="77" y="16"/>
                              </a:moveTo>
                              <a:lnTo>
                                <a:pt x="75" y="15"/>
                              </a:lnTo>
                              <a:lnTo>
                                <a:pt x="72" y="15"/>
                              </a:lnTo>
                              <a:lnTo>
                                <a:pt x="68" y="15"/>
                              </a:lnTo>
                              <a:lnTo>
                                <a:pt x="63" y="14"/>
                              </a:lnTo>
                              <a:lnTo>
                                <a:pt x="58" y="14"/>
                              </a:lnTo>
                              <a:lnTo>
                                <a:pt x="53" y="13"/>
                              </a:lnTo>
                              <a:lnTo>
                                <a:pt x="47" y="12"/>
                              </a:lnTo>
                              <a:lnTo>
                                <a:pt x="41" y="12"/>
                              </a:lnTo>
                              <a:lnTo>
                                <a:pt x="35" y="11"/>
                              </a:lnTo>
                              <a:lnTo>
                                <a:pt x="30" y="11"/>
                              </a:lnTo>
                              <a:lnTo>
                                <a:pt x="23" y="10"/>
                              </a:lnTo>
                              <a:lnTo>
                                <a:pt x="19" y="9"/>
                              </a:lnTo>
                              <a:lnTo>
                                <a:pt x="13" y="9"/>
                              </a:lnTo>
                              <a:lnTo>
                                <a:pt x="8" y="8"/>
                              </a:lnTo>
                              <a:lnTo>
                                <a:pt x="4" y="7"/>
                              </a:lnTo>
                              <a:lnTo>
                                <a:pt x="0" y="7"/>
                              </a:lnTo>
                              <a:lnTo>
                                <a:pt x="1" y="0"/>
                              </a:lnTo>
                              <a:lnTo>
                                <a:pt x="5" y="1"/>
                              </a:lnTo>
                              <a:lnTo>
                                <a:pt x="9" y="1"/>
                              </a:lnTo>
                              <a:lnTo>
                                <a:pt x="14" y="2"/>
                              </a:lnTo>
                              <a:lnTo>
                                <a:pt x="20" y="3"/>
                              </a:lnTo>
                              <a:lnTo>
                                <a:pt x="25" y="3"/>
                              </a:lnTo>
                              <a:lnTo>
                                <a:pt x="31" y="4"/>
                              </a:lnTo>
                              <a:lnTo>
                                <a:pt x="36" y="4"/>
                              </a:lnTo>
                              <a:lnTo>
                                <a:pt x="43" y="5"/>
                              </a:lnTo>
                              <a:lnTo>
                                <a:pt x="48" y="6"/>
                              </a:lnTo>
                              <a:lnTo>
                                <a:pt x="54" y="6"/>
                              </a:lnTo>
                              <a:lnTo>
                                <a:pt x="60" y="7"/>
                              </a:lnTo>
                              <a:lnTo>
                                <a:pt x="64" y="7"/>
                              </a:lnTo>
                              <a:lnTo>
                                <a:pt x="69" y="8"/>
                              </a:lnTo>
                              <a:lnTo>
                                <a:pt x="73" y="8"/>
                              </a:lnTo>
                              <a:lnTo>
                                <a:pt x="76" y="9"/>
                              </a:lnTo>
                              <a:lnTo>
                                <a:pt x="80" y="9"/>
                              </a:lnTo>
                              <a:lnTo>
                                <a:pt x="79" y="9"/>
                              </a:lnTo>
                              <a:lnTo>
                                <a:pt x="77" y="1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78"/>
                        <a:cNvSpPr>
                          <a:spLocks/>
                        </a:cNvSpPr>
                      </a:nvSpPr>
                      <a:spPr bwMode="auto">
                        <a:xfrm>
                          <a:off x="1977" y="2315"/>
                          <a:ext cx="86" cy="19"/>
                        </a:xfrm>
                        <a:custGeom>
                          <a:avLst/>
                          <a:gdLst>
                            <a:gd name="T0" fmla="*/ 85 w 86"/>
                            <a:gd name="T1" fmla="*/ 6 h 19"/>
                            <a:gd name="T2" fmla="*/ 80 w 86"/>
                            <a:gd name="T3" fmla="*/ 9 h 19"/>
                            <a:gd name="T4" fmla="*/ 76 w 86"/>
                            <a:gd name="T5" fmla="*/ 11 h 19"/>
                            <a:gd name="T6" fmla="*/ 70 w 86"/>
                            <a:gd name="T7" fmla="*/ 14 h 19"/>
                            <a:gd name="T8" fmla="*/ 64 w 86"/>
                            <a:gd name="T9" fmla="*/ 15 h 19"/>
                            <a:gd name="T10" fmla="*/ 60 w 86"/>
                            <a:gd name="T11" fmla="*/ 16 h 19"/>
                            <a:gd name="T12" fmla="*/ 54 w 86"/>
                            <a:gd name="T13" fmla="*/ 17 h 19"/>
                            <a:gd name="T14" fmla="*/ 49 w 86"/>
                            <a:gd name="T15" fmla="*/ 18 h 19"/>
                            <a:gd name="T16" fmla="*/ 42 w 86"/>
                            <a:gd name="T17" fmla="*/ 18 h 19"/>
                            <a:gd name="T18" fmla="*/ 37 w 86"/>
                            <a:gd name="T19" fmla="*/ 18 h 19"/>
                            <a:gd name="T20" fmla="*/ 32 w 86"/>
                            <a:gd name="T21" fmla="*/ 18 h 19"/>
                            <a:gd name="T22" fmla="*/ 26 w 86"/>
                            <a:gd name="T23" fmla="*/ 18 h 19"/>
                            <a:gd name="T24" fmla="*/ 21 w 86"/>
                            <a:gd name="T25" fmla="*/ 17 h 19"/>
                            <a:gd name="T26" fmla="*/ 15 w 86"/>
                            <a:gd name="T27" fmla="*/ 17 h 19"/>
                            <a:gd name="T28" fmla="*/ 10 w 86"/>
                            <a:gd name="T29" fmla="*/ 17 h 19"/>
                            <a:gd name="T30" fmla="*/ 5 w 86"/>
                            <a:gd name="T31" fmla="*/ 16 h 19"/>
                            <a:gd name="T32" fmla="*/ 0 w 86"/>
                            <a:gd name="T33" fmla="*/ 15 h 19"/>
                            <a:gd name="T34" fmla="*/ 2 w 86"/>
                            <a:gd name="T35" fmla="*/ 8 h 19"/>
                            <a:gd name="T36" fmla="*/ 7 w 86"/>
                            <a:gd name="T37" fmla="*/ 9 h 19"/>
                            <a:gd name="T38" fmla="*/ 11 w 86"/>
                            <a:gd name="T39" fmla="*/ 10 h 19"/>
                            <a:gd name="T40" fmla="*/ 17 w 86"/>
                            <a:gd name="T41" fmla="*/ 10 h 19"/>
                            <a:gd name="T42" fmla="*/ 21 w 86"/>
                            <a:gd name="T43" fmla="*/ 11 h 19"/>
                            <a:gd name="T44" fmla="*/ 26 w 86"/>
                            <a:gd name="T45" fmla="*/ 11 h 19"/>
                            <a:gd name="T46" fmla="*/ 32 w 86"/>
                            <a:gd name="T47" fmla="*/ 11 h 19"/>
                            <a:gd name="T48" fmla="*/ 37 w 86"/>
                            <a:gd name="T49" fmla="*/ 11 h 19"/>
                            <a:gd name="T50" fmla="*/ 42 w 86"/>
                            <a:gd name="T51" fmla="*/ 11 h 19"/>
                            <a:gd name="T52" fmla="*/ 47 w 86"/>
                            <a:gd name="T53" fmla="*/ 11 h 19"/>
                            <a:gd name="T54" fmla="*/ 52 w 86"/>
                            <a:gd name="T55" fmla="*/ 10 h 19"/>
                            <a:gd name="T56" fmla="*/ 57 w 86"/>
                            <a:gd name="T57" fmla="*/ 9 h 19"/>
                            <a:gd name="T58" fmla="*/ 62 w 86"/>
                            <a:gd name="T59" fmla="*/ 8 h 19"/>
                            <a:gd name="T60" fmla="*/ 66 w 86"/>
                            <a:gd name="T61" fmla="*/ 7 h 19"/>
                            <a:gd name="T62" fmla="*/ 71 w 86"/>
                            <a:gd name="T63" fmla="*/ 5 h 19"/>
                            <a:gd name="T64" fmla="*/ 76 w 86"/>
                            <a:gd name="T65" fmla="*/ 2 h 19"/>
                            <a:gd name="T66" fmla="*/ 79 w 86"/>
                            <a:gd name="T67" fmla="*/ 0 h 19"/>
                            <a:gd name="T68" fmla="*/ 85 w 86"/>
                            <a:gd name="T69"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6"/>
                              </a:moveTo>
                              <a:lnTo>
                                <a:pt x="80" y="9"/>
                              </a:lnTo>
                              <a:lnTo>
                                <a:pt x="76" y="11"/>
                              </a:lnTo>
                              <a:lnTo>
                                <a:pt x="70" y="14"/>
                              </a:lnTo>
                              <a:lnTo>
                                <a:pt x="64" y="15"/>
                              </a:lnTo>
                              <a:lnTo>
                                <a:pt x="60" y="16"/>
                              </a:lnTo>
                              <a:lnTo>
                                <a:pt x="54" y="17"/>
                              </a:lnTo>
                              <a:lnTo>
                                <a:pt x="49" y="18"/>
                              </a:lnTo>
                              <a:lnTo>
                                <a:pt x="42" y="18"/>
                              </a:lnTo>
                              <a:lnTo>
                                <a:pt x="37" y="18"/>
                              </a:lnTo>
                              <a:lnTo>
                                <a:pt x="32" y="18"/>
                              </a:lnTo>
                              <a:lnTo>
                                <a:pt x="26" y="18"/>
                              </a:lnTo>
                              <a:lnTo>
                                <a:pt x="21" y="17"/>
                              </a:lnTo>
                              <a:lnTo>
                                <a:pt x="15" y="17"/>
                              </a:lnTo>
                              <a:lnTo>
                                <a:pt x="10" y="17"/>
                              </a:lnTo>
                              <a:lnTo>
                                <a:pt x="5" y="16"/>
                              </a:lnTo>
                              <a:lnTo>
                                <a:pt x="0" y="15"/>
                              </a:lnTo>
                              <a:lnTo>
                                <a:pt x="2" y="8"/>
                              </a:lnTo>
                              <a:lnTo>
                                <a:pt x="7" y="9"/>
                              </a:lnTo>
                              <a:lnTo>
                                <a:pt x="11" y="10"/>
                              </a:lnTo>
                              <a:lnTo>
                                <a:pt x="17" y="10"/>
                              </a:lnTo>
                              <a:lnTo>
                                <a:pt x="21" y="11"/>
                              </a:lnTo>
                              <a:lnTo>
                                <a:pt x="26" y="11"/>
                              </a:lnTo>
                              <a:lnTo>
                                <a:pt x="32" y="11"/>
                              </a:lnTo>
                              <a:lnTo>
                                <a:pt x="37" y="11"/>
                              </a:lnTo>
                              <a:lnTo>
                                <a:pt x="42" y="11"/>
                              </a:lnTo>
                              <a:lnTo>
                                <a:pt x="47" y="11"/>
                              </a:lnTo>
                              <a:lnTo>
                                <a:pt x="52" y="10"/>
                              </a:lnTo>
                              <a:lnTo>
                                <a:pt x="57" y="9"/>
                              </a:lnTo>
                              <a:lnTo>
                                <a:pt x="62" y="8"/>
                              </a:lnTo>
                              <a:lnTo>
                                <a:pt x="66" y="7"/>
                              </a:lnTo>
                              <a:lnTo>
                                <a:pt x="71" y="5"/>
                              </a:lnTo>
                              <a:lnTo>
                                <a:pt x="76" y="2"/>
                              </a:lnTo>
                              <a:lnTo>
                                <a:pt x="79" y="0"/>
                              </a:lnTo>
                              <a:lnTo>
                                <a:pt x="85" y="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79"/>
                        <a:cNvSpPr>
                          <a:spLocks/>
                        </a:cNvSpPr>
                      </a:nvSpPr>
                      <a:spPr bwMode="auto">
                        <a:xfrm>
                          <a:off x="2062" y="2304"/>
                          <a:ext cx="42" cy="27"/>
                        </a:xfrm>
                        <a:custGeom>
                          <a:avLst/>
                          <a:gdLst>
                            <a:gd name="T0" fmla="*/ 31 w 42"/>
                            <a:gd name="T1" fmla="*/ 23 h 27"/>
                            <a:gd name="T2" fmla="*/ 33 w 42"/>
                            <a:gd name="T3" fmla="*/ 18 h 27"/>
                            <a:gd name="T4" fmla="*/ 32 w 42"/>
                            <a:gd name="T5" fmla="*/ 14 h 27"/>
                            <a:gd name="T6" fmla="*/ 31 w 42"/>
                            <a:gd name="T7" fmla="*/ 11 h 27"/>
                            <a:gd name="T8" fmla="*/ 28 w 42"/>
                            <a:gd name="T9" fmla="*/ 9 h 27"/>
                            <a:gd name="T10" fmla="*/ 24 w 42"/>
                            <a:gd name="T11" fmla="*/ 8 h 27"/>
                            <a:gd name="T12" fmla="*/ 19 w 42"/>
                            <a:gd name="T13" fmla="*/ 8 h 27"/>
                            <a:gd name="T14" fmla="*/ 12 w 42"/>
                            <a:gd name="T15" fmla="*/ 11 h 27"/>
                            <a:gd name="T16" fmla="*/ 5 w 42"/>
                            <a:gd name="T17" fmla="*/ 15 h 27"/>
                            <a:gd name="T18" fmla="*/ 0 w 42"/>
                            <a:gd name="T19" fmla="*/ 9 h 27"/>
                            <a:gd name="T20" fmla="*/ 9 w 42"/>
                            <a:gd name="T21" fmla="*/ 3 h 27"/>
                            <a:gd name="T22" fmla="*/ 17 w 42"/>
                            <a:gd name="T23" fmla="*/ 1 h 27"/>
                            <a:gd name="T24" fmla="*/ 25 w 42"/>
                            <a:gd name="T25" fmla="*/ 0 h 27"/>
                            <a:gd name="T26" fmla="*/ 32 w 42"/>
                            <a:gd name="T27" fmla="*/ 2 h 27"/>
                            <a:gd name="T28" fmla="*/ 38 w 42"/>
                            <a:gd name="T29" fmla="*/ 7 h 27"/>
                            <a:gd name="T30" fmla="*/ 40 w 42"/>
                            <a:gd name="T31" fmla="*/ 12 h 27"/>
                            <a:gd name="T32" fmla="*/ 41 w 42"/>
                            <a:gd name="T33" fmla="*/ 19 h 27"/>
                            <a:gd name="T34" fmla="*/ 39 w 42"/>
                            <a:gd name="T35" fmla="*/ 26 h 27"/>
                            <a:gd name="T36" fmla="*/ 31 w 42"/>
                            <a:gd name="T37" fmla="*/ 2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27">
                              <a:moveTo>
                                <a:pt x="31" y="23"/>
                              </a:moveTo>
                              <a:lnTo>
                                <a:pt x="33" y="18"/>
                              </a:lnTo>
                              <a:lnTo>
                                <a:pt x="32" y="14"/>
                              </a:lnTo>
                              <a:lnTo>
                                <a:pt x="31" y="11"/>
                              </a:lnTo>
                              <a:lnTo>
                                <a:pt x="28" y="9"/>
                              </a:lnTo>
                              <a:lnTo>
                                <a:pt x="24" y="8"/>
                              </a:lnTo>
                              <a:lnTo>
                                <a:pt x="19" y="8"/>
                              </a:lnTo>
                              <a:lnTo>
                                <a:pt x="12" y="11"/>
                              </a:lnTo>
                              <a:lnTo>
                                <a:pt x="5" y="15"/>
                              </a:lnTo>
                              <a:lnTo>
                                <a:pt x="0" y="9"/>
                              </a:lnTo>
                              <a:lnTo>
                                <a:pt x="9" y="3"/>
                              </a:lnTo>
                              <a:lnTo>
                                <a:pt x="17" y="1"/>
                              </a:lnTo>
                              <a:lnTo>
                                <a:pt x="25" y="0"/>
                              </a:lnTo>
                              <a:lnTo>
                                <a:pt x="32" y="2"/>
                              </a:lnTo>
                              <a:lnTo>
                                <a:pt x="38" y="7"/>
                              </a:lnTo>
                              <a:lnTo>
                                <a:pt x="40" y="12"/>
                              </a:lnTo>
                              <a:lnTo>
                                <a:pt x="41" y="19"/>
                              </a:lnTo>
                              <a:lnTo>
                                <a:pt x="39" y="26"/>
                              </a:lnTo>
                              <a:lnTo>
                                <a:pt x="31" y="23"/>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80"/>
                        <a:cNvSpPr>
                          <a:spLocks/>
                        </a:cNvSpPr>
                      </a:nvSpPr>
                      <a:spPr bwMode="auto">
                        <a:xfrm>
                          <a:off x="2091" y="2332"/>
                          <a:ext cx="11" cy="48"/>
                        </a:xfrm>
                        <a:custGeom>
                          <a:avLst/>
                          <a:gdLst>
                            <a:gd name="T0" fmla="*/ 3 w 11"/>
                            <a:gd name="T1" fmla="*/ 47 h 48"/>
                            <a:gd name="T2" fmla="*/ 1 w 11"/>
                            <a:gd name="T3" fmla="*/ 39 h 48"/>
                            <a:gd name="T4" fmla="*/ 0 w 11"/>
                            <a:gd name="T5" fmla="*/ 30 h 48"/>
                            <a:gd name="T6" fmla="*/ 0 w 11"/>
                            <a:gd name="T7" fmla="*/ 23 h 48"/>
                            <a:gd name="T8" fmla="*/ 1 w 11"/>
                            <a:gd name="T9" fmla="*/ 16 h 48"/>
                            <a:gd name="T10" fmla="*/ 1 w 11"/>
                            <a:gd name="T11" fmla="*/ 11 h 48"/>
                            <a:gd name="T12" fmla="*/ 3 w 11"/>
                            <a:gd name="T13" fmla="*/ 5 h 48"/>
                            <a:gd name="T14" fmla="*/ 4 w 11"/>
                            <a:gd name="T15" fmla="*/ 2 h 48"/>
                            <a:gd name="T16" fmla="*/ 4 w 11"/>
                            <a:gd name="T17" fmla="*/ 0 h 48"/>
                            <a:gd name="T18" fmla="*/ 10 w 11"/>
                            <a:gd name="T19" fmla="*/ 4 h 48"/>
                            <a:gd name="T20" fmla="*/ 9 w 11"/>
                            <a:gd name="T21" fmla="*/ 5 h 48"/>
                            <a:gd name="T22" fmla="*/ 8 w 11"/>
                            <a:gd name="T23" fmla="*/ 9 h 48"/>
                            <a:gd name="T24" fmla="*/ 8 w 11"/>
                            <a:gd name="T25" fmla="*/ 12 h 48"/>
                            <a:gd name="T26" fmla="*/ 6 w 11"/>
                            <a:gd name="T27" fmla="*/ 18 h 48"/>
                            <a:gd name="T28" fmla="*/ 6 w 11"/>
                            <a:gd name="T29" fmla="*/ 23 h 48"/>
                            <a:gd name="T30" fmla="*/ 6 w 11"/>
                            <a:gd name="T31" fmla="*/ 30 h 48"/>
                            <a:gd name="T32" fmla="*/ 6 w 11"/>
                            <a:gd name="T33" fmla="*/ 36 h 48"/>
                            <a:gd name="T34" fmla="*/ 8 w 11"/>
                            <a:gd name="T35" fmla="*/ 43 h 48"/>
                            <a:gd name="T36" fmla="*/ 3 w 11"/>
                            <a:gd name="T3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48">
                              <a:moveTo>
                                <a:pt x="3" y="47"/>
                              </a:moveTo>
                              <a:lnTo>
                                <a:pt x="1" y="39"/>
                              </a:lnTo>
                              <a:lnTo>
                                <a:pt x="0" y="30"/>
                              </a:lnTo>
                              <a:lnTo>
                                <a:pt x="0" y="23"/>
                              </a:lnTo>
                              <a:lnTo>
                                <a:pt x="1" y="16"/>
                              </a:lnTo>
                              <a:lnTo>
                                <a:pt x="1" y="11"/>
                              </a:lnTo>
                              <a:lnTo>
                                <a:pt x="3" y="5"/>
                              </a:lnTo>
                              <a:lnTo>
                                <a:pt x="4" y="2"/>
                              </a:lnTo>
                              <a:lnTo>
                                <a:pt x="4" y="0"/>
                              </a:lnTo>
                              <a:lnTo>
                                <a:pt x="10" y="4"/>
                              </a:lnTo>
                              <a:lnTo>
                                <a:pt x="9" y="5"/>
                              </a:lnTo>
                              <a:lnTo>
                                <a:pt x="8" y="9"/>
                              </a:lnTo>
                              <a:lnTo>
                                <a:pt x="8" y="12"/>
                              </a:lnTo>
                              <a:lnTo>
                                <a:pt x="6" y="18"/>
                              </a:lnTo>
                              <a:lnTo>
                                <a:pt x="6" y="23"/>
                              </a:lnTo>
                              <a:lnTo>
                                <a:pt x="6" y="30"/>
                              </a:lnTo>
                              <a:lnTo>
                                <a:pt x="6" y="36"/>
                              </a:lnTo>
                              <a:lnTo>
                                <a:pt x="8" y="43"/>
                              </a:lnTo>
                              <a:lnTo>
                                <a:pt x="3" y="47"/>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81"/>
                        <a:cNvSpPr>
                          <a:spLocks/>
                        </a:cNvSpPr>
                      </a:nvSpPr>
                      <a:spPr bwMode="auto">
                        <a:xfrm>
                          <a:off x="2095" y="2381"/>
                          <a:ext cx="91" cy="80"/>
                        </a:xfrm>
                        <a:custGeom>
                          <a:avLst/>
                          <a:gdLst>
                            <a:gd name="T0" fmla="*/ 85 w 91"/>
                            <a:gd name="T1" fmla="*/ 79 h 80"/>
                            <a:gd name="T2" fmla="*/ 83 w 91"/>
                            <a:gd name="T3" fmla="*/ 78 h 80"/>
                            <a:gd name="T4" fmla="*/ 83 w 91"/>
                            <a:gd name="T5" fmla="*/ 76 h 80"/>
                            <a:gd name="T6" fmla="*/ 79 w 91"/>
                            <a:gd name="T7" fmla="*/ 74 h 80"/>
                            <a:gd name="T8" fmla="*/ 73 w 91"/>
                            <a:gd name="T9" fmla="*/ 71 h 80"/>
                            <a:gd name="T10" fmla="*/ 68 w 91"/>
                            <a:gd name="T11" fmla="*/ 67 h 80"/>
                            <a:gd name="T12" fmla="*/ 62 w 91"/>
                            <a:gd name="T13" fmla="*/ 63 h 80"/>
                            <a:gd name="T14" fmla="*/ 55 w 91"/>
                            <a:gd name="T15" fmla="*/ 58 h 80"/>
                            <a:gd name="T16" fmla="*/ 48 w 91"/>
                            <a:gd name="T17" fmla="*/ 52 h 80"/>
                            <a:gd name="T18" fmla="*/ 40 w 91"/>
                            <a:gd name="T19" fmla="*/ 46 h 80"/>
                            <a:gd name="T20" fmla="*/ 34 w 91"/>
                            <a:gd name="T21" fmla="*/ 41 h 80"/>
                            <a:gd name="T22" fmla="*/ 26 w 91"/>
                            <a:gd name="T23" fmla="*/ 34 h 80"/>
                            <a:gd name="T24" fmla="*/ 20 w 91"/>
                            <a:gd name="T25" fmla="*/ 28 h 80"/>
                            <a:gd name="T26" fmla="*/ 14 w 91"/>
                            <a:gd name="T27" fmla="*/ 21 h 80"/>
                            <a:gd name="T28" fmla="*/ 8 w 91"/>
                            <a:gd name="T29" fmla="*/ 16 h 80"/>
                            <a:gd name="T30" fmla="*/ 4 w 91"/>
                            <a:gd name="T31" fmla="*/ 9 h 80"/>
                            <a:gd name="T32" fmla="*/ 0 w 91"/>
                            <a:gd name="T33" fmla="*/ 4 h 80"/>
                            <a:gd name="T34" fmla="*/ 8 w 91"/>
                            <a:gd name="T35" fmla="*/ 0 h 80"/>
                            <a:gd name="T36" fmla="*/ 11 w 91"/>
                            <a:gd name="T37" fmla="*/ 5 h 80"/>
                            <a:gd name="T38" fmla="*/ 15 w 91"/>
                            <a:gd name="T39" fmla="*/ 10 h 80"/>
                            <a:gd name="T40" fmla="*/ 20 w 91"/>
                            <a:gd name="T41" fmla="*/ 16 h 80"/>
                            <a:gd name="T42" fmla="*/ 26 w 91"/>
                            <a:gd name="T43" fmla="*/ 21 h 80"/>
                            <a:gd name="T44" fmla="*/ 33 w 91"/>
                            <a:gd name="T45" fmla="*/ 27 h 80"/>
                            <a:gd name="T46" fmla="*/ 39 w 91"/>
                            <a:gd name="T47" fmla="*/ 33 h 80"/>
                            <a:gd name="T48" fmla="*/ 46 w 91"/>
                            <a:gd name="T49" fmla="*/ 40 h 80"/>
                            <a:gd name="T50" fmla="*/ 53 w 91"/>
                            <a:gd name="T51" fmla="*/ 46 h 80"/>
                            <a:gd name="T52" fmla="*/ 61 w 91"/>
                            <a:gd name="T53" fmla="*/ 51 h 80"/>
                            <a:gd name="T54" fmla="*/ 68 w 91"/>
                            <a:gd name="T55" fmla="*/ 56 h 80"/>
                            <a:gd name="T56" fmla="*/ 73 w 91"/>
                            <a:gd name="T57" fmla="*/ 59 h 80"/>
                            <a:gd name="T58" fmla="*/ 79 w 91"/>
                            <a:gd name="T59" fmla="*/ 63 h 80"/>
                            <a:gd name="T60" fmla="*/ 83 w 91"/>
                            <a:gd name="T61" fmla="*/ 67 h 80"/>
                            <a:gd name="T62" fmla="*/ 87 w 91"/>
                            <a:gd name="T63" fmla="*/ 69 h 80"/>
                            <a:gd name="T64" fmla="*/ 89 w 91"/>
                            <a:gd name="T65" fmla="*/ 71 h 80"/>
                            <a:gd name="T66" fmla="*/ 90 w 91"/>
                            <a:gd name="T67" fmla="*/ 71 h 80"/>
                            <a:gd name="T68" fmla="*/ 85 w 91"/>
                            <a:gd name="T69"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80">
                              <a:moveTo>
                                <a:pt x="85" y="79"/>
                              </a:moveTo>
                              <a:lnTo>
                                <a:pt x="83" y="78"/>
                              </a:lnTo>
                              <a:lnTo>
                                <a:pt x="83" y="76"/>
                              </a:lnTo>
                              <a:lnTo>
                                <a:pt x="79" y="74"/>
                              </a:lnTo>
                              <a:lnTo>
                                <a:pt x="73" y="71"/>
                              </a:lnTo>
                              <a:lnTo>
                                <a:pt x="68" y="67"/>
                              </a:lnTo>
                              <a:lnTo>
                                <a:pt x="62" y="63"/>
                              </a:lnTo>
                              <a:lnTo>
                                <a:pt x="55" y="58"/>
                              </a:lnTo>
                              <a:lnTo>
                                <a:pt x="48" y="52"/>
                              </a:lnTo>
                              <a:lnTo>
                                <a:pt x="40" y="46"/>
                              </a:lnTo>
                              <a:lnTo>
                                <a:pt x="34" y="41"/>
                              </a:lnTo>
                              <a:lnTo>
                                <a:pt x="26" y="34"/>
                              </a:lnTo>
                              <a:lnTo>
                                <a:pt x="20" y="28"/>
                              </a:lnTo>
                              <a:lnTo>
                                <a:pt x="14" y="21"/>
                              </a:lnTo>
                              <a:lnTo>
                                <a:pt x="8" y="16"/>
                              </a:lnTo>
                              <a:lnTo>
                                <a:pt x="4" y="9"/>
                              </a:lnTo>
                              <a:lnTo>
                                <a:pt x="0" y="4"/>
                              </a:lnTo>
                              <a:lnTo>
                                <a:pt x="8" y="0"/>
                              </a:lnTo>
                              <a:lnTo>
                                <a:pt x="11" y="5"/>
                              </a:lnTo>
                              <a:lnTo>
                                <a:pt x="15" y="10"/>
                              </a:lnTo>
                              <a:lnTo>
                                <a:pt x="20" y="16"/>
                              </a:lnTo>
                              <a:lnTo>
                                <a:pt x="26" y="21"/>
                              </a:lnTo>
                              <a:lnTo>
                                <a:pt x="33" y="27"/>
                              </a:lnTo>
                              <a:lnTo>
                                <a:pt x="39" y="33"/>
                              </a:lnTo>
                              <a:lnTo>
                                <a:pt x="46" y="40"/>
                              </a:lnTo>
                              <a:lnTo>
                                <a:pt x="53" y="46"/>
                              </a:lnTo>
                              <a:lnTo>
                                <a:pt x="61" y="51"/>
                              </a:lnTo>
                              <a:lnTo>
                                <a:pt x="68" y="56"/>
                              </a:lnTo>
                              <a:lnTo>
                                <a:pt x="73" y="59"/>
                              </a:lnTo>
                              <a:lnTo>
                                <a:pt x="79" y="63"/>
                              </a:lnTo>
                              <a:lnTo>
                                <a:pt x="83" y="67"/>
                              </a:lnTo>
                              <a:lnTo>
                                <a:pt x="87" y="69"/>
                              </a:lnTo>
                              <a:lnTo>
                                <a:pt x="89" y="71"/>
                              </a:lnTo>
                              <a:lnTo>
                                <a:pt x="90" y="71"/>
                              </a:lnTo>
                              <a:lnTo>
                                <a:pt x="85" y="79"/>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82"/>
                        <a:cNvSpPr>
                          <a:spLocks/>
                        </a:cNvSpPr>
                      </a:nvSpPr>
                      <a:spPr bwMode="auto">
                        <a:xfrm>
                          <a:off x="1809" y="2274"/>
                          <a:ext cx="83" cy="36"/>
                        </a:xfrm>
                        <a:custGeom>
                          <a:avLst/>
                          <a:gdLst>
                            <a:gd name="T0" fmla="*/ 80 w 83"/>
                            <a:gd name="T1" fmla="*/ 35 h 36"/>
                            <a:gd name="T2" fmla="*/ 75 w 83"/>
                            <a:gd name="T3" fmla="*/ 34 h 36"/>
                            <a:gd name="T4" fmla="*/ 70 w 83"/>
                            <a:gd name="T5" fmla="*/ 32 h 36"/>
                            <a:gd name="T6" fmla="*/ 65 w 83"/>
                            <a:gd name="T7" fmla="*/ 32 h 36"/>
                            <a:gd name="T8" fmla="*/ 59 w 83"/>
                            <a:gd name="T9" fmla="*/ 30 h 36"/>
                            <a:gd name="T10" fmla="*/ 53 w 83"/>
                            <a:gd name="T11" fmla="*/ 28 h 36"/>
                            <a:gd name="T12" fmla="*/ 48 w 83"/>
                            <a:gd name="T13" fmla="*/ 26 h 36"/>
                            <a:gd name="T14" fmla="*/ 42 w 83"/>
                            <a:gd name="T15" fmla="*/ 24 h 36"/>
                            <a:gd name="T16" fmla="*/ 35 w 83"/>
                            <a:gd name="T17" fmla="*/ 22 h 36"/>
                            <a:gd name="T18" fmla="*/ 31 w 83"/>
                            <a:gd name="T19" fmla="*/ 20 h 36"/>
                            <a:gd name="T20" fmla="*/ 24 w 83"/>
                            <a:gd name="T21" fmla="*/ 19 h 36"/>
                            <a:gd name="T22" fmla="*/ 20 w 83"/>
                            <a:gd name="T23" fmla="*/ 16 h 36"/>
                            <a:gd name="T24" fmla="*/ 15 w 83"/>
                            <a:gd name="T25" fmla="*/ 15 h 36"/>
                            <a:gd name="T26" fmla="*/ 10 w 83"/>
                            <a:gd name="T27" fmla="*/ 13 h 36"/>
                            <a:gd name="T28" fmla="*/ 7 w 83"/>
                            <a:gd name="T29" fmla="*/ 10 h 36"/>
                            <a:gd name="T30" fmla="*/ 3 w 83"/>
                            <a:gd name="T31" fmla="*/ 9 h 36"/>
                            <a:gd name="T32" fmla="*/ 0 w 83"/>
                            <a:gd name="T33" fmla="*/ 6 h 36"/>
                            <a:gd name="T34" fmla="*/ 7 w 83"/>
                            <a:gd name="T35" fmla="*/ 0 h 36"/>
                            <a:gd name="T36" fmla="*/ 8 w 83"/>
                            <a:gd name="T37" fmla="*/ 2 h 36"/>
                            <a:gd name="T38" fmla="*/ 11 w 83"/>
                            <a:gd name="T39" fmla="*/ 3 h 36"/>
                            <a:gd name="T40" fmla="*/ 15 w 83"/>
                            <a:gd name="T41" fmla="*/ 5 h 36"/>
                            <a:gd name="T42" fmla="*/ 19 w 83"/>
                            <a:gd name="T43" fmla="*/ 7 h 36"/>
                            <a:gd name="T44" fmla="*/ 23 w 83"/>
                            <a:gd name="T45" fmla="*/ 9 h 36"/>
                            <a:gd name="T46" fmla="*/ 28 w 83"/>
                            <a:gd name="T47" fmla="*/ 11 h 36"/>
                            <a:gd name="T48" fmla="*/ 34 w 83"/>
                            <a:gd name="T49" fmla="*/ 13 h 36"/>
                            <a:gd name="T50" fmla="*/ 39 w 83"/>
                            <a:gd name="T51" fmla="*/ 15 h 36"/>
                            <a:gd name="T52" fmla="*/ 45 w 83"/>
                            <a:gd name="T53" fmla="*/ 17 h 36"/>
                            <a:gd name="T54" fmla="*/ 50 w 83"/>
                            <a:gd name="T55" fmla="*/ 19 h 36"/>
                            <a:gd name="T56" fmla="*/ 56 w 83"/>
                            <a:gd name="T57" fmla="*/ 20 h 36"/>
                            <a:gd name="T58" fmla="*/ 62 w 83"/>
                            <a:gd name="T59" fmla="*/ 22 h 36"/>
                            <a:gd name="T60" fmla="*/ 67 w 83"/>
                            <a:gd name="T61" fmla="*/ 23 h 36"/>
                            <a:gd name="T62" fmla="*/ 73 w 83"/>
                            <a:gd name="T63" fmla="*/ 25 h 36"/>
                            <a:gd name="T64" fmla="*/ 77 w 83"/>
                            <a:gd name="T65" fmla="*/ 26 h 36"/>
                            <a:gd name="T66" fmla="*/ 82 w 83"/>
                            <a:gd name="T67" fmla="*/ 27 h 36"/>
                            <a:gd name="T68" fmla="*/ 80 w 83"/>
                            <a:gd name="T69"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36">
                              <a:moveTo>
                                <a:pt x="80" y="35"/>
                              </a:moveTo>
                              <a:lnTo>
                                <a:pt x="75" y="34"/>
                              </a:lnTo>
                              <a:lnTo>
                                <a:pt x="70" y="32"/>
                              </a:lnTo>
                              <a:lnTo>
                                <a:pt x="65" y="32"/>
                              </a:lnTo>
                              <a:lnTo>
                                <a:pt x="59" y="30"/>
                              </a:lnTo>
                              <a:lnTo>
                                <a:pt x="53" y="28"/>
                              </a:lnTo>
                              <a:lnTo>
                                <a:pt x="48" y="26"/>
                              </a:lnTo>
                              <a:lnTo>
                                <a:pt x="42" y="24"/>
                              </a:lnTo>
                              <a:lnTo>
                                <a:pt x="35" y="22"/>
                              </a:lnTo>
                              <a:lnTo>
                                <a:pt x="31" y="20"/>
                              </a:lnTo>
                              <a:lnTo>
                                <a:pt x="24" y="19"/>
                              </a:lnTo>
                              <a:lnTo>
                                <a:pt x="20" y="16"/>
                              </a:lnTo>
                              <a:lnTo>
                                <a:pt x="15" y="15"/>
                              </a:lnTo>
                              <a:lnTo>
                                <a:pt x="10" y="13"/>
                              </a:lnTo>
                              <a:lnTo>
                                <a:pt x="7" y="10"/>
                              </a:lnTo>
                              <a:lnTo>
                                <a:pt x="3" y="9"/>
                              </a:lnTo>
                              <a:lnTo>
                                <a:pt x="0" y="6"/>
                              </a:lnTo>
                              <a:lnTo>
                                <a:pt x="7" y="0"/>
                              </a:lnTo>
                              <a:lnTo>
                                <a:pt x="8" y="2"/>
                              </a:lnTo>
                              <a:lnTo>
                                <a:pt x="11" y="3"/>
                              </a:lnTo>
                              <a:lnTo>
                                <a:pt x="15" y="5"/>
                              </a:lnTo>
                              <a:lnTo>
                                <a:pt x="19" y="7"/>
                              </a:lnTo>
                              <a:lnTo>
                                <a:pt x="23" y="9"/>
                              </a:lnTo>
                              <a:lnTo>
                                <a:pt x="28" y="11"/>
                              </a:lnTo>
                              <a:lnTo>
                                <a:pt x="34" y="13"/>
                              </a:lnTo>
                              <a:lnTo>
                                <a:pt x="39" y="15"/>
                              </a:lnTo>
                              <a:lnTo>
                                <a:pt x="45" y="17"/>
                              </a:lnTo>
                              <a:lnTo>
                                <a:pt x="50" y="19"/>
                              </a:lnTo>
                              <a:lnTo>
                                <a:pt x="56" y="20"/>
                              </a:lnTo>
                              <a:lnTo>
                                <a:pt x="62" y="22"/>
                              </a:lnTo>
                              <a:lnTo>
                                <a:pt x="67" y="23"/>
                              </a:lnTo>
                              <a:lnTo>
                                <a:pt x="73" y="25"/>
                              </a:lnTo>
                              <a:lnTo>
                                <a:pt x="77" y="26"/>
                              </a:lnTo>
                              <a:lnTo>
                                <a:pt x="82" y="27"/>
                              </a:lnTo>
                              <a:lnTo>
                                <a:pt x="80" y="3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83"/>
                        <a:cNvSpPr>
                          <a:spLocks/>
                        </a:cNvSpPr>
                      </a:nvSpPr>
                      <a:spPr bwMode="auto">
                        <a:xfrm>
                          <a:off x="1895" y="2306"/>
                          <a:ext cx="80" cy="18"/>
                        </a:xfrm>
                        <a:custGeom>
                          <a:avLst/>
                          <a:gdLst>
                            <a:gd name="T0" fmla="*/ 77 w 80"/>
                            <a:gd name="T1" fmla="*/ 17 h 18"/>
                            <a:gd name="T2" fmla="*/ 74 w 80"/>
                            <a:gd name="T3" fmla="*/ 16 h 18"/>
                            <a:gd name="T4" fmla="*/ 71 w 80"/>
                            <a:gd name="T5" fmla="*/ 16 h 18"/>
                            <a:gd name="T6" fmla="*/ 67 w 80"/>
                            <a:gd name="T7" fmla="*/ 16 h 18"/>
                            <a:gd name="T8" fmla="*/ 62 w 80"/>
                            <a:gd name="T9" fmla="*/ 15 h 18"/>
                            <a:gd name="T10" fmla="*/ 58 w 80"/>
                            <a:gd name="T11" fmla="*/ 15 h 18"/>
                            <a:gd name="T12" fmla="*/ 52 w 80"/>
                            <a:gd name="T13" fmla="*/ 14 h 18"/>
                            <a:gd name="T14" fmla="*/ 46 w 80"/>
                            <a:gd name="T15" fmla="*/ 13 h 18"/>
                            <a:gd name="T16" fmla="*/ 41 w 80"/>
                            <a:gd name="T17" fmla="*/ 13 h 18"/>
                            <a:gd name="T18" fmla="*/ 35 w 80"/>
                            <a:gd name="T19" fmla="*/ 12 h 18"/>
                            <a:gd name="T20" fmla="*/ 30 w 80"/>
                            <a:gd name="T21" fmla="*/ 11 h 18"/>
                            <a:gd name="T22" fmla="*/ 24 w 80"/>
                            <a:gd name="T23" fmla="*/ 10 h 18"/>
                            <a:gd name="T24" fmla="*/ 19 w 80"/>
                            <a:gd name="T25" fmla="*/ 10 h 18"/>
                            <a:gd name="T26" fmla="*/ 13 w 80"/>
                            <a:gd name="T27" fmla="*/ 9 h 18"/>
                            <a:gd name="T28" fmla="*/ 8 w 80"/>
                            <a:gd name="T29" fmla="*/ 8 h 18"/>
                            <a:gd name="T30" fmla="*/ 4 w 80"/>
                            <a:gd name="T31" fmla="*/ 7 h 18"/>
                            <a:gd name="T32" fmla="*/ 0 w 80"/>
                            <a:gd name="T33" fmla="*/ 7 h 18"/>
                            <a:gd name="T34" fmla="*/ 2 w 80"/>
                            <a:gd name="T35" fmla="*/ 0 h 18"/>
                            <a:gd name="T36" fmla="*/ 6 w 80"/>
                            <a:gd name="T37" fmla="*/ 1 h 18"/>
                            <a:gd name="T38" fmla="*/ 10 w 80"/>
                            <a:gd name="T39" fmla="*/ 1 h 18"/>
                            <a:gd name="T40" fmla="*/ 15 w 80"/>
                            <a:gd name="T41" fmla="*/ 2 h 18"/>
                            <a:gd name="T42" fmla="*/ 20 w 80"/>
                            <a:gd name="T43" fmla="*/ 3 h 18"/>
                            <a:gd name="T44" fmla="*/ 25 w 80"/>
                            <a:gd name="T45" fmla="*/ 4 h 18"/>
                            <a:gd name="T46" fmla="*/ 31 w 80"/>
                            <a:gd name="T47" fmla="*/ 4 h 18"/>
                            <a:gd name="T48" fmla="*/ 36 w 80"/>
                            <a:gd name="T49" fmla="*/ 4 h 18"/>
                            <a:gd name="T50" fmla="*/ 42 w 80"/>
                            <a:gd name="T51" fmla="*/ 5 h 18"/>
                            <a:gd name="T52" fmla="*/ 47 w 80"/>
                            <a:gd name="T53" fmla="*/ 6 h 18"/>
                            <a:gd name="T54" fmla="*/ 53 w 80"/>
                            <a:gd name="T55" fmla="*/ 7 h 18"/>
                            <a:gd name="T56" fmla="*/ 59 w 80"/>
                            <a:gd name="T57" fmla="*/ 7 h 18"/>
                            <a:gd name="T58" fmla="*/ 64 w 80"/>
                            <a:gd name="T59" fmla="*/ 8 h 18"/>
                            <a:gd name="T60" fmla="*/ 68 w 80"/>
                            <a:gd name="T61" fmla="*/ 9 h 18"/>
                            <a:gd name="T62" fmla="*/ 72 w 80"/>
                            <a:gd name="T63" fmla="*/ 9 h 18"/>
                            <a:gd name="T64" fmla="*/ 75 w 80"/>
                            <a:gd name="T65" fmla="*/ 10 h 18"/>
                            <a:gd name="T66" fmla="*/ 79 w 80"/>
                            <a:gd name="T67" fmla="*/ 10 h 18"/>
                            <a:gd name="T68" fmla="*/ 77 w 80"/>
                            <a:gd name="T69"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 h="18">
                              <a:moveTo>
                                <a:pt x="77" y="17"/>
                              </a:moveTo>
                              <a:lnTo>
                                <a:pt x="74" y="16"/>
                              </a:lnTo>
                              <a:lnTo>
                                <a:pt x="71" y="16"/>
                              </a:lnTo>
                              <a:lnTo>
                                <a:pt x="67" y="16"/>
                              </a:lnTo>
                              <a:lnTo>
                                <a:pt x="62" y="15"/>
                              </a:lnTo>
                              <a:lnTo>
                                <a:pt x="58" y="15"/>
                              </a:lnTo>
                              <a:lnTo>
                                <a:pt x="52" y="14"/>
                              </a:lnTo>
                              <a:lnTo>
                                <a:pt x="46" y="13"/>
                              </a:lnTo>
                              <a:lnTo>
                                <a:pt x="41" y="13"/>
                              </a:lnTo>
                              <a:lnTo>
                                <a:pt x="35" y="12"/>
                              </a:lnTo>
                              <a:lnTo>
                                <a:pt x="30" y="11"/>
                              </a:lnTo>
                              <a:lnTo>
                                <a:pt x="24" y="10"/>
                              </a:lnTo>
                              <a:lnTo>
                                <a:pt x="19" y="10"/>
                              </a:lnTo>
                              <a:lnTo>
                                <a:pt x="13" y="9"/>
                              </a:lnTo>
                              <a:lnTo>
                                <a:pt x="8" y="8"/>
                              </a:lnTo>
                              <a:lnTo>
                                <a:pt x="4" y="7"/>
                              </a:lnTo>
                              <a:lnTo>
                                <a:pt x="0" y="7"/>
                              </a:lnTo>
                              <a:lnTo>
                                <a:pt x="2" y="0"/>
                              </a:lnTo>
                              <a:lnTo>
                                <a:pt x="6" y="1"/>
                              </a:lnTo>
                              <a:lnTo>
                                <a:pt x="10" y="1"/>
                              </a:lnTo>
                              <a:lnTo>
                                <a:pt x="15" y="2"/>
                              </a:lnTo>
                              <a:lnTo>
                                <a:pt x="20" y="3"/>
                              </a:lnTo>
                              <a:lnTo>
                                <a:pt x="25" y="4"/>
                              </a:lnTo>
                              <a:lnTo>
                                <a:pt x="31" y="4"/>
                              </a:lnTo>
                              <a:lnTo>
                                <a:pt x="36" y="4"/>
                              </a:lnTo>
                              <a:lnTo>
                                <a:pt x="42" y="5"/>
                              </a:lnTo>
                              <a:lnTo>
                                <a:pt x="47" y="6"/>
                              </a:lnTo>
                              <a:lnTo>
                                <a:pt x="53" y="7"/>
                              </a:lnTo>
                              <a:lnTo>
                                <a:pt x="59" y="7"/>
                              </a:lnTo>
                              <a:lnTo>
                                <a:pt x="64" y="8"/>
                              </a:lnTo>
                              <a:lnTo>
                                <a:pt x="68" y="9"/>
                              </a:lnTo>
                              <a:lnTo>
                                <a:pt x="72" y="9"/>
                              </a:lnTo>
                              <a:lnTo>
                                <a:pt x="75" y="10"/>
                              </a:lnTo>
                              <a:lnTo>
                                <a:pt x="79" y="10"/>
                              </a:lnTo>
                              <a:lnTo>
                                <a:pt x="77" y="17"/>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84"/>
                        <a:cNvSpPr>
                          <a:spLocks/>
                        </a:cNvSpPr>
                      </a:nvSpPr>
                      <a:spPr bwMode="auto">
                        <a:xfrm>
                          <a:off x="1978" y="2310"/>
                          <a:ext cx="86" cy="19"/>
                        </a:xfrm>
                        <a:custGeom>
                          <a:avLst/>
                          <a:gdLst>
                            <a:gd name="T0" fmla="*/ 85 w 86"/>
                            <a:gd name="T1" fmla="*/ 5 h 19"/>
                            <a:gd name="T2" fmla="*/ 80 w 86"/>
                            <a:gd name="T3" fmla="*/ 8 h 19"/>
                            <a:gd name="T4" fmla="*/ 75 w 86"/>
                            <a:gd name="T5" fmla="*/ 11 h 19"/>
                            <a:gd name="T6" fmla="*/ 70 w 86"/>
                            <a:gd name="T7" fmla="*/ 13 h 19"/>
                            <a:gd name="T8" fmla="*/ 64 w 86"/>
                            <a:gd name="T9" fmla="*/ 15 h 19"/>
                            <a:gd name="T10" fmla="*/ 59 w 86"/>
                            <a:gd name="T11" fmla="*/ 16 h 19"/>
                            <a:gd name="T12" fmla="*/ 54 w 86"/>
                            <a:gd name="T13" fmla="*/ 17 h 19"/>
                            <a:gd name="T14" fmla="*/ 49 w 86"/>
                            <a:gd name="T15" fmla="*/ 17 h 19"/>
                            <a:gd name="T16" fmla="*/ 43 w 86"/>
                            <a:gd name="T17" fmla="*/ 18 h 19"/>
                            <a:gd name="T18" fmla="*/ 37 w 86"/>
                            <a:gd name="T19" fmla="*/ 18 h 19"/>
                            <a:gd name="T20" fmla="*/ 32 w 86"/>
                            <a:gd name="T21" fmla="*/ 18 h 19"/>
                            <a:gd name="T22" fmla="*/ 26 w 86"/>
                            <a:gd name="T23" fmla="*/ 17 h 19"/>
                            <a:gd name="T24" fmla="*/ 21 w 86"/>
                            <a:gd name="T25" fmla="*/ 17 h 19"/>
                            <a:gd name="T26" fmla="*/ 16 w 86"/>
                            <a:gd name="T27" fmla="*/ 17 h 19"/>
                            <a:gd name="T28" fmla="*/ 10 w 86"/>
                            <a:gd name="T29" fmla="*/ 16 h 19"/>
                            <a:gd name="T30" fmla="*/ 5 w 86"/>
                            <a:gd name="T31" fmla="*/ 15 h 19"/>
                            <a:gd name="T32" fmla="*/ 0 w 86"/>
                            <a:gd name="T33" fmla="*/ 14 h 19"/>
                            <a:gd name="T34" fmla="*/ 2 w 86"/>
                            <a:gd name="T35" fmla="*/ 8 h 19"/>
                            <a:gd name="T36" fmla="*/ 7 w 86"/>
                            <a:gd name="T37" fmla="*/ 8 h 19"/>
                            <a:gd name="T38" fmla="*/ 12 w 86"/>
                            <a:gd name="T39" fmla="*/ 9 h 19"/>
                            <a:gd name="T40" fmla="*/ 17 w 86"/>
                            <a:gd name="T41" fmla="*/ 10 h 19"/>
                            <a:gd name="T42" fmla="*/ 22 w 86"/>
                            <a:gd name="T43" fmla="*/ 10 h 19"/>
                            <a:gd name="T44" fmla="*/ 27 w 86"/>
                            <a:gd name="T45" fmla="*/ 11 h 19"/>
                            <a:gd name="T46" fmla="*/ 33 w 86"/>
                            <a:gd name="T47" fmla="*/ 11 h 19"/>
                            <a:gd name="T48" fmla="*/ 37 w 86"/>
                            <a:gd name="T49" fmla="*/ 11 h 19"/>
                            <a:gd name="T50" fmla="*/ 42 w 86"/>
                            <a:gd name="T51" fmla="*/ 11 h 19"/>
                            <a:gd name="T52" fmla="*/ 48 w 86"/>
                            <a:gd name="T53" fmla="*/ 11 h 19"/>
                            <a:gd name="T54" fmla="*/ 52 w 86"/>
                            <a:gd name="T55" fmla="*/ 10 h 19"/>
                            <a:gd name="T56" fmla="*/ 57 w 86"/>
                            <a:gd name="T57" fmla="*/ 9 h 19"/>
                            <a:gd name="T58" fmla="*/ 62 w 86"/>
                            <a:gd name="T59" fmla="*/ 8 h 19"/>
                            <a:gd name="T60" fmla="*/ 66 w 86"/>
                            <a:gd name="T61" fmla="*/ 6 h 19"/>
                            <a:gd name="T62" fmla="*/ 71 w 86"/>
                            <a:gd name="T63" fmla="*/ 5 h 19"/>
                            <a:gd name="T64" fmla="*/ 75 w 86"/>
                            <a:gd name="T65" fmla="*/ 2 h 19"/>
                            <a:gd name="T66" fmla="*/ 78 w 86"/>
                            <a:gd name="T67" fmla="*/ 0 h 19"/>
                            <a:gd name="T68" fmla="*/ 85 w 86"/>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5"/>
                              </a:moveTo>
                              <a:lnTo>
                                <a:pt x="80" y="8"/>
                              </a:lnTo>
                              <a:lnTo>
                                <a:pt x="75" y="11"/>
                              </a:lnTo>
                              <a:lnTo>
                                <a:pt x="70" y="13"/>
                              </a:lnTo>
                              <a:lnTo>
                                <a:pt x="64" y="15"/>
                              </a:lnTo>
                              <a:lnTo>
                                <a:pt x="59" y="16"/>
                              </a:lnTo>
                              <a:lnTo>
                                <a:pt x="54" y="17"/>
                              </a:lnTo>
                              <a:lnTo>
                                <a:pt x="49" y="17"/>
                              </a:lnTo>
                              <a:lnTo>
                                <a:pt x="43" y="18"/>
                              </a:lnTo>
                              <a:lnTo>
                                <a:pt x="37" y="18"/>
                              </a:lnTo>
                              <a:lnTo>
                                <a:pt x="32" y="18"/>
                              </a:lnTo>
                              <a:lnTo>
                                <a:pt x="26" y="17"/>
                              </a:lnTo>
                              <a:lnTo>
                                <a:pt x="21" y="17"/>
                              </a:lnTo>
                              <a:lnTo>
                                <a:pt x="16" y="17"/>
                              </a:lnTo>
                              <a:lnTo>
                                <a:pt x="10" y="16"/>
                              </a:lnTo>
                              <a:lnTo>
                                <a:pt x="5" y="15"/>
                              </a:lnTo>
                              <a:lnTo>
                                <a:pt x="0" y="14"/>
                              </a:lnTo>
                              <a:lnTo>
                                <a:pt x="2" y="8"/>
                              </a:lnTo>
                              <a:lnTo>
                                <a:pt x="7" y="8"/>
                              </a:lnTo>
                              <a:lnTo>
                                <a:pt x="12" y="9"/>
                              </a:lnTo>
                              <a:lnTo>
                                <a:pt x="17" y="10"/>
                              </a:lnTo>
                              <a:lnTo>
                                <a:pt x="22" y="10"/>
                              </a:lnTo>
                              <a:lnTo>
                                <a:pt x="27" y="11"/>
                              </a:lnTo>
                              <a:lnTo>
                                <a:pt x="33" y="11"/>
                              </a:lnTo>
                              <a:lnTo>
                                <a:pt x="37" y="11"/>
                              </a:lnTo>
                              <a:lnTo>
                                <a:pt x="42" y="11"/>
                              </a:lnTo>
                              <a:lnTo>
                                <a:pt x="48" y="11"/>
                              </a:lnTo>
                              <a:lnTo>
                                <a:pt x="52" y="10"/>
                              </a:lnTo>
                              <a:lnTo>
                                <a:pt x="57" y="9"/>
                              </a:lnTo>
                              <a:lnTo>
                                <a:pt x="62" y="8"/>
                              </a:lnTo>
                              <a:lnTo>
                                <a:pt x="66" y="6"/>
                              </a:lnTo>
                              <a:lnTo>
                                <a:pt x="71" y="5"/>
                              </a:lnTo>
                              <a:lnTo>
                                <a:pt x="75" y="2"/>
                              </a:lnTo>
                              <a:lnTo>
                                <a:pt x="78" y="0"/>
                              </a:lnTo>
                              <a:lnTo>
                                <a:pt x="85" y="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85"/>
                        <a:cNvSpPr>
                          <a:spLocks/>
                        </a:cNvSpPr>
                      </a:nvSpPr>
                      <a:spPr bwMode="auto">
                        <a:xfrm>
                          <a:off x="2062" y="2299"/>
                          <a:ext cx="49" cy="29"/>
                        </a:xfrm>
                        <a:custGeom>
                          <a:avLst/>
                          <a:gdLst>
                            <a:gd name="T0" fmla="*/ 38 w 49"/>
                            <a:gd name="T1" fmla="*/ 24 h 29"/>
                            <a:gd name="T2" fmla="*/ 39 w 49"/>
                            <a:gd name="T3" fmla="*/ 21 h 29"/>
                            <a:gd name="T4" fmla="*/ 40 w 49"/>
                            <a:gd name="T5" fmla="*/ 19 h 29"/>
                            <a:gd name="T6" fmla="*/ 40 w 49"/>
                            <a:gd name="T7" fmla="*/ 16 h 29"/>
                            <a:gd name="T8" fmla="*/ 39 w 49"/>
                            <a:gd name="T9" fmla="*/ 15 h 29"/>
                            <a:gd name="T10" fmla="*/ 37 w 49"/>
                            <a:gd name="T11" fmla="*/ 13 h 29"/>
                            <a:gd name="T12" fmla="*/ 36 w 49"/>
                            <a:gd name="T13" fmla="*/ 12 h 29"/>
                            <a:gd name="T14" fmla="*/ 35 w 49"/>
                            <a:gd name="T15" fmla="*/ 10 h 29"/>
                            <a:gd name="T16" fmla="*/ 33 w 49"/>
                            <a:gd name="T17" fmla="*/ 9 h 29"/>
                            <a:gd name="T18" fmla="*/ 29 w 49"/>
                            <a:gd name="T19" fmla="*/ 8 h 29"/>
                            <a:gd name="T20" fmla="*/ 27 w 49"/>
                            <a:gd name="T21" fmla="*/ 7 h 29"/>
                            <a:gd name="T22" fmla="*/ 24 w 49"/>
                            <a:gd name="T23" fmla="*/ 7 h 29"/>
                            <a:gd name="T24" fmla="*/ 20 w 49"/>
                            <a:gd name="T25" fmla="*/ 8 h 29"/>
                            <a:gd name="T26" fmla="*/ 17 w 49"/>
                            <a:gd name="T27" fmla="*/ 9 h 29"/>
                            <a:gd name="T28" fmla="*/ 13 w 49"/>
                            <a:gd name="T29" fmla="*/ 11 h 29"/>
                            <a:gd name="T30" fmla="*/ 10 w 49"/>
                            <a:gd name="T31" fmla="*/ 12 h 29"/>
                            <a:gd name="T32" fmla="*/ 6 w 49"/>
                            <a:gd name="T33" fmla="*/ 15 h 29"/>
                            <a:gd name="T34" fmla="*/ 0 w 49"/>
                            <a:gd name="T35" fmla="*/ 9 h 29"/>
                            <a:gd name="T36" fmla="*/ 4 w 49"/>
                            <a:gd name="T37" fmla="*/ 6 h 29"/>
                            <a:gd name="T38" fmla="*/ 10 w 49"/>
                            <a:gd name="T39" fmla="*/ 3 h 29"/>
                            <a:gd name="T40" fmla="*/ 14 w 49"/>
                            <a:gd name="T41" fmla="*/ 2 h 29"/>
                            <a:gd name="T42" fmla="*/ 19 w 49"/>
                            <a:gd name="T43" fmla="*/ 0 h 29"/>
                            <a:gd name="T44" fmla="*/ 23 w 49"/>
                            <a:gd name="T45" fmla="*/ 0 h 29"/>
                            <a:gd name="T46" fmla="*/ 28 w 49"/>
                            <a:gd name="T47" fmla="*/ 0 h 29"/>
                            <a:gd name="T48" fmla="*/ 32 w 49"/>
                            <a:gd name="T49" fmla="*/ 1 h 29"/>
                            <a:gd name="T50" fmla="*/ 36 w 49"/>
                            <a:gd name="T51" fmla="*/ 2 h 29"/>
                            <a:gd name="T52" fmla="*/ 39 w 49"/>
                            <a:gd name="T53" fmla="*/ 3 h 29"/>
                            <a:gd name="T54" fmla="*/ 43 w 49"/>
                            <a:gd name="T55" fmla="*/ 6 h 29"/>
                            <a:gd name="T56" fmla="*/ 44 w 49"/>
                            <a:gd name="T57" fmla="*/ 8 h 29"/>
                            <a:gd name="T58" fmla="*/ 47 w 49"/>
                            <a:gd name="T59" fmla="*/ 12 h 29"/>
                            <a:gd name="T60" fmla="*/ 48 w 49"/>
                            <a:gd name="T61" fmla="*/ 16 h 29"/>
                            <a:gd name="T62" fmla="*/ 48 w 49"/>
                            <a:gd name="T63" fmla="*/ 20 h 29"/>
                            <a:gd name="T64" fmla="*/ 47 w 49"/>
                            <a:gd name="T65" fmla="*/ 23 h 29"/>
                            <a:gd name="T66" fmla="*/ 46 w 49"/>
                            <a:gd name="T67" fmla="*/ 27 h 29"/>
                            <a:gd name="T68" fmla="*/ 46 w 49"/>
                            <a:gd name="T69" fmla="*/ 28 h 29"/>
                            <a:gd name="T70" fmla="*/ 38 w 49"/>
                            <a:gd name="T71" fmla="*/ 2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29">
                              <a:moveTo>
                                <a:pt x="38" y="24"/>
                              </a:moveTo>
                              <a:lnTo>
                                <a:pt x="39" y="21"/>
                              </a:lnTo>
                              <a:lnTo>
                                <a:pt x="40" y="19"/>
                              </a:lnTo>
                              <a:lnTo>
                                <a:pt x="40" y="16"/>
                              </a:lnTo>
                              <a:lnTo>
                                <a:pt x="39" y="15"/>
                              </a:lnTo>
                              <a:lnTo>
                                <a:pt x="37" y="13"/>
                              </a:lnTo>
                              <a:lnTo>
                                <a:pt x="36" y="12"/>
                              </a:lnTo>
                              <a:lnTo>
                                <a:pt x="35" y="10"/>
                              </a:lnTo>
                              <a:lnTo>
                                <a:pt x="33" y="9"/>
                              </a:lnTo>
                              <a:lnTo>
                                <a:pt x="29" y="8"/>
                              </a:lnTo>
                              <a:lnTo>
                                <a:pt x="27" y="7"/>
                              </a:lnTo>
                              <a:lnTo>
                                <a:pt x="24" y="7"/>
                              </a:lnTo>
                              <a:lnTo>
                                <a:pt x="20" y="8"/>
                              </a:lnTo>
                              <a:lnTo>
                                <a:pt x="17" y="9"/>
                              </a:lnTo>
                              <a:lnTo>
                                <a:pt x="13" y="11"/>
                              </a:lnTo>
                              <a:lnTo>
                                <a:pt x="10" y="12"/>
                              </a:lnTo>
                              <a:lnTo>
                                <a:pt x="6" y="15"/>
                              </a:lnTo>
                              <a:lnTo>
                                <a:pt x="0" y="9"/>
                              </a:lnTo>
                              <a:lnTo>
                                <a:pt x="4" y="6"/>
                              </a:lnTo>
                              <a:lnTo>
                                <a:pt x="10" y="3"/>
                              </a:lnTo>
                              <a:lnTo>
                                <a:pt x="14" y="2"/>
                              </a:lnTo>
                              <a:lnTo>
                                <a:pt x="19" y="0"/>
                              </a:lnTo>
                              <a:lnTo>
                                <a:pt x="23" y="0"/>
                              </a:lnTo>
                              <a:lnTo>
                                <a:pt x="28" y="0"/>
                              </a:lnTo>
                              <a:lnTo>
                                <a:pt x="32" y="1"/>
                              </a:lnTo>
                              <a:lnTo>
                                <a:pt x="36" y="2"/>
                              </a:lnTo>
                              <a:lnTo>
                                <a:pt x="39" y="3"/>
                              </a:lnTo>
                              <a:lnTo>
                                <a:pt x="43" y="6"/>
                              </a:lnTo>
                              <a:lnTo>
                                <a:pt x="44" y="8"/>
                              </a:lnTo>
                              <a:lnTo>
                                <a:pt x="47" y="12"/>
                              </a:lnTo>
                              <a:lnTo>
                                <a:pt x="48" y="16"/>
                              </a:lnTo>
                              <a:lnTo>
                                <a:pt x="48" y="20"/>
                              </a:lnTo>
                              <a:lnTo>
                                <a:pt x="47" y="23"/>
                              </a:lnTo>
                              <a:lnTo>
                                <a:pt x="46" y="27"/>
                              </a:lnTo>
                              <a:lnTo>
                                <a:pt x="46" y="28"/>
                              </a:lnTo>
                              <a:lnTo>
                                <a:pt x="38" y="24"/>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86"/>
                        <a:cNvSpPr>
                          <a:spLocks/>
                        </a:cNvSpPr>
                      </a:nvSpPr>
                      <a:spPr bwMode="auto">
                        <a:xfrm>
                          <a:off x="2097" y="2328"/>
                          <a:ext cx="12" cy="46"/>
                        </a:xfrm>
                        <a:custGeom>
                          <a:avLst/>
                          <a:gdLst>
                            <a:gd name="T0" fmla="*/ 3 w 12"/>
                            <a:gd name="T1" fmla="*/ 45 h 46"/>
                            <a:gd name="T2" fmla="*/ 1 w 12"/>
                            <a:gd name="T3" fmla="*/ 37 h 46"/>
                            <a:gd name="T4" fmla="*/ 0 w 12"/>
                            <a:gd name="T5" fmla="*/ 30 h 46"/>
                            <a:gd name="T6" fmla="*/ 0 w 12"/>
                            <a:gd name="T7" fmla="*/ 23 h 46"/>
                            <a:gd name="T8" fmla="*/ 1 w 12"/>
                            <a:gd name="T9" fmla="*/ 17 h 46"/>
                            <a:gd name="T10" fmla="*/ 2 w 12"/>
                            <a:gd name="T11" fmla="*/ 11 h 46"/>
                            <a:gd name="T12" fmla="*/ 3 w 12"/>
                            <a:gd name="T13" fmla="*/ 6 h 46"/>
                            <a:gd name="T14" fmla="*/ 5 w 12"/>
                            <a:gd name="T15" fmla="*/ 3 h 46"/>
                            <a:gd name="T16" fmla="*/ 5 w 12"/>
                            <a:gd name="T17" fmla="*/ 0 h 46"/>
                            <a:gd name="T18" fmla="*/ 11 w 12"/>
                            <a:gd name="T19" fmla="*/ 4 h 46"/>
                            <a:gd name="T20" fmla="*/ 10 w 12"/>
                            <a:gd name="T21" fmla="*/ 6 h 46"/>
                            <a:gd name="T22" fmla="*/ 9 w 12"/>
                            <a:gd name="T23" fmla="*/ 10 h 46"/>
                            <a:gd name="T24" fmla="*/ 8 w 12"/>
                            <a:gd name="T25" fmla="*/ 13 h 46"/>
                            <a:gd name="T26" fmla="*/ 6 w 12"/>
                            <a:gd name="T27" fmla="*/ 19 h 46"/>
                            <a:gd name="T28" fmla="*/ 6 w 12"/>
                            <a:gd name="T29" fmla="*/ 24 h 46"/>
                            <a:gd name="T30" fmla="*/ 6 w 12"/>
                            <a:gd name="T31" fmla="*/ 29 h 46"/>
                            <a:gd name="T32" fmla="*/ 6 w 12"/>
                            <a:gd name="T33" fmla="*/ 35 h 46"/>
                            <a:gd name="T34" fmla="*/ 8 w 12"/>
                            <a:gd name="T35" fmla="*/ 41 h 46"/>
                            <a:gd name="T36" fmla="*/ 3 w 12"/>
                            <a:gd name="T37"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
                              <a:moveTo>
                                <a:pt x="3" y="45"/>
                              </a:moveTo>
                              <a:lnTo>
                                <a:pt x="1" y="37"/>
                              </a:lnTo>
                              <a:lnTo>
                                <a:pt x="0" y="30"/>
                              </a:lnTo>
                              <a:lnTo>
                                <a:pt x="0" y="23"/>
                              </a:lnTo>
                              <a:lnTo>
                                <a:pt x="1" y="17"/>
                              </a:lnTo>
                              <a:lnTo>
                                <a:pt x="2" y="11"/>
                              </a:lnTo>
                              <a:lnTo>
                                <a:pt x="3" y="6"/>
                              </a:lnTo>
                              <a:lnTo>
                                <a:pt x="5" y="3"/>
                              </a:lnTo>
                              <a:lnTo>
                                <a:pt x="5" y="0"/>
                              </a:lnTo>
                              <a:lnTo>
                                <a:pt x="11" y="4"/>
                              </a:lnTo>
                              <a:lnTo>
                                <a:pt x="10" y="6"/>
                              </a:lnTo>
                              <a:lnTo>
                                <a:pt x="9" y="10"/>
                              </a:lnTo>
                              <a:lnTo>
                                <a:pt x="8" y="13"/>
                              </a:lnTo>
                              <a:lnTo>
                                <a:pt x="6" y="19"/>
                              </a:lnTo>
                              <a:lnTo>
                                <a:pt x="6" y="24"/>
                              </a:lnTo>
                              <a:lnTo>
                                <a:pt x="6" y="29"/>
                              </a:lnTo>
                              <a:lnTo>
                                <a:pt x="6" y="35"/>
                              </a:lnTo>
                              <a:lnTo>
                                <a:pt x="8" y="41"/>
                              </a:lnTo>
                              <a:lnTo>
                                <a:pt x="3" y="4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87"/>
                        <a:cNvSpPr>
                          <a:spLocks/>
                        </a:cNvSpPr>
                      </a:nvSpPr>
                      <a:spPr bwMode="auto">
                        <a:xfrm>
                          <a:off x="2101" y="2375"/>
                          <a:ext cx="93" cy="84"/>
                        </a:xfrm>
                        <a:custGeom>
                          <a:avLst/>
                          <a:gdLst>
                            <a:gd name="T0" fmla="*/ 86 w 93"/>
                            <a:gd name="T1" fmla="*/ 83 h 84"/>
                            <a:gd name="T2" fmla="*/ 86 w 93"/>
                            <a:gd name="T3" fmla="*/ 82 h 84"/>
                            <a:gd name="T4" fmla="*/ 84 w 93"/>
                            <a:gd name="T5" fmla="*/ 81 h 84"/>
                            <a:gd name="T6" fmla="*/ 80 w 93"/>
                            <a:gd name="T7" fmla="*/ 78 h 84"/>
                            <a:gd name="T8" fmla="*/ 75 w 93"/>
                            <a:gd name="T9" fmla="*/ 75 h 84"/>
                            <a:gd name="T10" fmla="*/ 69 w 93"/>
                            <a:gd name="T11" fmla="*/ 71 h 84"/>
                            <a:gd name="T12" fmla="*/ 63 w 93"/>
                            <a:gd name="T13" fmla="*/ 65 h 84"/>
                            <a:gd name="T14" fmla="*/ 55 w 93"/>
                            <a:gd name="T15" fmla="*/ 60 h 84"/>
                            <a:gd name="T16" fmla="*/ 48 w 93"/>
                            <a:gd name="T17" fmla="*/ 54 h 84"/>
                            <a:gd name="T18" fmla="*/ 40 w 93"/>
                            <a:gd name="T19" fmla="*/ 48 h 84"/>
                            <a:gd name="T20" fmla="*/ 33 w 93"/>
                            <a:gd name="T21" fmla="*/ 41 h 84"/>
                            <a:gd name="T22" fmla="*/ 26 w 93"/>
                            <a:gd name="T23" fmla="*/ 35 h 84"/>
                            <a:gd name="T24" fmla="*/ 19 w 93"/>
                            <a:gd name="T25" fmla="*/ 28 h 84"/>
                            <a:gd name="T26" fmla="*/ 13 w 93"/>
                            <a:gd name="T27" fmla="*/ 21 h 84"/>
                            <a:gd name="T28" fmla="*/ 8 w 93"/>
                            <a:gd name="T29" fmla="*/ 16 h 84"/>
                            <a:gd name="T30" fmla="*/ 3 w 93"/>
                            <a:gd name="T31" fmla="*/ 9 h 84"/>
                            <a:gd name="T32" fmla="*/ 0 w 93"/>
                            <a:gd name="T33" fmla="*/ 4 h 84"/>
                            <a:gd name="T34" fmla="*/ 8 w 93"/>
                            <a:gd name="T35" fmla="*/ 0 h 84"/>
                            <a:gd name="T36" fmla="*/ 10 w 93"/>
                            <a:gd name="T37" fmla="*/ 5 h 84"/>
                            <a:gd name="T38" fmla="*/ 14 w 93"/>
                            <a:gd name="T39" fmla="*/ 10 h 84"/>
                            <a:gd name="T40" fmla="*/ 20 w 93"/>
                            <a:gd name="T41" fmla="*/ 16 h 84"/>
                            <a:gd name="T42" fmla="*/ 25 w 93"/>
                            <a:gd name="T43" fmla="*/ 21 h 84"/>
                            <a:gd name="T44" fmla="*/ 32 w 93"/>
                            <a:gd name="T45" fmla="*/ 28 h 84"/>
                            <a:gd name="T46" fmla="*/ 39 w 93"/>
                            <a:gd name="T47" fmla="*/ 35 h 84"/>
                            <a:gd name="T48" fmla="*/ 47 w 93"/>
                            <a:gd name="T49" fmla="*/ 41 h 84"/>
                            <a:gd name="T50" fmla="*/ 54 w 93"/>
                            <a:gd name="T51" fmla="*/ 47 h 84"/>
                            <a:gd name="T52" fmla="*/ 61 w 93"/>
                            <a:gd name="T53" fmla="*/ 53 h 84"/>
                            <a:gd name="T54" fmla="*/ 68 w 93"/>
                            <a:gd name="T55" fmla="*/ 58 h 84"/>
                            <a:gd name="T56" fmla="*/ 74 w 93"/>
                            <a:gd name="T57" fmla="*/ 62 h 84"/>
                            <a:gd name="T58" fmla="*/ 81 w 93"/>
                            <a:gd name="T59" fmla="*/ 67 h 84"/>
                            <a:gd name="T60" fmla="*/ 85 w 93"/>
                            <a:gd name="T61" fmla="*/ 71 h 84"/>
                            <a:gd name="T62" fmla="*/ 89 w 93"/>
                            <a:gd name="T63" fmla="*/ 73 h 84"/>
                            <a:gd name="T64" fmla="*/ 91 w 93"/>
                            <a:gd name="T65" fmla="*/ 76 h 84"/>
                            <a:gd name="T66" fmla="*/ 92 w 93"/>
                            <a:gd name="T67" fmla="*/ 76 h 84"/>
                            <a:gd name="T68" fmla="*/ 86 w 93"/>
                            <a:gd name="T69" fmla="*/ 8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84">
                              <a:moveTo>
                                <a:pt x="86" y="83"/>
                              </a:moveTo>
                              <a:lnTo>
                                <a:pt x="86" y="82"/>
                              </a:lnTo>
                              <a:lnTo>
                                <a:pt x="84" y="81"/>
                              </a:lnTo>
                              <a:lnTo>
                                <a:pt x="80" y="78"/>
                              </a:lnTo>
                              <a:lnTo>
                                <a:pt x="75" y="75"/>
                              </a:lnTo>
                              <a:lnTo>
                                <a:pt x="69" y="71"/>
                              </a:lnTo>
                              <a:lnTo>
                                <a:pt x="63" y="65"/>
                              </a:lnTo>
                              <a:lnTo>
                                <a:pt x="55" y="60"/>
                              </a:lnTo>
                              <a:lnTo>
                                <a:pt x="48" y="54"/>
                              </a:lnTo>
                              <a:lnTo>
                                <a:pt x="40" y="48"/>
                              </a:lnTo>
                              <a:lnTo>
                                <a:pt x="33" y="41"/>
                              </a:lnTo>
                              <a:lnTo>
                                <a:pt x="26" y="35"/>
                              </a:lnTo>
                              <a:lnTo>
                                <a:pt x="19" y="28"/>
                              </a:lnTo>
                              <a:lnTo>
                                <a:pt x="13" y="21"/>
                              </a:lnTo>
                              <a:lnTo>
                                <a:pt x="8" y="16"/>
                              </a:lnTo>
                              <a:lnTo>
                                <a:pt x="3" y="9"/>
                              </a:lnTo>
                              <a:lnTo>
                                <a:pt x="0" y="4"/>
                              </a:lnTo>
                              <a:lnTo>
                                <a:pt x="8" y="0"/>
                              </a:lnTo>
                              <a:lnTo>
                                <a:pt x="10" y="5"/>
                              </a:lnTo>
                              <a:lnTo>
                                <a:pt x="14" y="10"/>
                              </a:lnTo>
                              <a:lnTo>
                                <a:pt x="20" y="16"/>
                              </a:lnTo>
                              <a:lnTo>
                                <a:pt x="25" y="21"/>
                              </a:lnTo>
                              <a:lnTo>
                                <a:pt x="32" y="28"/>
                              </a:lnTo>
                              <a:lnTo>
                                <a:pt x="39" y="35"/>
                              </a:lnTo>
                              <a:lnTo>
                                <a:pt x="47" y="41"/>
                              </a:lnTo>
                              <a:lnTo>
                                <a:pt x="54" y="47"/>
                              </a:lnTo>
                              <a:lnTo>
                                <a:pt x="61" y="53"/>
                              </a:lnTo>
                              <a:lnTo>
                                <a:pt x="68" y="58"/>
                              </a:lnTo>
                              <a:lnTo>
                                <a:pt x="74" y="62"/>
                              </a:lnTo>
                              <a:lnTo>
                                <a:pt x="81" y="67"/>
                              </a:lnTo>
                              <a:lnTo>
                                <a:pt x="85" y="71"/>
                              </a:lnTo>
                              <a:lnTo>
                                <a:pt x="89" y="73"/>
                              </a:lnTo>
                              <a:lnTo>
                                <a:pt x="91" y="76"/>
                              </a:lnTo>
                              <a:lnTo>
                                <a:pt x="92" y="76"/>
                              </a:lnTo>
                              <a:lnTo>
                                <a:pt x="86" y="83"/>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88"/>
                        <a:cNvSpPr>
                          <a:spLocks/>
                        </a:cNvSpPr>
                      </a:nvSpPr>
                      <a:spPr bwMode="auto">
                        <a:xfrm>
                          <a:off x="1808" y="2264"/>
                          <a:ext cx="86" cy="39"/>
                        </a:xfrm>
                        <a:custGeom>
                          <a:avLst/>
                          <a:gdLst>
                            <a:gd name="T0" fmla="*/ 82 w 86"/>
                            <a:gd name="T1" fmla="*/ 38 h 39"/>
                            <a:gd name="T2" fmla="*/ 78 w 86"/>
                            <a:gd name="T3" fmla="*/ 36 h 39"/>
                            <a:gd name="T4" fmla="*/ 72 w 86"/>
                            <a:gd name="T5" fmla="*/ 35 h 39"/>
                            <a:gd name="T6" fmla="*/ 66 w 86"/>
                            <a:gd name="T7" fmla="*/ 33 h 39"/>
                            <a:gd name="T8" fmla="*/ 60 w 86"/>
                            <a:gd name="T9" fmla="*/ 32 h 39"/>
                            <a:gd name="T10" fmla="*/ 54 w 86"/>
                            <a:gd name="T11" fmla="*/ 29 h 39"/>
                            <a:gd name="T12" fmla="*/ 48 w 86"/>
                            <a:gd name="T13" fmla="*/ 28 h 39"/>
                            <a:gd name="T14" fmla="*/ 42 w 86"/>
                            <a:gd name="T15" fmla="*/ 26 h 39"/>
                            <a:gd name="T16" fmla="*/ 36 w 86"/>
                            <a:gd name="T17" fmla="*/ 23 h 39"/>
                            <a:gd name="T18" fmla="*/ 30 w 86"/>
                            <a:gd name="T19" fmla="*/ 22 h 39"/>
                            <a:gd name="T20" fmla="*/ 24 w 86"/>
                            <a:gd name="T21" fmla="*/ 19 h 39"/>
                            <a:gd name="T22" fmla="*/ 20 w 86"/>
                            <a:gd name="T23" fmla="*/ 17 h 39"/>
                            <a:gd name="T24" fmla="*/ 14 w 86"/>
                            <a:gd name="T25" fmla="*/ 15 h 39"/>
                            <a:gd name="T26" fmla="*/ 10 w 86"/>
                            <a:gd name="T27" fmla="*/ 13 h 39"/>
                            <a:gd name="T28" fmla="*/ 6 w 86"/>
                            <a:gd name="T29" fmla="*/ 11 h 39"/>
                            <a:gd name="T30" fmla="*/ 2 w 86"/>
                            <a:gd name="T31" fmla="*/ 9 h 39"/>
                            <a:gd name="T32" fmla="*/ 0 w 86"/>
                            <a:gd name="T33" fmla="*/ 7 h 39"/>
                            <a:gd name="T34" fmla="*/ 6 w 86"/>
                            <a:gd name="T35" fmla="*/ 0 h 39"/>
                            <a:gd name="T36" fmla="*/ 7 w 86"/>
                            <a:gd name="T37" fmla="*/ 3 h 39"/>
                            <a:gd name="T38" fmla="*/ 10 w 86"/>
                            <a:gd name="T39" fmla="*/ 3 h 39"/>
                            <a:gd name="T40" fmla="*/ 14 w 86"/>
                            <a:gd name="T41" fmla="*/ 5 h 39"/>
                            <a:gd name="T42" fmla="*/ 19 w 86"/>
                            <a:gd name="T43" fmla="*/ 8 h 39"/>
                            <a:gd name="T44" fmla="*/ 22 w 86"/>
                            <a:gd name="T45" fmla="*/ 10 h 39"/>
                            <a:gd name="T46" fmla="*/ 28 w 86"/>
                            <a:gd name="T47" fmla="*/ 11 h 39"/>
                            <a:gd name="T48" fmla="*/ 34 w 86"/>
                            <a:gd name="T49" fmla="*/ 14 h 39"/>
                            <a:gd name="T50" fmla="*/ 39 w 86"/>
                            <a:gd name="T51" fmla="*/ 16 h 39"/>
                            <a:gd name="T52" fmla="*/ 45 w 86"/>
                            <a:gd name="T53" fmla="*/ 17 h 39"/>
                            <a:gd name="T54" fmla="*/ 50 w 86"/>
                            <a:gd name="T55" fmla="*/ 20 h 39"/>
                            <a:gd name="T56" fmla="*/ 57 w 86"/>
                            <a:gd name="T57" fmla="*/ 22 h 39"/>
                            <a:gd name="T58" fmla="*/ 63 w 86"/>
                            <a:gd name="T59" fmla="*/ 23 h 39"/>
                            <a:gd name="T60" fmla="*/ 69 w 86"/>
                            <a:gd name="T61" fmla="*/ 25 h 39"/>
                            <a:gd name="T62" fmla="*/ 75 w 86"/>
                            <a:gd name="T63" fmla="*/ 27 h 39"/>
                            <a:gd name="T64" fmla="*/ 79 w 86"/>
                            <a:gd name="T65" fmla="*/ 29 h 39"/>
                            <a:gd name="T66" fmla="*/ 85 w 86"/>
                            <a:gd name="T67" fmla="*/ 29 h 39"/>
                            <a:gd name="T68" fmla="*/ 82 w 86"/>
                            <a:gd name="T6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39">
                              <a:moveTo>
                                <a:pt x="82" y="38"/>
                              </a:moveTo>
                              <a:lnTo>
                                <a:pt x="78" y="36"/>
                              </a:lnTo>
                              <a:lnTo>
                                <a:pt x="72" y="35"/>
                              </a:lnTo>
                              <a:lnTo>
                                <a:pt x="66" y="33"/>
                              </a:lnTo>
                              <a:lnTo>
                                <a:pt x="60" y="32"/>
                              </a:lnTo>
                              <a:lnTo>
                                <a:pt x="54" y="29"/>
                              </a:lnTo>
                              <a:lnTo>
                                <a:pt x="48" y="28"/>
                              </a:lnTo>
                              <a:lnTo>
                                <a:pt x="42" y="26"/>
                              </a:lnTo>
                              <a:lnTo>
                                <a:pt x="36" y="23"/>
                              </a:lnTo>
                              <a:lnTo>
                                <a:pt x="30" y="22"/>
                              </a:lnTo>
                              <a:lnTo>
                                <a:pt x="24" y="19"/>
                              </a:lnTo>
                              <a:lnTo>
                                <a:pt x="20" y="17"/>
                              </a:lnTo>
                              <a:lnTo>
                                <a:pt x="14" y="15"/>
                              </a:lnTo>
                              <a:lnTo>
                                <a:pt x="10" y="13"/>
                              </a:lnTo>
                              <a:lnTo>
                                <a:pt x="6" y="11"/>
                              </a:lnTo>
                              <a:lnTo>
                                <a:pt x="2" y="9"/>
                              </a:lnTo>
                              <a:lnTo>
                                <a:pt x="0" y="7"/>
                              </a:lnTo>
                              <a:lnTo>
                                <a:pt x="6" y="0"/>
                              </a:lnTo>
                              <a:lnTo>
                                <a:pt x="7" y="3"/>
                              </a:lnTo>
                              <a:lnTo>
                                <a:pt x="10" y="3"/>
                              </a:lnTo>
                              <a:lnTo>
                                <a:pt x="14" y="5"/>
                              </a:lnTo>
                              <a:lnTo>
                                <a:pt x="19" y="8"/>
                              </a:lnTo>
                              <a:lnTo>
                                <a:pt x="22" y="10"/>
                              </a:lnTo>
                              <a:lnTo>
                                <a:pt x="28" y="11"/>
                              </a:lnTo>
                              <a:lnTo>
                                <a:pt x="34" y="14"/>
                              </a:lnTo>
                              <a:lnTo>
                                <a:pt x="39" y="16"/>
                              </a:lnTo>
                              <a:lnTo>
                                <a:pt x="45" y="17"/>
                              </a:lnTo>
                              <a:lnTo>
                                <a:pt x="50" y="20"/>
                              </a:lnTo>
                              <a:lnTo>
                                <a:pt x="57" y="22"/>
                              </a:lnTo>
                              <a:lnTo>
                                <a:pt x="63" y="23"/>
                              </a:lnTo>
                              <a:lnTo>
                                <a:pt x="69" y="25"/>
                              </a:lnTo>
                              <a:lnTo>
                                <a:pt x="75" y="27"/>
                              </a:lnTo>
                              <a:lnTo>
                                <a:pt x="79" y="29"/>
                              </a:lnTo>
                              <a:lnTo>
                                <a:pt x="85" y="29"/>
                              </a:lnTo>
                              <a:lnTo>
                                <a:pt x="82" y="3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89"/>
                        <a:cNvSpPr>
                          <a:spLocks/>
                        </a:cNvSpPr>
                      </a:nvSpPr>
                      <a:spPr bwMode="auto">
                        <a:xfrm>
                          <a:off x="1896" y="2298"/>
                          <a:ext cx="79" cy="20"/>
                        </a:xfrm>
                        <a:custGeom>
                          <a:avLst/>
                          <a:gdLst>
                            <a:gd name="T0" fmla="*/ 76 w 79"/>
                            <a:gd name="T1" fmla="*/ 19 h 20"/>
                            <a:gd name="T2" fmla="*/ 73 w 79"/>
                            <a:gd name="T3" fmla="*/ 19 h 20"/>
                            <a:gd name="T4" fmla="*/ 71 w 79"/>
                            <a:gd name="T5" fmla="*/ 18 h 20"/>
                            <a:gd name="T6" fmla="*/ 66 w 79"/>
                            <a:gd name="T7" fmla="*/ 17 h 20"/>
                            <a:gd name="T8" fmla="*/ 61 w 79"/>
                            <a:gd name="T9" fmla="*/ 17 h 20"/>
                            <a:gd name="T10" fmla="*/ 57 w 79"/>
                            <a:gd name="T11" fmla="*/ 17 h 20"/>
                            <a:gd name="T12" fmla="*/ 51 w 79"/>
                            <a:gd name="T13" fmla="*/ 15 h 20"/>
                            <a:gd name="T14" fmla="*/ 46 w 79"/>
                            <a:gd name="T15" fmla="*/ 14 h 20"/>
                            <a:gd name="T16" fmla="*/ 40 w 79"/>
                            <a:gd name="T17" fmla="*/ 14 h 20"/>
                            <a:gd name="T18" fmla="*/ 34 w 79"/>
                            <a:gd name="T19" fmla="*/ 13 h 20"/>
                            <a:gd name="T20" fmla="*/ 29 w 79"/>
                            <a:gd name="T21" fmla="*/ 12 h 20"/>
                            <a:gd name="T22" fmla="*/ 23 w 79"/>
                            <a:gd name="T23" fmla="*/ 11 h 20"/>
                            <a:gd name="T24" fmla="*/ 18 w 79"/>
                            <a:gd name="T25" fmla="*/ 11 h 20"/>
                            <a:gd name="T26" fmla="*/ 13 w 79"/>
                            <a:gd name="T27" fmla="*/ 10 h 20"/>
                            <a:gd name="T28" fmla="*/ 8 w 79"/>
                            <a:gd name="T29" fmla="*/ 9 h 20"/>
                            <a:gd name="T30" fmla="*/ 4 w 79"/>
                            <a:gd name="T31" fmla="*/ 8 h 20"/>
                            <a:gd name="T32" fmla="*/ 0 w 79"/>
                            <a:gd name="T33" fmla="*/ 8 h 20"/>
                            <a:gd name="T34" fmla="*/ 3 w 79"/>
                            <a:gd name="T35" fmla="*/ 0 h 20"/>
                            <a:gd name="T36" fmla="*/ 7 w 79"/>
                            <a:gd name="T37" fmla="*/ 1 h 20"/>
                            <a:gd name="T38" fmla="*/ 10 w 79"/>
                            <a:gd name="T39" fmla="*/ 2 h 20"/>
                            <a:gd name="T40" fmla="*/ 15 w 79"/>
                            <a:gd name="T41" fmla="*/ 2 h 20"/>
                            <a:gd name="T42" fmla="*/ 20 w 79"/>
                            <a:gd name="T43" fmla="*/ 4 h 20"/>
                            <a:gd name="T44" fmla="*/ 25 w 79"/>
                            <a:gd name="T45" fmla="*/ 5 h 20"/>
                            <a:gd name="T46" fmla="*/ 31 w 79"/>
                            <a:gd name="T47" fmla="*/ 5 h 20"/>
                            <a:gd name="T48" fmla="*/ 36 w 79"/>
                            <a:gd name="T49" fmla="*/ 6 h 20"/>
                            <a:gd name="T50" fmla="*/ 42 w 79"/>
                            <a:gd name="T51" fmla="*/ 7 h 20"/>
                            <a:gd name="T52" fmla="*/ 47 w 79"/>
                            <a:gd name="T53" fmla="*/ 8 h 20"/>
                            <a:gd name="T54" fmla="*/ 53 w 79"/>
                            <a:gd name="T55" fmla="*/ 8 h 20"/>
                            <a:gd name="T56" fmla="*/ 59 w 79"/>
                            <a:gd name="T57" fmla="*/ 9 h 20"/>
                            <a:gd name="T58" fmla="*/ 63 w 79"/>
                            <a:gd name="T59" fmla="*/ 10 h 20"/>
                            <a:gd name="T60" fmla="*/ 68 w 79"/>
                            <a:gd name="T61" fmla="*/ 11 h 20"/>
                            <a:gd name="T62" fmla="*/ 72 w 79"/>
                            <a:gd name="T63" fmla="*/ 11 h 20"/>
                            <a:gd name="T64" fmla="*/ 74 w 79"/>
                            <a:gd name="T65" fmla="*/ 11 h 20"/>
                            <a:gd name="T66" fmla="*/ 78 w 79"/>
                            <a:gd name="T67" fmla="*/ 12 h 20"/>
                            <a:gd name="T68" fmla="*/ 76 w 79"/>
                            <a:gd name="T6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20">
                              <a:moveTo>
                                <a:pt x="76" y="19"/>
                              </a:moveTo>
                              <a:lnTo>
                                <a:pt x="73" y="19"/>
                              </a:lnTo>
                              <a:lnTo>
                                <a:pt x="71" y="18"/>
                              </a:lnTo>
                              <a:lnTo>
                                <a:pt x="66" y="17"/>
                              </a:lnTo>
                              <a:lnTo>
                                <a:pt x="61" y="17"/>
                              </a:lnTo>
                              <a:lnTo>
                                <a:pt x="57" y="17"/>
                              </a:lnTo>
                              <a:lnTo>
                                <a:pt x="51" y="15"/>
                              </a:lnTo>
                              <a:lnTo>
                                <a:pt x="46" y="14"/>
                              </a:lnTo>
                              <a:lnTo>
                                <a:pt x="40" y="14"/>
                              </a:lnTo>
                              <a:lnTo>
                                <a:pt x="34" y="13"/>
                              </a:lnTo>
                              <a:lnTo>
                                <a:pt x="29" y="12"/>
                              </a:lnTo>
                              <a:lnTo>
                                <a:pt x="23" y="11"/>
                              </a:lnTo>
                              <a:lnTo>
                                <a:pt x="18" y="11"/>
                              </a:lnTo>
                              <a:lnTo>
                                <a:pt x="13" y="10"/>
                              </a:lnTo>
                              <a:lnTo>
                                <a:pt x="8" y="9"/>
                              </a:lnTo>
                              <a:lnTo>
                                <a:pt x="4" y="8"/>
                              </a:lnTo>
                              <a:lnTo>
                                <a:pt x="0" y="8"/>
                              </a:lnTo>
                              <a:lnTo>
                                <a:pt x="3" y="0"/>
                              </a:lnTo>
                              <a:lnTo>
                                <a:pt x="7" y="1"/>
                              </a:lnTo>
                              <a:lnTo>
                                <a:pt x="10" y="2"/>
                              </a:lnTo>
                              <a:lnTo>
                                <a:pt x="15" y="2"/>
                              </a:lnTo>
                              <a:lnTo>
                                <a:pt x="20" y="4"/>
                              </a:lnTo>
                              <a:lnTo>
                                <a:pt x="25" y="5"/>
                              </a:lnTo>
                              <a:lnTo>
                                <a:pt x="31" y="5"/>
                              </a:lnTo>
                              <a:lnTo>
                                <a:pt x="36" y="6"/>
                              </a:lnTo>
                              <a:lnTo>
                                <a:pt x="42" y="7"/>
                              </a:lnTo>
                              <a:lnTo>
                                <a:pt x="47" y="8"/>
                              </a:lnTo>
                              <a:lnTo>
                                <a:pt x="53" y="8"/>
                              </a:lnTo>
                              <a:lnTo>
                                <a:pt x="59" y="9"/>
                              </a:lnTo>
                              <a:lnTo>
                                <a:pt x="63" y="10"/>
                              </a:lnTo>
                              <a:lnTo>
                                <a:pt x="68" y="11"/>
                              </a:lnTo>
                              <a:lnTo>
                                <a:pt x="72" y="11"/>
                              </a:lnTo>
                              <a:lnTo>
                                <a:pt x="74" y="11"/>
                              </a:lnTo>
                              <a:lnTo>
                                <a:pt x="78" y="12"/>
                              </a:lnTo>
                              <a:lnTo>
                                <a:pt x="76" y="19"/>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90"/>
                        <a:cNvSpPr>
                          <a:spLocks/>
                        </a:cNvSpPr>
                      </a:nvSpPr>
                      <a:spPr bwMode="auto">
                        <a:xfrm>
                          <a:off x="1978" y="2304"/>
                          <a:ext cx="86" cy="19"/>
                        </a:xfrm>
                        <a:custGeom>
                          <a:avLst/>
                          <a:gdLst>
                            <a:gd name="T0" fmla="*/ 85 w 86"/>
                            <a:gd name="T1" fmla="*/ 6 h 19"/>
                            <a:gd name="T2" fmla="*/ 80 w 86"/>
                            <a:gd name="T3" fmla="*/ 9 h 19"/>
                            <a:gd name="T4" fmla="*/ 76 w 86"/>
                            <a:gd name="T5" fmla="*/ 11 h 19"/>
                            <a:gd name="T6" fmla="*/ 71 w 86"/>
                            <a:gd name="T7" fmla="*/ 14 h 19"/>
                            <a:gd name="T8" fmla="*/ 65 w 86"/>
                            <a:gd name="T9" fmla="*/ 15 h 19"/>
                            <a:gd name="T10" fmla="*/ 60 w 86"/>
                            <a:gd name="T11" fmla="*/ 17 h 19"/>
                            <a:gd name="T12" fmla="*/ 55 w 86"/>
                            <a:gd name="T13" fmla="*/ 17 h 19"/>
                            <a:gd name="T14" fmla="*/ 50 w 86"/>
                            <a:gd name="T15" fmla="*/ 18 h 19"/>
                            <a:gd name="T16" fmla="*/ 44 w 86"/>
                            <a:gd name="T17" fmla="*/ 18 h 19"/>
                            <a:gd name="T18" fmla="*/ 39 w 86"/>
                            <a:gd name="T19" fmla="*/ 18 h 19"/>
                            <a:gd name="T20" fmla="*/ 34 w 86"/>
                            <a:gd name="T21" fmla="*/ 18 h 19"/>
                            <a:gd name="T22" fmla="*/ 28 w 86"/>
                            <a:gd name="T23" fmla="*/ 18 h 19"/>
                            <a:gd name="T24" fmla="*/ 22 w 86"/>
                            <a:gd name="T25" fmla="*/ 17 h 19"/>
                            <a:gd name="T26" fmla="*/ 17 w 86"/>
                            <a:gd name="T27" fmla="*/ 17 h 19"/>
                            <a:gd name="T28" fmla="*/ 11 w 86"/>
                            <a:gd name="T29" fmla="*/ 16 h 19"/>
                            <a:gd name="T30" fmla="*/ 6 w 86"/>
                            <a:gd name="T31" fmla="*/ 15 h 19"/>
                            <a:gd name="T32" fmla="*/ 0 w 86"/>
                            <a:gd name="T33" fmla="*/ 14 h 19"/>
                            <a:gd name="T34" fmla="*/ 2 w 86"/>
                            <a:gd name="T35" fmla="*/ 8 h 19"/>
                            <a:gd name="T36" fmla="*/ 7 w 86"/>
                            <a:gd name="T37" fmla="*/ 8 h 19"/>
                            <a:gd name="T38" fmla="*/ 12 w 86"/>
                            <a:gd name="T39" fmla="*/ 9 h 19"/>
                            <a:gd name="T40" fmla="*/ 18 w 86"/>
                            <a:gd name="T41" fmla="*/ 10 h 19"/>
                            <a:gd name="T42" fmla="*/ 23 w 86"/>
                            <a:gd name="T43" fmla="*/ 10 h 19"/>
                            <a:gd name="T44" fmla="*/ 29 w 86"/>
                            <a:gd name="T45" fmla="*/ 11 h 19"/>
                            <a:gd name="T46" fmla="*/ 34 w 86"/>
                            <a:gd name="T47" fmla="*/ 11 h 19"/>
                            <a:gd name="T48" fmla="*/ 39 w 86"/>
                            <a:gd name="T49" fmla="*/ 11 h 19"/>
                            <a:gd name="T50" fmla="*/ 44 w 86"/>
                            <a:gd name="T51" fmla="*/ 11 h 19"/>
                            <a:gd name="T52" fmla="*/ 49 w 86"/>
                            <a:gd name="T53" fmla="*/ 11 h 19"/>
                            <a:gd name="T54" fmla="*/ 53 w 86"/>
                            <a:gd name="T55" fmla="*/ 10 h 19"/>
                            <a:gd name="T56" fmla="*/ 58 w 86"/>
                            <a:gd name="T57" fmla="*/ 10 h 19"/>
                            <a:gd name="T58" fmla="*/ 63 w 86"/>
                            <a:gd name="T59" fmla="*/ 8 h 19"/>
                            <a:gd name="T60" fmla="*/ 66 w 86"/>
                            <a:gd name="T61" fmla="*/ 7 h 19"/>
                            <a:gd name="T62" fmla="*/ 71 w 86"/>
                            <a:gd name="T63" fmla="*/ 5 h 19"/>
                            <a:gd name="T64" fmla="*/ 75 w 86"/>
                            <a:gd name="T65" fmla="*/ 3 h 19"/>
                            <a:gd name="T66" fmla="*/ 79 w 86"/>
                            <a:gd name="T67" fmla="*/ 0 h 19"/>
                            <a:gd name="T68" fmla="*/ 85 w 86"/>
                            <a:gd name="T69"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6"/>
                              </a:moveTo>
                              <a:lnTo>
                                <a:pt x="80" y="9"/>
                              </a:lnTo>
                              <a:lnTo>
                                <a:pt x="76" y="11"/>
                              </a:lnTo>
                              <a:lnTo>
                                <a:pt x="71" y="14"/>
                              </a:lnTo>
                              <a:lnTo>
                                <a:pt x="65" y="15"/>
                              </a:lnTo>
                              <a:lnTo>
                                <a:pt x="60" y="17"/>
                              </a:lnTo>
                              <a:lnTo>
                                <a:pt x="55" y="17"/>
                              </a:lnTo>
                              <a:lnTo>
                                <a:pt x="50" y="18"/>
                              </a:lnTo>
                              <a:lnTo>
                                <a:pt x="44" y="18"/>
                              </a:lnTo>
                              <a:lnTo>
                                <a:pt x="39" y="18"/>
                              </a:lnTo>
                              <a:lnTo>
                                <a:pt x="34" y="18"/>
                              </a:lnTo>
                              <a:lnTo>
                                <a:pt x="28" y="18"/>
                              </a:lnTo>
                              <a:lnTo>
                                <a:pt x="22" y="17"/>
                              </a:lnTo>
                              <a:lnTo>
                                <a:pt x="17" y="17"/>
                              </a:lnTo>
                              <a:lnTo>
                                <a:pt x="11" y="16"/>
                              </a:lnTo>
                              <a:lnTo>
                                <a:pt x="6" y="15"/>
                              </a:lnTo>
                              <a:lnTo>
                                <a:pt x="0" y="14"/>
                              </a:lnTo>
                              <a:lnTo>
                                <a:pt x="2" y="8"/>
                              </a:lnTo>
                              <a:lnTo>
                                <a:pt x="7" y="8"/>
                              </a:lnTo>
                              <a:lnTo>
                                <a:pt x="12" y="9"/>
                              </a:lnTo>
                              <a:lnTo>
                                <a:pt x="18" y="10"/>
                              </a:lnTo>
                              <a:lnTo>
                                <a:pt x="23" y="10"/>
                              </a:lnTo>
                              <a:lnTo>
                                <a:pt x="29" y="11"/>
                              </a:lnTo>
                              <a:lnTo>
                                <a:pt x="34" y="11"/>
                              </a:lnTo>
                              <a:lnTo>
                                <a:pt x="39" y="11"/>
                              </a:lnTo>
                              <a:lnTo>
                                <a:pt x="44" y="11"/>
                              </a:lnTo>
                              <a:lnTo>
                                <a:pt x="49" y="11"/>
                              </a:lnTo>
                              <a:lnTo>
                                <a:pt x="53" y="10"/>
                              </a:lnTo>
                              <a:lnTo>
                                <a:pt x="58" y="10"/>
                              </a:lnTo>
                              <a:lnTo>
                                <a:pt x="63" y="8"/>
                              </a:lnTo>
                              <a:lnTo>
                                <a:pt x="66" y="7"/>
                              </a:lnTo>
                              <a:lnTo>
                                <a:pt x="71" y="5"/>
                              </a:lnTo>
                              <a:lnTo>
                                <a:pt x="75" y="3"/>
                              </a:lnTo>
                              <a:lnTo>
                                <a:pt x="79" y="0"/>
                              </a:lnTo>
                              <a:lnTo>
                                <a:pt x="85" y="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91"/>
                        <a:cNvSpPr>
                          <a:spLocks/>
                        </a:cNvSpPr>
                      </a:nvSpPr>
                      <a:spPr bwMode="auto">
                        <a:xfrm>
                          <a:off x="2063" y="2293"/>
                          <a:ext cx="55" cy="30"/>
                        </a:xfrm>
                        <a:custGeom>
                          <a:avLst/>
                          <a:gdLst>
                            <a:gd name="T0" fmla="*/ 43 w 55"/>
                            <a:gd name="T1" fmla="*/ 27 h 30"/>
                            <a:gd name="T2" fmla="*/ 45 w 55"/>
                            <a:gd name="T3" fmla="*/ 23 h 30"/>
                            <a:gd name="T4" fmla="*/ 45 w 55"/>
                            <a:gd name="T5" fmla="*/ 20 h 30"/>
                            <a:gd name="T6" fmla="*/ 45 w 55"/>
                            <a:gd name="T7" fmla="*/ 18 h 30"/>
                            <a:gd name="T8" fmla="*/ 44 w 55"/>
                            <a:gd name="T9" fmla="*/ 16 h 30"/>
                            <a:gd name="T10" fmla="*/ 42 w 55"/>
                            <a:gd name="T11" fmla="*/ 14 h 30"/>
                            <a:gd name="T12" fmla="*/ 41 w 55"/>
                            <a:gd name="T13" fmla="*/ 12 h 30"/>
                            <a:gd name="T14" fmla="*/ 39 w 55"/>
                            <a:gd name="T15" fmla="*/ 11 h 30"/>
                            <a:gd name="T16" fmla="*/ 35 w 55"/>
                            <a:gd name="T17" fmla="*/ 9 h 30"/>
                            <a:gd name="T18" fmla="*/ 32 w 55"/>
                            <a:gd name="T19" fmla="*/ 8 h 30"/>
                            <a:gd name="T20" fmla="*/ 29 w 55"/>
                            <a:gd name="T21" fmla="*/ 8 h 30"/>
                            <a:gd name="T22" fmla="*/ 25 w 55"/>
                            <a:gd name="T23" fmla="*/ 8 h 30"/>
                            <a:gd name="T24" fmla="*/ 22 w 55"/>
                            <a:gd name="T25" fmla="*/ 8 h 30"/>
                            <a:gd name="T26" fmla="*/ 17 w 55"/>
                            <a:gd name="T27" fmla="*/ 10 h 30"/>
                            <a:gd name="T28" fmla="*/ 13 w 55"/>
                            <a:gd name="T29" fmla="*/ 11 h 30"/>
                            <a:gd name="T30" fmla="*/ 9 w 55"/>
                            <a:gd name="T31" fmla="*/ 13 h 30"/>
                            <a:gd name="T32" fmla="*/ 5 w 55"/>
                            <a:gd name="T33" fmla="*/ 16 h 30"/>
                            <a:gd name="T34" fmla="*/ 0 w 55"/>
                            <a:gd name="T35" fmla="*/ 9 h 30"/>
                            <a:gd name="T36" fmla="*/ 5 w 55"/>
                            <a:gd name="T37" fmla="*/ 7 h 30"/>
                            <a:gd name="T38" fmla="*/ 10 w 55"/>
                            <a:gd name="T39" fmla="*/ 3 h 30"/>
                            <a:gd name="T40" fmla="*/ 14 w 55"/>
                            <a:gd name="T41" fmla="*/ 2 h 30"/>
                            <a:gd name="T42" fmla="*/ 20 w 55"/>
                            <a:gd name="T43" fmla="*/ 1 h 30"/>
                            <a:gd name="T44" fmla="*/ 24 w 55"/>
                            <a:gd name="T45" fmla="*/ 0 h 30"/>
                            <a:gd name="T46" fmla="*/ 30 w 55"/>
                            <a:gd name="T47" fmla="*/ 0 h 30"/>
                            <a:gd name="T48" fmla="*/ 34 w 55"/>
                            <a:gd name="T49" fmla="*/ 1 h 30"/>
                            <a:gd name="T50" fmla="*/ 39 w 55"/>
                            <a:gd name="T51" fmla="*/ 2 h 30"/>
                            <a:gd name="T52" fmla="*/ 42 w 55"/>
                            <a:gd name="T53" fmla="*/ 3 h 30"/>
                            <a:gd name="T54" fmla="*/ 47 w 55"/>
                            <a:gd name="T55" fmla="*/ 6 h 30"/>
                            <a:gd name="T56" fmla="*/ 50 w 55"/>
                            <a:gd name="T57" fmla="*/ 9 h 30"/>
                            <a:gd name="T58" fmla="*/ 51 w 55"/>
                            <a:gd name="T59" fmla="*/ 12 h 30"/>
                            <a:gd name="T60" fmla="*/ 53 w 55"/>
                            <a:gd name="T61" fmla="*/ 16 h 30"/>
                            <a:gd name="T62" fmla="*/ 54 w 55"/>
                            <a:gd name="T63" fmla="*/ 20 h 30"/>
                            <a:gd name="T64" fmla="*/ 53 w 55"/>
                            <a:gd name="T65" fmla="*/ 25 h 30"/>
                            <a:gd name="T66" fmla="*/ 51 w 55"/>
                            <a:gd name="T67" fmla="*/ 29 h 30"/>
                            <a:gd name="T68" fmla="*/ 43 w 55"/>
                            <a:gd name="T6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30">
                              <a:moveTo>
                                <a:pt x="43" y="27"/>
                              </a:moveTo>
                              <a:lnTo>
                                <a:pt x="45" y="23"/>
                              </a:lnTo>
                              <a:lnTo>
                                <a:pt x="45" y="20"/>
                              </a:lnTo>
                              <a:lnTo>
                                <a:pt x="45" y="18"/>
                              </a:lnTo>
                              <a:lnTo>
                                <a:pt x="44" y="16"/>
                              </a:lnTo>
                              <a:lnTo>
                                <a:pt x="42" y="14"/>
                              </a:lnTo>
                              <a:lnTo>
                                <a:pt x="41" y="12"/>
                              </a:lnTo>
                              <a:lnTo>
                                <a:pt x="39" y="11"/>
                              </a:lnTo>
                              <a:lnTo>
                                <a:pt x="35" y="9"/>
                              </a:lnTo>
                              <a:lnTo>
                                <a:pt x="32" y="8"/>
                              </a:lnTo>
                              <a:lnTo>
                                <a:pt x="29" y="8"/>
                              </a:lnTo>
                              <a:lnTo>
                                <a:pt x="25" y="8"/>
                              </a:lnTo>
                              <a:lnTo>
                                <a:pt x="22" y="8"/>
                              </a:lnTo>
                              <a:lnTo>
                                <a:pt x="17" y="10"/>
                              </a:lnTo>
                              <a:lnTo>
                                <a:pt x="13" y="11"/>
                              </a:lnTo>
                              <a:lnTo>
                                <a:pt x="9" y="13"/>
                              </a:lnTo>
                              <a:lnTo>
                                <a:pt x="5" y="16"/>
                              </a:lnTo>
                              <a:lnTo>
                                <a:pt x="0" y="9"/>
                              </a:lnTo>
                              <a:lnTo>
                                <a:pt x="5" y="7"/>
                              </a:lnTo>
                              <a:lnTo>
                                <a:pt x="10" y="3"/>
                              </a:lnTo>
                              <a:lnTo>
                                <a:pt x="14" y="2"/>
                              </a:lnTo>
                              <a:lnTo>
                                <a:pt x="20" y="1"/>
                              </a:lnTo>
                              <a:lnTo>
                                <a:pt x="24" y="0"/>
                              </a:lnTo>
                              <a:lnTo>
                                <a:pt x="30" y="0"/>
                              </a:lnTo>
                              <a:lnTo>
                                <a:pt x="34" y="1"/>
                              </a:lnTo>
                              <a:lnTo>
                                <a:pt x="39" y="2"/>
                              </a:lnTo>
                              <a:lnTo>
                                <a:pt x="42" y="3"/>
                              </a:lnTo>
                              <a:lnTo>
                                <a:pt x="47" y="6"/>
                              </a:lnTo>
                              <a:lnTo>
                                <a:pt x="50" y="9"/>
                              </a:lnTo>
                              <a:lnTo>
                                <a:pt x="51" y="12"/>
                              </a:lnTo>
                              <a:lnTo>
                                <a:pt x="53" y="16"/>
                              </a:lnTo>
                              <a:lnTo>
                                <a:pt x="54" y="20"/>
                              </a:lnTo>
                              <a:lnTo>
                                <a:pt x="53" y="25"/>
                              </a:lnTo>
                              <a:lnTo>
                                <a:pt x="51" y="29"/>
                              </a:lnTo>
                              <a:lnTo>
                                <a:pt x="43" y="27"/>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92"/>
                        <a:cNvSpPr>
                          <a:spLocks/>
                        </a:cNvSpPr>
                      </a:nvSpPr>
                      <a:spPr bwMode="auto">
                        <a:xfrm>
                          <a:off x="2103" y="2325"/>
                          <a:ext cx="12" cy="43"/>
                        </a:xfrm>
                        <a:custGeom>
                          <a:avLst/>
                          <a:gdLst>
                            <a:gd name="T0" fmla="*/ 3 w 12"/>
                            <a:gd name="T1" fmla="*/ 42 h 43"/>
                            <a:gd name="T2" fmla="*/ 1 w 12"/>
                            <a:gd name="T3" fmla="*/ 35 h 43"/>
                            <a:gd name="T4" fmla="*/ 0 w 12"/>
                            <a:gd name="T5" fmla="*/ 28 h 43"/>
                            <a:gd name="T6" fmla="*/ 1 w 12"/>
                            <a:gd name="T7" fmla="*/ 22 h 43"/>
                            <a:gd name="T8" fmla="*/ 1 w 12"/>
                            <a:gd name="T9" fmla="*/ 16 h 43"/>
                            <a:gd name="T10" fmla="*/ 2 w 12"/>
                            <a:gd name="T11" fmla="*/ 11 h 43"/>
                            <a:gd name="T12" fmla="*/ 3 w 12"/>
                            <a:gd name="T13" fmla="*/ 6 h 43"/>
                            <a:gd name="T14" fmla="*/ 5 w 12"/>
                            <a:gd name="T15" fmla="*/ 3 h 43"/>
                            <a:gd name="T16" fmla="*/ 5 w 12"/>
                            <a:gd name="T17" fmla="*/ 0 h 43"/>
                            <a:gd name="T18" fmla="*/ 11 w 12"/>
                            <a:gd name="T19" fmla="*/ 3 h 43"/>
                            <a:gd name="T20" fmla="*/ 10 w 12"/>
                            <a:gd name="T21" fmla="*/ 6 h 43"/>
                            <a:gd name="T22" fmla="*/ 9 w 12"/>
                            <a:gd name="T23" fmla="*/ 10 h 43"/>
                            <a:gd name="T24" fmla="*/ 8 w 12"/>
                            <a:gd name="T25" fmla="*/ 13 h 43"/>
                            <a:gd name="T26" fmla="*/ 7 w 12"/>
                            <a:gd name="T27" fmla="*/ 18 h 43"/>
                            <a:gd name="T28" fmla="*/ 6 w 12"/>
                            <a:gd name="T29" fmla="*/ 22 h 43"/>
                            <a:gd name="T30" fmla="*/ 6 w 12"/>
                            <a:gd name="T31" fmla="*/ 27 h 43"/>
                            <a:gd name="T32" fmla="*/ 7 w 12"/>
                            <a:gd name="T33" fmla="*/ 33 h 43"/>
                            <a:gd name="T34" fmla="*/ 8 w 12"/>
                            <a:gd name="T35" fmla="*/ 39 h 43"/>
                            <a:gd name="T36" fmla="*/ 3 w 12"/>
                            <a:gd name="T37"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3">
                              <a:moveTo>
                                <a:pt x="3" y="42"/>
                              </a:moveTo>
                              <a:lnTo>
                                <a:pt x="1" y="35"/>
                              </a:lnTo>
                              <a:lnTo>
                                <a:pt x="0" y="28"/>
                              </a:lnTo>
                              <a:lnTo>
                                <a:pt x="1" y="22"/>
                              </a:lnTo>
                              <a:lnTo>
                                <a:pt x="1" y="16"/>
                              </a:lnTo>
                              <a:lnTo>
                                <a:pt x="2" y="11"/>
                              </a:lnTo>
                              <a:lnTo>
                                <a:pt x="3" y="6"/>
                              </a:lnTo>
                              <a:lnTo>
                                <a:pt x="5" y="3"/>
                              </a:lnTo>
                              <a:lnTo>
                                <a:pt x="5" y="0"/>
                              </a:lnTo>
                              <a:lnTo>
                                <a:pt x="11" y="3"/>
                              </a:lnTo>
                              <a:lnTo>
                                <a:pt x="10" y="6"/>
                              </a:lnTo>
                              <a:lnTo>
                                <a:pt x="9" y="10"/>
                              </a:lnTo>
                              <a:lnTo>
                                <a:pt x="8" y="13"/>
                              </a:lnTo>
                              <a:lnTo>
                                <a:pt x="7" y="18"/>
                              </a:lnTo>
                              <a:lnTo>
                                <a:pt x="6" y="22"/>
                              </a:lnTo>
                              <a:lnTo>
                                <a:pt x="6" y="27"/>
                              </a:lnTo>
                              <a:lnTo>
                                <a:pt x="7" y="33"/>
                              </a:lnTo>
                              <a:lnTo>
                                <a:pt x="8" y="39"/>
                              </a:lnTo>
                              <a:lnTo>
                                <a:pt x="3" y="42"/>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93"/>
                        <a:cNvSpPr>
                          <a:spLocks/>
                        </a:cNvSpPr>
                      </a:nvSpPr>
                      <a:spPr bwMode="auto">
                        <a:xfrm>
                          <a:off x="2107" y="2369"/>
                          <a:ext cx="95" cy="89"/>
                        </a:xfrm>
                        <a:custGeom>
                          <a:avLst/>
                          <a:gdLst>
                            <a:gd name="T0" fmla="*/ 89 w 95"/>
                            <a:gd name="T1" fmla="*/ 88 h 89"/>
                            <a:gd name="T2" fmla="*/ 88 w 95"/>
                            <a:gd name="T3" fmla="*/ 87 h 89"/>
                            <a:gd name="T4" fmla="*/ 86 w 95"/>
                            <a:gd name="T5" fmla="*/ 85 h 89"/>
                            <a:gd name="T6" fmla="*/ 82 w 95"/>
                            <a:gd name="T7" fmla="*/ 82 h 89"/>
                            <a:gd name="T8" fmla="*/ 77 w 95"/>
                            <a:gd name="T9" fmla="*/ 79 h 89"/>
                            <a:gd name="T10" fmla="*/ 71 w 95"/>
                            <a:gd name="T11" fmla="*/ 74 h 89"/>
                            <a:gd name="T12" fmla="*/ 64 w 95"/>
                            <a:gd name="T13" fmla="*/ 68 h 89"/>
                            <a:gd name="T14" fmla="*/ 56 w 95"/>
                            <a:gd name="T15" fmla="*/ 63 h 89"/>
                            <a:gd name="T16" fmla="*/ 49 w 95"/>
                            <a:gd name="T17" fmla="*/ 56 h 89"/>
                            <a:gd name="T18" fmla="*/ 40 w 95"/>
                            <a:gd name="T19" fmla="*/ 50 h 89"/>
                            <a:gd name="T20" fmla="*/ 33 w 95"/>
                            <a:gd name="T21" fmla="*/ 42 h 89"/>
                            <a:gd name="T22" fmla="*/ 25 w 95"/>
                            <a:gd name="T23" fmla="*/ 36 h 89"/>
                            <a:gd name="T24" fmla="*/ 19 w 95"/>
                            <a:gd name="T25" fmla="*/ 29 h 89"/>
                            <a:gd name="T26" fmla="*/ 12 w 95"/>
                            <a:gd name="T27" fmla="*/ 22 h 89"/>
                            <a:gd name="T28" fmla="*/ 8 w 95"/>
                            <a:gd name="T29" fmla="*/ 16 h 89"/>
                            <a:gd name="T30" fmla="*/ 3 w 95"/>
                            <a:gd name="T31" fmla="*/ 9 h 89"/>
                            <a:gd name="T32" fmla="*/ 0 w 95"/>
                            <a:gd name="T33" fmla="*/ 4 h 89"/>
                            <a:gd name="T34" fmla="*/ 8 w 95"/>
                            <a:gd name="T35" fmla="*/ 0 h 89"/>
                            <a:gd name="T36" fmla="*/ 10 w 95"/>
                            <a:gd name="T37" fmla="*/ 5 h 89"/>
                            <a:gd name="T38" fmla="*/ 14 w 95"/>
                            <a:gd name="T39" fmla="*/ 9 h 89"/>
                            <a:gd name="T40" fmla="*/ 19 w 95"/>
                            <a:gd name="T41" fmla="*/ 16 h 89"/>
                            <a:gd name="T42" fmla="*/ 25 w 95"/>
                            <a:gd name="T43" fmla="*/ 22 h 89"/>
                            <a:gd name="T44" fmla="*/ 32 w 95"/>
                            <a:gd name="T45" fmla="*/ 29 h 89"/>
                            <a:gd name="T46" fmla="*/ 39 w 95"/>
                            <a:gd name="T47" fmla="*/ 36 h 89"/>
                            <a:gd name="T48" fmla="*/ 46 w 95"/>
                            <a:gd name="T49" fmla="*/ 42 h 89"/>
                            <a:gd name="T50" fmla="*/ 55 w 95"/>
                            <a:gd name="T51" fmla="*/ 49 h 89"/>
                            <a:gd name="T52" fmla="*/ 62 w 95"/>
                            <a:gd name="T53" fmla="*/ 55 h 89"/>
                            <a:gd name="T54" fmla="*/ 69 w 95"/>
                            <a:gd name="T55" fmla="*/ 62 h 89"/>
                            <a:gd name="T56" fmla="*/ 76 w 95"/>
                            <a:gd name="T57" fmla="*/ 66 h 89"/>
                            <a:gd name="T58" fmla="*/ 82 w 95"/>
                            <a:gd name="T59" fmla="*/ 71 h 89"/>
                            <a:gd name="T60" fmla="*/ 87 w 95"/>
                            <a:gd name="T61" fmla="*/ 75 h 89"/>
                            <a:gd name="T62" fmla="*/ 91 w 95"/>
                            <a:gd name="T63" fmla="*/ 78 h 89"/>
                            <a:gd name="T64" fmla="*/ 93 w 95"/>
                            <a:gd name="T65" fmla="*/ 80 h 89"/>
                            <a:gd name="T66" fmla="*/ 94 w 95"/>
                            <a:gd name="T67" fmla="*/ 81 h 89"/>
                            <a:gd name="T68" fmla="*/ 89 w 95"/>
                            <a:gd name="T69"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89">
                              <a:moveTo>
                                <a:pt x="89" y="88"/>
                              </a:moveTo>
                              <a:lnTo>
                                <a:pt x="88" y="87"/>
                              </a:lnTo>
                              <a:lnTo>
                                <a:pt x="86" y="85"/>
                              </a:lnTo>
                              <a:lnTo>
                                <a:pt x="82" y="82"/>
                              </a:lnTo>
                              <a:lnTo>
                                <a:pt x="77" y="79"/>
                              </a:lnTo>
                              <a:lnTo>
                                <a:pt x="71" y="74"/>
                              </a:lnTo>
                              <a:lnTo>
                                <a:pt x="64" y="68"/>
                              </a:lnTo>
                              <a:lnTo>
                                <a:pt x="56" y="63"/>
                              </a:lnTo>
                              <a:lnTo>
                                <a:pt x="49" y="56"/>
                              </a:lnTo>
                              <a:lnTo>
                                <a:pt x="40" y="50"/>
                              </a:lnTo>
                              <a:lnTo>
                                <a:pt x="33" y="42"/>
                              </a:lnTo>
                              <a:lnTo>
                                <a:pt x="25" y="36"/>
                              </a:lnTo>
                              <a:lnTo>
                                <a:pt x="19" y="29"/>
                              </a:lnTo>
                              <a:lnTo>
                                <a:pt x="12" y="22"/>
                              </a:lnTo>
                              <a:lnTo>
                                <a:pt x="8" y="16"/>
                              </a:lnTo>
                              <a:lnTo>
                                <a:pt x="3" y="9"/>
                              </a:lnTo>
                              <a:lnTo>
                                <a:pt x="0" y="4"/>
                              </a:lnTo>
                              <a:lnTo>
                                <a:pt x="8" y="0"/>
                              </a:lnTo>
                              <a:lnTo>
                                <a:pt x="10" y="5"/>
                              </a:lnTo>
                              <a:lnTo>
                                <a:pt x="14" y="9"/>
                              </a:lnTo>
                              <a:lnTo>
                                <a:pt x="19" y="16"/>
                              </a:lnTo>
                              <a:lnTo>
                                <a:pt x="25" y="22"/>
                              </a:lnTo>
                              <a:lnTo>
                                <a:pt x="32" y="29"/>
                              </a:lnTo>
                              <a:lnTo>
                                <a:pt x="39" y="36"/>
                              </a:lnTo>
                              <a:lnTo>
                                <a:pt x="46" y="42"/>
                              </a:lnTo>
                              <a:lnTo>
                                <a:pt x="55" y="49"/>
                              </a:lnTo>
                              <a:lnTo>
                                <a:pt x="62" y="55"/>
                              </a:lnTo>
                              <a:lnTo>
                                <a:pt x="69" y="62"/>
                              </a:lnTo>
                              <a:lnTo>
                                <a:pt x="76" y="66"/>
                              </a:lnTo>
                              <a:lnTo>
                                <a:pt x="82" y="71"/>
                              </a:lnTo>
                              <a:lnTo>
                                <a:pt x="87" y="75"/>
                              </a:lnTo>
                              <a:lnTo>
                                <a:pt x="91" y="78"/>
                              </a:lnTo>
                              <a:lnTo>
                                <a:pt x="93" y="80"/>
                              </a:lnTo>
                              <a:lnTo>
                                <a:pt x="94" y="81"/>
                              </a:lnTo>
                              <a:lnTo>
                                <a:pt x="89" y="8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94"/>
                        <a:cNvSpPr>
                          <a:spLocks/>
                        </a:cNvSpPr>
                      </a:nvSpPr>
                      <a:spPr bwMode="auto">
                        <a:xfrm>
                          <a:off x="1871" y="2097"/>
                          <a:ext cx="588" cy="737"/>
                        </a:xfrm>
                        <a:custGeom>
                          <a:avLst/>
                          <a:gdLst>
                            <a:gd name="T0" fmla="*/ 13 w 588"/>
                            <a:gd name="T1" fmla="*/ 102 h 737"/>
                            <a:gd name="T2" fmla="*/ 59 w 588"/>
                            <a:gd name="T3" fmla="*/ 111 h 737"/>
                            <a:gd name="T4" fmla="*/ 117 w 588"/>
                            <a:gd name="T5" fmla="*/ 122 h 737"/>
                            <a:gd name="T6" fmla="*/ 160 w 588"/>
                            <a:gd name="T7" fmla="*/ 133 h 737"/>
                            <a:gd name="T8" fmla="*/ 188 w 588"/>
                            <a:gd name="T9" fmla="*/ 146 h 737"/>
                            <a:gd name="T10" fmla="*/ 236 w 588"/>
                            <a:gd name="T11" fmla="*/ 175 h 737"/>
                            <a:gd name="T12" fmla="*/ 290 w 588"/>
                            <a:gd name="T13" fmla="*/ 208 h 737"/>
                            <a:gd name="T14" fmla="*/ 337 w 588"/>
                            <a:gd name="T15" fmla="*/ 238 h 737"/>
                            <a:gd name="T16" fmla="*/ 371 w 588"/>
                            <a:gd name="T17" fmla="*/ 262 h 737"/>
                            <a:gd name="T18" fmla="*/ 407 w 588"/>
                            <a:gd name="T19" fmla="*/ 292 h 737"/>
                            <a:gd name="T20" fmla="*/ 438 w 588"/>
                            <a:gd name="T21" fmla="*/ 321 h 737"/>
                            <a:gd name="T22" fmla="*/ 454 w 588"/>
                            <a:gd name="T23" fmla="*/ 343 h 737"/>
                            <a:gd name="T24" fmla="*/ 450 w 588"/>
                            <a:gd name="T25" fmla="*/ 357 h 737"/>
                            <a:gd name="T26" fmla="*/ 427 w 588"/>
                            <a:gd name="T27" fmla="*/ 389 h 737"/>
                            <a:gd name="T28" fmla="*/ 390 w 588"/>
                            <a:gd name="T29" fmla="*/ 435 h 737"/>
                            <a:gd name="T30" fmla="*/ 346 w 588"/>
                            <a:gd name="T31" fmla="*/ 490 h 737"/>
                            <a:gd name="T32" fmla="*/ 302 w 588"/>
                            <a:gd name="T33" fmla="*/ 547 h 737"/>
                            <a:gd name="T34" fmla="*/ 261 w 588"/>
                            <a:gd name="T35" fmla="*/ 597 h 737"/>
                            <a:gd name="T36" fmla="*/ 230 w 588"/>
                            <a:gd name="T37" fmla="*/ 635 h 737"/>
                            <a:gd name="T38" fmla="*/ 215 w 588"/>
                            <a:gd name="T39" fmla="*/ 654 h 737"/>
                            <a:gd name="T40" fmla="*/ 211 w 588"/>
                            <a:gd name="T41" fmla="*/ 661 h 737"/>
                            <a:gd name="T42" fmla="*/ 200 w 588"/>
                            <a:gd name="T43" fmla="*/ 682 h 737"/>
                            <a:gd name="T44" fmla="*/ 187 w 588"/>
                            <a:gd name="T45" fmla="*/ 710 h 737"/>
                            <a:gd name="T46" fmla="*/ 177 w 588"/>
                            <a:gd name="T47" fmla="*/ 733 h 737"/>
                            <a:gd name="T48" fmla="*/ 182 w 588"/>
                            <a:gd name="T49" fmla="*/ 734 h 737"/>
                            <a:gd name="T50" fmla="*/ 206 w 588"/>
                            <a:gd name="T51" fmla="*/ 724 h 737"/>
                            <a:gd name="T52" fmla="*/ 242 w 588"/>
                            <a:gd name="T53" fmla="*/ 711 h 737"/>
                            <a:gd name="T54" fmla="*/ 284 w 588"/>
                            <a:gd name="T55" fmla="*/ 700 h 737"/>
                            <a:gd name="T56" fmla="*/ 318 w 588"/>
                            <a:gd name="T57" fmla="*/ 697 h 737"/>
                            <a:gd name="T58" fmla="*/ 355 w 588"/>
                            <a:gd name="T59" fmla="*/ 694 h 737"/>
                            <a:gd name="T60" fmla="*/ 389 w 588"/>
                            <a:gd name="T61" fmla="*/ 692 h 737"/>
                            <a:gd name="T62" fmla="*/ 410 w 588"/>
                            <a:gd name="T63" fmla="*/ 688 h 737"/>
                            <a:gd name="T64" fmla="*/ 421 w 588"/>
                            <a:gd name="T65" fmla="*/ 676 h 737"/>
                            <a:gd name="T66" fmla="*/ 436 w 588"/>
                            <a:gd name="T67" fmla="*/ 655 h 737"/>
                            <a:gd name="T68" fmla="*/ 452 w 588"/>
                            <a:gd name="T69" fmla="*/ 631 h 737"/>
                            <a:gd name="T70" fmla="*/ 465 w 588"/>
                            <a:gd name="T71" fmla="*/ 608 h 737"/>
                            <a:gd name="T72" fmla="*/ 472 w 588"/>
                            <a:gd name="T73" fmla="*/ 591 h 737"/>
                            <a:gd name="T74" fmla="*/ 485 w 588"/>
                            <a:gd name="T75" fmla="*/ 554 h 737"/>
                            <a:gd name="T76" fmla="*/ 504 w 588"/>
                            <a:gd name="T77" fmla="*/ 504 h 737"/>
                            <a:gd name="T78" fmla="*/ 525 w 588"/>
                            <a:gd name="T79" fmla="*/ 443 h 737"/>
                            <a:gd name="T80" fmla="*/ 546 w 588"/>
                            <a:gd name="T81" fmla="*/ 383 h 737"/>
                            <a:gd name="T82" fmla="*/ 565 w 588"/>
                            <a:gd name="T83" fmla="*/ 327 h 737"/>
                            <a:gd name="T84" fmla="*/ 580 w 588"/>
                            <a:gd name="T85" fmla="*/ 285 h 737"/>
                            <a:gd name="T86" fmla="*/ 587 w 588"/>
                            <a:gd name="T87" fmla="*/ 263 h 737"/>
                            <a:gd name="T88" fmla="*/ 581 w 588"/>
                            <a:gd name="T89" fmla="*/ 250 h 737"/>
                            <a:gd name="T90" fmla="*/ 563 w 588"/>
                            <a:gd name="T91" fmla="*/ 231 h 737"/>
                            <a:gd name="T92" fmla="*/ 549 w 588"/>
                            <a:gd name="T93" fmla="*/ 219 h 737"/>
                            <a:gd name="T94" fmla="*/ 518 w 588"/>
                            <a:gd name="T95" fmla="*/ 196 h 737"/>
                            <a:gd name="T96" fmla="*/ 472 w 588"/>
                            <a:gd name="T97" fmla="*/ 162 h 737"/>
                            <a:gd name="T98" fmla="*/ 419 w 588"/>
                            <a:gd name="T99" fmla="*/ 122 h 737"/>
                            <a:gd name="T100" fmla="*/ 363 w 588"/>
                            <a:gd name="T101" fmla="*/ 81 h 737"/>
                            <a:gd name="T102" fmla="*/ 314 w 588"/>
                            <a:gd name="T103" fmla="*/ 45 h 737"/>
                            <a:gd name="T104" fmla="*/ 276 w 588"/>
                            <a:gd name="T105" fmla="*/ 16 h 737"/>
                            <a:gd name="T106" fmla="*/ 256 w 588"/>
                            <a:gd name="T107" fmla="*/ 1 h 737"/>
                            <a:gd name="T108" fmla="*/ 248 w 588"/>
                            <a:gd name="T109" fmla="*/ 0 h 737"/>
                            <a:gd name="T110" fmla="*/ 227 w 588"/>
                            <a:gd name="T111" fmla="*/ 3 h 737"/>
                            <a:gd name="T112" fmla="*/ 194 w 588"/>
                            <a:gd name="T113" fmla="*/ 10 h 737"/>
                            <a:gd name="T114" fmla="*/ 154 w 588"/>
                            <a:gd name="T115" fmla="*/ 20 h 737"/>
                            <a:gd name="T116" fmla="*/ 112 w 588"/>
                            <a:gd name="T117" fmla="*/ 34 h 737"/>
                            <a:gd name="T118" fmla="*/ 70 w 588"/>
                            <a:gd name="T119" fmla="*/ 51 h 737"/>
                            <a:gd name="T120" fmla="*/ 34 w 588"/>
                            <a:gd name="T121" fmla="*/ 70 h 737"/>
                            <a:gd name="T122" fmla="*/ 5 w 588"/>
                            <a:gd name="T123" fmla="*/ 93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737">
                              <a:moveTo>
                                <a:pt x="0" y="100"/>
                              </a:moveTo>
                              <a:lnTo>
                                <a:pt x="2" y="100"/>
                              </a:lnTo>
                              <a:lnTo>
                                <a:pt x="6" y="101"/>
                              </a:lnTo>
                              <a:lnTo>
                                <a:pt x="13" y="102"/>
                              </a:lnTo>
                              <a:lnTo>
                                <a:pt x="23" y="104"/>
                              </a:lnTo>
                              <a:lnTo>
                                <a:pt x="34" y="106"/>
                              </a:lnTo>
                              <a:lnTo>
                                <a:pt x="47" y="108"/>
                              </a:lnTo>
                              <a:lnTo>
                                <a:pt x="59" y="111"/>
                              </a:lnTo>
                              <a:lnTo>
                                <a:pt x="74" y="113"/>
                              </a:lnTo>
                              <a:lnTo>
                                <a:pt x="88" y="117"/>
                              </a:lnTo>
                              <a:lnTo>
                                <a:pt x="103" y="119"/>
                              </a:lnTo>
                              <a:lnTo>
                                <a:pt x="117" y="122"/>
                              </a:lnTo>
                              <a:lnTo>
                                <a:pt x="130" y="125"/>
                              </a:lnTo>
                              <a:lnTo>
                                <a:pt x="142" y="128"/>
                              </a:lnTo>
                              <a:lnTo>
                                <a:pt x="151" y="130"/>
                              </a:lnTo>
                              <a:lnTo>
                                <a:pt x="160" y="133"/>
                              </a:lnTo>
                              <a:lnTo>
                                <a:pt x="166" y="135"/>
                              </a:lnTo>
                              <a:lnTo>
                                <a:pt x="171" y="137"/>
                              </a:lnTo>
                              <a:lnTo>
                                <a:pt x="179" y="141"/>
                              </a:lnTo>
                              <a:lnTo>
                                <a:pt x="188" y="146"/>
                              </a:lnTo>
                              <a:lnTo>
                                <a:pt x="199" y="152"/>
                              </a:lnTo>
                              <a:lnTo>
                                <a:pt x="210" y="159"/>
                              </a:lnTo>
                              <a:lnTo>
                                <a:pt x="223" y="166"/>
                              </a:lnTo>
                              <a:lnTo>
                                <a:pt x="236" y="175"/>
                              </a:lnTo>
                              <a:lnTo>
                                <a:pt x="249" y="183"/>
                              </a:lnTo>
                              <a:lnTo>
                                <a:pt x="263" y="191"/>
                              </a:lnTo>
                              <a:lnTo>
                                <a:pt x="277" y="199"/>
                              </a:lnTo>
                              <a:lnTo>
                                <a:pt x="290" y="208"/>
                              </a:lnTo>
                              <a:lnTo>
                                <a:pt x="303" y="216"/>
                              </a:lnTo>
                              <a:lnTo>
                                <a:pt x="315" y="224"/>
                              </a:lnTo>
                              <a:lnTo>
                                <a:pt x="327" y="231"/>
                              </a:lnTo>
                              <a:lnTo>
                                <a:pt x="337" y="238"/>
                              </a:lnTo>
                              <a:lnTo>
                                <a:pt x="345" y="244"/>
                              </a:lnTo>
                              <a:lnTo>
                                <a:pt x="353" y="249"/>
                              </a:lnTo>
                              <a:lnTo>
                                <a:pt x="362" y="255"/>
                              </a:lnTo>
                              <a:lnTo>
                                <a:pt x="371" y="262"/>
                              </a:lnTo>
                              <a:lnTo>
                                <a:pt x="380" y="269"/>
                              </a:lnTo>
                              <a:lnTo>
                                <a:pt x="389" y="277"/>
                              </a:lnTo>
                              <a:lnTo>
                                <a:pt x="398" y="284"/>
                              </a:lnTo>
                              <a:lnTo>
                                <a:pt x="407" y="292"/>
                              </a:lnTo>
                              <a:lnTo>
                                <a:pt x="416" y="300"/>
                              </a:lnTo>
                              <a:lnTo>
                                <a:pt x="424" y="307"/>
                              </a:lnTo>
                              <a:lnTo>
                                <a:pt x="432" y="314"/>
                              </a:lnTo>
                              <a:lnTo>
                                <a:pt x="438" y="321"/>
                              </a:lnTo>
                              <a:lnTo>
                                <a:pt x="443" y="328"/>
                              </a:lnTo>
                              <a:lnTo>
                                <a:pt x="448" y="333"/>
                              </a:lnTo>
                              <a:lnTo>
                                <a:pt x="452" y="339"/>
                              </a:lnTo>
                              <a:lnTo>
                                <a:pt x="454" y="343"/>
                              </a:lnTo>
                              <a:lnTo>
                                <a:pt x="455" y="346"/>
                              </a:lnTo>
                              <a:lnTo>
                                <a:pt x="455" y="348"/>
                              </a:lnTo>
                              <a:lnTo>
                                <a:pt x="453" y="352"/>
                              </a:lnTo>
                              <a:lnTo>
                                <a:pt x="450" y="357"/>
                              </a:lnTo>
                              <a:lnTo>
                                <a:pt x="445" y="362"/>
                              </a:lnTo>
                              <a:lnTo>
                                <a:pt x="440" y="370"/>
                              </a:lnTo>
                              <a:lnTo>
                                <a:pt x="434" y="379"/>
                              </a:lnTo>
                              <a:lnTo>
                                <a:pt x="427" y="389"/>
                              </a:lnTo>
                              <a:lnTo>
                                <a:pt x="419" y="399"/>
                              </a:lnTo>
                              <a:lnTo>
                                <a:pt x="410" y="411"/>
                              </a:lnTo>
                              <a:lnTo>
                                <a:pt x="400" y="423"/>
                              </a:lnTo>
                              <a:lnTo>
                                <a:pt x="390" y="435"/>
                              </a:lnTo>
                              <a:lnTo>
                                <a:pt x="380" y="448"/>
                              </a:lnTo>
                              <a:lnTo>
                                <a:pt x="369" y="462"/>
                              </a:lnTo>
                              <a:lnTo>
                                <a:pt x="358" y="476"/>
                              </a:lnTo>
                              <a:lnTo>
                                <a:pt x="346" y="490"/>
                              </a:lnTo>
                              <a:lnTo>
                                <a:pt x="336" y="505"/>
                              </a:lnTo>
                              <a:lnTo>
                                <a:pt x="324" y="519"/>
                              </a:lnTo>
                              <a:lnTo>
                                <a:pt x="313" y="533"/>
                              </a:lnTo>
                              <a:lnTo>
                                <a:pt x="302" y="547"/>
                              </a:lnTo>
                              <a:lnTo>
                                <a:pt x="291" y="559"/>
                              </a:lnTo>
                              <a:lnTo>
                                <a:pt x="280" y="573"/>
                              </a:lnTo>
                              <a:lnTo>
                                <a:pt x="270" y="585"/>
                              </a:lnTo>
                              <a:lnTo>
                                <a:pt x="261" y="597"/>
                              </a:lnTo>
                              <a:lnTo>
                                <a:pt x="252" y="608"/>
                              </a:lnTo>
                              <a:lnTo>
                                <a:pt x="245" y="618"/>
                              </a:lnTo>
                              <a:lnTo>
                                <a:pt x="237" y="627"/>
                              </a:lnTo>
                              <a:lnTo>
                                <a:pt x="230" y="635"/>
                              </a:lnTo>
                              <a:lnTo>
                                <a:pt x="225" y="642"/>
                              </a:lnTo>
                              <a:lnTo>
                                <a:pt x="221" y="648"/>
                              </a:lnTo>
                              <a:lnTo>
                                <a:pt x="217" y="652"/>
                              </a:lnTo>
                              <a:lnTo>
                                <a:pt x="215" y="654"/>
                              </a:lnTo>
                              <a:lnTo>
                                <a:pt x="214" y="655"/>
                              </a:lnTo>
                              <a:lnTo>
                                <a:pt x="214" y="656"/>
                              </a:lnTo>
                              <a:lnTo>
                                <a:pt x="213" y="658"/>
                              </a:lnTo>
                              <a:lnTo>
                                <a:pt x="211" y="661"/>
                              </a:lnTo>
                              <a:lnTo>
                                <a:pt x="209" y="666"/>
                              </a:lnTo>
                              <a:lnTo>
                                <a:pt x="206" y="671"/>
                              </a:lnTo>
                              <a:lnTo>
                                <a:pt x="203" y="676"/>
                              </a:lnTo>
                              <a:lnTo>
                                <a:pt x="200" y="682"/>
                              </a:lnTo>
                              <a:lnTo>
                                <a:pt x="197" y="689"/>
                              </a:lnTo>
                              <a:lnTo>
                                <a:pt x="193" y="696"/>
                              </a:lnTo>
                              <a:lnTo>
                                <a:pt x="190" y="703"/>
                              </a:lnTo>
                              <a:lnTo>
                                <a:pt x="187" y="710"/>
                              </a:lnTo>
                              <a:lnTo>
                                <a:pt x="184" y="716"/>
                              </a:lnTo>
                              <a:lnTo>
                                <a:pt x="181" y="723"/>
                              </a:lnTo>
                              <a:lnTo>
                                <a:pt x="179" y="728"/>
                              </a:lnTo>
                              <a:lnTo>
                                <a:pt x="177" y="733"/>
                              </a:lnTo>
                              <a:lnTo>
                                <a:pt x="176" y="736"/>
                              </a:lnTo>
                              <a:lnTo>
                                <a:pt x="177" y="736"/>
                              </a:lnTo>
                              <a:lnTo>
                                <a:pt x="179" y="735"/>
                              </a:lnTo>
                              <a:lnTo>
                                <a:pt x="182" y="734"/>
                              </a:lnTo>
                              <a:lnTo>
                                <a:pt x="186" y="732"/>
                              </a:lnTo>
                              <a:lnTo>
                                <a:pt x="192" y="729"/>
                              </a:lnTo>
                              <a:lnTo>
                                <a:pt x="198" y="727"/>
                              </a:lnTo>
                              <a:lnTo>
                                <a:pt x="206" y="724"/>
                              </a:lnTo>
                              <a:lnTo>
                                <a:pt x="214" y="720"/>
                              </a:lnTo>
                              <a:lnTo>
                                <a:pt x="222" y="717"/>
                              </a:lnTo>
                              <a:lnTo>
                                <a:pt x="232" y="714"/>
                              </a:lnTo>
                              <a:lnTo>
                                <a:pt x="242" y="711"/>
                              </a:lnTo>
                              <a:lnTo>
                                <a:pt x="251" y="708"/>
                              </a:lnTo>
                              <a:lnTo>
                                <a:pt x="262" y="705"/>
                              </a:lnTo>
                              <a:lnTo>
                                <a:pt x="273" y="703"/>
                              </a:lnTo>
                              <a:lnTo>
                                <a:pt x="284" y="700"/>
                              </a:lnTo>
                              <a:lnTo>
                                <a:pt x="295" y="699"/>
                              </a:lnTo>
                              <a:lnTo>
                                <a:pt x="302" y="698"/>
                              </a:lnTo>
                              <a:lnTo>
                                <a:pt x="310" y="697"/>
                              </a:lnTo>
                              <a:lnTo>
                                <a:pt x="318" y="697"/>
                              </a:lnTo>
                              <a:lnTo>
                                <a:pt x="327" y="696"/>
                              </a:lnTo>
                              <a:lnTo>
                                <a:pt x="336" y="695"/>
                              </a:lnTo>
                              <a:lnTo>
                                <a:pt x="345" y="695"/>
                              </a:lnTo>
                              <a:lnTo>
                                <a:pt x="355" y="694"/>
                              </a:lnTo>
                              <a:lnTo>
                                <a:pt x="364" y="693"/>
                              </a:lnTo>
                              <a:lnTo>
                                <a:pt x="373" y="693"/>
                              </a:lnTo>
                              <a:lnTo>
                                <a:pt x="382" y="692"/>
                              </a:lnTo>
                              <a:lnTo>
                                <a:pt x="389" y="692"/>
                              </a:lnTo>
                              <a:lnTo>
                                <a:pt x="396" y="691"/>
                              </a:lnTo>
                              <a:lnTo>
                                <a:pt x="402" y="690"/>
                              </a:lnTo>
                              <a:lnTo>
                                <a:pt x="407" y="689"/>
                              </a:lnTo>
                              <a:lnTo>
                                <a:pt x="410" y="688"/>
                              </a:lnTo>
                              <a:lnTo>
                                <a:pt x="412" y="687"/>
                              </a:lnTo>
                              <a:lnTo>
                                <a:pt x="415" y="684"/>
                              </a:lnTo>
                              <a:lnTo>
                                <a:pt x="417" y="680"/>
                              </a:lnTo>
                              <a:lnTo>
                                <a:pt x="421" y="676"/>
                              </a:lnTo>
                              <a:lnTo>
                                <a:pt x="424" y="672"/>
                              </a:lnTo>
                              <a:lnTo>
                                <a:pt x="428" y="667"/>
                              </a:lnTo>
                              <a:lnTo>
                                <a:pt x="432" y="661"/>
                              </a:lnTo>
                              <a:lnTo>
                                <a:pt x="436" y="655"/>
                              </a:lnTo>
                              <a:lnTo>
                                <a:pt x="440" y="649"/>
                              </a:lnTo>
                              <a:lnTo>
                                <a:pt x="444" y="643"/>
                              </a:lnTo>
                              <a:lnTo>
                                <a:pt x="448" y="637"/>
                              </a:lnTo>
                              <a:lnTo>
                                <a:pt x="452" y="631"/>
                              </a:lnTo>
                              <a:lnTo>
                                <a:pt x="456" y="625"/>
                              </a:lnTo>
                              <a:lnTo>
                                <a:pt x="459" y="619"/>
                              </a:lnTo>
                              <a:lnTo>
                                <a:pt x="463" y="614"/>
                              </a:lnTo>
                              <a:lnTo>
                                <a:pt x="465" y="608"/>
                              </a:lnTo>
                              <a:lnTo>
                                <a:pt x="467" y="603"/>
                              </a:lnTo>
                              <a:lnTo>
                                <a:pt x="468" y="601"/>
                              </a:lnTo>
                              <a:lnTo>
                                <a:pt x="470" y="597"/>
                              </a:lnTo>
                              <a:lnTo>
                                <a:pt x="472" y="591"/>
                              </a:lnTo>
                              <a:lnTo>
                                <a:pt x="474" y="584"/>
                              </a:lnTo>
                              <a:lnTo>
                                <a:pt x="477" y="575"/>
                              </a:lnTo>
                              <a:lnTo>
                                <a:pt x="481" y="565"/>
                              </a:lnTo>
                              <a:lnTo>
                                <a:pt x="485" y="554"/>
                              </a:lnTo>
                              <a:lnTo>
                                <a:pt x="489" y="544"/>
                              </a:lnTo>
                              <a:lnTo>
                                <a:pt x="494" y="531"/>
                              </a:lnTo>
                              <a:lnTo>
                                <a:pt x="498" y="517"/>
                              </a:lnTo>
                              <a:lnTo>
                                <a:pt x="504" y="504"/>
                              </a:lnTo>
                              <a:lnTo>
                                <a:pt x="508" y="489"/>
                              </a:lnTo>
                              <a:lnTo>
                                <a:pt x="514" y="474"/>
                              </a:lnTo>
                              <a:lnTo>
                                <a:pt x="519" y="459"/>
                              </a:lnTo>
                              <a:lnTo>
                                <a:pt x="525" y="443"/>
                              </a:lnTo>
                              <a:lnTo>
                                <a:pt x="530" y="429"/>
                              </a:lnTo>
                              <a:lnTo>
                                <a:pt x="536" y="413"/>
                              </a:lnTo>
                              <a:lnTo>
                                <a:pt x="540" y="398"/>
                              </a:lnTo>
                              <a:lnTo>
                                <a:pt x="546" y="383"/>
                              </a:lnTo>
                              <a:lnTo>
                                <a:pt x="551" y="368"/>
                              </a:lnTo>
                              <a:lnTo>
                                <a:pt x="556" y="354"/>
                              </a:lnTo>
                              <a:lnTo>
                                <a:pt x="560" y="340"/>
                              </a:lnTo>
                              <a:lnTo>
                                <a:pt x="565" y="327"/>
                              </a:lnTo>
                              <a:lnTo>
                                <a:pt x="569" y="315"/>
                              </a:lnTo>
                              <a:lnTo>
                                <a:pt x="573" y="304"/>
                              </a:lnTo>
                              <a:lnTo>
                                <a:pt x="577" y="294"/>
                              </a:lnTo>
                              <a:lnTo>
                                <a:pt x="580" y="285"/>
                              </a:lnTo>
                              <a:lnTo>
                                <a:pt x="582" y="277"/>
                              </a:lnTo>
                              <a:lnTo>
                                <a:pt x="585" y="271"/>
                              </a:lnTo>
                              <a:lnTo>
                                <a:pt x="586" y="266"/>
                              </a:lnTo>
                              <a:lnTo>
                                <a:pt x="587" y="263"/>
                              </a:lnTo>
                              <a:lnTo>
                                <a:pt x="587" y="261"/>
                              </a:lnTo>
                              <a:lnTo>
                                <a:pt x="586" y="258"/>
                              </a:lnTo>
                              <a:lnTo>
                                <a:pt x="584" y="254"/>
                              </a:lnTo>
                              <a:lnTo>
                                <a:pt x="581" y="250"/>
                              </a:lnTo>
                              <a:lnTo>
                                <a:pt x="577" y="245"/>
                              </a:lnTo>
                              <a:lnTo>
                                <a:pt x="572" y="240"/>
                              </a:lnTo>
                              <a:lnTo>
                                <a:pt x="568" y="235"/>
                              </a:lnTo>
                              <a:lnTo>
                                <a:pt x="563" y="231"/>
                              </a:lnTo>
                              <a:lnTo>
                                <a:pt x="559" y="227"/>
                              </a:lnTo>
                              <a:lnTo>
                                <a:pt x="557" y="225"/>
                              </a:lnTo>
                              <a:lnTo>
                                <a:pt x="553" y="223"/>
                              </a:lnTo>
                              <a:lnTo>
                                <a:pt x="549" y="219"/>
                              </a:lnTo>
                              <a:lnTo>
                                <a:pt x="543" y="214"/>
                              </a:lnTo>
                              <a:lnTo>
                                <a:pt x="536" y="209"/>
                              </a:lnTo>
                              <a:lnTo>
                                <a:pt x="528" y="203"/>
                              </a:lnTo>
                              <a:lnTo>
                                <a:pt x="518" y="196"/>
                              </a:lnTo>
                              <a:lnTo>
                                <a:pt x="508" y="188"/>
                              </a:lnTo>
                              <a:lnTo>
                                <a:pt x="497" y="181"/>
                              </a:lnTo>
                              <a:lnTo>
                                <a:pt x="485" y="172"/>
                              </a:lnTo>
                              <a:lnTo>
                                <a:pt x="472" y="162"/>
                              </a:lnTo>
                              <a:lnTo>
                                <a:pt x="459" y="153"/>
                              </a:lnTo>
                              <a:lnTo>
                                <a:pt x="446" y="143"/>
                              </a:lnTo>
                              <a:lnTo>
                                <a:pt x="433" y="133"/>
                              </a:lnTo>
                              <a:lnTo>
                                <a:pt x="419" y="122"/>
                              </a:lnTo>
                              <a:lnTo>
                                <a:pt x="405" y="112"/>
                              </a:lnTo>
                              <a:lnTo>
                                <a:pt x="391" y="101"/>
                              </a:lnTo>
                              <a:lnTo>
                                <a:pt x="377" y="91"/>
                              </a:lnTo>
                              <a:lnTo>
                                <a:pt x="363" y="81"/>
                              </a:lnTo>
                              <a:lnTo>
                                <a:pt x="350" y="71"/>
                              </a:lnTo>
                              <a:lnTo>
                                <a:pt x="338" y="62"/>
                              </a:lnTo>
                              <a:lnTo>
                                <a:pt x="326" y="54"/>
                              </a:lnTo>
                              <a:lnTo>
                                <a:pt x="314" y="45"/>
                              </a:lnTo>
                              <a:lnTo>
                                <a:pt x="303" y="37"/>
                              </a:lnTo>
                              <a:lnTo>
                                <a:pt x="293" y="29"/>
                              </a:lnTo>
                              <a:lnTo>
                                <a:pt x="284" y="22"/>
                              </a:lnTo>
                              <a:lnTo>
                                <a:pt x="276" y="16"/>
                              </a:lnTo>
                              <a:lnTo>
                                <a:pt x="269" y="11"/>
                              </a:lnTo>
                              <a:lnTo>
                                <a:pt x="263" y="7"/>
                              </a:lnTo>
                              <a:lnTo>
                                <a:pt x="259" y="4"/>
                              </a:lnTo>
                              <a:lnTo>
                                <a:pt x="256" y="1"/>
                              </a:lnTo>
                              <a:lnTo>
                                <a:pt x="254" y="0"/>
                              </a:lnTo>
                              <a:lnTo>
                                <a:pt x="253" y="0"/>
                              </a:lnTo>
                              <a:lnTo>
                                <a:pt x="251" y="0"/>
                              </a:lnTo>
                              <a:lnTo>
                                <a:pt x="248" y="0"/>
                              </a:lnTo>
                              <a:lnTo>
                                <a:pt x="245" y="0"/>
                              </a:lnTo>
                              <a:lnTo>
                                <a:pt x="240" y="1"/>
                              </a:lnTo>
                              <a:lnTo>
                                <a:pt x="234" y="2"/>
                              </a:lnTo>
                              <a:lnTo>
                                <a:pt x="227" y="3"/>
                              </a:lnTo>
                              <a:lnTo>
                                <a:pt x="220" y="5"/>
                              </a:lnTo>
                              <a:lnTo>
                                <a:pt x="212" y="6"/>
                              </a:lnTo>
                              <a:lnTo>
                                <a:pt x="203" y="8"/>
                              </a:lnTo>
                              <a:lnTo>
                                <a:pt x="194" y="10"/>
                              </a:lnTo>
                              <a:lnTo>
                                <a:pt x="185" y="12"/>
                              </a:lnTo>
                              <a:lnTo>
                                <a:pt x="175" y="15"/>
                              </a:lnTo>
                              <a:lnTo>
                                <a:pt x="165" y="17"/>
                              </a:lnTo>
                              <a:lnTo>
                                <a:pt x="154" y="20"/>
                              </a:lnTo>
                              <a:lnTo>
                                <a:pt x="145" y="23"/>
                              </a:lnTo>
                              <a:lnTo>
                                <a:pt x="134" y="27"/>
                              </a:lnTo>
                              <a:lnTo>
                                <a:pt x="123" y="30"/>
                              </a:lnTo>
                              <a:lnTo>
                                <a:pt x="112" y="34"/>
                              </a:lnTo>
                              <a:lnTo>
                                <a:pt x="101" y="38"/>
                              </a:lnTo>
                              <a:lnTo>
                                <a:pt x="91" y="42"/>
                              </a:lnTo>
                              <a:lnTo>
                                <a:pt x="80" y="46"/>
                              </a:lnTo>
                              <a:lnTo>
                                <a:pt x="70" y="51"/>
                              </a:lnTo>
                              <a:lnTo>
                                <a:pt x="60" y="56"/>
                              </a:lnTo>
                              <a:lnTo>
                                <a:pt x="51" y="61"/>
                              </a:lnTo>
                              <a:lnTo>
                                <a:pt x="42" y="65"/>
                              </a:lnTo>
                              <a:lnTo>
                                <a:pt x="34" y="70"/>
                              </a:lnTo>
                              <a:lnTo>
                                <a:pt x="26" y="76"/>
                              </a:lnTo>
                              <a:lnTo>
                                <a:pt x="18" y="81"/>
                              </a:lnTo>
                              <a:lnTo>
                                <a:pt x="12" y="87"/>
                              </a:lnTo>
                              <a:lnTo>
                                <a:pt x="5" y="93"/>
                              </a:lnTo>
                              <a:lnTo>
                                <a:pt x="0" y="10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95"/>
                        <a:cNvSpPr>
                          <a:spLocks/>
                        </a:cNvSpPr>
                      </a:nvSpPr>
                      <a:spPr bwMode="auto">
                        <a:xfrm>
                          <a:off x="1890" y="2185"/>
                          <a:ext cx="221" cy="80"/>
                        </a:xfrm>
                        <a:custGeom>
                          <a:avLst/>
                          <a:gdLst>
                            <a:gd name="T0" fmla="*/ 206 w 221"/>
                            <a:gd name="T1" fmla="*/ 74 h 80"/>
                            <a:gd name="T2" fmla="*/ 188 w 221"/>
                            <a:gd name="T3" fmla="*/ 64 h 80"/>
                            <a:gd name="T4" fmla="*/ 169 w 221"/>
                            <a:gd name="T5" fmla="*/ 56 h 80"/>
                            <a:gd name="T6" fmla="*/ 151 w 221"/>
                            <a:gd name="T7" fmla="*/ 48 h 80"/>
                            <a:gd name="T8" fmla="*/ 133 w 221"/>
                            <a:gd name="T9" fmla="*/ 42 h 80"/>
                            <a:gd name="T10" fmla="*/ 116 w 221"/>
                            <a:gd name="T11" fmla="*/ 35 h 80"/>
                            <a:gd name="T12" fmla="*/ 100 w 221"/>
                            <a:gd name="T13" fmla="*/ 31 h 80"/>
                            <a:gd name="T14" fmla="*/ 84 w 221"/>
                            <a:gd name="T15" fmla="*/ 26 h 80"/>
                            <a:gd name="T16" fmla="*/ 69 w 221"/>
                            <a:gd name="T17" fmla="*/ 22 h 80"/>
                            <a:gd name="T18" fmla="*/ 55 w 221"/>
                            <a:gd name="T19" fmla="*/ 19 h 80"/>
                            <a:gd name="T20" fmla="*/ 43 w 221"/>
                            <a:gd name="T21" fmla="*/ 16 h 80"/>
                            <a:gd name="T22" fmla="*/ 32 w 221"/>
                            <a:gd name="T23" fmla="*/ 13 h 80"/>
                            <a:gd name="T24" fmla="*/ 22 w 221"/>
                            <a:gd name="T25" fmla="*/ 12 h 80"/>
                            <a:gd name="T26" fmla="*/ 14 w 221"/>
                            <a:gd name="T27" fmla="*/ 10 h 80"/>
                            <a:gd name="T28" fmla="*/ 7 w 221"/>
                            <a:gd name="T29" fmla="*/ 9 h 80"/>
                            <a:gd name="T30" fmla="*/ 2 w 221"/>
                            <a:gd name="T31" fmla="*/ 9 h 80"/>
                            <a:gd name="T32" fmla="*/ 1 w 221"/>
                            <a:gd name="T33" fmla="*/ 0 h 80"/>
                            <a:gd name="T34" fmla="*/ 5 w 221"/>
                            <a:gd name="T35" fmla="*/ 1 h 80"/>
                            <a:gd name="T36" fmla="*/ 11 w 221"/>
                            <a:gd name="T37" fmla="*/ 1 h 80"/>
                            <a:gd name="T38" fmla="*/ 18 w 221"/>
                            <a:gd name="T39" fmla="*/ 3 h 80"/>
                            <a:gd name="T40" fmla="*/ 28 w 221"/>
                            <a:gd name="T41" fmla="*/ 4 h 80"/>
                            <a:gd name="T42" fmla="*/ 39 w 221"/>
                            <a:gd name="T43" fmla="*/ 6 h 80"/>
                            <a:gd name="T44" fmla="*/ 52 w 221"/>
                            <a:gd name="T45" fmla="*/ 8 h 80"/>
                            <a:gd name="T46" fmla="*/ 64 w 221"/>
                            <a:gd name="T47" fmla="*/ 11 h 80"/>
                            <a:gd name="T48" fmla="*/ 79 w 221"/>
                            <a:gd name="T49" fmla="*/ 15 h 80"/>
                            <a:gd name="T50" fmla="*/ 94 w 221"/>
                            <a:gd name="T51" fmla="*/ 20 h 80"/>
                            <a:gd name="T52" fmla="*/ 111 w 221"/>
                            <a:gd name="T53" fmla="*/ 24 h 80"/>
                            <a:gd name="T54" fmla="*/ 128 w 221"/>
                            <a:gd name="T55" fmla="*/ 30 h 80"/>
                            <a:gd name="T56" fmla="*/ 146 w 221"/>
                            <a:gd name="T57" fmla="*/ 36 h 80"/>
                            <a:gd name="T58" fmla="*/ 164 w 221"/>
                            <a:gd name="T59" fmla="*/ 44 h 80"/>
                            <a:gd name="T60" fmla="*/ 183 w 221"/>
                            <a:gd name="T61" fmla="*/ 52 h 80"/>
                            <a:gd name="T62" fmla="*/ 202 w 221"/>
                            <a:gd name="T63" fmla="*/ 61 h 80"/>
                            <a:gd name="T64" fmla="*/ 220 w 221"/>
                            <a:gd name="T65"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1" h="80">
                              <a:moveTo>
                                <a:pt x="215" y="79"/>
                              </a:moveTo>
                              <a:lnTo>
                                <a:pt x="206" y="74"/>
                              </a:lnTo>
                              <a:lnTo>
                                <a:pt x="197" y="69"/>
                              </a:lnTo>
                              <a:lnTo>
                                <a:pt x="188" y="64"/>
                              </a:lnTo>
                              <a:lnTo>
                                <a:pt x="178" y="60"/>
                              </a:lnTo>
                              <a:lnTo>
                                <a:pt x="169" y="56"/>
                              </a:lnTo>
                              <a:lnTo>
                                <a:pt x="160" y="52"/>
                              </a:lnTo>
                              <a:lnTo>
                                <a:pt x="151" y="48"/>
                              </a:lnTo>
                              <a:lnTo>
                                <a:pt x="142" y="45"/>
                              </a:lnTo>
                              <a:lnTo>
                                <a:pt x="133" y="42"/>
                              </a:lnTo>
                              <a:lnTo>
                                <a:pt x="125" y="38"/>
                              </a:lnTo>
                              <a:lnTo>
                                <a:pt x="116" y="35"/>
                              </a:lnTo>
                              <a:lnTo>
                                <a:pt x="108" y="33"/>
                              </a:lnTo>
                              <a:lnTo>
                                <a:pt x="100" y="31"/>
                              </a:lnTo>
                              <a:lnTo>
                                <a:pt x="92" y="28"/>
                              </a:lnTo>
                              <a:lnTo>
                                <a:pt x="84" y="26"/>
                              </a:lnTo>
                              <a:lnTo>
                                <a:pt x="77" y="23"/>
                              </a:lnTo>
                              <a:lnTo>
                                <a:pt x="69" y="22"/>
                              </a:lnTo>
                              <a:lnTo>
                                <a:pt x="62" y="20"/>
                              </a:lnTo>
                              <a:lnTo>
                                <a:pt x="55" y="19"/>
                              </a:lnTo>
                              <a:lnTo>
                                <a:pt x="50" y="17"/>
                              </a:lnTo>
                              <a:lnTo>
                                <a:pt x="43" y="16"/>
                              </a:lnTo>
                              <a:lnTo>
                                <a:pt x="37" y="15"/>
                              </a:lnTo>
                              <a:lnTo>
                                <a:pt x="32" y="13"/>
                              </a:lnTo>
                              <a:lnTo>
                                <a:pt x="26" y="13"/>
                              </a:lnTo>
                              <a:lnTo>
                                <a:pt x="22" y="12"/>
                              </a:lnTo>
                              <a:lnTo>
                                <a:pt x="18" y="11"/>
                              </a:lnTo>
                              <a:lnTo>
                                <a:pt x="14" y="10"/>
                              </a:lnTo>
                              <a:lnTo>
                                <a:pt x="10" y="10"/>
                              </a:lnTo>
                              <a:lnTo>
                                <a:pt x="7" y="9"/>
                              </a:lnTo>
                              <a:lnTo>
                                <a:pt x="4" y="9"/>
                              </a:lnTo>
                              <a:lnTo>
                                <a:pt x="2" y="9"/>
                              </a:lnTo>
                              <a:lnTo>
                                <a:pt x="0" y="8"/>
                              </a:lnTo>
                              <a:lnTo>
                                <a:pt x="1" y="0"/>
                              </a:lnTo>
                              <a:lnTo>
                                <a:pt x="3" y="0"/>
                              </a:lnTo>
                              <a:lnTo>
                                <a:pt x="5" y="1"/>
                              </a:lnTo>
                              <a:lnTo>
                                <a:pt x="8" y="1"/>
                              </a:lnTo>
                              <a:lnTo>
                                <a:pt x="11" y="1"/>
                              </a:lnTo>
                              <a:lnTo>
                                <a:pt x="15" y="2"/>
                              </a:lnTo>
                              <a:lnTo>
                                <a:pt x="18" y="3"/>
                              </a:lnTo>
                              <a:lnTo>
                                <a:pt x="23" y="3"/>
                              </a:lnTo>
                              <a:lnTo>
                                <a:pt x="28" y="4"/>
                              </a:lnTo>
                              <a:lnTo>
                                <a:pt x="33" y="5"/>
                              </a:lnTo>
                              <a:lnTo>
                                <a:pt x="39" y="6"/>
                              </a:lnTo>
                              <a:lnTo>
                                <a:pt x="45" y="7"/>
                              </a:lnTo>
                              <a:lnTo>
                                <a:pt x="52" y="8"/>
                              </a:lnTo>
                              <a:lnTo>
                                <a:pt x="57" y="9"/>
                              </a:lnTo>
                              <a:lnTo>
                                <a:pt x="64" y="11"/>
                              </a:lnTo>
                              <a:lnTo>
                                <a:pt x="72" y="13"/>
                              </a:lnTo>
                              <a:lnTo>
                                <a:pt x="79" y="15"/>
                              </a:lnTo>
                              <a:lnTo>
                                <a:pt x="87" y="17"/>
                              </a:lnTo>
                              <a:lnTo>
                                <a:pt x="94" y="20"/>
                              </a:lnTo>
                              <a:lnTo>
                                <a:pt x="102" y="21"/>
                              </a:lnTo>
                              <a:lnTo>
                                <a:pt x="111" y="24"/>
                              </a:lnTo>
                              <a:lnTo>
                                <a:pt x="120" y="27"/>
                              </a:lnTo>
                              <a:lnTo>
                                <a:pt x="128" y="30"/>
                              </a:lnTo>
                              <a:lnTo>
                                <a:pt x="136" y="33"/>
                              </a:lnTo>
                              <a:lnTo>
                                <a:pt x="146" y="36"/>
                              </a:lnTo>
                              <a:lnTo>
                                <a:pt x="155" y="40"/>
                              </a:lnTo>
                              <a:lnTo>
                                <a:pt x="164" y="44"/>
                              </a:lnTo>
                              <a:lnTo>
                                <a:pt x="173" y="48"/>
                              </a:lnTo>
                              <a:lnTo>
                                <a:pt x="183" y="52"/>
                              </a:lnTo>
                              <a:lnTo>
                                <a:pt x="192" y="57"/>
                              </a:lnTo>
                              <a:lnTo>
                                <a:pt x="202" y="61"/>
                              </a:lnTo>
                              <a:lnTo>
                                <a:pt x="211" y="66"/>
                              </a:lnTo>
                              <a:lnTo>
                                <a:pt x="220" y="72"/>
                              </a:lnTo>
                              <a:lnTo>
                                <a:pt x="215" y="7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96"/>
                        <a:cNvSpPr>
                          <a:spLocks/>
                        </a:cNvSpPr>
                      </a:nvSpPr>
                      <a:spPr bwMode="auto">
                        <a:xfrm>
                          <a:off x="2111" y="2262"/>
                          <a:ext cx="196" cy="136"/>
                        </a:xfrm>
                        <a:custGeom>
                          <a:avLst/>
                          <a:gdLst>
                            <a:gd name="T0" fmla="*/ 188 w 196"/>
                            <a:gd name="T1" fmla="*/ 135 h 136"/>
                            <a:gd name="T2" fmla="*/ 185 w 196"/>
                            <a:gd name="T3" fmla="*/ 132 h 136"/>
                            <a:gd name="T4" fmla="*/ 179 w 196"/>
                            <a:gd name="T5" fmla="*/ 127 h 136"/>
                            <a:gd name="T6" fmla="*/ 174 w 196"/>
                            <a:gd name="T7" fmla="*/ 123 h 136"/>
                            <a:gd name="T8" fmla="*/ 166 w 196"/>
                            <a:gd name="T9" fmla="*/ 117 h 136"/>
                            <a:gd name="T10" fmla="*/ 157 w 196"/>
                            <a:gd name="T11" fmla="*/ 110 h 136"/>
                            <a:gd name="T12" fmla="*/ 147 w 196"/>
                            <a:gd name="T13" fmla="*/ 103 h 136"/>
                            <a:gd name="T14" fmla="*/ 136 w 196"/>
                            <a:gd name="T15" fmla="*/ 95 h 136"/>
                            <a:gd name="T16" fmla="*/ 124 w 196"/>
                            <a:gd name="T17" fmla="*/ 86 h 136"/>
                            <a:gd name="T18" fmla="*/ 111 w 196"/>
                            <a:gd name="T19" fmla="*/ 78 h 136"/>
                            <a:gd name="T20" fmla="*/ 97 w 196"/>
                            <a:gd name="T21" fmla="*/ 68 h 136"/>
                            <a:gd name="T22" fmla="*/ 82 w 196"/>
                            <a:gd name="T23" fmla="*/ 58 h 136"/>
                            <a:gd name="T24" fmla="*/ 67 w 196"/>
                            <a:gd name="T25" fmla="*/ 49 h 136"/>
                            <a:gd name="T26" fmla="*/ 51 w 196"/>
                            <a:gd name="T27" fmla="*/ 38 h 136"/>
                            <a:gd name="T28" fmla="*/ 35 w 196"/>
                            <a:gd name="T29" fmla="*/ 28 h 136"/>
                            <a:gd name="T30" fmla="*/ 17 w 196"/>
                            <a:gd name="T31" fmla="*/ 18 h 136"/>
                            <a:gd name="T32" fmla="*/ 0 w 196"/>
                            <a:gd name="T33" fmla="*/ 8 h 136"/>
                            <a:gd name="T34" fmla="*/ 5 w 196"/>
                            <a:gd name="T35" fmla="*/ 0 h 136"/>
                            <a:gd name="T36" fmla="*/ 22 w 196"/>
                            <a:gd name="T37" fmla="*/ 11 h 136"/>
                            <a:gd name="T38" fmla="*/ 40 w 196"/>
                            <a:gd name="T39" fmla="*/ 20 h 136"/>
                            <a:gd name="T40" fmla="*/ 56 w 196"/>
                            <a:gd name="T41" fmla="*/ 31 h 136"/>
                            <a:gd name="T42" fmla="*/ 72 w 196"/>
                            <a:gd name="T43" fmla="*/ 41 h 136"/>
                            <a:gd name="T44" fmla="*/ 87 w 196"/>
                            <a:gd name="T45" fmla="*/ 51 h 136"/>
                            <a:gd name="T46" fmla="*/ 103 w 196"/>
                            <a:gd name="T47" fmla="*/ 60 h 136"/>
                            <a:gd name="T48" fmla="*/ 116 w 196"/>
                            <a:gd name="T49" fmla="*/ 70 h 136"/>
                            <a:gd name="T50" fmla="*/ 129 w 196"/>
                            <a:gd name="T51" fmla="*/ 79 h 136"/>
                            <a:gd name="T52" fmla="*/ 142 w 196"/>
                            <a:gd name="T53" fmla="*/ 87 h 136"/>
                            <a:gd name="T54" fmla="*/ 152 w 196"/>
                            <a:gd name="T55" fmla="*/ 95 h 136"/>
                            <a:gd name="T56" fmla="*/ 162 w 196"/>
                            <a:gd name="T57" fmla="*/ 102 h 136"/>
                            <a:gd name="T58" fmla="*/ 172 w 196"/>
                            <a:gd name="T59" fmla="*/ 109 h 136"/>
                            <a:gd name="T60" fmla="*/ 179 w 196"/>
                            <a:gd name="T61" fmla="*/ 115 h 136"/>
                            <a:gd name="T62" fmla="*/ 186 w 196"/>
                            <a:gd name="T63" fmla="*/ 121 h 136"/>
                            <a:gd name="T64" fmla="*/ 191 w 196"/>
                            <a:gd name="T65" fmla="*/ 124 h 136"/>
                            <a:gd name="T66" fmla="*/ 195 w 196"/>
                            <a:gd name="T67" fmla="*/ 128 h 136"/>
                            <a:gd name="T68" fmla="*/ 188 w 196"/>
                            <a:gd name="T69" fmla="*/ 13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6" h="136">
                              <a:moveTo>
                                <a:pt x="188" y="135"/>
                              </a:moveTo>
                              <a:lnTo>
                                <a:pt x="185" y="132"/>
                              </a:lnTo>
                              <a:lnTo>
                                <a:pt x="179" y="127"/>
                              </a:lnTo>
                              <a:lnTo>
                                <a:pt x="174" y="123"/>
                              </a:lnTo>
                              <a:lnTo>
                                <a:pt x="166" y="117"/>
                              </a:lnTo>
                              <a:lnTo>
                                <a:pt x="157" y="110"/>
                              </a:lnTo>
                              <a:lnTo>
                                <a:pt x="147" y="103"/>
                              </a:lnTo>
                              <a:lnTo>
                                <a:pt x="136" y="95"/>
                              </a:lnTo>
                              <a:lnTo>
                                <a:pt x="124" y="86"/>
                              </a:lnTo>
                              <a:lnTo>
                                <a:pt x="111" y="78"/>
                              </a:lnTo>
                              <a:lnTo>
                                <a:pt x="97" y="68"/>
                              </a:lnTo>
                              <a:lnTo>
                                <a:pt x="82" y="58"/>
                              </a:lnTo>
                              <a:lnTo>
                                <a:pt x="67" y="49"/>
                              </a:lnTo>
                              <a:lnTo>
                                <a:pt x="51" y="38"/>
                              </a:lnTo>
                              <a:lnTo>
                                <a:pt x="35" y="28"/>
                              </a:lnTo>
                              <a:lnTo>
                                <a:pt x="17" y="18"/>
                              </a:lnTo>
                              <a:lnTo>
                                <a:pt x="0" y="8"/>
                              </a:lnTo>
                              <a:lnTo>
                                <a:pt x="5" y="0"/>
                              </a:lnTo>
                              <a:lnTo>
                                <a:pt x="22" y="11"/>
                              </a:lnTo>
                              <a:lnTo>
                                <a:pt x="40" y="20"/>
                              </a:lnTo>
                              <a:lnTo>
                                <a:pt x="56" y="31"/>
                              </a:lnTo>
                              <a:lnTo>
                                <a:pt x="72" y="41"/>
                              </a:lnTo>
                              <a:lnTo>
                                <a:pt x="87" y="51"/>
                              </a:lnTo>
                              <a:lnTo>
                                <a:pt x="103" y="60"/>
                              </a:lnTo>
                              <a:lnTo>
                                <a:pt x="116" y="70"/>
                              </a:lnTo>
                              <a:lnTo>
                                <a:pt x="129" y="79"/>
                              </a:lnTo>
                              <a:lnTo>
                                <a:pt x="142" y="87"/>
                              </a:lnTo>
                              <a:lnTo>
                                <a:pt x="152" y="95"/>
                              </a:lnTo>
                              <a:lnTo>
                                <a:pt x="162" y="102"/>
                              </a:lnTo>
                              <a:lnTo>
                                <a:pt x="172" y="109"/>
                              </a:lnTo>
                              <a:lnTo>
                                <a:pt x="179" y="115"/>
                              </a:lnTo>
                              <a:lnTo>
                                <a:pt x="186" y="121"/>
                              </a:lnTo>
                              <a:lnTo>
                                <a:pt x="191" y="124"/>
                              </a:lnTo>
                              <a:lnTo>
                                <a:pt x="195" y="128"/>
                              </a:lnTo>
                              <a:lnTo>
                                <a:pt x="188" y="13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97"/>
                        <a:cNvSpPr>
                          <a:spLocks/>
                        </a:cNvSpPr>
                      </a:nvSpPr>
                      <a:spPr bwMode="auto">
                        <a:xfrm>
                          <a:off x="2305" y="2396"/>
                          <a:ext cx="37" cy="50"/>
                        </a:xfrm>
                        <a:custGeom>
                          <a:avLst/>
                          <a:gdLst>
                            <a:gd name="T0" fmla="*/ 29 w 37"/>
                            <a:gd name="T1" fmla="*/ 49 h 50"/>
                            <a:gd name="T2" fmla="*/ 28 w 37"/>
                            <a:gd name="T3" fmla="*/ 48 h 50"/>
                            <a:gd name="T4" fmla="*/ 27 w 37"/>
                            <a:gd name="T5" fmla="*/ 45 h 50"/>
                            <a:gd name="T6" fmla="*/ 23 w 37"/>
                            <a:gd name="T7" fmla="*/ 39 h 50"/>
                            <a:gd name="T8" fmla="*/ 19 w 37"/>
                            <a:gd name="T9" fmla="*/ 32 h 50"/>
                            <a:gd name="T10" fmla="*/ 15 w 37"/>
                            <a:gd name="T11" fmla="*/ 26 h 50"/>
                            <a:gd name="T12" fmla="*/ 10 w 37"/>
                            <a:gd name="T13" fmla="*/ 19 h 50"/>
                            <a:gd name="T14" fmla="*/ 5 w 37"/>
                            <a:gd name="T15" fmla="*/ 12 h 50"/>
                            <a:gd name="T16" fmla="*/ 0 w 37"/>
                            <a:gd name="T17" fmla="*/ 6 h 50"/>
                            <a:gd name="T18" fmla="*/ 6 w 37"/>
                            <a:gd name="T19" fmla="*/ 0 h 50"/>
                            <a:gd name="T20" fmla="*/ 11 w 37"/>
                            <a:gd name="T21" fmla="*/ 6 h 50"/>
                            <a:gd name="T22" fmla="*/ 16 w 37"/>
                            <a:gd name="T23" fmla="*/ 13 h 50"/>
                            <a:gd name="T24" fmla="*/ 21 w 37"/>
                            <a:gd name="T25" fmla="*/ 20 h 50"/>
                            <a:gd name="T26" fmla="*/ 26 w 37"/>
                            <a:gd name="T27" fmla="*/ 28 h 50"/>
                            <a:gd name="T28" fmla="*/ 30 w 37"/>
                            <a:gd name="T29" fmla="*/ 35 h 50"/>
                            <a:gd name="T30" fmla="*/ 33 w 37"/>
                            <a:gd name="T31" fmla="*/ 40 h 50"/>
                            <a:gd name="T32" fmla="*/ 35 w 37"/>
                            <a:gd name="T33" fmla="*/ 44 h 50"/>
                            <a:gd name="T34" fmla="*/ 36 w 37"/>
                            <a:gd name="T35" fmla="*/ 45 h 50"/>
                            <a:gd name="T36" fmla="*/ 29 w 37"/>
                            <a:gd name="T37" fmla="*/ 4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0">
                              <a:moveTo>
                                <a:pt x="29" y="49"/>
                              </a:moveTo>
                              <a:lnTo>
                                <a:pt x="28" y="48"/>
                              </a:lnTo>
                              <a:lnTo>
                                <a:pt x="27" y="45"/>
                              </a:lnTo>
                              <a:lnTo>
                                <a:pt x="23" y="39"/>
                              </a:lnTo>
                              <a:lnTo>
                                <a:pt x="19" y="32"/>
                              </a:lnTo>
                              <a:lnTo>
                                <a:pt x="15" y="26"/>
                              </a:lnTo>
                              <a:lnTo>
                                <a:pt x="10" y="19"/>
                              </a:lnTo>
                              <a:lnTo>
                                <a:pt x="5" y="12"/>
                              </a:lnTo>
                              <a:lnTo>
                                <a:pt x="0" y="6"/>
                              </a:lnTo>
                              <a:lnTo>
                                <a:pt x="6" y="0"/>
                              </a:lnTo>
                              <a:lnTo>
                                <a:pt x="11" y="6"/>
                              </a:lnTo>
                              <a:lnTo>
                                <a:pt x="16" y="13"/>
                              </a:lnTo>
                              <a:lnTo>
                                <a:pt x="21" y="20"/>
                              </a:lnTo>
                              <a:lnTo>
                                <a:pt x="26" y="28"/>
                              </a:lnTo>
                              <a:lnTo>
                                <a:pt x="30" y="35"/>
                              </a:lnTo>
                              <a:lnTo>
                                <a:pt x="33" y="40"/>
                              </a:lnTo>
                              <a:lnTo>
                                <a:pt x="35" y="44"/>
                              </a:lnTo>
                              <a:lnTo>
                                <a:pt x="36" y="45"/>
                              </a:lnTo>
                              <a:lnTo>
                                <a:pt x="29" y="4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98"/>
                        <a:cNvSpPr>
                          <a:spLocks/>
                        </a:cNvSpPr>
                      </a:nvSpPr>
                      <a:spPr bwMode="auto">
                        <a:xfrm>
                          <a:off x="1882" y="2194"/>
                          <a:ext cx="227" cy="77"/>
                        </a:xfrm>
                        <a:custGeom>
                          <a:avLst/>
                          <a:gdLst>
                            <a:gd name="T0" fmla="*/ 211 w 227"/>
                            <a:gd name="T1" fmla="*/ 71 h 77"/>
                            <a:gd name="T2" fmla="*/ 193 w 227"/>
                            <a:gd name="T3" fmla="*/ 61 h 77"/>
                            <a:gd name="T4" fmla="*/ 174 w 227"/>
                            <a:gd name="T5" fmla="*/ 53 h 77"/>
                            <a:gd name="T6" fmla="*/ 156 w 227"/>
                            <a:gd name="T7" fmla="*/ 45 h 77"/>
                            <a:gd name="T8" fmla="*/ 138 w 227"/>
                            <a:gd name="T9" fmla="*/ 39 h 77"/>
                            <a:gd name="T10" fmla="*/ 120 w 227"/>
                            <a:gd name="T11" fmla="*/ 33 h 77"/>
                            <a:gd name="T12" fmla="*/ 103 w 227"/>
                            <a:gd name="T13" fmla="*/ 29 h 77"/>
                            <a:gd name="T14" fmla="*/ 88 w 227"/>
                            <a:gd name="T15" fmla="*/ 24 h 77"/>
                            <a:gd name="T16" fmla="*/ 72 w 227"/>
                            <a:gd name="T17" fmla="*/ 20 h 77"/>
                            <a:gd name="T18" fmla="*/ 57 w 227"/>
                            <a:gd name="T19" fmla="*/ 18 h 77"/>
                            <a:gd name="T20" fmla="*/ 45 w 227"/>
                            <a:gd name="T21" fmla="*/ 15 h 77"/>
                            <a:gd name="T22" fmla="*/ 33 w 227"/>
                            <a:gd name="T23" fmla="*/ 13 h 77"/>
                            <a:gd name="T24" fmla="*/ 22 w 227"/>
                            <a:gd name="T25" fmla="*/ 11 h 77"/>
                            <a:gd name="T26" fmla="*/ 14 w 227"/>
                            <a:gd name="T27" fmla="*/ 10 h 77"/>
                            <a:gd name="T28" fmla="*/ 7 w 227"/>
                            <a:gd name="T29" fmla="*/ 9 h 77"/>
                            <a:gd name="T30" fmla="*/ 2 w 227"/>
                            <a:gd name="T31" fmla="*/ 9 h 77"/>
                            <a:gd name="T32" fmla="*/ 1 w 227"/>
                            <a:gd name="T33" fmla="*/ 0 h 77"/>
                            <a:gd name="T34" fmla="*/ 5 w 227"/>
                            <a:gd name="T35" fmla="*/ 0 h 77"/>
                            <a:gd name="T36" fmla="*/ 12 w 227"/>
                            <a:gd name="T37" fmla="*/ 1 h 77"/>
                            <a:gd name="T38" fmla="*/ 19 w 227"/>
                            <a:gd name="T39" fmla="*/ 2 h 77"/>
                            <a:gd name="T40" fmla="*/ 29 w 227"/>
                            <a:gd name="T41" fmla="*/ 4 h 77"/>
                            <a:gd name="T42" fmla="*/ 40 w 227"/>
                            <a:gd name="T43" fmla="*/ 5 h 77"/>
                            <a:gd name="T44" fmla="*/ 53 w 227"/>
                            <a:gd name="T45" fmla="*/ 7 h 77"/>
                            <a:gd name="T46" fmla="*/ 66 w 227"/>
                            <a:gd name="T47" fmla="*/ 10 h 77"/>
                            <a:gd name="T48" fmla="*/ 82 w 227"/>
                            <a:gd name="T49" fmla="*/ 13 h 77"/>
                            <a:gd name="T50" fmla="*/ 97 w 227"/>
                            <a:gd name="T51" fmla="*/ 18 h 77"/>
                            <a:gd name="T52" fmla="*/ 114 w 227"/>
                            <a:gd name="T53" fmla="*/ 22 h 77"/>
                            <a:gd name="T54" fmla="*/ 132 w 227"/>
                            <a:gd name="T55" fmla="*/ 28 h 77"/>
                            <a:gd name="T56" fmla="*/ 150 w 227"/>
                            <a:gd name="T57" fmla="*/ 34 h 77"/>
                            <a:gd name="T58" fmla="*/ 169 w 227"/>
                            <a:gd name="T59" fmla="*/ 41 h 77"/>
                            <a:gd name="T60" fmla="*/ 187 w 227"/>
                            <a:gd name="T61" fmla="*/ 49 h 77"/>
                            <a:gd name="T62" fmla="*/ 207 w 227"/>
                            <a:gd name="T63" fmla="*/ 58 h 77"/>
                            <a:gd name="T64" fmla="*/ 226 w 227"/>
                            <a:gd name="T65" fmla="*/ 6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77">
                              <a:moveTo>
                                <a:pt x="221" y="76"/>
                              </a:moveTo>
                              <a:lnTo>
                                <a:pt x="211" y="71"/>
                              </a:lnTo>
                              <a:lnTo>
                                <a:pt x="203" y="66"/>
                              </a:lnTo>
                              <a:lnTo>
                                <a:pt x="193" y="61"/>
                              </a:lnTo>
                              <a:lnTo>
                                <a:pt x="184" y="57"/>
                              </a:lnTo>
                              <a:lnTo>
                                <a:pt x="174" y="53"/>
                              </a:lnTo>
                              <a:lnTo>
                                <a:pt x="165" y="49"/>
                              </a:lnTo>
                              <a:lnTo>
                                <a:pt x="156" y="45"/>
                              </a:lnTo>
                              <a:lnTo>
                                <a:pt x="147" y="42"/>
                              </a:lnTo>
                              <a:lnTo>
                                <a:pt x="138" y="39"/>
                              </a:lnTo>
                              <a:lnTo>
                                <a:pt x="129" y="36"/>
                              </a:lnTo>
                              <a:lnTo>
                                <a:pt x="120" y="33"/>
                              </a:lnTo>
                              <a:lnTo>
                                <a:pt x="112" y="31"/>
                              </a:lnTo>
                              <a:lnTo>
                                <a:pt x="103" y="29"/>
                              </a:lnTo>
                              <a:lnTo>
                                <a:pt x="95" y="26"/>
                              </a:lnTo>
                              <a:lnTo>
                                <a:pt x="88" y="24"/>
                              </a:lnTo>
                              <a:lnTo>
                                <a:pt x="80" y="22"/>
                              </a:lnTo>
                              <a:lnTo>
                                <a:pt x="72" y="20"/>
                              </a:lnTo>
                              <a:lnTo>
                                <a:pt x="64" y="19"/>
                              </a:lnTo>
                              <a:lnTo>
                                <a:pt x="57" y="18"/>
                              </a:lnTo>
                              <a:lnTo>
                                <a:pt x="51" y="16"/>
                              </a:lnTo>
                              <a:lnTo>
                                <a:pt x="45" y="15"/>
                              </a:lnTo>
                              <a:lnTo>
                                <a:pt x="39" y="14"/>
                              </a:lnTo>
                              <a:lnTo>
                                <a:pt x="33" y="13"/>
                              </a:lnTo>
                              <a:lnTo>
                                <a:pt x="28" y="12"/>
                              </a:lnTo>
                              <a:lnTo>
                                <a:pt x="22" y="11"/>
                              </a:lnTo>
                              <a:lnTo>
                                <a:pt x="19" y="10"/>
                              </a:lnTo>
                              <a:lnTo>
                                <a:pt x="14" y="10"/>
                              </a:lnTo>
                              <a:lnTo>
                                <a:pt x="10" y="10"/>
                              </a:lnTo>
                              <a:lnTo>
                                <a:pt x="7" y="9"/>
                              </a:lnTo>
                              <a:lnTo>
                                <a:pt x="4" y="9"/>
                              </a:lnTo>
                              <a:lnTo>
                                <a:pt x="2" y="9"/>
                              </a:lnTo>
                              <a:lnTo>
                                <a:pt x="0" y="8"/>
                              </a:lnTo>
                              <a:lnTo>
                                <a:pt x="1" y="0"/>
                              </a:lnTo>
                              <a:lnTo>
                                <a:pt x="3" y="0"/>
                              </a:lnTo>
                              <a:lnTo>
                                <a:pt x="5" y="0"/>
                              </a:lnTo>
                              <a:lnTo>
                                <a:pt x="8" y="1"/>
                              </a:lnTo>
                              <a:lnTo>
                                <a:pt x="12" y="1"/>
                              </a:lnTo>
                              <a:lnTo>
                                <a:pt x="16" y="2"/>
                              </a:lnTo>
                              <a:lnTo>
                                <a:pt x="19" y="2"/>
                              </a:lnTo>
                              <a:lnTo>
                                <a:pt x="24" y="3"/>
                              </a:lnTo>
                              <a:lnTo>
                                <a:pt x="29" y="4"/>
                              </a:lnTo>
                              <a:lnTo>
                                <a:pt x="34" y="5"/>
                              </a:lnTo>
                              <a:lnTo>
                                <a:pt x="40" y="5"/>
                              </a:lnTo>
                              <a:lnTo>
                                <a:pt x="47" y="6"/>
                              </a:lnTo>
                              <a:lnTo>
                                <a:pt x="53" y="7"/>
                              </a:lnTo>
                              <a:lnTo>
                                <a:pt x="59" y="8"/>
                              </a:lnTo>
                              <a:lnTo>
                                <a:pt x="66" y="10"/>
                              </a:lnTo>
                              <a:lnTo>
                                <a:pt x="74" y="12"/>
                              </a:lnTo>
                              <a:lnTo>
                                <a:pt x="82" y="13"/>
                              </a:lnTo>
                              <a:lnTo>
                                <a:pt x="90" y="15"/>
                              </a:lnTo>
                              <a:lnTo>
                                <a:pt x="97" y="18"/>
                              </a:lnTo>
                              <a:lnTo>
                                <a:pt x="106" y="19"/>
                              </a:lnTo>
                              <a:lnTo>
                                <a:pt x="114" y="22"/>
                              </a:lnTo>
                              <a:lnTo>
                                <a:pt x="124" y="25"/>
                              </a:lnTo>
                              <a:lnTo>
                                <a:pt x="132" y="28"/>
                              </a:lnTo>
                              <a:lnTo>
                                <a:pt x="141" y="31"/>
                              </a:lnTo>
                              <a:lnTo>
                                <a:pt x="150" y="34"/>
                              </a:lnTo>
                              <a:lnTo>
                                <a:pt x="160" y="37"/>
                              </a:lnTo>
                              <a:lnTo>
                                <a:pt x="169" y="41"/>
                              </a:lnTo>
                              <a:lnTo>
                                <a:pt x="178" y="44"/>
                              </a:lnTo>
                              <a:lnTo>
                                <a:pt x="187" y="49"/>
                              </a:lnTo>
                              <a:lnTo>
                                <a:pt x="197" y="54"/>
                              </a:lnTo>
                              <a:lnTo>
                                <a:pt x="207" y="58"/>
                              </a:lnTo>
                              <a:lnTo>
                                <a:pt x="216" y="63"/>
                              </a:lnTo>
                              <a:lnTo>
                                <a:pt x="226" y="69"/>
                              </a:lnTo>
                              <a:lnTo>
                                <a:pt x="221" y="76"/>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99"/>
                        <a:cNvSpPr>
                          <a:spLocks/>
                        </a:cNvSpPr>
                      </a:nvSpPr>
                      <a:spPr bwMode="auto">
                        <a:xfrm>
                          <a:off x="2109" y="2268"/>
                          <a:ext cx="186" cy="130"/>
                        </a:xfrm>
                        <a:custGeom>
                          <a:avLst/>
                          <a:gdLst>
                            <a:gd name="T0" fmla="*/ 178 w 186"/>
                            <a:gd name="T1" fmla="*/ 129 h 130"/>
                            <a:gd name="T2" fmla="*/ 175 w 186"/>
                            <a:gd name="T3" fmla="*/ 126 h 130"/>
                            <a:gd name="T4" fmla="*/ 170 w 186"/>
                            <a:gd name="T5" fmla="*/ 122 h 130"/>
                            <a:gd name="T6" fmla="*/ 165 w 186"/>
                            <a:gd name="T7" fmla="*/ 118 h 130"/>
                            <a:gd name="T8" fmla="*/ 157 w 186"/>
                            <a:gd name="T9" fmla="*/ 112 h 130"/>
                            <a:gd name="T10" fmla="*/ 149 w 186"/>
                            <a:gd name="T11" fmla="*/ 106 h 130"/>
                            <a:gd name="T12" fmla="*/ 140 w 186"/>
                            <a:gd name="T13" fmla="*/ 99 h 130"/>
                            <a:gd name="T14" fmla="*/ 130 w 186"/>
                            <a:gd name="T15" fmla="*/ 92 h 130"/>
                            <a:gd name="T16" fmla="*/ 119 w 186"/>
                            <a:gd name="T17" fmla="*/ 84 h 130"/>
                            <a:gd name="T18" fmla="*/ 107 w 186"/>
                            <a:gd name="T19" fmla="*/ 75 h 130"/>
                            <a:gd name="T20" fmla="*/ 94 w 186"/>
                            <a:gd name="T21" fmla="*/ 67 h 130"/>
                            <a:gd name="T22" fmla="*/ 80 w 186"/>
                            <a:gd name="T23" fmla="*/ 57 h 130"/>
                            <a:gd name="T24" fmla="*/ 65 w 186"/>
                            <a:gd name="T25" fmla="*/ 48 h 130"/>
                            <a:gd name="T26" fmla="*/ 50 w 186"/>
                            <a:gd name="T27" fmla="*/ 38 h 130"/>
                            <a:gd name="T28" fmla="*/ 34 w 186"/>
                            <a:gd name="T29" fmla="*/ 29 h 130"/>
                            <a:gd name="T30" fmla="*/ 17 w 186"/>
                            <a:gd name="T31" fmla="*/ 18 h 130"/>
                            <a:gd name="T32" fmla="*/ 0 w 186"/>
                            <a:gd name="T33" fmla="*/ 8 h 130"/>
                            <a:gd name="T34" fmla="*/ 5 w 186"/>
                            <a:gd name="T35" fmla="*/ 0 h 130"/>
                            <a:gd name="T36" fmla="*/ 21 w 186"/>
                            <a:gd name="T37" fmla="*/ 11 h 130"/>
                            <a:gd name="T38" fmla="*/ 39 w 186"/>
                            <a:gd name="T39" fmla="*/ 21 h 130"/>
                            <a:gd name="T40" fmla="*/ 55 w 186"/>
                            <a:gd name="T41" fmla="*/ 31 h 130"/>
                            <a:gd name="T42" fmla="*/ 70 w 186"/>
                            <a:gd name="T43" fmla="*/ 40 h 130"/>
                            <a:gd name="T44" fmla="*/ 85 w 186"/>
                            <a:gd name="T45" fmla="*/ 50 h 130"/>
                            <a:gd name="T46" fmla="*/ 99 w 186"/>
                            <a:gd name="T47" fmla="*/ 59 h 130"/>
                            <a:gd name="T48" fmla="*/ 112 w 186"/>
                            <a:gd name="T49" fmla="*/ 68 h 130"/>
                            <a:gd name="T50" fmla="*/ 124 w 186"/>
                            <a:gd name="T51" fmla="*/ 76 h 130"/>
                            <a:gd name="T52" fmla="*/ 136 w 186"/>
                            <a:gd name="T53" fmla="*/ 84 h 130"/>
                            <a:gd name="T54" fmla="*/ 145 w 186"/>
                            <a:gd name="T55" fmla="*/ 92 h 130"/>
                            <a:gd name="T56" fmla="*/ 155 w 186"/>
                            <a:gd name="T57" fmla="*/ 98 h 130"/>
                            <a:gd name="T58" fmla="*/ 164 w 186"/>
                            <a:gd name="T59" fmla="*/ 105 h 130"/>
                            <a:gd name="T60" fmla="*/ 170 w 186"/>
                            <a:gd name="T61" fmla="*/ 111 h 130"/>
                            <a:gd name="T62" fmla="*/ 176 w 186"/>
                            <a:gd name="T63" fmla="*/ 116 h 130"/>
                            <a:gd name="T64" fmla="*/ 181 w 186"/>
                            <a:gd name="T65" fmla="*/ 119 h 130"/>
                            <a:gd name="T66" fmla="*/ 185 w 186"/>
                            <a:gd name="T67" fmla="*/ 123 h 130"/>
                            <a:gd name="T68" fmla="*/ 178 w 186"/>
                            <a:gd name="T69"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30">
                              <a:moveTo>
                                <a:pt x="178" y="129"/>
                              </a:moveTo>
                              <a:lnTo>
                                <a:pt x="175" y="126"/>
                              </a:lnTo>
                              <a:lnTo>
                                <a:pt x="170" y="122"/>
                              </a:lnTo>
                              <a:lnTo>
                                <a:pt x="165" y="118"/>
                              </a:lnTo>
                              <a:lnTo>
                                <a:pt x="157" y="112"/>
                              </a:lnTo>
                              <a:lnTo>
                                <a:pt x="149" y="106"/>
                              </a:lnTo>
                              <a:lnTo>
                                <a:pt x="140" y="99"/>
                              </a:lnTo>
                              <a:lnTo>
                                <a:pt x="130" y="92"/>
                              </a:lnTo>
                              <a:lnTo>
                                <a:pt x="119" y="84"/>
                              </a:lnTo>
                              <a:lnTo>
                                <a:pt x="107" y="75"/>
                              </a:lnTo>
                              <a:lnTo>
                                <a:pt x="94" y="67"/>
                              </a:lnTo>
                              <a:lnTo>
                                <a:pt x="80" y="57"/>
                              </a:lnTo>
                              <a:lnTo>
                                <a:pt x="65" y="48"/>
                              </a:lnTo>
                              <a:lnTo>
                                <a:pt x="50" y="38"/>
                              </a:lnTo>
                              <a:lnTo>
                                <a:pt x="34" y="29"/>
                              </a:lnTo>
                              <a:lnTo>
                                <a:pt x="17" y="18"/>
                              </a:lnTo>
                              <a:lnTo>
                                <a:pt x="0" y="8"/>
                              </a:lnTo>
                              <a:lnTo>
                                <a:pt x="5" y="0"/>
                              </a:lnTo>
                              <a:lnTo>
                                <a:pt x="21" y="11"/>
                              </a:lnTo>
                              <a:lnTo>
                                <a:pt x="39" y="21"/>
                              </a:lnTo>
                              <a:lnTo>
                                <a:pt x="55" y="31"/>
                              </a:lnTo>
                              <a:lnTo>
                                <a:pt x="70" y="40"/>
                              </a:lnTo>
                              <a:lnTo>
                                <a:pt x="85" y="50"/>
                              </a:lnTo>
                              <a:lnTo>
                                <a:pt x="99" y="59"/>
                              </a:lnTo>
                              <a:lnTo>
                                <a:pt x="112" y="68"/>
                              </a:lnTo>
                              <a:lnTo>
                                <a:pt x="124" y="76"/>
                              </a:lnTo>
                              <a:lnTo>
                                <a:pt x="136" y="84"/>
                              </a:lnTo>
                              <a:lnTo>
                                <a:pt x="145" y="92"/>
                              </a:lnTo>
                              <a:lnTo>
                                <a:pt x="155" y="98"/>
                              </a:lnTo>
                              <a:lnTo>
                                <a:pt x="164" y="105"/>
                              </a:lnTo>
                              <a:lnTo>
                                <a:pt x="170" y="111"/>
                              </a:lnTo>
                              <a:lnTo>
                                <a:pt x="176" y="116"/>
                              </a:lnTo>
                              <a:lnTo>
                                <a:pt x="181" y="119"/>
                              </a:lnTo>
                              <a:lnTo>
                                <a:pt x="185" y="123"/>
                              </a:lnTo>
                              <a:lnTo>
                                <a:pt x="178" y="129"/>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100"/>
                        <a:cNvSpPr>
                          <a:spLocks/>
                        </a:cNvSpPr>
                      </a:nvSpPr>
                      <a:spPr bwMode="auto">
                        <a:xfrm>
                          <a:off x="2293" y="2397"/>
                          <a:ext cx="38" cy="50"/>
                        </a:xfrm>
                        <a:custGeom>
                          <a:avLst/>
                          <a:gdLst>
                            <a:gd name="T0" fmla="*/ 30 w 38"/>
                            <a:gd name="T1" fmla="*/ 49 h 50"/>
                            <a:gd name="T2" fmla="*/ 29 w 38"/>
                            <a:gd name="T3" fmla="*/ 47 h 50"/>
                            <a:gd name="T4" fmla="*/ 28 w 38"/>
                            <a:gd name="T5" fmla="*/ 44 h 50"/>
                            <a:gd name="T6" fmla="*/ 24 w 38"/>
                            <a:gd name="T7" fmla="*/ 39 h 50"/>
                            <a:gd name="T8" fmla="*/ 20 w 38"/>
                            <a:gd name="T9" fmla="*/ 32 h 50"/>
                            <a:gd name="T10" fmla="*/ 15 w 38"/>
                            <a:gd name="T11" fmla="*/ 25 h 50"/>
                            <a:gd name="T12" fmla="*/ 10 w 38"/>
                            <a:gd name="T13" fmla="*/ 19 h 50"/>
                            <a:gd name="T14" fmla="*/ 5 w 38"/>
                            <a:gd name="T15" fmla="*/ 12 h 50"/>
                            <a:gd name="T16" fmla="*/ 0 w 38"/>
                            <a:gd name="T17" fmla="*/ 5 h 50"/>
                            <a:gd name="T18" fmla="*/ 6 w 38"/>
                            <a:gd name="T19" fmla="*/ 0 h 50"/>
                            <a:gd name="T20" fmla="*/ 11 w 38"/>
                            <a:gd name="T21" fmla="*/ 5 h 50"/>
                            <a:gd name="T22" fmla="*/ 16 w 38"/>
                            <a:gd name="T23" fmla="*/ 12 h 50"/>
                            <a:gd name="T24" fmla="*/ 22 w 38"/>
                            <a:gd name="T25" fmla="*/ 20 h 50"/>
                            <a:gd name="T26" fmla="*/ 27 w 38"/>
                            <a:gd name="T27" fmla="*/ 28 h 50"/>
                            <a:gd name="T28" fmla="*/ 31 w 38"/>
                            <a:gd name="T29" fmla="*/ 34 h 50"/>
                            <a:gd name="T30" fmla="*/ 34 w 38"/>
                            <a:gd name="T31" fmla="*/ 39 h 50"/>
                            <a:gd name="T32" fmla="*/ 36 w 38"/>
                            <a:gd name="T33" fmla="*/ 43 h 50"/>
                            <a:gd name="T34" fmla="*/ 37 w 38"/>
                            <a:gd name="T35" fmla="*/ 45 h 50"/>
                            <a:gd name="T36" fmla="*/ 30 w 38"/>
                            <a:gd name="T37" fmla="*/ 4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50">
                              <a:moveTo>
                                <a:pt x="30" y="49"/>
                              </a:moveTo>
                              <a:lnTo>
                                <a:pt x="29" y="47"/>
                              </a:lnTo>
                              <a:lnTo>
                                <a:pt x="28" y="44"/>
                              </a:lnTo>
                              <a:lnTo>
                                <a:pt x="24" y="39"/>
                              </a:lnTo>
                              <a:lnTo>
                                <a:pt x="20" y="32"/>
                              </a:lnTo>
                              <a:lnTo>
                                <a:pt x="15" y="25"/>
                              </a:lnTo>
                              <a:lnTo>
                                <a:pt x="10" y="19"/>
                              </a:lnTo>
                              <a:lnTo>
                                <a:pt x="5" y="12"/>
                              </a:lnTo>
                              <a:lnTo>
                                <a:pt x="0" y="5"/>
                              </a:lnTo>
                              <a:lnTo>
                                <a:pt x="6" y="0"/>
                              </a:lnTo>
                              <a:lnTo>
                                <a:pt x="11" y="5"/>
                              </a:lnTo>
                              <a:lnTo>
                                <a:pt x="16" y="12"/>
                              </a:lnTo>
                              <a:lnTo>
                                <a:pt x="22" y="20"/>
                              </a:lnTo>
                              <a:lnTo>
                                <a:pt x="27" y="28"/>
                              </a:lnTo>
                              <a:lnTo>
                                <a:pt x="31" y="34"/>
                              </a:lnTo>
                              <a:lnTo>
                                <a:pt x="34" y="39"/>
                              </a:lnTo>
                              <a:lnTo>
                                <a:pt x="36" y="43"/>
                              </a:lnTo>
                              <a:lnTo>
                                <a:pt x="37" y="45"/>
                              </a:lnTo>
                              <a:lnTo>
                                <a:pt x="30" y="49"/>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101"/>
                        <a:cNvSpPr>
                          <a:spLocks/>
                        </a:cNvSpPr>
                      </a:nvSpPr>
                      <a:spPr bwMode="auto">
                        <a:xfrm>
                          <a:off x="1874" y="2203"/>
                          <a:ext cx="232" cy="74"/>
                        </a:xfrm>
                        <a:custGeom>
                          <a:avLst/>
                          <a:gdLst>
                            <a:gd name="T0" fmla="*/ 216 w 232"/>
                            <a:gd name="T1" fmla="*/ 68 h 74"/>
                            <a:gd name="T2" fmla="*/ 198 w 232"/>
                            <a:gd name="T3" fmla="*/ 58 h 74"/>
                            <a:gd name="T4" fmla="*/ 179 w 232"/>
                            <a:gd name="T5" fmla="*/ 50 h 74"/>
                            <a:gd name="T6" fmla="*/ 161 w 232"/>
                            <a:gd name="T7" fmla="*/ 43 h 74"/>
                            <a:gd name="T8" fmla="*/ 142 w 232"/>
                            <a:gd name="T9" fmla="*/ 36 h 74"/>
                            <a:gd name="T10" fmla="*/ 125 w 232"/>
                            <a:gd name="T11" fmla="*/ 31 h 74"/>
                            <a:gd name="T12" fmla="*/ 107 w 232"/>
                            <a:gd name="T13" fmla="*/ 26 h 74"/>
                            <a:gd name="T14" fmla="*/ 90 w 232"/>
                            <a:gd name="T15" fmla="*/ 22 h 74"/>
                            <a:gd name="T16" fmla="*/ 74 w 232"/>
                            <a:gd name="T17" fmla="*/ 18 h 74"/>
                            <a:gd name="T18" fmla="*/ 59 w 232"/>
                            <a:gd name="T19" fmla="*/ 17 h 74"/>
                            <a:gd name="T20" fmla="*/ 47 w 232"/>
                            <a:gd name="T21" fmla="*/ 14 h 74"/>
                            <a:gd name="T22" fmla="*/ 34 w 232"/>
                            <a:gd name="T23" fmla="*/ 12 h 74"/>
                            <a:gd name="T24" fmla="*/ 23 w 232"/>
                            <a:gd name="T25" fmla="*/ 11 h 74"/>
                            <a:gd name="T26" fmla="*/ 14 w 232"/>
                            <a:gd name="T27" fmla="*/ 10 h 74"/>
                            <a:gd name="T28" fmla="*/ 7 w 232"/>
                            <a:gd name="T29" fmla="*/ 9 h 74"/>
                            <a:gd name="T30" fmla="*/ 2 w 232"/>
                            <a:gd name="T31" fmla="*/ 9 h 74"/>
                            <a:gd name="T32" fmla="*/ 1 w 232"/>
                            <a:gd name="T33" fmla="*/ 0 h 74"/>
                            <a:gd name="T34" fmla="*/ 5 w 232"/>
                            <a:gd name="T35" fmla="*/ 0 h 74"/>
                            <a:gd name="T36" fmla="*/ 12 w 232"/>
                            <a:gd name="T37" fmla="*/ 1 h 74"/>
                            <a:gd name="T38" fmla="*/ 19 w 232"/>
                            <a:gd name="T39" fmla="*/ 2 h 74"/>
                            <a:gd name="T40" fmla="*/ 29 w 232"/>
                            <a:gd name="T41" fmla="*/ 3 h 74"/>
                            <a:gd name="T42" fmla="*/ 41 w 232"/>
                            <a:gd name="T43" fmla="*/ 5 h 74"/>
                            <a:gd name="T44" fmla="*/ 55 w 232"/>
                            <a:gd name="T45" fmla="*/ 6 h 74"/>
                            <a:gd name="T46" fmla="*/ 68 w 232"/>
                            <a:gd name="T47" fmla="*/ 8 h 74"/>
                            <a:gd name="T48" fmla="*/ 84 w 232"/>
                            <a:gd name="T49" fmla="*/ 11 h 74"/>
                            <a:gd name="T50" fmla="*/ 100 w 232"/>
                            <a:gd name="T51" fmla="*/ 16 h 74"/>
                            <a:gd name="T52" fmla="*/ 118 w 232"/>
                            <a:gd name="T53" fmla="*/ 19 h 74"/>
                            <a:gd name="T54" fmla="*/ 136 w 232"/>
                            <a:gd name="T55" fmla="*/ 25 h 74"/>
                            <a:gd name="T56" fmla="*/ 155 w 232"/>
                            <a:gd name="T57" fmla="*/ 31 h 74"/>
                            <a:gd name="T58" fmla="*/ 173 w 232"/>
                            <a:gd name="T59" fmla="*/ 38 h 74"/>
                            <a:gd name="T60" fmla="*/ 192 w 232"/>
                            <a:gd name="T61" fmla="*/ 46 h 74"/>
                            <a:gd name="T62" fmla="*/ 212 w 232"/>
                            <a:gd name="T63" fmla="*/ 55 h 74"/>
                            <a:gd name="T64" fmla="*/ 231 w 232"/>
                            <a:gd name="T65" fmla="*/ 6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2" h="74">
                              <a:moveTo>
                                <a:pt x="226" y="73"/>
                              </a:moveTo>
                              <a:lnTo>
                                <a:pt x="216" y="68"/>
                              </a:lnTo>
                              <a:lnTo>
                                <a:pt x="208" y="63"/>
                              </a:lnTo>
                              <a:lnTo>
                                <a:pt x="198" y="58"/>
                              </a:lnTo>
                              <a:lnTo>
                                <a:pt x="189" y="55"/>
                              </a:lnTo>
                              <a:lnTo>
                                <a:pt x="179" y="50"/>
                              </a:lnTo>
                              <a:lnTo>
                                <a:pt x="170" y="46"/>
                              </a:lnTo>
                              <a:lnTo>
                                <a:pt x="161" y="43"/>
                              </a:lnTo>
                              <a:lnTo>
                                <a:pt x="151" y="40"/>
                              </a:lnTo>
                              <a:lnTo>
                                <a:pt x="142" y="36"/>
                              </a:lnTo>
                              <a:lnTo>
                                <a:pt x="134" y="33"/>
                              </a:lnTo>
                              <a:lnTo>
                                <a:pt x="125" y="31"/>
                              </a:lnTo>
                              <a:lnTo>
                                <a:pt x="116" y="29"/>
                              </a:lnTo>
                              <a:lnTo>
                                <a:pt x="107" y="26"/>
                              </a:lnTo>
                              <a:lnTo>
                                <a:pt x="98" y="24"/>
                              </a:lnTo>
                              <a:lnTo>
                                <a:pt x="90" y="22"/>
                              </a:lnTo>
                              <a:lnTo>
                                <a:pt x="82" y="20"/>
                              </a:lnTo>
                              <a:lnTo>
                                <a:pt x="74" y="18"/>
                              </a:lnTo>
                              <a:lnTo>
                                <a:pt x="67" y="18"/>
                              </a:lnTo>
                              <a:lnTo>
                                <a:pt x="59" y="17"/>
                              </a:lnTo>
                              <a:lnTo>
                                <a:pt x="53" y="15"/>
                              </a:lnTo>
                              <a:lnTo>
                                <a:pt x="47" y="14"/>
                              </a:lnTo>
                              <a:lnTo>
                                <a:pt x="40" y="13"/>
                              </a:lnTo>
                              <a:lnTo>
                                <a:pt x="34" y="12"/>
                              </a:lnTo>
                              <a:lnTo>
                                <a:pt x="28" y="11"/>
                              </a:lnTo>
                              <a:lnTo>
                                <a:pt x="23" y="11"/>
                              </a:lnTo>
                              <a:lnTo>
                                <a:pt x="19" y="10"/>
                              </a:lnTo>
                              <a:lnTo>
                                <a:pt x="14" y="10"/>
                              </a:lnTo>
                              <a:lnTo>
                                <a:pt x="10" y="9"/>
                              </a:lnTo>
                              <a:lnTo>
                                <a:pt x="7" y="9"/>
                              </a:lnTo>
                              <a:lnTo>
                                <a:pt x="4" y="9"/>
                              </a:lnTo>
                              <a:lnTo>
                                <a:pt x="2" y="9"/>
                              </a:lnTo>
                              <a:lnTo>
                                <a:pt x="0" y="8"/>
                              </a:lnTo>
                              <a:lnTo>
                                <a:pt x="1" y="0"/>
                              </a:lnTo>
                              <a:lnTo>
                                <a:pt x="2" y="0"/>
                              </a:lnTo>
                              <a:lnTo>
                                <a:pt x="5" y="0"/>
                              </a:lnTo>
                              <a:lnTo>
                                <a:pt x="8" y="1"/>
                              </a:lnTo>
                              <a:lnTo>
                                <a:pt x="12" y="1"/>
                              </a:lnTo>
                              <a:lnTo>
                                <a:pt x="16" y="2"/>
                              </a:lnTo>
                              <a:lnTo>
                                <a:pt x="19" y="2"/>
                              </a:lnTo>
                              <a:lnTo>
                                <a:pt x="24" y="2"/>
                              </a:lnTo>
                              <a:lnTo>
                                <a:pt x="29" y="3"/>
                              </a:lnTo>
                              <a:lnTo>
                                <a:pt x="35" y="4"/>
                              </a:lnTo>
                              <a:lnTo>
                                <a:pt x="41" y="5"/>
                              </a:lnTo>
                              <a:lnTo>
                                <a:pt x="48" y="6"/>
                              </a:lnTo>
                              <a:lnTo>
                                <a:pt x="55" y="6"/>
                              </a:lnTo>
                              <a:lnTo>
                                <a:pt x="61" y="7"/>
                              </a:lnTo>
                              <a:lnTo>
                                <a:pt x="68" y="8"/>
                              </a:lnTo>
                              <a:lnTo>
                                <a:pt x="76" y="10"/>
                              </a:lnTo>
                              <a:lnTo>
                                <a:pt x="84" y="11"/>
                              </a:lnTo>
                              <a:lnTo>
                                <a:pt x="93" y="13"/>
                              </a:lnTo>
                              <a:lnTo>
                                <a:pt x="100" y="16"/>
                              </a:lnTo>
                              <a:lnTo>
                                <a:pt x="109" y="18"/>
                              </a:lnTo>
                              <a:lnTo>
                                <a:pt x="118" y="19"/>
                              </a:lnTo>
                              <a:lnTo>
                                <a:pt x="127" y="22"/>
                              </a:lnTo>
                              <a:lnTo>
                                <a:pt x="136" y="25"/>
                              </a:lnTo>
                              <a:lnTo>
                                <a:pt x="145" y="28"/>
                              </a:lnTo>
                              <a:lnTo>
                                <a:pt x="155" y="31"/>
                              </a:lnTo>
                              <a:lnTo>
                                <a:pt x="164" y="34"/>
                              </a:lnTo>
                              <a:lnTo>
                                <a:pt x="173" y="38"/>
                              </a:lnTo>
                              <a:lnTo>
                                <a:pt x="183" y="42"/>
                              </a:lnTo>
                              <a:lnTo>
                                <a:pt x="192" y="46"/>
                              </a:lnTo>
                              <a:lnTo>
                                <a:pt x="203" y="51"/>
                              </a:lnTo>
                              <a:lnTo>
                                <a:pt x="212" y="55"/>
                              </a:lnTo>
                              <a:lnTo>
                                <a:pt x="221" y="60"/>
                              </a:lnTo>
                              <a:lnTo>
                                <a:pt x="231" y="66"/>
                              </a:lnTo>
                              <a:lnTo>
                                <a:pt x="226" y="73"/>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102"/>
                        <a:cNvSpPr>
                          <a:spLocks/>
                        </a:cNvSpPr>
                      </a:nvSpPr>
                      <a:spPr bwMode="auto">
                        <a:xfrm>
                          <a:off x="2106" y="2274"/>
                          <a:ext cx="177" cy="125"/>
                        </a:xfrm>
                        <a:custGeom>
                          <a:avLst/>
                          <a:gdLst>
                            <a:gd name="T0" fmla="*/ 169 w 177"/>
                            <a:gd name="T1" fmla="*/ 124 h 125"/>
                            <a:gd name="T2" fmla="*/ 166 w 177"/>
                            <a:gd name="T3" fmla="*/ 121 h 125"/>
                            <a:gd name="T4" fmla="*/ 162 w 177"/>
                            <a:gd name="T5" fmla="*/ 117 h 125"/>
                            <a:gd name="T6" fmla="*/ 157 w 177"/>
                            <a:gd name="T7" fmla="*/ 113 h 125"/>
                            <a:gd name="T8" fmla="*/ 151 w 177"/>
                            <a:gd name="T9" fmla="*/ 108 h 125"/>
                            <a:gd name="T10" fmla="*/ 143 w 177"/>
                            <a:gd name="T11" fmla="*/ 102 h 125"/>
                            <a:gd name="T12" fmla="*/ 134 w 177"/>
                            <a:gd name="T13" fmla="*/ 95 h 125"/>
                            <a:gd name="T14" fmla="*/ 126 w 177"/>
                            <a:gd name="T15" fmla="*/ 89 h 125"/>
                            <a:gd name="T16" fmla="*/ 115 w 177"/>
                            <a:gd name="T17" fmla="*/ 82 h 125"/>
                            <a:gd name="T18" fmla="*/ 103 w 177"/>
                            <a:gd name="T19" fmla="*/ 73 h 125"/>
                            <a:gd name="T20" fmla="*/ 92 w 177"/>
                            <a:gd name="T21" fmla="*/ 66 h 125"/>
                            <a:gd name="T22" fmla="*/ 78 w 177"/>
                            <a:gd name="T23" fmla="*/ 57 h 125"/>
                            <a:gd name="T24" fmla="*/ 65 w 177"/>
                            <a:gd name="T25" fmla="*/ 48 h 125"/>
                            <a:gd name="T26" fmla="*/ 49 w 177"/>
                            <a:gd name="T27" fmla="*/ 38 h 125"/>
                            <a:gd name="T28" fmla="*/ 34 w 177"/>
                            <a:gd name="T29" fmla="*/ 29 h 125"/>
                            <a:gd name="T30" fmla="*/ 17 w 177"/>
                            <a:gd name="T31" fmla="*/ 18 h 125"/>
                            <a:gd name="T32" fmla="*/ 0 w 177"/>
                            <a:gd name="T33" fmla="*/ 8 h 125"/>
                            <a:gd name="T34" fmla="*/ 5 w 177"/>
                            <a:gd name="T35" fmla="*/ 0 h 125"/>
                            <a:gd name="T36" fmla="*/ 22 w 177"/>
                            <a:gd name="T37" fmla="*/ 10 h 125"/>
                            <a:gd name="T38" fmla="*/ 39 w 177"/>
                            <a:gd name="T39" fmla="*/ 21 h 125"/>
                            <a:gd name="T40" fmla="*/ 54 w 177"/>
                            <a:gd name="T41" fmla="*/ 31 h 125"/>
                            <a:gd name="T42" fmla="*/ 70 w 177"/>
                            <a:gd name="T43" fmla="*/ 40 h 125"/>
                            <a:gd name="T44" fmla="*/ 83 w 177"/>
                            <a:gd name="T45" fmla="*/ 49 h 125"/>
                            <a:gd name="T46" fmla="*/ 97 w 177"/>
                            <a:gd name="T47" fmla="*/ 57 h 125"/>
                            <a:gd name="T48" fmla="*/ 109 w 177"/>
                            <a:gd name="T49" fmla="*/ 66 h 125"/>
                            <a:gd name="T50" fmla="*/ 120 w 177"/>
                            <a:gd name="T51" fmla="*/ 73 h 125"/>
                            <a:gd name="T52" fmla="*/ 131 w 177"/>
                            <a:gd name="T53" fmla="*/ 81 h 125"/>
                            <a:gd name="T54" fmla="*/ 140 w 177"/>
                            <a:gd name="T55" fmla="*/ 88 h 125"/>
                            <a:gd name="T56" fmla="*/ 149 w 177"/>
                            <a:gd name="T57" fmla="*/ 94 h 125"/>
                            <a:gd name="T58" fmla="*/ 157 w 177"/>
                            <a:gd name="T59" fmla="*/ 100 h 125"/>
                            <a:gd name="T60" fmla="*/ 162 w 177"/>
                            <a:gd name="T61" fmla="*/ 106 h 125"/>
                            <a:gd name="T62" fmla="*/ 168 w 177"/>
                            <a:gd name="T63" fmla="*/ 110 h 125"/>
                            <a:gd name="T64" fmla="*/ 172 w 177"/>
                            <a:gd name="T65" fmla="*/ 114 h 125"/>
                            <a:gd name="T66" fmla="*/ 176 w 177"/>
                            <a:gd name="T67" fmla="*/ 117 h 125"/>
                            <a:gd name="T68" fmla="*/ 169 w 177"/>
                            <a:gd name="T6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7" h="125">
                              <a:moveTo>
                                <a:pt x="169" y="124"/>
                              </a:moveTo>
                              <a:lnTo>
                                <a:pt x="166" y="121"/>
                              </a:lnTo>
                              <a:lnTo>
                                <a:pt x="162" y="117"/>
                              </a:lnTo>
                              <a:lnTo>
                                <a:pt x="157" y="113"/>
                              </a:lnTo>
                              <a:lnTo>
                                <a:pt x="151" y="108"/>
                              </a:lnTo>
                              <a:lnTo>
                                <a:pt x="143" y="102"/>
                              </a:lnTo>
                              <a:lnTo>
                                <a:pt x="134" y="95"/>
                              </a:lnTo>
                              <a:lnTo>
                                <a:pt x="126" y="89"/>
                              </a:lnTo>
                              <a:lnTo>
                                <a:pt x="115" y="82"/>
                              </a:lnTo>
                              <a:lnTo>
                                <a:pt x="103" y="73"/>
                              </a:lnTo>
                              <a:lnTo>
                                <a:pt x="92" y="66"/>
                              </a:lnTo>
                              <a:lnTo>
                                <a:pt x="78" y="57"/>
                              </a:lnTo>
                              <a:lnTo>
                                <a:pt x="65" y="48"/>
                              </a:lnTo>
                              <a:lnTo>
                                <a:pt x="49" y="38"/>
                              </a:lnTo>
                              <a:lnTo>
                                <a:pt x="34" y="29"/>
                              </a:lnTo>
                              <a:lnTo>
                                <a:pt x="17" y="18"/>
                              </a:lnTo>
                              <a:lnTo>
                                <a:pt x="0" y="8"/>
                              </a:lnTo>
                              <a:lnTo>
                                <a:pt x="5" y="0"/>
                              </a:lnTo>
                              <a:lnTo>
                                <a:pt x="22" y="10"/>
                              </a:lnTo>
                              <a:lnTo>
                                <a:pt x="39" y="21"/>
                              </a:lnTo>
                              <a:lnTo>
                                <a:pt x="54" y="31"/>
                              </a:lnTo>
                              <a:lnTo>
                                <a:pt x="70" y="40"/>
                              </a:lnTo>
                              <a:lnTo>
                                <a:pt x="83" y="49"/>
                              </a:lnTo>
                              <a:lnTo>
                                <a:pt x="97" y="57"/>
                              </a:lnTo>
                              <a:lnTo>
                                <a:pt x="109" y="66"/>
                              </a:lnTo>
                              <a:lnTo>
                                <a:pt x="120" y="73"/>
                              </a:lnTo>
                              <a:lnTo>
                                <a:pt x="131" y="81"/>
                              </a:lnTo>
                              <a:lnTo>
                                <a:pt x="140" y="88"/>
                              </a:lnTo>
                              <a:lnTo>
                                <a:pt x="149" y="94"/>
                              </a:lnTo>
                              <a:lnTo>
                                <a:pt x="157" y="100"/>
                              </a:lnTo>
                              <a:lnTo>
                                <a:pt x="162" y="106"/>
                              </a:lnTo>
                              <a:lnTo>
                                <a:pt x="168" y="110"/>
                              </a:lnTo>
                              <a:lnTo>
                                <a:pt x="172" y="114"/>
                              </a:lnTo>
                              <a:lnTo>
                                <a:pt x="176" y="117"/>
                              </a:lnTo>
                              <a:lnTo>
                                <a:pt x="169" y="124"/>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103"/>
                        <a:cNvSpPr>
                          <a:spLocks/>
                        </a:cNvSpPr>
                      </a:nvSpPr>
                      <a:spPr bwMode="auto">
                        <a:xfrm>
                          <a:off x="2281" y="2397"/>
                          <a:ext cx="40" cy="51"/>
                        </a:xfrm>
                        <a:custGeom>
                          <a:avLst/>
                          <a:gdLst>
                            <a:gd name="T0" fmla="*/ 32 w 40"/>
                            <a:gd name="T1" fmla="*/ 50 h 51"/>
                            <a:gd name="T2" fmla="*/ 31 w 40"/>
                            <a:gd name="T3" fmla="*/ 49 h 51"/>
                            <a:gd name="T4" fmla="*/ 29 w 40"/>
                            <a:gd name="T5" fmla="*/ 45 h 51"/>
                            <a:gd name="T6" fmla="*/ 25 w 40"/>
                            <a:gd name="T7" fmla="*/ 39 h 51"/>
                            <a:gd name="T8" fmla="*/ 21 w 40"/>
                            <a:gd name="T9" fmla="*/ 33 h 51"/>
                            <a:gd name="T10" fmla="*/ 16 w 40"/>
                            <a:gd name="T11" fmla="*/ 26 h 51"/>
                            <a:gd name="T12" fmla="*/ 10 w 40"/>
                            <a:gd name="T13" fmla="*/ 19 h 51"/>
                            <a:gd name="T14" fmla="*/ 5 w 40"/>
                            <a:gd name="T15" fmla="*/ 12 h 51"/>
                            <a:gd name="T16" fmla="*/ 0 w 40"/>
                            <a:gd name="T17" fmla="*/ 6 h 51"/>
                            <a:gd name="T18" fmla="*/ 6 w 40"/>
                            <a:gd name="T19" fmla="*/ 0 h 51"/>
                            <a:gd name="T20" fmla="*/ 12 w 40"/>
                            <a:gd name="T21" fmla="*/ 6 h 51"/>
                            <a:gd name="T22" fmla="*/ 17 w 40"/>
                            <a:gd name="T23" fmla="*/ 13 h 51"/>
                            <a:gd name="T24" fmla="*/ 23 w 40"/>
                            <a:gd name="T25" fmla="*/ 21 h 51"/>
                            <a:gd name="T26" fmla="*/ 28 w 40"/>
                            <a:gd name="T27" fmla="*/ 28 h 51"/>
                            <a:gd name="T28" fmla="*/ 32 w 40"/>
                            <a:gd name="T29" fmla="*/ 35 h 51"/>
                            <a:gd name="T30" fmla="*/ 36 w 40"/>
                            <a:gd name="T31" fmla="*/ 40 h 51"/>
                            <a:gd name="T32" fmla="*/ 38 w 40"/>
                            <a:gd name="T33" fmla="*/ 44 h 51"/>
                            <a:gd name="T34" fmla="*/ 39 w 40"/>
                            <a:gd name="T35" fmla="*/ 46 h 51"/>
                            <a:gd name="T36" fmla="*/ 32 w 40"/>
                            <a:gd name="T37"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
                              <a:moveTo>
                                <a:pt x="32" y="50"/>
                              </a:moveTo>
                              <a:lnTo>
                                <a:pt x="31" y="49"/>
                              </a:lnTo>
                              <a:lnTo>
                                <a:pt x="29" y="45"/>
                              </a:lnTo>
                              <a:lnTo>
                                <a:pt x="25" y="39"/>
                              </a:lnTo>
                              <a:lnTo>
                                <a:pt x="21" y="33"/>
                              </a:lnTo>
                              <a:lnTo>
                                <a:pt x="16" y="26"/>
                              </a:lnTo>
                              <a:lnTo>
                                <a:pt x="10" y="19"/>
                              </a:lnTo>
                              <a:lnTo>
                                <a:pt x="5" y="12"/>
                              </a:lnTo>
                              <a:lnTo>
                                <a:pt x="0" y="6"/>
                              </a:lnTo>
                              <a:lnTo>
                                <a:pt x="6" y="0"/>
                              </a:lnTo>
                              <a:lnTo>
                                <a:pt x="12" y="6"/>
                              </a:lnTo>
                              <a:lnTo>
                                <a:pt x="17" y="13"/>
                              </a:lnTo>
                              <a:lnTo>
                                <a:pt x="23" y="21"/>
                              </a:lnTo>
                              <a:lnTo>
                                <a:pt x="28" y="28"/>
                              </a:lnTo>
                              <a:lnTo>
                                <a:pt x="32" y="35"/>
                              </a:lnTo>
                              <a:lnTo>
                                <a:pt x="36" y="40"/>
                              </a:lnTo>
                              <a:lnTo>
                                <a:pt x="38" y="44"/>
                              </a:lnTo>
                              <a:lnTo>
                                <a:pt x="39" y="46"/>
                              </a:lnTo>
                              <a:lnTo>
                                <a:pt x="32" y="50"/>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104"/>
                        <a:cNvSpPr>
                          <a:spLocks/>
                        </a:cNvSpPr>
                      </a:nvSpPr>
                      <a:spPr bwMode="auto">
                        <a:xfrm>
                          <a:off x="1866" y="2212"/>
                          <a:ext cx="237" cy="71"/>
                        </a:xfrm>
                        <a:custGeom>
                          <a:avLst/>
                          <a:gdLst>
                            <a:gd name="T0" fmla="*/ 222 w 237"/>
                            <a:gd name="T1" fmla="*/ 65 h 71"/>
                            <a:gd name="T2" fmla="*/ 203 w 237"/>
                            <a:gd name="T3" fmla="*/ 55 h 71"/>
                            <a:gd name="T4" fmla="*/ 184 w 237"/>
                            <a:gd name="T5" fmla="*/ 47 h 71"/>
                            <a:gd name="T6" fmla="*/ 166 w 237"/>
                            <a:gd name="T7" fmla="*/ 41 h 71"/>
                            <a:gd name="T8" fmla="*/ 146 w 237"/>
                            <a:gd name="T9" fmla="*/ 34 h 71"/>
                            <a:gd name="T10" fmla="*/ 129 w 237"/>
                            <a:gd name="T11" fmla="*/ 29 h 71"/>
                            <a:gd name="T12" fmla="*/ 110 w 237"/>
                            <a:gd name="T13" fmla="*/ 24 h 71"/>
                            <a:gd name="T14" fmla="*/ 94 w 237"/>
                            <a:gd name="T15" fmla="*/ 20 h 71"/>
                            <a:gd name="T16" fmla="*/ 77 w 237"/>
                            <a:gd name="T17" fmla="*/ 18 h 71"/>
                            <a:gd name="T18" fmla="*/ 61 w 237"/>
                            <a:gd name="T19" fmla="*/ 15 h 71"/>
                            <a:gd name="T20" fmla="*/ 48 w 237"/>
                            <a:gd name="T21" fmla="*/ 13 h 71"/>
                            <a:gd name="T22" fmla="*/ 35 w 237"/>
                            <a:gd name="T23" fmla="*/ 12 h 71"/>
                            <a:gd name="T24" fmla="*/ 24 w 237"/>
                            <a:gd name="T25" fmla="*/ 10 h 71"/>
                            <a:gd name="T26" fmla="*/ 15 w 237"/>
                            <a:gd name="T27" fmla="*/ 10 h 71"/>
                            <a:gd name="T28" fmla="*/ 7 w 237"/>
                            <a:gd name="T29" fmla="*/ 9 h 71"/>
                            <a:gd name="T30" fmla="*/ 2 w 237"/>
                            <a:gd name="T31" fmla="*/ 9 h 71"/>
                            <a:gd name="T32" fmla="*/ 1 w 237"/>
                            <a:gd name="T33" fmla="*/ 0 h 71"/>
                            <a:gd name="T34" fmla="*/ 5 w 237"/>
                            <a:gd name="T35" fmla="*/ 0 h 71"/>
                            <a:gd name="T36" fmla="*/ 12 w 237"/>
                            <a:gd name="T37" fmla="*/ 1 h 71"/>
                            <a:gd name="T38" fmla="*/ 20 w 237"/>
                            <a:gd name="T39" fmla="*/ 2 h 71"/>
                            <a:gd name="T40" fmla="*/ 30 w 237"/>
                            <a:gd name="T41" fmla="*/ 3 h 71"/>
                            <a:gd name="T42" fmla="*/ 42 w 237"/>
                            <a:gd name="T43" fmla="*/ 4 h 71"/>
                            <a:gd name="T44" fmla="*/ 56 w 237"/>
                            <a:gd name="T45" fmla="*/ 6 h 71"/>
                            <a:gd name="T46" fmla="*/ 70 w 237"/>
                            <a:gd name="T47" fmla="*/ 7 h 71"/>
                            <a:gd name="T48" fmla="*/ 87 w 237"/>
                            <a:gd name="T49" fmla="*/ 10 h 71"/>
                            <a:gd name="T50" fmla="*/ 103 w 237"/>
                            <a:gd name="T51" fmla="*/ 14 h 71"/>
                            <a:gd name="T52" fmla="*/ 122 w 237"/>
                            <a:gd name="T53" fmla="*/ 18 h 71"/>
                            <a:gd name="T54" fmla="*/ 139 w 237"/>
                            <a:gd name="T55" fmla="*/ 23 h 71"/>
                            <a:gd name="T56" fmla="*/ 159 w 237"/>
                            <a:gd name="T57" fmla="*/ 29 h 71"/>
                            <a:gd name="T58" fmla="*/ 178 w 237"/>
                            <a:gd name="T59" fmla="*/ 35 h 71"/>
                            <a:gd name="T60" fmla="*/ 198 w 237"/>
                            <a:gd name="T61" fmla="*/ 43 h 71"/>
                            <a:gd name="T62" fmla="*/ 217 w 237"/>
                            <a:gd name="T63" fmla="*/ 53 h 71"/>
                            <a:gd name="T64" fmla="*/ 236 w 237"/>
                            <a:gd name="T65" fmla="*/ 6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71">
                              <a:moveTo>
                                <a:pt x="231" y="70"/>
                              </a:moveTo>
                              <a:lnTo>
                                <a:pt x="222" y="65"/>
                              </a:lnTo>
                              <a:lnTo>
                                <a:pt x="213" y="60"/>
                              </a:lnTo>
                              <a:lnTo>
                                <a:pt x="203" y="55"/>
                              </a:lnTo>
                              <a:lnTo>
                                <a:pt x="194" y="52"/>
                              </a:lnTo>
                              <a:lnTo>
                                <a:pt x="184" y="47"/>
                              </a:lnTo>
                              <a:lnTo>
                                <a:pt x="175" y="43"/>
                              </a:lnTo>
                              <a:lnTo>
                                <a:pt x="166" y="41"/>
                              </a:lnTo>
                              <a:lnTo>
                                <a:pt x="156" y="37"/>
                              </a:lnTo>
                              <a:lnTo>
                                <a:pt x="146" y="34"/>
                              </a:lnTo>
                              <a:lnTo>
                                <a:pt x="138" y="31"/>
                              </a:lnTo>
                              <a:lnTo>
                                <a:pt x="129" y="29"/>
                              </a:lnTo>
                              <a:lnTo>
                                <a:pt x="119" y="27"/>
                              </a:lnTo>
                              <a:lnTo>
                                <a:pt x="110" y="24"/>
                              </a:lnTo>
                              <a:lnTo>
                                <a:pt x="101" y="22"/>
                              </a:lnTo>
                              <a:lnTo>
                                <a:pt x="94" y="20"/>
                              </a:lnTo>
                              <a:lnTo>
                                <a:pt x="85" y="18"/>
                              </a:lnTo>
                              <a:lnTo>
                                <a:pt x="77" y="18"/>
                              </a:lnTo>
                              <a:lnTo>
                                <a:pt x="69" y="17"/>
                              </a:lnTo>
                              <a:lnTo>
                                <a:pt x="61" y="15"/>
                              </a:lnTo>
                              <a:lnTo>
                                <a:pt x="55" y="14"/>
                              </a:lnTo>
                              <a:lnTo>
                                <a:pt x="48" y="13"/>
                              </a:lnTo>
                              <a:lnTo>
                                <a:pt x="41" y="12"/>
                              </a:lnTo>
                              <a:lnTo>
                                <a:pt x="35" y="12"/>
                              </a:lnTo>
                              <a:lnTo>
                                <a:pt x="29" y="11"/>
                              </a:lnTo>
                              <a:lnTo>
                                <a:pt x="24" y="10"/>
                              </a:lnTo>
                              <a:lnTo>
                                <a:pt x="20" y="10"/>
                              </a:lnTo>
                              <a:lnTo>
                                <a:pt x="15" y="10"/>
                              </a:lnTo>
                              <a:lnTo>
                                <a:pt x="11" y="9"/>
                              </a:lnTo>
                              <a:lnTo>
                                <a:pt x="7" y="9"/>
                              </a:lnTo>
                              <a:lnTo>
                                <a:pt x="4" y="9"/>
                              </a:lnTo>
                              <a:lnTo>
                                <a:pt x="2" y="9"/>
                              </a:lnTo>
                              <a:lnTo>
                                <a:pt x="0" y="8"/>
                              </a:lnTo>
                              <a:lnTo>
                                <a:pt x="1" y="0"/>
                              </a:lnTo>
                              <a:lnTo>
                                <a:pt x="2" y="0"/>
                              </a:lnTo>
                              <a:lnTo>
                                <a:pt x="5" y="0"/>
                              </a:lnTo>
                              <a:lnTo>
                                <a:pt x="8" y="1"/>
                              </a:lnTo>
                              <a:lnTo>
                                <a:pt x="12" y="1"/>
                              </a:lnTo>
                              <a:lnTo>
                                <a:pt x="16" y="1"/>
                              </a:lnTo>
                              <a:lnTo>
                                <a:pt x="20" y="2"/>
                              </a:lnTo>
                              <a:lnTo>
                                <a:pt x="24" y="2"/>
                              </a:lnTo>
                              <a:lnTo>
                                <a:pt x="30" y="3"/>
                              </a:lnTo>
                              <a:lnTo>
                                <a:pt x="36" y="3"/>
                              </a:lnTo>
                              <a:lnTo>
                                <a:pt x="42" y="4"/>
                              </a:lnTo>
                              <a:lnTo>
                                <a:pt x="49" y="5"/>
                              </a:lnTo>
                              <a:lnTo>
                                <a:pt x="56" y="6"/>
                              </a:lnTo>
                              <a:lnTo>
                                <a:pt x="63" y="6"/>
                              </a:lnTo>
                              <a:lnTo>
                                <a:pt x="70" y="7"/>
                              </a:lnTo>
                              <a:lnTo>
                                <a:pt x="79" y="8"/>
                              </a:lnTo>
                              <a:lnTo>
                                <a:pt x="87" y="10"/>
                              </a:lnTo>
                              <a:lnTo>
                                <a:pt x="96" y="12"/>
                              </a:lnTo>
                              <a:lnTo>
                                <a:pt x="103" y="14"/>
                              </a:lnTo>
                              <a:lnTo>
                                <a:pt x="113" y="16"/>
                              </a:lnTo>
                              <a:lnTo>
                                <a:pt x="122" y="18"/>
                              </a:lnTo>
                              <a:lnTo>
                                <a:pt x="131" y="20"/>
                              </a:lnTo>
                              <a:lnTo>
                                <a:pt x="139" y="23"/>
                              </a:lnTo>
                              <a:lnTo>
                                <a:pt x="149" y="25"/>
                              </a:lnTo>
                              <a:lnTo>
                                <a:pt x="159" y="29"/>
                              </a:lnTo>
                              <a:lnTo>
                                <a:pt x="169" y="31"/>
                              </a:lnTo>
                              <a:lnTo>
                                <a:pt x="178" y="35"/>
                              </a:lnTo>
                              <a:lnTo>
                                <a:pt x="188" y="39"/>
                              </a:lnTo>
                              <a:lnTo>
                                <a:pt x="198" y="43"/>
                              </a:lnTo>
                              <a:lnTo>
                                <a:pt x="208" y="48"/>
                              </a:lnTo>
                              <a:lnTo>
                                <a:pt x="217" y="53"/>
                              </a:lnTo>
                              <a:lnTo>
                                <a:pt x="227" y="57"/>
                              </a:lnTo>
                              <a:lnTo>
                                <a:pt x="236" y="63"/>
                              </a:lnTo>
                              <a:lnTo>
                                <a:pt x="231" y="70"/>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105"/>
                        <a:cNvSpPr>
                          <a:spLocks/>
                        </a:cNvSpPr>
                      </a:nvSpPr>
                      <a:spPr bwMode="auto">
                        <a:xfrm>
                          <a:off x="2103" y="2280"/>
                          <a:ext cx="168" cy="119"/>
                        </a:xfrm>
                        <a:custGeom>
                          <a:avLst/>
                          <a:gdLst>
                            <a:gd name="T0" fmla="*/ 160 w 168"/>
                            <a:gd name="T1" fmla="*/ 118 h 119"/>
                            <a:gd name="T2" fmla="*/ 157 w 168"/>
                            <a:gd name="T3" fmla="*/ 115 h 119"/>
                            <a:gd name="T4" fmla="*/ 153 w 168"/>
                            <a:gd name="T5" fmla="*/ 112 h 119"/>
                            <a:gd name="T6" fmla="*/ 149 w 168"/>
                            <a:gd name="T7" fmla="*/ 108 h 119"/>
                            <a:gd name="T8" fmla="*/ 143 w 168"/>
                            <a:gd name="T9" fmla="*/ 103 h 119"/>
                            <a:gd name="T10" fmla="*/ 136 w 168"/>
                            <a:gd name="T11" fmla="*/ 97 h 119"/>
                            <a:gd name="T12" fmla="*/ 129 w 168"/>
                            <a:gd name="T13" fmla="*/ 91 h 119"/>
                            <a:gd name="T14" fmla="*/ 121 w 168"/>
                            <a:gd name="T15" fmla="*/ 86 h 119"/>
                            <a:gd name="T16" fmla="*/ 111 w 168"/>
                            <a:gd name="T17" fmla="*/ 79 h 119"/>
                            <a:gd name="T18" fmla="*/ 100 w 168"/>
                            <a:gd name="T19" fmla="*/ 71 h 119"/>
                            <a:gd name="T20" fmla="*/ 90 w 168"/>
                            <a:gd name="T21" fmla="*/ 64 h 119"/>
                            <a:gd name="T22" fmla="*/ 77 w 168"/>
                            <a:gd name="T23" fmla="*/ 56 h 119"/>
                            <a:gd name="T24" fmla="*/ 64 w 168"/>
                            <a:gd name="T25" fmla="*/ 47 h 119"/>
                            <a:gd name="T26" fmla="*/ 50 w 168"/>
                            <a:gd name="T27" fmla="*/ 38 h 119"/>
                            <a:gd name="T28" fmla="*/ 35 w 168"/>
                            <a:gd name="T29" fmla="*/ 29 h 119"/>
                            <a:gd name="T30" fmla="*/ 18 w 168"/>
                            <a:gd name="T31" fmla="*/ 18 h 119"/>
                            <a:gd name="T32" fmla="*/ 0 w 168"/>
                            <a:gd name="T33" fmla="*/ 8 h 119"/>
                            <a:gd name="T34" fmla="*/ 5 w 168"/>
                            <a:gd name="T35" fmla="*/ 0 h 119"/>
                            <a:gd name="T36" fmla="*/ 23 w 168"/>
                            <a:gd name="T37" fmla="*/ 10 h 119"/>
                            <a:gd name="T38" fmla="*/ 40 w 168"/>
                            <a:gd name="T39" fmla="*/ 20 h 119"/>
                            <a:gd name="T40" fmla="*/ 55 w 168"/>
                            <a:gd name="T41" fmla="*/ 30 h 119"/>
                            <a:gd name="T42" fmla="*/ 69 w 168"/>
                            <a:gd name="T43" fmla="*/ 39 h 119"/>
                            <a:gd name="T44" fmla="*/ 83 w 168"/>
                            <a:gd name="T45" fmla="*/ 48 h 119"/>
                            <a:gd name="T46" fmla="*/ 95 w 168"/>
                            <a:gd name="T47" fmla="*/ 56 h 119"/>
                            <a:gd name="T48" fmla="*/ 106 w 168"/>
                            <a:gd name="T49" fmla="*/ 64 h 119"/>
                            <a:gd name="T50" fmla="*/ 117 w 168"/>
                            <a:gd name="T51" fmla="*/ 71 h 119"/>
                            <a:gd name="T52" fmla="*/ 125 w 168"/>
                            <a:gd name="T53" fmla="*/ 78 h 119"/>
                            <a:gd name="T54" fmla="*/ 134 w 168"/>
                            <a:gd name="T55" fmla="*/ 85 h 119"/>
                            <a:gd name="T56" fmla="*/ 142 w 168"/>
                            <a:gd name="T57" fmla="*/ 90 h 119"/>
                            <a:gd name="T58" fmla="*/ 149 w 168"/>
                            <a:gd name="T59" fmla="*/ 96 h 119"/>
                            <a:gd name="T60" fmla="*/ 154 w 168"/>
                            <a:gd name="T61" fmla="*/ 101 h 119"/>
                            <a:gd name="T62" fmla="*/ 159 w 168"/>
                            <a:gd name="T63" fmla="*/ 105 h 119"/>
                            <a:gd name="T64" fmla="*/ 163 w 168"/>
                            <a:gd name="T65" fmla="*/ 108 h 119"/>
                            <a:gd name="T66" fmla="*/ 167 w 168"/>
                            <a:gd name="T67" fmla="*/ 111 h 119"/>
                            <a:gd name="T68" fmla="*/ 160 w 168"/>
                            <a:gd name="T69" fmla="*/ 1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19">
                              <a:moveTo>
                                <a:pt x="160" y="118"/>
                              </a:moveTo>
                              <a:lnTo>
                                <a:pt x="157" y="115"/>
                              </a:lnTo>
                              <a:lnTo>
                                <a:pt x="153" y="112"/>
                              </a:lnTo>
                              <a:lnTo>
                                <a:pt x="149" y="108"/>
                              </a:lnTo>
                              <a:lnTo>
                                <a:pt x="143" y="103"/>
                              </a:lnTo>
                              <a:lnTo>
                                <a:pt x="136" y="97"/>
                              </a:lnTo>
                              <a:lnTo>
                                <a:pt x="129" y="91"/>
                              </a:lnTo>
                              <a:lnTo>
                                <a:pt x="121" y="86"/>
                              </a:lnTo>
                              <a:lnTo>
                                <a:pt x="111" y="79"/>
                              </a:lnTo>
                              <a:lnTo>
                                <a:pt x="100" y="71"/>
                              </a:lnTo>
                              <a:lnTo>
                                <a:pt x="90" y="64"/>
                              </a:lnTo>
                              <a:lnTo>
                                <a:pt x="77" y="56"/>
                              </a:lnTo>
                              <a:lnTo>
                                <a:pt x="64" y="47"/>
                              </a:lnTo>
                              <a:lnTo>
                                <a:pt x="50" y="38"/>
                              </a:lnTo>
                              <a:lnTo>
                                <a:pt x="35" y="29"/>
                              </a:lnTo>
                              <a:lnTo>
                                <a:pt x="18" y="18"/>
                              </a:lnTo>
                              <a:lnTo>
                                <a:pt x="0" y="8"/>
                              </a:lnTo>
                              <a:lnTo>
                                <a:pt x="5" y="0"/>
                              </a:lnTo>
                              <a:lnTo>
                                <a:pt x="23" y="10"/>
                              </a:lnTo>
                              <a:lnTo>
                                <a:pt x="40" y="20"/>
                              </a:lnTo>
                              <a:lnTo>
                                <a:pt x="55" y="30"/>
                              </a:lnTo>
                              <a:lnTo>
                                <a:pt x="69" y="39"/>
                              </a:lnTo>
                              <a:lnTo>
                                <a:pt x="83" y="48"/>
                              </a:lnTo>
                              <a:lnTo>
                                <a:pt x="95" y="56"/>
                              </a:lnTo>
                              <a:lnTo>
                                <a:pt x="106" y="64"/>
                              </a:lnTo>
                              <a:lnTo>
                                <a:pt x="117" y="71"/>
                              </a:lnTo>
                              <a:lnTo>
                                <a:pt x="125" y="78"/>
                              </a:lnTo>
                              <a:lnTo>
                                <a:pt x="134" y="85"/>
                              </a:lnTo>
                              <a:lnTo>
                                <a:pt x="142" y="90"/>
                              </a:lnTo>
                              <a:lnTo>
                                <a:pt x="149" y="96"/>
                              </a:lnTo>
                              <a:lnTo>
                                <a:pt x="154" y="101"/>
                              </a:lnTo>
                              <a:lnTo>
                                <a:pt x="159" y="105"/>
                              </a:lnTo>
                              <a:lnTo>
                                <a:pt x="163" y="108"/>
                              </a:lnTo>
                              <a:lnTo>
                                <a:pt x="167" y="111"/>
                              </a:lnTo>
                              <a:lnTo>
                                <a:pt x="160" y="118"/>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106"/>
                        <a:cNvSpPr>
                          <a:spLocks/>
                        </a:cNvSpPr>
                      </a:nvSpPr>
                      <a:spPr bwMode="auto">
                        <a:xfrm>
                          <a:off x="2269" y="2397"/>
                          <a:ext cx="41" cy="52"/>
                        </a:xfrm>
                        <a:custGeom>
                          <a:avLst/>
                          <a:gdLst>
                            <a:gd name="T0" fmla="*/ 33 w 41"/>
                            <a:gd name="T1" fmla="*/ 51 h 52"/>
                            <a:gd name="T2" fmla="*/ 33 w 41"/>
                            <a:gd name="T3" fmla="*/ 50 h 52"/>
                            <a:gd name="T4" fmla="*/ 32 w 41"/>
                            <a:gd name="T5" fmla="*/ 49 h 52"/>
                            <a:gd name="T6" fmla="*/ 31 w 41"/>
                            <a:gd name="T7" fmla="*/ 48 h 52"/>
                            <a:gd name="T8" fmla="*/ 30 w 41"/>
                            <a:gd name="T9" fmla="*/ 46 h 52"/>
                            <a:gd name="T10" fmla="*/ 28 w 41"/>
                            <a:gd name="T11" fmla="*/ 43 h 52"/>
                            <a:gd name="T12" fmla="*/ 26 w 41"/>
                            <a:gd name="T13" fmla="*/ 40 h 52"/>
                            <a:gd name="T14" fmla="*/ 23 w 41"/>
                            <a:gd name="T15" fmla="*/ 37 h 52"/>
                            <a:gd name="T16" fmla="*/ 22 w 41"/>
                            <a:gd name="T17" fmla="*/ 34 h 52"/>
                            <a:gd name="T18" fmla="*/ 19 w 41"/>
                            <a:gd name="T19" fmla="*/ 30 h 52"/>
                            <a:gd name="T20" fmla="*/ 17 w 41"/>
                            <a:gd name="T21" fmla="*/ 26 h 52"/>
                            <a:gd name="T22" fmla="*/ 14 w 41"/>
                            <a:gd name="T23" fmla="*/ 22 h 52"/>
                            <a:gd name="T24" fmla="*/ 10 w 41"/>
                            <a:gd name="T25" fmla="*/ 19 h 52"/>
                            <a:gd name="T26" fmla="*/ 8 w 41"/>
                            <a:gd name="T27" fmla="*/ 15 h 52"/>
                            <a:gd name="T28" fmla="*/ 5 w 41"/>
                            <a:gd name="T29" fmla="*/ 12 h 52"/>
                            <a:gd name="T30" fmla="*/ 3 w 41"/>
                            <a:gd name="T31" fmla="*/ 9 h 52"/>
                            <a:gd name="T32" fmla="*/ 0 w 41"/>
                            <a:gd name="T33" fmla="*/ 6 h 52"/>
                            <a:gd name="T34" fmla="*/ 6 w 41"/>
                            <a:gd name="T35" fmla="*/ 0 h 52"/>
                            <a:gd name="T36" fmla="*/ 9 w 41"/>
                            <a:gd name="T37" fmla="*/ 3 h 52"/>
                            <a:gd name="T38" fmla="*/ 11 w 41"/>
                            <a:gd name="T39" fmla="*/ 6 h 52"/>
                            <a:gd name="T40" fmla="*/ 15 w 41"/>
                            <a:gd name="T41" fmla="*/ 10 h 52"/>
                            <a:gd name="T42" fmla="*/ 17 w 41"/>
                            <a:gd name="T43" fmla="*/ 13 h 52"/>
                            <a:gd name="T44" fmla="*/ 20 w 41"/>
                            <a:gd name="T45" fmla="*/ 17 h 52"/>
                            <a:gd name="T46" fmla="*/ 23 w 41"/>
                            <a:gd name="T47" fmla="*/ 21 h 52"/>
                            <a:gd name="T48" fmla="*/ 25 w 41"/>
                            <a:gd name="T49" fmla="*/ 25 h 52"/>
                            <a:gd name="T50" fmla="*/ 28 w 41"/>
                            <a:gd name="T51" fmla="*/ 29 h 52"/>
                            <a:gd name="T52" fmla="*/ 30 w 41"/>
                            <a:gd name="T53" fmla="*/ 32 h 52"/>
                            <a:gd name="T54" fmla="*/ 33 w 41"/>
                            <a:gd name="T55" fmla="*/ 35 h 52"/>
                            <a:gd name="T56" fmla="*/ 35 w 41"/>
                            <a:gd name="T57" fmla="*/ 38 h 52"/>
                            <a:gd name="T58" fmla="*/ 37 w 41"/>
                            <a:gd name="T59" fmla="*/ 40 h 52"/>
                            <a:gd name="T60" fmla="*/ 38 w 41"/>
                            <a:gd name="T61" fmla="*/ 43 h 52"/>
                            <a:gd name="T62" fmla="*/ 39 w 41"/>
                            <a:gd name="T63" fmla="*/ 44 h 52"/>
                            <a:gd name="T64" fmla="*/ 40 w 41"/>
                            <a:gd name="T65" fmla="*/ 46 h 52"/>
                            <a:gd name="T66" fmla="*/ 33 w 41"/>
                            <a:gd name="T67"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52">
                              <a:moveTo>
                                <a:pt x="33" y="51"/>
                              </a:moveTo>
                              <a:lnTo>
                                <a:pt x="33" y="50"/>
                              </a:lnTo>
                              <a:lnTo>
                                <a:pt x="32" y="49"/>
                              </a:lnTo>
                              <a:lnTo>
                                <a:pt x="31" y="48"/>
                              </a:lnTo>
                              <a:lnTo>
                                <a:pt x="30" y="46"/>
                              </a:lnTo>
                              <a:lnTo>
                                <a:pt x="28" y="43"/>
                              </a:lnTo>
                              <a:lnTo>
                                <a:pt x="26" y="40"/>
                              </a:lnTo>
                              <a:lnTo>
                                <a:pt x="23" y="37"/>
                              </a:lnTo>
                              <a:lnTo>
                                <a:pt x="22" y="34"/>
                              </a:lnTo>
                              <a:lnTo>
                                <a:pt x="19" y="30"/>
                              </a:lnTo>
                              <a:lnTo>
                                <a:pt x="17" y="26"/>
                              </a:lnTo>
                              <a:lnTo>
                                <a:pt x="14" y="22"/>
                              </a:lnTo>
                              <a:lnTo>
                                <a:pt x="10" y="19"/>
                              </a:lnTo>
                              <a:lnTo>
                                <a:pt x="8" y="15"/>
                              </a:lnTo>
                              <a:lnTo>
                                <a:pt x="5" y="12"/>
                              </a:lnTo>
                              <a:lnTo>
                                <a:pt x="3" y="9"/>
                              </a:lnTo>
                              <a:lnTo>
                                <a:pt x="0" y="6"/>
                              </a:lnTo>
                              <a:lnTo>
                                <a:pt x="6" y="0"/>
                              </a:lnTo>
                              <a:lnTo>
                                <a:pt x="9" y="3"/>
                              </a:lnTo>
                              <a:lnTo>
                                <a:pt x="11" y="6"/>
                              </a:lnTo>
                              <a:lnTo>
                                <a:pt x="15" y="10"/>
                              </a:lnTo>
                              <a:lnTo>
                                <a:pt x="17" y="13"/>
                              </a:lnTo>
                              <a:lnTo>
                                <a:pt x="20" y="17"/>
                              </a:lnTo>
                              <a:lnTo>
                                <a:pt x="23" y="21"/>
                              </a:lnTo>
                              <a:lnTo>
                                <a:pt x="25" y="25"/>
                              </a:lnTo>
                              <a:lnTo>
                                <a:pt x="28" y="29"/>
                              </a:lnTo>
                              <a:lnTo>
                                <a:pt x="30" y="32"/>
                              </a:lnTo>
                              <a:lnTo>
                                <a:pt x="33" y="35"/>
                              </a:lnTo>
                              <a:lnTo>
                                <a:pt x="35" y="38"/>
                              </a:lnTo>
                              <a:lnTo>
                                <a:pt x="37" y="40"/>
                              </a:lnTo>
                              <a:lnTo>
                                <a:pt x="38" y="43"/>
                              </a:lnTo>
                              <a:lnTo>
                                <a:pt x="39" y="44"/>
                              </a:lnTo>
                              <a:lnTo>
                                <a:pt x="40" y="46"/>
                              </a:lnTo>
                              <a:lnTo>
                                <a:pt x="33" y="51"/>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107"/>
                        <a:cNvSpPr>
                          <a:spLocks/>
                        </a:cNvSpPr>
                      </a:nvSpPr>
                      <a:spPr bwMode="auto">
                        <a:xfrm>
                          <a:off x="1858" y="2221"/>
                          <a:ext cx="243" cy="68"/>
                        </a:xfrm>
                        <a:custGeom>
                          <a:avLst/>
                          <a:gdLst>
                            <a:gd name="T0" fmla="*/ 227 w 243"/>
                            <a:gd name="T1" fmla="*/ 61 h 68"/>
                            <a:gd name="T2" fmla="*/ 209 w 243"/>
                            <a:gd name="T3" fmla="*/ 52 h 68"/>
                            <a:gd name="T4" fmla="*/ 189 w 243"/>
                            <a:gd name="T5" fmla="*/ 44 h 68"/>
                            <a:gd name="T6" fmla="*/ 171 w 243"/>
                            <a:gd name="T7" fmla="*/ 38 h 68"/>
                            <a:gd name="T8" fmla="*/ 151 w 243"/>
                            <a:gd name="T9" fmla="*/ 31 h 68"/>
                            <a:gd name="T10" fmla="*/ 132 w 243"/>
                            <a:gd name="T11" fmla="*/ 27 h 68"/>
                            <a:gd name="T12" fmla="*/ 114 w 243"/>
                            <a:gd name="T13" fmla="*/ 22 h 68"/>
                            <a:gd name="T14" fmla="*/ 97 w 243"/>
                            <a:gd name="T15" fmla="*/ 19 h 68"/>
                            <a:gd name="T16" fmla="*/ 80 w 243"/>
                            <a:gd name="T17" fmla="*/ 16 h 68"/>
                            <a:gd name="T18" fmla="*/ 63 w 243"/>
                            <a:gd name="T19" fmla="*/ 14 h 68"/>
                            <a:gd name="T20" fmla="*/ 49 w 243"/>
                            <a:gd name="T21" fmla="*/ 12 h 68"/>
                            <a:gd name="T22" fmla="*/ 36 w 243"/>
                            <a:gd name="T23" fmla="*/ 11 h 68"/>
                            <a:gd name="T24" fmla="*/ 24 w 243"/>
                            <a:gd name="T25" fmla="*/ 10 h 68"/>
                            <a:gd name="T26" fmla="*/ 15 w 243"/>
                            <a:gd name="T27" fmla="*/ 9 h 68"/>
                            <a:gd name="T28" fmla="*/ 8 w 243"/>
                            <a:gd name="T29" fmla="*/ 9 h 68"/>
                            <a:gd name="T30" fmla="*/ 2 w 243"/>
                            <a:gd name="T31" fmla="*/ 9 h 68"/>
                            <a:gd name="T32" fmla="*/ 1 w 243"/>
                            <a:gd name="T33" fmla="*/ 0 h 68"/>
                            <a:gd name="T34" fmla="*/ 5 w 243"/>
                            <a:gd name="T35" fmla="*/ 0 h 68"/>
                            <a:gd name="T36" fmla="*/ 12 w 243"/>
                            <a:gd name="T37" fmla="*/ 0 h 68"/>
                            <a:gd name="T38" fmla="*/ 20 w 243"/>
                            <a:gd name="T39" fmla="*/ 1 h 68"/>
                            <a:gd name="T40" fmla="*/ 31 w 243"/>
                            <a:gd name="T41" fmla="*/ 2 h 68"/>
                            <a:gd name="T42" fmla="*/ 43 w 243"/>
                            <a:gd name="T43" fmla="*/ 3 h 68"/>
                            <a:gd name="T44" fmla="*/ 58 w 243"/>
                            <a:gd name="T45" fmla="*/ 5 h 68"/>
                            <a:gd name="T46" fmla="*/ 72 w 243"/>
                            <a:gd name="T47" fmla="*/ 6 h 68"/>
                            <a:gd name="T48" fmla="*/ 90 w 243"/>
                            <a:gd name="T49" fmla="*/ 8 h 68"/>
                            <a:gd name="T50" fmla="*/ 107 w 243"/>
                            <a:gd name="T51" fmla="*/ 12 h 68"/>
                            <a:gd name="T52" fmla="*/ 125 w 243"/>
                            <a:gd name="T53" fmla="*/ 16 h 68"/>
                            <a:gd name="T54" fmla="*/ 144 w 243"/>
                            <a:gd name="T55" fmla="*/ 20 h 68"/>
                            <a:gd name="T56" fmla="*/ 164 w 243"/>
                            <a:gd name="T57" fmla="*/ 26 h 68"/>
                            <a:gd name="T58" fmla="*/ 183 w 243"/>
                            <a:gd name="T59" fmla="*/ 32 h 68"/>
                            <a:gd name="T60" fmla="*/ 203 w 243"/>
                            <a:gd name="T61" fmla="*/ 40 h 68"/>
                            <a:gd name="T62" fmla="*/ 222 w 243"/>
                            <a:gd name="T63" fmla="*/ 49 h 68"/>
                            <a:gd name="T64" fmla="*/ 242 w 243"/>
                            <a:gd name="T65" fmla="*/ 5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68">
                              <a:moveTo>
                                <a:pt x="237" y="67"/>
                              </a:moveTo>
                              <a:lnTo>
                                <a:pt x="227" y="61"/>
                              </a:lnTo>
                              <a:lnTo>
                                <a:pt x="219" y="57"/>
                              </a:lnTo>
                              <a:lnTo>
                                <a:pt x="209" y="52"/>
                              </a:lnTo>
                              <a:lnTo>
                                <a:pt x="199" y="49"/>
                              </a:lnTo>
                              <a:lnTo>
                                <a:pt x="189" y="44"/>
                              </a:lnTo>
                              <a:lnTo>
                                <a:pt x="180" y="40"/>
                              </a:lnTo>
                              <a:lnTo>
                                <a:pt x="171" y="38"/>
                              </a:lnTo>
                              <a:lnTo>
                                <a:pt x="161" y="34"/>
                              </a:lnTo>
                              <a:lnTo>
                                <a:pt x="151" y="31"/>
                              </a:lnTo>
                              <a:lnTo>
                                <a:pt x="141" y="28"/>
                              </a:lnTo>
                              <a:lnTo>
                                <a:pt x="132" y="27"/>
                              </a:lnTo>
                              <a:lnTo>
                                <a:pt x="123" y="24"/>
                              </a:lnTo>
                              <a:lnTo>
                                <a:pt x="114" y="22"/>
                              </a:lnTo>
                              <a:lnTo>
                                <a:pt x="105" y="20"/>
                              </a:lnTo>
                              <a:lnTo>
                                <a:pt x="97" y="19"/>
                              </a:lnTo>
                              <a:lnTo>
                                <a:pt x="88" y="17"/>
                              </a:lnTo>
                              <a:lnTo>
                                <a:pt x="80" y="16"/>
                              </a:lnTo>
                              <a:lnTo>
                                <a:pt x="71" y="15"/>
                              </a:lnTo>
                              <a:lnTo>
                                <a:pt x="63" y="14"/>
                              </a:lnTo>
                              <a:lnTo>
                                <a:pt x="57" y="13"/>
                              </a:lnTo>
                              <a:lnTo>
                                <a:pt x="49" y="12"/>
                              </a:lnTo>
                              <a:lnTo>
                                <a:pt x="43" y="12"/>
                              </a:lnTo>
                              <a:lnTo>
                                <a:pt x="36" y="11"/>
                              </a:lnTo>
                              <a:lnTo>
                                <a:pt x="30" y="10"/>
                              </a:lnTo>
                              <a:lnTo>
                                <a:pt x="24" y="10"/>
                              </a:lnTo>
                              <a:lnTo>
                                <a:pt x="20" y="10"/>
                              </a:lnTo>
                              <a:lnTo>
                                <a:pt x="15" y="9"/>
                              </a:lnTo>
                              <a:lnTo>
                                <a:pt x="11" y="9"/>
                              </a:lnTo>
                              <a:lnTo>
                                <a:pt x="8" y="9"/>
                              </a:lnTo>
                              <a:lnTo>
                                <a:pt x="4" y="9"/>
                              </a:lnTo>
                              <a:lnTo>
                                <a:pt x="2" y="9"/>
                              </a:lnTo>
                              <a:lnTo>
                                <a:pt x="0" y="9"/>
                              </a:lnTo>
                              <a:lnTo>
                                <a:pt x="1" y="0"/>
                              </a:lnTo>
                              <a:lnTo>
                                <a:pt x="2" y="0"/>
                              </a:lnTo>
                              <a:lnTo>
                                <a:pt x="5" y="0"/>
                              </a:lnTo>
                              <a:lnTo>
                                <a:pt x="8" y="0"/>
                              </a:lnTo>
                              <a:lnTo>
                                <a:pt x="12" y="0"/>
                              </a:lnTo>
                              <a:lnTo>
                                <a:pt x="16" y="1"/>
                              </a:lnTo>
                              <a:lnTo>
                                <a:pt x="20" y="1"/>
                              </a:lnTo>
                              <a:lnTo>
                                <a:pt x="25" y="2"/>
                              </a:lnTo>
                              <a:lnTo>
                                <a:pt x="31" y="2"/>
                              </a:lnTo>
                              <a:lnTo>
                                <a:pt x="37" y="3"/>
                              </a:lnTo>
                              <a:lnTo>
                                <a:pt x="43" y="3"/>
                              </a:lnTo>
                              <a:lnTo>
                                <a:pt x="51" y="4"/>
                              </a:lnTo>
                              <a:lnTo>
                                <a:pt x="58" y="5"/>
                              </a:lnTo>
                              <a:lnTo>
                                <a:pt x="64" y="6"/>
                              </a:lnTo>
                              <a:lnTo>
                                <a:pt x="72" y="6"/>
                              </a:lnTo>
                              <a:lnTo>
                                <a:pt x="81" y="7"/>
                              </a:lnTo>
                              <a:lnTo>
                                <a:pt x="90" y="8"/>
                              </a:lnTo>
                              <a:lnTo>
                                <a:pt x="99" y="10"/>
                              </a:lnTo>
                              <a:lnTo>
                                <a:pt x="107" y="12"/>
                              </a:lnTo>
                              <a:lnTo>
                                <a:pt x="116" y="14"/>
                              </a:lnTo>
                              <a:lnTo>
                                <a:pt x="125" y="16"/>
                              </a:lnTo>
                              <a:lnTo>
                                <a:pt x="135" y="17"/>
                              </a:lnTo>
                              <a:lnTo>
                                <a:pt x="144" y="20"/>
                              </a:lnTo>
                              <a:lnTo>
                                <a:pt x="154" y="23"/>
                              </a:lnTo>
                              <a:lnTo>
                                <a:pt x="164" y="26"/>
                              </a:lnTo>
                              <a:lnTo>
                                <a:pt x="174" y="28"/>
                              </a:lnTo>
                              <a:lnTo>
                                <a:pt x="183" y="32"/>
                              </a:lnTo>
                              <a:lnTo>
                                <a:pt x="193" y="36"/>
                              </a:lnTo>
                              <a:lnTo>
                                <a:pt x="203" y="40"/>
                              </a:lnTo>
                              <a:lnTo>
                                <a:pt x="213" y="44"/>
                              </a:lnTo>
                              <a:lnTo>
                                <a:pt x="222" y="49"/>
                              </a:lnTo>
                              <a:lnTo>
                                <a:pt x="232" y="54"/>
                              </a:lnTo>
                              <a:lnTo>
                                <a:pt x="242" y="59"/>
                              </a:lnTo>
                              <a:lnTo>
                                <a:pt x="237" y="67"/>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108"/>
                        <a:cNvSpPr>
                          <a:spLocks/>
                        </a:cNvSpPr>
                      </a:nvSpPr>
                      <a:spPr bwMode="auto">
                        <a:xfrm>
                          <a:off x="2101" y="2285"/>
                          <a:ext cx="158" cy="114"/>
                        </a:xfrm>
                        <a:custGeom>
                          <a:avLst/>
                          <a:gdLst>
                            <a:gd name="T0" fmla="*/ 150 w 158"/>
                            <a:gd name="T1" fmla="*/ 113 h 114"/>
                            <a:gd name="T2" fmla="*/ 147 w 158"/>
                            <a:gd name="T3" fmla="*/ 110 h 114"/>
                            <a:gd name="T4" fmla="*/ 144 w 158"/>
                            <a:gd name="T5" fmla="*/ 107 h 114"/>
                            <a:gd name="T6" fmla="*/ 140 w 158"/>
                            <a:gd name="T7" fmla="*/ 104 h 114"/>
                            <a:gd name="T8" fmla="*/ 135 w 158"/>
                            <a:gd name="T9" fmla="*/ 99 h 114"/>
                            <a:gd name="T10" fmla="*/ 128 w 158"/>
                            <a:gd name="T11" fmla="*/ 94 h 114"/>
                            <a:gd name="T12" fmla="*/ 122 w 158"/>
                            <a:gd name="T13" fmla="*/ 89 h 114"/>
                            <a:gd name="T14" fmla="*/ 115 w 158"/>
                            <a:gd name="T15" fmla="*/ 84 h 114"/>
                            <a:gd name="T16" fmla="*/ 106 w 158"/>
                            <a:gd name="T17" fmla="*/ 78 h 114"/>
                            <a:gd name="T18" fmla="*/ 96 w 158"/>
                            <a:gd name="T19" fmla="*/ 71 h 114"/>
                            <a:gd name="T20" fmla="*/ 86 w 158"/>
                            <a:gd name="T21" fmla="*/ 64 h 114"/>
                            <a:gd name="T22" fmla="*/ 74 w 158"/>
                            <a:gd name="T23" fmla="*/ 56 h 114"/>
                            <a:gd name="T24" fmla="*/ 63 w 158"/>
                            <a:gd name="T25" fmla="*/ 47 h 114"/>
                            <a:gd name="T26" fmla="*/ 48 w 158"/>
                            <a:gd name="T27" fmla="*/ 39 h 114"/>
                            <a:gd name="T28" fmla="*/ 34 w 158"/>
                            <a:gd name="T29" fmla="*/ 29 h 114"/>
                            <a:gd name="T30" fmla="*/ 17 w 158"/>
                            <a:gd name="T31" fmla="*/ 19 h 114"/>
                            <a:gd name="T32" fmla="*/ 0 w 158"/>
                            <a:gd name="T33" fmla="*/ 9 h 114"/>
                            <a:gd name="T34" fmla="*/ 5 w 158"/>
                            <a:gd name="T35" fmla="*/ 0 h 114"/>
                            <a:gd name="T36" fmla="*/ 22 w 158"/>
                            <a:gd name="T37" fmla="*/ 11 h 114"/>
                            <a:gd name="T38" fmla="*/ 39 w 158"/>
                            <a:gd name="T39" fmla="*/ 21 h 114"/>
                            <a:gd name="T40" fmla="*/ 53 w 158"/>
                            <a:gd name="T41" fmla="*/ 30 h 114"/>
                            <a:gd name="T42" fmla="*/ 67 w 158"/>
                            <a:gd name="T43" fmla="*/ 40 h 114"/>
                            <a:gd name="T44" fmla="*/ 80 w 158"/>
                            <a:gd name="T45" fmla="*/ 48 h 114"/>
                            <a:gd name="T46" fmla="*/ 92 w 158"/>
                            <a:gd name="T47" fmla="*/ 56 h 114"/>
                            <a:gd name="T48" fmla="*/ 102 w 158"/>
                            <a:gd name="T49" fmla="*/ 63 h 114"/>
                            <a:gd name="T50" fmla="*/ 112 w 158"/>
                            <a:gd name="T51" fmla="*/ 70 h 114"/>
                            <a:gd name="T52" fmla="*/ 119 w 158"/>
                            <a:gd name="T53" fmla="*/ 76 h 114"/>
                            <a:gd name="T54" fmla="*/ 127 w 158"/>
                            <a:gd name="T55" fmla="*/ 82 h 114"/>
                            <a:gd name="T56" fmla="*/ 135 w 158"/>
                            <a:gd name="T57" fmla="*/ 87 h 114"/>
                            <a:gd name="T58" fmla="*/ 141 w 158"/>
                            <a:gd name="T59" fmla="*/ 92 h 114"/>
                            <a:gd name="T60" fmla="*/ 145 w 158"/>
                            <a:gd name="T61" fmla="*/ 97 h 114"/>
                            <a:gd name="T62" fmla="*/ 150 w 158"/>
                            <a:gd name="T63" fmla="*/ 100 h 114"/>
                            <a:gd name="T64" fmla="*/ 154 w 158"/>
                            <a:gd name="T65" fmla="*/ 104 h 114"/>
                            <a:gd name="T66" fmla="*/ 157 w 158"/>
                            <a:gd name="T67" fmla="*/ 107 h 114"/>
                            <a:gd name="T68" fmla="*/ 150 w 158"/>
                            <a:gd name="T69"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14">
                              <a:moveTo>
                                <a:pt x="150" y="113"/>
                              </a:moveTo>
                              <a:lnTo>
                                <a:pt x="147" y="110"/>
                              </a:lnTo>
                              <a:lnTo>
                                <a:pt x="144" y="107"/>
                              </a:lnTo>
                              <a:lnTo>
                                <a:pt x="140" y="104"/>
                              </a:lnTo>
                              <a:lnTo>
                                <a:pt x="135" y="99"/>
                              </a:lnTo>
                              <a:lnTo>
                                <a:pt x="128" y="94"/>
                              </a:lnTo>
                              <a:lnTo>
                                <a:pt x="122" y="89"/>
                              </a:lnTo>
                              <a:lnTo>
                                <a:pt x="115" y="84"/>
                              </a:lnTo>
                              <a:lnTo>
                                <a:pt x="106" y="78"/>
                              </a:lnTo>
                              <a:lnTo>
                                <a:pt x="96" y="71"/>
                              </a:lnTo>
                              <a:lnTo>
                                <a:pt x="86" y="64"/>
                              </a:lnTo>
                              <a:lnTo>
                                <a:pt x="74" y="56"/>
                              </a:lnTo>
                              <a:lnTo>
                                <a:pt x="63" y="47"/>
                              </a:lnTo>
                              <a:lnTo>
                                <a:pt x="48" y="39"/>
                              </a:lnTo>
                              <a:lnTo>
                                <a:pt x="34" y="29"/>
                              </a:lnTo>
                              <a:lnTo>
                                <a:pt x="17" y="19"/>
                              </a:lnTo>
                              <a:lnTo>
                                <a:pt x="0" y="9"/>
                              </a:lnTo>
                              <a:lnTo>
                                <a:pt x="5" y="0"/>
                              </a:lnTo>
                              <a:lnTo>
                                <a:pt x="22" y="11"/>
                              </a:lnTo>
                              <a:lnTo>
                                <a:pt x="39" y="21"/>
                              </a:lnTo>
                              <a:lnTo>
                                <a:pt x="53" y="30"/>
                              </a:lnTo>
                              <a:lnTo>
                                <a:pt x="67" y="40"/>
                              </a:lnTo>
                              <a:lnTo>
                                <a:pt x="80" y="48"/>
                              </a:lnTo>
                              <a:lnTo>
                                <a:pt x="92" y="56"/>
                              </a:lnTo>
                              <a:lnTo>
                                <a:pt x="102" y="63"/>
                              </a:lnTo>
                              <a:lnTo>
                                <a:pt x="112" y="70"/>
                              </a:lnTo>
                              <a:lnTo>
                                <a:pt x="119" y="76"/>
                              </a:lnTo>
                              <a:lnTo>
                                <a:pt x="127" y="82"/>
                              </a:lnTo>
                              <a:lnTo>
                                <a:pt x="135" y="87"/>
                              </a:lnTo>
                              <a:lnTo>
                                <a:pt x="141" y="92"/>
                              </a:lnTo>
                              <a:lnTo>
                                <a:pt x="145" y="97"/>
                              </a:lnTo>
                              <a:lnTo>
                                <a:pt x="150" y="100"/>
                              </a:lnTo>
                              <a:lnTo>
                                <a:pt x="154" y="104"/>
                              </a:lnTo>
                              <a:lnTo>
                                <a:pt x="157" y="107"/>
                              </a:lnTo>
                              <a:lnTo>
                                <a:pt x="150" y="113"/>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109"/>
                        <a:cNvSpPr>
                          <a:spLocks/>
                        </a:cNvSpPr>
                      </a:nvSpPr>
                      <a:spPr bwMode="auto">
                        <a:xfrm>
                          <a:off x="2257" y="2398"/>
                          <a:ext cx="42" cy="52"/>
                        </a:xfrm>
                        <a:custGeom>
                          <a:avLst/>
                          <a:gdLst>
                            <a:gd name="T0" fmla="*/ 34 w 42"/>
                            <a:gd name="T1" fmla="*/ 51 h 52"/>
                            <a:gd name="T2" fmla="*/ 34 w 42"/>
                            <a:gd name="T3" fmla="*/ 50 h 52"/>
                            <a:gd name="T4" fmla="*/ 33 w 42"/>
                            <a:gd name="T5" fmla="*/ 49 h 52"/>
                            <a:gd name="T6" fmla="*/ 32 w 42"/>
                            <a:gd name="T7" fmla="*/ 47 h 52"/>
                            <a:gd name="T8" fmla="*/ 31 w 42"/>
                            <a:gd name="T9" fmla="*/ 46 h 52"/>
                            <a:gd name="T10" fmla="*/ 29 w 42"/>
                            <a:gd name="T11" fmla="*/ 43 h 52"/>
                            <a:gd name="T12" fmla="*/ 27 w 42"/>
                            <a:gd name="T13" fmla="*/ 40 h 52"/>
                            <a:gd name="T14" fmla="*/ 24 w 42"/>
                            <a:gd name="T15" fmla="*/ 37 h 52"/>
                            <a:gd name="T16" fmla="*/ 22 w 42"/>
                            <a:gd name="T17" fmla="*/ 33 h 52"/>
                            <a:gd name="T18" fmla="*/ 19 w 42"/>
                            <a:gd name="T19" fmla="*/ 30 h 52"/>
                            <a:gd name="T20" fmla="*/ 17 w 42"/>
                            <a:gd name="T21" fmla="*/ 26 h 52"/>
                            <a:gd name="T22" fmla="*/ 14 w 42"/>
                            <a:gd name="T23" fmla="*/ 22 h 52"/>
                            <a:gd name="T24" fmla="*/ 11 w 42"/>
                            <a:gd name="T25" fmla="*/ 19 h 52"/>
                            <a:gd name="T26" fmla="*/ 8 w 42"/>
                            <a:gd name="T27" fmla="*/ 15 h 52"/>
                            <a:gd name="T28" fmla="*/ 5 w 42"/>
                            <a:gd name="T29" fmla="*/ 12 h 52"/>
                            <a:gd name="T30" fmla="*/ 3 w 42"/>
                            <a:gd name="T31" fmla="*/ 9 h 52"/>
                            <a:gd name="T32" fmla="*/ 0 w 42"/>
                            <a:gd name="T33" fmla="*/ 5 h 52"/>
                            <a:gd name="T34" fmla="*/ 6 w 42"/>
                            <a:gd name="T35" fmla="*/ 0 h 52"/>
                            <a:gd name="T36" fmla="*/ 9 w 42"/>
                            <a:gd name="T37" fmla="*/ 3 h 52"/>
                            <a:gd name="T38" fmla="*/ 11 w 42"/>
                            <a:gd name="T39" fmla="*/ 5 h 52"/>
                            <a:gd name="T40" fmla="*/ 15 w 42"/>
                            <a:gd name="T41" fmla="*/ 10 h 52"/>
                            <a:gd name="T42" fmla="*/ 17 w 42"/>
                            <a:gd name="T43" fmla="*/ 13 h 52"/>
                            <a:gd name="T44" fmla="*/ 20 w 42"/>
                            <a:gd name="T45" fmla="*/ 17 h 52"/>
                            <a:gd name="T46" fmla="*/ 23 w 42"/>
                            <a:gd name="T47" fmla="*/ 21 h 52"/>
                            <a:gd name="T48" fmla="*/ 26 w 42"/>
                            <a:gd name="T49" fmla="*/ 24 h 52"/>
                            <a:gd name="T50" fmla="*/ 29 w 42"/>
                            <a:gd name="T51" fmla="*/ 29 h 52"/>
                            <a:gd name="T52" fmla="*/ 31 w 42"/>
                            <a:gd name="T53" fmla="*/ 31 h 52"/>
                            <a:gd name="T54" fmla="*/ 34 w 42"/>
                            <a:gd name="T55" fmla="*/ 35 h 52"/>
                            <a:gd name="T56" fmla="*/ 36 w 42"/>
                            <a:gd name="T57" fmla="*/ 38 h 52"/>
                            <a:gd name="T58" fmla="*/ 38 w 42"/>
                            <a:gd name="T59" fmla="*/ 40 h 52"/>
                            <a:gd name="T60" fmla="*/ 38 w 42"/>
                            <a:gd name="T61" fmla="*/ 43 h 52"/>
                            <a:gd name="T62" fmla="*/ 40 w 42"/>
                            <a:gd name="T63" fmla="*/ 44 h 52"/>
                            <a:gd name="T64" fmla="*/ 41 w 42"/>
                            <a:gd name="T65" fmla="*/ 46 h 52"/>
                            <a:gd name="T66" fmla="*/ 34 w 42"/>
                            <a:gd name="T67"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52">
                              <a:moveTo>
                                <a:pt x="34" y="51"/>
                              </a:moveTo>
                              <a:lnTo>
                                <a:pt x="34" y="50"/>
                              </a:lnTo>
                              <a:lnTo>
                                <a:pt x="33" y="49"/>
                              </a:lnTo>
                              <a:lnTo>
                                <a:pt x="32" y="47"/>
                              </a:lnTo>
                              <a:lnTo>
                                <a:pt x="31" y="46"/>
                              </a:lnTo>
                              <a:lnTo>
                                <a:pt x="29" y="43"/>
                              </a:lnTo>
                              <a:lnTo>
                                <a:pt x="27" y="40"/>
                              </a:lnTo>
                              <a:lnTo>
                                <a:pt x="24" y="37"/>
                              </a:lnTo>
                              <a:lnTo>
                                <a:pt x="22" y="33"/>
                              </a:lnTo>
                              <a:lnTo>
                                <a:pt x="19" y="30"/>
                              </a:lnTo>
                              <a:lnTo>
                                <a:pt x="17" y="26"/>
                              </a:lnTo>
                              <a:lnTo>
                                <a:pt x="14" y="22"/>
                              </a:lnTo>
                              <a:lnTo>
                                <a:pt x="11" y="19"/>
                              </a:lnTo>
                              <a:lnTo>
                                <a:pt x="8" y="15"/>
                              </a:lnTo>
                              <a:lnTo>
                                <a:pt x="5" y="12"/>
                              </a:lnTo>
                              <a:lnTo>
                                <a:pt x="3" y="9"/>
                              </a:lnTo>
                              <a:lnTo>
                                <a:pt x="0" y="5"/>
                              </a:lnTo>
                              <a:lnTo>
                                <a:pt x="6" y="0"/>
                              </a:lnTo>
                              <a:lnTo>
                                <a:pt x="9" y="3"/>
                              </a:lnTo>
                              <a:lnTo>
                                <a:pt x="11" y="5"/>
                              </a:lnTo>
                              <a:lnTo>
                                <a:pt x="15" y="10"/>
                              </a:lnTo>
                              <a:lnTo>
                                <a:pt x="17" y="13"/>
                              </a:lnTo>
                              <a:lnTo>
                                <a:pt x="20" y="17"/>
                              </a:lnTo>
                              <a:lnTo>
                                <a:pt x="23" y="21"/>
                              </a:lnTo>
                              <a:lnTo>
                                <a:pt x="26" y="24"/>
                              </a:lnTo>
                              <a:lnTo>
                                <a:pt x="29" y="29"/>
                              </a:lnTo>
                              <a:lnTo>
                                <a:pt x="31" y="31"/>
                              </a:lnTo>
                              <a:lnTo>
                                <a:pt x="34" y="35"/>
                              </a:lnTo>
                              <a:lnTo>
                                <a:pt x="36" y="38"/>
                              </a:lnTo>
                              <a:lnTo>
                                <a:pt x="38" y="40"/>
                              </a:lnTo>
                              <a:lnTo>
                                <a:pt x="38" y="43"/>
                              </a:lnTo>
                              <a:lnTo>
                                <a:pt x="40" y="44"/>
                              </a:lnTo>
                              <a:lnTo>
                                <a:pt x="41" y="46"/>
                              </a:lnTo>
                              <a:lnTo>
                                <a:pt x="34" y="51"/>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110"/>
                        <a:cNvSpPr>
                          <a:spLocks/>
                        </a:cNvSpPr>
                      </a:nvSpPr>
                      <a:spPr bwMode="auto">
                        <a:xfrm>
                          <a:off x="2145" y="2168"/>
                          <a:ext cx="801" cy="587"/>
                        </a:xfrm>
                        <a:custGeom>
                          <a:avLst/>
                          <a:gdLst>
                            <a:gd name="T0" fmla="*/ 0 w 801"/>
                            <a:gd name="T1" fmla="*/ 101 h 587"/>
                            <a:gd name="T2" fmla="*/ 594 w 801"/>
                            <a:gd name="T3" fmla="*/ 496 h 587"/>
                            <a:gd name="T4" fmla="*/ 602 w 801"/>
                            <a:gd name="T5" fmla="*/ 497 h 587"/>
                            <a:gd name="T6" fmla="*/ 610 w 801"/>
                            <a:gd name="T7" fmla="*/ 499 h 587"/>
                            <a:gd name="T8" fmla="*/ 618 w 801"/>
                            <a:gd name="T9" fmla="*/ 502 h 587"/>
                            <a:gd name="T10" fmla="*/ 626 w 801"/>
                            <a:gd name="T11" fmla="*/ 505 h 587"/>
                            <a:gd name="T12" fmla="*/ 632 w 801"/>
                            <a:gd name="T13" fmla="*/ 508 h 587"/>
                            <a:gd name="T14" fmla="*/ 638 w 801"/>
                            <a:gd name="T15" fmla="*/ 512 h 587"/>
                            <a:gd name="T16" fmla="*/ 644 w 801"/>
                            <a:gd name="T17" fmla="*/ 516 h 587"/>
                            <a:gd name="T18" fmla="*/ 649 w 801"/>
                            <a:gd name="T19" fmla="*/ 520 h 587"/>
                            <a:gd name="T20" fmla="*/ 653 w 801"/>
                            <a:gd name="T21" fmla="*/ 525 h 587"/>
                            <a:gd name="T22" fmla="*/ 657 w 801"/>
                            <a:gd name="T23" fmla="*/ 529 h 587"/>
                            <a:gd name="T24" fmla="*/ 660 w 801"/>
                            <a:gd name="T25" fmla="*/ 532 h 587"/>
                            <a:gd name="T26" fmla="*/ 663 w 801"/>
                            <a:gd name="T27" fmla="*/ 536 h 587"/>
                            <a:gd name="T28" fmla="*/ 665 w 801"/>
                            <a:gd name="T29" fmla="*/ 537 h 587"/>
                            <a:gd name="T30" fmla="*/ 667 w 801"/>
                            <a:gd name="T31" fmla="*/ 540 h 587"/>
                            <a:gd name="T32" fmla="*/ 667 w 801"/>
                            <a:gd name="T33" fmla="*/ 541 h 587"/>
                            <a:gd name="T34" fmla="*/ 668 w 801"/>
                            <a:gd name="T35" fmla="*/ 541 h 587"/>
                            <a:gd name="T36" fmla="*/ 782 w 801"/>
                            <a:gd name="T37" fmla="*/ 586 h 587"/>
                            <a:gd name="T38" fmla="*/ 792 w 801"/>
                            <a:gd name="T39" fmla="*/ 571 h 587"/>
                            <a:gd name="T40" fmla="*/ 800 w 801"/>
                            <a:gd name="T41" fmla="*/ 559 h 587"/>
                            <a:gd name="T42" fmla="*/ 719 w 801"/>
                            <a:gd name="T43" fmla="*/ 467 h 587"/>
                            <a:gd name="T44" fmla="*/ 718 w 801"/>
                            <a:gd name="T45" fmla="*/ 467 h 587"/>
                            <a:gd name="T46" fmla="*/ 716 w 801"/>
                            <a:gd name="T47" fmla="*/ 467 h 587"/>
                            <a:gd name="T48" fmla="*/ 714 w 801"/>
                            <a:gd name="T49" fmla="*/ 467 h 587"/>
                            <a:gd name="T50" fmla="*/ 711 w 801"/>
                            <a:gd name="T51" fmla="*/ 466 h 587"/>
                            <a:gd name="T52" fmla="*/ 707 w 801"/>
                            <a:gd name="T53" fmla="*/ 464 h 587"/>
                            <a:gd name="T54" fmla="*/ 702 w 801"/>
                            <a:gd name="T55" fmla="*/ 462 h 587"/>
                            <a:gd name="T56" fmla="*/ 697 w 801"/>
                            <a:gd name="T57" fmla="*/ 461 h 587"/>
                            <a:gd name="T58" fmla="*/ 691 w 801"/>
                            <a:gd name="T59" fmla="*/ 458 h 587"/>
                            <a:gd name="T60" fmla="*/ 686 w 801"/>
                            <a:gd name="T61" fmla="*/ 455 h 587"/>
                            <a:gd name="T62" fmla="*/ 680 w 801"/>
                            <a:gd name="T63" fmla="*/ 451 h 587"/>
                            <a:gd name="T64" fmla="*/ 675 w 801"/>
                            <a:gd name="T65" fmla="*/ 446 h 587"/>
                            <a:gd name="T66" fmla="*/ 669 w 801"/>
                            <a:gd name="T67" fmla="*/ 441 h 587"/>
                            <a:gd name="T68" fmla="*/ 663 w 801"/>
                            <a:gd name="T69" fmla="*/ 436 h 587"/>
                            <a:gd name="T70" fmla="*/ 658 w 801"/>
                            <a:gd name="T71" fmla="*/ 430 h 587"/>
                            <a:gd name="T72" fmla="*/ 653 w 801"/>
                            <a:gd name="T73" fmla="*/ 423 h 587"/>
                            <a:gd name="T74" fmla="*/ 649 w 801"/>
                            <a:gd name="T75" fmla="*/ 414 h 587"/>
                            <a:gd name="T76" fmla="*/ 70 w 801"/>
                            <a:gd name="T77" fmla="*/ 0 h 587"/>
                            <a:gd name="T78" fmla="*/ 0 w 801"/>
                            <a:gd name="T79" fmla="*/ 101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1" h="587">
                              <a:moveTo>
                                <a:pt x="0" y="101"/>
                              </a:moveTo>
                              <a:lnTo>
                                <a:pt x="594" y="496"/>
                              </a:lnTo>
                              <a:lnTo>
                                <a:pt x="602" y="497"/>
                              </a:lnTo>
                              <a:lnTo>
                                <a:pt x="610" y="499"/>
                              </a:lnTo>
                              <a:lnTo>
                                <a:pt x="618" y="502"/>
                              </a:lnTo>
                              <a:lnTo>
                                <a:pt x="626" y="505"/>
                              </a:lnTo>
                              <a:lnTo>
                                <a:pt x="632" y="508"/>
                              </a:lnTo>
                              <a:lnTo>
                                <a:pt x="638" y="512"/>
                              </a:lnTo>
                              <a:lnTo>
                                <a:pt x="644" y="516"/>
                              </a:lnTo>
                              <a:lnTo>
                                <a:pt x="649" y="520"/>
                              </a:lnTo>
                              <a:lnTo>
                                <a:pt x="653" y="525"/>
                              </a:lnTo>
                              <a:lnTo>
                                <a:pt x="657" y="529"/>
                              </a:lnTo>
                              <a:lnTo>
                                <a:pt x="660" y="532"/>
                              </a:lnTo>
                              <a:lnTo>
                                <a:pt x="663" y="536"/>
                              </a:lnTo>
                              <a:lnTo>
                                <a:pt x="665" y="537"/>
                              </a:lnTo>
                              <a:lnTo>
                                <a:pt x="667" y="540"/>
                              </a:lnTo>
                              <a:lnTo>
                                <a:pt x="667" y="541"/>
                              </a:lnTo>
                              <a:lnTo>
                                <a:pt x="668" y="541"/>
                              </a:lnTo>
                              <a:lnTo>
                                <a:pt x="782" y="586"/>
                              </a:lnTo>
                              <a:lnTo>
                                <a:pt x="792" y="571"/>
                              </a:lnTo>
                              <a:lnTo>
                                <a:pt x="800" y="559"/>
                              </a:lnTo>
                              <a:lnTo>
                                <a:pt x="719" y="467"/>
                              </a:lnTo>
                              <a:lnTo>
                                <a:pt x="718" y="467"/>
                              </a:lnTo>
                              <a:lnTo>
                                <a:pt x="716" y="467"/>
                              </a:lnTo>
                              <a:lnTo>
                                <a:pt x="714" y="467"/>
                              </a:lnTo>
                              <a:lnTo>
                                <a:pt x="711" y="466"/>
                              </a:lnTo>
                              <a:lnTo>
                                <a:pt x="707" y="464"/>
                              </a:lnTo>
                              <a:lnTo>
                                <a:pt x="702" y="462"/>
                              </a:lnTo>
                              <a:lnTo>
                                <a:pt x="697" y="461"/>
                              </a:lnTo>
                              <a:lnTo>
                                <a:pt x="691" y="458"/>
                              </a:lnTo>
                              <a:lnTo>
                                <a:pt x="686" y="455"/>
                              </a:lnTo>
                              <a:lnTo>
                                <a:pt x="680" y="451"/>
                              </a:lnTo>
                              <a:lnTo>
                                <a:pt x="675" y="446"/>
                              </a:lnTo>
                              <a:lnTo>
                                <a:pt x="669" y="441"/>
                              </a:lnTo>
                              <a:lnTo>
                                <a:pt x="663" y="436"/>
                              </a:lnTo>
                              <a:lnTo>
                                <a:pt x="658" y="430"/>
                              </a:lnTo>
                              <a:lnTo>
                                <a:pt x="653" y="423"/>
                              </a:lnTo>
                              <a:lnTo>
                                <a:pt x="649" y="414"/>
                              </a:lnTo>
                              <a:lnTo>
                                <a:pt x="70" y="0"/>
                              </a:lnTo>
                              <a:lnTo>
                                <a:pt x="0" y="10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111"/>
                        <a:cNvSpPr>
                          <a:spLocks/>
                        </a:cNvSpPr>
                      </a:nvSpPr>
                      <a:spPr bwMode="auto">
                        <a:xfrm>
                          <a:off x="2144" y="2269"/>
                          <a:ext cx="594" cy="396"/>
                        </a:xfrm>
                        <a:custGeom>
                          <a:avLst/>
                          <a:gdLst>
                            <a:gd name="T0" fmla="*/ 593 w 594"/>
                            <a:gd name="T1" fmla="*/ 395 h 396"/>
                            <a:gd name="T2" fmla="*/ 592 w 594"/>
                            <a:gd name="T3" fmla="*/ 395 h 396"/>
                            <a:gd name="T4" fmla="*/ 0 w 594"/>
                            <a:gd name="T5" fmla="*/ 2 h 396"/>
                            <a:gd name="T6" fmla="*/ 1 w 594"/>
                            <a:gd name="T7" fmla="*/ 0 h 396"/>
                            <a:gd name="T8" fmla="*/ 593 w 594"/>
                            <a:gd name="T9" fmla="*/ 393 h 396"/>
                            <a:gd name="T10" fmla="*/ 593 w 594"/>
                            <a:gd name="T11" fmla="*/ 395 h 396"/>
                          </a:gdLst>
                          <a:ahLst/>
                          <a:cxnLst>
                            <a:cxn ang="0">
                              <a:pos x="T0" y="T1"/>
                            </a:cxn>
                            <a:cxn ang="0">
                              <a:pos x="T2" y="T3"/>
                            </a:cxn>
                            <a:cxn ang="0">
                              <a:pos x="T4" y="T5"/>
                            </a:cxn>
                            <a:cxn ang="0">
                              <a:pos x="T6" y="T7"/>
                            </a:cxn>
                            <a:cxn ang="0">
                              <a:pos x="T8" y="T9"/>
                            </a:cxn>
                            <a:cxn ang="0">
                              <a:pos x="T10" y="T11"/>
                            </a:cxn>
                          </a:cxnLst>
                          <a:rect l="0" t="0" r="r" b="b"/>
                          <a:pathLst>
                            <a:path w="594" h="396">
                              <a:moveTo>
                                <a:pt x="593" y="395"/>
                              </a:moveTo>
                              <a:lnTo>
                                <a:pt x="592" y="395"/>
                              </a:lnTo>
                              <a:lnTo>
                                <a:pt x="0" y="2"/>
                              </a:lnTo>
                              <a:lnTo>
                                <a:pt x="1" y="0"/>
                              </a:lnTo>
                              <a:lnTo>
                                <a:pt x="593" y="393"/>
                              </a:lnTo>
                              <a:lnTo>
                                <a:pt x="593" y="39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112"/>
                        <a:cNvSpPr>
                          <a:spLocks/>
                        </a:cNvSpPr>
                      </a:nvSpPr>
                      <a:spPr bwMode="auto">
                        <a:xfrm>
                          <a:off x="2743" y="2668"/>
                          <a:ext cx="71" cy="43"/>
                        </a:xfrm>
                        <a:custGeom>
                          <a:avLst/>
                          <a:gdLst>
                            <a:gd name="T0" fmla="*/ 68 w 71"/>
                            <a:gd name="T1" fmla="*/ 42 h 43"/>
                            <a:gd name="T2" fmla="*/ 68 w 71"/>
                            <a:gd name="T3" fmla="*/ 41 h 43"/>
                            <a:gd name="T4" fmla="*/ 67 w 71"/>
                            <a:gd name="T5" fmla="*/ 40 h 43"/>
                            <a:gd name="T6" fmla="*/ 65 w 71"/>
                            <a:gd name="T7" fmla="*/ 39 h 43"/>
                            <a:gd name="T8" fmla="*/ 64 w 71"/>
                            <a:gd name="T9" fmla="*/ 36 h 43"/>
                            <a:gd name="T10" fmla="*/ 62 w 71"/>
                            <a:gd name="T11" fmla="*/ 33 h 43"/>
                            <a:gd name="T12" fmla="*/ 59 w 71"/>
                            <a:gd name="T13" fmla="*/ 30 h 43"/>
                            <a:gd name="T14" fmla="*/ 55 w 71"/>
                            <a:gd name="T15" fmla="*/ 26 h 43"/>
                            <a:gd name="T16" fmla="*/ 51 w 71"/>
                            <a:gd name="T17" fmla="*/ 23 h 43"/>
                            <a:gd name="T18" fmla="*/ 46 w 71"/>
                            <a:gd name="T19" fmla="*/ 19 h 43"/>
                            <a:gd name="T20" fmla="*/ 41 w 71"/>
                            <a:gd name="T21" fmla="*/ 16 h 43"/>
                            <a:gd name="T22" fmla="*/ 36 w 71"/>
                            <a:gd name="T23" fmla="*/ 12 h 43"/>
                            <a:gd name="T24" fmla="*/ 29 w 71"/>
                            <a:gd name="T25" fmla="*/ 10 h 43"/>
                            <a:gd name="T26" fmla="*/ 23 w 71"/>
                            <a:gd name="T27" fmla="*/ 7 h 43"/>
                            <a:gd name="T28" fmla="*/ 16 w 71"/>
                            <a:gd name="T29" fmla="*/ 4 h 43"/>
                            <a:gd name="T30" fmla="*/ 8 w 71"/>
                            <a:gd name="T31" fmla="*/ 3 h 43"/>
                            <a:gd name="T32" fmla="*/ 0 w 71"/>
                            <a:gd name="T33" fmla="*/ 2 h 43"/>
                            <a:gd name="T34" fmla="*/ 0 w 71"/>
                            <a:gd name="T35" fmla="*/ 0 h 43"/>
                            <a:gd name="T36" fmla="*/ 8 w 71"/>
                            <a:gd name="T37" fmla="*/ 1 h 43"/>
                            <a:gd name="T38" fmla="*/ 16 w 71"/>
                            <a:gd name="T39" fmla="*/ 3 h 43"/>
                            <a:gd name="T40" fmla="*/ 23 w 71"/>
                            <a:gd name="T41" fmla="*/ 5 h 43"/>
                            <a:gd name="T42" fmla="*/ 30 w 71"/>
                            <a:gd name="T43" fmla="*/ 8 h 43"/>
                            <a:gd name="T44" fmla="*/ 37 w 71"/>
                            <a:gd name="T45" fmla="*/ 11 h 43"/>
                            <a:gd name="T46" fmla="*/ 42 w 71"/>
                            <a:gd name="T47" fmla="*/ 14 h 43"/>
                            <a:gd name="T48" fmla="*/ 48 w 71"/>
                            <a:gd name="T49" fmla="*/ 18 h 43"/>
                            <a:gd name="T50" fmla="*/ 53 w 71"/>
                            <a:gd name="T51" fmla="*/ 22 h 43"/>
                            <a:gd name="T52" fmla="*/ 56 w 71"/>
                            <a:gd name="T53" fmla="*/ 25 h 43"/>
                            <a:gd name="T54" fmla="*/ 60 w 71"/>
                            <a:gd name="T55" fmla="*/ 29 h 43"/>
                            <a:gd name="T56" fmla="*/ 63 w 71"/>
                            <a:gd name="T57" fmla="*/ 32 h 43"/>
                            <a:gd name="T58" fmla="*/ 65 w 71"/>
                            <a:gd name="T59" fmla="*/ 35 h 43"/>
                            <a:gd name="T60" fmla="*/ 67 w 71"/>
                            <a:gd name="T61" fmla="*/ 38 h 43"/>
                            <a:gd name="T62" fmla="*/ 68 w 71"/>
                            <a:gd name="T63" fmla="*/ 39 h 43"/>
                            <a:gd name="T64" fmla="*/ 69 w 71"/>
                            <a:gd name="T65" fmla="*/ 40 h 43"/>
                            <a:gd name="T66" fmla="*/ 70 w 71"/>
                            <a:gd name="T67" fmla="*/ 41 h 43"/>
                            <a:gd name="T68" fmla="*/ 69 w 71"/>
                            <a:gd name="T69" fmla="*/ 41 h 43"/>
                            <a:gd name="T70" fmla="*/ 68 w 71"/>
                            <a:gd name="T71"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43">
                              <a:moveTo>
                                <a:pt x="68" y="42"/>
                              </a:moveTo>
                              <a:lnTo>
                                <a:pt x="68" y="41"/>
                              </a:lnTo>
                              <a:lnTo>
                                <a:pt x="67" y="40"/>
                              </a:lnTo>
                              <a:lnTo>
                                <a:pt x="65" y="39"/>
                              </a:lnTo>
                              <a:lnTo>
                                <a:pt x="64" y="36"/>
                              </a:lnTo>
                              <a:lnTo>
                                <a:pt x="62" y="33"/>
                              </a:lnTo>
                              <a:lnTo>
                                <a:pt x="59" y="30"/>
                              </a:lnTo>
                              <a:lnTo>
                                <a:pt x="55" y="26"/>
                              </a:lnTo>
                              <a:lnTo>
                                <a:pt x="51" y="23"/>
                              </a:lnTo>
                              <a:lnTo>
                                <a:pt x="46" y="19"/>
                              </a:lnTo>
                              <a:lnTo>
                                <a:pt x="41" y="16"/>
                              </a:lnTo>
                              <a:lnTo>
                                <a:pt x="36" y="12"/>
                              </a:lnTo>
                              <a:lnTo>
                                <a:pt x="29" y="10"/>
                              </a:lnTo>
                              <a:lnTo>
                                <a:pt x="23" y="7"/>
                              </a:lnTo>
                              <a:lnTo>
                                <a:pt x="16" y="4"/>
                              </a:lnTo>
                              <a:lnTo>
                                <a:pt x="8" y="3"/>
                              </a:lnTo>
                              <a:lnTo>
                                <a:pt x="0" y="2"/>
                              </a:lnTo>
                              <a:lnTo>
                                <a:pt x="0" y="0"/>
                              </a:lnTo>
                              <a:lnTo>
                                <a:pt x="8" y="1"/>
                              </a:lnTo>
                              <a:lnTo>
                                <a:pt x="16" y="3"/>
                              </a:lnTo>
                              <a:lnTo>
                                <a:pt x="23" y="5"/>
                              </a:lnTo>
                              <a:lnTo>
                                <a:pt x="30" y="8"/>
                              </a:lnTo>
                              <a:lnTo>
                                <a:pt x="37" y="11"/>
                              </a:lnTo>
                              <a:lnTo>
                                <a:pt x="42" y="14"/>
                              </a:lnTo>
                              <a:lnTo>
                                <a:pt x="48" y="18"/>
                              </a:lnTo>
                              <a:lnTo>
                                <a:pt x="53" y="22"/>
                              </a:lnTo>
                              <a:lnTo>
                                <a:pt x="56" y="25"/>
                              </a:lnTo>
                              <a:lnTo>
                                <a:pt x="60" y="29"/>
                              </a:lnTo>
                              <a:lnTo>
                                <a:pt x="63" y="32"/>
                              </a:lnTo>
                              <a:lnTo>
                                <a:pt x="65" y="35"/>
                              </a:lnTo>
                              <a:lnTo>
                                <a:pt x="67" y="38"/>
                              </a:lnTo>
                              <a:lnTo>
                                <a:pt x="68" y="39"/>
                              </a:lnTo>
                              <a:lnTo>
                                <a:pt x="69" y="40"/>
                              </a:lnTo>
                              <a:lnTo>
                                <a:pt x="70" y="41"/>
                              </a:lnTo>
                              <a:lnTo>
                                <a:pt x="69" y="41"/>
                              </a:lnTo>
                              <a:lnTo>
                                <a:pt x="68" y="4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113"/>
                        <a:cNvSpPr>
                          <a:spLocks/>
                        </a:cNvSpPr>
                      </a:nvSpPr>
                      <a:spPr bwMode="auto">
                        <a:xfrm>
                          <a:off x="2817" y="2715"/>
                          <a:ext cx="112" cy="41"/>
                        </a:xfrm>
                        <a:custGeom>
                          <a:avLst/>
                          <a:gdLst>
                            <a:gd name="T0" fmla="*/ 111 w 112"/>
                            <a:gd name="T1" fmla="*/ 40 h 41"/>
                            <a:gd name="T2" fmla="*/ 110 w 112"/>
                            <a:gd name="T3" fmla="*/ 40 h 41"/>
                            <a:gd name="T4" fmla="*/ 0 w 112"/>
                            <a:gd name="T5" fmla="*/ 1 h 41"/>
                            <a:gd name="T6" fmla="*/ 1 w 112"/>
                            <a:gd name="T7" fmla="*/ 0 h 41"/>
                            <a:gd name="T8" fmla="*/ 111 w 112"/>
                            <a:gd name="T9" fmla="*/ 38 h 41"/>
                            <a:gd name="T10" fmla="*/ 110 w 112"/>
                            <a:gd name="T11" fmla="*/ 39 h 41"/>
                            <a:gd name="T12" fmla="*/ 111 w 112"/>
                            <a:gd name="T13" fmla="*/ 40 h 41"/>
                          </a:gdLst>
                          <a:ahLst/>
                          <a:cxnLst>
                            <a:cxn ang="0">
                              <a:pos x="T0" y="T1"/>
                            </a:cxn>
                            <a:cxn ang="0">
                              <a:pos x="T2" y="T3"/>
                            </a:cxn>
                            <a:cxn ang="0">
                              <a:pos x="T4" y="T5"/>
                            </a:cxn>
                            <a:cxn ang="0">
                              <a:pos x="T6" y="T7"/>
                            </a:cxn>
                            <a:cxn ang="0">
                              <a:pos x="T8" y="T9"/>
                            </a:cxn>
                            <a:cxn ang="0">
                              <a:pos x="T10" y="T11"/>
                            </a:cxn>
                            <a:cxn ang="0">
                              <a:pos x="T12" y="T13"/>
                            </a:cxn>
                          </a:cxnLst>
                          <a:rect l="0" t="0" r="r" b="b"/>
                          <a:pathLst>
                            <a:path w="112" h="41">
                              <a:moveTo>
                                <a:pt x="111" y="40"/>
                              </a:moveTo>
                              <a:lnTo>
                                <a:pt x="110" y="40"/>
                              </a:lnTo>
                              <a:lnTo>
                                <a:pt x="0" y="1"/>
                              </a:lnTo>
                              <a:lnTo>
                                <a:pt x="1" y="0"/>
                              </a:lnTo>
                              <a:lnTo>
                                <a:pt x="111" y="38"/>
                              </a:lnTo>
                              <a:lnTo>
                                <a:pt x="110" y="39"/>
                              </a:lnTo>
                              <a:lnTo>
                                <a:pt x="111" y="4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114"/>
                        <a:cNvSpPr>
                          <a:spLocks/>
                        </a:cNvSpPr>
                      </a:nvSpPr>
                      <a:spPr bwMode="auto">
                        <a:xfrm>
                          <a:off x="2933" y="2744"/>
                          <a:ext cx="6" cy="12"/>
                        </a:xfrm>
                        <a:custGeom>
                          <a:avLst/>
                          <a:gdLst>
                            <a:gd name="T0" fmla="*/ 5 w 6"/>
                            <a:gd name="T1" fmla="*/ 1 h 12"/>
                            <a:gd name="T2" fmla="*/ 0 w 6"/>
                            <a:gd name="T3" fmla="*/ 11 h 12"/>
                            <a:gd name="T4" fmla="*/ 0 w 6"/>
                            <a:gd name="T5" fmla="*/ 10 h 12"/>
                            <a:gd name="T6" fmla="*/ 5 w 6"/>
                            <a:gd name="T7" fmla="*/ 0 h 12"/>
                            <a:gd name="T8" fmla="*/ 5 w 6"/>
                            <a:gd name="T9" fmla="*/ 1 h 12"/>
                          </a:gdLst>
                          <a:ahLst/>
                          <a:cxnLst>
                            <a:cxn ang="0">
                              <a:pos x="T0" y="T1"/>
                            </a:cxn>
                            <a:cxn ang="0">
                              <a:pos x="T2" y="T3"/>
                            </a:cxn>
                            <a:cxn ang="0">
                              <a:pos x="T4" y="T5"/>
                            </a:cxn>
                            <a:cxn ang="0">
                              <a:pos x="T6" y="T7"/>
                            </a:cxn>
                            <a:cxn ang="0">
                              <a:pos x="T8" y="T9"/>
                            </a:cxn>
                          </a:cxnLst>
                          <a:rect l="0" t="0" r="r" b="b"/>
                          <a:pathLst>
                            <a:path w="6" h="12">
                              <a:moveTo>
                                <a:pt x="5" y="1"/>
                              </a:moveTo>
                              <a:lnTo>
                                <a:pt x="0" y="11"/>
                              </a:lnTo>
                              <a:lnTo>
                                <a:pt x="0" y="10"/>
                              </a:lnTo>
                              <a:lnTo>
                                <a:pt x="5" y="0"/>
                              </a:lnTo>
                              <a:lnTo>
                                <a:pt x="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115"/>
                        <a:cNvSpPr>
                          <a:spLocks/>
                        </a:cNvSpPr>
                      </a:nvSpPr>
                      <a:spPr bwMode="auto">
                        <a:xfrm>
                          <a:off x="2943" y="2732"/>
                          <a:ext cx="4" cy="9"/>
                        </a:xfrm>
                        <a:custGeom>
                          <a:avLst/>
                          <a:gdLst>
                            <a:gd name="T0" fmla="*/ 3 w 4"/>
                            <a:gd name="T1" fmla="*/ 0 h 9"/>
                            <a:gd name="T2" fmla="*/ 3 w 4"/>
                            <a:gd name="T3" fmla="*/ 1 h 9"/>
                            <a:gd name="T4" fmla="*/ 0 w 4"/>
                            <a:gd name="T5" fmla="*/ 8 h 9"/>
                            <a:gd name="T6" fmla="*/ 0 w 4"/>
                            <a:gd name="T7" fmla="*/ 7 h 9"/>
                            <a:gd name="T8" fmla="*/ 2 w 4"/>
                            <a:gd name="T9" fmla="*/ 0 h 9"/>
                            <a:gd name="T10" fmla="*/ 3 w 4"/>
                            <a:gd name="T11" fmla="*/ 1 h 9"/>
                            <a:gd name="T12" fmla="*/ 3 w 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4" h="9">
                              <a:moveTo>
                                <a:pt x="3" y="0"/>
                              </a:moveTo>
                              <a:lnTo>
                                <a:pt x="3" y="1"/>
                              </a:lnTo>
                              <a:lnTo>
                                <a:pt x="0" y="8"/>
                              </a:lnTo>
                              <a:lnTo>
                                <a:pt x="0" y="7"/>
                              </a:lnTo>
                              <a:lnTo>
                                <a:pt x="2" y="0"/>
                              </a:lnTo>
                              <a:lnTo>
                                <a:pt x="3" y="1"/>
                              </a:lnTo>
                              <a:lnTo>
                                <a:pt x="3"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116"/>
                        <a:cNvSpPr>
                          <a:spLocks/>
                        </a:cNvSpPr>
                      </a:nvSpPr>
                      <a:spPr bwMode="auto">
                        <a:xfrm>
                          <a:off x="2868" y="2640"/>
                          <a:ext cx="79" cy="88"/>
                        </a:xfrm>
                        <a:custGeom>
                          <a:avLst/>
                          <a:gdLst>
                            <a:gd name="T0" fmla="*/ 1 w 79"/>
                            <a:gd name="T1" fmla="*/ 0 h 88"/>
                            <a:gd name="T2" fmla="*/ 78 w 79"/>
                            <a:gd name="T3" fmla="*/ 86 h 88"/>
                            <a:gd name="T4" fmla="*/ 77 w 79"/>
                            <a:gd name="T5" fmla="*/ 87 h 88"/>
                            <a:gd name="T6" fmla="*/ 0 w 79"/>
                            <a:gd name="T7" fmla="*/ 1 h 88"/>
                            <a:gd name="T8" fmla="*/ 1 w 79"/>
                            <a:gd name="T9" fmla="*/ 1 h 88"/>
                            <a:gd name="T10" fmla="*/ 1 w 79"/>
                            <a:gd name="T11" fmla="*/ 0 h 88"/>
                          </a:gdLst>
                          <a:ahLst/>
                          <a:cxnLst>
                            <a:cxn ang="0">
                              <a:pos x="T0" y="T1"/>
                            </a:cxn>
                            <a:cxn ang="0">
                              <a:pos x="T2" y="T3"/>
                            </a:cxn>
                            <a:cxn ang="0">
                              <a:pos x="T4" y="T5"/>
                            </a:cxn>
                            <a:cxn ang="0">
                              <a:pos x="T6" y="T7"/>
                            </a:cxn>
                            <a:cxn ang="0">
                              <a:pos x="T8" y="T9"/>
                            </a:cxn>
                            <a:cxn ang="0">
                              <a:pos x="T10" y="T11"/>
                            </a:cxn>
                          </a:cxnLst>
                          <a:rect l="0" t="0" r="r" b="b"/>
                          <a:pathLst>
                            <a:path w="79" h="88">
                              <a:moveTo>
                                <a:pt x="1" y="0"/>
                              </a:moveTo>
                              <a:lnTo>
                                <a:pt x="78" y="86"/>
                              </a:lnTo>
                              <a:lnTo>
                                <a:pt x="77" y="87"/>
                              </a:lnTo>
                              <a:lnTo>
                                <a:pt x="0" y="1"/>
                              </a:lnTo>
                              <a:lnTo>
                                <a:pt x="1"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17"/>
                        <a:cNvSpPr>
                          <a:spLocks/>
                        </a:cNvSpPr>
                      </a:nvSpPr>
                      <a:spPr bwMode="auto">
                        <a:xfrm>
                          <a:off x="2798" y="2586"/>
                          <a:ext cx="66" cy="50"/>
                        </a:xfrm>
                        <a:custGeom>
                          <a:avLst/>
                          <a:gdLst>
                            <a:gd name="T0" fmla="*/ 2 w 66"/>
                            <a:gd name="T1" fmla="*/ 0 h 50"/>
                            <a:gd name="T2" fmla="*/ 5 w 66"/>
                            <a:gd name="T3" fmla="*/ 7 h 50"/>
                            <a:gd name="T4" fmla="*/ 10 w 66"/>
                            <a:gd name="T5" fmla="*/ 14 h 50"/>
                            <a:gd name="T6" fmla="*/ 15 w 66"/>
                            <a:gd name="T7" fmla="*/ 20 h 50"/>
                            <a:gd name="T8" fmla="*/ 19 w 66"/>
                            <a:gd name="T9" fmla="*/ 25 h 50"/>
                            <a:gd name="T10" fmla="*/ 25 w 66"/>
                            <a:gd name="T11" fmla="*/ 29 h 50"/>
                            <a:gd name="T12" fmla="*/ 30 w 66"/>
                            <a:gd name="T13" fmla="*/ 33 h 50"/>
                            <a:gd name="T14" fmla="*/ 36 w 66"/>
                            <a:gd name="T15" fmla="*/ 37 h 50"/>
                            <a:gd name="T16" fmla="*/ 40 w 66"/>
                            <a:gd name="T17" fmla="*/ 39 h 50"/>
                            <a:gd name="T18" fmla="*/ 45 w 66"/>
                            <a:gd name="T19" fmla="*/ 42 h 50"/>
                            <a:gd name="T20" fmla="*/ 49 w 66"/>
                            <a:gd name="T21" fmla="*/ 43 h 50"/>
                            <a:gd name="T22" fmla="*/ 54 w 66"/>
                            <a:gd name="T23" fmla="*/ 45 h 50"/>
                            <a:gd name="T24" fmla="*/ 58 w 66"/>
                            <a:gd name="T25" fmla="*/ 46 h 50"/>
                            <a:gd name="T26" fmla="*/ 60 w 66"/>
                            <a:gd name="T27" fmla="*/ 47 h 50"/>
                            <a:gd name="T28" fmla="*/ 63 w 66"/>
                            <a:gd name="T29" fmla="*/ 47 h 50"/>
                            <a:gd name="T30" fmla="*/ 64 w 66"/>
                            <a:gd name="T31" fmla="*/ 48 h 50"/>
                            <a:gd name="T32" fmla="*/ 65 w 66"/>
                            <a:gd name="T33" fmla="*/ 48 h 50"/>
                            <a:gd name="T34" fmla="*/ 65 w 66"/>
                            <a:gd name="T35" fmla="*/ 49 h 50"/>
                            <a:gd name="T36" fmla="*/ 64 w 66"/>
                            <a:gd name="T37" fmla="*/ 49 h 50"/>
                            <a:gd name="T38" fmla="*/ 62 w 66"/>
                            <a:gd name="T39" fmla="*/ 49 h 50"/>
                            <a:gd name="T40" fmla="*/ 60 w 66"/>
                            <a:gd name="T41" fmla="*/ 48 h 50"/>
                            <a:gd name="T42" fmla="*/ 57 w 66"/>
                            <a:gd name="T43" fmla="*/ 48 h 50"/>
                            <a:gd name="T44" fmla="*/ 53 w 66"/>
                            <a:gd name="T45" fmla="*/ 46 h 50"/>
                            <a:gd name="T46" fmla="*/ 49 w 66"/>
                            <a:gd name="T47" fmla="*/ 45 h 50"/>
                            <a:gd name="T48" fmla="*/ 45 w 66"/>
                            <a:gd name="T49" fmla="*/ 43 h 50"/>
                            <a:gd name="T50" fmla="*/ 39 w 66"/>
                            <a:gd name="T51" fmla="*/ 41 h 50"/>
                            <a:gd name="T52" fmla="*/ 34 w 66"/>
                            <a:gd name="T53" fmla="*/ 38 h 50"/>
                            <a:gd name="T54" fmla="*/ 28 w 66"/>
                            <a:gd name="T55" fmla="*/ 34 h 50"/>
                            <a:gd name="T56" fmla="*/ 24 w 66"/>
                            <a:gd name="T57" fmla="*/ 30 h 50"/>
                            <a:gd name="T58" fmla="*/ 18 w 66"/>
                            <a:gd name="T59" fmla="*/ 26 h 50"/>
                            <a:gd name="T60" fmla="*/ 14 w 66"/>
                            <a:gd name="T61" fmla="*/ 20 h 50"/>
                            <a:gd name="T62" fmla="*/ 8 w 66"/>
                            <a:gd name="T63" fmla="*/ 15 h 50"/>
                            <a:gd name="T64" fmla="*/ 4 w 66"/>
                            <a:gd name="T65" fmla="*/ 8 h 50"/>
                            <a:gd name="T66" fmla="*/ 0 w 66"/>
                            <a:gd name="T67" fmla="*/ 1 h 50"/>
                            <a:gd name="T68" fmla="*/ 2 w 66"/>
                            <a:gd name="T6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50">
                              <a:moveTo>
                                <a:pt x="2" y="0"/>
                              </a:moveTo>
                              <a:lnTo>
                                <a:pt x="5" y="7"/>
                              </a:lnTo>
                              <a:lnTo>
                                <a:pt x="10" y="14"/>
                              </a:lnTo>
                              <a:lnTo>
                                <a:pt x="15" y="20"/>
                              </a:lnTo>
                              <a:lnTo>
                                <a:pt x="19" y="25"/>
                              </a:lnTo>
                              <a:lnTo>
                                <a:pt x="25" y="29"/>
                              </a:lnTo>
                              <a:lnTo>
                                <a:pt x="30" y="33"/>
                              </a:lnTo>
                              <a:lnTo>
                                <a:pt x="36" y="37"/>
                              </a:lnTo>
                              <a:lnTo>
                                <a:pt x="40" y="39"/>
                              </a:lnTo>
                              <a:lnTo>
                                <a:pt x="45" y="42"/>
                              </a:lnTo>
                              <a:lnTo>
                                <a:pt x="49" y="43"/>
                              </a:lnTo>
                              <a:lnTo>
                                <a:pt x="54" y="45"/>
                              </a:lnTo>
                              <a:lnTo>
                                <a:pt x="58" y="46"/>
                              </a:lnTo>
                              <a:lnTo>
                                <a:pt x="60" y="47"/>
                              </a:lnTo>
                              <a:lnTo>
                                <a:pt x="63" y="47"/>
                              </a:lnTo>
                              <a:lnTo>
                                <a:pt x="64" y="48"/>
                              </a:lnTo>
                              <a:lnTo>
                                <a:pt x="65" y="48"/>
                              </a:lnTo>
                              <a:lnTo>
                                <a:pt x="65" y="49"/>
                              </a:lnTo>
                              <a:lnTo>
                                <a:pt x="64" y="49"/>
                              </a:lnTo>
                              <a:lnTo>
                                <a:pt x="62" y="49"/>
                              </a:lnTo>
                              <a:lnTo>
                                <a:pt x="60" y="48"/>
                              </a:lnTo>
                              <a:lnTo>
                                <a:pt x="57" y="48"/>
                              </a:lnTo>
                              <a:lnTo>
                                <a:pt x="53" y="46"/>
                              </a:lnTo>
                              <a:lnTo>
                                <a:pt x="49" y="45"/>
                              </a:lnTo>
                              <a:lnTo>
                                <a:pt x="45" y="43"/>
                              </a:lnTo>
                              <a:lnTo>
                                <a:pt x="39" y="41"/>
                              </a:lnTo>
                              <a:lnTo>
                                <a:pt x="34" y="38"/>
                              </a:lnTo>
                              <a:lnTo>
                                <a:pt x="28" y="34"/>
                              </a:lnTo>
                              <a:lnTo>
                                <a:pt x="24" y="30"/>
                              </a:lnTo>
                              <a:lnTo>
                                <a:pt x="18" y="26"/>
                              </a:lnTo>
                              <a:lnTo>
                                <a:pt x="14" y="20"/>
                              </a:lnTo>
                              <a:lnTo>
                                <a:pt x="8" y="15"/>
                              </a:lnTo>
                              <a:lnTo>
                                <a:pt x="4" y="8"/>
                              </a:lnTo>
                              <a:lnTo>
                                <a:pt x="0" y="1"/>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18"/>
                        <a:cNvSpPr>
                          <a:spLocks/>
                        </a:cNvSpPr>
                      </a:nvSpPr>
                      <a:spPr bwMode="auto">
                        <a:xfrm>
                          <a:off x="2215" y="2167"/>
                          <a:ext cx="580" cy="415"/>
                        </a:xfrm>
                        <a:custGeom>
                          <a:avLst/>
                          <a:gdLst>
                            <a:gd name="T0" fmla="*/ 0 w 580"/>
                            <a:gd name="T1" fmla="*/ 0 h 415"/>
                            <a:gd name="T2" fmla="*/ 2 w 580"/>
                            <a:gd name="T3" fmla="*/ 0 h 415"/>
                            <a:gd name="T4" fmla="*/ 579 w 580"/>
                            <a:gd name="T5" fmla="*/ 413 h 415"/>
                            <a:gd name="T6" fmla="*/ 577 w 580"/>
                            <a:gd name="T7" fmla="*/ 414 h 415"/>
                            <a:gd name="T8" fmla="*/ 0 w 580"/>
                            <a:gd name="T9" fmla="*/ 2 h 415"/>
                            <a:gd name="T10" fmla="*/ 2 w 580"/>
                            <a:gd name="T11" fmla="*/ 2 h 415"/>
                            <a:gd name="T12" fmla="*/ 0 w 580"/>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580" h="415">
                              <a:moveTo>
                                <a:pt x="0" y="0"/>
                              </a:moveTo>
                              <a:lnTo>
                                <a:pt x="2" y="0"/>
                              </a:lnTo>
                              <a:lnTo>
                                <a:pt x="579" y="413"/>
                              </a:lnTo>
                              <a:lnTo>
                                <a:pt x="577" y="414"/>
                              </a:lnTo>
                              <a:lnTo>
                                <a:pt x="0" y="2"/>
                              </a:lnTo>
                              <a:lnTo>
                                <a:pt x="2"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19"/>
                        <a:cNvSpPr>
                          <a:spLocks/>
                        </a:cNvSpPr>
                      </a:nvSpPr>
                      <a:spPr bwMode="auto">
                        <a:xfrm>
                          <a:off x="2144" y="2167"/>
                          <a:ext cx="68" cy="99"/>
                        </a:xfrm>
                        <a:custGeom>
                          <a:avLst/>
                          <a:gdLst>
                            <a:gd name="T0" fmla="*/ 0 w 68"/>
                            <a:gd name="T1" fmla="*/ 98 h 99"/>
                            <a:gd name="T2" fmla="*/ 0 w 68"/>
                            <a:gd name="T3" fmla="*/ 96 h 99"/>
                            <a:gd name="T4" fmla="*/ 65 w 68"/>
                            <a:gd name="T5" fmla="*/ 0 h 99"/>
                            <a:gd name="T6" fmla="*/ 67 w 68"/>
                            <a:gd name="T7" fmla="*/ 2 h 99"/>
                            <a:gd name="T8" fmla="*/ 1 w 68"/>
                            <a:gd name="T9" fmla="*/ 98 h 99"/>
                            <a:gd name="T10" fmla="*/ 1 w 68"/>
                            <a:gd name="T11" fmla="*/ 96 h 99"/>
                            <a:gd name="T12" fmla="*/ 0 w 68"/>
                            <a:gd name="T13" fmla="*/ 98 h 99"/>
                          </a:gdLst>
                          <a:ahLst/>
                          <a:cxnLst>
                            <a:cxn ang="0">
                              <a:pos x="T0" y="T1"/>
                            </a:cxn>
                            <a:cxn ang="0">
                              <a:pos x="T2" y="T3"/>
                            </a:cxn>
                            <a:cxn ang="0">
                              <a:pos x="T4" y="T5"/>
                            </a:cxn>
                            <a:cxn ang="0">
                              <a:pos x="T6" y="T7"/>
                            </a:cxn>
                            <a:cxn ang="0">
                              <a:pos x="T8" y="T9"/>
                            </a:cxn>
                            <a:cxn ang="0">
                              <a:pos x="T10" y="T11"/>
                            </a:cxn>
                            <a:cxn ang="0">
                              <a:pos x="T12" y="T13"/>
                            </a:cxn>
                          </a:cxnLst>
                          <a:rect l="0" t="0" r="r" b="b"/>
                          <a:pathLst>
                            <a:path w="68" h="99">
                              <a:moveTo>
                                <a:pt x="0" y="98"/>
                              </a:moveTo>
                              <a:lnTo>
                                <a:pt x="0" y="96"/>
                              </a:lnTo>
                              <a:lnTo>
                                <a:pt x="65" y="0"/>
                              </a:lnTo>
                              <a:lnTo>
                                <a:pt x="67" y="2"/>
                              </a:lnTo>
                              <a:lnTo>
                                <a:pt x="1" y="98"/>
                              </a:lnTo>
                              <a:lnTo>
                                <a:pt x="1" y="96"/>
                              </a:lnTo>
                              <a:lnTo>
                                <a:pt x="0" y="9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20"/>
                        <a:cNvSpPr>
                          <a:spLocks/>
                        </a:cNvSpPr>
                      </a:nvSpPr>
                      <a:spPr bwMode="auto">
                        <a:xfrm>
                          <a:off x="2163" y="2188"/>
                          <a:ext cx="780" cy="564"/>
                        </a:xfrm>
                        <a:custGeom>
                          <a:avLst/>
                          <a:gdLst>
                            <a:gd name="T0" fmla="*/ 779 w 780"/>
                            <a:gd name="T1" fmla="*/ 539 h 564"/>
                            <a:gd name="T2" fmla="*/ 764 w 780"/>
                            <a:gd name="T3" fmla="*/ 563 h 564"/>
                            <a:gd name="T4" fmla="*/ 657 w 780"/>
                            <a:gd name="T5" fmla="*/ 512 h 564"/>
                            <a:gd name="T6" fmla="*/ 0 w 780"/>
                            <a:gd name="T7" fmla="*/ 61 h 564"/>
                            <a:gd name="T8" fmla="*/ 44 w 780"/>
                            <a:gd name="T9" fmla="*/ 0 h 564"/>
                            <a:gd name="T10" fmla="*/ 696 w 780"/>
                            <a:gd name="T11" fmla="*/ 457 h 564"/>
                            <a:gd name="T12" fmla="*/ 779 w 780"/>
                            <a:gd name="T13" fmla="*/ 539 h 564"/>
                          </a:gdLst>
                          <a:ahLst/>
                          <a:cxnLst>
                            <a:cxn ang="0">
                              <a:pos x="T0" y="T1"/>
                            </a:cxn>
                            <a:cxn ang="0">
                              <a:pos x="T2" y="T3"/>
                            </a:cxn>
                            <a:cxn ang="0">
                              <a:pos x="T4" y="T5"/>
                            </a:cxn>
                            <a:cxn ang="0">
                              <a:pos x="T6" y="T7"/>
                            </a:cxn>
                            <a:cxn ang="0">
                              <a:pos x="T8" y="T9"/>
                            </a:cxn>
                            <a:cxn ang="0">
                              <a:pos x="T10" y="T11"/>
                            </a:cxn>
                            <a:cxn ang="0">
                              <a:pos x="T12" y="T13"/>
                            </a:cxn>
                          </a:cxnLst>
                          <a:rect l="0" t="0" r="r" b="b"/>
                          <a:pathLst>
                            <a:path w="780" h="564">
                              <a:moveTo>
                                <a:pt x="779" y="539"/>
                              </a:moveTo>
                              <a:lnTo>
                                <a:pt x="764" y="563"/>
                              </a:lnTo>
                              <a:lnTo>
                                <a:pt x="657" y="512"/>
                              </a:lnTo>
                              <a:lnTo>
                                <a:pt x="0" y="61"/>
                              </a:lnTo>
                              <a:lnTo>
                                <a:pt x="44" y="0"/>
                              </a:lnTo>
                              <a:lnTo>
                                <a:pt x="696" y="457"/>
                              </a:lnTo>
                              <a:lnTo>
                                <a:pt x="779" y="539"/>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21"/>
                        <a:cNvSpPr>
                          <a:spLocks/>
                        </a:cNvSpPr>
                      </a:nvSpPr>
                      <a:spPr bwMode="auto">
                        <a:xfrm>
                          <a:off x="2165" y="2191"/>
                          <a:ext cx="777" cy="559"/>
                        </a:xfrm>
                        <a:custGeom>
                          <a:avLst/>
                          <a:gdLst>
                            <a:gd name="T0" fmla="*/ 40 w 777"/>
                            <a:gd name="T1" fmla="*/ 0 h 559"/>
                            <a:gd name="T2" fmla="*/ 693 w 777"/>
                            <a:gd name="T3" fmla="*/ 456 h 559"/>
                            <a:gd name="T4" fmla="*/ 776 w 777"/>
                            <a:gd name="T5" fmla="*/ 537 h 559"/>
                            <a:gd name="T6" fmla="*/ 763 w 777"/>
                            <a:gd name="T7" fmla="*/ 558 h 559"/>
                            <a:gd name="T8" fmla="*/ 657 w 777"/>
                            <a:gd name="T9" fmla="*/ 508 h 559"/>
                            <a:gd name="T10" fmla="*/ 0 w 777"/>
                            <a:gd name="T11" fmla="*/ 56 h 559"/>
                            <a:gd name="T12" fmla="*/ 40 w 777"/>
                            <a:gd name="T13" fmla="*/ 0 h 559"/>
                          </a:gdLst>
                          <a:ahLst/>
                          <a:cxnLst>
                            <a:cxn ang="0">
                              <a:pos x="T0" y="T1"/>
                            </a:cxn>
                            <a:cxn ang="0">
                              <a:pos x="T2" y="T3"/>
                            </a:cxn>
                            <a:cxn ang="0">
                              <a:pos x="T4" y="T5"/>
                            </a:cxn>
                            <a:cxn ang="0">
                              <a:pos x="T6" y="T7"/>
                            </a:cxn>
                            <a:cxn ang="0">
                              <a:pos x="T8" y="T9"/>
                            </a:cxn>
                            <a:cxn ang="0">
                              <a:pos x="T10" y="T11"/>
                            </a:cxn>
                            <a:cxn ang="0">
                              <a:pos x="T12" y="T13"/>
                            </a:cxn>
                          </a:cxnLst>
                          <a:rect l="0" t="0" r="r" b="b"/>
                          <a:pathLst>
                            <a:path w="777" h="559">
                              <a:moveTo>
                                <a:pt x="40" y="0"/>
                              </a:moveTo>
                              <a:lnTo>
                                <a:pt x="693" y="456"/>
                              </a:lnTo>
                              <a:lnTo>
                                <a:pt x="776" y="537"/>
                              </a:lnTo>
                              <a:lnTo>
                                <a:pt x="763" y="558"/>
                              </a:lnTo>
                              <a:lnTo>
                                <a:pt x="657" y="508"/>
                              </a:lnTo>
                              <a:lnTo>
                                <a:pt x="0" y="56"/>
                              </a:lnTo>
                              <a:lnTo>
                                <a:pt x="40" y="0"/>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22"/>
                        <a:cNvSpPr>
                          <a:spLocks/>
                        </a:cNvSpPr>
                      </a:nvSpPr>
                      <a:spPr bwMode="auto">
                        <a:xfrm>
                          <a:off x="2168" y="2193"/>
                          <a:ext cx="774" cy="555"/>
                        </a:xfrm>
                        <a:custGeom>
                          <a:avLst/>
                          <a:gdLst>
                            <a:gd name="T0" fmla="*/ 35 w 774"/>
                            <a:gd name="T1" fmla="*/ 0 h 555"/>
                            <a:gd name="T2" fmla="*/ 688 w 774"/>
                            <a:gd name="T3" fmla="*/ 456 h 555"/>
                            <a:gd name="T4" fmla="*/ 773 w 774"/>
                            <a:gd name="T5" fmla="*/ 536 h 555"/>
                            <a:gd name="T6" fmla="*/ 761 w 774"/>
                            <a:gd name="T7" fmla="*/ 554 h 555"/>
                            <a:gd name="T8" fmla="*/ 656 w 774"/>
                            <a:gd name="T9" fmla="*/ 503 h 555"/>
                            <a:gd name="T10" fmla="*/ 0 w 774"/>
                            <a:gd name="T11" fmla="*/ 51 h 555"/>
                            <a:gd name="T12" fmla="*/ 35 w 774"/>
                            <a:gd name="T13" fmla="*/ 0 h 555"/>
                          </a:gdLst>
                          <a:ahLst/>
                          <a:cxnLst>
                            <a:cxn ang="0">
                              <a:pos x="T0" y="T1"/>
                            </a:cxn>
                            <a:cxn ang="0">
                              <a:pos x="T2" y="T3"/>
                            </a:cxn>
                            <a:cxn ang="0">
                              <a:pos x="T4" y="T5"/>
                            </a:cxn>
                            <a:cxn ang="0">
                              <a:pos x="T6" y="T7"/>
                            </a:cxn>
                            <a:cxn ang="0">
                              <a:pos x="T8" y="T9"/>
                            </a:cxn>
                            <a:cxn ang="0">
                              <a:pos x="T10" y="T11"/>
                            </a:cxn>
                            <a:cxn ang="0">
                              <a:pos x="T12" y="T13"/>
                            </a:cxn>
                          </a:cxnLst>
                          <a:rect l="0" t="0" r="r" b="b"/>
                          <a:pathLst>
                            <a:path w="774" h="555">
                              <a:moveTo>
                                <a:pt x="35" y="0"/>
                              </a:moveTo>
                              <a:lnTo>
                                <a:pt x="688" y="456"/>
                              </a:lnTo>
                              <a:lnTo>
                                <a:pt x="773" y="536"/>
                              </a:lnTo>
                              <a:lnTo>
                                <a:pt x="761" y="554"/>
                              </a:lnTo>
                              <a:lnTo>
                                <a:pt x="656" y="503"/>
                              </a:lnTo>
                              <a:lnTo>
                                <a:pt x="0" y="51"/>
                              </a:lnTo>
                              <a:lnTo>
                                <a:pt x="35" y="0"/>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23"/>
                        <a:cNvSpPr>
                          <a:spLocks/>
                        </a:cNvSpPr>
                      </a:nvSpPr>
                      <a:spPr bwMode="auto">
                        <a:xfrm>
                          <a:off x="2170" y="2196"/>
                          <a:ext cx="771" cy="550"/>
                        </a:xfrm>
                        <a:custGeom>
                          <a:avLst/>
                          <a:gdLst>
                            <a:gd name="T0" fmla="*/ 32 w 771"/>
                            <a:gd name="T1" fmla="*/ 0 h 550"/>
                            <a:gd name="T2" fmla="*/ 685 w 771"/>
                            <a:gd name="T3" fmla="*/ 455 h 550"/>
                            <a:gd name="T4" fmla="*/ 770 w 771"/>
                            <a:gd name="T5" fmla="*/ 534 h 550"/>
                            <a:gd name="T6" fmla="*/ 760 w 771"/>
                            <a:gd name="T7" fmla="*/ 549 h 550"/>
                            <a:gd name="T8" fmla="*/ 656 w 771"/>
                            <a:gd name="T9" fmla="*/ 498 h 550"/>
                            <a:gd name="T10" fmla="*/ 0 w 771"/>
                            <a:gd name="T11" fmla="*/ 46 h 550"/>
                            <a:gd name="T12" fmla="*/ 32 w 771"/>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771" h="550">
                              <a:moveTo>
                                <a:pt x="32" y="0"/>
                              </a:moveTo>
                              <a:lnTo>
                                <a:pt x="685" y="455"/>
                              </a:lnTo>
                              <a:lnTo>
                                <a:pt x="770" y="534"/>
                              </a:lnTo>
                              <a:lnTo>
                                <a:pt x="760" y="549"/>
                              </a:lnTo>
                              <a:lnTo>
                                <a:pt x="656" y="498"/>
                              </a:lnTo>
                              <a:lnTo>
                                <a:pt x="0" y="46"/>
                              </a:lnTo>
                              <a:lnTo>
                                <a:pt x="32" y="0"/>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24"/>
                        <a:cNvSpPr>
                          <a:spLocks/>
                        </a:cNvSpPr>
                      </a:nvSpPr>
                      <a:spPr bwMode="auto">
                        <a:xfrm>
                          <a:off x="2172" y="2199"/>
                          <a:ext cx="768" cy="546"/>
                        </a:xfrm>
                        <a:custGeom>
                          <a:avLst/>
                          <a:gdLst>
                            <a:gd name="T0" fmla="*/ 28 w 768"/>
                            <a:gd name="T1" fmla="*/ 0 h 546"/>
                            <a:gd name="T2" fmla="*/ 681 w 768"/>
                            <a:gd name="T3" fmla="*/ 454 h 546"/>
                            <a:gd name="T4" fmla="*/ 767 w 768"/>
                            <a:gd name="T5" fmla="*/ 532 h 546"/>
                            <a:gd name="T6" fmla="*/ 759 w 768"/>
                            <a:gd name="T7" fmla="*/ 545 h 546"/>
                            <a:gd name="T8" fmla="*/ 656 w 768"/>
                            <a:gd name="T9" fmla="*/ 493 h 546"/>
                            <a:gd name="T10" fmla="*/ 0 w 768"/>
                            <a:gd name="T11" fmla="*/ 41 h 546"/>
                            <a:gd name="T12" fmla="*/ 28 w 768"/>
                            <a:gd name="T13" fmla="*/ 0 h 546"/>
                          </a:gdLst>
                          <a:ahLst/>
                          <a:cxnLst>
                            <a:cxn ang="0">
                              <a:pos x="T0" y="T1"/>
                            </a:cxn>
                            <a:cxn ang="0">
                              <a:pos x="T2" y="T3"/>
                            </a:cxn>
                            <a:cxn ang="0">
                              <a:pos x="T4" y="T5"/>
                            </a:cxn>
                            <a:cxn ang="0">
                              <a:pos x="T6" y="T7"/>
                            </a:cxn>
                            <a:cxn ang="0">
                              <a:pos x="T8" y="T9"/>
                            </a:cxn>
                            <a:cxn ang="0">
                              <a:pos x="T10" y="T11"/>
                            </a:cxn>
                            <a:cxn ang="0">
                              <a:pos x="T12" y="T13"/>
                            </a:cxn>
                          </a:cxnLst>
                          <a:rect l="0" t="0" r="r" b="b"/>
                          <a:pathLst>
                            <a:path w="768" h="546">
                              <a:moveTo>
                                <a:pt x="28" y="0"/>
                              </a:moveTo>
                              <a:lnTo>
                                <a:pt x="681" y="454"/>
                              </a:lnTo>
                              <a:lnTo>
                                <a:pt x="767" y="532"/>
                              </a:lnTo>
                              <a:lnTo>
                                <a:pt x="759" y="545"/>
                              </a:lnTo>
                              <a:lnTo>
                                <a:pt x="656" y="493"/>
                              </a:lnTo>
                              <a:lnTo>
                                <a:pt x="0" y="41"/>
                              </a:lnTo>
                              <a:lnTo>
                                <a:pt x="28" y="0"/>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25"/>
                        <a:cNvSpPr>
                          <a:spLocks/>
                        </a:cNvSpPr>
                      </a:nvSpPr>
                      <a:spPr bwMode="auto">
                        <a:xfrm>
                          <a:off x="2174" y="2201"/>
                          <a:ext cx="766" cy="542"/>
                        </a:xfrm>
                        <a:custGeom>
                          <a:avLst/>
                          <a:gdLst>
                            <a:gd name="T0" fmla="*/ 25 w 766"/>
                            <a:gd name="T1" fmla="*/ 0 h 542"/>
                            <a:gd name="T2" fmla="*/ 678 w 766"/>
                            <a:gd name="T3" fmla="*/ 454 h 542"/>
                            <a:gd name="T4" fmla="*/ 765 w 766"/>
                            <a:gd name="T5" fmla="*/ 531 h 542"/>
                            <a:gd name="T6" fmla="*/ 759 w 766"/>
                            <a:gd name="T7" fmla="*/ 541 h 542"/>
                            <a:gd name="T8" fmla="*/ 656 w 766"/>
                            <a:gd name="T9" fmla="*/ 488 h 542"/>
                            <a:gd name="T10" fmla="*/ 0 w 766"/>
                            <a:gd name="T11" fmla="*/ 36 h 542"/>
                            <a:gd name="T12" fmla="*/ 25 w 766"/>
                            <a:gd name="T13" fmla="*/ 0 h 542"/>
                          </a:gdLst>
                          <a:ahLst/>
                          <a:cxnLst>
                            <a:cxn ang="0">
                              <a:pos x="T0" y="T1"/>
                            </a:cxn>
                            <a:cxn ang="0">
                              <a:pos x="T2" y="T3"/>
                            </a:cxn>
                            <a:cxn ang="0">
                              <a:pos x="T4" y="T5"/>
                            </a:cxn>
                            <a:cxn ang="0">
                              <a:pos x="T6" y="T7"/>
                            </a:cxn>
                            <a:cxn ang="0">
                              <a:pos x="T8" y="T9"/>
                            </a:cxn>
                            <a:cxn ang="0">
                              <a:pos x="T10" y="T11"/>
                            </a:cxn>
                            <a:cxn ang="0">
                              <a:pos x="T12" y="T13"/>
                            </a:cxn>
                          </a:cxnLst>
                          <a:rect l="0" t="0" r="r" b="b"/>
                          <a:pathLst>
                            <a:path w="766" h="542">
                              <a:moveTo>
                                <a:pt x="25" y="0"/>
                              </a:moveTo>
                              <a:lnTo>
                                <a:pt x="678" y="454"/>
                              </a:lnTo>
                              <a:lnTo>
                                <a:pt x="765" y="531"/>
                              </a:lnTo>
                              <a:lnTo>
                                <a:pt x="759" y="541"/>
                              </a:lnTo>
                              <a:lnTo>
                                <a:pt x="656" y="488"/>
                              </a:lnTo>
                              <a:lnTo>
                                <a:pt x="0" y="36"/>
                              </a:lnTo>
                              <a:lnTo>
                                <a:pt x="25" y="0"/>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26"/>
                        <a:cNvSpPr>
                          <a:spLocks/>
                        </a:cNvSpPr>
                      </a:nvSpPr>
                      <a:spPr bwMode="auto">
                        <a:xfrm>
                          <a:off x="2176" y="2204"/>
                          <a:ext cx="763" cy="537"/>
                        </a:xfrm>
                        <a:custGeom>
                          <a:avLst/>
                          <a:gdLst>
                            <a:gd name="T0" fmla="*/ 762 w 763"/>
                            <a:gd name="T1" fmla="*/ 529 h 537"/>
                            <a:gd name="T2" fmla="*/ 758 w 763"/>
                            <a:gd name="T3" fmla="*/ 536 h 537"/>
                            <a:gd name="T4" fmla="*/ 656 w 763"/>
                            <a:gd name="T5" fmla="*/ 483 h 537"/>
                            <a:gd name="T6" fmla="*/ 0 w 763"/>
                            <a:gd name="T7" fmla="*/ 30 h 537"/>
                            <a:gd name="T8" fmla="*/ 21 w 763"/>
                            <a:gd name="T9" fmla="*/ 0 h 537"/>
                            <a:gd name="T10" fmla="*/ 675 w 763"/>
                            <a:gd name="T11" fmla="*/ 453 h 537"/>
                            <a:gd name="T12" fmla="*/ 762 w 763"/>
                            <a:gd name="T13" fmla="*/ 529 h 537"/>
                          </a:gdLst>
                          <a:ahLst/>
                          <a:cxnLst>
                            <a:cxn ang="0">
                              <a:pos x="T0" y="T1"/>
                            </a:cxn>
                            <a:cxn ang="0">
                              <a:pos x="T2" y="T3"/>
                            </a:cxn>
                            <a:cxn ang="0">
                              <a:pos x="T4" y="T5"/>
                            </a:cxn>
                            <a:cxn ang="0">
                              <a:pos x="T6" y="T7"/>
                            </a:cxn>
                            <a:cxn ang="0">
                              <a:pos x="T8" y="T9"/>
                            </a:cxn>
                            <a:cxn ang="0">
                              <a:pos x="T10" y="T11"/>
                            </a:cxn>
                            <a:cxn ang="0">
                              <a:pos x="T12" y="T13"/>
                            </a:cxn>
                          </a:cxnLst>
                          <a:rect l="0" t="0" r="r" b="b"/>
                          <a:pathLst>
                            <a:path w="763" h="537">
                              <a:moveTo>
                                <a:pt x="762" y="529"/>
                              </a:moveTo>
                              <a:lnTo>
                                <a:pt x="758" y="536"/>
                              </a:lnTo>
                              <a:lnTo>
                                <a:pt x="656" y="483"/>
                              </a:lnTo>
                              <a:lnTo>
                                <a:pt x="0" y="30"/>
                              </a:lnTo>
                              <a:lnTo>
                                <a:pt x="21" y="0"/>
                              </a:lnTo>
                              <a:lnTo>
                                <a:pt x="675" y="453"/>
                              </a:lnTo>
                              <a:lnTo>
                                <a:pt x="762" y="529"/>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27"/>
                        <a:cNvSpPr>
                          <a:spLocks/>
                        </a:cNvSpPr>
                      </a:nvSpPr>
                      <a:spPr bwMode="auto">
                        <a:xfrm>
                          <a:off x="2183" y="2211"/>
                          <a:ext cx="600" cy="423"/>
                        </a:xfrm>
                        <a:custGeom>
                          <a:avLst/>
                          <a:gdLst>
                            <a:gd name="T0" fmla="*/ 5 w 600"/>
                            <a:gd name="T1" fmla="*/ 8 h 423"/>
                            <a:gd name="T2" fmla="*/ 11 w 600"/>
                            <a:gd name="T3" fmla="*/ 0 h 423"/>
                            <a:gd name="T4" fmla="*/ 599 w 600"/>
                            <a:gd name="T5" fmla="*/ 405 h 423"/>
                            <a:gd name="T6" fmla="*/ 588 w 600"/>
                            <a:gd name="T7" fmla="*/ 422 h 423"/>
                            <a:gd name="T8" fmla="*/ 0 w 600"/>
                            <a:gd name="T9" fmla="*/ 16 h 423"/>
                            <a:gd name="T10" fmla="*/ 5 w 600"/>
                            <a:gd name="T11" fmla="*/ 8 h 423"/>
                          </a:gdLst>
                          <a:ahLst/>
                          <a:cxnLst>
                            <a:cxn ang="0">
                              <a:pos x="T0" y="T1"/>
                            </a:cxn>
                            <a:cxn ang="0">
                              <a:pos x="T2" y="T3"/>
                            </a:cxn>
                            <a:cxn ang="0">
                              <a:pos x="T4" y="T5"/>
                            </a:cxn>
                            <a:cxn ang="0">
                              <a:pos x="T6" y="T7"/>
                            </a:cxn>
                            <a:cxn ang="0">
                              <a:pos x="T8" y="T9"/>
                            </a:cxn>
                            <a:cxn ang="0">
                              <a:pos x="T10" y="T11"/>
                            </a:cxn>
                          </a:cxnLst>
                          <a:rect l="0" t="0" r="r" b="b"/>
                          <a:pathLst>
                            <a:path w="600" h="423">
                              <a:moveTo>
                                <a:pt x="5" y="8"/>
                              </a:moveTo>
                              <a:lnTo>
                                <a:pt x="11" y="0"/>
                              </a:lnTo>
                              <a:lnTo>
                                <a:pt x="599" y="405"/>
                              </a:lnTo>
                              <a:lnTo>
                                <a:pt x="588" y="422"/>
                              </a:lnTo>
                              <a:lnTo>
                                <a:pt x="0" y="16"/>
                              </a:lnTo>
                              <a:lnTo>
                                <a:pt x="5"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28"/>
                        <a:cNvSpPr>
                          <a:spLocks/>
                        </a:cNvSpPr>
                      </a:nvSpPr>
                      <a:spPr bwMode="auto">
                        <a:xfrm>
                          <a:off x="2184" y="2213"/>
                          <a:ext cx="597" cy="419"/>
                        </a:xfrm>
                        <a:custGeom>
                          <a:avLst/>
                          <a:gdLst>
                            <a:gd name="T0" fmla="*/ 592 w 597"/>
                            <a:gd name="T1" fmla="*/ 412 h 419"/>
                            <a:gd name="T2" fmla="*/ 588 w 597"/>
                            <a:gd name="T3" fmla="*/ 418 h 419"/>
                            <a:gd name="T4" fmla="*/ 0 w 597"/>
                            <a:gd name="T5" fmla="*/ 13 h 419"/>
                            <a:gd name="T6" fmla="*/ 9 w 597"/>
                            <a:gd name="T7" fmla="*/ 0 h 419"/>
                            <a:gd name="T8" fmla="*/ 596 w 597"/>
                            <a:gd name="T9" fmla="*/ 405 h 419"/>
                            <a:gd name="T10" fmla="*/ 592 w 597"/>
                            <a:gd name="T11" fmla="*/ 412 h 419"/>
                          </a:gdLst>
                          <a:ahLst/>
                          <a:cxnLst>
                            <a:cxn ang="0">
                              <a:pos x="T0" y="T1"/>
                            </a:cxn>
                            <a:cxn ang="0">
                              <a:pos x="T2" y="T3"/>
                            </a:cxn>
                            <a:cxn ang="0">
                              <a:pos x="T4" y="T5"/>
                            </a:cxn>
                            <a:cxn ang="0">
                              <a:pos x="T6" y="T7"/>
                            </a:cxn>
                            <a:cxn ang="0">
                              <a:pos x="T8" y="T9"/>
                            </a:cxn>
                            <a:cxn ang="0">
                              <a:pos x="T10" y="T11"/>
                            </a:cxn>
                          </a:cxnLst>
                          <a:rect l="0" t="0" r="r" b="b"/>
                          <a:pathLst>
                            <a:path w="597" h="419">
                              <a:moveTo>
                                <a:pt x="592" y="412"/>
                              </a:moveTo>
                              <a:lnTo>
                                <a:pt x="588" y="418"/>
                              </a:lnTo>
                              <a:lnTo>
                                <a:pt x="0" y="13"/>
                              </a:lnTo>
                              <a:lnTo>
                                <a:pt x="9" y="0"/>
                              </a:lnTo>
                              <a:lnTo>
                                <a:pt x="596" y="405"/>
                              </a:lnTo>
                              <a:lnTo>
                                <a:pt x="592" y="412"/>
                              </a:lnTo>
                            </a:path>
                          </a:pathLst>
                        </a:custGeom>
                        <a:solidFill>
                          <a:srgbClr val="3FB2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29"/>
                        <a:cNvSpPr>
                          <a:spLocks/>
                        </a:cNvSpPr>
                      </a:nvSpPr>
                      <a:spPr bwMode="auto">
                        <a:xfrm>
                          <a:off x="2184" y="2214"/>
                          <a:ext cx="596" cy="417"/>
                        </a:xfrm>
                        <a:custGeom>
                          <a:avLst/>
                          <a:gdLst>
                            <a:gd name="T0" fmla="*/ 592 w 596"/>
                            <a:gd name="T1" fmla="*/ 411 h 417"/>
                            <a:gd name="T2" fmla="*/ 588 w 596"/>
                            <a:gd name="T3" fmla="*/ 416 h 417"/>
                            <a:gd name="T4" fmla="*/ 0 w 596"/>
                            <a:gd name="T5" fmla="*/ 10 h 417"/>
                            <a:gd name="T6" fmla="*/ 7 w 596"/>
                            <a:gd name="T7" fmla="*/ 0 h 417"/>
                            <a:gd name="T8" fmla="*/ 595 w 596"/>
                            <a:gd name="T9" fmla="*/ 406 h 417"/>
                            <a:gd name="T10" fmla="*/ 592 w 596"/>
                            <a:gd name="T11" fmla="*/ 411 h 417"/>
                          </a:gdLst>
                          <a:ahLst/>
                          <a:cxnLst>
                            <a:cxn ang="0">
                              <a:pos x="T0" y="T1"/>
                            </a:cxn>
                            <a:cxn ang="0">
                              <a:pos x="T2" y="T3"/>
                            </a:cxn>
                            <a:cxn ang="0">
                              <a:pos x="T4" y="T5"/>
                            </a:cxn>
                            <a:cxn ang="0">
                              <a:pos x="T6" y="T7"/>
                            </a:cxn>
                            <a:cxn ang="0">
                              <a:pos x="T8" y="T9"/>
                            </a:cxn>
                            <a:cxn ang="0">
                              <a:pos x="T10" y="T11"/>
                            </a:cxn>
                          </a:cxnLst>
                          <a:rect l="0" t="0" r="r" b="b"/>
                          <a:pathLst>
                            <a:path w="596" h="417">
                              <a:moveTo>
                                <a:pt x="592" y="411"/>
                              </a:moveTo>
                              <a:lnTo>
                                <a:pt x="588" y="416"/>
                              </a:lnTo>
                              <a:lnTo>
                                <a:pt x="0" y="10"/>
                              </a:lnTo>
                              <a:lnTo>
                                <a:pt x="7" y="0"/>
                              </a:lnTo>
                              <a:lnTo>
                                <a:pt x="595" y="406"/>
                              </a:lnTo>
                              <a:lnTo>
                                <a:pt x="592" y="411"/>
                              </a:lnTo>
                            </a:path>
                          </a:pathLst>
                        </a:custGeom>
                        <a:solidFill>
                          <a:srgbClr val="1993C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30"/>
                        <a:cNvSpPr>
                          <a:spLocks/>
                        </a:cNvSpPr>
                      </a:nvSpPr>
                      <a:spPr bwMode="auto">
                        <a:xfrm>
                          <a:off x="2185" y="2216"/>
                          <a:ext cx="594" cy="414"/>
                        </a:xfrm>
                        <a:custGeom>
                          <a:avLst/>
                          <a:gdLst>
                            <a:gd name="T0" fmla="*/ 591 w 594"/>
                            <a:gd name="T1" fmla="*/ 409 h 414"/>
                            <a:gd name="T2" fmla="*/ 588 w 594"/>
                            <a:gd name="T3" fmla="*/ 413 h 414"/>
                            <a:gd name="T4" fmla="*/ 0 w 594"/>
                            <a:gd name="T5" fmla="*/ 7 h 414"/>
                            <a:gd name="T6" fmla="*/ 5 w 594"/>
                            <a:gd name="T7" fmla="*/ 0 h 414"/>
                            <a:gd name="T8" fmla="*/ 593 w 594"/>
                            <a:gd name="T9" fmla="*/ 405 h 414"/>
                            <a:gd name="T10" fmla="*/ 591 w 594"/>
                            <a:gd name="T11" fmla="*/ 409 h 414"/>
                          </a:gdLst>
                          <a:ahLst/>
                          <a:cxnLst>
                            <a:cxn ang="0">
                              <a:pos x="T0" y="T1"/>
                            </a:cxn>
                            <a:cxn ang="0">
                              <a:pos x="T2" y="T3"/>
                            </a:cxn>
                            <a:cxn ang="0">
                              <a:pos x="T4" y="T5"/>
                            </a:cxn>
                            <a:cxn ang="0">
                              <a:pos x="T6" y="T7"/>
                            </a:cxn>
                            <a:cxn ang="0">
                              <a:pos x="T8" y="T9"/>
                            </a:cxn>
                            <a:cxn ang="0">
                              <a:pos x="T10" y="T11"/>
                            </a:cxn>
                          </a:cxnLst>
                          <a:rect l="0" t="0" r="r" b="b"/>
                          <a:pathLst>
                            <a:path w="594" h="414">
                              <a:moveTo>
                                <a:pt x="591" y="409"/>
                              </a:moveTo>
                              <a:lnTo>
                                <a:pt x="588" y="413"/>
                              </a:lnTo>
                              <a:lnTo>
                                <a:pt x="0" y="7"/>
                              </a:lnTo>
                              <a:lnTo>
                                <a:pt x="5" y="0"/>
                              </a:lnTo>
                              <a:lnTo>
                                <a:pt x="593" y="405"/>
                              </a:lnTo>
                              <a:lnTo>
                                <a:pt x="591" y="409"/>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31"/>
                        <a:cNvSpPr>
                          <a:spLocks/>
                        </a:cNvSpPr>
                      </a:nvSpPr>
                      <a:spPr bwMode="auto">
                        <a:xfrm>
                          <a:off x="2186" y="2217"/>
                          <a:ext cx="592" cy="412"/>
                        </a:xfrm>
                        <a:custGeom>
                          <a:avLst/>
                          <a:gdLst>
                            <a:gd name="T0" fmla="*/ 589 w 592"/>
                            <a:gd name="T1" fmla="*/ 408 h 412"/>
                            <a:gd name="T2" fmla="*/ 588 w 592"/>
                            <a:gd name="T3" fmla="*/ 411 h 412"/>
                            <a:gd name="T4" fmla="*/ 0 w 592"/>
                            <a:gd name="T5" fmla="*/ 5 h 412"/>
                            <a:gd name="T6" fmla="*/ 3 w 592"/>
                            <a:gd name="T7" fmla="*/ 0 h 412"/>
                            <a:gd name="T8" fmla="*/ 591 w 592"/>
                            <a:gd name="T9" fmla="*/ 406 h 412"/>
                            <a:gd name="T10" fmla="*/ 589 w 592"/>
                            <a:gd name="T11" fmla="*/ 408 h 412"/>
                          </a:gdLst>
                          <a:ahLst/>
                          <a:cxnLst>
                            <a:cxn ang="0">
                              <a:pos x="T0" y="T1"/>
                            </a:cxn>
                            <a:cxn ang="0">
                              <a:pos x="T2" y="T3"/>
                            </a:cxn>
                            <a:cxn ang="0">
                              <a:pos x="T4" y="T5"/>
                            </a:cxn>
                            <a:cxn ang="0">
                              <a:pos x="T6" y="T7"/>
                            </a:cxn>
                            <a:cxn ang="0">
                              <a:pos x="T8" y="T9"/>
                            </a:cxn>
                            <a:cxn ang="0">
                              <a:pos x="T10" y="T11"/>
                            </a:cxn>
                          </a:cxnLst>
                          <a:rect l="0" t="0" r="r" b="b"/>
                          <a:pathLst>
                            <a:path w="592" h="412">
                              <a:moveTo>
                                <a:pt x="589" y="408"/>
                              </a:moveTo>
                              <a:lnTo>
                                <a:pt x="588" y="411"/>
                              </a:lnTo>
                              <a:lnTo>
                                <a:pt x="0" y="5"/>
                              </a:lnTo>
                              <a:lnTo>
                                <a:pt x="3" y="0"/>
                              </a:lnTo>
                              <a:lnTo>
                                <a:pt x="591" y="406"/>
                              </a:lnTo>
                              <a:lnTo>
                                <a:pt x="589" y="408"/>
                              </a:lnTo>
                            </a:path>
                          </a:pathLst>
                        </a:custGeom>
                        <a:solidFill>
                          <a:srgbClr val="0056A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32"/>
                        <a:cNvSpPr>
                          <a:spLocks/>
                        </a:cNvSpPr>
                      </a:nvSpPr>
                      <a:spPr bwMode="auto">
                        <a:xfrm>
                          <a:off x="2187" y="2219"/>
                          <a:ext cx="590" cy="408"/>
                        </a:xfrm>
                        <a:custGeom>
                          <a:avLst/>
                          <a:gdLst>
                            <a:gd name="T0" fmla="*/ 0 w 590"/>
                            <a:gd name="T1" fmla="*/ 1 h 408"/>
                            <a:gd name="T2" fmla="*/ 1 w 590"/>
                            <a:gd name="T3" fmla="*/ 0 h 408"/>
                            <a:gd name="T4" fmla="*/ 589 w 590"/>
                            <a:gd name="T5" fmla="*/ 406 h 408"/>
                            <a:gd name="T6" fmla="*/ 587 w 590"/>
                            <a:gd name="T7" fmla="*/ 407 h 408"/>
                            <a:gd name="T8" fmla="*/ 0 w 590"/>
                            <a:gd name="T9" fmla="*/ 2 h 408"/>
                            <a:gd name="T10" fmla="*/ 0 w 590"/>
                            <a:gd name="T11" fmla="*/ 1 h 408"/>
                          </a:gdLst>
                          <a:ahLst/>
                          <a:cxnLst>
                            <a:cxn ang="0">
                              <a:pos x="T0" y="T1"/>
                            </a:cxn>
                            <a:cxn ang="0">
                              <a:pos x="T2" y="T3"/>
                            </a:cxn>
                            <a:cxn ang="0">
                              <a:pos x="T4" y="T5"/>
                            </a:cxn>
                            <a:cxn ang="0">
                              <a:pos x="T6" y="T7"/>
                            </a:cxn>
                            <a:cxn ang="0">
                              <a:pos x="T8" y="T9"/>
                            </a:cxn>
                            <a:cxn ang="0">
                              <a:pos x="T10" y="T11"/>
                            </a:cxn>
                          </a:cxnLst>
                          <a:rect l="0" t="0" r="r" b="b"/>
                          <a:pathLst>
                            <a:path w="590" h="408">
                              <a:moveTo>
                                <a:pt x="0" y="1"/>
                              </a:moveTo>
                              <a:lnTo>
                                <a:pt x="1" y="0"/>
                              </a:lnTo>
                              <a:lnTo>
                                <a:pt x="589" y="406"/>
                              </a:lnTo>
                              <a:lnTo>
                                <a:pt x="587" y="407"/>
                              </a:lnTo>
                              <a:lnTo>
                                <a:pt x="0" y="2"/>
                              </a:lnTo>
                              <a:lnTo>
                                <a:pt x="0" y="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33"/>
                        <a:cNvSpPr>
                          <a:spLocks/>
                        </a:cNvSpPr>
                      </a:nvSpPr>
                      <a:spPr bwMode="auto">
                        <a:xfrm>
                          <a:off x="2746" y="2589"/>
                          <a:ext cx="116" cy="120"/>
                        </a:xfrm>
                        <a:custGeom>
                          <a:avLst/>
                          <a:gdLst>
                            <a:gd name="T0" fmla="*/ 115 w 116"/>
                            <a:gd name="T1" fmla="*/ 51 h 120"/>
                            <a:gd name="T2" fmla="*/ 71 w 116"/>
                            <a:gd name="T3" fmla="*/ 119 h 120"/>
                            <a:gd name="T4" fmla="*/ 71 w 116"/>
                            <a:gd name="T5" fmla="*/ 118 h 120"/>
                            <a:gd name="T6" fmla="*/ 70 w 116"/>
                            <a:gd name="T7" fmla="*/ 117 h 120"/>
                            <a:gd name="T8" fmla="*/ 68 w 116"/>
                            <a:gd name="T9" fmla="*/ 115 h 120"/>
                            <a:gd name="T10" fmla="*/ 67 w 116"/>
                            <a:gd name="T11" fmla="*/ 112 h 120"/>
                            <a:gd name="T12" fmla="*/ 64 w 116"/>
                            <a:gd name="T13" fmla="*/ 109 h 120"/>
                            <a:gd name="T14" fmla="*/ 61 w 116"/>
                            <a:gd name="T15" fmla="*/ 106 h 120"/>
                            <a:gd name="T16" fmla="*/ 58 w 116"/>
                            <a:gd name="T17" fmla="*/ 102 h 120"/>
                            <a:gd name="T18" fmla="*/ 53 w 116"/>
                            <a:gd name="T19" fmla="*/ 98 h 120"/>
                            <a:gd name="T20" fmla="*/ 48 w 116"/>
                            <a:gd name="T21" fmla="*/ 94 h 120"/>
                            <a:gd name="T22" fmla="*/ 44 w 116"/>
                            <a:gd name="T23" fmla="*/ 90 h 120"/>
                            <a:gd name="T24" fmla="*/ 37 w 116"/>
                            <a:gd name="T25" fmla="*/ 87 h 120"/>
                            <a:gd name="T26" fmla="*/ 31 w 116"/>
                            <a:gd name="T27" fmla="*/ 83 h 120"/>
                            <a:gd name="T28" fmla="*/ 24 w 116"/>
                            <a:gd name="T29" fmla="*/ 80 h 120"/>
                            <a:gd name="T30" fmla="*/ 17 w 116"/>
                            <a:gd name="T31" fmla="*/ 77 h 120"/>
                            <a:gd name="T32" fmla="*/ 9 w 116"/>
                            <a:gd name="T33" fmla="*/ 75 h 120"/>
                            <a:gd name="T34" fmla="*/ 0 w 116"/>
                            <a:gd name="T35" fmla="*/ 74 h 120"/>
                            <a:gd name="T36" fmla="*/ 48 w 116"/>
                            <a:gd name="T37" fmla="*/ 0 h 120"/>
                            <a:gd name="T38" fmla="*/ 49 w 116"/>
                            <a:gd name="T39" fmla="*/ 2 h 120"/>
                            <a:gd name="T40" fmla="*/ 50 w 116"/>
                            <a:gd name="T41" fmla="*/ 4 h 120"/>
                            <a:gd name="T42" fmla="*/ 51 w 116"/>
                            <a:gd name="T43" fmla="*/ 6 h 120"/>
                            <a:gd name="T44" fmla="*/ 53 w 116"/>
                            <a:gd name="T45" fmla="*/ 10 h 120"/>
                            <a:gd name="T46" fmla="*/ 56 w 116"/>
                            <a:gd name="T47" fmla="*/ 12 h 120"/>
                            <a:gd name="T48" fmla="*/ 59 w 116"/>
                            <a:gd name="T49" fmla="*/ 16 h 120"/>
                            <a:gd name="T50" fmla="*/ 63 w 116"/>
                            <a:gd name="T51" fmla="*/ 21 h 120"/>
                            <a:gd name="T52" fmla="*/ 67 w 116"/>
                            <a:gd name="T53" fmla="*/ 25 h 120"/>
                            <a:gd name="T54" fmla="*/ 71 w 116"/>
                            <a:gd name="T55" fmla="*/ 30 h 120"/>
                            <a:gd name="T56" fmla="*/ 77 w 116"/>
                            <a:gd name="T57" fmla="*/ 33 h 120"/>
                            <a:gd name="T58" fmla="*/ 83 w 116"/>
                            <a:gd name="T59" fmla="*/ 38 h 120"/>
                            <a:gd name="T60" fmla="*/ 89 w 116"/>
                            <a:gd name="T61" fmla="*/ 42 h 120"/>
                            <a:gd name="T62" fmla="*/ 97 w 116"/>
                            <a:gd name="T63" fmla="*/ 46 h 120"/>
                            <a:gd name="T64" fmla="*/ 105 w 116"/>
                            <a:gd name="T65" fmla="*/ 49 h 120"/>
                            <a:gd name="T66" fmla="*/ 115 w 116"/>
                            <a:gd name="T67" fmla="*/ 5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20">
                              <a:moveTo>
                                <a:pt x="115" y="51"/>
                              </a:moveTo>
                              <a:lnTo>
                                <a:pt x="71" y="119"/>
                              </a:lnTo>
                              <a:lnTo>
                                <a:pt x="71" y="118"/>
                              </a:lnTo>
                              <a:lnTo>
                                <a:pt x="70" y="117"/>
                              </a:lnTo>
                              <a:lnTo>
                                <a:pt x="68" y="115"/>
                              </a:lnTo>
                              <a:lnTo>
                                <a:pt x="67" y="112"/>
                              </a:lnTo>
                              <a:lnTo>
                                <a:pt x="64" y="109"/>
                              </a:lnTo>
                              <a:lnTo>
                                <a:pt x="61" y="106"/>
                              </a:lnTo>
                              <a:lnTo>
                                <a:pt x="58" y="102"/>
                              </a:lnTo>
                              <a:lnTo>
                                <a:pt x="53" y="98"/>
                              </a:lnTo>
                              <a:lnTo>
                                <a:pt x="48" y="94"/>
                              </a:lnTo>
                              <a:lnTo>
                                <a:pt x="44" y="90"/>
                              </a:lnTo>
                              <a:lnTo>
                                <a:pt x="37" y="87"/>
                              </a:lnTo>
                              <a:lnTo>
                                <a:pt x="31" y="83"/>
                              </a:lnTo>
                              <a:lnTo>
                                <a:pt x="24" y="80"/>
                              </a:lnTo>
                              <a:lnTo>
                                <a:pt x="17" y="77"/>
                              </a:lnTo>
                              <a:lnTo>
                                <a:pt x="9" y="75"/>
                              </a:lnTo>
                              <a:lnTo>
                                <a:pt x="0" y="74"/>
                              </a:lnTo>
                              <a:lnTo>
                                <a:pt x="48" y="0"/>
                              </a:lnTo>
                              <a:lnTo>
                                <a:pt x="49" y="2"/>
                              </a:lnTo>
                              <a:lnTo>
                                <a:pt x="50" y="4"/>
                              </a:lnTo>
                              <a:lnTo>
                                <a:pt x="51" y="6"/>
                              </a:lnTo>
                              <a:lnTo>
                                <a:pt x="53" y="10"/>
                              </a:lnTo>
                              <a:lnTo>
                                <a:pt x="56" y="12"/>
                              </a:lnTo>
                              <a:lnTo>
                                <a:pt x="59" y="16"/>
                              </a:lnTo>
                              <a:lnTo>
                                <a:pt x="63" y="21"/>
                              </a:lnTo>
                              <a:lnTo>
                                <a:pt x="67" y="25"/>
                              </a:lnTo>
                              <a:lnTo>
                                <a:pt x="71" y="30"/>
                              </a:lnTo>
                              <a:lnTo>
                                <a:pt x="77" y="33"/>
                              </a:lnTo>
                              <a:lnTo>
                                <a:pt x="83" y="38"/>
                              </a:lnTo>
                              <a:lnTo>
                                <a:pt x="89" y="42"/>
                              </a:lnTo>
                              <a:lnTo>
                                <a:pt x="97" y="46"/>
                              </a:lnTo>
                              <a:lnTo>
                                <a:pt x="105" y="49"/>
                              </a:lnTo>
                              <a:lnTo>
                                <a:pt x="115" y="5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34"/>
                        <a:cNvSpPr>
                          <a:spLocks/>
                        </a:cNvSpPr>
                      </a:nvSpPr>
                      <a:spPr bwMode="auto">
                        <a:xfrm>
                          <a:off x="2749" y="2593"/>
                          <a:ext cx="111" cy="111"/>
                        </a:xfrm>
                        <a:custGeom>
                          <a:avLst/>
                          <a:gdLst>
                            <a:gd name="T0" fmla="*/ 44 w 111"/>
                            <a:gd name="T1" fmla="*/ 0 h 111"/>
                            <a:gd name="T2" fmla="*/ 45 w 111"/>
                            <a:gd name="T3" fmla="*/ 1 h 111"/>
                            <a:gd name="T4" fmla="*/ 45 w 111"/>
                            <a:gd name="T5" fmla="*/ 3 h 111"/>
                            <a:gd name="T6" fmla="*/ 46 w 111"/>
                            <a:gd name="T7" fmla="*/ 6 h 111"/>
                            <a:gd name="T8" fmla="*/ 48 w 111"/>
                            <a:gd name="T9" fmla="*/ 9 h 111"/>
                            <a:gd name="T10" fmla="*/ 51 w 111"/>
                            <a:gd name="T11" fmla="*/ 11 h 111"/>
                            <a:gd name="T12" fmla="*/ 54 w 111"/>
                            <a:gd name="T13" fmla="*/ 15 h 111"/>
                            <a:gd name="T14" fmla="*/ 57 w 111"/>
                            <a:gd name="T15" fmla="*/ 19 h 111"/>
                            <a:gd name="T16" fmla="*/ 62 w 111"/>
                            <a:gd name="T17" fmla="*/ 24 h 111"/>
                            <a:gd name="T18" fmla="*/ 66 w 111"/>
                            <a:gd name="T19" fmla="*/ 28 h 111"/>
                            <a:gd name="T20" fmla="*/ 72 w 111"/>
                            <a:gd name="T21" fmla="*/ 32 h 111"/>
                            <a:gd name="T22" fmla="*/ 78 w 111"/>
                            <a:gd name="T23" fmla="*/ 36 h 111"/>
                            <a:gd name="T24" fmla="*/ 84 w 111"/>
                            <a:gd name="T25" fmla="*/ 40 h 111"/>
                            <a:gd name="T26" fmla="*/ 92 w 111"/>
                            <a:gd name="T27" fmla="*/ 45 h 111"/>
                            <a:gd name="T28" fmla="*/ 101 w 111"/>
                            <a:gd name="T29" fmla="*/ 47 h 111"/>
                            <a:gd name="T30" fmla="*/ 110 w 111"/>
                            <a:gd name="T31" fmla="*/ 50 h 111"/>
                            <a:gd name="T32" fmla="*/ 71 w 111"/>
                            <a:gd name="T33" fmla="*/ 110 h 111"/>
                            <a:gd name="T34" fmla="*/ 71 w 111"/>
                            <a:gd name="T35" fmla="*/ 109 h 111"/>
                            <a:gd name="T36" fmla="*/ 70 w 111"/>
                            <a:gd name="T37" fmla="*/ 108 h 111"/>
                            <a:gd name="T38" fmla="*/ 68 w 111"/>
                            <a:gd name="T39" fmla="*/ 106 h 111"/>
                            <a:gd name="T40" fmla="*/ 67 w 111"/>
                            <a:gd name="T41" fmla="*/ 103 h 111"/>
                            <a:gd name="T42" fmla="*/ 64 w 111"/>
                            <a:gd name="T43" fmla="*/ 101 h 111"/>
                            <a:gd name="T44" fmla="*/ 62 w 111"/>
                            <a:gd name="T45" fmla="*/ 98 h 111"/>
                            <a:gd name="T46" fmla="*/ 58 w 111"/>
                            <a:gd name="T47" fmla="*/ 94 h 111"/>
                            <a:gd name="T48" fmla="*/ 53 w 111"/>
                            <a:gd name="T49" fmla="*/ 90 h 111"/>
                            <a:gd name="T50" fmla="*/ 48 w 111"/>
                            <a:gd name="T51" fmla="*/ 86 h 111"/>
                            <a:gd name="T52" fmla="*/ 44 w 111"/>
                            <a:gd name="T53" fmla="*/ 83 h 111"/>
                            <a:gd name="T54" fmla="*/ 38 w 111"/>
                            <a:gd name="T55" fmla="*/ 79 h 111"/>
                            <a:gd name="T56" fmla="*/ 31 w 111"/>
                            <a:gd name="T57" fmla="*/ 75 h 111"/>
                            <a:gd name="T58" fmla="*/ 25 w 111"/>
                            <a:gd name="T59" fmla="*/ 71 h 111"/>
                            <a:gd name="T60" fmla="*/ 17 w 111"/>
                            <a:gd name="T61" fmla="*/ 69 h 111"/>
                            <a:gd name="T62" fmla="*/ 9 w 111"/>
                            <a:gd name="T63" fmla="*/ 66 h 111"/>
                            <a:gd name="T64" fmla="*/ 0 w 111"/>
                            <a:gd name="T65" fmla="*/ 64 h 111"/>
                            <a:gd name="T66" fmla="*/ 44 w 111"/>
                            <a:gd name="T6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11">
                              <a:moveTo>
                                <a:pt x="44" y="0"/>
                              </a:moveTo>
                              <a:lnTo>
                                <a:pt x="45" y="1"/>
                              </a:lnTo>
                              <a:lnTo>
                                <a:pt x="45" y="3"/>
                              </a:lnTo>
                              <a:lnTo>
                                <a:pt x="46" y="6"/>
                              </a:lnTo>
                              <a:lnTo>
                                <a:pt x="48" y="9"/>
                              </a:lnTo>
                              <a:lnTo>
                                <a:pt x="51" y="11"/>
                              </a:lnTo>
                              <a:lnTo>
                                <a:pt x="54" y="15"/>
                              </a:lnTo>
                              <a:lnTo>
                                <a:pt x="57" y="19"/>
                              </a:lnTo>
                              <a:lnTo>
                                <a:pt x="62" y="24"/>
                              </a:lnTo>
                              <a:lnTo>
                                <a:pt x="66" y="28"/>
                              </a:lnTo>
                              <a:lnTo>
                                <a:pt x="72" y="32"/>
                              </a:lnTo>
                              <a:lnTo>
                                <a:pt x="78" y="36"/>
                              </a:lnTo>
                              <a:lnTo>
                                <a:pt x="84" y="40"/>
                              </a:lnTo>
                              <a:lnTo>
                                <a:pt x="92" y="45"/>
                              </a:lnTo>
                              <a:lnTo>
                                <a:pt x="101" y="47"/>
                              </a:lnTo>
                              <a:lnTo>
                                <a:pt x="110" y="50"/>
                              </a:lnTo>
                              <a:lnTo>
                                <a:pt x="71" y="110"/>
                              </a:lnTo>
                              <a:lnTo>
                                <a:pt x="71" y="109"/>
                              </a:lnTo>
                              <a:lnTo>
                                <a:pt x="70" y="108"/>
                              </a:lnTo>
                              <a:lnTo>
                                <a:pt x="68" y="106"/>
                              </a:lnTo>
                              <a:lnTo>
                                <a:pt x="67" y="103"/>
                              </a:lnTo>
                              <a:lnTo>
                                <a:pt x="64" y="101"/>
                              </a:lnTo>
                              <a:lnTo>
                                <a:pt x="62" y="98"/>
                              </a:lnTo>
                              <a:lnTo>
                                <a:pt x="58" y="94"/>
                              </a:lnTo>
                              <a:lnTo>
                                <a:pt x="53" y="90"/>
                              </a:lnTo>
                              <a:lnTo>
                                <a:pt x="48" y="86"/>
                              </a:lnTo>
                              <a:lnTo>
                                <a:pt x="44" y="83"/>
                              </a:lnTo>
                              <a:lnTo>
                                <a:pt x="38" y="79"/>
                              </a:lnTo>
                              <a:lnTo>
                                <a:pt x="31" y="75"/>
                              </a:lnTo>
                              <a:lnTo>
                                <a:pt x="25" y="71"/>
                              </a:lnTo>
                              <a:lnTo>
                                <a:pt x="17" y="69"/>
                              </a:lnTo>
                              <a:lnTo>
                                <a:pt x="9" y="66"/>
                              </a:lnTo>
                              <a:lnTo>
                                <a:pt x="0" y="64"/>
                              </a:lnTo>
                              <a:lnTo>
                                <a:pt x="44" y="0"/>
                              </a:lnTo>
                            </a:path>
                          </a:pathLst>
                        </a:custGeom>
                        <a:solidFill>
                          <a:srgbClr val="004CA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35"/>
                        <a:cNvSpPr>
                          <a:spLocks/>
                        </a:cNvSpPr>
                      </a:nvSpPr>
                      <a:spPr bwMode="auto">
                        <a:xfrm>
                          <a:off x="2753" y="2597"/>
                          <a:ext cx="105" cy="101"/>
                        </a:xfrm>
                        <a:custGeom>
                          <a:avLst/>
                          <a:gdLst>
                            <a:gd name="T0" fmla="*/ 37 w 105"/>
                            <a:gd name="T1" fmla="*/ 0 h 101"/>
                            <a:gd name="T2" fmla="*/ 38 w 105"/>
                            <a:gd name="T3" fmla="*/ 1 h 101"/>
                            <a:gd name="T4" fmla="*/ 39 w 105"/>
                            <a:gd name="T5" fmla="*/ 3 h 101"/>
                            <a:gd name="T6" fmla="*/ 41 w 105"/>
                            <a:gd name="T7" fmla="*/ 5 h 101"/>
                            <a:gd name="T8" fmla="*/ 43 w 105"/>
                            <a:gd name="T9" fmla="*/ 8 h 101"/>
                            <a:gd name="T10" fmla="*/ 44 w 105"/>
                            <a:gd name="T11" fmla="*/ 11 h 101"/>
                            <a:gd name="T12" fmla="*/ 48 w 105"/>
                            <a:gd name="T13" fmla="*/ 15 h 101"/>
                            <a:gd name="T14" fmla="*/ 52 w 105"/>
                            <a:gd name="T15" fmla="*/ 18 h 101"/>
                            <a:gd name="T16" fmla="*/ 56 w 105"/>
                            <a:gd name="T17" fmla="*/ 23 h 101"/>
                            <a:gd name="T18" fmla="*/ 61 w 105"/>
                            <a:gd name="T19" fmla="*/ 26 h 101"/>
                            <a:gd name="T20" fmla="*/ 66 w 105"/>
                            <a:gd name="T21" fmla="*/ 30 h 101"/>
                            <a:gd name="T22" fmla="*/ 72 w 105"/>
                            <a:gd name="T23" fmla="*/ 35 h 101"/>
                            <a:gd name="T24" fmla="*/ 79 w 105"/>
                            <a:gd name="T25" fmla="*/ 39 h 101"/>
                            <a:gd name="T26" fmla="*/ 87 w 105"/>
                            <a:gd name="T27" fmla="*/ 42 h 101"/>
                            <a:gd name="T28" fmla="*/ 95 w 105"/>
                            <a:gd name="T29" fmla="*/ 46 h 101"/>
                            <a:gd name="T30" fmla="*/ 104 w 105"/>
                            <a:gd name="T31" fmla="*/ 49 h 101"/>
                            <a:gd name="T32" fmla="*/ 71 w 105"/>
                            <a:gd name="T33" fmla="*/ 100 h 101"/>
                            <a:gd name="T34" fmla="*/ 70 w 105"/>
                            <a:gd name="T35" fmla="*/ 100 h 101"/>
                            <a:gd name="T36" fmla="*/ 69 w 105"/>
                            <a:gd name="T37" fmla="*/ 99 h 101"/>
                            <a:gd name="T38" fmla="*/ 68 w 105"/>
                            <a:gd name="T39" fmla="*/ 97 h 101"/>
                            <a:gd name="T40" fmla="*/ 66 w 105"/>
                            <a:gd name="T41" fmla="*/ 94 h 101"/>
                            <a:gd name="T42" fmla="*/ 63 w 105"/>
                            <a:gd name="T43" fmla="*/ 92 h 101"/>
                            <a:gd name="T44" fmla="*/ 61 w 105"/>
                            <a:gd name="T45" fmla="*/ 89 h 101"/>
                            <a:gd name="T46" fmla="*/ 57 w 105"/>
                            <a:gd name="T47" fmla="*/ 85 h 101"/>
                            <a:gd name="T48" fmla="*/ 53 w 105"/>
                            <a:gd name="T49" fmla="*/ 81 h 101"/>
                            <a:gd name="T50" fmla="*/ 48 w 105"/>
                            <a:gd name="T51" fmla="*/ 77 h 101"/>
                            <a:gd name="T52" fmla="*/ 43 w 105"/>
                            <a:gd name="T53" fmla="*/ 74 h 101"/>
                            <a:gd name="T54" fmla="*/ 37 w 105"/>
                            <a:gd name="T55" fmla="*/ 70 h 101"/>
                            <a:gd name="T56" fmla="*/ 30 w 105"/>
                            <a:gd name="T57" fmla="*/ 66 h 101"/>
                            <a:gd name="T58" fmla="*/ 24 w 105"/>
                            <a:gd name="T59" fmla="*/ 63 h 101"/>
                            <a:gd name="T60" fmla="*/ 16 w 105"/>
                            <a:gd name="T61" fmla="*/ 60 h 101"/>
                            <a:gd name="T62" fmla="*/ 9 w 105"/>
                            <a:gd name="T63" fmla="*/ 58 h 101"/>
                            <a:gd name="T64" fmla="*/ 0 w 105"/>
                            <a:gd name="T65" fmla="*/ 56 h 101"/>
                            <a:gd name="T66" fmla="*/ 37 w 105"/>
                            <a:gd name="T6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01">
                              <a:moveTo>
                                <a:pt x="37" y="0"/>
                              </a:moveTo>
                              <a:lnTo>
                                <a:pt x="38" y="1"/>
                              </a:lnTo>
                              <a:lnTo>
                                <a:pt x="39" y="3"/>
                              </a:lnTo>
                              <a:lnTo>
                                <a:pt x="41" y="5"/>
                              </a:lnTo>
                              <a:lnTo>
                                <a:pt x="43" y="8"/>
                              </a:lnTo>
                              <a:lnTo>
                                <a:pt x="44" y="11"/>
                              </a:lnTo>
                              <a:lnTo>
                                <a:pt x="48" y="15"/>
                              </a:lnTo>
                              <a:lnTo>
                                <a:pt x="52" y="18"/>
                              </a:lnTo>
                              <a:lnTo>
                                <a:pt x="56" y="23"/>
                              </a:lnTo>
                              <a:lnTo>
                                <a:pt x="61" y="26"/>
                              </a:lnTo>
                              <a:lnTo>
                                <a:pt x="66" y="30"/>
                              </a:lnTo>
                              <a:lnTo>
                                <a:pt x="72" y="35"/>
                              </a:lnTo>
                              <a:lnTo>
                                <a:pt x="79" y="39"/>
                              </a:lnTo>
                              <a:lnTo>
                                <a:pt x="87" y="42"/>
                              </a:lnTo>
                              <a:lnTo>
                                <a:pt x="95" y="46"/>
                              </a:lnTo>
                              <a:lnTo>
                                <a:pt x="104" y="49"/>
                              </a:lnTo>
                              <a:lnTo>
                                <a:pt x="71" y="100"/>
                              </a:lnTo>
                              <a:lnTo>
                                <a:pt x="70" y="100"/>
                              </a:lnTo>
                              <a:lnTo>
                                <a:pt x="69" y="99"/>
                              </a:lnTo>
                              <a:lnTo>
                                <a:pt x="68" y="97"/>
                              </a:lnTo>
                              <a:lnTo>
                                <a:pt x="66" y="94"/>
                              </a:lnTo>
                              <a:lnTo>
                                <a:pt x="63" y="92"/>
                              </a:lnTo>
                              <a:lnTo>
                                <a:pt x="61" y="89"/>
                              </a:lnTo>
                              <a:lnTo>
                                <a:pt x="57" y="85"/>
                              </a:lnTo>
                              <a:lnTo>
                                <a:pt x="53" y="81"/>
                              </a:lnTo>
                              <a:lnTo>
                                <a:pt x="48" y="77"/>
                              </a:lnTo>
                              <a:lnTo>
                                <a:pt x="43" y="74"/>
                              </a:lnTo>
                              <a:lnTo>
                                <a:pt x="37" y="70"/>
                              </a:lnTo>
                              <a:lnTo>
                                <a:pt x="30" y="66"/>
                              </a:lnTo>
                              <a:lnTo>
                                <a:pt x="24" y="63"/>
                              </a:lnTo>
                              <a:lnTo>
                                <a:pt x="16" y="60"/>
                              </a:lnTo>
                              <a:lnTo>
                                <a:pt x="9" y="58"/>
                              </a:lnTo>
                              <a:lnTo>
                                <a:pt x="0" y="56"/>
                              </a:lnTo>
                              <a:lnTo>
                                <a:pt x="37" y="0"/>
                              </a:lnTo>
                            </a:path>
                          </a:pathLst>
                        </a:custGeom>
                        <a:solidFill>
                          <a:srgbClr val="0060A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36"/>
                        <a:cNvSpPr>
                          <a:spLocks/>
                        </a:cNvSpPr>
                      </a:nvSpPr>
                      <a:spPr bwMode="auto">
                        <a:xfrm>
                          <a:off x="2757" y="2600"/>
                          <a:ext cx="99" cy="93"/>
                        </a:xfrm>
                        <a:custGeom>
                          <a:avLst/>
                          <a:gdLst>
                            <a:gd name="T0" fmla="*/ 30 w 99"/>
                            <a:gd name="T1" fmla="*/ 0 h 93"/>
                            <a:gd name="T2" fmla="*/ 31 w 99"/>
                            <a:gd name="T3" fmla="*/ 1 h 93"/>
                            <a:gd name="T4" fmla="*/ 31 w 99"/>
                            <a:gd name="T5" fmla="*/ 2 h 93"/>
                            <a:gd name="T6" fmla="*/ 33 w 99"/>
                            <a:gd name="T7" fmla="*/ 3 h 93"/>
                            <a:gd name="T8" fmla="*/ 34 w 99"/>
                            <a:gd name="T9" fmla="*/ 6 h 93"/>
                            <a:gd name="T10" fmla="*/ 36 w 99"/>
                            <a:gd name="T11" fmla="*/ 8 h 93"/>
                            <a:gd name="T12" fmla="*/ 39 w 99"/>
                            <a:gd name="T13" fmla="*/ 11 h 93"/>
                            <a:gd name="T14" fmla="*/ 41 w 99"/>
                            <a:gd name="T15" fmla="*/ 14 h 93"/>
                            <a:gd name="T16" fmla="*/ 45 w 99"/>
                            <a:gd name="T17" fmla="*/ 18 h 93"/>
                            <a:gd name="T18" fmla="*/ 50 w 99"/>
                            <a:gd name="T19" fmla="*/ 23 h 93"/>
                            <a:gd name="T20" fmla="*/ 55 w 99"/>
                            <a:gd name="T21" fmla="*/ 26 h 93"/>
                            <a:gd name="T22" fmla="*/ 60 w 99"/>
                            <a:gd name="T23" fmla="*/ 30 h 93"/>
                            <a:gd name="T24" fmla="*/ 67 w 99"/>
                            <a:gd name="T25" fmla="*/ 34 h 93"/>
                            <a:gd name="T26" fmla="*/ 74 w 99"/>
                            <a:gd name="T27" fmla="*/ 38 h 93"/>
                            <a:gd name="T28" fmla="*/ 81 w 99"/>
                            <a:gd name="T29" fmla="*/ 42 h 93"/>
                            <a:gd name="T30" fmla="*/ 90 w 99"/>
                            <a:gd name="T31" fmla="*/ 46 h 93"/>
                            <a:gd name="T32" fmla="*/ 98 w 99"/>
                            <a:gd name="T33" fmla="*/ 49 h 93"/>
                            <a:gd name="T34" fmla="*/ 70 w 99"/>
                            <a:gd name="T35" fmla="*/ 92 h 93"/>
                            <a:gd name="T36" fmla="*/ 70 w 99"/>
                            <a:gd name="T37" fmla="*/ 91 h 93"/>
                            <a:gd name="T38" fmla="*/ 69 w 99"/>
                            <a:gd name="T39" fmla="*/ 90 h 93"/>
                            <a:gd name="T40" fmla="*/ 68 w 99"/>
                            <a:gd name="T41" fmla="*/ 88 h 93"/>
                            <a:gd name="T42" fmla="*/ 65 w 99"/>
                            <a:gd name="T43" fmla="*/ 86 h 93"/>
                            <a:gd name="T44" fmla="*/ 63 w 99"/>
                            <a:gd name="T45" fmla="*/ 84 h 93"/>
                            <a:gd name="T46" fmla="*/ 60 w 99"/>
                            <a:gd name="T47" fmla="*/ 81 h 93"/>
                            <a:gd name="T48" fmla="*/ 57 w 99"/>
                            <a:gd name="T49" fmla="*/ 78 h 93"/>
                            <a:gd name="T50" fmla="*/ 52 w 99"/>
                            <a:gd name="T51" fmla="*/ 74 h 93"/>
                            <a:gd name="T52" fmla="*/ 47 w 99"/>
                            <a:gd name="T53" fmla="*/ 70 h 93"/>
                            <a:gd name="T54" fmla="*/ 42 w 99"/>
                            <a:gd name="T55" fmla="*/ 67 h 93"/>
                            <a:gd name="T56" fmla="*/ 37 w 99"/>
                            <a:gd name="T57" fmla="*/ 63 h 93"/>
                            <a:gd name="T58" fmla="*/ 30 w 99"/>
                            <a:gd name="T59" fmla="*/ 59 h 93"/>
                            <a:gd name="T60" fmla="*/ 24 w 99"/>
                            <a:gd name="T61" fmla="*/ 55 h 93"/>
                            <a:gd name="T62" fmla="*/ 16 w 99"/>
                            <a:gd name="T63" fmla="*/ 53 h 93"/>
                            <a:gd name="T64" fmla="*/ 8 w 99"/>
                            <a:gd name="T65" fmla="*/ 50 h 93"/>
                            <a:gd name="T66" fmla="*/ 0 w 99"/>
                            <a:gd name="T67" fmla="*/ 47 h 93"/>
                            <a:gd name="T68" fmla="*/ 30 w 99"/>
                            <a:gd name="T6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93">
                              <a:moveTo>
                                <a:pt x="30" y="0"/>
                              </a:moveTo>
                              <a:lnTo>
                                <a:pt x="31" y="1"/>
                              </a:lnTo>
                              <a:lnTo>
                                <a:pt x="31" y="2"/>
                              </a:lnTo>
                              <a:lnTo>
                                <a:pt x="33" y="3"/>
                              </a:lnTo>
                              <a:lnTo>
                                <a:pt x="34" y="6"/>
                              </a:lnTo>
                              <a:lnTo>
                                <a:pt x="36" y="8"/>
                              </a:lnTo>
                              <a:lnTo>
                                <a:pt x="39" y="11"/>
                              </a:lnTo>
                              <a:lnTo>
                                <a:pt x="41" y="14"/>
                              </a:lnTo>
                              <a:lnTo>
                                <a:pt x="45" y="18"/>
                              </a:lnTo>
                              <a:lnTo>
                                <a:pt x="50" y="23"/>
                              </a:lnTo>
                              <a:lnTo>
                                <a:pt x="55" y="26"/>
                              </a:lnTo>
                              <a:lnTo>
                                <a:pt x="60" y="30"/>
                              </a:lnTo>
                              <a:lnTo>
                                <a:pt x="67" y="34"/>
                              </a:lnTo>
                              <a:lnTo>
                                <a:pt x="74" y="38"/>
                              </a:lnTo>
                              <a:lnTo>
                                <a:pt x="81" y="42"/>
                              </a:lnTo>
                              <a:lnTo>
                                <a:pt x="90" y="46"/>
                              </a:lnTo>
                              <a:lnTo>
                                <a:pt x="98" y="49"/>
                              </a:lnTo>
                              <a:lnTo>
                                <a:pt x="70" y="92"/>
                              </a:lnTo>
                              <a:lnTo>
                                <a:pt x="70" y="91"/>
                              </a:lnTo>
                              <a:lnTo>
                                <a:pt x="69" y="90"/>
                              </a:lnTo>
                              <a:lnTo>
                                <a:pt x="68" y="88"/>
                              </a:lnTo>
                              <a:lnTo>
                                <a:pt x="65" y="86"/>
                              </a:lnTo>
                              <a:lnTo>
                                <a:pt x="63" y="84"/>
                              </a:lnTo>
                              <a:lnTo>
                                <a:pt x="60" y="81"/>
                              </a:lnTo>
                              <a:lnTo>
                                <a:pt x="57" y="78"/>
                              </a:lnTo>
                              <a:lnTo>
                                <a:pt x="52" y="74"/>
                              </a:lnTo>
                              <a:lnTo>
                                <a:pt x="47" y="70"/>
                              </a:lnTo>
                              <a:lnTo>
                                <a:pt x="42" y="67"/>
                              </a:lnTo>
                              <a:lnTo>
                                <a:pt x="37" y="63"/>
                              </a:lnTo>
                              <a:lnTo>
                                <a:pt x="30" y="59"/>
                              </a:lnTo>
                              <a:lnTo>
                                <a:pt x="24" y="55"/>
                              </a:lnTo>
                              <a:lnTo>
                                <a:pt x="16" y="53"/>
                              </a:lnTo>
                              <a:lnTo>
                                <a:pt x="8" y="50"/>
                              </a:lnTo>
                              <a:lnTo>
                                <a:pt x="0" y="47"/>
                              </a:lnTo>
                              <a:lnTo>
                                <a:pt x="30" y="0"/>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37"/>
                        <a:cNvSpPr>
                          <a:spLocks/>
                        </a:cNvSpPr>
                      </a:nvSpPr>
                      <a:spPr bwMode="auto">
                        <a:xfrm>
                          <a:off x="2761" y="2604"/>
                          <a:ext cx="93" cy="83"/>
                        </a:xfrm>
                        <a:custGeom>
                          <a:avLst/>
                          <a:gdLst>
                            <a:gd name="T0" fmla="*/ 24 w 93"/>
                            <a:gd name="T1" fmla="*/ 0 h 83"/>
                            <a:gd name="T2" fmla="*/ 25 w 93"/>
                            <a:gd name="T3" fmla="*/ 1 h 83"/>
                            <a:gd name="T4" fmla="*/ 26 w 93"/>
                            <a:gd name="T5" fmla="*/ 3 h 83"/>
                            <a:gd name="T6" fmla="*/ 28 w 93"/>
                            <a:gd name="T7" fmla="*/ 5 h 83"/>
                            <a:gd name="T8" fmla="*/ 30 w 93"/>
                            <a:gd name="T9" fmla="*/ 7 h 83"/>
                            <a:gd name="T10" fmla="*/ 33 w 93"/>
                            <a:gd name="T11" fmla="*/ 10 h 83"/>
                            <a:gd name="T12" fmla="*/ 36 w 93"/>
                            <a:gd name="T13" fmla="*/ 13 h 83"/>
                            <a:gd name="T14" fmla="*/ 39 w 93"/>
                            <a:gd name="T15" fmla="*/ 17 h 83"/>
                            <a:gd name="T16" fmla="*/ 44 w 93"/>
                            <a:gd name="T17" fmla="*/ 21 h 83"/>
                            <a:gd name="T18" fmla="*/ 49 w 93"/>
                            <a:gd name="T19" fmla="*/ 24 h 83"/>
                            <a:gd name="T20" fmla="*/ 54 w 93"/>
                            <a:gd name="T21" fmla="*/ 28 h 83"/>
                            <a:gd name="T22" fmla="*/ 61 w 93"/>
                            <a:gd name="T23" fmla="*/ 33 h 83"/>
                            <a:gd name="T24" fmla="*/ 68 w 93"/>
                            <a:gd name="T25" fmla="*/ 36 h 83"/>
                            <a:gd name="T26" fmla="*/ 75 w 93"/>
                            <a:gd name="T27" fmla="*/ 40 h 83"/>
                            <a:gd name="T28" fmla="*/ 84 w 93"/>
                            <a:gd name="T29" fmla="*/ 44 h 83"/>
                            <a:gd name="T30" fmla="*/ 92 w 93"/>
                            <a:gd name="T31" fmla="*/ 48 h 83"/>
                            <a:gd name="T32" fmla="*/ 69 w 93"/>
                            <a:gd name="T33" fmla="*/ 82 h 83"/>
                            <a:gd name="T34" fmla="*/ 69 w 93"/>
                            <a:gd name="T35" fmla="*/ 82 h 83"/>
                            <a:gd name="T36" fmla="*/ 68 w 93"/>
                            <a:gd name="T37" fmla="*/ 81 h 83"/>
                            <a:gd name="T38" fmla="*/ 67 w 93"/>
                            <a:gd name="T39" fmla="*/ 79 h 83"/>
                            <a:gd name="T40" fmla="*/ 65 w 93"/>
                            <a:gd name="T41" fmla="*/ 77 h 83"/>
                            <a:gd name="T42" fmla="*/ 62 w 93"/>
                            <a:gd name="T43" fmla="*/ 75 h 83"/>
                            <a:gd name="T44" fmla="*/ 59 w 93"/>
                            <a:gd name="T45" fmla="*/ 73 h 83"/>
                            <a:gd name="T46" fmla="*/ 55 w 93"/>
                            <a:gd name="T47" fmla="*/ 69 h 83"/>
                            <a:gd name="T48" fmla="*/ 52 w 93"/>
                            <a:gd name="T49" fmla="*/ 65 h 83"/>
                            <a:gd name="T50" fmla="*/ 47 w 93"/>
                            <a:gd name="T51" fmla="*/ 62 h 83"/>
                            <a:gd name="T52" fmla="*/ 41 w 93"/>
                            <a:gd name="T53" fmla="*/ 59 h 83"/>
                            <a:gd name="T54" fmla="*/ 36 w 93"/>
                            <a:gd name="T55" fmla="*/ 55 h 83"/>
                            <a:gd name="T56" fmla="*/ 29 w 93"/>
                            <a:gd name="T57" fmla="*/ 51 h 83"/>
                            <a:gd name="T58" fmla="*/ 23 w 93"/>
                            <a:gd name="T59" fmla="*/ 48 h 83"/>
                            <a:gd name="T60" fmla="*/ 16 w 93"/>
                            <a:gd name="T61" fmla="*/ 44 h 83"/>
                            <a:gd name="T62" fmla="*/ 8 w 93"/>
                            <a:gd name="T63" fmla="*/ 40 h 83"/>
                            <a:gd name="T64" fmla="*/ 0 w 93"/>
                            <a:gd name="T65" fmla="*/ 37 h 83"/>
                            <a:gd name="T66" fmla="*/ 24 w 93"/>
                            <a:gd name="T6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83">
                              <a:moveTo>
                                <a:pt x="24" y="0"/>
                              </a:moveTo>
                              <a:lnTo>
                                <a:pt x="25" y="1"/>
                              </a:lnTo>
                              <a:lnTo>
                                <a:pt x="26" y="3"/>
                              </a:lnTo>
                              <a:lnTo>
                                <a:pt x="28" y="5"/>
                              </a:lnTo>
                              <a:lnTo>
                                <a:pt x="30" y="7"/>
                              </a:lnTo>
                              <a:lnTo>
                                <a:pt x="33" y="10"/>
                              </a:lnTo>
                              <a:lnTo>
                                <a:pt x="36" y="13"/>
                              </a:lnTo>
                              <a:lnTo>
                                <a:pt x="39" y="17"/>
                              </a:lnTo>
                              <a:lnTo>
                                <a:pt x="44" y="21"/>
                              </a:lnTo>
                              <a:lnTo>
                                <a:pt x="49" y="24"/>
                              </a:lnTo>
                              <a:lnTo>
                                <a:pt x="54" y="28"/>
                              </a:lnTo>
                              <a:lnTo>
                                <a:pt x="61" y="33"/>
                              </a:lnTo>
                              <a:lnTo>
                                <a:pt x="68" y="36"/>
                              </a:lnTo>
                              <a:lnTo>
                                <a:pt x="75" y="40"/>
                              </a:lnTo>
                              <a:lnTo>
                                <a:pt x="84" y="44"/>
                              </a:lnTo>
                              <a:lnTo>
                                <a:pt x="92" y="48"/>
                              </a:lnTo>
                              <a:lnTo>
                                <a:pt x="69" y="82"/>
                              </a:lnTo>
                              <a:lnTo>
                                <a:pt x="69" y="82"/>
                              </a:lnTo>
                              <a:lnTo>
                                <a:pt x="68" y="81"/>
                              </a:lnTo>
                              <a:lnTo>
                                <a:pt x="67" y="79"/>
                              </a:lnTo>
                              <a:lnTo>
                                <a:pt x="65" y="77"/>
                              </a:lnTo>
                              <a:lnTo>
                                <a:pt x="62" y="75"/>
                              </a:lnTo>
                              <a:lnTo>
                                <a:pt x="59" y="73"/>
                              </a:lnTo>
                              <a:lnTo>
                                <a:pt x="55" y="69"/>
                              </a:lnTo>
                              <a:lnTo>
                                <a:pt x="52" y="65"/>
                              </a:lnTo>
                              <a:lnTo>
                                <a:pt x="47" y="62"/>
                              </a:lnTo>
                              <a:lnTo>
                                <a:pt x="41" y="59"/>
                              </a:lnTo>
                              <a:lnTo>
                                <a:pt x="36" y="55"/>
                              </a:lnTo>
                              <a:lnTo>
                                <a:pt x="29" y="51"/>
                              </a:lnTo>
                              <a:lnTo>
                                <a:pt x="23" y="48"/>
                              </a:lnTo>
                              <a:lnTo>
                                <a:pt x="16" y="44"/>
                              </a:lnTo>
                              <a:lnTo>
                                <a:pt x="8" y="40"/>
                              </a:lnTo>
                              <a:lnTo>
                                <a:pt x="0" y="37"/>
                              </a:lnTo>
                              <a:lnTo>
                                <a:pt x="24" y="0"/>
                              </a:lnTo>
                            </a:path>
                          </a:pathLst>
                        </a:custGeom>
                        <a:solidFill>
                          <a:srgbClr val="0F8EC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38"/>
                        <a:cNvSpPr>
                          <a:spLocks/>
                        </a:cNvSpPr>
                      </a:nvSpPr>
                      <a:spPr bwMode="auto">
                        <a:xfrm>
                          <a:off x="2764" y="2608"/>
                          <a:ext cx="88" cy="74"/>
                        </a:xfrm>
                        <a:custGeom>
                          <a:avLst/>
                          <a:gdLst>
                            <a:gd name="T0" fmla="*/ 19 w 88"/>
                            <a:gd name="T1" fmla="*/ 0 h 74"/>
                            <a:gd name="T2" fmla="*/ 20 w 88"/>
                            <a:gd name="T3" fmla="*/ 1 h 74"/>
                            <a:gd name="T4" fmla="*/ 21 w 88"/>
                            <a:gd name="T5" fmla="*/ 3 h 74"/>
                            <a:gd name="T6" fmla="*/ 22 w 88"/>
                            <a:gd name="T7" fmla="*/ 5 h 74"/>
                            <a:gd name="T8" fmla="*/ 25 w 88"/>
                            <a:gd name="T9" fmla="*/ 6 h 74"/>
                            <a:gd name="T10" fmla="*/ 28 w 88"/>
                            <a:gd name="T11" fmla="*/ 9 h 74"/>
                            <a:gd name="T12" fmla="*/ 31 w 88"/>
                            <a:gd name="T13" fmla="*/ 13 h 74"/>
                            <a:gd name="T14" fmla="*/ 35 w 88"/>
                            <a:gd name="T15" fmla="*/ 16 h 74"/>
                            <a:gd name="T16" fmla="*/ 39 w 88"/>
                            <a:gd name="T17" fmla="*/ 19 h 74"/>
                            <a:gd name="T18" fmla="*/ 44 w 88"/>
                            <a:gd name="T19" fmla="*/ 23 h 74"/>
                            <a:gd name="T20" fmla="*/ 50 w 88"/>
                            <a:gd name="T21" fmla="*/ 27 h 74"/>
                            <a:gd name="T22" fmla="*/ 56 w 88"/>
                            <a:gd name="T23" fmla="*/ 30 h 74"/>
                            <a:gd name="T24" fmla="*/ 63 w 88"/>
                            <a:gd name="T25" fmla="*/ 35 h 74"/>
                            <a:gd name="T26" fmla="*/ 70 w 88"/>
                            <a:gd name="T27" fmla="*/ 39 h 74"/>
                            <a:gd name="T28" fmla="*/ 79 w 88"/>
                            <a:gd name="T29" fmla="*/ 43 h 74"/>
                            <a:gd name="T30" fmla="*/ 87 w 88"/>
                            <a:gd name="T31" fmla="*/ 46 h 74"/>
                            <a:gd name="T32" fmla="*/ 69 w 88"/>
                            <a:gd name="T33" fmla="*/ 73 h 74"/>
                            <a:gd name="T34" fmla="*/ 68 w 88"/>
                            <a:gd name="T35" fmla="*/ 72 h 74"/>
                            <a:gd name="T36" fmla="*/ 67 w 88"/>
                            <a:gd name="T37" fmla="*/ 70 h 74"/>
                            <a:gd name="T38" fmla="*/ 65 w 88"/>
                            <a:gd name="T39" fmla="*/ 68 h 74"/>
                            <a:gd name="T40" fmla="*/ 63 w 88"/>
                            <a:gd name="T41" fmla="*/ 67 h 74"/>
                            <a:gd name="T42" fmla="*/ 60 w 88"/>
                            <a:gd name="T43" fmla="*/ 64 h 74"/>
                            <a:gd name="T44" fmla="*/ 56 w 88"/>
                            <a:gd name="T45" fmla="*/ 61 h 74"/>
                            <a:gd name="T46" fmla="*/ 51 w 88"/>
                            <a:gd name="T47" fmla="*/ 57 h 74"/>
                            <a:gd name="T48" fmla="*/ 47 w 88"/>
                            <a:gd name="T49" fmla="*/ 55 h 74"/>
                            <a:gd name="T50" fmla="*/ 42 w 88"/>
                            <a:gd name="T51" fmla="*/ 50 h 74"/>
                            <a:gd name="T52" fmla="*/ 36 w 88"/>
                            <a:gd name="T53" fmla="*/ 47 h 74"/>
                            <a:gd name="T54" fmla="*/ 30 w 88"/>
                            <a:gd name="T55" fmla="*/ 43 h 74"/>
                            <a:gd name="T56" fmla="*/ 23 w 88"/>
                            <a:gd name="T57" fmla="*/ 39 h 74"/>
                            <a:gd name="T58" fmla="*/ 16 w 88"/>
                            <a:gd name="T59" fmla="*/ 35 h 74"/>
                            <a:gd name="T60" fmla="*/ 8 w 88"/>
                            <a:gd name="T61" fmla="*/ 31 h 74"/>
                            <a:gd name="T62" fmla="*/ 0 w 88"/>
                            <a:gd name="T63" fmla="*/ 29 h 74"/>
                            <a:gd name="T64" fmla="*/ 19 w 88"/>
                            <a:gd name="T6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4">
                              <a:moveTo>
                                <a:pt x="19" y="0"/>
                              </a:moveTo>
                              <a:lnTo>
                                <a:pt x="20" y="1"/>
                              </a:lnTo>
                              <a:lnTo>
                                <a:pt x="21" y="3"/>
                              </a:lnTo>
                              <a:lnTo>
                                <a:pt x="22" y="5"/>
                              </a:lnTo>
                              <a:lnTo>
                                <a:pt x="25" y="6"/>
                              </a:lnTo>
                              <a:lnTo>
                                <a:pt x="28" y="9"/>
                              </a:lnTo>
                              <a:lnTo>
                                <a:pt x="31" y="13"/>
                              </a:lnTo>
                              <a:lnTo>
                                <a:pt x="35" y="16"/>
                              </a:lnTo>
                              <a:lnTo>
                                <a:pt x="39" y="19"/>
                              </a:lnTo>
                              <a:lnTo>
                                <a:pt x="44" y="23"/>
                              </a:lnTo>
                              <a:lnTo>
                                <a:pt x="50" y="27"/>
                              </a:lnTo>
                              <a:lnTo>
                                <a:pt x="56" y="30"/>
                              </a:lnTo>
                              <a:lnTo>
                                <a:pt x="63" y="35"/>
                              </a:lnTo>
                              <a:lnTo>
                                <a:pt x="70" y="39"/>
                              </a:lnTo>
                              <a:lnTo>
                                <a:pt x="79" y="43"/>
                              </a:lnTo>
                              <a:lnTo>
                                <a:pt x="87" y="46"/>
                              </a:lnTo>
                              <a:lnTo>
                                <a:pt x="69" y="73"/>
                              </a:lnTo>
                              <a:lnTo>
                                <a:pt x="68" y="72"/>
                              </a:lnTo>
                              <a:lnTo>
                                <a:pt x="67" y="70"/>
                              </a:lnTo>
                              <a:lnTo>
                                <a:pt x="65" y="68"/>
                              </a:lnTo>
                              <a:lnTo>
                                <a:pt x="63" y="67"/>
                              </a:lnTo>
                              <a:lnTo>
                                <a:pt x="60" y="64"/>
                              </a:lnTo>
                              <a:lnTo>
                                <a:pt x="56" y="61"/>
                              </a:lnTo>
                              <a:lnTo>
                                <a:pt x="51" y="57"/>
                              </a:lnTo>
                              <a:lnTo>
                                <a:pt x="47" y="55"/>
                              </a:lnTo>
                              <a:lnTo>
                                <a:pt x="42" y="50"/>
                              </a:lnTo>
                              <a:lnTo>
                                <a:pt x="36" y="47"/>
                              </a:lnTo>
                              <a:lnTo>
                                <a:pt x="30" y="43"/>
                              </a:lnTo>
                              <a:lnTo>
                                <a:pt x="23" y="39"/>
                              </a:lnTo>
                              <a:lnTo>
                                <a:pt x="16" y="35"/>
                              </a:lnTo>
                              <a:lnTo>
                                <a:pt x="8" y="31"/>
                              </a:lnTo>
                              <a:lnTo>
                                <a:pt x="0" y="29"/>
                              </a:lnTo>
                              <a:lnTo>
                                <a:pt x="19" y="0"/>
                              </a:lnTo>
                            </a:path>
                          </a:pathLst>
                        </a:custGeom>
                        <a:solidFill>
                          <a:srgbClr val="28A3D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39"/>
                        <a:cNvSpPr>
                          <a:spLocks/>
                        </a:cNvSpPr>
                      </a:nvSpPr>
                      <a:spPr bwMode="auto">
                        <a:xfrm>
                          <a:off x="2768" y="2612"/>
                          <a:ext cx="82" cy="65"/>
                        </a:xfrm>
                        <a:custGeom>
                          <a:avLst/>
                          <a:gdLst>
                            <a:gd name="T0" fmla="*/ 81 w 82"/>
                            <a:gd name="T1" fmla="*/ 45 h 65"/>
                            <a:gd name="T2" fmla="*/ 69 w 82"/>
                            <a:gd name="T3" fmla="*/ 64 h 65"/>
                            <a:gd name="T4" fmla="*/ 68 w 82"/>
                            <a:gd name="T5" fmla="*/ 63 h 65"/>
                            <a:gd name="T6" fmla="*/ 68 w 82"/>
                            <a:gd name="T7" fmla="*/ 62 h 65"/>
                            <a:gd name="T8" fmla="*/ 66 w 82"/>
                            <a:gd name="T9" fmla="*/ 61 h 65"/>
                            <a:gd name="T10" fmla="*/ 64 w 82"/>
                            <a:gd name="T11" fmla="*/ 59 h 65"/>
                            <a:gd name="T12" fmla="*/ 61 w 82"/>
                            <a:gd name="T13" fmla="*/ 58 h 65"/>
                            <a:gd name="T14" fmla="*/ 59 w 82"/>
                            <a:gd name="T15" fmla="*/ 55 h 65"/>
                            <a:gd name="T16" fmla="*/ 55 w 82"/>
                            <a:gd name="T17" fmla="*/ 52 h 65"/>
                            <a:gd name="T18" fmla="*/ 50 w 82"/>
                            <a:gd name="T19" fmla="*/ 49 h 65"/>
                            <a:gd name="T20" fmla="*/ 46 w 82"/>
                            <a:gd name="T21" fmla="*/ 46 h 65"/>
                            <a:gd name="T22" fmla="*/ 41 w 82"/>
                            <a:gd name="T23" fmla="*/ 42 h 65"/>
                            <a:gd name="T24" fmla="*/ 35 w 82"/>
                            <a:gd name="T25" fmla="*/ 38 h 65"/>
                            <a:gd name="T26" fmla="*/ 29 w 82"/>
                            <a:gd name="T27" fmla="*/ 35 h 65"/>
                            <a:gd name="T28" fmla="*/ 22 w 82"/>
                            <a:gd name="T29" fmla="*/ 31 h 65"/>
                            <a:gd name="T30" fmla="*/ 16 w 82"/>
                            <a:gd name="T31" fmla="*/ 27 h 65"/>
                            <a:gd name="T32" fmla="*/ 8 w 82"/>
                            <a:gd name="T33" fmla="*/ 23 h 65"/>
                            <a:gd name="T34" fmla="*/ 0 w 82"/>
                            <a:gd name="T35" fmla="*/ 19 h 65"/>
                            <a:gd name="T36" fmla="*/ 13 w 82"/>
                            <a:gd name="T37" fmla="*/ 0 h 65"/>
                            <a:gd name="T38" fmla="*/ 14 w 82"/>
                            <a:gd name="T39" fmla="*/ 1 h 65"/>
                            <a:gd name="T40" fmla="*/ 15 w 82"/>
                            <a:gd name="T41" fmla="*/ 2 h 65"/>
                            <a:gd name="T42" fmla="*/ 17 w 82"/>
                            <a:gd name="T43" fmla="*/ 4 h 65"/>
                            <a:gd name="T44" fmla="*/ 19 w 82"/>
                            <a:gd name="T45" fmla="*/ 6 h 65"/>
                            <a:gd name="T46" fmla="*/ 22 w 82"/>
                            <a:gd name="T47" fmla="*/ 8 h 65"/>
                            <a:gd name="T48" fmla="*/ 25 w 82"/>
                            <a:gd name="T49" fmla="*/ 11 h 65"/>
                            <a:gd name="T50" fmla="*/ 29 w 82"/>
                            <a:gd name="T51" fmla="*/ 15 h 65"/>
                            <a:gd name="T52" fmla="*/ 34 w 82"/>
                            <a:gd name="T53" fmla="*/ 18 h 65"/>
                            <a:gd name="T54" fmla="*/ 38 w 82"/>
                            <a:gd name="T55" fmla="*/ 21 h 65"/>
                            <a:gd name="T56" fmla="*/ 45 w 82"/>
                            <a:gd name="T57" fmla="*/ 26 h 65"/>
                            <a:gd name="T58" fmla="*/ 50 w 82"/>
                            <a:gd name="T59" fmla="*/ 29 h 65"/>
                            <a:gd name="T60" fmla="*/ 57 w 82"/>
                            <a:gd name="T61" fmla="*/ 33 h 65"/>
                            <a:gd name="T62" fmla="*/ 64 w 82"/>
                            <a:gd name="T63" fmla="*/ 37 h 65"/>
                            <a:gd name="T64" fmla="*/ 73 w 82"/>
                            <a:gd name="T65" fmla="*/ 41 h 65"/>
                            <a:gd name="T66" fmla="*/ 81 w 82"/>
                            <a:gd name="T67"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65">
                              <a:moveTo>
                                <a:pt x="81" y="45"/>
                              </a:moveTo>
                              <a:lnTo>
                                <a:pt x="69" y="64"/>
                              </a:lnTo>
                              <a:lnTo>
                                <a:pt x="68" y="63"/>
                              </a:lnTo>
                              <a:lnTo>
                                <a:pt x="68" y="62"/>
                              </a:lnTo>
                              <a:lnTo>
                                <a:pt x="66" y="61"/>
                              </a:lnTo>
                              <a:lnTo>
                                <a:pt x="64" y="59"/>
                              </a:lnTo>
                              <a:lnTo>
                                <a:pt x="61" y="58"/>
                              </a:lnTo>
                              <a:lnTo>
                                <a:pt x="59" y="55"/>
                              </a:lnTo>
                              <a:lnTo>
                                <a:pt x="55" y="52"/>
                              </a:lnTo>
                              <a:lnTo>
                                <a:pt x="50" y="49"/>
                              </a:lnTo>
                              <a:lnTo>
                                <a:pt x="46" y="46"/>
                              </a:lnTo>
                              <a:lnTo>
                                <a:pt x="41" y="42"/>
                              </a:lnTo>
                              <a:lnTo>
                                <a:pt x="35" y="38"/>
                              </a:lnTo>
                              <a:lnTo>
                                <a:pt x="29" y="35"/>
                              </a:lnTo>
                              <a:lnTo>
                                <a:pt x="22" y="31"/>
                              </a:lnTo>
                              <a:lnTo>
                                <a:pt x="16" y="27"/>
                              </a:lnTo>
                              <a:lnTo>
                                <a:pt x="8" y="23"/>
                              </a:lnTo>
                              <a:lnTo>
                                <a:pt x="0" y="19"/>
                              </a:lnTo>
                              <a:lnTo>
                                <a:pt x="13" y="0"/>
                              </a:lnTo>
                              <a:lnTo>
                                <a:pt x="14" y="1"/>
                              </a:lnTo>
                              <a:lnTo>
                                <a:pt x="15" y="2"/>
                              </a:lnTo>
                              <a:lnTo>
                                <a:pt x="17" y="4"/>
                              </a:lnTo>
                              <a:lnTo>
                                <a:pt x="19" y="6"/>
                              </a:lnTo>
                              <a:lnTo>
                                <a:pt x="22" y="8"/>
                              </a:lnTo>
                              <a:lnTo>
                                <a:pt x="25" y="11"/>
                              </a:lnTo>
                              <a:lnTo>
                                <a:pt x="29" y="15"/>
                              </a:lnTo>
                              <a:lnTo>
                                <a:pt x="34" y="18"/>
                              </a:lnTo>
                              <a:lnTo>
                                <a:pt x="38" y="21"/>
                              </a:lnTo>
                              <a:lnTo>
                                <a:pt x="45" y="26"/>
                              </a:lnTo>
                              <a:lnTo>
                                <a:pt x="50" y="29"/>
                              </a:lnTo>
                              <a:lnTo>
                                <a:pt x="57" y="33"/>
                              </a:lnTo>
                              <a:lnTo>
                                <a:pt x="64" y="37"/>
                              </a:lnTo>
                              <a:lnTo>
                                <a:pt x="73" y="41"/>
                              </a:lnTo>
                              <a:lnTo>
                                <a:pt x="81" y="45"/>
                              </a:lnTo>
                            </a:path>
                          </a:pathLst>
                        </a:custGeom>
                        <a:solidFill>
                          <a:srgbClr val="42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40"/>
                        <a:cNvSpPr>
                          <a:spLocks/>
                        </a:cNvSpPr>
                      </a:nvSpPr>
                      <a:spPr bwMode="auto">
                        <a:xfrm>
                          <a:off x="800" y="1800"/>
                          <a:ext cx="1962" cy="1389"/>
                        </a:xfrm>
                        <a:custGeom>
                          <a:avLst/>
                          <a:gdLst>
                            <a:gd name="T0" fmla="*/ 495 w 1962"/>
                            <a:gd name="T1" fmla="*/ 1332 h 1389"/>
                            <a:gd name="T2" fmla="*/ 555 w 1962"/>
                            <a:gd name="T3" fmla="*/ 1336 h 1389"/>
                            <a:gd name="T4" fmla="*/ 678 w 1962"/>
                            <a:gd name="T5" fmla="*/ 1315 h 1389"/>
                            <a:gd name="T6" fmla="*/ 785 w 1962"/>
                            <a:gd name="T7" fmla="*/ 1254 h 1389"/>
                            <a:gd name="T8" fmla="*/ 831 w 1962"/>
                            <a:gd name="T9" fmla="*/ 1211 h 1389"/>
                            <a:gd name="T10" fmla="*/ 866 w 1962"/>
                            <a:gd name="T11" fmla="*/ 1167 h 1389"/>
                            <a:gd name="T12" fmla="*/ 941 w 1962"/>
                            <a:gd name="T13" fmla="*/ 1122 h 1389"/>
                            <a:gd name="T14" fmla="*/ 1090 w 1962"/>
                            <a:gd name="T15" fmla="*/ 1041 h 1389"/>
                            <a:gd name="T16" fmla="*/ 1173 w 1962"/>
                            <a:gd name="T17" fmla="*/ 1003 h 1389"/>
                            <a:gd name="T18" fmla="*/ 1284 w 1962"/>
                            <a:gd name="T19" fmla="*/ 971 h 1389"/>
                            <a:gd name="T20" fmla="*/ 1396 w 1962"/>
                            <a:gd name="T21" fmla="*/ 944 h 1389"/>
                            <a:gd name="T22" fmla="*/ 1519 w 1962"/>
                            <a:gd name="T23" fmla="*/ 916 h 1389"/>
                            <a:gd name="T24" fmla="*/ 1594 w 1962"/>
                            <a:gd name="T25" fmla="*/ 885 h 1389"/>
                            <a:gd name="T26" fmla="*/ 1690 w 1962"/>
                            <a:gd name="T27" fmla="*/ 853 h 1389"/>
                            <a:gd name="T28" fmla="*/ 1810 w 1962"/>
                            <a:gd name="T29" fmla="*/ 770 h 1389"/>
                            <a:gd name="T30" fmla="*/ 1783 w 1962"/>
                            <a:gd name="T31" fmla="*/ 645 h 1389"/>
                            <a:gd name="T32" fmla="*/ 1723 w 1962"/>
                            <a:gd name="T33" fmla="*/ 617 h 1389"/>
                            <a:gd name="T34" fmla="*/ 1651 w 1962"/>
                            <a:gd name="T35" fmla="*/ 615 h 1389"/>
                            <a:gd name="T36" fmla="*/ 1572 w 1962"/>
                            <a:gd name="T37" fmla="*/ 627 h 1389"/>
                            <a:gd name="T38" fmla="*/ 1426 w 1962"/>
                            <a:gd name="T39" fmla="*/ 633 h 1389"/>
                            <a:gd name="T40" fmla="*/ 1291 w 1962"/>
                            <a:gd name="T41" fmla="*/ 620 h 1389"/>
                            <a:gd name="T42" fmla="*/ 1179 w 1962"/>
                            <a:gd name="T43" fmla="*/ 605 h 1389"/>
                            <a:gd name="T44" fmla="*/ 1102 w 1962"/>
                            <a:gd name="T45" fmla="*/ 578 h 1389"/>
                            <a:gd name="T46" fmla="*/ 1063 w 1962"/>
                            <a:gd name="T47" fmla="*/ 434 h 1389"/>
                            <a:gd name="T48" fmla="*/ 1139 w 1962"/>
                            <a:gd name="T49" fmla="*/ 354 h 1389"/>
                            <a:gd name="T50" fmla="*/ 1246 w 1962"/>
                            <a:gd name="T51" fmla="*/ 319 h 1389"/>
                            <a:gd name="T52" fmla="*/ 1340 w 1962"/>
                            <a:gd name="T53" fmla="*/ 299 h 1389"/>
                            <a:gd name="T54" fmla="*/ 1413 w 1962"/>
                            <a:gd name="T55" fmla="*/ 274 h 1389"/>
                            <a:gd name="T56" fmla="*/ 1517 w 1962"/>
                            <a:gd name="T57" fmla="*/ 349 h 1389"/>
                            <a:gd name="T58" fmla="*/ 1660 w 1962"/>
                            <a:gd name="T59" fmla="*/ 431 h 1389"/>
                            <a:gd name="T60" fmla="*/ 1726 w 1962"/>
                            <a:gd name="T61" fmla="*/ 458 h 1389"/>
                            <a:gd name="T62" fmla="*/ 1752 w 1962"/>
                            <a:gd name="T63" fmla="*/ 570 h 1389"/>
                            <a:gd name="T64" fmla="*/ 1808 w 1962"/>
                            <a:gd name="T65" fmla="*/ 672 h 1389"/>
                            <a:gd name="T66" fmla="*/ 1909 w 1962"/>
                            <a:gd name="T67" fmla="*/ 742 h 1389"/>
                            <a:gd name="T68" fmla="*/ 1960 w 1962"/>
                            <a:gd name="T69" fmla="*/ 732 h 1389"/>
                            <a:gd name="T70" fmla="*/ 1932 w 1962"/>
                            <a:gd name="T71" fmla="*/ 593 h 1389"/>
                            <a:gd name="T72" fmla="*/ 1928 w 1962"/>
                            <a:gd name="T73" fmla="*/ 538 h 1389"/>
                            <a:gd name="T74" fmla="*/ 1904 w 1962"/>
                            <a:gd name="T75" fmla="*/ 429 h 1389"/>
                            <a:gd name="T76" fmla="*/ 1840 w 1962"/>
                            <a:gd name="T77" fmla="*/ 321 h 1389"/>
                            <a:gd name="T78" fmla="*/ 1673 w 1962"/>
                            <a:gd name="T79" fmla="*/ 159 h 1389"/>
                            <a:gd name="T80" fmla="*/ 1553 w 1962"/>
                            <a:gd name="T81" fmla="*/ 54 h 1389"/>
                            <a:gd name="T82" fmla="*/ 1514 w 1962"/>
                            <a:gd name="T83" fmla="*/ 21 h 1389"/>
                            <a:gd name="T84" fmla="*/ 1450 w 1962"/>
                            <a:gd name="T85" fmla="*/ 1 h 1389"/>
                            <a:gd name="T86" fmla="*/ 1401 w 1962"/>
                            <a:gd name="T87" fmla="*/ 5 h 1389"/>
                            <a:gd name="T88" fmla="*/ 1362 w 1962"/>
                            <a:gd name="T89" fmla="*/ 12 h 1389"/>
                            <a:gd name="T90" fmla="*/ 1297 w 1962"/>
                            <a:gd name="T91" fmla="*/ 11 h 1389"/>
                            <a:gd name="T92" fmla="*/ 1159 w 1962"/>
                            <a:gd name="T93" fmla="*/ 15 h 1389"/>
                            <a:gd name="T94" fmla="*/ 1053 w 1962"/>
                            <a:gd name="T95" fmla="*/ 17 h 1389"/>
                            <a:gd name="T96" fmla="*/ 889 w 1962"/>
                            <a:gd name="T97" fmla="*/ 16 h 1389"/>
                            <a:gd name="T98" fmla="*/ 771 w 1962"/>
                            <a:gd name="T99" fmla="*/ 67 h 1389"/>
                            <a:gd name="T100" fmla="*/ 673 w 1962"/>
                            <a:gd name="T101" fmla="*/ 174 h 1389"/>
                            <a:gd name="T102" fmla="*/ 602 w 1962"/>
                            <a:gd name="T103" fmla="*/ 254 h 1389"/>
                            <a:gd name="T104" fmla="*/ 557 w 1962"/>
                            <a:gd name="T105" fmla="*/ 311 h 1389"/>
                            <a:gd name="T106" fmla="*/ 467 w 1962"/>
                            <a:gd name="T107" fmla="*/ 407 h 1389"/>
                            <a:gd name="T108" fmla="*/ 392 w 1962"/>
                            <a:gd name="T109" fmla="*/ 477 h 1389"/>
                            <a:gd name="T110" fmla="*/ 265 w 1962"/>
                            <a:gd name="T111" fmla="*/ 608 h 1389"/>
                            <a:gd name="T112" fmla="*/ 190 w 1962"/>
                            <a:gd name="T113" fmla="*/ 680 h 1389"/>
                            <a:gd name="T114" fmla="*/ 101 w 1962"/>
                            <a:gd name="T115" fmla="*/ 757 h 1389"/>
                            <a:gd name="T116" fmla="*/ 6 w 1962"/>
                            <a:gd name="T117" fmla="*/ 822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2" h="1389">
                              <a:moveTo>
                                <a:pt x="338" y="1388"/>
                              </a:moveTo>
                              <a:lnTo>
                                <a:pt x="350" y="1381"/>
                              </a:lnTo>
                              <a:lnTo>
                                <a:pt x="364" y="1375"/>
                              </a:lnTo>
                              <a:lnTo>
                                <a:pt x="377" y="1369"/>
                              </a:lnTo>
                              <a:lnTo>
                                <a:pt x="392" y="1363"/>
                              </a:lnTo>
                              <a:lnTo>
                                <a:pt x="407" y="1358"/>
                              </a:lnTo>
                              <a:lnTo>
                                <a:pt x="421" y="1353"/>
                              </a:lnTo>
                              <a:lnTo>
                                <a:pt x="436" y="1348"/>
                              </a:lnTo>
                              <a:lnTo>
                                <a:pt x="450" y="1344"/>
                              </a:lnTo>
                              <a:lnTo>
                                <a:pt x="463" y="1340"/>
                              </a:lnTo>
                              <a:lnTo>
                                <a:pt x="476" y="1337"/>
                              </a:lnTo>
                              <a:lnTo>
                                <a:pt x="487" y="1334"/>
                              </a:lnTo>
                              <a:lnTo>
                                <a:pt x="495" y="1332"/>
                              </a:lnTo>
                              <a:lnTo>
                                <a:pt x="503" y="1330"/>
                              </a:lnTo>
                              <a:lnTo>
                                <a:pt x="509" y="1328"/>
                              </a:lnTo>
                              <a:lnTo>
                                <a:pt x="513" y="1328"/>
                              </a:lnTo>
                              <a:lnTo>
                                <a:pt x="514" y="1327"/>
                              </a:lnTo>
                              <a:lnTo>
                                <a:pt x="519" y="1328"/>
                              </a:lnTo>
                              <a:lnTo>
                                <a:pt x="523" y="1328"/>
                              </a:lnTo>
                              <a:lnTo>
                                <a:pt x="527" y="1329"/>
                              </a:lnTo>
                              <a:lnTo>
                                <a:pt x="531" y="1331"/>
                              </a:lnTo>
                              <a:lnTo>
                                <a:pt x="535" y="1332"/>
                              </a:lnTo>
                              <a:lnTo>
                                <a:pt x="540" y="1333"/>
                              </a:lnTo>
                              <a:lnTo>
                                <a:pt x="545" y="1334"/>
                              </a:lnTo>
                              <a:lnTo>
                                <a:pt x="550" y="1335"/>
                              </a:lnTo>
                              <a:lnTo>
                                <a:pt x="555" y="1336"/>
                              </a:lnTo>
                              <a:lnTo>
                                <a:pt x="562" y="1337"/>
                              </a:lnTo>
                              <a:lnTo>
                                <a:pt x="569" y="1337"/>
                              </a:lnTo>
                              <a:lnTo>
                                <a:pt x="576" y="1337"/>
                              </a:lnTo>
                              <a:lnTo>
                                <a:pt x="585" y="1337"/>
                              </a:lnTo>
                              <a:lnTo>
                                <a:pt x="595" y="1336"/>
                              </a:lnTo>
                              <a:lnTo>
                                <a:pt x="605" y="1335"/>
                              </a:lnTo>
                              <a:lnTo>
                                <a:pt x="617" y="1333"/>
                              </a:lnTo>
                              <a:lnTo>
                                <a:pt x="627" y="1331"/>
                              </a:lnTo>
                              <a:lnTo>
                                <a:pt x="638" y="1329"/>
                              </a:lnTo>
                              <a:lnTo>
                                <a:pt x="648" y="1326"/>
                              </a:lnTo>
                              <a:lnTo>
                                <a:pt x="658" y="1323"/>
                              </a:lnTo>
                              <a:lnTo>
                                <a:pt x="669" y="1319"/>
                              </a:lnTo>
                              <a:lnTo>
                                <a:pt x="678" y="1315"/>
                              </a:lnTo>
                              <a:lnTo>
                                <a:pt x="688" y="1312"/>
                              </a:lnTo>
                              <a:lnTo>
                                <a:pt x="697" y="1307"/>
                              </a:lnTo>
                              <a:lnTo>
                                <a:pt x="707" y="1303"/>
                              </a:lnTo>
                              <a:lnTo>
                                <a:pt x="716" y="1298"/>
                              </a:lnTo>
                              <a:lnTo>
                                <a:pt x="725" y="1293"/>
                              </a:lnTo>
                              <a:lnTo>
                                <a:pt x="733" y="1288"/>
                              </a:lnTo>
                              <a:lnTo>
                                <a:pt x="742" y="1284"/>
                              </a:lnTo>
                              <a:lnTo>
                                <a:pt x="750" y="1279"/>
                              </a:lnTo>
                              <a:lnTo>
                                <a:pt x="758" y="1273"/>
                              </a:lnTo>
                              <a:lnTo>
                                <a:pt x="765" y="1269"/>
                              </a:lnTo>
                              <a:lnTo>
                                <a:pt x="772" y="1264"/>
                              </a:lnTo>
                              <a:lnTo>
                                <a:pt x="779" y="1259"/>
                              </a:lnTo>
                              <a:lnTo>
                                <a:pt x="785" y="1254"/>
                              </a:lnTo>
                              <a:lnTo>
                                <a:pt x="791" y="1249"/>
                              </a:lnTo>
                              <a:lnTo>
                                <a:pt x="797" y="1245"/>
                              </a:lnTo>
                              <a:lnTo>
                                <a:pt x="803" y="1240"/>
                              </a:lnTo>
                              <a:lnTo>
                                <a:pt x="808" y="1236"/>
                              </a:lnTo>
                              <a:lnTo>
                                <a:pt x="812" y="1232"/>
                              </a:lnTo>
                              <a:lnTo>
                                <a:pt x="816" y="1228"/>
                              </a:lnTo>
                              <a:lnTo>
                                <a:pt x="819" y="1225"/>
                              </a:lnTo>
                              <a:lnTo>
                                <a:pt x="822" y="1221"/>
                              </a:lnTo>
                              <a:lnTo>
                                <a:pt x="825" y="1218"/>
                              </a:lnTo>
                              <a:lnTo>
                                <a:pt x="827" y="1216"/>
                              </a:lnTo>
                              <a:lnTo>
                                <a:pt x="829" y="1214"/>
                              </a:lnTo>
                              <a:lnTo>
                                <a:pt x="831" y="1212"/>
                              </a:lnTo>
                              <a:lnTo>
                                <a:pt x="831" y="1211"/>
                              </a:lnTo>
                              <a:lnTo>
                                <a:pt x="833" y="1208"/>
                              </a:lnTo>
                              <a:lnTo>
                                <a:pt x="834" y="1205"/>
                              </a:lnTo>
                              <a:lnTo>
                                <a:pt x="836" y="1202"/>
                              </a:lnTo>
                              <a:lnTo>
                                <a:pt x="838" y="1199"/>
                              </a:lnTo>
                              <a:lnTo>
                                <a:pt x="841" y="1195"/>
                              </a:lnTo>
                              <a:lnTo>
                                <a:pt x="843" y="1192"/>
                              </a:lnTo>
                              <a:lnTo>
                                <a:pt x="846" y="1188"/>
                              </a:lnTo>
                              <a:lnTo>
                                <a:pt x="849" y="1184"/>
                              </a:lnTo>
                              <a:lnTo>
                                <a:pt x="852" y="1180"/>
                              </a:lnTo>
                              <a:lnTo>
                                <a:pt x="855" y="1177"/>
                              </a:lnTo>
                              <a:lnTo>
                                <a:pt x="859" y="1173"/>
                              </a:lnTo>
                              <a:lnTo>
                                <a:pt x="862" y="1170"/>
                              </a:lnTo>
                              <a:lnTo>
                                <a:pt x="866" y="1167"/>
                              </a:lnTo>
                              <a:lnTo>
                                <a:pt x="869" y="1164"/>
                              </a:lnTo>
                              <a:lnTo>
                                <a:pt x="872" y="1162"/>
                              </a:lnTo>
                              <a:lnTo>
                                <a:pt x="876" y="1159"/>
                              </a:lnTo>
                              <a:lnTo>
                                <a:pt x="878" y="1158"/>
                              </a:lnTo>
                              <a:lnTo>
                                <a:pt x="881" y="1156"/>
                              </a:lnTo>
                              <a:lnTo>
                                <a:pt x="886" y="1154"/>
                              </a:lnTo>
                              <a:lnTo>
                                <a:pt x="891" y="1151"/>
                              </a:lnTo>
                              <a:lnTo>
                                <a:pt x="898" y="1147"/>
                              </a:lnTo>
                              <a:lnTo>
                                <a:pt x="905" y="1143"/>
                              </a:lnTo>
                              <a:lnTo>
                                <a:pt x="913" y="1138"/>
                              </a:lnTo>
                              <a:lnTo>
                                <a:pt x="922" y="1133"/>
                              </a:lnTo>
                              <a:lnTo>
                                <a:pt x="931" y="1128"/>
                              </a:lnTo>
                              <a:lnTo>
                                <a:pt x="941" y="1122"/>
                              </a:lnTo>
                              <a:lnTo>
                                <a:pt x="952" y="1117"/>
                              </a:lnTo>
                              <a:lnTo>
                                <a:pt x="963" y="1110"/>
                              </a:lnTo>
                              <a:lnTo>
                                <a:pt x="974" y="1104"/>
                              </a:lnTo>
                              <a:lnTo>
                                <a:pt x="986" y="1098"/>
                              </a:lnTo>
                              <a:lnTo>
                                <a:pt x="998" y="1091"/>
                              </a:lnTo>
                              <a:lnTo>
                                <a:pt x="1010" y="1085"/>
                              </a:lnTo>
                              <a:lnTo>
                                <a:pt x="1021" y="1078"/>
                              </a:lnTo>
                              <a:lnTo>
                                <a:pt x="1033" y="1071"/>
                              </a:lnTo>
                              <a:lnTo>
                                <a:pt x="1045" y="1065"/>
                              </a:lnTo>
                              <a:lnTo>
                                <a:pt x="1057" y="1059"/>
                              </a:lnTo>
                              <a:lnTo>
                                <a:pt x="1068" y="1053"/>
                              </a:lnTo>
                              <a:lnTo>
                                <a:pt x="1079" y="1047"/>
                              </a:lnTo>
                              <a:lnTo>
                                <a:pt x="1090" y="1041"/>
                              </a:lnTo>
                              <a:lnTo>
                                <a:pt x="1100" y="1037"/>
                              </a:lnTo>
                              <a:lnTo>
                                <a:pt x="1109" y="1032"/>
                              </a:lnTo>
                              <a:lnTo>
                                <a:pt x="1118" y="1027"/>
                              </a:lnTo>
                              <a:lnTo>
                                <a:pt x="1127" y="1023"/>
                              </a:lnTo>
                              <a:lnTo>
                                <a:pt x="1134" y="1019"/>
                              </a:lnTo>
                              <a:lnTo>
                                <a:pt x="1141" y="1016"/>
                              </a:lnTo>
                              <a:lnTo>
                                <a:pt x="1146" y="1013"/>
                              </a:lnTo>
                              <a:lnTo>
                                <a:pt x="1150" y="1011"/>
                              </a:lnTo>
                              <a:lnTo>
                                <a:pt x="1154" y="1009"/>
                              </a:lnTo>
                              <a:lnTo>
                                <a:pt x="1158" y="1008"/>
                              </a:lnTo>
                              <a:lnTo>
                                <a:pt x="1162" y="1007"/>
                              </a:lnTo>
                              <a:lnTo>
                                <a:pt x="1168" y="1005"/>
                              </a:lnTo>
                              <a:lnTo>
                                <a:pt x="1173" y="1003"/>
                              </a:lnTo>
                              <a:lnTo>
                                <a:pt x="1180" y="1001"/>
                              </a:lnTo>
                              <a:lnTo>
                                <a:pt x="1187" y="999"/>
                              </a:lnTo>
                              <a:lnTo>
                                <a:pt x="1194" y="997"/>
                              </a:lnTo>
                              <a:lnTo>
                                <a:pt x="1202" y="994"/>
                              </a:lnTo>
                              <a:lnTo>
                                <a:pt x="1210" y="992"/>
                              </a:lnTo>
                              <a:lnTo>
                                <a:pt x="1218" y="989"/>
                              </a:lnTo>
                              <a:lnTo>
                                <a:pt x="1227" y="987"/>
                              </a:lnTo>
                              <a:lnTo>
                                <a:pt x="1236" y="984"/>
                              </a:lnTo>
                              <a:lnTo>
                                <a:pt x="1246" y="981"/>
                              </a:lnTo>
                              <a:lnTo>
                                <a:pt x="1255" y="979"/>
                              </a:lnTo>
                              <a:lnTo>
                                <a:pt x="1265" y="976"/>
                              </a:lnTo>
                              <a:lnTo>
                                <a:pt x="1274" y="974"/>
                              </a:lnTo>
                              <a:lnTo>
                                <a:pt x="1284" y="971"/>
                              </a:lnTo>
                              <a:lnTo>
                                <a:pt x="1294" y="968"/>
                              </a:lnTo>
                              <a:lnTo>
                                <a:pt x="1304" y="966"/>
                              </a:lnTo>
                              <a:lnTo>
                                <a:pt x="1313" y="963"/>
                              </a:lnTo>
                              <a:lnTo>
                                <a:pt x="1323" y="961"/>
                              </a:lnTo>
                              <a:lnTo>
                                <a:pt x="1332" y="959"/>
                              </a:lnTo>
                              <a:lnTo>
                                <a:pt x="1341" y="956"/>
                              </a:lnTo>
                              <a:lnTo>
                                <a:pt x="1350" y="954"/>
                              </a:lnTo>
                              <a:lnTo>
                                <a:pt x="1359" y="952"/>
                              </a:lnTo>
                              <a:lnTo>
                                <a:pt x="1367" y="950"/>
                              </a:lnTo>
                              <a:lnTo>
                                <a:pt x="1375" y="949"/>
                              </a:lnTo>
                              <a:lnTo>
                                <a:pt x="1383" y="947"/>
                              </a:lnTo>
                              <a:lnTo>
                                <a:pt x="1390" y="946"/>
                              </a:lnTo>
                              <a:lnTo>
                                <a:pt x="1396" y="944"/>
                              </a:lnTo>
                              <a:lnTo>
                                <a:pt x="1402" y="943"/>
                              </a:lnTo>
                              <a:lnTo>
                                <a:pt x="1408" y="943"/>
                              </a:lnTo>
                              <a:lnTo>
                                <a:pt x="1419" y="941"/>
                              </a:lnTo>
                              <a:lnTo>
                                <a:pt x="1431" y="939"/>
                              </a:lnTo>
                              <a:lnTo>
                                <a:pt x="1442" y="937"/>
                              </a:lnTo>
                              <a:lnTo>
                                <a:pt x="1453" y="935"/>
                              </a:lnTo>
                              <a:lnTo>
                                <a:pt x="1464" y="932"/>
                              </a:lnTo>
                              <a:lnTo>
                                <a:pt x="1473" y="930"/>
                              </a:lnTo>
                              <a:lnTo>
                                <a:pt x="1483" y="927"/>
                              </a:lnTo>
                              <a:lnTo>
                                <a:pt x="1493" y="925"/>
                              </a:lnTo>
                              <a:lnTo>
                                <a:pt x="1502" y="922"/>
                              </a:lnTo>
                              <a:lnTo>
                                <a:pt x="1511" y="919"/>
                              </a:lnTo>
                              <a:lnTo>
                                <a:pt x="1519" y="916"/>
                              </a:lnTo>
                              <a:lnTo>
                                <a:pt x="1527" y="913"/>
                              </a:lnTo>
                              <a:lnTo>
                                <a:pt x="1535" y="910"/>
                              </a:lnTo>
                              <a:lnTo>
                                <a:pt x="1542" y="907"/>
                              </a:lnTo>
                              <a:lnTo>
                                <a:pt x="1549" y="904"/>
                              </a:lnTo>
                              <a:lnTo>
                                <a:pt x="1555" y="901"/>
                              </a:lnTo>
                              <a:lnTo>
                                <a:pt x="1561" y="899"/>
                              </a:lnTo>
                              <a:lnTo>
                                <a:pt x="1567" y="896"/>
                              </a:lnTo>
                              <a:lnTo>
                                <a:pt x="1572" y="894"/>
                              </a:lnTo>
                              <a:lnTo>
                                <a:pt x="1576" y="892"/>
                              </a:lnTo>
                              <a:lnTo>
                                <a:pt x="1581" y="890"/>
                              </a:lnTo>
                              <a:lnTo>
                                <a:pt x="1585" y="888"/>
                              </a:lnTo>
                              <a:lnTo>
                                <a:pt x="1589" y="887"/>
                              </a:lnTo>
                              <a:lnTo>
                                <a:pt x="1594" y="885"/>
                              </a:lnTo>
                              <a:lnTo>
                                <a:pt x="1598" y="884"/>
                              </a:lnTo>
                              <a:lnTo>
                                <a:pt x="1603" y="882"/>
                              </a:lnTo>
                              <a:lnTo>
                                <a:pt x="1608" y="880"/>
                              </a:lnTo>
                              <a:lnTo>
                                <a:pt x="1613" y="878"/>
                              </a:lnTo>
                              <a:lnTo>
                                <a:pt x="1619" y="876"/>
                              </a:lnTo>
                              <a:lnTo>
                                <a:pt x="1626" y="874"/>
                              </a:lnTo>
                              <a:lnTo>
                                <a:pt x="1633" y="872"/>
                              </a:lnTo>
                              <a:lnTo>
                                <a:pt x="1641" y="869"/>
                              </a:lnTo>
                              <a:lnTo>
                                <a:pt x="1649" y="866"/>
                              </a:lnTo>
                              <a:lnTo>
                                <a:pt x="1659" y="863"/>
                              </a:lnTo>
                              <a:lnTo>
                                <a:pt x="1669" y="860"/>
                              </a:lnTo>
                              <a:lnTo>
                                <a:pt x="1679" y="857"/>
                              </a:lnTo>
                              <a:lnTo>
                                <a:pt x="1690" y="853"/>
                              </a:lnTo>
                              <a:lnTo>
                                <a:pt x="1702" y="849"/>
                              </a:lnTo>
                              <a:lnTo>
                                <a:pt x="1713" y="845"/>
                              </a:lnTo>
                              <a:lnTo>
                                <a:pt x="1724" y="840"/>
                              </a:lnTo>
                              <a:lnTo>
                                <a:pt x="1735" y="835"/>
                              </a:lnTo>
                              <a:lnTo>
                                <a:pt x="1746" y="830"/>
                              </a:lnTo>
                              <a:lnTo>
                                <a:pt x="1756" y="824"/>
                              </a:lnTo>
                              <a:lnTo>
                                <a:pt x="1766" y="819"/>
                              </a:lnTo>
                              <a:lnTo>
                                <a:pt x="1775" y="812"/>
                              </a:lnTo>
                              <a:lnTo>
                                <a:pt x="1784" y="806"/>
                              </a:lnTo>
                              <a:lnTo>
                                <a:pt x="1791" y="799"/>
                              </a:lnTo>
                              <a:lnTo>
                                <a:pt x="1798" y="792"/>
                              </a:lnTo>
                              <a:lnTo>
                                <a:pt x="1804" y="781"/>
                              </a:lnTo>
                              <a:lnTo>
                                <a:pt x="1810" y="770"/>
                              </a:lnTo>
                              <a:lnTo>
                                <a:pt x="1814" y="759"/>
                              </a:lnTo>
                              <a:lnTo>
                                <a:pt x="1816" y="748"/>
                              </a:lnTo>
                              <a:lnTo>
                                <a:pt x="1817" y="736"/>
                              </a:lnTo>
                              <a:lnTo>
                                <a:pt x="1817" y="724"/>
                              </a:lnTo>
                              <a:lnTo>
                                <a:pt x="1816" y="713"/>
                              </a:lnTo>
                              <a:lnTo>
                                <a:pt x="1814" y="702"/>
                              </a:lnTo>
                              <a:lnTo>
                                <a:pt x="1811" y="692"/>
                              </a:lnTo>
                              <a:lnTo>
                                <a:pt x="1807" y="682"/>
                              </a:lnTo>
                              <a:lnTo>
                                <a:pt x="1803" y="672"/>
                              </a:lnTo>
                              <a:lnTo>
                                <a:pt x="1798" y="664"/>
                              </a:lnTo>
                              <a:lnTo>
                                <a:pt x="1794" y="656"/>
                              </a:lnTo>
                              <a:lnTo>
                                <a:pt x="1789" y="650"/>
                              </a:lnTo>
                              <a:lnTo>
                                <a:pt x="1783" y="645"/>
                              </a:lnTo>
                              <a:lnTo>
                                <a:pt x="1778" y="641"/>
                              </a:lnTo>
                              <a:lnTo>
                                <a:pt x="1773" y="638"/>
                              </a:lnTo>
                              <a:lnTo>
                                <a:pt x="1768" y="635"/>
                              </a:lnTo>
                              <a:lnTo>
                                <a:pt x="1764" y="632"/>
                              </a:lnTo>
                              <a:lnTo>
                                <a:pt x="1759" y="630"/>
                              </a:lnTo>
                              <a:lnTo>
                                <a:pt x="1755" y="628"/>
                              </a:lnTo>
                              <a:lnTo>
                                <a:pt x="1750" y="626"/>
                              </a:lnTo>
                              <a:lnTo>
                                <a:pt x="1746" y="624"/>
                              </a:lnTo>
                              <a:lnTo>
                                <a:pt x="1741" y="622"/>
                              </a:lnTo>
                              <a:lnTo>
                                <a:pt x="1736" y="621"/>
                              </a:lnTo>
                              <a:lnTo>
                                <a:pt x="1732" y="620"/>
                              </a:lnTo>
                              <a:lnTo>
                                <a:pt x="1727" y="618"/>
                              </a:lnTo>
                              <a:lnTo>
                                <a:pt x="1723" y="617"/>
                              </a:lnTo>
                              <a:lnTo>
                                <a:pt x="1718" y="616"/>
                              </a:lnTo>
                              <a:lnTo>
                                <a:pt x="1714" y="615"/>
                              </a:lnTo>
                              <a:lnTo>
                                <a:pt x="1709" y="615"/>
                              </a:lnTo>
                              <a:lnTo>
                                <a:pt x="1704" y="614"/>
                              </a:lnTo>
                              <a:lnTo>
                                <a:pt x="1700" y="613"/>
                              </a:lnTo>
                              <a:lnTo>
                                <a:pt x="1695" y="613"/>
                              </a:lnTo>
                              <a:lnTo>
                                <a:pt x="1690" y="613"/>
                              </a:lnTo>
                              <a:lnTo>
                                <a:pt x="1684" y="613"/>
                              </a:lnTo>
                              <a:lnTo>
                                <a:pt x="1678" y="613"/>
                              </a:lnTo>
                              <a:lnTo>
                                <a:pt x="1671" y="613"/>
                              </a:lnTo>
                              <a:lnTo>
                                <a:pt x="1665" y="614"/>
                              </a:lnTo>
                              <a:lnTo>
                                <a:pt x="1658" y="614"/>
                              </a:lnTo>
                              <a:lnTo>
                                <a:pt x="1651" y="615"/>
                              </a:lnTo>
                              <a:lnTo>
                                <a:pt x="1645" y="615"/>
                              </a:lnTo>
                              <a:lnTo>
                                <a:pt x="1638" y="616"/>
                              </a:lnTo>
                              <a:lnTo>
                                <a:pt x="1632" y="616"/>
                              </a:lnTo>
                              <a:lnTo>
                                <a:pt x="1626" y="617"/>
                              </a:lnTo>
                              <a:lnTo>
                                <a:pt x="1621" y="618"/>
                              </a:lnTo>
                              <a:lnTo>
                                <a:pt x="1617" y="619"/>
                              </a:lnTo>
                              <a:lnTo>
                                <a:pt x="1613" y="620"/>
                              </a:lnTo>
                              <a:lnTo>
                                <a:pt x="1609" y="621"/>
                              </a:lnTo>
                              <a:lnTo>
                                <a:pt x="1604" y="622"/>
                              </a:lnTo>
                              <a:lnTo>
                                <a:pt x="1597" y="622"/>
                              </a:lnTo>
                              <a:lnTo>
                                <a:pt x="1590" y="624"/>
                              </a:lnTo>
                              <a:lnTo>
                                <a:pt x="1581" y="625"/>
                              </a:lnTo>
                              <a:lnTo>
                                <a:pt x="1572" y="627"/>
                              </a:lnTo>
                              <a:lnTo>
                                <a:pt x="1561" y="628"/>
                              </a:lnTo>
                              <a:lnTo>
                                <a:pt x="1550" y="629"/>
                              </a:lnTo>
                              <a:lnTo>
                                <a:pt x="1539" y="630"/>
                              </a:lnTo>
                              <a:lnTo>
                                <a:pt x="1526" y="631"/>
                              </a:lnTo>
                              <a:lnTo>
                                <a:pt x="1514" y="632"/>
                              </a:lnTo>
                              <a:lnTo>
                                <a:pt x="1501" y="633"/>
                              </a:lnTo>
                              <a:lnTo>
                                <a:pt x="1488" y="633"/>
                              </a:lnTo>
                              <a:lnTo>
                                <a:pt x="1474" y="634"/>
                              </a:lnTo>
                              <a:lnTo>
                                <a:pt x="1462" y="634"/>
                              </a:lnTo>
                              <a:lnTo>
                                <a:pt x="1449" y="634"/>
                              </a:lnTo>
                              <a:lnTo>
                                <a:pt x="1442" y="633"/>
                              </a:lnTo>
                              <a:lnTo>
                                <a:pt x="1434" y="633"/>
                              </a:lnTo>
                              <a:lnTo>
                                <a:pt x="1426" y="633"/>
                              </a:lnTo>
                              <a:lnTo>
                                <a:pt x="1417" y="632"/>
                              </a:lnTo>
                              <a:lnTo>
                                <a:pt x="1408" y="632"/>
                              </a:lnTo>
                              <a:lnTo>
                                <a:pt x="1399" y="631"/>
                              </a:lnTo>
                              <a:lnTo>
                                <a:pt x="1389" y="630"/>
                              </a:lnTo>
                              <a:lnTo>
                                <a:pt x="1378" y="629"/>
                              </a:lnTo>
                              <a:lnTo>
                                <a:pt x="1368" y="628"/>
                              </a:lnTo>
                              <a:lnTo>
                                <a:pt x="1357" y="627"/>
                              </a:lnTo>
                              <a:lnTo>
                                <a:pt x="1346" y="626"/>
                              </a:lnTo>
                              <a:lnTo>
                                <a:pt x="1336" y="625"/>
                              </a:lnTo>
                              <a:lnTo>
                                <a:pt x="1324" y="624"/>
                              </a:lnTo>
                              <a:lnTo>
                                <a:pt x="1313" y="623"/>
                              </a:lnTo>
                              <a:lnTo>
                                <a:pt x="1302" y="622"/>
                              </a:lnTo>
                              <a:lnTo>
                                <a:pt x="1291" y="620"/>
                              </a:lnTo>
                              <a:lnTo>
                                <a:pt x="1281" y="619"/>
                              </a:lnTo>
                              <a:lnTo>
                                <a:pt x="1270" y="618"/>
                              </a:lnTo>
                              <a:lnTo>
                                <a:pt x="1260" y="616"/>
                              </a:lnTo>
                              <a:lnTo>
                                <a:pt x="1250" y="615"/>
                              </a:lnTo>
                              <a:lnTo>
                                <a:pt x="1240" y="614"/>
                              </a:lnTo>
                              <a:lnTo>
                                <a:pt x="1230" y="613"/>
                              </a:lnTo>
                              <a:lnTo>
                                <a:pt x="1221" y="611"/>
                              </a:lnTo>
                              <a:lnTo>
                                <a:pt x="1213" y="610"/>
                              </a:lnTo>
                              <a:lnTo>
                                <a:pt x="1205" y="609"/>
                              </a:lnTo>
                              <a:lnTo>
                                <a:pt x="1197" y="608"/>
                              </a:lnTo>
                              <a:lnTo>
                                <a:pt x="1190" y="607"/>
                              </a:lnTo>
                              <a:lnTo>
                                <a:pt x="1184" y="606"/>
                              </a:lnTo>
                              <a:lnTo>
                                <a:pt x="1179" y="605"/>
                              </a:lnTo>
                              <a:lnTo>
                                <a:pt x="1174" y="604"/>
                              </a:lnTo>
                              <a:lnTo>
                                <a:pt x="1170" y="603"/>
                              </a:lnTo>
                              <a:lnTo>
                                <a:pt x="1167" y="602"/>
                              </a:lnTo>
                              <a:lnTo>
                                <a:pt x="1162" y="601"/>
                              </a:lnTo>
                              <a:lnTo>
                                <a:pt x="1156" y="600"/>
                              </a:lnTo>
                              <a:lnTo>
                                <a:pt x="1150" y="599"/>
                              </a:lnTo>
                              <a:lnTo>
                                <a:pt x="1144" y="597"/>
                              </a:lnTo>
                              <a:lnTo>
                                <a:pt x="1138" y="595"/>
                              </a:lnTo>
                              <a:lnTo>
                                <a:pt x="1132" y="594"/>
                              </a:lnTo>
                              <a:lnTo>
                                <a:pt x="1124" y="591"/>
                              </a:lnTo>
                              <a:lnTo>
                                <a:pt x="1117" y="587"/>
                              </a:lnTo>
                              <a:lnTo>
                                <a:pt x="1110" y="583"/>
                              </a:lnTo>
                              <a:lnTo>
                                <a:pt x="1102" y="578"/>
                              </a:lnTo>
                              <a:lnTo>
                                <a:pt x="1095" y="573"/>
                              </a:lnTo>
                              <a:lnTo>
                                <a:pt x="1088" y="565"/>
                              </a:lnTo>
                              <a:lnTo>
                                <a:pt x="1080" y="556"/>
                              </a:lnTo>
                              <a:lnTo>
                                <a:pt x="1073" y="545"/>
                              </a:lnTo>
                              <a:lnTo>
                                <a:pt x="1066" y="533"/>
                              </a:lnTo>
                              <a:lnTo>
                                <a:pt x="1059" y="519"/>
                              </a:lnTo>
                              <a:lnTo>
                                <a:pt x="1053" y="505"/>
                              </a:lnTo>
                              <a:lnTo>
                                <a:pt x="1050" y="491"/>
                              </a:lnTo>
                              <a:lnTo>
                                <a:pt x="1049" y="478"/>
                              </a:lnTo>
                              <a:lnTo>
                                <a:pt x="1050" y="466"/>
                              </a:lnTo>
                              <a:lnTo>
                                <a:pt x="1053" y="455"/>
                              </a:lnTo>
                              <a:lnTo>
                                <a:pt x="1058" y="444"/>
                              </a:lnTo>
                              <a:lnTo>
                                <a:pt x="1063" y="434"/>
                              </a:lnTo>
                              <a:lnTo>
                                <a:pt x="1070" y="425"/>
                              </a:lnTo>
                              <a:lnTo>
                                <a:pt x="1077" y="416"/>
                              </a:lnTo>
                              <a:lnTo>
                                <a:pt x="1084" y="408"/>
                              </a:lnTo>
                              <a:lnTo>
                                <a:pt x="1092" y="400"/>
                              </a:lnTo>
                              <a:lnTo>
                                <a:pt x="1100" y="393"/>
                              </a:lnTo>
                              <a:lnTo>
                                <a:pt x="1107" y="386"/>
                              </a:lnTo>
                              <a:lnTo>
                                <a:pt x="1114" y="379"/>
                              </a:lnTo>
                              <a:lnTo>
                                <a:pt x="1120" y="372"/>
                              </a:lnTo>
                              <a:lnTo>
                                <a:pt x="1124" y="366"/>
                              </a:lnTo>
                              <a:lnTo>
                                <a:pt x="1127" y="363"/>
                              </a:lnTo>
                              <a:lnTo>
                                <a:pt x="1130" y="360"/>
                              </a:lnTo>
                              <a:lnTo>
                                <a:pt x="1134" y="357"/>
                              </a:lnTo>
                              <a:lnTo>
                                <a:pt x="1139" y="354"/>
                              </a:lnTo>
                              <a:lnTo>
                                <a:pt x="1144" y="351"/>
                              </a:lnTo>
                              <a:lnTo>
                                <a:pt x="1150" y="348"/>
                              </a:lnTo>
                              <a:lnTo>
                                <a:pt x="1157" y="346"/>
                              </a:lnTo>
                              <a:lnTo>
                                <a:pt x="1164" y="343"/>
                              </a:lnTo>
                              <a:lnTo>
                                <a:pt x="1172" y="340"/>
                              </a:lnTo>
                              <a:lnTo>
                                <a:pt x="1181" y="337"/>
                              </a:lnTo>
                              <a:lnTo>
                                <a:pt x="1189" y="334"/>
                              </a:lnTo>
                              <a:lnTo>
                                <a:pt x="1198" y="331"/>
                              </a:lnTo>
                              <a:lnTo>
                                <a:pt x="1208" y="329"/>
                              </a:lnTo>
                              <a:lnTo>
                                <a:pt x="1217" y="326"/>
                              </a:lnTo>
                              <a:lnTo>
                                <a:pt x="1226" y="324"/>
                              </a:lnTo>
                              <a:lnTo>
                                <a:pt x="1236" y="321"/>
                              </a:lnTo>
                              <a:lnTo>
                                <a:pt x="1246" y="319"/>
                              </a:lnTo>
                              <a:lnTo>
                                <a:pt x="1255" y="317"/>
                              </a:lnTo>
                              <a:lnTo>
                                <a:pt x="1264" y="315"/>
                              </a:lnTo>
                              <a:lnTo>
                                <a:pt x="1273" y="312"/>
                              </a:lnTo>
                              <a:lnTo>
                                <a:pt x="1282" y="311"/>
                              </a:lnTo>
                              <a:lnTo>
                                <a:pt x="1291" y="309"/>
                              </a:lnTo>
                              <a:lnTo>
                                <a:pt x="1299" y="307"/>
                              </a:lnTo>
                              <a:lnTo>
                                <a:pt x="1306" y="306"/>
                              </a:lnTo>
                              <a:lnTo>
                                <a:pt x="1314" y="304"/>
                              </a:lnTo>
                              <a:lnTo>
                                <a:pt x="1320" y="303"/>
                              </a:lnTo>
                              <a:lnTo>
                                <a:pt x="1326" y="302"/>
                              </a:lnTo>
                              <a:lnTo>
                                <a:pt x="1332" y="301"/>
                              </a:lnTo>
                              <a:lnTo>
                                <a:pt x="1336" y="300"/>
                              </a:lnTo>
                              <a:lnTo>
                                <a:pt x="1340" y="299"/>
                              </a:lnTo>
                              <a:lnTo>
                                <a:pt x="1343" y="299"/>
                              </a:lnTo>
                              <a:lnTo>
                                <a:pt x="1344" y="298"/>
                              </a:lnTo>
                              <a:lnTo>
                                <a:pt x="1352" y="297"/>
                              </a:lnTo>
                              <a:lnTo>
                                <a:pt x="1359" y="295"/>
                              </a:lnTo>
                              <a:lnTo>
                                <a:pt x="1366" y="293"/>
                              </a:lnTo>
                              <a:lnTo>
                                <a:pt x="1373" y="291"/>
                              </a:lnTo>
                              <a:lnTo>
                                <a:pt x="1380" y="288"/>
                              </a:lnTo>
                              <a:lnTo>
                                <a:pt x="1387" y="286"/>
                              </a:lnTo>
                              <a:lnTo>
                                <a:pt x="1393" y="284"/>
                              </a:lnTo>
                              <a:lnTo>
                                <a:pt x="1399" y="281"/>
                              </a:lnTo>
                              <a:lnTo>
                                <a:pt x="1404" y="279"/>
                              </a:lnTo>
                              <a:lnTo>
                                <a:pt x="1409" y="276"/>
                              </a:lnTo>
                              <a:lnTo>
                                <a:pt x="1413" y="274"/>
                              </a:lnTo>
                              <a:lnTo>
                                <a:pt x="1417" y="273"/>
                              </a:lnTo>
                              <a:lnTo>
                                <a:pt x="1420" y="271"/>
                              </a:lnTo>
                              <a:lnTo>
                                <a:pt x="1422" y="270"/>
                              </a:lnTo>
                              <a:lnTo>
                                <a:pt x="1423" y="269"/>
                              </a:lnTo>
                              <a:lnTo>
                                <a:pt x="1424" y="269"/>
                              </a:lnTo>
                              <a:lnTo>
                                <a:pt x="1435" y="280"/>
                              </a:lnTo>
                              <a:lnTo>
                                <a:pt x="1446" y="291"/>
                              </a:lnTo>
                              <a:lnTo>
                                <a:pt x="1458" y="302"/>
                              </a:lnTo>
                              <a:lnTo>
                                <a:pt x="1470" y="313"/>
                              </a:lnTo>
                              <a:lnTo>
                                <a:pt x="1481" y="323"/>
                              </a:lnTo>
                              <a:lnTo>
                                <a:pt x="1493" y="332"/>
                              </a:lnTo>
                              <a:lnTo>
                                <a:pt x="1505" y="342"/>
                              </a:lnTo>
                              <a:lnTo>
                                <a:pt x="1517" y="349"/>
                              </a:lnTo>
                              <a:lnTo>
                                <a:pt x="1530" y="358"/>
                              </a:lnTo>
                              <a:lnTo>
                                <a:pt x="1542" y="366"/>
                              </a:lnTo>
                              <a:lnTo>
                                <a:pt x="1554" y="374"/>
                              </a:lnTo>
                              <a:lnTo>
                                <a:pt x="1565" y="381"/>
                              </a:lnTo>
                              <a:lnTo>
                                <a:pt x="1577" y="388"/>
                              </a:lnTo>
                              <a:lnTo>
                                <a:pt x="1588" y="395"/>
                              </a:lnTo>
                              <a:lnTo>
                                <a:pt x="1600" y="401"/>
                              </a:lnTo>
                              <a:lnTo>
                                <a:pt x="1611" y="407"/>
                              </a:lnTo>
                              <a:lnTo>
                                <a:pt x="1621" y="412"/>
                              </a:lnTo>
                              <a:lnTo>
                                <a:pt x="1631" y="418"/>
                              </a:lnTo>
                              <a:lnTo>
                                <a:pt x="1641" y="422"/>
                              </a:lnTo>
                              <a:lnTo>
                                <a:pt x="1651" y="427"/>
                              </a:lnTo>
                              <a:lnTo>
                                <a:pt x="1660" y="431"/>
                              </a:lnTo>
                              <a:lnTo>
                                <a:pt x="1668" y="435"/>
                              </a:lnTo>
                              <a:lnTo>
                                <a:pt x="1676" y="438"/>
                              </a:lnTo>
                              <a:lnTo>
                                <a:pt x="1684" y="441"/>
                              </a:lnTo>
                              <a:lnTo>
                                <a:pt x="1691" y="444"/>
                              </a:lnTo>
                              <a:lnTo>
                                <a:pt x="1697" y="446"/>
                              </a:lnTo>
                              <a:lnTo>
                                <a:pt x="1702" y="449"/>
                              </a:lnTo>
                              <a:lnTo>
                                <a:pt x="1707" y="450"/>
                              </a:lnTo>
                              <a:lnTo>
                                <a:pt x="1711" y="452"/>
                              </a:lnTo>
                              <a:lnTo>
                                <a:pt x="1715" y="453"/>
                              </a:lnTo>
                              <a:lnTo>
                                <a:pt x="1717" y="454"/>
                              </a:lnTo>
                              <a:lnTo>
                                <a:pt x="1719" y="454"/>
                              </a:lnTo>
                              <a:lnTo>
                                <a:pt x="1723" y="456"/>
                              </a:lnTo>
                              <a:lnTo>
                                <a:pt x="1726" y="458"/>
                              </a:lnTo>
                              <a:lnTo>
                                <a:pt x="1729" y="461"/>
                              </a:lnTo>
                              <a:lnTo>
                                <a:pt x="1730" y="463"/>
                              </a:lnTo>
                              <a:lnTo>
                                <a:pt x="1731" y="465"/>
                              </a:lnTo>
                              <a:lnTo>
                                <a:pt x="1731" y="467"/>
                              </a:lnTo>
                              <a:lnTo>
                                <a:pt x="1731" y="468"/>
                              </a:lnTo>
                              <a:lnTo>
                                <a:pt x="1730" y="479"/>
                              </a:lnTo>
                              <a:lnTo>
                                <a:pt x="1730" y="491"/>
                              </a:lnTo>
                              <a:lnTo>
                                <a:pt x="1732" y="503"/>
                              </a:lnTo>
                              <a:lnTo>
                                <a:pt x="1735" y="516"/>
                              </a:lnTo>
                              <a:lnTo>
                                <a:pt x="1738" y="530"/>
                              </a:lnTo>
                              <a:lnTo>
                                <a:pt x="1742" y="543"/>
                              </a:lnTo>
                              <a:lnTo>
                                <a:pt x="1747" y="557"/>
                              </a:lnTo>
                              <a:lnTo>
                                <a:pt x="1752" y="570"/>
                              </a:lnTo>
                              <a:lnTo>
                                <a:pt x="1758" y="582"/>
                              </a:lnTo>
                              <a:lnTo>
                                <a:pt x="1763" y="594"/>
                              </a:lnTo>
                              <a:lnTo>
                                <a:pt x="1768" y="606"/>
                              </a:lnTo>
                              <a:lnTo>
                                <a:pt x="1773" y="616"/>
                              </a:lnTo>
                              <a:lnTo>
                                <a:pt x="1778" y="626"/>
                              </a:lnTo>
                              <a:lnTo>
                                <a:pt x="1781" y="634"/>
                              </a:lnTo>
                              <a:lnTo>
                                <a:pt x="1785" y="640"/>
                              </a:lnTo>
                              <a:lnTo>
                                <a:pt x="1787" y="645"/>
                              </a:lnTo>
                              <a:lnTo>
                                <a:pt x="1789" y="649"/>
                              </a:lnTo>
                              <a:lnTo>
                                <a:pt x="1793" y="654"/>
                              </a:lnTo>
                              <a:lnTo>
                                <a:pt x="1797" y="659"/>
                              </a:lnTo>
                              <a:lnTo>
                                <a:pt x="1802" y="665"/>
                              </a:lnTo>
                              <a:lnTo>
                                <a:pt x="1808" y="672"/>
                              </a:lnTo>
                              <a:lnTo>
                                <a:pt x="1815" y="679"/>
                              </a:lnTo>
                              <a:lnTo>
                                <a:pt x="1822" y="686"/>
                              </a:lnTo>
                              <a:lnTo>
                                <a:pt x="1830" y="693"/>
                              </a:lnTo>
                              <a:lnTo>
                                <a:pt x="1838" y="701"/>
                              </a:lnTo>
                              <a:lnTo>
                                <a:pt x="1846" y="708"/>
                              </a:lnTo>
                              <a:lnTo>
                                <a:pt x="1855" y="714"/>
                              </a:lnTo>
                              <a:lnTo>
                                <a:pt x="1863" y="720"/>
                              </a:lnTo>
                              <a:lnTo>
                                <a:pt x="1872" y="726"/>
                              </a:lnTo>
                              <a:lnTo>
                                <a:pt x="1880" y="730"/>
                              </a:lnTo>
                              <a:lnTo>
                                <a:pt x="1888" y="735"/>
                              </a:lnTo>
                              <a:lnTo>
                                <a:pt x="1895" y="738"/>
                              </a:lnTo>
                              <a:lnTo>
                                <a:pt x="1902" y="740"/>
                              </a:lnTo>
                              <a:lnTo>
                                <a:pt x="1909" y="742"/>
                              </a:lnTo>
                              <a:lnTo>
                                <a:pt x="1915" y="743"/>
                              </a:lnTo>
                              <a:lnTo>
                                <a:pt x="1921" y="744"/>
                              </a:lnTo>
                              <a:lnTo>
                                <a:pt x="1927" y="744"/>
                              </a:lnTo>
                              <a:lnTo>
                                <a:pt x="1932" y="744"/>
                              </a:lnTo>
                              <a:lnTo>
                                <a:pt x="1937" y="743"/>
                              </a:lnTo>
                              <a:lnTo>
                                <a:pt x="1942" y="743"/>
                              </a:lnTo>
                              <a:lnTo>
                                <a:pt x="1946" y="742"/>
                              </a:lnTo>
                              <a:lnTo>
                                <a:pt x="1949" y="740"/>
                              </a:lnTo>
                              <a:lnTo>
                                <a:pt x="1953" y="739"/>
                              </a:lnTo>
                              <a:lnTo>
                                <a:pt x="1955" y="737"/>
                              </a:lnTo>
                              <a:lnTo>
                                <a:pt x="1957" y="735"/>
                              </a:lnTo>
                              <a:lnTo>
                                <a:pt x="1959" y="734"/>
                              </a:lnTo>
                              <a:lnTo>
                                <a:pt x="1960" y="732"/>
                              </a:lnTo>
                              <a:lnTo>
                                <a:pt x="1961" y="730"/>
                              </a:lnTo>
                              <a:lnTo>
                                <a:pt x="1961" y="728"/>
                              </a:lnTo>
                              <a:lnTo>
                                <a:pt x="1959" y="723"/>
                              </a:lnTo>
                              <a:lnTo>
                                <a:pt x="1958" y="715"/>
                              </a:lnTo>
                              <a:lnTo>
                                <a:pt x="1955" y="705"/>
                              </a:lnTo>
                              <a:lnTo>
                                <a:pt x="1953" y="693"/>
                              </a:lnTo>
                              <a:lnTo>
                                <a:pt x="1950" y="680"/>
                              </a:lnTo>
                              <a:lnTo>
                                <a:pt x="1947" y="665"/>
                              </a:lnTo>
                              <a:lnTo>
                                <a:pt x="1943" y="650"/>
                              </a:lnTo>
                              <a:lnTo>
                                <a:pt x="1940" y="635"/>
                              </a:lnTo>
                              <a:lnTo>
                                <a:pt x="1937" y="620"/>
                              </a:lnTo>
                              <a:lnTo>
                                <a:pt x="1934" y="606"/>
                              </a:lnTo>
                              <a:lnTo>
                                <a:pt x="1932" y="593"/>
                              </a:lnTo>
                              <a:lnTo>
                                <a:pt x="1929" y="581"/>
                              </a:lnTo>
                              <a:lnTo>
                                <a:pt x="1928" y="573"/>
                              </a:lnTo>
                              <a:lnTo>
                                <a:pt x="1926" y="566"/>
                              </a:lnTo>
                              <a:lnTo>
                                <a:pt x="1926" y="562"/>
                              </a:lnTo>
                              <a:lnTo>
                                <a:pt x="1926" y="560"/>
                              </a:lnTo>
                              <a:lnTo>
                                <a:pt x="1926" y="558"/>
                              </a:lnTo>
                              <a:lnTo>
                                <a:pt x="1927" y="556"/>
                              </a:lnTo>
                              <a:lnTo>
                                <a:pt x="1927" y="553"/>
                              </a:lnTo>
                              <a:lnTo>
                                <a:pt x="1927" y="551"/>
                              </a:lnTo>
                              <a:lnTo>
                                <a:pt x="1927" y="548"/>
                              </a:lnTo>
                              <a:lnTo>
                                <a:pt x="1928" y="545"/>
                              </a:lnTo>
                              <a:lnTo>
                                <a:pt x="1928" y="542"/>
                              </a:lnTo>
                              <a:lnTo>
                                <a:pt x="1928" y="538"/>
                              </a:lnTo>
                              <a:lnTo>
                                <a:pt x="1928" y="534"/>
                              </a:lnTo>
                              <a:lnTo>
                                <a:pt x="1928" y="529"/>
                              </a:lnTo>
                              <a:lnTo>
                                <a:pt x="1927" y="523"/>
                              </a:lnTo>
                              <a:lnTo>
                                <a:pt x="1926" y="517"/>
                              </a:lnTo>
                              <a:lnTo>
                                <a:pt x="1925" y="510"/>
                              </a:lnTo>
                              <a:lnTo>
                                <a:pt x="1924" y="502"/>
                              </a:lnTo>
                              <a:lnTo>
                                <a:pt x="1922" y="494"/>
                              </a:lnTo>
                              <a:lnTo>
                                <a:pt x="1920" y="484"/>
                              </a:lnTo>
                              <a:lnTo>
                                <a:pt x="1918" y="474"/>
                              </a:lnTo>
                              <a:lnTo>
                                <a:pt x="1915" y="463"/>
                              </a:lnTo>
                              <a:lnTo>
                                <a:pt x="1911" y="452"/>
                              </a:lnTo>
                              <a:lnTo>
                                <a:pt x="1908" y="440"/>
                              </a:lnTo>
                              <a:lnTo>
                                <a:pt x="1904" y="429"/>
                              </a:lnTo>
                              <a:lnTo>
                                <a:pt x="1900" y="418"/>
                              </a:lnTo>
                              <a:lnTo>
                                <a:pt x="1895" y="406"/>
                              </a:lnTo>
                              <a:lnTo>
                                <a:pt x="1891" y="396"/>
                              </a:lnTo>
                              <a:lnTo>
                                <a:pt x="1887" y="385"/>
                              </a:lnTo>
                              <a:lnTo>
                                <a:pt x="1882" y="376"/>
                              </a:lnTo>
                              <a:lnTo>
                                <a:pt x="1878" y="367"/>
                              </a:lnTo>
                              <a:lnTo>
                                <a:pt x="1874" y="359"/>
                              </a:lnTo>
                              <a:lnTo>
                                <a:pt x="1870" y="352"/>
                              </a:lnTo>
                              <a:lnTo>
                                <a:pt x="1866" y="347"/>
                              </a:lnTo>
                              <a:lnTo>
                                <a:pt x="1863" y="344"/>
                              </a:lnTo>
                              <a:lnTo>
                                <a:pt x="1858" y="339"/>
                              </a:lnTo>
                              <a:lnTo>
                                <a:pt x="1850" y="331"/>
                              </a:lnTo>
                              <a:lnTo>
                                <a:pt x="1840" y="321"/>
                              </a:lnTo>
                              <a:lnTo>
                                <a:pt x="1828" y="309"/>
                              </a:lnTo>
                              <a:lnTo>
                                <a:pt x="1814" y="296"/>
                              </a:lnTo>
                              <a:lnTo>
                                <a:pt x="1799" y="281"/>
                              </a:lnTo>
                              <a:lnTo>
                                <a:pt x="1784" y="266"/>
                              </a:lnTo>
                              <a:lnTo>
                                <a:pt x="1767" y="250"/>
                              </a:lnTo>
                              <a:lnTo>
                                <a:pt x="1751" y="234"/>
                              </a:lnTo>
                              <a:lnTo>
                                <a:pt x="1735" y="219"/>
                              </a:lnTo>
                              <a:lnTo>
                                <a:pt x="1720" y="205"/>
                              </a:lnTo>
                              <a:lnTo>
                                <a:pt x="1707" y="191"/>
                              </a:lnTo>
                              <a:lnTo>
                                <a:pt x="1695" y="180"/>
                              </a:lnTo>
                              <a:lnTo>
                                <a:pt x="1685" y="170"/>
                              </a:lnTo>
                              <a:lnTo>
                                <a:pt x="1677" y="163"/>
                              </a:lnTo>
                              <a:lnTo>
                                <a:pt x="1673" y="159"/>
                              </a:lnTo>
                              <a:lnTo>
                                <a:pt x="1669" y="156"/>
                              </a:lnTo>
                              <a:lnTo>
                                <a:pt x="1663" y="150"/>
                              </a:lnTo>
                              <a:lnTo>
                                <a:pt x="1655" y="143"/>
                              </a:lnTo>
                              <a:lnTo>
                                <a:pt x="1646" y="135"/>
                              </a:lnTo>
                              <a:lnTo>
                                <a:pt x="1636" y="126"/>
                              </a:lnTo>
                              <a:lnTo>
                                <a:pt x="1626" y="117"/>
                              </a:lnTo>
                              <a:lnTo>
                                <a:pt x="1614" y="107"/>
                              </a:lnTo>
                              <a:lnTo>
                                <a:pt x="1603" y="97"/>
                              </a:lnTo>
                              <a:lnTo>
                                <a:pt x="1592" y="87"/>
                              </a:lnTo>
                              <a:lnTo>
                                <a:pt x="1581" y="77"/>
                              </a:lnTo>
                              <a:lnTo>
                                <a:pt x="1570" y="69"/>
                              </a:lnTo>
                              <a:lnTo>
                                <a:pt x="1561" y="61"/>
                              </a:lnTo>
                              <a:lnTo>
                                <a:pt x="1553" y="54"/>
                              </a:lnTo>
                              <a:lnTo>
                                <a:pt x="1547" y="49"/>
                              </a:lnTo>
                              <a:lnTo>
                                <a:pt x="1542" y="46"/>
                              </a:lnTo>
                              <a:lnTo>
                                <a:pt x="1540" y="45"/>
                              </a:lnTo>
                              <a:lnTo>
                                <a:pt x="1539" y="44"/>
                              </a:lnTo>
                              <a:lnTo>
                                <a:pt x="1537" y="43"/>
                              </a:lnTo>
                              <a:lnTo>
                                <a:pt x="1535" y="41"/>
                              </a:lnTo>
                              <a:lnTo>
                                <a:pt x="1533" y="39"/>
                              </a:lnTo>
                              <a:lnTo>
                                <a:pt x="1530" y="37"/>
                              </a:lnTo>
                              <a:lnTo>
                                <a:pt x="1528" y="34"/>
                              </a:lnTo>
                              <a:lnTo>
                                <a:pt x="1525" y="30"/>
                              </a:lnTo>
                              <a:lnTo>
                                <a:pt x="1521" y="27"/>
                              </a:lnTo>
                              <a:lnTo>
                                <a:pt x="1518" y="24"/>
                              </a:lnTo>
                              <a:lnTo>
                                <a:pt x="1514" y="21"/>
                              </a:lnTo>
                              <a:lnTo>
                                <a:pt x="1510" y="18"/>
                              </a:lnTo>
                              <a:lnTo>
                                <a:pt x="1506" y="15"/>
                              </a:lnTo>
                              <a:lnTo>
                                <a:pt x="1502" y="12"/>
                              </a:lnTo>
                              <a:lnTo>
                                <a:pt x="1498" y="10"/>
                              </a:lnTo>
                              <a:lnTo>
                                <a:pt x="1494" y="8"/>
                              </a:lnTo>
                              <a:lnTo>
                                <a:pt x="1490" y="7"/>
                              </a:lnTo>
                              <a:lnTo>
                                <a:pt x="1482" y="6"/>
                              </a:lnTo>
                              <a:lnTo>
                                <a:pt x="1476" y="4"/>
                              </a:lnTo>
                              <a:lnTo>
                                <a:pt x="1471" y="2"/>
                              </a:lnTo>
                              <a:lnTo>
                                <a:pt x="1466" y="1"/>
                              </a:lnTo>
                              <a:lnTo>
                                <a:pt x="1461" y="0"/>
                              </a:lnTo>
                              <a:lnTo>
                                <a:pt x="1456" y="0"/>
                              </a:lnTo>
                              <a:lnTo>
                                <a:pt x="1450" y="1"/>
                              </a:lnTo>
                              <a:lnTo>
                                <a:pt x="1443" y="3"/>
                              </a:lnTo>
                              <a:lnTo>
                                <a:pt x="1439" y="4"/>
                              </a:lnTo>
                              <a:lnTo>
                                <a:pt x="1435" y="5"/>
                              </a:lnTo>
                              <a:lnTo>
                                <a:pt x="1431" y="6"/>
                              </a:lnTo>
                              <a:lnTo>
                                <a:pt x="1428" y="6"/>
                              </a:lnTo>
                              <a:lnTo>
                                <a:pt x="1424" y="6"/>
                              </a:lnTo>
                              <a:lnTo>
                                <a:pt x="1421" y="6"/>
                              </a:lnTo>
                              <a:lnTo>
                                <a:pt x="1417" y="6"/>
                              </a:lnTo>
                              <a:lnTo>
                                <a:pt x="1414" y="5"/>
                              </a:lnTo>
                              <a:lnTo>
                                <a:pt x="1411" y="5"/>
                              </a:lnTo>
                              <a:lnTo>
                                <a:pt x="1408" y="5"/>
                              </a:lnTo>
                              <a:lnTo>
                                <a:pt x="1405" y="5"/>
                              </a:lnTo>
                              <a:lnTo>
                                <a:pt x="1401" y="5"/>
                              </a:lnTo>
                              <a:lnTo>
                                <a:pt x="1398" y="6"/>
                              </a:lnTo>
                              <a:lnTo>
                                <a:pt x="1395" y="6"/>
                              </a:lnTo>
                              <a:lnTo>
                                <a:pt x="1392" y="7"/>
                              </a:lnTo>
                              <a:lnTo>
                                <a:pt x="1389" y="9"/>
                              </a:lnTo>
                              <a:lnTo>
                                <a:pt x="1386" y="11"/>
                              </a:lnTo>
                              <a:lnTo>
                                <a:pt x="1383" y="12"/>
                              </a:lnTo>
                              <a:lnTo>
                                <a:pt x="1380" y="12"/>
                              </a:lnTo>
                              <a:lnTo>
                                <a:pt x="1377" y="13"/>
                              </a:lnTo>
                              <a:lnTo>
                                <a:pt x="1374" y="13"/>
                              </a:lnTo>
                              <a:lnTo>
                                <a:pt x="1371" y="13"/>
                              </a:lnTo>
                              <a:lnTo>
                                <a:pt x="1368" y="12"/>
                              </a:lnTo>
                              <a:lnTo>
                                <a:pt x="1365" y="12"/>
                              </a:lnTo>
                              <a:lnTo>
                                <a:pt x="1362" y="12"/>
                              </a:lnTo>
                              <a:lnTo>
                                <a:pt x="1358" y="11"/>
                              </a:lnTo>
                              <a:lnTo>
                                <a:pt x="1355" y="10"/>
                              </a:lnTo>
                              <a:lnTo>
                                <a:pt x="1351" y="10"/>
                              </a:lnTo>
                              <a:lnTo>
                                <a:pt x="1347" y="9"/>
                              </a:lnTo>
                              <a:lnTo>
                                <a:pt x="1342" y="9"/>
                              </a:lnTo>
                              <a:lnTo>
                                <a:pt x="1337" y="9"/>
                              </a:lnTo>
                              <a:lnTo>
                                <a:pt x="1331" y="9"/>
                              </a:lnTo>
                              <a:lnTo>
                                <a:pt x="1328" y="9"/>
                              </a:lnTo>
                              <a:lnTo>
                                <a:pt x="1323" y="9"/>
                              </a:lnTo>
                              <a:lnTo>
                                <a:pt x="1318" y="10"/>
                              </a:lnTo>
                              <a:lnTo>
                                <a:pt x="1312" y="10"/>
                              </a:lnTo>
                              <a:lnTo>
                                <a:pt x="1305" y="10"/>
                              </a:lnTo>
                              <a:lnTo>
                                <a:pt x="1297" y="11"/>
                              </a:lnTo>
                              <a:lnTo>
                                <a:pt x="1289" y="11"/>
                              </a:lnTo>
                              <a:lnTo>
                                <a:pt x="1280" y="11"/>
                              </a:lnTo>
                              <a:lnTo>
                                <a:pt x="1270" y="11"/>
                              </a:lnTo>
                              <a:lnTo>
                                <a:pt x="1260" y="12"/>
                              </a:lnTo>
                              <a:lnTo>
                                <a:pt x="1250" y="12"/>
                              </a:lnTo>
                              <a:lnTo>
                                <a:pt x="1239" y="12"/>
                              </a:lnTo>
                              <a:lnTo>
                                <a:pt x="1228" y="13"/>
                              </a:lnTo>
                              <a:lnTo>
                                <a:pt x="1217" y="13"/>
                              </a:lnTo>
                              <a:lnTo>
                                <a:pt x="1205" y="13"/>
                              </a:lnTo>
                              <a:lnTo>
                                <a:pt x="1194" y="14"/>
                              </a:lnTo>
                              <a:lnTo>
                                <a:pt x="1182" y="14"/>
                              </a:lnTo>
                              <a:lnTo>
                                <a:pt x="1171" y="14"/>
                              </a:lnTo>
                              <a:lnTo>
                                <a:pt x="1159" y="15"/>
                              </a:lnTo>
                              <a:lnTo>
                                <a:pt x="1148" y="15"/>
                              </a:lnTo>
                              <a:lnTo>
                                <a:pt x="1138" y="15"/>
                              </a:lnTo>
                              <a:lnTo>
                                <a:pt x="1128" y="15"/>
                              </a:lnTo>
                              <a:lnTo>
                                <a:pt x="1117" y="16"/>
                              </a:lnTo>
                              <a:lnTo>
                                <a:pt x="1108" y="16"/>
                              </a:lnTo>
                              <a:lnTo>
                                <a:pt x="1098" y="16"/>
                              </a:lnTo>
                              <a:lnTo>
                                <a:pt x="1089" y="16"/>
                              </a:lnTo>
                              <a:lnTo>
                                <a:pt x="1081" y="17"/>
                              </a:lnTo>
                              <a:lnTo>
                                <a:pt x="1074" y="17"/>
                              </a:lnTo>
                              <a:lnTo>
                                <a:pt x="1067" y="17"/>
                              </a:lnTo>
                              <a:lnTo>
                                <a:pt x="1062" y="17"/>
                              </a:lnTo>
                              <a:lnTo>
                                <a:pt x="1057" y="17"/>
                              </a:lnTo>
                              <a:lnTo>
                                <a:pt x="1053" y="17"/>
                              </a:lnTo>
                              <a:lnTo>
                                <a:pt x="1045" y="17"/>
                              </a:lnTo>
                              <a:lnTo>
                                <a:pt x="1035" y="17"/>
                              </a:lnTo>
                              <a:lnTo>
                                <a:pt x="1024" y="17"/>
                              </a:lnTo>
                              <a:lnTo>
                                <a:pt x="1012" y="16"/>
                              </a:lnTo>
                              <a:lnTo>
                                <a:pt x="999" y="16"/>
                              </a:lnTo>
                              <a:lnTo>
                                <a:pt x="985" y="16"/>
                              </a:lnTo>
                              <a:lnTo>
                                <a:pt x="970" y="16"/>
                              </a:lnTo>
                              <a:lnTo>
                                <a:pt x="956" y="15"/>
                              </a:lnTo>
                              <a:lnTo>
                                <a:pt x="941" y="15"/>
                              </a:lnTo>
                              <a:lnTo>
                                <a:pt x="927" y="15"/>
                              </a:lnTo>
                              <a:lnTo>
                                <a:pt x="913" y="15"/>
                              </a:lnTo>
                              <a:lnTo>
                                <a:pt x="901" y="15"/>
                              </a:lnTo>
                              <a:lnTo>
                                <a:pt x="889" y="16"/>
                              </a:lnTo>
                              <a:lnTo>
                                <a:pt x="879" y="16"/>
                              </a:lnTo>
                              <a:lnTo>
                                <a:pt x="871" y="16"/>
                              </a:lnTo>
                              <a:lnTo>
                                <a:pt x="864" y="17"/>
                              </a:lnTo>
                              <a:lnTo>
                                <a:pt x="858" y="18"/>
                              </a:lnTo>
                              <a:lnTo>
                                <a:pt x="851" y="21"/>
                              </a:lnTo>
                              <a:lnTo>
                                <a:pt x="843" y="24"/>
                              </a:lnTo>
                              <a:lnTo>
                                <a:pt x="833" y="29"/>
                              </a:lnTo>
                              <a:lnTo>
                                <a:pt x="824" y="34"/>
                              </a:lnTo>
                              <a:lnTo>
                                <a:pt x="814" y="39"/>
                              </a:lnTo>
                              <a:lnTo>
                                <a:pt x="804" y="46"/>
                              </a:lnTo>
                              <a:lnTo>
                                <a:pt x="793" y="53"/>
                              </a:lnTo>
                              <a:lnTo>
                                <a:pt x="782" y="60"/>
                              </a:lnTo>
                              <a:lnTo>
                                <a:pt x="771" y="67"/>
                              </a:lnTo>
                              <a:lnTo>
                                <a:pt x="761" y="75"/>
                              </a:lnTo>
                              <a:lnTo>
                                <a:pt x="751" y="83"/>
                              </a:lnTo>
                              <a:lnTo>
                                <a:pt x="742" y="91"/>
                              </a:lnTo>
                              <a:lnTo>
                                <a:pt x="734" y="98"/>
                              </a:lnTo>
                              <a:lnTo>
                                <a:pt x="727" y="106"/>
                              </a:lnTo>
                              <a:lnTo>
                                <a:pt x="721" y="113"/>
                              </a:lnTo>
                              <a:lnTo>
                                <a:pt x="715" y="119"/>
                              </a:lnTo>
                              <a:lnTo>
                                <a:pt x="709" y="128"/>
                              </a:lnTo>
                              <a:lnTo>
                                <a:pt x="702" y="136"/>
                              </a:lnTo>
                              <a:lnTo>
                                <a:pt x="695" y="146"/>
                              </a:lnTo>
                              <a:lnTo>
                                <a:pt x="688" y="155"/>
                              </a:lnTo>
                              <a:lnTo>
                                <a:pt x="681" y="165"/>
                              </a:lnTo>
                              <a:lnTo>
                                <a:pt x="673" y="174"/>
                              </a:lnTo>
                              <a:lnTo>
                                <a:pt x="666" y="184"/>
                              </a:lnTo>
                              <a:lnTo>
                                <a:pt x="659" y="193"/>
                              </a:lnTo>
                              <a:lnTo>
                                <a:pt x="652" y="202"/>
                              </a:lnTo>
                              <a:lnTo>
                                <a:pt x="645" y="210"/>
                              </a:lnTo>
                              <a:lnTo>
                                <a:pt x="639" y="218"/>
                              </a:lnTo>
                              <a:lnTo>
                                <a:pt x="633" y="225"/>
                              </a:lnTo>
                              <a:lnTo>
                                <a:pt x="627" y="231"/>
                              </a:lnTo>
                              <a:lnTo>
                                <a:pt x="623" y="236"/>
                              </a:lnTo>
                              <a:lnTo>
                                <a:pt x="619" y="240"/>
                              </a:lnTo>
                              <a:lnTo>
                                <a:pt x="615" y="243"/>
                              </a:lnTo>
                              <a:lnTo>
                                <a:pt x="611" y="246"/>
                              </a:lnTo>
                              <a:lnTo>
                                <a:pt x="606" y="250"/>
                              </a:lnTo>
                              <a:lnTo>
                                <a:pt x="602" y="254"/>
                              </a:lnTo>
                              <a:lnTo>
                                <a:pt x="597" y="258"/>
                              </a:lnTo>
                              <a:lnTo>
                                <a:pt x="593" y="263"/>
                              </a:lnTo>
                              <a:lnTo>
                                <a:pt x="588" y="267"/>
                              </a:lnTo>
                              <a:lnTo>
                                <a:pt x="583" y="271"/>
                              </a:lnTo>
                              <a:lnTo>
                                <a:pt x="579" y="276"/>
                              </a:lnTo>
                              <a:lnTo>
                                <a:pt x="575" y="281"/>
                              </a:lnTo>
                              <a:lnTo>
                                <a:pt x="571" y="285"/>
                              </a:lnTo>
                              <a:lnTo>
                                <a:pt x="568" y="290"/>
                              </a:lnTo>
                              <a:lnTo>
                                <a:pt x="565" y="294"/>
                              </a:lnTo>
                              <a:lnTo>
                                <a:pt x="562" y="298"/>
                              </a:lnTo>
                              <a:lnTo>
                                <a:pt x="560" y="302"/>
                              </a:lnTo>
                              <a:lnTo>
                                <a:pt x="559" y="306"/>
                              </a:lnTo>
                              <a:lnTo>
                                <a:pt x="557" y="311"/>
                              </a:lnTo>
                              <a:lnTo>
                                <a:pt x="554" y="316"/>
                              </a:lnTo>
                              <a:lnTo>
                                <a:pt x="549" y="323"/>
                              </a:lnTo>
                              <a:lnTo>
                                <a:pt x="543" y="330"/>
                              </a:lnTo>
                              <a:lnTo>
                                <a:pt x="536" y="338"/>
                              </a:lnTo>
                              <a:lnTo>
                                <a:pt x="529" y="346"/>
                              </a:lnTo>
                              <a:lnTo>
                                <a:pt x="521" y="354"/>
                              </a:lnTo>
                              <a:lnTo>
                                <a:pt x="512" y="363"/>
                              </a:lnTo>
                              <a:lnTo>
                                <a:pt x="504" y="372"/>
                              </a:lnTo>
                              <a:lnTo>
                                <a:pt x="495" y="380"/>
                              </a:lnTo>
                              <a:lnTo>
                                <a:pt x="488" y="388"/>
                              </a:lnTo>
                              <a:lnTo>
                                <a:pt x="480" y="395"/>
                              </a:lnTo>
                              <a:lnTo>
                                <a:pt x="473" y="401"/>
                              </a:lnTo>
                              <a:lnTo>
                                <a:pt x="467" y="407"/>
                              </a:lnTo>
                              <a:lnTo>
                                <a:pt x="462" y="411"/>
                              </a:lnTo>
                              <a:lnTo>
                                <a:pt x="458" y="413"/>
                              </a:lnTo>
                              <a:lnTo>
                                <a:pt x="456" y="415"/>
                              </a:lnTo>
                              <a:lnTo>
                                <a:pt x="453" y="417"/>
                              </a:lnTo>
                              <a:lnTo>
                                <a:pt x="449" y="421"/>
                              </a:lnTo>
                              <a:lnTo>
                                <a:pt x="444" y="425"/>
                              </a:lnTo>
                              <a:lnTo>
                                <a:pt x="438" y="430"/>
                              </a:lnTo>
                              <a:lnTo>
                                <a:pt x="432" y="437"/>
                              </a:lnTo>
                              <a:lnTo>
                                <a:pt x="425" y="444"/>
                              </a:lnTo>
                              <a:lnTo>
                                <a:pt x="418" y="451"/>
                              </a:lnTo>
                              <a:lnTo>
                                <a:pt x="410" y="459"/>
                              </a:lnTo>
                              <a:lnTo>
                                <a:pt x="401" y="468"/>
                              </a:lnTo>
                              <a:lnTo>
                                <a:pt x="392" y="477"/>
                              </a:lnTo>
                              <a:lnTo>
                                <a:pt x="383" y="487"/>
                              </a:lnTo>
                              <a:lnTo>
                                <a:pt x="373" y="497"/>
                              </a:lnTo>
                              <a:lnTo>
                                <a:pt x="364" y="507"/>
                              </a:lnTo>
                              <a:lnTo>
                                <a:pt x="354" y="517"/>
                              </a:lnTo>
                              <a:lnTo>
                                <a:pt x="343" y="528"/>
                              </a:lnTo>
                              <a:lnTo>
                                <a:pt x="333" y="538"/>
                              </a:lnTo>
                              <a:lnTo>
                                <a:pt x="323" y="549"/>
                              </a:lnTo>
                              <a:lnTo>
                                <a:pt x="313" y="559"/>
                              </a:lnTo>
                              <a:lnTo>
                                <a:pt x="303" y="570"/>
                              </a:lnTo>
                              <a:lnTo>
                                <a:pt x="293" y="579"/>
                              </a:lnTo>
                              <a:lnTo>
                                <a:pt x="283" y="589"/>
                              </a:lnTo>
                              <a:lnTo>
                                <a:pt x="274" y="599"/>
                              </a:lnTo>
                              <a:lnTo>
                                <a:pt x="265" y="608"/>
                              </a:lnTo>
                              <a:lnTo>
                                <a:pt x="257" y="617"/>
                              </a:lnTo>
                              <a:lnTo>
                                <a:pt x="249" y="625"/>
                              </a:lnTo>
                              <a:lnTo>
                                <a:pt x="241" y="633"/>
                              </a:lnTo>
                              <a:lnTo>
                                <a:pt x="234" y="639"/>
                              </a:lnTo>
                              <a:lnTo>
                                <a:pt x="228" y="646"/>
                              </a:lnTo>
                              <a:lnTo>
                                <a:pt x="222" y="651"/>
                              </a:lnTo>
                              <a:lnTo>
                                <a:pt x="217" y="656"/>
                              </a:lnTo>
                              <a:lnTo>
                                <a:pt x="213" y="659"/>
                              </a:lnTo>
                              <a:lnTo>
                                <a:pt x="209" y="663"/>
                              </a:lnTo>
                              <a:lnTo>
                                <a:pt x="205" y="666"/>
                              </a:lnTo>
                              <a:lnTo>
                                <a:pt x="201" y="670"/>
                              </a:lnTo>
                              <a:lnTo>
                                <a:pt x="196" y="675"/>
                              </a:lnTo>
                              <a:lnTo>
                                <a:pt x="190" y="680"/>
                              </a:lnTo>
                              <a:lnTo>
                                <a:pt x="184" y="685"/>
                              </a:lnTo>
                              <a:lnTo>
                                <a:pt x="179" y="690"/>
                              </a:lnTo>
                              <a:lnTo>
                                <a:pt x="172" y="695"/>
                              </a:lnTo>
                              <a:lnTo>
                                <a:pt x="166" y="701"/>
                              </a:lnTo>
                              <a:lnTo>
                                <a:pt x="160" y="707"/>
                              </a:lnTo>
                              <a:lnTo>
                                <a:pt x="153" y="713"/>
                              </a:lnTo>
                              <a:lnTo>
                                <a:pt x="146" y="719"/>
                              </a:lnTo>
                              <a:lnTo>
                                <a:pt x="139" y="725"/>
                              </a:lnTo>
                              <a:lnTo>
                                <a:pt x="131" y="731"/>
                              </a:lnTo>
                              <a:lnTo>
                                <a:pt x="124" y="738"/>
                              </a:lnTo>
                              <a:lnTo>
                                <a:pt x="116" y="744"/>
                              </a:lnTo>
                              <a:lnTo>
                                <a:pt x="108" y="751"/>
                              </a:lnTo>
                              <a:lnTo>
                                <a:pt x="101" y="757"/>
                              </a:lnTo>
                              <a:lnTo>
                                <a:pt x="93" y="763"/>
                              </a:lnTo>
                              <a:lnTo>
                                <a:pt x="85" y="769"/>
                              </a:lnTo>
                              <a:lnTo>
                                <a:pt x="78" y="775"/>
                              </a:lnTo>
                              <a:lnTo>
                                <a:pt x="70" y="781"/>
                              </a:lnTo>
                              <a:lnTo>
                                <a:pt x="62" y="787"/>
                              </a:lnTo>
                              <a:lnTo>
                                <a:pt x="55" y="792"/>
                              </a:lnTo>
                              <a:lnTo>
                                <a:pt x="47" y="798"/>
                              </a:lnTo>
                              <a:lnTo>
                                <a:pt x="40" y="803"/>
                              </a:lnTo>
                              <a:lnTo>
                                <a:pt x="33" y="807"/>
                              </a:lnTo>
                              <a:lnTo>
                                <a:pt x="26" y="811"/>
                              </a:lnTo>
                              <a:lnTo>
                                <a:pt x="19" y="815"/>
                              </a:lnTo>
                              <a:lnTo>
                                <a:pt x="13" y="819"/>
                              </a:lnTo>
                              <a:lnTo>
                                <a:pt x="6" y="822"/>
                              </a:lnTo>
                              <a:lnTo>
                                <a:pt x="0" y="825"/>
                              </a:lnTo>
                              <a:lnTo>
                                <a:pt x="338" y="1388"/>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41"/>
                        <a:cNvSpPr>
                          <a:spLocks/>
                        </a:cNvSpPr>
                      </a:nvSpPr>
                      <a:spPr bwMode="auto">
                        <a:xfrm>
                          <a:off x="1139" y="3132"/>
                          <a:ext cx="173" cy="58"/>
                        </a:xfrm>
                        <a:custGeom>
                          <a:avLst/>
                          <a:gdLst>
                            <a:gd name="T0" fmla="*/ 171 w 173"/>
                            <a:gd name="T1" fmla="*/ 2 h 58"/>
                            <a:gd name="T2" fmla="*/ 172 w 173"/>
                            <a:gd name="T3" fmla="*/ 2 h 58"/>
                            <a:gd name="T4" fmla="*/ 171 w 173"/>
                            <a:gd name="T5" fmla="*/ 2 h 58"/>
                            <a:gd name="T6" fmla="*/ 167 w 173"/>
                            <a:gd name="T7" fmla="*/ 3 h 58"/>
                            <a:gd name="T8" fmla="*/ 161 w 173"/>
                            <a:gd name="T9" fmla="*/ 5 h 58"/>
                            <a:gd name="T10" fmla="*/ 154 w 173"/>
                            <a:gd name="T11" fmla="*/ 6 h 58"/>
                            <a:gd name="T12" fmla="*/ 144 w 173"/>
                            <a:gd name="T13" fmla="*/ 8 h 58"/>
                            <a:gd name="T14" fmla="*/ 133 w 173"/>
                            <a:gd name="T15" fmla="*/ 11 h 58"/>
                            <a:gd name="T16" fmla="*/ 122 w 173"/>
                            <a:gd name="T17" fmla="*/ 14 h 58"/>
                            <a:gd name="T18" fmla="*/ 108 w 173"/>
                            <a:gd name="T19" fmla="*/ 17 h 58"/>
                            <a:gd name="T20" fmla="*/ 95 w 173"/>
                            <a:gd name="T21" fmla="*/ 21 h 58"/>
                            <a:gd name="T22" fmla="*/ 81 w 173"/>
                            <a:gd name="T23" fmla="*/ 25 h 58"/>
                            <a:gd name="T24" fmla="*/ 67 w 173"/>
                            <a:gd name="T25" fmla="*/ 30 h 58"/>
                            <a:gd name="T26" fmla="*/ 52 w 173"/>
                            <a:gd name="T27" fmla="*/ 34 h 58"/>
                            <a:gd name="T28" fmla="*/ 39 w 173"/>
                            <a:gd name="T29" fmla="*/ 40 h 58"/>
                            <a:gd name="T30" fmla="*/ 25 w 173"/>
                            <a:gd name="T31" fmla="*/ 45 h 58"/>
                            <a:gd name="T32" fmla="*/ 13 w 173"/>
                            <a:gd name="T33" fmla="*/ 51 h 58"/>
                            <a:gd name="T34" fmla="*/ 1 w 173"/>
                            <a:gd name="T35" fmla="*/ 57 h 58"/>
                            <a:gd name="T36" fmla="*/ 0 w 173"/>
                            <a:gd name="T37" fmla="*/ 55 h 58"/>
                            <a:gd name="T38" fmla="*/ 12 w 173"/>
                            <a:gd name="T39" fmla="*/ 49 h 58"/>
                            <a:gd name="T40" fmla="*/ 24 w 173"/>
                            <a:gd name="T41" fmla="*/ 43 h 58"/>
                            <a:gd name="T42" fmla="*/ 38 w 173"/>
                            <a:gd name="T43" fmla="*/ 38 h 58"/>
                            <a:gd name="T44" fmla="*/ 52 w 173"/>
                            <a:gd name="T45" fmla="*/ 33 h 58"/>
                            <a:gd name="T46" fmla="*/ 66 w 173"/>
                            <a:gd name="T47" fmla="*/ 28 h 58"/>
                            <a:gd name="T48" fmla="*/ 80 w 173"/>
                            <a:gd name="T49" fmla="*/ 24 h 58"/>
                            <a:gd name="T50" fmla="*/ 95 w 173"/>
                            <a:gd name="T51" fmla="*/ 19 h 58"/>
                            <a:gd name="T52" fmla="*/ 107 w 173"/>
                            <a:gd name="T53" fmla="*/ 15 h 58"/>
                            <a:gd name="T54" fmla="*/ 121 w 173"/>
                            <a:gd name="T55" fmla="*/ 12 h 58"/>
                            <a:gd name="T56" fmla="*/ 132 w 173"/>
                            <a:gd name="T57" fmla="*/ 9 h 58"/>
                            <a:gd name="T58" fmla="*/ 143 w 173"/>
                            <a:gd name="T59" fmla="*/ 6 h 58"/>
                            <a:gd name="T60" fmla="*/ 153 w 173"/>
                            <a:gd name="T61" fmla="*/ 5 h 58"/>
                            <a:gd name="T62" fmla="*/ 160 w 173"/>
                            <a:gd name="T63" fmla="*/ 3 h 58"/>
                            <a:gd name="T64" fmla="*/ 166 w 173"/>
                            <a:gd name="T65" fmla="*/ 1 h 58"/>
                            <a:gd name="T66" fmla="*/ 170 w 173"/>
                            <a:gd name="T67" fmla="*/ 1 h 58"/>
                            <a:gd name="T68" fmla="*/ 171 w 173"/>
                            <a:gd name="T69" fmla="*/ 0 h 58"/>
                            <a:gd name="T70" fmla="*/ 171 w 173"/>
                            <a:gd name="T71" fmla="*/ 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3" h="58">
                              <a:moveTo>
                                <a:pt x="171" y="2"/>
                              </a:moveTo>
                              <a:lnTo>
                                <a:pt x="172" y="2"/>
                              </a:lnTo>
                              <a:lnTo>
                                <a:pt x="171" y="2"/>
                              </a:lnTo>
                              <a:lnTo>
                                <a:pt x="167" y="3"/>
                              </a:lnTo>
                              <a:lnTo>
                                <a:pt x="161" y="5"/>
                              </a:lnTo>
                              <a:lnTo>
                                <a:pt x="154" y="6"/>
                              </a:lnTo>
                              <a:lnTo>
                                <a:pt x="144" y="8"/>
                              </a:lnTo>
                              <a:lnTo>
                                <a:pt x="133" y="11"/>
                              </a:lnTo>
                              <a:lnTo>
                                <a:pt x="122" y="14"/>
                              </a:lnTo>
                              <a:lnTo>
                                <a:pt x="108" y="17"/>
                              </a:lnTo>
                              <a:lnTo>
                                <a:pt x="95" y="21"/>
                              </a:lnTo>
                              <a:lnTo>
                                <a:pt x="81" y="25"/>
                              </a:lnTo>
                              <a:lnTo>
                                <a:pt x="67" y="30"/>
                              </a:lnTo>
                              <a:lnTo>
                                <a:pt x="52" y="34"/>
                              </a:lnTo>
                              <a:lnTo>
                                <a:pt x="39" y="40"/>
                              </a:lnTo>
                              <a:lnTo>
                                <a:pt x="25" y="45"/>
                              </a:lnTo>
                              <a:lnTo>
                                <a:pt x="13" y="51"/>
                              </a:lnTo>
                              <a:lnTo>
                                <a:pt x="1" y="57"/>
                              </a:lnTo>
                              <a:lnTo>
                                <a:pt x="0" y="55"/>
                              </a:lnTo>
                              <a:lnTo>
                                <a:pt x="12" y="49"/>
                              </a:lnTo>
                              <a:lnTo>
                                <a:pt x="24" y="43"/>
                              </a:lnTo>
                              <a:lnTo>
                                <a:pt x="38" y="38"/>
                              </a:lnTo>
                              <a:lnTo>
                                <a:pt x="52" y="33"/>
                              </a:lnTo>
                              <a:lnTo>
                                <a:pt x="66" y="28"/>
                              </a:lnTo>
                              <a:lnTo>
                                <a:pt x="80" y="24"/>
                              </a:lnTo>
                              <a:lnTo>
                                <a:pt x="95" y="19"/>
                              </a:lnTo>
                              <a:lnTo>
                                <a:pt x="107" y="15"/>
                              </a:lnTo>
                              <a:lnTo>
                                <a:pt x="121" y="12"/>
                              </a:lnTo>
                              <a:lnTo>
                                <a:pt x="132" y="9"/>
                              </a:lnTo>
                              <a:lnTo>
                                <a:pt x="143" y="6"/>
                              </a:lnTo>
                              <a:lnTo>
                                <a:pt x="153" y="5"/>
                              </a:lnTo>
                              <a:lnTo>
                                <a:pt x="160" y="3"/>
                              </a:lnTo>
                              <a:lnTo>
                                <a:pt x="166" y="1"/>
                              </a:lnTo>
                              <a:lnTo>
                                <a:pt x="170" y="1"/>
                              </a:lnTo>
                              <a:lnTo>
                                <a:pt x="171" y="0"/>
                              </a:lnTo>
                              <a:lnTo>
                                <a:pt x="17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42"/>
                        <a:cNvSpPr>
                          <a:spLocks/>
                        </a:cNvSpPr>
                      </a:nvSpPr>
                      <a:spPr bwMode="auto">
                        <a:xfrm>
                          <a:off x="1316" y="3132"/>
                          <a:ext cx="98" cy="7"/>
                        </a:xfrm>
                        <a:custGeom>
                          <a:avLst/>
                          <a:gdLst>
                            <a:gd name="T0" fmla="*/ 97 w 98"/>
                            <a:gd name="T1" fmla="*/ 4 h 7"/>
                            <a:gd name="T2" fmla="*/ 86 w 98"/>
                            <a:gd name="T3" fmla="*/ 5 h 7"/>
                            <a:gd name="T4" fmla="*/ 76 w 98"/>
                            <a:gd name="T5" fmla="*/ 6 h 7"/>
                            <a:gd name="T6" fmla="*/ 67 w 98"/>
                            <a:gd name="T7" fmla="*/ 6 h 7"/>
                            <a:gd name="T8" fmla="*/ 58 w 98"/>
                            <a:gd name="T9" fmla="*/ 6 h 7"/>
                            <a:gd name="T10" fmla="*/ 52 w 98"/>
                            <a:gd name="T11" fmla="*/ 6 h 7"/>
                            <a:gd name="T12" fmla="*/ 45 w 98"/>
                            <a:gd name="T13" fmla="*/ 6 h 7"/>
                            <a:gd name="T14" fmla="*/ 39 w 98"/>
                            <a:gd name="T15" fmla="*/ 6 h 7"/>
                            <a:gd name="T16" fmla="*/ 34 w 98"/>
                            <a:gd name="T17" fmla="*/ 5 h 7"/>
                            <a:gd name="T18" fmla="*/ 28 w 98"/>
                            <a:gd name="T19" fmla="*/ 5 h 7"/>
                            <a:gd name="T20" fmla="*/ 24 w 98"/>
                            <a:gd name="T21" fmla="*/ 4 h 7"/>
                            <a:gd name="T22" fmla="*/ 20 w 98"/>
                            <a:gd name="T23" fmla="*/ 4 h 7"/>
                            <a:gd name="T24" fmla="*/ 16 w 98"/>
                            <a:gd name="T25" fmla="*/ 3 h 7"/>
                            <a:gd name="T26" fmla="*/ 11 w 98"/>
                            <a:gd name="T27" fmla="*/ 2 h 7"/>
                            <a:gd name="T28" fmla="*/ 8 w 98"/>
                            <a:gd name="T29" fmla="*/ 2 h 7"/>
                            <a:gd name="T30" fmla="*/ 5 w 98"/>
                            <a:gd name="T31" fmla="*/ 2 h 7"/>
                            <a:gd name="T32" fmla="*/ 0 w 98"/>
                            <a:gd name="T33" fmla="*/ 1 h 7"/>
                            <a:gd name="T34" fmla="*/ 0 w 98"/>
                            <a:gd name="T35" fmla="*/ 0 h 7"/>
                            <a:gd name="T36" fmla="*/ 5 w 98"/>
                            <a:gd name="T37" fmla="*/ 1 h 7"/>
                            <a:gd name="T38" fmla="*/ 8 w 98"/>
                            <a:gd name="T39" fmla="*/ 1 h 7"/>
                            <a:gd name="T40" fmla="*/ 12 w 98"/>
                            <a:gd name="T41" fmla="*/ 1 h 7"/>
                            <a:gd name="T42" fmla="*/ 16 w 98"/>
                            <a:gd name="T43" fmla="*/ 2 h 7"/>
                            <a:gd name="T44" fmla="*/ 21 w 98"/>
                            <a:gd name="T45" fmla="*/ 3 h 7"/>
                            <a:gd name="T46" fmla="*/ 24 w 98"/>
                            <a:gd name="T47" fmla="*/ 3 h 7"/>
                            <a:gd name="T48" fmla="*/ 29 w 98"/>
                            <a:gd name="T49" fmla="*/ 4 h 7"/>
                            <a:gd name="T50" fmla="*/ 34 w 98"/>
                            <a:gd name="T51" fmla="*/ 4 h 7"/>
                            <a:gd name="T52" fmla="*/ 39 w 98"/>
                            <a:gd name="T53" fmla="*/ 5 h 7"/>
                            <a:gd name="T54" fmla="*/ 45 w 98"/>
                            <a:gd name="T55" fmla="*/ 5 h 7"/>
                            <a:gd name="T56" fmla="*/ 52 w 98"/>
                            <a:gd name="T57" fmla="*/ 5 h 7"/>
                            <a:gd name="T58" fmla="*/ 58 w 98"/>
                            <a:gd name="T59" fmla="*/ 5 h 7"/>
                            <a:gd name="T60" fmla="*/ 67 w 98"/>
                            <a:gd name="T61" fmla="*/ 5 h 7"/>
                            <a:gd name="T62" fmla="*/ 76 w 98"/>
                            <a:gd name="T63" fmla="*/ 5 h 7"/>
                            <a:gd name="T64" fmla="*/ 86 w 98"/>
                            <a:gd name="T65" fmla="*/ 4 h 7"/>
                            <a:gd name="T66" fmla="*/ 97 w 98"/>
                            <a:gd name="T67" fmla="*/ 3 h 7"/>
                            <a:gd name="T68" fmla="*/ 96 w 98"/>
                            <a:gd name="T69" fmla="*/ 3 h 7"/>
                            <a:gd name="T70" fmla="*/ 97 w 98"/>
                            <a:gd name="T7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
                              <a:moveTo>
                                <a:pt x="97" y="4"/>
                              </a:moveTo>
                              <a:lnTo>
                                <a:pt x="86" y="5"/>
                              </a:lnTo>
                              <a:lnTo>
                                <a:pt x="76" y="6"/>
                              </a:lnTo>
                              <a:lnTo>
                                <a:pt x="67" y="6"/>
                              </a:lnTo>
                              <a:lnTo>
                                <a:pt x="58" y="6"/>
                              </a:lnTo>
                              <a:lnTo>
                                <a:pt x="52" y="6"/>
                              </a:lnTo>
                              <a:lnTo>
                                <a:pt x="45" y="6"/>
                              </a:lnTo>
                              <a:lnTo>
                                <a:pt x="39" y="6"/>
                              </a:lnTo>
                              <a:lnTo>
                                <a:pt x="34" y="5"/>
                              </a:lnTo>
                              <a:lnTo>
                                <a:pt x="28" y="5"/>
                              </a:lnTo>
                              <a:lnTo>
                                <a:pt x="24" y="4"/>
                              </a:lnTo>
                              <a:lnTo>
                                <a:pt x="20" y="4"/>
                              </a:lnTo>
                              <a:lnTo>
                                <a:pt x="16" y="3"/>
                              </a:lnTo>
                              <a:lnTo>
                                <a:pt x="11" y="2"/>
                              </a:lnTo>
                              <a:lnTo>
                                <a:pt x="8" y="2"/>
                              </a:lnTo>
                              <a:lnTo>
                                <a:pt x="5" y="2"/>
                              </a:lnTo>
                              <a:lnTo>
                                <a:pt x="0" y="1"/>
                              </a:lnTo>
                              <a:lnTo>
                                <a:pt x="0" y="0"/>
                              </a:lnTo>
                              <a:lnTo>
                                <a:pt x="5" y="1"/>
                              </a:lnTo>
                              <a:lnTo>
                                <a:pt x="8" y="1"/>
                              </a:lnTo>
                              <a:lnTo>
                                <a:pt x="12" y="1"/>
                              </a:lnTo>
                              <a:lnTo>
                                <a:pt x="16" y="2"/>
                              </a:lnTo>
                              <a:lnTo>
                                <a:pt x="21" y="3"/>
                              </a:lnTo>
                              <a:lnTo>
                                <a:pt x="24" y="3"/>
                              </a:lnTo>
                              <a:lnTo>
                                <a:pt x="29" y="4"/>
                              </a:lnTo>
                              <a:lnTo>
                                <a:pt x="34" y="4"/>
                              </a:lnTo>
                              <a:lnTo>
                                <a:pt x="39" y="5"/>
                              </a:lnTo>
                              <a:lnTo>
                                <a:pt x="45" y="5"/>
                              </a:lnTo>
                              <a:lnTo>
                                <a:pt x="52" y="5"/>
                              </a:lnTo>
                              <a:lnTo>
                                <a:pt x="58" y="5"/>
                              </a:lnTo>
                              <a:lnTo>
                                <a:pt x="67" y="5"/>
                              </a:lnTo>
                              <a:lnTo>
                                <a:pt x="76" y="5"/>
                              </a:lnTo>
                              <a:lnTo>
                                <a:pt x="86" y="4"/>
                              </a:lnTo>
                              <a:lnTo>
                                <a:pt x="97" y="3"/>
                              </a:lnTo>
                              <a:lnTo>
                                <a:pt x="96" y="3"/>
                              </a:lnTo>
                              <a:lnTo>
                                <a:pt x="97" y="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43"/>
                        <a:cNvSpPr>
                          <a:spLocks/>
                        </a:cNvSpPr>
                      </a:nvSpPr>
                      <a:spPr bwMode="auto">
                        <a:xfrm>
                          <a:off x="1418" y="3015"/>
                          <a:ext cx="212" cy="120"/>
                        </a:xfrm>
                        <a:custGeom>
                          <a:avLst/>
                          <a:gdLst>
                            <a:gd name="T0" fmla="*/ 210 w 212"/>
                            <a:gd name="T1" fmla="*/ 2 h 120"/>
                            <a:gd name="T2" fmla="*/ 207 w 212"/>
                            <a:gd name="T3" fmla="*/ 6 h 120"/>
                            <a:gd name="T4" fmla="*/ 202 w 212"/>
                            <a:gd name="T5" fmla="*/ 11 h 120"/>
                            <a:gd name="T6" fmla="*/ 195 w 212"/>
                            <a:gd name="T7" fmla="*/ 18 h 120"/>
                            <a:gd name="T8" fmla="*/ 187 w 212"/>
                            <a:gd name="T9" fmla="*/ 26 h 120"/>
                            <a:gd name="T10" fmla="*/ 177 w 212"/>
                            <a:gd name="T11" fmla="*/ 33 h 120"/>
                            <a:gd name="T12" fmla="*/ 165 w 212"/>
                            <a:gd name="T13" fmla="*/ 43 h 120"/>
                            <a:gd name="T14" fmla="*/ 153 w 212"/>
                            <a:gd name="T15" fmla="*/ 52 h 120"/>
                            <a:gd name="T16" fmla="*/ 138 w 212"/>
                            <a:gd name="T17" fmla="*/ 62 h 120"/>
                            <a:gd name="T18" fmla="*/ 123 w 212"/>
                            <a:gd name="T19" fmla="*/ 72 h 120"/>
                            <a:gd name="T20" fmla="*/ 106 w 212"/>
                            <a:gd name="T21" fmla="*/ 81 h 120"/>
                            <a:gd name="T22" fmla="*/ 88 w 212"/>
                            <a:gd name="T23" fmla="*/ 90 h 120"/>
                            <a:gd name="T24" fmla="*/ 70 w 212"/>
                            <a:gd name="T25" fmla="*/ 98 h 120"/>
                            <a:gd name="T26" fmla="*/ 52 w 212"/>
                            <a:gd name="T27" fmla="*/ 106 h 120"/>
                            <a:gd name="T28" fmla="*/ 31 w 212"/>
                            <a:gd name="T29" fmla="*/ 112 h 120"/>
                            <a:gd name="T30" fmla="*/ 12 w 212"/>
                            <a:gd name="T31" fmla="*/ 117 h 120"/>
                            <a:gd name="T32" fmla="*/ 0 w 212"/>
                            <a:gd name="T33" fmla="*/ 117 h 120"/>
                            <a:gd name="T34" fmla="*/ 20 w 212"/>
                            <a:gd name="T35" fmla="*/ 113 h 120"/>
                            <a:gd name="T36" fmla="*/ 41 w 212"/>
                            <a:gd name="T37" fmla="*/ 108 h 120"/>
                            <a:gd name="T38" fmla="*/ 60 w 212"/>
                            <a:gd name="T39" fmla="*/ 100 h 120"/>
                            <a:gd name="T40" fmla="*/ 79 w 212"/>
                            <a:gd name="T41" fmla="*/ 92 h 120"/>
                            <a:gd name="T42" fmla="*/ 97 w 212"/>
                            <a:gd name="T43" fmla="*/ 84 h 120"/>
                            <a:gd name="T44" fmla="*/ 114 w 212"/>
                            <a:gd name="T45" fmla="*/ 74 h 120"/>
                            <a:gd name="T46" fmla="*/ 129 w 212"/>
                            <a:gd name="T47" fmla="*/ 66 h 120"/>
                            <a:gd name="T48" fmla="*/ 144 w 212"/>
                            <a:gd name="T49" fmla="*/ 56 h 120"/>
                            <a:gd name="T50" fmla="*/ 158 w 212"/>
                            <a:gd name="T51" fmla="*/ 47 h 120"/>
                            <a:gd name="T52" fmla="*/ 170 w 212"/>
                            <a:gd name="T53" fmla="*/ 37 h 120"/>
                            <a:gd name="T54" fmla="*/ 181 w 212"/>
                            <a:gd name="T55" fmla="*/ 29 h 120"/>
                            <a:gd name="T56" fmla="*/ 190 w 212"/>
                            <a:gd name="T57" fmla="*/ 20 h 120"/>
                            <a:gd name="T58" fmla="*/ 198 w 212"/>
                            <a:gd name="T59" fmla="*/ 13 h 120"/>
                            <a:gd name="T60" fmla="*/ 204 w 212"/>
                            <a:gd name="T61" fmla="*/ 8 h 120"/>
                            <a:gd name="T62" fmla="*/ 208 w 212"/>
                            <a:gd name="T63" fmla="*/ 3 h 120"/>
                            <a:gd name="T64" fmla="*/ 210 w 212"/>
                            <a:gd name="T6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20">
                              <a:moveTo>
                                <a:pt x="211" y="1"/>
                              </a:moveTo>
                              <a:lnTo>
                                <a:pt x="210" y="2"/>
                              </a:lnTo>
                              <a:lnTo>
                                <a:pt x="209" y="4"/>
                              </a:lnTo>
                              <a:lnTo>
                                <a:pt x="207" y="6"/>
                              </a:lnTo>
                              <a:lnTo>
                                <a:pt x="205" y="9"/>
                              </a:lnTo>
                              <a:lnTo>
                                <a:pt x="202" y="11"/>
                              </a:lnTo>
                              <a:lnTo>
                                <a:pt x="199" y="14"/>
                              </a:lnTo>
                              <a:lnTo>
                                <a:pt x="195" y="18"/>
                              </a:lnTo>
                              <a:lnTo>
                                <a:pt x="192" y="21"/>
                              </a:lnTo>
                              <a:lnTo>
                                <a:pt x="187" y="26"/>
                              </a:lnTo>
                              <a:lnTo>
                                <a:pt x="182" y="30"/>
                              </a:lnTo>
                              <a:lnTo>
                                <a:pt x="177" y="33"/>
                              </a:lnTo>
                              <a:lnTo>
                                <a:pt x="171" y="38"/>
                              </a:lnTo>
                              <a:lnTo>
                                <a:pt x="165" y="43"/>
                              </a:lnTo>
                              <a:lnTo>
                                <a:pt x="158" y="48"/>
                              </a:lnTo>
                              <a:lnTo>
                                <a:pt x="153" y="52"/>
                              </a:lnTo>
                              <a:lnTo>
                                <a:pt x="146" y="57"/>
                              </a:lnTo>
                              <a:lnTo>
                                <a:pt x="138" y="62"/>
                              </a:lnTo>
                              <a:lnTo>
                                <a:pt x="130" y="68"/>
                              </a:lnTo>
                              <a:lnTo>
                                <a:pt x="123" y="72"/>
                              </a:lnTo>
                              <a:lnTo>
                                <a:pt x="115" y="76"/>
                              </a:lnTo>
                              <a:lnTo>
                                <a:pt x="106" y="81"/>
                              </a:lnTo>
                              <a:lnTo>
                                <a:pt x="97" y="86"/>
                              </a:lnTo>
                              <a:lnTo>
                                <a:pt x="88" y="90"/>
                              </a:lnTo>
                              <a:lnTo>
                                <a:pt x="80" y="94"/>
                              </a:lnTo>
                              <a:lnTo>
                                <a:pt x="70" y="98"/>
                              </a:lnTo>
                              <a:lnTo>
                                <a:pt x="61" y="102"/>
                              </a:lnTo>
                              <a:lnTo>
                                <a:pt x="52" y="106"/>
                              </a:lnTo>
                              <a:lnTo>
                                <a:pt x="42" y="109"/>
                              </a:lnTo>
                              <a:lnTo>
                                <a:pt x="31" y="112"/>
                              </a:lnTo>
                              <a:lnTo>
                                <a:pt x="21" y="115"/>
                              </a:lnTo>
                              <a:lnTo>
                                <a:pt x="12" y="117"/>
                              </a:lnTo>
                              <a:lnTo>
                                <a:pt x="1" y="119"/>
                              </a:lnTo>
                              <a:lnTo>
                                <a:pt x="0" y="117"/>
                              </a:lnTo>
                              <a:lnTo>
                                <a:pt x="11" y="115"/>
                              </a:lnTo>
                              <a:lnTo>
                                <a:pt x="20" y="113"/>
                              </a:lnTo>
                              <a:lnTo>
                                <a:pt x="31" y="110"/>
                              </a:lnTo>
                              <a:lnTo>
                                <a:pt x="41" y="108"/>
                              </a:lnTo>
                              <a:lnTo>
                                <a:pt x="51" y="104"/>
                              </a:lnTo>
                              <a:lnTo>
                                <a:pt x="60" y="100"/>
                              </a:lnTo>
                              <a:lnTo>
                                <a:pt x="70" y="97"/>
                              </a:lnTo>
                              <a:lnTo>
                                <a:pt x="79" y="92"/>
                              </a:lnTo>
                              <a:lnTo>
                                <a:pt x="88" y="89"/>
                              </a:lnTo>
                              <a:lnTo>
                                <a:pt x="97" y="84"/>
                              </a:lnTo>
                              <a:lnTo>
                                <a:pt x="105" y="79"/>
                              </a:lnTo>
                              <a:lnTo>
                                <a:pt x="114" y="74"/>
                              </a:lnTo>
                              <a:lnTo>
                                <a:pt x="122" y="70"/>
                              </a:lnTo>
                              <a:lnTo>
                                <a:pt x="129" y="66"/>
                              </a:lnTo>
                              <a:lnTo>
                                <a:pt x="137" y="61"/>
                              </a:lnTo>
                              <a:lnTo>
                                <a:pt x="144" y="56"/>
                              </a:lnTo>
                              <a:lnTo>
                                <a:pt x="151" y="51"/>
                              </a:lnTo>
                              <a:lnTo>
                                <a:pt x="158" y="47"/>
                              </a:lnTo>
                              <a:lnTo>
                                <a:pt x="164" y="42"/>
                              </a:lnTo>
                              <a:lnTo>
                                <a:pt x="170" y="37"/>
                              </a:lnTo>
                              <a:lnTo>
                                <a:pt x="176" y="32"/>
                              </a:lnTo>
                              <a:lnTo>
                                <a:pt x="181" y="29"/>
                              </a:lnTo>
                              <a:lnTo>
                                <a:pt x="186" y="24"/>
                              </a:lnTo>
                              <a:lnTo>
                                <a:pt x="190" y="20"/>
                              </a:lnTo>
                              <a:lnTo>
                                <a:pt x="194" y="16"/>
                              </a:lnTo>
                              <a:lnTo>
                                <a:pt x="198" y="13"/>
                              </a:lnTo>
                              <a:lnTo>
                                <a:pt x="201" y="10"/>
                              </a:lnTo>
                              <a:lnTo>
                                <a:pt x="204" y="8"/>
                              </a:lnTo>
                              <a:lnTo>
                                <a:pt x="206" y="5"/>
                              </a:lnTo>
                              <a:lnTo>
                                <a:pt x="208" y="3"/>
                              </a:lnTo>
                              <a:lnTo>
                                <a:pt x="209" y="1"/>
                              </a:lnTo>
                              <a:lnTo>
                                <a:pt x="210" y="0"/>
                              </a:lnTo>
                              <a:lnTo>
                                <a:pt x="21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44"/>
                        <a:cNvSpPr>
                          <a:spLocks/>
                        </a:cNvSpPr>
                      </a:nvSpPr>
                      <a:spPr bwMode="auto">
                        <a:xfrm>
                          <a:off x="1634" y="2963"/>
                          <a:ext cx="40" cy="48"/>
                        </a:xfrm>
                        <a:custGeom>
                          <a:avLst/>
                          <a:gdLst>
                            <a:gd name="T0" fmla="*/ 39 w 40"/>
                            <a:gd name="T1" fmla="*/ 2 h 48"/>
                            <a:gd name="T2" fmla="*/ 36 w 40"/>
                            <a:gd name="T3" fmla="*/ 4 h 48"/>
                            <a:gd name="T4" fmla="*/ 34 w 40"/>
                            <a:gd name="T5" fmla="*/ 6 h 48"/>
                            <a:gd name="T6" fmla="*/ 30 w 40"/>
                            <a:gd name="T7" fmla="*/ 9 h 48"/>
                            <a:gd name="T8" fmla="*/ 28 w 40"/>
                            <a:gd name="T9" fmla="*/ 12 h 48"/>
                            <a:gd name="T10" fmla="*/ 24 w 40"/>
                            <a:gd name="T11" fmla="*/ 14 h 48"/>
                            <a:gd name="T12" fmla="*/ 22 w 40"/>
                            <a:gd name="T13" fmla="*/ 18 h 48"/>
                            <a:gd name="T14" fmla="*/ 19 w 40"/>
                            <a:gd name="T15" fmla="*/ 20 h 48"/>
                            <a:gd name="T16" fmla="*/ 16 w 40"/>
                            <a:gd name="T17" fmla="*/ 24 h 48"/>
                            <a:gd name="T18" fmla="*/ 14 w 40"/>
                            <a:gd name="T19" fmla="*/ 27 h 48"/>
                            <a:gd name="T20" fmla="*/ 11 w 40"/>
                            <a:gd name="T21" fmla="*/ 30 h 48"/>
                            <a:gd name="T22" fmla="*/ 9 w 40"/>
                            <a:gd name="T23" fmla="*/ 34 h 48"/>
                            <a:gd name="T24" fmla="*/ 7 w 40"/>
                            <a:gd name="T25" fmla="*/ 37 h 48"/>
                            <a:gd name="T26" fmla="*/ 5 w 40"/>
                            <a:gd name="T27" fmla="*/ 40 h 48"/>
                            <a:gd name="T28" fmla="*/ 3 w 40"/>
                            <a:gd name="T29" fmla="*/ 43 h 48"/>
                            <a:gd name="T30" fmla="*/ 3 w 40"/>
                            <a:gd name="T31" fmla="*/ 44 h 48"/>
                            <a:gd name="T32" fmla="*/ 1 w 40"/>
                            <a:gd name="T33" fmla="*/ 47 h 48"/>
                            <a:gd name="T34" fmla="*/ 0 w 40"/>
                            <a:gd name="T35" fmla="*/ 46 h 48"/>
                            <a:gd name="T36" fmla="*/ 1 w 40"/>
                            <a:gd name="T37" fmla="*/ 44 h 48"/>
                            <a:gd name="T38" fmla="*/ 2 w 40"/>
                            <a:gd name="T39" fmla="*/ 42 h 48"/>
                            <a:gd name="T40" fmla="*/ 3 w 40"/>
                            <a:gd name="T41" fmla="*/ 39 h 48"/>
                            <a:gd name="T42" fmla="*/ 6 w 40"/>
                            <a:gd name="T43" fmla="*/ 35 h 48"/>
                            <a:gd name="T44" fmla="*/ 8 w 40"/>
                            <a:gd name="T45" fmla="*/ 33 h 48"/>
                            <a:gd name="T46" fmla="*/ 10 w 40"/>
                            <a:gd name="T47" fmla="*/ 29 h 48"/>
                            <a:gd name="T48" fmla="*/ 13 w 40"/>
                            <a:gd name="T49" fmla="*/ 26 h 48"/>
                            <a:gd name="T50" fmla="*/ 15 w 40"/>
                            <a:gd name="T51" fmla="*/ 23 h 48"/>
                            <a:gd name="T52" fmla="*/ 17 w 40"/>
                            <a:gd name="T53" fmla="*/ 20 h 48"/>
                            <a:gd name="T54" fmla="*/ 21 w 40"/>
                            <a:gd name="T55" fmla="*/ 16 h 48"/>
                            <a:gd name="T56" fmla="*/ 23 w 40"/>
                            <a:gd name="T57" fmla="*/ 13 h 48"/>
                            <a:gd name="T58" fmla="*/ 27 w 40"/>
                            <a:gd name="T59" fmla="*/ 10 h 48"/>
                            <a:gd name="T60" fmla="*/ 29 w 40"/>
                            <a:gd name="T61" fmla="*/ 7 h 48"/>
                            <a:gd name="T62" fmla="*/ 32 w 40"/>
                            <a:gd name="T63" fmla="*/ 4 h 48"/>
                            <a:gd name="T64" fmla="*/ 36 w 40"/>
                            <a:gd name="T65" fmla="*/ 3 h 48"/>
                            <a:gd name="T66" fmla="*/ 38 w 40"/>
                            <a:gd name="T67" fmla="*/ 0 h 48"/>
                            <a:gd name="T68" fmla="*/ 39 w 40"/>
                            <a:gd name="T69" fmla="*/ 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8">
                              <a:moveTo>
                                <a:pt x="39" y="2"/>
                              </a:moveTo>
                              <a:lnTo>
                                <a:pt x="36" y="4"/>
                              </a:lnTo>
                              <a:lnTo>
                                <a:pt x="34" y="6"/>
                              </a:lnTo>
                              <a:lnTo>
                                <a:pt x="30" y="9"/>
                              </a:lnTo>
                              <a:lnTo>
                                <a:pt x="28" y="12"/>
                              </a:lnTo>
                              <a:lnTo>
                                <a:pt x="24" y="14"/>
                              </a:lnTo>
                              <a:lnTo>
                                <a:pt x="22" y="18"/>
                              </a:lnTo>
                              <a:lnTo>
                                <a:pt x="19" y="20"/>
                              </a:lnTo>
                              <a:lnTo>
                                <a:pt x="16" y="24"/>
                              </a:lnTo>
                              <a:lnTo>
                                <a:pt x="14" y="27"/>
                              </a:lnTo>
                              <a:lnTo>
                                <a:pt x="11" y="30"/>
                              </a:lnTo>
                              <a:lnTo>
                                <a:pt x="9" y="34"/>
                              </a:lnTo>
                              <a:lnTo>
                                <a:pt x="7" y="37"/>
                              </a:lnTo>
                              <a:lnTo>
                                <a:pt x="5" y="40"/>
                              </a:lnTo>
                              <a:lnTo>
                                <a:pt x="3" y="43"/>
                              </a:lnTo>
                              <a:lnTo>
                                <a:pt x="3" y="44"/>
                              </a:lnTo>
                              <a:lnTo>
                                <a:pt x="1" y="47"/>
                              </a:lnTo>
                              <a:lnTo>
                                <a:pt x="0" y="46"/>
                              </a:lnTo>
                              <a:lnTo>
                                <a:pt x="1" y="44"/>
                              </a:lnTo>
                              <a:lnTo>
                                <a:pt x="2" y="42"/>
                              </a:lnTo>
                              <a:lnTo>
                                <a:pt x="3" y="39"/>
                              </a:lnTo>
                              <a:lnTo>
                                <a:pt x="6" y="35"/>
                              </a:lnTo>
                              <a:lnTo>
                                <a:pt x="8" y="33"/>
                              </a:lnTo>
                              <a:lnTo>
                                <a:pt x="10" y="29"/>
                              </a:lnTo>
                              <a:lnTo>
                                <a:pt x="13" y="26"/>
                              </a:lnTo>
                              <a:lnTo>
                                <a:pt x="15" y="23"/>
                              </a:lnTo>
                              <a:lnTo>
                                <a:pt x="17" y="20"/>
                              </a:lnTo>
                              <a:lnTo>
                                <a:pt x="21" y="16"/>
                              </a:lnTo>
                              <a:lnTo>
                                <a:pt x="23" y="13"/>
                              </a:lnTo>
                              <a:lnTo>
                                <a:pt x="27" y="10"/>
                              </a:lnTo>
                              <a:lnTo>
                                <a:pt x="29" y="7"/>
                              </a:lnTo>
                              <a:lnTo>
                                <a:pt x="32" y="4"/>
                              </a:lnTo>
                              <a:lnTo>
                                <a:pt x="36" y="3"/>
                              </a:lnTo>
                              <a:lnTo>
                                <a:pt x="38" y="0"/>
                              </a:lnTo>
                              <a:lnTo>
                                <a:pt x="39"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45"/>
                        <a:cNvSpPr>
                          <a:spLocks/>
                        </a:cNvSpPr>
                      </a:nvSpPr>
                      <a:spPr bwMode="auto">
                        <a:xfrm>
                          <a:off x="1678" y="2812"/>
                          <a:ext cx="275" cy="148"/>
                        </a:xfrm>
                        <a:custGeom>
                          <a:avLst/>
                          <a:gdLst>
                            <a:gd name="T0" fmla="*/ 271 w 275"/>
                            <a:gd name="T1" fmla="*/ 4 h 148"/>
                            <a:gd name="T2" fmla="*/ 260 w 275"/>
                            <a:gd name="T3" fmla="*/ 9 h 148"/>
                            <a:gd name="T4" fmla="*/ 247 w 275"/>
                            <a:gd name="T5" fmla="*/ 15 h 148"/>
                            <a:gd name="T6" fmla="*/ 230 w 275"/>
                            <a:gd name="T7" fmla="*/ 24 h 148"/>
                            <a:gd name="T8" fmla="*/ 210 w 275"/>
                            <a:gd name="T9" fmla="*/ 34 h 148"/>
                            <a:gd name="T10" fmla="*/ 189 w 275"/>
                            <a:gd name="T11" fmla="*/ 45 h 148"/>
                            <a:gd name="T12" fmla="*/ 166 w 275"/>
                            <a:gd name="T13" fmla="*/ 57 h 148"/>
                            <a:gd name="T14" fmla="*/ 144 w 275"/>
                            <a:gd name="T15" fmla="*/ 69 h 148"/>
                            <a:gd name="T16" fmla="*/ 120 w 275"/>
                            <a:gd name="T17" fmla="*/ 82 h 148"/>
                            <a:gd name="T18" fmla="*/ 97 w 275"/>
                            <a:gd name="T19" fmla="*/ 94 h 148"/>
                            <a:gd name="T20" fmla="*/ 75 w 275"/>
                            <a:gd name="T21" fmla="*/ 107 h 148"/>
                            <a:gd name="T22" fmla="*/ 56 w 275"/>
                            <a:gd name="T23" fmla="*/ 117 h 148"/>
                            <a:gd name="T24" fmla="*/ 37 w 275"/>
                            <a:gd name="T25" fmla="*/ 127 h 148"/>
                            <a:gd name="T26" fmla="*/ 23 w 275"/>
                            <a:gd name="T27" fmla="*/ 135 h 148"/>
                            <a:gd name="T28" fmla="*/ 11 w 275"/>
                            <a:gd name="T29" fmla="*/ 142 h 148"/>
                            <a:gd name="T30" fmla="*/ 3 w 275"/>
                            <a:gd name="T31" fmla="*/ 146 h 148"/>
                            <a:gd name="T32" fmla="*/ 0 w 275"/>
                            <a:gd name="T33" fmla="*/ 145 h 148"/>
                            <a:gd name="T34" fmla="*/ 6 w 275"/>
                            <a:gd name="T35" fmla="*/ 142 h 148"/>
                            <a:gd name="T36" fmla="*/ 16 w 275"/>
                            <a:gd name="T37" fmla="*/ 137 h 148"/>
                            <a:gd name="T38" fmla="*/ 29 w 275"/>
                            <a:gd name="T39" fmla="*/ 130 h 148"/>
                            <a:gd name="T40" fmla="*/ 46 w 275"/>
                            <a:gd name="T41" fmla="*/ 120 h 148"/>
                            <a:gd name="T42" fmla="*/ 65 w 275"/>
                            <a:gd name="T43" fmla="*/ 110 h 148"/>
                            <a:gd name="T44" fmla="*/ 86 w 275"/>
                            <a:gd name="T45" fmla="*/ 98 h 148"/>
                            <a:gd name="T46" fmla="*/ 109 w 275"/>
                            <a:gd name="T47" fmla="*/ 86 h 148"/>
                            <a:gd name="T48" fmla="*/ 131 w 275"/>
                            <a:gd name="T49" fmla="*/ 74 h 148"/>
                            <a:gd name="T50" fmla="*/ 155 w 275"/>
                            <a:gd name="T51" fmla="*/ 61 h 148"/>
                            <a:gd name="T52" fmla="*/ 177 w 275"/>
                            <a:gd name="T53" fmla="*/ 49 h 148"/>
                            <a:gd name="T54" fmla="*/ 200 w 275"/>
                            <a:gd name="T55" fmla="*/ 37 h 148"/>
                            <a:gd name="T56" fmla="*/ 220 w 275"/>
                            <a:gd name="T57" fmla="*/ 27 h 148"/>
                            <a:gd name="T58" fmla="*/ 238 w 275"/>
                            <a:gd name="T59" fmla="*/ 17 h 148"/>
                            <a:gd name="T60" fmla="*/ 253 w 275"/>
                            <a:gd name="T61" fmla="*/ 10 h 148"/>
                            <a:gd name="T62" fmla="*/ 265 w 275"/>
                            <a:gd name="T63" fmla="*/ 4 h 148"/>
                            <a:gd name="T64" fmla="*/ 274 w 275"/>
                            <a:gd name="T6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48">
                              <a:moveTo>
                                <a:pt x="274" y="2"/>
                              </a:moveTo>
                              <a:lnTo>
                                <a:pt x="271" y="4"/>
                              </a:lnTo>
                              <a:lnTo>
                                <a:pt x="266" y="6"/>
                              </a:lnTo>
                              <a:lnTo>
                                <a:pt x="260" y="9"/>
                              </a:lnTo>
                              <a:lnTo>
                                <a:pt x="254" y="12"/>
                              </a:lnTo>
                              <a:lnTo>
                                <a:pt x="247" y="15"/>
                              </a:lnTo>
                              <a:lnTo>
                                <a:pt x="239" y="19"/>
                              </a:lnTo>
                              <a:lnTo>
                                <a:pt x="230" y="24"/>
                              </a:lnTo>
                              <a:lnTo>
                                <a:pt x="220" y="29"/>
                              </a:lnTo>
                              <a:lnTo>
                                <a:pt x="210" y="34"/>
                              </a:lnTo>
                              <a:lnTo>
                                <a:pt x="201" y="39"/>
                              </a:lnTo>
                              <a:lnTo>
                                <a:pt x="189" y="45"/>
                              </a:lnTo>
                              <a:lnTo>
                                <a:pt x="178" y="51"/>
                              </a:lnTo>
                              <a:lnTo>
                                <a:pt x="166" y="57"/>
                              </a:lnTo>
                              <a:lnTo>
                                <a:pt x="156" y="62"/>
                              </a:lnTo>
                              <a:lnTo>
                                <a:pt x="144" y="69"/>
                              </a:lnTo>
                              <a:lnTo>
                                <a:pt x="132" y="76"/>
                              </a:lnTo>
                              <a:lnTo>
                                <a:pt x="120" y="82"/>
                              </a:lnTo>
                              <a:lnTo>
                                <a:pt x="109" y="88"/>
                              </a:lnTo>
                              <a:lnTo>
                                <a:pt x="97" y="94"/>
                              </a:lnTo>
                              <a:lnTo>
                                <a:pt x="86" y="100"/>
                              </a:lnTo>
                              <a:lnTo>
                                <a:pt x="75" y="107"/>
                              </a:lnTo>
                              <a:lnTo>
                                <a:pt x="66" y="111"/>
                              </a:lnTo>
                              <a:lnTo>
                                <a:pt x="56" y="117"/>
                              </a:lnTo>
                              <a:lnTo>
                                <a:pt x="46" y="122"/>
                              </a:lnTo>
                              <a:lnTo>
                                <a:pt x="37" y="127"/>
                              </a:lnTo>
                              <a:lnTo>
                                <a:pt x="29" y="132"/>
                              </a:lnTo>
                              <a:lnTo>
                                <a:pt x="23" y="135"/>
                              </a:lnTo>
                              <a:lnTo>
                                <a:pt x="17" y="139"/>
                              </a:lnTo>
                              <a:lnTo>
                                <a:pt x="11" y="142"/>
                              </a:lnTo>
                              <a:lnTo>
                                <a:pt x="6" y="144"/>
                              </a:lnTo>
                              <a:lnTo>
                                <a:pt x="3" y="146"/>
                              </a:lnTo>
                              <a:lnTo>
                                <a:pt x="1" y="147"/>
                              </a:lnTo>
                              <a:lnTo>
                                <a:pt x="0" y="145"/>
                              </a:lnTo>
                              <a:lnTo>
                                <a:pt x="2" y="144"/>
                              </a:lnTo>
                              <a:lnTo>
                                <a:pt x="6" y="142"/>
                              </a:lnTo>
                              <a:lnTo>
                                <a:pt x="10" y="140"/>
                              </a:lnTo>
                              <a:lnTo>
                                <a:pt x="16" y="137"/>
                              </a:lnTo>
                              <a:lnTo>
                                <a:pt x="22" y="134"/>
                              </a:lnTo>
                              <a:lnTo>
                                <a:pt x="29" y="130"/>
                              </a:lnTo>
                              <a:lnTo>
                                <a:pt x="37" y="125"/>
                              </a:lnTo>
                              <a:lnTo>
                                <a:pt x="46" y="120"/>
                              </a:lnTo>
                              <a:lnTo>
                                <a:pt x="55" y="115"/>
                              </a:lnTo>
                              <a:lnTo>
                                <a:pt x="65" y="110"/>
                              </a:lnTo>
                              <a:lnTo>
                                <a:pt x="75" y="105"/>
                              </a:lnTo>
                              <a:lnTo>
                                <a:pt x="86" y="98"/>
                              </a:lnTo>
                              <a:lnTo>
                                <a:pt x="97" y="92"/>
                              </a:lnTo>
                              <a:lnTo>
                                <a:pt x="109" y="86"/>
                              </a:lnTo>
                              <a:lnTo>
                                <a:pt x="119" y="80"/>
                              </a:lnTo>
                              <a:lnTo>
                                <a:pt x="131" y="74"/>
                              </a:lnTo>
                              <a:lnTo>
                                <a:pt x="143" y="67"/>
                              </a:lnTo>
                              <a:lnTo>
                                <a:pt x="155" y="61"/>
                              </a:lnTo>
                              <a:lnTo>
                                <a:pt x="166" y="55"/>
                              </a:lnTo>
                              <a:lnTo>
                                <a:pt x="177" y="49"/>
                              </a:lnTo>
                              <a:lnTo>
                                <a:pt x="189" y="43"/>
                              </a:lnTo>
                              <a:lnTo>
                                <a:pt x="200" y="37"/>
                              </a:lnTo>
                              <a:lnTo>
                                <a:pt x="209" y="32"/>
                              </a:lnTo>
                              <a:lnTo>
                                <a:pt x="220" y="27"/>
                              </a:lnTo>
                              <a:lnTo>
                                <a:pt x="229" y="22"/>
                              </a:lnTo>
                              <a:lnTo>
                                <a:pt x="238" y="17"/>
                              </a:lnTo>
                              <a:lnTo>
                                <a:pt x="246" y="13"/>
                              </a:lnTo>
                              <a:lnTo>
                                <a:pt x="253" y="10"/>
                              </a:lnTo>
                              <a:lnTo>
                                <a:pt x="260" y="7"/>
                              </a:lnTo>
                              <a:lnTo>
                                <a:pt x="265" y="4"/>
                              </a:lnTo>
                              <a:lnTo>
                                <a:pt x="270" y="2"/>
                              </a:lnTo>
                              <a:lnTo>
                                <a:pt x="274" y="0"/>
                              </a:lnTo>
                              <a:lnTo>
                                <a:pt x="274"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46"/>
                        <a:cNvSpPr>
                          <a:spLocks/>
                        </a:cNvSpPr>
                      </a:nvSpPr>
                      <a:spPr bwMode="auto">
                        <a:xfrm>
                          <a:off x="1958" y="2746"/>
                          <a:ext cx="249" cy="63"/>
                        </a:xfrm>
                        <a:custGeom>
                          <a:avLst/>
                          <a:gdLst>
                            <a:gd name="T0" fmla="*/ 242 w 249"/>
                            <a:gd name="T1" fmla="*/ 2 h 63"/>
                            <a:gd name="T2" fmla="*/ 230 w 249"/>
                            <a:gd name="T3" fmla="*/ 5 h 63"/>
                            <a:gd name="T4" fmla="*/ 217 w 249"/>
                            <a:gd name="T5" fmla="*/ 6 h 63"/>
                            <a:gd name="T6" fmla="*/ 200 w 249"/>
                            <a:gd name="T7" fmla="*/ 10 h 63"/>
                            <a:gd name="T8" fmla="*/ 184 w 249"/>
                            <a:gd name="T9" fmla="*/ 14 h 63"/>
                            <a:gd name="T10" fmla="*/ 165 w 249"/>
                            <a:gd name="T11" fmla="*/ 18 h 63"/>
                            <a:gd name="T12" fmla="*/ 146 w 249"/>
                            <a:gd name="T13" fmla="*/ 23 h 63"/>
                            <a:gd name="T14" fmla="*/ 128 w 249"/>
                            <a:gd name="T15" fmla="*/ 27 h 63"/>
                            <a:gd name="T16" fmla="*/ 108 w 249"/>
                            <a:gd name="T17" fmla="*/ 32 h 63"/>
                            <a:gd name="T18" fmla="*/ 90 w 249"/>
                            <a:gd name="T19" fmla="*/ 36 h 63"/>
                            <a:gd name="T20" fmla="*/ 72 w 249"/>
                            <a:gd name="T21" fmla="*/ 42 h 63"/>
                            <a:gd name="T22" fmla="*/ 55 w 249"/>
                            <a:gd name="T23" fmla="*/ 47 h 63"/>
                            <a:gd name="T24" fmla="*/ 39 w 249"/>
                            <a:gd name="T25" fmla="*/ 50 h 63"/>
                            <a:gd name="T26" fmla="*/ 25 w 249"/>
                            <a:gd name="T27" fmla="*/ 55 h 63"/>
                            <a:gd name="T28" fmla="*/ 14 w 249"/>
                            <a:gd name="T29" fmla="*/ 58 h 63"/>
                            <a:gd name="T30" fmla="*/ 4 w 249"/>
                            <a:gd name="T31" fmla="*/ 61 h 63"/>
                            <a:gd name="T32" fmla="*/ 0 w 249"/>
                            <a:gd name="T33" fmla="*/ 60 h 63"/>
                            <a:gd name="T34" fmla="*/ 8 w 249"/>
                            <a:gd name="T35" fmla="*/ 58 h 63"/>
                            <a:gd name="T36" fmla="*/ 19 w 249"/>
                            <a:gd name="T37" fmla="*/ 55 h 63"/>
                            <a:gd name="T38" fmla="*/ 31 w 249"/>
                            <a:gd name="T39" fmla="*/ 51 h 63"/>
                            <a:gd name="T40" fmla="*/ 46 w 249"/>
                            <a:gd name="T41" fmla="*/ 47 h 63"/>
                            <a:gd name="T42" fmla="*/ 62 w 249"/>
                            <a:gd name="T43" fmla="*/ 42 h 63"/>
                            <a:gd name="T44" fmla="*/ 80 w 249"/>
                            <a:gd name="T45" fmla="*/ 37 h 63"/>
                            <a:gd name="T46" fmla="*/ 99 w 249"/>
                            <a:gd name="T47" fmla="*/ 33 h 63"/>
                            <a:gd name="T48" fmla="*/ 117 w 249"/>
                            <a:gd name="T49" fmla="*/ 28 h 63"/>
                            <a:gd name="T50" fmla="*/ 137 w 249"/>
                            <a:gd name="T51" fmla="*/ 23 h 63"/>
                            <a:gd name="T52" fmla="*/ 155 w 249"/>
                            <a:gd name="T53" fmla="*/ 18 h 63"/>
                            <a:gd name="T54" fmla="*/ 174 w 249"/>
                            <a:gd name="T55" fmla="*/ 15 h 63"/>
                            <a:gd name="T56" fmla="*/ 191 w 249"/>
                            <a:gd name="T57" fmla="*/ 10 h 63"/>
                            <a:gd name="T58" fmla="*/ 208 w 249"/>
                            <a:gd name="T59" fmla="*/ 6 h 63"/>
                            <a:gd name="T60" fmla="*/ 223 w 249"/>
                            <a:gd name="T61" fmla="*/ 4 h 63"/>
                            <a:gd name="T62" fmla="*/ 236 w 249"/>
                            <a:gd name="T63" fmla="*/ 1 h 63"/>
                            <a:gd name="T64" fmla="*/ 248 w 249"/>
                            <a:gd name="T6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3">
                              <a:moveTo>
                                <a:pt x="248" y="1"/>
                              </a:moveTo>
                              <a:lnTo>
                                <a:pt x="242" y="2"/>
                              </a:lnTo>
                              <a:lnTo>
                                <a:pt x="237" y="3"/>
                              </a:lnTo>
                              <a:lnTo>
                                <a:pt x="230" y="5"/>
                              </a:lnTo>
                              <a:lnTo>
                                <a:pt x="224" y="5"/>
                              </a:lnTo>
                              <a:lnTo>
                                <a:pt x="217" y="6"/>
                              </a:lnTo>
                              <a:lnTo>
                                <a:pt x="209" y="8"/>
                              </a:lnTo>
                              <a:lnTo>
                                <a:pt x="200" y="10"/>
                              </a:lnTo>
                              <a:lnTo>
                                <a:pt x="192" y="12"/>
                              </a:lnTo>
                              <a:lnTo>
                                <a:pt x="184" y="14"/>
                              </a:lnTo>
                              <a:lnTo>
                                <a:pt x="175" y="16"/>
                              </a:lnTo>
                              <a:lnTo>
                                <a:pt x="165" y="18"/>
                              </a:lnTo>
                              <a:lnTo>
                                <a:pt x="156" y="20"/>
                              </a:lnTo>
                              <a:lnTo>
                                <a:pt x="146" y="23"/>
                              </a:lnTo>
                              <a:lnTo>
                                <a:pt x="137" y="25"/>
                              </a:lnTo>
                              <a:lnTo>
                                <a:pt x="128" y="27"/>
                              </a:lnTo>
                              <a:lnTo>
                                <a:pt x="118" y="30"/>
                              </a:lnTo>
                              <a:lnTo>
                                <a:pt x="108" y="32"/>
                              </a:lnTo>
                              <a:lnTo>
                                <a:pt x="99" y="35"/>
                              </a:lnTo>
                              <a:lnTo>
                                <a:pt x="90" y="36"/>
                              </a:lnTo>
                              <a:lnTo>
                                <a:pt x="81" y="39"/>
                              </a:lnTo>
                              <a:lnTo>
                                <a:pt x="72" y="42"/>
                              </a:lnTo>
                              <a:lnTo>
                                <a:pt x="63" y="44"/>
                              </a:lnTo>
                              <a:lnTo>
                                <a:pt x="55" y="47"/>
                              </a:lnTo>
                              <a:lnTo>
                                <a:pt x="47" y="48"/>
                              </a:lnTo>
                              <a:lnTo>
                                <a:pt x="39" y="50"/>
                              </a:lnTo>
                              <a:lnTo>
                                <a:pt x="32" y="53"/>
                              </a:lnTo>
                              <a:lnTo>
                                <a:pt x="25" y="55"/>
                              </a:lnTo>
                              <a:lnTo>
                                <a:pt x="20" y="57"/>
                              </a:lnTo>
                              <a:lnTo>
                                <a:pt x="14" y="58"/>
                              </a:lnTo>
                              <a:lnTo>
                                <a:pt x="9" y="60"/>
                              </a:lnTo>
                              <a:lnTo>
                                <a:pt x="4" y="61"/>
                              </a:lnTo>
                              <a:lnTo>
                                <a:pt x="0" y="62"/>
                              </a:lnTo>
                              <a:lnTo>
                                <a:pt x="0" y="60"/>
                              </a:lnTo>
                              <a:lnTo>
                                <a:pt x="4" y="59"/>
                              </a:lnTo>
                              <a:lnTo>
                                <a:pt x="8" y="58"/>
                              </a:lnTo>
                              <a:lnTo>
                                <a:pt x="13" y="57"/>
                              </a:lnTo>
                              <a:lnTo>
                                <a:pt x="19" y="55"/>
                              </a:lnTo>
                              <a:lnTo>
                                <a:pt x="25" y="53"/>
                              </a:lnTo>
                              <a:lnTo>
                                <a:pt x="31" y="51"/>
                              </a:lnTo>
                              <a:lnTo>
                                <a:pt x="39" y="49"/>
                              </a:lnTo>
                              <a:lnTo>
                                <a:pt x="46" y="47"/>
                              </a:lnTo>
                              <a:lnTo>
                                <a:pt x="54" y="45"/>
                              </a:lnTo>
                              <a:lnTo>
                                <a:pt x="62" y="42"/>
                              </a:lnTo>
                              <a:lnTo>
                                <a:pt x="71" y="40"/>
                              </a:lnTo>
                              <a:lnTo>
                                <a:pt x="80" y="37"/>
                              </a:lnTo>
                              <a:lnTo>
                                <a:pt x="89" y="36"/>
                              </a:lnTo>
                              <a:lnTo>
                                <a:pt x="99" y="33"/>
                              </a:lnTo>
                              <a:lnTo>
                                <a:pt x="107" y="30"/>
                              </a:lnTo>
                              <a:lnTo>
                                <a:pt x="117" y="28"/>
                              </a:lnTo>
                              <a:lnTo>
                                <a:pt x="127" y="26"/>
                              </a:lnTo>
                              <a:lnTo>
                                <a:pt x="137" y="23"/>
                              </a:lnTo>
                              <a:lnTo>
                                <a:pt x="145" y="21"/>
                              </a:lnTo>
                              <a:lnTo>
                                <a:pt x="155" y="18"/>
                              </a:lnTo>
                              <a:lnTo>
                                <a:pt x="165" y="16"/>
                              </a:lnTo>
                              <a:lnTo>
                                <a:pt x="174" y="15"/>
                              </a:lnTo>
                              <a:lnTo>
                                <a:pt x="183" y="12"/>
                              </a:lnTo>
                              <a:lnTo>
                                <a:pt x="191" y="10"/>
                              </a:lnTo>
                              <a:lnTo>
                                <a:pt x="200" y="8"/>
                              </a:lnTo>
                              <a:lnTo>
                                <a:pt x="208" y="6"/>
                              </a:lnTo>
                              <a:lnTo>
                                <a:pt x="216" y="5"/>
                              </a:lnTo>
                              <a:lnTo>
                                <a:pt x="223" y="4"/>
                              </a:lnTo>
                              <a:lnTo>
                                <a:pt x="229" y="3"/>
                              </a:lnTo>
                              <a:lnTo>
                                <a:pt x="236" y="1"/>
                              </a:lnTo>
                              <a:lnTo>
                                <a:pt x="242" y="1"/>
                              </a:lnTo>
                              <a:lnTo>
                                <a:pt x="248" y="0"/>
                              </a:lnTo>
                              <a:lnTo>
                                <a:pt x="248"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47"/>
                        <a:cNvSpPr>
                          <a:spLocks/>
                        </a:cNvSpPr>
                      </a:nvSpPr>
                      <a:spPr bwMode="auto">
                        <a:xfrm>
                          <a:off x="2212" y="2704"/>
                          <a:ext cx="144" cy="38"/>
                        </a:xfrm>
                        <a:custGeom>
                          <a:avLst/>
                          <a:gdLst>
                            <a:gd name="T0" fmla="*/ 143 w 144"/>
                            <a:gd name="T1" fmla="*/ 2 h 38"/>
                            <a:gd name="T2" fmla="*/ 136 w 144"/>
                            <a:gd name="T3" fmla="*/ 4 h 38"/>
                            <a:gd name="T4" fmla="*/ 131 w 144"/>
                            <a:gd name="T5" fmla="*/ 7 h 38"/>
                            <a:gd name="T6" fmla="*/ 123 w 144"/>
                            <a:gd name="T7" fmla="*/ 9 h 38"/>
                            <a:gd name="T8" fmla="*/ 116 w 144"/>
                            <a:gd name="T9" fmla="*/ 12 h 38"/>
                            <a:gd name="T10" fmla="*/ 107 w 144"/>
                            <a:gd name="T11" fmla="*/ 15 h 38"/>
                            <a:gd name="T12" fmla="*/ 100 w 144"/>
                            <a:gd name="T13" fmla="*/ 17 h 38"/>
                            <a:gd name="T14" fmla="*/ 91 w 144"/>
                            <a:gd name="T15" fmla="*/ 20 h 38"/>
                            <a:gd name="T16" fmla="*/ 83 w 144"/>
                            <a:gd name="T17" fmla="*/ 22 h 38"/>
                            <a:gd name="T18" fmla="*/ 73 w 144"/>
                            <a:gd name="T19" fmla="*/ 24 h 38"/>
                            <a:gd name="T20" fmla="*/ 63 w 144"/>
                            <a:gd name="T21" fmla="*/ 27 h 38"/>
                            <a:gd name="T22" fmla="*/ 54 w 144"/>
                            <a:gd name="T23" fmla="*/ 28 h 38"/>
                            <a:gd name="T24" fmla="*/ 43 w 144"/>
                            <a:gd name="T25" fmla="*/ 31 h 38"/>
                            <a:gd name="T26" fmla="*/ 33 w 144"/>
                            <a:gd name="T27" fmla="*/ 33 h 38"/>
                            <a:gd name="T28" fmla="*/ 22 w 144"/>
                            <a:gd name="T29" fmla="*/ 34 h 38"/>
                            <a:gd name="T30" fmla="*/ 11 w 144"/>
                            <a:gd name="T31" fmla="*/ 36 h 38"/>
                            <a:gd name="T32" fmla="*/ 0 w 144"/>
                            <a:gd name="T33" fmla="*/ 37 h 38"/>
                            <a:gd name="T34" fmla="*/ 0 w 144"/>
                            <a:gd name="T35" fmla="*/ 36 h 38"/>
                            <a:gd name="T36" fmla="*/ 11 w 144"/>
                            <a:gd name="T37" fmla="*/ 34 h 38"/>
                            <a:gd name="T38" fmla="*/ 21 w 144"/>
                            <a:gd name="T39" fmla="*/ 33 h 38"/>
                            <a:gd name="T40" fmla="*/ 33 w 144"/>
                            <a:gd name="T41" fmla="*/ 31 h 38"/>
                            <a:gd name="T42" fmla="*/ 43 w 144"/>
                            <a:gd name="T43" fmla="*/ 29 h 38"/>
                            <a:gd name="T44" fmla="*/ 53 w 144"/>
                            <a:gd name="T45" fmla="*/ 28 h 38"/>
                            <a:gd name="T46" fmla="*/ 63 w 144"/>
                            <a:gd name="T47" fmla="*/ 25 h 38"/>
                            <a:gd name="T48" fmla="*/ 72 w 144"/>
                            <a:gd name="T49" fmla="*/ 23 h 38"/>
                            <a:gd name="T50" fmla="*/ 82 w 144"/>
                            <a:gd name="T51" fmla="*/ 21 h 38"/>
                            <a:gd name="T52" fmla="*/ 91 w 144"/>
                            <a:gd name="T53" fmla="*/ 18 h 38"/>
                            <a:gd name="T54" fmla="*/ 99 w 144"/>
                            <a:gd name="T55" fmla="*/ 15 h 38"/>
                            <a:gd name="T56" fmla="*/ 107 w 144"/>
                            <a:gd name="T57" fmla="*/ 13 h 38"/>
                            <a:gd name="T58" fmla="*/ 115 w 144"/>
                            <a:gd name="T59" fmla="*/ 10 h 38"/>
                            <a:gd name="T60" fmla="*/ 123 w 144"/>
                            <a:gd name="T61" fmla="*/ 8 h 38"/>
                            <a:gd name="T62" fmla="*/ 130 w 144"/>
                            <a:gd name="T63" fmla="*/ 5 h 38"/>
                            <a:gd name="T64" fmla="*/ 136 w 144"/>
                            <a:gd name="T65" fmla="*/ 3 h 38"/>
                            <a:gd name="T66" fmla="*/ 142 w 144"/>
                            <a:gd name="T67" fmla="*/ 0 h 38"/>
                            <a:gd name="T68" fmla="*/ 143 w 144"/>
                            <a:gd name="T6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38">
                              <a:moveTo>
                                <a:pt x="143" y="2"/>
                              </a:moveTo>
                              <a:lnTo>
                                <a:pt x="136" y="4"/>
                              </a:lnTo>
                              <a:lnTo>
                                <a:pt x="131" y="7"/>
                              </a:lnTo>
                              <a:lnTo>
                                <a:pt x="123" y="9"/>
                              </a:lnTo>
                              <a:lnTo>
                                <a:pt x="116" y="12"/>
                              </a:lnTo>
                              <a:lnTo>
                                <a:pt x="107" y="15"/>
                              </a:lnTo>
                              <a:lnTo>
                                <a:pt x="100" y="17"/>
                              </a:lnTo>
                              <a:lnTo>
                                <a:pt x="91" y="20"/>
                              </a:lnTo>
                              <a:lnTo>
                                <a:pt x="83" y="22"/>
                              </a:lnTo>
                              <a:lnTo>
                                <a:pt x="73" y="24"/>
                              </a:lnTo>
                              <a:lnTo>
                                <a:pt x="63" y="27"/>
                              </a:lnTo>
                              <a:lnTo>
                                <a:pt x="54" y="28"/>
                              </a:lnTo>
                              <a:lnTo>
                                <a:pt x="43" y="31"/>
                              </a:lnTo>
                              <a:lnTo>
                                <a:pt x="33" y="33"/>
                              </a:lnTo>
                              <a:lnTo>
                                <a:pt x="22" y="34"/>
                              </a:lnTo>
                              <a:lnTo>
                                <a:pt x="11" y="36"/>
                              </a:lnTo>
                              <a:lnTo>
                                <a:pt x="0" y="37"/>
                              </a:lnTo>
                              <a:lnTo>
                                <a:pt x="0" y="36"/>
                              </a:lnTo>
                              <a:lnTo>
                                <a:pt x="11" y="34"/>
                              </a:lnTo>
                              <a:lnTo>
                                <a:pt x="21" y="33"/>
                              </a:lnTo>
                              <a:lnTo>
                                <a:pt x="33" y="31"/>
                              </a:lnTo>
                              <a:lnTo>
                                <a:pt x="43" y="29"/>
                              </a:lnTo>
                              <a:lnTo>
                                <a:pt x="53" y="28"/>
                              </a:lnTo>
                              <a:lnTo>
                                <a:pt x="63" y="25"/>
                              </a:lnTo>
                              <a:lnTo>
                                <a:pt x="72" y="23"/>
                              </a:lnTo>
                              <a:lnTo>
                                <a:pt x="82" y="21"/>
                              </a:lnTo>
                              <a:lnTo>
                                <a:pt x="91" y="18"/>
                              </a:lnTo>
                              <a:lnTo>
                                <a:pt x="99" y="15"/>
                              </a:lnTo>
                              <a:lnTo>
                                <a:pt x="107" y="13"/>
                              </a:lnTo>
                              <a:lnTo>
                                <a:pt x="115" y="10"/>
                              </a:lnTo>
                              <a:lnTo>
                                <a:pt x="123" y="8"/>
                              </a:lnTo>
                              <a:lnTo>
                                <a:pt x="130" y="5"/>
                              </a:lnTo>
                              <a:lnTo>
                                <a:pt x="136" y="3"/>
                              </a:lnTo>
                              <a:lnTo>
                                <a:pt x="142" y="0"/>
                              </a:lnTo>
                              <a:lnTo>
                                <a:pt x="143"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48"/>
                        <a:cNvSpPr>
                          <a:spLocks/>
                        </a:cNvSpPr>
                      </a:nvSpPr>
                      <a:spPr bwMode="auto">
                        <a:xfrm>
                          <a:off x="2360" y="2672"/>
                          <a:ext cx="81" cy="29"/>
                        </a:xfrm>
                        <a:custGeom>
                          <a:avLst/>
                          <a:gdLst>
                            <a:gd name="T0" fmla="*/ 80 w 81"/>
                            <a:gd name="T1" fmla="*/ 2 h 29"/>
                            <a:gd name="T2" fmla="*/ 73 w 81"/>
                            <a:gd name="T3" fmla="*/ 4 h 29"/>
                            <a:gd name="T4" fmla="*/ 66 w 81"/>
                            <a:gd name="T5" fmla="*/ 6 h 29"/>
                            <a:gd name="T6" fmla="*/ 60 w 81"/>
                            <a:gd name="T7" fmla="*/ 7 h 29"/>
                            <a:gd name="T8" fmla="*/ 55 w 81"/>
                            <a:gd name="T9" fmla="*/ 9 h 29"/>
                            <a:gd name="T10" fmla="*/ 49 w 81"/>
                            <a:gd name="T11" fmla="*/ 11 h 29"/>
                            <a:gd name="T12" fmla="*/ 45 w 81"/>
                            <a:gd name="T13" fmla="*/ 12 h 29"/>
                            <a:gd name="T14" fmla="*/ 41 w 81"/>
                            <a:gd name="T15" fmla="*/ 13 h 29"/>
                            <a:gd name="T16" fmla="*/ 36 w 81"/>
                            <a:gd name="T17" fmla="*/ 15 h 29"/>
                            <a:gd name="T18" fmla="*/ 33 w 81"/>
                            <a:gd name="T19" fmla="*/ 16 h 29"/>
                            <a:gd name="T20" fmla="*/ 29 w 81"/>
                            <a:gd name="T21" fmla="*/ 17 h 29"/>
                            <a:gd name="T22" fmla="*/ 24 w 81"/>
                            <a:gd name="T23" fmla="*/ 19 h 29"/>
                            <a:gd name="T24" fmla="*/ 20 w 81"/>
                            <a:gd name="T25" fmla="*/ 21 h 29"/>
                            <a:gd name="T26" fmla="*/ 16 w 81"/>
                            <a:gd name="T27" fmla="*/ 22 h 29"/>
                            <a:gd name="T28" fmla="*/ 11 w 81"/>
                            <a:gd name="T29" fmla="*/ 24 h 29"/>
                            <a:gd name="T30" fmla="*/ 7 w 81"/>
                            <a:gd name="T31" fmla="*/ 26 h 29"/>
                            <a:gd name="T32" fmla="*/ 1 w 81"/>
                            <a:gd name="T33" fmla="*/ 28 h 29"/>
                            <a:gd name="T34" fmla="*/ 0 w 81"/>
                            <a:gd name="T35" fmla="*/ 26 h 29"/>
                            <a:gd name="T36" fmla="*/ 6 w 81"/>
                            <a:gd name="T37" fmla="*/ 25 h 29"/>
                            <a:gd name="T38" fmla="*/ 10 w 81"/>
                            <a:gd name="T39" fmla="*/ 22 h 29"/>
                            <a:gd name="T40" fmla="*/ 15 w 81"/>
                            <a:gd name="T41" fmla="*/ 21 h 29"/>
                            <a:gd name="T42" fmla="*/ 20 w 81"/>
                            <a:gd name="T43" fmla="*/ 19 h 29"/>
                            <a:gd name="T44" fmla="*/ 23 w 81"/>
                            <a:gd name="T45" fmla="*/ 17 h 29"/>
                            <a:gd name="T46" fmla="*/ 28 w 81"/>
                            <a:gd name="T47" fmla="*/ 16 h 29"/>
                            <a:gd name="T48" fmla="*/ 32 w 81"/>
                            <a:gd name="T49" fmla="*/ 15 h 29"/>
                            <a:gd name="T50" fmla="*/ 36 w 81"/>
                            <a:gd name="T51" fmla="*/ 13 h 29"/>
                            <a:gd name="T52" fmla="*/ 40 w 81"/>
                            <a:gd name="T53" fmla="*/ 12 h 29"/>
                            <a:gd name="T54" fmla="*/ 45 w 81"/>
                            <a:gd name="T55" fmla="*/ 11 h 29"/>
                            <a:gd name="T56" fmla="*/ 49 w 81"/>
                            <a:gd name="T57" fmla="*/ 9 h 29"/>
                            <a:gd name="T58" fmla="*/ 54 w 81"/>
                            <a:gd name="T59" fmla="*/ 7 h 29"/>
                            <a:gd name="T60" fmla="*/ 60 w 81"/>
                            <a:gd name="T61" fmla="*/ 6 h 29"/>
                            <a:gd name="T62" fmla="*/ 65 w 81"/>
                            <a:gd name="T63" fmla="*/ 4 h 29"/>
                            <a:gd name="T64" fmla="*/ 72 w 81"/>
                            <a:gd name="T65" fmla="*/ 2 h 29"/>
                            <a:gd name="T66" fmla="*/ 80 w 81"/>
                            <a:gd name="T67" fmla="*/ 0 h 29"/>
                            <a:gd name="T68" fmla="*/ 80 w 81"/>
                            <a:gd name="T69"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29">
                              <a:moveTo>
                                <a:pt x="80" y="2"/>
                              </a:moveTo>
                              <a:lnTo>
                                <a:pt x="73" y="4"/>
                              </a:lnTo>
                              <a:lnTo>
                                <a:pt x="66" y="6"/>
                              </a:lnTo>
                              <a:lnTo>
                                <a:pt x="60" y="7"/>
                              </a:lnTo>
                              <a:lnTo>
                                <a:pt x="55" y="9"/>
                              </a:lnTo>
                              <a:lnTo>
                                <a:pt x="49" y="11"/>
                              </a:lnTo>
                              <a:lnTo>
                                <a:pt x="45" y="12"/>
                              </a:lnTo>
                              <a:lnTo>
                                <a:pt x="41" y="13"/>
                              </a:lnTo>
                              <a:lnTo>
                                <a:pt x="36" y="15"/>
                              </a:lnTo>
                              <a:lnTo>
                                <a:pt x="33" y="16"/>
                              </a:lnTo>
                              <a:lnTo>
                                <a:pt x="29" y="17"/>
                              </a:lnTo>
                              <a:lnTo>
                                <a:pt x="24" y="19"/>
                              </a:lnTo>
                              <a:lnTo>
                                <a:pt x="20" y="21"/>
                              </a:lnTo>
                              <a:lnTo>
                                <a:pt x="16" y="22"/>
                              </a:lnTo>
                              <a:lnTo>
                                <a:pt x="11" y="24"/>
                              </a:lnTo>
                              <a:lnTo>
                                <a:pt x="7" y="26"/>
                              </a:lnTo>
                              <a:lnTo>
                                <a:pt x="1" y="28"/>
                              </a:lnTo>
                              <a:lnTo>
                                <a:pt x="0" y="26"/>
                              </a:lnTo>
                              <a:lnTo>
                                <a:pt x="6" y="25"/>
                              </a:lnTo>
                              <a:lnTo>
                                <a:pt x="10" y="22"/>
                              </a:lnTo>
                              <a:lnTo>
                                <a:pt x="15" y="21"/>
                              </a:lnTo>
                              <a:lnTo>
                                <a:pt x="20" y="19"/>
                              </a:lnTo>
                              <a:lnTo>
                                <a:pt x="23" y="17"/>
                              </a:lnTo>
                              <a:lnTo>
                                <a:pt x="28" y="16"/>
                              </a:lnTo>
                              <a:lnTo>
                                <a:pt x="32" y="15"/>
                              </a:lnTo>
                              <a:lnTo>
                                <a:pt x="36" y="13"/>
                              </a:lnTo>
                              <a:lnTo>
                                <a:pt x="40" y="12"/>
                              </a:lnTo>
                              <a:lnTo>
                                <a:pt x="45" y="11"/>
                              </a:lnTo>
                              <a:lnTo>
                                <a:pt x="49" y="9"/>
                              </a:lnTo>
                              <a:lnTo>
                                <a:pt x="54" y="7"/>
                              </a:lnTo>
                              <a:lnTo>
                                <a:pt x="60" y="6"/>
                              </a:lnTo>
                              <a:lnTo>
                                <a:pt x="65" y="4"/>
                              </a:lnTo>
                              <a:lnTo>
                                <a:pt x="72" y="2"/>
                              </a:lnTo>
                              <a:lnTo>
                                <a:pt x="80" y="0"/>
                              </a:lnTo>
                              <a:lnTo>
                                <a:pt x="8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49"/>
                        <a:cNvSpPr>
                          <a:spLocks/>
                        </a:cNvSpPr>
                      </a:nvSpPr>
                      <a:spPr bwMode="auto">
                        <a:xfrm>
                          <a:off x="2446" y="2594"/>
                          <a:ext cx="153" cy="75"/>
                        </a:xfrm>
                        <a:custGeom>
                          <a:avLst/>
                          <a:gdLst>
                            <a:gd name="T0" fmla="*/ 152 w 153"/>
                            <a:gd name="T1" fmla="*/ 1 h 75"/>
                            <a:gd name="T2" fmla="*/ 145 w 153"/>
                            <a:gd name="T3" fmla="*/ 8 h 75"/>
                            <a:gd name="T4" fmla="*/ 138 w 153"/>
                            <a:gd name="T5" fmla="*/ 15 h 75"/>
                            <a:gd name="T6" fmla="*/ 130 w 153"/>
                            <a:gd name="T7" fmla="*/ 21 h 75"/>
                            <a:gd name="T8" fmla="*/ 121 w 153"/>
                            <a:gd name="T9" fmla="*/ 28 h 75"/>
                            <a:gd name="T10" fmla="*/ 111 w 153"/>
                            <a:gd name="T11" fmla="*/ 32 h 75"/>
                            <a:gd name="T12" fmla="*/ 101 w 153"/>
                            <a:gd name="T13" fmla="*/ 38 h 75"/>
                            <a:gd name="T14" fmla="*/ 90 w 153"/>
                            <a:gd name="T15" fmla="*/ 43 h 75"/>
                            <a:gd name="T16" fmla="*/ 80 w 153"/>
                            <a:gd name="T17" fmla="*/ 47 h 75"/>
                            <a:gd name="T18" fmla="*/ 69 w 153"/>
                            <a:gd name="T19" fmla="*/ 52 h 75"/>
                            <a:gd name="T20" fmla="*/ 59 w 153"/>
                            <a:gd name="T21" fmla="*/ 56 h 75"/>
                            <a:gd name="T22" fmla="*/ 48 w 153"/>
                            <a:gd name="T23" fmla="*/ 59 h 75"/>
                            <a:gd name="T24" fmla="*/ 38 w 153"/>
                            <a:gd name="T25" fmla="*/ 62 h 75"/>
                            <a:gd name="T26" fmla="*/ 27 w 153"/>
                            <a:gd name="T27" fmla="*/ 66 h 75"/>
                            <a:gd name="T28" fmla="*/ 17 w 153"/>
                            <a:gd name="T29" fmla="*/ 68 h 75"/>
                            <a:gd name="T30" fmla="*/ 9 w 153"/>
                            <a:gd name="T31" fmla="*/ 71 h 75"/>
                            <a:gd name="T32" fmla="*/ 0 w 153"/>
                            <a:gd name="T33" fmla="*/ 74 h 75"/>
                            <a:gd name="T34" fmla="*/ 0 w 153"/>
                            <a:gd name="T35" fmla="*/ 72 h 75"/>
                            <a:gd name="T36" fmla="*/ 8 w 153"/>
                            <a:gd name="T37" fmla="*/ 69 h 75"/>
                            <a:gd name="T38" fmla="*/ 17 w 153"/>
                            <a:gd name="T39" fmla="*/ 67 h 75"/>
                            <a:gd name="T40" fmla="*/ 27 w 153"/>
                            <a:gd name="T41" fmla="*/ 64 h 75"/>
                            <a:gd name="T42" fmla="*/ 37 w 153"/>
                            <a:gd name="T43" fmla="*/ 61 h 75"/>
                            <a:gd name="T44" fmla="*/ 47 w 153"/>
                            <a:gd name="T45" fmla="*/ 57 h 75"/>
                            <a:gd name="T46" fmla="*/ 58 w 153"/>
                            <a:gd name="T47" fmla="*/ 54 h 75"/>
                            <a:gd name="T48" fmla="*/ 68 w 153"/>
                            <a:gd name="T49" fmla="*/ 50 h 75"/>
                            <a:gd name="T50" fmla="*/ 79 w 153"/>
                            <a:gd name="T51" fmla="*/ 45 h 75"/>
                            <a:gd name="T52" fmla="*/ 89 w 153"/>
                            <a:gd name="T53" fmla="*/ 41 h 75"/>
                            <a:gd name="T54" fmla="*/ 100 w 153"/>
                            <a:gd name="T55" fmla="*/ 36 h 75"/>
                            <a:gd name="T56" fmla="*/ 111 w 153"/>
                            <a:gd name="T57" fmla="*/ 31 h 75"/>
                            <a:gd name="T58" fmla="*/ 120 w 153"/>
                            <a:gd name="T59" fmla="*/ 26 h 75"/>
                            <a:gd name="T60" fmla="*/ 129 w 153"/>
                            <a:gd name="T61" fmla="*/ 19 h 75"/>
                            <a:gd name="T62" fmla="*/ 137 w 153"/>
                            <a:gd name="T63" fmla="*/ 14 h 75"/>
                            <a:gd name="T64" fmla="*/ 144 w 153"/>
                            <a:gd name="T65" fmla="*/ 7 h 75"/>
                            <a:gd name="T66" fmla="*/ 151 w 153"/>
                            <a:gd name="T67" fmla="*/ 0 h 75"/>
                            <a:gd name="T68" fmla="*/ 152 w 153"/>
                            <a:gd name="T69"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3" h="75">
                              <a:moveTo>
                                <a:pt x="152" y="1"/>
                              </a:moveTo>
                              <a:lnTo>
                                <a:pt x="145" y="8"/>
                              </a:lnTo>
                              <a:lnTo>
                                <a:pt x="138" y="15"/>
                              </a:lnTo>
                              <a:lnTo>
                                <a:pt x="130" y="21"/>
                              </a:lnTo>
                              <a:lnTo>
                                <a:pt x="121" y="28"/>
                              </a:lnTo>
                              <a:lnTo>
                                <a:pt x="111" y="32"/>
                              </a:lnTo>
                              <a:lnTo>
                                <a:pt x="101" y="38"/>
                              </a:lnTo>
                              <a:lnTo>
                                <a:pt x="90" y="43"/>
                              </a:lnTo>
                              <a:lnTo>
                                <a:pt x="80" y="47"/>
                              </a:lnTo>
                              <a:lnTo>
                                <a:pt x="69" y="52"/>
                              </a:lnTo>
                              <a:lnTo>
                                <a:pt x="59" y="56"/>
                              </a:lnTo>
                              <a:lnTo>
                                <a:pt x="48" y="59"/>
                              </a:lnTo>
                              <a:lnTo>
                                <a:pt x="38" y="62"/>
                              </a:lnTo>
                              <a:lnTo>
                                <a:pt x="27" y="66"/>
                              </a:lnTo>
                              <a:lnTo>
                                <a:pt x="17" y="68"/>
                              </a:lnTo>
                              <a:lnTo>
                                <a:pt x="9" y="71"/>
                              </a:lnTo>
                              <a:lnTo>
                                <a:pt x="0" y="74"/>
                              </a:lnTo>
                              <a:lnTo>
                                <a:pt x="0" y="72"/>
                              </a:lnTo>
                              <a:lnTo>
                                <a:pt x="8" y="69"/>
                              </a:lnTo>
                              <a:lnTo>
                                <a:pt x="17" y="67"/>
                              </a:lnTo>
                              <a:lnTo>
                                <a:pt x="27" y="64"/>
                              </a:lnTo>
                              <a:lnTo>
                                <a:pt x="37" y="61"/>
                              </a:lnTo>
                              <a:lnTo>
                                <a:pt x="47" y="57"/>
                              </a:lnTo>
                              <a:lnTo>
                                <a:pt x="58" y="54"/>
                              </a:lnTo>
                              <a:lnTo>
                                <a:pt x="68" y="50"/>
                              </a:lnTo>
                              <a:lnTo>
                                <a:pt x="79" y="45"/>
                              </a:lnTo>
                              <a:lnTo>
                                <a:pt x="89" y="41"/>
                              </a:lnTo>
                              <a:lnTo>
                                <a:pt x="100" y="36"/>
                              </a:lnTo>
                              <a:lnTo>
                                <a:pt x="111" y="31"/>
                              </a:lnTo>
                              <a:lnTo>
                                <a:pt x="120" y="26"/>
                              </a:lnTo>
                              <a:lnTo>
                                <a:pt x="129" y="19"/>
                              </a:lnTo>
                              <a:lnTo>
                                <a:pt x="137" y="14"/>
                              </a:lnTo>
                              <a:lnTo>
                                <a:pt x="144" y="7"/>
                              </a:lnTo>
                              <a:lnTo>
                                <a:pt x="151" y="0"/>
                              </a:lnTo>
                              <a:lnTo>
                                <a:pt x="15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50"/>
                        <a:cNvSpPr>
                          <a:spLocks/>
                        </a:cNvSpPr>
                      </a:nvSpPr>
                      <a:spPr bwMode="auto">
                        <a:xfrm>
                          <a:off x="2583" y="2443"/>
                          <a:ext cx="36" cy="147"/>
                        </a:xfrm>
                        <a:custGeom>
                          <a:avLst/>
                          <a:gdLst>
                            <a:gd name="T0" fmla="*/ 1 w 36"/>
                            <a:gd name="T1" fmla="*/ 0 h 147"/>
                            <a:gd name="T2" fmla="*/ 5 w 36"/>
                            <a:gd name="T3" fmla="*/ 4 h 147"/>
                            <a:gd name="T4" fmla="*/ 9 w 36"/>
                            <a:gd name="T5" fmla="*/ 9 h 147"/>
                            <a:gd name="T6" fmla="*/ 15 w 36"/>
                            <a:gd name="T7" fmla="*/ 15 h 147"/>
                            <a:gd name="T8" fmla="*/ 19 w 36"/>
                            <a:gd name="T9" fmla="*/ 22 h 147"/>
                            <a:gd name="T10" fmla="*/ 23 w 36"/>
                            <a:gd name="T11" fmla="*/ 31 h 147"/>
                            <a:gd name="T12" fmla="*/ 26 w 36"/>
                            <a:gd name="T13" fmla="*/ 39 h 147"/>
                            <a:gd name="T14" fmla="*/ 29 w 36"/>
                            <a:gd name="T15" fmla="*/ 50 h 147"/>
                            <a:gd name="T16" fmla="*/ 32 w 36"/>
                            <a:gd name="T17" fmla="*/ 60 h 147"/>
                            <a:gd name="T18" fmla="*/ 34 w 36"/>
                            <a:gd name="T19" fmla="*/ 70 h 147"/>
                            <a:gd name="T20" fmla="*/ 35 w 36"/>
                            <a:gd name="T21" fmla="*/ 81 h 147"/>
                            <a:gd name="T22" fmla="*/ 35 w 36"/>
                            <a:gd name="T23" fmla="*/ 92 h 147"/>
                            <a:gd name="T24" fmla="*/ 34 w 36"/>
                            <a:gd name="T25" fmla="*/ 104 h 147"/>
                            <a:gd name="T26" fmla="*/ 32 w 36"/>
                            <a:gd name="T27" fmla="*/ 114 h 147"/>
                            <a:gd name="T28" fmla="*/ 29 w 36"/>
                            <a:gd name="T29" fmla="*/ 126 h 147"/>
                            <a:gd name="T30" fmla="*/ 24 w 36"/>
                            <a:gd name="T31" fmla="*/ 136 h 147"/>
                            <a:gd name="T32" fmla="*/ 18 w 36"/>
                            <a:gd name="T33" fmla="*/ 146 h 147"/>
                            <a:gd name="T34" fmla="*/ 17 w 36"/>
                            <a:gd name="T35" fmla="*/ 145 h 147"/>
                            <a:gd name="T36" fmla="*/ 22 w 36"/>
                            <a:gd name="T37" fmla="*/ 135 h 147"/>
                            <a:gd name="T38" fmla="*/ 27 w 36"/>
                            <a:gd name="T39" fmla="*/ 125 h 147"/>
                            <a:gd name="T40" fmla="*/ 31 w 36"/>
                            <a:gd name="T41" fmla="*/ 114 h 147"/>
                            <a:gd name="T42" fmla="*/ 32 w 36"/>
                            <a:gd name="T43" fmla="*/ 104 h 147"/>
                            <a:gd name="T44" fmla="*/ 33 w 36"/>
                            <a:gd name="T45" fmla="*/ 92 h 147"/>
                            <a:gd name="T46" fmla="*/ 33 w 36"/>
                            <a:gd name="T47" fmla="*/ 81 h 147"/>
                            <a:gd name="T48" fmla="*/ 32 w 36"/>
                            <a:gd name="T49" fmla="*/ 70 h 147"/>
                            <a:gd name="T50" fmla="*/ 31 w 36"/>
                            <a:gd name="T51" fmla="*/ 60 h 147"/>
                            <a:gd name="T52" fmla="*/ 28 w 36"/>
                            <a:gd name="T53" fmla="*/ 50 h 147"/>
                            <a:gd name="T54" fmla="*/ 25 w 36"/>
                            <a:gd name="T55" fmla="*/ 40 h 147"/>
                            <a:gd name="T56" fmla="*/ 21 w 36"/>
                            <a:gd name="T57" fmla="*/ 32 h 147"/>
                            <a:gd name="T58" fmla="*/ 17 w 36"/>
                            <a:gd name="T59" fmla="*/ 24 h 147"/>
                            <a:gd name="T60" fmla="*/ 13 w 36"/>
                            <a:gd name="T61" fmla="*/ 16 h 147"/>
                            <a:gd name="T62" fmla="*/ 9 w 36"/>
                            <a:gd name="T63" fmla="*/ 10 h 147"/>
                            <a:gd name="T64" fmla="*/ 4 w 36"/>
                            <a:gd name="T65" fmla="*/ 5 h 147"/>
                            <a:gd name="T66" fmla="*/ 0 w 36"/>
                            <a:gd name="T67" fmla="*/ 2 h 147"/>
                            <a:gd name="T68" fmla="*/ 1 w 36"/>
                            <a:gd name="T6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147">
                              <a:moveTo>
                                <a:pt x="1" y="0"/>
                              </a:moveTo>
                              <a:lnTo>
                                <a:pt x="5" y="4"/>
                              </a:lnTo>
                              <a:lnTo>
                                <a:pt x="9" y="9"/>
                              </a:lnTo>
                              <a:lnTo>
                                <a:pt x="15" y="15"/>
                              </a:lnTo>
                              <a:lnTo>
                                <a:pt x="19" y="22"/>
                              </a:lnTo>
                              <a:lnTo>
                                <a:pt x="23" y="31"/>
                              </a:lnTo>
                              <a:lnTo>
                                <a:pt x="26" y="39"/>
                              </a:lnTo>
                              <a:lnTo>
                                <a:pt x="29" y="50"/>
                              </a:lnTo>
                              <a:lnTo>
                                <a:pt x="32" y="60"/>
                              </a:lnTo>
                              <a:lnTo>
                                <a:pt x="34" y="70"/>
                              </a:lnTo>
                              <a:lnTo>
                                <a:pt x="35" y="81"/>
                              </a:lnTo>
                              <a:lnTo>
                                <a:pt x="35" y="92"/>
                              </a:lnTo>
                              <a:lnTo>
                                <a:pt x="34" y="104"/>
                              </a:lnTo>
                              <a:lnTo>
                                <a:pt x="32" y="114"/>
                              </a:lnTo>
                              <a:lnTo>
                                <a:pt x="29" y="126"/>
                              </a:lnTo>
                              <a:lnTo>
                                <a:pt x="24" y="136"/>
                              </a:lnTo>
                              <a:lnTo>
                                <a:pt x="18" y="146"/>
                              </a:lnTo>
                              <a:lnTo>
                                <a:pt x="17" y="145"/>
                              </a:lnTo>
                              <a:lnTo>
                                <a:pt x="22" y="135"/>
                              </a:lnTo>
                              <a:lnTo>
                                <a:pt x="27" y="125"/>
                              </a:lnTo>
                              <a:lnTo>
                                <a:pt x="31" y="114"/>
                              </a:lnTo>
                              <a:lnTo>
                                <a:pt x="32" y="104"/>
                              </a:lnTo>
                              <a:lnTo>
                                <a:pt x="33" y="92"/>
                              </a:lnTo>
                              <a:lnTo>
                                <a:pt x="33" y="81"/>
                              </a:lnTo>
                              <a:lnTo>
                                <a:pt x="32" y="70"/>
                              </a:lnTo>
                              <a:lnTo>
                                <a:pt x="31" y="60"/>
                              </a:lnTo>
                              <a:lnTo>
                                <a:pt x="28" y="50"/>
                              </a:lnTo>
                              <a:lnTo>
                                <a:pt x="25" y="40"/>
                              </a:lnTo>
                              <a:lnTo>
                                <a:pt x="21" y="32"/>
                              </a:lnTo>
                              <a:lnTo>
                                <a:pt x="17" y="24"/>
                              </a:lnTo>
                              <a:lnTo>
                                <a:pt x="13" y="16"/>
                              </a:lnTo>
                              <a:lnTo>
                                <a:pt x="9" y="10"/>
                              </a:lnTo>
                              <a:lnTo>
                                <a:pt x="4" y="5"/>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51"/>
                        <a:cNvSpPr>
                          <a:spLocks/>
                        </a:cNvSpPr>
                      </a:nvSpPr>
                      <a:spPr bwMode="auto">
                        <a:xfrm>
                          <a:off x="2509" y="2416"/>
                          <a:ext cx="70" cy="24"/>
                        </a:xfrm>
                        <a:custGeom>
                          <a:avLst/>
                          <a:gdLst>
                            <a:gd name="T0" fmla="*/ 0 w 70"/>
                            <a:gd name="T1" fmla="*/ 0 h 24"/>
                            <a:gd name="T2" fmla="*/ 5 w 70"/>
                            <a:gd name="T3" fmla="*/ 1 h 24"/>
                            <a:gd name="T4" fmla="*/ 9 w 70"/>
                            <a:gd name="T5" fmla="*/ 1 h 24"/>
                            <a:gd name="T6" fmla="*/ 13 w 70"/>
                            <a:gd name="T7" fmla="*/ 2 h 24"/>
                            <a:gd name="T8" fmla="*/ 17 w 70"/>
                            <a:gd name="T9" fmla="*/ 2 h 24"/>
                            <a:gd name="T10" fmla="*/ 22 w 70"/>
                            <a:gd name="T11" fmla="*/ 3 h 24"/>
                            <a:gd name="T12" fmla="*/ 26 w 70"/>
                            <a:gd name="T13" fmla="*/ 5 h 24"/>
                            <a:gd name="T14" fmla="*/ 30 w 70"/>
                            <a:gd name="T15" fmla="*/ 6 h 24"/>
                            <a:gd name="T16" fmla="*/ 34 w 70"/>
                            <a:gd name="T17" fmla="*/ 7 h 24"/>
                            <a:gd name="T18" fmla="*/ 39 w 70"/>
                            <a:gd name="T19" fmla="*/ 8 h 24"/>
                            <a:gd name="T20" fmla="*/ 42 w 70"/>
                            <a:gd name="T21" fmla="*/ 10 h 24"/>
                            <a:gd name="T22" fmla="*/ 47 w 70"/>
                            <a:gd name="T23" fmla="*/ 11 h 24"/>
                            <a:gd name="T24" fmla="*/ 51 w 70"/>
                            <a:gd name="T25" fmla="*/ 13 h 24"/>
                            <a:gd name="T26" fmla="*/ 55 w 70"/>
                            <a:gd name="T27" fmla="*/ 14 h 24"/>
                            <a:gd name="T28" fmla="*/ 60 w 70"/>
                            <a:gd name="T29" fmla="*/ 17 h 24"/>
                            <a:gd name="T30" fmla="*/ 64 w 70"/>
                            <a:gd name="T31" fmla="*/ 19 h 24"/>
                            <a:gd name="T32" fmla="*/ 69 w 70"/>
                            <a:gd name="T33" fmla="*/ 21 h 24"/>
                            <a:gd name="T34" fmla="*/ 68 w 70"/>
                            <a:gd name="T35" fmla="*/ 23 h 24"/>
                            <a:gd name="T36" fmla="*/ 63 w 70"/>
                            <a:gd name="T37" fmla="*/ 20 h 24"/>
                            <a:gd name="T38" fmla="*/ 59 w 70"/>
                            <a:gd name="T39" fmla="*/ 18 h 24"/>
                            <a:gd name="T40" fmla="*/ 54 w 70"/>
                            <a:gd name="T41" fmla="*/ 16 h 24"/>
                            <a:gd name="T42" fmla="*/ 51 w 70"/>
                            <a:gd name="T43" fmla="*/ 14 h 24"/>
                            <a:gd name="T44" fmla="*/ 46 w 70"/>
                            <a:gd name="T45" fmla="*/ 13 h 24"/>
                            <a:gd name="T46" fmla="*/ 42 w 70"/>
                            <a:gd name="T47" fmla="*/ 11 h 24"/>
                            <a:gd name="T48" fmla="*/ 38 w 70"/>
                            <a:gd name="T49" fmla="*/ 10 h 24"/>
                            <a:gd name="T50" fmla="*/ 34 w 70"/>
                            <a:gd name="T51" fmla="*/ 8 h 24"/>
                            <a:gd name="T52" fmla="*/ 29 w 70"/>
                            <a:gd name="T53" fmla="*/ 7 h 24"/>
                            <a:gd name="T54" fmla="*/ 26 w 70"/>
                            <a:gd name="T55" fmla="*/ 6 h 24"/>
                            <a:gd name="T56" fmla="*/ 21 w 70"/>
                            <a:gd name="T57" fmla="*/ 5 h 24"/>
                            <a:gd name="T58" fmla="*/ 17 w 70"/>
                            <a:gd name="T59" fmla="*/ 4 h 24"/>
                            <a:gd name="T60" fmla="*/ 13 w 70"/>
                            <a:gd name="T61" fmla="*/ 3 h 24"/>
                            <a:gd name="T62" fmla="*/ 9 w 70"/>
                            <a:gd name="T63" fmla="*/ 2 h 24"/>
                            <a:gd name="T64" fmla="*/ 5 w 70"/>
                            <a:gd name="T65" fmla="*/ 2 h 24"/>
                            <a:gd name="T66" fmla="*/ 0 w 70"/>
                            <a:gd name="T67" fmla="*/ 2 h 24"/>
                            <a:gd name="T68" fmla="*/ 0 w 70"/>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 h="24">
                              <a:moveTo>
                                <a:pt x="0" y="0"/>
                              </a:moveTo>
                              <a:lnTo>
                                <a:pt x="5" y="1"/>
                              </a:lnTo>
                              <a:lnTo>
                                <a:pt x="9" y="1"/>
                              </a:lnTo>
                              <a:lnTo>
                                <a:pt x="13" y="2"/>
                              </a:lnTo>
                              <a:lnTo>
                                <a:pt x="17" y="2"/>
                              </a:lnTo>
                              <a:lnTo>
                                <a:pt x="22" y="3"/>
                              </a:lnTo>
                              <a:lnTo>
                                <a:pt x="26" y="5"/>
                              </a:lnTo>
                              <a:lnTo>
                                <a:pt x="30" y="6"/>
                              </a:lnTo>
                              <a:lnTo>
                                <a:pt x="34" y="7"/>
                              </a:lnTo>
                              <a:lnTo>
                                <a:pt x="39" y="8"/>
                              </a:lnTo>
                              <a:lnTo>
                                <a:pt x="42" y="10"/>
                              </a:lnTo>
                              <a:lnTo>
                                <a:pt x="47" y="11"/>
                              </a:lnTo>
                              <a:lnTo>
                                <a:pt x="51" y="13"/>
                              </a:lnTo>
                              <a:lnTo>
                                <a:pt x="55" y="14"/>
                              </a:lnTo>
                              <a:lnTo>
                                <a:pt x="60" y="17"/>
                              </a:lnTo>
                              <a:lnTo>
                                <a:pt x="64" y="19"/>
                              </a:lnTo>
                              <a:lnTo>
                                <a:pt x="69" y="21"/>
                              </a:lnTo>
                              <a:lnTo>
                                <a:pt x="68" y="23"/>
                              </a:lnTo>
                              <a:lnTo>
                                <a:pt x="63" y="20"/>
                              </a:lnTo>
                              <a:lnTo>
                                <a:pt x="59" y="18"/>
                              </a:lnTo>
                              <a:lnTo>
                                <a:pt x="54" y="16"/>
                              </a:lnTo>
                              <a:lnTo>
                                <a:pt x="51" y="14"/>
                              </a:lnTo>
                              <a:lnTo>
                                <a:pt x="46" y="13"/>
                              </a:lnTo>
                              <a:lnTo>
                                <a:pt x="42" y="11"/>
                              </a:lnTo>
                              <a:lnTo>
                                <a:pt x="38" y="10"/>
                              </a:lnTo>
                              <a:lnTo>
                                <a:pt x="34" y="8"/>
                              </a:lnTo>
                              <a:lnTo>
                                <a:pt x="29" y="7"/>
                              </a:lnTo>
                              <a:lnTo>
                                <a:pt x="26" y="6"/>
                              </a:lnTo>
                              <a:lnTo>
                                <a:pt x="21" y="5"/>
                              </a:lnTo>
                              <a:lnTo>
                                <a:pt x="17" y="4"/>
                              </a:lnTo>
                              <a:lnTo>
                                <a:pt x="13" y="3"/>
                              </a:lnTo>
                              <a:lnTo>
                                <a:pt x="9" y="2"/>
                              </a:lnTo>
                              <a:lnTo>
                                <a:pt x="5" y="2"/>
                              </a:lnTo>
                              <a:lnTo>
                                <a:pt x="0"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52"/>
                        <a:cNvSpPr>
                          <a:spLocks/>
                        </a:cNvSpPr>
                      </a:nvSpPr>
                      <a:spPr bwMode="auto">
                        <a:xfrm>
                          <a:off x="2418" y="2415"/>
                          <a:ext cx="86" cy="4"/>
                        </a:xfrm>
                        <a:custGeom>
                          <a:avLst/>
                          <a:gdLst>
                            <a:gd name="T0" fmla="*/ 0 w 86"/>
                            <a:gd name="T1" fmla="*/ 2 h 4"/>
                            <a:gd name="T2" fmla="*/ 3 w 86"/>
                            <a:gd name="T3" fmla="*/ 2 h 4"/>
                            <a:gd name="T4" fmla="*/ 7 w 86"/>
                            <a:gd name="T5" fmla="*/ 2 h 4"/>
                            <a:gd name="T6" fmla="*/ 12 w 86"/>
                            <a:gd name="T7" fmla="*/ 1 h 4"/>
                            <a:gd name="T8" fmla="*/ 18 w 86"/>
                            <a:gd name="T9" fmla="*/ 1 h 4"/>
                            <a:gd name="T10" fmla="*/ 23 w 86"/>
                            <a:gd name="T11" fmla="*/ 1 h 4"/>
                            <a:gd name="T12" fmla="*/ 30 w 86"/>
                            <a:gd name="T13" fmla="*/ 1 h 4"/>
                            <a:gd name="T14" fmla="*/ 35 w 86"/>
                            <a:gd name="T15" fmla="*/ 1 h 4"/>
                            <a:gd name="T16" fmla="*/ 42 w 86"/>
                            <a:gd name="T17" fmla="*/ 0 h 4"/>
                            <a:gd name="T18" fmla="*/ 49 w 86"/>
                            <a:gd name="T19" fmla="*/ 0 h 4"/>
                            <a:gd name="T20" fmla="*/ 54 w 86"/>
                            <a:gd name="T21" fmla="*/ 0 h 4"/>
                            <a:gd name="T22" fmla="*/ 61 w 86"/>
                            <a:gd name="T23" fmla="*/ 0 h 4"/>
                            <a:gd name="T24" fmla="*/ 66 w 86"/>
                            <a:gd name="T25" fmla="*/ 0 h 4"/>
                            <a:gd name="T26" fmla="*/ 72 w 86"/>
                            <a:gd name="T27" fmla="*/ 0 h 4"/>
                            <a:gd name="T28" fmla="*/ 77 w 86"/>
                            <a:gd name="T29" fmla="*/ 0 h 4"/>
                            <a:gd name="T30" fmla="*/ 81 w 86"/>
                            <a:gd name="T31" fmla="*/ 0 h 4"/>
                            <a:gd name="T32" fmla="*/ 85 w 86"/>
                            <a:gd name="T33" fmla="*/ 0 h 4"/>
                            <a:gd name="T34" fmla="*/ 85 w 86"/>
                            <a:gd name="T35" fmla="*/ 1 h 4"/>
                            <a:gd name="T36" fmla="*/ 81 w 86"/>
                            <a:gd name="T37" fmla="*/ 1 h 4"/>
                            <a:gd name="T38" fmla="*/ 77 w 86"/>
                            <a:gd name="T39" fmla="*/ 1 h 4"/>
                            <a:gd name="T40" fmla="*/ 72 w 86"/>
                            <a:gd name="T41" fmla="*/ 1 h 4"/>
                            <a:gd name="T42" fmla="*/ 66 w 86"/>
                            <a:gd name="T43" fmla="*/ 1 h 4"/>
                            <a:gd name="T44" fmla="*/ 61 w 86"/>
                            <a:gd name="T45" fmla="*/ 1 h 4"/>
                            <a:gd name="T46" fmla="*/ 54 w 86"/>
                            <a:gd name="T47" fmla="*/ 1 h 4"/>
                            <a:gd name="T48" fmla="*/ 49 w 86"/>
                            <a:gd name="T49" fmla="*/ 1 h 4"/>
                            <a:gd name="T50" fmla="*/ 42 w 86"/>
                            <a:gd name="T51" fmla="*/ 1 h 4"/>
                            <a:gd name="T52" fmla="*/ 35 w 86"/>
                            <a:gd name="T53" fmla="*/ 1 h 4"/>
                            <a:gd name="T54" fmla="*/ 30 w 86"/>
                            <a:gd name="T55" fmla="*/ 1 h 4"/>
                            <a:gd name="T56" fmla="*/ 23 w 86"/>
                            <a:gd name="T57" fmla="*/ 2 h 4"/>
                            <a:gd name="T58" fmla="*/ 18 w 86"/>
                            <a:gd name="T59" fmla="*/ 2 h 4"/>
                            <a:gd name="T60" fmla="*/ 12 w 86"/>
                            <a:gd name="T61" fmla="*/ 2 h 4"/>
                            <a:gd name="T62" fmla="*/ 7 w 86"/>
                            <a:gd name="T63" fmla="*/ 2 h 4"/>
                            <a:gd name="T64" fmla="*/ 4 w 86"/>
                            <a:gd name="T65" fmla="*/ 3 h 4"/>
                            <a:gd name="T66" fmla="*/ 0 w 86"/>
                            <a:gd name="T67" fmla="*/ 3 h 4"/>
                            <a:gd name="T68" fmla="*/ 0 w 86"/>
                            <a:gd name="T6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4">
                              <a:moveTo>
                                <a:pt x="0" y="2"/>
                              </a:moveTo>
                              <a:lnTo>
                                <a:pt x="3" y="2"/>
                              </a:lnTo>
                              <a:lnTo>
                                <a:pt x="7" y="2"/>
                              </a:lnTo>
                              <a:lnTo>
                                <a:pt x="12" y="1"/>
                              </a:lnTo>
                              <a:lnTo>
                                <a:pt x="18" y="1"/>
                              </a:lnTo>
                              <a:lnTo>
                                <a:pt x="23" y="1"/>
                              </a:lnTo>
                              <a:lnTo>
                                <a:pt x="30" y="1"/>
                              </a:lnTo>
                              <a:lnTo>
                                <a:pt x="35" y="1"/>
                              </a:lnTo>
                              <a:lnTo>
                                <a:pt x="42" y="0"/>
                              </a:lnTo>
                              <a:lnTo>
                                <a:pt x="49" y="0"/>
                              </a:lnTo>
                              <a:lnTo>
                                <a:pt x="54" y="0"/>
                              </a:lnTo>
                              <a:lnTo>
                                <a:pt x="61" y="0"/>
                              </a:lnTo>
                              <a:lnTo>
                                <a:pt x="66" y="0"/>
                              </a:lnTo>
                              <a:lnTo>
                                <a:pt x="72" y="0"/>
                              </a:lnTo>
                              <a:lnTo>
                                <a:pt x="77" y="0"/>
                              </a:lnTo>
                              <a:lnTo>
                                <a:pt x="81" y="0"/>
                              </a:lnTo>
                              <a:lnTo>
                                <a:pt x="85" y="0"/>
                              </a:lnTo>
                              <a:lnTo>
                                <a:pt x="85" y="1"/>
                              </a:lnTo>
                              <a:lnTo>
                                <a:pt x="81" y="1"/>
                              </a:lnTo>
                              <a:lnTo>
                                <a:pt x="77" y="1"/>
                              </a:lnTo>
                              <a:lnTo>
                                <a:pt x="72" y="1"/>
                              </a:lnTo>
                              <a:lnTo>
                                <a:pt x="66" y="1"/>
                              </a:lnTo>
                              <a:lnTo>
                                <a:pt x="61" y="1"/>
                              </a:lnTo>
                              <a:lnTo>
                                <a:pt x="54" y="1"/>
                              </a:lnTo>
                              <a:lnTo>
                                <a:pt x="49" y="1"/>
                              </a:lnTo>
                              <a:lnTo>
                                <a:pt x="42" y="1"/>
                              </a:lnTo>
                              <a:lnTo>
                                <a:pt x="35" y="1"/>
                              </a:lnTo>
                              <a:lnTo>
                                <a:pt x="30" y="1"/>
                              </a:lnTo>
                              <a:lnTo>
                                <a:pt x="23" y="2"/>
                              </a:lnTo>
                              <a:lnTo>
                                <a:pt x="18" y="2"/>
                              </a:lnTo>
                              <a:lnTo>
                                <a:pt x="12" y="2"/>
                              </a:lnTo>
                              <a:lnTo>
                                <a:pt x="7" y="2"/>
                              </a:lnTo>
                              <a:lnTo>
                                <a:pt x="4" y="3"/>
                              </a:lnTo>
                              <a:lnTo>
                                <a:pt x="0" y="3"/>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53"/>
                        <a:cNvSpPr>
                          <a:spLocks/>
                        </a:cNvSpPr>
                      </a:nvSpPr>
                      <a:spPr bwMode="auto">
                        <a:xfrm>
                          <a:off x="2253" y="2422"/>
                          <a:ext cx="160" cy="11"/>
                        </a:xfrm>
                        <a:custGeom>
                          <a:avLst/>
                          <a:gdLst>
                            <a:gd name="T0" fmla="*/ 0 w 160"/>
                            <a:gd name="T1" fmla="*/ 9 h 11"/>
                            <a:gd name="T2" fmla="*/ 13 w 160"/>
                            <a:gd name="T3" fmla="*/ 9 h 11"/>
                            <a:gd name="T4" fmla="*/ 25 w 160"/>
                            <a:gd name="T5" fmla="*/ 9 h 11"/>
                            <a:gd name="T6" fmla="*/ 39 w 160"/>
                            <a:gd name="T7" fmla="*/ 9 h 11"/>
                            <a:gd name="T8" fmla="*/ 51 w 160"/>
                            <a:gd name="T9" fmla="*/ 8 h 11"/>
                            <a:gd name="T10" fmla="*/ 64 w 160"/>
                            <a:gd name="T11" fmla="*/ 8 h 11"/>
                            <a:gd name="T12" fmla="*/ 75 w 160"/>
                            <a:gd name="T13" fmla="*/ 7 h 11"/>
                            <a:gd name="T14" fmla="*/ 88 w 160"/>
                            <a:gd name="T15" fmla="*/ 6 h 11"/>
                            <a:gd name="T16" fmla="*/ 98 w 160"/>
                            <a:gd name="T17" fmla="*/ 6 h 11"/>
                            <a:gd name="T18" fmla="*/ 109 w 160"/>
                            <a:gd name="T19" fmla="*/ 5 h 11"/>
                            <a:gd name="T20" fmla="*/ 119 w 160"/>
                            <a:gd name="T21" fmla="*/ 4 h 11"/>
                            <a:gd name="T22" fmla="*/ 128 w 160"/>
                            <a:gd name="T23" fmla="*/ 3 h 11"/>
                            <a:gd name="T24" fmla="*/ 137 w 160"/>
                            <a:gd name="T25" fmla="*/ 3 h 11"/>
                            <a:gd name="T26" fmla="*/ 144 w 160"/>
                            <a:gd name="T27" fmla="*/ 2 h 11"/>
                            <a:gd name="T28" fmla="*/ 150 w 160"/>
                            <a:gd name="T29" fmla="*/ 1 h 11"/>
                            <a:gd name="T30" fmla="*/ 155 w 160"/>
                            <a:gd name="T31" fmla="*/ 1 h 11"/>
                            <a:gd name="T32" fmla="*/ 159 w 160"/>
                            <a:gd name="T33" fmla="*/ 0 h 11"/>
                            <a:gd name="T34" fmla="*/ 159 w 160"/>
                            <a:gd name="T35" fmla="*/ 1 h 11"/>
                            <a:gd name="T36" fmla="*/ 155 w 160"/>
                            <a:gd name="T37" fmla="*/ 2 h 11"/>
                            <a:gd name="T38" fmla="*/ 150 w 160"/>
                            <a:gd name="T39" fmla="*/ 2 h 11"/>
                            <a:gd name="T40" fmla="*/ 144 w 160"/>
                            <a:gd name="T41" fmla="*/ 3 h 11"/>
                            <a:gd name="T42" fmla="*/ 137 w 160"/>
                            <a:gd name="T43" fmla="*/ 4 h 11"/>
                            <a:gd name="T44" fmla="*/ 128 w 160"/>
                            <a:gd name="T45" fmla="*/ 4 h 11"/>
                            <a:gd name="T46" fmla="*/ 119 w 160"/>
                            <a:gd name="T47" fmla="*/ 5 h 11"/>
                            <a:gd name="T48" fmla="*/ 109 w 160"/>
                            <a:gd name="T49" fmla="*/ 6 h 11"/>
                            <a:gd name="T50" fmla="*/ 98 w 160"/>
                            <a:gd name="T51" fmla="*/ 7 h 11"/>
                            <a:gd name="T52" fmla="*/ 88 w 160"/>
                            <a:gd name="T53" fmla="*/ 8 h 11"/>
                            <a:gd name="T54" fmla="*/ 75 w 160"/>
                            <a:gd name="T55" fmla="*/ 8 h 11"/>
                            <a:gd name="T56" fmla="*/ 64 w 160"/>
                            <a:gd name="T57" fmla="*/ 9 h 11"/>
                            <a:gd name="T58" fmla="*/ 51 w 160"/>
                            <a:gd name="T59" fmla="*/ 9 h 11"/>
                            <a:gd name="T60" fmla="*/ 39 w 160"/>
                            <a:gd name="T61" fmla="*/ 9 h 11"/>
                            <a:gd name="T62" fmla="*/ 25 w 160"/>
                            <a:gd name="T63" fmla="*/ 10 h 11"/>
                            <a:gd name="T64" fmla="*/ 13 w 160"/>
                            <a:gd name="T65" fmla="*/ 10 h 11"/>
                            <a:gd name="T66" fmla="*/ 0 w 160"/>
                            <a:gd name="T67" fmla="*/ 10 h 11"/>
                            <a:gd name="T68" fmla="*/ 0 w 160"/>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1">
                              <a:moveTo>
                                <a:pt x="0" y="9"/>
                              </a:moveTo>
                              <a:lnTo>
                                <a:pt x="13" y="9"/>
                              </a:lnTo>
                              <a:lnTo>
                                <a:pt x="25" y="9"/>
                              </a:lnTo>
                              <a:lnTo>
                                <a:pt x="39" y="9"/>
                              </a:lnTo>
                              <a:lnTo>
                                <a:pt x="51" y="8"/>
                              </a:lnTo>
                              <a:lnTo>
                                <a:pt x="64" y="8"/>
                              </a:lnTo>
                              <a:lnTo>
                                <a:pt x="75" y="7"/>
                              </a:lnTo>
                              <a:lnTo>
                                <a:pt x="88" y="6"/>
                              </a:lnTo>
                              <a:lnTo>
                                <a:pt x="98" y="6"/>
                              </a:lnTo>
                              <a:lnTo>
                                <a:pt x="109" y="5"/>
                              </a:lnTo>
                              <a:lnTo>
                                <a:pt x="119" y="4"/>
                              </a:lnTo>
                              <a:lnTo>
                                <a:pt x="128" y="3"/>
                              </a:lnTo>
                              <a:lnTo>
                                <a:pt x="137" y="3"/>
                              </a:lnTo>
                              <a:lnTo>
                                <a:pt x="144" y="2"/>
                              </a:lnTo>
                              <a:lnTo>
                                <a:pt x="150" y="1"/>
                              </a:lnTo>
                              <a:lnTo>
                                <a:pt x="155" y="1"/>
                              </a:lnTo>
                              <a:lnTo>
                                <a:pt x="159" y="0"/>
                              </a:lnTo>
                              <a:lnTo>
                                <a:pt x="159" y="1"/>
                              </a:lnTo>
                              <a:lnTo>
                                <a:pt x="155" y="2"/>
                              </a:lnTo>
                              <a:lnTo>
                                <a:pt x="150" y="2"/>
                              </a:lnTo>
                              <a:lnTo>
                                <a:pt x="144" y="3"/>
                              </a:lnTo>
                              <a:lnTo>
                                <a:pt x="137" y="4"/>
                              </a:lnTo>
                              <a:lnTo>
                                <a:pt x="128" y="4"/>
                              </a:lnTo>
                              <a:lnTo>
                                <a:pt x="119" y="5"/>
                              </a:lnTo>
                              <a:lnTo>
                                <a:pt x="109" y="6"/>
                              </a:lnTo>
                              <a:lnTo>
                                <a:pt x="98" y="7"/>
                              </a:lnTo>
                              <a:lnTo>
                                <a:pt x="88" y="8"/>
                              </a:lnTo>
                              <a:lnTo>
                                <a:pt x="75" y="8"/>
                              </a:lnTo>
                              <a:lnTo>
                                <a:pt x="64" y="9"/>
                              </a:lnTo>
                              <a:lnTo>
                                <a:pt x="51" y="9"/>
                              </a:lnTo>
                              <a:lnTo>
                                <a:pt x="39" y="9"/>
                              </a:lnTo>
                              <a:lnTo>
                                <a:pt x="25" y="10"/>
                              </a:lnTo>
                              <a:lnTo>
                                <a:pt x="13" y="10"/>
                              </a:lnTo>
                              <a:lnTo>
                                <a:pt x="0" y="10"/>
                              </a:lnTo>
                              <a:lnTo>
                                <a:pt x="0"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54"/>
                        <a:cNvSpPr>
                          <a:spLocks/>
                        </a:cNvSpPr>
                      </a:nvSpPr>
                      <a:spPr bwMode="auto">
                        <a:xfrm>
                          <a:off x="1971" y="2404"/>
                          <a:ext cx="277" cy="29"/>
                        </a:xfrm>
                        <a:custGeom>
                          <a:avLst/>
                          <a:gdLst>
                            <a:gd name="T0" fmla="*/ 4 w 277"/>
                            <a:gd name="T1" fmla="*/ 1 h 29"/>
                            <a:gd name="T2" fmla="*/ 12 w 277"/>
                            <a:gd name="T3" fmla="*/ 2 h 29"/>
                            <a:gd name="T4" fmla="*/ 23 w 277"/>
                            <a:gd name="T5" fmla="*/ 4 h 29"/>
                            <a:gd name="T6" fmla="*/ 37 w 277"/>
                            <a:gd name="T7" fmla="*/ 6 h 29"/>
                            <a:gd name="T8" fmla="*/ 53 w 277"/>
                            <a:gd name="T9" fmla="*/ 8 h 29"/>
                            <a:gd name="T10" fmla="*/ 71 w 277"/>
                            <a:gd name="T11" fmla="*/ 10 h 29"/>
                            <a:gd name="T12" fmla="*/ 91 w 277"/>
                            <a:gd name="T13" fmla="*/ 12 h 29"/>
                            <a:gd name="T14" fmla="*/ 112 w 277"/>
                            <a:gd name="T15" fmla="*/ 14 h 29"/>
                            <a:gd name="T16" fmla="*/ 132 w 277"/>
                            <a:gd name="T17" fmla="*/ 16 h 29"/>
                            <a:gd name="T18" fmla="*/ 154 w 277"/>
                            <a:gd name="T19" fmla="*/ 18 h 29"/>
                            <a:gd name="T20" fmla="*/ 175 w 277"/>
                            <a:gd name="T21" fmla="*/ 20 h 29"/>
                            <a:gd name="T22" fmla="*/ 197 w 277"/>
                            <a:gd name="T23" fmla="*/ 21 h 29"/>
                            <a:gd name="T24" fmla="*/ 217 w 277"/>
                            <a:gd name="T25" fmla="*/ 23 h 29"/>
                            <a:gd name="T26" fmla="*/ 236 w 277"/>
                            <a:gd name="T27" fmla="*/ 25 h 29"/>
                            <a:gd name="T28" fmla="*/ 253 w 277"/>
                            <a:gd name="T29" fmla="*/ 26 h 29"/>
                            <a:gd name="T30" fmla="*/ 269 w 277"/>
                            <a:gd name="T31" fmla="*/ 26 h 29"/>
                            <a:gd name="T32" fmla="*/ 276 w 277"/>
                            <a:gd name="T33" fmla="*/ 28 h 29"/>
                            <a:gd name="T34" fmla="*/ 261 w 277"/>
                            <a:gd name="T35" fmla="*/ 27 h 29"/>
                            <a:gd name="T36" fmla="*/ 245 w 277"/>
                            <a:gd name="T37" fmla="*/ 26 h 29"/>
                            <a:gd name="T38" fmla="*/ 227 w 277"/>
                            <a:gd name="T39" fmla="*/ 26 h 29"/>
                            <a:gd name="T40" fmla="*/ 207 w 277"/>
                            <a:gd name="T41" fmla="*/ 24 h 29"/>
                            <a:gd name="T42" fmla="*/ 186 w 277"/>
                            <a:gd name="T43" fmla="*/ 22 h 29"/>
                            <a:gd name="T44" fmla="*/ 165 w 277"/>
                            <a:gd name="T45" fmla="*/ 21 h 29"/>
                            <a:gd name="T46" fmla="*/ 143 w 277"/>
                            <a:gd name="T47" fmla="*/ 19 h 29"/>
                            <a:gd name="T48" fmla="*/ 121 w 277"/>
                            <a:gd name="T49" fmla="*/ 16 h 29"/>
                            <a:gd name="T50" fmla="*/ 101 w 277"/>
                            <a:gd name="T51" fmla="*/ 15 h 29"/>
                            <a:gd name="T52" fmla="*/ 81 w 277"/>
                            <a:gd name="T53" fmla="*/ 12 h 29"/>
                            <a:gd name="T54" fmla="*/ 62 w 277"/>
                            <a:gd name="T55" fmla="*/ 11 h 29"/>
                            <a:gd name="T56" fmla="*/ 45 w 277"/>
                            <a:gd name="T57" fmla="*/ 8 h 29"/>
                            <a:gd name="T58" fmla="*/ 29 w 277"/>
                            <a:gd name="T59" fmla="*/ 7 h 29"/>
                            <a:gd name="T60" fmla="*/ 17 w 277"/>
                            <a:gd name="T61" fmla="*/ 5 h 29"/>
                            <a:gd name="T62" fmla="*/ 7 w 277"/>
                            <a:gd name="T63" fmla="*/ 3 h 29"/>
                            <a:gd name="T64" fmla="*/ 0 w 277"/>
                            <a:gd name="T65"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29">
                              <a:moveTo>
                                <a:pt x="1" y="0"/>
                              </a:moveTo>
                              <a:lnTo>
                                <a:pt x="4" y="1"/>
                              </a:lnTo>
                              <a:lnTo>
                                <a:pt x="7" y="2"/>
                              </a:lnTo>
                              <a:lnTo>
                                <a:pt x="12" y="2"/>
                              </a:lnTo>
                              <a:lnTo>
                                <a:pt x="18" y="3"/>
                              </a:lnTo>
                              <a:lnTo>
                                <a:pt x="23" y="4"/>
                              </a:lnTo>
                              <a:lnTo>
                                <a:pt x="29" y="5"/>
                              </a:lnTo>
                              <a:lnTo>
                                <a:pt x="37" y="6"/>
                              </a:lnTo>
                              <a:lnTo>
                                <a:pt x="45" y="7"/>
                              </a:lnTo>
                              <a:lnTo>
                                <a:pt x="53" y="8"/>
                              </a:lnTo>
                              <a:lnTo>
                                <a:pt x="62" y="9"/>
                              </a:lnTo>
                              <a:lnTo>
                                <a:pt x="71" y="10"/>
                              </a:lnTo>
                              <a:lnTo>
                                <a:pt x="81" y="11"/>
                              </a:lnTo>
                              <a:lnTo>
                                <a:pt x="91" y="12"/>
                              </a:lnTo>
                              <a:lnTo>
                                <a:pt x="101" y="13"/>
                              </a:lnTo>
                              <a:lnTo>
                                <a:pt x="112" y="14"/>
                              </a:lnTo>
                              <a:lnTo>
                                <a:pt x="121" y="15"/>
                              </a:lnTo>
                              <a:lnTo>
                                <a:pt x="132" y="16"/>
                              </a:lnTo>
                              <a:lnTo>
                                <a:pt x="143" y="17"/>
                              </a:lnTo>
                              <a:lnTo>
                                <a:pt x="154" y="18"/>
                              </a:lnTo>
                              <a:lnTo>
                                <a:pt x="165" y="19"/>
                              </a:lnTo>
                              <a:lnTo>
                                <a:pt x="175" y="20"/>
                              </a:lnTo>
                              <a:lnTo>
                                <a:pt x="186" y="21"/>
                              </a:lnTo>
                              <a:lnTo>
                                <a:pt x="197" y="21"/>
                              </a:lnTo>
                              <a:lnTo>
                                <a:pt x="207" y="22"/>
                              </a:lnTo>
                              <a:lnTo>
                                <a:pt x="217" y="23"/>
                              </a:lnTo>
                              <a:lnTo>
                                <a:pt x="227" y="24"/>
                              </a:lnTo>
                              <a:lnTo>
                                <a:pt x="236" y="25"/>
                              </a:lnTo>
                              <a:lnTo>
                                <a:pt x="245" y="25"/>
                              </a:lnTo>
                              <a:lnTo>
                                <a:pt x="253" y="26"/>
                              </a:lnTo>
                              <a:lnTo>
                                <a:pt x="261" y="26"/>
                              </a:lnTo>
                              <a:lnTo>
                                <a:pt x="269" y="26"/>
                              </a:lnTo>
                              <a:lnTo>
                                <a:pt x="276" y="26"/>
                              </a:lnTo>
                              <a:lnTo>
                                <a:pt x="276" y="28"/>
                              </a:lnTo>
                              <a:lnTo>
                                <a:pt x="269" y="27"/>
                              </a:lnTo>
                              <a:lnTo>
                                <a:pt x="261" y="27"/>
                              </a:lnTo>
                              <a:lnTo>
                                <a:pt x="253" y="27"/>
                              </a:lnTo>
                              <a:lnTo>
                                <a:pt x="245" y="26"/>
                              </a:lnTo>
                              <a:lnTo>
                                <a:pt x="236" y="26"/>
                              </a:lnTo>
                              <a:lnTo>
                                <a:pt x="227" y="26"/>
                              </a:lnTo>
                              <a:lnTo>
                                <a:pt x="217" y="25"/>
                              </a:lnTo>
                              <a:lnTo>
                                <a:pt x="207" y="24"/>
                              </a:lnTo>
                              <a:lnTo>
                                <a:pt x="197" y="23"/>
                              </a:lnTo>
                              <a:lnTo>
                                <a:pt x="186" y="22"/>
                              </a:lnTo>
                              <a:lnTo>
                                <a:pt x="175" y="21"/>
                              </a:lnTo>
                              <a:lnTo>
                                <a:pt x="165" y="21"/>
                              </a:lnTo>
                              <a:lnTo>
                                <a:pt x="154" y="20"/>
                              </a:lnTo>
                              <a:lnTo>
                                <a:pt x="143" y="19"/>
                              </a:lnTo>
                              <a:lnTo>
                                <a:pt x="132" y="17"/>
                              </a:lnTo>
                              <a:lnTo>
                                <a:pt x="121" y="16"/>
                              </a:lnTo>
                              <a:lnTo>
                                <a:pt x="112" y="16"/>
                              </a:lnTo>
                              <a:lnTo>
                                <a:pt x="101" y="15"/>
                              </a:lnTo>
                              <a:lnTo>
                                <a:pt x="91" y="13"/>
                              </a:lnTo>
                              <a:lnTo>
                                <a:pt x="81" y="12"/>
                              </a:lnTo>
                              <a:lnTo>
                                <a:pt x="71" y="12"/>
                              </a:lnTo>
                              <a:lnTo>
                                <a:pt x="62" y="11"/>
                              </a:lnTo>
                              <a:lnTo>
                                <a:pt x="53" y="9"/>
                              </a:lnTo>
                              <a:lnTo>
                                <a:pt x="45" y="8"/>
                              </a:lnTo>
                              <a:lnTo>
                                <a:pt x="37" y="7"/>
                              </a:lnTo>
                              <a:lnTo>
                                <a:pt x="29" y="7"/>
                              </a:lnTo>
                              <a:lnTo>
                                <a:pt x="23" y="6"/>
                              </a:lnTo>
                              <a:lnTo>
                                <a:pt x="17" y="5"/>
                              </a:lnTo>
                              <a:lnTo>
                                <a:pt x="11" y="4"/>
                              </a:lnTo>
                              <a:lnTo>
                                <a:pt x="7" y="3"/>
                              </a:lnTo>
                              <a:lnTo>
                                <a:pt x="3" y="2"/>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55"/>
                        <a:cNvSpPr>
                          <a:spLocks/>
                        </a:cNvSpPr>
                      </a:nvSpPr>
                      <a:spPr bwMode="auto">
                        <a:xfrm>
                          <a:off x="1861" y="2321"/>
                          <a:ext cx="106" cy="80"/>
                        </a:xfrm>
                        <a:custGeom>
                          <a:avLst/>
                          <a:gdLst>
                            <a:gd name="T0" fmla="*/ 1 w 106"/>
                            <a:gd name="T1" fmla="*/ 0 h 80"/>
                            <a:gd name="T2" fmla="*/ 9 w 106"/>
                            <a:gd name="T3" fmla="*/ 13 h 80"/>
                            <a:gd name="T4" fmla="*/ 15 w 106"/>
                            <a:gd name="T5" fmla="*/ 24 h 80"/>
                            <a:gd name="T6" fmla="*/ 22 w 106"/>
                            <a:gd name="T7" fmla="*/ 33 h 80"/>
                            <a:gd name="T8" fmla="*/ 28 w 106"/>
                            <a:gd name="T9" fmla="*/ 42 h 80"/>
                            <a:gd name="T10" fmla="*/ 36 w 106"/>
                            <a:gd name="T11" fmla="*/ 49 h 80"/>
                            <a:gd name="T12" fmla="*/ 43 w 106"/>
                            <a:gd name="T13" fmla="*/ 55 h 80"/>
                            <a:gd name="T14" fmla="*/ 49 w 106"/>
                            <a:gd name="T15" fmla="*/ 59 h 80"/>
                            <a:gd name="T16" fmla="*/ 56 w 106"/>
                            <a:gd name="T17" fmla="*/ 63 h 80"/>
                            <a:gd name="T18" fmla="*/ 63 w 106"/>
                            <a:gd name="T19" fmla="*/ 67 h 80"/>
                            <a:gd name="T20" fmla="*/ 70 w 106"/>
                            <a:gd name="T21" fmla="*/ 70 h 80"/>
                            <a:gd name="T22" fmla="*/ 77 w 106"/>
                            <a:gd name="T23" fmla="*/ 72 h 80"/>
                            <a:gd name="T24" fmla="*/ 82 w 106"/>
                            <a:gd name="T25" fmla="*/ 72 h 80"/>
                            <a:gd name="T26" fmla="*/ 89 w 106"/>
                            <a:gd name="T27" fmla="*/ 74 h 80"/>
                            <a:gd name="T28" fmla="*/ 95 w 106"/>
                            <a:gd name="T29" fmla="*/ 75 h 80"/>
                            <a:gd name="T30" fmla="*/ 99 w 106"/>
                            <a:gd name="T31" fmla="*/ 76 h 80"/>
                            <a:gd name="T32" fmla="*/ 105 w 106"/>
                            <a:gd name="T33" fmla="*/ 77 h 80"/>
                            <a:gd name="T34" fmla="*/ 104 w 106"/>
                            <a:gd name="T35" fmla="*/ 79 h 80"/>
                            <a:gd name="T36" fmla="*/ 99 w 106"/>
                            <a:gd name="T37" fmla="*/ 78 h 80"/>
                            <a:gd name="T38" fmla="*/ 94 w 106"/>
                            <a:gd name="T39" fmla="*/ 77 h 80"/>
                            <a:gd name="T40" fmla="*/ 88 w 106"/>
                            <a:gd name="T41" fmla="*/ 76 h 80"/>
                            <a:gd name="T42" fmla="*/ 82 w 106"/>
                            <a:gd name="T43" fmla="*/ 74 h 80"/>
                            <a:gd name="T44" fmla="*/ 76 w 106"/>
                            <a:gd name="T45" fmla="*/ 72 h 80"/>
                            <a:gd name="T46" fmla="*/ 69 w 106"/>
                            <a:gd name="T47" fmla="*/ 72 h 80"/>
                            <a:gd name="T48" fmla="*/ 62 w 106"/>
                            <a:gd name="T49" fmla="*/ 69 h 80"/>
                            <a:gd name="T50" fmla="*/ 56 w 106"/>
                            <a:gd name="T51" fmla="*/ 65 h 80"/>
                            <a:gd name="T52" fmla="*/ 48 w 106"/>
                            <a:gd name="T53" fmla="*/ 61 h 80"/>
                            <a:gd name="T54" fmla="*/ 42 w 106"/>
                            <a:gd name="T55" fmla="*/ 57 h 80"/>
                            <a:gd name="T56" fmla="*/ 34 w 106"/>
                            <a:gd name="T57" fmla="*/ 50 h 80"/>
                            <a:gd name="T58" fmla="*/ 27 w 106"/>
                            <a:gd name="T59" fmla="*/ 44 h 80"/>
                            <a:gd name="T60" fmla="*/ 21 w 106"/>
                            <a:gd name="T61" fmla="*/ 35 h 80"/>
                            <a:gd name="T62" fmla="*/ 13 w 106"/>
                            <a:gd name="T63" fmla="*/ 25 h 80"/>
                            <a:gd name="T64" fmla="*/ 7 w 106"/>
                            <a:gd name="T65" fmla="*/ 13 h 80"/>
                            <a:gd name="T66" fmla="*/ 0 w 106"/>
                            <a:gd name="T67" fmla="*/ 0 h 80"/>
                            <a:gd name="T68" fmla="*/ 1 w 106"/>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0">
                              <a:moveTo>
                                <a:pt x="1" y="0"/>
                              </a:moveTo>
                              <a:lnTo>
                                <a:pt x="9" y="13"/>
                              </a:lnTo>
                              <a:lnTo>
                                <a:pt x="15" y="24"/>
                              </a:lnTo>
                              <a:lnTo>
                                <a:pt x="22" y="33"/>
                              </a:lnTo>
                              <a:lnTo>
                                <a:pt x="28" y="42"/>
                              </a:lnTo>
                              <a:lnTo>
                                <a:pt x="36" y="49"/>
                              </a:lnTo>
                              <a:lnTo>
                                <a:pt x="43" y="55"/>
                              </a:lnTo>
                              <a:lnTo>
                                <a:pt x="49" y="59"/>
                              </a:lnTo>
                              <a:lnTo>
                                <a:pt x="56" y="63"/>
                              </a:lnTo>
                              <a:lnTo>
                                <a:pt x="63" y="67"/>
                              </a:lnTo>
                              <a:lnTo>
                                <a:pt x="70" y="70"/>
                              </a:lnTo>
                              <a:lnTo>
                                <a:pt x="77" y="72"/>
                              </a:lnTo>
                              <a:lnTo>
                                <a:pt x="82" y="72"/>
                              </a:lnTo>
                              <a:lnTo>
                                <a:pt x="89" y="74"/>
                              </a:lnTo>
                              <a:lnTo>
                                <a:pt x="95" y="75"/>
                              </a:lnTo>
                              <a:lnTo>
                                <a:pt x="99" y="76"/>
                              </a:lnTo>
                              <a:lnTo>
                                <a:pt x="105" y="77"/>
                              </a:lnTo>
                              <a:lnTo>
                                <a:pt x="104" y="79"/>
                              </a:lnTo>
                              <a:lnTo>
                                <a:pt x="99" y="78"/>
                              </a:lnTo>
                              <a:lnTo>
                                <a:pt x="94" y="77"/>
                              </a:lnTo>
                              <a:lnTo>
                                <a:pt x="88" y="76"/>
                              </a:lnTo>
                              <a:lnTo>
                                <a:pt x="82" y="74"/>
                              </a:lnTo>
                              <a:lnTo>
                                <a:pt x="76" y="72"/>
                              </a:lnTo>
                              <a:lnTo>
                                <a:pt x="69" y="72"/>
                              </a:lnTo>
                              <a:lnTo>
                                <a:pt x="62" y="69"/>
                              </a:lnTo>
                              <a:lnTo>
                                <a:pt x="56" y="65"/>
                              </a:lnTo>
                              <a:lnTo>
                                <a:pt x="48" y="61"/>
                              </a:lnTo>
                              <a:lnTo>
                                <a:pt x="42" y="57"/>
                              </a:lnTo>
                              <a:lnTo>
                                <a:pt x="34" y="50"/>
                              </a:lnTo>
                              <a:lnTo>
                                <a:pt x="27" y="44"/>
                              </a:lnTo>
                              <a:lnTo>
                                <a:pt x="21" y="35"/>
                              </a:lnTo>
                              <a:lnTo>
                                <a:pt x="13" y="25"/>
                              </a:lnTo>
                              <a:lnTo>
                                <a:pt x="7" y="13"/>
                              </a:lnTo>
                              <a:lnTo>
                                <a:pt x="0" y="0"/>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56"/>
                        <a:cNvSpPr>
                          <a:spLocks/>
                        </a:cNvSpPr>
                      </a:nvSpPr>
                      <a:spPr bwMode="auto">
                        <a:xfrm>
                          <a:off x="1851" y="2167"/>
                          <a:ext cx="72" cy="149"/>
                        </a:xfrm>
                        <a:custGeom>
                          <a:avLst/>
                          <a:gdLst>
                            <a:gd name="T0" fmla="*/ 71 w 72"/>
                            <a:gd name="T1" fmla="*/ 2 h 149"/>
                            <a:gd name="T2" fmla="*/ 66 w 72"/>
                            <a:gd name="T3" fmla="*/ 8 h 149"/>
                            <a:gd name="T4" fmla="*/ 61 w 72"/>
                            <a:gd name="T5" fmla="*/ 14 h 149"/>
                            <a:gd name="T6" fmla="*/ 55 w 72"/>
                            <a:gd name="T7" fmla="*/ 20 h 149"/>
                            <a:gd name="T8" fmla="*/ 48 w 72"/>
                            <a:gd name="T9" fmla="*/ 27 h 149"/>
                            <a:gd name="T10" fmla="*/ 41 w 72"/>
                            <a:gd name="T11" fmla="*/ 35 h 149"/>
                            <a:gd name="T12" fmla="*/ 34 w 72"/>
                            <a:gd name="T13" fmla="*/ 41 h 149"/>
                            <a:gd name="T14" fmla="*/ 27 w 72"/>
                            <a:gd name="T15" fmla="*/ 50 h 149"/>
                            <a:gd name="T16" fmla="*/ 20 w 72"/>
                            <a:gd name="T17" fmla="*/ 58 h 149"/>
                            <a:gd name="T18" fmla="*/ 15 w 72"/>
                            <a:gd name="T19" fmla="*/ 67 h 149"/>
                            <a:gd name="T20" fmla="*/ 10 w 72"/>
                            <a:gd name="T21" fmla="*/ 76 h 149"/>
                            <a:gd name="T22" fmla="*/ 6 w 72"/>
                            <a:gd name="T23" fmla="*/ 86 h 149"/>
                            <a:gd name="T24" fmla="*/ 3 w 72"/>
                            <a:gd name="T25" fmla="*/ 97 h 149"/>
                            <a:gd name="T26" fmla="*/ 2 w 72"/>
                            <a:gd name="T27" fmla="*/ 109 h 149"/>
                            <a:gd name="T28" fmla="*/ 3 w 72"/>
                            <a:gd name="T29" fmla="*/ 121 h 149"/>
                            <a:gd name="T30" fmla="*/ 6 w 72"/>
                            <a:gd name="T31" fmla="*/ 134 h 149"/>
                            <a:gd name="T32" fmla="*/ 10 w 72"/>
                            <a:gd name="T33" fmla="*/ 148 h 149"/>
                            <a:gd name="T34" fmla="*/ 9 w 72"/>
                            <a:gd name="T35" fmla="*/ 148 h 149"/>
                            <a:gd name="T36" fmla="*/ 4 w 72"/>
                            <a:gd name="T37" fmla="*/ 135 h 149"/>
                            <a:gd name="T38" fmla="*/ 1 w 72"/>
                            <a:gd name="T39" fmla="*/ 121 h 149"/>
                            <a:gd name="T40" fmla="*/ 0 w 72"/>
                            <a:gd name="T41" fmla="*/ 109 h 149"/>
                            <a:gd name="T42" fmla="*/ 1 w 72"/>
                            <a:gd name="T43" fmla="*/ 97 h 149"/>
                            <a:gd name="T44" fmla="*/ 4 w 72"/>
                            <a:gd name="T45" fmla="*/ 86 h 149"/>
                            <a:gd name="T46" fmla="*/ 8 w 72"/>
                            <a:gd name="T47" fmla="*/ 76 h 149"/>
                            <a:gd name="T48" fmla="*/ 13 w 72"/>
                            <a:gd name="T49" fmla="*/ 66 h 149"/>
                            <a:gd name="T50" fmla="*/ 19 w 72"/>
                            <a:gd name="T51" fmla="*/ 57 h 149"/>
                            <a:gd name="T52" fmla="*/ 26 w 72"/>
                            <a:gd name="T53" fmla="*/ 48 h 149"/>
                            <a:gd name="T54" fmla="*/ 33 w 72"/>
                            <a:gd name="T55" fmla="*/ 40 h 149"/>
                            <a:gd name="T56" fmla="*/ 41 w 72"/>
                            <a:gd name="T57" fmla="*/ 33 h 149"/>
                            <a:gd name="T58" fmla="*/ 47 w 72"/>
                            <a:gd name="T59" fmla="*/ 26 h 149"/>
                            <a:gd name="T60" fmla="*/ 54 w 72"/>
                            <a:gd name="T61" fmla="*/ 19 h 149"/>
                            <a:gd name="T62" fmla="*/ 60 w 72"/>
                            <a:gd name="T63" fmla="*/ 12 h 149"/>
                            <a:gd name="T64" fmla="*/ 65 w 72"/>
                            <a:gd name="T65" fmla="*/ 7 h 149"/>
                            <a:gd name="T66" fmla="*/ 69 w 72"/>
                            <a:gd name="T67" fmla="*/ 0 h 149"/>
                            <a:gd name="T68" fmla="*/ 71 w 72"/>
                            <a:gd name="T6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149">
                              <a:moveTo>
                                <a:pt x="71" y="2"/>
                              </a:moveTo>
                              <a:lnTo>
                                <a:pt x="66" y="8"/>
                              </a:lnTo>
                              <a:lnTo>
                                <a:pt x="61" y="14"/>
                              </a:lnTo>
                              <a:lnTo>
                                <a:pt x="55" y="20"/>
                              </a:lnTo>
                              <a:lnTo>
                                <a:pt x="48" y="27"/>
                              </a:lnTo>
                              <a:lnTo>
                                <a:pt x="41" y="35"/>
                              </a:lnTo>
                              <a:lnTo>
                                <a:pt x="34" y="41"/>
                              </a:lnTo>
                              <a:lnTo>
                                <a:pt x="27" y="50"/>
                              </a:lnTo>
                              <a:lnTo>
                                <a:pt x="20" y="58"/>
                              </a:lnTo>
                              <a:lnTo>
                                <a:pt x="15" y="67"/>
                              </a:lnTo>
                              <a:lnTo>
                                <a:pt x="10" y="76"/>
                              </a:lnTo>
                              <a:lnTo>
                                <a:pt x="6" y="86"/>
                              </a:lnTo>
                              <a:lnTo>
                                <a:pt x="3" y="97"/>
                              </a:lnTo>
                              <a:lnTo>
                                <a:pt x="2" y="109"/>
                              </a:lnTo>
                              <a:lnTo>
                                <a:pt x="3" y="121"/>
                              </a:lnTo>
                              <a:lnTo>
                                <a:pt x="6" y="134"/>
                              </a:lnTo>
                              <a:lnTo>
                                <a:pt x="10" y="148"/>
                              </a:lnTo>
                              <a:lnTo>
                                <a:pt x="9" y="148"/>
                              </a:lnTo>
                              <a:lnTo>
                                <a:pt x="4" y="135"/>
                              </a:lnTo>
                              <a:lnTo>
                                <a:pt x="1" y="121"/>
                              </a:lnTo>
                              <a:lnTo>
                                <a:pt x="0" y="109"/>
                              </a:lnTo>
                              <a:lnTo>
                                <a:pt x="1" y="97"/>
                              </a:lnTo>
                              <a:lnTo>
                                <a:pt x="4" y="86"/>
                              </a:lnTo>
                              <a:lnTo>
                                <a:pt x="8" y="76"/>
                              </a:lnTo>
                              <a:lnTo>
                                <a:pt x="13" y="66"/>
                              </a:lnTo>
                              <a:lnTo>
                                <a:pt x="19" y="57"/>
                              </a:lnTo>
                              <a:lnTo>
                                <a:pt x="26" y="48"/>
                              </a:lnTo>
                              <a:lnTo>
                                <a:pt x="33" y="40"/>
                              </a:lnTo>
                              <a:lnTo>
                                <a:pt x="41" y="33"/>
                              </a:lnTo>
                              <a:lnTo>
                                <a:pt x="47" y="26"/>
                              </a:lnTo>
                              <a:lnTo>
                                <a:pt x="54" y="19"/>
                              </a:lnTo>
                              <a:lnTo>
                                <a:pt x="60" y="12"/>
                              </a:lnTo>
                              <a:lnTo>
                                <a:pt x="65" y="7"/>
                              </a:lnTo>
                              <a:lnTo>
                                <a:pt x="69" y="0"/>
                              </a:lnTo>
                              <a:lnTo>
                                <a:pt x="7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57"/>
                        <a:cNvSpPr>
                          <a:spLocks/>
                        </a:cNvSpPr>
                      </a:nvSpPr>
                      <a:spPr bwMode="auto">
                        <a:xfrm>
                          <a:off x="1926" y="2098"/>
                          <a:ext cx="218" cy="66"/>
                        </a:xfrm>
                        <a:custGeom>
                          <a:avLst/>
                          <a:gdLst>
                            <a:gd name="T0" fmla="*/ 215 w 218"/>
                            <a:gd name="T1" fmla="*/ 3 h 66"/>
                            <a:gd name="T2" fmla="*/ 208 w 218"/>
                            <a:gd name="T3" fmla="*/ 4 h 66"/>
                            <a:gd name="T4" fmla="*/ 199 w 218"/>
                            <a:gd name="T5" fmla="*/ 5 h 66"/>
                            <a:gd name="T6" fmla="*/ 187 w 218"/>
                            <a:gd name="T7" fmla="*/ 7 h 66"/>
                            <a:gd name="T8" fmla="*/ 172 w 218"/>
                            <a:gd name="T9" fmla="*/ 10 h 66"/>
                            <a:gd name="T10" fmla="*/ 156 w 218"/>
                            <a:gd name="T11" fmla="*/ 14 h 66"/>
                            <a:gd name="T12" fmla="*/ 138 w 218"/>
                            <a:gd name="T13" fmla="*/ 17 h 66"/>
                            <a:gd name="T14" fmla="*/ 121 w 218"/>
                            <a:gd name="T15" fmla="*/ 21 h 66"/>
                            <a:gd name="T16" fmla="*/ 102 w 218"/>
                            <a:gd name="T17" fmla="*/ 26 h 66"/>
                            <a:gd name="T18" fmla="*/ 84 w 218"/>
                            <a:gd name="T19" fmla="*/ 30 h 66"/>
                            <a:gd name="T20" fmla="*/ 66 w 218"/>
                            <a:gd name="T21" fmla="*/ 35 h 66"/>
                            <a:gd name="T22" fmla="*/ 50 w 218"/>
                            <a:gd name="T23" fmla="*/ 40 h 66"/>
                            <a:gd name="T24" fmla="*/ 34 w 218"/>
                            <a:gd name="T25" fmla="*/ 46 h 66"/>
                            <a:gd name="T26" fmla="*/ 21 w 218"/>
                            <a:gd name="T27" fmla="*/ 51 h 66"/>
                            <a:gd name="T28" fmla="*/ 12 w 218"/>
                            <a:gd name="T29" fmla="*/ 57 h 66"/>
                            <a:gd name="T30" fmla="*/ 4 w 218"/>
                            <a:gd name="T31" fmla="*/ 62 h 66"/>
                            <a:gd name="T32" fmla="*/ 0 w 218"/>
                            <a:gd name="T33" fmla="*/ 63 h 66"/>
                            <a:gd name="T34" fmla="*/ 6 w 218"/>
                            <a:gd name="T35" fmla="*/ 58 h 66"/>
                            <a:gd name="T36" fmla="*/ 16 w 218"/>
                            <a:gd name="T37" fmla="*/ 52 h 66"/>
                            <a:gd name="T38" fmla="*/ 27 w 218"/>
                            <a:gd name="T39" fmla="*/ 47 h 66"/>
                            <a:gd name="T40" fmla="*/ 41 w 218"/>
                            <a:gd name="T41" fmla="*/ 41 h 66"/>
                            <a:gd name="T42" fmla="*/ 57 w 218"/>
                            <a:gd name="T43" fmla="*/ 36 h 66"/>
                            <a:gd name="T44" fmla="*/ 74 w 218"/>
                            <a:gd name="T45" fmla="*/ 30 h 66"/>
                            <a:gd name="T46" fmla="*/ 92 w 218"/>
                            <a:gd name="T47" fmla="*/ 26 h 66"/>
                            <a:gd name="T48" fmla="*/ 111 w 218"/>
                            <a:gd name="T49" fmla="*/ 21 h 66"/>
                            <a:gd name="T50" fmla="*/ 128 w 218"/>
                            <a:gd name="T51" fmla="*/ 17 h 66"/>
                            <a:gd name="T52" fmla="*/ 147 w 218"/>
                            <a:gd name="T53" fmla="*/ 14 h 66"/>
                            <a:gd name="T54" fmla="*/ 163 w 218"/>
                            <a:gd name="T55" fmla="*/ 10 h 66"/>
                            <a:gd name="T56" fmla="*/ 179 w 218"/>
                            <a:gd name="T57" fmla="*/ 7 h 66"/>
                            <a:gd name="T58" fmla="*/ 193 w 218"/>
                            <a:gd name="T59" fmla="*/ 5 h 66"/>
                            <a:gd name="T60" fmla="*/ 203 w 218"/>
                            <a:gd name="T61" fmla="*/ 3 h 66"/>
                            <a:gd name="T62" fmla="*/ 211 w 218"/>
                            <a:gd name="T63" fmla="*/ 1 h 66"/>
                            <a:gd name="T64" fmla="*/ 216 w 218"/>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66">
                              <a:moveTo>
                                <a:pt x="217" y="2"/>
                              </a:moveTo>
                              <a:lnTo>
                                <a:pt x="215" y="3"/>
                              </a:lnTo>
                              <a:lnTo>
                                <a:pt x="212" y="3"/>
                              </a:lnTo>
                              <a:lnTo>
                                <a:pt x="208" y="4"/>
                              </a:lnTo>
                              <a:lnTo>
                                <a:pt x="204" y="5"/>
                              </a:lnTo>
                              <a:lnTo>
                                <a:pt x="199" y="5"/>
                              </a:lnTo>
                              <a:lnTo>
                                <a:pt x="193" y="6"/>
                              </a:lnTo>
                              <a:lnTo>
                                <a:pt x="187" y="7"/>
                              </a:lnTo>
                              <a:lnTo>
                                <a:pt x="180" y="9"/>
                              </a:lnTo>
                              <a:lnTo>
                                <a:pt x="172" y="10"/>
                              </a:lnTo>
                              <a:lnTo>
                                <a:pt x="164" y="12"/>
                              </a:lnTo>
                              <a:lnTo>
                                <a:pt x="156" y="14"/>
                              </a:lnTo>
                              <a:lnTo>
                                <a:pt x="148" y="15"/>
                              </a:lnTo>
                              <a:lnTo>
                                <a:pt x="138" y="17"/>
                              </a:lnTo>
                              <a:lnTo>
                                <a:pt x="129" y="19"/>
                              </a:lnTo>
                              <a:lnTo>
                                <a:pt x="121" y="21"/>
                              </a:lnTo>
                              <a:lnTo>
                                <a:pt x="111" y="23"/>
                              </a:lnTo>
                              <a:lnTo>
                                <a:pt x="102" y="26"/>
                              </a:lnTo>
                              <a:lnTo>
                                <a:pt x="92" y="27"/>
                              </a:lnTo>
                              <a:lnTo>
                                <a:pt x="84" y="30"/>
                              </a:lnTo>
                              <a:lnTo>
                                <a:pt x="75" y="32"/>
                              </a:lnTo>
                              <a:lnTo>
                                <a:pt x="66" y="35"/>
                              </a:lnTo>
                              <a:lnTo>
                                <a:pt x="57" y="38"/>
                              </a:lnTo>
                              <a:lnTo>
                                <a:pt x="50" y="40"/>
                              </a:lnTo>
                              <a:lnTo>
                                <a:pt x="42" y="43"/>
                              </a:lnTo>
                              <a:lnTo>
                                <a:pt x="34" y="46"/>
                              </a:lnTo>
                              <a:lnTo>
                                <a:pt x="27" y="49"/>
                              </a:lnTo>
                              <a:lnTo>
                                <a:pt x="21" y="51"/>
                              </a:lnTo>
                              <a:lnTo>
                                <a:pt x="16" y="54"/>
                              </a:lnTo>
                              <a:lnTo>
                                <a:pt x="12" y="57"/>
                              </a:lnTo>
                              <a:lnTo>
                                <a:pt x="8" y="59"/>
                              </a:lnTo>
                              <a:lnTo>
                                <a:pt x="4" y="62"/>
                              </a:lnTo>
                              <a:lnTo>
                                <a:pt x="2" y="65"/>
                              </a:lnTo>
                              <a:lnTo>
                                <a:pt x="0" y="63"/>
                              </a:lnTo>
                              <a:lnTo>
                                <a:pt x="3" y="60"/>
                              </a:lnTo>
                              <a:lnTo>
                                <a:pt x="6" y="58"/>
                              </a:lnTo>
                              <a:lnTo>
                                <a:pt x="10" y="55"/>
                              </a:lnTo>
                              <a:lnTo>
                                <a:pt x="16" y="52"/>
                              </a:lnTo>
                              <a:lnTo>
                                <a:pt x="21" y="49"/>
                              </a:lnTo>
                              <a:lnTo>
                                <a:pt x="27" y="47"/>
                              </a:lnTo>
                              <a:lnTo>
                                <a:pt x="34" y="44"/>
                              </a:lnTo>
                              <a:lnTo>
                                <a:pt x="41" y="41"/>
                              </a:lnTo>
                              <a:lnTo>
                                <a:pt x="49" y="38"/>
                              </a:lnTo>
                              <a:lnTo>
                                <a:pt x="57" y="36"/>
                              </a:lnTo>
                              <a:lnTo>
                                <a:pt x="65" y="33"/>
                              </a:lnTo>
                              <a:lnTo>
                                <a:pt x="74" y="30"/>
                              </a:lnTo>
                              <a:lnTo>
                                <a:pt x="83" y="28"/>
                              </a:lnTo>
                              <a:lnTo>
                                <a:pt x="92" y="26"/>
                              </a:lnTo>
                              <a:lnTo>
                                <a:pt x="101" y="24"/>
                              </a:lnTo>
                              <a:lnTo>
                                <a:pt x="111" y="21"/>
                              </a:lnTo>
                              <a:lnTo>
                                <a:pt x="120" y="19"/>
                              </a:lnTo>
                              <a:lnTo>
                                <a:pt x="128" y="17"/>
                              </a:lnTo>
                              <a:lnTo>
                                <a:pt x="138" y="16"/>
                              </a:lnTo>
                              <a:lnTo>
                                <a:pt x="147" y="14"/>
                              </a:lnTo>
                              <a:lnTo>
                                <a:pt x="156" y="12"/>
                              </a:lnTo>
                              <a:lnTo>
                                <a:pt x="163" y="10"/>
                              </a:lnTo>
                              <a:lnTo>
                                <a:pt x="171" y="8"/>
                              </a:lnTo>
                              <a:lnTo>
                                <a:pt x="179" y="7"/>
                              </a:lnTo>
                              <a:lnTo>
                                <a:pt x="186" y="5"/>
                              </a:lnTo>
                              <a:lnTo>
                                <a:pt x="193" y="5"/>
                              </a:lnTo>
                              <a:lnTo>
                                <a:pt x="199" y="4"/>
                              </a:lnTo>
                              <a:lnTo>
                                <a:pt x="203" y="3"/>
                              </a:lnTo>
                              <a:lnTo>
                                <a:pt x="208" y="2"/>
                              </a:lnTo>
                              <a:lnTo>
                                <a:pt x="211" y="1"/>
                              </a:lnTo>
                              <a:lnTo>
                                <a:pt x="214" y="1"/>
                              </a:lnTo>
                              <a:lnTo>
                                <a:pt x="216" y="0"/>
                              </a:lnTo>
                              <a:lnTo>
                                <a:pt x="217"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58"/>
                        <a:cNvSpPr>
                          <a:spLocks/>
                        </a:cNvSpPr>
                      </a:nvSpPr>
                      <a:spPr bwMode="auto">
                        <a:xfrm>
                          <a:off x="2148" y="2069"/>
                          <a:ext cx="75" cy="26"/>
                        </a:xfrm>
                        <a:custGeom>
                          <a:avLst/>
                          <a:gdLst>
                            <a:gd name="T0" fmla="*/ 73 w 75"/>
                            <a:gd name="T1" fmla="*/ 1 h 26"/>
                            <a:gd name="T2" fmla="*/ 74 w 75"/>
                            <a:gd name="T3" fmla="*/ 2 h 26"/>
                            <a:gd name="T4" fmla="*/ 72 w 75"/>
                            <a:gd name="T5" fmla="*/ 2 h 26"/>
                            <a:gd name="T6" fmla="*/ 70 w 75"/>
                            <a:gd name="T7" fmla="*/ 3 h 26"/>
                            <a:gd name="T8" fmla="*/ 68 w 75"/>
                            <a:gd name="T9" fmla="*/ 5 h 26"/>
                            <a:gd name="T10" fmla="*/ 64 w 75"/>
                            <a:gd name="T11" fmla="*/ 6 h 26"/>
                            <a:gd name="T12" fmla="*/ 60 w 75"/>
                            <a:gd name="T13" fmla="*/ 7 h 26"/>
                            <a:gd name="T14" fmla="*/ 56 w 75"/>
                            <a:gd name="T15" fmla="*/ 10 h 26"/>
                            <a:gd name="T16" fmla="*/ 51 w 75"/>
                            <a:gd name="T17" fmla="*/ 11 h 26"/>
                            <a:gd name="T18" fmla="*/ 45 w 75"/>
                            <a:gd name="T19" fmla="*/ 14 h 26"/>
                            <a:gd name="T20" fmla="*/ 40 w 75"/>
                            <a:gd name="T21" fmla="*/ 15 h 26"/>
                            <a:gd name="T22" fmla="*/ 33 w 75"/>
                            <a:gd name="T23" fmla="*/ 17 h 26"/>
                            <a:gd name="T24" fmla="*/ 28 w 75"/>
                            <a:gd name="T25" fmla="*/ 19 h 26"/>
                            <a:gd name="T26" fmla="*/ 21 w 75"/>
                            <a:gd name="T27" fmla="*/ 21 h 26"/>
                            <a:gd name="T28" fmla="*/ 15 w 75"/>
                            <a:gd name="T29" fmla="*/ 23 h 26"/>
                            <a:gd name="T30" fmla="*/ 7 w 75"/>
                            <a:gd name="T31" fmla="*/ 24 h 26"/>
                            <a:gd name="T32" fmla="*/ 1 w 75"/>
                            <a:gd name="T33" fmla="*/ 25 h 26"/>
                            <a:gd name="T34" fmla="*/ 0 w 75"/>
                            <a:gd name="T35" fmla="*/ 23 h 26"/>
                            <a:gd name="T36" fmla="*/ 7 w 75"/>
                            <a:gd name="T37" fmla="*/ 23 h 26"/>
                            <a:gd name="T38" fmla="*/ 14 w 75"/>
                            <a:gd name="T39" fmla="*/ 21 h 26"/>
                            <a:gd name="T40" fmla="*/ 20 w 75"/>
                            <a:gd name="T41" fmla="*/ 19 h 26"/>
                            <a:gd name="T42" fmla="*/ 27 w 75"/>
                            <a:gd name="T43" fmla="*/ 18 h 26"/>
                            <a:gd name="T44" fmla="*/ 33 w 75"/>
                            <a:gd name="T45" fmla="*/ 15 h 26"/>
                            <a:gd name="T46" fmla="*/ 40 w 75"/>
                            <a:gd name="T47" fmla="*/ 14 h 26"/>
                            <a:gd name="T48" fmla="*/ 45 w 75"/>
                            <a:gd name="T49" fmla="*/ 12 h 26"/>
                            <a:gd name="T50" fmla="*/ 50 w 75"/>
                            <a:gd name="T51" fmla="*/ 10 h 26"/>
                            <a:gd name="T52" fmla="*/ 56 w 75"/>
                            <a:gd name="T53" fmla="*/ 8 h 26"/>
                            <a:gd name="T54" fmla="*/ 60 w 75"/>
                            <a:gd name="T55" fmla="*/ 6 h 26"/>
                            <a:gd name="T56" fmla="*/ 64 w 75"/>
                            <a:gd name="T57" fmla="*/ 4 h 26"/>
                            <a:gd name="T58" fmla="*/ 68 w 75"/>
                            <a:gd name="T59" fmla="*/ 3 h 26"/>
                            <a:gd name="T60" fmla="*/ 69 w 75"/>
                            <a:gd name="T61" fmla="*/ 2 h 26"/>
                            <a:gd name="T62" fmla="*/ 71 w 75"/>
                            <a:gd name="T63" fmla="*/ 1 h 26"/>
                            <a:gd name="T64" fmla="*/ 73 w 75"/>
                            <a:gd name="T65" fmla="*/ 0 h 26"/>
                            <a:gd name="T66" fmla="*/ 74 w 75"/>
                            <a:gd name="T67" fmla="*/ 0 h 26"/>
                            <a:gd name="T68" fmla="*/ 73 w 75"/>
                            <a:gd name="T69"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26">
                              <a:moveTo>
                                <a:pt x="73" y="1"/>
                              </a:moveTo>
                              <a:lnTo>
                                <a:pt x="74" y="2"/>
                              </a:lnTo>
                              <a:lnTo>
                                <a:pt x="72" y="2"/>
                              </a:lnTo>
                              <a:lnTo>
                                <a:pt x="70" y="3"/>
                              </a:lnTo>
                              <a:lnTo>
                                <a:pt x="68" y="5"/>
                              </a:lnTo>
                              <a:lnTo>
                                <a:pt x="64" y="6"/>
                              </a:lnTo>
                              <a:lnTo>
                                <a:pt x="60" y="7"/>
                              </a:lnTo>
                              <a:lnTo>
                                <a:pt x="56" y="10"/>
                              </a:lnTo>
                              <a:lnTo>
                                <a:pt x="51" y="11"/>
                              </a:lnTo>
                              <a:lnTo>
                                <a:pt x="45" y="14"/>
                              </a:lnTo>
                              <a:lnTo>
                                <a:pt x="40" y="15"/>
                              </a:lnTo>
                              <a:lnTo>
                                <a:pt x="33" y="17"/>
                              </a:lnTo>
                              <a:lnTo>
                                <a:pt x="28" y="19"/>
                              </a:lnTo>
                              <a:lnTo>
                                <a:pt x="21" y="21"/>
                              </a:lnTo>
                              <a:lnTo>
                                <a:pt x="15" y="23"/>
                              </a:lnTo>
                              <a:lnTo>
                                <a:pt x="7" y="24"/>
                              </a:lnTo>
                              <a:lnTo>
                                <a:pt x="1" y="25"/>
                              </a:lnTo>
                              <a:lnTo>
                                <a:pt x="0" y="23"/>
                              </a:lnTo>
                              <a:lnTo>
                                <a:pt x="7" y="23"/>
                              </a:lnTo>
                              <a:lnTo>
                                <a:pt x="14" y="21"/>
                              </a:lnTo>
                              <a:lnTo>
                                <a:pt x="20" y="19"/>
                              </a:lnTo>
                              <a:lnTo>
                                <a:pt x="27" y="18"/>
                              </a:lnTo>
                              <a:lnTo>
                                <a:pt x="33" y="15"/>
                              </a:lnTo>
                              <a:lnTo>
                                <a:pt x="40" y="14"/>
                              </a:lnTo>
                              <a:lnTo>
                                <a:pt x="45" y="12"/>
                              </a:lnTo>
                              <a:lnTo>
                                <a:pt x="50" y="10"/>
                              </a:lnTo>
                              <a:lnTo>
                                <a:pt x="56" y="8"/>
                              </a:lnTo>
                              <a:lnTo>
                                <a:pt x="60" y="6"/>
                              </a:lnTo>
                              <a:lnTo>
                                <a:pt x="64" y="4"/>
                              </a:lnTo>
                              <a:lnTo>
                                <a:pt x="68" y="3"/>
                              </a:lnTo>
                              <a:lnTo>
                                <a:pt x="69" y="2"/>
                              </a:lnTo>
                              <a:lnTo>
                                <a:pt x="71" y="1"/>
                              </a:lnTo>
                              <a:lnTo>
                                <a:pt x="73" y="0"/>
                              </a:lnTo>
                              <a:lnTo>
                                <a:pt x="74" y="0"/>
                              </a:lnTo>
                              <a:lnTo>
                                <a:pt x="73"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59"/>
                        <a:cNvSpPr>
                          <a:spLocks/>
                        </a:cNvSpPr>
                      </a:nvSpPr>
                      <a:spPr bwMode="auto">
                        <a:xfrm>
                          <a:off x="2227" y="2069"/>
                          <a:ext cx="292" cy="183"/>
                        </a:xfrm>
                        <a:custGeom>
                          <a:avLst/>
                          <a:gdLst>
                            <a:gd name="T0" fmla="*/ 289 w 292"/>
                            <a:gd name="T1" fmla="*/ 182 h 183"/>
                            <a:gd name="T2" fmla="*/ 283 w 292"/>
                            <a:gd name="T3" fmla="*/ 180 h 183"/>
                            <a:gd name="T4" fmla="*/ 274 w 292"/>
                            <a:gd name="T5" fmla="*/ 177 h 183"/>
                            <a:gd name="T6" fmla="*/ 263 w 292"/>
                            <a:gd name="T7" fmla="*/ 172 h 183"/>
                            <a:gd name="T8" fmla="*/ 249 w 292"/>
                            <a:gd name="T9" fmla="*/ 167 h 183"/>
                            <a:gd name="T10" fmla="*/ 233 w 292"/>
                            <a:gd name="T11" fmla="*/ 160 h 183"/>
                            <a:gd name="T12" fmla="*/ 215 w 292"/>
                            <a:gd name="T13" fmla="*/ 151 h 183"/>
                            <a:gd name="T14" fmla="*/ 195 w 292"/>
                            <a:gd name="T15" fmla="*/ 141 h 183"/>
                            <a:gd name="T16" fmla="*/ 173 w 292"/>
                            <a:gd name="T17" fmla="*/ 131 h 183"/>
                            <a:gd name="T18" fmla="*/ 152 w 292"/>
                            <a:gd name="T19" fmla="*/ 118 h 183"/>
                            <a:gd name="T20" fmla="*/ 128 w 292"/>
                            <a:gd name="T21" fmla="*/ 105 h 183"/>
                            <a:gd name="T22" fmla="*/ 105 w 292"/>
                            <a:gd name="T23" fmla="*/ 89 h 183"/>
                            <a:gd name="T24" fmla="*/ 81 w 292"/>
                            <a:gd name="T25" fmla="*/ 72 h 183"/>
                            <a:gd name="T26" fmla="*/ 58 w 292"/>
                            <a:gd name="T27" fmla="*/ 53 h 183"/>
                            <a:gd name="T28" fmla="*/ 34 w 292"/>
                            <a:gd name="T29" fmla="*/ 34 h 183"/>
                            <a:gd name="T30" fmla="*/ 11 w 292"/>
                            <a:gd name="T31" fmla="*/ 13 h 183"/>
                            <a:gd name="T32" fmla="*/ 1 w 292"/>
                            <a:gd name="T33" fmla="*/ 0 h 183"/>
                            <a:gd name="T34" fmla="*/ 24 w 292"/>
                            <a:gd name="T35" fmla="*/ 22 h 183"/>
                            <a:gd name="T36" fmla="*/ 47 w 292"/>
                            <a:gd name="T37" fmla="*/ 43 h 183"/>
                            <a:gd name="T38" fmla="*/ 71 w 292"/>
                            <a:gd name="T39" fmla="*/ 62 h 183"/>
                            <a:gd name="T40" fmla="*/ 94 w 292"/>
                            <a:gd name="T41" fmla="*/ 79 h 183"/>
                            <a:gd name="T42" fmla="*/ 118 w 292"/>
                            <a:gd name="T43" fmla="*/ 95 h 183"/>
                            <a:gd name="T44" fmla="*/ 141 w 292"/>
                            <a:gd name="T45" fmla="*/ 109 h 183"/>
                            <a:gd name="T46" fmla="*/ 164 w 292"/>
                            <a:gd name="T47" fmla="*/ 123 h 183"/>
                            <a:gd name="T48" fmla="*/ 185 w 292"/>
                            <a:gd name="T49" fmla="*/ 135 h 183"/>
                            <a:gd name="T50" fmla="*/ 206 w 292"/>
                            <a:gd name="T51" fmla="*/ 145 h 183"/>
                            <a:gd name="T52" fmla="*/ 224 w 292"/>
                            <a:gd name="T53" fmla="*/ 154 h 183"/>
                            <a:gd name="T54" fmla="*/ 242 w 292"/>
                            <a:gd name="T55" fmla="*/ 162 h 183"/>
                            <a:gd name="T56" fmla="*/ 257 w 292"/>
                            <a:gd name="T57" fmla="*/ 167 h 183"/>
                            <a:gd name="T58" fmla="*/ 269 w 292"/>
                            <a:gd name="T59" fmla="*/ 173 h 183"/>
                            <a:gd name="T60" fmla="*/ 280 w 292"/>
                            <a:gd name="T61" fmla="*/ 176 h 183"/>
                            <a:gd name="T62" fmla="*/ 287 w 292"/>
                            <a:gd name="T63" fmla="*/ 179 h 183"/>
                            <a:gd name="T64" fmla="*/ 291 w 292"/>
                            <a:gd name="T65" fmla="*/ 18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183">
                              <a:moveTo>
                                <a:pt x="291" y="182"/>
                              </a:moveTo>
                              <a:lnTo>
                                <a:pt x="289" y="182"/>
                              </a:lnTo>
                              <a:lnTo>
                                <a:pt x="286" y="181"/>
                              </a:lnTo>
                              <a:lnTo>
                                <a:pt x="283" y="180"/>
                              </a:lnTo>
                              <a:lnTo>
                                <a:pt x="279" y="178"/>
                              </a:lnTo>
                              <a:lnTo>
                                <a:pt x="274" y="177"/>
                              </a:lnTo>
                              <a:lnTo>
                                <a:pt x="269" y="174"/>
                              </a:lnTo>
                              <a:lnTo>
                                <a:pt x="263" y="172"/>
                              </a:lnTo>
                              <a:lnTo>
                                <a:pt x="257" y="169"/>
                              </a:lnTo>
                              <a:lnTo>
                                <a:pt x="249" y="167"/>
                              </a:lnTo>
                              <a:lnTo>
                                <a:pt x="241" y="163"/>
                              </a:lnTo>
                              <a:lnTo>
                                <a:pt x="233" y="160"/>
                              </a:lnTo>
                              <a:lnTo>
                                <a:pt x="223" y="156"/>
                              </a:lnTo>
                              <a:lnTo>
                                <a:pt x="215" y="151"/>
                              </a:lnTo>
                              <a:lnTo>
                                <a:pt x="205" y="147"/>
                              </a:lnTo>
                              <a:lnTo>
                                <a:pt x="195" y="141"/>
                              </a:lnTo>
                              <a:lnTo>
                                <a:pt x="184" y="137"/>
                              </a:lnTo>
                              <a:lnTo>
                                <a:pt x="173" y="131"/>
                              </a:lnTo>
                              <a:lnTo>
                                <a:pt x="163" y="125"/>
                              </a:lnTo>
                              <a:lnTo>
                                <a:pt x="152" y="118"/>
                              </a:lnTo>
                              <a:lnTo>
                                <a:pt x="140" y="111"/>
                              </a:lnTo>
                              <a:lnTo>
                                <a:pt x="128" y="105"/>
                              </a:lnTo>
                              <a:lnTo>
                                <a:pt x="117" y="97"/>
                              </a:lnTo>
                              <a:lnTo>
                                <a:pt x="105" y="89"/>
                              </a:lnTo>
                              <a:lnTo>
                                <a:pt x="93" y="80"/>
                              </a:lnTo>
                              <a:lnTo>
                                <a:pt x="81" y="72"/>
                              </a:lnTo>
                              <a:lnTo>
                                <a:pt x="70" y="63"/>
                              </a:lnTo>
                              <a:lnTo>
                                <a:pt x="58" y="53"/>
                              </a:lnTo>
                              <a:lnTo>
                                <a:pt x="46" y="44"/>
                              </a:lnTo>
                              <a:lnTo>
                                <a:pt x="34" y="34"/>
                              </a:lnTo>
                              <a:lnTo>
                                <a:pt x="23" y="23"/>
                              </a:lnTo>
                              <a:lnTo>
                                <a:pt x="11" y="13"/>
                              </a:lnTo>
                              <a:lnTo>
                                <a:pt x="0" y="1"/>
                              </a:lnTo>
                              <a:lnTo>
                                <a:pt x="1" y="0"/>
                              </a:lnTo>
                              <a:lnTo>
                                <a:pt x="13" y="12"/>
                              </a:lnTo>
                              <a:lnTo>
                                <a:pt x="24" y="22"/>
                              </a:lnTo>
                              <a:lnTo>
                                <a:pt x="35" y="33"/>
                              </a:lnTo>
                              <a:lnTo>
                                <a:pt x="47" y="43"/>
                              </a:lnTo>
                              <a:lnTo>
                                <a:pt x="59" y="52"/>
                              </a:lnTo>
                              <a:lnTo>
                                <a:pt x="71" y="62"/>
                              </a:lnTo>
                              <a:lnTo>
                                <a:pt x="82" y="71"/>
                              </a:lnTo>
                              <a:lnTo>
                                <a:pt x="94" y="79"/>
                              </a:lnTo>
                              <a:lnTo>
                                <a:pt x="106" y="87"/>
                              </a:lnTo>
                              <a:lnTo>
                                <a:pt x="118" y="95"/>
                              </a:lnTo>
                              <a:lnTo>
                                <a:pt x="129" y="103"/>
                              </a:lnTo>
                              <a:lnTo>
                                <a:pt x="141" y="109"/>
                              </a:lnTo>
                              <a:lnTo>
                                <a:pt x="152" y="116"/>
                              </a:lnTo>
                              <a:lnTo>
                                <a:pt x="164" y="123"/>
                              </a:lnTo>
                              <a:lnTo>
                                <a:pt x="174" y="129"/>
                              </a:lnTo>
                              <a:lnTo>
                                <a:pt x="185" y="135"/>
                              </a:lnTo>
                              <a:lnTo>
                                <a:pt x="195" y="139"/>
                              </a:lnTo>
                              <a:lnTo>
                                <a:pt x="206" y="145"/>
                              </a:lnTo>
                              <a:lnTo>
                                <a:pt x="216" y="149"/>
                              </a:lnTo>
                              <a:lnTo>
                                <a:pt x="224" y="154"/>
                              </a:lnTo>
                              <a:lnTo>
                                <a:pt x="233" y="158"/>
                              </a:lnTo>
                              <a:lnTo>
                                <a:pt x="242" y="162"/>
                              </a:lnTo>
                              <a:lnTo>
                                <a:pt x="250" y="165"/>
                              </a:lnTo>
                              <a:lnTo>
                                <a:pt x="257" y="167"/>
                              </a:lnTo>
                              <a:lnTo>
                                <a:pt x="264" y="170"/>
                              </a:lnTo>
                              <a:lnTo>
                                <a:pt x="269" y="173"/>
                              </a:lnTo>
                              <a:lnTo>
                                <a:pt x="275" y="175"/>
                              </a:lnTo>
                              <a:lnTo>
                                <a:pt x="280" y="176"/>
                              </a:lnTo>
                              <a:lnTo>
                                <a:pt x="284" y="178"/>
                              </a:lnTo>
                              <a:lnTo>
                                <a:pt x="287" y="179"/>
                              </a:lnTo>
                              <a:lnTo>
                                <a:pt x="290" y="180"/>
                              </a:lnTo>
                              <a:lnTo>
                                <a:pt x="291" y="180"/>
                              </a:lnTo>
                              <a:lnTo>
                                <a:pt x="291" y="18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60"/>
                        <a:cNvSpPr>
                          <a:spLocks/>
                        </a:cNvSpPr>
                      </a:nvSpPr>
                      <a:spPr bwMode="auto">
                        <a:xfrm>
                          <a:off x="2524" y="2255"/>
                          <a:ext cx="8" cy="10"/>
                        </a:xfrm>
                        <a:custGeom>
                          <a:avLst/>
                          <a:gdLst>
                            <a:gd name="T0" fmla="*/ 6 w 8"/>
                            <a:gd name="T1" fmla="*/ 9 h 10"/>
                            <a:gd name="T2" fmla="*/ 6 w 8"/>
                            <a:gd name="T3" fmla="*/ 8 h 10"/>
                            <a:gd name="T4" fmla="*/ 6 w 8"/>
                            <a:gd name="T5" fmla="*/ 7 h 10"/>
                            <a:gd name="T6" fmla="*/ 5 w 8"/>
                            <a:gd name="T7" fmla="*/ 6 h 10"/>
                            <a:gd name="T8" fmla="*/ 5 w 8"/>
                            <a:gd name="T9" fmla="*/ 5 h 10"/>
                            <a:gd name="T10" fmla="*/ 4 w 8"/>
                            <a:gd name="T11" fmla="*/ 4 h 10"/>
                            <a:gd name="T12" fmla="*/ 2 w 8"/>
                            <a:gd name="T13" fmla="*/ 2 h 10"/>
                            <a:gd name="T14" fmla="*/ 0 w 8"/>
                            <a:gd name="T15" fmla="*/ 1 h 10"/>
                            <a:gd name="T16" fmla="*/ 0 w 8"/>
                            <a:gd name="T17" fmla="*/ 0 h 10"/>
                            <a:gd name="T18" fmla="*/ 3 w 8"/>
                            <a:gd name="T19" fmla="*/ 1 h 10"/>
                            <a:gd name="T20" fmla="*/ 4 w 8"/>
                            <a:gd name="T21" fmla="*/ 2 h 10"/>
                            <a:gd name="T22" fmla="*/ 5 w 8"/>
                            <a:gd name="T23" fmla="*/ 4 h 10"/>
                            <a:gd name="T24" fmla="*/ 6 w 8"/>
                            <a:gd name="T25" fmla="*/ 5 h 10"/>
                            <a:gd name="T26" fmla="*/ 7 w 8"/>
                            <a:gd name="T27" fmla="*/ 7 h 10"/>
                            <a:gd name="T28" fmla="*/ 7 w 8"/>
                            <a:gd name="T29" fmla="*/ 8 h 10"/>
                            <a:gd name="T30" fmla="*/ 7 w 8"/>
                            <a:gd name="T31" fmla="*/ 9 h 10"/>
                            <a:gd name="T32" fmla="*/ 6 w 8"/>
                            <a:gd name="T33"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10">
                              <a:moveTo>
                                <a:pt x="6" y="9"/>
                              </a:moveTo>
                              <a:lnTo>
                                <a:pt x="6" y="8"/>
                              </a:lnTo>
                              <a:lnTo>
                                <a:pt x="6" y="7"/>
                              </a:lnTo>
                              <a:lnTo>
                                <a:pt x="5" y="6"/>
                              </a:lnTo>
                              <a:lnTo>
                                <a:pt x="5" y="5"/>
                              </a:lnTo>
                              <a:lnTo>
                                <a:pt x="4" y="4"/>
                              </a:lnTo>
                              <a:lnTo>
                                <a:pt x="2" y="2"/>
                              </a:lnTo>
                              <a:lnTo>
                                <a:pt x="0" y="1"/>
                              </a:lnTo>
                              <a:lnTo>
                                <a:pt x="0" y="0"/>
                              </a:lnTo>
                              <a:lnTo>
                                <a:pt x="3" y="1"/>
                              </a:lnTo>
                              <a:lnTo>
                                <a:pt x="4" y="2"/>
                              </a:lnTo>
                              <a:lnTo>
                                <a:pt x="5" y="4"/>
                              </a:lnTo>
                              <a:lnTo>
                                <a:pt x="6" y="5"/>
                              </a:lnTo>
                              <a:lnTo>
                                <a:pt x="7" y="7"/>
                              </a:lnTo>
                              <a:lnTo>
                                <a:pt x="7" y="8"/>
                              </a:lnTo>
                              <a:lnTo>
                                <a:pt x="7" y="9"/>
                              </a:lnTo>
                              <a:lnTo>
                                <a:pt x="6"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61"/>
                        <a:cNvSpPr>
                          <a:spLocks/>
                        </a:cNvSpPr>
                      </a:nvSpPr>
                      <a:spPr bwMode="auto">
                        <a:xfrm>
                          <a:off x="2534" y="2270"/>
                          <a:ext cx="54" cy="173"/>
                        </a:xfrm>
                        <a:custGeom>
                          <a:avLst/>
                          <a:gdLst>
                            <a:gd name="T0" fmla="*/ 51 w 54"/>
                            <a:gd name="T1" fmla="*/ 172 h 173"/>
                            <a:gd name="T2" fmla="*/ 49 w 54"/>
                            <a:gd name="T3" fmla="*/ 167 h 173"/>
                            <a:gd name="T4" fmla="*/ 46 w 54"/>
                            <a:gd name="T5" fmla="*/ 161 h 173"/>
                            <a:gd name="T6" fmla="*/ 43 w 54"/>
                            <a:gd name="T7" fmla="*/ 154 h 173"/>
                            <a:gd name="T8" fmla="*/ 39 w 54"/>
                            <a:gd name="T9" fmla="*/ 145 h 173"/>
                            <a:gd name="T10" fmla="*/ 34 w 54"/>
                            <a:gd name="T11" fmla="*/ 134 h 173"/>
                            <a:gd name="T12" fmla="*/ 30 w 54"/>
                            <a:gd name="T13" fmla="*/ 124 h 173"/>
                            <a:gd name="T14" fmla="*/ 25 w 54"/>
                            <a:gd name="T15" fmla="*/ 111 h 173"/>
                            <a:gd name="T16" fmla="*/ 20 w 54"/>
                            <a:gd name="T17" fmla="*/ 99 h 173"/>
                            <a:gd name="T18" fmla="*/ 16 w 54"/>
                            <a:gd name="T19" fmla="*/ 86 h 173"/>
                            <a:gd name="T20" fmla="*/ 12 w 54"/>
                            <a:gd name="T21" fmla="*/ 72 h 173"/>
                            <a:gd name="T22" fmla="*/ 8 w 54"/>
                            <a:gd name="T23" fmla="*/ 60 h 173"/>
                            <a:gd name="T24" fmla="*/ 4 w 54"/>
                            <a:gd name="T25" fmla="*/ 46 h 173"/>
                            <a:gd name="T26" fmla="*/ 2 w 54"/>
                            <a:gd name="T27" fmla="*/ 35 h 173"/>
                            <a:gd name="T28" fmla="*/ 1 w 54"/>
                            <a:gd name="T29" fmla="*/ 22 h 173"/>
                            <a:gd name="T30" fmla="*/ 0 w 54"/>
                            <a:gd name="T31" fmla="*/ 11 h 173"/>
                            <a:gd name="T32" fmla="*/ 1 w 54"/>
                            <a:gd name="T33" fmla="*/ 0 h 173"/>
                            <a:gd name="T34" fmla="*/ 3 w 54"/>
                            <a:gd name="T35" fmla="*/ 0 h 173"/>
                            <a:gd name="T36" fmla="*/ 2 w 54"/>
                            <a:gd name="T37" fmla="*/ 11 h 173"/>
                            <a:gd name="T38" fmla="*/ 2 w 54"/>
                            <a:gd name="T39" fmla="*/ 22 h 173"/>
                            <a:gd name="T40" fmla="*/ 4 w 54"/>
                            <a:gd name="T41" fmla="*/ 34 h 173"/>
                            <a:gd name="T42" fmla="*/ 6 w 54"/>
                            <a:gd name="T43" fmla="*/ 46 h 173"/>
                            <a:gd name="T44" fmla="*/ 9 w 54"/>
                            <a:gd name="T45" fmla="*/ 59 h 173"/>
                            <a:gd name="T46" fmla="*/ 13 w 54"/>
                            <a:gd name="T47" fmla="*/ 72 h 173"/>
                            <a:gd name="T48" fmla="*/ 17 w 54"/>
                            <a:gd name="T49" fmla="*/ 86 h 173"/>
                            <a:gd name="T50" fmla="*/ 22 w 54"/>
                            <a:gd name="T51" fmla="*/ 99 h 173"/>
                            <a:gd name="T52" fmla="*/ 27 w 54"/>
                            <a:gd name="T53" fmla="*/ 111 h 173"/>
                            <a:gd name="T54" fmla="*/ 31 w 54"/>
                            <a:gd name="T55" fmla="*/ 123 h 173"/>
                            <a:gd name="T56" fmla="*/ 36 w 54"/>
                            <a:gd name="T57" fmla="*/ 134 h 173"/>
                            <a:gd name="T58" fmla="*/ 40 w 54"/>
                            <a:gd name="T59" fmla="*/ 144 h 173"/>
                            <a:gd name="T60" fmla="*/ 45 w 54"/>
                            <a:gd name="T61" fmla="*/ 153 h 173"/>
                            <a:gd name="T62" fmla="*/ 48 w 54"/>
                            <a:gd name="T63" fmla="*/ 160 h 173"/>
                            <a:gd name="T64" fmla="*/ 51 w 54"/>
                            <a:gd name="T65" fmla="*/ 167 h 173"/>
                            <a:gd name="T66" fmla="*/ 53 w 54"/>
                            <a:gd name="T67" fmla="*/ 171 h 173"/>
                            <a:gd name="T68" fmla="*/ 51 w 54"/>
                            <a:gd name="T69"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73">
                              <a:moveTo>
                                <a:pt x="51" y="172"/>
                              </a:moveTo>
                              <a:lnTo>
                                <a:pt x="49" y="167"/>
                              </a:lnTo>
                              <a:lnTo>
                                <a:pt x="46" y="161"/>
                              </a:lnTo>
                              <a:lnTo>
                                <a:pt x="43" y="154"/>
                              </a:lnTo>
                              <a:lnTo>
                                <a:pt x="39" y="145"/>
                              </a:lnTo>
                              <a:lnTo>
                                <a:pt x="34" y="134"/>
                              </a:lnTo>
                              <a:lnTo>
                                <a:pt x="30" y="124"/>
                              </a:lnTo>
                              <a:lnTo>
                                <a:pt x="25" y="111"/>
                              </a:lnTo>
                              <a:lnTo>
                                <a:pt x="20" y="99"/>
                              </a:lnTo>
                              <a:lnTo>
                                <a:pt x="16" y="86"/>
                              </a:lnTo>
                              <a:lnTo>
                                <a:pt x="12" y="72"/>
                              </a:lnTo>
                              <a:lnTo>
                                <a:pt x="8" y="60"/>
                              </a:lnTo>
                              <a:lnTo>
                                <a:pt x="4" y="46"/>
                              </a:lnTo>
                              <a:lnTo>
                                <a:pt x="2" y="35"/>
                              </a:lnTo>
                              <a:lnTo>
                                <a:pt x="1" y="22"/>
                              </a:lnTo>
                              <a:lnTo>
                                <a:pt x="0" y="11"/>
                              </a:lnTo>
                              <a:lnTo>
                                <a:pt x="1" y="0"/>
                              </a:lnTo>
                              <a:lnTo>
                                <a:pt x="3" y="0"/>
                              </a:lnTo>
                              <a:lnTo>
                                <a:pt x="2" y="11"/>
                              </a:lnTo>
                              <a:lnTo>
                                <a:pt x="2" y="22"/>
                              </a:lnTo>
                              <a:lnTo>
                                <a:pt x="4" y="34"/>
                              </a:lnTo>
                              <a:lnTo>
                                <a:pt x="6" y="46"/>
                              </a:lnTo>
                              <a:lnTo>
                                <a:pt x="9" y="59"/>
                              </a:lnTo>
                              <a:lnTo>
                                <a:pt x="13" y="72"/>
                              </a:lnTo>
                              <a:lnTo>
                                <a:pt x="17" y="86"/>
                              </a:lnTo>
                              <a:lnTo>
                                <a:pt x="22" y="99"/>
                              </a:lnTo>
                              <a:lnTo>
                                <a:pt x="27" y="111"/>
                              </a:lnTo>
                              <a:lnTo>
                                <a:pt x="31" y="123"/>
                              </a:lnTo>
                              <a:lnTo>
                                <a:pt x="36" y="134"/>
                              </a:lnTo>
                              <a:lnTo>
                                <a:pt x="40" y="144"/>
                              </a:lnTo>
                              <a:lnTo>
                                <a:pt x="45" y="153"/>
                              </a:lnTo>
                              <a:lnTo>
                                <a:pt x="48" y="160"/>
                              </a:lnTo>
                              <a:lnTo>
                                <a:pt x="51" y="167"/>
                              </a:lnTo>
                              <a:lnTo>
                                <a:pt x="53" y="171"/>
                              </a:lnTo>
                              <a:lnTo>
                                <a:pt x="51" y="17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62"/>
                        <a:cNvSpPr>
                          <a:spLocks/>
                        </a:cNvSpPr>
                      </a:nvSpPr>
                      <a:spPr bwMode="auto">
                        <a:xfrm>
                          <a:off x="2591" y="2447"/>
                          <a:ext cx="106" cy="90"/>
                        </a:xfrm>
                        <a:custGeom>
                          <a:avLst/>
                          <a:gdLst>
                            <a:gd name="T0" fmla="*/ 104 w 106"/>
                            <a:gd name="T1" fmla="*/ 89 h 90"/>
                            <a:gd name="T2" fmla="*/ 97 w 106"/>
                            <a:gd name="T3" fmla="*/ 85 h 90"/>
                            <a:gd name="T4" fmla="*/ 90 w 106"/>
                            <a:gd name="T5" fmla="*/ 82 h 90"/>
                            <a:gd name="T6" fmla="*/ 81 w 106"/>
                            <a:gd name="T7" fmla="*/ 78 h 90"/>
                            <a:gd name="T8" fmla="*/ 74 w 106"/>
                            <a:gd name="T9" fmla="*/ 72 h 90"/>
                            <a:gd name="T10" fmla="*/ 65 w 106"/>
                            <a:gd name="T11" fmla="*/ 67 h 90"/>
                            <a:gd name="T12" fmla="*/ 58 w 106"/>
                            <a:gd name="T13" fmla="*/ 60 h 90"/>
                            <a:gd name="T14" fmla="*/ 49 w 106"/>
                            <a:gd name="T15" fmla="*/ 53 h 90"/>
                            <a:gd name="T16" fmla="*/ 42 w 106"/>
                            <a:gd name="T17" fmla="*/ 47 h 90"/>
                            <a:gd name="T18" fmla="*/ 34 w 106"/>
                            <a:gd name="T19" fmla="*/ 40 h 90"/>
                            <a:gd name="T20" fmla="*/ 27 w 106"/>
                            <a:gd name="T21" fmla="*/ 34 h 90"/>
                            <a:gd name="T22" fmla="*/ 21 w 106"/>
                            <a:gd name="T23" fmla="*/ 27 h 90"/>
                            <a:gd name="T24" fmla="*/ 15 w 106"/>
                            <a:gd name="T25" fmla="*/ 21 h 90"/>
                            <a:gd name="T26" fmla="*/ 10 w 106"/>
                            <a:gd name="T27" fmla="*/ 15 h 90"/>
                            <a:gd name="T28" fmla="*/ 6 w 106"/>
                            <a:gd name="T29" fmla="*/ 9 h 90"/>
                            <a:gd name="T30" fmla="*/ 2 w 106"/>
                            <a:gd name="T31" fmla="*/ 5 h 90"/>
                            <a:gd name="T32" fmla="*/ 0 w 106"/>
                            <a:gd name="T33" fmla="*/ 1 h 90"/>
                            <a:gd name="T34" fmla="*/ 2 w 106"/>
                            <a:gd name="T35" fmla="*/ 0 h 90"/>
                            <a:gd name="T36" fmla="*/ 4 w 106"/>
                            <a:gd name="T37" fmla="*/ 4 h 90"/>
                            <a:gd name="T38" fmla="*/ 7 w 106"/>
                            <a:gd name="T39" fmla="*/ 8 h 90"/>
                            <a:gd name="T40" fmla="*/ 11 w 106"/>
                            <a:gd name="T41" fmla="*/ 14 h 90"/>
                            <a:gd name="T42" fmla="*/ 16 w 106"/>
                            <a:gd name="T43" fmla="*/ 20 h 90"/>
                            <a:gd name="T44" fmla="*/ 22 w 106"/>
                            <a:gd name="T45" fmla="*/ 25 h 90"/>
                            <a:gd name="T46" fmla="*/ 28 w 106"/>
                            <a:gd name="T47" fmla="*/ 33 h 90"/>
                            <a:gd name="T48" fmla="*/ 36 w 106"/>
                            <a:gd name="T49" fmla="*/ 39 h 90"/>
                            <a:gd name="T50" fmla="*/ 43 w 106"/>
                            <a:gd name="T51" fmla="*/ 46 h 90"/>
                            <a:gd name="T52" fmla="*/ 51 w 106"/>
                            <a:gd name="T53" fmla="*/ 52 h 90"/>
                            <a:gd name="T54" fmla="*/ 59 w 106"/>
                            <a:gd name="T55" fmla="*/ 59 h 90"/>
                            <a:gd name="T56" fmla="*/ 67 w 106"/>
                            <a:gd name="T57" fmla="*/ 65 h 90"/>
                            <a:gd name="T58" fmla="*/ 75 w 106"/>
                            <a:gd name="T59" fmla="*/ 70 h 90"/>
                            <a:gd name="T60" fmla="*/ 82 w 106"/>
                            <a:gd name="T61" fmla="*/ 76 h 90"/>
                            <a:gd name="T62" fmla="*/ 90 w 106"/>
                            <a:gd name="T63" fmla="*/ 80 h 90"/>
                            <a:gd name="T64" fmla="*/ 97 w 106"/>
                            <a:gd name="T65" fmla="*/ 84 h 90"/>
                            <a:gd name="T66" fmla="*/ 105 w 106"/>
                            <a:gd name="T67" fmla="*/ 87 h 90"/>
                            <a:gd name="T68" fmla="*/ 104 w 106"/>
                            <a:gd name="T69"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90">
                              <a:moveTo>
                                <a:pt x="104" y="89"/>
                              </a:moveTo>
                              <a:lnTo>
                                <a:pt x="97" y="85"/>
                              </a:lnTo>
                              <a:lnTo>
                                <a:pt x="90" y="82"/>
                              </a:lnTo>
                              <a:lnTo>
                                <a:pt x="81" y="78"/>
                              </a:lnTo>
                              <a:lnTo>
                                <a:pt x="74" y="72"/>
                              </a:lnTo>
                              <a:lnTo>
                                <a:pt x="65" y="67"/>
                              </a:lnTo>
                              <a:lnTo>
                                <a:pt x="58" y="60"/>
                              </a:lnTo>
                              <a:lnTo>
                                <a:pt x="49" y="53"/>
                              </a:lnTo>
                              <a:lnTo>
                                <a:pt x="42" y="47"/>
                              </a:lnTo>
                              <a:lnTo>
                                <a:pt x="34" y="40"/>
                              </a:lnTo>
                              <a:lnTo>
                                <a:pt x="27" y="34"/>
                              </a:lnTo>
                              <a:lnTo>
                                <a:pt x="21" y="27"/>
                              </a:lnTo>
                              <a:lnTo>
                                <a:pt x="15" y="21"/>
                              </a:lnTo>
                              <a:lnTo>
                                <a:pt x="10" y="15"/>
                              </a:lnTo>
                              <a:lnTo>
                                <a:pt x="6" y="9"/>
                              </a:lnTo>
                              <a:lnTo>
                                <a:pt x="2" y="5"/>
                              </a:lnTo>
                              <a:lnTo>
                                <a:pt x="0" y="1"/>
                              </a:lnTo>
                              <a:lnTo>
                                <a:pt x="2" y="0"/>
                              </a:lnTo>
                              <a:lnTo>
                                <a:pt x="4" y="4"/>
                              </a:lnTo>
                              <a:lnTo>
                                <a:pt x="7" y="8"/>
                              </a:lnTo>
                              <a:lnTo>
                                <a:pt x="11" y="14"/>
                              </a:lnTo>
                              <a:lnTo>
                                <a:pt x="16" y="20"/>
                              </a:lnTo>
                              <a:lnTo>
                                <a:pt x="22" y="25"/>
                              </a:lnTo>
                              <a:lnTo>
                                <a:pt x="28" y="33"/>
                              </a:lnTo>
                              <a:lnTo>
                                <a:pt x="36" y="39"/>
                              </a:lnTo>
                              <a:lnTo>
                                <a:pt x="43" y="46"/>
                              </a:lnTo>
                              <a:lnTo>
                                <a:pt x="51" y="52"/>
                              </a:lnTo>
                              <a:lnTo>
                                <a:pt x="59" y="59"/>
                              </a:lnTo>
                              <a:lnTo>
                                <a:pt x="67" y="65"/>
                              </a:lnTo>
                              <a:lnTo>
                                <a:pt x="75" y="70"/>
                              </a:lnTo>
                              <a:lnTo>
                                <a:pt x="82" y="76"/>
                              </a:lnTo>
                              <a:lnTo>
                                <a:pt x="90" y="80"/>
                              </a:lnTo>
                              <a:lnTo>
                                <a:pt x="97" y="84"/>
                              </a:lnTo>
                              <a:lnTo>
                                <a:pt x="105" y="87"/>
                              </a:lnTo>
                              <a:lnTo>
                                <a:pt x="104" y="8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63"/>
                        <a:cNvSpPr>
                          <a:spLocks/>
                        </a:cNvSpPr>
                      </a:nvSpPr>
                      <a:spPr bwMode="auto">
                        <a:xfrm>
                          <a:off x="2701" y="2532"/>
                          <a:ext cx="62" cy="11"/>
                        </a:xfrm>
                        <a:custGeom>
                          <a:avLst/>
                          <a:gdLst>
                            <a:gd name="T0" fmla="*/ 61 w 62"/>
                            <a:gd name="T1" fmla="*/ 0 h 11"/>
                            <a:gd name="T2" fmla="*/ 61 w 62"/>
                            <a:gd name="T3" fmla="*/ 1 h 11"/>
                            <a:gd name="T4" fmla="*/ 60 w 62"/>
                            <a:gd name="T5" fmla="*/ 2 h 11"/>
                            <a:gd name="T6" fmla="*/ 59 w 62"/>
                            <a:gd name="T7" fmla="*/ 3 h 11"/>
                            <a:gd name="T8" fmla="*/ 57 w 62"/>
                            <a:gd name="T9" fmla="*/ 4 h 11"/>
                            <a:gd name="T10" fmla="*/ 56 w 62"/>
                            <a:gd name="T11" fmla="*/ 6 h 11"/>
                            <a:gd name="T12" fmla="*/ 53 w 62"/>
                            <a:gd name="T13" fmla="*/ 7 h 11"/>
                            <a:gd name="T14" fmla="*/ 50 w 62"/>
                            <a:gd name="T15" fmla="*/ 8 h 11"/>
                            <a:gd name="T16" fmla="*/ 46 w 62"/>
                            <a:gd name="T17" fmla="*/ 9 h 11"/>
                            <a:gd name="T18" fmla="*/ 43 w 62"/>
                            <a:gd name="T19" fmla="*/ 9 h 11"/>
                            <a:gd name="T20" fmla="*/ 38 w 62"/>
                            <a:gd name="T21" fmla="*/ 9 h 11"/>
                            <a:gd name="T22" fmla="*/ 34 w 62"/>
                            <a:gd name="T23" fmla="*/ 10 h 11"/>
                            <a:gd name="T24" fmla="*/ 29 w 62"/>
                            <a:gd name="T25" fmla="*/ 10 h 11"/>
                            <a:gd name="T26" fmla="*/ 24 w 62"/>
                            <a:gd name="T27" fmla="*/ 10 h 11"/>
                            <a:gd name="T28" fmla="*/ 18 w 62"/>
                            <a:gd name="T29" fmla="*/ 9 h 11"/>
                            <a:gd name="T30" fmla="*/ 13 w 62"/>
                            <a:gd name="T31" fmla="*/ 9 h 11"/>
                            <a:gd name="T32" fmla="*/ 6 w 62"/>
                            <a:gd name="T33" fmla="*/ 8 h 11"/>
                            <a:gd name="T34" fmla="*/ 0 w 62"/>
                            <a:gd name="T35" fmla="*/ 6 h 11"/>
                            <a:gd name="T36" fmla="*/ 1 w 62"/>
                            <a:gd name="T37" fmla="*/ 5 h 11"/>
                            <a:gd name="T38" fmla="*/ 7 w 62"/>
                            <a:gd name="T39" fmla="*/ 6 h 11"/>
                            <a:gd name="T40" fmla="*/ 13 w 62"/>
                            <a:gd name="T41" fmla="*/ 8 h 11"/>
                            <a:gd name="T42" fmla="*/ 18 w 62"/>
                            <a:gd name="T43" fmla="*/ 8 h 11"/>
                            <a:gd name="T44" fmla="*/ 24 w 62"/>
                            <a:gd name="T45" fmla="*/ 9 h 11"/>
                            <a:gd name="T46" fmla="*/ 29 w 62"/>
                            <a:gd name="T47" fmla="*/ 9 h 11"/>
                            <a:gd name="T48" fmla="*/ 34 w 62"/>
                            <a:gd name="T49" fmla="*/ 9 h 11"/>
                            <a:gd name="T50" fmla="*/ 38 w 62"/>
                            <a:gd name="T51" fmla="*/ 8 h 11"/>
                            <a:gd name="T52" fmla="*/ 42 w 62"/>
                            <a:gd name="T53" fmla="*/ 8 h 11"/>
                            <a:gd name="T54" fmla="*/ 46 w 62"/>
                            <a:gd name="T55" fmla="*/ 8 h 11"/>
                            <a:gd name="T56" fmla="*/ 49 w 62"/>
                            <a:gd name="T57" fmla="*/ 7 h 11"/>
                            <a:gd name="T58" fmla="*/ 52 w 62"/>
                            <a:gd name="T59" fmla="*/ 6 h 11"/>
                            <a:gd name="T60" fmla="*/ 54 w 62"/>
                            <a:gd name="T61" fmla="*/ 5 h 11"/>
                            <a:gd name="T62" fmla="*/ 56 w 62"/>
                            <a:gd name="T63" fmla="*/ 4 h 11"/>
                            <a:gd name="T64" fmla="*/ 57 w 62"/>
                            <a:gd name="T65" fmla="*/ 3 h 11"/>
                            <a:gd name="T66" fmla="*/ 58 w 62"/>
                            <a:gd name="T67" fmla="*/ 1 h 11"/>
                            <a:gd name="T68" fmla="*/ 59 w 62"/>
                            <a:gd name="T69" fmla="*/ 0 h 11"/>
                            <a:gd name="T70" fmla="*/ 59 w 62"/>
                            <a:gd name="T71" fmla="*/ 1 h 11"/>
                            <a:gd name="T72" fmla="*/ 61 w 62"/>
                            <a:gd name="T7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11">
                              <a:moveTo>
                                <a:pt x="61" y="0"/>
                              </a:moveTo>
                              <a:lnTo>
                                <a:pt x="61" y="1"/>
                              </a:lnTo>
                              <a:lnTo>
                                <a:pt x="60" y="2"/>
                              </a:lnTo>
                              <a:lnTo>
                                <a:pt x="59" y="3"/>
                              </a:lnTo>
                              <a:lnTo>
                                <a:pt x="57" y="4"/>
                              </a:lnTo>
                              <a:lnTo>
                                <a:pt x="56" y="6"/>
                              </a:lnTo>
                              <a:lnTo>
                                <a:pt x="53" y="7"/>
                              </a:lnTo>
                              <a:lnTo>
                                <a:pt x="50" y="8"/>
                              </a:lnTo>
                              <a:lnTo>
                                <a:pt x="46" y="9"/>
                              </a:lnTo>
                              <a:lnTo>
                                <a:pt x="43" y="9"/>
                              </a:lnTo>
                              <a:lnTo>
                                <a:pt x="38" y="9"/>
                              </a:lnTo>
                              <a:lnTo>
                                <a:pt x="34" y="10"/>
                              </a:lnTo>
                              <a:lnTo>
                                <a:pt x="29" y="10"/>
                              </a:lnTo>
                              <a:lnTo>
                                <a:pt x="24" y="10"/>
                              </a:lnTo>
                              <a:lnTo>
                                <a:pt x="18" y="9"/>
                              </a:lnTo>
                              <a:lnTo>
                                <a:pt x="13" y="9"/>
                              </a:lnTo>
                              <a:lnTo>
                                <a:pt x="6" y="8"/>
                              </a:lnTo>
                              <a:lnTo>
                                <a:pt x="0" y="6"/>
                              </a:lnTo>
                              <a:lnTo>
                                <a:pt x="1" y="5"/>
                              </a:lnTo>
                              <a:lnTo>
                                <a:pt x="7" y="6"/>
                              </a:lnTo>
                              <a:lnTo>
                                <a:pt x="13" y="8"/>
                              </a:lnTo>
                              <a:lnTo>
                                <a:pt x="18" y="8"/>
                              </a:lnTo>
                              <a:lnTo>
                                <a:pt x="24" y="9"/>
                              </a:lnTo>
                              <a:lnTo>
                                <a:pt x="29" y="9"/>
                              </a:lnTo>
                              <a:lnTo>
                                <a:pt x="34" y="9"/>
                              </a:lnTo>
                              <a:lnTo>
                                <a:pt x="38" y="8"/>
                              </a:lnTo>
                              <a:lnTo>
                                <a:pt x="42" y="8"/>
                              </a:lnTo>
                              <a:lnTo>
                                <a:pt x="46" y="8"/>
                              </a:lnTo>
                              <a:lnTo>
                                <a:pt x="49" y="7"/>
                              </a:lnTo>
                              <a:lnTo>
                                <a:pt x="52" y="6"/>
                              </a:lnTo>
                              <a:lnTo>
                                <a:pt x="54" y="5"/>
                              </a:lnTo>
                              <a:lnTo>
                                <a:pt x="56" y="4"/>
                              </a:lnTo>
                              <a:lnTo>
                                <a:pt x="57" y="3"/>
                              </a:lnTo>
                              <a:lnTo>
                                <a:pt x="58" y="1"/>
                              </a:lnTo>
                              <a:lnTo>
                                <a:pt x="59" y="0"/>
                              </a:lnTo>
                              <a:lnTo>
                                <a:pt x="59" y="1"/>
                              </a:lnTo>
                              <a:lnTo>
                                <a:pt x="6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64"/>
                        <a:cNvSpPr>
                          <a:spLocks/>
                        </a:cNvSpPr>
                      </a:nvSpPr>
                      <a:spPr bwMode="auto">
                        <a:xfrm>
                          <a:off x="2731" y="2364"/>
                          <a:ext cx="32" cy="164"/>
                        </a:xfrm>
                        <a:custGeom>
                          <a:avLst/>
                          <a:gdLst>
                            <a:gd name="T0" fmla="*/ 2 w 32"/>
                            <a:gd name="T1" fmla="*/ 0 h 164"/>
                            <a:gd name="T2" fmla="*/ 2 w 32"/>
                            <a:gd name="T3" fmla="*/ 4 h 164"/>
                            <a:gd name="T4" fmla="*/ 3 w 32"/>
                            <a:gd name="T5" fmla="*/ 11 h 164"/>
                            <a:gd name="T6" fmla="*/ 4 w 32"/>
                            <a:gd name="T7" fmla="*/ 19 h 164"/>
                            <a:gd name="T8" fmla="*/ 7 w 32"/>
                            <a:gd name="T9" fmla="*/ 30 h 164"/>
                            <a:gd name="T10" fmla="*/ 8 w 32"/>
                            <a:gd name="T11" fmla="*/ 42 h 164"/>
                            <a:gd name="T12" fmla="*/ 11 w 32"/>
                            <a:gd name="T13" fmla="*/ 56 h 164"/>
                            <a:gd name="T14" fmla="*/ 13 w 32"/>
                            <a:gd name="T15" fmla="*/ 70 h 164"/>
                            <a:gd name="T16" fmla="*/ 16 w 32"/>
                            <a:gd name="T17" fmla="*/ 85 h 164"/>
                            <a:gd name="T18" fmla="*/ 19 w 32"/>
                            <a:gd name="T19" fmla="*/ 100 h 164"/>
                            <a:gd name="T20" fmla="*/ 22 w 32"/>
                            <a:gd name="T21" fmla="*/ 114 h 164"/>
                            <a:gd name="T22" fmla="*/ 24 w 32"/>
                            <a:gd name="T23" fmla="*/ 127 h 164"/>
                            <a:gd name="T24" fmla="*/ 26 w 32"/>
                            <a:gd name="T25" fmla="*/ 139 h 164"/>
                            <a:gd name="T26" fmla="*/ 28 w 32"/>
                            <a:gd name="T27" fmla="*/ 149 h 164"/>
                            <a:gd name="T28" fmla="*/ 29 w 32"/>
                            <a:gd name="T29" fmla="*/ 156 h 164"/>
                            <a:gd name="T30" fmla="*/ 31 w 32"/>
                            <a:gd name="T31" fmla="*/ 161 h 164"/>
                            <a:gd name="T32" fmla="*/ 31 w 32"/>
                            <a:gd name="T33" fmla="*/ 162 h 164"/>
                            <a:gd name="T34" fmla="*/ 29 w 32"/>
                            <a:gd name="T35" fmla="*/ 163 h 164"/>
                            <a:gd name="T36" fmla="*/ 29 w 32"/>
                            <a:gd name="T37" fmla="*/ 161 h 164"/>
                            <a:gd name="T38" fmla="*/ 28 w 32"/>
                            <a:gd name="T39" fmla="*/ 156 h 164"/>
                            <a:gd name="T40" fmla="*/ 27 w 32"/>
                            <a:gd name="T41" fmla="*/ 149 h 164"/>
                            <a:gd name="T42" fmla="*/ 24 w 32"/>
                            <a:gd name="T43" fmla="*/ 139 h 164"/>
                            <a:gd name="T44" fmla="*/ 23 w 32"/>
                            <a:gd name="T45" fmla="*/ 127 h 164"/>
                            <a:gd name="T46" fmla="*/ 20 w 32"/>
                            <a:gd name="T47" fmla="*/ 115 h 164"/>
                            <a:gd name="T48" fmla="*/ 18 w 32"/>
                            <a:gd name="T49" fmla="*/ 100 h 164"/>
                            <a:gd name="T50" fmla="*/ 14 w 32"/>
                            <a:gd name="T51" fmla="*/ 86 h 164"/>
                            <a:gd name="T52" fmla="*/ 12 w 32"/>
                            <a:gd name="T53" fmla="*/ 71 h 164"/>
                            <a:gd name="T54" fmla="*/ 9 w 32"/>
                            <a:gd name="T55" fmla="*/ 57 h 164"/>
                            <a:gd name="T56" fmla="*/ 7 w 32"/>
                            <a:gd name="T57" fmla="*/ 43 h 164"/>
                            <a:gd name="T58" fmla="*/ 5 w 32"/>
                            <a:gd name="T59" fmla="*/ 31 h 164"/>
                            <a:gd name="T60" fmla="*/ 3 w 32"/>
                            <a:gd name="T61" fmla="*/ 19 h 164"/>
                            <a:gd name="T62" fmla="*/ 2 w 32"/>
                            <a:gd name="T63" fmla="*/ 11 h 164"/>
                            <a:gd name="T64" fmla="*/ 0 w 32"/>
                            <a:gd name="T65" fmla="*/ 4 h 164"/>
                            <a:gd name="T66" fmla="*/ 0 w 32"/>
                            <a:gd name="T67" fmla="*/ 0 h 164"/>
                            <a:gd name="T68" fmla="*/ 2 w 32"/>
                            <a:gd name="T6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64">
                              <a:moveTo>
                                <a:pt x="2" y="0"/>
                              </a:moveTo>
                              <a:lnTo>
                                <a:pt x="2" y="4"/>
                              </a:lnTo>
                              <a:lnTo>
                                <a:pt x="3" y="11"/>
                              </a:lnTo>
                              <a:lnTo>
                                <a:pt x="4" y="19"/>
                              </a:lnTo>
                              <a:lnTo>
                                <a:pt x="7" y="30"/>
                              </a:lnTo>
                              <a:lnTo>
                                <a:pt x="8" y="42"/>
                              </a:lnTo>
                              <a:lnTo>
                                <a:pt x="11" y="56"/>
                              </a:lnTo>
                              <a:lnTo>
                                <a:pt x="13" y="70"/>
                              </a:lnTo>
                              <a:lnTo>
                                <a:pt x="16" y="85"/>
                              </a:lnTo>
                              <a:lnTo>
                                <a:pt x="19" y="100"/>
                              </a:lnTo>
                              <a:lnTo>
                                <a:pt x="22" y="114"/>
                              </a:lnTo>
                              <a:lnTo>
                                <a:pt x="24" y="127"/>
                              </a:lnTo>
                              <a:lnTo>
                                <a:pt x="26" y="139"/>
                              </a:lnTo>
                              <a:lnTo>
                                <a:pt x="28" y="149"/>
                              </a:lnTo>
                              <a:lnTo>
                                <a:pt x="29" y="156"/>
                              </a:lnTo>
                              <a:lnTo>
                                <a:pt x="31" y="161"/>
                              </a:lnTo>
                              <a:lnTo>
                                <a:pt x="31" y="162"/>
                              </a:lnTo>
                              <a:lnTo>
                                <a:pt x="29" y="163"/>
                              </a:lnTo>
                              <a:lnTo>
                                <a:pt x="29" y="161"/>
                              </a:lnTo>
                              <a:lnTo>
                                <a:pt x="28" y="156"/>
                              </a:lnTo>
                              <a:lnTo>
                                <a:pt x="27" y="149"/>
                              </a:lnTo>
                              <a:lnTo>
                                <a:pt x="24" y="139"/>
                              </a:lnTo>
                              <a:lnTo>
                                <a:pt x="23" y="127"/>
                              </a:lnTo>
                              <a:lnTo>
                                <a:pt x="20" y="115"/>
                              </a:lnTo>
                              <a:lnTo>
                                <a:pt x="18" y="100"/>
                              </a:lnTo>
                              <a:lnTo>
                                <a:pt x="14" y="86"/>
                              </a:lnTo>
                              <a:lnTo>
                                <a:pt x="12" y="71"/>
                              </a:lnTo>
                              <a:lnTo>
                                <a:pt x="9" y="57"/>
                              </a:lnTo>
                              <a:lnTo>
                                <a:pt x="7" y="43"/>
                              </a:lnTo>
                              <a:lnTo>
                                <a:pt x="5" y="31"/>
                              </a:lnTo>
                              <a:lnTo>
                                <a:pt x="3" y="19"/>
                              </a:lnTo>
                              <a:lnTo>
                                <a:pt x="2" y="11"/>
                              </a:lnTo>
                              <a:lnTo>
                                <a:pt x="0" y="4"/>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65"/>
                        <a:cNvSpPr>
                          <a:spLocks/>
                        </a:cNvSpPr>
                      </a:nvSpPr>
                      <a:spPr bwMode="auto">
                        <a:xfrm>
                          <a:off x="2727" y="2295"/>
                          <a:ext cx="3" cy="64"/>
                        </a:xfrm>
                        <a:custGeom>
                          <a:avLst/>
                          <a:gdLst>
                            <a:gd name="T0" fmla="*/ 1 w 3"/>
                            <a:gd name="T1" fmla="*/ 0 h 64"/>
                            <a:gd name="T2" fmla="*/ 1 w 3"/>
                            <a:gd name="T3" fmla="*/ 8 h 64"/>
                            <a:gd name="T4" fmla="*/ 1 w 3"/>
                            <a:gd name="T5" fmla="*/ 16 h 64"/>
                            <a:gd name="T6" fmla="*/ 2 w 3"/>
                            <a:gd name="T7" fmla="*/ 22 h 64"/>
                            <a:gd name="T8" fmla="*/ 2 w 3"/>
                            <a:gd name="T9" fmla="*/ 27 h 64"/>
                            <a:gd name="T10" fmla="*/ 2 w 3"/>
                            <a:gd name="T11" fmla="*/ 33 h 64"/>
                            <a:gd name="T12" fmla="*/ 2 w 3"/>
                            <a:gd name="T13" fmla="*/ 37 h 64"/>
                            <a:gd name="T14" fmla="*/ 2 w 3"/>
                            <a:gd name="T15" fmla="*/ 41 h 64"/>
                            <a:gd name="T16" fmla="*/ 2 w 3"/>
                            <a:gd name="T17" fmla="*/ 45 h 64"/>
                            <a:gd name="T18" fmla="*/ 2 w 3"/>
                            <a:gd name="T19" fmla="*/ 47 h 64"/>
                            <a:gd name="T20" fmla="*/ 2 w 3"/>
                            <a:gd name="T21" fmla="*/ 50 h 64"/>
                            <a:gd name="T22" fmla="*/ 2 w 3"/>
                            <a:gd name="T23" fmla="*/ 53 h 64"/>
                            <a:gd name="T24" fmla="*/ 2 w 3"/>
                            <a:gd name="T25" fmla="*/ 55 h 64"/>
                            <a:gd name="T26" fmla="*/ 2 w 3"/>
                            <a:gd name="T27" fmla="*/ 58 h 64"/>
                            <a:gd name="T28" fmla="*/ 2 w 3"/>
                            <a:gd name="T29" fmla="*/ 59 h 64"/>
                            <a:gd name="T30" fmla="*/ 2 w 3"/>
                            <a:gd name="T31" fmla="*/ 61 h 64"/>
                            <a:gd name="T32" fmla="*/ 2 w 3"/>
                            <a:gd name="T33" fmla="*/ 63 h 64"/>
                            <a:gd name="T34" fmla="*/ 1 w 3"/>
                            <a:gd name="T35" fmla="*/ 63 h 64"/>
                            <a:gd name="T36" fmla="*/ 1 w 3"/>
                            <a:gd name="T37" fmla="*/ 61 h 64"/>
                            <a:gd name="T38" fmla="*/ 1 w 3"/>
                            <a:gd name="T39" fmla="*/ 59 h 64"/>
                            <a:gd name="T40" fmla="*/ 1 w 3"/>
                            <a:gd name="T41" fmla="*/ 58 h 64"/>
                            <a:gd name="T42" fmla="*/ 1 w 3"/>
                            <a:gd name="T43" fmla="*/ 55 h 64"/>
                            <a:gd name="T44" fmla="*/ 1 w 3"/>
                            <a:gd name="T45" fmla="*/ 53 h 64"/>
                            <a:gd name="T46" fmla="*/ 1 w 3"/>
                            <a:gd name="T47" fmla="*/ 50 h 64"/>
                            <a:gd name="T48" fmla="*/ 2 w 3"/>
                            <a:gd name="T49" fmla="*/ 47 h 64"/>
                            <a:gd name="T50" fmla="*/ 2 w 3"/>
                            <a:gd name="T51" fmla="*/ 45 h 64"/>
                            <a:gd name="T52" fmla="*/ 2 w 3"/>
                            <a:gd name="T53" fmla="*/ 41 h 64"/>
                            <a:gd name="T54" fmla="*/ 2 w 3"/>
                            <a:gd name="T55" fmla="*/ 37 h 64"/>
                            <a:gd name="T56" fmla="*/ 2 w 3"/>
                            <a:gd name="T57" fmla="*/ 33 h 64"/>
                            <a:gd name="T58" fmla="*/ 1 w 3"/>
                            <a:gd name="T59" fmla="*/ 27 h 64"/>
                            <a:gd name="T60" fmla="*/ 1 w 3"/>
                            <a:gd name="T61" fmla="*/ 22 h 64"/>
                            <a:gd name="T62" fmla="*/ 1 w 3"/>
                            <a:gd name="T63" fmla="*/ 16 h 64"/>
                            <a:gd name="T64" fmla="*/ 1 w 3"/>
                            <a:gd name="T65" fmla="*/ 8 h 64"/>
                            <a:gd name="T66" fmla="*/ 0 w 3"/>
                            <a:gd name="T67" fmla="*/ 1 h 64"/>
                            <a:gd name="T68" fmla="*/ 1 w 3"/>
                            <a:gd name="T6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64">
                              <a:moveTo>
                                <a:pt x="1" y="0"/>
                              </a:moveTo>
                              <a:lnTo>
                                <a:pt x="1" y="8"/>
                              </a:lnTo>
                              <a:lnTo>
                                <a:pt x="1" y="16"/>
                              </a:lnTo>
                              <a:lnTo>
                                <a:pt x="2" y="22"/>
                              </a:lnTo>
                              <a:lnTo>
                                <a:pt x="2" y="27"/>
                              </a:lnTo>
                              <a:lnTo>
                                <a:pt x="2" y="33"/>
                              </a:lnTo>
                              <a:lnTo>
                                <a:pt x="2" y="37"/>
                              </a:lnTo>
                              <a:lnTo>
                                <a:pt x="2" y="41"/>
                              </a:lnTo>
                              <a:lnTo>
                                <a:pt x="2" y="45"/>
                              </a:lnTo>
                              <a:lnTo>
                                <a:pt x="2" y="47"/>
                              </a:lnTo>
                              <a:lnTo>
                                <a:pt x="2" y="50"/>
                              </a:lnTo>
                              <a:lnTo>
                                <a:pt x="2" y="53"/>
                              </a:lnTo>
                              <a:lnTo>
                                <a:pt x="2" y="55"/>
                              </a:lnTo>
                              <a:lnTo>
                                <a:pt x="2" y="58"/>
                              </a:lnTo>
                              <a:lnTo>
                                <a:pt x="2" y="59"/>
                              </a:lnTo>
                              <a:lnTo>
                                <a:pt x="2" y="61"/>
                              </a:lnTo>
                              <a:lnTo>
                                <a:pt x="2" y="63"/>
                              </a:lnTo>
                              <a:lnTo>
                                <a:pt x="1" y="63"/>
                              </a:lnTo>
                              <a:lnTo>
                                <a:pt x="1" y="61"/>
                              </a:lnTo>
                              <a:lnTo>
                                <a:pt x="1" y="59"/>
                              </a:lnTo>
                              <a:lnTo>
                                <a:pt x="1" y="58"/>
                              </a:lnTo>
                              <a:lnTo>
                                <a:pt x="1" y="55"/>
                              </a:lnTo>
                              <a:lnTo>
                                <a:pt x="1" y="53"/>
                              </a:lnTo>
                              <a:lnTo>
                                <a:pt x="1" y="50"/>
                              </a:lnTo>
                              <a:lnTo>
                                <a:pt x="2" y="47"/>
                              </a:lnTo>
                              <a:lnTo>
                                <a:pt x="2" y="45"/>
                              </a:lnTo>
                              <a:lnTo>
                                <a:pt x="2" y="41"/>
                              </a:lnTo>
                              <a:lnTo>
                                <a:pt x="2" y="37"/>
                              </a:lnTo>
                              <a:lnTo>
                                <a:pt x="2" y="33"/>
                              </a:lnTo>
                              <a:lnTo>
                                <a:pt x="1" y="27"/>
                              </a:lnTo>
                              <a:lnTo>
                                <a:pt x="1" y="22"/>
                              </a:lnTo>
                              <a:lnTo>
                                <a:pt x="1" y="16"/>
                              </a:lnTo>
                              <a:lnTo>
                                <a:pt x="1" y="8"/>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66"/>
                        <a:cNvSpPr>
                          <a:spLocks/>
                        </a:cNvSpPr>
                      </a:nvSpPr>
                      <a:spPr bwMode="auto">
                        <a:xfrm>
                          <a:off x="2668" y="2144"/>
                          <a:ext cx="56" cy="147"/>
                        </a:xfrm>
                        <a:custGeom>
                          <a:avLst/>
                          <a:gdLst>
                            <a:gd name="T0" fmla="*/ 1 w 56"/>
                            <a:gd name="T1" fmla="*/ 0 h 147"/>
                            <a:gd name="T2" fmla="*/ 5 w 56"/>
                            <a:gd name="T3" fmla="*/ 4 h 147"/>
                            <a:gd name="T4" fmla="*/ 8 w 56"/>
                            <a:gd name="T5" fmla="*/ 9 h 147"/>
                            <a:gd name="T6" fmla="*/ 12 w 56"/>
                            <a:gd name="T7" fmla="*/ 16 h 147"/>
                            <a:gd name="T8" fmla="*/ 15 w 56"/>
                            <a:gd name="T9" fmla="*/ 23 h 147"/>
                            <a:gd name="T10" fmla="*/ 19 w 56"/>
                            <a:gd name="T11" fmla="*/ 32 h 147"/>
                            <a:gd name="T12" fmla="*/ 23 w 56"/>
                            <a:gd name="T13" fmla="*/ 41 h 147"/>
                            <a:gd name="T14" fmla="*/ 27 w 56"/>
                            <a:gd name="T15" fmla="*/ 51 h 147"/>
                            <a:gd name="T16" fmla="*/ 31 w 56"/>
                            <a:gd name="T17" fmla="*/ 61 h 147"/>
                            <a:gd name="T18" fmla="*/ 35 w 56"/>
                            <a:gd name="T19" fmla="*/ 72 h 147"/>
                            <a:gd name="T20" fmla="*/ 39 w 56"/>
                            <a:gd name="T21" fmla="*/ 84 h 147"/>
                            <a:gd name="T22" fmla="*/ 42 w 56"/>
                            <a:gd name="T23" fmla="*/ 94 h 147"/>
                            <a:gd name="T24" fmla="*/ 45 w 56"/>
                            <a:gd name="T25" fmla="*/ 105 h 147"/>
                            <a:gd name="T26" fmla="*/ 49 w 56"/>
                            <a:gd name="T27" fmla="*/ 115 h 147"/>
                            <a:gd name="T28" fmla="*/ 51 w 56"/>
                            <a:gd name="T29" fmla="*/ 126 h 147"/>
                            <a:gd name="T30" fmla="*/ 53 w 56"/>
                            <a:gd name="T31" fmla="*/ 136 h 147"/>
                            <a:gd name="T32" fmla="*/ 55 w 56"/>
                            <a:gd name="T33" fmla="*/ 145 h 147"/>
                            <a:gd name="T34" fmla="*/ 53 w 56"/>
                            <a:gd name="T35" fmla="*/ 146 h 147"/>
                            <a:gd name="T36" fmla="*/ 51 w 56"/>
                            <a:gd name="T37" fmla="*/ 136 h 147"/>
                            <a:gd name="T38" fmla="*/ 50 w 56"/>
                            <a:gd name="T39" fmla="*/ 127 h 147"/>
                            <a:gd name="T40" fmla="*/ 47 w 56"/>
                            <a:gd name="T41" fmla="*/ 116 h 147"/>
                            <a:gd name="T42" fmla="*/ 43 w 56"/>
                            <a:gd name="T43" fmla="*/ 106 h 147"/>
                            <a:gd name="T44" fmla="*/ 41 w 56"/>
                            <a:gd name="T45" fmla="*/ 95 h 147"/>
                            <a:gd name="T46" fmla="*/ 37 w 56"/>
                            <a:gd name="T47" fmla="*/ 84 h 147"/>
                            <a:gd name="T48" fmla="*/ 33 w 56"/>
                            <a:gd name="T49" fmla="*/ 73 h 147"/>
                            <a:gd name="T50" fmla="*/ 29 w 56"/>
                            <a:gd name="T51" fmla="*/ 62 h 147"/>
                            <a:gd name="T52" fmla="*/ 25 w 56"/>
                            <a:gd name="T53" fmla="*/ 52 h 147"/>
                            <a:gd name="T54" fmla="*/ 22 w 56"/>
                            <a:gd name="T55" fmla="*/ 42 h 147"/>
                            <a:gd name="T56" fmla="*/ 17 w 56"/>
                            <a:gd name="T57" fmla="*/ 33 h 147"/>
                            <a:gd name="T58" fmla="*/ 14 w 56"/>
                            <a:gd name="T59" fmla="*/ 24 h 147"/>
                            <a:gd name="T60" fmla="*/ 10 w 56"/>
                            <a:gd name="T61" fmla="*/ 16 h 147"/>
                            <a:gd name="T62" fmla="*/ 6 w 56"/>
                            <a:gd name="T63" fmla="*/ 11 h 147"/>
                            <a:gd name="T64" fmla="*/ 3 w 56"/>
                            <a:gd name="T65" fmla="*/ 5 h 147"/>
                            <a:gd name="T66" fmla="*/ 0 w 56"/>
                            <a:gd name="T67" fmla="*/ 1 h 147"/>
                            <a:gd name="T68" fmla="*/ 1 w 56"/>
                            <a:gd name="T6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147">
                              <a:moveTo>
                                <a:pt x="1" y="0"/>
                              </a:moveTo>
                              <a:lnTo>
                                <a:pt x="5" y="4"/>
                              </a:lnTo>
                              <a:lnTo>
                                <a:pt x="8" y="9"/>
                              </a:lnTo>
                              <a:lnTo>
                                <a:pt x="12" y="16"/>
                              </a:lnTo>
                              <a:lnTo>
                                <a:pt x="15" y="23"/>
                              </a:lnTo>
                              <a:lnTo>
                                <a:pt x="19" y="32"/>
                              </a:lnTo>
                              <a:lnTo>
                                <a:pt x="23" y="41"/>
                              </a:lnTo>
                              <a:lnTo>
                                <a:pt x="27" y="51"/>
                              </a:lnTo>
                              <a:lnTo>
                                <a:pt x="31" y="61"/>
                              </a:lnTo>
                              <a:lnTo>
                                <a:pt x="35" y="72"/>
                              </a:lnTo>
                              <a:lnTo>
                                <a:pt x="39" y="84"/>
                              </a:lnTo>
                              <a:lnTo>
                                <a:pt x="42" y="94"/>
                              </a:lnTo>
                              <a:lnTo>
                                <a:pt x="45" y="105"/>
                              </a:lnTo>
                              <a:lnTo>
                                <a:pt x="49" y="115"/>
                              </a:lnTo>
                              <a:lnTo>
                                <a:pt x="51" y="126"/>
                              </a:lnTo>
                              <a:lnTo>
                                <a:pt x="53" y="136"/>
                              </a:lnTo>
                              <a:lnTo>
                                <a:pt x="55" y="145"/>
                              </a:lnTo>
                              <a:lnTo>
                                <a:pt x="53" y="146"/>
                              </a:lnTo>
                              <a:lnTo>
                                <a:pt x="51" y="136"/>
                              </a:lnTo>
                              <a:lnTo>
                                <a:pt x="50" y="127"/>
                              </a:lnTo>
                              <a:lnTo>
                                <a:pt x="47" y="116"/>
                              </a:lnTo>
                              <a:lnTo>
                                <a:pt x="43" y="106"/>
                              </a:lnTo>
                              <a:lnTo>
                                <a:pt x="41" y="95"/>
                              </a:lnTo>
                              <a:lnTo>
                                <a:pt x="37" y="84"/>
                              </a:lnTo>
                              <a:lnTo>
                                <a:pt x="33" y="73"/>
                              </a:lnTo>
                              <a:lnTo>
                                <a:pt x="29" y="62"/>
                              </a:lnTo>
                              <a:lnTo>
                                <a:pt x="25" y="52"/>
                              </a:lnTo>
                              <a:lnTo>
                                <a:pt x="22" y="42"/>
                              </a:lnTo>
                              <a:lnTo>
                                <a:pt x="17" y="33"/>
                              </a:lnTo>
                              <a:lnTo>
                                <a:pt x="14" y="24"/>
                              </a:lnTo>
                              <a:lnTo>
                                <a:pt x="10" y="16"/>
                              </a:lnTo>
                              <a:lnTo>
                                <a:pt x="6" y="11"/>
                              </a:lnTo>
                              <a:lnTo>
                                <a:pt x="3" y="5"/>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67"/>
                        <a:cNvSpPr>
                          <a:spLocks/>
                        </a:cNvSpPr>
                      </a:nvSpPr>
                      <a:spPr bwMode="auto">
                        <a:xfrm>
                          <a:off x="2477" y="1959"/>
                          <a:ext cx="187" cy="181"/>
                        </a:xfrm>
                        <a:custGeom>
                          <a:avLst/>
                          <a:gdLst>
                            <a:gd name="T0" fmla="*/ 1 w 187"/>
                            <a:gd name="T1" fmla="*/ 0 h 181"/>
                            <a:gd name="T2" fmla="*/ 6 w 187"/>
                            <a:gd name="T3" fmla="*/ 4 h 181"/>
                            <a:gd name="T4" fmla="*/ 13 w 187"/>
                            <a:gd name="T5" fmla="*/ 12 h 181"/>
                            <a:gd name="T6" fmla="*/ 22 w 187"/>
                            <a:gd name="T7" fmla="*/ 20 h 181"/>
                            <a:gd name="T8" fmla="*/ 34 w 187"/>
                            <a:gd name="T9" fmla="*/ 32 h 181"/>
                            <a:gd name="T10" fmla="*/ 47 w 187"/>
                            <a:gd name="T11" fmla="*/ 45 h 181"/>
                            <a:gd name="T12" fmla="*/ 62 w 187"/>
                            <a:gd name="T13" fmla="*/ 58 h 181"/>
                            <a:gd name="T14" fmla="*/ 78 w 187"/>
                            <a:gd name="T15" fmla="*/ 73 h 181"/>
                            <a:gd name="T16" fmla="*/ 93 w 187"/>
                            <a:gd name="T17" fmla="*/ 88 h 181"/>
                            <a:gd name="T18" fmla="*/ 109 w 187"/>
                            <a:gd name="T19" fmla="*/ 104 h 181"/>
                            <a:gd name="T20" fmla="*/ 124 w 187"/>
                            <a:gd name="T21" fmla="*/ 118 h 181"/>
                            <a:gd name="T22" fmla="*/ 140 w 187"/>
                            <a:gd name="T23" fmla="*/ 133 h 181"/>
                            <a:gd name="T24" fmla="*/ 152 w 187"/>
                            <a:gd name="T25" fmla="*/ 146 h 181"/>
                            <a:gd name="T26" fmla="*/ 164 w 187"/>
                            <a:gd name="T27" fmla="*/ 158 h 181"/>
                            <a:gd name="T28" fmla="*/ 174 w 187"/>
                            <a:gd name="T29" fmla="*/ 166 h 181"/>
                            <a:gd name="T30" fmla="*/ 181 w 187"/>
                            <a:gd name="T31" fmla="*/ 174 h 181"/>
                            <a:gd name="T32" fmla="*/ 186 w 187"/>
                            <a:gd name="T33" fmla="*/ 179 h 181"/>
                            <a:gd name="T34" fmla="*/ 185 w 187"/>
                            <a:gd name="T35" fmla="*/ 180 h 181"/>
                            <a:gd name="T36" fmla="*/ 180 w 187"/>
                            <a:gd name="T37" fmla="*/ 175 h 181"/>
                            <a:gd name="T38" fmla="*/ 172 w 187"/>
                            <a:gd name="T39" fmla="*/ 168 h 181"/>
                            <a:gd name="T40" fmla="*/ 163 w 187"/>
                            <a:gd name="T41" fmla="*/ 159 h 181"/>
                            <a:gd name="T42" fmla="*/ 151 w 187"/>
                            <a:gd name="T43" fmla="*/ 147 h 181"/>
                            <a:gd name="T44" fmla="*/ 138 w 187"/>
                            <a:gd name="T45" fmla="*/ 134 h 181"/>
                            <a:gd name="T46" fmla="*/ 123 w 187"/>
                            <a:gd name="T47" fmla="*/ 120 h 181"/>
                            <a:gd name="T48" fmla="*/ 108 w 187"/>
                            <a:gd name="T49" fmla="*/ 105 h 181"/>
                            <a:gd name="T50" fmla="*/ 92 w 187"/>
                            <a:gd name="T51" fmla="*/ 89 h 181"/>
                            <a:gd name="T52" fmla="*/ 77 w 187"/>
                            <a:gd name="T53" fmla="*/ 75 h 181"/>
                            <a:gd name="T54" fmla="*/ 61 w 187"/>
                            <a:gd name="T55" fmla="*/ 60 h 181"/>
                            <a:gd name="T56" fmla="*/ 47 w 187"/>
                            <a:gd name="T57" fmla="*/ 45 h 181"/>
                            <a:gd name="T58" fmla="*/ 33 w 187"/>
                            <a:gd name="T59" fmla="*/ 33 h 181"/>
                            <a:gd name="T60" fmla="*/ 21 w 187"/>
                            <a:gd name="T61" fmla="*/ 21 h 181"/>
                            <a:gd name="T62" fmla="*/ 12 w 187"/>
                            <a:gd name="T63" fmla="*/ 13 h 181"/>
                            <a:gd name="T64" fmla="*/ 5 w 187"/>
                            <a:gd name="T65" fmla="*/ 6 h 181"/>
                            <a:gd name="T66" fmla="*/ 0 w 187"/>
                            <a:gd name="T67" fmla="*/ 2 h 181"/>
                            <a:gd name="T68" fmla="*/ 1 w 187"/>
                            <a:gd name="T69"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81">
                              <a:moveTo>
                                <a:pt x="1" y="0"/>
                              </a:moveTo>
                              <a:lnTo>
                                <a:pt x="6" y="4"/>
                              </a:lnTo>
                              <a:lnTo>
                                <a:pt x="13" y="12"/>
                              </a:lnTo>
                              <a:lnTo>
                                <a:pt x="22" y="20"/>
                              </a:lnTo>
                              <a:lnTo>
                                <a:pt x="34" y="32"/>
                              </a:lnTo>
                              <a:lnTo>
                                <a:pt x="47" y="45"/>
                              </a:lnTo>
                              <a:lnTo>
                                <a:pt x="62" y="58"/>
                              </a:lnTo>
                              <a:lnTo>
                                <a:pt x="78" y="73"/>
                              </a:lnTo>
                              <a:lnTo>
                                <a:pt x="93" y="88"/>
                              </a:lnTo>
                              <a:lnTo>
                                <a:pt x="109" y="104"/>
                              </a:lnTo>
                              <a:lnTo>
                                <a:pt x="124" y="118"/>
                              </a:lnTo>
                              <a:lnTo>
                                <a:pt x="140" y="133"/>
                              </a:lnTo>
                              <a:lnTo>
                                <a:pt x="152" y="146"/>
                              </a:lnTo>
                              <a:lnTo>
                                <a:pt x="164" y="158"/>
                              </a:lnTo>
                              <a:lnTo>
                                <a:pt x="174" y="166"/>
                              </a:lnTo>
                              <a:lnTo>
                                <a:pt x="181" y="174"/>
                              </a:lnTo>
                              <a:lnTo>
                                <a:pt x="186" y="179"/>
                              </a:lnTo>
                              <a:lnTo>
                                <a:pt x="185" y="180"/>
                              </a:lnTo>
                              <a:lnTo>
                                <a:pt x="180" y="175"/>
                              </a:lnTo>
                              <a:lnTo>
                                <a:pt x="172" y="168"/>
                              </a:lnTo>
                              <a:lnTo>
                                <a:pt x="163" y="159"/>
                              </a:lnTo>
                              <a:lnTo>
                                <a:pt x="151" y="147"/>
                              </a:lnTo>
                              <a:lnTo>
                                <a:pt x="138" y="134"/>
                              </a:lnTo>
                              <a:lnTo>
                                <a:pt x="123" y="120"/>
                              </a:lnTo>
                              <a:lnTo>
                                <a:pt x="108" y="105"/>
                              </a:lnTo>
                              <a:lnTo>
                                <a:pt x="92" y="89"/>
                              </a:lnTo>
                              <a:lnTo>
                                <a:pt x="77" y="75"/>
                              </a:lnTo>
                              <a:lnTo>
                                <a:pt x="61" y="60"/>
                              </a:lnTo>
                              <a:lnTo>
                                <a:pt x="47" y="45"/>
                              </a:lnTo>
                              <a:lnTo>
                                <a:pt x="33" y="33"/>
                              </a:lnTo>
                              <a:lnTo>
                                <a:pt x="21" y="21"/>
                              </a:lnTo>
                              <a:lnTo>
                                <a:pt x="12" y="13"/>
                              </a:lnTo>
                              <a:lnTo>
                                <a:pt x="5" y="6"/>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68"/>
                        <a:cNvSpPr>
                          <a:spLocks/>
                        </a:cNvSpPr>
                      </a:nvSpPr>
                      <a:spPr bwMode="auto">
                        <a:xfrm>
                          <a:off x="2345" y="1844"/>
                          <a:ext cx="128" cy="112"/>
                        </a:xfrm>
                        <a:custGeom>
                          <a:avLst/>
                          <a:gdLst>
                            <a:gd name="T0" fmla="*/ 0 w 128"/>
                            <a:gd name="T1" fmla="*/ 0 h 112"/>
                            <a:gd name="T2" fmla="*/ 3 w 128"/>
                            <a:gd name="T3" fmla="*/ 1 h 112"/>
                            <a:gd name="T4" fmla="*/ 7 w 128"/>
                            <a:gd name="T5" fmla="*/ 4 h 112"/>
                            <a:gd name="T6" fmla="*/ 13 w 128"/>
                            <a:gd name="T7" fmla="*/ 9 h 112"/>
                            <a:gd name="T8" fmla="*/ 21 w 128"/>
                            <a:gd name="T9" fmla="*/ 15 h 112"/>
                            <a:gd name="T10" fmla="*/ 30 w 128"/>
                            <a:gd name="T11" fmla="*/ 23 h 112"/>
                            <a:gd name="T12" fmla="*/ 39 w 128"/>
                            <a:gd name="T13" fmla="*/ 31 h 112"/>
                            <a:gd name="T14" fmla="*/ 50 w 128"/>
                            <a:gd name="T15" fmla="*/ 41 h 112"/>
                            <a:gd name="T16" fmla="*/ 61 w 128"/>
                            <a:gd name="T17" fmla="*/ 50 h 112"/>
                            <a:gd name="T18" fmla="*/ 72 w 128"/>
                            <a:gd name="T19" fmla="*/ 60 h 112"/>
                            <a:gd name="T20" fmla="*/ 82 w 128"/>
                            <a:gd name="T21" fmla="*/ 69 h 112"/>
                            <a:gd name="T22" fmla="*/ 93 w 128"/>
                            <a:gd name="T23" fmla="*/ 79 h 112"/>
                            <a:gd name="T24" fmla="*/ 102 w 128"/>
                            <a:gd name="T25" fmla="*/ 87 h 112"/>
                            <a:gd name="T26" fmla="*/ 111 w 128"/>
                            <a:gd name="T27" fmla="*/ 95 h 112"/>
                            <a:gd name="T28" fmla="*/ 118 w 128"/>
                            <a:gd name="T29" fmla="*/ 102 h 112"/>
                            <a:gd name="T30" fmla="*/ 123 w 128"/>
                            <a:gd name="T31" fmla="*/ 106 h 112"/>
                            <a:gd name="T32" fmla="*/ 127 w 128"/>
                            <a:gd name="T33" fmla="*/ 109 h 112"/>
                            <a:gd name="T34" fmla="*/ 126 w 128"/>
                            <a:gd name="T35" fmla="*/ 111 h 112"/>
                            <a:gd name="T36" fmla="*/ 122 w 128"/>
                            <a:gd name="T37" fmla="*/ 107 h 112"/>
                            <a:gd name="T38" fmla="*/ 116 w 128"/>
                            <a:gd name="T39" fmla="*/ 102 h 112"/>
                            <a:gd name="T40" fmla="*/ 110 w 128"/>
                            <a:gd name="T41" fmla="*/ 96 h 112"/>
                            <a:gd name="T42" fmla="*/ 101 w 128"/>
                            <a:gd name="T43" fmla="*/ 88 h 112"/>
                            <a:gd name="T44" fmla="*/ 92 w 128"/>
                            <a:gd name="T45" fmla="*/ 80 h 112"/>
                            <a:gd name="T46" fmla="*/ 81 w 128"/>
                            <a:gd name="T47" fmla="*/ 70 h 112"/>
                            <a:gd name="T48" fmla="*/ 71 w 128"/>
                            <a:gd name="T49" fmla="*/ 61 h 112"/>
                            <a:gd name="T50" fmla="*/ 59 w 128"/>
                            <a:gd name="T51" fmla="*/ 51 h 112"/>
                            <a:gd name="T52" fmla="*/ 49 w 128"/>
                            <a:gd name="T53" fmla="*/ 42 h 112"/>
                            <a:gd name="T54" fmla="*/ 38 w 128"/>
                            <a:gd name="T55" fmla="*/ 32 h 112"/>
                            <a:gd name="T56" fmla="*/ 29 w 128"/>
                            <a:gd name="T57" fmla="*/ 24 h 112"/>
                            <a:gd name="T58" fmla="*/ 19 w 128"/>
                            <a:gd name="T59" fmla="*/ 16 h 112"/>
                            <a:gd name="T60" fmla="*/ 12 w 128"/>
                            <a:gd name="T61" fmla="*/ 10 h 112"/>
                            <a:gd name="T62" fmla="*/ 6 w 128"/>
                            <a:gd name="T63" fmla="*/ 6 h 112"/>
                            <a:gd name="T64" fmla="*/ 2 w 128"/>
                            <a:gd name="T65" fmla="*/ 3 h 112"/>
                            <a:gd name="T66" fmla="*/ 0 w 128"/>
                            <a:gd name="T67" fmla="*/ 1 h 112"/>
                            <a:gd name="T68" fmla="*/ 0 w 128"/>
                            <a:gd name="T6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12">
                              <a:moveTo>
                                <a:pt x="0" y="0"/>
                              </a:moveTo>
                              <a:lnTo>
                                <a:pt x="3" y="1"/>
                              </a:lnTo>
                              <a:lnTo>
                                <a:pt x="7" y="4"/>
                              </a:lnTo>
                              <a:lnTo>
                                <a:pt x="13" y="9"/>
                              </a:lnTo>
                              <a:lnTo>
                                <a:pt x="21" y="15"/>
                              </a:lnTo>
                              <a:lnTo>
                                <a:pt x="30" y="23"/>
                              </a:lnTo>
                              <a:lnTo>
                                <a:pt x="39" y="31"/>
                              </a:lnTo>
                              <a:lnTo>
                                <a:pt x="50" y="41"/>
                              </a:lnTo>
                              <a:lnTo>
                                <a:pt x="61" y="50"/>
                              </a:lnTo>
                              <a:lnTo>
                                <a:pt x="72" y="60"/>
                              </a:lnTo>
                              <a:lnTo>
                                <a:pt x="82" y="69"/>
                              </a:lnTo>
                              <a:lnTo>
                                <a:pt x="93" y="79"/>
                              </a:lnTo>
                              <a:lnTo>
                                <a:pt x="102" y="87"/>
                              </a:lnTo>
                              <a:lnTo>
                                <a:pt x="111" y="95"/>
                              </a:lnTo>
                              <a:lnTo>
                                <a:pt x="118" y="102"/>
                              </a:lnTo>
                              <a:lnTo>
                                <a:pt x="123" y="106"/>
                              </a:lnTo>
                              <a:lnTo>
                                <a:pt x="127" y="109"/>
                              </a:lnTo>
                              <a:lnTo>
                                <a:pt x="126" y="111"/>
                              </a:lnTo>
                              <a:lnTo>
                                <a:pt x="122" y="107"/>
                              </a:lnTo>
                              <a:lnTo>
                                <a:pt x="116" y="102"/>
                              </a:lnTo>
                              <a:lnTo>
                                <a:pt x="110" y="96"/>
                              </a:lnTo>
                              <a:lnTo>
                                <a:pt x="101" y="88"/>
                              </a:lnTo>
                              <a:lnTo>
                                <a:pt x="92" y="80"/>
                              </a:lnTo>
                              <a:lnTo>
                                <a:pt x="81" y="70"/>
                              </a:lnTo>
                              <a:lnTo>
                                <a:pt x="71" y="61"/>
                              </a:lnTo>
                              <a:lnTo>
                                <a:pt x="59" y="51"/>
                              </a:lnTo>
                              <a:lnTo>
                                <a:pt x="49" y="42"/>
                              </a:lnTo>
                              <a:lnTo>
                                <a:pt x="38" y="32"/>
                              </a:lnTo>
                              <a:lnTo>
                                <a:pt x="29" y="24"/>
                              </a:lnTo>
                              <a:lnTo>
                                <a:pt x="19" y="16"/>
                              </a:lnTo>
                              <a:lnTo>
                                <a:pt x="12" y="10"/>
                              </a:lnTo>
                              <a:lnTo>
                                <a:pt x="6" y="6"/>
                              </a:lnTo>
                              <a:lnTo>
                                <a:pt x="2" y="3"/>
                              </a:lnTo>
                              <a:lnTo>
                                <a:pt x="0" y="1"/>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69"/>
                        <a:cNvSpPr>
                          <a:spLocks/>
                        </a:cNvSpPr>
                      </a:nvSpPr>
                      <a:spPr bwMode="auto">
                        <a:xfrm>
                          <a:off x="2295" y="1806"/>
                          <a:ext cx="45" cy="34"/>
                        </a:xfrm>
                        <a:custGeom>
                          <a:avLst/>
                          <a:gdLst>
                            <a:gd name="T0" fmla="*/ 0 w 45"/>
                            <a:gd name="T1" fmla="*/ 0 h 34"/>
                            <a:gd name="T2" fmla="*/ 4 w 45"/>
                            <a:gd name="T3" fmla="*/ 1 h 34"/>
                            <a:gd name="T4" fmla="*/ 8 w 45"/>
                            <a:gd name="T5" fmla="*/ 3 h 34"/>
                            <a:gd name="T6" fmla="*/ 11 w 45"/>
                            <a:gd name="T7" fmla="*/ 4 h 34"/>
                            <a:gd name="T8" fmla="*/ 15 w 45"/>
                            <a:gd name="T9" fmla="*/ 7 h 34"/>
                            <a:gd name="T10" fmla="*/ 18 w 45"/>
                            <a:gd name="T11" fmla="*/ 9 h 34"/>
                            <a:gd name="T12" fmla="*/ 22 w 45"/>
                            <a:gd name="T13" fmla="*/ 12 h 34"/>
                            <a:gd name="T14" fmla="*/ 25 w 45"/>
                            <a:gd name="T15" fmla="*/ 14 h 34"/>
                            <a:gd name="T16" fmla="*/ 28 w 45"/>
                            <a:gd name="T17" fmla="*/ 18 h 34"/>
                            <a:gd name="T18" fmla="*/ 31 w 45"/>
                            <a:gd name="T19" fmla="*/ 20 h 34"/>
                            <a:gd name="T20" fmla="*/ 33 w 45"/>
                            <a:gd name="T21" fmla="*/ 23 h 34"/>
                            <a:gd name="T22" fmla="*/ 36 w 45"/>
                            <a:gd name="T23" fmla="*/ 25 h 34"/>
                            <a:gd name="T24" fmla="*/ 39 w 45"/>
                            <a:gd name="T25" fmla="*/ 28 h 34"/>
                            <a:gd name="T26" fmla="*/ 40 w 45"/>
                            <a:gd name="T27" fmla="*/ 30 h 34"/>
                            <a:gd name="T28" fmla="*/ 42 w 45"/>
                            <a:gd name="T29" fmla="*/ 30 h 34"/>
                            <a:gd name="T30" fmla="*/ 43 w 45"/>
                            <a:gd name="T31" fmla="*/ 31 h 34"/>
                            <a:gd name="T32" fmla="*/ 44 w 45"/>
                            <a:gd name="T33" fmla="*/ 32 h 34"/>
                            <a:gd name="T34" fmla="*/ 44 w 45"/>
                            <a:gd name="T35" fmla="*/ 33 h 34"/>
                            <a:gd name="T36" fmla="*/ 43 w 45"/>
                            <a:gd name="T37" fmla="*/ 33 h 34"/>
                            <a:gd name="T38" fmla="*/ 41 w 45"/>
                            <a:gd name="T39" fmla="*/ 32 h 34"/>
                            <a:gd name="T40" fmla="*/ 39 w 45"/>
                            <a:gd name="T41" fmla="*/ 30 h 34"/>
                            <a:gd name="T42" fmla="*/ 37 w 45"/>
                            <a:gd name="T43" fmla="*/ 29 h 34"/>
                            <a:gd name="T44" fmla="*/ 35 w 45"/>
                            <a:gd name="T45" fmla="*/ 26 h 34"/>
                            <a:gd name="T46" fmla="*/ 33 w 45"/>
                            <a:gd name="T47" fmla="*/ 24 h 34"/>
                            <a:gd name="T48" fmla="*/ 30 w 45"/>
                            <a:gd name="T49" fmla="*/ 21 h 34"/>
                            <a:gd name="T50" fmla="*/ 27 w 45"/>
                            <a:gd name="T51" fmla="*/ 19 h 34"/>
                            <a:gd name="T52" fmla="*/ 24 w 45"/>
                            <a:gd name="T53" fmla="*/ 15 h 34"/>
                            <a:gd name="T54" fmla="*/ 21 w 45"/>
                            <a:gd name="T55" fmla="*/ 13 h 34"/>
                            <a:gd name="T56" fmla="*/ 18 w 45"/>
                            <a:gd name="T57" fmla="*/ 10 h 34"/>
                            <a:gd name="T58" fmla="*/ 14 w 45"/>
                            <a:gd name="T59" fmla="*/ 8 h 34"/>
                            <a:gd name="T60" fmla="*/ 11 w 45"/>
                            <a:gd name="T61" fmla="*/ 6 h 34"/>
                            <a:gd name="T62" fmla="*/ 7 w 45"/>
                            <a:gd name="T63" fmla="*/ 4 h 34"/>
                            <a:gd name="T64" fmla="*/ 4 w 45"/>
                            <a:gd name="T65" fmla="*/ 3 h 34"/>
                            <a:gd name="T66" fmla="*/ 0 w 45"/>
                            <a:gd name="T67" fmla="*/ 2 h 34"/>
                            <a:gd name="T68" fmla="*/ 0 w 45"/>
                            <a:gd name="T6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4">
                              <a:moveTo>
                                <a:pt x="0" y="0"/>
                              </a:moveTo>
                              <a:lnTo>
                                <a:pt x="4" y="1"/>
                              </a:lnTo>
                              <a:lnTo>
                                <a:pt x="8" y="3"/>
                              </a:lnTo>
                              <a:lnTo>
                                <a:pt x="11" y="4"/>
                              </a:lnTo>
                              <a:lnTo>
                                <a:pt x="15" y="7"/>
                              </a:lnTo>
                              <a:lnTo>
                                <a:pt x="18" y="9"/>
                              </a:lnTo>
                              <a:lnTo>
                                <a:pt x="22" y="12"/>
                              </a:lnTo>
                              <a:lnTo>
                                <a:pt x="25" y="14"/>
                              </a:lnTo>
                              <a:lnTo>
                                <a:pt x="28" y="18"/>
                              </a:lnTo>
                              <a:lnTo>
                                <a:pt x="31" y="20"/>
                              </a:lnTo>
                              <a:lnTo>
                                <a:pt x="33" y="23"/>
                              </a:lnTo>
                              <a:lnTo>
                                <a:pt x="36" y="25"/>
                              </a:lnTo>
                              <a:lnTo>
                                <a:pt x="39" y="28"/>
                              </a:lnTo>
                              <a:lnTo>
                                <a:pt x="40" y="30"/>
                              </a:lnTo>
                              <a:lnTo>
                                <a:pt x="42" y="30"/>
                              </a:lnTo>
                              <a:lnTo>
                                <a:pt x="43" y="31"/>
                              </a:lnTo>
                              <a:lnTo>
                                <a:pt x="44" y="32"/>
                              </a:lnTo>
                              <a:lnTo>
                                <a:pt x="44" y="33"/>
                              </a:lnTo>
                              <a:lnTo>
                                <a:pt x="43" y="33"/>
                              </a:lnTo>
                              <a:lnTo>
                                <a:pt x="41" y="32"/>
                              </a:lnTo>
                              <a:lnTo>
                                <a:pt x="39" y="30"/>
                              </a:lnTo>
                              <a:lnTo>
                                <a:pt x="37" y="29"/>
                              </a:lnTo>
                              <a:lnTo>
                                <a:pt x="35" y="26"/>
                              </a:lnTo>
                              <a:lnTo>
                                <a:pt x="33" y="24"/>
                              </a:lnTo>
                              <a:lnTo>
                                <a:pt x="30" y="21"/>
                              </a:lnTo>
                              <a:lnTo>
                                <a:pt x="27" y="19"/>
                              </a:lnTo>
                              <a:lnTo>
                                <a:pt x="24" y="15"/>
                              </a:lnTo>
                              <a:lnTo>
                                <a:pt x="21" y="13"/>
                              </a:lnTo>
                              <a:lnTo>
                                <a:pt x="18" y="10"/>
                              </a:lnTo>
                              <a:lnTo>
                                <a:pt x="14" y="8"/>
                              </a:lnTo>
                              <a:lnTo>
                                <a:pt x="11" y="6"/>
                              </a:lnTo>
                              <a:lnTo>
                                <a:pt x="7" y="4"/>
                              </a:lnTo>
                              <a:lnTo>
                                <a:pt x="4" y="3"/>
                              </a:lnTo>
                              <a:lnTo>
                                <a:pt x="0"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70"/>
                        <a:cNvSpPr>
                          <a:spLocks/>
                        </a:cNvSpPr>
                      </a:nvSpPr>
                      <a:spPr bwMode="auto">
                        <a:xfrm>
                          <a:off x="2246" y="1799"/>
                          <a:ext cx="44" cy="4"/>
                        </a:xfrm>
                        <a:custGeom>
                          <a:avLst/>
                          <a:gdLst>
                            <a:gd name="T0" fmla="*/ 0 w 44"/>
                            <a:gd name="T1" fmla="*/ 1 h 4"/>
                            <a:gd name="T2" fmla="*/ 7 w 44"/>
                            <a:gd name="T3" fmla="*/ 0 h 4"/>
                            <a:gd name="T4" fmla="*/ 12 w 44"/>
                            <a:gd name="T5" fmla="*/ 0 h 4"/>
                            <a:gd name="T6" fmla="*/ 17 w 44"/>
                            <a:gd name="T7" fmla="*/ 0 h 4"/>
                            <a:gd name="T8" fmla="*/ 21 w 44"/>
                            <a:gd name="T9" fmla="*/ 0 h 4"/>
                            <a:gd name="T10" fmla="*/ 25 w 44"/>
                            <a:gd name="T11" fmla="*/ 1 h 4"/>
                            <a:gd name="T12" fmla="*/ 31 w 44"/>
                            <a:gd name="T13" fmla="*/ 1 h 4"/>
                            <a:gd name="T14" fmla="*/ 36 w 44"/>
                            <a:gd name="T15" fmla="*/ 2 h 4"/>
                            <a:gd name="T16" fmla="*/ 43 w 44"/>
                            <a:gd name="T17" fmla="*/ 2 h 4"/>
                            <a:gd name="T18" fmla="*/ 43 w 44"/>
                            <a:gd name="T19" fmla="*/ 3 h 4"/>
                            <a:gd name="T20" fmla="*/ 36 w 44"/>
                            <a:gd name="T21" fmla="*/ 3 h 4"/>
                            <a:gd name="T22" fmla="*/ 30 w 44"/>
                            <a:gd name="T23" fmla="*/ 2 h 4"/>
                            <a:gd name="T24" fmla="*/ 25 w 44"/>
                            <a:gd name="T25" fmla="*/ 1 h 4"/>
                            <a:gd name="T26" fmla="*/ 21 w 44"/>
                            <a:gd name="T27" fmla="*/ 1 h 4"/>
                            <a:gd name="T28" fmla="*/ 17 w 44"/>
                            <a:gd name="T29" fmla="*/ 1 h 4"/>
                            <a:gd name="T30" fmla="*/ 12 w 44"/>
                            <a:gd name="T31" fmla="*/ 1 h 4"/>
                            <a:gd name="T32" fmla="*/ 7 w 44"/>
                            <a:gd name="T33" fmla="*/ 1 h 4"/>
                            <a:gd name="T34" fmla="*/ 1 w 44"/>
                            <a:gd name="T35" fmla="*/ 2 h 4"/>
                            <a:gd name="T36" fmla="*/ 0 w 44"/>
                            <a:gd name="T37"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
                              <a:moveTo>
                                <a:pt x="0" y="1"/>
                              </a:moveTo>
                              <a:lnTo>
                                <a:pt x="7" y="0"/>
                              </a:lnTo>
                              <a:lnTo>
                                <a:pt x="12" y="0"/>
                              </a:lnTo>
                              <a:lnTo>
                                <a:pt x="17" y="0"/>
                              </a:lnTo>
                              <a:lnTo>
                                <a:pt x="21" y="0"/>
                              </a:lnTo>
                              <a:lnTo>
                                <a:pt x="25" y="1"/>
                              </a:lnTo>
                              <a:lnTo>
                                <a:pt x="31" y="1"/>
                              </a:lnTo>
                              <a:lnTo>
                                <a:pt x="36" y="2"/>
                              </a:lnTo>
                              <a:lnTo>
                                <a:pt x="43" y="2"/>
                              </a:lnTo>
                              <a:lnTo>
                                <a:pt x="43" y="3"/>
                              </a:lnTo>
                              <a:lnTo>
                                <a:pt x="36" y="3"/>
                              </a:lnTo>
                              <a:lnTo>
                                <a:pt x="30" y="2"/>
                              </a:lnTo>
                              <a:lnTo>
                                <a:pt x="25" y="1"/>
                              </a:lnTo>
                              <a:lnTo>
                                <a:pt x="21" y="1"/>
                              </a:lnTo>
                              <a:lnTo>
                                <a:pt x="17" y="1"/>
                              </a:lnTo>
                              <a:lnTo>
                                <a:pt x="12" y="1"/>
                              </a:lnTo>
                              <a:lnTo>
                                <a:pt x="7" y="1"/>
                              </a:lnTo>
                              <a:lnTo>
                                <a:pt x="1" y="2"/>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71"/>
                        <a:cNvSpPr>
                          <a:spLocks/>
                        </a:cNvSpPr>
                      </a:nvSpPr>
                      <a:spPr bwMode="auto">
                        <a:xfrm>
                          <a:off x="2193" y="1802"/>
                          <a:ext cx="49" cy="3"/>
                        </a:xfrm>
                        <a:custGeom>
                          <a:avLst/>
                          <a:gdLst>
                            <a:gd name="T0" fmla="*/ 0 w 49"/>
                            <a:gd name="T1" fmla="*/ 2 h 3"/>
                            <a:gd name="T2" fmla="*/ 3 w 49"/>
                            <a:gd name="T3" fmla="*/ 1 h 3"/>
                            <a:gd name="T4" fmla="*/ 5 w 49"/>
                            <a:gd name="T5" fmla="*/ 1 h 3"/>
                            <a:gd name="T6" fmla="*/ 8 w 49"/>
                            <a:gd name="T7" fmla="*/ 1 h 3"/>
                            <a:gd name="T8" fmla="*/ 11 w 49"/>
                            <a:gd name="T9" fmla="*/ 1 h 3"/>
                            <a:gd name="T10" fmla="*/ 14 w 49"/>
                            <a:gd name="T11" fmla="*/ 1 h 3"/>
                            <a:gd name="T12" fmla="*/ 17 w 49"/>
                            <a:gd name="T13" fmla="*/ 1 h 3"/>
                            <a:gd name="T14" fmla="*/ 20 w 49"/>
                            <a:gd name="T15" fmla="*/ 1 h 3"/>
                            <a:gd name="T16" fmla="*/ 22 w 49"/>
                            <a:gd name="T17" fmla="*/ 1 h 3"/>
                            <a:gd name="T18" fmla="*/ 25 w 49"/>
                            <a:gd name="T19" fmla="*/ 1 h 3"/>
                            <a:gd name="T20" fmla="*/ 28 w 49"/>
                            <a:gd name="T21" fmla="*/ 1 h 3"/>
                            <a:gd name="T22" fmla="*/ 31 w 49"/>
                            <a:gd name="T23" fmla="*/ 1 h 3"/>
                            <a:gd name="T24" fmla="*/ 35 w 49"/>
                            <a:gd name="T25" fmla="*/ 1 h 3"/>
                            <a:gd name="T26" fmla="*/ 37 w 49"/>
                            <a:gd name="T27" fmla="*/ 1 h 3"/>
                            <a:gd name="T28" fmla="*/ 41 w 49"/>
                            <a:gd name="T29" fmla="*/ 1 h 3"/>
                            <a:gd name="T30" fmla="*/ 44 w 49"/>
                            <a:gd name="T31" fmla="*/ 0 h 3"/>
                            <a:gd name="T32" fmla="*/ 47 w 49"/>
                            <a:gd name="T33" fmla="*/ 0 h 3"/>
                            <a:gd name="T34" fmla="*/ 48 w 49"/>
                            <a:gd name="T35" fmla="*/ 1 h 3"/>
                            <a:gd name="T36" fmla="*/ 44 w 49"/>
                            <a:gd name="T37" fmla="*/ 1 h 3"/>
                            <a:gd name="T38" fmla="*/ 41 w 49"/>
                            <a:gd name="T39" fmla="*/ 1 h 3"/>
                            <a:gd name="T40" fmla="*/ 37 w 49"/>
                            <a:gd name="T41" fmla="*/ 1 h 3"/>
                            <a:gd name="T42" fmla="*/ 35 w 49"/>
                            <a:gd name="T43" fmla="*/ 1 h 3"/>
                            <a:gd name="T44" fmla="*/ 31 w 49"/>
                            <a:gd name="T45" fmla="*/ 1 h 3"/>
                            <a:gd name="T46" fmla="*/ 28 w 49"/>
                            <a:gd name="T47" fmla="*/ 1 h 3"/>
                            <a:gd name="T48" fmla="*/ 25 w 49"/>
                            <a:gd name="T49" fmla="*/ 1 h 3"/>
                            <a:gd name="T50" fmla="*/ 22 w 49"/>
                            <a:gd name="T51" fmla="*/ 1 h 3"/>
                            <a:gd name="T52" fmla="*/ 20 w 49"/>
                            <a:gd name="T53" fmla="*/ 1 h 3"/>
                            <a:gd name="T54" fmla="*/ 17 w 49"/>
                            <a:gd name="T55" fmla="*/ 1 h 3"/>
                            <a:gd name="T56" fmla="*/ 14 w 49"/>
                            <a:gd name="T57" fmla="*/ 1 h 3"/>
                            <a:gd name="T58" fmla="*/ 11 w 49"/>
                            <a:gd name="T59" fmla="*/ 1 h 3"/>
                            <a:gd name="T60" fmla="*/ 9 w 49"/>
                            <a:gd name="T61" fmla="*/ 1 h 3"/>
                            <a:gd name="T62" fmla="*/ 6 w 49"/>
                            <a:gd name="T63" fmla="*/ 1 h 3"/>
                            <a:gd name="T64" fmla="*/ 3 w 49"/>
                            <a:gd name="T65" fmla="*/ 2 h 3"/>
                            <a:gd name="T66" fmla="*/ 0 w 49"/>
                            <a:gd name="T67" fmla="*/ 2 h 3"/>
                            <a:gd name="T68" fmla="*/ 0 w 49"/>
                            <a:gd name="T69"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3">
                              <a:moveTo>
                                <a:pt x="0" y="2"/>
                              </a:moveTo>
                              <a:lnTo>
                                <a:pt x="3" y="1"/>
                              </a:lnTo>
                              <a:lnTo>
                                <a:pt x="5" y="1"/>
                              </a:lnTo>
                              <a:lnTo>
                                <a:pt x="8" y="1"/>
                              </a:lnTo>
                              <a:lnTo>
                                <a:pt x="11" y="1"/>
                              </a:lnTo>
                              <a:lnTo>
                                <a:pt x="14" y="1"/>
                              </a:lnTo>
                              <a:lnTo>
                                <a:pt x="17" y="1"/>
                              </a:lnTo>
                              <a:lnTo>
                                <a:pt x="20" y="1"/>
                              </a:lnTo>
                              <a:lnTo>
                                <a:pt x="22" y="1"/>
                              </a:lnTo>
                              <a:lnTo>
                                <a:pt x="25" y="1"/>
                              </a:lnTo>
                              <a:lnTo>
                                <a:pt x="28" y="1"/>
                              </a:lnTo>
                              <a:lnTo>
                                <a:pt x="31" y="1"/>
                              </a:lnTo>
                              <a:lnTo>
                                <a:pt x="35" y="1"/>
                              </a:lnTo>
                              <a:lnTo>
                                <a:pt x="37" y="1"/>
                              </a:lnTo>
                              <a:lnTo>
                                <a:pt x="41" y="1"/>
                              </a:lnTo>
                              <a:lnTo>
                                <a:pt x="44" y="0"/>
                              </a:lnTo>
                              <a:lnTo>
                                <a:pt x="47" y="0"/>
                              </a:lnTo>
                              <a:lnTo>
                                <a:pt x="48" y="1"/>
                              </a:lnTo>
                              <a:lnTo>
                                <a:pt x="44" y="1"/>
                              </a:lnTo>
                              <a:lnTo>
                                <a:pt x="41" y="1"/>
                              </a:lnTo>
                              <a:lnTo>
                                <a:pt x="37" y="1"/>
                              </a:lnTo>
                              <a:lnTo>
                                <a:pt x="35" y="1"/>
                              </a:lnTo>
                              <a:lnTo>
                                <a:pt x="31" y="1"/>
                              </a:lnTo>
                              <a:lnTo>
                                <a:pt x="28" y="1"/>
                              </a:lnTo>
                              <a:lnTo>
                                <a:pt x="25" y="1"/>
                              </a:lnTo>
                              <a:lnTo>
                                <a:pt x="22" y="1"/>
                              </a:lnTo>
                              <a:lnTo>
                                <a:pt x="20" y="1"/>
                              </a:lnTo>
                              <a:lnTo>
                                <a:pt x="17" y="1"/>
                              </a:lnTo>
                              <a:lnTo>
                                <a:pt x="14" y="1"/>
                              </a:lnTo>
                              <a:lnTo>
                                <a:pt x="11" y="1"/>
                              </a:lnTo>
                              <a:lnTo>
                                <a:pt x="9" y="1"/>
                              </a:lnTo>
                              <a:lnTo>
                                <a:pt x="6" y="1"/>
                              </a:lnTo>
                              <a:lnTo>
                                <a:pt x="3" y="2"/>
                              </a:lnTo>
                              <a:lnTo>
                                <a:pt x="0" y="2"/>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72"/>
                        <a:cNvSpPr>
                          <a:spLocks/>
                        </a:cNvSpPr>
                      </a:nvSpPr>
                      <a:spPr bwMode="auto">
                        <a:xfrm>
                          <a:off x="2135" y="1808"/>
                          <a:ext cx="53" cy="1"/>
                        </a:xfrm>
                        <a:custGeom>
                          <a:avLst/>
                          <a:gdLst>
                            <a:gd name="T0" fmla="*/ 0 w 53"/>
                            <a:gd name="T1" fmla="*/ 0 h 1"/>
                            <a:gd name="T2" fmla="*/ 5 w 53"/>
                            <a:gd name="T3" fmla="*/ 0 h 1"/>
                            <a:gd name="T4" fmla="*/ 10 w 53"/>
                            <a:gd name="T5" fmla="*/ 0 h 1"/>
                            <a:gd name="T6" fmla="*/ 14 w 53"/>
                            <a:gd name="T7" fmla="*/ 0 h 1"/>
                            <a:gd name="T8" fmla="*/ 18 w 53"/>
                            <a:gd name="T9" fmla="*/ 0 h 1"/>
                            <a:gd name="T10" fmla="*/ 22 w 53"/>
                            <a:gd name="T11" fmla="*/ 0 h 1"/>
                            <a:gd name="T12" fmla="*/ 24 w 53"/>
                            <a:gd name="T13" fmla="*/ 0 h 1"/>
                            <a:gd name="T14" fmla="*/ 28 w 53"/>
                            <a:gd name="T15" fmla="*/ 0 h 1"/>
                            <a:gd name="T16" fmla="*/ 30 w 53"/>
                            <a:gd name="T17" fmla="*/ 0 h 1"/>
                            <a:gd name="T18" fmla="*/ 33 w 53"/>
                            <a:gd name="T19" fmla="*/ 0 h 1"/>
                            <a:gd name="T20" fmla="*/ 36 w 53"/>
                            <a:gd name="T21" fmla="*/ 0 h 1"/>
                            <a:gd name="T22" fmla="*/ 39 w 53"/>
                            <a:gd name="T23" fmla="*/ 0 h 1"/>
                            <a:gd name="T24" fmla="*/ 41 w 53"/>
                            <a:gd name="T25" fmla="*/ 0 h 1"/>
                            <a:gd name="T26" fmla="*/ 44 w 53"/>
                            <a:gd name="T27" fmla="*/ 0 h 1"/>
                            <a:gd name="T28" fmla="*/ 46 w 53"/>
                            <a:gd name="T29" fmla="*/ 0 h 1"/>
                            <a:gd name="T30" fmla="*/ 48 w 53"/>
                            <a:gd name="T31" fmla="*/ 0 h 1"/>
                            <a:gd name="T32" fmla="*/ 52 w 53"/>
                            <a:gd name="T33" fmla="*/ 0 h 1"/>
                            <a:gd name="T34" fmla="*/ 52 w 53"/>
                            <a:gd name="T35" fmla="*/ 0 h 1"/>
                            <a:gd name="T36" fmla="*/ 49 w 53"/>
                            <a:gd name="T37" fmla="*/ 0 h 1"/>
                            <a:gd name="T38" fmla="*/ 47 w 53"/>
                            <a:gd name="T39" fmla="*/ 0 h 1"/>
                            <a:gd name="T40" fmla="*/ 44 w 53"/>
                            <a:gd name="T41" fmla="*/ 0 h 1"/>
                            <a:gd name="T42" fmla="*/ 41 w 53"/>
                            <a:gd name="T43" fmla="*/ 0 h 1"/>
                            <a:gd name="T44" fmla="*/ 39 w 53"/>
                            <a:gd name="T45" fmla="*/ 0 h 1"/>
                            <a:gd name="T46" fmla="*/ 36 w 53"/>
                            <a:gd name="T47" fmla="*/ 0 h 1"/>
                            <a:gd name="T48" fmla="*/ 33 w 53"/>
                            <a:gd name="T49" fmla="*/ 0 h 1"/>
                            <a:gd name="T50" fmla="*/ 30 w 53"/>
                            <a:gd name="T51" fmla="*/ 0 h 1"/>
                            <a:gd name="T52" fmla="*/ 28 w 53"/>
                            <a:gd name="T53" fmla="*/ 0 h 1"/>
                            <a:gd name="T54" fmla="*/ 24 w 53"/>
                            <a:gd name="T55" fmla="*/ 0 h 1"/>
                            <a:gd name="T56" fmla="*/ 22 w 53"/>
                            <a:gd name="T57" fmla="*/ 0 h 1"/>
                            <a:gd name="T58" fmla="*/ 18 w 53"/>
                            <a:gd name="T59" fmla="*/ 0 h 1"/>
                            <a:gd name="T60" fmla="*/ 14 w 53"/>
                            <a:gd name="T61" fmla="*/ 0 h 1"/>
                            <a:gd name="T62" fmla="*/ 10 w 53"/>
                            <a:gd name="T63" fmla="*/ 0 h 1"/>
                            <a:gd name="T64" fmla="*/ 5 w 53"/>
                            <a:gd name="T65" fmla="*/ 0 h 1"/>
                            <a:gd name="T66" fmla="*/ 0 w 53"/>
                            <a:gd name="T67" fmla="*/ 0 h 1"/>
                            <a:gd name="T68" fmla="*/ 0 w 53"/>
                            <a:gd name="T6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1">
                              <a:moveTo>
                                <a:pt x="0" y="0"/>
                              </a:moveTo>
                              <a:lnTo>
                                <a:pt x="5" y="0"/>
                              </a:lnTo>
                              <a:lnTo>
                                <a:pt x="10" y="0"/>
                              </a:lnTo>
                              <a:lnTo>
                                <a:pt x="14" y="0"/>
                              </a:lnTo>
                              <a:lnTo>
                                <a:pt x="18" y="0"/>
                              </a:lnTo>
                              <a:lnTo>
                                <a:pt x="22" y="0"/>
                              </a:lnTo>
                              <a:lnTo>
                                <a:pt x="24" y="0"/>
                              </a:lnTo>
                              <a:lnTo>
                                <a:pt x="28" y="0"/>
                              </a:lnTo>
                              <a:lnTo>
                                <a:pt x="30" y="0"/>
                              </a:lnTo>
                              <a:lnTo>
                                <a:pt x="33" y="0"/>
                              </a:lnTo>
                              <a:lnTo>
                                <a:pt x="36" y="0"/>
                              </a:lnTo>
                              <a:lnTo>
                                <a:pt x="39" y="0"/>
                              </a:lnTo>
                              <a:lnTo>
                                <a:pt x="41" y="0"/>
                              </a:lnTo>
                              <a:lnTo>
                                <a:pt x="44" y="0"/>
                              </a:lnTo>
                              <a:lnTo>
                                <a:pt x="46" y="0"/>
                              </a:lnTo>
                              <a:lnTo>
                                <a:pt x="48" y="0"/>
                              </a:lnTo>
                              <a:lnTo>
                                <a:pt x="52" y="0"/>
                              </a:lnTo>
                              <a:lnTo>
                                <a:pt x="52" y="0"/>
                              </a:lnTo>
                              <a:lnTo>
                                <a:pt x="49" y="0"/>
                              </a:lnTo>
                              <a:lnTo>
                                <a:pt x="47" y="0"/>
                              </a:lnTo>
                              <a:lnTo>
                                <a:pt x="44" y="0"/>
                              </a:lnTo>
                              <a:lnTo>
                                <a:pt x="41" y="0"/>
                              </a:lnTo>
                              <a:lnTo>
                                <a:pt x="39" y="0"/>
                              </a:lnTo>
                              <a:lnTo>
                                <a:pt x="36" y="0"/>
                              </a:lnTo>
                              <a:lnTo>
                                <a:pt x="33" y="0"/>
                              </a:lnTo>
                              <a:lnTo>
                                <a:pt x="30" y="0"/>
                              </a:lnTo>
                              <a:lnTo>
                                <a:pt x="28" y="0"/>
                              </a:lnTo>
                              <a:lnTo>
                                <a:pt x="24" y="0"/>
                              </a:lnTo>
                              <a:lnTo>
                                <a:pt x="22" y="0"/>
                              </a:lnTo>
                              <a:lnTo>
                                <a:pt x="18" y="0"/>
                              </a:lnTo>
                              <a:lnTo>
                                <a:pt x="14" y="0"/>
                              </a:lnTo>
                              <a:lnTo>
                                <a:pt x="10" y="0"/>
                              </a:lnTo>
                              <a:lnTo>
                                <a:pt x="5" y="0"/>
                              </a:lnTo>
                              <a:lnTo>
                                <a:pt x="0" y="0"/>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73"/>
                        <a:cNvSpPr>
                          <a:spLocks/>
                        </a:cNvSpPr>
                      </a:nvSpPr>
                      <a:spPr bwMode="auto">
                        <a:xfrm>
                          <a:off x="1856" y="1808"/>
                          <a:ext cx="274" cy="5"/>
                        </a:xfrm>
                        <a:custGeom>
                          <a:avLst/>
                          <a:gdLst>
                            <a:gd name="T0" fmla="*/ 4 w 274"/>
                            <a:gd name="T1" fmla="*/ 3 h 5"/>
                            <a:gd name="T2" fmla="*/ 14 w 274"/>
                            <a:gd name="T3" fmla="*/ 3 h 5"/>
                            <a:gd name="T4" fmla="*/ 27 w 274"/>
                            <a:gd name="T5" fmla="*/ 3 h 5"/>
                            <a:gd name="T6" fmla="*/ 44 w 274"/>
                            <a:gd name="T7" fmla="*/ 3 h 5"/>
                            <a:gd name="T8" fmla="*/ 63 w 274"/>
                            <a:gd name="T9" fmla="*/ 3 h 5"/>
                            <a:gd name="T10" fmla="*/ 83 w 274"/>
                            <a:gd name="T11" fmla="*/ 2 h 5"/>
                            <a:gd name="T12" fmla="*/ 105 w 274"/>
                            <a:gd name="T13" fmla="*/ 2 h 5"/>
                            <a:gd name="T14" fmla="*/ 127 w 274"/>
                            <a:gd name="T15" fmla="*/ 2 h 5"/>
                            <a:gd name="T16" fmla="*/ 150 w 274"/>
                            <a:gd name="T17" fmla="*/ 2 h 5"/>
                            <a:gd name="T18" fmla="*/ 172 w 274"/>
                            <a:gd name="T19" fmla="*/ 2 h 5"/>
                            <a:gd name="T20" fmla="*/ 194 w 274"/>
                            <a:gd name="T21" fmla="*/ 1 h 5"/>
                            <a:gd name="T22" fmla="*/ 213 w 274"/>
                            <a:gd name="T23" fmla="*/ 1 h 5"/>
                            <a:gd name="T24" fmla="*/ 232 w 274"/>
                            <a:gd name="T25" fmla="*/ 1 h 5"/>
                            <a:gd name="T26" fmla="*/ 248 w 274"/>
                            <a:gd name="T27" fmla="*/ 0 h 5"/>
                            <a:gd name="T28" fmla="*/ 260 w 274"/>
                            <a:gd name="T29" fmla="*/ 0 h 5"/>
                            <a:gd name="T30" fmla="*/ 270 w 274"/>
                            <a:gd name="T31" fmla="*/ 0 h 5"/>
                            <a:gd name="T32" fmla="*/ 273 w 274"/>
                            <a:gd name="T33" fmla="*/ 1 h 5"/>
                            <a:gd name="T34" fmla="*/ 265 w 274"/>
                            <a:gd name="T35" fmla="*/ 1 h 5"/>
                            <a:gd name="T36" fmla="*/ 254 w 274"/>
                            <a:gd name="T37" fmla="*/ 1 h 5"/>
                            <a:gd name="T38" fmla="*/ 240 w 274"/>
                            <a:gd name="T39" fmla="*/ 2 h 5"/>
                            <a:gd name="T40" fmla="*/ 223 w 274"/>
                            <a:gd name="T41" fmla="*/ 2 h 5"/>
                            <a:gd name="T42" fmla="*/ 204 w 274"/>
                            <a:gd name="T43" fmla="*/ 2 h 5"/>
                            <a:gd name="T44" fmla="*/ 183 w 274"/>
                            <a:gd name="T45" fmla="*/ 2 h 5"/>
                            <a:gd name="T46" fmla="*/ 161 w 274"/>
                            <a:gd name="T47" fmla="*/ 2 h 5"/>
                            <a:gd name="T48" fmla="*/ 139 w 274"/>
                            <a:gd name="T49" fmla="*/ 3 h 5"/>
                            <a:gd name="T50" fmla="*/ 116 w 274"/>
                            <a:gd name="T51" fmla="*/ 3 h 5"/>
                            <a:gd name="T52" fmla="*/ 94 w 274"/>
                            <a:gd name="T53" fmla="*/ 3 h 5"/>
                            <a:gd name="T54" fmla="*/ 73 w 274"/>
                            <a:gd name="T55" fmla="*/ 3 h 5"/>
                            <a:gd name="T56" fmla="*/ 54 w 274"/>
                            <a:gd name="T57" fmla="*/ 4 h 5"/>
                            <a:gd name="T58" fmla="*/ 35 w 274"/>
                            <a:gd name="T59" fmla="*/ 4 h 5"/>
                            <a:gd name="T60" fmla="*/ 21 w 274"/>
                            <a:gd name="T61" fmla="*/ 4 h 5"/>
                            <a:gd name="T62" fmla="*/ 9 w 274"/>
                            <a:gd name="T63" fmla="*/ 4 h 5"/>
                            <a:gd name="T64" fmla="*/ 0 w 274"/>
                            <a:gd name="T65"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5">
                              <a:moveTo>
                                <a:pt x="0" y="3"/>
                              </a:moveTo>
                              <a:lnTo>
                                <a:pt x="4" y="3"/>
                              </a:lnTo>
                              <a:lnTo>
                                <a:pt x="9" y="3"/>
                              </a:lnTo>
                              <a:lnTo>
                                <a:pt x="14" y="3"/>
                              </a:lnTo>
                              <a:lnTo>
                                <a:pt x="21" y="3"/>
                              </a:lnTo>
                              <a:lnTo>
                                <a:pt x="27" y="3"/>
                              </a:lnTo>
                              <a:lnTo>
                                <a:pt x="35" y="3"/>
                              </a:lnTo>
                              <a:lnTo>
                                <a:pt x="44" y="3"/>
                              </a:lnTo>
                              <a:lnTo>
                                <a:pt x="54" y="3"/>
                              </a:lnTo>
                              <a:lnTo>
                                <a:pt x="63" y="3"/>
                              </a:lnTo>
                              <a:lnTo>
                                <a:pt x="73" y="2"/>
                              </a:lnTo>
                              <a:lnTo>
                                <a:pt x="83" y="2"/>
                              </a:lnTo>
                              <a:lnTo>
                                <a:pt x="94" y="2"/>
                              </a:lnTo>
                              <a:lnTo>
                                <a:pt x="105" y="2"/>
                              </a:lnTo>
                              <a:lnTo>
                                <a:pt x="116" y="2"/>
                              </a:lnTo>
                              <a:lnTo>
                                <a:pt x="127" y="2"/>
                              </a:lnTo>
                              <a:lnTo>
                                <a:pt x="139" y="2"/>
                              </a:lnTo>
                              <a:lnTo>
                                <a:pt x="150" y="2"/>
                              </a:lnTo>
                              <a:lnTo>
                                <a:pt x="161" y="2"/>
                              </a:lnTo>
                              <a:lnTo>
                                <a:pt x="172" y="2"/>
                              </a:lnTo>
                              <a:lnTo>
                                <a:pt x="183" y="2"/>
                              </a:lnTo>
                              <a:lnTo>
                                <a:pt x="194" y="1"/>
                              </a:lnTo>
                              <a:lnTo>
                                <a:pt x="204" y="1"/>
                              </a:lnTo>
                              <a:lnTo>
                                <a:pt x="213" y="1"/>
                              </a:lnTo>
                              <a:lnTo>
                                <a:pt x="223" y="1"/>
                              </a:lnTo>
                              <a:lnTo>
                                <a:pt x="232" y="1"/>
                              </a:lnTo>
                              <a:lnTo>
                                <a:pt x="240" y="1"/>
                              </a:lnTo>
                              <a:lnTo>
                                <a:pt x="248" y="0"/>
                              </a:lnTo>
                              <a:lnTo>
                                <a:pt x="254" y="0"/>
                              </a:lnTo>
                              <a:lnTo>
                                <a:pt x="260" y="0"/>
                              </a:lnTo>
                              <a:lnTo>
                                <a:pt x="265" y="0"/>
                              </a:lnTo>
                              <a:lnTo>
                                <a:pt x="270" y="0"/>
                              </a:lnTo>
                              <a:lnTo>
                                <a:pt x="273" y="0"/>
                              </a:lnTo>
                              <a:lnTo>
                                <a:pt x="273" y="1"/>
                              </a:lnTo>
                              <a:lnTo>
                                <a:pt x="270" y="1"/>
                              </a:lnTo>
                              <a:lnTo>
                                <a:pt x="265" y="1"/>
                              </a:lnTo>
                              <a:lnTo>
                                <a:pt x="260" y="1"/>
                              </a:lnTo>
                              <a:lnTo>
                                <a:pt x="254" y="1"/>
                              </a:lnTo>
                              <a:lnTo>
                                <a:pt x="248" y="1"/>
                              </a:lnTo>
                              <a:lnTo>
                                <a:pt x="240" y="2"/>
                              </a:lnTo>
                              <a:lnTo>
                                <a:pt x="232" y="2"/>
                              </a:lnTo>
                              <a:lnTo>
                                <a:pt x="223" y="2"/>
                              </a:lnTo>
                              <a:lnTo>
                                <a:pt x="213" y="2"/>
                              </a:lnTo>
                              <a:lnTo>
                                <a:pt x="204" y="2"/>
                              </a:lnTo>
                              <a:lnTo>
                                <a:pt x="194" y="2"/>
                              </a:lnTo>
                              <a:lnTo>
                                <a:pt x="183" y="2"/>
                              </a:lnTo>
                              <a:lnTo>
                                <a:pt x="172" y="2"/>
                              </a:lnTo>
                              <a:lnTo>
                                <a:pt x="161" y="2"/>
                              </a:lnTo>
                              <a:lnTo>
                                <a:pt x="150" y="2"/>
                              </a:lnTo>
                              <a:lnTo>
                                <a:pt x="139" y="3"/>
                              </a:lnTo>
                              <a:lnTo>
                                <a:pt x="127" y="3"/>
                              </a:lnTo>
                              <a:lnTo>
                                <a:pt x="116" y="3"/>
                              </a:lnTo>
                              <a:lnTo>
                                <a:pt x="105" y="3"/>
                              </a:lnTo>
                              <a:lnTo>
                                <a:pt x="94" y="3"/>
                              </a:lnTo>
                              <a:lnTo>
                                <a:pt x="83" y="3"/>
                              </a:lnTo>
                              <a:lnTo>
                                <a:pt x="73" y="3"/>
                              </a:lnTo>
                              <a:lnTo>
                                <a:pt x="63" y="4"/>
                              </a:lnTo>
                              <a:lnTo>
                                <a:pt x="54" y="4"/>
                              </a:lnTo>
                              <a:lnTo>
                                <a:pt x="44" y="4"/>
                              </a:lnTo>
                              <a:lnTo>
                                <a:pt x="35" y="4"/>
                              </a:lnTo>
                              <a:lnTo>
                                <a:pt x="27" y="4"/>
                              </a:lnTo>
                              <a:lnTo>
                                <a:pt x="21" y="4"/>
                              </a:lnTo>
                              <a:lnTo>
                                <a:pt x="14" y="4"/>
                              </a:lnTo>
                              <a:lnTo>
                                <a:pt x="9" y="4"/>
                              </a:lnTo>
                              <a:lnTo>
                                <a:pt x="4" y="4"/>
                              </a:lnTo>
                              <a:lnTo>
                                <a:pt x="0" y="4"/>
                              </a:lnTo>
                              <a:lnTo>
                                <a:pt x="0" y="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74"/>
                        <a:cNvSpPr>
                          <a:spLocks/>
                        </a:cNvSpPr>
                      </a:nvSpPr>
                      <a:spPr bwMode="auto">
                        <a:xfrm>
                          <a:off x="1667" y="1812"/>
                          <a:ext cx="184" cy="3"/>
                        </a:xfrm>
                        <a:custGeom>
                          <a:avLst/>
                          <a:gdLst>
                            <a:gd name="T0" fmla="*/ 0 w 184"/>
                            <a:gd name="T1" fmla="*/ 1 h 3"/>
                            <a:gd name="T2" fmla="*/ 7 w 184"/>
                            <a:gd name="T3" fmla="*/ 1 h 3"/>
                            <a:gd name="T4" fmla="*/ 15 w 184"/>
                            <a:gd name="T5" fmla="*/ 1 h 3"/>
                            <a:gd name="T6" fmla="*/ 24 w 184"/>
                            <a:gd name="T7" fmla="*/ 1 h 3"/>
                            <a:gd name="T8" fmla="*/ 36 w 184"/>
                            <a:gd name="T9" fmla="*/ 0 h 3"/>
                            <a:gd name="T10" fmla="*/ 47 w 184"/>
                            <a:gd name="T11" fmla="*/ 0 h 3"/>
                            <a:gd name="T12" fmla="*/ 61 w 184"/>
                            <a:gd name="T13" fmla="*/ 0 h 3"/>
                            <a:gd name="T14" fmla="*/ 75 w 184"/>
                            <a:gd name="T15" fmla="*/ 0 h 3"/>
                            <a:gd name="T16" fmla="*/ 89 w 184"/>
                            <a:gd name="T17" fmla="*/ 0 h 3"/>
                            <a:gd name="T18" fmla="*/ 103 w 184"/>
                            <a:gd name="T19" fmla="*/ 1 h 3"/>
                            <a:gd name="T20" fmla="*/ 117 w 184"/>
                            <a:gd name="T21" fmla="*/ 1 h 3"/>
                            <a:gd name="T22" fmla="*/ 131 w 184"/>
                            <a:gd name="T23" fmla="*/ 1 h 3"/>
                            <a:gd name="T24" fmla="*/ 143 w 184"/>
                            <a:gd name="T25" fmla="*/ 1 h 3"/>
                            <a:gd name="T26" fmla="*/ 155 w 184"/>
                            <a:gd name="T27" fmla="*/ 1 h 3"/>
                            <a:gd name="T28" fmla="*/ 166 w 184"/>
                            <a:gd name="T29" fmla="*/ 1 h 3"/>
                            <a:gd name="T30" fmla="*/ 175 w 184"/>
                            <a:gd name="T31" fmla="*/ 1 h 3"/>
                            <a:gd name="T32" fmla="*/ 183 w 184"/>
                            <a:gd name="T33" fmla="*/ 1 h 3"/>
                            <a:gd name="T34" fmla="*/ 183 w 184"/>
                            <a:gd name="T35" fmla="*/ 2 h 3"/>
                            <a:gd name="T36" fmla="*/ 175 w 184"/>
                            <a:gd name="T37" fmla="*/ 2 h 3"/>
                            <a:gd name="T38" fmla="*/ 166 w 184"/>
                            <a:gd name="T39" fmla="*/ 2 h 3"/>
                            <a:gd name="T40" fmla="*/ 155 w 184"/>
                            <a:gd name="T41" fmla="*/ 2 h 3"/>
                            <a:gd name="T42" fmla="*/ 143 w 184"/>
                            <a:gd name="T43" fmla="*/ 2 h 3"/>
                            <a:gd name="T44" fmla="*/ 131 w 184"/>
                            <a:gd name="T45" fmla="*/ 2 h 3"/>
                            <a:gd name="T46" fmla="*/ 117 w 184"/>
                            <a:gd name="T47" fmla="*/ 2 h 3"/>
                            <a:gd name="T48" fmla="*/ 103 w 184"/>
                            <a:gd name="T49" fmla="*/ 2 h 3"/>
                            <a:gd name="T50" fmla="*/ 89 w 184"/>
                            <a:gd name="T51" fmla="*/ 1 h 3"/>
                            <a:gd name="T52" fmla="*/ 75 w 184"/>
                            <a:gd name="T53" fmla="*/ 1 h 3"/>
                            <a:gd name="T54" fmla="*/ 61 w 184"/>
                            <a:gd name="T55" fmla="*/ 1 h 3"/>
                            <a:gd name="T56" fmla="*/ 47 w 184"/>
                            <a:gd name="T57" fmla="*/ 1 h 3"/>
                            <a:gd name="T58" fmla="*/ 36 w 184"/>
                            <a:gd name="T59" fmla="*/ 1 h 3"/>
                            <a:gd name="T60" fmla="*/ 24 w 184"/>
                            <a:gd name="T61" fmla="*/ 2 h 3"/>
                            <a:gd name="T62" fmla="*/ 15 w 184"/>
                            <a:gd name="T63" fmla="*/ 2 h 3"/>
                            <a:gd name="T64" fmla="*/ 7 w 184"/>
                            <a:gd name="T65" fmla="*/ 2 h 3"/>
                            <a:gd name="T66" fmla="*/ 0 w 184"/>
                            <a:gd name="T67" fmla="*/ 2 h 3"/>
                            <a:gd name="T68" fmla="*/ 0 w 184"/>
                            <a:gd name="T6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4" h="3">
                              <a:moveTo>
                                <a:pt x="0" y="1"/>
                              </a:moveTo>
                              <a:lnTo>
                                <a:pt x="7" y="1"/>
                              </a:lnTo>
                              <a:lnTo>
                                <a:pt x="15" y="1"/>
                              </a:lnTo>
                              <a:lnTo>
                                <a:pt x="24" y="1"/>
                              </a:lnTo>
                              <a:lnTo>
                                <a:pt x="36" y="0"/>
                              </a:lnTo>
                              <a:lnTo>
                                <a:pt x="47" y="0"/>
                              </a:lnTo>
                              <a:lnTo>
                                <a:pt x="61" y="0"/>
                              </a:lnTo>
                              <a:lnTo>
                                <a:pt x="75" y="0"/>
                              </a:lnTo>
                              <a:lnTo>
                                <a:pt x="89" y="0"/>
                              </a:lnTo>
                              <a:lnTo>
                                <a:pt x="103" y="1"/>
                              </a:lnTo>
                              <a:lnTo>
                                <a:pt x="117" y="1"/>
                              </a:lnTo>
                              <a:lnTo>
                                <a:pt x="131" y="1"/>
                              </a:lnTo>
                              <a:lnTo>
                                <a:pt x="143" y="1"/>
                              </a:lnTo>
                              <a:lnTo>
                                <a:pt x="155" y="1"/>
                              </a:lnTo>
                              <a:lnTo>
                                <a:pt x="166" y="1"/>
                              </a:lnTo>
                              <a:lnTo>
                                <a:pt x="175" y="1"/>
                              </a:lnTo>
                              <a:lnTo>
                                <a:pt x="183" y="1"/>
                              </a:lnTo>
                              <a:lnTo>
                                <a:pt x="183" y="2"/>
                              </a:lnTo>
                              <a:lnTo>
                                <a:pt x="175" y="2"/>
                              </a:lnTo>
                              <a:lnTo>
                                <a:pt x="166" y="2"/>
                              </a:lnTo>
                              <a:lnTo>
                                <a:pt x="155" y="2"/>
                              </a:lnTo>
                              <a:lnTo>
                                <a:pt x="143" y="2"/>
                              </a:lnTo>
                              <a:lnTo>
                                <a:pt x="131" y="2"/>
                              </a:lnTo>
                              <a:lnTo>
                                <a:pt x="117" y="2"/>
                              </a:lnTo>
                              <a:lnTo>
                                <a:pt x="103" y="2"/>
                              </a:lnTo>
                              <a:lnTo>
                                <a:pt x="89" y="1"/>
                              </a:lnTo>
                              <a:lnTo>
                                <a:pt x="75" y="1"/>
                              </a:lnTo>
                              <a:lnTo>
                                <a:pt x="61" y="1"/>
                              </a:lnTo>
                              <a:lnTo>
                                <a:pt x="47" y="1"/>
                              </a:lnTo>
                              <a:lnTo>
                                <a:pt x="36" y="1"/>
                              </a:lnTo>
                              <a:lnTo>
                                <a:pt x="24" y="2"/>
                              </a:lnTo>
                              <a:lnTo>
                                <a:pt x="15" y="2"/>
                              </a:lnTo>
                              <a:lnTo>
                                <a:pt x="7" y="2"/>
                              </a:lnTo>
                              <a:lnTo>
                                <a:pt x="0" y="2"/>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75"/>
                        <a:cNvSpPr>
                          <a:spLocks/>
                        </a:cNvSpPr>
                      </a:nvSpPr>
                      <a:spPr bwMode="auto">
                        <a:xfrm>
                          <a:off x="1522" y="1816"/>
                          <a:ext cx="140" cy="93"/>
                        </a:xfrm>
                        <a:custGeom>
                          <a:avLst/>
                          <a:gdLst>
                            <a:gd name="T0" fmla="*/ 0 w 140"/>
                            <a:gd name="T1" fmla="*/ 90 h 93"/>
                            <a:gd name="T2" fmla="*/ 6 w 140"/>
                            <a:gd name="T3" fmla="*/ 84 h 93"/>
                            <a:gd name="T4" fmla="*/ 12 w 140"/>
                            <a:gd name="T5" fmla="*/ 77 h 93"/>
                            <a:gd name="T6" fmla="*/ 21 w 140"/>
                            <a:gd name="T7" fmla="*/ 69 h 93"/>
                            <a:gd name="T8" fmla="*/ 30 w 140"/>
                            <a:gd name="T9" fmla="*/ 62 h 93"/>
                            <a:gd name="T10" fmla="*/ 38 w 140"/>
                            <a:gd name="T11" fmla="*/ 54 h 93"/>
                            <a:gd name="T12" fmla="*/ 49 w 140"/>
                            <a:gd name="T13" fmla="*/ 48 h 93"/>
                            <a:gd name="T14" fmla="*/ 58 w 140"/>
                            <a:gd name="T15" fmla="*/ 40 h 93"/>
                            <a:gd name="T16" fmla="*/ 69 w 140"/>
                            <a:gd name="T17" fmla="*/ 34 h 93"/>
                            <a:gd name="T18" fmla="*/ 80 w 140"/>
                            <a:gd name="T19" fmla="*/ 27 h 93"/>
                            <a:gd name="T20" fmla="*/ 90 w 140"/>
                            <a:gd name="T21" fmla="*/ 21 h 93"/>
                            <a:gd name="T22" fmla="*/ 100 w 140"/>
                            <a:gd name="T23" fmla="*/ 16 h 93"/>
                            <a:gd name="T24" fmla="*/ 109 w 140"/>
                            <a:gd name="T25" fmla="*/ 11 h 93"/>
                            <a:gd name="T26" fmla="*/ 118 w 140"/>
                            <a:gd name="T27" fmla="*/ 7 h 93"/>
                            <a:gd name="T28" fmla="*/ 127 w 140"/>
                            <a:gd name="T29" fmla="*/ 4 h 93"/>
                            <a:gd name="T30" fmla="*/ 133 w 140"/>
                            <a:gd name="T31" fmla="*/ 1 h 93"/>
                            <a:gd name="T32" fmla="*/ 139 w 140"/>
                            <a:gd name="T33" fmla="*/ 0 h 93"/>
                            <a:gd name="T34" fmla="*/ 139 w 140"/>
                            <a:gd name="T35" fmla="*/ 2 h 93"/>
                            <a:gd name="T36" fmla="*/ 133 w 140"/>
                            <a:gd name="T37" fmla="*/ 3 h 93"/>
                            <a:gd name="T38" fmla="*/ 127 w 140"/>
                            <a:gd name="T39" fmla="*/ 6 h 93"/>
                            <a:gd name="T40" fmla="*/ 119 w 140"/>
                            <a:gd name="T41" fmla="*/ 8 h 93"/>
                            <a:gd name="T42" fmla="*/ 110 w 140"/>
                            <a:gd name="T43" fmla="*/ 12 h 93"/>
                            <a:gd name="T44" fmla="*/ 101 w 140"/>
                            <a:gd name="T45" fmla="*/ 17 h 93"/>
                            <a:gd name="T46" fmla="*/ 91 w 140"/>
                            <a:gd name="T47" fmla="*/ 23 h 93"/>
                            <a:gd name="T48" fmla="*/ 81 w 140"/>
                            <a:gd name="T49" fmla="*/ 29 h 93"/>
                            <a:gd name="T50" fmla="*/ 70 w 140"/>
                            <a:gd name="T51" fmla="*/ 36 h 93"/>
                            <a:gd name="T52" fmla="*/ 60 w 140"/>
                            <a:gd name="T53" fmla="*/ 42 h 93"/>
                            <a:gd name="T54" fmla="*/ 50 w 140"/>
                            <a:gd name="T55" fmla="*/ 49 h 93"/>
                            <a:gd name="T56" fmla="*/ 40 w 140"/>
                            <a:gd name="T57" fmla="*/ 56 h 93"/>
                            <a:gd name="T58" fmla="*/ 31 w 140"/>
                            <a:gd name="T59" fmla="*/ 63 h 93"/>
                            <a:gd name="T60" fmla="*/ 22 w 140"/>
                            <a:gd name="T61" fmla="*/ 70 h 93"/>
                            <a:gd name="T62" fmla="*/ 13 w 140"/>
                            <a:gd name="T63" fmla="*/ 78 h 93"/>
                            <a:gd name="T64" fmla="*/ 7 w 140"/>
                            <a:gd name="T65" fmla="*/ 84 h 93"/>
                            <a:gd name="T66" fmla="*/ 1 w 140"/>
                            <a:gd name="T67" fmla="*/ 92 h 93"/>
                            <a:gd name="T68" fmla="*/ 0 w 140"/>
                            <a:gd name="T69" fmla="*/ 9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93">
                              <a:moveTo>
                                <a:pt x="0" y="90"/>
                              </a:moveTo>
                              <a:lnTo>
                                <a:pt x="6" y="84"/>
                              </a:lnTo>
                              <a:lnTo>
                                <a:pt x="12" y="77"/>
                              </a:lnTo>
                              <a:lnTo>
                                <a:pt x="21" y="69"/>
                              </a:lnTo>
                              <a:lnTo>
                                <a:pt x="30" y="62"/>
                              </a:lnTo>
                              <a:lnTo>
                                <a:pt x="38" y="54"/>
                              </a:lnTo>
                              <a:lnTo>
                                <a:pt x="49" y="48"/>
                              </a:lnTo>
                              <a:lnTo>
                                <a:pt x="58" y="40"/>
                              </a:lnTo>
                              <a:lnTo>
                                <a:pt x="69" y="34"/>
                              </a:lnTo>
                              <a:lnTo>
                                <a:pt x="80" y="27"/>
                              </a:lnTo>
                              <a:lnTo>
                                <a:pt x="90" y="21"/>
                              </a:lnTo>
                              <a:lnTo>
                                <a:pt x="100" y="16"/>
                              </a:lnTo>
                              <a:lnTo>
                                <a:pt x="109" y="11"/>
                              </a:lnTo>
                              <a:lnTo>
                                <a:pt x="118" y="7"/>
                              </a:lnTo>
                              <a:lnTo>
                                <a:pt x="127" y="4"/>
                              </a:lnTo>
                              <a:lnTo>
                                <a:pt x="133" y="1"/>
                              </a:lnTo>
                              <a:lnTo>
                                <a:pt x="139" y="0"/>
                              </a:lnTo>
                              <a:lnTo>
                                <a:pt x="139" y="2"/>
                              </a:lnTo>
                              <a:lnTo>
                                <a:pt x="133" y="3"/>
                              </a:lnTo>
                              <a:lnTo>
                                <a:pt x="127" y="6"/>
                              </a:lnTo>
                              <a:lnTo>
                                <a:pt x="119" y="8"/>
                              </a:lnTo>
                              <a:lnTo>
                                <a:pt x="110" y="12"/>
                              </a:lnTo>
                              <a:lnTo>
                                <a:pt x="101" y="17"/>
                              </a:lnTo>
                              <a:lnTo>
                                <a:pt x="91" y="23"/>
                              </a:lnTo>
                              <a:lnTo>
                                <a:pt x="81" y="29"/>
                              </a:lnTo>
                              <a:lnTo>
                                <a:pt x="70" y="36"/>
                              </a:lnTo>
                              <a:lnTo>
                                <a:pt x="60" y="42"/>
                              </a:lnTo>
                              <a:lnTo>
                                <a:pt x="50" y="49"/>
                              </a:lnTo>
                              <a:lnTo>
                                <a:pt x="40" y="56"/>
                              </a:lnTo>
                              <a:lnTo>
                                <a:pt x="31" y="63"/>
                              </a:lnTo>
                              <a:lnTo>
                                <a:pt x="22" y="70"/>
                              </a:lnTo>
                              <a:lnTo>
                                <a:pt x="13" y="78"/>
                              </a:lnTo>
                              <a:lnTo>
                                <a:pt x="7" y="84"/>
                              </a:lnTo>
                              <a:lnTo>
                                <a:pt x="1" y="92"/>
                              </a:lnTo>
                              <a:lnTo>
                                <a:pt x="0" y="9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76"/>
                        <a:cNvSpPr>
                          <a:spLocks/>
                        </a:cNvSpPr>
                      </a:nvSpPr>
                      <a:spPr bwMode="auto">
                        <a:xfrm>
                          <a:off x="1420" y="1912"/>
                          <a:ext cx="98" cy="124"/>
                        </a:xfrm>
                        <a:custGeom>
                          <a:avLst/>
                          <a:gdLst>
                            <a:gd name="T0" fmla="*/ 0 w 98"/>
                            <a:gd name="T1" fmla="*/ 122 h 124"/>
                            <a:gd name="T2" fmla="*/ 4 w 98"/>
                            <a:gd name="T3" fmla="*/ 118 h 124"/>
                            <a:gd name="T4" fmla="*/ 8 w 98"/>
                            <a:gd name="T5" fmla="*/ 114 h 124"/>
                            <a:gd name="T6" fmla="*/ 13 w 98"/>
                            <a:gd name="T7" fmla="*/ 109 h 124"/>
                            <a:gd name="T8" fmla="*/ 19 w 98"/>
                            <a:gd name="T9" fmla="*/ 102 h 124"/>
                            <a:gd name="T10" fmla="*/ 24 w 98"/>
                            <a:gd name="T11" fmla="*/ 94 h 124"/>
                            <a:gd name="T12" fmla="*/ 31 w 98"/>
                            <a:gd name="T13" fmla="*/ 87 h 124"/>
                            <a:gd name="T14" fmla="*/ 38 w 98"/>
                            <a:gd name="T15" fmla="*/ 78 h 124"/>
                            <a:gd name="T16" fmla="*/ 44 w 98"/>
                            <a:gd name="T17" fmla="*/ 69 h 124"/>
                            <a:gd name="T18" fmla="*/ 52 w 98"/>
                            <a:gd name="T19" fmla="*/ 60 h 124"/>
                            <a:gd name="T20" fmla="*/ 58 w 98"/>
                            <a:gd name="T21" fmla="*/ 51 h 124"/>
                            <a:gd name="T22" fmla="*/ 65 w 98"/>
                            <a:gd name="T23" fmla="*/ 41 h 124"/>
                            <a:gd name="T24" fmla="*/ 72 w 98"/>
                            <a:gd name="T25" fmla="*/ 32 h 124"/>
                            <a:gd name="T26" fmla="*/ 78 w 98"/>
                            <a:gd name="T27" fmla="*/ 23 h 124"/>
                            <a:gd name="T28" fmla="*/ 85 w 98"/>
                            <a:gd name="T29" fmla="*/ 15 h 124"/>
                            <a:gd name="T30" fmla="*/ 90 w 98"/>
                            <a:gd name="T31" fmla="*/ 8 h 124"/>
                            <a:gd name="T32" fmla="*/ 96 w 98"/>
                            <a:gd name="T33" fmla="*/ 0 h 124"/>
                            <a:gd name="T34" fmla="*/ 97 w 98"/>
                            <a:gd name="T35" fmla="*/ 2 h 124"/>
                            <a:gd name="T36" fmla="*/ 91 w 98"/>
                            <a:gd name="T37" fmla="*/ 9 h 124"/>
                            <a:gd name="T38" fmla="*/ 86 w 98"/>
                            <a:gd name="T39" fmla="*/ 16 h 124"/>
                            <a:gd name="T40" fmla="*/ 80 w 98"/>
                            <a:gd name="T41" fmla="*/ 25 h 124"/>
                            <a:gd name="T42" fmla="*/ 73 w 98"/>
                            <a:gd name="T43" fmla="*/ 33 h 124"/>
                            <a:gd name="T44" fmla="*/ 67 w 98"/>
                            <a:gd name="T45" fmla="*/ 43 h 124"/>
                            <a:gd name="T46" fmla="*/ 59 w 98"/>
                            <a:gd name="T47" fmla="*/ 51 h 124"/>
                            <a:gd name="T48" fmla="*/ 53 w 98"/>
                            <a:gd name="T49" fmla="*/ 61 h 124"/>
                            <a:gd name="T50" fmla="*/ 45 w 98"/>
                            <a:gd name="T51" fmla="*/ 70 h 124"/>
                            <a:gd name="T52" fmla="*/ 39 w 98"/>
                            <a:gd name="T53" fmla="*/ 79 h 124"/>
                            <a:gd name="T54" fmla="*/ 32 w 98"/>
                            <a:gd name="T55" fmla="*/ 88 h 124"/>
                            <a:gd name="T56" fmla="*/ 25 w 98"/>
                            <a:gd name="T57" fmla="*/ 95 h 124"/>
                            <a:gd name="T58" fmla="*/ 20 w 98"/>
                            <a:gd name="T59" fmla="*/ 103 h 124"/>
                            <a:gd name="T60" fmla="*/ 14 w 98"/>
                            <a:gd name="T61" fmla="*/ 110 h 124"/>
                            <a:gd name="T62" fmla="*/ 9 w 98"/>
                            <a:gd name="T63" fmla="*/ 115 h 124"/>
                            <a:gd name="T64" fmla="*/ 5 w 98"/>
                            <a:gd name="T65" fmla="*/ 120 h 124"/>
                            <a:gd name="T66" fmla="*/ 1 w 98"/>
                            <a:gd name="T67" fmla="*/ 123 h 124"/>
                            <a:gd name="T68" fmla="*/ 0 w 98"/>
                            <a:gd name="T69" fmla="*/ 12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 h="124">
                              <a:moveTo>
                                <a:pt x="0" y="122"/>
                              </a:moveTo>
                              <a:lnTo>
                                <a:pt x="4" y="118"/>
                              </a:lnTo>
                              <a:lnTo>
                                <a:pt x="8" y="114"/>
                              </a:lnTo>
                              <a:lnTo>
                                <a:pt x="13" y="109"/>
                              </a:lnTo>
                              <a:lnTo>
                                <a:pt x="19" y="102"/>
                              </a:lnTo>
                              <a:lnTo>
                                <a:pt x="24" y="94"/>
                              </a:lnTo>
                              <a:lnTo>
                                <a:pt x="31" y="87"/>
                              </a:lnTo>
                              <a:lnTo>
                                <a:pt x="38" y="78"/>
                              </a:lnTo>
                              <a:lnTo>
                                <a:pt x="44" y="69"/>
                              </a:lnTo>
                              <a:lnTo>
                                <a:pt x="52" y="60"/>
                              </a:lnTo>
                              <a:lnTo>
                                <a:pt x="58" y="51"/>
                              </a:lnTo>
                              <a:lnTo>
                                <a:pt x="65" y="41"/>
                              </a:lnTo>
                              <a:lnTo>
                                <a:pt x="72" y="32"/>
                              </a:lnTo>
                              <a:lnTo>
                                <a:pt x="78" y="23"/>
                              </a:lnTo>
                              <a:lnTo>
                                <a:pt x="85" y="15"/>
                              </a:lnTo>
                              <a:lnTo>
                                <a:pt x="90" y="8"/>
                              </a:lnTo>
                              <a:lnTo>
                                <a:pt x="96" y="0"/>
                              </a:lnTo>
                              <a:lnTo>
                                <a:pt x="97" y="2"/>
                              </a:lnTo>
                              <a:lnTo>
                                <a:pt x="91" y="9"/>
                              </a:lnTo>
                              <a:lnTo>
                                <a:pt x="86" y="16"/>
                              </a:lnTo>
                              <a:lnTo>
                                <a:pt x="80" y="25"/>
                              </a:lnTo>
                              <a:lnTo>
                                <a:pt x="73" y="33"/>
                              </a:lnTo>
                              <a:lnTo>
                                <a:pt x="67" y="43"/>
                              </a:lnTo>
                              <a:lnTo>
                                <a:pt x="59" y="51"/>
                              </a:lnTo>
                              <a:lnTo>
                                <a:pt x="53" y="61"/>
                              </a:lnTo>
                              <a:lnTo>
                                <a:pt x="45" y="70"/>
                              </a:lnTo>
                              <a:lnTo>
                                <a:pt x="39" y="79"/>
                              </a:lnTo>
                              <a:lnTo>
                                <a:pt x="32" y="88"/>
                              </a:lnTo>
                              <a:lnTo>
                                <a:pt x="25" y="95"/>
                              </a:lnTo>
                              <a:lnTo>
                                <a:pt x="20" y="103"/>
                              </a:lnTo>
                              <a:lnTo>
                                <a:pt x="14" y="110"/>
                              </a:lnTo>
                              <a:lnTo>
                                <a:pt x="9" y="115"/>
                              </a:lnTo>
                              <a:lnTo>
                                <a:pt x="5" y="120"/>
                              </a:lnTo>
                              <a:lnTo>
                                <a:pt x="1" y="123"/>
                              </a:lnTo>
                              <a:lnTo>
                                <a:pt x="0" y="12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77"/>
                        <a:cNvSpPr>
                          <a:spLocks/>
                        </a:cNvSpPr>
                      </a:nvSpPr>
                      <a:spPr bwMode="auto">
                        <a:xfrm>
                          <a:off x="1360" y="2040"/>
                          <a:ext cx="56" cy="63"/>
                        </a:xfrm>
                        <a:custGeom>
                          <a:avLst/>
                          <a:gdLst>
                            <a:gd name="T0" fmla="*/ 0 w 56"/>
                            <a:gd name="T1" fmla="*/ 61 h 63"/>
                            <a:gd name="T2" fmla="*/ 1 w 56"/>
                            <a:gd name="T3" fmla="*/ 57 h 63"/>
                            <a:gd name="T4" fmla="*/ 3 w 56"/>
                            <a:gd name="T5" fmla="*/ 54 h 63"/>
                            <a:gd name="T6" fmla="*/ 5 w 56"/>
                            <a:gd name="T7" fmla="*/ 50 h 63"/>
                            <a:gd name="T8" fmla="*/ 8 w 56"/>
                            <a:gd name="T9" fmla="*/ 46 h 63"/>
                            <a:gd name="T10" fmla="*/ 12 w 56"/>
                            <a:gd name="T11" fmla="*/ 42 h 63"/>
                            <a:gd name="T12" fmla="*/ 15 w 56"/>
                            <a:gd name="T13" fmla="*/ 37 h 63"/>
                            <a:gd name="T14" fmla="*/ 19 w 56"/>
                            <a:gd name="T15" fmla="*/ 33 h 63"/>
                            <a:gd name="T16" fmla="*/ 23 w 56"/>
                            <a:gd name="T17" fmla="*/ 29 h 63"/>
                            <a:gd name="T18" fmla="*/ 26 w 56"/>
                            <a:gd name="T19" fmla="*/ 25 h 63"/>
                            <a:gd name="T20" fmla="*/ 31 w 56"/>
                            <a:gd name="T21" fmla="*/ 21 h 63"/>
                            <a:gd name="T22" fmla="*/ 35 w 56"/>
                            <a:gd name="T23" fmla="*/ 17 h 63"/>
                            <a:gd name="T24" fmla="*/ 39 w 56"/>
                            <a:gd name="T25" fmla="*/ 13 h 63"/>
                            <a:gd name="T26" fmla="*/ 43 w 56"/>
                            <a:gd name="T27" fmla="*/ 9 h 63"/>
                            <a:gd name="T28" fmla="*/ 47 w 56"/>
                            <a:gd name="T29" fmla="*/ 6 h 63"/>
                            <a:gd name="T30" fmla="*/ 50 w 56"/>
                            <a:gd name="T31" fmla="*/ 3 h 63"/>
                            <a:gd name="T32" fmla="*/ 54 w 56"/>
                            <a:gd name="T33" fmla="*/ 0 h 63"/>
                            <a:gd name="T34" fmla="*/ 55 w 56"/>
                            <a:gd name="T35" fmla="*/ 1 h 63"/>
                            <a:gd name="T36" fmla="*/ 52 w 56"/>
                            <a:gd name="T37" fmla="*/ 4 h 63"/>
                            <a:gd name="T38" fmla="*/ 48 w 56"/>
                            <a:gd name="T39" fmla="*/ 7 h 63"/>
                            <a:gd name="T40" fmla="*/ 44 w 56"/>
                            <a:gd name="T41" fmla="*/ 11 h 63"/>
                            <a:gd name="T42" fmla="*/ 41 w 56"/>
                            <a:gd name="T43" fmla="*/ 14 h 63"/>
                            <a:gd name="T44" fmla="*/ 36 w 56"/>
                            <a:gd name="T45" fmla="*/ 18 h 63"/>
                            <a:gd name="T46" fmla="*/ 32 w 56"/>
                            <a:gd name="T47" fmla="*/ 22 h 63"/>
                            <a:gd name="T48" fmla="*/ 28 w 56"/>
                            <a:gd name="T49" fmla="*/ 26 h 63"/>
                            <a:gd name="T50" fmla="*/ 23 w 56"/>
                            <a:gd name="T51" fmla="*/ 30 h 63"/>
                            <a:gd name="T52" fmla="*/ 20 w 56"/>
                            <a:gd name="T53" fmla="*/ 35 h 63"/>
                            <a:gd name="T54" fmla="*/ 16 w 56"/>
                            <a:gd name="T55" fmla="*/ 38 h 63"/>
                            <a:gd name="T56" fmla="*/ 13 w 56"/>
                            <a:gd name="T57" fmla="*/ 43 h 63"/>
                            <a:gd name="T58" fmla="*/ 9 w 56"/>
                            <a:gd name="T59" fmla="*/ 47 h 63"/>
                            <a:gd name="T60" fmla="*/ 7 w 56"/>
                            <a:gd name="T61" fmla="*/ 51 h 63"/>
                            <a:gd name="T62" fmla="*/ 5 w 56"/>
                            <a:gd name="T63" fmla="*/ 55 h 63"/>
                            <a:gd name="T64" fmla="*/ 3 w 56"/>
                            <a:gd name="T65" fmla="*/ 58 h 63"/>
                            <a:gd name="T66" fmla="*/ 2 w 56"/>
                            <a:gd name="T67" fmla="*/ 62 h 63"/>
                            <a:gd name="T68" fmla="*/ 0 w 56"/>
                            <a:gd name="T69" fmla="*/ 6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63">
                              <a:moveTo>
                                <a:pt x="0" y="61"/>
                              </a:moveTo>
                              <a:lnTo>
                                <a:pt x="1" y="57"/>
                              </a:lnTo>
                              <a:lnTo>
                                <a:pt x="3" y="54"/>
                              </a:lnTo>
                              <a:lnTo>
                                <a:pt x="5" y="50"/>
                              </a:lnTo>
                              <a:lnTo>
                                <a:pt x="8" y="46"/>
                              </a:lnTo>
                              <a:lnTo>
                                <a:pt x="12" y="42"/>
                              </a:lnTo>
                              <a:lnTo>
                                <a:pt x="15" y="37"/>
                              </a:lnTo>
                              <a:lnTo>
                                <a:pt x="19" y="33"/>
                              </a:lnTo>
                              <a:lnTo>
                                <a:pt x="23" y="29"/>
                              </a:lnTo>
                              <a:lnTo>
                                <a:pt x="26" y="25"/>
                              </a:lnTo>
                              <a:lnTo>
                                <a:pt x="31" y="21"/>
                              </a:lnTo>
                              <a:lnTo>
                                <a:pt x="35" y="17"/>
                              </a:lnTo>
                              <a:lnTo>
                                <a:pt x="39" y="13"/>
                              </a:lnTo>
                              <a:lnTo>
                                <a:pt x="43" y="9"/>
                              </a:lnTo>
                              <a:lnTo>
                                <a:pt x="47" y="6"/>
                              </a:lnTo>
                              <a:lnTo>
                                <a:pt x="50" y="3"/>
                              </a:lnTo>
                              <a:lnTo>
                                <a:pt x="54" y="0"/>
                              </a:lnTo>
                              <a:lnTo>
                                <a:pt x="55" y="1"/>
                              </a:lnTo>
                              <a:lnTo>
                                <a:pt x="52" y="4"/>
                              </a:lnTo>
                              <a:lnTo>
                                <a:pt x="48" y="7"/>
                              </a:lnTo>
                              <a:lnTo>
                                <a:pt x="44" y="11"/>
                              </a:lnTo>
                              <a:lnTo>
                                <a:pt x="41" y="14"/>
                              </a:lnTo>
                              <a:lnTo>
                                <a:pt x="36" y="18"/>
                              </a:lnTo>
                              <a:lnTo>
                                <a:pt x="32" y="22"/>
                              </a:lnTo>
                              <a:lnTo>
                                <a:pt x="28" y="26"/>
                              </a:lnTo>
                              <a:lnTo>
                                <a:pt x="23" y="30"/>
                              </a:lnTo>
                              <a:lnTo>
                                <a:pt x="20" y="35"/>
                              </a:lnTo>
                              <a:lnTo>
                                <a:pt x="16" y="38"/>
                              </a:lnTo>
                              <a:lnTo>
                                <a:pt x="13" y="43"/>
                              </a:lnTo>
                              <a:lnTo>
                                <a:pt x="9" y="47"/>
                              </a:lnTo>
                              <a:lnTo>
                                <a:pt x="7" y="51"/>
                              </a:lnTo>
                              <a:lnTo>
                                <a:pt x="5" y="55"/>
                              </a:lnTo>
                              <a:lnTo>
                                <a:pt x="3" y="58"/>
                              </a:lnTo>
                              <a:lnTo>
                                <a:pt x="2" y="62"/>
                              </a:lnTo>
                              <a:lnTo>
                                <a:pt x="0" y="6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78"/>
                        <a:cNvSpPr>
                          <a:spLocks/>
                        </a:cNvSpPr>
                      </a:nvSpPr>
                      <a:spPr bwMode="auto">
                        <a:xfrm>
                          <a:off x="1259" y="2107"/>
                          <a:ext cx="98" cy="104"/>
                        </a:xfrm>
                        <a:custGeom>
                          <a:avLst/>
                          <a:gdLst>
                            <a:gd name="T0" fmla="*/ 0 w 98"/>
                            <a:gd name="T1" fmla="*/ 101 h 104"/>
                            <a:gd name="T2" fmla="*/ 3 w 98"/>
                            <a:gd name="T3" fmla="*/ 99 h 104"/>
                            <a:gd name="T4" fmla="*/ 8 w 98"/>
                            <a:gd name="T5" fmla="*/ 95 h 104"/>
                            <a:gd name="T6" fmla="*/ 14 w 98"/>
                            <a:gd name="T7" fmla="*/ 91 h 104"/>
                            <a:gd name="T8" fmla="*/ 21 w 98"/>
                            <a:gd name="T9" fmla="*/ 84 h 104"/>
                            <a:gd name="T10" fmla="*/ 27 w 98"/>
                            <a:gd name="T11" fmla="*/ 77 h 104"/>
                            <a:gd name="T12" fmla="*/ 35 w 98"/>
                            <a:gd name="T13" fmla="*/ 70 h 104"/>
                            <a:gd name="T14" fmla="*/ 43 w 98"/>
                            <a:gd name="T15" fmla="*/ 62 h 104"/>
                            <a:gd name="T16" fmla="*/ 51 w 98"/>
                            <a:gd name="T17" fmla="*/ 54 h 104"/>
                            <a:gd name="T18" fmla="*/ 59 w 98"/>
                            <a:gd name="T19" fmla="*/ 46 h 104"/>
                            <a:gd name="T20" fmla="*/ 67 w 98"/>
                            <a:gd name="T21" fmla="*/ 38 h 104"/>
                            <a:gd name="T22" fmla="*/ 73 w 98"/>
                            <a:gd name="T23" fmla="*/ 29 h 104"/>
                            <a:gd name="T24" fmla="*/ 80 w 98"/>
                            <a:gd name="T25" fmla="*/ 22 h 104"/>
                            <a:gd name="T26" fmla="*/ 86 w 98"/>
                            <a:gd name="T27" fmla="*/ 15 h 104"/>
                            <a:gd name="T28" fmla="*/ 90 w 98"/>
                            <a:gd name="T29" fmla="*/ 9 h 104"/>
                            <a:gd name="T30" fmla="*/ 93 w 98"/>
                            <a:gd name="T31" fmla="*/ 4 h 104"/>
                            <a:gd name="T32" fmla="*/ 95 w 98"/>
                            <a:gd name="T33" fmla="*/ 0 h 104"/>
                            <a:gd name="T34" fmla="*/ 97 w 98"/>
                            <a:gd name="T35" fmla="*/ 1 h 104"/>
                            <a:gd name="T36" fmla="*/ 95 w 98"/>
                            <a:gd name="T37" fmla="*/ 5 h 104"/>
                            <a:gd name="T38" fmla="*/ 91 w 98"/>
                            <a:gd name="T39" fmla="*/ 10 h 104"/>
                            <a:gd name="T40" fmla="*/ 87 w 98"/>
                            <a:gd name="T41" fmla="*/ 16 h 104"/>
                            <a:gd name="T42" fmla="*/ 81 w 98"/>
                            <a:gd name="T43" fmla="*/ 24 h 104"/>
                            <a:gd name="T44" fmla="*/ 75 w 98"/>
                            <a:gd name="T45" fmla="*/ 31 h 104"/>
                            <a:gd name="T46" fmla="*/ 68 w 98"/>
                            <a:gd name="T47" fmla="*/ 39 h 104"/>
                            <a:gd name="T48" fmla="*/ 60 w 98"/>
                            <a:gd name="T49" fmla="*/ 47 h 104"/>
                            <a:gd name="T50" fmla="*/ 53 w 98"/>
                            <a:gd name="T51" fmla="*/ 56 h 104"/>
                            <a:gd name="T52" fmla="*/ 44 w 98"/>
                            <a:gd name="T53" fmla="*/ 63 h 104"/>
                            <a:gd name="T54" fmla="*/ 37 w 98"/>
                            <a:gd name="T55" fmla="*/ 72 h 104"/>
                            <a:gd name="T56" fmla="*/ 29 w 98"/>
                            <a:gd name="T57" fmla="*/ 78 h 104"/>
                            <a:gd name="T58" fmla="*/ 22 w 98"/>
                            <a:gd name="T59" fmla="*/ 86 h 104"/>
                            <a:gd name="T60" fmla="*/ 15 w 98"/>
                            <a:gd name="T61" fmla="*/ 92 h 104"/>
                            <a:gd name="T62" fmla="*/ 9 w 98"/>
                            <a:gd name="T63" fmla="*/ 96 h 104"/>
                            <a:gd name="T64" fmla="*/ 4 w 98"/>
                            <a:gd name="T65" fmla="*/ 100 h 104"/>
                            <a:gd name="T66" fmla="*/ 0 w 98"/>
                            <a:gd name="T67" fmla="*/ 103 h 104"/>
                            <a:gd name="T68" fmla="*/ 0 w 98"/>
                            <a:gd name="T69"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 h="104">
                              <a:moveTo>
                                <a:pt x="0" y="101"/>
                              </a:moveTo>
                              <a:lnTo>
                                <a:pt x="3" y="99"/>
                              </a:lnTo>
                              <a:lnTo>
                                <a:pt x="8" y="95"/>
                              </a:lnTo>
                              <a:lnTo>
                                <a:pt x="14" y="91"/>
                              </a:lnTo>
                              <a:lnTo>
                                <a:pt x="21" y="84"/>
                              </a:lnTo>
                              <a:lnTo>
                                <a:pt x="27" y="77"/>
                              </a:lnTo>
                              <a:lnTo>
                                <a:pt x="35" y="70"/>
                              </a:lnTo>
                              <a:lnTo>
                                <a:pt x="43" y="62"/>
                              </a:lnTo>
                              <a:lnTo>
                                <a:pt x="51" y="54"/>
                              </a:lnTo>
                              <a:lnTo>
                                <a:pt x="59" y="46"/>
                              </a:lnTo>
                              <a:lnTo>
                                <a:pt x="67" y="38"/>
                              </a:lnTo>
                              <a:lnTo>
                                <a:pt x="73" y="29"/>
                              </a:lnTo>
                              <a:lnTo>
                                <a:pt x="80" y="22"/>
                              </a:lnTo>
                              <a:lnTo>
                                <a:pt x="86" y="15"/>
                              </a:lnTo>
                              <a:lnTo>
                                <a:pt x="90" y="9"/>
                              </a:lnTo>
                              <a:lnTo>
                                <a:pt x="93" y="4"/>
                              </a:lnTo>
                              <a:lnTo>
                                <a:pt x="95" y="0"/>
                              </a:lnTo>
                              <a:lnTo>
                                <a:pt x="97" y="1"/>
                              </a:lnTo>
                              <a:lnTo>
                                <a:pt x="95" y="5"/>
                              </a:lnTo>
                              <a:lnTo>
                                <a:pt x="91" y="10"/>
                              </a:lnTo>
                              <a:lnTo>
                                <a:pt x="87" y="16"/>
                              </a:lnTo>
                              <a:lnTo>
                                <a:pt x="81" y="24"/>
                              </a:lnTo>
                              <a:lnTo>
                                <a:pt x="75" y="31"/>
                              </a:lnTo>
                              <a:lnTo>
                                <a:pt x="68" y="39"/>
                              </a:lnTo>
                              <a:lnTo>
                                <a:pt x="60" y="47"/>
                              </a:lnTo>
                              <a:lnTo>
                                <a:pt x="53" y="56"/>
                              </a:lnTo>
                              <a:lnTo>
                                <a:pt x="44" y="63"/>
                              </a:lnTo>
                              <a:lnTo>
                                <a:pt x="37" y="72"/>
                              </a:lnTo>
                              <a:lnTo>
                                <a:pt x="29" y="78"/>
                              </a:lnTo>
                              <a:lnTo>
                                <a:pt x="22" y="86"/>
                              </a:lnTo>
                              <a:lnTo>
                                <a:pt x="15" y="92"/>
                              </a:lnTo>
                              <a:lnTo>
                                <a:pt x="9" y="96"/>
                              </a:lnTo>
                              <a:lnTo>
                                <a:pt x="4" y="100"/>
                              </a:lnTo>
                              <a:lnTo>
                                <a:pt x="0" y="103"/>
                              </a:lnTo>
                              <a:lnTo>
                                <a:pt x="0" y="10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79"/>
                        <a:cNvSpPr>
                          <a:spLocks/>
                        </a:cNvSpPr>
                      </a:nvSpPr>
                      <a:spPr bwMode="auto">
                        <a:xfrm>
                          <a:off x="1014" y="2214"/>
                          <a:ext cx="240" cy="244"/>
                        </a:xfrm>
                        <a:custGeom>
                          <a:avLst/>
                          <a:gdLst>
                            <a:gd name="T0" fmla="*/ 4 w 240"/>
                            <a:gd name="T1" fmla="*/ 238 h 244"/>
                            <a:gd name="T2" fmla="*/ 14 w 240"/>
                            <a:gd name="T3" fmla="*/ 228 h 244"/>
                            <a:gd name="T4" fmla="*/ 26 w 240"/>
                            <a:gd name="T5" fmla="*/ 216 h 244"/>
                            <a:gd name="T6" fmla="*/ 42 w 240"/>
                            <a:gd name="T7" fmla="*/ 200 h 244"/>
                            <a:gd name="T8" fmla="*/ 60 w 240"/>
                            <a:gd name="T9" fmla="*/ 182 h 244"/>
                            <a:gd name="T10" fmla="*/ 77 w 240"/>
                            <a:gd name="T11" fmla="*/ 164 h 244"/>
                            <a:gd name="T12" fmla="*/ 97 w 240"/>
                            <a:gd name="T13" fmla="*/ 143 h 244"/>
                            <a:gd name="T14" fmla="*/ 117 w 240"/>
                            <a:gd name="T15" fmla="*/ 123 h 244"/>
                            <a:gd name="T16" fmla="*/ 137 w 240"/>
                            <a:gd name="T17" fmla="*/ 102 h 244"/>
                            <a:gd name="T18" fmla="*/ 156 w 240"/>
                            <a:gd name="T19" fmla="*/ 82 h 244"/>
                            <a:gd name="T20" fmla="*/ 175 w 240"/>
                            <a:gd name="T21" fmla="*/ 63 h 244"/>
                            <a:gd name="T22" fmla="*/ 191 w 240"/>
                            <a:gd name="T23" fmla="*/ 46 h 244"/>
                            <a:gd name="T24" fmla="*/ 207 w 240"/>
                            <a:gd name="T25" fmla="*/ 30 h 244"/>
                            <a:gd name="T26" fmla="*/ 219 w 240"/>
                            <a:gd name="T27" fmla="*/ 18 h 244"/>
                            <a:gd name="T28" fmla="*/ 229 w 240"/>
                            <a:gd name="T29" fmla="*/ 8 h 244"/>
                            <a:gd name="T30" fmla="*/ 236 w 240"/>
                            <a:gd name="T31" fmla="*/ 2 h 244"/>
                            <a:gd name="T32" fmla="*/ 239 w 240"/>
                            <a:gd name="T33" fmla="*/ 2 h 244"/>
                            <a:gd name="T34" fmla="*/ 234 w 240"/>
                            <a:gd name="T35" fmla="*/ 6 h 244"/>
                            <a:gd name="T36" fmla="*/ 226 w 240"/>
                            <a:gd name="T37" fmla="*/ 14 h 244"/>
                            <a:gd name="T38" fmla="*/ 215 w 240"/>
                            <a:gd name="T39" fmla="*/ 24 h 244"/>
                            <a:gd name="T40" fmla="*/ 200 w 240"/>
                            <a:gd name="T41" fmla="*/ 39 h 244"/>
                            <a:gd name="T42" fmla="*/ 184 w 240"/>
                            <a:gd name="T43" fmla="*/ 56 h 244"/>
                            <a:gd name="T44" fmla="*/ 167 w 240"/>
                            <a:gd name="T45" fmla="*/ 74 h 244"/>
                            <a:gd name="T46" fmla="*/ 147 w 240"/>
                            <a:gd name="T47" fmla="*/ 94 h 244"/>
                            <a:gd name="T48" fmla="*/ 128 w 240"/>
                            <a:gd name="T49" fmla="*/ 113 h 244"/>
                            <a:gd name="T50" fmla="*/ 108 w 240"/>
                            <a:gd name="T51" fmla="*/ 135 h 244"/>
                            <a:gd name="T52" fmla="*/ 88 w 240"/>
                            <a:gd name="T53" fmla="*/ 155 h 244"/>
                            <a:gd name="T54" fmla="*/ 69 w 240"/>
                            <a:gd name="T55" fmla="*/ 175 h 244"/>
                            <a:gd name="T56" fmla="*/ 52 w 240"/>
                            <a:gd name="T57" fmla="*/ 193 h 244"/>
                            <a:gd name="T58" fmla="*/ 35 w 240"/>
                            <a:gd name="T59" fmla="*/ 210 h 244"/>
                            <a:gd name="T60" fmla="*/ 21 w 240"/>
                            <a:gd name="T61" fmla="*/ 223 h 244"/>
                            <a:gd name="T62" fmla="*/ 10 w 240"/>
                            <a:gd name="T63" fmla="*/ 235 h 244"/>
                            <a:gd name="T64" fmla="*/ 1 w 240"/>
                            <a:gd name="T65" fmla="*/ 243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4">
                              <a:moveTo>
                                <a:pt x="0" y="242"/>
                              </a:moveTo>
                              <a:lnTo>
                                <a:pt x="4" y="238"/>
                              </a:lnTo>
                              <a:lnTo>
                                <a:pt x="8" y="233"/>
                              </a:lnTo>
                              <a:lnTo>
                                <a:pt x="14" y="228"/>
                              </a:lnTo>
                              <a:lnTo>
                                <a:pt x="20" y="223"/>
                              </a:lnTo>
                              <a:lnTo>
                                <a:pt x="26" y="216"/>
                              </a:lnTo>
                              <a:lnTo>
                                <a:pt x="34" y="208"/>
                              </a:lnTo>
                              <a:lnTo>
                                <a:pt x="42" y="200"/>
                              </a:lnTo>
                              <a:lnTo>
                                <a:pt x="51" y="191"/>
                              </a:lnTo>
                              <a:lnTo>
                                <a:pt x="60" y="182"/>
                              </a:lnTo>
                              <a:lnTo>
                                <a:pt x="68" y="174"/>
                              </a:lnTo>
                              <a:lnTo>
                                <a:pt x="77" y="164"/>
                              </a:lnTo>
                              <a:lnTo>
                                <a:pt x="87" y="153"/>
                              </a:lnTo>
                              <a:lnTo>
                                <a:pt x="97" y="143"/>
                              </a:lnTo>
                              <a:lnTo>
                                <a:pt x="107" y="133"/>
                              </a:lnTo>
                              <a:lnTo>
                                <a:pt x="117" y="123"/>
                              </a:lnTo>
                              <a:lnTo>
                                <a:pt x="127" y="112"/>
                              </a:lnTo>
                              <a:lnTo>
                                <a:pt x="137" y="102"/>
                              </a:lnTo>
                              <a:lnTo>
                                <a:pt x="146" y="92"/>
                              </a:lnTo>
                              <a:lnTo>
                                <a:pt x="156" y="82"/>
                              </a:lnTo>
                              <a:lnTo>
                                <a:pt x="165" y="72"/>
                              </a:lnTo>
                              <a:lnTo>
                                <a:pt x="175" y="63"/>
                              </a:lnTo>
                              <a:lnTo>
                                <a:pt x="182" y="54"/>
                              </a:lnTo>
                              <a:lnTo>
                                <a:pt x="191" y="46"/>
                              </a:lnTo>
                              <a:lnTo>
                                <a:pt x="199" y="38"/>
                              </a:lnTo>
                              <a:lnTo>
                                <a:pt x="207" y="30"/>
                              </a:lnTo>
                              <a:lnTo>
                                <a:pt x="214" y="23"/>
                              </a:lnTo>
                              <a:lnTo>
                                <a:pt x="219" y="18"/>
                              </a:lnTo>
                              <a:lnTo>
                                <a:pt x="224" y="12"/>
                              </a:lnTo>
                              <a:lnTo>
                                <a:pt x="229" y="8"/>
                              </a:lnTo>
                              <a:lnTo>
                                <a:pt x="233" y="5"/>
                              </a:lnTo>
                              <a:lnTo>
                                <a:pt x="236" y="2"/>
                              </a:lnTo>
                              <a:lnTo>
                                <a:pt x="239" y="0"/>
                              </a:lnTo>
                              <a:lnTo>
                                <a:pt x="239" y="2"/>
                              </a:lnTo>
                              <a:lnTo>
                                <a:pt x="237" y="3"/>
                              </a:lnTo>
                              <a:lnTo>
                                <a:pt x="234" y="6"/>
                              </a:lnTo>
                              <a:lnTo>
                                <a:pt x="230" y="9"/>
                              </a:lnTo>
                              <a:lnTo>
                                <a:pt x="226" y="14"/>
                              </a:lnTo>
                              <a:lnTo>
                                <a:pt x="220" y="19"/>
                              </a:lnTo>
                              <a:lnTo>
                                <a:pt x="215" y="24"/>
                              </a:lnTo>
                              <a:lnTo>
                                <a:pt x="208" y="31"/>
                              </a:lnTo>
                              <a:lnTo>
                                <a:pt x="200" y="39"/>
                              </a:lnTo>
                              <a:lnTo>
                                <a:pt x="192" y="47"/>
                              </a:lnTo>
                              <a:lnTo>
                                <a:pt x="184" y="56"/>
                              </a:lnTo>
                              <a:lnTo>
                                <a:pt x="176" y="64"/>
                              </a:lnTo>
                              <a:lnTo>
                                <a:pt x="167" y="74"/>
                              </a:lnTo>
                              <a:lnTo>
                                <a:pt x="157" y="83"/>
                              </a:lnTo>
                              <a:lnTo>
                                <a:pt x="147" y="94"/>
                              </a:lnTo>
                              <a:lnTo>
                                <a:pt x="138" y="103"/>
                              </a:lnTo>
                              <a:lnTo>
                                <a:pt x="128" y="113"/>
                              </a:lnTo>
                              <a:lnTo>
                                <a:pt x="118" y="124"/>
                              </a:lnTo>
                              <a:lnTo>
                                <a:pt x="108" y="135"/>
                              </a:lnTo>
                              <a:lnTo>
                                <a:pt x="99" y="144"/>
                              </a:lnTo>
                              <a:lnTo>
                                <a:pt x="88" y="155"/>
                              </a:lnTo>
                              <a:lnTo>
                                <a:pt x="79" y="165"/>
                              </a:lnTo>
                              <a:lnTo>
                                <a:pt x="69" y="175"/>
                              </a:lnTo>
                              <a:lnTo>
                                <a:pt x="60" y="183"/>
                              </a:lnTo>
                              <a:lnTo>
                                <a:pt x="52" y="193"/>
                              </a:lnTo>
                              <a:lnTo>
                                <a:pt x="43" y="201"/>
                              </a:lnTo>
                              <a:lnTo>
                                <a:pt x="35" y="210"/>
                              </a:lnTo>
                              <a:lnTo>
                                <a:pt x="27" y="217"/>
                              </a:lnTo>
                              <a:lnTo>
                                <a:pt x="21" y="223"/>
                              </a:lnTo>
                              <a:lnTo>
                                <a:pt x="15" y="229"/>
                              </a:lnTo>
                              <a:lnTo>
                                <a:pt x="10" y="235"/>
                              </a:lnTo>
                              <a:lnTo>
                                <a:pt x="5" y="239"/>
                              </a:lnTo>
                              <a:lnTo>
                                <a:pt x="1" y="243"/>
                              </a:lnTo>
                              <a:lnTo>
                                <a:pt x="0" y="24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80"/>
                        <a:cNvSpPr>
                          <a:spLocks/>
                        </a:cNvSpPr>
                      </a:nvSpPr>
                      <a:spPr bwMode="auto">
                        <a:xfrm>
                          <a:off x="799" y="2462"/>
                          <a:ext cx="211" cy="163"/>
                        </a:xfrm>
                        <a:custGeom>
                          <a:avLst/>
                          <a:gdLst>
                            <a:gd name="T0" fmla="*/ 1 w 211"/>
                            <a:gd name="T1" fmla="*/ 160 h 163"/>
                            <a:gd name="T2" fmla="*/ 13 w 211"/>
                            <a:gd name="T3" fmla="*/ 154 h 163"/>
                            <a:gd name="T4" fmla="*/ 25 w 211"/>
                            <a:gd name="T5" fmla="*/ 147 h 163"/>
                            <a:gd name="T6" fmla="*/ 39 w 211"/>
                            <a:gd name="T7" fmla="*/ 138 h 163"/>
                            <a:gd name="T8" fmla="*/ 53 w 211"/>
                            <a:gd name="T9" fmla="*/ 128 h 163"/>
                            <a:gd name="T10" fmla="*/ 68 w 211"/>
                            <a:gd name="T11" fmla="*/ 117 h 163"/>
                            <a:gd name="T12" fmla="*/ 84 w 211"/>
                            <a:gd name="T13" fmla="*/ 105 h 163"/>
                            <a:gd name="T14" fmla="*/ 98 w 211"/>
                            <a:gd name="T15" fmla="*/ 94 h 163"/>
                            <a:gd name="T16" fmla="*/ 114 w 211"/>
                            <a:gd name="T17" fmla="*/ 81 h 163"/>
                            <a:gd name="T18" fmla="*/ 128 w 211"/>
                            <a:gd name="T19" fmla="*/ 69 h 163"/>
                            <a:gd name="T20" fmla="*/ 142 w 211"/>
                            <a:gd name="T21" fmla="*/ 57 h 163"/>
                            <a:gd name="T22" fmla="*/ 157 w 211"/>
                            <a:gd name="T23" fmla="*/ 45 h 163"/>
                            <a:gd name="T24" fmla="*/ 169 w 211"/>
                            <a:gd name="T25" fmla="*/ 35 h 163"/>
                            <a:gd name="T26" fmla="*/ 181 w 211"/>
                            <a:gd name="T27" fmla="*/ 24 h 163"/>
                            <a:gd name="T28" fmla="*/ 192 w 211"/>
                            <a:gd name="T29" fmla="*/ 14 h 163"/>
                            <a:gd name="T30" fmla="*/ 201 w 211"/>
                            <a:gd name="T31" fmla="*/ 7 h 163"/>
                            <a:gd name="T32" fmla="*/ 209 w 211"/>
                            <a:gd name="T33" fmla="*/ 0 h 163"/>
                            <a:gd name="T34" fmla="*/ 206 w 211"/>
                            <a:gd name="T35" fmla="*/ 4 h 163"/>
                            <a:gd name="T36" fmla="*/ 197 w 211"/>
                            <a:gd name="T37" fmla="*/ 12 h 163"/>
                            <a:gd name="T38" fmla="*/ 188 w 211"/>
                            <a:gd name="T39" fmla="*/ 20 h 163"/>
                            <a:gd name="T40" fmla="*/ 176 w 211"/>
                            <a:gd name="T41" fmla="*/ 30 h 163"/>
                            <a:gd name="T42" fmla="*/ 163 w 211"/>
                            <a:gd name="T43" fmla="*/ 41 h 163"/>
                            <a:gd name="T44" fmla="*/ 151 w 211"/>
                            <a:gd name="T45" fmla="*/ 52 h 163"/>
                            <a:gd name="T46" fmla="*/ 136 w 211"/>
                            <a:gd name="T47" fmla="*/ 65 h 163"/>
                            <a:gd name="T48" fmla="*/ 122 w 211"/>
                            <a:gd name="T49" fmla="*/ 76 h 163"/>
                            <a:gd name="T50" fmla="*/ 107 w 211"/>
                            <a:gd name="T51" fmla="*/ 89 h 163"/>
                            <a:gd name="T52" fmla="*/ 92 w 211"/>
                            <a:gd name="T53" fmla="*/ 101 h 163"/>
                            <a:gd name="T54" fmla="*/ 77 w 211"/>
                            <a:gd name="T55" fmla="*/ 113 h 163"/>
                            <a:gd name="T56" fmla="*/ 62 w 211"/>
                            <a:gd name="T57" fmla="*/ 123 h 163"/>
                            <a:gd name="T58" fmla="*/ 48 w 211"/>
                            <a:gd name="T59" fmla="*/ 134 h 163"/>
                            <a:gd name="T60" fmla="*/ 34 w 211"/>
                            <a:gd name="T61" fmla="*/ 144 h 163"/>
                            <a:gd name="T62" fmla="*/ 20 w 211"/>
                            <a:gd name="T63" fmla="*/ 152 h 163"/>
                            <a:gd name="T64" fmla="*/ 7 w 211"/>
                            <a:gd name="T65" fmla="*/ 159 h 163"/>
                            <a:gd name="T66" fmla="*/ 2 w 211"/>
                            <a:gd name="T67" fmla="*/ 16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1" h="163">
                              <a:moveTo>
                                <a:pt x="0" y="162"/>
                              </a:moveTo>
                              <a:lnTo>
                                <a:pt x="1" y="160"/>
                              </a:lnTo>
                              <a:lnTo>
                                <a:pt x="7" y="157"/>
                              </a:lnTo>
                              <a:lnTo>
                                <a:pt x="13" y="154"/>
                              </a:lnTo>
                              <a:lnTo>
                                <a:pt x="18" y="150"/>
                              </a:lnTo>
                              <a:lnTo>
                                <a:pt x="25" y="147"/>
                              </a:lnTo>
                              <a:lnTo>
                                <a:pt x="32" y="142"/>
                              </a:lnTo>
                              <a:lnTo>
                                <a:pt x="39" y="138"/>
                              </a:lnTo>
                              <a:lnTo>
                                <a:pt x="47" y="133"/>
                              </a:lnTo>
                              <a:lnTo>
                                <a:pt x="53" y="128"/>
                              </a:lnTo>
                              <a:lnTo>
                                <a:pt x="61" y="122"/>
                              </a:lnTo>
                              <a:lnTo>
                                <a:pt x="68" y="117"/>
                              </a:lnTo>
                              <a:lnTo>
                                <a:pt x="76" y="111"/>
                              </a:lnTo>
                              <a:lnTo>
                                <a:pt x="84" y="105"/>
                              </a:lnTo>
                              <a:lnTo>
                                <a:pt x="90" y="99"/>
                              </a:lnTo>
                              <a:lnTo>
                                <a:pt x="98" y="94"/>
                              </a:lnTo>
                              <a:lnTo>
                                <a:pt x="106" y="88"/>
                              </a:lnTo>
                              <a:lnTo>
                                <a:pt x="114" y="81"/>
                              </a:lnTo>
                              <a:lnTo>
                                <a:pt x="121" y="75"/>
                              </a:lnTo>
                              <a:lnTo>
                                <a:pt x="128" y="69"/>
                              </a:lnTo>
                              <a:lnTo>
                                <a:pt x="135" y="63"/>
                              </a:lnTo>
                              <a:lnTo>
                                <a:pt x="142" y="57"/>
                              </a:lnTo>
                              <a:lnTo>
                                <a:pt x="150" y="51"/>
                              </a:lnTo>
                              <a:lnTo>
                                <a:pt x="157" y="45"/>
                              </a:lnTo>
                              <a:lnTo>
                                <a:pt x="162" y="40"/>
                              </a:lnTo>
                              <a:lnTo>
                                <a:pt x="169" y="35"/>
                              </a:lnTo>
                              <a:lnTo>
                                <a:pt x="175" y="29"/>
                              </a:lnTo>
                              <a:lnTo>
                                <a:pt x="181" y="24"/>
                              </a:lnTo>
                              <a:lnTo>
                                <a:pt x="186" y="19"/>
                              </a:lnTo>
                              <a:lnTo>
                                <a:pt x="192" y="14"/>
                              </a:lnTo>
                              <a:lnTo>
                                <a:pt x="196" y="11"/>
                              </a:lnTo>
                              <a:lnTo>
                                <a:pt x="201" y="7"/>
                              </a:lnTo>
                              <a:lnTo>
                                <a:pt x="205" y="3"/>
                              </a:lnTo>
                              <a:lnTo>
                                <a:pt x="209" y="0"/>
                              </a:lnTo>
                              <a:lnTo>
                                <a:pt x="210" y="1"/>
                              </a:lnTo>
                              <a:lnTo>
                                <a:pt x="206" y="4"/>
                              </a:lnTo>
                              <a:lnTo>
                                <a:pt x="202" y="8"/>
                              </a:lnTo>
                              <a:lnTo>
                                <a:pt x="197" y="12"/>
                              </a:lnTo>
                              <a:lnTo>
                                <a:pt x="193" y="16"/>
                              </a:lnTo>
                              <a:lnTo>
                                <a:pt x="188" y="20"/>
                              </a:lnTo>
                              <a:lnTo>
                                <a:pt x="182" y="25"/>
                              </a:lnTo>
                              <a:lnTo>
                                <a:pt x="176" y="30"/>
                              </a:lnTo>
                              <a:lnTo>
                                <a:pt x="170" y="36"/>
                              </a:lnTo>
                              <a:lnTo>
                                <a:pt x="163" y="41"/>
                              </a:lnTo>
                              <a:lnTo>
                                <a:pt x="158" y="47"/>
                              </a:lnTo>
                              <a:lnTo>
                                <a:pt x="151" y="52"/>
                              </a:lnTo>
                              <a:lnTo>
                                <a:pt x="144" y="58"/>
                              </a:lnTo>
                              <a:lnTo>
                                <a:pt x="136" y="65"/>
                              </a:lnTo>
                              <a:lnTo>
                                <a:pt x="129" y="70"/>
                              </a:lnTo>
                              <a:lnTo>
                                <a:pt x="122" y="76"/>
                              </a:lnTo>
                              <a:lnTo>
                                <a:pt x="115" y="83"/>
                              </a:lnTo>
                              <a:lnTo>
                                <a:pt x="107" y="89"/>
                              </a:lnTo>
                              <a:lnTo>
                                <a:pt x="99" y="95"/>
                              </a:lnTo>
                              <a:lnTo>
                                <a:pt x="92" y="101"/>
                              </a:lnTo>
                              <a:lnTo>
                                <a:pt x="85" y="107"/>
                              </a:lnTo>
                              <a:lnTo>
                                <a:pt x="77" y="113"/>
                              </a:lnTo>
                              <a:lnTo>
                                <a:pt x="70" y="119"/>
                              </a:lnTo>
                              <a:lnTo>
                                <a:pt x="62" y="123"/>
                              </a:lnTo>
                              <a:lnTo>
                                <a:pt x="54" y="129"/>
                              </a:lnTo>
                              <a:lnTo>
                                <a:pt x="48" y="134"/>
                              </a:lnTo>
                              <a:lnTo>
                                <a:pt x="41" y="139"/>
                              </a:lnTo>
                              <a:lnTo>
                                <a:pt x="34" y="144"/>
                              </a:lnTo>
                              <a:lnTo>
                                <a:pt x="26" y="149"/>
                              </a:lnTo>
                              <a:lnTo>
                                <a:pt x="20" y="152"/>
                              </a:lnTo>
                              <a:lnTo>
                                <a:pt x="14" y="156"/>
                              </a:lnTo>
                              <a:lnTo>
                                <a:pt x="7" y="159"/>
                              </a:lnTo>
                              <a:lnTo>
                                <a:pt x="2" y="162"/>
                              </a:lnTo>
                              <a:lnTo>
                                <a:pt x="2" y="161"/>
                              </a:lnTo>
                              <a:lnTo>
                                <a:pt x="0" y="16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81"/>
                        <a:cNvSpPr>
                          <a:spLocks/>
                        </a:cNvSpPr>
                      </a:nvSpPr>
                      <a:spPr bwMode="auto">
                        <a:xfrm>
                          <a:off x="799" y="2629"/>
                          <a:ext cx="336" cy="561"/>
                        </a:xfrm>
                        <a:custGeom>
                          <a:avLst/>
                          <a:gdLst>
                            <a:gd name="T0" fmla="*/ 335 w 336"/>
                            <a:gd name="T1" fmla="*/ 560 h 561"/>
                            <a:gd name="T2" fmla="*/ 333 w 336"/>
                            <a:gd name="T3" fmla="*/ 560 h 561"/>
                            <a:gd name="T4" fmla="*/ 0 w 336"/>
                            <a:gd name="T5" fmla="*/ 1 h 561"/>
                            <a:gd name="T6" fmla="*/ 2 w 336"/>
                            <a:gd name="T7" fmla="*/ 0 h 561"/>
                            <a:gd name="T8" fmla="*/ 335 w 336"/>
                            <a:gd name="T9" fmla="*/ 558 h 561"/>
                            <a:gd name="T10" fmla="*/ 334 w 336"/>
                            <a:gd name="T11" fmla="*/ 558 h 561"/>
                            <a:gd name="T12" fmla="*/ 335 w 336"/>
                            <a:gd name="T13" fmla="*/ 560 h 561"/>
                          </a:gdLst>
                          <a:ahLst/>
                          <a:cxnLst>
                            <a:cxn ang="0">
                              <a:pos x="T0" y="T1"/>
                            </a:cxn>
                            <a:cxn ang="0">
                              <a:pos x="T2" y="T3"/>
                            </a:cxn>
                            <a:cxn ang="0">
                              <a:pos x="T4" y="T5"/>
                            </a:cxn>
                            <a:cxn ang="0">
                              <a:pos x="T6" y="T7"/>
                            </a:cxn>
                            <a:cxn ang="0">
                              <a:pos x="T8" y="T9"/>
                            </a:cxn>
                            <a:cxn ang="0">
                              <a:pos x="T10" y="T11"/>
                            </a:cxn>
                            <a:cxn ang="0">
                              <a:pos x="T12" y="T13"/>
                            </a:cxn>
                          </a:cxnLst>
                          <a:rect l="0" t="0" r="r" b="b"/>
                          <a:pathLst>
                            <a:path w="336" h="561">
                              <a:moveTo>
                                <a:pt x="335" y="560"/>
                              </a:moveTo>
                              <a:lnTo>
                                <a:pt x="333" y="560"/>
                              </a:lnTo>
                              <a:lnTo>
                                <a:pt x="0" y="1"/>
                              </a:lnTo>
                              <a:lnTo>
                                <a:pt x="2" y="0"/>
                              </a:lnTo>
                              <a:lnTo>
                                <a:pt x="335" y="558"/>
                              </a:lnTo>
                              <a:lnTo>
                                <a:pt x="334" y="558"/>
                              </a:lnTo>
                              <a:lnTo>
                                <a:pt x="335" y="56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82"/>
                        <a:cNvSpPr>
                          <a:spLocks/>
                        </a:cNvSpPr>
                      </a:nvSpPr>
                      <a:spPr bwMode="auto">
                        <a:xfrm>
                          <a:off x="1075" y="2676"/>
                          <a:ext cx="1300" cy="490"/>
                        </a:xfrm>
                        <a:custGeom>
                          <a:avLst/>
                          <a:gdLst>
                            <a:gd name="T0" fmla="*/ 1281 w 1300"/>
                            <a:gd name="T1" fmla="*/ 8 h 490"/>
                            <a:gd name="T2" fmla="*/ 1225 w 1300"/>
                            <a:gd name="T3" fmla="*/ 24 h 490"/>
                            <a:gd name="T4" fmla="*/ 1157 w 1300"/>
                            <a:gd name="T5" fmla="*/ 21 h 490"/>
                            <a:gd name="T6" fmla="*/ 1107 w 1300"/>
                            <a:gd name="T7" fmla="*/ 11 h 490"/>
                            <a:gd name="T8" fmla="*/ 1070 w 1300"/>
                            <a:gd name="T9" fmla="*/ 8 h 490"/>
                            <a:gd name="T10" fmla="*/ 1039 w 1300"/>
                            <a:gd name="T11" fmla="*/ 12 h 490"/>
                            <a:gd name="T12" fmla="*/ 1007 w 1300"/>
                            <a:gd name="T13" fmla="*/ 14 h 490"/>
                            <a:gd name="T14" fmla="*/ 967 w 1300"/>
                            <a:gd name="T15" fmla="*/ 18 h 490"/>
                            <a:gd name="T16" fmla="*/ 919 w 1300"/>
                            <a:gd name="T17" fmla="*/ 22 h 490"/>
                            <a:gd name="T18" fmla="*/ 869 w 1300"/>
                            <a:gd name="T19" fmla="*/ 28 h 490"/>
                            <a:gd name="T20" fmla="*/ 821 w 1300"/>
                            <a:gd name="T21" fmla="*/ 37 h 490"/>
                            <a:gd name="T22" fmla="*/ 766 w 1300"/>
                            <a:gd name="T23" fmla="*/ 65 h 490"/>
                            <a:gd name="T24" fmla="*/ 698 w 1300"/>
                            <a:gd name="T25" fmla="*/ 102 h 490"/>
                            <a:gd name="T26" fmla="*/ 643 w 1300"/>
                            <a:gd name="T27" fmla="*/ 121 h 490"/>
                            <a:gd name="T28" fmla="*/ 568 w 1300"/>
                            <a:gd name="T29" fmla="*/ 157 h 490"/>
                            <a:gd name="T30" fmla="*/ 495 w 1300"/>
                            <a:gd name="T31" fmla="*/ 198 h 490"/>
                            <a:gd name="T32" fmla="*/ 460 w 1300"/>
                            <a:gd name="T33" fmla="*/ 221 h 490"/>
                            <a:gd name="T34" fmla="*/ 417 w 1300"/>
                            <a:gd name="T35" fmla="*/ 251 h 490"/>
                            <a:gd name="T36" fmla="*/ 367 w 1300"/>
                            <a:gd name="T37" fmla="*/ 286 h 490"/>
                            <a:gd name="T38" fmla="*/ 317 w 1300"/>
                            <a:gd name="T39" fmla="*/ 320 h 490"/>
                            <a:gd name="T40" fmla="*/ 271 w 1300"/>
                            <a:gd name="T41" fmla="*/ 347 h 490"/>
                            <a:gd name="T42" fmla="*/ 234 w 1300"/>
                            <a:gd name="T43" fmla="*/ 361 h 490"/>
                            <a:gd name="T44" fmla="*/ 191 w 1300"/>
                            <a:gd name="T45" fmla="*/ 370 h 490"/>
                            <a:gd name="T46" fmla="*/ 142 w 1300"/>
                            <a:gd name="T47" fmla="*/ 376 h 490"/>
                            <a:gd name="T48" fmla="*/ 94 w 1300"/>
                            <a:gd name="T49" fmla="*/ 379 h 490"/>
                            <a:gd name="T50" fmla="*/ 48 w 1300"/>
                            <a:gd name="T51" fmla="*/ 378 h 490"/>
                            <a:gd name="T52" fmla="*/ 9 w 1300"/>
                            <a:gd name="T53" fmla="*/ 373 h 490"/>
                            <a:gd name="T54" fmla="*/ 1 w 1300"/>
                            <a:gd name="T55" fmla="*/ 387 h 490"/>
                            <a:gd name="T56" fmla="*/ 19 w 1300"/>
                            <a:gd name="T57" fmla="*/ 419 h 490"/>
                            <a:gd name="T58" fmla="*/ 37 w 1300"/>
                            <a:gd name="T59" fmla="*/ 449 h 490"/>
                            <a:gd name="T60" fmla="*/ 52 w 1300"/>
                            <a:gd name="T61" fmla="*/ 474 h 490"/>
                            <a:gd name="T62" fmla="*/ 65 w 1300"/>
                            <a:gd name="T63" fmla="*/ 488 h 490"/>
                            <a:gd name="T64" fmla="*/ 105 w 1300"/>
                            <a:gd name="T65" fmla="*/ 476 h 490"/>
                            <a:gd name="T66" fmla="*/ 185 w 1300"/>
                            <a:gd name="T67" fmla="*/ 442 h 490"/>
                            <a:gd name="T68" fmla="*/ 244 w 1300"/>
                            <a:gd name="T69" fmla="*/ 427 h 490"/>
                            <a:gd name="T70" fmla="*/ 278 w 1300"/>
                            <a:gd name="T71" fmla="*/ 423 h 490"/>
                            <a:gd name="T72" fmla="*/ 325 w 1300"/>
                            <a:gd name="T73" fmla="*/ 414 h 490"/>
                            <a:gd name="T74" fmla="*/ 374 w 1300"/>
                            <a:gd name="T75" fmla="*/ 400 h 490"/>
                            <a:gd name="T76" fmla="*/ 420 w 1300"/>
                            <a:gd name="T77" fmla="*/ 384 h 490"/>
                            <a:gd name="T78" fmla="*/ 454 w 1300"/>
                            <a:gd name="T79" fmla="*/ 366 h 490"/>
                            <a:gd name="T80" fmla="*/ 482 w 1300"/>
                            <a:gd name="T81" fmla="*/ 341 h 490"/>
                            <a:gd name="T82" fmla="*/ 527 w 1300"/>
                            <a:gd name="T83" fmla="*/ 304 h 490"/>
                            <a:gd name="T84" fmla="*/ 580 w 1300"/>
                            <a:gd name="T85" fmla="*/ 262 h 490"/>
                            <a:gd name="T86" fmla="*/ 633 w 1300"/>
                            <a:gd name="T87" fmla="*/ 223 h 490"/>
                            <a:gd name="T88" fmla="*/ 676 w 1300"/>
                            <a:gd name="T89" fmla="*/ 195 h 490"/>
                            <a:gd name="T90" fmla="*/ 708 w 1300"/>
                            <a:gd name="T91" fmla="*/ 179 h 490"/>
                            <a:gd name="T92" fmla="*/ 761 w 1300"/>
                            <a:gd name="T93" fmla="*/ 157 h 490"/>
                            <a:gd name="T94" fmla="*/ 835 w 1300"/>
                            <a:gd name="T95" fmla="*/ 130 h 490"/>
                            <a:gd name="T96" fmla="*/ 918 w 1300"/>
                            <a:gd name="T97" fmla="*/ 103 h 490"/>
                            <a:gd name="T98" fmla="*/ 998 w 1300"/>
                            <a:gd name="T99" fmla="*/ 79 h 490"/>
                            <a:gd name="T100" fmla="*/ 1068 w 1300"/>
                            <a:gd name="T101" fmla="*/ 64 h 490"/>
                            <a:gd name="T102" fmla="*/ 1128 w 1300"/>
                            <a:gd name="T103" fmla="*/ 54 h 490"/>
                            <a:gd name="T104" fmla="*/ 1184 w 1300"/>
                            <a:gd name="T105" fmla="*/ 43 h 490"/>
                            <a:gd name="T106" fmla="*/ 1231 w 1300"/>
                            <a:gd name="T107" fmla="*/ 33 h 490"/>
                            <a:gd name="T108" fmla="*/ 1270 w 1300"/>
                            <a:gd name="T109" fmla="*/ 19 h 490"/>
                            <a:gd name="T110" fmla="*/ 1296 w 1300"/>
                            <a:gd name="T111" fmla="*/ 3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0" h="490">
                              <a:moveTo>
                                <a:pt x="1299" y="0"/>
                              </a:moveTo>
                              <a:lnTo>
                                <a:pt x="1298" y="1"/>
                              </a:lnTo>
                              <a:lnTo>
                                <a:pt x="1295" y="2"/>
                              </a:lnTo>
                              <a:lnTo>
                                <a:pt x="1292" y="4"/>
                              </a:lnTo>
                              <a:lnTo>
                                <a:pt x="1287" y="6"/>
                              </a:lnTo>
                              <a:lnTo>
                                <a:pt x="1281" y="8"/>
                              </a:lnTo>
                              <a:lnTo>
                                <a:pt x="1273" y="11"/>
                              </a:lnTo>
                              <a:lnTo>
                                <a:pt x="1265" y="14"/>
                              </a:lnTo>
                              <a:lnTo>
                                <a:pt x="1256" y="17"/>
                              </a:lnTo>
                              <a:lnTo>
                                <a:pt x="1246" y="20"/>
                              </a:lnTo>
                              <a:lnTo>
                                <a:pt x="1236" y="22"/>
                              </a:lnTo>
                              <a:lnTo>
                                <a:pt x="1225" y="24"/>
                              </a:lnTo>
                              <a:lnTo>
                                <a:pt x="1214" y="26"/>
                              </a:lnTo>
                              <a:lnTo>
                                <a:pt x="1202" y="27"/>
                              </a:lnTo>
                              <a:lnTo>
                                <a:pt x="1191" y="27"/>
                              </a:lnTo>
                              <a:lnTo>
                                <a:pt x="1180" y="26"/>
                              </a:lnTo>
                              <a:lnTo>
                                <a:pt x="1169" y="24"/>
                              </a:lnTo>
                              <a:lnTo>
                                <a:pt x="1157" y="21"/>
                              </a:lnTo>
                              <a:lnTo>
                                <a:pt x="1147" y="19"/>
                              </a:lnTo>
                              <a:lnTo>
                                <a:pt x="1138" y="17"/>
                              </a:lnTo>
                              <a:lnTo>
                                <a:pt x="1129" y="15"/>
                              </a:lnTo>
                              <a:lnTo>
                                <a:pt x="1121" y="13"/>
                              </a:lnTo>
                              <a:lnTo>
                                <a:pt x="1114" y="12"/>
                              </a:lnTo>
                              <a:lnTo>
                                <a:pt x="1107" y="11"/>
                              </a:lnTo>
                              <a:lnTo>
                                <a:pt x="1100" y="9"/>
                              </a:lnTo>
                              <a:lnTo>
                                <a:pt x="1094" y="9"/>
                              </a:lnTo>
                              <a:lnTo>
                                <a:pt x="1088" y="8"/>
                              </a:lnTo>
                              <a:lnTo>
                                <a:pt x="1082" y="8"/>
                              </a:lnTo>
                              <a:lnTo>
                                <a:pt x="1076" y="8"/>
                              </a:lnTo>
                              <a:lnTo>
                                <a:pt x="1070" y="8"/>
                              </a:lnTo>
                              <a:lnTo>
                                <a:pt x="1064" y="8"/>
                              </a:lnTo>
                              <a:lnTo>
                                <a:pt x="1058" y="9"/>
                              </a:lnTo>
                              <a:lnTo>
                                <a:pt x="1051" y="10"/>
                              </a:lnTo>
                              <a:lnTo>
                                <a:pt x="1047" y="11"/>
                              </a:lnTo>
                              <a:lnTo>
                                <a:pt x="1043" y="11"/>
                              </a:lnTo>
                              <a:lnTo>
                                <a:pt x="1039" y="12"/>
                              </a:lnTo>
                              <a:lnTo>
                                <a:pt x="1035" y="12"/>
                              </a:lnTo>
                              <a:lnTo>
                                <a:pt x="1030" y="12"/>
                              </a:lnTo>
                              <a:lnTo>
                                <a:pt x="1024" y="13"/>
                              </a:lnTo>
                              <a:lnTo>
                                <a:pt x="1019" y="13"/>
                              </a:lnTo>
                              <a:lnTo>
                                <a:pt x="1013" y="14"/>
                              </a:lnTo>
                              <a:lnTo>
                                <a:pt x="1007" y="14"/>
                              </a:lnTo>
                              <a:lnTo>
                                <a:pt x="1001" y="15"/>
                              </a:lnTo>
                              <a:lnTo>
                                <a:pt x="994" y="16"/>
                              </a:lnTo>
                              <a:lnTo>
                                <a:pt x="987" y="16"/>
                              </a:lnTo>
                              <a:lnTo>
                                <a:pt x="980" y="17"/>
                              </a:lnTo>
                              <a:lnTo>
                                <a:pt x="974" y="17"/>
                              </a:lnTo>
                              <a:lnTo>
                                <a:pt x="967" y="18"/>
                              </a:lnTo>
                              <a:lnTo>
                                <a:pt x="959" y="18"/>
                              </a:lnTo>
                              <a:lnTo>
                                <a:pt x="951" y="19"/>
                              </a:lnTo>
                              <a:lnTo>
                                <a:pt x="943" y="20"/>
                              </a:lnTo>
                              <a:lnTo>
                                <a:pt x="935" y="20"/>
                              </a:lnTo>
                              <a:lnTo>
                                <a:pt x="927" y="21"/>
                              </a:lnTo>
                              <a:lnTo>
                                <a:pt x="919" y="22"/>
                              </a:lnTo>
                              <a:lnTo>
                                <a:pt x="911" y="23"/>
                              </a:lnTo>
                              <a:lnTo>
                                <a:pt x="903" y="24"/>
                              </a:lnTo>
                              <a:lnTo>
                                <a:pt x="894" y="25"/>
                              </a:lnTo>
                              <a:lnTo>
                                <a:pt x="886" y="26"/>
                              </a:lnTo>
                              <a:lnTo>
                                <a:pt x="877" y="27"/>
                              </a:lnTo>
                              <a:lnTo>
                                <a:pt x="869" y="28"/>
                              </a:lnTo>
                              <a:lnTo>
                                <a:pt x="861" y="29"/>
                              </a:lnTo>
                              <a:lnTo>
                                <a:pt x="852" y="31"/>
                              </a:lnTo>
                              <a:lnTo>
                                <a:pt x="844" y="32"/>
                              </a:lnTo>
                              <a:lnTo>
                                <a:pt x="835" y="34"/>
                              </a:lnTo>
                              <a:lnTo>
                                <a:pt x="827" y="35"/>
                              </a:lnTo>
                              <a:lnTo>
                                <a:pt x="821" y="37"/>
                              </a:lnTo>
                              <a:lnTo>
                                <a:pt x="814" y="40"/>
                              </a:lnTo>
                              <a:lnTo>
                                <a:pt x="806" y="43"/>
                              </a:lnTo>
                              <a:lnTo>
                                <a:pt x="797" y="48"/>
                              </a:lnTo>
                              <a:lnTo>
                                <a:pt x="787" y="53"/>
                              </a:lnTo>
                              <a:lnTo>
                                <a:pt x="777" y="59"/>
                              </a:lnTo>
                              <a:lnTo>
                                <a:pt x="766" y="65"/>
                              </a:lnTo>
                              <a:lnTo>
                                <a:pt x="756" y="71"/>
                              </a:lnTo>
                              <a:lnTo>
                                <a:pt x="744" y="78"/>
                              </a:lnTo>
                              <a:lnTo>
                                <a:pt x="733" y="85"/>
                              </a:lnTo>
                              <a:lnTo>
                                <a:pt x="721" y="91"/>
                              </a:lnTo>
                              <a:lnTo>
                                <a:pt x="710" y="97"/>
                              </a:lnTo>
                              <a:lnTo>
                                <a:pt x="698" y="102"/>
                              </a:lnTo>
                              <a:lnTo>
                                <a:pt x="687" y="106"/>
                              </a:lnTo>
                              <a:lnTo>
                                <a:pt x="676" y="110"/>
                              </a:lnTo>
                              <a:lnTo>
                                <a:pt x="666" y="113"/>
                              </a:lnTo>
                              <a:lnTo>
                                <a:pt x="660" y="114"/>
                              </a:lnTo>
                              <a:lnTo>
                                <a:pt x="652" y="117"/>
                              </a:lnTo>
                              <a:lnTo>
                                <a:pt x="643" y="121"/>
                              </a:lnTo>
                              <a:lnTo>
                                <a:pt x="632" y="125"/>
                              </a:lnTo>
                              <a:lnTo>
                                <a:pt x="621" y="130"/>
                              </a:lnTo>
                              <a:lnTo>
                                <a:pt x="608" y="136"/>
                              </a:lnTo>
                              <a:lnTo>
                                <a:pt x="595" y="143"/>
                              </a:lnTo>
                              <a:lnTo>
                                <a:pt x="581" y="150"/>
                              </a:lnTo>
                              <a:lnTo>
                                <a:pt x="568" y="157"/>
                              </a:lnTo>
                              <a:lnTo>
                                <a:pt x="554" y="164"/>
                              </a:lnTo>
                              <a:lnTo>
                                <a:pt x="541" y="172"/>
                              </a:lnTo>
                              <a:lnTo>
                                <a:pt x="528" y="179"/>
                              </a:lnTo>
                              <a:lnTo>
                                <a:pt x="516" y="186"/>
                              </a:lnTo>
                              <a:lnTo>
                                <a:pt x="505" y="193"/>
                              </a:lnTo>
                              <a:lnTo>
                                <a:pt x="495" y="198"/>
                              </a:lnTo>
                              <a:lnTo>
                                <a:pt x="486" y="204"/>
                              </a:lnTo>
                              <a:lnTo>
                                <a:pt x="482" y="206"/>
                              </a:lnTo>
                              <a:lnTo>
                                <a:pt x="477" y="209"/>
                              </a:lnTo>
                              <a:lnTo>
                                <a:pt x="472" y="213"/>
                              </a:lnTo>
                              <a:lnTo>
                                <a:pt x="466" y="217"/>
                              </a:lnTo>
                              <a:lnTo>
                                <a:pt x="460" y="221"/>
                              </a:lnTo>
                              <a:lnTo>
                                <a:pt x="454" y="225"/>
                              </a:lnTo>
                              <a:lnTo>
                                <a:pt x="447" y="230"/>
                              </a:lnTo>
                              <a:lnTo>
                                <a:pt x="440" y="235"/>
                              </a:lnTo>
                              <a:lnTo>
                                <a:pt x="433" y="240"/>
                              </a:lnTo>
                              <a:lnTo>
                                <a:pt x="425" y="246"/>
                              </a:lnTo>
                              <a:lnTo>
                                <a:pt x="417" y="251"/>
                              </a:lnTo>
                              <a:lnTo>
                                <a:pt x="409" y="257"/>
                              </a:lnTo>
                              <a:lnTo>
                                <a:pt x="401" y="263"/>
                              </a:lnTo>
                              <a:lnTo>
                                <a:pt x="393" y="269"/>
                              </a:lnTo>
                              <a:lnTo>
                                <a:pt x="384" y="275"/>
                              </a:lnTo>
                              <a:lnTo>
                                <a:pt x="376" y="281"/>
                              </a:lnTo>
                              <a:lnTo>
                                <a:pt x="367" y="286"/>
                              </a:lnTo>
                              <a:lnTo>
                                <a:pt x="359" y="292"/>
                              </a:lnTo>
                              <a:lnTo>
                                <a:pt x="350" y="298"/>
                              </a:lnTo>
                              <a:lnTo>
                                <a:pt x="341" y="304"/>
                              </a:lnTo>
                              <a:lnTo>
                                <a:pt x="333" y="309"/>
                              </a:lnTo>
                              <a:lnTo>
                                <a:pt x="325" y="314"/>
                              </a:lnTo>
                              <a:lnTo>
                                <a:pt x="317" y="320"/>
                              </a:lnTo>
                              <a:lnTo>
                                <a:pt x="309" y="325"/>
                              </a:lnTo>
                              <a:lnTo>
                                <a:pt x="301" y="330"/>
                              </a:lnTo>
                              <a:lnTo>
                                <a:pt x="293" y="335"/>
                              </a:lnTo>
                              <a:lnTo>
                                <a:pt x="285" y="339"/>
                              </a:lnTo>
                              <a:lnTo>
                                <a:pt x="278" y="343"/>
                              </a:lnTo>
                              <a:lnTo>
                                <a:pt x="271" y="347"/>
                              </a:lnTo>
                              <a:lnTo>
                                <a:pt x="264" y="350"/>
                              </a:lnTo>
                              <a:lnTo>
                                <a:pt x="258" y="352"/>
                              </a:lnTo>
                              <a:lnTo>
                                <a:pt x="252" y="355"/>
                              </a:lnTo>
                              <a:lnTo>
                                <a:pt x="246" y="357"/>
                              </a:lnTo>
                              <a:lnTo>
                                <a:pt x="240" y="359"/>
                              </a:lnTo>
                              <a:lnTo>
                                <a:pt x="234" y="361"/>
                              </a:lnTo>
                              <a:lnTo>
                                <a:pt x="227" y="363"/>
                              </a:lnTo>
                              <a:lnTo>
                                <a:pt x="220" y="365"/>
                              </a:lnTo>
                              <a:lnTo>
                                <a:pt x="213" y="367"/>
                              </a:lnTo>
                              <a:lnTo>
                                <a:pt x="206" y="367"/>
                              </a:lnTo>
                              <a:lnTo>
                                <a:pt x="198" y="369"/>
                              </a:lnTo>
                              <a:lnTo>
                                <a:pt x="191" y="370"/>
                              </a:lnTo>
                              <a:lnTo>
                                <a:pt x="183" y="371"/>
                              </a:lnTo>
                              <a:lnTo>
                                <a:pt x="175" y="372"/>
                              </a:lnTo>
                              <a:lnTo>
                                <a:pt x="167" y="374"/>
                              </a:lnTo>
                              <a:lnTo>
                                <a:pt x="159" y="375"/>
                              </a:lnTo>
                              <a:lnTo>
                                <a:pt x="150" y="376"/>
                              </a:lnTo>
                              <a:lnTo>
                                <a:pt x="142" y="376"/>
                              </a:lnTo>
                              <a:lnTo>
                                <a:pt x="134" y="377"/>
                              </a:lnTo>
                              <a:lnTo>
                                <a:pt x="126" y="378"/>
                              </a:lnTo>
                              <a:lnTo>
                                <a:pt x="118" y="378"/>
                              </a:lnTo>
                              <a:lnTo>
                                <a:pt x="109" y="378"/>
                              </a:lnTo>
                              <a:lnTo>
                                <a:pt x="102" y="379"/>
                              </a:lnTo>
                              <a:lnTo>
                                <a:pt x="94" y="379"/>
                              </a:lnTo>
                              <a:lnTo>
                                <a:pt x="86" y="379"/>
                              </a:lnTo>
                              <a:lnTo>
                                <a:pt x="78" y="379"/>
                              </a:lnTo>
                              <a:lnTo>
                                <a:pt x="70" y="379"/>
                              </a:lnTo>
                              <a:lnTo>
                                <a:pt x="63" y="379"/>
                              </a:lnTo>
                              <a:lnTo>
                                <a:pt x="55" y="378"/>
                              </a:lnTo>
                              <a:lnTo>
                                <a:pt x="48" y="378"/>
                              </a:lnTo>
                              <a:lnTo>
                                <a:pt x="41" y="377"/>
                              </a:lnTo>
                              <a:lnTo>
                                <a:pt x="34" y="377"/>
                              </a:lnTo>
                              <a:lnTo>
                                <a:pt x="27" y="376"/>
                              </a:lnTo>
                              <a:lnTo>
                                <a:pt x="20" y="375"/>
                              </a:lnTo>
                              <a:lnTo>
                                <a:pt x="14" y="374"/>
                              </a:lnTo>
                              <a:lnTo>
                                <a:pt x="9" y="373"/>
                              </a:lnTo>
                              <a:lnTo>
                                <a:pt x="5" y="373"/>
                              </a:lnTo>
                              <a:lnTo>
                                <a:pt x="2" y="375"/>
                              </a:lnTo>
                              <a:lnTo>
                                <a:pt x="0" y="377"/>
                              </a:lnTo>
                              <a:lnTo>
                                <a:pt x="0" y="380"/>
                              </a:lnTo>
                              <a:lnTo>
                                <a:pt x="0" y="383"/>
                              </a:lnTo>
                              <a:lnTo>
                                <a:pt x="1" y="387"/>
                              </a:lnTo>
                              <a:lnTo>
                                <a:pt x="3" y="392"/>
                              </a:lnTo>
                              <a:lnTo>
                                <a:pt x="6" y="397"/>
                              </a:lnTo>
                              <a:lnTo>
                                <a:pt x="8" y="402"/>
                              </a:lnTo>
                              <a:lnTo>
                                <a:pt x="12" y="407"/>
                              </a:lnTo>
                              <a:lnTo>
                                <a:pt x="15" y="413"/>
                              </a:lnTo>
                              <a:lnTo>
                                <a:pt x="19" y="419"/>
                              </a:lnTo>
                              <a:lnTo>
                                <a:pt x="22" y="425"/>
                              </a:lnTo>
                              <a:lnTo>
                                <a:pt x="26" y="430"/>
                              </a:lnTo>
                              <a:lnTo>
                                <a:pt x="29" y="436"/>
                              </a:lnTo>
                              <a:lnTo>
                                <a:pt x="32" y="441"/>
                              </a:lnTo>
                              <a:lnTo>
                                <a:pt x="34" y="445"/>
                              </a:lnTo>
                              <a:lnTo>
                                <a:pt x="37" y="449"/>
                              </a:lnTo>
                              <a:lnTo>
                                <a:pt x="40" y="454"/>
                              </a:lnTo>
                              <a:lnTo>
                                <a:pt x="42" y="458"/>
                              </a:lnTo>
                              <a:lnTo>
                                <a:pt x="45" y="463"/>
                              </a:lnTo>
                              <a:lnTo>
                                <a:pt x="47" y="467"/>
                              </a:lnTo>
                              <a:lnTo>
                                <a:pt x="49" y="470"/>
                              </a:lnTo>
                              <a:lnTo>
                                <a:pt x="52" y="474"/>
                              </a:lnTo>
                              <a:lnTo>
                                <a:pt x="54" y="477"/>
                              </a:lnTo>
                              <a:lnTo>
                                <a:pt x="56" y="480"/>
                              </a:lnTo>
                              <a:lnTo>
                                <a:pt x="58" y="483"/>
                              </a:lnTo>
                              <a:lnTo>
                                <a:pt x="61" y="485"/>
                              </a:lnTo>
                              <a:lnTo>
                                <a:pt x="63" y="486"/>
                              </a:lnTo>
                              <a:lnTo>
                                <a:pt x="65" y="488"/>
                              </a:lnTo>
                              <a:lnTo>
                                <a:pt x="66" y="489"/>
                              </a:lnTo>
                              <a:lnTo>
                                <a:pt x="70" y="489"/>
                              </a:lnTo>
                              <a:lnTo>
                                <a:pt x="76" y="487"/>
                              </a:lnTo>
                              <a:lnTo>
                                <a:pt x="84" y="484"/>
                              </a:lnTo>
                              <a:lnTo>
                                <a:pt x="94" y="480"/>
                              </a:lnTo>
                              <a:lnTo>
                                <a:pt x="105" y="476"/>
                              </a:lnTo>
                              <a:lnTo>
                                <a:pt x="116" y="470"/>
                              </a:lnTo>
                              <a:lnTo>
                                <a:pt x="129" y="465"/>
                              </a:lnTo>
                              <a:lnTo>
                                <a:pt x="143" y="458"/>
                              </a:lnTo>
                              <a:lnTo>
                                <a:pt x="158" y="452"/>
                              </a:lnTo>
                              <a:lnTo>
                                <a:pt x="171" y="448"/>
                              </a:lnTo>
                              <a:lnTo>
                                <a:pt x="185" y="442"/>
                              </a:lnTo>
                              <a:lnTo>
                                <a:pt x="199" y="437"/>
                              </a:lnTo>
                              <a:lnTo>
                                <a:pt x="211" y="433"/>
                              </a:lnTo>
                              <a:lnTo>
                                <a:pt x="222" y="430"/>
                              </a:lnTo>
                              <a:lnTo>
                                <a:pt x="232" y="427"/>
                              </a:lnTo>
                              <a:lnTo>
                                <a:pt x="240" y="427"/>
                              </a:lnTo>
                              <a:lnTo>
                                <a:pt x="244" y="427"/>
                              </a:lnTo>
                              <a:lnTo>
                                <a:pt x="249" y="426"/>
                              </a:lnTo>
                              <a:lnTo>
                                <a:pt x="254" y="426"/>
                              </a:lnTo>
                              <a:lnTo>
                                <a:pt x="259" y="426"/>
                              </a:lnTo>
                              <a:lnTo>
                                <a:pt x="265" y="425"/>
                              </a:lnTo>
                              <a:lnTo>
                                <a:pt x="272" y="424"/>
                              </a:lnTo>
                              <a:lnTo>
                                <a:pt x="278" y="423"/>
                              </a:lnTo>
                              <a:lnTo>
                                <a:pt x="285" y="422"/>
                              </a:lnTo>
                              <a:lnTo>
                                <a:pt x="293" y="420"/>
                              </a:lnTo>
                              <a:lnTo>
                                <a:pt x="301" y="419"/>
                              </a:lnTo>
                              <a:lnTo>
                                <a:pt x="309" y="417"/>
                              </a:lnTo>
                              <a:lnTo>
                                <a:pt x="317" y="415"/>
                              </a:lnTo>
                              <a:lnTo>
                                <a:pt x="325" y="414"/>
                              </a:lnTo>
                              <a:lnTo>
                                <a:pt x="332" y="412"/>
                              </a:lnTo>
                              <a:lnTo>
                                <a:pt x="341" y="410"/>
                              </a:lnTo>
                              <a:lnTo>
                                <a:pt x="349" y="408"/>
                              </a:lnTo>
                              <a:lnTo>
                                <a:pt x="357" y="405"/>
                              </a:lnTo>
                              <a:lnTo>
                                <a:pt x="366" y="403"/>
                              </a:lnTo>
                              <a:lnTo>
                                <a:pt x="374" y="400"/>
                              </a:lnTo>
                              <a:lnTo>
                                <a:pt x="382" y="398"/>
                              </a:lnTo>
                              <a:lnTo>
                                <a:pt x="390" y="395"/>
                              </a:lnTo>
                              <a:lnTo>
                                <a:pt x="398" y="393"/>
                              </a:lnTo>
                              <a:lnTo>
                                <a:pt x="406" y="390"/>
                              </a:lnTo>
                              <a:lnTo>
                                <a:pt x="413" y="387"/>
                              </a:lnTo>
                              <a:lnTo>
                                <a:pt x="420" y="384"/>
                              </a:lnTo>
                              <a:lnTo>
                                <a:pt x="427" y="381"/>
                              </a:lnTo>
                              <a:lnTo>
                                <a:pt x="433" y="378"/>
                              </a:lnTo>
                              <a:lnTo>
                                <a:pt x="439" y="375"/>
                              </a:lnTo>
                              <a:lnTo>
                                <a:pt x="444" y="372"/>
                              </a:lnTo>
                              <a:lnTo>
                                <a:pt x="449" y="368"/>
                              </a:lnTo>
                              <a:lnTo>
                                <a:pt x="454" y="366"/>
                              </a:lnTo>
                              <a:lnTo>
                                <a:pt x="457" y="363"/>
                              </a:lnTo>
                              <a:lnTo>
                                <a:pt x="461" y="359"/>
                              </a:lnTo>
                              <a:lnTo>
                                <a:pt x="465" y="355"/>
                              </a:lnTo>
                              <a:lnTo>
                                <a:pt x="471" y="351"/>
                              </a:lnTo>
                              <a:lnTo>
                                <a:pt x="476" y="346"/>
                              </a:lnTo>
                              <a:lnTo>
                                <a:pt x="482" y="341"/>
                              </a:lnTo>
                              <a:lnTo>
                                <a:pt x="489" y="335"/>
                              </a:lnTo>
                              <a:lnTo>
                                <a:pt x="496" y="329"/>
                              </a:lnTo>
                              <a:lnTo>
                                <a:pt x="503" y="323"/>
                              </a:lnTo>
                              <a:lnTo>
                                <a:pt x="511" y="317"/>
                              </a:lnTo>
                              <a:lnTo>
                                <a:pt x="519" y="310"/>
                              </a:lnTo>
                              <a:lnTo>
                                <a:pt x="527" y="304"/>
                              </a:lnTo>
                              <a:lnTo>
                                <a:pt x="536" y="297"/>
                              </a:lnTo>
                              <a:lnTo>
                                <a:pt x="544" y="290"/>
                              </a:lnTo>
                              <a:lnTo>
                                <a:pt x="552" y="283"/>
                              </a:lnTo>
                              <a:lnTo>
                                <a:pt x="562" y="277"/>
                              </a:lnTo>
                              <a:lnTo>
                                <a:pt x="571" y="269"/>
                              </a:lnTo>
                              <a:lnTo>
                                <a:pt x="580" y="262"/>
                              </a:lnTo>
                              <a:lnTo>
                                <a:pt x="589" y="256"/>
                              </a:lnTo>
                              <a:lnTo>
                                <a:pt x="598" y="249"/>
                              </a:lnTo>
                              <a:lnTo>
                                <a:pt x="607" y="242"/>
                              </a:lnTo>
                              <a:lnTo>
                                <a:pt x="616" y="235"/>
                              </a:lnTo>
                              <a:lnTo>
                                <a:pt x="624" y="229"/>
                              </a:lnTo>
                              <a:lnTo>
                                <a:pt x="633" y="223"/>
                              </a:lnTo>
                              <a:lnTo>
                                <a:pt x="641" y="218"/>
                              </a:lnTo>
                              <a:lnTo>
                                <a:pt x="649" y="212"/>
                              </a:lnTo>
                              <a:lnTo>
                                <a:pt x="656" y="207"/>
                              </a:lnTo>
                              <a:lnTo>
                                <a:pt x="663" y="203"/>
                              </a:lnTo>
                              <a:lnTo>
                                <a:pt x="670" y="199"/>
                              </a:lnTo>
                              <a:lnTo>
                                <a:pt x="676" y="195"/>
                              </a:lnTo>
                              <a:lnTo>
                                <a:pt x="682" y="192"/>
                              </a:lnTo>
                              <a:lnTo>
                                <a:pt x="686" y="189"/>
                              </a:lnTo>
                              <a:lnTo>
                                <a:pt x="691" y="187"/>
                              </a:lnTo>
                              <a:lnTo>
                                <a:pt x="696" y="184"/>
                              </a:lnTo>
                              <a:lnTo>
                                <a:pt x="701" y="182"/>
                              </a:lnTo>
                              <a:lnTo>
                                <a:pt x="708" y="179"/>
                              </a:lnTo>
                              <a:lnTo>
                                <a:pt x="715" y="176"/>
                              </a:lnTo>
                              <a:lnTo>
                                <a:pt x="723" y="172"/>
                              </a:lnTo>
                              <a:lnTo>
                                <a:pt x="732" y="169"/>
                              </a:lnTo>
                              <a:lnTo>
                                <a:pt x="741" y="165"/>
                              </a:lnTo>
                              <a:lnTo>
                                <a:pt x="752" y="161"/>
                              </a:lnTo>
                              <a:lnTo>
                                <a:pt x="761" y="157"/>
                              </a:lnTo>
                              <a:lnTo>
                                <a:pt x="773" y="153"/>
                              </a:lnTo>
                              <a:lnTo>
                                <a:pt x="784" y="148"/>
                              </a:lnTo>
                              <a:lnTo>
                                <a:pt x="796" y="144"/>
                              </a:lnTo>
                              <a:lnTo>
                                <a:pt x="809" y="139"/>
                              </a:lnTo>
                              <a:lnTo>
                                <a:pt x="822" y="134"/>
                              </a:lnTo>
                              <a:lnTo>
                                <a:pt x="835" y="130"/>
                              </a:lnTo>
                              <a:lnTo>
                                <a:pt x="849" y="125"/>
                              </a:lnTo>
                              <a:lnTo>
                                <a:pt x="862" y="121"/>
                              </a:lnTo>
                              <a:lnTo>
                                <a:pt x="876" y="117"/>
                              </a:lnTo>
                              <a:lnTo>
                                <a:pt x="890" y="112"/>
                              </a:lnTo>
                              <a:lnTo>
                                <a:pt x="904" y="107"/>
                              </a:lnTo>
                              <a:lnTo>
                                <a:pt x="918" y="103"/>
                              </a:lnTo>
                              <a:lnTo>
                                <a:pt x="932" y="98"/>
                              </a:lnTo>
                              <a:lnTo>
                                <a:pt x="946" y="94"/>
                              </a:lnTo>
                              <a:lnTo>
                                <a:pt x="960" y="90"/>
                              </a:lnTo>
                              <a:lnTo>
                                <a:pt x="973" y="86"/>
                              </a:lnTo>
                              <a:lnTo>
                                <a:pt x="985" y="82"/>
                              </a:lnTo>
                              <a:lnTo>
                                <a:pt x="998" y="79"/>
                              </a:lnTo>
                              <a:lnTo>
                                <a:pt x="1011" y="76"/>
                              </a:lnTo>
                              <a:lnTo>
                                <a:pt x="1023" y="73"/>
                              </a:lnTo>
                              <a:lnTo>
                                <a:pt x="1035" y="70"/>
                              </a:lnTo>
                              <a:lnTo>
                                <a:pt x="1046" y="68"/>
                              </a:lnTo>
                              <a:lnTo>
                                <a:pt x="1057" y="66"/>
                              </a:lnTo>
                              <a:lnTo>
                                <a:pt x="1068" y="64"/>
                              </a:lnTo>
                              <a:lnTo>
                                <a:pt x="1078" y="62"/>
                              </a:lnTo>
                              <a:lnTo>
                                <a:pt x="1088" y="60"/>
                              </a:lnTo>
                              <a:lnTo>
                                <a:pt x="1098" y="59"/>
                              </a:lnTo>
                              <a:lnTo>
                                <a:pt x="1109" y="57"/>
                              </a:lnTo>
                              <a:lnTo>
                                <a:pt x="1118" y="55"/>
                              </a:lnTo>
                              <a:lnTo>
                                <a:pt x="1128" y="54"/>
                              </a:lnTo>
                              <a:lnTo>
                                <a:pt x="1138" y="52"/>
                              </a:lnTo>
                              <a:lnTo>
                                <a:pt x="1148" y="50"/>
                              </a:lnTo>
                              <a:lnTo>
                                <a:pt x="1157" y="49"/>
                              </a:lnTo>
                              <a:lnTo>
                                <a:pt x="1166" y="47"/>
                              </a:lnTo>
                              <a:lnTo>
                                <a:pt x="1175" y="45"/>
                              </a:lnTo>
                              <a:lnTo>
                                <a:pt x="1184" y="43"/>
                              </a:lnTo>
                              <a:lnTo>
                                <a:pt x="1192" y="41"/>
                              </a:lnTo>
                              <a:lnTo>
                                <a:pt x="1200" y="40"/>
                              </a:lnTo>
                              <a:lnTo>
                                <a:pt x="1208" y="39"/>
                              </a:lnTo>
                              <a:lnTo>
                                <a:pt x="1216" y="37"/>
                              </a:lnTo>
                              <a:lnTo>
                                <a:pt x="1224" y="35"/>
                              </a:lnTo>
                              <a:lnTo>
                                <a:pt x="1231" y="33"/>
                              </a:lnTo>
                              <a:lnTo>
                                <a:pt x="1239" y="31"/>
                              </a:lnTo>
                              <a:lnTo>
                                <a:pt x="1246" y="29"/>
                              </a:lnTo>
                              <a:lnTo>
                                <a:pt x="1252" y="27"/>
                              </a:lnTo>
                              <a:lnTo>
                                <a:pt x="1258" y="24"/>
                              </a:lnTo>
                              <a:lnTo>
                                <a:pt x="1264" y="22"/>
                              </a:lnTo>
                              <a:lnTo>
                                <a:pt x="1270" y="19"/>
                              </a:lnTo>
                              <a:lnTo>
                                <a:pt x="1275" y="17"/>
                              </a:lnTo>
                              <a:lnTo>
                                <a:pt x="1280" y="14"/>
                              </a:lnTo>
                              <a:lnTo>
                                <a:pt x="1284" y="12"/>
                              </a:lnTo>
                              <a:lnTo>
                                <a:pt x="1289" y="9"/>
                              </a:lnTo>
                              <a:lnTo>
                                <a:pt x="1292" y="6"/>
                              </a:lnTo>
                              <a:lnTo>
                                <a:pt x="1296" y="3"/>
                              </a:lnTo>
                              <a:lnTo>
                                <a:pt x="1299"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83"/>
                        <a:cNvSpPr>
                          <a:spLocks/>
                        </a:cNvSpPr>
                      </a:nvSpPr>
                      <a:spPr bwMode="auto">
                        <a:xfrm>
                          <a:off x="1134" y="2583"/>
                          <a:ext cx="1437" cy="590"/>
                        </a:xfrm>
                        <a:custGeom>
                          <a:avLst/>
                          <a:gdLst>
                            <a:gd name="T0" fmla="*/ 1414 w 1437"/>
                            <a:gd name="T1" fmla="*/ 14 h 590"/>
                            <a:gd name="T2" fmla="*/ 1359 w 1437"/>
                            <a:gd name="T3" fmla="*/ 40 h 590"/>
                            <a:gd name="T4" fmla="*/ 1299 w 1437"/>
                            <a:gd name="T5" fmla="*/ 59 h 590"/>
                            <a:gd name="T6" fmla="*/ 1264 w 1437"/>
                            <a:gd name="T7" fmla="*/ 77 h 590"/>
                            <a:gd name="T8" fmla="*/ 1228 w 1437"/>
                            <a:gd name="T9" fmla="*/ 99 h 590"/>
                            <a:gd name="T10" fmla="*/ 1171 w 1437"/>
                            <a:gd name="T11" fmla="*/ 121 h 590"/>
                            <a:gd name="T12" fmla="*/ 1110 w 1437"/>
                            <a:gd name="T13" fmla="*/ 122 h 590"/>
                            <a:gd name="T14" fmla="*/ 1034 w 1437"/>
                            <a:gd name="T15" fmla="*/ 129 h 590"/>
                            <a:gd name="T16" fmla="*/ 987 w 1437"/>
                            <a:gd name="T17" fmla="*/ 139 h 590"/>
                            <a:gd name="T18" fmla="*/ 920 w 1437"/>
                            <a:gd name="T19" fmla="*/ 148 h 590"/>
                            <a:gd name="T20" fmla="*/ 847 w 1437"/>
                            <a:gd name="T21" fmla="*/ 159 h 590"/>
                            <a:gd name="T22" fmla="*/ 785 w 1437"/>
                            <a:gd name="T23" fmla="*/ 172 h 590"/>
                            <a:gd name="T24" fmla="*/ 734 w 1437"/>
                            <a:gd name="T25" fmla="*/ 190 h 590"/>
                            <a:gd name="T26" fmla="*/ 658 w 1437"/>
                            <a:gd name="T27" fmla="*/ 225 h 590"/>
                            <a:gd name="T28" fmla="*/ 579 w 1437"/>
                            <a:gd name="T29" fmla="*/ 264 h 590"/>
                            <a:gd name="T30" fmla="*/ 522 w 1437"/>
                            <a:gd name="T31" fmla="*/ 301 h 590"/>
                            <a:gd name="T32" fmla="*/ 471 w 1437"/>
                            <a:gd name="T33" fmla="*/ 347 h 590"/>
                            <a:gd name="T34" fmla="*/ 412 w 1437"/>
                            <a:gd name="T35" fmla="*/ 402 h 590"/>
                            <a:gd name="T36" fmla="*/ 347 w 1437"/>
                            <a:gd name="T37" fmla="*/ 447 h 590"/>
                            <a:gd name="T38" fmla="*/ 273 w 1437"/>
                            <a:gd name="T39" fmla="*/ 472 h 590"/>
                            <a:gd name="T40" fmla="*/ 209 w 1437"/>
                            <a:gd name="T41" fmla="*/ 478 h 590"/>
                            <a:gd name="T42" fmla="*/ 137 w 1437"/>
                            <a:gd name="T43" fmla="*/ 492 h 590"/>
                            <a:gd name="T44" fmla="*/ 72 w 1437"/>
                            <a:gd name="T45" fmla="*/ 508 h 590"/>
                            <a:gd name="T46" fmla="*/ 31 w 1437"/>
                            <a:gd name="T47" fmla="*/ 525 h 590"/>
                            <a:gd name="T48" fmla="*/ 63 w 1437"/>
                            <a:gd name="T49" fmla="*/ 524 h 590"/>
                            <a:gd name="T50" fmla="*/ 127 w 1437"/>
                            <a:gd name="T51" fmla="*/ 512 h 590"/>
                            <a:gd name="T52" fmla="*/ 155 w 1437"/>
                            <a:gd name="T53" fmla="*/ 516 h 590"/>
                            <a:gd name="T54" fmla="*/ 83 w 1437"/>
                            <a:gd name="T55" fmla="*/ 540 h 590"/>
                            <a:gd name="T56" fmla="*/ 0 w 1437"/>
                            <a:gd name="T57" fmla="*/ 577 h 590"/>
                            <a:gd name="T58" fmla="*/ 31 w 1437"/>
                            <a:gd name="T59" fmla="*/ 584 h 590"/>
                            <a:gd name="T60" fmla="*/ 104 w 1437"/>
                            <a:gd name="T61" fmla="*/ 556 h 590"/>
                            <a:gd name="T62" fmla="*/ 182 w 1437"/>
                            <a:gd name="T63" fmla="*/ 536 h 590"/>
                            <a:gd name="T64" fmla="*/ 225 w 1437"/>
                            <a:gd name="T65" fmla="*/ 542 h 590"/>
                            <a:gd name="T66" fmla="*/ 283 w 1437"/>
                            <a:gd name="T67" fmla="*/ 541 h 590"/>
                            <a:gd name="T68" fmla="*/ 320 w 1437"/>
                            <a:gd name="T69" fmla="*/ 532 h 590"/>
                            <a:gd name="T70" fmla="*/ 369 w 1437"/>
                            <a:gd name="T71" fmla="*/ 511 h 590"/>
                            <a:gd name="T72" fmla="*/ 428 w 1437"/>
                            <a:gd name="T73" fmla="*/ 477 h 590"/>
                            <a:gd name="T74" fmla="*/ 486 w 1437"/>
                            <a:gd name="T75" fmla="*/ 432 h 590"/>
                            <a:gd name="T76" fmla="*/ 511 w 1437"/>
                            <a:gd name="T77" fmla="*/ 397 h 590"/>
                            <a:gd name="T78" fmla="*/ 544 w 1437"/>
                            <a:gd name="T79" fmla="*/ 369 h 590"/>
                            <a:gd name="T80" fmla="*/ 593 w 1437"/>
                            <a:gd name="T81" fmla="*/ 343 h 590"/>
                            <a:gd name="T82" fmla="*/ 660 w 1437"/>
                            <a:gd name="T83" fmla="*/ 305 h 590"/>
                            <a:gd name="T84" fmla="*/ 719 w 1437"/>
                            <a:gd name="T85" fmla="*/ 273 h 590"/>
                            <a:gd name="T86" fmla="*/ 744 w 1437"/>
                            <a:gd name="T87" fmla="*/ 259 h 590"/>
                            <a:gd name="T88" fmla="*/ 770 w 1437"/>
                            <a:gd name="T89" fmla="*/ 246 h 590"/>
                            <a:gd name="T90" fmla="*/ 822 w 1437"/>
                            <a:gd name="T91" fmla="*/ 225 h 590"/>
                            <a:gd name="T92" fmla="*/ 903 w 1437"/>
                            <a:gd name="T93" fmla="*/ 197 h 590"/>
                            <a:gd name="T94" fmla="*/ 990 w 1437"/>
                            <a:gd name="T95" fmla="*/ 174 h 590"/>
                            <a:gd name="T96" fmla="*/ 1036 w 1437"/>
                            <a:gd name="T97" fmla="*/ 164 h 590"/>
                            <a:gd name="T98" fmla="*/ 1103 w 1437"/>
                            <a:gd name="T99" fmla="*/ 153 h 590"/>
                            <a:gd name="T100" fmla="*/ 1190 w 1437"/>
                            <a:gd name="T101" fmla="*/ 129 h 590"/>
                            <a:gd name="T102" fmla="*/ 1259 w 1437"/>
                            <a:gd name="T103" fmla="*/ 100 h 590"/>
                            <a:gd name="T104" fmla="*/ 1315 w 1437"/>
                            <a:gd name="T105" fmla="*/ 80 h 590"/>
                            <a:gd name="T106" fmla="*/ 1369 w 1437"/>
                            <a:gd name="T107" fmla="*/ 62 h 590"/>
                            <a:gd name="T108" fmla="*/ 1398 w 1437"/>
                            <a:gd name="T109" fmla="*/ 41 h 590"/>
                            <a:gd name="T110" fmla="*/ 1424 w 1437"/>
                            <a:gd name="T111" fmla="*/ 1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7" h="590">
                              <a:moveTo>
                                <a:pt x="1433" y="0"/>
                              </a:moveTo>
                              <a:lnTo>
                                <a:pt x="1433" y="1"/>
                              </a:lnTo>
                              <a:lnTo>
                                <a:pt x="1432" y="2"/>
                              </a:lnTo>
                              <a:lnTo>
                                <a:pt x="1429" y="3"/>
                              </a:lnTo>
                              <a:lnTo>
                                <a:pt x="1427" y="5"/>
                              </a:lnTo>
                              <a:lnTo>
                                <a:pt x="1423" y="8"/>
                              </a:lnTo>
                              <a:lnTo>
                                <a:pt x="1419" y="11"/>
                              </a:lnTo>
                              <a:lnTo>
                                <a:pt x="1414" y="14"/>
                              </a:lnTo>
                              <a:lnTo>
                                <a:pt x="1408" y="17"/>
                              </a:lnTo>
                              <a:lnTo>
                                <a:pt x="1402" y="20"/>
                              </a:lnTo>
                              <a:lnTo>
                                <a:pt x="1396" y="24"/>
                              </a:lnTo>
                              <a:lnTo>
                                <a:pt x="1389" y="28"/>
                              </a:lnTo>
                              <a:lnTo>
                                <a:pt x="1382" y="31"/>
                              </a:lnTo>
                              <a:lnTo>
                                <a:pt x="1374" y="34"/>
                              </a:lnTo>
                              <a:lnTo>
                                <a:pt x="1367" y="37"/>
                              </a:lnTo>
                              <a:lnTo>
                                <a:pt x="1359" y="40"/>
                              </a:lnTo>
                              <a:lnTo>
                                <a:pt x="1350" y="43"/>
                              </a:lnTo>
                              <a:lnTo>
                                <a:pt x="1342" y="45"/>
                              </a:lnTo>
                              <a:lnTo>
                                <a:pt x="1334" y="47"/>
                              </a:lnTo>
                              <a:lnTo>
                                <a:pt x="1326" y="49"/>
                              </a:lnTo>
                              <a:lnTo>
                                <a:pt x="1318" y="51"/>
                              </a:lnTo>
                              <a:lnTo>
                                <a:pt x="1312" y="54"/>
                              </a:lnTo>
                              <a:lnTo>
                                <a:pt x="1306" y="56"/>
                              </a:lnTo>
                              <a:lnTo>
                                <a:pt x="1299" y="59"/>
                              </a:lnTo>
                              <a:lnTo>
                                <a:pt x="1293" y="61"/>
                              </a:lnTo>
                              <a:lnTo>
                                <a:pt x="1287" y="64"/>
                              </a:lnTo>
                              <a:lnTo>
                                <a:pt x="1282" y="66"/>
                              </a:lnTo>
                              <a:lnTo>
                                <a:pt x="1277" y="69"/>
                              </a:lnTo>
                              <a:lnTo>
                                <a:pt x="1273" y="71"/>
                              </a:lnTo>
                              <a:lnTo>
                                <a:pt x="1269" y="73"/>
                              </a:lnTo>
                              <a:lnTo>
                                <a:pt x="1266" y="75"/>
                              </a:lnTo>
                              <a:lnTo>
                                <a:pt x="1264" y="77"/>
                              </a:lnTo>
                              <a:lnTo>
                                <a:pt x="1262" y="78"/>
                              </a:lnTo>
                              <a:lnTo>
                                <a:pt x="1260" y="80"/>
                              </a:lnTo>
                              <a:lnTo>
                                <a:pt x="1257" y="83"/>
                              </a:lnTo>
                              <a:lnTo>
                                <a:pt x="1252" y="85"/>
                              </a:lnTo>
                              <a:lnTo>
                                <a:pt x="1247" y="88"/>
                              </a:lnTo>
                              <a:lnTo>
                                <a:pt x="1241" y="92"/>
                              </a:lnTo>
                              <a:lnTo>
                                <a:pt x="1235" y="95"/>
                              </a:lnTo>
                              <a:lnTo>
                                <a:pt x="1228" y="99"/>
                              </a:lnTo>
                              <a:lnTo>
                                <a:pt x="1221" y="103"/>
                              </a:lnTo>
                              <a:lnTo>
                                <a:pt x="1213" y="106"/>
                              </a:lnTo>
                              <a:lnTo>
                                <a:pt x="1206" y="110"/>
                              </a:lnTo>
                              <a:lnTo>
                                <a:pt x="1198" y="113"/>
                              </a:lnTo>
                              <a:lnTo>
                                <a:pt x="1191" y="116"/>
                              </a:lnTo>
                              <a:lnTo>
                                <a:pt x="1184" y="118"/>
                              </a:lnTo>
                              <a:lnTo>
                                <a:pt x="1177" y="120"/>
                              </a:lnTo>
                              <a:lnTo>
                                <a:pt x="1171" y="121"/>
                              </a:lnTo>
                              <a:lnTo>
                                <a:pt x="1166" y="121"/>
                              </a:lnTo>
                              <a:lnTo>
                                <a:pt x="1160" y="121"/>
                              </a:lnTo>
                              <a:lnTo>
                                <a:pt x="1153" y="121"/>
                              </a:lnTo>
                              <a:lnTo>
                                <a:pt x="1146" y="121"/>
                              </a:lnTo>
                              <a:lnTo>
                                <a:pt x="1138" y="121"/>
                              </a:lnTo>
                              <a:lnTo>
                                <a:pt x="1129" y="121"/>
                              </a:lnTo>
                              <a:lnTo>
                                <a:pt x="1119" y="121"/>
                              </a:lnTo>
                              <a:lnTo>
                                <a:pt x="1110" y="122"/>
                              </a:lnTo>
                              <a:lnTo>
                                <a:pt x="1099" y="122"/>
                              </a:lnTo>
                              <a:lnTo>
                                <a:pt x="1089" y="122"/>
                              </a:lnTo>
                              <a:lnTo>
                                <a:pt x="1079" y="123"/>
                              </a:lnTo>
                              <a:lnTo>
                                <a:pt x="1070" y="124"/>
                              </a:lnTo>
                              <a:lnTo>
                                <a:pt x="1060" y="125"/>
                              </a:lnTo>
                              <a:lnTo>
                                <a:pt x="1051" y="126"/>
                              </a:lnTo>
                              <a:lnTo>
                                <a:pt x="1042" y="128"/>
                              </a:lnTo>
                              <a:lnTo>
                                <a:pt x="1034" y="129"/>
                              </a:lnTo>
                              <a:lnTo>
                                <a:pt x="1026" y="131"/>
                              </a:lnTo>
                              <a:lnTo>
                                <a:pt x="1022" y="132"/>
                              </a:lnTo>
                              <a:lnTo>
                                <a:pt x="1018" y="134"/>
                              </a:lnTo>
                              <a:lnTo>
                                <a:pt x="1012" y="135"/>
                              </a:lnTo>
                              <a:lnTo>
                                <a:pt x="1007" y="136"/>
                              </a:lnTo>
                              <a:lnTo>
                                <a:pt x="1001" y="137"/>
                              </a:lnTo>
                              <a:lnTo>
                                <a:pt x="994" y="138"/>
                              </a:lnTo>
                              <a:lnTo>
                                <a:pt x="987" y="139"/>
                              </a:lnTo>
                              <a:lnTo>
                                <a:pt x="980" y="141"/>
                              </a:lnTo>
                              <a:lnTo>
                                <a:pt x="972" y="142"/>
                              </a:lnTo>
                              <a:lnTo>
                                <a:pt x="964" y="143"/>
                              </a:lnTo>
                              <a:lnTo>
                                <a:pt x="956" y="144"/>
                              </a:lnTo>
                              <a:lnTo>
                                <a:pt x="947" y="146"/>
                              </a:lnTo>
                              <a:lnTo>
                                <a:pt x="938" y="147"/>
                              </a:lnTo>
                              <a:lnTo>
                                <a:pt x="929" y="147"/>
                              </a:lnTo>
                              <a:lnTo>
                                <a:pt x="920" y="148"/>
                              </a:lnTo>
                              <a:lnTo>
                                <a:pt x="911" y="150"/>
                              </a:lnTo>
                              <a:lnTo>
                                <a:pt x="902" y="151"/>
                              </a:lnTo>
                              <a:lnTo>
                                <a:pt x="892" y="152"/>
                              </a:lnTo>
                              <a:lnTo>
                                <a:pt x="883" y="154"/>
                              </a:lnTo>
                              <a:lnTo>
                                <a:pt x="874" y="155"/>
                              </a:lnTo>
                              <a:lnTo>
                                <a:pt x="865" y="157"/>
                              </a:lnTo>
                              <a:lnTo>
                                <a:pt x="855" y="158"/>
                              </a:lnTo>
                              <a:lnTo>
                                <a:pt x="847" y="159"/>
                              </a:lnTo>
                              <a:lnTo>
                                <a:pt x="838" y="161"/>
                              </a:lnTo>
                              <a:lnTo>
                                <a:pt x="830" y="162"/>
                              </a:lnTo>
                              <a:lnTo>
                                <a:pt x="822" y="164"/>
                              </a:lnTo>
                              <a:lnTo>
                                <a:pt x="814" y="166"/>
                              </a:lnTo>
                              <a:lnTo>
                                <a:pt x="806" y="167"/>
                              </a:lnTo>
                              <a:lnTo>
                                <a:pt x="799" y="169"/>
                              </a:lnTo>
                              <a:lnTo>
                                <a:pt x="791" y="170"/>
                              </a:lnTo>
                              <a:lnTo>
                                <a:pt x="785" y="172"/>
                              </a:lnTo>
                              <a:lnTo>
                                <a:pt x="778" y="173"/>
                              </a:lnTo>
                              <a:lnTo>
                                <a:pt x="774" y="175"/>
                              </a:lnTo>
                              <a:lnTo>
                                <a:pt x="769" y="177"/>
                              </a:lnTo>
                              <a:lnTo>
                                <a:pt x="763" y="178"/>
                              </a:lnTo>
                              <a:lnTo>
                                <a:pt x="757" y="181"/>
                              </a:lnTo>
                              <a:lnTo>
                                <a:pt x="750" y="184"/>
                              </a:lnTo>
                              <a:lnTo>
                                <a:pt x="742" y="187"/>
                              </a:lnTo>
                              <a:lnTo>
                                <a:pt x="734" y="190"/>
                              </a:lnTo>
                              <a:lnTo>
                                <a:pt x="725" y="194"/>
                              </a:lnTo>
                              <a:lnTo>
                                <a:pt x="717" y="198"/>
                              </a:lnTo>
                              <a:lnTo>
                                <a:pt x="707" y="202"/>
                              </a:lnTo>
                              <a:lnTo>
                                <a:pt x="698" y="206"/>
                              </a:lnTo>
                              <a:lnTo>
                                <a:pt x="688" y="211"/>
                              </a:lnTo>
                              <a:lnTo>
                                <a:pt x="678" y="215"/>
                              </a:lnTo>
                              <a:lnTo>
                                <a:pt x="668" y="220"/>
                              </a:lnTo>
                              <a:lnTo>
                                <a:pt x="658" y="225"/>
                              </a:lnTo>
                              <a:lnTo>
                                <a:pt x="648" y="230"/>
                              </a:lnTo>
                              <a:lnTo>
                                <a:pt x="637" y="235"/>
                              </a:lnTo>
                              <a:lnTo>
                                <a:pt x="627" y="240"/>
                              </a:lnTo>
                              <a:lnTo>
                                <a:pt x="617" y="245"/>
                              </a:lnTo>
                              <a:lnTo>
                                <a:pt x="607" y="249"/>
                              </a:lnTo>
                              <a:lnTo>
                                <a:pt x="598" y="254"/>
                              </a:lnTo>
                              <a:lnTo>
                                <a:pt x="588" y="259"/>
                              </a:lnTo>
                              <a:lnTo>
                                <a:pt x="579" y="264"/>
                              </a:lnTo>
                              <a:lnTo>
                                <a:pt x="570" y="269"/>
                              </a:lnTo>
                              <a:lnTo>
                                <a:pt x="562" y="274"/>
                              </a:lnTo>
                              <a:lnTo>
                                <a:pt x="554" y="279"/>
                              </a:lnTo>
                              <a:lnTo>
                                <a:pt x="546" y="284"/>
                              </a:lnTo>
                              <a:lnTo>
                                <a:pt x="539" y="288"/>
                              </a:lnTo>
                              <a:lnTo>
                                <a:pt x="533" y="292"/>
                              </a:lnTo>
                              <a:lnTo>
                                <a:pt x="527" y="296"/>
                              </a:lnTo>
                              <a:lnTo>
                                <a:pt x="522" y="301"/>
                              </a:lnTo>
                              <a:lnTo>
                                <a:pt x="518" y="304"/>
                              </a:lnTo>
                              <a:lnTo>
                                <a:pt x="511" y="310"/>
                              </a:lnTo>
                              <a:lnTo>
                                <a:pt x="505" y="316"/>
                              </a:lnTo>
                              <a:lnTo>
                                <a:pt x="498" y="322"/>
                              </a:lnTo>
                              <a:lnTo>
                                <a:pt x="492" y="328"/>
                              </a:lnTo>
                              <a:lnTo>
                                <a:pt x="485" y="334"/>
                              </a:lnTo>
                              <a:lnTo>
                                <a:pt x="478" y="341"/>
                              </a:lnTo>
                              <a:lnTo>
                                <a:pt x="471" y="347"/>
                              </a:lnTo>
                              <a:lnTo>
                                <a:pt x="464" y="354"/>
                              </a:lnTo>
                              <a:lnTo>
                                <a:pt x="457" y="360"/>
                              </a:lnTo>
                              <a:lnTo>
                                <a:pt x="450" y="367"/>
                              </a:lnTo>
                              <a:lnTo>
                                <a:pt x="443" y="374"/>
                              </a:lnTo>
                              <a:lnTo>
                                <a:pt x="435" y="381"/>
                              </a:lnTo>
                              <a:lnTo>
                                <a:pt x="428" y="388"/>
                              </a:lnTo>
                              <a:lnTo>
                                <a:pt x="420" y="395"/>
                              </a:lnTo>
                              <a:lnTo>
                                <a:pt x="412" y="402"/>
                              </a:lnTo>
                              <a:lnTo>
                                <a:pt x="405" y="408"/>
                              </a:lnTo>
                              <a:lnTo>
                                <a:pt x="397" y="414"/>
                              </a:lnTo>
                              <a:lnTo>
                                <a:pt x="389" y="421"/>
                              </a:lnTo>
                              <a:lnTo>
                                <a:pt x="380" y="427"/>
                              </a:lnTo>
                              <a:lnTo>
                                <a:pt x="372" y="433"/>
                              </a:lnTo>
                              <a:lnTo>
                                <a:pt x="364" y="438"/>
                              </a:lnTo>
                              <a:lnTo>
                                <a:pt x="356" y="442"/>
                              </a:lnTo>
                              <a:lnTo>
                                <a:pt x="347" y="447"/>
                              </a:lnTo>
                              <a:lnTo>
                                <a:pt x="339" y="452"/>
                              </a:lnTo>
                              <a:lnTo>
                                <a:pt x="330" y="456"/>
                              </a:lnTo>
                              <a:lnTo>
                                <a:pt x="320" y="460"/>
                              </a:lnTo>
                              <a:lnTo>
                                <a:pt x="311" y="463"/>
                              </a:lnTo>
                              <a:lnTo>
                                <a:pt x="302" y="466"/>
                              </a:lnTo>
                              <a:lnTo>
                                <a:pt x="292" y="469"/>
                              </a:lnTo>
                              <a:lnTo>
                                <a:pt x="283" y="471"/>
                              </a:lnTo>
                              <a:lnTo>
                                <a:pt x="273" y="472"/>
                              </a:lnTo>
                              <a:lnTo>
                                <a:pt x="262" y="473"/>
                              </a:lnTo>
                              <a:lnTo>
                                <a:pt x="256" y="473"/>
                              </a:lnTo>
                              <a:lnTo>
                                <a:pt x="249" y="474"/>
                              </a:lnTo>
                              <a:lnTo>
                                <a:pt x="242" y="474"/>
                              </a:lnTo>
                              <a:lnTo>
                                <a:pt x="234" y="475"/>
                              </a:lnTo>
                              <a:lnTo>
                                <a:pt x="226" y="476"/>
                              </a:lnTo>
                              <a:lnTo>
                                <a:pt x="217" y="477"/>
                              </a:lnTo>
                              <a:lnTo>
                                <a:pt x="209" y="478"/>
                              </a:lnTo>
                              <a:lnTo>
                                <a:pt x="201" y="480"/>
                              </a:lnTo>
                              <a:lnTo>
                                <a:pt x="192" y="481"/>
                              </a:lnTo>
                              <a:lnTo>
                                <a:pt x="183" y="483"/>
                              </a:lnTo>
                              <a:lnTo>
                                <a:pt x="173" y="484"/>
                              </a:lnTo>
                              <a:lnTo>
                                <a:pt x="164" y="486"/>
                              </a:lnTo>
                              <a:lnTo>
                                <a:pt x="155" y="488"/>
                              </a:lnTo>
                              <a:lnTo>
                                <a:pt x="146" y="489"/>
                              </a:lnTo>
                              <a:lnTo>
                                <a:pt x="137" y="492"/>
                              </a:lnTo>
                              <a:lnTo>
                                <a:pt x="128" y="493"/>
                              </a:lnTo>
                              <a:lnTo>
                                <a:pt x="120" y="495"/>
                              </a:lnTo>
                              <a:lnTo>
                                <a:pt x="112" y="498"/>
                              </a:lnTo>
                              <a:lnTo>
                                <a:pt x="103" y="499"/>
                              </a:lnTo>
                              <a:lnTo>
                                <a:pt x="95" y="502"/>
                              </a:lnTo>
                              <a:lnTo>
                                <a:pt x="87" y="504"/>
                              </a:lnTo>
                              <a:lnTo>
                                <a:pt x="80" y="506"/>
                              </a:lnTo>
                              <a:lnTo>
                                <a:pt x="72" y="508"/>
                              </a:lnTo>
                              <a:lnTo>
                                <a:pt x="65" y="510"/>
                              </a:lnTo>
                              <a:lnTo>
                                <a:pt x="59" y="513"/>
                              </a:lnTo>
                              <a:lnTo>
                                <a:pt x="53" y="515"/>
                              </a:lnTo>
                              <a:lnTo>
                                <a:pt x="47" y="517"/>
                              </a:lnTo>
                              <a:lnTo>
                                <a:pt x="42" y="519"/>
                              </a:lnTo>
                              <a:lnTo>
                                <a:pt x="38" y="521"/>
                              </a:lnTo>
                              <a:lnTo>
                                <a:pt x="34" y="524"/>
                              </a:lnTo>
                              <a:lnTo>
                                <a:pt x="31" y="525"/>
                              </a:lnTo>
                              <a:lnTo>
                                <a:pt x="28" y="528"/>
                              </a:lnTo>
                              <a:lnTo>
                                <a:pt x="28" y="529"/>
                              </a:lnTo>
                              <a:lnTo>
                                <a:pt x="29" y="530"/>
                              </a:lnTo>
                              <a:lnTo>
                                <a:pt x="31" y="531"/>
                              </a:lnTo>
                              <a:lnTo>
                                <a:pt x="35" y="531"/>
                              </a:lnTo>
                              <a:lnTo>
                                <a:pt x="42" y="530"/>
                              </a:lnTo>
                              <a:lnTo>
                                <a:pt x="51" y="528"/>
                              </a:lnTo>
                              <a:lnTo>
                                <a:pt x="63" y="524"/>
                              </a:lnTo>
                              <a:lnTo>
                                <a:pt x="71" y="521"/>
                              </a:lnTo>
                              <a:lnTo>
                                <a:pt x="79" y="519"/>
                              </a:lnTo>
                              <a:lnTo>
                                <a:pt x="87" y="517"/>
                              </a:lnTo>
                              <a:lnTo>
                                <a:pt x="96" y="515"/>
                              </a:lnTo>
                              <a:lnTo>
                                <a:pt x="104" y="514"/>
                              </a:lnTo>
                              <a:lnTo>
                                <a:pt x="112" y="513"/>
                              </a:lnTo>
                              <a:lnTo>
                                <a:pt x="120" y="512"/>
                              </a:lnTo>
                              <a:lnTo>
                                <a:pt x="127" y="512"/>
                              </a:lnTo>
                              <a:lnTo>
                                <a:pt x="134" y="511"/>
                              </a:lnTo>
                              <a:lnTo>
                                <a:pt x="140" y="511"/>
                              </a:lnTo>
                              <a:lnTo>
                                <a:pt x="146" y="511"/>
                              </a:lnTo>
                              <a:lnTo>
                                <a:pt x="150" y="512"/>
                              </a:lnTo>
                              <a:lnTo>
                                <a:pt x="154" y="512"/>
                              </a:lnTo>
                              <a:lnTo>
                                <a:pt x="156" y="513"/>
                              </a:lnTo>
                              <a:lnTo>
                                <a:pt x="156" y="514"/>
                              </a:lnTo>
                              <a:lnTo>
                                <a:pt x="155" y="516"/>
                              </a:lnTo>
                              <a:lnTo>
                                <a:pt x="151" y="518"/>
                              </a:lnTo>
                              <a:lnTo>
                                <a:pt x="146" y="520"/>
                              </a:lnTo>
                              <a:lnTo>
                                <a:pt x="138" y="522"/>
                              </a:lnTo>
                              <a:lnTo>
                                <a:pt x="129" y="525"/>
                              </a:lnTo>
                              <a:lnTo>
                                <a:pt x="120" y="529"/>
                              </a:lnTo>
                              <a:lnTo>
                                <a:pt x="108" y="533"/>
                              </a:lnTo>
                              <a:lnTo>
                                <a:pt x="96" y="536"/>
                              </a:lnTo>
                              <a:lnTo>
                                <a:pt x="83" y="540"/>
                              </a:lnTo>
                              <a:lnTo>
                                <a:pt x="71" y="544"/>
                              </a:lnTo>
                              <a:lnTo>
                                <a:pt x="58" y="549"/>
                              </a:lnTo>
                              <a:lnTo>
                                <a:pt x="45" y="553"/>
                              </a:lnTo>
                              <a:lnTo>
                                <a:pt x="34" y="558"/>
                              </a:lnTo>
                              <a:lnTo>
                                <a:pt x="23" y="563"/>
                              </a:lnTo>
                              <a:lnTo>
                                <a:pt x="14" y="567"/>
                              </a:lnTo>
                              <a:lnTo>
                                <a:pt x="6" y="572"/>
                              </a:lnTo>
                              <a:lnTo>
                                <a:pt x="0" y="577"/>
                              </a:lnTo>
                              <a:lnTo>
                                <a:pt x="1" y="580"/>
                              </a:lnTo>
                              <a:lnTo>
                                <a:pt x="3" y="583"/>
                              </a:lnTo>
                              <a:lnTo>
                                <a:pt x="5" y="586"/>
                              </a:lnTo>
                              <a:lnTo>
                                <a:pt x="9" y="588"/>
                              </a:lnTo>
                              <a:lnTo>
                                <a:pt x="14" y="589"/>
                              </a:lnTo>
                              <a:lnTo>
                                <a:pt x="20" y="589"/>
                              </a:lnTo>
                              <a:lnTo>
                                <a:pt x="28" y="585"/>
                              </a:lnTo>
                              <a:lnTo>
                                <a:pt x="31" y="584"/>
                              </a:lnTo>
                              <a:lnTo>
                                <a:pt x="36" y="582"/>
                              </a:lnTo>
                              <a:lnTo>
                                <a:pt x="42" y="579"/>
                              </a:lnTo>
                              <a:lnTo>
                                <a:pt x="50" y="576"/>
                              </a:lnTo>
                              <a:lnTo>
                                <a:pt x="59" y="572"/>
                              </a:lnTo>
                              <a:lnTo>
                                <a:pt x="69" y="568"/>
                              </a:lnTo>
                              <a:lnTo>
                                <a:pt x="80" y="564"/>
                              </a:lnTo>
                              <a:lnTo>
                                <a:pt x="92" y="560"/>
                              </a:lnTo>
                              <a:lnTo>
                                <a:pt x="104" y="556"/>
                              </a:lnTo>
                              <a:lnTo>
                                <a:pt x="116" y="552"/>
                              </a:lnTo>
                              <a:lnTo>
                                <a:pt x="127" y="548"/>
                              </a:lnTo>
                              <a:lnTo>
                                <a:pt x="139" y="544"/>
                              </a:lnTo>
                              <a:lnTo>
                                <a:pt x="151" y="541"/>
                              </a:lnTo>
                              <a:lnTo>
                                <a:pt x="162" y="539"/>
                              </a:lnTo>
                              <a:lnTo>
                                <a:pt x="172" y="537"/>
                              </a:lnTo>
                              <a:lnTo>
                                <a:pt x="181" y="535"/>
                              </a:lnTo>
                              <a:lnTo>
                                <a:pt x="182" y="536"/>
                              </a:lnTo>
                              <a:lnTo>
                                <a:pt x="184" y="536"/>
                              </a:lnTo>
                              <a:lnTo>
                                <a:pt x="187" y="537"/>
                              </a:lnTo>
                              <a:lnTo>
                                <a:pt x="192" y="538"/>
                              </a:lnTo>
                              <a:lnTo>
                                <a:pt x="197" y="539"/>
                              </a:lnTo>
                              <a:lnTo>
                                <a:pt x="203" y="540"/>
                              </a:lnTo>
                              <a:lnTo>
                                <a:pt x="209" y="540"/>
                              </a:lnTo>
                              <a:lnTo>
                                <a:pt x="217" y="541"/>
                              </a:lnTo>
                              <a:lnTo>
                                <a:pt x="225" y="542"/>
                              </a:lnTo>
                              <a:lnTo>
                                <a:pt x="233" y="543"/>
                              </a:lnTo>
                              <a:lnTo>
                                <a:pt x="241" y="544"/>
                              </a:lnTo>
                              <a:lnTo>
                                <a:pt x="249" y="545"/>
                              </a:lnTo>
                              <a:lnTo>
                                <a:pt x="257" y="545"/>
                              </a:lnTo>
                              <a:lnTo>
                                <a:pt x="265" y="544"/>
                              </a:lnTo>
                              <a:lnTo>
                                <a:pt x="273" y="544"/>
                              </a:lnTo>
                              <a:lnTo>
                                <a:pt x="280" y="542"/>
                              </a:lnTo>
                              <a:lnTo>
                                <a:pt x="283" y="541"/>
                              </a:lnTo>
                              <a:lnTo>
                                <a:pt x="287" y="541"/>
                              </a:lnTo>
                              <a:lnTo>
                                <a:pt x="291" y="540"/>
                              </a:lnTo>
                              <a:lnTo>
                                <a:pt x="295" y="540"/>
                              </a:lnTo>
                              <a:lnTo>
                                <a:pt x="300" y="538"/>
                              </a:lnTo>
                              <a:lnTo>
                                <a:pt x="305" y="537"/>
                              </a:lnTo>
                              <a:lnTo>
                                <a:pt x="310" y="535"/>
                              </a:lnTo>
                              <a:lnTo>
                                <a:pt x="315" y="534"/>
                              </a:lnTo>
                              <a:lnTo>
                                <a:pt x="320" y="532"/>
                              </a:lnTo>
                              <a:lnTo>
                                <a:pt x="326" y="530"/>
                              </a:lnTo>
                              <a:lnTo>
                                <a:pt x="332" y="528"/>
                              </a:lnTo>
                              <a:lnTo>
                                <a:pt x="338" y="525"/>
                              </a:lnTo>
                              <a:lnTo>
                                <a:pt x="344" y="523"/>
                              </a:lnTo>
                              <a:lnTo>
                                <a:pt x="351" y="520"/>
                              </a:lnTo>
                              <a:lnTo>
                                <a:pt x="357" y="517"/>
                              </a:lnTo>
                              <a:lnTo>
                                <a:pt x="363" y="514"/>
                              </a:lnTo>
                              <a:lnTo>
                                <a:pt x="369" y="511"/>
                              </a:lnTo>
                              <a:lnTo>
                                <a:pt x="376" y="508"/>
                              </a:lnTo>
                              <a:lnTo>
                                <a:pt x="384" y="504"/>
                              </a:lnTo>
                              <a:lnTo>
                                <a:pt x="391" y="500"/>
                              </a:lnTo>
                              <a:lnTo>
                                <a:pt x="398" y="496"/>
                              </a:lnTo>
                              <a:lnTo>
                                <a:pt x="405" y="491"/>
                              </a:lnTo>
                              <a:lnTo>
                                <a:pt x="413" y="487"/>
                              </a:lnTo>
                              <a:lnTo>
                                <a:pt x="420" y="482"/>
                              </a:lnTo>
                              <a:lnTo>
                                <a:pt x="428" y="477"/>
                              </a:lnTo>
                              <a:lnTo>
                                <a:pt x="436" y="471"/>
                              </a:lnTo>
                              <a:lnTo>
                                <a:pt x="444" y="466"/>
                              </a:lnTo>
                              <a:lnTo>
                                <a:pt x="452" y="460"/>
                              </a:lnTo>
                              <a:lnTo>
                                <a:pt x="460" y="454"/>
                              </a:lnTo>
                              <a:lnTo>
                                <a:pt x="468" y="447"/>
                              </a:lnTo>
                              <a:lnTo>
                                <a:pt x="476" y="441"/>
                              </a:lnTo>
                              <a:lnTo>
                                <a:pt x="484" y="434"/>
                              </a:lnTo>
                              <a:lnTo>
                                <a:pt x="486" y="432"/>
                              </a:lnTo>
                              <a:lnTo>
                                <a:pt x="487" y="430"/>
                              </a:lnTo>
                              <a:lnTo>
                                <a:pt x="489" y="426"/>
                              </a:lnTo>
                              <a:lnTo>
                                <a:pt x="492" y="423"/>
                              </a:lnTo>
                              <a:lnTo>
                                <a:pt x="495" y="418"/>
                              </a:lnTo>
                              <a:lnTo>
                                <a:pt x="499" y="413"/>
                              </a:lnTo>
                              <a:lnTo>
                                <a:pt x="502" y="408"/>
                              </a:lnTo>
                              <a:lnTo>
                                <a:pt x="507" y="402"/>
                              </a:lnTo>
                              <a:lnTo>
                                <a:pt x="511" y="397"/>
                              </a:lnTo>
                              <a:lnTo>
                                <a:pt x="516" y="392"/>
                              </a:lnTo>
                              <a:lnTo>
                                <a:pt x="520" y="387"/>
                              </a:lnTo>
                              <a:lnTo>
                                <a:pt x="525" y="382"/>
                              </a:lnTo>
                              <a:lnTo>
                                <a:pt x="530" y="378"/>
                              </a:lnTo>
                              <a:lnTo>
                                <a:pt x="534" y="375"/>
                              </a:lnTo>
                              <a:lnTo>
                                <a:pt x="539" y="372"/>
                              </a:lnTo>
                              <a:lnTo>
                                <a:pt x="541" y="371"/>
                              </a:lnTo>
                              <a:lnTo>
                                <a:pt x="544" y="369"/>
                              </a:lnTo>
                              <a:lnTo>
                                <a:pt x="549" y="367"/>
                              </a:lnTo>
                              <a:lnTo>
                                <a:pt x="553" y="364"/>
                              </a:lnTo>
                              <a:lnTo>
                                <a:pt x="559" y="361"/>
                              </a:lnTo>
                              <a:lnTo>
                                <a:pt x="565" y="358"/>
                              </a:lnTo>
                              <a:lnTo>
                                <a:pt x="571" y="354"/>
                              </a:lnTo>
                              <a:lnTo>
                                <a:pt x="578" y="351"/>
                              </a:lnTo>
                              <a:lnTo>
                                <a:pt x="585" y="347"/>
                              </a:lnTo>
                              <a:lnTo>
                                <a:pt x="593" y="343"/>
                              </a:lnTo>
                              <a:lnTo>
                                <a:pt x="600" y="339"/>
                              </a:lnTo>
                              <a:lnTo>
                                <a:pt x="608" y="334"/>
                              </a:lnTo>
                              <a:lnTo>
                                <a:pt x="617" y="329"/>
                              </a:lnTo>
                              <a:lnTo>
                                <a:pt x="625" y="325"/>
                              </a:lnTo>
                              <a:lnTo>
                                <a:pt x="634" y="320"/>
                              </a:lnTo>
                              <a:lnTo>
                                <a:pt x="643" y="315"/>
                              </a:lnTo>
                              <a:lnTo>
                                <a:pt x="652" y="310"/>
                              </a:lnTo>
                              <a:lnTo>
                                <a:pt x="660" y="305"/>
                              </a:lnTo>
                              <a:lnTo>
                                <a:pt x="668" y="301"/>
                              </a:lnTo>
                              <a:lnTo>
                                <a:pt x="677" y="296"/>
                              </a:lnTo>
                              <a:lnTo>
                                <a:pt x="685" y="291"/>
                              </a:lnTo>
                              <a:lnTo>
                                <a:pt x="693" y="287"/>
                              </a:lnTo>
                              <a:lnTo>
                                <a:pt x="700" y="283"/>
                              </a:lnTo>
                              <a:lnTo>
                                <a:pt x="707" y="279"/>
                              </a:lnTo>
                              <a:lnTo>
                                <a:pt x="713" y="276"/>
                              </a:lnTo>
                              <a:lnTo>
                                <a:pt x="719" y="273"/>
                              </a:lnTo>
                              <a:lnTo>
                                <a:pt x="725" y="269"/>
                              </a:lnTo>
                              <a:lnTo>
                                <a:pt x="729" y="267"/>
                              </a:lnTo>
                              <a:lnTo>
                                <a:pt x="733" y="265"/>
                              </a:lnTo>
                              <a:lnTo>
                                <a:pt x="737" y="263"/>
                              </a:lnTo>
                              <a:lnTo>
                                <a:pt x="739" y="262"/>
                              </a:lnTo>
                              <a:lnTo>
                                <a:pt x="741" y="261"/>
                              </a:lnTo>
                              <a:lnTo>
                                <a:pt x="742" y="260"/>
                              </a:lnTo>
                              <a:lnTo>
                                <a:pt x="744" y="259"/>
                              </a:lnTo>
                              <a:lnTo>
                                <a:pt x="746" y="258"/>
                              </a:lnTo>
                              <a:lnTo>
                                <a:pt x="749" y="257"/>
                              </a:lnTo>
                              <a:lnTo>
                                <a:pt x="751" y="256"/>
                              </a:lnTo>
                              <a:lnTo>
                                <a:pt x="754" y="254"/>
                              </a:lnTo>
                              <a:lnTo>
                                <a:pt x="758" y="252"/>
                              </a:lnTo>
                              <a:lnTo>
                                <a:pt x="762" y="250"/>
                              </a:lnTo>
                              <a:lnTo>
                                <a:pt x="766" y="248"/>
                              </a:lnTo>
                              <a:lnTo>
                                <a:pt x="770" y="246"/>
                              </a:lnTo>
                              <a:lnTo>
                                <a:pt x="775" y="245"/>
                              </a:lnTo>
                              <a:lnTo>
                                <a:pt x="780" y="242"/>
                              </a:lnTo>
                              <a:lnTo>
                                <a:pt x="786" y="239"/>
                              </a:lnTo>
                              <a:lnTo>
                                <a:pt x="792" y="237"/>
                              </a:lnTo>
                              <a:lnTo>
                                <a:pt x="799" y="234"/>
                              </a:lnTo>
                              <a:lnTo>
                                <a:pt x="806" y="231"/>
                              </a:lnTo>
                              <a:lnTo>
                                <a:pt x="814" y="228"/>
                              </a:lnTo>
                              <a:lnTo>
                                <a:pt x="822" y="225"/>
                              </a:lnTo>
                              <a:lnTo>
                                <a:pt x="830" y="221"/>
                              </a:lnTo>
                              <a:lnTo>
                                <a:pt x="838" y="218"/>
                              </a:lnTo>
                              <a:lnTo>
                                <a:pt x="848" y="215"/>
                              </a:lnTo>
                              <a:lnTo>
                                <a:pt x="858" y="211"/>
                              </a:lnTo>
                              <a:lnTo>
                                <a:pt x="868" y="208"/>
                              </a:lnTo>
                              <a:lnTo>
                                <a:pt x="879" y="204"/>
                              </a:lnTo>
                              <a:lnTo>
                                <a:pt x="891" y="200"/>
                              </a:lnTo>
                              <a:lnTo>
                                <a:pt x="903" y="197"/>
                              </a:lnTo>
                              <a:lnTo>
                                <a:pt x="915" y="193"/>
                              </a:lnTo>
                              <a:lnTo>
                                <a:pt x="928" y="189"/>
                              </a:lnTo>
                              <a:lnTo>
                                <a:pt x="942" y="186"/>
                              </a:lnTo>
                              <a:lnTo>
                                <a:pt x="957" y="182"/>
                              </a:lnTo>
                              <a:lnTo>
                                <a:pt x="972" y="178"/>
                              </a:lnTo>
                              <a:lnTo>
                                <a:pt x="987" y="174"/>
                              </a:lnTo>
                              <a:lnTo>
                                <a:pt x="988" y="174"/>
                              </a:lnTo>
                              <a:lnTo>
                                <a:pt x="990" y="174"/>
                              </a:lnTo>
                              <a:lnTo>
                                <a:pt x="993" y="173"/>
                              </a:lnTo>
                              <a:lnTo>
                                <a:pt x="997" y="172"/>
                              </a:lnTo>
                              <a:lnTo>
                                <a:pt x="1001" y="171"/>
                              </a:lnTo>
                              <a:lnTo>
                                <a:pt x="1007" y="170"/>
                              </a:lnTo>
                              <a:lnTo>
                                <a:pt x="1013" y="169"/>
                              </a:lnTo>
                              <a:lnTo>
                                <a:pt x="1020" y="167"/>
                              </a:lnTo>
                              <a:lnTo>
                                <a:pt x="1028" y="166"/>
                              </a:lnTo>
                              <a:lnTo>
                                <a:pt x="1036" y="164"/>
                              </a:lnTo>
                              <a:lnTo>
                                <a:pt x="1044" y="162"/>
                              </a:lnTo>
                              <a:lnTo>
                                <a:pt x="1053" y="161"/>
                              </a:lnTo>
                              <a:lnTo>
                                <a:pt x="1061" y="159"/>
                              </a:lnTo>
                              <a:lnTo>
                                <a:pt x="1070" y="158"/>
                              </a:lnTo>
                              <a:lnTo>
                                <a:pt x="1078" y="157"/>
                              </a:lnTo>
                              <a:lnTo>
                                <a:pt x="1087" y="155"/>
                              </a:lnTo>
                              <a:lnTo>
                                <a:pt x="1094" y="154"/>
                              </a:lnTo>
                              <a:lnTo>
                                <a:pt x="1103" y="153"/>
                              </a:lnTo>
                              <a:lnTo>
                                <a:pt x="1112" y="151"/>
                              </a:lnTo>
                              <a:lnTo>
                                <a:pt x="1122" y="148"/>
                              </a:lnTo>
                              <a:lnTo>
                                <a:pt x="1132" y="147"/>
                              </a:lnTo>
                              <a:lnTo>
                                <a:pt x="1143" y="144"/>
                              </a:lnTo>
                              <a:lnTo>
                                <a:pt x="1155" y="140"/>
                              </a:lnTo>
                              <a:lnTo>
                                <a:pt x="1167" y="137"/>
                              </a:lnTo>
                              <a:lnTo>
                                <a:pt x="1179" y="133"/>
                              </a:lnTo>
                              <a:lnTo>
                                <a:pt x="1190" y="129"/>
                              </a:lnTo>
                              <a:lnTo>
                                <a:pt x="1202" y="125"/>
                              </a:lnTo>
                              <a:lnTo>
                                <a:pt x="1213" y="120"/>
                              </a:lnTo>
                              <a:lnTo>
                                <a:pt x="1224" y="116"/>
                              </a:lnTo>
                              <a:lnTo>
                                <a:pt x="1234" y="111"/>
                              </a:lnTo>
                              <a:lnTo>
                                <a:pt x="1244" y="107"/>
                              </a:lnTo>
                              <a:lnTo>
                                <a:pt x="1253" y="102"/>
                              </a:lnTo>
                              <a:lnTo>
                                <a:pt x="1256" y="101"/>
                              </a:lnTo>
                              <a:lnTo>
                                <a:pt x="1259" y="100"/>
                              </a:lnTo>
                              <a:lnTo>
                                <a:pt x="1264" y="98"/>
                              </a:lnTo>
                              <a:lnTo>
                                <a:pt x="1269" y="96"/>
                              </a:lnTo>
                              <a:lnTo>
                                <a:pt x="1275" y="94"/>
                              </a:lnTo>
                              <a:lnTo>
                                <a:pt x="1282" y="91"/>
                              </a:lnTo>
                              <a:lnTo>
                                <a:pt x="1290" y="88"/>
                              </a:lnTo>
                              <a:lnTo>
                                <a:pt x="1298" y="85"/>
                              </a:lnTo>
                              <a:lnTo>
                                <a:pt x="1307" y="83"/>
                              </a:lnTo>
                              <a:lnTo>
                                <a:pt x="1315" y="80"/>
                              </a:lnTo>
                              <a:lnTo>
                                <a:pt x="1323" y="77"/>
                              </a:lnTo>
                              <a:lnTo>
                                <a:pt x="1332" y="74"/>
                              </a:lnTo>
                              <a:lnTo>
                                <a:pt x="1340" y="72"/>
                              </a:lnTo>
                              <a:lnTo>
                                <a:pt x="1348" y="69"/>
                              </a:lnTo>
                              <a:lnTo>
                                <a:pt x="1356" y="67"/>
                              </a:lnTo>
                              <a:lnTo>
                                <a:pt x="1360" y="66"/>
                              </a:lnTo>
                              <a:lnTo>
                                <a:pt x="1364" y="64"/>
                              </a:lnTo>
                              <a:lnTo>
                                <a:pt x="1369" y="62"/>
                              </a:lnTo>
                              <a:lnTo>
                                <a:pt x="1373" y="60"/>
                              </a:lnTo>
                              <a:lnTo>
                                <a:pt x="1377" y="57"/>
                              </a:lnTo>
                              <a:lnTo>
                                <a:pt x="1381" y="54"/>
                              </a:lnTo>
                              <a:lnTo>
                                <a:pt x="1385" y="51"/>
                              </a:lnTo>
                              <a:lnTo>
                                <a:pt x="1388" y="49"/>
                              </a:lnTo>
                              <a:lnTo>
                                <a:pt x="1392" y="46"/>
                              </a:lnTo>
                              <a:lnTo>
                                <a:pt x="1395" y="43"/>
                              </a:lnTo>
                              <a:lnTo>
                                <a:pt x="1398" y="41"/>
                              </a:lnTo>
                              <a:lnTo>
                                <a:pt x="1401" y="38"/>
                              </a:lnTo>
                              <a:lnTo>
                                <a:pt x="1403" y="35"/>
                              </a:lnTo>
                              <a:lnTo>
                                <a:pt x="1405" y="33"/>
                              </a:lnTo>
                              <a:lnTo>
                                <a:pt x="1407" y="31"/>
                              </a:lnTo>
                              <a:lnTo>
                                <a:pt x="1409" y="30"/>
                              </a:lnTo>
                              <a:lnTo>
                                <a:pt x="1413" y="26"/>
                              </a:lnTo>
                              <a:lnTo>
                                <a:pt x="1419" y="21"/>
                              </a:lnTo>
                              <a:lnTo>
                                <a:pt x="1424" y="15"/>
                              </a:lnTo>
                              <a:lnTo>
                                <a:pt x="1429" y="10"/>
                              </a:lnTo>
                              <a:lnTo>
                                <a:pt x="1433" y="5"/>
                              </a:lnTo>
                              <a:lnTo>
                                <a:pt x="1436" y="2"/>
                              </a:lnTo>
                              <a:lnTo>
                                <a:pt x="1436" y="0"/>
                              </a:lnTo>
                              <a:lnTo>
                                <a:pt x="1433" y="0"/>
                              </a:lnTo>
                            </a:path>
                          </a:pathLst>
                        </a:custGeom>
                        <a:solidFill>
                          <a:srgbClr val="E8A58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84"/>
                        <a:cNvSpPr>
                          <a:spLocks/>
                        </a:cNvSpPr>
                      </a:nvSpPr>
                      <a:spPr bwMode="auto">
                        <a:xfrm>
                          <a:off x="1543" y="1856"/>
                          <a:ext cx="1138" cy="666"/>
                        </a:xfrm>
                        <a:custGeom>
                          <a:avLst/>
                          <a:gdLst>
                            <a:gd name="T0" fmla="*/ 1122 w 1138"/>
                            <a:gd name="T1" fmla="*/ 653 h 666"/>
                            <a:gd name="T2" fmla="*/ 1088 w 1138"/>
                            <a:gd name="T3" fmla="*/ 619 h 666"/>
                            <a:gd name="T4" fmla="*/ 1062 w 1138"/>
                            <a:gd name="T5" fmla="*/ 576 h 666"/>
                            <a:gd name="T6" fmla="*/ 1040 w 1138"/>
                            <a:gd name="T7" fmla="*/ 519 h 666"/>
                            <a:gd name="T8" fmla="*/ 1028 w 1138"/>
                            <a:gd name="T9" fmla="*/ 483 h 666"/>
                            <a:gd name="T10" fmla="*/ 1016 w 1138"/>
                            <a:gd name="T11" fmla="*/ 443 h 666"/>
                            <a:gd name="T12" fmla="*/ 1012 w 1138"/>
                            <a:gd name="T13" fmla="*/ 407 h 666"/>
                            <a:gd name="T14" fmla="*/ 1029 w 1138"/>
                            <a:gd name="T15" fmla="*/ 369 h 666"/>
                            <a:gd name="T16" fmla="*/ 1042 w 1138"/>
                            <a:gd name="T17" fmla="*/ 344 h 666"/>
                            <a:gd name="T18" fmla="*/ 1012 w 1138"/>
                            <a:gd name="T19" fmla="*/ 360 h 666"/>
                            <a:gd name="T20" fmla="*/ 979 w 1138"/>
                            <a:gd name="T21" fmla="*/ 357 h 666"/>
                            <a:gd name="T22" fmla="*/ 935 w 1138"/>
                            <a:gd name="T23" fmla="*/ 340 h 666"/>
                            <a:gd name="T24" fmla="*/ 896 w 1138"/>
                            <a:gd name="T25" fmla="*/ 319 h 666"/>
                            <a:gd name="T26" fmla="*/ 825 w 1138"/>
                            <a:gd name="T27" fmla="*/ 276 h 666"/>
                            <a:gd name="T28" fmla="*/ 756 w 1138"/>
                            <a:gd name="T29" fmla="*/ 225 h 666"/>
                            <a:gd name="T30" fmla="*/ 723 w 1138"/>
                            <a:gd name="T31" fmla="*/ 184 h 666"/>
                            <a:gd name="T32" fmla="*/ 712 w 1138"/>
                            <a:gd name="T33" fmla="*/ 154 h 666"/>
                            <a:gd name="T34" fmla="*/ 714 w 1138"/>
                            <a:gd name="T35" fmla="*/ 113 h 666"/>
                            <a:gd name="T36" fmla="*/ 695 w 1138"/>
                            <a:gd name="T37" fmla="*/ 129 h 666"/>
                            <a:gd name="T38" fmla="*/ 680 w 1138"/>
                            <a:gd name="T39" fmla="*/ 161 h 666"/>
                            <a:gd name="T40" fmla="*/ 645 w 1138"/>
                            <a:gd name="T41" fmla="*/ 190 h 666"/>
                            <a:gd name="T42" fmla="*/ 596 w 1138"/>
                            <a:gd name="T43" fmla="*/ 204 h 666"/>
                            <a:gd name="T44" fmla="*/ 504 w 1138"/>
                            <a:gd name="T45" fmla="*/ 214 h 666"/>
                            <a:gd name="T46" fmla="*/ 413 w 1138"/>
                            <a:gd name="T47" fmla="*/ 189 h 666"/>
                            <a:gd name="T48" fmla="*/ 284 w 1138"/>
                            <a:gd name="T49" fmla="*/ 129 h 666"/>
                            <a:gd name="T50" fmla="*/ 156 w 1138"/>
                            <a:gd name="T51" fmla="*/ 59 h 666"/>
                            <a:gd name="T52" fmla="*/ 71 w 1138"/>
                            <a:gd name="T53" fmla="*/ 10 h 666"/>
                            <a:gd name="T54" fmla="*/ 51 w 1138"/>
                            <a:gd name="T55" fmla="*/ 3 h 666"/>
                            <a:gd name="T56" fmla="*/ 24 w 1138"/>
                            <a:gd name="T57" fmla="*/ 21 h 666"/>
                            <a:gd name="T58" fmla="*/ 1 w 1138"/>
                            <a:gd name="T59" fmla="*/ 42 h 666"/>
                            <a:gd name="T60" fmla="*/ 51 w 1138"/>
                            <a:gd name="T61" fmla="*/ 61 h 666"/>
                            <a:gd name="T62" fmla="*/ 155 w 1138"/>
                            <a:gd name="T63" fmla="*/ 132 h 666"/>
                            <a:gd name="T64" fmla="*/ 223 w 1138"/>
                            <a:gd name="T65" fmla="*/ 183 h 666"/>
                            <a:gd name="T66" fmla="*/ 304 w 1138"/>
                            <a:gd name="T67" fmla="*/ 245 h 666"/>
                            <a:gd name="T68" fmla="*/ 342 w 1138"/>
                            <a:gd name="T69" fmla="*/ 295 h 666"/>
                            <a:gd name="T70" fmla="*/ 355 w 1138"/>
                            <a:gd name="T71" fmla="*/ 324 h 666"/>
                            <a:gd name="T72" fmla="*/ 365 w 1138"/>
                            <a:gd name="T73" fmla="*/ 325 h 666"/>
                            <a:gd name="T74" fmla="*/ 417 w 1138"/>
                            <a:gd name="T75" fmla="*/ 289 h 666"/>
                            <a:gd name="T76" fmla="*/ 455 w 1138"/>
                            <a:gd name="T77" fmla="*/ 269 h 666"/>
                            <a:gd name="T78" fmla="*/ 480 w 1138"/>
                            <a:gd name="T79" fmla="*/ 264 h 666"/>
                            <a:gd name="T80" fmla="*/ 532 w 1138"/>
                            <a:gd name="T81" fmla="*/ 254 h 666"/>
                            <a:gd name="T82" fmla="*/ 593 w 1138"/>
                            <a:gd name="T83" fmla="*/ 241 h 666"/>
                            <a:gd name="T84" fmla="*/ 643 w 1138"/>
                            <a:gd name="T85" fmla="*/ 225 h 666"/>
                            <a:gd name="T86" fmla="*/ 667 w 1138"/>
                            <a:gd name="T87" fmla="*/ 213 h 666"/>
                            <a:gd name="T88" fmla="*/ 683 w 1138"/>
                            <a:gd name="T89" fmla="*/ 205 h 666"/>
                            <a:gd name="T90" fmla="*/ 695 w 1138"/>
                            <a:gd name="T91" fmla="*/ 218 h 666"/>
                            <a:gd name="T92" fmla="*/ 743 w 1138"/>
                            <a:gd name="T93" fmla="*/ 261 h 666"/>
                            <a:gd name="T94" fmla="*/ 837 w 1138"/>
                            <a:gd name="T95" fmla="*/ 327 h 666"/>
                            <a:gd name="T96" fmla="*/ 916 w 1138"/>
                            <a:gd name="T97" fmla="*/ 368 h 666"/>
                            <a:gd name="T98" fmla="*/ 976 w 1138"/>
                            <a:gd name="T99" fmla="*/ 392 h 666"/>
                            <a:gd name="T100" fmla="*/ 992 w 1138"/>
                            <a:gd name="T101" fmla="*/ 402 h 666"/>
                            <a:gd name="T102" fmla="*/ 994 w 1138"/>
                            <a:gd name="T103" fmla="*/ 427 h 666"/>
                            <a:gd name="T104" fmla="*/ 999 w 1138"/>
                            <a:gd name="T105" fmla="*/ 463 h 666"/>
                            <a:gd name="T106" fmla="*/ 1013 w 1138"/>
                            <a:gd name="T107" fmla="*/ 509 h 666"/>
                            <a:gd name="T108" fmla="*/ 1032 w 1138"/>
                            <a:gd name="T109" fmla="*/ 555 h 666"/>
                            <a:gd name="T110" fmla="*/ 1044 w 1138"/>
                            <a:gd name="T111" fmla="*/ 581 h 666"/>
                            <a:gd name="T112" fmla="*/ 1069 w 1138"/>
                            <a:gd name="T113" fmla="*/ 615 h 666"/>
                            <a:gd name="T114" fmla="*/ 1102 w 1138"/>
                            <a:gd name="T115" fmla="*/ 641 h 666"/>
                            <a:gd name="T116" fmla="*/ 1133 w 1138"/>
                            <a:gd name="T117" fmla="*/ 663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8" h="666">
                              <a:moveTo>
                                <a:pt x="1137" y="665"/>
                              </a:moveTo>
                              <a:lnTo>
                                <a:pt x="1136" y="665"/>
                              </a:lnTo>
                              <a:lnTo>
                                <a:pt x="1135" y="664"/>
                              </a:lnTo>
                              <a:lnTo>
                                <a:pt x="1133" y="662"/>
                              </a:lnTo>
                              <a:lnTo>
                                <a:pt x="1130" y="659"/>
                              </a:lnTo>
                              <a:lnTo>
                                <a:pt x="1126" y="656"/>
                              </a:lnTo>
                              <a:lnTo>
                                <a:pt x="1122" y="653"/>
                              </a:lnTo>
                              <a:lnTo>
                                <a:pt x="1118" y="649"/>
                              </a:lnTo>
                              <a:lnTo>
                                <a:pt x="1113" y="644"/>
                              </a:lnTo>
                              <a:lnTo>
                                <a:pt x="1108" y="640"/>
                              </a:lnTo>
                              <a:lnTo>
                                <a:pt x="1103" y="635"/>
                              </a:lnTo>
                              <a:lnTo>
                                <a:pt x="1098" y="629"/>
                              </a:lnTo>
                              <a:lnTo>
                                <a:pt x="1093" y="624"/>
                              </a:lnTo>
                              <a:lnTo>
                                <a:pt x="1088" y="619"/>
                              </a:lnTo>
                              <a:lnTo>
                                <a:pt x="1084" y="613"/>
                              </a:lnTo>
                              <a:lnTo>
                                <a:pt x="1080" y="609"/>
                              </a:lnTo>
                              <a:lnTo>
                                <a:pt x="1076" y="603"/>
                              </a:lnTo>
                              <a:lnTo>
                                <a:pt x="1073" y="598"/>
                              </a:lnTo>
                              <a:lnTo>
                                <a:pt x="1069" y="591"/>
                              </a:lnTo>
                              <a:lnTo>
                                <a:pt x="1066" y="584"/>
                              </a:lnTo>
                              <a:lnTo>
                                <a:pt x="1062" y="576"/>
                              </a:lnTo>
                              <a:lnTo>
                                <a:pt x="1059" y="568"/>
                              </a:lnTo>
                              <a:lnTo>
                                <a:pt x="1055" y="560"/>
                              </a:lnTo>
                              <a:lnTo>
                                <a:pt x="1052" y="552"/>
                              </a:lnTo>
                              <a:lnTo>
                                <a:pt x="1048" y="543"/>
                              </a:lnTo>
                              <a:lnTo>
                                <a:pt x="1045" y="535"/>
                              </a:lnTo>
                              <a:lnTo>
                                <a:pt x="1042" y="527"/>
                              </a:lnTo>
                              <a:lnTo>
                                <a:pt x="1040" y="519"/>
                              </a:lnTo>
                              <a:lnTo>
                                <a:pt x="1037" y="512"/>
                              </a:lnTo>
                              <a:lnTo>
                                <a:pt x="1035" y="505"/>
                              </a:lnTo>
                              <a:lnTo>
                                <a:pt x="1033" y="499"/>
                              </a:lnTo>
                              <a:lnTo>
                                <a:pt x="1031" y="495"/>
                              </a:lnTo>
                              <a:lnTo>
                                <a:pt x="1030" y="491"/>
                              </a:lnTo>
                              <a:lnTo>
                                <a:pt x="1029" y="488"/>
                              </a:lnTo>
                              <a:lnTo>
                                <a:pt x="1028" y="483"/>
                              </a:lnTo>
                              <a:lnTo>
                                <a:pt x="1026" y="478"/>
                              </a:lnTo>
                              <a:lnTo>
                                <a:pt x="1024" y="473"/>
                              </a:lnTo>
                              <a:lnTo>
                                <a:pt x="1023" y="467"/>
                              </a:lnTo>
                              <a:lnTo>
                                <a:pt x="1021" y="461"/>
                              </a:lnTo>
                              <a:lnTo>
                                <a:pt x="1020" y="455"/>
                              </a:lnTo>
                              <a:lnTo>
                                <a:pt x="1018" y="449"/>
                              </a:lnTo>
                              <a:lnTo>
                                <a:pt x="1016" y="443"/>
                              </a:lnTo>
                              <a:lnTo>
                                <a:pt x="1015" y="436"/>
                              </a:lnTo>
                              <a:lnTo>
                                <a:pt x="1014" y="431"/>
                              </a:lnTo>
                              <a:lnTo>
                                <a:pt x="1013" y="425"/>
                              </a:lnTo>
                              <a:lnTo>
                                <a:pt x="1012" y="420"/>
                              </a:lnTo>
                              <a:lnTo>
                                <a:pt x="1012" y="415"/>
                              </a:lnTo>
                              <a:lnTo>
                                <a:pt x="1012" y="411"/>
                              </a:lnTo>
                              <a:lnTo>
                                <a:pt x="1012" y="407"/>
                              </a:lnTo>
                              <a:lnTo>
                                <a:pt x="1013" y="400"/>
                              </a:lnTo>
                              <a:lnTo>
                                <a:pt x="1014" y="394"/>
                              </a:lnTo>
                              <a:lnTo>
                                <a:pt x="1016" y="388"/>
                              </a:lnTo>
                              <a:lnTo>
                                <a:pt x="1018" y="383"/>
                              </a:lnTo>
                              <a:lnTo>
                                <a:pt x="1021" y="378"/>
                              </a:lnTo>
                              <a:lnTo>
                                <a:pt x="1024" y="373"/>
                              </a:lnTo>
                              <a:lnTo>
                                <a:pt x="1029" y="369"/>
                              </a:lnTo>
                              <a:lnTo>
                                <a:pt x="1035" y="365"/>
                              </a:lnTo>
                              <a:lnTo>
                                <a:pt x="1042" y="360"/>
                              </a:lnTo>
                              <a:lnTo>
                                <a:pt x="1046" y="355"/>
                              </a:lnTo>
                              <a:lnTo>
                                <a:pt x="1047" y="351"/>
                              </a:lnTo>
                              <a:lnTo>
                                <a:pt x="1047" y="347"/>
                              </a:lnTo>
                              <a:lnTo>
                                <a:pt x="1045" y="345"/>
                              </a:lnTo>
                              <a:lnTo>
                                <a:pt x="1042" y="344"/>
                              </a:lnTo>
                              <a:lnTo>
                                <a:pt x="1039" y="345"/>
                              </a:lnTo>
                              <a:lnTo>
                                <a:pt x="1034" y="347"/>
                              </a:lnTo>
                              <a:lnTo>
                                <a:pt x="1030" y="351"/>
                              </a:lnTo>
                              <a:lnTo>
                                <a:pt x="1026" y="354"/>
                              </a:lnTo>
                              <a:lnTo>
                                <a:pt x="1021" y="356"/>
                              </a:lnTo>
                              <a:lnTo>
                                <a:pt x="1016" y="358"/>
                              </a:lnTo>
                              <a:lnTo>
                                <a:pt x="1012" y="360"/>
                              </a:lnTo>
                              <a:lnTo>
                                <a:pt x="1007" y="361"/>
                              </a:lnTo>
                              <a:lnTo>
                                <a:pt x="1002" y="362"/>
                              </a:lnTo>
                              <a:lnTo>
                                <a:pt x="996" y="361"/>
                              </a:lnTo>
                              <a:lnTo>
                                <a:pt x="993" y="361"/>
                              </a:lnTo>
                              <a:lnTo>
                                <a:pt x="989" y="360"/>
                              </a:lnTo>
                              <a:lnTo>
                                <a:pt x="985" y="358"/>
                              </a:lnTo>
                              <a:lnTo>
                                <a:pt x="979" y="357"/>
                              </a:lnTo>
                              <a:lnTo>
                                <a:pt x="974" y="355"/>
                              </a:lnTo>
                              <a:lnTo>
                                <a:pt x="967" y="353"/>
                              </a:lnTo>
                              <a:lnTo>
                                <a:pt x="961" y="350"/>
                              </a:lnTo>
                              <a:lnTo>
                                <a:pt x="955" y="348"/>
                              </a:lnTo>
                              <a:lnTo>
                                <a:pt x="948" y="345"/>
                              </a:lnTo>
                              <a:lnTo>
                                <a:pt x="941" y="342"/>
                              </a:lnTo>
                              <a:lnTo>
                                <a:pt x="935" y="340"/>
                              </a:lnTo>
                              <a:lnTo>
                                <a:pt x="928" y="337"/>
                              </a:lnTo>
                              <a:lnTo>
                                <a:pt x="922" y="334"/>
                              </a:lnTo>
                              <a:lnTo>
                                <a:pt x="917" y="331"/>
                              </a:lnTo>
                              <a:lnTo>
                                <a:pt x="912" y="328"/>
                              </a:lnTo>
                              <a:lnTo>
                                <a:pt x="908" y="326"/>
                              </a:lnTo>
                              <a:lnTo>
                                <a:pt x="903" y="323"/>
                              </a:lnTo>
                              <a:lnTo>
                                <a:pt x="896" y="319"/>
                              </a:lnTo>
                              <a:lnTo>
                                <a:pt x="889" y="314"/>
                              </a:lnTo>
                              <a:lnTo>
                                <a:pt x="880" y="309"/>
                              </a:lnTo>
                              <a:lnTo>
                                <a:pt x="869" y="303"/>
                              </a:lnTo>
                              <a:lnTo>
                                <a:pt x="859" y="297"/>
                              </a:lnTo>
                              <a:lnTo>
                                <a:pt x="849" y="290"/>
                              </a:lnTo>
                              <a:lnTo>
                                <a:pt x="837" y="282"/>
                              </a:lnTo>
                              <a:lnTo>
                                <a:pt x="825" y="276"/>
                              </a:lnTo>
                              <a:lnTo>
                                <a:pt x="813" y="268"/>
                              </a:lnTo>
                              <a:lnTo>
                                <a:pt x="802" y="261"/>
                              </a:lnTo>
                              <a:lnTo>
                                <a:pt x="791" y="253"/>
                              </a:lnTo>
                              <a:lnTo>
                                <a:pt x="780" y="246"/>
                              </a:lnTo>
                              <a:lnTo>
                                <a:pt x="771" y="238"/>
                              </a:lnTo>
                              <a:lnTo>
                                <a:pt x="763" y="231"/>
                              </a:lnTo>
                              <a:lnTo>
                                <a:pt x="756" y="225"/>
                              </a:lnTo>
                              <a:lnTo>
                                <a:pt x="749" y="218"/>
                              </a:lnTo>
                              <a:lnTo>
                                <a:pt x="744" y="212"/>
                              </a:lnTo>
                              <a:lnTo>
                                <a:pt x="739" y="206"/>
                              </a:lnTo>
                              <a:lnTo>
                                <a:pt x="734" y="200"/>
                              </a:lnTo>
                              <a:lnTo>
                                <a:pt x="730" y="195"/>
                              </a:lnTo>
                              <a:lnTo>
                                <a:pt x="727" y="189"/>
                              </a:lnTo>
                              <a:lnTo>
                                <a:pt x="723" y="184"/>
                              </a:lnTo>
                              <a:lnTo>
                                <a:pt x="720" y="179"/>
                              </a:lnTo>
                              <a:lnTo>
                                <a:pt x="718" y="174"/>
                              </a:lnTo>
                              <a:lnTo>
                                <a:pt x="716" y="169"/>
                              </a:lnTo>
                              <a:lnTo>
                                <a:pt x="715" y="165"/>
                              </a:lnTo>
                              <a:lnTo>
                                <a:pt x="714" y="161"/>
                              </a:lnTo>
                              <a:lnTo>
                                <a:pt x="713" y="157"/>
                              </a:lnTo>
                              <a:lnTo>
                                <a:pt x="712" y="154"/>
                              </a:lnTo>
                              <a:lnTo>
                                <a:pt x="712" y="150"/>
                              </a:lnTo>
                              <a:lnTo>
                                <a:pt x="712" y="147"/>
                              </a:lnTo>
                              <a:lnTo>
                                <a:pt x="713" y="141"/>
                              </a:lnTo>
                              <a:lnTo>
                                <a:pt x="714" y="133"/>
                              </a:lnTo>
                              <a:lnTo>
                                <a:pt x="715" y="126"/>
                              </a:lnTo>
                              <a:lnTo>
                                <a:pt x="715" y="119"/>
                              </a:lnTo>
                              <a:lnTo>
                                <a:pt x="714" y="113"/>
                              </a:lnTo>
                              <a:lnTo>
                                <a:pt x="712" y="110"/>
                              </a:lnTo>
                              <a:lnTo>
                                <a:pt x="709" y="111"/>
                              </a:lnTo>
                              <a:lnTo>
                                <a:pt x="704" y="115"/>
                              </a:lnTo>
                              <a:lnTo>
                                <a:pt x="701" y="118"/>
                              </a:lnTo>
                              <a:lnTo>
                                <a:pt x="699" y="122"/>
                              </a:lnTo>
                              <a:lnTo>
                                <a:pt x="697" y="126"/>
                              </a:lnTo>
                              <a:lnTo>
                                <a:pt x="695" y="129"/>
                              </a:lnTo>
                              <a:lnTo>
                                <a:pt x="694" y="133"/>
                              </a:lnTo>
                              <a:lnTo>
                                <a:pt x="692" y="138"/>
                              </a:lnTo>
                              <a:lnTo>
                                <a:pt x="690" y="142"/>
                              </a:lnTo>
                              <a:lnTo>
                                <a:pt x="689" y="147"/>
                              </a:lnTo>
                              <a:lnTo>
                                <a:pt x="686" y="151"/>
                              </a:lnTo>
                              <a:lnTo>
                                <a:pt x="684" y="156"/>
                              </a:lnTo>
                              <a:lnTo>
                                <a:pt x="680" y="161"/>
                              </a:lnTo>
                              <a:lnTo>
                                <a:pt x="676" y="166"/>
                              </a:lnTo>
                              <a:lnTo>
                                <a:pt x="672" y="170"/>
                              </a:lnTo>
                              <a:lnTo>
                                <a:pt x="666" y="175"/>
                              </a:lnTo>
                              <a:lnTo>
                                <a:pt x="660" y="180"/>
                              </a:lnTo>
                              <a:lnTo>
                                <a:pt x="653" y="185"/>
                              </a:lnTo>
                              <a:lnTo>
                                <a:pt x="649" y="188"/>
                              </a:lnTo>
                              <a:lnTo>
                                <a:pt x="645" y="190"/>
                              </a:lnTo>
                              <a:lnTo>
                                <a:pt x="640" y="192"/>
                              </a:lnTo>
                              <a:lnTo>
                                <a:pt x="635" y="194"/>
                              </a:lnTo>
                              <a:lnTo>
                                <a:pt x="629" y="196"/>
                              </a:lnTo>
                              <a:lnTo>
                                <a:pt x="622" y="198"/>
                              </a:lnTo>
                              <a:lnTo>
                                <a:pt x="614" y="200"/>
                              </a:lnTo>
                              <a:lnTo>
                                <a:pt x="606" y="202"/>
                              </a:lnTo>
                              <a:lnTo>
                                <a:pt x="596" y="204"/>
                              </a:lnTo>
                              <a:lnTo>
                                <a:pt x="586" y="206"/>
                              </a:lnTo>
                              <a:lnTo>
                                <a:pt x="575" y="208"/>
                              </a:lnTo>
                              <a:lnTo>
                                <a:pt x="563" y="209"/>
                              </a:lnTo>
                              <a:lnTo>
                                <a:pt x="550" y="211"/>
                              </a:lnTo>
                              <a:lnTo>
                                <a:pt x="536" y="212"/>
                              </a:lnTo>
                              <a:lnTo>
                                <a:pt x="521" y="213"/>
                              </a:lnTo>
                              <a:lnTo>
                                <a:pt x="504" y="214"/>
                              </a:lnTo>
                              <a:lnTo>
                                <a:pt x="495" y="214"/>
                              </a:lnTo>
                              <a:lnTo>
                                <a:pt x="484" y="212"/>
                              </a:lnTo>
                              <a:lnTo>
                                <a:pt x="473" y="210"/>
                              </a:lnTo>
                              <a:lnTo>
                                <a:pt x="460" y="206"/>
                              </a:lnTo>
                              <a:lnTo>
                                <a:pt x="445" y="201"/>
                              </a:lnTo>
                              <a:lnTo>
                                <a:pt x="430" y="196"/>
                              </a:lnTo>
                              <a:lnTo>
                                <a:pt x="413" y="189"/>
                              </a:lnTo>
                              <a:lnTo>
                                <a:pt x="396" y="182"/>
                              </a:lnTo>
                              <a:lnTo>
                                <a:pt x="378" y="174"/>
                              </a:lnTo>
                              <a:lnTo>
                                <a:pt x="360" y="166"/>
                              </a:lnTo>
                              <a:lnTo>
                                <a:pt x="341" y="158"/>
                              </a:lnTo>
                              <a:lnTo>
                                <a:pt x="322" y="149"/>
                              </a:lnTo>
                              <a:lnTo>
                                <a:pt x="303" y="139"/>
                              </a:lnTo>
                              <a:lnTo>
                                <a:pt x="284" y="129"/>
                              </a:lnTo>
                              <a:lnTo>
                                <a:pt x="265" y="119"/>
                              </a:lnTo>
                              <a:lnTo>
                                <a:pt x="246" y="109"/>
                              </a:lnTo>
                              <a:lnTo>
                                <a:pt x="227" y="99"/>
                              </a:lnTo>
                              <a:lnTo>
                                <a:pt x="208" y="88"/>
                              </a:lnTo>
                              <a:lnTo>
                                <a:pt x="191" y="79"/>
                              </a:lnTo>
                              <a:lnTo>
                                <a:pt x="173" y="69"/>
                              </a:lnTo>
                              <a:lnTo>
                                <a:pt x="156" y="59"/>
                              </a:lnTo>
                              <a:lnTo>
                                <a:pt x="141" y="51"/>
                              </a:lnTo>
                              <a:lnTo>
                                <a:pt x="126" y="43"/>
                              </a:lnTo>
                              <a:lnTo>
                                <a:pt x="112" y="35"/>
                              </a:lnTo>
                              <a:lnTo>
                                <a:pt x="99" y="27"/>
                              </a:lnTo>
                              <a:lnTo>
                                <a:pt x="89" y="21"/>
                              </a:lnTo>
                              <a:lnTo>
                                <a:pt x="79" y="15"/>
                              </a:lnTo>
                              <a:lnTo>
                                <a:pt x="71" y="10"/>
                              </a:lnTo>
                              <a:lnTo>
                                <a:pt x="64" y="6"/>
                              </a:lnTo>
                              <a:lnTo>
                                <a:pt x="59" y="3"/>
                              </a:lnTo>
                              <a:lnTo>
                                <a:pt x="56" y="1"/>
                              </a:lnTo>
                              <a:lnTo>
                                <a:pt x="55" y="0"/>
                              </a:lnTo>
                              <a:lnTo>
                                <a:pt x="55" y="1"/>
                              </a:lnTo>
                              <a:lnTo>
                                <a:pt x="53" y="1"/>
                              </a:lnTo>
                              <a:lnTo>
                                <a:pt x="51" y="3"/>
                              </a:lnTo>
                              <a:lnTo>
                                <a:pt x="49" y="5"/>
                              </a:lnTo>
                              <a:lnTo>
                                <a:pt x="46" y="7"/>
                              </a:lnTo>
                              <a:lnTo>
                                <a:pt x="42" y="9"/>
                              </a:lnTo>
                              <a:lnTo>
                                <a:pt x="38" y="12"/>
                              </a:lnTo>
                              <a:lnTo>
                                <a:pt x="34" y="15"/>
                              </a:lnTo>
                              <a:lnTo>
                                <a:pt x="29" y="18"/>
                              </a:lnTo>
                              <a:lnTo>
                                <a:pt x="24" y="21"/>
                              </a:lnTo>
                              <a:lnTo>
                                <a:pt x="20" y="25"/>
                              </a:lnTo>
                              <a:lnTo>
                                <a:pt x="15" y="28"/>
                              </a:lnTo>
                              <a:lnTo>
                                <a:pt x="11" y="32"/>
                              </a:lnTo>
                              <a:lnTo>
                                <a:pt x="7" y="35"/>
                              </a:lnTo>
                              <a:lnTo>
                                <a:pt x="3" y="39"/>
                              </a:lnTo>
                              <a:lnTo>
                                <a:pt x="0" y="42"/>
                              </a:lnTo>
                              <a:lnTo>
                                <a:pt x="1" y="42"/>
                              </a:lnTo>
                              <a:lnTo>
                                <a:pt x="4" y="43"/>
                              </a:lnTo>
                              <a:lnTo>
                                <a:pt x="8" y="44"/>
                              </a:lnTo>
                              <a:lnTo>
                                <a:pt x="14" y="46"/>
                              </a:lnTo>
                              <a:lnTo>
                                <a:pt x="21" y="49"/>
                              </a:lnTo>
                              <a:lnTo>
                                <a:pt x="30" y="53"/>
                              </a:lnTo>
                              <a:lnTo>
                                <a:pt x="40" y="56"/>
                              </a:lnTo>
                              <a:lnTo>
                                <a:pt x="51" y="61"/>
                              </a:lnTo>
                              <a:lnTo>
                                <a:pt x="63" y="68"/>
                              </a:lnTo>
                              <a:lnTo>
                                <a:pt x="77" y="75"/>
                              </a:lnTo>
                              <a:lnTo>
                                <a:pt x="91" y="84"/>
                              </a:lnTo>
                              <a:lnTo>
                                <a:pt x="105" y="94"/>
                              </a:lnTo>
                              <a:lnTo>
                                <a:pt x="121" y="105"/>
                              </a:lnTo>
                              <a:lnTo>
                                <a:pt x="138" y="118"/>
                              </a:lnTo>
                              <a:lnTo>
                                <a:pt x="155" y="132"/>
                              </a:lnTo>
                              <a:lnTo>
                                <a:pt x="173" y="147"/>
                              </a:lnTo>
                              <a:lnTo>
                                <a:pt x="178" y="151"/>
                              </a:lnTo>
                              <a:lnTo>
                                <a:pt x="184" y="156"/>
                              </a:lnTo>
                              <a:lnTo>
                                <a:pt x="192" y="162"/>
                              </a:lnTo>
                              <a:lnTo>
                                <a:pt x="202" y="168"/>
                              </a:lnTo>
                              <a:lnTo>
                                <a:pt x="212" y="175"/>
                              </a:lnTo>
                              <a:lnTo>
                                <a:pt x="223" y="183"/>
                              </a:lnTo>
                              <a:lnTo>
                                <a:pt x="235" y="191"/>
                              </a:lnTo>
                              <a:lnTo>
                                <a:pt x="247" y="200"/>
                              </a:lnTo>
                              <a:lnTo>
                                <a:pt x="260" y="209"/>
                              </a:lnTo>
                              <a:lnTo>
                                <a:pt x="272" y="218"/>
                              </a:lnTo>
                              <a:lnTo>
                                <a:pt x="283" y="228"/>
                              </a:lnTo>
                              <a:lnTo>
                                <a:pt x="293" y="237"/>
                              </a:lnTo>
                              <a:lnTo>
                                <a:pt x="304" y="245"/>
                              </a:lnTo>
                              <a:lnTo>
                                <a:pt x="313" y="254"/>
                              </a:lnTo>
                              <a:lnTo>
                                <a:pt x="320" y="262"/>
                              </a:lnTo>
                              <a:lnTo>
                                <a:pt x="326" y="270"/>
                              </a:lnTo>
                              <a:lnTo>
                                <a:pt x="331" y="277"/>
                              </a:lnTo>
                              <a:lnTo>
                                <a:pt x="335" y="283"/>
                              </a:lnTo>
                              <a:lnTo>
                                <a:pt x="339" y="289"/>
                              </a:lnTo>
                              <a:lnTo>
                                <a:pt x="342" y="295"/>
                              </a:lnTo>
                              <a:lnTo>
                                <a:pt x="345" y="301"/>
                              </a:lnTo>
                              <a:lnTo>
                                <a:pt x="348" y="306"/>
                              </a:lnTo>
                              <a:lnTo>
                                <a:pt x="350" y="310"/>
                              </a:lnTo>
                              <a:lnTo>
                                <a:pt x="352" y="314"/>
                              </a:lnTo>
                              <a:lnTo>
                                <a:pt x="353" y="318"/>
                              </a:lnTo>
                              <a:lnTo>
                                <a:pt x="354" y="322"/>
                              </a:lnTo>
                              <a:lnTo>
                                <a:pt x="355" y="324"/>
                              </a:lnTo>
                              <a:lnTo>
                                <a:pt x="356" y="327"/>
                              </a:lnTo>
                              <a:lnTo>
                                <a:pt x="356" y="329"/>
                              </a:lnTo>
                              <a:lnTo>
                                <a:pt x="357" y="330"/>
                              </a:lnTo>
                              <a:lnTo>
                                <a:pt x="357" y="331"/>
                              </a:lnTo>
                              <a:lnTo>
                                <a:pt x="358" y="330"/>
                              </a:lnTo>
                              <a:lnTo>
                                <a:pt x="361" y="328"/>
                              </a:lnTo>
                              <a:lnTo>
                                <a:pt x="365" y="325"/>
                              </a:lnTo>
                              <a:lnTo>
                                <a:pt x="370" y="321"/>
                              </a:lnTo>
                              <a:lnTo>
                                <a:pt x="377" y="317"/>
                              </a:lnTo>
                              <a:lnTo>
                                <a:pt x="384" y="312"/>
                              </a:lnTo>
                              <a:lnTo>
                                <a:pt x="392" y="306"/>
                              </a:lnTo>
                              <a:lnTo>
                                <a:pt x="400" y="300"/>
                              </a:lnTo>
                              <a:lnTo>
                                <a:pt x="409" y="295"/>
                              </a:lnTo>
                              <a:lnTo>
                                <a:pt x="417" y="289"/>
                              </a:lnTo>
                              <a:lnTo>
                                <a:pt x="425" y="284"/>
                              </a:lnTo>
                              <a:lnTo>
                                <a:pt x="433" y="279"/>
                              </a:lnTo>
                              <a:lnTo>
                                <a:pt x="440" y="276"/>
                              </a:lnTo>
                              <a:lnTo>
                                <a:pt x="446" y="272"/>
                              </a:lnTo>
                              <a:lnTo>
                                <a:pt x="451" y="270"/>
                              </a:lnTo>
                              <a:lnTo>
                                <a:pt x="454" y="269"/>
                              </a:lnTo>
                              <a:lnTo>
                                <a:pt x="455" y="269"/>
                              </a:lnTo>
                              <a:lnTo>
                                <a:pt x="456" y="269"/>
                              </a:lnTo>
                              <a:lnTo>
                                <a:pt x="458" y="268"/>
                              </a:lnTo>
                              <a:lnTo>
                                <a:pt x="461" y="268"/>
                              </a:lnTo>
                              <a:lnTo>
                                <a:pt x="465" y="267"/>
                              </a:lnTo>
                              <a:lnTo>
                                <a:pt x="470" y="266"/>
                              </a:lnTo>
                              <a:lnTo>
                                <a:pt x="474" y="266"/>
                              </a:lnTo>
                              <a:lnTo>
                                <a:pt x="480" y="264"/>
                              </a:lnTo>
                              <a:lnTo>
                                <a:pt x="486" y="263"/>
                              </a:lnTo>
                              <a:lnTo>
                                <a:pt x="493" y="262"/>
                              </a:lnTo>
                              <a:lnTo>
                                <a:pt x="500" y="261"/>
                              </a:lnTo>
                              <a:lnTo>
                                <a:pt x="508" y="259"/>
                              </a:lnTo>
                              <a:lnTo>
                                <a:pt x="516" y="258"/>
                              </a:lnTo>
                              <a:lnTo>
                                <a:pt x="524" y="256"/>
                              </a:lnTo>
                              <a:lnTo>
                                <a:pt x="532" y="254"/>
                              </a:lnTo>
                              <a:lnTo>
                                <a:pt x="541" y="253"/>
                              </a:lnTo>
                              <a:lnTo>
                                <a:pt x="549" y="251"/>
                              </a:lnTo>
                              <a:lnTo>
                                <a:pt x="558" y="249"/>
                              </a:lnTo>
                              <a:lnTo>
                                <a:pt x="567" y="247"/>
                              </a:lnTo>
                              <a:lnTo>
                                <a:pt x="576" y="245"/>
                              </a:lnTo>
                              <a:lnTo>
                                <a:pt x="585" y="243"/>
                              </a:lnTo>
                              <a:lnTo>
                                <a:pt x="593" y="241"/>
                              </a:lnTo>
                              <a:lnTo>
                                <a:pt x="601" y="239"/>
                              </a:lnTo>
                              <a:lnTo>
                                <a:pt x="609" y="236"/>
                              </a:lnTo>
                              <a:lnTo>
                                <a:pt x="617" y="234"/>
                              </a:lnTo>
                              <a:lnTo>
                                <a:pt x="624" y="232"/>
                              </a:lnTo>
                              <a:lnTo>
                                <a:pt x="631" y="230"/>
                              </a:lnTo>
                              <a:lnTo>
                                <a:pt x="638" y="228"/>
                              </a:lnTo>
                              <a:lnTo>
                                <a:pt x="643" y="225"/>
                              </a:lnTo>
                              <a:lnTo>
                                <a:pt x="649" y="223"/>
                              </a:lnTo>
                              <a:lnTo>
                                <a:pt x="653" y="221"/>
                              </a:lnTo>
                              <a:lnTo>
                                <a:pt x="657" y="219"/>
                              </a:lnTo>
                              <a:lnTo>
                                <a:pt x="658" y="218"/>
                              </a:lnTo>
                              <a:lnTo>
                                <a:pt x="660" y="217"/>
                              </a:lnTo>
                              <a:lnTo>
                                <a:pt x="663" y="215"/>
                              </a:lnTo>
                              <a:lnTo>
                                <a:pt x="667" y="213"/>
                              </a:lnTo>
                              <a:lnTo>
                                <a:pt x="671" y="211"/>
                              </a:lnTo>
                              <a:lnTo>
                                <a:pt x="674" y="209"/>
                              </a:lnTo>
                              <a:lnTo>
                                <a:pt x="678" y="207"/>
                              </a:lnTo>
                              <a:lnTo>
                                <a:pt x="679" y="206"/>
                              </a:lnTo>
                              <a:lnTo>
                                <a:pt x="681" y="205"/>
                              </a:lnTo>
                              <a:lnTo>
                                <a:pt x="682" y="205"/>
                              </a:lnTo>
                              <a:lnTo>
                                <a:pt x="683" y="205"/>
                              </a:lnTo>
                              <a:lnTo>
                                <a:pt x="684" y="206"/>
                              </a:lnTo>
                              <a:lnTo>
                                <a:pt x="685" y="208"/>
                              </a:lnTo>
                              <a:lnTo>
                                <a:pt x="687" y="210"/>
                              </a:lnTo>
                              <a:lnTo>
                                <a:pt x="689" y="212"/>
                              </a:lnTo>
                              <a:lnTo>
                                <a:pt x="692" y="215"/>
                              </a:lnTo>
                              <a:lnTo>
                                <a:pt x="693" y="216"/>
                              </a:lnTo>
                              <a:lnTo>
                                <a:pt x="695" y="218"/>
                              </a:lnTo>
                              <a:lnTo>
                                <a:pt x="698" y="221"/>
                              </a:lnTo>
                              <a:lnTo>
                                <a:pt x="703" y="226"/>
                              </a:lnTo>
                              <a:lnTo>
                                <a:pt x="709" y="231"/>
                              </a:lnTo>
                              <a:lnTo>
                                <a:pt x="715" y="238"/>
                              </a:lnTo>
                              <a:lnTo>
                                <a:pt x="724" y="245"/>
                              </a:lnTo>
                              <a:lnTo>
                                <a:pt x="733" y="253"/>
                              </a:lnTo>
                              <a:lnTo>
                                <a:pt x="743" y="261"/>
                              </a:lnTo>
                              <a:lnTo>
                                <a:pt x="754" y="270"/>
                              </a:lnTo>
                              <a:lnTo>
                                <a:pt x="766" y="279"/>
                              </a:lnTo>
                              <a:lnTo>
                                <a:pt x="779" y="288"/>
                              </a:lnTo>
                              <a:lnTo>
                                <a:pt x="792" y="298"/>
                              </a:lnTo>
                              <a:lnTo>
                                <a:pt x="807" y="308"/>
                              </a:lnTo>
                              <a:lnTo>
                                <a:pt x="822" y="317"/>
                              </a:lnTo>
                              <a:lnTo>
                                <a:pt x="837" y="327"/>
                              </a:lnTo>
                              <a:lnTo>
                                <a:pt x="849" y="333"/>
                              </a:lnTo>
                              <a:lnTo>
                                <a:pt x="859" y="339"/>
                              </a:lnTo>
                              <a:lnTo>
                                <a:pt x="871" y="346"/>
                              </a:lnTo>
                              <a:lnTo>
                                <a:pt x="882" y="351"/>
                              </a:lnTo>
                              <a:lnTo>
                                <a:pt x="894" y="357"/>
                              </a:lnTo>
                              <a:lnTo>
                                <a:pt x="905" y="362"/>
                              </a:lnTo>
                              <a:lnTo>
                                <a:pt x="916" y="368"/>
                              </a:lnTo>
                              <a:lnTo>
                                <a:pt x="926" y="372"/>
                              </a:lnTo>
                              <a:lnTo>
                                <a:pt x="937" y="377"/>
                              </a:lnTo>
                              <a:lnTo>
                                <a:pt x="946" y="381"/>
                              </a:lnTo>
                              <a:lnTo>
                                <a:pt x="955" y="385"/>
                              </a:lnTo>
                              <a:lnTo>
                                <a:pt x="963" y="388"/>
                              </a:lnTo>
                              <a:lnTo>
                                <a:pt x="970" y="389"/>
                              </a:lnTo>
                              <a:lnTo>
                                <a:pt x="976" y="392"/>
                              </a:lnTo>
                              <a:lnTo>
                                <a:pt x="981" y="393"/>
                              </a:lnTo>
                              <a:lnTo>
                                <a:pt x="985" y="394"/>
                              </a:lnTo>
                              <a:lnTo>
                                <a:pt x="986" y="395"/>
                              </a:lnTo>
                              <a:lnTo>
                                <a:pt x="988" y="396"/>
                              </a:lnTo>
                              <a:lnTo>
                                <a:pt x="989" y="397"/>
                              </a:lnTo>
                              <a:lnTo>
                                <a:pt x="991" y="399"/>
                              </a:lnTo>
                              <a:lnTo>
                                <a:pt x="992" y="402"/>
                              </a:lnTo>
                              <a:lnTo>
                                <a:pt x="993" y="405"/>
                              </a:lnTo>
                              <a:lnTo>
                                <a:pt x="993" y="410"/>
                              </a:lnTo>
                              <a:lnTo>
                                <a:pt x="993" y="413"/>
                              </a:lnTo>
                              <a:lnTo>
                                <a:pt x="993" y="416"/>
                              </a:lnTo>
                              <a:lnTo>
                                <a:pt x="993" y="419"/>
                              </a:lnTo>
                              <a:lnTo>
                                <a:pt x="993" y="423"/>
                              </a:lnTo>
                              <a:lnTo>
                                <a:pt x="994" y="427"/>
                              </a:lnTo>
                              <a:lnTo>
                                <a:pt x="994" y="431"/>
                              </a:lnTo>
                              <a:lnTo>
                                <a:pt x="994" y="436"/>
                              </a:lnTo>
                              <a:lnTo>
                                <a:pt x="995" y="441"/>
                              </a:lnTo>
                              <a:lnTo>
                                <a:pt x="996" y="446"/>
                              </a:lnTo>
                              <a:lnTo>
                                <a:pt x="997" y="451"/>
                              </a:lnTo>
                              <a:lnTo>
                                <a:pt x="998" y="457"/>
                              </a:lnTo>
                              <a:lnTo>
                                <a:pt x="999" y="463"/>
                              </a:lnTo>
                              <a:lnTo>
                                <a:pt x="1000" y="469"/>
                              </a:lnTo>
                              <a:lnTo>
                                <a:pt x="1002" y="475"/>
                              </a:lnTo>
                              <a:lnTo>
                                <a:pt x="1004" y="482"/>
                              </a:lnTo>
                              <a:lnTo>
                                <a:pt x="1006" y="489"/>
                              </a:lnTo>
                              <a:lnTo>
                                <a:pt x="1008" y="496"/>
                              </a:lnTo>
                              <a:lnTo>
                                <a:pt x="1011" y="502"/>
                              </a:lnTo>
                              <a:lnTo>
                                <a:pt x="1013" y="509"/>
                              </a:lnTo>
                              <a:lnTo>
                                <a:pt x="1016" y="516"/>
                              </a:lnTo>
                              <a:lnTo>
                                <a:pt x="1019" y="523"/>
                              </a:lnTo>
                              <a:lnTo>
                                <a:pt x="1022" y="530"/>
                              </a:lnTo>
                              <a:lnTo>
                                <a:pt x="1024" y="537"/>
                              </a:lnTo>
                              <a:lnTo>
                                <a:pt x="1027" y="543"/>
                              </a:lnTo>
                              <a:lnTo>
                                <a:pt x="1030" y="549"/>
                              </a:lnTo>
                              <a:lnTo>
                                <a:pt x="1032" y="555"/>
                              </a:lnTo>
                              <a:lnTo>
                                <a:pt x="1035" y="560"/>
                              </a:lnTo>
                              <a:lnTo>
                                <a:pt x="1037" y="565"/>
                              </a:lnTo>
                              <a:lnTo>
                                <a:pt x="1039" y="569"/>
                              </a:lnTo>
                              <a:lnTo>
                                <a:pt x="1041" y="573"/>
                              </a:lnTo>
                              <a:lnTo>
                                <a:pt x="1042" y="575"/>
                              </a:lnTo>
                              <a:lnTo>
                                <a:pt x="1043" y="578"/>
                              </a:lnTo>
                              <a:lnTo>
                                <a:pt x="1044" y="581"/>
                              </a:lnTo>
                              <a:lnTo>
                                <a:pt x="1046" y="584"/>
                              </a:lnTo>
                              <a:lnTo>
                                <a:pt x="1048" y="589"/>
                              </a:lnTo>
                              <a:lnTo>
                                <a:pt x="1051" y="593"/>
                              </a:lnTo>
                              <a:lnTo>
                                <a:pt x="1054" y="599"/>
                              </a:lnTo>
                              <a:lnTo>
                                <a:pt x="1058" y="604"/>
                              </a:lnTo>
                              <a:lnTo>
                                <a:pt x="1064" y="610"/>
                              </a:lnTo>
                              <a:lnTo>
                                <a:pt x="1069" y="615"/>
                              </a:lnTo>
                              <a:lnTo>
                                <a:pt x="1073" y="618"/>
                              </a:lnTo>
                              <a:lnTo>
                                <a:pt x="1077" y="622"/>
                              </a:lnTo>
                              <a:lnTo>
                                <a:pt x="1081" y="625"/>
                              </a:lnTo>
                              <a:lnTo>
                                <a:pt x="1086" y="629"/>
                              </a:lnTo>
                              <a:lnTo>
                                <a:pt x="1092" y="633"/>
                              </a:lnTo>
                              <a:lnTo>
                                <a:pt x="1097" y="637"/>
                              </a:lnTo>
                              <a:lnTo>
                                <a:pt x="1102" y="641"/>
                              </a:lnTo>
                              <a:lnTo>
                                <a:pt x="1107" y="645"/>
                              </a:lnTo>
                              <a:lnTo>
                                <a:pt x="1112" y="649"/>
                              </a:lnTo>
                              <a:lnTo>
                                <a:pt x="1117" y="652"/>
                              </a:lnTo>
                              <a:lnTo>
                                <a:pt x="1122" y="655"/>
                              </a:lnTo>
                              <a:lnTo>
                                <a:pt x="1126" y="658"/>
                              </a:lnTo>
                              <a:lnTo>
                                <a:pt x="1130" y="661"/>
                              </a:lnTo>
                              <a:lnTo>
                                <a:pt x="1133" y="663"/>
                              </a:lnTo>
                              <a:lnTo>
                                <a:pt x="1135" y="664"/>
                              </a:lnTo>
                              <a:lnTo>
                                <a:pt x="1137" y="66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85"/>
                        <a:cNvSpPr>
                          <a:spLocks/>
                        </a:cNvSpPr>
                      </a:nvSpPr>
                      <a:spPr bwMode="auto">
                        <a:xfrm>
                          <a:off x="2627" y="2421"/>
                          <a:ext cx="93" cy="115"/>
                        </a:xfrm>
                        <a:custGeom>
                          <a:avLst/>
                          <a:gdLst>
                            <a:gd name="T0" fmla="*/ 8 w 93"/>
                            <a:gd name="T1" fmla="*/ 0 h 115"/>
                            <a:gd name="T2" fmla="*/ 11 w 93"/>
                            <a:gd name="T3" fmla="*/ 9 h 115"/>
                            <a:gd name="T4" fmla="*/ 16 w 93"/>
                            <a:gd name="T5" fmla="*/ 17 h 115"/>
                            <a:gd name="T6" fmla="*/ 21 w 93"/>
                            <a:gd name="T7" fmla="*/ 25 h 115"/>
                            <a:gd name="T8" fmla="*/ 25 w 93"/>
                            <a:gd name="T9" fmla="*/ 33 h 115"/>
                            <a:gd name="T10" fmla="*/ 32 w 93"/>
                            <a:gd name="T11" fmla="*/ 42 h 115"/>
                            <a:gd name="T12" fmla="*/ 38 w 93"/>
                            <a:gd name="T13" fmla="*/ 50 h 115"/>
                            <a:gd name="T14" fmla="*/ 44 w 93"/>
                            <a:gd name="T15" fmla="*/ 59 h 115"/>
                            <a:gd name="T16" fmla="*/ 51 w 93"/>
                            <a:gd name="T17" fmla="*/ 67 h 115"/>
                            <a:gd name="T18" fmla="*/ 56 w 93"/>
                            <a:gd name="T19" fmla="*/ 74 h 115"/>
                            <a:gd name="T20" fmla="*/ 63 w 93"/>
                            <a:gd name="T21" fmla="*/ 81 h 115"/>
                            <a:gd name="T22" fmla="*/ 69 w 93"/>
                            <a:gd name="T23" fmla="*/ 87 h 115"/>
                            <a:gd name="T24" fmla="*/ 75 w 93"/>
                            <a:gd name="T25" fmla="*/ 93 h 115"/>
                            <a:gd name="T26" fmla="*/ 81 w 93"/>
                            <a:gd name="T27" fmla="*/ 98 h 115"/>
                            <a:gd name="T28" fmla="*/ 84 w 93"/>
                            <a:gd name="T29" fmla="*/ 102 h 115"/>
                            <a:gd name="T30" fmla="*/ 89 w 93"/>
                            <a:gd name="T31" fmla="*/ 105 h 115"/>
                            <a:gd name="T32" fmla="*/ 92 w 93"/>
                            <a:gd name="T33" fmla="*/ 105 h 115"/>
                            <a:gd name="T34" fmla="*/ 87 w 93"/>
                            <a:gd name="T35" fmla="*/ 114 h 115"/>
                            <a:gd name="T36" fmla="*/ 84 w 93"/>
                            <a:gd name="T37" fmla="*/ 112 h 115"/>
                            <a:gd name="T38" fmla="*/ 80 w 93"/>
                            <a:gd name="T39" fmla="*/ 108 h 115"/>
                            <a:gd name="T40" fmla="*/ 75 w 93"/>
                            <a:gd name="T41" fmla="*/ 105 h 115"/>
                            <a:gd name="T42" fmla="*/ 69 w 93"/>
                            <a:gd name="T43" fmla="*/ 100 h 115"/>
                            <a:gd name="T44" fmla="*/ 63 w 93"/>
                            <a:gd name="T45" fmla="*/ 94 h 115"/>
                            <a:gd name="T46" fmla="*/ 57 w 93"/>
                            <a:gd name="T47" fmla="*/ 87 h 115"/>
                            <a:gd name="T48" fmla="*/ 51 w 93"/>
                            <a:gd name="T49" fmla="*/ 80 h 115"/>
                            <a:gd name="T50" fmla="*/ 44 w 93"/>
                            <a:gd name="T51" fmla="*/ 72 h 115"/>
                            <a:gd name="T52" fmla="*/ 37 w 93"/>
                            <a:gd name="T53" fmla="*/ 65 h 115"/>
                            <a:gd name="T54" fmla="*/ 31 w 93"/>
                            <a:gd name="T55" fmla="*/ 56 h 115"/>
                            <a:gd name="T56" fmla="*/ 24 w 93"/>
                            <a:gd name="T57" fmla="*/ 48 h 115"/>
                            <a:gd name="T58" fmla="*/ 18 w 93"/>
                            <a:gd name="T59" fmla="*/ 39 h 115"/>
                            <a:gd name="T60" fmla="*/ 13 w 93"/>
                            <a:gd name="T61" fmla="*/ 29 h 115"/>
                            <a:gd name="T62" fmla="*/ 8 w 93"/>
                            <a:gd name="T63" fmla="*/ 21 h 115"/>
                            <a:gd name="T64" fmla="*/ 3 w 93"/>
                            <a:gd name="T65" fmla="*/ 12 h 115"/>
                            <a:gd name="T66" fmla="*/ 0 w 93"/>
                            <a:gd name="T67" fmla="*/ 4 h 115"/>
                            <a:gd name="T68" fmla="*/ 8 w 93"/>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15">
                              <a:moveTo>
                                <a:pt x="8" y="0"/>
                              </a:moveTo>
                              <a:lnTo>
                                <a:pt x="11" y="9"/>
                              </a:lnTo>
                              <a:lnTo>
                                <a:pt x="16" y="17"/>
                              </a:lnTo>
                              <a:lnTo>
                                <a:pt x="21" y="25"/>
                              </a:lnTo>
                              <a:lnTo>
                                <a:pt x="25" y="33"/>
                              </a:lnTo>
                              <a:lnTo>
                                <a:pt x="32" y="42"/>
                              </a:lnTo>
                              <a:lnTo>
                                <a:pt x="38" y="50"/>
                              </a:lnTo>
                              <a:lnTo>
                                <a:pt x="44" y="59"/>
                              </a:lnTo>
                              <a:lnTo>
                                <a:pt x="51" y="67"/>
                              </a:lnTo>
                              <a:lnTo>
                                <a:pt x="56" y="74"/>
                              </a:lnTo>
                              <a:lnTo>
                                <a:pt x="63" y="81"/>
                              </a:lnTo>
                              <a:lnTo>
                                <a:pt x="69" y="87"/>
                              </a:lnTo>
                              <a:lnTo>
                                <a:pt x="75" y="93"/>
                              </a:lnTo>
                              <a:lnTo>
                                <a:pt x="81" y="98"/>
                              </a:lnTo>
                              <a:lnTo>
                                <a:pt x="84" y="102"/>
                              </a:lnTo>
                              <a:lnTo>
                                <a:pt x="89" y="105"/>
                              </a:lnTo>
                              <a:lnTo>
                                <a:pt x="92" y="105"/>
                              </a:lnTo>
                              <a:lnTo>
                                <a:pt x="87" y="114"/>
                              </a:lnTo>
                              <a:lnTo>
                                <a:pt x="84" y="112"/>
                              </a:lnTo>
                              <a:lnTo>
                                <a:pt x="80" y="108"/>
                              </a:lnTo>
                              <a:lnTo>
                                <a:pt x="75" y="105"/>
                              </a:lnTo>
                              <a:lnTo>
                                <a:pt x="69" y="100"/>
                              </a:lnTo>
                              <a:lnTo>
                                <a:pt x="63" y="94"/>
                              </a:lnTo>
                              <a:lnTo>
                                <a:pt x="57" y="87"/>
                              </a:lnTo>
                              <a:lnTo>
                                <a:pt x="51" y="80"/>
                              </a:lnTo>
                              <a:lnTo>
                                <a:pt x="44" y="72"/>
                              </a:lnTo>
                              <a:lnTo>
                                <a:pt x="37" y="65"/>
                              </a:lnTo>
                              <a:lnTo>
                                <a:pt x="31" y="56"/>
                              </a:lnTo>
                              <a:lnTo>
                                <a:pt x="24" y="48"/>
                              </a:lnTo>
                              <a:lnTo>
                                <a:pt x="18" y="39"/>
                              </a:lnTo>
                              <a:lnTo>
                                <a:pt x="13" y="29"/>
                              </a:lnTo>
                              <a:lnTo>
                                <a:pt x="8" y="21"/>
                              </a:lnTo>
                              <a:lnTo>
                                <a:pt x="3" y="12"/>
                              </a:lnTo>
                              <a:lnTo>
                                <a:pt x="0" y="4"/>
                              </a:lnTo>
                              <a:lnTo>
                                <a:pt x="8"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86"/>
                        <a:cNvSpPr>
                          <a:spLocks/>
                        </a:cNvSpPr>
                      </a:nvSpPr>
                      <a:spPr bwMode="auto">
                        <a:xfrm>
                          <a:off x="2586" y="2254"/>
                          <a:ext cx="44" cy="166"/>
                        </a:xfrm>
                        <a:custGeom>
                          <a:avLst/>
                          <a:gdLst>
                            <a:gd name="T0" fmla="*/ 11 w 44"/>
                            <a:gd name="T1" fmla="*/ 6 h 166"/>
                            <a:gd name="T2" fmla="*/ 9 w 44"/>
                            <a:gd name="T3" fmla="*/ 10 h 166"/>
                            <a:gd name="T4" fmla="*/ 8 w 44"/>
                            <a:gd name="T5" fmla="*/ 14 h 166"/>
                            <a:gd name="T6" fmla="*/ 8 w 44"/>
                            <a:gd name="T7" fmla="*/ 21 h 166"/>
                            <a:gd name="T8" fmla="*/ 9 w 44"/>
                            <a:gd name="T9" fmla="*/ 30 h 166"/>
                            <a:gd name="T10" fmla="*/ 10 w 44"/>
                            <a:gd name="T11" fmla="*/ 40 h 166"/>
                            <a:gd name="T12" fmla="*/ 11 w 44"/>
                            <a:gd name="T13" fmla="*/ 50 h 166"/>
                            <a:gd name="T14" fmla="*/ 14 w 44"/>
                            <a:gd name="T15" fmla="*/ 61 h 166"/>
                            <a:gd name="T16" fmla="*/ 17 w 44"/>
                            <a:gd name="T17" fmla="*/ 72 h 166"/>
                            <a:gd name="T18" fmla="*/ 20 w 44"/>
                            <a:gd name="T19" fmla="*/ 85 h 166"/>
                            <a:gd name="T20" fmla="*/ 24 w 44"/>
                            <a:gd name="T21" fmla="*/ 96 h 166"/>
                            <a:gd name="T22" fmla="*/ 27 w 44"/>
                            <a:gd name="T23" fmla="*/ 109 h 166"/>
                            <a:gd name="T24" fmla="*/ 31 w 44"/>
                            <a:gd name="T25" fmla="*/ 121 h 166"/>
                            <a:gd name="T26" fmla="*/ 34 w 44"/>
                            <a:gd name="T27" fmla="*/ 132 h 166"/>
                            <a:gd name="T28" fmla="*/ 38 w 44"/>
                            <a:gd name="T29" fmla="*/ 143 h 166"/>
                            <a:gd name="T30" fmla="*/ 40 w 44"/>
                            <a:gd name="T31" fmla="*/ 152 h 166"/>
                            <a:gd name="T32" fmla="*/ 43 w 44"/>
                            <a:gd name="T33" fmla="*/ 161 h 166"/>
                            <a:gd name="T34" fmla="*/ 36 w 44"/>
                            <a:gd name="T35" fmla="*/ 165 h 166"/>
                            <a:gd name="T36" fmla="*/ 32 w 44"/>
                            <a:gd name="T37" fmla="*/ 155 h 166"/>
                            <a:gd name="T38" fmla="*/ 29 w 44"/>
                            <a:gd name="T39" fmla="*/ 146 h 166"/>
                            <a:gd name="T40" fmla="*/ 25 w 44"/>
                            <a:gd name="T41" fmla="*/ 135 h 166"/>
                            <a:gd name="T42" fmla="*/ 22 w 44"/>
                            <a:gd name="T43" fmla="*/ 124 h 166"/>
                            <a:gd name="T44" fmla="*/ 18 w 44"/>
                            <a:gd name="T45" fmla="*/ 112 h 166"/>
                            <a:gd name="T46" fmla="*/ 15 w 44"/>
                            <a:gd name="T47" fmla="*/ 99 h 166"/>
                            <a:gd name="T48" fmla="*/ 11 w 44"/>
                            <a:gd name="T49" fmla="*/ 87 h 166"/>
                            <a:gd name="T50" fmla="*/ 9 w 44"/>
                            <a:gd name="T51" fmla="*/ 75 h 166"/>
                            <a:gd name="T52" fmla="*/ 6 w 44"/>
                            <a:gd name="T53" fmla="*/ 64 h 166"/>
                            <a:gd name="T54" fmla="*/ 4 w 44"/>
                            <a:gd name="T55" fmla="*/ 52 h 166"/>
                            <a:gd name="T56" fmla="*/ 2 w 44"/>
                            <a:gd name="T57" fmla="*/ 41 h 166"/>
                            <a:gd name="T58" fmla="*/ 1 w 44"/>
                            <a:gd name="T59" fmla="*/ 31 h 166"/>
                            <a:gd name="T60" fmla="*/ 0 w 44"/>
                            <a:gd name="T61" fmla="*/ 22 h 166"/>
                            <a:gd name="T62" fmla="*/ 0 w 44"/>
                            <a:gd name="T63" fmla="*/ 14 h 166"/>
                            <a:gd name="T64" fmla="*/ 1 w 44"/>
                            <a:gd name="T65" fmla="*/ 6 h 166"/>
                            <a:gd name="T66" fmla="*/ 4 w 44"/>
                            <a:gd name="T67" fmla="*/ 0 h 166"/>
                            <a:gd name="T68" fmla="*/ 11 w 44"/>
                            <a:gd name="T69" fmla="*/ 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166">
                              <a:moveTo>
                                <a:pt x="11" y="6"/>
                              </a:moveTo>
                              <a:lnTo>
                                <a:pt x="9" y="10"/>
                              </a:lnTo>
                              <a:lnTo>
                                <a:pt x="8" y="14"/>
                              </a:lnTo>
                              <a:lnTo>
                                <a:pt x="8" y="21"/>
                              </a:lnTo>
                              <a:lnTo>
                                <a:pt x="9" y="30"/>
                              </a:lnTo>
                              <a:lnTo>
                                <a:pt x="10" y="40"/>
                              </a:lnTo>
                              <a:lnTo>
                                <a:pt x="11" y="50"/>
                              </a:lnTo>
                              <a:lnTo>
                                <a:pt x="14" y="61"/>
                              </a:lnTo>
                              <a:lnTo>
                                <a:pt x="17" y="72"/>
                              </a:lnTo>
                              <a:lnTo>
                                <a:pt x="20" y="85"/>
                              </a:lnTo>
                              <a:lnTo>
                                <a:pt x="24" y="96"/>
                              </a:lnTo>
                              <a:lnTo>
                                <a:pt x="27" y="109"/>
                              </a:lnTo>
                              <a:lnTo>
                                <a:pt x="31" y="121"/>
                              </a:lnTo>
                              <a:lnTo>
                                <a:pt x="34" y="132"/>
                              </a:lnTo>
                              <a:lnTo>
                                <a:pt x="38" y="143"/>
                              </a:lnTo>
                              <a:lnTo>
                                <a:pt x="40" y="152"/>
                              </a:lnTo>
                              <a:lnTo>
                                <a:pt x="43" y="161"/>
                              </a:lnTo>
                              <a:lnTo>
                                <a:pt x="36" y="165"/>
                              </a:lnTo>
                              <a:lnTo>
                                <a:pt x="32" y="155"/>
                              </a:lnTo>
                              <a:lnTo>
                                <a:pt x="29" y="146"/>
                              </a:lnTo>
                              <a:lnTo>
                                <a:pt x="25" y="135"/>
                              </a:lnTo>
                              <a:lnTo>
                                <a:pt x="22" y="124"/>
                              </a:lnTo>
                              <a:lnTo>
                                <a:pt x="18" y="112"/>
                              </a:lnTo>
                              <a:lnTo>
                                <a:pt x="15" y="99"/>
                              </a:lnTo>
                              <a:lnTo>
                                <a:pt x="11" y="87"/>
                              </a:lnTo>
                              <a:lnTo>
                                <a:pt x="9" y="75"/>
                              </a:lnTo>
                              <a:lnTo>
                                <a:pt x="6" y="64"/>
                              </a:lnTo>
                              <a:lnTo>
                                <a:pt x="4" y="52"/>
                              </a:lnTo>
                              <a:lnTo>
                                <a:pt x="2" y="41"/>
                              </a:lnTo>
                              <a:lnTo>
                                <a:pt x="1" y="31"/>
                              </a:lnTo>
                              <a:lnTo>
                                <a:pt x="0" y="22"/>
                              </a:lnTo>
                              <a:lnTo>
                                <a:pt x="0" y="14"/>
                              </a:lnTo>
                              <a:lnTo>
                                <a:pt x="1" y="6"/>
                              </a:lnTo>
                              <a:lnTo>
                                <a:pt x="4" y="0"/>
                              </a:lnTo>
                              <a:lnTo>
                                <a:pt x="11" y="6"/>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87"/>
                        <a:cNvSpPr>
                          <a:spLocks/>
                        </a:cNvSpPr>
                      </a:nvSpPr>
                      <a:spPr bwMode="auto">
                        <a:xfrm>
                          <a:off x="2591" y="2166"/>
                          <a:ext cx="32" cy="89"/>
                        </a:xfrm>
                        <a:custGeom>
                          <a:avLst/>
                          <a:gdLst>
                            <a:gd name="T0" fmla="*/ 13 w 32"/>
                            <a:gd name="T1" fmla="*/ 0 h 89"/>
                            <a:gd name="T2" fmla="*/ 19 w 32"/>
                            <a:gd name="T3" fmla="*/ 2 h 89"/>
                            <a:gd name="T4" fmla="*/ 24 w 32"/>
                            <a:gd name="T5" fmla="*/ 6 h 89"/>
                            <a:gd name="T6" fmla="*/ 28 w 32"/>
                            <a:gd name="T7" fmla="*/ 11 h 89"/>
                            <a:gd name="T8" fmla="*/ 30 w 32"/>
                            <a:gd name="T9" fmla="*/ 16 h 89"/>
                            <a:gd name="T10" fmla="*/ 31 w 32"/>
                            <a:gd name="T11" fmla="*/ 22 h 89"/>
                            <a:gd name="T12" fmla="*/ 31 w 32"/>
                            <a:gd name="T13" fmla="*/ 29 h 89"/>
                            <a:gd name="T14" fmla="*/ 30 w 32"/>
                            <a:gd name="T15" fmla="*/ 36 h 89"/>
                            <a:gd name="T16" fmla="*/ 28 w 32"/>
                            <a:gd name="T17" fmla="*/ 42 h 89"/>
                            <a:gd name="T18" fmla="*/ 26 w 32"/>
                            <a:gd name="T19" fmla="*/ 49 h 89"/>
                            <a:gd name="T20" fmla="*/ 23 w 32"/>
                            <a:gd name="T21" fmla="*/ 55 h 89"/>
                            <a:gd name="T22" fmla="*/ 21 w 32"/>
                            <a:gd name="T23" fmla="*/ 62 h 89"/>
                            <a:gd name="T24" fmla="*/ 18 w 32"/>
                            <a:gd name="T25" fmla="*/ 68 h 89"/>
                            <a:gd name="T26" fmla="*/ 15 w 32"/>
                            <a:gd name="T27" fmla="*/ 74 h 89"/>
                            <a:gd name="T28" fmla="*/ 12 w 32"/>
                            <a:gd name="T29" fmla="*/ 80 h 89"/>
                            <a:gd name="T30" fmla="*/ 8 w 32"/>
                            <a:gd name="T31" fmla="*/ 84 h 89"/>
                            <a:gd name="T32" fmla="*/ 6 w 32"/>
                            <a:gd name="T33" fmla="*/ 88 h 89"/>
                            <a:gd name="T34" fmla="*/ 0 w 32"/>
                            <a:gd name="T35" fmla="*/ 82 h 89"/>
                            <a:gd name="T36" fmla="*/ 2 w 32"/>
                            <a:gd name="T37" fmla="*/ 79 h 89"/>
                            <a:gd name="T38" fmla="*/ 5 w 32"/>
                            <a:gd name="T39" fmla="*/ 74 h 89"/>
                            <a:gd name="T40" fmla="*/ 8 w 32"/>
                            <a:gd name="T41" fmla="*/ 69 h 89"/>
                            <a:gd name="T42" fmla="*/ 11 w 32"/>
                            <a:gd name="T43" fmla="*/ 64 h 89"/>
                            <a:gd name="T44" fmla="*/ 13 w 32"/>
                            <a:gd name="T45" fmla="*/ 57 h 89"/>
                            <a:gd name="T46" fmla="*/ 17 w 32"/>
                            <a:gd name="T47" fmla="*/ 51 h 89"/>
                            <a:gd name="T48" fmla="*/ 19 w 32"/>
                            <a:gd name="T49" fmla="*/ 45 h 89"/>
                            <a:gd name="T50" fmla="*/ 21 w 32"/>
                            <a:gd name="T51" fmla="*/ 39 h 89"/>
                            <a:gd name="T52" fmla="*/ 23 w 32"/>
                            <a:gd name="T53" fmla="*/ 34 h 89"/>
                            <a:gd name="T54" fmla="*/ 23 w 32"/>
                            <a:gd name="T55" fmla="*/ 28 h 89"/>
                            <a:gd name="T56" fmla="*/ 23 w 32"/>
                            <a:gd name="T57" fmla="*/ 23 h 89"/>
                            <a:gd name="T58" fmla="*/ 23 w 32"/>
                            <a:gd name="T59" fmla="*/ 19 h 89"/>
                            <a:gd name="T60" fmla="*/ 22 w 32"/>
                            <a:gd name="T61" fmla="*/ 16 h 89"/>
                            <a:gd name="T62" fmla="*/ 19 w 32"/>
                            <a:gd name="T63" fmla="*/ 13 h 89"/>
                            <a:gd name="T64" fmla="*/ 17 w 32"/>
                            <a:gd name="T65" fmla="*/ 10 h 89"/>
                            <a:gd name="T66" fmla="*/ 12 w 32"/>
                            <a:gd name="T67" fmla="*/ 9 h 89"/>
                            <a:gd name="T68" fmla="*/ 13 w 32"/>
                            <a:gd name="T6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89">
                              <a:moveTo>
                                <a:pt x="13" y="0"/>
                              </a:moveTo>
                              <a:lnTo>
                                <a:pt x="19" y="2"/>
                              </a:lnTo>
                              <a:lnTo>
                                <a:pt x="24" y="6"/>
                              </a:lnTo>
                              <a:lnTo>
                                <a:pt x="28" y="11"/>
                              </a:lnTo>
                              <a:lnTo>
                                <a:pt x="30" y="16"/>
                              </a:lnTo>
                              <a:lnTo>
                                <a:pt x="31" y="22"/>
                              </a:lnTo>
                              <a:lnTo>
                                <a:pt x="31" y="29"/>
                              </a:lnTo>
                              <a:lnTo>
                                <a:pt x="30" y="36"/>
                              </a:lnTo>
                              <a:lnTo>
                                <a:pt x="28" y="42"/>
                              </a:lnTo>
                              <a:lnTo>
                                <a:pt x="26" y="49"/>
                              </a:lnTo>
                              <a:lnTo>
                                <a:pt x="23" y="55"/>
                              </a:lnTo>
                              <a:lnTo>
                                <a:pt x="21" y="62"/>
                              </a:lnTo>
                              <a:lnTo>
                                <a:pt x="18" y="68"/>
                              </a:lnTo>
                              <a:lnTo>
                                <a:pt x="15" y="74"/>
                              </a:lnTo>
                              <a:lnTo>
                                <a:pt x="12" y="80"/>
                              </a:lnTo>
                              <a:lnTo>
                                <a:pt x="8" y="84"/>
                              </a:lnTo>
                              <a:lnTo>
                                <a:pt x="6" y="88"/>
                              </a:lnTo>
                              <a:lnTo>
                                <a:pt x="0" y="82"/>
                              </a:lnTo>
                              <a:lnTo>
                                <a:pt x="2" y="79"/>
                              </a:lnTo>
                              <a:lnTo>
                                <a:pt x="5" y="74"/>
                              </a:lnTo>
                              <a:lnTo>
                                <a:pt x="8" y="69"/>
                              </a:lnTo>
                              <a:lnTo>
                                <a:pt x="11" y="64"/>
                              </a:lnTo>
                              <a:lnTo>
                                <a:pt x="13" y="57"/>
                              </a:lnTo>
                              <a:lnTo>
                                <a:pt x="17" y="51"/>
                              </a:lnTo>
                              <a:lnTo>
                                <a:pt x="19" y="45"/>
                              </a:lnTo>
                              <a:lnTo>
                                <a:pt x="21" y="39"/>
                              </a:lnTo>
                              <a:lnTo>
                                <a:pt x="23" y="34"/>
                              </a:lnTo>
                              <a:lnTo>
                                <a:pt x="23" y="28"/>
                              </a:lnTo>
                              <a:lnTo>
                                <a:pt x="23" y="23"/>
                              </a:lnTo>
                              <a:lnTo>
                                <a:pt x="23" y="19"/>
                              </a:lnTo>
                              <a:lnTo>
                                <a:pt x="22" y="16"/>
                              </a:lnTo>
                              <a:lnTo>
                                <a:pt x="19" y="13"/>
                              </a:lnTo>
                              <a:lnTo>
                                <a:pt x="17" y="10"/>
                              </a:lnTo>
                              <a:lnTo>
                                <a:pt x="12" y="9"/>
                              </a:lnTo>
                              <a:lnTo>
                                <a:pt x="13"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88"/>
                        <a:cNvSpPr>
                          <a:spLocks/>
                        </a:cNvSpPr>
                      </a:nvSpPr>
                      <a:spPr bwMode="auto">
                        <a:xfrm>
                          <a:off x="2503" y="2164"/>
                          <a:ext cx="99" cy="17"/>
                        </a:xfrm>
                        <a:custGeom>
                          <a:avLst/>
                          <a:gdLst>
                            <a:gd name="T0" fmla="*/ 4 w 99"/>
                            <a:gd name="T1" fmla="*/ 0 h 17"/>
                            <a:gd name="T2" fmla="*/ 12 w 99"/>
                            <a:gd name="T3" fmla="*/ 4 h 17"/>
                            <a:gd name="T4" fmla="*/ 20 w 99"/>
                            <a:gd name="T5" fmla="*/ 6 h 17"/>
                            <a:gd name="T6" fmla="*/ 26 w 99"/>
                            <a:gd name="T7" fmla="*/ 7 h 17"/>
                            <a:gd name="T8" fmla="*/ 33 w 99"/>
                            <a:gd name="T9" fmla="*/ 9 h 17"/>
                            <a:gd name="T10" fmla="*/ 39 w 99"/>
                            <a:gd name="T11" fmla="*/ 9 h 17"/>
                            <a:gd name="T12" fmla="*/ 44 w 99"/>
                            <a:gd name="T13" fmla="*/ 9 h 17"/>
                            <a:gd name="T14" fmla="*/ 50 w 99"/>
                            <a:gd name="T15" fmla="*/ 8 h 17"/>
                            <a:gd name="T16" fmla="*/ 55 w 99"/>
                            <a:gd name="T17" fmla="*/ 7 h 17"/>
                            <a:gd name="T18" fmla="*/ 59 w 99"/>
                            <a:gd name="T19" fmla="*/ 6 h 17"/>
                            <a:gd name="T20" fmla="*/ 65 w 99"/>
                            <a:gd name="T21" fmla="*/ 4 h 17"/>
                            <a:gd name="T22" fmla="*/ 70 w 99"/>
                            <a:gd name="T23" fmla="*/ 4 h 17"/>
                            <a:gd name="T24" fmla="*/ 75 w 99"/>
                            <a:gd name="T25" fmla="*/ 2 h 17"/>
                            <a:gd name="T26" fmla="*/ 80 w 99"/>
                            <a:gd name="T27" fmla="*/ 1 h 17"/>
                            <a:gd name="T28" fmla="*/ 86 w 99"/>
                            <a:gd name="T29" fmla="*/ 1 h 17"/>
                            <a:gd name="T30" fmla="*/ 92 w 99"/>
                            <a:gd name="T31" fmla="*/ 1 h 17"/>
                            <a:gd name="T32" fmla="*/ 98 w 99"/>
                            <a:gd name="T33" fmla="*/ 1 h 17"/>
                            <a:gd name="T34" fmla="*/ 96 w 99"/>
                            <a:gd name="T35" fmla="*/ 9 h 17"/>
                            <a:gd name="T36" fmla="*/ 91 w 99"/>
                            <a:gd name="T37" fmla="*/ 8 h 17"/>
                            <a:gd name="T38" fmla="*/ 87 w 99"/>
                            <a:gd name="T39" fmla="*/ 8 h 17"/>
                            <a:gd name="T40" fmla="*/ 82 w 99"/>
                            <a:gd name="T41" fmla="*/ 9 h 17"/>
                            <a:gd name="T42" fmla="*/ 77 w 99"/>
                            <a:gd name="T43" fmla="*/ 9 h 17"/>
                            <a:gd name="T44" fmla="*/ 73 w 99"/>
                            <a:gd name="T45" fmla="*/ 10 h 17"/>
                            <a:gd name="T46" fmla="*/ 68 w 99"/>
                            <a:gd name="T47" fmla="*/ 12 h 17"/>
                            <a:gd name="T48" fmla="*/ 62 w 99"/>
                            <a:gd name="T49" fmla="*/ 13 h 17"/>
                            <a:gd name="T50" fmla="*/ 57 w 99"/>
                            <a:gd name="T51" fmla="*/ 14 h 17"/>
                            <a:gd name="T52" fmla="*/ 51 w 99"/>
                            <a:gd name="T53" fmla="*/ 15 h 17"/>
                            <a:gd name="T54" fmla="*/ 45 w 99"/>
                            <a:gd name="T55" fmla="*/ 15 h 17"/>
                            <a:gd name="T56" fmla="*/ 39 w 99"/>
                            <a:gd name="T57" fmla="*/ 16 h 17"/>
                            <a:gd name="T58" fmla="*/ 32 w 99"/>
                            <a:gd name="T59" fmla="*/ 15 h 17"/>
                            <a:gd name="T60" fmla="*/ 25 w 99"/>
                            <a:gd name="T61" fmla="*/ 15 h 17"/>
                            <a:gd name="T62" fmla="*/ 17 w 99"/>
                            <a:gd name="T63" fmla="*/ 12 h 17"/>
                            <a:gd name="T64" fmla="*/ 8 w 99"/>
                            <a:gd name="T65" fmla="*/ 10 h 17"/>
                            <a:gd name="T66" fmla="*/ 0 w 99"/>
                            <a:gd name="T67" fmla="*/ 6 h 17"/>
                            <a:gd name="T68" fmla="*/ 4 w 99"/>
                            <a:gd name="T6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7">
                              <a:moveTo>
                                <a:pt x="4" y="0"/>
                              </a:moveTo>
                              <a:lnTo>
                                <a:pt x="12" y="4"/>
                              </a:lnTo>
                              <a:lnTo>
                                <a:pt x="20" y="6"/>
                              </a:lnTo>
                              <a:lnTo>
                                <a:pt x="26" y="7"/>
                              </a:lnTo>
                              <a:lnTo>
                                <a:pt x="33" y="9"/>
                              </a:lnTo>
                              <a:lnTo>
                                <a:pt x="39" y="9"/>
                              </a:lnTo>
                              <a:lnTo>
                                <a:pt x="44" y="9"/>
                              </a:lnTo>
                              <a:lnTo>
                                <a:pt x="50" y="8"/>
                              </a:lnTo>
                              <a:lnTo>
                                <a:pt x="55" y="7"/>
                              </a:lnTo>
                              <a:lnTo>
                                <a:pt x="59" y="6"/>
                              </a:lnTo>
                              <a:lnTo>
                                <a:pt x="65" y="4"/>
                              </a:lnTo>
                              <a:lnTo>
                                <a:pt x="70" y="4"/>
                              </a:lnTo>
                              <a:lnTo>
                                <a:pt x="75" y="2"/>
                              </a:lnTo>
                              <a:lnTo>
                                <a:pt x="80" y="1"/>
                              </a:lnTo>
                              <a:lnTo>
                                <a:pt x="86" y="1"/>
                              </a:lnTo>
                              <a:lnTo>
                                <a:pt x="92" y="1"/>
                              </a:lnTo>
                              <a:lnTo>
                                <a:pt x="98" y="1"/>
                              </a:lnTo>
                              <a:lnTo>
                                <a:pt x="96" y="9"/>
                              </a:lnTo>
                              <a:lnTo>
                                <a:pt x="91" y="8"/>
                              </a:lnTo>
                              <a:lnTo>
                                <a:pt x="87" y="8"/>
                              </a:lnTo>
                              <a:lnTo>
                                <a:pt x="82" y="9"/>
                              </a:lnTo>
                              <a:lnTo>
                                <a:pt x="77" y="9"/>
                              </a:lnTo>
                              <a:lnTo>
                                <a:pt x="73" y="10"/>
                              </a:lnTo>
                              <a:lnTo>
                                <a:pt x="68" y="12"/>
                              </a:lnTo>
                              <a:lnTo>
                                <a:pt x="62" y="13"/>
                              </a:lnTo>
                              <a:lnTo>
                                <a:pt x="57" y="14"/>
                              </a:lnTo>
                              <a:lnTo>
                                <a:pt x="51" y="15"/>
                              </a:lnTo>
                              <a:lnTo>
                                <a:pt x="45" y="15"/>
                              </a:lnTo>
                              <a:lnTo>
                                <a:pt x="39" y="16"/>
                              </a:lnTo>
                              <a:lnTo>
                                <a:pt x="32" y="15"/>
                              </a:lnTo>
                              <a:lnTo>
                                <a:pt x="25" y="15"/>
                              </a:lnTo>
                              <a:lnTo>
                                <a:pt x="17" y="12"/>
                              </a:lnTo>
                              <a:lnTo>
                                <a:pt x="8" y="10"/>
                              </a:lnTo>
                              <a:lnTo>
                                <a:pt x="0" y="6"/>
                              </a:lnTo>
                              <a:lnTo>
                                <a:pt x="4"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89"/>
                        <a:cNvSpPr>
                          <a:spLocks/>
                        </a:cNvSpPr>
                      </a:nvSpPr>
                      <a:spPr bwMode="auto">
                        <a:xfrm>
                          <a:off x="2295" y="2010"/>
                          <a:ext cx="207" cy="157"/>
                        </a:xfrm>
                        <a:custGeom>
                          <a:avLst/>
                          <a:gdLst>
                            <a:gd name="T0" fmla="*/ 11 w 207"/>
                            <a:gd name="T1" fmla="*/ 6 h 157"/>
                            <a:gd name="T2" fmla="*/ 18 w 207"/>
                            <a:gd name="T3" fmla="*/ 18 h 157"/>
                            <a:gd name="T4" fmla="*/ 28 w 207"/>
                            <a:gd name="T5" fmla="*/ 31 h 157"/>
                            <a:gd name="T6" fmla="*/ 42 w 207"/>
                            <a:gd name="T7" fmla="*/ 43 h 157"/>
                            <a:gd name="T8" fmla="*/ 56 w 207"/>
                            <a:gd name="T9" fmla="*/ 56 h 157"/>
                            <a:gd name="T10" fmla="*/ 72 w 207"/>
                            <a:gd name="T11" fmla="*/ 68 h 157"/>
                            <a:gd name="T12" fmla="*/ 89 w 207"/>
                            <a:gd name="T13" fmla="*/ 80 h 157"/>
                            <a:gd name="T14" fmla="*/ 107 w 207"/>
                            <a:gd name="T15" fmla="*/ 92 h 157"/>
                            <a:gd name="T16" fmla="*/ 124 w 207"/>
                            <a:gd name="T17" fmla="*/ 103 h 157"/>
                            <a:gd name="T18" fmla="*/ 142 w 207"/>
                            <a:gd name="T19" fmla="*/ 114 h 157"/>
                            <a:gd name="T20" fmla="*/ 157 w 207"/>
                            <a:gd name="T21" fmla="*/ 122 h 157"/>
                            <a:gd name="T22" fmla="*/ 172 w 207"/>
                            <a:gd name="T23" fmla="*/ 130 h 157"/>
                            <a:gd name="T24" fmla="*/ 185 w 207"/>
                            <a:gd name="T25" fmla="*/ 137 h 157"/>
                            <a:gd name="T26" fmla="*/ 194 w 207"/>
                            <a:gd name="T27" fmla="*/ 143 h 157"/>
                            <a:gd name="T28" fmla="*/ 202 w 207"/>
                            <a:gd name="T29" fmla="*/ 146 h 157"/>
                            <a:gd name="T30" fmla="*/ 205 w 207"/>
                            <a:gd name="T31" fmla="*/ 147 h 157"/>
                            <a:gd name="T32" fmla="*/ 202 w 207"/>
                            <a:gd name="T33" fmla="*/ 156 h 157"/>
                            <a:gd name="T34" fmla="*/ 197 w 207"/>
                            <a:gd name="T35" fmla="*/ 154 h 157"/>
                            <a:gd name="T36" fmla="*/ 190 w 207"/>
                            <a:gd name="T37" fmla="*/ 151 h 157"/>
                            <a:gd name="T38" fmla="*/ 180 w 207"/>
                            <a:gd name="T39" fmla="*/ 145 h 157"/>
                            <a:gd name="T40" fmla="*/ 167 w 207"/>
                            <a:gd name="T41" fmla="*/ 139 h 157"/>
                            <a:gd name="T42" fmla="*/ 154 w 207"/>
                            <a:gd name="T43" fmla="*/ 130 h 157"/>
                            <a:gd name="T44" fmla="*/ 137 w 207"/>
                            <a:gd name="T45" fmla="*/ 121 h 157"/>
                            <a:gd name="T46" fmla="*/ 120 w 207"/>
                            <a:gd name="T47" fmla="*/ 111 h 157"/>
                            <a:gd name="T48" fmla="*/ 102 w 207"/>
                            <a:gd name="T49" fmla="*/ 100 h 157"/>
                            <a:gd name="T50" fmla="*/ 85 w 207"/>
                            <a:gd name="T51" fmla="*/ 89 h 157"/>
                            <a:gd name="T52" fmla="*/ 67 w 207"/>
                            <a:gd name="T53" fmla="*/ 76 h 157"/>
                            <a:gd name="T54" fmla="*/ 51 w 207"/>
                            <a:gd name="T55" fmla="*/ 64 h 157"/>
                            <a:gd name="T56" fmla="*/ 35 w 207"/>
                            <a:gd name="T57" fmla="*/ 50 h 157"/>
                            <a:gd name="T58" fmla="*/ 22 w 207"/>
                            <a:gd name="T59" fmla="*/ 38 h 157"/>
                            <a:gd name="T60" fmla="*/ 11 w 207"/>
                            <a:gd name="T61" fmla="*/ 23 h 157"/>
                            <a:gd name="T62" fmla="*/ 2 w 207"/>
                            <a:gd name="T63" fmla="*/ 11 h 157"/>
                            <a:gd name="T64" fmla="*/ 8 w 207"/>
                            <a:gd name="T6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57">
                              <a:moveTo>
                                <a:pt x="8" y="0"/>
                              </a:moveTo>
                              <a:lnTo>
                                <a:pt x="11" y="6"/>
                              </a:lnTo>
                              <a:lnTo>
                                <a:pt x="14" y="12"/>
                              </a:lnTo>
                              <a:lnTo>
                                <a:pt x="18" y="18"/>
                              </a:lnTo>
                              <a:lnTo>
                                <a:pt x="23" y="24"/>
                              </a:lnTo>
                              <a:lnTo>
                                <a:pt x="28" y="31"/>
                              </a:lnTo>
                              <a:lnTo>
                                <a:pt x="35" y="37"/>
                              </a:lnTo>
                              <a:lnTo>
                                <a:pt x="42" y="43"/>
                              </a:lnTo>
                              <a:lnTo>
                                <a:pt x="49" y="49"/>
                              </a:lnTo>
                              <a:lnTo>
                                <a:pt x="56" y="56"/>
                              </a:lnTo>
                              <a:lnTo>
                                <a:pt x="64" y="63"/>
                              </a:lnTo>
                              <a:lnTo>
                                <a:pt x="72" y="68"/>
                              </a:lnTo>
                              <a:lnTo>
                                <a:pt x="81" y="74"/>
                              </a:lnTo>
                              <a:lnTo>
                                <a:pt x="89" y="80"/>
                              </a:lnTo>
                              <a:lnTo>
                                <a:pt x="98" y="87"/>
                              </a:lnTo>
                              <a:lnTo>
                                <a:pt x="107" y="92"/>
                              </a:lnTo>
                              <a:lnTo>
                                <a:pt x="116" y="97"/>
                              </a:lnTo>
                              <a:lnTo>
                                <a:pt x="124" y="103"/>
                              </a:lnTo>
                              <a:lnTo>
                                <a:pt x="133" y="109"/>
                              </a:lnTo>
                              <a:lnTo>
                                <a:pt x="142" y="114"/>
                              </a:lnTo>
                              <a:lnTo>
                                <a:pt x="150" y="117"/>
                              </a:lnTo>
                              <a:lnTo>
                                <a:pt x="157" y="122"/>
                              </a:lnTo>
                              <a:lnTo>
                                <a:pt x="165" y="126"/>
                              </a:lnTo>
                              <a:lnTo>
                                <a:pt x="172" y="130"/>
                              </a:lnTo>
                              <a:lnTo>
                                <a:pt x="178" y="134"/>
                              </a:lnTo>
                              <a:lnTo>
                                <a:pt x="185" y="137"/>
                              </a:lnTo>
                              <a:lnTo>
                                <a:pt x="189" y="140"/>
                              </a:lnTo>
                              <a:lnTo>
                                <a:pt x="194" y="143"/>
                              </a:lnTo>
                              <a:lnTo>
                                <a:pt x="198" y="144"/>
                              </a:lnTo>
                              <a:lnTo>
                                <a:pt x="202" y="146"/>
                              </a:lnTo>
                              <a:lnTo>
                                <a:pt x="204" y="147"/>
                              </a:lnTo>
                              <a:lnTo>
                                <a:pt x="205" y="147"/>
                              </a:lnTo>
                              <a:lnTo>
                                <a:pt x="206" y="148"/>
                              </a:lnTo>
                              <a:lnTo>
                                <a:pt x="202" y="156"/>
                              </a:lnTo>
                              <a:lnTo>
                                <a:pt x="200" y="156"/>
                              </a:lnTo>
                              <a:lnTo>
                                <a:pt x="197" y="154"/>
                              </a:lnTo>
                              <a:lnTo>
                                <a:pt x="194" y="153"/>
                              </a:lnTo>
                              <a:lnTo>
                                <a:pt x="190" y="151"/>
                              </a:lnTo>
                              <a:lnTo>
                                <a:pt x="186" y="148"/>
                              </a:lnTo>
                              <a:lnTo>
                                <a:pt x="180" y="145"/>
                              </a:lnTo>
                              <a:lnTo>
                                <a:pt x="174" y="143"/>
                              </a:lnTo>
                              <a:lnTo>
                                <a:pt x="167" y="139"/>
                              </a:lnTo>
                              <a:lnTo>
                                <a:pt x="160" y="135"/>
                              </a:lnTo>
                              <a:lnTo>
                                <a:pt x="154" y="130"/>
                              </a:lnTo>
                              <a:lnTo>
                                <a:pt x="145" y="126"/>
                              </a:lnTo>
                              <a:lnTo>
                                <a:pt x="137" y="121"/>
                              </a:lnTo>
                              <a:lnTo>
                                <a:pt x="128" y="117"/>
                              </a:lnTo>
                              <a:lnTo>
                                <a:pt x="120" y="111"/>
                              </a:lnTo>
                              <a:lnTo>
                                <a:pt x="111" y="105"/>
                              </a:lnTo>
                              <a:lnTo>
                                <a:pt x="102" y="100"/>
                              </a:lnTo>
                              <a:lnTo>
                                <a:pt x="93" y="94"/>
                              </a:lnTo>
                              <a:lnTo>
                                <a:pt x="85" y="89"/>
                              </a:lnTo>
                              <a:lnTo>
                                <a:pt x="76" y="82"/>
                              </a:lnTo>
                              <a:lnTo>
                                <a:pt x="67" y="76"/>
                              </a:lnTo>
                              <a:lnTo>
                                <a:pt x="58" y="69"/>
                              </a:lnTo>
                              <a:lnTo>
                                <a:pt x="51" y="64"/>
                              </a:lnTo>
                              <a:lnTo>
                                <a:pt x="43" y="57"/>
                              </a:lnTo>
                              <a:lnTo>
                                <a:pt x="35" y="50"/>
                              </a:lnTo>
                              <a:lnTo>
                                <a:pt x="28" y="43"/>
                              </a:lnTo>
                              <a:lnTo>
                                <a:pt x="22" y="38"/>
                              </a:lnTo>
                              <a:lnTo>
                                <a:pt x="16" y="30"/>
                              </a:lnTo>
                              <a:lnTo>
                                <a:pt x="11" y="23"/>
                              </a:lnTo>
                              <a:lnTo>
                                <a:pt x="6" y="16"/>
                              </a:lnTo>
                              <a:lnTo>
                                <a:pt x="2" y="11"/>
                              </a:lnTo>
                              <a:lnTo>
                                <a:pt x="0" y="4"/>
                              </a:lnTo>
                              <a:lnTo>
                                <a:pt x="8"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90"/>
                        <a:cNvSpPr>
                          <a:spLocks/>
                        </a:cNvSpPr>
                      </a:nvSpPr>
                      <a:spPr bwMode="auto">
                        <a:xfrm>
                          <a:off x="2266" y="1923"/>
                          <a:ext cx="32" cy="86"/>
                        </a:xfrm>
                        <a:custGeom>
                          <a:avLst/>
                          <a:gdLst>
                            <a:gd name="T0" fmla="*/ 2 w 32"/>
                            <a:gd name="T1" fmla="*/ 0 h 86"/>
                            <a:gd name="T2" fmla="*/ 5 w 32"/>
                            <a:gd name="T3" fmla="*/ 1 h 86"/>
                            <a:gd name="T4" fmla="*/ 8 w 32"/>
                            <a:gd name="T5" fmla="*/ 3 h 86"/>
                            <a:gd name="T6" fmla="*/ 10 w 32"/>
                            <a:gd name="T7" fmla="*/ 5 h 86"/>
                            <a:gd name="T8" fmla="*/ 13 w 32"/>
                            <a:gd name="T9" fmla="*/ 7 h 86"/>
                            <a:gd name="T10" fmla="*/ 14 w 32"/>
                            <a:gd name="T11" fmla="*/ 11 h 86"/>
                            <a:gd name="T12" fmla="*/ 15 w 32"/>
                            <a:gd name="T13" fmla="*/ 15 h 86"/>
                            <a:gd name="T14" fmla="*/ 16 w 32"/>
                            <a:gd name="T15" fmla="*/ 19 h 86"/>
                            <a:gd name="T16" fmla="*/ 17 w 32"/>
                            <a:gd name="T17" fmla="*/ 23 h 86"/>
                            <a:gd name="T18" fmla="*/ 18 w 32"/>
                            <a:gd name="T19" fmla="*/ 29 h 86"/>
                            <a:gd name="T20" fmla="*/ 19 w 32"/>
                            <a:gd name="T21" fmla="*/ 35 h 86"/>
                            <a:gd name="T22" fmla="*/ 20 w 32"/>
                            <a:gd name="T23" fmla="*/ 41 h 86"/>
                            <a:gd name="T24" fmla="*/ 22 w 32"/>
                            <a:gd name="T25" fmla="*/ 48 h 86"/>
                            <a:gd name="T26" fmla="*/ 23 w 32"/>
                            <a:gd name="T27" fmla="*/ 55 h 86"/>
                            <a:gd name="T28" fmla="*/ 25 w 32"/>
                            <a:gd name="T29" fmla="*/ 63 h 86"/>
                            <a:gd name="T30" fmla="*/ 28 w 32"/>
                            <a:gd name="T31" fmla="*/ 72 h 86"/>
                            <a:gd name="T32" fmla="*/ 31 w 32"/>
                            <a:gd name="T33" fmla="*/ 81 h 86"/>
                            <a:gd name="T34" fmla="*/ 24 w 32"/>
                            <a:gd name="T35" fmla="*/ 85 h 86"/>
                            <a:gd name="T36" fmla="*/ 21 w 32"/>
                            <a:gd name="T37" fmla="*/ 75 h 86"/>
                            <a:gd name="T38" fmla="*/ 18 w 32"/>
                            <a:gd name="T39" fmla="*/ 66 h 86"/>
                            <a:gd name="T40" fmla="*/ 16 w 32"/>
                            <a:gd name="T41" fmla="*/ 57 h 86"/>
                            <a:gd name="T42" fmla="*/ 13 w 32"/>
                            <a:gd name="T43" fmla="*/ 50 h 86"/>
                            <a:gd name="T44" fmla="*/ 13 w 32"/>
                            <a:gd name="T45" fmla="*/ 42 h 86"/>
                            <a:gd name="T46" fmla="*/ 11 w 32"/>
                            <a:gd name="T47" fmla="*/ 36 h 86"/>
                            <a:gd name="T48" fmla="*/ 10 w 32"/>
                            <a:gd name="T49" fmla="*/ 31 h 86"/>
                            <a:gd name="T50" fmla="*/ 9 w 32"/>
                            <a:gd name="T51" fmla="*/ 25 h 86"/>
                            <a:gd name="T52" fmla="*/ 8 w 32"/>
                            <a:gd name="T53" fmla="*/ 21 h 86"/>
                            <a:gd name="T54" fmla="*/ 8 w 32"/>
                            <a:gd name="T55" fmla="*/ 18 h 86"/>
                            <a:gd name="T56" fmla="*/ 7 w 32"/>
                            <a:gd name="T57" fmla="*/ 15 h 86"/>
                            <a:gd name="T58" fmla="*/ 6 w 32"/>
                            <a:gd name="T59" fmla="*/ 12 h 86"/>
                            <a:gd name="T60" fmla="*/ 5 w 32"/>
                            <a:gd name="T61" fmla="*/ 11 h 86"/>
                            <a:gd name="T62" fmla="*/ 3 w 32"/>
                            <a:gd name="T63" fmla="*/ 10 h 86"/>
                            <a:gd name="T64" fmla="*/ 3 w 32"/>
                            <a:gd name="T65" fmla="*/ 9 h 86"/>
                            <a:gd name="T66" fmla="*/ 0 w 32"/>
                            <a:gd name="T67" fmla="*/ 8 h 86"/>
                            <a:gd name="T68" fmla="*/ 2 w 32"/>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86">
                              <a:moveTo>
                                <a:pt x="2" y="0"/>
                              </a:moveTo>
                              <a:lnTo>
                                <a:pt x="5" y="1"/>
                              </a:lnTo>
                              <a:lnTo>
                                <a:pt x="8" y="3"/>
                              </a:lnTo>
                              <a:lnTo>
                                <a:pt x="10" y="5"/>
                              </a:lnTo>
                              <a:lnTo>
                                <a:pt x="13" y="7"/>
                              </a:lnTo>
                              <a:lnTo>
                                <a:pt x="14" y="11"/>
                              </a:lnTo>
                              <a:lnTo>
                                <a:pt x="15" y="15"/>
                              </a:lnTo>
                              <a:lnTo>
                                <a:pt x="16" y="19"/>
                              </a:lnTo>
                              <a:lnTo>
                                <a:pt x="17" y="23"/>
                              </a:lnTo>
                              <a:lnTo>
                                <a:pt x="18" y="29"/>
                              </a:lnTo>
                              <a:lnTo>
                                <a:pt x="19" y="35"/>
                              </a:lnTo>
                              <a:lnTo>
                                <a:pt x="20" y="41"/>
                              </a:lnTo>
                              <a:lnTo>
                                <a:pt x="22" y="48"/>
                              </a:lnTo>
                              <a:lnTo>
                                <a:pt x="23" y="55"/>
                              </a:lnTo>
                              <a:lnTo>
                                <a:pt x="25" y="63"/>
                              </a:lnTo>
                              <a:lnTo>
                                <a:pt x="28" y="72"/>
                              </a:lnTo>
                              <a:lnTo>
                                <a:pt x="31" y="81"/>
                              </a:lnTo>
                              <a:lnTo>
                                <a:pt x="24" y="85"/>
                              </a:lnTo>
                              <a:lnTo>
                                <a:pt x="21" y="75"/>
                              </a:lnTo>
                              <a:lnTo>
                                <a:pt x="18" y="66"/>
                              </a:lnTo>
                              <a:lnTo>
                                <a:pt x="16" y="57"/>
                              </a:lnTo>
                              <a:lnTo>
                                <a:pt x="13" y="50"/>
                              </a:lnTo>
                              <a:lnTo>
                                <a:pt x="13" y="42"/>
                              </a:lnTo>
                              <a:lnTo>
                                <a:pt x="11" y="36"/>
                              </a:lnTo>
                              <a:lnTo>
                                <a:pt x="10" y="31"/>
                              </a:lnTo>
                              <a:lnTo>
                                <a:pt x="9" y="25"/>
                              </a:lnTo>
                              <a:lnTo>
                                <a:pt x="8" y="21"/>
                              </a:lnTo>
                              <a:lnTo>
                                <a:pt x="8" y="18"/>
                              </a:lnTo>
                              <a:lnTo>
                                <a:pt x="7" y="15"/>
                              </a:lnTo>
                              <a:lnTo>
                                <a:pt x="6" y="12"/>
                              </a:lnTo>
                              <a:lnTo>
                                <a:pt x="5" y="11"/>
                              </a:lnTo>
                              <a:lnTo>
                                <a:pt x="3" y="10"/>
                              </a:lnTo>
                              <a:lnTo>
                                <a:pt x="3" y="9"/>
                              </a:lnTo>
                              <a:lnTo>
                                <a:pt x="0" y="8"/>
                              </a:lnTo>
                              <a:lnTo>
                                <a:pt x="2"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91"/>
                        <a:cNvSpPr>
                          <a:spLocks/>
                        </a:cNvSpPr>
                      </a:nvSpPr>
                      <a:spPr bwMode="auto">
                        <a:xfrm>
                          <a:off x="2213" y="1923"/>
                          <a:ext cx="50" cy="65"/>
                        </a:xfrm>
                        <a:custGeom>
                          <a:avLst/>
                          <a:gdLst>
                            <a:gd name="T0" fmla="*/ 0 w 50"/>
                            <a:gd name="T1" fmla="*/ 59 h 65"/>
                            <a:gd name="T2" fmla="*/ 3 w 50"/>
                            <a:gd name="T3" fmla="*/ 54 h 65"/>
                            <a:gd name="T4" fmla="*/ 5 w 50"/>
                            <a:gd name="T5" fmla="*/ 48 h 65"/>
                            <a:gd name="T6" fmla="*/ 8 w 50"/>
                            <a:gd name="T7" fmla="*/ 44 h 65"/>
                            <a:gd name="T8" fmla="*/ 11 w 50"/>
                            <a:gd name="T9" fmla="*/ 38 h 65"/>
                            <a:gd name="T10" fmla="*/ 13 w 50"/>
                            <a:gd name="T11" fmla="*/ 33 h 65"/>
                            <a:gd name="T12" fmla="*/ 16 w 50"/>
                            <a:gd name="T13" fmla="*/ 28 h 65"/>
                            <a:gd name="T14" fmla="*/ 19 w 50"/>
                            <a:gd name="T15" fmla="*/ 24 h 65"/>
                            <a:gd name="T16" fmla="*/ 21 w 50"/>
                            <a:gd name="T17" fmla="*/ 19 h 65"/>
                            <a:gd name="T18" fmla="*/ 24 w 50"/>
                            <a:gd name="T19" fmla="*/ 15 h 65"/>
                            <a:gd name="T20" fmla="*/ 27 w 50"/>
                            <a:gd name="T21" fmla="*/ 11 h 65"/>
                            <a:gd name="T22" fmla="*/ 29 w 50"/>
                            <a:gd name="T23" fmla="*/ 7 h 65"/>
                            <a:gd name="T24" fmla="*/ 33 w 50"/>
                            <a:gd name="T25" fmla="*/ 5 h 65"/>
                            <a:gd name="T26" fmla="*/ 37 w 50"/>
                            <a:gd name="T27" fmla="*/ 2 h 65"/>
                            <a:gd name="T28" fmla="*/ 40 w 50"/>
                            <a:gd name="T29" fmla="*/ 1 h 65"/>
                            <a:gd name="T30" fmla="*/ 45 w 50"/>
                            <a:gd name="T31" fmla="*/ 0 h 65"/>
                            <a:gd name="T32" fmla="*/ 49 w 50"/>
                            <a:gd name="T33" fmla="*/ 0 h 65"/>
                            <a:gd name="T34" fmla="*/ 47 w 50"/>
                            <a:gd name="T35" fmla="*/ 8 h 65"/>
                            <a:gd name="T36" fmla="*/ 45 w 50"/>
                            <a:gd name="T37" fmla="*/ 8 h 65"/>
                            <a:gd name="T38" fmla="*/ 43 w 50"/>
                            <a:gd name="T39" fmla="*/ 9 h 65"/>
                            <a:gd name="T40" fmla="*/ 40 w 50"/>
                            <a:gd name="T41" fmla="*/ 10 h 65"/>
                            <a:gd name="T42" fmla="*/ 38 w 50"/>
                            <a:gd name="T43" fmla="*/ 12 h 65"/>
                            <a:gd name="T44" fmla="*/ 36 w 50"/>
                            <a:gd name="T45" fmla="*/ 14 h 65"/>
                            <a:gd name="T46" fmla="*/ 33 w 50"/>
                            <a:gd name="T47" fmla="*/ 16 h 65"/>
                            <a:gd name="T48" fmla="*/ 31 w 50"/>
                            <a:gd name="T49" fmla="*/ 20 h 65"/>
                            <a:gd name="T50" fmla="*/ 29 w 50"/>
                            <a:gd name="T51" fmla="*/ 24 h 65"/>
                            <a:gd name="T52" fmla="*/ 26 w 50"/>
                            <a:gd name="T53" fmla="*/ 28 h 65"/>
                            <a:gd name="T54" fmla="*/ 23 w 50"/>
                            <a:gd name="T55" fmla="*/ 33 h 65"/>
                            <a:gd name="T56" fmla="*/ 21 w 50"/>
                            <a:gd name="T57" fmla="*/ 37 h 65"/>
                            <a:gd name="T58" fmla="*/ 18 w 50"/>
                            <a:gd name="T59" fmla="*/ 42 h 65"/>
                            <a:gd name="T60" fmla="*/ 16 w 50"/>
                            <a:gd name="T61" fmla="*/ 48 h 65"/>
                            <a:gd name="T62" fmla="*/ 12 w 50"/>
                            <a:gd name="T63" fmla="*/ 53 h 65"/>
                            <a:gd name="T64" fmla="*/ 10 w 50"/>
                            <a:gd name="T65" fmla="*/ 59 h 65"/>
                            <a:gd name="T66" fmla="*/ 7 w 50"/>
                            <a:gd name="T67" fmla="*/ 64 h 65"/>
                            <a:gd name="T68" fmla="*/ 0 w 50"/>
                            <a:gd name="T69" fmla="*/ 5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65">
                              <a:moveTo>
                                <a:pt x="0" y="59"/>
                              </a:moveTo>
                              <a:lnTo>
                                <a:pt x="3" y="54"/>
                              </a:lnTo>
                              <a:lnTo>
                                <a:pt x="5" y="48"/>
                              </a:lnTo>
                              <a:lnTo>
                                <a:pt x="8" y="44"/>
                              </a:lnTo>
                              <a:lnTo>
                                <a:pt x="11" y="38"/>
                              </a:lnTo>
                              <a:lnTo>
                                <a:pt x="13" y="33"/>
                              </a:lnTo>
                              <a:lnTo>
                                <a:pt x="16" y="28"/>
                              </a:lnTo>
                              <a:lnTo>
                                <a:pt x="19" y="24"/>
                              </a:lnTo>
                              <a:lnTo>
                                <a:pt x="21" y="19"/>
                              </a:lnTo>
                              <a:lnTo>
                                <a:pt x="24" y="15"/>
                              </a:lnTo>
                              <a:lnTo>
                                <a:pt x="27" y="11"/>
                              </a:lnTo>
                              <a:lnTo>
                                <a:pt x="29" y="7"/>
                              </a:lnTo>
                              <a:lnTo>
                                <a:pt x="33" y="5"/>
                              </a:lnTo>
                              <a:lnTo>
                                <a:pt x="37" y="2"/>
                              </a:lnTo>
                              <a:lnTo>
                                <a:pt x="40" y="1"/>
                              </a:lnTo>
                              <a:lnTo>
                                <a:pt x="45" y="0"/>
                              </a:lnTo>
                              <a:lnTo>
                                <a:pt x="49" y="0"/>
                              </a:lnTo>
                              <a:lnTo>
                                <a:pt x="47" y="8"/>
                              </a:lnTo>
                              <a:lnTo>
                                <a:pt x="45" y="8"/>
                              </a:lnTo>
                              <a:lnTo>
                                <a:pt x="43" y="9"/>
                              </a:lnTo>
                              <a:lnTo>
                                <a:pt x="40" y="10"/>
                              </a:lnTo>
                              <a:lnTo>
                                <a:pt x="38" y="12"/>
                              </a:lnTo>
                              <a:lnTo>
                                <a:pt x="36" y="14"/>
                              </a:lnTo>
                              <a:lnTo>
                                <a:pt x="33" y="16"/>
                              </a:lnTo>
                              <a:lnTo>
                                <a:pt x="31" y="20"/>
                              </a:lnTo>
                              <a:lnTo>
                                <a:pt x="29" y="24"/>
                              </a:lnTo>
                              <a:lnTo>
                                <a:pt x="26" y="28"/>
                              </a:lnTo>
                              <a:lnTo>
                                <a:pt x="23" y="33"/>
                              </a:lnTo>
                              <a:lnTo>
                                <a:pt x="21" y="37"/>
                              </a:lnTo>
                              <a:lnTo>
                                <a:pt x="18" y="42"/>
                              </a:lnTo>
                              <a:lnTo>
                                <a:pt x="16" y="48"/>
                              </a:lnTo>
                              <a:lnTo>
                                <a:pt x="12" y="53"/>
                              </a:lnTo>
                              <a:lnTo>
                                <a:pt x="10" y="59"/>
                              </a:lnTo>
                              <a:lnTo>
                                <a:pt x="7" y="64"/>
                              </a:lnTo>
                              <a:lnTo>
                                <a:pt x="0" y="59"/>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92"/>
                        <a:cNvSpPr>
                          <a:spLocks/>
                        </a:cNvSpPr>
                      </a:nvSpPr>
                      <a:spPr bwMode="auto">
                        <a:xfrm>
                          <a:off x="2079" y="1988"/>
                          <a:ext cx="137" cy="60"/>
                        </a:xfrm>
                        <a:custGeom>
                          <a:avLst/>
                          <a:gdLst>
                            <a:gd name="T0" fmla="*/ 0 w 137"/>
                            <a:gd name="T1" fmla="*/ 51 h 60"/>
                            <a:gd name="T2" fmla="*/ 8 w 137"/>
                            <a:gd name="T3" fmla="*/ 50 h 60"/>
                            <a:gd name="T4" fmla="*/ 16 w 137"/>
                            <a:gd name="T5" fmla="*/ 50 h 60"/>
                            <a:gd name="T6" fmla="*/ 26 w 137"/>
                            <a:gd name="T7" fmla="*/ 49 h 60"/>
                            <a:gd name="T8" fmla="*/ 34 w 137"/>
                            <a:gd name="T9" fmla="*/ 47 h 60"/>
                            <a:gd name="T10" fmla="*/ 44 w 137"/>
                            <a:gd name="T11" fmla="*/ 45 h 60"/>
                            <a:gd name="T12" fmla="*/ 54 w 137"/>
                            <a:gd name="T13" fmla="*/ 43 h 60"/>
                            <a:gd name="T14" fmla="*/ 63 w 137"/>
                            <a:gd name="T15" fmla="*/ 40 h 60"/>
                            <a:gd name="T16" fmla="*/ 73 w 137"/>
                            <a:gd name="T17" fmla="*/ 37 h 60"/>
                            <a:gd name="T18" fmla="*/ 81 w 137"/>
                            <a:gd name="T19" fmla="*/ 34 h 60"/>
                            <a:gd name="T20" fmla="*/ 90 w 137"/>
                            <a:gd name="T21" fmla="*/ 30 h 60"/>
                            <a:gd name="T22" fmla="*/ 99 w 137"/>
                            <a:gd name="T23" fmla="*/ 26 h 60"/>
                            <a:gd name="T24" fmla="*/ 106 w 137"/>
                            <a:gd name="T25" fmla="*/ 21 h 60"/>
                            <a:gd name="T26" fmla="*/ 113 w 137"/>
                            <a:gd name="T27" fmla="*/ 16 h 60"/>
                            <a:gd name="T28" fmla="*/ 119 w 137"/>
                            <a:gd name="T29" fmla="*/ 11 h 60"/>
                            <a:gd name="T30" fmla="*/ 125 w 137"/>
                            <a:gd name="T31" fmla="*/ 5 h 60"/>
                            <a:gd name="T32" fmla="*/ 128 w 137"/>
                            <a:gd name="T33" fmla="*/ 0 h 60"/>
                            <a:gd name="T34" fmla="*/ 136 w 137"/>
                            <a:gd name="T35" fmla="*/ 5 h 60"/>
                            <a:gd name="T36" fmla="*/ 131 w 137"/>
                            <a:gd name="T37" fmla="*/ 11 h 60"/>
                            <a:gd name="T38" fmla="*/ 125 w 137"/>
                            <a:gd name="T39" fmla="*/ 17 h 60"/>
                            <a:gd name="T40" fmla="*/ 119 w 137"/>
                            <a:gd name="T41" fmla="*/ 23 h 60"/>
                            <a:gd name="T42" fmla="*/ 111 w 137"/>
                            <a:gd name="T43" fmla="*/ 28 h 60"/>
                            <a:gd name="T44" fmla="*/ 103 w 137"/>
                            <a:gd name="T45" fmla="*/ 34 h 60"/>
                            <a:gd name="T46" fmla="*/ 94 w 137"/>
                            <a:gd name="T47" fmla="*/ 38 h 60"/>
                            <a:gd name="T48" fmla="*/ 85 w 137"/>
                            <a:gd name="T49" fmla="*/ 42 h 60"/>
                            <a:gd name="T50" fmla="*/ 76 w 137"/>
                            <a:gd name="T51" fmla="*/ 45 h 60"/>
                            <a:gd name="T52" fmla="*/ 66 w 137"/>
                            <a:gd name="T53" fmla="*/ 49 h 60"/>
                            <a:gd name="T54" fmla="*/ 56 w 137"/>
                            <a:gd name="T55" fmla="*/ 52 h 60"/>
                            <a:gd name="T56" fmla="*/ 46 w 137"/>
                            <a:gd name="T57" fmla="*/ 54 h 60"/>
                            <a:gd name="T58" fmla="*/ 36 w 137"/>
                            <a:gd name="T59" fmla="*/ 55 h 60"/>
                            <a:gd name="T60" fmla="*/ 27 w 137"/>
                            <a:gd name="T61" fmla="*/ 57 h 60"/>
                            <a:gd name="T62" fmla="*/ 17 w 137"/>
                            <a:gd name="T63" fmla="*/ 58 h 60"/>
                            <a:gd name="T64" fmla="*/ 9 w 137"/>
                            <a:gd name="T65" fmla="*/ 59 h 60"/>
                            <a:gd name="T66" fmla="*/ 0 w 137"/>
                            <a:gd name="T67" fmla="*/ 59 h 60"/>
                            <a:gd name="T68" fmla="*/ 0 w 137"/>
                            <a:gd name="T6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 h="60">
                              <a:moveTo>
                                <a:pt x="0" y="51"/>
                              </a:moveTo>
                              <a:lnTo>
                                <a:pt x="8" y="50"/>
                              </a:lnTo>
                              <a:lnTo>
                                <a:pt x="16" y="50"/>
                              </a:lnTo>
                              <a:lnTo>
                                <a:pt x="26" y="49"/>
                              </a:lnTo>
                              <a:lnTo>
                                <a:pt x="34" y="47"/>
                              </a:lnTo>
                              <a:lnTo>
                                <a:pt x="44" y="45"/>
                              </a:lnTo>
                              <a:lnTo>
                                <a:pt x="54" y="43"/>
                              </a:lnTo>
                              <a:lnTo>
                                <a:pt x="63" y="40"/>
                              </a:lnTo>
                              <a:lnTo>
                                <a:pt x="73" y="37"/>
                              </a:lnTo>
                              <a:lnTo>
                                <a:pt x="81" y="34"/>
                              </a:lnTo>
                              <a:lnTo>
                                <a:pt x="90" y="30"/>
                              </a:lnTo>
                              <a:lnTo>
                                <a:pt x="99" y="26"/>
                              </a:lnTo>
                              <a:lnTo>
                                <a:pt x="106" y="21"/>
                              </a:lnTo>
                              <a:lnTo>
                                <a:pt x="113" y="16"/>
                              </a:lnTo>
                              <a:lnTo>
                                <a:pt x="119" y="11"/>
                              </a:lnTo>
                              <a:lnTo>
                                <a:pt x="125" y="5"/>
                              </a:lnTo>
                              <a:lnTo>
                                <a:pt x="128" y="0"/>
                              </a:lnTo>
                              <a:lnTo>
                                <a:pt x="136" y="5"/>
                              </a:lnTo>
                              <a:lnTo>
                                <a:pt x="131" y="11"/>
                              </a:lnTo>
                              <a:lnTo>
                                <a:pt x="125" y="17"/>
                              </a:lnTo>
                              <a:lnTo>
                                <a:pt x="119" y="23"/>
                              </a:lnTo>
                              <a:lnTo>
                                <a:pt x="111" y="28"/>
                              </a:lnTo>
                              <a:lnTo>
                                <a:pt x="103" y="34"/>
                              </a:lnTo>
                              <a:lnTo>
                                <a:pt x="94" y="38"/>
                              </a:lnTo>
                              <a:lnTo>
                                <a:pt x="85" y="42"/>
                              </a:lnTo>
                              <a:lnTo>
                                <a:pt x="76" y="45"/>
                              </a:lnTo>
                              <a:lnTo>
                                <a:pt x="66" y="49"/>
                              </a:lnTo>
                              <a:lnTo>
                                <a:pt x="56" y="52"/>
                              </a:lnTo>
                              <a:lnTo>
                                <a:pt x="46" y="54"/>
                              </a:lnTo>
                              <a:lnTo>
                                <a:pt x="36" y="55"/>
                              </a:lnTo>
                              <a:lnTo>
                                <a:pt x="27" y="57"/>
                              </a:lnTo>
                              <a:lnTo>
                                <a:pt x="17" y="58"/>
                              </a:lnTo>
                              <a:lnTo>
                                <a:pt x="9" y="59"/>
                              </a:lnTo>
                              <a:lnTo>
                                <a:pt x="0" y="59"/>
                              </a:lnTo>
                              <a:lnTo>
                                <a:pt x="0" y="51"/>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93"/>
                        <a:cNvSpPr>
                          <a:spLocks/>
                        </a:cNvSpPr>
                      </a:nvSpPr>
                      <a:spPr bwMode="auto">
                        <a:xfrm>
                          <a:off x="1974" y="2031"/>
                          <a:ext cx="100" cy="17"/>
                        </a:xfrm>
                        <a:custGeom>
                          <a:avLst/>
                          <a:gdLst>
                            <a:gd name="T0" fmla="*/ 4 w 100"/>
                            <a:gd name="T1" fmla="*/ 0 h 17"/>
                            <a:gd name="T2" fmla="*/ 7 w 100"/>
                            <a:gd name="T3" fmla="*/ 1 h 17"/>
                            <a:gd name="T4" fmla="*/ 9 w 100"/>
                            <a:gd name="T5" fmla="*/ 1 h 17"/>
                            <a:gd name="T6" fmla="*/ 13 w 100"/>
                            <a:gd name="T7" fmla="*/ 2 h 17"/>
                            <a:gd name="T8" fmla="*/ 18 w 100"/>
                            <a:gd name="T9" fmla="*/ 3 h 17"/>
                            <a:gd name="T10" fmla="*/ 23 w 100"/>
                            <a:gd name="T11" fmla="*/ 4 h 17"/>
                            <a:gd name="T12" fmla="*/ 28 w 100"/>
                            <a:gd name="T13" fmla="*/ 5 h 17"/>
                            <a:gd name="T14" fmla="*/ 34 w 100"/>
                            <a:gd name="T15" fmla="*/ 6 h 17"/>
                            <a:gd name="T16" fmla="*/ 41 w 100"/>
                            <a:gd name="T17" fmla="*/ 7 h 17"/>
                            <a:gd name="T18" fmla="*/ 47 w 100"/>
                            <a:gd name="T19" fmla="*/ 7 h 17"/>
                            <a:gd name="T20" fmla="*/ 55 w 100"/>
                            <a:gd name="T21" fmla="*/ 7 h 17"/>
                            <a:gd name="T22" fmla="*/ 61 w 100"/>
                            <a:gd name="T23" fmla="*/ 8 h 17"/>
                            <a:gd name="T24" fmla="*/ 69 w 100"/>
                            <a:gd name="T25" fmla="*/ 9 h 17"/>
                            <a:gd name="T26" fmla="*/ 76 w 100"/>
                            <a:gd name="T27" fmla="*/ 9 h 17"/>
                            <a:gd name="T28" fmla="*/ 84 w 100"/>
                            <a:gd name="T29" fmla="*/ 9 h 17"/>
                            <a:gd name="T30" fmla="*/ 91 w 100"/>
                            <a:gd name="T31" fmla="*/ 9 h 17"/>
                            <a:gd name="T32" fmla="*/ 99 w 100"/>
                            <a:gd name="T33" fmla="*/ 9 h 17"/>
                            <a:gd name="T34" fmla="*/ 99 w 100"/>
                            <a:gd name="T35" fmla="*/ 16 h 17"/>
                            <a:gd name="T36" fmla="*/ 91 w 100"/>
                            <a:gd name="T37" fmla="*/ 16 h 17"/>
                            <a:gd name="T38" fmla="*/ 83 w 100"/>
                            <a:gd name="T39" fmla="*/ 16 h 17"/>
                            <a:gd name="T40" fmla="*/ 75 w 100"/>
                            <a:gd name="T41" fmla="*/ 16 h 17"/>
                            <a:gd name="T42" fmla="*/ 68 w 100"/>
                            <a:gd name="T43" fmla="*/ 15 h 17"/>
                            <a:gd name="T44" fmla="*/ 60 w 100"/>
                            <a:gd name="T45" fmla="*/ 15 h 17"/>
                            <a:gd name="T46" fmla="*/ 53 w 100"/>
                            <a:gd name="T47" fmla="*/ 15 h 17"/>
                            <a:gd name="T48" fmla="*/ 46 w 100"/>
                            <a:gd name="T49" fmla="*/ 14 h 17"/>
                            <a:gd name="T50" fmla="*/ 40 w 100"/>
                            <a:gd name="T51" fmla="*/ 13 h 17"/>
                            <a:gd name="T52" fmla="*/ 33 w 100"/>
                            <a:gd name="T53" fmla="*/ 12 h 17"/>
                            <a:gd name="T54" fmla="*/ 26 w 100"/>
                            <a:gd name="T55" fmla="*/ 12 h 17"/>
                            <a:gd name="T56" fmla="*/ 21 w 100"/>
                            <a:gd name="T57" fmla="*/ 11 h 17"/>
                            <a:gd name="T58" fmla="*/ 16 w 100"/>
                            <a:gd name="T59" fmla="*/ 10 h 17"/>
                            <a:gd name="T60" fmla="*/ 10 w 100"/>
                            <a:gd name="T61" fmla="*/ 9 h 17"/>
                            <a:gd name="T62" fmla="*/ 7 w 100"/>
                            <a:gd name="T63" fmla="*/ 9 h 17"/>
                            <a:gd name="T64" fmla="*/ 3 w 100"/>
                            <a:gd name="T65" fmla="*/ 8 h 17"/>
                            <a:gd name="T66" fmla="*/ 0 w 100"/>
                            <a:gd name="T67" fmla="*/ 7 h 17"/>
                            <a:gd name="T68" fmla="*/ 4 w 100"/>
                            <a:gd name="T6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4" y="0"/>
                              </a:moveTo>
                              <a:lnTo>
                                <a:pt x="7" y="1"/>
                              </a:lnTo>
                              <a:lnTo>
                                <a:pt x="9" y="1"/>
                              </a:lnTo>
                              <a:lnTo>
                                <a:pt x="13" y="2"/>
                              </a:lnTo>
                              <a:lnTo>
                                <a:pt x="18" y="3"/>
                              </a:lnTo>
                              <a:lnTo>
                                <a:pt x="23" y="4"/>
                              </a:lnTo>
                              <a:lnTo>
                                <a:pt x="28" y="5"/>
                              </a:lnTo>
                              <a:lnTo>
                                <a:pt x="34" y="6"/>
                              </a:lnTo>
                              <a:lnTo>
                                <a:pt x="41" y="7"/>
                              </a:lnTo>
                              <a:lnTo>
                                <a:pt x="47" y="7"/>
                              </a:lnTo>
                              <a:lnTo>
                                <a:pt x="55" y="7"/>
                              </a:lnTo>
                              <a:lnTo>
                                <a:pt x="61" y="8"/>
                              </a:lnTo>
                              <a:lnTo>
                                <a:pt x="69" y="9"/>
                              </a:lnTo>
                              <a:lnTo>
                                <a:pt x="76" y="9"/>
                              </a:lnTo>
                              <a:lnTo>
                                <a:pt x="84" y="9"/>
                              </a:lnTo>
                              <a:lnTo>
                                <a:pt x="91" y="9"/>
                              </a:lnTo>
                              <a:lnTo>
                                <a:pt x="99" y="9"/>
                              </a:lnTo>
                              <a:lnTo>
                                <a:pt x="99" y="16"/>
                              </a:lnTo>
                              <a:lnTo>
                                <a:pt x="91" y="16"/>
                              </a:lnTo>
                              <a:lnTo>
                                <a:pt x="83" y="16"/>
                              </a:lnTo>
                              <a:lnTo>
                                <a:pt x="75" y="16"/>
                              </a:lnTo>
                              <a:lnTo>
                                <a:pt x="68" y="15"/>
                              </a:lnTo>
                              <a:lnTo>
                                <a:pt x="60" y="15"/>
                              </a:lnTo>
                              <a:lnTo>
                                <a:pt x="53" y="15"/>
                              </a:lnTo>
                              <a:lnTo>
                                <a:pt x="46" y="14"/>
                              </a:lnTo>
                              <a:lnTo>
                                <a:pt x="40" y="13"/>
                              </a:lnTo>
                              <a:lnTo>
                                <a:pt x="33" y="12"/>
                              </a:lnTo>
                              <a:lnTo>
                                <a:pt x="26" y="12"/>
                              </a:lnTo>
                              <a:lnTo>
                                <a:pt x="21" y="11"/>
                              </a:lnTo>
                              <a:lnTo>
                                <a:pt x="16" y="10"/>
                              </a:lnTo>
                              <a:lnTo>
                                <a:pt x="10" y="9"/>
                              </a:lnTo>
                              <a:lnTo>
                                <a:pt x="7" y="9"/>
                              </a:lnTo>
                              <a:lnTo>
                                <a:pt x="3" y="8"/>
                              </a:lnTo>
                              <a:lnTo>
                                <a:pt x="0" y="7"/>
                              </a:lnTo>
                              <a:lnTo>
                                <a:pt x="4"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94"/>
                        <a:cNvSpPr>
                          <a:spLocks/>
                        </a:cNvSpPr>
                      </a:nvSpPr>
                      <a:spPr bwMode="auto">
                        <a:xfrm>
                          <a:off x="1975" y="2037"/>
                          <a:ext cx="100" cy="17"/>
                        </a:xfrm>
                        <a:custGeom>
                          <a:avLst/>
                          <a:gdLst>
                            <a:gd name="T0" fmla="*/ 99 w 100"/>
                            <a:gd name="T1" fmla="*/ 16 h 17"/>
                            <a:gd name="T2" fmla="*/ 91 w 100"/>
                            <a:gd name="T3" fmla="*/ 16 h 17"/>
                            <a:gd name="T4" fmla="*/ 83 w 100"/>
                            <a:gd name="T5" fmla="*/ 15 h 17"/>
                            <a:gd name="T6" fmla="*/ 75 w 100"/>
                            <a:gd name="T7" fmla="*/ 15 h 17"/>
                            <a:gd name="T8" fmla="*/ 68 w 100"/>
                            <a:gd name="T9" fmla="*/ 15 h 17"/>
                            <a:gd name="T10" fmla="*/ 60 w 100"/>
                            <a:gd name="T11" fmla="*/ 14 h 17"/>
                            <a:gd name="T12" fmla="*/ 53 w 100"/>
                            <a:gd name="T13" fmla="*/ 14 h 17"/>
                            <a:gd name="T14" fmla="*/ 45 w 100"/>
                            <a:gd name="T15" fmla="*/ 13 h 17"/>
                            <a:gd name="T16" fmla="*/ 39 w 100"/>
                            <a:gd name="T17" fmla="*/ 12 h 17"/>
                            <a:gd name="T18" fmla="*/ 32 w 100"/>
                            <a:gd name="T19" fmla="*/ 12 h 17"/>
                            <a:gd name="T20" fmla="*/ 26 w 100"/>
                            <a:gd name="T21" fmla="*/ 11 h 17"/>
                            <a:gd name="T22" fmla="*/ 21 w 100"/>
                            <a:gd name="T23" fmla="*/ 10 h 17"/>
                            <a:gd name="T24" fmla="*/ 15 w 100"/>
                            <a:gd name="T25" fmla="*/ 9 h 17"/>
                            <a:gd name="T26" fmla="*/ 10 w 100"/>
                            <a:gd name="T27" fmla="*/ 9 h 17"/>
                            <a:gd name="T28" fmla="*/ 7 w 100"/>
                            <a:gd name="T29" fmla="*/ 8 h 17"/>
                            <a:gd name="T30" fmla="*/ 3 w 100"/>
                            <a:gd name="T31" fmla="*/ 7 h 17"/>
                            <a:gd name="T32" fmla="*/ 0 w 100"/>
                            <a:gd name="T33" fmla="*/ 6 h 17"/>
                            <a:gd name="T34" fmla="*/ 4 w 100"/>
                            <a:gd name="T35" fmla="*/ 0 h 17"/>
                            <a:gd name="T36" fmla="*/ 6 w 100"/>
                            <a:gd name="T37" fmla="*/ 0 h 17"/>
                            <a:gd name="T38" fmla="*/ 8 w 100"/>
                            <a:gd name="T39" fmla="*/ 1 h 17"/>
                            <a:gd name="T40" fmla="*/ 13 w 100"/>
                            <a:gd name="T41" fmla="*/ 1 h 17"/>
                            <a:gd name="T42" fmla="*/ 17 w 100"/>
                            <a:gd name="T43" fmla="*/ 3 h 17"/>
                            <a:gd name="T44" fmla="*/ 22 w 100"/>
                            <a:gd name="T45" fmla="*/ 4 h 17"/>
                            <a:gd name="T46" fmla="*/ 28 w 100"/>
                            <a:gd name="T47" fmla="*/ 4 h 17"/>
                            <a:gd name="T48" fmla="*/ 34 w 100"/>
                            <a:gd name="T49" fmla="*/ 5 h 17"/>
                            <a:gd name="T50" fmla="*/ 40 w 100"/>
                            <a:gd name="T51" fmla="*/ 6 h 17"/>
                            <a:gd name="T52" fmla="*/ 47 w 100"/>
                            <a:gd name="T53" fmla="*/ 7 h 17"/>
                            <a:gd name="T54" fmla="*/ 54 w 100"/>
                            <a:gd name="T55" fmla="*/ 7 h 17"/>
                            <a:gd name="T56" fmla="*/ 61 w 100"/>
                            <a:gd name="T57" fmla="*/ 7 h 17"/>
                            <a:gd name="T58" fmla="*/ 69 w 100"/>
                            <a:gd name="T59" fmla="*/ 8 h 17"/>
                            <a:gd name="T60" fmla="*/ 76 w 100"/>
                            <a:gd name="T61" fmla="*/ 8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5"/>
                              </a:lnTo>
                              <a:lnTo>
                                <a:pt x="75" y="15"/>
                              </a:lnTo>
                              <a:lnTo>
                                <a:pt x="68" y="15"/>
                              </a:lnTo>
                              <a:lnTo>
                                <a:pt x="60" y="14"/>
                              </a:lnTo>
                              <a:lnTo>
                                <a:pt x="53" y="14"/>
                              </a:lnTo>
                              <a:lnTo>
                                <a:pt x="45" y="13"/>
                              </a:lnTo>
                              <a:lnTo>
                                <a:pt x="39" y="12"/>
                              </a:lnTo>
                              <a:lnTo>
                                <a:pt x="32" y="12"/>
                              </a:lnTo>
                              <a:lnTo>
                                <a:pt x="26" y="11"/>
                              </a:lnTo>
                              <a:lnTo>
                                <a:pt x="21" y="10"/>
                              </a:lnTo>
                              <a:lnTo>
                                <a:pt x="15" y="9"/>
                              </a:lnTo>
                              <a:lnTo>
                                <a:pt x="10" y="9"/>
                              </a:lnTo>
                              <a:lnTo>
                                <a:pt x="7" y="8"/>
                              </a:lnTo>
                              <a:lnTo>
                                <a:pt x="3" y="7"/>
                              </a:lnTo>
                              <a:lnTo>
                                <a:pt x="0" y="6"/>
                              </a:lnTo>
                              <a:lnTo>
                                <a:pt x="4" y="0"/>
                              </a:lnTo>
                              <a:lnTo>
                                <a:pt x="6" y="0"/>
                              </a:lnTo>
                              <a:lnTo>
                                <a:pt x="8" y="1"/>
                              </a:lnTo>
                              <a:lnTo>
                                <a:pt x="13" y="1"/>
                              </a:lnTo>
                              <a:lnTo>
                                <a:pt x="17" y="3"/>
                              </a:lnTo>
                              <a:lnTo>
                                <a:pt x="22" y="4"/>
                              </a:lnTo>
                              <a:lnTo>
                                <a:pt x="28" y="4"/>
                              </a:lnTo>
                              <a:lnTo>
                                <a:pt x="34" y="5"/>
                              </a:lnTo>
                              <a:lnTo>
                                <a:pt x="40" y="6"/>
                              </a:lnTo>
                              <a:lnTo>
                                <a:pt x="47" y="7"/>
                              </a:lnTo>
                              <a:lnTo>
                                <a:pt x="54" y="7"/>
                              </a:lnTo>
                              <a:lnTo>
                                <a:pt x="61" y="7"/>
                              </a:lnTo>
                              <a:lnTo>
                                <a:pt x="69" y="8"/>
                              </a:lnTo>
                              <a:lnTo>
                                <a:pt x="76" y="8"/>
                              </a:lnTo>
                              <a:lnTo>
                                <a:pt x="84" y="9"/>
                              </a:lnTo>
                              <a:lnTo>
                                <a:pt x="91" y="9"/>
                              </a:lnTo>
                              <a:lnTo>
                                <a:pt x="99" y="9"/>
                              </a:lnTo>
                              <a:lnTo>
                                <a:pt x="99" y="1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95"/>
                        <a:cNvSpPr>
                          <a:spLocks/>
                        </a:cNvSpPr>
                      </a:nvSpPr>
                      <a:spPr bwMode="auto">
                        <a:xfrm>
                          <a:off x="2080" y="1994"/>
                          <a:ext cx="138" cy="60"/>
                        </a:xfrm>
                        <a:custGeom>
                          <a:avLst/>
                          <a:gdLst>
                            <a:gd name="T0" fmla="*/ 137 w 138"/>
                            <a:gd name="T1" fmla="*/ 5 h 60"/>
                            <a:gd name="T2" fmla="*/ 132 w 138"/>
                            <a:gd name="T3" fmla="*/ 11 h 60"/>
                            <a:gd name="T4" fmla="*/ 127 w 138"/>
                            <a:gd name="T5" fmla="*/ 17 h 60"/>
                            <a:gd name="T6" fmla="*/ 120 w 138"/>
                            <a:gd name="T7" fmla="*/ 23 h 60"/>
                            <a:gd name="T8" fmla="*/ 112 w 138"/>
                            <a:gd name="T9" fmla="*/ 28 h 60"/>
                            <a:gd name="T10" fmla="*/ 104 w 138"/>
                            <a:gd name="T11" fmla="*/ 33 h 60"/>
                            <a:gd name="T12" fmla="*/ 96 w 138"/>
                            <a:gd name="T13" fmla="*/ 37 h 60"/>
                            <a:gd name="T14" fmla="*/ 86 w 138"/>
                            <a:gd name="T15" fmla="*/ 41 h 60"/>
                            <a:gd name="T16" fmla="*/ 77 w 138"/>
                            <a:gd name="T17" fmla="*/ 44 h 60"/>
                            <a:gd name="T18" fmla="*/ 66 w 138"/>
                            <a:gd name="T19" fmla="*/ 48 h 60"/>
                            <a:gd name="T20" fmla="*/ 57 w 138"/>
                            <a:gd name="T21" fmla="*/ 51 h 60"/>
                            <a:gd name="T22" fmla="*/ 46 w 138"/>
                            <a:gd name="T23" fmla="*/ 53 h 60"/>
                            <a:gd name="T24" fmla="*/ 36 w 138"/>
                            <a:gd name="T25" fmla="*/ 54 h 60"/>
                            <a:gd name="T26" fmla="*/ 27 w 138"/>
                            <a:gd name="T27" fmla="*/ 56 h 60"/>
                            <a:gd name="T28" fmla="*/ 17 w 138"/>
                            <a:gd name="T29" fmla="*/ 57 h 60"/>
                            <a:gd name="T30" fmla="*/ 9 w 138"/>
                            <a:gd name="T31" fmla="*/ 58 h 60"/>
                            <a:gd name="T32" fmla="*/ 0 w 138"/>
                            <a:gd name="T33" fmla="*/ 59 h 60"/>
                            <a:gd name="T34" fmla="*/ 0 w 138"/>
                            <a:gd name="T35" fmla="*/ 50 h 60"/>
                            <a:gd name="T36" fmla="*/ 8 w 138"/>
                            <a:gd name="T37" fmla="*/ 50 h 60"/>
                            <a:gd name="T38" fmla="*/ 16 w 138"/>
                            <a:gd name="T39" fmla="*/ 49 h 60"/>
                            <a:gd name="T40" fmla="*/ 26 w 138"/>
                            <a:gd name="T41" fmla="*/ 48 h 60"/>
                            <a:gd name="T42" fmla="*/ 34 w 138"/>
                            <a:gd name="T43" fmla="*/ 46 h 60"/>
                            <a:gd name="T44" fmla="*/ 44 w 138"/>
                            <a:gd name="T45" fmla="*/ 44 h 60"/>
                            <a:gd name="T46" fmla="*/ 54 w 138"/>
                            <a:gd name="T47" fmla="*/ 42 h 60"/>
                            <a:gd name="T48" fmla="*/ 63 w 138"/>
                            <a:gd name="T49" fmla="*/ 39 h 60"/>
                            <a:gd name="T50" fmla="*/ 73 w 138"/>
                            <a:gd name="T51" fmla="*/ 36 h 60"/>
                            <a:gd name="T52" fmla="*/ 82 w 138"/>
                            <a:gd name="T53" fmla="*/ 33 h 60"/>
                            <a:gd name="T54" fmla="*/ 91 w 138"/>
                            <a:gd name="T55" fmla="*/ 29 h 60"/>
                            <a:gd name="T56" fmla="*/ 100 w 138"/>
                            <a:gd name="T57" fmla="*/ 25 h 60"/>
                            <a:gd name="T58" fmla="*/ 107 w 138"/>
                            <a:gd name="T59" fmla="*/ 21 h 60"/>
                            <a:gd name="T60" fmla="*/ 115 w 138"/>
                            <a:gd name="T61" fmla="*/ 15 h 60"/>
                            <a:gd name="T62" fmla="*/ 121 w 138"/>
                            <a:gd name="T63" fmla="*/ 11 h 60"/>
                            <a:gd name="T64" fmla="*/ 126 w 138"/>
                            <a:gd name="T65" fmla="*/ 5 h 60"/>
                            <a:gd name="T66" fmla="*/ 129 w 138"/>
                            <a:gd name="T67" fmla="*/ 0 h 60"/>
                            <a:gd name="T68" fmla="*/ 137 w 138"/>
                            <a:gd name="T69"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8" h="60">
                              <a:moveTo>
                                <a:pt x="137" y="5"/>
                              </a:moveTo>
                              <a:lnTo>
                                <a:pt x="132" y="11"/>
                              </a:lnTo>
                              <a:lnTo>
                                <a:pt x="127" y="17"/>
                              </a:lnTo>
                              <a:lnTo>
                                <a:pt x="120" y="23"/>
                              </a:lnTo>
                              <a:lnTo>
                                <a:pt x="112" y="28"/>
                              </a:lnTo>
                              <a:lnTo>
                                <a:pt x="104" y="33"/>
                              </a:lnTo>
                              <a:lnTo>
                                <a:pt x="96" y="37"/>
                              </a:lnTo>
                              <a:lnTo>
                                <a:pt x="86" y="41"/>
                              </a:lnTo>
                              <a:lnTo>
                                <a:pt x="77" y="44"/>
                              </a:lnTo>
                              <a:lnTo>
                                <a:pt x="66" y="48"/>
                              </a:lnTo>
                              <a:lnTo>
                                <a:pt x="57" y="51"/>
                              </a:lnTo>
                              <a:lnTo>
                                <a:pt x="46" y="53"/>
                              </a:lnTo>
                              <a:lnTo>
                                <a:pt x="36" y="54"/>
                              </a:lnTo>
                              <a:lnTo>
                                <a:pt x="27" y="56"/>
                              </a:lnTo>
                              <a:lnTo>
                                <a:pt x="17" y="57"/>
                              </a:lnTo>
                              <a:lnTo>
                                <a:pt x="9" y="58"/>
                              </a:lnTo>
                              <a:lnTo>
                                <a:pt x="0" y="59"/>
                              </a:lnTo>
                              <a:lnTo>
                                <a:pt x="0" y="50"/>
                              </a:lnTo>
                              <a:lnTo>
                                <a:pt x="8" y="50"/>
                              </a:lnTo>
                              <a:lnTo>
                                <a:pt x="16" y="49"/>
                              </a:lnTo>
                              <a:lnTo>
                                <a:pt x="26" y="48"/>
                              </a:lnTo>
                              <a:lnTo>
                                <a:pt x="34" y="46"/>
                              </a:lnTo>
                              <a:lnTo>
                                <a:pt x="44" y="44"/>
                              </a:lnTo>
                              <a:lnTo>
                                <a:pt x="54" y="42"/>
                              </a:lnTo>
                              <a:lnTo>
                                <a:pt x="63" y="39"/>
                              </a:lnTo>
                              <a:lnTo>
                                <a:pt x="73" y="36"/>
                              </a:lnTo>
                              <a:lnTo>
                                <a:pt x="82" y="33"/>
                              </a:lnTo>
                              <a:lnTo>
                                <a:pt x="91" y="29"/>
                              </a:lnTo>
                              <a:lnTo>
                                <a:pt x="100" y="25"/>
                              </a:lnTo>
                              <a:lnTo>
                                <a:pt x="107" y="21"/>
                              </a:lnTo>
                              <a:lnTo>
                                <a:pt x="115" y="15"/>
                              </a:lnTo>
                              <a:lnTo>
                                <a:pt x="121" y="11"/>
                              </a:lnTo>
                              <a:lnTo>
                                <a:pt x="126" y="5"/>
                              </a:lnTo>
                              <a:lnTo>
                                <a:pt x="129" y="0"/>
                              </a:lnTo>
                              <a:lnTo>
                                <a:pt x="137" y="5"/>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96"/>
                        <a:cNvSpPr>
                          <a:spLocks/>
                        </a:cNvSpPr>
                      </a:nvSpPr>
                      <a:spPr bwMode="auto">
                        <a:xfrm>
                          <a:off x="2215" y="1932"/>
                          <a:ext cx="46" cy="62"/>
                        </a:xfrm>
                        <a:custGeom>
                          <a:avLst/>
                          <a:gdLst>
                            <a:gd name="T0" fmla="*/ 43 w 46"/>
                            <a:gd name="T1" fmla="*/ 8 h 62"/>
                            <a:gd name="T2" fmla="*/ 41 w 46"/>
                            <a:gd name="T3" fmla="*/ 8 h 62"/>
                            <a:gd name="T4" fmla="*/ 40 w 46"/>
                            <a:gd name="T5" fmla="*/ 9 h 62"/>
                            <a:gd name="T6" fmla="*/ 38 w 46"/>
                            <a:gd name="T7" fmla="*/ 10 h 62"/>
                            <a:gd name="T8" fmla="*/ 36 w 46"/>
                            <a:gd name="T9" fmla="*/ 11 h 62"/>
                            <a:gd name="T10" fmla="*/ 34 w 46"/>
                            <a:gd name="T11" fmla="*/ 13 h 62"/>
                            <a:gd name="T12" fmla="*/ 32 w 46"/>
                            <a:gd name="T13" fmla="*/ 15 h 62"/>
                            <a:gd name="T14" fmla="*/ 30 w 46"/>
                            <a:gd name="T15" fmla="*/ 18 h 62"/>
                            <a:gd name="T16" fmla="*/ 27 w 46"/>
                            <a:gd name="T17" fmla="*/ 22 h 62"/>
                            <a:gd name="T18" fmla="*/ 26 w 46"/>
                            <a:gd name="T19" fmla="*/ 26 h 62"/>
                            <a:gd name="T20" fmla="*/ 23 w 46"/>
                            <a:gd name="T21" fmla="*/ 31 h 62"/>
                            <a:gd name="T22" fmla="*/ 20 w 46"/>
                            <a:gd name="T23" fmla="*/ 35 h 62"/>
                            <a:gd name="T24" fmla="*/ 19 w 46"/>
                            <a:gd name="T25" fmla="*/ 40 h 62"/>
                            <a:gd name="T26" fmla="*/ 16 w 46"/>
                            <a:gd name="T27" fmla="*/ 45 h 62"/>
                            <a:gd name="T28" fmla="*/ 13 w 46"/>
                            <a:gd name="T29" fmla="*/ 50 h 62"/>
                            <a:gd name="T30" fmla="*/ 11 w 46"/>
                            <a:gd name="T31" fmla="*/ 56 h 62"/>
                            <a:gd name="T32" fmla="*/ 7 w 46"/>
                            <a:gd name="T33" fmla="*/ 61 h 62"/>
                            <a:gd name="T34" fmla="*/ 0 w 46"/>
                            <a:gd name="T35" fmla="*/ 56 h 62"/>
                            <a:gd name="T36" fmla="*/ 4 w 46"/>
                            <a:gd name="T37" fmla="*/ 51 h 62"/>
                            <a:gd name="T38" fmla="*/ 5 w 46"/>
                            <a:gd name="T39" fmla="*/ 46 h 62"/>
                            <a:gd name="T40" fmla="*/ 8 w 46"/>
                            <a:gd name="T41" fmla="*/ 41 h 62"/>
                            <a:gd name="T42" fmla="*/ 11 w 46"/>
                            <a:gd name="T43" fmla="*/ 36 h 62"/>
                            <a:gd name="T44" fmla="*/ 13 w 46"/>
                            <a:gd name="T45" fmla="*/ 31 h 62"/>
                            <a:gd name="T46" fmla="*/ 16 w 46"/>
                            <a:gd name="T47" fmla="*/ 26 h 62"/>
                            <a:gd name="T48" fmla="*/ 19 w 46"/>
                            <a:gd name="T49" fmla="*/ 22 h 62"/>
                            <a:gd name="T50" fmla="*/ 20 w 46"/>
                            <a:gd name="T51" fmla="*/ 17 h 62"/>
                            <a:gd name="T52" fmla="*/ 23 w 46"/>
                            <a:gd name="T53" fmla="*/ 14 h 62"/>
                            <a:gd name="T54" fmla="*/ 26 w 46"/>
                            <a:gd name="T55" fmla="*/ 10 h 62"/>
                            <a:gd name="T56" fmla="*/ 28 w 46"/>
                            <a:gd name="T57" fmla="*/ 6 h 62"/>
                            <a:gd name="T58" fmla="*/ 31 w 46"/>
                            <a:gd name="T59" fmla="*/ 4 h 62"/>
                            <a:gd name="T60" fmla="*/ 34 w 46"/>
                            <a:gd name="T61" fmla="*/ 2 h 62"/>
                            <a:gd name="T62" fmla="*/ 37 w 46"/>
                            <a:gd name="T63" fmla="*/ 0 h 62"/>
                            <a:gd name="T64" fmla="*/ 41 w 46"/>
                            <a:gd name="T65" fmla="*/ 0 h 62"/>
                            <a:gd name="T66" fmla="*/ 45 w 46"/>
                            <a:gd name="T67" fmla="*/ 0 h 62"/>
                            <a:gd name="T68" fmla="*/ 43 w 46"/>
                            <a:gd name="T69" fmla="*/ 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62">
                              <a:moveTo>
                                <a:pt x="43" y="8"/>
                              </a:moveTo>
                              <a:lnTo>
                                <a:pt x="41" y="8"/>
                              </a:lnTo>
                              <a:lnTo>
                                <a:pt x="40" y="9"/>
                              </a:lnTo>
                              <a:lnTo>
                                <a:pt x="38" y="10"/>
                              </a:lnTo>
                              <a:lnTo>
                                <a:pt x="36" y="11"/>
                              </a:lnTo>
                              <a:lnTo>
                                <a:pt x="34" y="13"/>
                              </a:lnTo>
                              <a:lnTo>
                                <a:pt x="32" y="15"/>
                              </a:lnTo>
                              <a:lnTo>
                                <a:pt x="30" y="18"/>
                              </a:lnTo>
                              <a:lnTo>
                                <a:pt x="27" y="22"/>
                              </a:lnTo>
                              <a:lnTo>
                                <a:pt x="26" y="26"/>
                              </a:lnTo>
                              <a:lnTo>
                                <a:pt x="23" y="31"/>
                              </a:lnTo>
                              <a:lnTo>
                                <a:pt x="20" y="35"/>
                              </a:lnTo>
                              <a:lnTo>
                                <a:pt x="19" y="40"/>
                              </a:lnTo>
                              <a:lnTo>
                                <a:pt x="16" y="45"/>
                              </a:lnTo>
                              <a:lnTo>
                                <a:pt x="13" y="50"/>
                              </a:lnTo>
                              <a:lnTo>
                                <a:pt x="11" y="56"/>
                              </a:lnTo>
                              <a:lnTo>
                                <a:pt x="7" y="61"/>
                              </a:lnTo>
                              <a:lnTo>
                                <a:pt x="0" y="56"/>
                              </a:lnTo>
                              <a:lnTo>
                                <a:pt x="4" y="51"/>
                              </a:lnTo>
                              <a:lnTo>
                                <a:pt x="5" y="46"/>
                              </a:lnTo>
                              <a:lnTo>
                                <a:pt x="8" y="41"/>
                              </a:lnTo>
                              <a:lnTo>
                                <a:pt x="11" y="36"/>
                              </a:lnTo>
                              <a:lnTo>
                                <a:pt x="13" y="31"/>
                              </a:lnTo>
                              <a:lnTo>
                                <a:pt x="16" y="26"/>
                              </a:lnTo>
                              <a:lnTo>
                                <a:pt x="19" y="22"/>
                              </a:lnTo>
                              <a:lnTo>
                                <a:pt x="20" y="17"/>
                              </a:lnTo>
                              <a:lnTo>
                                <a:pt x="23" y="14"/>
                              </a:lnTo>
                              <a:lnTo>
                                <a:pt x="26" y="10"/>
                              </a:lnTo>
                              <a:lnTo>
                                <a:pt x="28" y="6"/>
                              </a:lnTo>
                              <a:lnTo>
                                <a:pt x="31" y="4"/>
                              </a:lnTo>
                              <a:lnTo>
                                <a:pt x="34" y="2"/>
                              </a:lnTo>
                              <a:lnTo>
                                <a:pt x="37" y="0"/>
                              </a:lnTo>
                              <a:lnTo>
                                <a:pt x="41" y="0"/>
                              </a:lnTo>
                              <a:lnTo>
                                <a:pt x="45" y="0"/>
                              </a:lnTo>
                              <a:lnTo>
                                <a:pt x="43" y="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97"/>
                        <a:cNvSpPr>
                          <a:spLocks/>
                        </a:cNvSpPr>
                      </a:nvSpPr>
                      <a:spPr bwMode="auto">
                        <a:xfrm>
                          <a:off x="2264" y="1932"/>
                          <a:ext cx="28" cy="82"/>
                        </a:xfrm>
                        <a:custGeom>
                          <a:avLst/>
                          <a:gdLst>
                            <a:gd name="T0" fmla="*/ 20 w 28"/>
                            <a:gd name="T1" fmla="*/ 81 h 82"/>
                            <a:gd name="T2" fmla="*/ 17 w 28"/>
                            <a:gd name="T3" fmla="*/ 71 h 82"/>
                            <a:gd name="T4" fmla="*/ 15 w 28"/>
                            <a:gd name="T5" fmla="*/ 62 h 82"/>
                            <a:gd name="T6" fmla="*/ 12 w 28"/>
                            <a:gd name="T7" fmla="*/ 54 h 82"/>
                            <a:gd name="T8" fmla="*/ 11 w 28"/>
                            <a:gd name="T9" fmla="*/ 47 h 82"/>
                            <a:gd name="T10" fmla="*/ 10 w 28"/>
                            <a:gd name="T11" fmla="*/ 40 h 82"/>
                            <a:gd name="T12" fmla="*/ 9 w 28"/>
                            <a:gd name="T13" fmla="*/ 34 h 82"/>
                            <a:gd name="T14" fmla="*/ 8 w 28"/>
                            <a:gd name="T15" fmla="*/ 29 h 82"/>
                            <a:gd name="T16" fmla="*/ 7 w 28"/>
                            <a:gd name="T17" fmla="*/ 24 h 82"/>
                            <a:gd name="T18" fmla="*/ 7 w 28"/>
                            <a:gd name="T19" fmla="*/ 20 h 82"/>
                            <a:gd name="T20" fmla="*/ 6 w 28"/>
                            <a:gd name="T21" fmla="*/ 17 h 82"/>
                            <a:gd name="T22" fmla="*/ 5 w 28"/>
                            <a:gd name="T23" fmla="*/ 14 h 82"/>
                            <a:gd name="T24" fmla="*/ 5 w 28"/>
                            <a:gd name="T25" fmla="*/ 12 h 82"/>
                            <a:gd name="T26" fmla="*/ 4 w 28"/>
                            <a:gd name="T27" fmla="*/ 10 h 82"/>
                            <a:gd name="T28" fmla="*/ 3 w 28"/>
                            <a:gd name="T29" fmla="*/ 10 h 82"/>
                            <a:gd name="T30" fmla="*/ 2 w 28"/>
                            <a:gd name="T31" fmla="*/ 9 h 82"/>
                            <a:gd name="T32" fmla="*/ 0 w 28"/>
                            <a:gd name="T33" fmla="*/ 8 h 82"/>
                            <a:gd name="T34" fmla="*/ 2 w 28"/>
                            <a:gd name="T35" fmla="*/ 0 h 82"/>
                            <a:gd name="T36" fmla="*/ 5 w 28"/>
                            <a:gd name="T37" fmla="*/ 1 h 82"/>
                            <a:gd name="T38" fmla="*/ 7 w 28"/>
                            <a:gd name="T39" fmla="*/ 3 h 82"/>
                            <a:gd name="T40" fmla="*/ 9 w 28"/>
                            <a:gd name="T41" fmla="*/ 5 h 82"/>
                            <a:gd name="T42" fmla="*/ 11 w 28"/>
                            <a:gd name="T43" fmla="*/ 7 h 82"/>
                            <a:gd name="T44" fmla="*/ 12 w 28"/>
                            <a:gd name="T45" fmla="*/ 11 h 82"/>
                            <a:gd name="T46" fmla="*/ 13 w 28"/>
                            <a:gd name="T47" fmla="*/ 14 h 82"/>
                            <a:gd name="T48" fmla="*/ 14 w 28"/>
                            <a:gd name="T49" fmla="*/ 19 h 82"/>
                            <a:gd name="T50" fmla="*/ 15 w 28"/>
                            <a:gd name="T51" fmla="*/ 22 h 82"/>
                            <a:gd name="T52" fmla="*/ 16 w 28"/>
                            <a:gd name="T53" fmla="*/ 27 h 82"/>
                            <a:gd name="T54" fmla="*/ 16 w 28"/>
                            <a:gd name="T55" fmla="*/ 33 h 82"/>
                            <a:gd name="T56" fmla="*/ 17 w 28"/>
                            <a:gd name="T57" fmla="*/ 38 h 82"/>
                            <a:gd name="T58" fmla="*/ 19 w 28"/>
                            <a:gd name="T59" fmla="*/ 45 h 82"/>
                            <a:gd name="T60" fmla="*/ 20 w 28"/>
                            <a:gd name="T61" fmla="*/ 52 h 82"/>
                            <a:gd name="T62" fmla="*/ 22 w 28"/>
                            <a:gd name="T63" fmla="*/ 60 h 82"/>
                            <a:gd name="T64" fmla="*/ 25 w 28"/>
                            <a:gd name="T65" fmla="*/ 68 h 82"/>
                            <a:gd name="T66" fmla="*/ 27 w 28"/>
                            <a:gd name="T67" fmla="*/ 77 h 82"/>
                            <a:gd name="T68" fmla="*/ 20 w 28"/>
                            <a:gd name="T69"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82">
                              <a:moveTo>
                                <a:pt x="20" y="81"/>
                              </a:moveTo>
                              <a:lnTo>
                                <a:pt x="17" y="71"/>
                              </a:lnTo>
                              <a:lnTo>
                                <a:pt x="15" y="62"/>
                              </a:lnTo>
                              <a:lnTo>
                                <a:pt x="12" y="54"/>
                              </a:lnTo>
                              <a:lnTo>
                                <a:pt x="11" y="47"/>
                              </a:lnTo>
                              <a:lnTo>
                                <a:pt x="10" y="40"/>
                              </a:lnTo>
                              <a:lnTo>
                                <a:pt x="9" y="34"/>
                              </a:lnTo>
                              <a:lnTo>
                                <a:pt x="8" y="29"/>
                              </a:lnTo>
                              <a:lnTo>
                                <a:pt x="7" y="24"/>
                              </a:lnTo>
                              <a:lnTo>
                                <a:pt x="7" y="20"/>
                              </a:lnTo>
                              <a:lnTo>
                                <a:pt x="6" y="17"/>
                              </a:lnTo>
                              <a:lnTo>
                                <a:pt x="5" y="14"/>
                              </a:lnTo>
                              <a:lnTo>
                                <a:pt x="5" y="12"/>
                              </a:lnTo>
                              <a:lnTo>
                                <a:pt x="4" y="10"/>
                              </a:lnTo>
                              <a:lnTo>
                                <a:pt x="3" y="10"/>
                              </a:lnTo>
                              <a:lnTo>
                                <a:pt x="2" y="9"/>
                              </a:lnTo>
                              <a:lnTo>
                                <a:pt x="0" y="8"/>
                              </a:lnTo>
                              <a:lnTo>
                                <a:pt x="2" y="0"/>
                              </a:lnTo>
                              <a:lnTo>
                                <a:pt x="5" y="1"/>
                              </a:lnTo>
                              <a:lnTo>
                                <a:pt x="7" y="3"/>
                              </a:lnTo>
                              <a:lnTo>
                                <a:pt x="9" y="5"/>
                              </a:lnTo>
                              <a:lnTo>
                                <a:pt x="11" y="7"/>
                              </a:lnTo>
                              <a:lnTo>
                                <a:pt x="12" y="11"/>
                              </a:lnTo>
                              <a:lnTo>
                                <a:pt x="13" y="14"/>
                              </a:lnTo>
                              <a:lnTo>
                                <a:pt x="14" y="19"/>
                              </a:lnTo>
                              <a:lnTo>
                                <a:pt x="15" y="22"/>
                              </a:lnTo>
                              <a:lnTo>
                                <a:pt x="16" y="27"/>
                              </a:lnTo>
                              <a:lnTo>
                                <a:pt x="16" y="33"/>
                              </a:lnTo>
                              <a:lnTo>
                                <a:pt x="17" y="38"/>
                              </a:lnTo>
                              <a:lnTo>
                                <a:pt x="19" y="45"/>
                              </a:lnTo>
                              <a:lnTo>
                                <a:pt x="20" y="52"/>
                              </a:lnTo>
                              <a:lnTo>
                                <a:pt x="22" y="60"/>
                              </a:lnTo>
                              <a:lnTo>
                                <a:pt x="25" y="68"/>
                              </a:lnTo>
                              <a:lnTo>
                                <a:pt x="27" y="77"/>
                              </a:lnTo>
                              <a:lnTo>
                                <a:pt x="20" y="81"/>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98"/>
                        <a:cNvSpPr>
                          <a:spLocks/>
                        </a:cNvSpPr>
                      </a:nvSpPr>
                      <a:spPr bwMode="auto">
                        <a:xfrm>
                          <a:off x="2289" y="2015"/>
                          <a:ext cx="206" cy="157"/>
                        </a:xfrm>
                        <a:custGeom>
                          <a:avLst/>
                          <a:gdLst>
                            <a:gd name="T0" fmla="*/ 198 w 206"/>
                            <a:gd name="T1" fmla="*/ 155 h 157"/>
                            <a:gd name="T2" fmla="*/ 193 w 206"/>
                            <a:gd name="T3" fmla="*/ 152 h 157"/>
                            <a:gd name="T4" fmla="*/ 185 w 206"/>
                            <a:gd name="T5" fmla="*/ 147 h 157"/>
                            <a:gd name="T6" fmla="*/ 173 w 206"/>
                            <a:gd name="T7" fmla="*/ 142 h 157"/>
                            <a:gd name="T8" fmla="*/ 159 w 206"/>
                            <a:gd name="T9" fmla="*/ 135 h 157"/>
                            <a:gd name="T10" fmla="*/ 144 w 206"/>
                            <a:gd name="T11" fmla="*/ 125 h 157"/>
                            <a:gd name="T12" fmla="*/ 127 w 206"/>
                            <a:gd name="T13" fmla="*/ 116 h 157"/>
                            <a:gd name="T14" fmla="*/ 110 w 206"/>
                            <a:gd name="T15" fmla="*/ 105 h 157"/>
                            <a:gd name="T16" fmla="*/ 92 w 206"/>
                            <a:gd name="T17" fmla="*/ 94 h 157"/>
                            <a:gd name="T18" fmla="*/ 75 w 206"/>
                            <a:gd name="T19" fmla="*/ 82 h 157"/>
                            <a:gd name="T20" fmla="*/ 58 w 206"/>
                            <a:gd name="T21" fmla="*/ 69 h 157"/>
                            <a:gd name="T22" fmla="*/ 43 w 206"/>
                            <a:gd name="T23" fmla="*/ 57 h 157"/>
                            <a:gd name="T24" fmla="*/ 28 w 206"/>
                            <a:gd name="T25" fmla="*/ 43 h 157"/>
                            <a:gd name="T26" fmla="*/ 16 w 206"/>
                            <a:gd name="T27" fmla="*/ 30 h 157"/>
                            <a:gd name="T28" fmla="*/ 6 w 206"/>
                            <a:gd name="T29" fmla="*/ 16 h 157"/>
                            <a:gd name="T30" fmla="*/ 0 w 206"/>
                            <a:gd name="T31" fmla="*/ 4 h 157"/>
                            <a:gd name="T32" fmla="*/ 11 w 206"/>
                            <a:gd name="T33" fmla="*/ 6 h 157"/>
                            <a:gd name="T34" fmla="*/ 18 w 206"/>
                            <a:gd name="T35" fmla="*/ 17 h 157"/>
                            <a:gd name="T36" fmla="*/ 28 w 206"/>
                            <a:gd name="T37" fmla="*/ 30 h 157"/>
                            <a:gd name="T38" fmla="*/ 41 w 206"/>
                            <a:gd name="T39" fmla="*/ 43 h 157"/>
                            <a:gd name="T40" fmla="*/ 56 w 206"/>
                            <a:gd name="T41" fmla="*/ 56 h 157"/>
                            <a:gd name="T42" fmla="*/ 72 w 206"/>
                            <a:gd name="T43" fmla="*/ 68 h 157"/>
                            <a:gd name="T44" fmla="*/ 88 w 206"/>
                            <a:gd name="T45" fmla="*/ 80 h 157"/>
                            <a:gd name="T46" fmla="*/ 106 w 206"/>
                            <a:gd name="T47" fmla="*/ 91 h 157"/>
                            <a:gd name="T48" fmla="*/ 123 w 206"/>
                            <a:gd name="T49" fmla="*/ 103 h 157"/>
                            <a:gd name="T50" fmla="*/ 141 w 206"/>
                            <a:gd name="T51" fmla="*/ 113 h 157"/>
                            <a:gd name="T52" fmla="*/ 156 w 206"/>
                            <a:gd name="T53" fmla="*/ 122 h 157"/>
                            <a:gd name="T54" fmla="*/ 171 w 206"/>
                            <a:gd name="T55" fmla="*/ 130 h 157"/>
                            <a:gd name="T56" fmla="*/ 184 w 206"/>
                            <a:gd name="T57" fmla="*/ 137 h 157"/>
                            <a:gd name="T58" fmla="*/ 193 w 206"/>
                            <a:gd name="T59" fmla="*/ 142 h 157"/>
                            <a:gd name="T60" fmla="*/ 200 w 206"/>
                            <a:gd name="T61" fmla="*/ 145 h 157"/>
                            <a:gd name="T62" fmla="*/ 204 w 206"/>
                            <a:gd name="T63" fmla="*/ 147 h 157"/>
                            <a:gd name="T64" fmla="*/ 200 w 206"/>
                            <a:gd name="T65"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57">
                              <a:moveTo>
                                <a:pt x="200" y="156"/>
                              </a:moveTo>
                              <a:lnTo>
                                <a:pt x="198" y="155"/>
                              </a:lnTo>
                              <a:lnTo>
                                <a:pt x="196" y="154"/>
                              </a:lnTo>
                              <a:lnTo>
                                <a:pt x="193" y="152"/>
                              </a:lnTo>
                              <a:lnTo>
                                <a:pt x="189" y="150"/>
                              </a:lnTo>
                              <a:lnTo>
                                <a:pt x="185" y="147"/>
                              </a:lnTo>
                              <a:lnTo>
                                <a:pt x="179" y="145"/>
                              </a:lnTo>
                              <a:lnTo>
                                <a:pt x="173" y="142"/>
                              </a:lnTo>
                              <a:lnTo>
                                <a:pt x="166" y="138"/>
                              </a:lnTo>
                              <a:lnTo>
                                <a:pt x="159" y="135"/>
                              </a:lnTo>
                              <a:lnTo>
                                <a:pt x="152" y="130"/>
                              </a:lnTo>
                              <a:lnTo>
                                <a:pt x="144" y="125"/>
                              </a:lnTo>
                              <a:lnTo>
                                <a:pt x="136" y="120"/>
                              </a:lnTo>
                              <a:lnTo>
                                <a:pt x="127" y="116"/>
                              </a:lnTo>
                              <a:lnTo>
                                <a:pt x="119" y="111"/>
                              </a:lnTo>
                              <a:lnTo>
                                <a:pt x="110" y="105"/>
                              </a:lnTo>
                              <a:lnTo>
                                <a:pt x="101" y="100"/>
                              </a:lnTo>
                              <a:lnTo>
                                <a:pt x="92" y="94"/>
                              </a:lnTo>
                              <a:lnTo>
                                <a:pt x="84" y="88"/>
                              </a:lnTo>
                              <a:lnTo>
                                <a:pt x="75" y="82"/>
                              </a:lnTo>
                              <a:lnTo>
                                <a:pt x="66" y="75"/>
                              </a:lnTo>
                              <a:lnTo>
                                <a:pt x="58" y="69"/>
                              </a:lnTo>
                              <a:lnTo>
                                <a:pt x="50" y="63"/>
                              </a:lnTo>
                              <a:lnTo>
                                <a:pt x="43" y="57"/>
                              </a:lnTo>
                              <a:lnTo>
                                <a:pt x="35" y="50"/>
                              </a:lnTo>
                              <a:lnTo>
                                <a:pt x="28" y="43"/>
                              </a:lnTo>
                              <a:lnTo>
                                <a:pt x="21" y="37"/>
                              </a:lnTo>
                              <a:lnTo>
                                <a:pt x="16" y="30"/>
                              </a:lnTo>
                              <a:lnTo>
                                <a:pt x="11" y="23"/>
                              </a:lnTo>
                              <a:lnTo>
                                <a:pt x="6" y="16"/>
                              </a:lnTo>
                              <a:lnTo>
                                <a:pt x="2" y="11"/>
                              </a:lnTo>
                              <a:lnTo>
                                <a:pt x="0" y="4"/>
                              </a:lnTo>
                              <a:lnTo>
                                <a:pt x="8" y="0"/>
                              </a:lnTo>
                              <a:lnTo>
                                <a:pt x="11" y="6"/>
                              </a:lnTo>
                              <a:lnTo>
                                <a:pt x="14" y="12"/>
                              </a:lnTo>
                              <a:lnTo>
                                <a:pt x="18" y="17"/>
                              </a:lnTo>
                              <a:lnTo>
                                <a:pt x="23" y="24"/>
                              </a:lnTo>
                              <a:lnTo>
                                <a:pt x="28" y="30"/>
                              </a:lnTo>
                              <a:lnTo>
                                <a:pt x="35" y="37"/>
                              </a:lnTo>
                              <a:lnTo>
                                <a:pt x="41" y="43"/>
                              </a:lnTo>
                              <a:lnTo>
                                <a:pt x="49" y="49"/>
                              </a:lnTo>
                              <a:lnTo>
                                <a:pt x="56" y="56"/>
                              </a:lnTo>
                              <a:lnTo>
                                <a:pt x="64" y="62"/>
                              </a:lnTo>
                              <a:lnTo>
                                <a:pt x="72" y="68"/>
                              </a:lnTo>
                              <a:lnTo>
                                <a:pt x="81" y="74"/>
                              </a:lnTo>
                              <a:lnTo>
                                <a:pt x="88" y="80"/>
                              </a:lnTo>
                              <a:lnTo>
                                <a:pt x="98" y="86"/>
                              </a:lnTo>
                              <a:lnTo>
                                <a:pt x="106" y="91"/>
                              </a:lnTo>
                              <a:lnTo>
                                <a:pt x="115" y="97"/>
                              </a:lnTo>
                              <a:lnTo>
                                <a:pt x="123" y="103"/>
                              </a:lnTo>
                              <a:lnTo>
                                <a:pt x="132" y="108"/>
                              </a:lnTo>
                              <a:lnTo>
                                <a:pt x="141" y="113"/>
                              </a:lnTo>
                              <a:lnTo>
                                <a:pt x="149" y="117"/>
                              </a:lnTo>
                              <a:lnTo>
                                <a:pt x="156" y="122"/>
                              </a:lnTo>
                              <a:lnTo>
                                <a:pt x="164" y="126"/>
                              </a:lnTo>
                              <a:lnTo>
                                <a:pt x="171" y="130"/>
                              </a:lnTo>
                              <a:lnTo>
                                <a:pt x="177" y="133"/>
                              </a:lnTo>
                              <a:lnTo>
                                <a:pt x="184" y="137"/>
                              </a:lnTo>
                              <a:lnTo>
                                <a:pt x="188" y="140"/>
                              </a:lnTo>
                              <a:lnTo>
                                <a:pt x="193" y="142"/>
                              </a:lnTo>
                              <a:lnTo>
                                <a:pt x="197" y="143"/>
                              </a:lnTo>
                              <a:lnTo>
                                <a:pt x="200" y="145"/>
                              </a:lnTo>
                              <a:lnTo>
                                <a:pt x="203" y="146"/>
                              </a:lnTo>
                              <a:lnTo>
                                <a:pt x="204" y="147"/>
                              </a:lnTo>
                              <a:lnTo>
                                <a:pt x="205" y="147"/>
                              </a:lnTo>
                              <a:lnTo>
                                <a:pt x="200" y="15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99"/>
                        <a:cNvSpPr>
                          <a:spLocks/>
                        </a:cNvSpPr>
                      </a:nvSpPr>
                      <a:spPr bwMode="auto">
                        <a:xfrm>
                          <a:off x="2495" y="2168"/>
                          <a:ext cx="103" cy="19"/>
                        </a:xfrm>
                        <a:custGeom>
                          <a:avLst/>
                          <a:gdLst>
                            <a:gd name="T0" fmla="*/ 101 w 103"/>
                            <a:gd name="T1" fmla="*/ 11 h 19"/>
                            <a:gd name="T2" fmla="*/ 96 w 103"/>
                            <a:gd name="T3" fmla="*/ 11 h 19"/>
                            <a:gd name="T4" fmla="*/ 92 w 103"/>
                            <a:gd name="T5" fmla="*/ 11 h 19"/>
                            <a:gd name="T6" fmla="*/ 88 w 103"/>
                            <a:gd name="T7" fmla="*/ 11 h 19"/>
                            <a:gd name="T8" fmla="*/ 82 w 103"/>
                            <a:gd name="T9" fmla="*/ 12 h 19"/>
                            <a:gd name="T10" fmla="*/ 77 w 103"/>
                            <a:gd name="T11" fmla="*/ 14 h 19"/>
                            <a:gd name="T12" fmla="*/ 73 w 103"/>
                            <a:gd name="T13" fmla="*/ 14 h 19"/>
                            <a:gd name="T14" fmla="*/ 67 w 103"/>
                            <a:gd name="T15" fmla="*/ 16 h 19"/>
                            <a:gd name="T16" fmla="*/ 61 w 103"/>
                            <a:gd name="T17" fmla="*/ 17 h 19"/>
                            <a:gd name="T18" fmla="*/ 56 w 103"/>
                            <a:gd name="T19" fmla="*/ 17 h 19"/>
                            <a:gd name="T20" fmla="*/ 49 w 103"/>
                            <a:gd name="T21" fmla="*/ 18 h 19"/>
                            <a:gd name="T22" fmla="*/ 43 w 103"/>
                            <a:gd name="T23" fmla="*/ 18 h 19"/>
                            <a:gd name="T24" fmla="*/ 35 w 103"/>
                            <a:gd name="T25" fmla="*/ 17 h 19"/>
                            <a:gd name="T26" fmla="*/ 27 w 103"/>
                            <a:gd name="T27" fmla="*/ 16 h 19"/>
                            <a:gd name="T28" fmla="*/ 19 w 103"/>
                            <a:gd name="T29" fmla="*/ 14 h 19"/>
                            <a:gd name="T30" fmla="*/ 9 w 103"/>
                            <a:gd name="T31" fmla="*/ 11 h 19"/>
                            <a:gd name="T32" fmla="*/ 0 w 103"/>
                            <a:gd name="T33" fmla="*/ 7 h 19"/>
                            <a:gd name="T34" fmla="*/ 5 w 103"/>
                            <a:gd name="T35" fmla="*/ 0 h 19"/>
                            <a:gd name="T36" fmla="*/ 14 w 103"/>
                            <a:gd name="T37" fmla="*/ 4 h 19"/>
                            <a:gd name="T38" fmla="*/ 23 w 103"/>
                            <a:gd name="T39" fmla="*/ 8 h 19"/>
                            <a:gd name="T40" fmla="*/ 29 w 103"/>
                            <a:gd name="T41" fmla="*/ 9 h 19"/>
                            <a:gd name="T42" fmla="*/ 36 w 103"/>
                            <a:gd name="T43" fmla="*/ 11 h 19"/>
                            <a:gd name="T44" fmla="*/ 43 w 103"/>
                            <a:gd name="T45" fmla="*/ 11 h 19"/>
                            <a:gd name="T46" fmla="*/ 49 w 103"/>
                            <a:gd name="T47" fmla="*/ 11 h 19"/>
                            <a:gd name="T48" fmla="*/ 55 w 103"/>
                            <a:gd name="T49" fmla="*/ 11 h 19"/>
                            <a:gd name="T50" fmla="*/ 60 w 103"/>
                            <a:gd name="T51" fmla="*/ 10 h 19"/>
                            <a:gd name="T52" fmla="*/ 65 w 103"/>
                            <a:gd name="T53" fmla="*/ 8 h 19"/>
                            <a:gd name="T54" fmla="*/ 70 w 103"/>
                            <a:gd name="T55" fmla="*/ 8 h 19"/>
                            <a:gd name="T56" fmla="*/ 76 w 103"/>
                            <a:gd name="T57" fmla="*/ 6 h 19"/>
                            <a:gd name="T58" fmla="*/ 80 w 103"/>
                            <a:gd name="T59" fmla="*/ 5 h 19"/>
                            <a:gd name="T60" fmla="*/ 85 w 103"/>
                            <a:gd name="T61" fmla="*/ 4 h 19"/>
                            <a:gd name="T62" fmla="*/ 91 w 103"/>
                            <a:gd name="T63" fmla="*/ 3 h 19"/>
                            <a:gd name="T64" fmla="*/ 96 w 103"/>
                            <a:gd name="T65" fmla="*/ 3 h 19"/>
                            <a:gd name="T66" fmla="*/ 102 w 103"/>
                            <a:gd name="T67" fmla="*/ 3 h 19"/>
                            <a:gd name="T68" fmla="*/ 101 w 103"/>
                            <a:gd name="T6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 h="19">
                              <a:moveTo>
                                <a:pt x="101" y="11"/>
                              </a:moveTo>
                              <a:lnTo>
                                <a:pt x="96" y="11"/>
                              </a:lnTo>
                              <a:lnTo>
                                <a:pt x="92" y="11"/>
                              </a:lnTo>
                              <a:lnTo>
                                <a:pt x="88" y="11"/>
                              </a:lnTo>
                              <a:lnTo>
                                <a:pt x="82" y="12"/>
                              </a:lnTo>
                              <a:lnTo>
                                <a:pt x="77" y="14"/>
                              </a:lnTo>
                              <a:lnTo>
                                <a:pt x="73" y="14"/>
                              </a:lnTo>
                              <a:lnTo>
                                <a:pt x="67" y="16"/>
                              </a:lnTo>
                              <a:lnTo>
                                <a:pt x="61" y="17"/>
                              </a:lnTo>
                              <a:lnTo>
                                <a:pt x="56" y="17"/>
                              </a:lnTo>
                              <a:lnTo>
                                <a:pt x="49" y="18"/>
                              </a:lnTo>
                              <a:lnTo>
                                <a:pt x="43" y="18"/>
                              </a:lnTo>
                              <a:lnTo>
                                <a:pt x="35" y="17"/>
                              </a:lnTo>
                              <a:lnTo>
                                <a:pt x="27" y="16"/>
                              </a:lnTo>
                              <a:lnTo>
                                <a:pt x="19" y="14"/>
                              </a:lnTo>
                              <a:lnTo>
                                <a:pt x="9" y="11"/>
                              </a:lnTo>
                              <a:lnTo>
                                <a:pt x="0" y="7"/>
                              </a:lnTo>
                              <a:lnTo>
                                <a:pt x="5" y="0"/>
                              </a:lnTo>
                              <a:lnTo>
                                <a:pt x="14" y="4"/>
                              </a:lnTo>
                              <a:lnTo>
                                <a:pt x="23" y="8"/>
                              </a:lnTo>
                              <a:lnTo>
                                <a:pt x="29" y="9"/>
                              </a:lnTo>
                              <a:lnTo>
                                <a:pt x="36" y="11"/>
                              </a:lnTo>
                              <a:lnTo>
                                <a:pt x="43" y="11"/>
                              </a:lnTo>
                              <a:lnTo>
                                <a:pt x="49" y="11"/>
                              </a:lnTo>
                              <a:lnTo>
                                <a:pt x="55" y="11"/>
                              </a:lnTo>
                              <a:lnTo>
                                <a:pt x="60" y="10"/>
                              </a:lnTo>
                              <a:lnTo>
                                <a:pt x="65" y="8"/>
                              </a:lnTo>
                              <a:lnTo>
                                <a:pt x="70" y="8"/>
                              </a:lnTo>
                              <a:lnTo>
                                <a:pt x="76" y="6"/>
                              </a:lnTo>
                              <a:lnTo>
                                <a:pt x="80" y="5"/>
                              </a:lnTo>
                              <a:lnTo>
                                <a:pt x="85" y="4"/>
                              </a:lnTo>
                              <a:lnTo>
                                <a:pt x="91" y="3"/>
                              </a:lnTo>
                              <a:lnTo>
                                <a:pt x="96" y="3"/>
                              </a:lnTo>
                              <a:lnTo>
                                <a:pt x="102" y="3"/>
                              </a:lnTo>
                              <a:lnTo>
                                <a:pt x="101" y="11"/>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200"/>
                        <a:cNvSpPr>
                          <a:spLocks/>
                        </a:cNvSpPr>
                      </a:nvSpPr>
                      <a:spPr bwMode="auto">
                        <a:xfrm>
                          <a:off x="2585" y="2172"/>
                          <a:ext cx="33" cy="81"/>
                        </a:xfrm>
                        <a:custGeom>
                          <a:avLst/>
                          <a:gdLst>
                            <a:gd name="T0" fmla="*/ 0 w 33"/>
                            <a:gd name="T1" fmla="*/ 74 h 81"/>
                            <a:gd name="T2" fmla="*/ 3 w 33"/>
                            <a:gd name="T3" fmla="*/ 71 h 81"/>
                            <a:gd name="T4" fmla="*/ 5 w 33"/>
                            <a:gd name="T5" fmla="*/ 66 h 81"/>
                            <a:gd name="T6" fmla="*/ 8 w 33"/>
                            <a:gd name="T7" fmla="*/ 61 h 81"/>
                            <a:gd name="T8" fmla="*/ 11 w 33"/>
                            <a:gd name="T9" fmla="*/ 56 h 81"/>
                            <a:gd name="T10" fmla="*/ 13 w 33"/>
                            <a:gd name="T11" fmla="*/ 50 h 81"/>
                            <a:gd name="T12" fmla="*/ 17 w 33"/>
                            <a:gd name="T13" fmla="*/ 46 h 81"/>
                            <a:gd name="T14" fmla="*/ 19 w 33"/>
                            <a:gd name="T15" fmla="*/ 40 h 81"/>
                            <a:gd name="T16" fmla="*/ 21 w 33"/>
                            <a:gd name="T17" fmla="*/ 34 h 81"/>
                            <a:gd name="T18" fmla="*/ 23 w 33"/>
                            <a:gd name="T19" fmla="*/ 29 h 81"/>
                            <a:gd name="T20" fmla="*/ 24 w 33"/>
                            <a:gd name="T21" fmla="*/ 24 h 81"/>
                            <a:gd name="T22" fmla="*/ 24 w 33"/>
                            <a:gd name="T23" fmla="*/ 20 h 81"/>
                            <a:gd name="T24" fmla="*/ 24 w 33"/>
                            <a:gd name="T25" fmla="*/ 17 h 81"/>
                            <a:gd name="T26" fmla="*/ 23 w 33"/>
                            <a:gd name="T27" fmla="*/ 14 h 81"/>
                            <a:gd name="T28" fmla="*/ 21 w 33"/>
                            <a:gd name="T29" fmla="*/ 12 h 81"/>
                            <a:gd name="T30" fmla="*/ 19 w 33"/>
                            <a:gd name="T31" fmla="*/ 10 h 81"/>
                            <a:gd name="T32" fmla="*/ 14 w 33"/>
                            <a:gd name="T33" fmla="*/ 9 h 81"/>
                            <a:gd name="T34" fmla="*/ 15 w 33"/>
                            <a:gd name="T35" fmla="*/ 0 h 81"/>
                            <a:gd name="T36" fmla="*/ 21 w 33"/>
                            <a:gd name="T37" fmla="*/ 2 h 81"/>
                            <a:gd name="T38" fmla="*/ 26 w 33"/>
                            <a:gd name="T39" fmla="*/ 5 h 81"/>
                            <a:gd name="T40" fmla="*/ 29 w 33"/>
                            <a:gd name="T41" fmla="*/ 9 h 81"/>
                            <a:gd name="T42" fmla="*/ 31 w 33"/>
                            <a:gd name="T43" fmla="*/ 14 h 81"/>
                            <a:gd name="T44" fmla="*/ 32 w 33"/>
                            <a:gd name="T45" fmla="*/ 20 h 81"/>
                            <a:gd name="T46" fmla="*/ 31 w 33"/>
                            <a:gd name="T47" fmla="*/ 25 h 81"/>
                            <a:gd name="T48" fmla="*/ 30 w 33"/>
                            <a:gd name="T49" fmla="*/ 31 h 81"/>
                            <a:gd name="T50" fmla="*/ 29 w 33"/>
                            <a:gd name="T51" fmla="*/ 37 h 81"/>
                            <a:gd name="T52" fmla="*/ 27 w 33"/>
                            <a:gd name="T53" fmla="*/ 43 h 81"/>
                            <a:gd name="T54" fmla="*/ 24 w 33"/>
                            <a:gd name="T55" fmla="*/ 49 h 81"/>
                            <a:gd name="T56" fmla="*/ 21 w 33"/>
                            <a:gd name="T57" fmla="*/ 55 h 81"/>
                            <a:gd name="T58" fmla="*/ 18 w 33"/>
                            <a:gd name="T59" fmla="*/ 60 h 81"/>
                            <a:gd name="T60" fmla="*/ 15 w 33"/>
                            <a:gd name="T61" fmla="*/ 66 h 81"/>
                            <a:gd name="T62" fmla="*/ 12 w 33"/>
                            <a:gd name="T63" fmla="*/ 72 h 81"/>
                            <a:gd name="T64" fmla="*/ 9 w 33"/>
                            <a:gd name="T65" fmla="*/ 76 h 81"/>
                            <a:gd name="T66" fmla="*/ 6 w 33"/>
                            <a:gd name="T67" fmla="*/ 80 h 81"/>
                            <a:gd name="T68" fmla="*/ 0 w 33"/>
                            <a:gd name="T69" fmla="*/ 7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81">
                              <a:moveTo>
                                <a:pt x="0" y="74"/>
                              </a:moveTo>
                              <a:lnTo>
                                <a:pt x="3" y="71"/>
                              </a:lnTo>
                              <a:lnTo>
                                <a:pt x="5" y="66"/>
                              </a:lnTo>
                              <a:lnTo>
                                <a:pt x="8" y="61"/>
                              </a:lnTo>
                              <a:lnTo>
                                <a:pt x="11" y="56"/>
                              </a:lnTo>
                              <a:lnTo>
                                <a:pt x="13" y="50"/>
                              </a:lnTo>
                              <a:lnTo>
                                <a:pt x="17" y="46"/>
                              </a:lnTo>
                              <a:lnTo>
                                <a:pt x="19" y="40"/>
                              </a:lnTo>
                              <a:lnTo>
                                <a:pt x="21" y="34"/>
                              </a:lnTo>
                              <a:lnTo>
                                <a:pt x="23" y="29"/>
                              </a:lnTo>
                              <a:lnTo>
                                <a:pt x="24" y="24"/>
                              </a:lnTo>
                              <a:lnTo>
                                <a:pt x="24" y="20"/>
                              </a:lnTo>
                              <a:lnTo>
                                <a:pt x="24" y="17"/>
                              </a:lnTo>
                              <a:lnTo>
                                <a:pt x="23" y="14"/>
                              </a:lnTo>
                              <a:lnTo>
                                <a:pt x="21" y="12"/>
                              </a:lnTo>
                              <a:lnTo>
                                <a:pt x="19" y="10"/>
                              </a:lnTo>
                              <a:lnTo>
                                <a:pt x="14" y="9"/>
                              </a:lnTo>
                              <a:lnTo>
                                <a:pt x="15" y="0"/>
                              </a:lnTo>
                              <a:lnTo>
                                <a:pt x="21" y="2"/>
                              </a:lnTo>
                              <a:lnTo>
                                <a:pt x="26" y="5"/>
                              </a:lnTo>
                              <a:lnTo>
                                <a:pt x="29" y="9"/>
                              </a:lnTo>
                              <a:lnTo>
                                <a:pt x="31" y="14"/>
                              </a:lnTo>
                              <a:lnTo>
                                <a:pt x="32" y="20"/>
                              </a:lnTo>
                              <a:lnTo>
                                <a:pt x="31" y="25"/>
                              </a:lnTo>
                              <a:lnTo>
                                <a:pt x="30" y="31"/>
                              </a:lnTo>
                              <a:lnTo>
                                <a:pt x="29" y="37"/>
                              </a:lnTo>
                              <a:lnTo>
                                <a:pt x="27" y="43"/>
                              </a:lnTo>
                              <a:lnTo>
                                <a:pt x="24" y="49"/>
                              </a:lnTo>
                              <a:lnTo>
                                <a:pt x="21" y="55"/>
                              </a:lnTo>
                              <a:lnTo>
                                <a:pt x="18" y="60"/>
                              </a:lnTo>
                              <a:lnTo>
                                <a:pt x="15" y="66"/>
                              </a:lnTo>
                              <a:lnTo>
                                <a:pt x="12" y="72"/>
                              </a:lnTo>
                              <a:lnTo>
                                <a:pt x="9" y="76"/>
                              </a:lnTo>
                              <a:lnTo>
                                <a:pt x="6" y="80"/>
                              </a:lnTo>
                              <a:lnTo>
                                <a:pt x="0" y="74"/>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201"/>
                        <a:cNvSpPr>
                          <a:spLocks/>
                        </a:cNvSpPr>
                      </a:nvSpPr>
                      <a:spPr bwMode="auto">
                        <a:xfrm>
                          <a:off x="2580" y="2252"/>
                          <a:ext cx="45" cy="168"/>
                        </a:xfrm>
                        <a:custGeom>
                          <a:avLst/>
                          <a:gdLst>
                            <a:gd name="T0" fmla="*/ 36 w 45"/>
                            <a:gd name="T1" fmla="*/ 167 h 168"/>
                            <a:gd name="T2" fmla="*/ 33 w 45"/>
                            <a:gd name="T3" fmla="*/ 157 h 168"/>
                            <a:gd name="T4" fmla="*/ 29 w 45"/>
                            <a:gd name="T5" fmla="*/ 147 h 168"/>
                            <a:gd name="T6" fmla="*/ 26 w 45"/>
                            <a:gd name="T7" fmla="*/ 136 h 168"/>
                            <a:gd name="T8" fmla="*/ 22 w 45"/>
                            <a:gd name="T9" fmla="*/ 125 h 168"/>
                            <a:gd name="T10" fmla="*/ 18 w 45"/>
                            <a:gd name="T11" fmla="*/ 112 h 168"/>
                            <a:gd name="T12" fmla="*/ 15 w 45"/>
                            <a:gd name="T13" fmla="*/ 99 h 168"/>
                            <a:gd name="T14" fmla="*/ 11 w 45"/>
                            <a:gd name="T15" fmla="*/ 87 h 168"/>
                            <a:gd name="T16" fmla="*/ 9 w 45"/>
                            <a:gd name="T17" fmla="*/ 75 h 168"/>
                            <a:gd name="T18" fmla="*/ 6 w 45"/>
                            <a:gd name="T19" fmla="*/ 63 h 168"/>
                            <a:gd name="T20" fmla="*/ 4 w 45"/>
                            <a:gd name="T21" fmla="*/ 51 h 168"/>
                            <a:gd name="T22" fmla="*/ 2 w 45"/>
                            <a:gd name="T23" fmla="*/ 41 h 168"/>
                            <a:gd name="T24" fmla="*/ 1 w 45"/>
                            <a:gd name="T25" fmla="*/ 30 h 168"/>
                            <a:gd name="T26" fmla="*/ 0 w 45"/>
                            <a:gd name="T27" fmla="*/ 21 h 168"/>
                            <a:gd name="T28" fmla="*/ 0 w 45"/>
                            <a:gd name="T29" fmla="*/ 13 h 168"/>
                            <a:gd name="T30" fmla="*/ 2 w 45"/>
                            <a:gd name="T31" fmla="*/ 6 h 168"/>
                            <a:gd name="T32" fmla="*/ 4 w 45"/>
                            <a:gd name="T33" fmla="*/ 0 h 168"/>
                            <a:gd name="T34" fmla="*/ 11 w 45"/>
                            <a:gd name="T35" fmla="*/ 6 h 168"/>
                            <a:gd name="T36" fmla="*/ 10 w 45"/>
                            <a:gd name="T37" fmla="*/ 9 h 168"/>
                            <a:gd name="T38" fmla="*/ 9 w 45"/>
                            <a:gd name="T39" fmla="*/ 14 h 168"/>
                            <a:gd name="T40" fmla="*/ 8 w 45"/>
                            <a:gd name="T41" fmla="*/ 21 h 168"/>
                            <a:gd name="T42" fmla="*/ 9 w 45"/>
                            <a:gd name="T43" fmla="*/ 30 h 168"/>
                            <a:gd name="T44" fmla="*/ 10 w 45"/>
                            <a:gd name="T45" fmla="*/ 40 h 168"/>
                            <a:gd name="T46" fmla="*/ 11 w 45"/>
                            <a:gd name="T47" fmla="*/ 49 h 168"/>
                            <a:gd name="T48" fmla="*/ 14 w 45"/>
                            <a:gd name="T49" fmla="*/ 61 h 168"/>
                            <a:gd name="T50" fmla="*/ 17 w 45"/>
                            <a:gd name="T51" fmla="*/ 72 h 168"/>
                            <a:gd name="T52" fmla="*/ 19 w 45"/>
                            <a:gd name="T53" fmla="*/ 85 h 168"/>
                            <a:gd name="T54" fmla="*/ 23 w 45"/>
                            <a:gd name="T55" fmla="*/ 97 h 168"/>
                            <a:gd name="T56" fmla="*/ 26 w 45"/>
                            <a:gd name="T57" fmla="*/ 109 h 168"/>
                            <a:gd name="T58" fmla="*/ 30 w 45"/>
                            <a:gd name="T59" fmla="*/ 121 h 168"/>
                            <a:gd name="T60" fmla="*/ 34 w 45"/>
                            <a:gd name="T61" fmla="*/ 132 h 168"/>
                            <a:gd name="T62" fmla="*/ 38 w 45"/>
                            <a:gd name="T63" fmla="*/ 144 h 168"/>
                            <a:gd name="T64" fmla="*/ 40 w 45"/>
                            <a:gd name="T65" fmla="*/ 153 h 168"/>
                            <a:gd name="T66" fmla="*/ 44 w 45"/>
                            <a:gd name="T67" fmla="*/ 163 h 168"/>
                            <a:gd name="T68" fmla="*/ 36 w 45"/>
                            <a:gd name="T69" fmla="*/ 16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68">
                              <a:moveTo>
                                <a:pt x="36" y="167"/>
                              </a:moveTo>
                              <a:lnTo>
                                <a:pt x="33" y="157"/>
                              </a:lnTo>
                              <a:lnTo>
                                <a:pt x="29" y="147"/>
                              </a:lnTo>
                              <a:lnTo>
                                <a:pt x="26" y="136"/>
                              </a:lnTo>
                              <a:lnTo>
                                <a:pt x="22" y="125"/>
                              </a:lnTo>
                              <a:lnTo>
                                <a:pt x="18" y="112"/>
                              </a:lnTo>
                              <a:lnTo>
                                <a:pt x="15" y="99"/>
                              </a:lnTo>
                              <a:lnTo>
                                <a:pt x="11" y="87"/>
                              </a:lnTo>
                              <a:lnTo>
                                <a:pt x="9" y="75"/>
                              </a:lnTo>
                              <a:lnTo>
                                <a:pt x="6" y="63"/>
                              </a:lnTo>
                              <a:lnTo>
                                <a:pt x="4" y="51"/>
                              </a:lnTo>
                              <a:lnTo>
                                <a:pt x="2" y="41"/>
                              </a:lnTo>
                              <a:lnTo>
                                <a:pt x="1" y="30"/>
                              </a:lnTo>
                              <a:lnTo>
                                <a:pt x="0" y="21"/>
                              </a:lnTo>
                              <a:lnTo>
                                <a:pt x="0" y="13"/>
                              </a:lnTo>
                              <a:lnTo>
                                <a:pt x="2" y="6"/>
                              </a:lnTo>
                              <a:lnTo>
                                <a:pt x="4" y="0"/>
                              </a:lnTo>
                              <a:lnTo>
                                <a:pt x="11" y="6"/>
                              </a:lnTo>
                              <a:lnTo>
                                <a:pt x="10" y="9"/>
                              </a:lnTo>
                              <a:lnTo>
                                <a:pt x="9" y="14"/>
                              </a:lnTo>
                              <a:lnTo>
                                <a:pt x="8" y="21"/>
                              </a:lnTo>
                              <a:lnTo>
                                <a:pt x="9" y="30"/>
                              </a:lnTo>
                              <a:lnTo>
                                <a:pt x="10" y="40"/>
                              </a:lnTo>
                              <a:lnTo>
                                <a:pt x="11" y="49"/>
                              </a:lnTo>
                              <a:lnTo>
                                <a:pt x="14" y="61"/>
                              </a:lnTo>
                              <a:lnTo>
                                <a:pt x="17" y="72"/>
                              </a:lnTo>
                              <a:lnTo>
                                <a:pt x="19" y="85"/>
                              </a:lnTo>
                              <a:lnTo>
                                <a:pt x="23" y="97"/>
                              </a:lnTo>
                              <a:lnTo>
                                <a:pt x="26" y="109"/>
                              </a:lnTo>
                              <a:lnTo>
                                <a:pt x="30" y="121"/>
                              </a:lnTo>
                              <a:lnTo>
                                <a:pt x="34" y="132"/>
                              </a:lnTo>
                              <a:lnTo>
                                <a:pt x="38" y="144"/>
                              </a:lnTo>
                              <a:lnTo>
                                <a:pt x="40" y="153"/>
                              </a:lnTo>
                              <a:lnTo>
                                <a:pt x="44" y="163"/>
                              </a:lnTo>
                              <a:lnTo>
                                <a:pt x="36" y="167"/>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202"/>
                        <a:cNvSpPr>
                          <a:spLocks/>
                        </a:cNvSpPr>
                      </a:nvSpPr>
                      <a:spPr bwMode="auto">
                        <a:xfrm>
                          <a:off x="2621" y="2421"/>
                          <a:ext cx="92" cy="113"/>
                        </a:xfrm>
                        <a:custGeom>
                          <a:avLst/>
                          <a:gdLst>
                            <a:gd name="T0" fmla="*/ 87 w 92"/>
                            <a:gd name="T1" fmla="*/ 112 h 113"/>
                            <a:gd name="T2" fmla="*/ 83 w 92"/>
                            <a:gd name="T3" fmla="*/ 109 h 113"/>
                            <a:gd name="T4" fmla="*/ 79 w 92"/>
                            <a:gd name="T5" fmla="*/ 106 h 113"/>
                            <a:gd name="T6" fmla="*/ 74 w 92"/>
                            <a:gd name="T7" fmla="*/ 103 h 113"/>
                            <a:gd name="T8" fmla="*/ 68 w 92"/>
                            <a:gd name="T9" fmla="*/ 97 h 113"/>
                            <a:gd name="T10" fmla="*/ 63 w 92"/>
                            <a:gd name="T11" fmla="*/ 91 h 113"/>
                            <a:gd name="T12" fmla="*/ 56 w 92"/>
                            <a:gd name="T13" fmla="*/ 85 h 113"/>
                            <a:gd name="T14" fmla="*/ 51 w 92"/>
                            <a:gd name="T15" fmla="*/ 79 h 113"/>
                            <a:gd name="T16" fmla="*/ 43 w 92"/>
                            <a:gd name="T17" fmla="*/ 71 h 113"/>
                            <a:gd name="T18" fmla="*/ 38 w 92"/>
                            <a:gd name="T19" fmla="*/ 64 h 113"/>
                            <a:gd name="T20" fmla="*/ 31 w 92"/>
                            <a:gd name="T21" fmla="*/ 55 h 113"/>
                            <a:gd name="T22" fmla="*/ 25 w 92"/>
                            <a:gd name="T23" fmla="*/ 47 h 113"/>
                            <a:gd name="T24" fmla="*/ 19 w 92"/>
                            <a:gd name="T25" fmla="*/ 38 h 113"/>
                            <a:gd name="T26" fmla="*/ 13 w 92"/>
                            <a:gd name="T27" fmla="*/ 29 h 113"/>
                            <a:gd name="T28" fmla="*/ 8 w 92"/>
                            <a:gd name="T29" fmla="*/ 21 h 113"/>
                            <a:gd name="T30" fmla="*/ 4 w 92"/>
                            <a:gd name="T31" fmla="*/ 12 h 113"/>
                            <a:gd name="T32" fmla="*/ 0 w 92"/>
                            <a:gd name="T33" fmla="*/ 4 h 113"/>
                            <a:gd name="T34" fmla="*/ 8 w 92"/>
                            <a:gd name="T35" fmla="*/ 0 h 113"/>
                            <a:gd name="T36" fmla="*/ 12 w 92"/>
                            <a:gd name="T37" fmla="*/ 8 h 113"/>
                            <a:gd name="T38" fmla="*/ 16 w 92"/>
                            <a:gd name="T39" fmla="*/ 16 h 113"/>
                            <a:gd name="T40" fmla="*/ 21 w 92"/>
                            <a:gd name="T41" fmla="*/ 25 h 113"/>
                            <a:gd name="T42" fmla="*/ 26 w 92"/>
                            <a:gd name="T43" fmla="*/ 33 h 113"/>
                            <a:gd name="T44" fmla="*/ 32 w 92"/>
                            <a:gd name="T45" fmla="*/ 41 h 113"/>
                            <a:gd name="T46" fmla="*/ 38 w 92"/>
                            <a:gd name="T47" fmla="*/ 49 h 113"/>
                            <a:gd name="T48" fmla="*/ 44 w 92"/>
                            <a:gd name="T49" fmla="*/ 57 h 113"/>
                            <a:gd name="T50" fmla="*/ 51 w 92"/>
                            <a:gd name="T51" fmla="*/ 65 h 113"/>
                            <a:gd name="T52" fmla="*/ 57 w 92"/>
                            <a:gd name="T53" fmla="*/ 72 h 113"/>
                            <a:gd name="T54" fmla="*/ 63 w 92"/>
                            <a:gd name="T55" fmla="*/ 79 h 113"/>
                            <a:gd name="T56" fmla="*/ 68 w 92"/>
                            <a:gd name="T57" fmla="*/ 85 h 113"/>
                            <a:gd name="T58" fmla="*/ 74 w 92"/>
                            <a:gd name="T59" fmla="*/ 90 h 113"/>
                            <a:gd name="T60" fmla="*/ 80 w 92"/>
                            <a:gd name="T61" fmla="*/ 95 h 113"/>
                            <a:gd name="T62" fmla="*/ 84 w 92"/>
                            <a:gd name="T63" fmla="*/ 99 h 113"/>
                            <a:gd name="T64" fmla="*/ 88 w 92"/>
                            <a:gd name="T65" fmla="*/ 102 h 113"/>
                            <a:gd name="T66" fmla="*/ 91 w 92"/>
                            <a:gd name="T67" fmla="*/ 103 h 113"/>
                            <a:gd name="T68" fmla="*/ 87 w 92"/>
                            <a:gd name="T69"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113">
                              <a:moveTo>
                                <a:pt x="87" y="112"/>
                              </a:moveTo>
                              <a:lnTo>
                                <a:pt x="83" y="109"/>
                              </a:lnTo>
                              <a:lnTo>
                                <a:pt x="79" y="106"/>
                              </a:lnTo>
                              <a:lnTo>
                                <a:pt x="74" y="103"/>
                              </a:lnTo>
                              <a:lnTo>
                                <a:pt x="68" y="97"/>
                              </a:lnTo>
                              <a:lnTo>
                                <a:pt x="63" y="91"/>
                              </a:lnTo>
                              <a:lnTo>
                                <a:pt x="56" y="85"/>
                              </a:lnTo>
                              <a:lnTo>
                                <a:pt x="51" y="79"/>
                              </a:lnTo>
                              <a:lnTo>
                                <a:pt x="43" y="71"/>
                              </a:lnTo>
                              <a:lnTo>
                                <a:pt x="38" y="64"/>
                              </a:lnTo>
                              <a:lnTo>
                                <a:pt x="31" y="55"/>
                              </a:lnTo>
                              <a:lnTo>
                                <a:pt x="25" y="47"/>
                              </a:lnTo>
                              <a:lnTo>
                                <a:pt x="19" y="38"/>
                              </a:lnTo>
                              <a:lnTo>
                                <a:pt x="13" y="29"/>
                              </a:lnTo>
                              <a:lnTo>
                                <a:pt x="8" y="21"/>
                              </a:lnTo>
                              <a:lnTo>
                                <a:pt x="4" y="12"/>
                              </a:lnTo>
                              <a:lnTo>
                                <a:pt x="0" y="4"/>
                              </a:lnTo>
                              <a:lnTo>
                                <a:pt x="8" y="0"/>
                              </a:lnTo>
                              <a:lnTo>
                                <a:pt x="12" y="8"/>
                              </a:lnTo>
                              <a:lnTo>
                                <a:pt x="16" y="16"/>
                              </a:lnTo>
                              <a:lnTo>
                                <a:pt x="21" y="25"/>
                              </a:lnTo>
                              <a:lnTo>
                                <a:pt x="26" y="33"/>
                              </a:lnTo>
                              <a:lnTo>
                                <a:pt x="32" y="41"/>
                              </a:lnTo>
                              <a:lnTo>
                                <a:pt x="38" y="49"/>
                              </a:lnTo>
                              <a:lnTo>
                                <a:pt x="44" y="57"/>
                              </a:lnTo>
                              <a:lnTo>
                                <a:pt x="51" y="65"/>
                              </a:lnTo>
                              <a:lnTo>
                                <a:pt x="57" y="72"/>
                              </a:lnTo>
                              <a:lnTo>
                                <a:pt x="63" y="79"/>
                              </a:lnTo>
                              <a:lnTo>
                                <a:pt x="68" y="85"/>
                              </a:lnTo>
                              <a:lnTo>
                                <a:pt x="74" y="90"/>
                              </a:lnTo>
                              <a:lnTo>
                                <a:pt x="80" y="95"/>
                              </a:lnTo>
                              <a:lnTo>
                                <a:pt x="84" y="99"/>
                              </a:lnTo>
                              <a:lnTo>
                                <a:pt x="88" y="102"/>
                              </a:lnTo>
                              <a:lnTo>
                                <a:pt x="91" y="103"/>
                              </a:lnTo>
                              <a:lnTo>
                                <a:pt x="87" y="112"/>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203"/>
                        <a:cNvSpPr>
                          <a:spLocks/>
                        </a:cNvSpPr>
                      </a:nvSpPr>
                      <a:spPr bwMode="auto">
                        <a:xfrm>
                          <a:off x="1976" y="2042"/>
                          <a:ext cx="100" cy="17"/>
                        </a:xfrm>
                        <a:custGeom>
                          <a:avLst/>
                          <a:gdLst>
                            <a:gd name="T0" fmla="*/ 99 w 100"/>
                            <a:gd name="T1" fmla="*/ 16 h 17"/>
                            <a:gd name="T2" fmla="*/ 91 w 100"/>
                            <a:gd name="T3" fmla="*/ 16 h 17"/>
                            <a:gd name="T4" fmla="*/ 83 w 100"/>
                            <a:gd name="T5" fmla="*/ 15 h 17"/>
                            <a:gd name="T6" fmla="*/ 75 w 100"/>
                            <a:gd name="T7" fmla="*/ 15 h 17"/>
                            <a:gd name="T8" fmla="*/ 68 w 100"/>
                            <a:gd name="T9" fmla="*/ 15 h 17"/>
                            <a:gd name="T10" fmla="*/ 60 w 100"/>
                            <a:gd name="T11" fmla="*/ 15 h 17"/>
                            <a:gd name="T12" fmla="*/ 53 w 100"/>
                            <a:gd name="T13" fmla="*/ 14 h 17"/>
                            <a:gd name="T14" fmla="*/ 45 w 100"/>
                            <a:gd name="T15" fmla="*/ 13 h 17"/>
                            <a:gd name="T16" fmla="*/ 39 w 100"/>
                            <a:gd name="T17" fmla="*/ 13 h 17"/>
                            <a:gd name="T18" fmla="*/ 32 w 100"/>
                            <a:gd name="T19" fmla="*/ 12 h 17"/>
                            <a:gd name="T20" fmla="*/ 25 w 100"/>
                            <a:gd name="T21" fmla="*/ 11 h 17"/>
                            <a:gd name="T22" fmla="*/ 20 w 100"/>
                            <a:gd name="T23" fmla="*/ 10 h 17"/>
                            <a:gd name="T24" fmla="*/ 15 w 100"/>
                            <a:gd name="T25" fmla="*/ 9 h 17"/>
                            <a:gd name="T26" fmla="*/ 10 w 100"/>
                            <a:gd name="T27" fmla="*/ 9 h 17"/>
                            <a:gd name="T28" fmla="*/ 6 w 100"/>
                            <a:gd name="T29" fmla="*/ 8 h 17"/>
                            <a:gd name="T30" fmla="*/ 3 w 100"/>
                            <a:gd name="T31" fmla="*/ 7 h 17"/>
                            <a:gd name="T32" fmla="*/ 0 w 100"/>
                            <a:gd name="T33" fmla="*/ 6 h 17"/>
                            <a:gd name="T34" fmla="*/ 3 w 100"/>
                            <a:gd name="T35" fmla="*/ 0 h 17"/>
                            <a:gd name="T36" fmla="*/ 6 w 100"/>
                            <a:gd name="T37" fmla="*/ 1 h 17"/>
                            <a:gd name="T38" fmla="*/ 8 w 100"/>
                            <a:gd name="T39" fmla="*/ 1 h 17"/>
                            <a:gd name="T40" fmla="*/ 12 w 100"/>
                            <a:gd name="T41" fmla="*/ 2 h 17"/>
                            <a:gd name="T42" fmla="*/ 17 w 100"/>
                            <a:gd name="T43" fmla="*/ 3 h 17"/>
                            <a:gd name="T44" fmla="*/ 22 w 100"/>
                            <a:gd name="T45" fmla="*/ 4 h 17"/>
                            <a:gd name="T46" fmla="*/ 27 w 100"/>
                            <a:gd name="T47" fmla="*/ 4 h 17"/>
                            <a:gd name="T48" fmla="*/ 33 w 100"/>
                            <a:gd name="T49" fmla="*/ 5 h 17"/>
                            <a:gd name="T50" fmla="*/ 40 w 100"/>
                            <a:gd name="T51" fmla="*/ 6 h 17"/>
                            <a:gd name="T52" fmla="*/ 46 w 100"/>
                            <a:gd name="T53" fmla="*/ 7 h 17"/>
                            <a:gd name="T54" fmla="*/ 54 w 100"/>
                            <a:gd name="T55" fmla="*/ 7 h 17"/>
                            <a:gd name="T56" fmla="*/ 60 w 100"/>
                            <a:gd name="T57" fmla="*/ 7 h 17"/>
                            <a:gd name="T58" fmla="*/ 68 w 100"/>
                            <a:gd name="T59" fmla="*/ 8 h 17"/>
                            <a:gd name="T60" fmla="*/ 75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5"/>
                              </a:lnTo>
                              <a:lnTo>
                                <a:pt x="75" y="15"/>
                              </a:lnTo>
                              <a:lnTo>
                                <a:pt x="68" y="15"/>
                              </a:lnTo>
                              <a:lnTo>
                                <a:pt x="60" y="15"/>
                              </a:lnTo>
                              <a:lnTo>
                                <a:pt x="53" y="14"/>
                              </a:lnTo>
                              <a:lnTo>
                                <a:pt x="45" y="13"/>
                              </a:lnTo>
                              <a:lnTo>
                                <a:pt x="39" y="13"/>
                              </a:lnTo>
                              <a:lnTo>
                                <a:pt x="32" y="12"/>
                              </a:lnTo>
                              <a:lnTo>
                                <a:pt x="25" y="11"/>
                              </a:lnTo>
                              <a:lnTo>
                                <a:pt x="20" y="10"/>
                              </a:lnTo>
                              <a:lnTo>
                                <a:pt x="15" y="9"/>
                              </a:lnTo>
                              <a:lnTo>
                                <a:pt x="10" y="9"/>
                              </a:lnTo>
                              <a:lnTo>
                                <a:pt x="6" y="8"/>
                              </a:lnTo>
                              <a:lnTo>
                                <a:pt x="3" y="7"/>
                              </a:lnTo>
                              <a:lnTo>
                                <a:pt x="0" y="6"/>
                              </a:lnTo>
                              <a:lnTo>
                                <a:pt x="3" y="0"/>
                              </a:lnTo>
                              <a:lnTo>
                                <a:pt x="6" y="1"/>
                              </a:lnTo>
                              <a:lnTo>
                                <a:pt x="8" y="1"/>
                              </a:lnTo>
                              <a:lnTo>
                                <a:pt x="12" y="2"/>
                              </a:lnTo>
                              <a:lnTo>
                                <a:pt x="17" y="3"/>
                              </a:lnTo>
                              <a:lnTo>
                                <a:pt x="22" y="4"/>
                              </a:lnTo>
                              <a:lnTo>
                                <a:pt x="27" y="4"/>
                              </a:lnTo>
                              <a:lnTo>
                                <a:pt x="33" y="5"/>
                              </a:lnTo>
                              <a:lnTo>
                                <a:pt x="40" y="6"/>
                              </a:lnTo>
                              <a:lnTo>
                                <a:pt x="46" y="7"/>
                              </a:lnTo>
                              <a:lnTo>
                                <a:pt x="54" y="7"/>
                              </a:lnTo>
                              <a:lnTo>
                                <a:pt x="60" y="7"/>
                              </a:lnTo>
                              <a:lnTo>
                                <a:pt x="68" y="8"/>
                              </a:lnTo>
                              <a:lnTo>
                                <a:pt x="75" y="9"/>
                              </a:lnTo>
                              <a:lnTo>
                                <a:pt x="84" y="9"/>
                              </a:lnTo>
                              <a:lnTo>
                                <a:pt x="91" y="9"/>
                              </a:lnTo>
                              <a:lnTo>
                                <a:pt x="99" y="9"/>
                              </a:lnTo>
                              <a:lnTo>
                                <a:pt x="99" y="1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204"/>
                        <a:cNvSpPr>
                          <a:spLocks/>
                        </a:cNvSpPr>
                      </a:nvSpPr>
                      <a:spPr bwMode="auto">
                        <a:xfrm>
                          <a:off x="2081" y="2000"/>
                          <a:ext cx="140" cy="59"/>
                        </a:xfrm>
                        <a:custGeom>
                          <a:avLst/>
                          <a:gdLst>
                            <a:gd name="T0" fmla="*/ 139 w 140"/>
                            <a:gd name="T1" fmla="*/ 5 h 59"/>
                            <a:gd name="T2" fmla="*/ 134 w 140"/>
                            <a:gd name="T3" fmla="*/ 10 h 59"/>
                            <a:gd name="T4" fmla="*/ 128 w 140"/>
                            <a:gd name="T5" fmla="*/ 16 h 59"/>
                            <a:gd name="T6" fmla="*/ 122 w 140"/>
                            <a:gd name="T7" fmla="*/ 22 h 59"/>
                            <a:gd name="T8" fmla="*/ 114 w 140"/>
                            <a:gd name="T9" fmla="*/ 27 h 59"/>
                            <a:gd name="T10" fmla="*/ 105 w 140"/>
                            <a:gd name="T11" fmla="*/ 32 h 59"/>
                            <a:gd name="T12" fmla="*/ 96 w 140"/>
                            <a:gd name="T13" fmla="*/ 36 h 59"/>
                            <a:gd name="T14" fmla="*/ 87 w 140"/>
                            <a:gd name="T15" fmla="*/ 40 h 59"/>
                            <a:gd name="T16" fmla="*/ 77 w 140"/>
                            <a:gd name="T17" fmla="*/ 44 h 59"/>
                            <a:gd name="T18" fmla="*/ 67 w 140"/>
                            <a:gd name="T19" fmla="*/ 47 h 59"/>
                            <a:gd name="T20" fmla="*/ 57 w 140"/>
                            <a:gd name="T21" fmla="*/ 50 h 59"/>
                            <a:gd name="T22" fmla="*/ 46 w 140"/>
                            <a:gd name="T23" fmla="*/ 53 h 59"/>
                            <a:gd name="T24" fmla="*/ 36 w 140"/>
                            <a:gd name="T25" fmla="*/ 54 h 59"/>
                            <a:gd name="T26" fmla="*/ 27 w 140"/>
                            <a:gd name="T27" fmla="*/ 55 h 59"/>
                            <a:gd name="T28" fmla="*/ 17 w 140"/>
                            <a:gd name="T29" fmla="*/ 57 h 59"/>
                            <a:gd name="T30" fmla="*/ 8 w 140"/>
                            <a:gd name="T31" fmla="*/ 57 h 59"/>
                            <a:gd name="T32" fmla="*/ 0 w 140"/>
                            <a:gd name="T33" fmla="*/ 58 h 59"/>
                            <a:gd name="T34" fmla="*/ 0 w 140"/>
                            <a:gd name="T35" fmla="*/ 49 h 59"/>
                            <a:gd name="T36" fmla="*/ 8 w 140"/>
                            <a:gd name="T37" fmla="*/ 49 h 59"/>
                            <a:gd name="T38" fmla="*/ 16 w 140"/>
                            <a:gd name="T39" fmla="*/ 48 h 59"/>
                            <a:gd name="T40" fmla="*/ 25 w 140"/>
                            <a:gd name="T41" fmla="*/ 47 h 59"/>
                            <a:gd name="T42" fmla="*/ 35 w 140"/>
                            <a:gd name="T43" fmla="*/ 45 h 59"/>
                            <a:gd name="T44" fmla="*/ 44 w 140"/>
                            <a:gd name="T45" fmla="*/ 44 h 59"/>
                            <a:gd name="T46" fmla="*/ 55 w 140"/>
                            <a:gd name="T47" fmla="*/ 41 h 59"/>
                            <a:gd name="T48" fmla="*/ 64 w 140"/>
                            <a:gd name="T49" fmla="*/ 39 h 59"/>
                            <a:gd name="T50" fmla="*/ 74 w 140"/>
                            <a:gd name="T51" fmla="*/ 35 h 59"/>
                            <a:gd name="T52" fmla="*/ 83 w 140"/>
                            <a:gd name="T53" fmla="*/ 32 h 59"/>
                            <a:gd name="T54" fmla="*/ 93 w 140"/>
                            <a:gd name="T55" fmla="*/ 28 h 59"/>
                            <a:gd name="T56" fmla="*/ 101 w 140"/>
                            <a:gd name="T57" fmla="*/ 24 h 59"/>
                            <a:gd name="T58" fmla="*/ 109 w 140"/>
                            <a:gd name="T59" fmla="*/ 20 h 59"/>
                            <a:gd name="T60" fmla="*/ 116 w 140"/>
                            <a:gd name="T61" fmla="*/ 15 h 59"/>
                            <a:gd name="T62" fmla="*/ 122 w 140"/>
                            <a:gd name="T63" fmla="*/ 10 h 59"/>
                            <a:gd name="T64" fmla="*/ 127 w 140"/>
                            <a:gd name="T65" fmla="*/ 5 h 59"/>
                            <a:gd name="T66" fmla="*/ 131 w 140"/>
                            <a:gd name="T67" fmla="*/ 0 h 59"/>
                            <a:gd name="T68" fmla="*/ 139 w 140"/>
                            <a:gd name="T69"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59">
                              <a:moveTo>
                                <a:pt x="139" y="5"/>
                              </a:moveTo>
                              <a:lnTo>
                                <a:pt x="134" y="10"/>
                              </a:lnTo>
                              <a:lnTo>
                                <a:pt x="128" y="16"/>
                              </a:lnTo>
                              <a:lnTo>
                                <a:pt x="122" y="22"/>
                              </a:lnTo>
                              <a:lnTo>
                                <a:pt x="114" y="27"/>
                              </a:lnTo>
                              <a:lnTo>
                                <a:pt x="105" y="32"/>
                              </a:lnTo>
                              <a:lnTo>
                                <a:pt x="96" y="36"/>
                              </a:lnTo>
                              <a:lnTo>
                                <a:pt x="87" y="40"/>
                              </a:lnTo>
                              <a:lnTo>
                                <a:pt x="77" y="44"/>
                              </a:lnTo>
                              <a:lnTo>
                                <a:pt x="67" y="47"/>
                              </a:lnTo>
                              <a:lnTo>
                                <a:pt x="57" y="50"/>
                              </a:lnTo>
                              <a:lnTo>
                                <a:pt x="46" y="53"/>
                              </a:lnTo>
                              <a:lnTo>
                                <a:pt x="36" y="54"/>
                              </a:lnTo>
                              <a:lnTo>
                                <a:pt x="27" y="55"/>
                              </a:lnTo>
                              <a:lnTo>
                                <a:pt x="17" y="57"/>
                              </a:lnTo>
                              <a:lnTo>
                                <a:pt x="8" y="57"/>
                              </a:lnTo>
                              <a:lnTo>
                                <a:pt x="0" y="58"/>
                              </a:lnTo>
                              <a:lnTo>
                                <a:pt x="0" y="49"/>
                              </a:lnTo>
                              <a:lnTo>
                                <a:pt x="8" y="49"/>
                              </a:lnTo>
                              <a:lnTo>
                                <a:pt x="16" y="48"/>
                              </a:lnTo>
                              <a:lnTo>
                                <a:pt x="25" y="47"/>
                              </a:lnTo>
                              <a:lnTo>
                                <a:pt x="35" y="45"/>
                              </a:lnTo>
                              <a:lnTo>
                                <a:pt x="44" y="44"/>
                              </a:lnTo>
                              <a:lnTo>
                                <a:pt x="55" y="41"/>
                              </a:lnTo>
                              <a:lnTo>
                                <a:pt x="64" y="39"/>
                              </a:lnTo>
                              <a:lnTo>
                                <a:pt x="74" y="35"/>
                              </a:lnTo>
                              <a:lnTo>
                                <a:pt x="83" y="32"/>
                              </a:lnTo>
                              <a:lnTo>
                                <a:pt x="93" y="28"/>
                              </a:lnTo>
                              <a:lnTo>
                                <a:pt x="101" y="24"/>
                              </a:lnTo>
                              <a:lnTo>
                                <a:pt x="109" y="20"/>
                              </a:lnTo>
                              <a:lnTo>
                                <a:pt x="116" y="15"/>
                              </a:lnTo>
                              <a:lnTo>
                                <a:pt x="122" y="10"/>
                              </a:lnTo>
                              <a:lnTo>
                                <a:pt x="127" y="5"/>
                              </a:lnTo>
                              <a:lnTo>
                                <a:pt x="131" y="0"/>
                              </a:lnTo>
                              <a:lnTo>
                                <a:pt x="139" y="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205"/>
                        <a:cNvSpPr>
                          <a:spLocks/>
                        </a:cNvSpPr>
                      </a:nvSpPr>
                      <a:spPr bwMode="auto">
                        <a:xfrm>
                          <a:off x="2218" y="1940"/>
                          <a:ext cx="40" cy="60"/>
                        </a:xfrm>
                        <a:custGeom>
                          <a:avLst/>
                          <a:gdLst>
                            <a:gd name="T0" fmla="*/ 38 w 40"/>
                            <a:gd name="T1" fmla="*/ 9 h 60"/>
                            <a:gd name="T2" fmla="*/ 36 w 40"/>
                            <a:gd name="T3" fmla="*/ 9 h 60"/>
                            <a:gd name="T4" fmla="*/ 35 w 40"/>
                            <a:gd name="T5" fmla="*/ 9 h 60"/>
                            <a:gd name="T6" fmla="*/ 34 w 40"/>
                            <a:gd name="T7" fmla="*/ 10 h 60"/>
                            <a:gd name="T8" fmla="*/ 32 w 40"/>
                            <a:gd name="T9" fmla="*/ 11 h 60"/>
                            <a:gd name="T10" fmla="*/ 30 w 40"/>
                            <a:gd name="T11" fmla="*/ 13 h 60"/>
                            <a:gd name="T12" fmla="*/ 29 w 40"/>
                            <a:gd name="T13" fmla="*/ 15 h 60"/>
                            <a:gd name="T14" fmla="*/ 28 w 40"/>
                            <a:gd name="T15" fmla="*/ 18 h 60"/>
                            <a:gd name="T16" fmla="*/ 25 w 40"/>
                            <a:gd name="T17" fmla="*/ 21 h 60"/>
                            <a:gd name="T18" fmla="*/ 23 w 40"/>
                            <a:gd name="T19" fmla="*/ 25 h 60"/>
                            <a:gd name="T20" fmla="*/ 22 w 40"/>
                            <a:gd name="T21" fmla="*/ 29 h 60"/>
                            <a:gd name="T22" fmla="*/ 20 w 40"/>
                            <a:gd name="T23" fmla="*/ 34 h 60"/>
                            <a:gd name="T24" fmla="*/ 17 w 40"/>
                            <a:gd name="T25" fmla="*/ 38 h 60"/>
                            <a:gd name="T26" fmla="*/ 15 w 40"/>
                            <a:gd name="T27" fmla="*/ 43 h 60"/>
                            <a:gd name="T28" fmla="*/ 13 w 40"/>
                            <a:gd name="T29" fmla="*/ 48 h 60"/>
                            <a:gd name="T30" fmla="*/ 10 w 40"/>
                            <a:gd name="T31" fmla="*/ 54 h 60"/>
                            <a:gd name="T32" fmla="*/ 7 w 40"/>
                            <a:gd name="T33" fmla="*/ 59 h 60"/>
                            <a:gd name="T34" fmla="*/ 0 w 40"/>
                            <a:gd name="T35" fmla="*/ 54 h 60"/>
                            <a:gd name="T36" fmla="*/ 3 w 40"/>
                            <a:gd name="T37" fmla="*/ 49 h 60"/>
                            <a:gd name="T38" fmla="*/ 5 w 40"/>
                            <a:gd name="T39" fmla="*/ 44 h 60"/>
                            <a:gd name="T40" fmla="*/ 8 w 40"/>
                            <a:gd name="T41" fmla="*/ 39 h 60"/>
                            <a:gd name="T42" fmla="*/ 10 w 40"/>
                            <a:gd name="T43" fmla="*/ 34 h 60"/>
                            <a:gd name="T44" fmla="*/ 12 w 40"/>
                            <a:gd name="T45" fmla="*/ 29 h 60"/>
                            <a:gd name="T46" fmla="*/ 14 w 40"/>
                            <a:gd name="T47" fmla="*/ 25 h 60"/>
                            <a:gd name="T48" fmla="*/ 16 w 40"/>
                            <a:gd name="T49" fmla="*/ 21 h 60"/>
                            <a:gd name="T50" fmla="*/ 18 w 40"/>
                            <a:gd name="T51" fmla="*/ 16 h 60"/>
                            <a:gd name="T52" fmla="*/ 21 w 40"/>
                            <a:gd name="T53" fmla="*/ 14 h 60"/>
                            <a:gd name="T54" fmla="*/ 23 w 40"/>
                            <a:gd name="T55" fmla="*/ 10 h 60"/>
                            <a:gd name="T56" fmla="*/ 24 w 40"/>
                            <a:gd name="T57" fmla="*/ 6 h 60"/>
                            <a:gd name="T58" fmla="*/ 27 w 40"/>
                            <a:gd name="T59" fmla="*/ 5 h 60"/>
                            <a:gd name="T60" fmla="*/ 29 w 40"/>
                            <a:gd name="T61" fmla="*/ 3 h 60"/>
                            <a:gd name="T62" fmla="*/ 32 w 40"/>
                            <a:gd name="T63" fmla="*/ 1 h 60"/>
                            <a:gd name="T64" fmla="*/ 36 w 40"/>
                            <a:gd name="T65" fmla="*/ 0 h 60"/>
                            <a:gd name="T66" fmla="*/ 39 w 40"/>
                            <a:gd name="T67" fmla="*/ 1 h 60"/>
                            <a:gd name="T68" fmla="*/ 38 w 40"/>
                            <a:gd name="T69"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60">
                              <a:moveTo>
                                <a:pt x="38" y="9"/>
                              </a:moveTo>
                              <a:lnTo>
                                <a:pt x="36" y="9"/>
                              </a:lnTo>
                              <a:lnTo>
                                <a:pt x="35" y="9"/>
                              </a:lnTo>
                              <a:lnTo>
                                <a:pt x="34" y="10"/>
                              </a:lnTo>
                              <a:lnTo>
                                <a:pt x="32" y="11"/>
                              </a:lnTo>
                              <a:lnTo>
                                <a:pt x="30" y="13"/>
                              </a:lnTo>
                              <a:lnTo>
                                <a:pt x="29" y="15"/>
                              </a:lnTo>
                              <a:lnTo>
                                <a:pt x="28" y="18"/>
                              </a:lnTo>
                              <a:lnTo>
                                <a:pt x="25" y="21"/>
                              </a:lnTo>
                              <a:lnTo>
                                <a:pt x="23" y="25"/>
                              </a:lnTo>
                              <a:lnTo>
                                <a:pt x="22" y="29"/>
                              </a:lnTo>
                              <a:lnTo>
                                <a:pt x="20" y="34"/>
                              </a:lnTo>
                              <a:lnTo>
                                <a:pt x="17" y="38"/>
                              </a:lnTo>
                              <a:lnTo>
                                <a:pt x="15" y="43"/>
                              </a:lnTo>
                              <a:lnTo>
                                <a:pt x="13" y="48"/>
                              </a:lnTo>
                              <a:lnTo>
                                <a:pt x="10" y="54"/>
                              </a:lnTo>
                              <a:lnTo>
                                <a:pt x="7" y="59"/>
                              </a:lnTo>
                              <a:lnTo>
                                <a:pt x="0" y="54"/>
                              </a:lnTo>
                              <a:lnTo>
                                <a:pt x="3" y="49"/>
                              </a:lnTo>
                              <a:lnTo>
                                <a:pt x="5" y="44"/>
                              </a:lnTo>
                              <a:lnTo>
                                <a:pt x="8" y="39"/>
                              </a:lnTo>
                              <a:lnTo>
                                <a:pt x="10" y="34"/>
                              </a:lnTo>
                              <a:lnTo>
                                <a:pt x="12" y="29"/>
                              </a:lnTo>
                              <a:lnTo>
                                <a:pt x="14" y="25"/>
                              </a:lnTo>
                              <a:lnTo>
                                <a:pt x="16" y="21"/>
                              </a:lnTo>
                              <a:lnTo>
                                <a:pt x="18" y="16"/>
                              </a:lnTo>
                              <a:lnTo>
                                <a:pt x="21" y="14"/>
                              </a:lnTo>
                              <a:lnTo>
                                <a:pt x="23" y="10"/>
                              </a:lnTo>
                              <a:lnTo>
                                <a:pt x="24" y="6"/>
                              </a:lnTo>
                              <a:lnTo>
                                <a:pt x="27" y="5"/>
                              </a:lnTo>
                              <a:lnTo>
                                <a:pt x="29" y="3"/>
                              </a:lnTo>
                              <a:lnTo>
                                <a:pt x="32" y="1"/>
                              </a:lnTo>
                              <a:lnTo>
                                <a:pt x="36" y="0"/>
                              </a:lnTo>
                              <a:lnTo>
                                <a:pt x="39" y="1"/>
                              </a:lnTo>
                              <a:lnTo>
                                <a:pt x="38" y="9"/>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206"/>
                        <a:cNvSpPr>
                          <a:spLocks/>
                        </a:cNvSpPr>
                      </a:nvSpPr>
                      <a:spPr bwMode="auto">
                        <a:xfrm>
                          <a:off x="2262" y="1941"/>
                          <a:ext cx="24" cy="77"/>
                        </a:xfrm>
                        <a:custGeom>
                          <a:avLst/>
                          <a:gdLst>
                            <a:gd name="T0" fmla="*/ 16 w 24"/>
                            <a:gd name="T1" fmla="*/ 76 h 77"/>
                            <a:gd name="T2" fmla="*/ 13 w 24"/>
                            <a:gd name="T3" fmla="*/ 67 h 77"/>
                            <a:gd name="T4" fmla="*/ 11 w 24"/>
                            <a:gd name="T5" fmla="*/ 58 h 77"/>
                            <a:gd name="T6" fmla="*/ 10 w 24"/>
                            <a:gd name="T7" fmla="*/ 51 h 77"/>
                            <a:gd name="T8" fmla="*/ 8 w 24"/>
                            <a:gd name="T9" fmla="*/ 44 h 77"/>
                            <a:gd name="T10" fmla="*/ 7 w 24"/>
                            <a:gd name="T11" fmla="*/ 37 h 77"/>
                            <a:gd name="T12" fmla="*/ 6 w 24"/>
                            <a:gd name="T13" fmla="*/ 32 h 77"/>
                            <a:gd name="T14" fmla="*/ 6 w 24"/>
                            <a:gd name="T15" fmla="*/ 27 h 77"/>
                            <a:gd name="T16" fmla="*/ 5 w 24"/>
                            <a:gd name="T17" fmla="*/ 22 h 77"/>
                            <a:gd name="T18" fmla="*/ 5 w 24"/>
                            <a:gd name="T19" fmla="*/ 19 h 77"/>
                            <a:gd name="T20" fmla="*/ 4 w 24"/>
                            <a:gd name="T21" fmla="*/ 15 h 77"/>
                            <a:gd name="T22" fmla="*/ 3 w 24"/>
                            <a:gd name="T23" fmla="*/ 13 h 77"/>
                            <a:gd name="T24" fmla="*/ 3 w 24"/>
                            <a:gd name="T25" fmla="*/ 11 h 77"/>
                            <a:gd name="T26" fmla="*/ 2 w 24"/>
                            <a:gd name="T27" fmla="*/ 10 h 77"/>
                            <a:gd name="T28" fmla="*/ 2 w 24"/>
                            <a:gd name="T29" fmla="*/ 9 h 77"/>
                            <a:gd name="T30" fmla="*/ 1 w 24"/>
                            <a:gd name="T31" fmla="*/ 8 h 77"/>
                            <a:gd name="T32" fmla="*/ 0 w 24"/>
                            <a:gd name="T33" fmla="*/ 8 h 77"/>
                            <a:gd name="T34" fmla="*/ 1 w 24"/>
                            <a:gd name="T35" fmla="*/ 0 h 77"/>
                            <a:gd name="T36" fmla="*/ 4 w 24"/>
                            <a:gd name="T37" fmla="*/ 0 h 77"/>
                            <a:gd name="T38" fmla="*/ 6 w 24"/>
                            <a:gd name="T39" fmla="*/ 2 h 77"/>
                            <a:gd name="T40" fmla="*/ 9 w 24"/>
                            <a:gd name="T41" fmla="*/ 5 h 77"/>
                            <a:gd name="T42" fmla="*/ 10 w 24"/>
                            <a:gd name="T43" fmla="*/ 7 h 77"/>
                            <a:gd name="T44" fmla="*/ 11 w 24"/>
                            <a:gd name="T45" fmla="*/ 10 h 77"/>
                            <a:gd name="T46" fmla="*/ 11 w 24"/>
                            <a:gd name="T47" fmla="*/ 14 h 77"/>
                            <a:gd name="T48" fmla="*/ 12 w 24"/>
                            <a:gd name="T49" fmla="*/ 17 h 77"/>
                            <a:gd name="T50" fmla="*/ 13 w 24"/>
                            <a:gd name="T51" fmla="*/ 21 h 77"/>
                            <a:gd name="T52" fmla="*/ 13 w 24"/>
                            <a:gd name="T53" fmla="*/ 25 h 77"/>
                            <a:gd name="T54" fmla="*/ 13 w 24"/>
                            <a:gd name="T55" fmla="*/ 31 h 77"/>
                            <a:gd name="T56" fmla="*/ 14 w 24"/>
                            <a:gd name="T57" fmla="*/ 35 h 77"/>
                            <a:gd name="T58" fmla="*/ 15 w 24"/>
                            <a:gd name="T59" fmla="*/ 42 h 77"/>
                            <a:gd name="T60" fmla="*/ 17 w 24"/>
                            <a:gd name="T61" fmla="*/ 49 h 77"/>
                            <a:gd name="T62" fmla="*/ 18 w 24"/>
                            <a:gd name="T63" fmla="*/ 57 h 77"/>
                            <a:gd name="T64" fmla="*/ 21 w 24"/>
                            <a:gd name="T65" fmla="*/ 64 h 77"/>
                            <a:gd name="T66" fmla="*/ 23 w 24"/>
                            <a:gd name="T67" fmla="*/ 73 h 77"/>
                            <a:gd name="T68" fmla="*/ 16 w 24"/>
                            <a:gd name="T69"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77">
                              <a:moveTo>
                                <a:pt x="16" y="76"/>
                              </a:moveTo>
                              <a:lnTo>
                                <a:pt x="13" y="67"/>
                              </a:lnTo>
                              <a:lnTo>
                                <a:pt x="11" y="58"/>
                              </a:lnTo>
                              <a:lnTo>
                                <a:pt x="10" y="51"/>
                              </a:lnTo>
                              <a:lnTo>
                                <a:pt x="8" y="44"/>
                              </a:lnTo>
                              <a:lnTo>
                                <a:pt x="7" y="37"/>
                              </a:lnTo>
                              <a:lnTo>
                                <a:pt x="6" y="32"/>
                              </a:lnTo>
                              <a:lnTo>
                                <a:pt x="6" y="27"/>
                              </a:lnTo>
                              <a:lnTo>
                                <a:pt x="5" y="22"/>
                              </a:lnTo>
                              <a:lnTo>
                                <a:pt x="5" y="19"/>
                              </a:lnTo>
                              <a:lnTo>
                                <a:pt x="4" y="15"/>
                              </a:lnTo>
                              <a:lnTo>
                                <a:pt x="3" y="13"/>
                              </a:lnTo>
                              <a:lnTo>
                                <a:pt x="3" y="11"/>
                              </a:lnTo>
                              <a:lnTo>
                                <a:pt x="2" y="10"/>
                              </a:lnTo>
                              <a:lnTo>
                                <a:pt x="2" y="9"/>
                              </a:lnTo>
                              <a:lnTo>
                                <a:pt x="1" y="8"/>
                              </a:lnTo>
                              <a:lnTo>
                                <a:pt x="0" y="8"/>
                              </a:lnTo>
                              <a:lnTo>
                                <a:pt x="1" y="0"/>
                              </a:lnTo>
                              <a:lnTo>
                                <a:pt x="4" y="0"/>
                              </a:lnTo>
                              <a:lnTo>
                                <a:pt x="6" y="2"/>
                              </a:lnTo>
                              <a:lnTo>
                                <a:pt x="9" y="5"/>
                              </a:lnTo>
                              <a:lnTo>
                                <a:pt x="10" y="7"/>
                              </a:lnTo>
                              <a:lnTo>
                                <a:pt x="11" y="10"/>
                              </a:lnTo>
                              <a:lnTo>
                                <a:pt x="11" y="14"/>
                              </a:lnTo>
                              <a:lnTo>
                                <a:pt x="12" y="17"/>
                              </a:lnTo>
                              <a:lnTo>
                                <a:pt x="13" y="21"/>
                              </a:lnTo>
                              <a:lnTo>
                                <a:pt x="13" y="25"/>
                              </a:lnTo>
                              <a:lnTo>
                                <a:pt x="13" y="31"/>
                              </a:lnTo>
                              <a:lnTo>
                                <a:pt x="14" y="35"/>
                              </a:lnTo>
                              <a:lnTo>
                                <a:pt x="15" y="42"/>
                              </a:lnTo>
                              <a:lnTo>
                                <a:pt x="17" y="49"/>
                              </a:lnTo>
                              <a:lnTo>
                                <a:pt x="18" y="57"/>
                              </a:lnTo>
                              <a:lnTo>
                                <a:pt x="21" y="64"/>
                              </a:lnTo>
                              <a:lnTo>
                                <a:pt x="23" y="73"/>
                              </a:lnTo>
                              <a:lnTo>
                                <a:pt x="16" y="7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207"/>
                        <a:cNvSpPr>
                          <a:spLocks/>
                        </a:cNvSpPr>
                      </a:nvSpPr>
                      <a:spPr bwMode="auto">
                        <a:xfrm>
                          <a:off x="2282" y="2020"/>
                          <a:ext cx="206" cy="156"/>
                        </a:xfrm>
                        <a:custGeom>
                          <a:avLst/>
                          <a:gdLst>
                            <a:gd name="T0" fmla="*/ 198 w 206"/>
                            <a:gd name="T1" fmla="*/ 154 h 156"/>
                            <a:gd name="T2" fmla="*/ 192 w 206"/>
                            <a:gd name="T3" fmla="*/ 152 h 156"/>
                            <a:gd name="T4" fmla="*/ 184 w 206"/>
                            <a:gd name="T5" fmla="*/ 147 h 156"/>
                            <a:gd name="T6" fmla="*/ 173 w 206"/>
                            <a:gd name="T7" fmla="*/ 142 h 156"/>
                            <a:gd name="T8" fmla="*/ 159 w 206"/>
                            <a:gd name="T9" fmla="*/ 134 h 156"/>
                            <a:gd name="T10" fmla="*/ 144 w 206"/>
                            <a:gd name="T11" fmla="*/ 125 h 156"/>
                            <a:gd name="T12" fmla="*/ 127 w 206"/>
                            <a:gd name="T13" fmla="*/ 116 h 156"/>
                            <a:gd name="T14" fmla="*/ 111 w 206"/>
                            <a:gd name="T15" fmla="*/ 105 h 156"/>
                            <a:gd name="T16" fmla="*/ 92 w 206"/>
                            <a:gd name="T17" fmla="*/ 93 h 156"/>
                            <a:gd name="T18" fmla="*/ 76 w 206"/>
                            <a:gd name="T19" fmla="*/ 82 h 156"/>
                            <a:gd name="T20" fmla="*/ 58 w 206"/>
                            <a:gd name="T21" fmla="*/ 69 h 156"/>
                            <a:gd name="T22" fmla="*/ 43 w 206"/>
                            <a:gd name="T23" fmla="*/ 56 h 156"/>
                            <a:gd name="T24" fmla="*/ 28 w 206"/>
                            <a:gd name="T25" fmla="*/ 43 h 156"/>
                            <a:gd name="T26" fmla="*/ 17 w 206"/>
                            <a:gd name="T27" fmla="*/ 30 h 156"/>
                            <a:gd name="T28" fmla="*/ 7 w 206"/>
                            <a:gd name="T29" fmla="*/ 16 h 156"/>
                            <a:gd name="T30" fmla="*/ 0 w 206"/>
                            <a:gd name="T31" fmla="*/ 3 h 156"/>
                            <a:gd name="T32" fmla="*/ 12 w 206"/>
                            <a:gd name="T33" fmla="*/ 6 h 156"/>
                            <a:gd name="T34" fmla="*/ 19 w 206"/>
                            <a:gd name="T35" fmla="*/ 17 h 156"/>
                            <a:gd name="T36" fmla="*/ 29 w 206"/>
                            <a:gd name="T37" fmla="*/ 30 h 156"/>
                            <a:gd name="T38" fmla="*/ 42 w 206"/>
                            <a:gd name="T39" fmla="*/ 42 h 156"/>
                            <a:gd name="T40" fmla="*/ 56 w 206"/>
                            <a:gd name="T41" fmla="*/ 55 h 156"/>
                            <a:gd name="T42" fmla="*/ 72 w 206"/>
                            <a:gd name="T43" fmla="*/ 68 h 156"/>
                            <a:gd name="T44" fmla="*/ 89 w 206"/>
                            <a:gd name="T45" fmla="*/ 80 h 156"/>
                            <a:gd name="T46" fmla="*/ 107 w 206"/>
                            <a:gd name="T47" fmla="*/ 91 h 156"/>
                            <a:gd name="T48" fmla="*/ 123 w 206"/>
                            <a:gd name="T49" fmla="*/ 102 h 156"/>
                            <a:gd name="T50" fmla="*/ 141 w 206"/>
                            <a:gd name="T51" fmla="*/ 113 h 156"/>
                            <a:gd name="T52" fmla="*/ 156 w 206"/>
                            <a:gd name="T53" fmla="*/ 121 h 156"/>
                            <a:gd name="T54" fmla="*/ 171 w 206"/>
                            <a:gd name="T55" fmla="*/ 129 h 156"/>
                            <a:gd name="T56" fmla="*/ 183 w 206"/>
                            <a:gd name="T57" fmla="*/ 136 h 156"/>
                            <a:gd name="T58" fmla="*/ 193 w 206"/>
                            <a:gd name="T59" fmla="*/ 142 h 156"/>
                            <a:gd name="T60" fmla="*/ 200 w 206"/>
                            <a:gd name="T61" fmla="*/ 144 h 156"/>
                            <a:gd name="T62" fmla="*/ 203 w 206"/>
                            <a:gd name="T63" fmla="*/ 146 h 156"/>
                            <a:gd name="T64" fmla="*/ 205 w 206"/>
                            <a:gd name="T65"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56">
                              <a:moveTo>
                                <a:pt x="200" y="155"/>
                              </a:moveTo>
                              <a:lnTo>
                                <a:pt x="198" y="154"/>
                              </a:lnTo>
                              <a:lnTo>
                                <a:pt x="196" y="153"/>
                              </a:lnTo>
                              <a:lnTo>
                                <a:pt x="192" y="152"/>
                              </a:lnTo>
                              <a:lnTo>
                                <a:pt x="188" y="149"/>
                              </a:lnTo>
                              <a:lnTo>
                                <a:pt x="184" y="147"/>
                              </a:lnTo>
                              <a:lnTo>
                                <a:pt x="179" y="144"/>
                              </a:lnTo>
                              <a:lnTo>
                                <a:pt x="173" y="142"/>
                              </a:lnTo>
                              <a:lnTo>
                                <a:pt x="166" y="138"/>
                              </a:lnTo>
                              <a:lnTo>
                                <a:pt x="159" y="134"/>
                              </a:lnTo>
                              <a:lnTo>
                                <a:pt x="152" y="130"/>
                              </a:lnTo>
                              <a:lnTo>
                                <a:pt x="144" y="125"/>
                              </a:lnTo>
                              <a:lnTo>
                                <a:pt x="136" y="120"/>
                              </a:lnTo>
                              <a:lnTo>
                                <a:pt x="127" y="116"/>
                              </a:lnTo>
                              <a:lnTo>
                                <a:pt x="120" y="111"/>
                              </a:lnTo>
                              <a:lnTo>
                                <a:pt x="111" y="105"/>
                              </a:lnTo>
                              <a:lnTo>
                                <a:pt x="102" y="99"/>
                              </a:lnTo>
                              <a:lnTo>
                                <a:pt x="92" y="93"/>
                              </a:lnTo>
                              <a:lnTo>
                                <a:pt x="84" y="88"/>
                              </a:lnTo>
                              <a:lnTo>
                                <a:pt x="76" y="82"/>
                              </a:lnTo>
                              <a:lnTo>
                                <a:pt x="67" y="75"/>
                              </a:lnTo>
                              <a:lnTo>
                                <a:pt x="58" y="69"/>
                              </a:lnTo>
                              <a:lnTo>
                                <a:pt x="51" y="63"/>
                              </a:lnTo>
                              <a:lnTo>
                                <a:pt x="43" y="56"/>
                              </a:lnTo>
                              <a:lnTo>
                                <a:pt x="36" y="50"/>
                              </a:lnTo>
                              <a:lnTo>
                                <a:pt x="28" y="43"/>
                              </a:lnTo>
                              <a:lnTo>
                                <a:pt x="22" y="37"/>
                              </a:lnTo>
                              <a:lnTo>
                                <a:pt x="17" y="30"/>
                              </a:lnTo>
                              <a:lnTo>
                                <a:pt x="12" y="23"/>
                              </a:lnTo>
                              <a:lnTo>
                                <a:pt x="7" y="16"/>
                              </a:lnTo>
                              <a:lnTo>
                                <a:pt x="3" y="10"/>
                              </a:lnTo>
                              <a:lnTo>
                                <a:pt x="0" y="3"/>
                              </a:lnTo>
                              <a:lnTo>
                                <a:pt x="9" y="0"/>
                              </a:lnTo>
                              <a:lnTo>
                                <a:pt x="12" y="6"/>
                              </a:lnTo>
                              <a:lnTo>
                                <a:pt x="15" y="12"/>
                              </a:lnTo>
                              <a:lnTo>
                                <a:pt x="19" y="17"/>
                              </a:lnTo>
                              <a:lnTo>
                                <a:pt x="24" y="24"/>
                              </a:lnTo>
                              <a:lnTo>
                                <a:pt x="29" y="30"/>
                              </a:lnTo>
                              <a:lnTo>
                                <a:pt x="35" y="37"/>
                              </a:lnTo>
                              <a:lnTo>
                                <a:pt x="42" y="42"/>
                              </a:lnTo>
                              <a:lnTo>
                                <a:pt x="49" y="49"/>
                              </a:lnTo>
                              <a:lnTo>
                                <a:pt x="56" y="55"/>
                              </a:lnTo>
                              <a:lnTo>
                                <a:pt x="64" y="62"/>
                              </a:lnTo>
                              <a:lnTo>
                                <a:pt x="72" y="68"/>
                              </a:lnTo>
                              <a:lnTo>
                                <a:pt x="81" y="74"/>
                              </a:lnTo>
                              <a:lnTo>
                                <a:pt x="89" y="80"/>
                              </a:lnTo>
                              <a:lnTo>
                                <a:pt x="98" y="86"/>
                              </a:lnTo>
                              <a:lnTo>
                                <a:pt x="107" y="91"/>
                              </a:lnTo>
                              <a:lnTo>
                                <a:pt x="116" y="97"/>
                              </a:lnTo>
                              <a:lnTo>
                                <a:pt x="123" y="102"/>
                              </a:lnTo>
                              <a:lnTo>
                                <a:pt x="132" y="108"/>
                              </a:lnTo>
                              <a:lnTo>
                                <a:pt x="141" y="113"/>
                              </a:lnTo>
                              <a:lnTo>
                                <a:pt x="149" y="117"/>
                              </a:lnTo>
                              <a:lnTo>
                                <a:pt x="156" y="121"/>
                              </a:lnTo>
                              <a:lnTo>
                                <a:pt x="163" y="125"/>
                              </a:lnTo>
                              <a:lnTo>
                                <a:pt x="171" y="129"/>
                              </a:lnTo>
                              <a:lnTo>
                                <a:pt x="177" y="133"/>
                              </a:lnTo>
                              <a:lnTo>
                                <a:pt x="183" y="136"/>
                              </a:lnTo>
                              <a:lnTo>
                                <a:pt x="188" y="139"/>
                              </a:lnTo>
                              <a:lnTo>
                                <a:pt x="193" y="142"/>
                              </a:lnTo>
                              <a:lnTo>
                                <a:pt x="197" y="143"/>
                              </a:lnTo>
                              <a:lnTo>
                                <a:pt x="200" y="144"/>
                              </a:lnTo>
                              <a:lnTo>
                                <a:pt x="202" y="146"/>
                              </a:lnTo>
                              <a:lnTo>
                                <a:pt x="203" y="146"/>
                              </a:lnTo>
                              <a:lnTo>
                                <a:pt x="204" y="146"/>
                              </a:lnTo>
                              <a:lnTo>
                                <a:pt x="205" y="147"/>
                              </a:lnTo>
                              <a:lnTo>
                                <a:pt x="200" y="15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208"/>
                        <a:cNvSpPr>
                          <a:spLocks/>
                        </a:cNvSpPr>
                      </a:nvSpPr>
                      <a:spPr bwMode="auto">
                        <a:xfrm>
                          <a:off x="2488" y="2173"/>
                          <a:ext cx="107" cy="21"/>
                        </a:xfrm>
                        <a:custGeom>
                          <a:avLst/>
                          <a:gdLst>
                            <a:gd name="T0" fmla="*/ 105 w 107"/>
                            <a:gd name="T1" fmla="*/ 12 h 21"/>
                            <a:gd name="T2" fmla="*/ 106 w 107"/>
                            <a:gd name="T3" fmla="*/ 12 h 21"/>
                            <a:gd name="T4" fmla="*/ 100 w 107"/>
                            <a:gd name="T5" fmla="*/ 12 h 21"/>
                            <a:gd name="T6" fmla="*/ 97 w 107"/>
                            <a:gd name="T7" fmla="*/ 12 h 21"/>
                            <a:gd name="T8" fmla="*/ 92 w 107"/>
                            <a:gd name="T9" fmla="*/ 13 h 21"/>
                            <a:gd name="T10" fmla="*/ 87 w 107"/>
                            <a:gd name="T11" fmla="*/ 14 h 21"/>
                            <a:gd name="T12" fmla="*/ 81 w 107"/>
                            <a:gd name="T13" fmla="*/ 15 h 21"/>
                            <a:gd name="T14" fmla="*/ 77 w 107"/>
                            <a:gd name="T15" fmla="*/ 16 h 21"/>
                            <a:gd name="T16" fmla="*/ 71 w 107"/>
                            <a:gd name="T17" fmla="*/ 18 h 21"/>
                            <a:gd name="T18" fmla="*/ 65 w 107"/>
                            <a:gd name="T19" fmla="*/ 19 h 21"/>
                            <a:gd name="T20" fmla="*/ 59 w 107"/>
                            <a:gd name="T21" fmla="*/ 20 h 21"/>
                            <a:gd name="T22" fmla="*/ 52 w 107"/>
                            <a:gd name="T23" fmla="*/ 20 h 21"/>
                            <a:gd name="T24" fmla="*/ 44 w 107"/>
                            <a:gd name="T25" fmla="*/ 20 h 21"/>
                            <a:gd name="T26" fmla="*/ 37 w 107"/>
                            <a:gd name="T27" fmla="*/ 18 h 21"/>
                            <a:gd name="T28" fmla="*/ 29 w 107"/>
                            <a:gd name="T29" fmla="*/ 17 h 21"/>
                            <a:gd name="T30" fmla="*/ 20 w 107"/>
                            <a:gd name="T31" fmla="*/ 15 h 21"/>
                            <a:gd name="T32" fmla="*/ 10 w 107"/>
                            <a:gd name="T33" fmla="*/ 11 h 21"/>
                            <a:gd name="T34" fmla="*/ 0 w 107"/>
                            <a:gd name="T35" fmla="*/ 6 h 21"/>
                            <a:gd name="T36" fmla="*/ 5 w 107"/>
                            <a:gd name="T37" fmla="*/ 0 h 21"/>
                            <a:gd name="T38" fmla="*/ 14 w 107"/>
                            <a:gd name="T39" fmla="*/ 4 h 21"/>
                            <a:gd name="T40" fmla="*/ 24 w 107"/>
                            <a:gd name="T41" fmla="*/ 8 h 21"/>
                            <a:gd name="T42" fmla="*/ 31 w 107"/>
                            <a:gd name="T43" fmla="*/ 10 h 21"/>
                            <a:gd name="T44" fmla="*/ 39 w 107"/>
                            <a:gd name="T45" fmla="*/ 12 h 21"/>
                            <a:gd name="T46" fmla="*/ 46 w 107"/>
                            <a:gd name="T47" fmla="*/ 12 h 21"/>
                            <a:gd name="T48" fmla="*/ 52 w 107"/>
                            <a:gd name="T49" fmla="*/ 12 h 21"/>
                            <a:gd name="T50" fmla="*/ 59 w 107"/>
                            <a:gd name="T51" fmla="*/ 12 h 21"/>
                            <a:gd name="T52" fmla="*/ 63 w 107"/>
                            <a:gd name="T53" fmla="*/ 12 h 21"/>
                            <a:gd name="T54" fmla="*/ 69 w 107"/>
                            <a:gd name="T55" fmla="*/ 11 h 21"/>
                            <a:gd name="T56" fmla="*/ 75 w 107"/>
                            <a:gd name="T57" fmla="*/ 9 h 21"/>
                            <a:gd name="T58" fmla="*/ 80 w 107"/>
                            <a:gd name="T59" fmla="*/ 8 h 21"/>
                            <a:gd name="T60" fmla="*/ 84 w 107"/>
                            <a:gd name="T61" fmla="*/ 7 h 21"/>
                            <a:gd name="T62" fmla="*/ 90 w 107"/>
                            <a:gd name="T63" fmla="*/ 5 h 21"/>
                            <a:gd name="T64" fmla="*/ 95 w 107"/>
                            <a:gd name="T65" fmla="*/ 5 h 21"/>
                            <a:gd name="T66" fmla="*/ 100 w 107"/>
                            <a:gd name="T67" fmla="*/ 4 h 21"/>
                            <a:gd name="T68" fmla="*/ 106 w 107"/>
                            <a:gd name="T69" fmla="*/ 4 h 21"/>
                            <a:gd name="T70" fmla="*/ 105 w 107"/>
                            <a:gd name="T71"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7" h="21">
                              <a:moveTo>
                                <a:pt x="105" y="12"/>
                              </a:moveTo>
                              <a:lnTo>
                                <a:pt x="106" y="12"/>
                              </a:lnTo>
                              <a:lnTo>
                                <a:pt x="100" y="12"/>
                              </a:lnTo>
                              <a:lnTo>
                                <a:pt x="97" y="12"/>
                              </a:lnTo>
                              <a:lnTo>
                                <a:pt x="92" y="13"/>
                              </a:lnTo>
                              <a:lnTo>
                                <a:pt x="87" y="14"/>
                              </a:lnTo>
                              <a:lnTo>
                                <a:pt x="81" y="15"/>
                              </a:lnTo>
                              <a:lnTo>
                                <a:pt x="77" y="16"/>
                              </a:lnTo>
                              <a:lnTo>
                                <a:pt x="71" y="18"/>
                              </a:lnTo>
                              <a:lnTo>
                                <a:pt x="65" y="19"/>
                              </a:lnTo>
                              <a:lnTo>
                                <a:pt x="59" y="20"/>
                              </a:lnTo>
                              <a:lnTo>
                                <a:pt x="52" y="20"/>
                              </a:lnTo>
                              <a:lnTo>
                                <a:pt x="44" y="20"/>
                              </a:lnTo>
                              <a:lnTo>
                                <a:pt x="37" y="18"/>
                              </a:lnTo>
                              <a:lnTo>
                                <a:pt x="29" y="17"/>
                              </a:lnTo>
                              <a:lnTo>
                                <a:pt x="20" y="15"/>
                              </a:lnTo>
                              <a:lnTo>
                                <a:pt x="10" y="11"/>
                              </a:lnTo>
                              <a:lnTo>
                                <a:pt x="0" y="6"/>
                              </a:lnTo>
                              <a:lnTo>
                                <a:pt x="5" y="0"/>
                              </a:lnTo>
                              <a:lnTo>
                                <a:pt x="14" y="4"/>
                              </a:lnTo>
                              <a:lnTo>
                                <a:pt x="24" y="8"/>
                              </a:lnTo>
                              <a:lnTo>
                                <a:pt x="31" y="10"/>
                              </a:lnTo>
                              <a:lnTo>
                                <a:pt x="39" y="12"/>
                              </a:lnTo>
                              <a:lnTo>
                                <a:pt x="46" y="12"/>
                              </a:lnTo>
                              <a:lnTo>
                                <a:pt x="52" y="12"/>
                              </a:lnTo>
                              <a:lnTo>
                                <a:pt x="59" y="12"/>
                              </a:lnTo>
                              <a:lnTo>
                                <a:pt x="63" y="12"/>
                              </a:lnTo>
                              <a:lnTo>
                                <a:pt x="69" y="11"/>
                              </a:lnTo>
                              <a:lnTo>
                                <a:pt x="75" y="9"/>
                              </a:lnTo>
                              <a:lnTo>
                                <a:pt x="80" y="8"/>
                              </a:lnTo>
                              <a:lnTo>
                                <a:pt x="84" y="7"/>
                              </a:lnTo>
                              <a:lnTo>
                                <a:pt x="90" y="5"/>
                              </a:lnTo>
                              <a:lnTo>
                                <a:pt x="95" y="5"/>
                              </a:lnTo>
                              <a:lnTo>
                                <a:pt x="100" y="4"/>
                              </a:lnTo>
                              <a:lnTo>
                                <a:pt x="106" y="4"/>
                              </a:lnTo>
                              <a:lnTo>
                                <a:pt x="105" y="12"/>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209"/>
                        <a:cNvSpPr>
                          <a:spLocks/>
                        </a:cNvSpPr>
                      </a:nvSpPr>
                      <a:spPr bwMode="auto">
                        <a:xfrm>
                          <a:off x="2580" y="2178"/>
                          <a:ext cx="32" cy="72"/>
                        </a:xfrm>
                        <a:custGeom>
                          <a:avLst/>
                          <a:gdLst>
                            <a:gd name="T0" fmla="*/ 0 w 32"/>
                            <a:gd name="T1" fmla="*/ 66 h 72"/>
                            <a:gd name="T2" fmla="*/ 3 w 32"/>
                            <a:gd name="T3" fmla="*/ 63 h 72"/>
                            <a:gd name="T4" fmla="*/ 5 w 32"/>
                            <a:gd name="T5" fmla="*/ 58 h 72"/>
                            <a:gd name="T6" fmla="*/ 8 w 32"/>
                            <a:gd name="T7" fmla="*/ 53 h 72"/>
                            <a:gd name="T8" fmla="*/ 10 w 32"/>
                            <a:gd name="T9" fmla="*/ 49 h 72"/>
                            <a:gd name="T10" fmla="*/ 13 w 32"/>
                            <a:gd name="T11" fmla="*/ 44 h 72"/>
                            <a:gd name="T12" fmla="*/ 16 w 32"/>
                            <a:gd name="T13" fmla="*/ 39 h 72"/>
                            <a:gd name="T14" fmla="*/ 18 w 32"/>
                            <a:gd name="T15" fmla="*/ 34 h 72"/>
                            <a:gd name="T16" fmla="*/ 20 w 32"/>
                            <a:gd name="T17" fmla="*/ 30 h 72"/>
                            <a:gd name="T18" fmla="*/ 22 w 32"/>
                            <a:gd name="T19" fmla="*/ 25 h 72"/>
                            <a:gd name="T20" fmla="*/ 23 w 32"/>
                            <a:gd name="T21" fmla="*/ 20 h 72"/>
                            <a:gd name="T22" fmla="*/ 23 w 32"/>
                            <a:gd name="T23" fmla="*/ 17 h 72"/>
                            <a:gd name="T24" fmla="*/ 23 w 32"/>
                            <a:gd name="T25" fmla="*/ 15 h 72"/>
                            <a:gd name="T26" fmla="*/ 23 w 32"/>
                            <a:gd name="T27" fmla="*/ 12 h 72"/>
                            <a:gd name="T28" fmla="*/ 21 w 32"/>
                            <a:gd name="T29" fmla="*/ 11 h 72"/>
                            <a:gd name="T30" fmla="*/ 19 w 32"/>
                            <a:gd name="T31" fmla="*/ 10 h 72"/>
                            <a:gd name="T32" fmla="*/ 16 w 32"/>
                            <a:gd name="T33" fmla="*/ 9 h 72"/>
                            <a:gd name="T34" fmla="*/ 17 w 32"/>
                            <a:gd name="T35" fmla="*/ 0 h 72"/>
                            <a:gd name="T36" fmla="*/ 22 w 32"/>
                            <a:gd name="T37" fmla="*/ 1 h 72"/>
                            <a:gd name="T38" fmla="*/ 26 w 32"/>
                            <a:gd name="T39" fmla="*/ 4 h 72"/>
                            <a:gd name="T40" fmla="*/ 29 w 32"/>
                            <a:gd name="T41" fmla="*/ 7 h 72"/>
                            <a:gd name="T42" fmla="*/ 31 w 32"/>
                            <a:gd name="T43" fmla="*/ 12 h 72"/>
                            <a:gd name="T44" fmla="*/ 31 w 32"/>
                            <a:gd name="T45" fmla="*/ 18 h 72"/>
                            <a:gd name="T46" fmla="*/ 31 w 32"/>
                            <a:gd name="T47" fmla="*/ 22 h 72"/>
                            <a:gd name="T48" fmla="*/ 29 w 32"/>
                            <a:gd name="T49" fmla="*/ 28 h 72"/>
                            <a:gd name="T50" fmla="*/ 28 w 32"/>
                            <a:gd name="T51" fmla="*/ 32 h 72"/>
                            <a:gd name="T52" fmla="*/ 25 w 32"/>
                            <a:gd name="T53" fmla="*/ 38 h 72"/>
                            <a:gd name="T54" fmla="*/ 23 w 32"/>
                            <a:gd name="T55" fmla="*/ 43 h 72"/>
                            <a:gd name="T56" fmla="*/ 20 w 32"/>
                            <a:gd name="T57" fmla="*/ 49 h 72"/>
                            <a:gd name="T58" fmla="*/ 18 w 32"/>
                            <a:gd name="T59" fmla="*/ 53 h 72"/>
                            <a:gd name="T60" fmla="*/ 14 w 32"/>
                            <a:gd name="T61" fmla="*/ 59 h 72"/>
                            <a:gd name="T62" fmla="*/ 12 w 32"/>
                            <a:gd name="T63" fmla="*/ 64 h 72"/>
                            <a:gd name="T64" fmla="*/ 8 w 32"/>
                            <a:gd name="T65" fmla="*/ 67 h 72"/>
                            <a:gd name="T66" fmla="*/ 6 w 32"/>
                            <a:gd name="T67" fmla="*/ 71 h 72"/>
                            <a:gd name="T68" fmla="*/ 0 w 32"/>
                            <a:gd name="T69" fmla="*/ 6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72">
                              <a:moveTo>
                                <a:pt x="0" y="66"/>
                              </a:moveTo>
                              <a:lnTo>
                                <a:pt x="3" y="63"/>
                              </a:lnTo>
                              <a:lnTo>
                                <a:pt x="5" y="58"/>
                              </a:lnTo>
                              <a:lnTo>
                                <a:pt x="8" y="53"/>
                              </a:lnTo>
                              <a:lnTo>
                                <a:pt x="10" y="49"/>
                              </a:lnTo>
                              <a:lnTo>
                                <a:pt x="13" y="44"/>
                              </a:lnTo>
                              <a:lnTo>
                                <a:pt x="16" y="39"/>
                              </a:lnTo>
                              <a:lnTo>
                                <a:pt x="18" y="34"/>
                              </a:lnTo>
                              <a:lnTo>
                                <a:pt x="20" y="30"/>
                              </a:lnTo>
                              <a:lnTo>
                                <a:pt x="22" y="25"/>
                              </a:lnTo>
                              <a:lnTo>
                                <a:pt x="23" y="20"/>
                              </a:lnTo>
                              <a:lnTo>
                                <a:pt x="23" y="17"/>
                              </a:lnTo>
                              <a:lnTo>
                                <a:pt x="23" y="15"/>
                              </a:lnTo>
                              <a:lnTo>
                                <a:pt x="23" y="12"/>
                              </a:lnTo>
                              <a:lnTo>
                                <a:pt x="21" y="11"/>
                              </a:lnTo>
                              <a:lnTo>
                                <a:pt x="19" y="10"/>
                              </a:lnTo>
                              <a:lnTo>
                                <a:pt x="16" y="9"/>
                              </a:lnTo>
                              <a:lnTo>
                                <a:pt x="17" y="0"/>
                              </a:lnTo>
                              <a:lnTo>
                                <a:pt x="22" y="1"/>
                              </a:lnTo>
                              <a:lnTo>
                                <a:pt x="26" y="4"/>
                              </a:lnTo>
                              <a:lnTo>
                                <a:pt x="29" y="7"/>
                              </a:lnTo>
                              <a:lnTo>
                                <a:pt x="31" y="12"/>
                              </a:lnTo>
                              <a:lnTo>
                                <a:pt x="31" y="18"/>
                              </a:lnTo>
                              <a:lnTo>
                                <a:pt x="31" y="22"/>
                              </a:lnTo>
                              <a:lnTo>
                                <a:pt x="29" y="28"/>
                              </a:lnTo>
                              <a:lnTo>
                                <a:pt x="28" y="32"/>
                              </a:lnTo>
                              <a:lnTo>
                                <a:pt x="25" y="38"/>
                              </a:lnTo>
                              <a:lnTo>
                                <a:pt x="23" y="43"/>
                              </a:lnTo>
                              <a:lnTo>
                                <a:pt x="20" y="49"/>
                              </a:lnTo>
                              <a:lnTo>
                                <a:pt x="18" y="53"/>
                              </a:lnTo>
                              <a:lnTo>
                                <a:pt x="14" y="59"/>
                              </a:lnTo>
                              <a:lnTo>
                                <a:pt x="12" y="64"/>
                              </a:lnTo>
                              <a:lnTo>
                                <a:pt x="8" y="67"/>
                              </a:lnTo>
                              <a:lnTo>
                                <a:pt x="6" y="71"/>
                              </a:lnTo>
                              <a:lnTo>
                                <a:pt x="0" y="6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210"/>
                        <a:cNvSpPr>
                          <a:spLocks/>
                        </a:cNvSpPr>
                      </a:nvSpPr>
                      <a:spPr bwMode="auto">
                        <a:xfrm>
                          <a:off x="2575" y="2250"/>
                          <a:ext cx="45" cy="169"/>
                        </a:xfrm>
                        <a:custGeom>
                          <a:avLst/>
                          <a:gdLst>
                            <a:gd name="T0" fmla="*/ 36 w 45"/>
                            <a:gd name="T1" fmla="*/ 168 h 169"/>
                            <a:gd name="T2" fmla="*/ 33 w 45"/>
                            <a:gd name="T3" fmla="*/ 158 h 169"/>
                            <a:gd name="T4" fmla="*/ 29 w 45"/>
                            <a:gd name="T5" fmla="*/ 148 h 169"/>
                            <a:gd name="T6" fmla="*/ 25 w 45"/>
                            <a:gd name="T7" fmla="*/ 136 h 169"/>
                            <a:gd name="T8" fmla="*/ 21 w 45"/>
                            <a:gd name="T9" fmla="*/ 125 h 169"/>
                            <a:gd name="T10" fmla="*/ 18 w 45"/>
                            <a:gd name="T11" fmla="*/ 112 h 169"/>
                            <a:gd name="T12" fmla="*/ 14 w 45"/>
                            <a:gd name="T13" fmla="*/ 99 h 169"/>
                            <a:gd name="T14" fmla="*/ 11 w 45"/>
                            <a:gd name="T15" fmla="*/ 87 h 169"/>
                            <a:gd name="T16" fmla="*/ 8 w 45"/>
                            <a:gd name="T17" fmla="*/ 75 h 169"/>
                            <a:gd name="T18" fmla="*/ 5 w 45"/>
                            <a:gd name="T19" fmla="*/ 63 h 169"/>
                            <a:gd name="T20" fmla="*/ 3 w 45"/>
                            <a:gd name="T21" fmla="*/ 51 h 169"/>
                            <a:gd name="T22" fmla="*/ 1 w 45"/>
                            <a:gd name="T23" fmla="*/ 40 h 169"/>
                            <a:gd name="T24" fmla="*/ 0 w 45"/>
                            <a:gd name="T25" fmla="*/ 30 h 169"/>
                            <a:gd name="T26" fmla="*/ 0 w 45"/>
                            <a:gd name="T27" fmla="*/ 21 h 169"/>
                            <a:gd name="T28" fmla="*/ 0 w 45"/>
                            <a:gd name="T29" fmla="*/ 13 h 169"/>
                            <a:gd name="T30" fmla="*/ 1 w 45"/>
                            <a:gd name="T31" fmla="*/ 6 h 169"/>
                            <a:gd name="T32" fmla="*/ 4 w 45"/>
                            <a:gd name="T33" fmla="*/ 0 h 169"/>
                            <a:gd name="T34" fmla="*/ 11 w 45"/>
                            <a:gd name="T35" fmla="*/ 5 h 169"/>
                            <a:gd name="T36" fmla="*/ 9 w 45"/>
                            <a:gd name="T37" fmla="*/ 9 h 169"/>
                            <a:gd name="T38" fmla="*/ 8 w 45"/>
                            <a:gd name="T39" fmla="*/ 14 h 169"/>
                            <a:gd name="T40" fmla="*/ 8 w 45"/>
                            <a:gd name="T41" fmla="*/ 21 h 169"/>
                            <a:gd name="T42" fmla="*/ 8 w 45"/>
                            <a:gd name="T43" fmla="*/ 29 h 169"/>
                            <a:gd name="T44" fmla="*/ 9 w 45"/>
                            <a:gd name="T45" fmla="*/ 39 h 169"/>
                            <a:gd name="T46" fmla="*/ 11 w 45"/>
                            <a:gd name="T47" fmla="*/ 49 h 169"/>
                            <a:gd name="T48" fmla="*/ 13 w 45"/>
                            <a:gd name="T49" fmla="*/ 61 h 169"/>
                            <a:gd name="T50" fmla="*/ 16 w 45"/>
                            <a:gd name="T51" fmla="*/ 72 h 169"/>
                            <a:gd name="T52" fmla="*/ 18 w 45"/>
                            <a:gd name="T53" fmla="*/ 85 h 169"/>
                            <a:gd name="T54" fmla="*/ 22 w 45"/>
                            <a:gd name="T55" fmla="*/ 98 h 169"/>
                            <a:gd name="T56" fmla="*/ 26 w 45"/>
                            <a:gd name="T57" fmla="*/ 109 h 169"/>
                            <a:gd name="T58" fmla="*/ 29 w 45"/>
                            <a:gd name="T59" fmla="*/ 122 h 169"/>
                            <a:gd name="T60" fmla="*/ 33 w 45"/>
                            <a:gd name="T61" fmla="*/ 133 h 169"/>
                            <a:gd name="T62" fmla="*/ 37 w 45"/>
                            <a:gd name="T63" fmla="*/ 145 h 169"/>
                            <a:gd name="T64" fmla="*/ 40 w 45"/>
                            <a:gd name="T65" fmla="*/ 154 h 169"/>
                            <a:gd name="T66" fmla="*/ 44 w 45"/>
                            <a:gd name="T67" fmla="*/ 164 h 169"/>
                            <a:gd name="T68" fmla="*/ 36 w 45"/>
                            <a:gd name="T69" fmla="*/ 1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69">
                              <a:moveTo>
                                <a:pt x="36" y="168"/>
                              </a:moveTo>
                              <a:lnTo>
                                <a:pt x="33" y="158"/>
                              </a:lnTo>
                              <a:lnTo>
                                <a:pt x="29" y="148"/>
                              </a:lnTo>
                              <a:lnTo>
                                <a:pt x="25" y="136"/>
                              </a:lnTo>
                              <a:lnTo>
                                <a:pt x="21" y="125"/>
                              </a:lnTo>
                              <a:lnTo>
                                <a:pt x="18" y="112"/>
                              </a:lnTo>
                              <a:lnTo>
                                <a:pt x="14" y="99"/>
                              </a:lnTo>
                              <a:lnTo>
                                <a:pt x="11" y="87"/>
                              </a:lnTo>
                              <a:lnTo>
                                <a:pt x="8" y="75"/>
                              </a:lnTo>
                              <a:lnTo>
                                <a:pt x="5" y="63"/>
                              </a:lnTo>
                              <a:lnTo>
                                <a:pt x="3" y="51"/>
                              </a:lnTo>
                              <a:lnTo>
                                <a:pt x="1" y="40"/>
                              </a:lnTo>
                              <a:lnTo>
                                <a:pt x="0" y="30"/>
                              </a:lnTo>
                              <a:lnTo>
                                <a:pt x="0" y="21"/>
                              </a:lnTo>
                              <a:lnTo>
                                <a:pt x="0" y="13"/>
                              </a:lnTo>
                              <a:lnTo>
                                <a:pt x="1" y="6"/>
                              </a:lnTo>
                              <a:lnTo>
                                <a:pt x="4" y="0"/>
                              </a:lnTo>
                              <a:lnTo>
                                <a:pt x="11" y="5"/>
                              </a:lnTo>
                              <a:lnTo>
                                <a:pt x="9" y="9"/>
                              </a:lnTo>
                              <a:lnTo>
                                <a:pt x="8" y="14"/>
                              </a:lnTo>
                              <a:lnTo>
                                <a:pt x="8" y="21"/>
                              </a:lnTo>
                              <a:lnTo>
                                <a:pt x="8" y="29"/>
                              </a:lnTo>
                              <a:lnTo>
                                <a:pt x="9" y="39"/>
                              </a:lnTo>
                              <a:lnTo>
                                <a:pt x="11" y="49"/>
                              </a:lnTo>
                              <a:lnTo>
                                <a:pt x="13" y="61"/>
                              </a:lnTo>
                              <a:lnTo>
                                <a:pt x="16" y="72"/>
                              </a:lnTo>
                              <a:lnTo>
                                <a:pt x="18" y="85"/>
                              </a:lnTo>
                              <a:lnTo>
                                <a:pt x="22" y="98"/>
                              </a:lnTo>
                              <a:lnTo>
                                <a:pt x="26" y="109"/>
                              </a:lnTo>
                              <a:lnTo>
                                <a:pt x="29" y="122"/>
                              </a:lnTo>
                              <a:lnTo>
                                <a:pt x="33" y="133"/>
                              </a:lnTo>
                              <a:lnTo>
                                <a:pt x="37" y="145"/>
                              </a:lnTo>
                              <a:lnTo>
                                <a:pt x="40" y="154"/>
                              </a:lnTo>
                              <a:lnTo>
                                <a:pt x="44" y="164"/>
                              </a:lnTo>
                              <a:lnTo>
                                <a:pt x="36" y="168"/>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211"/>
                        <a:cNvSpPr>
                          <a:spLocks/>
                        </a:cNvSpPr>
                      </a:nvSpPr>
                      <a:spPr bwMode="auto">
                        <a:xfrm>
                          <a:off x="2616" y="2420"/>
                          <a:ext cx="90" cy="111"/>
                        </a:xfrm>
                        <a:custGeom>
                          <a:avLst/>
                          <a:gdLst>
                            <a:gd name="T0" fmla="*/ 85 w 90"/>
                            <a:gd name="T1" fmla="*/ 110 h 111"/>
                            <a:gd name="T2" fmla="*/ 82 w 90"/>
                            <a:gd name="T3" fmla="*/ 107 h 111"/>
                            <a:gd name="T4" fmla="*/ 77 w 90"/>
                            <a:gd name="T5" fmla="*/ 104 h 111"/>
                            <a:gd name="T6" fmla="*/ 72 w 90"/>
                            <a:gd name="T7" fmla="*/ 101 h 111"/>
                            <a:gd name="T8" fmla="*/ 67 w 90"/>
                            <a:gd name="T9" fmla="*/ 96 h 111"/>
                            <a:gd name="T10" fmla="*/ 61 w 90"/>
                            <a:gd name="T11" fmla="*/ 90 h 111"/>
                            <a:gd name="T12" fmla="*/ 55 w 90"/>
                            <a:gd name="T13" fmla="*/ 84 h 111"/>
                            <a:gd name="T14" fmla="*/ 50 w 90"/>
                            <a:gd name="T15" fmla="*/ 78 h 111"/>
                            <a:gd name="T16" fmla="*/ 43 w 90"/>
                            <a:gd name="T17" fmla="*/ 70 h 111"/>
                            <a:gd name="T18" fmla="*/ 37 w 90"/>
                            <a:gd name="T19" fmla="*/ 63 h 111"/>
                            <a:gd name="T20" fmla="*/ 30 w 90"/>
                            <a:gd name="T21" fmla="*/ 55 h 111"/>
                            <a:gd name="T22" fmla="*/ 24 w 90"/>
                            <a:gd name="T23" fmla="*/ 46 h 111"/>
                            <a:gd name="T24" fmla="*/ 19 w 90"/>
                            <a:gd name="T25" fmla="*/ 38 h 111"/>
                            <a:gd name="T26" fmla="*/ 13 w 90"/>
                            <a:gd name="T27" fmla="*/ 29 h 111"/>
                            <a:gd name="T28" fmla="*/ 8 w 90"/>
                            <a:gd name="T29" fmla="*/ 21 h 111"/>
                            <a:gd name="T30" fmla="*/ 4 w 90"/>
                            <a:gd name="T31" fmla="*/ 12 h 111"/>
                            <a:gd name="T32" fmla="*/ 0 w 90"/>
                            <a:gd name="T33" fmla="*/ 4 h 111"/>
                            <a:gd name="T34" fmla="*/ 8 w 90"/>
                            <a:gd name="T35" fmla="*/ 0 h 111"/>
                            <a:gd name="T36" fmla="*/ 12 w 90"/>
                            <a:gd name="T37" fmla="*/ 9 h 111"/>
                            <a:gd name="T38" fmla="*/ 16 w 90"/>
                            <a:gd name="T39" fmla="*/ 16 h 111"/>
                            <a:gd name="T40" fmla="*/ 21 w 90"/>
                            <a:gd name="T41" fmla="*/ 25 h 111"/>
                            <a:gd name="T42" fmla="*/ 26 w 90"/>
                            <a:gd name="T43" fmla="*/ 33 h 111"/>
                            <a:gd name="T44" fmla="*/ 32 w 90"/>
                            <a:gd name="T45" fmla="*/ 41 h 111"/>
                            <a:gd name="T46" fmla="*/ 37 w 90"/>
                            <a:gd name="T47" fmla="*/ 49 h 111"/>
                            <a:gd name="T48" fmla="*/ 43 w 90"/>
                            <a:gd name="T49" fmla="*/ 57 h 111"/>
                            <a:gd name="T50" fmla="*/ 50 w 90"/>
                            <a:gd name="T51" fmla="*/ 64 h 111"/>
                            <a:gd name="T52" fmla="*/ 55 w 90"/>
                            <a:gd name="T53" fmla="*/ 71 h 111"/>
                            <a:gd name="T54" fmla="*/ 62 w 90"/>
                            <a:gd name="T55" fmla="*/ 78 h 111"/>
                            <a:gd name="T56" fmla="*/ 67 w 90"/>
                            <a:gd name="T57" fmla="*/ 83 h 111"/>
                            <a:gd name="T58" fmla="*/ 73 w 90"/>
                            <a:gd name="T59" fmla="*/ 89 h 111"/>
                            <a:gd name="T60" fmla="*/ 78 w 90"/>
                            <a:gd name="T61" fmla="*/ 93 h 111"/>
                            <a:gd name="T62" fmla="*/ 82 w 90"/>
                            <a:gd name="T63" fmla="*/ 97 h 111"/>
                            <a:gd name="T64" fmla="*/ 86 w 90"/>
                            <a:gd name="T65" fmla="*/ 100 h 111"/>
                            <a:gd name="T66" fmla="*/ 89 w 90"/>
                            <a:gd name="T67" fmla="*/ 101 h 111"/>
                            <a:gd name="T68" fmla="*/ 85 w 90"/>
                            <a:gd name="T69"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11">
                              <a:moveTo>
                                <a:pt x="85" y="110"/>
                              </a:moveTo>
                              <a:lnTo>
                                <a:pt x="82" y="107"/>
                              </a:lnTo>
                              <a:lnTo>
                                <a:pt x="77" y="104"/>
                              </a:lnTo>
                              <a:lnTo>
                                <a:pt x="72" y="101"/>
                              </a:lnTo>
                              <a:lnTo>
                                <a:pt x="67" y="96"/>
                              </a:lnTo>
                              <a:lnTo>
                                <a:pt x="61" y="90"/>
                              </a:lnTo>
                              <a:lnTo>
                                <a:pt x="55" y="84"/>
                              </a:lnTo>
                              <a:lnTo>
                                <a:pt x="50" y="78"/>
                              </a:lnTo>
                              <a:lnTo>
                                <a:pt x="43" y="70"/>
                              </a:lnTo>
                              <a:lnTo>
                                <a:pt x="37" y="63"/>
                              </a:lnTo>
                              <a:lnTo>
                                <a:pt x="30" y="55"/>
                              </a:lnTo>
                              <a:lnTo>
                                <a:pt x="24" y="46"/>
                              </a:lnTo>
                              <a:lnTo>
                                <a:pt x="19" y="38"/>
                              </a:lnTo>
                              <a:lnTo>
                                <a:pt x="13" y="29"/>
                              </a:lnTo>
                              <a:lnTo>
                                <a:pt x="8" y="21"/>
                              </a:lnTo>
                              <a:lnTo>
                                <a:pt x="4" y="12"/>
                              </a:lnTo>
                              <a:lnTo>
                                <a:pt x="0" y="4"/>
                              </a:lnTo>
                              <a:lnTo>
                                <a:pt x="8" y="0"/>
                              </a:lnTo>
                              <a:lnTo>
                                <a:pt x="12" y="9"/>
                              </a:lnTo>
                              <a:lnTo>
                                <a:pt x="16" y="16"/>
                              </a:lnTo>
                              <a:lnTo>
                                <a:pt x="21" y="25"/>
                              </a:lnTo>
                              <a:lnTo>
                                <a:pt x="26" y="33"/>
                              </a:lnTo>
                              <a:lnTo>
                                <a:pt x="32" y="41"/>
                              </a:lnTo>
                              <a:lnTo>
                                <a:pt x="37" y="49"/>
                              </a:lnTo>
                              <a:lnTo>
                                <a:pt x="43" y="57"/>
                              </a:lnTo>
                              <a:lnTo>
                                <a:pt x="50" y="64"/>
                              </a:lnTo>
                              <a:lnTo>
                                <a:pt x="55" y="71"/>
                              </a:lnTo>
                              <a:lnTo>
                                <a:pt x="62" y="78"/>
                              </a:lnTo>
                              <a:lnTo>
                                <a:pt x="67" y="83"/>
                              </a:lnTo>
                              <a:lnTo>
                                <a:pt x="73" y="89"/>
                              </a:lnTo>
                              <a:lnTo>
                                <a:pt x="78" y="93"/>
                              </a:lnTo>
                              <a:lnTo>
                                <a:pt x="82" y="97"/>
                              </a:lnTo>
                              <a:lnTo>
                                <a:pt x="86" y="100"/>
                              </a:lnTo>
                              <a:lnTo>
                                <a:pt x="89" y="101"/>
                              </a:lnTo>
                              <a:lnTo>
                                <a:pt x="85" y="110"/>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212"/>
                        <a:cNvSpPr>
                          <a:spLocks/>
                        </a:cNvSpPr>
                      </a:nvSpPr>
                      <a:spPr bwMode="auto">
                        <a:xfrm>
                          <a:off x="1976" y="2047"/>
                          <a:ext cx="100" cy="17"/>
                        </a:xfrm>
                        <a:custGeom>
                          <a:avLst/>
                          <a:gdLst>
                            <a:gd name="T0" fmla="*/ 99 w 100"/>
                            <a:gd name="T1" fmla="*/ 16 h 17"/>
                            <a:gd name="T2" fmla="*/ 91 w 100"/>
                            <a:gd name="T3" fmla="*/ 16 h 17"/>
                            <a:gd name="T4" fmla="*/ 84 w 100"/>
                            <a:gd name="T5" fmla="*/ 15 h 17"/>
                            <a:gd name="T6" fmla="*/ 75 w 100"/>
                            <a:gd name="T7" fmla="*/ 15 h 17"/>
                            <a:gd name="T8" fmla="*/ 68 w 100"/>
                            <a:gd name="T9" fmla="*/ 15 h 17"/>
                            <a:gd name="T10" fmla="*/ 60 w 100"/>
                            <a:gd name="T11" fmla="*/ 15 h 17"/>
                            <a:gd name="T12" fmla="*/ 54 w 100"/>
                            <a:gd name="T13" fmla="*/ 14 h 17"/>
                            <a:gd name="T14" fmla="*/ 46 w 100"/>
                            <a:gd name="T15" fmla="*/ 13 h 17"/>
                            <a:gd name="T16" fmla="*/ 39 w 100"/>
                            <a:gd name="T17" fmla="*/ 13 h 17"/>
                            <a:gd name="T18" fmla="*/ 33 w 100"/>
                            <a:gd name="T19" fmla="*/ 12 h 17"/>
                            <a:gd name="T20" fmla="*/ 26 w 100"/>
                            <a:gd name="T21" fmla="*/ 12 h 17"/>
                            <a:gd name="T22" fmla="*/ 21 w 100"/>
                            <a:gd name="T23" fmla="*/ 10 h 17"/>
                            <a:gd name="T24" fmla="*/ 16 w 100"/>
                            <a:gd name="T25" fmla="*/ 9 h 17"/>
                            <a:gd name="T26" fmla="*/ 11 w 100"/>
                            <a:gd name="T27" fmla="*/ 9 h 17"/>
                            <a:gd name="T28" fmla="*/ 7 w 100"/>
                            <a:gd name="T29" fmla="*/ 8 h 17"/>
                            <a:gd name="T30" fmla="*/ 4 w 100"/>
                            <a:gd name="T31" fmla="*/ 7 h 17"/>
                            <a:gd name="T32" fmla="*/ 0 w 100"/>
                            <a:gd name="T33" fmla="*/ 7 h 17"/>
                            <a:gd name="T34" fmla="*/ 4 w 100"/>
                            <a:gd name="T35" fmla="*/ 0 h 17"/>
                            <a:gd name="T36" fmla="*/ 7 w 100"/>
                            <a:gd name="T37" fmla="*/ 1 h 17"/>
                            <a:gd name="T38" fmla="*/ 9 w 100"/>
                            <a:gd name="T39" fmla="*/ 1 h 17"/>
                            <a:gd name="T40" fmla="*/ 13 w 100"/>
                            <a:gd name="T41" fmla="*/ 2 h 17"/>
                            <a:gd name="T42" fmla="*/ 17 w 100"/>
                            <a:gd name="T43" fmla="*/ 3 h 17"/>
                            <a:gd name="T44" fmla="*/ 23 w 100"/>
                            <a:gd name="T45" fmla="*/ 4 h 17"/>
                            <a:gd name="T46" fmla="*/ 28 w 100"/>
                            <a:gd name="T47" fmla="*/ 4 h 17"/>
                            <a:gd name="T48" fmla="*/ 34 w 100"/>
                            <a:gd name="T49" fmla="*/ 5 h 17"/>
                            <a:gd name="T50" fmla="*/ 41 w 100"/>
                            <a:gd name="T51" fmla="*/ 6 h 17"/>
                            <a:gd name="T52" fmla="*/ 47 w 100"/>
                            <a:gd name="T53" fmla="*/ 7 h 17"/>
                            <a:gd name="T54" fmla="*/ 54 w 100"/>
                            <a:gd name="T55" fmla="*/ 7 h 17"/>
                            <a:gd name="T56" fmla="*/ 61 w 100"/>
                            <a:gd name="T57" fmla="*/ 7 h 17"/>
                            <a:gd name="T58" fmla="*/ 69 w 100"/>
                            <a:gd name="T59" fmla="*/ 8 h 17"/>
                            <a:gd name="T60" fmla="*/ 76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4" y="15"/>
                              </a:lnTo>
                              <a:lnTo>
                                <a:pt x="75" y="15"/>
                              </a:lnTo>
                              <a:lnTo>
                                <a:pt x="68" y="15"/>
                              </a:lnTo>
                              <a:lnTo>
                                <a:pt x="60" y="15"/>
                              </a:lnTo>
                              <a:lnTo>
                                <a:pt x="54" y="14"/>
                              </a:lnTo>
                              <a:lnTo>
                                <a:pt x="46" y="13"/>
                              </a:lnTo>
                              <a:lnTo>
                                <a:pt x="39" y="13"/>
                              </a:lnTo>
                              <a:lnTo>
                                <a:pt x="33" y="12"/>
                              </a:lnTo>
                              <a:lnTo>
                                <a:pt x="26" y="12"/>
                              </a:lnTo>
                              <a:lnTo>
                                <a:pt x="21" y="10"/>
                              </a:lnTo>
                              <a:lnTo>
                                <a:pt x="16" y="9"/>
                              </a:lnTo>
                              <a:lnTo>
                                <a:pt x="11" y="9"/>
                              </a:lnTo>
                              <a:lnTo>
                                <a:pt x="7" y="8"/>
                              </a:lnTo>
                              <a:lnTo>
                                <a:pt x="4" y="7"/>
                              </a:lnTo>
                              <a:lnTo>
                                <a:pt x="0" y="7"/>
                              </a:lnTo>
                              <a:lnTo>
                                <a:pt x="4" y="0"/>
                              </a:lnTo>
                              <a:lnTo>
                                <a:pt x="7" y="1"/>
                              </a:lnTo>
                              <a:lnTo>
                                <a:pt x="9" y="1"/>
                              </a:lnTo>
                              <a:lnTo>
                                <a:pt x="13" y="2"/>
                              </a:lnTo>
                              <a:lnTo>
                                <a:pt x="17" y="3"/>
                              </a:lnTo>
                              <a:lnTo>
                                <a:pt x="23" y="4"/>
                              </a:lnTo>
                              <a:lnTo>
                                <a:pt x="28" y="4"/>
                              </a:lnTo>
                              <a:lnTo>
                                <a:pt x="34" y="5"/>
                              </a:lnTo>
                              <a:lnTo>
                                <a:pt x="41" y="6"/>
                              </a:lnTo>
                              <a:lnTo>
                                <a:pt x="47" y="7"/>
                              </a:lnTo>
                              <a:lnTo>
                                <a:pt x="54" y="7"/>
                              </a:lnTo>
                              <a:lnTo>
                                <a:pt x="61" y="7"/>
                              </a:lnTo>
                              <a:lnTo>
                                <a:pt x="69" y="8"/>
                              </a:lnTo>
                              <a:lnTo>
                                <a:pt x="76" y="9"/>
                              </a:lnTo>
                              <a:lnTo>
                                <a:pt x="84" y="9"/>
                              </a:lnTo>
                              <a:lnTo>
                                <a:pt x="91" y="9"/>
                              </a:lnTo>
                              <a:lnTo>
                                <a:pt x="99" y="9"/>
                              </a:lnTo>
                              <a:lnTo>
                                <a:pt x="99" y="1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213"/>
                        <a:cNvSpPr>
                          <a:spLocks/>
                        </a:cNvSpPr>
                      </a:nvSpPr>
                      <a:spPr bwMode="auto">
                        <a:xfrm>
                          <a:off x="2081" y="2005"/>
                          <a:ext cx="142" cy="59"/>
                        </a:xfrm>
                        <a:custGeom>
                          <a:avLst/>
                          <a:gdLst>
                            <a:gd name="T0" fmla="*/ 141 w 142"/>
                            <a:gd name="T1" fmla="*/ 5 h 59"/>
                            <a:gd name="T2" fmla="*/ 136 w 142"/>
                            <a:gd name="T3" fmla="*/ 11 h 59"/>
                            <a:gd name="T4" fmla="*/ 130 w 142"/>
                            <a:gd name="T5" fmla="*/ 16 h 59"/>
                            <a:gd name="T6" fmla="*/ 124 w 142"/>
                            <a:gd name="T7" fmla="*/ 22 h 59"/>
                            <a:gd name="T8" fmla="*/ 116 w 142"/>
                            <a:gd name="T9" fmla="*/ 27 h 59"/>
                            <a:gd name="T10" fmla="*/ 107 w 142"/>
                            <a:gd name="T11" fmla="*/ 32 h 59"/>
                            <a:gd name="T12" fmla="*/ 98 w 142"/>
                            <a:gd name="T13" fmla="*/ 36 h 59"/>
                            <a:gd name="T14" fmla="*/ 88 w 142"/>
                            <a:gd name="T15" fmla="*/ 40 h 59"/>
                            <a:gd name="T16" fmla="*/ 79 w 142"/>
                            <a:gd name="T17" fmla="*/ 44 h 59"/>
                            <a:gd name="T18" fmla="*/ 68 w 142"/>
                            <a:gd name="T19" fmla="*/ 47 h 59"/>
                            <a:gd name="T20" fmla="*/ 58 w 142"/>
                            <a:gd name="T21" fmla="*/ 50 h 59"/>
                            <a:gd name="T22" fmla="*/ 48 w 142"/>
                            <a:gd name="T23" fmla="*/ 53 h 59"/>
                            <a:gd name="T24" fmla="*/ 37 w 142"/>
                            <a:gd name="T25" fmla="*/ 54 h 59"/>
                            <a:gd name="T26" fmla="*/ 28 w 142"/>
                            <a:gd name="T27" fmla="*/ 55 h 59"/>
                            <a:gd name="T28" fmla="*/ 17 w 142"/>
                            <a:gd name="T29" fmla="*/ 57 h 59"/>
                            <a:gd name="T30" fmla="*/ 9 w 142"/>
                            <a:gd name="T31" fmla="*/ 57 h 59"/>
                            <a:gd name="T32" fmla="*/ 0 w 142"/>
                            <a:gd name="T33" fmla="*/ 58 h 59"/>
                            <a:gd name="T34" fmla="*/ 0 w 142"/>
                            <a:gd name="T35" fmla="*/ 49 h 59"/>
                            <a:gd name="T36" fmla="*/ 9 w 142"/>
                            <a:gd name="T37" fmla="*/ 49 h 59"/>
                            <a:gd name="T38" fmla="*/ 17 w 142"/>
                            <a:gd name="T39" fmla="*/ 48 h 59"/>
                            <a:gd name="T40" fmla="*/ 26 w 142"/>
                            <a:gd name="T41" fmla="*/ 47 h 59"/>
                            <a:gd name="T42" fmla="*/ 35 w 142"/>
                            <a:gd name="T43" fmla="*/ 45 h 59"/>
                            <a:gd name="T44" fmla="*/ 46 w 142"/>
                            <a:gd name="T45" fmla="*/ 44 h 59"/>
                            <a:gd name="T46" fmla="*/ 56 w 142"/>
                            <a:gd name="T47" fmla="*/ 41 h 59"/>
                            <a:gd name="T48" fmla="*/ 66 w 142"/>
                            <a:gd name="T49" fmla="*/ 39 h 59"/>
                            <a:gd name="T50" fmla="*/ 76 w 142"/>
                            <a:gd name="T51" fmla="*/ 35 h 59"/>
                            <a:gd name="T52" fmla="*/ 85 w 142"/>
                            <a:gd name="T53" fmla="*/ 32 h 59"/>
                            <a:gd name="T54" fmla="*/ 95 w 142"/>
                            <a:gd name="T55" fmla="*/ 28 h 59"/>
                            <a:gd name="T56" fmla="*/ 104 w 142"/>
                            <a:gd name="T57" fmla="*/ 24 h 59"/>
                            <a:gd name="T58" fmla="*/ 111 w 142"/>
                            <a:gd name="T59" fmla="*/ 20 h 59"/>
                            <a:gd name="T60" fmla="*/ 119 w 142"/>
                            <a:gd name="T61" fmla="*/ 15 h 59"/>
                            <a:gd name="T62" fmla="*/ 125 w 142"/>
                            <a:gd name="T63" fmla="*/ 11 h 59"/>
                            <a:gd name="T64" fmla="*/ 129 w 142"/>
                            <a:gd name="T65" fmla="*/ 5 h 59"/>
                            <a:gd name="T66" fmla="*/ 133 w 142"/>
                            <a:gd name="T67" fmla="*/ 0 h 59"/>
                            <a:gd name="T68" fmla="*/ 141 w 142"/>
                            <a:gd name="T69"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2" h="59">
                              <a:moveTo>
                                <a:pt x="141" y="5"/>
                              </a:moveTo>
                              <a:lnTo>
                                <a:pt x="136" y="11"/>
                              </a:lnTo>
                              <a:lnTo>
                                <a:pt x="130" y="16"/>
                              </a:lnTo>
                              <a:lnTo>
                                <a:pt x="124" y="22"/>
                              </a:lnTo>
                              <a:lnTo>
                                <a:pt x="116" y="27"/>
                              </a:lnTo>
                              <a:lnTo>
                                <a:pt x="107" y="32"/>
                              </a:lnTo>
                              <a:lnTo>
                                <a:pt x="98" y="36"/>
                              </a:lnTo>
                              <a:lnTo>
                                <a:pt x="88" y="40"/>
                              </a:lnTo>
                              <a:lnTo>
                                <a:pt x="79" y="44"/>
                              </a:lnTo>
                              <a:lnTo>
                                <a:pt x="68" y="47"/>
                              </a:lnTo>
                              <a:lnTo>
                                <a:pt x="58" y="50"/>
                              </a:lnTo>
                              <a:lnTo>
                                <a:pt x="48" y="53"/>
                              </a:lnTo>
                              <a:lnTo>
                                <a:pt x="37" y="54"/>
                              </a:lnTo>
                              <a:lnTo>
                                <a:pt x="28" y="55"/>
                              </a:lnTo>
                              <a:lnTo>
                                <a:pt x="17" y="57"/>
                              </a:lnTo>
                              <a:lnTo>
                                <a:pt x="9" y="57"/>
                              </a:lnTo>
                              <a:lnTo>
                                <a:pt x="0" y="58"/>
                              </a:lnTo>
                              <a:lnTo>
                                <a:pt x="0" y="49"/>
                              </a:lnTo>
                              <a:lnTo>
                                <a:pt x="9" y="49"/>
                              </a:lnTo>
                              <a:lnTo>
                                <a:pt x="17" y="48"/>
                              </a:lnTo>
                              <a:lnTo>
                                <a:pt x="26" y="47"/>
                              </a:lnTo>
                              <a:lnTo>
                                <a:pt x="35" y="45"/>
                              </a:lnTo>
                              <a:lnTo>
                                <a:pt x="46" y="44"/>
                              </a:lnTo>
                              <a:lnTo>
                                <a:pt x="56" y="41"/>
                              </a:lnTo>
                              <a:lnTo>
                                <a:pt x="66" y="39"/>
                              </a:lnTo>
                              <a:lnTo>
                                <a:pt x="76" y="35"/>
                              </a:lnTo>
                              <a:lnTo>
                                <a:pt x="85" y="32"/>
                              </a:lnTo>
                              <a:lnTo>
                                <a:pt x="95" y="28"/>
                              </a:lnTo>
                              <a:lnTo>
                                <a:pt x="104" y="24"/>
                              </a:lnTo>
                              <a:lnTo>
                                <a:pt x="111" y="20"/>
                              </a:lnTo>
                              <a:lnTo>
                                <a:pt x="119" y="15"/>
                              </a:lnTo>
                              <a:lnTo>
                                <a:pt x="125" y="11"/>
                              </a:lnTo>
                              <a:lnTo>
                                <a:pt x="129" y="5"/>
                              </a:lnTo>
                              <a:lnTo>
                                <a:pt x="133" y="0"/>
                              </a:lnTo>
                              <a:lnTo>
                                <a:pt x="141" y="5"/>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214"/>
                        <a:cNvSpPr>
                          <a:spLocks/>
                        </a:cNvSpPr>
                      </a:nvSpPr>
                      <a:spPr bwMode="auto">
                        <a:xfrm>
                          <a:off x="2220" y="1949"/>
                          <a:ext cx="36" cy="56"/>
                        </a:xfrm>
                        <a:custGeom>
                          <a:avLst/>
                          <a:gdLst>
                            <a:gd name="T0" fmla="*/ 33 w 36"/>
                            <a:gd name="T1" fmla="*/ 8 h 56"/>
                            <a:gd name="T2" fmla="*/ 32 w 36"/>
                            <a:gd name="T3" fmla="*/ 8 h 56"/>
                            <a:gd name="T4" fmla="*/ 32 w 36"/>
                            <a:gd name="T5" fmla="*/ 9 h 56"/>
                            <a:gd name="T6" fmla="*/ 31 w 36"/>
                            <a:gd name="T7" fmla="*/ 9 h 56"/>
                            <a:gd name="T8" fmla="*/ 30 w 36"/>
                            <a:gd name="T9" fmla="*/ 10 h 56"/>
                            <a:gd name="T10" fmla="*/ 29 w 36"/>
                            <a:gd name="T11" fmla="*/ 12 h 56"/>
                            <a:gd name="T12" fmla="*/ 27 w 36"/>
                            <a:gd name="T13" fmla="*/ 14 h 56"/>
                            <a:gd name="T14" fmla="*/ 26 w 36"/>
                            <a:gd name="T15" fmla="*/ 16 h 56"/>
                            <a:gd name="T16" fmla="*/ 25 w 36"/>
                            <a:gd name="T17" fmla="*/ 19 h 56"/>
                            <a:gd name="T18" fmla="*/ 23 w 36"/>
                            <a:gd name="T19" fmla="*/ 23 h 56"/>
                            <a:gd name="T20" fmla="*/ 21 w 36"/>
                            <a:gd name="T21" fmla="*/ 26 h 56"/>
                            <a:gd name="T22" fmla="*/ 20 w 36"/>
                            <a:gd name="T23" fmla="*/ 31 h 56"/>
                            <a:gd name="T24" fmla="*/ 17 w 36"/>
                            <a:gd name="T25" fmla="*/ 35 h 56"/>
                            <a:gd name="T26" fmla="*/ 15 w 36"/>
                            <a:gd name="T27" fmla="*/ 40 h 56"/>
                            <a:gd name="T28" fmla="*/ 13 w 36"/>
                            <a:gd name="T29" fmla="*/ 45 h 56"/>
                            <a:gd name="T30" fmla="*/ 10 w 36"/>
                            <a:gd name="T31" fmla="*/ 50 h 56"/>
                            <a:gd name="T32" fmla="*/ 7 w 36"/>
                            <a:gd name="T33" fmla="*/ 55 h 56"/>
                            <a:gd name="T34" fmla="*/ 0 w 36"/>
                            <a:gd name="T35" fmla="*/ 50 h 56"/>
                            <a:gd name="T36" fmla="*/ 3 w 36"/>
                            <a:gd name="T37" fmla="*/ 46 h 56"/>
                            <a:gd name="T38" fmla="*/ 5 w 36"/>
                            <a:gd name="T39" fmla="*/ 41 h 56"/>
                            <a:gd name="T40" fmla="*/ 8 w 36"/>
                            <a:gd name="T41" fmla="*/ 36 h 56"/>
                            <a:gd name="T42" fmla="*/ 10 w 36"/>
                            <a:gd name="T43" fmla="*/ 32 h 56"/>
                            <a:gd name="T44" fmla="*/ 12 w 36"/>
                            <a:gd name="T45" fmla="*/ 27 h 56"/>
                            <a:gd name="T46" fmla="*/ 14 w 36"/>
                            <a:gd name="T47" fmla="*/ 23 h 56"/>
                            <a:gd name="T48" fmla="*/ 15 w 36"/>
                            <a:gd name="T49" fmla="*/ 19 h 56"/>
                            <a:gd name="T50" fmla="*/ 17 w 36"/>
                            <a:gd name="T51" fmla="*/ 15 h 56"/>
                            <a:gd name="T52" fmla="*/ 19 w 36"/>
                            <a:gd name="T53" fmla="*/ 12 h 56"/>
                            <a:gd name="T54" fmla="*/ 20 w 36"/>
                            <a:gd name="T55" fmla="*/ 9 h 56"/>
                            <a:gd name="T56" fmla="*/ 22 w 36"/>
                            <a:gd name="T57" fmla="*/ 6 h 56"/>
                            <a:gd name="T58" fmla="*/ 24 w 36"/>
                            <a:gd name="T59" fmla="*/ 4 h 56"/>
                            <a:gd name="T60" fmla="*/ 26 w 36"/>
                            <a:gd name="T61" fmla="*/ 2 h 56"/>
                            <a:gd name="T62" fmla="*/ 29 w 36"/>
                            <a:gd name="T63" fmla="*/ 0 h 56"/>
                            <a:gd name="T64" fmla="*/ 32 w 36"/>
                            <a:gd name="T65" fmla="*/ 0 h 56"/>
                            <a:gd name="T66" fmla="*/ 35 w 36"/>
                            <a:gd name="T67" fmla="*/ 0 h 56"/>
                            <a:gd name="T68" fmla="*/ 33 w 36"/>
                            <a:gd name="T69"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56">
                              <a:moveTo>
                                <a:pt x="33" y="8"/>
                              </a:moveTo>
                              <a:lnTo>
                                <a:pt x="32" y="8"/>
                              </a:lnTo>
                              <a:lnTo>
                                <a:pt x="32" y="9"/>
                              </a:lnTo>
                              <a:lnTo>
                                <a:pt x="31" y="9"/>
                              </a:lnTo>
                              <a:lnTo>
                                <a:pt x="30" y="10"/>
                              </a:lnTo>
                              <a:lnTo>
                                <a:pt x="29" y="12"/>
                              </a:lnTo>
                              <a:lnTo>
                                <a:pt x="27" y="14"/>
                              </a:lnTo>
                              <a:lnTo>
                                <a:pt x="26" y="16"/>
                              </a:lnTo>
                              <a:lnTo>
                                <a:pt x="25" y="19"/>
                              </a:lnTo>
                              <a:lnTo>
                                <a:pt x="23" y="23"/>
                              </a:lnTo>
                              <a:lnTo>
                                <a:pt x="21" y="26"/>
                              </a:lnTo>
                              <a:lnTo>
                                <a:pt x="20" y="31"/>
                              </a:lnTo>
                              <a:lnTo>
                                <a:pt x="17" y="35"/>
                              </a:lnTo>
                              <a:lnTo>
                                <a:pt x="15" y="40"/>
                              </a:lnTo>
                              <a:lnTo>
                                <a:pt x="13" y="45"/>
                              </a:lnTo>
                              <a:lnTo>
                                <a:pt x="10" y="50"/>
                              </a:lnTo>
                              <a:lnTo>
                                <a:pt x="7" y="55"/>
                              </a:lnTo>
                              <a:lnTo>
                                <a:pt x="0" y="50"/>
                              </a:lnTo>
                              <a:lnTo>
                                <a:pt x="3" y="46"/>
                              </a:lnTo>
                              <a:lnTo>
                                <a:pt x="5" y="41"/>
                              </a:lnTo>
                              <a:lnTo>
                                <a:pt x="8" y="36"/>
                              </a:lnTo>
                              <a:lnTo>
                                <a:pt x="10" y="32"/>
                              </a:lnTo>
                              <a:lnTo>
                                <a:pt x="12" y="27"/>
                              </a:lnTo>
                              <a:lnTo>
                                <a:pt x="14" y="23"/>
                              </a:lnTo>
                              <a:lnTo>
                                <a:pt x="15" y="19"/>
                              </a:lnTo>
                              <a:lnTo>
                                <a:pt x="17" y="15"/>
                              </a:lnTo>
                              <a:lnTo>
                                <a:pt x="19" y="12"/>
                              </a:lnTo>
                              <a:lnTo>
                                <a:pt x="20" y="9"/>
                              </a:lnTo>
                              <a:lnTo>
                                <a:pt x="22" y="6"/>
                              </a:lnTo>
                              <a:lnTo>
                                <a:pt x="24" y="4"/>
                              </a:lnTo>
                              <a:lnTo>
                                <a:pt x="26" y="2"/>
                              </a:lnTo>
                              <a:lnTo>
                                <a:pt x="29" y="0"/>
                              </a:lnTo>
                              <a:lnTo>
                                <a:pt x="32" y="0"/>
                              </a:lnTo>
                              <a:lnTo>
                                <a:pt x="35" y="0"/>
                              </a:lnTo>
                              <a:lnTo>
                                <a:pt x="33" y="8"/>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215"/>
                        <a:cNvSpPr>
                          <a:spLocks/>
                        </a:cNvSpPr>
                      </a:nvSpPr>
                      <a:spPr bwMode="auto">
                        <a:xfrm>
                          <a:off x="2259" y="1949"/>
                          <a:ext cx="22" cy="74"/>
                        </a:xfrm>
                        <a:custGeom>
                          <a:avLst/>
                          <a:gdLst>
                            <a:gd name="T0" fmla="*/ 14 w 22"/>
                            <a:gd name="T1" fmla="*/ 73 h 74"/>
                            <a:gd name="T2" fmla="*/ 13 w 22"/>
                            <a:gd name="T3" fmla="*/ 73 h 74"/>
                            <a:gd name="T4" fmla="*/ 11 w 22"/>
                            <a:gd name="T5" fmla="*/ 65 h 74"/>
                            <a:gd name="T6" fmla="*/ 9 w 22"/>
                            <a:gd name="T7" fmla="*/ 56 h 74"/>
                            <a:gd name="T8" fmla="*/ 8 w 22"/>
                            <a:gd name="T9" fmla="*/ 49 h 74"/>
                            <a:gd name="T10" fmla="*/ 6 w 22"/>
                            <a:gd name="T11" fmla="*/ 43 h 74"/>
                            <a:gd name="T12" fmla="*/ 5 w 22"/>
                            <a:gd name="T13" fmla="*/ 36 h 74"/>
                            <a:gd name="T14" fmla="*/ 5 w 22"/>
                            <a:gd name="T15" fmla="*/ 30 h 74"/>
                            <a:gd name="T16" fmla="*/ 5 w 22"/>
                            <a:gd name="T17" fmla="*/ 26 h 74"/>
                            <a:gd name="T18" fmla="*/ 4 w 22"/>
                            <a:gd name="T19" fmla="*/ 21 h 74"/>
                            <a:gd name="T20" fmla="*/ 4 w 22"/>
                            <a:gd name="T21" fmla="*/ 18 h 74"/>
                            <a:gd name="T22" fmla="*/ 3 w 22"/>
                            <a:gd name="T23" fmla="*/ 15 h 74"/>
                            <a:gd name="T24" fmla="*/ 3 w 22"/>
                            <a:gd name="T25" fmla="*/ 13 h 74"/>
                            <a:gd name="T26" fmla="*/ 2 w 22"/>
                            <a:gd name="T27" fmla="*/ 11 h 74"/>
                            <a:gd name="T28" fmla="*/ 2 w 22"/>
                            <a:gd name="T29" fmla="*/ 10 h 74"/>
                            <a:gd name="T30" fmla="*/ 2 w 22"/>
                            <a:gd name="T31" fmla="*/ 9 h 74"/>
                            <a:gd name="T32" fmla="*/ 2 w 22"/>
                            <a:gd name="T33" fmla="*/ 9 h 74"/>
                            <a:gd name="T34" fmla="*/ 0 w 22"/>
                            <a:gd name="T35" fmla="*/ 8 h 74"/>
                            <a:gd name="T36" fmla="*/ 2 w 22"/>
                            <a:gd name="T37" fmla="*/ 0 h 74"/>
                            <a:gd name="T38" fmla="*/ 5 w 22"/>
                            <a:gd name="T39" fmla="*/ 1 h 74"/>
                            <a:gd name="T40" fmla="*/ 7 w 22"/>
                            <a:gd name="T41" fmla="*/ 3 h 74"/>
                            <a:gd name="T42" fmla="*/ 9 w 22"/>
                            <a:gd name="T43" fmla="*/ 6 h 74"/>
                            <a:gd name="T44" fmla="*/ 9 w 22"/>
                            <a:gd name="T45" fmla="*/ 7 h 74"/>
                            <a:gd name="T46" fmla="*/ 10 w 22"/>
                            <a:gd name="T47" fmla="*/ 10 h 74"/>
                            <a:gd name="T48" fmla="*/ 11 w 22"/>
                            <a:gd name="T49" fmla="*/ 14 h 74"/>
                            <a:gd name="T50" fmla="*/ 11 w 22"/>
                            <a:gd name="T51" fmla="*/ 18 h 74"/>
                            <a:gd name="T52" fmla="*/ 11 w 22"/>
                            <a:gd name="T53" fmla="*/ 20 h 74"/>
                            <a:gd name="T54" fmla="*/ 12 w 22"/>
                            <a:gd name="T55" fmla="*/ 25 h 74"/>
                            <a:gd name="T56" fmla="*/ 12 w 22"/>
                            <a:gd name="T57" fmla="*/ 30 h 74"/>
                            <a:gd name="T58" fmla="*/ 12 w 22"/>
                            <a:gd name="T59" fmla="*/ 34 h 74"/>
                            <a:gd name="T60" fmla="*/ 13 w 22"/>
                            <a:gd name="T61" fmla="*/ 41 h 74"/>
                            <a:gd name="T62" fmla="*/ 15 w 22"/>
                            <a:gd name="T63" fmla="*/ 46 h 74"/>
                            <a:gd name="T64" fmla="*/ 16 w 22"/>
                            <a:gd name="T65" fmla="*/ 54 h 74"/>
                            <a:gd name="T66" fmla="*/ 18 w 22"/>
                            <a:gd name="T67" fmla="*/ 62 h 74"/>
                            <a:gd name="T68" fmla="*/ 21 w 22"/>
                            <a:gd name="T69" fmla="*/ 70 h 74"/>
                            <a:gd name="T70" fmla="*/ 20 w 22"/>
                            <a:gd name="T71" fmla="*/ 70 h 74"/>
                            <a:gd name="T72" fmla="*/ 14 w 22"/>
                            <a:gd name="T7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 h="74">
                              <a:moveTo>
                                <a:pt x="14" y="73"/>
                              </a:moveTo>
                              <a:lnTo>
                                <a:pt x="13" y="73"/>
                              </a:lnTo>
                              <a:lnTo>
                                <a:pt x="11" y="65"/>
                              </a:lnTo>
                              <a:lnTo>
                                <a:pt x="9" y="56"/>
                              </a:lnTo>
                              <a:lnTo>
                                <a:pt x="8" y="49"/>
                              </a:lnTo>
                              <a:lnTo>
                                <a:pt x="6" y="43"/>
                              </a:lnTo>
                              <a:lnTo>
                                <a:pt x="5" y="36"/>
                              </a:lnTo>
                              <a:lnTo>
                                <a:pt x="5" y="30"/>
                              </a:lnTo>
                              <a:lnTo>
                                <a:pt x="5" y="26"/>
                              </a:lnTo>
                              <a:lnTo>
                                <a:pt x="4" y="21"/>
                              </a:lnTo>
                              <a:lnTo>
                                <a:pt x="4" y="18"/>
                              </a:lnTo>
                              <a:lnTo>
                                <a:pt x="3" y="15"/>
                              </a:lnTo>
                              <a:lnTo>
                                <a:pt x="3" y="13"/>
                              </a:lnTo>
                              <a:lnTo>
                                <a:pt x="2" y="11"/>
                              </a:lnTo>
                              <a:lnTo>
                                <a:pt x="2" y="10"/>
                              </a:lnTo>
                              <a:lnTo>
                                <a:pt x="2" y="9"/>
                              </a:lnTo>
                              <a:lnTo>
                                <a:pt x="2" y="9"/>
                              </a:lnTo>
                              <a:lnTo>
                                <a:pt x="0" y="8"/>
                              </a:lnTo>
                              <a:lnTo>
                                <a:pt x="2" y="0"/>
                              </a:lnTo>
                              <a:lnTo>
                                <a:pt x="5" y="1"/>
                              </a:lnTo>
                              <a:lnTo>
                                <a:pt x="7" y="3"/>
                              </a:lnTo>
                              <a:lnTo>
                                <a:pt x="9" y="6"/>
                              </a:lnTo>
                              <a:lnTo>
                                <a:pt x="9" y="7"/>
                              </a:lnTo>
                              <a:lnTo>
                                <a:pt x="10" y="10"/>
                              </a:lnTo>
                              <a:lnTo>
                                <a:pt x="11" y="14"/>
                              </a:lnTo>
                              <a:lnTo>
                                <a:pt x="11" y="18"/>
                              </a:lnTo>
                              <a:lnTo>
                                <a:pt x="11" y="20"/>
                              </a:lnTo>
                              <a:lnTo>
                                <a:pt x="12" y="25"/>
                              </a:lnTo>
                              <a:lnTo>
                                <a:pt x="12" y="30"/>
                              </a:lnTo>
                              <a:lnTo>
                                <a:pt x="12" y="34"/>
                              </a:lnTo>
                              <a:lnTo>
                                <a:pt x="13" y="41"/>
                              </a:lnTo>
                              <a:lnTo>
                                <a:pt x="15" y="46"/>
                              </a:lnTo>
                              <a:lnTo>
                                <a:pt x="16" y="54"/>
                              </a:lnTo>
                              <a:lnTo>
                                <a:pt x="18" y="62"/>
                              </a:lnTo>
                              <a:lnTo>
                                <a:pt x="21" y="70"/>
                              </a:lnTo>
                              <a:lnTo>
                                <a:pt x="20" y="70"/>
                              </a:lnTo>
                              <a:lnTo>
                                <a:pt x="14" y="73"/>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216"/>
                        <a:cNvSpPr>
                          <a:spLocks/>
                        </a:cNvSpPr>
                      </a:nvSpPr>
                      <a:spPr bwMode="auto">
                        <a:xfrm>
                          <a:off x="2277" y="2025"/>
                          <a:ext cx="204" cy="156"/>
                        </a:xfrm>
                        <a:custGeom>
                          <a:avLst/>
                          <a:gdLst>
                            <a:gd name="T0" fmla="*/ 197 w 204"/>
                            <a:gd name="T1" fmla="*/ 155 h 156"/>
                            <a:gd name="T2" fmla="*/ 194 w 204"/>
                            <a:gd name="T3" fmla="*/ 153 h 156"/>
                            <a:gd name="T4" fmla="*/ 186 w 204"/>
                            <a:gd name="T5" fmla="*/ 149 h 156"/>
                            <a:gd name="T6" fmla="*/ 177 w 204"/>
                            <a:gd name="T7" fmla="*/ 144 h 156"/>
                            <a:gd name="T8" fmla="*/ 164 w 204"/>
                            <a:gd name="T9" fmla="*/ 138 h 156"/>
                            <a:gd name="T10" fmla="*/ 150 w 204"/>
                            <a:gd name="T11" fmla="*/ 129 h 156"/>
                            <a:gd name="T12" fmla="*/ 134 w 204"/>
                            <a:gd name="T13" fmla="*/ 120 h 156"/>
                            <a:gd name="T14" fmla="*/ 118 w 204"/>
                            <a:gd name="T15" fmla="*/ 110 h 156"/>
                            <a:gd name="T16" fmla="*/ 100 w 204"/>
                            <a:gd name="T17" fmla="*/ 99 h 156"/>
                            <a:gd name="T18" fmla="*/ 83 w 204"/>
                            <a:gd name="T19" fmla="*/ 88 h 156"/>
                            <a:gd name="T20" fmla="*/ 65 w 204"/>
                            <a:gd name="T21" fmla="*/ 75 h 156"/>
                            <a:gd name="T22" fmla="*/ 50 w 204"/>
                            <a:gd name="T23" fmla="*/ 63 h 156"/>
                            <a:gd name="T24" fmla="*/ 34 w 204"/>
                            <a:gd name="T25" fmla="*/ 49 h 156"/>
                            <a:gd name="T26" fmla="*/ 21 w 204"/>
                            <a:gd name="T27" fmla="*/ 37 h 156"/>
                            <a:gd name="T28" fmla="*/ 11 w 204"/>
                            <a:gd name="T29" fmla="*/ 23 h 156"/>
                            <a:gd name="T30" fmla="*/ 2 w 204"/>
                            <a:gd name="T31" fmla="*/ 10 h 156"/>
                            <a:gd name="T32" fmla="*/ 8 w 204"/>
                            <a:gd name="T33" fmla="*/ 0 h 156"/>
                            <a:gd name="T34" fmla="*/ 14 w 204"/>
                            <a:gd name="T35" fmla="*/ 12 h 156"/>
                            <a:gd name="T36" fmla="*/ 22 w 204"/>
                            <a:gd name="T37" fmla="*/ 24 h 156"/>
                            <a:gd name="T38" fmla="*/ 34 w 204"/>
                            <a:gd name="T39" fmla="*/ 37 h 156"/>
                            <a:gd name="T40" fmla="*/ 48 w 204"/>
                            <a:gd name="T41" fmla="*/ 49 h 156"/>
                            <a:gd name="T42" fmla="*/ 63 w 204"/>
                            <a:gd name="T43" fmla="*/ 62 h 156"/>
                            <a:gd name="T44" fmla="*/ 80 w 204"/>
                            <a:gd name="T45" fmla="*/ 74 h 156"/>
                            <a:gd name="T46" fmla="*/ 96 w 204"/>
                            <a:gd name="T47" fmla="*/ 86 h 156"/>
                            <a:gd name="T48" fmla="*/ 114 w 204"/>
                            <a:gd name="T49" fmla="*/ 96 h 156"/>
                            <a:gd name="T50" fmla="*/ 130 w 204"/>
                            <a:gd name="T51" fmla="*/ 107 h 156"/>
                            <a:gd name="T52" fmla="*/ 147 w 204"/>
                            <a:gd name="T53" fmla="*/ 116 h 156"/>
                            <a:gd name="T54" fmla="*/ 162 w 204"/>
                            <a:gd name="T55" fmla="*/ 125 h 156"/>
                            <a:gd name="T56" fmla="*/ 175 w 204"/>
                            <a:gd name="T57" fmla="*/ 132 h 156"/>
                            <a:gd name="T58" fmla="*/ 186 w 204"/>
                            <a:gd name="T59" fmla="*/ 139 h 156"/>
                            <a:gd name="T60" fmla="*/ 195 w 204"/>
                            <a:gd name="T61" fmla="*/ 142 h 156"/>
                            <a:gd name="T62" fmla="*/ 200 w 204"/>
                            <a:gd name="T63" fmla="*/ 145 h 156"/>
                            <a:gd name="T64" fmla="*/ 203 w 204"/>
                            <a:gd name="T65"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156">
                              <a:moveTo>
                                <a:pt x="198" y="155"/>
                              </a:moveTo>
                              <a:lnTo>
                                <a:pt x="197" y="155"/>
                              </a:lnTo>
                              <a:lnTo>
                                <a:pt x="196" y="154"/>
                              </a:lnTo>
                              <a:lnTo>
                                <a:pt x="194" y="153"/>
                              </a:lnTo>
                              <a:lnTo>
                                <a:pt x="190" y="151"/>
                              </a:lnTo>
                              <a:lnTo>
                                <a:pt x="186" y="149"/>
                              </a:lnTo>
                              <a:lnTo>
                                <a:pt x="182" y="147"/>
                              </a:lnTo>
                              <a:lnTo>
                                <a:pt x="177" y="144"/>
                              </a:lnTo>
                              <a:lnTo>
                                <a:pt x="171" y="141"/>
                              </a:lnTo>
                              <a:lnTo>
                                <a:pt x="164" y="138"/>
                              </a:lnTo>
                              <a:lnTo>
                                <a:pt x="157" y="133"/>
                              </a:lnTo>
                              <a:lnTo>
                                <a:pt x="150" y="129"/>
                              </a:lnTo>
                              <a:lnTo>
                                <a:pt x="142" y="125"/>
                              </a:lnTo>
                              <a:lnTo>
                                <a:pt x="134" y="120"/>
                              </a:lnTo>
                              <a:lnTo>
                                <a:pt x="125" y="116"/>
                              </a:lnTo>
                              <a:lnTo>
                                <a:pt x="118" y="110"/>
                              </a:lnTo>
                              <a:lnTo>
                                <a:pt x="109" y="105"/>
                              </a:lnTo>
                              <a:lnTo>
                                <a:pt x="100" y="99"/>
                              </a:lnTo>
                              <a:lnTo>
                                <a:pt x="91" y="93"/>
                              </a:lnTo>
                              <a:lnTo>
                                <a:pt x="83" y="88"/>
                              </a:lnTo>
                              <a:lnTo>
                                <a:pt x="74" y="82"/>
                              </a:lnTo>
                              <a:lnTo>
                                <a:pt x="65" y="75"/>
                              </a:lnTo>
                              <a:lnTo>
                                <a:pt x="57" y="69"/>
                              </a:lnTo>
                              <a:lnTo>
                                <a:pt x="50" y="63"/>
                              </a:lnTo>
                              <a:lnTo>
                                <a:pt x="42" y="56"/>
                              </a:lnTo>
                              <a:lnTo>
                                <a:pt x="34" y="49"/>
                              </a:lnTo>
                              <a:lnTo>
                                <a:pt x="28" y="43"/>
                              </a:lnTo>
                              <a:lnTo>
                                <a:pt x="21" y="37"/>
                              </a:lnTo>
                              <a:lnTo>
                                <a:pt x="16" y="30"/>
                              </a:lnTo>
                              <a:lnTo>
                                <a:pt x="11" y="23"/>
                              </a:lnTo>
                              <a:lnTo>
                                <a:pt x="6" y="16"/>
                              </a:lnTo>
                              <a:lnTo>
                                <a:pt x="2" y="10"/>
                              </a:lnTo>
                              <a:lnTo>
                                <a:pt x="0" y="3"/>
                              </a:lnTo>
                              <a:lnTo>
                                <a:pt x="8" y="0"/>
                              </a:lnTo>
                              <a:lnTo>
                                <a:pt x="11" y="6"/>
                              </a:lnTo>
                              <a:lnTo>
                                <a:pt x="14" y="12"/>
                              </a:lnTo>
                              <a:lnTo>
                                <a:pt x="18" y="17"/>
                              </a:lnTo>
                              <a:lnTo>
                                <a:pt x="22" y="24"/>
                              </a:lnTo>
                              <a:lnTo>
                                <a:pt x="28" y="30"/>
                              </a:lnTo>
                              <a:lnTo>
                                <a:pt x="34" y="37"/>
                              </a:lnTo>
                              <a:lnTo>
                                <a:pt x="41" y="42"/>
                              </a:lnTo>
                              <a:lnTo>
                                <a:pt x="48" y="49"/>
                              </a:lnTo>
                              <a:lnTo>
                                <a:pt x="55" y="55"/>
                              </a:lnTo>
                              <a:lnTo>
                                <a:pt x="63" y="62"/>
                              </a:lnTo>
                              <a:lnTo>
                                <a:pt x="71" y="67"/>
                              </a:lnTo>
                              <a:lnTo>
                                <a:pt x="80" y="74"/>
                              </a:lnTo>
                              <a:lnTo>
                                <a:pt x="88" y="80"/>
                              </a:lnTo>
                              <a:lnTo>
                                <a:pt x="96" y="86"/>
                              </a:lnTo>
                              <a:lnTo>
                                <a:pt x="105" y="91"/>
                              </a:lnTo>
                              <a:lnTo>
                                <a:pt x="114" y="96"/>
                              </a:lnTo>
                              <a:lnTo>
                                <a:pt x="122" y="102"/>
                              </a:lnTo>
                              <a:lnTo>
                                <a:pt x="130" y="107"/>
                              </a:lnTo>
                              <a:lnTo>
                                <a:pt x="139" y="112"/>
                              </a:lnTo>
                              <a:lnTo>
                                <a:pt x="147" y="116"/>
                              </a:lnTo>
                              <a:lnTo>
                                <a:pt x="154" y="121"/>
                              </a:lnTo>
                              <a:lnTo>
                                <a:pt x="162" y="125"/>
                              </a:lnTo>
                              <a:lnTo>
                                <a:pt x="168" y="129"/>
                              </a:lnTo>
                              <a:lnTo>
                                <a:pt x="175" y="132"/>
                              </a:lnTo>
                              <a:lnTo>
                                <a:pt x="181" y="136"/>
                              </a:lnTo>
                              <a:lnTo>
                                <a:pt x="186" y="139"/>
                              </a:lnTo>
                              <a:lnTo>
                                <a:pt x="191" y="141"/>
                              </a:lnTo>
                              <a:lnTo>
                                <a:pt x="195" y="142"/>
                              </a:lnTo>
                              <a:lnTo>
                                <a:pt x="198" y="144"/>
                              </a:lnTo>
                              <a:lnTo>
                                <a:pt x="200" y="145"/>
                              </a:lnTo>
                              <a:lnTo>
                                <a:pt x="202" y="146"/>
                              </a:lnTo>
                              <a:lnTo>
                                <a:pt x="203" y="147"/>
                              </a:lnTo>
                              <a:lnTo>
                                <a:pt x="198" y="155"/>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17"/>
                        <a:cNvSpPr>
                          <a:spLocks/>
                        </a:cNvSpPr>
                      </a:nvSpPr>
                      <a:spPr bwMode="auto">
                        <a:xfrm>
                          <a:off x="2481" y="2178"/>
                          <a:ext cx="111" cy="22"/>
                        </a:xfrm>
                        <a:custGeom>
                          <a:avLst/>
                          <a:gdLst>
                            <a:gd name="T0" fmla="*/ 109 w 111"/>
                            <a:gd name="T1" fmla="*/ 12 h 22"/>
                            <a:gd name="T2" fmla="*/ 110 w 111"/>
                            <a:gd name="T3" fmla="*/ 12 h 22"/>
                            <a:gd name="T4" fmla="*/ 105 w 111"/>
                            <a:gd name="T5" fmla="*/ 12 h 22"/>
                            <a:gd name="T6" fmla="*/ 101 w 111"/>
                            <a:gd name="T7" fmla="*/ 13 h 22"/>
                            <a:gd name="T8" fmla="*/ 96 w 111"/>
                            <a:gd name="T9" fmla="*/ 15 h 22"/>
                            <a:gd name="T10" fmla="*/ 92 w 111"/>
                            <a:gd name="T11" fmla="*/ 16 h 22"/>
                            <a:gd name="T12" fmla="*/ 86 w 111"/>
                            <a:gd name="T13" fmla="*/ 17 h 22"/>
                            <a:gd name="T14" fmla="*/ 82 w 111"/>
                            <a:gd name="T15" fmla="*/ 19 h 22"/>
                            <a:gd name="T16" fmla="*/ 75 w 111"/>
                            <a:gd name="T17" fmla="*/ 20 h 22"/>
                            <a:gd name="T18" fmla="*/ 69 w 111"/>
                            <a:gd name="T19" fmla="*/ 21 h 22"/>
                            <a:gd name="T20" fmla="*/ 63 w 111"/>
                            <a:gd name="T21" fmla="*/ 21 h 22"/>
                            <a:gd name="T22" fmla="*/ 55 w 111"/>
                            <a:gd name="T23" fmla="*/ 21 h 22"/>
                            <a:gd name="T24" fmla="*/ 47 w 111"/>
                            <a:gd name="T25" fmla="*/ 21 h 22"/>
                            <a:gd name="T26" fmla="*/ 40 w 111"/>
                            <a:gd name="T27" fmla="*/ 20 h 22"/>
                            <a:gd name="T28" fmla="*/ 30 w 111"/>
                            <a:gd name="T29" fmla="*/ 18 h 22"/>
                            <a:gd name="T30" fmla="*/ 21 w 111"/>
                            <a:gd name="T31" fmla="*/ 15 h 22"/>
                            <a:gd name="T32" fmla="*/ 10 w 111"/>
                            <a:gd name="T33" fmla="*/ 11 h 22"/>
                            <a:gd name="T34" fmla="*/ 0 w 111"/>
                            <a:gd name="T35" fmla="*/ 6 h 22"/>
                            <a:gd name="T36" fmla="*/ 5 w 111"/>
                            <a:gd name="T37" fmla="*/ 0 h 22"/>
                            <a:gd name="T38" fmla="*/ 15 w 111"/>
                            <a:gd name="T39" fmla="*/ 4 h 22"/>
                            <a:gd name="T40" fmla="*/ 25 w 111"/>
                            <a:gd name="T41" fmla="*/ 8 h 22"/>
                            <a:gd name="T42" fmla="*/ 33 w 111"/>
                            <a:gd name="T43" fmla="*/ 11 h 22"/>
                            <a:gd name="T44" fmla="*/ 42 w 111"/>
                            <a:gd name="T45" fmla="*/ 12 h 22"/>
                            <a:gd name="T46" fmla="*/ 49 w 111"/>
                            <a:gd name="T47" fmla="*/ 13 h 22"/>
                            <a:gd name="T48" fmla="*/ 56 w 111"/>
                            <a:gd name="T49" fmla="*/ 14 h 22"/>
                            <a:gd name="T50" fmla="*/ 63 w 111"/>
                            <a:gd name="T51" fmla="*/ 14 h 22"/>
                            <a:gd name="T52" fmla="*/ 68 w 111"/>
                            <a:gd name="T53" fmla="*/ 13 h 22"/>
                            <a:gd name="T54" fmla="*/ 74 w 111"/>
                            <a:gd name="T55" fmla="*/ 12 h 22"/>
                            <a:gd name="T56" fmla="*/ 79 w 111"/>
                            <a:gd name="T57" fmla="*/ 12 h 22"/>
                            <a:gd name="T58" fmla="*/ 83 w 111"/>
                            <a:gd name="T59" fmla="*/ 10 h 22"/>
                            <a:gd name="T60" fmla="*/ 89 w 111"/>
                            <a:gd name="T61" fmla="*/ 9 h 22"/>
                            <a:gd name="T62" fmla="*/ 94 w 111"/>
                            <a:gd name="T63" fmla="*/ 7 h 22"/>
                            <a:gd name="T64" fmla="*/ 99 w 111"/>
                            <a:gd name="T65" fmla="*/ 6 h 22"/>
                            <a:gd name="T66" fmla="*/ 103 w 111"/>
                            <a:gd name="T67" fmla="*/ 5 h 22"/>
                            <a:gd name="T68" fmla="*/ 109 w 111"/>
                            <a:gd name="T69" fmla="*/ 5 h 22"/>
                            <a:gd name="T70" fmla="*/ 110 w 111"/>
                            <a:gd name="T71" fmla="*/ 5 h 22"/>
                            <a:gd name="T72" fmla="*/ 109 w 111"/>
                            <a:gd name="T73"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22">
                              <a:moveTo>
                                <a:pt x="109" y="12"/>
                              </a:moveTo>
                              <a:lnTo>
                                <a:pt x="110" y="12"/>
                              </a:lnTo>
                              <a:lnTo>
                                <a:pt x="105" y="12"/>
                              </a:lnTo>
                              <a:lnTo>
                                <a:pt x="101" y="13"/>
                              </a:lnTo>
                              <a:lnTo>
                                <a:pt x="96" y="15"/>
                              </a:lnTo>
                              <a:lnTo>
                                <a:pt x="92" y="16"/>
                              </a:lnTo>
                              <a:lnTo>
                                <a:pt x="86" y="17"/>
                              </a:lnTo>
                              <a:lnTo>
                                <a:pt x="82" y="19"/>
                              </a:lnTo>
                              <a:lnTo>
                                <a:pt x="75" y="20"/>
                              </a:lnTo>
                              <a:lnTo>
                                <a:pt x="69" y="21"/>
                              </a:lnTo>
                              <a:lnTo>
                                <a:pt x="63" y="21"/>
                              </a:lnTo>
                              <a:lnTo>
                                <a:pt x="55" y="21"/>
                              </a:lnTo>
                              <a:lnTo>
                                <a:pt x="47" y="21"/>
                              </a:lnTo>
                              <a:lnTo>
                                <a:pt x="40" y="20"/>
                              </a:lnTo>
                              <a:lnTo>
                                <a:pt x="30" y="18"/>
                              </a:lnTo>
                              <a:lnTo>
                                <a:pt x="21" y="15"/>
                              </a:lnTo>
                              <a:lnTo>
                                <a:pt x="10" y="11"/>
                              </a:lnTo>
                              <a:lnTo>
                                <a:pt x="0" y="6"/>
                              </a:lnTo>
                              <a:lnTo>
                                <a:pt x="5" y="0"/>
                              </a:lnTo>
                              <a:lnTo>
                                <a:pt x="15" y="4"/>
                              </a:lnTo>
                              <a:lnTo>
                                <a:pt x="25" y="8"/>
                              </a:lnTo>
                              <a:lnTo>
                                <a:pt x="33" y="11"/>
                              </a:lnTo>
                              <a:lnTo>
                                <a:pt x="42" y="12"/>
                              </a:lnTo>
                              <a:lnTo>
                                <a:pt x="49" y="13"/>
                              </a:lnTo>
                              <a:lnTo>
                                <a:pt x="56" y="14"/>
                              </a:lnTo>
                              <a:lnTo>
                                <a:pt x="63" y="14"/>
                              </a:lnTo>
                              <a:lnTo>
                                <a:pt x="68" y="13"/>
                              </a:lnTo>
                              <a:lnTo>
                                <a:pt x="74" y="12"/>
                              </a:lnTo>
                              <a:lnTo>
                                <a:pt x="79" y="12"/>
                              </a:lnTo>
                              <a:lnTo>
                                <a:pt x="83" y="10"/>
                              </a:lnTo>
                              <a:lnTo>
                                <a:pt x="89" y="9"/>
                              </a:lnTo>
                              <a:lnTo>
                                <a:pt x="94" y="7"/>
                              </a:lnTo>
                              <a:lnTo>
                                <a:pt x="99" y="6"/>
                              </a:lnTo>
                              <a:lnTo>
                                <a:pt x="103" y="5"/>
                              </a:lnTo>
                              <a:lnTo>
                                <a:pt x="109" y="5"/>
                              </a:lnTo>
                              <a:lnTo>
                                <a:pt x="110" y="5"/>
                              </a:lnTo>
                              <a:lnTo>
                                <a:pt x="109" y="12"/>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18"/>
                        <a:cNvSpPr>
                          <a:spLocks/>
                        </a:cNvSpPr>
                      </a:nvSpPr>
                      <a:spPr bwMode="auto">
                        <a:xfrm>
                          <a:off x="2574" y="2184"/>
                          <a:ext cx="33" cy="64"/>
                        </a:xfrm>
                        <a:custGeom>
                          <a:avLst/>
                          <a:gdLst>
                            <a:gd name="T0" fmla="*/ 0 w 33"/>
                            <a:gd name="T1" fmla="*/ 58 h 64"/>
                            <a:gd name="T2" fmla="*/ 3 w 33"/>
                            <a:gd name="T3" fmla="*/ 54 h 64"/>
                            <a:gd name="T4" fmla="*/ 5 w 33"/>
                            <a:gd name="T5" fmla="*/ 50 h 64"/>
                            <a:gd name="T6" fmla="*/ 8 w 33"/>
                            <a:gd name="T7" fmla="*/ 46 h 64"/>
                            <a:gd name="T8" fmla="*/ 11 w 33"/>
                            <a:gd name="T9" fmla="*/ 41 h 64"/>
                            <a:gd name="T10" fmla="*/ 13 w 33"/>
                            <a:gd name="T11" fmla="*/ 37 h 64"/>
                            <a:gd name="T12" fmla="*/ 17 w 33"/>
                            <a:gd name="T13" fmla="*/ 33 h 64"/>
                            <a:gd name="T14" fmla="*/ 19 w 33"/>
                            <a:gd name="T15" fmla="*/ 28 h 64"/>
                            <a:gd name="T16" fmla="*/ 21 w 33"/>
                            <a:gd name="T17" fmla="*/ 24 h 64"/>
                            <a:gd name="T18" fmla="*/ 23 w 33"/>
                            <a:gd name="T19" fmla="*/ 20 h 64"/>
                            <a:gd name="T20" fmla="*/ 24 w 33"/>
                            <a:gd name="T21" fmla="*/ 16 h 64"/>
                            <a:gd name="T22" fmla="*/ 24 w 33"/>
                            <a:gd name="T23" fmla="*/ 14 h 64"/>
                            <a:gd name="T24" fmla="*/ 24 w 33"/>
                            <a:gd name="T25" fmla="*/ 12 h 64"/>
                            <a:gd name="T26" fmla="*/ 24 w 33"/>
                            <a:gd name="T27" fmla="*/ 11 h 64"/>
                            <a:gd name="T28" fmla="*/ 23 w 33"/>
                            <a:gd name="T29" fmla="*/ 10 h 64"/>
                            <a:gd name="T30" fmla="*/ 22 w 33"/>
                            <a:gd name="T31" fmla="*/ 9 h 64"/>
                            <a:gd name="T32" fmla="*/ 19 w 33"/>
                            <a:gd name="T33" fmla="*/ 9 h 64"/>
                            <a:gd name="T34" fmla="*/ 19 w 33"/>
                            <a:gd name="T35" fmla="*/ 0 h 64"/>
                            <a:gd name="T36" fmla="*/ 24 w 33"/>
                            <a:gd name="T37" fmla="*/ 1 h 64"/>
                            <a:gd name="T38" fmla="*/ 28 w 33"/>
                            <a:gd name="T39" fmla="*/ 3 h 64"/>
                            <a:gd name="T40" fmla="*/ 30 w 33"/>
                            <a:gd name="T41" fmla="*/ 6 h 64"/>
                            <a:gd name="T42" fmla="*/ 32 w 33"/>
                            <a:gd name="T43" fmla="*/ 10 h 64"/>
                            <a:gd name="T44" fmla="*/ 32 w 33"/>
                            <a:gd name="T45" fmla="*/ 15 h 64"/>
                            <a:gd name="T46" fmla="*/ 31 w 33"/>
                            <a:gd name="T47" fmla="*/ 19 h 64"/>
                            <a:gd name="T48" fmla="*/ 29 w 33"/>
                            <a:gd name="T49" fmla="*/ 24 h 64"/>
                            <a:gd name="T50" fmla="*/ 28 w 33"/>
                            <a:gd name="T51" fmla="*/ 28 h 64"/>
                            <a:gd name="T52" fmla="*/ 26 w 33"/>
                            <a:gd name="T53" fmla="*/ 32 h 64"/>
                            <a:gd name="T54" fmla="*/ 24 w 33"/>
                            <a:gd name="T55" fmla="*/ 37 h 64"/>
                            <a:gd name="T56" fmla="*/ 20 w 33"/>
                            <a:gd name="T57" fmla="*/ 42 h 64"/>
                            <a:gd name="T58" fmla="*/ 18 w 33"/>
                            <a:gd name="T59" fmla="*/ 47 h 64"/>
                            <a:gd name="T60" fmla="*/ 14 w 33"/>
                            <a:gd name="T61" fmla="*/ 51 h 64"/>
                            <a:gd name="T62" fmla="*/ 12 w 33"/>
                            <a:gd name="T63" fmla="*/ 56 h 64"/>
                            <a:gd name="T64" fmla="*/ 9 w 33"/>
                            <a:gd name="T65" fmla="*/ 59 h 64"/>
                            <a:gd name="T66" fmla="*/ 7 w 33"/>
                            <a:gd name="T67" fmla="*/ 63 h 64"/>
                            <a:gd name="T68" fmla="*/ 0 w 33"/>
                            <a:gd name="T69"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64">
                              <a:moveTo>
                                <a:pt x="0" y="58"/>
                              </a:moveTo>
                              <a:lnTo>
                                <a:pt x="3" y="54"/>
                              </a:lnTo>
                              <a:lnTo>
                                <a:pt x="5" y="50"/>
                              </a:lnTo>
                              <a:lnTo>
                                <a:pt x="8" y="46"/>
                              </a:lnTo>
                              <a:lnTo>
                                <a:pt x="11" y="41"/>
                              </a:lnTo>
                              <a:lnTo>
                                <a:pt x="13" y="37"/>
                              </a:lnTo>
                              <a:lnTo>
                                <a:pt x="17" y="33"/>
                              </a:lnTo>
                              <a:lnTo>
                                <a:pt x="19" y="28"/>
                              </a:lnTo>
                              <a:lnTo>
                                <a:pt x="21" y="24"/>
                              </a:lnTo>
                              <a:lnTo>
                                <a:pt x="23" y="20"/>
                              </a:lnTo>
                              <a:lnTo>
                                <a:pt x="24" y="16"/>
                              </a:lnTo>
                              <a:lnTo>
                                <a:pt x="24" y="14"/>
                              </a:lnTo>
                              <a:lnTo>
                                <a:pt x="24" y="12"/>
                              </a:lnTo>
                              <a:lnTo>
                                <a:pt x="24" y="11"/>
                              </a:lnTo>
                              <a:lnTo>
                                <a:pt x="23" y="10"/>
                              </a:lnTo>
                              <a:lnTo>
                                <a:pt x="22" y="9"/>
                              </a:lnTo>
                              <a:lnTo>
                                <a:pt x="19" y="9"/>
                              </a:lnTo>
                              <a:lnTo>
                                <a:pt x="19" y="0"/>
                              </a:lnTo>
                              <a:lnTo>
                                <a:pt x="24" y="1"/>
                              </a:lnTo>
                              <a:lnTo>
                                <a:pt x="28" y="3"/>
                              </a:lnTo>
                              <a:lnTo>
                                <a:pt x="30" y="6"/>
                              </a:lnTo>
                              <a:lnTo>
                                <a:pt x="32" y="10"/>
                              </a:lnTo>
                              <a:lnTo>
                                <a:pt x="32" y="15"/>
                              </a:lnTo>
                              <a:lnTo>
                                <a:pt x="31" y="19"/>
                              </a:lnTo>
                              <a:lnTo>
                                <a:pt x="29" y="24"/>
                              </a:lnTo>
                              <a:lnTo>
                                <a:pt x="28" y="28"/>
                              </a:lnTo>
                              <a:lnTo>
                                <a:pt x="26" y="32"/>
                              </a:lnTo>
                              <a:lnTo>
                                <a:pt x="24" y="37"/>
                              </a:lnTo>
                              <a:lnTo>
                                <a:pt x="20" y="42"/>
                              </a:lnTo>
                              <a:lnTo>
                                <a:pt x="18" y="47"/>
                              </a:lnTo>
                              <a:lnTo>
                                <a:pt x="14" y="51"/>
                              </a:lnTo>
                              <a:lnTo>
                                <a:pt x="12" y="56"/>
                              </a:lnTo>
                              <a:lnTo>
                                <a:pt x="9" y="59"/>
                              </a:lnTo>
                              <a:lnTo>
                                <a:pt x="7" y="63"/>
                              </a:lnTo>
                              <a:lnTo>
                                <a:pt x="0" y="58"/>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19"/>
                        <a:cNvSpPr>
                          <a:spLocks/>
                        </a:cNvSpPr>
                      </a:nvSpPr>
                      <a:spPr bwMode="auto">
                        <a:xfrm>
                          <a:off x="2569" y="2248"/>
                          <a:ext cx="45" cy="171"/>
                        </a:xfrm>
                        <a:custGeom>
                          <a:avLst/>
                          <a:gdLst>
                            <a:gd name="T0" fmla="*/ 37 w 45"/>
                            <a:gd name="T1" fmla="*/ 170 h 171"/>
                            <a:gd name="T2" fmla="*/ 33 w 45"/>
                            <a:gd name="T3" fmla="*/ 159 h 171"/>
                            <a:gd name="T4" fmla="*/ 29 w 45"/>
                            <a:gd name="T5" fmla="*/ 149 h 171"/>
                            <a:gd name="T6" fmla="*/ 25 w 45"/>
                            <a:gd name="T7" fmla="*/ 137 h 171"/>
                            <a:gd name="T8" fmla="*/ 21 w 45"/>
                            <a:gd name="T9" fmla="*/ 125 h 171"/>
                            <a:gd name="T10" fmla="*/ 18 w 45"/>
                            <a:gd name="T11" fmla="*/ 113 h 171"/>
                            <a:gd name="T12" fmla="*/ 14 w 45"/>
                            <a:gd name="T13" fmla="*/ 99 h 171"/>
                            <a:gd name="T14" fmla="*/ 11 w 45"/>
                            <a:gd name="T15" fmla="*/ 87 h 171"/>
                            <a:gd name="T16" fmla="*/ 8 w 45"/>
                            <a:gd name="T17" fmla="*/ 74 h 171"/>
                            <a:gd name="T18" fmla="*/ 5 w 45"/>
                            <a:gd name="T19" fmla="*/ 63 h 171"/>
                            <a:gd name="T20" fmla="*/ 3 w 45"/>
                            <a:gd name="T21" fmla="*/ 51 h 171"/>
                            <a:gd name="T22" fmla="*/ 2 w 45"/>
                            <a:gd name="T23" fmla="*/ 40 h 171"/>
                            <a:gd name="T24" fmla="*/ 1 w 45"/>
                            <a:gd name="T25" fmla="*/ 30 h 171"/>
                            <a:gd name="T26" fmla="*/ 0 w 45"/>
                            <a:gd name="T27" fmla="*/ 20 h 171"/>
                            <a:gd name="T28" fmla="*/ 1 w 45"/>
                            <a:gd name="T29" fmla="*/ 13 h 171"/>
                            <a:gd name="T30" fmla="*/ 2 w 45"/>
                            <a:gd name="T31" fmla="*/ 5 h 171"/>
                            <a:gd name="T32" fmla="*/ 4 w 45"/>
                            <a:gd name="T33" fmla="*/ 0 h 171"/>
                            <a:gd name="T34" fmla="*/ 11 w 45"/>
                            <a:gd name="T35" fmla="*/ 5 h 171"/>
                            <a:gd name="T36" fmla="*/ 10 w 45"/>
                            <a:gd name="T37" fmla="*/ 9 h 171"/>
                            <a:gd name="T38" fmla="*/ 9 w 45"/>
                            <a:gd name="T39" fmla="*/ 14 h 171"/>
                            <a:gd name="T40" fmla="*/ 8 w 45"/>
                            <a:gd name="T41" fmla="*/ 20 h 171"/>
                            <a:gd name="T42" fmla="*/ 9 w 45"/>
                            <a:gd name="T43" fmla="*/ 29 h 171"/>
                            <a:gd name="T44" fmla="*/ 10 w 45"/>
                            <a:gd name="T45" fmla="*/ 39 h 171"/>
                            <a:gd name="T46" fmla="*/ 11 w 45"/>
                            <a:gd name="T47" fmla="*/ 49 h 171"/>
                            <a:gd name="T48" fmla="*/ 13 w 45"/>
                            <a:gd name="T49" fmla="*/ 61 h 171"/>
                            <a:gd name="T50" fmla="*/ 16 w 45"/>
                            <a:gd name="T51" fmla="*/ 72 h 171"/>
                            <a:gd name="T52" fmla="*/ 18 w 45"/>
                            <a:gd name="T53" fmla="*/ 85 h 171"/>
                            <a:gd name="T54" fmla="*/ 22 w 45"/>
                            <a:gd name="T55" fmla="*/ 98 h 171"/>
                            <a:gd name="T56" fmla="*/ 26 w 45"/>
                            <a:gd name="T57" fmla="*/ 109 h 171"/>
                            <a:gd name="T58" fmla="*/ 29 w 45"/>
                            <a:gd name="T59" fmla="*/ 122 h 171"/>
                            <a:gd name="T60" fmla="*/ 33 w 45"/>
                            <a:gd name="T61" fmla="*/ 134 h 171"/>
                            <a:gd name="T62" fmla="*/ 37 w 45"/>
                            <a:gd name="T63" fmla="*/ 145 h 171"/>
                            <a:gd name="T64" fmla="*/ 40 w 45"/>
                            <a:gd name="T65" fmla="*/ 156 h 171"/>
                            <a:gd name="T66" fmla="*/ 44 w 45"/>
                            <a:gd name="T67" fmla="*/ 166 h 171"/>
                            <a:gd name="T68" fmla="*/ 37 w 45"/>
                            <a:gd name="T69" fmla="*/ 1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71">
                              <a:moveTo>
                                <a:pt x="37" y="170"/>
                              </a:moveTo>
                              <a:lnTo>
                                <a:pt x="33" y="159"/>
                              </a:lnTo>
                              <a:lnTo>
                                <a:pt x="29" y="149"/>
                              </a:lnTo>
                              <a:lnTo>
                                <a:pt x="25" y="137"/>
                              </a:lnTo>
                              <a:lnTo>
                                <a:pt x="21" y="125"/>
                              </a:lnTo>
                              <a:lnTo>
                                <a:pt x="18" y="113"/>
                              </a:lnTo>
                              <a:lnTo>
                                <a:pt x="14" y="99"/>
                              </a:lnTo>
                              <a:lnTo>
                                <a:pt x="11" y="87"/>
                              </a:lnTo>
                              <a:lnTo>
                                <a:pt x="8" y="74"/>
                              </a:lnTo>
                              <a:lnTo>
                                <a:pt x="5" y="63"/>
                              </a:lnTo>
                              <a:lnTo>
                                <a:pt x="3" y="51"/>
                              </a:lnTo>
                              <a:lnTo>
                                <a:pt x="2" y="40"/>
                              </a:lnTo>
                              <a:lnTo>
                                <a:pt x="1" y="30"/>
                              </a:lnTo>
                              <a:lnTo>
                                <a:pt x="0" y="20"/>
                              </a:lnTo>
                              <a:lnTo>
                                <a:pt x="1" y="13"/>
                              </a:lnTo>
                              <a:lnTo>
                                <a:pt x="2" y="5"/>
                              </a:lnTo>
                              <a:lnTo>
                                <a:pt x="4" y="0"/>
                              </a:lnTo>
                              <a:lnTo>
                                <a:pt x="11" y="5"/>
                              </a:lnTo>
                              <a:lnTo>
                                <a:pt x="10" y="9"/>
                              </a:lnTo>
                              <a:lnTo>
                                <a:pt x="9" y="14"/>
                              </a:lnTo>
                              <a:lnTo>
                                <a:pt x="8" y="20"/>
                              </a:lnTo>
                              <a:lnTo>
                                <a:pt x="9" y="29"/>
                              </a:lnTo>
                              <a:lnTo>
                                <a:pt x="10" y="39"/>
                              </a:lnTo>
                              <a:lnTo>
                                <a:pt x="11" y="49"/>
                              </a:lnTo>
                              <a:lnTo>
                                <a:pt x="13" y="61"/>
                              </a:lnTo>
                              <a:lnTo>
                                <a:pt x="16" y="72"/>
                              </a:lnTo>
                              <a:lnTo>
                                <a:pt x="18" y="85"/>
                              </a:lnTo>
                              <a:lnTo>
                                <a:pt x="22" y="98"/>
                              </a:lnTo>
                              <a:lnTo>
                                <a:pt x="26" y="109"/>
                              </a:lnTo>
                              <a:lnTo>
                                <a:pt x="29" y="122"/>
                              </a:lnTo>
                              <a:lnTo>
                                <a:pt x="33" y="134"/>
                              </a:lnTo>
                              <a:lnTo>
                                <a:pt x="37" y="145"/>
                              </a:lnTo>
                              <a:lnTo>
                                <a:pt x="40" y="156"/>
                              </a:lnTo>
                              <a:lnTo>
                                <a:pt x="44" y="166"/>
                              </a:lnTo>
                              <a:lnTo>
                                <a:pt x="37" y="170"/>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20"/>
                        <a:cNvSpPr>
                          <a:spLocks/>
                        </a:cNvSpPr>
                      </a:nvSpPr>
                      <a:spPr bwMode="auto">
                        <a:xfrm>
                          <a:off x="2611" y="2420"/>
                          <a:ext cx="88" cy="108"/>
                        </a:xfrm>
                        <a:custGeom>
                          <a:avLst/>
                          <a:gdLst>
                            <a:gd name="T0" fmla="*/ 83 w 88"/>
                            <a:gd name="T1" fmla="*/ 107 h 108"/>
                            <a:gd name="T2" fmla="*/ 80 w 88"/>
                            <a:gd name="T3" fmla="*/ 105 h 108"/>
                            <a:gd name="T4" fmla="*/ 75 w 88"/>
                            <a:gd name="T5" fmla="*/ 101 h 108"/>
                            <a:gd name="T6" fmla="*/ 70 w 88"/>
                            <a:gd name="T7" fmla="*/ 98 h 108"/>
                            <a:gd name="T8" fmla="*/ 65 w 88"/>
                            <a:gd name="T9" fmla="*/ 93 h 108"/>
                            <a:gd name="T10" fmla="*/ 60 w 88"/>
                            <a:gd name="T11" fmla="*/ 88 h 108"/>
                            <a:gd name="T12" fmla="*/ 54 w 88"/>
                            <a:gd name="T13" fmla="*/ 82 h 108"/>
                            <a:gd name="T14" fmla="*/ 48 w 88"/>
                            <a:gd name="T15" fmla="*/ 76 h 108"/>
                            <a:gd name="T16" fmla="*/ 42 w 88"/>
                            <a:gd name="T17" fmla="*/ 69 h 108"/>
                            <a:gd name="T18" fmla="*/ 36 w 88"/>
                            <a:gd name="T19" fmla="*/ 62 h 108"/>
                            <a:gd name="T20" fmla="*/ 30 w 88"/>
                            <a:gd name="T21" fmla="*/ 54 h 108"/>
                            <a:gd name="T22" fmla="*/ 23 w 88"/>
                            <a:gd name="T23" fmla="*/ 45 h 108"/>
                            <a:gd name="T24" fmla="*/ 18 w 88"/>
                            <a:gd name="T25" fmla="*/ 38 h 108"/>
                            <a:gd name="T26" fmla="*/ 13 w 88"/>
                            <a:gd name="T27" fmla="*/ 29 h 108"/>
                            <a:gd name="T28" fmla="*/ 8 w 88"/>
                            <a:gd name="T29" fmla="*/ 21 h 108"/>
                            <a:gd name="T30" fmla="*/ 4 w 88"/>
                            <a:gd name="T31" fmla="*/ 12 h 108"/>
                            <a:gd name="T32" fmla="*/ 0 w 88"/>
                            <a:gd name="T33" fmla="*/ 4 h 108"/>
                            <a:gd name="T34" fmla="*/ 7 w 88"/>
                            <a:gd name="T35" fmla="*/ 0 h 108"/>
                            <a:gd name="T36" fmla="*/ 11 w 88"/>
                            <a:gd name="T37" fmla="*/ 8 h 108"/>
                            <a:gd name="T38" fmla="*/ 16 w 88"/>
                            <a:gd name="T39" fmla="*/ 16 h 108"/>
                            <a:gd name="T40" fmla="*/ 21 w 88"/>
                            <a:gd name="T41" fmla="*/ 25 h 108"/>
                            <a:gd name="T42" fmla="*/ 25 w 88"/>
                            <a:gd name="T43" fmla="*/ 32 h 108"/>
                            <a:gd name="T44" fmla="*/ 31 w 88"/>
                            <a:gd name="T45" fmla="*/ 40 h 108"/>
                            <a:gd name="T46" fmla="*/ 36 w 88"/>
                            <a:gd name="T47" fmla="*/ 48 h 108"/>
                            <a:gd name="T48" fmla="*/ 43 w 88"/>
                            <a:gd name="T49" fmla="*/ 56 h 108"/>
                            <a:gd name="T50" fmla="*/ 49 w 88"/>
                            <a:gd name="T51" fmla="*/ 62 h 108"/>
                            <a:gd name="T52" fmla="*/ 54 w 88"/>
                            <a:gd name="T53" fmla="*/ 69 h 108"/>
                            <a:gd name="T54" fmla="*/ 60 w 88"/>
                            <a:gd name="T55" fmla="*/ 76 h 108"/>
                            <a:gd name="T56" fmla="*/ 66 w 88"/>
                            <a:gd name="T57" fmla="*/ 81 h 108"/>
                            <a:gd name="T58" fmla="*/ 71 w 88"/>
                            <a:gd name="T59" fmla="*/ 86 h 108"/>
                            <a:gd name="T60" fmla="*/ 76 w 88"/>
                            <a:gd name="T61" fmla="*/ 91 h 108"/>
                            <a:gd name="T62" fmla="*/ 80 w 88"/>
                            <a:gd name="T63" fmla="*/ 95 h 108"/>
                            <a:gd name="T64" fmla="*/ 84 w 88"/>
                            <a:gd name="T65" fmla="*/ 98 h 108"/>
                            <a:gd name="T66" fmla="*/ 87 w 88"/>
                            <a:gd name="T67" fmla="*/ 99 h 108"/>
                            <a:gd name="T68" fmla="*/ 83 w 88"/>
                            <a:gd name="T69" fmla="*/ 10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108">
                              <a:moveTo>
                                <a:pt x="83" y="107"/>
                              </a:moveTo>
                              <a:lnTo>
                                <a:pt x="80" y="105"/>
                              </a:lnTo>
                              <a:lnTo>
                                <a:pt x="75" y="101"/>
                              </a:lnTo>
                              <a:lnTo>
                                <a:pt x="70" y="98"/>
                              </a:lnTo>
                              <a:lnTo>
                                <a:pt x="65" y="93"/>
                              </a:lnTo>
                              <a:lnTo>
                                <a:pt x="60" y="88"/>
                              </a:lnTo>
                              <a:lnTo>
                                <a:pt x="54" y="82"/>
                              </a:lnTo>
                              <a:lnTo>
                                <a:pt x="48" y="76"/>
                              </a:lnTo>
                              <a:lnTo>
                                <a:pt x="42" y="69"/>
                              </a:lnTo>
                              <a:lnTo>
                                <a:pt x="36" y="62"/>
                              </a:lnTo>
                              <a:lnTo>
                                <a:pt x="30" y="54"/>
                              </a:lnTo>
                              <a:lnTo>
                                <a:pt x="23" y="45"/>
                              </a:lnTo>
                              <a:lnTo>
                                <a:pt x="18" y="38"/>
                              </a:lnTo>
                              <a:lnTo>
                                <a:pt x="13" y="29"/>
                              </a:lnTo>
                              <a:lnTo>
                                <a:pt x="8" y="21"/>
                              </a:lnTo>
                              <a:lnTo>
                                <a:pt x="4" y="12"/>
                              </a:lnTo>
                              <a:lnTo>
                                <a:pt x="0" y="4"/>
                              </a:lnTo>
                              <a:lnTo>
                                <a:pt x="7" y="0"/>
                              </a:lnTo>
                              <a:lnTo>
                                <a:pt x="11" y="8"/>
                              </a:lnTo>
                              <a:lnTo>
                                <a:pt x="16" y="16"/>
                              </a:lnTo>
                              <a:lnTo>
                                <a:pt x="21" y="25"/>
                              </a:lnTo>
                              <a:lnTo>
                                <a:pt x="25" y="32"/>
                              </a:lnTo>
                              <a:lnTo>
                                <a:pt x="31" y="40"/>
                              </a:lnTo>
                              <a:lnTo>
                                <a:pt x="36" y="48"/>
                              </a:lnTo>
                              <a:lnTo>
                                <a:pt x="43" y="56"/>
                              </a:lnTo>
                              <a:lnTo>
                                <a:pt x="49" y="62"/>
                              </a:lnTo>
                              <a:lnTo>
                                <a:pt x="54" y="69"/>
                              </a:lnTo>
                              <a:lnTo>
                                <a:pt x="60" y="76"/>
                              </a:lnTo>
                              <a:lnTo>
                                <a:pt x="66" y="81"/>
                              </a:lnTo>
                              <a:lnTo>
                                <a:pt x="71" y="86"/>
                              </a:lnTo>
                              <a:lnTo>
                                <a:pt x="76" y="91"/>
                              </a:lnTo>
                              <a:lnTo>
                                <a:pt x="80" y="95"/>
                              </a:lnTo>
                              <a:lnTo>
                                <a:pt x="84" y="98"/>
                              </a:lnTo>
                              <a:lnTo>
                                <a:pt x="87" y="99"/>
                              </a:lnTo>
                              <a:lnTo>
                                <a:pt x="83" y="107"/>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21"/>
                        <a:cNvSpPr>
                          <a:spLocks/>
                        </a:cNvSpPr>
                      </a:nvSpPr>
                      <a:spPr bwMode="auto">
                        <a:xfrm>
                          <a:off x="1977" y="2052"/>
                          <a:ext cx="100" cy="17"/>
                        </a:xfrm>
                        <a:custGeom>
                          <a:avLst/>
                          <a:gdLst>
                            <a:gd name="T0" fmla="*/ 99 w 100"/>
                            <a:gd name="T1" fmla="*/ 16 h 17"/>
                            <a:gd name="T2" fmla="*/ 91 w 100"/>
                            <a:gd name="T3" fmla="*/ 16 h 17"/>
                            <a:gd name="T4" fmla="*/ 83 w 100"/>
                            <a:gd name="T5" fmla="*/ 16 h 17"/>
                            <a:gd name="T6" fmla="*/ 75 w 100"/>
                            <a:gd name="T7" fmla="*/ 15 h 17"/>
                            <a:gd name="T8" fmla="*/ 68 w 100"/>
                            <a:gd name="T9" fmla="*/ 15 h 17"/>
                            <a:gd name="T10" fmla="*/ 60 w 100"/>
                            <a:gd name="T11" fmla="*/ 15 h 17"/>
                            <a:gd name="T12" fmla="*/ 53 w 100"/>
                            <a:gd name="T13" fmla="*/ 14 h 17"/>
                            <a:gd name="T14" fmla="*/ 45 w 100"/>
                            <a:gd name="T15" fmla="*/ 13 h 17"/>
                            <a:gd name="T16" fmla="*/ 39 w 100"/>
                            <a:gd name="T17" fmla="*/ 13 h 17"/>
                            <a:gd name="T18" fmla="*/ 33 w 100"/>
                            <a:gd name="T19" fmla="*/ 12 h 17"/>
                            <a:gd name="T20" fmla="*/ 26 w 100"/>
                            <a:gd name="T21" fmla="*/ 12 h 17"/>
                            <a:gd name="T22" fmla="*/ 21 w 100"/>
                            <a:gd name="T23" fmla="*/ 11 h 17"/>
                            <a:gd name="T24" fmla="*/ 15 w 100"/>
                            <a:gd name="T25" fmla="*/ 9 h 17"/>
                            <a:gd name="T26" fmla="*/ 10 w 100"/>
                            <a:gd name="T27" fmla="*/ 9 h 17"/>
                            <a:gd name="T28" fmla="*/ 7 w 100"/>
                            <a:gd name="T29" fmla="*/ 8 h 17"/>
                            <a:gd name="T30" fmla="*/ 3 w 100"/>
                            <a:gd name="T31" fmla="*/ 7 h 17"/>
                            <a:gd name="T32" fmla="*/ 0 w 100"/>
                            <a:gd name="T33" fmla="*/ 7 h 17"/>
                            <a:gd name="T34" fmla="*/ 4 w 100"/>
                            <a:gd name="T35" fmla="*/ 0 h 17"/>
                            <a:gd name="T36" fmla="*/ 6 w 100"/>
                            <a:gd name="T37" fmla="*/ 1 h 17"/>
                            <a:gd name="T38" fmla="*/ 8 w 100"/>
                            <a:gd name="T39" fmla="*/ 1 h 17"/>
                            <a:gd name="T40" fmla="*/ 13 w 100"/>
                            <a:gd name="T41" fmla="*/ 2 h 17"/>
                            <a:gd name="T42" fmla="*/ 17 w 100"/>
                            <a:gd name="T43" fmla="*/ 3 h 17"/>
                            <a:gd name="T44" fmla="*/ 23 w 100"/>
                            <a:gd name="T45" fmla="*/ 4 h 17"/>
                            <a:gd name="T46" fmla="*/ 28 w 100"/>
                            <a:gd name="T47" fmla="*/ 4 h 17"/>
                            <a:gd name="T48" fmla="*/ 34 w 100"/>
                            <a:gd name="T49" fmla="*/ 6 h 17"/>
                            <a:gd name="T50" fmla="*/ 41 w 100"/>
                            <a:gd name="T51" fmla="*/ 6 h 17"/>
                            <a:gd name="T52" fmla="*/ 47 w 100"/>
                            <a:gd name="T53" fmla="*/ 7 h 17"/>
                            <a:gd name="T54" fmla="*/ 54 w 100"/>
                            <a:gd name="T55" fmla="*/ 7 h 17"/>
                            <a:gd name="T56" fmla="*/ 61 w 100"/>
                            <a:gd name="T57" fmla="*/ 8 h 17"/>
                            <a:gd name="T58" fmla="*/ 69 w 100"/>
                            <a:gd name="T59" fmla="*/ 8 h 17"/>
                            <a:gd name="T60" fmla="*/ 76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6"/>
                              </a:lnTo>
                              <a:lnTo>
                                <a:pt x="75" y="15"/>
                              </a:lnTo>
                              <a:lnTo>
                                <a:pt x="68" y="15"/>
                              </a:lnTo>
                              <a:lnTo>
                                <a:pt x="60" y="15"/>
                              </a:lnTo>
                              <a:lnTo>
                                <a:pt x="53" y="14"/>
                              </a:lnTo>
                              <a:lnTo>
                                <a:pt x="45" y="13"/>
                              </a:lnTo>
                              <a:lnTo>
                                <a:pt x="39" y="13"/>
                              </a:lnTo>
                              <a:lnTo>
                                <a:pt x="33" y="12"/>
                              </a:lnTo>
                              <a:lnTo>
                                <a:pt x="26" y="12"/>
                              </a:lnTo>
                              <a:lnTo>
                                <a:pt x="21" y="11"/>
                              </a:lnTo>
                              <a:lnTo>
                                <a:pt x="15" y="9"/>
                              </a:lnTo>
                              <a:lnTo>
                                <a:pt x="10" y="9"/>
                              </a:lnTo>
                              <a:lnTo>
                                <a:pt x="7" y="8"/>
                              </a:lnTo>
                              <a:lnTo>
                                <a:pt x="3" y="7"/>
                              </a:lnTo>
                              <a:lnTo>
                                <a:pt x="0" y="7"/>
                              </a:lnTo>
                              <a:lnTo>
                                <a:pt x="4" y="0"/>
                              </a:lnTo>
                              <a:lnTo>
                                <a:pt x="6" y="1"/>
                              </a:lnTo>
                              <a:lnTo>
                                <a:pt x="8" y="1"/>
                              </a:lnTo>
                              <a:lnTo>
                                <a:pt x="13" y="2"/>
                              </a:lnTo>
                              <a:lnTo>
                                <a:pt x="17" y="3"/>
                              </a:lnTo>
                              <a:lnTo>
                                <a:pt x="23" y="4"/>
                              </a:lnTo>
                              <a:lnTo>
                                <a:pt x="28" y="4"/>
                              </a:lnTo>
                              <a:lnTo>
                                <a:pt x="34" y="6"/>
                              </a:lnTo>
                              <a:lnTo>
                                <a:pt x="41" y="6"/>
                              </a:lnTo>
                              <a:lnTo>
                                <a:pt x="47" y="7"/>
                              </a:lnTo>
                              <a:lnTo>
                                <a:pt x="54" y="7"/>
                              </a:lnTo>
                              <a:lnTo>
                                <a:pt x="61" y="8"/>
                              </a:lnTo>
                              <a:lnTo>
                                <a:pt x="69" y="8"/>
                              </a:lnTo>
                              <a:lnTo>
                                <a:pt x="76" y="9"/>
                              </a:lnTo>
                              <a:lnTo>
                                <a:pt x="84" y="9"/>
                              </a:lnTo>
                              <a:lnTo>
                                <a:pt x="91" y="9"/>
                              </a:lnTo>
                              <a:lnTo>
                                <a:pt x="99" y="9"/>
                              </a:lnTo>
                              <a:lnTo>
                                <a:pt x="99" y="1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22"/>
                        <a:cNvSpPr>
                          <a:spLocks/>
                        </a:cNvSpPr>
                      </a:nvSpPr>
                      <a:spPr bwMode="auto">
                        <a:xfrm>
                          <a:off x="2082" y="2011"/>
                          <a:ext cx="144" cy="58"/>
                        </a:xfrm>
                        <a:custGeom>
                          <a:avLst/>
                          <a:gdLst>
                            <a:gd name="T0" fmla="*/ 143 w 144"/>
                            <a:gd name="T1" fmla="*/ 5 h 58"/>
                            <a:gd name="T2" fmla="*/ 138 w 144"/>
                            <a:gd name="T3" fmla="*/ 11 h 58"/>
                            <a:gd name="T4" fmla="*/ 132 w 144"/>
                            <a:gd name="T5" fmla="*/ 16 h 58"/>
                            <a:gd name="T6" fmla="*/ 126 w 144"/>
                            <a:gd name="T7" fmla="*/ 22 h 58"/>
                            <a:gd name="T8" fmla="*/ 117 w 144"/>
                            <a:gd name="T9" fmla="*/ 26 h 58"/>
                            <a:gd name="T10" fmla="*/ 108 w 144"/>
                            <a:gd name="T11" fmla="*/ 32 h 58"/>
                            <a:gd name="T12" fmla="*/ 99 w 144"/>
                            <a:gd name="T13" fmla="*/ 35 h 58"/>
                            <a:gd name="T14" fmla="*/ 89 w 144"/>
                            <a:gd name="T15" fmla="*/ 39 h 58"/>
                            <a:gd name="T16" fmla="*/ 79 w 144"/>
                            <a:gd name="T17" fmla="*/ 43 h 58"/>
                            <a:gd name="T18" fmla="*/ 69 w 144"/>
                            <a:gd name="T19" fmla="*/ 46 h 58"/>
                            <a:gd name="T20" fmla="*/ 59 w 144"/>
                            <a:gd name="T21" fmla="*/ 49 h 58"/>
                            <a:gd name="T22" fmla="*/ 47 w 144"/>
                            <a:gd name="T23" fmla="*/ 52 h 58"/>
                            <a:gd name="T24" fmla="*/ 37 w 144"/>
                            <a:gd name="T25" fmla="*/ 53 h 58"/>
                            <a:gd name="T26" fmla="*/ 27 w 144"/>
                            <a:gd name="T27" fmla="*/ 55 h 58"/>
                            <a:gd name="T28" fmla="*/ 17 w 144"/>
                            <a:gd name="T29" fmla="*/ 56 h 58"/>
                            <a:gd name="T30" fmla="*/ 9 w 144"/>
                            <a:gd name="T31" fmla="*/ 57 h 58"/>
                            <a:gd name="T32" fmla="*/ 0 w 144"/>
                            <a:gd name="T33" fmla="*/ 57 h 58"/>
                            <a:gd name="T34" fmla="*/ 0 w 144"/>
                            <a:gd name="T35" fmla="*/ 48 h 58"/>
                            <a:gd name="T36" fmla="*/ 8 w 144"/>
                            <a:gd name="T37" fmla="*/ 48 h 58"/>
                            <a:gd name="T38" fmla="*/ 16 w 144"/>
                            <a:gd name="T39" fmla="*/ 48 h 58"/>
                            <a:gd name="T40" fmla="*/ 26 w 144"/>
                            <a:gd name="T41" fmla="*/ 46 h 58"/>
                            <a:gd name="T42" fmla="*/ 36 w 144"/>
                            <a:gd name="T43" fmla="*/ 44 h 58"/>
                            <a:gd name="T44" fmla="*/ 46 w 144"/>
                            <a:gd name="T45" fmla="*/ 43 h 58"/>
                            <a:gd name="T46" fmla="*/ 56 w 144"/>
                            <a:gd name="T47" fmla="*/ 41 h 58"/>
                            <a:gd name="T48" fmla="*/ 66 w 144"/>
                            <a:gd name="T49" fmla="*/ 38 h 58"/>
                            <a:gd name="T50" fmla="*/ 76 w 144"/>
                            <a:gd name="T51" fmla="*/ 34 h 58"/>
                            <a:gd name="T52" fmla="*/ 86 w 144"/>
                            <a:gd name="T53" fmla="*/ 32 h 58"/>
                            <a:gd name="T54" fmla="*/ 96 w 144"/>
                            <a:gd name="T55" fmla="*/ 28 h 58"/>
                            <a:gd name="T56" fmla="*/ 105 w 144"/>
                            <a:gd name="T57" fmla="*/ 24 h 58"/>
                            <a:gd name="T58" fmla="*/ 112 w 144"/>
                            <a:gd name="T59" fmla="*/ 19 h 58"/>
                            <a:gd name="T60" fmla="*/ 120 w 144"/>
                            <a:gd name="T61" fmla="*/ 14 h 58"/>
                            <a:gd name="T62" fmla="*/ 126 w 144"/>
                            <a:gd name="T63" fmla="*/ 10 h 58"/>
                            <a:gd name="T64" fmla="*/ 131 w 144"/>
                            <a:gd name="T65" fmla="*/ 5 h 58"/>
                            <a:gd name="T66" fmla="*/ 135 w 144"/>
                            <a:gd name="T67" fmla="*/ 0 h 58"/>
                            <a:gd name="T68" fmla="*/ 143 w 144"/>
                            <a:gd name="T69"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58">
                              <a:moveTo>
                                <a:pt x="143" y="5"/>
                              </a:moveTo>
                              <a:lnTo>
                                <a:pt x="138" y="11"/>
                              </a:lnTo>
                              <a:lnTo>
                                <a:pt x="132" y="16"/>
                              </a:lnTo>
                              <a:lnTo>
                                <a:pt x="126" y="22"/>
                              </a:lnTo>
                              <a:lnTo>
                                <a:pt x="117" y="26"/>
                              </a:lnTo>
                              <a:lnTo>
                                <a:pt x="108" y="32"/>
                              </a:lnTo>
                              <a:lnTo>
                                <a:pt x="99" y="35"/>
                              </a:lnTo>
                              <a:lnTo>
                                <a:pt x="89" y="39"/>
                              </a:lnTo>
                              <a:lnTo>
                                <a:pt x="79" y="43"/>
                              </a:lnTo>
                              <a:lnTo>
                                <a:pt x="69" y="46"/>
                              </a:lnTo>
                              <a:lnTo>
                                <a:pt x="59" y="49"/>
                              </a:lnTo>
                              <a:lnTo>
                                <a:pt x="47" y="52"/>
                              </a:lnTo>
                              <a:lnTo>
                                <a:pt x="37" y="53"/>
                              </a:lnTo>
                              <a:lnTo>
                                <a:pt x="27" y="55"/>
                              </a:lnTo>
                              <a:lnTo>
                                <a:pt x="17" y="56"/>
                              </a:lnTo>
                              <a:lnTo>
                                <a:pt x="9" y="57"/>
                              </a:lnTo>
                              <a:lnTo>
                                <a:pt x="0" y="57"/>
                              </a:lnTo>
                              <a:lnTo>
                                <a:pt x="0" y="48"/>
                              </a:lnTo>
                              <a:lnTo>
                                <a:pt x="8" y="48"/>
                              </a:lnTo>
                              <a:lnTo>
                                <a:pt x="16" y="48"/>
                              </a:lnTo>
                              <a:lnTo>
                                <a:pt x="26" y="46"/>
                              </a:lnTo>
                              <a:lnTo>
                                <a:pt x="36" y="44"/>
                              </a:lnTo>
                              <a:lnTo>
                                <a:pt x="46" y="43"/>
                              </a:lnTo>
                              <a:lnTo>
                                <a:pt x="56" y="41"/>
                              </a:lnTo>
                              <a:lnTo>
                                <a:pt x="66" y="38"/>
                              </a:lnTo>
                              <a:lnTo>
                                <a:pt x="76" y="34"/>
                              </a:lnTo>
                              <a:lnTo>
                                <a:pt x="86" y="32"/>
                              </a:lnTo>
                              <a:lnTo>
                                <a:pt x="96" y="28"/>
                              </a:lnTo>
                              <a:lnTo>
                                <a:pt x="105" y="24"/>
                              </a:lnTo>
                              <a:lnTo>
                                <a:pt x="112" y="19"/>
                              </a:lnTo>
                              <a:lnTo>
                                <a:pt x="120" y="14"/>
                              </a:lnTo>
                              <a:lnTo>
                                <a:pt x="126" y="10"/>
                              </a:lnTo>
                              <a:lnTo>
                                <a:pt x="131" y="5"/>
                              </a:lnTo>
                              <a:lnTo>
                                <a:pt x="135" y="0"/>
                              </a:lnTo>
                              <a:lnTo>
                                <a:pt x="143" y="5"/>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23"/>
                        <a:cNvSpPr>
                          <a:spLocks/>
                        </a:cNvSpPr>
                      </a:nvSpPr>
                      <a:spPr bwMode="auto">
                        <a:xfrm>
                          <a:off x="2223" y="1957"/>
                          <a:ext cx="31" cy="54"/>
                        </a:xfrm>
                        <a:custGeom>
                          <a:avLst/>
                          <a:gdLst>
                            <a:gd name="T0" fmla="*/ 28 w 31"/>
                            <a:gd name="T1" fmla="*/ 9 h 54"/>
                            <a:gd name="T2" fmla="*/ 28 w 31"/>
                            <a:gd name="T3" fmla="*/ 10 h 54"/>
                            <a:gd name="T4" fmla="*/ 27 w 31"/>
                            <a:gd name="T5" fmla="*/ 10 h 54"/>
                            <a:gd name="T6" fmla="*/ 26 w 31"/>
                            <a:gd name="T7" fmla="*/ 12 h 54"/>
                            <a:gd name="T8" fmla="*/ 25 w 31"/>
                            <a:gd name="T9" fmla="*/ 13 h 54"/>
                            <a:gd name="T10" fmla="*/ 23 w 31"/>
                            <a:gd name="T11" fmla="*/ 15 h 54"/>
                            <a:gd name="T12" fmla="*/ 23 w 31"/>
                            <a:gd name="T13" fmla="*/ 18 h 54"/>
                            <a:gd name="T14" fmla="*/ 21 w 31"/>
                            <a:gd name="T15" fmla="*/ 22 h 54"/>
                            <a:gd name="T16" fmla="*/ 19 w 31"/>
                            <a:gd name="T17" fmla="*/ 25 h 54"/>
                            <a:gd name="T18" fmla="*/ 18 w 31"/>
                            <a:gd name="T19" fmla="*/ 29 h 54"/>
                            <a:gd name="T20" fmla="*/ 16 w 31"/>
                            <a:gd name="T21" fmla="*/ 33 h 54"/>
                            <a:gd name="T22" fmla="*/ 14 w 31"/>
                            <a:gd name="T23" fmla="*/ 38 h 54"/>
                            <a:gd name="T24" fmla="*/ 12 w 31"/>
                            <a:gd name="T25" fmla="*/ 43 h 54"/>
                            <a:gd name="T26" fmla="*/ 9 w 31"/>
                            <a:gd name="T27" fmla="*/ 48 h 54"/>
                            <a:gd name="T28" fmla="*/ 7 w 31"/>
                            <a:gd name="T29" fmla="*/ 53 h 54"/>
                            <a:gd name="T30" fmla="*/ 0 w 31"/>
                            <a:gd name="T31" fmla="*/ 49 h 54"/>
                            <a:gd name="T32" fmla="*/ 3 w 31"/>
                            <a:gd name="T33" fmla="*/ 43 h 54"/>
                            <a:gd name="T34" fmla="*/ 5 w 31"/>
                            <a:gd name="T35" fmla="*/ 39 h 54"/>
                            <a:gd name="T36" fmla="*/ 7 w 31"/>
                            <a:gd name="T37" fmla="*/ 34 h 54"/>
                            <a:gd name="T38" fmla="*/ 9 w 31"/>
                            <a:gd name="T39" fmla="*/ 30 h 54"/>
                            <a:gd name="T40" fmla="*/ 11 w 31"/>
                            <a:gd name="T41" fmla="*/ 25 h 54"/>
                            <a:gd name="T42" fmla="*/ 13 w 31"/>
                            <a:gd name="T43" fmla="*/ 22 h 54"/>
                            <a:gd name="T44" fmla="*/ 14 w 31"/>
                            <a:gd name="T45" fmla="*/ 18 h 54"/>
                            <a:gd name="T46" fmla="*/ 15 w 31"/>
                            <a:gd name="T47" fmla="*/ 15 h 54"/>
                            <a:gd name="T48" fmla="*/ 17 w 31"/>
                            <a:gd name="T49" fmla="*/ 12 h 54"/>
                            <a:gd name="T50" fmla="*/ 18 w 31"/>
                            <a:gd name="T51" fmla="*/ 9 h 54"/>
                            <a:gd name="T52" fmla="*/ 19 w 31"/>
                            <a:gd name="T53" fmla="*/ 6 h 54"/>
                            <a:gd name="T54" fmla="*/ 21 w 31"/>
                            <a:gd name="T55" fmla="*/ 4 h 54"/>
                            <a:gd name="T56" fmla="*/ 23 w 31"/>
                            <a:gd name="T57" fmla="*/ 2 h 54"/>
                            <a:gd name="T58" fmla="*/ 25 w 31"/>
                            <a:gd name="T59" fmla="*/ 1 h 54"/>
                            <a:gd name="T60" fmla="*/ 28 w 31"/>
                            <a:gd name="T61" fmla="*/ 0 h 54"/>
                            <a:gd name="T62" fmla="*/ 30 w 31"/>
                            <a:gd name="T63" fmla="*/ 1 h 54"/>
                            <a:gd name="T64" fmla="*/ 28 w 31"/>
                            <a:gd name="T65"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4">
                              <a:moveTo>
                                <a:pt x="28" y="9"/>
                              </a:moveTo>
                              <a:lnTo>
                                <a:pt x="28" y="10"/>
                              </a:lnTo>
                              <a:lnTo>
                                <a:pt x="27" y="10"/>
                              </a:lnTo>
                              <a:lnTo>
                                <a:pt x="26" y="12"/>
                              </a:lnTo>
                              <a:lnTo>
                                <a:pt x="25" y="13"/>
                              </a:lnTo>
                              <a:lnTo>
                                <a:pt x="23" y="15"/>
                              </a:lnTo>
                              <a:lnTo>
                                <a:pt x="23" y="18"/>
                              </a:lnTo>
                              <a:lnTo>
                                <a:pt x="21" y="22"/>
                              </a:lnTo>
                              <a:lnTo>
                                <a:pt x="19" y="25"/>
                              </a:lnTo>
                              <a:lnTo>
                                <a:pt x="18" y="29"/>
                              </a:lnTo>
                              <a:lnTo>
                                <a:pt x="16" y="33"/>
                              </a:lnTo>
                              <a:lnTo>
                                <a:pt x="14" y="38"/>
                              </a:lnTo>
                              <a:lnTo>
                                <a:pt x="12" y="43"/>
                              </a:lnTo>
                              <a:lnTo>
                                <a:pt x="9" y="48"/>
                              </a:lnTo>
                              <a:lnTo>
                                <a:pt x="7" y="53"/>
                              </a:lnTo>
                              <a:lnTo>
                                <a:pt x="0" y="49"/>
                              </a:lnTo>
                              <a:lnTo>
                                <a:pt x="3" y="43"/>
                              </a:lnTo>
                              <a:lnTo>
                                <a:pt x="5" y="39"/>
                              </a:lnTo>
                              <a:lnTo>
                                <a:pt x="7" y="34"/>
                              </a:lnTo>
                              <a:lnTo>
                                <a:pt x="9" y="30"/>
                              </a:lnTo>
                              <a:lnTo>
                                <a:pt x="11" y="25"/>
                              </a:lnTo>
                              <a:lnTo>
                                <a:pt x="13" y="22"/>
                              </a:lnTo>
                              <a:lnTo>
                                <a:pt x="14" y="18"/>
                              </a:lnTo>
                              <a:lnTo>
                                <a:pt x="15" y="15"/>
                              </a:lnTo>
                              <a:lnTo>
                                <a:pt x="17" y="12"/>
                              </a:lnTo>
                              <a:lnTo>
                                <a:pt x="18" y="9"/>
                              </a:lnTo>
                              <a:lnTo>
                                <a:pt x="19" y="6"/>
                              </a:lnTo>
                              <a:lnTo>
                                <a:pt x="21" y="4"/>
                              </a:lnTo>
                              <a:lnTo>
                                <a:pt x="23" y="2"/>
                              </a:lnTo>
                              <a:lnTo>
                                <a:pt x="25" y="1"/>
                              </a:lnTo>
                              <a:lnTo>
                                <a:pt x="28" y="0"/>
                              </a:lnTo>
                              <a:lnTo>
                                <a:pt x="30" y="1"/>
                              </a:lnTo>
                              <a:lnTo>
                                <a:pt x="28" y="9"/>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24"/>
                        <a:cNvSpPr>
                          <a:spLocks/>
                        </a:cNvSpPr>
                      </a:nvSpPr>
                      <a:spPr bwMode="auto">
                        <a:xfrm>
                          <a:off x="2257" y="1958"/>
                          <a:ext cx="18" cy="70"/>
                        </a:xfrm>
                        <a:custGeom>
                          <a:avLst/>
                          <a:gdLst>
                            <a:gd name="T0" fmla="*/ 10 w 18"/>
                            <a:gd name="T1" fmla="*/ 69 h 70"/>
                            <a:gd name="T2" fmla="*/ 7 w 18"/>
                            <a:gd name="T3" fmla="*/ 61 h 70"/>
                            <a:gd name="T4" fmla="*/ 6 w 18"/>
                            <a:gd name="T5" fmla="*/ 52 h 70"/>
                            <a:gd name="T6" fmla="*/ 4 w 18"/>
                            <a:gd name="T7" fmla="*/ 45 h 70"/>
                            <a:gd name="T8" fmla="*/ 4 w 18"/>
                            <a:gd name="T9" fmla="*/ 39 h 70"/>
                            <a:gd name="T10" fmla="*/ 3 w 18"/>
                            <a:gd name="T11" fmla="*/ 33 h 70"/>
                            <a:gd name="T12" fmla="*/ 2 w 18"/>
                            <a:gd name="T13" fmla="*/ 29 h 70"/>
                            <a:gd name="T14" fmla="*/ 2 w 18"/>
                            <a:gd name="T15" fmla="*/ 24 h 70"/>
                            <a:gd name="T16" fmla="*/ 2 w 18"/>
                            <a:gd name="T17" fmla="*/ 19 h 70"/>
                            <a:gd name="T18" fmla="*/ 2 w 18"/>
                            <a:gd name="T19" fmla="*/ 17 h 70"/>
                            <a:gd name="T20" fmla="*/ 1 w 18"/>
                            <a:gd name="T21" fmla="*/ 14 h 70"/>
                            <a:gd name="T22" fmla="*/ 1 w 18"/>
                            <a:gd name="T23" fmla="*/ 11 h 70"/>
                            <a:gd name="T24" fmla="*/ 1 w 18"/>
                            <a:gd name="T25" fmla="*/ 10 h 70"/>
                            <a:gd name="T26" fmla="*/ 1 w 18"/>
                            <a:gd name="T27" fmla="*/ 9 h 70"/>
                            <a:gd name="T28" fmla="*/ 1 w 18"/>
                            <a:gd name="T29" fmla="*/ 9 h 70"/>
                            <a:gd name="T30" fmla="*/ 0 w 18"/>
                            <a:gd name="T31" fmla="*/ 8 h 70"/>
                            <a:gd name="T32" fmla="*/ 1 w 18"/>
                            <a:gd name="T33" fmla="*/ 0 h 70"/>
                            <a:gd name="T34" fmla="*/ 4 w 18"/>
                            <a:gd name="T35" fmla="*/ 1 h 70"/>
                            <a:gd name="T36" fmla="*/ 6 w 18"/>
                            <a:gd name="T37" fmla="*/ 3 h 70"/>
                            <a:gd name="T38" fmla="*/ 7 w 18"/>
                            <a:gd name="T39" fmla="*/ 5 h 70"/>
                            <a:gd name="T40" fmla="*/ 8 w 18"/>
                            <a:gd name="T41" fmla="*/ 7 h 70"/>
                            <a:gd name="T42" fmla="*/ 9 w 18"/>
                            <a:gd name="T43" fmla="*/ 10 h 70"/>
                            <a:gd name="T44" fmla="*/ 9 w 18"/>
                            <a:gd name="T45" fmla="*/ 13 h 70"/>
                            <a:gd name="T46" fmla="*/ 9 w 18"/>
                            <a:gd name="T47" fmla="*/ 16 h 70"/>
                            <a:gd name="T48" fmla="*/ 9 w 18"/>
                            <a:gd name="T49" fmla="*/ 19 h 70"/>
                            <a:gd name="T50" fmla="*/ 9 w 18"/>
                            <a:gd name="T51" fmla="*/ 23 h 70"/>
                            <a:gd name="T52" fmla="*/ 10 w 18"/>
                            <a:gd name="T53" fmla="*/ 28 h 70"/>
                            <a:gd name="T54" fmla="*/ 10 w 18"/>
                            <a:gd name="T55" fmla="*/ 32 h 70"/>
                            <a:gd name="T56" fmla="*/ 10 w 18"/>
                            <a:gd name="T57" fmla="*/ 38 h 70"/>
                            <a:gd name="T58" fmla="*/ 11 w 18"/>
                            <a:gd name="T59" fmla="*/ 44 h 70"/>
                            <a:gd name="T60" fmla="*/ 13 w 18"/>
                            <a:gd name="T61" fmla="*/ 51 h 70"/>
                            <a:gd name="T62" fmla="*/ 15 w 18"/>
                            <a:gd name="T63" fmla="*/ 58 h 70"/>
                            <a:gd name="T64" fmla="*/ 17 w 18"/>
                            <a:gd name="T65" fmla="*/ 66 h 70"/>
                            <a:gd name="T66" fmla="*/ 10 w 18"/>
                            <a:gd name="T67"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 h="70">
                              <a:moveTo>
                                <a:pt x="10" y="69"/>
                              </a:moveTo>
                              <a:lnTo>
                                <a:pt x="7" y="61"/>
                              </a:lnTo>
                              <a:lnTo>
                                <a:pt x="6" y="52"/>
                              </a:lnTo>
                              <a:lnTo>
                                <a:pt x="4" y="45"/>
                              </a:lnTo>
                              <a:lnTo>
                                <a:pt x="4" y="39"/>
                              </a:lnTo>
                              <a:lnTo>
                                <a:pt x="3" y="33"/>
                              </a:lnTo>
                              <a:lnTo>
                                <a:pt x="2" y="29"/>
                              </a:lnTo>
                              <a:lnTo>
                                <a:pt x="2" y="24"/>
                              </a:lnTo>
                              <a:lnTo>
                                <a:pt x="2" y="19"/>
                              </a:lnTo>
                              <a:lnTo>
                                <a:pt x="2" y="17"/>
                              </a:lnTo>
                              <a:lnTo>
                                <a:pt x="1" y="14"/>
                              </a:lnTo>
                              <a:lnTo>
                                <a:pt x="1" y="11"/>
                              </a:lnTo>
                              <a:lnTo>
                                <a:pt x="1" y="10"/>
                              </a:lnTo>
                              <a:lnTo>
                                <a:pt x="1" y="9"/>
                              </a:lnTo>
                              <a:lnTo>
                                <a:pt x="1" y="9"/>
                              </a:lnTo>
                              <a:lnTo>
                                <a:pt x="0" y="8"/>
                              </a:lnTo>
                              <a:lnTo>
                                <a:pt x="1" y="0"/>
                              </a:lnTo>
                              <a:lnTo>
                                <a:pt x="4" y="1"/>
                              </a:lnTo>
                              <a:lnTo>
                                <a:pt x="6" y="3"/>
                              </a:lnTo>
                              <a:lnTo>
                                <a:pt x="7" y="5"/>
                              </a:lnTo>
                              <a:lnTo>
                                <a:pt x="8" y="7"/>
                              </a:lnTo>
                              <a:lnTo>
                                <a:pt x="9" y="10"/>
                              </a:lnTo>
                              <a:lnTo>
                                <a:pt x="9" y="13"/>
                              </a:lnTo>
                              <a:lnTo>
                                <a:pt x="9" y="16"/>
                              </a:lnTo>
                              <a:lnTo>
                                <a:pt x="9" y="19"/>
                              </a:lnTo>
                              <a:lnTo>
                                <a:pt x="9" y="23"/>
                              </a:lnTo>
                              <a:lnTo>
                                <a:pt x="10" y="28"/>
                              </a:lnTo>
                              <a:lnTo>
                                <a:pt x="10" y="32"/>
                              </a:lnTo>
                              <a:lnTo>
                                <a:pt x="10" y="38"/>
                              </a:lnTo>
                              <a:lnTo>
                                <a:pt x="11" y="44"/>
                              </a:lnTo>
                              <a:lnTo>
                                <a:pt x="13" y="51"/>
                              </a:lnTo>
                              <a:lnTo>
                                <a:pt x="15" y="58"/>
                              </a:lnTo>
                              <a:lnTo>
                                <a:pt x="17" y="66"/>
                              </a:lnTo>
                              <a:lnTo>
                                <a:pt x="10" y="69"/>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25"/>
                        <a:cNvSpPr>
                          <a:spLocks/>
                        </a:cNvSpPr>
                      </a:nvSpPr>
                      <a:spPr bwMode="auto">
                        <a:xfrm>
                          <a:off x="2270" y="2030"/>
                          <a:ext cx="203" cy="155"/>
                        </a:xfrm>
                        <a:custGeom>
                          <a:avLst/>
                          <a:gdLst>
                            <a:gd name="T0" fmla="*/ 198 w 203"/>
                            <a:gd name="T1" fmla="*/ 154 h 155"/>
                            <a:gd name="T2" fmla="*/ 196 w 203"/>
                            <a:gd name="T3" fmla="*/ 153 h 155"/>
                            <a:gd name="T4" fmla="*/ 190 w 203"/>
                            <a:gd name="T5" fmla="*/ 151 h 155"/>
                            <a:gd name="T6" fmla="*/ 182 w 203"/>
                            <a:gd name="T7" fmla="*/ 146 h 155"/>
                            <a:gd name="T8" fmla="*/ 171 w 203"/>
                            <a:gd name="T9" fmla="*/ 141 h 155"/>
                            <a:gd name="T10" fmla="*/ 157 w 203"/>
                            <a:gd name="T11" fmla="*/ 133 h 155"/>
                            <a:gd name="T12" fmla="*/ 142 w 203"/>
                            <a:gd name="T13" fmla="*/ 124 h 155"/>
                            <a:gd name="T14" fmla="*/ 126 w 203"/>
                            <a:gd name="T15" fmla="*/ 115 h 155"/>
                            <a:gd name="T16" fmla="*/ 109 w 203"/>
                            <a:gd name="T17" fmla="*/ 104 h 155"/>
                            <a:gd name="T18" fmla="*/ 91 w 203"/>
                            <a:gd name="T19" fmla="*/ 93 h 155"/>
                            <a:gd name="T20" fmla="*/ 75 w 203"/>
                            <a:gd name="T21" fmla="*/ 81 h 155"/>
                            <a:gd name="T22" fmla="*/ 57 w 203"/>
                            <a:gd name="T23" fmla="*/ 68 h 155"/>
                            <a:gd name="T24" fmla="*/ 43 w 203"/>
                            <a:gd name="T25" fmla="*/ 56 h 155"/>
                            <a:gd name="T26" fmla="*/ 28 w 203"/>
                            <a:gd name="T27" fmla="*/ 42 h 155"/>
                            <a:gd name="T28" fmla="*/ 17 w 203"/>
                            <a:gd name="T29" fmla="*/ 30 h 155"/>
                            <a:gd name="T30" fmla="*/ 7 w 203"/>
                            <a:gd name="T31" fmla="*/ 16 h 155"/>
                            <a:gd name="T32" fmla="*/ 0 w 203"/>
                            <a:gd name="T33" fmla="*/ 3 h 155"/>
                            <a:gd name="T34" fmla="*/ 12 w 203"/>
                            <a:gd name="T35" fmla="*/ 6 h 155"/>
                            <a:gd name="T36" fmla="*/ 19 w 203"/>
                            <a:gd name="T37" fmla="*/ 17 h 155"/>
                            <a:gd name="T38" fmla="*/ 29 w 203"/>
                            <a:gd name="T39" fmla="*/ 30 h 155"/>
                            <a:gd name="T40" fmla="*/ 42 w 203"/>
                            <a:gd name="T41" fmla="*/ 42 h 155"/>
                            <a:gd name="T42" fmla="*/ 55 w 203"/>
                            <a:gd name="T43" fmla="*/ 55 h 155"/>
                            <a:gd name="T44" fmla="*/ 72 w 203"/>
                            <a:gd name="T45" fmla="*/ 67 h 155"/>
                            <a:gd name="T46" fmla="*/ 88 w 203"/>
                            <a:gd name="T47" fmla="*/ 80 h 155"/>
                            <a:gd name="T48" fmla="*/ 105 w 203"/>
                            <a:gd name="T49" fmla="*/ 90 h 155"/>
                            <a:gd name="T50" fmla="*/ 122 w 203"/>
                            <a:gd name="T51" fmla="*/ 102 h 155"/>
                            <a:gd name="T52" fmla="*/ 139 w 203"/>
                            <a:gd name="T53" fmla="*/ 112 h 155"/>
                            <a:gd name="T54" fmla="*/ 154 w 203"/>
                            <a:gd name="T55" fmla="*/ 121 h 155"/>
                            <a:gd name="T56" fmla="*/ 168 w 203"/>
                            <a:gd name="T57" fmla="*/ 128 h 155"/>
                            <a:gd name="T58" fmla="*/ 181 w 203"/>
                            <a:gd name="T59" fmla="*/ 135 h 155"/>
                            <a:gd name="T60" fmla="*/ 190 w 203"/>
                            <a:gd name="T61" fmla="*/ 141 h 155"/>
                            <a:gd name="T62" fmla="*/ 198 w 203"/>
                            <a:gd name="T63" fmla="*/ 143 h 155"/>
                            <a:gd name="T64" fmla="*/ 201 w 203"/>
                            <a:gd name="T65" fmla="*/ 145 h 155"/>
                            <a:gd name="T66" fmla="*/ 197 w 203"/>
                            <a:gd name="T67" fmla="*/ 15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3" h="155">
                              <a:moveTo>
                                <a:pt x="197" y="154"/>
                              </a:moveTo>
                              <a:lnTo>
                                <a:pt x="198" y="154"/>
                              </a:lnTo>
                              <a:lnTo>
                                <a:pt x="197" y="154"/>
                              </a:lnTo>
                              <a:lnTo>
                                <a:pt x="196" y="153"/>
                              </a:lnTo>
                              <a:lnTo>
                                <a:pt x="193" y="152"/>
                              </a:lnTo>
                              <a:lnTo>
                                <a:pt x="190" y="151"/>
                              </a:lnTo>
                              <a:lnTo>
                                <a:pt x="186" y="148"/>
                              </a:lnTo>
                              <a:lnTo>
                                <a:pt x="182" y="146"/>
                              </a:lnTo>
                              <a:lnTo>
                                <a:pt x="177" y="143"/>
                              </a:lnTo>
                              <a:lnTo>
                                <a:pt x="171" y="141"/>
                              </a:lnTo>
                              <a:lnTo>
                                <a:pt x="164" y="137"/>
                              </a:lnTo>
                              <a:lnTo>
                                <a:pt x="157" y="133"/>
                              </a:lnTo>
                              <a:lnTo>
                                <a:pt x="150" y="129"/>
                              </a:lnTo>
                              <a:lnTo>
                                <a:pt x="142" y="124"/>
                              </a:lnTo>
                              <a:lnTo>
                                <a:pt x="134" y="119"/>
                              </a:lnTo>
                              <a:lnTo>
                                <a:pt x="126" y="115"/>
                              </a:lnTo>
                              <a:lnTo>
                                <a:pt x="118" y="110"/>
                              </a:lnTo>
                              <a:lnTo>
                                <a:pt x="109" y="104"/>
                              </a:lnTo>
                              <a:lnTo>
                                <a:pt x="100" y="99"/>
                              </a:lnTo>
                              <a:lnTo>
                                <a:pt x="91" y="93"/>
                              </a:lnTo>
                              <a:lnTo>
                                <a:pt x="83" y="88"/>
                              </a:lnTo>
                              <a:lnTo>
                                <a:pt x="75" y="81"/>
                              </a:lnTo>
                              <a:lnTo>
                                <a:pt x="66" y="75"/>
                              </a:lnTo>
                              <a:lnTo>
                                <a:pt x="57" y="68"/>
                              </a:lnTo>
                              <a:lnTo>
                                <a:pt x="50" y="63"/>
                              </a:lnTo>
                              <a:lnTo>
                                <a:pt x="43" y="56"/>
                              </a:lnTo>
                              <a:lnTo>
                                <a:pt x="35" y="49"/>
                              </a:lnTo>
                              <a:lnTo>
                                <a:pt x="28" y="42"/>
                              </a:lnTo>
                              <a:lnTo>
                                <a:pt x="22" y="37"/>
                              </a:lnTo>
                              <a:lnTo>
                                <a:pt x="17" y="30"/>
                              </a:lnTo>
                              <a:lnTo>
                                <a:pt x="12" y="23"/>
                              </a:lnTo>
                              <a:lnTo>
                                <a:pt x="7" y="16"/>
                              </a:lnTo>
                              <a:lnTo>
                                <a:pt x="4" y="10"/>
                              </a:lnTo>
                              <a:lnTo>
                                <a:pt x="0" y="3"/>
                              </a:lnTo>
                              <a:lnTo>
                                <a:pt x="10" y="0"/>
                              </a:lnTo>
                              <a:lnTo>
                                <a:pt x="12" y="6"/>
                              </a:lnTo>
                              <a:lnTo>
                                <a:pt x="15" y="12"/>
                              </a:lnTo>
                              <a:lnTo>
                                <a:pt x="19" y="17"/>
                              </a:lnTo>
                              <a:lnTo>
                                <a:pt x="24" y="23"/>
                              </a:lnTo>
                              <a:lnTo>
                                <a:pt x="29" y="30"/>
                              </a:lnTo>
                              <a:lnTo>
                                <a:pt x="35" y="36"/>
                              </a:lnTo>
                              <a:lnTo>
                                <a:pt x="42" y="42"/>
                              </a:lnTo>
                              <a:lnTo>
                                <a:pt x="49" y="49"/>
                              </a:lnTo>
                              <a:lnTo>
                                <a:pt x="55" y="55"/>
                              </a:lnTo>
                              <a:lnTo>
                                <a:pt x="63" y="62"/>
                              </a:lnTo>
                              <a:lnTo>
                                <a:pt x="72" y="67"/>
                              </a:lnTo>
                              <a:lnTo>
                                <a:pt x="80" y="73"/>
                              </a:lnTo>
                              <a:lnTo>
                                <a:pt x="88" y="80"/>
                              </a:lnTo>
                              <a:lnTo>
                                <a:pt x="96" y="86"/>
                              </a:lnTo>
                              <a:lnTo>
                                <a:pt x="105" y="90"/>
                              </a:lnTo>
                              <a:lnTo>
                                <a:pt x="114" y="96"/>
                              </a:lnTo>
                              <a:lnTo>
                                <a:pt x="122" y="102"/>
                              </a:lnTo>
                              <a:lnTo>
                                <a:pt x="131" y="107"/>
                              </a:lnTo>
                              <a:lnTo>
                                <a:pt x="139" y="112"/>
                              </a:lnTo>
                              <a:lnTo>
                                <a:pt x="147" y="116"/>
                              </a:lnTo>
                              <a:lnTo>
                                <a:pt x="154" y="121"/>
                              </a:lnTo>
                              <a:lnTo>
                                <a:pt x="161" y="125"/>
                              </a:lnTo>
                              <a:lnTo>
                                <a:pt x="168" y="128"/>
                              </a:lnTo>
                              <a:lnTo>
                                <a:pt x="175" y="132"/>
                              </a:lnTo>
                              <a:lnTo>
                                <a:pt x="181" y="135"/>
                              </a:lnTo>
                              <a:lnTo>
                                <a:pt x="186" y="138"/>
                              </a:lnTo>
                              <a:lnTo>
                                <a:pt x="190" y="141"/>
                              </a:lnTo>
                              <a:lnTo>
                                <a:pt x="194" y="142"/>
                              </a:lnTo>
                              <a:lnTo>
                                <a:pt x="198" y="143"/>
                              </a:lnTo>
                              <a:lnTo>
                                <a:pt x="200" y="145"/>
                              </a:lnTo>
                              <a:lnTo>
                                <a:pt x="201" y="145"/>
                              </a:lnTo>
                              <a:lnTo>
                                <a:pt x="202" y="146"/>
                              </a:lnTo>
                              <a:lnTo>
                                <a:pt x="197" y="15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26"/>
                        <a:cNvSpPr>
                          <a:spLocks/>
                        </a:cNvSpPr>
                      </a:nvSpPr>
                      <a:spPr bwMode="auto">
                        <a:xfrm>
                          <a:off x="2473" y="2182"/>
                          <a:ext cx="116" cy="25"/>
                        </a:xfrm>
                        <a:custGeom>
                          <a:avLst/>
                          <a:gdLst>
                            <a:gd name="T0" fmla="*/ 114 w 116"/>
                            <a:gd name="T1" fmla="*/ 14 h 25"/>
                            <a:gd name="T2" fmla="*/ 115 w 116"/>
                            <a:gd name="T3" fmla="*/ 14 h 25"/>
                            <a:gd name="T4" fmla="*/ 111 w 116"/>
                            <a:gd name="T5" fmla="*/ 14 h 25"/>
                            <a:gd name="T6" fmla="*/ 106 w 116"/>
                            <a:gd name="T7" fmla="*/ 16 h 25"/>
                            <a:gd name="T8" fmla="*/ 102 w 116"/>
                            <a:gd name="T9" fmla="*/ 18 h 25"/>
                            <a:gd name="T10" fmla="*/ 97 w 116"/>
                            <a:gd name="T11" fmla="*/ 18 h 25"/>
                            <a:gd name="T12" fmla="*/ 92 w 116"/>
                            <a:gd name="T13" fmla="*/ 20 h 25"/>
                            <a:gd name="T14" fmla="*/ 86 w 116"/>
                            <a:gd name="T15" fmla="*/ 22 h 25"/>
                            <a:gd name="T16" fmla="*/ 81 w 116"/>
                            <a:gd name="T17" fmla="*/ 23 h 25"/>
                            <a:gd name="T18" fmla="*/ 74 w 116"/>
                            <a:gd name="T19" fmla="*/ 24 h 25"/>
                            <a:gd name="T20" fmla="*/ 67 w 116"/>
                            <a:gd name="T21" fmla="*/ 24 h 25"/>
                            <a:gd name="T22" fmla="*/ 60 w 116"/>
                            <a:gd name="T23" fmla="*/ 24 h 25"/>
                            <a:gd name="T24" fmla="*/ 51 w 116"/>
                            <a:gd name="T25" fmla="*/ 23 h 25"/>
                            <a:gd name="T26" fmla="*/ 43 w 116"/>
                            <a:gd name="T27" fmla="*/ 22 h 25"/>
                            <a:gd name="T28" fmla="*/ 33 w 116"/>
                            <a:gd name="T29" fmla="*/ 20 h 25"/>
                            <a:gd name="T30" fmla="*/ 24 w 116"/>
                            <a:gd name="T31" fmla="*/ 16 h 25"/>
                            <a:gd name="T32" fmla="*/ 12 w 116"/>
                            <a:gd name="T33" fmla="*/ 12 h 25"/>
                            <a:gd name="T34" fmla="*/ 0 w 116"/>
                            <a:gd name="T35" fmla="*/ 6 h 25"/>
                            <a:gd name="T36" fmla="*/ 5 w 116"/>
                            <a:gd name="T37" fmla="*/ 0 h 25"/>
                            <a:gd name="T38" fmla="*/ 16 w 116"/>
                            <a:gd name="T39" fmla="*/ 5 h 25"/>
                            <a:gd name="T40" fmla="*/ 27 w 116"/>
                            <a:gd name="T41" fmla="*/ 10 h 25"/>
                            <a:gd name="T42" fmla="*/ 36 w 116"/>
                            <a:gd name="T43" fmla="*/ 12 h 25"/>
                            <a:gd name="T44" fmla="*/ 46 w 116"/>
                            <a:gd name="T45" fmla="*/ 14 h 25"/>
                            <a:gd name="T46" fmla="*/ 53 w 116"/>
                            <a:gd name="T47" fmla="*/ 16 h 25"/>
                            <a:gd name="T48" fmla="*/ 60 w 116"/>
                            <a:gd name="T49" fmla="*/ 17 h 25"/>
                            <a:gd name="T50" fmla="*/ 67 w 116"/>
                            <a:gd name="T51" fmla="*/ 17 h 25"/>
                            <a:gd name="T52" fmla="*/ 73 w 116"/>
                            <a:gd name="T53" fmla="*/ 16 h 25"/>
                            <a:gd name="T54" fmla="*/ 79 w 116"/>
                            <a:gd name="T55" fmla="*/ 15 h 25"/>
                            <a:gd name="T56" fmla="*/ 84 w 116"/>
                            <a:gd name="T57" fmla="*/ 14 h 25"/>
                            <a:gd name="T58" fmla="*/ 89 w 116"/>
                            <a:gd name="T59" fmla="*/ 13 h 25"/>
                            <a:gd name="T60" fmla="*/ 94 w 116"/>
                            <a:gd name="T61" fmla="*/ 11 h 25"/>
                            <a:gd name="T62" fmla="*/ 99 w 116"/>
                            <a:gd name="T63" fmla="*/ 10 h 25"/>
                            <a:gd name="T64" fmla="*/ 104 w 116"/>
                            <a:gd name="T65" fmla="*/ 9 h 25"/>
                            <a:gd name="T66" fmla="*/ 108 w 116"/>
                            <a:gd name="T67" fmla="*/ 7 h 25"/>
                            <a:gd name="T68" fmla="*/ 113 w 116"/>
                            <a:gd name="T69" fmla="*/ 6 h 25"/>
                            <a:gd name="T70" fmla="*/ 114 w 116"/>
                            <a:gd name="T71" fmla="*/ 6 h 25"/>
                            <a:gd name="T72" fmla="*/ 114 w 116"/>
                            <a:gd name="T73"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25">
                              <a:moveTo>
                                <a:pt x="114" y="14"/>
                              </a:moveTo>
                              <a:lnTo>
                                <a:pt x="115" y="14"/>
                              </a:lnTo>
                              <a:lnTo>
                                <a:pt x="111" y="14"/>
                              </a:lnTo>
                              <a:lnTo>
                                <a:pt x="106" y="16"/>
                              </a:lnTo>
                              <a:lnTo>
                                <a:pt x="102" y="18"/>
                              </a:lnTo>
                              <a:lnTo>
                                <a:pt x="97" y="18"/>
                              </a:lnTo>
                              <a:lnTo>
                                <a:pt x="92" y="20"/>
                              </a:lnTo>
                              <a:lnTo>
                                <a:pt x="86" y="22"/>
                              </a:lnTo>
                              <a:lnTo>
                                <a:pt x="81" y="23"/>
                              </a:lnTo>
                              <a:lnTo>
                                <a:pt x="74" y="24"/>
                              </a:lnTo>
                              <a:lnTo>
                                <a:pt x="67" y="24"/>
                              </a:lnTo>
                              <a:lnTo>
                                <a:pt x="60" y="24"/>
                              </a:lnTo>
                              <a:lnTo>
                                <a:pt x="51" y="23"/>
                              </a:lnTo>
                              <a:lnTo>
                                <a:pt x="43" y="22"/>
                              </a:lnTo>
                              <a:lnTo>
                                <a:pt x="33" y="20"/>
                              </a:lnTo>
                              <a:lnTo>
                                <a:pt x="24" y="16"/>
                              </a:lnTo>
                              <a:lnTo>
                                <a:pt x="12" y="12"/>
                              </a:lnTo>
                              <a:lnTo>
                                <a:pt x="0" y="6"/>
                              </a:lnTo>
                              <a:lnTo>
                                <a:pt x="5" y="0"/>
                              </a:lnTo>
                              <a:lnTo>
                                <a:pt x="16" y="5"/>
                              </a:lnTo>
                              <a:lnTo>
                                <a:pt x="27" y="10"/>
                              </a:lnTo>
                              <a:lnTo>
                                <a:pt x="36" y="12"/>
                              </a:lnTo>
                              <a:lnTo>
                                <a:pt x="46" y="14"/>
                              </a:lnTo>
                              <a:lnTo>
                                <a:pt x="53" y="16"/>
                              </a:lnTo>
                              <a:lnTo>
                                <a:pt x="60" y="17"/>
                              </a:lnTo>
                              <a:lnTo>
                                <a:pt x="67" y="17"/>
                              </a:lnTo>
                              <a:lnTo>
                                <a:pt x="73" y="16"/>
                              </a:lnTo>
                              <a:lnTo>
                                <a:pt x="79" y="15"/>
                              </a:lnTo>
                              <a:lnTo>
                                <a:pt x="84" y="14"/>
                              </a:lnTo>
                              <a:lnTo>
                                <a:pt x="89" y="13"/>
                              </a:lnTo>
                              <a:lnTo>
                                <a:pt x="94" y="11"/>
                              </a:lnTo>
                              <a:lnTo>
                                <a:pt x="99" y="10"/>
                              </a:lnTo>
                              <a:lnTo>
                                <a:pt x="104" y="9"/>
                              </a:lnTo>
                              <a:lnTo>
                                <a:pt x="108" y="7"/>
                              </a:lnTo>
                              <a:lnTo>
                                <a:pt x="113" y="6"/>
                              </a:lnTo>
                              <a:lnTo>
                                <a:pt x="114" y="6"/>
                              </a:lnTo>
                              <a:lnTo>
                                <a:pt x="114" y="1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27"/>
                        <a:cNvSpPr>
                          <a:spLocks/>
                        </a:cNvSpPr>
                      </a:nvSpPr>
                      <a:spPr bwMode="auto">
                        <a:xfrm>
                          <a:off x="2569" y="2190"/>
                          <a:ext cx="32" cy="56"/>
                        </a:xfrm>
                        <a:custGeom>
                          <a:avLst/>
                          <a:gdLst>
                            <a:gd name="T0" fmla="*/ 0 w 32"/>
                            <a:gd name="T1" fmla="*/ 50 h 56"/>
                            <a:gd name="T2" fmla="*/ 3 w 32"/>
                            <a:gd name="T3" fmla="*/ 46 h 56"/>
                            <a:gd name="T4" fmla="*/ 5 w 32"/>
                            <a:gd name="T5" fmla="*/ 42 h 56"/>
                            <a:gd name="T6" fmla="*/ 8 w 32"/>
                            <a:gd name="T7" fmla="*/ 38 h 56"/>
                            <a:gd name="T8" fmla="*/ 11 w 32"/>
                            <a:gd name="T9" fmla="*/ 34 h 56"/>
                            <a:gd name="T10" fmla="*/ 13 w 32"/>
                            <a:gd name="T11" fmla="*/ 30 h 56"/>
                            <a:gd name="T12" fmla="*/ 16 w 32"/>
                            <a:gd name="T13" fmla="*/ 26 h 56"/>
                            <a:gd name="T14" fmla="*/ 18 w 32"/>
                            <a:gd name="T15" fmla="*/ 23 h 56"/>
                            <a:gd name="T16" fmla="*/ 20 w 32"/>
                            <a:gd name="T17" fmla="*/ 19 h 56"/>
                            <a:gd name="T18" fmla="*/ 22 w 32"/>
                            <a:gd name="T19" fmla="*/ 15 h 56"/>
                            <a:gd name="T20" fmla="*/ 23 w 32"/>
                            <a:gd name="T21" fmla="*/ 13 h 56"/>
                            <a:gd name="T22" fmla="*/ 23 w 32"/>
                            <a:gd name="T23" fmla="*/ 11 h 56"/>
                            <a:gd name="T24" fmla="*/ 23 w 32"/>
                            <a:gd name="T25" fmla="*/ 9 h 56"/>
                            <a:gd name="T26" fmla="*/ 23 w 32"/>
                            <a:gd name="T27" fmla="*/ 8 h 56"/>
                            <a:gd name="T28" fmla="*/ 20 w 32"/>
                            <a:gd name="T29" fmla="*/ 8 h 56"/>
                            <a:gd name="T30" fmla="*/ 20 w 32"/>
                            <a:gd name="T31" fmla="*/ 0 h 56"/>
                            <a:gd name="T32" fmla="*/ 24 w 32"/>
                            <a:gd name="T33" fmla="*/ 0 h 56"/>
                            <a:gd name="T34" fmla="*/ 28 w 32"/>
                            <a:gd name="T35" fmla="*/ 2 h 56"/>
                            <a:gd name="T36" fmla="*/ 30 w 32"/>
                            <a:gd name="T37" fmla="*/ 5 h 56"/>
                            <a:gd name="T38" fmla="*/ 31 w 32"/>
                            <a:gd name="T39" fmla="*/ 8 h 56"/>
                            <a:gd name="T40" fmla="*/ 31 w 32"/>
                            <a:gd name="T41" fmla="*/ 12 h 56"/>
                            <a:gd name="T42" fmla="*/ 30 w 32"/>
                            <a:gd name="T43" fmla="*/ 16 h 56"/>
                            <a:gd name="T44" fmla="*/ 29 w 32"/>
                            <a:gd name="T45" fmla="*/ 19 h 56"/>
                            <a:gd name="T46" fmla="*/ 27 w 32"/>
                            <a:gd name="T47" fmla="*/ 23 h 56"/>
                            <a:gd name="T48" fmla="*/ 25 w 32"/>
                            <a:gd name="T49" fmla="*/ 27 h 56"/>
                            <a:gd name="T50" fmla="*/ 23 w 32"/>
                            <a:gd name="T51" fmla="*/ 32 h 56"/>
                            <a:gd name="T52" fmla="*/ 19 w 32"/>
                            <a:gd name="T53" fmla="*/ 35 h 56"/>
                            <a:gd name="T54" fmla="*/ 17 w 32"/>
                            <a:gd name="T55" fmla="*/ 39 h 56"/>
                            <a:gd name="T56" fmla="*/ 14 w 32"/>
                            <a:gd name="T57" fmla="*/ 43 h 56"/>
                            <a:gd name="T58" fmla="*/ 11 w 32"/>
                            <a:gd name="T59" fmla="*/ 48 h 56"/>
                            <a:gd name="T60" fmla="*/ 8 w 32"/>
                            <a:gd name="T61" fmla="*/ 51 h 56"/>
                            <a:gd name="T62" fmla="*/ 6 w 32"/>
                            <a:gd name="T63" fmla="*/ 55 h 56"/>
                            <a:gd name="T64" fmla="*/ 0 w 32"/>
                            <a:gd name="T6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6">
                              <a:moveTo>
                                <a:pt x="0" y="50"/>
                              </a:moveTo>
                              <a:lnTo>
                                <a:pt x="3" y="46"/>
                              </a:lnTo>
                              <a:lnTo>
                                <a:pt x="5" y="42"/>
                              </a:lnTo>
                              <a:lnTo>
                                <a:pt x="8" y="38"/>
                              </a:lnTo>
                              <a:lnTo>
                                <a:pt x="11" y="34"/>
                              </a:lnTo>
                              <a:lnTo>
                                <a:pt x="13" y="30"/>
                              </a:lnTo>
                              <a:lnTo>
                                <a:pt x="16" y="26"/>
                              </a:lnTo>
                              <a:lnTo>
                                <a:pt x="18" y="23"/>
                              </a:lnTo>
                              <a:lnTo>
                                <a:pt x="20" y="19"/>
                              </a:lnTo>
                              <a:lnTo>
                                <a:pt x="22" y="15"/>
                              </a:lnTo>
                              <a:lnTo>
                                <a:pt x="23" y="13"/>
                              </a:lnTo>
                              <a:lnTo>
                                <a:pt x="23" y="11"/>
                              </a:lnTo>
                              <a:lnTo>
                                <a:pt x="23" y="9"/>
                              </a:lnTo>
                              <a:lnTo>
                                <a:pt x="23" y="8"/>
                              </a:lnTo>
                              <a:lnTo>
                                <a:pt x="20" y="8"/>
                              </a:lnTo>
                              <a:lnTo>
                                <a:pt x="20" y="0"/>
                              </a:lnTo>
                              <a:lnTo>
                                <a:pt x="24" y="0"/>
                              </a:lnTo>
                              <a:lnTo>
                                <a:pt x="28" y="2"/>
                              </a:lnTo>
                              <a:lnTo>
                                <a:pt x="30" y="5"/>
                              </a:lnTo>
                              <a:lnTo>
                                <a:pt x="31" y="8"/>
                              </a:lnTo>
                              <a:lnTo>
                                <a:pt x="31" y="12"/>
                              </a:lnTo>
                              <a:lnTo>
                                <a:pt x="30" y="16"/>
                              </a:lnTo>
                              <a:lnTo>
                                <a:pt x="29" y="19"/>
                              </a:lnTo>
                              <a:lnTo>
                                <a:pt x="27" y="23"/>
                              </a:lnTo>
                              <a:lnTo>
                                <a:pt x="25" y="27"/>
                              </a:lnTo>
                              <a:lnTo>
                                <a:pt x="23" y="32"/>
                              </a:lnTo>
                              <a:lnTo>
                                <a:pt x="19" y="35"/>
                              </a:lnTo>
                              <a:lnTo>
                                <a:pt x="17" y="39"/>
                              </a:lnTo>
                              <a:lnTo>
                                <a:pt x="14" y="43"/>
                              </a:lnTo>
                              <a:lnTo>
                                <a:pt x="11" y="48"/>
                              </a:lnTo>
                              <a:lnTo>
                                <a:pt x="8" y="51"/>
                              </a:lnTo>
                              <a:lnTo>
                                <a:pt x="6" y="55"/>
                              </a:lnTo>
                              <a:lnTo>
                                <a:pt x="0" y="5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28"/>
                        <a:cNvSpPr>
                          <a:spLocks/>
                        </a:cNvSpPr>
                      </a:nvSpPr>
                      <a:spPr bwMode="auto">
                        <a:xfrm>
                          <a:off x="2564" y="2245"/>
                          <a:ext cx="45" cy="173"/>
                        </a:xfrm>
                        <a:custGeom>
                          <a:avLst/>
                          <a:gdLst>
                            <a:gd name="T0" fmla="*/ 36 w 45"/>
                            <a:gd name="T1" fmla="*/ 172 h 173"/>
                            <a:gd name="T2" fmla="*/ 33 w 45"/>
                            <a:gd name="T3" fmla="*/ 162 h 173"/>
                            <a:gd name="T4" fmla="*/ 28 w 45"/>
                            <a:gd name="T5" fmla="*/ 151 h 173"/>
                            <a:gd name="T6" fmla="*/ 24 w 45"/>
                            <a:gd name="T7" fmla="*/ 139 h 173"/>
                            <a:gd name="T8" fmla="*/ 20 w 45"/>
                            <a:gd name="T9" fmla="*/ 127 h 173"/>
                            <a:gd name="T10" fmla="*/ 17 w 45"/>
                            <a:gd name="T11" fmla="*/ 114 h 173"/>
                            <a:gd name="T12" fmla="*/ 13 w 45"/>
                            <a:gd name="T13" fmla="*/ 101 h 173"/>
                            <a:gd name="T14" fmla="*/ 10 w 45"/>
                            <a:gd name="T15" fmla="*/ 88 h 173"/>
                            <a:gd name="T16" fmla="*/ 7 w 45"/>
                            <a:gd name="T17" fmla="*/ 75 h 173"/>
                            <a:gd name="T18" fmla="*/ 4 w 45"/>
                            <a:gd name="T19" fmla="*/ 64 h 173"/>
                            <a:gd name="T20" fmla="*/ 3 w 45"/>
                            <a:gd name="T21" fmla="*/ 52 h 173"/>
                            <a:gd name="T22" fmla="*/ 1 w 45"/>
                            <a:gd name="T23" fmla="*/ 41 h 173"/>
                            <a:gd name="T24" fmla="*/ 0 w 45"/>
                            <a:gd name="T25" fmla="*/ 30 h 173"/>
                            <a:gd name="T26" fmla="*/ 0 w 45"/>
                            <a:gd name="T27" fmla="*/ 21 h 173"/>
                            <a:gd name="T28" fmla="*/ 0 w 45"/>
                            <a:gd name="T29" fmla="*/ 13 h 173"/>
                            <a:gd name="T30" fmla="*/ 1 w 45"/>
                            <a:gd name="T31" fmla="*/ 6 h 173"/>
                            <a:gd name="T32" fmla="*/ 4 w 45"/>
                            <a:gd name="T33" fmla="*/ 0 h 173"/>
                            <a:gd name="T34" fmla="*/ 11 w 45"/>
                            <a:gd name="T35" fmla="*/ 6 h 173"/>
                            <a:gd name="T36" fmla="*/ 10 w 45"/>
                            <a:gd name="T37" fmla="*/ 9 h 173"/>
                            <a:gd name="T38" fmla="*/ 8 w 45"/>
                            <a:gd name="T39" fmla="*/ 14 h 173"/>
                            <a:gd name="T40" fmla="*/ 8 w 45"/>
                            <a:gd name="T41" fmla="*/ 21 h 173"/>
                            <a:gd name="T42" fmla="*/ 8 w 45"/>
                            <a:gd name="T43" fmla="*/ 30 h 173"/>
                            <a:gd name="T44" fmla="*/ 9 w 45"/>
                            <a:gd name="T45" fmla="*/ 40 h 173"/>
                            <a:gd name="T46" fmla="*/ 11 w 45"/>
                            <a:gd name="T47" fmla="*/ 50 h 173"/>
                            <a:gd name="T48" fmla="*/ 12 w 45"/>
                            <a:gd name="T49" fmla="*/ 62 h 173"/>
                            <a:gd name="T50" fmla="*/ 15 w 45"/>
                            <a:gd name="T51" fmla="*/ 73 h 173"/>
                            <a:gd name="T52" fmla="*/ 18 w 45"/>
                            <a:gd name="T53" fmla="*/ 86 h 173"/>
                            <a:gd name="T54" fmla="*/ 21 w 45"/>
                            <a:gd name="T55" fmla="*/ 99 h 173"/>
                            <a:gd name="T56" fmla="*/ 25 w 45"/>
                            <a:gd name="T57" fmla="*/ 111 h 173"/>
                            <a:gd name="T58" fmla="*/ 28 w 45"/>
                            <a:gd name="T59" fmla="*/ 124 h 173"/>
                            <a:gd name="T60" fmla="*/ 33 w 45"/>
                            <a:gd name="T61" fmla="*/ 136 h 173"/>
                            <a:gd name="T62" fmla="*/ 36 w 45"/>
                            <a:gd name="T63" fmla="*/ 148 h 173"/>
                            <a:gd name="T64" fmla="*/ 40 w 45"/>
                            <a:gd name="T65" fmla="*/ 158 h 173"/>
                            <a:gd name="T66" fmla="*/ 44 w 45"/>
                            <a:gd name="T67" fmla="*/ 168 h 173"/>
                            <a:gd name="T68" fmla="*/ 36 w 45"/>
                            <a:gd name="T69"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73">
                              <a:moveTo>
                                <a:pt x="36" y="172"/>
                              </a:moveTo>
                              <a:lnTo>
                                <a:pt x="33" y="162"/>
                              </a:lnTo>
                              <a:lnTo>
                                <a:pt x="28" y="151"/>
                              </a:lnTo>
                              <a:lnTo>
                                <a:pt x="24" y="139"/>
                              </a:lnTo>
                              <a:lnTo>
                                <a:pt x="20" y="127"/>
                              </a:lnTo>
                              <a:lnTo>
                                <a:pt x="17" y="114"/>
                              </a:lnTo>
                              <a:lnTo>
                                <a:pt x="13" y="101"/>
                              </a:lnTo>
                              <a:lnTo>
                                <a:pt x="10" y="88"/>
                              </a:lnTo>
                              <a:lnTo>
                                <a:pt x="7" y="75"/>
                              </a:lnTo>
                              <a:lnTo>
                                <a:pt x="4" y="64"/>
                              </a:lnTo>
                              <a:lnTo>
                                <a:pt x="3" y="52"/>
                              </a:lnTo>
                              <a:lnTo>
                                <a:pt x="1" y="41"/>
                              </a:lnTo>
                              <a:lnTo>
                                <a:pt x="0" y="30"/>
                              </a:lnTo>
                              <a:lnTo>
                                <a:pt x="0" y="21"/>
                              </a:lnTo>
                              <a:lnTo>
                                <a:pt x="0" y="13"/>
                              </a:lnTo>
                              <a:lnTo>
                                <a:pt x="1" y="6"/>
                              </a:lnTo>
                              <a:lnTo>
                                <a:pt x="4" y="0"/>
                              </a:lnTo>
                              <a:lnTo>
                                <a:pt x="11" y="6"/>
                              </a:lnTo>
                              <a:lnTo>
                                <a:pt x="10" y="9"/>
                              </a:lnTo>
                              <a:lnTo>
                                <a:pt x="8" y="14"/>
                              </a:lnTo>
                              <a:lnTo>
                                <a:pt x="8" y="21"/>
                              </a:lnTo>
                              <a:lnTo>
                                <a:pt x="8" y="30"/>
                              </a:lnTo>
                              <a:lnTo>
                                <a:pt x="9" y="40"/>
                              </a:lnTo>
                              <a:lnTo>
                                <a:pt x="11" y="50"/>
                              </a:lnTo>
                              <a:lnTo>
                                <a:pt x="12" y="62"/>
                              </a:lnTo>
                              <a:lnTo>
                                <a:pt x="15" y="73"/>
                              </a:lnTo>
                              <a:lnTo>
                                <a:pt x="18" y="86"/>
                              </a:lnTo>
                              <a:lnTo>
                                <a:pt x="21" y="99"/>
                              </a:lnTo>
                              <a:lnTo>
                                <a:pt x="25" y="111"/>
                              </a:lnTo>
                              <a:lnTo>
                                <a:pt x="28" y="124"/>
                              </a:lnTo>
                              <a:lnTo>
                                <a:pt x="33" y="136"/>
                              </a:lnTo>
                              <a:lnTo>
                                <a:pt x="36" y="148"/>
                              </a:lnTo>
                              <a:lnTo>
                                <a:pt x="40" y="158"/>
                              </a:lnTo>
                              <a:lnTo>
                                <a:pt x="44" y="168"/>
                              </a:lnTo>
                              <a:lnTo>
                                <a:pt x="36" y="172"/>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29"/>
                        <a:cNvSpPr>
                          <a:spLocks/>
                        </a:cNvSpPr>
                      </a:nvSpPr>
                      <a:spPr bwMode="auto">
                        <a:xfrm>
                          <a:off x="2605" y="2419"/>
                          <a:ext cx="88" cy="107"/>
                        </a:xfrm>
                        <a:custGeom>
                          <a:avLst/>
                          <a:gdLst>
                            <a:gd name="T0" fmla="*/ 82 w 88"/>
                            <a:gd name="T1" fmla="*/ 106 h 107"/>
                            <a:gd name="T2" fmla="*/ 79 w 88"/>
                            <a:gd name="T3" fmla="*/ 103 h 107"/>
                            <a:gd name="T4" fmla="*/ 75 w 88"/>
                            <a:gd name="T5" fmla="*/ 100 h 107"/>
                            <a:gd name="T6" fmla="*/ 70 w 88"/>
                            <a:gd name="T7" fmla="*/ 97 h 107"/>
                            <a:gd name="T8" fmla="*/ 65 w 88"/>
                            <a:gd name="T9" fmla="*/ 92 h 107"/>
                            <a:gd name="T10" fmla="*/ 60 w 88"/>
                            <a:gd name="T11" fmla="*/ 87 h 107"/>
                            <a:gd name="T12" fmla="*/ 53 w 88"/>
                            <a:gd name="T13" fmla="*/ 81 h 107"/>
                            <a:gd name="T14" fmla="*/ 48 w 88"/>
                            <a:gd name="T15" fmla="*/ 75 h 107"/>
                            <a:gd name="T16" fmla="*/ 42 w 88"/>
                            <a:gd name="T17" fmla="*/ 68 h 107"/>
                            <a:gd name="T18" fmla="*/ 36 w 88"/>
                            <a:gd name="T19" fmla="*/ 62 h 107"/>
                            <a:gd name="T20" fmla="*/ 30 w 88"/>
                            <a:gd name="T21" fmla="*/ 54 h 107"/>
                            <a:gd name="T22" fmla="*/ 24 w 88"/>
                            <a:gd name="T23" fmla="*/ 45 h 107"/>
                            <a:gd name="T24" fmla="*/ 19 w 88"/>
                            <a:gd name="T25" fmla="*/ 38 h 107"/>
                            <a:gd name="T26" fmla="*/ 13 w 88"/>
                            <a:gd name="T27" fmla="*/ 29 h 107"/>
                            <a:gd name="T28" fmla="*/ 8 w 88"/>
                            <a:gd name="T29" fmla="*/ 21 h 107"/>
                            <a:gd name="T30" fmla="*/ 4 w 88"/>
                            <a:gd name="T31" fmla="*/ 12 h 107"/>
                            <a:gd name="T32" fmla="*/ 0 w 88"/>
                            <a:gd name="T33" fmla="*/ 4 h 107"/>
                            <a:gd name="T34" fmla="*/ 8 w 88"/>
                            <a:gd name="T35" fmla="*/ 0 h 107"/>
                            <a:gd name="T36" fmla="*/ 12 w 88"/>
                            <a:gd name="T37" fmla="*/ 9 h 107"/>
                            <a:gd name="T38" fmla="*/ 16 w 88"/>
                            <a:gd name="T39" fmla="*/ 16 h 107"/>
                            <a:gd name="T40" fmla="*/ 21 w 88"/>
                            <a:gd name="T41" fmla="*/ 25 h 107"/>
                            <a:gd name="T42" fmla="*/ 26 w 88"/>
                            <a:gd name="T43" fmla="*/ 32 h 107"/>
                            <a:gd name="T44" fmla="*/ 31 w 88"/>
                            <a:gd name="T45" fmla="*/ 41 h 107"/>
                            <a:gd name="T46" fmla="*/ 37 w 88"/>
                            <a:gd name="T47" fmla="*/ 47 h 107"/>
                            <a:gd name="T48" fmla="*/ 43 w 88"/>
                            <a:gd name="T49" fmla="*/ 55 h 107"/>
                            <a:gd name="T50" fmla="*/ 49 w 88"/>
                            <a:gd name="T51" fmla="*/ 62 h 107"/>
                            <a:gd name="T52" fmla="*/ 54 w 88"/>
                            <a:gd name="T53" fmla="*/ 68 h 107"/>
                            <a:gd name="T54" fmla="*/ 60 w 88"/>
                            <a:gd name="T55" fmla="*/ 75 h 107"/>
                            <a:gd name="T56" fmla="*/ 65 w 88"/>
                            <a:gd name="T57" fmla="*/ 80 h 107"/>
                            <a:gd name="T58" fmla="*/ 71 w 88"/>
                            <a:gd name="T59" fmla="*/ 85 h 107"/>
                            <a:gd name="T60" fmla="*/ 76 w 88"/>
                            <a:gd name="T61" fmla="*/ 89 h 107"/>
                            <a:gd name="T62" fmla="*/ 80 w 88"/>
                            <a:gd name="T63" fmla="*/ 93 h 107"/>
                            <a:gd name="T64" fmla="*/ 83 w 88"/>
                            <a:gd name="T65" fmla="*/ 96 h 107"/>
                            <a:gd name="T66" fmla="*/ 87 w 88"/>
                            <a:gd name="T67" fmla="*/ 97 h 107"/>
                            <a:gd name="T68" fmla="*/ 82 w 88"/>
                            <a:gd name="T6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107">
                              <a:moveTo>
                                <a:pt x="82" y="106"/>
                              </a:moveTo>
                              <a:lnTo>
                                <a:pt x="79" y="103"/>
                              </a:lnTo>
                              <a:lnTo>
                                <a:pt x="75" y="100"/>
                              </a:lnTo>
                              <a:lnTo>
                                <a:pt x="70" y="97"/>
                              </a:lnTo>
                              <a:lnTo>
                                <a:pt x="65" y="92"/>
                              </a:lnTo>
                              <a:lnTo>
                                <a:pt x="60" y="87"/>
                              </a:lnTo>
                              <a:lnTo>
                                <a:pt x="53" y="81"/>
                              </a:lnTo>
                              <a:lnTo>
                                <a:pt x="48" y="75"/>
                              </a:lnTo>
                              <a:lnTo>
                                <a:pt x="42" y="68"/>
                              </a:lnTo>
                              <a:lnTo>
                                <a:pt x="36" y="62"/>
                              </a:lnTo>
                              <a:lnTo>
                                <a:pt x="30" y="54"/>
                              </a:lnTo>
                              <a:lnTo>
                                <a:pt x="24" y="45"/>
                              </a:lnTo>
                              <a:lnTo>
                                <a:pt x="19" y="38"/>
                              </a:lnTo>
                              <a:lnTo>
                                <a:pt x="13" y="29"/>
                              </a:lnTo>
                              <a:lnTo>
                                <a:pt x="8" y="21"/>
                              </a:lnTo>
                              <a:lnTo>
                                <a:pt x="4" y="12"/>
                              </a:lnTo>
                              <a:lnTo>
                                <a:pt x="0" y="4"/>
                              </a:lnTo>
                              <a:lnTo>
                                <a:pt x="8" y="0"/>
                              </a:lnTo>
                              <a:lnTo>
                                <a:pt x="12" y="9"/>
                              </a:lnTo>
                              <a:lnTo>
                                <a:pt x="16" y="16"/>
                              </a:lnTo>
                              <a:lnTo>
                                <a:pt x="21" y="25"/>
                              </a:lnTo>
                              <a:lnTo>
                                <a:pt x="26" y="32"/>
                              </a:lnTo>
                              <a:lnTo>
                                <a:pt x="31" y="41"/>
                              </a:lnTo>
                              <a:lnTo>
                                <a:pt x="37" y="47"/>
                              </a:lnTo>
                              <a:lnTo>
                                <a:pt x="43" y="55"/>
                              </a:lnTo>
                              <a:lnTo>
                                <a:pt x="49" y="62"/>
                              </a:lnTo>
                              <a:lnTo>
                                <a:pt x="54" y="68"/>
                              </a:lnTo>
                              <a:lnTo>
                                <a:pt x="60" y="75"/>
                              </a:lnTo>
                              <a:lnTo>
                                <a:pt x="65" y="80"/>
                              </a:lnTo>
                              <a:lnTo>
                                <a:pt x="71" y="85"/>
                              </a:lnTo>
                              <a:lnTo>
                                <a:pt x="76" y="89"/>
                              </a:lnTo>
                              <a:lnTo>
                                <a:pt x="80" y="93"/>
                              </a:lnTo>
                              <a:lnTo>
                                <a:pt x="83" y="96"/>
                              </a:lnTo>
                              <a:lnTo>
                                <a:pt x="87" y="97"/>
                              </a:lnTo>
                              <a:lnTo>
                                <a:pt x="82" y="10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30"/>
                        <a:cNvSpPr>
                          <a:spLocks/>
                        </a:cNvSpPr>
                      </a:nvSpPr>
                      <a:spPr bwMode="auto">
                        <a:xfrm>
                          <a:off x="1978" y="2057"/>
                          <a:ext cx="99" cy="17"/>
                        </a:xfrm>
                        <a:custGeom>
                          <a:avLst/>
                          <a:gdLst>
                            <a:gd name="T0" fmla="*/ 98 w 99"/>
                            <a:gd name="T1" fmla="*/ 16 h 17"/>
                            <a:gd name="T2" fmla="*/ 90 w 99"/>
                            <a:gd name="T3" fmla="*/ 16 h 17"/>
                            <a:gd name="T4" fmla="*/ 83 w 99"/>
                            <a:gd name="T5" fmla="*/ 16 h 17"/>
                            <a:gd name="T6" fmla="*/ 75 w 99"/>
                            <a:gd name="T7" fmla="*/ 15 h 17"/>
                            <a:gd name="T8" fmla="*/ 68 w 99"/>
                            <a:gd name="T9" fmla="*/ 15 h 17"/>
                            <a:gd name="T10" fmla="*/ 60 w 99"/>
                            <a:gd name="T11" fmla="*/ 15 h 17"/>
                            <a:gd name="T12" fmla="*/ 53 w 99"/>
                            <a:gd name="T13" fmla="*/ 14 h 17"/>
                            <a:gd name="T14" fmla="*/ 45 w 99"/>
                            <a:gd name="T15" fmla="*/ 14 h 17"/>
                            <a:gd name="T16" fmla="*/ 39 w 99"/>
                            <a:gd name="T17" fmla="*/ 13 h 17"/>
                            <a:gd name="T18" fmla="*/ 32 w 99"/>
                            <a:gd name="T19" fmla="*/ 12 h 17"/>
                            <a:gd name="T20" fmla="*/ 25 w 99"/>
                            <a:gd name="T21" fmla="*/ 12 h 17"/>
                            <a:gd name="T22" fmla="*/ 20 w 99"/>
                            <a:gd name="T23" fmla="*/ 11 h 17"/>
                            <a:gd name="T24" fmla="*/ 15 w 99"/>
                            <a:gd name="T25" fmla="*/ 10 h 17"/>
                            <a:gd name="T26" fmla="*/ 10 w 99"/>
                            <a:gd name="T27" fmla="*/ 9 h 17"/>
                            <a:gd name="T28" fmla="*/ 7 w 99"/>
                            <a:gd name="T29" fmla="*/ 9 h 17"/>
                            <a:gd name="T30" fmla="*/ 3 w 99"/>
                            <a:gd name="T31" fmla="*/ 7 h 17"/>
                            <a:gd name="T32" fmla="*/ 0 w 99"/>
                            <a:gd name="T33" fmla="*/ 7 h 17"/>
                            <a:gd name="T34" fmla="*/ 3 w 99"/>
                            <a:gd name="T35" fmla="*/ 0 h 17"/>
                            <a:gd name="T36" fmla="*/ 6 w 99"/>
                            <a:gd name="T37" fmla="*/ 1 h 17"/>
                            <a:gd name="T38" fmla="*/ 8 w 99"/>
                            <a:gd name="T39" fmla="*/ 1 h 17"/>
                            <a:gd name="T40" fmla="*/ 12 w 99"/>
                            <a:gd name="T41" fmla="*/ 2 h 17"/>
                            <a:gd name="T42" fmla="*/ 17 w 99"/>
                            <a:gd name="T43" fmla="*/ 3 h 17"/>
                            <a:gd name="T44" fmla="*/ 22 w 99"/>
                            <a:gd name="T45" fmla="*/ 4 h 17"/>
                            <a:gd name="T46" fmla="*/ 27 w 99"/>
                            <a:gd name="T47" fmla="*/ 5 h 17"/>
                            <a:gd name="T48" fmla="*/ 33 w 99"/>
                            <a:gd name="T49" fmla="*/ 6 h 17"/>
                            <a:gd name="T50" fmla="*/ 40 w 99"/>
                            <a:gd name="T51" fmla="*/ 6 h 17"/>
                            <a:gd name="T52" fmla="*/ 46 w 99"/>
                            <a:gd name="T53" fmla="*/ 7 h 17"/>
                            <a:gd name="T54" fmla="*/ 54 w 99"/>
                            <a:gd name="T55" fmla="*/ 7 h 17"/>
                            <a:gd name="T56" fmla="*/ 60 w 99"/>
                            <a:gd name="T57" fmla="*/ 8 h 17"/>
                            <a:gd name="T58" fmla="*/ 68 w 99"/>
                            <a:gd name="T59" fmla="*/ 8 h 17"/>
                            <a:gd name="T60" fmla="*/ 75 w 99"/>
                            <a:gd name="T61" fmla="*/ 9 h 17"/>
                            <a:gd name="T62" fmla="*/ 83 w 99"/>
                            <a:gd name="T63" fmla="*/ 9 h 17"/>
                            <a:gd name="T64" fmla="*/ 90 w 99"/>
                            <a:gd name="T65" fmla="*/ 9 h 17"/>
                            <a:gd name="T66" fmla="*/ 98 w 99"/>
                            <a:gd name="T67" fmla="*/ 9 h 17"/>
                            <a:gd name="T68" fmla="*/ 98 w 99"/>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7">
                              <a:moveTo>
                                <a:pt x="98" y="16"/>
                              </a:moveTo>
                              <a:lnTo>
                                <a:pt x="90" y="16"/>
                              </a:lnTo>
                              <a:lnTo>
                                <a:pt x="83" y="16"/>
                              </a:lnTo>
                              <a:lnTo>
                                <a:pt x="75" y="15"/>
                              </a:lnTo>
                              <a:lnTo>
                                <a:pt x="68" y="15"/>
                              </a:lnTo>
                              <a:lnTo>
                                <a:pt x="60" y="15"/>
                              </a:lnTo>
                              <a:lnTo>
                                <a:pt x="53" y="14"/>
                              </a:lnTo>
                              <a:lnTo>
                                <a:pt x="45" y="14"/>
                              </a:lnTo>
                              <a:lnTo>
                                <a:pt x="39" y="13"/>
                              </a:lnTo>
                              <a:lnTo>
                                <a:pt x="32" y="12"/>
                              </a:lnTo>
                              <a:lnTo>
                                <a:pt x="25" y="12"/>
                              </a:lnTo>
                              <a:lnTo>
                                <a:pt x="20" y="11"/>
                              </a:lnTo>
                              <a:lnTo>
                                <a:pt x="15" y="10"/>
                              </a:lnTo>
                              <a:lnTo>
                                <a:pt x="10" y="9"/>
                              </a:lnTo>
                              <a:lnTo>
                                <a:pt x="7" y="9"/>
                              </a:lnTo>
                              <a:lnTo>
                                <a:pt x="3" y="7"/>
                              </a:lnTo>
                              <a:lnTo>
                                <a:pt x="0" y="7"/>
                              </a:lnTo>
                              <a:lnTo>
                                <a:pt x="3" y="0"/>
                              </a:lnTo>
                              <a:lnTo>
                                <a:pt x="6" y="1"/>
                              </a:lnTo>
                              <a:lnTo>
                                <a:pt x="8" y="1"/>
                              </a:lnTo>
                              <a:lnTo>
                                <a:pt x="12" y="2"/>
                              </a:lnTo>
                              <a:lnTo>
                                <a:pt x="17" y="3"/>
                              </a:lnTo>
                              <a:lnTo>
                                <a:pt x="22" y="4"/>
                              </a:lnTo>
                              <a:lnTo>
                                <a:pt x="27" y="5"/>
                              </a:lnTo>
                              <a:lnTo>
                                <a:pt x="33" y="6"/>
                              </a:lnTo>
                              <a:lnTo>
                                <a:pt x="40" y="6"/>
                              </a:lnTo>
                              <a:lnTo>
                                <a:pt x="46" y="7"/>
                              </a:lnTo>
                              <a:lnTo>
                                <a:pt x="54" y="7"/>
                              </a:lnTo>
                              <a:lnTo>
                                <a:pt x="60" y="8"/>
                              </a:lnTo>
                              <a:lnTo>
                                <a:pt x="68" y="8"/>
                              </a:lnTo>
                              <a:lnTo>
                                <a:pt x="75" y="9"/>
                              </a:lnTo>
                              <a:lnTo>
                                <a:pt x="83" y="9"/>
                              </a:lnTo>
                              <a:lnTo>
                                <a:pt x="90" y="9"/>
                              </a:lnTo>
                              <a:lnTo>
                                <a:pt x="98" y="9"/>
                              </a:lnTo>
                              <a:lnTo>
                                <a:pt x="98" y="16"/>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31"/>
                        <a:cNvSpPr>
                          <a:spLocks/>
                        </a:cNvSpPr>
                      </a:nvSpPr>
                      <a:spPr bwMode="auto">
                        <a:xfrm>
                          <a:off x="2082" y="2017"/>
                          <a:ext cx="146" cy="57"/>
                        </a:xfrm>
                        <a:custGeom>
                          <a:avLst/>
                          <a:gdLst>
                            <a:gd name="T0" fmla="*/ 145 w 146"/>
                            <a:gd name="T1" fmla="*/ 5 h 57"/>
                            <a:gd name="T2" fmla="*/ 141 w 146"/>
                            <a:gd name="T3" fmla="*/ 10 h 57"/>
                            <a:gd name="T4" fmla="*/ 134 w 146"/>
                            <a:gd name="T5" fmla="*/ 16 h 57"/>
                            <a:gd name="T6" fmla="*/ 128 w 146"/>
                            <a:gd name="T7" fmla="*/ 21 h 57"/>
                            <a:gd name="T8" fmla="*/ 119 w 146"/>
                            <a:gd name="T9" fmla="*/ 26 h 57"/>
                            <a:gd name="T10" fmla="*/ 110 w 146"/>
                            <a:gd name="T11" fmla="*/ 31 h 57"/>
                            <a:gd name="T12" fmla="*/ 101 w 146"/>
                            <a:gd name="T13" fmla="*/ 34 h 57"/>
                            <a:gd name="T14" fmla="*/ 91 w 146"/>
                            <a:gd name="T15" fmla="*/ 39 h 57"/>
                            <a:gd name="T16" fmla="*/ 81 w 146"/>
                            <a:gd name="T17" fmla="*/ 42 h 57"/>
                            <a:gd name="T18" fmla="*/ 70 w 146"/>
                            <a:gd name="T19" fmla="*/ 45 h 57"/>
                            <a:gd name="T20" fmla="*/ 60 w 146"/>
                            <a:gd name="T21" fmla="*/ 48 h 57"/>
                            <a:gd name="T22" fmla="*/ 49 w 146"/>
                            <a:gd name="T23" fmla="*/ 51 h 57"/>
                            <a:gd name="T24" fmla="*/ 38 w 146"/>
                            <a:gd name="T25" fmla="*/ 52 h 57"/>
                            <a:gd name="T26" fmla="*/ 28 w 146"/>
                            <a:gd name="T27" fmla="*/ 54 h 57"/>
                            <a:gd name="T28" fmla="*/ 18 w 146"/>
                            <a:gd name="T29" fmla="*/ 55 h 57"/>
                            <a:gd name="T30" fmla="*/ 9 w 146"/>
                            <a:gd name="T31" fmla="*/ 56 h 57"/>
                            <a:gd name="T32" fmla="*/ 0 w 146"/>
                            <a:gd name="T33" fmla="*/ 56 h 57"/>
                            <a:gd name="T34" fmla="*/ 0 w 146"/>
                            <a:gd name="T35" fmla="*/ 47 h 57"/>
                            <a:gd name="T36" fmla="*/ 9 w 146"/>
                            <a:gd name="T37" fmla="*/ 47 h 57"/>
                            <a:gd name="T38" fmla="*/ 17 w 146"/>
                            <a:gd name="T39" fmla="*/ 47 h 57"/>
                            <a:gd name="T40" fmla="*/ 27 w 146"/>
                            <a:gd name="T41" fmla="*/ 45 h 57"/>
                            <a:gd name="T42" fmla="*/ 36 w 146"/>
                            <a:gd name="T43" fmla="*/ 43 h 57"/>
                            <a:gd name="T44" fmla="*/ 47 w 146"/>
                            <a:gd name="T45" fmla="*/ 42 h 57"/>
                            <a:gd name="T46" fmla="*/ 58 w 146"/>
                            <a:gd name="T47" fmla="*/ 40 h 57"/>
                            <a:gd name="T48" fmla="*/ 67 w 146"/>
                            <a:gd name="T49" fmla="*/ 37 h 57"/>
                            <a:gd name="T50" fmla="*/ 78 w 146"/>
                            <a:gd name="T51" fmla="*/ 33 h 57"/>
                            <a:gd name="T52" fmla="*/ 88 w 146"/>
                            <a:gd name="T53" fmla="*/ 31 h 57"/>
                            <a:gd name="T54" fmla="*/ 98 w 146"/>
                            <a:gd name="T55" fmla="*/ 27 h 57"/>
                            <a:gd name="T56" fmla="*/ 107 w 146"/>
                            <a:gd name="T57" fmla="*/ 23 h 57"/>
                            <a:gd name="T58" fmla="*/ 114 w 146"/>
                            <a:gd name="T59" fmla="*/ 19 h 57"/>
                            <a:gd name="T60" fmla="*/ 122 w 146"/>
                            <a:gd name="T61" fmla="*/ 14 h 57"/>
                            <a:gd name="T62" fmla="*/ 129 w 146"/>
                            <a:gd name="T63" fmla="*/ 9 h 57"/>
                            <a:gd name="T64" fmla="*/ 133 w 146"/>
                            <a:gd name="T65" fmla="*/ 5 h 57"/>
                            <a:gd name="T66" fmla="*/ 137 w 146"/>
                            <a:gd name="T67" fmla="*/ 0 h 57"/>
                            <a:gd name="T68" fmla="*/ 145 w 146"/>
                            <a:gd name="T69"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6" h="57">
                              <a:moveTo>
                                <a:pt x="145" y="5"/>
                              </a:moveTo>
                              <a:lnTo>
                                <a:pt x="141" y="10"/>
                              </a:lnTo>
                              <a:lnTo>
                                <a:pt x="134" y="16"/>
                              </a:lnTo>
                              <a:lnTo>
                                <a:pt x="128" y="21"/>
                              </a:lnTo>
                              <a:lnTo>
                                <a:pt x="119" y="26"/>
                              </a:lnTo>
                              <a:lnTo>
                                <a:pt x="110" y="31"/>
                              </a:lnTo>
                              <a:lnTo>
                                <a:pt x="101" y="34"/>
                              </a:lnTo>
                              <a:lnTo>
                                <a:pt x="91" y="39"/>
                              </a:lnTo>
                              <a:lnTo>
                                <a:pt x="81" y="42"/>
                              </a:lnTo>
                              <a:lnTo>
                                <a:pt x="70" y="45"/>
                              </a:lnTo>
                              <a:lnTo>
                                <a:pt x="60" y="48"/>
                              </a:lnTo>
                              <a:lnTo>
                                <a:pt x="49" y="51"/>
                              </a:lnTo>
                              <a:lnTo>
                                <a:pt x="38" y="52"/>
                              </a:lnTo>
                              <a:lnTo>
                                <a:pt x="28" y="54"/>
                              </a:lnTo>
                              <a:lnTo>
                                <a:pt x="18" y="55"/>
                              </a:lnTo>
                              <a:lnTo>
                                <a:pt x="9" y="56"/>
                              </a:lnTo>
                              <a:lnTo>
                                <a:pt x="0" y="56"/>
                              </a:lnTo>
                              <a:lnTo>
                                <a:pt x="0" y="47"/>
                              </a:lnTo>
                              <a:lnTo>
                                <a:pt x="9" y="47"/>
                              </a:lnTo>
                              <a:lnTo>
                                <a:pt x="17" y="47"/>
                              </a:lnTo>
                              <a:lnTo>
                                <a:pt x="27" y="45"/>
                              </a:lnTo>
                              <a:lnTo>
                                <a:pt x="36" y="43"/>
                              </a:lnTo>
                              <a:lnTo>
                                <a:pt x="47" y="42"/>
                              </a:lnTo>
                              <a:lnTo>
                                <a:pt x="58" y="40"/>
                              </a:lnTo>
                              <a:lnTo>
                                <a:pt x="67" y="37"/>
                              </a:lnTo>
                              <a:lnTo>
                                <a:pt x="78" y="33"/>
                              </a:lnTo>
                              <a:lnTo>
                                <a:pt x="88" y="31"/>
                              </a:lnTo>
                              <a:lnTo>
                                <a:pt x="98" y="27"/>
                              </a:lnTo>
                              <a:lnTo>
                                <a:pt x="107" y="23"/>
                              </a:lnTo>
                              <a:lnTo>
                                <a:pt x="114" y="19"/>
                              </a:lnTo>
                              <a:lnTo>
                                <a:pt x="122" y="14"/>
                              </a:lnTo>
                              <a:lnTo>
                                <a:pt x="129" y="9"/>
                              </a:lnTo>
                              <a:lnTo>
                                <a:pt x="133" y="5"/>
                              </a:lnTo>
                              <a:lnTo>
                                <a:pt x="137" y="0"/>
                              </a:lnTo>
                              <a:lnTo>
                                <a:pt x="145" y="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32"/>
                        <a:cNvSpPr>
                          <a:spLocks/>
                        </a:cNvSpPr>
                      </a:nvSpPr>
                      <a:spPr bwMode="auto">
                        <a:xfrm>
                          <a:off x="2225" y="1966"/>
                          <a:ext cx="27" cy="51"/>
                        </a:xfrm>
                        <a:custGeom>
                          <a:avLst/>
                          <a:gdLst>
                            <a:gd name="T0" fmla="*/ 24 w 27"/>
                            <a:gd name="T1" fmla="*/ 9 h 51"/>
                            <a:gd name="T2" fmla="*/ 24 w 27"/>
                            <a:gd name="T3" fmla="*/ 9 h 51"/>
                            <a:gd name="T4" fmla="*/ 24 w 27"/>
                            <a:gd name="T5" fmla="*/ 9 h 51"/>
                            <a:gd name="T6" fmla="*/ 24 w 27"/>
                            <a:gd name="T7" fmla="*/ 11 h 51"/>
                            <a:gd name="T8" fmla="*/ 23 w 27"/>
                            <a:gd name="T9" fmla="*/ 12 h 51"/>
                            <a:gd name="T10" fmla="*/ 22 w 27"/>
                            <a:gd name="T11" fmla="*/ 13 h 51"/>
                            <a:gd name="T12" fmla="*/ 21 w 27"/>
                            <a:gd name="T13" fmla="*/ 16 h 51"/>
                            <a:gd name="T14" fmla="*/ 20 w 27"/>
                            <a:gd name="T15" fmla="*/ 20 h 51"/>
                            <a:gd name="T16" fmla="*/ 19 w 27"/>
                            <a:gd name="T17" fmla="*/ 22 h 51"/>
                            <a:gd name="T18" fmla="*/ 18 w 27"/>
                            <a:gd name="T19" fmla="*/ 26 h 51"/>
                            <a:gd name="T20" fmla="*/ 16 w 27"/>
                            <a:gd name="T21" fmla="*/ 30 h 51"/>
                            <a:gd name="T22" fmla="*/ 14 w 27"/>
                            <a:gd name="T23" fmla="*/ 35 h 51"/>
                            <a:gd name="T24" fmla="*/ 12 w 27"/>
                            <a:gd name="T25" fmla="*/ 39 h 51"/>
                            <a:gd name="T26" fmla="*/ 10 w 27"/>
                            <a:gd name="T27" fmla="*/ 45 h 51"/>
                            <a:gd name="T28" fmla="*/ 7 w 27"/>
                            <a:gd name="T29" fmla="*/ 50 h 51"/>
                            <a:gd name="T30" fmla="*/ 0 w 27"/>
                            <a:gd name="T31" fmla="*/ 46 h 51"/>
                            <a:gd name="T32" fmla="*/ 3 w 27"/>
                            <a:gd name="T33" fmla="*/ 40 h 51"/>
                            <a:gd name="T34" fmla="*/ 5 w 27"/>
                            <a:gd name="T35" fmla="*/ 36 h 51"/>
                            <a:gd name="T36" fmla="*/ 7 w 27"/>
                            <a:gd name="T37" fmla="*/ 31 h 51"/>
                            <a:gd name="T38" fmla="*/ 9 w 27"/>
                            <a:gd name="T39" fmla="*/ 27 h 51"/>
                            <a:gd name="T40" fmla="*/ 11 w 27"/>
                            <a:gd name="T41" fmla="*/ 23 h 51"/>
                            <a:gd name="T42" fmla="*/ 12 w 27"/>
                            <a:gd name="T43" fmla="*/ 20 h 51"/>
                            <a:gd name="T44" fmla="*/ 13 w 27"/>
                            <a:gd name="T45" fmla="*/ 16 h 51"/>
                            <a:gd name="T46" fmla="*/ 14 w 27"/>
                            <a:gd name="T47" fmla="*/ 13 h 51"/>
                            <a:gd name="T48" fmla="*/ 15 w 27"/>
                            <a:gd name="T49" fmla="*/ 11 h 51"/>
                            <a:gd name="T50" fmla="*/ 16 w 27"/>
                            <a:gd name="T51" fmla="*/ 8 h 51"/>
                            <a:gd name="T52" fmla="*/ 17 w 27"/>
                            <a:gd name="T53" fmla="*/ 6 h 51"/>
                            <a:gd name="T54" fmla="*/ 18 w 27"/>
                            <a:gd name="T55" fmla="*/ 4 h 51"/>
                            <a:gd name="T56" fmla="*/ 20 w 27"/>
                            <a:gd name="T57" fmla="*/ 2 h 51"/>
                            <a:gd name="T58" fmla="*/ 22 w 27"/>
                            <a:gd name="T59" fmla="*/ 1 h 51"/>
                            <a:gd name="T60" fmla="*/ 24 w 27"/>
                            <a:gd name="T61" fmla="*/ 0 h 51"/>
                            <a:gd name="T62" fmla="*/ 26 w 27"/>
                            <a:gd name="T63" fmla="*/ 1 h 51"/>
                            <a:gd name="T64" fmla="*/ 24 w 27"/>
                            <a:gd name="T65"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 h="51">
                              <a:moveTo>
                                <a:pt x="24" y="9"/>
                              </a:moveTo>
                              <a:lnTo>
                                <a:pt x="24" y="9"/>
                              </a:lnTo>
                              <a:lnTo>
                                <a:pt x="24" y="9"/>
                              </a:lnTo>
                              <a:lnTo>
                                <a:pt x="24" y="11"/>
                              </a:lnTo>
                              <a:lnTo>
                                <a:pt x="23" y="12"/>
                              </a:lnTo>
                              <a:lnTo>
                                <a:pt x="22" y="13"/>
                              </a:lnTo>
                              <a:lnTo>
                                <a:pt x="21" y="16"/>
                              </a:lnTo>
                              <a:lnTo>
                                <a:pt x="20" y="20"/>
                              </a:lnTo>
                              <a:lnTo>
                                <a:pt x="19" y="22"/>
                              </a:lnTo>
                              <a:lnTo>
                                <a:pt x="18" y="26"/>
                              </a:lnTo>
                              <a:lnTo>
                                <a:pt x="16" y="30"/>
                              </a:lnTo>
                              <a:lnTo>
                                <a:pt x="14" y="35"/>
                              </a:lnTo>
                              <a:lnTo>
                                <a:pt x="12" y="39"/>
                              </a:lnTo>
                              <a:lnTo>
                                <a:pt x="10" y="45"/>
                              </a:lnTo>
                              <a:lnTo>
                                <a:pt x="7" y="50"/>
                              </a:lnTo>
                              <a:lnTo>
                                <a:pt x="0" y="46"/>
                              </a:lnTo>
                              <a:lnTo>
                                <a:pt x="3" y="40"/>
                              </a:lnTo>
                              <a:lnTo>
                                <a:pt x="5" y="36"/>
                              </a:lnTo>
                              <a:lnTo>
                                <a:pt x="7" y="31"/>
                              </a:lnTo>
                              <a:lnTo>
                                <a:pt x="9" y="27"/>
                              </a:lnTo>
                              <a:lnTo>
                                <a:pt x="11" y="23"/>
                              </a:lnTo>
                              <a:lnTo>
                                <a:pt x="12" y="20"/>
                              </a:lnTo>
                              <a:lnTo>
                                <a:pt x="13" y="16"/>
                              </a:lnTo>
                              <a:lnTo>
                                <a:pt x="14" y="13"/>
                              </a:lnTo>
                              <a:lnTo>
                                <a:pt x="15" y="11"/>
                              </a:lnTo>
                              <a:lnTo>
                                <a:pt x="16" y="8"/>
                              </a:lnTo>
                              <a:lnTo>
                                <a:pt x="17" y="6"/>
                              </a:lnTo>
                              <a:lnTo>
                                <a:pt x="18" y="4"/>
                              </a:lnTo>
                              <a:lnTo>
                                <a:pt x="20" y="2"/>
                              </a:lnTo>
                              <a:lnTo>
                                <a:pt x="22" y="1"/>
                              </a:lnTo>
                              <a:lnTo>
                                <a:pt x="24" y="0"/>
                              </a:lnTo>
                              <a:lnTo>
                                <a:pt x="26" y="1"/>
                              </a:lnTo>
                              <a:lnTo>
                                <a:pt x="24" y="9"/>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33"/>
                        <a:cNvSpPr>
                          <a:spLocks/>
                        </a:cNvSpPr>
                      </a:nvSpPr>
                      <a:spPr bwMode="auto">
                        <a:xfrm>
                          <a:off x="2255" y="1967"/>
                          <a:ext cx="14" cy="66"/>
                        </a:xfrm>
                        <a:custGeom>
                          <a:avLst/>
                          <a:gdLst>
                            <a:gd name="T0" fmla="*/ 7 w 14"/>
                            <a:gd name="T1" fmla="*/ 65 h 66"/>
                            <a:gd name="T2" fmla="*/ 5 w 14"/>
                            <a:gd name="T3" fmla="*/ 57 h 66"/>
                            <a:gd name="T4" fmla="*/ 3 w 14"/>
                            <a:gd name="T5" fmla="*/ 49 h 66"/>
                            <a:gd name="T6" fmla="*/ 2 w 14"/>
                            <a:gd name="T7" fmla="*/ 42 h 66"/>
                            <a:gd name="T8" fmla="*/ 1 w 14"/>
                            <a:gd name="T9" fmla="*/ 36 h 66"/>
                            <a:gd name="T10" fmla="*/ 1 w 14"/>
                            <a:gd name="T11" fmla="*/ 30 h 66"/>
                            <a:gd name="T12" fmla="*/ 1 w 14"/>
                            <a:gd name="T13" fmla="*/ 26 h 66"/>
                            <a:gd name="T14" fmla="*/ 0 w 14"/>
                            <a:gd name="T15" fmla="*/ 22 h 66"/>
                            <a:gd name="T16" fmla="*/ 0 w 14"/>
                            <a:gd name="T17" fmla="*/ 17 h 66"/>
                            <a:gd name="T18" fmla="*/ 1 w 14"/>
                            <a:gd name="T19" fmla="*/ 15 h 66"/>
                            <a:gd name="T20" fmla="*/ 1 w 14"/>
                            <a:gd name="T21" fmla="*/ 12 h 66"/>
                            <a:gd name="T22" fmla="*/ 1 w 14"/>
                            <a:gd name="T23" fmla="*/ 10 h 66"/>
                            <a:gd name="T24" fmla="*/ 0 w 14"/>
                            <a:gd name="T25" fmla="*/ 9 h 66"/>
                            <a:gd name="T26" fmla="*/ 0 w 14"/>
                            <a:gd name="T27" fmla="*/ 8 h 66"/>
                            <a:gd name="T28" fmla="*/ 1 w 14"/>
                            <a:gd name="T29" fmla="*/ 0 h 66"/>
                            <a:gd name="T30" fmla="*/ 3 w 14"/>
                            <a:gd name="T31" fmla="*/ 1 h 66"/>
                            <a:gd name="T32" fmla="*/ 5 w 14"/>
                            <a:gd name="T33" fmla="*/ 2 h 66"/>
                            <a:gd name="T34" fmla="*/ 6 w 14"/>
                            <a:gd name="T35" fmla="*/ 5 h 66"/>
                            <a:gd name="T36" fmla="*/ 7 w 14"/>
                            <a:gd name="T37" fmla="*/ 7 h 66"/>
                            <a:gd name="T38" fmla="*/ 7 w 14"/>
                            <a:gd name="T39" fmla="*/ 10 h 66"/>
                            <a:gd name="T40" fmla="*/ 7 w 14"/>
                            <a:gd name="T41" fmla="*/ 12 h 66"/>
                            <a:gd name="T42" fmla="*/ 7 w 14"/>
                            <a:gd name="T43" fmla="*/ 16 h 66"/>
                            <a:gd name="T44" fmla="*/ 7 w 14"/>
                            <a:gd name="T45" fmla="*/ 18 h 66"/>
                            <a:gd name="T46" fmla="*/ 7 w 14"/>
                            <a:gd name="T47" fmla="*/ 21 h 66"/>
                            <a:gd name="T48" fmla="*/ 7 w 14"/>
                            <a:gd name="T49" fmla="*/ 26 h 66"/>
                            <a:gd name="T50" fmla="*/ 7 w 14"/>
                            <a:gd name="T51" fmla="*/ 30 h 66"/>
                            <a:gd name="T52" fmla="*/ 8 w 14"/>
                            <a:gd name="T53" fmla="*/ 35 h 66"/>
                            <a:gd name="T54" fmla="*/ 8 w 14"/>
                            <a:gd name="T55" fmla="*/ 40 h 66"/>
                            <a:gd name="T56" fmla="*/ 10 w 14"/>
                            <a:gd name="T57" fmla="*/ 47 h 66"/>
                            <a:gd name="T58" fmla="*/ 11 w 14"/>
                            <a:gd name="T59" fmla="*/ 54 h 66"/>
                            <a:gd name="T60" fmla="*/ 13 w 14"/>
                            <a:gd name="T61" fmla="*/ 61 h 66"/>
                            <a:gd name="T62" fmla="*/ 7 w 14"/>
                            <a:gd name="T63" fmla="*/ 6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 h="66">
                              <a:moveTo>
                                <a:pt x="7" y="65"/>
                              </a:moveTo>
                              <a:lnTo>
                                <a:pt x="5" y="57"/>
                              </a:lnTo>
                              <a:lnTo>
                                <a:pt x="3" y="49"/>
                              </a:lnTo>
                              <a:lnTo>
                                <a:pt x="2" y="42"/>
                              </a:lnTo>
                              <a:lnTo>
                                <a:pt x="1" y="36"/>
                              </a:lnTo>
                              <a:lnTo>
                                <a:pt x="1" y="30"/>
                              </a:lnTo>
                              <a:lnTo>
                                <a:pt x="1" y="26"/>
                              </a:lnTo>
                              <a:lnTo>
                                <a:pt x="0" y="22"/>
                              </a:lnTo>
                              <a:lnTo>
                                <a:pt x="0" y="17"/>
                              </a:lnTo>
                              <a:lnTo>
                                <a:pt x="1" y="15"/>
                              </a:lnTo>
                              <a:lnTo>
                                <a:pt x="1" y="12"/>
                              </a:lnTo>
                              <a:lnTo>
                                <a:pt x="1" y="10"/>
                              </a:lnTo>
                              <a:lnTo>
                                <a:pt x="0" y="9"/>
                              </a:lnTo>
                              <a:lnTo>
                                <a:pt x="0" y="8"/>
                              </a:lnTo>
                              <a:lnTo>
                                <a:pt x="1" y="0"/>
                              </a:lnTo>
                              <a:lnTo>
                                <a:pt x="3" y="1"/>
                              </a:lnTo>
                              <a:lnTo>
                                <a:pt x="5" y="2"/>
                              </a:lnTo>
                              <a:lnTo>
                                <a:pt x="6" y="5"/>
                              </a:lnTo>
                              <a:lnTo>
                                <a:pt x="7" y="7"/>
                              </a:lnTo>
                              <a:lnTo>
                                <a:pt x="7" y="10"/>
                              </a:lnTo>
                              <a:lnTo>
                                <a:pt x="7" y="12"/>
                              </a:lnTo>
                              <a:lnTo>
                                <a:pt x="7" y="16"/>
                              </a:lnTo>
                              <a:lnTo>
                                <a:pt x="7" y="18"/>
                              </a:lnTo>
                              <a:lnTo>
                                <a:pt x="7" y="21"/>
                              </a:lnTo>
                              <a:lnTo>
                                <a:pt x="7" y="26"/>
                              </a:lnTo>
                              <a:lnTo>
                                <a:pt x="7" y="30"/>
                              </a:lnTo>
                              <a:lnTo>
                                <a:pt x="8" y="35"/>
                              </a:lnTo>
                              <a:lnTo>
                                <a:pt x="8" y="40"/>
                              </a:lnTo>
                              <a:lnTo>
                                <a:pt x="10" y="47"/>
                              </a:lnTo>
                              <a:lnTo>
                                <a:pt x="11" y="54"/>
                              </a:lnTo>
                              <a:lnTo>
                                <a:pt x="13" y="61"/>
                              </a:lnTo>
                              <a:lnTo>
                                <a:pt x="7" y="6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34"/>
                        <a:cNvSpPr>
                          <a:spLocks/>
                        </a:cNvSpPr>
                      </a:nvSpPr>
                      <a:spPr bwMode="auto">
                        <a:xfrm>
                          <a:off x="2265" y="2034"/>
                          <a:ext cx="201" cy="156"/>
                        </a:xfrm>
                        <a:custGeom>
                          <a:avLst/>
                          <a:gdLst>
                            <a:gd name="T0" fmla="*/ 195 w 201"/>
                            <a:gd name="T1" fmla="*/ 154 h 156"/>
                            <a:gd name="T2" fmla="*/ 195 w 201"/>
                            <a:gd name="T3" fmla="*/ 155 h 156"/>
                            <a:gd name="T4" fmla="*/ 193 w 201"/>
                            <a:gd name="T5" fmla="*/ 154 h 156"/>
                            <a:gd name="T6" fmla="*/ 187 w 201"/>
                            <a:gd name="T7" fmla="*/ 151 h 156"/>
                            <a:gd name="T8" fmla="*/ 180 w 201"/>
                            <a:gd name="T9" fmla="*/ 146 h 156"/>
                            <a:gd name="T10" fmla="*/ 168 w 201"/>
                            <a:gd name="T11" fmla="*/ 141 h 156"/>
                            <a:gd name="T12" fmla="*/ 155 w 201"/>
                            <a:gd name="T13" fmla="*/ 134 h 156"/>
                            <a:gd name="T14" fmla="*/ 140 w 201"/>
                            <a:gd name="T15" fmla="*/ 125 h 156"/>
                            <a:gd name="T16" fmla="*/ 123 w 201"/>
                            <a:gd name="T17" fmla="*/ 116 h 156"/>
                            <a:gd name="T18" fmla="*/ 107 w 201"/>
                            <a:gd name="T19" fmla="*/ 105 h 156"/>
                            <a:gd name="T20" fmla="*/ 89 w 201"/>
                            <a:gd name="T21" fmla="*/ 93 h 156"/>
                            <a:gd name="T22" fmla="*/ 73 w 201"/>
                            <a:gd name="T23" fmla="*/ 82 h 156"/>
                            <a:gd name="T24" fmla="*/ 56 w 201"/>
                            <a:gd name="T25" fmla="*/ 69 h 156"/>
                            <a:gd name="T26" fmla="*/ 41 w 201"/>
                            <a:gd name="T27" fmla="*/ 57 h 156"/>
                            <a:gd name="T28" fmla="*/ 27 w 201"/>
                            <a:gd name="T29" fmla="*/ 43 h 156"/>
                            <a:gd name="T30" fmla="*/ 16 w 201"/>
                            <a:gd name="T31" fmla="*/ 30 h 156"/>
                            <a:gd name="T32" fmla="*/ 6 w 201"/>
                            <a:gd name="T33" fmla="*/ 16 h 156"/>
                            <a:gd name="T34" fmla="*/ 0 w 201"/>
                            <a:gd name="T35" fmla="*/ 4 h 156"/>
                            <a:gd name="T36" fmla="*/ 9 w 201"/>
                            <a:gd name="T37" fmla="*/ 0 h 156"/>
                            <a:gd name="T38" fmla="*/ 14 w 201"/>
                            <a:gd name="T39" fmla="*/ 12 h 156"/>
                            <a:gd name="T40" fmla="*/ 22 w 201"/>
                            <a:gd name="T41" fmla="*/ 24 h 156"/>
                            <a:gd name="T42" fmla="*/ 34 w 201"/>
                            <a:gd name="T43" fmla="*/ 37 h 156"/>
                            <a:gd name="T44" fmla="*/ 48 w 201"/>
                            <a:gd name="T45" fmla="*/ 49 h 156"/>
                            <a:gd name="T46" fmla="*/ 62 w 201"/>
                            <a:gd name="T47" fmla="*/ 62 h 156"/>
                            <a:gd name="T48" fmla="*/ 79 w 201"/>
                            <a:gd name="T49" fmla="*/ 74 h 156"/>
                            <a:gd name="T50" fmla="*/ 95 w 201"/>
                            <a:gd name="T51" fmla="*/ 86 h 156"/>
                            <a:gd name="T52" fmla="*/ 112 w 201"/>
                            <a:gd name="T53" fmla="*/ 97 h 156"/>
                            <a:gd name="T54" fmla="*/ 128 w 201"/>
                            <a:gd name="T55" fmla="*/ 107 h 156"/>
                            <a:gd name="T56" fmla="*/ 145 w 201"/>
                            <a:gd name="T57" fmla="*/ 117 h 156"/>
                            <a:gd name="T58" fmla="*/ 159 w 201"/>
                            <a:gd name="T59" fmla="*/ 125 h 156"/>
                            <a:gd name="T60" fmla="*/ 173 w 201"/>
                            <a:gd name="T61" fmla="*/ 133 h 156"/>
                            <a:gd name="T62" fmla="*/ 183 w 201"/>
                            <a:gd name="T63" fmla="*/ 139 h 156"/>
                            <a:gd name="T64" fmla="*/ 192 w 201"/>
                            <a:gd name="T65" fmla="*/ 142 h 156"/>
                            <a:gd name="T66" fmla="*/ 198 w 201"/>
                            <a:gd name="T67" fmla="*/ 145 h 156"/>
                            <a:gd name="T68" fmla="*/ 199 w 201"/>
                            <a:gd name="T69" fmla="*/ 146 h 156"/>
                            <a:gd name="T70" fmla="*/ 200 w 201"/>
                            <a:gd name="T71" fmla="*/ 146 h 156"/>
                            <a:gd name="T72" fmla="*/ 195 w 201"/>
                            <a:gd name="T73" fmla="*/ 1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1" h="156">
                              <a:moveTo>
                                <a:pt x="195" y="154"/>
                              </a:moveTo>
                              <a:lnTo>
                                <a:pt x="195" y="155"/>
                              </a:lnTo>
                              <a:lnTo>
                                <a:pt x="193" y="154"/>
                              </a:lnTo>
                              <a:lnTo>
                                <a:pt x="187" y="151"/>
                              </a:lnTo>
                              <a:lnTo>
                                <a:pt x="180" y="146"/>
                              </a:lnTo>
                              <a:lnTo>
                                <a:pt x="168" y="141"/>
                              </a:lnTo>
                              <a:lnTo>
                                <a:pt x="155" y="134"/>
                              </a:lnTo>
                              <a:lnTo>
                                <a:pt x="140" y="125"/>
                              </a:lnTo>
                              <a:lnTo>
                                <a:pt x="123" y="116"/>
                              </a:lnTo>
                              <a:lnTo>
                                <a:pt x="107" y="105"/>
                              </a:lnTo>
                              <a:lnTo>
                                <a:pt x="89" y="93"/>
                              </a:lnTo>
                              <a:lnTo>
                                <a:pt x="73" y="82"/>
                              </a:lnTo>
                              <a:lnTo>
                                <a:pt x="56" y="69"/>
                              </a:lnTo>
                              <a:lnTo>
                                <a:pt x="41" y="57"/>
                              </a:lnTo>
                              <a:lnTo>
                                <a:pt x="27" y="43"/>
                              </a:lnTo>
                              <a:lnTo>
                                <a:pt x="16" y="30"/>
                              </a:lnTo>
                              <a:lnTo>
                                <a:pt x="6" y="16"/>
                              </a:lnTo>
                              <a:lnTo>
                                <a:pt x="0" y="4"/>
                              </a:lnTo>
                              <a:lnTo>
                                <a:pt x="9" y="0"/>
                              </a:lnTo>
                              <a:lnTo>
                                <a:pt x="14" y="12"/>
                              </a:lnTo>
                              <a:lnTo>
                                <a:pt x="22" y="24"/>
                              </a:lnTo>
                              <a:lnTo>
                                <a:pt x="34" y="37"/>
                              </a:lnTo>
                              <a:lnTo>
                                <a:pt x="48" y="49"/>
                              </a:lnTo>
                              <a:lnTo>
                                <a:pt x="62" y="62"/>
                              </a:lnTo>
                              <a:lnTo>
                                <a:pt x="79" y="74"/>
                              </a:lnTo>
                              <a:lnTo>
                                <a:pt x="95" y="86"/>
                              </a:lnTo>
                              <a:lnTo>
                                <a:pt x="112" y="97"/>
                              </a:lnTo>
                              <a:lnTo>
                                <a:pt x="128" y="107"/>
                              </a:lnTo>
                              <a:lnTo>
                                <a:pt x="145" y="117"/>
                              </a:lnTo>
                              <a:lnTo>
                                <a:pt x="159" y="125"/>
                              </a:lnTo>
                              <a:lnTo>
                                <a:pt x="173" y="133"/>
                              </a:lnTo>
                              <a:lnTo>
                                <a:pt x="183" y="139"/>
                              </a:lnTo>
                              <a:lnTo>
                                <a:pt x="192" y="142"/>
                              </a:lnTo>
                              <a:lnTo>
                                <a:pt x="198" y="145"/>
                              </a:lnTo>
                              <a:lnTo>
                                <a:pt x="199" y="146"/>
                              </a:lnTo>
                              <a:lnTo>
                                <a:pt x="200" y="146"/>
                              </a:lnTo>
                              <a:lnTo>
                                <a:pt x="195" y="154"/>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35"/>
                        <a:cNvSpPr>
                          <a:spLocks/>
                        </a:cNvSpPr>
                      </a:nvSpPr>
                      <a:spPr bwMode="auto">
                        <a:xfrm>
                          <a:off x="2466" y="2186"/>
                          <a:ext cx="121" cy="29"/>
                        </a:xfrm>
                        <a:custGeom>
                          <a:avLst/>
                          <a:gdLst>
                            <a:gd name="T0" fmla="*/ 119 w 121"/>
                            <a:gd name="T1" fmla="*/ 16 h 29"/>
                            <a:gd name="T2" fmla="*/ 120 w 121"/>
                            <a:gd name="T3" fmla="*/ 16 h 29"/>
                            <a:gd name="T4" fmla="*/ 115 w 121"/>
                            <a:gd name="T5" fmla="*/ 17 h 29"/>
                            <a:gd name="T6" fmla="*/ 111 w 121"/>
                            <a:gd name="T7" fmla="*/ 18 h 29"/>
                            <a:gd name="T8" fmla="*/ 107 w 121"/>
                            <a:gd name="T9" fmla="*/ 20 h 29"/>
                            <a:gd name="T10" fmla="*/ 102 w 121"/>
                            <a:gd name="T11" fmla="*/ 22 h 29"/>
                            <a:gd name="T12" fmla="*/ 96 w 121"/>
                            <a:gd name="T13" fmla="*/ 24 h 29"/>
                            <a:gd name="T14" fmla="*/ 90 w 121"/>
                            <a:gd name="T15" fmla="*/ 25 h 29"/>
                            <a:gd name="T16" fmla="*/ 85 w 121"/>
                            <a:gd name="T17" fmla="*/ 26 h 29"/>
                            <a:gd name="T18" fmla="*/ 78 w 121"/>
                            <a:gd name="T19" fmla="*/ 27 h 29"/>
                            <a:gd name="T20" fmla="*/ 70 w 121"/>
                            <a:gd name="T21" fmla="*/ 28 h 29"/>
                            <a:gd name="T22" fmla="*/ 63 w 121"/>
                            <a:gd name="T23" fmla="*/ 27 h 29"/>
                            <a:gd name="T24" fmla="*/ 54 w 121"/>
                            <a:gd name="T25" fmla="*/ 26 h 29"/>
                            <a:gd name="T26" fmla="*/ 46 w 121"/>
                            <a:gd name="T27" fmla="*/ 24 h 29"/>
                            <a:gd name="T28" fmla="*/ 35 w 121"/>
                            <a:gd name="T29" fmla="*/ 21 h 29"/>
                            <a:gd name="T30" fmla="*/ 25 w 121"/>
                            <a:gd name="T31" fmla="*/ 18 h 29"/>
                            <a:gd name="T32" fmla="*/ 12 w 121"/>
                            <a:gd name="T33" fmla="*/ 13 h 29"/>
                            <a:gd name="T34" fmla="*/ 0 w 121"/>
                            <a:gd name="T35" fmla="*/ 7 h 29"/>
                            <a:gd name="T36" fmla="*/ 5 w 121"/>
                            <a:gd name="T37" fmla="*/ 0 h 29"/>
                            <a:gd name="T38" fmla="*/ 17 w 121"/>
                            <a:gd name="T39" fmla="*/ 6 h 29"/>
                            <a:gd name="T40" fmla="*/ 28 w 121"/>
                            <a:gd name="T41" fmla="*/ 11 h 29"/>
                            <a:gd name="T42" fmla="*/ 38 w 121"/>
                            <a:gd name="T43" fmla="*/ 14 h 29"/>
                            <a:gd name="T44" fmla="*/ 48 w 121"/>
                            <a:gd name="T45" fmla="*/ 16 h 29"/>
                            <a:gd name="T46" fmla="*/ 56 w 121"/>
                            <a:gd name="T47" fmla="*/ 18 h 29"/>
                            <a:gd name="T48" fmla="*/ 64 w 121"/>
                            <a:gd name="T49" fmla="*/ 20 h 29"/>
                            <a:gd name="T50" fmla="*/ 70 w 121"/>
                            <a:gd name="T51" fmla="*/ 20 h 29"/>
                            <a:gd name="T52" fmla="*/ 77 w 121"/>
                            <a:gd name="T53" fmla="*/ 20 h 29"/>
                            <a:gd name="T54" fmla="*/ 83 w 121"/>
                            <a:gd name="T55" fmla="*/ 19 h 29"/>
                            <a:gd name="T56" fmla="*/ 89 w 121"/>
                            <a:gd name="T57" fmla="*/ 17 h 29"/>
                            <a:gd name="T58" fmla="*/ 93 w 121"/>
                            <a:gd name="T59" fmla="*/ 16 h 29"/>
                            <a:gd name="T60" fmla="*/ 98 w 121"/>
                            <a:gd name="T61" fmla="*/ 15 h 29"/>
                            <a:gd name="T62" fmla="*/ 103 w 121"/>
                            <a:gd name="T63" fmla="*/ 13 h 29"/>
                            <a:gd name="T64" fmla="*/ 108 w 121"/>
                            <a:gd name="T65" fmla="*/ 11 h 29"/>
                            <a:gd name="T66" fmla="*/ 112 w 121"/>
                            <a:gd name="T67" fmla="*/ 9 h 29"/>
                            <a:gd name="T68" fmla="*/ 116 w 121"/>
                            <a:gd name="T69" fmla="*/ 8 h 29"/>
                            <a:gd name="T70" fmla="*/ 117 w 121"/>
                            <a:gd name="T71" fmla="*/ 8 h 29"/>
                            <a:gd name="T72" fmla="*/ 119 w 121"/>
                            <a:gd name="T73"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29">
                              <a:moveTo>
                                <a:pt x="119" y="16"/>
                              </a:moveTo>
                              <a:lnTo>
                                <a:pt x="120" y="16"/>
                              </a:lnTo>
                              <a:lnTo>
                                <a:pt x="115" y="17"/>
                              </a:lnTo>
                              <a:lnTo>
                                <a:pt x="111" y="18"/>
                              </a:lnTo>
                              <a:lnTo>
                                <a:pt x="107" y="20"/>
                              </a:lnTo>
                              <a:lnTo>
                                <a:pt x="102" y="22"/>
                              </a:lnTo>
                              <a:lnTo>
                                <a:pt x="96" y="24"/>
                              </a:lnTo>
                              <a:lnTo>
                                <a:pt x="90" y="25"/>
                              </a:lnTo>
                              <a:lnTo>
                                <a:pt x="85" y="26"/>
                              </a:lnTo>
                              <a:lnTo>
                                <a:pt x="78" y="27"/>
                              </a:lnTo>
                              <a:lnTo>
                                <a:pt x="70" y="28"/>
                              </a:lnTo>
                              <a:lnTo>
                                <a:pt x="63" y="27"/>
                              </a:lnTo>
                              <a:lnTo>
                                <a:pt x="54" y="26"/>
                              </a:lnTo>
                              <a:lnTo>
                                <a:pt x="46" y="24"/>
                              </a:lnTo>
                              <a:lnTo>
                                <a:pt x="35" y="21"/>
                              </a:lnTo>
                              <a:lnTo>
                                <a:pt x="25" y="18"/>
                              </a:lnTo>
                              <a:lnTo>
                                <a:pt x="12" y="13"/>
                              </a:lnTo>
                              <a:lnTo>
                                <a:pt x="0" y="7"/>
                              </a:lnTo>
                              <a:lnTo>
                                <a:pt x="5" y="0"/>
                              </a:lnTo>
                              <a:lnTo>
                                <a:pt x="17" y="6"/>
                              </a:lnTo>
                              <a:lnTo>
                                <a:pt x="28" y="11"/>
                              </a:lnTo>
                              <a:lnTo>
                                <a:pt x="38" y="14"/>
                              </a:lnTo>
                              <a:lnTo>
                                <a:pt x="48" y="16"/>
                              </a:lnTo>
                              <a:lnTo>
                                <a:pt x="56" y="18"/>
                              </a:lnTo>
                              <a:lnTo>
                                <a:pt x="64" y="20"/>
                              </a:lnTo>
                              <a:lnTo>
                                <a:pt x="70" y="20"/>
                              </a:lnTo>
                              <a:lnTo>
                                <a:pt x="77" y="20"/>
                              </a:lnTo>
                              <a:lnTo>
                                <a:pt x="83" y="19"/>
                              </a:lnTo>
                              <a:lnTo>
                                <a:pt x="89" y="17"/>
                              </a:lnTo>
                              <a:lnTo>
                                <a:pt x="93" y="16"/>
                              </a:lnTo>
                              <a:lnTo>
                                <a:pt x="98" y="15"/>
                              </a:lnTo>
                              <a:lnTo>
                                <a:pt x="103" y="13"/>
                              </a:lnTo>
                              <a:lnTo>
                                <a:pt x="108" y="11"/>
                              </a:lnTo>
                              <a:lnTo>
                                <a:pt x="112" y="9"/>
                              </a:lnTo>
                              <a:lnTo>
                                <a:pt x="116" y="8"/>
                              </a:lnTo>
                              <a:lnTo>
                                <a:pt x="117" y="8"/>
                              </a:lnTo>
                              <a:lnTo>
                                <a:pt x="119" y="16"/>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36"/>
                        <a:cNvSpPr>
                          <a:spLocks/>
                        </a:cNvSpPr>
                      </a:nvSpPr>
                      <a:spPr bwMode="auto">
                        <a:xfrm>
                          <a:off x="2563" y="2196"/>
                          <a:ext cx="33" cy="47"/>
                        </a:xfrm>
                        <a:custGeom>
                          <a:avLst/>
                          <a:gdLst>
                            <a:gd name="T0" fmla="*/ 0 w 33"/>
                            <a:gd name="T1" fmla="*/ 41 h 47"/>
                            <a:gd name="T2" fmla="*/ 5 w 33"/>
                            <a:gd name="T3" fmla="*/ 34 h 47"/>
                            <a:gd name="T4" fmla="*/ 11 w 33"/>
                            <a:gd name="T5" fmla="*/ 27 h 47"/>
                            <a:gd name="T6" fmla="*/ 16 w 33"/>
                            <a:gd name="T7" fmla="*/ 19 h 47"/>
                            <a:gd name="T8" fmla="*/ 20 w 33"/>
                            <a:gd name="T9" fmla="*/ 13 h 47"/>
                            <a:gd name="T10" fmla="*/ 24 w 33"/>
                            <a:gd name="T11" fmla="*/ 9 h 47"/>
                            <a:gd name="T12" fmla="*/ 24 w 33"/>
                            <a:gd name="T13" fmla="*/ 7 h 47"/>
                            <a:gd name="T14" fmla="*/ 25 w 33"/>
                            <a:gd name="T15" fmla="*/ 8 h 47"/>
                            <a:gd name="T16" fmla="*/ 24 w 33"/>
                            <a:gd name="T17" fmla="*/ 8 h 47"/>
                            <a:gd name="T18" fmla="*/ 22 w 33"/>
                            <a:gd name="T19" fmla="*/ 0 h 47"/>
                            <a:gd name="T20" fmla="*/ 29 w 33"/>
                            <a:gd name="T21" fmla="*/ 0 h 47"/>
                            <a:gd name="T22" fmla="*/ 32 w 33"/>
                            <a:gd name="T23" fmla="*/ 7 h 47"/>
                            <a:gd name="T24" fmla="*/ 30 w 33"/>
                            <a:gd name="T25" fmla="*/ 12 h 47"/>
                            <a:gd name="T26" fmla="*/ 27 w 33"/>
                            <a:gd name="T27" fmla="*/ 19 h 47"/>
                            <a:gd name="T28" fmla="*/ 23 w 33"/>
                            <a:gd name="T29" fmla="*/ 26 h 47"/>
                            <a:gd name="T30" fmla="*/ 17 w 33"/>
                            <a:gd name="T31" fmla="*/ 32 h 47"/>
                            <a:gd name="T32" fmla="*/ 12 w 33"/>
                            <a:gd name="T33" fmla="*/ 40 h 47"/>
                            <a:gd name="T34" fmla="*/ 7 w 33"/>
                            <a:gd name="T35" fmla="*/ 46 h 47"/>
                            <a:gd name="T36" fmla="*/ 0 w 33"/>
                            <a:gd name="T37"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7">
                              <a:moveTo>
                                <a:pt x="0" y="41"/>
                              </a:moveTo>
                              <a:lnTo>
                                <a:pt x="5" y="34"/>
                              </a:lnTo>
                              <a:lnTo>
                                <a:pt x="11" y="27"/>
                              </a:lnTo>
                              <a:lnTo>
                                <a:pt x="16" y="19"/>
                              </a:lnTo>
                              <a:lnTo>
                                <a:pt x="20" y="13"/>
                              </a:lnTo>
                              <a:lnTo>
                                <a:pt x="24" y="9"/>
                              </a:lnTo>
                              <a:lnTo>
                                <a:pt x="24" y="7"/>
                              </a:lnTo>
                              <a:lnTo>
                                <a:pt x="25" y="8"/>
                              </a:lnTo>
                              <a:lnTo>
                                <a:pt x="24" y="8"/>
                              </a:lnTo>
                              <a:lnTo>
                                <a:pt x="22" y="0"/>
                              </a:lnTo>
                              <a:lnTo>
                                <a:pt x="29" y="0"/>
                              </a:lnTo>
                              <a:lnTo>
                                <a:pt x="32" y="7"/>
                              </a:lnTo>
                              <a:lnTo>
                                <a:pt x="30" y="12"/>
                              </a:lnTo>
                              <a:lnTo>
                                <a:pt x="27" y="19"/>
                              </a:lnTo>
                              <a:lnTo>
                                <a:pt x="23" y="26"/>
                              </a:lnTo>
                              <a:lnTo>
                                <a:pt x="17" y="32"/>
                              </a:lnTo>
                              <a:lnTo>
                                <a:pt x="12" y="40"/>
                              </a:lnTo>
                              <a:lnTo>
                                <a:pt x="7" y="46"/>
                              </a:lnTo>
                              <a:lnTo>
                                <a:pt x="0" y="41"/>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37"/>
                        <a:cNvSpPr>
                          <a:spLocks/>
                        </a:cNvSpPr>
                      </a:nvSpPr>
                      <a:spPr bwMode="auto">
                        <a:xfrm>
                          <a:off x="2558" y="2242"/>
                          <a:ext cx="46" cy="176"/>
                        </a:xfrm>
                        <a:custGeom>
                          <a:avLst/>
                          <a:gdLst>
                            <a:gd name="T0" fmla="*/ 37 w 46"/>
                            <a:gd name="T1" fmla="*/ 175 h 176"/>
                            <a:gd name="T2" fmla="*/ 33 w 46"/>
                            <a:gd name="T3" fmla="*/ 164 h 176"/>
                            <a:gd name="T4" fmla="*/ 28 w 46"/>
                            <a:gd name="T5" fmla="*/ 153 h 176"/>
                            <a:gd name="T6" fmla="*/ 24 w 46"/>
                            <a:gd name="T7" fmla="*/ 140 h 176"/>
                            <a:gd name="T8" fmla="*/ 20 w 46"/>
                            <a:gd name="T9" fmla="*/ 129 h 176"/>
                            <a:gd name="T10" fmla="*/ 17 w 46"/>
                            <a:gd name="T11" fmla="*/ 115 h 176"/>
                            <a:gd name="T12" fmla="*/ 13 w 46"/>
                            <a:gd name="T13" fmla="*/ 102 h 176"/>
                            <a:gd name="T14" fmla="*/ 10 w 46"/>
                            <a:gd name="T15" fmla="*/ 89 h 176"/>
                            <a:gd name="T16" fmla="*/ 7 w 46"/>
                            <a:gd name="T17" fmla="*/ 76 h 176"/>
                            <a:gd name="T18" fmla="*/ 4 w 46"/>
                            <a:gd name="T19" fmla="*/ 64 h 176"/>
                            <a:gd name="T20" fmla="*/ 3 w 46"/>
                            <a:gd name="T21" fmla="*/ 52 h 176"/>
                            <a:gd name="T22" fmla="*/ 1 w 46"/>
                            <a:gd name="T23" fmla="*/ 42 h 176"/>
                            <a:gd name="T24" fmla="*/ 0 w 46"/>
                            <a:gd name="T25" fmla="*/ 31 h 176"/>
                            <a:gd name="T26" fmla="*/ 0 w 46"/>
                            <a:gd name="T27" fmla="*/ 21 h 176"/>
                            <a:gd name="T28" fmla="*/ 1 w 46"/>
                            <a:gd name="T29" fmla="*/ 14 h 176"/>
                            <a:gd name="T30" fmla="*/ 2 w 46"/>
                            <a:gd name="T31" fmla="*/ 6 h 176"/>
                            <a:gd name="T32" fmla="*/ 4 w 46"/>
                            <a:gd name="T33" fmla="*/ 0 h 176"/>
                            <a:gd name="T34" fmla="*/ 11 w 46"/>
                            <a:gd name="T35" fmla="*/ 6 h 176"/>
                            <a:gd name="T36" fmla="*/ 10 w 46"/>
                            <a:gd name="T37" fmla="*/ 10 h 176"/>
                            <a:gd name="T38" fmla="*/ 9 w 46"/>
                            <a:gd name="T39" fmla="*/ 15 h 176"/>
                            <a:gd name="T40" fmla="*/ 8 w 46"/>
                            <a:gd name="T41" fmla="*/ 22 h 176"/>
                            <a:gd name="T42" fmla="*/ 8 w 46"/>
                            <a:gd name="T43" fmla="*/ 30 h 176"/>
                            <a:gd name="T44" fmla="*/ 9 w 46"/>
                            <a:gd name="T45" fmla="*/ 40 h 176"/>
                            <a:gd name="T46" fmla="*/ 11 w 46"/>
                            <a:gd name="T47" fmla="*/ 51 h 176"/>
                            <a:gd name="T48" fmla="*/ 12 w 46"/>
                            <a:gd name="T49" fmla="*/ 63 h 176"/>
                            <a:gd name="T50" fmla="*/ 15 w 46"/>
                            <a:gd name="T51" fmla="*/ 74 h 176"/>
                            <a:gd name="T52" fmla="*/ 18 w 46"/>
                            <a:gd name="T53" fmla="*/ 87 h 176"/>
                            <a:gd name="T54" fmla="*/ 21 w 46"/>
                            <a:gd name="T55" fmla="*/ 100 h 176"/>
                            <a:gd name="T56" fmla="*/ 25 w 46"/>
                            <a:gd name="T57" fmla="*/ 112 h 176"/>
                            <a:gd name="T58" fmla="*/ 28 w 46"/>
                            <a:gd name="T59" fmla="*/ 125 h 176"/>
                            <a:gd name="T60" fmla="*/ 33 w 46"/>
                            <a:gd name="T61" fmla="*/ 137 h 176"/>
                            <a:gd name="T62" fmla="*/ 36 w 46"/>
                            <a:gd name="T63" fmla="*/ 150 h 176"/>
                            <a:gd name="T64" fmla="*/ 41 w 46"/>
                            <a:gd name="T65" fmla="*/ 160 h 176"/>
                            <a:gd name="T66" fmla="*/ 45 w 46"/>
                            <a:gd name="T67" fmla="*/ 171 h 176"/>
                            <a:gd name="T68" fmla="*/ 37 w 46"/>
                            <a:gd name="T69"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6">
                              <a:moveTo>
                                <a:pt x="37" y="175"/>
                              </a:moveTo>
                              <a:lnTo>
                                <a:pt x="33" y="164"/>
                              </a:lnTo>
                              <a:lnTo>
                                <a:pt x="28" y="153"/>
                              </a:lnTo>
                              <a:lnTo>
                                <a:pt x="24" y="140"/>
                              </a:lnTo>
                              <a:lnTo>
                                <a:pt x="20" y="129"/>
                              </a:lnTo>
                              <a:lnTo>
                                <a:pt x="17" y="115"/>
                              </a:lnTo>
                              <a:lnTo>
                                <a:pt x="13" y="102"/>
                              </a:lnTo>
                              <a:lnTo>
                                <a:pt x="10" y="89"/>
                              </a:lnTo>
                              <a:lnTo>
                                <a:pt x="7" y="76"/>
                              </a:lnTo>
                              <a:lnTo>
                                <a:pt x="4" y="64"/>
                              </a:lnTo>
                              <a:lnTo>
                                <a:pt x="3" y="52"/>
                              </a:lnTo>
                              <a:lnTo>
                                <a:pt x="1" y="42"/>
                              </a:lnTo>
                              <a:lnTo>
                                <a:pt x="0" y="31"/>
                              </a:lnTo>
                              <a:lnTo>
                                <a:pt x="0" y="21"/>
                              </a:lnTo>
                              <a:lnTo>
                                <a:pt x="1" y="14"/>
                              </a:lnTo>
                              <a:lnTo>
                                <a:pt x="2" y="6"/>
                              </a:lnTo>
                              <a:lnTo>
                                <a:pt x="4" y="0"/>
                              </a:lnTo>
                              <a:lnTo>
                                <a:pt x="11" y="6"/>
                              </a:lnTo>
                              <a:lnTo>
                                <a:pt x="10" y="10"/>
                              </a:lnTo>
                              <a:lnTo>
                                <a:pt x="9" y="15"/>
                              </a:lnTo>
                              <a:lnTo>
                                <a:pt x="8" y="22"/>
                              </a:lnTo>
                              <a:lnTo>
                                <a:pt x="8" y="30"/>
                              </a:lnTo>
                              <a:lnTo>
                                <a:pt x="9" y="40"/>
                              </a:lnTo>
                              <a:lnTo>
                                <a:pt x="11" y="51"/>
                              </a:lnTo>
                              <a:lnTo>
                                <a:pt x="12" y="63"/>
                              </a:lnTo>
                              <a:lnTo>
                                <a:pt x="15" y="74"/>
                              </a:lnTo>
                              <a:lnTo>
                                <a:pt x="18" y="87"/>
                              </a:lnTo>
                              <a:lnTo>
                                <a:pt x="21" y="100"/>
                              </a:lnTo>
                              <a:lnTo>
                                <a:pt x="25" y="112"/>
                              </a:lnTo>
                              <a:lnTo>
                                <a:pt x="28" y="125"/>
                              </a:lnTo>
                              <a:lnTo>
                                <a:pt x="33" y="137"/>
                              </a:lnTo>
                              <a:lnTo>
                                <a:pt x="36" y="150"/>
                              </a:lnTo>
                              <a:lnTo>
                                <a:pt x="41" y="160"/>
                              </a:lnTo>
                              <a:lnTo>
                                <a:pt x="45" y="171"/>
                              </a:lnTo>
                              <a:lnTo>
                                <a:pt x="37" y="17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38"/>
                        <a:cNvSpPr>
                          <a:spLocks/>
                        </a:cNvSpPr>
                      </a:nvSpPr>
                      <a:spPr bwMode="auto">
                        <a:xfrm>
                          <a:off x="2600" y="2419"/>
                          <a:ext cx="86" cy="104"/>
                        </a:xfrm>
                        <a:custGeom>
                          <a:avLst/>
                          <a:gdLst>
                            <a:gd name="T0" fmla="*/ 80 w 86"/>
                            <a:gd name="T1" fmla="*/ 103 h 104"/>
                            <a:gd name="T2" fmla="*/ 77 w 86"/>
                            <a:gd name="T3" fmla="*/ 101 h 104"/>
                            <a:gd name="T4" fmla="*/ 73 w 86"/>
                            <a:gd name="T5" fmla="*/ 97 h 104"/>
                            <a:gd name="T6" fmla="*/ 68 w 86"/>
                            <a:gd name="T7" fmla="*/ 94 h 104"/>
                            <a:gd name="T8" fmla="*/ 64 w 86"/>
                            <a:gd name="T9" fmla="*/ 89 h 104"/>
                            <a:gd name="T10" fmla="*/ 58 w 86"/>
                            <a:gd name="T11" fmla="*/ 84 h 104"/>
                            <a:gd name="T12" fmla="*/ 52 w 86"/>
                            <a:gd name="T13" fmla="*/ 79 h 104"/>
                            <a:gd name="T14" fmla="*/ 47 w 86"/>
                            <a:gd name="T15" fmla="*/ 73 h 104"/>
                            <a:gd name="T16" fmla="*/ 41 w 86"/>
                            <a:gd name="T17" fmla="*/ 66 h 104"/>
                            <a:gd name="T18" fmla="*/ 35 w 86"/>
                            <a:gd name="T19" fmla="*/ 60 h 104"/>
                            <a:gd name="T20" fmla="*/ 30 w 86"/>
                            <a:gd name="T21" fmla="*/ 52 h 104"/>
                            <a:gd name="T22" fmla="*/ 24 w 86"/>
                            <a:gd name="T23" fmla="*/ 44 h 104"/>
                            <a:gd name="T24" fmla="*/ 19 w 86"/>
                            <a:gd name="T25" fmla="*/ 37 h 104"/>
                            <a:gd name="T26" fmla="*/ 13 w 86"/>
                            <a:gd name="T27" fmla="*/ 29 h 104"/>
                            <a:gd name="T28" fmla="*/ 8 w 86"/>
                            <a:gd name="T29" fmla="*/ 21 h 104"/>
                            <a:gd name="T30" fmla="*/ 4 w 86"/>
                            <a:gd name="T31" fmla="*/ 12 h 104"/>
                            <a:gd name="T32" fmla="*/ 0 w 86"/>
                            <a:gd name="T33" fmla="*/ 4 h 104"/>
                            <a:gd name="T34" fmla="*/ 8 w 86"/>
                            <a:gd name="T35" fmla="*/ 0 h 104"/>
                            <a:gd name="T36" fmla="*/ 12 w 86"/>
                            <a:gd name="T37" fmla="*/ 9 h 104"/>
                            <a:gd name="T38" fmla="*/ 16 w 86"/>
                            <a:gd name="T39" fmla="*/ 16 h 104"/>
                            <a:gd name="T40" fmla="*/ 21 w 86"/>
                            <a:gd name="T41" fmla="*/ 25 h 104"/>
                            <a:gd name="T42" fmla="*/ 26 w 86"/>
                            <a:gd name="T43" fmla="*/ 31 h 104"/>
                            <a:gd name="T44" fmla="*/ 31 w 86"/>
                            <a:gd name="T45" fmla="*/ 40 h 104"/>
                            <a:gd name="T46" fmla="*/ 36 w 86"/>
                            <a:gd name="T47" fmla="*/ 46 h 104"/>
                            <a:gd name="T48" fmla="*/ 42 w 86"/>
                            <a:gd name="T49" fmla="*/ 54 h 104"/>
                            <a:gd name="T50" fmla="*/ 48 w 86"/>
                            <a:gd name="T51" fmla="*/ 60 h 104"/>
                            <a:gd name="T52" fmla="*/ 53 w 86"/>
                            <a:gd name="T53" fmla="*/ 66 h 104"/>
                            <a:gd name="T54" fmla="*/ 59 w 86"/>
                            <a:gd name="T55" fmla="*/ 73 h 104"/>
                            <a:gd name="T56" fmla="*/ 64 w 86"/>
                            <a:gd name="T57" fmla="*/ 77 h 104"/>
                            <a:gd name="T58" fmla="*/ 69 w 86"/>
                            <a:gd name="T59" fmla="*/ 82 h 104"/>
                            <a:gd name="T60" fmla="*/ 74 w 86"/>
                            <a:gd name="T61" fmla="*/ 87 h 104"/>
                            <a:gd name="T62" fmla="*/ 78 w 86"/>
                            <a:gd name="T63" fmla="*/ 91 h 104"/>
                            <a:gd name="T64" fmla="*/ 82 w 86"/>
                            <a:gd name="T65" fmla="*/ 93 h 104"/>
                            <a:gd name="T66" fmla="*/ 85 w 86"/>
                            <a:gd name="T67" fmla="*/ 95 h 104"/>
                            <a:gd name="T68" fmla="*/ 80 w 86"/>
                            <a:gd name="T69"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04">
                              <a:moveTo>
                                <a:pt x="80" y="103"/>
                              </a:moveTo>
                              <a:lnTo>
                                <a:pt x="77" y="101"/>
                              </a:lnTo>
                              <a:lnTo>
                                <a:pt x="73" y="97"/>
                              </a:lnTo>
                              <a:lnTo>
                                <a:pt x="68" y="94"/>
                              </a:lnTo>
                              <a:lnTo>
                                <a:pt x="64" y="89"/>
                              </a:lnTo>
                              <a:lnTo>
                                <a:pt x="58" y="84"/>
                              </a:lnTo>
                              <a:lnTo>
                                <a:pt x="52" y="79"/>
                              </a:lnTo>
                              <a:lnTo>
                                <a:pt x="47" y="73"/>
                              </a:lnTo>
                              <a:lnTo>
                                <a:pt x="41" y="66"/>
                              </a:lnTo>
                              <a:lnTo>
                                <a:pt x="35" y="60"/>
                              </a:lnTo>
                              <a:lnTo>
                                <a:pt x="30" y="52"/>
                              </a:lnTo>
                              <a:lnTo>
                                <a:pt x="24" y="44"/>
                              </a:lnTo>
                              <a:lnTo>
                                <a:pt x="19" y="37"/>
                              </a:lnTo>
                              <a:lnTo>
                                <a:pt x="13" y="29"/>
                              </a:lnTo>
                              <a:lnTo>
                                <a:pt x="8" y="21"/>
                              </a:lnTo>
                              <a:lnTo>
                                <a:pt x="4" y="12"/>
                              </a:lnTo>
                              <a:lnTo>
                                <a:pt x="0" y="4"/>
                              </a:lnTo>
                              <a:lnTo>
                                <a:pt x="8" y="0"/>
                              </a:lnTo>
                              <a:lnTo>
                                <a:pt x="12" y="9"/>
                              </a:lnTo>
                              <a:lnTo>
                                <a:pt x="16" y="16"/>
                              </a:lnTo>
                              <a:lnTo>
                                <a:pt x="21" y="25"/>
                              </a:lnTo>
                              <a:lnTo>
                                <a:pt x="26" y="31"/>
                              </a:lnTo>
                              <a:lnTo>
                                <a:pt x="31" y="40"/>
                              </a:lnTo>
                              <a:lnTo>
                                <a:pt x="36" y="46"/>
                              </a:lnTo>
                              <a:lnTo>
                                <a:pt x="42" y="54"/>
                              </a:lnTo>
                              <a:lnTo>
                                <a:pt x="48" y="60"/>
                              </a:lnTo>
                              <a:lnTo>
                                <a:pt x="53" y="66"/>
                              </a:lnTo>
                              <a:lnTo>
                                <a:pt x="59" y="73"/>
                              </a:lnTo>
                              <a:lnTo>
                                <a:pt x="64" y="77"/>
                              </a:lnTo>
                              <a:lnTo>
                                <a:pt x="69" y="82"/>
                              </a:lnTo>
                              <a:lnTo>
                                <a:pt x="74" y="87"/>
                              </a:lnTo>
                              <a:lnTo>
                                <a:pt x="78" y="91"/>
                              </a:lnTo>
                              <a:lnTo>
                                <a:pt x="82" y="93"/>
                              </a:lnTo>
                              <a:lnTo>
                                <a:pt x="85" y="95"/>
                              </a:lnTo>
                              <a:lnTo>
                                <a:pt x="80" y="103"/>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39"/>
                        <a:cNvSpPr>
                          <a:spLocks/>
                        </a:cNvSpPr>
                      </a:nvSpPr>
                      <a:spPr bwMode="auto">
                        <a:xfrm>
                          <a:off x="1978" y="2062"/>
                          <a:ext cx="100" cy="18"/>
                        </a:xfrm>
                        <a:custGeom>
                          <a:avLst/>
                          <a:gdLst>
                            <a:gd name="T0" fmla="*/ 99 w 100"/>
                            <a:gd name="T1" fmla="*/ 17 h 18"/>
                            <a:gd name="T2" fmla="*/ 91 w 100"/>
                            <a:gd name="T3" fmla="*/ 17 h 18"/>
                            <a:gd name="T4" fmla="*/ 84 w 100"/>
                            <a:gd name="T5" fmla="*/ 16 h 18"/>
                            <a:gd name="T6" fmla="*/ 75 w 100"/>
                            <a:gd name="T7" fmla="*/ 16 h 18"/>
                            <a:gd name="T8" fmla="*/ 68 w 100"/>
                            <a:gd name="T9" fmla="*/ 16 h 18"/>
                            <a:gd name="T10" fmla="*/ 60 w 100"/>
                            <a:gd name="T11" fmla="*/ 15 h 18"/>
                            <a:gd name="T12" fmla="*/ 53 w 100"/>
                            <a:gd name="T13" fmla="*/ 15 h 18"/>
                            <a:gd name="T14" fmla="*/ 46 w 100"/>
                            <a:gd name="T15" fmla="*/ 14 h 18"/>
                            <a:gd name="T16" fmla="*/ 40 w 100"/>
                            <a:gd name="T17" fmla="*/ 13 h 18"/>
                            <a:gd name="T18" fmla="*/ 33 w 100"/>
                            <a:gd name="T19" fmla="*/ 13 h 18"/>
                            <a:gd name="T20" fmla="*/ 26 w 100"/>
                            <a:gd name="T21" fmla="*/ 12 h 18"/>
                            <a:gd name="T22" fmla="*/ 21 w 100"/>
                            <a:gd name="T23" fmla="*/ 11 h 18"/>
                            <a:gd name="T24" fmla="*/ 16 w 100"/>
                            <a:gd name="T25" fmla="*/ 10 h 18"/>
                            <a:gd name="T26" fmla="*/ 10 w 100"/>
                            <a:gd name="T27" fmla="*/ 10 h 18"/>
                            <a:gd name="T28" fmla="*/ 7 w 100"/>
                            <a:gd name="T29" fmla="*/ 9 h 18"/>
                            <a:gd name="T30" fmla="*/ 3 w 100"/>
                            <a:gd name="T31" fmla="*/ 8 h 18"/>
                            <a:gd name="T32" fmla="*/ 0 w 100"/>
                            <a:gd name="T33" fmla="*/ 7 h 18"/>
                            <a:gd name="T34" fmla="*/ 4 w 100"/>
                            <a:gd name="T35" fmla="*/ 0 h 18"/>
                            <a:gd name="T36" fmla="*/ 7 w 100"/>
                            <a:gd name="T37" fmla="*/ 1 h 18"/>
                            <a:gd name="T38" fmla="*/ 9 w 100"/>
                            <a:gd name="T39" fmla="*/ 1 h 18"/>
                            <a:gd name="T40" fmla="*/ 13 w 100"/>
                            <a:gd name="T41" fmla="*/ 2 h 18"/>
                            <a:gd name="T42" fmla="*/ 18 w 100"/>
                            <a:gd name="T43" fmla="*/ 3 h 18"/>
                            <a:gd name="T44" fmla="*/ 23 w 100"/>
                            <a:gd name="T45" fmla="*/ 4 h 18"/>
                            <a:gd name="T46" fmla="*/ 28 w 100"/>
                            <a:gd name="T47" fmla="*/ 5 h 18"/>
                            <a:gd name="T48" fmla="*/ 34 w 100"/>
                            <a:gd name="T49" fmla="*/ 6 h 18"/>
                            <a:gd name="T50" fmla="*/ 41 w 100"/>
                            <a:gd name="T51" fmla="*/ 7 h 18"/>
                            <a:gd name="T52" fmla="*/ 47 w 100"/>
                            <a:gd name="T53" fmla="*/ 7 h 18"/>
                            <a:gd name="T54" fmla="*/ 55 w 100"/>
                            <a:gd name="T55" fmla="*/ 7 h 18"/>
                            <a:gd name="T56" fmla="*/ 61 w 100"/>
                            <a:gd name="T57" fmla="*/ 8 h 18"/>
                            <a:gd name="T58" fmla="*/ 69 w 100"/>
                            <a:gd name="T59" fmla="*/ 9 h 18"/>
                            <a:gd name="T60" fmla="*/ 76 w 100"/>
                            <a:gd name="T61" fmla="*/ 9 h 18"/>
                            <a:gd name="T62" fmla="*/ 84 w 100"/>
                            <a:gd name="T63" fmla="*/ 10 h 18"/>
                            <a:gd name="T64" fmla="*/ 91 w 100"/>
                            <a:gd name="T65" fmla="*/ 10 h 18"/>
                            <a:gd name="T66" fmla="*/ 99 w 100"/>
                            <a:gd name="T67" fmla="*/ 10 h 18"/>
                            <a:gd name="T68" fmla="*/ 99 w 100"/>
                            <a:gd name="T69"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8">
                              <a:moveTo>
                                <a:pt x="99" y="17"/>
                              </a:moveTo>
                              <a:lnTo>
                                <a:pt x="91" y="17"/>
                              </a:lnTo>
                              <a:lnTo>
                                <a:pt x="84" y="16"/>
                              </a:lnTo>
                              <a:lnTo>
                                <a:pt x="75" y="16"/>
                              </a:lnTo>
                              <a:lnTo>
                                <a:pt x="68" y="16"/>
                              </a:lnTo>
                              <a:lnTo>
                                <a:pt x="60" y="15"/>
                              </a:lnTo>
                              <a:lnTo>
                                <a:pt x="53" y="15"/>
                              </a:lnTo>
                              <a:lnTo>
                                <a:pt x="46" y="14"/>
                              </a:lnTo>
                              <a:lnTo>
                                <a:pt x="40" y="13"/>
                              </a:lnTo>
                              <a:lnTo>
                                <a:pt x="33" y="13"/>
                              </a:lnTo>
                              <a:lnTo>
                                <a:pt x="26" y="12"/>
                              </a:lnTo>
                              <a:lnTo>
                                <a:pt x="21" y="11"/>
                              </a:lnTo>
                              <a:lnTo>
                                <a:pt x="16" y="10"/>
                              </a:lnTo>
                              <a:lnTo>
                                <a:pt x="10" y="10"/>
                              </a:lnTo>
                              <a:lnTo>
                                <a:pt x="7" y="9"/>
                              </a:lnTo>
                              <a:lnTo>
                                <a:pt x="3" y="8"/>
                              </a:lnTo>
                              <a:lnTo>
                                <a:pt x="0" y="7"/>
                              </a:lnTo>
                              <a:lnTo>
                                <a:pt x="4" y="0"/>
                              </a:lnTo>
                              <a:lnTo>
                                <a:pt x="7" y="1"/>
                              </a:lnTo>
                              <a:lnTo>
                                <a:pt x="9" y="1"/>
                              </a:lnTo>
                              <a:lnTo>
                                <a:pt x="13" y="2"/>
                              </a:lnTo>
                              <a:lnTo>
                                <a:pt x="18" y="3"/>
                              </a:lnTo>
                              <a:lnTo>
                                <a:pt x="23" y="4"/>
                              </a:lnTo>
                              <a:lnTo>
                                <a:pt x="28" y="5"/>
                              </a:lnTo>
                              <a:lnTo>
                                <a:pt x="34" y="6"/>
                              </a:lnTo>
                              <a:lnTo>
                                <a:pt x="41" y="7"/>
                              </a:lnTo>
                              <a:lnTo>
                                <a:pt x="47" y="7"/>
                              </a:lnTo>
                              <a:lnTo>
                                <a:pt x="55" y="7"/>
                              </a:lnTo>
                              <a:lnTo>
                                <a:pt x="61" y="8"/>
                              </a:lnTo>
                              <a:lnTo>
                                <a:pt x="69" y="9"/>
                              </a:lnTo>
                              <a:lnTo>
                                <a:pt x="76" y="9"/>
                              </a:lnTo>
                              <a:lnTo>
                                <a:pt x="84" y="10"/>
                              </a:lnTo>
                              <a:lnTo>
                                <a:pt x="91" y="10"/>
                              </a:lnTo>
                              <a:lnTo>
                                <a:pt x="99" y="10"/>
                              </a:lnTo>
                              <a:lnTo>
                                <a:pt x="99" y="1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40"/>
                        <a:cNvSpPr>
                          <a:spLocks/>
                        </a:cNvSpPr>
                      </a:nvSpPr>
                      <a:spPr bwMode="auto">
                        <a:xfrm>
                          <a:off x="2083" y="2022"/>
                          <a:ext cx="148" cy="58"/>
                        </a:xfrm>
                        <a:custGeom>
                          <a:avLst/>
                          <a:gdLst>
                            <a:gd name="T0" fmla="*/ 147 w 148"/>
                            <a:gd name="T1" fmla="*/ 5 h 58"/>
                            <a:gd name="T2" fmla="*/ 142 w 148"/>
                            <a:gd name="T3" fmla="*/ 11 h 58"/>
                            <a:gd name="T4" fmla="*/ 136 w 148"/>
                            <a:gd name="T5" fmla="*/ 16 h 58"/>
                            <a:gd name="T6" fmla="*/ 129 w 148"/>
                            <a:gd name="T7" fmla="*/ 22 h 58"/>
                            <a:gd name="T8" fmla="*/ 121 w 148"/>
                            <a:gd name="T9" fmla="*/ 26 h 58"/>
                            <a:gd name="T10" fmla="*/ 112 w 148"/>
                            <a:gd name="T11" fmla="*/ 31 h 58"/>
                            <a:gd name="T12" fmla="*/ 102 w 148"/>
                            <a:gd name="T13" fmla="*/ 34 h 58"/>
                            <a:gd name="T14" fmla="*/ 92 w 148"/>
                            <a:gd name="T15" fmla="*/ 39 h 58"/>
                            <a:gd name="T16" fmla="*/ 82 w 148"/>
                            <a:gd name="T17" fmla="*/ 43 h 58"/>
                            <a:gd name="T18" fmla="*/ 70 w 148"/>
                            <a:gd name="T19" fmla="*/ 45 h 58"/>
                            <a:gd name="T20" fmla="*/ 60 w 148"/>
                            <a:gd name="T21" fmla="*/ 48 h 58"/>
                            <a:gd name="T22" fmla="*/ 49 w 148"/>
                            <a:gd name="T23" fmla="*/ 51 h 58"/>
                            <a:gd name="T24" fmla="*/ 38 w 148"/>
                            <a:gd name="T25" fmla="*/ 52 h 58"/>
                            <a:gd name="T26" fmla="*/ 28 w 148"/>
                            <a:gd name="T27" fmla="*/ 54 h 58"/>
                            <a:gd name="T28" fmla="*/ 18 w 148"/>
                            <a:gd name="T29" fmla="*/ 55 h 58"/>
                            <a:gd name="T30" fmla="*/ 9 w 148"/>
                            <a:gd name="T31" fmla="*/ 56 h 58"/>
                            <a:gd name="T32" fmla="*/ 0 w 148"/>
                            <a:gd name="T33" fmla="*/ 57 h 58"/>
                            <a:gd name="T34" fmla="*/ 0 w 148"/>
                            <a:gd name="T35" fmla="*/ 48 h 58"/>
                            <a:gd name="T36" fmla="*/ 9 w 148"/>
                            <a:gd name="T37" fmla="*/ 48 h 58"/>
                            <a:gd name="T38" fmla="*/ 17 w 148"/>
                            <a:gd name="T39" fmla="*/ 47 h 58"/>
                            <a:gd name="T40" fmla="*/ 27 w 148"/>
                            <a:gd name="T41" fmla="*/ 46 h 58"/>
                            <a:gd name="T42" fmla="*/ 37 w 148"/>
                            <a:gd name="T43" fmla="*/ 44 h 58"/>
                            <a:gd name="T44" fmla="*/ 47 w 148"/>
                            <a:gd name="T45" fmla="*/ 43 h 58"/>
                            <a:gd name="T46" fmla="*/ 58 w 148"/>
                            <a:gd name="T47" fmla="*/ 40 h 58"/>
                            <a:gd name="T48" fmla="*/ 68 w 148"/>
                            <a:gd name="T49" fmla="*/ 37 h 58"/>
                            <a:gd name="T50" fmla="*/ 79 w 148"/>
                            <a:gd name="T51" fmla="*/ 33 h 58"/>
                            <a:gd name="T52" fmla="*/ 89 w 148"/>
                            <a:gd name="T53" fmla="*/ 30 h 58"/>
                            <a:gd name="T54" fmla="*/ 99 w 148"/>
                            <a:gd name="T55" fmla="*/ 27 h 58"/>
                            <a:gd name="T56" fmla="*/ 108 w 148"/>
                            <a:gd name="T57" fmla="*/ 23 h 58"/>
                            <a:gd name="T58" fmla="*/ 116 w 148"/>
                            <a:gd name="T59" fmla="*/ 19 h 58"/>
                            <a:gd name="T60" fmla="*/ 124 w 148"/>
                            <a:gd name="T61" fmla="*/ 14 h 58"/>
                            <a:gd name="T62" fmla="*/ 130 w 148"/>
                            <a:gd name="T63" fmla="*/ 10 h 58"/>
                            <a:gd name="T64" fmla="*/ 135 w 148"/>
                            <a:gd name="T65" fmla="*/ 5 h 58"/>
                            <a:gd name="T66" fmla="*/ 139 w 148"/>
                            <a:gd name="T67" fmla="*/ 0 h 58"/>
                            <a:gd name="T68" fmla="*/ 147 w 148"/>
                            <a:gd name="T69"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8" h="58">
                              <a:moveTo>
                                <a:pt x="147" y="5"/>
                              </a:moveTo>
                              <a:lnTo>
                                <a:pt x="142" y="11"/>
                              </a:lnTo>
                              <a:lnTo>
                                <a:pt x="136" y="16"/>
                              </a:lnTo>
                              <a:lnTo>
                                <a:pt x="129" y="22"/>
                              </a:lnTo>
                              <a:lnTo>
                                <a:pt x="121" y="26"/>
                              </a:lnTo>
                              <a:lnTo>
                                <a:pt x="112" y="31"/>
                              </a:lnTo>
                              <a:lnTo>
                                <a:pt x="102" y="34"/>
                              </a:lnTo>
                              <a:lnTo>
                                <a:pt x="92" y="39"/>
                              </a:lnTo>
                              <a:lnTo>
                                <a:pt x="82" y="43"/>
                              </a:lnTo>
                              <a:lnTo>
                                <a:pt x="70" y="45"/>
                              </a:lnTo>
                              <a:lnTo>
                                <a:pt x="60" y="48"/>
                              </a:lnTo>
                              <a:lnTo>
                                <a:pt x="49" y="51"/>
                              </a:lnTo>
                              <a:lnTo>
                                <a:pt x="38" y="52"/>
                              </a:lnTo>
                              <a:lnTo>
                                <a:pt x="28" y="54"/>
                              </a:lnTo>
                              <a:lnTo>
                                <a:pt x="18" y="55"/>
                              </a:lnTo>
                              <a:lnTo>
                                <a:pt x="9" y="56"/>
                              </a:lnTo>
                              <a:lnTo>
                                <a:pt x="0" y="57"/>
                              </a:lnTo>
                              <a:lnTo>
                                <a:pt x="0" y="48"/>
                              </a:lnTo>
                              <a:lnTo>
                                <a:pt x="9" y="48"/>
                              </a:lnTo>
                              <a:lnTo>
                                <a:pt x="17" y="47"/>
                              </a:lnTo>
                              <a:lnTo>
                                <a:pt x="27" y="46"/>
                              </a:lnTo>
                              <a:lnTo>
                                <a:pt x="37" y="44"/>
                              </a:lnTo>
                              <a:lnTo>
                                <a:pt x="47" y="43"/>
                              </a:lnTo>
                              <a:lnTo>
                                <a:pt x="58" y="40"/>
                              </a:lnTo>
                              <a:lnTo>
                                <a:pt x="68" y="37"/>
                              </a:lnTo>
                              <a:lnTo>
                                <a:pt x="79" y="33"/>
                              </a:lnTo>
                              <a:lnTo>
                                <a:pt x="89" y="30"/>
                              </a:lnTo>
                              <a:lnTo>
                                <a:pt x="99" y="27"/>
                              </a:lnTo>
                              <a:lnTo>
                                <a:pt x="108" y="23"/>
                              </a:lnTo>
                              <a:lnTo>
                                <a:pt x="116" y="19"/>
                              </a:lnTo>
                              <a:lnTo>
                                <a:pt x="124" y="14"/>
                              </a:lnTo>
                              <a:lnTo>
                                <a:pt x="130" y="10"/>
                              </a:lnTo>
                              <a:lnTo>
                                <a:pt x="135" y="5"/>
                              </a:lnTo>
                              <a:lnTo>
                                <a:pt x="139" y="0"/>
                              </a:lnTo>
                              <a:lnTo>
                                <a:pt x="147" y="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41"/>
                        <a:cNvSpPr>
                          <a:spLocks/>
                        </a:cNvSpPr>
                      </a:nvSpPr>
                      <a:spPr bwMode="auto">
                        <a:xfrm>
                          <a:off x="2228" y="1975"/>
                          <a:ext cx="23" cy="47"/>
                        </a:xfrm>
                        <a:custGeom>
                          <a:avLst/>
                          <a:gdLst>
                            <a:gd name="T0" fmla="*/ 19 w 23"/>
                            <a:gd name="T1" fmla="*/ 8 h 47"/>
                            <a:gd name="T2" fmla="*/ 20 w 23"/>
                            <a:gd name="T3" fmla="*/ 8 h 47"/>
                            <a:gd name="T4" fmla="*/ 20 w 23"/>
                            <a:gd name="T5" fmla="*/ 8 h 47"/>
                            <a:gd name="T6" fmla="*/ 21 w 23"/>
                            <a:gd name="T7" fmla="*/ 8 h 47"/>
                            <a:gd name="T8" fmla="*/ 20 w 23"/>
                            <a:gd name="T9" fmla="*/ 10 h 47"/>
                            <a:gd name="T10" fmla="*/ 20 w 23"/>
                            <a:gd name="T11" fmla="*/ 14 h 47"/>
                            <a:gd name="T12" fmla="*/ 17 w 23"/>
                            <a:gd name="T13" fmla="*/ 20 h 47"/>
                            <a:gd name="T14" fmla="*/ 15 w 23"/>
                            <a:gd name="T15" fmla="*/ 27 h 47"/>
                            <a:gd name="T16" fmla="*/ 11 w 23"/>
                            <a:gd name="T17" fmla="*/ 36 h 47"/>
                            <a:gd name="T18" fmla="*/ 6 w 23"/>
                            <a:gd name="T19" fmla="*/ 46 h 47"/>
                            <a:gd name="T20" fmla="*/ 0 w 23"/>
                            <a:gd name="T21" fmla="*/ 42 h 47"/>
                            <a:gd name="T22" fmla="*/ 5 w 23"/>
                            <a:gd name="T23" fmla="*/ 33 h 47"/>
                            <a:gd name="T24" fmla="*/ 8 w 23"/>
                            <a:gd name="T25" fmla="*/ 24 h 47"/>
                            <a:gd name="T26" fmla="*/ 10 w 23"/>
                            <a:gd name="T27" fmla="*/ 18 h 47"/>
                            <a:gd name="T28" fmla="*/ 12 w 23"/>
                            <a:gd name="T29" fmla="*/ 12 h 47"/>
                            <a:gd name="T30" fmla="*/ 13 w 23"/>
                            <a:gd name="T31" fmla="*/ 7 h 47"/>
                            <a:gd name="T32" fmla="*/ 14 w 23"/>
                            <a:gd name="T33" fmla="*/ 4 h 47"/>
                            <a:gd name="T34" fmla="*/ 17 w 23"/>
                            <a:gd name="T35" fmla="*/ 0 h 47"/>
                            <a:gd name="T36" fmla="*/ 21 w 23"/>
                            <a:gd name="T37" fmla="*/ 0 h 47"/>
                            <a:gd name="T38" fmla="*/ 22 w 23"/>
                            <a:gd name="T39" fmla="*/ 0 h 47"/>
                            <a:gd name="T40" fmla="*/ 19 w 23"/>
                            <a:gd name="T4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47">
                              <a:moveTo>
                                <a:pt x="19" y="8"/>
                              </a:moveTo>
                              <a:lnTo>
                                <a:pt x="20" y="8"/>
                              </a:lnTo>
                              <a:lnTo>
                                <a:pt x="20" y="8"/>
                              </a:lnTo>
                              <a:lnTo>
                                <a:pt x="21" y="8"/>
                              </a:lnTo>
                              <a:lnTo>
                                <a:pt x="20" y="10"/>
                              </a:lnTo>
                              <a:lnTo>
                                <a:pt x="20" y="14"/>
                              </a:lnTo>
                              <a:lnTo>
                                <a:pt x="17" y="20"/>
                              </a:lnTo>
                              <a:lnTo>
                                <a:pt x="15" y="27"/>
                              </a:lnTo>
                              <a:lnTo>
                                <a:pt x="11" y="36"/>
                              </a:lnTo>
                              <a:lnTo>
                                <a:pt x="6" y="46"/>
                              </a:lnTo>
                              <a:lnTo>
                                <a:pt x="0" y="42"/>
                              </a:lnTo>
                              <a:lnTo>
                                <a:pt x="5" y="33"/>
                              </a:lnTo>
                              <a:lnTo>
                                <a:pt x="8" y="24"/>
                              </a:lnTo>
                              <a:lnTo>
                                <a:pt x="10" y="18"/>
                              </a:lnTo>
                              <a:lnTo>
                                <a:pt x="12" y="12"/>
                              </a:lnTo>
                              <a:lnTo>
                                <a:pt x="13" y="7"/>
                              </a:lnTo>
                              <a:lnTo>
                                <a:pt x="14" y="4"/>
                              </a:lnTo>
                              <a:lnTo>
                                <a:pt x="17" y="0"/>
                              </a:lnTo>
                              <a:lnTo>
                                <a:pt x="21" y="0"/>
                              </a:lnTo>
                              <a:lnTo>
                                <a:pt x="22" y="0"/>
                              </a:lnTo>
                              <a:lnTo>
                                <a:pt x="19" y="8"/>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42"/>
                        <a:cNvSpPr>
                          <a:spLocks/>
                        </a:cNvSpPr>
                      </a:nvSpPr>
                      <a:spPr bwMode="auto">
                        <a:xfrm>
                          <a:off x="2251" y="1975"/>
                          <a:ext cx="12" cy="62"/>
                        </a:xfrm>
                        <a:custGeom>
                          <a:avLst/>
                          <a:gdLst>
                            <a:gd name="T0" fmla="*/ 5 w 12"/>
                            <a:gd name="T1" fmla="*/ 61 h 62"/>
                            <a:gd name="T2" fmla="*/ 3 w 12"/>
                            <a:gd name="T3" fmla="*/ 53 h 62"/>
                            <a:gd name="T4" fmla="*/ 2 w 12"/>
                            <a:gd name="T5" fmla="*/ 46 h 62"/>
                            <a:gd name="T6" fmla="*/ 1 w 12"/>
                            <a:gd name="T7" fmla="*/ 40 h 62"/>
                            <a:gd name="T8" fmla="*/ 1 w 12"/>
                            <a:gd name="T9" fmla="*/ 34 h 62"/>
                            <a:gd name="T10" fmla="*/ 0 w 12"/>
                            <a:gd name="T11" fmla="*/ 29 h 62"/>
                            <a:gd name="T12" fmla="*/ 0 w 12"/>
                            <a:gd name="T13" fmla="*/ 25 h 62"/>
                            <a:gd name="T14" fmla="*/ 0 w 12"/>
                            <a:gd name="T15" fmla="*/ 20 h 62"/>
                            <a:gd name="T16" fmla="*/ 0 w 12"/>
                            <a:gd name="T17" fmla="*/ 17 h 62"/>
                            <a:gd name="T18" fmla="*/ 0 w 12"/>
                            <a:gd name="T19" fmla="*/ 14 h 62"/>
                            <a:gd name="T20" fmla="*/ 1 w 12"/>
                            <a:gd name="T21" fmla="*/ 12 h 62"/>
                            <a:gd name="T22" fmla="*/ 1 w 12"/>
                            <a:gd name="T23" fmla="*/ 10 h 62"/>
                            <a:gd name="T24" fmla="*/ 1 w 12"/>
                            <a:gd name="T25" fmla="*/ 8 h 62"/>
                            <a:gd name="T26" fmla="*/ 3 w 12"/>
                            <a:gd name="T27" fmla="*/ 0 h 62"/>
                            <a:gd name="T28" fmla="*/ 5 w 12"/>
                            <a:gd name="T29" fmla="*/ 1 h 62"/>
                            <a:gd name="T30" fmla="*/ 6 w 12"/>
                            <a:gd name="T31" fmla="*/ 4 h 62"/>
                            <a:gd name="T32" fmla="*/ 6 w 12"/>
                            <a:gd name="T33" fmla="*/ 6 h 62"/>
                            <a:gd name="T34" fmla="*/ 6 w 12"/>
                            <a:gd name="T35" fmla="*/ 8 h 62"/>
                            <a:gd name="T36" fmla="*/ 6 w 12"/>
                            <a:gd name="T37" fmla="*/ 10 h 62"/>
                            <a:gd name="T38" fmla="*/ 6 w 12"/>
                            <a:gd name="T39" fmla="*/ 13 h 62"/>
                            <a:gd name="T40" fmla="*/ 6 w 12"/>
                            <a:gd name="T41" fmla="*/ 15 h 62"/>
                            <a:gd name="T42" fmla="*/ 6 w 12"/>
                            <a:gd name="T43" fmla="*/ 17 h 62"/>
                            <a:gd name="T44" fmla="*/ 6 w 12"/>
                            <a:gd name="T45" fmla="*/ 21 h 62"/>
                            <a:gd name="T46" fmla="*/ 6 w 12"/>
                            <a:gd name="T47" fmla="*/ 24 h 62"/>
                            <a:gd name="T48" fmla="*/ 6 w 12"/>
                            <a:gd name="T49" fmla="*/ 28 h 62"/>
                            <a:gd name="T50" fmla="*/ 6 w 12"/>
                            <a:gd name="T51" fmla="*/ 33 h 62"/>
                            <a:gd name="T52" fmla="*/ 7 w 12"/>
                            <a:gd name="T53" fmla="*/ 38 h 62"/>
                            <a:gd name="T54" fmla="*/ 8 w 12"/>
                            <a:gd name="T55" fmla="*/ 44 h 62"/>
                            <a:gd name="T56" fmla="*/ 9 w 12"/>
                            <a:gd name="T57" fmla="*/ 51 h 62"/>
                            <a:gd name="T58" fmla="*/ 11 w 12"/>
                            <a:gd name="T59" fmla="*/ 58 h 62"/>
                            <a:gd name="T60" fmla="*/ 5 w 12"/>
                            <a:gd name="T6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62">
                              <a:moveTo>
                                <a:pt x="5" y="61"/>
                              </a:moveTo>
                              <a:lnTo>
                                <a:pt x="3" y="53"/>
                              </a:lnTo>
                              <a:lnTo>
                                <a:pt x="2" y="46"/>
                              </a:lnTo>
                              <a:lnTo>
                                <a:pt x="1" y="40"/>
                              </a:lnTo>
                              <a:lnTo>
                                <a:pt x="1" y="34"/>
                              </a:lnTo>
                              <a:lnTo>
                                <a:pt x="0" y="29"/>
                              </a:lnTo>
                              <a:lnTo>
                                <a:pt x="0" y="25"/>
                              </a:lnTo>
                              <a:lnTo>
                                <a:pt x="0" y="20"/>
                              </a:lnTo>
                              <a:lnTo>
                                <a:pt x="0" y="17"/>
                              </a:lnTo>
                              <a:lnTo>
                                <a:pt x="0" y="14"/>
                              </a:lnTo>
                              <a:lnTo>
                                <a:pt x="1" y="12"/>
                              </a:lnTo>
                              <a:lnTo>
                                <a:pt x="1" y="10"/>
                              </a:lnTo>
                              <a:lnTo>
                                <a:pt x="1" y="8"/>
                              </a:lnTo>
                              <a:lnTo>
                                <a:pt x="3" y="0"/>
                              </a:lnTo>
                              <a:lnTo>
                                <a:pt x="5" y="1"/>
                              </a:lnTo>
                              <a:lnTo>
                                <a:pt x="6" y="4"/>
                              </a:lnTo>
                              <a:lnTo>
                                <a:pt x="6" y="6"/>
                              </a:lnTo>
                              <a:lnTo>
                                <a:pt x="6" y="8"/>
                              </a:lnTo>
                              <a:lnTo>
                                <a:pt x="6" y="10"/>
                              </a:lnTo>
                              <a:lnTo>
                                <a:pt x="6" y="13"/>
                              </a:lnTo>
                              <a:lnTo>
                                <a:pt x="6" y="15"/>
                              </a:lnTo>
                              <a:lnTo>
                                <a:pt x="6" y="17"/>
                              </a:lnTo>
                              <a:lnTo>
                                <a:pt x="6" y="21"/>
                              </a:lnTo>
                              <a:lnTo>
                                <a:pt x="6" y="24"/>
                              </a:lnTo>
                              <a:lnTo>
                                <a:pt x="6" y="28"/>
                              </a:lnTo>
                              <a:lnTo>
                                <a:pt x="6" y="33"/>
                              </a:lnTo>
                              <a:lnTo>
                                <a:pt x="7" y="38"/>
                              </a:lnTo>
                              <a:lnTo>
                                <a:pt x="8" y="44"/>
                              </a:lnTo>
                              <a:lnTo>
                                <a:pt x="9" y="51"/>
                              </a:lnTo>
                              <a:lnTo>
                                <a:pt x="11" y="58"/>
                              </a:lnTo>
                              <a:lnTo>
                                <a:pt x="5" y="61"/>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43"/>
                        <a:cNvSpPr>
                          <a:spLocks/>
                        </a:cNvSpPr>
                      </a:nvSpPr>
                      <a:spPr bwMode="auto">
                        <a:xfrm>
                          <a:off x="2259" y="2039"/>
                          <a:ext cx="200" cy="155"/>
                        </a:xfrm>
                        <a:custGeom>
                          <a:avLst/>
                          <a:gdLst>
                            <a:gd name="T0" fmla="*/ 194 w 200"/>
                            <a:gd name="T1" fmla="*/ 154 h 155"/>
                            <a:gd name="T2" fmla="*/ 192 w 200"/>
                            <a:gd name="T3" fmla="*/ 154 h 155"/>
                            <a:gd name="T4" fmla="*/ 187 w 200"/>
                            <a:gd name="T5" fmla="*/ 151 h 155"/>
                            <a:gd name="T6" fmla="*/ 179 w 200"/>
                            <a:gd name="T7" fmla="*/ 146 h 155"/>
                            <a:gd name="T8" fmla="*/ 168 w 200"/>
                            <a:gd name="T9" fmla="*/ 141 h 155"/>
                            <a:gd name="T10" fmla="*/ 154 w 200"/>
                            <a:gd name="T11" fmla="*/ 134 h 155"/>
                            <a:gd name="T12" fmla="*/ 139 w 200"/>
                            <a:gd name="T13" fmla="*/ 124 h 155"/>
                            <a:gd name="T14" fmla="*/ 123 w 200"/>
                            <a:gd name="T15" fmla="*/ 116 h 155"/>
                            <a:gd name="T16" fmla="*/ 107 w 200"/>
                            <a:gd name="T17" fmla="*/ 105 h 155"/>
                            <a:gd name="T18" fmla="*/ 89 w 200"/>
                            <a:gd name="T19" fmla="*/ 93 h 155"/>
                            <a:gd name="T20" fmla="*/ 73 w 200"/>
                            <a:gd name="T21" fmla="*/ 82 h 155"/>
                            <a:gd name="T22" fmla="*/ 56 w 200"/>
                            <a:gd name="T23" fmla="*/ 69 h 155"/>
                            <a:gd name="T24" fmla="*/ 41 w 200"/>
                            <a:gd name="T25" fmla="*/ 56 h 155"/>
                            <a:gd name="T26" fmla="*/ 27 w 200"/>
                            <a:gd name="T27" fmla="*/ 43 h 155"/>
                            <a:gd name="T28" fmla="*/ 16 w 200"/>
                            <a:gd name="T29" fmla="*/ 30 h 155"/>
                            <a:gd name="T30" fmla="*/ 7 w 200"/>
                            <a:gd name="T31" fmla="*/ 16 h 155"/>
                            <a:gd name="T32" fmla="*/ 0 w 200"/>
                            <a:gd name="T33" fmla="*/ 3 h 155"/>
                            <a:gd name="T34" fmla="*/ 9 w 200"/>
                            <a:gd name="T35" fmla="*/ 0 h 155"/>
                            <a:gd name="T36" fmla="*/ 15 w 200"/>
                            <a:gd name="T37" fmla="*/ 12 h 155"/>
                            <a:gd name="T38" fmla="*/ 22 w 200"/>
                            <a:gd name="T39" fmla="*/ 24 h 155"/>
                            <a:gd name="T40" fmla="*/ 34 w 200"/>
                            <a:gd name="T41" fmla="*/ 37 h 155"/>
                            <a:gd name="T42" fmla="*/ 47 w 200"/>
                            <a:gd name="T43" fmla="*/ 49 h 155"/>
                            <a:gd name="T44" fmla="*/ 62 w 200"/>
                            <a:gd name="T45" fmla="*/ 62 h 155"/>
                            <a:gd name="T46" fmla="*/ 78 w 200"/>
                            <a:gd name="T47" fmla="*/ 74 h 155"/>
                            <a:gd name="T48" fmla="*/ 94 w 200"/>
                            <a:gd name="T49" fmla="*/ 86 h 155"/>
                            <a:gd name="T50" fmla="*/ 112 w 200"/>
                            <a:gd name="T51" fmla="*/ 97 h 155"/>
                            <a:gd name="T52" fmla="*/ 128 w 200"/>
                            <a:gd name="T53" fmla="*/ 108 h 155"/>
                            <a:gd name="T54" fmla="*/ 144 w 200"/>
                            <a:gd name="T55" fmla="*/ 116 h 155"/>
                            <a:gd name="T56" fmla="*/ 158 w 200"/>
                            <a:gd name="T57" fmla="*/ 125 h 155"/>
                            <a:gd name="T58" fmla="*/ 172 w 200"/>
                            <a:gd name="T59" fmla="*/ 132 h 155"/>
                            <a:gd name="T60" fmla="*/ 182 w 200"/>
                            <a:gd name="T61" fmla="*/ 138 h 155"/>
                            <a:gd name="T62" fmla="*/ 191 w 200"/>
                            <a:gd name="T63" fmla="*/ 142 h 155"/>
                            <a:gd name="T64" fmla="*/ 197 w 200"/>
                            <a:gd name="T65" fmla="*/ 145 h 155"/>
                            <a:gd name="T66" fmla="*/ 198 w 200"/>
                            <a:gd name="T67" fmla="*/ 146 h 155"/>
                            <a:gd name="T68" fmla="*/ 199 w 200"/>
                            <a:gd name="T69" fmla="*/ 146 h 155"/>
                            <a:gd name="T70" fmla="*/ 194 w 200"/>
                            <a:gd name="T71" fmla="*/ 15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 h="155">
                              <a:moveTo>
                                <a:pt x="194" y="154"/>
                              </a:moveTo>
                              <a:lnTo>
                                <a:pt x="192" y="154"/>
                              </a:lnTo>
                              <a:lnTo>
                                <a:pt x="187" y="151"/>
                              </a:lnTo>
                              <a:lnTo>
                                <a:pt x="179" y="146"/>
                              </a:lnTo>
                              <a:lnTo>
                                <a:pt x="168" y="141"/>
                              </a:lnTo>
                              <a:lnTo>
                                <a:pt x="154" y="134"/>
                              </a:lnTo>
                              <a:lnTo>
                                <a:pt x="139" y="124"/>
                              </a:lnTo>
                              <a:lnTo>
                                <a:pt x="123" y="116"/>
                              </a:lnTo>
                              <a:lnTo>
                                <a:pt x="107" y="105"/>
                              </a:lnTo>
                              <a:lnTo>
                                <a:pt x="89" y="93"/>
                              </a:lnTo>
                              <a:lnTo>
                                <a:pt x="73" y="82"/>
                              </a:lnTo>
                              <a:lnTo>
                                <a:pt x="56" y="69"/>
                              </a:lnTo>
                              <a:lnTo>
                                <a:pt x="41" y="56"/>
                              </a:lnTo>
                              <a:lnTo>
                                <a:pt x="27" y="43"/>
                              </a:lnTo>
                              <a:lnTo>
                                <a:pt x="16" y="30"/>
                              </a:lnTo>
                              <a:lnTo>
                                <a:pt x="7" y="16"/>
                              </a:lnTo>
                              <a:lnTo>
                                <a:pt x="0" y="3"/>
                              </a:lnTo>
                              <a:lnTo>
                                <a:pt x="9" y="0"/>
                              </a:lnTo>
                              <a:lnTo>
                                <a:pt x="15" y="12"/>
                              </a:lnTo>
                              <a:lnTo>
                                <a:pt x="22" y="24"/>
                              </a:lnTo>
                              <a:lnTo>
                                <a:pt x="34" y="37"/>
                              </a:lnTo>
                              <a:lnTo>
                                <a:pt x="47" y="49"/>
                              </a:lnTo>
                              <a:lnTo>
                                <a:pt x="62" y="62"/>
                              </a:lnTo>
                              <a:lnTo>
                                <a:pt x="78" y="74"/>
                              </a:lnTo>
                              <a:lnTo>
                                <a:pt x="94" y="86"/>
                              </a:lnTo>
                              <a:lnTo>
                                <a:pt x="112" y="97"/>
                              </a:lnTo>
                              <a:lnTo>
                                <a:pt x="128" y="108"/>
                              </a:lnTo>
                              <a:lnTo>
                                <a:pt x="144" y="116"/>
                              </a:lnTo>
                              <a:lnTo>
                                <a:pt x="158" y="125"/>
                              </a:lnTo>
                              <a:lnTo>
                                <a:pt x="172" y="132"/>
                              </a:lnTo>
                              <a:lnTo>
                                <a:pt x="182" y="138"/>
                              </a:lnTo>
                              <a:lnTo>
                                <a:pt x="191" y="142"/>
                              </a:lnTo>
                              <a:lnTo>
                                <a:pt x="197" y="145"/>
                              </a:lnTo>
                              <a:lnTo>
                                <a:pt x="198" y="146"/>
                              </a:lnTo>
                              <a:lnTo>
                                <a:pt x="199" y="146"/>
                              </a:lnTo>
                              <a:lnTo>
                                <a:pt x="194" y="154"/>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44"/>
                        <a:cNvSpPr>
                          <a:spLocks/>
                        </a:cNvSpPr>
                      </a:nvSpPr>
                      <a:spPr bwMode="auto">
                        <a:xfrm>
                          <a:off x="2459" y="2191"/>
                          <a:ext cx="125" cy="31"/>
                        </a:xfrm>
                        <a:custGeom>
                          <a:avLst/>
                          <a:gdLst>
                            <a:gd name="T0" fmla="*/ 123 w 125"/>
                            <a:gd name="T1" fmla="*/ 17 h 31"/>
                            <a:gd name="T2" fmla="*/ 124 w 125"/>
                            <a:gd name="T3" fmla="*/ 17 h 31"/>
                            <a:gd name="T4" fmla="*/ 120 w 125"/>
                            <a:gd name="T5" fmla="*/ 18 h 31"/>
                            <a:gd name="T6" fmla="*/ 115 w 125"/>
                            <a:gd name="T7" fmla="*/ 20 h 31"/>
                            <a:gd name="T8" fmla="*/ 112 w 125"/>
                            <a:gd name="T9" fmla="*/ 22 h 31"/>
                            <a:gd name="T10" fmla="*/ 106 w 125"/>
                            <a:gd name="T11" fmla="*/ 24 h 31"/>
                            <a:gd name="T12" fmla="*/ 101 w 125"/>
                            <a:gd name="T13" fmla="*/ 26 h 31"/>
                            <a:gd name="T14" fmla="*/ 95 w 125"/>
                            <a:gd name="T15" fmla="*/ 28 h 31"/>
                            <a:gd name="T16" fmla="*/ 89 w 125"/>
                            <a:gd name="T17" fmla="*/ 28 h 31"/>
                            <a:gd name="T18" fmla="*/ 82 w 125"/>
                            <a:gd name="T19" fmla="*/ 29 h 31"/>
                            <a:gd name="T20" fmla="*/ 74 w 125"/>
                            <a:gd name="T21" fmla="*/ 30 h 31"/>
                            <a:gd name="T22" fmla="*/ 66 w 125"/>
                            <a:gd name="T23" fmla="*/ 29 h 31"/>
                            <a:gd name="T24" fmla="*/ 57 w 125"/>
                            <a:gd name="T25" fmla="*/ 28 h 31"/>
                            <a:gd name="T26" fmla="*/ 48 w 125"/>
                            <a:gd name="T27" fmla="*/ 26 h 31"/>
                            <a:gd name="T28" fmla="*/ 37 w 125"/>
                            <a:gd name="T29" fmla="*/ 23 h 31"/>
                            <a:gd name="T30" fmla="*/ 26 w 125"/>
                            <a:gd name="T31" fmla="*/ 18 h 31"/>
                            <a:gd name="T32" fmla="*/ 13 w 125"/>
                            <a:gd name="T33" fmla="*/ 13 h 31"/>
                            <a:gd name="T34" fmla="*/ 0 w 125"/>
                            <a:gd name="T35" fmla="*/ 7 h 31"/>
                            <a:gd name="T36" fmla="*/ 5 w 125"/>
                            <a:gd name="T37" fmla="*/ 0 h 31"/>
                            <a:gd name="T38" fmla="*/ 17 w 125"/>
                            <a:gd name="T39" fmla="*/ 6 h 31"/>
                            <a:gd name="T40" fmla="*/ 30 w 125"/>
                            <a:gd name="T41" fmla="*/ 12 h 31"/>
                            <a:gd name="T42" fmla="*/ 40 w 125"/>
                            <a:gd name="T43" fmla="*/ 15 h 31"/>
                            <a:gd name="T44" fmla="*/ 51 w 125"/>
                            <a:gd name="T45" fmla="*/ 18 h 31"/>
                            <a:gd name="T46" fmla="*/ 59 w 125"/>
                            <a:gd name="T47" fmla="*/ 20 h 31"/>
                            <a:gd name="T48" fmla="*/ 68 w 125"/>
                            <a:gd name="T49" fmla="*/ 21 h 31"/>
                            <a:gd name="T50" fmla="*/ 74 w 125"/>
                            <a:gd name="T51" fmla="*/ 22 h 31"/>
                            <a:gd name="T52" fmla="*/ 81 w 125"/>
                            <a:gd name="T53" fmla="*/ 22 h 31"/>
                            <a:gd name="T54" fmla="*/ 87 w 125"/>
                            <a:gd name="T55" fmla="*/ 21 h 31"/>
                            <a:gd name="T56" fmla="*/ 93 w 125"/>
                            <a:gd name="T57" fmla="*/ 20 h 31"/>
                            <a:gd name="T58" fmla="*/ 98 w 125"/>
                            <a:gd name="T59" fmla="*/ 18 h 31"/>
                            <a:gd name="T60" fmla="*/ 103 w 125"/>
                            <a:gd name="T61" fmla="*/ 17 h 31"/>
                            <a:gd name="T62" fmla="*/ 107 w 125"/>
                            <a:gd name="T63" fmla="*/ 15 h 31"/>
                            <a:gd name="T64" fmla="*/ 112 w 125"/>
                            <a:gd name="T65" fmla="*/ 13 h 31"/>
                            <a:gd name="T66" fmla="*/ 115 w 125"/>
                            <a:gd name="T67" fmla="*/ 11 h 31"/>
                            <a:gd name="T68" fmla="*/ 120 w 125"/>
                            <a:gd name="T69" fmla="*/ 9 h 31"/>
                            <a:gd name="T70" fmla="*/ 123 w 125"/>
                            <a:gd name="T71"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 h="31">
                              <a:moveTo>
                                <a:pt x="123" y="17"/>
                              </a:moveTo>
                              <a:lnTo>
                                <a:pt x="124" y="17"/>
                              </a:lnTo>
                              <a:lnTo>
                                <a:pt x="120" y="18"/>
                              </a:lnTo>
                              <a:lnTo>
                                <a:pt x="115" y="20"/>
                              </a:lnTo>
                              <a:lnTo>
                                <a:pt x="112" y="22"/>
                              </a:lnTo>
                              <a:lnTo>
                                <a:pt x="106" y="24"/>
                              </a:lnTo>
                              <a:lnTo>
                                <a:pt x="101" y="26"/>
                              </a:lnTo>
                              <a:lnTo>
                                <a:pt x="95" y="28"/>
                              </a:lnTo>
                              <a:lnTo>
                                <a:pt x="89" y="28"/>
                              </a:lnTo>
                              <a:lnTo>
                                <a:pt x="82" y="29"/>
                              </a:lnTo>
                              <a:lnTo>
                                <a:pt x="74" y="30"/>
                              </a:lnTo>
                              <a:lnTo>
                                <a:pt x="66" y="29"/>
                              </a:lnTo>
                              <a:lnTo>
                                <a:pt x="57" y="28"/>
                              </a:lnTo>
                              <a:lnTo>
                                <a:pt x="48" y="26"/>
                              </a:lnTo>
                              <a:lnTo>
                                <a:pt x="37" y="23"/>
                              </a:lnTo>
                              <a:lnTo>
                                <a:pt x="26" y="18"/>
                              </a:lnTo>
                              <a:lnTo>
                                <a:pt x="13" y="13"/>
                              </a:lnTo>
                              <a:lnTo>
                                <a:pt x="0" y="7"/>
                              </a:lnTo>
                              <a:lnTo>
                                <a:pt x="5" y="0"/>
                              </a:lnTo>
                              <a:lnTo>
                                <a:pt x="17" y="6"/>
                              </a:lnTo>
                              <a:lnTo>
                                <a:pt x="30" y="12"/>
                              </a:lnTo>
                              <a:lnTo>
                                <a:pt x="40" y="15"/>
                              </a:lnTo>
                              <a:lnTo>
                                <a:pt x="51" y="18"/>
                              </a:lnTo>
                              <a:lnTo>
                                <a:pt x="59" y="20"/>
                              </a:lnTo>
                              <a:lnTo>
                                <a:pt x="68" y="21"/>
                              </a:lnTo>
                              <a:lnTo>
                                <a:pt x="74" y="22"/>
                              </a:lnTo>
                              <a:lnTo>
                                <a:pt x="81" y="22"/>
                              </a:lnTo>
                              <a:lnTo>
                                <a:pt x="87" y="21"/>
                              </a:lnTo>
                              <a:lnTo>
                                <a:pt x="93" y="20"/>
                              </a:lnTo>
                              <a:lnTo>
                                <a:pt x="98" y="18"/>
                              </a:lnTo>
                              <a:lnTo>
                                <a:pt x="103" y="17"/>
                              </a:lnTo>
                              <a:lnTo>
                                <a:pt x="107" y="15"/>
                              </a:lnTo>
                              <a:lnTo>
                                <a:pt x="112" y="13"/>
                              </a:lnTo>
                              <a:lnTo>
                                <a:pt x="115" y="11"/>
                              </a:lnTo>
                              <a:lnTo>
                                <a:pt x="120" y="9"/>
                              </a:lnTo>
                              <a:lnTo>
                                <a:pt x="123" y="1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45"/>
                        <a:cNvSpPr>
                          <a:spLocks/>
                        </a:cNvSpPr>
                      </a:nvSpPr>
                      <a:spPr bwMode="auto">
                        <a:xfrm>
                          <a:off x="2558" y="2201"/>
                          <a:ext cx="33" cy="40"/>
                        </a:xfrm>
                        <a:custGeom>
                          <a:avLst/>
                          <a:gdLst>
                            <a:gd name="T0" fmla="*/ 0 w 33"/>
                            <a:gd name="T1" fmla="*/ 34 h 40"/>
                            <a:gd name="T2" fmla="*/ 5 w 33"/>
                            <a:gd name="T3" fmla="*/ 27 h 40"/>
                            <a:gd name="T4" fmla="*/ 11 w 33"/>
                            <a:gd name="T5" fmla="*/ 21 h 40"/>
                            <a:gd name="T6" fmla="*/ 16 w 33"/>
                            <a:gd name="T7" fmla="*/ 15 h 40"/>
                            <a:gd name="T8" fmla="*/ 20 w 33"/>
                            <a:gd name="T9" fmla="*/ 10 h 40"/>
                            <a:gd name="T10" fmla="*/ 24 w 33"/>
                            <a:gd name="T11" fmla="*/ 6 h 40"/>
                            <a:gd name="T12" fmla="*/ 24 w 33"/>
                            <a:gd name="T13" fmla="*/ 4 h 40"/>
                            <a:gd name="T14" fmla="*/ 27 w 33"/>
                            <a:gd name="T15" fmla="*/ 8 h 40"/>
                            <a:gd name="T16" fmla="*/ 25 w 33"/>
                            <a:gd name="T17" fmla="*/ 9 h 40"/>
                            <a:gd name="T18" fmla="*/ 23 w 33"/>
                            <a:gd name="T19" fmla="*/ 1 h 40"/>
                            <a:gd name="T20" fmla="*/ 29 w 33"/>
                            <a:gd name="T21" fmla="*/ 0 h 40"/>
                            <a:gd name="T22" fmla="*/ 32 w 33"/>
                            <a:gd name="T23" fmla="*/ 7 h 40"/>
                            <a:gd name="T24" fmla="*/ 29 w 33"/>
                            <a:gd name="T25" fmla="*/ 10 h 40"/>
                            <a:gd name="T26" fmla="*/ 26 w 33"/>
                            <a:gd name="T27" fmla="*/ 15 h 40"/>
                            <a:gd name="T28" fmla="*/ 22 w 33"/>
                            <a:gd name="T29" fmla="*/ 20 h 40"/>
                            <a:gd name="T30" fmla="*/ 16 w 33"/>
                            <a:gd name="T31" fmla="*/ 26 h 40"/>
                            <a:gd name="T32" fmla="*/ 11 w 33"/>
                            <a:gd name="T33" fmla="*/ 32 h 40"/>
                            <a:gd name="T34" fmla="*/ 6 w 33"/>
                            <a:gd name="T35" fmla="*/ 39 h 40"/>
                            <a:gd name="T36" fmla="*/ 0 w 33"/>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34"/>
                              </a:moveTo>
                              <a:lnTo>
                                <a:pt x="5" y="27"/>
                              </a:lnTo>
                              <a:lnTo>
                                <a:pt x="11" y="21"/>
                              </a:lnTo>
                              <a:lnTo>
                                <a:pt x="16" y="15"/>
                              </a:lnTo>
                              <a:lnTo>
                                <a:pt x="20" y="10"/>
                              </a:lnTo>
                              <a:lnTo>
                                <a:pt x="24" y="6"/>
                              </a:lnTo>
                              <a:lnTo>
                                <a:pt x="24" y="4"/>
                              </a:lnTo>
                              <a:lnTo>
                                <a:pt x="27" y="8"/>
                              </a:lnTo>
                              <a:lnTo>
                                <a:pt x="25" y="9"/>
                              </a:lnTo>
                              <a:lnTo>
                                <a:pt x="23" y="1"/>
                              </a:lnTo>
                              <a:lnTo>
                                <a:pt x="29" y="0"/>
                              </a:lnTo>
                              <a:lnTo>
                                <a:pt x="32" y="7"/>
                              </a:lnTo>
                              <a:lnTo>
                                <a:pt x="29" y="10"/>
                              </a:lnTo>
                              <a:lnTo>
                                <a:pt x="26" y="15"/>
                              </a:lnTo>
                              <a:lnTo>
                                <a:pt x="22" y="20"/>
                              </a:lnTo>
                              <a:lnTo>
                                <a:pt x="16" y="26"/>
                              </a:lnTo>
                              <a:lnTo>
                                <a:pt x="11" y="32"/>
                              </a:lnTo>
                              <a:lnTo>
                                <a:pt x="6" y="39"/>
                              </a:lnTo>
                              <a:lnTo>
                                <a:pt x="0" y="34"/>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46"/>
                        <a:cNvSpPr>
                          <a:spLocks/>
                        </a:cNvSpPr>
                      </a:nvSpPr>
                      <a:spPr bwMode="auto">
                        <a:xfrm>
                          <a:off x="2552" y="2240"/>
                          <a:ext cx="46" cy="178"/>
                        </a:xfrm>
                        <a:custGeom>
                          <a:avLst/>
                          <a:gdLst>
                            <a:gd name="T0" fmla="*/ 37 w 46"/>
                            <a:gd name="T1" fmla="*/ 177 h 178"/>
                            <a:gd name="T2" fmla="*/ 33 w 46"/>
                            <a:gd name="T3" fmla="*/ 165 h 178"/>
                            <a:gd name="T4" fmla="*/ 28 w 46"/>
                            <a:gd name="T5" fmla="*/ 154 h 178"/>
                            <a:gd name="T6" fmla="*/ 25 w 46"/>
                            <a:gd name="T7" fmla="*/ 141 h 178"/>
                            <a:gd name="T8" fmla="*/ 20 w 46"/>
                            <a:gd name="T9" fmla="*/ 129 h 178"/>
                            <a:gd name="T10" fmla="*/ 17 w 46"/>
                            <a:gd name="T11" fmla="*/ 116 h 178"/>
                            <a:gd name="T12" fmla="*/ 13 w 46"/>
                            <a:gd name="T13" fmla="*/ 103 h 178"/>
                            <a:gd name="T14" fmla="*/ 10 w 46"/>
                            <a:gd name="T15" fmla="*/ 89 h 178"/>
                            <a:gd name="T16" fmla="*/ 7 w 46"/>
                            <a:gd name="T17" fmla="*/ 76 h 178"/>
                            <a:gd name="T18" fmla="*/ 4 w 46"/>
                            <a:gd name="T19" fmla="*/ 64 h 178"/>
                            <a:gd name="T20" fmla="*/ 3 w 46"/>
                            <a:gd name="T21" fmla="*/ 52 h 178"/>
                            <a:gd name="T22" fmla="*/ 1 w 46"/>
                            <a:gd name="T23" fmla="*/ 41 h 178"/>
                            <a:gd name="T24" fmla="*/ 0 w 46"/>
                            <a:gd name="T25" fmla="*/ 31 h 178"/>
                            <a:gd name="T26" fmla="*/ 0 w 46"/>
                            <a:gd name="T27" fmla="*/ 21 h 178"/>
                            <a:gd name="T28" fmla="*/ 1 w 46"/>
                            <a:gd name="T29" fmla="*/ 13 h 178"/>
                            <a:gd name="T30" fmla="*/ 2 w 46"/>
                            <a:gd name="T31" fmla="*/ 6 h 178"/>
                            <a:gd name="T32" fmla="*/ 5 w 46"/>
                            <a:gd name="T33" fmla="*/ 0 h 178"/>
                            <a:gd name="T34" fmla="*/ 11 w 46"/>
                            <a:gd name="T35" fmla="*/ 6 h 178"/>
                            <a:gd name="T36" fmla="*/ 11 w 46"/>
                            <a:gd name="T37" fmla="*/ 9 h 178"/>
                            <a:gd name="T38" fmla="*/ 9 w 46"/>
                            <a:gd name="T39" fmla="*/ 15 h 178"/>
                            <a:gd name="T40" fmla="*/ 8 w 46"/>
                            <a:gd name="T41" fmla="*/ 21 h 178"/>
                            <a:gd name="T42" fmla="*/ 9 w 46"/>
                            <a:gd name="T43" fmla="*/ 30 h 178"/>
                            <a:gd name="T44" fmla="*/ 10 w 46"/>
                            <a:gd name="T45" fmla="*/ 40 h 178"/>
                            <a:gd name="T46" fmla="*/ 11 w 46"/>
                            <a:gd name="T47" fmla="*/ 50 h 178"/>
                            <a:gd name="T48" fmla="*/ 12 w 46"/>
                            <a:gd name="T49" fmla="*/ 62 h 178"/>
                            <a:gd name="T50" fmla="*/ 15 w 46"/>
                            <a:gd name="T51" fmla="*/ 74 h 178"/>
                            <a:gd name="T52" fmla="*/ 18 w 46"/>
                            <a:gd name="T53" fmla="*/ 87 h 178"/>
                            <a:gd name="T54" fmla="*/ 21 w 46"/>
                            <a:gd name="T55" fmla="*/ 100 h 178"/>
                            <a:gd name="T56" fmla="*/ 25 w 46"/>
                            <a:gd name="T57" fmla="*/ 112 h 178"/>
                            <a:gd name="T58" fmla="*/ 28 w 46"/>
                            <a:gd name="T59" fmla="*/ 126 h 178"/>
                            <a:gd name="T60" fmla="*/ 33 w 46"/>
                            <a:gd name="T61" fmla="*/ 138 h 178"/>
                            <a:gd name="T62" fmla="*/ 36 w 46"/>
                            <a:gd name="T63" fmla="*/ 150 h 178"/>
                            <a:gd name="T64" fmla="*/ 41 w 46"/>
                            <a:gd name="T65" fmla="*/ 162 h 178"/>
                            <a:gd name="T66" fmla="*/ 45 w 46"/>
                            <a:gd name="T67" fmla="*/ 172 h 178"/>
                            <a:gd name="T68" fmla="*/ 37 w 46"/>
                            <a:gd name="T69" fmla="*/ 17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8">
                              <a:moveTo>
                                <a:pt x="37" y="177"/>
                              </a:moveTo>
                              <a:lnTo>
                                <a:pt x="33" y="165"/>
                              </a:lnTo>
                              <a:lnTo>
                                <a:pt x="28" y="154"/>
                              </a:lnTo>
                              <a:lnTo>
                                <a:pt x="25" y="141"/>
                              </a:lnTo>
                              <a:lnTo>
                                <a:pt x="20" y="129"/>
                              </a:lnTo>
                              <a:lnTo>
                                <a:pt x="17" y="116"/>
                              </a:lnTo>
                              <a:lnTo>
                                <a:pt x="13" y="103"/>
                              </a:lnTo>
                              <a:lnTo>
                                <a:pt x="10" y="89"/>
                              </a:lnTo>
                              <a:lnTo>
                                <a:pt x="7" y="76"/>
                              </a:lnTo>
                              <a:lnTo>
                                <a:pt x="4" y="64"/>
                              </a:lnTo>
                              <a:lnTo>
                                <a:pt x="3" y="52"/>
                              </a:lnTo>
                              <a:lnTo>
                                <a:pt x="1" y="41"/>
                              </a:lnTo>
                              <a:lnTo>
                                <a:pt x="0" y="31"/>
                              </a:lnTo>
                              <a:lnTo>
                                <a:pt x="0" y="21"/>
                              </a:lnTo>
                              <a:lnTo>
                                <a:pt x="1" y="13"/>
                              </a:lnTo>
                              <a:lnTo>
                                <a:pt x="2" y="6"/>
                              </a:lnTo>
                              <a:lnTo>
                                <a:pt x="5" y="0"/>
                              </a:lnTo>
                              <a:lnTo>
                                <a:pt x="11" y="6"/>
                              </a:lnTo>
                              <a:lnTo>
                                <a:pt x="11" y="9"/>
                              </a:lnTo>
                              <a:lnTo>
                                <a:pt x="9" y="15"/>
                              </a:lnTo>
                              <a:lnTo>
                                <a:pt x="8" y="21"/>
                              </a:lnTo>
                              <a:lnTo>
                                <a:pt x="9" y="30"/>
                              </a:lnTo>
                              <a:lnTo>
                                <a:pt x="10" y="40"/>
                              </a:lnTo>
                              <a:lnTo>
                                <a:pt x="11" y="50"/>
                              </a:lnTo>
                              <a:lnTo>
                                <a:pt x="12" y="62"/>
                              </a:lnTo>
                              <a:lnTo>
                                <a:pt x="15" y="74"/>
                              </a:lnTo>
                              <a:lnTo>
                                <a:pt x="18" y="87"/>
                              </a:lnTo>
                              <a:lnTo>
                                <a:pt x="21" y="100"/>
                              </a:lnTo>
                              <a:lnTo>
                                <a:pt x="25" y="112"/>
                              </a:lnTo>
                              <a:lnTo>
                                <a:pt x="28" y="126"/>
                              </a:lnTo>
                              <a:lnTo>
                                <a:pt x="33" y="138"/>
                              </a:lnTo>
                              <a:lnTo>
                                <a:pt x="36" y="150"/>
                              </a:lnTo>
                              <a:lnTo>
                                <a:pt x="41" y="162"/>
                              </a:lnTo>
                              <a:lnTo>
                                <a:pt x="45" y="172"/>
                              </a:lnTo>
                              <a:lnTo>
                                <a:pt x="37" y="17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47"/>
                        <a:cNvSpPr>
                          <a:spLocks/>
                        </a:cNvSpPr>
                      </a:nvSpPr>
                      <a:spPr bwMode="auto">
                        <a:xfrm>
                          <a:off x="2594" y="2418"/>
                          <a:ext cx="86" cy="102"/>
                        </a:xfrm>
                        <a:custGeom>
                          <a:avLst/>
                          <a:gdLst>
                            <a:gd name="T0" fmla="*/ 80 w 86"/>
                            <a:gd name="T1" fmla="*/ 101 h 102"/>
                            <a:gd name="T2" fmla="*/ 77 w 86"/>
                            <a:gd name="T3" fmla="*/ 99 h 102"/>
                            <a:gd name="T4" fmla="*/ 72 w 86"/>
                            <a:gd name="T5" fmla="*/ 95 h 102"/>
                            <a:gd name="T6" fmla="*/ 67 w 86"/>
                            <a:gd name="T7" fmla="*/ 93 h 102"/>
                            <a:gd name="T8" fmla="*/ 64 w 86"/>
                            <a:gd name="T9" fmla="*/ 88 h 102"/>
                            <a:gd name="T10" fmla="*/ 58 w 86"/>
                            <a:gd name="T11" fmla="*/ 83 h 102"/>
                            <a:gd name="T12" fmla="*/ 52 w 86"/>
                            <a:gd name="T13" fmla="*/ 77 h 102"/>
                            <a:gd name="T14" fmla="*/ 47 w 86"/>
                            <a:gd name="T15" fmla="*/ 72 h 102"/>
                            <a:gd name="T16" fmla="*/ 41 w 86"/>
                            <a:gd name="T17" fmla="*/ 66 h 102"/>
                            <a:gd name="T18" fmla="*/ 35 w 86"/>
                            <a:gd name="T19" fmla="*/ 59 h 102"/>
                            <a:gd name="T20" fmla="*/ 30 w 86"/>
                            <a:gd name="T21" fmla="*/ 52 h 102"/>
                            <a:gd name="T22" fmla="*/ 24 w 86"/>
                            <a:gd name="T23" fmla="*/ 44 h 102"/>
                            <a:gd name="T24" fmla="*/ 19 w 86"/>
                            <a:gd name="T25" fmla="*/ 37 h 102"/>
                            <a:gd name="T26" fmla="*/ 14 w 86"/>
                            <a:gd name="T27" fmla="*/ 29 h 102"/>
                            <a:gd name="T28" fmla="*/ 9 w 86"/>
                            <a:gd name="T29" fmla="*/ 21 h 102"/>
                            <a:gd name="T30" fmla="*/ 5 w 86"/>
                            <a:gd name="T31" fmla="*/ 12 h 102"/>
                            <a:gd name="T32" fmla="*/ 0 w 86"/>
                            <a:gd name="T33" fmla="*/ 5 h 102"/>
                            <a:gd name="T34" fmla="*/ 8 w 86"/>
                            <a:gd name="T35" fmla="*/ 0 h 102"/>
                            <a:gd name="T36" fmla="*/ 12 w 86"/>
                            <a:gd name="T37" fmla="*/ 8 h 102"/>
                            <a:gd name="T38" fmla="*/ 17 w 86"/>
                            <a:gd name="T39" fmla="*/ 16 h 102"/>
                            <a:gd name="T40" fmla="*/ 21 w 86"/>
                            <a:gd name="T41" fmla="*/ 25 h 102"/>
                            <a:gd name="T42" fmla="*/ 26 w 86"/>
                            <a:gd name="T43" fmla="*/ 32 h 102"/>
                            <a:gd name="T44" fmla="*/ 32 w 86"/>
                            <a:gd name="T45" fmla="*/ 40 h 102"/>
                            <a:gd name="T46" fmla="*/ 36 w 86"/>
                            <a:gd name="T47" fmla="*/ 46 h 102"/>
                            <a:gd name="T48" fmla="*/ 42 w 86"/>
                            <a:gd name="T49" fmla="*/ 53 h 102"/>
                            <a:gd name="T50" fmla="*/ 48 w 86"/>
                            <a:gd name="T51" fmla="*/ 59 h 102"/>
                            <a:gd name="T52" fmla="*/ 53 w 86"/>
                            <a:gd name="T53" fmla="*/ 65 h 102"/>
                            <a:gd name="T54" fmla="*/ 59 w 86"/>
                            <a:gd name="T55" fmla="*/ 72 h 102"/>
                            <a:gd name="T56" fmla="*/ 64 w 86"/>
                            <a:gd name="T57" fmla="*/ 76 h 102"/>
                            <a:gd name="T58" fmla="*/ 69 w 86"/>
                            <a:gd name="T59" fmla="*/ 81 h 102"/>
                            <a:gd name="T60" fmla="*/ 74 w 86"/>
                            <a:gd name="T61" fmla="*/ 85 h 102"/>
                            <a:gd name="T62" fmla="*/ 78 w 86"/>
                            <a:gd name="T63" fmla="*/ 89 h 102"/>
                            <a:gd name="T64" fmla="*/ 81 w 86"/>
                            <a:gd name="T65" fmla="*/ 92 h 102"/>
                            <a:gd name="T66" fmla="*/ 85 w 86"/>
                            <a:gd name="T67" fmla="*/ 93 h 102"/>
                            <a:gd name="T68" fmla="*/ 80 w 86"/>
                            <a:gd name="T69" fmla="*/ 10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02">
                              <a:moveTo>
                                <a:pt x="80" y="101"/>
                              </a:moveTo>
                              <a:lnTo>
                                <a:pt x="77" y="99"/>
                              </a:lnTo>
                              <a:lnTo>
                                <a:pt x="72" y="95"/>
                              </a:lnTo>
                              <a:lnTo>
                                <a:pt x="67" y="93"/>
                              </a:lnTo>
                              <a:lnTo>
                                <a:pt x="64" y="88"/>
                              </a:lnTo>
                              <a:lnTo>
                                <a:pt x="58" y="83"/>
                              </a:lnTo>
                              <a:lnTo>
                                <a:pt x="52" y="77"/>
                              </a:lnTo>
                              <a:lnTo>
                                <a:pt x="47" y="72"/>
                              </a:lnTo>
                              <a:lnTo>
                                <a:pt x="41" y="66"/>
                              </a:lnTo>
                              <a:lnTo>
                                <a:pt x="35" y="59"/>
                              </a:lnTo>
                              <a:lnTo>
                                <a:pt x="30" y="52"/>
                              </a:lnTo>
                              <a:lnTo>
                                <a:pt x="24" y="44"/>
                              </a:lnTo>
                              <a:lnTo>
                                <a:pt x="19" y="37"/>
                              </a:lnTo>
                              <a:lnTo>
                                <a:pt x="14" y="29"/>
                              </a:lnTo>
                              <a:lnTo>
                                <a:pt x="9" y="21"/>
                              </a:lnTo>
                              <a:lnTo>
                                <a:pt x="5" y="12"/>
                              </a:lnTo>
                              <a:lnTo>
                                <a:pt x="0" y="5"/>
                              </a:lnTo>
                              <a:lnTo>
                                <a:pt x="8" y="0"/>
                              </a:lnTo>
                              <a:lnTo>
                                <a:pt x="12" y="8"/>
                              </a:lnTo>
                              <a:lnTo>
                                <a:pt x="17" y="16"/>
                              </a:lnTo>
                              <a:lnTo>
                                <a:pt x="21" y="25"/>
                              </a:lnTo>
                              <a:lnTo>
                                <a:pt x="26" y="32"/>
                              </a:lnTo>
                              <a:lnTo>
                                <a:pt x="32" y="40"/>
                              </a:lnTo>
                              <a:lnTo>
                                <a:pt x="36" y="46"/>
                              </a:lnTo>
                              <a:lnTo>
                                <a:pt x="42" y="53"/>
                              </a:lnTo>
                              <a:lnTo>
                                <a:pt x="48" y="59"/>
                              </a:lnTo>
                              <a:lnTo>
                                <a:pt x="53" y="65"/>
                              </a:lnTo>
                              <a:lnTo>
                                <a:pt x="59" y="72"/>
                              </a:lnTo>
                              <a:lnTo>
                                <a:pt x="64" y="76"/>
                              </a:lnTo>
                              <a:lnTo>
                                <a:pt x="69" y="81"/>
                              </a:lnTo>
                              <a:lnTo>
                                <a:pt x="74" y="85"/>
                              </a:lnTo>
                              <a:lnTo>
                                <a:pt x="78" y="89"/>
                              </a:lnTo>
                              <a:lnTo>
                                <a:pt x="81" y="92"/>
                              </a:lnTo>
                              <a:lnTo>
                                <a:pt x="85" y="93"/>
                              </a:lnTo>
                              <a:lnTo>
                                <a:pt x="80" y="101"/>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48"/>
                        <a:cNvSpPr>
                          <a:spLocks/>
                        </a:cNvSpPr>
                      </a:nvSpPr>
                      <a:spPr bwMode="auto">
                        <a:xfrm>
                          <a:off x="2589" y="2418"/>
                          <a:ext cx="84" cy="100"/>
                        </a:xfrm>
                        <a:custGeom>
                          <a:avLst/>
                          <a:gdLst>
                            <a:gd name="T0" fmla="*/ 8 w 84"/>
                            <a:gd name="T1" fmla="*/ 0 h 100"/>
                            <a:gd name="T2" fmla="*/ 12 w 84"/>
                            <a:gd name="T3" fmla="*/ 8 h 100"/>
                            <a:gd name="T4" fmla="*/ 17 w 84"/>
                            <a:gd name="T5" fmla="*/ 16 h 100"/>
                            <a:gd name="T6" fmla="*/ 21 w 84"/>
                            <a:gd name="T7" fmla="*/ 24 h 100"/>
                            <a:gd name="T8" fmla="*/ 26 w 84"/>
                            <a:gd name="T9" fmla="*/ 31 h 100"/>
                            <a:gd name="T10" fmla="*/ 31 w 84"/>
                            <a:gd name="T11" fmla="*/ 39 h 100"/>
                            <a:gd name="T12" fmla="*/ 36 w 84"/>
                            <a:gd name="T13" fmla="*/ 45 h 100"/>
                            <a:gd name="T14" fmla="*/ 42 w 84"/>
                            <a:gd name="T15" fmla="*/ 52 h 100"/>
                            <a:gd name="T16" fmla="*/ 47 w 84"/>
                            <a:gd name="T17" fmla="*/ 58 h 100"/>
                            <a:gd name="T18" fmla="*/ 52 w 84"/>
                            <a:gd name="T19" fmla="*/ 63 h 100"/>
                            <a:gd name="T20" fmla="*/ 57 w 84"/>
                            <a:gd name="T21" fmla="*/ 69 h 100"/>
                            <a:gd name="T22" fmla="*/ 62 w 84"/>
                            <a:gd name="T23" fmla="*/ 74 h 100"/>
                            <a:gd name="T24" fmla="*/ 67 w 84"/>
                            <a:gd name="T25" fmla="*/ 78 h 100"/>
                            <a:gd name="T26" fmla="*/ 72 w 84"/>
                            <a:gd name="T27" fmla="*/ 82 h 100"/>
                            <a:gd name="T28" fmla="*/ 76 w 84"/>
                            <a:gd name="T29" fmla="*/ 86 h 100"/>
                            <a:gd name="T30" fmla="*/ 79 w 84"/>
                            <a:gd name="T31" fmla="*/ 89 h 100"/>
                            <a:gd name="T32" fmla="*/ 83 w 84"/>
                            <a:gd name="T33" fmla="*/ 91 h 100"/>
                            <a:gd name="T34" fmla="*/ 78 w 84"/>
                            <a:gd name="T35" fmla="*/ 99 h 100"/>
                            <a:gd name="T36" fmla="*/ 75 w 84"/>
                            <a:gd name="T37" fmla="*/ 96 h 100"/>
                            <a:gd name="T38" fmla="*/ 71 w 84"/>
                            <a:gd name="T39" fmla="*/ 93 h 100"/>
                            <a:gd name="T40" fmla="*/ 66 w 84"/>
                            <a:gd name="T41" fmla="*/ 90 h 100"/>
                            <a:gd name="T42" fmla="*/ 62 w 84"/>
                            <a:gd name="T43" fmla="*/ 86 h 100"/>
                            <a:gd name="T44" fmla="*/ 56 w 84"/>
                            <a:gd name="T45" fmla="*/ 81 h 100"/>
                            <a:gd name="T46" fmla="*/ 51 w 84"/>
                            <a:gd name="T47" fmla="*/ 75 h 100"/>
                            <a:gd name="T48" fmla="*/ 46 w 84"/>
                            <a:gd name="T49" fmla="*/ 70 h 100"/>
                            <a:gd name="T50" fmla="*/ 40 w 84"/>
                            <a:gd name="T51" fmla="*/ 64 h 100"/>
                            <a:gd name="T52" fmla="*/ 35 w 84"/>
                            <a:gd name="T53" fmla="*/ 58 h 100"/>
                            <a:gd name="T54" fmla="*/ 30 w 84"/>
                            <a:gd name="T55" fmla="*/ 51 h 100"/>
                            <a:gd name="T56" fmla="*/ 24 w 84"/>
                            <a:gd name="T57" fmla="*/ 43 h 100"/>
                            <a:gd name="T58" fmla="*/ 19 w 84"/>
                            <a:gd name="T59" fmla="*/ 37 h 100"/>
                            <a:gd name="T60" fmla="*/ 14 w 84"/>
                            <a:gd name="T61" fmla="*/ 28 h 100"/>
                            <a:gd name="T62" fmla="*/ 9 w 84"/>
                            <a:gd name="T63" fmla="*/ 21 h 100"/>
                            <a:gd name="T64" fmla="*/ 4 w 84"/>
                            <a:gd name="T65" fmla="*/ 12 h 100"/>
                            <a:gd name="T66" fmla="*/ 0 w 84"/>
                            <a:gd name="T67" fmla="*/ 4 h 100"/>
                            <a:gd name="T68" fmla="*/ 8 w 84"/>
                            <a:gd name="T6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 h="100">
                              <a:moveTo>
                                <a:pt x="8" y="0"/>
                              </a:moveTo>
                              <a:lnTo>
                                <a:pt x="12" y="8"/>
                              </a:lnTo>
                              <a:lnTo>
                                <a:pt x="17" y="16"/>
                              </a:lnTo>
                              <a:lnTo>
                                <a:pt x="21" y="24"/>
                              </a:lnTo>
                              <a:lnTo>
                                <a:pt x="26" y="31"/>
                              </a:lnTo>
                              <a:lnTo>
                                <a:pt x="31" y="39"/>
                              </a:lnTo>
                              <a:lnTo>
                                <a:pt x="36" y="45"/>
                              </a:lnTo>
                              <a:lnTo>
                                <a:pt x="42" y="52"/>
                              </a:lnTo>
                              <a:lnTo>
                                <a:pt x="47" y="58"/>
                              </a:lnTo>
                              <a:lnTo>
                                <a:pt x="52" y="63"/>
                              </a:lnTo>
                              <a:lnTo>
                                <a:pt x="57" y="69"/>
                              </a:lnTo>
                              <a:lnTo>
                                <a:pt x="62" y="74"/>
                              </a:lnTo>
                              <a:lnTo>
                                <a:pt x="67" y="78"/>
                              </a:lnTo>
                              <a:lnTo>
                                <a:pt x="72" y="82"/>
                              </a:lnTo>
                              <a:lnTo>
                                <a:pt x="76" y="86"/>
                              </a:lnTo>
                              <a:lnTo>
                                <a:pt x="79" y="89"/>
                              </a:lnTo>
                              <a:lnTo>
                                <a:pt x="83" y="91"/>
                              </a:lnTo>
                              <a:lnTo>
                                <a:pt x="78" y="99"/>
                              </a:lnTo>
                              <a:lnTo>
                                <a:pt x="75" y="96"/>
                              </a:lnTo>
                              <a:lnTo>
                                <a:pt x="71" y="93"/>
                              </a:lnTo>
                              <a:lnTo>
                                <a:pt x="66" y="90"/>
                              </a:lnTo>
                              <a:lnTo>
                                <a:pt x="62" y="86"/>
                              </a:lnTo>
                              <a:lnTo>
                                <a:pt x="56" y="81"/>
                              </a:lnTo>
                              <a:lnTo>
                                <a:pt x="51" y="75"/>
                              </a:lnTo>
                              <a:lnTo>
                                <a:pt x="46" y="70"/>
                              </a:lnTo>
                              <a:lnTo>
                                <a:pt x="40" y="64"/>
                              </a:lnTo>
                              <a:lnTo>
                                <a:pt x="35" y="58"/>
                              </a:lnTo>
                              <a:lnTo>
                                <a:pt x="30" y="51"/>
                              </a:lnTo>
                              <a:lnTo>
                                <a:pt x="24" y="43"/>
                              </a:lnTo>
                              <a:lnTo>
                                <a:pt x="19" y="37"/>
                              </a:lnTo>
                              <a:lnTo>
                                <a:pt x="14" y="28"/>
                              </a:lnTo>
                              <a:lnTo>
                                <a:pt x="9" y="21"/>
                              </a:lnTo>
                              <a:lnTo>
                                <a:pt x="4" y="12"/>
                              </a:lnTo>
                              <a:lnTo>
                                <a:pt x="0" y="4"/>
                              </a:lnTo>
                              <a:lnTo>
                                <a:pt x="8"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49"/>
                        <a:cNvSpPr>
                          <a:spLocks/>
                        </a:cNvSpPr>
                      </a:nvSpPr>
                      <a:spPr bwMode="auto">
                        <a:xfrm>
                          <a:off x="2547" y="2238"/>
                          <a:ext cx="46" cy="179"/>
                        </a:xfrm>
                        <a:custGeom>
                          <a:avLst/>
                          <a:gdLst>
                            <a:gd name="T0" fmla="*/ 11 w 46"/>
                            <a:gd name="T1" fmla="*/ 5 h 179"/>
                            <a:gd name="T2" fmla="*/ 10 w 46"/>
                            <a:gd name="T3" fmla="*/ 9 h 179"/>
                            <a:gd name="T4" fmla="*/ 8 w 46"/>
                            <a:gd name="T5" fmla="*/ 15 h 179"/>
                            <a:gd name="T6" fmla="*/ 8 w 46"/>
                            <a:gd name="T7" fmla="*/ 21 h 179"/>
                            <a:gd name="T8" fmla="*/ 8 w 46"/>
                            <a:gd name="T9" fmla="*/ 30 h 179"/>
                            <a:gd name="T10" fmla="*/ 9 w 46"/>
                            <a:gd name="T11" fmla="*/ 40 h 179"/>
                            <a:gd name="T12" fmla="*/ 10 w 46"/>
                            <a:gd name="T13" fmla="*/ 50 h 179"/>
                            <a:gd name="T14" fmla="*/ 11 w 46"/>
                            <a:gd name="T15" fmla="*/ 62 h 179"/>
                            <a:gd name="T16" fmla="*/ 14 w 46"/>
                            <a:gd name="T17" fmla="*/ 74 h 179"/>
                            <a:gd name="T18" fmla="*/ 17 w 46"/>
                            <a:gd name="T19" fmla="*/ 87 h 179"/>
                            <a:gd name="T20" fmla="*/ 20 w 46"/>
                            <a:gd name="T21" fmla="*/ 100 h 179"/>
                            <a:gd name="T22" fmla="*/ 24 w 46"/>
                            <a:gd name="T23" fmla="*/ 113 h 179"/>
                            <a:gd name="T24" fmla="*/ 27 w 46"/>
                            <a:gd name="T25" fmla="*/ 126 h 179"/>
                            <a:gd name="T26" fmla="*/ 32 w 46"/>
                            <a:gd name="T27" fmla="*/ 139 h 179"/>
                            <a:gd name="T28" fmla="*/ 36 w 46"/>
                            <a:gd name="T29" fmla="*/ 151 h 179"/>
                            <a:gd name="T30" fmla="*/ 40 w 46"/>
                            <a:gd name="T31" fmla="*/ 163 h 179"/>
                            <a:gd name="T32" fmla="*/ 45 w 46"/>
                            <a:gd name="T33" fmla="*/ 174 h 179"/>
                            <a:gd name="T34" fmla="*/ 37 w 46"/>
                            <a:gd name="T35" fmla="*/ 178 h 179"/>
                            <a:gd name="T36" fmla="*/ 33 w 46"/>
                            <a:gd name="T37" fmla="*/ 166 h 179"/>
                            <a:gd name="T38" fmla="*/ 28 w 46"/>
                            <a:gd name="T39" fmla="*/ 155 h 179"/>
                            <a:gd name="T40" fmla="*/ 24 w 46"/>
                            <a:gd name="T41" fmla="*/ 142 h 179"/>
                            <a:gd name="T42" fmla="*/ 19 w 46"/>
                            <a:gd name="T43" fmla="*/ 129 h 179"/>
                            <a:gd name="T44" fmla="*/ 15 w 46"/>
                            <a:gd name="T45" fmla="*/ 116 h 179"/>
                            <a:gd name="T46" fmla="*/ 11 w 46"/>
                            <a:gd name="T47" fmla="*/ 103 h 179"/>
                            <a:gd name="T48" fmla="*/ 9 w 46"/>
                            <a:gd name="T49" fmla="*/ 89 h 179"/>
                            <a:gd name="T50" fmla="*/ 6 w 46"/>
                            <a:gd name="T51" fmla="*/ 76 h 179"/>
                            <a:gd name="T52" fmla="*/ 4 w 46"/>
                            <a:gd name="T53" fmla="*/ 64 h 179"/>
                            <a:gd name="T54" fmla="*/ 2 w 46"/>
                            <a:gd name="T55" fmla="*/ 51 h 179"/>
                            <a:gd name="T56" fmla="*/ 0 w 46"/>
                            <a:gd name="T57" fmla="*/ 41 h 179"/>
                            <a:gd name="T58" fmla="*/ 0 w 46"/>
                            <a:gd name="T59" fmla="*/ 30 h 179"/>
                            <a:gd name="T60" fmla="*/ 0 w 46"/>
                            <a:gd name="T61" fmla="*/ 20 h 179"/>
                            <a:gd name="T62" fmla="*/ 0 w 46"/>
                            <a:gd name="T63" fmla="*/ 13 h 179"/>
                            <a:gd name="T64" fmla="*/ 2 w 46"/>
                            <a:gd name="T65" fmla="*/ 6 h 179"/>
                            <a:gd name="T66" fmla="*/ 4 w 46"/>
                            <a:gd name="T67" fmla="*/ 0 h 179"/>
                            <a:gd name="T68" fmla="*/ 11 w 46"/>
                            <a:gd name="T69" fmla="*/ 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9">
                              <a:moveTo>
                                <a:pt x="11" y="5"/>
                              </a:moveTo>
                              <a:lnTo>
                                <a:pt x="10" y="9"/>
                              </a:lnTo>
                              <a:lnTo>
                                <a:pt x="8" y="15"/>
                              </a:lnTo>
                              <a:lnTo>
                                <a:pt x="8" y="21"/>
                              </a:lnTo>
                              <a:lnTo>
                                <a:pt x="8" y="30"/>
                              </a:lnTo>
                              <a:lnTo>
                                <a:pt x="9" y="40"/>
                              </a:lnTo>
                              <a:lnTo>
                                <a:pt x="10" y="50"/>
                              </a:lnTo>
                              <a:lnTo>
                                <a:pt x="11" y="62"/>
                              </a:lnTo>
                              <a:lnTo>
                                <a:pt x="14" y="74"/>
                              </a:lnTo>
                              <a:lnTo>
                                <a:pt x="17" y="87"/>
                              </a:lnTo>
                              <a:lnTo>
                                <a:pt x="20" y="100"/>
                              </a:lnTo>
                              <a:lnTo>
                                <a:pt x="24" y="113"/>
                              </a:lnTo>
                              <a:lnTo>
                                <a:pt x="27" y="126"/>
                              </a:lnTo>
                              <a:lnTo>
                                <a:pt x="32" y="139"/>
                              </a:lnTo>
                              <a:lnTo>
                                <a:pt x="36" y="151"/>
                              </a:lnTo>
                              <a:lnTo>
                                <a:pt x="40" y="163"/>
                              </a:lnTo>
                              <a:lnTo>
                                <a:pt x="45" y="174"/>
                              </a:lnTo>
                              <a:lnTo>
                                <a:pt x="37" y="178"/>
                              </a:lnTo>
                              <a:lnTo>
                                <a:pt x="33" y="166"/>
                              </a:lnTo>
                              <a:lnTo>
                                <a:pt x="28" y="155"/>
                              </a:lnTo>
                              <a:lnTo>
                                <a:pt x="24" y="142"/>
                              </a:lnTo>
                              <a:lnTo>
                                <a:pt x="19" y="129"/>
                              </a:lnTo>
                              <a:lnTo>
                                <a:pt x="15" y="116"/>
                              </a:lnTo>
                              <a:lnTo>
                                <a:pt x="11" y="103"/>
                              </a:lnTo>
                              <a:lnTo>
                                <a:pt x="9" y="89"/>
                              </a:lnTo>
                              <a:lnTo>
                                <a:pt x="6" y="76"/>
                              </a:lnTo>
                              <a:lnTo>
                                <a:pt x="4" y="64"/>
                              </a:lnTo>
                              <a:lnTo>
                                <a:pt x="2" y="51"/>
                              </a:lnTo>
                              <a:lnTo>
                                <a:pt x="0" y="41"/>
                              </a:lnTo>
                              <a:lnTo>
                                <a:pt x="0" y="30"/>
                              </a:lnTo>
                              <a:lnTo>
                                <a:pt x="0" y="20"/>
                              </a:lnTo>
                              <a:lnTo>
                                <a:pt x="0" y="13"/>
                              </a:lnTo>
                              <a:lnTo>
                                <a:pt x="2" y="6"/>
                              </a:lnTo>
                              <a:lnTo>
                                <a:pt x="4" y="0"/>
                              </a:lnTo>
                              <a:lnTo>
                                <a:pt x="11" y="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50"/>
                        <a:cNvSpPr>
                          <a:spLocks/>
                        </a:cNvSpPr>
                      </a:nvSpPr>
                      <a:spPr bwMode="auto">
                        <a:xfrm>
                          <a:off x="2552" y="2206"/>
                          <a:ext cx="32" cy="32"/>
                        </a:xfrm>
                        <a:custGeom>
                          <a:avLst/>
                          <a:gdLst>
                            <a:gd name="T0" fmla="*/ 24 w 32"/>
                            <a:gd name="T1" fmla="*/ 2 h 32"/>
                            <a:gd name="T2" fmla="*/ 27 w 32"/>
                            <a:gd name="T3" fmla="*/ 0 h 32"/>
                            <a:gd name="T4" fmla="*/ 31 w 32"/>
                            <a:gd name="T5" fmla="*/ 8 h 32"/>
                            <a:gd name="T6" fmla="*/ 29 w 32"/>
                            <a:gd name="T7" fmla="*/ 9 h 32"/>
                            <a:gd name="T8" fmla="*/ 26 w 32"/>
                            <a:gd name="T9" fmla="*/ 12 h 32"/>
                            <a:gd name="T10" fmla="*/ 21 w 32"/>
                            <a:gd name="T11" fmla="*/ 16 h 32"/>
                            <a:gd name="T12" fmla="*/ 17 w 32"/>
                            <a:gd name="T13" fmla="*/ 20 h 32"/>
                            <a:gd name="T14" fmla="*/ 12 w 32"/>
                            <a:gd name="T15" fmla="*/ 26 h 32"/>
                            <a:gd name="T16" fmla="*/ 7 w 32"/>
                            <a:gd name="T17" fmla="*/ 31 h 32"/>
                            <a:gd name="T18" fmla="*/ 0 w 32"/>
                            <a:gd name="T19" fmla="*/ 27 h 32"/>
                            <a:gd name="T20" fmla="*/ 5 w 32"/>
                            <a:gd name="T21" fmla="*/ 20 h 32"/>
                            <a:gd name="T22" fmla="*/ 11 w 32"/>
                            <a:gd name="T23" fmla="*/ 14 h 32"/>
                            <a:gd name="T24" fmla="*/ 16 w 32"/>
                            <a:gd name="T25" fmla="*/ 9 h 32"/>
                            <a:gd name="T26" fmla="*/ 20 w 32"/>
                            <a:gd name="T27" fmla="*/ 5 h 32"/>
                            <a:gd name="T28" fmla="*/ 24 w 32"/>
                            <a:gd name="T29" fmla="*/ 3 h 32"/>
                            <a:gd name="T30" fmla="*/ 26 w 32"/>
                            <a:gd name="T31" fmla="*/ 1 h 32"/>
                            <a:gd name="T32" fmla="*/ 30 w 32"/>
                            <a:gd name="T33" fmla="*/ 8 h 32"/>
                            <a:gd name="T34" fmla="*/ 28 w 32"/>
                            <a:gd name="T35" fmla="*/ 8 h 32"/>
                            <a:gd name="T36" fmla="*/ 24 w 32"/>
                            <a:gd name="T3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24" y="2"/>
                              </a:moveTo>
                              <a:lnTo>
                                <a:pt x="27" y="0"/>
                              </a:lnTo>
                              <a:lnTo>
                                <a:pt x="31" y="8"/>
                              </a:lnTo>
                              <a:lnTo>
                                <a:pt x="29" y="9"/>
                              </a:lnTo>
                              <a:lnTo>
                                <a:pt x="26" y="12"/>
                              </a:lnTo>
                              <a:lnTo>
                                <a:pt x="21" y="16"/>
                              </a:lnTo>
                              <a:lnTo>
                                <a:pt x="17" y="20"/>
                              </a:lnTo>
                              <a:lnTo>
                                <a:pt x="12" y="26"/>
                              </a:lnTo>
                              <a:lnTo>
                                <a:pt x="7" y="31"/>
                              </a:lnTo>
                              <a:lnTo>
                                <a:pt x="0" y="27"/>
                              </a:lnTo>
                              <a:lnTo>
                                <a:pt x="5" y="20"/>
                              </a:lnTo>
                              <a:lnTo>
                                <a:pt x="11" y="14"/>
                              </a:lnTo>
                              <a:lnTo>
                                <a:pt x="16" y="9"/>
                              </a:lnTo>
                              <a:lnTo>
                                <a:pt x="20" y="5"/>
                              </a:lnTo>
                              <a:lnTo>
                                <a:pt x="24" y="3"/>
                              </a:lnTo>
                              <a:lnTo>
                                <a:pt x="26" y="1"/>
                              </a:lnTo>
                              <a:lnTo>
                                <a:pt x="30" y="8"/>
                              </a:lnTo>
                              <a:lnTo>
                                <a:pt x="28" y="8"/>
                              </a:lnTo>
                              <a:lnTo>
                                <a:pt x="24" y="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51"/>
                        <a:cNvSpPr>
                          <a:spLocks/>
                        </a:cNvSpPr>
                      </a:nvSpPr>
                      <a:spPr bwMode="auto">
                        <a:xfrm>
                          <a:off x="2451" y="2195"/>
                          <a:ext cx="130" cy="33"/>
                        </a:xfrm>
                        <a:custGeom>
                          <a:avLst/>
                          <a:gdLst>
                            <a:gd name="T0" fmla="*/ 5 w 130"/>
                            <a:gd name="T1" fmla="*/ 0 h 33"/>
                            <a:gd name="T2" fmla="*/ 19 w 130"/>
                            <a:gd name="T3" fmla="*/ 7 h 33"/>
                            <a:gd name="T4" fmla="*/ 32 w 130"/>
                            <a:gd name="T5" fmla="*/ 13 h 33"/>
                            <a:gd name="T6" fmla="*/ 43 w 130"/>
                            <a:gd name="T7" fmla="*/ 17 h 33"/>
                            <a:gd name="T8" fmla="*/ 54 w 130"/>
                            <a:gd name="T9" fmla="*/ 20 h 33"/>
                            <a:gd name="T10" fmla="*/ 63 w 130"/>
                            <a:gd name="T11" fmla="*/ 22 h 33"/>
                            <a:gd name="T12" fmla="*/ 72 w 130"/>
                            <a:gd name="T13" fmla="*/ 24 h 33"/>
                            <a:gd name="T14" fmla="*/ 79 w 130"/>
                            <a:gd name="T15" fmla="*/ 24 h 33"/>
                            <a:gd name="T16" fmla="*/ 86 w 130"/>
                            <a:gd name="T17" fmla="*/ 24 h 33"/>
                            <a:gd name="T18" fmla="*/ 93 w 130"/>
                            <a:gd name="T19" fmla="*/ 24 h 33"/>
                            <a:gd name="T20" fmla="*/ 98 w 130"/>
                            <a:gd name="T21" fmla="*/ 23 h 33"/>
                            <a:gd name="T22" fmla="*/ 103 w 130"/>
                            <a:gd name="T23" fmla="*/ 21 h 33"/>
                            <a:gd name="T24" fmla="*/ 108 w 130"/>
                            <a:gd name="T25" fmla="*/ 19 h 33"/>
                            <a:gd name="T26" fmla="*/ 112 w 130"/>
                            <a:gd name="T27" fmla="*/ 18 h 33"/>
                            <a:gd name="T28" fmla="*/ 117 w 130"/>
                            <a:gd name="T29" fmla="*/ 16 h 33"/>
                            <a:gd name="T30" fmla="*/ 120 w 130"/>
                            <a:gd name="T31" fmla="*/ 13 h 33"/>
                            <a:gd name="T32" fmla="*/ 124 w 130"/>
                            <a:gd name="T33" fmla="*/ 11 h 33"/>
                            <a:gd name="T34" fmla="*/ 129 w 130"/>
                            <a:gd name="T35" fmla="*/ 18 h 33"/>
                            <a:gd name="T36" fmla="*/ 125 w 130"/>
                            <a:gd name="T37" fmla="*/ 20 h 33"/>
                            <a:gd name="T38" fmla="*/ 121 w 130"/>
                            <a:gd name="T39" fmla="*/ 23 h 33"/>
                            <a:gd name="T40" fmla="*/ 117 w 130"/>
                            <a:gd name="T41" fmla="*/ 25 h 33"/>
                            <a:gd name="T42" fmla="*/ 112 w 130"/>
                            <a:gd name="T43" fmla="*/ 27 h 33"/>
                            <a:gd name="T44" fmla="*/ 106 w 130"/>
                            <a:gd name="T45" fmla="*/ 29 h 33"/>
                            <a:gd name="T46" fmla="*/ 100 w 130"/>
                            <a:gd name="T47" fmla="*/ 30 h 33"/>
                            <a:gd name="T48" fmla="*/ 94 w 130"/>
                            <a:gd name="T49" fmla="*/ 32 h 33"/>
                            <a:gd name="T50" fmla="*/ 87 w 130"/>
                            <a:gd name="T51" fmla="*/ 32 h 33"/>
                            <a:gd name="T52" fmla="*/ 79 w 130"/>
                            <a:gd name="T53" fmla="*/ 32 h 33"/>
                            <a:gd name="T54" fmla="*/ 71 w 130"/>
                            <a:gd name="T55" fmla="*/ 31 h 33"/>
                            <a:gd name="T56" fmla="*/ 61 w 130"/>
                            <a:gd name="T57" fmla="*/ 30 h 33"/>
                            <a:gd name="T58" fmla="*/ 51 w 130"/>
                            <a:gd name="T59" fmla="*/ 28 h 33"/>
                            <a:gd name="T60" fmla="*/ 40 w 130"/>
                            <a:gd name="T61" fmla="*/ 24 h 33"/>
                            <a:gd name="T62" fmla="*/ 28 w 130"/>
                            <a:gd name="T63" fmla="*/ 20 h 33"/>
                            <a:gd name="T64" fmla="*/ 14 w 130"/>
                            <a:gd name="T65" fmla="*/ 14 h 33"/>
                            <a:gd name="T66" fmla="*/ 0 w 130"/>
                            <a:gd name="T67" fmla="*/ 8 h 33"/>
                            <a:gd name="T68" fmla="*/ 1 w 130"/>
                            <a:gd name="T69" fmla="*/ 8 h 33"/>
                            <a:gd name="T70" fmla="*/ 5 w 130"/>
                            <a:gd name="T7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33">
                              <a:moveTo>
                                <a:pt x="5" y="0"/>
                              </a:moveTo>
                              <a:lnTo>
                                <a:pt x="19" y="7"/>
                              </a:lnTo>
                              <a:lnTo>
                                <a:pt x="32" y="13"/>
                              </a:lnTo>
                              <a:lnTo>
                                <a:pt x="43" y="17"/>
                              </a:lnTo>
                              <a:lnTo>
                                <a:pt x="54" y="20"/>
                              </a:lnTo>
                              <a:lnTo>
                                <a:pt x="63" y="22"/>
                              </a:lnTo>
                              <a:lnTo>
                                <a:pt x="72" y="24"/>
                              </a:lnTo>
                              <a:lnTo>
                                <a:pt x="79" y="24"/>
                              </a:lnTo>
                              <a:lnTo>
                                <a:pt x="86" y="24"/>
                              </a:lnTo>
                              <a:lnTo>
                                <a:pt x="93" y="24"/>
                              </a:lnTo>
                              <a:lnTo>
                                <a:pt x="98" y="23"/>
                              </a:lnTo>
                              <a:lnTo>
                                <a:pt x="103" y="21"/>
                              </a:lnTo>
                              <a:lnTo>
                                <a:pt x="108" y="19"/>
                              </a:lnTo>
                              <a:lnTo>
                                <a:pt x="112" y="18"/>
                              </a:lnTo>
                              <a:lnTo>
                                <a:pt x="117" y="16"/>
                              </a:lnTo>
                              <a:lnTo>
                                <a:pt x="120" y="13"/>
                              </a:lnTo>
                              <a:lnTo>
                                <a:pt x="124" y="11"/>
                              </a:lnTo>
                              <a:lnTo>
                                <a:pt x="129" y="18"/>
                              </a:lnTo>
                              <a:lnTo>
                                <a:pt x="125" y="20"/>
                              </a:lnTo>
                              <a:lnTo>
                                <a:pt x="121" y="23"/>
                              </a:lnTo>
                              <a:lnTo>
                                <a:pt x="117" y="25"/>
                              </a:lnTo>
                              <a:lnTo>
                                <a:pt x="112" y="27"/>
                              </a:lnTo>
                              <a:lnTo>
                                <a:pt x="106" y="29"/>
                              </a:lnTo>
                              <a:lnTo>
                                <a:pt x="100" y="30"/>
                              </a:lnTo>
                              <a:lnTo>
                                <a:pt x="94" y="32"/>
                              </a:lnTo>
                              <a:lnTo>
                                <a:pt x="87" y="32"/>
                              </a:lnTo>
                              <a:lnTo>
                                <a:pt x="79" y="32"/>
                              </a:lnTo>
                              <a:lnTo>
                                <a:pt x="71" y="31"/>
                              </a:lnTo>
                              <a:lnTo>
                                <a:pt x="61" y="30"/>
                              </a:lnTo>
                              <a:lnTo>
                                <a:pt x="51" y="28"/>
                              </a:lnTo>
                              <a:lnTo>
                                <a:pt x="40" y="24"/>
                              </a:lnTo>
                              <a:lnTo>
                                <a:pt x="28" y="20"/>
                              </a:lnTo>
                              <a:lnTo>
                                <a:pt x="14" y="14"/>
                              </a:lnTo>
                              <a:lnTo>
                                <a:pt x="0" y="8"/>
                              </a:lnTo>
                              <a:lnTo>
                                <a:pt x="1" y="8"/>
                              </a:lnTo>
                              <a:lnTo>
                                <a:pt x="5"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52"/>
                        <a:cNvSpPr>
                          <a:spLocks/>
                        </a:cNvSpPr>
                      </a:nvSpPr>
                      <a:spPr bwMode="auto">
                        <a:xfrm>
                          <a:off x="2253" y="2044"/>
                          <a:ext cx="198" cy="155"/>
                        </a:xfrm>
                        <a:custGeom>
                          <a:avLst/>
                          <a:gdLst>
                            <a:gd name="T0" fmla="*/ 9 w 198"/>
                            <a:gd name="T1" fmla="*/ 0 h 155"/>
                            <a:gd name="T2" fmla="*/ 14 w 198"/>
                            <a:gd name="T3" fmla="*/ 12 h 155"/>
                            <a:gd name="T4" fmla="*/ 22 w 198"/>
                            <a:gd name="T5" fmla="*/ 24 h 155"/>
                            <a:gd name="T6" fmla="*/ 33 w 198"/>
                            <a:gd name="T7" fmla="*/ 37 h 155"/>
                            <a:gd name="T8" fmla="*/ 47 w 198"/>
                            <a:gd name="T9" fmla="*/ 49 h 155"/>
                            <a:gd name="T10" fmla="*/ 61 w 198"/>
                            <a:gd name="T11" fmla="*/ 62 h 155"/>
                            <a:gd name="T12" fmla="*/ 78 w 198"/>
                            <a:gd name="T13" fmla="*/ 74 h 155"/>
                            <a:gd name="T14" fmla="*/ 94 w 198"/>
                            <a:gd name="T15" fmla="*/ 86 h 155"/>
                            <a:gd name="T16" fmla="*/ 111 w 198"/>
                            <a:gd name="T17" fmla="*/ 96 h 155"/>
                            <a:gd name="T18" fmla="*/ 127 w 198"/>
                            <a:gd name="T19" fmla="*/ 107 h 155"/>
                            <a:gd name="T20" fmla="*/ 143 w 198"/>
                            <a:gd name="T21" fmla="*/ 116 h 155"/>
                            <a:gd name="T22" fmla="*/ 157 w 198"/>
                            <a:gd name="T23" fmla="*/ 124 h 155"/>
                            <a:gd name="T24" fmla="*/ 171 w 198"/>
                            <a:gd name="T25" fmla="*/ 132 h 155"/>
                            <a:gd name="T26" fmla="*/ 181 w 198"/>
                            <a:gd name="T27" fmla="*/ 138 h 155"/>
                            <a:gd name="T28" fmla="*/ 190 w 198"/>
                            <a:gd name="T29" fmla="*/ 141 h 155"/>
                            <a:gd name="T30" fmla="*/ 195 w 198"/>
                            <a:gd name="T31" fmla="*/ 144 h 155"/>
                            <a:gd name="T32" fmla="*/ 197 w 198"/>
                            <a:gd name="T33" fmla="*/ 145 h 155"/>
                            <a:gd name="T34" fmla="*/ 193 w 198"/>
                            <a:gd name="T35" fmla="*/ 154 h 155"/>
                            <a:gd name="T36" fmla="*/ 191 w 198"/>
                            <a:gd name="T37" fmla="*/ 153 h 155"/>
                            <a:gd name="T38" fmla="*/ 185 w 198"/>
                            <a:gd name="T39" fmla="*/ 150 h 155"/>
                            <a:gd name="T40" fmla="*/ 178 w 198"/>
                            <a:gd name="T41" fmla="*/ 146 h 155"/>
                            <a:gd name="T42" fmla="*/ 166 w 198"/>
                            <a:gd name="T43" fmla="*/ 140 h 155"/>
                            <a:gd name="T44" fmla="*/ 153 w 198"/>
                            <a:gd name="T45" fmla="*/ 133 h 155"/>
                            <a:gd name="T46" fmla="*/ 138 w 198"/>
                            <a:gd name="T47" fmla="*/ 124 h 155"/>
                            <a:gd name="T48" fmla="*/ 122 w 198"/>
                            <a:gd name="T49" fmla="*/ 115 h 155"/>
                            <a:gd name="T50" fmla="*/ 106 w 198"/>
                            <a:gd name="T51" fmla="*/ 104 h 155"/>
                            <a:gd name="T52" fmla="*/ 88 w 198"/>
                            <a:gd name="T53" fmla="*/ 93 h 155"/>
                            <a:gd name="T54" fmla="*/ 72 w 198"/>
                            <a:gd name="T55" fmla="*/ 81 h 155"/>
                            <a:gd name="T56" fmla="*/ 55 w 198"/>
                            <a:gd name="T57" fmla="*/ 68 h 155"/>
                            <a:gd name="T58" fmla="*/ 41 w 198"/>
                            <a:gd name="T59" fmla="*/ 57 h 155"/>
                            <a:gd name="T60" fmla="*/ 27 w 198"/>
                            <a:gd name="T61" fmla="*/ 43 h 155"/>
                            <a:gd name="T62" fmla="*/ 16 w 198"/>
                            <a:gd name="T63" fmla="*/ 30 h 155"/>
                            <a:gd name="T64" fmla="*/ 6 w 198"/>
                            <a:gd name="T65" fmla="*/ 16 h 155"/>
                            <a:gd name="T66" fmla="*/ 0 w 198"/>
                            <a:gd name="T67" fmla="*/ 3 h 155"/>
                            <a:gd name="T68" fmla="*/ 9 w 198"/>
                            <a:gd name="T6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155">
                              <a:moveTo>
                                <a:pt x="9" y="0"/>
                              </a:moveTo>
                              <a:lnTo>
                                <a:pt x="14" y="12"/>
                              </a:lnTo>
                              <a:lnTo>
                                <a:pt x="22" y="24"/>
                              </a:lnTo>
                              <a:lnTo>
                                <a:pt x="33" y="37"/>
                              </a:lnTo>
                              <a:lnTo>
                                <a:pt x="47" y="49"/>
                              </a:lnTo>
                              <a:lnTo>
                                <a:pt x="61" y="62"/>
                              </a:lnTo>
                              <a:lnTo>
                                <a:pt x="78" y="74"/>
                              </a:lnTo>
                              <a:lnTo>
                                <a:pt x="94" y="86"/>
                              </a:lnTo>
                              <a:lnTo>
                                <a:pt x="111" y="96"/>
                              </a:lnTo>
                              <a:lnTo>
                                <a:pt x="127" y="107"/>
                              </a:lnTo>
                              <a:lnTo>
                                <a:pt x="143" y="116"/>
                              </a:lnTo>
                              <a:lnTo>
                                <a:pt x="157" y="124"/>
                              </a:lnTo>
                              <a:lnTo>
                                <a:pt x="171" y="132"/>
                              </a:lnTo>
                              <a:lnTo>
                                <a:pt x="181" y="138"/>
                              </a:lnTo>
                              <a:lnTo>
                                <a:pt x="190" y="141"/>
                              </a:lnTo>
                              <a:lnTo>
                                <a:pt x="195" y="144"/>
                              </a:lnTo>
                              <a:lnTo>
                                <a:pt x="197" y="145"/>
                              </a:lnTo>
                              <a:lnTo>
                                <a:pt x="193" y="154"/>
                              </a:lnTo>
                              <a:lnTo>
                                <a:pt x="191" y="153"/>
                              </a:lnTo>
                              <a:lnTo>
                                <a:pt x="185" y="150"/>
                              </a:lnTo>
                              <a:lnTo>
                                <a:pt x="178" y="146"/>
                              </a:lnTo>
                              <a:lnTo>
                                <a:pt x="166" y="140"/>
                              </a:lnTo>
                              <a:lnTo>
                                <a:pt x="153" y="133"/>
                              </a:lnTo>
                              <a:lnTo>
                                <a:pt x="138" y="124"/>
                              </a:lnTo>
                              <a:lnTo>
                                <a:pt x="122" y="115"/>
                              </a:lnTo>
                              <a:lnTo>
                                <a:pt x="106" y="104"/>
                              </a:lnTo>
                              <a:lnTo>
                                <a:pt x="88" y="93"/>
                              </a:lnTo>
                              <a:lnTo>
                                <a:pt x="72" y="81"/>
                              </a:lnTo>
                              <a:lnTo>
                                <a:pt x="55" y="68"/>
                              </a:lnTo>
                              <a:lnTo>
                                <a:pt x="41" y="57"/>
                              </a:lnTo>
                              <a:lnTo>
                                <a:pt x="27" y="43"/>
                              </a:lnTo>
                              <a:lnTo>
                                <a:pt x="16" y="30"/>
                              </a:lnTo>
                              <a:lnTo>
                                <a:pt x="6" y="16"/>
                              </a:lnTo>
                              <a:lnTo>
                                <a:pt x="0" y="3"/>
                              </a:lnTo>
                              <a:lnTo>
                                <a:pt x="9"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53"/>
                        <a:cNvSpPr>
                          <a:spLocks/>
                        </a:cNvSpPr>
                      </a:nvSpPr>
                      <a:spPr bwMode="auto">
                        <a:xfrm>
                          <a:off x="2246" y="1984"/>
                          <a:ext cx="11" cy="58"/>
                        </a:xfrm>
                        <a:custGeom>
                          <a:avLst/>
                          <a:gdLst>
                            <a:gd name="T0" fmla="*/ 5 w 11"/>
                            <a:gd name="T1" fmla="*/ 0 h 58"/>
                            <a:gd name="T2" fmla="*/ 6 w 11"/>
                            <a:gd name="T3" fmla="*/ 2 h 58"/>
                            <a:gd name="T4" fmla="*/ 8 w 11"/>
                            <a:gd name="T5" fmla="*/ 4 h 58"/>
                            <a:gd name="T6" fmla="*/ 8 w 11"/>
                            <a:gd name="T7" fmla="*/ 6 h 58"/>
                            <a:gd name="T8" fmla="*/ 8 w 11"/>
                            <a:gd name="T9" fmla="*/ 9 h 58"/>
                            <a:gd name="T10" fmla="*/ 8 w 11"/>
                            <a:gd name="T11" fmla="*/ 10 h 58"/>
                            <a:gd name="T12" fmla="*/ 7 w 11"/>
                            <a:gd name="T13" fmla="*/ 12 h 58"/>
                            <a:gd name="T14" fmla="*/ 6 w 11"/>
                            <a:gd name="T15" fmla="*/ 14 h 58"/>
                            <a:gd name="T16" fmla="*/ 6 w 11"/>
                            <a:gd name="T17" fmla="*/ 16 h 58"/>
                            <a:gd name="T18" fmla="*/ 6 w 11"/>
                            <a:gd name="T19" fmla="*/ 19 h 58"/>
                            <a:gd name="T20" fmla="*/ 6 w 11"/>
                            <a:gd name="T21" fmla="*/ 23 h 58"/>
                            <a:gd name="T22" fmla="*/ 6 w 11"/>
                            <a:gd name="T23" fmla="*/ 26 h 58"/>
                            <a:gd name="T24" fmla="*/ 6 w 11"/>
                            <a:gd name="T25" fmla="*/ 30 h 58"/>
                            <a:gd name="T26" fmla="*/ 6 w 11"/>
                            <a:gd name="T27" fmla="*/ 35 h 58"/>
                            <a:gd name="T28" fmla="*/ 8 w 11"/>
                            <a:gd name="T29" fmla="*/ 41 h 58"/>
                            <a:gd name="T30" fmla="*/ 8 w 11"/>
                            <a:gd name="T31" fmla="*/ 47 h 58"/>
                            <a:gd name="T32" fmla="*/ 10 w 11"/>
                            <a:gd name="T33" fmla="*/ 54 h 58"/>
                            <a:gd name="T34" fmla="*/ 4 w 11"/>
                            <a:gd name="T35" fmla="*/ 57 h 58"/>
                            <a:gd name="T36" fmla="*/ 3 w 11"/>
                            <a:gd name="T37" fmla="*/ 50 h 58"/>
                            <a:gd name="T38" fmla="*/ 1 w 11"/>
                            <a:gd name="T39" fmla="*/ 43 h 58"/>
                            <a:gd name="T40" fmla="*/ 1 w 11"/>
                            <a:gd name="T41" fmla="*/ 37 h 58"/>
                            <a:gd name="T42" fmla="*/ 0 w 11"/>
                            <a:gd name="T43" fmla="*/ 32 h 58"/>
                            <a:gd name="T44" fmla="*/ 0 w 11"/>
                            <a:gd name="T45" fmla="*/ 26 h 58"/>
                            <a:gd name="T46" fmla="*/ 0 w 11"/>
                            <a:gd name="T47" fmla="*/ 22 h 58"/>
                            <a:gd name="T48" fmla="*/ 0 w 11"/>
                            <a:gd name="T49" fmla="*/ 19 h 58"/>
                            <a:gd name="T50" fmla="*/ 0 w 11"/>
                            <a:gd name="T51" fmla="*/ 15 h 58"/>
                            <a:gd name="T52" fmla="*/ 1 w 11"/>
                            <a:gd name="T53" fmla="*/ 12 h 58"/>
                            <a:gd name="T54" fmla="*/ 1 w 11"/>
                            <a:gd name="T55" fmla="*/ 10 h 58"/>
                            <a:gd name="T56" fmla="*/ 1 w 11"/>
                            <a:gd name="T57" fmla="*/ 8 h 58"/>
                            <a:gd name="T58" fmla="*/ 2 w 11"/>
                            <a:gd name="T59" fmla="*/ 7 h 58"/>
                            <a:gd name="T60" fmla="*/ 2 w 11"/>
                            <a:gd name="T61" fmla="*/ 6 h 58"/>
                            <a:gd name="T62" fmla="*/ 2 w 11"/>
                            <a:gd name="T63" fmla="*/ 7 h 58"/>
                            <a:gd name="T64" fmla="*/ 2 w 11"/>
                            <a:gd name="T65" fmla="*/ 8 h 58"/>
                            <a:gd name="T66" fmla="*/ 3 w 11"/>
                            <a:gd name="T67" fmla="*/ 8 h 58"/>
                            <a:gd name="T68" fmla="*/ 5 w 11"/>
                            <a:gd name="T6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 h="58">
                              <a:moveTo>
                                <a:pt x="5" y="0"/>
                              </a:moveTo>
                              <a:lnTo>
                                <a:pt x="6" y="2"/>
                              </a:lnTo>
                              <a:lnTo>
                                <a:pt x="8" y="4"/>
                              </a:lnTo>
                              <a:lnTo>
                                <a:pt x="8" y="6"/>
                              </a:lnTo>
                              <a:lnTo>
                                <a:pt x="8" y="9"/>
                              </a:lnTo>
                              <a:lnTo>
                                <a:pt x="8" y="10"/>
                              </a:lnTo>
                              <a:lnTo>
                                <a:pt x="7" y="12"/>
                              </a:lnTo>
                              <a:lnTo>
                                <a:pt x="6" y="14"/>
                              </a:lnTo>
                              <a:lnTo>
                                <a:pt x="6" y="16"/>
                              </a:lnTo>
                              <a:lnTo>
                                <a:pt x="6" y="19"/>
                              </a:lnTo>
                              <a:lnTo>
                                <a:pt x="6" y="23"/>
                              </a:lnTo>
                              <a:lnTo>
                                <a:pt x="6" y="26"/>
                              </a:lnTo>
                              <a:lnTo>
                                <a:pt x="6" y="30"/>
                              </a:lnTo>
                              <a:lnTo>
                                <a:pt x="6" y="35"/>
                              </a:lnTo>
                              <a:lnTo>
                                <a:pt x="8" y="41"/>
                              </a:lnTo>
                              <a:lnTo>
                                <a:pt x="8" y="47"/>
                              </a:lnTo>
                              <a:lnTo>
                                <a:pt x="10" y="54"/>
                              </a:lnTo>
                              <a:lnTo>
                                <a:pt x="4" y="57"/>
                              </a:lnTo>
                              <a:lnTo>
                                <a:pt x="3" y="50"/>
                              </a:lnTo>
                              <a:lnTo>
                                <a:pt x="1" y="43"/>
                              </a:lnTo>
                              <a:lnTo>
                                <a:pt x="1" y="37"/>
                              </a:lnTo>
                              <a:lnTo>
                                <a:pt x="0" y="32"/>
                              </a:lnTo>
                              <a:lnTo>
                                <a:pt x="0" y="26"/>
                              </a:lnTo>
                              <a:lnTo>
                                <a:pt x="0" y="22"/>
                              </a:lnTo>
                              <a:lnTo>
                                <a:pt x="0" y="19"/>
                              </a:lnTo>
                              <a:lnTo>
                                <a:pt x="0" y="15"/>
                              </a:lnTo>
                              <a:lnTo>
                                <a:pt x="1" y="12"/>
                              </a:lnTo>
                              <a:lnTo>
                                <a:pt x="1" y="10"/>
                              </a:lnTo>
                              <a:lnTo>
                                <a:pt x="1" y="8"/>
                              </a:lnTo>
                              <a:lnTo>
                                <a:pt x="2" y="7"/>
                              </a:lnTo>
                              <a:lnTo>
                                <a:pt x="2" y="6"/>
                              </a:lnTo>
                              <a:lnTo>
                                <a:pt x="2" y="7"/>
                              </a:lnTo>
                              <a:lnTo>
                                <a:pt x="2" y="8"/>
                              </a:lnTo>
                              <a:lnTo>
                                <a:pt x="3" y="8"/>
                              </a:lnTo>
                              <a:lnTo>
                                <a:pt x="5"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54"/>
                        <a:cNvSpPr>
                          <a:spLocks/>
                        </a:cNvSpPr>
                      </a:nvSpPr>
                      <a:spPr bwMode="auto">
                        <a:xfrm>
                          <a:off x="2230" y="1984"/>
                          <a:ext cx="20" cy="44"/>
                        </a:xfrm>
                        <a:custGeom>
                          <a:avLst/>
                          <a:gdLst>
                            <a:gd name="T0" fmla="*/ 0 w 20"/>
                            <a:gd name="T1" fmla="*/ 39 h 44"/>
                            <a:gd name="T2" fmla="*/ 5 w 20"/>
                            <a:gd name="T3" fmla="*/ 29 h 44"/>
                            <a:gd name="T4" fmla="*/ 8 w 20"/>
                            <a:gd name="T5" fmla="*/ 21 h 44"/>
                            <a:gd name="T6" fmla="*/ 10 w 20"/>
                            <a:gd name="T7" fmla="*/ 15 h 44"/>
                            <a:gd name="T8" fmla="*/ 11 w 20"/>
                            <a:gd name="T9" fmla="*/ 11 h 44"/>
                            <a:gd name="T10" fmla="*/ 11 w 20"/>
                            <a:gd name="T11" fmla="*/ 7 h 44"/>
                            <a:gd name="T12" fmla="*/ 12 w 20"/>
                            <a:gd name="T13" fmla="*/ 4 h 44"/>
                            <a:gd name="T14" fmla="*/ 14 w 20"/>
                            <a:gd name="T15" fmla="*/ 1 h 44"/>
                            <a:gd name="T16" fmla="*/ 18 w 20"/>
                            <a:gd name="T17" fmla="*/ 0 h 44"/>
                            <a:gd name="T18" fmla="*/ 15 w 20"/>
                            <a:gd name="T19" fmla="*/ 8 h 44"/>
                            <a:gd name="T20" fmla="*/ 18 w 20"/>
                            <a:gd name="T21" fmla="*/ 7 h 44"/>
                            <a:gd name="T22" fmla="*/ 19 w 20"/>
                            <a:gd name="T23" fmla="*/ 6 h 44"/>
                            <a:gd name="T24" fmla="*/ 18 w 20"/>
                            <a:gd name="T25" fmla="*/ 9 h 44"/>
                            <a:gd name="T26" fmla="*/ 18 w 20"/>
                            <a:gd name="T27" fmla="*/ 12 h 44"/>
                            <a:gd name="T28" fmla="*/ 17 w 20"/>
                            <a:gd name="T29" fmla="*/ 18 h 44"/>
                            <a:gd name="T30" fmla="*/ 14 w 20"/>
                            <a:gd name="T31" fmla="*/ 25 h 44"/>
                            <a:gd name="T32" fmla="*/ 11 w 20"/>
                            <a:gd name="T33" fmla="*/ 33 h 44"/>
                            <a:gd name="T34" fmla="*/ 6 w 20"/>
                            <a:gd name="T35" fmla="*/ 43 h 44"/>
                            <a:gd name="T36" fmla="*/ 0 w 20"/>
                            <a:gd name="T37" fmla="*/ 3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44">
                              <a:moveTo>
                                <a:pt x="0" y="39"/>
                              </a:moveTo>
                              <a:lnTo>
                                <a:pt x="5" y="29"/>
                              </a:lnTo>
                              <a:lnTo>
                                <a:pt x="8" y="21"/>
                              </a:lnTo>
                              <a:lnTo>
                                <a:pt x="10" y="15"/>
                              </a:lnTo>
                              <a:lnTo>
                                <a:pt x="11" y="11"/>
                              </a:lnTo>
                              <a:lnTo>
                                <a:pt x="11" y="7"/>
                              </a:lnTo>
                              <a:lnTo>
                                <a:pt x="12" y="4"/>
                              </a:lnTo>
                              <a:lnTo>
                                <a:pt x="14" y="1"/>
                              </a:lnTo>
                              <a:lnTo>
                                <a:pt x="18" y="0"/>
                              </a:lnTo>
                              <a:lnTo>
                                <a:pt x="15" y="8"/>
                              </a:lnTo>
                              <a:lnTo>
                                <a:pt x="18" y="7"/>
                              </a:lnTo>
                              <a:lnTo>
                                <a:pt x="19" y="6"/>
                              </a:lnTo>
                              <a:lnTo>
                                <a:pt x="18" y="9"/>
                              </a:lnTo>
                              <a:lnTo>
                                <a:pt x="18" y="12"/>
                              </a:lnTo>
                              <a:lnTo>
                                <a:pt x="17" y="18"/>
                              </a:lnTo>
                              <a:lnTo>
                                <a:pt x="14" y="25"/>
                              </a:lnTo>
                              <a:lnTo>
                                <a:pt x="11" y="33"/>
                              </a:lnTo>
                              <a:lnTo>
                                <a:pt x="6" y="43"/>
                              </a:lnTo>
                              <a:lnTo>
                                <a:pt x="0" y="3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55"/>
                        <a:cNvSpPr>
                          <a:spLocks/>
                        </a:cNvSpPr>
                      </a:nvSpPr>
                      <a:spPr bwMode="auto">
                        <a:xfrm>
                          <a:off x="2084" y="2028"/>
                          <a:ext cx="149" cy="56"/>
                        </a:xfrm>
                        <a:custGeom>
                          <a:avLst/>
                          <a:gdLst>
                            <a:gd name="T0" fmla="*/ 0 w 149"/>
                            <a:gd name="T1" fmla="*/ 47 h 56"/>
                            <a:gd name="T2" fmla="*/ 8 w 149"/>
                            <a:gd name="T3" fmla="*/ 47 h 56"/>
                            <a:gd name="T4" fmla="*/ 17 w 149"/>
                            <a:gd name="T5" fmla="*/ 46 h 56"/>
                            <a:gd name="T6" fmla="*/ 27 w 149"/>
                            <a:gd name="T7" fmla="*/ 44 h 56"/>
                            <a:gd name="T8" fmla="*/ 37 w 149"/>
                            <a:gd name="T9" fmla="*/ 43 h 56"/>
                            <a:gd name="T10" fmla="*/ 47 w 149"/>
                            <a:gd name="T11" fmla="*/ 41 h 56"/>
                            <a:gd name="T12" fmla="*/ 58 w 149"/>
                            <a:gd name="T13" fmla="*/ 39 h 56"/>
                            <a:gd name="T14" fmla="*/ 69 w 149"/>
                            <a:gd name="T15" fmla="*/ 36 h 56"/>
                            <a:gd name="T16" fmla="*/ 80 w 149"/>
                            <a:gd name="T17" fmla="*/ 32 h 56"/>
                            <a:gd name="T18" fmla="*/ 90 w 149"/>
                            <a:gd name="T19" fmla="*/ 29 h 56"/>
                            <a:gd name="T20" fmla="*/ 100 w 149"/>
                            <a:gd name="T21" fmla="*/ 26 h 56"/>
                            <a:gd name="T22" fmla="*/ 109 w 149"/>
                            <a:gd name="T23" fmla="*/ 22 h 56"/>
                            <a:gd name="T24" fmla="*/ 117 w 149"/>
                            <a:gd name="T25" fmla="*/ 18 h 56"/>
                            <a:gd name="T26" fmla="*/ 125 w 149"/>
                            <a:gd name="T27" fmla="*/ 14 h 56"/>
                            <a:gd name="T28" fmla="*/ 132 w 149"/>
                            <a:gd name="T29" fmla="*/ 9 h 56"/>
                            <a:gd name="T30" fmla="*/ 136 w 149"/>
                            <a:gd name="T31" fmla="*/ 5 h 56"/>
                            <a:gd name="T32" fmla="*/ 140 w 149"/>
                            <a:gd name="T33" fmla="*/ 0 h 56"/>
                            <a:gd name="T34" fmla="*/ 148 w 149"/>
                            <a:gd name="T35" fmla="*/ 5 h 56"/>
                            <a:gd name="T36" fmla="*/ 143 w 149"/>
                            <a:gd name="T37" fmla="*/ 11 h 56"/>
                            <a:gd name="T38" fmla="*/ 137 w 149"/>
                            <a:gd name="T39" fmla="*/ 15 h 56"/>
                            <a:gd name="T40" fmla="*/ 131 w 149"/>
                            <a:gd name="T41" fmla="*/ 21 h 56"/>
                            <a:gd name="T42" fmla="*/ 122 w 149"/>
                            <a:gd name="T43" fmla="*/ 25 h 56"/>
                            <a:gd name="T44" fmla="*/ 113 w 149"/>
                            <a:gd name="T45" fmla="*/ 30 h 56"/>
                            <a:gd name="T46" fmla="*/ 104 w 149"/>
                            <a:gd name="T47" fmla="*/ 33 h 56"/>
                            <a:gd name="T48" fmla="*/ 93 w 149"/>
                            <a:gd name="T49" fmla="*/ 38 h 56"/>
                            <a:gd name="T50" fmla="*/ 83 w 149"/>
                            <a:gd name="T51" fmla="*/ 41 h 56"/>
                            <a:gd name="T52" fmla="*/ 71 w 149"/>
                            <a:gd name="T53" fmla="*/ 44 h 56"/>
                            <a:gd name="T54" fmla="*/ 61 w 149"/>
                            <a:gd name="T55" fmla="*/ 47 h 56"/>
                            <a:gd name="T56" fmla="*/ 49 w 149"/>
                            <a:gd name="T57" fmla="*/ 50 h 56"/>
                            <a:gd name="T58" fmla="*/ 38 w 149"/>
                            <a:gd name="T59" fmla="*/ 51 h 56"/>
                            <a:gd name="T60" fmla="*/ 28 w 149"/>
                            <a:gd name="T61" fmla="*/ 53 h 56"/>
                            <a:gd name="T62" fmla="*/ 18 w 149"/>
                            <a:gd name="T63" fmla="*/ 54 h 56"/>
                            <a:gd name="T64" fmla="*/ 9 w 149"/>
                            <a:gd name="T65" fmla="*/ 55 h 56"/>
                            <a:gd name="T66" fmla="*/ 0 w 149"/>
                            <a:gd name="T67" fmla="*/ 55 h 56"/>
                            <a:gd name="T68" fmla="*/ 0 w 149"/>
                            <a:gd name="T69"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9" h="56">
                              <a:moveTo>
                                <a:pt x="0" y="47"/>
                              </a:moveTo>
                              <a:lnTo>
                                <a:pt x="8" y="47"/>
                              </a:lnTo>
                              <a:lnTo>
                                <a:pt x="17" y="46"/>
                              </a:lnTo>
                              <a:lnTo>
                                <a:pt x="27" y="44"/>
                              </a:lnTo>
                              <a:lnTo>
                                <a:pt x="37" y="43"/>
                              </a:lnTo>
                              <a:lnTo>
                                <a:pt x="47" y="41"/>
                              </a:lnTo>
                              <a:lnTo>
                                <a:pt x="58" y="39"/>
                              </a:lnTo>
                              <a:lnTo>
                                <a:pt x="69" y="36"/>
                              </a:lnTo>
                              <a:lnTo>
                                <a:pt x="80" y="32"/>
                              </a:lnTo>
                              <a:lnTo>
                                <a:pt x="90" y="29"/>
                              </a:lnTo>
                              <a:lnTo>
                                <a:pt x="100" y="26"/>
                              </a:lnTo>
                              <a:lnTo>
                                <a:pt x="109" y="22"/>
                              </a:lnTo>
                              <a:lnTo>
                                <a:pt x="117" y="18"/>
                              </a:lnTo>
                              <a:lnTo>
                                <a:pt x="125" y="14"/>
                              </a:lnTo>
                              <a:lnTo>
                                <a:pt x="132" y="9"/>
                              </a:lnTo>
                              <a:lnTo>
                                <a:pt x="136" y="5"/>
                              </a:lnTo>
                              <a:lnTo>
                                <a:pt x="140" y="0"/>
                              </a:lnTo>
                              <a:lnTo>
                                <a:pt x="148" y="5"/>
                              </a:lnTo>
                              <a:lnTo>
                                <a:pt x="143" y="11"/>
                              </a:lnTo>
                              <a:lnTo>
                                <a:pt x="137" y="15"/>
                              </a:lnTo>
                              <a:lnTo>
                                <a:pt x="131" y="21"/>
                              </a:lnTo>
                              <a:lnTo>
                                <a:pt x="122" y="25"/>
                              </a:lnTo>
                              <a:lnTo>
                                <a:pt x="113" y="30"/>
                              </a:lnTo>
                              <a:lnTo>
                                <a:pt x="104" y="33"/>
                              </a:lnTo>
                              <a:lnTo>
                                <a:pt x="93" y="38"/>
                              </a:lnTo>
                              <a:lnTo>
                                <a:pt x="83" y="41"/>
                              </a:lnTo>
                              <a:lnTo>
                                <a:pt x="71" y="44"/>
                              </a:lnTo>
                              <a:lnTo>
                                <a:pt x="61" y="47"/>
                              </a:lnTo>
                              <a:lnTo>
                                <a:pt x="49" y="50"/>
                              </a:lnTo>
                              <a:lnTo>
                                <a:pt x="38" y="51"/>
                              </a:lnTo>
                              <a:lnTo>
                                <a:pt x="28" y="53"/>
                              </a:lnTo>
                              <a:lnTo>
                                <a:pt x="18" y="54"/>
                              </a:lnTo>
                              <a:lnTo>
                                <a:pt x="9" y="55"/>
                              </a:lnTo>
                              <a:lnTo>
                                <a:pt x="0" y="55"/>
                              </a:lnTo>
                              <a:lnTo>
                                <a:pt x="0" y="47"/>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56"/>
                        <a:cNvSpPr>
                          <a:spLocks/>
                        </a:cNvSpPr>
                      </a:nvSpPr>
                      <a:spPr bwMode="auto">
                        <a:xfrm>
                          <a:off x="1979" y="2068"/>
                          <a:ext cx="100" cy="16"/>
                        </a:xfrm>
                        <a:custGeom>
                          <a:avLst/>
                          <a:gdLst>
                            <a:gd name="T0" fmla="*/ 4 w 100"/>
                            <a:gd name="T1" fmla="*/ 0 h 16"/>
                            <a:gd name="T2" fmla="*/ 6 w 100"/>
                            <a:gd name="T3" fmla="*/ 0 h 16"/>
                            <a:gd name="T4" fmla="*/ 9 w 100"/>
                            <a:gd name="T5" fmla="*/ 1 h 16"/>
                            <a:gd name="T6" fmla="*/ 13 w 100"/>
                            <a:gd name="T7" fmla="*/ 1 h 16"/>
                            <a:gd name="T8" fmla="*/ 17 w 100"/>
                            <a:gd name="T9" fmla="*/ 3 h 16"/>
                            <a:gd name="T10" fmla="*/ 23 w 100"/>
                            <a:gd name="T11" fmla="*/ 4 h 16"/>
                            <a:gd name="T12" fmla="*/ 28 w 100"/>
                            <a:gd name="T13" fmla="*/ 4 h 16"/>
                            <a:gd name="T14" fmla="*/ 34 w 100"/>
                            <a:gd name="T15" fmla="*/ 5 h 16"/>
                            <a:gd name="T16" fmla="*/ 40 w 100"/>
                            <a:gd name="T17" fmla="*/ 6 h 16"/>
                            <a:gd name="T18" fmla="*/ 47 w 100"/>
                            <a:gd name="T19" fmla="*/ 6 h 16"/>
                            <a:gd name="T20" fmla="*/ 54 w 100"/>
                            <a:gd name="T21" fmla="*/ 6 h 16"/>
                            <a:gd name="T22" fmla="*/ 61 w 100"/>
                            <a:gd name="T23" fmla="*/ 7 h 16"/>
                            <a:gd name="T24" fmla="*/ 69 w 100"/>
                            <a:gd name="T25" fmla="*/ 8 h 16"/>
                            <a:gd name="T26" fmla="*/ 76 w 100"/>
                            <a:gd name="T27" fmla="*/ 8 h 16"/>
                            <a:gd name="T28" fmla="*/ 84 w 100"/>
                            <a:gd name="T29" fmla="*/ 9 h 16"/>
                            <a:gd name="T30" fmla="*/ 91 w 100"/>
                            <a:gd name="T31" fmla="*/ 9 h 16"/>
                            <a:gd name="T32" fmla="*/ 99 w 100"/>
                            <a:gd name="T33" fmla="*/ 9 h 16"/>
                            <a:gd name="T34" fmla="*/ 99 w 100"/>
                            <a:gd name="T35" fmla="*/ 15 h 16"/>
                            <a:gd name="T36" fmla="*/ 91 w 100"/>
                            <a:gd name="T37" fmla="*/ 15 h 16"/>
                            <a:gd name="T38" fmla="*/ 83 w 100"/>
                            <a:gd name="T39" fmla="*/ 15 h 16"/>
                            <a:gd name="T40" fmla="*/ 75 w 100"/>
                            <a:gd name="T41" fmla="*/ 15 h 16"/>
                            <a:gd name="T42" fmla="*/ 68 w 100"/>
                            <a:gd name="T43" fmla="*/ 14 h 16"/>
                            <a:gd name="T44" fmla="*/ 60 w 100"/>
                            <a:gd name="T45" fmla="*/ 14 h 16"/>
                            <a:gd name="T46" fmla="*/ 53 w 100"/>
                            <a:gd name="T47" fmla="*/ 14 h 16"/>
                            <a:gd name="T48" fmla="*/ 46 w 100"/>
                            <a:gd name="T49" fmla="*/ 13 h 16"/>
                            <a:gd name="T50" fmla="*/ 39 w 100"/>
                            <a:gd name="T51" fmla="*/ 12 h 16"/>
                            <a:gd name="T52" fmla="*/ 32 w 100"/>
                            <a:gd name="T53" fmla="*/ 11 h 16"/>
                            <a:gd name="T54" fmla="*/ 26 w 100"/>
                            <a:gd name="T55" fmla="*/ 11 h 16"/>
                            <a:gd name="T56" fmla="*/ 21 w 100"/>
                            <a:gd name="T57" fmla="*/ 10 h 16"/>
                            <a:gd name="T58" fmla="*/ 15 w 100"/>
                            <a:gd name="T59" fmla="*/ 9 h 16"/>
                            <a:gd name="T60" fmla="*/ 10 w 100"/>
                            <a:gd name="T61" fmla="*/ 9 h 16"/>
                            <a:gd name="T62" fmla="*/ 7 w 100"/>
                            <a:gd name="T63" fmla="*/ 8 h 16"/>
                            <a:gd name="T64" fmla="*/ 3 w 100"/>
                            <a:gd name="T65" fmla="*/ 7 h 16"/>
                            <a:gd name="T66" fmla="*/ 0 w 100"/>
                            <a:gd name="T67" fmla="*/ 6 h 16"/>
                            <a:gd name="T68" fmla="*/ 4 w 100"/>
                            <a:gd name="T6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6">
                              <a:moveTo>
                                <a:pt x="4" y="0"/>
                              </a:moveTo>
                              <a:lnTo>
                                <a:pt x="6" y="0"/>
                              </a:lnTo>
                              <a:lnTo>
                                <a:pt x="9" y="1"/>
                              </a:lnTo>
                              <a:lnTo>
                                <a:pt x="13" y="1"/>
                              </a:lnTo>
                              <a:lnTo>
                                <a:pt x="17" y="3"/>
                              </a:lnTo>
                              <a:lnTo>
                                <a:pt x="23" y="4"/>
                              </a:lnTo>
                              <a:lnTo>
                                <a:pt x="28" y="4"/>
                              </a:lnTo>
                              <a:lnTo>
                                <a:pt x="34" y="5"/>
                              </a:lnTo>
                              <a:lnTo>
                                <a:pt x="40" y="6"/>
                              </a:lnTo>
                              <a:lnTo>
                                <a:pt x="47" y="6"/>
                              </a:lnTo>
                              <a:lnTo>
                                <a:pt x="54" y="6"/>
                              </a:lnTo>
                              <a:lnTo>
                                <a:pt x="61" y="7"/>
                              </a:lnTo>
                              <a:lnTo>
                                <a:pt x="69" y="8"/>
                              </a:lnTo>
                              <a:lnTo>
                                <a:pt x="76" y="8"/>
                              </a:lnTo>
                              <a:lnTo>
                                <a:pt x="84" y="9"/>
                              </a:lnTo>
                              <a:lnTo>
                                <a:pt x="91" y="9"/>
                              </a:lnTo>
                              <a:lnTo>
                                <a:pt x="99" y="9"/>
                              </a:lnTo>
                              <a:lnTo>
                                <a:pt x="99" y="15"/>
                              </a:lnTo>
                              <a:lnTo>
                                <a:pt x="91" y="15"/>
                              </a:lnTo>
                              <a:lnTo>
                                <a:pt x="83" y="15"/>
                              </a:lnTo>
                              <a:lnTo>
                                <a:pt x="75" y="15"/>
                              </a:lnTo>
                              <a:lnTo>
                                <a:pt x="68" y="14"/>
                              </a:lnTo>
                              <a:lnTo>
                                <a:pt x="60" y="14"/>
                              </a:lnTo>
                              <a:lnTo>
                                <a:pt x="53" y="14"/>
                              </a:lnTo>
                              <a:lnTo>
                                <a:pt x="46" y="13"/>
                              </a:lnTo>
                              <a:lnTo>
                                <a:pt x="39" y="12"/>
                              </a:lnTo>
                              <a:lnTo>
                                <a:pt x="32" y="11"/>
                              </a:lnTo>
                              <a:lnTo>
                                <a:pt x="26" y="11"/>
                              </a:lnTo>
                              <a:lnTo>
                                <a:pt x="21" y="10"/>
                              </a:lnTo>
                              <a:lnTo>
                                <a:pt x="15" y="9"/>
                              </a:lnTo>
                              <a:lnTo>
                                <a:pt x="10" y="9"/>
                              </a:lnTo>
                              <a:lnTo>
                                <a:pt x="7" y="8"/>
                              </a:lnTo>
                              <a:lnTo>
                                <a:pt x="3" y="7"/>
                              </a:lnTo>
                              <a:lnTo>
                                <a:pt x="0" y="6"/>
                              </a:lnTo>
                              <a:lnTo>
                                <a:pt x="4"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57"/>
                        <a:cNvSpPr>
                          <a:spLocks/>
                        </a:cNvSpPr>
                      </a:nvSpPr>
                      <a:spPr bwMode="auto">
                        <a:xfrm>
                          <a:off x="1707" y="1813"/>
                          <a:ext cx="467" cy="46"/>
                        </a:xfrm>
                        <a:custGeom>
                          <a:avLst/>
                          <a:gdLst>
                            <a:gd name="T0" fmla="*/ 39 w 467"/>
                            <a:gd name="T1" fmla="*/ 28 h 46"/>
                            <a:gd name="T2" fmla="*/ 54 w 467"/>
                            <a:gd name="T3" fmla="*/ 33 h 46"/>
                            <a:gd name="T4" fmla="*/ 83 w 467"/>
                            <a:gd name="T5" fmla="*/ 38 h 46"/>
                            <a:gd name="T6" fmla="*/ 122 w 467"/>
                            <a:gd name="T7" fmla="*/ 42 h 46"/>
                            <a:gd name="T8" fmla="*/ 171 w 467"/>
                            <a:gd name="T9" fmla="*/ 45 h 46"/>
                            <a:gd name="T10" fmla="*/ 216 w 467"/>
                            <a:gd name="T11" fmla="*/ 42 h 46"/>
                            <a:gd name="T12" fmla="*/ 245 w 467"/>
                            <a:gd name="T13" fmla="*/ 41 h 46"/>
                            <a:gd name="T14" fmla="*/ 274 w 467"/>
                            <a:gd name="T15" fmla="*/ 40 h 46"/>
                            <a:gd name="T16" fmla="*/ 303 w 467"/>
                            <a:gd name="T17" fmla="*/ 39 h 46"/>
                            <a:gd name="T18" fmla="*/ 332 w 467"/>
                            <a:gd name="T19" fmla="*/ 38 h 46"/>
                            <a:gd name="T20" fmla="*/ 358 w 467"/>
                            <a:gd name="T21" fmla="*/ 37 h 46"/>
                            <a:gd name="T22" fmla="*/ 383 w 467"/>
                            <a:gd name="T23" fmla="*/ 37 h 46"/>
                            <a:gd name="T24" fmla="*/ 405 w 467"/>
                            <a:gd name="T25" fmla="*/ 36 h 46"/>
                            <a:gd name="T26" fmla="*/ 425 w 467"/>
                            <a:gd name="T27" fmla="*/ 34 h 46"/>
                            <a:gd name="T28" fmla="*/ 439 w 467"/>
                            <a:gd name="T29" fmla="*/ 33 h 46"/>
                            <a:gd name="T30" fmla="*/ 450 w 467"/>
                            <a:gd name="T31" fmla="*/ 30 h 46"/>
                            <a:gd name="T32" fmla="*/ 464 w 467"/>
                            <a:gd name="T33" fmla="*/ 22 h 46"/>
                            <a:gd name="T34" fmla="*/ 465 w 467"/>
                            <a:gd name="T35" fmla="*/ 9 h 46"/>
                            <a:gd name="T36" fmla="*/ 454 w 467"/>
                            <a:gd name="T37" fmla="*/ 3 h 46"/>
                            <a:gd name="T38" fmla="*/ 439 w 467"/>
                            <a:gd name="T39" fmla="*/ 2 h 46"/>
                            <a:gd name="T40" fmla="*/ 424 w 467"/>
                            <a:gd name="T41" fmla="*/ 0 h 46"/>
                            <a:gd name="T42" fmla="*/ 411 w 467"/>
                            <a:gd name="T43" fmla="*/ 0 h 46"/>
                            <a:gd name="T44" fmla="*/ 396 w 467"/>
                            <a:gd name="T45" fmla="*/ 1 h 46"/>
                            <a:gd name="T46" fmla="*/ 375 w 467"/>
                            <a:gd name="T47" fmla="*/ 2 h 46"/>
                            <a:gd name="T48" fmla="*/ 352 w 467"/>
                            <a:gd name="T49" fmla="*/ 3 h 46"/>
                            <a:gd name="T50" fmla="*/ 333 w 467"/>
                            <a:gd name="T51" fmla="*/ 4 h 46"/>
                            <a:gd name="T52" fmla="*/ 319 w 467"/>
                            <a:gd name="T53" fmla="*/ 4 h 46"/>
                            <a:gd name="T54" fmla="*/ 306 w 467"/>
                            <a:gd name="T55" fmla="*/ 4 h 46"/>
                            <a:gd name="T56" fmla="*/ 287 w 467"/>
                            <a:gd name="T57" fmla="*/ 4 h 46"/>
                            <a:gd name="T58" fmla="*/ 266 w 467"/>
                            <a:gd name="T59" fmla="*/ 4 h 46"/>
                            <a:gd name="T60" fmla="*/ 244 w 467"/>
                            <a:gd name="T61" fmla="*/ 4 h 46"/>
                            <a:gd name="T62" fmla="*/ 226 w 467"/>
                            <a:gd name="T63" fmla="*/ 4 h 46"/>
                            <a:gd name="T64" fmla="*/ 212 w 467"/>
                            <a:gd name="T65" fmla="*/ 5 h 46"/>
                            <a:gd name="T66" fmla="*/ 194 w 467"/>
                            <a:gd name="T67" fmla="*/ 6 h 46"/>
                            <a:gd name="T68" fmla="*/ 174 w 467"/>
                            <a:gd name="T69" fmla="*/ 6 h 46"/>
                            <a:gd name="T70" fmla="*/ 153 w 467"/>
                            <a:gd name="T71" fmla="*/ 7 h 46"/>
                            <a:gd name="T72" fmla="*/ 135 w 467"/>
                            <a:gd name="T73" fmla="*/ 7 h 46"/>
                            <a:gd name="T74" fmla="*/ 120 w 467"/>
                            <a:gd name="T75" fmla="*/ 7 h 46"/>
                            <a:gd name="T76" fmla="*/ 108 w 467"/>
                            <a:gd name="T77" fmla="*/ 7 h 46"/>
                            <a:gd name="T78" fmla="*/ 96 w 467"/>
                            <a:gd name="T79" fmla="*/ 7 h 46"/>
                            <a:gd name="T80" fmla="*/ 85 w 467"/>
                            <a:gd name="T81" fmla="*/ 6 h 46"/>
                            <a:gd name="T82" fmla="*/ 75 w 467"/>
                            <a:gd name="T83" fmla="*/ 6 h 46"/>
                            <a:gd name="T84" fmla="*/ 68 w 467"/>
                            <a:gd name="T85" fmla="*/ 6 h 46"/>
                            <a:gd name="T86" fmla="*/ 58 w 467"/>
                            <a:gd name="T87" fmla="*/ 6 h 46"/>
                            <a:gd name="T88" fmla="*/ 44 w 467"/>
                            <a:gd name="T89" fmla="*/ 6 h 46"/>
                            <a:gd name="T90" fmla="*/ 28 w 467"/>
                            <a:gd name="T91" fmla="*/ 6 h 46"/>
                            <a:gd name="T92" fmla="*/ 13 w 467"/>
                            <a:gd name="T93" fmla="*/ 5 h 46"/>
                            <a:gd name="T94" fmla="*/ 3 w 467"/>
                            <a:gd name="T95" fmla="*/ 5 h 46"/>
                            <a:gd name="T96" fmla="*/ 1 w 467"/>
                            <a:gd name="T97" fmla="*/ 7 h 46"/>
                            <a:gd name="T98" fmla="*/ 14 w 467"/>
                            <a:gd name="T99" fmla="*/ 17 h 46"/>
                            <a:gd name="T100" fmla="*/ 35 w 467"/>
                            <a:gd name="T101" fmla="*/ 2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7" h="46">
                              <a:moveTo>
                                <a:pt x="35" y="28"/>
                              </a:moveTo>
                              <a:lnTo>
                                <a:pt x="36" y="28"/>
                              </a:lnTo>
                              <a:lnTo>
                                <a:pt x="39" y="28"/>
                              </a:lnTo>
                              <a:lnTo>
                                <a:pt x="42" y="30"/>
                              </a:lnTo>
                              <a:lnTo>
                                <a:pt x="47" y="31"/>
                              </a:lnTo>
                              <a:lnTo>
                                <a:pt x="54" y="33"/>
                              </a:lnTo>
                              <a:lnTo>
                                <a:pt x="62" y="34"/>
                              </a:lnTo>
                              <a:lnTo>
                                <a:pt x="72" y="36"/>
                              </a:lnTo>
                              <a:lnTo>
                                <a:pt x="83" y="38"/>
                              </a:lnTo>
                              <a:lnTo>
                                <a:pt x="95" y="40"/>
                              </a:lnTo>
                              <a:lnTo>
                                <a:pt x="109" y="41"/>
                              </a:lnTo>
                              <a:lnTo>
                                <a:pt x="122" y="42"/>
                              </a:lnTo>
                              <a:lnTo>
                                <a:pt x="137" y="44"/>
                              </a:lnTo>
                              <a:lnTo>
                                <a:pt x="153" y="44"/>
                              </a:lnTo>
                              <a:lnTo>
                                <a:pt x="171" y="45"/>
                              </a:lnTo>
                              <a:lnTo>
                                <a:pt x="189" y="44"/>
                              </a:lnTo>
                              <a:lnTo>
                                <a:pt x="206" y="43"/>
                              </a:lnTo>
                              <a:lnTo>
                                <a:pt x="216" y="42"/>
                              </a:lnTo>
                              <a:lnTo>
                                <a:pt x="226" y="42"/>
                              </a:lnTo>
                              <a:lnTo>
                                <a:pt x="236" y="41"/>
                              </a:lnTo>
                              <a:lnTo>
                                <a:pt x="245" y="41"/>
                              </a:lnTo>
                              <a:lnTo>
                                <a:pt x="255" y="41"/>
                              </a:lnTo>
                              <a:lnTo>
                                <a:pt x="265" y="41"/>
                              </a:lnTo>
                              <a:lnTo>
                                <a:pt x="274" y="40"/>
                              </a:lnTo>
                              <a:lnTo>
                                <a:pt x="284" y="40"/>
                              </a:lnTo>
                              <a:lnTo>
                                <a:pt x="294" y="40"/>
                              </a:lnTo>
                              <a:lnTo>
                                <a:pt x="303" y="39"/>
                              </a:lnTo>
                              <a:lnTo>
                                <a:pt x="313" y="39"/>
                              </a:lnTo>
                              <a:lnTo>
                                <a:pt x="323" y="39"/>
                              </a:lnTo>
                              <a:lnTo>
                                <a:pt x="332" y="38"/>
                              </a:lnTo>
                              <a:lnTo>
                                <a:pt x="341" y="38"/>
                              </a:lnTo>
                              <a:lnTo>
                                <a:pt x="350" y="38"/>
                              </a:lnTo>
                              <a:lnTo>
                                <a:pt x="358" y="37"/>
                              </a:lnTo>
                              <a:lnTo>
                                <a:pt x="366" y="37"/>
                              </a:lnTo>
                              <a:lnTo>
                                <a:pt x="375" y="37"/>
                              </a:lnTo>
                              <a:lnTo>
                                <a:pt x="383" y="37"/>
                              </a:lnTo>
                              <a:lnTo>
                                <a:pt x="391" y="36"/>
                              </a:lnTo>
                              <a:lnTo>
                                <a:pt x="398" y="36"/>
                              </a:lnTo>
                              <a:lnTo>
                                <a:pt x="405" y="36"/>
                              </a:lnTo>
                              <a:lnTo>
                                <a:pt x="412" y="35"/>
                              </a:lnTo>
                              <a:lnTo>
                                <a:pt x="419" y="35"/>
                              </a:lnTo>
                              <a:lnTo>
                                <a:pt x="425" y="34"/>
                              </a:lnTo>
                              <a:lnTo>
                                <a:pt x="429" y="34"/>
                              </a:lnTo>
                              <a:lnTo>
                                <a:pt x="435" y="34"/>
                              </a:lnTo>
                              <a:lnTo>
                                <a:pt x="439" y="33"/>
                              </a:lnTo>
                              <a:lnTo>
                                <a:pt x="443" y="32"/>
                              </a:lnTo>
                              <a:lnTo>
                                <a:pt x="447" y="31"/>
                              </a:lnTo>
                              <a:lnTo>
                                <a:pt x="450" y="30"/>
                              </a:lnTo>
                              <a:lnTo>
                                <a:pt x="453" y="29"/>
                              </a:lnTo>
                              <a:lnTo>
                                <a:pt x="459" y="26"/>
                              </a:lnTo>
                              <a:lnTo>
                                <a:pt x="464" y="22"/>
                              </a:lnTo>
                              <a:lnTo>
                                <a:pt x="466" y="18"/>
                              </a:lnTo>
                              <a:lnTo>
                                <a:pt x="466" y="13"/>
                              </a:lnTo>
                              <a:lnTo>
                                <a:pt x="465" y="9"/>
                              </a:lnTo>
                              <a:lnTo>
                                <a:pt x="462" y="5"/>
                              </a:lnTo>
                              <a:lnTo>
                                <a:pt x="459" y="4"/>
                              </a:lnTo>
                              <a:lnTo>
                                <a:pt x="454" y="3"/>
                              </a:lnTo>
                              <a:lnTo>
                                <a:pt x="449" y="3"/>
                              </a:lnTo>
                              <a:lnTo>
                                <a:pt x="444" y="2"/>
                              </a:lnTo>
                              <a:lnTo>
                                <a:pt x="439" y="2"/>
                              </a:lnTo>
                              <a:lnTo>
                                <a:pt x="433" y="1"/>
                              </a:lnTo>
                              <a:lnTo>
                                <a:pt x="428" y="1"/>
                              </a:lnTo>
                              <a:lnTo>
                                <a:pt x="424" y="0"/>
                              </a:lnTo>
                              <a:lnTo>
                                <a:pt x="419" y="0"/>
                              </a:lnTo>
                              <a:lnTo>
                                <a:pt x="414" y="0"/>
                              </a:lnTo>
                              <a:lnTo>
                                <a:pt x="411" y="0"/>
                              </a:lnTo>
                              <a:lnTo>
                                <a:pt x="407" y="0"/>
                              </a:lnTo>
                              <a:lnTo>
                                <a:pt x="402" y="1"/>
                              </a:lnTo>
                              <a:lnTo>
                                <a:pt x="396" y="1"/>
                              </a:lnTo>
                              <a:lnTo>
                                <a:pt x="390" y="1"/>
                              </a:lnTo>
                              <a:lnTo>
                                <a:pt x="383" y="2"/>
                              </a:lnTo>
                              <a:lnTo>
                                <a:pt x="375" y="2"/>
                              </a:lnTo>
                              <a:lnTo>
                                <a:pt x="367" y="2"/>
                              </a:lnTo>
                              <a:lnTo>
                                <a:pt x="360" y="3"/>
                              </a:lnTo>
                              <a:lnTo>
                                <a:pt x="352" y="3"/>
                              </a:lnTo>
                              <a:lnTo>
                                <a:pt x="346" y="3"/>
                              </a:lnTo>
                              <a:lnTo>
                                <a:pt x="339" y="4"/>
                              </a:lnTo>
                              <a:lnTo>
                                <a:pt x="333" y="4"/>
                              </a:lnTo>
                              <a:lnTo>
                                <a:pt x="327" y="4"/>
                              </a:lnTo>
                              <a:lnTo>
                                <a:pt x="323" y="4"/>
                              </a:lnTo>
                              <a:lnTo>
                                <a:pt x="319" y="4"/>
                              </a:lnTo>
                              <a:lnTo>
                                <a:pt x="316" y="4"/>
                              </a:lnTo>
                              <a:lnTo>
                                <a:pt x="311" y="4"/>
                              </a:lnTo>
                              <a:lnTo>
                                <a:pt x="306" y="4"/>
                              </a:lnTo>
                              <a:lnTo>
                                <a:pt x="300" y="4"/>
                              </a:lnTo>
                              <a:lnTo>
                                <a:pt x="294" y="4"/>
                              </a:lnTo>
                              <a:lnTo>
                                <a:pt x="287" y="4"/>
                              </a:lnTo>
                              <a:lnTo>
                                <a:pt x="280" y="4"/>
                              </a:lnTo>
                              <a:lnTo>
                                <a:pt x="273" y="4"/>
                              </a:lnTo>
                              <a:lnTo>
                                <a:pt x="266" y="4"/>
                              </a:lnTo>
                              <a:lnTo>
                                <a:pt x="258" y="4"/>
                              </a:lnTo>
                              <a:lnTo>
                                <a:pt x="251" y="4"/>
                              </a:lnTo>
                              <a:lnTo>
                                <a:pt x="244" y="4"/>
                              </a:lnTo>
                              <a:lnTo>
                                <a:pt x="238" y="4"/>
                              </a:lnTo>
                              <a:lnTo>
                                <a:pt x="232" y="4"/>
                              </a:lnTo>
                              <a:lnTo>
                                <a:pt x="226" y="4"/>
                              </a:lnTo>
                              <a:lnTo>
                                <a:pt x="222" y="5"/>
                              </a:lnTo>
                              <a:lnTo>
                                <a:pt x="217" y="5"/>
                              </a:lnTo>
                              <a:lnTo>
                                <a:pt x="212" y="5"/>
                              </a:lnTo>
                              <a:lnTo>
                                <a:pt x="207" y="5"/>
                              </a:lnTo>
                              <a:lnTo>
                                <a:pt x="201" y="6"/>
                              </a:lnTo>
                              <a:lnTo>
                                <a:pt x="194" y="6"/>
                              </a:lnTo>
                              <a:lnTo>
                                <a:pt x="188" y="6"/>
                              </a:lnTo>
                              <a:lnTo>
                                <a:pt x="182" y="6"/>
                              </a:lnTo>
                              <a:lnTo>
                                <a:pt x="174" y="6"/>
                              </a:lnTo>
                              <a:lnTo>
                                <a:pt x="167" y="6"/>
                              </a:lnTo>
                              <a:lnTo>
                                <a:pt x="161" y="7"/>
                              </a:lnTo>
                              <a:lnTo>
                                <a:pt x="153" y="7"/>
                              </a:lnTo>
                              <a:lnTo>
                                <a:pt x="147" y="7"/>
                              </a:lnTo>
                              <a:lnTo>
                                <a:pt x="141" y="7"/>
                              </a:lnTo>
                              <a:lnTo>
                                <a:pt x="135" y="7"/>
                              </a:lnTo>
                              <a:lnTo>
                                <a:pt x="129" y="7"/>
                              </a:lnTo>
                              <a:lnTo>
                                <a:pt x="125" y="7"/>
                              </a:lnTo>
                              <a:lnTo>
                                <a:pt x="120" y="7"/>
                              </a:lnTo>
                              <a:lnTo>
                                <a:pt x="117" y="7"/>
                              </a:lnTo>
                              <a:lnTo>
                                <a:pt x="112" y="7"/>
                              </a:lnTo>
                              <a:lnTo>
                                <a:pt x="108" y="7"/>
                              </a:lnTo>
                              <a:lnTo>
                                <a:pt x="104" y="7"/>
                              </a:lnTo>
                              <a:lnTo>
                                <a:pt x="100" y="7"/>
                              </a:lnTo>
                              <a:lnTo>
                                <a:pt x="96" y="7"/>
                              </a:lnTo>
                              <a:lnTo>
                                <a:pt x="92" y="6"/>
                              </a:lnTo>
                              <a:lnTo>
                                <a:pt x="88" y="6"/>
                              </a:lnTo>
                              <a:lnTo>
                                <a:pt x="85" y="6"/>
                              </a:lnTo>
                              <a:lnTo>
                                <a:pt x="81" y="6"/>
                              </a:lnTo>
                              <a:lnTo>
                                <a:pt x="78" y="6"/>
                              </a:lnTo>
                              <a:lnTo>
                                <a:pt x="75" y="6"/>
                              </a:lnTo>
                              <a:lnTo>
                                <a:pt x="73" y="6"/>
                              </a:lnTo>
                              <a:lnTo>
                                <a:pt x="70" y="6"/>
                              </a:lnTo>
                              <a:lnTo>
                                <a:pt x="68" y="6"/>
                              </a:lnTo>
                              <a:lnTo>
                                <a:pt x="65" y="6"/>
                              </a:lnTo>
                              <a:lnTo>
                                <a:pt x="62" y="6"/>
                              </a:lnTo>
                              <a:lnTo>
                                <a:pt x="58" y="6"/>
                              </a:lnTo>
                              <a:lnTo>
                                <a:pt x="54" y="6"/>
                              </a:lnTo>
                              <a:lnTo>
                                <a:pt x="49" y="6"/>
                              </a:lnTo>
                              <a:lnTo>
                                <a:pt x="44" y="6"/>
                              </a:lnTo>
                              <a:lnTo>
                                <a:pt x="39" y="6"/>
                              </a:lnTo>
                              <a:lnTo>
                                <a:pt x="33" y="6"/>
                              </a:lnTo>
                              <a:lnTo>
                                <a:pt x="28" y="6"/>
                              </a:lnTo>
                              <a:lnTo>
                                <a:pt x="23" y="6"/>
                              </a:lnTo>
                              <a:lnTo>
                                <a:pt x="17" y="6"/>
                              </a:lnTo>
                              <a:lnTo>
                                <a:pt x="13" y="5"/>
                              </a:lnTo>
                              <a:lnTo>
                                <a:pt x="9" y="5"/>
                              </a:lnTo>
                              <a:lnTo>
                                <a:pt x="5" y="5"/>
                              </a:lnTo>
                              <a:lnTo>
                                <a:pt x="3" y="5"/>
                              </a:lnTo>
                              <a:lnTo>
                                <a:pt x="1" y="5"/>
                              </a:lnTo>
                              <a:lnTo>
                                <a:pt x="0" y="5"/>
                              </a:lnTo>
                              <a:lnTo>
                                <a:pt x="1" y="7"/>
                              </a:lnTo>
                              <a:lnTo>
                                <a:pt x="4" y="10"/>
                              </a:lnTo>
                              <a:lnTo>
                                <a:pt x="9" y="13"/>
                              </a:lnTo>
                              <a:lnTo>
                                <a:pt x="14" y="17"/>
                              </a:lnTo>
                              <a:lnTo>
                                <a:pt x="21" y="21"/>
                              </a:lnTo>
                              <a:lnTo>
                                <a:pt x="28" y="25"/>
                              </a:lnTo>
                              <a:lnTo>
                                <a:pt x="35" y="28"/>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58"/>
                        <a:cNvSpPr>
                          <a:spLocks/>
                        </a:cNvSpPr>
                      </a:nvSpPr>
                      <a:spPr bwMode="auto">
                        <a:xfrm>
                          <a:off x="1856" y="2133"/>
                          <a:ext cx="121" cy="143"/>
                        </a:xfrm>
                        <a:custGeom>
                          <a:avLst/>
                          <a:gdLst>
                            <a:gd name="T0" fmla="*/ 120 w 121"/>
                            <a:gd name="T1" fmla="*/ 17 h 143"/>
                            <a:gd name="T2" fmla="*/ 119 w 121"/>
                            <a:gd name="T3" fmla="*/ 18 h 143"/>
                            <a:gd name="T4" fmla="*/ 117 w 121"/>
                            <a:gd name="T5" fmla="*/ 19 h 143"/>
                            <a:gd name="T6" fmla="*/ 113 w 121"/>
                            <a:gd name="T7" fmla="*/ 21 h 143"/>
                            <a:gd name="T8" fmla="*/ 109 w 121"/>
                            <a:gd name="T9" fmla="*/ 24 h 143"/>
                            <a:gd name="T10" fmla="*/ 103 w 121"/>
                            <a:gd name="T11" fmla="*/ 27 h 143"/>
                            <a:gd name="T12" fmla="*/ 96 w 121"/>
                            <a:gd name="T13" fmla="*/ 32 h 143"/>
                            <a:gd name="T14" fmla="*/ 89 w 121"/>
                            <a:gd name="T15" fmla="*/ 36 h 143"/>
                            <a:gd name="T16" fmla="*/ 81 w 121"/>
                            <a:gd name="T17" fmla="*/ 41 h 143"/>
                            <a:gd name="T18" fmla="*/ 73 w 121"/>
                            <a:gd name="T19" fmla="*/ 47 h 143"/>
                            <a:gd name="T20" fmla="*/ 65 w 121"/>
                            <a:gd name="T21" fmla="*/ 54 h 143"/>
                            <a:gd name="T22" fmla="*/ 56 w 121"/>
                            <a:gd name="T23" fmla="*/ 60 h 143"/>
                            <a:gd name="T24" fmla="*/ 48 w 121"/>
                            <a:gd name="T25" fmla="*/ 68 h 143"/>
                            <a:gd name="T26" fmla="*/ 40 w 121"/>
                            <a:gd name="T27" fmla="*/ 76 h 143"/>
                            <a:gd name="T28" fmla="*/ 32 w 121"/>
                            <a:gd name="T29" fmla="*/ 84 h 143"/>
                            <a:gd name="T30" fmla="*/ 26 w 121"/>
                            <a:gd name="T31" fmla="*/ 94 h 143"/>
                            <a:gd name="T32" fmla="*/ 19 w 121"/>
                            <a:gd name="T33" fmla="*/ 104 h 143"/>
                            <a:gd name="T34" fmla="*/ 17 w 121"/>
                            <a:gd name="T35" fmla="*/ 107 h 143"/>
                            <a:gd name="T36" fmla="*/ 14 w 121"/>
                            <a:gd name="T37" fmla="*/ 111 h 143"/>
                            <a:gd name="T38" fmla="*/ 12 w 121"/>
                            <a:gd name="T39" fmla="*/ 116 h 143"/>
                            <a:gd name="T40" fmla="*/ 10 w 121"/>
                            <a:gd name="T41" fmla="*/ 120 h 143"/>
                            <a:gd name="T42" fmla="*/ 9 w 121"/>
                            <a:gd name="T43" fmla="*/ 125 h 143"/>
                            <a:gd name="T44" fmla="*/ 7 w 121"/>
                            <a:gd name="T45" fmla="*/ 129 h 143"/>
                            <a:gd name="T46" fmla="*/ 6 w 121"/>
                            <a:gd name="T47" fmla="*/ 132 h 143"/>
                            <a:gd name="T48" fmla="*/ 5 w 121"/>
                            <a:gd name="T49" fmla="*/ 135 h 143"/>
                            <a:gd name="T50" fmla="*/ 3 w 121"/>
                            <a:gd name="T51" fmla="*/ 139 h 143"/>
                            <a:gd name="T52" fmla="*/ 2 w 121"/>
                            <a:gd name="T53" fmla="*/ 141 h 143"/>
                            <a:gd name="T54" fmla="*/ 1 w 121"/>
                            <a:gd name="T55" fmla="*/ 142 h 143"/>
                            <a:gd name="T56" fmla="*/ 0 w 121"/>
                            <a:gd name="T57" fmla="*/ 142 h 143"/>
                            <a:gd name="T58" fmla="*/ 0 w 121"/>
                            <a:gd name="T59" fmla="*/ 140 h 143"/>
                            <a:gd name="T60" fmla="*/ 0 w 121"/>
                            <a:gd name="T61" fmla="*/ 137 h 143"/>
                            <a:gd name="T62" fmla="*/ 0 w 121"/>
                            <a:gd name="T63" fmla="*/ 132 h 143"/>
                            <a:gd name="T64" fmla="*/ 0 w 121"/>
                            <a:gd name="T65" fmla="*/ 127 h 143"/>
                            <a:gd name="T66" fmla="*/ 2 w 121"/>
                            <a:gd name="T67" fmla="*/ 121 h 143"/>
                            <a:gd name="T68" fmla="*/ 3 w 121"/>
                            <a:gd name="T69" fmla="*/ 114 h 143"/>
                            <a:gd name="T70" fmla="*/ 6 w 121"/>
                            <a:gd name="T71" fmla="*/ 107 h 143"/>
                            <a:gd name="T72" fmla="*/ 10 w 121"/>
                            <a:gd name="T73" fmla="*/ 100 h 143"/>
                            <a:gd name="T74" fmla="*/ 13 w 121"/>
                            <a:gd name="T75" fmla="*/ 92 h 143"/>
                            <a:gd name="T76" fmla="*/ 18 w 121"/>
                            <a:gd name="T77" fmla="*/ 84 h 143"/>
                            <a:gd name="T78" fmla="*/ 23 w 121"/>
                            <a:gd name="T79" fmla="*/ 77 h 143"/>
                            <a:gd name="T80" fmla="*/ 30 w 121"/>
                            <a:gd name="T81" fmla="*/ 68 h 143"/>
                            <a:gd name="T82" fmla="*/ 37 w 121"/>
                            <a:gd name="T83" fmla="*/ 59 h 143"/>
                            <a:gd name="T84" fmla="*/ 45 w 121"/>
                            <a:gd name="T85" fmla="*/ 51 h 143"/>
                            <a:gd name="T86" fmla="*/ 53 w 121"/>
                            <a:gd name="T87" fmla="*/ 42 h 143"/>
                            <a:gd name="T88" fmla="*/ 63 w 121"/>
                            <a:gd name="T89" fmla="*/ 33 h 143"/>
                            <a:gd name="T90" fmla="*/ 73 w 121"/>
                            <a:gd name="T91" fmla="*/ 24 h 143"/>
                            <a:gd name="T92" fmla="*/ 85 w 121"/>
                            <a:gd name="T93" fmla="*/ 15 h 143"/>
                            <a:gd name="T94" fmla="*/ 97 w 121"/>
                            <a:gd name="T95" fmla="*/ 7 h 143"/>
                            <a:gd name="T96" fmla="*/ 106 w 121"/>
                            <a:gd name="T97" fmla="*/ 2 h 143"/>
                            <a:gd name="T98" fmla="*/ 111 w 121"/>
                            <a:gd name="T99" fmla="*/ 0 h 143"/>
                            <a:gd name="T100" fmla="*/ 116 w 121"/>
                            <a:gd name="T101" fmla="*/ 2 h 143"/>
                            <a:gd name="T102" fmla="*/ 119 w 121"/>
                            <a:gd name="T103" fmla="*/ 5 h 143"/>
                            <a:gd name="T104" fmla="*/ 120 w 121"/>
                            <a:gd name="T105" fmla="*/ 10 h 143"/>
                            <a:gd name="T106" fmla="*/ 120 w 121"/>
                            <a:gd name="T107" fmla="*/ 13 h 143"/>
                            <a:gd name="T108" fmla="*/ 120 w 121"/>
                            <a:gd name="T109" fmla="*/ 16 h 143"/>
                            <a:gd name="T110" fmla="*/ 120 w 121"/>
                            <a:gd name="T111"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43">
                              <a:moveTo>
                                <a:pt x="120" y="17"/>
                              </a:moveTo>
                              <a:lnTo>
                                <a:pt x="119" y="18"/>
                              </a:lnTo>
                              <a:lnTo>
                                <a:pt x="117" y="19"/>
                              </a:lnTo>
                              <a:lnTo>
                                <a:pt x="113" y="21"/>
                              </a:lnTo>
                              <a:lnTo>
                                <a:pt x="109" y="24"/>
                              </a:lnTo>
                              <a:lnTo>
                                <a:pt x="103" y="27"/>
                              </a:lnTo>
                              <a:lnTo>
                                <a:pt x="96" y="32"/>
                              </a:lnTo>
                              <a:lnTo>
                                <a:pt x="89" y="36"/>
                              </a:lnTo>
                              <a:lnTo>
                                <a:pt x="81" y="41"/>
                              </a:lnTo>
                              <a:lnTo>
                                <a:pt x="73" y="47"/>
                              </a:lnTo>
                              <a:lnTo>
                                <a:pt x="65" y="54"/>
                              </a:lnTo>
                              <a:lnTo>
                                <a:pt x="56" y="60"/>
                              </a:lnTo>
                              <a:lnTo>
                                <a:pt x="48" y="68"/>
                              </a:lnTo>
                              <a:lnTo>
                                <a:pt x="40" y="76"/>
                              </a:lnTo>
                              <a:lnTo>
                                <a:pt x="32" y="84"/>
                              </a:lnTo>
                              <a:lnTo>
                                <a:pt x="26" y="94"/>
                              </a:lnTo>
                              <a:lnTo>
                                <a:pt x="19" y="104"/>
                              </a:lnTo>
                              <a:lnTo>
                                <a:pt x="17" y="107"/>
                              </a:lnTo>
                              <a:lnTo>
                                <a:pt x="14" y="111"/>
                              </a:lnTo>
                              <a:lnTo>
                                <a:pt x="12" y="116"/>
                              </a:lnTo>
                              <a:lnTo>
                                <a:pt x="10" y="120"/>
                              </a:lnTo>
                              <a:lnTo>
                                <a:pt x="9" y="125"/>
                              </a:lnTo>
                              <a:lnTo>
                                <a:pt x="7" y="129"/>
                              </a:lnTo>
                              <a:lnTo>
                                <a:pt x="6" y="132"/>
                              </a:lnTo>
                              <a:lnTo>
                                <a:pt x="5" y="135"/>
                              </a:lnTo>
                              <a:lnTo>
                                <a:pt x="3" y="139"/>
                              </a:lnTo>
                              <a:lnTo>
                                <a:pt x="2" y="141"/>
                              </a:lnTo>
                              <a:lnTo>
                                <a:pt x="1" y="142"/>
                              </a:lnTo>
                              <a:lnTo>
                                <a:pt x="0" y="142"/>
                              </a:lnTo>
                              <a:lnTo>
                                <a:pt x="0" y="140"/>
                              </a:lnTo>
                              <a:lnTo>
                                <a:pt x="0" y="137"/>
                              </a:lnTo>
                              <a:lnTo>
                                <a:pt x="0" y="132"/>
                              </a:lnTo>
                              <a:lnTo>
                                <a:pt x="0" y="127"/>
                              </a:lnTo>
                              <a:lnTo>
                                <a:pt x="2" y="121"/>
                              </a:lnTo>
                              <a:lnTo>
                                <a:pt x="3" y="114"/>
                              </a:lnTo>
                              <a:lnTo>
                                <a:pt x="6" y="107"/>
                              </a:lnTo>
                              <a:lnTo>
                                <a:pt x="10" y="100"/>
                              </a:lnTo>
                              <a:lnTo>
                                <a:pt x="13" y="92"/>
                              </a:lnTo>
                              <a:lnTo>
                                <a:pt x="18" y="84"/>
                              </a:lnTo>
                              <a:lnTo>
                                <a:pt x="23" y="77"/>
                              </a:lnTo>
                              <a:lnTo>
                                <a:pt x="30" y="68"/>
                              </a:lnTo>
                              <a:lnTo>
                                <a:pt x="37" y="59"/>
                              </a:lnTo>
                              <a:lnTo>
                                <a:pt x="45" y="51"/>
                              </a:lnTo>
                              <a:lnTo>
                                <a:pt x="53" y="42"/>
                              </a:lnTo>
                              <a:lnTo>
                                <a:pt x="63" y="33"/>
                              </a:lnTo>
                              <a:lnTo>
                                <a:pt x="73" y="24"/>
                              </a:lnTo>
                              <a:lnTo>
                                <a:pt x="85" y="15"/>
                              </a:lnTo>
                              <a:lnTo>
                                <a:pt x="97" y="7"/>
                              </a:lnTo>
                              <a:lnTo>
                                <a:pt x="106" y="2"/>
                              </a:lnTo>
                              <a:lnTo>
                                <a:pt x="111" y="0"/>
                              </a:lnTo>
                              <a:lnTo>
                                <a:pt x="116" y="2"/>
                              </a:lnTo>
                              <a:lnTo>
                                <a:pt x="119" y="5"/>
                              </a:lnTo>
                              <a:lnTo>
                                <a:pt x="120" y="10"/>
                              </a:lnTo>
                              <a:lnTo>
                                <a:pt x="120" y="13"/>
                              </a:lnTo>
                              <a:lnTo>
                                <a:pt x="120" y="16"/>
                              </a:lnTo>
                              <a:lnTo>
                                <a:pt x="120" y="17"/>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59"/>
                        <a:cNvSpPr>
                          <a:spLocks/>
                        </a:cNvSpPr>
                      </a:nvSpPr>
                      <a:spPr bwMode="auto">
                        <a:xfrm>
                          <a:off x="1912" y="2138"/>
                          <a:ext cx="74" cy="44"/>
                        </a:xfrm>
                        <a:custGeom>
                          <a:avLst/>
                          <a:gdLst>
                            <a:gd name="T0" fmla="*/ 73 w 74"/>
                            <a:gd name="T1" fmla="*/ 8 h 44"/>
                            <a:gd name="T2" fmla="*/ 71 w 74"/>
                            <a:gd name="T3" fmla="*/ 9 h 44"/>
                            <a:gd name="T4" fmla="*/ 68 w 74"/>
                            <a:gd name="T5" fmla="*/ 9 h 44"/>
                            <a:gd name="T6" fmla="*/ 64 w 74"/>
                            <a:gd name="T7" fmla="*/ 11 h 44"/>
                            <a:gd name="T8" fmla="*/ 57 w 74"/>
                            <a:gd name="T9" fmla="*/ 11 h 44"/>
                            <a:gd name="T10" fmla="*/ 50 w 74"/>
                            <a:gd name="T11" fmla="*/ 14 h 44"/>
                            <a:gd name="T12" fmla="*/ 43 w 74"/>
                            <a:gd name="T13" fmla="*/ 16 h 44"/>
                            <a:gd name="T14" fmla="*/ 36 w 74"/>
                            <a:gd name="T15" fmla="*/ 19 h 44"/>
                            <a:gd name="T16" fmla="*/ 30 w 74"/>
                            <a:gd name="T17" fmla="*/ 23 h 44"/>
                            <a:gd name="T18" fmla="*/ 24 w 74"/>
                            <a:gd name="T19" fmla="*/ 27 h 44"/>
                            <a:gd name="T20" fmla="*/ 18 w 74"/>
                            <a:gd name="T21" fmla="*/ 32 h 44"/>
                            <a:gd name="T22" fmla="*/ 12 w 74"/>
                            <a:gd name="T23" fmla="*/ 36 h 44"/>
                            <a:gd name="T24" fmla="*/ 7 w 74"/>
                            <a:gd name="T25" fmla="*/ 39 h 44"/>
                            <a:gd name="T26" fmla="*/ 3 w 74"/>
                            <a:gd name="T27" fmla="*/ 42 h 44"/>
                            <a:gd name="T28" fmla="*/ 1 w 74"/>
                            <a:gd name="T29" fmla="*/ 43 h 44"/>
                            <a:gd name="T30" fmla="*/ 0 w 74"/>
                            <a:gd name="T31" fmla="*/ 42 h 44"/>
                            <a:gd name="T32" fmla="*/ 3 w 74"/>
                            <a:gd name="T33" fmla="*/ 39 h 44"/>
                            <a:gd name="T34" fmla="*/ 6 w 74"/>
                            <a:gd name="T35" fmla="*/ 35 h 44"/>
                            <a:gd name="T36" fmla="*/ 9 w 74"/>
                            <a:gd name="T37" fmla="*/ 31 h 44"/>
                            <a:gd name="T38" fmla="*/ 14 w 74"/>
                            <a:gd name="T39" fmla="*/ 27 h 44"/>
                            <a:gd name="T40" fmla="*/ 18 w 74"/>
                            <a:gd name="T41" fmla="*/ 24 h 44"/>
                            <a:gd name="T42" fmla="*/ 22 w 74"/>
                            <a:gd name="T43" fmla="*/ 20 h 44"/>
                            <a:gd name="T44" fmla="*/ 27 w 74"/>
                            <a:gd name="T45" fmla="*/ 17 h 44"/>
                            <a:gd name="T46" fmla="*/ 31 w 74"/>
                            <a:gd name="T47" fmla="*/ 14 h 44"/>
                            <a:gd name="T48" fmla="*/ 35 w 74"/>
                            <a:gd name="T49" fmla="*/ 11 h 44"/>
                            <a:gd name="T50" fmla="*/ 40 w 74"/>
                            <a:gd name="T51" fmla="*/ 9 h 44"/>
                            <a:gd name="T52" fmla="*/ 44 w 74"/>
                            <a:gd name="T53" fmla="*/ 6 h 44"/>
                            <a:gd name="T54" fmla="*/ 48 w 74"/>
                            <a:gd name="T55" fmla="*/ 4 h 44"/>
                            <a:gd name="T56" fmla="*/ 52 w 74"/>
                            <a:gd name="T57" fmla="*/ 3 h 44"/>
                            <a:gd name="T58" fmla="*/ 55 w 74"/>
                            <a:gd name="T59" fmla="*/ 2 h 44"/>
                            <a:gd name="T60" fmla="*/ 59 w 74"/>
                            <a:gd name="T61" fmla="*/ 1 h 44"/>
                            <a:gd name="T62" fmla="*/ 62 w 74"/>
                            <a:gd name="T63" fmla="*/ 0 h 44"/>
                            <a:gd name="T64" fmla="*/ 65 w 74"/>
                            <a:gd name="T65" fmla="*/ 0 h 44"/>
                            <a:gd name="T66" fmla="*/ 68 w 74"/>
                            <a:gd name="T67" fmla="*/ 0 h 44"/>
                            <a:gd name="T68" fmla="*/ 71 w 74"/>
                            <a:gd name="T69" fmla="*/ 1 h 44"/>
                            <a:gd name="T70" fmla="*/ 73 w 74"/>
                            <a:gd name="T71" fmla="*/ 2 h 44"/>
                            <a:gd name="T72" fmla="*/ 73 w 74"/>
                            <a:gd name="T73" fmla="*/ 4 h 44"/>
                            <a:gd name="T74" fmla="*/ 73 w 74"/>
                            <a:gd name="T75" fmla="*/ 5 h 44"/>
                            <a:gd name="T76" fmla="*/ 73 w 74"/>
                            <a:gd name="T77" fmla="*/ 7 h 44"/>
                            <a:gd name="T78" fmla="*/ 73 w 74"/>
                            <a:gd name="T79"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44">
                              <a:moveTo>
                                <a:pt x="73" y="8"/>
                              </a:moveTo>
                              <a:lnTo>
                                <a:pt x="71" y="9"/>
                              </a:lnTo>
                              <a:lnTo>
                                <a:pt x="68" y="9"/>
                              </a:lnTo>
                              <a:lnTo>
                                <a:pt x="64" y="11"/>
                              </a:lnTo>
                              <a:lnTo>
                                <a:pt x="57" y="11"/>
                              </a:lnTo>
                              <a:lnTo>
                                <a:pt x="50" y="14"/>
                              </a:lnTo>
                              <a:lnTo>
                                <a:pt x="43" y="16"/>
                              </a:lnTo>
                              <a:lnTo>
                                <a:pt x="36" y="19"/>
                              </a:lnTo>
                              <a:lnTo>
                                <a:pt x="30" y="23"/>
                              </a:lnTo>
                              <a:lnTo>
                                <a:pt x="24" y="27"/>
                              </a:lnTo>
                              <a:lnTo>
                                <a:pt x="18" y="32"/>
                              </a:lnTo>
                              <a:lnTo>
                                <a:pt x="12" y="36"/>
                              </a:lnTo>
                              <a:lnTo>
                                <a:pt x="7" y="39"/>
                              </a:lnTo>
                              <a:lnTo>
                                <a:pt x="3" y="42"/>
                              </a:lnTo>
                              <a:lnTo>
                                <a:pt x="1" y="43"/>
                              </a:lnTo>
                              <a:lnTo>
                                <a:pt x="0" y="42"/>
                              </a:lnTo>
                              <a:lnTo>
                                <a:pt x="3" y="39"/>
                              </a:lnTo>
                              <a:lnTo>
                                <a:pt x="6" y="35"/>
                              </a:lnTo>
                              <a:lnTo>
                                <a:pt x="9" y="31"/>
                              </a:lnTo>
                              <a:lnTo>
                                <a:pt x="14" y="27"/>
                              </a:lnTo>
                              <a:lnTo>
                                <a:pt x="18" y="24"/>
                              </a:lnTo>
                              <a:lnTo>
                                <a:pt x="22" y="20"/>
                              </a:lnTo>
                              <a:lnTo>
                                <a:pt x="27" y="17"/>
                              </a:lnTo>
                              <a:lnTo>
                                <a:pt x="31" y="14"/>
                              </a:lnTo>
                              <a:lnTo>
                                <a:pt x="35" y="11"/>
                              </a:lnTo>
                              <a:lnTo>
                                <a:pt x="40" y="9"/>
                              </a:lnTo>
                              <a:lnTo>
                                <a:pt x="44" y="6"/>
                              </a:lnTo>
                              <a:lnTo>
                                <a:pt x="48" y="4"/>
                              </a:lnTo>
                              <a:lnTo>
                                <a:pt x="52" y="3"/>
                              </a:lnTo>
                              <a:lnTo>
                                <a:pt x="55" y="2"/>
                              </a:lnTo>
                              <a:lnTo>
                                <a:pt x="59" y="1"/>
                              </a:lnTo>
                              <a:lnTo>
                                <a:pt x="62" y="0"/>
                              </a:lnTo>
                              <a:lnTo>
                                <a:pt x="65" y="0"/>
                              </a:lnTo>
                              <a:lnTo>
                                <a:pt x="68" y="0"/>
                              </a:lnTo>
                              <a:lnTo>
                                <a:pt x="71" y="1"/>
                              </a:lnTo>
                              <a:lnTo>
                                <a:pt x="73" y="2"/>
                              </a:lnTo>
                              <a:lnTo>
                                <a:pt x="73" y="4"/>
                              </a:lnTo>
                              <a:lnTo>
                                <a:pt x="73" y="5"/>
                              </a:lnTo>
                              <a:lnTo>
                                <a:pt x="73" y="7"/>
                              </a:lnTo>
                              <a:lnTo>
                                <a:pt x="73" y="8"/>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60"/>
                        <a:cNvSpPr>
                          <a:spLocks/>
                        </a:cNvSpPr>
                      </a:nvSpPr>
                      <a:spPr bwMode="auto">
                        <a:xfrm>
                          <a:off x="1956" y="2153"/>
                          <a:ext cx="33" cy="16"/>
                        </a:xfrm>
                        <a:custGeom>
                          <a:avLst/>
                          <a:gdLst>
                            <a:gd name="T0" fmla="*/ 21 w 33"/>
                            <a:gd name="T1" fmla="*/ 0 h 16"/>
                            <a:gd name="T2" fmla="*/ 21 w 33"/>
                            <a:gd name="T3" fmla="*/ 1 h 16"/>
                            <a:gd name="T4" fmla="*/ 19 w 33"/>
                            <a:gd name="T5" fmla="*/ 1 h 16"/>
                            <a:gd name="T6" fmla="*/ 17 w 33"/>
                            <a:gd name="T7" fmla="*/ 3 h 16"/>
                            <a:gd name="T8" fmla="*/ 14 w 33"/>
                            <a:gd name="T9" fmla="*/ 4 h 16"/>
                            <a:gd name="T10" fmla="*/ 12 w 33"/>
                            <a:gd name="T11" fmla="*/ 6 h 16"/>
                            <a:gd name="T12" fmla="*/ 8 w 33"/>
                            <a:gd name="T13" fmla="*/ 8 h 16"/>
                            <a:gd name="T14" fmla="*/ 6 w 33"/>
                            <a:gd name="T15" fmla="*/ 10 h 16"/>
                            <a:gd name="T16" fmla="*/ 4 w 33"/>
                            <a:gd name="T17" fmla="*/ 11 h 16"/>
                            <a:gd name="T18" fmla="*/ 1 w 33"/>
                            <a:gd name="T19" fmla="*/ 14 h 16"/>
                            <a:gd name="T20" fmla="*/ 0 w 33"/>
                            <a:gd name="T21" fmla="*/ 15 h 16"/>
                            <a:gd name="T22" fmla="*/ 1 w 33"/>
                            <a:gd name="T23" fmla="*/ 15 h 16"/>
                            <a:gd name="T24" fmla="*/ 5 w 33"/>
                            <a:gd name="T25" fmla="*/ 14 h 16"/>
                            <a:gd name="T26" fmla="*/ 8 w 33"/>
                            <a:gd name="T27" fmla="*/ 12 h 16"/>
                            <a:gd name="T28" fmla="*/ 10 w 33"/>
                            <a:gd name="T29" fmla="*/ 11 h 16"/>
                            <a:gd name="T30" fmla="*/ 13 w 33"/>
                            <a:gd name="T31" fmla="*/ 10 h 16"/>
                            <a:gd name="T32" fmla="*/ 16 w 33"/>
                            <a:gd name="T33" fmla="*/ 8 h 16"/>
                            <a:gd name="T34" fmla="*/ 19 w 33"/>
                            <a:gd name="T35" fmla="*/ 6 h 16"/>
                            <a:gd name="T36" fmla="*/ 23 w 33"/>
                            <a:gd name="T37" fmla="*/ 6 h 16"/>
                            <a:gd name="T38" fmla="*/ 26 w 33"/>
                            <a:gd name="T39" fmla="*/ 4 h 16"/>
                            <a:gd name="T40" fmla="*/ 29 w 33"/>
                            <a:gd name="T41" fmla="*/ 4 h 16"/>
                            <a:gd name="T42" fmla="*/ 31 w 33"/>
                            <a:gd name="T43" fmla="*/ 3 h 16"/>
                            <a:gd name="T44" fmla="*/ 32 w 33"/>
                            <a:gd name="T45" fmla="*/ 2 h 16"/>
                            <a:gd name="T46" fmla="*/ 32 w 33"/>
                            <a:gd name="T47" fmla="*/ 1 h 16"/>
                            <a:gd name="T48" fmla="*/ 30 w 33"/>
                            <a:gd name="T49" fmla="*/ 1 h 16"/>
                            <a:gd name="T50" fmla="*/ 29 w 33"/>
                            <a:gd name="T51" fmla="*/ 0 h 16"/>
                            <a:gd name="T52" fmla="*/ 26 w 33"/>
                            <a:gd name="T53" fmla="*/ 0 h 16"/>
                            <a:gd name="T54" fmla="*/ 24 w 33"/>
                            <a:gd name="T55" fmla="*/ 0 h 16"/>
                            <a:gd name="T56" fmla="*/ 21 w 33"/>
                            <a:gd name="T5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16">
                              <a:moveTo>
                                <a:pt x="21" y="0"/>
                              </a:moveTo>
                              <a:lnTo>
                                <a:pt x="21" y="1"/>
                              </a:lnTo>
                              <a:lnTo>
                                <a:pt x="19" y="1"/>
                              </a:lnTo>
                              <a:lnTo>
                                <a:pt x="17" y="3"/>
                              </a:lnTo>
                              <a:lnTo>
                                <a:pt x="14" y="4"/>
                              </a:lnTo>
                              <a:lnTo>
                                <a:pt x="12" y="6"/>
                              </a:lnTo>
                              <a:lnTo>
                                <a:pt x="8" y="8"/>
                              </a:lnTo>
                              <a:lnTo>
                                <a:pt x="6" y="10"/>
                              </a:lnTo>
                              <a:lnTo>
                                <a:pt x="4" y="11"/>
                              </a:lnTo>
                              <a:lnTo>
                                <a:pt x="1" y="14"/>
                              </a:lnTo>
                              <a:lnTo>
                                <a:pt x="0" y="15"/>
                              </a:lnTo>
                              <a:lnTo>
                                <a:pt x="1" y="15"/>
                              </a:lnTo>
                              <a:lnTo>
                                <a:pt x="5" y="14"/>
                              </a:lnTo>
                              <a:lnTo>
                                <a:pt x="8" y="12"/>
                              </a:lnTo>
                              <a:lnTo>
                                <a:pt x="10" y="11"/>
                              </a:lnTo>
                              <a:lnTo>
                                <a:pt x="13" y="10"/>
                              </a:lnTo>
                              <a:lnTo>
                                <a:pt x="16" y="8"/>
                              </a:lnTo>
                              <a:lnTo>
                                <a:pt x="19" y="6"/>
                              </a:lnTo>
                              <a:lnTo>
                                <a:pt x="23" y="6"/>
                              </a:lnTo>
                              <a:lnTo>
                                <a:pt x="26" y="4"/>
                              </a:lnTo>
                              <a:lnTo>
                                <a:pt x="29" y="4"/>
                              </a:lnTo>
                              <a:lnTo>
                                <a:pt x="31" y="3"/>
                              </a:lnTo>
                              <a:lnTo>
                                <a:pt x="32" y="2"/>
                              </a:lnTo>
                              <a:lnTo>
                                <a:pt x="32" y="1"/>
                              </a:lnTo>
                              <a:lnTo>
                                <a:pt x="30" y="1"/>
                              </a:lnTo>
                              <a:lnTo>
                                <a:pt x="29" y="0"/>
                              </a:lnTo>
                              <a:lnTo>
                                <a:pt x="26" y="0"/>
                              </a:lnTo>
                              <a:lnTo>
                                <a:pt x="24" y="0"/>
                              </a:lnTo>
                              <a:lnTo>
                                <a:pt x="21" y="0"/>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61"/>
                        <a:cNvSpPr>
                          <a:spLocks/>
                        </a:cNvSpPr>
                      </a:nvSpPr>
                      <a:spPr bwMode="auto">
                        <a:xfrm>
                          <a:off x="1210" y="1517"/>
                          <a:ext cx="59" cy="69"/>
                        </a:xfrm>
                        <a:custGeom>
                          <a:avLst/>
                          <a:gdLst>
                            <a:gd name="T0" fmla="*/ 58 w 59"/>
                            <a:gd name="T1" fmla="*/ 10 h 69"/>
                            <a:gd name="T2" fmla="*/ 57 w 59"/>
                            <a:gd name="T3" fmla="*/ 10 h 69"/>
                            <a:gd name="T4" fmla="*/ 55 w 59"/>
                            <a:gd name="T5" fmla="*/ 9 h 69"/>
                            <a:gd name="T6" fmla="*/ 53 w 59"/>
                            <a:gd name="T7" fmla="*/ 8 h 69"/>
                            <a:gd name="T8" fmla="*/ 49 w 59"/>
                            <a:gd name="T9" fmla="*/ 6 h 69"/>
                            <a:gd name="T10" fmla="*/ 45 w 59"/>
                            <a:gd name="T11" fmla="*/ 5 h 69"/>
                            <a:gd name="T12" fmla="*/ 42 w 59"/>
                            <a:gd name="T13" fmla="*/ 4 h 69"/>
                            <a:gd name="T14" fmla="*/ 39 w 59"/>
                            <a:gd name="T15" fmla="*/ 2 h 69"/>
                            <a:gd name="T16" fmla="*/ 37 w 59"/>
                            <a:gd name="T17" fmla="*/ 1 h 69"/>
                            <a:gd name="T18" fmla="*/ 36 w 59"/>
                            <a:gd name="T19" fmla="*/ 1 h 69"/>
                            <a:gd name="T20" fmla="*/ 34 w 59"/>
                            <a:gd name="T21" fmla="*/ 0 h 69"/>
                            <a:gd name="T22" fmla="*/ 34 w 59"/>
                            <a:gd name="T23" fmla="*/ 0 h 69"/>
                            <a:gd name="T24" fmla="*/ 33 w 59"/>
                            <a:gd name="T25" fmla="*/ 0 h 69"/>
                            <a:gd name="T26" fmla="*/ 31 w 59"/>
                            <a:gd name="T27" fmla="*/ 1 h 69"/>
                            <a:gd name="T28" fmla="*/ 30 w 59"/>
                            <a:gd name="T29" fmla="*/ 2 h 69"/>
                            <a:gd name="T30" fmla="*/ 28 w 59"/>
                            <a:gd name="T31" fmla="*/ 4 h 69"/>
                            <a:gd name="T32" fmla="*/ 26 w 59"/>
                            <a:gd name="T33" fmla="*/ 6 h 69"/>
                            <a:gd name="T34" fmla="*/ 25 w 59"/>
                            <a:gd name="T35" fmla="*/ 8 h 69"/>
                            <a:gd name="T36" fmla="*/ 23 w 59"/>
                            <a:gd name="T37" fmla="*/ 10 h 69"/>
                            <a:gd name="T38" fmla="*/ 21 w 59"/>
                            <a:gd name="T39" fmla="*/ 14 h 69"/>
                            <a:gd name="T40" fmla="*/ 19 w 59"/>
                            <a:gd name="T41" fmla="*/ 16 h 69"/>
                            <a:gd name="T42" fmla="*/ 17 w 59"/>
                            <a:gd name="T43" fmla="*/ 18 h 69"/>
                            <a:gd name="T44" fmla="*/ 16 w 59"/>
                            <a:gd name="T45" fmla="*/ 20 h 69"/>
                            <a:gd name="T46" fmla="*/ 15 w 59"/>
                            <a:gd name="T47" fmla="*/ 21 h 69"/>
                            <a:gd name="T48" fmla="*/ 15 w 59"/>
                            <a:gd name="T49" fmla="*/ 22 h 69"/>
                            <a:gd name="T50" fmla="*/ 15 w 59"/>
                            <a:gd name="T51" fmla="*/ 23 h 69"/>
                            <a:gd name="T52" fmla="*/ 14 w 59"/>
                            <a:gd name="T53" fmla="*/ 24 h 69"/>
                            <a:gd name="T54" fmla="*/ 12 w 59"/>
                            <a:gd name="T55" fmla="*/ 26 h 69"/>
                            <a:gd name="T56" fmla="*/ 11 w 59"/>
                            <a:gd name="T57" fmla="*/ 28 h 69"/>
                            <a:gd name="T58" fmla="*/ 8 w 59"/>
                            <a:gd name="T59" fmla="*/ 30 h 69"/>
                            <a:gd name="T60" fmla="*/ 6 w 59"/>
                            <a:gd name="T61" fmla="*/ 33 h 69"/>
                            <a:gd name="T62" fmla="*/ 5 w 59"/>
                            <a:gd name="T63" fmla="*/ 36 h 69"/>
                            <a:gd name="T64" fmla="*/ 3 w 59"/>
                            <a:gd name="T65" fmla="*/ 39 h 69"/>
                            <a:gd name="T66" fmla="*/ 1 w 59"/>
                            <a:gd name="T67" fmla="*/ 40 h 69"/>
                            <a:gd name="T68" fmla="*/ 0 w 59"/>
                            <a:gd name="T69" fmla="*/ 43 h 69"/>
                            <a:gd name="T70" fmla="*/ 0 w 59"/>
                            <a:gd name="T71" fmla="*/ 44 h 69"/>
                            <a:gd name="T72" fmla="*/ 0 w 59"/>
                            <a:gd name="T73" fmla="*/ 46 h 69"/>
                            <a:gd name="T74" fmla="*/ 0 w 59"/>
                            <a:gd name="T75" fmla="*/ 47 h 69"/>
                            <a:gd name="T76" fmla="*/ 0 w 59"/>
                            <a:gd name="T77" fmla="*/ 48 h 69"/>
                            <a:gd name="T78" fmla="*/ 1 w 59"/>
                            <a:gd name="T79" fmla="*/ 49 h 69"/>
                            <a:gd name="T80" fmla="*/ 2 w 59"/>
                            <a:gd name="T81" fmla="*/ 50 h 69"/>
                            <a:gd name="T82" fmla="*/ 4 w 59"/>
                            <a:gd name="T83" fmla="*/ 51 h 69"/>
                            <a:gd name="T84" fmla="*/ 5 w 59"/>
                            <a:gd name="T85" fmla="*/ 54 h 69"/>
                            <a:gd name="T86" fmla="*/ 7 w 59"/>
                            <a:gd name="T87" fmla="*/ 57 h 69"/>
                            <a:gd name="T88" fmla="*/ 10 w 59"/>
                            <a:gd name="T89" fmla="*/ 61 h 69"/>
                            <a:gd name="T90" fmla="*/ 13 w 59"/>
                            <a:gd name="T91" fmla="*/ 63 h 69"/>
                            <a:gd name="T92" fmla="*/ 15 w 59"/>
                            <a:gd name="T93" fmla="*/ 66 h 69"/>
                            <a:gd name="T94" fmla="*/ 16 w 59"/>
                            <a:gd name="T95" fmla="*/ 68 h 69"/>
                            <a:gd name="T96" fmla="*/ 58 w 59"/>
                            <a:gd name="T97" fmla="*/ 1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69">
                              <a:moveTo>
                                <a:pt x="58" y="10"/>
                              </a:moveTo>
                              <a:lnTo>
                                <a:pt x="57" y="10"/>
                              </a:lnTo>
                              <a:lnTo>
                                <a:pt x="55" y="9"/>
                              </a:lnTo>
                              <a:lnTo>
                                <a:pt x="53" y="8"/>
                              </a:lnTo>
                              <a:lnTo>
                                <a:pt x="49" y="6"/>
                              </a:lnTo>
                              <a:lnTo>
                                <a:pt x="45" y="5"/>
                              </a:lnTo>
                              <a:lnTo>
                                <a:pt x="42" y="4"/>
                              </a:lnTo>
                              <a:lnTo>
                                <a:pt x="39" y="2"/>
                              </a:lnTo>
                              <a:lnTo>
                                <a:pt x="37" y="1"/>
                              </a:lnTo>
                              <a:lnTo>
                                <a:pt x="36" y="1"/>
                              </a:lnTo>
                              <a:lnTo>
                                <a:pt x="34" y="0"/>
                              </a:lnTo>
                              <a:lnTo>
                                <a:pt x="34" y="0"/>
                              </a:lnTo>
                              <a:lnTo>
                                <a:pt x="33" y="0"/>
                              </a:lnTo>
                              <a:lnTo>
                                <a:pt x="31" y="1"/>
                              </a:lnTo>
                              <a:lnTo>
                                <a:pt x="30" y="2"/>
                              </a:lnTo>
                              <a:lnTo>
                                <a:pt x="28" y="4"/>
                              </a:lnTo>
                              <a:lnTo>
                                <a:pt x="26" y="6"/>
                              </a:lnTo>
                              <a:lnTo>
                                <a:pt x="25" y="8"/>
                              </a:lnTo>
                              <a:lnTo>
                                <a:pt x="23" y="10"/>
                              </a:lnTo>
                              <a:lnTo>
                                <a:pt x="21" y="14"/>
                              </a:lnTo>
                              <a:lnTo>
                                <a:pt x="19" y="16"/>
                              </a:lnTo>
                              <a:lnTo>
                                <a:pt x="17" y="18"/>
                              </a:lnTo>
                              <a:lnTo>
                                <a:pt x="16" y="20"/>
                              </a:lnTo>
                              <a:lnTo>
                                <a:pt x="15" y="21"/>
                              </a:lnTo>
                              <a:lnTo>
                                <a:pt x="15" y="22"/>
                              </a:lnTo>
                              <a:lnTo>
                                <a:pt x="15" y="23"/>
                              </a:lnTo>
                              <a:lnTo>
                                <a:pt x="14" y="24"/>
                              </a:lnTo>
                              <a:lnTo>
                                <a:pt x="12" y="26"/>
                              </a:lnTo>
                              <a:lnTo>
                                <a:pt x="11" y="28"/>
                              </a:lnTo>
                              <a:lnTo>
                                <a:pt x="8" y="30"/>
                              </a:lnTo>
                              <a:lnTo>
                                <a:pt x="6" y="33"/>
                              </a:lnTo>
                              <a:lnTo>
                                <a:pt x="5" y="36"/>
                              </a:lnTo>
                              <a:lnTo>
                                <a:pt x="3" y="39"/>
                              </a:lnTo>
                              <a:lnTo>
                                <a:pt x="1" y="40"/>
                              </a:lnTo>
                              <a:lnTo>
                                <a:pt x="0" y="43"/>
                              </a:lnTo>
                              <a:lnTo>
                                <a:pt x="0" y="44"/>
                              </a:lnTo>
                              <a:lnTo>
                                <a:pt x="0" y="46"/>
                              </a:lnTo>
                              <a:lnTo>
                                <a:pt x="0" y="47"/>
                              </a:lnTo>
                              <a:lnTo>
                                <a:pt x="0" y="48"/>
                              </a:lnTo>
                              <a:lnTo>
                                <a:pt x="1" y="49"/>
                              </a:lnTo>
                              <a:lnTo>
                                <a:pt x="2" y="50"/>
                              </a:lnTo>
                              <a:lnTo>
                                <a:pt x="4" y="51"/>
                              </a:lnTo>
                              <a:lnTo>
                                <a:pt x="5" y="54"/>
                              </a:lnTo>
                              <a:lnTo>
                                <a:pt x="7" y="57"/>
                              </a:lnTo>
                              <a:lnTo>
                                <a:pt x="10" y="61"/>
                              </a:lnTo>
                              <a:lnTo>
                                <a:pt x="13" y="63"/>
                              </a:lnTo>
                              <a:lnTo>
                                <a:pt x="15" y="66"/>
                              </a:lnTo>
                              <a:lnTo>
                                <a:pt x="16" y="68"/>
                              </a:lnTo>
                              <a:lnTo>
                                <a:pt x="58" y="10"/>
                              </a:lnTo>
                            </a:path>
                          </a:pathLst>
                        </a:custGeom>
                        <a:solidFill>
                          <a:srgbClr val="1C1C1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62"/>
                        <a:cNvSpPr>
                          <a:spLocks/>
                        </a:cNvSpPr>
                      </a:nvSpPr>
                      <a:spPr bwMode="auto">
                        <a:xfrm>
                          <a:off x="1251" y="1517"/>
                          <a:ext cx="19" cy="7"/>
                        </a:xfrm>
                        <a:custGeom>
                          <a:avLst/>
                          <a:gdLst>
                            <a:gd name="T0" fmla="*/ 0 w 19"/>
                            <a:gd name="T1" fmla="*/ 0 h 7"/>
                            <a:gd name="T2" fmla="*/ 2 w 19"/>
                            <a:gd name="T3" fmla="*/ 1 h 7"/>
                            <a:gd name="T4" fmla="*/ 5 w 19"/>
                            <a:gd name="T5" fmla="*/ 2 h 7"/>
                            <a:gd name="T6" fmla="*/ 7 w 19"/>
                            <a:gd name="T7" fmla="*/ 2 h 7"/>
                            <a:gd name="T8" fmla="*/ 10 w 19"/>
                            <a:gd name="T9" fmla="*/ 3 h 7"/>
                            <a:gd name="T10" fmla="*/ 13 w 19"/>
                            <a:gd name="T11" fmla="*/ 4 h 7"/>
                            <a:gd name="T12" fmla="*/ 15 w 19"/>
                            <a:gd name="T13" fmla="*/ 5 h 7"/>
                            <a:gd name="T14" fmla="*/ 17 w 19"/>
                            <a:gd name="T15" fmla="*/ 5 h 7"/>
                            <a:gd name="T16" fmla="*/ 18 w 19"/>
                            <a:gd name="T17" fmla="*/ 6 h 7"/>
                            <a:gd name="T18" fmla="*/ 17 w 19"/>
                            <a:gd name="T19" fmla="*/ 6 h 7"/>
                            <a:gd name="T20" fmla="*/ 17 w 19"/>
                            <a:gd name="T21" fmla="*/ 6 h 7"/>
                            <a:gd name="T22" fmla="*/ 15 w 19"/>
                            <a:gd name="T23" fmla="*/ 6 h 7"/>
                            <a:gd name="T24" fmla="*/ 12 w 19"/>
                            <a:gd name="T25" fmla="*/ 5 h 7"/>
                            <a:gd name="T26" fmla="*/ 10 w 19"/>
                            <a:gd name="T27" fmla="*/ 4 h 7"/>
                            <a:gd name="T28" fmla="*/ 7 w 19"/>
                            <a:gd name="T29" fmla="*/ 3 h 7"/>
                            <a:gd name="T30" fmla="*/ 4 w 19"/>
                            <a:gd name="T31" fmla="*/ 3 h 7"/>
                            <a:gd name="T32" fmla="*/ 2 w 19"/>
                            <a:gd name="T33" fmla="*/ 2 h 7"/>
                            <a:gd name="T34" fmla="*/ 0 w 19"/>
                            <a:gd name="T35" fmla="*/ 1 h 7"/>
                            <a:gd name="T36" fmla="*/ 0 w 19"/>
                            <a:gd name="T3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7">
                              <a:moveTo>
                                <a:pt x="0" y="0"/>
                              </a:moveTo>
                              <a:lnTo>
                                <a:pt x="2" y="1"/>
                              </a:lnTo>
                              <a:lnTo>
                                <a:pt x="5" y="2"/>
                              </a:lnTo>
                              <a:lnTo>
                                <a:pt x="7" y="2"/>
                              </a:lnTo>
                              <a:lnTo>
                                <a:pt x="10" y="3"/>
                              </a:lnTo>
                              <a:lnTo>
                                <a:pt x="13" y="4"/>
                              </a:lnTo>
                              <a:lnTo>
                                <a:pt x="15" y="5"/>
                              </a:lnTo>
                              <a:lnTo>
                                <a:pt x="17" y="5"/>
                              </a:lnTo>
                              <a:lnTo>
                                <a:pt x="18" y="6"/>
                              </a:lnTo>
                              <a:lnTo>
                                <a:pt x="17" y="6"/>
                              </a:lnTo>
                              <a:lnTo>
                                <a:pt x="17" y="6"/>
                              </a:lnTo>
                              <a:lnTo>
                                <a:pt x="15" y="6"/>
                              </a:lnTo>
                              <a:lnTo>
                                <a:pt x="12" y="5"/>
                              </a:lnTo>
                              <a:lnTo>
                                <a:pt x="10" y="4"/>
                              </a:lnTo>
                              <a:lnTo>
                                <a:pt x="7" y="3"/>
                              </a:lnTo>
                              <a:lnTo>
                                <a:pt x="4" y="3"/>
                              </a:lnTo>
                              <a:lnTo>
                                <a:pt x="2" y="2"/>
                              </a:lnTo>
                              <a:lnTo>
                                <a:pt x="0" y="1"/>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63"/>
                        <a:cNvSpPr>
                          <a:spLocks/>
                        </a:cNvSpPr>
                      </a:nvSpPr>
                      <a:spPr bwMode="auto">
                        <a:xfrm>
                          <a:off x="1239" y="1516"/>
                          <a:ext cx="7" cy="2"/>
                        </a:xfrm>
                        <a:custGeom>
                          <a:avLst/>
                          <a:gdLst>
                            <a:gd name="T0" fmla="*/ 0 w 7"/>
                            <a:gd name="T1" fmla="*/ 1 h 2"/>
                            <a:gd name="T2" fmla="*/ 1 w 7"/>
                            <a:gd name="T3" fmla="*/ 1 h 2"/>
                            <a:gd name="T4" fmla="*/ 2 w 7"/>
                            <a:gd name="T5" fmla="*/ 0 h 2"/>
                            <a:gd name="T6" fmla="*/ 3 w 7"/>
                            <a:gd name="T7" fmla="*/ 0 h 2"/>
                            <a:gd name="T8" fmla="*/ 3 w 7"/>
                            <a:gd name="T9" fmla="*/ 0 h 2"/>
                            <a:gd name="T10" fmla="*/ 4 w 7"/>
                            <a:gd name="T11" fmla="*/ 0 h 2"/>
                            <a:gd name="T12" fmla="*/ 5 w 7"/>
                            <a:gd name="T13" fmla="*/ 0 h 2"/>
                            <a:gd name="T14" fmla="*/ 6 w 7"/>
                            <a:gd name="T15" fmla="*/ 0 h 2"/>
                            <a:gd name="T16" fmla="*/ 6 w 7"/>
                            <a:gd name="T17" fmla="*/ 0 h 2"/>
                            <a:gd name="T18" fmla="*/ 6 w 7"/>
                            <a:gd name="T19" fmla="*/ 0 h 2"/>
                            <a:gd name="T20" fmla="*/ 5 w 7"/>
                            <a:gd name="T21" fmla="*/ 0 h 2"/>
                            <a:gd name="T22" fmla="*/ 5 w 7"/>
                            <a:gd name="T23" fmla="*/ 0 h 2"/>
                            <a:gd name="T24" fmla="*/ 4 w 7"/>
                            <a:gd name="T25" fmla="*/ 0 h 2"/>
                            <a:gd name="T26" fmla="*/ 4 w 7"/>
                            <a:gd name="T27" fmla="*/ 0 h 2"/>
                            <a:gd name="T28" fmla="*/ 3 w 7"/>
                            <a:gd name="T29" fmla="*/ 0 h 2"/>
                            <a:gd name="T30" fmla="*/ 2 w 7"/>
                            <a:gd name="T31" fmla="*/ 1 h 2"/>
                            <a:gd name="T32" fmla="*/ 2 w 7"/>
                            <a:gd name="T33" fmla="*/ 1 h 2"/>
                            <a:gd name="T34" fmla="*/ 1 w 7"/>
                            <a:gd name="T35" fmla="*/ 1 h 2"/>
                            <a:gd name="T36" fmla="*/ 0 w 7"/>
                            <a:gd name="T3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2">
                              <a:moveTo>
                                <a:pt x="0" y="1"/>
                              </a:moveTo>
                              <a:lnTo>
                                <a:pt x="1" y="1"/>
                              </a:lnTo>
                              <a:lnTo>
                                <a:pt x="2" y="0"/>
                              </a:lnTo>
                              <a:lnTo>
                                <a:pt x="3" y="0"/>
                              </a:lnTo>
                              <a:lnTo>
                                <a:pt x="3" y="0"/>
                              </a:lnTo>
                              <a:lnTo>
                                <a:pt x="4" y="0"/>
                              </a:lnTo>
                              <a:lnTo>
                                <a:pt x="5" y="0"/>
                              </a:lnTo>
                              <a:lnTo>
                                <a:pt x="6" y="0"/>
                              </a:lnTo>
                              <a:lnTo>
                                <a:pt x="6" y="0"/>
                              </a:lnTo>
                              <a:lnTo>
                                <a:pt x="6" y="0"/>
                              </a:lnTo>
                              <a:lnTo>
                                <a:pt x="5" y="0"/>
                              </a:lnTo>
                              <a:lnTo>
                                <a:pt x="5" y="0"/>
                              </a:lnTo>
                              <a:lnTo>
                                <a:pt x="4" y="0"/>
                              </a:lnTo>
                              <a:lnTo>
                                <a:pt x="4" y="0"/>
                              </a:lnTo>
                              <a:lnTo>
                                <a:pt x="3" y="0"/>
                              </a:lnTo>
                              <a:lnTo>
                                <a:pt x="2" y="1"/>
                              </a:lnTo>
                              <a:lnTo>
                                <a:pt x="2" y="1"/>
                              </a:lnTo>
                              <a:lnTo>
                                <a:pt x="1" y="1"/>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64"/>
                        <a:cNvSpPr>
                          <a:spLocks/>
                        </a:cNvSpPr>
                      </a:nvSpPr>
                      <a:spPr bwMode="auto">
                        <a:xfrm>
                          <a:off x="1226" y="1522"/>
                          <a:ext cx="9" cy="15"/>
                        </a:xfrm>
                        <a:custGeom>
                          <a:avLst/>
                          <a:gdLst>
                            <a:gd name="T0" fmla="*/ 0 w 9"/>
                            <a:gd name="T1" fmla="*/ 13 h 15"/>
                            <a:gd name="T2" fmla="*/ 1 w 9"/>
                            <a:gd name="T3" fmla="*/ 11 h 15"/>
                            <a:gd name="T4" fmla="*/ 2 w 9"/>
                            <a:gd name="T5" fmla="*/ 10 h 15"/>
                            <a:gd name="T6" fmla="*/ 2 w 9"/>
                            <a:gd name="T7" fmla="*/ 8 h 15"/>
                            <a:gd name="T8" fmla="*/ 4 w 9"/>
                            <a:gd name="T9" fmla="*/ 6 h 15"/>
                            <a:gd name="T10" fmla="*/ 5 w 9"/>
                            <a:gd name="T11" fmla="*/ 4 h 15"/>
                            <a:gd name="T12" fmla="*/ 6 w 9"/>
                            <a:gd name="T13" fmla="*/ 2 h 15"/>
                            <a:gd name="T14" fmla="*/ 7 w 9"/>
                            <a:gd name="T15" fmla="*/ 0 h 15"/>
                            <a:gd name="T16" fmla="*/ 8 w 9"/>
                            <a:gd name="T17" fmla="*/ 1 h 15"/>
                            <a:gd name="T18" fmla="*/ 7 w 9"/>
                            <a:gd name="T19" fmla="*/ 3 h 15"/>
                            <a:gd name="T20" fmla="*/ 6 w 9"/>
                            <a:gd name="T21" fmla="*/ 5 h 15"/>
                            <a:gd name="T22" fmla="*/ 5 w 9"/>
                            <a:gd name="T23" fmla="*/ 7 h 15"/>
                            <a:gd name="T24" fmla="*/ 3 w 9"/>
                            <a:gd name="T25" fmla="*/ 9 h 15"/>
                            <a:gd name="T26" fmla="*/ 2 w 9"/>
                            <a:gd name="T27" fmla="*/ 11 h 15"/>
                            <a:gd name="T28" fmla="*/ 1 w 9"/>
                            <a:gd name="T29" fmla="*/ 13 h 15"/>
                            <a:gd name="T30" fmla="*/ 1 w 9"/>
                            <a:gd name="T31" fmla="*/ 13 h 15"/>
                            <a:gd name="T32" fmla="*/ 1 w 9"/>
                            <a:gd name="T33" fmla="*/ 14 h 15"/>
                            <a:gd name="T34" fmla="*/ 0 w 9"/>
                            <a:gd name="T35"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15">
                              <a:moveTo>
                                <a:pt x="0" y="13"/>
                              </a:moveTo>
                              <a:lnTo>
                                <a:pt x="1" y="11"/>
                              </a:lnTo>
                              <a:lnTo>
                                <a:pt x="2" y="10"/>
                              </a:lnTo>
                              <a:lnTo>
                                <a:pt x="2" y="8"/>
                              </a:lnTo>
                              <a:lnTo>
                                <a:pt x="4" y="6"/>
                              </a:lnTo>
                              <a:lnTo>
                                <a:pt x="5" y="4"/>
                              </a:lnTo>
                              <a:lnTo>
                                <a:pt x="6" y="2"/>
                              </a:lnTo>
                              <a:lnTo>
                                <a:pt x="7" y="0"/>
                              </a:lnTo>
                              <a:lnTo>
                                <a:pt x="8" y="1"/>
                              </a:lnTo>
                              <a:lnTo>
                                <a:pt x="7" y="3"/>
                              </a:lnTo>
                              <a:lnTo>
                                <a:pt x="6" y="5"/>
                              </a:lnTo>
                              <a:lnTo>
                                <a:pt x="5" y="7"/>
                              </a:lnTo>
                              <a:lnTo>
                                <a:pt x="3" y="9"/>
                              </a:lnTo>
                              <a:lnTo>
                                <a:pt x="2" y="11"/>
                              </a:lnTo>
                              <a:lnTo>
                                <a:pt x="1" y="13"/>
                              </a:lnTo>
                              <a:lnTo>
                                <a:pt x="1" y="13"/>
                              </a:lnTo>
                              <a:lnTo>
                                <a:pt x="1" y="14"/>
                              </a:lnTo>
                              <a:lnTo>
                                <a:pt x="0" y="1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65"/>
                        <a:cNvSpPr>
                          <a:spLocks/>
                        </a:cNvSpPr>
                      </a:nvSpPr>
                      <a:spPr bwMode="auto">
                        <a:xfrm>
                          <a:off x="1212" y="1540"/>
                          <a:ext cx="10" cy="15"/>
                        </a:xfrm>
                        <a:custGeom>
                          <a:avLst/>
                          <a:gdLst>
                            <a:gd name="T0" fmla="*/ 0 w 10"/>
                            <a:gd name="T1" fmla="*/ 13 h 15"/>
                            <a:gd name="T2" fmla="*/ 1 w 10"/>
                            <a:gd name="T3" fmla="*/ 11 h 15"/>
                            <a:gd name="T4" fmla="*/ 2 w 10"/>
                            <a:gd name="T5" fmla="*/ 9 h 15"/>
                            <a:gd name="T6" fmla="*/ 4 w 10"/>
                            <a:gd name="T7" fmla="*/ 6 h 15"/>
                            <a:gd name="T8" fmla="*/ 5 w 10"/>
                            <a:gd name="T9" fmla="*/ 5 h 15"/>
                            <a:gd name="T10" fmla="*/ 7 w 10"/>
                            <a:gd name="T11" fmla="*/ 3 h 15"/>
                            <a:gd name="T12" fmla="*/ 7 w 10"/>
                            <a:gd name="T13" fmla="*/ 1 h 15"/>
                            <a:gd name="T14" fmla="*/ 8 w 10"/>
                            <a:gd name="T15" fmla="*/ 1 h 15"/>
                            <a:gd name="T16" fmla="*/ 8 w 10"/>
                            <a:gd name="T17" fmla="*/ 0 h 15"/>
                            <a:gd name="T18" fmla="*/ 9 w 10"/>
                            <a:gd name="T19" fmla="*/ 1 h 15"/>
                            <a:gd name="T20" fmla="*/ 8 w 10"/>
                            <a:gd name="T21" fmla="*/ 3 h 15"/>
                            <a:gd name="T22" fmla="*/ 7 w 10"/>
                            <a:gd name="T23" fmla="*/ 4 h 15"/>
                            <a:gd name="T24" fmla="*/ 6 w 10"/>
                            <a:gd name="T25" fmla="*/ 6 h 15"/>
                            <a:gd name="T26" fmla="*/ 5 w 10"/>
                            <a:gd name="T27" fmla="*/ 8 h 15"/>
                            <a:gd name="T28" fmla="*/ 4 w 10"/>
                            <a:gd name="T29" fmla="*/ 10 h 15"/>
                            <a:gd name="T30" fmla="*/ 2 w 10"/>
                            <a:gd name="T31" fmla="*/ 12 h 15"/>
                            <a:gd name="T32" fmla="*/ 1 w 10"/>
                            <a:gd name="T33" fmla="*/ 14 h 15"/>
                            <a:gd name="T34" fmla="*/ 0 w 10"/>
                            <a:gd name="T35"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5">
                              <a:moveTo>
                                <a:pt x="0" y="13"/>
                              </a:moveTo>
                              <a:lnTo>
                                <a:pt x="1" y="11"/>
                              </a:lnTo>
                              <a:lnTo>
                                <a:pt x="2" y="9"/>
                              </a:lnTo>
                              <a:lnTo>
                                <a:pt x="4" y="6"/>
                              </a:lnTo>
                              <a:lnTo>
                                <a:pt x="5" y="5"/>
                              </a:lnTo>
                              <a:lnTo>
                                <a:pt x="7" y="3"/>
                              </a:lnTo>
                              <a:lnTo>
                                <a:pt x="7" y="1"/>
                              </a:lnTo>
                              <a:lnTo>
                                <a:pt x="8" y="1"/>
                              </a:lnTo>
                              <a:lnTo>
                                <a:pt x="8" y="0"/>
                              </a:lnTo>
                              <a:lnTo>
                                <a:pt x="9" y="1"/>
                              </a:lnTo>
                              <a:lnTo>
                                <a:pt x="8" y="3"/>
                              </a:lnTo>
                              <a:lnTo>
                                <a:pt x="7" y="4"/>
                              </a:lnTo>
                              <a:lnTo>
                                <a:pt x="6" y="6"/>
                              </a:lnTo>
                              <a:lnTo>
                                <a:pt x="5" y="8"/>
                              </a:lnTo>
                              <a:lnTo>
                                <a:pt x="4" y="10"/>
                              </a:lnTo>
                              <a:lnTo>
                                <a:pt x="2" y="12"/>
                              </a:lnTo>
                              <a:lnTo>
                                <a:pt x="1" y="14"/>
                              </a:lnTo>
                              <a:lnTo>
                                <a:pt x="0" y="1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66"/>
                        <a:cNvSpPr>
                          <a:spLocks/>
                        </a:cNvSpPr>
                      </a:nvSpPr>
                      <a:spPr bwMode="auto">
                        <a:xfrm>
                          <a:off x="1208" y="1558"/>
                          <a:ext cx="2" cy="9"/>
                        </a:xfrm>
                        <a:custGeom>
                          <a:avLst/>
                          <a:gdLst>
                            <a:gd name="T0" fmla="*/ 0 w 2"/>
                            <a:gd name="T1" fmla="*/ 8 h 9"/>
                            <a:gd name="T2" fmla="*/ 0 w 2"/>
                            <a:gd name="T3" fmla="*/ 7 h 9"/>
                            <a:gd name="T4" fmla="*/ 0 w 2"/>
                            <a:gd name="T5" fmla="*/ 7 h 9"/>
                            <a:gd name="T6" fmla="*/ 0 w 2"/>
                            <a:gd name="T7" fmla="*/ 6 h 9"/>
                            <a:gd name="T8" fmla="*/ 0 w 2"/>
                            <a:gd name="T9" fmla="*/ 5 h 9"/>
                            <a:gd name="T10" fmla="*/ 0 w 2"/>
                            <a:gd name="T11" fmla="*/ 4 h 9"/>
                            <a:gd name="T12" fmla="*/ 0 w 2"/>
                            <a:gd name="T13" fmla="*/ 3 h 9"/>
                            <a:gd name="T14" fmla="*/ 0 w 2"/>
                            <a:gd name="T15" fmla="*/ 2 h 9"/>
                            <a:gd name="T16" fmla="*/ 1 w 2"/>
                            <a:gd name="T17" fmla="*/ 0 h 9"/>
                            <a:gd name="T18" fmla="*/ 1 w 2"/>
                            <a:gd name="T19" fmla="*/ 1 h 9"/>
                            <a:gd name="T20" fmla="*/ 1 w 2"/>
                            <a:gd name="T21" fmla="*/ 2 h 9"/>
                            <a:gd name="T22" fmla="*/ 0 w 2"/>
                            <a:gd name="T23" fmla="*/ 3 h 9"/>
                            <a:gd name="T24" fmla="*/ 0 w 2"/>
                            <a:gd name="T25" fmla="*/ 4 h 9"/>
                            <a:gd name="T26" fmla="*/ 0 w 2"/>
                            <a:gd name="T27" fmla="*/ 5 h 9"/>
                            <a:gd name="T28" fmla="*/ 0 w 2"/>
                            <a:gd name="T29" fmla="*/ 6 h 9"/>
                            <a:gd name="T30" fmla="*/ 0 w 2"/>
                            <a:gd name="T31" fmla="*/ 6 h 9"/>
                            <a:gd name="T32" fmla="*/ 1 w 2"/>
                            <a:gd name="T33" fmla="*/ 7 h 9"/>
                            <a:gd name="T34" fmla="*/ 1 w 2"/>
                            <a:gd name="T35" fmla="*/ 7 h 9"/>
                            <a:gd name="T36" fmla="*/ 0 w 2"/>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 h="9">
                              <a:moveTo>
                                <a:pt x="0" y="8"/>
                              </a:moveTo>
                              <a:lnTo>
                                <a:pt x="0" y="7"/>
                              </a:lnTo>
                              <a:lnTo>
                                <a:pt x="0" y="7"/>
                              </a:lnTo>
                              <a:lnTo>
                                <a:pt x="0" y="6"/>
                              </a:lnTo>
                              <a:lnTo>
                                <a:pt x="0" y="5"/>
                              </a:lnTo>
                              <a:lnTo>
                                <a:pt x="0" y="4"/>
                              </a:lnTo>
                              <a:lnTo>
                                <a:pt x="0" y="3"/>
                              </a:lnTo>
                              <a:lnTo>
                                <a:pt x="0" y="2"/>
                              </a:lnTo>
                              <a:lnTo>
                                <a:pt x="1" y="0"/>
                              </a:lnTo>
                              <a:lnTo>
                                <a:pt x="1" y="1"/>
                              </a:lnTo>
                              <a:lnTo>
                                <a:pt x="1" y="2"/>
                              </a:lnTo>
                              <a:lnTo>
                                <a:pt x="0" y="3"/>
                              </a:lnTo>
                              <a:lnTo>
                                <a:pt x="0" y="4"/>
                              </a:lnTo>
                              <a:lnTo>
                                <a:pt x="0" y="5"/>
                              </a:lnTo>
                              <a:lnTo>
                                <a:pt x="0" y="6"/>
                              </a:lnTo>
                              <a:lnTo>
                                <a:pt x="0" y="6"/>
                              </a:lnTo>
                              <a:lnTo>
                                <a:pt x="1" y="7"/>
                              </a:lnTo>
                              <a:lnTo>
                                <a:pt x="1" y="7"/>
                              </a:lnTo>
                              <a:lnTo>
                                <a:pt x="0" y="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67"/>
                        <a:cNvSpPr>
                          <a:spLocks/>
                        </a:cNvSpPr>
                      </a:nvSpPr>
                      <a:spPr bwMode="auto">
                        <a:xfrm>
                          <a:off x="1211" y="1571"/>
                          <a:ext cx="13" cy="16"/>
                        </a:xfrm>
                        <a:custGeom>
                          <a:avLst/>
                          <a:gdLst>
                            <a:gd name="T0" fmla="*/ 12 w 13"/>
                            <a:gd name="T1" fmla="*/ 15 h 16"/>
                            <a:gd name="T2" fmla="*/ 11 w 13"/>
                            <a:gd name="T3" fmla="*/ 15 h 16"/>
                            <a:gd name="T4" fmla="*/ 11 w 13"/>
                            <a:gd name="T5" fmla="*/ 14 h 16"/>
                            <a:gd name="T6" fmla="*/ 10 w 13"/>
                            <a:gd name="T7" fmla="*/ 13 h 16"/>
                            <a:gd name="T8" fmla="*/ 8 w 13"/>
                            <a:gd name="T9" fmla="*/ 11 h 16"/>
                            <a:gd name="T10" fmla="*/ 6 w 13"/>
                            <a:gd name="T11" fmla="*/ 9 h 16"/>
                            <a:gd name="T12" fmla="*/ 5 w 13"/>
                            <a:gd name="T13" fmla="*/ 6 h 16"/>
                            <a:gd name="T14" fmla="*/ 3 w 13"/>
                            <a:gd name="T15" fmla="*/ 4 h 16"/>
                            <a:gd name="T16" fmla="*/ 1 w 13"/>
                            <a:gd name="T17" fmla="*/ 2 h 16"/>
                            <a:gd name="T18" fmla="*/ 0 w 13"/>
                            <a:gd name="T19" fmla="*/ 1 h 16"/>
                            <a:gd name="T20" fmla="*/ 1 w 13"/>
                            <a:gd name="T21" fmla="*/ 0 h 16"/>
                            <a:gd name="T22" fmla="*/ 2 w 13"/>
                            <a:gd name="T23" fmla="*/ 1 h 16"/>
                            <a:gd name="T24" fmla="*/ 3 w 13"/>
                            <a:gd name="T25" fmla="*/ 3 h 16"/>
                            <a:gd name="T26" fmla="*/ 5 w 13"/>
                            <a:gd name="T27" fmla="*/ 6 h 16"/>
                            <a:gd name="T28" fmla="*/ 7 w 13"/>
                            <a:gd name="T29" fmla="*/ 8 h 16"/>
                            <a:gd name="T30" fmla="*/ 9 w 13"/>
                            <a:gd name="T31" fmla="*/ 10 h 16"/>
                            <a:gd name="T32" fmla="*/ 11 w 13"/>
                            <a:gd name="T33" fmla="*/ 12 h 16"/>
                            <a:gd name="T34" fmla="*/ 11 w 13"/>
                            <a:gd name="T35" fmla="*/ 14 h 16"/>
                            <a:gd name="T36" fmla="*/ 12 w 13"/>
                            <a:gd name="T37" fmla="*/ 14 h 16"/>
                            <a:gd name="T38" fmla="*/ 11 w 13"/>
                            <a:gd name="T39" fmla="*/ 14 h 16"/>
                            <a:gd name="T40" fmla="*/ 12 w 13"/>
                            <a:gd name="T41"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16">
                              <a:moveTo>
                                <a:pt x="12" y="15"/>
                              </a:moveTo>
                              <a:lnTo>
                                <a:pt x="11" y="15"/>
                              </a:lnTo>
                              <a:lnTo>
                                <a:pt x="11" y="14"/>
                              </a:lnTo>
                              <a:lnTo>
                                <a:pt x="10" y="13"/>
                              </a:lnTo>
                              <a:lnTo>
                                <a:pt x="8" y="11"/>
                              </a:lnTo>
                              <a:lnTo>
                                <a:pt x="6" y="9"/>
                              </a:lnTo>
                              <a:lnTo>
                                <a:pt x="5" y="6"/>
                              </a:lnTo>
                              <a:lnTo>
                                <a:pt x="3" y="4"/>
                              </a:lnTo>
                              <a:lnTo>
                                <a:pt x="1" y="2"/>
                              </a:lnTo>
                              <a:lnTo>
                                <a:pt x="0" y="1"/>
                              </a:lnTo>
                              <a:lnTo>
                                <a:pt x="1" y="0"/>
                              </a:lnTo>
                              <a:lnTo>
                                <a:pt x="2" y="1"/>
                              </a:lnTo>
                              <a:lnTo>
                                <a:pt x="3" y="3"/>
                              </a:lnTo>
                              <a:lnTo>
                                <a:pt x="5" y="6"/>
                              </a:lnTo>
                              <a:lnTo>
                                <a:pt x="7" y="8"/>
                              </a:lnTo>
                              <a:lnTo>
                                <a:pt x="9" y="10"/>
                              </a:lnTo>
                              <a:lnTo>
                                <a:pt x="11" y="12"/>
                              </a:lnTo>
                              <a:lnTo>
                                <a:pt x="11" y="14"/>
                              </a:lnTo>
                              <a:lnTo>
                                <a:pt x="12" y="14"/>
                              </a:lnTo>
                              <a:lnTo>
                                <a:pt x="11" y="14"/>
                              </a:lnTo>
                              <a:lnTo>
                                <a:pt x="12" y="1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68"/>
                        <a:cNvSpPr>
                          <a:spLocks/>
                        </a:cNvSpPr>
                      </a:nvSpPr>
                      <a:spPr bwMode="auto">
                        <a:xfrm>
                          <a:off x="1228" y="1528"/>
                          <a:ext cx="42" cy="59"/>
                        </a:xfrm>
                        <a:custGeom>
                          <a:avLst/>
                          <a:gdLst>
                            <a:gd name="T0" fmla="*/ 41 w 42"/>
                            <a:gd name="T1" fmla="*/ 0 h 59"/>
                            <a:gd name="T2" fmla="*/ 41 w 42"/>
                            <a:gd name="T3" fmla="*/ 1 h 59"/>
                            <a:gd name="T4" fmla="*/ 1 w 42"/>
                            <a:gd name="T5" fmla="*/ 58 h 59"/>
                            <a:gd name="T6" fmla="*/ 0 w 42"/>
                            <a:gd name="T7" fmla="*/ 57 h 59"/>
                            <a:gd name="T8" fmla="*/ 40 w 42"/>
                            <a:gd name="T9" fmla="*/ 0 h 59"/>
                            <a:gd name="T10" fmla="*/ 40 w 42"/>
                            <a:gd name="T11" fmla="*/ 1 h 59"/>
                            <a:gd name="T12" fmla="*/ 41 w 42"/>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42" h="59">
                              <a:moveTo>
                                <a:pt x="41" y="0"/>
                              </a:moveTo>
                              <a:lnTo>
                                <a:pt x="41" y="1"/>
                              </a:lnTo>
                              <a:lnTo>
                                <a:pt x="1" y="58"/>
                              </a:lnTo>
                              <a:lnTo>
                                <a:pt x="0" y="57"/>
                              </a:lnTo>
                              <a:lnTo>
                                <a:pt x="40" y="0"/>
                              </a:lnTo>
                              <a:lnTo>
                                <a:pt x="40" y="1"/>
                              </a:lnTo>
                              <a:lnTo>
                                <a:pt x="4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69"/>
                        <a:cNvSpPr>
                          <a:spLocks/>
                        </a:cNvSpPr>
                      </a:nvSpPr>
                      <a:spPr bwMode="auto">
                        <a:xfrm>
                          <a:off x="1214" y="1519"/>
                          <a:ext cx="56" cy="65"/>
                        </a:xfrm>
                        <a:custGeom>
                          <a:avLst/>
                          <a:gdLst>
                            <a:gd name="T0" fmla="*/ 23 w 56"/>
                            <a:gd name="T1" fmla="*/ 5 h 65"/>
                            <a:gd name="T2" fmla="*/ 25 w 56"/>
                            <a:gd name="T3" fmla="*/ 4 h 65"/>
                            <a:gd name="T4" fmla="*/ 26 w 56"/>
                            <a:gd name="T5" fmla="*/ 2 h 65"/>
                            <a:gd name="T6" fmla="*/ 28 w 56"/>
                            <a:gd name="T7" fmla="*/ 1 h 65"/>
                            <a:gd name="T8" fmla="*/ 29 w 56"/>
                            <a:gd name="T9" fmla="*/ 1 h 65"/>
                            <a:gd name="T10" fmla="*/ 31 w 56"/>
                            <a:gd name="T11" fmla="*/ 0 h 65"/>
                            <a:gd name="T12" fmla="*/ 32 w 56"/>
                            <a:gd name="T13" fmla="*/ 1 h 65"/>
                            <a:gd name="T14" fmla="*/ 32 w 56"/>
                            <a:gd name="T15" fmla="*/ 1 h 65"/>
                            <a:gd name="T16" fmla="*/ 34 w 56"/>
                            <a:gd name="T17" fmla="*/ 2 h 65"/>
                            <a:gd name="T18" fmla="*/ 36 w 56"/>
                            <a:gd name="T19" fmla="*/ 3 h 65"/>
                            <a:gd name="T20" fmla="*/ 39 w 56"/>
                            <a:gd name="T21" fmla="*/ 4 h 65"/>
                            <a:gd name="T22" fmla="*/ 42 w 56"/>
                            <a:gd name="T23" fmla="*/ 5 h 65"/>
                            <a:gd name="T24" fmla="*/ 46 w 56"/>
                            <a:gd name="T25" fmla="*/ 6 h 65"/>
                            <a:gd name="T26" fmla="*/ 50 w 56"/>
                            <a:gd name="T27" fmla="*/ 8 h 65"/>
                            <a:gd name="T28" fmla="*/ 52 w 56"/>
                            <a:gd name="T29" fmla="*/ 9 h 65"/>
                            <a:gd name="T30" fmla="*/ 54 w 56"/>
                            <a:gd name="T31" fmla="*/ 11 h 65"/>
                            <a:gd name="T32" fmla="*/ 55 w 56"/>
                            <a:gd name="T33" fmla="*/ 11 h 65"/>
                            <a:gd name="T34" fmla="*/ 17 w 56"/>
                            <a:gd name="T35" fmla="*/ 64 h 65"/>
                            <a:gd name="T36" fmla="*/ 16 w 56"/>
                            <a:gd name="T37" fmla="*/ 63 h 65"/>
                            <a:gd name="T38" fmla="*/ 14 w 56"/>
                            <a:gd name="T39" fmla="*/ 62 h 65"/>
                            <a:gd name="T40" fmla="*/ 13 w 56"/>
                            <a:gd name="T41" fmla="*/ 59 h 65"/>
                            <a:gd name="T42" fmla="*/ 10 w 56"/>
                            <a:gd name="T43" fmla="*/ 57 h 65"/>
                            <a:gd name="T44" fmla="*/ 7 w 56"/>
                            <a:gd name="T45" fmla="*/ 53 h 65"/>
                            <a:gd name="T46" fmla="*/ 5 w 56"/>
                            <a:gd name="T47" fmla="*/ 50 h 65"/>
                            <a:gd name="T48" fmla="*/ 4 w 56"/>
                            <a:gd name="T49" fmla="*/ 48 h 65"/>
                            <a:gd name="T50" fmla="*/ 2 w 56"/>
                            <a:gd name="T51" fmla="*/ 46 h 65"/>
                            <a:gd name="T52" fmla="*/ 1 w 56"/>
                            <a:gd name="T53" fmla="*/ 45 h 65"/>
                            <a:gd name="T54" fmla="*/ 0 w 56"/>
                            <a:gd name="T55" fmla="*/ 44 h 65"/>
                            <a:gd name="T56" fmla="*/ 0 w 56"/>
                            <a:gd name="T57" fmla="*/ 42 h 65"/>
                            <a:gd name="T58" fmla="*/ 0 w 56"/>
                            <a:gd name="T59" fmla="*/ 41 h 65"/>
                            <a:gd name="T60" fmla="*/ 0 w 56"/>
                            <a:gd name="T61" fmla="*/ 40 h 65"/>
                            <a:gd name="T62" fmla="*/ 0 w 56"/>
                            <a:gd name="T63" fmla="*/ 38 h 65"/>
                            <a:gd name="T64" fmla="*/ 1 w 56"/>
                            <a:gd name="T65" fmla="*/ 37 h 65"/>
                            <a:gd name="T66" fmla="*/ 3 w 56"/>
                            <a:gd name="T67" fmla="*/ 35 h 65"/>
                            <a:gd name="T68" fmla="*/ 5 w 56"/>
                            <a:gd name="T69" fmla="*/ 32 h 65"/>
                            <a:gd name="T70" fmla="*/ 6 w 56"/>
                            <a:gd name="T71" fmla="*/ 29 h 65"/>
                            <a:gd name="T72" fmla="*/ 8 w 56"/>
                            <a:gd name="T73" fmla="*/ 27 h 65"/>
                            <a:gd name="T74" fmla="*/ 10 w 56"/>
                            <a:gd name="T75" fmla="*/ 25 h 65"/>
                            <a:gd name="T76" fmla="*/ 11 w 56"/>
                            <a:gd name="T77" fmla="*/ 23 h 65"/>
                            <a:gd name="T78" fmla="*/ 13 w 56"/>
                            <a:gd name="T79" fmla="*/ 21 h 65"/>
                            <a:gd name="T80" fmla="*/ 14 w 56"/>
                            <a:gd name="T81" fmla="*/ 20 h 65"/>
                            <a:gd name="T82" fmla="*/ 14 w 56"/>
                            <a:gd name="T83" fmla="*/ 19 h 65"/>
                            <a:gd name="T84" fmla="*/ 14 w 56"/>
                            <a:gd name="T85" fmla="*/ 18 h 65"/>
                            <a:gd name="T86" fmla="*/ 15 w 56"/>
                            <a:gd name="T87" fmla="*/ 16 h 65"/>
                            <a:gd name="T88" fmla="*/ 17 w 56"/>
                            <a:gd name="T89" fmla="*/ 15 h 65"/>
                            <a:gd name="T90" fmla="*/ 19 w 56"/>
                            <a:gd name="T91" fmla="*/ 13 h 65"/>
                            <a:gd name="T92" fmla="*/ 21 w 56"/>
                            <a:gd name="T93" fmla="*/ 10 h 65"/>
                            <a:gd name="T94" fmla="*/ 22 w 56"/>
                            <a:gd name="T95" fmla="*/ 8 h 65"/>
                            <a:gd name="T96" fmla="*/ 23 w 56"/>
                            <a:gd name="T97"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65">
                              <a:moveTo>
                                <a:pt x="23" y="5"/>
                              </a:moveTo>
                              <a:lnTo>
                                <a:pt x="25" y="4"/>
                              </a:lnTo>
                              <a:lnTo>
                                <a:pt x="26" y="2"/>
                              </a:lnTo>
                              <a:lnTo>
                                <a:pt x="28" y="1"/>
                              </a:lnTo>
                              <a:lnTo>
                                <a:pt x="29" y="1"/>
                              </a:lnTo>
                              <a:lnTo>
                                <a:pt x="31" y="0"/>
                              </a:lnTo>
                              <a:lnTo>
                                <a:pt x="32" y="1"/>
                              </a:lnTo>
                              <a:lnTo>
                                <a:pt x="32" y="1"/>
                              </a:lnTo>
                              <a:lnTo>
                                <a:pt x="34" y="2"/>
                              </a:lnTo>
                              <a:lnTo>
                                <a:pt x="36" y="3"/>
                              </a:lnTo>
                              <a:lnTo>
                                <a:pt x="39" y="4"/>
                              </a:lnTo>
                              <a:lnTo>
                                <a:pt x="42" y="5"/>
                              </a:lnTo>
                              <a:lnTo>
                                <a:pt x="46" y="6"/>
                              </a:lnTo>
                              <a:lnTo>
                                <a:pt x="50" y="8"/>
                              </a:lnTo>
                              <a:lnTo>
                                <a:pt x="52" y="9"/>
                              </a:lnTo>
                              <a:lnTo>
                                <a:pt x="54" y="11"/>
                              </a:lnTo>
                              <a:lnTo>
                                <a:pt x="55" y="11"/>
                              </a:lnTo>
                              <a:lnTo>
                                <a:pt x="17" y="64"/>
                              </a:lnTo>
                              <a:lnTo>
                                <a:pt x="16" y="63"/>
                              </a:lnTo>
                              <a:lnTo>
                                <a:pt x="14" y="62"/>
                              </a:lnTo>
                              <a:lnTo>
                                <a:pt x="13" y="59"/>
                              </a:lnTo>
                              <a:lnTo>
                                <a:pt x="10" y="57"/>
                              </a:lnTo>
                              <a:lnTo>
                                <a:pt x="7" y="53"/>
                              </a:lnTo>
                              <a:lnTo>
                                <a:pt x="5" y="50"/>
                              </a:lnTo>
                              <a:lnTo>
                                <a:pt x="4" y="48"/>
                              </a:lnTo>
                              <a:lnTo>
                                <a:pt x="2" y="46"/>
                              </a:lnTo>
                              <a:lnTo>
                                <a:pt x="1" y="45"/>
                              </a:lnTo>
                              <a:lnTo>
                                <a:pt x="0" y="44"/>
                              </a:lnTo>
                              <a:lnTo>
                                <a:pt x="0" y="42"/>
                              </a:lnTo>
                              <a:lnTo>
                                <a:pt x="0" y="41"/>
                              </a:lnTo>
                              <a:lnTo>
                                <a:pt x="0" y="40"/>
                              </a:lnTo>
                              <a:lnTo>
                                <a:pt x="0" y="38"/>
                              </a:lnTo>
                              <a:lnTo>
                                <a:pt x="1" y="37"/>
                              </a:lnTo>
                              <a:lnTo>
                                <a:pt x="3" y="35"/>
                              </a:lnTo>
                              <a:lnTo>
                                <a:pt x="5" y="32"/>
                              </a:lnTo>
                              <a:lnTo>
                                <a:pt x="6" y="29"/>
                              </a:lnTo>
                              <a:lnTo>
                                <a:pt x="8" y="27"/>
                              </a:lnTo>
                              <a:lnTo>
                                <a:pt x="10" y="25"/>
                              </a:lnTo>
                              <a:lnTo>
                                <a:pt x="11" y="23"/>
                              </a:lnTo>
                              <a:lnTo>
                                <a:pt x="13" y="21"/>
                              </a:lnTo>
                              <a:lnTo>
                                <a:pt x="14" y="20"/>
                              </a:lnTo>
                              <a:lnTo>
                                <a:pt x="14" y="19"/>
                              </a:lnTo>
                              <a:lnTo>
                                <a:pt x="14" y="18"/>
                              </a:lnTo>
                              <a:lnTo>
                                <a:pt x="15" y="16"/>
                              </a:lnTo>
                              <a:lnTo>
                                <a:pt x="17" y="15"/>
                              </a:lnTo>
                              <a:lnTo>
                                <a:pt x="19" y="13"/>
                              </a:lnTo>
                              <a:lnTo>
                                <a:pt x="21" y="10"/>
                              </a:lnTo>
                              <a:lnTo>
                                <a:pt x="22" y="8"/>
                              </a:lnTo>
                              <a:lnTo>
                                <a:pt x="23" y="5"/>
                              </a:lnTo>
                            </a:path>
                          </a:pathLst>
                        </a:custGeom>
                        <a:solidFill>
                          <a:srgbClr val="26262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70"/>
                        <a:cNvSpPr>
                          <a:spLocks/>
                        </a:cNvSpPr>
                      </a:nvSpPr>
                      <a:spPr bwMode="auto">
                        <a:xfrm>
                          <a:off x="1218" y="1520"/>
                          <a:ext cx="52" cy="60"/>
                        </a:xfrm>
                        <a:custGeom>
                          <a:avLst/>
                          <a:gdLst>
                            <a:gd name="T0" fmla="*/ 20 w 52"/>
                            <a:gd name="T1" fmla="*/ 5 h 60"/>
                            <a:gd name="T2" fmla="*/ 21 w 52"/>
                            <a:gd name="T3" fmla="*/ 3 h 60"/>
                            <a:gd name="T4" fmla="*/ 23 w 52"/>
                            <a:gd name="T5" fmla="*/ 2 h 60"/>
                            <a:gd name="T6" fmla="*/ 24 w 52"/>
                            <a:gd name="T7" fmla="*/ 1 h 60"/>
                            <a:gd name="T8" fmla="*/ 25 w 52"/>
                            <a:gd name="T9" fmla="*/ 0 h 60"/>
                            <a:gd name="T10" fmla="*/ 27 w 52"/>
                            <a:gd name="T11" fmla="*/ 0 h 60"/>
                            <a:gd name="T12" fmla="*/ 28 w 52"/>
                            <a:gd name="T13" fmla="*/ 0 h 60"/>
                            <a:gd name="T14" fmla="*/ 29 w 52"/>
                            <a:gd name="T15" fmla="*/ 1 h 60"/>
                            <a:gd name="T16" fmla="*/ 30 w 52"/>
                            <a:gd name="T17" fmla="*/ 1 h 60"/>
                            <a:gd name="T18" fmla="*/ 32 w 52"/>
                            <a:gd name="T19" fmla="*/ 2 h 60"/>
                            <a:gd name="T20" fmla="*/ 35 w 52"/>
                            <a:gd name="T21" fmla="*/ 3 h 60"/>
                            <a:gd name="T22" fmla="*/ 38 w 52"/>
                            <a:gd name="T23" fmla="*/ 5 h 60"/>
                            <a:gd name="T24" fmla="*/ 42 w 52"/>
                            <a:gd name="T25" fmla="*/ 6 h 60"/>
                            <a:gd name="T26" fmla="*/ 46 w 52"/>
                            <a:gd name="T27" fmla="*/ 8 h 60"/>
                            <a:gd name="T28" fmla="*/ 48 w 52"/>
                            <a:gd name="T29" fmla="*/ 9 h 60"/>
                            <a:gd name="T30" fmla="*/ 51 w 52"/>
                            <a:gd name="T31" fmla="*/ 10 h 60"/>
                            <a:gd name="T32" fmla="*/ 51 w 52"/>
                            <a:gd name="T33" fmla="*/ 11 h 60"/>
                            <a:gd name="T34" fmla="*/ 16 w 52"/>
                            <a:gd name="T35" fmla="*/ 59 h 60"/>
                            <a:gd name="T36" fmla="*/ 16 w 52"/>
                            <a:gd name="T37" fmla="*/ 58 h 60"/>
                            <a:gd name="T38" fmla="*/ 14 w 52"/>
                            <a:gd name="T39" fmla="*/ 56 h 60"/>
                            <a:gd name="T40" fmla="*/ 13 w 52"/>
                            <a:gd name="T41" fmla="*/ 54 h 60"/>
                            <a:gd name="T42" fmla="*/ 10 w 52"/>
                            <a:gd name="T43" fmla="*/ 51 h 60"/>
                            <a:gd name="T44" fmla="*/ 7 w 52"/>
                            <a:gd name="T45" fmla="*/ 48 h 60"/>
                            <a:gd name="T46" fmla="*/ 4 w 52"/>
                            <a:gd name="T47" fmla="*/ 45 h 60"/>
                            <a:gd name="T48" fmla="*/ 3 w 52"/>
                            <a:gd name="T49" fmla="*/ 43 h 60"/>
                            <a:gd name="T50" fmla="*/ 2 w 52"/>
                            <a:gd name="T51" fmla="*/ 41 h 60"/>
                            <a:gd name="T52" fmla="*/ 1 w 52"/>
                            <a:gd name="T53" fmla="*/ 40 h 60"/>
                            <a:gd name="T54" fmla="*/ 0 w 52"/>
                            <a:gd name="T55" fmla="*/ 39 h 60"/>
                            <a:gd name="T56" fmla="*/ 0 w 52"/>
                            <a:gd name="T57" fmla="*/ 37 h 60"/>
                            <a:gd name="T58" fmla="*/ 0 w 52"/>
                            <a:gd name="T59" fmla="*/ 36 h 60"/>
                            <a:gd name="T60" fmla="*/ 0 w 52"/>
                            <a:gd name="T61" fmla="*/ 35 h 60"/>
                            <a:gd name="T62" fmla="*/ 0 w 52"/>
                            <a:gd name="T63" fmla="*/ 34 h 60"/>
                            <a:gd name="T64" fmla="*/ 1 w 52"/>
                            <a:gd name="T65" fmla="*/ 32 h 60"/>
                            <a:gd name="T66" fmla="*/ 3 w 52"/>
                            <a:gd name="T67" fmla="*/ 30 h 60"/>
                            <a:gd name="T68" fmla="*/ 4 w 52"/>
                            <a:gd name="T69" fmla="*/ 27 h 60"/>
                            <a:gd name="T70" fmla="*/ 5 w 52"/>
                            <a:gd name="T71" fmla="*/ 25 h 60"/>
                            <a:gd name="T72" fmla="*/ 7 w 52"/>
                            <a:gd name="T73" fmla="*/ 23 h 60"/>
                            <a:gd name="T74" fmla="*/ 8 w 52"/>
                            <a:gd name="T75" fmla="*/ 21 h 60"/>
                            <a:gd name="T76" fmla="*/ 10 w 52"/>
                            <a:gd name="T77" fmla="*/ 19 h 60"/>
                            <a:gd name="T78" fmla="*/ 11 w 52"/>
                            <a:gd name="T79" fmla="*/ 18 h 60"/>
                            <a:gd name="T80" fmla="*/ 11 w 52"/>
                            <a:gd name="T81" fmla="*/ 17 h 60"/>
                            <a:gd name="T82" fmla="*/ 12 w 52"/>
                            <a:gd name="T83" fmla="*/ 17 h 60"/>
                            <a:gd name="T84" fmla="*/ 12 w 52"/>
                            <a:gd name="T85" fmla="*/ 16 h 60"/>
                            <a:gd name="T86" fmla="*/ 13 w 52"/>
                            <a:gd name="T87" fmla="*/ 16 h 60"/>
                            <a:gd name="T88" fmla="*/ 13 w 52"/>
                            <a:gd name="T89" fmla="*/ 15 h 60"/>
                            <a:gd name="T90" fmla="*/ 14 w 52"/>
                            <a:gd name="T91" fmla="*/ 13 h 60"/>
                            <a:gd name="T92" fmla="*/ 15 w 52"/>
                            <a:gd name="T93" fmla="*/ 12 h 60"/>
                            <a:gd name="T94" fmla="*/ 17 w 52"/>
                            <a:gd name="T95" fmla="*/ 9 h 60"/>
                            <a:gd name="T96" fmla="*/ 19 w 52"/>
                            <a:gd name="T97" fmla="*/ 7 h 60"/>
                            <a:gd name="T98" fmla="*/ 20 w 52"/>
                            <a:gd name="T99"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60">
                              <a:moveTo>
                                <a:pt x="20" y="5"/>
                              </a:moveTo>
                              <a:lnTo>
                                <a:pt x="21" y="3"/>
                              </a:lnTo>
                              <a:lnTo>
                                <a:pt x="23" y="2"/>
                              </a:lnTo>
                              <a:lnTo>
                                <a:pt x="24" y="1"/>
                              </a:lnTo>
                              <a:lnTo>
                                <a:pt x="25" y="0"/>
                              </a:lnTo>
                              <a:lnTo>
                                <a:pt x="27" y="0"/>
                              </a:lnTo>
                              <a:lnTo>
                                <a:pt x="28" y="0"/>
                              </a:lnTo>
                              <a:lnTo>
                                <a:pt x="29" y="1"/>
                              </a:lnTo>
                              <a:lnTo>
                                <a:pt x="30" y="1"/>
                              </a:lnTo>
                              <a:lnTo>
                                <a:pt x="32" y="2"/>
                              </a:lnTo>
                              <a:lnTo>
                                <a:pt x="35" y="3"/>
                              </a:lnTo>
                              <a:lnTo>
                                <a:pt x="38" y="5"/>
                              </a:lnTo>
                              <a:lnTo>
                                <a:pt x="42" y="6"/>
                              </a:lnTo>
                              <a:lnTo>
                                <a:pt x="46" y="8"/>
                              </a:lnTo>
                              <a:lnTo>
                                <a:pt x="48" y="9"/>
                              </a:lnTo>
                              <a:lnTo>
                                <a:pt x="51" y="10"/>
                              </a:lnTo>
                              <a:lnTo>
                                <a:pt x="51" y="11"/>
                              </a:lnTo>
                              <a:lnTo>
                                <a:pt x="16" y="59"/>
                              </a:lnTo>
                              <a:lnTo>
                                <a:pt x="16" y="58"/>
                              </a:lnTo>
                              <a:lnTo>
                                <a:pt x="14" y="56"/>
                              </a:lnTo>
                              <a:lnTo>
                                <a:pt x="13" y="54"/>
                              </a:lnTo>
                              <a:lnTo>
                                <a:pt x="10" y="51"/>
                              </a:lnTo>
                              <a:lnTo>
                                <a:pt x="7" y="48"/>
                              </a:lnTo>
                              <a:lnTo>
                                <a:pt x="4" y="45"/>
                              </a:lnTo>
                              <a:lnTo>
                                <a:pt x="3" y="43"/>
                              </a:lnTo>
                              <a:lnTo>
                                <a:pt x="2" y="41"/>
                              </a:lnTo>
                              <a:lnTo>
                                <a:pt x="1" y="40"/>
                              </a:lnTo>
                              <a:lnTo>
                                <a:pt x="0" y="39"/>
                              </a:lnTo>
                              <a:lnTo>
                                <a:pt x="0" y="37"/>
                              </a:lnTo>
                              <a:lnTo>
                                <a:pt x="0" y="36"/>
                              </a:lnTo>
                              <a:lnTo>
                                <a:pt x="0" y="35"/>
                              </a:lnTo>
                              <a:lnTo>
                                <a:pt x="0" y="34"/>
                              </a:lnTo>
                              <a:lnTo>
                                <a:pt x="1" y="32"/>
                              </a:lnTo>
                              <a:lnTo>
                                <a:pt x="3" y="30"/>
                              </a:lnTo>
                              <a:lnTo>
                                <a:pt x="4" y="27"/>
                              </a:lnTo>
                              <a:lnTo>
                                <a:pt x="5" y="25"/>
                              </a:lnTo>
                              <a:lnTo>
                                <a:pt x="7" y="23"/>
                              </a:lnTo>
                              <a:lnTo>
                                <a:pt x="8" y="21"/>
                              </a:lnTo>
                              <a:lnTo>
                                <a:pt x="10" y="19"/>
                              </a:lnTo>
                              <a:lnTo>
                                <a:pt x="11" y="18"/>
                              </a:lnTo>
                              <a:lnTo>
                                <a:pt x="11" y="17"/>
                              </a:lnTo>
                              <a:lnTo>
                                <a:pt x="12" y="17"/>
                              </a:lnTo>
                              <a:lnTo>
                                <a:pt x="12" y="16"/>
                              </a:lnTo>
                              <a:lnTo>
                                <a:pt x="13" y="16"/>
                              </a:lnTo>
                              <a:lnTo>
                                <a:pt x="13" y="15"/>
                              </a:lnTo>
                              <a:lnTo>
                                <a:pt x="14" y="13"/>
                              </a:lnTo>
                              <a:lnTo>
                                <a:pt x="15" y="12"/>
                              </a:lnTo>
                              <a:lnTo>
                                <a:pt x="17" y="9"/>
                              </a:lnTo>
                              <a:lnTo>
                                <a:pt x="19" y="7"/>
                              </a:lnTo>
                              <a:lnTo>
                                <a:pt x="20" y="5"/>
                              </a:lnTo>
                            </a:path>
                          </a:pathLst>
                        </a:custGeom>
                        <a:solidFill>
                          <a:srgbClr val="30303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71"/>
                        <a:cNvSpPr>
                          <a:spLocks/>
                        </a:cNvSpPr>
                      </a:nvSpPr>
                      <a:spPr bwMode="auto">
                        <a:xfrm>
                          <a:off x="1221" y="1521"/>
                          <a:ext cx="50" cy="55"/>
                        </a:xfrm>
                        <a:custGeom>
                          <a:avLst/>
                          <a:gdLst>
                            <a:gd name="T0" fmla="*/ 18 w 50"/>
                            <a:gd name="T1" fmla="*/ 5 h 55"/>
                            <a:gd name="T2" fmla="*/ 19 w 50"/>
                            <a:gd name="T3" fmla="*/ 3 h 55"/>
                            <a:gd name="T4" fmla="*/ 20 w 50"/>
                            <a:gd name="T5" fmla="*/ 1 h 55"/>
                            <a:gd name="T6" fmla="*/ 22 w 50"/>
                            <a:gd name="T7" fmla="*/ 0 h 55"/>
                            <a:gd name="T8" fmla="*/ 23 w 50"/>
                            <a:gd name="T9" fmla="*/ 0 h 55"/>
                            <a:gd name="T10" fmla="*/ 24 w 50"/>
                            <a:gd name="T11" fmla="*/ 0 h 55"/>
                            <a:gd name="T12" fmla="*/ 26 w 50"/>
                            <a:gd name="T13" fmla="*/ 0 h 55"/>
                            <a:gd name="T14" fmla="*/ 27 w 50"/>
                            <a:gd name="T15" fmla="*/ 0 h 55"/>
                            <a:gd name="T16" fmla="*/ 28 w 50"/>
                            <a:gd name="T17" fmla="*/ 1 h 55"/>
                            <a:gd name="T18" fmla="*/ 29 w 50"/>
                            <a:gd name="T19" fmla="*/ 1 h 55"/>
                            <a:gd name="T20" fmla="*/ 33 w 50"/>
                            <a:gd name="T21" fmla="*/ 3 h 55"/>
                            <a:gd name="T22" fmla="*/ 37 w 50"/>
                            <a:gd name="T23" fmla="*/ 5 h 55"/>
                            <a:gd name="T24" fmla="*/ 40 w 50"/>
                            <a:gd name="T25" fmla="*/ 6 h 55"/>
                            <a:gd name="T26" fmla="*/ 44 w 50"/>
                            <a:gd name="T27" fmla="*/ 7 h 55"/>
                            <a:gd name="T28" fmla="*/ 46 w 50"/>
                            <a:gd name="T29" fmla="*/ 9 h 55"/>
                            <a:gd name="T30" fmla="*/ 48 w 50"/>
                            <a:gd name="T31" fmla="*/ 10 h 55"/>
                            <a:gd name="T32" fmla="*/ 49 w 50"/>
                            <a:gd name="T33" fmla="*/ 10 h 55"/>
                            <a:gd name="T34" fmla="*/ 17 w 50"/>
                            <a:gd name="T35" fmla="*/ 54 h 55"/>
                            <a:gd name="T36" fmla="*/ 16 w 50"/>
                            <a:gd name="T37" fmla="*/ 54 h 55"/>
                            <a:gd name="T38" fmla="*/ 15 w 50"/>
                            <a:gd name="T39" fmla="*/ 52 h 55"/>
                            <a:gd name="T40" fmla="*/ 12 w 50"/>
                            <a:gd name="T41" fmla="*/ 50 h 55"/>
                            <a:gd name="T42" fmla="*/ 11 w 50"/>
                            <a:gd name="T43" fmla="*/ 46 h 55"/>
                            <a:gd name="T44" fmla="*/ 8 w 50"/>
                            <a:gd name="T45" fmla="*/ 43 h 55"/>
                            <a:gd name="T46" fmla="*/ 5 w 50"/>
                            <a:gd name="T47" fmla="*/ 41 h 55"/>
                            <a:gd name="T48" fmla="*/ 4 w 50"/>
                            <a:gd name="T49" fmla="*/ 38 h 55"/>
                            <a:gd name="T50" fmla="*/ 2 w 50"/>
                            <a:gd name="T51" fmla="*/ 36 h 55"/>
                            <a:gd name="T52" fmla="*/ 1 w 50"/>
                            <a:gd name="T53" fmla="*/ 35 h 55"/>
                            <a:gd name="T54" fmla="*/ 1 w 50"/>
                            <a:gd name="T55" fmla="*/ 34 h 55"/>
                            <a:gd name="T56" fmla="*/ 0 w 50"/>
                            <a:gd name="T57" fmla="*/ 33 h 55"/>
                            <a:gd name="T58" fmla="*/ 0 w 50"/>
                            <a:gd name="T59" fmla="*/ 32 h 55"/>
                            <a:gd name="T60" fmla="*/ 0 w 50"/>
                            <a:gd name="T61" fmla="*/ 31 h 55"/>
                            <a:gd name="T62" fmla="*/ 1 w 50"/>
                            <a:gd name="T63" fmla="*/ 29 h 55"/>
                            <a:gd name="T64" fmla="*/ 2 w 50"/>
                            <a:gd name="T65" fmla="*/ 27 h 55"/>
                            <a:gd name="T66" fmla="*/ 3 w 50"/>
                            <a:gd name="T67" fmla="*/ 25 h 55"/>
                            <a:gd name="T68" fmla="*/ 4 w 50"/>
                            <a:gd name="T69" fmla="*/ 23 h 55"/>
                            <a:gd name="T70" fmla="*/ 5 w 50"/>
                            <a:gd name="T71" fmla="*/ 21 h 55"/>
                            <a:gd name="T72" fmla="*/ 7 w 50"/>
                            <a:gd name="T73" fmla="*/ 19 h 55"/>
                            <a:gd name="T74" fmla="*/ 8 w 50"/>
                            <a:gd name="T75" fmla="*/ 17 h 55"/>
                            <a:gd name="T76" fmla="*/ 9 w 50"/>
                            <a:gd name="T77" fmla="*/ 16 h 55"/>
                            <a:gd name="T78" fmla="*/ 10 w 50"/>
                            <a:gd name="T79" fmla="*/ 15 h 55"/>
                            <a:gd name="T80" fmla="*/ 11 w 50"/>
                            <a:gd name="T81" fmla="*/ 14 h 55"/>
                            <a:gd name="T82" fmla="*/ 12 w 50"/>
                            <a:gd name="T83" fmla="*/ 14 h 55"/>
                            <a:gd name="T84" fmla="*/ 12 w 50"/>
                            <a:gd name="T85" fmla="*/ 13 h 55"/>
                            <a:gd name="T86" fmla="*/ 12 w 50"/>
                            <a:gd name="T87" fmla="*/ 11 h 55"/>
                            <a:gd name="T88" fmla="*/ 14 w 50"/>
                            <a:gd name="T89" fmla="*/ 10 h 55"/>
                            <a:gd name="T90" fmla="*/ 15 w 50"/>
                            <a:gd name="T91" fmla="*/ 8 h 55"/>
                            <a:gd name="T92" fmla="*/ 16 w 50"/>
                            <a:gd name="T93" fmla="*/ 6 h 55"/>
                            <a:gd name="T94" fmla="*/ 18 w 50"/>
                            <a:gd name="T95"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55">
                              <a:moveTo>
                                <a:pt x="18" y="5"/>
                              </a:moveTo>
                              <a:lnTo>
                                <a:pt x="19" y="3"/>
                              </a:lnTo>
                              <a:lnTo>
                                <a:pt x="20" y="1"/>
                              </a:lnTo>
                              <a:lnTo>
                                <a:pt x="22" y="0"/>
                              </a:lnTo>
                              <a:lnTo>
                                <a:pt x="23" y="0"/>
                              </a:lnTo>
                              <a:lnTo>
                                <a:pt x="24" y="0"/>
                              </a:lnTo>
                              <a:lnTo>
                                <a:pt x="26" y="0"/>
                              </a:lnTo>
                              <a:lnTo>
                                <a:pt x="27" y="0"/>
                              </a:lnTo>
                              <a:lnTo>
                                <a:pt x="28" y="1"/>
                              </a:lnTo>
                              <a:lnTo>
                                <a:pt x="29" y="1"/>
                              </a:lnTo>
                              <a:lnTo>
                                <a:pt x="33" y="3"/>
                              </a:lnTo>
                              <a:lnTo>
                                <a:pt x="37" y="5"/>
                              </a:lnTo>
                              <a:lnTo>
                                <a:pt x="40" y="6"/>
                              </a:lnTo>
                              <a:lnTo>
                                <a:pt x="44" y="7"/>
                              </a:lnTo>
                              <a:lnTo>
                                <a:pt x="46" y="9"/>
                              </a:lnTo>
                              <a:lnTo>
                                <a:pt x="48" y="10"/>
                              </a:lnTo>
                              <a:lnTo>
                                <a:pt x="49" y="10"/>
                              </a:lnTo>
                              <a:lnTo>
                                <a:pt x="17" y="54"/>
                              </a:lnTo>
                              <a:lnTo>
                                <a:pt x="16" y="54"/>
                              </a:lnTo>
                              <a:lnTo>
                                <a:pt x="15" y="52"/>
                              </a:lnTo>
                              <a:lnTo>
                                <a:pt x="12" y="50"/>
                              </a:lnTo>
                              <a:lnTo>
                                <a:pt x="11" y="46"/>
                              </a:lnTo>
                              <a:lnTo>
                                <a:pt x="8" y="43"/>
                              </a:lnTo>
                              <a:lnTo>
                                <a:pt x="5" y="41"/>
                              </a:lnTo>
                              <a:lnTo>
                                <a:pt x="4" y="38"/>
                              </a:lnTo>
                              <a:lnTo>
                                <a:pt x="2" y="36"/>
                              </a:lnTo>
                              <a:lnTo>
                                <a:pt x="1" y="35"/>
                              </a:lnTo>
                              <a:lnTo>
                                <a:pt x="1" y="34"/>
                              </a:lnTo>
                              <a:lnTo>
                                <a:pt x="0" y="33"/>
                              </a:lnTo>
                              <a:lnTo>
                                <a:pt x="0" y="32"/>
                              </a:lnTo>
                              <a:lnTo>
                                <a:pt x="0" y="31"/>
                              </a:lnTo>
                              <a:lnTo>
                                <a:pt x="1" y="29"/>
                              </a:lnTo>
                              <a:lnTo>
                                <a:pt x="2" y="27"/>
                              </a:lnTo>
                              <a:lnTo>
                                <a:pt x="3" y="25"/>
                              </a:lnTo>
                              <a:lnTo>
                                <a:pt x="4" y="23"/>
                              </a:lnTo>
                              <a:lnTo>
                                <a:pt x="5" y="21"/>
                              </a:lnTo>
                              <a:lnTo>
                                <a:pt x="7" y="19"/>
                              </a:lnTo>
                              <a:lnTo>
                                <a:pt x="8" y="17"/>
                              </a:lnTo>
                              <a:lnTo>
                                <a:pt x="9" y="16"/>
                              </a:lnTo>
                              <a:lnTo>
                                <a:pt x="10" y="15"/>
                              </a:lnTo>
                              <a:lnTo>
                                <a:pt x="11" y="14"/>
                              </a:lnTo>
                              <a:lnTo>
                                <a:pt x="12" y="14"/>
                              </a:lnTo>
                              <a:lnTo>
                                <a:pt x="12" y="13"/>
                              </a:lnTo>
                              <a:lnTo>
                                <a:pt x="12" y="11"/>
                              </a:lnTo>
                              <a:lnTo>
                                <a:pt x="14" y="10"/>
                              </a:lnTo>
                              <a:lnTo>
                                <a:pt x="15" y="8"/>
                              </a:lnTo>
                              <a:lnTo>
                                <a:pt x="16" y="6"/>
                              </a:lnTo>
                              <a:lnTo>
                                <a:pt x="18" y="5"/>
                              </a:lnTo>
                            </a:path>
                          </a:pathLst>
                        </a:custGeom>
                        <a:solidFill>
                          <a:srgbClr val="3A3A3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72"/>
                        <a:cNvSpPr>
                          <a:spLocks/>
                        </a:cNvSpPr>
                      </a:nvSpPr>
                      <a:spPr bwMode="auto">
                        <a:xfrm>
                          <a:off x="1225" y="1521"/>
                          <a:ext cx="46" cy="51"/>
                        </a:xfrm>
                        <a:custGeom>
                          <a:avLst/>
                          <a:gdLst>
                            <a:gd name="T0" fmla="*/ 14 w 46"/>
                            <a:gd name="T1" fmla="*/ 5 h 51"/>
                            <a:gd name="T2" fmla="*/ 16 w 46"/>
                            <a:gd name="T3" fmla="*/ 3 h 51"/>
                            <a:gd name="T4" fmla="*/ 17 w 46"/>
                            <a:gd name="T5" fmla="*/ 2 h 51"/>
                            <a:gd name="T6" fmla="*/ 19 w 46"/>
                            <a:gd name="T7" fmla="*/ 1 h 51"/>
                            <a:gd name="T8" fmla="*/ 19 w 46"/>
                            <a:gd name="T9" fmla="*/ 0 h 51"/>
                            <a:gd name="T10" fmla="*/ 20 w 46"/>
                            <a:gd name="T11" fmla="*/ 0 h 51"/>
                            <a:gd name="T12" fmla="*/ 22 w 46"/>
                            <a:gd name="T13" fmla="*/ 0 h 51"/>
                            <a:gd name="T14" fmla="*/ 23 w 46"/>
                            <a:gd name="T15" fmla="*/ 1 h 51"/>
                            <a:gd name="T16" fmla="*/ 25 w 46"/>
                            <a:gd name="T17" fmla="*/ 1 h 51"/>
                            <a:gd name="T18" fmla="*/ 26 w 46"/>
                            <a:gd name="T19" fmla="*/ 2 h 51"/>
                            <a:gd name="T20" fmla="*/ 29 w 46"/>
                            <a:gd name="T21" fmla="*/ 3 h 51"/>
                            <a:gd name="T22" fmla="*/ 33 w 46"/>
                            <a:gd name="T23" fmla="*/ 4 h 51"/>
                            <a:gd name="T24" fmla="*/ 36 w 46"/>
                            <a:gd name="T25" fmla="*/ 6 h 51"/>
                            <a:gd name="T26" fmla="*/ 40 w 46"/>
                            <a:gd name="T27" fmla="*/ 8 h 51"/>
                            <a:gd name="T28" fmla="*/ 42 w 46"/>
                            <a:gd name="T29" fmla="*/ 9 h 51"/>
                            <a:gd name="T30" fmla="*/ 44 w 46"/>
                            <a:gd name="T31" fmla="*/ 11 h 51"/>
                            <a:gd name="T32" fmla="*/ 45 w 46"/>
                            <a:gd name="T33" fmla="*/ 11 h 51"/>
                            <a:gd name="T34" fmla="*/ 17 w 46"/>
                            <a:gd name="T35" fmla="*/ 50 h 51"/>
                            <a:gd name="T36" fmla="*/ 16 w 46"/>
                            <a:gd name="T37" fmla="*/ 49 h 51"/>
                            <a:gd name="T38" fmla="*/ 15 w 46"/>
                            <a:gd name="T39" fmla="*/ 48 h 51"/>
                            <a:gd name="T40" fmla="*/ 12 w 46"/>
                            <a:gd name="T41" fmla="*/ 46 h 51"/>
                            <a:gd name="T42" fmla="*/ 10 w 46"/>
                            <a:gd name="T43" fmla="*/ 42 h 51"/>
                            <a:gd name="T44" fmla="*/ 8 w 46"/>
                            <a:gd name="T45" fmla="*/ 39 h 51"/>
                            <a:gd name="T46" fmla="*/ 5 w 46"/>
                            <a:gd name="T47" fmla="*/ 37 h 51"/>
                            <a:gd name="T48" fmla="*/ 4 w 46"/>
                            <a:gd name="T49" fmla="*/ 34 h 51"/>
                            <a:gd name="T50" fmla="*/ 2 w 46"/>
                            <a:gd name="T51" fmla="*/ 32 h 51"/>
                            <a:gd name="T52" fmla="*/ 1 w 46"/>
                            <a:gd name="T53" fmla="*/ 31 h 51"/>
                            <a:gd name="T54" fmla="*/ 1 w 46"/>
                            <a:gd name="T55" fmla="*/ 30 h 51"/>
                            <a:gd name="T56" fmla="*/ 0 w 46"/>
                            <a:gd name="T57" fmla="*/ 29 h 51"/>
                            <a:gd name="T58" fmla="*/ 0 w 46"/>
                            <a:gd name="T59" fmla="*/ 28 h 51"/>
                            <a:gd name="T60" fmla="*/ 0 w 46"/>
                            <a:gd name="T61" fmla="*/ 27 h 51"/>
                            <a:gd name="T62" fmla="*/ 0 w 46"/>
                            <a:gd name="T63" fmla="*/ 25 h 51"/>
                            <a:gd name="T64" fmla="*/ 1 w 46"/>
                            <a:gd name="T65" fmla="*/ 23 h 51"/>
                            <a:gd name="T66" fmla="*/ 3 w 46"/>
                            <a:gd name="T67" fmla="*/ 21 h 51"/>
                            <a:gd name="T68" fmla="*/ 4 w 46"/>
                            <a:gd name="T69" fmla="*/ 20 h 51"/>
                            <a:gd name="T70" fmla="*/ 4 w 46"/>
                            <a:gd name="T71" fmla="*/ 18 h 51"/>
                            <a:gd name="T72" fmla="*/ 6 w 46"/>
                            <a:gd name="T73" fmla="*/ 16 h 51"/>
                            <a:gd name="T74" fmla="*/ 7 w 46"/>
                            <a:gd name="T75" fmla="*/ 15 h 51"/>
                            <a:gd name="T76" fmla="*/ 8 w 46"/>
                            <a:gd name="T77" fmla="*/ 14 h 51"/>
                            <a:gd name="T78" fmla="*/ 8 w 46"/>
                            <a:gd name="T79" fmla="*/ 13 h 51"/>
                            <a:gd name="T80" fmla="*/ 9 w 46"/>
                            <a:gd name="T81" fmla="*/ 13 h 51"/>
                            <a:gd name="T82" fmla="*/ 9 w 46"/>
                            <a:gd name="T83" fmla="*/ 12 h 51"/>
                            <a:gd name="T84" fmla="*/ 10 w 46"/>
                            <a:gd name="T85" fmla="*/ 11 h 51"/>
                            <a:gd name="T86" fmla="*/ 11 w 46"/>
                            <a:gd name="T87" fmla="*/ 8 h 51"/>
                            <a:gd name="T88" fmla="*/ 14 w 46"/>
                            <a:gd name="T89"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 h="51">
                              <a:moveTo>
                                <a:pt x="14" y="5"/>
                              </a:moveTo>
                              <a:lnTo>
                                <a:pt x="16" y="3"/>
                              </a:lnTo>
                              <a:lnTo>
                                <a:pt x="17" y="2"/>
                              </a:lnTo>
                              <a:lnTo>
                                <a:pt x="19" y="1"/>
                              </a:lnTo>
                              <a:lnTo>
                                <a:pt x="19" y="0"/>
                              </a:lnTo>
                              <a:lnTo>
                                <a:pt x="20" y="0"/>
                              </a:lnTo>
                              <a:lnTo>
                                <a:pt x="22" y="0"/>
                              </a:lnTo>
                              <a:lnTo>
                                <a:pt x="23" y="1"/>
                              </a:lnTo>
                              <a:lnTo>
                                <a:pt x="25" y="1"/>
                              </a:lnTo>
                              <a:lnTo>
                                <a:pt x="26" y="2"/>
                              </a:lnTo>
                              <a:lnTo>
                                <a:pt x="29" y="3"/>
                              </a:lnTo>
                              <a:lnTo>
                                <a:pt x="33" y="4"/>
                              </a:lnTo>
                              <a:lnTo>
                                <a:pt x="36" y="6"/>
                              </a:lnTo>
                              <a:lnTo>
                                <a:pt x="40" y="8"/>
                              </a:lnTo>
                              <a:lnTo>
                                <a:pt x="42" y="9"/>
                              </a:lnTo>
                              <a:lnTo>
                                <a:pt x="44" y="11"/>
                              </a:lnTo>
                              <a:lnTo>
                                <a:pt x="45" y="11"/>
                              </a:lnTo>
                              <a:lnTo>
                                <a:pt x="17" y="50"/>
                              </a:lnTo>
                              <a:lnTo>
                                <a:pt x="16" y="49"/>
                              </a:lnTo>
                              <a:lnTo>
                                <a:pt x="15" y="48"/>
                              </a:lnTo>
                              <a:lnTo>
                                <a:pt x="12" y="46"/>
                              </a:lnTo>
                              <a:lnTo>
                                <a:pt x="10" y="42"/>
                              </a:lnTo>
                              <a:lnTo>
                                <a:pt x="8" y="39"/>
                              </a:lnTo>
                              <a:lnTo>
                                <a:pt x="5" y="37"/>
                              </a:lnTo>
                              <a:lnTo>
                                <a:pt x="4" y="34"/>
                              </a:lnTo>
                              <a:lnTo>
                                <a:pt x="2" y="32"/>
                              </a:lnTo>
                              <a:lnTo>
                                <a:pt x="1" y="31"/>
                              </a:lnTo>
                              <a:lnTo>
                                <a:pt x="1" y="30"/>
                              </a:lnTo>
                              <a:lnTo>
                                <a:pt x="0" y="29"/>
                              </a:lnTo>
                              <a:lnTo>
                                <a:pt x="0" y="28"/>
                              </a:lnTo>
                              <a:lnTo>
                                <a:pt x="0" y="27"/>
                              </a:lnTo>
                              <a:lnTo>
                                <a:pt x="0" y="25"/>
                              </a:lnTo>
                              <a:lnTo>
                                <a:pt x="1" y="23"/>
                              </a:lnTo>
                              <a:lnTo>
                                <a:pt x="3" y="21"/>
                              </a:lnTo>
                              <a:lnTo>
                                <a:pt x="4" y="20"/>
                              </a:lnTo>
                              <a:lnTo>
                                <a:pt x="4" y="18"/>
                              </a:lnTo>
                              <a:lnTo>
                                <a:pt x="6" y="16"/>
                              </a:lnTo>
                              <a:lnTo>
                                <a:pt x="7" y="15"/>
                              </a:lnTo>
                              <a:lnTo>
                                <a:pt x="8" y="14"/>
                              </a:lnTo>
                              <a:lnTo>
                                <a:pt x="8" y="13"/>
                              </a:lnTo>
                              <a:lnTo>
                                <a:pt x="9" y="13"/>
                              </a:lnTo>
                              <a:lnTo>
                                <a:pt x="9" y="12"/>
                              </a:lnTo>
                              <a:lnTo>
                                <a:pt x="10" y="11"/>
                              </a:lnTo>
                              <a:lnTo>
                                <a:pt x="11" y="8"/>
                              </a:lnTo>
                              <a:lnTo>
                                <a:pt x="14" y="5"/>
                              </a:lnTo>
                            </a:path>
                          </a:pathLst>
                        </a:custGeom>
                        <a:solidFill>
                          <a:srgbClr val="44444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73"/>
                        <a:cNvSpPr>
                          <a:spLocks/>
                        </a:cNvSpPr>
                      </a:nvSpPr>
                      <a:spPr bwMode="auto">
                        <a:xfrm>
                          <a:off x="1228" y="1522"/>
                          <a:ext cx="44" cy="46"/>
                        </a:xfrm>
                        <a:custGeom>
                          <a:avLst/>
                          <a:gdLst>
                            <a:gd name="T0" fmla="*/ 43 w 44"/>
                            <a:gd name="T1" fmla="*/ 10 h 46"/>
                            <a:gd name="T2" fmla="*/ 42 w 44"/>
                            <a:gd name="T3" fmla="*/ 10 h 46"/>
                            <a:gd name="T4" fmla="*/ 40 w 44"/>
                            <a:gd name="T5" fmla="*/ 9 h 46"/>
                            <a:gd name="T6" fmla="*/ 37 w 44"/>
                            <a:gd name="T7" fmla="*/ 7 h 46"/>
                            <a:gd name="T8" fmla="*/ 33 w 44"/>
                            <a:gd name="T9" fmla="*/ 5 h 46"/>
                            <a:gd name="T10" fmla="*/ 30 w 44"/>
                            <a:gd name="T11" fmla="*/ 4 h 46"/>
                            <a:gd name="T12" fmla="*/ 26 w 44"/>
                            <a:gd name="T13" fmla="*/ 3 h 46"/>
                            <a:gd name="T14" fmla="*/ 24 w 44"/>
                            <a:gd name="T15" fmla="*/ 2 h 46"/>
                            <a:gd name="T16" fmla="*/ 22 w 44"/>
                            <a:gd name="T17" fmla="*/ 1 h 46"/>
                            <a:gd name="T18" fmla="*/ 20 w 44"/>
                            <a:gd name="T19" fmla="*/ 0 h 46"/>
                            <a:gd name="T20" fmla="*/ 19 w 44"/>
                            <a:gd name="T21" fmla="*/ 0 h 46"/>
                            <a:gd name="T22" fmla="*/ 18 w 44"/>
                            <a:gd name="T23" fmla="*/ 0 h 46"/>
                            <a:gd name="T24" fmla="*/ 17 w 44"/>
                            <a:gd name="T25" fmla="*/ 0 h 46"/>
                            <a:gd name="T26" fmla="*/ 16 w 44"/>
                            <a:gd name="T27" fmla="*/ 0 h 46"/>
                            <a:gd name="T28" fmla="*/ 14 w 44"/>
                            <a:gd name="T29" fmla="*/ 1 h 46"/>
                            <a:gd name="T30" fmla="*/ 13 w 44"/>
                            <a:gd name="T31" fmla="*/ 3 h 46"/>
                            <a:gd name="T32" fmla="*/ 11 w 44"/>
                            <a:gd name="T33" fmla="*/ 4 h 46"/>
                            <a:gd name="T34" fmla="*/ 10 w 44"/>
                            <a:gd name="T35" fmla="*/ 7 h 46"/>
                            <a:gd name="T36" fmla="*/ 9 w 44"/>
                            <a:gd name="T37" fmla="*/ 9 h 46"/>
                            <a:gd name="T38" fmla="*/ 8 w 44"/>
                            <a:gd name="T39" fmla="*/ 10 h 46"/>
                            <a:gd name="T40" fmla="*/ 6 w 44"/>
                            <a:gd name="T41" fmla="*/ 11 h 46"/>
                            <a:gd name="T42" fmla="*/ 5 w 44"/>
                            <a:gd name="T43" fmla="*/ 13 h 46"/>
                            <a:gd name="T44" fmla="*/ 3 w 44"/>
                            <a:gd name="T45" fmla="*/ 17 h 46"/>
                            <a:gd name="T46" fmla="*/ 2 w 44"/>
                            <a:gd name="T47" fmla="*/ 19 h 46"/>
                            <a:gd name="T48" fmla="*/ 1 w 44"/>
                            <a:gd name="T49" fmla="*/ 20 h 46"/>
                            <a:gd name="T50" fmla="*/ 0 w 44"/>
                            <a:gd name="T51" fmla="*/ 22 h 46"/>
                            <a:gd name="T52" fmla="*/ 0 w 44"/>
                            <a:gd name="T53" fmla="*/ 23 h 46"/>
                            <a:gd name="T54" fmla="*/ 0 w 44"/>
                            <a:gd name="T55" fmla="*/ 24 h 46"/>
                            <a:gd name="T56" fmla="*/ 1 w 44"/>
                            <a:gd name="T57" fmla="*/ 26 h 46"/>
                            <a:gd name="T58" fmla="*/ 2 w 44"/>
                            <a:gd name="T59" fmla="*/ 26 h 46"/>
                            <a:gd name="T60" fmla="*/ 2 w 44"/>
                            <a:gd name="T61" fmla="*/ 27 h 46"/>
                            <a:gd name="T62" fmla="*/ 4 w 44"/>
                            <a:gd name="T63" fmla="*/ 29 h 46"/>
                            <a:gd name="T64" fmla="*/ 5 w 44"/>
                            <a:gd name="T65" fmla="*/ 32 h 46"/>
                            <a:gd name="T66" fmla="*/ 8 w 44"/>
                            <a:gd name="T67" fmla="*/ 34 h 46"/>
                            <a:gd name="T68" fmla="*/ 11 w 44"/>
                            <a:gd name="T69" fmla="*/ 38 h 46"/>
                            <a:gd name="T70" fmla="*/ 13 w 44"/>
                            <a:gd name="T71" fmla="*/ 41 h 46"/>
                            <a:gd name="T72" fmla="*/ 15 w 44"/>
                            <a:gd name="T73" fmla="*/ 43 h 46"/>
                            <a:gd name="T74" fmla="*/ 17 w 44"/>
                            <a:gd name="T75" fmla="*/ 45 h 46"/>
                            <a:gd name="T76" fmla="*/ 18 w 44"/>
                            <a:gd name="T77" fmla="*/ 45 h 46"/>
                            <a:gd name="T78" fmla="*/ 43 w 44"/>
                            <a:gd name="T79"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 h="46">
                              <a:moveTo>
                                <a:pt x="43" y="10"/>
                              </a:moveTo>
                              <a:lnTo>
                                <a:pt x="42" y="10"/>
                              </a:lnTo>
                              <a:lnTo>
                                <a:pt x="40" y="9"/>
                              </a:lnTo>
                              <a:lnTo>
                                <a:pt x="37" y="7"/>
                              </a:lnTo>
                              <a:lnTo>
                                <a:pt x="33" y="5"/>
                              </a:lnTo>
                              <a:lnTo>
                                <a:pt x="30" y="4"/>
                              </a:lnTo>
                              <a:lnTo>
                                <a:pt x="26" y="3"/>
                              </a:lnTo>
                              <a:lnTo>
                                <a:pt x="24" y="2"/>
                              </a:lnTo>
                              <a:lnTo>
                                <a:pt x="22" y="1"/>
                              </a:lnTo>
                              <a:lnTo>
                                <a:pt x="20" y="0"/>
                              </a:lnTo>
                              <a:lnTo>
                                <a:pt x="19" y="0"/>
                              </a:lnTo>
                              <a:lnTo>
                                <a:pt x="18" y="0"/>
                              </a:lnTo>
                              <a:lnTo>
                                <a:pt x="17" y="0"/>
                              </a:lnTo>
                              <a:lnTo>
                                <a:pt x="16" y="0"/>
                              </a:lnTo>
                              <a:lnTo>
                                <a:pt x="14" y="1"/>
                              </a:lnTo>
                              <a:lnTo>
                                <a:pt x="13" y="3"/>
                              </a:lnTo>
                              <a:lnTo>
                                <a:pt x="11" y="4"/>
                              </a:lnTo>
                              <a:lnTo>
                                <a:pt x="10" y="7"/>
                              </a:lnTo>
                              <a:lnTo>
                                <a:pt x="9" y="9"/>
                              </a:lnTo>
                              <a:lnTo>
                                <a:pt x="8" y="10"/>
                              </a:lnTo>
                              <a:lnTo>
                                <a:pt x="6" y="11"/>
                              </a:lnTo>
                              <a:lnTo>
                                <a:pt x="5" y="13"/>
                              </a:lnTo>
                              <a:lnTo>
                                <a:pt x="3" y="17"/>
                              </a:lnTo>
                              <a:lnTo>
                                <a:pt x="2" y="19"/>
                              </a:lnTo>
                              <a:lnTo>
                                <a:pt x="1" y="20"/>
                              </a:lnTo>
                              <a:lnTo>
                                <a:pt x="0" y="22"/>
                              </a:lnTo>
                              <a:lnTo>
                                <a:pt x="0" y="23"/>
                              </a:lnTo>
                              <a:lnTo>
                                <a:pt x="0" y="24"/>
                              </a:lnTo>
                              <a:lnTo>
                                <a:pt x="1" y="26"/>
                              </a:lnTo>
                              <a:lnTo>
                                <a:pt x="2" y="26"/>
                              </a:lnTo>
                              <a:lnTo>
                                <a:pt x="2" y="27"/>
                              </a:lnTo>
                              <a:lnTo>
                                <a:pt x="4" y="29"/>
                              </a:lnTo>
                              <a:lnTo>
                                <a:pt x="5" y="32"/>
                              </a:lnTo>
                              <a:lnTo>
                                <a:pt x="8" y="34"/>
                              </a:lnTo>
                              <a:lnTo>
                                <a:pt x="11" y="38"/>
                              </a:lnTo>
                              <a:lnTo>
                                <a:pt x="13" y="41"/>
                              </a:lnTo>
                              <a:lnTo>
                                <a:pt x="15" y="43"/>
                              </a:lnTo>
                              <a:lnTo>
                                <a:pt x="17" y="45"/>
                              </a:lnTo>
                              <a:lnTo>
                                <a:pt x="18" y="45"/>
                              </a:lnTo>
                              <a:lnTo>
                                <a:pt x="43" y="10"/>
                              </a:lnTo>
                            </a:path>
                          </a:pathLst>
                        </a:custGeom>
                        <a:solidFill>
                          <a:srgbClr val="4F4F4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74"/>
                        <a:cNvSpPr>
                          <a:spLocks/>
                        </a:cNvSpPr>
                      </a:nvSpPr>
                      <a:spPr bwMode="auto">
                        <a:xfrm>
                          <a:off x="1225" y="1524"/>
                          <a:ext cx="986" cy="741"/>
                        </a:xfrm>
                        <a:custGeom>
                          <a:avLst/>
                          <a:gdLst>
                            <a:gd name="T0" fmla="*/ 913 w 986"/>
                            <a:gd name="T1" fmla="*/ 740 h 741"/>
                            <a:gd name="T2" fmla="*/ 862 w 986"/>
                            <a:gd name="T3" fmla="*/ 706 h 741"/>
                            <a:gd name="T4" fmla="*/ 20 w 986"/>
                            <a:gd name="T5" fmla="*/ 99 h 741"/>
                            <a:gd name="T6" fmla="*/ 0 w 986"/>
                            <a:gd name="T7" fmla="*/ 69 h 741"/>
                            <a:gd name="T8" fmla="*/ 50 w 986"/>
                            <a:gd name="T9" fmla="*/ 0 h 741"/>
                            <a:gd name="T10" fmla="*/ 86 w 986"/>
                            <a:gd name="T11" fmla="*/ 10 h 741"/>
                            <a:gd name="T12" fmla="*/ 930 w 986"/>
                            <a:gd name="T13" fmla="*/ 599 h 741"/>
                            <a:gd name="T14" fmla="*/ 985 w 986"/>
                            <a:gd name="T15" fmla="*/ 639 h 741"/>
                            <a:gd name="T16" fmla="*/ 913 w 986"/>
                            <a:gd name="T17" fmla="*/ 74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6" h="741">
                              <a:moveTo>
                                <a:pt x="913" y="740"/>
                              </a:moveTo>
                              <a:lnTo>
                                <a:pt x="862" y="706"/>
                              </a:lnTo>
                              <a:lnTo>
                                <a:pt x="20" y="99"/>
                              </a:lnTo>
                              <a:lnTo>
                                <a:pt x="0" y="69"/>
                              </a:lnTo>
                              <a:lnTo>
                                <a:pt x="50" y="0"/>
                              </a:lnTo>
                              <a:lnTo>
                                <a:pt x="86" y="10"/>
                              </a:lnTo>
                              <a:lnTo>
                                <a:pt x="930" y="599"/>
                              </a:lnTo>
                              <a:lnTo>
                                <a:pt x="985" y="639"/>
                              </a:lnTo>
                              <a:lnTo>
                                <a:pt x="913" y="740"/>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75"/>
                        <a:cNvSpPr>
                          <a:spLocks/>
                        </a:cNvSpPr>
                      </a:nvSpPr>
                      <a:spPr bwMode="auto">
                        <a:xfrm>
                          <a:off x="2092" y="2235"/>
                          <a:ext cx="48" cy="31"/>
                        </a:xfrm>
                        <a:custGeom>
                          <a:avLst/>
                          <a:gdLst>
                            <a:gd name="T0" fmla="*/ 1 w 48"/>
                            <a:gd name="T1" fmla="*/ 1 h 31"/>
                            <a:gd name="T2" fmla="*/ 1 w 48"/>
                            <a:gd name="T3" fmla="*/ 0 h 31"/>
                            <a:gd name="T4" fmla="*/ 47 w 48"/>
                            <a:gd name="T5" fmla="*/ 28 h 31"/>
                            <a:gd name="T6" fmla="*/ 46 w 48"/>
                            <a:gd name="T7" fmla="*/ 30 h 31"/>
                            <a:gd name="T8" fmla="*/ 0 w 48"/>
                            <a:gd name="T9" fmla="*/ 2 h 31"/>
                            <a:gd name="T10" fmla="*/ 1 w 48"/>
                            <a:gd name="T11" fmla="*/ 1 h 31"/>
                          </a:gdLst>
                          <a:ahLst/>
                          <a:cxnLst>
                            <a:cxn ang="0">
                              <a:pos x="T0" y="T1"/>
                            </a:cxn>
                            <a:cxn ang="0">
                              <a:pos x="T2" y="T3"/>
                            </a:cxn>
                            <a:cxn ang="0">
                              <a:pos x="T4" y="T5"/>
                            </a:cxn>
                            <a:cxn ang="0">
                              <a:pos x="T6" y="T7"/>
                            </a:cxn>
                            <a:cxn ang="0">
                              <a:pos x="T8" y="T9"/>
                            </a:cxn>
                            <a:cxn ang="0">
                              <a:pos x="T10" y="T11"/>
                            </a:cxn>
                          </a:cxnLst>
                          <a:rect l="0" t="0" r="r" b="b"/>
                          <a:pathLst>
                            <a:path w="48" h="31">
                              <a:moveTo>
                                <a:pt x="1" y="1"/>
                              </a:moveTo>
                              <a:lnTo>
                                <a:pt x="1" y="0"/>
                              </a:lnTo>
                              <a:lnTo>
                                <a:pt x="47" y="28"/>
                              </a:lnTo>
                              <a:lnTo>
                                <a:pt x="46" y="30"/>
                              </a:lnTo>
                              <a:lnTo>
                                <a:pt x="0" y="2"/>
                              </a:lnTo>
                              <a:lnTo>
                                <a:pt x="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76"/>
                        <a:cNvSpPr>
                          <a:spLocks/>
                        </a:cNvSpPr>
                      </a:nvSpPr>
                      <a:spPr bwMode="auto">
                        <a:xfrm>
                          <a:off x="1244" y="1623"/>
                          <a:ext cx="844" cy="609"/>
                        </a:xfrm>
                        <a:custGeom>
                          <a:avLst/>
                          <a:gdLst>
                            <a:gd name="T0" fmla="*/ 1 w 844"/>
                            <a:gd name="T1" fmla="*/ 0 h 609"/>
                            <a:gd name="T2" fmla="*/ 843 w 844"/>
                            <a:gd name="T3" fmla="*/ 607 h 609"/>
                            <a:gd name="T4" fmla="*/ 842 w 844"/>
                            <a:gd name="T5" fmla="*/ 608 h 609"/>
                            <a:gd name="T6" fmla="*/ 0 w 844"/>
                            <a:gd name="T7" fmla="*/ 1 h 609"/>
                            <a:gd name="T8" fmla="*/ 1 w 844"/>
                            <a:gd name="T9" fmla="*/ 0 h 609"/>
                          </a:gdLst>
                          <a:ahLst/>
                          <a:cxnLst>
                            <a:cxn ang="0">
                              <a:pos x="T0" y="T1"/>
                            </a:cxn>
                            <a:cxn ang="0">
                              <a:pos x="T2" y="T3"/>
                            </a:cxn>
                            <a:cxn ang="0">
                              <a:pos x="T4" y="T5"/>
                            </a:cxn>
                            <a:cxn ang="0">
                              <a:pos x="T6" y="T7"/>
                            </a:cxn>
                            <a:cxn ang="0">
                              <a:pos x="T8" y="T9"/>
                            </a:cxn>
                          </a:cxnLst>
                          <a:rect l="0" t="0" r="r" b="b"/>
                          <a:pathLst>
                            <a:path w="844" h="609">
                              <a:moveTo>
                                <a:pt x="1" y="0"/>
                              </a:moveTo>
                              <a:lnTo>
                                <a:pt x="843" y="607"/>
                              </a:lnTo>
                              <a:lnTo>
                                <a:pt x="842" y="608"/>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77"/>
                        <a:cNvSpPr>
                          <a:spLocks/>
                        </a:cNvSpPr>
                      </a:nvSpPr>
                      <a:spPr bwMode="auto">
                        <a:xfrm>
                          <a:off x="1224" y="1593"/>
                          <a:ext cx="16" cy="26"/>
                        </a:xfrm>
                        <a:custGeom>
                          <a:avLst/>
                          <a:gdLst>
                            <a:gd name="T0" fmla="*/ 1 w 16"/>
                            <a:gd name="T1" fmla="*/ 2 h 26"/>
                            <a:gd name="T2" fmla="*/ 1 w 16"/>
                            <a:gd name="T3" fmla="*/ 0 h 26"/>
                            <a:gd name="T4" fmla="*/ 15 w 16"/>
                            <a:gd name="T5" fmla="*/ 24 h 26"/>
                            <a:gd name="T6" fmla="*/ 14 w 16"/>
                            <a:gd name="T7" fmla="*/ 25 h 26"/>
                            <a:gd name="T8" fmla="*/ 0 w 16"/>
                            <a:gd name="T9" fmla="*/ 2 h 26"/>
                            <a:gd name="T10" fmla="*/ 0 w 16"/>
                            <a:gd name="T11" fmla="*/ 0 h 26"/>
                            <a:gd name="T12" fmla="*/ 1 w 16"/>
                            <a:gd name="T13" fmla="*/ 2 h 26"/>
                          </a:gdLst>
                          <a:ahLst/>
                          <a:cxnLst>
                            <a:cxn ang="0">
                              <a:pos x="T0" y="T1"/>
                            </a:cxn>
                            <a:cxn ang="0">
                              <a:pos x="T2" y="T3"/>
                            </a:cxn>
                            <a:cxn ang="0">
                              <a:pos x="T4" y="T5"/>
                            </a:cxn>
                            <a:cxn ang="0">
                              <a:pos x="T6" y="T7"/>
                            </a:cxn>
                            <a:cxn ang="0">
                              <a:pos x="T8" y="T9"/>
                            </a:cxn>
                            <a:cxn ang="0">
                              <a:pos x="T10" y="T11"/>
                            </a:cxn>
                            <a:cxn ang="0">
                              <a:pos x="T12" y="T13"/>
                            </a:cxn>
                          </a:cxnLst>
                          <a:rect l="0" t="0" r="r" b="b"/>
                          <a:pathLst>
                            <a:path w="16" h="26">
                              <a:moveTo>
                                <a:pt x="1" y="2"/>
                              </a:moveTo>
                              <a:lnTo>
                                <a:pt x="1" y="0"/>
                              </a:lnTo>
                              <a:lnTo>
                                <a:pt x="15" y="24"/>
                              </a:lnTo>
                              <a:lnTo>
                                <a:pt x="14" y="25"/>
                              </a:lnTo>
                              <a:lnTo>
                                <a:pt x="0" y="2"/>
                              </a:lnTo>
                              <a:lnTo>
                                <a:pt x="0" y="0"/>
                              </a:lnTo>
                              <a:lnTo>
                                <a:pt x="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78"/>
                        <a:cNvSpPr>
                          <a:spLocks/>
                        </a:cNvSpPr>
                      </a:nvSpPr>
                      <a:spPr bwMode="auto">
                        <a:xfrm>
                          <a:off x="1224" y="1523"/>
                          <a:ext cx="47" cy="67"/>
                        </a:xfrm>
                        <a:custGeom>
                          <a:avLst/>
                          <a:gdLst>
                            <a:gd name="T0" fmla="*/ 45 w 47"/>
                            <a:gd name="T1" fmla="*/ 2 h 67"/>
                            <a:gd name="T2" fmla="*/ 46 w 47"/>
                            <a:gd name="T3" fmla="*/ 1 h 67"/>
                            <a:gd name="T4" fmla="*/ 2 w 47"/>
                            <a:gd name="T5" fmla="*/ 66 h 67"/>
                            <a:gd name="T6" fmla="*/ 0 w 47"/>
                            <a:gd name="T7" fmla="*/ 64 h 67"/>
                            <a:gd name="T8" fmla="*/ 45 w 47"/>
                            <a:gd name="T9" fmla="*/ 0 h 67"/>
                            <a:gd name="T10" fmla="*/ 45 w 47"/>
                            <a:gd name="T11" fmla="*/ 2 h 67"/>
                          </a:gdLst>
                          <a:ahLst/>
                          <a:cxnLst>
                            <a:cxn ang="0">
                              <a:pos x="T0" y="T1"/>
                            </a:cxn>
                            <a:cxn ang="0">
                              <a:pos x="T2" y="T3"/>
                            </a:cxn>
                            <a:cxn ang="0">
                              <a:pos x="T4" y="T5"/>
                            </a:cxn>
                            <a:cxn ang="0">
                              <a:pos x="T6" y="T7"/>
                            </a:cxn>
                            <a:cxn ang="0">
                              <a:pos x="T8" y="T9"/>
                            </a:cxn>
                            <a:cxn ang="0">
                              <a:pos x="T10" y="T11"/>
                            </a:cxn>
                          </a:cxnLst>
                          <a:rect l="0" t="0" r="r" b="b"/>
                          <a:pathLst>
                            <a:path w="47" h="67">
                              <a:moveTo>
                                <a:pt x="45" y="2"/>
                              </a:moveTo>
                              <a:lnTo>
                                <a:pt x="46" y="1"/>
                              </a:lnTo>
                              <a:lnTo>
                                <a:pt x="2" y="66"/>
                              </a:lnTo>
                              <a:lnTo>
                                <a:pt x="0" y="64"/>
                              </a:lnTo>
                              <a:lnTo>
                                <a:pt x="45" y="0"/>
                              </a:lnTo>
                              <a:lnTo>
                                <a:pt x="45"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79"/>
                        <a:cNvSpPr>
                          <a:spLocks/>
                        </a:cNvSpPr>
                      </a:nvSpPr>
                      <a:spPr bwMode="auto">
                        <a:xfrm>
                          <a:off x="1275" y="1523"/>
                          <a:ext cx="32" cy="7"/>
                        </a:xfrm>
                        <a:custGeom>
                          <a:avLst/>
                          <a:gdLst>
                            <a:gd name="T0" fmla="*/ 30 w 32"/>
                            <a:gd name="T1" fmla="*/ 6 h 7"/>
                            <a:gd name="T2" fmla="*/ 31 w 32"/>
                            <a:gd name="T3" fmla="*/ 6 h 7"/>
                            <a:gd name="T4" fmla="*/ 0 w 32"/>
                            <a:gd name="T5" fmla="*/ 1 h 7"/>
                            <a:gd name="T6" fmla="*/ 0 w 32"/>
                            <a:gd name="T7" fmla="*/ 0 h 7"/>
                            <a:gd name="T8" fmla="*/ 31 w 32"/>
                            <a:gd name="T9" fmla="*/ 5 h 7"/>
                            <a:gd name="T10" fmla="*/ 31 w 32"/>
                            <a:gd name="T11" fmla="*/ 6 h 7"/>
                            <a:gd name="T12" fmla="*/ 30 w 32"/>
                            <a:gd name="T13" fmla="*/ 6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30" y="6"/>
                              </a:moveTo>
                              <a:lnTo>
                                <a:pt x="31" y="6"/>
                              </a:lnTo>
                              <a:lnTo>
                                <a:pt x="0" y="1"/>
                              </a:lnTo>
                              <a:lnTo>
                                <a:pt x="0" y="0"/>
                              </a:lnTo>
                              <a:lnTo>
                                <a:pt x="31" y="5"/>
                              </a:lnTo>
                              <a:lnTo>
                                <a:pt x="31" y="6"/>
                              </a:lnTo>
                              <a:lnTo>
                                <a:pt x="30" y="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80"/>
                        <a:cNvSpPr>
                          <a:spLocks/>
                        </a:cNvSpPr>
                      </a:nvSpPr>
                      <a:spPr bwMode="auto">
                        <a:xfrm>
                          <a:off x="1311" y="1534"/>
                          <a:ext cx="846" cy="590"/>
                        </a:xfrm>
                        <a:custGeom>
                          <a:avLst/>
                          <a:gdLst>
                            <a:gd name="T0" fmla="*/ 844 w 846"/>
                            <a:gd name="T1" fmla="*/ 589 h 590"/>
                            <a:gd name="T2" fmla="*/ 0 w 846"/>
                            <a:gd name="T3" fmla="*/ 1 h 590"/>
                            <a:gd name="T4" fmla="*/ 1 w 846"/>
                            <a:gd name="T5" fmla="*/ 0 h 590"/>
                            <a:gd name="T6" fmla="*/ 845 w 846"/>
                            <a:gd name="T7" fmla="*/ 588 h 590"/>
                            <a:gd name="T8" fmla="*/ 844 w 846"/>
                            <a:gd name="T9" fmla="*/ 589 h 590"/>
                          </a:gdLst>
                          <a:ahLst/>
                          <a:cxnLst>
                            <a:cxn ang="0">
                              <a:pos x="T0" y="T1"/>
                            </a:cxn>
                            <a:cxn ang="0">
                              <a:pos x="T2" y="T3"/>
                            </a:cxn>
                            <a:cxn ang="0">
                              <a:pos x="T4" y="T5"/>
                            </a:cxn>
                            <a:cxn ang="0">
                              <a:pos x="T6" y="T7"/>
                            </a:cxn>
                            <a:cxn ang="0">
                              <a:pos x="T8" y="T9"/>
                            </a:cxn>
                          </a:cxnLst>
                          <a:rect l="0" t="0" r="r" b="b"/>
                          <a:pathLst>
                            <a:path w="846" h="590">
                              <a:moveTo>
                                <a:pt x="844" y="589"/>
                              </a:moveTo>
                              <a:lnTo>
                                <a:pt x="0" y="1"/>
                              </a:lnTo>
                              <a:lnTo>
                                <a:pt x="1" y="0"/>
                              </a:lnTo>
                              <a:lnTo>
                                <a:pt x="845" y="588"/>
                              </a:lnTo>
                              <a:lnTo>
                                <a:pt x="844" y="58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81"/>
                        <a:cNvSpPr>
                          <a:spLocks/>
                        </a:cNvSpPr>
                      </a:nvSpPr>
                      <a:spPr bwMode="auto">
                        <a:xfrm>
                          <a:off x="2161" y="2128"/>
                          <a:ext cx="51" cy="36"/>
                        </a:xfrm>
                        <a:custGeom>
                          <a:avLst/>
                          <a:gdLst>
                            <a:gd name="T0" fmla="*/ 48 w 51"/>
                            <a:gd name="T1" fmla="*/ 33 h 36"/>
                            <a:gd name="T2" fmla="*/ 48 w 51"/>
                            <a:gd name="T3" fmla="*/ 35 h 36"/>
                            <a:gd name="T4" fmla="*/ 0 w 51"/>
                            <a:gd name="T5" fmla="*/ 1 h 36"/>
                            <a:gd name="T6" fmla="*/ 1 w 51"/>
                            <a:gd name="T7" fmla="*/ 0 h 36"/>
                            <a:gd name="T8" fmla="*/ 50 w 51"/>
                            <a:gd name="T9" fmla="*/ 33 h 36"/>
                            <a:gd name="T10" fmla="*/ 50 w 51"/>
                            <a:gd name="T11" fmla="*/ 35 h 36"/>
                            <a:gd name="T12" fmla="*/ 48 w 51"/>
                            <a:gd name="T13" fmla="*/ 33 h 36"/>
                          </a:gdLst>
                          <a:ahLst/>
                          <a:cxnLst>
                            <a:cxn ang="0">
                              <a:pos x="T0" y="T1"/>
                            </a:cxn>
                            <a:cxn ang="0">
                              <a:pos x="T2" y="T3"/>
                            </a:cxn>
                            <a:cxn ang="0">
                              <a:pos x="T4" y="T5"/>
                            </a:cxn>
                            <a:cxn ang="0">
                              <a:pos x="T6" y="T7"/>
                            </a:cxn>
                            <a:cxn ang="0">
                              <a:pos x="T8" y="T9"/>
                            </a:cxn>
                            <a:cxn ang="0">
                              <a:pos x="T10" y="T11"/>
                            </a:cxn>
                            <a:cxn ang="0">
                              <a:pos x="T12" y="T13"/>
                            </a:cxn>
                          </a:cxnLst>
                          <a:rect l="0" t="0" r="r" b="b"/>
                          <a:pathLst>
                            <a:path w="51" h="36">
                              <a:moveTo>
                                <a:pt x="48" y="33"/>
                              </a:moveTo>
                              <a:lnTo>
                                <a:pt x="48" y="35"/>
                              </a:lnTo>
                              <a:lnTo>
                                <a:pt x="0" y="1"/>
                              </a:lnTo>
                              <a:lnTo>
                                <a:pt x="1" y="0"/>
                              </a:lnTo>
                              <a:lnTo>
                                <a:pt x="50" y="33"/>
                              </a:lnTo>
                              <a:lnTo>
                                <a:pt x="50" y="35"/>
                              </a:lnTo>
                              <a:lnTo>
                                <a:pt x="48" y="3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82"/>
                        <a:cNvSpPr>
                          <a:spLocks/>
                        </a:cNvSpPr>
                      </a:nvSpPr>
                      <a:spPr bwMode="auto">
                        <a:xfrm>
                          <a:off x="2144" y="2167"/>
                          <a:ext cx="68" cy="99"/>
                        </a:xfrm>
                        <a:custGeom>
                          <a:avLst/>
                          <a:gdLst>
                            <a:gd name="T0" fmla="*/ 1 w 68"/>
                            <a:gd name="T1" fmla="*/ 96 h 99"/>
                            <a:gd name="T2" fmla="*/ 0 w 68"/>
                            <a:gd name="T3" fmla="*/ 96 h 99"/>
                            <a:gd name="T4" fmla="*/ 65 w 68"/>
                            <a:gd name="T5" fmla="*/ 0 h 99"/>
                            <a:gd name="T6" fmla="*/ 67 w 68"/>
                            <a:gd name="T7" fmla="*/ 2 h 99"/>
                            <a:gd name="T8" fmla="*/ 1 w 68"/>
                            <a:gd name="T9" fmla="*/ 98 h 99"/>
                            <a:gd name="T10" fmla="*/ 0 w 68"/>
                            <a:gd name="T11" fmla="*/ 98 h 99"/>
                            <a:gd name="T12" fmla="*/ 1 w 68"/>
                            <a:gd name="T13" fmla="*/ 96 h 99"/>
                          </a:gdLst>
                          <a:ahLst/>
                          <a:cxnLst>
                            <a:cxn ang="0">
                              <a:pos x="T0" y="T1"/>
                            </a:cxn>
                            <a:cxn ang="0">
                              <a:pos x="T2" y="T3"/>
                            </a:cxn>
                            <a:cxn ang="0">
                              <a:pos x="T4" y="T5"/>
                            </a:cxn>
                            <a:cxn ang="0">
                              <a:pos x="T6" y="T7"/>
                            </a:cxn>
                            <a:cxn ang="0">
                              <a:pos x="T8" y="T9"/>
                            </a:cxn>
                            <a:cxn ang="0">
                              <a:pos x="T10" y="T11"/>
                            </a:cxn>
                            <a:cxn ang="0">
                              <a:pos x="T12" y="T13"/>
                            </a:cxn>
                          </a:cxnLst>
                          <a:rect l="0" t="0" r="r" b="b"/>
                          <a:pathLst>
                            <a:path w="68" h="99">
                              <a:moveTo>
                                <a:pt x="1" y="96"/>
                              </a:moveTo>
                              <a:lnTo>
                                <a:pt x="0" y="96"/>
                              </a:lnTo>
                              <a:lnTo>
                                <a:pt x="65" y="0"/>
                              </a:lnTo>
                              <a:lnTo>
                                <a:pt x="67" y="2"/>
                              </a:lnTo>
                              <a:lnTo>
                                <a:pt x="1" y="98"/>
                              </a:lnTo>
                              <a:lnTo>
                                <a:pt x="0" y="98"/>
                              </a:lnTo>
                              <a:lnTo>
                                <a:pt x="1" y="9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83"/>
                        <a:cNvSpPr>
                          <a:spLocks/>
                        </a:cNvSpPr>
                      </a:nvSpPr>
                      <a:spPr bwMode="auto">
                        <a:xfrm>
                          <a:off x="1254" y="1545"/>
                          <a:ext cx="940" cy="700"/>
                        </a:xfrm>
                        <a:custGeom>
                          <a:avLst/>
                          <a:gdLst>
                            <a:gd name="T0" fmla="*/ 939 w 940"/>
                            <a:gd name="T1" fmla="*/ 632 h 700"/>
                            <a:gd name="T2" fmla="*/ 892 w 940"/>
                            <a:gd name="T3" fmla="*/ 699 h 700"/>
                            <a:gd name="T4" fmla="*/ 841 w 940"/>
                            <a:gd name="T5" fmla="*/ 666 h 700"/>
                            <a:gd name="T6" fmla="*/ 0 w 940"/>
                            <a:gd name="T7" fmla="*/ 62 h 700"/>
                            <a:gd name="T8" fmla="*/ 43 w 940"/>
                            <a:gd name="T9" fmla="*/ 0 h 700"/>
                            <a:gd name="T10" fmla="*/ 891 w 940"/>
                            <a:gd name="T11" fmla="*/ 596 h 700"/>
                            <a:gd name="T12" fmla="*/ 939 w 940"/>
                            <a:gd name="T13" fmla="*/ 632 h 700"/>
                          </a:gdLst>
                          <a:ahLst/>
                          <a:cxnLst>
                            <a:cxn ang="0">
                              <a:pos x="T0" y="T1"/>
                            </a:cxn>
                            <a:cxn ang="0">
                              <a:pos x="T2" y="T3"/>
                            </a:cxn>
                            <a:cxn ang="0">
                              <a:pos x="T4" y="T5"/>
                            </a:cxn>
                            <a:cxn ang="0">
                              <a:pos x="T6" y="T7"/>
                            </a:cxn>
                            <a:cxn ang="0">
                              <a:pos x="T8" y="T9"/>
                            </a:cxn>
                            <a:cxn ang="0">
                              <a:pos x="T10" y="T11"/>
                            </a:cxn>
                            <a:cxn ang="0">
                              <a:pos x="T12" y="T13"/>
                            </a:cxn>
                          </a:cxnLst>
                          <a:rect l="0" t="0" r="r" b="b"/>
                          <a:pathLst>
                            <a:path w="940" h="700">
                              <a:moveTo>
                                <a:pt x="939" y="632"/>
                              </a:moveTo>
                              <a:lnTo>
                                <a:pt x="892" y="699"/>
                              </a:lnTo>
                              <a:lnTo>
                                <a:pt x="841" y="666"/>
                              </a:lnTo>
                              <a:lnTo>
                                <a:pt x="0" y="62"/>
                              </a:lnTo>
                              <a:lnTo>
                                <a:pt x="43" y="0"/>
                              </a:lnTo>
                              <a:lnTo>
                                <a:pt x="891" y="596"/>
                              </a:lnTo>
                              <a:lnTo>
                                <a:pt x="939" y="632"/>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84"/>
                        <a:cNvSpPr>
                          <a:spLocks/>
                        </a:cNvSpPr>
                      </a:nvSpPr>
                      <a:spPr bwMode="auto">
                        <a:xfrm>
                          <a:off x="1257" y="1549"/>
                          <a:ext cx="926" cy="687"/>
                        </a:xfrm>
                        <a:custGeom>
                          <a:avLst/>
                          <a:gdLst>
                            <a:gd name="T0" fmla="*/ 38 w 926"/>
                            <a:gd name="T1" fmla="*/ 0 h 687"/>
                            <a:gd name="T2" fmla="*/ 877 w 926"/>
                            <a:gd name="T3" fmla="*/ 590 h 687"/>
                            <a:gd name="T4" fmla="*/ 925 w 926"/>
                            <a:gd name="T5" fmla="*/ 625 h 687"/>
                            <a:gd name="T6" fmla="*/ 883 w 926"/>
                            <a:gd name="T7" fmla="*/ 686 h 687"/>
                            <a:gd name="T8" fmla="*/ 833 w 926"/>
                            <a:gd name="T9" fmla="*/ 653 h 687"/>
                            <a:gd name="T10" fmla="*/ 0 w 926"/>
                            <a:gd name="T11" fmla="*/ 56 h 687"/>
                            <a:gd name="T12" fmla="*/ 38 w 926"/>
                            <a:gd name="T13" fmla="*/ 0 h 687"/>
                          </a:gdLst>
                          <a:ahLst/>
                          <a:cxnLst>
                            <a:cxn ang="0">
                              <a:pos x="T0" y="T1"/>
                            </a:cxn>
                            <a:cxn ang="0">
                              <a:pos x="T2" y="T3"/>
                            </a:cxn>
                            <a:cxn ang="0">
                              <a:pos x="T4" y="T5"/>
                            </a:cxn>
                            <a:cxn ang="0">
                              <a:pos x="T6" y="T7"/>
                            </a:cxn>
                            <a:cxn ang="0">
                              <a:pos x="T8" y="T9"/>
                            </a:cxn>
                            <a:cxn ang="0">
                              <a:pos x="T10" y="T11"/>
                            </a:cxn>
                            <a:cxn ang="0">
                              <a:pos x="T12" y="T13"/>
                            </a:cxn>
                          </a:cxnLst>
                          <a:rect l="0" t="0" r="r" b="b"/>
                          <a:pathLst>
                            <a:path w="926" h="687">
                              <a:moveTo>
                                <a:pt x="38" y="0"/>
                              </a:moveTo>
                              <a:lnTo>
                                <a:pt x="877" y="590"/>
                              </a:lnTo>
                              <a:lnTo>
                                <a:pt x="925" y="625"/>
                              </a:lnTo>
                              <a:lnTo>
                                <a:pt x="883" y="686"/>
                              </a:lnTo>
                              <a:lnTo>
                                <a:pt x="833" y="653"/>
                              </a:lnTo>
                              <a:lnTo>
                                <a:pt x="0" y="56"/>
                              </a:lnTo>
                              <a:lnTo>
                                <a:pt x="38" y="0"/>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85"/>
                        <a:cNvSpPr>
                          <a:spLocks/>
                        </a:cNvSpPr>
                      </a:nvSpPr>
                      <a:spPr bwMode="auto">
                        <a:xfrm>
                          <a:off x="1259" y="1552"/>
                          <a:ext cx="921" cy="681"/>
                        </a:xfrm>
                        <a:custGeom>
                          <a:avLst/>
                          <a:gdLst>
                            <a:gd name="T0" fmla="*/ 34 w 921"/>
                            <a:gd name="T1" fmla="*/ 0 h 681"/>
                            <a:gd name="T2" fmla="*/ 872 w 921"/>
                            <a:gd name="T3" fmla="*/ 590 h 681"/>
                            <a:gd name="T4" fmla="*/ 920 w 921"/>
                            <a:gd name="T5" fmla="*/ 625 h 681"/>
                            <a:gd name="T6" fmla="*/ 884 w 921"/>
                            <a:gd name="T7" fmla="*/ 680 h 681"/>
                            <a:gd name="T8" fmla="*/ 834 w 921"/>
                            <a:gd name="T9" fmla="*/ 646 h 681"/>
                            <a:gd name="T10" fmla="*/ 0 w 921"/>
                            <a:gd name="T11" fmla="*/ 50 h 681"/>
                            <a:gd name="T12" fmla="*/ 34 w 921"/>
                            <a:gd name="T13" fmla="*/ 0 h 681"/>
                          </a:gdLst>
                          <a:ahLst/>
                          <a:cxnLst>
                            <a:cxn ang="0">
                              <a:pos x="T0" y="T1"/>
                            </a:cxn>
                            <a:cxn ang="0">
                              <a:pos x="T2" y="T3"/>
                            </a:cxn>
                            <a:cxn ang="0">
                              <a:pos x="T4" y="T5"/>
                            </a:cxn>
                            <a:cxn ang="0">
                              <a:pos x="T6" y="T7"/>
                            </a:cxn>
                            <a:cxn ang="0">
                              <a:pos x="T8" y="T9"/>
                            </a:cxn>
                            <a:cxn ang="0">
                              <a:pos x="T10" y="T11"/>
                            </a:cxn>
                            <a:cxn ang="0">
                              <a:pos x="T12" y="T13"/>
                            </a:cxn>
                          </a:cxnLst>
                          <a:rect l="0" t="0" r="r" b="b"/>
                          <a:pathLst>
                            <a:path w="921" h="681">
                              <a:moveTo>
                                <a:pt x="34" y="0"/>
                              </a:moveTo>
                              <a:lnTo>
                                <a:pt x="872" y="590"/>
                              </a:lnTo>
                              <a:lnTo>
                                <a:pt x="920" y="625"/>
                              </a:lnTo>
                              <a:lnTo>
                                <a:pt x="884" y="680"/>
                              </a:lnTo>
                              <a:lnTo>
                                <a:pt x="834" y="646"/>
                              </a:lnTo>
                              <a:lnTo>
                                <a:pt x="0" y="50"/>
                              </a:lnTo>
                              <a:lnTo>
                                <a:pt x="34" y="0"/>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6" name="Freeform 286"/>
                        <a:cNvSpPr>
                          <a:spLocks/>
                        </a:cNvSpPr>
                      </a:nvSpPr>
                      <a:spPr bwMode="auto">
                        <a:xfrm>
                          <a:off x="1262" y="1555"/>
                          <a:ext cx="916" cy="675"/>
                        </a:xfrm>
                        <a:custGeom>
                          <a:avLst/>
                          <a:gdLst>
                            <a:gd name="T0" fmla="*/ 29 w 916"/>
                            <a:gd name="T1" fmla="*/ 0 h 675"/>
                            <a:gd name="T2" fmla="*/ 867 w 916"/>
                            <a:gd name="T3" fmla="*/ 591 h 675"/>
                            <a:gd name="T4" fmla="*/ 915 w 916"/>
                            <a:gd name="T5" fmla="*/ 625 h 675"/>
                            <a:gd name="T6" fmla="*/ 884 w 916"/>
                            <a:gd name="T7" fmla="*/ 674 h 675"/>
                            <a:gd name="T8" fmla="*/ 833 w 916"/>
                            <a:gd name="T9" fmla="*/ 639 h 675"/>
                            <a:gd name="T10" fmla="*/ 0 w 916"/>
                            <a:gd name="T11" fmla="*/ 43 h 675"/>
                            <a:gd name="T12" fmla="*/ 29 w 916"/>
                            <a:gd name="T13" fmla="*/ 0 h 675"/>
                          </a:gdLst>
                          <a:ahLst/>
                          <a:cxnLst>
                            <a:cxn ang="0">
                              <a:pos x="T0" y="T1"/>
                            </a:cxn>
                            <a:cxn ang="0">
                              <a:pos x="T2" y="T3"/>
                            </a:cxn>
                            <a:cxn ang="0">
                              <a:pos x="T4" y="T5"/>
                            </a:cxn>
                            <a:cxn ang="0">
                              <a:pos x="T6" y="T7"/>
                            </a:cxn>
                            <a:cxn ang="0">
                              <a:pos x="T8" y="T9"/>
                            </a:cxn>
                            <a:cxn ang="0">
                              <a:pos x="T10" y="T11"/>
                            </a:cxn>
                            <a:cxn ang="0">
                              <a:pos x="T12" y="T13"/>
                            </a:cxn>
                          </a:cxnLst>
                          <a:rect l="0" t="0" r="r" b="b"/>
                          <a:pathLst>
                            <a:path w="916" h="675">
                              <a:moveTo>
                                <a:pt x="29" y="0"/>
                              </a:moveTo>
                              <a:lnTo>
                                <a:pt x="867" y="591"/>
                              </a:lnTo>
                              <a:lnTo>
                                <a:pt x="915" y="625"/>
                              </a:lnTo>
                              <a:lnTo>
                                <a:pt x="884" y="674"/>
                              </a:lnTo>
                              <a:lnTo>
                                <a:pt x="833" y="639"/>
                              </a:lnTo>
                              <a:lnTo>
                                <a:pt x="0" y="43"/>
                              </a:lnTo>
                              <a:lnTo>
                                <a:pt x="29" y="0"/>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7" name="Freeform 287"/>
                        <a:cNvSpPr>
                          <a:spLocks/>
                        </a:cNvSpPr>
                      </a:nvSpPr>
                      <a:spPr bwMode="auto">
                        <a:xfrm>
                          <a:off x="1264" y="1558"/>
                          <a:ext cx="912" cy="668"/>
                        </a:xfrm>
                        <a:custGeom>
                          <a:avLst/>
                          <a:gdLst>
                            <a:gd name="T0" fmla="*/ 24 w 912"/>
                            <a:gd name="T1" fmla="*/ 0 h 668"/>
                            <a:gd name="T2" fmla="*/ 863 w 912"/>
                            <a:gd name="T3" fmla="*/ 591 h 668"/>
                            <a:gd name="T4" fmla="*/ 911 w 912"/>
                            <a:gd name="T5" fmla="*/ 625 h 668"/>
                            <a:gd name="T6" fmla="*/ 884 w 912"/>
                            <a:gd name="T7" fmla="*/ 667 h 668"/>
                            <a:gd name="T8" fmla="*/ 834 w 912"/>
                            <a:gd name="T9" fmla="*/ 633 h 668"/>
                            <a:gd name="T10" fmla="*/ 0 w 912"/>
                            <a:gd name="T11" fmla="*/ 37 h 668"/>
                            <a:gd name="T12" fmla="*/ 24 w 912"/>
                            <a:gd name="T13" fmla="*/ 0 h 668"/>
                          </a:gdLst>
                          <a:ahLst/>
                          <a:cxnLst>
                            <a:cxn ang="0">
                              <a:pos x="T0" y="T1"/>
                            </a:cxn>
                            <a:cxn ang="0">
                              <a:pos x="T2" y="T3"/>
                            </a:cxn>
                            <a:cxn ang="0">
                              <a:pos x="T4" y="T5"/>
                            </a:cxn>
                            <a:cxn ang="0">
                              <a:pos x="T6" y="T7"/>
                            </a:cxn>
                            <a:cxn ang="0">
                              <a:pos x="T8" y="T9"/>
                            </a:cxn>
                            <a:cxn ang="0">
                              <a:pos x="T10" y="T11"/>
                            </a:cxn>
                            <a:cxn ang="0">
                              <a:pos x="T12" y="T13"/>
                            </a:cxn>
                          </a:cxnLst>
                          <a:rect l="0" t="0" r="r" b="b"/>
                          <a:pathLst>
                            <a:path w="912" h="668">
                              <a:moveTo>
                                <a:pt x="24" y="0"/>
                              </a:moveTo>
                              <a:lnTo>
                                <a:pt x="863" y="591"/>
                              </a:lnTo>
                              <a:lnTo>
                                <a:pt x="911" y="625"/>
                              </a:lnTo>
                              <a:lnTo>
                                <a:pt x="884" y="667"/>
                              </a:lnTo>
                              <a:lnTo>
                                <a:pt x="834" y="633"/>
                              </a:lnTo>
                              <a:lnTo>
                                <a:pt x="0" y="37"/>
                              </a:lnTo>
                              <a:lnTo>
                                <a:pt x="24" y="0"/>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88"/>
                        <a:cNvSpPr>
                          <a:spLocks/>
                        </a:cNvSpPr>
                      </a:nvSpPr>
                      <a:spPr bwMode="auto">
                        <a:xfrm>
                          <a:off x="1267" y="1562"/>
                          <a:ext cx="907" cy="661"/>
                        </a:xfrm>
                        <a:custGeom>
                          <a:avLst/>
                          <a:gdLst>
                            <a:gd name="T0" fmla="*/ 19 w 907"/>
                            <a:gd name="T1" fmla="*/ 0 h 661"/>
                            <a:gd name="T2" fmla="*/ 858 w 907"/>
                            <a:gd name="T3" fmla="*/ 590 h 661"/>
                            <a:gd name="T4" fmla="*/ 906 w 907"/>
                            <a:gd name="T5" fmla="*/ 624 h 661"/>
                            <a:gd name="T6" fmla="*/ 883 w 907"/>
                            <a:gd name="T7" fmla="*/ 660 h 661"/>
                            <a:gd name="T8" fmla="*/ 833 w 907"/>
                            <a:gd name="T9" fmla="*/ 625 h 661"/>
                            <a:gd name="T10" fmla="*/ 0 w 907"/>
                            <a:gd name="T11" fmla="*/ 30 h 661"/>
                            <a:gd name="T12" fmla="*/ 19 w 907"/>
                            <a:gd name="T13" fmla="*/ 0 h 661"/>
                          </a:gdLst>
                          <a:ahLst/>
                          <a:cxnLst>
                            <a:cxn ang="0">
                              <a:pos x="T0" y="T1"/>
                            </a:cxn>
                            <a:cxn ang="0">
                              <a:pos x="T2" y="T3"/>
                            </a:cxn>
                            <a:cxn ang="0">
                              <a:pos x="T4" y="T5"/>
                            </a:cxn>
                            <a:cxn ang="0">
                              <a:pos x="T6" y="T7"/>
                            </a:cxn>
                            <a:cxn ang="0">
                              <a:pos x="T8" y="T9"/>
                            </a:cxn>
                            <a:cxn ang="0">
                              <a:pos x="T10" y="T11"/>
                            </a:cxn>
                            <a:cxn ang="0">
                              <a:pos x="T12" y="T13"/>
                            </a:cxn>
                          </a:cxnLst>
                          <a:rect l="0" t="0" r="r" b="b"/>
                          <a:pathLst>
                            <a:path w="907" h="661">
                              <a:moveTo>
                                <a:pt x="19" y="0"/>
                              </a:moveTo>
                              <a:lnTo>
                                <a:pt x="858" y="590"/>
                              </a:lnTo>
                              <a:lnTo>
                                <a:pt x="906" y="624"/>
                              </a:lnTo>
                              <a:lnTo>
                                <a:pt x="883" y="660"/>
                              </a:lnTo>
                              <a:lnTo>
                                <a:pt x="833" y="625"/>
                              </a:lnTo>
                              <a:lnTo>
                                <a:pt x="0" y="30"/>
                              </a:lnTo>
                              <a:lnTo>
                                <a:pt x="19" y="0"/>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89"/>
                        <a:cNvSpPr>
                          <a:spLocks/>
                        </a:cNvSpPr>
                      </a:nvSpPr>
                      <a:spPr bwMode="auto">
                        <a:xfrm>
                          <a:off x="1269" y="1565"/>
                          <a:ext cx="911" cy="661"/>
                        </a:xfrm>
                        <a:custGeom>
                          <a:avLst/>
                          <a:gdLst>
                            <a:gd name="T0" fmla="*/ 910 w 911"/>
                            <a:gd name="T1" fmla="*/ 630 h 661"/>
                            <a:gd name="T2" fmla="*/ 893 w 911"/>
                            <a:gd name="T3" fmla="*/ 660 h 661"/>
                            <a:gd name="T4" fmla="*/ 843 w 911"/>
                            <a:gd name="T5" fmla="*/ 624 h 661"/>
                            <a:gd name="T6" fmla="*/ 0 w 911"/>
                            <a:gd name="T7" fmla="*/ 23 h 661"/>
                            <a:gd name="T8" fmla="*/ 15 w 911"/>
                            <a:gd name="T9" fmla="*/ 0 h 661"/>
                            <a:gd name="T10" fmla="*/ 862 w 911"/>
                            <a:gd name="T11" fmla="*/ 596 h 661"/>
                            <a:gd name="T12" fmla="*/ 910 w 911"/>
                            <a:gd name="T13" fmla="*/ 630 h 661"/>
                          </a:gdLst>
                          <a:ahLst/>
                          <a:cxnLst>
                            <a:cxn ang="0">
                              <a:pos x="T0" y="T1"/>
                            </a:cxn>
                            <a:cxn ang="0">
                              <a:pos x="T2" y="T3"/>
                            </a:cxn>
                            <a:cxn ang="0">
                              <a:pos x="T4" y="T5"/>
                            </a:cxn>
                            <a:cxn ang="0">
                              <a:pos x="T6" y="T7"/>
                            </a:cxn>
                            <a:cxn ang="0">
                              <a:pos x="T8" y="T9"/>
                            </a:cxn>
                            <a:cxn ang="0">
                              <a:pos x="T10" y="T11"/>
                            </a:cxn>
                            <a:cxn ang="0">
                              <a:pos x="T12" y="T13"/>
                            </a:cxn>
                          </a:cxnLst>
                          <a:rect l="0" t="0" r="r" b="b"/>
                          <a:pathLst>
                            <a:path w="911" h="661">
                              <a:moveTo>
                                <a:pt x="910" y="630"/>
                              </a:moveTo>
                              <a:lnTo>
                                <a:pt x="893" y="660"/>
                              </a:lnTo>
                              <a:lnTo>
                                <a:pt x="843" y="624"/>
                              </a:lnTo>
                              <a:lnTo>
                                <a:pt x="0" y="23"/>
                              </a:lnTo>
                              <a:lnTo>
                                <a:pt x="15" y="0"/>
                              </a:lnTo>
                              <a:lnTo>
                                <a:pt x="862" y="596"/>
                              </a:lnTo>
                              <a:lnTo>
                                <a:pt x="910" y="630"/>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90"/>
                        <a:cNvSpPr>
                          <a:spLocks/>
                        </a:cNvSpPr>
                      </a:nvSpPr>
                      <a:spPr bwMode="auto">
                        <a:xfrm>
                          <a:off x="1272" y="1567"/>
                          <a:ext cx="905" cy="649"/>
                        </a:xfrm>
                        <a:custGeom>
                          <a:avLst/>
                          <a:gdLst>
                            <a:gd name="T0" fmla="*/ 6 w 905"/>
                            <a:gd name="T1" fmla="*/ 8 h 649"/>
                            <a:gd name="T2" fmla="*/ 11 w 905"/>
                            <a:gd name="T3" fmla="*/ 0 h 649"/>
                            <a:gd name="T4" fmla="*/ 904 w 905"/>
                            <a:gd name="T5" fmla="*/ 631 h 649"/>
                            <a:gd name="T6" fmla="*/ 893 w 905"/>
                            <a:gd name="T7" fmla="*/ 648 h 649"/>
                            <a:gd name="T8" fmla="*/ 0 w 905"/>
                            <a:gd name="T9" fmla="*/ 16 h 649"/>
                            <a:gd name="T10" fmla="*/ 6 w 905"/>
                            <a:gd name="T11" fmla="*/ 8 h 649"/>
                          </a:gdLst>
                          <a:ahLst/>
                          <a:cxnLst>
                            <a:cxn ang="0">
                              <a:pos x="T0" y="T1"/>
                            </a:cxn>
                            <a:cxn ang="0">
                              <a:pos x="T2" y="T3"/>
                            </a:cxn>
                            <a:cxn ang="0">
                              <a:pos x="T4" y="T5"/>
                            </a:cxn>
                            <a:cxn ang="0">
                              <a:pos x="T6" y="T7"/>
                            </a:cxn>
                            <a:cxn ang="0">
                              <a:pos x="T8" y="T9"/>
                            </a:cxn>
                            <a:cxn ang="0">
                              <a:pos x="T10" y="T11"/>
                            </a:cxn>
                          </a:cxnLst>
                          <a:rect l="0" t="0" r="r" b="b"/>
                          <a:pathLst>
                            <a:path w="905" h="649">
                              <a:moveTo>
                                <a:pt x="6" y="8"/>
                              </a:moveTo>
                              <a:lnTo>
                                <a:pt x="11" y="0"/>
                              </a:lnTo>
                              <a:lnTo>
                                <a:pt x="904" y="631"/>
                              </a:lnTo>
                              <a:lnTo>
                                <a:pt x="893" y="648"/>
                              </a:lnTo>
                              <a:lnTo>
                                <a:pt x="0" y="16"/>
                              </a:lnTo>
                              <a:lnTo>
                                <a:pt x="6"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91"/>
                        <a:cNvSpPr>
                          <a:spLocks/>
                        </a:cNvSpPr>
                      </a:nvSpPr>
                      <a:spPr bwMode="auto">
                        <a:xfrm>
                          <a:off x="1273" y="1569"/>
                          <a:ext cx="893" cy="638"/>
                        </a:xfrm>
                        <a:custGeom>
                          <a:avLst/>
                          <a:gdLst>
                            <a:gd name="T0" fmla="*/ 887 w 893"/>
                            <a:gd name="T1" fmla="*/ 630 h 638"/>
                            <a:gd name="T2" fmla="*/ 883 w 893"/>
                            <a:gd name="T3" fmla="*/ 637 h 638"/>
                            <a:gd name="T4" fmla="*/ 0 w 893"/>
                            <a:gd name="T5" fmla="*/ 13 h 638"/>
                            <a:gd name="T6" fmla="*/ 9 w 893"/>
                            <a:gd name="T7" fmla="*/ 0 h 638"/>
                            <a:gd name="T8" fmla="*/ 892 w 893"/>
                            <a:gd name="T9" fmla="*/ 624 h 638"/>
                            <a:gd name="T10" fmla="*/ 887 w 893"/>
                            <a:gd name="T11" fmla="*/ 630 h 638"/>
                          </a:gdLst>
                          <a:ahLst/>
                          <a:cxnLst>
                            <a:cxn ang="0">
                              <a:pos x="T0" y="T1"/>
                            </a:cxn>
                            <a:cxn ang="0">
                              <a:pos x="T2" y="T3"/>
                            </a:cxn>
                            <a:cxn ang="0">
                              <a:pos x="T4" y="T5"/>
                            </a:cxn>
                            <a:cxn ang="0">
                              <a:pos x="T6" y="T7"/>
                            </a:cxn>
                            <a:cxn ang="0">
                              <a:pos x="T8" y="T9"/>
                            </a:cxn>
                            <a:cxn ang="0">
                              <a:pos x="T10" y="T11"/>
                            </a:cxn>
                          </a:cxnLst>
                          <a:rect l="0" t="0" r="r" b="b"/>
                          <a:pathLst>
                            <a:path w="893" h="638">
                              <a:moveTo>
                                <a:pt x="887" y="630"/>
                              </a:moveTo>
                              <a:lnTo>
                                <a:pt x="883" y="637"/>
                              </a:lnTo>
                              <a:lnTo>
                                <a:pt x="0" y="13"/>
                              </a:lnTo>
                              <a:lnTo>
                                <a:pt x="9" y="0"/>
                              </a:lnTo>
                              <a:lnTo>
                                <a:pt x="892" y="624"/>
                              </a:lnTo>
                              <a:lnTo>
                                <a:pt x="887" y="630"/>
                              </a:lnTo>
                            </a:path>
                          </a:pathLst>
                        </a:custGeom>
                        <a:solidFill>
                          <a:srgbClr val="3FB2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92"/>
                        <a:cNvSpPr>
                          <a:spLocks/>
                        </a:cNvSpPr>
                      </a:nvSpPr>
                      <a:spPr bwMode="auto">
                        <a:xfrm>
                          <a:off x="1274" y="1571"/>
                          <a:ext cx="890" cy="634"/>
                        </a:xfrm>
                        <a:custGeom>
                          <a:avLst/>
                          <a:gdLst>
                            <a:gd name="T0" fmla="*/ 886 w 890"/>
                            <a:gd name="T1" fmla="*/ 628 h 634"/>
                            <a:gd name="T2" fmla="*/ 883 w 890"/>
                            <a:gd name="T3" fmla="*/ 633 h 634"/>
                            <a:gd name="T4" fmla="*/ 0 w 890"/>
                            <a:gd name="T5" fmla="*/ 10 h 634"/>
                            <a:gd name="T6" fmla="*/ 7 w 890"/>
                            <a:gd name="T7" fmla="*/ 0 h 634"/>
                            <a:gd name="T8" fmla="*/ 889 w 890"/>
                            <a:gd name="T9" fmla="*/ 623 h 634"/>
                            <a:gd name="T10" fmla="*/ 886 w 890"/>
                            <a:gd name="T11" fmla="*/ 628 h 634"/>
                          </a:gdLst>
                          <a:ahLst/>
                          <a:cxnLst>
                            <a:cxn ang="0">
                              <a:pos x="T0" y="T1"/>
                            </a:cxn>
                            <a:cxn ang="0">
                              <a:pos x="T2" y="T3"/>
                            </a:cxn>
                            <a:cxn ang="0">
                              <a:pos x="T4" y="T5"/>
                            </a:cxn>
                            <a:cxn ang="0">
                              <a:pos x="T6" y="T7"/>
                            </a:cxn>
                            <a:cxn ang="0">
                              <a:pos x="T8" y="T9"/>
                            </a:cxn>
                            <a:cxn ang="0">
                              <a:pos x="T10" y="T11"/>
                            </a:cxn>
                          </a:cxnLst>
                          <a:rect l="0" t="0" r="r" b="b"/>
                          <a:pathLst>
                            <a:path w="890" h="634">
                              <a:moveTo>
                                <a:pt x="886" y="628"/>
                              </a:moveTo>
                              <a:lnTo>
                                <a:pt x="883" y="633"/>
                              </a:lnTo>
                              <a:lnTo>
                                <a:pt x="0" y="10"/>
                              </a:lnTo>
                              <a:lnTo>
                                <a:pt x="7" y="0"/>
                              </a:lnTo>
                              <a:lnTo>
                                <a:pt x="889" y="623"/>
                              </a:lnTo>
                              <a:lnTo>
                                <a:pt x="886" y="628"/>
                              </a:lnTo>
                            </a:path>
                          </a:pathLst>
                        </a:custGeom>
                        <a:solidFill>
                          <a:srgbClr val="1993C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93"/>
                        <a:cNvSpPr>
                          <a:spLocks/>
                        </a:cNvSpPr>
                      </a:nvSpPr>
                      <a:spPr bwMode="auto">
                        <a:xfrm>
                          <a:off x="1275" y="1572"/>
                          <a:ext cx="888" cy="633"/>
                        </a:xfrm>
                        <a:custGeom>
                          <a:avLst/>
                          <a:gdLst>
                            <a:gd name="T0" fmla="*/ 885 w 888"/>
                            <a:gd name="T1" fmla="*/ 628 h 633"/>
                            <a:gd name="T2" fmla="*/ 883 w 888"/>
                            <a:gd name="T3" fmla="*/ 632 h 633"/>
                            <a:gd name="T4" fmla="*/ 0 w 888"/>
                            <a:gd name="T5" fmla="*/ 7 h 633"/>
                            <a:gd name="T6" fmla="*/ 4 w 888"/>
                            <a:gd name="T7" fmla="*/ 0 h 633"/>
                            <a:gd name="T8" fmla="*/ 887 w 888"/>
                            <a:gd name="T9" fmla="*/ 624 h 633"/>
                            <a:gd name="T10" fmla="*/ 885 w 888"/>
                            <a:gd name="T11" fmla="*/ 628 h 633"/>
                          </a:gdLst>
                          <a:ahLst/>
                          <a:cxnLst>
                            <a:cxn ang="0">
                              <a:pos x="T0" y="T1"/>
                            </a:cxn>
                            <a:cxn ang="0">
                              <a:pos x="T2" y="T3"/>
                            </a:cxn>
                            <a:cxn ang="0">
                              <a:pos x="T4" y="T5"/>
                            </a:cxn>
                            <a:cxn ang="0">
                              <a:pos x="T6" y="T7"/>
                            </a:cxn>
                            <a:cxn ang="0">
                              <a:pos x="T8" y="T9"/>
                            </a:cxn>
                            <a:cxn ang="0">
                              <a:pos x="T10" y="T11"/>
                            </a:cxn>
                          </a:cxnLst>
                          <a:rect l="0" t="0" r="r" b="b"/>
                          <a:pathLst>
                            <a:path w="888" h="633">
                              <a:moveTo>
                                <a:pt x="885" y="628"/>
                              </a:moveTo>
                              <a:lnTo>
                                <a:pt x="883" y="632"/>
                              </a:lnTo>
                              <a:lnTo>
                                <a:pt x="0" y="7"/>
                              </a:lnTo>
                              <a:lnTo>
                                <a:pt x="4" y="0"/>
                              </a:lnTo>
                              <a:lnTo>
                                <a:pt x="887" y="624"/>
                              </a:lnTo>
                              <a:lnTo>
                                <a:pt x="885" y="628"/>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94"/>
                        <a:cNvSpPr>
                          <a:spLocks/>
                        </a:cNvSpPr>
                      </a:nvSpPr>
                      <a:spPr bwMode="auto">
                        <a:xfrm>
                          <a:off x="1275" y="1574"/>
                          <a:ext cx="887" cy="629"/>
                        </a:xfrm>
                        <a:custGeom>
                          <a:avLst/>
                          <a:gdLst>
                            <a:gd name="T0" fmla="*/ 885 w 887"/>
                            <a:gd name="T1" fmla="*/ 626 h 629"/>
                            <a:gd name="T2" fmla="*/ 883 w 887"/>
                            <a:gd name="T3" fmla="*/ 628 h 629"/>
                            <a:gd name="T4" fmla="*/ 0 w 887"/>
                            <a:gd name="T5" fmla="*/ 4 h 629"/>
                            <a:gd name="T6" fmla="*/ 4 w 887"/>
                            <a:gd name="T7" fmla="*/ 0 h 629"/>
                            <a:gd name="T8" fmla="*/ 886 w 887"/>
                            <a:gd name="T9" fmla="*/ 624 h 629"/>
                            <a:gd name="T10" fmla="*/ 885 w 887"/>
                            <a:gd name="T11" fmla="*/ 626 h 629"/>
                          </a:gdLst>
                          <a:ahLst/>
                          <a:cxnLst>
                            <a:cxn ang="0">
                              <a:pos x="T0" y="T1"/>
                            </a:cxn>
                            <a:cxn ang="0">
                              <a:pos x="T2" y="T3"/>
                            </a:cxn>
                            <a:cxn ang="0">
                              <a:pos x="T4" y="T5"/>
                            </a:cxn>
                            <a:cxn ang="0">
                              <a:pos x="T6" y="T7"/>
                            </a:cxn>
                            <a:cxn ang="0">
                              <a:pos x="T8" y="T9"/>
                            </a:cxn>
                            <a:cxn ang="0">
                              <a:pos x="T10" y="T11"/>
                            </a:cxn>
                          </a:cxnLst>
                          <a:rect l="0" t="0" r="r" b="b"/>
                          <a:pathLst>
                            <a:path w="887" h="629">
                              <a:moveTo>
                                <a:pt x="885" y="626"/>
                              </a:moveTo>
                              <a:lnTo>
                                <a:pt x="883" y="628"/>
                              </a:lnTo>
                              <a:lnTo>
                                <a:pt x="0" y="4"/>
                              </a:lnTo>
                              <a:lnTo>
                                <a:pt x="4" y="0"/>
                              </a:lnTo>
                              <a:lnTo>
                                <a:pt x="886" y="624"/>
                              </a:lnTo>
                              <a:lnTo>
                                <a:pt x="885" y="626"/>
                              </a:lnTo>
                            </a:path>
                          </a:pathLst>
                        </a:custGeom>
                        <a:solidFill>
                          <a:srgbClr val="0056A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95"/>
                        <a:cNvSpPr>
                          <a:spLocks/>
                        </a:cNvSpPr>
                      </a:nvSpPr>
                      <a:spPr bwMode="auto">
                        <a:xfrm>
                          <a:off x="1276" y="1576"/>
                          <a:ext cx="895" cy="633"/>
                        </a:xfrm>
                        <a:custGeom>
                          <a:avLst/>
                          <a:gdLst>
                            <a:gd name="T0" fmla="*/ 1 w 895"/>
                            <a:gd name="T1" fmla="*/ 0 h 633"/>
                            <a:gd name="T2" fmla="*/ 894 w 895"/>
                            <a:gd name="T3" fmla="*/ 631 h 633"/>
                            <a:gd name="T4" fmla="*/ 893 w 895"/>
                            <a:gd name="T5" fmla="*/ 632 h 633"/>
                            <a:gd name="T6" fmla="*/ 0 w 895"/>
                            <a:gd name="T7" fmla="*/ 1 h 633"/>
                            <a:gd name="T8" fmla="*/ 1 w 895"/>
                            <a:gd name="T9" fmla="*/ 0 h 633"/>
                          </a:gdLst>
                          <a:ahLst/>
                          <a:cxnLst>
                            <a:cxn ang="0">
                              <a:pos x="T0" y="T1"/>
                            </a:cxn>
                            <a:cxn ang="0">
                              <a:pos x="T2" y="T3"/>
                            </a:cxn>
                            <a:cxn ang="0">
                              <a:pos x="T4" y="T5"/>
                            </a:cxn>
                            <a:cxn ang="0">
                              <a:pos x="T6" y="T7"/>
                            </a:cxn>
                            <a:cxn ang="0">
                              <a:pos x="T8" y="T9"/>
                            </a:cxn>
                          </a:cxnLst>
                          <a:rect l="0" t="0" r="r" b="b"/>
                          <a:pathLst>
                            <a:path w="895" h="633">
                              <a:moveTo>
                                <a:pt x="1" y="0"/>
                              </a:moveTo>
                              <a:lnTo>
                                <a:pt x="894" y="631"/>
                              </a:lnTo>
                              <a:lnTo>
                                <a:pt x="893" y="632"/>
                              </a:lnTo>
                              <a:lnTo>
                                <a:pt x="0" y="1"/>
                              </a:lnTo>
                              <a:lnTo>
                                <a:pt x="1" y="0"/>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96"/>
                        <a:cNvSpPr>
                          <a:spLocks/>
                        </a:cNvSpPr>
                      </a:nvSpPr>
                      <a:spPr bwMode="auto">
                        <a:xfrm>
                          <a:off x="1228" y="1527"/>
                          <a:ext cx="73" cy="88"/>
                        </a:xfrm>
                        <a:custGeom>
                          <a:avLst/>
                          <a:gdLst>
                            <a:gd name="T0" fmla="*/ 72 w 73"/>
                            <a:gd name="T1" fmla="*/ 7 h 88"/>
                            <a:gd name="T2" fmla="*/ 17 w 73"/>
                            <a:gd name="T3" fmla="*/ 87 h 88"/>
                            <a:gd name="T4" fmla="*/ 7 w 73"/>
                            <a:gd name="T5" fmla="*/ 72 h 88"/>
                            <a:gd name="T6" fmla="*/ 0 w 73"/>
                            <a:gd name="T7" fmla="*/ 63 h 88"/>
                            <a:gd name="T8" fmla="*/ 45 w 73"/>
                            <a:gd name="T9" fmla="*/ 0 h 88"/>
                            <a:gd name="T10" fmla="*/ 72 w 73"/>
                            <a:gd name="T11" fmla="*/ 7 h 88"/>
                          </a:gdLst>
                          <a:ahLst/>
                          <a:cxnLst>
                            <a:cxn ang="0">
                              <a:pos x="T0" y="T1"/>
                            </a:cxn>
                            <a:cxn ang="0">
                              <a:pos x="T2" y="T3"/>
                            </a:cxn>
                            <a:cxn ang="0">
                              <a:pos x="T4" y="T5"/>
                            </a:cxn>
                            <a:cxn ang="0">
                              <a:pos x="T6" y="T7"/>
                            </a:cxn>
                            <a:cxn ang="0">
                              <a:pos x="T8" y="T9"/>
                            </a:cxn>
                            <a:cxn ang="0">
                              <a:pos x="T10" y="T11"/>
                            </a:cxn>
                          </a:cxnLst>
                          <a:rect l="0" t="0" r="r" b="b"/>
                          <a:pathLst>
                            <a:path w="73" h="88">
                              <a:moveTo>
                                <a:pt x="72" y="7"/>
                              </a:moveTo>
                              <a:lnTo>
                                <a:pt x="17" y="87"/>
                              </a:lnTo>
                              <a:lnTo>
                                <a:pt x="7" y="72"/>
                              </a:lnTo>
                              <a:lnTo>
                                <a:pt x="0" y="63"/>
                              </a:lnTo>
                              <a:lnTo>
                                <a:pt x="45" y="0"/>
                              </a:lnTo>
                              <a:lnTo>
                                <a:pt x="72" y="7"/>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97"/>
                        <a:cNvSpPr>
                          <a:spLocks/>
                        </a:cNvSpPr>
                      </a:nvSpPr>
                      <a:spPr bwMode="auto">
                        <a:xfrm>
                          <a:off x="1231" y="1529"/>
                          <a:ext cx="68" cy="80"/>
                        </a:xfrm>
                        <a:custGeom>
                          <a:avLst/>
                          <a:gdLst>
                            <a:gd name="T0" fmla="*/ 67 w 68"/>
                            <a:gd name="T1" fmla="*/ 8 h 80"/>
                            <a:gd name="T2" fmla="*/ 17 w 68"/>
                            <a:gd name="T3" fmla="*/ 79 h 80"/>
                            <a:gd name="T4" fmla="*/ 7 w 68"/>
                            <a:gd name="T5" fmla="*/ 66 h 80"/>
                            <a:gd name="T6" fmla="*/ 0 w 68"/>
                            <a:gd name="T7" fmla="*/ 57 h 80"/>
                            <a:gd name="T8" fmla="*/ 40 w 68"/>
                            <a:gd name="T9" fmla="*/ 0 h 80"/>
                            <a:gd name="T10" fmla="*/ 67 w 68"/>
                            <a:gd name="T11" fmla="*/ 8 h 80"/>
                          </a:gdLst>
                          <a:ahLst/>
                          <a:cxnLst>
                            <a:cxn ang="0">
                              <a:pos x="T0" y="T1"/>
                            </a:cxn>
                            <a:cxn ang="0">
                              <a:pos x="T2" y="T3"/>
                            </a:cxn>
                            <a:cxn ang="0">
                              <a:pos x="T4" y="T5"/>
                            </a:cxn>
                            <a:cxn ang="0">
                              <a:pos x="T6" y="T7"/>
                            </a:cxn>
                            <a:cxn ang="0">
                              <a:pos x="T8" y="T9"/>
                            </a:cxn>
                            <a:cxn ang="0">
                              <a:pos x="T10" y="T11"/>
                            </a:cxn>
                          </a:cxnLst>
                          <a:rect l="0" t="0" r="r" b="b"/>
                          <a:pathLst>
                            <a:path w="68" h="80">
                              <a:moveTo>
                                <a:pt x="67" y="8"/>
                              </a:moveTo>
                              <a:lnTo>
                                <a:pt x="17" y="79"/>
                              </a:lnTo>
                              <a:lnTo>
                                <a:pt x="7" y="66"/>
                              </a:lnTo>
                              <a:lnTo>
                                <a:pt x="0" y="57"/>
                              </a:lnTo>
                              <a:lnTo>
                                <a:pt x="40" y="0"/>
                              </a:lnTo>
                              <a:lnTo>
                                <a:pt x="67" y="8"/>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98"/>
                        <a:cNvSpPr>
                          <a:spLocks/>
                        </a:cNvSpPr>
                      </a:nvSpPr>
                      <a:spPr bwMode="auto">
                        <a:xfrm>
                          <a:off x="1234" y="1532"/>
                          <a:ext cx="63" cy="72"/>
                        </a:xfrm>
                        <a:custGeom>
                          <a:avLst/>
                          <a:gdLst>
                            <a:gd name="T0" fmla="*/ 62 w 63"/>
                            <a:gd name="T1" fmla="*/ 8 h 72"/>
                            <a:gd name="T2" fmla="*/ 17 w 63"/>
                            <a:gd name="T3" fmla="*/ 71 h 72"/>
                            <a:gd name="T4" fmla="*/ 7 w 63"/>
                            <a:gd name="T5" fmla="*/ 59 h 72"/>
                            <a:gd name="T6" fmla="*/ 0 w 63"/>
                            <a:gd name="T7" fmla="*/ 50 h 72"/>
                            <a:gd name="T8" fmla="*/ 36 w 63"/>
                            <a:gd name="T9" fmla="*/ 0 h 72"/>
                            <a:gd name="T10" fmla="*/ 62 w 63"/>
                            <a:gd name="T11" fmla="*/ 8 h 72"/>
                          </a:gdLst>
                          <a:ahLst/>
                          <a:cxnLst>
                            <a:cxn ang="0">
                              <a:pos x="T0" y="T1"/>
                            </a:cxn>
                            <a:cxn ang="0">
                              <a:pos x="T2" y="T3"/>
                            </a:cxn>
                            <a:cxn ang="0">
                              <a:pos x="T4" y="T5"/>
                            </a:cxn>
                            <a:cxn ang="0">
                              <a:pos x="T6" y="T7"/>
                            </a:cxn>
                            <a:cxn ang="0">
                              <a:pos x="T8" y="T9"/>
                            </a:cxn>
                            <a:cxn ang="0">
                              <a:pos x="T10" y="T11"/>
                            </a:cxn>
                          </a:cxnLst>
                          <a:rect l="0" t="0" r="r" b="b"/>
                          <a:pathLst>
                            <a:path w="63" h="72">
                              <a:moveTo>
                                <a:pt x="62" y="8"/>
                              </a:moveTo>
                              <a:lnTo>
                                <a:pt x="17" y="71"/>
                              </a:lnTo>
                              <a:lnTo>
                                <a:pt x="7" y="59"/>
                              </a:lnTo>
                              <a:lnTo>
                                <a:pt x="0" y="50"/>
                              </a:lnTo>
                              <a:lnTo>
                                <a:pt x="36" y="0"/>
                              </a:lnTo>
                              <a:lnTo>
                                <a:pt x="62" y="8"/>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99"/>
                        <a:cNvSpPr>
                          <a:spLocks/>
                        </a:cNvSpPr>
                      </a:nvSpPr>
                      <a:spPr bwMode="auto">
                        <a:xfrm>
                          <a:off x="1237" y="1535"/>
                          <a:ext cx="58" cy="64"/>
                        </a:xfrm>
                        <a:custGeom>
                          <a:avLst/>
                          <a:gdLst>
                            <a:gd name="T0" fmla="*/ 57 w 58"/>
                            <a:gd name="T1" fmla="*/ 8 h 64"/>
                            <a:gd name="T2" fmla="*/ 18 w 58"/>
                            <a:gd name="T3" fmla="*/ 63 h 64"/>
                            <a:gd name="T4" fmla="*/ 8 w 58"/>
                            <a:gd name="T5" fmla="*/ 51 h 64"/>
                            <a:gd name="T6" fmla="*/ 0 w 58"/>
                            <a:gd name="T7" fmla="*/ 43 h 64"/>
                            <a:gd name="T8" fmla="*/ 31 w 58"/>
                            <a:gd name="T9" fmla="*/ 0 h 64"/>
                            <a:gd name="T10" fmla="*/ 57 w 58"/>
                            <a:gd name="T11" fmla="*/ 8 h 64"/>
                          </a:gdLst>
                          <a:ahLst/>
                          <a:cxnLst>
                            <a:cxn ang="0">
                              <a:pos x="T0" y="T1"/>
                            </a:cxn>
                            <a:cxn ang="0">
                              <a:pos x="T2" y="T3"/>
                            </a:cxn>
                            <a:cxn ang="0">
                              <a:pos x="T4" y="T5"/>
                            </a:cxn>
                            <a:cxn ang="0">
                              <a:pos x="T6" y="T7"/>
                            </a:cxn>
                            <a:cxn ang="0">
                              <a:pos x="T8" y="T9"/>
                            </a:cxn>
                            <a:cxn ang="0">
                              <a:pos x="T10" y="T11"/>
                            </a:cxn>
                          </a:cxnLst>
                          <a:rect l="0" t="0" r="r" b="b"/>
                          <a:pathLst>
                            <a:path w="58" h="64">
                              <a:moveTo>
                                <a:pt x="57" y="8"/>
                              </a:moveTo>
                              <a:lnTo>
                                <a:pt x="18" y="63"/>
                              </a:lnTo>
                              <a:lnTo>
                                <a:pt x="8" y="51"/>
                              </a:lnTo>
                              <a:lnTo>
                                <a:pt x="0" y="43"/>
                              </a:lnTo>
                              <a:lnTo>
                                <a:pt x="31" y="0"/>
                              </a:lnTo>
                              <a:lnTo>
                                <a:pt x="57" y="8"/>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300"/>
                        <a:cNvSpPr>
                          <a:spLocks/>
                        </a:cNvSpPr>
                      </a:nvSpPr>
                      <a:spPr bwMode="auto">
                        <a:xfrm>
                          <a:off x="1240" y="1538"/>
                          <a:ext cx="53" cy="55"/>
                        </a:xfrm>
                        <a:custGeom>
                          <a:avLst/>
                          <a:gdLst>
                            <a:gd name="T0" fmla="*/ 52 w 53"/>
                            <a:gd name="T1" fmla="*/ 7 h 55"/>
                            <a:gd name="T2" fmla="*/ 19 w 53"/>
                            <a:gd name="T3" fmla="*/ 54 h 55"/>
                            <a:gd name="T4" fmla="*/ 8 w 53"/>
                            <a:gd name="T5" fmla="*/ 44 h 55"/>
                            <a:gd name="T6" fmla="*/ 0 w 53"/>
                            <a:gd name="T7" fmla="*/ 36 h 55"/>
                            <a:gd name="T8" fmla="*/ 26 w 53"/>
                            <a:gd name="T9" fmla="*/ 0 h 55"/>
                            <a:gd name="T10" fmla="*/ 52 w 53"/>
                            <a:gd name="T11" fmla="*/ 7 h 55"/>
                          </a:gdLst>
                          <a:ahLst/>
                          <a:cxnLst>
                            <a:cxn ang="0">
                              <a:pos x="T0" y="T1"/>
                            </a:cxn>
                            <a:cxn ang="0">
                              <a:pos x="T2" y="T3"/>
                            </a:cxn>
                            <a:cxn ang="0">
                              <a:pos x="T4" y="T5"/>
                            </a:cxn>
                            <a:cxn ang="0">
                              <a:pos x="T6" y="T7"/>
                            </a:cxn>
                            <a:cxn ang="0">
                              <a:pos x="T8" y="T9"/>
                            </a:cxn>
                            <a:cxn ang="0">
                              <a:pos x="T10" y="T11"/>
                            </a:cxn>
                          </a:cxnLst>
                          <a:rect l="0" t="0" r="r" b="b"/>
                          <a:pathLst>
                            <a:path w="53" h="55">
                              <a:moveTo>
                                <a:pt x="52" y="7"/>
                              </a:moveTo>
                              <a:lnTo>
                                <a:pt x="19" y="54"/>
                              </a:lnTo>
                              <a:lnTo>
                                <a:pt x="8" y="44"/>
                              </a:lnTo>
                              <a:lnTo>
                                <a:pt x="0" y="36"/>
                              </a:lnTo>
                              <a:lnTo>
                                <a:pt x="26" y="0"/>
                              </a:lnTo>
                              <a:lnTo>
                                <a:pt x="52" y="7"/>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301"/>
                        <a:cNvSpPr>
                          <a:spLocks/>
                        </a:cNvSpPr>
                      </a:nvSpPr>
                      <a:spPr bwMode="auto">
                        <a:xfrm>
                          <a:off x="1243" y="1540"/>
                          <a:ext cx="48" cy="48"/>
                        </a:xfrm>
                        <a:custGeom>
                          <a:avLst/>
                          <a:gdLst>
                            <a:gd name="T0" fmla="*/ 47 w 48"/>
                            <a:gd name="T1" fmla="*/ 8 h 48"/>
                            <a:gd name="T2" fmla="*/ 20 w 48"/>
                            <a:gd name="T3" fmla="*/ 47 h 48"/>
                            <a:gd name="T4" fmla="*/ 8 w 48"/>
                            <a:gd name="T5" fmla="*/ 37 h 48"/>
                            <a:gd name="T6" fmla="*/ 0 w 48"/>
                            <a:gd name="T7" fmla="*/ 30 h 48"/>
                            <a:gd name="T8" fmla="*/ 21 w 48"/>
                            <a:gd name="T9" fmla="*/ 0 h 48"/>
                            <a:gd name="T10" fmla="*/ 47 w 48"/>
                            <a:gd name="T11" fmla="*/ 8 h 48"/>
                          </a:gdLst>
                          <a:ahLst/>
                          <a:cxnLst>
                            <a:cxn ang="0">
                              <a:pos x="T0" y="T1"/>
                            </a:cxn>
                            <a:cxn ang="0">
                              <a:pos x="T2" y="T3"/>
                            </a:cxn>
                            <a:cxn ang="0">
                              <a:pos x="T4" y="T5"/>
                            </a:cxn>
                            <a:cxn ang="0">
                              <a:pos x="T6" y="T7"/>
                            </a:cxn>
                            <a:cxn ang="0">
                              <a:pos x="T8" y="T9"/>
                            </a:cxn>
                            <a:cxn ang="0">
                              <a:pos x="T10" y="T11"/>
                            </a:cxn>
                          </a:cxnLst>
                          <a:rect l="0" t="0" r="r" b="b"/>
                          <a:pathLst>
                            <a:path w="48" h="48">
                              <a:moveTo>
                                <a:pt x="47" y="8"/>
                              </a:moveTo>
                              <a:lnTo>
                                <a:pt x="20" y="47"/>
                              </a:lnTo>
                              <a:lnTo>
                                <a:pt x="8" y="37"/>
                              </a:lnTo>
                              <a:lnTo>
                                <a:pt x="0" y="30"/>
                              </a:lnTo>
                              <a:lnTo>
                                <a:pt x="21" y="0"/>
                              </a:lnTo>
                              <a:lnTo>
                                <a:pt x="47" y="8"/>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2" name="Freeform 302"/>
                        <a:cNvSpPr>
                          <a:spLocks/>
                        </a:cNvSpPr>
                      </a:nvSpPr>
                      <a:spPr bwMode="auto">
                        <a:xfrm>
                          <a:off x="1246" y="1543"/>
                          <a:ext cx="43" cy="40"/>
                        </a:xfrm>
                        <a:custGeom>
                          <a:avLst/>
                          <a:gdLst>
                            <a:gd name="T0" fmla="*/ 42 w 43"/>
                            <a:gd name="T1" fmla="*/ 8 h 40"/>
                            <a:gd name="T2" fmla="*/ 19 w 43"/>
                            <a:gd name="T3" fmla="*/ 39 h 40"/>
                            <a:gd name="T4" fmla="*/ 9 w 43"/>
                            <a:gd name="T5" fmla="*/ 29 h 40"/>
                            <a:gd name="T6" fmla="*/ 0 w 43"/>
                            <a:gd name="T7" fmla="*/ 23 h 40"/>
                            <a:gd name="T8" fmla="*/ 17 w 43"/>
                            <a:gd name="T9" fmla="*/ 0 h 40"/>
                            <a:gd name="T10" fmla="*/ 42 w 43"/>
                            <a:gd name="T11" fmla="*/ 8 h 40"/>
                          </a:gdLst>
                          <a:ahLst/>
                          <a:cxnLst>
                            <a:cxn ang="0">
                              <a:pos x="T0" y="T1"/>
                            </a:cxn>
                            <a:cxn ang="0">
                              <a:pos x="T2" y="T3"/>
                            </a:cxn>
                            <a:cxn ang="0">
                              <a:pos x="T4" y="T5"/>
                            </a:cxn>
                            <a:cxn ang="0">
                              <a:pos x="T6" y="T7"/>
                            </a:cxn>
                            <a:cxn ang="0">
                              <a:pos x="T8" y="T9"/>
                            </a:cxn>
                            <a:cxn ang="0">
                              <a:pos x="T10" y="T11"/>
                            </a:cxn>
                          </a:cxnLst>
                          <a:rect l="0" t="0" r="r" b="b"/>
                          <a:pathLst>
                            <a:path w="43" h="40">
                              <a:moveTo>
                                <a:pt x="42" y="8"/>
                              </a:moveTo>
                              <a:lnTo>
                                <a:pt x="19" y="39"/>
                              </a:lnTo>
                              <a:lnTo>
                                <a:pt x="9" y="29"/>
                              </a:lnTo>
                              <a:lnTo>
                                <a:pt x="0" y="23"/>
                              </a:lnTo>
                              <a:lnTo>
                                <a:pt x="17" y="0"/>
                              </a:lnTo>
                              <a:lnTo>
                                <a:pt x="42"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3" name="Freeform 303"/>
                        <a:cNvSpPr>
                          <a:spLocks/>
                        </a:cNvSpPr>
                      </a:nvSpPr>
                      <a:spPr bwMode="auto">
                        <a:xfrm>
                          <a:off x="1913" y="2186"/>
                          <a:ext cx="33" cy="83"/>
                        </a:xfrm>
                        <a:custGeom>
                          <a:avLst/>
                          <a:gdLst>
                            <a:gd name="T0" fmla="*/ 20 w 33"/>
                            <a:gd name="T1" fmla="*/ 0 h 83"/>
                            <a:gd name="T2" fmla="*/ 19 w 33"/>
                            <a:gd name="T3" fmla="*/ 0 h 83"/>
                            <a:gd name="T4" fmla="*/ 19 w 33"/>
                            <a:gd name="T5" fmla="*/ 1 h 83"/>
                            <a:gd name="T6" fmla="*/ 19 w 33"/>
                            <a:gd name="T7" fmla="*/ 2 h 83"/>
                            <a:gd name="T8" fmla="*/ 18 w 33"/>
                            <a:gd name="T9" fmla="*/ 3 h 83"/>
                            <a:gd name="T10" fmla="*/ 16 w 33"/>
                            <a:gd name="T11" fmla="*/ 6 h 83"/>
                            <a:gd name="T12" fmla="*/ 15 w 33"/>
                            <a:gd name="T13" fmla="*/ 7 h 83"/>
                            <a:gd name="T14" fmla="*/ 13 w 33"/>
                            <a:gd name="T15" fmla="*/ 11 h 83"/>
                            <a:gd name="T16" fmla="*/ 12 w 33"/>
                            <a:gd name="T17" fmla="*/ 14 h 83"/>
                            <a:gd name="T18" fmla="*/ 10 w 33"/>
                            <a:gd name="T19" fmla="*/ 19 h 83"/>
                            <a:gd name="T20" fmla="*/ 8 w 33"/>
                            <a:gd name="T21" fmla="*/ 23 h 83"/>
                            <a:gd name="T22" fmla="*/ 8 w 33"/>
                            <a:gd name="T23" fmla="*/ 28 h 83"/>
                            <a:gd name="T24" fmla="*/ 6 w 33"/>
                            <a:gd name="T25" fmla="*/ 34 h 83"/>
                            <a:gd name="T26" fmla="*/ 4 w 33"/>
                            <a:gd name="T27" fmla="*/ 40 h 83"/>
                            <a:gd name="T28" fmla="*/ 3 w 33"/>
                            <a:gd name="T29" fmla="*/ 47 h 83"/>
                            <a:gd name="T30" fmla="*/ 2 w 33"/>
                            <a:gd name="T31" fmla="*/ 54 h 83"/>
                            <a:gd name="T32" fmla="*/ 1 w 33"/>
                            <a:gd name="T33" fmla="*/ 62 h 83"/>
                            <a:gd name="T34" fmla="*/ 0 w 33"/>
                            <a:gd name="T35" fmla="*/ 70 h 83"/>
                            <a:gd name="T36" fmla="*/ 0 w 33"/>
                            <a:gd name="T37" fmla="*/ 76 h 83"/>
                            <a:gd name="T38" fmla="*/ 0 w 33"/>
                            <a:gd name="T39" fmla="*/ 80 h 83"/>
                            <a:gd name="T40" fmla="*/ 1 w 33"/>
                            <a:gd name="T41" fmla="*/ 82 h 83"/>
                            <a:gd name="T42" fmla="*/ 3 w 33"/>
                            <a:gd name="T43" fmla="*/ 81 h 83"/>
                            <a:gd name="T44" fmla="*/ 4 w 33"/>
                            <a:gd name="T45" fmla="*/ 77 h 83"/>
                            <a:gd name="T46" fmla="*/ 5 w 33"/>
                            <a:gd name="T47" fmla="*/ 72 h 83"/>
                            <a:gd name="T48" fmla="*/ 7 w 33"/>
                            <a:gd name="T49" fmla="*/ 63 h 83"/>
                            <a:gd name="T50" fmla="*/ 8 w 33"/>
                            <a:gd name="T51" fmla="*/ 57 h 83"/>
                            <a:gd name="T52" fmla="*/ 9 w 33"/>
                            <a:gd name="T53" fmla="*/ 49 h 83"/>
                            <a:gd name="T54" fmla="*/ 11 w 33"/>
                            <a:gd name="T55" fmla="*/ 43 h 83"/>
                            <a:gd name="T56" fmla="*/ 13 w 33"/>
                            <a:gd name="T57" fmla="*/ 37 h 83"/>
                            <a:gd name="T58" fmla="*/ 14 w 33"/>
                            <a:gd name="T59" fmla="*/ 32 h 83"/>
                            <a:gd name="T60" fmla="*/ 16 w 33"/>
                            <a:gd name="T61" fmla="*/ 27 h 83"/>
                            <a:gd name="T62" fmla="*/ 18 w 33"/>
                            <a:gd name="T63" fmla="*/ 22 h 83"/>
                            <a:gd name="T64" fmla="*/ 19 w 33"/>
                            <a:gd name="T65" fmla="*/ 18 h 83"/>
                            <a:gd name="T66" fmla="*/ 22 w 33"/>
                            <a:gd name="T67" fmla="*/ 15 h 83"/>
                            <a:gd name="T68" fmla="*/ 23 w 33"/>
                            <a:gd name="T69" fmla="*/ 11 h 83"/>
                            <a:gd name="T70" fmla="*/ 25 w 33"/>
                            <a:gd name="T71" fmla="*/ 8 h 83"/>
                            <a:gd name="T72" fmla="*/ 26 w 33"/>
                            <a:gd name="T73" fmla="*/ 7 h 83"/>
                            <a:gd name="T74" fmla="*/ 28 w 33"/>
                            <a:gd name="T75" fmla="*/ 5 h 83"/>
                            <a:gd name="T76" fmla="*/ 29 w 33"/>
                            <a:gd name="T77" fmla="*/ 3 h 83"/>
                            <a:gd name="T78" fmla="*/ 30 w 33"/>
                            <a:gd name="T79" fmla="*/ 2 h 83"/>
                            <a:gd name="T80" fmla="*/ 31 w 33"/>
                            <a:gd name="T81" fmla="*/ 2 h 83"/>
                            <a:gd name="T82" fmla="*/ 32 w 33"/>
                            <a:gd name="T83" fmla="*/ 1 h 83"/>
                            <a:gd name="T84" fmla="*/ 29 w 33"/>
                            <a:gd name="T85" fmla="*/ 0 h 83"/>
                            <a:gd name="T86" fmla="*/ 28 w 33"/>
                            <a:gd name="T87" fmla="*/ 0 h 83"/>
                            <a:gd name="T88" fmla="*/ 25 w 33"/>
                            <a:gd name="T89" fmla="*/ 0 h 83"/>
                            <a:gd name="T90" fmla="*/ 23 w 33"/>
                            <a:gd name="T91" fmla="*/ 0 h 83"/>
                            <a:gd name="T92" fmla="*/ 21 w 33"/>
                            <a:gd name="T93" fmla="*/ 0 h 83"/>
                            <a:gd name="T94" fmla="*/ 20 w 33"/>
                            <a:gd name="T9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 h="83">
                              <a:moveTo>
                                <a:pt x="20" y="0"/>
                              </a:moveTo>
                              <a:lnTo>
                                <a:pt x="19" y="0"/>
                              </a:lnTo>
                              <a:lnTo>
                                <a:pt x="19" y="1"/>
                              </a:lnTo>
                              <a:lnTo>
                                <a:pt x="19" y="2"/>
                              </a:lnTo>
                              <a:lnTo>
                                <a:pt x="18" y="3"/>
                              </a:lnTo>
                              <a:lnTo>
                                <a:pt x="16" y="6"/>
                              </a:lnTo>
                              <a:lnTo>
                                <a:pt x="15" y="7"/>
                              </a:lnTo>
                              <a:lnTo>
                                <a:pt x="13" y="11"/>
                              </a:lnTo>
                              <a:lnTo>
                                <a:pt x="12" y="14"/>
                              </a:lnTo>
                              <a:lnTo>
                                <a:pt x="10" y="19"/>
                              </a:lnTo>
                              <a:lnTo>
                                <a:pt x="8" y="23"/>
                              </a:lnTo>
                              <a:lnTo>
                                <a:pt x="8" y="28"/>
                              </a:lnTo>
                              <a:lnTo>
                                <a:pt x="6" y="34"/>
                              </a:lnTo>
                              <a:lnTo>
                                <a:pt x="4" y="40"/>
                              </a:lnTo>
                              <a:lnTo>
                                <a:pt x="3" y="47"/>
                              </a:lnTo>
                              <a:lnTo>
                                <a:pt x="2" y="54"/>
                              </a:lnTo>
                              <a:lnTo>
                                <a:pt x="1" y="62"/>
                              </a:lnTo>
                              <a:lnTo>
                                <a:pt x="0" y="70"/>
                              </a:lnTo>
                              <a:lnTo>
                                <a:pt x="0" y="76"/>
                              </a:lnTo>
                              <a:lnTo>
                                <a:pt x="0" y="80"/>
                              </a:lnTo>
                              <a:lnTo>
                                <a:pt x="1" y="82"/>
                              </a:lnTo>
                              <a:lnTo>
                                <a:pt x="3" y="81"/>
                              </a:lnTo>
                              <a:lnTo>
                                <a:pt x="4" y="77"/>
                              </a:lnTo>
                              <a:lnTo>
                                <a:pt x="5" y="72"/>
                              </a:lnTo>
                              <a:lnTo>
                                <a:pt x="7" y="63"/>
                              </a:lnTo>
                              <a:lnTo>
                                <a:pt x="8" y="57"/>
                              </a:lnTo>
                              <a:lnTo>
                                <a:pt x="9" y="49"/>
                              </a:lnTo>
                              <a:lnTo>
                                <a:pt x="11" y="43"/>
                              </a:lnTo>
                              <a:lnTo>
                                <a:pt x="13" y="37"/>
                              </a:lnTo>
                              <a:lnTo>
                                <a:pt x="14" y="32"/>
                              </a:lnTo>
                              <a:lnTo>
                                <a:pt x="16" y="27"/>
                              </a:lnTo>
                              <a:lnTo>
                                <a:pt x="18" y="22"/>
                              </a:lnTo>
                              <a:lnTo>
                                <a:pt x="19" y="18"/>
                              </a:lnTo>
                              <a:lnTo>
                                <a:pt x="22" y="15"/>
                              </a:lnTo>
                              <a:lnTo>
                                <a:pt x="23" y="11"/>
                              </a:lnTo>
                              <a:lnTo>
                                <a:pt x="25" y="8"/>
                              </a:lnTo>
                              <a:lnTo>
                                <a:pt x="26" y="7"/>
                              </a:lnTo>
                              <a:lnTo>
                                <a:pt x="28" y="5"/>
                              </a:lnTo>
                              <a:lnTo>
                                <a:pt x="29" y="3"/>
                              </a:lnTo>
                              <a:lnTo>
                                <a:pt x="30" y="2"/>
                              </a:lnTo>
                              <a:lnTo>
                                <a:pt x="31" y="2"/>
                              </a:lnTo>
                              <a:lnTo>
                                <a:pt x="32" y="1"/>
                              </a:lnTo>
                              <a:lnTo>
                                <a:pt x="29" y="0"/>
                              </a:lnTo>
                              <a:lnTo>
                                <a:pt x="28" y="0"/>
                              </a:lnTo>
                              <a:lnTo>
                                <a:pt x="25" y="0"/>
                              </a:lnTo>
                              <a:lnTo>
                                <a:pt x="23" y="0"/>
                              </a:lnTo>
                              <a:lnTo>
                                <a:pt x="21" y="0"/>
                              </a:lnTo>
                              <a:lnTo>
                                <a:pt x="20"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4" name="Freeform 304"/>
                        <a:cNvSpPr>
                          <a:spLocks/>
                        </a:cNvSpPr>
                      </a:nvSpPr>
                      <a:spPr bwMode="auto">
                        <a:xfrm>
                          <a:off x="1737" y="2151"/>
                          <a:ext cx="151" cy="223"/>
                        </a:xfrm>
                        <a:custGeom>
                          <a:avLst/>
                          <a:gdLst>
                            <a:gd name="T0" fmla="*/ 147 w 151"/>
                            <a:gd name="T1" fmla="*/ 221 h 223"/>
                            <a:gd name="T2" fmla="*/ 132 w 151"/>
                            <a:gd name="T3" fmla="*/ 216 h 223"/>
                            <a:gd name="T4" fmla="*/ 110 w 151"/>
                            <a:gd name="T5" fmla="*/ 209 h 223"/>
                            <a:gd name="T6" fmla="*/ 86 w 151"/>
                            <a:gd name="T7" fmla="*/ 201 h 223"/>
                            <a:gd name="T8" fmla="*/ 65 w 151"/>
                            <a:gd name="T9" fmla="*/ 193 h 223"/>
                            <a:gd name="T10" fmla="*/ 54 w 151"/>
                            <a:gd name="T11" fmla="*/ 185 h 223"/>
                            <a:gd name="T12" fmla="*/ 38 w 151"/>
                            <a:gd name="T13" fmla="*/ 176 h 223"/>
                            <a:gd name="T14" fmla="*/ 22 w 151"/>
                            <a:gd name="T15" fmla="*/ 166 h 223"/>
                            <a:gd name="T16" fmla="*/ 7 w 151"/>
                            <a:gd name="T17" fmla="*/ 156 h 223"/>
                            <a:gd name="T18" fmla="*/ 0 w 151"/>
                            <a:gd name="T19" fmla="*/ 151 h 223"/>
                            <a:gd name="T20" fmla="*/ 11 w 151"/>
                            <a:gd name="T21" fmla="*/ 156 h 223"/>
                            <a:gd name="T22" fmla="*/ 32 w 151"/>
                            <a:gd name="T23" fmla="*/ 167 h 223"/>
                            <a:gd name="T24" fmla="*/ 61 w 151"/>
                            <a:gd name="T25" fmla="*/ 181 h 223"/>
                            <a:gd name="T26" fmla="*/ 89 w 151"/>
                            <a:gd name="T27" fmla="*/ 195 h 223"/>
                            <a:gd name="T28" fmla="*/ 113 w 151"/>
                            <a:gd name="T29" fmla="*/ 204 h 223"/>
                            <a:gd name="T30" fmla="*/ 124 w 151"/>
                            <a:gd name="T31" fmla="*/ 206 h 223"/>
                            <a:gd name="T32" fmla="*/ 119 w 151"/>
                            <a:gd name="T33" fmla="*/ 199 h 223"/>
                            <a:gd name="T34" fmla="*/ 106 w 151"/>
                            <a:gd name="T35" fmla="*/ 188 h 223"/>
                            <a:gd name="T36" fmla="*/ 98 w 151"/>
                            <a:gd name="T37" fmla="*/ 183 h 223"/>
                            <a:gd name="T38" fmla="*/ 91 w 151"/>
                            <a:gd name="T39" fmla="*/ 178 h 223"/>
                            <a:gd name="T40" fmla="*/ 80 w 151"/>
                            <a:gd name="T41" fmla="*/ 170 h 223"/>
                            <a:gd name="T42" fmla="*/ 66 w 151"/>
                            <a:gd name="T43" fmla="*/ 162 h 223"/>
                            <a:gd name="T44" fmla="*/ 56 w 151"/>
                            <a:gd name="T45" fmla="*/ 153 h 223"/>
                            <a:gd name="T46" fmla="*/ 48 w 151"/>
                            <a:gd name="T47" fmla="*/ 147 h 223"/>
                            <a:gd name="T48" fmla="*/ 38 w 151"/>
                            <a:gd name="T49" fmla="*/ 135 h 223"/>
                            <a:gd name="T50" fmla="*/ 31 w 151"/>
                            <a:gd name="T51" fmla="*/ 124 h 223"/>
                            <a:gd name="T52" fmla="*/ 40 w 151"/>
                            <a:gd name="T53" fmla="*/ 132 h 223"/>
                            <a:gd name="T54" fmla="*/ 58 w 151"/>
                            <a:gd name="T55" fmla="*/ 147 h 223"/>
                            <a:gd name="T56" fmla="*/ 78 w 151"/>
                            <a:gd name="T57" fmla="*/ 163 h 223"/>
                            <a:gd name="T58" fmla="*/ 98 w 151"/>
                            <a:gd name="T59" fmla="*/ 177 h 223"/>
                            <a:gd name="T60" fmla="*/ 113 w 151"/>
                            <a:gd name="T61" fmla="*/ 187 h 223"/>
                            <a:gd name="T62" fmla="*/ 119 w 151"/>
                            <a:gd name="T63" fmla="*/ 190 h 223"/>
                            <a:gd name="T64" fmla="*/ 117 w 151"/>
                            <a:gd name="T65" fmla="*/ 184 h 223"/>
                            <a:gd name="T66" fmla="*/ 113 w 151"/>
                            <a:gd name="T67" fmla="*/ 172 h 223"/>
                            <a:gd name="T68" fmla="*/ 107 w 151"/>
                            <a:gd name="T69" fmla="*/ 160 h 223"/>
                            <a:gd name="T70" fmla="*/ 101 w 151"/>
                            <a:gd name="T71" fmla="*/ 147 h 223"/>
                            <a:gd name="T72" fmla="*/ 97 w 151"/>
                            <a:gd name="T73" fmla="*/ 139 h 223"/>
                            <a:gd name="T74" fmla="*/ 93 w 151"/>
                            <a:gd name="T75" fmla="*/ 129 h 223"/>
                            <a:gd name="T76" fmla="*/ 86 w 151"/>
                            <a:gd name="T77" fmla="*/ 110 h 223"/>
                            <a:gd name="T78" fmla="*/ 77 w 151"/>
                            <a:gd name="T79" fmla="*/ 89 h 223"/>
                            <a:gd name="T80" fmla="*/ 67 w 151"/>
                            <a:gd name="T81" fmla="*/ 68 h 223"/>
                            <a:gd name="T82" fmla="*/ 59 w 151"/>
                            <a:gd name="T83" fmla="*/ 53 h 223"/>
                            <a:gd name="T84" fmla="*/ 50 w 151"/>
                            <a:gd name="T85" fmla="*/ 42 h 223"/>
                            <a:gd name="T86" fmla="*/ 38 w 151"/>
                            <a:gd name="T87" fmla="*/ 28 h 223"/>
                            <a:gd name="T88" fmla="*/ 27 w 151"/>
                            <a:gd name="T89" fmla="*/ 14 h 223"/>
                            <a:gd name="T90" fmla="*/ 19 w 151"/>
                            <a:gd name="T91" fmla="*/ 3 h 223"/>
                            <a:gd name="T92" fmla="*/ 18 w 151"/>
                            <a:gd name="T93" fmla="*/ 0 h 223"/>
                            <a:gd name="T94" fmla="*/ 26 w 151"/>
                            <a:gd name="T95" fmla="*/ 8 h 223"/>
                            <a:gd name="T96" fmla="*/ 38 w 151"/>
                            <a:gd name="T97" fmla="*/ 19 h 223"/>
                            <a:gd name="T98" fmla="*/ 49 w 151"/>
                            <a:gd name="T99" fmla="*/ 32 h 223"/>
                            <a:gd name="T100" fmla="*/ 60 w 151"/>
                            <a:gd name="T101" fmla="*/ 45 h 223"/>
                            <a:gd name="T102" fmla="*/ 67 w 151"/>
                            <a:gd name="T103" fmla="*/ 56 h 223"/>
                            <a:gd name="T104" fmla="*/ 73 w 151"/>
                            <a:gd name="T105" fmla="*/ 63 h 223"/>
                            <a:gd name="T106" fmla="*/ 77 w 151"/>
                            <a:gd name="T107" fmla="*/ 73 h 223"/>
                            <a:gd name="T108" fmla="*/ 84 w 151"/>
                            <a:gd name="T109" fmla="*/ 85 h 223"/>
                            <a:gd name="T110" fmla="*/ 91 w 151"/>
                            <a:gd name="T111" fmla="*/ 97 h 223"/>
                            <a:gd name="T112" fmla="*/ 99 w 151"/>
                            <a:gd name="T113" fmla="*/ 107 h 223"/>
                            <a:gd name="T114" fmla="*/ 105 w 151"/>
                            <a:gd name="T115" fmla="*/ 111 h 223"/>
                            <a:gd name="T116" fmla="*/ 105 w 151"/>
                            <a:gd name="T117" fmla="*/ 114 h 223"/>
                            <a:gd name="T118" fmla="*/ 105 w 151"/>
                            <a:gd name="T119" fmla="*/ 122 h 223"/>
                            <a:gd name="T120" fmla="*/ 105 w 151"/>
                            <a:gd name="T121" fmla="*/ 134 h 223"/>
                            <a:gd name="T122" fmla="*/ 111 w 151"/>
                            <a:gd name="T123" fmla="*/ 154 h 223"/>
                            <a:gd name="T124" fmla="*/ 121 w 151"/>
                            <a:gd name="T125" fmla="*/ 17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23">
                              <a:moveTo>
                                <a:pt x="150" y="222"/>
                              </a:moveTo>
                              <a:lnTo>
                                <a:pt x="149" y="222"/>
                              </a:lnTo>
                              <a:lnTo>
                                <a:pt x="147" y="221"/>
                              </a:lnTo>
                              <a:lnTo>
                                <a:pt x="143" y="220"/>
                              </a:lnTo>
                              <a:lnTo>
                                <a:pt x="138" y="218"/>
                              </a:lnTo>
                              <a:lnTo>
                                <a:pt x="132" y="216"/>
                              </a:lnTo>
                              <a:lnTo>
                                <a:pt x="125" y="214"/>
                              </a:lnTo>
                              <a:lnTo>
                                <a:pt x="117" y="211"/>
                              </a:lnTo>
                              <a:lnTo>
                                <a:pt x="110" y="209"/>
                              </a:lnTo>
                              <a:lnTo>
                                <a:pt x="102" y="206"/>
                              </a:lnTo>
                              <a:lnTo>
                                <a:pt x="93" y="204"/>
                              </a:lnTo>
                              <a:lnTo>
                                <a:pt x="86" y="201"/>
                              </a:lnTo>
                              <a:lnTo>
                                <a:pt x="79" y="198"/>
                              </a:lnTo>
                              <a:lnTo>
                                <a:pt x="72" y="195"/>
                              </a:lnTo>
                              <a:lnTo>
                                <a:pt x="65" y="193"/>
                              </a:lnTo>
                              <a:lnTo>
                                <a:pt x="61" y="190"/>
                              </a:lnTo>
                              <a:lnTo>
                                <a:pt x="57" y="188"/>
                              </a:lnTo>
                              <a:lnTo>
                                <a:pt x="54" y="185"/>
                              </a:lnTo>
                              <a:lnTo>
                                <a:pt x="49" y="182"/>
                              </a:lnTo>
                              <a:lnTo>
                                <a:pt x="44" y="179"/>
                              </a:lnTo>
                              <a:lnTo>
                                <a:pt x="38" y="176"/>
                              </a:lnTo>
                              <a:lnTo>
                                <a:pt x="33" y="172"/>
                              </a:lnTo>
                              <a:lnTo>
                                <a:pt x="27" y="168"/>
                              </a:lnTo>
                              <a:lnTo>
                                <a:pt x="22" y="166"/>
                              </a:lnTo>
                              <a:lnTo>
                                <a:pt x="16" y="162"/>
                              </a:lnTo>
                              <a:lnTo>
                                <a:pt x="12" y="159"/>
                              </a:lnTo>
                              <a:lnTo>
                                <a:pt x="7" y="156"/>
                              </a:lnTo>
                              <a:lnTo>
                                <a:pt x="4" y="154"/>
                              </a:lnTo>
                              <a:lnTo>
                                <a:pt x="2" y="152"/>
                              </a:lnTo>
                              <a:lnTo>
                                <a:pt x="0" y="151"/>
                              </a:lnTo>
                              <a:lnTo>
                                <a:pt x="2" y="152"/>
                              </a:lnTo>
                              <a:lnTo>
                                <a:pt x="5" y="153"/>
                              </a:lnTo>
                              <a:lnTo>
                                <a:pt x="11" y="156"/>
                              </a:lnTo>
                              <a:lnTo>
                                <a:pt x="16" y="159"/>
                              </a:lnTo>
                              <a:lnTo>
                                <a:pt x="24" y="163"/>
                              </a:lnTo>
                              <a:lnTo>
                                <a:pt x="32" y="167"/>
                              </a:lnTo>
                              <a:lnTo>
                                <a:pt x="41" y="171"/>
                              </a:lnTo>
                              <a:lnTo>
                                <a:pt x="51" y="176"/>
                              </a:lnTo>
                              <a:lnTo>
                                <a:pt x="61" y="181"/>
                              </a:lnTo>
                              <a:lnTo>
                                <a:pt x="70" y="186"/>
                              </a:lnTo>
                              <a:lnTo>
                                <a:pt x="81" y="191"/>
                              </a:lnTo>
                              <a:lnTo>
                                <a:pt x="89" y="195"/>
                              </a:lnTo>
                              <a:lnTo>
                                <a:pt x="98" y="199"/>
                              </a:lnTo>
                              <a:lnTo>
                                <a:pt x="106" y="202"/>
                              </a:lnTo>
                              <a:lnTo>
                                <a:pt x="113" y="204"/>
                              </a:lnTo>
                              <a:lnTo>
                                <a:pt x="117" y="206"/>
                              </a:lnTo>
                              <a:lnTo>
                                <a:pt x="121" y="207"/>
                              </a:lnTo>
                              <a:lnTo>
                                <a:pt x="124" y="206"/>
                              </a:lnTo>
                              <a:lnTo>
                                <a:pt x="124" y="204"/>
                              </a:lnTo>
                              <a:lnTo>
                                <a:pt x="123" y="202"/>
                              </a:lnTo>
                              <a:lnTo>
                                <a:pt x="119" y="199"/>
                              </a:lnTo>
                              <a:lnTo>
                                <a:pt x="115" y="195"/>
                              </a:lnTo>
                              <a:lnTo>
                                <a:pt x="110" y="191"/>
                              </a:lnTo>
                              <a:lnTo>
                                <a:pt x="106" y="188"/>
                              </a:lnTo>
                              <a:lnTo>
                                <a:pt x="102" y="185"/>
                              </a:lnTo>
                              <a:lnTo>
                                <a:pt x="99" y="184"/>
                              </a:lnTo>
                              <a:lnTo>
                                <a:pt x="98" y="183"/>
                              </a:lnTo>
                              <a:lnTo>
                                <a:pt x="96" y="182"/>
                              </a:lnTo>
                              <a:lnTo>
                                <a:pt x="94" y="180"/>
                              </a:lnTo>
                              <a:lnTo>
                                <a:pt x="91" y="178"/>
                              </a:lnTo>
                              <a:lnTo>
                                <a:pt x="88" y="175"/>
                              </a:lnTo>
                              <a:lnTo>
                                <a:pt x="84" y="172"/>
                              </a:lnTo>
                              <a:lnTo>
                                <a:pt x="80" y="170"/>
                              </a:lnTo>
                              <a:lnTo>
                                <a:pt x="75" y="167"/>
                              </a:lnTo>
                              <a:lnTo>
                                <a:pt x="71" y="164"/>
                              </a:lnTo>
                              <a:lnTo>
                                <a:pt x="66" y="162"/>
                              </a:lnTo>
                              <a:lnTo>
                                <a:pt x="63" y="158"/>
                              </a:lnTo>
                              <a:lnTo>
                                <a:pt x="59" y="156"/>
                              </a:lnTo>
                              <a:lnTo>
                                <a:pt x="56" y="153"/>
                              </a:lnTo>
                              <a:lnTo>
                                <a:pt x="53" y="151"/>
                              </a:lnTo>
                              <a:lnTo>
                                <a:pt x="50" y="149"/>
                              </a:lnTo>
                              <a:lnTo>
                                <a:pt x="48" y="147"/>
                              </a:lnTo>
                              <a:lnTo>
                                <a:pt x="45" y="144"/>
                              </a:lnTo>
                              <a:lnTo>
                                <a:pt x="41" y="140"/>
                              </a:lnTo>
                              <a:lnTo>
                                <a:pt x="38" y="135"/>
                              </a:lnTo>
                              <a:lnTo>
                                <a:pt x="35" y="130"/>
                              </a:lnTo>
                              <a:lnTo>
                                <a:pt x="32" y="127"/>
                              </a:lnTo>
                              <a:lnTo>
                                <a:pt x="31" y="124"/>
                              </a:lnTo>
                              <a:lnTo>
                                <a:pt x="33" y="126"/>
                              </a:lnTo>
                              <a:lnTo>
                                <a:pt x="36" y="129"/>
                              </a:lnTo>
                              <a:lnTo>
                                <a:pt x="40" y="132"/>
                              </a:lnTo>
                              <a:lnTo>
                                <a:pt x="45" y="137"/>
                              </a:lnTo>
                              <a:lnTo>
                                <a:pt x="51" y="142"/>
                              </a:lnTo>
                              <a:lnTo>
                                <a:pt x="58" y="147"/>
                              </a:lnTo>
                              <a:lnTo>
                                <a:pt x="64" y="152"/>
                              </a:lnTo>
                              <a:lnTo>
                                <a:pt x="71" y="157"/>
                              </a:lnTo>
                              <a:lnTo>
                                <a:pt x="78" y="163"/>
                              </a:lnTo>
                              <a:lnTo>
                                <a:pt x="85" y="167"/>
                              </a:lnTo>
                              <a:lnTo>
                                <a:pt x="92" y="172"/>
                              </a:lnTo>
                              <a:lnTo>
                                <a:pt x="98" y="177"/>
                              </a:lnTo>
                              <a:lnTo>
                                <a:pt x="105" y="181"/>
                              </a:lnTo>
                              <a:lnTo>
                                <a:pt x="110" y="184"/>
                              </a:lnTo>
                              <a:lnTo>
                                <a:pt x="113" y="187"/>
                              </a:lnTo>
                              <a:lnTo>
                                <a:pt x="117" y="189"/>
                              </a:lnTo>
                              <a:lnTo>
                                <a:pt x="120" y="191"/>
                              </a:lnTo>
                              <a:lnTo>
                                <a:pt x="119" y="190"/>
                              </a:lnTo>
                              <a:lnTo>
                                <a:pt x="119" y="189"/>
                              </a:lnTo>
                              <a:lnTo>
                                <a:pt x="118" y="187"/>
                              </a:lnTo>
                              <a:lnTo>
                                <a:pt x="117" y="184"/>
                              </a:lnTo>
                              <a:lnTo>
                                <a:pt x="115" y="181"/>
                              </a:lnTo>
                              <a:lnTo>
                                <a:pt x="113" y="177"/>
                              </a:lnTo>
                              <a:lnTo>
                                <a:pt x="113" y="172"/>
                              </a:lnTo>
                              <a:lnTo>
                                <a:pt x="111" y="168"/>
                              </a:lnTo>
                              <a:lnTo>
                                <a:pt x="109" y="165"/>
                              </a:lnTo>
                              <a:lnTo>
                                <a:pt x="107" y="160"/>
                              </a:lnTo>
                              <a:lnTo>
                                <a:pt x="105" y="156"/>
                              </a:lnTo>
                              <a:lnTo>
                                <a:pt x="103" y="152"/>
                              </a:lnTo>
                              <a:lnTo>
                                <a:pt x="101" y="147"/>
                              </a:lnTo>
                              <a:lnTo>
                                <a:pt x="100" y="144"/>
                              </a:lnTo>
                              <a:lnTo>
                                <a:pt x="98" y="141"/>
                              </a:lnTo>
                              <a:lnTo>
                                <a:pt x="97" y="139"/>
                              </a:lnTo>
                              <a:lnTo>
                                <a:pt x="96" y="136"/>
                              </a:lnTo>
                              <a:lnTo>
                                <a:pt x="95" y="132"/>
                              </a:lnTo>
                              <a:lnTo>
                                <a:pt x="93" y="129"/>
                              </a:lnTo>
                              <a:lnTo>
                                <a:pt x="91" y="123"/>
                              </a:lnTo>
                              <a:lnTo>
                                <a:pt x="88" y="117"/>
                              </a:lnTo>
                              <a:lnTo>
                                <a:pt x="86" y="110"/>
                              </a:lnTo>
                              <a:lnTo>
                                <a:pt x="83" y="103"/>
                              </a:lnTo>
                              <a:lnTo>
                                <a:pt x="80" y="96"/>
                              </a:lnTo>
                              <a:lnTo>
                                <a:pt x="77" y="89"/>
                              </a:lnTo>
                              <a:lnTo>
                                <a:pt x="74" y="82"/>
                              </a:lnTo>
                              <a:lnTo>
                                <a:pt x="70" y="75"/>
                              </a:lnTo>
                              <a:lnTo>
                                <a:pt x="67" y="68"/>
                              </a:lnTo>
                              <a:lnTo>
                                <a:pt x="64" y="62"/>
                              </a:lnTo>
                              <a:lnTo>
                                <a:pt x="62" y="57"/>
                              </a:lnTo>
                              <a:lnTo>
                                <a:pt x="59" y="53"/>
                              </a:lnTo>
                              <a:lnTo>
                                <a:pt x="56" y="49"/>
                              </a:lnTo>
                              <a:lnTo>
                                <a:pt x="53" y="46"/>
                              </a:lnTo>
                              <a:lnTo>
                                <a:pt x="50" y="42"/>
                              </a:lnTo>
                              <a:lnTo>
                                <a:pt x="46" y="37"/>
                              </a:lnTo>
                              <a:lnTo>
                                <a:pt x="42" y="32"/>
                              </a:lnTo>
                              <a:lnTo>
                                <a:pt x="38" y="28"/>
                              </a:lnTo>
                              <a:lnTo>
                                <a:pt x="35" y="23"/>
                              </a:lnTo>
                              <a:lnTo>
                                <a:pt x="31" y="19"/>
                              </a:lnTo>
                              <a:lnTo>
                                <a:pt x="27" y="14"/>
                              </a:lnTo>
                              <a:lnTo>
                                <a:pt x="24" y="10"/>
                              </a:lnTo>
                              <a:lnTo>
                                <a:pt x="21" y="6"/>
                              </a:lnTo>
                              <a:lnTo>
                                <a:pt x="19" y="3"/>
                              </a:lnTo>
                              <a:lnTo>
                                <a:pt x="18" y="1"/>
                              </a:lnTo>
                              <a:lnTo>
                                <a:pt x="17" y="0"/>
                              </a:lnTo>
                              <a:lnTo>
                                <a:pt x="18" y="0"/>
                              </a:lnTo>
                              <a:lnTo>
                                <a:pt x="19" y="1"/>
                              </a:lnTo>
                              <a:lnTo>
                                <a:pt x="22" y="4"/>
                              </a:lnTo>
                              <a:lnTo>
                                <a:pt x="26" y="8"/>
                              </a:lnTo>
                              <a:lnTo>
                                <a:pt x="30" y="12"/>
                              </a:lnTo>
                              <a:lnTo>
                                <a:pt x="34" y="16"/>
                              </a:lnTo>
                              <a:lnTo>
                                <a:pt x="38" y="19"/>
                              </a:lnTo>
                              <a:lnTo>
                                <a:pt x="41" y="23"/>
                              </a:lnTo>
                              <a:lnTo>
                                <a:pt x="45" y="28"/>
                              </a:lnTo>
                              <a:lnTo>
                                <a:pt x="49" y="32"/>
                              </a:lnTo>
                              <a:lnTo>
                                <a:pt x="53" y="36"/>
                              </a:lnTo>
                              <a:lnTo>
                                <a:pt x="56" y="41"/>
                              </a:lnTo>
                              <a:lnTo>
                                <a:pt x="60" y="45"/>
                              </a:lnTo>
                              <a:lnTo>
                                <a:pt x="63" y="49"/>
                              </a:lnTo>
                              <a:lnTo>
                                <a:pt x="65" y="53"/>
                              </a:lnTo>
                              <a:lnTo>
                                <a:pt x="67" y="56"/>
                              </a:lnTo>
                              <a:lnTo>
                                <a:pt x="69" y="58"/>
                              </a:lnTo>
                              <a:lnTo>
                                <a:pt x="71" y="61"/>
                              </a:lnTo>
                              <a:lnTo>
                                <a:pt x="73" y="63"/>
                              </a:lnTo>
                              <a:lnTo>
                                <a:pt x="74" y="66"/>
                              </a:lnTo>
                              <a:lnTo>
                                <a:pt x="75" y="69"/>
                              </a:lnTo>
                              <a:lnTo>
                                <a:pt x="77" y="73"/>
                              </a:lnTo>
                              <a:lnTo>
                                <a:pt x="79" y="76"/>
                              </a:lnTo>
                              <a:lnTo>
                                <a:pt x="82" y="81"/>
                              </a:lnTo>
                              <a:lnTo>
                                <a:pt x="84" y="85"/>
                              </a:lnTo>
                              <a:lnTo>
                                <a:pt x="87" y="89"/>
                              </a:lnTo>
                              <a:lnTo>
                                <a:pt x="89" y="93"/>
                              </a:lnTo>
                              <a:lnTo>
                                <a:pt x="91" y="97"/>
                              </a:lnTo>
                              <a:lnTo>
                                <a:pt x="94" y="100"/>
                              </a:lnTo>
                              <a:lnTo>
                                <a:pt x="97" y="104"/>
                              </a:lnTo>
                              <a:lnTo>
                                <a:pt x="99" y="107"/>
                              </a:lnTo>
                              <a:lnTo>
                                <a:pt x="101" y="109"/>
                              </a:lnTo>
                              <a:lnTo>
                                <a:pt x="103" y="111"/>
                              </a:lnTo>
                              <a:lnTo>
                                <a:pt x="105" y="111"/>
                              </a:lnTo>
                              <a:lnTo>
                                <a:pt x="106" y="111"/>
                              </a:lnTo>
                              <a:lnTo>
                                <a:pt x="106" y="112"/>
                              </a:lnTo>
                              <a:lnTo>
                                <a:pt x="105" y="114"/>
                              </a:lnTo>
                              <a:lnTo>
                                <a:pt x="105" y="116"/>
                              </a:lnTo>
                              <a:lnTo>
                                <a:pt x="105" y="118"/>
                              </a:lnTo>
                              <a:lnTo>
                                <a:pt x="105" y="122"/>
                              </a:lnTo>
                              <a:lnTo>
                                <a:pt x="105" y="126"/>
                              </a:lnTo>
                              <a:lnTo>
                                <a:pt x="105" y="130"/>
                              </a:lnTo>
                              <a:lnTo>
                                <a:pt x="105" y="134"/>
                              </a:lnTo>
                              <a:lnTo>
                                <a:pt x="107" y="140"/>
                              </a:lnTo>
                              <a:lnTo>
                                <a:pt x="108" y="147"/>
                              </a:lnTo>
                              <a:lnTo>
                                <a:pt x="111" y="154"/>
                              </a:lnTo>
                              <a:lnTo>
                                <a:pt x="113" y="162"/>
                              </a:lnTo>
                              <a:lnTo>
                                <a:pt x="116" y="169"/>
                              </a:lnTo>
                              <a:lnTo>
                                <a:pt x="121" y="178"/>
                              </a:lnTo>
                              <a:lnTo>
                                <a:pt x="126" y="188"/>
                              </a:lnTo>
                              <a:lnTo>
                                <a:pt x="150" y="22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5" name="Freeform 305"/>
                        <a:cNvSpPr>
                          <a:spLocks/>
                        </a:cNvSpPr>
                      </a:nvSpPr>
                      <a:spPr bwMode="auto">
                        <a:xfrm>
                          <a:off x="2214" y="1997"/>
                          <a:ext cx="31" cy="74"/>
                        </a:xfrm>
                        <a:custGeom>
                          <a:avLst/>
                          <a:gdLst>
                            <a:gd name="T0" fmla="*/ 30 w 31"/>
                            <a:gd name="T1" fmla="*/ 6 h 74"/>
                            <a:gd name="T2" fmla="*/ 29 w 31"/>
                            <a:gd name="T3" fmla="*/ 8 h 74"/>
                            <a:gd name="T4" fmla="*/ 29 w 31"/>
                            <a:gd name="T5" fmla="*/ 11 h 74"/>
                            <a:gd name="T6" fmla="*/ 28 w 31"/>
                            <a:gd name="T7" fmla="*/ 14 h 74"/>
                            <a:gd name="T8" fmla="*/ 28 w 31"/>
                            <a:gd name="T9" fmla="*/ 18 h 74"/>
                            <a:gd name="T10" fmla="*/ 27 w 31"/>
                            <a:gd name="T11" fmla="*/ 21 h 74"/>
                            <a:gd name="T12" fmla="*/ 26 w 31"/>
                            <a:gd name="T13" fmla="*/ 25 h 74"/>
                            <a:gd name="T14" fmla="*/ 25 w 31"/>
                            <a:gd name="T15" fmla="*/ 29 h 74"/>
                            <a:gd name="T16" fmla="*/ 24 w 31"/>
                            <a:gd name="T17" fmla="*/ 33 h 74"/>
                            <a:gd name="T18" fmla="*/ 23 w 31"/>
                            <a:gd name="T19" fmla="*/ 38 h 74"/>
                            <a:gd name="T20" fmla="*/ 23 w 31"/>
                            <a:gd name="T21" fmla="*/ 43 h 74"/>
                            <a:gd name="T22" fmla="*/ 23 w 31"/>
                            <a:gd name="T23" fmla="*/ 47 h 74"/>
                            <a:gd name="T24" fmla="*/ 23 w 31"/>
                            <a:gd name="T25" fmla="*/ 53 h 74"/>
                            <a:gd name="T26" fmla="*/ 23 w 31"/>
                            <a:gd name="T27" fmla="*/ 57 h 74"/>
                            <a:gd name="T28" fmla="*/ 23 w 31"/>
                            <a:gd name="T29" fmla="*/ 63 h 74"/>
                            <a:gd name="T30" fmla="*/ 23 w 31"/>
                            <a:gd name="T31" fmla="*/ 67 h 74"/>
                            <a:gd name="T32" fmla="*/ 24 w 31"/>
                            <a:gd name="T33" fmla="*/ 73 h 74"/>
                            <a:gd name="T34" fmla="*/ 15 w 31"/>
                            <a:gd name="T35" fmla="*/ 64 h 74"/>
                            <a:gd name="T36" fmla="*/ 14 w 31"/>
                            <a:gd name="T37" fmla="*/ 63 h 74"/>
                            <a:gd name="T38" fmla="*/ 13 w 31"/>
                            <a:gd name="T39" fmla="*/ 63 h 74"/>
                            <a:gd name="T40" fmla="*/ 13 w 31"/>
                            <a:gd name="T41" fmla="*/ 62 h 74"/>
                            <a:gd name="T42" fmla="*/ 12 w 31"/>
                            <a:gd name="T43" fmla="*/ 61 h 74"/>
                            <a:gd name="T44" fmla="*/ 10 w 31"/>
                            <a:gd name="T45" fmla="*/ 61 h 74"/>
                            <a:gd name="T46" fmla="*/ 9 w 31"/>
                            <a:gd name="T47" fmla="*/ 62 h 74"/>
                            <a:gd name="T48" fmla="*/ 8 w 31"/>
                            <a:gd name="T49" fmla="*/ 63 h 74"/>
                            <a:gd name="T50" fmla="*/ 0 w 31"/>
                            <a:gd name="T51" fmla="*/ 68 h 74"/>
                            <a:gd name="T52" fmla="*/ 0 w 31"/>
                            <a:gd name="T53" fmla="*/ 67 h 74"/>
                            <a:gd name="T54" fmla="*/ 1 w 31"/>
                            <a:gd name="T55" fmla="*/ 67 h 74"/>
                            <a:gd name="T56" fmla="*/ 2 w 31"/>
                            <a:gd name="T57" fmla="*/ 65 h 74"/>
                            <a:gd name="T58" fmla="*/ 3 w 31"/>
                            <a:gd name="T59" fmla="*/ 63 h 74"/>
                            <a:gd name="T60" fmla="*/ 4 w 31"/>
                            <a:gd name="T61" fmla="*/ 60 h 74"/>
                            <a:gd name="T62" fmla="*/ 6 w 31"/>
                            <a:gd name="T63" fmla="*/ 57 h 74"/>
                            <a:gd name="T64" fmla="*/ 8 w 31"/>
                            <a:gd name="T65" fmla="*/ 55 h 74"/>
                            <a:gd name="T66" fmla="*/ 9 w 31"/>
                            <a:gd name="T67" fmla="*/ 53 h 74"/>
                            <a:gd name="T68" fmla="*/ 11 w 31"/>
                            <a:gd name="T69" fmla="*/ 51 h 74"/>
                            <a:gd name="T70" fmla="*/ 13 w 31"/>
                            <a:gd name="T71" fmla="*/ 47 h 74"/>
                            <a:gd name="T72" fmla="*/ 14 w 31"/>
                            <a:gd name="T73" fmla="*/ 43 h 74"/>
                            <a:gd name="T74" fmla="*/ 17 w 31"/>
                            <a:gd name="T75" fmla="*/ 40 h 74"/>
                            <a:gd name="T76" fmla="*/ 18 w 31"/>
                            <a:gd name="T77" fmla="*/ 35 h 74"/>
                            <a:gd name="T78" fmla="*/ 20 w 31"/>
                            <a:gd name="T79" fmla="*/ 31 h 74"/>
                            <a:gd name="T80" fmla="*/ 22 w 31"/>
                            <a:gd name="T81" fmla="*/ 29 h 74"/>
                            <a:gd name="T82" fmla="*/ 23 w 31"/>
                            <a:gd name="T83" fmla="*/ 26 h 74"/>
                            <a:gd name="T84" fmla="*/ 23 w 31"/>
                            <a:gd name="T85" fmla="*/ 21 h 74"/>
                            <a:gd name="T86" fmla="*/ 25 w 31"/>
                            <a:gd name="T87" fmla="*/ 17 h 74"/>
                            <a:gd name="T88" fmla="*/ 27 w 31"/>
                            <a:gd name="T89" fmla="*/ 11 h 74"/>
                            <a:gd name="T90" fmla="*/ 28 w 31"/>
                            <a:gd name="T91" fmla="*/ 6 h 74"/>
                            <a:gd name="T92" fmla="*/ 29 w 31"/>
                            <a:gd name="T93" fmla="*/ 2 h 74"/>
                            <a:gd name="T94" fmla="*/ 30 w 31"/>
                            <a:gd name="T95" fmla="*/ 0 h 74"/>
                            <a:gd name="T96" fmla="*/ 30 w 31"/>
                            <a:gd name="T97" fmla="*/ 2 h 74"/>
                            <a:gd name="T98" fmla="*/ 30 w 31"/>
                            <a:gd name="T99" fmla="*/ 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74">
                              <a:moveTo>
                                <a:pt x="30" y="6"/>
                              </a:moveTo>
                              <a:lnTo>
                                <a:pt x="29" y="8"/>
                              </a:lnTo>
                              <a:lnTo>
                                <a:pt x="29" y="11"/>
                              </a:lnTo>
                              <a:lnTo>
                                <a:pt x="28" y="14"/>
                              </a:lnTo>
                              <a:lnTo>
                                <a:pt x="28" y="18"/>
                              </a:lnTo>
                              <a:lnTo>
                                <a:pt x="27" y="21"/>
                              </a:lnTo>
                              <a:lnTo>
                                <a:pt x="26" y="25"/>
                              </a:lnTo>
                              <a:lnTo>
                                <a:pt x="25" y="29"/>
                              </a:lnTo>
                              <a:lnTo>
                                <a:pt x="24" y="33"/>
                              </a:lnTo>
                              <a:lnTo>
                                <a:pt x="23" y="38"/>
                              </a:lnTo>
                              <a:lnTo>
                                <a:pt x="23" y="43"/>
                              </a:lnTo>
                              <a:lnTo>
                                <a:pt x="23" y="47"/>
                              </a:lnTo>
                              <a:lnTo>
                                <a:pt x="23" y="53"/>
                              </a:lnTo>
                              <a:lnTo>
                                <a:pt x="23" y="57"/>
                              </a:lnTo>
                              <a:lnTo>
                                <a:pt x="23" y="63"/>
                              </a:lnTo>
                              <a:lnTo>
                                <a:pt x="23" y="67"/>
                              </a:lnTo>
                              <a:lnTo>
                                <a:pt x="24" y="73"/>
                              </a:lnTo>
                              <a:lnTo>
                                <a:pt x="15" y="64"/>
                              </a:lnTo>
                              <a:lnTo>
                                <a:pt x="14" y="63"/>
                              </a:lnTo>
                              <a:lnTo>
                                <a:pt x="13" y="63"/>
                              </a:lnTo>
                              <a:lnTo>
                                <a:pt x="13" y="62"/>
                              </a:lnTo>
                              <a:lnTo>
                                <a:pt x="12" y="61"/>
                              </a:lnTo>
                              <a:lnTo>
                                <a:pt x="10" y="61"/>
                              </a:lnTo>
                              <a:lnTo>
                                <a:pt x="9" y="62"/>
                              </a:lnTo>
                              <a:lnTo>
                                <a:pt x="8" y="63"/>
                              </a:lnTo>
                              <a:lnTo>
                                <a:pt x="0" y="68"/>
                              </a:lnTo>
                              <a:lnTo>
                                <a:pt x="0" y="67"/>
                              </a:lnTo>
                              <a:lnTo>
                                <a:pt x="1" y="67"/>
                              </a:lnTo>
                              <a:lnTo>
                                <a:pt x="2" y="65"/>
                              </a:lnTo>
                              <a:lnTo>
                                <a:pt x="3" y="63"/>
                              </a:lnTo>
                              <a:lnTo>
                                <a:pt x="4" y="60"/>
                              </a:lnTo>
                              <a:lnTo>
                                <a:pt x="6" y="57"/>
                              </a:lnTo>
                              <a:lnTo>
                                <a:pt x="8" y="55"/>
                              </a:lnTo>
                              <a:lnTo>
                                <a:pt x="9" y="53"/>
                              </a:lnTo>
                              <a:lnTo>
                                <a:pt x="11" y="51"/>
                              </a:lnTo>
                              <a:lnTo>
                                <a:pt x="13" y="47"/>
                              </a:lnTo>
                              <a:lnTo>
                                <a:pt x="14" y="43"/>
                              </a:lnTo>
                              <a:lnTo>
                                <a:pt x="17" y="40"/>
                              </a:lnTo>
                              <a:lnTo>
                                <a:pt x="18" y="35"/>
                              </a:lnTo>
                              <a:lnTo>
                                <a:pt x="20" y="31"/>
                              </a:lnTo>
                              <a:lnTo>
                                <a:pt x="22" y="29"/>
                              </a:lnTo>
                              <a:lnTo>
                                <a:pt x="23" y="26"/>
                              </a:lnTo>
                              <a:lnTo>
                                <a:pt x="23" y="21"/>
                              </a:lnTo>
                              <a:lnTo>
                                <a:pt x="25" y="17"/>
                              </a:lnTo>
                              <a:lnTo>
                                <a:pt x="27" y="11"/>
                              </a:lnTo>
                              <a:lnTo>
                                <a:pt x="28" y="6"/>
                              </a:lnTo>
                              <a:lnTo>
                                <a:pt x="29" y="2"/>
                              </a:lnTo>
                              <a:lnTo>
                                <a:pt x="30" y="0"/>
                              </a:lnTo>
                              <a:lnTo>
                                <a:pt x="30" y="2"/>
                              </a:lnTo>
                              <a:lnTo>
                                <a:pt x="30" y="6"/>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6" name="Freeform 306"/>
                        <a:cNvSpPr>
                          <a:spLocks/>
                        </a:cNvSpPr>
                      </a:nvSpPr>
                      <a:spPr bwMode="auto">
                        <a:xfrm>
                          <a:off x="2517" y="2213"/>
                          <a:ext cx="61" cy="42"/>
                        </a:xfrm>
                        <a:custGeom>
                          <a:avLst/>
                          <a:gdLst>
                            <a:gd name="T0" fmla="*/ 20 w 61"/>
                            <a:gd name="T1" fmla="*/ 41 h 42"/>
                            <a:gd name="T2" fmla="*/ 21 w 61"/>
                            <a:gd name="T3" fmla="*/ 39 h 42"/>
                            <a:gd name="T4" fmla="*/ 22 w 61"/>
                            <a:gd name="T5" fmla="*/ 38 h 42"/>
                            <a:gd name="T6" fmla="*/ 24 w 61"/>
                            <a:gd name="T7" fmla="*/ 35 h 42"/>
                            <a:gd name="T8" fmla="*/ 25 w 61"/>
                            <a:gd name="T9" fmla="*/ 33 h 42"/>
                            <a:gd name="T10" fmla="*/ 27 w 61"/>
                            <a:gd name="T11" fmla="*/ 30 h 42"/>
                            <a:gd name="T12" fmla="*/ 30 w 61"/>
                            <a:gd name="T13" fmla="*/ 27 h 42"/>
                            <a:gd name="T14" fmla="*/ 34 w 61"/>
                            <a:gd name="T15" fmla="*/ 24 h 42"/>
                            <a:gd name="T16" fmla="*/ 37 w 61"/>
                            <a:gd name="T17" fmla="*/ 21 h 42"/>
                            <a:gd name="T18" fmla="*/ 43 w 61"/>
                            <a:gd name="T19" fmla="*/ 17 h 42"/>
                            <a:gd name="T20" fmla="*/ 47 w 61"/>
                            <a:gd name="T21" fmla="*/ 12 h 42"/>
                            <a:gd name="T22" fmla="*/ 52 w 61"/>
                            <a:gd name="T23" fmla="*/ 8 h 42"/>
                            <a:gd name="T24" fmla="*/ 55 w 61"/>
                            <a:gd name="T25" fmla="*/ 4 h 42"/>
                            <a:gd name="T26" fmla="*/ 58 w 61"/>
                            <a:gd name="T27" fmla="*/ 2 h 42"/>
                            <a:gd name="T28" fmla="*/ 60 w 61"/>
                            <a:gd name="T29" fmla="*/ 0 h 42"/>
                            <a:gd name="T30" fmla="*/ 59 w 61"/>
                            <a:gd name="T31" fmla="*/ 0 h 42"/>
                            <a:gd name="T32" fmla="*/ 55 w 61"/>
                            <a:gd name="T33" fmla="*/ 2 h 42"/>
                            <a:gd name="T34" fmla="*/ 52 w 61"/>
                            <a:gd name="T35" fmla="*/ 4 h 42"/>
                            <a:gd name="T36" fmla="*/ 47 w 61"/>
                            <a:gd name="T37" fmla="*/ 7 h 42"/>
                            <a:gd name="T38" fmla="*/ 43 w 61"/>
                            <a:gd name="T39" fmla="*/ 10 h 42"/>
                            <a:gd name="T40" fmla="*/ 39 w 61"/>
                            <a:gd name="T41" fmla="*/ 13 h 42"/>
                            <a:gd name="T42" fmla="*/ 35 w 61"/>
                            <a:gd name="T43" fmla="*/ 17 h 42"/>
                            <a:gd name="T44" fmla="*/ 31 w 61"/>
                            <a:gd name="T45" fmla="*/ 19 h 42"/>
                            <a:gd name="T46" fmla="*/ 28 w 61"/>
                            <a:gd name="T47" fmla="*/ 22 h 42"/>
                            <a:gd name="T48" fmla="*/ 25 w 61"/>
                            <a:gd name="T49" fmla="*/ 24 h 42"/>
                            <a:gd name="T50" fmla="*/ 20 w 61"/>
                            <a:gd name="T51" fmla="*/ 26 h 42"/>
                            <a:gd name="T52" fmla="*/ 15 w 61"/>
                            <a:gd name="T53" fmla="*/ 28 h 42"/>
                            <a:gd name="T54" fmla="*/ 11 w 61"/>
                            <a:gd name="T55" fmla="*/ 29 h 42"/>
                            <a:gd name="T56" fmla="*/ 6 w 61"/>
                            <a:gd name="T57" fmla="*/ 31 h 42"/>
                            <a:gd name="T58" fmla="*/ 3 w 61"/>
                            <a:gd name="T59" fmla="*/ 31 h 42"/>
                            <a:gd name="T60" fmla="*/ 1 w 61"/>
                            <a:gd name="T61" fmla="*/ 31 h 42"/>
                            <a:gd name="T62" fmla="*/ 0 w 61"/>
                            <a:gd name="T63" fmla="*/ 31 h 42"/>
                            <a:gd name="T64" fmla="*/ 1 w 61"/>
                            <a:gd name="T65" fmla="*/ 31 h 42"/>
                            <a:gd name="T66" fmla="*/ 3 w 61"/>
                            <a:gd name="T67" fmla="*/ 32 h 42"/>
                            <a:gd name="T68" fmla="*/ 6 w 61"/>
                            <a:gd name="T69" fmla="*/ 33 h 42"/>
                            <a:gd name="T70" fmla="*/ 10 w 61"/>
                            <a:gd name="T71" fmla="*/ 35 h 42"/>
                            <a:gd name="T72" fmla="*/ 14 w 61"/>
                            <a:gd name="T73" fmla="*/ 37 h 42"/>
                            <a:gd name="T74" fmla="*/ 17 w 61"/>
                            <a:gd name="T75" fmla="*/ 38 h 42"/>
                            <a:gd name="T76" fmla="*/ 19 w 61"/>
                            <a:gd name="T77" fmla="*/ 39 h 42"/>
                            <a:gd name="T78" fmla="*/ 20 w 61"/>
                            <a:gd name="T79"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42">
                              <a:moveTo>
                                <a:pt x="20" y="41"/>
                              </a:moveTo>
                              <a:lnTo>
                                <a:pt x="21" y="39"/>
                              </a:lnTo>
                              <a:lnTo>
                                <a:pt x="22" y="38"/>
                              </a:lnTo>
                              <a:lnTo>
                                <a:pt x="24" y="35"/>
                              </a:lnTo>
                              <a:lnTo>
                                <a:pt x="25" y="33"/>
                              </a:lnTo>
                              <a:lnTo>
                                <a:pt x="27" y="30"/>
                              </a:lnTo>
                              <a:lnTo>
                                <a:pt x="30" y="27"/>
                              </a:lnTo>
                              <a:lnTo>
                                <a:pt x="34" y="24"/>
                              </a:lnTo>
                              <a:lnTo>
                                <a:pt x="37" y="21"/>
                              </a:lnTo>
                              <a:lnTo>
                                <a:pt x="43" y="17"/>
                              </a:lnTo>
                              <a:lnTo>
                                <a:pt x="47" y="12"/>
                              </a:lnTo>
                              <a:lnTo>
                                <a:pt x="52" y="8"/>
                              </a:lnTo>
                              <a:lnTo>
                                <a:pt x="55" y="4"/>
                              </a:lnTo>
                              <a:lnTo>
                                <a:pt x="58" y="2"/>
                              </a:lnTo>
                              <a:lnTo>
                                <a:pt x="60" y="0"/>
                              </a:lnTo>
                              <a:lnTo>
                                <a:pt x="59" y="0"/>
                              </a:lnTo>
                              <a:lnTo>
                                <a:pt x="55" y="2"/>
                              </a:lnTo>
                              <a:lnTo>
                                <a:pt x="52" y="4"/>
                              </a:lnTo>
                              <a:lnTo>
                                <a:pt x="47" y="7"/>
                              </a:lnTo>
                              <a:lnTo>
                                <a:pt x="43" y="10"/>
                              </a:lnTo>
                              <a:lnTo>
                                <a:pt x="39" y="13"/>
                              </a:lnTo>
                              <a:lnTo>
                                <a:pt x="35" y="17"/>
                              </a:lnTo>
                              <a:lnTo>
                                <a:pt x="31" y="19"/>
                              </a:lnTo>
                              <a:lnTo>
                                <a:pt x="28" y="22"/>
                              </a:lnTo>
                              <a:lnTo>
                                <a:pt x="25" y="24"/>
                              </a:lnTo>
                              <a:lnTo>
                                <a:pt x="20" y="26"/>
                              </a:lnTo>
                              <a:lnTo>
                                <a:pt x="15" y="28"/>
                              </a:lnTo>
                              <a:lnTo>
                                <a:pt x="11" y="29"/>
                              </a:lnTo>
                              <a:lnTo>
                                <a:pt x="6" y="31"/>
                              </a:lnTo>
                              <a:lnTo>
                                <a:pt x="3" y="31"/>
                              </a:lnTo>
                              <a:lnTo>
                                <a:pt x="1" y="31"/>
                              </a:lnTo>
                              <a:lnTo>
                                <a:pt x="0" y="31"/>
                              </a:lnTo>
                              <a:lnTo>
                                <a:pt x="1" y="31"/>
                              </a:lnTo>
                              <a:lnTo>
                                <a:pt x="3" y="32"/>
                              </a:lnTo>
                              <a:lnTo>
                                <a:pt x="6" y="33"/>
                              </a:lnTo>
                              <a:lnTo>
                                <a:pt x="10" y="35"/>
                              </a:lnTo>
                              <a:lnTo>
                                <a:pt x="14" y="37"/>
                              </a:lnTo>
                              <a:lnTo>
                                <a:pt x="17" y="38"/>
                              </a:lnTo>
                              <a:lnTo>
                                <a:pt x="19" y="39"/>
                              </a:lnTo>
                              <a:lnTo>
                                <a:pt x="20" y="41"/>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7" name="Freeform 307"/>
                        <a:cNvSpPr>
                          <a:spLocks/>
                        </a:cNvSpPr>
                      </a:nvSpPr>
                      <a:spPr bwMode="auto">
                        <a:xfrm>
                          <a:off x="2189" y="1808"/>
                          <a:ext cx="40" cy="41"/>
                        </a:xfrm>
                        <a:custGeom>
                          <a:avLst/>
                          <a:gdLst>
                            <a:gd name="T0" fmla="*/ 1 w 40"/>
                            <a:gd name="T1" fmla="*/ 8 h 41"/>
                            <a:gd name="T2" fmla="*/ 3 w 40"/>
                            <a:gd name="T3" fmla="*/ 6 h 41"/>
                            <a:gd name="T4" fmla="*/ 3 w 40"/>
                            <a:gd name="T5" fmla="*/ 5 h 41"/>
                            <a:gd name="T6" fmla="*/ 5 w 40"/>
                            <a:gd name="T7" fmla="*/ 4 h 41"/>
                            <a:gd name="T8" fmla="*/ 7 w 40"/>
                            <a:gd name="T9" fmla="*/ 3 h 41"/>
                            <a:gd name="T10" fmla="*/ 10 w 40"/>
                            <a:gd name="T11" fmla="*/ 2 h 41"/>
                            <a:gd name="T12" fmla="*/ 11 w 40"/>
                            <a:gd name="T13" fmla="*/ 1 h 41"/>
                            <a:gd name="T14" fmla="*/ 14 w 40"/>
                            <a:gd name="T15" fmla="*/ 1 h 41"/>
                            <a:gd name="T16" fmla="*/ 16 w 40"/>
                            <a:gd name="T17" fmla="*/ 0 h 41"/>
                            <a:gd name="T18" fmla="*/ 18 w 40"/>
                            <a:gd name="T19" fmla="*/ 0 h 41"/>
                            <a:gd name="T20" fmla="*/ 20 w 40"/>
                            <a:gd name="T21" fmla="*/ 0 h 41"/>
                            <a:gd name="T22" fmla="*/ 23 w 40"/>
                            <a:gd name="T23" fmla="*/ 0 h 41"/>
                            <a:gd name="T24" fmla="*/ 24 w 40"/>
                            <a:gd name="T25" fmla="*/ 0 h 41"/>
                            <a:gd name="T26" fmla="*/ 26 w 40"/>
                            <a:gd name="T27" fmla="*/ 1 h 41"/>
                            <a:gd name="T28" fmla="*/ 29 w 40"/>
                            <a:gd name="T29" fmla="*/ 1 h 41"/>
                            <a:gd name="T30" fmla="*/ 30 w 40"/>
                            <a:gd name="T31" fmla="*/ 1 h 41"/>
                            <a:gd name="T32" fmla="*/ 32 w 40"/>
                            <a:gd name="T33" fmla="*/ 2 h 41"/>
                            <a:gd name="T34" fmla="*/ 35 w 40"/>
                            <a:gd name="T35" fmla="*/ 2 h 41"/>
                            <a:gd name="T36" fmla="*/ 36 w 40"/>
                            <a:gd name="T37" fmla="*/ 3 h 41"/>
                            <a:gd name="T38" fmla="*/ 37 w 40"/>
                            <a:gd name="T39" fmla="*/ 4 h 41"/>
                            <a:gd name="T40" fmla="*/ 38 w 40"/>
                            <a:gd name="T41" fmla="*/ 6 h 41"/>
                            <a:gd name="T42" fmla="*/ 38 w 40"/>
                            <a:gd name="T43" fmla="*/ 8 h 41"/>
                            <a:gd name="T44" fmla="*/ 39 w 40"/>
                            <a:gd name="T45" fmla="*/ 10 h 41"/>
                            <a:gd name="T46" fmla="*/ 39 w 40"/>
                            <a:gd name="T47" fmla="*/ 11 h 41"/>
                            <a:gd name="T48" fmla="*/ 39 w 40"/>
                            <a:gd name="T49" fmla="*/ 13 h 41"/>
                            <a:gd name="T50" fmla="*/ 39 w 40"/>
                            <a:gd name="T51" fmla="*/ 16 h 41"/>
                            <a:gd name="T52" fmla="*/ 39 w 40"/>
                            <a:gd name="T53" fmla="*/ 18 h 41"/>
                            <a:gd name="T54" fmla="*/ 38 w 40"/>
                            <a:gd name="T55" fmla="*/ 23 h 41"/>
                            <a:gd name="T56" fmla="*/ 38 w 40"/>
                            <a:gd name="T57" fmla="*/ 26 h 41"/>
                            <a:gd name="T58" fmla="*/ 38 w 40"/>
                            <a:gd name="T59" fmla="*/ 30 h 41"/>
                            <a:gd name="T60" fmla="*/ 36 w 40"/>
                            <a:gd name="T61" fmla="*/ 33 h 41"/>
                            <a:gd name="T62" fmla="*/ 35 w 40"/>
                            <a:gd name="T63" fmla="*/ 37 h 41"/>
                            <a:gd name="T64" fmla="*/ 32 w 40"/>
                            <a:gd name="T65" fmla="*/ 37 h 41"/>
                            <a:gd name="T66" fmla="*/ 29 w 40"/>
                            <a:gd name="T67" fmla="*/ 39 h 41"/>
                            <a:gd name="T68" fmla="*/ 25 w 40"/>
                            <a:gd name="T69" fmla="*/ 39 h 41"/>
                            <a:gd name="T70" fmla="*/ 22 w 40"/>
                            <a:gd name="T71" fmla="*/ 40 h 41"/>
                            <a:gd name="T72" fmla="*/ 18 w 40"/>
                            <a:gd name="T73" fmla="*/ 40 h 41"/>
                            <a:gd name="T74" fmla="*/ 15 w 40"/>
                            <a:gd name="T75" fmla="*/ 40 h 41"/>
                            <a:gd name="T76" fmla="*/ 12 w 40"/>
                            <a:gd name="T77" fmla="*/ 39 h 41"/>
                            <a:gd name="T78" fmla="*/ 10 w 40"/>
                            <a:gd name="T79" fmla="*/ 38 h 41"/>
                            <a:gd name="T80" fmla="*/ 8 w 40"/>
                            <a:gd name="T81" fmla="*/ 37 h 41"/>
                            <a:gd name="T82" fmla="*/ 6 w 40"/>
                            <a:gd name="T83" fmla="*/ 35 h 41"/>
                            <a:gd name="T84" fmla="*/ 4 w 40"/>
                            <a:gd name="T85" fmla="*/ 31 h 41"/>
                            <a:gd name="T86" fmla="*/ 3 w 40"/>
                            <a:gd name="T87" fmla="*/ 27 h 41"/>
                            <a:gd name="T88" fmla="*/ 2 w 40"/>
                            <a:gd name="T89" fmla="*/ 23 h 41"/>
                            <a:gd name="T90" fmla="*/ 1 w 40"/>
                            <a:gd name="T91" fmla="*/ 17 h 41"/>
                            <a:gd name="T92" fmla="*/ 0 w 40"/>
                            <a:gd name="T93" fmla="*/ 13 h 41"/>
                            <a:gd name="T94" fmla="*/ 0 w 40"/>
                            <a:gd name="T95" fmla="*/ 10 h 41"/>
                            <a:gd name="T96" fmla="*/ 1 w 40"/>
                            <a:gd name="T97"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 h="41">
                              <a:moveTo>
                                <a:pt x="1" y="8"/>
                              </a:moveTo>
                              <a:lnTo>
                                <a:pt x="3" y="6"/>
                              </a:lnTo>
                              <a:lnTo>
                                <a:pt x="3" y="5"/>
                              </a:lnTo>
                              <a:lnTo>
                                <a:pt x="5" y="4"/>
                              </a:lnTo>
                              <a:lnTo>
                                <a:pt x="7" y="3"/>
                              </a:lnTo>
                              <a:lnTo>
                                <a:pt x="10" y="2"/>
                              </a:lnTo>
                              <a:lnTo>
                                <a:pt x="11" y="1"/>
                              </a:lnTo>
                              <a:lnTo>
                                <a:pt x="14" y="1"/>
                              </a:lnTo>
                              <a:lnTo>
                                <a:pt x="16" y="0"/>
                              </a:lnTo>
                              <a:lnTo>
                                <a:pt x="18" y="0"/>
                              </a:lnTo>
                              <a:lnTo>
                                <a:pt x="20" y="0"/>
                              </a:lnTo>
                              <a:lnTo>
                                <a:pt x="23" y="0"/>
                              </a:lnTo>
                              <a:lnTo>
                                <a:pt x="24" y="0"/>
                              </a:lnTo>
                              <a:lnTo>
                                <a:pt x="26" y="1"/>
                              </a:lnTo>
                              <a:lnTo>
                                <a:pt x="29" y="1"/>
                              </a:lnTo>
                              <a:lnTo>
                                <a:pt x="30" y="1"/>
                              </a:lnTo>
                              <a:lnTo>
                                <a:pt x="32" y="2"/>
                              </a:lnTo>
                              <a:lnTo>
                                <a:pt x="35" y="2"/>
                              </a:lnTo>
                              <a:lnTo>
                                <a:pt x="36" y="3"/>
                              </a:lnTo>
                              <a:lnTo>
                                <a:pt x="37" y="4"/>
                              </a:lnTo>
                              <a:lnTo>
                                <a:pt x="38" y="6"/>
                              </a:lnTo>
                              <a:lnTo>
                                <a:pt x="38" y="8"/>
                              </a:lnTo>
                              <a:lnTo>
                                <a:pt x="39" y="10"/>
                              </a:lnTo>
                              <a:lnTo>
                                <a:pt x="39" y="11"/>
                              </a:lnTo>
                              <a:lnTo>
                                <a:pt x="39" y="13"/>
                              </a:lnTo>
                              <a:lnTo>
                                <a:pt x="39" y="16"/>
                              </a:lnTo>
                              <a:lnTo>
                                <a:pt x="39" y="18"/>
                              </a:lnTo>
                              <a:lnTo>
                                <a:pt x="38" y="23"/>
                              </a:lnTo>
                              <a:lnTo>
                                <a:pt x="38" y="26"/>
                              </a:lnTo>
                              <a:lnTo>
                                <a:pt x="38" y="30"/>
                              </a:lnTo>
                              <a:lnTo>
                                <a:pt x="36" y="33"/>
                              </a:lnTo>
                              <a:lnTo>
                                <a:pt x="35" y="37"/>
                              </a:lnTo>
                              <a:lnTo>
                                <a:pt x="32" y="37"/>
                              </a:lnTo>
                              <a:lnTo>
                                <a:pt x="29" y="39"/>
                              </a:lnTo>
                              <a:lnTo>
                                <a:pt x="25" y="39"/>
                              </a:lnTo>
                              <a:lnTo>
                                <a:pt x="22" y="40"/>
                              </a:lnTo>
                              <a:lnTo>
                                <a:pt x="18" y="40"/>
                              </a:lnTo>
                              <a:lnTo>
                                <a:pt x="15" y="40"/>
                              </a:lnTo>
                              <a:lnTo>
                                <a:pt x="12" y="39"/>
                              </a:lnTo>
                              <a:lnTo>
                                <a:pt x="10" y="38"/>
                              </a:lnTo>
                              <a:lnTo>
                                <a:pt x="8" y="37"/>
                              </a:lnTo>
                              <a:lnTo>
                                <a:pt x="6" y="35"/>
                              </a:lnTo>
                              <a:lnTo>
                                <a:pt x="4" y="31"/>
                              </a:lnTo>
                              <a:lnTo>
                                <a:pt x="3" y="27"/>
                              </a:lnTo>
                              <a:lnTo>
                                <a:pt x="2" y="23"/>
                              </a:lnTo>
                              <a:lnTo>
                                <a:pt x="1" y="17"/>
                              </a:lnTo>
                              <a:lnTo>
                                <a:pt x="0" y="13"/>
                              </a:lnTo>
                              <a:lnTo>
                                <a:pt x="0" y="10"/>
                              </a:lnTo>
                              <a:lnTo>
                                <a:pt x="1" y="8"/>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8" name="Freeform 308"/>
                        <a:cNvSpPr>
                          <a:spLocks/>
                        </a:cNvSpPr>
                      </a:nvSpPr>
                      <a:spPr bwMode="auto">
                        <a:xfrm>
                          <a:off x="2243" y="1804"/>
                          <a:ext cx="41" cy="41"/>
                        </a:xfrm>
                        <a:custGeom>
                          <a:avLst/>
                          <a:gdLst>
                            <a:gd name="T0" fmla="*/ 0 w 41"/>
                            <a:gd name="T1" fmla="*/ 5 h 41"/>
                            <a:gd name="T2" fmla="*/ 0 w 41"/>
                            <a:gd name="T3" fmla="*/ 6 h 41"/>
                            <a:gd name="T4" fmla="*/ 0 w 41"/>
                            <a:gd name="T5" fmla="*/ 7 h 41"/>
                            <a:gd name="T6" fmla="*/ 1 w 41"/>
                            <a:gd name="T7" fmla="*/ 9 h 41"/>
                            <a:gd name="T8" fmla="*/ 1 w 41"/>
                            <a:gd name="T9" fmla="*/ 11 h 41"/>
                            <a:gd name="T10" fmla="*/ 2 w 41"/>
                            <a:gd name="T11" fmla="*/ 13 h 41"/>
                            <a:gd name="T12" fmla="*/ 2 w 41"/>
                            <a:gd name="T13" fmla="*/ 17 h 41"/>
                            <a:gd name="T14" fmla="*/ 2 w 41"/>
                            <a:gd name="T15" fmla="*/ 19 h 41"/>
                            <a:gd name="T16" fmla="*/ 2 w 41"/>
                            <a:gd name="T17" fmla="*/ 22 h 41"/>
                            <a:gd name="T18" fmla="*/ 3 w 41"/>
                            <a:gd name="T19" fmla="*/ 24 h 41"/>
                            <a:gd name="T20" fmla="*/ 4 w 41"/>
                            <a:gd name="T21" fmla="*/ 27 h 41"/>
                            <a:gd name="T22" fmla="*/ 7 w 41"/>
                            <a:gd name="T23" fmla="*/ 30 h 41"/>
                            <a:gd name="T24" fmla="*/ 10 w 41"/>
                            <a:gd name="T25" fmla="*/ 33 h 41"/>
                            <a:gd name="T26" fmla="*/ 14 w 41"/>
                            <a:gd name="T27" fmla="*/ 36 h 41"/>
                            <a:gd name="T28" fmla="*/ 17 w 41"/>
                            <a:gd name="T29" fmla="*/ 38 h 41"/>
                            <a:gd name="T30" fmla="*/ 20 w 41"/>
                            <a:gd name="T31" fmla="*/ 40 h 41"/>
                            <a:gd name="T32" fmla="*/ 23 w 41"/>
                            <a:gd name="T33" fmla="*/ 40 h 41"/>
                            <a:gd name="T34" fmla="*/ 24 w 41"/>
                            <a:gd name="T35" fmla="*/ 40 h 41"/>
                            <a:gd name="T36" fmla="*/ 26 w 41"/>
                            <a:gd name="T37" fmla="*/ 40 h 41"/>
                            <a:gd name="T38" fmla="*/ 29 w 41"/>
                            <a:gd name="T39" fmla="*/ 39 h 41"/>
                            <a:gd name="T40" fmla="*/ 30 w 41"/>
                            <a:gd name="T41" fmla="*/ 37 h 41"/>
                            <a:gd name="T42" fmla="*/ 33 w 41"/>
                            <a:gd name="T43" fmla="*/ 36 h 41"/>
                            <a:gd name="T44" fmla="*/ 35 w 41"/>
                            <a:gd name="T45" fmla="*/ 33 h 41"/>
                            <a:gd name="T46" fmla="*/ 37 w 41"/>
                            <a:gd name="T47" fmla="*/ 30 h 41"/>
                            <a:gd name="T48" fmla="*/ 38 w 41"/>
                            <a:gd name="T49" fmla="*/ 25 h 41"/>
                            <a:gd name="T50" fmla="*/ 39 w 41"/>
                            <a:gd name="T51" fmla="*/ 22 h 41"/>
                            <a:gd name="T52" fmla="*/ 39 w 41"/>
                            <a:gd name="T53" fmla="*/ 19 h 41"/>
                            <a:gd name="T54" fmla="*/ 40 w 41"/>
                            <a:gd name="T55" fmla="*/ 17 h 41"/>
                            <a:gd name="T56" fmla="*/ 40 w 41"/>
                            <a:gd name="T57" fmla="*/ 13 h 41"/>
                            <a:gd name="T58" fmla="*/ 39 w 41"/>
                            <a:gd name="T59" fmla="*/ 10 h 41"/>
                            <a:gd name="T60" fmla="*/ 38 w 41"/>
                            <a:gd name="T61" fmla="*/ 8 h 41"/>
                            <a:gd name="T62" fmla="*/ 37 w 41"/>
                            <a:gd name="T63" fmla="*/ 6 h 41"/>
                            <a:gd name="T64" fmla="*/ 35 w 41"/>
                            <a:gd name="T65" fmla="*/ 4 h 41"/>
                            <a:gd name="T66" fmla="*/ 33 w 41"/>
                            <a:gd name="T67" fmla="*/ 3 h 41"/>
                            <a:gd name="T68" fmla="*/ 30 w 41"/>
                            <a:gd name="T69" fmla="*/ 3 h 41"/>
                            <a:gd name="T70" fmla="*/ 29 w 41"/>
                            <a:gd name="T71" fmla="*/ 2 h 41"/>
                            <a:gd name="T72" fmla="*/ 26 w 41"/>
                            <a:gd name="T73" fmla="*/ 2 h 41"/>
                            <a:gd name="T74" fmla="*/ 23 w 41"/>
                            <a:gd name="T75" fmla="*/ 1 h 41"/>
                            <a:gd name="T76" fmla="*/ 22 w 41"/>
                            <a:gd name="T77" fmla="*/ 1 h 41"/>
                            <a:gd name="T78" fmla="*/ 20 w 41"/>
                            <a:gd name="T79" fmla="*/ 0 h 41"/>
                            <a:gd name="T80" fmla="*/ 18 w 41"/>
                            <a:gd name="T81" fmla="*/ 0 h 41"/>
                            <a:gd name="T82" fmla="*/ 17 w 41"/>
                            <a:gd name="T83" fmla="*/ 0 h 41"/>
                            <a:gd name="T84" fmla="*/ 14 w 41"/>
                            <a:gd name="T85" fmla="*/ 1 h 41"/>
                            <a:gd name="T86" fmla="*/ 10 w 41"/>
                            <a:gd name="T87" fmla="*/ 1 h 41"/>
                            <a:gd name="T88" fmla="*/ 8 w 41"/>
                            <a:gd name="T89" fmla="*/ 2 h 41"/>
                            <a:gd name="T90" fmla="*/ 5 w 41"/>
                            <a:gd name="T91" fmla="*/ 3 h 41"/>
                            <a:gd name="T92" fmla="*/ 3 w 41"/>
                            <a:gd name="T93" fmla="*/ 3 h 41"/>
                            <a:gd name="T94" fmla="*/ 1 w 41"/>
                            <a:gd name="T95" fmla="*/ 4 h 41"/>
                            <a:gd name="T96" fmla="*/ 0 w 41"/>
                            <a:gd name="T97"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41">
                              <a:moveTo>
                                <a:pt x="0" y="5"/>
                              </a:moveTo>
                              <a:lnTo>
                                <a:pt x="0" y="6"/>
                              </a:lnTo>
                              <a:lnTo>
                                <a:pt x="0" y="7"/>
                              </a:lnTo>
                              <a:lnTo>
                                <a:pt x="1" y="9"/>
                              </a:lnTo>
                              <a:lnTo>
                                <a:pt x="1" y="11"/>
                              </a:lnTo>
                              <a:lnTo>
                                <a:pt x="2" y="13"/>
                              </a:lnTo>
                              <a:lnTo>
                                <a:pt x="2" y="17"/>
                              </a:lnTo>
                              <a:lnTo>
                                <a:pt x="2" y="19"/>
                              </a:lnTo>
                              <a:lnTo>
                                <a:pt x="2" y="22"/>
                              </a:lnTo>
                              <a:lnTo>
                                <a:pt x="3" y="24"/>
                              </a:lnTo>
                              <a:lnTo>
                                <a:pt x="4" y="27"/>
                              </a:lnTo>
                              <a:lnTo>
                                <a:pt x="7" y="30"/>
                              </a:lnTo>
                              <a:lnTo>
                                <a:pt x="10" y="33"/>
                              </a:lnTo>
                              <a:lnTo>
                                <a:pt x="14" y="36"/>
                              </a:lnTo>
                              <a:lnTo>
                                <a:pt x="17" y="38"/>
                              </a:lnTo>
                              <a:lnTo>
                                <a:pt x="20" y="40"/>
                              </a:lnTo>
                              <a:lnTo>
                                <a:pt x="23" y="40"/>
                              </a:lnTo>
                              <a:lnTo>
                                <a:pt x="24" y="40"/>
                              </a:lnTo>
                              <a:lnTo>
                                <a:pt x="26" y="40"/>
                              </a:lnTo>
                              <a:lnTo>
                                <a:pt x="29" y="39"/>
                              </a:lnTo>
                              <a:lnTo>
                                <a:pt x="30" y="37"/>
                              </a:lnTo>
                              <a:lnTo>
                                <a:pt x="33" y="36"/>
                              </a:lnTo>
                              <a:lnTo>
                                <a:pt x="35" y="33"/>
                              </a:lnTo>
                              <a:lnTo>
                                <a:pt x="37" y="30"/>
                              </a:lnTo>
                              <a:lnTo>
                                <a:pt x="38" y="25"/>
                              </a:lnTo>
                              <a:lnTo>
                                <a:pt x="39" y="22"/>
                              </a:lnTo>
                              <a:lnTo>
                                <a:pt x="39" y="19"/>
                              </a:lnTo>
                              <a:lnTo>
                                <a:pt x="40" y="17"/>
                              </a:lnTo>
                              <a:lnTo>
                                <a:pt x="40" y="13"/>
                              </a:lnTo>
                              <a:lnTo>
                                <a:pt x="39" y="10"/>
                              </a:lnTo>
                              <a:lnTo>
                                <a:pt x="38" y="8"/>
                              </a:lnTo>
                              <a:lnTo>
                                <a:pt x="37" y="6"/>
                              </a:lnTo>
                              <a:lnTo>
                                <a:pt x="35" y="4"/>
                              </a:lnTo>
                              <a:lnTo>
                                <a:pt x="33" y="3"/>
                              </a:lnTo>
                              <a:lnTo>
                                <a:pt x="30" y="3"/>
                              </a:lnTo>
                              <a:lnTo>
                                <a:pt x="29" y="2"/>
                              </a:lnTo>
                              <a:lnTo>
                                <a:pt x="26" y="2"/>
                              </a:lnTo>
                              <a:lnTo>
                                <a:pt x="23" y="1"/>
                              </a:lnTo>
                              <a:lnTo>
                                <a:pt x="22" y="1"/>
                              </a:lnTo>
                              <a:lnTo>
                                <a:pt x="20" y="0"/>
                              </a:lnTo>
                              <a:lnTo>
                                <a:pt x="18" y="0"/>
                              </a:lnTo>
                              <a:lnTo>
                                <a:pt x="17" y="0"/>
                              </a:lnTo>
                              <a:lnTo>
                                <a:pt x="14" y="1"/>
                              </a:lnTo>
                              <a:lnTo>
                                <a:pt x="10" y="1"/>
                              </a:lnTo>
                              <a:lnTo>
                                <a:pt x="8" y="2"/>
                              </a:lnTo>
                              <a:lnTo>
                                <a:pt x="5" y="3"/>
                              </a:lnTo>
                              <a:lnTo>
                                <a:pt x="3" y="3"/>
                              </a:lnTo>
                              <a:lnTo>
                                <a:pt x="1" y="4"/>
                              </a:lnTo>
                              <a:lnTo>
                                <a:pt x="0" y="5"/>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9" name="Freeform 309"/>
                        <a:cNvSpPr>
                          <a:spLocks/>
                        </a:cNvSpPr>
                      </a:nvSpPr>
                      <a:spPr bwMode="auto">
                        <a:xfrm>
                          <a:off x="2296" y="1812"/>
                          <a:ext cx="47" cy="50"/>
                        </a:xfrm>
                        <a:custGeom>
                          <a:avLst/>
                          <a:gdLst>
                            <a:gd name="T0" fmla="*/ 0 w 47"/>
                            <a:gd name="T1" fmla="*/ 1 h 50"/>
                            <a:gd name="T2" fmla="*/ 0 w 47"/>
                            <a:gd name="T3" fmla="*/ 3 h 50"/>
                            <a:gd name="T4" fmla="*/ 1 w 47"/>
                            <a:gd name="T5" fmla="*/ 4 h 50"/>
                            <a:gd name="T6" fmla="*/ 2 w 47"/>
                            <a:gd name="T7" fmla="*/ 7 h 50"/>
                            <a:gd name="T8" fmla="*/ 2 w 47"/>
                            <a:gd name="T9" fmla="*/ 10 h 50"/>
                            <a:gd name="T10" fmla="*/ 3 w 47"/>
                            <a:gd name="T11" fmla="*/ 12 h 50"/>
                            <a:gd name="T12" fmla="*/ 3 w 47"/>
                            <a:gd name="T13" fmla="*/ 15 h 50"/>
                            <a:gd name="T14" fmla="*/ 3 w 47"/>
                            <a:gd name="T15" fmla="*/ 19 h 50"/>
                            <a:gd name="T16" fmla="*/ 2 w 47"/>
                            <a:gd name="T17" fmla="*/ 21 h 50"/>
                            <a:gd name="T18" fmla="*/ 1 w 47"/>
                            <a:gd name="T19" fmla="*/ 27 h 50"/>
                            <a:gd name="T20" fmla="*/ 2 w 47"/>
                            <a:gd name="T21" fmla="*/ 31 h 50"/>
                            <a:gd name="T22" fmla="*/ 3 w 47"/>
                            <a:gd name="T23" fmla="*/ 35 h 50"/>
                            <a:gd name="T24" fmla="*/ 5 w 47"/>
                            <a:gd name="T25" fmla="*/ 38 h 50"/>
                            <a:gd name="T26" fmla="*/ 8 w 47"/>
                            <a:gd name="T27" fmla="*/ 40 h 50"/>
                            <a:gd name="T28" fmla="*/ 11 w 47"/>
                            <a:gd name="T29" fmla="*/ 42 h 50"/>
                            <a:gd name="T30" fmla="*/ 14 w 47"/>
                            <a:gd name="T31" fmla="*/ 44 h 50"/>
                            <a:gd name="T32" fmla="*/ 16 w 47"/>
                            <a:gd name="T33" fmla="*/ 45 h 50"/>
                            <a:gd name="T34" fmla="*/ 19 w 47"/>
                            <a:gd name="T35" fmla="*/ 47 h 50"/>
                            <a:gd name="T36" fmla="*/ 21 w 47"/>
                            <a:gd name="T37" fmla="*/ 48 h 50"/>
                            <a:gd name="T38" fmla="*/ 24 w 47"/>
                            <a:gd name="T39" fmla="*/ 49 h 50"/>
                            <a:gd name="T40" fmla="*/ 27 w 47"/>
                            <a:gd name="T41" fmla="*/ 49 h 50"/>
                            <a:gd name="T42" fmla="*/ 30 w 47"/>
                            <a:gd name="T43" fmla="*/ 48 h 50"/>
                            <a:gd name="T44" fmla="*/ 33 w 47"/>
                            <a:gd name="T45" fmla="*/ 47 h 50"/>
                            <a:gd name="T46" fmla="*/ 35 w 47"/>
                            <a:gd name="T47" fmla="*/ 46 h 50"/>
                            <a:gd name="T48" fmla="*/ 37 w 47"/>
                            <a:gd name="T49" fmla="*/ 45 h 50"/>
                            <a:gd name="T50" fmla="*/ 39 w 47"/>
                            <a:gd name="T51" fmla="*/ 43 h 50"/>
                            <a:gd name="T52" fmla="*/ 42 w 47"/>
                            <a:gd name="T53" fmla="*/ 42 h 50"/>
                            <a:gd name="T54" fmla="*/ 42 w 47"/>
                            <a:gd name="T55" fmla="*/ 40 h 50"/>
                            <a:gd name="T56" fmla="*/ 44 w 47"/>
                            <a:gd name="T57" fmla="*/ 38 h 50"/>
                            <a:gd name="T58" fmla="*/ 46 w 47"/>
                            <a:gd name="T59" fmla="*/ 37 h 50"/>
                            <a:gd name="T60" fmla="*/ 46 w 47"/>
                            <a:gd name="T61" fmla="*/ 36 h 50"/>
                            <a:gd name="T62" fmla="*/ 45 w 47"/>
                            <a:gd name="T63" fmla="*/ 34 h 50"/>
                            <a:gd name="T64" fmla="*/ 42 w 47"/>
                            <a:gd name="T65" fmla="*/ 32 h 50"/>
                            <a:gd name="T66" fmla="*/ 40 w 47"/>
                            <a:gd name="T67" fmla="*/ 30 h 50"/>
                            <a:gd name="T68" fmla="*/ 36 w 47"/>
                            <a:gd name="T69" fmla="*/ 28 h 50"/>
                            <a:gd name="T70" fmla="*/ 34 w 47"/>
                            <a:gd name="T71" fmla="*/ 25 h 50"/>
                            <a:gd name="T72" fmla="*/ 31 w 47"/>
                            <a:gd name="T73" fmla="*/ 22 h 50"/>
                            <a:gd name="T74" fmla="*/ 27 w 47"/>
                            <a:gd name="T75" fmla="*/ 20 h 50"/>
                            <a:gd name="T76" fmla="*/ 26 w 47"/>
                            <a:gd name="T77" fmla="*/ 18 h 50"/>
                            <a:gd name="T78" fmla="*/ 24 w 47"/>
                            <a:gd name="T79" fmla="*/ 15 h 50"/>
                            <a:gd name="T80" fmla="*/ 22 w 47"/>
                            <a:gd name="T81" fmla="*/ 13 h 50"/>
                            <a:gd name="T82" fmla="*/ 20 w 47"/>
                            <a:gd name="T83" fmla="*/ 12 h 50"/>
                            <a:gd name="T84" fmla="*/ 18 w 47"/>
                            <a:gd name="T85" fmla="*/ 9 h 50"/>
                            <a:gd name="T86" fmla="*/ 13 w 47"/>
                            <a:gd name="T87" fmla="*/ 6 h 50"/>
                            <a:gd name="T88" fmla="*/ 10 w 47"/>
                            <a:gd name="T89" fmla="*/ 4 h 50"/>
                            <a:gd name="T90" fmla="*/ 5 w 47"/>
                            <a:gd name="T91" fmla="*/ 1 h 50"/>
                            <a:gd name="T92" fmla="*/ 2 w 47"/>
                            <a:gd name="T93" fmla="*/ 0 h 50"/>
                            <a:gd name="T94" fmla="*/ 0 w 47"/>
                            <a:gd name="T95" fmla="*/ 0 h 50"/>
                            <a:gd name="T96" fmla="*/ 0 w 47"/>
                            <a:gd name="T97"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50">
                              <a:moveTo>
                                <a:pt x="0" y="1"/>
                              </a:moveTo>
                              <a:lnTo>
                                <a:pt x="0" y="3"/>
                              </a:lnTo>
                              <a:lnTo>
                                <a:pt x="1" y="4"/>
                              </a:lnTo>
                              <a:lnTo>
                                <a:pt x="2" y="7"/>
                              </a:lnTo>
                              <a:lnTo>
                                <a:pt x="2" y="10"/>
                              </a:lnTo>
                              <a:lnTo>
                                <a:pt x="3" y="12"/>
                              </a:lnTo>
                              <a:lnTo>
                                <a:pt x="3" y="15"/>
                              </a:lnTo>
                              <a:lnTo>
                                <a:pt x="3" y="19"/>
                              </a:lnTo>
                              <a:lnTo>
                                <a:pt x="2" y="21"/>
                              </a:lnTo>
                              <a:lnTo>
                                <a:pt x="1" y="27"/>
                              </a:lnTo>
                              <a:lnTo>
                                <a:pt x="2" y="31"/>
                              </a:lnTo>
                              <a:lnTo>
                                <a:pt x="3" y="35"/>
                              </a:lnTo>
                              <a:lnTo>
                                <a:pt x="5" y="38"/>
                              </a:lnTo>
                              <a:lnTo>
                                <a:pt x="8" y="40"/>
                              </a:lnTo>
                              <a:lnTo>
                                <a:pt x="11" y="42"/>
                              </a:lnTo>
                              <a:lnTo>
                                <a:pt x="14" y="44"/>
                              </a:lnTo>
                              <a:lnTo>
                                <a:pt x="16" y="45"/>
                              </a:lnTo>
                              <a:lnTo>
                                <a:pt x="19" y="47"/>
                              </a:lnTo>
                              <a:lnTo>
                                <a:pt x="21" y="48"/>
                              </a:lnTo>
                              <a:lnTo>
                                <a:pt x="24" y="49"/>
                              </a:lnTo>
                              <a:lnTo>
                                <a:pt x="27" y="49"/>
                              </a:lnTo>
                              <a:lnTo>
                                <a:pt x="30" y="48"/>
                              </a:lnTo>
                              <a:lnTo>
                                <a:pt x="33" y="47"/>
                              </a:lnTo>
                              <a:lnTo>
                                <a:pt x="35" y="46"/>
                              </a:lnTo>
                              <a:lnTo>
                                <a:pt x="37" y="45"/>
                              </a:lnTo>
                              <a:lnTo>
                                <a:pt x="39" y="43"/>
                              </a:lnTo>
                              <a:lnTo>
                                <a:pt x="42" y="42"/>
                              </a:lnTo>
                              <a:lnTo>
                                <a:pt x="42" y="40"/>
                              </a:lnTo>
                              <a:lnTo>
                                <a:pt x="44" y="38"/>
                              </a:lnTo>
                              <a:lnTo>
                                <a:pt x="46" y="37"/>
                              </a:lnTo>
                              <a:lnTo>
                                <a:pt x="46" y="36"/>
                              </a:lnTo>
                              <a:lnTo>
                                <a:pt x="45" y="34"/>
                              </a:lnTo>
                              <a:lnTo>
                                <a:pt x="42" y="32"/>
                              </a:lnTo>
                              <a:lnTo>
                                <a:pt x="40" y="30"/>
                              </a:lnTo>
                              <a:lnTo>
                                <a:pt x="36" y="28"/>
                              </a:lnTo>
                              <a:lnTo>
                                <a:pt x="34" y="25"/>
                              </a:lnTo>
                              <a:lnTo>
                                <a:pt x="31" y="22"/>
                              </a:lnTo>
                              <a:lnTo>
                                <a:pt x="27" y="20"/>
                              </a:lnTo>
                              <a:lnTo>
                                <a:pt x="26" y="18"/>
                              </a:lnTo>
                              <a:lnTo>
                                <a:pt x="24" y="15"/>
                              </a:lnTo>
                              <a:lnTo>
                                <a:pt x="22" y="13"/>
                              </a:lnTo>
                              <a:lnTo>
                                <a:pt x="20" y="12"/>
                              </a:lnTo>
                              <a:lnTo>
                                <a:pt x="18" y="9"/>
                              </a:lnTo>
                              <a:lnTo>
                                <a:pt x="13" y="6"/>
                              </a:lnTo>
                              <a:lnTo>
                                <a:pt x="10" y="4"/>
                              </a:lnTo>
                              <a:lnTo>
                                <a:pt x="5" y="1"/>
                              </a:lnTo>
                              <a:lnTo>
                                <a:pt x="2" y="0"/>
                              </a:lnTo>
                              <a:lnTo>
                                <a:pt x="0" y="0"/>
                              </a:lnTo>
                              <a:lnTo>
                                <a:pt x="0" y="1"/>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0" name="Freeform 310"/>
                        <a:cNvSpPr>
                          <a:spLocks/>
                        </a:cNvSpPr>
                      </a:nvSpPr>
                      <a:spPr bwMode="auto">
                        <a:xfrm>
                          <a:off x="2344" y="1858"/>
                          <a:ext cx="336" cy="331"/>
                        </a:xfrm>
                        <a:custGeom>
                          <a:avLst/>
                          <a:gdLst>
                            <a:gd name="T0" fmla="*/ 21 w 336"/>
                            <a:gd name="T1" fmla="*/ 8 h 331"/>
                            <a:gd name="T2" fmla="*/ 37 w 336"/>
                            <a:gd name="T3" fmla="*/ 24 h 331"/>
                            <a:gd name="T4" fmla="*/ 60 w 336"/>
                            <a:gd name="T5" fmla="*/ 43 h 331"/>
                            <a:gd name="T6" fmla="*/ 82 w 336"/>
                            <a:gd name="T7" fmla="*/ 63 h 331"/>
                            <a:gd name="T8" fmla="*/ 98 w 336"/>
                            <a:gd name="T9" fmla="*/ 78 h 331"/>
                            <a:gd name="T10" fmla="*/ 108 w 336"/>
                            <a:gd name="T11" fmla="*/ 86 h 331"/>
                            <a:gd name="T12" fmla="*/ 121 w 336"/>
                            <a:gd name="T13" fmla="*/ 98 h 331"/>
                            <a:gd name="T14" fmla="*/ 140 w 336"/>
                            <a:gd name="T15" fmla="*/ 116 h 331"/>
                            <a:gd name="T16" fmla="*/ 161 w 336"/>
                            <a:gd name="T17" fmla="*/ 137 h 331"/>
                            <a:gd name="T18" fmla="*/ 181 w 336"/>
                            <a:gd name="T19" fmla="*/ 156 h 331"/>
                            <a:gd name="T20" fmla="*/ 196 w 336"/>
                            <a:gd name="T21" fmla="*/ 172 h 331"/>
                            <a:gd name="T22" fmla="*/ 211 w 336"/>
                            <a:gd name="T23" fmla="*/ 187 h 331"/>
                            <a:gd name="T24" fmla="*/ 228 w 336"/>
                            <a:gd name="T25" fmla="*/ 202 h 331"/>
                            <a:gd name="T26" fmla="*/ 244 w 336"/>
                            <a:gd name="T27" fmla="*/ 218 h 331"/>
                            <a:gd name="T28" fmla="*/ 257 w 336"/>
                            <a:gd name="T29" fmla="*/ 231 h 331"/>
                            <a:gd name="T30" fmla="*/ 267 w 336"/>
                            <a:gd name="T31" fmla="*/ 240 h 331"/>
                            <a:gd name="T32" fmla="*/ 273 w 336"/>
                            <a:gd name="T33" fmla="*/ 245 h 331"/>
                            <a:gd name="T34" fmla="*/ 283 w 336"/>
                            <a:gd name="T35" fmla="*/ 253 h 331"/>
                            <a:gd name="T36" fmla="*/ 295 w 336"/>
                            <a:gd name="T37" fmla="*/ 264 h 331"/>
                            <a:gd name="T38" fmla="*/ 307 w 336"/>
                            <a:gd name="T39" fmla="*/ 275 h 331"/>
                            <a:gd name="T40" fmla="*/ 314 w 336"/>
                            <a:gd name="T41" fmla="*/ 284 h 331"/>
                            <a:gd name="T42" fmla="*/ 319 w 336"/>
                            <a:gd name="T43" fmla="*/ 291 h 331"/>
                            <a:gd name="T44" fmla="*/ 331 w 336"/>
                            <a:gd name="T45" fmla="*/ 312 h 331"/>
                            <a:gd name="T46" fmla="*/ 334 w 336"/>
                            <a:gd name="T47" fmla="*/ 329 h 331"/>
                            <a:gd name="T48" fmla="*/ 320 w 336"/>
                            <a:gd name="T49" fmla="*/ 324 h 331"/>
                            <a:gd name="T50" fmla="*/ 310 w 336"/>
                            <a:gd name="T51" fmla="*/ 308 h 331"/>
                            <a:gd name="T52" fmla="*/ 299 w 336"/>
                            <a:gd name="T53" fmla="*/ 293 h 331"/>
                            <a:gd name="T54" fmla="*/ 283 w 336"/>
                            <a:gd name="T55" fmla="*/ 282 h 331"/>
                            <a:gd name="T56" fmla="*/ 255 w 336"/>
                            <a:gd name="T57" fmla="*/ 263 h 331"/>
                            <a:gd name="T58" fmla="*/ 222 w 336"/>
                            <a:gd name="T59" fmla="*/ 241 h 331"/>
                            <a:gd name="T60" fmla="*/ 191 w 336"/>
                            <a:gd name="T61" fmla="*/ 218 h 331"/>
                            <a:gd name="T62" fmla="*/ 165 w 336"/>
                            <a:gd name="T63" fmla="*/ 200 h 331"/>
                            <a:gd name="T64" fmla="*/ 149 w 336"/>
                            <a:gd name="T65" fmla="*/ 188 h 331"/>
                            <a:gd name="T66" fmla="*/ 128 w 336"/>
                            <a:gd name="T67" fmla="*/ 169 h 331"/>
                            <a:gd name="T68" fmla="*/ 104 w 336"/>
                            <a:gd name="T69" fmla="*/ 147 h 331"/>
                            <a:gd name="T70" fmla="*/ 83 w 336"/>
                            <a:gd name="T71" fmla="*/ 125 h 331"/>
                            <a:gd name="T72" fmla="*/ 64 w 336"/>
                            <a:gd name="T73" fmla="*/ 106 h 331"/>
                            <a:gd name="T74" fmla="*/ 52 w 336"/>
                            <a:gd name="T75" fmla="*/ 92 h 331"/>
                            <a:gd name="T76" fmla="*/ 41 w 336"/>
                            <a:gd name="T77" fmla="*/ 80 h 331"/>
                            <a:gd name="T78" fmla="*/ 28 w 336"/>
                            <a:gd name="T79" fmla="*/ 65 h 331"/>
                            <a:gd name="T80" fmla="*/ 17 w 336"/>
                            <a:gd name="T81" fmla="*/ 50 h 331"/>
                            <a:gd name="T82" fmla="*/ 7 w 336"/>
                            <a:gd name="T83" fmla="*/ 38 h 331"/>
                            <a:gd name="T84" fmla="*/ 1 w 336"/>
                            <a:gd name="T85" fmla="*/ 29 h 331"/>
                            <a:gd name="T86" fmla="*/ 0 w 336"/>
                            <a:gd name="T87" fmla="*/ 13 h 331"/>
                            <a:gd name="T88" fmla="*/ 8 w 336"/>
                            <a:gd name="T89"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6" h="331">
                              <a:moveTo>
                                <a:pt x="13" y="1"/>
                              </a:moveTo>
                              <a:lnTo>
                                <a:pt x="16" y="4"/>
                              </a:lnTo>
                              <a:lnTo>
                                <a:pt x="21" y="8"/>
                              </a:lnTo>
                              <a:lnTo>
                                <a:pt x="26" y="12"/>
                              </a:lnTo>
                              <a:lnTo>
                                <a:pt x="31" y="18"/>
                              </a:lnTo>
                              <a:lnTo>
                                <a:pt x="37" y="24"/>
                              </a:lnTo>
                              <a:lnTo>
                                <a:pt x="45" y="29"/>
                              </a:lnTo>
                              <a:lnTo>
                                <a:pt x="52" y="36"/>
                              </a:lnTo>
                              <a:lnTo>
                                <a:pt x="60" y="43"/>
                              </a:lnTo>
                              <a:lnTo>
                                <a:pt x="67" y="50"/>
                              </a:lnTo>
                              <a:lnTo>
                                <a:pt x="75" y="56"/>
                              </a:lnTo>
                              <a:lnTo>
                                <a:pt x="82" y="63"/>
                              </a:lnTo>
                              <a:lnTo>
                                <a:pt x="87" y="69"/>
                              </a:lnTo>
                              <a:lnTo>
                                <a:pt x="93" y="74"/>
                              </a:lnTo>
                              <a:lnTo>
                                <a:pt x="98" y="78"/>
                              </a:lnTo>
                              <a:lnTo>
                                <a:pt x="102" y="82"/>
                              </a:lnTo>
                              <a:lnTo>
                                <a:pt x="105" y="83"/>
                              </a:lnTo>
                              <a:lnTo>
                                <a:pt x="108" y="86"/>
                              </a:lnTo>
                              <a:lnTo>
                                <a:pt x="112" y="89"/>
                              </a:lnTo>
                              <a:lnTo>
                                <a:pt x="116" y="93"/>
                              </a:lnTo>
                              <a:lnTo>
                                <a:pt x="121" y="98"/>
                              </a:lnTo>
                              <a:lnTo>
                                <a:pt x="127" y="104"/>
                              </a:lnTo>
                              <a:lnTo>
                                <a:pt x="133" y="110"/>
                              </a:lnTo>
                              <a:lnTo>
                                <a:pt x="140" y="116"/>
                              </a:lnTo>
                              <a:lnTo>
                                <a:pt x="146" y="123"/>
                              </a:lnTo>
                              <a:lnTo>
                                <a:pt x="154" y="130"/>
                              </a:lnTo>
                              <a:lnTo>
                                <a:pt x="161" y="137"/>
                              </a:lnTo>
                              <a:lnTo>
                                <a:pt x="168" y="143"/>
                              </a:lnTo>
                              <a:lnTo>
                                <a:pt x="175" y="149"/>
                              </a:lnTo>
                              <a:lnTo>
                                <a:pt x="181" y="156"/>
                              </a:lnTo>
                              <a:lnTo>
                                <a:pt x="187" y="162"/>
                              </a:lnTo>
                              <a:lnTo>
                                <a:pt x="193" y="167"/>
                              </a:lnTo>
                              <a:lnTo>
                                <a:pt x="196" y="172"/>
                              </a:lnTo>
                              <a:lnTo>
                                <a:pt x="201" y="177"/>
                              </a:lnTo>
                              <a:lnTo>
                                <a:pt x="206" y="181"/>
                              </a:lnTo>
                              <a:lnTo>
                                <a:pt x="211" y="187"/>
                              </a:lnTo>
                              <a:lnTo>
                                <a:pt x="216" y="192"/>
                              </a:lnTo>
                              <a:lnTo>
                                <a:pt x="222" y="196"/>
                              </a:lnTo>
                              <a:lnTo>
                                <a:pt x="228" y="202"/>
                              </a:lnTo>
                              <a:lnTo>
                                <a:pt x="233" y="207"/>
                              </a:lnTo>
                              <a:lnTo>
                                <a:pt x="238" y="212"/>
                              </a:lnTo>
                              <a:lnTo>
                                <a:pt x="244" y="218"/>
                              </a:lnTo>
                              <a:lnTo>
                                <a:pt x="248" y="222"/>
                              </a:lnTo>
                              <a:lnTo>
                                <a:pt x="252" y="227"/>
                              </a:lnTo>
                              <a:lnTo>
                                <a:pt x="257" y="231"/>
                              </a:lnTo>
                              <a:lnTo>
                                <a:pt x="260" y="234"/>
                              </a:lnTo>
                              <a:lnTo>
                                <a:pt x="264" y="237"/>
                              </a:lnTo>
                              <a:lnTo>
                                <a:pt x="267" y="240"/>
                              </a:lnTo>
                              <a:lnTo>
                                <a:pt x="268" y="241"/>
                              </a:lnTo>
                              <a:lnTo>
                                <a:pt x="270" y="243"/>
                              </a:lnTo>
                              <a:lnTo>
                                <a:pt x="273" y="245"/>
                              </a:lnTo>
                              <a:lnTo>
                                <a:pt x="276" y="248"/>
                              </a:lnTo>
                              <a:lnTo>
                                <a:pt x="279" y="250"/>
                              </a:lnTo>
                              <a:lnTo>
                                <a:pt x="283" y="253"/>
                              </a:lnTo>
                              <a:lnTo>
                                <a:pt x="287" y="257"/>
                              </a:lnTo>
                              <a:lnTo>
                                <a:pt x="291" y="261"/>
                              </a:lnTo>
                              <a:lnTo>
                                <a:pt x="295" y="264"/>
                              </a:lnTo>
                              <a:lnTo>
                                <a:pt x="299" y="268"/>
                              </a:lnTo>
                              <a:lnTo>
                                <a:pt x="303" y="272"/>
                              </a:lnTo>
                              <a:lnTo>
                                <a:pt x="307" y="275"/>
                              </a:lnTo>
                              <a:lnTo>
                                <a:pt x="309" y="279"/>
                              </a:lnTo>
                              <a:lnTo>
                                <a:pt x="312" y="282"/>
                              </a:lnTo>
                              <a:lnTo>
                                <a:pt x="314" y="284"/>
                              </a:lnTo>
                              <a:lnTo>
                                <a:pt x="316" y="286"/>
                              </a:lnTo>
                              <a:lnTo>
                                <a:pt x="317" y="288"/>
                              </a:lnTo>
                              <a:lnTo>
                                <a:pt x="319" y="291"/>
                              </a:lnTo>
                              <a:lnTo>
                                <a:pt x="322" y="297"/>
                              </a:lnTo>
                              <a:lnTo>
                                <a:pt x="327" y="304"/>
                              </a:lnTo>
                              <a:lnTo>
                                <a:pt x="331" y="312"/>
                              </a:lnTo>
                              <a:lnTo>
                                <a:pt x="334" y="319"/>
                              </a:lnTo>
                              <a:lnTo>
                                <a:pt x="335" y="325"/>
                              </a:lnTo>
                              <a:lnTo>
                                <a:pt x="334" y="329"/>
                              </a:lnTo>
                              <a:lnTo>
                                <a:pt x="330" y="330"/>
                              </a:lnTo>
                              <a:lnTo>
                                <a:pt x="324" y="327"/>
                              </a:lnTo>
                              <a:lnTo>
                                <a:pt x="320" y="324"/>
                              </a:lnTo>
                              <a:lnTo>
                                <a:pt x="316" y="319"/>
                              </a:lnTo>
                              <a:lnTo>
                                <a:pt x="313" y="314"/>
                              </a:lnTo>
                              <a:lnTo>
                                <a:pt x="310" y="308"/>
                              </a:lnTo>
                              <a:lnTo>
                                <a:pt x="307" y="303"/>
                              </a:lnTo>
                              <a:lnTo>
                                <a:pt x="304" y="298"/>
                              </a:lnTo>
                              <a:lnTo>
                                <a:pt x="299" y="293"/>
                              </a:lnTo>
                              <a:lnTo>
                                <a:pt x="296" y="291"/>
                              </a:lnTo>
                              <a:lnTo>
                                <a:pt x="290" y="287"/>
                              </a:lnTo>
                              <a:lnTo>
                                <a:pt x="283" y="282"/>
                              </a:lnTo>
                              <a:lnTo>
                                <a:pt x="275" y="276"/>
                              </a:lnTo>
                              <a:lnTo>
                                <a:pt x="265" y="270"/>
                              </a:lnTo>
                              <a:lnTo>
                                <a:pt x="255" y="263"/>
                              </a:lnTo>
                              <a:lnTo>
                                <a:pt x="245" y="255"/>
                              </a:lnTo>
                              <a:lnTo>
                                <a:pt x="234" y="248"/>
                              </a:lnTo>
                              <a:lnTo>
                                <a:pt x="222" y="241"/>
                              </a:lnTo>
                              <a:lnTo>
                                <a:pt x="211" y="233"/>
                              </a:lnTo>
                              <a:lnTo>
                                <a:pt x="200" y="225"/>
                              </a:lnTo>
                              <a:lnTo>
                                <a:pt x="191" y="218"/>
                              </a:lnTo>
                              <a:lnTo>
                                <a:pt x="181" y="212"/>
                              </a:lnTo>
                              <a:lnTo>
                                <a:pt x="172" y="206"/>
                              </a:lnTo>
                              <a:lnTo>
                                <a:pt x="165" y="200"/>
                              </a:lnTo>
                              <a:lnTo>
                                <a:pt x="160" y="196"/>
                              </a:lnTo>
                              <a:lnTo>
                                <a:pt x="155" y="193"/>
                              </a:lnTo>
                              <a:lnTo>
                                <a:pt x="149" y="188"/>
                              </a:lnTo>
                              <a:lnTo>
                                <a:pt x="142" y="182"/>
                              </a:lnTo>
                              <a:lnTo>
                                <a:pt x="136" y="176"/>
                              </a:lnTo>
                              <a:lnTo>
                                <a:pt x="128" y="169"/>
                              </a:lnTo>
                              <a:lnTo>
                                <a:pt x="121" y="162"/>
                              </a:lnTo>
                              <a:lnTo>
                                <a:pt x="113" y="154"/>
                              </a:lnTo>
                              <a:lnTo>
                                <a:pt x="104" y="147"/>
                              </a:lnTo>
                              <a:lnTo>
                                <a:pt x="97" y="139"/>
                              </a:lnTo>
                              <a:lnTo>
                                <a:pt x="89" y="132"/>
                              </a:lnTo>
                              <a:lnTo>
                                <a:pt x="83" y="125"/>
                              </a:lnTo>
                              <a:lnTo>
                                <a:pt x="76" y="118"/>
                              </a:lnTo>
                              <a:lnTo>
                                <a:pt x="69" y="112"/>
                              </a:lnTo>
                              <a:lnTo>
                                <a:pt x="64" y="106"/>
                              </a:lnTo>
                              <a:lnTo>
                                <a:pt x="60" y="101"/>
                              </a:lnTo>
                              <a:lnTo>
                                <a:pt x="56" y="96"/>
                              </a:lnTo>
                              <a:lnTo>
                                <a:pt x="52" y="92"/>
                              </a:lnTo>
                              <a:lnTo>
                                <a:pt x="49" y="88"/>
                              </a:lnTo>
                              <a:lnTo>
                                <a:pt x="45" y="83"/>
                              </a:lnTo>
                              <a:lnTo>
                                <a:pt x="41" y="80"/>
                              </a:lnTo>
                              <a:lnTo>
                                <a:pt x="37" y="75"/>
                              </a:lnTo>
                              <a:lnTo>
                                <a:pt x="32" y="70"/>
                              </a:lnTo>
                              <a:lnTo>
                                <a:pt x="28" y="65"/>
                              </a:lnTo>
                              <a:lnTo>
                                <a:pt x="25" y="60"/>
                              </a:lnTo>
                              <a:lnTo>
                                <a:pt x="21" y="55"/>
                              </a:lnTo>
                              <a:lnTo>
                                <a:pt x="17" y="50"/>
                              </a:lnTo>
                              <a:lnTo>
                                <a:pt x="13" y="46"/>
                              </a:lnTo>
                              <a:lnTo>
                                <a:pt x="10" y="42"/>
                              </a:lnTo>
                              <a:lnTo>
                                <a:pt x="7" y="38"/>
                              </a:lnTo>
                              <a:lnTo>
                                <a:pt x="4" y="34"/>
                              </a:lnTo>
                              <a:lnTo>
                                <a:pt x="3" y="31"/>
                              </a:lnTo>
                              <a:lnTo>
                                <a:pt x="1" y="29"/>
                              </a:lnTo>
                              <a:lnTo>
                                <a:pt x="0" y="24"/>
                              </a:lnTo>
                              <a:lnTo>
                                <a:pt x="0" y="19"/>
                              </a:lnTo>
                              <a:lnTo>
                                <a:pt x="0" y="13"/>
                              </a:lnTo>
                              <a:lnTo>
                                <a:pt x="2" y="8"/>
                              </a:lnTo>
                              <a:lnTo>
                                <a:pt x="4" y="4"/>
                              </a:lnTo>
                              <a:lnTo>
                                <a:pt x="8" y="1"/>
                              </a:lnTo>
                              <a:lnTo>
                                <a:pt x="10" y="0"/>
                              </a:lnTo>
                              <a:lnTo>
                                <a:pt x="13" y="1"/>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1" name="Freeform 311"/>
                        <a:cNvSpPr>
                          <a:spLocks/>
                        </a:cNvSpPr>
                      </a:nvSpPr>
                      <a:spPr bwMode="auto">
                        <a:xfrm>
                          <a:off x="1756" y="2421"/>
                          <a:ext cx="812" cy="77"/>
                        </a:xfrm>
                        <a:custGeom>
                          <a:avLst/>
                          <a:gdLst>
                            <a:gd name="T0" fmla="*/ 804 w 812"/>
                            <a:gd name="T1" fmla="*/ 19 h 77"/>
                            <a:gd name="T2" fmla="*/ 788 w 812"/>
                            <a:gd name="T3" fmla="*/ 12 h 77"/>
                            <a:gd name="T4" fmla="*/ 765 w 812"/>
                            <a:gd name="T5" fmla="*/ 5 h 77"/>
                            <a:gd name="T6" fmla="*/ 740 w 812"/>
                            <a:gd name="T7" fmla="*/ 1 h 77"/>
                            <a:gd name="T8" fmla="*/ 712 w 812"/>
                            <a:gd name="T9" fmla="*/ 2 h 77"/>
                            <a:gd name="T10" fmla="*/ 676 w 812"/>
                            <a:gd name="T11" fmla="*/ 6 h 77"/>
                            <a:gd name="T12" fmla="*/ 641 w 812"/>
                            <a:gd name="T13" fmla="*/ 11 h 77"/>
                            <a:gd name="T14" fmla="*/ 616 w 812"/>
                            <a:gd name="T15" fmla="*/ 15 h 77"/>
                            <a:gd name="T16" fmla="*/ 599 w 812"/>
                            <a:gd name="T17" fmla="*/ 17 h 77"/>
                            <a:gd name="T18" fmla="*/ 568 w 812"/>
                            <a:gd name="T19" fmla="*/ 19 h 77"/>
                            <a:gd name="T20" fmla="*/ 535 w 812"/>
                            <a:gd name="T21" fmla="*/ 20 h 77"/>
                            <a:gd name="T22" fmla="*/ 509 w 812"/>
                            <a:gd name="T23" fmla="*/ 21 h 77"/>
                            <a:gd name="T24" fmla="*/ 473 w 812"/>
                            <a:gd name="T25" fmla="*/ 22 h 77"/>
                            <a:gd name="T26" fmla="*/ 428 w 812"/>
                            <a:gd name="T27" fmla="*/ 26 h 77"/>
                            <a:gd name="T28" fmla="*/ 379 w 812"/>
                            <a:gd name="T29" fmla="*/ 31 h 77"/>
                            <a:gd name="T30" fmla="*/ 331 w 812"/>
                            <a:gd name="T31" fmla="*/ 33 h 77"/>
                            <a:gd name="T32" fmla="*/ 300 w 812"/>
                            <a:gd name="T33" fmla="*/ 33 h 77"/>
                            <a:gd name="T34" fmla="*/ 269 w 812"/>
                            <a:gd name="T35" fmla="*/ 33 h 77"/>
                            <a:gd name="T36" fmla="*/ 235 w 812"/>
                            <a:gd name="T37" fmla="*/ 36 h 77"/>
                            <a:gd name="T38" fmla="*/ 200 w 812"/>
                            <a:gd name="T39" fmla="*/ 38 h 77"/>
                            <a:gd name="T40" fmla="*/ 164 w 812"/>
                            <a:gd name="T41" fmla="*/ 41 h 77"/>
                            <a:gd name="T42" fmla="*/ 131 w 812"/>
                            <a:gd name="T43" fmla="*/ 43 h 77"/>
                            <a:gd name="T44" fmla="*/ 101 w 812"/>
                            <a:gd name="T45" fmla="*/ 44 h 77"/>
                            <a:gd name="T46" fmla="*/ 77 w 812"/>
                            <a:gd name="T47" fmla="*/ 44 h 77"/>
                            <a:gd name="T48" fmla="*/ 45 w 812"/>
                            <a:gd name="T49" fmla="*/ 42 h 77"/>
                            <a:gd name="T50" fmla="*/ 12 w 812"/>
                            <a:gd name="T51" fmla="*/ 40 h 77"/>
                            <a:gd name="T52" fmla="*/ 1 w 812"/>
                            <a:gd name="T53" fmla="*/ 43 h 77"/>
                            <a:gd name="T54" fmla="*/ 29 w 812"/>
                            <a:gd name="T55" fmla="*/ 53 h 77"/>
                            <a:gd name="T56" fmla="*/ 71 w 812"/>
                            <a:gd name="T57" fmla="*/ 63 h 77"/>
                            <a:gd name="T58" fmla="*/ 111 w 812"/>
                            <a:gd name="T59" fmla="*/ 69 h 77"/>
                            <a:gd name="T60" fmla="*/ 153 w 812"/>
                            <a:gd name="T61" fmla="*/ 73 h 77"/>
                            <a:gd name="T62" fmla="*/ 195 w 812"/>
                            <a:gd name="T63" fmla="*/ 75 h 77"/>
                            <a:gd name="T64" fmla="*/ 235 w 812"/>
                            <a:gd name="T65" fmla="*/ 76 h 77"/>
                            <a:gd name="T66" fmla="*/ 272 w 812"/>
                            <a:gd name="T67" fmla="*/ 76 h 77"/>
                            <a:gd name="T68" fmla="*/ 304 w 812"/>
                            <a:gd name="T69" fmla="*/ 76 h 77"/>
                            <a:gd name="T70" fmla="*/ 328 w 812"/>
                            <a:gd name="T71" fmla="*/ 75 h 77"/>
                            <a:gd name="T72" fmla="*/ 360 w 812"/>
                            <a:gd name="T73" fmla="*/ 74 h 77"/>
                            <a:gd name="T74" fmla="*/ 405 w 812"/>
                            <a:gd name="T75" fmla="*/ 73 h 77"/>
                            <a:gd name="T76" fmla="*/ 454 w 812"/>
                            <a:gd name="T77" fmla="*/ 70 h 77"/>
                            <a:gd name="T78" fmla="*/ 500 w 812"/>
                            <a:gd name="T79" fmla="*/ 63 h 77"/>
                            <a:gd name="T80" fmla="*/ 551 w 812"/>
                            <a:gd name="T81" fmla="*/ 47 h 77"/>
                            <a:gd name="T82" fmla="*/ 575 w 812"/>
                            <a:gd name="T83" fmla="*/ 35 h 77"/>
                            <a:gd name="T84" fmla="*/ 587 w 812"/>
                            <a:gd name="T85" fmla="*/ 27 h 77"/>
                            <a:gd name="T86" fmla="*/ 611 w 812"/>
                            <a:gd name="T87" fmla="*/ 24 h 77"/>
                            <a:gd name="T88" fmla="*/ 645 w 812"/>
                            <a:gd name="T89" fmla="*/ 23 h 77"/>
                            <a:gd name="T90" fmla="*/ 681 w 812"/>
                            <a:gd name="T91" fmla="*/ 19 h 77"/>
                            <a:gd name="T92" fmla="*/ 716 w 812"/>
                            <a:gd name="T93" fmla="*/ 16 h 77"/>
                            <a:gd name="T94" fmla="*/ 741 w 812"/>
                            <a:gd name="T95" fmla="*/ 13 h 77"/>
                            <a:gd name="T96" fmla="*/ 759 w 812"/>
                            <a:gd name="T97" fmla="*/ 13 h 77"/>
                            <a:gd name="T98" fmla="*/ 785 w 812"/>
                            <a:gd name="T99" fmla="*/ 18 h 77"/>
                            <a:gd name="T100" fmla="*/ 805 w 812"/>
                            <a:gd name="T101" fmla="*/ 21 h 77"/>
                            <a:gd name="T102" fmla="*/ 810 w 812"/>
                            <a:gd name="T103" fmla="*/ 2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2" h="77">
                              <a:moveTo>
                                <a:pt x="808" y="19"/>
                              </a:moveTo>
                              <a:lnTo>
                                <a:pt x="807" y="19"/>
                              </a:lnTo>
                              <a:lnTo>
                                <a:pt x="806" y="19"/>
                              </a:lnTo>
                              <a:lnTo>
                                <a:pt x="804" y="19"/>
                              </a:lnTo>
                              <a:lnTo>
                                <a:pt x="801" y="17"/>
                              </a:lnTo>
                              <a:lnTo>
                                <a:pt x="797" y="16"/>
                              </a:lnTo>
                              <a:lnTo>
                                <a:pt x="793" y="14"/>
                              </a:lnTo>
                              <a:lnTo>
                                <a:pt x="788" y="12"/>
                              </a:lnTo>
                              <a:lnTo>
                                <a:pt x="783" y="10"/>
                              </a:lnTo>
                              <a:lnTo>
                                <a:pt x="777" y="8"/>
                              </a:lnTo>
                              <a:lnTo>
                                <a:pt x="771" y="6"/>
                              </a:lnTo>
                              <a:lnTo>
                                <a:pt x="765" y="5"/>
                              </a:lnTo>
                              <a:lnTo>
                                <a:pt x="758" y="4"/>
                              </a:lnTo>
                              <a:lnTo>
                                <a:pt x="752" y="3"/>
                              </a:lnTo>
                              <a:lnTo>
                                <a:pt x="745" y="1"/>
                              </a:lnTo>
                              <a:lnTo>
                                <a:pt x="740" y="1"/>
                              </a:lnTo>
                              <a:lnTo>
                                <a:pt x="734" y="0"/>
                              </a:lnTo>
                              <a:lnTo>
                                <a:pt x="727" y="0"/>
                              </a:lnTo>
                              <a:lnTo>
                                <a:pt x="720" y="1"/>
                              </a:lnTo>
                              <a:lnTo>
                                <a:pt x="712" y="2"/>
                              </a:lnTo>
                              <a:lnTo>
                                <a:pt x="703" y="3"/>
                              </a:lnTo>
                              <a:lnTo>
                                <a:pt x="694" y="4"/>
                              </a:lnTo>
                              <a:lnTo>
                                <a:pt x="685" y="5"/>
                              </a:lnTo>
                              <a:lnTo>
                                <a:pt x="676" y="6"/>
                              </a:lnTo>
                              <a:lnTo>
                                <a:pt x="667" y="7"/>
                              </a:lnTo>
                              <a:lnTo>
                                <a:pt x="658" y="8"/>
                              </a:lnTo>
                              <a:lnTo>
                                <a:pt x="649" y="10"/>
                              </a:lnTo>
                              <a:lnTo>
                                <a:pt x="641" y="11"/>
                              </a:lnTo>
                              <a:lnTo>
                                <a:pt x="633" y="13"/>
                              </a:lnTo>
                              <a:lnTo>
                                <a:pt x="627" y="14"/>
                              </a:lnTo>
                              <a:lnTo>
                                <a:pt x="621" y="15"/>
                              </a:lnTo>
                              <a:lnTo>
                                <a:pt x="616" y="15"/>
                              </a:lnTo>
                              <a:lnTo>
                                <a:pt x="612" y="16"/>
                              </a:lnTo>
                              <a:lnTo>
                                <a:pt x="609" y="16"/>
                              </a:lnTo>
                              <a:lnTo>
                                <a:pt x="605" y="16"/>
                              </a:lnTo>
                              <a:lnTo>
                                <a:pt x="599" y="17"/>
                              </a:lnTo>
                              <a:lnTo>
                                <a:pt x="592" y="17"/>
                              </a:lnTo>
                              <a:lnTo>
                                <a:pt x="585" y="18"/>
                              </a:lnTo>
                              <a:lnTo>
                                <a:pt x="577" y="18"/>
                              </a:lnTo>
                              <a:lnTo>
                                <a:pt x="568" y="19"/>
                              </a:lnTo>
                              <a:lnTo>
                                <a:pt x="560" y="19"/>
                              </a:lnTo>
                              <a:lnTo>
                                <a:pt x="551" y="19"/>
                              </a:lnTo>
                              <a:lnTo>
                                <a:pt x="543" y="19"/>
                              </a:lnTo>
                              <a:lnTo>
                                <a:pt x="535" y="20"/>
                              </a:lnTo>
                              <a:lnTo>
                                <a:pt x="527" y="20"/>
                              </a:lnTo>
                              <a:lnTo>
                                <a:pt x="520" y="20"/>
                              </a:lnTo>
                              <a:lnTo>
                                <a:pt x="514" y="21"/>
                              </a:lnTo>
                              <a:lnTo>
                                <a:pt x="509" y="21"/>
                              </a:lnTo>
                              <a:lnTo>
                                <a:pt x="505" y="21"/>
                              </a:lnTo>
                              <a:lnTo>
                                <a:pt x="495" y="21"/>
                              </a:lnTo>
                              <a:lnTo>
                                <a:pt x="484" y="21"/>
                              </a:lnTo>
                              <a:lnTo>
                                <a:pt x="473" y="22"/>
                              </a:lnTo>
                              <a:lnTo>
                                <a:pt x="463" y="23"/>
                              </a:lnTo>
                              <a:lnTo>
                                <a:pt x="452" y="23"/>
                              </a:lnTo>
                              <a:lnTo>
                                <a:pt x="440" y="25"/>
                              </a:lnTo>
                              <a:lnTo>
                                <a:pt x="428" y="26"/>
                              </a:lnTo>
                              <a:lnTo>
                                <a:pt x="416" y="28"/>
                              </a:lnTo>
                              <a:lnTo>
                                <a:pt x="404" y="29"/>
                              </a:lnTo>
                              <a:lnTo>
                                <a:pt x="392" y="30"/>
                              </a:lnTo>
                              <a:lnTo>
                                <a:pt x="379" y="31"/>
                              </a:lnTo>
                              <a:lnTo>
                                <a:pt x="367" y="32"/>
                              </a:lnTo>
                              <a:lnTo>
                                <a:pt x="355" y="32"/>
                              </a:lnTo>
                              <a:lnTo>
                                <a:pt x="342" y="33"/>
                              </a:lnTo>
                              <a:lnTo>
                                <a:pt x="331" y="33"/>
                              </a:lnTo>
                              <a:lnTo>
                                <a:pt x="319" y="33"/>
                              </a:lnTo>
                              <a:lnTo>
                                <a:pt x="313" y="33"/>
                              </a:lnTo>
                              <a:lnTo>
                                <a:pt x="307" y="32"/>
                              </a:lnTo>
                              <a:lnTo>
                                <a:pt x="300" y="33"/>
                              </a:lnTo>
                              <a:lnTo>
                                <a:pt x="292" y="33"/>
                              </a:lnTo>
                              <a:lnTo>
                                <a:pt x="285" y="33"/>
                              </a:lnTo>
                              <a:lnTo>
                                <a:pt x="277" y="33"/>
                              </a:lnTo>
                              <a:lnTo>
                                <a:pt x="269" y="33"/>
                              </a:lnTo>
                              <a:lnTo>
                                <a:pt x="261" y="34"/>
                              </a:lnTo>
                              <a:lnTo>
                                <a:pt x="252" y="34"/>
                              </a:lnTo>
                              <a:lnTo>
                                <a:pt x="243" y="35"/>
                              </a:lnTo>
                              <a:lnTo>
                                <a:pt x="235" y="36"/>
                              </a:lnTo>
                              <a:lnTo>
                                <a:pt x="226" y="36"/>
                              </a:lnTo>
                              <a:lnTo>
                                <a:pt x="217" y="37"/>
                              </a:lnTo>
                              <a:lnTo>
                                <a:pt x="208" y="38"/>
                              </a:lnTo>
                              <a:lnTo>
                                <a:pt x="200" y="38"/>
                              </a:lnTo>
                              <a:lnTo>
                                <a:pt x="191" y="39"/>
                              </a:lnTo>
                              <a:lnTo>
                                <a:pt x="182" y="40"/>
                              </a:lnTo>
                              <a:lnTo>
                                <a:pt x="173" y="40"/>
                              </a:lnTo>
                              <a:lnTo>
                                <a:pt x="164" y="41"/>
                              </a:lnTo>
                              <a:lnTo>
                                <a:pt x="156" y="42"/>
                              </a:lnTo>
                              <a:lnTo>
                                <a:pt x="147" y="42"/>
                              </a:lnTo>
                              <a:lnTo>
                                <a:pt x="139" y="43"/>
                              </a:lnTo>
                              <a:lnTo>
                                <a:pt x="131" y="43"/>
                              </a:lnTo>
                              <a:lnTo>
                                <a:pt x="123" y="44"/>
                              </a:lnTo>
                              <a:lnTo>
                                <a:pt x="115" y="44"/>
                              </a:lnTo>
                              <a:lnTo>
                                <a:pt x="108" y="44"/>
                              </a:lnTo>
                              <a:lnTo>
                                <a:pt x="101" y="44"/>
                              </a:lnTo>
                              <a:lnTo>
                                <a:pt x="94" y="44"/>
                              </a:lnTo>
                              <a:lnTo>
                                <a:pt x="88" y="44"/>
                              </a:lnTo>
                              <a:lnTo>
                                <a:pt x="82" y="44"/>
                              </a:lnTo>
                              <a:lnTo>
                                <a:pt x="77" y="44"/>
                              </a:lnTo>
                              <a:lnTo>
                                <a:pt x="72" y="44"/>
                              </a:lnTo>
                              <a:lnTo>
                                <a:pt x="64" y="44"/>
                              </a:lnTo>
                              <a:lnTo>
                                <a:pt x="55" y="43"/>
                              </a:lnTo>
                              <a:lnTo>
                                <a:pt x="45" y="42"/>
                              </a:lnTo>
                              <a:lnTo>
                                <a:pt x="36" y="41"/>
                              </a:lnTo>
                              <a:lnTo>
                                <a:pt x="27" y="41"/>
                              </a:lnTo>
                              <a:lnTo>
                                <a:pt x="19" y="40"/>
                              </a:lnTo>
                              <a:lnTo>
                                <a:pt x="12" y="40"/>
                              </a:lnTo>
                              <a:lnTo>
                                <a:pt x="7" y="40"/>
                              </a:lnTo>
                              <a:lnTo>
                                <a:pt x="3" y="40"/>
                              </a:lnTo>
                              <a:lnTo>
                                <a:pt x="0" y="41"/>
                              </a:lnTo>
                              <a:lnTo>
                                <a:pt x="1" y="43"/>
                              </a:lnTo>
                              <a:lnTo>
                                <a:pt x="3" y="44"/>
                              </a:lnTo>
                              <a:lnTo>
                                <a:pt x="8" y="46"/>
                              </a:lnTo>
                              <a:lnTo>
                                <a:pt x="17" y="49"/>
                              </a:lnTo>
                              <a:lnTo>
                                <a:pt x="29" y="53"/>
                              </a:lnTo>
                              <a:lnTo>
                                <a:pt x="44" y="57"/>
                              </a:lnTo>
                              <a:lnTo>
                                <a:pt x="53" y="58"/>
                              </a:lnTo>
                              <a:lnTo>
                                <a:pt x="62" y="61"/>
                              </a:lnTo>
                              <a:lnTo>
                                <a:pt x="71" y="63"/>
                              </a:lnTo>
                              <a:lnTo>
                                <a:pt x="81" y="65"/>
                              </a:lnTo>
                              <a:lnTo>
                                <a:pt x="91" y="66"/>
                              </a:lnTo>
                              <a:lnTo>
                                <a:pt x="101" y="68"/>
                              </a:lnTo>
                              <a:lnTo>
                                <a:pt x="111" y="69"/>
                              </a:lnTo>
                              <a:lnTo>
                                <a:pt x="122" y="70"/>
                              </a:lnTo>
                              <a:lnTo>
                                <a:pt x="132" y="71"/>
                              </a:lnTo>
                              <a:lnTo>
                                <a:pt x="143" y="72"/>
                              </a:lnTo>
                              <a:lnTo>
                                <a:pt x="153" y="73"/>
                              </a:lnTo>
                              <a:lnTo>
                                <a:pt x="164" y="73"/>
                              </a:lnTo>
                              <a:lnTo>
                                <a:pt x="175" y="74"/>
                              </a:lnTo>
                              <a:lnTo>
                                <a:pt x="185" y="75"/>
                              </a:lnTo>
                              <a:lnTo>
                                <a:pt x="195" y="75"/>
                              </a:lnTo>
                              <a:lnTo>
                                <a:pt x="205" y="76"/>
                              </a:lnTo>
                              <a:lnTo>
                                <a:pt x="215" y="76"/>
                              </a:lnTo>
                              <a:lnTo>
                                <a:pt x="225" y="76"/>
                              </a:lnTo>
                              <a:lnTo>
                                <a:pt x="235" y="76"/>
                              </a:lnTo>
                              <a:lnTo>
                                <a:pt x="245" y="76"/>
                              </a:lnTo>
                              <a:lnTo>
                                <a:pt x="254" y="76"/>
                              </a:lnTo>
                              <a:lnTo>
                                <a:pt x="263" y="76"/>
                              </a:lnTo>
                              <a:lnTo>
                                <a:pt x="272" y="76"/>
                              </a:lnTo>
                              <a:lnTo>
                                <a:pt x="280" y="76"/>
                              </a:lnTo>
                              <a:lnTo>
                                <a:pt x="288" y="76"/>
                              </a:lnTo>
                              <a:lnTo>
                                <a:pt x="296" y="76"/>
                              </a:lnTo>
                              <a:lnTo>
                                <a:pt x="304" y="76"/>
                              </a:lnTo>
                              <a:lnTo>
                                <a:pt x="310" y="75"/>
                              </a:lnTo>
                              <a:lnTo>
                                <a:pt x="317" y="75"/>
                              </a:lnTo>
                              <a:lnTo>
                                <a:pt x="323" y="75"/>
                              </a:lnTo>
                              <a:lnTo>
                                <a:pt x="328" y="75"/>
                              </a:lnTo>
                              <a:lnTo>
                                <a:pt x="333" y="74"/>
                              </a:lnTo>
                              <a:lnTo>
                                <a:pt x="341" y="74"/>
                              </a:lnTo>
                              <a:lnTo>
                                <a:pt x="350" y="74"/>
                              </a:lnTo>
                              <a:lnTo>
                                <a:pt x="360" y="74"/>
                              </a:lnTo>
                              <a:lnTo>
                                <a:pt x="371" y="74"/>
                              </a:lnTo>
                              <a:lnTo>
                                <a:pt x="382" y="73"/>
                              </a:lnTo>
                              <a:lnTo>
                                <a:pt x="393" y="73"/>
                              </a:lnTo>
                              <a:lnTo>
                                <a:pt x="405" y="73"/>
                              </a:lnTo>
                              <a:lnTo>
                                <a:pt x="417" y="73"/>
                              </a:lnTo>
                              <a:lnTo>
                                <a:pt x="429" y="72"/>
                              </a:lnTo>
                              <a:lnTo>
                                <a:pt x="441" y="71"/>
                              </a:lnTo>
                              <a:lnTo>
                                <a:pt x="454" y="70"/>
                              </a:lnTo>
                              <a:lnTo>
                                <a:pt x="466" y="69"/>
                              </a:lnTo>
                              <a:lnTo>
                                <a:pt x="477" y="68"/>
                              </a:lnTo>
                              <a:lnTo>
                                <a:pt x="489" y="65"/>
                              </a:lnTo>
                              <a:lnTo>
                                <a:pt x="500" y="63"/>
                              </a:lnTo>
                              <a:lnTo>
                                <a:pt x="512" y="60"/>
                              </a:lnTo>
                              <a:lnTo>
                                <a:pt x="528" y="56"/>
                              </a:lnTo>
                              <a:lnTo>
                                <a:pt x="541" y="51"/>
                              </a:lnTo>
                              <a:lnTo>
                                <a:pt x="551" y="47"/>
                              </a:lnTo>
                              <a:lnTo>
                                <a:pt x="560" y="44"/>
                              </a:lnTo>
                              <a:lnTo>
                                <a:pt x="566" y="41"/>
                              </a:lnTo>
                              <a:lnTo>
                                <a:pt x="571" y="38"/>
                              </a:lnTo>
                              <a:lnTo>
                                <a:pt x="575" y="35"/>
                              </a:lnTo>
                              <a:lnTo>
                                <a:pt x="578" y="32"/>
                              </a:lnTo>
                              <a:lnTo>
                                <a:pt x="581" y="31"/>
                              </a:lnTo>
                              <a:lnTo>
                                <a:pt x="584" y="29"/>
                              </a:lnTo>
                              <a:lnTo>
                                <a:pt x="587" y="27"/>
                              </a:lnTo>
                              <a:lnTo>
                                <a:pt x="591" y="26"/>
                              </a:lnTo>
                              <a:lnTo>
                                <a:pt x="596" y="25"/>
                              </a:lnTo>
                              <a:lnTo>
                                <a:pt x="603" y="24"/>
                              </a:lnTo>
                              <a:lnTo>
                                <a:pt x="611" y="24"/>
                              </a:lnTo>
                              <a:lnTo>
                                <a:pt x="622" y="23"/>
                              </a:lnTo>
                              <a:lnTo>
                                <a:pt x="629" y="23"/>
                              </a:lnTo>
                              <a:lnTo>
                                <a:pt x="636" y="23"/>
                              </a:lnTo>
                              <a:lnTo>
                                <a:pt x="645" y="23"/>
                              </a:lnTo>
                              <a:lnTo>
                                <a:pt x="654" y="22"/>
                              </a:lnTo>
                              <a:lnTo>
                                <a:pt x="663" y="21"/>
                              </a:lnTo>
                              <a:lnTo>
                                <a:pt x="672" y="20"/>
                              </a:lnTo>
                              <a:lnTo>
                                <a:pt x="681" y="19"/>
                              </a:lnTo>
                              <a:lnTo>
                                <a:pt x="690" y="19"/>
                              </a:lnTo>
                              <a:lnTo>
                                <a:pt x="699" y="18"/>
                              </a:lnTo>
                              <a:lnTo>
                                <a:pt x="708" y="17"/>
                              </a:lnTo>
                              <a:lnTo>
                                <a:pt x="716" y="16"/>
                              </a:lnTo>
                              <a:lnTo>
                                <a:pt x="723" y="15"/>
                              </a:lnTo>
                              <a:lnTo>
                                <a:pt x="730" y="14"/>
                              </a:lnTo>
                              <a:lnTo>
                                <a:pt x="736" y="14"/>
                              </a:lnTo>
                              <a:lnTo>
                                <a:pt x="741" y="13"/>
                              </a:lnTo>
                              <a:lnTo>
                                <a:pt x="743" y="13"/>
                              </a:lnTo>
                              <a:lnTo>
                                <a:pt x="748" y="12"/>
                              </a:lnTo>
                              <a:lnTo>
                                <a:pt x="753" y="13"/>
                              </a:lnTo>
                              <a:lnTo>
                                <a:pt x="759" y="13"/>
                              </a:lnTo>
                              <a:lnTo>
                                <a:pt x="765" y="14"/>
                              </a:lnTo>
                              <a:lnTo>
                                <a:pt x="772" y="15"/>
                              </a:lnTo>
                              <a:lnTo>
                                <a:pt x="778" y="16"/>
                              </a:lnTo>
                              <a:lnTo>
                                <a:pt x="785" y="18"/>
                              </a:lnTo>
                              <a:lnTo>
                                <a:pt x="791" y="19"/>
                              </a:lnTo>
                              <a:lnTo>
                                <a:pt x="796" y="19"/>
                              </a:lnTo>
                              <a:lnTo>
                                <a:pt x="801" y="20"/>
                              </a:lnTo>
                              <a:lnTo>
                                <a:pt x="805" y="21"/>
                              </a:lnTo>
                              <a:lnTo>
                                <a:pt x="808" y="22"/>
                              </a:lnTo>
                              <a:lnTo>
                                <a:pt x="810" y="22"/>
                              </a:lnTo>
                              <a:lnTo>
                                <a:pt x="811" y="22"/>
                              </a:lnTo>
                              <a:lnTo>
                                <a:pt x="810" y="21"/>
                              </a:lnTo>
                              <a:lnTo>
                                <a:pt x="808" y="1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2" name="Freeform 312"/>
                        <a:cNvSpPr>
                          <a:spLocks/>
                        </a:cNvSpPr>
                      </a:nvSpPr>
                      <a:spPr bwMode="auto">
                        <a:xfrm>
                          <a:off x="1679" y="2138"/>
                          <a:ext cx="144" cy="164"/>
                        </a:xfrm>
                        <a:custGeom>
                          <a:avLst/>
                          <a:gdLst>
                            <a:gd name="T0" fmla="*/ 140 w 144"/>
                            <a:gd name="T1" fmla="*/ 149 h 164"/>
                            <a:gd name="T2" fmla="*/ 135 w 144"/>
                            <a:gd name="T3" fmla="*/ 135 h 164"/>
                            <a:gd name="T4" fmla="*/ 129 w 144"/>
                            <a:gd name="T5" fmla="*/ 120 h 164"/>
                            <a:gd name="T6" fmla="*/ 120 w 144"/>
                            <a:gd name="T7" fmla="*/ 103 h 164"/>
                            <a:gd name="T8" fmla="*/ 110 w 144"/>
                            <a:gd name="T9" fmla="*/ 87 h 164"/>
                            <a:gd name="T10" fmla="*/ 102 w 144"/>
                            <a:gd name="T11" fmla="*/ 72 h 164"/>
                            <a:gd name="T12" fmla="*/ 92 w 144"/>
                            <a:gd name="T13" fmla="*/ 59 h 164"/>
                            <a:gd name="T14" fmla="*/ 83 w 144"/>
                            <a:gd name="T15" fmla="*/ 48 h 164"/>
                            <a:gd name="T16" fmla="*/ 75 w 144"/>
                            <a:gd name="T17" fmla="*/ 41 h 164"/>
                            <a:gd name="T18" fmla="*/ 64 w 144"/>
                            <a:gd name="T19" fmla="*/ 32 h 164"/>
                            <a:gd name="T20" fmla="*/ 52 w 144"/>
                            <a:gd name="T21" fmla="*/ 23 h 164"/>
                            <a:gd name="T22" fmla="*/ 38 w 144"/>
                            <a:gd name="T23" fmla="*/ 14 h 164"/>
                            <a:gd name="T24" fmla="*/ 25 w 144"/>
                            <a:gd name="T25" fmla="*/ 7 h 164"/>
                            <a:gd name="T26" fmla="*/ 13 w 144"/>
                            <a:gd name="T27" fmla="*/ 2 h 164"/>
                            <a:gd name="T28" fmla="*/ 5 w 144"/>
                            <a:gd name="T29" fmla="*/ 0 h 164"/>
                            <a:gd name="T30" fmla="*/ 0 w 144"/>
                            <a:gd name="T31" fmla="*/ 2 h 164"/>
                            <a:gd name="T32" fmla="*/ 0 w 144"/>
                            <a:gd name="T33" fmla="*/ 8 h 164"/>
                            <a:gd name="T34" fmla="*/ 3 w 144"/>
                            <a:gd name="T35" fmla="*/ 14 h 164"/>
                            <a:gd name="T36" fmla="*/ 7 w 144"/>
                            <a:gd name="T37" fmla="*/ 21 h 164"/>
                            <a:gd name="T38" fmla="*/ 13 w 144"/>
                            <a:gd name="T39" fmla="*/ 28 h 164"/>
                            <a:gd name="T40" fmla="*/ 21 w 144"/>
                            <a:gd name="T41" fmla="*/ 35 h 164"/>
                            <a:gd name="T42" fmla="*/ 30 w 144"/>
                            <a:gd name="T43" fmla="*/ 42 h 164"/>
                            <a:gd name="T44" fmla="*/ 38 w 144"/>
                            <a:gd name="T45" fmla="*/ 48 h 164"/>
                            <a:gd name="T46" fmla="*/ 47 w 144"/>
                            <a:gd name="T47" fmla="*/ 54 h 164"/>
                            <a:gd name="T48" fmla="*/ 59 w 144"/>
                            <a:gd name="T49" fmla="*/ 63 h 164"/>
                            <a:gd name="T50" fmla="*/ 71 w 144"/>
                            <a:gd name="T51" fmla="*/ 73 h 164"/>
                            <a:gd name="T52" fmla="*/ 81 w 144"/>
                            <a:gd name="T53" fmla="*/ 83 h 164"/>
                            <a:gd name="T54" fmla="*/ 88 w 144"/>
                            <a:gd name="T55" fmla="*/ 93 h 164"/>
                            <a:gd name="T56" fmla="*/ 94 w 144"/>
                            <a:gd name="T57" fmla="*/ 100 h 164"/>
                            <a:gd name="T58" fmla="*/ 101 w 144"/>
                            <a:gd name="T59" fmla="*/ 110 h 164"/>
                            <a:gd name="T60" fmla="*/ 109 w 144"/>
                            <a:gd name="T61" fmla="*/ 123 h 164"/>
                            <a:gd name="T62" fmla="*/ 119 w 144"/>
                            <a:gd name="T63" fmla="*/ 137 h 164"/>
                            <a:gd name="T64" fmla="*/ 128 w 144"/>
                            <a:gd name="T65" fmla="*/ 149 h 164"/>
                            <a:gd name="T66" fmla="*/ 135 w 144"/>
                            <a:gd name="T67" fmla="*/ 159 h 164"/>
                            <a:gd name="T68" fmla="*/ 141 w 144"/>
                            <a:gd name="T69" fmla="*/ 163 h 164"/>
                            <a:gd name="T70" fmla="*/ 143 w 144"/>
                            <a:gd name="T71"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4" h="164">
                              <a:moveTo>
                                <a:pt x="142" y="156"/>
                              </a:moveTo>
                              <a:lnTo>
                                <a:pt x="140" y="149"/>
                              </a:lnTo>
                              <a:lnTo>
                                <a:pt x="138" y="143"/>
                              </a:lnTo>
                              <a:lnTo>
                                <a:pt x="135" y="135"/>
                              </a:lnTo>
                              <a:lnTo>
                                <a:pt x="132" y="127"/>
                              </a:lnTo>
                              <a:lnTo>
                                <a:pt x="129" y="120"/>
                              </a:lnTo>
                              <a:lnTo>
                                <a:pt x="125" y="111"/>
                              </a:lnTo>
                              <a:lnTo>
                                <a:pt x="120" y="103"/>
                              </a:lnTo>
                              <a:lnTo>
                                <a:pt x="115" y="95"/>
                              </a:lnTo>
                              <a:lnTo>
                                <a:pt x="110" y="87"/>
                              </a:lnTo>
                              <a:lnTo>
                                <a:pt x="106" y="79"/>
                              </a:lnTo>
                              <a:lnTo>
                                <a:pt x="102" y="72"/>
                              </a:lnTo>
                              <a:lnTo>
                                <a:pt x="97" y="65"/>
                              </a:lnTo>
                              <a:lnTo>
                                <a:pt x="92" y="59"/>
                              </a:lnTo>
                              <a:lnTo>
                                <a:pt x="87" y="53"/>
                              </a:lnTo>
                              <a:lnTo>
                                <a:pt x="83" y="48"/>
                              </a:lnTo>
                              <a:lnTo>
                                <a:pt x="79" y="44"/>
                              </a:lnTo>
                              <a:lnTo>
                                <a:pt x="75" y="41"/>
                              </a:lnTo>
                              <a:lnTo>
                                <a:pt x="70" y="37"/>
                              </a:lnTo>
                              <a:lnTo>
                                <a:pt x="64" y="32"/>
                              </a:lnTo>
                              <a:lnTo>
                                <a:pt x="59" y="28"/>
                              </a:lnTo>
                              <a:lnTo>
                                <a:pt x="52" y="23"/>
                              </a:lnTo>
                              <a:lnTo>
                                <a:pt x="45" y="18"/>
                              </a:lnTo>
                              <a:lnTo>
                                <a:pt x="38" y="14"/>
                              </a:lnTo>
                              <a:lnTo>
                                <a:pt x="32" y="11"/>
                              </a:lnTo>
                              <a:lnTo>
                                <a:pt x="25" y="7"/>
                              </a:lnTo>
                              <a:lnTo>
                                <a:pt x="19" y="5"/>
                              </a:lnTo>
                              <a:lnTo>
                                <a:pt x="13" y="2"/>
                              </a:lnTo>
                              <a:lnTo>
                                <a:pt x="9" y="1"/>
                              </a:lnTo>
                              <a:lnTo>
                                <a:pt x="5" y="0"/>
                              </a:lnTo>
                              <a:lnTo>
                                <a:pt x="2" y="1"/>
                              </a:lnTo>
                              <a:lnTo>
                                <a:pt x="0" y="2"/>
                              </a:lnTo>
                              <a:lnTo>
                                <a:pt x="0" y="5"/>
                              </a:lnTo>
                              <a:lnTo>
                                <a:pt x="0" y="8"/>
                              </a:lnTo>
                              <a:lnTo>
                                <a:pt x="1" y="12"/>
                              </a:lnTo>
                              <a:lnTo>
                                <a:pt x="3" y="14"/>
                              </a:lnTo>
                              <a:lnTo>
                                <a:pt x="5" y="17"/>
                              </a:lnTo>
                              <a:lnTo>
                                <a:pt x="7" y="21"/>
                              </a:lnTo>
                              <a:lnTo>
                                <a:pt x="11" y="25"/>
                              </a:lnTo>
                              <a:lnTo>
                                <a:pt x="13" y="28"/>
                              </a:lnTo>
                              <a:lnTo>
                                <a:pt x="17" y="32"/>
                              </a:lnTo>
                              <a:lnTo>
                                <a:pt x="21" y="35"/>
                              </a:lnTo>
                              <a:lnTo>
                                <a:pt x="25" y="39"/>
                              </a:lnTo>
                              <a:lnTo>
                                <a:pt x="30" y="42"/>
                              </a:lnTo>
                              <a:lnTo>
                                <a:pt x="34" y="45"/>
                              </a:lnTo>
                              <a:lnTo>
                                <a:pt x="38" y="48"/>
                              </a:lnTo>
                              <a:lnTo>
                                <a:pt x="43" y="51"/>
                              </a:lnTo>
                              <a:lnTo>
                                <a:pt x="47" y="54"/>
                              </a:lnTo>
                              <a:lnTo>
                                <a:pt x="51" y="58"/>
                              </a:lnTo>
                              <a:lnTo>
                                <a:pt x="59" y="63"/>
                              </a:lnTo>
                              <a:lnTo>
                                <a:pt x="66" y="68"/>
                              </a:lnTo>
                              <a:lnTo>
                                <a:pt x="71" y="73"/>
                              </a:lnTo>
                              <a:lnTo>
                                <a:pt x="77" y="78"/>
                              </a:lnTo>
                              <a:lnTo>
                                <a:pt x="81" y="83"/>
                              </a:lnTo>
                              <a:lnTo>
                                <a:pt x="85" y="88"/>
                              </a:lnTo>
                              <a:lnTo>
                                <a:pt x="88" y="93"/>
                              </a:lnTo>
                              <a:lnTo>
                                <a:pt x="92" y="97"/>
                              </a:lnTo>
                              <a:lnTo>
                                <a:pt x="94" y="100"/>
                              </a:lnTo>
                              <a:lnTo>
                                <a:pt x="97" y="105"/>
                              </a:lnTo>
                              <a:lnTo>
                                <a:pt x="101" y="110"/>
                              </a:lnTo>
                              <a:lnTo>
                                <a:pt x="105" y="117"/>
                              </a:lnTo>
                              <a:lnTo>
                                <a:pt x="109" y="123"/>
                              </a:lnTo>
                              <a:lnTo>
                                <a:pt x="114" y="130"/>
                              </a:lnTo>
                              <a:lnTo>
                                <a:pt x="119" y="137"/>
                              </a:lnTo>
                              <a:lnTo>
                                <a:pt x="123" y="144"/>
                              </a:lnTo>
                              <a:lnTo>
                                <a:pt x="128" y="149"/>
                              </a:lnTo>
                              <a:lnTo>
                                <a:pt x="132" y="155"/>
                              </a:lnTo>
                              <a:lnTo>
                                <a:pt x="135" y="159"/>
                              </a:lnTo>
                              <a:lnTo>
                                <a:pt x="138" y="162"/>
                              </a:lnTo>
                              <a:lnTo>
                                <a:pt x="141" y="163"/>
                              </a:lnTo>
                              <a:lnTo>
                                <a:pt x="142" y="163"/>
                              </a:lnTo>
                              <a:lnTo>
                                <a:pt x="143" y="161"/>
                              </a:lnTo>
                              <a:lnTo>
                                <a:pt x="142" y="156"/>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3" name="Freeform 313"/>
                        <a:cNvSpPr>
                          <a:spLocks/>
                        </a:cNvSpPr>
                      </a:nvSpPr>
                      <a:spPr bwMode="auto">
                        <a:xfrm>
                          <a:off x="1622" y="2236"/>
                          <a:ext cx="167" cy="80"/>
                        </a:xfrm>
                        <a:custGeom>
                          <a:avLst/>
                          <a:gdLst>
                            <a:gd name="T0" fmla="*/ 165 w 167"/>
                            <a:gd name="T1" fmla="*/ 78 h 80"/>
                            <a:gd name="T2" fmla="*/ 157 w 167"/>
                            <a:gd name="T3" fmla="*/ 72 h 80"/>
                            <a:gd name="T4" fmla="*/ 146 w 167"/>
                            <a:gd name="T5" fmla="*/ 63 h 80"/>
                            <a:gd name="T6" fmla="*/ 133 w 167"/>
                            <a:gd name="T7" fmla="*/ 52 h 80"/>
                            <a:gd name="T8" fmla="*/ 124 w 167"/>
                            <a:gd name="T9" fmla="*/ 43 h 80"/>
                            <a:gd name="T10" fmla="*/ 115 w 167"/>
                            <a:gd name="T11" fmla="*/ 35 h 80"/>
                            <a:gd name="T12" fmla="*/ 103 w 167"/>
                            <a:gd name="T13" fmla="*/ 26 h 80"/>
                            <a:gd name="T14" fmla="*/ 89 w 167"/>
                            <a:gd name="T15" fmla="*/ 17 h 80"/>
                            <a:gd name="T16" fmla="*/ 72 w 167"/>
                            <a:gd name="T17" fmla="*/ 8 h 80"/>
                            <a:gd name="T18" fmla="*/ 55 w 167"/>
                            <a:gd name="T19" fmla="*/ 3 h 80"/>
                            <a:gd name="T20" fmla="*/ 37 w 167"/>
                            <a:gd name="T21" fmla="*/ 0 h 80"/>
                            <a:gd name="T22" fmla="*/ 17 w 167"/>
                            <a:gd name="T23" fmla="*/ 2 h 80"/>
                            <a:gd name="T24" fmla="*/ 5 w 167"/>
                            <a:gd name="T25" fmla="*/ 7 h 80"/>
                            <a:gd name="T26" fmla="*/ 1 w 167"/>
                            <a:gd name="T27" fmla="*/ 10 h 80"/>
                            <a:gd name="T28" fmla="*/ 2 w 167"/>
                            <a:gd name="T29" fmla="*/ 12 h 80"/>
                            <a:gd name="T30" fmla="*/ 11 w 167"/>
                            <a:gd name="T31" fmla="*/ 12 h 80"/>
                            <a:gd name="T32" fmla="*/ 24 w 167"/>
                            <a:gd name="T33" fmla="*/ 11 h 80"/>
                            <a:gd name="T34" fmla="*/ 38 w 167"/>
                            <a:gd name="T35" fmla="*/ 13 h 80"/>
                            <a:gd name="T36" fmla="*/ 51 w 167"/>
                            <a:gd name="T37" fmla="*/ 17 h 80"/>
                            <a:gd name="T38" fmla="*/ 64 w 167"/>
                            <a:gd name="T39" fmla="*/ 22 h 80"/>
                            <a:gd name="T40" fmla="*/ 76 w 167"/>
                            <a:gd name="T41" fmla="*/ 29 h 80"/>
                            <a:gd name="T42" fmla="*/ 87 w 167"/>
                            <a:gd name="T43" fmla="*/ 35 h 80"/>
                            <a:gd name="T44" fmla="*/ 97 w 167"/>
                            <a:gd name="T45" fmla="*/ 42 h 80"/>
                            <a:gd name="T46" fmla="*/ 105 w 167"/>
                            <a:gd name="T47" fmla="*/ 47 h 80"/>
                            <a:gd name="T48" fmla="*/ 112 w 167"/>
                            <a:gd name="T49" fmla="*/ 52 h 80"/>
                            <a:gd name="T50" fmla="*/ 121 w 167"/>
                            <a:gd name="T51" fmla="*/ 57 h 80"/>
                            <a:gd name="T52" fmla="*/ 129 w 167"/>
                            <a:gd name="T53" fmla="*/ 61 h 80"/>
                            <a:gd name="T54" fmla="*/ 139 w 167"/>
                            <a:gd name="T55" fmla="*/ 66 h 80"/>
                            <a:gd name="T56" fmla="*/ 149 w 167"/>
                            <a:gd name="T57" fmla="*/ 71 h 80"/>
                            <a:gd name="T58" fmla="*/ 156 w 167"/>
                            <a:gd name="T59" fmla="*/ 74 h 80"/>
                            <a:gd name="T60" fmla="*/ 162 w 167"/>
                            <a:gd name="T61" fmla="*/ 77 h 80"/>
                            <a:gd name="T62" fmla="*/ 165 w 167"/>
                            <a:gd name="T63"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 h="80">
                              <a:moveTo>
                                <a:pt x="166" y="79"/>
                              </a:moveTo>
                              <a:lnTo>
                                <a:pt x="165" y="78"/>
                              </a:lnTo>
                              <a:lnTo>
                                <a:pt x="162" y="76"/>
                              </a:lnTo>
                              <a:lnTo>
                                <a:pt x="157" y="72"/>
                              </a:lnTo>
                              <a:lnTo>
                                <a:pt x="152" y="68"/>
                              </a:lnTo>
                              <a:lnTo>
                                <a:pt x="146" y="63"/>
                              </a:lnTo>
                              <a:lnTo>
                                <a:pt x="140" y="58"/>
                              </a:lnTo>
                              <a:lnTo>
                                <a:pt x="133" y="52"/>
                              </a:lnTo>
                              <a:lnTo>
                                <a:pt x="127" y="46"/>
                              </a:lnTo>
                              <a:lnTo>
                                <a:pt x="124" y="43"/>
                              </a:lnTo>
                              <a:lnTo>
                                <a:pt x="120" y="40"/>
                              </a:lnTo>
                              <a:lnTo>
                                <a:pt x="115" y="35"/>
                              </a:lnTo>
                              <a:lnTo>
                                <a:pt x="109" y="31"/>
                              </a:lnTo>
                              <a:lnTo>
                                <a:pt x="103" y="26"/>
                              </a:lnTo>
                              <a:lnTo>
                                <a:pt x="97" y="21"/>
                              </a:lnTo>
                              <a:lnTo>
                                <a:pt x="89" y="17"/>
                              </a:lnTo>
                              <a:lnTo>
                                <a:pt x="81" y="12"/>
                              </a:lnTo>
                              <a:lnTo>
                                <a:pt x="72" y="8"/>
                              </a:lnTo>
                              <a:lnTo>
                                <a:pt x="64" y="6"/>
                              </a:lnTo>
                              <a:lnTo>
                                <a:pt x="55" y="3"/>
                              </a:lnTo>
                              <a:lnTo>
                                <a:pt x="46" y="1"/>
                              </a:lnTo>
                              <a:lnTo>
                                <a:pt x="37" y="0"/>
                              </a:lnTo>
                              <a:lnTo>
                                <a:pt x="27" y="0"/>
                              </a:lnTo>
                              <a:lnTo>
                                <a:pt x="17" y="2"/>
                              </a:lnTo>
                              <a:lnTo>
                                <a:pt x="8" y="6"/>
                              </a:lnTo>
                              <a:lnTo>
                                <a:pt x="5" y="7"/>
                              </a:lnTo>
                              <a:lnTo>
                                <a:pt x="2" y="8"/>
                              </a:lnTo>
                              <a:lnTo>
                                <a:pt x="1" y="10"/>
                              </a:lnTo>
                              <a:lnTo>
                                <a:pt x="0" y="11"/>
                              </a:lnTo>
                              <a:lnTo>
                                <a:pt x="2" y="12"/>
                              </a:lnTo>
                              <a:lnTo>
                                <a:pt x="5" y="12"/>
                              </a:lnTo>
                              <a:lnTo>
                                <a:pt x="11" y="12"/>
                              </a:lnTo>
                              <a:lnTo>
                                <a:pt x="17" y="11"/>
                              </a:lnTo>
                              <a:lnTo>
                                <a:pt x="24" y="11"/>
                              </a:lnTo>
                              <a:lnTo>
                                <a:pt x="31" y="12"/>
                              </a:lnTo>
                              <a:lnTo>
                                <a:pt x="38" y="13"/>
                              </a:lnTo>
                              <a:lnTo>
                                <a:pt x="44" y="15"/>
                              </a:lnTo>
                              <a:lnTo>
                                <a:pt x="51" y="17"/>
                              </a:lnTo>
                              <a:lnTo>
                                <a:pt x="57" y="20"/>
                              </a:lnTo>
                              <a:lnTo>
                                <a:pt x="64" y="22"/>
                              </a:lnTo>
                              <a:lnTo>
                                <a:pt x="70" y="25"/>
                              </a:lnTo>
                              <a:lnTo>
                                <a:pt x="76" y="29"/>
                              </a:lnTo>
                              <a:lnTo>
                                <a:pt x="82" y="32"/>
                              </a:lnTo>
                              <a:lnTo>
                                <a:pt x="87" y="35"/>
                              </a:lnTo>
                              <a:lnTo>
                                <a:pt x="93" y="39"/>
                              </a:lnTo>
                              <a:lnTo>
                                <a:pt x="97" y="42"/>
                              </a:lnTo>
                              <a:lnTo>
                                <a:pt x="101" y="45"/>
                              </a:lnTo>
                              <a:lnTo>
                                <a:pt x="105" y="47"/>
                              </a:lnTo>
                              <a:lnTo>
                                <a:pt x="109" y="50"/>
                              </a:lnTo>
                              <a:lnTo>
                                <a:pt x="112" y="52"/>
                              </a:lnTo>
                              <a:lnTo>
                                <a:pt x="116" y="54"/>
                              </a:lnTo>
                              <a:lnTo>
                                <a:pt x="121" y="57"/>
                              </a:lnTo>
                              <a:lnTo>
                                <a:pt x="125" y="59"/>
                              </a:lnTo>
                              <a:lnTo>
                                <a:pt x="129" y="61"/>
                              </a:lnTo>
                              <a:lnTo>
                                <a:pt x="134" y="64"/>
                              </a:lnTo>
                              <a:lnTo>
                                <a:pt x="139" y="66"/>
                              </a:lnTo>
                              <a:lnTo>
                                <a:pt x="144" y="69"/>
                              </a:lnTo>
                              <a:lnTo>
                                <a:pt x="149" y="71"/>
                              </a:lnTo>
                              <a:lnTo>
                                <a:pt x="152" y="72"/>
                              </a:lnTo>
                              <a:lnTo>
                                <a:pt x="156" y="74"/>
                              </a:lnTo>
                              <a:lnTo>
                                <a:pt x="159" y="76"/>
                              </a:lnTo>
                              <a:lnTo>
                                <a:pt x="162" y="77"/>
                              </a:lnTo>
                              <a:lnTo>
                                <a:pt x="164" y="78"/>
                              </a:lnTo>
                              <a:lnTo>
                                <a:pt x="165" y="79"/>
                              </a:lnTo>
                              <a:lnTo>
                                <a:pt x="166" y="7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4" name="Freeform 314"/>
                        <a:cNvSpPr>
                          <a:spLocks/>
                        </a:cNvSpPr>
                      </a:nvSpPr>
                      <a:spPr bwMode="auto">
                        <a:xfrm>
                          <a:off x="1644" y="2336"/>
                          <a:ext cx="380" cy="93"/>
                        </a:xfrm>
                        <a:custGeom>
                          <a:avLst/>
                          <a:gdLst>
                            <a:gd name="T0" fmla="*/ 356 w 380"/>
                            <a:gd name="T1" fmla="*/ 88 h 93"/>
                            <a:gd name="T2" fmla="*/ 347 w 380"/>
                            <a:gd name="T3" fmla="*/ 87 h 93"/>
                            <a:gd name="T4" fmla="*/ 329 w 380"/>
                            <a:gd name="T5" fmla="*/ 84 h 93"/>
                            <a:gd name="T6" fmla="*/ 305 w 380"/>
                            <a:gd name="T7" fmla="*/ 79 h 93"/>
                            <a:gd name="T8" fmla="*/ 279 w 380"/>
                            <a:gd name="T9" fmla="*/ 73 h 93"/>
                            <a:gd name="T10" fmla="*/ 251 w 380"/>
                            <a:gd name="T11" fmla="*/ 68 h 93"/>
                            <a:gd name="T12" fmla="*/ 225 w 380"/>
                            <a:gd name="T13" fmla="*/ 61 h 93"/>
                            <a:gd name="T14" fmla="*/ 204 w 380"/>
                            <a:gd name="T15" fmla="*/ 55 h 93"/>
                            <a:gd name="T16" fmla="*/ 187 w 380"/>
                            <a:gd name="T17" fmla="*/ 49 h 93"/>
                            <a:gd name="T18" fmla="*/ 168 w 380"/>
                            <a:gd name="T19" fmla="*/ 41 h 93"/>
                            <a:gd name="T20" fmla="*/ 148 w 380"/>
                            <a:gd name="T21" fmla="*/ 33 h 93"/>
                            <a:gd name="T22" fmla="*/ 126 w 380"/>
                            <a:gd name="T23" fmla="*/ 24 h 93"/>
                            <a:gd name="T24" fmla="*/ 104 w 380"/>
                            <a:gd name="T25" fmla="*/ 16 h 93"/>
                            <a:gd name="T26" fmla="*/ 83 w 380"/>
                            <a:gd name="T27" fmla="*/ 8 h 93"/>
                            <a:gd name="T28" fmla="*/ 64 w 380"/>
                            <a:gd name="T29" fmla="*/ 3 h 93"/>
                            <a:gd name="T30" fmla="*/ 47 w 380"/>
                            <a:gd name="T31" fmla="*/ 0 h 93"/>
                            <a:gd name="T32" fmla="*/ 23 w 380"/>
                            <a:gd name="T33" fmla="*/ 1 h 93"/>
                            <a:gd name="T34" fmla="*/ 3 w 380"/>
                            <a:gd name="T35" fmla="*/ 3 h 93"/>
                            <a:gd name="T36" fmla="*/ 0 w 380"/>
                            <a:gd name="T37" fmla="*/ 5 h 93"/>
                            <a:gd name="T38" fmla="*/ 10 w 380"/>
                            <a:gd name="T39" fmla="*/ 8 h 93"/>
                            <a:gd name="T40" fmla="*/ 29 w 380"/>
                            <a:gd name="T41" fmla="*/ 11 h 93"/>
                            <a:gd name="T42" fmla="*/ 53 w 380"/>
                            <a:gd name="T43" fmla="*/ 17 h 93"/>
                            <a:gd name="T44" fmla="*/ 80 w 380"/>
                            <a:gd name="T45" fmla="*/ 24 h 93"/>
                            <a:gd name="T46" fmla="*/ 106 w 380"/>
                            <a:gd name="T47" fmla="*/ 35 h 93"/>
                            <a:gd name="T48" fmla="*/ 125 w 380"/>
                            <a:gd name="T49" fmla="*/ 46 h 93"/>
                            <a:gd name="T50" fmla="*/ 140 w 380"/>
                            <a:gd name="T51" fmla="*/ 54 h 93"/>
                            <a:gd name="T52" fmla="*/ 155 w 380"/>
                            <a:gd name="T53" fmla="*/ 60 h 93"/>
                            <a:gd name="T54" fmla="*/ 168 w 380"/>
                            <a:gd name="T55" fmla="*/ 66 h 93"/>
                            <a:gd name="T56" fmla="*/ 182 w 380"/>
                            <a:gd name="T57" fmla="*/ 70 h 93"/>
                            <a:gd name="T58" fmla="*/ 196 w 380"/>
                            <a:gd name="T59" fmla="*/ 74 h 93"/>
                            <a:gd name="T60" fmla="*/ 211 w 380"/>
                            <a:gd name="T61" fmla="*/ 77 h 93"/>
                            <a:gd name="T62" fmla="*/ 226 w 380"/>
                            <a:gd name="T63" fmla="*/ 80 h 93"/>
                            <a:gd name="T64" fmla="*/ 239 w 380"/>
                            <a:gd name="T65" fmla="*/ 83 h 93"/>
                            <a:gd name="T66" fmla="*/ 251 w 380"/>
                            <a:gd name="T67" fmla="*/ 84 h 93"/>
                            <a:gd name="T68" fmla="*/ 263 w 380"/>
                            <a:gd name="T69" fmla="*/ 85 h 93"/>
                            <a:gd name="T70" fmla="*/ 278 w 380"/>
                            <a:gd name="T71" fmla="*/ 86 h 93"/>
                            <a:gd name="T72" fmla="*/ 291 w 380"/>
                            <a:gd name="T73" fmla="*/ 87 h 93"/>
                            <a:gd name="T74" fmla="*/ 307 w 380"/>
                            <a:gd name="T75" fmla="*/ 88 h 93"/>
                            <a:gd name="T76" fmla="*/ 322 w 380"/>
                            <a:gd name="T77" fmla="*/ 89 h 93"/>
                            <a:gd name="T78" fmla="*/ 336 w 380"/>
                            <a:gd name="T79" fmla="*/ 90 h 93"/>
                            <a:gd name="T80" fmla="*/ 349 w 380"/>
                            <a:gd name="T81" fmla="*/ 91 h 93"/>
                            <a:gd name="T82" fmla="*/ 360 w 380"/>
                            <a:gd name="T83" fmla="*/ 92 h 93"/>
                            <a:gd name="T84" fmla="*/ 370 w 380"/>
                            <a:gd name="T85" fmla="*/ 92 h 93"/>
                            <a:gd name="T86" fmla="*/ 376 w 380"/>
                            <a:gd name="T87" fmla="*/ 92 h 93"/>
                            <a:gd name="T88" fmla="*/ 379 w 380"/>
                            <a:gd name="T89" fmla="*/ 92 h 93"/>
                            <a:gd name="T90" fmla="*/ 377 w 380"/>
                            <a:gd name="T91" fmla="*/ 91 h 93"/>
                            <a:gd name="T92" fmla="*/ 370 w 380"/>
                            <a:gd name="T93" fmla="*/ 90 h 93"/>
                            <a:gd name="T94" fmla="*/ 358 w 380"/>
                            <a:gd name="T95" fmla="*/ 8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0" h="93">
                              <a:moveTo>
                                <a:pt x="358" y="89"/>
                              </a:moveTo>
                              <a:lnTo>
                                <a:pt x="356" y="88"/>
                              </a:lnTo>
                              <a:lnTo>
                                <a:pt x="353" y="88"/>
                              </a:lnTo>
                              <a:lnTo>
                                <a:pt x="347" y="87"/>
                              </a:lnTo>
                              <a:lnTo>
                                <a:pt x="339" y="85"/>
                              </a:lnTo>
                              <a:lnTo>
                                <a:pt x="329" y="84"/>
                              </a:lnTo>
                              <a:lnTo>
                                <a:pt x="318" y="82"/>
                              </a:lnTo>
                              <a:lnTo>
                                <a:pt x="305" y="79"/>
                              </a:lnTo>
                              <a:lnTo>
                                <a:pt x="292" y="76"/>
                              </a:lnTo>
                              <a:lnTo>
                                <a:pt x="279" y="73"/>
                              </a:lnTo>
                              <a:lnTo>
                                <a:pt x="265" y="70"/>
                              </a:lnTo>
                              <a:lnTo>
                                <a:pt x="251" y="68"/>
                              </a:lnTo>
                              <a:lnTo>
                                <a:pt x="238" y="64"/>
                              </a:lnTo>
                              <a:lnTo>
                                <a:pt x="225" y="61"/>
                              </a:lnTo>
                              <a:lnTo>
                                <a:pt x="215" y="58"/>
                              </a:lnTo>
                              <a:lnTo>
                                <a:pt x="204" y="55"/>
                              </a:lnTo>
                              <a:lnTo>
                                <a:pt x="195" y="53"/>
                              </a:lnTo>
                              <a:lnTo>
                                <a:pt x="187" y="49"/>
                              </a:lnTo>
                              <a:lnTo>
                                <a:pt x="178" y="46"/>
                              </a:lnTo>
                              <a:lnTo>
                                <a:pt x="168" y="41"/>
                              </a:lnTo>
                              <a:lnTo>
                                <a:pt x="158" y="38"/>
                              </a:lnTo>
                              <a:lnTo>
                                <a:pt x="148" y="33"/>
                              </a:lnTo>
                              <a:lnTo>
                                <a:pt x="137" y="28"/>
                              </a:lnTo>
                              <a:lnTo>
                                <a:pt x="126" y="24"/>
                              </a:lnTo>
                              <a:lnTo>
                                <a:pt x="115" y="20"/>
                              </a:lnTo>
                              <a:lnTo>
                                <a:pt x="104" y="16"/>
                              </a:lnTo>
                              <a:lnTo>
                                <a:pt x="94" y="11"/>
                              </a:lnTo>
                              <a:lnTo>
                                <a:pt x="83" y="8"/>
                              </a:lnTo>
                              <a:lnTo>
                                <a:pt x="74" y="5"/>
                              </a:lnTo>
                              <a:lnTo>
                                <a:pt x="64" y="3"/>
                              </a:lnTo>
                              <a:lnTo>
                                <a:pt x="55" y="1"/>
                              </a:lnTo>
                              <a:lnTo>
                                <a:pt x="47" y="0"/>
                              </a:lnTo>
                              <a:lnTo>
                                <a:pt x="39" y="0"/>
                              </a:lnTo>
                              <a:lnTo>
                                <a:pt x="23" y="1"/>
                              </a:lnTo>
                              <a:lnTo>
                                <a:pt x="11" y="2"/>
                              </a:lnTo>
                              <a:lnTo>
                                <a:pt x="3" y="3"/>
                              </a:lnTo>
                              <a:lnTo>
                                <a:pt x="0" y="4"/>
                              </a:lnTo>
                              <a:lnTo>
                                <a:pt x="0" y="5"/>
                              </a:lnTo>
                              <a:lnTo>
                                <a:pt x="3" y="7"/>
                              </a:lnTo>
                              <a:lnTo>
                                <a:pt x="10" y="8"/>
                              </a:lnTo>
                              <a:lnTo>
                                <a:pt x="18" y="9"/>
                              </a:lnTo>
                              <a:lnTo>
                                <a:pt x="29" y="11"/>
                              </a:lnTo>
                              <a:lnTo>
                                <a:pt x="40" y="14"/>
                              </a:lnTo>
                              <a:lnTo>
                                <a:pt x="53" y="17"/>
                              </a:lnTo>
                              <a:lnTo>
                                <a:pt x="66" y="21"/>
                              </a:lnTo>
                              <a:lnTo>
                                <a:pt x="80" y="24"/>
                              </a:lnTo>
                              <a:lnTo>
                                <a:pt x="94" y="30"/>
                              </a:lnTo>
                              <a:lnTo>
                                <a:pt x="106" y="35"/>
                              </a:lnTo>
                              <a:lnTo>
                                <a:pt x="117" y="41"/>
                              </a:lnTo>
                              <a:lnTo>
                                <a:pt x="125" y="46"/>
                              </a:lnTo>
                              <a:lnTo>
                                <a:pt x="133" y="50"/>
                              </a:lnTo>
                              <a:lnTo>
                                <a:pt x="140" y="54"/>
                              </a:lnTo>
                              <a:lnTo>
                                <a:pt x="147" y="57"/>
                              </a:lnTo>
                              <a:lnTo>
                                <a:pt x="155" y="60"/>
                              </a:lnTo>
                              <a:lnTo>
                                <a:pt x="161" y="63"/>
                              </a:lnTo>
                              <a:lnTo>
                                <a:pt x="168" y="66"/>
                              </a:lnTo>
                              <a:lnTo>
                                <a:pt x="174" y="69"/>
                              </a:lnTo>
                              <a:lnTo>
                                <a:pt x="182" y="70"/>
                              </a:lnTo>
                              <a:lnTo>
                                <a:pt x="189" y="72"/>
                              </a:lnTo>
                              <a:lnTo>
                                <a:pt x="196" y="74"/>
                              </a:lnTo>
                              <a:lnTo>
                                <a:pt x="203" y="76"/>
                              </a:lnTo>
                              <a:lnTo>
                                <a:pt x="211" y="77"/>
                              </a:lnTo>
                              <a:lnTo>
                                <a:pt x="219" y="79"/>
                              </a:lnTo>
                              <a:lnTo>
                                <a:pt x="226" y="80"/>
                              </a:lnTo>
                              <a:lnTo>
                                <a:pt x="235" y="82"/>
                              </a:lnTo>
                              <a:lnTo>
                                <a:pt x="239" y="83"/>
                              </a:lnTo>
                              <a:lnTo>
                                <a:pt x="245" y="84"/>
                              </a:lnTo>
                              <a:lnTo>
                                <a:pt x="251" y="84"/>
                              </a:lnTo>
                              <a:lnTo>
                                <a:pt x="257" y="84"/>
                              </a:lnTo>
                              <a:lnTo>
                                <a:pt x="263" y="85"/>
                              </a:lnTo>
                              <a:lnTo>
                                <a:pt x="270" y="85"/>
                              </a:lnTo>
                              <a:lnTo>
                                <a:pt x="278" y="86"/>
                              </a:lnTo>
                              <a:lnTo>
                                <a:pt x="284" y="87"/>
                              </a:lnTo>
                              <a:lnTo>
                                <a:pt x="291" y="87"/>
                              </a:lnTo>
                              <a:lnTo>
                                <a:pt x="299" y="88"/>
                              </a:lnTo>
                              <a:lnTo>
                                <a:pt x="307" y="88"/>
                              </a:lnTo>
                              <a:lnTo>
                                <a:pt x="315" y="89"/>
                              </a:lnTo>
                              <a:lnTo>
                                <a:pt x="322" y="89"/>
                              </a:lnTo>
                              <a:lnTo>
                                <a:pt x="329" y="90"/>
                              </a:lnTo>
                              <a:lnTo>
                                <a:pt x="336" y="90"/>
                              </a:lnTo>
                              <a:lnTo>
                                <a:pt x="343" y="91"/>
                              </a:lnTo>
                              <a:lnTo>
                                <a:pt x="349" y="91"/>
                              </a:lnTo>
                              <a:lnTo>
                                <a:pt x="355" y="91"/>
                              </a:lnTo>
                              <a:lnTo>
                                <a:pt x="360" y="92"/>
                              </a:lnTo>
                              <a:lnTo>
                                <a:pt x="365" y="92"/>
                              </a:lnTo>
                              <a:lnTo>
                                <a:pt x="370" y="92"/>
                              </a:lnTo>
                              <a:lnTo>
                                <a:pt x="373" y="92"/>
                              </a:lnTo>
                              <a:lnTo>
                                <a:pt x="376" y="92"/>
                              </a:lnTo>
                              <a:lnTo>
                                <a:pt x="378" y="92"/>
                              </a:lnTo>
                              <a:lnTo>
                                <a:pt x="379" y="92"/>
                              </a:lnTo>
                              <a:lnTo>
                                <a:pt x="379" y="91"/>
                              </a:lnTo>
                              <a:lnTo>
                                <a:pt x="377" y="91"/>
                              </a:lnTo>
                              <a:lnTo>
                                <a:pt x="374" y="91"/>
                              </a:lnTo>
                              <a:lnTo>
                                <a:pt x="370" y="90"/>
                              </a:lnTo>
                              <a:lnTo>
                                <a:pt x="365" y="89"/>
                              </a:lnTo>
                              <a:lnTo>
                                <a:pt x="358" y="8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5" name="Freeform 315"/>
                        <a:cNvSpPr>
                          <a:spLocks/>
                        </a:cNvSpPr>
                      </a:nvSpPr>
                      <a:spPr bwMode="auto">
                        <a:xfrm>
                          <a:off x="2178" y="1817"/>
                          <a:ext cx="6" cy="37"/>
                        </a:xfrm>
                        <a:custGeom>
                          <a:avLst/>
                          <a:gdLst>
                            <a:gd name="T0" fmla="*/ 3 w 6"/>
                            <a:gd name="T1" fmla="*/ 0 h 37"/>
                            <a:gd name="T2" fmla="*/ 3 w 6"/>
                            <a:gd name="T3" fmla="*/ 1 h 37"/>
                            <a:gd name="T4" fmla="*/ 3 w 6"/>
                            <a:gd name="T5" fmla="*/ 3 h 37"/>
                            <a:gd name="T6" fmla="*/ 4 w 6"/>
                            <a:gd name="T7" fmla="*/ 8 h 37"/>
                            <a:gd name="T8" fmla="*/ 4 w 6"/>
                            <a:gd name="T9" fmla="*/ 13 h 37"/>
                            <a:gd name="T10" fmla="*/ 5 w 6"/>
                            <a:gd name="T11" fmla="*/ 19 h 37"/>
                            <a:gd name="T12" fmla="*/ 5 w 6"/>
                            <a:gd name="T13" fmla="*/ 25 h 37"/>
                            <a:gd name="T14" fmla="*/ 5 w 6"/>
                            <a:gd name="T15" fmla="*/ 31 h 37"/>
                            <a:gd name="T16" fmla="*/ 5 w 6"/>
                            <a:gd name="T17" fmla="*/ 36 h 37"/>
                            <a:gd name="T18" fmla="*/ 5 w 6"/>
                            <a:gd name="T19" fmla="*/ 35 h 37"/>
                            <a:gd name="T20" fmla="*/ 5 w 6"/>
                            <a:gd name="T21" fmla="*/ 33 h 37"/>
                            <a:gd name="T22" fmla="*/ 5 w 6"/>
                            <a:gd name="T23" fmla="*/ 30 h 37"/>
                            <a:gd name="T24" fmla="*/ 4 w 6"/>
                            <a:gd name="T25" fmla="*/ 27 h 37"/>
                            <a:gd name="T26" fmla="*/ 4 w 6"/>
                            <a:gd name="T27" fmla="*/ 24 h 37"/>
                            <a:gd name="T28" fmla="*/ 3 w 6"/>
                            <a:gd name="T29" fmla="*/ 21 h 37"/>
                            <a:gd name="T30" fmla="*/ 3 w 6"/>
                            <a:gd name="T31" fmla="*/ 17 h 37"/>
                            <a:gd name="T32" fmla="*/ 3 w 6"/>
                            <a:gd name="T33" fmla="*/ 15 h 37"/>
                            <a:gd name="T34" fmla="*/ 2 w 6"/>
                            <a:gd name="T35" fmla="*/ 12 h 37"/>
                            <a:gd name="T36" fmla="*/ 2 w 6"/>
                            <a:gd name="T37" fmla="*/ 9 h 37"/>
                            <a:gd name="T38" fmla="*/ 1 w 6"/>
                            <a:gd name="T39" fmla="*/ 6 h 37"/>
                            <a:gd name="T40" fmla="*/ 1 w 6"/>
                            <a:gd name="T41" fmla="*/ 4 h 37"/>
                            <a:gd name="T42" fmla="*/ 0 w 6"/>
                            <a:gd name="T43" fmla="*/ 3 h 37"/>
                            <a:gd name="T44" fmla="*/ 0 w 6"/>
                            <a:gd name="T45" fmla="*/ 1 h 37"/>
                            <a:gd name="T46" fmla="*/ 1 w 6"/>
                            <a:gd name="T47" fmla="*/ 1 h 37"/>
                            <a:gd name="T48" fmla="*/ 2 w 6"/>
                            <a:gd name="T49" fmla="*/ 0 h 37"/>
                            <a:gd name="T50" fmla="*/ 3 w 6"/>
                            <a:gd name="T51" fmla="*/ 0 h 37"/>
                            <a:gd name="T52" fmla="*/ 3 w 6"/>
                            <a:gd name="T5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 h="37">
                              <a:moveTo>
                                <a:pt x="3" y="0"/>
                              </a:moveTo>
                              <a:lnTo>
                                <a:pt x="3" y="1"/>
                              </a:lnTo>
                              <a:lnTo>
                                <a:pt x="3" y="3"/>
                              </a:lnTo>
                              <a:lnTo>
                                <a:pt x="4" y="8"/>
                              </a:lnTo>
                              <a:lnTo>
                                <a:pt x="4" y="13"/>
                              </a:lnTo>
                              <a:lnTo>
                                <a:pt x="5" y="19"/>
                              </a:lnTo>
                              <a:lnTo>
                                <a:pt x="5" y="25"/>
                              </a:lnTo>
                              <a:lnTo>
                                <a:pt x="5" y="31"/>
                              </a:lnTo>
                              <a:lnTo>
                                <a:pt x="5" y="36"/>
                              </a:lnTo>
                              <a:lnTo>
                                <a:pt x="5" y="35"/>
                              </a:lnTo>
                              <a:lnTo>
                                <a:pt x="5" y="33"/>
                              </a:lnTo>
                              <a:lnTo>
                                <a:pt x="5" y="30"/>
                              </a:lnTo>
                              <a:lnTo>
                                <a:pt x="4" y="27"/>
                              </a:lnTo>
                              <a:lnTo>
                                <a:pt x="4" y="24"/>
                              </a:lnTo>
                              <a:lnTo>
                                <a:pt x="3" y="21"/>
                              </a:lnTo>
                              <a:lnTo>
                                <a:pt x="3" y="17"/>
                              </a:lnTo>
                              <a:lnTo>
                                <a:pt x="3" y="15"/>
                              </a:lnTo>
                              <a:lnTo>
                                <a:pt x="2" y="12"/>
                              </a:lnTo>
                              <a:lnTo>
                                <a:pt x="2" y="9"/>
                              </a:lnTo>
                              <a:lnTo>
                                <a:pt x="1" y="6"/>
                              </a:lnTo>
                              <a:lnTo>
                                <a:pt x="1" y="4"/>
                              </a:lnTo>
                              <a:lnTo>
                                <a:pt x="0" y="3"/>
                              </a:lnTo>
                              <a:lnTo>
                                <a:pt x="0" y="1"/>
                              </a:lnTo>
                              <a:lnTo>
                                <a:pt x="1" y="1"/>
                              </a:lnTo>
                              <a:lnTo>
                                <a:pt x="2" y="0"/>
                              </a:lnTo>
                              <a:lnTo>
                                <a:pt x="3" y="0"/>
                              </a:lnTo>
                              <a:lnTo>
                                <a:pt x="3"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6" name="Freeform 316"/>
                        <a:cNvSpPr>
                          <a:spLocks/>
                        </a:cNvSpPr>
                      </a:nvSpPr>
                      <a:spPr bwMode="auto">
                        <a:xfrm>
                          <a:off x="2233" y="1807"/>
                          <a:ext cx="5" cy="43"/>
                        </a:xfrm>
                        <a:custGeom>
                          <a:avLst/>
                          <a:gdLst>
                            <a:gd name="T0" fmla="*/ 2 w 5"/>
                            <a:gd name="T1" fmla="*/ 0 h 43"/>
                            <a:gd name="T2" fmla="*/ 2 w 5"/>
                            <a:gd name="T3" fmla="*/ 1 h 43"/>
                            <a:gd name="T4" fmla="*/ 3 w 5"/>
                            <a:gd name="T5" fmla="*/ 4 h 43"/>
                            <a:gd name="T6" fmla="*/ 3 w 5"/>
                            <a:gd name="T7" fmla="*/ 8 h 43"/>
                            <a:gd name="T8" fmla="*/ 4 w 5"/>
                            <a:gd name="T9" fmla="*/ 14 h 43"/>
                            <a:gd name="T10" fmla="*/ 4 w 5"/>
                            <a:gd name="T11" fmla="*/ 19 h 43"/>
                            <a:gd name="T12" fmla="*/ 4 w 5"/>
                            <a:gd name="T13" fmla="*/ 27 h 43"/>
                            <a:gd name="T14" fmla="*/ 4 w 5"/>
                            <a:gd name="T15" fmla="*/ 34 h 43"/>
                            <a:gd name="T16" fmla="*/ 4 w 5"/>
                            <a:gd name="T17" fmla="*/ 42 h 43"/>
                            <a:gd name="T18" fmla="*/ 4 w 5"/>
                            <a:gd name="T19" fmla="*/ 41 h 43"/>
                            <a:gd name="T20" fmla="*/ 3 w 5"/>
                            <a:gd name="T21" fmla="*/ 39 h 43"/>
                            <a:gd name="T22" fmla="*/ 3 w 5"/>
                            <a:gd name="T23" fmla="*/ 35 h 43"/>
                            <a:gd name="T24" fmla="*/ 3 w 5"/>
                            <a:gd name="T25" fmla="*/ 31 h 43"/>
                            <a:gd name="T26" fmla="*/ 3 w 5"/>
                            <a:gd name="T27" fmla="*/ 27 h 43"/>
                            <a:gd name="T28" fmla="*/ 3 w 5"/>
                            <a:gd name="T29" fmla="*/ 23 h 43"/>
                            <a:gd name="T30" fmla="*/ 3 w 5"/>
                            <a:gd name="T31" fmla="*/ 18 h 43"/>
                            <a:gd name="T32" fmla="*/ 2 w 5"/>
                            <a:gd name="T33" fmla="*/ 16 h 43"/>
                            <a:gd name="T34" fmla="*/ 2 w 5"/>
                            <a:gd name="T35" fmla="*/ 13 h 43"/>
                            <a:gd name="T36" fmla="*/ 2 w 5"/>
                            <a:gd name="T37" fmla="*/ 11 h 43"/>
                            <a:gd name="T38" fmla="*/ 2 w 5"/>
                            <a:gd name="T39" fmla="*/ 9 h 43"/>
                            <a:gd name="T40" fmla="*/ 2 w 5"/>
                            <a:gd name="T41" fmla="*/ 7 h 43"/>
                            <a:gd name="T42" fmla="*/ 1 w 5"/>
                            <a:gd name="T43" fmla="*/ 5 h 43"/>
                            <a:gd name="T44" fmla="*/ 1 w 5"/>
                            <a:gd name="T45" fmla="*/ 4 h 43"/>
                            <a:gd name="T46" fmla="*/ 0 w 5"/>
                            <a:gd name="T47" fmla="*/ 3 h 43"/>
                            <a:gd name="T48" fmla="*/ 0 w 5"/>
                            <a:gd name="T49" fmla="*/ 2 h 43"/>
                            <a:gd name="T50" fmla="*/ 2 w 5"/>
                            <a:gd name="T5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43">
                              <a:moveTo>
                                <a:pt x="2" y="0"/>
                              </a:moveTo>
                              <a:lnTo>
                                <a:pt x="2" y="1"/>
                              </a:lnTo>
                              <a:lnTo>
                                <a:pt x="3" y="4"/>
                              </a:lnTo>
                              <a:lnTo>
                                <a:pt x="3" y="8"/>
                              </a:lnTo>
                              <a:lnTo>
                                <a:pt x="4" y="14"/>
                              </a:lnTo>
                              <a:lnTo>
                                <a:pt x="4" y="19"/>
                              </a:lnTo>
                              <a:lnTo>
                                <a:pt x="4" y="27"/>
                              </a:lnTo>
                              <a:lnTo>
                                <a:pt x="4" y="34"/>
                              </a:lnTo>
                              <a:lnTo>
                                <a:pt x="4" y="42"/>
                              </a:lnTo>
                              <a:lnTo>
                                <a:pt x="4" y="41"/>
                              </a:lnTo>
                              <a:lnTo>
                                <a:pt x="3" y="39"/>
                              </a:lnTo>
                              <a:lnTo>
                                <a:pt x="3" y="35"/>
                              </a:lnTo>
                              <a:lnTo>
                                <a:pt x="3" y="31"/>
                              </a:lnTo>
                              <a:lnTo>
                                <a:pt x="3" y="27"/>
                              </a:lnTo>
                              <a:lnTo>
                                <a:pt x="3" y="23"/>
                              </a:lnTo>
                              <a:lnTo>
                                <a:pt x="3" y="18"/>
                              </a:lnTo>
                              <a:lnTo>
                                <a:pt x="2" y="16"/>
                              </a:lnTo>
                              <a:lnTo>
                                <a:pt x="2" y="13"/>
                              </a:lnTo>
                              <a:lnTo>
                                <a:pt x="2" y="11"/>
                              </a:lnTo>
                              <a:lnTo>
                                <a:pt x="2" y="9"/>
                              </a:lnTo>
                              <a:lnTo>
                                <a:pt x="2" y="7"/>
                              </a:lnTo>
                              <a:lnTo>
                                <a:pt x="1" y="5"/>
                              </a:lnTo>
                              <a:lnTo>
                                <a:pt x="1" y="4"/>
                              </a:lnTo>
                              <a:lnTo>
                                <a:pt x="0" y="3"/>
                              </a:lnTo>
                              <a:lnTo>
                                <a:pt x="0" y="2"/>
                              </a:lnTo>
                              <a:lnTo>
                                <a:pt x="2"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7" name="Freeform 317"/>
                        <a:cNvSpPr>
                          <a:spLocks/>
                        </a:cNvSpPr>
                      </a:nvSpPr>
                      <a:spPr bwMode="auto">
                        <a:xfrm>
                          <a:off x="2286" y="1807"/>
                          <a:ext cx="4" cy="48"/>
                        </a:xfrm>
                        <a:custGeom>
                          <a:avLst/>
                          <a:gdLst>
                            <a:gd name="T0" fmla="*/ 2 w 4"/>
                            <a:gd name="T1" fmla="*/ 2 h 48"/>
                            <a:gd name="T2" fmla="*/ 2 w 4"/>
                            <a:gd name="T3" fmla="*/ 3 h 48"/>
                            <a:gd name="T4" fmla="*/ 3 w 4"/>
                            <a:gd name="T5" fmla="*/ 4 h 48"/>
                            <a:gd name="T6" fmla="*/ 3 w 4"/>
                            <a:gd name="T7" fmla="*/ 8 h 48"/>
                            <a:gd name="T8" fmla="*/ 3 w 4"/>
                            <a:gd name="T9" fmla="*/ 12 h 48"/>
                            <a:gd name="T10" fmla="*/ 3 w 4"/>
                            <a:gd name="T11" fmla="*/ 17 h 48"/>
                            <a:gd name="T12" fmla="*/ 3 w 4"/>
                            <a:gd name="T13" fmla="*/ 22 h 48"/>
                            <a:gd name="T14" fmla="*/ 3 w 4"/>
                            <a:gd name="T15" fmla="*/ 28 h 48"/>
                            <a:gd name="T16" fmla="*/ 2 w 4"/>
                            <a:gd name="T17" fmla="*/ 35 h 48"/>
                            <a:gd name="T18" fmla="*/ 1 w 4"/>
                            <a:gd name="T19" fmla="*/ 47 h 48"/>
                            <a:gd name="T20" fmla="*/ 1 w 4"/>
                            <a:gd name="T21" fmla="*/ 46 h 48"/>
                            <a:gd name="T22" fmla="*/ 1 w 4"/>
                            <a:gd name="T23" fmla="*/ 43 h 48"/>
                            <a:gd name="T24" fmla="*/ 1 w 4"/>
                            <a:gd name="T25" fmla="*/ 37 h 48"/>
                            <a:gd name="T26" fmla="*/ 2 w 4"/>
                            <a:gd name="T27" fmla="*/ 31 h 48"/>
                            <a:gd name="T28" fmla="*/ 2 w 4"/>
                            <a:gd name="T29" fmla="*/ 25 h 48"/>
                            <a:gd name="T30" fmla="*/ 2 w 4"/>
                            <a:gd name="T31" fmla="*/ 19 h 48"/>
                            <a:gd name="T32" fmla="*/ 2 w 4"/>
                            <a:gd name="T33" fmla="*/ 13 h 48"/>
                            <a:gd name="T34" fmla="*/ 2 w 4"/>
                            <a:gd name="T35" fmla="*/ 9 h 48"/>
                            <a:gd name="T36" fmla="*/ 0 w 4"/>
                            <a:gd name="T37" fmla="*/ 0 h 48"/>
                            <a:gd name="T38" fmla="*/ 2 w 4"/>
                            <a:gd name="T39" fmla="*/ 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48">
                              <a:moveTo>
                                <a:pt x="2" y="2"/>
                              </a:moveTo>
                              <a:lnTo>
                                <a:pt x="2" y="3"/>
                              </a:lnTo>
                              <a:lnTo>
                                <a:pt x="3" y="4"/>
                              </a:lnTo>
                              <a:lnTo>
                                <a:pt x="3" y="8"/>
                              </a:lnTo>
                              <a:lnTo>
                                <a:pt x="3" y="12"/>
                              </a:lnTo>
                              <a:lnTo>
                                <a:pt x="3" y="17"/>
                              </a:lnTo>
                              <a:lnTo>
                                <a:pt x="3" y="22"/>
                              </a:lnTo>
                              <a:lnTo>
                                <a:pt x="3" y="28"/>
                              </a:lnTo>
                              <a:lnTo>
                                <a:pt x="2" y="35"/>
                              </a:lnTo>
                              <a:lnTo>
                                <a:pt x="1" y="47"/>
                              </a:lnTo>
                              <a:lnTo>
                                <a:pt x="1" y="46"/>
                              </a:lnTo>
                              <a:lnTo>
                                <a:pt x="1" y="43"/>
                              </a:lnTo>
                              <a:lnTo>
                                <a:pt x="1" y="37"/>
                              </a:lnTo>
                              <a:lnTo>
                                <a:pt x="2" y="31"/>
                              </a:lnTo>
                              <a:lnTo>
                                <a:pt x="2" y="25"/>
                              </a:lnTo>
                              <a:lnTo>
                                <a:pt x="2" y="19"/>
                              </a:lnTo>
                              <a:lnTo>
                                <a:pt x="2" y="13"/>
                              </a:lnTo>
                              <a:lnTo>
                                <a:pt x="2" y="9"/>
                              </a:lnTo>
                              <a:lnTo>
                                <a:pt x="0" y="0"/>
                              </a:lnTo>
                              <a:lnTo>
                                <a:pt x="2" y="2"/>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8" name="Freeform 318"/>
                        <a:cNvSpPr>
                          <a:spLocks/>
                        </a:cNvSpPr>
                      </a:nvSpPr>
                      <a:spPr bwMode="auto">
                        <a:xfrm>
                          <a:off x="2328" y="1850"/>
                          <a:ext cx="19" cy="31"/>
                        </a:xfrm>
                        <a:custGeom>
                          <a:avLst/>
                          <a:gdLst>
                            <a:gd name="T0" fmla="*/ 18 w 19"/>
                            <a:gd name="T1" fmla="*/ 3 h 31"/>
                            <a:gd name="T2" fmla="*/ 17 w 19"/>
                            <a:gd name="T3" fmla="*/ 3 h 31"/>
                            <a:gd name="T4" fmla="*/ 17 w 19"/>
                            <a:gd name="T5" fmla="*/ 4 h 31"/>
                            <a:gd name="T6" fmla="*/ 17 w 19"/>
                            <a:gd name="T7" fmla="*/ 5 h 31"/>
                            <a:gd name="T8" fmla="*/ 16 w 19"/>
                            <a:gd name="T9" fmla="*/ 7 h 31"/>
                            <a:gd name="T10" fmla="*/ 15 w 19"/>
                            <a:gd name="T11" fmla="*/ 8 h 31"/>
                            <a:gd name="T12" fmla="*/ 14 w 19"/>
                            <a:gd name="T13" fmla="*/ 10 h 31"/>
                            <a:gd name="T14" fmla="*/ 13 w 19"/>
                            <a:gd name="T15" fmla="*/ 12 h 31"/>
                            <a:gd name="T16" fmla="*/ 12 w 19"/>
                            <a:gd name="T17" fmla="*/ 13 h 31"/>
                            <a:gd name="T18" fmla="*/ 11 w 19"/>
                            <a:gd name="T19" fmla="*/ 13 h 31"/>
                            <a:gd name="T20" fmla="*/ 10 w 19"/>
                            <a:gd name="T21" fmla="*/ 16 h 31"/>
                            <a:gd name="T22" fmla="*/ 8 w 19"/>
                            <a:gd name="T23" fmla="*/ 18 h 31"/>
                            <a:gd name="T24" fmla="*/ 5 w 19"/>
                            <a:gd name="T25" fmla="*/ 22 h 31"/>
                            <a:gd name="T26" fmla="*/ 4 w 19"/>
                            <a:gd name="T27" fmla="*/ 25 h 31"/>
                            <a:gd name="T28" fmla="*/ 2 w 19"/>
                            <a:gd name="T29" fmla="*/ 28 h 31"/>
                            <a:gd name="T30" fmla="*/ 0 w 19"/>
                            <a:gd name="T31" fmla="*/ 29 h 31"/>
                            <a:gd name="T32" fmla="*/ 0 w 19"/>
                            <a:gd name="T33" fmla="*/ 30 h 31"/>
                            <a:gd name="T34" fmla="*/ 0 w 19"/>
                            <a:gd name="T35" fmla="*/ 29 h 31"/>
                            <a:gd name="T36" fmla="*/ 2 w 19"/>
                            <a:gd name="T37" fmla="*/ 28 h 31"/>
                            <a:gd name="T38" fmla="*/ 2 w 19"/>
                            <a:gd name="T39" fmla="*/ 24 h 31"/>
                            <a:gd name="T40" fmla="*/ 5 w 19"/>
                            <a:gd name="T41" fmla="*/ 22 h 31"/>
                            <a:gd name="T42" fmla="*/ 6 w 19"/>
                            <a:gd name="T43" fmla="*/ 18 h 31"/>
                            <a:gd name="T44" fmla="*/ 8 w 19"/>
                            <a:gd name="T45" fmla="*/ 15 h 31"/>
                            <a:gd name="T46" fmla="*/ 9 w 19"/>
                            <a:gd name="T47" fmla="*/ 13 h 31"/>
                            <a:gd name="T48" fmla="*/ 10 w 19"/>
                            <a:gd name="T49" fmla="*/ 12 h 31"/>
                            <a:gd name="T50" fmla="*/ 10 w 19"/>
                            <a:gd name="T51" fmla="*/ 11 h 31"/>
                            <a:gd name="T52" fmla="*/ 11 w 19"/>
                            <a:gd name="T53" fmla="*/ 10 h 31"/>
                            <a:gd name="T54" fmla="*/ 11 w 19"/>
                            <a:gd name="T55" fmla="*/ 9 h 31"/>
                            <a:gd name="T56" fmla="*/ 12 w 19"/>
                            <a:gd name="T57" fmla="*/ 8 h 31"/>
                            <a:gd name="T58" fmla="*/ 13 w 19"/>
                            <a:gd name="T59" fmla="*/ 6 h 31"/>
                            <a:gd name="T60" fmla="*/ 14 w 19"/>
                            <a:gd name="T61" fmla="*/ 4 h 31"/>
                            <a:gd name="T62" fmla="*/ 14 w 19"/>
                            <a:gd name="T63" fmla="*/ 2 h 31"/>
                            <a:gd name="T64" fmla="*/ 15 w 19"/>
                            <a:gd name="T65" fmla="*/ 0 h 31"/>
                            <a:gd name="T66" fmla="*/ 18 w 19"/>
                            <a:gd name="T67"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 h="31">
                              <a:moveTo>
                                <a:pt x="18" y="3"/>
                              </a:moveTo>
                              <a:lnTo>
                                <a:pt x="17" y="3"/>
                              </a:lnTo>
                              <a:lnTo>
                                <a:pt x="17" y="4"/>
                              </a:lnTo>
                              <a:lnTo>
                                <a:pt x="17" y="5"/>
                              </a:lnTo>
                              <a:lnTo>
                                <a:pt x="16" y="7"/>
                              </a:lnTo>
                              <a:lnTo>
                                <a:pt x="15" y="8"/>
                              </a:lnTo>
                              <a:lnTo>
                                <a:pt x="14" y="10"/>
                              </a:lnTo>
                              <a:lnTo>
                                <a:pt x="13" y="12"/>
                              </a:lnTo>
                              <a:lnTo>
                                <a:pt x="12" y="13"/>
                              </a:lnTo>
                              <a:lnTo>
                                <a:pt x="11" y="13"/>
                              </a:lnTo>
                              <a:lnTo>
                                <a:pt x="10" y="16"/>
                              </a:lnTo>
                              <a:lnTo>
                                <a:pt x="8" y="18"/>
                              </a:lnTo>
                              <a:lnTo>
                                <a:pt x="5" y="22"/>
                              </a:lnTo>
                              <a:lnTo>
                                <a:pt x="4" y="25"/>
                              </a:lnTo>
                              <a:lnTo>
                                <a:pt x="2" y="28"/>
                              </a:lnTo>
                              <a:lnTo>
                                <a:pt x="0" y="29"/>
                              </a:lnTo>
                              <a:lnTo>
                                <a:pt x="0" y="30"/>
                              </a:lnTo>
                              <a:lnTo>
                                <a:pt x="0" y="29"/>
                              </a:lnTo>
                              <a:lnTo>
                                <a:pt x="2" y="28"/>
                              </a:lnTo>
                              <a:lnTo>
                                <a:pt x="2" y="24"/>
                              </a:lnTo>
                              <a:lnTo>
                                <a:pt x="5" y="22"/>
                              </a:lnTo>
                              <a:lnTo>
                                <a:pt x="6" y="18"/>
                              </a:lnTo>
                              <a:lnTo>
                                <a:pt x="8" y="15"/>
                              </a:lnTo>
                              <a:lnTo>
                                <a:pt x="9" y="13"/>
                              </a:lnTo>
                              <a:lnTo>
                                <a:pt x="10" y="12"/>
                              </a:lnTo>
                              <a:lnTo>
                                <a:pt x="10" y="11"/>
                              </a:lnTo>
                              <a:lnTo>
                                <a:pt x="11" y="10"/>
                              </a:lnTo>
                              <a:lnTo>
                                <a:pt x="11" y="9"/>
                              </a:lnTo>
                              <a:lnTo>
                                <a:pt x="12" y="8"/>
                              </a:lnTo>
                              <a:lnTo>
                                <a:pt x="13" y="6"/>
                              </a:lnTo>
                              <a:lnTo>
                                <a:pt x="14" y="4"/>
                              </a:lnTo>
                              <a:lnTo>
                                <a:pt x="14" y="2"/>
                              </a:lnTo>
                              <a:lnTo>
                                <a:pt x="15" y="0"/>
                              </a:lnTo>
                              <a:lnTo>
                                <a:pt x="18" y="3"/>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9" name="Freeform 319"/>
                        <a:cNvSpPr>
                          <a:spLocks/>
                        </a:cNvSpPr>
                      </a:nvSpPr>
                      <a:spPr bwMode="auto">
                        <a:xfrm>
                          <a:off x="2211" y="1846"/>
                          <a:ext cx="15" cy="25"/>
                        </a:xfrm>
                        <a:custGeom>
                          <a:avLst/>
                          <a:gdLst>
                            <a:gd name="T0" fmla="*/ 0 w 15"/>
                            <a:gd name="T1" fmla="*/ 0 h 25"/>
                            <a:gd name="T2" fmla="*/ 0 w 15"/>
                            <a:gd name="T3" fmla="*/ 1 h 25"/>
                            <a:gd name="T4" fmla="*/ 1 w 15"/>
                            <a:gd name="T5" fmla="*/ 2 h 25"/>
                            <a:gd name="T6" fmla="*/ 1 w 15"/>
                            <a:gd name="T7" fmla="*/ 4 h 25"/>
                            <a:gd name="T8" fmla="*/ 2 w 15"/>
                            <a:gd name="T9" fmla="*/ 7 h 25"/>
                            <a:gd name="T10" fmla="*/ 4 w 15"/>
                            <a:gd name="T11" fmla="*/ 10 h 25"/>
                            <a:gd name="T12" fmla="*/ 5 w 15"/>
                            <a:gd name="T13" fmla="*/ 13 h 25"/>
                            <a:gd name="T14" fmla="*/ 7 w 15"/>
                            <a:gd name="T15" fmla="*/ 15 h 25"/>
                            <a:gd name="T16" fmla="*/ 10 w 15"/>
                            <a:gd name="T17" fmla="*/ 18 h 25"/>
                            <a:gd name="T18" fmla="*/ 12 w 15"/>
                            <a:gd name="T19" fmla="*/ 19 h 25"/>
                            <a:gd name="T20" fmla="*/ 13 w 15"/>
                            <a:gd name="T21" fmla="*/ 21 h 25"/>
                            <a:gd name="T22" fmla="*/ 13 w 15"/>
                            <a:gd name="T23" fmla="*/ 22 h 25"/>
                            <a:gd name="T24" fmla="*/ 14 w 15"/>
                            <a:gd name="T25" fmla="*/ 23 h 25"/>
                            <a:gd name="T26" fmla="*/ 13 w 15"/>
                            <a:gd name="T27" fmla="*/ 23 h 25"/>
                            <a:gd name="T28" fmla="*/ 13 w 15"/>
                            <a:gd name="T29" fmla="*/ 24 h 25"/>
                            <a:gd name="T30" fmla="*/ 12 w 15"/>
                            <a:gd name="T31" fmla="*/ 24 h 25"/>
                            <a:gd name="T32" fmla="*/ 12 w 15"/>
                            <a:gd name="T33" fmla="*/ 23 h 25"/>
                            <a:gd name="T34" fmla="*/ 11 w 15"/>
                            <a:gd name="T35" fmla="*/ 22 h 25"/>
                            <a:gd name="T36" fmla="*/ 10 w 15"/>
                            <a:gd name="T37" fmla="*/ 22 h 25"/>
                            <a:gd name="T38" fmla="*/ 8 w 15"/>
                            <a:gd name="T39" fmla="*/ 20 h 25"/>
                            <a:gd name="T40" fmla="*/ 7 w 15"/>
                            <a:gd name="T41" fmla="*/ 19 h 25"/>
                            <a:gd name="T42" fmla="*/ 6 w 15"/>
                            <a:gd name="T43" fmla="*/ 18 h 25"/>
                            <a:gd name="T44" fmla="*/ 5 w 15"/>
                            <a:gd name="T45" fmla="*/ 17 h 25"/>
                            <a:gd name="T46" fmla="*/ 4 w 15"/>
                            <a:gd name="T47" fmla="*/ 15 h 25"/>
                            <a:gd name="T48" fmla="*/ 3 w 15"/>
                            <a:gd name="T49" fmla="*/ 13 h 25"/>
                            <a:gd name="T50" fmla="*/ 1 w 15"/>
                            <a:gd name="T51" fmla="*/ 10 h 25"/>
                            <a:gd name="T52" fmla="*/ 1 w 15"/>
                            <a:gd name="T53" fmla="*/ 7 h 25"/>
                            <a:gd name="T54" fmla="*/ 1 w 15"/>
                            <a:gd name="T55" fmla="*/ 5 h 25"/>
                            <a:gd name="T56" fmla="*/ 0 w 15"/>
                            <a:gd name="T57" fmla="*/ 2 h 25"/>
                            <a:gd name="T58" fmla="*/ 0 w 15"/>
                            <a:gd name="T59" fmla="*/ 1 h 25"/>
                            <a:gd name="T60" fmla="*/ 0 w 15"/>
                            <a:gd name="T6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25">
                              <a:moveTo>
                                <a:pt x="0" y="0"/>
                              </a:moveTo>
                              <a:lnTo>
                                <a:pt x="0" y="1"/>
                              </a:lnTo>
                              <a:lnTo>
                                <a:pt x="1" y="2"/>
                              </a:lnTo>
                              <a:lnTo>
                                <a:pt x="1" y="4"/>
                              </a:lnTo>
                              <a:lnTo>
                                <a:pt x="2" y="7"/>
                              </a:lnTo>
                              <a:lnTo>
                                <a:pt x="4" y="10"/>
                              </a:lnTo>
                              <a:lnTo>
                                <a:pt x="5" y="13"/>
                              </a:lnTo>
                              <a:lnTo>
                                <a:pt x="7" y="15"/>
                              </a:lnTo>
                              <a:lnTo>
                                <a:pt x="10" y="18"/>
                              </a:lnTo>
                              <a:lnTo>
                                <a:pt x="12" y="19"/>
                              </a:lnTo>
                              <a:lnTo>
                                <a:pt x="13" y="21"/>
                              </a:lnTo>
                              <a:lnTo>
                                <a:pt x="13" y="22"/>
                              </a:lnTo>
                              <a:lnTo>
                                <a:pt x="14" y="23"/>
                              </a:lnTo>
                              <a:lnTo>
                                <a:pt x="13" y="23"/>
                              </a:lnTo>
                              <a:lnTo>
                                <a:pt x="13" y="24"/>
                              </a:lnTo>
                              <a:lnTo>
                                <a:pt x="12" y="24"/>
                              </a:lnTo>
                              <a:lnTo>
                                <a:pt x="12" y="23"/>
                              </a:lnTo>
                              <a:lnTo>
                                <a:pt x="11" y="22"/>
                              </a:lnTo>
                              <a:lnTo>
                                <a:pt x="10" y="22"/>
                              </a:lnTo>
                              <a:lnTo>
                                <a:pt x="8" y="20"/>
                              </a:lnTo>
                              <a:lnTo>
                                <a:pt x="7" y="19"/>
                              </a:lnTo>
                              <a:lnTo>
                                <a:pt x="6" y="18"/>
                              </a:lnTo>
                              <a:lnTo>
                                <a:pt x="5" y="17"/>
                              </a:lnTo>
                              <a:lnTo>
                                <a:pt x="4" y="15"/>
                              </a:lnTo>
                              <a:lnTo>
                                <a:pt x="3" y="13"/>
                              </a:lnTo>
                              <a:lnTo>
                                <a:pt x="1" y="10"/>
                              </a:lnTo>
                              <a:lnTo>
                                <a:pt x="1" y="7"/>
                              </a:lnTo>
                              <a:lnTo>
                                <a:pt x="1" y="5"/>
                              </a:lnTo>
                              <a:lnTo>
                                <a:pt x="0" y="2"/>
                              </a:lnTo>
                              <a:lnTo>
                                <a:pt x="0" y="1"/>
                              </a:lnTo>
                              <a:lnTo>
                                <a:pt x="0"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0" name="Freeform 320"/>
                        <a:cNvSpPr>
                          <a:spLocks/>
                        </a:cNvSpPr>
                      </a:nvSpPr>
                      <a:spPr bwMode="auto">
                        <a:xfrm>
                          <a:off x="816" y="1929"/>
                          <a:ext cx="889" cy="788"/>
                        </a:xfrm>
                        <a:custGeom>
                          <a:avLst/>
                          <a:gdLst>
                            <a:gd name="T0" fmla="*/ 733 w 889"/>
                            <a:gd name="T1" fmla="*/ 52 h 788"/>
                            <a:gd name="T2" fmla="*/ 726 w 889"/>
                            <a:gd name="T3" fmla="*/ 116 h 788"/>
                            <a:gd name="T4" fmla="*/ 697 w 889"/>
                            <a:gd name="T5" fmla="*/ 187 h 788"/>
                            <a:gd name="T6" fmla="*/ 677 w 889"/>
                            <a:gd name="T7" fmla="*/ 264 h 788"/>
                            <a:gd name="T8" fmla="*/ 675 w 889"/>
                            <a:gd name="T9" fmla="*/ 340 h 788"/>
                            <a:gd name="T10" fmla="*/ 688 w 889"/>
                            <a:gd name="T11" fmla="*/ 408 h 788"/>
                            <a:gd name="T12" fmla="*/ 749 w 889"/>
                            <a:gd name="T13" fmla="*/ 482 h 788"/>
                            <a:gd name="T14" fmla="*/ 820 w 889"/>
                            <a:gd name="T15" fmla="*/ 525 h 788"/>
                            <a:gd name="T16" fmla="*/ 877 w 889"/>
                            <a:gd name="T17" fmla="*/ 526 h 788"/>
                            <a:gd name="T18" fmla="*/ 886 w 889"/>
                            <a:gd name="T19" fmla="*/ 536 h 788"/>
                            <a:gd name="T20" fmla="*/ 860 w 889"/>
                            <a:gd name="T21" fmla="*/ 555 h 788"/>
                            <a:gd name="T22" fmla="*/ 820 w 889"/>
                            <a:gd name="T23" fmla="*/ 581 h 788"/>
                            <a:gd name="T24" fmla="*/ 786 w 889"/>
                            <a:gd name="T25" fmla="*/ 610 h 788"/>
                            <a:gd name="T26" fmla="*/ 768 w 889"/>
                            <a:gd name="T27" fmla="*/ 642 h 788"/>
                            <a:gd name="T28" fmla="*/ 727 w 889"/>
                            <a:gd name="T29" fmla="*/ 674 h 788"/>
                            <a:gd name="T30" fmla="*/ 667 w 889"/>
                            <a:gd name="T31" fmla="*/ 706 h 788"/>
                            <a:gd name="T32" fmla="*/ 602 w 889"/>
                            <a:gd name="T33" fmla="*/ 732 h 788"/>
                            <a:gd name="T34" fmla="*/ 542 w 889"/>
                            <a:gd name="T35" fmla="*/ 749 h 788"/>
                            <a:gd name="T36" fmla="*/ 499 w 889"/>
                            <a:gd name="T37" fmla="*/ 755 h 788"/>
                            <a:gd name="T38" fmla="*/ 462 w 889"/>
                            <a:gd name="T39" fmla="*/ 761 h 788"/>
                            <a:gd name="T40" fmla="*/ 421 w 889"/>
                            <a:gd name="T41" fmla="*/ 772 h 788"/>
                            <a:gd name="T42" fmla="*/ 377 w 889"/>
                            <a:gd name="T43" fmla="*/ 782 h 788"/>
                            <a:gd name="T44" fmla="*/ 334 w 889"/>
                            <a:gd name="T45" fmla="*/ 786 h 788"/>
                            <a:gd name="T46" fmla="*/ 290 w 889"/>
                            <a:gd name="T47" fmla="*/ 778 h 788"/>
                            <a:gd name="T48" fmla="*/ 222 w 889"/>
                            <a:gd name="T49" fmla="*/ 753 h 788"/>
                            <a:gd name="T50" fmla="*/ 172 w 889"/>
                            <a:gd name="T51" fmla="*/ 751 h 788"/>
                            <a:gd name="T52" fmla="*/ 140 w 889"/>
                            <a:gd name="T53" fmla="*/ 766 h 788"/>
                            <a:gd name="T54" fmla="*/ 100 w 889"/>
                            <a:gd name="T55" fmla="*/ 782 h 788"/>
                            <a:gd name="T56" fmla="*/ 59 w 889"/>
                            <a:gd name="T57" fmla="*/ 785 h 788"/>
                            <a:gd name="T58" fmla="*/ 36 w 889"/>
                            <a:gd name="T59" fmla="*/ 760 h 788"/>
                            <a:gd name="T60" fmla="*/ 14 w 889"/>
                            <a:gd name="T61" fmla="*/ 722 h 788"/>
                            <a:gd name="T62" fmla="*/ 0 w 889"/>
                            <a:gd name="T63" fmla="*/ 700 h 788"/>
                            <a:gd name="T64" fmla="*/ 10 w 889"/>
                            <a:gd name="T65" fmla="*/ 693 h 788"/>
                            <a:gd name="T66" fmla="*/ 40 w 889"/>
                            <a:gd name="T67" fmla="*/ 673 h 788"/>
                            <a:gd name="T68" fmla="*/ 86 w 889"/>
                            <a:gd name="T69" fmla="*/ 640 h 788"/>
                            <a:gd name="T70" fmla="*/ 145 w 889"/>
                            <a:gd name="T71" fmla="*/ 593 h 788"/>
                            <a:gd name="T72" fmla="*/ 215 w 889"/>
                            <a:gd name="T73" fmla="*/ 532 h 788"/>
                            <a:gd name="T74" fmla="*/ 286 w 889"/>
                            <a:gd name="T75" fmla="*/ 460 h 788"/>
                            <a:gd name="T76" fmla="*/ 347 w 889"/>
                            <a:gd name="T77" fmla="*/ 399 h 788"/>
                            <a:gd name="T78" fmla="*/ 395 w 889"/>
                            <a:gd name="T79" fmla="*/ 348 h 788"/>
                            <a:gd name="T80" fmla="*/ 435 w 889"/>
                            <a:gd name="T81" fmla="*/ 310 h 788"/>
                            <a:gd name="T82" fmla="*/ 465 w 889"/>
                            <a:gd name="T83" fmla="*/ 281 h 788"/>
                            <a:gd name="T84" fmla="*/ 493 w 889"/>
                            <a:gd name="T85" fmla="*/ 260 h 788"/>
                            <a:gd name="T86" fmla="*/ 515 w 889"/>
                            <a:gd name="T87" fmla="*/ 236 h 788"/>
                            <a:gd name="T88" fmla="*/ 520 w 889"/>
                            <a:gd name="T89" fmla="*/ 231 h 788"/>
                            <a:gd name="T90" fmla="*/ 512 w 889"/>
                            <a:gd name="T91" fmla="*/ 252 h 788"/>
                            <a:gd name="T92" fmla="*/ 494 w 889"/>
                            <a:gd name="T93" fmla="*/ 292 h 788"/>
                            <a:gd name="T94" fmla="*/ 471 w 889"/>
                            <a:gd name="T95" fmla="*/ 343 h 788"/>
                            <a:gd name="T96" fmla="*/ 445 w 889"/>
                            <a:gd name="T97" fmla="*/ 397 h 788"/>
                            <a:gd name="T98" fmla="*/ 422 w 889"/>
                            <a:gd name="T99" fmla="*/ 442 h 788"/>
                            <a:gd name="T100" fmla="*/ 399 w 889"/>
                            <a:gd name="T101" fmla="*/ 483 h 788"/>
                            <a:gd name="T102" fmla="*/ 420 w 889"/>
                            <a:gd name="T103" fmla="*/ 472 h 788"/>
                            <a:gd name="T104" fmla="*/ 461 w 889"/>
                            <a:gd name="T105" fmla="*/ 416 h 788"/>
                            <a:gd name="T106" fmla="*/ 508 w 889"/>
                            <a:gd name="T107" fmla="*/ 337 h 788"/>
                            <a:gd name="T108" fmla="*/ 534 w 889"/>
                            <a:gd name="T109" fmla="*/ 277 h 788"/>
                            <a:gd name="T110" fmla="*/ 563 w 889"/>
                            <a:gd name="T111" fmla="*/ 206 h 788"/>
                            <a:gd name="T112" fmla="*/ 590 w 889"/>
                            <a:gd name="T113" fmla="*/ 146 h 788"/>
                            <a:gd name="T114" fmla="*/ 625 w 889"/>
                            <a:gd name="T115" fmla="*/ 101 h 788"/>
                            <a:gd name="T116" fmla="*/ 696 w 889"/>
                            <a:gd name="T117" fmla="*/ 22 h 788"/>
                            <a:gd name="T118" fmla="*/ 734 w 889"/>
                            <a:gd name="T119" fmla="*/ 12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9" h="788">
                              <a:moveTo>
                                <a:pt x="734" y="12"/>
                              </a:moveTo>
                              <a:lnTo>
                                <a:pt x="734" y="18"/>
                              </a:lnTo>
                              <a:lnTo>
                                <a:pt x="734" y="26"/>
                              </a:lnTo>
                              <a:lnTo>
                                <a:pt x="734" y="34"/>
                              </a:lnTo>
                              <a:lnTo>
                                <a:pt x="733" y="43"/>
                              </a:lnTo>
                              <a:lnTo>
                                <a:pt x="733" y="52"/>
                              </a:lnTo>
                              <a:lnTo>
                                <a:pt x="733" y="62"/>
                              </a:lnTo>
                              <a:lnTo>
                                <a:pt x="732" y="71"/>
                              </a:lnTo>
                              <a:lnTo>
                                <a:pt x="731" y="82"/>
                              </a:lnTo>
                              <a:lnTo>
                                <a:pt x="730" y="93"/>
                              </a:lnTo>
                              <a:lnTo>
                                <a:pt x="728" y="104"/>
                              </a:lnTo>
                              <a:lnTo>
                                <a:pt x="726" y="116"/>
                              </a:lnTo>
                              <a:lnTo>
                                <a:pt x="723" y="128"/>
                              </a:lnTo>
                              <a:lnTo>
                                <a:pt x="719" y="140"/>
                              </a:lnTo>
                              <a:lnTo>
                                <a:pt x="715" y="151"/>
                              </a:lnTo>
                              <a:lnTo>
                                <a:pt x="710" y="163"/>
                              </a:lnTo>
                              <a:lnTo>
                                <a:pt x="703" y="175"/>
                              </a:lnTo>
                              <a:lnTo>
                                <a:pt x="697" y="187"/>
                              </a:lnTo>
                              <a:lnTo>
                                <a:pt x="692" y="199"/>
                              </a:lnTo>
                              <a:lnTo>
                                <a:pt x="688" y="211"/>
                              </a:lnTo>
                              <a:lnTo>
                                <a:pt x="684" y="224"/>
                              </a:lnTo>
                              <a:lnTo>
                                <a:pt x="681" y="237"/>
                              </a:lnTo>
                              <a:lnTo>
                                <a:pt x="679" y="251"/>
                              </a:lnTo>
                              <a:lnTo>
                                <a:pt x="677" y="264"/>
                              </a:lnTo>
                              <a:lnTo>
                                <a:pt x="676" y="277"/>
                              </a:lnTo>
                              <a:lnTo>
                                <a:pt x="675" y="290"/>
                              </a:lnTo>
                              <a:lnTo>
                                <a:pt x="674" y="303"/>
                              </a:lnTo>
                              <a:lnTo>
                                <a:pt x="674" y="316"/>
                              </a:lnTo>
                              <a:lnTo>
                                <a:pt x="674" y="328"/>
                              </a:lnTo>
                              <a:lnTo>
                                <a:pt x="675" y="340"/>
                              </a:lnTo>
                              <a:lnTo>
                                <a:pt x="675" y="352"/>
                              </a:lnTo>
                              <a:lnTo>
                                <a:pt x="676" y="363"/>
                              </a:lnTo>
                              <a:lnTo>
                                <a:pt x="677" y="373"/>
                              </a:lnTo>
                              <a:lnTo>
                                <a:pt x="678" y="384"/>
                              </a:lnTo>
                              <a:lnTo>
                                <a:pt x="682" y="396"/>
                              </a:lnTo>
                              <a:lnTo>
                                <a:pt x="688" y="408"/>
                              </a:lnTo>
                              <a:lnTo>
                                <a:pt x="695" y="421"/>
                              </a:lnTo>
                              <a:lnTo>
                                <a:pt x="704" y="434"/>
                              </a:lnTo>
                              <a:lnTo>
                                <a:pt x="714" y="446"/>
                              </a:lnTo>
                              <a:lnTo>
                                <a:pt x="725" y="459"/>
                              </a:lnTo>
                              <a:lnTo>
                                <a:pt x="737" y="470"/>
                              </a:lnTo>
                              <a:lnTo>
                                <a:pt x="749" y="482"/>
                              </a:lnTo>
                              <a:lnTo>
                                <a:pt x="762" y="492"/>
                              </a:lnTo>
                              <a:lnTo>
                                <a:pt x="774" y="502"/>
                              </a:lnTo>
                              <a:lnTo>
                                <a:pt x="787" y="510"/>
                              </a:lnTo>
                              <a:lnTo>
                                <a:pt x="799" y="517"/>
                              </a:lnTo>
                              <a:lnTo>
                                <a:pt x="810" y="522"/>
                              </a:lnTo>
                              <a:lnTo>
                                <a:pt x="820" y="525"/>
                              </a:lnTo>
                              <a:lnTo>
                                <a:pt x="830" y="525"/>
                              </a:lnTo>
                              <a:lnTo>
                                <a:pt x="843" y="525"/>
                              </a:lnTo>
                              <a:lnTo>
                                <a:pt x="854" y="524"/>
                              </a:lnTo>
                              <a:lnTo>
                                <a:pt x="864" y="525"/>
                              </a:lnTo>
                              <a:lnTo>
                                <a:pt x="871" y="525"/>
                              </a:lnTo>
                              <a:lnTo>
                                <a:pt x="877" y="526"/>
                              </a:lnTo>
                              <a:lnTo>
                                <a:pt x="882" y="527"/>
                              </a:lnTo>
                              <a:lnTo>
                                <a:pt x="885" y="528"/>
                              </a:lnTo>
                              <a:lnTo>
                                <a:pt x="887" y="530"/>
                              </a:lnTo>
                              <a:lnTo>
                                <a:pt x="888" y="532"/>
                              </a:lnTo>
                              <a:lnTo>
                                <a:pt x="888" y="534"/>
                              </a:lnTo>
                              <a:lnTo>
                                <a:pt x="886" y="536"/>
                              </a:lnTo>
                              <a:lnTo>
                                <a:pt x="884" y="539"/>
                              </a:lnTo>
                              <a:lnTo>
                                <a:pt x="880" y="541"/>
                              </a:lnTo>
                              <a:lnTo>
                                <a:pt x="876" y="545"/>
                              </a:lnTo>
                              <a:lnTo>
                                <a:pt x="872" y="548"/>
                              </a:lnTo>
                              <a:lnTo>
                                <a:pt x="866" y="551"/>
                              </a:lnTo>
                              <a:lnTo>
                                <a:pt x="860" y="555"/>
                              </a:lnTo>
                              <a:lnTo>
                                <a:pt x="854" y="559"/>
                              </a:lnTo>
                              <a:lnTo>
                                <a:pt x="848" y="563"/>
                              </a:lnTo>
                              <a:lnTo>
                                <a:pt x="841" y="567"/>
                              </a:lnTo>
                              <a:lnTo>
                                <a:pt x="834" y="572"/>
                              </a:lnTo>
                              <a:lnTo>
                                <a:pt x="827" y="576"/>
                              </a:lnTo>
                              <a:lnTo>
                                <a:pt x="820" y="581"/>
                              </a:lnTo>
                              <a:lnTo>
                                <a:pt x="814" y="585"/>
                              </a:lnTo>
                              <a:lnTo>
                                <a:pt x="808" y="590"/>
                              </a:lnTo>
                              <a:lnTo>
                                <a:pt x="802" y="594"/>
                              </a:lnTo>
                              <a:lnTo>
                                <a:pt x="796" y="599"/>
                              </a:lnTo>
                              <a:lnTo>
                                <a:pt x="791" y="605"/>
                              </a:lnTo>
                              <a:lnTo>
                                <a:pt x="786" y="610"/>
                              </a:lnTo>
                              <a:lnTo>
                                <a:pt x="782" y="615"/>
                              </a:lnTo>
                              <a:lnTo>
                                <a:pt x="779" y="621"/>
                              </a:lnTo>
                              <a:lnTo>
                                <a:pt x="777" y="626"/>
                              </a:lnTo>
                              <a:lnTo>
                                <a:pt x="775" y="631"/>
                              </a:lnTo>
                              <a:lnTo>
                                <a:pt x="772" y="636"/>
                              </a:lnTo>
                              <a:lnTo>
                                <a:pt x="768" y="642"/>
                              </a:lnTo>
                              <a:lnTo>
                                <a:pt x="763" y="647"/>
                              </a:lnTo>
                              <a:lnTo>
                                <a:pt x="757" y="652"/>
                              </a:lnTo>
                              <a:lnTo>
                                <a:pt x="750" y="658"/>
                              </a:lnTo>
                              <a:lnTo>
                                <a:pt x="743" y="663"/>
                              </a:lnTo>
                              <a:lnTo>
                                <a:pt x="735" y="669"/>
                              </a:lnTo>
                              <a:lnTo>
                                <a:pt x="727" y="674"/>
                              </a:lnTo>
                              <a:lnTo>
                                <a:pt x="718" y="680"/>
                              </a:lnTo>
                              <a:lnTo>
                                <a:pt x="709" y="685"/>
                              </a:lnTo>
                              <a:lnTo>
                                <a:pt x="699" y="690"/>
                              </a:lnTo>
                              <a:lnTo>
                                <a:pt x="689" y="696"/>
                              </a:lnTo>
                              <a:lnTo>
                                <a:pt x="678" y="701"/>
                              </a:lnTo>
                              <a:lnTo>
                                <a:pt x="667" y="706"/>
                              </a:lnTo>
                              <a:lnTo>
                                <a:pt x="658" y="711"/>
                              </a:lnTo>
                              <a:lnTo>
                                <a:pt x="647" y="716"/>
                              </a:lnTo>
                              <a:lnTo>
                                <a:pt x="635" y="720"/>
                              </a:lnTo>
                              <a:lnTo>
                                <a:pt x="624" y="724"/>
                              </a:lnTo>
                              <a:lnTo>
                                <a:pt x="613" y="728"/>
                              </a:lnTo>
                              <a:lnTo>
                                <a:pt x="602" y="732"/>
                              </a:lnTo>
                              <a:lnTo>
                                <a:pt x="591" y="735"/>
                              </a:lnTo>
                              <a:lnTo>
                                <a:pt x="581" y="739"/>
                              </a:lnTo>
                              <a:lnTo>
                                <a:pt x="570" y="742"/>
                              </a:lnTo>
                              <a:lnTo>
                                <a:pt x="561" y="745"/>
                              </a:lnTo>
                              <a:lnTo>
                                <a:pt x="551" y="747"/>
                              </a:lnTo>
                              <a:lnTo>
                                <a:pt x="542" y="749"/>
                              </a:lnTo>
                              <a:lnTo>
                                <a:pt x="533" y="751"/>
                              </a:lnTo>
                              <a:lnTo>
                                <a:pt x="525" y="753"/>
                              </a:lnTo>
                              <a:lnTo>
                                <a:pt x="518" y="754"/>
                              </a:lnTo>
                              <a:lnTo>
                                <a:pt x="511" y="754"/>
                              </a:lnTo>
                              <a:lnTo>
                                <a:pt x="505" y="755"/>
                              </a:lnTo>
                              <a:lnTo>
                                <a:pt x="499" y="755"/>
                              </a:lnTo>
                              <a:lnTo>
                                <a:pt x="493" y="755"/>
                              </a:lnTo>
                              <a:lnTo>
                                <a:pt x="487" y="756"/>
                              </a:lnTo>
                              <a:lnTo>
                                <a:pt x="481" y="757"/>
                              </a:lnTo>
                              <a:lnTo>
                                <a:pt x="475" y="758"/>
                              </a:lnTo>
                              <a:lnTo>
                                <a:pt x="468" y="759"/>
                              </a:lnTo>
                              <a:lnTo>
                                <a:pt x="462" y="761"/>
                              </a:lnTo>
                              <a:lnTo>
                                <a:pt x="455" y="763"/>
                              </a:lnTo>
                              <a:lnTo>
                                <a:pt x="448" y="764"/>
                              </a:lnTo>
                              <a:lnTo>
                                <a:pt x="442" y="766"/>
                              </a:lnTo>
                              <a:lnTo>
                                <a:pt x="435" y="768"/>
                              </a:lnTo>
                              <a:lnTo>
                                <a:pt x="428" y="770"/>
                              </a:lnTo>
                              <a:lnTo>
                                <a:pt x="421" y="772"/>
                              </a:lnTo>
                              <a:lnTo>
                                <a:pt x="414" y="774"/>
                              </a:lnTo>
                              <a:lnTo>
                                <a:pt x="407" y="776"/>
                              </a:lnTo>
                              <a:lnTo>
                                <a:pt x="399" y="778"/>
                              </a:lnTo>
                              <a:lnTo>
                                <a:pt x="392" y="780"/>
                              </a:lnTo>
                              <a:lnTo>
                                <a:pt x="385" y="781"/>
                              </a:lnTo>
                              <a:lnTo>
                                <a:pt x="377" y="782"/>
                              </a:lnTo>
                              <a:lnTo>
                                <a:pt x="370" y="784"/>
                              </a:lnTo>
                              <a:lnTo>
                                <a:pt x="364" y="785"/>
                              </a:lnTo>
                              <a:lnTo>
                                <a:pt x="356" y="785"/>
                              </a:lnTo>
                              <a:lnTo>
                                <a:pt x="349" y="786"/>
                              </a:lnTo>
                              <a:lnTo>
                                <a:pt x="342" y="786"/>
                              </a:lnTo>
                              <a:lnTo>
                                <a:pt x="334" y="786"/>
                              </a:lnTo>
                              <a:lnTo>
                                <a:pt x="327" y="786"/>
                              </a:lnTo>
                              <a:lnTo>
                                <a:pt x="319" y="785"/>
                              </a:lnTo>
                              <a:lnTo>
                                <a:pt x="312" y="784"/>
                              </a:lnTo>
                              <a:lnTo>
                                <a:pt x="305" y="782"/>
                              </a:lnTo>
                              <a:lnTo>
                                <a:pt x="297" y="780"/>
                              </a:lnTo>
                              <a:lnTo>
                                <a:pt x="290" y="778"/>
                              </a:lnTo>
                              <a:lnTo>
                                <a:pt x="283" y="775"/>
                              </a:lnTo>
                              <a:lnTo>
                                <a:pt x="269" y="768"/>
                              </a:lnTo>
                              <a:lnTo>
                                <a:pt x="256" y="763"/>
                              </a:lnTo>
                              <a:lnTo>
                                <a:pt x="243" y="759"/>
                              </a:lnTo>
                              <a:lnTo>
                                <a:pt x="232" y="755"/>
                              </a:lnTo>
                              <a:lnTo>
                                <a:pt x="222" y="753"/>
                              </a:lnTo>
                              <a:lnTo>
                                <a:pt x="212" y="751"/>
                              </a:lnTo>
                              <a:lnTo>
                                <a:pt x="203" y="750"/>
                              </a:lnTo>
                              <a:lnTo>
                                <a:pt x="194" y="749"/>
                              </a:lnTo>
                              <a:lnTo>
                                <a:pt x="186" y="749"/>
                              </a:lnTo>
                              <a:lnTo>
                                <a:pt x="179" y="750"/>
                              </a:lnTo>
                              <a:lnTo>
                                <a:pt x="172" y="751"/>
                              </a:lnTo>
                              <a:lnTo>
                                <a:pt x="166" y="753"/>
                              </a:lnTo>
                              <a:lnTo>
                                <a:pt x="160" y="755"/>
                              </a:lnTo>
                              <a:lnTo>
                                <a:pt x="155" y="757"/>
                              </a:lnTo>
                              <a:lnTo>
                                <a:pt x="150" y="760"/>
                              </a:lnTo>
                              <a:lnTo>
                                <a:pt x="145" y="763"/>
                              </a:lnTo>
                              <a:lnTo>
                                <a:pt x="140" y="766"/>
                              </a:lnTo>
                              <a:lnTo>
                                <a:pt x="135" y="769"/>
                              </a:lnTo>
                              <a:lnTo>
                                <a:pt x="128" y="772"/>
                              </a:lnTo>
                              <a:lnTo>
                                <a:pt x="122" y="775"/>
                              </a:lnTo>
                              <a:lnTo>
                                <a:pt x="115" y="777"/>
                              </a:lnTo>
                              <a:lnTo>
                                <a:pt x="107" y="780"/>
                              </a:lnTo>
                              <a:lnTo>
                                <a:pt x="100" y="782"/>
                              </a:lnTo>
                              <a:lnTo>
                                <a:pt x="92" y="784"/>
                              </a:lnTo>
                              <a:lnTo>
                                <a:pt x="85" y="785"/>
                              </a:lnTo>
                              <a:lnTo>
                                <a:pt x="77" y="786"/>
                              </a:lnTo>
                              <a:lnTo>
                                <a:pt x="71" y="787"/>
                              </a:lnTo>
                              <a:lnTo>
                                <a:pt x="65" y="786"/>
                              </a:lnTo>
                              <a:lnTo>
                                <a:pt x="59" y="785"/>
                              </a:lnTo>
                              <a:lnTo>
                                <a:pt x="54" y="783"/>
                              </a:lnTo>
                              <a:lnTo>
                                <a:pt x="49" y="780"/>
                              </a:lnTo>
                              <a:lnTo>
                                <a:pt x="46" y="776"/>
                              </a:lnTo>
                              <a:lnTo>
                                <a:pt x="43" y="772"/>
                              </a:lnTo>
                              <a:lnTo>
                                <a:pt x="39" y="766"/>
                              </a:lnTo>
                              <a:lnTo>
                                <a:pt x="36" y="760"/>
                              </a:lnTo>
                              <a:lnTo>
                                <a:pt x="32" y="754"/>
                              </a:lnTo>
                              <a:lnTo>
                                <a:pt x="28" y="748"/>
                              </a:lnTo>
                              <a:lnTo>
                                <a:pt x="25" y="741"/>
                              </a:lnTo>
                              <a:lnTo>
                                <a:pt x="21" y="735"/>
                              </a:lnTo>
                              <a:lnTo>
                                <a:pt x="17" y="728"/>
                              </a:lnTo>
                              <a:lnTo>
                                <a:pt x="14" y="722"/>
                              </a:lnTo>
                              <a:lnTo>
                                <a:pt x="10" y="717"/>
                              </a:lnTo>
                              <a:lnTo>
                                <a:pt x="7" y="712"/>
                              </a:lnTo>
                              <a:lnTo>
                                <a:pt x="5" y="708"/>
                              </a:lnTo>
                              <a:lnTo>
                                <a:pt x="3" y="704"/>
                              </a:lnTo>
                              <a:lnTo>
                                <a:pt x="1" y="701"/>
                              </a:lnTo>
                              <a:lnTo>
                                <a:pt x="0" y="700"/>
                              </a:lnTo>
                              <a:lnTo>
                                <a:pt x="0" y="699"/>
                              </a:lnTo>
                              <a:lnTo>
                                <a:pt x="1" y="698"/>
                              </a:lnTo>
                              <a:lnTo>
                                <a:pt x="2" y="697"/>
                              </a:lnTo>
                              <a:lnTo>
                                <a:pt x="5" y="696"/>
                              </a:lnTo>
                              <a:lnTo>
                                <a:pt x="7" y="695"/>
                              </a:lnTo>
                              <a:lnTo>
                                <a:pt x="10" y="693"/>
                              </a:lnTo>
                              <a:lnTo>
                                <a:pt x="14" y="690"/>
                              </a:lnTo>
                              <a:lnTo>
                                <a:pt x="18" y="688"/>
                              </a:lnTo>
                              <a:lnTo>
                                <a:pt x="23" y="684"/>
                              </a:lnTo>
                              <a:lnTo>
                                <a:pt x="28" y="681"/>
                              </a:lnTo>
                              <a:lnTo>
                                <a:pt x="34" y="678"/>
                              </a:lnTo>
                              <a:lnTo>
                                <a:pt x="40" y="673"/>
                              </a:lnTo>
                              <a:lnTo>
                                <a:pt x="47" y="669"/>
                              </a:lnTo>
                              <a:lnTo>
                                <a:pt x="54" y="664"/>
                              </a:lnTo>
                              <a:lnTo>
                                <a:pt x="62" y="658"/>
                              </a:lnTo>
                              <a:lnTo>
                                <a:pt x="70" y="653"/>
                              </a:lnTo>
                              <a:lnTo>
                                <a:pt x="77" y="647"/>
                              </a:lnTo>
                              <a:lnTo>
                                <a:pt x="86" y="640"/>
                              </a:lnTo>
                              <a:lnTo>
                                <a:pt x="95" y="634"/>
                              </a:lnTo>
                              <a:lnTo>
                                <a:pt x="104" y="626"/>
                              </a:lnTo>
                              <a:lnTo>
                                <a:pt x="114" y="619"/>
                              </a:lnTo>
                              <a:lnTo>
                                <a:pt x="124" y="610"/>
                              </a:lnTo>
                              <a:lnTo>
                                <a:pt x="134" y="602"/>
                              </a:lnTo>
                              <a:lnTo>
                                <a:pt x="145" y="593"/>
                              </a:lnTo>
                              <a:lnTo>
                                <a:pt x="156" y="585"/>
                              </a:lnTo>
                              <a:lnTo>
                                <a:pt x="167" y="575"/>
                              </a:lnTo>
                              <a:lnTo>
                                <a:pt x="179" y="565"/>
                              </a:lnTo>
                              <a:lnTo>
                                <a:pt x="191" y="554"/>
                              </a:lnTo>
                              <a:lnTo>
                                <a:pt x="202" y="543"/>
                              </a:lnTo>
                              <a:lnTo>
                                <a:pt x="215" y="532"/>
                              </a:lnTo>
                              <a:lnTo>
                                <a:pt x="226" y="520"/>
                              </a:lnTo>
                              <a:lnTo>
                                <a:pt x="239" y="508"/>
                              </a:lnTo>
                              <a:lnTo>
                                <a:pt x="251" y="496"/>
                              </a:lnTo>
                              <a:lnTo>
                                <a:pt x="263" y="483"/>
                              </a:lnTo>
                              <a:lnTo>
                                <a:pt x="275" y="472"/>
                              </a:lnTo>
                              <a:lnTo>
                                <a:pt x="286" y="460"/>
                              </a:lnTo>
                              <a:lnTo>
                                <a:pt x="297" y="450"/>
                              </a:lnTo>
                              <a:lnTo>
                                <a:pt x="308" y="439"/>
                              </a:lnTo>
                              <a:lnTo>
                                <a:pt x="318" y="429"/>
                              </a:lnTo>
                              <a:lnTo>
                                <a:pt x="328" y="419"/>
                              </a:lnTo>
                              <a:lnTo>
                                <a:pt x="338" y="409"/>
                              </a:lnTo>
                              <a:lnTo>
                                <a:pt x="347" y="399"/>
                              </a:lnTo>
                              <a:lnTo>
                                <a:pt x="356" y="390"/>
                              </a:lnTo>
                              <a:lnTo>
                                <a:pt x="364" y="381"/>
                              </a:lnTo>
                              <a:lnTo>
                                <a:pt x="372" y="372"/>
                              </a:lnTo>
                              <a:lnTo>
                                <a:pt x="380" y="364"/>
                              </a:lnTo>
                              <a:lnTo>
                                <a:pt x="388" y="356"/>
                              </a:lnTo>
                              <a:lnTo>
                                <a:pt x="395" y="348"/>
                              </a:lnTo>
                              <a:lnTo>
                                <a:pt x="403" y="341"/>
                              </a:lnTo>
                              <a:lnTo>
                                <a:pt x="409" y="334"/>
                              </a:lnTo>
                              <a:lnTo>
                                <a:pt x="416" y="328"/>
                              </a:lnTo>
                              <a:lnTo>
                                <a:pt x="423" y="322"/>
                              </a:lnTo>
                              <a:lnTo>
                                <a:pt x="429" y="316"/>
                              </a:lnTo>
                              <a:lnTo>
                                <a:pt x="435" y="310"/>
                              </a:lnTo>
                              <a:lnTo>
                                <a:pt x="440" y="304"/>
                              </a:lnTo>
                              <a:lnTo>
                                <a:pt x="446" y="299"/>
                              </a:lnTo>
                              <a:lnTo>
                                <a:pt x="451" y="294"/>
                              </a:lnTo>
                              <a:lnTo>
                                <a:pt x="456" y="290"/>
                              </a:lnTo>
                              <a:lnTo>
                                <a:pt x="461" y="285"/>
                              </a:lnTo>
                              <a:lnTo>
                                <a:pt x="465" y="281"/>
                              </a:lnTo>
                              <a:lnTo>
                                <a:pt x="470" y="278"/>
                              </a:lnTo>
                              <a:lnTo>
                                <a:pt x="474" y="274"/>
                              </a:lnTo>
                              <a:lnTo>
                                <a:pt x="478" y="271"/>
                              </a:lnTo>
                              <a:lnTo>
                                <a:pt x="482" y="268"/>
                              </a:lnTo>
                              <a:lnTo>
                                <a:pt x="487" y="265"/>
                              </a:lnTo>
                              <a:lnTo>
                                <a:pt x="493" y="260"/>
                              </a:lnTo>
                              <a:lnTo>
                                <a:pt x="497" y="256"/>
                              </a:lnTo>
                              <a:lnTo>
                                <a:pt x="501" y="252"/>
                              </a:lnTo>
                              <a:lnTo>
                                <a:pt x="505" y="247"/>
                              </a:lnTo>
                              <a:lnTo>
                                <a:pt x="509" y="243"/>
                              </a:lnTo>
                              <a:lnTo>
                                <a:pt x="512" y="240"/>
                              </a:lnTo>
                              <a:lnTo>
                                <a:pt x="515" y="236"/>
                              </a:lnTo>
                              <a:lnTo>
                                <a:pt x="517" y="234"/>
                              </a:lnTo>
                              <a:lnTo>
                                <a:pt x="518" y="231"/>
                              </a:lnTo>
                              <a:lnTo>
                                <a:pt x="519" y="230"/>
                              </a:lnTo>
                              <a:lnTo>
                                <a:pt x="520" y="229"/>
                              </a:lnTo>
                              <a:lnTo>
                                <a:pt x="520" y="230"/>
                              </a:lnTo>
                              <a:lnTo>
                                <a:pt x="520" y="231"/>
                              </a:lnTo>
                              <a:lnTo>
                                <a:pt x="519" y="233"/>
                              </a:lnTo>
                              <a:lnTo>
                                <a:pt x="518" y="237"/>
                              </a:lnTo>
                              <a:lnTo>
                                <a:pt x="517" y="240"/>
                              </a:lnTo>
                              <a:lnTo>
                                <a:pt x="516" y="243"/>
                              </a:lnTo>
                              <a:lnTo>
                                <a:pt x="514" y="247"/>
                              </a:lnTo>
                              <a:lnTo>
                                <a:pt x="512" y="252"/>
                              </a:lnTo>
                              <a:lnTo>
                                <a:pt x="510" y="257"/>
                              </a:lnTo>
                              <a:lnTo>
                                <a:pt x="507" y="263"/>
                              </a:lnTo>
                              <a:lnTo>
                                <a:pt x="505" y="270"/>
                              </a:lnTo>
                              <a:lnTo>
                                <a:pt x="501" y="277"/>
                              </a:lnTo>
                              <a:lnTo>
                                <a:pt x="498" y="284"/>
                              </a:lnTo>
                              <a:lnTo>
                                <a:pt x="494" y="292"/>
                              </a:lnTo>
                              <a:lnTo>
                                <a:pt x="491" y="300"/>
                              </a:lnTo>
                              <a:lnTo>
                                <a:pt x="487" y="308"/>
                              </a:lnTo>
                              <a:lnTo>
                                <a:pt x="483" y="317"/>
                              </a:lnTo>
                              <a:lnTo>
                                <a:pt x="479" y="326"/>
                              </a:lnTo>
                              <a:lnTo>
                                <a:pt x="475" y="334"/>
                              </a:lnTo>
                              <a:lnTo>
                                <a:pt x="471" y="343"/>
                              </a:lnTo>
                              <a:lnTo>
                                <a:pt x="466" y="352"/>
                              </a:lnTo>
                              <a:lnTo>
                                <a:pt x="462" y="361"/>
                              </a:lnTo>
                              <a:lnTo>
                                <a:pt x="458" y="370"/>
                              </a:lnTo>
                              <a:lnTo>
                                <a:pt x="453" y="379"/>
                              </a:lnTo>
                              <a:lnTo>
                                <a:pt x="449" y="388"/>
                              </a:lnTo>
                              <a:lnTo>
                                <a:pt x="445" y="397"/>
                              </a:lnTo>
                              <a:lnTo>
                                <a:pt x="441" y="405"/>
                              </a:lnTo>
                              <a:lnTo>
                                <a:pt x="437" y="413"/>
                              </a:lnTo>
                              <a:lnTo>
                                <a:pt x="433" y="421"/>
                              </a:lnTo>
                              <a:lnTo>
                                <a:pt x="429" y="428"/>
                              </a:lnTo>
                              <a:lnTo>
                                <a:pt x="426" y="435"/>
                              </a:lnTo>
                              <a:lnTo>
                                <a:pt x="422" y="442"/>
                              </a:lnTo>
                              <a:lnTo>
                                <a:pt x="419" y="448"/>
                              </a:lnTo>
                              <a:lnTo>
                                <a:pt x="416" y="453"/>
                              </a:lnTo>
                              <a:lnTo>
                                <a:pt x="413" y="458"/>
                              </a:lnTo>
                              <a:lnTo>
                                <a:pt x="411" y="461"/>
                              </a:lnTo>
                              <a:lnTo>
                                <a:pt x="403" y="474"/>
                              </a:lnTo>
                              <a:lnTo>
                                <a:pt x="399" y="483"/>
                              </a:lnTo>
                              <a:lnTo>
                                <a:pt x="397" y="489"/>
                              </a:lnTo>
                              <a:lnTo>
                                <a:pt x="398" y="492"/>
                              </a:lnTo>
                              <a:lnTo>
                                <a:pt x="401" y="491"/>
                              </a:lnTo>
                              <a:lnTo>
                                <a:pt x="406" y="488"/>
                              </a:lnTo>
                              <a:lnTo>
                                <a:pt x="412" y="481"/>
                              </a:lnTo>
                              <a:lnTo>
                                <a:pt x="420" y="472"/>
                              </a:lnTo>
                              <a:lnTo>
                                <a:pt x="425" y="466"/>
                              </a:lnTo>
                              <a:lnTo>
                                <a:pt x="431" y="459"/>
                              </a:lnTo>
                              <a:lnTo>
                                <a:pt x="438" y="450"/>
                              </a:lnTo>
                              <a:lnTo>
                                <a:pt x="445" y="440"/>
                              </a:lnTo>
                              <a:lnTo>
                                <a:pt x="452" y="428"/>
                              </a:lnTo>
                              <a:lnTo>
                                <a:pt x="461" y="416"/>
                              </a:lnTo>
                              <a:lnTo>
                                <a:pt x="469" y="403"/>
                              </a:lnTo>
                              <a:lnTo>
                                <a:pt x="477" y="390"/>
                              </a:lnTo>
                              <a:lnTo>
                                <a:pt x="485" y="377"/>
                              </a:lnTo>
                              <a:lnTo>
                                <a:pt x="493" y="363"/>
                              </a:lnTo>
                              <a:lnTo>
                                <a:pt x="501" y="350"/>
                              </a:lnTo>
                              <a:lnTo>
                                <a:pt x="508" y="337"/>
                              </a:lnTo>
                              <a:lnTo>
                                <a:pt x="515" y="326"/>
                              </a:lnTo>
                              <a:lnTo>
                                <a:pt x="519" y="315"/>
                              </a:lnTo>
                              <a:lnTo>
                                <a:pt x="524" y="305"/>
                              </a:lnTo>
                              <a:lnTo>
                                <a:pt x="527" y="296"/>
                              </a:lnTo>
                              <a:lnTo>
                                <a:pt x="530" y="287"/>
                              </a:lnTo>
                              <a:lnTo>
                                <a:pt x="534" y="277"/>
                              </a:lnTo>
                              <a:lnTo>
                                <a:pt x="538" y="267"/>
                              </a:lnTo>
                              <a:lnTo>
                                <a:pt x="543" y="255"/>
                              </a:lnTo>
                              <a:lnTo>
                                <a:pt x="548" y="243"/>
                              </a:lnTo>
                              <a:lnTo>
                                <a:pt x="553" y="231"/>
                              </a:lnTo>
                              <a:lnTo>
                                <a:pt x="557" y="218"/>
                              </a:lnTo>
                              <a:lnTo>
                                <a:pt x="563" y="206"/>
                              </a:lnTo>
                              <a:lnTo>
                                <a:pt x="568" y="195"/>
                              </a:lnTo>
                              <a:lnTo>
                                <a:pt x="573" y="183"/>
                              </a:lnTo>
                              <a:lnTo>
                                <a:pt x="578" y="173"/>
                              </a:lnTo>
                              <a:lnTo>
                                <a:pt x="582" y="162"/>
                              </a:lnTo>
                              <a:lnTo>
                                <a:pt x="587" y="154"/>
                              </a:lnTo>
                              <a:lnTo>
                                <a:pt x="590" y="146"/>
                              </a:lnTo>
                              <a:lnTo>
                                <a:pt x="594" y="140"/>
                              </a:lnTo>
                              <a:lnTo>
                                <a:pt x="597" y="136"/>
                              </a:lnTo>
                              <a:lnTo>
                                <a:pt x="600" y="131"/>
                              </a:lnTo>
                              <a:lnTo>
                                <a:pt x="607" y="123"/>
                              </a:lnTo>
                              <a:lnTo>
                                <a:pt x="615" y="113"/>
                              </a:lnTo>
                              <a:lnTo>
                                <a:pt x="625" y="101"/>
                              </a:lnTo>
                              <a:lnTo>
                                <a:pt x="635" y="88"/>
                              </a:lnTo>
                              <a:lnTo>
                                <a:pt x="647" y="74"/>
                              </a:lnTo>
                              <a:lnTo>
                                <a:pt x="660" y="61"/>
                              </a:lnTo>
                              <a:lnTo>
                                <a:pt x="671" y="46"/>
                              </a:lnTo>
                              <a:lnTo>
                                <a:pt x="684" y="33"/>
                              </a:lnTo>
                              <a:lnTo>
                                <a:pt x="696" y="22"/>
                              </a:lnTo>
                              <a:lnTo>
                                <a:pt x="707" y="12"/>
                              </a:lnTo>
                              <a:lnTo>
                                <a:pt x="716" y="5"/>
                              </a:lnTo>
                              <a:lnTo>
                                <a:pt x="724" y="1"/>
                              </a:lnTo>
                              <a:lnTo>
                                <a:pt x="730" y="0"/>
                              </a:lnTo>
                              <a:lnTo>
                                <a:pt x="734" y="3"/>
                              </a:lnTo>
                              <a:lnTo>
                                <a:pt x="734" y="12"/>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1" name="Freeform 321"/>
                        <a:cNvSpPr>
                          <a:spLocks/>
                        </a:cNvSpPr>
                      </a:nvSpPr>
                      <a:spPr bwMode="auto">
                        <a:xfrm>
                          <a:off x="2711" y="2347"/>
                          <a:ext cx="48" cy="190"/>
                        </a:xfrm>
                        <a:custGeom>
                          <a:avLst/>
                          <a:gdLst>
                            <a:gd name="T0" fmla="*/ 17 w 48"/>
                            <a:gd name="T1" fmla="*/ 1 h 190"/>
                            <a:gd name="T2" fmla="*/ 15 w 48"/>
                            <a:gd name="T3" fmla="*/ 12 h 190"/>
                            <a:gd name="T4" fmla="*/ 12 w 48"/>
                            <a:gd name="T5" fmla="*/ 27 h 190"/>
                            <a:gd name="T6" fmla="*/ 9 w 48"/>
                            <a:gd name="T7" fmla="*/ 43 h 190"/>
                            <a:gd name="T8" fmla="*/ 6 w 48"/>
                            <a:gd name="T9" fmla="*/ 50 h 190"/>
                            <a:gd name="T10" fmla="*/ 4 w 48"/>
                            <a:gd name="T11" fmla="*/ 56 h 190"/>
                            <a:gd name="T12" fmla="*/ 3 w 48"/>
                            <a:gd name="T13" fmla="*/ 63 h 190"/>
                            <a:gd name="T14" fmla="*/ 1 w 48"/>
                            <a:gd name="T15" fmla="*/ 70 h 190"/>
                            <a:gd name="T16" fmla="*/ 0 w 48"/>
                            <a:gd name="T17" fmla="*/ 78 h 190"/>
                            <a:gd name="T18" fmla="*/ 0 w 48"/>
                            <a:gd name="T19" fmla="*/ 86 h 190"/>
                            <a:gd name="T20" fmla="*/ 0 w 48"/>
                            <a:gd name="T21" fmla="*/ 96 h 190"/>
                            <a:gd name="T22" fmla="*/ 1 w 48"/>
                            <a:gd name="T23" fmla="*/ 107 h 190"/>
                            <a:gd name="T24" fmla="*/ 3 w 48"/>
                            <a:gd name="T25" fmla="*/ 117 h 190"/>
                            <a:gd name="T26" fmla="*/ 5 w 48"/>
                            <a:gd name="T27" fmla="*/ 130 h 190"/>
                            <a:gd name="T28" fmla="*/ 8 w 48"/>
                            <a:gd name="T29" fmla="*/ 142 h 190"/>
                            <a:gd name="T30" fmla="*/ 12 w 48"/>
                            <a:gd name="T31" fmla="*/ 156 h 190"/>
                            <a:gd name="T32" fmla="*/ 14 w 48"/>
                            <a:gd name="T33" fmla="*/ 168 h 190"/>
                            <a:gd name="T34" fmla="*/ 18 w 48"/>
                            <a:gd name="T35" fmla="*/ 177 h 190"/>
                            <a:gd name="T36" fmla="*/ 20 w 48"/>
                            <a:gd name="T37" fmla="*/ 185 h 190"/>
                            <a:gd name="T38" fmla="*/ 22 w 48"/>
                            <a:gd name="T39" fmla="*/ 189 h 190"/>
                            <a:gd name="T40" fmla="*/ 27 w 48"/>
                            <a:gd name="T41" fmla="*/ 188 h 190"/>
                            <a:gd name="T42" fmla="*/ 35 w 48"/>
                            <a:gd name="T43" fmla="*/ 185 h 190"/>
                            <a:gd name="T44" fmla="*/ 43 w 48"/>
                            <a:gd name="T45" fmla="*/ 183 h 190"/>
                            <a:gd name="T46" fmla="*/ 46 w 48"/>
                            <a:gd name="T47" fmla="*/ 180 h 190"/>
                            <a:gd name="T48" fmla="*/ 47 w 48"/>
                            <a:gd name="T49" fmla="*/ 175 h 190"/>
                            <a:gd name="T50" fmla="*/ 44 w 48"/>
                            <a:gd name="T51" fmla="*/ 163 h 190"/>
                            <a:gd name="T52" fmla="*/ 40 w 48"/>
                            <a:gd name="T53" fmla="*/ 142 h 190"/>
                            <a:gd name="T54" fmla="*/ 35 w 48"/>
                            <a:gd name="T55" fmla="*/ 116 h 190"/>
                            <a:gd name="T56" fmla="*/ 28 w 48"/>
                            <a:gd name="T57" fmla="*/ 89 h 190"/>
                            <a:gd name="T58" fmla="*/ 23 w 48"/>
                            <a:gd name="T59" fmla="*/ 64 h 190"/>
                            <a:gd name="T60" fmla="*/ 19 w 48"/>
                            <a:gd name="T61" fmla="*/ 43 h 190"/>
                            <a:gd name="T62" fmla="*/ 17 w 48"/>
                            <a:gd name="T63" fmla="*/ 30 h 190"/>
                            <a:gd name="T64" fmla="*/ 16 w 48"/>
                            <a:gd name="T65" fmla="*/ 26 h 190"/>
                            <a:gd name="T66" fmla="*/ 16 w 48"/>
                            <a:gd name="T67" fmla="*/ 19 h 190"/>
                            <a:gd name="T68" fmla="*/ 17 w 48"/>
                            <a:gd name="T69" fmla="*/ 12 h 190"/>
                            <a:gd name="T70" fmla="*/ 17 w 48"/>
                            <a:gd name="T71" fmla="*/ 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 h="190">
                              <a:moveTo>
                                <a:pt x="17" y="0"/>
                              </a:moveTo>
                              <a:lnTo>
                                <a:pt x="17" y="1"/>
                              </a:lnTo>
                              <a:lnTo>
                                <a:pt x="16" y="6"/>
                              </a:lnTo>
                              <a:lnTo>
                                <a:pt x="15" y="12"/>
                              </a:lnTo>
                              <a:lnTo>
                                <a:pt x="14" y="18"/>
                              </a:lnTo>
                              <a:lnTo>
                                <a:pt x="12" y="27"/>
                              </a:lnTo>
                              <a:lnTo>
                                <a:pt x="11" y="35"/>
                              </a:lnTo>
                              <a:lnTo>
                                <a:pt x="9" y="43"/>
                              </a:lnTo>
                              <a:lnTo>
                                <a:pt x="7" y="48"/>
                              </a:lnTo>
                              <a:lnTo>
                                <a:pt x="6" y="50"/>
                              </a:lnTo>
                              <a:lnTo>
                                <a:pt x="4" y="53"/>
                              </a:lnTo>
                              <a:lnTo>
                                <a:pt x="4" y="56"/>
                              </a:lnTo>
                              <a:lnTo>
                                <a:pt x="4" y="60"/>
                              </a:lnTo>
                              <a:lnTo>
                                <a:pt x="3" y="63"/>
                              </a:lnTo>
                              <a:lnTo>
                                <a:pt x="2" y="66"/>
                              </a:lnTo>
                              <a:lnTo>
                                <a:pt x="1" y="70"/>
                              </a:lnTo>
                              <a:lnTo>
                                <a:pt x="0" y="74"/>
                              </a:lnTo>
                              <a:lnTo>
                                <a:pt x="0" y="78"/>
                              </a:lnTo>
                              <a:lnTo>
                                <a:pt x="0" y="82"/>
                              </a:lnTo>
                              <a:lnTo>
                                <a:pt x="0" y="86"/>
                              </a:lnTo>
                              <a:lnTo>
                                <a:pt x="0" y="91"/>
                              </a:lnTo>
                              <a:lnTo>
                                <a:pt x="0" y="96"/>
                              </a:lnTo>
                              <a:lnTo>
                                <a:pt x="0" y="101"/>
                              </a:lnTo>
                              <a:lnTo>
                                <a:pt x="1" y="107"/>
                              </a:lnTo>
                              <a:lnTo>
                                <a:pt x="2" y="111"/>
                              </a:lnTo>
                              <a:lnTo>
                                <a:pt x="3" y="117"/>
                              </a:lnTo>
                              <a:lnTo>
                                <a:pt x="4" y="123"/>
                              </a:lnTo>
                              <a:lnTo>
                                <a:pt x="5" y="130"/>
                              </a:lnTo>
                              <a:lnTo>
                                <a:pt x="7" y="137"/>
                              </a:lnTo>
                              <a:lnTo>
                                <a:pt x="8" y="142"/>
                              </a:lnTo>
                              <a:lnTo>
                                <a:pt x="10" y="149"/>
                              </a:lnTo>
                              <a:lnTo>
                                <a:pt x="12" y="156"/>
                              </a:lnTo>
                              <a:lnTo>
                                <a:pt x="13" y="162"/>
                              </a:lnTo>
                              <a:lnTo>
                                <a:pt x="14" y="168"/>
                              </a:lnTo>
                              <a:lnTo>
                                <a:pt x="16" y="173"/>
                              </a:lnTo>
                              <a:lnTo>
                                <a:pt x="18" y="177"/>
                              </a:lnTo>
                              <a:lnTo>
                                <a:pt x="19" y="181"/>
                              </a:lnTo>
                              <a:lnTo>
                                <a:pt x="20" y="185"/>
                              </a:lnTo>
                              <a:lnTo>
                                <a:pt x="21" y="187"/>
                              </a:lnTo>
                              <a:lnTo>
                                <a:pt x="22" y="189"/>
                              </a:lnTo>
                              <a:lnTo>
                                <a:pt x="23" y="189"/>
                              </a:lnTo>
                              <a:lnTo>
                                <a:pt x="27" y="188"/>
                              </a:lnTo>
                              <a:lnTo>
                                <a:pt x="32" y="186"/>
                              </a:lnTo>
                              <a:lnTo>
                                <a:pt x="35" y="185"/>
                              </a:lnTo>
                              <a:lnTo>
                                <a:pt x="40" y="184"/>
                              </a:lnTo>
                              <a:lnTo>
                                <a:pt x="43" y="183"/>
                              </a:lnTo>
                              <a:lnTo>
                                <a:pt x="45" y="182"/>
                              </a:lnTo>
                              <a:lnTo>
                                <a:pt x="46" y="180"/>
                              </a:lnTo>
                              <a:lnTo>
                                <a:pt x="47" y="178"/>
                              </a:lnTo>
                              <a:lnTo>
                                <a:pt x="47" y="175"/>
                              </a:lnTo>
                              <a:lnTo>
                                <a:pt x="45" y="171"/>
                              </a:lnTo>
                              <a:lnTo>
                                <a:pt x="44" y="163"/>
                              </a:lnTo>
                              <a:lnTo>
                                <a:pt x="42" y="153"/>
                              </a:lnTo>
                              <a:lnTo>
                                <a:pt x="40" y="142"/>
                              </a:lnTo>
                              <a:lnTo>
                                <a:pt x="37" y="129"/>
                              </a:lnTo>
                              <a:lnTo>
                                <a:pt x="35" y="116"/>
                              </a:lnTo>
                              <a:lnTo>
                                <a:pt x="32" y="103"/>
                              </a:lnTo>
                              <a:lnTo>
                                <a:pt x="28" y="89"/>
                              </a:lnTo>
                              <a:lnTo>
                                <a:pt x="26" y="76"/>
                              </a:lnTo>
                              <a:lnTo>
                                <a:pt x="23" y="64"/>
                              </a:lnTo>
                              <a:lnTo>
                                <a:pt x="21" y="52"/>
                              </a:lnTo>
                              <a:lnTo>
                                <a:pt x="19" y="43"/>
                              </a:lnTo>
                              <a:lnTo>
                                <a:pt x="18" y="35"/>
                              </a:lnTo>
                              <a:lnTo>
                                <a:pt x="17" y="30"/>
                              </a:lnTo>
                              <a:lnTo>
                                <a:pt x="16" y="28"/>
                              </a:lnTo>
                              <a:lnTo>
                                <a:pt x="16" y="26"/>
                              </a:lnTo>
                              <a:lnTo>
                                <a:pt x="16" y="23"/>
                              </a:lnTo>
                              <a:lnTo>
                                <a:pt x="16" y="19"/>
                              </a:lnTo>
                              <a:lnTo>
                                <a:pt x="16" y="16"/>
                              </a:lnTo>
                              <a:lnTo>
                                <a:pt x="17" y="12"/>
                              </a:lnTo>
                              <a:lnTo>
                                <a:pt x="17" y="8"/>
                              </a:lnTo>
                              <a:lnTo>
                                <a:pt x="17" y="3"/>
                              </a:lnTo>
                              <a:lnTo>
                                <a:pt x="17"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2" name="Freeform 322"/>
                        <a:cNvSpPr>
                          <a:spLocks/>
                        </a:cNvSpPr>
                      </a:nvSpPr>
                      <a:spPr bwMode="auto">
                        <a:xfrm>
                          <a:off x="2474" y="2436"/>
                          <a:ext cx="137" cy="198"/>
                        </a:xfrm>
                        <a:custGeom>
                          <a:avLst/>
                          <a:gdLst>
                            <a:gd name="T0" fmla="*/ 134 w 137"/>
                            <a:gd name="T1" fmla="*/ 136 h 198"/>
                            <a:gd name="T2" fmla="*/ 130 w 137"/>
                            <a:gd name="T3" fmla="*/ 141 h 198"/>
                            <a:gd name="T4" fmla="*/ 121 w 137"/>
                            <a:gd name="T5" fmla="*/ 149 h 198"/>
                            <a:gd name="T6" fmla="*/ 104 w 137"/>
                            <a:gd name="T7" fmla="*/ 162 h 198"/>
                            <a:gd name="T8" fmla="*/ 95 w 137"/>
                            <a:gd name="T9" fmla="*/ 168 h 198"/>
                            <a:gd name="T10" fmla="*/ 85 w 137"/>
                            <a:gd name="T11" fmla="*/ 173 h 198"/>
                            <a:gd name="T12" fmla="*/ 78 w 137"/>
                            <a:gd name="T13" fmla="*/ 177 h 198"/>
                            <a:gd name="T14" fmla="*/ 69 w 137"/>
                            <a:gd name="T15" fmla="*/ 181 h 198"/>
                            <a:gd name="T16" fmla="*/ 65 w 137"/>
                            <a:gd name="T17" fmla="*/ 182 h 198"/>
                            <a:gd name="T18" fmla="*/ 59 w 137"/>
                            <a:gd name="T19" fmla="*/ 184 h 198"/>
                            <a:gd name="T20" fmla="*/ 51 w 137"/>
                            <a:gd name="T21" fmla="*/ 187 h 198"/>
                            <a:gd name="T22" fmla="*/ 43 w 137"/>
                            <a:gd name="T23" fmla="*/ 191 h 198"/>
                            <a:gd name="T24" fmla="*/ 34 w 137"/>
                            <a:gd name="T25" fmla="*/ 194 h 198"/>
                            <a:gd name="T26" fmla="*/ 28 w 137"/>
                            <a:gd name="T27" fmla="*/ 196 h 198"/>
                            <a:gd name="T28" fmla="*/ 23 w 137"/>
                            <a:gd name="T29" fmla="*/ 197 h 198"/>
                            <a:gd name="T30" fmla="*/ 22 w 137"/>
                            <a:gd name="T31" fmla="*/ 196 h 198"/>
                            <a:gd name="T32" fmla="*/ 24 w 137"/>
                            <a:gd name="T33" fmla="*/ 192 h 198"/>
                            <a:gd name="T34" fmla="*/ 26 w 137"/>
                            <a:gd name="T35" fmla="*/ 187 h 198"/>
                            <a:gd name="T36" fmla="*/ 28 w 137"/>
                            <a:gd name="T37" fmla="*/ 181 h 198"/>
                            <a:gd name="T38" fmla="*/ 30 w 137"/>
                            <a:gd name="T39" fmla="*/ 173 h 198"/>
                            <a:gd name="T40" fmla="*/ 33 w 137"/>
                            <a:gd name="T41" fmla="*/ 164 h 198"/>
                            <a:gd name="T42" fmla="*/ 35 w 137"/>
                            <a:gd name="T43" fmla="*/ 156 h 198"/>
                            <a:gd name="T44" fmla="*/ 37 w 137"/>
                            <a:gd name="T45" fmla="*/ 148 h 198"/>
                            <a:gd name="T46" fmla="*/ 40 w 137"/>
                            <a:gd name="T47" fmla="*/ 136 h 198"/>
                            <a:gd name="T48" fmla="*/ 42 w 137"/>
                            <a:gd name="T49" fmla="*/ 119 h 198"/>
                            <a:gd name="T50" fmla="*/ 43 w 137"/>
                            <a:gd name="T51" fmla="*/ 103 h 198"/>
                            <a:gd name="T52" fmla="*/ 41 w 137"/>
                            <a:gd name="T53" fmla="*/ 85 h 198"/>
                            <a:gd name="T54" fmla="*/ 39 w 137"/>
                            <a:gd name="T55" fmla="*/ 68 h 198"/>
                            <a:gd name="T56" fmla="*/ 35 w 137"/>
                            <a:gd name="T57" fmla="*/ 51 h 198"/>
                            <a:gd name="T58" fmla="*/ 30 w 137"/>
                            <a:gd name="T59" fmla="*/ 37 h 198"/>
                            <a:gd name="T60" fmla="*/ 22 w 137"/>
                            <a:gd name="T61" fmla="*/ 24 h 198"/>
                            <a:gd name="T62" fmla="*/ 11 w 137"/>
                            <a:gd name="T63" fmla="*/ 10 h 198"/>
                            <a:gd name="T64" fmla="*/ 3 w 137"/>
                            <a:gd name="T65" fmla="*/ 1 h 198"/>
                            <a:gd name="T66" fmla="*/ 0 w 137"/>
                            <a:gd name="T67" fmla="*/ 0 h 198"/>
                            <a:gd name="T68" fmla="*/ 3 w 137"/>
                            <a:gd name="T69" fmla="*/ 2 h 198"/>
                            <a:gd name="T70" fmla="*/ 7 w 137"/>
                            <a:gd name="T71" fmla="*/ 2 h 198"/>
                            <a:gd name="T72" fmla="*/ 13 w 137"/>
                            <a:gd name="T73" fmla="*/ 2 h 198"/>
                            <a:gd name="T74" fmla="*/ 23 w 137"/>
                            <a:gd name="T75" fmla="*/ 2 h 198"/>
                            <a:gd name="T76" fmla="*/ 34 w 137"/>
                            <a:gd name="T77" fmla="*/ 3 h 198"/>
                            <a:gd name="T78" fmla="*/ 47 w 137"/>
                            <a:gd name="T79" fmla="*/ 4 h 198"/>
                            <a:gd name="T80" fmla="*/ 58 w 137"/>
                            <a:gd name="T81" fmla="*/ 4 h 198"/>
                            <a:gd name="T82" fmla="*/ 70 w 137"/>
                            <a:gd name="T83" fmla="*/ 5 h 198"/>
                            <a:gd name="T84" fmla="*/ 79 w 137"/>
                            <a:gd name="T85" fmla="*/ 7 h 198"/>
                            <a:gd name="T86" fmla="*/ 86 w 137"/>
                            <a:gd name="T87" fmla="*/ 10 h 198"/>
                            <a:gd name="T88" fmla="*/ 94 w 137"/>
                            <a:gd name="T89" fmla="*/ 15 h 198"/>
                            <a:gd name="T90" fmla="*/ 102 w 137"/>
                            <a:gd name="T91" fmla="*/ 24 h 198"/>
                            <a:gd name="T92" fmla="*/ 112 w 137"/>
                            <a:gd name="T93" fmla="*/ 37 h 198"/>
                            <a:gd name="T94" fmla="*/ 121 w 137"/>
                            <a:gd name="T95" fmla="*/ 53 h 198"/>
                            <a:gd name="T96" fmla="*/ 128 w 137"/>
                            <a:gd name="T97" fmla="*/ 73 h 198"/>
                            <a:gd name="T98" fmla="*/ 133 w 137"/>
                            <a:gd name="T99" fmla="*/ 95 h 198"/>
                            <a:gd name="T100" fmla="*/ 136 w 137"/>
                            <a:gd name="T101" fmla="*/ 12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7" h="198">
                              <a:moveTo>
                                <a:pt x="135" y="134"/>
                              </a:moveTo>
                              <a:lnTo>
                                <a:pt x="134" y="136"/>
                              </a:lnTo>
                              <a:lnTo>
                                <a:pt x="133" y="138"/>
                              </a:lnTo>
                              <a:lnTo>
                                <a:pt x="130" y="141"/>
                              </a:lnTo>
                              <a:lnTo>
                                <a:pt x="126" y="145"/>
                              </a:lnTo>
                              <a:lnTo>
                                <a:pt x="121" y="149"/>
                              </a:lnTo>
                              <a:lnTo>
                                <a:pt x="114" y="155"/>
                              </a:lnTo>
                              <a:lnTo>
                                <a:pt x="104" y="162"/>
                              </a:lnTo>
                              <a:lnTo>
                                <a:pt x="100" y="166"/>
                              </a:lnTo>
                              <a:lnTo>
                                <a:pt x="95" y="168"/>
                              </a:lnTo>
                              <a:lnTo>
                                <a:pt x="90" y="171"/>
                              </a:lnTo>
                              <a:lnTo>
                                <a:pt x="85" y="173"/>
                              </a:lnTo>
                              <a:lnTo>
                                <a:pt x="81" y="175"/>
                              </a:lnTo>
                              <a:lnTo>
                                <a:pt x="78" y="177"/>
                              </a:lnTo>
                              <a:lnTo>
                                <a:pt x="73" y="179"/>
                              </a:lnTo>
                              <a:lnTo>
                                <a:pt x="69" y="181"/>
                              </a:lnTo>
                              <a:lnTo>
                                <a:pt x="68" y="181"/>
                              </a:lnTo>
                              <a:lnTo>
                                <a:pt x="65" y="182"/>
                              </a:lnTo>
                              <a:lnTo>
                                <a:pt x="62" y="183"/>
                              </a:lnTo>
                              <a:lnTo>
                                <a:pt x="59" y="184"/>
                              </a:lnTo>
                              <a:lnTo>
                                <a:pt x="56" y="186"/>
                              </a:lnTo>
                              <a:lnTo>
                                <a:pt x="51" y="187"/>
                              </a:lnTo>
                              <a:lnTo>
                                <a:pt x="47" y="189"/>
                              </a:lnTo>
                              <a:lnTo>
                                <a:pt x="43" y="191"/>
                              </a:lnTo>
                              <a:lnTo>
                                <a:pt x="38" y="192"/>
                              </a:lnTo>
                              <a:lnTo>
                                <a:pt x="34" y="194"/>
                              </a:lnTo>
                              <a:lnTo>
                                <a:pt x="31" y="195"/>
                              </a:lnTo>
                              <a:lnTo>
                                <a:pt x="28" y="196"/>
                              </a:lnTo>
                              <a:lnTo>
                                <a:pt x="25" y="197"/>
                              </a:lnTo>
                              <a:lnTo>
                                <a:pt x="23" y="197"/>
                              </a:lnTo>
                              <a:lnTo>
                                <a:pt x="22" y="197"/>
                              </a:lnTo>
                              <a:lnTo>
                                <a:pt x="22" y="196"/>
                              </a:lnTo>
                              <a:lnTo>
                                <a:pt x="23" y="194"/>
                              </a:lnTo>
                              <a:lnTo>
                                <a:pt x="24" y="192"/>
                              </a:lnTo>
                              <a:lnTo>
                                <a:pt x="24" y="189"/>
                              </a:lnTo>
                              <a:lnTo>
                                <a:pt x="26" y="187"/>
                              </a:lnTo>
                              <a:lnTo>
                                <a:pt x="27" y="183"/>
                              </a:lnTo>
                              <a:lnTo>
                                <a:pt x="28" y="181"/>
                              </a:lnTo>
                              <a:lnTo>
                                <a:pt x="29" y="177"/>
                              </a:lnTo>
                              <a:lnTo>
                                <a:pt x="30" y="173"/>
                              </a:lnTo>
                              <a:lnTo>
                                <a:pt x="32" y="169"/>
                              </a:lnTo>
                              <a:lnTo>
                                <a:pt x="33" y="164"/>
                              </a:lnTo>
                              <a:lnTo>
                                <a:pt x="34" y="160"/>
                              </a:lnTo>
                              <a:lnTo>
                                <a:pt x="35" y="156"/>
                              </a:lnTo>
                              <a:lnTo>
                                <a:pt x="36" y="151"/>
                              </a:lnTo>
                              <a:lnTo>
                                <a:pt x="37" y="148"/>
                              </a:lnTo>
                              <a:lnTo>
                                <a:pt x="38" y="144"/>
                              </a:lnTo>
                              <a:lnTo>
                                <a:pt x="40" y="136"/>
                              </a:lnTo>
                              <a:lnTo>
                                <a:pt x="41" y="128"/>
                              </a:lnTo>
                              <a:lnTo>
                                <a:pt x="42" y="119"/>
                              </a:lnTo>
                              <a:lnTo>
                                <a:pt x="42" y="111"/>
                              </a:lnTo>
                              <a:lnTo>
                                <a:pt x="43" y="103"/>
                              </a:lnTo>
                              <a:lnTo>
                                <a:pt x="42" y="93"/>
                              </a:lnTo>
                              <a:lnTo>
                                <a:pt x="41" y="85"/>
                              </a:lnTo>
                              <a:lnTo>
                                <a:pt x="40" y="77"/>
                              </a:lnTo>
                              <a:lnTo>
                                <a:pt x="39" y="68"/>
                              </a:lnTo>
                              <a:lnTo>
                                <a:pt x="37" y="60"/>
                              </a:lnTo>
                              <a:lnTo>
                                <a:pt x="35" y="51"/>
                              </a:lnTo>
                              <a:lnTo>
                                <a:pt x="33" y="45"/>
                              </a:lnTo>
                              <a:lnTo>
                                <a:pt x="30" y="37"/>
                              </a:lnTo>
                              <a:lnTo>
                                <a:pt x="26" y="30"/>
                              </a:lnTo>
                              <a:lnTo>
                                <a:pt x="22" y="24"/>
                              </a:lnTo>
                              <a:lnTo>
                                <a:pt x="18" y="18"/>
                              </a:lnTo>
                              <a:lnTo>
                                <a:pt x="11" y="10"/>
                              </a:lnTo>
                              <a:lnTo>
                                <a:pt x="6" y="5"/>
                              </a:lnTo>
                              <a:lnTo>
                                <a:pt x="3" y="1"/>
                              </a:lnTo>
                              <a:lnTo>
                                <a:pt x="1" y="0"/>
                              </a:lnTo>
                              <a:lnTo>
                                <a:pt x="0" y="0"/>
                              </a:lnTo>
                              <a:lnTo>
                                <a:pt x="1" y="1"/>
                              </a:lnTo>
                              <a:lnTo>
                                <a:pt x="3" y="2"/>
                              </a:lnTo>
                              <a:lnTo>
                                <a:pt x="5" y="2"/>
                              </a:lnTo>
                              <a:lnTo>
                                <a:pt x="7" y="2"/>
                              </a:lnTo>
                              <a:lnTo>
                                <a:pt x="10" y="2"/>
                              </a:lnTo>
                              <a:lnTo>
                                <a:pt x="13" y="2"/>
                              </a:lnTo>
                              <a:lnTo>
                                <a:pt x="18" y="2"/>
                              </a:lnTo>
                              <a:lnTo>
                                <a:pt x="23" y="2"/>
                              </a:lnTo>
                              <a:lnTo>
                                <a:pt x="29" y="3"/>
                              </a:lnTo>
                              <a:lnTo>
                                <a:pt x="34" y="3"/>
                              </a:lnTo>
                              <a:lnTo>
                                <a:pt x="40" y="3"/>
                              </a:lnTo>
                              <a:lnTo>
                                <a:pt x="47" y="4"/>
                              </a:lnTo>
                              <a:lnTo>
                                <a:pt x="53" y="4"/>
                              </a:lnTo>
                              <a:lnTo>
                                <a:pt x="58" y="4"/>
                              </a:lnTo>
                              <a:lnTo>
                                <a:pt x="64" y="5"/>
                              </a:lnTo>
                              <a:lnTo>
                                <a:pt x="70" y="5"/>
                              </a:lnTo>
                              <a:lnTo>
                                <a:pt x="75" y="6"/>
                              </a:lnTo>
                              <a:lnTo>
                                <a:pt x="79" y="7"/>
                              </a:lnTo>
                              <a:lnTo>
                                <a:pt x="82" y="8"/>
                              </a:lnTo>
                              <a:lnTo>
                                <a:pt x="86" y="10"/>
                              </a:lnTo>
                              <a:lnTo>
                                <a:pt x="90" y="12"/>
                              </a:lnTo>
                              <a:lnTo>
                                <a:pt x="94" y="15"/>
                              </a:lnTo>
                              <a:lnTo>
                                <a:pt x="98" y="19"/>
                              </a:lnTo>
                              <a:lnTo>
                                <a:pt x="102" y="24"/>
                              </a:lnTo>
                              <a:lnTo>
                                <a:pt x="107" y="30"/>
                              </a:lnTo>
                              <a:lnTo>
                                <a:pt x="112" y="37"/>
                              </a:lnTo>
                              <a:lnTo>
                                <a:pt x="116" y="46"/>
                              </a:lnTo>
                              <a:lnTo>
                                <a:pt x="121" y="53"/>
                              </a:lnTo>
                              <a:lnTo>
                                <a:pt x="125" y="63"/>
                              </a:lnTo>
                              <a:lnTo>
                                <a:pt x="128" y="73"/>
                              </a:lnTo>
                              <a:lnTo>
                                <a:pt x="131" y="83"/>
                              </a:lnTo>
                              <a:lnTo>
                                <a:pt x="133" y="95"/>
                              </a:lnTo>
                              <a:lnTo>
                                <a:pt x="135" y="108"/>
                              </a:lnTo>
                              <a:lnTo>
                                <a:pt x="136" y="120"/>
                              </a:lnTo>
                              <a:lnTo>
                                <a:pt x="135" y="134"/>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3" name="Freeform 323"/>
                        <a:cNvSpPr>
                          <a:spLocks/>
                        </a:cNvSpPr>
                      </a:nvSpPr>
                      <a:spPr bwMode="auto">
                        <a:xfrm>
                          <a:off x="2376" y="2482"/>
                          <a:ext cx="113" cy="187"/>
                        </a:xfrm>
                        <a:custGeom>
                          <a:avLst/>
                          <a:gdLst>
                            <a:gd name="T0" fmla="*/ 28 w 113"/>
                            <a:gd name="T1" fmla="*/ 185 h 187"/>
                            <a:gd name="T2" fmla="*/ 28 w 113"/>
                            <a:gd name="T3" fmla="*/ 181 h 187"/>
                            <a:gd name="T4" fmla="*/ 31 w 113"/>
                            <a:gd name="T5" fmla="*/ 175 h 187"/>
                            <a:gd name="T6" fmla="*/ 35 w 113"/>
                            <a:gd name="T7" fmla="*/ 167 h 187"/>
                            <a:gd name="T8" fmla="*/ 39 w 113"/>
                            <a:gd name="T9" fmla="*/ 157 h 187"/>
                            <a:gd name="T10" fmla="*/ 43 w 113"/>
                            <a:gd name="T11" fmla="*/ 147 h 187"/>
                            <a:gd name="T12" fmla="*/ 46 w 113"/>
                            <a:gd name="T13" fmla="*/ 138 h 187"/>
                            <a:gd name="T14" fmla="*/ 47 w 113"/>
                            <a:gd name="T15" fmla="*/ 129 h 187"/>
                            <a:gd name="T16" fmla="*/ 48 w 113"/>
                            <a:gd name="T17" fmla="*/ 122 h 187"/>
                            <a:gd name="T18" fmla="*/ 49 w 113"/>
                            <a:gd name="T19" fmla="*/ 114 h 187"/>
                            <a:gd name="T20" fmla="*/ 49 w 113"/>
                            <a:gd name="T21" fmla="*/ 104 h 187"/>
                            <a:gd name="T22" fmla="*/ 48 w 113"/>
                            <a:gd name="T23" fmla="*/ 91 h 187"/>
                            <a:gd name="T24" fmla="*/ 47 w 113"/>
                            <a:gd name="T25" fmla="*/ 79 h 187"/>
                            <a:gd name="T26" fmla="*/ 46 w 113"/>
                            <a:gd name="T27" fmla="*/ 67 h 187"/>
                            <a:gd name="T28" fmla="*/ 43 w 113"/>
                            <a:gd name="T29" fmla="*/ 56 h 187"/>
                            <a:gd name="T30" fmla="*/ 38 w 113"/>
                            <a:gd name="T31" fmla="*/ 47 h 187"/>
                            <a:gd name="T32" fmla="*/ 29 w 113"/>
                            <a:gd name="T33" fmla="*/ 35 h 187"/>
                            <a:gd name="T34" fmla="*/ 17 w 113"/>
                            <a:gd name="T35" fmla="*/ 20 h 187"/>
                            <a:gd name="T36" fmla="*/ 8 w 113"/>
                            <a:gd name="T37" fmla="*/ 8 h 187"/>
                            <a:gd name="T38" fmla="*/ 1 w 113"/>
                            <a:gd name="T39" fmla="*/ 1 h 187"/>
                            <a:gd name="T40" fmla="*/ 1 w 113"/>
                            <a:gd name="T41" fmla="*/ 0 h 187"/>
                            <a:gd name="T42" fmla="*/ 4 w 113"/>
                            <a:gd name="T43" fmla="*/ 3 h 187"/>
                            <a:gd name="T44" fmla="*/ 10 w 113"/>
                            <a:gd name="T45" fmla="*/ 9 h 187"/>
                            <a:gd name="T46" fmla="*/ 18 w 113"/>
                            <a:gd name="T47" fmla="*/ 16 h 187"/>
                            <a:gd name="T48" fmla="*/ 27 w 113"/>
                            <a:gd name="T49" fmla="*/ 25 h 187"/>
                            <a:gd name="T50" fmla="*/ 35 w 113"/>
                            <a:gd name="T51" fmla="*/ 34 h 187"/>
                            <a:gd name="T52" fmla="*/ 44 w 113"/>
                            <a:gd name="T53" fmla="*/ 44 h 187"/>
                            <a:gd name="T54" fmla="*/ 49 w 113"/>
                            <a:gd name="T55" fmla="*/ 52 h 187"/>
                            <a:gd name="T56" fmla="*/ 59 w 113"/>
                            <a:gd name="T57" fmla="*/ 68 h 187"/>
                            <a:gd name="T58" fmla="*/ 72 w 113"/>
                            <a:gd name="T59" fmla="*/ 87 h 187"/>
                            <a:gd name="T60" fmla="*/ 85 w 113"/>
                            <a:gd name="T61" fmla="*/ 100 h 187"/>
                            <a:gd name="T62" fmla="*/ 97 w 113"/>
                            <a:gd name="T63" fmla="*/ 109 h 187"/>
                            <a:gd name="T64" fmla="*/ 105 w 113"/>
                            <a:gd name="T65" fmla="*/ 115 h 187"/>
                            <a:gd name="T66" fmla="*/ 111 w 113"/>
                            <a:gd name="T67" fmla="*/ 121 h 187"/>
                            <a:gd name="T68" fmla="*/ 112 w 113"/>
                            <a:gd name="T69" fmla="*/ 128 h 187"/>
                            <a:gd name="T70" fmla="*/ 106 w 113"/>
                            <a:gd name="T71" fmla="*/ 140 h 187"/>
                            <a:gd name="T72" fmla="*/ 100 w 113"/>
                            <a:gd name="T73" fmla="*/ 149 h 187"/>
                            <a:gd name="T74" fmla="*/ 93 w 113"/>
                            <a:gd name="T75" fmla="*/ 152 h 187"/>
                            <a:gd name="T76" fmla="*/ 84 w 113"/>
                            <a:gd name="T77" fmla="*/ 154 h 187"/>
                            <a:gd name="T78" fmla="*/ 75 w 113"/>
                            <a:gd name="T79" fmla="*/ 156 h 187"/>
                            <a:gd name="T80" fmla="*/ 65 w 113"/>
                            <a:gd name="T81" fmla="*/ 157 h 187"/>
                            <a:gd name="T82" fmla="*/ 57 w 113"/>
                            <a:gd name="T83" fmla="*/ 158 h 187"/>
                            <a:gd name="T84" fmla="*/ 48 w 113"/>
                            <a:gd name="T85" fmla="*/ 159 h 187"/>
                            <a:gd name="T86" fmla="*/ 44 w 113"/>
                            <a:gd name="T87" fmla="*/ 162 h 187"/>
                            <a:gd name="T88" fmla="*/ 39 w 113"/>
                            <a:gd name="T89" fmla="*/ 169 h 187"/>
                            <a:gd name="T90" fmla="*/ 34 w 113"/>
                            <a:gd name="T91" fmla="*/ 175 h 187"/>
                            <a:gd name="T92" fmla="*/ 30 w 113"/>
                            <a:gd name="T93" fmla="*/ 182 h 187"/>
                            <a:gd name="T94" fmla="*/ 28 w 113"/>
                            <a:gd name="T95" fmla="*/ 18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 h="187">
                              <a:moveTo>
                                <a:pt x="28" y="186"/>
                              </a:moveTo>
                              <a:lnTo>
                                <a:pt x="28" y="185"/>
                              </a:lnTo>
                              <a:lnTo>
                                <a:pt x="28" y="184"/>
                              </a:lnTo>
                              <a:lnTo>
                                <a:pt x="28" y="181"/>
                              </a:lnTo>
                              <a:lnTo>
                                <a:pt x="30" y="179"/>
                              </a:lnTo>
                              <a:lnTo>
                                <a:pt x="31" y="175"/>
                              </a:lnTo>
                              <a:lnTo>
                                <a:pt x="33" y="171"/>
                              </a:lnTo>
                              <a:lnTo>
                                <a:pt x="35" y="167"/>
                              </a:lnTo>
                              <a:lnTo>
                                <a:pt x="37" y="162"/>
                              </a:lnTo>
                              <a:lnTo>
                                <a:pt x="39" y="157"/>
                              </a:lnTo>
                              <a:lnTo>
                                <a:pt x="41" y="152"/>
                              </a:lnTo>
                              <a:lnTo>
                                <a:pt x="43" y="147"/>
                              </a:lnTo>
                              <a:lnTo>
                                <a:pt x="44" y="142"/>
                              </a:lnTo>
                              <a:lnTo>
                                <a:pt x="46" y="138"/>
                              </a:lnTo>
                              <a:lnTo>
                                <a:pt x="47" y="133"/>
                              </a:lnTo>
                              <a:lnTo>
                                <a:pt x="47" y="129"/>
                              </a:lnTo>
                              <a:lnTo>
                                <a:pt x="48" y="126"/>
                              </a:lnTo>
                              <a:lnTo>
                                <a:pt x="48" y="122"/>
                              </a:lnTo>
                              <a:lnTo>
                                <a:pt x="48" y="118"/>
                              </a:lnTo>
                              <a:lnTo>
                                <a:pt x="49" y="114"/>
                              </a:lnTo>
                              <a:lnTo>
                                <a:pt x="49" y="109"/>
                              </a:lnTo>
                              <a:lnTo>
                                <a:pt x="49" y="104"/>
                              </a:lnTo>
                              <a:lnTo>
                                <a:pt x="49" y="98"/>
                              </a:lnTo>
                              <a:lnTo>
                                <a:pt x="48" y="91"/>
                              </a:lnTo>
                              <a:lnTo>
                                <a:pt x="48" y="85"/>
                              </a:lnTo>
                              <a:lnTo>
                                <a:pt x="47" y="79"/>
                              </a:lnTo>
                              <a:lnTo>
                                <a:pt x="47" y="74"/>
                              </a:lnTo>
                              <a:lnTo>
                                <a:pt x="46" y="67"/>
                              </a:lnTo>
                              <a:lnTo>
                                <a:pt x="44" y="61"/>
                              </a:lnTo>
                              <a:lnTo>
                                <a:pt x="43" y="56"/>
                              </a:lnTo>
                              <a:lnTo>
                                <a:pt x="40" y="51"/>
                              </a:lnTo>
                              <a:lnTo>
                                <a:pt x="38" y="47"/>
                              </a:lnTo>
                              <a:lnTo>
                                <a:pt x="35" y="43"/>
                              </a:lnTo>
                              <a:lnTo>
                                <a:pt x="29" y="35"/>
                              </a:lnTo>
                              <a:lnTo>
                                <a:pt x="24" y="27"/>
                              </a:lnTo>
                              <a:lnTo>
                                <a:pt x="17" y="20"/>
                              </a:lnTo>
                              <a:lnTo>
                                <a:pt x="12" y="14"/>
                              </a:lnTo>
                              <a:lnTo>
                                <a:pt x="8" y="8"/>
                              </a:lnTo>
                              <a:lnTo>
                                <a:pt x="4" y="4"/>
                              </a:lnTo>
                              <a:lnTo>
                                <a:pt x="1" y="1"/>
                              </a:lnTo>
                              <a:lnTo>
                                <a:pt x="0" y="0"/>
                              </a:lnTo>
                              <a:lnTo>
                                <a:pt x="1" y="0"/>
                              </a:lnTo>
                              <a:lnTo>
                                <a:pt x="2" y="1"/>
                              </a:lnTo>
                              <a:lnTo>
                                <a:pt x="4" y="3"/>
                              </a:lnTo>
                              <a:lnTo>
                                <a:pt x="8" y="6"/>
                              </a:lnTo>
                              <a:lnTo>
                                <a:pt x="10" y="9"/>
                              </a:lnTo>
                              <a:lnTo>
                                <a:pt x="14" y="13"/>
                              </a:lnTo>
                              <a:lnTo>
                                <a:pt x="18" y="16"/>
                              </a:lnTo>
                              <a:lnTo>
                                <a:pt x="23" y="20"/>
                              </a:lnTo>
                              <a:lnTo>
                                <a:pt x="27" y="25"/>
                              </a:lnTo>
                              <a:lnTo>
                                <a:pt x="31" y="29"/>
                              </a:lnTo>
                              <a:lnTo>
                                <a:pt x="35" y="34"/>
                              </a:lnTo>
                              <a:lnTo>
                                <a:pt x="40" y="39"/>
                              </a:lnTo>
                              <a:lnTo>
                                <a:pt x="44" y="44"/>
                              </a:lnTo>
                              <a:lnTo>
                                <a:pt x="47" y="47"/>
                              </a:lnTo>
                              <a:lnTo>
                                <a:pt x="49" y="52"/>
                              </a:lnTo>
                              <a:lnTo>
                                <a:pt x="51" y="55"/>
                              </a:lnTo>
                              <a:lnTo>
                                <a:pt x="59" y="68"/>
                              </a:lnTo>
                              <a:lnTo>
                                <a:pt x="65" y="78"/>
                              </a:lnTo>
                              <a:lnTo>
                                <a:pt x="72" y="87"/>
                              </a:lnTo>
                              <a:lnTo>
                                <a:pt x="79" y="94"/>
                              </a:lnTo>
                              <a:lnTo>
                                <a:pt x="85" y="100"/>
                              </a:lnTo>
                              <a:lnTo>
                                <a:pt x="91" y="105"/>
                              </a:lnTo>
                              <a:lnTo>
                                <a:pt x="97" y="109"/>
                              </a:lnTo>
                              <a:lnTo>
                                <a:pt x="102" y="112"/>
                              </a:lnTo>
                              <a:lnTo>
                                <a:pt x="105" y="115"/>
                              </a:lnTo>
                              <a:lnTo>
                                <a:pt x="109" y="118"/>
                              </a:lnTo>
                              <a:lnTo>
                                <a:pt x="111" y="121"/>
                              </a:lnTo>
                              <a:lnTo>
                                <a:pt x="112" y="124"/>
                              </a:lnTo>
                              <a:lnTo>
                                <a:pt x="112" y="128"/>
                              </a:lnTo>
                              <a:lnTo>
                                <a:pt x="110" y="133"/>
                              </a:lnTo>
                              <a:lnTo>
                                <a:pt x="106" y="140"/>
                              </a:lnTo>
                              <a:lnTo>
                                <a:pt x="102" y="146"/>
                              </a:lnTo>
                              <a:lnTo>
                                <a:pt x="100" y="149"/>
                              </a:lnTo>
                              <a:lnTo>
                                <a:pt x="97" y="151"/>
                              </a:lnTo>
                              <a:lnTo>
                                <a:pt x="93" y="152"/>
                              </a:lnTo>
                              <a:lnTo>
                                <a:pt x="89" y="153"/>
                              </a:lnTo>
                              <a:lnTo>
                                <a:pt x="84" y="154"/>
                              </a:lnTo>
                              <a:lnTo>
                                <a:pt x="80" y="155"/>
                              </a:lnTo>
                              <a:lnTo>
                                <a:pt x="75" y="156"/>
                              </a:lnTo>
                              <a:lnTo>
                                <a:pt x="70" y="156"/>
                              </a:lnTo>
                              <a:lnTo>
                                <a:pt x="65" y="157"/>
                              </a:lnTo>
                              <a:lnTo>
                                <a:pt x="61" y="157"/>
                              </a:lnTo>
                              <a:lnTo>
                                <a:pt x="57" y="158"/>
                              </a:lnTo>
                              <a:lnTo>
                                <a:pt x="52" y="158"/>
                              </a:lnTo>
                              <a:lnTo>
                                <a:pt x="48" y="159"/>
                              </a:lnTo>
                              <a:lnTo>
                                <a:pt x="46" y="161"/>
                              </a:lnTo>
                              <a:lnTo>
                                <a:pt x="44" y="162"/>
                              </a:lnTo>
                              <a:lnTo>
                                <a:pt x="42" y="164"/>
                              </a:lnTo>
                              <a:lnTo>
                                <a:pt x="39" y="169"/>
                              </a:lnTo>
                              <a:lnTo>
                                <a:pt x="37" y="172"/>
                              </a:lnTo>
                              <a:lnTo>
                                <a:pt x="34" y="175"/>
                              </a:lnTo>
                              <a:lnTo>
                                <a:pt x="32" y="179"/>
                              </a:lnTo>
                              <a:lnTo>
                                <a:pt x="30" y="182"/>
                              </a:lnTo>
                              <a:lnTo>
                                <a:pt x="28" y="184"/>
                              </a:lnTo>
                              <a:lnTo>
                                <a:pt x="28" y="185"/>
                              </a:lnTo>
                              <a:lnTo>
                                <a:pt x="28" y="186"/>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4" name="Freeform 324"/>
                        <a:cNvSpPr>
                          <a:spLocks/>
                        </a:cNvSpPr>
                      </a:nvSpPr>
                      <a:spPr bwMode="auto">
                        <a:xfrm>
                          <a:off x="2490" y="2441"/>
                          <a:ext cx="137" cy="178"/>
                        </a:xfrm>
                        <a:custGeom>
                          <a:avLst/>
                          <a:gdLst>
                            <a:gd name="T0" fmla="*/ 134 w 137"/>
                            <a:gd name="T1" fmla="*/ 62 h 178"/>
                            <a:gd name="T2" fmla="*/ 136 w 137"/>
                            <a:gd name="T3" fmla="*/ 71 h 178"/>
                            <a:gd name="T4" fmla="*/ 136 w 137"/>
                            <a:gd name="T5" fmla="*/ 80 h 178"/>
                            <a:gd name="T6" fmla="*/ 135 w 137"/>
                            <a:gd name="T7" fmla="*/ 91 h 178"/>
                            <a:gd name="T8" fmla="*/ 133 w 137"/>
                            <a:gd name="T9" fmla="*/ 102 h 178"/>
                            <a:gd name="T10" fmla="*/ 129 w 137"/>
                            <a:gd name="T11" fmla="*/ 113 h 178"/>
                            <a:gd name="T12" fmla="*/ 125 w 137"/>
                            <a:gd name="T13" fmla="*/ 123 h 178"/>
                            <a:gd name="T14" fmla="*/ 119 w 137"/>
                            <a:gd name="T15" fmla="*/ 133 h 178"/>
                            <a:gd name="T16" fmla="*/ 111 w 137"/>
                            <a:gd name="T17" fmla="*/ 140 h 178"/>
                            <a:gd name="T18" fmla="*/ 99 w 137"/>
                            <a:gd name="T19" fmla="*/ 148 h 178"/>
                            <a:gd name="T20" fmla="*/ 84 w 137"/>
                            <a:gd name="T21" fmla="*/ 155 h 178"/>
                            <a:gd name="T22" fmla="*/ 68 w 137"/>
                            <a:gd name="T23" fmla="*/ 162 h 178"/>
                            <a:gd name="T24" fmla="*/ 52 w 137"/>
                            <a:gd name="T25" fmla="*/ 167 h 178"/>
                            <a:gd name="T26" fmla="*/ 37 w 137"/>
                            <a:gd name="T27" fmla="*/ 171 h 178"/>
                            <a:gd name="T28" fmla="*/ 26 w 137"/>
                            <a:gd name="T29" fmla="*/ 175 h 178"/>
                            <a:gd name="T30" fmla="*/ 20 w 137"/>
                            <a:gd name="T31" fmla="*/ 177 h 178"/>
                            <a:gd name="T32" fmla="*/ 19 w 137"/>
                            <a:gd name="T33" fmla="*/ 176 h 178"/>
                            <a:gd name="T34" fmla="*/ 22 w 137"/>
                            <a:gd name="T35" fmla="*/ 167 h 178"/>
                            <a:gd name="T36" fmla="*/ 27 w 137"/>
                            <a:gd name="T37" fmla="*/ 151 h 178"/>
                            <a:gd name="T38" fmla="*/ 32 w 137"/>
                            <a:gd name="T39" fmla="*/ 130 h 178"/>
                            <a:gd name="T40" fmla="*/ 34 w 137"/>
                            <a:gd name="T41" fmla="*/ 103 h 178"/>
                            <a:gd name="T42" fmla="*/ 32 w 137"/>
                            <a:gd name="T43" fmla="*/ 75 h 178"/>
                            <a:gd name="T44" fmla="*/ 25 w 137"/>
                            <a:gd name="T45" fmla="*/ 45 h 178"/>
                            <a:gd name="T46" fmla="*/ 11 w 137"/>
                            <a:gd name="T47" fmla="*/ 16 h 178"/>
                            <a:gd name="T48" fmla="*/ 1 w 137"/>
                            <a:gd name="T49" fmla="*/ 3 h 178"/>
                            <a:gd name="T50" fmla="*/ 6 w 137"/>
                            <a:gd name="T51" fmla="*/ 2 h 178"/>
                            <a:gd name="T52" fmla="*/ 15 w 137"/>
                            <a:gd name="T53" fmla="*/ 1 h 178"/>
                            <a:gd name="T54" fmla="*/ 28 w 137"/>
                            <a:gd name="T55" fmla="*/ 0 h 178"/>
                            <a:gd name="T56" fmla="*/ 43 w 137"/>
                            <a:gd name="T57" fmla="*/ 0 h 178"/>
                            <a:gd name="T58" fmla="*/ 58 w 137"/>
                            <a:gd name="T59" fmla="*/ 1 h 178"/>
                            <a:gd name="T60" fmla="*/ 75 w 137"/>
                            <a:gd name="T61" fmla="*/ 3 h 178"/>
                            <a:gd name="T62" fmla="*/ 89 w 137"/>
                            <a:gd name="T63" fmla="*/ 6 h 178"/>
                            <a:gd name="T64" fmla="*/ 99 w 137"/>
                            <a:gd name="T65" fmla="*/ 11 h 178"/>
                            <a:gd name="T66" fmla="*/ 105 w 137"/>
                            <a:gd name="T67" fmla="*/ 15 h 178"/>
                            <a:gd name="T68" fmla="*/ 110 w 137"/>
                            <a:gd name="T69" fmla="*/ 18 h 178"/>
                            <a:gd name="T70" fmla="*/ 116 w 137"/>
                            <a:gd name="T71" fmla="*/ 24 h 178"/>
                            <a:gd name="T72" fmla="*/ 121 w 137"/>
                            <a:gd name="T73" fmla="*/ 31 h 178"/>
                            <a:gd name="T74" fmla="*/ 125 w 137"/>
                            <a:gd name="T75" fmla="*/ 38 h 178"/>
                            <a:gd name="T76" fmla="*/ 128 w 137"/>
                            <a:gd name="T77" fmla="*/ 45 h 178"/>
                            <a:gd name="T78" fmla="*/ 132 w 137"/>
                            <a:gd name="T79" fmla="*/ 5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7" h="178">
                              <a:moveTo>
                                <a:pt x="133" y="59"/>
                              </a:moveTo>
                              <a:lnTo>
                                <a:pt x="134" y="62"/>
                              </a:lnTo>
                              <a:lnTo>
                                <a:pt x="135" y="66"/>
                              </a:lnTo>
                              <a:lnTo>
                                <a:pt x="136" y="71"/>
                              </a:lnTo>
                              <a:lnTo>
                                <a:pt x="136" y="74"/>
                              </a:lnTo>
                              <a:lnTo>
                                <a:pt x="136" y="80"/>
                              </a:lnTo>
                              <a:lnTo>
                                <a:pt x="135" y="85"/>
                              </a:lnTo>
                              <a:lnTo>
                                <a:pt x="135" y="91"/>
                              </a:lnTo>
                              <a:lnTo>
                                <a:pt x="134" y="96"/>
                              </a:lnTo>
                              <a:lnTo>
                                <a:pt x="133" y="102"/>
                              </a:lnTo>
                              <a:lnTo>
                                <a:pt x="131" y="107"/>
                              </a:lnTo>
                              <a:lnTo>
                                <a:pt x="129" y="113"/>
                              </a:lnTo>
                              <a:lnTo>
                                <a:pt x="127" y="118"/>
                              </a:lnTo>
                              <a:lnTo>
                                <a:pt x="125" y="123"/>
                              </a:lnTo>
                              <a:lnTo>
                                <a:pt x="122" y="128"/>
                              </a:lnTo>
                              <a:lnTo>
                                <a:pt x="119" y="133"/>
                              </a:lnTo>
                              <a:lnTo>
                                <a:pt x="115" y="136"/>
                              </a:lnTo>
                              <a:lnTo>
                                <a:pt x="111" y="140"/>
                              </a:lnTo>
                              <a:lnTo>
                                <a:pt x="105" y="144"/>
                              </a:lnTo>
                              <a:lnTo>
                                <a:pt x="99" y="148"/>
                              </a:lnTo>
                              <a:lnTo>
                                <a:pt x="92" y="151"/>
                              </a:lnTo>
                              <a:lnTo>
                                <a:pt x="84" y="155"/>
                              </a:lnTo>
                              <a:lnTo>
                                <a:pt x="76" y="158"/>
                              </a:lnTo>
                              <a:lnTo>
                                <a:pt x="68" y="162"/>
                              </a:lnTo>
                              <a:lnTo>
                                <a:pt x="59" y="164"/>
                              </a:lnTo>
                              <a:lnTo>
                                <a:pt x="52" y="167"/>
                              </a:lnTo>
                              <a:lnTo>
                                <a:pt x="44" y="169"/>
                              </a:lnTo>
                              <a:lnTo>
                                <a:pt x="37" y="171"/>
                              </a:lnTo>
                              <a:lnTo>
                                <a:pt x="32" y="173"/>
                              </a:lnTo>
                              <a:lnTo>
                                <a:pt x="26" y="175"/>
                              </a:lnTo>
                              <a:lnTo>
                                <a:pt x="22" y="176"/>
                              </a:lnTo>
                              <a:lnTo>
                                <a:pt x="20" y="177"/>
                              </a:lnTo>
                              <a:lnTo>
                                <a:pt x="19" y="177"/>
                              </a:lnTo>
                              <a:lnTo>
                                <a:pt x="19" y="176"/>
                              </a:lnTo>
                              <a:lnTo>
                                <a:pt x="20" y="172"/>
                              </a:lnTo>
                              <a:lnTo>
                                <a:pt x="22" y="167"/>
                              </a:lnTo>
                              <a:lnTo>
                                <a:pt x="25" y="161"/>
                              </a:lnTo>
                              <a:lnTo>
                                <a:pt x="27" y="151"/>
                              </a:lnTo>
                              <a:lnTo>
                                <a:pt x="30" y="141"/>
                              </a:lnTo>
                              <a:lnTo>
                                <a:pt x="32" y="130"/>
                              </a:lnTo>
                              <a:lnTo>
                                <a:pt x="33" y="117"/>
                              </a:lnTo>
                              <a:lnTo>
                                <a:pt x="34" y="103"/>
                              </a:lnTo>
                              <a:lnTo>
                                <a:pt x="34" y="90"/>
                              </a:lnTo>
                              <a:lnTo>
                                <a:pt x="32" y="75"/>
                              </a:lnTo>
                              <a:lnTo>
                                <a:pt x="30" y="60"/>
                              </a:lnTo>
                              <a:lnTo>
                                <a:pt x="25" y="45"/>
                              </a:lnTo>
                              <a:lnTo>
                                <a:pt x="19" y="31"/>
                              </a:lnTo>
                              <a:lnTo>
                                <a:pt x="11" y="16"/>
                              </a:lnTo>
                              <a:lnTo>
                                <a:pt x="0" y="3"/>
                              </a:lnTo>
                              <a:lnTo>
                                <a:pt x="1" y="3"/>
                              </a:lnTo>
                              <a:lnTo>
                                <a:pt x="3" y="2"/>
                              </a:lnTo>
                              <a:lnTo>
                                <a:pt x="6" y="2"/>
                              </a:lnTo>
                              <a:lnTo>
                                <a:pt x="11" y="2"/>
                              </a:lnTo>
                              <a:lnTo>
                                <a:pt x="15" y="1"/>
                              </a:lnTo>
                              <a:lnTo>
                                <a:pt x="22" y="1"/>
                              </a:lnTo>
                              <a:lnTo>
                                <a:pt x="28" y="0"/>
                              </a:lnTo>
                              <a:lnTo>
                                <a:pt x="35" y="0"/>
                              </a:lnTo>
                              <a:lnTo>
                                <a:pt x="43" y="0"/>
                              </a:lnTo>
                              <a:lnTo>
                                <a:pt x="51" y="0"/>
                              </a:lnTo>
                              <a:lnTo>
                                <a:pt x="58" y="1"/>
                              </a:lnTo>
                              <a:lnTo>
                                <a:pt x="67" y="2"/>
                              </a:lnTo>
                              <a:lnTo>
                                <a:pt x="75" y="3"/>
                              </a:lnTo>
                              <a:lnTo>
                                <a:pt x="81" y="5"/>
                              </a:lnTo>
                              <a:lnTo>
                                <a:pt x="89" y="6"/>
                              </a:lnTo>
                              <a:lnTo>
                                <a:pt x="95" y="9"/>
                              </a:lnTo>
                              <a:lnTo>
                                <a:pt x="99" y="11"/>
                              </a:lnTo>
                              <a:lnTo>
                                <a:pt x="102" y="12"/>
                              </a:lnTo>
                              <a:lnTo>
                                <a:pt x="105" y="15"/>
                              </a:lnTo>
                              <a:lnTo>
                                <a:pt x="108" y="16"/>
                              </a:lnTo>
                              <a:lnTo>
                                <a:pt x="110" y="18"/>
                              </a:lnTo>
                              <a:lnTo>
                                <a:pt x="113" y="21"/>
                              </a:lnTo>
                              <a:lnTo>
                                <a:pt x="116" y="24"/>
                              </a:lnTo>
                              <a:lnTo>
                                <a:pt x="118" y="27"/>
                              </a:lnTo>
                              <a:lnTo>
                                <a:pt x="121" y="31"/>
                              </a:lnTo>
                              <a:lnTo>
                                <a:pt x="123" y="34"/>
                              </a:lnTo>
                              <a:lnTo>
                                <a:pt x="125" y="38"/>
                              </a:lnTo>
                              <a:lnTo>
                                <a:pt x="126" y="42"/>
                              </a:lnTo>
                              <a:lnTo>
                                <a:pt x="128" y="45"/>
                              </a:lnTo>
                              <a:lnTo>
                                <a:pt x="130" y="50"/>
                              </a:lnTo>
                              <a:lnTo>
                                <a:pt x="132" y="54"/>
                              </a:lnTo>
                              <a:lnTo>
                                <a:pt x="133" y="59"/>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5" name="Freeform 325"/>
                        <a:cNvSpPr>
                          <a:spLocks/>
                        </a:cNvSpPr>
                      </a:nvSpPr>
                      <a:spPr bwMode="auto">
                        <a:xfrm>
                          <a:off x="2610" y="2501"/>
                          <a:ext cx="18" cy="77"/>
                        </a:xfrm>
                        <a:custGeom>
                          <a:avLst/>
                          <a:gdLst>
                            <a:gd name="T0" fmla="*/ 0 w 18"/>
                            <a:gd name="T1" fmla="*/ 74 h 77"/>
                            <a:gd name="T2" fmla="*/ 2 w 18"/>
                            <a:gd name="T3" fmla="*/ 70 h 77"/>
                            <a:gd name="T4" fmla="*/ 5 w 18"/>
                            <a:gd name="T5" fmla="*/ 67 h 77"/>
                            <a:gd name="T6" fmla="*/ 7 w 18"/>
                            <a:gd name="T7" fmla="*/ 62 h 77"/>
                            <a:gd name="T8" fmla="*/ 9 w 18"/>
                            <a:gd name="T9" fmla="*/ 57 h 77"/>
                            <a:gd name="T10" fmla="*/ 10 w 18"/>
                            <a:gd name="T11" fmla="*/ 52 h 77"/>
                            <a:gd name="T12" fmla="*/ 12 w 18"/>
                            <a:gd name="T13" fmla="*/ 47 h 77"/>
                            <a:gd name="T14" fmla="*/ 13 w 18"/>
                            <a:gd name="T15" fmla="*/ 42 h 77"/>
                            <a:gd name="T16" fmla="*/ 14 w 18"/>
                            <a:gd name="T17" fmla="*/ 36 h 77"/>
                            <a:gd name="T18" fmla="*/ 15 w 18"/>
                            <a:gd name="T19" fmla="*/ 32 h 77"/>
                            <a:gd name="T20" fmla="*/ 15 w 18"/>
                            <a:gd name="T21" fmla="*/ 26 h 77"/>
                            <a:gd name="T22" fmla="*/ 16 w 18"/>
                            <a:gd name="T23" fmla="*/ 21 h 77"/>
                            <a:gd name="T24" fmla="*/ 16 w 18"/>
                            <a:gd name="T25" fmla="*/ 16 h 77"/>
                            <a:gd name="T26" fmla="*/ 16 w 18"/>
                            <a:gd name="T27" fmla="*/ 12 h 77"/>
                            <a:gd name="T28" fmla="*/ 15 w 18"/>
                            <a:gd name="T29" fmla="*/ 7 h 77"/>
                            <a:gd name="T30" fmla="*/ 14 w 18"/>
                            <a:gd name="T31" fmla="*/ 4 h 77"/>
                            <a:gd name="T32" fmla="*/ 14 w 18"/>
                            <a:gd name="T33" fmla="*/ 1 h 77"/>
                            <a:gd name="T34" fmla="*/ 15 w 18"/>
                            <a:gd name="T35" fmla="*/ 0 h 77"/>
                            <a:gd name="T36" fmla="*/ 16 w 18"/>
                            <a:gd name="T37" fmla="*/ 4 h 77"/>
                            <a:gd name="T38" fmla="*/ 16 w 18"/>
                            <a:gd name="T39" fmla="*/ 7 h 77"/>
                            <a:gd name="T40" fmla="*/ 17 w 18"/>
                            <a:gd name="T41" fmla="*/ 12 h 77"/>
                            <a:gd name="T42" fmla="*/ 17 w 18"/>
                            <a:gd name="T43" fmla="*/ 16 h 77"/>
                            <a:gd name="T44" fmla="*/ 17 w 18"/>
                            <a:gd name="T45" fmla="*/ 21 h 77"/>
                            <a:gd name="T46" fmla="*/ 16 w 18"/>
                            <a:gd name="T47" fmla="*/ 26 h 77"/>
                            <a:gd name="T48" fmla="*/ 16 w 18"/>
                            <a:gd name="T49" fmla="*/ 32 h 77"/>
                            <a:gd name="T50" fmla="*/ 16 w 18"/>
                            <a:gd name="T51" fmla="*/ 37 h 77"/>
                            <a:gd name="T52" fmla="*/ 14 w 18"/>
                            <a:gd name="T53" fmla="*/ 43 h 77"/>
                            <a:gd name="T54" fmla="*/ 13 w 18"/>
                            <a:gd name="T55" fmla="*/ 47 h 77"/>
                            <a:gd name="T56" fmla="*/ 12 w 18"/>
                            <a:gd name="T57" fmla="*/ 53 h 77"/>
                            <a:gd name="T58" fmla="*/ 10 w 18"/>
                            <a:gd name="T59" fmla="*/ 58 h 77"/>
                            <a:gd name="T60" fmla="*/ 8 w 18"/>
                            <a:gd name="T61" fmla="*/ 63 h 77"/>
                            <a:gd name="T62" fmla="*/ 6 w 18"/>
                            <a:gd name="T63" fmla="*/ 68 h 77"/>
                            <a:gd name="T64" fmla="*/ 4 w 18"/>
                            <a:gd name="T65" fmla="*/ 72 h 77"/>
                            <a:gd name="T66" fmla="*/ 1 w 18"/>
                            <a:gd name="T67" fmla="*/ 76 h 77"/>
                            <a:gd name="T68" fmla="*/ 0 w 18"/>
                            <a:gd name="T69" fmla="*/ 7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77">
                              <a:moveTo>
                                <a:pt x="0" y="74"/>
                              </a:moveTo>
                              <a:lnTo>
                                <a:pt x="2" y="70"/>
                              </a:lnTo>
                              <a:lnTo>
                                <a:pt x="5" y="67"/>
                              </a:lnTo>
                              <a:lnTo>
                                <a:pt x="7" y="62"/>
                              </a:lnTo>
                              <a:lnTo>
                                <a:pt x="9" y="57"/>
                              </a:lnTo>
                              <a:lnTo>
                                <a:pt x="10" y="52"/>
                              </a:lnTo>
                              <a:lnTo>
                                <a:pt x="12" y="47"/>
                              </a:lnTo>
                              <a:lnTo>
                                <a:pt x="13" y="42"/>
                              </a:lnTo>
                              <a:lnTo>
                                <a:pt x="14" y="36"/>
                              </a:lnTo>
                              <a:lnTo>
                                <a:pt x="15" y="32"/>
                              </a:lnTo>
                              <a:lnTo>
                                <a:pt x="15" y="26"/>
                              </a:lnTo>
                              <a:lnTo>
                                <a:pt x="16" y="21"/>
                              </a:lnTo>
                              <a:lnTo>
                                <a:pt x="16" y="16"/>
                              </a:lnTo>
                              <a:lnTo>
                                <a:pt x="16" y="12"/>
                              </a:lnTo>
                              <a:lnTo>
                                <a:pt x="15" y="7"/>
                              </a:lnTo>
                              <a:lnTo>
                                <a:pt x="14" y="4"/>
                              </a:lnTo>
                              <a:lnTo>
                                <a:pt x="14" y="1"/>
                              </a:lnTo>
                              <a:lnTo>
                                <a:pt x="15" y="0"/>
                              </a:lnTo>
                              <a:lnTo>
                                <a:pt x="16" y="4"/>
                              </a:lnTo>
                              <a:lnTo>
                                <a:pt x="16" y="7"/>
                              </a:lnTo>
                              <a:lnTo>
                                <a:pt x="17" y="12"/>
                              </a:lnTo>
                              <a:lnTo>
                                <a:pt x="17" y="16"/>
                              </a:lnTo>
                              <a:lnTo>
                                <a:pt x="17" y="21"/>
                              </a:lnTo>
                              <a:lnTo>
                                <a:pt x="16" y="26"/>
                              </a:lnTo>
                              <a:lnTo>
                                <a:pt x="16" y="32"/>
                              </a:lnTo>
                              <a:lnTo>
                                <a:pt x="16" y="37"/>
                              </a:lnTo>
                              <a:lnTo>
                                <a:pt x="14" y="43"/>
                              </a:lnTo>
                              <a:lnTo>
                                <a:pt x="13" y="47"/>
                              </a:lnTo>
                              <a:lnTo>
                                <a:pt x="12" y="53"/>
                              </a:lnTo>
                              <a:lnTo>
                                <a:pt x="10" y="58"/>
                              </a:lnTo>
                              <a:lnTo>
                                <a:pt x="8" y="63"/>
                              </a:lnTo>
                              <a:lnTo>
                                <a:pt x="6" y="68"/>
                              </a:lnTo>
                              <a:lnTo>
                                <a:pt x="4" y="72"/>
                              </a:lnTo>
                              <a:lnTo>
                                <a:pt x="1" y="76"/>
                              </a:lnTo>
                              <a:lnTo>
                                <a:pt x="0" y="7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6" name="Freeform 326"/>
                        <a:cNvSpPr>
                          <a:spLocks/>
                        </a:cNvSpPr>
                      </a:nvSpPr>
                      <a:spPr bwMode="auto">
                        <a:xfrm>
                          <a:off x="2509" y="2581"/>
                          <a:ext cx="97" cy="39"/>
                        </a:xfrm>
                        <a:custGeom>
                          <a:avLst/>
                          <a:gdLst>
                            <a:gd name="T0" fmla="*/ 2 w 97"/>
                            <a:gd name="T1" fmla="*/ 37 h 39"/>
                            <a:gd name="T2" fmla="*/ 0 w 97"/>
                            <a:gd name="T3" fmla="*/ 36 h 39"/>
                            <a:gd name="T4" fmla="*/ 1 w 97"/>
                            <a:gd name="T5" fmla="*/ 36 h 39"/>
                            <a:gd name="T6" fmla="*/ 4 w 97"/>
                            <a:gd name="T7" fmla="*/ 35 h 39"/>
                            <a:gd name="T8" fmla="*/ 8 w 97"/>
                            <a:gd name="T9" fmla="*/ 35 h 39"/>
                            <a:gd name="T10" fmla="*/ 12 w 97"/>
                            <a:gd name="T11" fmla="*/ 33 h 39"/>
                            <a:gd name="T12" fmla="*/ 18 w 97"/>
                            <a:gd name="T13" fmla="*/ 32 h 39"/>
                            <a:gd name="T14" fmla="*/ 25 w 97"/>
                            <a:gd name="T15" fmla="*/ 29 h 39"/>
                            <a:gd name="T16" fmla="*/ 32 w 97"/>
                            <a:gd name="T17" fmla="*/ 28 h 39"/>
                            <a:gd name="T18" fmla="*/ 40 w 97"/>
                            <a:gd name="T19" fmla="*/ 25 h 39"/>
                            <a:gd name="T20" fmla="*/ 48 w 97"/>
                            <a:gd name="T21" fmla="*/ 22 h 39"/>
                            <a:gd name="T22" fmla="*/ 56 w 97"/>
                            <a:gd name="T23" fmla="*/ 19 h 39"/>
                            <a:gd name="T24" fmla="*/ 64 w 97"/>
                            <a:gd name="T25" fmla="*/ 16 h 39"/>
                            <a:gd name="T26" fmla="*/ 72 w 97"/>
                            <a:gd name="T27" fmla="*/ 14 h 39"/>
                            <a:gd name="T28" fmla="*/ 79 w 97"/>
                            <a:gd name="T29" fmla="*/ 10 h 39"/>
                            <a:gd name="T30" fmla="*/ 85 w 97"/>
                            <a:gd name="T31" fmla="*/ 7 h 39"/>
                            <a:gd name="T32" fmla="*/ 90 w 97"/>
                            <a:gd name="T33" fmla="*/ 3 h 39"/>
                            <a:gd name="T34" fmla="*/ 95 w 97"/>
                            <a:gd name="T35" fmla="*/ 0 h 39"/>
                            <a:gd name="T36" fmla="*/ 96 w 97"/>
                            <a:gd name="T37" fmla="*/ 2 h 39"/>
                            <a:gd name="T38" fmla="*/ 91 w 97"/>
                            <a:gd name="T39" fmla="*/ 4 h 39"/>
                            <a:gd name="T40" fmla="*/ 87 w 97"/>
                            <a:gd name="T41" fmla="*/ 9 h 39"/>
                            <a:gd name="T42" fmla="*/ 80 w 97"/>
                            <a:gd name="T43" fmla="*/ 12 h 39"/>
                            <a:gd name="T44" fmla="*/ 72 w 97"/>
                            <a:gd name="T45" fmla="*/ 15 h 39"/>
                            <a:gd name="T46" fmla="*/ 65 w 97"/>
                            <a:gd name="T47" fmla="*/ 18 h 39"/>
                            <a:gd name="T48" fmla="*/ 57 w 97"/>
                            <a:gd name="T49" fmla="*/ 21 h 39"/>
                            <a:gd name="T50" fmla="*/ 49 w 97"/>
                            <a:gd name="T51" fmla="*/ 24 h 39"/>
                            <a:gd name="T52" fmla="*/ 40 w 97"/>
                            <a:gd name="T53" fmla="*/ 27 h 39"/>
                            <a:gd name="T54" fmla="*/ 33 w 97"/>
                            <a:gd name="T55" fmla="*/ 29 h 39"/>
                            <a:gd name="T56" fmla="*/ 25 w 97"/>
                            <a:gd name="T57" fmla="*/ 31 h 39"/>
                            <a:gd name="T58" fmla="*/ 19 w 97"/>
                            <a:gd name="T59" fmla="*/ 33 h 39"/>
                            <a:gd name="T60" fmla="*/ 13 w 97"/>
                            <a:gd name="T61" fmla="*/ 35 h 39"/>
                            <a:gd name="T62" fmla="*/ 8 w 97"/>
                            <a:gd name="T63" fmla="*/ 36 h 39"/>
                            <a:gd name="T64" fmla="*/ 4 w 97"/>
                            <a:gd name="T65" fmla="*/ 37 h 39"/>
                            <a:gd name="T66" fmla="*/ 2 w 97"/>
                            <a:gd name="T67" fmla="*/ 38 h 39"/>
                            <a:gd name="T68" fmla="*/ 1 w 97"/>
                            <a:gd name="T69" fmla="*/ 38 h 39"/>
                            <a:gd name="T70" fmla="*/ 0 w 97"/>
                            <a:gd name="T71" fmla="*/ 37 h 39"/>
                            <a:gd name="T72" fmla="*/ 2 w 97"/>
                            <a:gd name="T73"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 h="39">
                              <a:moveTo>
                                <a:pt x="2" y="37"/>
                              </a:moveTo>
                              <a:lnTo>
                                <a:pt x="0" y="36"/>
                              </a:lnTo>
                              <a:lnTo>
                                <a:pt x="1" y="36"/>
                              </a:lnTo>
                              <a:lnTo>
                                <a:pt x="4" y="35"/>
                              </a:lnTo>
                              <a:lnTo>
                                <a:pt x="8" y="35"/>
                              </a:lnTo>
                              <a:lnTo>
                                <a:pt x="12" y="33"/>
                              </a:lnTo>
                              <a:lnTo>
                                <a:pt x="18" y="32"/>
                              </a:lnTo>
                              <a:lnTo>
                                <a:pt x="25" y="29"/>
                              </a:lnTo>
                              <a:lnTo>
                                <a:pt x="32" y="28"/>
                              </a:lnTo>
                              <a:lnTo>
                                <a:pt x="40" y="25"/>
                              </a:lnTo>
                              <a:lnTo>
                                <a:pt x="48" y="22"/>
                              </a:lnTo>
                              <a:lnTo>
                                <a:pt x="56" y="19"/>
                              </a:lnTo>
                              <a:lnTo>
                                <a:pt x="64" y="16"/>
                              </a:lnTo>
                              <a:lnTo>
                                <a:pt x="72" y="14"/>
                              </a:lnTo>
                              <a:lnTo>
                                <a:pt x="79" y="10"/>
                              </a:lnTo>
                              <a:lnTo>
                                <a:pt x="85" y="7"/>
                              </a:lnTo>
                              <a:lnTo>
                                <a:pt x="90" y="3"/>
                              </a:lnTo>
                              <a:lnTo>
                                <a:pt x="95" y="0"/>
                              </a:lnTo>
                              <a:lnTo>
                                <a:pt x="96" y="2"/>
                              </a:lnTo>
                              <a:lnTo>
                                <a:pt x="91" y="4"/>
                              </a:lnTo>
                              <a:lnTo>
                                <a:pt x="87" y="9"/>
                              </a:lnTo>
                              <a:lnTo>
                                <a:pt x="80" y="12"/>
                              </a:lnTo>
                              <a:lnTo>
                                <a:pt x="72" y="15"/>
                              </a:lnTo>
                              <a:lnTo>
                                <a:pt x="65" y="18"/>
                              </a:lnTo>
                              <a:lnTo>
                                <a:pt x="57" y="21"/>
                              </a:lnTo>
                              <a:lnTo>
                                <a:pt x="49" y="24"/>
                              </a:lnTo>
                              <a:lnTo>
                                <a:pt x="40" y="27"/>
                              </a:lnTo>
                              <a:lnTo>
                                <a:pt x="33" y="29"/>
                              </a:lnTo>
                              <a:lnTo>
                                <a:pt x="25" y="31"/>
                              </a:lnTo>
                              <a:lnTo>
                                <a:pt x="19" y="33"/>
                              </a:lnTo>
                              <a:lnTo>
                                <a:pt x="13" y="35"/>
                              </a:lnTo>
                              <a:lnTo>
                                <a:pt x="8" y="36"/>
                              </a:lnTo>
                              <a:lnTo>
                                <a:pt x="4" y="37"/>
                              </a:lnTo>
                              <a:lnTo>
                                <a:pt x="2" y="38"/>
                              </a:lnTo>
                              <a:lnTo>
                                <a:pt x="1" y="38"/>
                              </a:lnTo>
                              <a:lnTo>
                                <a:pt x="0" y="37"/>
                              </a:lnTo>
                              <a:lnTo>
                                <a:pt x="2" y="37"/>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7" name="Freeform 327"/>
                        <a:cNvSpPr>
                          <a:spLocks/>
                        </a:cNvSpPr>
                      </a:nvSpPr>
                      <a:spPr bwMode="auto">
                        <a:xfrm>
                          <a:off x="2490" y="2443"/>
                          <a:ext cx="31" cy="176"/>
                        </a:xfrm>
                        <a:custGeom>
                          <a:avLst/>
                          <a:gdLst>
                            <a:gd name="T0" fmla="*/ 0 w 31"/>
                            <a:gd name="T1" fmla="*/ 2 h 176"/>
                            <a:gd name="T2" fmla="*/ 1 w 31"/>
                            <a:gd name="T3" fmla="*/ 0 h 176"/>
                            <a:gd name="T4" fmla="*/ 10 w 31"/>
                            <a:gd name="T5" fmla="*/ 14 h 176"/>
                            <a:gd name="T6" fmla="*/ 18 w 31"/>
                            <a:gd name="T7" fmla="*/ 29 h 176"/>
                            <a:gd name="T8" fmla="*/ 23 w 31"/>
                            <a:gd name="T9" fmla="*/ 44 h 176"/>
                            <a:gd name="T10" fmla="*/ 27 w 31"/>
                            <a:gd name="T11" fmla="*/ 58 h 176"/>
                            <a:gd name="T12" fmla="*/ 28 w 31"/>
                            <a:gd name="T13" fmla="*/ 73 h 176"/>
                            <a:gd name="T14" fmla="*/ 30 w 31"/>
                            <a:gd name="T15" fmla="*/ 88 h 176"/>
                            <a:gd name="T16" fmla="*/ 30 w 31"/>
                            <a:gd name="T17" fmla="*/ 102 h 176"/>
                            <a:gd name="T18" fmla="*/ 29 w 31"/>
                            <a:gd name="T19" fmla="*/ 115 h 176"/>
                            <a:gd name="T20" fmla="*/ 28 w 31"/>
                            <a:gd name="T21" fmla="*/ 128 h 176"/>
                            <a:gd name="T22" fmla="*/ 27 w 31"/>
                            <a:gd name="T23" fmla="*/ 139 h 176"/>
                            <a:gd name="T24" fmla="*/ 24 w 31"/>
                            <a:gd name="T25" fmla="*/ 150 h 176"/>
                            <a:gd name="T26" fmla="*/ 23 w 31"/>
                            <a:gd name="T27" fmla="*/ 159 h 176"/>
                            <a:gd name="T28" fmla="*/ 20 w 31"/>
                            <a:gd name="T29" fmla="*/ 165 h 176"/>
                            <a:gd name="T30" fmla="*/ 18 w 31"/>
                            <a:gd name="T31" fmla="*/ 171 h 176"/>
                            <a:gd name="T32" fmla="*/ 18 w 31"/>
                            <a:gd name="T33" fmla="*/ 174 h 176"/>
                            <a:gd name="T34" fmla="*/ 18 w 31"/>
                            <a:gd name="T35" fmla="*/ 175 h 176"/>
                            <a:gd name="T36" fmla="*/ 16 w 31"/>
                            <a:gd name="T37" fmla="*/ 175 h 176"/>
                            <a:gd name="T38" fmla="*/ 16 w 31"/>
                            <a:gd name="T39" fmla="*/ 174 h 176"/>
                            <a:gd name="T40" fmla="*/ 18 w 31"/>
                            <a:gd name="T41" fmla="*/ 170 h 176"/>
                            <a:gd name="T42" fmla="*/ 18 w 31"/>
                            <a:gd name="T43" fmla="*/ 164 h 176"/>
                            <a:gd name="T44" fmla="*/ 21 w 31"/>
                            <a:gd name="T45" fmla="*/ 158 h 176"/>
                            <a:gd name="T46" fmla="*/ 23 w 31"/>
                            <a:gd name="T47" fmla="*/ 149 h 176"/>
                            <a:gd name="T48" fmla="*/ 25 w 31"/>
                            <a:gd name="T49" fmla="*/ 138 h 176"/>
                            <a:gd name="T50" fmla="*/ 27 w 31"/>
                            <a:gd name="T51" fmla="*/ 128 h 176"/>
                            <a:gd name="T52" fmla="*/ 28 w 31"/>
                            <a:gd name="T53" fmla="*/ 115 h 176"/>
                            <a:gd name="T54" fmla="*/ 28 w 31"/>
                            <a:gd name="T55" fmla="*/ 102 h 176"/>
                            <a:gd name="T56" fmla="*/ 28 w 31"/>
                            <a:gd name="T57" fmla="*/ 88 h 176"/>
                            <a:gd name="T58" fmla="*/ 28 w 31"/>
                            <a:gd name="T59" fmla="*/ 73 h 176"/>
                            <a:gd name="T60" fmla="*/ 25 w 31"/>
                            <a:gd name="T61" fmla="*/ 59 h 176"/>
                            <a:gd name="T62" fmla="*/ 21 w 31"/>
                            <a:gd name="T63" fmla="*/ 44 h 176"/>
                            <a:gd name="T64" fmla="*/ 16 w 31"/>
                            <a:gd name="T65" fmla="*/ 29 h 176"/>
                            <a:gd name="T66" fmla="*/ 8 w 31"/>
                            <a:gd name="T67" fmla="*/ 15 h 176"/>
                            <a:gd name="T68" fmla="*/ 0 w 31"/>
                            <a:gd name="T69" fmla="*/ 1 h 176"/>
                            <a:gd name="T70" fmla="*/ 0 w 31"/>
                            <a:gd name="T71" fmla="*/ 0 h 176"/>
                            <a:gd name="T72" fmla="*/ 0 w 31"/>
                            <a:gd name="T73"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176">
                              <a:moveTo>
                                <a:pt x="0" y="2"/>
                              </a:moveTo>
                              <a:lnTo>
                                <a:pt x="1" y="0"/>
                              </a:lnTo>
                              <a:lnTo>
                                <a:pt x="10" y="14"/>
                              </a:lnTo>
                              <a:lnTo>
                                <a:pt x="18" y="29"/>
                              </a:lnTo>
                              <a:lnTo>
                                <a:pt x="23" y="44"/>
                              </a:lnTo>
                              <a:lnTo>
                                <a:pt x="27" y="58"/>
                              </a:lnTo>
                              <a:lnTo>
                                <a:pt x="28" y="73"/>
                              </a:lnTo>
                              <a:lnTo>
                                <a:pt x="30" y="88"/>
                              </a:lnTo>
                              <a:lnTo>
                                <a:pt x="30" y="102"/>
                              </a:lnTo>
                              <a:lnTo>
                                <a:pt x="29" y="115"/>
                              </a:lnTo>
                              <a:lnTo>
                                <a:pt x="28" y="128"/>
                              </a:lnTo>
                              <a:lnTo>
                                <a:pt x="27" y="139"/>
                              </a:lnTo>
                              <a:lnTo>
                                <a:pt x="24" y="150"/>
                              </a:lnTo>
                              <a:lnTo>
                                <a:pt x="23" y="159"/>
                              </a:lnTo>
                              <a:lnTo>
                                <a:pt x="20" y="165"/>
                              </a:lnTo>
                              <a:lnTo>
                                <a:pt x="18" y="171"/>
                              </a:lnTo>
                              <a:lnTo>
                                <a:pt x="18" y="174"/>
                              </a:lnTo>
                              <a:lnTo>
                                <a:pt x="18" y="175"/>
                              </a:lnTo>
                              <a:lnTo>
                                <a:pt x="16" y="175"/>
                              </a:lnTo>
                              <a:lnTo>
                                <a:pt x="16" y="174"/>
                              </a:lnTo>
                              <a:lnTo>
                                <a:pt x="18" y="170"/>
                              </a:lnTo>
                              <a:lnTo>
                                <a:pt x="18" y="164"/>
                              </a:lnTo>
                              <a:lnTo>
                                <a:pt x="21" y="158"/>
                              </a:lnTo>
                              <a:lnTo>
                                <a:pt x="23" y="149"/>
                              </a:lnTo>
                              <a:lnTo>
                                <a:pt x="25" y="138"/>
                              </a:lnTo>
                              <a:lnTo>
                                <a:pt x="27" y="128"/>
                              </a:lnTo>
                              <a:lnTo>
                                <a:pt x="28" y="115"/>
                              </a:lnTo>
                              <a:lnTo>
                                <a:pt x="28" y="102"/>
                              </a:lnTo>
                              <a:lnTo>
                                <a:pt x="28" y="88"/>
                              </a:lnTo>
                              <a:lnTo>
                                <a:pt x="28" y="73"/>
                              </a:lnTo>
                              <a:lnTo>
                                <a:pt x="25" y="59"/>
                              </a:lnTo>
                              <a:lnTo>
                                <a:pt x="21" y="44"/>
                              </a:lnTo>
                              <a:lnTo>
                                <a:pt x="16" y="29"/>
                              </a:lnTo>
                              <a:lnTo>
                                <a:pt x="8" y="15"/>
                              </a:lnTo>
                              <a:lnTo>
                                <a:pt x="0" y="1"/>
                              </a:lnTo>
                              <a:lnTo>
                                <a:pt x="0" y="0"/>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8" name="Freeform 328"/>
                        <a:cNvSpPr>
                          <a:spLocks/>
                        </a:cNvSpPr>
                      </a:nvSpPr>
                      <a:spPr bwMode="auto">
                        <a:xfrm>
                          <a:off x="2490" y="2441"/>
                          <a:ext cx="95" cy="5"/>
                        </a:xfrm>
                        <a:custGeom>
                          <a:avLst/>
                          <a:gdLst>
                            <a:gd name="T0" fmla="*/ 93 w 95"/>
                            <a:gd name="T1" fmla="*/ 4 h 5"/>
                            <a:gd name="T2" fmla="*/ 86 w 95"/>
                            <a:gd name="T3" fmla="*/ 3 h 5"/>
                            <a:gd name="T4" fmla="*/ 80 w 95"/>
                            <a:gd name="T5" fmla="*/ 2 h 5"/>
                            <a:gd name="T6" fmla="*/ 72 w 95"/>
                            <a:gd name="T7" fmla="*/ 2 h 5"/>
                            <a:gd name="T8" fmla="*/ 66 w 95"/>
                            <a:gd name="T9" fmla="*/ 1 h 5"/>
                            <a:gd name="T10" fmla="*/ 57 w 95"/>
                            <a:gd name="T11" fmla="*/ 1 h 5"/>
                            <a:gd name="T12" fmla="*/ 50 w 95"/>
                            <a:gd name="T13" fmla="*/ 0 h 5"/>
                            <a:gd name="T14" fmla="*/ 42 w 95"/>
                            <a:gd name="T15" fmla="*/ 0 h 5"/>
                            <a:gd name="T16" fmla="*/ 35 w 95"/>
                            <a:gd name="T17" fmla="*/ 0 h 5"/>
                            <a:gd name="T18" fmla="*/ 27 w 95"/>
                            <a:gd name="T19" fmla="*/ 0 h 5"/>
                            <a:gd name="T20" fmla="*/ 22 w 95"/>
                            <a:gd name="T21" fmla="*/ 1 h 5"/>
                            <a:gd name="T22" fmla="*/ 15 w 95"/>
                            <a:gd name="T23" fmla="*/ 1 h 5"/>
                            <a:gd name="T24" fmla="*/ 10 w 95"/>
                            <a:gd name="T25" fmla="*/ 1 h 5"/>
                            <a:gd name="T26" fmla="*/ 6 w 95"/>
                            <a:gd name="T27" fmla="*/ 1 h 5"/>
                            <a:gd name="T28" fmla="*/ 3 w 95"/>
                            <a:gd name="T29" fmla="*/ 1 h 5"/>
                            <a:gd name="T30" fmla="*/ 1 w 95"/>
                            <a:gd name="T31" fmla="*/ 2 h 5"/>
                            <a:gd name="T32" fmla="*/ 0 w 95"/>
                            <a:gd name="T33" fmla="*/ 2 h 5"/>
                            <a:gd name="T34" fmla="*/ 0 w 95"/>
                            <a:gd name="T35" fmla="*/ 1 h 5"/>
                            <a:gd name="T36" fmla="*/ 1 w 95"/>
                            <a:gd name="T37" fmla="*/ 1 h 5"/>
                            <a:gd name="T38" fmla="*/ 3 w 95"/>
                            <a:gd name="T39" fmla="*/ 0 h 5"/>
                            <a:gd name="T40" fmla="*/ 6 w 95"/>
                            <a:gd name="T41" fmla="*/ 0 h 5"/>
                            <a:gd name="T42" fmla="*/ 10 w 95"/>
                            <a:gd name="T43" fmla="*/ 0 h 5"/>
                            <a:gd name="T44" fmla="*/ 15 w 95"/>
                            <a:gd name="T45" fmla="*/ 0 h 5"/>
                            <a:gd name="T46" fmla="*/ 22 w 95"/>
                            <a:gd name="T47" fmla="*/ 0 h 5"/>
                            <a:gd name="T48" fmla="*/ 27 w 95"/>
                            <a:gd name="T49" fmla="*/ 0 h 5"/>
                            <a:gd name="T50" fmla="*/ 35 w 95"/>
                            <a:gd name="T51" fmla="*/ 0 h 5"/>
                            <a:gd name="T52" fmla="*/ 42 w 95"/>
                            <a:gd name="T53" fmla="*/ 0 h 5"/>
                            <a:gd name="T54" fmla="*/ 50 w 95"/>
                            <a:gd name="T55" fmla="*/ 0 h 5"/>
                            <a:gd name="T56" fmla="*/ 57 w 95"/>
                            <a:gd name="T57" fmla="*/ 0 h 5"/>
                            <a:gd name="T58" fmla="*/ 66 w 95"/>
                            <a:gd name="T59" fmla="*/ 0 h 5"/>
                            <a:gd name="T60" fmla="*/ 73 w 95"/>
                            <a:gd name="T61" fmla="*/ 1 h 5"/>
                            <a:gd name="T62" fmla="*/ 81 w 95"/>
                            <a:gd name="T63" fmla="*/ 2 h 5"/>
                            <a:gd name="T64" fmla="*/ 87 w 95"/>
                            <a:gd name="T65" fmla="*/ 2 h 5"/>
                            <a:gd name="T66" fmla="*/ 94 w 95"/>
                            <a:gd name="T67" fmla="*/ 3 h 5"/>
                            <a:gd name="T68" fmla="*/ 93 w 95"/>
                            <a:gd name="T6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5">
                              <a:moveTo>
                                <a:pt x="93" y="4"/>
                              </a:moveTo>
                              <a:lnTo>
                                <a:pt x="86" y="3"/>
                              </a:lnTo>
                              <a:lnTo>
                                <a:pt x="80" y="2"/>
                              </a:lnTo>
                              <a:lnTo>
                                <a:pt x="72" y="2"/>
                              </a:lnTo>
                              <a:lnTo>
                                <a:pt x="66" y="1"/>
                              </a:lnTo>
                              <a:lnTo>
                                <a:pt x="57" y="1"/>
                              </a:lnTo>
                              <a:lnTo>
                                <a:pt x="50" y="0"/>
                              </a:lnTo>
                              <a:lnTo>
                                <a:pt x="42" y="0"/>
                              </a:lnTo>
                              <a:lnTo>
                                <a:pt x="35" y="0"/>
                              </a:lnTo>
                              <a:lnTo>
                                <a:pt x="27" y="0"/>
                              </a:lnTo>
                              <a:lnTo>
                                <a:pt x="22" y="1"/>
                              </a:lnTo>
                              <a:lnTo>
                                <a:pt x="15" y="1"/>
                              </a:lnTo>
                              <a:lnTo>
                                <a:pt x="10" y="1"/>
                              </a:lnTo>
                              <a:lnTo>
                                <a:pt x="6" y="1"/>
                              </a:lnTo>
                              <a:lnTo>
                                <a:pt x="3" y="1"/>
                              </a:lnTo>
                              <a:lnTo>
                                <a:pt x="1" y="2"/>
                              </a:lnTo>
                              <a:lnTo>
                                <a:pt x="0" y="2"/>
                              </a:lnTo>
                              <a:lnTo>
                                <a:pt x="0" y="1"/>
                              </a:lnTo>
                              <a:lnTo>
                                <a:pt x="1" y="1"/>
                              </a:lnTo>
                              <a:lnTo>
                                <a:pt x="3" y="0"/>
                              </a:lnTo>
                              <a:lnTo>
                                <a:pt x="6" y="0"/>
                              </a:lnTo>
                              <a:lnTo>
                                <a:pt x="10" y="0"/>
                              </a:lnTo>
                              <a:lnTo>
                                <a:pt x="15" y="0"/>
                              </a:lnTo>
                              <a:lnTo>
                                <a:pt x="22" y="0"/>
                              </a:lnTo>
                              <a:lnTo>
                                <a:pt x="27" y="0"/>
                              </a:lnTo>
                              <a:lnTo>
                                <a:pt x="35" y="0"/>
                              </a:lnTo>
                              <a:lnTo>
                                <a:pt x="42" y="0"/>
                              </a:lnTo>
                              <a:lnTo>
                                <a:pt x="50" y="0"/>
                              </a:lnTo>
                              <a:lnTo>
                                <a:pt x="57" y="0"/>
                              </a:lnTo>
                              <a:lnTo>
                                <a:pt x="66" y="0"/>
                              </a:lnTo>
                              <a:lnTo>
                                <a:pt x="73" y="1"/>
                              </a:lnTo>
                              <a:lnTo>
                                <a:pt x="81" y="2"/>
                              </a:lnTo>
                              <a:lnTo>
                                <a:pt x="87" y="2"/>
                              </a:lnTo>
                              <a:lnTo>
                                <a:pt x="94" y="3"/>
                              </a:lnTo>
                              <a:lnTo>
                                <a:pt x="93" y="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9" name="Freeform 329"/>
                        <a:cNvSpPr>
                          <a:spLocks/>
                        </a:cNvSpPr>
                      </a:nvSpPr>
                      <a:spPr bwMode="auto">
                        <a:xfrm>
                          <a:off x="2589" y="2449"/>
                          <a:ext cx="36" cy="48"/>
                        </a:xfrm>
                        <a:custGeom>
                          <a:avLst/>
                          <a:gdLst>
                            <a:gd name="T0" fmla="*/ 34 w 36"/>
                            <a:gd name="T1" fmla="*/ 47 h 48"/>
                            <a:gd name="T2" fmla="*/ 32 w 36"/>
                            <a:gd name="T3" fmla="*/ 43 h 48"/>
                            <a:gd name="T4" fmla="*/ 31 w 36"/>
                            <a:gd name="T5" fmla="*/ 39 h 48"/>
                            <a:gd name="T6" fmla="*/ 29 w 36"/>
                            <a:gd name="T7" fmla="*/ 35 h 48"/>
                            <a:gd name="T8" fmla="*/ 27 w 36"/>
                            <a:gd name="T9" fmla="*/ 31 h 48"/>
                            <a:gd name="T10" fmla="*/ 26 w 36"/>
                            <a:gd name="T11" fmla="*/ 27 h 48"/>
                            <a:gd name="T12" fmla="*/ 24 w 36"/>
                            <a:gd name="T13" fmla="*/ 25 h 48"/>
                            <a:gd name="T14" fmla="*/ 22 w 36"/>
                            <a:gd name="T15" fmla="*/ 21 h 48"/>
                            <a:gd name="T16" fmla="*/ 20 w 36"/>
                            <a:gd name="T17" fmla="*/ 19 h 48"/>
                            <a:gd name="T18" fmla="*/ 18 w 36"/>
                            <a:gd name="T19" fmla="*/ 16 h 48"/>
                            <a:gd name="T20" fmla="*/ 16 w 36"/>
                            <a:gd name="T21" fmla="*/ 13 h 48"/>
                            <a:gd name="T22" fmla="*/ 14 w 36"/>
                            <a:gd name="T23" fmla="*/ 11 h 48"/>
                            <a:gd name="T24" fmla="*/ 11 w 36"/>
                            <a:gd name="T25" fmla="*/ 8 h 48"/>
                            <a:gd name="T26" fmla="*/ 9 w 36"/>
                            <a:gd name="T27" fmla="*/ 6 h 48"/>
                            <a:gd name="T28" fmla="*/ 6 w 36"/>
                            <a:gd name="T29" fmla="*/ 4 h 48"/>
                            <a:gd name="T30" fmla="*/ 3 w 36"/>
                            <a:gd name="T31" fmla="*/ 3 h 48"/>
                            <a:gd name="T32" fmla="*/ 0 w 36"/>
                            <a:gd name="T33" fmla="*/ 2 h 48"/>
                            <a:gd name="T34" fmla="*/ 1 w 36"/>
                            <a:gd name="T35" fmla="*/ 0 h 48"/>
                            <a:gd name="T36" fmla="*/ 3 w 36"/>
                            <a:gd name="T37" fmla="*/ 2 h 48"/>
                            <a:gd name="T38" fmla="*/ 7 w 36"/>
                            <a:gd name="T39" fmla="*/ 3 h 48"/>
                            <a:gd name="T40" fmla="*/ 9 w 36"/>
                            <a:gd name="T41" fmla="*/ 5 h 48"/>
                            <a:gd name="T42" fmla="*/ 12 w 36"/>
                            <a:gd name="T43" fmla="*/ 7 h 48"/>
                            <a:gd name="T44" fmla="*/ 15 w 36"/>
                            <a:gd name="T45" fmla="*/ 10 h 48"/>
                            <a:gd name="T46" fmla="*/ 17 w 36"/>
                            <a:gd name="T47" fmla="*/ 12 h 48"/>
                            <a:gd name="T48" fmla="*/ 20 w 36"/>
                            <a:gd name="T49" fmla="*/ 15 h 48"/>
                            <a:gd name="T50" fmla="*/ 21 w 36"/>
                            <a:gd name="T51" fmla="*/ 18 h 48"/>
                            <a:gd name="T52" fmla="*/ 24 w 36"/>
                            <a:gd name="T53" fmla="*/ 20 h 48"/>
                            <a:gd name="T54" fmla="*/ 26 w 36"/>
                            <a:gd name="T55" fmla="*/ 24 h 48"/>
                            <a:gd name="T56" fmla="*/ 27 w 36"/>
                            <a:gd name="T57" fmla="*/ 27 h 48"/>
                            <a:gd name="T58" fmla="*/ 29 w 36"/>
                            <a:gd name="T59" fmla="*/ 31 h 48"/>
                            <a:gd name="T60" fmla="*/ 31 w 36"/>
                            <a:gd name="T61" fmla="*/ 35 h 48"/>
                            <a:gd name="T62" fmla="*/ 32 w 36"/>
                            <a:gd name="T63" fmla="*/ 38 h 48"/>
                            <a:gd name="T64" fmla="*/ 34 w 36"/>
                            <a:gd name="T65" fmla="*/ 43 h 48"/>
                            <a:gd name="T66" fmla="*/ 35 w 36"/>
                            <a:gd name="T67" fmla="*/ 46 h 48"/>
                            <a:gd name="T68" fmla="*/ 34 w 36"/>
                            <a:gd name="T69"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48">
                              <a:moveTo>
                                <a:pt x="34" y="47"/>
                              </a:moveTo>
                              <a:lnTo>
                                <a:pt x="32" y="43"/>
                              </a:lnTo>
                              <a:lnTo>
                                <a:pt x="31" y="39"/>
                              </a:lnTo>
                              <a:lnTo>
                                <a:pt x="29" y="35"/>
                              </a:lnTo>
                              <a:lnTo>
                                <a:pt x="27" y="31"/>
                              </a:lnTo>
                              <a:lnTo>
                                <a:pt x="26" y="27"/>
                              </a:lnTo>
                              <a:lnTo>
                                <a:pt x="24" y="25"/>
                              </a:lnTo>
                              <a:lnTo>
                                <a:pt x="22" y="21"/>
                              </a:lnTo>
                              <a:lnTo>
                                <a:pt x="20" y="19"/>
                              </a:lnTo>
                              <a:lnTo>
                                <a:pt x="18" y="16"/>
                              </a:lnTo>
                              <a:lnTo>
                                <a:pt x="16" y="13"/>
                              </a:lnTo>
                              <a:lnTo>
                                <a:pt x="14" y="11"/>
                              </a:lnTo>
                              <a:lnTo>
                                <a:pt x="11" y="8"/>
                              </a:lnTo>
                              <a:lnTo>
                                <a:pt x="9" y="6"/>
                              </a:lnTo>
                              <a:lnTo>
                                <a:pt x="6" y="4"/>
                              </a:lnTo>
                              <a:lnTo>
                                <a:pt x="3" y="3"/>
                              </a:lnTo>
                              <a:lnTo>
                                <a:pt x="0" y="2"/>
                              </a:lnTo>
                              <a:lnTo>
                                <a:pt x="1" y="0"/>
                              </a:lnTo>
                              <a:lnTo>
                                <a:pt x="3" y="2"/>
                              </a:lnTo>
                              <a:lnTo>
                                <a:pt x="7" y="3"/>
                              </a:lnTo>
                              <a:lnTo>
                                <a:pt x="9" y="5"/>
                              </a:lnTo>
                              <a:lnTo>
                                <a:pt x="12" y="7"/>
                              </a:lnTo>
                              <a:lnTo>
                                <a:pt x="15" y="10"/>
                              </a:lnTo>
                              <a:lnTo>
                                <a:pt x="17" y="12"/>
                              </a:lnTo>
                              <a:lnTo>
                                <a:pt x="20" y="15"/>
                              </a:lnTo>
                              <a:lnTo>
                                <a:pt x="21" y="18"/>
                              </a:lnTo>
                              <a:lnTo>
                                <a:pt x="24" y="20"/>
                              </a:lnTo>
                              <a:lnTo>
                                <a:pt x="26" y="24"/>
                              </a:lnTo>
                              <a:lnTo>
                                <a:pt x="27" y="27"/>
                              </a:lnTo>
                              <a:lnTo>
                                <a:pt x="29" y="31"/>
                              </a:lnTo>
                              <a:lnTo>
                                <a:pt x="31" y="35"/>
                              </a:lnTo>
                              <a:lnTo>
                                <a:pt x="32" y="38"/>
                              </a:lnTo>
                              <a:lnTo>
                                <a:pt x="34" y="43"/>
                              </a:lnTo>
                              <a:lnTo>
                                <a:pt x="35" y="46"/>
                              </a:lnTo>
                              <a:lnTo>
                                <a:pt x="34" y="47"/>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0" name="Freeform 330"/>
                        <a:cNvSpPr>
                          <a:spLocks/>
                        </a:cNvSpPr>
                      </a:nvSpPr>
                      <a:spPr bwMode="auto">
                        <a:xfrm>
                          <a:off x="2719" y="2367"/>
                          <a:ext cx="51" cy="165"/>
                        </a:xfrm>
                        <a:custGeom>
                          <a:avLst/>
                          <a:gdLst>
                            <a:gd name="T0" fmla="*/ 13 w 51"/>
                            <a:gd name="T1" fmla="*/ 0 h 165"/>
                            <a:gd name="T2" fmla="*/ 18 w 51"/>
                            <a:gd name="T3" fmla="*/ 8 h 165"/>
                            <a:gd name="T4" fmla="*/ 23 w 51"/>
                            <a:gd name="T5" fmla="*/ 23 h 165"/>
                            <a:gd name="T6" fmla="*/ 29 w 51"/>
                            <a:gd name="T7" fmla="*/ 44 h 165"/>
                            <a:gd name="T8" fmla="*/ 37 w 51"/>
                            <a:gd name="T9" fmla="*/ 68 h 165"/>
                            <a:gd name="T10" fmla="*/ 43 w 51"/>
                            <a:gd name="T11" fmla="*/ 96 h 165"/>
                            <a:gd name="T12" fmla="*/ 47 w 51"/>
                            <a:gd name="T13" fmla="*/ 123 h 165"/>
                            <a:gd name="T14" fmla="*/ 50 w 51"/>
                            <a:gd name="T15" fmla="*/ 148 h 165"/>
                            <a:gd name="T16" fmla="*/ 49 w 51"/>
                            <a:gd name="T17" fmla="*/ 158 h 165"/>
                            <a:gd name="T18" fmla="*/ 43 w 51"/>
                            <a:gd name="T19" fmla="*/ 161 h 165"/>
                            <a:gd name="T20" fmla="*/ 34 w 51"/>
                            <a:gd name="T21" fmla="*/ 164 h 165"/>
                            <a:gd name="T22" fmla="*/ 24 w 51"/>
                            <a:gd name="T23" fmla="*/ 164 h 165"/>
                            <a:gd name="T24" fmla="*/ 20 w 51"/>
                            <a:gd name="T25" fmla="*/ 161 h 165"/>
                            <a:gd name="T26" fmla="*/ 20 w 51"/>
                            <a:gd name="T27" fmla="*/ 159 h 165"/>
                            <a:gd name="T28" fmla="*/ 20 w 51"/>
                            <a:gd name="T29" fmla="*/ 156 h 165"/>
                            <a:gd name="T30" fmla="*/ 19 w 51"/>
                            <a:gd name="T31" fmla="*/ 152 h 165"/>
                            <a:gd name="T32" fmla="*/ 17 w 51"/>
                            <a:gd name="T33" fmla="*/ 149 h 165"/>
                            <a:gd name="T34" fmla="*/ 14 w 51"/>
                            <a:gd name="T35" fmla="*/ 141 h 165"/>
                            <a:gd name="T36" fmla="*/ 12 w 51"/>
                            <a:gd name="T37" fmla="*/ 130 h 165"/>
                            <a:gd name="T38" fmla="*/ 8 w 51"/>
                            <a:gd name="T39" fmla="*/ 118 h 165"/>
                            <a:gd name="T40" fmla="*/ 5 w 51"/>
                            <a:gd name="T41" fmla="*/ 103 h 165"/>
                            <a:gd name="T42" fmla="*/ 3 w 51"/>
                            <a:gd name="T43" fmla="*/ 89 h 165"/>
                            <a:gd name="T44" fmla="*/ 1 w 51"/>
                            <a:gd name="T45" fmla="*/ 75 h 165"/>
                            <a:gd name="T46" fmla="*/ 0 w 51"/>
                            <a:gd name="T47" fmla="*/ 62 h 165"/>
                            <a:gd name="T48" fmla="*/ 1 w 51"/>
                            <a:gd name="T49" fmla="*/ 54 h 165"/>
                            <a:gd name="T50" fmla="*/ 3 w 51"/>
                            <a:gd name="T51" fmla="*/ 45 h 165"/>
                            <a:gd name="T52" fmla="*/ 4 w 51"/>
                            <a:gd name="T53" fmla="*/ 35 h 165"/>
                            <a:gd name="T54" fmla="*/ 5 w 51"/>
                            <a:gd name="T55" fmla="*/ 25 h 165"/>
                            <a:gd name="T56" fmla="*/ 7 w 51"/>
                            <a:gd name="T57" fmla="*/ 16 h 165"/>
                            <a:gd name="T58" fmla="*/ 9 w 51"/>
                            <a:gd name="T59" fmla="*/ 9 h 165"/>
                            <a:gd name="T60" fmla="*/ 11 w 51"/>
                            <a:gd name="T61" fmla="*/ 3 h 165"/>
                            <a:gd name="T62" fmla="*/ 12 w 51"/>
                            <a:gd name="T6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165">
                              <a:moveTo>
                                <a:pt x="12" y="0"/>
                              </a:moveTo>
                              <a:lnTo>
                                <a:pt x="13" y="0"/>
                              </a:lnTo>
                              <a:lnTo>
                                <a:pt x="15" y="3"/>
                              </a:lnTo>
                              <a:lnTo>
                                <a:pt x="18" y="8"/>
                              </a:lnTo>
                              <a:lnTo>
                                <a:pt x="21" y="14"/>
                              </a:lnTo>
                              <a:lnTo>
                                <a:pt x="23" y="23"/>
                              </a:lnTo>
                              <a:lnTo>
                                <a:pt x="27" y="33"/>
                              </a:lnTo>
                              <a:lnTo>
                                <a:pt x="29" y="44"/>
                              </a:lnTo>
                              <a:lnTo>
                                <a:pt x="33" y="56"/>
                              </a:lnTo>
                              <a:lnTo>
                                <a:pt x="37" y="68"/>
                              </a:lnTo>
                              <a:lnTo>
                                <a:pt x="40" y="82"/>
                              </a:lnTo>
                              <a:lnTo>
                                <a:pt x="43" y="96"/>
                              </a:lnTo>
                              <a:lnTo>
                                <a:pt x="46" y="109"/>
                              </a:lnTo>
                              <a:lnTo>
                                <a:pt x="47" y="123"/>
                              </a:lnTo>
                              <a:lnTo>
                                <a:pt x="49" y="135"/>
                              </a:lnTo>
                              <a:lnTo>
                                <a:pt x="50" y="148"/>
                              </a:lnTo>
                              <a:lnTo>
                                <a:pt x="50" y="158"/>
                              </a:lnTo>
                              <a:lnTo>
                                <a:pt x="49" y="158"/>
                              </a:lnTo>
                              <a:lnTo>
                                <a:pt x="46" y="159"/>
                              </a:lnTo>
                              <a:lnTo>
                                <a:pt x="43" y="161"/>
                              </a:lnTo>
                              <a:lnTo>
                                <a:pt x="38" y="163"/>
                              </a:lnTo>
                              <a:lnTo>
                                <a:pt x="34" y="164"/>
                              </a:lnTo>
                              <a:lnTo>
                                <a:pt x="29" y="164"/>
                              </a:lnTo>
                              <a:lnTo>
                                <a:pt x="24" y="164"/>
                              </a:lnTo>
                              <a:lnTo>
                                <a:pt x="20" y="162"/>
                              </a:lnTo>
                              <a:lnTo>
                                <a:pt x="20" y="161"/>
                              </a:lnTo>
                              <a:lnTo>
                                <a:pt x="20" y="160"/>
                              </a:lnTo>
                              <a:lnTo>
                                <a:pt x="20" y="159"/>
                              </a:lnTo>
                              <a:lnTo>
                                <a:pt x="20" y="157"/>
                              </a:lnTo>
                              <a:lnTo>
                                <a:pt x="20" y="156"/>
                              </a:lnTo>
                              <a:lnTo>
                                <a:pt x="19" y="154"/>
                              </a:lnTo>
                              <a:lnTo>
                                <a:pt x="19" y="152"/>
                              </a:lnTo>
                              <a:lnTo>
                                <a:pt x="18" y="150"/>
                              </a:lnTo>
                              <a:lnTo>
                                <a:pt x="17" y="149"/>
                              </a:lnTo>
                              <a:lnTo>
                                <a:pt x="16" y="145"/>
                              </a:lnTo>
                              <a:lnTo>
                                <a:pt x="14" y="141"/>
                              </a:lnTo>
                              <a:lnTo>
                                <a:pt x="13" y="136"/>
                              </a:lnTo>
                              <a:lnTo>
                                <a:pt x="12" y="130"/>
                              </a:lnTo>
                              <a:lnTo>
                                <a:pt x="10" y="124"/>
                              </a:lnTo>
                              <a:lnTo>
                                <a:pt x="8" y="118"/>
                              </a:lnTo>
                              <a:lnTo>
                                <a:pt x="6" y="111"/>
                              </a:lnTo>
                              <a:lnTo>
                                <a:pt x="5" y="103"/>
                              </a:lnTo>
                              <a:lnTo>
                                <a:pt x="4" y="96"/>
                              </a:lnTo>
                              <a:lnTo>
                                <a:pt x="3" y="89"/>
                              </a:lnTo>
                              <a:lnTo>
                                <a:pt x="1" y="82"/>
                              </a:lnTo>
                              <a:lnTo>
                                <a:pt x="1" y="75"/>
                              </a:lnTo>
                              <a:lnTo>
                                <a:pt x="0" y="68"/>
                              </a:lnTo>
                              <a:lnTo>
                                <a:pt x="0" y="62"/>
                              </a:lnTo>
                              <a:lnTo>
                                <a:pt x="1" y="58"/>
                              </a:lnTo>
                              <a:lnTo>
                                <a:pt x="1" y="54"/>
                              </a:lnTo>
                              <a:lnTo>
                                <a:pt x="2" y="49"/>
                              </a:lnTo>
                              <a:lnTo>
                                <a:pt x="3" y="45"/>
                              </a:lnTo>
                              <a:lnTo>
                                <a:pt x="3" y="41"/>
                              </a:lnTo>
                              <a:lnTo>
                                <a:pt x="4" y="35"/>
                              </a:lnTo>
                              <a:lnTo>
                                <a:pt x="4" y="30"/>
                              </a:lnTo>
                              <a:lnTo>
                                <a:pt x="5" y="25"/>
                              </a:lnTo>
                              <a:lnTo>
                                <a:pt x="6" y="20"/>
                              </a:lnTo>
                              <a:lnTo>
                                <a:pt x="7" y="16"/>
                              </a:lnTo>
                              <a:lnTo>
                                <a:pt x="8" y="12"/>
                              </a:lnTo>
                              <a:lnTo>
                                <a:pt x="9" y="9"/>
                              </a:lnTo>
                              <a:lnTo>
                                <a:pt x="10" y="5"/>
                              </a:lnTo>
                              <a:lnTo>
                                <a:pt x="11" y="3"/>
                              </a:lnTo>
                              <a:lnTo>
                                <a:pt x="11" y="1"/>
                              </a:lnTo>
                              <a:lnTo>
                                <a:pt x="12"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1" name="Freeform 331"/>
                        <a:cNvSpPr>
                          <a:spLocks/>
                        </a:cNvSpPr>
                      </a:nvSpPr>
                      <a:spPr bwMode="auto">
                        <a:xfrm>
                          <a:off x="2731" y="2366"/>
                          <a:ext cx="40" cy="161"/>
                        </a:xfrm>
                        <a:custGeom>
                          <a:avLst/>
                          <a:gdLst>
                            <a:gd name="T0" fmla="*/ 37 w 40"/>
                            <a:gd name="T1" fmla="*/ 158 h 161"/>
                            <a:gd name="T2" fmla="*/ 37 w 40"/>
                            <a:gd name="T3" fmla="*/ 159 h 161"/>
                            <a:gd name="T4" fmla="*/ 37 w 40"/>
                            <a:gd name="T5" fmla="*/ 148 h 161"/>
                            <a:gd name="T6" fmla="*/ 36 w 40"/>
                            <a:gd name="T7" fmla="*/ 136 h 161"/>
                            <a:gd name="T8" fmla="*/ 35 w 40"/>
                            <a:gd name="T9" fmla="*/ 123 h 161"/>
                            <a:gd name="T10" fmla="*/ 33 w 40"/>
                            <a:gd name="T11" fmla="*/ 110 h 161"/>
                            <a:gd name="T12" fmla="*/ 30 w 40"/>
                            <a:gd name="T13" fmla="*/ 97 h 161"/>
                            <a:gd name="T14" fmla="*/ 28 w 40"/>
                            <a:gd name="T15" fmla="*/ 83 h 161"/>
                            <a:gd name="T16" fmla="*/ 24 w 40"/>
                            <a:gd name="T17" fmla="*/ 70 h 161"/>
                            <a:gd name="T18" fmla="*/ 22 w 40"/>
                            <a:gd name="T19" fmla="*/ 57 h 161"/>
                            <a:gd name="T20" fmla="*/ 17 w 40"/>
                            <a:gd name="T21" fmla="*/ 45 h 161"/>
                            <a:gd name="T22" fmla="*/ 15 w 40"/>
                            <a:gd name="T23" fmla="*/ 35 h 161"/>
                            <a:gd name="T24" fmla="*/ 11 w 40"/>
                            <a:gd name="T25" fmla="*/ 24 h 161"/>
                            <a:gd name="T26" fmla="*/ 9 w 40"/>
                            <a:gd name="T27" fmla="*/ 15 h 161"/>
                            <a:gd name="T28" fmla="*/ 6 w 40"/>
                            <a:gd name="T29" fmla="*/ 10 h 161"/>
                            <a:gd name="T30" fmla="*/ 3 w 40"/>
                            <a:gd name="T31" fmla="*/ 5 h 161"/>
                            <a:gd name="T32" fmla="*/ 2 w 40"/>
                            <a:gd name="T33" fmla="*/ 2 h 161"/>
                            <a:gd name="T34" fmla="*/ 0 w 40"/>
                            <a:gd name="T35" fmla="*/ 0 h 161"/>
                            <a:gd name="T36" fmla="*/ 3 w 40"/>
                            <a:gd name="T37" fmla="*/ 1 h 161"/>
                            <a:gd name="T38" fmla="*/ 5 w 40"/>
                            <a:gd name="T39" fmla="*/ 4 h 161"/>
                            <a:gd name="T40" fmla="*/ 7 w 40"/>
                            <a:gd name="T41" fmla="*/ 9 h 161"/>
                            <a:gd name="T42" fmla="*/ 10 w 40"/>
                            <a:gd name="T43" fmla="*/ 15 h 161"/>
                            <a:gd name="T44" fmla="*/ 13 w 40"/>
                            <a:gd name="T45" fmla="*/ 24 h 161"/>
                            <a:gd name="T46" fmla="*/ 16 w 40"/>
                            <a:gd name="T47" fmla="*/ 34 h 161"/>
                            <a:gd name="T48" fmla="*/ 19 w 40"/>
                            <a:gd name="T49" fmla="*/ 44 h 161"/>
                            <a:gd name="T50" fmla="*/ 23 w 40"/>
                            <a:gd name="T51" fmla="*/ 57 h 161"/>
                            <a:gd name="T52" fmla="*/ 26 w 40"/>
                            <a:gd name="T53" fmla="*/ 69 h 161"/>
                            <a:gd name="T54" fmla="*/ 29 w 40"/>
                            <a:gd name="T55" fmla="*/ 83 h 161"/>
                            <a:gd name="T56" fmla="*/ 32 w 40"/>
                            <a:gd name="T57" fmla="*/ 96 h 161"/>
                            <a:gd name="T58" fmla="*/ 35 w 40"/>
                            <a:gd name="T59" fmla="*/ 110 h 161"/>
                            <a:gd name="T60" fmla="*/ 36 w 40"/>
                            <a:gd name="T61" fmla="*/ 123 h 161"/>
                            <a:gd name="T62" fmla="*/ 38 w 40"/>
                            <a:gd name="T63" fmla="*/ 136 h 161"/>
                            <a:gd name="T64" fmla="*/ 39 w 40"/>
                            <a:gd name="T65" fmla="*/ 148 h 161"/>
                            <a:gd name="T66" fmla="*/ 39 w 40"/>
                            <a:gd name="T67" fmla="*/ 159 h 161"/>
                            <a:gd name="T68" fmla="*/ 38 w 40"/>
                            <a:gd name="T69" fmla="*/ 160 h 161"/>
                            <a:gd name="T70" fmla="*/ 37 w 40"/>
                            <a:gd name="T71" fmla="*/ 15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61">
                              <a:moveTo>
                                <a:pt x="37" y="158"/>
                              </a:moveTo>
                              <a:lnTo>
                                <a:pt x="37" y="159"/>
                              </a:lnTo>
                              <a:lnTo>
                                <a:pt x="37" y="148"/>
                              </a:lnTo>
                              <a:lnTo>
                                <a:pt x="36" y="136"/>
                              </a:lnTo>
                              <a:lnTo>
                                <a:pt x="35" y="123"/>
                              </a:lnTo>
                              <a:lnTo>
                                <a:pt x="33" y="110"/>
                              </a:lnTo>
                              <a:lnTo>
                                <a:pt x="30" y="97"/>
                              </a:lnTo>
                              <a:lnTo>
                                <a:pt x="28" y="83"/>
                              </a:lnTo>
                              <a:lnTo>
                                <a:pt x="24" y="70"/>
                              </a:lnTo>
                              <a:lnTo>
                                <a:pt x="22" y="57"/>
                              </a:lnTo>
                              <a:lnTo>
                                <a:pt x="17" y="45"/>
                              </a:lnTo>
                              <a:lnTo>
                                <a:pt x="15" y="35"/>
                              </a:lnTo>
                              <a:lnTo>
                                <a:pt x="11" y="24"/>
                              </a:lnTo>
                              <a:lnTo>
                                <a:pt x="9" y="15"/>
                              </a:lnTo>
                              <a:lnTo>
                                <a:pt x="6" y="10"/>
                              </a:lnTo>
                              <a:lnTo>
                                <a:pt x="3" y="5"/>
                              </a:lnTo>
                              <a:lnTo>
                                <a:pt x="2" y="2"/>
                              </a:lnTo>
                              <a:lnTo>
                                <a:pt x="0" y="0"/>
                              </a:lnTo>
                              <a:lnTo>
                                <a:pt x="3" y="1"/>
                              </a:lnTo>
                              <a:lnTo>
                                <a:pt x="5" y="4"/>
                              </a:lnTo>
                              <a:lnTo>
                                <a:pt x="7" y="9"/>
                              </a:lnTo>
                              <a:lnTo>
                                <a:pt x="10" y="15"/>
                              </a:lnTo>
                              <a:lnTo>
                                <a:pt x="13" y="24"/>
                              </a:lnTo>
                              <a:lnTo>
                                <a:pt x="16" y="34"/>
                              </a:lnTo>
                              <a:lnTo>
                                <a:pt x="19" y="44"/>
                              </a:lnTo>
                              <a:lnTo>
                                <a:pt x="23" y="57"/>
                              </a:lnTo>
                              <a:lnTo>
                                <a:pt x="26" y="69"/>
                              </a:lnTo>
                              <a:lnTo>
                                <a:pt x="29" y="83"/>
                              </a:lnTo>
                              <a:lnTo>
                                <a:pt x="32" y="96"/>
                              </a:lnTo>
                              <a:lnTo>
                                <a:pt x="35" y="110"/>
                              </a:lnTo>
                              <a:lnTo>
                                <a:pt x="36" y="123"/>
                              </a:lnTo>
                              <a:lnTo>
                                <a:pt x="38" y="136"/>
                              </a:lnTo>
                              <a:lnTo>
                                <a:pt x="39" y="148"/>
                              </a:lnTo>
                              <a:lnTo>
                                <a:pt x="39" y="159"/>
                              </a:lnTo>
                              <a:lnTo>
                                <a:pt x="38" y="160"/>
                              </a:lnTo>
                              <a:lnTo>
                                <a:pt x="37" y="15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2" name="Freeform 332"/>
                        <a:cNvSpPr>
                          <a:spLocks/>
                        </a:cNvSpPr>
                      </a:nvSpPr>
                      <a:spPr bwMode="auto">
                        <a:xfrm>
                          <a:off x="2740" y="2530"/>
                          <a:ext cx="30" cy="3"/>
                        </a:xfrm>
                        <a:custGeom>
                          <a:avLst/>
                          <a:gdLst>
                            <a:gd name="T0" fmla="*/ 2 w 30"/>
                            <a:gd name="T1" fmla="*/ 1 h 3"/>
                            <a:gd name="T2" fmla="*/ 1 w 30"/>
                            <a:gd name="T3" fmla="*/ 1 h 3"/>
                            <a:gd name="T4" fmla="*/ 5 w 30"/>
                            <a:gd name="T5" fmla="*/ 2 h 3"/>
                            <a:gd name="T6" fmla="*/ 9 w 30"/>
                            <a:gd name="T7" fmla="*/ 2 h 3"/>
                            <a:gd name="T8" fmla="*/ 14 w 30"/>
                            <a:gd name="T9" fmla="*/ 2 h 3"/>
                            <a:gd name="T10" fmla="*/ 18 w 30"/>
                            <a:gd name="T11" fmla="*/ 1 h 3"/>
                            <a:gd name="T12" fmla="*/ 22 w 30"/>
                            <a:gd name="T13" fmla="*/ 1 h 3"/>
                            <a:gd name="T14" fmla="*/ 26 w 30"/>
                            <a:gd name="T15" fmla="*/ 1 h 3"/>
                            <a:gd name="T16" fmla="*/ 27 w 30"/>
                            <a:gd name="T17" fmla="*/ 0 h 3"/>
                            <a:gd name="T18" fmla="*/ 28 w 30"/>
                            <a:gd name="T19" fmla="*/ 0 h 3"/>
                            <a:gd name="T20" fmla="*/ 29 w 30"/>
                            <a:gd name="T21" fmla="*/ 1 h 3"/>
                            <a:gd name="T22" fmla="*/ 28 w 30"/>
                            <a:gd name="T23" fmla="*/ 1 h 3"/>
                            <a:gd name="T24" fmla="*/ 27 w 30"/>
                            <a:gd name="T25" fmla="*/ 1 h 3"/>
                            <a:gd name="T26" fmla="*/ 23 w 30"/>
                            <a:gd name="T27" fmla="*/ 1 h 3"/>
                            <a:gd name="T28" fmla="*/ 19 w 30"/>
                            <a:gd name="T29" fmla="*/ 2 h 3"/>
                            <a:gd name="T30" fmla="*/ 14 w 30"/>
                            <a:gd name="T31" fmla="*/ 2 h 3"/>
                            <a:gd name="T32" fmla="*/ 9 w 30"/>
                            <a:gd name="T33" fmla="*/ 2 h 3"/>
                            <a:gd name="T34" fmla="*/ 4 w 30"/>
                            <a:gd name="T35" fmla="*/ 2 h 3"/>
                            <a:gd name="T36" fmla="*/ 0 w 30"/>
                            <a:gd name="T37" fmla="*/ 2 h 3"/>
                            <a:gd name="T38" fmla="*/ 0 w 30"/>
                            <a:gd name="T39" fmla="*/ 1 h 3"/>
                            <a:gd name="T40" fmla="*/ 2 w 30"/>
                            <a:gd name="T4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
                              <a:moveTo>
                                <a:pt x="2" y="1"/>
                              </a:moveTo>
                              <a:lnTo>
                                <a:pt x="1" y="1"/>
                              </a:lnTo>
                              <a:lnTo>
                                <a:pt x="5" y="2"/>
                              </a:lnTo>
                              <a:lnTo>
                                <a:pt x="9" y="2"/>
                              </a:lnTo>
                              <a:lnTo>
                                <a:pt x="14" y="2"/>
                              </a:lnTo>
                              <a:lnTo>
                                <a:pt x="18" y="1"/>
                              </a:lnTo>
                              <a:lnTo>
                                <a:pt x="22" y="1"/>
                              </a:lnTo>
                              <a:lnTo>
                                <a:pt x="26" y="1"/>
                              </a:lnTo>
                              <a:lnTo>
                                <a:pt x="27" y="0"/>
                              </a:lnTo>
                              <a:lnTo>
                                <a:pt x="28" y="0"/>
                              </a:lnTo>
                              <a:lnTo>
                                <a:pt x="29" y="1"/>
                              </a:lnTo>
                              <a:lnTo>
                                <a:pt x="28" y="1"/>
                              </a:lnTo>
                              <a:lnTo>
                                <a:pt x="27" y="1"/>
                              </a:lnTo>
                              <a:lnTo>
                                <a:pt x="23" y="1"/>
                              </a:lnTo>
                              <a:lnTo>
                                <a:pt x="19" y="2"/>
                              </a:lnTo>
                              <a:lnTo>
                                <a:pt x="14" y="2"/>
                              </a:lnTo>
                              <a:lnTo>
                                <a:pt x="9" y="2"/>
                              </a:lnTo>
                              <a:lnTo>
                                <a:pt x="4" y="2"/>
                              </a:lnTo>
                              <a:lnTo>
                                <a:pt x="0" y="2"/>
                              </a:lnTo>
                              <a:lnTo>
                                <a:pt x="0" y="1"/>
                              </a:lnTo>
                              <a:lnTo>
                                <a:pt x="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3" name="Freeform 333"/>
                        <a:cNvSpPr>
                          <a:spLocks/>
                        </a:cNvSpPr>
                      </a:nvSpPr>
                      <a:spPr bwMode="auto">
                        <a:xfrm>
                          <a:off x="2736" y="2525"/>
                          <a:ext cx="4" cy="5"/>
                        </a:xfrm>
                        <a:custGeom>
                          <a:avLst/>
                          <a:gdLst>
                            <a:gd name="T0" fmla="*/ 2 w 4"/>
                            <a:gd name="T1" fmla="*/ 0 h 5"/>
                            <a:gd name="T2" fmla="*/ 2 w 4"/>
                            <a:gd name="T3" fmla="*/ 1 h 5"/>
                            <a:gd name="T4" fmla="*/ 3 w 4"/>
                            <a:gd name="T5" fmla="*/ 1 h 5"/>
                            <a:gd name="T6" fmla="*/ 3 w 4"/>
                            <a:gd name="T7" fmla="*/ 2 h 5"/>
                            <a:gd name="T8" fmla="*/ 3 w 4"/>
                            <a:gd name="T9" fmla="*/ 3 h 5"/>
                            <a:gd name="T10" fmla="*/ 3 w 4"/>
                            <a:gd name="T11" fmla="*/ 3 h 5"/>
                            <a:gd name="T12" fmla="*/ 3 w 4"/>
                            <a:gd name="T13" fmla="*/ 4 h 5"/>
                            <a:gd name="T14" fmla="*/ 3 w 4"/>
                            <a:gd name="T15" fmla="*/ 4 h 5"/>
                            <a:gd name="T16" fmla="*/ 1 w 4"/>
                            <a:gd name="T17" fmla="*/ 4 h 5"/>
                            <a:gd name="T18" fmla="*/ 1 w 4"/>
                            <a:gd name="T19" fmla="*/ 4 h 5"/>
                            <a:gd name="T20" fmla="*/ 1 w 4"/>
                            <a:gd name="T21" fmla="*/ 3 h 5"/>
                            <a:gd name="T22" fmla="*/ 1 w 4"/>
                            <a:gd name="T23" fmla="*/ 3 h 5"/>
                            <a:gd name="T24" fmla="*/ 1 w 4"/>
                            <a:gd name="T25" fmla="*/ 2 h 5"/>
                            <a:gd name="T26" fmla="*/ 1 w 4"/>
                            <a:gd name="T27" fmla="*/ 2 h 5"/>
                            <a:gd name="T28" fmla="*/ 0 w 4"/>
                            <a:gd name="T29" fmla="*/ 1 h 5"/>
                            <a:gd name="T30" fmla="*/ 0 w 4"/>
                            <a:gd name="T31" fmla="*/ 0 h 5"/>
                            <a:gd name="T32" fmla="*/ 2 w 4"/>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5">
                              <a:moveTo>
                                <a:pt x="2" y="0"/>
                              </a:moveTo>
                              <a:lnTo>
                                <a:pt x="2" y="1"/>
                              </a:lnTo>
                              <a:lnTo>
                                <a:pt x="3" y="1"/>
                              </a:lnTo>
                              <a:lnTo>
                                <a:pt x="3" y="2"/>
                              </a:lnTo>
                              <a:lnTo>
                                <a:pt x="3" y="3"/>
                              </a:lnTo>
                              <a:lnTo>
                                <a:pt x="3" y="3"/>
                              </a:lnTo>
                              <a:lnTo>
                                <a:pt x="3" y="4"/>
                              </a:lnTo>
                              <a:lnTo>
                                <a:pt x="3" y="4"/>
                              </a:lnTo>
                              <a:lnTo>
                                <a:pt x="1" y="4"/>
                              </a:lnTo>
                              <a:lnTo>
                                <a:pt x="1" y="4"/>
                              </a:lnTo>
                              <a:lnTo>
                                <a:pt x="1" y="3"/>
                              </a:lnTo>
                              <a:lnTo>
                                <a:pt x="1" y="3"/>
                              </a:lnTo>
                              <a:lnTo>
                                <a:pt x="1" y="2"/>
                              </a:lnTo>
                              <a:lnTo>
                                <a:pt x="1" y="2"/>
                              </a:lnTo>
                              <a:lnTo>
                                <a:pt x="0" y="1"/>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4" name="Freeform 334"/>
                        <a:cNvSpPr>
                          <a:spLocks/>
                        </a:cNvSpPr>
                      </a:nvSpPr>
                      <a:spPr bwMode="auto">
                        <a:xfrm>
                          <a:off x="2719" y="2431"/>
                          <a:ext cx="17" cy="89"/>
                        </a:xfrm>
                        <a:custGeom>
                          <a:avLst/>
                          <a:gdLst>
                            <a:gd name="T0" fmla="*/ 1 w 17"/>
                            <a:gd name="T1" fmla="*/ 0 h 89"/>
                            <a:gd name="T2" fmla="*/ 1 w 17"/>
                            <a:gd name="T3" fmla="*/ 6 h 89"/>
                            <a:gd name="T4" fmla="*/ 1 w 17"/>
                            <a:gd name="T5" fmla="*/ 13 h 89"/>
                            <a:gd name="T6" fmla="*/ 1 w 17"/>
                            <a:gd name="T7" fmla="*/ 20 h 89"/>
                            <a:gd name="T8" fmla="*/ 3 w 17"/>
                            <a:gd name="T9" fmla="*/ 26 h 89"/>
                            <a:gd name="T10" fmla="*/ 4 w 17"/>
                            <a:gd name="T11" fmla="*/ 34 h 89"/>
                            <a:gd name="T12" fmla="*/ 5 w 17"/>
                            <a:gd name="T13" fmla="*/ 40 h 89"/>
                            <a:gd name="T14" fmla="*/ 6 w 17"/>
                            <a:gd name="T15" fmla="*/ 48 h 89"/>
                            <a:gd name="T16" fmla="*/ 7 w 17"/>
                            <a:gd name="T17" fmla="*/ 54 h 89"/>
                            <a:gd name="T18" fmla="*/ 9 w 17"/>
                            <a:gd name="T19" fmla="*/ 60 h 89"/>
                            <a:gd name="T20" fmla="*/ 10 w 17"/>
                            <a:gd name="T21" fmla="*/ 66 h 89"/>
                            <a:gd name="T22" fmla="*/ 12 w 17"/>
                            <a:gd name="T23" fmla="*/ 72 h 89"/>
                            <a:gd name="T24" fmla="*/ 12 w 17"/>
                            <a:gd name="T25" fmla="*/ 77 h 89"/>
                            <a:gd name="T26" fmla="*/ 14 w 17"/>
                            <a:gd name="T27" fmla="*/ 81 h 89"/>
                            <a:gd name="T28" fmla="*/ 15 w 17"/>
                            <a:gd name="T29" fmla="*/ 84 h 89"/>
                            <a:gd name="T30" fmla="*/ 15 w 17"/>
                            <a:gd name="T31" fmla="*/ 86 h 89"/>
                            <a:gd name="T32" fmla="*/ 16 w 17"/>
                            <a:gd name="T33" fmla="*/ 88 h 89"/>
                            <a:gd name="T34" fmla="*/ 15 w 17"/>
                            <a:gd name="T35" fmla="*/ 88 h 89"/>
                            <a:gd name="T36" fmla="*/ 14 w 17"/>
                            <a:gd name="T37" fmla="*/ 87 h 89"/>
                            <a:gd name="T38" fmla="*/ 13 w 17"/>
                            <a:gd name="T39" fmla="*/ 84 h 89"/>
                            <a:gd name="T40" fmla="*/ 12 w 17"/>
                            <a:gd name="T41" fmla="*/ 81 h 89"/>
                            <a:gd name="T42" fmla="*/ 12 w 17"/>
                            <a:gd name="T43" fmla="*/ 77 h 89"/>
                            <a:gd name="T44" fmla="*/ 10 w 17"/>
                            <a:gd name="T45" fmla="*/ 72 h 89"/>
                            <a:gd name="T46" fmla="*/ 9 w 17"/>
                            <a:gd name="T47" fmla="*/ 66 h 89"/>
                            <a:gd name="T48" fmla="*/ 7 w 17"/>
                            <a:gd name="T49" fmla="*/ 61 h 89"/>
                            <a:gd name="T50" fmla="*/ 6 w 17"/>
                            <a:gd name="T51" fmla="*/ 54 h 89"/>
                            <a:gd name="T52" fmla="*/ 4 w 17"/>
                            <a:gd name="T53" fmla="*/ 48 h 89"/>
                            <a:gd name="T54" fmla="*/ 4 w 17"/>
                            <a:gd name="T55" fmla="*/ 41 h 89"/>
                            <a:gd name="T56" fmla="*/ 2 w 17"/>
                            <a:gd name="T57" fmla="*/ 34 h 89"/>
                            <a:gd name="T58" fmla="*/ 1 w 17"/>
                            <a:gd name="T59" fmla="*/ 26 h 89"/>
                            <a:gd name="T60" fmla="*/ 0 w 17"/>
                            <a:gd name="T61" fmla="*/ 20 h 89"/>
                            <a:gd name="T62" fmla="*/ 0 w 17"/>
                            <a:gd name="T63" fmla="*/ 13 h 89"/>
                            <a:gd name="T64" fmla="*/ 0 w 17"/>
                            <a:gd name="T65" fmla="*/ 6 h 89"/>
                            <a:gd name="T66" fmla="*/ 0 w 17"/>
                            <a:gd name="T67" fmla="*/ 0 h 89"/>
                            <a:gd name="T68" fmla="*/ 1 w 17"/>
                            <a:gd name="T6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89">
                              <a:moveTo>
                                <a:pt x="1" y="0"/>
                              </a:moveTo>
                              <a:lnTo>
                                <a:pt x="1" y="6"/>
                              </a:lnTo>
                              <a:lnTo>
                                <a:pt x="1" y="13"/>
                              </a:lnTo>
                              <a:lnTo>
                                <a:pt x="1" y="20"/>
                              </a:lnTo>
                              <a:lnTo>
                                <a:pt x="3" y="26"/>
                              </a:lnTo>
                              <a:lnTo>
                                <a:pt x="4" y="34"/>
                              </a:lnTo>
                              <a:lnTo>
                                <a:pt x="5" y="40"/>
                              </a:lnTo>
                              <a:lnTo>
                                <a:pt x="6" y="48"/>
                              </a:lnTo>
                              <a:lnTo>
                                <a:pt x="7" y="54"/>
                              </a:lnTo>
                              <a:lnTo>
                                <a:pt x="9" y="60"/>
                              </a:lnTo>
                              <a:lnTo>
                                <a:pt x="10" y="66"/>
                              </a:lnTo>
                              <a:lnTo>
                                <a:pt x="12" y="72"/>
                              </a:lnTo>
                              <a:lnTo>
                                <a:pt x="12" y="77"/>
                              </a:lnTo>
                              <a:lnTo>
                                <a:pt x="14" y="81"/>
                              </a:lnTo>
                              <a:lnTo>
                                <a:pt x="15" y="84"/>
                              </a:lnTo>
                              <a:lnTo>
                                <a:pt x="15" y="86"/>
                              </a:lnTo>
                              <a:lnTo>
                                <a:pt x="16" y="88"/>
                              </a:lnTo>
                              <a:lnTo>
                                <a:pt x="15" y="88"/>
                              </a:lnTo>
                              <a:lnTo>
                                <a:pt x="14" y="87"/>
                              </a:lnTo>
                              <a:lnTo>
                                <a:pt x="13" y="84"/>
                              </a:lnTo>
                              <a:lnTo>
                                <a:pt x="12" y="81"/>
                              </a:lnTo>
                              <a:lnTo>
                                <a:pt x="12" y="77"/>
                              </a:lnTo>
                              <a:lnTo>
                                <a:pt x="10" y="72"/>
                              </a:lnTo>
                              <a:lnTo>
                                <a:pt x="9" y="66"/>
                              </a:lnTo>
                              <a:lnTo>
                                <a:pt x="7" y="61"/>
                              </a:lnTo>
                              <a:lnTo>
                                <a:pt x="6" y="54"/>
                              </a:lnTo>
                              <a:lnTo>
                                <a:pt x="4" y="48"/>
                              </a:lnTo>
                              <a:lnTo>
                                <a:pt x="4" y="41"/>
                              </a:lnTo>
                              <a:lnTo>
                                <a:pt x="2" y="34"/>
                              </a:lnTo>
                              <a:lnTo>
                                <a:pt x="1" y="26"/>
                              </a:lnTo>
                              <a:lnTo>
                                <a:pt x="0" y="20"/>
                              </a:lnTo>
                              <a:lnTo>
                                <a:pt x="0" y="13"/>
                              </a:lnTo>
                              <a:lnTo>
                                <a:pt x="0" y="6"/>
                              </a:lnTo>
                              <a:lnTo>
                                <a:pt x="0" y="0"/>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5" name="Freeform 335"/>
                        <a:cNvSpPr>
                          <a:spLocks/>
                        </a:cNvSpPr>
                      </a:nvSpPr>
                      <a:spPr bwMode="auto">
                        <a:xfrm>
                          <a:off x="2719" y="2366"/>
                          <a:ext cx="9" cy="60"/>
                        </a:xfrm>
                        <a:custGeom>
                          <a:avLst/>
                          <a:gdLst>
                            <a:gd name="T0" fmla="*/ 8 w 9"/>
                            <a:gd name="T1" fmla="*/ 2 h 60"/>
                            <a:gd name="T2" fmla="*/ 7 w 9"/>
                            <a:gd name="T3" fmla="*/ 2 h 60"/>
                            <a:gd name="T4" fmla="*/ 7 w 9"/>
                            <a:gd name="T5" fmla="*/ 4 h 60"/>
                            <a:gd name="T6" fmla="*/ 7 w 9"/>
                            <a:gd name="T7" fmla="*/ 6 h 60"/>
                            <a:gd name="T8" fmla="*/ 6 w 9"/>
                            <a:gd name="T9" fmla="*/ 9 h 60"/>
                            <a:gd name="T10" fmla="*/ 6 w 9"/>
                            <a:gd name="T11" fmla="*/ 13 h 60"/>
                            <a:gd name="T12" fmla="*/ 5 w 9"/>
                            <a:gd name="T13" fmla="*/ 16 h 60"/>
                            <a:gd name="T14" fmla="*/ 5 w 9"/>
                            <a:gd name="T15" fmla="*/ 20 h 60"/>
                            <a:gd name="T16" fmla="*/ 4 w 9"/>
                            <a:gd name="T17" fmla="*/ 25 h 60"/>
                            <a:gd name="T18" fmla="*/ 3 w 9"/>
                            <a:gd name="T19" fmla="*/ 29 h 60"/>
                            <a:gd name="T20" fmla="*/ 3 w 9"/>
                            <a:gd name="T21" fmla="*/ 34 h 60"/>
                            <a:gd name="T22" fmla="*/ 2 w 9"/>
                            <a:gd name="T23" fmla="*/ 39 h 60"/>
                            <a:gd name="T24" fmla="*/ 2 w 9"/>
                            <a:gd name="T25" fmla="*/ 44 h 60"/>
                            <a:gd name="T26" fmla="*/ 2 w 9"/>
                            <a:gd name="T27" fmla="*/ 47 h 60"/>
                            <a:gd name="T28" fmla="*/ 1 w 9"/>
                            <a:gd name="T29" fmla="*/ 52 h 60"/>
                            <a:gd name="T30" fmla="*/ 1 w 9"/>
                            <a:gd name="T31" fmla="*/ 55 h 60"/>
                            <a:gd name="T32" fmla="*/ 1 w 9"/>
                            <a:gd name="T33" fmla="*/ 59 h 60"/>
                            <a:gd name="T34" fmla="*/ 0 w 9"/>
                            <a:gd name="T35" fmla="*/ 59 h 60"/>
                            <a:gd name="T36" fmla="*/ 0 w 9"/>
                            <a:gd name="T37" fmla="*/ 55 h 60"/>
                            <a:gd name="T38" fmla="*/ 0 w 9"/>
                            <a:gd name="T39" fmla="*/ 52 h 60"/>
                            <a:gd name="T40" fmla="*/ 1 w 9"/>
                            <a:gd name="T41" fmla="*/ 47 h 60"/>
                            <a:gd name="T42" fmla="*/ 1 w 9"/>
                            <a:gd name="T43" fmla="*/ 44 h 60"/>
                            <a:gd name="T44" fmla="*/ 1 w 9"/>
                            <a:gd name="T45" fmla="*/ 39 h 60"/>
                            <a:gd name="T46" fmla="*/ 2 w 9"/>
                            <a:gd name="T47" fmla="*/ 34 h 60"/>
                            <a:gd name="T48" fmla="*/ 2 w 9"/>
                            <a:gd name="T49" fmla="*/ 29 h 60"/>
                            <a:gd name="T50" fmla="*/ 3 w 9"/>
                            <a:gd name="T51" fmla="*/ 25 h 60"/>
                            <a:gd name="T52" fmla="*/ 3 w 9"/>
                            <a:gd name="T53" fmla="*/ 20 h 60"/>
                            <a:gd name="T54" fmla="*/ 4 w 9"/>
                            <a:gd name="T55" fmla="*/ 15 h 60"/>
                            <a:gd name="T56" fmla="*/ 5 w 9"/>
                            <a:gd name="T57" fmla="*/ 12 h 60"/>
                            <a:gd name="T58" fmla="*/ 5 w 9"/>
                            <a:gd name="T59" fmla="*/ 8 h 60"/>
                            <a:gd name="T60" fmla="*/ 6 w 9"/>
                            <a:gd name="T61" fmla="*/ 5 h 60"/>
                            <a:gd name="T62" fmla="*/ 6 w 9"/>
                            <a:gd name="T63" fmla="*/ 4 h 60"/>
                            <a:gd name="T64" fmla="*/ 7 w 9"/>
                            <a:gd name="T65" fmla="*/ 2 h 60"/>
                            <a:gd name="T66" fmla="*/ 7 w 9"/>
                            <a:gd name="T67" fmla="*/ 0 h 60"/>
                            <a:gd name="T68" fmla="*/ 8 w 9"/>
                            <a:gd name="T69"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60">
                              <a:moveTo>
                                <a:pt x="8" y="2"/>
                              </a:moveTo>
                              <a:lnTo>
                                <a:pt x="7" y="2"/>
                              </a:lnTo>
                              <a:lnTo>
                                <a:pt x="7" y="4"/>
                              </a:lnTo>
                              <a:lnTo>
                                <a:pt x="7" y="6"/>
                              </a:lnTo>
                              <a:lnTo>
                                <a:pt x="6" y="9"/>
                              </a:lnTo>
                              <a:lnTo>
                                <a:pt x="6" y="13"/>
                              </a:lnTo>
                              <a:lnTo>
                                <a:pt x="5" y="16"/>
                              </a:lnTo>
                              <a:lnTo>
                                <a:pt x="5" y="20"/>
                              </a:lnTo>
                              <a:lnTo>
                                <a:pt x="4" y="25"/>
                              </a:lnTo>
                              <a:lnTo>
                                <a:pt x="3" y="29"/>
                              </a:lnTo>
                              <a:lnTo>
                                <a:pt x="3" y="34"/>
                              </a:lnTo>
                              <a:lnTo>
                                <a:pt x="2" y="39"/>
                              </a:lnTo>
                              <a:lnTo>
                                <a:pt x="2" y="44"/>
                              </a:lnTo>
                              <a:lnTo>
                                <a:pt x="2" y="47"/>
                              </a:lnTo>
                              <a:lnTo>
                                <a:pt x="1" y="52"/>
                              </a:lnTo>
                              <a:lnTo>
                                <a:pt x="1" y="55"/>
                              </a:lnTo>
                              <a:lnTo>
                                <a:pt x="1" y="59"/>
                              </a:lnTo>
                              <a:lnTo>
                                <a:pt x="0" y="59"/>
                              </a:lnTo>
                              <a:lnTo>
                                <a:pt x="0" y="55"/>
                              </a:lnTo>
                              <a:lnTo>
                                <a:pt x="0" y="52"/>
                              </a:lnTo>
                              <a:lnTo>
                                <a:pt x="1" y="47"/>
                              </a:lnTo>
                              <a:lnTo>
                                <a:pt x="1" y="44"/>
                              </a:lnTo>
                              <a:lnTo>
                                <a:pt x="1" y="39"/>
                              </a:lnTo>
                              <a:lnTo>
                                <a:pt x="2" y="34"/>
                              </a:lnTo>
                              <a:lnTo>
                                <a:pt x="2" y="29"/>
                              </a:lnTo>
                              <a:lnTo>
                                <a:pt x="3" y="25"/>
                              </a:lnTo>
                              <a:lnTo>
                                <a:pt x="3" y="20"/>
                              </a:lnTo>
                              <a:lnTo>
                                <a:pt x="4" y="15"/>
                              </a:lnTo>
                              <a:lnTo>
                                <a:pt x="5" y="12"/>
                              </a:lnTo>
                              <a:lnTo>
                                <a:pt x="5" y="8"/>
                              </a:lnTo>
                              <a:lnTo>
                                <a:pt x="6" y="5"/>
                              </a:lnTo>
                              <a:lnTo>
                                <a:pt x="6" y="4"/>
                              </a:lnTo>
                              <a:lnTo>
                                <a:pt x="7" y="2"/>
                              </a:lnTo>
                              <a:lnTo>
                                <a:pt x="7" y="0"/>
                              </a:lnTo>
                              <a:lnTo>
                                <a:pt x="8"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6" name="Freeform 336"/>
                        <a:cNvSpPr>
                          <a:spLocks/>
                        </a:cNvSpPr>
                      </a:nvSpPr>
                      <a:spPr bwMode="auto">
                        <a:xfrm>
                          <a:off x="2730" y="2378"/>
                          <a:ext cx="35" cy="151"/>
                        </a:xfrm>
                        <a:custGeom>
                          <a:avLst/>
                          <a:gdLst>
                            <a:gd name="T0" fmla="*/ 3 w 35"/>
                            <a:gd name="T1" fmla="*/ 3 h 151"/>
                            <a:gd name="T2" fmla="*/ 6 w 35"/>
                            <a:gd name="T3" fmla="*/ 10 h 151"/>
                            <a:gd name="T4" fmla="*/ 9 w 35"/>
                            <a:gd name="T5" fmla="*/ 20 h 151"/>
                            <a:gd name="T6" fmla="*/ 13 w 35"/>
                            <a:gd name="T7" fmla="*/ 33 h 151"/>
                            <a:gd name="T8" fmla="*/ 17 w 35"/>
                            <a:gd name="T9" fmla="*/ 46 h 151"/>
                            <a:gd name="T10" fmla="*/ 20 w 35"/>
                            <a:gd name="T11" fmla="*/ 63 h 151"/>
                            <a:gd name="T12" fmla="*/ 25 w 35"/>
                            <a:gd name="T13" fmla="*/ 79 h 151"/>
                            <a:gd name="T14" fmla="*/ 28 w 35"/>
                            <a:gd name="T15" fmla="*/ 97 h 151"/>
                            <a:gd name="T16" fmla="*/ 30 w 35"/>
                            <a:gd name="T17" fmla="*/ 108 h 151"/>
                            <a:gd name="T18" fmla="*/ 31 w 35"/>
                            <a:gd name="T19" fmla="*/ 117 h 151"/>
                            <a:gd name="T20" fmla="*/ 32 w 35"/>
                            <a:gd name="T21" fmla="*/ 132 h 151"/>
                            <a:gd name="T22" fmla="*/ 33 w 35"/>
                            <a:gd name="T23" fmla="*/ 143 h 151"/>
                            <a:gd name="T24" fmla="*/ 33 w 35"/>
                            <a:gd name="T25" fmla="*/ 147 h 151"/>
                            <a:gd name="T26" fmla="*/ 31 w 35"/>
                            <a:gd name="T27" fmla="*/ 148 h 151"/>
                            <a:gd name="T28" fmla="*/ 27 w 35"/>
                            <a:gd name="T29" fmla="*/ 149 h 151"/>
                            <a:gd name="T30" fmla="*/ 25 w 35"/>
                            <a:gd name="T31" fmla="*/ 150 h 151"/>
                            <a:gd name="T32" fmla="*/ 23 w 35"/>
                            <a:gd name="T33" fmla="*/ 150 h 151"/>
                            <a:gd name="T34" fmla="*/ 23 w 35"/>
                            <a:gd name="T35" fmla="*/ 145 h 151"/>
                            <a:gd name="T36" fmla="*/ 22 w 35"/>
                            <a:gd name="T37" fmla="*/ 136 h 151"/>
                            <a:gd name="T38" fmla="*/ 21 w 35"/>
                            <a:gd name="T39" fmla="*/ 123 h 151"/>
                            <a:gd name="T40" fmla="*/ 20 w 35"/>
                            <a:gd name="T41" fmla="*/ 108 h 151"/>
                            <a:gd name="T42" fmla="*/ 17 w 35"/>
                            <a:gd name="T43" fmla="*/ 91 h 151"/>
                            <a:gd name="T44" fmla="*/ 14 w 35"/>
                            <a:gd name="T45" fmla="*/ 72 h 151"/>
                            <a:gd name="T46" fmla="*/ 9 w 35"/>
                            <a:gd name="T47" fmla="*/ 53 h 151"/>
                            <a:gd name="T48" fmla="*/ 4 w 35"/>
                            <a:gd name="T49" fmla="*/ 36 h 151"/>
                            <a:gd name="T50" fmla="*/ 2 w 35"/>
                            <a:gd name="T51" fmla="*/ 24 h 151"/>
                            <a:gd name="T52" fmla="*/ 1 w 35"/>
                            <a:gd name="T53" fmla="*/ 18 h 151"/>
                            <a:gd name="T54" fmla="*/ 0 w 35"/>
                            <a:gd name="T55" fmla="*/ 15 h 151"/>
                            <a:gd name="T56" fmla="*/ 0 w 35"/>
                            <a:gd name="T57" fmla="*/ 13 h 151"/>
                            <a:gd name="T58" fmla="*/ 1 w 35"/>
                            <a:gd name="T59" fmla="*/ 9 h 151"/>
                            <a:gd name="T60" fmla="*/ 2 w 35"/>
                            <a:gd name="T61" fmla="*/ 4 h 151"/>
                            <a:gd name="T62" fmla="*/ 3 w 35"/>
                            <a:gd name="T6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 h="151">
                              <a:moveTo>
                                <a:pt x="3" y="0"/>
                              </a:moveTo>
                              <a:lnTo>
                                <a:pt x="3" y="3"/>
                              </a:lnTo>
                              <a:lnTo>
                                <a:pt x="4" y="6"/>
                              </a:lnTo>
                              <a:lnTo>
                                <a:pt x="6" y="10"/>
                              </a:lnTo>
                              <a:lnTo>
                                <a:pt x="8" y="14"/>
                              </a:lnTo>
                              <a:lnTo>
                                <a:pt x="9" y="20"/>
                              </a:lnTo>
                              <a:lnTo>
                                <a:pt x="11" y="26"/>
                              </a:lnTo>
                              <a:lnTo>
                                <a:pt x="13" y="33"/>
                              </a:lnTo>
                              <a:lnTo>
                                <a:pt x="14" y="39"/>
                              </a:lnTo>
                              <a:lnTo>
                                <a:pt x="17" y="46"/>
                              </a:lnTo>
                              <a:lnTo>
                                <a:pt x="19" y="54"/>
                              </a:lnTo>
                              <a:lnTo>
                                <a:pt x="20" y="63"/>
                              </a:lnTo>
                              <a:lnTo>
                                <a:pt x="23" y="71"/>
                              </a:lnTo>
                              <a:lnTo>
                                <a:pt x="25" y="79"/>
                              </a:lnTo>
                              <a:lnTo>
                                <a:pt x="26" y="88"/>
                              </a:lnTo>
                              <a:lnTo>
                                <a:pt x="28" y="97"/>
                              </a:lnTo>
                              <a:lnTo>
                                <a:pt x="29" y="106"/>
                              </a:lnTo>
                              <a:lnTo>
                                <a:pt x="30" y="108"/>
                              </a:lnTo>
                              <a:lnTo>
                                <a:pt x="30" y="112"/>
                              </a:lnTo>
                              <a:lnTo>
                                <a:pt x="31" y="117"/>
                              </a:lnTo>
                              <a:lnTo>
                                <a:pt x="31" y="124"/>
                              </a:lnTo>
                              <a:lnTo>
                                <a:pt x="32" y="132"/>
                              </a:lnTo>
                              <a:lnTo>
                                <a:pt x="33" y="138"/>
                              </a:lnTo>
                              <a:lnTo>
                                <a:pt x="33" y="143"/>
                              </a:lnTo>
                              <a:lnTo>
                                <a:pt x="34" y="147"/>
                              </a:lnTo>
                              <a:lnTo>
                                <a:pt x="33" y="147"/>
                              </a:lnTo>
                              <a:lnTo>
                                <a:pt x="32" y="147"/>
                              </a:lnTo>
                              <a:lnTo>
                                <a:pt x="31" y="148"/>
                              </a:lnTo>
                              <a:lnTo>
                                <a:pt x="29" y="148"/>
                              </a:lnTo>
                              <a:lnTo>
                                <a:pt x="27" y="149"/>
                              </a:lnTo>
                              <a:lnTo>
                                <a:pt x="26" y="150"/>
                              </a:lnTo>
                              <a:lnTo>
                                <a:pt x="25" y="150"/>
                              </a:lnTo>
                              <a:lnTo>
                                <a:pt x="24" y="150"/>
                              </a:lnTo>
                              <a:lnTo>
                                <a:pt x="23" y="150"/>
                              </a:lnTo>
                              <a:lnTo>
                                <a:pt x="23" y="148"/>
                              </a:lnTo>
                              <a:lnTo>
                                <a:pt x="23" y="145"/>
                              </a:lnTo>
                              <a:lnTo>
                                <a:pt x="22" y="140"/>
                              </a:lnTo>
                              <a:lnTo>
                                <a:pt x="22" y="136"/>
                              </a:lnTo>
                              <a:lnTo>
                                <a:pt x="21" y="130"/>
                              </a:lnTo>
                              <a:lnTo>
                                <a:pt x="21" y="123"/>
                              </a:lnTo>
                              <a:lnTo>
                                <a:pt x="20" y="116"/>
                              </a:lnTo>
                              <a:lnTo>
                                <a:pt x="20" y="108"/>
                              </a:lnTo>
                              <a:lnTo>
                                <a:pt x="18" y="100"/>
                              </a:lnTo>
                              <a:lnTo>
                                <a:pt x="17" y="91"/>
                              </a:lnTo>
                              <a:lnTo>
                                <a:pt x="15" y="82"/>
                              </a:lnTo>
                              <a:lnTo>
                                <a:pt x="14" y="72"/>
                              </a:lnTo>
                              <a:lnTo>
                                <a:pt x="12" y="63"/>
                              </a:lnTo>
                              <a:lnTo>
                                <a:pt x="9" y="53"/>
                              </a:lnTo>
                              <a:lnTo>
                                <a:pt x="7" y="44"/>
                              </a:lnTo>
                              <a:lnTo>
                                <a:pt x="4" y="36"/>
                              </a:lnTo>
                              <a:lnTo>
                                <a:pt x="3" y="29"/>
                              </a:lnTo>
                              <a:lnTo>
                                <a:pt x="2" y="24"/>
                              </a:lnTo>
                              <a:lnTo>
                                <a:pt x="1" y="20"/>
                              </a:lnTo>
                              <a:lnTo>
                                <a:pt x="1" y="18"/>
                              </a:lnTo>
                              <a:lnTo>
                                <a:pt x="0" y="17"/>
                              </a:lnTo>
                              <a:lnTo>
                                <a:pt x="0" y="15"/>
                              </a:lnTo>
                              <a:lnTo>
                                <a:pt x="0" y="14"/>
                              </a:lnTo>
                              <a:lnTo>
                                <a:pt x="0" y="13"/>
                              </a:lnTo>
                              <a:lnTo>
                                <a:pt x="1" y="11"/>
                              </a:lnTo>
                              <a:lnTo>
                                <a:pt x="1" y="9"/>
                              </a:lnTo>
                              <a:lnTo>
                                <a:pt x="1" y="6"/>
                              </a:lnTo>
                              <a:lnTo>
                                <a:pt x="2" y="4"/>
                              </a:lnTo>
                              <a:lnTo>
                                <a:pt x="3" y="2"/>
                              </a:lnTo>
                              <a:lnTo>
                                <a:pt x="3" y="0"/>
                              </a:lnTo>
                            </a:path>
                          </a:pathLst>
                        </a:custGeom>
                        <a:solidFill>
                          <a:srgbClr val="FFD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7" name="Freeform 337"/>
                        <a:cNvSpPr>
                          <a:spLocks/>
                        </a:cNvSpPr>
                      </a:nvSpPr>
                      <a:spPr bwMode="auto">
                        <a:xfrm>
                          <a:off x="2086" y="2875"/>
                          <a:ext cx="128" cy="110"/>
                        </a:xfrm>
                        <a:custGeom>
                          <a:avLst/>
                          <a:gdLst>
                            <a:gd name="T0" fmla="*/ 127 w 128"/>
                            <a:gd name="T1" fmla="*/ 0 h 110"/>
                            <a:gd name="T2" fmla="*/ 126 w 128"/>
                            <a:gd name="T3" fmla="*/ 0 h 110"/>
                            <a:gd name="T4" fmla="*/ 125 w 128"/>
                            <a:gd name="T5" fmla="*/ 0 h 110"/>
                            <a:gd name="T6" fmla="*/ 123 w 128"/>
                            <a:gd name="T7" fmla="*/ 0 h 110"/>
                            <a:gd name="T8" fmla="*/ 121 w 128"/>
                            <a:gd name="T9" fmla="*/ 1 h 110"/>
                            <a:gd name="T10" fmla="*/ 117 w 128"/>
                            <a:gd name="T11" fmla="*/ 1 h 110"/>
                            <a:gd name="T12" fmla="*/ 115 w 128"/>
                            <a:gd name="T13" fmla="*/ 1 h 110"/>
                            <a:gd name="T14" fmla="*/ 111 w 128"/>
                            <a:gd name="T15" fmla="*/ 1 h 110"/>
                            <a:gd name="T16" fmla="*/ 106 w 128"/>
                            <a:gd name="T17" fmla="*/ 2 h 110"/>
                            <a:gd name="T18" fmla="*/ 102 w 128"/>
                            <a:gd name="T19" fmla="*/ 3 h 110"/>
                            <a:gd name="T20" fmla="*/ 97 w 128"/>
                            <a:gd name="T21" fmla="*/ 4 h 110"/>
                            <a:gd name="T22" fmla="*/ 94 w 128"/>
                            <a:gd name="T23" fmla="*/ 5 h 110"/>
                            <a:gd name="T24" fmla="*/ 89 w 128"/>
                            <a:gd name="T25" fmla="*/ 6 h 110"/>
                            <a:gd name="T26" fmla="*/ 84 w 128"/>
                            <a:gd name="T27" fmla="*/ 8 h 110"/>
                            <a:gd name="T28" fmla="*/ 79 w 128"/>
                            <a:gd name="T29" fmla="*/ 9 h 110"/>
                            <a:gd name="T30" fmla="*/ 75 w 128"/>
                            <a:gd name="T31" fmla="*/ 11 h 110"/>
                            <a:gd name="T32" fmla="*/ 72 w 128"/>
                            <a:gd name="T33" fmla="*/ 13 h 110"/>
                            <a:gd name="T34" fmla="*/ 68 w 128"/>
                            <a:gd name="T35" fmla="*/ 16 h 110"/>
                            <a:gd name="T36" fmla="*/ 63 w 128"/>
                            <a:gd name="T37" fmla="*/ 20 h 110"/>
                            <a:gd name="T38" fmla="*/ 58 w 128"/>
                            <a:gd name="T39" fmla="*/ 24 h 110"/>
                            <a:gd name="T40" fmla="*/ 53 w 128"/>
                            <a:gd name="T41" fmla="*/ 27 h 110"/>
                            <a:gd name="T42" fmla="*/ 48 w 128"/>
                            <a:gd name="T43" fmla="*/ 32 h 110"/>
                            <a:gd name="T44" fmla="*/ 41 w 128"/>
                            <a:gd name="T45" fmla="*/ 38 h 110"/>
                            <a:gd name="T46" fmla="*/ 35 w 128"/>
                            <a:gd name="T47" fmla="*/ 43 h 110"/>
                            <a:gd name="T48" fmla="*/ 30 w 128"/>
                            <a:gd name="T49" fmla="*/ 48 h 110"/>
                            <a:gd name="T50" fmla="*/ 24 w 128"/>
                            <a:gd name="T51" fmla="*/ 54 h 110"/>
                            <a:gd name="T52" fmla="*/ 19 w 128"/>
                            <a:gd name="T53" fmla="*/ 59 h 110"/>
                            <a:gd name="T54" fmla="*/ 14 w 128"/>
                            <a:gd name="T55" fmla="*/ 64 h 110"/>
                            <a:gd name="T56" fmla="*/ 10 w 128"/>
                            <a:gd name="T57" fmla="*/ 69 h 110"/>
                            <a:gd name="T58" fmla="*/ 7 w 128"/>
                            <a:gd name="T59" fmla="*/ 74 h 110"/>
                            <a:gd name="T60" fmla="*/ 4 w 128"/>
                            <a:gd name="T61" fmla="*/ 78 h 110"/>
                            <a:gd name="T62" fmla="*/ 1 w 128"/>
                            <a:gd name="T63" fmla="*/ 82 h 110"/>
                            <a:gd name="T64" fmla="*/ 0 w 128"/>
                            <a:gd name="T65" fmla="*/ 84 h 110"/>
                            <a:gd name="T66" fmla="*/ 0 w 128"/>
                            <a:gd name="T67" fmla="*/ 90 h 110"/>
                            <a:gd name="T68" fmla="*/ 1 w 128"/>
                            <a:gd name="T69" fmla="*/ 95 h 110"/>
                            <a:gd name="T70" fmla="*/ 4 w 128"/>
                            <a:gd name="T71" fmla="*/ 99 h 110"/>
                            <a:gd name="T72" fmla="*/ 8 w 128"/>
                            <a:gd name="T73" fmla="*/ 102 h 110"/>
                            <a:gd name="T74" fmla="*/ 12 w 128"/>
                            <a:gd name="T75" fmla="*/ 105 h 110"/>
                            <a:gd name="T76" fmla="*/ 16 w 128"/>
                            <a:gd name="T77" fmla="*/ 107 h 110"/>
                            <a:gd name="T78" fmla="*/ 19 w 128"/>
                            <a:gd name="T79" fmla="*/ 109 h 110"/>
                            <a:gd name="T80" fmla="*/ 21 w 128"/>
                            <a:gd name="T81" fmla="*/ 109 h 110"/>
                            <a:gd name="T82" fmla="*/ 23 w 128"/>
                            <a:gd name="T83" fmla="*/ 108 h 110"/>
                            <a:gd name="T84" fmla="*/ 25 w 128"/>
                            <a:gd name="T85" fmla="*/ 106 h 110"/>
                            <a:gd name="T86" fmla="*/ 29 w 128"/>
                            <a:gd name="T87" fmla="*/ 103 h 110"/>
                            <a:gd name="T88" fmla="*/ 33 w 128"/>
                            <a:gd name="T89" fmla="*/ 100 h 110"/>
                            <a:gd name="T90" fmla="*/ 39 w 128"/>
                            <a:gd name="T91" fmla="*/ 94 h 110"/>
                            <a:gd name="T92" fmla="*/ 46 w 128"/>
                            <a:gd name="T93" fmla="*/ 88 h 110"/>
                            <a:gd name="T94" fmla="*/ 53 w 128"/>
                            <a:gd name="T95" fmla="*/ 82 h 110"/>
                            <a:gd name="T96" fmla="*/ 61 w 128"/>
                            <a:gd name="T97" fmla="*/ 73 h 110"/>
                            <a:gd name="T98" fmla="*/ 69 w 128"/>
                            <a:gd name="T99" fmla="*/ 65 h 110"/>
                            <a:gd name="T100" fmla="*/ 77 w 128"/>
                            <a:gd name="T101" fmla="*/ 57 h 110"/>
                            <a:gd name="T102" fmla="*/ 86 w 128"/>
                            <a:gd name="T103" fmla="*/ 47 h 110"/>
                            <a:gd name="T104" fmla="*/ 95 w 128"/>
                            <a:gd name="T105" fmla="*/ 38 h 110"/>
                            <a:gd name="T106" fmla="*/ 103 w 128"/>
                            <a:gd name="T107" fmla="*/ 29 h 110"/>
                            <a:gd name="T108" fmla="*/ 111 w 128"/>
                            <a:gd name="T109" fmla="*/ 19 h 110"/>
                            <a:gd name="T110" fmla="*/ 119 w 128"/>
                            <a:gd name="T111" fmla="*/ 9 h 110"/>
                            <a:gd name="T112" fmla="*/ 127 w 128"/>
                            <a:gd name="T11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8" h="110">
                              <a:moveTo>
                                <a:pt x="127" y="0"/>
                              </a:moveTo>
                              <a:lnTo>
                                <a:pt x="126" y="0"/>
                              </a:lnTo>
                              <a:lnTo>
                                <a:pt x="125" y="0"/>
                              </a:lnTo>
                              <a:lnTo>
                                <a:pt x="123" y="0"/>
                              </a:lnTo>
                              <a:lnTo>
                                <a:pt x="121" y="1"/>
                              </a:lnTo>
                              <a:lnTo>
                                <a:pt x="117" y="1"/>
                              </a:lnTo>
                              <a:lnTo>
                                <a:pt x="115" y="1"/>
                              </a:lnTo>
                              <a:lnTo>
                                <a:pt x="111" y="1"/>
                              </a:lnTo>
                              <a:lnTo>
                                <a:pt x="106" y="2"/>
                              </a:lnTo>
                              <a:lnTo>
                                <a:pt x="102" y="3"/>
                              </a:lnTo>
                              <a:lnTo>
                                <a:pt x="97" y="4"/>
                              </a:lnTo>
                              <a:lnTo>
                                <a:pt x="94" y="5"/>
                              </a:lnTo>
                              <a:lnTo>
                                <a:pt x="89" y="6"/>
                              </a:lnTo>
                              <a:lnTo>
                                <a:pt x="84" y="8"/>
                              </a:lnTo>
                              <a:lnTo>
                                <a:pt x="79" y="9"/>
                              </a:lnTo>
                              <a:lnTo>
                                <a:pt x="75" y="11"/>
                              </a:lnTo>
                              <a:lnTo>
                                <a:pt x="72" y="13"/>
                              </a:lnTo>
                              <a:lnTo>
                                <a:pt x="68" y="16"/>
                              </a:lnTo>
                              <a:lnTo>
                                <a:pt x="63" y="20"/>
                              </a:lnTo>
                              <a:lnTo>
                                <a:pt x="58" y="24"/>
                              </a:lnTo>
                              <a:lnTo>
                                <a:pt x="53" y="27"/>
                              </a:lnTo>
                              <a:lnTo>
                                <a:pt x="48" y="32"/>
                              </a:lnTo>
                              <a:lnTo>
                                <a:pt x="41" y="38"/>
                              </a:lnTo>
                              <a:lnTo>
                                <a:pt x="35" y="43"/>
                              </a:lnTo>
                              <a:lnTo>
                                <a:pt x="30" y="48"/>
                              </a:lnTo>
                              <a:lnTo>
                                <a:pt x="24" y="54"/>
                              </a:lnTo>
                              <a:lnTo>
                                <a:pt x="19" y="59"/>
                              </a:lnTo>
                              <a:lnTo>
                                <a:pt x="14" y="64"/>
                              </a:lnTo>
                              <a:lnTo>
                                <a:pt x="10" y="69"/>
                              </a:lnTo>
                              <a:lnTo>
                                <a:pt x="7" y="74"/>
                              </a:lnTo>
                              <a:lnTo>
                                <a:pt x="4" y="78"/>
                              </a:lnTo>
                              <a:lnTo>
                                <a:pt x="1" y="82"/>
                              </a:lnTo>
                              <a:lnTo>
                                <a:pt x="0" y="84"/>
                              </a:lnTo>
                              <a:lnTo>
                                <a:pt x="0" y="90"/>
                              </a:lnTo>
                              <a:lnTo>
                                <a:pt x="1" y="95"/>
                              </a:lnTo>
                              <a:lnTo>
                                <a:pt x="4" y="99"/>
                              </a:lnTo>
                              <a:lnTo>
                                <a:pt x="8" y="102"/>
                              </a:lnTo>
                              <a:lnTo>
                                <a:pt x="12" y="105"/>
                              </a:lnTo>
                              <a:lnTo>
                                <a:pt x="16" y="107"/>
                              </a:lnTo>
                              <a:lnTo>
                                <a:pt x="19" y="109"/>
                              </a:lnTo>
                              <a:lnTo>
                                <a:pt x="21" y="109"/>
                              </a:lnTo>
                              <a:lnTo>
                                <a:pt x="23" y="108"/>
                              </a:lnTo>
                              <a:lnTo>
                                <a:pt x="25" y="106"/>
                              </a:lnTo>
                              <a:lnTo>
                                <a:pt x="29" y="103"/>
                              </a:lnTo>
                              <a:lnTo>
                                <a:pt x="33" y="100"/>
                              </a:lnTo>
                              <a:lnTo>
                                <a:pt x="39" y="94"/>
                              </a:lnTo>
                              <a:lnTo>
                                <a:pt x="46" y="88"/>
                              </a:lnTo>
                              <a:lnTo>
                                <a:pt x="53" y="82"/>
                              </a:lnTo>
                              <a:lnTo>
                                <a:pt x="61" y="73"/>
                              </a:lnTo>
                              <a:lnTo>
                                <a:pt x="69" y="65"/>
                              </a:lnTo>
                              <a:lnTo>
                                <a:pt x="77" y="57"/>
                              </a:lnTo>
                              <a:lnTo>
                                <a:pt x="86" y="47"/>
                              </a:lnTo>
                              <a:lnTo>
                                <a:pt x="95" y="38"/>
                              </a:lnTo>
                              <a:lnTo>
                                <a:pt x="103" y="29"/>
                              </a:lnTo>
                              <a:lnTo>
                                <a:pt x="111" y="19"/>
                              </a:lnTo>
                              <a:lnTo>
                                <a:pt x="119" y="9"/>
                              </a:lnTo>
                              <a:lnTo>
                                <a:pt x="127"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8" name="Freeform 338"/>
                        <a:cNvSpPr>
                          <a:spLocks/>
                        </a:cNvSpPr>
                      </a:nvSpPr>
                      <a:spPr bwMode="auto">
                        <a:xfrm>
                          <a:off x="2160" y="2874"/>
                          <a:ext cx="54" cy="11"/>
                        </a:xfrm>
                        <a:custGeom>
                          <a:avLst/>
                          <a:gdLst>
                            <a:gd name="T0" fmla="*/ 0 w 54"/>
                            <a:gd name="T1" fmla="*/ 9 h 11"/>
                            <a:gd name="T2" fmla="*/ 4 w 54"/>
                            <a:gd name="T3" fmla="*/ 8 h 11"/>
                            <a:gd name="T4" fmla="*/ 8 w 54"/>
                            <a:gd name="T5" fmla="*/ 6 h 11"/>
                            <a:gd name="T6" fmla="*/ 13 w 54"/>
                            <a:gd name="T7" fmla="*/ 5 h 11"/>
                            <a:gd name="T8" fmla="*/ 16 w 54"/>
                            <a:gd name="T9" fmla="*/ 4 h 11"/>
                            <a:gd name="T10" fmla="*/ 21 w 54"/>
                            <a:gd name="T11" fmla="*/ 3 h 11"/>
                            <a:gd name="T12" fmla="*/ 25 w 54"/>
                            <a:gd name="T13" fmla="*/ 3 h 11"/>
                            <a:gd name="T14" fmla="*/ 30 w 54"/>
                            <a:gd name="T15" fmla="*/ 2 h 11"/>
                            <a:gd name="T16" fmla="*/ 33 w 54"/>
                            <a:gd name="T17" fmla="*/ 1 h 11"/>
                            <a:gd name="T18" fmla="*/ 38 w 54"/>
                            <a:gd name="T19" fmla="*/ 1 h 11"/>
                            <a:gd name="T20" fmla="*/ 41 w 54"/>
                            <a:gd name="T21" fmla="*/ 1 h 11"/>
                            <a:gd name="T22" fmla="*/ 44 w 54"/>
                            <a:gd name="T23" fmla="*/ 1 h 11"/>
                            <a:gd name="T24" fmla="*/ 48 w 54"/>
                            <a:gd name="T25" fmla="*/ 1 h 11"/>
                            <a:gd name="T26" fmla="*/ 49 w 54"/>
                            <a:gd name="T27" fmla="*/ 0 h 11"/>
                            <a:gd name="T28" fmla="*/ 51 w 54"/>
                            <a:gd name="T29" fmla="*/ 0 h 11"/>
                            <a:gd name="T30" fmla="*/ 52 w 54"/>
                            <a:gd name="T31" fmla="*/ 0 h 11"/>
                            <a:gd name="T32" fmla="*/ 53 w 54"/>
                            <a:gd name="T33" fmla="*/ 0 h 11"/>
                            <a:gd name="T34" fmla="*/ 53 w 54"/>
                            <a:gd name="T35" fmla="*/ 1 h 11"/>
                            <a:gd name="T36" fmla="*/ 52 w 54"/>
                            <a:gd name="T37" fmla="*/ 1 h 11"/>
                            <a:gd name="T38" fmla="*/ 51 w 54"/>
                            <a:gd name="T39" fmla="*/ 1 h 11"/>
                            <a:gd name="T40" fmla="*/ 49 w 54"/>
                            <a:gd name="T41" fmla="*/ 1 h 11"/>
                            <a:gd name="T42" fmla="*/ 48 w 54"/>
                            <a:gd name="T43" fmla="*/ 1 h 11"/>
                            <a:gd name="T44" fmla="*/ 44 w 54"/>
                            <a:gd name="T45" fmla="*/ 1 h 11"/>
                            <a:gd name="T46" fmla="*/ 41 w 54"/>
                            <a:gd name="T47" fmla="*/ 2 h 11"/>
                            <a:gd name="T48" fmla="*/ 38 w 54"/>
                            <a:gd name="T49" fmla="*/ 2 h 11"/>
                            <a:gd name="T50" fmla="*/ 33 w 54"/>
                            <a:gd name="T51" fmla="*/ 3 h 11"/>
                            <a:gd name="T52" fmla="*/ 30 w 54"/>
                            <a:gd name="T53" fmla="*/ 3 h 11"/>
                            <a:gd name="T54" fmla="*/ 26 w 54"/>
                            <a:gd name="T55" fmla="*/ 4 h 11"/>
                            <a:gd name="T56" fmla="*/ 22 w 54"/>
                            <a:gd name="T57" fmla="*/ 4 h 11"/>
                            <a:gd name="T58" fmla="*/ 17 w 54"/>
                            <a:gd name="T59" fmla="*/ 5 h 11"/>
                            <a:gd name="T60" fmla="*/ 13 w 54"/>
                            <a:gd name="T61" fmla="*/ 6 h 11"/>
                            <a:gd name="T62" fmla="*/ 9 w 54"/>
                            <a:gd name="T63" fmla="*/ 7 h 11"/>
                            <a:gd name="T64" fmla="*/ 4 w 54"/>
                            <a:gd name="T65" fmla="*/ 8 h 11"/>
                            <a:gd name="T66" fmla="*/ 2 w 54"/>
                            <a:gd name="T67" fmla="*/ 10 h 11"/>
                            <a:gd name="T68" fmla="*/ 0 w 54"/>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1">
                              <a:moveTo>
                                <a:pt x="0" y="9"/>
                              </a:moveTo>
                              <a:lnTo>
                                <a:pt x="4" y="8"/>
                              </a:lnTo>
                              <a:lnTo>
                                <a:pt x="8" y="6"/>
                              </a:lnTo>
                              <a:lnTo>
                                <a:pt x="13" y="5"/>
                              </a:lnTo>
                              <a:lnTo>
                                <a:pt x="16" y="4"/>
                              </a:lnTo>
                              <a:lnTo>
                                <a:pt x="21" y="3"/>
                              </a:lnTo>
                              <a:lnTo>
                                <a:pt x="25" y="3"/>
                              </a:lnTo>
                              <a:lnTo>
                                <a:pt x="30" y="2"/>
                              </a:lnTo>
                              <a:lnTo>
                                <a:pt x="33" y="1"/>
                              </a:lnTo>
                              <a:lnTo>
                                <a:pt x="38" y="1"/>
                              </a:lnTo>
                              <a:lnTo>
                                <a:pt x="41" y="1"/>
                              </a:lnTo>
                              <a:lnTo>
                                <a:pt x="44" y="1"/>
                              </a:lnTo>
                              <a:lnTo>
                                <a:pt x="48" y="1"/>
                              </a:lnTo>
                              <a:lnTo>
                                <a:pt x="49" y="0"/>
                              </a:lnTo>
                              <a:lnTo>
                                <a:pt x="51" y="0"/>
                              </a:lnTo>
                              <a:lnTo>
                                <a:pt x="52" y="0"/>
                              </a:lnTo>
                              <a:lnTo>
                                <a:pt x="53" y="0"/>
                              </a:lnTo>
                              <a:lnTo>
                                <a:pt x="53" y="1"/>
                              </a:lnTo>
                              <a:lnTo>
                                <a:pt x="52" y="1"/>
                              </a:lnTo>
                              <a:lnTo>
                                <a:pt x="51" y="1"/>
                              </a:lnTo>
                              <a:lnTo>
                                <a:pt x="49" y="1"/>
                              </a:lnTo>
                              <a:lnTo>
                                <a:pt x="48" y="1"/>
                              </a:lnTo>
                              <a:lnTo>
                                <a:pt x="44" y="1"/>
                              </a:lnTo>
                              <a:lnTo>
                                <a:pt x="41" y="2"/>
                              </a:lnTo>
                              <a:lnTo>
                                <a:pt x="38" y="2"/>
                              </a:lnTo>
                              <a:lnTo>
                                <a:pt x="33" y="3"/>
                              </a:lnTo>
                              <a:lnTo>
                                <a:pt x="30" y="3"/>
                              </a:lnTo>
                              <a:lnTo>
                                <a:pt x="26" y="4"/>
                              </a:lnTo>
                              <a:lnTo>
                                <a:pt x="22" y="4"/>
                              </a:lnTo>
                              <a:lnTo>
                                <a:pt x="17" y="5"/>
                              </a:lnTo>
                              <a:lnTo>
                                <a:pt x="13" y="6"/>
                              </a:lnTo>
                              <a:lnTo>
                                <a:pt x="9" y="7"/>
                              </a:lnTo>
                              <a:lnTo>
                                <a:pt x="4" y="8"/>
                              </a:lnTo>
                              <a:lnTo>
                                <a:pt x="2" y="10"/>
                              </a:lnTo>
                              <a:lnTo>
                                <a:pt x="0"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9" name="Freeform 339"/>
                        <a:cNvSpPr>
                          <a:spLocks/>
                        </a:cNvSpPr>
                      </a:nvSpPr>
                      <a:spPr bwMode="auto">
                        <a:xfrm>
                          <a:off x="2085" y="2888"/>
                          <a:ext cx="72" cy="72"/>
                        </a:xfrm>
                        <a:custGeom>
                          <a:avLst/>
                          <a:gdLst>
                            <a:gd name="T0" fmla="*/ 0 w 72"/>
                            <a:gd name="T1" fmla="*/ 70 h 72"/>
                            <a:gd name="T2" fmla="*/ 1 w 72"/>
                            <a:gd name="T3" fmla="*/ 67 h 72"/>
                            <a:gd name="T4" fmla="*/ 4 w 72"/>
                            <a:gd name="T5" fmla="*/ 64 h 72"/>
                            <a:gd name="T6" fmla="*/ 6 w 72"/>
                            <a:gd name="T7" fmla="*/ 59 h 72"/>
                            <a:gd name="T8" fmla="*/ 10 w 72"/>
                            <a:gd name="T9" fmla="*/ 54 h 72"/>
                            <a:gd name="T10" fmla="*/ 14 w 72"/>
                            <a:gd name="T11" fmla="*/ 50 h 72"/>
                            <a:gd name="T12" fmla="*/ 19 w 72"/>
                            <a:gd name="T13" fmla="*/ 45 h 72"/>
                            <a:gd name="T14" fmla="*/ 24 w 72"/>
                            <a:gd name="T15" fmla="*/ 40 h 72"/>
                            <a:gd name="T16" fmla="*/ 30 w 72"/>
                            <a:gd name="T17" fmla="*/ 34 h 72"/>
                            <a:gd name="T18" fmla="*/ 35 w 72"/>
                            <a:gd name="T19" fmla="*/ 30 h 72"/>
                            <a:gd name="T20" fmla="*/ 41 w 72"/>
                            <a:gd name="T21" fmla="*/ 24 h 72"/>
                            <a:gd name="T22" fmla="*/ 46 w 72"/>
                            <a:gd name="T23" fmla="*/ 19 h 72"/>
                            <a:gd name="T24" fmla="*/ 52 w 72"/>
                            <a:gd name="T25" fmla="*/ 15 h 72"/>
                            <a:gd name="T26" fmla="*/ 56 w 72"/>
                            <a:gd name="T27" fmla="*/ 10 h 72"/>
                            <a:gd name="T28" fmla="*/ 62 w 72"/>
                            <a:gd name="T29" fmla="*/ 6 h 72"/>
                            <a:gd name="T30" fmla="*/ 65 w 72"/>
                            <a:gd name="T31" fmla="*/ 3 h 72"/>
                            <a:gd name="T32" fmla="*/ 69 w 72"/>
                            <a:gd name="T33" fmla="*/ 0 h 72"/>
                            <a:gd name="T34" fmla="*/ 71 w 72"/>
                            <a:gd name="T35" fmla="*/ 2 h 72"/>
                            <a:gd name="T36" fmla="*/ 67 w 72"/>
                            <a:gd name="T37" fmla="*/ 4 h 72"/>
                            <a:gd name="T38" fmla="*/ 63 w 72"/>
                            <a:gd name="T39" fmla="*/ 7 h 72"/>
                            <a:gd name="T40" fmla="*/ 58 w 72"/>
                            <a:gd name="T41" fmla="*/ 11 h 72"/>
                            <a:gd name="T42" fmla="*/ 53 w 72"/>
                            <a:gd name="T43" fmla="*/ 16 h 72"/>
                            <a:gd name="T44" fmla="*/ 47 w 72"/>
                            <a:gd name="T45" fmla="*/ 20 h 72"/>
                            <a:gd name="T46" fmla="*/ 41 w 72"/>
                            <a:gd name="T47" fmla="*/ 25 h 72"/>
                            <a:gd name="T48" fmla="*/ 36 w 72"/>
                            <a:gd name="T49" fmla="*/ 30 h 72"/>
                            <a:gd name="T50" fmla="*/ 30 w 72"/>
                            <a:gd name="T51" fmla="*/ 36 h 72"/>
                            <a:gd name="T52" fmla="*/ 25 w 72"/>
                            <a:gd name="T53" fmla="*/ 41 h 72"/>
                            <a:gd name="T54" fmla="*/ 20 w 72"/>
                            <a:gd name="T55" fmla="*/ 46 h 72"/>
                            <a:gd name="T56" fmla="*/ 16 w 72"/>
                            <a:gd name="T57" fmla="*/ 51 h 72"/>
                            <a:gd name="T58" fmla="*/ 11 w 72"/>
                            <a:gd name="T59" fmla="*/ 56 h 72"/>
                            <a:gd name="T60" fmla="*/ 7 w 72"/>
                            <a:gd name="T61" fmla="*/ 60 h 72"/>
                            <a:gd name="T62" fmla="*/ 5 w 72"/>
                            <a:gd name="T63" fmla="*/ 65 h 72"/>
                            <a:gd name="T64" fmla="*/ 3 w 72"/>
                            <a:gd name="T65" fmla="*/ 68 h 72"/>
                            <a:gd name="T66" fmla="*/ 2 w 72"/>
                            <a:gd name="T67" fmla="*/ 71 h 72"/>
                            <a:gd name="T68" fmla="*/ 0 w 72"/>
                            <a:gd name="T6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72">
                              <a:moveTo>
                                <a:pt x="0" y="70"/>
                              </a:moveTo>
                              <a:lnTo>
                                <a:pt x="1" y="67"/>
                              </a:lnTo>
                              <a:lnTo>
                                <a:pt x="4" y="64"/>
                              </a:lnTo>
                              <a:lnTo>
                                <a:pt x="6" y="59"/>
                              </a:lnTo>
                              <a:lnTo>
                                <a:pt x="10" y="54"/>
                              </a:lnTo>
                              <a:lnTo>
                                <a:pt x="14" y="50"/>
                              </a:lnTo>
                              <a:lnTo>
                                <a:pt x="19" y="45"/>
                              </a:lnTo>
                              <a:lnTo>
                                <a:pt x="24" y="40"/>
                              </a:lnTo>
                              <a:lnTo>
                                <a:pt x="30" y="34"/>
                              </a:lnTo>
                              <a:lnTo>
                                <a:pt x="35" y="30"/>
                              </a:lnTo>
                              <a:lnTo>
                                <a:pt x="41" y="24"/>
                              </a:lnTo>
                              <a:lnTo>
                                <a:pt x="46" y="19"/>
                              </a:lnTo>
                              <a:lnTo>
                                <a:pt x="52" y="15"/>
                              </a:lnTo>
                              <a:lnTo>
                                <a:pt x="56" y="10"/>
                              </a:lnTo>
                              <a:lnTo>
                                <a:pt x="62" y="6"/>
                              </a:lnTo>
                              <a:lnTo>
                                <a:pt x="65" y="3"/>
                              </a:lnTo>
                              <a:lnTo>
                                <a:pt x="69" y="0"/>
                              </a:lnTo>
                              <a:lnTo>
                                <a:pt x="71" y="2"/>
                              </a:lnTo>
                              <a:lnTo>
                                <a:pt x="67" y="4"/>
                              </a:lnTo>
                              <a:lnTo>
                                <a:pt x="63" y="7"/>
                              </a:lnTo>
                              <a:lnTo>
                                <a:pt x="58" y="11"/>
                              </a:lnTo>
                              <a:lnTo>
                                <a:pt x="53" y="16"/>
                              </a:lnTo>
                              <a:lnTo>
                                <a:pt x="47" y="20"/>
                              </a:lnTo>
                              <a:lnTo>
                                <a:pt x="41" y="25"/>
                              </a:lnTo>
                              <a:lnTo>
                                <a:pt x="36" y="30"/>
                              </a:lnTo>
                              <a:lnTo>
                                <a:pt x="30" y="36"/>
                              </a:lnTo>
                              <a:lnTo>
                                <a:pt x="25" y="41"/>
                              </a:lnTo>
                              <a:lnTo>
                                <a:pt x="20" y="46"/>
                              </a:lnTo>
                              <a:lnTo>
                                <a:pt x="16" y="51"/>
                              </a:lnTo>
                              <a:lnTo>
                                <a:pt x="11" y="56"/>
                              </a:lnTo>
                              <a:lnTo>
                                <a:pt x="7" y="60"/>
                              </a:lnTo>
                              <a:lnTo>
                                <a:pt x="5" y="65"/>
                              </a:lnTo>
                              <a:lnTo>
                                <a:pt x="3" y="68"/>
                              </a:lnTo>
                              <a:lnTo>
                                <a:pt x="2" y="71"/>
                              </a:lnTo>
                              <a:lnTo>
                                <a:pt x="0" y="7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0" name="Freeform 340"/>
                        <a:cNvSpPr>
                          <a:spLocks/>
                        </a:cNvSpPr>
                      </a:nvSpPr>
                      <a:spPr bwMode="auto">
                        <a:xfrm>
                          <a:off x="2085" y="2964"/>
                          <a:ext cx="18" cy="22"/>
                        </a:xfrm>
                        <a:custGeom>
                          <a:avLst/>
                          <a:gdLst>
                            <a:gd name="T0" fmla="*/ 17 w 18"/>
                            <a:gd name="T1" fmla="*/ 21 h 22"/>
                            <a:gd name="T2" fmla="*/ 16 w 18"/>
                            <a:gd name="T3" fmla="*/ 21 h 22"/>
                            <a:gd name="T4" fmla="*/ 13 w 18"/>
                            <a:gd name="T5" fmla="*/ 19 h 22"/>
                            <a:gd name="T6" fmla="*/ 10 w 18"/>
                            <a:gd name="T7" fmla="*/ 18 h 22"/>
                            <a:gd name="T8" fmla="*/ 7 w 18"/>
                            <a:gd name="T9" fmla="*/ 16 h 22"/>
                            <a:gd name="T10" fmla="*/ 4 w 18"/>
                            <a:gd name="T11" fmla="*/ 12 h 22"/>
                            <a:gd name="T12" fmla="*/ 1 w 18"/>
                            <a:gd name="T13" fmla="*/ 9 h 22"/>
                            <a:gd name="T14" fmla="*/ 0 w 18"/>
                            <a:gd name="T15" fmla="*/ 5 h 22"/>
                            <a:gd name="T16" fmla="*/ 0 w 18"/>
                            <a:gd name="T17" fmla="*/ 0 h 22"/>
                            <a:gd name="T18" fmla="*/ 1 w 18"/>
                            <a:gd name="T19" fmla="*/ 1 h 22"/>
                            <a:gd name="T20" fmla="*/ 1 w 18"/>
                            <a:gd name="T21" fmla="*/ 5 h 22"/>
                            <a:gd name="T22" fmla="*/ 2 w 18"/>
                            <a:gd name="T23" fmla="*/ 9 h 22"/>
                            <a:gd name="T24" fmla="*/ 4 w 18"/>
                            <a:gd name="T25" fmla="*/ 12 h 22"/>
                            <a:gd name="T26" fmla="*/ 7 w 18"/>
                            <a:gd name="T27" fmla="*/ 15 h 22"/>
                            <a:gd name="T28" fmla="*/ 10 w 18"/>
                            <a:gd name="T29" fmla="*/ 16 h 22"/>
                            <a:gd name="T30" fmla="*/ 13 w 18"/>
                            <a:gd name="T31" fmla="*/ 18 h 22"/>
                            <a:gd name="T32" fmla="*/ 16 w 18"/>
                            <a:gd name="T33" fmla="*/ 19 h 22"/>
                            <a:gd name="T34" fmla="*/ 17 w 18"/>
                            <a:gd name="T35" fmla="*/ 19 h 22"/>
                            <a:gd name="T36" fmla="*/ 17 w 18"/>
                            <a:gd name="T3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17" y="21"/>
                              </a:moveTo>
                              <a:lnTo>
                                <a:pt x="16" y="21"/>
                              </a:lnTo>
                              <a:lnTo>
                                <a:pt x="13" y="19"/>
                              </a:lnTo>
                              <a:lnTo>
                                <a:pt x="10" y="18"/>
                              </a:lnTo>
                              <a:lnTo>
                                <a:pt x="7" y="16"/>
                              </a:lnTo>
                              <a:lnTo>
                                <a:pt x="4" y="12"/>
                              </a:lnTo>
                              <a:lnTo>
                                <a:pt x="1" y="9"/>
                              </a:lnTo>
                              <a:lnTo>
                                <a:pt x="0" y="5"/>
                              </a:lnTo>
                              <a:lnTo>
                                <a:pt x="0" y="0"/>
                              </a:lnTo>
                              <a:lnTo>
                                <a:pt x="1" y="1"/>
                              </a:lnTo>
                              <a:lnTo>
                                <a:pt x="1" y="5"/>
                              </a:lnTo>
                              <a:lnTo>
                                <a:pt x="2" y="9"/>
                              </a:lnTo>
                              <a:lnTo>
                                <a:pt x="4" y="12"/>
                              </a:lnTo>
                              <a:lnTo>
                                <a:pt x="7" y="15"/>
                              </a:lnTo>
                              <a:lnTo>
                                <a:pt x="10" y="16"/>
                              </a:lnTo>
                              <a:lnTo>
                                <a:pt x="13" y="18"/>
                              </a:lnTo>
                              <a:lnTo>
                                <a:pt x="16" y="19"/>
                              </a:lnTo>
                              <a:lnTo>
                                <a:pt x="17" y="19"/>
                              </a:lnTo>
                              <a:lnTo>
                                <a:pt x="17"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1" name="Freeform 341"/>
                        <a:cNvSpPr>
                          <a:spLocks/>
                        </a:cNvSpPr>
                      </a:nvSpPr>
                      <a:spPr bwMode="auto">
                        <a:xfrm>
                          <a:off x="2108" y="2874"/>
                          <a:ext cx="106" cy="112"/>
                        </a:xfrm>
                        <a:custGeom>
                          <a:avLst/>
                          <a:gdLst>
                            <a:gd name="T0" fmla="*/ 105 w 106"/>
                            <a:gd name="T1" fmla="*/ 0 h 112"/>
                            <a:gd name="T2" fmla="*/ 105 w 106"/>
                            <a:gd name="T3" fmla="*/ 2 h 112"/>
                            <a:gd name="T4" fmla="*/ 98 w 106"/>
                            <a:gd name="T5" fmla="*/ 11 h 112"/>
                            <a:gd name="T6" fmla="*/ 90 w 106"/>
                            <a:gd name="T7" fmla="*/ 21 h 112"/>
                            <a:gd name="T8" fmla="*/ 81 w 106"/>
                            <a:gd name="T9" fmla="*/ 30 h 112"/>
                            <a:gd name="T10" fmla="*/ 73 w 106"/>
                            <a:gd name="T11" fmla="*/ 40 h 112"/>
                            <a:gd name="T12" fmla="*/ 64 w 106"/>
                            <a:gd name="T13" fmla="*/ 49 h 112"/>
                            <a:gd name="T14" fmla="*/ 57 w 106"/>
                            <a:gd name="T15" fmla="*/ 58 h 112"/>
                            <a:gd name="T16" fmla="*/ 48 w 106"/>
                            <a:gd name="T17" fmla="*/ 67 h 112"/>
                            <a:gd name="T18" fmla="*/ 40 w 106"/>
                            <a:gd name="T19" fmla="*/ 75 h 112"/>
                            <a:gd name="T20" fmla="*/ 32 w 106"/>
                            <a:gd name="T21" fmla="*/ 83 h 112"/>
                            <a:gd name="T22" fmla="*/ 26 w 106"/>
                            <a:gd name="T23" fmla="*/ 89 h 112"/>
                            <a:gd name="T24" fmla="*/ 19 w 106"/>
                            <a:gd name="T25" fmla="*/ 96 h 112"/>
                            <a:gd name="T26" fmla="*/ 13 w 106"/>
                            <a:gd name="T27" fmla="*/ 101 h 112"/>
                            <a:gd name="T28" fmla="*/ 9 w 106"/>
                            <a:gd name="T29" fmla="*/ 105 h 112"/>
                            <a:gd name="T30" fmla="*/ 5 w 106"/>
                            <a:gd name="T31" fmla="*/ 108 h 112"/>
                            <a:gd name="T32" fmla="*/ 2 w 106"/>
                            <a:gd name="T33" fmla="*/ 110 h 112"/>
                            <a:gd name="T34" fmla="*/ 0 w 106"/>
                            <a:gd name="T35" fmla="*/ 111 h 112"/>
                            <a:gd name="T36" fmla="*/ 0 w 106"/>
                            <a:gd name="T37" fmla="*/ 109 h 112"/>
                            <a:gd name="T38" fmla="*/ 1 w 106"/>
                            <a:gd name="T39" fmla="*/ 109 h 112"/>
                            <a:gd name="T40" fmla="*/ 4 w 106"/>
                            <a:gd name="T41" fmla="*/ 107 h 112"/>
                            <a:gd name="T42" fmla="*/ 8 w 106"/>
                            <a:gd name="T43" fmla="*/ 104 h 112"/>
                            <a:gd name="T44" fmla="*/ 12 w 106"/>
                            <a:gd name="T45" fmla="*/ 100 h 112"/>
                            <a:gd name="T46" fmla="*/ 18 w 106"/>
                            <a:gd name="T47" fmla="*/ 94 h 112"/>
                            <a:gd name="T48" fmla="*/ 25 w 106"/>
                            <a:gd name="T49" fmla="*/ 88 h 112"/>
                            <a:gd name="T50" fmla="*/ 31 w 106"/>
                            <a:gd name="T51" fmla="*/ 82 h 112"/>
                            <a:gd name="T52" fmla="*/ 39 w 106"/>
                            <a:gd name="T53" fmla="*/ 74 h 112"/>
                            <a:gd name="T54" fmla="*/ 47 w 106"/>
                            <a:gd name="T55" fmla="*/ 65 h 112"/>
                            <a:gd name="T56" fmla="*/ 55 w 106"/>
                            <a:gd name="T57" fmla="*/ 57 h 112"/>
                            <a:gd name="T58" fmla="*/ 63 w 106"/>
                            <a:gd name="T59" fmla="*/ 48 h 112"/>
                            <a:gd name="T60" fmla="*/ 72 w 106"/>
                            <a:gd name="T61" fmla="*/ 39 h 112"/>
                            <a:gd name="T62" fmla="*/ 80 w 106"/>
                            <a:gd name="T63" fmla="*/ 29 h 112"/>
                            <a:gd name="T64" fmla="*/ 89 w 106"/>
                            <a:gd name="T65" fmla="*/ 20 h 112"/>
                            <a:gd name="T66" fmla="*/ 96 w 106"/>
                            <a:gd name="T67" fmla="*/ 10 h 112"/>
                            <a:gd name="T68" fmla="*/ 104 w 106"/>
                            <a:gd name="T69" fmla="*/ 1 h 112"/>
                            <a:gd name="T70" fmla="*/ 105 w 106"/>
                            <a:gd name="T71" fmla="*/ 2 h 112"/>
                            <a:gd name="T72" fmla="*/ 105 w 106"/>
                            <a:gd name="T7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112">
                              <a:moveTo>
                                <a:pt x="105" y="0"/>
                              </a:moveTo>
                              <a:lnTo>
                                <a:pt x="105" y="2"/>
                              </a:lnTo>
                              <a:lnTo>
                                <a:pt x="98" y="11"/>
                              </a:lnTo>
                              <a:lnTo>
                                <a:pt x="90" y="21"/>
                              </a:lnTo>
                              <a:lnTo>
                                <a:pt x="81" y="30"/>
                              </a:lnTo>
                              <a:lnTo>
                                <a:pt x="73" y="40"/>
                              </a:lnTo>
                              <a:lnTo>
                                <a:pt x="64" y="49"/>
                              </a:lnTo>
                              <a:lnTo>
                                <a:pt x="57" y="58"/>
                              </a:lnTo>
                              <a:lnTo>
                                <a:pt x="48" y="67"/>
                              </a:lnTo>
                              <a:lnTo>
                                <a:pt x="40" y="75"/>
                              </a:lnTo>
                              <a:lnTo>
                                <a:pt x="32" y="83"/>
                              </a:lnTo>
                              <a:lnTo>
                                <a:pt x="26" y="89"/>
                              </a:lnTo>
                              <a:lnTo>
                                <a:pt x="19" y="96"/>
                              </a:lnTo>
                              <a:lnTo>
                                <a:pt x="13" y="101"/>
                              </a:lnTo>
                              <a:lnTo>
                                <a:pt x="9" y="105"/>
                              </a:lnTo>
                              <a:lnTo>
                                <a:pt x="5" y="108"/>
                              </a:lnTo>
                              <a:lnTo>
                                <a:pt x="2" y="110"/>
                              </a:lnTo>
                              <a:lnTo>
                                <a:pt x="0" y="111"/>
                              </a:lnTo>
                              <a:lnTo>
                                <a:pt x="0" y="109"/>
                              </a:lnTo>
                              <a:lnTo>
                                <a:pt x="1" y="109"/>
                              </a:lnTo>
                              <a:lnTo>
                                <a:pt x="4" y="107"/>
                              </a:lnTo>
                              <a:lnTo>
                                <a:pt x="8" y="104"/>
                              </a:lnTo>
                              <a:lnTo>
                                <a:pt x="12" y="100"/>
                              </a:lnTo>
                              <a:lnTo>
                                <a:pt x="18" y="94"/>
                              </a:lnTo>
                              <a:lnTo>
                                <a:pt x="25" y="88"/>
                              </a:lnTo>
                              <a:lnTo>
                                <a:pt x="31" y="82"/>
                              </a:lnTo>
                              <a:lnTo>
                                <a:pt x="39" y="74"/>
                              </a:lnTo>
                              <a:lnTo>
                                <a:pt x="47" y="65"/>
                              </a:lnTo>
                              <a:lnTo>
                                <a:pt x="55" y="57"/>
                              </a:lnTo>
                              <a:lnTo>
                                <a:pt x="63" y="48"/>
                              </a:lnTo>
                              <a:lnTo>
                                <a:pt x="72" y="39"/>
                              </a:lnTo>
                              <a:lnTo>
                                <a:pt x="80" y="29"/>
                              </a:lnTo>
                              <a:lnTo>
                                <a:pt x="89" y="20"/>
                              </a:lnTo>
                              <a:lnTo>
                                <a:pt x="96" y="10"/>
                              </a:lnTo>
                              <a:lnTo>
                                <a:pt x="104" y="1"/>
                              </a:lnTo>
                              <a:lnTo>
                                <a:pt x="105" y="2"/>
                              </a:lnTo>
                              <a:lnTo>
                                <a:pt x="105"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2" name="Freeform 342"/>
                        <a:cNvSpPr>
                          <a:spLocks/>
                        </a:cNvSpPr>
                      </a:nvSpPr>
                      <a:spPr bwMode="auto">
                        <a:xfrm>
                          <a:off x="2510" y="2457"/>
                          <a:ext cx="93" cy="20"/>
                        </a:xfrm>
                        <a:custGeom>
                          <a:avLst/>
                          <a:gdLst>
                            <a:gd name="T0" fmla="*/ 92 w 93"/>
                            <a:gd name="T1" fmla="*/ 10 h 20"/>
                            <a:gd name="T2" fmla="*/ 91 w 93"/>
                            <a:gd name="T3" fmla="*/ 10 h 20"/>
                            <a:gd name="T4" fmla="*/ 89 w 93"/>
                            <a:gd name="T5" fmla="*/ 10 h 20"/>
                            <a:gd name="T6" fmla="*/ 86 w 93"/>
                            <a:gd name="T7" fmla="*/ 11 h 20"/>
                            <a:gd name="T8" fmla="*/ 83 w 93"/>
                            <a:gd name="T9" fmla="*/ 11 h 20"/>
                            <a:gd name="T10" fmla="*/ 78 w 93"/>
                            <a:gd name="T11" fmla="*/ 11 h 20"/>
                            <a:gd name="T12" fmla="*/ 73 w 93"/>
                            <a:gd name="T13" fmla="*/ 11 h 20"/>
                            <a:gd name="T14" fmla="*/ 68 w 93"/>
                            <a:gd name="T15" fmla="*/ 12 h 20"/>
                            <a:gd name="T16" fmla="*/ 61 w 93"/>
                            <a:gd name="T17" fmla="*/ 12 h 20"/>
                            <a:gd name="T18" fmla="*/ 54 w 93"/>
                            <a:gd name="T19" fmla="*/ 13 h 20"/>
                            <a:gd name="T20" fmla="*/ 48 w 93"/>
                            <a:gd name="T21" fmla="*/ 14 h 20"/>
                            <a:gd name="T22" fmla="*/ 41 w 93"/>
                            <a:gd name="T23" fmla="*/ 14 h 20"/>
                            <a:gd name="T24" fmla="*/ 35 w 93"/>
                            <a:gd name="T25" fmla="*/ 16 h 20"/>
                            <a:gd name="T26" fmla="*/ 28 w 93"/>
                            <a:gd name="T27" fmla="*/ 17 h 20"/>
                            <a:gd name="T28" fmla="*/ 22 w 93"/>
                            <a:gd name="T29" fmla="*/ 17 h 20"/>
                            <a:gd name="T30" fmla="*/ 16 w 93"/>
                            <a:gd name="T31" fmla="*/ 18 h 20"/>
                            <a:gd name="T32" fmla="*/ 10 w 93"/>
                            <a:gd name="T33" fmla="*/ 19 h 20"/>
                            <a:gd name="T34" fmla="*/ 0 w 93"/>
                            <a:gd name="T35" fmla="*/ 3 h 20"/>
                            <a:gd name="T36" fmla="*/ 1 w 93"/>
                            <a:gd name="T37" fmla="*/ 3 h 20"/>
                            <a:gd name="T38" fmla="*/ 2 w 93"/>
                            <a:gd name="T39" fmla="*/ 2 h 20"/>
                            <a:gd name="T40" fmla="*/ 5 w 93"/>
                            <a:gd name="T41" fmla="*/ 2 h 20"/>
                            <a:gd name="T42" fmla="*/ 8 w 93"/>
                            <a:gd name="T43" fmla="*/ 2 h 20"/>
                            <a:gd name="T44" fmla="*/ 11 w 93"/>
                            <a:gd name="T45" fmla="*/ 2 h 20"/>
                            <a:gd name="T46" fmla="*/ 16 w 93"/>
                            <a:gd name="T47" fmla="*/ 1 h 20"/>
                            <a:gd name="T48" fmla="*/ 21 w 93"/>
                            <a:gd name="T49" fmla="*/ 1 h 20"/>
                            <a:gd name="T50" fmla="*/ 26 w 93"/>
                            <a:gd name="T51" fmla="*/ 0 h 20"/>
                            <a:gd name="T52" fmla="*/ 32 w 93"/>
                            <a:gd name="T53" fmla="*/ 0 h 20"/>
                            <a:gd name="T54" fmla="*/ 38 w 93"/>
                            <a:gd name="T55" fmla="*/ 0 h 20"/>
                            <a:gd name="T56" fmla="*/ 45 w 93"/>
                            <a:gd name="T57" fmla="*/ 0 h 20"/>
                            <a:gd name="T58" fmla="*/ 52 w 93"/>
                            <a:gd name="T59" fmla="*/ 0 h 20"/>
                            <a:gd name="T60" fmla="*/ 59 w 93"/>
                            <a:gd name="T61" fmla="*/ 0 h 20"/>
                            <a:gd name="T62" fmla="*/ 66 w 93"/>
                            <a:gd name="T63" fmla="*/ 1 h 20"/>
                            <a:gd name="T64" fmla="*/ 73 w 93"/>
                            <a:gd name="T65" fmla="*/ 2 h 20"/>
                            <a:gd name="T66" fmla="*/ 80 w 93"/>
                            <a:gd name="T67" fmla="*/ 2 h 20"/>
                            <a:gd name="T68" fmla="*/ 82 w 93"/>
                            <a:gd name="T69" fmla="*/ 3 h 20"/>
                            <a:gd name="T70" fmla="*/ 84 w 93"/>
                            <a:gd name="T71" fmla="*/ 4 h 20"/>
                            <a:gd name="T72" fmla="*/ 84 w 93"/>
                            <a:gd name="T73" fmla="*/ 5 h 20"/>
                            <a:gd name="T74" fmla="*/ 86 w 93"/>
                            <a:gd name="T75" fmla="*/ 5 h 20"/>
                            <a:gd name="T76" fmla="*/ 88 w 93"/>
                            <a:gd name="T77" fmla="*/ 7 h 20"/>
                            <a:gd name="T78" fmla="*/ 89 w 93"/>
                            <a:gd name="T79" fmla="*/ 8 h 20"/>
                            <a:gd name="T80" fmla="*/ 91 w 93"/>
                            <a:gd name="T81" fmla="*/ 9 h 20"/>
                            <a:gd name="T82" fmla="*/ 92 w 93"/>
                            <a:gd name="T83"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 h="20">
                              <a:moveTo>
                                <a:pt x="92" y="10"/>
                              </a:moveTo>
                              <a:lnTo>
                                <a:pt x="91" y="10"/>
                              </a:lnTo>
                              <a:lnTo>
                                <a:pt x="89" y="10"/>
                              </a:lnTo>
                              <a:lnTo>
                                <a:pt x="86" y="11"/>
                              </a:lnTo>
                              <a:lnTo>
                                <a:pt x="83" y="11"/>
                              </a:lnTo>
                              <a:lnTo>
                                <a:pt x="78" y="11"/>
                              </a:lnTo>
                              <a:lnTo>
                                <a:pt x="73" y="11"/>
                              </a:lnTo>
                              <a:lnTo>
                                <a:pt x="68" y="12"/>
                              </a:lnTo>
                              <a:lnTo>
                                <a:pt x="61" y="12"/>
                              </a:lnTo>
                              <a:lnTo>
                                <a:pt x="54" y="13"/>
                              </a:lnTo>
                              <a:lnTo>
                                <a:pt x="48" y="14"/>
                              </a:lnTo>
                              <a:lnTo>
                                <a:pt x="41" y="14"/>
                              </a:lnTo>
                              <a:lnTo>
                                <a:pt x="35" y="16"/>
                              </a:lnTo>
                              <a:lnTo>
                                <a:pt x="28" y="17"/>
                              </a:lnTo>
                              <a:lnTo>
                                <a:pt x="22" y="17"/>
                              </a:lnTo>
                              <a:lnTo>
                                <a:pt x="16" y="18"/>
                              </a:lnTo>
                              <a:lnTo>
                                <a:pt x="10" y="19"/>
                              </a:lnTo>
                              <a:lnTo>
                                <a:pt x="0" y="3"/>
                              </a:lnTo>
                              <a:lnTo>
                                <a:pt x="1" y="3"/>
                              </a:lnTo>
                              <a:lnTo>
                                <a:pt x="2" y="2"/>
                              </a:lnTo>
                              <a:lnTo>
                                <a:pt x="5" y="2"/>
                              </a:lnTo>
                              <a:lnTo>
                                <a:pt x="8" y="2"/>
                              </a:lnTo>
                              <a:lnTo>
                                <a:pt x="11" y="2"/>
                              </a:lnTo>
                              <a:lnTo>
                                <a:pt x="16" y="1"/>
                              </a:lnTo>
                              <a:lnTo>
                                <a:pt x="21" y="1"/>
                              </a:lnTo>
                              <a:lnTo>
                                <a:pt x="26" y="0"/>
                              </a:lnTo>
                              <a:lnTo>
                                <a:pt x="32" y="0"/>
                              </a:lnTo>
                              <a:lnTo>
                                <a:pt x="38" y="0"/>
                              </a:lnTo>
                              <a:lnTo>
                                <a:pt x="45" y="0"/>
                              </a:lnTo>
                              <a:lnTo>
                                <a:pt x="52" y="0"/>
                              </a:lnTo>
                              <a:lnTo>
                                <a:pt x="59" y="0"/>
                              </a:lnTo>
                              <a:lnTo>
                                <a:pt x="66" y="1"/>
                              </a:lnTo>
                              <a:lnTo>
                                <a:pt x="73" y="2"/>
                              </a:lnTo>
                              <a:lnTo>
                                <a:pt x="80" y="2"/>
                              </a:lnTo>
                              <a:lnTo>
                                <a:pt x="82" y="3"/>
                              </a:lnTo>
                              <a:lnTo>
                                <a:pt x="84" y="4"/>
                              </a:lnTo>
                              <a:lnTo>
                                <a:pt x="84" y="5"/>
                              </a:lnTo>
                              <a:lnTo>
                                <a:pt x="86" y="5"/>
                              </a:lnTo>
                              <a:lnTo>
                                <a:pt x="88" y="7"/>
                              </a:lnTo>
                              <a:lnTo>
                                <a:pt x="89" y="8"/>
                              </a:lnTo>
                              <a:lnTo>
                                <a:pt x="91" y="9"/>
                              </a:lnTo>
                              <a:lnTo>
                                <a:pt x="92" y="10"/>
                              </a:lnTo>
                            </a:path>
                          </a:pathLst>
                        </a:custGeom>
                        <a:solidFill>
                          <a:srgbClr val="FFD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3" name="Freeform 343"/>
                        <a:cNvSpPr>
                          <a:spLocks/>
                        </a:cNvSpPr>
                      </a:nvSpPr>
                      <a:spPr bwMode="auto">
                        <a:xfrm>
                          <a:off x="1204" y="3007"/>
                          <a:ext cx="108" cy="122"/>
                        </a:xfrm>
                        <a:custGeom>
                          <a:avLst/>
                          <a:gdLst>
                            <a:gd name="T0" fmla="*/ 2 w 108"/>
                            <a:gd name="T1" fmla="*/ 0 h 122"/>
                            <a:gd name="T2" fmla="*/ 8 w 108"/>
                            <a:gd name="T3" fmla="*/ 15 h 122"/>
                            <a:gd name="T4" fmla="*/ 14 w 108"/>
                            <a:gd name="T5" fmla="*/ 29 h 122"/>
                            <a:gd name="T6" fmla="*/ 22 w 108"/>
                            <a:gd name="T7" fmla="*/ 42 h 122"/>
                            <a:gd name="T8" fmla="*/ 30 w 108"/>
                            <a:gd name="T9" fmla="*/ 53 h 122"/>
                            <a:gd name="T10" fmla="*/ 39 w 108"/>
                            <a:gd name="T11" fmla="*/ 65 h 122"/>
                            <a:gd name="T12" fmla="*/ 47 w 108"/>
                            <a:gd name="T13" fmla="*/ 74 h 122"/>
                            <a:gd name="T14" fmla="*/ 57 w 108"/>
                            <a:gd name="T15" fmla="*/ 83 h 122"/>
                            <a:gd name="T16" fmla="*/ 65 w 108"/>
                            <a:gd name="T17" fmla="*/ 91 h 122"/>
                            <a:gd name="T18" fmla="*/ 74 w 108"/>
                            <a:gd name="T19" fmla="*/ 97 h 122"/>
                            <a:gd name="T20" fmla="*/ 81 w 108"/>
                            <a:gd name="T21" fmla="*/ 104 h 122"/>
                            <a:gd name="T22" fmla="*/ 88 w 108"/>
                            <a:gd name="T23" fmla="*/ 109 h 122"/>
                            <a:gd name="T24" fmla="*/ 95 w 108"/>
                            <a:gd name="T25" fmla="*/ 112 h 122"/>
                            <a:gd name="T26" fmla="*/ 99 w 108"/>
                            <a:gd name="T27" fmla="*/ 115 h 122"/>
                            <a:gd name="T28" fmla="*/ 103 w 108"/>
                            <a:gd name="T29" fmla="*/ 117 h 122"/>
                            <a:gd name="T30" fmla="*/ 106 w 108"/>
                            <a:gd name="T31" fmla="*/ 119 h 122"/>
                            <a:gd name="T32" fmla="*/ 107 w 108"/>
                            <a:gd name="T33" fmla="*/ 119 h 122"/>
                            <a:gd name="T34" fmla="*/ 106 w 108"/>
                            <a:gd name="T35" fmla="*/ 121 h 122"/>
                            <a:gd name="T36" fmla="*/ 105 w 108"/>
                            <a:gd name="T37" fmla="*/ 121 h 122"/>
                            <a:gd name="T38" fmla="*/ 103 w 108"/>
                            <a:gd name="T39" fmla="*/ 119 h 122"/>
                            <a:gd name="T40" fmla="*/ 98 w 108"/>
                            <a:gd name="T41" fmla="*/ 117 h 122"/>
                            <a:gd name="T42" fmla="*/ 94 w 108"/>
                            <a:gd name="T43" fmla="*/ 114 h 122"/>
                            <a:gd name="T44" fmla="*/ 87 w 108"/>
                            <a:gd name="T45" fmla="*/ 110 h 122"/>
                            <a:gd name="T46" fmla="*/ 80 w 108"/>
                            <a:gd name="T47" fmla="*/ 105 h 122"/>
                            <a:gd name="T48" fmla="*/ 72 w 108"/>
                            <a:gd name="T49" fmla="*/ 99 h 122"/>
                            <a:gd name="T50" fmla="*/ 63 w 108"/>
                            <a:gd name="T51" fmla="*/ 91 h 122"/>
                            <a:gd name="T52" fmla="*/ 56 w 108"/>
                            <a:gd name="T53" fmla="*/ 84 h 122"/>
                            <a:gd name="T54" fmla="*/ 46 w 108"/>
                            <a:gd name="T55" fmla="*/ 75 h 122"/>
                            <a:gd name="T56" fmla="*/ 38 w 108"/>
                            <a:gd name="T57" fmla="*/ 66 h 122"/>
                            <a:gd name="T58" fmla="*/ 29 w 108"/>
                            <a:gd name="T59" fmla="*/ 54 h 122"/>
                            <a:gd name="T60" fmla="*/ 21 w 108"/>
                            <a:gd name="T61" fmla="*/ 43 h 122"/>
                            <a:gd name="T62" fmla="*/ 13 w 108"/>
                            <a:gd name="T63" fmla="*/ 30 h 122"/>
                            <a:gd name="T64" fmla="*/ 6 w 108"/>
                            <a:gd name="T65" fmla="*/ 16 h 122"/>
                            <a:gd name="T66" fmla="*/ 0 w 108"/>
                            <a:gd name="T67" fmla="*/ 1 h 122"/>
                            <a:gd name="T68" fmla="*/ 2 w 108"/>
                            <a:gd name="T6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122">
                              <a:moveTo>
                                <a:pt x="2" y="0"/>
                              </a:moveTo>
                              <a:lnTo>
                                <a:pt x="8" y="15"/>
                              </a:lnTo>
                              <a:lnTo>
                                <a:pt x="14" y="29"/>
                              </a:lnTo>
                              <a:lnTo>
                                <a:pt x="22" y="42"/>
                              </a:lnTo>
                              <a:lnTo>
                                <a:pt x="30" y="53"/>
                              </a:lnTo>
                              <a:lnTo>
                                <a:pt x="39" y="65"/>
                              </a:lnTo>
                              <a:lnTo>
                                <a:pt x="47" y="74"/>
                              </a:lnTo>
                              <a:lnTo>
                                <a:pt x="57" y="83"/>
                              </a:lnTo>
                              <a:lnTo>
                                <a:pt x="65" y="91"/>
                              </a:lnTo>
                              <a:lnTo>
                                <a:pt x="74" y="97"/>
                              </a:lnTo>
                              <a:lnTo>
                                <a:pt x="81" y="104"/>
                              </a:lnTo>
                              <a:lnTo>
                                <a:pt x="88" y="109"/>
                              </a:lnTo>
                              <a:lnTo>
                                <a:pt x="95" y="112"/>
                              </a:lnTo>
                              <a:lnTo>
                                <a:pt x="99" y="115"/>
                              </a:lnTo>
                              <a:lnTo>
                                <a:pt x="103" y="117"/>
                              </a:lnTo>
                              <a:lnTo>
                                <a:pt x="106" y="119"/>
                              </a:lnTo>
                              <a:lnTo>
                                <a:pt x="107" y="119"/>
                              </a:lnTo>
                              <a:lnTo>
                                <a:pt x="106" y="121"/>
                              </a:lnTo>
                              <a:lnTo>
                                <a:pt x="105" y="121"/>
                              </a:lnTo>
                              <a:lnTo>
                                <a:pt x="103" y="119"/>
                              </a:lnTo>
                              <a:lnTo>
                                <a:pt x="98" y="117"/>
                              </a:lnTo>
                              <a:lnTo>
                                <a:pt x="94" y="114"/>
                              </a:lnTo>
                              <a:lnTo>
                                <a:pt x="87" y="110"/>
                              </a:lnTo>
                              <a:lnTo>
                                <a:pt x="80" y="105"/>
                              </a:lnTo>
                              <a:lnTo>
                                <a:pt x="72" y="99"/>
                              </a:lnTo>
                              <a:lnTo>
                                <a:pt x="63" y="91"/>
                              </a:lnTo>
                              <a:lnTo>
                                <a:pt x="56" y="84"/>
                              </a:lnTo>
                              <a:lnTo>
                                <a:pt x="46" y="75"/>
                              </a:lnTo>
                              <a:lnTo>
                                <a:pt x="38" y="66"/>
                              </a:lnTo>
                              <a:lnTo>
                                <a:pt x="29" y="54"/>
                              </a:lnTo>
                              <a:lnTo>
                                <a:pt x="21" y="43"/>
                              </a:lnTo>
                              <a:lnTo>
                                <a:pt x="13" y="30"/>
                              </a:lnTo>
                              <a:lnTo>
                                <a:pt x="6" y="16"/>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4" name="Freeform 344"/>
                        <a:cNvSpPr>
                          <a:spLocks/>
                        </a:cNvSpPr>
                      </a:nvSpPr>
                      <a:spPr bwMode="auto">
                        <a:xfrm>
                          <a:off x="1171" y="2992"/>
                          <a:ext cx="68" cy="105"/>
                        </a:xfrm>
                        <a:custGeom>
                          <a:avLst/>
                          <a:gdLst>
                            <a:gd name="T0" fmla="*/ 66 w 68"/>
                            <a:gd name="T1" fmla="*/ 104 h 105"/>
                            <a:gd name="T2" fmla="*/ 61 w 68"/>
                            <a:gd name="T3" fmla="*/ 99 h 105"/>
                            <a:gd name="T4" fmla="*/ 54 w 68"/>
                            <a:gd name="T5" fmla="*/ 93 h 105"/>
                            <a:gd name="T6" fmla="*/ 49 w 68"/>
                            <a:gd name="T7" fmla="*/ 85 h 105"/>
                            <a:gd name="T8" fmla="*/ 43 w 68"/>
                            <a:gd name="T9" fmla="*/ 78 h 105"/>
                            <a:gd name="T10" fmla="*/ 38 w 68"/>
                            <a:gd name="T11" fmla="*/ 69 h 105"/>
                            <a:gd name="T12" fmla="*/ 31 w 68"/>
                            <a:gd name="T13" fmla="*/ 61 h 105"/>
                            <a:gd name="T14" fmla="*/ 27 w 68"/>
                            <a:gd name="T15" fmla="*/ 51 h 105"/>
                            <a:gd name="T16" fmla="*/ 22 w 68"/>
                            <a:gd name="T17" fmla="*/ 43 h 105"/>
                            <a:gd name="T18" fmla="*/ 17 w 68"/>
                            <a:gd name="T19" fmla="*/ 34 h 105"/>
                            <a:gd name="T20" fmla="*/ 13 w 68"/>
                            <a:gd name="T21" fmla="*/ 26 h 105"/>
                            <a:gd name="T22" fmla="*/ 9 w 68"/>
                            <a:gd name="T23" fmla="*/ 19 h 105"/>
                            <a:gd name="T24" fmla="*/ 6 w 68"/>
                            <a:gd name="T25" fmla="*/ 12 h 105"/>
                            <a:gd name="T26" fmla="*/ 4 w 68"/>
                            <a:gd name="T27" fmla="*/ 8 h 105"/>
                            <a:gd name="T28" fmla="*/ 2 w 68"/>
                            <a:gd name="T29" fmla="*/ 4 h 105"/>
                            <a:gd name="T30" fmla="*/ 1 w 68"/>
                            <a:gd name="T31" fmla="*/ 1 h 105"/>
                            <a:gd name="T32" fmla="*/ 0 w 68"/>
                            <a:gd name="T33" fmla="*/ 0 h 105"/>
                            <a:gd name="T34" fmla="*/ 2 w 68"/>
                            <a:gd name="T35" fmla="*/ 0 h 105"/>
                            <a:gd name="T36" fmla="*/ 2 w 68"/>
                            <a:gd name="T37" fmla="*/ 1 h 105"/>
                            <a:gd name="T38" fmla="*/ 4 w 68"/>
                            <a:gd name="T39" fmla="*/ 3 h 105"/>
                            <a:gd name="T40" fmla="*/ 6 w 68"/>
                            <a:gd name="T41" fmla="*/ 8 h 105"/>
                            <a:gd name="T42" fmla="*/ 8 w 68"/>
                            <a:gd name="T43" fmla="*/ 12 h 105"/>
                            <a:gd name="T44" fmla="*/ 11 w 68"/>
                            <a:gd name="T45" fmla="*/ 18 h 105"/>
                            <a:gd name="T46" fmla="*/ 15 w 68"/>
                            <a:gd name="T47" fmla="*/ 26 h 105"/>
                            <a:gd name="T48" fmla="*/ 19 w 68"/>
                            <a:gd name="T49" fmla="*/ 33 h 105"/>
                            <a:gd name="T50" fmla="*/ 24 w 68"/>
                            <a:gd name="T51" fmla="*/ 42 h 105"/>
                            <a:gd name="T52" fmla="*/ 28 w 68"/>
                            <a:gd name="T53" fmla="*/ 50 h 105"/>
                            <a:gd name="T54" fmla="*/ 33 w 68"/>
                            <a:gd name="T55" fmla="*/ 59 h 105"/>
                            <a:gd name="T56" fmla="*/ 39 w 68"/>
                            <a:gd name="T57" fmla="*/ 68 h 105"/>
                            <a:gd name="T58" fmla="*/ 44 w 68"/>
                            <a:gd name="T59" fmla="*/ 76 h 105"/>
                            <a:gd name="T60" fmla="*/ 50 w 68"/>
                            <a:gd name="T61" fmla="*/ 84 h 105"/>
                            <a:gd name="T62" fmla="*/ 56 w 68"/>
                            <a:gd name="T63" fmla="*/ 92 h 105"/>
                            <a:gd name="T64" fmla="*/ 61 w 68"/>
                            <a:gd name="T65" fmla="*/ 98 h 105"/>
                            <a:gd name="T66" fmla="*/ 67 w 68"/>
                            <a:gd name="T67" fmla="*/ 103 h 105"/>
                            <a:gd name="T68" fmla="*/ 66 w 68"/>
                            <a:gd name="T69" fmla="*/ 10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 h="105">
                              <a:moveTo>
                                <a:pt x="66" y="104"/>
                              </a:moveTo>
                              <a:lnTo>
                                <a:pt x="61" y="99"/>
                              </a:lnTo>
                              <a:lnTo>
                                <a:pt x="54" y="93"/>
                              </a:lnTo>
                              <a:lnTo>
                                <a:pt x="49" y="85"/>
                              </a:lnTo>
                              <a:lnTo>
                                <a:pt x="43" y="78"/>
                              </a:lnTo>
                              <a:lnTo>
                                <a:pt x="38" y="69"/>
                              </a:lnTo>
                              <a:lnTo>
                                <a:pt x="31" y="61"/>
                              </a:lnTo>
                              <a:lnTo>
                                <a:pt x="27" y="51"/>
                              </a:lnTo>
                              <a:lnTo>
                                <a:pt x="22" y="43"/>
                              </a:lnTo>
                              <a:lnTo>
                                <a:pt x="17" y="34"/>
                              </a:lnTo>
                              <a:lnTo>
                                <a:pt x="13" y="26"/>
                              </a:lnTo>
                              <a:lnTo>
                                <a:pt x="9" y="19"/>
                              </a:lnTo>
                              <a:lnTo>
                                <a:pt x="6" y="12"/>
                              </a:lnTo>
                              <a:lnTo>
                                <a:pt x="4" y="8"/>
                              </a:lnTo>
                              <a:lnTo>
                                <a:pt x="2" y="4"/>
                              </a:lnTo>
                              <a:lnTo>
                                <a:pt x="1" y="1"/>
                              </a:lnTo>
                              <a:lnTo>
                                <a:pt x="0" y="0"/>
                              </a:lnTo>
                              <a:lnTo>
                                <a:pt x="2" y="0"/>
                              </a:lnTo>
                              <a:lnTo>
                                <a:pt x="2" y="1"/>
                              </a:lnTo>
                              <a:lnTo>
                                <a:pt x="4" y="3"/>
                              </a:lnTo>
                              <a:lnTo>
                                <a:pt x="6" y="8"/>
                              </a:lnTo>
                              <a:lnTo>
                                <a:pt x="8" y="12"/>
                              </a:lnTo>
                              <a:lnTo>
                                <a:pt x="11" y="18"/>
                              </a:lnTo>
                              <a:lnTo>
                                <a:pt x="15" y="26"/>
                              </a:lnTo>
                              <a:lnTo>
                                <a:pt x="19" y="33"/>
                              </a:lnTo>
                              <a:lnTo>
                                <a:pt x="24" y="42"/>
                              </a:lnTo>
                              <a:lnTo>
                                <a:pt x="28" y="50"/>
                              </a:lnTo>
                              <a:lnTo>
                                <a:pt x="33" y="59"/>
                              </a:lnTo>
                              <a:lnTo>
                                <a:pt x="39" y="68"/>
                              </a:lnTo>
                              <a:lnTo>
                                <a:pt x="44" y="76"/>
                              </a:lnTo>
                              <a:lnTo>
                                <a:pt x="50" y="84"/>
                              </a:lnTo>
                              <a:lnTo>
                                <a:pt x="56" y="92"/>
                              </a:lnTo>
                              <a:lnTo>
                                <a:pt x="61" y="98"/>
                              </a:lnTo>
                              <a:lnTo>
                                <a:pt x="67" y="103"/>
                              </a:lnTo>
                              <a:lnTo>
                                <a:pt x="66" y="104"/>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5" name="Freeform 345"/>
                        <a:cNvSpPr>
                          <a:spLocks/>
                        </a:cNvSpPr>
                      </a:nvSpPr>
                      <a:spPr bwMode="auto">
                        <a:xfrm>
                          <a:off x="1198" y="3091"/>
                          <a:ext cx="64" cy="46"/>
                        </a:xfrm>
                        <a:custGeom>
                          <a:avLst/>
                          <a:gdLst>
                            <a:gd name="T0" fmla="*/ 2 w 64"/>
                            <a:gd name="T1" fmla="*/ 0 h 46"/>
                            <a:gd name="T2" fmla="*/ 5 w 64"/>
                            <a:gd name="T3" fmla="*/ 4 h 46"/>
                            <a:gd name="T4" fmla="*/ 8 w 64"/>
                            <a:gd name="T5" fmla="*/ 10 h 46"/>
                            <a:gd name="T6" fmla="*/ 13 w 64"/>
                            <a:gd name="T7" fmla="*/ 13 h 46"/>
                            <a:gd name="T8" fmla="*/ 18 w 64"/>
                            <a:gd name="T9" fmla="*/ 18 h 46"/>
                            <a:gd name="T10" fmla="*/ 23 w 64"/>
                            <a:gd name="T11" fmla="*/ 21 h 46"/>
                            <a:gd name="T12" fmla="*/ 28 w 64"/>
                            <a:gd name="T13" fmla="*/ 25 h 46"/>
                            <a:gd name="T14" fmla="*/ 33 w 64"/>
                            <a:gd name="T15" fmla="*/ 28 h 46"/>
                            <a:gd name="T16" fmla="*/ 38 w 64"/>
                            <a:gd name="T17" fmla="*/ 31 h 46"/>
                            <a:gd name="T18" fmla="*/ 43 w 64"/>
                            <a:gd name="T19" fmla="*/ 34 h 46"/>
                            <a:gd name="T20" fmla="*/ 47 w 64"/>
                            <a:gd name="T21" fmla="*/ 36 h 46"/>
                            <a:gd name="T22" fmla="*/ 51 w 64"/>
                            <a:gd name="T23" fmla="*/ 38 h 46"/>
                            <a:gd name="T24" fmla="*/ 56 w 64"/>
                            <a:gd name="T25" fmla="*/ 40 h 46"/>
                            <a:gd name="T26" fmla="*/ 58 w 64"/>
                            <a:gd name="T27" fmla="*/ 41 h 46"/>
                            <a:gd name="T28" fmla="*/ 61 w 64"/>
                            <a:gd name="T29" fmla="*/ 42 h 46"/>
                            <a:gd name="T30" fmla="*/ 62 w 64"/>
                            <a:gd name="T31" fmla="*/ 43 h 46"/>
                            <a:gd name="T32" fmla="*/ 63 w 64"/>
                            <a:gd name="T33" fmla="*/ 43 h 46"/>
                            <a:gd name="T34" fmla="*/ 62 w 64"/>
                            <a:gd name="T35" fmla="*/ 45 h 46"/>
                            <a:gd name="T36" fmla="*/ 60 w 64"/>
                            <a:gd name="T37" fmla="*/ 44 h 46"/>
                            <a:gd name="T38" fmla="*/ 58 w 64"/>
                            <a:gd name="T39" fmla="*/ 43 h 46"/>
                            <a:gd name="T40" fmla="*/ 55 w 64"/>
                            <a:gd name="T41" fmla="*/ 41 h 46"/>
                            <a:gd name="T42" fmla="*/ 51 w 64"/>
                            <a:gd name="T43" fmla="*/ 40 h 46"/>
                            <a:gd name="T44" fmla="*/ 47 w 64"/>
                            <a:gd name="T45" fmla="*/ 38 h 46"/>
                            <a:gd name="T46" fmla="*/ 42 w 64"/>
                            <a:gd name="T47" fmla="*/ 35 h 46"/>
                            <a:gd name="T48" fmla="*/ 37 w 64"/>
                            <a:gd name="T49" fmla="*/ 33 h 46"/>
                            <a:gd name="T50" fmla="*/ 32 w 64"/>
                            <a:gd name="T51" fmla="*/ 29 h 46"/>
                            <a:gd name="T52" fmla="*/ 26 w 64"/>
                            <a:gd name="T53" fmla="*/ 26 h 46"/>
                            <a:gd name="T54" fmla="*/ 22 w 64"/>
                            <a:gd name="T55" fmla="*/ 22 h 46"/>
                            <a:gd name="T56" fmla="*/ 16 w 64"/>
                            <a:gd name="T57" fmla="*/ 19 h 46"/>
                            <a:gd name="T58" fmla="*/ 12 w 64"/>
                            <a:gd name="T59" fmla="*/ 14 h 46"/>
                            <a:gd name="T60" fmla="*/ 7 w 64"/>
                            <a:gd name="T61" fmla="*/ 11 h 46"/>
                            <a:gd name="T62" fmla="*/ 4 w 64"/>
                            <a:gd name="T63" fmla="*/ 6 h 46"/>
                            <a:gd name="T64" fmla="*/ 0 w 64"/>
                            <a:gd name="T65" fmla="*/ 2 h 46"/>
                            <a:gd name="T66" fmla="*/ 2 w 64"/>
                            <a:gd name="T6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46">
                              <a:moveTo>
                                <a:pt x="2" y="0"/>
                              </a:moveTo>
                              <a:lnTo>
                                <a:pt x="5" y="4"/>
                              </a:lnTo>
                              <a:lnTo>
                                <a:pt x="8" y="10"/>
                              </a:lnTo>
                              <a:lnTo>
                                <a:pt x="13" y="13"/>
                              </a:lnTo>
                              <a:lnTo>
                                <a:pt x="18" y="18"/>
                              </a:lnTo>
                              <a:lnTo>
                                <a:pt x="23" y="21"/>
                              </a:lnTo>
                              <a:lnTo>
                                <a:pt x="28" y="25"/>
                              </a:lnTo>
                              <a:lnTo>
                                <a:pt x="33" y="28"/>
                              </a:lnTo>
                              <a:lnTo>
                                <a:pt x="38" y="31"/>
                              </a:lnTo>
                              <a:lnTo>
                                <a:pt x="43" y="34"/>
                              </a:lnTo>
                              <a:lnTo>
                                <a:pt x="47" y="36"/>
                              </a:lnTo>
                              <a:lnTo>
                                <a:pt x="51" y="38"/>
                              </a:lnTo>
                              <a:lnTo>
                                <a:pt x="56" y="40"/>
                              </a:lnTo>
                              <a:lnTo>
                                <a:pt x="58" y="41"/>
                              </a:lnTo>
                              <a:lnTo>
                                <a:pt x="61" y="42"/>
                              </a:lnTo>
                              <a:lnTo>
                                <a:pt x="62" y="43"/>
                              </a:lnTo>
                              <a:lnTo>
                                <a:pt x="63" y="43"/>
                              </a:lnTo>
                              <a:lnTo>
                                <a:pt x="62" y="45"/>
                              </a:lnTo>
                              <a:lnTo>
                                <a:pt x="60" y="44"/>
                              </a:lnTo>
                              <a:lnTo>
                                <a:pt x="58" y="43"/>
                              </a:lnTo>
                              <a:lnTo>
                                <a:pt x="55" y="41"/>
                              </a:lnTo>
                              <a:lnTo>
                                <a:pt x="51" y="40"/>
                              </a:lnTo>
                              <a:lnTo>
                                <a:pt x="47" y="38"/>
                              </a:lnTo>
                              <a:lnTo>
                                <a:pt x="42" y="35"/>
                              </a:lnTo>
                              <a:lnTo>
                                <a:pt x="37" y="33"/>
                              </a:lnTo>
                              <a:lnTo>
                                <a:pt x="32" y="29"/>
                              </a:lnTo>
                              <a:lnTo>
                                <a:pt x="26" y="26"/>
                              </a:lnTo>
                              <a:lnTo>
                                <a:pt x="22" y="22"/>
                              </a:lnTo>
                              <a:lnTo>
                                <a:pt x="16" y="19"/>
                              </a:lnTo>
                              <a:lnTo>
                                <a:pt x="12" y="14"/>
                              </a:lnTo>
                              <a:lnTo>
                                <a:pt x="7" y="11"/>
                              </a:lnTo>
                              <a:lnTo>
                                <a:pt x="4" y="6"/>
                              </a:lnTo>
                              <a:lnTo>
                                <a:pt x="0" y="2"/>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6" name="Freeform 346"/>
                        <a:cNvSpPr>
                          <a:spLocks/>
                        </a:cNvSpPr>
                      </a:nvSpPr>
                      <a:spPr bwMode="auto">
                        <a:xfrm>
                          <a:off x="1568" y="2958"/>
                          <a:ext cx="106" cy="7"/>
                        </a:xfrm>
                        <a:custGeom>
                          <a:avLst/>
                          <a:gdLst>
                            <a:gd name="T0" fmla="*/ 1 w 106"/>
                            <a:gd name="T1" fmla="*/ 0 h 7"/>
                            <a:gd name="T2" fmla="*/ 8 w 106"/>
                            <a:gd name="T3" fmla="*/ 2 h 7"/>
                            <a:gd name="T4" fmla="*/ 14 w 106"/>
                            <a:gd name="T5" fmla="*/ 3 h 7"/>
                            <a:gd name="T6" fmla="*/ 22 w 106"/>
                            <a:gd name="T7" fmla="*/ 4 h 7"/>
                            <a:gd name="T8" fmla="*/ 30 w 106"/>
                            <a:gd name="T9" fmla="*/ 5 h 7"/>
                            <a:gd name="T10" fmla="*/ 39 w 106"/>
                            <a:gd name="T11" fmla="*/ 5 h 7"/>
                            <a:gd name="T12" fmla="*/ 47 w 106"/>
                            <a:gd name="T13" fmla="*/ 5 h 7"/>
                            <a:gd name="T14" fmla="*/ 56 w 106"/>
                            <a:gd name="T15" fmla="*/ 5 h 7"/>
                            <a:gd name="T16" fmla="*/ 64 w 106"/>
                            <a:gd name="T17" fmla="*/ 5 h 7"/>
                            <a:gd name="T18" fmla="*/ 72 w 106"/>
                            <a:gd name="T19" fmla="*/ 5 h 7"/>
                            <a:gd name="T20" fmla="*/ 79 w 106"/>
                            <a:gd name="T21" fmla="*/ 5 h 7"/>
                            <a:gd name="T22" fmla="*/ 87 w 106"/>
                            <a:gd name="T23" fmla="*/ 4 h 7"/>
                            <a:gd name="T24" fmla="*/ 93 w 106"/>
                            <a:gd name="T25" fmla="*/ 4 h 7"/>
                            <a:gd name="T26" fmla="*/ 97 w 106"/>
                            <a:gd name="T27" fmla="*/ 4 h 7"/>
                            <a:gd name="T28" fmla="*/ 101 w 106"/>
                            <a:gd name="T29" fmla="*/ 3 h 7"/>
                            <a:gd name="T30" fmla="*/ 103 w 106"/>
                            <a:gd name="T31" fmla="*/ 3 h 7"/>
                            <a:gd name="T32" fmla="*/ 104 w 106"/>
                            <a:gd name="T33" fmla="*/ 3 h 7"/>
                            <a:gd name="T34" fmla="*/ 105 w 106"/>
                            <a:gd name="T35" fmla="*/ 4 h 7"/>
                            <a:gd name="T36" fmla="*/ 104 w 106"/>
                            <a:gd name="T37" fmla="*/ 4 h 7"/>
                            <a:gd name="T38" fmla="*/ 101 w 106"/>
                            <a:gd name="T39" fmla="*/ 4 h 7"/>
                            <a:gd name="T40" fmla="*/ 97 w 106"/>
                            <a:gd name="T41" fmla="*/ 5 h 7"/>
                            <a:gd name="T42" fmla="*/ 93 w 106"/>
                            <a:gd name="T43" fmla="*/ 5 h 7"/>
                            <a:gd name="T44" fmla="*/ 87 w 106"/>
                            <a:gd name="T45" fmla="*/ 5 h 7"/>
                            <a:gd name="T46" fmla="*/ 79 w 106"/>
                            <a:gd name="T47" fmla="*/ 6 h 7"/>
                            <a:gd name="T48" fmla="*/ 72 w 106"/>
                            <a:gd name="T49" fmla="*/ 6 h 7"/>
                            <a:gd name="T50" fmla="*/ 64 w 106"/>
                            <a:gd name="T51" fmla="*/ 6 h 7"/>
                            <a:gd name="T52" fmla="*/ 56 w 106"/>
                            <a:gd name="T53" fmla="*/ 6 h 7"/>
                            <a:gd name="T54" fmla="*/ 47 w 106"/>
                            <a:gd name="T55" fmla="*/ 6 h 7"/>
                            <a:gd name="T56" fmla="*/ 39 w 106"/>
                            <a:gd name="T57" fmla="*/ 6 h 7"/>
                            <a:gd name="T58" fmla="*/ 30 w 106"/>
                            <a:gd name="T59" fmla="*/ 6 h 7"/>
                            <a:gd name="T60" fmla="*/ 22 w 106"/>
                            <a:gd name="T61" fmla="*/ 5 h 7"/>
                            <a:gd name="T62" fmla="*/ 14 w 106"/>
                            <a:gd name="T63" fmla="*/ 4 h 7"/>
                            <a:gd name="T64" fmla="*/ 7 w 106"/>
                            <a:gd name="T65" fmla="*/ 3 h 7"/>
                            <a:gd name="T66" fmla="*/ 0 w 106"/>
                            <a:gd name="T67" fmla="*/ 1 h 7"/>
                            <a:gd name="T68" fmla="*/ 1 w 106"/>
                            <a:gd name="T6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7">
                              <a:moveTo>
                                <a:pt x="1" y="0"/>
                              </a:moveTo>
                              <a:lnTo>
                                <a:pt x="8" y="2"/>
                              </a:lnTo>
                              <a:lnTo>
                                <a:pt x="14" y="3"/>
                              </a:lnTo>
                              <a:lnTo>
                                <a:pt x="22" y="4"/>
                              </a:lnTo>
                              <a:lnTo>
                                <a:pt x="30" y="5"/>
                              </a:lnTo>
                              <a:lnTo>
                                <a:pt x="39" y="5"/>
                              </a:lnTo>
                              <a:lnTo>
                                <a:pt x="47" y="5"/>
                              </a:lnTo>
                              <a:lnTo>
                                <a:pt x="56" y="5"/>
                              </a:lnTo>
                              <a:lnTo>
                                <a:pt x="64" y="5"/>
                              </a:lnTo>
                              <a:lnTo>
                                <a:pt x="72" y="5"/>
                              </a:lnTo>
                              <a:lnTo>
                                <a:pt x="79" y="5"/>
                              </a:lnTo>
                              <a:lnTo>
                                <a:pt x="87" y="4"/>
                              </a:lnTo>
                              <a:lnTo>
                                <a:pt x="93" y="4"/>
                              </a:lnTo>
                              <a:lnTo>
                                <a:pt x="97" y="4"/>
                              </a:lnTo>
                              <a:lnTo>
                                <a:pt x="101" y="3"/>
                              </a:lnTo>
                              <a:lnTo>
                                <a:pt x="103" y="3"/>
                              </a:lnTo>
                              <a:lnTo>
                                <a:pt x="104" y="3"/>
                              </a:lnTo>
                              <a:lnTo>
                                <a:pt x="105" y="4"/>
                              </a:lnTo>
                              <a:lnTo>
                                <a:pt x="104" y="4"/>
                              </a:lnTo>
                              <a:lnTo>
                                <a:pt x="101" y="4"/>
                              </a:lnTo>
                              <a:lnTo>
                                <a:pt x="97" y="5"/>
                              </a:lnTo>
                              <a:lnTo>
                                <a:pt x="93" y="5"/>
                              </a:lnTo>
                              <a:lnTo>
                                <a:pt x="87" y="5"/>
                              </a:lnTo>
                              <a:lnTo>
                                <a:pt x="79" y="6"/>
                              </a:lnTo>
                              <a:lnTo>
                                <a:pt x="72" y="6"/>
                              </a:lnTo>
                              <a:lnTo>
                                <a:pt x="64" y="6"/>
                              </a:lnTo>
                              <a:lnTo>
                                <a:pt x="56" y="6"/>
                              </a:lnTo>
                              <a:lnTo>
                                <a:pt x="47" y="6"/>
                              </a:lnTo>
                              <a:lnTo>
                                <a:pt x="39" y="6"/>
                              </a:lnTo>
                              <a:lnTo>
                                <a:pt x="30" y="6"/>
                              </a:lnTo>
                              <a:lnTo>
                                <a:pt x="22" y="5"/>
                              </a:lnTo>
                              <a:lnTo>
                                <a:pt x="14" y="4"/>
                              </a:lnTo>
                              <a:lnTo>
                                <a:pt x="7" y="3"/>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7" name="Freeform 347"/>
                        <a:cNvSpPr>
                          <a:spLocks/>
                        </a:cNvSpPr>
                      </a:nvSpPr>
                      <a:spPr bwMode="auto">
                        <a:xfrm>
                          <a:off x="1524" y="2958"/>
                          <a:ext cx="71" cy="18"/>
                        </a:xfrm>
                        <a:custGeom>
                          <a:avLst/>
                          <a:gdLst>
                            <a:gd name="T0" fmla="*/ 1 w 71"/>
                            <a:gd name="T1" fmla="*/ 0 h 18"/>
                            <a:gd name="T2" fmla="*/ 6 w 71"/>
                            <a:gd name="T3" fmla="*/ 3 h 18"/>
                            <a:gd name="T4" fmla="*/ 10 w 71"/>
                            <a:gd name="T5" fmla="*/ 5 h 18"/>
                            <a:gd name="T6" fmla="*/ 16 w 71"/>
                            <a:gd name="T7" fmla="*/ 7 h 18"/>
                            <a:gd name="T8" fmla="*/ 21 w 71"/>
                            <a:gd name="T9" fmla="*/ 9 h 18"/>
                            <a:gd name="T10" fmla="*/ 27 w 71"/>
                            <a:gd name="T11" fmla="*/ 10 h 18"/>
                            <a:gd name="T12" fmla="*/ 33 w 71"/>
                            <a:gd name="T13" fmla="*/ 12 h 18"/>
                            <a:gd name="T14" fmla="*/ 39 w 71"/>
                            <a:gd name="T15" fmla="*/ 13 h 18"/>
                            <a:gd name="T16" fmla="*/ 44 w 71"/>
                            <a:gd name="T17" fmla="*/ 13 h 18"/>
                            <a:gd name="T18" fmla="*/ 49 w 71"/>
                            <a:gd name="T19" fmla="*/ 14 h 18"/>
                            <a:gd name="T20" fmla="*/ 53 w 71"/>
                            <a:gd name="T21" fmla="*/ 15 h 18"/>
                            <a:gd name="T22" fmla="*/ 58 w 71"/>
                            <a:gd name="T23" fmla="*/ 15 h 18"/>
                            <a:gd name="T24" fmla="*/ 62 w 71"/>
                            <a:gd name="T25" fmla="*/ 16 h 18"/>
                            <a:gd name="T26" fmla="*/ 65 w 71"/>
                            <a:gd name="T27" fmla="*/ 16 h 18"/>
                            <a:gd name="T28" fmla="*/ 67 w 71"/>
                            <a:gd name="T29" fmla="*/ 16 h 18"/>
                            <a:gd name="T30" fmla="*/ 69 w 71"/>
                            <a:gd name="T31" fmla="*/ 16 h 18"/>
                            <a:gd name="T32" fmla="*/ 70 w 71"/>
                            <a:gd name="T33" fmla="*/ 16 h 18"/>
                            <a:gd name="T34" fmla="*/ 70 w 71"/>
                            <a:gd name="T35" fmla="*/ 17 h 18"/>
                            <a:gd name="T36" fmla="*/ 69 w 71"/>
                            <a:gd name="T37" fmla="*/ 17 h 18"/>
                            <a:gd name="T38" fmla="*/ 67 w 71"/>
                            <a:gd name="T39" fmla="*/ 17 h 18"/>
                            <a:gd name="T40" fmla="*/ 65 w 71"/>
                            <a:gd name="T41" fmla="*/ 17 h 18"/>
                            <a:gd name="T42" fmla="*/ 62 w 71"/>
                            <a:gd name="T43" fmla="*/ 17 h 18"/>
                            <a:gd name="T44" fmla="*/ 58 w 71"/>
                            <a:gd name="T45" fmla="*/ 16 h 18"/>
                            <a:gd name="T46" fmla="*/ 53 w 71"/>
                            <a:gd name="T47" fmla="*/ 16 h 18"/>
                            <a:gd name="T48" fmla="*/ 49 w 71"/>
                            <a:gd name="T49" fmla="*/ 16 h 18"/>
                            <a:gd name="T50" fmla="*/ 44 w 71"/>
                            <a:gd name="T51" fmla="*/ 15 h 18"/>
                            <a:gd name="T52" fmla="*/ 38 w 71"/>
                            <a:gd name="T53" fmla="*/ 14 h 18"/>
                            <a:gd name="T54" fmla="*/ 32 w 71"/>
                            <a:gd name="T55" fmla="*/ 13 h 18"/>
                            <a:gd name="T56" fmla="*/ 27 w 71"/>
                            <a:gd name="T57" fmla="*/ 12 h 18"/>
                            <a:gd name="T58" fmla="*/ 21 w 71"/>
                            <a:gd name="T59" fmla="*/ 10 h 18"/>
                            <a:gd name="T60" fmla="*/ 15 w 71"/>
                            <a:gd name="T61" fmla="*/ 9 h 18"/>
                            <a:gd name="T62" fmla="*/ 10 w 71"/>
                            <a:gd name="T63" fmla="*/ 7 h 18"/>
                            <a:gd name="T64" fmla="*/ 5 w 71"/>
                            <a:gd name="T65" fmla="*/ 4 h 18"/>
                            <a:gd name="T66" fmla="*/ 0 w 71"/>
                            <a:gd name="T67" fmla="*/ 1 h 18"/>
                            <a:gd name="T68" fmla="*/ 1 w 71"/>
                            <a:gd name="T6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 h="18">
                              <a:moveTo>
                                <a:pt x="1" y="0"/>
                              </a:moveTo>
                              <a:lnTo>
                                <a:pt x="6" y="3"/>
                              </a:lnTo>
                              <a:lnTo>
                                <a:pt x="10" y="5"/>
                              </a:lnTo>
                              <a:lnTo>
                                <a:pt x="16" y="7"/>
                              </a:lnTo>
                              <a:lnTo>
                                <a:pt x="21" y="9"/>
                              </a:lnTo>
                              <a:lnTo>
                                <a:pt x="27" y="10"/>
                              </a:lnTo>
                              <a:lnTo>
                                <a:pt x="33" y="12"/>
                              </a:lnTo>
                              <a:lnTo>
                                <a:pt x="39" y="13"/>
                              </a:lnTo>
                              <a:lnTo>
                                <a:pt x="44" y="13"/>
                              </a:lnTo>
                              <a:lnTo>
                                <a:pt x="49" y="14"/>
                              </a:lnTo>
                              <a:lnTo>
                                <a:pt x="53" y="15"/>
                              </a:lnTo>
                              <a:lnTo>
                                <a:pt x="58" y="15"/>
                              </a:lnTo>
                              <a:lnTo>
                                <a:pt x="62" y="16"/>
                              </a:lnTo>
                              <a:lnTo>
                                <a:pt x="65" y="16"/>
                              </a:lnTo>
                              <a:lnTo>
                                <a:pt x="67" y="16"/>
                              </a:lnTo>
                              <a:lnTo>
                                <a:pt x="69" y="16"/>
                              </a:lnTo>
                              <a:lnTo>
                                <a:pt x="70" y="16"/>
                              </a:lnTo>
                              <a:lnTo>
                                <a:pt x="70" y="17"/>
                              </a:lnTo>
                              <a:lnTo>
                                <a:pt x="69" y="17"/>
                              </a:lnTo>
                              <a:lnTo>
                                <a:pt x="67" y="17"/>
                              </a:lnTo>
                              <a:lnTo>
                                <a:pt x="65" y="17"/>
                              </a:lnTo>
                              <a:lnTo>
                                <a:pt x="62" y="17"/>
                              </a:lnTo>
                              <a:lnTo>
                                <a:pt x="58" y="16"/>
                              </a:lnTo>
                              <a:lnTo>
                                <a:pt x="53" y="16"/>
                              </a:lnTo>
                              <a:lnTo>
                                <a:pt x="49" y="16"/>
                              </a:lnTo>
                              <a:lnTo>
                                <a:pt x="44" y="15"/>
                              </a:lnTo>
                              <a:lnTo>
                                <a:pt x="38" y="14"/>
                              </a:lnTo>
                              <a:lnTo>
                                <a:pt x="32" y="13"/>
                              </a:lnTo>
                              <a:lnTo>
                                <a:pt x="27" y="12"/>
                              </a:lnTo>
                              <a:lnTo>
                                <a:pt x="21" y="10"/>
                              </a:lnTo>
                              <a:lnTo>
                                <a:pt x="15" y="9"/>
                              </a:lnTo>
                              <a:lnTo>
                                <a:pt x="10" y="7"/>
                              </a:lnTo>
                              <a:lnTo>
                                <a:pt x="5" y="4"/>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8" name="Freeform 348"/>
                        <a:cNvSpPr>
                          <a:spLocks/>
                        </a:cNvSpPr>
                      </a:nvSpPr>
                      <a:spPr bwMode="auto">
                        <a:xfrm>
                          <a:off x="1868" y="2758"/>
                          <a:ext cx="71" cy="53"/>
                        </a:xfrm>
                        <a:custGeom>
                          <a:avLst/>
                          <a:gdLst>
                            <a:gd name="T0" fmla="*/ 2 w 71"/>
                            <a:gd name="T1" fmla="*/ 0 h 53"/>
                            <a:gd name="T2" fmla="*/ 6 w 71"/>
                            <a:gd name="T3" fmla="*/ 8 h 53"/>
                            <a:gd name="T4" fmla="*/ 12 w 71"/>
                            <a:gd name="T5" fmla="*/ 15 h 53"/>
                            <a:gd name="T6" fmla="*/ 18 w 71"/>
                            <a:gd name="T7" fmla="*/ 22 h 53"/>
                            <a:gd name="T8" fmla="*/ 24 w 71"/>
                            <a:gd name="T9" fmla="*/ 28 h 53"/>
                            <a:gd name="T10" fmla="*/ 29 w 71"/>
                            <a:gd name="T11" fmla="*/ 33 h 53"/>
                            <a:gd name="T12" fmla="*/ 36 w 71"/>
                            <a:gd name="T13" fmla="*/ 37 h 53"/>
                            <a:gd name="T14" fmla="*/ 41 w 71"/>
                            <a:gd name="T15" fmla="*/ 40 h 53"/>
                            <a:gd name="T16" fmla="*/ 46 w 71"/>
                            <a:gd name="T17" fmla="*/ 43 h 53"/>
                            <a:gd name="T18" fmla="*/ 51 w 71"/>
                            <a:gd name="T19" fmla="*/ 45 h 53"/>
                            <a:gd name="T20" fmla="*/ 56 w 71"/>
                            <a:gd name="T21" fmla="*/ 47 h 53"/>
                            <a:gd name="T22" fmla="*/ 60 w 71"/>
                            <a:gd name="T23" fmla="*/ 48 h 53"/>
                            <a:gd name="T24" fmla="*/ 64 w 71"/>
                            <a:gd name="T25" fmla="*/ 49 h 53"/>
                            <a:gd name="T26" fmla="*/ 66 w 71"/>
                            <a:gd name="T27" fmla="*/ 50 h 53"/>
                            <a:gd name="T28" fmla="*/ 68 w 71"/>
                            <a:gd name="T29" fmla="*/ 50 h 53"/>
                            <a:gd name="T30" fmla="*/ 70 w 71"/>
                            <a:gd name="T31" fmla="*/ 50 h 53"/>
                            <a:gd name="T32" fmla="*/ 70 w 71"/>
                            <a:gd name="T33" fmla="*/ 52 h 53"/>
                            <a:gd name="T34" fmla="*/ 68 w 71"/>
                            <a:gd name="T35" fmla="*/ 52 h 53"/>
                            <a:gd name="T36" fmla="*/ 66 w 71"/>
                            <a:gd name="T37" fmla="*/ 52 h 53"/>
                            <a:gd name="T38" fmla="*/ 63 w 71"/>
                            <a:gd name="T39" fmla="*/ 51 h 53"/>
                            <a:gd name="T40" fmla="*/ 59 w 71"/>
                            <a:gd name="T41" fmla="*/ 50 h 53"/>
                            <a:gd name="T42" fmla="*/ 55 w 71"/>
                            <a:gd name="T43" fmla="*/ 48 h 53"/>
                            <a:gd name="T44" fmla="*/ 51 w 71"/>
                            <a:gd name="T45" fmla="*/ 47 h 53"/>
                            <a:gd name="T46" fmla="*/ 45 w 71"/>
                            <a:gd name="T47" fmla="*/ 45 h 53"/>
                            <a:gd name="T48" fmla="*/ 40 w 71"/>
                            <a:gd name="T49" fmla="*/ 42 h 53"/>
                            <a:gd name="T50" fmla="*/ 34 w 71"/>
                            <a:gd name="T51" fmla="*/ 39 h 53"/>
                            <a:gd name="T52" fmla="*/ 29 w 71"/>
                            <a:gd name="T53" fmla="*/ 34 h 53"/>
                            <a:gd name="T54" fmla="*/ 23 w 71"/>
                            <a:gd name="T55" fmla="*/ 29 h 53"/>
                            <a:gd name="T56" fmla="*/ 17 w 71"/>
                            <a:gd name="T57" fmla="*/ 23 h 53"/>
                            <a:gd name="T58" fmla="*/ 11 w 71"/>
                            <a:gd name="T59" fmla="*/ 17 h 53"/>
                            <a:gd name="T60" fmla="*/ 6 w 71"/>
                            <a:gd name="T61" fmla="*/ 10 h 53"/>
                            <a:gd name="T62" fmla="*/ 0 w 71"/>
                            <a:gd name="T63" fmla="*/ 1 h 53"/>
                            <a:gd name="T64" fmla="*/ 2 w 71"/>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53">
                              <a:moveTo>
                                <a:pt x="2" y="0"/>
                              </a:moveTo>
                              <a:lnTo>
                                <a:pt x="6" y="8"/>
                              </a:lnTo>
                              <a:lnTo>
                                <a:pt x="12" y="15"/>
                              </a:lnTo>
                              <a:lnTo>
                                <a:pt x="18" y="22"/>
                              </a:lnTo>
                              <a:lnTo>
                                <a:pt x="24" y="28"/>
                              </a:lnTo>
                              <a:lnTo>
                                <a:pt x="29" y="33"/>
                              </a:lnTo>
                              <a:lnTo>
                                <a:pt x="36" y="37"/>
                              </a:lnTo>
                              <a:lnTo>
                                <a:pt x="41" y="40"/>
                              </a:lnTo>
                              <a:lnTo>
                                <a:pt x="46" y="43"/>
                              </a:lnTo>
                              <a:lnTo>
                                <a:pt x="51" y="45"/>
                              </a:lnTo>
                              <a:lnTo>
                                <a:pt x="56" y="47"/>
                              </a:lnTo>
                              <a:lnTo>
                                <a:pt x="60" y="48"/>
                              </a:lnTo>
                              <a:lnTo>
                                <a:pt x="64" y="49"/>
                              </a:lnTo>
                              <a:lnTo>
                                <a:pt x="66" y="50"/>
                              </a:lnTo>
                              <a:lnTo>
                                <a:pt x="68" y="50"/>
                              </a:lnTo>
                              <a:lnTo>
                                <a:pt x="70" y="50"/>
                              </a:lnTo>
                              <a:lnTo>
                                <a:pt x="70" y="52"/>
                              </a:lnTo>
                              <a:lnTo>
                                <a:pt x="68" y="52"/>
                              </a:lnTo>
                              <a:lnTo>
                                <a:pt x="66" y="52"/>
                              </a:lnTo>
                              <a:lnTo>
                                <a:pt x="63" y="51"/>
                              </a:lnTo>
                              <a:lnTo>
                                <a:pt x="59" y="50"/>
                              </a:lnTo>
                              <a:lnTo>
                                <a:pt x="55" y="48"/>
                              </a:lnTo>
                              <a:lnTo>
                                <a:pt x="51" y="47"/>
                              </a:lnTo>
                              <a:lnTo>
                                <a:pt x="45" y="45"/>
                              </a:lnTo>
                              <a:lnTo>
                                <a:pt x="40" y="42"/>
                              </a:lnTo>
                              <a:lnTo>
                                <a:pt x="34" y="39"/>
                              </a:lnTo>
                              <a:lnTo>
                                <a:pt x="29" y="34"/>
                              </a:lnTo>
                              <a:lnTo>
                                <a:pt x="23" y="29"/>
                              </a:lnTo>
                              <a:lnTo>
                                <a:pt x="17" y="23"/>
                              </a:lnTo>
                              <a:lnTo>
                                <a:pt x="11" y="17"/>
                              </a:lnTo>
                              <a:lnTo>
                                <a:pt x="6" y="10"/>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9" name="Freeform 349"/>
                        <a:cNvSpPr>
                          <a:spLocks/>
                        </a:cNvSpPr>
                      </a:nvSpPr>
                      <a:spPr bwMode="auto">
                        <a:xfrm>
                          <a:off x="1888" y="2735"/>
                          <a:ext cx="25" cy="49"/>
                        </a:xfrm>
                        <a:custGeom>
                          <a:avLst/>
                          <a:gdLst>
                            <a:gd name="T0" fmla="*/ 2 w 25"/>
                            <a:gd name="T1" fmla="*/ 0 h 49"/>
                            <a:gd name="T2" fmla="*/ 2 w 25"/>
                            <a:gd name="T3" fmla="*/ 4 h 49"/>
                            <a:gd name="T4" fmla="*/ 4 w 25"/>
                            <a:gd name="T5" fmla="*/ 9 h 49"/>
                            <a:gd name="T6" fmla="*/ 6 w 25"/>
                            <a:gd name="T7" fmla="*/ 14 h 49"/>
                            <a:gd name="T8" fmla="*/ 7 w 25"/>
                            <a:gd name="T9" fmla="*/ 18 h 49"/>
                            <a:gd name="T10" fmla="*/ 10 w 25"/>
                            <a:gd name="T11" fmla="*/ 22 h 49"/>
                            <a:gd name="T12" fmla="*/ 11 w 25"/>
                            <a:gd name="T13" fmla="*/ 26 h 49"/>
                            <a:gd name="T14" fmla="*/ 13 w 25"/>
                            <a:gd name="T15" fmla="*/ 29 h 49"/>
                            <a:gd name="T16" fmla="*/ 15 w 25"/>
                            <a:gd name="T17" fmla="*/ 33 h 49"/>
                            <a:gd name="T18" fmla="*/ 17 w 25"/>
                            <a:gd name="T19" fmla="*/ 36 h 49"/>
                            <a:gd name="T20" fmla="*/ 18 w 25"/>
                            <a:gd name="T21" fmla="*/ 38 h 49"/>
                            <a:gd name="T22" fmla="*/ 20 w 25"/>
                            <a:gd name="T23" fmla="*/ 41 h 49"/>
                            <a:gd name="T24" fmla="*/ 22 w 25"/>
                            <a:gd name="T25" fmla="*/ 43 h 49"/>
                            <a:gd name="T26" fmla="*/ 22 w 25"/>
                            <a:gd name="T27" fmla="*/ 44 h 49"/>
                            <a:gd name="T28" fmla="*/ 23 w 25"/>
                            <a:gd name="T29" fmla="*/ 45 h 49"/>
                            <a:gd name="T30" fmla="*/ 24 w 25"/>
                            <a:gd name="T31" fmla="*/ 46 h 49"/>
                            <a:gd name="T32" fmla="*/ 23 w 25"/>
                            <a:gd name="T33" fmla="*/ 48 h 49"/>
                            <a:gd name="T34" fmla="*/ 22 w 25"/>
                            <a:gd name="T35" fmla="*/ 47 h 49"/>
                            <a:gd name="T36" fmla="*/ 22 w 25"/>
                            <a:gd name="T37" fmla="*/ 45 h 49"/>
                            <a:gd name="T38" fmla="*/ 20 w 25"/>
                            <a:gd name="T39" fmla="*/ 44 h 49"/>
                            <a:gd name="T40" fmla="*/ 18 w 25"/>
                            <a:gd name="T41" fmla="*/ 42 h 49"/>
                            <a:gd name="T42" fmla="*/ 18 w 25"/>
                            <a:gd name="T43" fmla="*/ 39 h 49"/>
                            <a:gd name="T44" fmla="*/ 15 w 25"/>
                            <a:gd name="T45" fmla="*/ 37 h 49"/>
                            <a:gd name="T46" fmla="*/ 14 w 25"/>
                            <a:gd name="T47" fmla="*/ 34 h 49"/>
                            <a:gd name="T48" fmla="*/ 12 w 25"/>
                            <a:gd name="T49" fmla="*/ 30 h 49"/>
                            <a:gd name="T50" fmla="*/ 10 w 25"/>
                            <a:gd name="T51" fmla="*/ 27 h 49"/>
                            <a:gd name="T52" fmla="*/ 8 w 25"/>
                            <a:gd name="T53" fmla="*/ 23 h 49"/>
                            <a:gd name="T54" fmla="*/ 6 w 25"/>
                            <a:gd name="T55" fmla="*/ 19 h 49"/>
                            <a:gd name="T56" fmla="*/ 4 w 25"/>
                            <a:gd name="T57" fmla="*/ 14 h 49"/>
                            <a:gd name="T58" fmla="*/ 2 w 25"/>
                            <a:gd name="T59" fmla="*/ 10 h 49"/>
                            <a:gd name="T60" fmla="*/ 1 w 25"/>
                            <a:gd name="T61" fmla="*/ 5 h 49"/>
                            <a:gd name="T62" fmla="*/ 0 w 25"/>
                            <a:gd name="T63" fmla="*/ 0 h 49"/>
                            <a:gd name="T64" fmla="*/ 2 w 25"/>
                            <a:gd name="T6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49">
                              <a:moveTo>
                                <a:pt x="2" y="0"/>
                              </a:moveTo>
                              <a:lnTo>
                                <a:pt x="2" y="4"/>
                              </a:lnTo>
                              <a:lnTo>
                                <a:pt x="4" y="9"/>
                              </a:lnTo>
                              <a:lnTo>
                                <a:pt x="6" y="14"/>
                              </a:lnTo>
                              <a:lnTo>
                                <a:pt x="7" y="18"/>
                              </a:lnTo>
                              <a:lnTo>
                                <a:pt x="10" y="22"/>
                              </a:lnTo>
                              <a:lnTo>
                                <a:pt x="11" y="26"/>
                              </a:lnTo>
                              <a:lnTo>
                                <a:pt x="13" y="29"/>
                              </a:lnTo>
                              <a:lnTo>
                                <a:pt x="15" y="33"/>
                              </a:lnTo>
                              <a:lnTo>
                                <a:pt x="17" y="36"/>
                              </a:lnTo>
                              <a:lnTo>
                                <a:pt x="18" y="38"/>
                              </a:lnTo>
                              <a:lnTo>
                                <a:pt x="20" y="41"/>
                              </a:lnTo>
                              <a:lnTo>
                                <a:pt x="22" y="43"/>
                              </a:lnTo>
                              <a:lnTo>
                                <a:pt x="22" y="44"/>
                              </a:lnTo>
                              <a:lnTo>
                                <a:pt x="23" y="45"/>
                              </a:lnTo>
                              <a:lnTo>
                                <a:pt x="24" y="46"/>
                              </a:lnTo>
                              <a:lnTo>
                                <a:pt x="23" y="48"/>
                              </a:lnTo>
                              <a:lnTo>
                                <a:pt x="22" y="47"/>
                              </a:lnTo>
                              <a:lnTo>
                                <a:pt x="22" y="45"/>
                              </a:lnTo>
                              <a:lnTo>
                                <a:pt x="20" y="44"/>
                              </a:lnTo>
                              <a:lnTo>
                                <a:pt x="18" y="42"/>
                              </a:lnTo>
                              <a:lnTo>
                                <a:pt x="18" y="39"/>
                              </a:lnTo>
                              <a:lnTo>
                                <a:pt x="15" y="37"/>
                              </a:lnTo>
                              <a:lnTo>
                                <a:pt x="14" y="34"/>
                              </a:lnTo>
                              <a:lnTo>
                                <a:pt x="12" y="30"/>
                              </a:lnTo>
                              <a:lnTo>
                                <a:pt x="10" y="27"/>
                              </a:lnTo>
                              <a:lnTo>
                                <a:pt x="8" y="23"/>
                              </a:lnTo>
                              <a:lnTo>
                                <a:pt x="6" y="19"/>
                              </a:lnTo>
                              <a:lnTo>
                                <a:pt x="4" y="14"/>
                              </a:lnTo>
                              <a:lnTo>
                                <a:pt x="2" y="10"/>
                              </a:lnTo>
                              <a:lnTo>
                                <a:pt x="1" y="5"/>
                              </a:lnTo>
                              <a:lnTo>
                                <a:pt x="0" y="0"/>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0" name="Freeform 350"/>
                        <a:cNvSpPr>
                          <a:spLocks/>
                        </a:cNvSpPr>
                      </a:nvSpPr>
                      <a:spPr bwMode="auto">
                        <a:xfrm>
                          <a:off x="1853" y="2789"/>
                          <a:ext cx="29" cy="14"/>
                        </a:xfrm>
                        <a:custGeom>
                          <a:avLst/>
                          <a:gdLst>
                            <a:gd name="T0" fmla="*/ 1 w 29"/>
                            <a:gd name="T1" fmla="*/ 0 h 14"/>
                            <a:gd name="T2" fmla="*/ 4 w 29"/>
                            <a:gd name="T3" fmla="*/ 3 h 14"/>
                            <a:gd name="T4" fmla="*/ 8 w 29"/>
                            <a:gd name="T5" fmla="*/ 5 h 14"/>
                            <a:gd name="T6" fmla="*/ 12 w 29"/>
                            <a:gd name="T7" fmla="*/ 7 h 14"/>
                            <a:gd name="T8" fmla="*/ 16 w 29"/>
                            <a:gd name="T9" fmla="*/ 8 h 14"/>
                            <a:gd name="T10" fmla="*/ 21 w 29"/>
                            <a:gd name="T11" fmla="*/ 10 h 14"/>
                            <a:gd name="T12" fmla="*/ 25 w 29"/>
                            <a:gd name="T13" fmla="*/ 11 h 14"/>
                            <a:gd name="T14" fmla="*/ 27 w 29"/>
                            <a:gd name="T15" fmla="*/ 12 h 14"/>
                            <a:gd name="T16" fmla="*/ 28 w 29"/>
                            <a:gd name="T17" fmla="*/ 12 h 14"/>
                            <a:gd name="T18" fmla="*/ 27 w 29"/>
                            <a:gd name="T19" fmla="*/ 13 h 14"/>
                            <a:gd name="T20" fmla="*/ 26 w 29"/>
                            <a:gd name="T21" fmla="*/ 13 h 14"/>
                            <a:gd name="T22" fmla="*/ 24 w 29"/>
                            <a:gd name="T23" fmla="*/ 12 h 14"/>
                            <a:gd name="T24" fmla="*/ 21 w 29"/>
                            <a:gd name="T25" fmla="*/ 11 h 14"/>
                            <a:gd name="T26" fmla="*/ 16 w 29"/>
                            <a:gd name="T27" fmla="*/ 10 h 14"/>
                            <a:gd name="T28" fmla="*/ 12 w 29"/>
                            <a:gd name="T29" fmla="*/ 8 h 14"/>
                            <a:gd name="T30" fmla="*/ 7 w 29"/>
                            <a:gd name="T31" fmla="*/ 6 h 14"/>
                            <a:gd name="T32" fmla="*/ 3 w 29"/>
                            <a:gd name="T33" fmla="*/ 3 h 14"/>
                            <a:gd name="T34" fmla="*/ 0 w 29"/>
                            <a:gd name="T35" fmla="*/ 1 h 14"/>
                            <a:gd name="T36" fmla="*/ 1 w 2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4">
                              <a:moveTo>
                                <a:pt x="1" y="0"/>
                              </a:moveTo>
                              <a:lnTo>
                                <a:pt x="4" y="3"/>
                              </a:lnTo>
                              <a:lnTo>
                                <a:pt x="8" y="5"/>
                              </a:lnTo>
                              <a:lnTo>
                                <a:pt x="12" y="7"/>
                              </a:lnTo>
                              <a:lnTo>
                                <a:pt x="16" y="8"/>
                              </a:lnTo>
                              <a:lnTo>
                                <a:pt x="21" y="10"/>
                              </a:lnTo>
                              <a:lnTo>
                                <a:pt x="25" y="11"/>
                              </a:lnTo>
                              <a:lnTo>
                                <a:pt x="27" y="12"/>
                              </a:lnTo>
                              <a:lnTo>
                                <a:pt x="28" y="12"/>
                              </a:lnTo>
                              <a:lnTo>
                                <a:pt x="27" y="13"/>
                              </a:lnTo>
                              <a:lnTo>
                                <a:pt x="26" y="13"/>
                              </a:lnTo>
                              <a:lnTo>
                                <a:pt x="24" y="12"/>
                              </a:lnTo>
                              <a:lnTo>
                                <a:pt x="21" y="11"/>
                              </a:lnTo>
                              <a:lnTo>
                                <a:pt x="16" y="10"/>
                              </a:lnTo>
                              <a:lnTo>
                                <a:pt x="12" y="8"/>
                              </a:lnTo>
                              <a:lnTo>
                                <a:pt x="7" y="6"/>
                              </a:lnTo>
                              <a:lnTo>
                                <a:pt x="3" y="3"/>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1" name="Freeform 351"/>
                        <a:cNvSpPr>
                          <a:spLocks/>
                        </a:cNvSpPr>
                      </a:nvSpPr>
                      <a:spPr bwMode="auto">
                        <a:xfrm>
                          <a:off x="1828" y="2355"/>
                          <a:ext cx="81" cy="29"/>
                        </a:xfrm>
                        <a:custGeom>
                          <a:avLst/>
                          <a:gdLst>
                            <a:gd name="T0" fmla="*/ 2 w 81"/>
                            <a:gd name="T1" fmla="*/ 0 h 29"/>
                            <a:gd name="T2" fmla="*/ 5 w 81"/>
                            <a:gd name="T3" fmla="*/ 2 h 29"/>
                            <a:gd name="T4" fmla="*/ 8 w 81"/>
                            <a:gd name="T5" fmla="*/ 3 h 29"/>
                            <a:gd name="T6" fmla="*/ 14 w 81"/>
                            <a:gd name="T7" fmla="*/ 5 h 29"/>
                            <a:gd name="T8" fmla="*/ 20 w 81"/>
                            <a:gd name="T9" fmla="*/ 7 h 29"/>
                            <a:gd name="T10" fmla="*/ 26 w 81"/>
                            <a:gd name="T11" fmla="*/ 10 h 29"/>
                            <a:gd name="T12" fmla="*/ 33 w 81"/>
                            <a:gd name="T13" fmla="*/ 12 h 29"/>
                            <a:gd name="T14" fmla="*/ 39 w 81"/>
                            <a:gd name="T15" fmla="*/ 14 h 29"/>
                            <a:gd name="T16" fmla="*/ 46 w 81"/>
                            <a:gd name="T17" fmla="*/ 16 h 29"/>
                            <a:gd name="T18" fmla="*/ 52 w 81"/>
                            <a:gd name="T19" fmla="*/ 18 h 29"/>
                            <a:gd name="T20" fmla="*/ 59 w 81"/>
                            <a:gd name="T21" fmla="*/ 20 h 29"/>
                            <a:gd name="T22" fmla="*/ 64 w 81"/>
                            <a:gd name="T23" fmla="*/ 22 h 29"/>
                            <a:gd name="T24" fmla="*/ 70 w 81"/>
                            <a:gd name="T25" fmla="*/ 23 h 29"/>
                            <a:gd name="T26" fmla="*/ 73 w 81"/>
                            <a:gd name="T27" fmla="*/ 25 h 29"/>
                            <a:gd name="T28" fmla="*/ 77 w 81"/>
                            <a:gd name="T29" fmla="*/ 26 h 29"/>
                            <a:gd name="T30" fmla="*/ 79 w 81"/>
                            <a:gd name="T31" fmla="*/ 26 h 29"/>
                            <a:gd name="T32" fmla="*/ 80 w 81"/>
                            <a:gd name="T33" fmla="*/ 26 h 29"/>
                            <a:gd name="T34" fmla="*/ 79 w 81"/>
                            <a:gd name="T35" fmla="*/ 28 h 29"/>
                            <a:gd name="T36" fmla="*/ 78 w 81"/>
                            <a:gd name="T37" fmla="*/ 27 h 29"/>
                            <a:gd name="T38" fmla="*/ 76 w 81"/>
                            <a:gd name="T39" fmla="*/ 27 h 29"/>
                            <a:gd name="T40" fmla="*/ 73 w 81"/>
                            <a:gd name="T41" fmla="*/ 26 h 29"/>
                            <a:gd name="T42" fmla="*/ 69 w 81"/>
                            <a:gd name="T43" fmla="*/ 25 h 29"/>
                            <a:gd name="T44" fmla="*/ 64 w 81"/>
                            <a:gd name="T45" fmla="*/ 23 h 29"/>
                            <a:gd name="T46" fmla="*/ 59 w 81"/>
                            <a:gd name="T47" fmla="*/ 21 h 29"/>
                            <a:gd name="T48" fmla="*/ 52 w 81"/>
                            <a:gd name="T49" fmla="*/ 20 h 29"/>
                            <a:gd name="T50" fmla="*/ 46 w 81"/>
                            <a:gd name="T51" fmla="*/ 17 h 29"/>
                            <a:gd name="T52" fmla="*/ 39 w 81"/>
                            <a:gd name="T53" fmla="*/ 16 h 29"/>
                            <a:gd name="T54" fmla="*/ 32 w 81"/>
                            <a:gd name="T55" fmla="*/ 13 h 29"/>
                            <a:gd name="T56" fmla="*/ 25 w 81"/>
                            <a:gd name="T57" fmla="*/ 12 h 29"/>
                            <a:gd name="T58" fmla="*/ 19 w 81"/>
                            <a:gd name="T59" fmla="*/ 9 h 29"/>
                            <a:gd name="T60" fmla="*/ 13 w 81"/>
                            <a:gd name="T61" fmla="*/ 7 h 29"/>
                            <a:gd name="T62" fmla="*/ 8 w 81"/>
                            <a:gd name="T63" fmla="*/ 5 h 29"/>
                            <a:gd name="T64" fmla="*/ 4 w 81"/>
                            <a:gd name="T65" fmla="*/ 3 h 29"/>
                            <a:gd name="T66" fmla="*/ 0 w 81"/>
                            <a:gd name="T67" fmla="*/ 1 h 29"/>
                            <a:gd name="T68" fmla="*/ 2 w 81"/>
                            <a:gd name="T6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29">
                              <a:moveTo>
                                <a:pt x="2" y="0"/>
                              </a:moveTo>
                              <a:lnTo>
                                <a:pt x="5" y="2"/>
                              </a:lnTo>
                              <a:lnTo>
                                <a:pt x="8" y="3"/>
                              </a:lnTo>
                              <a:lnTo>
                                <a:pt x="14" y="5"/>
                              </a:lnTo>
                              <a:lnTo>
                                <a:pt x="20" y="7"/>
                              </a:lnTo>
                              <a:lnTo>
                                <a:pt x="26" y="10"/>
                              </a:lnTo>
                              <a:lnTo>
                                <a:pt x="33" y="12"/>
                              </a:lnTo>
                              <a:lnTo>
                                <a:pt x="39" y="14"/>
                              </a:lnTo>
                              <a:lnTo>
                                <a:pt x="46" y="16"/>
                              </a:lnTo>
                              <a:lnTo>
                                <a:pt x="52" y="18"/>
                              </a:lnTo>
                              <a:lnTo>
                                <a:pt x="59" y="20"/>
                              </a:lnTo>
                              <a:lnTo>
                                <a:pt x="64" y="22"/>
                              </a:lnTo>
                              <a:lnTo>
                                <a:pt x="70" y="23"/>
                              </a:lnTo>
                              <a:lnTo>
                                <a:pt x="73" y="25"/>
                              </a:lnTo>
                              <a:lnTo>
                                <a:pt x="77" y="26"/>
                              </a:lnTo>
                              <a:lnTo>
                                <a:pt x="79" y="26"/>
                              </a:lnTo>
                              <a:lnTo>
                                <a:pt x="80" y="26"/>
                              </a:lnTo>
                              <a:lnTo>
                                <a:pt x="79" y="28"/>
                              </a:lnTo>
                              <a:lnTo>
                                <a:pt x="78" y="27"/>
                              </a:lnTo>
                              <a:lnTo>
                                <a:pt x="76" y="27"/>
                              </a:lnTo>
                              <a:lnTo>
                                <a:pt x="73" y="26"/>
                              </a:lnTo>
                              <a:lnTo>
                                <a:pt x="69" y="25"/>
                              </a:lnTo>
                              <a:lnTo>
                                <a:pt x="64" y="23"/>
                              </a:lnTo>
                              <a:lnTo>
                                <a:pt x="59" y="21"/>
                              </a:lnTo>
                              <a:lnTo>
                                <a:pt x="52" y="20"/>
                              </a:lnTo>
                              <a:lnTo>
                                <a:pt x="46" y="17"/>
                              </a:lnTo>
                              <a:lnTo>
                                <a:pt x="39" y="16"/>
                              </a:lnTo>
                              <a:lnTo>
                                <a:pt x="32" y="13"/>
                              </a:lnTo>
                              <a:lnTo>
                                <a:pt x="25" y="12"/>
                              </a:lnTo>
                              <a:lnTo>
                                <a:pt x="19" y="9"/>
                              </a:lnTo>
                              <a:lnTo>
                                <a:pt x="13" y="7"/>
                              </a:lnTo>
                              <a:lnTo>
                                <a:pt x="8" y="5"/>
                              </a:lnTo>
                              <a:lnTo>
                                <a:pt x="4" y="3"/>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2" name="Freeform 352"/>
                        <a:cNvSpPr>
                          <a:spLocks/>
                        </a:cNvSpPr>
                      </a:nvSpPr>
                      <a:spPr bwMode="auto">
                        <a:xfrm>
                          <a:off x="1830" y="2255"/>
                          <a:ext cx="28" cy="67"/>
                        </a:xfrm>
                        <a:custGeom>
                          <a:avLst/>
                          <a:gdLst>
                            <a:gd name="T0" fmla="*/ 26 w 28"/>
                            <a:gd name="T1" fmla="*/ 66 h 67"/>
                            <a:gd name="T2" fmla="*/ 24 w 28"/>
                            <a:gd name="T3" fmla="*/ 62 h 67"/>
                            <a:gd name="T4" fmla="*/ 22 w 28"/>
                            <a:gd name="T5" fmla="*/ 58 h 67"/>
                            <a:gd name="T6" fmla="*/ 20 w 28"/>
                            <a:gd name="T7" fmla="*/ 53 h 67"/>
                            <a:gd name="T8" fmla="*/ 17 w 28"/>
                            <a:gd name="T9" fmla="*/ 49 h 67"/>
                            <a:gd name="T10" fmla="*/ 16 w 28"/>
                            <a:gd name="T11" fmla="*/ 43 h 67"/>
                            <a:gd name="T12" fmla="*/ 13 w 28"/>
                            <a:gd name="T13" fmla="*/ 38 h 67"/>
                            <a:gd name="T14" fmla="*/ 11 w 28"/>
                            <a:gd name="T15" fmla="*/ 32 h 67"/>
                            <a:gd name="T16" fmla="*/ 9 w 28"/>
                            <a:gd name="T17" fmla="*/ 27 h 67"/>
                            <a:gd name="T18" fmla="*/ 7 w 28"/>
                            <a:gd name="T19" fmla="*/ 22 h 67"/>
                            <a:gd name="T20" fmla="*/ 6 w 28"/>
                            <a:gd name="T21" fmla="*/ 17 h 67"/>
                            <a:gd name="T22" fmla="*/ 4 w 28"/>
                            <a:gd name="T23" fmla="*/ 13 h 67"/>
                            <a:gd name="T24" fmla="*/ 2 w 28"/>
                            <a:gd name="T25" fmla="*/ 8 h 67"/>
                            <a:gd name="T26" fmla="*/ 2 w 28"/>
                            <a:gd name="T27" fmla="*/ 6 h 67"/>
                            <a:gd name="T28" fmla="*/ 1 w 28"/>
                            <a:gd name="T29" fmla="*/ 3 h 67"/>
                            <a:gd name="T30" fmla="*/ 0 w 28"/>
                            <a:gd name="T31" fmla="*/ 1 h 67"/>
                            <a:gd name="T32" fmla="*/ 2 w 28"/>
                            <a:gd name="T33" fmla="*/ 0 h 67"/>
                            <a:gd name="T34" fmla="*/ 2 w 28"/>
                            <a:gd name="T35" fmla="*/ 1 h 67"/>
                            <a:gd name="T36" fmla="*/ 2 w 28"/>
                            <a:gd name="T37" fmla="*/ 2 h 67"/>
                            <a:gd name="T38" fmla="*/ 3 w 28"/>
                            <a:gd name="T39" fmla="*/ 5 h 67"/>
                            <a:gd name="T40" fmla="*/ 4 w 28"/>
                            <a:gd name="T41" fmla="*/ 8 h 67"/>
                            <a:gd name="T42" fmla="*/ 6 w 28"/>
                            <a:gd name="T43" fmla="*/ 12 h 67"/>
                            <a:gd name="T44" fmla="*/ 7 w 28"/>
                            <a:gd name="T45" fmla="*/ 17 h 67"/>
                            <a:gd name="T46" fmla="*/ 9 w 28"/>
                            <a:gd name="T47" fmla="*/ 21 h 67"/>
                            <a:gd name="T48" fmla="*/ 11 w 28"/>
                            <a:gd name="T49" fmla="*/ 27 h 67"/>
                            <a:gd name="T50" fmla="*/ 12 w 28"/>
                            <a:gd name="T51" fmla="*/ 32 h 67"/>
                            <a:gd name="T52" fmla="*/ 15 w 28"/>
                            <a:gd name="T53" fmla="*/ 38 h 67"/>
                            <a:gd name="T54" fmla="*/ 16 w 28"/>
                            <a:gd name="T55" fmla="*/ 42 h 67"/>
                            <a:gd name="T56" fmla="*/ 19 w 28"/>
                            <a:gd name="T57" fmla="*/ 48 h 67"/>
                            <a:gd name="T58" fmla="*/ 21 w 28"/>
                            <a:gd name="T59" fmla="*/ 52 h 67"/>
                            <a:gd name="T60" fmla="*/ 23 w 28"/>
                            <a:gd name="T61" fmla="*/ 57 h 67"/>
                            <a:gd name="T62" fmla="*/ 25 w 28"/>
                            <a:gd name="T63" fmla="*/ 61 h 67"/>
                            <a:gd name="T64" fmla="*/ 27 w 28"/>
                            <a:gd name="T65" fmla="*/ 64 h 67"/>
                            <a:gd name="T66" fmla="*/ 26 w 28"/>
                            <a:gd name="T67"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 h="67">
                              <a:moveTo>
                                <a:pt x="26" y="66"/>
                              </a:moveTo>
                              <a:lnTo>
                                <a:pt x="24" y="62"/>
                              </a:lnTo>
                              <a:lnTo>
                                <a:pt x="22" y="58"/>
                              </a:lnTo>
                              <a:lnTo>
                                <a:pt x="20" y="53"/>
                              </a:lnTo>
                              <a:lnTo>
                                <a:pt x="17" y="49"/>
                              </a:lnTo>
                              <a:lnTo>
                                <a:pt x="16" y="43"/>
                              </a:lnTo>
                              <a:lnTo>
                                <a:pt x="13" y="38"/>
                              </a:lnTo>
                              <a:lnTo>
                                <a:pt x="11" y="32"/>
                              </a:lnTo>
                              <a:lnTo>
                                <a:pt x="9" y="27"/>
                              </a:lnTo>
                              <a:lnTo>
                                <a:pt x="7" y="22"/>
                              </a:lnTo>
                              <a:lnTo>
                                <a:pt x="6" y="17"/>
                              </a:lnTo>
                              <a:lnTo>
                                <a:pt x="4" y="13"/>
                              </a:lnTo>
                              <a:lnTo>
                                <a:pt x="2" y="8"/>
                              </a:lnTo>
                              <a:lnTo>
                                <a:pt x="2" y="6"/>
                              </a:lnTo>
                              <a:lnTo>
                                <a:pt x="1" y="3"/>
                              </a:lnTo>
                              <a:lnTo>
                                <a:pt x="0" y="1"/>
                              </a:lnTo>
                              <a:lnTo>
                                <a:pt x="2" y="0"/>
                              </a:lnTo>
                              <a:lnTo>
                                <a:pt x="2" y="1"/>
                              </a:lnTo>
                              <a:lnTo>
                                <a:pt x="2" y="2"/>
                              </a:lnTo>
                              <a:lnTo>
                                <a:pt x="3" y="5"/>
                              </a:lnTo>
                              <a:lnTo>
                                <a:pt x="4" y="8"/>
                              </a:lnTo>
                              <a:lnTo>
                                <a:pt x="6" y="12"/>
                              </a:lnTo>
                              <a:lnTo>
                                <a:pt x="7" y="17"/>
                              </a:lnTo>
                              <a:lnTo>
                                <a:pt x="9" y="21"/>
                              </a:lnTo>
                              <a:lnTo>
                                <a:pt x="11" y="27"/>
                              </a:lnTo>
                              <a:lnTo>
                                <a:pt x="12" y="32"/>
                              </a:lnTo>
                              <a:lnTo>
                                <a:pt x="15" y="38"/>
                              </a:lnTo>
                              <a:lnTo>
                                <a:pt x="16" y="42"/>
                              </a:lnTo>
                              <a:lnTo>
                                <a:pt x="19" y="48"/>
                              </a:lnTo>
                              <a:lnTo>
                                <a:pt x="21" y="52"/>
                              </a:lnTo>
                              <a:lnTo>
                                <a:pt x="23" y="57"/>
                              </a:lnTo>
                              <a:lnTo>
                                <a:pt x="25" y="61"/>
                              </a:lnTo>
                              <a:lnTo>
                                <a:pt x="27" y="64"/>
                              </a:lnTo>
                              <a:lnTo>
                                <a:pt x="26" y="66"/>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3" name="Freeform 353"/>
                        <a:cNvSpPr>
                          <a:spLocks/>
                        </a:cNvSpPr>
                      </a:nvSpPr>
                      <a:spPr bwMode="auto">
                        <a:xfrm>
                          <a:off x="2059" y="2837"/>
                          <a:ext cx="89" cy="78"/>
                        </a:xfrm>
                        <a:custGeom>
                          <a:avLst/>
                          <a:gdLst>
                            <a:gd name="T0" fmla="*/ 87 w 89"/>
                            <a:gd name="T1" fmla="*/ 4 h 78"/>
                            <a:gd name="T2" fmla="*/ 88 w 89"/>
                            <a:gd name="T3" fmla="*/ 6 h 78"/>
                            <a:gd name="T4" fmla="*/ 87 w 89"/>
                            <a:gd name="T5" fmla="*/ 8 h 78"/>
                            <a:gd name="T6" fmla="*/ 86 w 89"/>
                            <a:gd name="T7" fmla="*/ 11 h 78"/>
                            <a:gd name="T8" fmla="*/ 83 w 89"/>
                            <a:gd name="T9" fmla="*/ 16 h 78"/>
                            <a:gd name="T10" fmla="*/ 80 w 89"/>
                            <a:gd name="T11" fmla="*/ 20 h 78"/>
                            <a:gd name="T12" fmla="*/ 75 w 89"/>
                            <a:gd name="T13" fmla="*/ 26 h 78"/>
                            <a:gd name="T14" fmla="*/ 70 w 89"/>
                            <a:gd name="T15" fmla="*/ 32 h 78"/>
                            <a:gd name="T16" fmla="*/ 65 w 89"/>
                            <a:gd name="T17" fmla="*/ 37 h 78"/>
                            <a:gd name="T18" fmla="*/ 60 w 89"/>
                            <a:gd name="T19" fmla="*/ 43 h 78"/>
                            <a:gd name="T20" fmla="*/ 53 w 89"/>
                            <a:gd name="T21" fmla="*/ 49 h 78"/>
                            <a:gd name="T22" fmla="*/ 48 w 89"/>
                            <a:gd name="T23" fmla="*/ 55 h 78"/>
                            <a:gd name="T24" fmla="*/ 42 w 89"/>
                            <a:gd name="T25" fmla="*/ 59 h 78"/>
                            <a:gd name="T26" fmla="*/ 37 w 89"/>
                            <a:gd name="T27" fmla="*/ 65 h 78"/>
                            <a:gd name="T28" fmla="*/ 31 w 89"/>
                            <a:gd name="T29" fmla="*/ 69 h 78"/>
                            <a:gd name="T30" fmla="*/ 26 w 89"/>
                            <a:gd name="T31" fmla="*/ 71 h 78"/>
                            <a:gd name="T32" fmla="*/ 22 w 89"/>
                            <a:gd name="T33" fmla="*/ 74 h 78"/>
                            <a:gd name="T34" fmla="*/ 16 w 89"/>
                            <a:gd name="T35" fmla="*/ 77 h 78"/>
                            <a:gd name="T36" fmla="*/ 10 w 89"/>
                            <a:gd name="T37" fmla="*/ 76 h 78"/>
                            <a:gd name="T38" fmla="*/ 6 w 89"/>
                            <a:gd name="T39" fmla="*/ 73 h 78"/>
                            <a:gd name="T40" fmla="*/ 3 w 89"/>
                            <a:gd name="T41" fmla="*/ 69 h 78"/>
                            <a:gd name="T42" fmla="*/ 1 w 89"/>
                            <a:gd name="T43" fmla="*/ 62 h 78"/>
                            <a:gd name="T44" fmla="*/ 0 w 89"/>
                            <a:gd name="T45" fmla="*/ 56 h 78"/>
                            <a:gd name="T46" fmla="*/ 1 w 89"/>
                            <a:gd name="T47" fmla="*/ 48 h 78"/>
                            <a:gd name="T48" fmla="*/ 3 w 89"/>
                            <a:gd name="T49" fmla="*/ 42 h 78"/>
                            <a:gd name="T50" fmla="*/ 5 w 89"/>
                            <a:gd name="T51" fmla="*/ 38 h 78"/>
                            <a:gd name="T52" fmla="*/ 8 w 89"/>
                            <a:gd name="T53" fmla="*/ 33 h 78"/>
                            <a:gd name="T54" fmla="*/ 12 w 89"/>
                            <a:gd name="T55" fmla="*/ 29 h 78"/>
                            <a:gd name="T56" fmla="*/ 18 w 89"/>
                            <a:gd name="T57" fmla="*/ 25 h 78"/>
                            <a:gd name="T58" fmla="*/ 23 w 89"/>
                            <a:gd name="T59" fmla="*/ 20 h 78"/>
                            <a:gd name="T60" fmla="*/ 29 w 89"/>
                            <a:gd name="T61" fmla="*/ 17 h 78"/>
                            <a:gd name="T62" fmla="*/ 36 w 89"/>
                            <a:gd name="T63" fmla="*/ 12 h 78"/>
                            <a:gd name="T64" fmla="*/ 42 w 89"/>
                            <a:gd name="T65" fmla="*/ 9 h 78"/>
                            <a:gd name="T66" fmla="*/ 49 w 89"/>
                            <a:gd name="T67" fmla="*/ 6 h 78"/>
                            <a:gd name="T68" fmla="*/ 56 w 89"/>
                            <a:gd name="T69" fmla="*/ 4 h 78"/>
                            <a:gd name="T70" fmla="*/ 63 w 89"/>
                            <a:gd name="T71" fmla="*/ 2 h 78"/>
                            <a:gd name="T72" fmla="*/ 68 w 89"/>
                            <a:gd name="T73" fmla="*/ 1 h 78"/>
                            <a:gd name="T74" fmla="*/ 75 w 89"/>
                            <a:gd name="T75" fmla="*/ 0 h 78"/>
                            <a:gd name="T76" fmla="*/ 80 w 89"/>
                            <a:gd name="T77" fmla="*/ 0 h 78"/>
                            <a:gd name="T78" fmla="*/ 84 w 89"/>
                            <a:gd name="T79" fmla="*/ 2 h 78"/>
                            <a:gd name="T80" fmla="*/ 87 w 89"/>
                            <a:gd name="T81" fmla="*/ 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78">
                              <a:moveTo>
                                <a:pt x="87" y="4"/>
                              </a:moveTo>
                              <a:lnTo>
                                <a:pt x="88" y="6"/>
                              </a:lnTo>
                              <a:lnTo>
                                <a:pt x="87" y="8"/>
                              </a:lnTo>
                              <a:lnTo>
                                <a:pt x="86" y="11"/>
                              </a:lnTo>
                              <a:lnTo>
                                <a:pt x="83" y="16"/>
                              </a:lnTo>
                              <a:lnTo>
                                <a:pt x="80" y="20"/>
                              </a:lnTo>
                              <a:lnTo>
                                <a:pt x="75" y="26"/>
                              </a:lnTo>
                              <a:lnTo>
                                <a:pt x="70" y="32"/>
                              </a:lnTo>
                              <a:lnTo>
                                <a:pt x="65" y="37"/>
                              </a:lnTo>
                              <a:lnTo>
                                <a:pt x="60" y="43"/>
                              </a:lnTo>
                              <a:lnTo>
                                <a:pt x="53" y="49"/>
                              </a:lnTo>
                              <a:lnTo>
                                <a:pt x="48" y="55"/>
                              </a:lnTo>
                              <a:lnTo>
                                <a:pt x="42" y="59"/>
                              </a:lnTo>
                              <a:lnTo>
                                <a:pt x="37" y="65"/>
                              </a:lnTo>
                              <a:lnTo>
                                <a:pt x="31" y="69"/>
                              </a:lnTo>
                              <a:lnTo>
                                <a:pt x="26" y="71"/>
                              </a:lnTo>
                              <a:lnTo>
                                <a:pt x="22" y="74"/>
                              </a:lnTo>
                              <a:lnTo>
                                <a:pt x="16" y="77"/>
                              </a:lnTo>
                              <a:lnTo>
                                <a:pt x="10" y="76"/>
                              </a:lnTo>
                              <a:lnTo>
                                <a:pt x="6" y="73"/>
                              </a:lnTo>
                              <a:lnTo>
                                <a:pt x="3" y="69"/>
                              </a:lnTo>
                              <a:lnTo>
                                <a:pt x="1" y="62"/>
                              </a:lnTo>
                              <a:lnTo>
                                <a:pt x="0" y="56"/>
                              </a:lnTo>
                              <a:lnTo>
                                <a:pt x="1" y="48"/>
                              </a:lnTo>
                              <a:lnTo>
                                <a:pt x="3" y="42"/>
                              </a:lnTo>
                              <a:lnTo>
                                <a:pt x="5" y="38"/>
                              </a:lnTo>
                              <a:lnTo>
                                <a:pt x="8" y="33"/>
                              </a:lnTo>
                              <a:lnTo>
                                <a:pt x="12" y="29"/>
                              </a:lnTo>
                              <a:lnTo>
                                <a:pt x="18" y="25"/>
                              </a:lnTo>
                              <a:lnTo>
                                <a:pt x="23" y="20"/>
                              </a:lnTo>
                              <a:lnTo>
                                <a:pt x="29" y="17"/>
                              </a:lnTo>
                              <a:lnTo>
                                <a:pt x="36" y="12"/>
                              </a:lnTo>
                              <a:lnTo>
                                <a:pt x="42" y="9"/>
                              </a:lnTo>
                              <a:lnTo>
                                <a:pt x="49" y="6"/>
                              </a:lnTo>
                              <a:lnTo>
                                <a:pt x="56" y="4"/>
                              </a:lnTo>
                              <a:lnTo>
                                <a:pt x="63" y="2"/>
                              </a:lnTo>
                              <a:lnTo>
                                <a:pt x="68" y="1"/>
                              </a:lnTo>
                              <a:lnTo>
                                <a:pt x="75" y="0"/>
                              </a:lnTo>
                              <a:lnTo>
                                <a:pt x="80" y="0"/>
                              </a:lnTo>
                              <a:lnTo>
                                <a:pt x="84" y="2"/>
                              </a:lnTo>
                              <a:lnTo>
                                <a:pt x="87" y="4"/>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4" name="Freeform 354"/>
                        <a:cNvSpPr>
                          <a:spLocks/>
                        </a:cNvSpPr>
                      </a:nvSpPr>
                      <a:spPr bwMode="auto">
                        <a:xfrm>
                          <a:off x="1935" y="2872"/>
                          <a:ext cx="53" cy="53"/>
                        </a:xfrm>
                        <a:custGeom>
                          <a:avLst/>
                          <a:gdLst>
                            <a:gd name="T0" fmla="*/ 50 w 53"/>
                            <a:gd name="T1" fmla="*/ 0 h 53"/>
                            <a:gd name="T2" fmla="*/ 51 w 53"/>
                            <a:gd name="T3" fmla="*/ 1 h 53"/>
                            <a:gd name="T4" fmla="*/ 52 w 53"/>
                            <a:gd name="T5" fmla="*/ 3 h 53"/>
                            <a:gd name="T6" fmla="*/ 51 w 53"/>
                            <a:gd name="T7" fmla="*/ 5 h 53"/>
                            <a:gd name="T8" fmla="*/ 50 w 53"/>
                            <a:gd name="T9" fmla="*/ 10 h 53"/>
                            <a:gd name="T10" fmla="*/ 48 w 53"/>
                            <a:gd name="T11" fmla="*/ 13 h 53"/>
                            <a:gd name="T12" fmla="*/ 45 w 53"/>
                            <a:gd name="T13" fmla="*/ 19 h 53"/>
                            <a:gd name="T14" fmla="*/ 42 w 53"/>
                            <a:gd name="T15" fmla="*/ 24 h 53"/>
                            <a:gd name="T16" fmla="*/ 39 w 53"/>
                            <a:gd name="T17" fmla="*/ 29 h 53"/>
                            <a:gd name="T18" fmla="*/ 34 w 53"/>
                            <a:gd name="T19" fmla="*/ 34 h 53"/>
                            <a:gd name="T20" fmla="*/ 30 w 53"/>
                            <a:gd name="T21" fmla="*/ 39 h 53"/>
                            <a:gd name="T22" fmla="*/ 26 w 53"/>
                            <a:gd name="T23" fmla="*/ 43 h 53"/>
                            <a:gd name="T24" fmla="*/ 22 w 53"/>
                            <a:gd name="T25" fmla="*/ 47 h 53"/>
                            <a:gd name="T26" fmla="*/ 17 w 53"/>
                            <a:gd name="T27" fmla="*/ 50 h 53"/>
                            <a:gd name="T28" fmla="*/ 13 w 53"/>
                            <a:gd name="T29" fmla="*/ 52 h 53"/>
                            <a:gd name="T30" fmla="*/ 9 w 53"/>
                            <a:gd name="T31" fmla="*/ 52 h 53"/>
                            <a:gd name="T32" fmla="*/ 4 w 53"/>
                            <a:gd name="T33" fmla="*/ 51 h 53"/>
                            <a:gd name="T34" fmla="*/ 2 w 53"/>
                            <a:gd name="T35" fmla="*/ 49 h 53"/>
                            <a:gd name="T36" fmla="*/ 1 w 53"/>
                            <a:gd name="T37" fmla="*/ 47 h 53"/>
                            <a:gd name="T38" fmla="*/ 0 w 53"/>
                            <a:gd name="T39" fmla="*/ 43 h 53"/>
                            <a:gd name="T40" fmla="*/ 1 w 53"/>
                            <a:gd name="T41" fmla="*/ 39 h 53"/>
                            <a:gd name="T42" fmla="*/ 2 w 53"/>
                            <a:gd name="T43" fmla="*/ 36 h 53"/>
                            <a:gd name="T44" fmla="*/ 4 w 53"/>
                            <a:gd name="T45" fmla="*/ 31 h 53"/>
                            <a:gd name="T46" fmla="*/ 7 w 53"/>
                            <a:gd name="T47" fmla="*/ 27 h 53"/>
                            <a:gd name="T48" fmla="*/ 11 w 53"/>
                            <a:gd name="T49" fmla="*/ 22 h 53"/>
                            <a:gd name="T50" fmla="*/ 15 w 53"/>
                            <a:gd name="T51" fmla="*/ 18 h 53"/>
                            <a:gd name="T52" fmla="*/ 19 w 53"/>
                            <a:gd name="T53" fmla="*/ 14 h 53"/>
                            <a:gd name="T54" fmla="*/ 24 w 53"/>
                            <a:gd name="T55" fmla="*/ 11 h 53"/>
                            <a:gd name="T56" fmla="*/ 30 w 53"/>
                            <a:gd name="T57" fmla="*/ 7 h 53"/>
                            <a:gd name="T58" fmla="*/ 34 w 53"/>
                            <a:gd name="T59" fmla="*/ 4 h 53"/>
                            <a:gd name="T60" fmla="*/ 39 w 53"/>
                            <a:gd name="T61" fmla="*/ 3 h 53"/>
                            <a:gd name="T62" fmla="*/ 45 w 53"/>
                            <a:gd name="T63" fmla="*/ 1 h 53"/>
                            <a:gd name="T64" fmla="*/ 50 w 53"/>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53">
                              <a:moveTo>
                                <a:pt x="50" y="0"/>
                              </a:moveTo>
                              <a:lnTo>
                                <a:pt x="51" y="1"/>
                              </a:lnTo>
                              <a:lnTo>
                                <a:pt x="52" y="3"/>
                              </a:lnTo>
                              <a:lnTo>
                                <a:pt x="51" y="5"/>
                              </a:lnTo>
                              <a:lnTo>
                                <a:pt x="50" y="10"/>
                              </a:lnTo>
                              <a:lnTo>
                                <a:pt x="48" y="13"/>
                              </a:lnTo>
                              <a:lnTo>
                                <a:pt x="45" y="19"/>
                              </a:lnTo>
                              <a:lnTo>
                                <a:pt x="42" y="24"/>
                              </a:lnTo>
                              <a:lnTo>
                                <a:pt x="39" y="29"/>
                              </a:lnTo>
                              <a:lnTo>
                                <a:pt x="34" y="34"/>
                              </a:lnTo>
                              <a:lnTo>
                                <a:pt x="30" y="39"/>
                              </a:lnTo>
                              <a:lnTo>
                                <a:pt x="26" y="43"/>
                              </a:lnTo>
                              <a:lnTo>
                                <a:pt x="22" y="47"/>
                              </a:lnTo>
                              <a:lnTo>
                                <a:pt x="17" y="50"/>
                              </a:lnTo>
                              <a:lnTo>
                                <a:pt x="13" y="52"/>
                              </a:lnTo>
                              <a:lnTo>
                                <a:pt x="9" y="52"/>
                              </a:lnTo>
                              <a:lnTo>
                                <a:pt x="4" y="51"/>
                              </a:lnTo>
                              <a:lnTo>
                                <a:pt x="2" y="49"/>
                              </a:lnTo>
                              <a:lnTo>
                                <a:pt x="1" y="47"/>
                              </a:lnTo>
                              <a:lnTo>
                                <a:pt x="0" y="43"/>
                              </a:lnTo>
                              <a:lnTo>
                                <a:pt x="1" y="39"/>
                              </a:lnTo>
                              <a:lnTo>
                                <a:pt x="2" y="36"/>
                              </a:lnTo>
                              <a:lnTo>
                                <a:pt x="4" y="31"/>
                              </a:lnTo>
                              <a:lnTo>
                                <a:pt x="7" y="27"/>
                              </a:lnTo>
                              <a:lnTo>
                                <a:pt x="11" y="22"/>
                              </a:lnTo>
                              <a:lnTo>
                                <a:pt x="15" y="18"/>
                              </a:lnTo>
                              <a:lnTo>
                                <a:pt x="19" y="14"/>
                              </a:lnTo>
                              <a:lnTo>
                                <a:pt x="24" y="11"/>
                              </a:lnTo>
                              <a:lnTo>
                                <a:pt x="30" y="7"/>
                              </a:lnTo>
                              <a:lnTo>
                                <a:pt x="34" y="4"/>
                              </a:lnTo>
                              <a:lnTo>
                                <a:pt x="39" y="3"/>
                              </a:lnTo>
                              <a:lnTo>
                                <a:pt x="45" y="1"/>
                              </a:lnTo>
                              <a:lnTo>
                                <a:pt x="50" y="0"/>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5" name="Freeform 355"/>
                        <a:cNvSpPr>
                          <a:spLocks/>
                        </a:cNvSpPr>
                      </a:nvSpPr>
                      <a:spPr bwMode="auto">
                        <a:xfrm>
                          <a:off x="2371" y="2503"/>
                          <a:ext cx="26" cy="104"/>
                        </a:xfrm>
                        <a:custGeom>
                          <a:avLst/>
                          <a:gdLst>
                            <a:gd name="T0" fmla="*/ 22 w 26"/>
                            <a:gd name="T1" fmla="*/ 102 h 104"/>
                            <a:gd name="T2" fmla="*/ 23 w 26"/>
                            <a:gd name="T3" fmla="*/ 91 h 104"/>
                            <a:gd name="T4" fmla="*/ 23 w 26"/>
                            <a:gd name="T5" fmla="*/ 80 h 104"/>
                            <a:gd name="T6" fmla="*/ 23 w 26"/>
                            <a:gd name="T7" fmla="*/ 70 h 104"/>
                            <a:gd name="T8" fmla="*/ 23 w 26"/>
                            <a:gd name="T9" fmla="*/ 60 h 104"/>
                            <a:gd name="T10" fmla="*/ 21 w 26"/>
                            <a:gd name="T11" fmla="*/ 52 h 104"/>
                            <a:gd name="T12" fmla="*/ 19 w 26"/>
                            <a:gd name="T13" fmla="*/ 43 h 104"/>
                            <a:gd name="T14" fmla="*/ 17 w 26"/>
                            <a:gd name="T15" fmla="*/ 36 h 104"/>
                            <a:gd name="T16" fmla="*/ 15 w 26"/>
                            <a:gd name="T17" fmla="*/ 28 h 104"/>
                            <a:gd name="T18" fmla="*/ 12 w 26"/>
                            <a:gd name="T19" fmla="*/ 23 h 104"/>
                            <a:gd name="T20" fmla="*/ 10 w 26"/>
                            <a:gd name="T21" fmla="*/ 17 h 104"/>
                            <a:gd name="T22" fmla="*/ 7 w 26"/>
                            <a:gd name="T23" fmla="*/ 12 h 104"/>
                            <a:gd name="T24" fmla="*/ 5 w 26"/>
                            <a:gd name="T25" fmla="*/ 9 h 104"/>
                            <a:gd name="T26" fmla="*/ 3 w 26"/>
                            <a:gd name="T27" fmla="*/ 6 h 104"/>
                            <a:gd name="T28" fmla="*/ 2 w 26"/>
                            <a:gd name="T29" fmla="*/ 3 h 104"/>
                            <a:gd name="T30" fmla="*/ 1 w 26"/>
                            <a:gd name="T31" fmla="*/ 2 h 104"/>
                            <a:gd name="T32" fmla="*/ 0 w 26"/>
                            <a:gd name="T33" fmla="*/ 1 h 104"/>
                            <a:gd name="T34" fmla="*/ 1 w 26"/>
                            <a:gd name="T35" fmla="*/ 0 h 104"/>
                            <a:gd name="T36" fmla="*/ 2 w 26"/>
                            <a:gd name="T37" fmla="*/ 1 h 104"/>
                            <a:gd name="T38" fmla="*/ 2 w 26"/>
                            <a:gd name="T39" fmla="*/ 2 h 104"/>
                            <a:gd name="T40" fmla="*/ 4 w 26"/>
                            <a:gd name="T41" fmla="*/ 4 h 104"/>
                            <a:gd name="T42" fmla="*/ 6 w 26"/>
                            <a:gd name="T43" fmla="*/ 8 h 104"/>
                            <a:gd name="T44" fmla="*/ 8 w 26"/>
                            <a:gd name="T45" fmla="*/ 11 h 104"/>
                            <a:gd name="T46" fmla="*/ 10 w 26"/>
                            <a:gd name="T47" fmla="*/ 16 h 104"/>
                            <a:gd name="T48" fmla="*/ 14 w 26"/>
                            <a:gd name="T49" fmla="*/ 22 h 104"/>
                            <a:gd name="T50" fmla="*/ 16 w 26"/>
                            <a:gd name="T51" fmla="*/ 28 h 104"/>
                            <a:gd name="T52" fmla="*/ 19 w 26"/>
                            <a:gd name="T53" fmla="*/ 35 h 104"/>
                            <a:gd name="T54" fmla="*/ 20 w 26"/>
                            <a:gd name="T55" fmla="*/ 43 h 104"/>
                            <a:gd name="T56" fmla="*/ 23 w 26"/>
                            <a:gd name="T57" fmla="*/ 51 h 104"/>
                            <a:gd name="T58" fmla="*/ 24 w 26"/>
                            <a:gd name="T59" fmla="*/ 60 h 104"/>
                            <a:gd name="T60" fmla="*/ 25 w 26"/>
                            <a:gd name="T61" fmla="*/ 70 h 104"/>
                            <a:gd name="T62" fmla="*/ 25 w 26"/>
                            <a:gd name="T63" fmla="*/ 80 h 104"/>
                            <a:gd name="T64" fmla="*/ 24 w 26"/>
                            <a:gd name="T65" fmla="*/ 91 h 104"/>
                            <a:gd name="T66" fmla="*/ 23 w 26"/>
                            <a:gd name="T67" fmla="*/ 103 h 104"/>
                            <a:gd name="T68" fmla="*/ 22 w 26"/>
                            <a:gd name="T69" fmla="*/ 10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104">
                              <a:moveTo>
                                <a:pt x="22" y="102"/>
                              </a:moveTo>
                              <a:lnTo>
                                <a:pt x="23" y="91"/>
                              </a:lnTo>
                              <a:lnTo>
                                <a:pt x="23" y="80"/>
                              </a:lnTo>
                              <a:lnTo>
                                <a:pt x="23" y="70"/>
                              </a:lnTo>
                              <a:lnTo>
                                <a:pt x="23" y="60"/>
                              </a:lnTo>
                              <a:lnTo>
                                <a:pt x="21" y="52"/>
                              </a:lnTo>
                              <a:lnTo>
                                <a:pt x="19" y="43"/>
                              </a:lnTo>
                              <a:lnTo>
                                <a:pt x="17" y="36"/>
                              </a:lnTo>
                              <a:lnTo>
                                <a:pt x="15" y="28"/>
                              </a:lnTo>
                              <a:lnTo>
                                <a:pt x="12" y="23"/>
                              </a:lnTo>
                              <a:lnTo>
                                <a:pt x="10" y="17"/>
                              </a:lnTo>
                              <a:lnTo>
                                <a:pt x="7" y="12"/>
                              </a:lnTo>
                              <a:lnTo>
                                <a:pt x="5" y="9"/>
                              </a:lnTo>
                              <a:lnTo>
                                <a:pt x="3" y="6"/>
                              </a:lnTo>
                              <a:lnTo>
                                <a:pt x="2" y="3"/>
                              </a:lnTo>
                              <a:lnTo>
                                <a:pt x="1" y="2"/>
                              </a:lnTo>
                              <a:lnTo>
                                <a:pt x="0" y="1"/>
                              </a:lnTo>
                              <a:lnTo>
                                <a:pt x="1" y="0"/>
                              </a:lnTo>
                              <a:lnTo>
                                <a:pt x="2" y="1"/>
                              </a:lnTo>
                              <a:lnTo>
                                <a:pt x="2" y="2"/>
                              </a:lnTo>
                              <a:lnTo>
                                <a:pt x="4" y="4"/>
                              </a:lnTo>
                              <a:lnTo>
                                <a:pt x="6" y="8"/>
                              </a:lnTo>
                              <a:lnTo>
                                <a:pt x="8" y="11"/>
                              </a:lnTo>
                              <a:lnTo>
                                <a:pt x="10" y="16"/>
                              </a:lnTo>
                              <a:lnTo>
                                <a:pt x="14" y="22"/>
                              </a:lnTo>
                              <a:lnTo>
                                <a:pt x="16" y="28"/>
                              </a:lnTo>
                              <a:lnTo>
                                <a:pt x="19" y="35"/>
                              </a:lnTo>
                              <a:lnTo>
                                <a:pt x="20" y="43"/>
                              </a:lnTo>
                              <a:lnTo>
                                <a:pt x="23" y="51"/>
                              </a:lnTo>
                              <a:lnTo>
                                <a:pt x="24" y="60"/>
                              </a:lnTo>
                              <a:lnTo>
                                <a:pt x="25" y="70"/>
                              </a:lnTo>
                              <a:lnTo>
                                <a:pt x="25" y="80"/>
                              </a:lnTo>
                              <a:lnTo>
                                <a:pt x="24" y="91"/>
                              </a:lnTo>
                              <a:lnTo>
                                <a:pt x="23" y="103"/>
                              </a:lnTo>
                              <a:lnTo>
                                <a:pt x="22" y="102"/>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6" name="Freeform 356"/>
                        <a:cNvSpPr>
                          <a:spLocks/>
                        </a:cNvSpPr>
                      </a:nvSpPr>
                      <a:spPr bwMode="auto">
                        <a:xfrm>
                          <a:off x="2334" y="2527"/>
                          <a:ext cx="3" cy="87"/>
                        </a:xfrm>
                        <a:custGeom>
                          <a:avLst/>
                          <a:gdLst>
                            <a:gd name="T0" fmla="*/ 1 w 3"/>
                            <a:gd name="T1" fmla="*/ 86 h 87"/>
                            <a:gd name="T2" fmla="*/ 1 w 3"/>
                            <a:gd name="T3" fmla="*/ 79 h 87"/>
                            <a:gd name="T4" fmla="*/ 1 w 3"/>
                            <a:gd name="T5" fmla="*/ 72 h 87"/>
                            <a:gd name="T6" fmla="*/ 1 w 3"/>
                            <a:gd name="T7" fmla="*/ 65 h 87"/>
                            <a:gd name="T8" fmla="*/ 1 w 3"/>
                            <a:gd name="T9" fmla="*/ 57 h 87"/>
                            <a:gd name="T10" fmla="*/ 1 w 3"/>
                            <a:gd name="T11" fmla="*/ 50 h 87"/>
                            <a:gd name="T12" fmla="*/ 1 w 3"/>
                            <a:gd name="T13" fmla="*/ 43 h 87"/>
                            <a:gd name="T14" fmla="*/ 1 w 3"/>
                            <a:gd name="T15" fmla="*/ 36 h 87"/>
                            <a:gd name="T16" fmla="*/ 1 w 3"/>
                            <a:gd name="T17" fmla="*/ 30 h 87"/>
                            <a:gd name="T18" fmla="*/ 1 w 3"/>
                            <a:gd name="T19" fmla="*/ 23 h 87"/>
                            <a:gd name="T20" fmla="*/ 1 w 3"/>
                            <a:gd name="T21" fmla="*/ 18 h 87"/>
                            <a:gd name="T22" fmla="*/ 1 w 3"/>
                            <a:gd name="T23" fmla="*/ 13 h 87"/>
                            <a:gd name="T24" fmla="*/ 1 w 3"/>
                            <a:gd name="T25" fmla="*/ 8 h 87"/>
                            <a:gd name="T26" fmla="*/ 1 w 3"/>
                            <a:gd name="T27" fmla="*/ 5 h 87"/>
                            <a:gd name="T28" fmla="*/ 0 w 3"/>
                            <a:gd name="T29" fmla="*/ 2 h 87"/>
                            <a:gd name="T30" fmla="*/ 0 w 3"/>
                            <a:gd name="T31" fmla="*/ 1 h 87"/>
                            <a:gd name="T32" fmla="*/ 0 w 3"/>
                            <a:gd name="T33" fmla="*/ 0 h 87"/>
                            <a:gd name="T34" fmla="*/ 1 w 3"/>
                            <a:gd name="T35" fmla="*/ 0 h 87"/>
                            <a:gd name="T36" fmla="*/ 1 w 3"/>
                            <a:gd name="T37" fmla="*/ 1 h 87"/>
                            <a:gd name="T38" fmla="*/ 1 w 3"/>
                            <a:gd name="T39" fmla="*/ 2 h 87"/>
                            <a:gd name="T40" fmla="*/ 2 w 3"/>
                            <a:gd name="T41" fmla="*/ 5 h 87"/>
                            <a:gd name="T42" fmla="*/ 2 w 3"/>
                            <a:gd name="T43" fmla="*/ 8 h 87"/>
                            <a:gd name="T44" fmla="*/ 2 w 3"/>
                            <a:gd name="T45" fmla="*/ 13 h 87"/>
                            <a:gd name="T46" fmla="*/ 2 w 3"/>
                            <a:gd name="T47" fmla="*/ 18 h 87"/>
                            <a:gd name="T48" fmla="*/ 2 w 3"/>
                            <a:gd name="T49" fmla="*/ 23 h 87"/>
                            <a:gd name="T50" fmla="*/ 2 w 3"/>
                            <a:gd name="T51" fmla="*/ 30 h 87"/>
                            <a:gd name="T52" fmla="*/ 2 w 3"/>
                            <a:gd name="T53" fmla="*/ 36 h 87"/>
                            <a:gd name="T54" fmla="*/ 2 w 3"/>
                            <a:gd name="T55" fmla="*/ 43 h 87"/>
                            <a:gd name="T56" fmla="*/ 2 w 3"/>
                            <a:gd name="T57" fmla="*/ 50 h 87"/>
                            <a:gd name="T58" fmla="*/ 2 w 3"/>
                            <a:gd name="T59" fmla="*/ 57 h 87"/>
                            <a:gd name="T60" fmla="*/ 2 w 3"/>
                            <a:gd name="T61" fmla="*/ 65 h 87"/>
                            <a:gd name="T62" fmla="*/ 2 w 3"/>
                            <a:gd name="T63" fmla="*/ 72 h 87"/>
                            <a:gd name="T64" fmla="*/ 2 w 3"/>
                            <a:gd name="T65" fmla="*/ 79 h 87"/>
                            <a:gd name="T66" fmla="*/ 2 w 3"/>
                            <a:gd name="T67" fmla="*/ 86 h 87"/>
                            <a:gd name="T68" fmla="*/ 1 w 3"/>
                            <a:gd name="T69" fmla="*/ 8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87">
                              <a:moveTo>
                                <a:pt x="1" y="86"/>
                              </a:moveTo>
                              <a:lnTo>
                                <a:pt x="1" y="79"/>
                              </a:lnTo>
                              <a:lnTo>
                                <a:pt x="1" y="72"/>
                              </a:lnTo>
                              <a:lnTo>
                                <a:pt x="1" y="65"/>
                              </a:lnTo>
                              <a:lnTo>
                                <a:pt x="1" y="57"/>
                              </a:lnTo>
                              <a:lnTo>
                                <a:pt x="1" y="50"/>
                              </a:lnTo>
                              <a:lnTo>
                                <a:pt x="1" y="43"/>
                              </a:lnTo>
                              <a:lnTo>
                                <a:pt x="1" y="36"/>
                              </a:lnTo>
                              <a:lnTo>
                                <a:pt x="1" y="30"/>
                              </a:lnTo>
                              <a:lnTo>
                                <a:pt x="1" y="23"/>
                              </a:lnTo>
                              <a:lnTo>
                                <a:pt x="1" y="18"/>
                              </a:lnTo>
                              <a:lnTo>
                                <a:pt x="1" y="13"/>
                              </a:lnTo>
                              <a:lnTo>
                                <a:pt x="1" y="8"/>
                              </a:lnTo>
                              <a:lnTo>
                                <a:pt x="1" y="5"/>
                              </a:lnTo>
                              <a:lnTo>
                                <a:pt x="0" y="2"/>
                              </a:lnTo>
                              <a:lnTo>
                                <a:pt x="0" y="1"/>
                              </a:lnTo>
                              <a:lnTo>
                                <a:pt x="0" y="0"/>
                              </a:lnTo>
                              <a:lnTo>
                                <a:pt x="1" y="0"/>
                              </a:lnTo>
                              <a:lnTo>
                                <a:pt x="1" y="1"/>
                              </a:lnTo>
                              <a:lnTo>
                                <a:pt x="1" y="2"/>
                              </a:lnTo>
                              <a:lnTo>
                                <a:pt x="2" y="5"/>
                              </a:lnTo>
                              <a:lnTo>
                                <a:pt x="2" y="8"/>
                              </a:lnTo>
                              <a:lnTo>
                                <a:pt x="2" y="13"/>
                              </a:lnTo>
                              <a:lnTo>
                                <a:pt x="2" y="18"/>
                              </a:lnTo>
                              <a:lnTo>
                                <a:pt x="2" y="23"/>
                              </a:lnTo>
                              <a:lnTo>
                                <a:pt x="2" y="30"/>
                              </a:lnTo>
                              <a:lnTo>
                                <a:pt x="2" y="36"/>
                              </a:lnTo>
                              <a:lnTo>
                                <a:pt x="2" y="43"/>
                              </a:lnTo>
                              <a:lnTo>
                                <a:pt x="2" y="50"/>
                              </a:lnTo>
                              <a:lnTo>
                                <a:pt x="2" y="57"/>
                              </a:lnTo>
                              <a:lnTo>
                                <a:pt x="2" y="65"/>
                              </a:lnTo>
                              <a:lnTo>
                                <a:pt x="2" y="72"/>
                              </a:lnTo>
                              <a:lnTo>
                                <a:pt x="2" y="79"/>
                              </a:lnTo>
                              <a:lnTo>
                                <a:pt x="2" y="86"/>
                              </a:lnTo>
                              <a:lnTo>
                                <a:pt x="1" y="86"/>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7" name="Freeform 357"/>
                        <a:cNvSpPr>
                          <a:spLocks/>
                        </a:cNvSpPr>
                      </a:nvSpPr>
                      <a:spPr bwMode="auto">
                        <a:xfrm>
                          <a:off x="2379" y="2598"/>
                          <a:ext cx="8" cy="74"/>
                        </a:xfrm>
                        <a:custGeom>
                          <a:avLst/>
                          <a:gdLst>
                            <a:gd name="T0" fmla="*/ 0 w 8"/>
                            <a:gd name="T1" fmla="*/ 72 h 74"/>
                            <a:gd name="T2" fmla="*/ 1 w 8"/>
                            <a:gd name="T3" fmla="*/ 67 h 74"/>
                            <a:gd name="T4" fmla="*/ 2 w 8"/>
                            <a:gd name="T5" fmla="*/ 62 h 74"/>
                            <a:gd name="T6" fmla="*/ 2 w 8"/>
                            <a:gd name="T7" fmla="*/ 55 h 74"/>
                            <a:gd name="T8" fmla="*/ 3 w 8"/>
                            <a:gd name="T9" fmla="*/ 50 h 74"/>
                            <a:gd name="T10" fmla="*/ 4 w 8"/>
                            <a:gd name="T11" fmla="*/ 44 h 74"/>
                            <a:gd name="T12" fmla="*/ 4 w 8"/>
                            <a:gd name="T13" fmla="*/ 38 h 74"/>
                            <a:gd name="T14" fmla="*/ 5 w 8"/>
                            <a:gd name="T15" fmla="*/ 32 h 74"/>
                            <a:gd name="T16" fmla="*/ 5 w 8"/>
                            <a:gd name="T17" fmla="*/ 27 h 74"/>
                            <a:gd name="T18" fmla="*/ 5 w 8"/>
                            <a:gd name="T19" fmla="*/ 21 h 74"/>
                            <a:gd name="T20" fmla="*/ 5 w 8"/>
                            <a:gd name="T21" fmla="*/ 16 h 74"/>
                            <a:gd name="T22" fmla="*/ 6 w 8"/>
                            <a:gd name="T23" fmla="*/ 11 h 74"/>
                            <a:gd name="T24" fmla="*/ 6 w 8"/>
                            <a:gd name="T25" fmla="*/ 7 h 74"/>
                            <a:gd name="T26" fmla="*/ 6 w 8"/>
                            <a:gd name="T27" fmla="*/ 5 h 74"/>
                            <a:gd name="T28" fmla="*/ 6 w 8"/>
                            <a:gd name="T29" fmla="*/ 2 h 74"/>
                            <a:gd name="T30" fmla="*/ 6 w 8"/>
                            <a:gd name="T31" fmla="*/ 0 h 74"/>
                            <a:gd name="T32" fmla="*/ 7 w 8"/>
                            <a:gd name="T33" fmla="*/ 0 h 74"/>
                            <a:gd name="T34" fmla="*/ 7 w 8"/>
                            <a:gd name="T35" fmla="*/ 2 h 74"/>
                            <a:gd name="T36" fmla="*/ 7 w 8"/>
                            <a:gd name="T37" fmla="*/ 5 h 74"/>
                            <a:gd name="T38" fmla="*/ 7 w 8"/>
                            <a:gd name="T39" fmla="*/ 7 h 74"/>
                            <a:gd name="T40" fmla="*/ 7 w 8"/>
                            <a:gd name="T41" fmla="*/ 11 h 74"/>
                            <a:gd name="T42" fmla="*/ 6 w 8"/>
                            <a:gd name="T43" fmla="*/ 16 h 74"/>
                            <a:gd name="T44" fmla="*/ 6 w 8"/>
                            <a:gd name="T45" fmla="*/ 21 h 74"/>
                            <a:gd name="T46" fmla="*/ 6 w 8"/>
                            <a:gd name="T47" fmla="*/ 27 h 74"/>
                            <a:gd name="T48" fmla="*/ 5 w 8"/>
                            <a:gd name="T49" fmla="*/ 32 h 74"/>
                            <a:gd name="T50" fmla="*/ 5 w 8"/>
                            <a:gd name="T51" fmla="*/ 38 h 74"/>
                            <a:gd name="T52" fmla="*/ 5 w 8"/>
                            <a:gd name="T53" fmla="*/ 44 h 74"/>
                            <a:gd name="T54" fmla="*/ 4 w 8"/>
                            <a:gd name="T55" fmla="*/ 51 h 74"/>
                            <a:gd name="T56" fmla="*/ 3 w 8"/>
                            <a:gd name="T57" fmla="*/ 56 h 74"/>
                            <a:gd name="T58" fmla="*/ 3 w 8"/>
                            <a:gd name="T59" fmla="*/ 62 h 74"/>
                            <a:gd name="T60" fmla="*/ 2 w 8"/>
                            <a:gd name="T61" fmla="*/ 67 h 74"/>
                            <a:gd name="T62" fmla="*/ 1 w 8"/>
                            <a:gd name="T63" fmla="*/ 73 h 74"/>
                            <a:gd name="T64" fmla="*/ 0 w 8"/>
                            <a:gd name="T65" fmla="*/ 7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 h="74">
                              <a:moveTo>
                                <a:pt x="0" y="72"/>
                              </a:moveTo>
                              <a:lnTo>
                                <a:pt x="1" y="67"/>
                              </a:lnTo>
                              <a:lnTo>
                                <a:pt x="2" y="62"/>
                              </a:lnTo>
                              <a:lnTo>
                                <a:pt x="2" y="55"/>
                              </a:lnTo>
                              <a:lnTo>
                                <a:pt x="3" y="50"/>
                              </a:lnTo>
                              <a:lnTo>
                                <a:pt x="4" y="44"/>
                              </a:lnTo>
                              <a:lnTo>
                                <a:pt x="4" y="38"/>
                              </a:lnTo>
                              <a:lnTo>
                                <a:pt x="5" y="32"/>
                              </a:lnTo>
                              <a:lnTo>
                                <a:pt x="5" y="27"/>
                              </a:lnTo>
                              <a:lnTo>
                                <a:pt x="5" y="21"/>
                              </a:lnTo>
                              <a:lnTo>
                                <a:pt x="5" y="16"/>
                              </a:lnTo>
                              <a:lnTo>
                                <a:pt x="6" y="11"/>
                              </a:lnTo>
                              <a:lnTo>
                                <a:pt x="6" y="7"/>
                              </a:lnTo>
                              <a:lnTo>
                                <a:pt x="6" y="5"/>
                              </a:lnTo>
                              <a:lnTo>
                                <a:pt x="6" y="2"/>
                              </a:lnTo>
                              <a:lnTo>
                                <a:pt x="6" y="0"/>
                              </a:lnTo>
                              <a:lnTo>
                                <a:pt x="7" y="0"/>
                              </a:lnTo>
                              <a:lnTo>
                                <a:pt x="7" y="2"/>
                              </a:lnTo>
                              <a:lnTo>
                                <a:pt x="7" y="5"/>
                              </a:lnTo>
                              <a:lnTo>
                                <a:pt x="7" y="7"/>
                              </a:lnTo>
                              <a:lnTo>
                                <a:pt x="7" y="11"/>
                              </a:lnTo>
                              <a:lnTo>
                                <a:pt x="6" y="16"/>
                              </a:lnTo>
                              <a:lnTo>
                                <a:pt x="6" y="21"/>
                              </a:lnTo>
                              <a:lnTo>
                                <a:pt x="6" y="27"/>
                              </a:lnTo>
                              <a:lnTo>
                                <a:pt x="5" y="32"/>
                              </a:lnTo>
                              <a:lnTo>
                                <a:pt x="5" y="38"/>
                              </a:lnTo>
                              <a:lnTo>
                                <a:pt x="5" y="44"/>
                              </a:lnTo>
                              <a:lnTo>
                                <a:pt x="4" y="51"/>
                              </a:lnTo>
                              <a:lnTo>
                                <a:pt x="3" y="56"/>
                              </a:lnTo>
                              <a:lnTo>
                                <a:pt x="3" y="62"/>
                              </a:lnTo>
                              <a:lnTo>
                                <a:pt x="2" y="67"/>
                              </a:lnTo>
                              <a:lnTo>
                                <a:pt x="1" y="73"/>
                              </a:lnTo>
                              <a:lnTo>
                                <a:pt x="0" y="72"/>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8" name="Freeform 358"/>
                        <a:cNvSpPr>
                          <a:spLocks/>
                        </a:cNvSpPr>
                      </a:nvSpPr>
                      <a:spPr bwMode="auto">
                        <a:xfrm>
                          <a:off x="2363" y="2562"/>
                          <a:ext cx="3" cy="74"/>
                        </a:xfrm>
                        <a:custGeom>
                          <a:avLst/>
                          <a:gdLst>
                            <a:gd name="T0" fmla="*/ 1 w 3"/>
                            <a:gd name="T1" fmla="*/ 0 h 74"/>
                            <a:gd name="T2" fmla="*/ 1 w 3"/>
                            <a:gd name="T3" fmla="*/ 6 h 74"/>
                            <a:gd name="T4" fmla="*/ 1 w 3"/>
                            <a:gd name="T5" fmla="*/ 12 h 74"/>
                            <a:gd name="T6" fmla="*/ 2 w 3"/>
                            <a:gd name="T7" fmla="*/ 19 h 74"/>
                            <a:gd name="T8" fmla="*/ 2 w 3"/>
                            <a:gd name="T9" fmla="*/ 26 h 74"/>
                            <a:gd name="T10" fmla="*/ 2 w 3"/>
                            <a:gd name="T11" fmla="*/ 31 h 74"/>
                            <a:gd name="T12" fmla="*/ 2 w 3"/>
                            <a:gd name="T13" fmla="*/ 38 h 74"/>
                            <a:gd name="T14" fmla="*/ 2 w 3"/>
                            <a:gd name="T15" fmla="*/ 43 h 74"/>
                            <a:gd name="T16" fmla="*/ 2 w 3"/>
                            <a:gd name="T17" fmla="*/ 49 h 74"/>
                            <a:gd name="T18" fmla="*/ 2 w 3"/>
                            <a:gd name="T19" fmla="*/ 54 h 74"/>
                            <a:gd name="T20" fmla="*/ 2 w 3"/>
                            <a:gd name="T21" fmla="*/ 58 h 74"/>
                            <a:gd name="T22" fmla="*/ 2 w 3"/>
                            <a:gd name="T23" fmla="*/ 63 h 74"/>
                            <a:gd name="T24" fmla="*/ 2 w 3"/>
                            <a:gd name="T25" fmla="*/ 67 h 74"/>
                            <a:gd name="T26" fmla="*/ 2 w 3"/>
                            <a:gd name="T27" fmla="*/ 69 h 74"/>
                            <a:gd name="T28" fmla="*/ 2 w 3"/>
                            <a:gd name="T29" fmla="*/ 71 h 74"/>
                            <a:gd name="T30" fmla="*/ 2 w 3"/>
                            <a:gd name="T31" fmla="*/ 72 h 74"/>
                            <a:gd name="T32" fmla="*/ 2 w 3"/>
                            <a:gd name="T33" fmla="*/ 73 h 74"/>
                            <a:gd name="T34" fmla="*/ 1 w 3"/>
                            <a:gd name="T35" fmla="*/ 73 h 74"/>
                            <a:gd name="T36" fmla="*/ 1 w 3"/>
                            <a:gd name="T37" fmla="*/ 72 h 74"/>
                            <a:gd name="T38" fmla="*/ 1 w 3"/>
                            <a:gd name="T39" fmla="*/ 71 h 74"/>
                            <a:gd name="T40" fmla="*/ 1 w 3"/>
                            <a:gd name="T41" fmla="*/ 69 h 74"/>
                            <a:gd name="T42" fmla="*/ 1 w 3"/>
                            <a:gd name="T43" fmla="*/ 67 h 74"/>
                            <a:gd name="T44" fmla="*/ 1 w 3"/>
                            <a:gd name="T45" fmla="*/ 63 h 74"/>
                            <a:gd name="T46" fmla="*/ 1 w 3"/>
                            <a:gd name="T47" fmla="*/ 58 h 74"/>
                            <a:gd name="T48" fmla="*/ 2 w 3"/>
                            <a:gd name="T49" fmla="*/ 54 h 74"/>
                            <a:gd name="T50" fmla="*/ 2 w 3"/>
                            <a:gd name="T51" fmla="*/ 49 h 74"/>
                            <a:gd name="T52" fmla="*/ 2 w 3"/>
                            <a:gd name="T53" fmla="*/ 43 h 74"/>
                            <a:gd name="T54" fmla="*/ 2 w 3"/>
                            <a:gd name="T55" fmla="*/ 38 h 74"/>
                            <a:gd name="T56" fmla="*/ 1 w 3"/>
                            <a:gd name="T57" fmla="*/ 31 h 74"/>
                            <a:gd name="T58" fmla="*/ 1 w 3"/>
                            <a:gd name="T59" fmla="*/ 26 h 74"/>
                            <a:gd name="T60" fmla="*/ 1 w 3"/>
                            <a:gd name="T61" fmla="*/ 19 h 74"/>
                            <a:gd name="T62" fmla="*/ 1 w 3"/>
                            <a:gd name="T63" fmla="*/ 13 h 74"/>
                            <a:gd name="T64" fmla="*/ 1 w 3"/>
                            <a:gd name="T65" fmla="*/ 6 h 74"/>
                            <a:gd name="T66" fmla="*/ 0 w 3"/>
                            <a:gd name="T67" fmla="*/ 1 h 74"/>
                            <a:gd name="T68" fmla="*/ 1 w 3"/>
                            <a:gd name="T6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74">
                              <a:moveTo>
                                <a:pt x="1" y="0"/>
                              </a:moveTo>
                              <a:lnTo>
                                <a:pt x="1" y="6"/>
                              </a:lnTo>
                              <a:lnTo>
                                <a:pt x="1" y="12"/>
                              </a:lnTo>
                              <a:lnTo>
                                <a:pt x="2" y="19"/>
                              </a:lnTo>
                              <a:lnTo>
                                <a:pt x="2" y="26"/>
                              </a:lnTo>
                              <a:lnTo>
                                <a:pt x="2" y="31"/>
                              </a:lnTo>
                              <a:lnTo>
                                <a:pt x="2" y="38"/>
                              </a:lnTo>
                              <a:lnTo>
                                <a:pt x="2" y="43"/>
                              </a:lnTo>
                              <a:lnTo>
                                <a:pt x="2" y="49"/>
                              </a:lnTo>
                              <a:lnTo>
                                <a:pt x="2" y="54"/>
                              </a:lnTo>
                              <a:lnTo>
                                <a:pt x="2" y="58"/>
                              </a:lnTo>
                              <a:lnTo>
                                <a:pt x="2" y="63"/>
                              </a:lnTo>
                              <a:lnTo>
                                <a:pt x="2" y="67"/>
                              </a:lnTo>
                              <a:lnTo>
                                <a:pt x="2" y="69"/>
                              </a:lnTo>
                              <a:lnTo>
                                <a:pt x="2" y="71"/>
                              </a:lnTo>
                              <a:lnTo>
                                <a:pt x="2" y="72"/>
                              </a:lnTo>
                              <a:lnTo>
                                <a:pt x="2" y="73"/>
                              </a:lnTo>
                              <a:lnTo>
                                <a:pt x="1" y="73"/>
                              </a:lnTo>
                              <a:lnTo>
                                <a:pt x="1" y="72"/>
                              </a:lnTo>
                              <a:lnTo>
                                <a:pt x="1" y="71"/>
                              </a:lnTo>
                              <a:lnTo>
                                <a:pt x="1" y="69"/>
                              </a:lnTo>
                              <a:lnTo>
                                <a:pt x="1" y="67"/>
                              </a:lnTo>
                              <a:lnTo>
                                <a:pt x="1" y="63"/>
                              </a:lnTo>
                              <a:lnTo>
                                <a:pt x="1" y="58"/>
                              </a:lnTo>
                              <a:lnTo>
                                <a:pt x="2" y="54"/>
                              </a:lnTo>
                              <a:lnTo>
                                <a:pt x="2" y="49"/>
                              </a:lnTo>
                              <a:lnTo>
                                <a:pt x="2" y="43"/>
                              </a:lnTo>
                              <a:lnTo>
                                <a:pt x="2" y="38"/>
                              </a:lnTo>
                              <a:lnTo>
                                <a:pt x="1" y="31"/>
                              </a:lnTo>
                              <a:lnTo>
                                <a:pt x="1" y="26"/>
                              </a:lnTo>
                              <a:lnTo>
                                <a:pt x="1" y="19"/>
                              </a:lnTo>
                              <a:lnTo>
                                <a:pt x="1" y="13"/>
                              </a:lnTo>
                              <a:lnTo>
                                <a:pt x="1" y="6"/>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9" name="Freeform 359"/>
                        <a:cNvSpPr>
                          <a:spLocks/>
                        </a:cNvSpPr>
                      </a:nvSpPr>
                      <a:spPr bwMode="auto">
                        <a:xfrm>
                          <a:off x="2129" y="2156"/>
                          <a:ext cx="88" cy="114"/>
                        </a:xfrm>
                        <a:custGeom>
                          <a:avLst/>
                          <a:gdLst>
                            <a:gd name="T0" fmla="*/ 66 w 88"/>
                            <a:gd name="T1" fmla="*/ 0 h 114"/>
                            <a:gd name="T2" fmla="*/ 68 w 88"/>
                            <a:gd name="T3" fmla="*/ 0 h 114"/>
                            <a:gd name="T4" fmla="*/ 71 w 88"/>
                            <a:gd name="T5" fmla="*/ 0 h 114"/>
                            <a:gd name="T6" fmla="*/ 75 w 88"/>
                            <a:gd name="T7" fmla="*/ 2 h 114"/>
                            <a:gd name="T8" fmla="*/ 79 w 88"/>
                            <a:gd name="T9" fmla="*/ 4 h 114"/>
                            <a:gd name="T10" fmla="*/ 81 w 88"/>
                            <a:gd name="T11" fmla="*/ 7 h 114"/>
                            <a:gd name="T12" fmla="*/ 84 w 88"/>
                            <a:gd name="T13" fmla="*/ 9 h 114"/>
                            <a:gd name="T14" fmla="*/ 86 w 88"/>
                            <a:gd name="T15" fmla="*/ 12 h 114"/>
                            <a:gd name="T16" fmla="*/ 87 w 88"/>
                            <a:gd name="T17" fmla="*/ 15 h 114"/>
                            <a:gd name="T18" fmla="*/ 22 w 88"/>
                            <a:gd name="T19" fmla="*/ 112 h 114"/>
                            <a:gd name="T20" fmla="*/ 18 w 88"/>
                            <a:gd name="T21" fmla="*/ 113 h 114"/>
                            <a:gd name="T22" fmla="*/ 15 w 88"/>
                            <a:gd name="T23" fmla="*/ 112 h 114"/>
                            <a:gd name="T24" fmla="*/ 11 w 88"/>
                            <a:gd name="T25" fmla="*/ 111 h 114"/>
                            <a:gd name="T26" fmla="*/ 7 w 88"/>
                            <a:gd name="T27" fmla="*/ 109 h 114"/>
                            <a:gd name="T28" fmla="*/ 4 w 88"/>
                            <a:gd name="T29" fmla="*/ 106 h 114"/>
                            <a:gd name="T30" fmla="*/ 2 w 88"/>
                            <a:gd name="T31" fmla="*/ 104 h 114"/>
                            <a:gd name="T32" fmla="*/ 0 w 88"/>
                            <a:gd name="T33" fmla="*/ 101 h 114"/>
                            <a:gd name="T34" fmla="*/ 0 w 88"/>
                            <a:gd name="T35" fmla="*/ 98 h 114"/>
                            <a:gd name="T36" fmla="*/ 66 w 88"/>
                            <a:gd name="T3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4">
                              <a:moveTo>
                                <a:pt x="66" y="0"/>
                              </a:moveTo>
                              <a:lnTo>
                                <a:pt x="68" y="0"/>
                              </a:lnTo>
                              <a:lnTo>
                                <a:pt x="71" y="0"/>
                              </a:lnTo>
                              <a:lnTo>
                                <a:pt x="75" y="2"/>
                              </a:lnTo>
                              <a:lnTo>
                                <a:pt x="79" y="4"/>
                              </a:lnTo>
                              <a:lnTo>
                                <a:pt x="81" y="7"/>
                              </a:lnTo>
                              <a:lnTo>
                                <a:pt x="84" y="9"/>
                              </a:lnTo>
                              <a:lnTo>
                                <a:pt x="86" y="12"/>
                              </a:lnTo>
                              <a:lnTo>
                                <a:pt x="87" y="15"/>
                              </a:lnTo>
                              <a:lnTo>
                                <a:pt x="22" y="112"/>
                              </a:lnTo>
                              <a:lnTo>
                                <a:pt x="18" y="113"/>
                              </a:lnTo>
                              <a:lnTo>
                                <a:pt x="15" y="112"/>
                              </a:lnTo>
                              <a:lnTo>
                                <a:pt x="11" y="111"/>
                              </a:lnTo>
                              <a:lnTo>
                                <a:pt x="7" y="109"/>
                              </a:lnTo>
                              <a:lnTo>
                                <a:pt x="4" y="106"/>
                              </a:lnTo>
                              <a:lnTo>
                                <a:pt x="2" y="104"/>
                              </a:lnTo>
                              <a:lnTo>
                                <a:pt x="0" y="101"/>
                              </a:lnTo>
                              <a:lnTo>
                                <a:pt x="0" y="98"/>
                              </a:lnTo>
                              <a:lnTo>
                                <a:pt x="66" y="0"/>
                              </a:lnTo>
                            </a:path>
                          </a:pathLst>
                        </a:custGeom>
                        <a:solidFill>
                          <a:srgbClr val="001C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0" name="Freeform 360"/>
                        <a:cNvSpPr>
                          <a:spLocks/>
                        </a:cNvSpPr>
                      </a:nvSpPr>
                      <a:spPr bwMode="auto">
                        <a:xfrm>
                          <a:off x="2199" y="2155"/>
                          <a:ext cx="19" cy="12"/>
                        </a:xfrm>
                        <a:custGeom>
                          <a:avLst/>
                          <a:gdLst>
                            <a:gd name="T0" fmla="*/ 17 w 19"/>
                            <a:gd name="T1" fmla="*/ 10 h 12"/>
                            <a:gd name="T2" fmla="*/ 17 w 19"/>
                            <a:gd name="T3" fmla="*/ 11 h 12"/>
                            <a:gd name="T4" fmla="*/ 16 w 19"/>
                            <a:gd name="T5" fmla="*/ 9 h 12"/>
                            <a:gd name="T6" fmla="*/ 15 w 19"/>
                            <a:gd name="T7" fmla="*/ 7 h 12"/>
                            <a:gd name="T8" fmla="*/ 13 w 19"/>
                            <a:gd name="T9" fmla="*/ 5 h 12"/>
                            <a:gd name="T10" fmla="*/ 10 w 19"/>
                            <a:gd name="T11" fmla="*/ 4 h 12"/>
                            <a:gd name="T12" fmla="*/ 7 w 19"/>
                            <a:gd name="T13" fmla="*/ 3 h 12"/>
                            <a:gd name="T14" fmla="*/ 5 w 19"/>
                            <a:gd name="T15" fmla="*/ 1 h 12"/>
                            <a:gd name="T16" fmla="*/ 2 w 19"/>
                            <a:gd name="T17" fmla="*/ 1 h 12"/>
                            <a:gd name="T18" fmla="*/ 1 w 19"/>
                            <a:gd name="T19" fmla="*/ 1 h 12"/>
                            <a:gd name="T20" fmla="*/ 0 w 19"/>
                            <a:gd name="T21" fmla="*/ 1 h 12"/>
                            <a:gd name="T22" fmla="*/ 2 w 19"/>
                            <a:gd name="T23" fmla="*/ 0 h 12"/>
                            <a:gd name="T24" fmla="*/ 5 w 19"/>
                            <a:gd name="T25" fmla="*/ 0 h 12"/>
                            <a:gd name="T26" fmla="*/ 8 w 19"/>
                            <a:gd name="T27" fmla="*/ 1 h 12"/>
                            <a:gd name="T28" fmla="*/ 11 w 19"/>
                            <a:gd name="T29" fmla="*/ 3 h 12"/>
                            <a:gd name="T30" fmla="*/ 14 w 19"/>
                            <a:gd name="T31" fmla="*/ 5 h 12"/>
                            <a:gd name="T32" fmla="*/ 16 w 19"/>
                            <a:gd name="T33" fmla="*/ 6 h 12"/>
                            <a:gd name="T34" fmla="*/ 17 w 19"/>
                            <a:gd name="T35" fmla="*/ 8 h 12"/>
                            <a:gd name="T36" fmla="*/ 18 w 19"/>
                            <a:gd name="T37" fmla="*/ 11 h 12"/>
                            <a:gd name="T38" fmla="*/ 17 w 19"/>
                            <a:gd name="T39" fmla="*/ 11 h 12"/>
                            <a:gd name="T40" fmla="*/ 17 w 19"/>
                            <a:gd name="T41"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12">
                              <a:moveTo>
                                <a:pt x="17" y="10"/>
                              </a:moveTo>
                              <a:lnTo>
                                <a:pt x="17" y="11"/>
                              </a:lnTo>
                              <a:lnTo>
                                <a:pt x="16" y="9"/>
                              </a:lnTo>
                              <a:lnTo>
                                <a:pt x="15" y="7"/>
                              </a:lnTo>
                              <a:lnTo>
                                <a:pt x="13" y="5"/>
                              </a:lnTo>
                              <a:lnTo>
                                <a:pt x="10" y="4"/>
                              </a:lnTo>
                              <a:lnTo>
                                <a:pt x="7" y="3"/>
                              </a:lnTo>
                              <a:lnTo>
                                <a:pt x="5" y="1"/>
                              </a:lnTo>
                              <a:lnTo>
                                <a:pt x="2" y="1"/>
                              </a:lnTo>
                              <a:lnTo>
                                <a:pt x="1" y="1"/>
                              </a:lnTo>
                              <a:lnTo>
                                <a:pt x="0" y="1"/>
                              </a:lnTo>
                              <a:lnTo>
                                <a:pt x="2" y="0"/>
                              </a:lnTo>
                              <a:lnTo>
                                <a:pt x="5" y="0"/>
                              </a:lnTo>
                              <a:lnTo>
                                <a:pt x="8" y="1"/>
                              </a:lnTo>
                              <a:lnTo>
                                <a:pt x="11" y="3"/>
                              </a:lnTo>
                              <a:lnTo>
                                <a:pt x="14" y="5"/>
                              </a:lnTo>
                              <a:lnTo>
                                <a:pt x="16" y="6"/>
                              </a:lnTo>
                              <a:lnTo>
                                <a:pt x="17" y="8"/>
                              </a:lnTo>
                              <a:lnTo>
                                <a:pt x="18" y="11"/>
                              </a:lnTo>
                              <a:lnTo>
                                <a:pt x="17" y="11"/>
                              </a:lnTo>
                              <a:lnTo>
                                <a:pt x="17" y="1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1" name="Freeform 361"/>
                        <a:cNvSpPr>
                          <a:spLocks/>
                        </a:cNvSpPr>
                      </a:nvSpPr>
                      <a:spPr bwMode="auto">
                        <a:xfrm>
                          <a:off x="2151" y="2171"/>
                          <a:ext cx="66" cy="98"/>
                        </a:xfrm>
                        <a:custGeom>
                          <a:avLst/>
                          <a:gdLst>
                            <a:gd name="T0" fmla="*/ 0 w 66"/>
                            <a:gd name="T1" fmla="*/ 96 h 98"/>
                            <a:gd name="T2" fmla="*/ 64 w 66"/>
                            <a:gd name="T3" fmla="*/ 0 h 98"/>
                            <a:gd name="T4" fmla="*/ 65 w 66"/>
                            <a:gd name="T5" fmla="*/ 1 h 98"/>
                            <a:gd name="T6" fmla="*/ 1 w 66"/>
                            <a:gd name="T7" fmla="*/ 97 h 98"/>
                            <a:gd name="T8" fmla="*/ 0 w 66"/>
                            <a:gd name="T9" fmla="*/ 96 h 98"/>
                          </a:gdLst>
                          <a:ahLst/>
                          <a:cxnLst>
                            <a:cxn ang="0">
                              <a:pos x="T0" y="T1"/>
                            </a:cxn>
                            <a:cxn ang="0">
                              <a:pos x="T2" y="T3"/>
                            </a:cxn>
                            <a:cxn ang="0">
                              <a:pos x="T4" y="T5"/>
                            </a:cxn>
                            <a:cxn ang="0">
                              <a:pos x="T6" y="T7"/>
                            </a:cxn>
                            <a:cxn ang="0">
                              <a:pos x="T8" y="T9"/>
                            </a:cxn>
                          </a:cxnLst>
                          <a:rect l="0" t="0" r="r" b="b"/>
                          <a:pathLst>
                            <a:path w="66" h="98">
                              <a:moveTo>
                                <a:pt x="0" y="96"/>
                              </a:moveTo>
                              <a:lnTo>
                                <a:pt x="64" y="0"/>
                              </a:lnTo>
                              <a:lnTo>
                                <a:pt x="65" y="1"/>
                              </a:lnTo>
                              <a:lnTo>
                                <a:pt x="1" y="97"/>
                              </a:lnTo>
                              <a:lnTo>
                                <a:pt x="0" y="9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2" name="Freeform 362"/>
                        <a:cNvSpPr>
                          <a:spLocks/>
                        </a:cNvSpPr>
                      </a:nvSpPr>
                      <a:spPr bwMode="auto">
                        <a:xfrm>
                          <a:off x="2128" y="2259"/>
                          <a:ext cx="19" cy="12"/>
                        </a:xfrm>
                        <a:custGeom>
                          <a:avLst/>
                          <a:gdLst>
                            <a:gd name="T0" fmla="*/ 2 w 19"/>
                            <a:gd name="T1" fmla="*/ 1 h 12"/>
                            <a:gd name="T2" fmla="*/ 2 w 19"/>
                            <a:gd name="T3" fmla="*/ 2 h 12"/>
                            <a:gd name="T4" fmla="*/ 3 w 19"/>
                            <a:gd name="T5" fmla="*/ 3 h 12"/>
                            <a:gd name="T6" fmla="*/ 5 w 19"/>
                            <a:gd name="T7" fmla="*/ 6 h 12"/>
                            <a:gd name="T8" fmla="*/ 8 w 19"/>
                            <a:gd name="T9" fmla="*/ 7 h 12"/>
                            <a:gd name="T10" fmla="*/ 10 w 19"/>
                            <a:gd name="T11" fmla="*/ 8 h 12"/>
                            <a:gd name="T12" fmla="*/ 13 w 19"/>
                            <a:gd name="T13" fmla="*/ 10 h 12"/>
                            <a:gd name="T14" fmla="*/ 15 w 19"/>
                            <a:gd name="T15" fmla="*/ 10 h 12"/>
                            <a:gd name="T16" fmla="*/ 17 w 19"/>
                            <a:gd name="T17" fmla="*/ 9 h 12"/>
                            <a:gd name="T18" fmla="*/ 18 w 19"/>
                            <a:gd name="T19" fmla="*/ 10 h 12"/>
                            <a:gd name="T20" fmla="*/ 15 w 19"/>
                            <a:gd name="T21" fmla="*/ 11 h 12"/>
                            <a:gd name="T22" fmla="*/ 12 w 19"/>
                            <a:gd name="T23" fmla="*/ 10 h 12"/>
                            <a:gd name="T24" fmla="*/ 9 w 19"/>
                            <a:gd name="T25" fmla="*/ 10 h 12"/>
                            <a:gd name="T26" fmla="*/ 6 w 19"/>
                            <a:gd name="T27" fmla="*/ 8 h 12"/>
                            <a:gd name="T28" fmla="*/ 4 w 19"/>
                            <a:gd name="T29" fmla="*/ 6 h 12"/>
                            <a:gd name="T30" fmla="*/ 2 w 19"/>
                            <a:gd name="T31" fmla="*/ 5 h 12"/>
                            <a:gd name="T32" fmla="*/ 0 w 19"/>
                            <a:gd name="T33" fmla="*/ 2 h 12"/>
                            <a:gd name="T34" fmla="*/ 0 w 19"/>
                            <a:gd name="T35" fmla="*/ 0 h 12"/>
                            <a:gd name="T36" fmla="*/ 1 w 19"/>
                            <a:gd name="T37" fmla="*/ 0 h 12"/>
                            <a:gd name="T38" fmla="*/ 2 w 19"/>
                            <a:gd name="T3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12">
                              <a:moveTo>
                                <a:pt x="2" y="1"/>
                              </a:moveTo>
                              <a:lnTo>
                                <a:pt x="2" y="2"/>
                              </a:lnTo>
                              <a:lnTo>
                                <a:pt x="3" y="3"/>
                              </a:lnTo>
                              <a:lnTo>
                                <a:pt x="5" y="6"/>
                              </a:lnTo>
                              <a:lnTo>
                                <a:pt x="8" y="7"/>
                              </a:lnTo>
                              <a:lnTo>
                                <a:pt x="10" y="8"/>
                              </a:lnTo>
                              <a:lnTo>
                                <a:pt x="13" y="10"/>
                              </a:lnTo>
                              <a:lnTo>
                                <a:pt x="15" y="10"/>
                              </a:lnTo>
                              <a:lnTo>
                                <a:pt x="17" y="9"/>
                              </a:lnTo>
                              <a:lnTo>
                                <a:pt x="18" y="10"/>
                              </a:lnTo>
                              <a:lnTo>
                                <a:pt x="15" y="11"/>
                              </a:lnTo>
                              <a:lnTo>
                                <a:pt x="12" y="10"/>
                              </a:lnTo>
                              <a:lnTo>
                                <a:pt x="9" y="10"/>
                              </a:lnTo>
                              <a:lnTo>
                                <a:pt x="6" y="8"/>
                              </a:lnTo>
                              <a:lnTo>
                                <a:pt x="4" y="6"/>
                              </a:lnTo>
                              <a:lnTo>
                                <a:pt x="2" y="5"/>
                              </a:lnTo>
                              <a:lnTo>
                                <a:pt x="0" y="2"/>
                              </a:lnTo>
                              <a:lnTo>
                                <a:pt x="0" y="0"/>
                              </a:lnTo>
                              <a:lnTo>
                                <a:pt x="1" y="0"/>
                              </a:lnTo>
                              <a:lnTo>
                                <a:pt x="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3" name="Freeform 363"/>
                        <a:cNvSpPr>
                          <a:spLocks/>
                        </a:cNvSpPr>
                      </a:nvSpPr>
                      <a:spPr bwMode="auto">
                        <a:xfrm>
                          <a:off x="2129" y="2156"/>
                          <a:ext cx="66" cy="99"/>
                        </a:xfrm>
                        <a:custGeom>
                          <a:avLst/>
                          <a:gdLst>
                            <a:gd name="T0" fmla="*/ 65 w 66"/>
                            <a:gd name="T1" fmla="*/ 1 h 99"/>
                            <a:gd name="T2" fmla="*/ 1 w 66"/>
                            <a:gd name="T3" fmla="*/ 98 h 99"/>
                            <a:gd name="T4" fmla="*/ 0 w 66"/>
                            <a:gd name="T5" fmla="*/ 97 h 99"/>
                            <a:gd name="T6" fmla="*/ 64 w 66"/>
                            <a:gd name="T7" fmla="*/ 0 h 99"/>
                            <a:gd name="T8" fmla="*/ 65 w 66"/>
                            <a:gd name="T9" fmla="*/ 1 h 99"/>
                          </a:gdLst>
                          <a:ahLst/>
                          <a:cxnLst>
                            <a:cxn ang="0">
                              <a:pos x="T0" y="T1"/>
                            </a:cxn>
                            <a:cxn ang="0">
                              <a:pos x="T2" y="T3"/>
                            </a:cxn>
                            <a:cxn ang="0">
                              <a:pos x="T4" y="T5"/>
                            </a:cxn>
                            <a:cxn ang="0">
                              <a:pos x="T6" y="T7"/>
                            </a:cxn>
                            <a:cxn ang="0">
                              <a:pos x="T8" y="T9"/>
                            </a:cxn>
                          </a:cxnLst>
                          <a:rect l="0" t="0" r="r" b="b"/>
                          <a:pathLst>
                            <a:path w="66" h="99">
                              <a:moveTo>
                                <a:pt x="65" y="1"/>
                              </a:moveTo>
                              <a:lnTo>
                                <a:pt x="1" y="98"/>
                              </a:lnTo>
                              <a:lnTo>
                                <a:pt x="0" y="97"/>
                              </a:lnTo>
                              <a:lnTo>
                                <a:pt x="64" y="0"/>
                              </a:lnTo>
                              <a:lnTo>
                                <a:pt x="6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4" name="Freeform 364"/>
                        <a:cNvSpPr>
                          <a:spLocks/>
                        </a:cNvSpPr>
                      </a:nvSpPr>
                      <a:spPr bwMode="auto">
                        <a:xfrm>
                          <a:off x="2140" y="2165"/>
                          <a:ext cx="69" cy="94"/>
                        </a:xfrm>
                        <a:custGeom>
                          <a:avLst/>
                          <a:gdLst>
                            <a:gd name="T0" fmla="*/ 7 w 69"/>
                            <a:gd name="T1" fmla="*/ 87 h 94"/>
                            <a:gd name="T2" fmla="*/ 0 w 69"/>
                            <a:gd name="T3" fmla="*/ 83 h 94"/>
                            <a:gd name="T4" fmla="*/ 53 w 69"/>
                            <a:gd name="T5" fmla="*/ 0 h 94"/>
                            <a:gd name="T6" fmla="*/ 68 w 69"/>
                            <a:gd name="T7" fmla="*/ 11 h 94"/>
                            <a:gd name="T8" fmla="*/ 15 w 69"/>
                            <a:gd name="T9" fmla="*/ 93 h 94"/>
                            <a:gd name="T10" fmla="*/ 7 w 69"/>
                            <a:gd name="T11" fmla="*/ 87 h 94"/>
                          </a:gdLst>
                          <a:ahLst/>
                          <a:cxnLst>
                            <a:cxn ang="0">
                              <a:pos x="T0" y="T1"/>
                            </a:cxn>
                            <a:cxn ang="0">
                              <a:pos x="T2" y="T3"/>
                            </a:cxn>
                            <a:cxn ang="0">
                              <a:pos x="T4" y="T5"/>
                            </a:cxn>
                            <a:cxn ang="0">
                              <a:pos x="T6" y="T7"/>
                            </a:cxn>
                            <a:cxn ang="0">
                              <a:pos x="T8" y="T9"/>
                            </a:cxn>
                            <a:cxn ang="0">
                              <a:pos x="T10" y="T11"/>
                            </a:cxn>
                          </a:cxnLst>
                          <a:rect l="0" t="0" r="r" b="b"/>
                          <a:pathLst>
                            <a:path w="69" h="94">
                              <a:moveTo>
                                <a:pt x="7" y="87"/>
                              </a:moveTo>
                              <a:lnTo>
                                <a:pt x="0" y="83"/>
                              </a:lnTo>
                              <a:lnTo>
                                <a:pt x="53" y="0"/>
                              </a:lnTo>
                              <a:lnTo>
                                <a:pt x="68" y="11"/>
                              </a:lnTo>
                              <a:lnTo>
                                <a:pt x="15" y="93"/>
                              </a:lnTo>
                              <a:lnTo>
                                <a:pt x="7" y="87"/>
                              </a:lnTo>
                            </a:path>
                          </a:pathLst>
                        </a:custGeom>
                        <a:solidFill>
                          <a:srgbClr val="001C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5" name="Freeform 365"/>
                        <a:cNvSpPr>
                          <a:spLocks/>
                        </a:cNvSpPr>
                      </a:nvSpPr>
                      <a:spPr bwMode="auto">
                        <a:xfrm>
                          <a:off x="2145" y="2169"/>
                          <a:ext cx="62" cy="83"/>
                        </a:xfrm>
                        <a:custGeom>
                          <a:avLst/>
                          <a:gdLst>
                            <a:gd name="T0" fmla="*/ 55 w 62"/>
                            <a:gd name="T1" fmla="*/ 4 h 83"/>
                            <a:gd name="T2" fmla="*/ 61 w 62"/>
                            <a:gd name="T3" fmla="*/ 8 h 83"/>
                            <a:gd name="T4" fmla="*/ 13 w 62"/>
                            <a:gd name="T5" fmla="*/ 82 h 83"/>
                            <a:gd name="T6" fmla="*/ 0 w 62"/>
                            <a:gd name="T7" fmla="*/ 74 h 83"/>
                            <a:gd name="T8" fmla="*/ 48 w 62"/>
                            <a:gd name="T9" fmla="*/ 0 h 83"/>
                            <a:gd name="T10" fmla="*/ 55 w 62"/>
                            <a:gd name="T11" fmla="*/ 4 h 83"/>
                          </a:gdLst>
                          <a:ahLst/>
                          <a:cxnLst>
                            <a:cxn ang="0">
                              <a:pos x="T0" y="T1"/>
                            </a:cxn>
                            <a:cxn ang="0">
                              <a:pos x="T2" y="T3"/>
                            </a:cxn>
                            <a:cxn ang="0">
                              <a:pos x="T4" y="T5"/>
                            </a:cxn>
                            <a:cxn ang="0">
                              <a:pos x="T6" y="T7"/>
                            </a:cxn>
                            <a:cxn ang="0">
                              <a:pos x="T8" y="T9"/>
                            </a:cxn>
                            <a:cxn ang="0">
                              <a:pos x="T10" y="T11"/>
                            </a:cxn>
                          </a:cxnLst>
                          <a:rect l="0" t="0" r="r" b="b"/>
                          <a:pathLst>
                            <a:path w="62" h="83">
                              <a:moveTo>
                                <a:pt x="55" y="4"/>
                              </a:moveTo>
                              <a:lnTo>
                                <a:pt x="61" y="8"/>
                              </a:lnTo>
                              <a:lnTo>
                                <a:pt x="13" y="82"/>
                              </a:lnTo>
                              <a:lnTo>
                                <a:pt x="0" y="74"/>
                              </a:lnTo>
                              <a:lnTo>
                                <a:pt x="48" y="0"/>
                              </a:lnTo>
                              <a:lnTo>
                                <a:pt x="55" y="4"/>
                              </a:lnTo>
                            </a:path>
                          </a:pathLst>
                        </a:custGeom>
                        <a:solidFill>
                          <a:srgbClr val="0038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6" name="Freeform 366"/>
                        <a:cNvSpPr>
                          <a:spLocks/>
                        </a:cNvSpPr>
                      </a:nvSpPr>
                      <a:spPr bwMode="auto">
                        <a:xfrm>
                          <a:off x="2150" y="2172"/>
                          <a:ext cx="54" cy="73"/>
                        </a:xfrm>
                        <a:custGeom>
                          <a:avLst/>
                          <a:gdLst>
                            <a:gd name="T0" fmla="*/ 48 w 54"/>
                            <a:gd name="T1" fmla="*/ 4 h 73"/>
                            <a:gd name="T2" fmla="*/ 53 w 54"/>
                            <a:gd name="T3" fmla="*/ 7 h 73"/>
                            <a:gd name="T4" fmla="*/ 11 w 54"/>
                            <a:gd name="T5" fmla="*/ 72 h 73"/>
                            <a:gd name="T6" fmla="*/ 0 w 54"/>
                            <a:gd name="T7" fmla="*/ 65 h 73"/>
                            <a:gd name="T8" fmla="*/ 42 w 54"/>
                            <a:gd name="T9" fmla="*/ 0 h 73"/>
                            <a:gd name="T10" fmla="*/ 48 w 54"/>
                            <a:gd name="T11" fmla="*/ 4 h 73"/>
                          </a:gdLst>
                          <a:ahLst/>
                          <a:cxnLst>
                            <a:cxn ang="0">
                              <a:pos x="T0" y="T1"/>
                            </a:cxn>
                            <a:cxn ang="0">
                              <a:pos x="T2" y="T3"/>
                            </a:cxn>
                            <a:cxn ang="0">
                              <a:pos x="T4" y="T5"/>
                            </a:cxn>
                            <a:cxn ang="0">
                              <a:pos x="T6" y="T7"/>
                            </a:cxn>
                            <a:cxn ang="0">
                              <a:pos x="T8" y="T9"/>
                            </a:cxn>
                            <a:cxn ang="0">
                              <a:pos x="T10" y="T11"/>
                            </a:cxn>
                          </a:cxnLst>
                          <a:rect l="0" t="0" r="r" b="b"/>
                          <a:pathLst>
                            <a:path w="54" h="73">
                              <a:moveTo>
                                <a:pt x="48" y="4"/>
                              </a:moveTo>
                              <a:lnTo>
                                <a:pt x="53" y="7"/>
                              </a:lnTo>
                              <a:lnTo>
                                <a:pt x="11" y="72"/>
                              </a:lnTo>
                              <a:lnTo>
                                <a:pt x="0" y="65"/>
                              </a:lnTo>
                              <a:lnTo>
                                <a:pt x="42" y="0"/>
                              </a:lnTo>
                              <a:lnTo>
                                <a:pt x="48" y="4"/>
                              </a:lnTo>
                            </a:path>
                          </a:pathLst>
                        </a:custGeom>
                        <a:solidFill>
                          <a:srgbClr val="004F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7" name="Freeform 367"/>
                        <a:cNvSpPr>
                          <a:spLocks/>
                        </a:cNvSpPr>
                      </a:nvSpPr>
                      <a:spPr bwMode="auto">
                        <a:xfrm>
                          <a:off x="2155" y="2174"/>
                          <a:ext cx="47" cy="64"/>
                        </a:xfrm>
                        <a:custGeom>
                          <a:avLst/>
                          <a:gdLst>
                            <a:gd name="T0" fmla="*/ 41 w 47"/>
                            <a:gd name="T1" fmla="*/ 4 h 64"/>
                            <a:gd name="T2" fmla="*/ 46 w 47"/>
                            <a:gd name="T3" fmla="*/ 6 h 64"/>
                            <a:gd name="T4" fmla="*/ 10 w 47"/>
                            <a:gd name="T5" fmla="*/ 63 h 64"/>
                            <a:gd name="T6" fmla="*/ 0 w 47"/>
                            <a:gd name="T7" fmla="*/ 57 h 64"/>
                            <a:gd name="T8" fmla="*/ 36 w 47"/>
                            <a:gd name="T9" fmla="*/ 0 h 64"/>
                            <a:gd name="T10" fmla="*/ 41 w 47"/>
                            <a:gd name="T11" fmla="*/ 4 h 64"/>
                          </a:gdLst>
                          <a:ahLst/>
                          <a:cxnLst>
                            <a:cxn ang="0">
                              <a:pos x="T0" y="T1"/>
                            </a:cxn>
                            <a:cxn ang="0">
                              <a:pos x="T2" y="T3"/>
                            </a:cxn>
                            <a:cxn ang="0">
                              <a:pos x="T4" y="T5"/>
                            </a:cxn>
                            <a:cxn ang="0">
                              <a:pos x="T6" y="T7"/>
                            </a:cxn>
                            <a:cxn ang="0">
                              <a:pos x="T8" y="T9"/>
                            </a:cxn>
                            <a:cxn ang="0">
                              <a:pos x="T10" y="T11"/>
                            </a:cxn>
                          </a:cxnLst>
                          <a:rect l="0" t="0" r="r" b="b"/>
                          <a:pathLst>
                            <a:path w="47" h="64">
                              <a:moveTo>
                                <a:pt x="41" y="4"/>
                              </a:moveTo>
                              <a:lnTo>
                                <a:pt x="46" y="6"/>
                              </a:lnTo>
                              <a:lnTo>
                                <a:pt x="10" y="63"/>
                              </a:lnTo>
                              <a:lnTo>
                                <a:pt x="0" y="57"/>
                              </a:lnTo>
                              <a:lnTo>
                                <a:pt x="36" y="0"/>
                              </a:lnTo>
                              <a:lnTo>
                                <a:pt x="41" y="4"/>
                              </a:lnTo>
                            </a:path>
                          </a:pathLst>
                        </a:custGeom>
                        <a:solidFill>
                          <a:srgbClr val="056B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8" name="Freeform 368"/>
                        <a:cNvSpPr>
                          <a:spLocks/>
                        </a:cNvSpPr>
                      </a:nvSpPr>
                      <a:spPr bwMode="auto">
                        <a:xfrm>
                          <a:off x="2160" y="2177"/>
                          <a:ext cx="39" cy="54"/>
                        </a:xfrm>
                        <a:custGeom>
                          <a:avLst/>
                          <a:gdLst>
                            <a:gd name="T0" fmla="*/ 35 w 39"/>
                            <a:gd name="T1" fmla="*/ 3 h 54"/>
                            <a:gd name="T2" fmla="*/ 38 w 39"/>
                            <a:gd name="T3" fmla="*/ 5 h 54"/>
                            <a:gd name="T4" fmla="*/ 8 w 39"/>
                            <a:gd name="T5" fmla="*/ 53 h 54"/>
                            <a:gd name="T6" fmla="*/ 0 w 39"/>
                            <a:gd name="T7" fmla="*/ 49 h 54"/>
                            <a:gd name="T8" fmla="*/ 31 w 39"/>
                            <a:gd name="T9" fmla="*/ 0 h 54"/>
                            <a:gd name="T10" fmla="*/ 35 w 39"/>
                            <a:gd name="T11" fmla="*/ 3 h 54"/>
                          </a:gdLst>
                          <a:ahLst/>
                          <a:cxnLst>
                            <a:cxn ang="0">
                              <a:pos x="T0" y="T1"/>
                            </a:cxn>
                            <a:cxn ang="0">
                              <a:pos x="T2" y="T3"/>
                            </a:cxn>
                            <a:cxn ang="0">
                              <a:pos x="T4" y="T5"/>
                            </a:cxn>
                            <a:cxn ang="0">
                              <a:pos x="T6" y="T7"/>
                            </a:cxn>
                            <a:cxn ang="0">
                              <a:pos x="T8" y="T9"/>
                            </a:cxn>
                            <a:cxn ang="0">
                              <a:pos x="T10" y="T11"/>
                            </a:cxn>
                          </a:cxnLst>
                          <a:rect l="0" t="0" r="r" b="b"/>
                          <a:pathLst>
                            <a:path w="39" h="54">
                              <a:moveTo>
                                <a:pt x="35" y="3"/>
                              </a:moveTo>
                              <a:lnTo>
                                <a:pt x="38" y="5"/>
                              </a:lnTo>
                              <a:lnTo>
                                <a:pt x="8" y="53"/>
                              </a:lnTo>
                              <a:lnTo>
                                <a:pt x="0" y="49"/>
                              </a:lnTo>
                              <a:lnTo>
                                <a:pt x="31" y="0"/>
                              </a:lnTo>
                              <a:lnTo>
                                <a:pt x="35" y="3"/>
                              </a:lnTo>
                            </a:path>
                          </a:pathLst>
                        </a:custGeom>
                        <a:solidFill>
                          <a:srgbClr val="2382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9" name="Freeform 369"/>
                        <a:cNvSpPr>
                          <a:spLocks/>
                        </a:cNvSpPr>
                      </a:nvSpPr>
                      <a:spPr bwMode="auto">
                        <a:xfrm>
                          <a:off x="2165" y="2180"/>
                          <a:ext cx="32" cy="44"/>
                        </a:xfrm>
                        <a:custGeom>
                          <a:avLst/>
                          <a:gdLst>
                            <a:gd name="T0" fmla="*/ 28 w 32"/>
                            <a:gd name="T1" fmla="*/ 3 h 44"/>
                            <a:gd name="T2" fmla="*/ 31 w 32"/>
                            <a:gd name="T3" fmla="*/ 4 h 44"/>
                            <a:gd name="T4" fmla="*/ 6 w 32"/>
                            <a:gd name="T5" fmla="*/ 43 h 44"/>
                            <a:gd name="T6" fmla="*/ 0 w 32"/>
                            <a:gd name="T7" fmla="*/ 39 h 44"/>
                            <a:gd name="T8" fmla="*/ 25 w 32"/>
                            <a:gd name="T9" fmla="*/ 0 h 44"/>
                            <a:gd name="T10" fmla="*/ 28 w 32"/>
                            <a:gd name="T11" fmla="*/ 3 h 44"/>
                          </a:gdLst>
                          <a:ahLst/>
                          <a:cxnLst>
                            <a:cxn ang="0">
                              <a:pos x="T0" y="T1"/>
                            </a:cxn>
                            <a:cxn ang="0">
                              <a:pos x="T2" y="T3"/>
                            </a:cxn>
                            <a:cxn ang="0">
                              <a:pos x="T4" y="T5"/>
                            </a:cxn>
                            <a:cxn ang="0">
                              <a:pos x="T6" y="T7"/>
                            </a:cxn>
                            <a:cxn ang="0">
                              <a:pos x="T8" y="T9"/>
                            </a:cxn>
                            <a:cxn ang="0">
                              <a:pos x="T10" y="T11"/>
                            </a:cxn>
                          </a:cxnLst>
                          <a:rect l="0" t="0" r="r" b="b"/>
                          <a:pathLst>
                            <a:path w="32" h="44">
                              <a:moveTo>
                                <a:pt x="28" y="3"/>
                              </a:moveTo>
                              <a:lnTo>
                                <a:pt x="31" y="4"/>
                              </a:lnTo>
                              <a:lnTo>
                                <a:pt x="6" y="43"/>
                              </a:lnTo>
                              <a:lnTo>
                                <a:pt x="0" y="39"/>
                              </a:lnTo>
                              <a:lnTo>
                                <a:pt x="25" y="0"/>
                              </a:lnTo>
                              <a:lnTo>
                                <a:pt x="28" y="3"/>
                              </a:lnTo>
                            </a:path>
                          </a:pathLst>
                        </a:custGeom>
                        <a:solidFill>
                          <a:srgbClr val="499E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0" name="Freeform 370"/>
                        <a:cNvSpPr>
                          <a:spLocks/>
                        </a:cNvSpPr>
                      </a:nvSpPr>
                      <a:spPr bwMode="auto">
                        <a:xfrm>
                          <a:off x="2171" y="2183"/>
                          <a:ext cx="23" cy="35"/>
                        </a:xfrm>
                        <a:custGeom>
                          <a:avLst/>
                          <a:gdLst>
                            <a:gd name="T0" fmla="*/ 2 w 23"/>
                            <a:gd name="T1" fmla="*/ 32 h 35"/>
                            <a:gd name="T2" fmla="*/ 0 w 23"/>
                            <a:gd name="T3" fmla="*/ 31 h 35"/>
                            <a:gd name="T4" fmla="*/ 18 w 23"/>
                            <a:gd name="T5" fmla="*/ 0 h 35"/>
                            <a:gd name="T6" fmla="*/ 22 w 23"/>
                            <a:gd name="T7" fmla="*/ 3 h 35"/>
                            <a:gd name="T8" fmla="*/ 4 w 23"/>
                            <a:gd name="T9" fmla="*/ 34 h 35"/>
                            <a:gd name="T10" fmla="*/ 2 w 23"/>
                            <a:gd name="T11" fmla="*/ 32 h 35"/>
                          </a:gdLst>
                          <a:ahLst/>
                          <a:cxnLst>
                            <a:cxn ang="0">
                              <a:pos x="T0" y="T1"/>
                            </a:cxn>
                            <a:cxn ang="0">
                              <a:pos x="T2" y="T3"/>
                            </a:cxn>
                            <a:cxn ang="0">
                              <a:pos x="T4" y="T5"/>
                            </a:cxn>
                            <a:cxn ang="0">
                              <a:pos x="T6" y="T7"/>
                            </a:cxn>
                            <a:cxn ang="0">
                              <a:pos x="T8" y="T9"/>
                            </a:cxn>
                            <a:cxn ang="0">
                              <a:pos x="T10" y="T11"/>
                            </a:cxn>
                          </a:cxnLst>
                          <a:rect l="0" t="0" r="r" b="b"/>
                          <a:pathLst>
                            <a:path w="23" h="35">
                              <a:moveTo>
                                <a:pt x="2" y="32"/>
                              </a:moveTo>
                              <a:lnTo>
                                <a:pt x="0" y="31"/>
                              </a:lnTo>
                              <a:lnTo>
                                <a:pt x="18" y="0"/>
                              </a:lnTo>
                              <a:lnTo>
                                <a:pt x="22" y="3"/>
                              </a:lnTo>
                              <a:lnTo>
                                <a:pt x="4" y="34"/>
                              </a:lnTo>
                              <a:lnTo>
                                <a:pt x="2" y="32"/>
                              </a:lnTo>
                            </a:path>
                          </a:pathLst>
                        </a:custGeom>
                        <a:solidFill>
                          <a:srgbClr val="6BB5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1" name="Freeform 371"/>
                        <a:cNvSpPr>
                          <a:spLocks/>
                        </a:cNvSpPr>
                      </a:nvSpPr>
                      <a:spPr bwMode="auto">
                        <a:xfrm>
                          <a:off x="1566" y="2705"/>
                          <a:ext cx="93" cy="126"/>
                        </a:xfrm>
                        <a:custGeom>
                          <a:avLst/>
                          <a:gdLst>
                            <a:gd name="T0" fmla="*/ 2 w 93"/>
                            <a:gd name="T1" fmla="*/ 0 h 126"/>
                            <a:gd name="T2" fmla="*/ 4 w 93"/>
                            <a:gd name="T3" fmla="*/ 10 h 126"/>
                            <a:gd name="T4" fmla="*/ 8 w 93"/>
                            <a:gd name="T5" fmla="*/ 20 h 126"/>
                            <a:gd name="T6" fmla="*/ 13 w 93"/>
                            <a:gd name="T7" fmla="*/ 31 h 126"/>
                            <a:gd name="T8" fmla="*/ 19 w 93"/>
                            <a:gd name="T9" fmla="*/ 41 h 126"/>
                            <a:gd name="T10" fmla="*/ 25 w 93"/>
                            <a:gd name="T11" fmla="*/ 52 h 126"/>
                            <a:gd name="T12" fmla="*/ 33 w 93"/>
                            <a:gd name="T13" fmla="*/ 62 h 126"/>
                            <a:gd name="T14" fmla="*/ 41 w 93"/>
                            <a:gd name="T15" fmla="*/ 72 h 126"/>
                            <a:gd name="T16" fmla="*/ 49 w 93"/>
                            <a:gd name="T17" fmla="*/ 81 h 126"/>
                            <a:gd name="T18" fmla="*/ 57 w 93"/>
                            <a:gd name="T19" fmla="*/ 91 h 126"/>
                            <a:gd name="T20" fmla="*/ 65 w 93"/>
                            <a:gd name="T21" fmla="*/ 98 h 126"/>
                            <a:gd name="T22" fmla="*/ 72 w 93"/>
                            <a:gd name="T23" fmla="*/ 105 h 126"/>
                            <a:gd name="T24" fmla="*/ 79 w 93"/>
                            <a:gd name="T25" fmla="*/ 112 h 126"/>
                            <a:gd name="T26" fmla="*/ 84 w 93"/>
                            <a:gd name="T27" fmla="*/ 116 h 126"/>
                            <a:gd name="T28" fmla="*/ 88 w 93"/>
                            <a:gd name="T29" fmla="*/ 120 h 126"/>
                            <a:gd name="T30" fmla="*/ 91 w 93"/>
                            <a:gd name="T31" fmla="*/ 122 h 126"/>
                            <a:gd name="T32" fmla="*/ 92 w 93"/>
                            <a:gd name="T33" fmla="*/ 123 h 126"/>
                            <a:gd name="T34" fmla="*/ 90 w 93"/>
                            <a:gd name="T35" fmla="*/ 125 h 126"/>
                            <a:gd name="T36" fmla="*/ 90 w 93"/>
                            <a:gd name="T37" fmla="*/ 124 h 126"/>
                            <a:gd name="T38" fmla="*/ 87 w 93"/>
                            <a:gd name="T39" fmla="*/ 121 h 126"/>
                            <a:gd name="T40" fmla="*/ 83 w 93"/>
                            <a:gd name="T41" fmla="*/ 117 h 126"/>
                            <a:gd name="T42" fmla="*/ 78 w 93"/>
                            <a:gd name="T43" fmla="*/ 113 h 126"/>
                            <a:gd name="T44" fmla="*/ 71 w 93"/>
                            <a:gd name="T45" fmla="*/ 107 h 126"/>
                            <a:gd name="T46" fmla="*/ 64 w 93"/>
                            <a:gd name="T47" fmla="*/ 99 h 126"/>
                            <a:gd name="T48" fmla="*/ 56 w 93"/>
                            <a:gd name="T49" fmla="*/ 92 h 126"/>
                            <a:gd name="T50" fmla="*/ 48 w 93"/>
                            <a:gd name="T51" fmla="*/ 82 h 126"/>
                            <a:gd name="T52" fmla="*/ 40 w 93"/>
                            <a:gd name="T53" fmla="*/ 73 h 126"/>
                            <a:gd name="T54" fmla="*/ 32 w 93"/>
                            <a:gd name="T55" fmla="*/ 63 h 126"/>
                            <a:gd name="T56" fmla="*/ 24 w 93"/>
                            <a:gd name="T57" fmla="*/ 52 h 126"/>
                            <a:gd name="T58" fmla="*/ 17 w 93"/>
                            <a:gd name="T59" fmla="*/ 42 h 126"/>
                            <a:gd name="T60" fmla="*/ 11 w 93"/>
                            <a:gd name="T61" fmla="*/ 31 h 126"/>
                            <a:gd name="T62" fmla="*/ 7 w 93"/>
                            <a:gd name="T63" fmla="*/ 21 h 126"/>
                            <a:gd name="T64" fmla="*/ 3 w 93"/>
                            <a:gd name="T65" fmla="*/ 10 h 126"/>
                            <a:gd name="T66" fmla="*/ 0 w 93"/>
                            <a:gd name="T67" fmla="*/ 0 h 126"/>
                            <a:gd name="T68" fmla="*/ 2 w 93"/>
                            <a:gd name="T6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26">
                              <a:moveTo>
                                <a:pt x="2" y="0"/>
                              </a:moveTo>
                              <a:lnTo>
                                <a:pt x="4" y="10"/>
                              </a:lnTo>
                              <a:lnTo>
                                <a:pt x="8" y="20"/>
                              </a:lnTo>
                              <a:lnTo>
                                <a:pt x="13" y="31"/>
                              </a:lnTo>
                              <a:lnTo>
                                <a:pt x="19" y="41"/>
                              </a:lnTo>
                              <a:lnTo>
                                <a:pt x="25" y="52"/>
                              </a:lnTo>
                              <a:lnTo>
                                <a:pt x="33" y="62"/>
                              </a:lnTo>
                              <a:lnTo>
                                <a:pt x="41" y="72"/>
                              </a:lnTo>
                              <a:lnTo>
                                <a:pt x="49" y="81"/>
                              </a:lnTo>
                              <a:lnTo>
                                <a:pt x="57" y="91"/>
                              </a:lnTo>
                              <a:lnTo>
                                <a:pt x="65" y="98"/>
                              </a:lnTo>
                              <a:lnTo>
                                <a:pt x="72" y="105"/>
                              </a:lnTo>
                              <a:lnTo>
                                <a:pt x="79" y="112"/>
                              </a:lnTo>
                              <a:lnTo>
                                <a:pt x="84" y="116"/>
                              </a:lnTo>
                              <a:lnTo>
                                <a:pt x="88" y="120"/>
                              </a:lnTo>
                              <a:lnTo>
                                <a:pt x="91" y="122"/>
                              </a:lnTo>
                              <a:lnTo>
                                <a:pt x="92" y="123"/>
                              </a:lnTo>
                              <a:lnTo>
                                <a:pt x="90" y="125"/>
                              </a:lnTo>
                              <a:lnTo>
                                <a:pt x="90" y="124"/>
                              </a:lnTo>
                              <a:lnTo>
                                <a:pt x="87" y="121"/>
                              </a:lnTo>
                              <a:lnTo>
                                <a:pt x="83" y="117"/>
                              </a:lnTo>
                              <a:lnTo>
                                <a:pt x="78" y="113"/>
                              </a:lnTo>
                              <a:lnTo>
                                <a:pt x="71" y="107"/>
                              </a:lnTo>
                              <a:lnTo>
                                <a:pt x="64" y="99"/>
                              </a:lnTo>
                              <a:lnTo>
                                <a:pt x="56" y="92"/>
                              </a:lnTo>
                              <a:lnTo>
                                <a:pt x="48" y="82"/>
                              </a:lnTo>
                              <a:lnTo>
                                <a:pt x="40" y="73"/>
                              </a:lnTo>
                              <a:lnTo>
                                <a:pt x="32" y="63"/>
                              </a:lnTo>
                              <a:lnTo>
                                <a:pt x="24" y="52"/>
                              </a:lnTo>
                              <a:lnTo>
                                <a:pt x="17" y="42"/>
                              </a:lnTo>
                              <a:lnTo>
                                <a:pt x="11" y="31"/>
                              </a:lnTo>
                              <a:lnTo>
                                <a:pt x="7" y="21"/>
                              </a:lnTo>
                              <a:lnTo>
                                <a:pt x="3" y="10"/>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2" name="Freeform 372"/>
                        <a:cNvSpPr>
                          <a:spLocks/>
                        </a:cNvSpPr>
                      </a:nvSpPr>
                      <a:spPr bwMode="auto">
                        <a:xfrm>
                          <a:off x="1500" y="2686"/>
                          <a:ext cx="59" cy="129"/>
                        </a:xfrm>
                        <a:custGeom>
                          <a:avLst/>
                          <a:gdLst>
                            <a:gd name="T0" fmla="*/ 56 w 59"/>
                            <a:gd name="T1" fmla="*/ 128 h 129"/>
                            <a:gd name="T2" fmla="*/ 51 w 59"/>
                            <a:gd name="T3" fmla="*/ 123 h 129"/>
                            <a:gd name="T4" fmla="*/ 45 w 59"/>
                            <a:gd name="T5" fmla="*/ 116 h 129"/>
                            <a:gd name="T6" fmla="*/ 40 w 59"/>
                            <a:gd name="T7" fmla="*/ 108 h 129"/>
                            <a:gd name="T8" fmla="*/ 34 w 59"/>
                            <a:gd name="T9" fmla="*/ 98 h 129"/>
                            <a:gd name="T10" fmla="*/ 29 w 59"/>
                            <a:gd name="T11" fmla="*/ 88 h 129"/>
                            <a:gd name="T12" fmla="*/ 24 w 59"/>
                            <a:gd name="T13" fmla="*/ 77 h 129"/>
                            <a:gd name="T14" fmla="*/ 21 w 59"/>
                            <a:gd name="T15" fmla="*/ 67 h 129"/>
                            <a:gd name="T16" fmla="*/ 16 w 59"/>
                            <a:gd name="T17" fmla="*/ 55 h 129"/>
                            <a:gd name="T18" fmla="*/ 13 w 59"/>
                            <a:gd name="T19" fmla="*/ 45 h 129"/>
                            <a:gd name="T20" fmla="*/ 10 w 59"/>
                            <a:gd name="T21" fmla="*/ 34 h 129"/>
                            <a:gd name="T22" fmla="*/ 7 w 59"/>
                            <a:gd name="T23" fmla="*/ 25 h 129"/>
                            <a:gd name="T24" fmla="*/ 5 w 59"/>
                            <a:gd name="T25" fmla="*/ 17 h 129"/>
                            <a:gd name="T26" fmla="*/ 3 w 59"/>
                            <a:gd name="T27" fmla="*/ 11 h 129"/>
                            <a:gd name="T28" fmla="*/ 2 w 59"/>
                            <a:gd name="T29" fmla="*/ 5 h 129"/>
                            <a:gd name="T30" fmla="*/ 1 w 59"/>
                            <a:gd name="T31" fmla="*/ 2 h 129"/>
                            <a:gd name="T32" fmla="*/ 0 w 59"/>
                            <a:gd name="T33" fmla="*/ 0 h 129"/>
                            <a:gd name="T34" fmla="*/ 2 w 59"/>
                            <a:gd name="T35" fmla="*/ 0 h 129"/>
                            <a:gd name="T36" fmla="*/ 3 w 59"/>
                            <a:gd name="T37" fmla="*/ 1 h 129"/>
                            <a:gd name="T38" fmla="*/ 3 w 59"/>
                            <a:gd name="T39" fmla="*/ 4 h 129"/>
                            <a:gd name="T40" fmla="*/ 5 w 59"/>
                            <a:gd name="T41" fmla="*/ 10 h 129"/>
                            <a:gd name="T42" fmla="*/ 6 w 59"/>
                            <a:gd name="T43" fmla="*/ 16 h 129"/>
                            <a:gd name="T44" fmla="*/ 9 w 59"/>
                            <a:gd name="T45" fmla="*/ 25 h 129"/>
                            <a:gd name="T46" fmla="*/ 12 w 59"/>
                            <a:gd name="T47" fmla="*/ 34 h 129"/>
                            <a:gd name="T48" fmla="*/ 15 w 59"/>
                            <a:gd name="T49" fmla="*/ 44 h 129"/>
                            <a:gd name="T50" fmla="*/ 18 w 59"/>
                            <a:gd name="T51" fmla="*/ 54 h 129"/>
                            <a:gd name="T52" fmla="*/ 22 w 59"/>
                            <a:gd name="T53" fmla="*/ 66 h 129"/>
                            <a:gd name="T54" fmla="*/ 26 w 59"/>
                            <a:gd name="T55" fmla="*/ 77 h 129"/>
                            <a:gd name="T56" fmla="*/ 31 w 59"/>
                            <a:gd name="T57" fmla="*/ 88 h 129"/>
                            <a:gd name="T58" fmla="*/ 36 w 59"/>
                            <a:gd name="T59" fmla="*/ 97 h 129"/>
                            <a:gd name="T60" fmla="*/ 41 w 59"/>
                            <a:gd name="T61" fmla="*/ 107 h 129"/>
                            <a:gd name="T62" fmla="*/ 46 w 59"/>
                            <a:gd name="T63" fmla="*/ 115 h 129"/>
                            <a:gd name="T64" fmla="*/ 52 w 59"/>
                            <a:gd name="T65" fmla="*/ 121 h 129"/>
                            <a:gd name="T66" fmla="*/ 58 w 59"/>
                            <a:gd name="T67" fmla="*/ 127 h 129"/>
                            <a:gd name="T68" fmla="*/ 56 w 59"/>
                            <a:gd name="T69" fmla="*/ 12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 h="129">
                              <a:moveTo>
                                <a:pt x="56" y="128"/>
                              </a:moveTo>
                              <a:lnTo>
                                <a:pt x="51" y="123"/>
                              </a:lnTo>
                              <a:lnTo>
                                <a:pt x="45" y="116"/>
                              </a:lnTo>
                              <a:lnTo>
                                <a:pt x="40" y="108"/>
                              </a:lnTo>
                              <a:lnTo>
                                <a:pt x="34" y="98"/>
                              </a:lnTo>
                              <a:lnTo>
                                <a:pt x="29" y="88"/>
                              </a:lnTo>
                              <a:lnTo>
                                <a:pt x="24" y="77"/>
                              </a:lnTo>
                              <a:lnTo>
                                <a:pt x="21" y="67"/>
                              </a:lnTo>
                              <a:lnTo>
                                <a:pt x="16" y="55"/>
                              </a:lnTo>
                              <a:lnTo>
                                <a:pt x="13" y="45"/>
                              </a:lnTo>
                              <a:lnTo>
                                <a:pt x="10" y="34"/>
                              </a:lnTo>
                              <a:lnTo>
                                <a:pt x="7" y="25"/>
                              </a:lnTo>
                              <a:lnTo>
                                <a:pt x="5" y="17"/>
                              </a:lnTo>
                              <a:lnTo>
                                <a:pt x="3" y="11"/>
                              </a:lnTo>
                              <a:lnTo>
                                <a:pt x="2" y="5"/>
                              </a:lnTo>
                              <a:lnTo>
                                <a:pt x="1" y="2"/>
                              </a:lnTo>
                              <a:lnTo>
                                <a:pt x="0" y="0"/>
                              </a:lnTo>
                              <a:lnTo>
                                <a:pt x="2" y="0"/>
                              </a:lnTo>
                              <a:lnTo>
                                <a:pt x="3" y="1"/>
                              </a:lnTo>
                              <a:lnTo>
                                <a:pt x="3" y="4"/>
                              </a:lnTo>
                              <a:lnTo>
                                <a:pt x="5" y="10"/>
                              </a:lnTo>
                              <a:lnTo>
                                <a:pt x="6" y="16"/>
                              </a:lnTo>
                              <a:lnTo>
                                <a:pt x="9" y="25"/>
                              </a:lnTo>
                              <a:lnTo>
                                <a:pt x="12" y="34"/>
                              </a:lnTo>
                              <a:lnTo>
                                <a:pt x="15" y="44"/>
                              </a:lnTo>
                              <a:lnTo>
                                <a:pt x="18" y="54"/>
                              </a:lnTo>
                              <a:lnTo>
                                <a:pt x="22" y="66"/>
                              </a:lnTo>
                              <a:lnTo>
                                <a:pt x="26" y="77"/>
                              </a:lnTo>
                              <a:lnTo>
                                <a:pt x="31" y="88"/>
                              </a:lnTo>
                              <a:lnTo>
                                <a:pt x="36" y="97"/>
                              </a:lnTo>
                              <a:lnTo>
                                <a:pt x="41" y="107"/>
                              </a:lnTo>
                              <a:lnTo>
                                <a:pt x="46" y="115"/>
                              </a:lnTo>
                              <a:lnTo>
                                <a:pt x="52" y="121"/>
                              </a:lnTo>
                              <a:lnTo>
                                <a:pt x="58" y="127"/>
                              </a:lnTo>
                              <a:lnTo>
                                <a:pt x="56" y="128"/>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3" name="Freeform 373"/>
                        <a:cNvSpPr>
                          <a:spLocks/>
                        </a:cNvSpPr>
                      </a:nvSpPr>
                      <a:spPr bwMode="auto">
                        <a:xfrm>
                          <a:off x="1242" y="2760"/>
                          <a:ext cx="97" cy="220"/>
                        </a:xfrm>
                        <a:custGeom>
                          <a:avLst/>
                          <a:gdLst>
                            <a:gd name="T0" fmla="*/ 88 w 97"/>
                            <a:gd name="T1" fmla="*/ 214 h 220"/>
                            <a:gd name="T2" fmla="*/ 75 w 97"/>
                            <a:gd name="T3" fmla="*/ 203 h 220"/>
                            <a:gd name="T4" fmla="*/ 63 w 97"/>
                            <a:gd name="T5" fmla="*/ 191 h 220"/>
                            <a:gd name="T6" fmla="*/ 53 w 97"/>
                            <a:gd name="T7" fmla="*/ 175 h 220"/>
                            <a:gd name="T8" fmla="*/ 43 w 97"/>
                            <a:gd name="T9" fmla="*/ 158 h 220"/>
                            <a:gd name="T10" fmla="*/ 35 w 97"/>
                            <a:gd name="T11" fmla="*/ 140 h 220"/>
                            <a:gd name="T12" fmla="*/ 28 w 97"/>
                            <a:gd name="T13" fmla="*/ 122 h 220"/>
                            <a:gd name="T14" fmla="*/ 22 w 97"/>
                            <a:gd name="T15" fmla="*/ 103 h 220"/>
                            <a:gd name="T16" fmla="*/ 16 w 97"/>
                            <a:gd name="T17" fmla="*/ 85 h 220"/>
                            <a:gd name="T18" fmla="*/ 12 w 97"/>
                            <a:gd name="T19" fmla="*/ 67 h 220"/>
                            <a:gd name="T20" fmla="*/ 8 w 97"/>
                            <a:gd name="T21" fmla="*/ 51 h 220"/>
                            <a:gd name="T22" fmla="*/ 6 w 97"/>
                            <a:gd name="T23" fmla="*/ 35 h 220"/>
                            <a:gd name="T24" fmla="*/ 4 w 97"/>
                            <a:gd name="T25" fmla="*/ 22 h 220"/>
                            <a:gd name="T26" fmla="*/ 2 w 97"/>
                            <a:gd name="T27" fmla="*/ 12 h 220"/>
                            <a:gd name="T28" fmla="*/ 1 w 97"/>
                            <a:gd name="T29" fmla="*/ 5 h 220"/>
                            <a:gd name="T30" fmla="*/ 0 w 97"/>
                            <a:gd name="T31" fmla="*/ 1 h 220"/>
                            <a:gd name="T32" fmla="*/ 2 w 97"/>
                            <a:gd name="T33" fmla="*/ 0 h 220"/>
                            <a:gd name="T34" fmla="*/ 3 w 97"/>
                            <a:gd name="T35" fmla="*/ 2 h 220"/>
                            <a:gd name="T36" fmla="*/ 3 w 97"/>
                            <a:gd name="T37" fmla="*/ 8 h 220"/>
                            <a:gd name="T38" fmla="*/ 4 w 97"/>
                            <a:gd name="T39" fmla="*/ 17 h 220"/>
                            <a:gd name="T40" fmla="*/ 7 w 97"/>
                            <a:gd name="T41" fmla="*/ 28 h 220"/>
                            <a:gd name="T42" fmla="*/ 8 w 97"/>
                            <a:gd name="T43" fmla="*/ 42 h 220"/>
                            <a:gd name="T44" fmla="*/ 11 w 97"/>
                            <a:gd name="T45" fmla="*/ 57 h 220"/>
                            <a:gd name="T46" fmla="*/ 16 w 97"/>
                            <a:gd name="T47" fmla="*/ 75 h 220"/>
                            <a:gd name="T48" fmla="*/ 21 w 97"/>
                            <a:gd name="T49" fmla="*/ 93 h 220"/>
                            <a:gd name="T50" fmla="*/ 26 w 97"/>
                            <a:gd name="T51" fmla="*/ 112 h 220"/>
                            <a:gd name="T52" fmla="*/ 33 w 97"/>
                            <a:gd name="T53" fmla="*/ 130 h 220"/>
                            <a:gd name="T54" fmla="*/ 40 w 97"/>
                            <a:gd name="T55" fmla="*/ 149 h 220"/>
                            <a:gd name="T56" fmla="*/ 50 w 97"/>
                            <a:gd name="T57" fmla="*/ 165 h 220"/>
                            <a:gd name="T58" fmla="*/ 59 w 97"/>
                            <a:gd name="T59" fmla="*/ 182 h 220"/>
                            <a:gd name="T60" fmla="*/ 71 w 97"/>
                            <a:gd name="T61" fmla="*/ 197 h 220"/>
                            <a:gd name="T62" fmla="*/ 83 w 97"/>
                            <a:gd name="T63" fmla="*/ 208 h 220"/>
                            <a:gd name="T64" fmla="*/ 96 w 97"/>
                            <a:gd name="T65" fmla="*/ 2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220">
                              <a:moveTo>
                                <a:pt x="95" y="219"/>
                              </a:moveTo>
                              <a:lnTo>
                                <a:pt x="88" y="214"/>
                              </a:lnTo>
                              <a:lnTo>
                                <a:pt x="81" y="209"/>
                              </a:lnTo>
                              <a:lnTo>
                                <a:pt x="75" y="203"/>
                              </a:lnTo>
                              <a:lnTo>
                                <a:pt x="70" y="198"/>
                              </a:lnTo>
                              <a:lnTo>
                                <a:pt x="63" y="191"/>
                              </a:lnTo>
                              <a:lnTo>
                                <a:pt x="57" y="183"/>
                              </a:lnTo>
                              <a:lnTo>
                                <a:pt x="53" y="175"/>
                              </a:lnTo>
                              <a:lnTo>
                                <a:pt x="48" y="166"/>
                              </a:lnTo>
                              <a:lnTo>
                                <a:pt x="43" y="158"/>
                              </a:lnTo>
                              <a:lnTo>
                                <a:pt x="39" y="149"/>
                              </a:lnTo>
                              <a:lnTo>
                                <a:pt x="35" y="140"/>
                              </a:lnTo>
                              <a:lnTo>
                                <a:pt x="31" y="131"/>
                              </a:lnTo>
                              <a:lnTo>
                                <a:pt x="28" y="122"/>
                              </a:lnTo>
                              <a:lnTo>
                                <a:pt x="24" y="113"/>
                              </a:lnTo>
                              <a:lnTo>
                                <a:pt x="22" y="103"/>
                              </a:lnTo>
                              <a:lnTo>
                                <a:pt x="19" y="93"/>
                              </a:lnTo>
                              <a:lnTo>
                                <a:pt x="16" y="85"/>
                              </a:lnTo>
                              <a:lnTo>
                                <a:pt x="14" y="76"/>
                              </a:lnTo>
                              <a:lnTo>
                                <a:pt x="12" y="67"/>
                              </a:lnTo>
                              <a:lnTo>
                                <a:pt x="10" y="58"/>
                              </a:lnTo>
                              <a:lnTo>
                                <a:pt x="8" y="51"/>
                              </a:lnTo>
                              <a:lnTo>
                                <a:pt x="7" y="43"/>
                              </a:lnTo>
                              <a:lnTo>
                                <a:pt x="6" y="35"/>
                              </a:lnTo>
                              <a:lnTo>
                                <a:pt x="5" y="29"/>
                              </a:lnTo>
                              <a:lnTo>
                                <a:pt x="4" y="22"/>
                              </a:lnTo>
                              <a:lnTo>
                                <a:pt x="3" y="17"/>
                              </a:lnTo>
                              <a:lnTo>
                                <a:pt x="2" y="12"/>
                              </a:lnTo>
                              <a:lnTo>
                                <a:pt x="1" y="8"/>
                              </a:lnTo>
                              <a:lnTo>
                                <a:pt x="1" y="5"/>
                              </a:lnTo>
                              <a:lnTo>
                                <a:pt x="1" y="2"/>
                              </a:lnTo>
                              <a:lnTo>
                                <a:pt x="0" y="1"/>
                              </a:lnTo>
                              <a:lnTo>
                                <a:pt x="0" y="0"/>
                              </a:lnTo>
                              <a:lnTo>
                                <a:pt x="2" y="0"/>
                              </a:lnTo>
                              <a:lnTo>
                                <a:pt x="2" y="1"/>
                              </a:lnTo>
                              <a:lnTo>
                                <a:pt x="3" y="2"/>
                              </a:lnTo>
                              <a:lnTo>
                                <a:pt x="3" y="5"/>
                              </a:lnTo>
                              <a:lnTo>
                                <a:pt x="3" y="8"/>
                              </a:lnTo>
                              <a:lnTo>
                                <a:pt x="4" y="12"/>
                              </a:lnTo>
                              <a:lnTo>
                                <a:pt x="4" y="17"/>
                              </a:lnTo>
                              <a:lnTo>
                                <a:pt x="5" y="22"/>
                              </a:lnTo>
                              <a:lnTo>
                                <a:pt x="7" y="28"/>
                              </a:lnTo>
                              <a:lnTo>
                                <a:pt x="8" y="35"/>
                              </a:lnTo>
                              <a:lnTo>
                                <a:pt x="8" y="42"/>
                              </a:lnTo>
                              <a:lnTo>
                                <a:pt x="10" y="50"/>
                              </a:lnTo>
                              <a:lnTo>
                                <a:pt x="11" y="57"/>
                              </a:lnTo>
                              <a:lnTo>
                                <a:pt x="14" y="66"/>
                              </a:lnTo>
                              <a:lnTo>
                                <a:pt x="16" y="75"/>
                              </a:lnTo>
                              <a:lnTo>
                                <a:pt x="18" y="84"/>
                              </a:lnTo>
                              <a:lnTo>
                                <a:pt x="21" y="93"/>
                              </a:lnTo>
                              <a:lnTo>
                                <a:pt x="24" y="102"/>
                              </a:lnTo>
                              <a:lnTo>
                                <a:pt x="26" y="112"/>
                              </a:lnTo>
                              <a:lnTo>
                                <a:pt x="30" y="121"/>
                              </a:lnTo>
                              <a:lnTo>
                                <a:pt x="33" y="130"/>
                              </a:lnTo>
                              <a:lnTo>
                                <a:pt x="37" y="139"/>
                              </a:lnTo>
                              <a:lnTo>
                                <a:pt x="40" y="149"/>
                              </a:lnTo>
                              <a:lnTo>
                                <a:pt x="45" y="158"/>
                              </a:lnTo>
                              <a:lnTo>
                                <a:pt x="50" y="165"/>
                              </a:lnTo>
                              <a:lnTo>
                                <a:pt x="55" y="174"/>
                              </a:lnTo>
                              <a:lnTo>
                                <a:pt x="59" y="182"/>
                              </a:lnTo>
                              <a:lnTo>
                                <a:pt x="65" y="189"/>
                              </a:lnTo>
                              <a:lnTo>
                                <a:pt x="71" y="197"/>
                              </a:lnTo>
                              <a:lnTo>
                                <a:pt x="76" y="202"/>
                              </a:lnTo>
                              <a:lnTo>
                                <a:pt x="83" y="208"/>
                              </a:lnTo>
                              <a:lnTo>
                                <a:pt x="89" y="213"/>
                              </a:lnTo>
                              <a:lnTo>
                                <a:pt x="96" y="217"/>
                              </a:lnTo>
                              <a:lnTo>
                                <a:pt x="95" y="219"/>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4" name="Freeform 374"/>
                        <a:cNvSpPr>
                          <a:spLocks/>
                        </a:cNvSpPr>
                      </a:nvSpPr>
                      <a:spPr bwMode="auto">
                        <a:xfrm>
                          <a:off x="1335" y="2858"/>
                          <a:ext cx="104" cy="114"/>
                        </a:xfrm>
                        <a:custGeom>
                          <a:avLst/>
                          <a:gdLst>
                            <a:gd name="T0" fmla="*/ 102 w 104"/>
                            <a:gd name="T1" fmla="*/ 113 h 114"/>
                            <a:gd name="T2" fmla="*/ 93 w 104"/>
                            <a:gd name="T3" fmla="*/ 109 h 114"/>
                            <a:gd name="T4" fmla="*/ 83 w 104"/>
                            <a:gd name="T5" fmla="*/ 103 h 114"/>
                            <a:gd name="T6" fmla="*/ 74 w 104"/>
                            <a:gd name="T7" fmla="*/ 96 h 114"/>
                            <a:gd name="T8" fmla="*/ 64 w 104"/>
                            <a:gd name="T9" fmla="*/ 87 h 114"/>
                            <a:gd name="T10" fmla="*/ 56 w 104"/>
                            <a:gd name="T11" fmla="*/ 79 h 114"/>
                            <a:gd name="T12" fmla="*/ 47 w 104"/>
                            <a:gd name="T13" fmla="*/ 69 h 114"/>
                            <a:gd name="T14" fmla="*/ 40 w 104"/>
                            <a:gd name="T15" fmla="*/ 60 h 114"/>
                            <a:gd name="T16" fmla="*/ 32 w 104"/>
                            <a:gd name="T17" fmla="*/ 50 h 114"/>
                            <a:gd name="T18" fmla="*/ 26 w 104"/>
                            <a:gd name="T19" fmla="*/ 41 h 114"/>
                            <a:gd name="T20" fmla="*/ 19 w 104"/>
                            <a:gd name="T21" fmla="*/ 31 h 114"/>
                            <a:gd name="T22" fmla="*/ 13 w 104"/>
                            <a:gd name="T23" fmla="*/ 23 h 114"/>
                            <a:gd name="T24" fmla="*/ 9 w 104"/>
                            <a:gd name="T25" fmla="*/ 16 h 114"/>
                            <a:gd name="T26" fmla="*/ 5 w 104"/>
                            <a:gd name="T27" fmla="*/ 9 h 114"/>
                            <a:gd name="T28" fmla="*/ 2 w 104"/>
                            <a:gd name="T29" fmla="*/ 6 h 114"/>
                            <a:gd name="T30" fmla="*/ 1 w 104"/>
                            <a:gd name="T31" fmla="*/ 2 h 114"/>
                            <a:gd name="T32" fmla="*/ 0 w 104"/>
                            <a:gd name="T33" fmla="*/ 1 h 114"/>
                            <a:gd name="T34" fmla="*/ 2 w 104"/>
                            <a:gd name="T35" fmla="*/ 0 h 114"/>
                            <a:gd name="T36" fmla="*/ 2 w 104"/>
                            <a:gd name="T37" fmla="*/ 2 h 114"/>
                            <a:gd name="T38" fmla="*/ 4 w 104"/>
                            <a:gd name="T39" fmla="*/ 4 h 114"/>
                            <a:gd name="T40" fmla="*/ 7 w 104"/>
                            <a:gd name="T41" fmla="*/ 9 h 114"/>
                            <a:gd name="T42" fmla="*/ 10 w 104"/>
                            <a:gd name="T43" fmla="*/ 15 h 114"/>
                            <a:gd name="T44" fmla="*/ 15 w 104"/>
                            <a:gd name="T45" fmla="*/ 22 h 114"/>
                            <a:gd name="T46" fmla="*/ 20 w 104"/>
                            <a:gd name="T47" fmla="*/ 30 h 114"/>
                            <a:gd name="T48" fmla="*/ 26 w 104"/>
                            <a:gd name="T49" fmla="*/ 39 h 114"/>
                            <a:gd name="T50" fmla="*/ 33 w 104"/>
                            <a:gd name="T51" fmla="*/ 48 h 114"/>
                            <a:gd name="T52" fmla="*/ 41 w 104"/>
                            <a:gd name="T53" fmla="*/ 58 h 114"/>
                            <a:gd name="T54" fmla="*/ 48 w 104"/>
                            <a:gd name="T55" fmla="*/ 68 h 114"/>
                            <a:gd name="T56" fmla="*/ 57 w 104"/>
                            <a:gd name="T57" fmla="*/ 78 h 114"/>
                            <a:gd name="T58" fmla="*/ 66 w 104"/>
                            <a:gd name="T59" fmla="*/ 86 h 114"/>
                            <a:gd name="T60" fmla="*/ 75 w 104"/>
                            <a:gd name="T61" fmla="*/ 94 h 114"/>
                            <a:gd name="T62" fmla="*/ 84 w 104"/>
                            <a:gd name="T63" fmla="*/ 102 h 114"/>
                            <a:gd name="T64" fmla="*/ 94 w 104"/>
                            <a:gd name="T65" fmla="*/ 107 h 114"/>
                            <a:gd name="T66" fmla="*/ 103 w 104"/>
                            <a:gd name="T67" fmla="*/ 111 h 114"/>
                            <a:gd name="T68" fmla="*/ 102 w 104"/>
                            <a:gd name="T69"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14">
                              <a:moveTo>
                                <a:pt x="102" y="113"/>
                              </a:moveTo>
                              <a:lnTo>
                                <a:pt x="93" y="109"/>
                              </a:lnTo>
                              <a:lnTo>
                                <a:pt x="83" y="103"/>
                              </a:lnTo>
                              <a:lnTo>
                                <a:pt x="74" y="96"/>
                              </a:lnTo>
                              <a:lnTo>
                                <a:pt x="64" y="87"/>
                              </a:lnTo>
                              <a:lnTo>
                                <a:pt x="56" y="79"/>
                              </a:lnTo>
                              <a:lnTo>
                                <a:pt x="47" y="69"/>
                              </a:lnTo>
                              <a:lnTo>
                                <a:pt x="40" y="60"/>
                              </a:lnTo>
                              <a:lnTo>
                                <a:pt x="32" y="50"/>
                              </a:lnTo>
                              <a:lnTo>
                                <a:pt x="26" y="41"/>
                              </a:lnTo>
                              <a:lnTo>
                                <a:pt x="19" y="31"/>
                              </a:lnTo>
                              <a:lnTo>
                                <a:pt x="13" y="23"/>
                              </a:lnTo>
                              <a:lnTo>
                                <a:pt x="9" y="16"/>
                              </a:lnTo>
                              <a:lnTo>
                                <a:pt x="5" y="9"/>
                              </a:lnTo>
                              <a:lnTo>
                                <a:pt x="2" y="6"/>
                              </a:lnTo>
                              <a:lnTo>
                                <a:pt x="1" y="2"/>
                              </a:lnTo>
                              <a:lnTo>
                                <a:pt x="0" y="1"/>
                              </a:lnTo>
                              <a:lnTo>
                                <a:pt x="2" y="0"/>
                              </a:lnTo>
                              <a:lnTo>
                                <a:pt x="2" y="2"/>
                              </a:lnTo>
                              <a:lnTo>
                                <a:pt x="4" y="4"/>
                              </a:lnTo>
                              <a:lnTo>
                                <a:pt x="7" y="9"/>
                              </a:lnTo>
                              <a:lnTo>
                                <a:pt x="10" y="15"/>
                              </a:lnTo>
                              <a:lnTo>
                                <a:pt x="15" y="22"/>
                              </a:lnTo>
                              <a:lnTo>
                                <a:pt x="20" y="30"/>
                              </a:lnTo>
                              <a:lnTo>
                                <a:pt x="26" y="39"/>
                              </a:lnTo>
                              <a:lnTo>
                                <a:pt x="33" y="48"/>
                              </a:lnTo>
                              <a:lnTo>
                                <a:pt x="41" y="58"/>
                              </a:lnTo>
                              <a:lnTo>
                                <a:pt x="48" y="68"/>
                              </a:lnTo>
                              <a:lnTo>
                                <a:pt x="57" y="78"/>
                              </a:lnTo>
                              <a:lnTo>
                                <a:pt x="66" y="86"/>
                              </a:lnTo>
                              <a:lnTo>
                                <a:pt x="75" y="94"/>
                              </a:lnTo>
                              <a:lnTo>
                                <a:pt x="84" y="102"/>
                              </a:lnTo>
                              <a:lnTo>
                                <a:pt x="94" y="107"/>
                              </a:lnTo>
                              <a:lnTo>
                                <a:pt x="103" y="111"/>
                              </a:lnTo>
                              <a:lnTo>
                                <a:pt x="102" y="11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5" name="Freeform 375"/>
                        <a:cNvSpPr>
                          <a:spLocks/>
                        </a:cNvSpPr>
                      </a:nvSpPr>
                      <a:spPr bwMode="auto">
                        <a:xfrm>
                          <a:off x="1377" y="2866"/>
                          <a:ext cx="9" cy="94"/>
                        </a:xfrm>
                        <a:custGeom>
                          <a:avLst/>
                          <a:gdLst>
                            <a:gd name="T0" fmla="*/ 7 w 9"/>
                            <a:gd name="T1" fmla="*/ 93 h 94"/>
                            <a:gd name="T2" fmla="*/ 6 w 9"/>
                            <a:gd name="T3" fmla="*/ 86 h 94"/>
                            <a:gd name="T4" fmla="*/ 5 w 9"/>
                            <a:gd name="T5" fmla="*/ 79 h 94"/>
                            <a:gd name="T6" fmla="*/ 3 w 9"/>
                            <a:gd name="T7" fmla="*/ 72 h 94"/>
                            <a:gd name="T8" fmla="*/ 3 w 9"/>
                            <a:gd name="T9" fmla="*/ 64 h 94"/>
                            <a:gd name="T10" fmla="*/ 2 w 9"/>
                            <a:gd name="T11" fmla="*/ 56 h 94"/>
                            <a:gd name="T12" fmla="*/ 2 w 9"/>
                            <a:gd name="T13" fmla="*/ 49 h 94"/>
                            <a:gd name="T14" fmla="*/ 1 w 9"/>
                            <a:gd name="T15" fmla="*/ 41 h 94"/>
                            <a:gd name="T16" fmla="*/ 1 w 9"/>
                            <a:gd name="T17" fmla="*/ 34 h 94"/>
                            <a:gd name="T18" fmla="*/ 1 w 9"/>
                            <a:gd name="T19" fmla="*/ 27 h 94"/>
                            <a:gd name="T20" fmla="*/ 1 w 9"/>
                            <a:gd name="T21" fmla="*/ 21 h 94"/>
                            <a:gd name="T22" fmla="*/ 0 w 9"/>
                            <a:gd name="T23" fmla="*/ 15 h 94"/>
                            <a:gd name="T24" fmla="*/ 0 w 9"/>
                            <a:gd name="T25" fmla="*/ 10 h 94"/>
                            <a:gd name="T26" fmla="*/ 0 w 9"/>
                            <a:gd name="T27" fmla="*/ 6 h 94"/>
                            <a:gd name="T28" fmla="*/ 0 w 9"/>
                            <a:gd name="T29" fmla="*/ 3 h 94"/>
                            <a:gd name="T30" fmla="*/ 0 w 9"/>
                            <a:gd name="T31" fmla="*/ 1 h 94"/>
                            <a:gd name="T32" fmla="*/ 0 w 9"/>
                            <a:gd name="T33" fmla="*/ 0 h 94"/>
                            <a:gd name="T34" fmla="*/ 1 w 9"/>
                            <a:gd name="T35" fmla="*/ 0 h 94"/>
                            <a:gd name="T36" fmla="*/ 1 w 9"/>
                            <a:gd name="T37" fmla="*/ 1 h 94"/>
                            <a:gd name="T38" fmla="*/ 1 w 9"/>
                            <a:gd name="T39" fmla="*/ 3 h 94"/>
                            <a:gd name="T40" fmla="*/ 1 w 9"/>
                            <a:gd name="T41" fmla="*/ 6 h 94"/>
                            <a:gd name="T42" fmla="*/ 1 w 9"/>
                            <a:gd name="T43" fmla="*/ 10 h 94"/>
                            <a:gd name="T44" fmla="*/ 1 w 9"/>
                            <a:gd name="T45" fmla="*/ 15 h 94"/>
                            <a:gd name="T46" fmla="*/ 2 w 9"/>
                            <a:gd name="T47" fmla="*/ 21 h 94"/>
                            <a:gd name="T48" fmla="*/ 2 w 9"/>
                            <a:gd name="T49" fmla="*/ 27 h 94"/>
                            <a:gd name="T50" fmla="*/ 2 w 9"/>
                            <a:gd name="T51" fmla="*/ 34 h 94"/>
                            <a:gd name="T52" fmla="*/ 2 w 9"/>
                            <a:gd name="T53" fmla="*/ 41 h 94"/>
                            <a:gd name="T54" fmla="*/ 3 w 9"/>
                            <a:gd name="T55" fmla="*/ 49 h 94"/>
                            <a:gd name="T56" fmla="*/ 3 w 9"/>
                            <a:gd name="T57" fmla="*/ 56 h 94"/>
                            <a:gd name="T58" fmla="*/ 4 w 9"/>
                            <a:gd name="T59" fmla="*/ 64 h 94"/>
                            <a:gd name="T60" fmla="*/ 5 w 9"/>
                            <a:gd name="T61" fmla="*/ 71 h 94"/>
                            <a:gd name="T62" fmla="*/ 6 w 9"/>
                            <a:gd name="T63" fmla="*/ 79 h 94"/>
                            <a:gd name="T64" fmla="*/ 7 w 9"/>
                            <a:gd name="T65" fmla="*/ 85 h 94"/>
                            <a:gd name="T66" fmla="*/ 8 w 9"/>
                            <a:gd name="T67" fmla="*/ 92 h 94"/>
                            <a:gd name="T68" fmla="*/ 7 w 9"/>
                            <a:gd name="T69" fmla="*/ 9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94">
                              <a:moveTo>
                                <a:pt x="7" y="93"/>
                              </a:moveTo>
                              <a:lnTo>
                                <a:pt x="6" y="86"/>
                              </a:lnTo>
                              <a:lnTo>
                                <a:pt x="5" y="79"/>
                              </a:lnTo>
                              <a:lnTo>
                                <a:pt x="3" y="72"/>
                              </a:lnTo>
                              <a:lnTo>
                                <a:pt x="3" y="64"/>
                              </a:lnTo>
                              <a:lnTo>
                                <a:pt x="2" y="56"/>
                              </a:lnTo>
                              <a:lnTo>
                                <a:pt x="2" y="49"/>
                              </a:lnTo>
                              <a:lnTo>
                                <a:pt x="1" y="41"/>
                              </a:lnTo>
                              <a:lnTo>
                                <a:pt x="1" y="34"/>
                              </a:lnTo>
                              <a:lnTo>
                                <a:pt x="1" y="27"/>
                              </a:lnTo>
                              <a:lnTo>
                                <a:pt x="1" y="21"/>
                              </a:lnTo>
                              <a:lnTo>
                                <a:pt x="0" y="15"/>
                              </a:lnTo>
                              <a:lnTo>
                                <a:pt x="0" y="10"/>
                              </a:lnTo>
                              <a:lnTo>
                                <a:pt x="0" y="6"/>
                              </a:lnTo>
                              <a:lnTo>
                                <a:pt x="0" y="3"/>
                              </a:lnTo>
                              <a:lnTo>
                                <a:pt x="0" y="1"/>
                              </a:lnTo>
                              <a:lnTo>
                                <a:pt x="0" y="0"/>
                              </a:lnTo>
                              <a:lnTo>
                                <a:pt x="1" y="0"/>
                              </a:lnTo>
                              <a:lnTo>
                                <a:pt x="1" y="1"/>
                              </a:lnTo>
                              <a:lnTo>
                                <a:pt x="1" y="3"/>
                              </a:lnTo>
                              <a:lnTo>
                                <a:pt x="1" y="6"/>
                              </a:lnTo>
                              <a:lnTo>
                                <a:pt x="1" y="10"/>
                              </a:lnTo>
                              <a:lnTo>
                                <a:pt x="1" y="15"/>
                              </a:lnTo>
                              <a:lnTo>
                                <a:pt x="2" y="21"/>
                              </a:lnTo>
                              <a:lnTo>
                                <a:pt x="2" y="27"/>
                              </a:lnTo>
                              <a:lnTo>
                                <a:pt x="2" y="34"/>
                              </a:lnTo>
                              <a:lnTo>
                                <a:pt x="2" y="41"/>
                              </a:lnTo>
                              <a:lnTo>
                                <a:pt x="3" y="49"/>
                              </a:lnTo>
                              <a:lnTo>
                                <a:pt x="3" y="56"/>
                              </a:lnTo>
                              <a:lnTo>
                                <a:pt x="4" y="64"/>
                              </a:lnTo>
                              <a:lnTo>
                                <a:pt x="5" y="71"/>
                              </a:lnTo>
                              <a:lnTo>
                                <a:pt x="6" y="79"/>
                              </a:lnTo>
                              <a:lnTo>
                                <a:pt x="7" y="85"/>
                              </a:lnTo>
                              <a:lnTo>
                                <a:pt x="8" y="92"/>
                              </a:lnTo>
                              <a:lnTo>
                                <a:pt x="7" y="9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6" name="Freeform 376"/>
                        <a:cNvSpPr>
                          <a:spLocks/>
                        </a:cNvSpPr>
                      </a:nvSpPr>
                      <a:spPr bwMode="auto">
                        <a:xfrm>
                          <a:off x="1281" y="2835"/>
                          <a:ext cx="8" cy="137"/>
                        </a:xfrm>
                        <a:custGeom>
                          <a:avLst/>
                          <a:gdLst>
                            <a:gd name="T0" fmla="*/ 6 w 8"/>
                            <a:gd name="T1" fmla="*/ 136 h 137"/>
                            <a:gd name="T2" fmla="*/ 5 w 8"/>
                            <a:gd name="T3" fmla="*/ 128 h 137"/>
                            <a:gd name="T4" fmla="*/ 3 w 8"/>
                            <a:gd name="T5" fmla="*/ 120 h 137"/>
                            <a:gd name="T6" fmla="*/ 3 w 8"/>
                            <a:gd name="T7" fmla="*/ 110 h 137"/>
                            <a:gd name="T8" fmla="*/ 2 w 8"/>
                            <a:gd name="T9" fmla="*/ 100 h 137"/>
                            <a:gd name="T10" fmla="*/ 1 w 8"/>
                            <a:gd name="T11" fmla="*/ 89 h 137"/>
                            <a:gd name="T12" fmla="*/ 1 w 8"/>
                            <a:gd name="T13" fmla="*/ 78 h 137"/>
                            <a:gd name="T14" fmla="*/ 0 w 8"/>
                            <a:gd name="T15" fmla="*/ 66 h 137"/>
                            <a:gd name="T16" fmla="*/ 0 w 8"/>
                            <a:gd name="T17" fmla="*/ 55 h 137"/>
                            <a:gd name="T18" fmla="*/ 0 w 8"/>
                            <a:gd name="T19" fmla="*/ 44 h 137"/>
                            <a:gd name="T20" fmla="*/ 0 w 8"/>
                            <a:gd name="T21" fmla="*/ 34 h 137"/>
                            <a:gd name="T22" fmla="*/ 0 w 8"/>
                            <a:gd name="T23" fmla="*/ 25 h 137"/>
                            <a:gd name="T24" fmla="*/ 0 w 8"/>
                            <a:gd name="T25" fmla="*/ 16 h 137"/>
                            <a:gd name="T26" fmla="*/ 0 w 8"/>
                            <a:gd name="T27" fmla="*/ 10 h 137"/>
                            <a:gd name="T28" fmla="*/ 0 w 8"/>
                            <a:gd name="T29" fmla="*/ 5 h 137"/>
                            <a:gd name="T30" fmla="*/ 0 w 8"/>
                            <a:gd name="T31" fmla="*/ 1 h 137"/>
                            <a:gd name="T32" fmla="*/ 0 w 8"/>
                            <a:gd name="T33" fmla="*/ 0 h 137"/>
                            <a:gd name="T34" fmla="*/ 1 w 8"/>
                            <a:gd name="T35" fmla="*/ 0 h 137"/>
                            <a:gd name="T36" fmla="*/ 1 w 8"/>
                            <a:gd name="T37" fmla="*/ 1 h 137"/>
                            <a:gd name="T38" fmla="*/ 1 w 8"/>
                            <a:gd name="T39" fmla="*/ 5 h 137"/>
                            <a:gd name="T40" fmla="*/ 1 w 8"/>
                            <a:gd name="T41" fmla="*/ 10 h 137"/>
                            <a:gd name="T42" fmla="*/ 1 w 8"/>
                            <a:gd name="T43" fmla="*/ 16 h 137"/>
                            <a:gd name="T44" fmla="*/ 1 w 8"/>
                            <a:gd name="T45" fmla="*/ 25 h 137"/>
                            <a:gd name="T46" fmla="*/ 1 w 8"/>
                            <a:gd name="T47" fmla="*/ 34 h 137"/>
                            <a:gd name="T48" fmla="*/ 1 w 8"/>
                            <a:gd name="T49" fmla="*/ 44 h 137"/>
                            <a:gd name="T50" fmla="*/ 1 w 8"/>
                            <a:gd name="T51" fmla="*/ 55 h 137"/>
                            <a:gd name="T52" fmla="*/ 1 w 8"/>
                            <a:gd name="T53" fmla="*/ 66 h 137"/>
                            <a:gd name="T54" fmla="*/ 2 w 8"/>
                            <a:gd name="T55" fmla="*/ 78 h 137"/>
                            <a:gd name="T56" fmla="*/ 2 w 8"/>
                            <a:gd name="T57" fmla="*/ 89 h 137"/>
                            <a:gd name="T58" fmla="*/ 3 w 8"/>
                            <a:gd name="T59" fmla="*/ 100 h 137"/>
                            <a:gd name="T60" fmla="*/ 3 w 8"/>
                            <a:gd name="T61" fmla="*/ 110 h 137"/>
                            <a:gd name="T62" fmla="*/ 4 w 8"/>
                            <a:gd name="T63" fmla="*/ 120 h 137"/>
                            <a:gd name="T64" fmla="*/ 5 w 8"/>
                            <a:gd name="T65" fmla="*/ 127 h 137"/>
                            <a:gd name="T66" fmla="*/ 7 w 8"/>
                            <a:gd name="T67" fmla="*/ 135 h 137"/>
                            <a:gd name="T68" fmla="*/ 6 w 8"/>
                            <a:gd name="T69"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 h="137">
                              <a:moveTo>
                                <a:pt x="6" y="136"/>
                              </a:moveTo>
                              <a:lnTo>
                                <a:pt x="5" y="128"/>
                              </a:lnTo>
                              <a:lnTo>
                                <a:pt x="3" y="120"/>
                              </a:lnTo>
                              <a:lnTo>
                                <a:pt x="3" y="110"/>
                              </a:lnTo>
                              <a:lnTo>
                                <a:pt x="2" y="100"/>
                              </a:lnTo>
                              <a:lnTo>
                                <a:pt x="1" y="89"/>
                              </a:lnTo>
                              <a:lnTo>
                                <a:pt x="1" y="78"/>
                              </a:lnTo>
                              <a:lnTo>
                                <a:pt x="0" y="66"/>
                              </a:lnTo>
                              <a:lnTo>
                                <a:pt x="0" y="55"/>
                              </a:lnTo>
                              <a:lnTo>
                                <a:pt x="0" y="44"/>
                              </a:lnTo>
                              <a:lnTo>
                                <a:pt x="0" y="34"/>
                              </a:lnTo>
                              <a:lnTo>
                                <a:pt x="0" y="25"/>
                              </a:lnTo>
                              <a:lnTo>
                                <a:pt x="0" y="16"/>
                              </a:lnTo>
                              <a:lnTo>
                                <a:pt x="0" y="10"/>
                              </a:lnTo>
                              <a:lnTo>
                                <a:pt x="0" y="5"/>
                              </a:lnTo>
                              <a:lnTo>
                                <a:pt x="0" y="1"/>
                              </a:lnTo>
                              <a:lnTo>
                                <a:pt x="0" y="0"/>
                              </a:lnTo>
                              <a:lnTo>
                                <a:pt x="1" y="0"/>
                              </a:lnTo>
                              <a:lnTo>
                                <a:pt x="1" y="1"/>
                              </a:lnTo>
                              <a:lnTo>
                                <a:pt x="1" y="5"/>
                              </a:lnTo>
                              <a:lnTo>
                                <a:pt x="1" y="10"/>
                              </a:lnTo>
                              <a:lnTo>
                                <a:pt x="1" y="16"/>
                              </a:lnTo>
                              <a:lnTo>
                                <a:pt x="1" y="25"/>
                              </a:lnTo>
                              <a:lnTo>
                                <a:pt x="1" y="34"/>
                              </a:lnTo>
                              <a:lnTo>
                                <a:pt x="1" y="44"/>
                              </a:lnTo>
                              <a:lnTo>
                                <a:pt x="1" y="55"/>
                              </a:lnTo>
                              <a:lnTo>
                                <a:pt x="1" y="66"/>
                              </a:lnTo>
                              <a:lnTo>
                                <a:pt x="2" y="78"/>
                              </a:lnTo>
                              <a:lnTo>
                                <a:pt x="2" y="89"/>
                              </a:lnTo>
                              <a:lnTo>
                                <a:pt x="3" y="100"/>
                              </a:lnTo>
                              <a:lnTo>
                                <a:pt x="3" y="110"/>
                              </a:lnTo>
                              <a:lnTo>
                                <a:pt x="4" y="120"/>
                              </a:lnTo>
                              <a:lnTo>
                                <a:pt x="5" y="127"/>
                              </a:lnTo>
                              <a:lnTo>
                                <a:pt x="7" y="135"/>
                              </a:lnTo>
                              <a:lnTo>
                                <a:pt x="6" y="136"/>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7" name="Freeform 377"/>
                        <a:cNvSpPr>
                          <a:spLocks/>
                        </a:cNvSpPr>
                      </a:nvSpPr>
                      <a:spPr bwMode="auto">
                        <a:xfrm>
                          <a:off x="1339" y="2929"/>
                          <a:ext cx="16" cy="105"/>
                        </a:xfrm>
                        <a:custGeom>
                          <a:avLst/>
                          <a:gdLst>
                            <a:gd name="T0" fmla="*/ 14 w 16"/>
                            <a:gd name="T1" fmla="*/ 104 h 105"/>
                            <a:gd name="T2" fmla="*/ 11 w 16"/>
                            <a:gd name="T3" fmla="*/ 94 h 105"/>
                            <a:gd name="T4" fmla="*/ 10 w 16"/>
                            <a:gd name="T5" fmla="*/ 84 h 105"/>
                            <a:gd name="T6" fmla="*/ 9 w 16"/>
                            <a:gd name="T7" fmla="*/ 74 h 105"/>
                            <a:gd name="T8" fmla="*/ 6 w 16"/>
                            <a:gd name="T9" fmla="*/ 64 h 105"/>
                            <a:gd name="T10" fmla="*/ 6 w 16"/>
                            <a:gd name="T11" fmla="*/ 56 h 105"/>
                            <a:gd name="T12" fmla="*/ 4 w 16"/>
                            <a:gd name="T13" fmla="*/ 46 h 105"/>
                            <a:gd name="T14" fmla="*/ 4 w 16"/>
                            <a:gd name="T15" fmla="*/ 39 h 105"/>
                            <a:gd name="T16" fmla="*/ 3 w 16"/>
                            <a:gd name="T17" fmla="*/ 31 h 105"/>
                            <a:gd name="T18" fmla="*/ 1 w 16"/>
                            <a:gd name="T19" fmla="*/ 25 h 105"/>
                            <a:gd name="T20" fmla="*/ 1 w 16"/>
                            <a:gd name="T21" fmla="*/ 18 h 105"/>
                            <a:gd name="T22" fmla="*/ 1 w 16"/>
                            <a:gd name="T23" fmla="*/ 13 h 105"/>
                            <a:gd name="T24" fmla="*/ 1 w 16"/>
                            <a:gd name="T25" fmla="*/ 9 h 105"/>
                            <a:gd name="T26" fmla="*/ 0 w 16"/>
                            <a:gd name="T27" fmla="*/ 5 h 105"/>
                            <a:gd name="T28" fmla="*/ 0 w 16"/>
                            <a:gd name="T29" fmla="*/ 2 h 105"/>
                            <a:gd name="T30" fmla="*/ 0 w 16"/>
                            <a:gd name="T31" fmla="*/ 1 h 105"/>
                            <a:gd name="T32" fmla="*/ 0 w 16"/>
                            <a:gd name="T33" fmla="*/ 0 h 105"/>
                            <a:gd name="T34" fmla="*/ 1 w 16"/>
                            <a:gd name="T35" fmla="*/ 0 h 105"/>
                            <a:gd name="T36" fmla="*/ 1 w 16"/>
                            <a:gd name="T37" fmla="*/ 1 h 105"/>
                            <a:gd name="T38" fmla="*/ 1 w 16"/>
                            <a:gd name="T39" fmla="*/ 2 h 105"/>
                            <a:gd name="T40" fmla="*/ 1 w 16"/>
                            <a:gd name="T41" fmla="*/ 5 h 105"/>
                            <a:gd name="T42" fmla="*/ 1 w 16"/>
                            <a:gd name="T43" fmla="*/ 9 h 105"/>
                            <a:gd name="T44" fmla="*/ 2 w 16"/>
                            <a:gd name="T45" fmla="*/ 13 h 105"/>
                            <a:gd name="T46" fmla="*/ 3 w 16"/>
                            <a:gd name="T47" fmla="*/ 18 h 105"/>
                            <a:gd name="T48" fmla="*/ 3 w 16"/>
                            <a:gd name="T49" fmla="*/ 25 h 105"/>
                            <a:gd name="T50" fmla="*/ 4 w 16"/>
                            <a:gd name="T51" fmla="*/ 31 h 105"/>
                            <a:gd name="T52" fmla="*/ 5 w 16"/>
                            <a:gd name="T53" fmla="*/ 39 h 105"/>
                            <a:gd name="T54" fmla="*/ 6 w 16"/>
                            <a:gd name="T55" fmla="*/ 46 h 105"/>
                            <a:gd name="T56" fmla="*/ 6 w 16"/>
                            <a:gd name="T57" fmla="*/ 55 h 105"/>
                            <a:gd name="T58" fmla="*/ 8 w 16"/>
                            <a:gd name="T59" fmla="*/ 64 h 105"/>
                            <a:gd name="T60" fmla="*/ 9 w 16"/>
                            <a:gd name="T61" fmla="*/ 74 h 105"/>
                            <a:gd name="T62" fmla="*/ 11 w 16"/>
                            <a:gd name="T63" fmla="*/ 83 h 105"/>
                            <a:gd name="T64" fmla="*/ 13 w 16"/>
                            <a:gd name="T65" fmla="*/ 94 h 105"/>
                            <a:gd name="T66" fmla="*/ 15 w 16"/>
                            <a:gd name="T67" fmla="*/ 104 h 105"/>
                            <a:gd name="T68" fmla="*/ 14 w 16"/>
                            <a:gd name="T69" fmla="*/ 10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05">
                              <a:moveTo>
                                <a:pt x="14" y="104"/>
                              </a:moveTo>
                              <a:lnTo>
                                <a:pt x="11" y="94"/>
                              </a:lnTo>
                              <a:lnTo>
                                <a:pt x="10" y="84"/>
                              </a:lnTo>
                              <a:lnTo>
                                <a:pt x="9" y="74"/>
                              </a:lnTo>
                              <a:lnTo>
                                <a:pt x="6" y="64"/>
                              </a:lnTo>
                              <a:lnTo>
                                <a:pt x="6" y="56"/>
                              </a:lnTo>
                              <a:lnTo>
                                <a:pt x="4" y="46"/>
                              </a:lnTo>
                              <a:lnTo>
                                <a:pt x="4" y="39"/>
                              </a:lnTo>
                              <a:lnTo>
                                <a:pt x="3" y="31"/>
                              </a:lnTo>
                              <a:lnTo>
                                <a:pt x="1" y="25"/>
                              </a:lnTo>
                              <a:lnTo>
                                <a:pt x="1" y="18"/>
                              </a:lnTo>
                              <a:lnTo>
                                <a:pt x="1" y="13"/>
                              </a:lnTo>
                              <a:lnTo>
                                <a:pt x="1" y="9"/>
                              </a:lnTo>
                              <a:lnTo>
                                <a:pt x="0" y="5"/>
                              </a:lnTo>
                              <a:lnTo>
                                <a:pt x="0" y="2"/>
                              </a:lnTo>
                              <a:lnTo>
                                <a:pt x="0" y="1"/>
                              </a:lnTo>
                              <a:lnTo>
                                <a:pt x="0" y="0"/>
                              </a:lnTo>
                              <a:lnTo>
                                <a:pt x="1" y="0"/>
                              </a:lnTo>
                              <a:lnTo>
                                <a:pt x="1" y="1"/>
                              </a:lnTo>
                              <a:lnTo>
                                <a:pt x="1" y="2"/>
                              </a:lnTo>
                              <a:lnTo>
                                <a:pt x="1" y="5"/>
                              </a:lnTo>
                              <a:lnTo>
                                <a:pt x="1" y="9"/>
                              </a:lnTo>
                              <a:lnTo>
                                <a:pt x="2" y="13"/>
                              </a:lnTo>
                              <a:lnTo>
                                <a:pt x="3" y="18"/>
                              </a:lnTo>
                              <a:lnTo>
                                <a:pt x="3" y="25"/>
                              </a:lnTo>
                              <a:lnTo>
                                <a:pt x="4" y="31"/>
                              </a:lnTo>
                              <a:lnTo>
                                <a:pt x="5" y="39"/>
                              </a:lnTo>
                              <a:lnTo>
                                <a:pt x="6" y="46"/>
                              </a:lnTo>
                              <a:lnTo>
                                <a:pt x="6" y="55"/>
                              </a:lnTo>
                              <a:lnTo>
                                <a:pt x="8" y="64"/>
                              </a:lnTo>
                              <a:lnTo>
                                <a:pt x="9" y="74"/>
                              </a:lnTo>
                              <a:lnTo>
                                <a:pt x="11" y="83"/>
                              </a:lnTo>
                              <a:lnTo>
                                <a:pt x="13" y="94"/>
                              </a:lnTo>
                              <a:lnTo>
                                <a:pt x="15" y="104"/>
                              </a:lnTo>
                              <a:lnTo>
                                <a:pt x="14" y="104"/>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8" name="Freeform 378"/>
                        <a:cNvSpPr>
                          <a:spLocks/>
                        </a:cNvSpPr>
                      </a:nvSpPr>
                      <a:spPr bwMode="auto">
                        <a:xfrm>
                          <a:off x="1149" y="2839"/>
                          <a:ext cx="6" cy="86"/>
                        </a:xfrm>
                        <a:custGeom>
                          <a:avLst/>
                          <a:gdLst>
                            <a:gd name="T0" fmla="*/ 4 w 6"/>
                            <a:gd name="T1" fmla="*/ 85 h 86"/>
                            <a:gd name="T2" fmla="*/ 3 w 6"/>
                            <a:gd name="T3" fmla="*/ 78 h 86"/>
                            <a:gd name="T4" fmla="*/ 2 w 6"/>
                            <a:gd name="T5" fmla="*/ 71 h 86"/>
                            <a:gd name="T6" fmla="*/ 2 w 6"/>
                            <a:gd name="T7" fmla="*/ 64 h 86"/>
                            <a:gd name="T8" fmla="*/ 1 w 6"/>
                            <a:gd name="T9" fmla="*/ 57 h 86"/>
                            <a:gd name="T10" fmla="*/ 1 w 6"/>
                            <a:gd name="T11" fmla="*/ 50 h 86"/>
                            <a:gd name="T12" fmla="*/ 0 w 6"/>
                            <a:gd name="T13" fmla="*/ 43 h 86"/>
                            <a:gd name="T14" fmla="*/ 0 w 6"/>
                            <a:gd name="T15" fmla="*/ 36 h 86"/>
                            <a:gd name="T16" fmla="*/ 0 w 6"/>
                            <a:gd name="T17" fmla="*/ 30 h 86"/>
                            <a:gd name="T18" fmla="*/ 0 w 6"/>
                            <a:gd name="T19" fmla="*/ 23 h 86"/>
                            <a:gd name="T20" fmla="*/ 0 w 6"/>
                            <a:gd name="T21" fmla="*/ 18 h 86"/>
                            <a:gd name="T22" fmla="*/ 0 w 6"/>
                            <a:gd name="T23" fmla="*/ 13 h 86"/>
                            <a:gd name="T24" fmla="*/ 0 w 6"/>
                            <a:gd name="T25" fmla="*/ 8 h 86"/>
                            <a:gd name="T26" fmla="*/ 0 w 6"/>
                            <a:gd name="T27" fmla="*/ 5 h 86"/>
                            <a:gd name="T28" fmla="*/ 0 w 6"/>
                            <a:gd name="T29" fmla="*/ 2 h 86"/>
                            <a:gd name="T30" fmla="*/ 0 w 6"/>
                            <a:gd name="T31" fmla="*/ 0 h 86"/>
                            <a:gd name="T32" fmla="*/ 1 w 6"/>
                            <a:gd name="T33" fmla="*/ 0 h 86"/>
                            <a:gd name="T34" fmla="*/ 1 w 6"/>
                            <a:gd name="T35" fmla="*/ 2 h 86"/>
                            <a:gd name="T36" fmla="*/ 1 w 6"/>
                            <a:gd name="T37" fmla="*/ 5 h 86"/>
                            <a:gd name="T38" fmla="*/ 1 w 6"/>
                            <a:gd name="T39" fmla="*/ 8 h 86"/>
                            <a:gd name="T40" fmla="*/ 1 w 6"/>
                            <a:gd name="T41" fmla="*/ 13 h 86"/>
                            <a:gd name="T42" fmla="*/ 1 w 6"/>
                            <a:gd name="T43" fmla="*/ 18 h 86"/>
                            <a:gd name="T44" fmla="*/ 1 w 6"/>
                            <a:gd name="T45" fmla="*/ 23 h 86"/>
                            <a:gd name="T46" fmla="*/ 1 w 6"/>
                            <a:gd name="T47" fmla="*/ 30 h 86"/>
                            <a:gd name="T48" fmla="*/ 1 w 6"/>
                            <a:gd name="T49" fmla="*/ 36 h 86"/>
                            <a:gd name="T50" fmla="*/ 1 w 6"/>
                            <a:gd name="T51" fmla="*/ 43 h 86"/>
                            <a:gd name="T52" fmla="*/ 1 w 6"/>
                            <a:gd name="T53" fmla="*/ 50 h 86"/>
                            <a:gd name="T54" fmla="*/ 2 w 6"/>
                            <a:gd name="T55" fmla="*/ 57 h 86"/>
                            <a:gd name="T56" fmla="*/ 3 w 6"/>
                            <a:gd name="T57" fmla="*/ 64 h 86"/>
                            <a:gd name="T58" fmla="*/ 3 w 6"/>
                            <a:gd name="T59" fmla="*/ 71 h 86"/>
                            <a:gd name="T60" fmla="*/ 4 w 6"/>
                            <a:gd name="T61" fmla="*/ 78 h 86"/>
                            <a:gd name="T62" fmla="*/ 5 w 6"/>
                            <a:gd name="T63" fmla="*/ 84 h 86"/>
                            <a:gd name="T64" fmla="*/ 4 w 6"/>
                            <a:gd name="T65" fmla="*/ 8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86">
                              <a:moveTo>
                                <a:pt x="4" y="85"/>
                              </a:moveTo>
                              <a:lnTo>
                                <a:pt x="3" y="78"/>
                              </a:lnTo>
                              <a:lnTo>
                                <a:pt x="2" y="71"/>
                              </a:lnTo>
                              <a:lnTo>
                                <a:pt x="2" y="64"/>
                              </a:lnTo>
                              <a:lnTo>
                                <a:pt x="1" y="57"/>
                              </a:lnTo>
                              <a:lnTo>
                                <a:pt x="1" y="50"/>
                              </a:lnTo>
                              <a:lnTo>
                                <a:pt x="0" y="43"/>
                              </a:lnTo>
                              <a:lnTo>
                                <a:pt x="0" y="36"/>
                              </a:lnTo>
                              <a:lnTo>
                                <a:pt x="0" y="30"/>
                              </a:lnTo>
                              <a:lnTo>
                                <a:pt x="0" y="23"/>
                              </a:lnTo>
                              <a:lnTo>
                                <a:pt x="0" y="18"/>
                              </a:lnTo>
                              <a:lnTo>
                                <a:pt x="0" y="13"/>
                              </a:lnTo>
                              <a:lnTo>
                                <a:pt x="0" y="8"/>
                              </a:lnTo>
                              <a:lnTo>
                                <a:pt x="0" y="5"/>
                              </a:lnTo>
                              <a:lnTo>
                                <a:pt x="0" y="2"/>
                              </a:lnTo>
                              <a:lnTo>
                                <a:pt x="0" y="0"/>
                              </a:lnTo>
                              <a:lnTo>
                                <a:pt x="1" y="0"/>
                              </a:lnTo>
                              <a:lnTo>
                                <a:pt x="1" y="2"/>
                              </a:lnTo>
                              <a:lnTo>
                                <a:pt x="1" y="5"/>
                              </a:lnTo>
                              <a:lnTo>
                                <a:pt x="1" y="8"/>
                              </a:lnTo>
                              <a:lnTo>
                                <a:pt x="1" y="13"/>
                              </a:lnTo>
                              <a:lnTo>
                                <a:pt x="1" y="18"/>
                              </a:lnTo>
                              <a:lnTo>
                                <a:pt x="1" y="23"/>
                              </a:lnTo>
                              <a:lnTo>
                                <a:pt x="1" y="30"/>
                              </a:lnTo>
                              <a:lnTo>
                                <a:pt x="1" y="36"/>
                              </a:lnTo>
                              <a:lnTo>
                                <a:pt x="1" y="43"/>
                              </a:lnTo>
                              <a:lnTo>
                                <a:pt x="1" y="50"/>
                              </a:lnTo>
                              <a:lnTo>
                                <a:pt x="2" y="57"/>
                              </a:lnTo>
                              <a:lnTo>
                                <a:pt x="3" y="64"/>
                              </a:lnTo>
                              <a:lnTo>
                                <a:pt x="3" y="71"/>
                              </a:lnTo>
                              <a:lnTo>
                                <a:pt x="4" y="78"/>
                              </a:lnTo>
                              <a:lnTo>
                                <a:pt x="5" y="84"/>
                              </a:lnTo>
                              <a:lnTo>
                                <a:pt x="4" y="85"/>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9" name="Freeform 379"/>
                        <a:cNvSpPr>
                          <a:spLocks/>
                        </a:cNvSpPr>
                      </a:nvSpPr>
                      <a:spPr bwMode="auto">
                        <a:xfrm>
                          <a:off x="1766" y="2682"/>
                          <a:ext cx="39" cy="74"/>
                        </a:xfrm>
                        <a:custGeom>
                          <a:avLst/>
                          <a:gdLst>
                            <a:gd name="T0" fmla="*/ 37 w 39"/>
                            <a:gd name="T1" fmla="*/ 73 h 74"/>
                            <a:gd name="T2" fmla="*/ 32 w 39"/>
                            <a:gd name="T3" fmla="*/ 69 h 74"/>
                            <a:gd name="T4" fmla="*/ 28 w 39"/>
                            <a:gd name="T5" fmla="*/ 65 h 74"/>
                            <a:gd name="T6" fmla="*/ 23 w 39"/>
                            <a:gd name="T7" fmla="*/ 60 h 74"/>
                            <a:gd name="T8" fmla="*/ 20 w 39"/>
                            <a:gd name="T9" fmla="*/ 55 h 74"/>
                            <a:gd name="T10" fmla="*/ 16 w 39"/>
                            <a:gd name="T11" fmla="*/ 48 h 74"/>
                            <a:gd name="T12" fmla="*/ 14 w 39"/>
                            <a:gd name="T13" fmla="*/ 42 h 74"/>
                            <a:gd name="T14" fmla="*/ 11 w 39"/>
                            <a:gd name="T15" fmla="*/ 36 h 74"/>
                            <a:gd name="T16" fmla="*/ 9 w 39"/>
                            <a:gd name="T17" fmla="*/ 30 h 74"/>
                            <a:gd name="T18" fmla="*/ 6 w 39"/>
                            <a:gd name="T19" fmla="*/ 24 h 74"/>
                            <a:gd name="T20" fmla="*/ 5 w 39"/>
                            <a:gd name="T21" fmla="*/ 18 h 74"/>
                            <a:gd name="T22" fmla="*/ 3 w 39"/>
                            <a:gd name="T23" fmla="*/ 13 h 74"/>
                            <a:gd name="T24" fmla="*/ 2 w 39"/>
                            <a:gd name="T25" fmla="*/ 9 h 74"/>
                            <a:gd name="T26" fmla="*/ 2 w 39"/>
                            <a:gd name="T27" fmla="*/ 6 h 74"/>
                            <a:gd name="T28" fmla="*/ 1 w 39"/>
                            <a:gd name="T29" fmla="*/ 3 h 74"/>
                            <a:gd name="T30" fmla="*/ 0 w 39"/>
                            <a:gd name="T31" fmla="*/ 1 h 74"/>
                            <a:gd name="T32" fmla="*/ 0 w 39"/>
                            <a:gd name="T33" fmla="*/ 0 h 74"/>
                            <a:gd name="T34" fmla="*/ 2 w 39"/>
                            <a:gd name="T35" fmla="*/ 0 h 74"/>
                            <a:gd name="T36" fmla="*/ 3 w 39"/>
                            <a:gd name="T37" fmla="*/ 2 h 74"/>
                            <a:gd name="T38" fmla="*/ 3 w 39"/>
                            <a:gd name="T39" fmla="*/ 5 h 74"/>
                            <a:gd name="T40" fmla="*/ 3 w 39"/>
                            <a:gd name="T41" fmla="*/ 8 h 74"/>
                            <a:gd name="T42" fmla="*/ 5 w 39"/>
                            <a:gd name="T43" fmla="*/ 13 h 74"/>
                            <a:gd name="T44" fmla="*/ 6 w 39"/>
                            <a:gd name="T45" fmla="*/ 18 h 74"/>
                            <a:gd name="T46" fmla="*/ 8 w 39"/>
                            <a:gd name="T47" fmla="*/ 23 h 74"/>
                            <a:gd name="T48" fmla="*/ 10 w 39"/>
                            <a:gd name="T49" fmla="*/ 30 h 74"/>
                            <a:gd name="T50" fmla="*/ 13 w 39"/>
                            <a:gd name="T51" fmla="*/ 35 h 74"/>
                            <a:gd name="T52" fmla="*/ 16 w 39"/>
                            <a:gd name="T53" fmla="*/ 42 h 74"/>
                            <a:gd name="T54" fmla="*/ 18 w 39"/>
                            <a:gd name="T55" fmla="*/ 47 h 74"/>
                            <a:gd name="T56" fmla="*/ 21 w 39"/>
                            <a:gd name="T57" fmla="*/ 53 h 74"/>
                            <a:gd name="T58" fmla="*/ 25 w 39"/>
                            <a:gd name="T59" fmla="*/ 58 h 74"/>
                            <a:gd name="T60" fmla="*/ 29 w 39"/>
                            <a:gd name="T61" fmla="*/ 64 h 74"/>
                            <a:gd name="T62" fmla="*/ 34 w 39"/>
                            <a:gd name="T63" fmla="*/ 68 h 74"/>
                            <a:gd name="T64" fmla="*/ 38 w 39"/>
                            <a:gd name="T65" fmla="*/ 71 h 74"/>
                            <a:gd name="T66" fmla="*/ 37 w 39"/>
                            <a:gd name="T67"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 h="74">
                              <a:moveTo>
                                <a:pt x="37" y="73"/>
                              </a:moveTo>
                              <a:lnTo>
                                <a:pt x="32" y="69"/>
                              </a:lnTo>
                              <a:lnTo>
                                <a:pt x="28" y="65"/>
                              </a:lnTo>
                              <a:lnTo>
                                <a:pt x="23" y="60"/>
                              </a:lnTo>
                              <a:lnTo>
                                <a:pt x="20" y="55"/>
                              </a:lnTo>
                              <a:lnTo>
                                <a:pt x="16" y="48"/>
                              </a:lnTo>
                              <a:lnTo>
                                <a:pt x="14" y="42"/>
                              </a:lnTo>
                              <a:lnTo>
                                <a:pt x="11" y="36"/>
                              </a:lnTo>
                              <a:lnTo>
                                <a:pt x="9" y="30"/>
                              </a:lnTo>
                              <a:lnTo>
                                <a:pt x="6" y="24"/>
                              </a:lnTo>
                              <a:lnTo>
                                <a:pt x="5" y="18"/>
                              </a:lnTo>
                              <a:lnTo>
                                <a:pt x="3" y="13"/>
                              </a:lnTo>
                              <a:lnTo>
                                <a:pt x="2" y="9"/>
                              </a:lnTo>
                              <a:lnTo>
                                <a:pt x="2" y="6"/>
                              </a:lnTo>
                              <a:lnTo>
                                <a:pt x="1" y="3"/>
                              </a:lnTo>
                              <a:lnTo>
                                <a:pt x="0" y="1"/>
                              </a:lnTo>
                              <a:lnTo>
                                <a:pt x="0" y="0"/>
                              </a:lnTo>
                              <a:lnTo>
                                <a:pt x="2" y="0"/>
                              </a:lnTo>
                              <a:lnTo>
                                <a:pt x="3" y="2"/>
                              </a:lnTo>
                              <a:lnTo>
                                <a:pt x="3" y="5"/>
                              </a:lnTo>
                              <a:lnTo>
                                <a:pt x="3" y="8"/>
                              </a:lnTo>
                              <a:lnTo>
                                <a:pt x="5" y="13"/>
                              </a:lnTo>
                              <a:lnTo>
                                <a:pt x="6" y="18"/>
                              </a:lnTo>
                              <a:lnTo>
                                <a:pt x="8" y="23"/>
                              </a:lnTo>
                              <a:lnTo>
                                <a:pt x="10" y="30"/>
                              </a:lnTo>
                              <a:lnTo>
                                <a:pt x="13" y="35"/>
                              </a:lnTo>
                              <a:lnTo>
                                <a:pt x="16" y="42"/>
                              </a:lnTo>
                              <a:lnTo>
                                <a:pt x="18" y="47"/>
                              </a:lnTo>
                              <a:lnTo>
                                <a:pt x="21" y="53"/>
                              </a:lnTo>
                              <a:lnTo>
                                <a:pt x="25" y="58"/>
                              </a:lnTo>
                              <a:lnTo>
                                <a:pt x="29" y="64"/>
                              </a:lnTo>
                              <a:lnTo>
                                <a:pt x="34" y="68"/>
                              </a:lnTo>
                              <a:lnTo>
                                <a:pt x="38" y="71"/>
                              </a:lnTo>
                              <a:lnTo>
                                <a:pt x="37" y="7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0" name="Freeform 380"/>
                        <a:cNvSpPr>
                          <a:spLocks/>
                        </a:cNvSpPr>
                      </a:nvSpPr>
                      <a:spPr bwMode="auto">
                        <a:xfrm>
                          <a:off x="1712" y="2607"/>
                          <a:ext cx="9" cy="78"/>
                        </a:xfrm>
                        <a:custGeom>
                          <a:avLst/>
                          <a:gdLst>
                            <a:gd name="T0" fmla="*/ 7 w 9"/>
                            <a:gd name="T1" fmla="*/ 77 h 78"/>
                            <a:gd name="T2" fmla="*/ 6 w 9"/>
                            <a:gd name="T3" fmla="*/ 72 h 78"/>
                            <a:gd name="T4" fmla="*/ 5 w 9"/>
                            <a:gd name="T5" fmla="*/ 67 h 78"/>
                            <a:gd name="T6" fmla="*/ 4 w 9"/>
                            <a:gd name="T7" fmla="*/ 60 h 78"/>
                            <a:gd name="T8" fmla="*/ 3 w 9"/>
                            <a:gd name="T9" fmla="*/ 55 h 78"/>
                            <a:gd name="T10" fmla="*/ 2 w 9"/>
                            <a:gd name="T11" fmla="*/ 48 h 78"/>
                            <a:gd name="T12" fmla="*/ 2 w 9"/>
                            <a:gd name="T13" fmla="*/ 42 h 78"/>
                            <a:gd name="T14" fmla="*/ 2 w 9"/>
                            <a:gd name="T15" fmla="*/ 35 h 78"/>
                            <a:gd name="T16" fmla="*/ 1 w 9"/>
                            <a:gd name="T17" fmla="*/ 29 h 78"/>
                            <a:gd name="T18" fmla="*/ 1 w 9"/>
                            <a:gd name="T19" fmla="*/ 23 h 78"/>
                            <a:gd name="T20" fmla="*/ 1 w 9"/>
                            <a:gd name="T21" fmla="*/ 18 h 78"/>
                            <a:gd name="T22" fmla="*/ 1 w 9"/>
                            <a:gd name="T23" fmla="*/ 13 h 78"/>
                            <a:gd name="T24" fmla="*/ 1 w 9"/>
                            <a:gd name="T25" fmla="*/ 9 h 78"/>
                            <a:gd name="T26" fmla="*/ 0 w 9"/>
                            <a:gd name="T27" fmla="*/ 6 h 78"/>
                            <a:gd name="T28" fmla="*/ 0 w 9"/>
                            <a:gd name="T29" fmla="*/ 3 h 78"/>
                            <a:gd name="T30" fmla="*/ 0 w 9"/>
                            <a:gd name="T31" fmla="*/ 1 h 78"/>
                            <a:gd name="T32" fmla="*/ 0 w 9"/>
                            <a:gd name="T33" fmla="*/ 0 h 78"/>
                            <a:gd name="T34" fmla="*/ 1 w 9"/>
                            <a:gd name="T35" fmla="*/ 0 h 78"/>
                            <a:gd name="T36" fmla="*/ 1 w 9"/>
                            <a:gd name="T37" fmla="*/ 1 h 78"/>
                            <a:gd name="T38" fmla="*/ 1 w 9"/>
                            <a:gd name="T39" fmla="*/ 3 h 78"/>
                            <a:gd name="T40" fmla="*/ 1 w 9"/>
                            <a:gd name="T41" fmla="*/ 6 h 78"/>
                            <a:gd name="T42" fmla="*/ 2 w 9"/>
                            <a:gd name="T43" fmla="*/ 9 h 78"/>
                            <a:gd name="T44" fmla="*/ 2 w 9"/>
                            <a:gd name="T45" fmla="*/ 13 h 78"/>
                            <a:gd name="T46" fmla="*/ 2 w 9"/>
                            <a:gd name="T47" fmla="*/ 18 h 78"/>
                            <a:gd name="T48" fmla="*/ 2 w 9"/>
                            <a:gd name="T49" fmla="*/ 23 h 78"/>
                            <a:gd name="T50" fmla="*/ 2 w 9"/>
                            <a:gd name="T51" fmla="*/ 29 h 78"/>
                            <a:gd name="T52" fmla="*/ 2 w 9"/>
                            <a:gd name="T53" fmla="*/ 35 h 78"/>
                            <a:gd name="T54" fmla="*/ 3 w 9"/>
                            <a:gd name="T55" fmla="*/ 42 h 78"/>
                            <a:gd name="T56" fmla="*/ 3 w 9"/>
                            <a:gd name="T57" fmla="*/ 48 h 78"/>
                            <a:gd name="T58" fmla="*/ 4 w 9"/>
                            <a:gd name="T59" fmla="*/ 54 h 78"/>
                            <a:gd name="T60" fmla="*/ 5 w 9"/>
                            <a:gd name="T61" fmla="*/ 60 h 78"/>
                            <a:gd name="T62" fmla="*/ 6 w 9"/>
                            <a:gd name="T63" fmla="*/ 66 h 78"/>
                            <a:gd name="T64" fmla="*/ 7 w 9"/>
                            <a:gd name="T65" fmla="*/ 71 h 78"/>
                            <a:gd name="T66" fmla="*/ 8 w 9"/>
                            <a:gd name="T67" fmla="*/ 76 h 78"/>
                            <a:gd name="T68" fmla="*/ 7 w 9"/>
                            <a:gd name="T69"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78">
                              <a:moveTo>
                                <a:pt x="7" y="77"/>
                              </a:moveTo>
                              <a:lnTo>
                                <a:pt x="6" y="72"/>
                              </a:lnTo>
                              <a:lnTo>
                                <a:pt x="5" y="67"/>
                              </a:lnTo>
                              <a:lnTo>
                                <a:pt x="4" y="60"/>
                              </a:lnTo>
                              <a:lnTo>
                                <a:pt x="3" y="55"/>
                              </a:lnTo>
                              <a:lnTo>
                                <a:pt x="2" y="48"/>
                              </a:lnTo>
                              <a:lnTo>
                                <a:pt x="2" y="42"/>
                              </a:lnTo>
                              <a:lnTo>
                                <a:pt x="2" y="35"/>
                              </a:lnTo>
                              <a:lnTo>
                                <a:pt x="1" y="29"/>
                              </a:lnTo>
                              <a:lnTo>
                                <a:pt x="1" y="23"/>
                              </a:lnTo>
                              <a:lnTo>
                                <a:pt x="1" y="18"/>
                              </a:lnTo>
                              <a:lnTo>
                                <a:pt x="1" y="13"/>
                              </a:lnTo>
                              <a:lnTo>
                                <a:pt x="1" y="9"/>
                              </a:lnTo>
                              <a:lnTo>
                                <a:pt x="0" y="6"/>
                              </a:lnTo>
                              <a:lnTo>
                                <a:pt x="0" y="3"/>
                              </a:lnTo>
                              <a:lnTo>
                                <a:pt x="0" y="1"/>
                              </a:lnTo>
                              <a:lnTo>
                                <a:pt x="0" y="0"/>
                              </a:lnTo>
                              <a:lnTo>
                                <a:pt x="1" y="0"/>
                              </a:lnTo>
                              <a:lnTo>
                                <a:pt x="1" y="1"/>
                              </a:lnTo>
                              <a:lnTo>
                                <a:pt x="1" y="3"/>
                              </a:lnTo>
                              <a:lnTo>
                                <a:pt x="1" y="6"/>
                              </a:lnTo>
                              <a:lnTo>
                                <a:pt x="2" y="9"/>
                              </a:lnTo>
                              <a:lnTo>
                                <a:pt x="2" y="13"/>
                              </a:lnTo>
                              <a:lnTo>
                                <a:pt x="2" y="18"/>
                              </a:lnTo>
                              <a:lnTo>
                                <a:pt x="2" y="23"/>
                              </a:lnTo>
                              <a:lnTo>
                                <a:pt x="2" y="29"/>
                              </a:lnTo>
                              <a:lnTo>
                                <a:pt x="2" y="35"/>
                              </a:lnTo>
                              <a:lnTo>
                                <a:pt x="3" y="42"/>
                              </a:lnTo>
                              <a:lnTo>
                                <a:pt x="3" y="48"/>
                              </a:lnTo>
                              <a:lnTo>
                                <a:pt x="4" y="54"/>
                              </a:lnTo>
                              <a:lnTo>
                                <a:pt x="5" y="60"/>
                              </a:lnTo>
                              <a:lnTo>
                                <a:pt x="6" y="66"/>
                              </a:lnTo>
                              <a:lnTo>
                                <a:pt x="7" y="71"/>
                              </a:lnTo>
                              <a:lnTo>
                                <a:pt x="8" y="76"/>
                              </a:lnTo>
                              <a:lnTo>
                                <a:pt x="7" y="77"/>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1" name="Freeform 381"/>
                        <a:cNvSpPr>
                          <a:spLocks/>
                        </a:cNvSpPr>
                      </a:nvSpPr>
                      <a:spPr bwMode="auto">
                        <a:xfrm>
                          <a:off x="1690" y="2108"/>
                          <a:ext cx="42" cy="28"/>
                        </a:xfrm>
                        <a:custGeom>
                          <a:avLst/>
                          <a:gdLst>
                            <a:gd name="T0" fmla="*/ 1 w 42"/>
                            <a:gd name="T1" fmla="*/ 0 h 28"/>
                            <a:gd name="T2" fmla="*/ 4 w 42"/>
                            <a:gd name="T3" fmla="*/ 4 h 28"/>
                            <a:gd name="T4" fmla="*/ 10 w 42"/>
                            <a:gd name="T5" fmla="*/ 9 h 28"/>
                            <a:gd name="T6" fmla="*/ 17 w 42"/>
                            <a:gd name="T7" fmla="*/ 12 h 28"/>
                            <a:gd name="T8" fmla="*/ 24 w 42"/>
                            <a:gd name="T9" fmla="*/ 16 h 28"/>
                            <a:gd name="T10" fmla="*/ 30 w 42"/>
                            <a:gd name="T11" fmla="*/ 20 h 28"/>
                            <a:gd name="T12" fmla="*/ 36 w 42"/>
                            <a:gd name="T13" fmla="*/ 23 h 28"/>
                            <a:gd name="T14" fmla="*/ 39 w 42"/>
                            <a:gd name="T15" fmla="*/ 25 h 28"/>
                            <a:gd name="T16" fmla="*/ 41 w 42"/>
                            <a:gd name="T17" fmla="*/ 26 h 28"/>
                            <a:gd name="T18" fmla="*/ 40 w 42"/>
                            <a:gd name="T19" fmla="*/ 27 h 28"/>
                            <a:gd name="T20" fmla="*/ 39 w 42"/>
                            <a:gd name="T21" fmla="*/ 26 h 28"/>
                            <a:gd name="T22" fmla="*/ 35 w 42"/>
                            <a:gd name="T23" fmla="*/ 25 h 28"/>
                            <a:gd name="T24" fmla="*/ 30 w 42"/>
                            <a:gd name="T25" fmla="*/ 22 h 28"/>
                            <a:gd name="T26" fmla="*/ 22 w 42"/>
                            <a:gd name="T27" fmla="*/ 18 h 28"/>
                            <a:gd name="T28" fmla="*/ 15 w 42"/>
                            <a:gd name="T29" fmla="*/ 14 h 28"/>
                            <a:gd name="T30" fmla="*/ 9 w 42"/>
                            <a:gd name="T31" fmla="*/ 10 h 28"/>
                            <a:gd name="T32" fmla="*/ 3 w 42"/>
                            <a:gd name="T33" fmla="*/ 5 h 28"/>
                            <a:gd name="T34" fmla="*/ 0 w 42"/>
                            <a:gd name="T35" fmla="*/ 2 h 28"/>
                            <a:gd name="T36" fmla="*/ 1 w 42"/>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28">
                              <a:moveTo>
                                <a:pt x="1" y="0"/>
                              </a:moveTo>
                              <a:lnTo>
                                <a:pt x="4" y="4"/>
                              </a:lnTo>
                              <a:lnTo>
                                <a:pt x="10" y="9"/>
                              </a:lnTo>
                              <a:lnTo>
                                <a:pt x="17" y="12"/>
                              </a:lnTo>
                              <a:lnTo>
                                <a:pt x="24" y="16"/>
                              </a:lnTo>
                              <a:lnTo>
                                <a:pt x="30" y="20"/>
                              </a:lnTo>
                              <a:lnTo>
                                <a:pt x="36" y="23"/>
                              </a:lnTo>
                              <a:lnTo>
                                <a:pt x="39" y="25"/>
                              </a:lnTo>
                              <a:lnTo>
                                <a:pt x="41" y="26"/>
                              </a:lnTo>
                              <a:lnTo>
                                <a:pt x="40" y="27"/>
                              </a:lnTo>
                              <a:lnTo>
                                <a:pt x="39" y="26"/>
                              </a:lnTo>
                              <a:lnTo>
                                <a:pt x="35" y="25"/>
                              </a:lnTo>
                              <a:lnTo>
                                <a:pt x="30" y="22"/>
                              </a:lnTo>
                              <a:lnTo>
                                <a:pt x="22" y="18"/>
                              </a:lnTo>
                              <a:lnTo>
                                <a:pt x="15" y="14"/>
                              </a:lnTo>
                              <a:lnTo>
                                <a:pt x="9" y="10"/>
                              </a:lnTo>
                              <a:lnTo>
                                <a:pt x="3" y="5"/>
                              </a:lnTo>
                              <a:lnTo>
                                <a:pt x="0" y="2"/>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2" name="Freeform 382"/>
                        <a:cNvSpPr>
                          <a:spLocks/>
                        </a:cNvSpPr>
                      </a:nvSpPr>
                      <a:spPr bwMode="auto">
                        <a:xfrm>
                          <a:off x="1753" y="2134"/>
                          <a:ext cx="22" cy="28"/>
                        </a:xfrm>
                        <a:custGeom>
                          <a:avLst/>
                          <a:gdLst>
                            <a:gd name="T0" fmla="*/ 19 w 22"/>
                            <a:gd name="T1" fmla="*/ 27 h 28"/>
                            <a:gd name="T2" fmla="*/ 17 w 22"/>
                            <a:gd name="T3" fmla="*/ 21 h 28"/>
                            <a:gd name="T4" fmla="*/ 15 w 22"/>
                            <a:gd name="T5" fmla="*/ 16 h 28"/>
                            <a:gd name="T6" fmla="*/ 12 w 22"/>
                            <a:gd name="T7" fmla="*/ 12 h 28"/>
                            <a:gd name="T8" fmla="*/ 9 w 22"/>
                            <a:gd name="T9" fmla="*/ 9 h 28"/>
                            <a:gd name="T10" fmla="*/ 5 w 22"/>
                            <a:gd name="T11" fmla="*/ 6 h 28"/>
                            <a:gd name="T12" fmla="*/ 2 w 22"/>
                            <a:gd name="T13" fmla="*/ 3 h 28"/>
                            <a:gd name="T14" fmla="*/ 1 w 22"/>
                            <a:gd name="T15" fmla="*/ 2 h 28"/>
                            <a:gd name="T16" fmla="*/ 0 w 22"/>
                            <a:gd name="T17" fmla="*/ 1 h 28"/>
                            <a:gd name="T18" fmla="*/ 1 w 22"/>
                            <a:gd name="T19" fmla="*/ 0 h 28"/>
                            <a:gd name="T20" fmla="*/ 2 w 22"/>
                            <a:gd name="T21" fmla="*/ 1 h 28"/>
                            <a:gd name="T22" fmla="*/ 3 w 22"/>
                            <a:gd name="T23" fmla="*/ 2 h 28"/>
                            <a:gd name="T24" fmla="*/ 6 w 22"/>
                            <a:gd name="T25" fmla="*/ 5 h 28"/>
                            <a:gd name="T26" fmla="*/ 9 w 22"/>
                            <a:gd name="T27" fmla="*/ 7 h 28"/>
                            <a:gd name="T28" fmla="*/ 12 w 22"/>
                            <a:gd name="T29" fmla="*/ 11 h 28"/>
                            <a:gd name="T30" fmla="*/ 16 w 22"/>
                            <a:gd name="T31" fmla="*/ 16 h 28"/>
                            <a:gd name="T32" fmla="*/ 19 w 22"/>
                            <a:gd name="T33" fmla="*/ 20 h 28"/>
                            <a:gd name="T34" fmla="*/ 21 w 22"/>
                            <a:gd name="T35" fmla="*/ 26 h 28"/>
                            <a:gd name="T36" fmla="*/ 19 w 22"/>
                            <a:gd name="T37"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28">
                              <a:moveTo>
                                <a:pt x="19" y="27"/>
                              </a:moveTo>
                              <a:lnTo>
                                <a:pt x="17" y="21"/>
                              </a:lnTo>
                              <a:lnTo>
                                <a:pt x="15" y="16"/>
                              </a:lnTo>
                              <a:lnTo>
                                <a:pt x="12" y="12"/>
                              </a:lnTo>
                              <a:lnTo>
                                <a:pt x="9" y="9"/>
                              </a:lnTo>
                              <a:lnTo>
                                <a:pt x="5" y="6"/>
                              </a:lnTo>
                              <a:lnTo>
                                <a:pt x="2" y="3"/>
                              </a:lnTo>
                              <a:lnTo>
                                <a:pt x="1" y="2"/>
                              </a:lnTo>
                              <a:lnTo>
                                <a:pt x="0" y="1"/>
                              </a:lnTo>
                              <a:lnTo>
                                <a:pt x="1" y="0"/>
                              </a:lnTo>
                              <a:lnTo>
                                <a:pt x="2" y="1"/>
                              </a:lnTo>
                              <a:lnTo>
                                <a:pt x="3" y="2"/>
                              </a:lnTo>
                              <a:lnTo>
                                <a:pt x="6" y="5"/>
                              </a:lnTo>
                              <a:lnTo>
                                <a:pt x="9" y="7"/>
                              </a:lnTo>
                              <a:lnTo>
                                <a:pt x="12" y="11"/>
                              </a:lnTo>
                              <a:lnTo>
                                <a:pt x="16" y="16"/>
                              </a:lnTo>
                              <a:lnTo>
                                <a:pt x="19" y="20"/>
                              </a:lnTo>
                              <a:lnTo>
                                <a:pt x="21" y="26"/>
                              </a:lnTo>
                              <a:lnTo>
                                <a:pt x="19" y="27"/>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3" name="Freeform 383"/>
                        <a:cNvSpPr>
                          <a:spLocks/>
                        </a:cNvSpPr>
                      </a:nvSpPr>
                      <a:spPr bwMode="auto">
                        <a:xfrm>
                          <a:off x="1737" y="2250"/>
                          <a:ext cx="16" cy="22"/>
                        </a:xfrm>
                        <a:custGeom>
                          <a:avLst/>
                          <a:gdLst>
                            <a:gd name="T0" fmla="*/ 1 w 16"/>
                            <a:gd name="T1" fmla="*/ 0 h 22"/>
                            <a:gd name="T2" fmla="*/ 2 w 16"/>
                            <a:gd name="T3" fmla="*/ 2 h 22"/>
                            <a:gd name="T4" fmla="*/ 4 w 16"/>
                            <a:gd name="T5" fmla="*/ 5 h 22"/>
                            <a:gd name="T6" fmla="*/ 6 w 16"/>
                            <a:gd name="T7" fmla="*/ 9 h 22"/>
                            <a:gd name="T8" fmla="*/ 9 w 16"/>
                            <a:gd name="T9" fmla="*/ 12 h 22"/>
                            <a:gd name="T10" fmla="*/ 11 w 16"/>
                            <a:gd name="T11" fmla="*/ 15 h 22"/>
                            <a:gd name="T12" fmla="*/ 14 w 16"/>
                            <a:gd name="T13" fmla="*/ 18 h 22"/>
                            <a:gd name="T14" fmla="*/ 15 w 16"/>
                            <a:gd name="T15" fmla="*/ 19 h 22"/>
                            <a:gd name="T16" fmla="*/ 14 w 16"/>
                            <a:gd name="T17" fmla="*/ 21 h 22"/>
                            <a:gd name="T18" fmla="*/ 14 w 16"/>
                            <a:gd name="T19" fmla="*/ 20 h 22"/>
                            <a:gd name="T20" fmla="*/ 12 w 16"/>
                            <a:gd name="T21" fmla="*/ 19 h 22"/>
                            <a:gd name="T22" fmla="*/ 11 w 16"/>
                            <a:gd name="T23" fmla="*/ 16 h 22"/>
                            <a:gd name="T24" fmla="*/ 8 w 16"/>
                            <a:gd name="T25" fmla="*/ 13 h 22"/>
                            <a:gd name="T26" fmla="*/ 6 w 16"/>
                            <a:gd name="T27" fmla="*/ 10 h 22"/>
                            <a:gd name="T28" fmla="*/ 3 w 16"/>
                            <a:gd name="T29" fmla="*/ 6 h 22"/>
                            <a:gd name="T30" fmla="*/ 1 w 16"/>
                            <a:gd name="T31" fmla="*/ 3 h 22"/>
                            <a:gd name="T32" fmla="*/ 0 w 16"/>
                            <a:gd name="T33" fmla="*/ 1 h 22"/>
                            <a:gd name="T34" fmla="*/ 1 w 16"/>
                            <a:gd name="T3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22">
                              <a:moveTo>
                                <a:pt x="1" y="0"/>
                              </a:moveTo>
                              <a:lnTo>
                                <a:pt x="2" y="2"/>
                              </a:lnTo>
                              <a:lnTo>
                                <a:pt x="4" y="5"/>
                              </a:lnTo>
                              <a:lnTo>
                                <a:pt x="6" y="9"/>
                              </a:lnTo>
                              <a:lnTo>
                                <a:pt x="9" y="12"/>
                              </a:lnTo>
                              <a:lnTo>
                                <a:pt x="11" y="15"/>
                              </a:lnTo>
                              <a:lnTo>
                                <a:pt x="14" y="18"/>
                              </a:lnTo>
                              <a:lnTo>
                                <a:pt x="15" y="19"/>
                              </a:lnTo>
                              <a:lnTo>
                                <a:pt x="14" y="21"/>
                              </a:lnTo>
                              <a:lnTo>
                                <a:pt x="14" y="20"/>
                              </a:lnTo>
                              <a:lnTo>
                                <a:pt x="12" y="19"/>
                              </a:lnTo>
                              <a:lnTo>
                                <a:pt x="11" y="16"/>
                              </a:lnTo>
                              <a:lnTo>
                                <a:pt x="8" y="13"/>
                              </a:lnTo>
                              <a:lnTo>
                                <a:pt x="6" y="10"/>
                              </a:lnTo>
                              <a:lnTo>
                                <a:pt x="3" y="6"/>
                              </a:lnTo>
                              <a:lnTo>
                                <a:pt x="1" y="3"/>
                              </a:lnTo>
                              <a:lnTo>
                                <a:pt x="0" y="1"/>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4" name="Freeform 384"/>
                        <a:cNvSpPr>
                          <a:spLocks/>
                        </a:cNvSpPr>
                      </a:nvSpPr>
                      <a:spPr bwMode="auto">
                        <a:xfrm>
                          <a:off x="1719" y="2222"/>
                          <a:ext cx="15" cy="24"/>
                        </a:xfrm>
                        <a:custGeom>
                          <a:avLst/>
                          <a:gdLst>
                            <a:gd name="T0" fmla="*/ 1 w 15"/>
                            <a:gd name="T1" fmla="*/ 0 h 24"/>
                            <a:gd name="T2" fmla="*/ 1 w 15"/>
                            <a:gd name="T3" fmla="*/ 1 h 24"/>
                            <a:gd name="T4" fmla="*/ 3 w 15"/>
                            <a:gd name="T5" fmla="*/ 3 h 24"/>
                            <a:gd name="T6" fmla="*/ 4 w 15"/>
                            <a:gd name="T7" fmla="*/ 6 h 24"/>
                            <a:gd name="T8" fmla="*/ 7 w 15"/>
                            <a:gd name="T9" fmla="*/ 9 h 24"/>
                            <a:gd name="T10" fmla="*/ 9 w 15"/>
                            <a:gd name="T11" fmla="*/ 12 h 24"/>
                            <a:gd name="T12" fmla="*/ 12 w 15"/>
                            <a:gd name="T13" fmla="*/ 16 h 24"/>
                            <a:gd name="T14" fmla="*/ 13 w 15"/>
                            <a:gd name="T15" fmla="*/ 20 h 24"/>
                            <a:gd name="T16" fmla="*/ 14 w 15"/>
                            <a:gd name="T17" fmla="*/ 22 h 24"/>
                            <a:gd name="T18" fmla="*/ 13 w 15"/>
                            <a:gd name="T19" fmla="*/ 23 h 24"/>
                            <a:gd name="T20" fmla="*/ 12 w 15"/>
                            <a:gd name="T21" fmla="*/ 20 h 24"/>
                            <a:gd name="T22" fmla="*/ 11 w 15"/>
                            <a:gd name="T23" fmla="*/ 17 h 24"/>
                            <a:gd name="T24" fmla="*/ 8 w 15"/>
                            <a:gd name="T25" fmla="*/ 13 h 24"/>
                            <a:gd name="T26" fmla="*/ 6 w 15"/>
                            <a:gd name="T27" fmla="*/ 10 h 24"/>
                            <a:gd name="T28" fmla="*/ 4 w 15"/>
                            <a:gd name="T29" fmla="*/ 6 h 24"/>
                            <a:gd name="T30" fmla="*/ 1 w 15"/>
                            <a:gd name="T31" fmla="*/ 4 h 24"/>
                            <a:gd name="T32" fmla="*/ 0 w 15"/>
                            <a:gd name="T33" fmla="*/ 2 h 24"/>
                            <a:gd name="T34" fmla="*/ 0 w 15"/>
                            <a:gd name="T35" fmla="*/ 2 h 24"/>
                            <a:gd name="T36" fmla="*/ 1 w 15"/>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4">
                              <a:moveTo>
                                <a:pt x="1" y="0"/>
                              </a:moveTo>
                              <a:lnTo>
                                <a:pt x="1" y="1"/>
                              </a:lnTo>
                              <a:lnTo>
                                <a:pt x="3" y="3"/>
                              </a:lnTo>
                              <a:lnTo>
                                <a:pt x="4" y="6"/>
                              </a:lnTo>
                              <a:lnTo>
                                <a:pt x="7" y="9"/>
                              </a:lnTo>
                              <a:lnTo>
                                <a:pt x="9" y="12"/>
                              </a:lnTo>
                              <a:lnTo>
                                <a:pt x="12" y="16"/>
                              </a:lnTo>
                              <a:lnTo>
                                <a:pt x="13" y="20"/>
                              </a:lnTo>
                              <a:lnTo>
                                <a:pt x="14" y="22"/>
                              </a:lnTo>
                              <a:lnTo>
                                <a:pt x="13" y="23"/>
                              </a:lnTo>
                              <a:lnTo>
                                <a:pt x="12" y="20"/>
                              </a:lnTo>
                              <a:lnTo>
                                <a:pt x="11" y="17"/>
                              </a:lnTo>
                              <a:lnTo>
                                <a:pt x="8" y="13"/>
                              </a:lnTo>
                              <a:lnTo>
                                <a:pt x="6" y="10"/>
                              </a:lnTo>
                              <a:lnTo>
                                <a:pt x="4" y="6"/>
                              </a:lnTo>
                              <a:lnTo>
                                <a:pt x="1" y="4"/>
                              </a:lnTo>
                              <a:lnTo>
                                <a:pt x="0" y="2"/>
                              </a:lnTo>
                              <a:lnTo>
                                <a:pt x="0" y="2"/>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5" name="Freeform 385"/>
                        <a:cNvSpPr>
                          <a:spLocks/>
                        </a:cNvSpPr>
                      </a:nvSpPr>
                      <a:spPr bwMode="auto">
                        <a:xfrm>
                          <a:off x="1698" y="2214"/>
                          <a:ext cx="19" cy="22"/>
                        </a:xfrm>
                        <a:custGeom>
                          <a:avLst/>
                          <a:gdLst>
                            <a:gd name="T0" fmla="*/ 0 w 19"/>
                            <a:gd name="T1" fmla="*/ 0 h 22"/>
                            <a:gd name="T2" fmla="*/ 4 w 19"/>
                            <a:gd name="T3" fmla="*/ 2 h 22"/>
                            <a:gd name="T4" fmla="*/ 7 w 19"/>
                            <a:gd name="T5" fmla="*/ 5 h 22"/>
                            <a:gd name="T6" fmla="*/ 10 w 19"/>
                            <a:gd name="T7" fmla="*/ 9 h 22"/>
                            <a:gd name="T8" fmla="*/ 12 w 19"/>
                            <a:gd name="T9" fmla="*/ 12 h 22"/>
                            <a:gd name="T10" fmla="*/ 14 w 19"/>
                            <a:gd name="T11" fmla="*/ 15 h 22"/>
                            <a:gd name="T12" fmla="*/ 16 w 19"/>
                            <a:gd name="T13" fmla="*/ 18 h 22"/>
                            <a:gd name="T14" fmla="*/ 17 w 19"/>
                            <a:gd name="T15" fmla="*/ 19 h 22"/>
                            <a:gd name="T16" fmla="*/ 18 w 19"/>
                            <a:gd name="T17" fmla="*/ 20 h 22"/>
                            <a:gd name="T18" fmla="*/ 17 w 19"/>
                            <a:gd name="T19" fmla="*/ 21 h 22"/>
                            <a:gd name="T20" fmla="*/ 17 w 19"/>
                            <a:gd name="T21" fmla="*/ 20 h 22"/>
                            <a:gd name="T22" fmla="*/ 15 w 19"/>
                            <a:gd name="T23" fmla="*/ 19 h 22"/>
                            <a:gd name="T24" fmla="*/ 14 w 19"/>
                            <a:gd name="T25" fmla="*/ 16 h 22"/>
                            <a:gd name="T26" fmla="*/ 11 w 19"/>
                            <a:gd name="T27" fmla="*/ 13 h 22"/>
                            <a:gd name="T28" fmla="*/ 9 w 19"/>
                            <a:gd name="T29" fmla="*/ 9 h 22"/>
                            <a:gd name="T30" fmla="*/ 6 w 19"/>
                            <a:gd name="T31" fmla="*/ 6 h 22"/>
                            <a:gd name="T32" fmla="*/ 3 w 19"/>
                            <a:gd name="T33" fmla="*/ 4 h 22"/>
                            <a:gd name="T34" fmla="*/ 0 w 19"/>
                            <a:gd name="T35" fmla="*/ 2 h 22"/>
                            <a:gd name="T36" fmla="*/ 0 w 19"/>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2">
                              <a:moveTo>
                                <a:pt x="0" y="0"/>
                              </a:moveTo>
                              <a:lnTo>
                                <a:pt x="4" y="2"/>
                              </a:lnTo>
                              <a:lnTo>
                                <a:pt x="7" y="5"/>
                              </a:lnTo>
                              <a:lnTo>
                                <a:pt x="10" y="9"/>
                              </a:lnTo>
                              <a:lnTo>
                                <a:pt x="12" y="12"/>
                              </a:lnTo>
                              <a:lnTo>
                                <a:pt x="14" y="15"/>
                              </a:lnTo>
                              <a:lnTo>
                                <a:pt x="16" y="18"/>
                              </a:lnTo>
                              <a:lnTo>
                                <a:pt x="17" y="19"/>
                              </a:lnTo>
                              <a:lnTo>
                                <a:pt x="18" y="20"/>
                              </a:lnTo>
                              <a:lnTo>
                                <a:pt x="17" y="21"/>
                              </a:lnTo>
                              <a:lnTo>
                                <a:pt x="17" y="20"/>
                              </a:lnTo>
                              <a:lnTo>
                                <a:pt x="15" y="19"/>
                              </a:lnTo>
                              <a:lnTo>
                                <a:pt x="14" y="16"/>
                              </a:lnTo>
                              <a:lnTo>
                                <a:pt x="11" y="13"/>
                              </a:lnTo>
                              <a:lnTo>
                                <a:pt x="9" y="9"/>
                              </a:lnTo>
                              <a:lnTo>
                                <a:pt x="6" y="6"/>
                              </a:lnTo>
                              <a:lnTo>
                                <a:pt x="3" y="4"/>
                              </a:lnTo>
                              <a:lnTo>
                                <a:pt x="0" y="2"/>
                              </a:lnTo>
                              <a:lnTo>
                                <a:pt x="0"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6" name="Freeform 386"/>
                        <a:cNvSpPr>
                          <a:spLocks/>
                        </a:cNvSpPr>
                      </a:nvSpPr>
                      <a:spPr bwMode="auto">
                        <a:xfrm>
                          <a:off x="1693" y="2283"/>
                          <a:ext cx="27" cy="18"/>
                        </a:xfrm>
                        <a:custGeom>
                          <a:avLst/>
                          <a:gdLst>
                            <a:gd name="T0" fmla="*/ 2 w 27"/>
                            <a:gd name="T1" fmla="*/ 0 h 18"/>
                            <a:gd name="T2" fmla="*/ 4 w 27"/>
                            <a:gd name="T3" fmla="*/ 2 h 18"/>
                            <a:gd name="T4" fmla="*/ 8 w 27"/>
                            <a:gd name="T5" fmla="*/ 4 h 18"/>
                            <a:gd name="T6" fmla="*/ 12 w 27"/>
                            <a:gd name="T7" fmla="*/ 7 h 18"/>
                            <a:gd name="T8" fmla="*/ 16 w 27"/>
                            <a:gd name="T9" fmla="*/ 10 h 18"/>
                            <a:gd name="T10" fmla="*/ 20 w 27"/>
                            <a:gd name="T11" fmla="*/ 12 h 18"/>
                            <a:gd name="T12" fmla="*/ 24 w 27"/>
                            <a:gd name="T13" fmla="*/ 14 h 18"/>
                            <a:gd name="T14" fmla="*/ 25 w 27"/>
                            <a:gd name="T15" fmla="*/ 16 h 18"/>
                            <a:gd name="T16" fmla="*/ 26 w 27"/>
                            <a:gd name="T17" fmla="*/ 16 h 18"/>
                            <a:gd name="T18" fmla="*/ 25 w 27"/>
                            <a:gd name="T19" fmla="*/ 17 h 18"/>
                            <a:gd name="T20" fmla="*/ 24 w 27"/>
                            <a:gd name="T21" fmla="*/ 16 h 18"/>
                            <a:gd name="T22" fmla="*/ 22 w 27"/>
                            <a:gd name="T23" fmla="*/ 15 h 18"/>
                            <a:gd name="T24" fmla="*/ 19 w 27"/>
                            <a:gd name="T25" fmla="*/ 13 h 18"/>
                            <a:gd name="T26" fmla="*/ 15 w 27"/>
                            <a:gd name="T27" fmla="*/ 10 h 18"/>
                            <a:gd name="T28" fmla="*/ 11 w 27"/>
                            <a:gd name="T29" fmla="*/ 8 h 18"/>
                            <a:gd name="T30" fmla="*/ 7 w 27"/>
                            <a:gd name="T31" fmla="*/ 6 h 18"/>
                            <a:gd name="T32" fmla="*/ 3 w 27"/>
                            <a:gd name="T33" fmla="*/ 3 h 18"/>
                            <a:gd name="T34" fmla="*/ 0 w 27"/>
                            <a:gd name="T35" fmla="*/ 1 h 18"/>
                            <a:gd name="T36" fmla="*/ 2 w 27"/>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18">
                              <a:moveTo>
                                <a:pt x="2" y="0"/>
                              </a:moveTo>
                              <a:lnTo>
                                <a:pt x="4" y="2"/>
                              </a:lnTo>
                              <a:lnTo>
                                <a:pt x="8" y="4"/>
                              </a:lnTo>
                              <a:lnTo>
                                <a:pt x="12" y="7"/>
                              </a:lnTo>
                              <a:lnTo>
                                <a:pt x="16" y="10"/>
                              </a:lnTo>
                              <a:lnTo>
                                <a:pt x="20" y="12"/>
                              </a:lnTo>
                              <a:lnTo>
                                <a:pt x="24" y="14"/>
                              </a:lnTo>
                              <a:lnTo>
                                <a:pt x="25" y="16"/>
                              </a:lnTo>
                              <a:lnTo>
                                <a:pt x="26" y="16"/>
                              </a:lnTo>
                              <a:lnTo>
                                <a:pt x="25" y="17"/>
                              </a:lnTo>
                              <a:lnTo>
                                <a:pt x="24" y="16"/>
                              </a:lnTo>
                              <a:lnTo>
                                <a:pt x="22" y="15"/>
                              </a:lnTo>
                              <a:lnTo>
                                <a:pt x="19" y="13"/>
                              </a:lnTo>
                              <a:lnTo>
                                <a:pt x="15" y="10"/>
                              </a:lnTo>
                              <a:lnTo>
                                <a:pt x="11" y="8"/>
                              </a:lnTo>
                              <a:lnTo>
                                <a:pt x="7" y="6"/>
                              </a:lnTo>
                              <a:lnTo>
                                <a:pt x="3" y="3"/>
                              </a:lnTo>
                              <a:lnTo>
                                <a:pt x="0" y="1"/>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7" name="Freeform 387"/>
                        <a:cNvSpPr>
                          <a:spLocks/>
                        </a:cNvSpPr>
                      </a:nvSpPr>
                      <a:spPr bwMode="auto">
                        <a:xfrm>
                          <a:off x="1655" y="2275"/>
                          <a:ext cx="23" cy="11"/>
                        </a:xfrm>
                        <a:custGeom>
                          <a:avLst/>
                          <a:gdLst>
                            <a:gd name="T0" fmla="*/ 1 w 23"/>
                            <a:gd name="T1" fmla="*/ 0 h 11"/>
                            <a:gd name="T2" fmla="*/ 5 w 23"/>
                            <a:gd name="T3" fmla="*/ 3 h 11"/>
                            <a:gd name="T4" fmla="*/ 8 w 23"/>
                            <a:gd name="T5" fmla="*/ 4 h 11"/>
                            <a:gd name="T6" fmla="*/ 12 w 23"/>
                            <a:gd name="T7" fmla="*/ 6 h 11"/>
                            <a:gd name="T8" fmla="*/ 15 w 23"/>
                            <a:gd name="T9" fmla="*/ 7 h 11"/>
                            <a:gd name="T10" fmla="*/ 17 w 23"/>
                            <a:gd name="T11" fmla="*/ 8 h 11"/>
                            <a:gd name="T12" fmla="*/ 20 w 23"/>
                            <a:gd name="T13" fmla="*/ 8 h 11"/>
                            <a:gd name="T14" fmla="*/ 21 w 23"/>
                            <a:gd name="T15" fmla="*/ 9 h 11"/>
                            <a:gd name="T16" fmla="*/ 22 w 23"/>
                            <a:gd name="T17" fmla="*/ 9 h 11"/>
                            <a:gd name="T18" fmla="*/ 22 w 23"/>
                            <a:gd name="T19" fmla="*/ 10 h 11"/>
                            <a:gd name="T20" fmla="*/ 21 w 23"/>
                            <a:gd name="T21" fmla="*/ 10 h 11"/>
                            <a:gd name="T22" fmla="*/ 20 w 23"/>
                            <a:gd name="T23" fmla="*/ 9 h 11"/>
                            <a:gd name="T24" fmla="*/ 17 w 23"/>
                            <a:gd name="T25" fmla="*/ 9 h 11"/>
                            <a:gd name="T26" fmla="*/ 14 w 23"/>
                            <a:gd name="T27" fmla="*/ 8 h 11"/>
                            <a:gd name="T28" fmla="*/ 11 w 23"/>
                            <a:gd name="T29" fmla="*/ 7 h 11"/>
                            <a:gd name="T30" fmla="*/ 7 w 23"/>
                            <a:gd name="T31" fmla="*/ 6 h 11"/>
                            <a:gd name="T32" fmla="*/ 3 w 23"/>
                            <a:gd name="T33" fmla="*/ 3 h 11"/>
                            <a:gd name="T34" fmla="*/ 0 w 23"/>
                            <a:gd name="T35" fmla="*/ 1 h 11"/>
                            <a:gd name="T36" fmla="*/ 1 w 2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11">
                              <a:moveTo>
                                <a:pt x="1" y="0"/>
                              </a:moveTo>
                              <a:lnTo>
                                <a:pt x="5" y="3"/>
                              </a:lnTo>
                              <a:lnTo>
                                <a:pt x="8" y="4"/>
                              </a:lnTo>
                              <a:lnTo>
                                <a:pt x="12" y="6"/>
                              </a:lnTo>
                              <a:lnTo>
                                <a:pt x="15" y="7"/>
                              </a:lnTo>
                              <a:lnTo>
                                <a:pt x="17" y="8"/>
                              </a:lnTo>
                              <a:lnTo>
                                <a:pt x="20" y="8"/>
                              </a:lnTo>
                              <a:lnTo>
                                <a:pt x="21" y="9"/>
                              </a:lnTo>
                              <a:lnTo>
                                <a:pt x="22" y="9"/>
                              </a:lnTo>
                              <a:lnTo>
                                <a:pt x="22" y="10"/>
                              </a:lnTo>
                              <a:lnTo>
                                <a:pt x="21" y="10"/>
                              </a:lnTo>
                              <a:lnTo>
                                <a:pt x="20" y="9"/>
                              </a:lnTo>
                              <a:lnTo>
                                <a:pt x="17" y="9"/>
                              </a:lnTo>
                              <a:lnTo>
                                <a:pt x="14" y="8"/>
                              </a:lnTo>
                              <a:lnTo>
                                <a:pt x="11" y="7"/>
                              </a:lnTo>
                              <a:lnTo>
                                <a:pt x="7" y="6"/>
                              </a:lnTo>
                              <a:lnTo>
                                <a:pt x="3" y="3"/>
                              </a:lnTo>
                              <a:lnTo>
                                <a:pt x="0" y="1"/>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8" name="Freeform 388"/>
                        <a:cNvSpPr>
                          <a:spLocks/>
                        </a:cNvSpPr>
                      </a:nvSpPr>
                      <a:spPr bwMode="auto">
                        <a:xfrm>
                          <a:off x="1350" y="2077"/>
                          <a:ext cx="47" cy="122"/>
                        </a:xfrm>
                        <a:custGeom>
                          <a:avLst/>
                          <a:gdLst>
                            <a:gd name="T0" fmla="*/ 0 w 47"/>
                            <a:gd name="T1" fmla="*/ 120 h 122"/>
                            <a:gd name="T2" fmla="*/ 4 w 47"/>
                            <a:gd name="T3" fmla="*/ 110 h 122"/>
                            <a:gd name="T4" fmla="*/ 6 w 47"/>
                            <a:gd name="T5" fmla="*/ 99 h 122"/>
                            <a:gd name="T6" fmla="*/ 10 w 47"/>
                            <a:gd name="T7" fmla="*/ 89 h 122"/>
                            <a:gd name="T8" fmla="*/ 13 w 47"/>
                            <a:gd name="T9" fmla="*/ 78 h 122"/>
                            <a:gd name="T10" fmla="*/ 17 w 47"/>
                            <a:gd name="T11" fmla="*/ 68 h 122"/>
                            <a:gd name="T12" fmla="*/ 21 w 47"/>
                            <a:gd name="T13" fmla="*/ 57 h 122"/>
                            <a:gd name="T14" fmla="*/ 25 w 47"/>
                            <a:gd name="T15" fmla="*/ 49 h 122"/>
                            <a:gd name="T16" fmla="*/ 28 w 47"/>
                            <a:gd name="T17" fmla="*/ 39 h 122"/>
                            <a:gd name="T18" fmla="*/ 31 w 47"/>
                            <a:gd name="T19" fmla="*/ 30 h 122"/>
                            <a:gd name="T20" fmla="*/ 35 w 47"/>
                            <a:gd name="T21" fmla="*/ 24 h 122"/>
                            <a:gd name="T22" fmla="*/ 37 w 47"/>
                            <a:gd name="T23" fmla="*/ 17 h 122"/>
                            <a:gd name="T24" fmla="*/ 40 w 47"/>
                            <a:gd name="T25" fmla="*/ 11 h 122"/>
                            <a:gd name="T26" fmla="*/ 42 w 47"/>
                            <a:gd name="T27" fmla="*/ 7 h 122"/>
                            <a:gd name="T28" fmla="*/ 43 w 47"/>
                            <a:gd name="T29" fmla="*/ 4 h 122"/>
                            <a:gd name="T30" fmla="*/ 44 w 47"/>
                            <a:gd name="T31" fmla="*/ 1 h 122"/>
                            <a:gd name="T32" fmla="*/ 44 w 47"/>
                            <a:gd name="T33" fmla="*/ 0 h 122"/>
                            <a:gd name="T34" fmla="*/ 46 w 47"/>
                            <a:gd name="T35" fmla="*/ 1 h 122"/>
                            <a:gd name="T36" fmla="*/ 46 w 47"/>
                            <a:gd name="T37" fmla="*/ 2 h 122"/>
                            <a:gd name="T38" fmla="*/ 45 w 47"/>
                            <a:gd name="T39" fmla="*/ 4 h 122"/>
                            <a:gd name="T40" fmla="*/ 43 w 47"/>
                            <a:gd name="T41" fmla="*/ 8 h 122"/>
                            <a:gd name="T42" fmla="*/ 42 w 47"/>
                            <a:gd name="T43" fmla="*/ 11 h 122"/>
                            <a:gd name="T44" fmla="*/ 39 w 47"/>
                            <a:gd name="T45" fmla="*/ 17 h 122"/>
                            <a:gd name="T46" fmla="*/ 36 w 47"/>
                            <a:gd name="T47" fmla="*/ 24 h 122"/>
                            <a:gd name="T48" fmla="*/ 33 w 47"/>
                            <a:gd name="T49" fmla="*/ 31 h 122"/>
                            <a:gd name="T50" fmla="*/ 30 w 47"/>
                            <a:gd name="T51" fmla="*/ 40 h 122"/>
                            <a:gd name="T52" fmla="*/ 27 w 47"/>
                            <a:gd name="T53" fmla="*/ 49 h 122"/>
                            <a:gd name="T54" fmla="*/ 23 w 47"/>
                            <a:gd name="T55" fmla="*/ 58 h 122"/>
                            <a:gd name="T56" fmla="*/ 19 w 47"/>
                            <a:gd name="T57" fmla="*/ 68 h 122"/>
                            <a:gd name="T58" fmla="*/ 15 w 47"/>
                            <a:gd name="T59" fmla="*/ 78 h 122"/>
                            <a:gd name="T60" fmla="*/ 12 w 47"/>
                            <a:gd name="T61" fmla="*/ 89 h 122"/>
                            <a:gd name="T62" fmla="*/ 8 w 47"/>
                            <a:gd name="T63" fmla="*/ 99 h 122"/>
                            <a:gd name="T64" fmla="*/ 5 w 47"/>
                            <a:gd name="T65" fmla="*/ 111 h 122"/>
                            <a:gd name="T66" fmla="*/ 2 w 47"/>
                            <a:gd name="T67" fmla="*/ 121 h 122"/>
                            <a:gd name="T68" fmla="*/ 0 w 47"/>
                            <a:gd name="T69"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 h="122">
                              <a:moveTo>
                                <a:pt x="0" y="120"/>
                              </a:moveTo>
                              <a:lnTo>
                                <a:pt x="4" y="110"/>
                              </a:lnTo>
                              <a:lnTo>
                                <a:pt x="6" y="99"/>
                              </a:lnTo>
                              <a:lnTo>
                                <a:pt x="10" y="89"/>
                              </a:lnTo>
                              <a:lnTo>
                                <a:pt x="13" y="78"/>
                              </a:lnTo>
                              <a:lnTo>
                                <a:pt x="17" y="68"/>
                              </a:lnTo>
                              <a:lnTo>
                                <a:pt x="21" y="57"/>
                              </a:lnTo>
                              <a:lnTo>
                                <a:pt x="25" y="49"/>
                              </a:lnTo>
                              <a:lnTo>
                                <a:pt x="28" y="39"/>
                              </a:lnTo>
                              <a:lnTo>
                                <a:pt x="31" y="30"/>
                              </a:lnTo>
                              <a:lnTo>
                                <a:pt x="35" y="24"/>
                              </a:lnTo>
                              <a:lnTo>
                                <a:pt x="37" y="17"/>
                              </a:lnTo>
                              <a:lnTo>
                                <a:pt x="40" y="11"/>
                              </a:lnTo>
                              <a:lnTo>
                                <a:pt x="42" y="7"/>
                              </a:lnTo>
                              <a:lnTo>
                                <a:pt x="43" y="4"/>
                              </a:lnTo>
                              <a:lnTo>
                                <a:pt x="44" y="1"/>
                              </a:lnTo>
                              <a:lnTo>
                                <a:pt x="44" y="0"/>
                              </a:lnTo>
                              <a:lnTo>
                                <a:pt x="46" y="1"/>
                              </a:lnTo>
                              <a:lnTo>
                                <a:pt x="46" y="2"/>
                              </a:lnTo>
                              <a:lnTo>
                                <a:pt x="45" y="4"/>
                              </a:lnTo>
                              <a:lnTo>
                                <a:pt x="43" y="8"/>
                              </a:lnTo>
                              <a:lnTo>
                                <a:pt x="42" y="11"/>
                              </a:lnTo>
                              <a:lnTo>
                                <a:pt x="39" y="17"/>
                              </a:lnTo>
                              <a:lnTo>
                                <a:pt x="36" y="24"/>
                              </a:lnTo>
                              <a:lnTo>
                                <a:pt x="33" y="31"/>
                              </a:lnTo>
                              <a:lnTo>
                                <a:pt x="30" y="40"/>
                              </a:lnTo>
                              <a:lnTo>
                                <a:pt x="27" y="49"/>
                              </a:lnTo>
                              <a:lnTo>
                                <a:pt x="23" y="58"/>
                              </a:lnTo>
                              <a:lnTo>
                                <a:pt x="19" y="68"/>
                              </a:lnTo>
                              <a:lnTo>
                                <a:pt x="15" y="78"/>
                              </a:lnTo>
                              <a:lnTo>
                                <a:pt x="12" y="89"/>
                              </a:lnTo>
                              <a:lnTo>
                                <a:pt x="8" y="99"/>
                              </a:lnTo>
                              <a:lnTo>
                                <a:pt x="5" y="111"/>
                              </a:lnTo>
                              <a:lnTo>
                                <a:pt x="2" y="121"/>
                              </a:lnTo>
                              <a:lnTo>
                                <a:pt x="0" y="12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9" name="Freeform 389"/>
                        <a:cNvSpPr>
                          <a:spLocks/>
                        </a:cNvSpPr>
                      </a:nvSpPr>
                      <a:spPr bwMode="auto">
                        <a:xfrm>
                          <a:off x="1325" y="2221"/>
                          <a:ext cx="13" cy="40"/>
                        </a:xfrm>
                        <a:custGeom>
                          <a:avLst/>
                          <a:gdLst>
                            <a:gd name="T0" fmla="*/ 0 w 13"/>
                            <a:gd name="T1" fmla="*/ 39 h 40"/>
                            <a:gd name="T2" fmla="*/ 1 w 13"/>
                            <a:gd name="T3" fmla="*/ 35 h 40"/>
                            <a:gd name="T4" fmla="*/ 3 w 13"/>
                            <a:gd name="T5" fmla="*/ 29 h 40"/>
                            <a:gd name="T6" fmla="*/ 5 w 13"/>
                            <a:gd name="T7" fmla="*/ 23 h 40"/>
                            <a:gd name="T8" fmla="*/ 6 w 13"/>
                            <a:gd name="T9" fmla="*/ 16 h 40"/>
                            <a:gd name="T10" fmla="*/ 8 w 13"/>
                            <a:gd name="T11" fmla="*/ 10 h 40"/>
                            <a:gd name="T12" fmla="*/ 9 w 13"/>
                            <a:gd name="T13" fmla="*/ 4 h 40"/>
                            <a:gd name="T14" fmla="*/ 10 w 13"/>
                            <a:gd name="T15" fmla="*/ 1 h 40"/>
                            <a:gd name="T16" fmla="*/ 11 w 13"/>
                            <a:gd name="T17" fmla="*/ 0 h 40"/>
                            <a:gd name="T18" fmla="*/ 12 w 13"/>
                            <a:gd name="T19" fmla="*/ 0 h 40"/>
                            <a:gd name="T20" fmla="*/ 11 w 13"/>
                            <a:gd name="T21" fmla="*/ 2 h 40"/>
                            <a:gd name="T22" fmla="*/ 11 w 13"/>
                            <a:gd name="T23" fmla="*/ 5 h 40"/>
                            <a:gd name="T24" fmla="*/ 9 w 13"/>
                            <a:gd name="T25" fmla="*/ 10 h 40"/>
                            <a:gd name="T26" fmla="*/ 7 w 13"/>
                            <a:gd name="T27" fmla="*/ 16 h 40"/>
                            <a:gd name="T28" fmla="*/ 6 w 13"/>
                            <a:gd name="T29" fmla="*/ 23 h 40"/>
                            <a:gd name="T30" fmla="*/ 4 w 13"/>
                            <a:gd name="T31" fmla="*/ 29 h 40"/>
                            <a:gd name="T32" fmla="*/ 3 w 13"/>
                            <a:gd name="T33" fmla="*/ 36 h 40"/>
                            <a:gd name="T34" fmla="*/ 1 w 13"/>
                            <a:gd name="T35" fmla="*/ 39 h 40"/>
                            <a:gd name="T36" fmla="*/ 0 w 13"/>
                            <a:gd name="T37"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0">
                              <a:moveTo>
                                <a:pt x="0" y="39"/>
                              </a:moveTo>
                              <a:lnTo>
                                <a:pt x="1" y="35"/>
                              </a:lnTo>
                              <a:lnTo>
                                <a:pt x="3" y="29"/>
                              </a:lnTo>
                              <a:lnTo>
                                <a:pt x="5" y="23"/>
                              </a:lnTo>
                              <a:lnTo>
                                <a:pt x="6" y="16"/>
                              </a:lnTo>
                              <a:lnTo>
                                <a:pt x="8" y="10"/>
                              </a:lnTo>
                              <a:lnTo>
                                <a:pt x="9" y="4"/>
                              </a:lnTo>
                              <a:lnTo>
                                <a:pt x="10" y="1"/>
                              </a:lnTo>
                              <a:lnTo>
                                <a:pt x="11" y="0"/>
                              </a:lnTo>
                              <a:lnTo>
                                <a:pt x="12" y="0"/>
                              </a:lnTo>
                              <a:lnTo>
                                <a:pt x="11" y="2"/>
                              </a:lnTo>
                              <a:lnTo>
                                <a:pt x="11" y="5"/>
                              </a:lnTo>
                              <a:lnTo>
                                <a:pt x="9" y="10"/>
                              </a:lnTo>
                              <a:lnTo>
                                <a:pt x="7" y="16"/>
                              </a:lnTo>
                              <a:lnTo>
                                <a:pt x="6" y="23"/>
                              </a:lnTo>
                              <a:lnTo>
                                <a:pt x="4" y="29"/>
                              </a:lnTo>
                              <a:lnTo>
                                <a:pt x="3" y="36"/>
                              </a:lnTo>
                              <a:lnTo>
                                <a:pt x="1" y="39"/>
                              </a:lnTo>
                              <a:lnTo>
                                <a:pt x="0" y="39"/>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0" name="Freeform 390"/>
                        <a:cNvSpPr>
                          <a:spLocks/>
                        </a:cNvSpPr>
                      </a:nvSpPr>
                      <a:spPr bwMode="auto">
                        <a:xfrm>
                          <a:off x="1298" y="2276"/>
                          <a:ext cx="13" cy="39"/>
                        </a:xfrm>
                        <a:custGeom>
                          <a:avLst/>
                          <a:gdLst>
                            <a:gd name="T0" fmla="*/ 0 w 13"/>
                            <a:gd name="T1" fmla="*/ 36 h 39"/>
                            <a:gd name="T2" fmla="*/ 2 w 13"/>
                            <a:gd name="T3" fmla="*/ 33 h 39"/>
                            <a:gd name="T4" fmla="*/ 3 w 13"/>
                            <a:gd name="T5" fmla="*/ 28 h 39"/>
                            <a:gd name="T6" fmla="*/ 5 w 13"/>
                            <a:gd name="T7" fmla="*/ 22 h 39"/>
                            <a:gd name="T8" fmla="*/ 7 w 13"/>
                            <a:gd name="T9" fmla="*/ 16 h 39"/>
                            <a:gd name="T10" fmla="*/ 8 w 13"/>
                            <a:gd name="T11" fmla="*/ 10 h 39"/>
                            <a:gd name="T12" fmla="*/ 9 w 13"/>
                            <a:gd name="T13" fmla="*/ 4 h 39"/>
                            <a:gd name="T14" fmla="*/ 10 w 13"/>
                            <a:gd name="T15" fmla="*/ 1 h 39"/>
                            <a:gd name="T16" fmla="*/ 11 w 13"/>
                            <a:gd name="T17" fmla="*/ 0 h 39"/>
                            <a:gd name="T18" fmla="*/ 12 w 13"/>
                            <a:gd name="T19" fmla="*/ 0 h 39"/>
                            <a:gd name="T20" fmla="*/ 11 w 13"/>
                            <a:gd name="T21" fmla="*/ 2 h 39"/>
                            <a:gd name="T22" fmla="*/ 11 w 13"/>
                            <a:gd name="T23" fmla="*/ 5 h 39"/>
                            <a:gd name="T24" fmla="*/ 9 w 13"/>
                            <a:gd name="T25" fmla="*/ 10 h 39"/>
                            <a:gd name="T26" fmla="*/ 8 w 13"/>
                            <a:gd name="T27" fmla="*/ 16 h 39"/>
                            <a:gd name="T28" fmla="*/ 6 w 13"/>
                            <a:gd name="T29" fmla="*/ 22 h 39"/>
                            <a:gd name="T30" fmla="*/ 5 w 13"/>
                            <a:gd name="T31" fmla="*/ 29 h 39"/>
                            <a:gd name="T32" fmla="*/ 3 w 13"/>
                            <a:gd name="T33" fmla="*/ 34 h 39"/>
                            <a:gd name="T34" fmla="*/ 1 w 13"/>
                            <a:gd name="T35" fmla="*/ 38 h 39"/>
                            <a:gd name="T36" fmla="*/ 0 w 13"/>
                            <a:gd name="T3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39">
                              <a:moveTo>
                                <a:pt x="0" y="36"/>
                              </a:moveTo>
                              <a:lnTo>
                                <a:pt x="2" y="33"/>
                              </a:lnTo>
                              <a:lnTo>
                                <a:pt x="3" y="28"/>
                              </a:lnTo>
                              <a:lnTo>
                                <a:pt x="5" y="22"/>
                              </a:lnTo>
                              <a:lnTo>
                                <a:pt x="7" y="16"/>
                              </a:lnTo>
                              <a:lnTo>
                                <a:pt x="8" y="10"/>
                              </a:lnTo>
                              <a:lnTo>
                                <a:pt x="9" y="4"/>
                              </a:lnTo>
                              <a:lnTo>
                                <a:pt x="10" y="1"/>
                              </a:lnTo>
                              <a:lnTo>
                                <a:pt x="11" y="0"/>
                              </a:lnTo>
                              <a:lnTo>
                                <a:pt x="12" y="0"/>
                              </a:lnTo>
                              <a:lnTo>
                                <a:pt x="11" y="2"/>
                              </a:lnTo>
                              <a:lnTo>
                                <a:pt x="11" y="5"/>
                              </a:lnTo>
                              <a:lnTo>
                                <a:pt x="9" y="10"/>
                              </a:lnTo>
                              <a:lnTo>
                                <a:pt x="8" y="16"/>
                              </a:lnTo>
                              <a:lnTo>
                                <a:pt x="6" y="22"/>
                              </a:lnTo>
                              <a:lnTo>
                                <a:pt x="5" y="29"/>
                              </a:lnTo>
                              <a:lnTo>
                                <a:pt x="3" y="34"/>
                              </a:lnTo>
                              <a:lnTo>
                                <a:pt x="1" y="38"/>
                              </a:lnTo>
                              <a:lnTo>
                                <a:pt x="0" y="36"/>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1" name="Freeform 391"/>
                        <a:cNvSpPr>
                          <a:spLocks/>
                        </a:cNvSpPr>
                      </a:nvSpPr>
                      <a:spPr bwMode="auto">
                        <a:xfrm>
                          <a:off x="1104" y="2929"/>
                          <a:ext cx="46" cy="106"/>
                        </a:xfrm>
                        <a:custGeom>
                          <a:avLst/>
                          <a:gdLst>
                            <a:gd name="T0" fmla="*/ 2 w 46"/>
                            <a:gd name="T1" fmla="*/ 0 h 106"/>
                            <a:gd name="T2" fmla="*/ 4 w 46"/>
                            <a:gd name="T3" fmla="*/ 10 h 106"/>
                            <a:gd name="T4" fmla="*/ 5 w 46"/>
                            <a:gd name="T5" fmla="*/ 21 h 106"/>
                            <a:gd name="T6" fmla="*/ 8 w 46"/>
                            <a:gd name="T7" fmla="*/ 30 h 106"/>
                            <a:gd name="T8" fmla="*/ 11 w 46"/>
                            <a:gd name="T9" fmla="*/ 40 h 106"/>
                            <a:gd name="T10" fmla="*/ 15 w 46"/>
                            <a:gd name="T11" fmla="*/ 48 h 106"/>
                            <a:gd name="T12" fmla="*/ 19 w 46"/>
                            <a:gd name="T13" fmla="*/ 57 h 106"/>
                            <a:gd name="T14" fmla="*/ 22 w 46"/>
                            <a:gd name="T15" fmla="*/ 65 h 106"/>
                            <a:gd name="T16" fmla="*/ 26 w 46"/>
                            <a:gd name="T17" fmla="*/ 72 h 106"/>
                            <a:gd name="T18" fmla="*/ 30 w 46"/>
                            <a:gd name="T19" fmla="*/ 79 h 106"/>
                            <a:gd name="T20" fmla="*/ 33 w 46"/>
                            <a:gd name="T21" fmla="*/ 85 h 106"/>
                            <a:gd name="T22" fmla="*/ 36 w 46"/>
                            <a:gd name="T23" fmla="*/ 91 h 106"/>
                            <a:gd name="T24" fmla="*/ 39 w 46"/>
                            <a:gd name="T25" fmla="*/ 96 h 106"/>
                            <a:gd name="T26" fmla="*/ 41 w 46"/>
                            <a:gd name="T27" fmla="*/ 98 h 106"/>
                            <a:gd name="T28" fmla="*/ 43 w 46"/>
                            <a:gd name="T29" fmla="*/ 101 h 106"/>
                            <a:gd name="T30" fmla="*/ 45 w 46"/>
                            <a:gd name="T31" fmla="*/ 103 h 106"/>
                            <a:gd name="T32" fmla="*/ 44 w 46"/>
                            <a:gd name="T33" fmla="*/ 105 h 106"/>
                            <a:gd name="T34" fmla="*/ 43 w 46"/>
                            <a:gd name="T35" fmla="*/ 104 h 106"/>
                            <a:gd name="T36" fmla="*/ 42 w 46"/>
                            <a:gd name="T37" fmla="*/ 102 h 106"/>
                            <a:gd name="T38" fmla="*/ 41 w 46"/>
                            <a:gd name="T39" fmla="*/ 100 h 106"/>
                            <a:gd name="T40" fmla="*/ 38 w 46"/>
                            <a:gd name="T41" fmla="*/ 96 h 106"/>
                            <a:gd name="T42" fmla="*/ 35 w 46"/>
                            <a:gd name="T43" fmla="*/ 92 h 106"/>
                            <a:gd name="T44" fmla="*/ 32 w 46"/>
                            <a:gd name="T45" fmla="*/ 87 h 106"/>
                            <a:gd name="T46" fmla="*/ 28 w 46"/>
                            <a:gd name="T47" fmla="*/ 80 h 106"/>
                            <a:gd name="T48" fmla="*/ 25 w 46"/>
                            <a:gd name="T49" fmla="*/ 74 h 106"/>
                            <a:gd name="T50" fmla="*/ 20 w 46"/>
                            <a:gd name="T51" fmla="*/ 66 h 106"/>
                            <a:gd name="T52" fmla="*/ 17 w 46"/>
                            <a:gd name="T53" fmla="*/ 58 h 106"/>
                            <a:gd name="T54" fmla="*/ 13 w 46"/>
                            <a:gd name="T55" fmla="*/ 49 h 106"/>
                            <a:gd name="T56" fmla="*/ 10 w 46"/>
                            <a:gd name="T57" fmla="*/ 41 h 106"/>
                            <a:gd name="T58" fmla="*/ 6 w 46"/>
                            <a:gd name="T59" fmla="*/ 31 h 106"/>
                            <a:gd name="T60" fmla="*/ 4 w 46"/>
                            <a:gd name="T61" fmla="*/ 21 h 106"/>
                            <a:gd name="T62" fmla="*/ 2 w 46"/>
                            <a:gd name="T63" fmla="*/ 11 h 106"/>
                            <a:gd name="T64" fmla="*/ 0 w 46"/>
                            <a:gd name="T65" fmla="*/ 0 h 106"/>
                            <a:gd name="T66" fmla="*/ 2 w 46"/>
                            <a:gd name="T6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 h="106">
                              <a:moveTo>
                                <a:pt x="2" y="0"/>
                              </a:moveTo>
                              <a:lnTo>
                                <a:pt x="4" y="10"/>
                              </a:lnTo>
                              <a:lnTo>
                                <a:pt x="5" y="21"/>
                              </a:lnTo>
                              <a:lnTo>
                                <a:pt x="8" y="30"/>
                              </a:lnTo>
                              <a:lnTo>
                                <a:pt x="11" y="40"/>
                              </a:lnTo>
                              <a:lnTo>
                                <a:pt x="15" y="48"/>
                              </a:lnTo>
                              <a:lnTo>
                                <a:pt x="19" y="57"/>
                              </a:lnTo>
                              <a:lnTo>
                                <a:pt x="22" y="65"/>
                              </a:lnTo>
                              <a:lnTo>
                                <a:pt x="26" y="72"/>
                              </a:lnTo>
                              <a:lnTo>
                                <a:pt x="30" y="79"/>
                              </a:lnTo>
                              <a:lnTo>
                                <a:pt x="33" y="85"/>
                              </a:lnTo>
                              <a:lnTo>
                                <a:pt x="36" y="91"/>
                              </a:lnTo>
                              <a:lnTo>
                                <a:pt x="39" y="96"/>
                              </a:lnTo>
                              <a:lnTo>
                                <a:pt x="41" y="98"/>
                              </a:lnTo>
                              <a:lnTo>
                                <a:pt x="43" y="101"/>
                              </a:lnTo>
                              <a:lnTo>
                                <a:pt x="45" y="103"/>
                              </a:lnTo>
                              <a:lnTo>
                                <a:pt x="44" y="105"/>
                              </a:lnTo>
                              <a:lnTo>
                                <a:pt x="43" y="104"/>
                              </a:lnTo>
                              <a:lnTo>
                                <a:pt x="42" y="102"/>
                              </a:lnTo>
                              <a:lnTo>
                                <a:pt x="41" y="100"/>
                              </a:lnTo>
                              <a:lnTo>
                                <a:pt x="38" y="96"/>
                              </a:lnTo>
                              <a:lnTo>
                                <a:pt x="35" y="92"/>
                              </a:lnTo>
                              <a:lnTo>
                                <a:pt x="32" y="87"/>
                              </a:lnTo>
                              <a:lnTo>
                                <a:pt x="28" y="80"/>
                              </a:lnTo>
                              <a:lnTo>
                                <a:pt x="25" y="74"/>
                              </a:lnTo>
                              <a:lnTo>
                                <a:pt x="20" y="66"/>
                              </a:lnTo>
                              <a:lnTo>
                                <a:pt x="17" y="58"/>
                              </a:lnTo>
                              <a:lnTo>
                                <a:pt x="13" y="49"/>
                              </a:lnTo>
                              <a:lnTo>
                                <a:pt x="10" y="41"/>
                              </a:lnTo>
                              <a:lnTo>
                                <a:pt x="6" y="31"/>
                              </a:lnTo>
                              <a:lnTo>
                                <a:pt x="4" y="21"/>
                              </a:lnTo>
                              <a:lnTo>
                                <a:pt x="2" y="11"/>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2" name="Freeform 392"/>
                        <a:cNvSpPr>
                          <a:spLocks/>
                        </a:cNvSpPr>
                      </a:nvSpPr>
                      <a:spPr bwMode="auto">
                        <a:xfrm>
                          <a:off x="1069" y="2855"/>
                          <a:ext cx="20" cy="105"/>
                        </a:xfrm>
                        <a:custGeom>
                          <a:avLst/>
                          <a:gdLst>
                            <a:gd name="T0" fmla="*/ 2 w 20"/>
                            <a:gd name="T1" fmla="*/ 0 h 105"/>
                            <a:gd name="T2" fmla="*/ 2 w 20"/>
                            <a:gd name="T3" fmla="*/ 9 h 105"/>
                            <a:gd name="T4" fmla="*/ 2 w 20"/>
                            <a:gd name="T5" fmla="*/ 20 h 105"/>
                            <a:gd name="T6" fmla="*/ 3 w 20"/>
                            <a:gd name="T7" fmla="*/ 30 h 105"/>
                            <a:gd name="T8" fmla="*/ 5 w 20"/>
                            <a:gd name="T9" fmla="*/ 40 h 105"/>
                            <a:gd name="T10" fmla="*/ 5 w 20"/>
                            <a:gd name="T11" fmla="*/ 48 h 105"/>
                            <a:gd name="T12" fmla="*/ 7 w 20"/>
                            <a:gd name="T13" fmla="*/ 57 h 105"/>
                            <a:gd name="T14" fmla="*/ 8 w 20"/>
                            <a:gd name="T15" fmla="*/ 64 h 105"/>
                            <a:gd name="T16" fmla="*/ 10 w 20"/>
                            <a:gd name="T17" fmla="*/ 72 h 105"/>
                            <a:gd name="T18" fmla="*/ 11 w 20"/>
                            <a:gd name="T19" fmla="*/ 78 h 105"/>
                            <a:gd name="T20" fmla="*/ 14 w 20"/>
                            <a:gd name="T21" fmla="*/ 85 h 105"/>
                            <a:gd name="T22" fmla="*/ 15 w 20"/>
                            <a:gd name="T23" fmla="*/ 91 h 105"/>
                            <a:gd name="T24" fmla="*/ 16 w 20"/>
                            <a:gd name="T25" fmla="*/ 95 h 105"/>
                            <a:gd name="T26" fmla="*/ 17 w 20"/>
                            <a:gd name="T27" fmla="*/ 98 h 105"/>
                            <a:gd name="T28" fmla="*/ 18 w 20"/>
                            <a:gd name="T29" fmla="*/ 101 h 105"/>
                            <a:gd name="T30" fmla="*/ 19 w 20"/>
                            <a:gd name="T31" fmla="*/ 102 h 105"/>
                            <a:gd name="T32" fmla="*/ 19 w 20"/>
                            <a:gd name="T33" fmla="*/ 103 h 105"/>
                            <a:gd name="T34" fmla="*/ 17 w 20"/>
                            <a:gd name="T35" fmla="*/ 104 h 105"/>
                            <a:gd name="T36" fmla="*/ 17 w 20"/>
                            <a:gd name="T37" fmla="*/ 103 h 105"/>
                            <a:gd name="T38" fmla="*/ 17 w 20"/>
                            <a:gd name="T39" fmla="*/ 101 h 105"/>
                            <a:gd name="T40" fmla="*/ 16 w 20"/>
                            <a:gd name="T41" fmla="*/ 99 h 105"/>
                            <a:gd name="T42" fmla="*/ 14 w 20"/>
                            <a:gd name="T43" fmla="*/ 95 h 105"/>
                            <a:gd name="T44" fmla="*/ 14 w 20"/>
                            <a:gd name="T45" fmla="*/ 91 h 105"/>
                            <a:gd name="T46" fmla="*/ 12 w 20"/>
                            <a:gd name="T47" fmla="*/ 86 h 105"/>
                            <a:gd name="T48" fmla="*/ 11 w 20"/>
                            <a:gd name="T49" fmla="*/ 79 h 105"/>
                            <a:gd name="T50" fmla="*/ 8 w 20"/>
                            <a:gd name="T51" fmla="*/ 73 h 105"/>
                            <a:gd name="T52" fmla="*/ 8 w 20"/>
                            <a:gd name="T53" fmla="*/ 65 h 105"/>
                            <a:gd name="T54" fmla="*/ 5 w 20"/>
                            <a:gd name="T55" fmla="*/ 57 h 105"/>
                            <a:gd name="T56" fmla="*/ 4 w 20"/>
                            <a:gd name="T57" fmla="*/ 48 h 105"/>
                            <a:gd name="T58" fmla="*/ 3 w 20"/>
                            <a:gd name="T59" fmla="*/ 40 h 105"/>
                            <a:gd name="T60" fmla="*/ 2 w 20"/>
                            <a:gd name="T61" fmla="*/ 30 h 105"/>
                            <a:gd name="T62" fmla="*/ 1 w 20"/>
                            <a:gd name="T63" fmla="*/ 20 h 105"/>
                            <a:gd name="T64" fmla="*/ 0 w 20"/>
                            <a:gd name="T65" fmla="*/ 9 h 105"/>
                            <a:gd name="T66" fmla="*/ 0 w 20"/>
                            <a:gd name="T67" fmla="*/ 0 h 105"/>
                            <a:gd name="T68" fmla="*/ 2 w 20"/>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05">
                              <a:moveTo>
                                <a:pt x="2" y="0"/>
                              </a:moveTo>
                              <a:lnTo>
                                <a:pt x="2" y="9"/>
                              </a:lnTo>
                              <a:lnTo>
                                <a:pt x="2" y="20"/>
                              </a:lnTo>
                              <a:lnTo>
                                <a:pt x="3" y="30"/>
                              </a:lnTo>
                              <a:lnTo>
                                <a:pt x="5" y="40"/>
                              </a:lnTo>
                              <a:lnTo>
                                <a:pt x="5" y="48"/>
                              </a:lnTo>
                              <a:lnTo>
                                <a:pt x="7" y="57"/>
                              </a:lnTo>
                              <a:lnTo>
                                <a:pt x="8" y="64"/>
                              </a:lnTo>
                              <a:lnTo>
                                <a:pt x="10" y="72"/>
                              </a:lnTo>
                              <a:lnTo>
                                <a:pt x="11" y="78"/>
                              </a:lnTo>
                              <a:lnTo>
                                <a:pt x="14" y="85"/>
                              </a:lnTo>
                              <a:lnTo>
                                <a:pt x="15" y="91"/>
                              </a:lnTo>
                              <a:lnTo>
                                <a:pt x="16" y="95"/>
                              </a:lnTo>
                              <a:lnTo>
                                <a:pt x="17" y="98"/>
                              </a:lnTo>
                              <a:lnTo>
                                <a:pt x="18" y="101"/>
                              </a:lnTo>
                              <a:lnTo>
                                <a:pt x="19" y="102"/>
                              </a:lnTo>
                              <a:lnTo>
                                <a:pt x="19" y="103"/>
                              </a:lnTo>
                              <a:lnTo>
                                <a:pt x="17" y="104"/>
                              </a:lnTo>
                              <a:lnTo>
                                <a:pt x="17" y="103"/>
                              </a:lnTo>
                              <a:lnTo>
                                <a:pt x="17" y="101"/>
                              </a:lnTo>
                              <a:lnTo>
                                <a:pt x="16" y="99"/>
                              </a:lnTo>
                              <a:lnTo>
                                <a:pt x="14" y="95"/>
                              </a:lnTo>
                              <a:lnTo>
                                <a:pt x="14" y="91"/>
                              </a:lnTo>
                              <a:lnTo>
                                <a:pt x="12" y="86"/>
                              </a:lnTo>
                              <a:lnTo>
                                <a:pt x="11" y="79"/>
                              </a:lnTo>
                              <a:lnTo>
                                <a:pt x="8" y="73"/>
                              </a:lnTo>
                              <a:lnTo>
                                <a:pt x="8" y="65"/>
                              </a:lnTo>
                              <a:lnTo>
                                <a:pt x="5" y="57"/>
                              </a:lnTo>
                              <a:lnTo>
                                <a:pt x="4" y="48"/>
                              </a:lnTo>
                              <a:lnTo>
                                <a:pt x="3" y="40"/>
                              </a:lnTo>
                              <a:lnTo>
                                <a:pt x="2" y="30"/>
                              </a:lnTo>
                              <a:lnTo>
                                <a:pt x="1" y="20"/>
                              </a:lnTo>
                              <a:lnTo>
                                <a:pt x="0" y="9"/>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3" name="Freeform 393"/>
                        <a:cNvSpPr>
                          <a:spLocks/>
                        </a:cNvSpPr>
                      </a:nvSpPr>
                      <a:spPr bwMode="auto">
                        <a:xfrm>
                          <a:off x="1330" y="2729"/>
                          <a:ext cx="2" cy="85"/>
                        </a:xfrm>
                        <a:custGeom>
                          <a:avLst/>
                          <a:gdLst>
                            <a:gd name="T0" fmla="*/ 0 w 2"/>
                            <a:gd name="T1" fmla="*/ 84 h 85"/>
                            <a:gd name="T2" fmla="*/ 0 w 2"/>
                            <a:gd name="T3" fmla="*/ 77 h 85"/>
                            <a:gd name="T4" fmla="*/ 0 w 2"/>
                            <a:gd name="T5" fmla="*/ 70 h 85"/>
                            <a:gd name="T6" fmla="*/ 0 w 2"/>
                            <a:gd name="T7" fmla="*/ 63 h 85"/>
                            <a:gd name="T8" fmla="*/ 0 w 2"/>
                            <a:gd name="T9" fmla="*/ 56 h 85"/>
                            <a:gd name="T10" fmla="*/ 0 w 2"/>
                            <a:gd name="T11" fmla="*/ 49 h 85"/>
                            <a:gd name="T12" fmla="*/ 0 w 2"/>
                            <a:gd name="T13" fmla="*/ 42 h 85"/>
                            <a:gd name="T14" fmla="*/ 0 w 2"/>
                            <a:gd name="T15" fmla="*/ 35 h 85"/>
                            <a:gd name="T16" fmla="*/ 0 w 2"/>
                            <a:gd name="T17" fmla="*/ 28 h 85"/>
                            <a:gd name="T18" fmla="*/ 0 w 2"/>
                            <a:gd name="T19" fmla="*/ 22 h 85"/>
                            <a:gd name="T20" fmla="*/ 0 w 2"/>
                            <a:gd name="T21" fmla="*/ 17 h 85"/>
                            <a:gd name="T22" fmla="*/ 0 w 2"/>
                            <a:gd name="T23" fmla="*/ 12 h 85"/>
                            <a:gd name="T24" fmla="*/ 1 w 2"/>
                            <a:gd name="T25" fmla="*/ 7 h 85"/>
                            <a:gd name="T26" fmla="*/ 1 w 2"/>
                            <a:gd name="T27" fmla="*/ 5 h 85"/>
                            <a:gd name="T28" fmla="*/ 1 w 2"/>
                            <a:gd name="T29" fmla="*/ 2 h 85"/>
                            <a:gd name="T30" fmla="*/ 1 w 2"/>
                            <a:gd name="T31" fmla="*/ 1 h 85"/>
                            <a:gd name="T32" fmla="*/ 1 w 2"/>
                            <a:gd name="T33" fmla="*/ 0 h 85"/>
                            <a:gd name="T34" fmla="*/ 1 w 2"/>
                            <a:gd name="T35" fmla="*/ 0 h 85"/>
                            <a:gd name="T36" fmla="*/ 1 w 2"/>
                            <a:gd name="T37" fmla="*/ 1 h 85"/>
                            <a:gd name="T38" fmla="*/ 1 w 2"/>
                            <a:gd name="T39" fmla="*/ 2 h 85"/>
                            <a:gd name="T40" fmla="*/ 1 w 2"/>
                            <a:gd name="T41" fmla="*/ 5 h 85"/>
                            <a:gd name="T42" fmla="*/ 1 w 2"/>
                            <a:gd name="T43" fmla="*/ 7 h 85"/>
                            <a:gd name="T44" fmla="*/ 1 w 2"/>
                            <a:gd name="T45" fmla="*/ 12 h 85"/>
                            <a:gd name="T46" fmla="*/ 1 w 2"/>
                            <a:gd name="T47" fmla="*/ 17 h 85"/>
                            <a:gd name="T48" fmla="*/ 1 w 2"/>
                            <a:gd name="T49" fmla="*/ 22 h 85"/>
                            <a:gd name="T50" fmla="*/ 0 w 2"/>
                            <a:gd name="T51" fmla="*/ 28 h 85"/>
                            <a:gd name="T52" fmla="*/ 0 w 2"/>
                            <a:gd name="T53" fmla="*/ 35 h 85"/>
                            <a:gd name="T54" fmla="*/ 0 w 2"/>
                            <a:gd name="T55" fmla="*/ 42 h 85"/>
                            <a:gd name="T56" fmla="*/ 0 w 2"/>
                            <a:gd name="T57" fmla="*/ 49 h 85"/>
                            <a:gd name="T58" fmla="*/ 0 w 2"/>
                            <a:gd name="T59" fmla="*/ 56 h 85"/>
                            <a:gd name="T60" fmla="*/ 0 w 2"/>
                            <a:gd name="T61" fmla="*/ 63 h 85"/>
                            <a:gd name="T62" fmla="*/ 0 w 2"/>
                            <a:gd name="T63" fmla="*/ 70 h 85"/>
                            <a:gd name="T64" fmla="*/ 0 w 2"/>
                            <a:gd name="T65" fmla="*/ 77 h 85"/>
                            <a:gd name="T66" fmla="*/ 0 w 2"/>
                            <a:gd name="T67" fmla="*/ 84 h 85"/>
                            <a:gd name="T68" fmla="*/ 0 w 2"/>
                            <a:gd name="T69"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 h="85">
                              <a:moveTo>
                                <a:pt x="0" y="84"/>
                              </a:moveTo>
                              <a:lnTo>
                                <a:pt x="0" y="77"/>
                              </a:lnTo>
                              <a:lnTo>
                                <a:pt x="0" y="70"/>
                              </a:lnTo>
                              <a:lnTo>
                                <a:pt x="0" y="63"/>
                              </a:lnTo>
                              <a:lnTo>
                                <a:pt x="0" y="56"/>
                              </a:lnTo>
                              <a:lnTo>
                                <a:pt x="0" y="49"/>
                              </a:lnTo>
                              <a:lnTo>
                                <a:pt x="0" y="42"/>
                              </a:lnTo>
                              <a:lnTo>
                                <a:pt x="0" y="35"/>
                              </a:lnTo>
                              <a:lnTo>
                                <a:pt x="0" y="28"/>
                              </a:lnTo>
                              <a:lnTo>
                                <a:pt x="0" y="22"/>
                              </a:lnTo>
                              <a:lnTo>
                                <a:pt x="0" y="17"/>
                              </a:lnTo>
                              <a:lnTo>
                                <a:pt x="0" y="12"/>
                              </a:lnTo>
                              <a:lnTo>
                                <a:pt x="1" y="7"/>
                              </a:lnTo>
                              <a:lnTo>
                                <a:pt x="1" y="5"/>
                              </a:lnTo>
                              <a:lnTo>
                                <a:pt x="1" y="2"/>
                              </a:lnTo>
                              <a:lnTo>
                                <a:pt x="1" y="1"/>
                              </a:lnTo>
                              <a:lnTo>
                                <a:pt x="1" y="0"/>
                              </a:lnTo>
                              <a:lnTo>
                                <a:pt x="1" y="0"/>
                              </a:lnTo>
                              <a:lnTo>
                                <a:pt x="1" y="1"/>
                              </a:lnTo>
                              <a:lnTo>
                                <a:pt x="1" y="2"/>
                              </a:lnTo>
                              <a:lnTo>
                                <a:pt x="1" y="5"/>
                              </a:lnTo>
                              <a:lnTo>
                                <a:pt x="1" y="7"/>
                              </a:lnTo>
                              <a:lnTo>
                                <a:pt x="1" y="12"/>
                              </a:lnTo>
                              <a:lnTo>
                                <a:pt x="1" y="17"/>
                              </a:lnTo>
                              <a:lnTo>
                                <a:pt x="1" y="22"/>
                              </a:lnTo>
                              <a:lnTo>
                                <a:pt x="0" y="28"/>
                              </a:lnTo>
                              <a:lnTo>
                                <a:pt x="0" y="35"/>
                              </a:lnTo>
                              <a:lnTo>
                                <a:pt x="0" y="42"/>
                              </a:lnTo>
                              <a:lnTo>
                                <a:pt x="0" y="49"/>
                              </a:lnTo>
                              <a:lnTo>
                                <a:pt x="0" y="56"/>
                              </a:lnTo>
                              <a:lnTo>
                                <a:pt x="0" y="63"/>
                              </a:lnTo>
                              <a:lnTo>
                                <a:pt x="0" y="70"/>
                              </a:lnTo>
                              <a:lnTo>
                                <a:pt x="0" y="77"/>
                              </a:lnTo>
                              <a:lnTo>
                                <a:pt x="0" y="84"/>
                              </a:lnTo>
                              <a:lnTo>
                                <a:pt x="0" y="84"/>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4" name="Freeform 394"/>
                        <a:cNvSpPr>
                          <a:spLocks/>
                        </a:cNvSpPr>
                      </a:nvSpPr>
                      <a:spPr bwMode="auto">
                        <a:xfrm>
                          <a:off x="1292" y="2698"/>
                          <a:ext cx="5" cy="69"/>
                        </a:xfrm>
                        <a:custGeom>
                          <a:avLst/>
                          <a:gdLst>
                            <a:gd name="T0" fmla="*/ 0 w 5"/>
                            <a:gd name="T1" fmla="*/ 68 h 69"/>
                            <a:gd name="T2" fmla="*/ 0 w 5"/>
                            <a:gd name="T3" fmla="*/ 65 h 69"/>
                            <a:gd name="T4" fmla="*/ 0 w 5"/>
                            <a:gd name="T5" fmla="*/ 61 h 69"/>
                            <a:gd name="T6" fmla="*/ 0 w 5"/>
                            <a:gd name="T7" fmla="*/ 56 h 69"/>
                            <a:gd name="T8" fmla="*/ 1 w 5"/>
                            <a:gd name="T9" fmla="*/ 51 h 69"/>
                            <a:gd name="T10" fmla="*/ 1 w 5"/>
                            <a:gd name="T11" fmla="*/ 46 h 69"/>
                            <a:gd name="T12" fmla="*/ 1 w 5"/>
                            <a:gd name="T13" fmla="*/ 40 h 69"/>
                            <a:gd name="T14" fmla="*/ 1 w 5"/>
                            <a:gd name="T15" fmla="*/ 34 h 69"/>
                            <a:gd name="T16" fmla="*/ 2 w 5"/>
                            <a:gd name="T17" fmla="*/ 28 h 69"/>
                            <a:gd name="T18" fmla="*/ 2 w 5"/>
                            <a:gd name="T19" fmla="*/ 23 h 69"/>
                            <a:gd name="T20" fmla="*/ 2 w 5"/>
                            <a:gd name="T21" fmla="*/ 17 h 69"/>
                            <a:gd name="T22" fmla="*/ 2 w 5"/>
                            <a:gd name="T23" fmla="*/ 13 h 69"/>
                            <a:gd name="T24" fmla="*/ 3 w 5"/>
                            <a:gd name="T25" fmla="*/ 8 h 69"/>
                            <a:gd name="T26" fmla="*/ 3 w 5"/>
                            <a:gd name="T27" fmla="*/ 5 h 69"/>
                            <a:gd name="T28" fmla="*/ 3 w 5"/>
                            <a:gd name="T29" fmla="*/ 2 h 69"/>
                            <a:gd name="T30" fmla="*/ 3 w 5"/>
                            <a:gd name="T31" fmla="*/ 0 h 69"/>
                            <a:gd name="T32" fmla="*/ 4 w 5"/>
                            <a:gd name="T33" fmla="*/ 0 h 69"/>
                            <a:gd name="T34" fmla="*/ 4 w 5"/>
                            <a:gd name="T35" fmla="*/ 2 h 69"/>
                            <a:gd name="T36" fmla="*/ 4 w 5"/>
                            <a:gd name="T37" fmla="*/ 5 h 69"/>
                            <a:gd name="T38" fmla="*/ 4 w 5"/>
                            <a:gd name="T39" fmla="*/ 8 h 69"/>
                            <a:gd name="T40" fmla="*/ 3 w 5"/>
                            <a:gd name="T41" fmla="*/ 13 h 69"/>
                            <a:gd name="T42" fmla="*/ 3 w 5"/>
                            <a:gd name="T43" fmla="*/ 17 h 69"/>
                            <a:gd name="T44" fmla="*/ 3 w 5"/>
                            <a:gd name="T45" fmla="*/ 23 h 69"/>
                            <a:gd name="T46" fmla="*/ 2 w 5"/>
                            <a:gd name="T47" fmla="*/ 28 h 69"/>
                            <a:gd name="T48" fmla="*/ 2 w 5"/>
                            <a:gd name="T49" fmla="*/ 34 h 69"/>
                            <a:gd name="T50" fmla="*/ 2 w 5"/>
                            <a:gd name="T51" fmla="*/ 40 h 69"/>
                            <a:gd name="T52" fmla="*/ 2 w 5"/>
                            <a:gd name="T53" fmla="*/ 46 h 69"/>
                            <a:gd name="T54" fmla="*/ 1 w 5"/>
                            <a:gd name="T55" fmla="*/ 51 h 69"/>
                            <a:gd name="T56" fmla="*/ 1 w 5"/>
                            <a:gd name="T57" fmla="*/ 56 h 69"/>
                            <a:gd name="T58" fmla="*/ 1 w 5"/>
                            <a:gd name="T59" fmla="*/ 61 h 69"/>
                            <a:gd name="T60" fmla="*/ 1 w 5"/>
                            <a:gd name="T61" fmla="*/ 65 h 69"/>
                            <a:gd name="T62" fmla="*/ 1 w 5"/>
                            <a:gd name="T63" fmla="*/ 68 h 69"/>
                            <a:gd name="T64" fmla="*/ 0 w 5"/>
                            <a:gd name="T65" fmla="*/ 6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69">
                              <a:moveTo>
                                <a:pt x="0" y="68"/>
                              </a:moveTo>
                              <a:lnTo>
                                <a:pt x="0" y="65"/>
                              </a:lnTo>
                              <a:lnTo>
                                <a:pt x="0" y="61"/>
                              </a:lnTo>
                              <a:lnTo>
                                <a:pt x="0" y="56"/>
                              </a:lnTo>
                              <a:lnTo>
                                <a:pt x="1" y="51"/>
                              </a:lnTo>
                              <a:lnTo>
                                <a:pt x="1" y="46"/>
                              </a:lnTo>
                              <a:lnTo>
                                <a:pt x="1" y="40"/>
                              </a:lnTo>
                              <a:lnTo>
                                <a:pt x="1" y="34"/>
                              </a:lnTo>
                              <a:lnTo>
                                <a:pt x="2" y="28"/>
                              </a:lnTo>
                              <a:lnTo>
                                <a:pt x="2" y="23"/>
                              </a:lnTo>
                              <a:lnTo>
                                <a:pt x="2" y="17"/>
                              </a:lnTo>
                              <a:lnTo>
                                <a:pt x="2" y="13"/>
                              </a:lnTo>
                              <a:lnTo>
                                <a:pt x="3" y="8"/>
                              </a:lnTo>
                              <a:lnTo>
                                <a:pt x="3" y="5"/>
                              </a:lnTo>
                              <a:lnTo>
                                <a:pt x="3" y="2"/>
                              </a:lnTo>
                              <a:lnTo>
                                <a:pt x="3" y="0"/>
                              </a:lnTo>
                              <a:lnTo>
                                <a:pt x="4" y="0"/>
                              </a:lnTo>
                              <a:lnTo>
                                <a:pt x="4" y="2"/>
                              </a:lnTo>
                              <a:lnTo>
                                <a:pt x="4" y="5"/>
                              </a:lnTo>
                              <a:lnTo>
                                <a:pt x="4" y="8"/>
                              </a:lnTo>
                              <a:lnTo>
                                <a:pt x="3" y="13"/>
                              </a:lnTo>
                              <a:lnTo>
                                <a:pt x="3" y="17"/>
                              </a:lnTo>
                              <a:lnTo>
                                <a:pt x="3" y="23"/>
                              </a:lnTo>
                              <a:lnTo>
                                <a:pt x="2" y="28"/>
                              </a:lnTo>
                              <a:lnTo>
                                <a:pt x="2" y="34"/>
                              </a:lnTo>
                              <a:lnTo>
                                <a:pt x="2" y="40"/>
                              </a:lnTo>
                              <a:lnTo>
                                <a:pt x="2" y="46"/>
                              </a:lnTo>
                              <a:lnTo>
                                <a:pt x="1" y="51"/>
                              </a:lnTo>
                              <a:lnTo>
                                <a:pt x="1" y="56"/>
                              </a:lnTo>
                              <a:lnTo>
                                <a:pt x="1" y="61"/>
                              </a:lnTo>
                              <a:lnTo>
                                <a:pt x="1" y="65"/>
                              </a:lnTo>
                              <a:lnTo>
                                <a:pt x="1" y="68"/>
                              </a:lnTo>
                              <a:lnTo>
                                <a:pt x="0" y="68"/>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5" name="Freeform 395"/>
                        <a:cNvSpPr>
                          <a:spLocks/>
                        </a:cNvSpPr>
                      </a:nvSpPr>
                      <a:spPr bwMode="auto">
                        <a:xfrm>
                          <a:off x="2499" y="2447"/>
                          <a:ext cx="43" cy="162"/>
                        </a:xfrm>
                        <a:custGeom>
                          <a:avLst/>
                          <a:gdLst>
                            <a:gd name="T0" fmla="*/ 0 w 43"/>
                            <a:gd name="T1" fmla="*/ 0 h 162"/>
                            <a:gd name="T2" fmla="*/ 2 w 43"/>
                            <a:gd name="T3" fmla="*/ 1 h 162"/>
                            <a:gd name="T4" fmla="*/ 7 w 43"/>
                            <a:gd name="T5" fmla="*/ 5 h 162"/>
                            <a:gd name="T6" fmla="*/ 15 w 43"/>
                            <a:gd name="T7" fmla="*/ 12 h 162"/>
                            <a:gd name="T8" fmla="*/ 24 w 43"/>
                            <a:gd name="T9" fmla="*/ 22 h 162"/>
                            <a:gd name="T10" fmla="*/ 32 w 43"/>
                            <a:gd name="T11" fmla="*/ 36 h 162"/>
                            <a:gd name="T12" fmla="*/ 39 w 43"/>
                            <a:gd name="T13" fmla="*/ 53 h 162"/>
                            <a:gd name="T14" fmla="*/ 42 w 43"/>
                            <a:gd name="T15" fmla="*/ 75 h 162"/>
                            <a:gd name="T16" fmla="*/ 42 w 43"/>
                            <a:gd name="T17" fmla="*/ 96 h 162"/>
                            <a:gd name="T18" fmla="*/ 39 w 43"/>
                            <a:gd name="T19" fmla="*/ 112 h 162"/>
                            <a:gd name="T20" fmla="*/ 36 w 43"/>
                            <a:gd name="T21" fmla="*/ 126 h 162"/>
                            <a:gd name="T22" fmla="*/ 32 w 43"/>
                            <a:gd name="T23" fmla="*/ 138 h 162"/>
                            <a:gd name="T24" fmla="*/ 27 w 43"/>
                            <a:gd name="T25" fmla="*/ 147 h 162"/>
                            <a:gd name="T26" fmla="*/ 22 w 43"/>
                            <a:gd name="T27" fmla="*/ 153 h 162"/>
                            <a:gd name="T28" fmla="*/ 18 w 43"/>
                            <a:gd name="T29" fmla="*/ 158 h 162"/>
                            <a:gd name="T30" fmla="*/ 17 w 43"/>
                            <a:gd name="T31" fmla="*/ 160 h 162"/>
                            <a:gd name="T32" fmla="*/ 17 w 43"/>
                            <a:gd name="T33" fmla="*/ 160 h 162"/>
                            <a:gd name="T34" fmla="*/ 18 w 43"/>
                            <a:gd name="T35" fmla="*/ 157 h 162"/>
                            <a:gd name="T36" fmla="*/ 19 w 43"/>
                            <a:gd name="T37" fmla="*/ 151 h 162"/>
                            <a:gd name="T38" fmla="*/ 21 w 43"/>
                            <a:gd name="T39" fmla="*/ 143 h 162"/>
                            <a:gd name="T40" fmla="*/ 24 w 43"/>
                            <a:gd name="T41" fmla="*/ 133 h 162"/>
                            <a:gd name="T42" fmla="*/ 25 w 43"/>
                            <a:gd name="T43" fmla="*/ 121 h 162"/>
                            <a:gd name="T44" fmla="*/ 27 w 43"/>
                            <a:gd name="T45" fmla="*/ 107 h 162"/>
                            <a:gd name="T46" fmla="*/ 28 w 43"/>
                            <a:gd name="T47" fmla="*/ 93 h 162"/>
                            <a:gd name="T48" fmla="*/ 27 w 43"/>
                            <a:gd name="T49" fmla="*/ 77 h 162"/>
                            <a:gd name="T50" fmla="*/ 25 w 43"/>
                            <a:gd name="T51" fmla="*/ 63 h 162"/>
                            <a:gd name="T52" fmla="*/ 22 w 43"/>
                            <a:gd name="T53" fmla="*/ 49 h 162"/>
                            <a:gd name="T54" fmla="*/ 18 w 43"/>
                            <a:gd name="T55" fmla="*/ 36 h 162"/>
                            <a:gd name="T56" fmla="*/ 14 w 43"/>
                            <a:gd name="T57" fmla="*/ 24 h 162"/>
                            <a:gd name="T58" fmla="*/ 10 w 43"/>
                            <a:gd name="T59" fmla="*/ 14 h 162"/>
                            <a:gd name="T60" fmla="*/ 6 w 43"/>
                            <a:gd name="T61" fmla="*/ 7 h 162"/>
                            <a:gd name="T62" fmla="*/ 3 w 43"/>
                            <a:gd name="T63" fmla="*/ 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62">
                              <a:moveTo>
                                <a:pt x="2" y="1"/>
                              </a:moveTo>
                              <a:lnTo>
                                <a:pt x="0" y="0"/>
                              </a:lnTo>
                              <a:lnTo>
                                <a:pt x="1" y="0"/>
                              </a:lnTo>
                              <a:lnTo>
                                <a:pt x="2" y="1"/>
                              </a:lnTo>
                              <a:lnTo>
                                <a:pt x="4" y="2"/>
                              </a:lnTo>
                              <a:lnTo>
                                <a:pt x="7" y="5"/>
                              </a:lnTo>
                              <a:lnTo>
                                <a:pt x="11" y="8"/>
                              </a:lnTo>
                              <a:lnTo>
                                <a:pt x="15" y="12"/>
                              </a:lnTo>
                              <a:lnTo>
                                <a:pt x="19" y="16"/>
                              </a:lnTo>
                              <a:lnTo>
                                <a:pt x="24" y="22"/>
                              </a:lnTo>
                              <a:lnTo>
                                <a:pt x="28" y="28"/>
                              </a:lnTo>
                              <a:lnTo>
                                <a:pt x="32" y="36"/>
                              </a:lnTo>
                              <a:lnTo>
                                <a:pt x="35" y="44"/>
                              </a:lnTo>
                              <a:lnTo>
                                <a:pt x="39" y="53"/>
                              </a:lnTo>
                              <a:lnTo>
                                <a:pt x="40" y="64"/>
                              </a:lnTo>
                              <a:lnTo>
                                <a:pt x="42" y="75"/>
                              </a:lnTo>
                              <a:lnTo>
                                <a:pt x="42" y="88"/>
                              </a:lnTo>
                              <a:lnTo>
                                <a:pt x="42" y="96"/>
                              </a:lnTo>
                              <a:lnTo>
                                <a:pt x="41" y="104"/>
                              </a:lnTo>
                              <a:lnTo>
                                <a:pt x="39" y="112"/>
                              </a:lnTo>
                              <a:lnTo>
                                <a:pt x="39" y="120"/>
                              </a:lnTo>
                              <a:lnTo>
                                <a:pt x="36" y="126"/>
                              </a:lnTo>
                              <a:lnTo>
                                <a:pt x="34" y="132"/>
                              </a:lnTo>
                              <a:lnTo>
                                <a:pt x="32" y="138"/>
                              </a:lnTo>
                              <a:lnTo>
                                <a:pt x="29" y="143"/>
                              </a:lnTo>
                              <a:lnTo>
                                <a:pt x="27" y="147"/>
                              </a:lnTo>
                              <a:lnTo>
                                <a:pt x="25" y="150"/>
                              </a:lnTo>
                              <a:lnTo>
                                <a:pt x="22" y="153"/>
                              </a:lnTo>
                              <a:lnTo>
                                <a:pt x="20" y="156"/>
                              </a:lnTo>
                              <a:lnTo>
                                <a:pt x="18" y="158"/>
                              </a:lnTo>
                              <a:lnTo>
                                <a:pt x="18" y="160"/>
                              </a:lnTo>
                              <a:lnTo>
                                <a:pt x="17" y="160"/>
                              </a:lnTo>
                              <a:lnTo>
                                <a:pt x="17" y="161"/>
                              </a:lnTo>
                              <a:lnTo>
                                <a:pt x="17" y="160"/>
                              </a:lnTo>
                              <a:lnTo>
                                <a:pt x="17" y="159"/>
                              </a:lnTo>
                              <a:lnTo>
                                <a:pt x="18" y="157"/>
                              </a:lnTo>
                              <a:lnTo>
                                <a:pt x="18" y="154"/>
                              </a:lnTo>
                              <a:lnTo>
                                <a:pt x="19" y="151"/>
                              </a:lnTo>
                              <a:lnTo>
                                <a:pt x="20" y="148"/>
                              </a:lnTo>
                              <a:lnTo>
                                <a:pt x="21" y="143"/>
                              </a:lnTo>
                              <a:lnTo>
                                <a:pt x="23" y="138"/>
                              </a:lnTo>
                              <a:lnTo>
                                <a:pt x="24" y="133"/>
                              </a:lnTo>
                              <a:lnTo>
                                <a:pt x="25" y="126"/>
                              </a:lnTo>
                              <a:lnTo>
                                <a:pt x="25" y="121"/>
                              </a:lnTo>
                              <a:lnTo>
                                <a:pt x="26" y="114"/>
                              </a:lnTo>
                              <a:lnTo>
                                <a:pt x="27" y="107"/>
                              </a:lnTo>
                              <a:lnTo>
                                <a:pt x="28" y="100"/>
                              </a:lnTo>
                              <a:lnTo>
                                <a:pt x="28" y="93"/>
                              </a:lnTo>
                              <a:lnTo>
                                <a:pt x="28" y="85"/>
                              </a:lnTo>
                              <a:lnTo>
                                <a:pt x="27" y="77"/>
                              </a:lnTo>
                              <a:lnTo>
                                <a:pt x="26" y="70"/>
                              </a:lnTo>
                              <a:lnTo>
                                <a:pt x="25" y="63"/>
                              </a:lnTo>
                              <a:lnTo>
                                <a:pt x="24" y="56"/>
                              </a:lnTo>
                              <a:lnTo>
                                <a:pt x="22" y="49"/>
                              </a:lnTo>
                              <a:lnTo>
                                <a:pt x="20" y="42"/>
                              </a:lnTo>
                              <a:lnTo>
                                <a:pt x="18" y="36"/>
                              </a:lnTo>
                              <a:lnTo>
                                <a:pt x="16" y="30"/>
                              </a:lnTo>
                              <a:lnTo>
                                <a:pt x="14" y="24"/>
                              </a:lnTo>
                              <a:lnTo>
                                <a:pt x="11" y="19"/>
                              </a:lnTo>
                              <a:lnTo>
                                <a:pt x="10" y="14"/>
                              </a:lnTo>
                              <a:lnTo>
                                <a:pt x="8" y="11"/>
                              </a:lnTo>
                              <a:lnTo>
                                <a:pt x="6" y="7"/>
                              </a:lnTo>
                              <a:lnTo>
                                <a:pt x="4" y="5"/>
                              </a:lnTo>
                              <a:lnTo>
                                <a:pt x="3" y="3"/>
                              </a:lnTo>
                              <a:lnTo>
                                <a:pt x="2" y="1"/>
                              </a:lnTo>
                            </a:path>
                          </a:pathLst>
                        </a:custGeom>
                        <a:solidFill>
                          <a:srgbClr val="FFE0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anchor>
        </w:drawing>
      </w:r>
    </w:p>
    <w:p w:rsidR="00F174C0" w:rsidRDefault="00F174C0" w:rsidP="00F174C0">
      <w:pPr>
        <w:bidi/>
        <w:spacing w:after="0" w:line="240" w:lineRule="auto"/>
        <w:jc w:val="both"/>
        <w:rPr>
          <w:rFonts w:ascii="Traditional Arabic" w:hAnsi="Traditional Arabic" w:cs="Traditional Arabic"/>
          <w:sz w:val="28"/>
          <w:szCs w:val="28"/>
          <w:rtl/>
        </w:rPr>
      </w:pPr>
    </w:p>
    <w:p w:rsidR="00B757EC" w:rsidRPr="00F174C0" w:rsidRDefault="00B757EC" w:rsidP="00B757EC">
      <w:pPr>
        <w:bidi/>
        <w:spacing w:after="0" w:line="240" w:lineRule="auto"/>
        <w:jc w:val="both"/>
        <w:rPr>
          <w:rFonts w:ascii="Traditional Arabic" w:hAnsi="Traditional Arabic" w:cs="Traditional Arabic"/>
          <w:b/>
          <w:bCs/>
          <w:color w:val="FF0000"/>
          <w:sz w:val="36"/>
          <w:szCs w:val="36"/>
          <w:lang w:bidi="ar-DZ"/>
        </w:rPr>
      </w:pPr>
      <w:r w:rsidRPr="00F174C0">
        <w:rPr>
          <w:rFonts w:ascii="Traditional Arabic" w:hAnsi="Traditional Arabic" w:cs="Traditional Arabic"/>
          <w:b/>
          <w:bCs/>
          <w:color w:val="FF0000"/>
          <w:sz w:val="36"/>
          <w:szCs w:val="36"/>
          <w:rtl/>
          <w:lang w:bidi="ar-DZ"/>
        </w:rPr>
        <w:t>لا تطبق</w:t>
      </w:r>
      <w:r w:rsidRPr="00B757EC">
        <w:rPr>
          <w:rFonts w:ascii="Traditional Arabic" w:hAnsi="Traditional Arabic" w:cs="Traditional Arabic"/>
          <w:b/>
          <w:bCs/>
          <w:sz w:val="28"/>
          <w:szCs w:val="28"/>
          <w:rtl/>
          <w:lang w:bidi="ar-DZ"/>
        </w:rPr>
        <w:t xml:space="preserve">  </w:t>
      </w:r>
      <w:r w:rsidRPr="00F174C0">
        <w:rPr>
          <w:rFonts w:ascii="Traditional Arabic" w:hAnsi="Traditional Arabic" w:cs="Traditional Arabic" w:hint="cs"/>
          <w:b/>
          <w:bCs/>
          <w:color w:val="FF0000"/>
          <w:sz w:val="36"/>
          <w:szCs w:val="36"/>
          <w:rtl/>
          <w:lang w:bidi="ar-DZ"/>
        </w:rPr>
        <w:t>أحكام</w:t>
      </w:r>
      <w:r w:rsidRPr="00F174C0">
        <w:rPr>
          <w:rFonts w:ascii="Traditional Arabic" w:hAnsi="Traditional Arabic" w:cs="Traditional Arabic"/>
          <w:b/>
          <w:bCs/>
          <w:color w:val="FF0000"/>
          <w:sz w:val="36"/>
          <w:szCs w:val="36"/>
          <w:rtl/>
          <w:lang w:bidi="ar-DZ"/>
        </w:rPr>
        <w:t xml:space="preserve">  هذا المرسوم  </w:t>
      </w:r>
      <w:r w:rsidRPr="00F174C0">
        <w:rPr>
          <w:rFonts w:ascii="Traditional Arabic" w:hAnsi="Traditional Arabic" w:cs="Traditional Arabic" w:hint="cs"/>
          <w:b/>
          <w:bCs/>
          <w:color w:val="FF0000"/>
          <w:sz w:val="36"/>
          <w:szCs w:val="36"/>
          <w:rtl/>
          <w:lang w:bidi="ar-DZ"/>
        </w:rPr>
        <w:t>إلا</w:t>
      </w:r>
      <w:r w:rsidRPr="00F174C0">
        <w:rPr>
          <w:rFonts w:ascii="Traditional Arabic" w:hAnsi="Traditional Arabic" w:cs="Traditional Arabic"/>
          <w:b/>
          <w:bCs/>
          <w:color w:val="FF0000"/>
          <w:sz w:val="36"/>
          <w:szCs w:val="36"/>
          <w:rtl/>
          <w:lang w:bidi="ar-DZ"/>
        </w:rPr>
        <w:t xml:space="preserve"> على الصفقات  العمومية محل  نفقات : </w:t>
      </w: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F174C0" w:rsidP="00786D16">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8944" behindDoc="0" locked="0" layoutInCell="1" allowOverlap="1">
            <wp:simplePos x="0" y="0"/>
            <wp:positionH relativeFrom="column">
              <wp:posOffset>-72390</wp:posOffset>
            </wp:positionH>
            <wp:positionV relativeFrom="paragraph">
              <wp:posOffset>134620</wp:posOffset>
            </wp:positionV>
            <wp:extent cx="5782310" cy="2905125"/>
            <wp:effectExtent l="0" t="0" r="85090" b="0"/>
            <wp:wrapNone/>
            <wp:docPr id="3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F174C0" w:rsidRDefault="002B3628" w:rsidP="003E1450">
      <w:pPr>
        <w:bidi/>
        <w:spacing w:after="0" w:line="240" w:lineRule="auto"/>
        <w:jc w:val="both"/>
        <w:rPr>
          <w:rFonts w:ascii="Traditional Arabic" w:hAnsi="Traditional Arabic" w:cs="Traditional Arabic"/>
          <w:sz w:val="28"/>
          <w:szCs w:val="28"/>
          <w:rtl/>
        </w:rPr>
      </w:pPr>
      <w:r w:rsidRPr="002B3628">
        <w:rPr>
          <w:rFonts w:ascii="Traditional Arabic" w:hAnsi="Traditional Arabic" w:cs="Traditional Arabic"/>
          <w:sz w:val="28"/>
          <w:szCs w:val="28"/>
        </w:rPr>
        <w:t xml:space="preserve">  </w:t>
      </w:r>
    </w:p>
    <w:p w:rsidR="00F174C0" w:rsidRDefault="00F174C0" w:rsidP="00F174C0">
      <w:pPr>
        <w:bidi/>
        <w:spacing w:after="0" w:line="240" w:lineRule="auto"/>
        <w:jc w:val="both"/>
        <w:rPr>
          <w:rFonts w:ascii="Traditional Arabic" w:hAnsi="Traditional Arabic" w:cs="Traditional Arabic"/>
          <w:sz w:val="28"/>
          <w:szCs w:val="28"/>
          <w:rtl/>
        </w:rPr>
      </w:pPr>
    </w:p>
    <w:p w:rsidR="00F174C0" w:rsidRDefault="00F174C0" w:rsidP="00F174C0">
      <w:pPr>
        <w:bidi/>
        <w:spacing w:after="0" w:line="240" w:lineRule="auto"/>
        <w:jc w:val="both"/>
        <w:rPr>
          <w:rFonts w:ascii="Traditional Arabic" w:hAnsi="Traditional Arabic" w:cs="Traditional Arabic"/>
          <w:sz w:val="28"/>
          <w:szCs w:val="28"/>
          <w:rtl/>
        </w:rPr>
      </w:pPr>
    </w:p>
    <w:p w:rsidR="00F174C0" w:rsidRDefault="00F174C0" w:rsidP="00F174C0">
      <w:pPr>
        <w:bidi/>
        <w:spacing w:after="0" w:line="240" w:lineRule="auto"/>
        <w:jc w:val="both"/>
        <w:rPr>
          <w:rFonts w:ascii="Traditional Arabic" w:hAnsi="Traditional Arabic" w:cs="Traditional Arabic"/>
          <w:sz w:val="28"/>
          <w:szCs w:val="28"/>
          <w:rtl/>
        </w:rPr>
      </w:pPr>
    </w:p>
    <w:p w:rsidR="00D85938" w:rsidRPr="007176DE" w:rsidRDefault="002B3628" w:rsidP="00F174C0">
      <w:pPr>
        <w:bidi/>
        <w:spacing w:after="0" w:line="240" w:lineRule="auto"/>
        <w:jc w:val="both"/>
        <w:rPr>
          <w:rFonts w:ascii="Traditional Arabic" w:hAnsi="Traditional Arabic" w:cs="Traditional Arabic"/>
          <w:b/>
          <w:bCs/>
          <w:sz w:val="32"/>
          <w:szCs w:val="32"/>
          <w:rtl/>
        </w:rPr>
      </w:pPr>
      <w:r w:rsidRPr="007176DE">
        <w:rPr>
          <w:rFonts w:ascii="Traditional Arabic" w:hAnsi="Traditional Arabic" w:cs="Traditional Arabic"/>
          <w:b/>
          <w:bCs/>
          <w:sz w:val="32"/>
          <w:szCs w:val="32"/>
          <w:highlight w:val="yellow"/>
          <w:rtl/>
        </w:rPr>
        <w:t xml:space="preserve">و قد قسم المشرع  </w:t>
      </w:r>
      <w:r w:rsidRPr="007176DE">
        <w:rPr>
          <w:rFonts w:ascii="Traditional Arabic" w:hAnsi="Traditional Arabic" w:cs="Traditional Arabic" w:hint="cs"/>
          <w:b/>
          <w:bCs/>
          <w:sz w:val="32"/>
          <w:szCs w:val="32"/>
          <w:highlight w:val="yellow"/>
          <w:rtl/>
        </w:rPr>
        <w:t>إجراءات</w:t>
      </w:r>
      <w:r w:rsidRPr="007176DE">
        <w:rPr>
          <w:rFonts w:ascii="Traditional Arabic" w:hAnsi="Traditional Arabic" w:cs="Traditional Arabic"/>
          <w:b/>
          <w:bCs/>
          <w:sz w:val="32"/>
          <w:szCs w:val="32"/>
          <w:highlight w:val="yellow"/>
          <w:rtl/>
        </w:rPr>
        <w:t xml:space="preserve"> </w:t>
      </w:r>
      <w:r w:rsidRPr="007176DE">
        <w:rPr>
          <w:rFonts w:ascii="Traditional Arabic" w:hAnsi="Traditional Arabic" w:cs="Traditional Arabic" w:hint="cs"/>
          <w:b/>
          <w:bCs/>
          <w:sz w:val="32"/>
          <w:szCs w:val="32"/>
          <w:highlight w:val="yellow"/>
          <w:rtl/>
        </w:rPr>
        <w:t>إبرام</w:t>
      </w:r>
      <w:r w:rsidRPr="007176DE">
        <w:rPr>
          <w:rFonts w:ascii="Traditional Arabic" w:hAnsi="Traditional Arabic" w:cs="Traditional Arabic"/>
          <w:b/>
          <w:bCs/>
          <w:sz w:val="32"/>
          <w:szCs w:val="32"/>
          <w:highlight w:val="yellow"/>
          <w:rtl/>
        </w:rPr>
        <w:t xml:space="preserve"> الصفقات العمومية </w:t>
      </w:r>
      <w:r w:rsidRPr="007176DE">
        <w:rPr>
          <w:rFonts w:ascii="Traditional Arabic" w:hAnsi="Traditional Arabic" w:cs="Traditional Arabic" w:hint="cs"/>
          <w:b/>
          <w:bCs/>
          <w:sz w:val="32"/>
          <w:szCs w:val="32"/>
          <w:highlight w:val="yellow"/>
          <w:rtl/>
        </w:rPr>
        <w:t>إلى</w:t>
      </w:r>
      <w:r w:rsidRPr="007176DE">
        <w:rPr>
          <w:rFonts w:ascii="Traditional Arabic" w:hAnsi="Traditional Arabic" w:cs="Traditional Arabic"/>
          <w:b/>
          <w:bCs/>
          <w:sz w:val="32"/>
          <w:szCs w:val="32"/>
          <w:highlight w:val="yellow"/>
          <w:rtl/>
        </w:rPr>
        <w:t xml:space="preserve"> قسمين :  </w:t>
      </w:r>
      <w:r w:rsidRPr="007176DE">
        <w:rPr>
          <w:rFonts w:ascii="Traditional Arabic" w:hAnsi="Traditional Arabic" w:cs="Traditional Arabic" w:hint="cs"/>
          <w:b/>
          <w:bCs/>
          <w:sz w:val="32"/>
          <w:szCs w:val="32"/>
          <w:highlight w:val="yellow"/>
          <w:rtl/>
        </w:rPr>
        <w:t>إجراءات</w:t>
      </w:r>
      <w:r w:rsidRPr="007176DE">
        <w:rPr>
          <w:rFonts w:ascii="Traditional Arabic" w:hAnsi="Traditional Arabic" w:cs="Traditional Arabic"/>
          <w:b/>
          <w:bCs/>
          <w:sz w:val="32"/>
          <w:szCs w:val="32"/>
          <w:highlight w:val="yellow"/>
          <w:rtl/>
        </w:rPr>
        <w:t xml:space="preserve"> خاصة و </w:t>
      </w:r>
      <w:r w:rsidRPr="007176DE">
        <w:rPr>
          <w:rFonts w:ascii="Traditional Arabic" w:hAnsi="Traditional Arabic" w:cs="Traditional Arabic" w:hint="cs"/>
          <w:b/>
          <w:bCs/>
          <w:sz w:val="32"/>
          <w:szCs w:val="32"/>
          <w:highlight w:val="yellow"/>
          <w:rtl/>
        </w:rPr>
        <w:t>إجراءات</w:t>
      </w:r>
      <w:r w:rsidRPr="007176DE">
        <w:rPr>
          <w:rFonts w:ascii="Traditional Arabic" w:hAnsi="Traditional Arabic" w:cs="Traditional Arabic"/>
          <w:b/>
          <w:bCs/>
          <w:sz w:val="32"/>
          <w:szCs w:val="32"/>
          <w:highlight w:val="yellow"/>
          <w:rtl/>
        </w:rPr>
        <w:t xml:space="preserve"> شكلية</w:t>
      </w:r>
      <w:r w:rsidR="00D85938" w:rsidRPr="007176DE">
        <w:rPr>
          <w:rFonts w:ascii="Traditional Arabic" w:hAnsi="Traditional Arabic" w:cs="Traditional Arabic" w:hint="cs"/>
          <w:b/>
          <w:bCs/>
          <w:sz w:val="32"/>
          <w:szCs w:val="32"/>
          <w:highlight w:val="yellow"/>
          <w:rtl/>
        </w:rPr>
        <w:t>.</w:t>
      </w:r>
    </w:p>
    <w:p w:rsidR="002B3628" w:rsidRPr="00D85938" w:rsidRDefault="002B3628" w:rsidP="00D85938">
      <w:pPr>
        <w:bidi/>
        <w:spacing w:after="0" w:line="240" w:lineRule="auto"/>
        <w:jc w:val="both"/>
        <w:rPr>
          <w:rFonts w:ascii="Traditional Arabic" w:hAnsi="Traditional Arabic" w:cs="Traditional Arabic"/>
          <w:color w:val="C00000"/>
          <w:sz w:val="28"/>
          <w:szCs w:val="28"/>
          <w:lang w:bidi="ar-DZ"/>
        </w:rPr>
      </w:pPr>
      <w:r w:rsidRPr="00D85938">
        <w:rPr>
          <w:rFonts w:ascii="Traditional Arabic" w:hAnsi="Traditional Arabic" w:cs="Traditional Arabic"/>
          <w:b/>
          <w:bCs/>
          <w:sz w:val="28"/>
          <w:szCs w:val="28"/>
          <w:rtl/>
        </w:rPr>
        <w:t xml:space="preserve"> </w:t>
      </w:r>
      <w:r w:rsidRPr="00D85938">
        <w:rPr>
          <w:rFonts w:ascii="Traditional Arabic" w:hAnsi="Traditional Arabic" w:cs="Traditional Arabic" w:hint="cs"/>
          <w:b/>
          <w:bCs/>
          <w:color w:val="C00000"/>
          <w:sz w:val="32"/>
          <w:szCs w:val="32"/>
          <w:rtl/>
        </w:rPr>
        <w:t>الإجراءات</w:t>
      </w:r>
      <w:r w:rsidRPr="00D85938">
        <w:rPr>
          <w:rFonts w:ascii="Traditional Arabic" w:hAnsi="Traditional Arabic" w:cs="Traditional Arabic"/>
          <w:b/>
          <w:bCs/>
          <w:color w:val="C00000"/>
          <w:sz w:val="32"/>
          <w:szCs w:val="32"/>
          <w:rtl/>
        </w:rPr>
        <w:t xml:space="preserve"> الخاصة : </w:t>
      </w:r>
    </w:p>
    <w:p w:rsidR="0011130F" w:rsidRPr="005F40EC" w:rsidRDefault="002B3628" w:rsidP="00DA48CF">
      <w:pPr>
        <w:pStyle w:val="Paragraphedeliste"/>
        <w:numPr>
          <w:ilvl w:val="0"/>
          <w:numId w:val="29"/>
        </w:numPr>
        <w:bidi/>
        <w:rPr>
          <w:rFonts w:ascii="Traditional Arabic" w:hAnsi="Traditional Arabic" w:cs="Traditional Arabic"/>
          <w:b/>
          <w:bCs/>
          <w:sz w:val="28"/>
          <w:szCs w:val="28"/>
        </w:rPr>
      </w:pPr>
      <w:r w:rsidRPr="005F40EC">
        <w:rPr>
          <w:rFonts w:ascii="Traditional Arabic" w:hAnsi="Traditional Arabic" w:cs="Traditional Arabic" w:hint="cs"/>
          <w:b/>
          <w:bCs/>
          <w:sz w:val="28"/>
          <w:szCs w:val="28"/>
          <w:u w:val="single"/>
          <w:rtl/>
        </w:rPr>
        <w:t>الإجراءات</w:t>
      </w:r>
      <w:r w:rsidR="0011130F" w:rsidRPr="005F40EC">
        <w:rPr>
          <w:rFonts w:ascii="Traditional Arabic" w:hAnsi="Traditional Arabic" w:cs="Traditional Arabic"/>
          <w:b/>
          <w:bCs/>
          <w:sz w:val="28"/>
          <w:szCs w:val="28"/>
          <w:u w:val="single"/>
          <w:rtl/>
        </w:rPr>
        <w:t xml:space="preserve"> في حالة  الاستعجال الملح :</w:t>
      </w:r>
      <w:r w:rsidR="0011130F" w:rsidRPr="005F40EC">
        <w:rPr>
          <w:rFonts w:ascii="Traditional Arabic" w:hAnsi="Traditional Arabic" w:cs="Traditional Arabic"/>
          <w:b/>
          <w:bCs/>
          <w:sz w:val="28"/>
          <w:szCs w:val="28"/>
          <w:rtl/>
        </w:rPr>
        <w:t xml:space="preserve"> و يلجأ  </w:t>
      </w:r>
      <w:r w:rsidRPr="005F40EC">
        <w:rPr>
          <w:rFonts w:ascii="Traditional Arabic" w:hAnsi="Traditional Arabic" w:cs="Traditional Arabic" w:hint="cs"/>
          <w:b/>
          <w:bCs/>
          <w:sz w:val="28"/>
          <w:szCs w:val="28"/>
          <w:rtl/>
        </w:rPr>
        <w:t>إليها</w:t>
      </w:r>
      <w:r w:rsidR="0011130F" w:rsidRPr="005F40EC">
        <w:rPr>
          <w:rFonts w:ascii="Traditional Arabic" w:hAnsi="Traditional Arabic" w:cs="Traditional Arabic"/>
          <w:b/>
          <w:bCs/>
          <w:sz w:val="28"/>
          <w:szCs w:val="28"/>
          <w:rtl/>
        </w:rPr>
        <w:t xml:space="preserve"> عند</w:t>
      </w:r>
      <w:r w:rsidR="004A3A48" w:rsidRPr="005F40EC">
        <w:rPr>
          <w:rFonts w:ascii="Traditional Arabic" w:hAnsi="Traditional Arabic" w:cs="Traditional Arabic" w:hint="cs"/>
          <w:b/>
          <w:bCs/>
          <w:sz w:val="28"/>
          <w:szCs w:val="28"/>
          <w:rtl/>
        </w:rPr>
        <w:t xml:space="preserve"> </w:t>
      </w:r>
      <w:r w:rsidR="0011130F" w:rsidRPr="005F40EC">
        <w:rPr>
          <w:rFonts w:ascii="Traditional Arabic" w:hAnsi="Traditional Arabic" w:cs="Traditional Arabic"/>
          <w:b/>
          <w:bCs/>
          <w:sz w:val="28"/>
          <w:szCs w:val="28"/>
          <w:rtl/>
        </w:rPr>
        <w:t xml:space="preserve">: </w:t>
      </w:r>
    </w:p>
    <w:p w:rsidR="0011130F" w:rsidRPr="002B3628" w:rsidRDefault="0011130F" w:rsidP="00DA48CF">
      <w:pPr>
        <w:pStyle w:val="Paragraphedeliste"/>
        <w:numPr>
          <w:ilvl w:val="0"/>
          <w:numId w:val="27"/>
        </w:numPr>
        <w:bidi/>
        <w:rPr>
          <w:rFonts w:ascii="Traditional Arabic" w:hAnsi="Traditional Arabic" w:cs="Traditional Arabic"/>
          <w:sz w:val="28"/>
          <w:szCs w:val="28"/>
        </w:rPr>
      </w:pPr>
      <w:r w:rsidRPr="002B3628">
        <w:rPr>
          <w:rFonts w:ascii="Traditional Arabic" w:hAnsi="Traditional Arabic" w:cs="Traditional Arabic"/>
          <w:sz w:val="28"/>
          <w:szCs w:val="28"/>
          <w:rtl/>
        </w:rPr>
        <w:t xml:space="preserve"> وجود خطر يهدد استثمار </w:t>
      </w:r>
      <w:r w:rsidR="002B3628" w:rsidRPr="002B3628">
        <w:rPr>
          <w:rFonts w:ascii="Traditional Arabic" w:hAnsi="Traditional Arabic" w:cs="Traditional Arabic" w:hint="cs"/>
          <w:sz w:val="28"/>
          <w:szCs w:val="28"/>
          <w:rtl/>
        </w:rPr>
        <w:t>أو</w:t>
      </w:r>
      <w:r w:rsidRPr="002B3628">
        <w:rPr>
          <w:rFonts w:ascii="Traditional Arabic" w:hAnsi="Traditional Arabic" w:cs="Traditional Arabic"/>
          <w:sz w:val="28"/>
          <w:szCs w:val="28"/>
          <w:rtl/>
        </w:rPr>
        <w:t xml:space="preserve"> ملك للمصلحة المتعاقدة </w:t>
      </w:r>
      <w:r w:rsidR="004A3A48" w:rsidRPr="002B3628">
        <w:rPr>
          <w:rFonts w:ascii="Traditional Arabic" w:hAnsi="Traditional Arabic" w:cs="Traditional Arabic" w:hint="cs"/>
          <w:sz w:val="28"/>
          <w:szCs w:val="28"/>
          <w:rtl/>
        </w:rPr>
        <w:t>أو</w:t>
      </w:r>
      <w:r w:rsidRPr="002B3628">
        <w:rPr>
          <w:rFonts w:ascii="Traditional Arabic" w:hAnsi="Traditional Arabic" w:cs="Traditional Arabic"/>
          <w:sz w:val="28"/>
          <w:szCs w:val="28"/>
          <w:rtl/>
        </w:rPr>
        <w:t xml:space="preserve"> </w:t>
      </w:r>
      <w:r w:rsidR="002B3628" w:rsidRPr="002B3628">
        <w:rPr>
          <w:rFonts w:ascii="Traditional Arabic" w:hAnsi="Traditional Arabic" w:cs="Traditional Arabic" w:hint="cs"/>
          <w:sz w:val="28"/>
          <w:szCs w:val="28"/>
          <w:rtl/>
        </w:rPr>
        <w:t>الأمن</w:t>
      </w:r>
      <w:r w:rsidRPr="002B3628">
        <w:rPr>
          <w:rFonts w:ascii="Traditional Arabic" w:hAnsi="Traditional Arabic" w:cs="Traditional Arabic"/>
          <w:sz w:val="28"/>
          <w:szCs w:val="28"/>
          <w:rtl/>
        </w:rPr>
        <w:t xml:space="preserve"> العمومي</w:t>
      </w:r>
      <w:r w:rsidR="004A3A48">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11130F" w:rsidRPr="002B3628" w:rsidRDefault="0011130F" w:rsidP="00DA48CF">
      <w:pPr>
        <w:pStyle w:val="Paragraphedeliste"/>
        <w:numPr>
          <w:ilvl w:val="0"/>
          <w:numId w:val="27"/>
        </w:numPr>
        <w:bidi/>
        <w:rPr>
          <w:rFonts w:ascii="Traditional Arabic" w:hAnsi="Traditional Arabic" w:cs="Traditional Arabic"/>
          <w:sz w:val="28"/>
          <w:szCs w:val="28"/>
        </w:rPr>
      </w:pPr>
      <w:r w:rsidRPr="002B3628">
        <w:rPr>
          <w:rFonts w:ascii="Traditional Arabic" w:hAnsi="Traditional Arabic" w:cs="Traditional Arabic"/>
          <w:sz w:val="28"/>
          <w:szCs w:val="28"/>
          <w:rtl/>
        </w:rPr>
        <w:t xml:space="preserve"> ضيق  الوقت لا يسمح بإطلاق </w:t>
      </w:r>
      <w:r w:rsidR="002B3628" w:rsidRPr="002B3628">
        <w:rPr>
          <w:rFonts w:ascii="Traditional Arabic" w:hAnsi="Traditional Arabic" w:cs="Traditional Arabic" w:hint="cs"/>
          <w:sz w:val="28"/>
          <w:szCs w:val="28"/>
          <w:rtl/>
        </w:rPr>
        <w:t>إجراءات</w:t>
      </w:r>
      <w:r w:rsidRPr="002B3628">
        <w:rPr>
          <w:rFonts w:ascii="Traditional Arabic" w:hAnsi="Traditional Arabic" w:cs="Traditional Arabic"/>
          <w:sz w:val="28"/>
          <w:szCs w:val="28"/>
          <w:rtl/>
        </w:rPr>
        <w:t xml:space="preserve"> الصفقات العمومية</w:t>
      </w:r>
      <w:r w:rsidR="004A3A48">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11130F" w:rsidRPr="002B3628" w:rsidRDefault="0011130F" w:rsidP="00DA48CF">
      <w:pPr>
        <w:pStyle w:val="Paragraphedeliste"/>
        <w:numPr>
          <w:ilvl w:val="0"/>
          <w:numId w:val="27"/>
        </w:numPr>
        <w:bidi/>
        <w:rPr>
          <w:rFonts w:ascii="Traditional Arabic" w:hAnsi="Traditional Arabic" w:cs="Traditional Arabic"/>
          <w:sz w:val="28"/>
          <w:szCs w:val="28"/>
        </w:rPr>
      </w:pPr>
      <w:r w:rsidRPr="002B3628">
        <w:rPr>
          <w:rFonts w:ascii="Traditional Arabic" w:hAnsi="Traditional Arabic" w:cs="Traditional Arabic"/>
          <w:sz w:val="28"/>
          <w:szCs w:val="28"/>
          <w:rtl/>
        </w:rPr>
        <w:t>عدم  توقع  الظروف المسببة  لحالات الاستعجال</w:t>
      </w:r>
      <w:r w:rsidR="004A3A48">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11130F" w:rsidRDefault="00CD3C7D" w:rsidP="00DA48CF">
      <w:pPr>
        <w:pStyle w:val="Paragraphedeliste"/>
        <w:numPr>
          <w:ilvl w:val="0"/>
          <w:numId w:val="27"/>
        </w:numPr>
        <w:bidi/>
        <w:rPr>
          <w:rFonts w:ascii="Traditional Arabic" w:hAnsi="Traditional Arabic" w:cs="Traditional Arabic"/>
          <w:sz w:val="28"/>
          <w:szCs w:val="28"/>
        </w:rPr>
      </w:pPr>
      <w:r>
        <w:rPr>
          <w:rFonts w:ascii="Traditional Arabic" w:hAnsi="Traditional Arabic" w:cs="Traditional Arabic" w:hint="cs"/>
          <w:sz w:val="28"/>
          <w:szCs w:val="28"/>
          <w:rtl/>
        </w:rPr>
        <w:t>أ</w:t>
      </w:r>
      <w:r w:rsidR="002B3628" w:rsidRPr="002B3628">
        <w:rPr>
          <w:rFonts w:ascii="Traditional Arabic" w:hAnsi="Traditional Arabic" w:cs="Traditional Arabic" w:hint="cs"/>
          <w:sz w:val="28"/>
          <w:szCs w:val="28"/>
          <w:rtl/>
        </w:rPr>
        <w:t>ن</w:t>
      </w:r>
      <w:r w:rsidR="0011130F" w:rsidRPr="002B3628">
        <w:rPr>
          <w:rFonts w:ascii="Traditional Arabic" w:hAnsi="Traditional Arabic" w:cs="Traditional Arabic"/>
          <w:sz w:val="28"/>
          <w:szCs w:val="28"/>
          <w:rtl/>
        </w:rPr>
        <w:t xml:space="preserve"> لا تكون  نتيجة مناورات للمماطلة من طرف المصلحة المتعاقدة .</w:t>
      </w:r>
    </w:p>
    <w:p w:rsidR="007176DE" w:rsidRDefault="007F7EF7" w:rsidP="007176DE">
      <w:pPr>
        <w:pStyle w:val="Paragraphedeliste"/>
        <w:bidi/>
        <w:rPr>
          <w:rFonts w:ascii="Traditional Arabic" w:hAnsi="Traditional Arabic" w:cs="Traditional Arabic"/>
          <w:sz w:val="28"/>
          <w:szCs w:val="28"/>
        </w:rPr>
      </w:pPr>
      <w:r>
        <w:rPr>
          <w:rFonts w:ascii="Traditional Arabic" w:hAnsi="Traditional Arabic" w:cs="Traditional Arabic"/>
          <w:noProof/>
          <w:sz w:val="28"/>
          <w:szCs w:val="28"/>
          <w:lang w:eastAsia="fr-FR"/>
        </w:rPr>
        <w:pict>
          <v:roundrect id="_x0000_s1185" style="position:absolute;left:0;text-align:left;margin-left:-9.15pt;margin-top:32.05pt;width:478.35pt;height:110.55pt;z-index:251804672" arcsize="10923f" fillcolor="white [3201]" strokecolor="black [3213]" strokeweight="1.5pt">
            <v:fill color2="#999 [1296]" focusposition="1" focussize="" focus="100%" type="gradient"/>
            <v:shadow on="t" color="#7f7f7f [1601]" opacity=".5" offset="-6pt,-6pt"/>
            <v:textbox style="mso-next-textbox:#_x0000_s1185">
              <w:txbxContent>
                <w:p w:rsidR="002B4D92" w:rsidRPr="002B3628" w:rsidRDefault="002B4D92" w:rsidP="00DA48CF">
                  <w:pPr>
                    <w:pStyle w:val="Paragraphedeliste"/>
                    <w:numPr>
                      <w:ilvl w:val="0"/>
                      <w:numId w:val="28"/>
                    </w:numPr>
                    <w:bidi/>
                    <w:spacing w:line="360" w:lineRule="auto"/>
                    <w:rPr>
                      <w:rFonts w:ascii="Traditional Arabic" w:hAnsi="Traditional Arabic" w:cs="Traditional Arabic"/>
                      <w:sz w:val="28"/>
                      <w:szCs w:val="28"/>
                    </w:rPr>
                  </w:pPr>
                  <w:r w:rsidRPr="002B3628">
                    <w:rPr>
                      <w:rFonts w:ascii="Traditional Arabic" w:hAnsi="Traditional Arabic" w:cs="Traditional Arabic"/>
                      <w:sz w:val="28"/>
                      <w:szCs w:val="28"/>
                      <w:rtl/>
                    </w:rPr>
                    <w:t xml:space="preserve">    و تتخذ  هذه  </w:t>
                  </w:r>
                  <w:r w:rsidRPr="002B3628">
                    <w:rPr>
                      <w:rFonts w:ascii="Traditional Arabic" w:hAnsi="Traditional Arabic" w:cs="Traditional Arabic" w:hint="cs"/>
                      <w:sz w:val="28"/>
                      <w:szCs w:val="28"/>
                      <w:rtl/>
                    </w:rPr>
                    <w:t>الإجراءات</w:t>
                  </w:r>
                  <w:r w:rsidRPr="002B3628">
                    <w:rPr>
                      <w:rFonts w:ascii="Traditional Arabic" w:hAnsi="Traditional Arabic" w:cs="Traditional Arabic"/>
                      <w:sz w:val="28"/>
                      <w:szCs w:val="28"/>
                      <w:rtl/>
                    </w:rPr>
                    <w:t xml:space="preserve">  بمقرر  معلل و يشرع  في تنفيذ  الخدمات  قبل  إبرام  الصفقات (ترسل نسخة  من المقرر  </w:t>
                  </w:r>
                  <w:r w:rsidRPr="002B3628">
                    <w:rPr>
                      <w:rFonts w:ascii="Traditional Arabic" w:hAnsi="Traditional Arabic" w:cs="Traditional Arabic" w:hint="cs"/>
                      <w:sz w:val="28"/>
                      <w:szCs w:val="28"/>
                      <w:rtl/>
                    </w:rPr>
                    <w:t>إلى</w:t>
                  </w:r>
                  <w:r w:rsidRPr="002B3628">
                    <w:rPr>
                      <w:rFonts w:ascii="Traditional Arabic" w:hAnsi="Traditional Arabic" w:cs="Traditional Arabic"/>
                      <w:sz w:val="28"/>
                      <w:szCs w:val="28"/>
                      <w:rtl/>
                    </w:rPr>
                    <w:t xml:space="preserve">  مجلس  المحاسبة  و </w:t>
                  </w:r>
                  <w:r w:rsidRPr="002B3628">
                    <w:rPr>
                      <w:rFonts w:ascii="Traditional Arabic" w:hAnsi="Traditional Arabic" w:cs="Traditional Arabic" w:hint="cs"/>
                      <w:sz w:val="28"/>
                      <w:szCs w:val="28"/>
                      <w:rtl/>
                    </w:rPr>
                    <w:t>إلى</w:t>
                  </w:r>
                  <w:r w:rsidRPr="002B3628">
                    <w:rPr>
                      <w:rFonts w:ascii="Traditional Arabic" w:hAnsi="Traditional Arabic" w:cs="Traditional Arabic"/>
                      <w:sz w:val="28"/>
                      <w:szCs w:val="28"/>
                      <w:rtl/>
                    </w:rPr>
                    <w:t xml:space="preserve"> الوزير  المكلف  بالمالية ). </w:t>
                  </w:r>
                </w:p>
                <w:p w:rsidR="002B4D92" w:rsidRPr="002B3628" w:rsidRDefault="002B4D92" w:rsidP="00F53804">
                  <w:pPr>
                    <w:pStyle w:val="Paragraphedeliste"/>
                    <w:bidi/>
                    <w:spacing w:line="360" w:lineRule="auto"/>
                    <w:ind w:left="36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تعد صفقة  تسوية  خلال  </w:t>
                  </w:r>
                  <w:r>
                    <w:rPr>
                      <w:rFonts w:ascii="Traditional Arabic" w:hAnsi="Traditional Arabic" w:cs="Traditional Arabic" w:hint="cs"/>
                      <w:sz w:val="28"/>
                      <w:szCs w:val="28"/>
                      <w:rtl/>
                    </w:rPr>
                    <w:t>أ</w:t>
                  </w:r>
                  <w:r w:rsidRPr="002B3628">
                    <w:rPr>
                      <w:rFonts w:ascii="Traditional Arabic" w:hAnsi="Traditional Arabic" w:cs="Traditional Arabic"/>
                      <w:sz w:val="28"/>
                      <w:szCs w:val="28"/>
                      <w:rtl/>
                    </w:rPr>
                    <w:t xml:space="preserve">جل  ستة (06) أشهر  </w:t>
                  </w:r>
                  <w:r w:rsidRPr="002B3628">
                    <w:rPr>
                      <w:rFonts w:ascii="Traditional Arabic" w:hAnsi="Traditional Arabic" w:cs="Traditional Arabic" w:hint="cs"/>
                      <w:sz w:val="28"/>
                      <w:szCs w:val="28"/>
                      <w:rtl/>
                    </w:rPr>
                    <w:t>ابتداء</w:t>
                  </w:r>
                  <w:r w:rsidRPr="002B3628">
                    <w:rPr>
                      <w:rFonts w:ascii="Traditional Arabic" w:hAnsi="Traditional Arabic" w:cs="Traditional Arabic"/>
                      <w:sz w:val="28"/>
                      <w:szCs w:val="28"/>
                      <w:rtl/>
                    </w:rPr>
                    <w:t xml:space="preserve"> من تاريخ </w:t>
                  </w:r>
                  <w:r w:rsidRPr="002B3628">
                    <w:rPr>
                      <w:rFonts w:ascii="Traditional Arabic" w:hAnsi="Traditional Arabic" w:cs="Traditional Arabic" w:hint="cs"/>
                      <w:sz w:val="28"/>
                      <w:szCs w:val="28"/>
                      <w:rtl/>
                    </w:rPr>
                    <w:t>إمضاء</w:t>
                  </w:r>
                  <w:r w:rsidRPr="002B3628">
                    <w:rPr>
                      <w:rFonts w:ascii="Traditional Arabic" w:hAnsi="Traditional Arabic" w:cs="Traditional Arabic"/>
                      <w:sz w:val="28"/>
                      <w:szCs w:val="28"/>
                      <w:rtl/>
                    </w:rPr>
                    <w:t xml:space="preserve"> المقرر</w:t>
                  </w:r>
                  <w:r>
                    <w:rPr>
                      <w:rFonts w:ascii="Traditional Arabic" w:hAnsi="Traditional Arabic" w:cs="Traditional Arabic" w:hint="cs"/>
                      <w:sz w:val="28"/>
                      <w:szCs w:val="28"/>
                      <w:rtl/>
                    </w:rPr>
                    <w:t>.</w:t>
                  </w:r>
                </w:p>
                <w:p w:rsidR="002B4D92" w:rsidRDefault="002B4D92" w:rsidP="00F53804">
                  <w:pPr>
                    <w:bidi/>
                    <w:spacing w:line="360" w:lineRule="auto"/>
                  </w:pPr>
                </w:p>
              </w:txbxContent>
            </v:textbox>
          </v:roundrect>
        </w:pict>
      </w:r>
    </w:p>
    <w:p w:rsidR="007176DE" w:rsidRPr="007176DE" w:rsidRDefault="007176DE" w:rsidP="007176DE">
      <w:pPr>
        <w:bidi/>
        <w:rPr>
          <w:rFonts w:ascii="Traditional Arabic" w:hAnsi="Traditional Arabic" w:cs="Traditional Arabic"/>
          <w:sz w:val="28"/>
          <w:szCs w:val="28"/>
        </w:rPr>
      </w:pPr>
    </w:p>
    <w:p w:rsidR="00302DB4" w:rsidRDefault="00302DB4" w:rsidP="00302DB4">
      <w:pPr>
        <w:bidi/>
        <w:rPr>
          <w:rFonts w:ascii="Traditional Arabic" w:hAnsi="Traditional Arabic" w:cs="Traditional Arabic"/>
          <w:sz w:val="28"/>
          <w:szCs w:val="28"/>
          <w:rtl/>
        </w:rPr>
      </w:pPr>
    </w:p>
    <w:p w:rsidR="00302DB4" w:rsidRPr="00302DB4" w:rsidRDefault="00302DB4" w:rsidP="00302DB4">
      <w:pPr>
        <w:bidi/>
        <w:rPr>
          <w:rFonts w:ascii="Traditional Arabic" w:hAnsi="Traditional Arabic" w:cs="Traditional Arabic"/>
          <w:sz w:val="28"/>
          <w:szCs w:val="28"/>
        </w:rPr>
      </w:pPr>
    </w:p>
    <w:p w:rsidR="00302DB4" w:rsidRPr="00302DB4" w:rsidRDefault="00302DB4" w:rsidP="00302DB4">
      <w:pPr>
        <w:bidi/>
        <w:rPr>
          <w:rFonts w:ascii="Traditional Arabic" w:hAnsi="Traditional Arabic" w:cs="Traditional Arabic"/>
          <w:sz w:val="28"/>
          <w:szCs w:val="28"/>
        </w:rPr>
      </w:pPr>
    </w:p>
    <w:p w:rsidR="00727B3D" w:rsidRPr="005F40EC" w:rsidRDefault="00727B3D" w:rsidP="00DA48CF">
      <w:pPr>
        <w:pStyle w:val="Paragraphedeliste"/>
        <w:numPr>
          <w:ilvl w:val="0"/>
          <w:numId w:val="29"/>
        </w:numPr>
        <w:bidi/>
        <w:rPr>
          <w:rFonts w:ascii="Traditional Arabic" w:hAnsi="Traditional Arabic" w:cs="Traditional Arabic"/>
          <w:b/>
          <w:bCs/>
          <w:sz w:val="28"/>
          <w:szCs w:val="28"/>
          <w:u w:val="single"/>
        </w:rPr>
      </w:pPr>
      <w:r w:rsidRPr="005F40EC">
        <w:rPr>
          <w:rFonts w:ascii="Traditional Arabic" w:hAnsi="Traditional Arabic" w:cs="Traditional Arabic" w:hint="cs"/>
          <w:b/>
          <w:bCs/>
          <w:sz w:val="28"/>
          <w:szCs w:val="28"/>
          <w:u w:val="single"/>
          <w:rtl/>
        </w:rPr>
        <w:t>الإجراءات</w:t>
      </w:r>
      <w:r w:rsidRPr="005F40EC">
        <w:rPr>
          <w:rFonts w:ascii="Traditional Arabic" w:hAnsi="Traditional Arabic" w:cs="Traditional Arabic"/>
          <w:b/>
          <w:bCs/>
          <w:sz w:val="28"/>
          <w:szCs w:val="28"/>
          <w:u w:val="single"/>
          <w:rtl/>
        </w:rPr>
        <w:t xml:space="preserve"> المكيفـــة:</w:t>
      </w:r>
    </w:p>
    <w:p w:rsidR="00727B3D" w:rsidRPr="002B3628" w:rsidRDefault="00727B3D" w:rsidP="000243BA">
      <w:pPr>
        <w:pStyle w:val="Paragraphedeliste"/>
        <w:bidi/>
        <w:ind w:left="-1"/>
        <w:rPr>
          <w:rFonts w:ascii="Traditional Arabic" w:hAnsi="Traditional Arabic" w:cs="Traditional Arabic"/>
          <w:sz w:val="28"/>
          <w:szCs w:val="28"/>
        </w:rPr>
      </w:pPr>
      <w:r w:rsidRPr="002B3628">
        <w:rPr>
          <w:rFonts w:ascii="Traditional Arabic" w:hAnsi="Traditional Arabic" w:cs="Traditional Arabic"/>
          <w:sz w:val="28"/>
          <w:szCs w:val="28"/>
          <w:rtl/>
        </w:rPr>
        <w:t xml:space="preserve">و تخص تلبية الحاجات  التي تكون مبالغها : </w:t>
      </w:r>
    </w:p>
    <w:p w:rsidR="0011130F" w:rsidRPr="002B3628" w:rsidRDefault="0011130F" w:rsidP="00DA48CF">
      <w:pPr>
        <w:pStyle w:val="Paragraphedeliste"/>
        <w:numPr>
          <w:ilvl w:val="0"/>
          <w:numId w:val="25"/>
        </w:numPr>
        <w:bidi/>
        <w:rPr>
          <w:rFonts w:ascii="Traditional Arabic" w:hAnsi="Traditional Arabic" w:cs="Traditional Arabic"/>
          <w:sz w:val="28"/>
          <w:szCs w:val="28"/>
        </w:rPr>
      </w:pPr>
      <w:r w:rsidRPr="002B3628">
        <w:rPr>
          <w:rFonts w:ascii="Traditional Arabic" w:hAnsi="Traditional Arabic" w:cs="Traditional Arabic"/>
          <w:sz w:val="28"/>
          <w:szCs w:val="28"/>
          <w:rtl/>
        </w:rPr>
        <w:t xml:space="preserve"> تساوي </w:t>
      </w:r>
      <w:r w:rsidR="000243BA" w:rsidRPr="002B3628">
        <w:rPr>
          <w:rFonts w:ascii="Traditional Arabic" w:hAnsi="Traditional Arabic" w:cs="Traditional Arabic" w:hint="cs"/>
          <w:sz w:val="28"/>
          <w:szCs w:val="28"/>
          <w:rtl/>
        </w:rPr>
        <w:t>أو</w:t>
      </w:r>
      <w:r w:rsidRPr="002B3628">
        <w:rPr>
          <w:rFonts w:ascii="Traditional Arabic" w:hAnsi="Traditional Arabic" w:cs="Traditional Arabic"/>
          <w:sz w:val="28"/>
          <w:szCs w:val="28"/>
          <w:rtl/>
        </w:rPr>
        <w:t xml:space="preserve"> تقل  عن : 12 مليون دج  بالنسبة للأشغال و اللوازم</w:t>
      </w:r>
      <w:r w:rsidR="007176DE">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11130F" w:rsidRDefault="0011130F" w:rsidP="00DA48CF">
      <w:pPr>
        <w:pStyle w:val="Paragraphedeliste"/>
        <w:numPr>
          <w:ilvl w:val="0"/>
          <w:numId w:val="25"/>
        </w:numPr>
        <w:bidi/>
        <w:rPr>
          <w:rFonts w:ascii="Traditional Arabic" w:hAnsi="Traditional Arabic" w:cs="Traditional Arabic"/>
          <w:sz w:val="28"/>
          <w:szCs w:val="28"/>
        </w:rPr>
      </w:pPr>
      <w:r w:rsidRPr="002B3628">
        <w:rPr>
          <w:rFonts w:ascii="Traditional Arabic" w:hAnsi="Traditional Arabic" w:cs="Traditional Arabic"/>
          <w:sz w:val="28"/>
          <w:szCs w:val="28"/>
          <w:rtl/>
        </w:rPr>
        <w:t xml:space="preserve"> تساوي </w:t>
      </w:r>
      <w:r w:rsidR="000243BA" w:rsidRPr="002B3628">
        <w:rPr>
          <w:rFonts w:ascii="Traditional Arabic" w:hAnsi="Traditional Arabic" w:cs="Traditional Arabic" w:hint="cs"/>
          <w:sz w:val="28"/>
          <w:szCs w:val="28"/>
          <w:rtl/>
        </w:rPr>
        <w:t>أو</w:t>
      </w:r>
      <w:r w:rsidRPr="002B3628">
        <w:rPr>
          <w:rFonts w:ascii="Traditional Arabic" w:hAnsi="Traditional Arabic" w:cs="Traditional Arabic"/>
          <w:sz w:val="28"/>
          <w:szCs w:val="28"/>
          <w:rtl/>
        </w:rPr>
        <w:t xml:space="preserve"> تقل  عن : 06 مليون دج  بالنسبة  للدراسات و الخدمات</w:t>
      </w:r>
      <w:r w:rsidR="007176DE">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EA4440" w:rsidRDefault="007F7EF7" w:rsidP="00EA4440">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roundrect id="_x0000_s1186" style="position:absolute;left:0;text-align:left;margin-left:2.6pt;margin-top:13.2pt;width:478.35pt;height:247.95pt;z-index:251805696" arcsize="6104f" fillcolor="white [3201]" strokecolor="black [3213]" strokeweight="1.5pt">
            <v:fill color2="#999 [1296]" focusposition="1" focussize="" focus="100%" type="gradient"/>
            <v:shadow on="t" color="#7f7f7f [1601]" opacity=".5" offset="-6pt,-6pt"/>
            <v:textbox style="mso-next-textbox:#_x0000_s1186">
              <w:txbxContent>
                <w:p w:rsidR="002B4D92" w:rsidRPr="002B3628" w:rsidRDefault="002B4D92" w:rsidP="00F53804">
                  <w:pPr>
                    <w:pStyle w:val="Paragraphedeliste"/>
                    <w:bidi/>
                    <w:spacing w:line="360" w:lineRule="auto"/>
                    <w:ind w:left="360"/>
                    <w:rPr>
                      <w:rFonts w:ascii="Traditional Arabic" w:hAnsi="Traditional Arabic" w:cs="Traditional Arabic"/>
                      <w:sz w:val="28"/>
                      <w:szCs w:val="28"/>
                    </w:rPr>
                  </w:pPr>
                  <w:r w:rsidRPr="002B3628">
                    <w:rPr>
                      <w:rFonts w:ascii="Traditional Arabic" w:hAnsi="Traditional Arabic" w:cs="Traditional Arabic"/>
                      <w:sz w:val="28"/>
                      <w:szCs w:val="28"/>
                      <w:rtl/>
                    </w:rPr>
                    <w:t xml:space="preserve">حيث لا يقتضي  ذلك  وجوبا  </w:t>
                  </w:r>
                  <w:r w:rsidRPr="002B3628">
                    <w:rPr>
                      <w:rFonts w:ascii="Traditional Arabic" w:hAnsi="Traditional Arabic" w:cs="Traditional Arabic" w:hint="cs"/>
                      <w:sz w:val="28"/>
                      <w:szCs w:val="28"/>
                      <w:rtl/>
                    </w:rPr>
                    <w:t>إبرام</w:t>
                  </w:r>
                  <w:r w:rsidRPr="002B3628">
                    <w:rPr>
                      <w:rFonts w:ascii="Traditional Arabic" w:hAnsi="Traditional Arabic" w:cs="Traditional Arabic"/>
                      <w:sz w:val="28"/>
                      <w:szCs w:val="28"/>
                      <w:rtl/>
                    </w:rPr>
                    <w:t xml:space="preserve">  صفقة  عمومية وفق الإجراءات الشكلية و تعد المصلحة  المتعاقدة  </w:t>
                  </w:r>
                  <w:r w:rsidRPr="002B3628">
                    <w:rPr>
                      <w:rFonts w:ascii="Traditional Arabic" w:hAnsi="Traditional Arabic" w:cs="Traditional Arabic" w:hint="cs"/>
                      <w:sz w:val="28"/>
                      <w:szCs w:val="28"/>
                      <w:rtl/>
                    </w:rPr>
                    <w:t>إجراءات</w:t>
                  </w:r>
                  <w:r w:rsidRPr="002B3628">
                    <w:rPr>
                      <w:rFonts w:ascii="Traditional Arabic" w:hAnsi="Traditional Arabic" w:cs="Traditional Arabic"/>
                      <w:sz w:val="28"/>
                      <w:szCs w:val="28"/>
                      <w:rtl/>
                    </w:rPr>
                    <w:t xml:space="preserve"> داخلية لإبرام هذه الطلبات (المادة 13).</w:t>
                  </w:r>
                </w:p>
                <w:p w:rsidR="002B4D92" w:rsidRPr="002B3628" w:rsidRDefault="002B4D92" w:rsidP="00F53804">
                  <w:pPr>
                    <w:pStyle w:val="Paragraphedeliste"/>
                    <w:bidi/>
                    <w:spacing w:line="360" w:lineRule="auto"/>
                    <w:ind w:left="360"/>
                    <w:rPr>
                      <w:rFonts w:ascii="Traditional Arabic" w:hAnsi="Traditional Arabic" w:cs="Traditional Arabic"/>
                      <w:sz w:val="28"/>
                      <w:szCs w:val="28"/>
                    </w:rPr>
                  </w:pPr>
                  <w:r w:rsidRPr="002B3628">
                    <w:rPr>
                      <w:rFonts w:ascii="Traditional Arabic" w:hAnsi="Traditional Arabic" w:cs="Traditional Arabic"/>
                      <w:sz w:val="28"/>
                      <w:szCs w:val="28"/>
                      <w:rtl/>
                    </w:rPr>
                    <w:t xml:space="preserve">        و تكون  هذه الحاجات محل إشهار ملائم  و استشارة متعاملين اقتصاديين  مؤهلين  كتابيا  لانتقاء  أحسن  عرض  من حيث المزايا الاقتصادية (المادة 14). </w:t>
                  </w:r>
                </w:p>
                <w:p w:rsidR="002B4D92" w:rsidRPr="002B3628" w:rsidRDefault="002B4D92" w:rsidP="00DA48CF">
                  <w:pPr>
                    <w:pStyle w:val="Paragraphedeliste"/>
                    <w:numPr>
                      <w:ilvl w:val="0"/>
                      <w:numId w:val="26"/>
                    </w:numPr>
                    <w:bidi/>
                    <w:spacing w:line="360" w:lineRule="auto"/>
                    <w:rPr>
                      <w:rFonts w:ascii="Traditional Arabic" w:hAnsi="Traditional Arabic" w:cs="Traditional Arabic"/>
                      <w:sz w:val="28"/>
                      <w:szCs w:val="28"/>
                    </w:rPr>
                  </w:pPr>
                  <w:r w:rsidRPr="002B3628">
                    <w:rPr>
                      <w:rFonts w:ascii="Traditional Arabic" w:hAnsi="Traditional Arabic" w:cs="Traditional Arabic"/>
                      <w:sz w:val="28"/>
                      <w:szCs w:val="28"/>
                      <w:rtl/>
                    </w:rPr>
                    <w:t>يمكن تقليص مدة تحضير العروض  في حالة الاستشارة الثانية (المادة 52)</w:t>
                  </w:r>
                  <w:r w:rsidRPr="002B3628">
                    <w:rPr>
                      <w:rFonts w:ascii="Traditional Arabic" w:hAnsi="Traditional Arabic" w:cs="Traditional Arabic"/>
                      <w:sz w:val="28"/>
                      <w:szCs w:val="28"/>
                    </w:rPr>
                    <w:t>.</w:t>
                  </w:r>
                  <w:r w:rsidRPr="002B3628">
                    <w:rPr>
                      <w:rFonts w:ascii="Traditional Arabic" w:hAnsi="Traditional Arabic" w:cs="Traditional Arabic"/>
                      <w:sz w:val="28"/>
                      <w:szCs w:val="28"/>
                      <w:rtl/>
                    </w:rPr>
                    <w:t xml:space="preserve"> </w:t>
                  </w:r>
                </w:p>
                <w:p w:rsidR="002B4D92" w:rsidRPr="002B3628" w:rsidRDefault="002B4D92" w:rsidP="00DA48CF">
                  <w:pPr>
                    <w:pStyle w:val="Paragraphedeliste"/>
                    <w:numPr>
                      <w:ilvl w:val="0"/>
                      <w:numId w:val="26"/>
                    </w:numPr>
                    <w:bidi/>
                    <w:spacing w:line="360" w:lineRule="auto"/>
                    <w:rPr>
                      <w:rFonts w:ascii="Traditional Arabic" w:hAnsi="Traditional Arabic" w:cs="Traditional Arabic"/>
                      <w:sz w:val="28"/>
                      <w:szCs w:val="28"/>
                    </w:rPr>
                  </w:pPr>
                  <w:r w:rsidRPr="002B3628">
                    <w:rPr>
                      <w:rFonts w:ascii="Traditional Arabic" w:hAnsi="Traditional Arabic" w:cs="Traditional Arabic" w:hint="cs"/>
                      <w:sz w:val="28"/>
                      <w:szCs w:val="28"/>
                      <w:rtl/>
                    </w:rPr>
                    <w:t>إذا</w:t>
                  </w:r>
                  <w:r w:rsidRPr="002B3628">
                    <w:rPr>
                      <w:rFonts w:ascii="Traditional Arabic" w:hAnsi="Traditional Arabic" w:cs="Traditional Arabic"/>
                      <w:sz w:val="28"/>
                      <w:szCs w:val="28"/>
                      <w:rtl/>
                    </w:rPr>
                    <w:t xml:space="preserve">  تم تجاوز  الحدود  المبينة سابقا  يتم اللجوء  </w:t>
                  </w:r>
                  <w:r w:rsidRPr="002B3628">
                    <w:rPr>
                      <w:rFonts w:ascii="Traditional Arabic" w:hAnsi="Traditional Arabic" w:cs="Traditional Arabic" w:hint="cs"/>
                      <w:sz w:val="28"/>
                      <w:szCs w:val="28"/>
                      <w:rtl/>
                    </w:rPr>
                    <w:t>إلى</w:t>
                  </w:r>
                  <w:r w:rsidRPr="002B3628">
                    <w:rPr>
                      <w:rFonts w:ascii="Traditional Arabic" w:hAnsi="Traditional Arabic" w:cs="Traditional Arabic"/>
                      <w:sz w:val="28"/>
                      <w:szCs w:val="28"/>
                      <w:rtl/>
                    </w:rPr>
                    <w:t xml:space="preserve"> </w:t>
                  </w:r>
                  <w:r w:rsidRPr="002B3628">
                    <w:rPr>
                      <w:rFonts w:ascii="Traditional Arabic" w:hAnsi="Traditional Arabic" w:cs="Traditional Arabic" w:hint="cs"/>
                      <w:sz w:val="28"/>
                      <w:szCs w:val="28"/>
                      <w:rtl/>
                    </w:rPr>
                    <w:t>الإجراءات</w:t>
                  </w:r>
                  <w:r w:rsidRPr="002B3628">
                    <w:rPr>
                      <w:rFonts w:ascii="Traditional Arabic" w:hAnsi="Traditional Arabic" w:cs="Traditional Arabic"/>
                      <w:sz w:val="28"/>
                      <w:szCs w:val="28"/>
                      <w:rtl/>
                    </w:rPr>
                    <w:t xml:space="preserve">  الشكلية (</w:t>
                  </w:r>
                  <w:r>
                    <w:rPr>
                      <w:rFonts w:ascii="Traditional Arabic" w:hAnsi="Traditional Arabic" w:cs="Traditional Arabic" w:hint="cs"/>
                      <w:sz w:val="28"/>
                      <w:szCs w:val="28"/>
                      <w:rtl/>
                    </w:rPr>
                    <w:t xml:space="preserve"> </w:t>
                  </w:r>
                  <w:r w:rsidRPr="002B3628">
                    <w:rPr>
                      <w:rFonts w:ascii="Traditional Arabic" w:hAnsi="Traditional Arabic" w:cs="Traditional Arabic" w:hint="cs"/>
                      <w:sz w:val="28"/>
                      <w:szCs w:val="28"/>
                      <w:rtl/>
                    </w:rPr>
                    <w:t>إبرام</w:t>
                  </w:r>
                  <w:r w:rsidRPr="002B3628">
                    <w:rPr>
                      <w:rFonts w:ascii="Traditional Arabic" w:hAnsi="Traditional Arabic" w:cs="Traditional Arabic"/>
                      <w:sz w:val="28"/>
                      <w:szCs w:val="28"/>
                      <w:rtl/>
                    </w:rPr>
                    <w:t xml:space="preserve"> صفقة )</w:t>
                  </w:r>
                  <w:r>
                    <w:rPr>
                      <w:rFonts w:ascii="Traditional Arabic" w:hAnsi="Traditional Arabic" w:cs="Traditional Arabic" w:hint="cs"/>
                      <w:sz w:val="28"/>
                      <w:szCs w:val="28"/>
                      <w:rtl/>
                    </w:rPr>
                    <w:t>.</w:t>
                  </w:r>
                  <w:r w:rsidRPr="002B3628">
                    <w:rPr>
                      <w:rFonts w:ascii="Traditional Arabic" w:hAnsi="Traditional Arabic" w:cs="Traditional Arabic"/>
                      <w:sz w:val="28"/>
                      <w:szCs w:val="28"/>
                      <w:rtl/>
                    </w:rPr>
                    <w:t xml:space="preserve"> </w:t>
                  </w:r>
                </w:p>
                <w:p w:rsidR="002B4D92" w:rsidRPr="00EA4440" w:rsidRDefault="002B4D92" w:rsidP="00F53804">
                  <w:pPr>
                    <w:bidi/>
                    <w:spacing w:line="360" w:lineRule="auto"/>
                  </w:pPr>
                </w:p>
              </w:txbxContent>
            </v:textbox>
          </v:roundrect>
        </w:pict>
      </w:r>
    </w:p>
    <w:p w:rsidR="00EA4440" w:rsidRDefault="00EA4440" w:rsidP="00EA4440">
      <w:pPr>
        <w:bidi/>
        <w:rPr>
          <w:rFonts w:ascii="Traditional Arabic" w:hAnsi="Traditional Arabic" w:cs="Traditional Arabic"/>
          <w:sz w:val="28"/>
          <w:szCs w:val="28"/>
          <w:rtl/>
        </w:rPr>
      </w:pPr>
    </w:p>
    <w:p w:rsidR="00EA4440" w:rsidRDefault="00EA4440" w:rsidP="00EA4440">
      <w:pPr>
        <w:bidi/>
        <w:rPr>
          <w:rFonts w:ascii="Traditional Arabic" w:hAnsi="Traditional Arabic" w:cs="Traditional Arabic"/>
          <w:sz w:val="28"/>
          <w:szCs w:val="28"/>
          <w:rtl/>
        </w:rPr>
      </w:pPr>
    </w:p>
    <w:p w:rsidR="00EA4440" w:rsidRPr="00EA4440" w:rsidRDefault="00EA4440" w:rsidP="00EA4440">
      <w:pPr>
        <w:bidi/>
        <w:rPr>
          <w:rFonts w:ascii="Traditional Arabic" w:hAnsi="Traditional Arabic" w:cs="Traditional Arabic"/>
          <w:sz w:val="28"/>
          <w:szCs w:val="28"/>
        </w:rPr>
      </w:pPr>
    </w:p>
    <w:p w:rsidR="0011130F" w:rsidRPr="002B3628" w:rsidRDefault="00727B3D" w:rsidP="00A718C4">
      <w:pPr>
        <w:pStyle w:val="Paragraphedeliste"/>
        <w:bidi/>
        <w:ind w:left="360"/>
        <w:rPr>
          <w:rFonts w:ascii="Traditional Arabic" w:hAnsi="Traditional Arabic" w:cs="Traditional Arabic"/>
          <w:sz w:val="28"/>
          <w:szCs w:val="28"/>
        </w:rPr>
      </w:pPr>
      <w:r w:rsidRPr="002B3628">
        <w:rPr>
          <w:rFonts w:ascii="Traditional Arabic" w:hAnsi="Traditional Arabic" w:cs="Traditional Arabic"/>
          <w:sz w:val="28"/>
          <w:szCs w:val="28"/>
          <w:rtl/>
        </w:rPr>
        <w:t xml:space="preserve">        </w:t>
      </w:r>
    </w:p>
    <w:p w:rsidR="00727B3D" w:rsidRDefault="00727B3D" w:rsidP="00727B3D">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EA4440" w:rsidRDefault="00EA4440" w:rsidP="00EA4440">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C31CB2" w:rsidRPr="00F53804" w:rsidRDefault="00101E02" w:rsidP="008E3618">
      <w:pPr>
        <w:pStyle w:val="Paragraphedeliste"/>
        <w:bidi/>
        <w:spacing w:after="0"/>
        <w:ind w:left="360"/>
        <w:jc w:val="center"/>
        <w:rPr>
          <w:rFonts w:ascii="Traditional Arabic" w:hAnsi="Traditional Arabic" w:cs="Traditional Arabic"/>
          <w:b/>
          <w:bCs/>
          <w:color w:val="FF0000"/>
          <w:sz w:val="44"/>
          <w:szCs w:val="44"/>
          <w:lang w:bidi="ar-DZ"/>
        </w:rPr>
      </w:pPr>
      <w:r w:rsidRPr="00F53804">
        <w:rPr>
          <w:rFonts w:ascii="Traditional Arabic" w:hAnsi="Traditional Arabic" w:cs="Traditional Arabic"/>
          <w:b/>
          <w:bCs/>
          <w:color w:val="FF0000"/>
          <w:sz w:val="44"/>
          <w:szCs w:val="44"/>
          <w:rtl/>
          <w:lang w:bidi="ar-DZ"/>
        </w:rPr>
        <w:t>كيفية إبرام الصفقات العمومية :</w:t>
      </w:r>
    </w:p>
    <w:p w:rsidR="00E2620B" w:rsidRPr="005F40EC" w:rsidRDefault="00EF3AAE" w:rsidP="00DA48CF">
      <w:pPr>
        <w:pStyle w:val="Paragraphedeliste"/>
        <w:numPr>
          <w:ilvl w:val="0"/>
          <w:numId w:val="4"/>
        </w:numPr>
        <w:bidi/>
        <w:spacing w:after="0"/>
        <w:jc w:val="both"/>
        <w:rPr>
          <w:rFonts w:ascii="Traditional Arabic" w:hAnsi="Traditional Arabic" w:cs="Traditional Arabic"/>
          <w:color w:val="FF0000"/>
          <w:sz w:val="36"/>
          <w:szCs w:val="36"/>
        </w:rPr>
      </w:pPr>
      <w:r w:rsidRPr="005F40EC">
        <w:rPr>
          <w:rFonts w:ascii="Traditional Arabic" w:hAnsi="Traditional Arabic" w:cs="Traditional Arabic" w:hint="cs"/>
          <w:b/>
          <w:bCs/>
          <w:color w:val="FF0000"/>
          <w:sz w:val="36"/>
          <w:szCs w:val="36"/>
          <w:rtl/>
        </w:rPr>
        <w:t xml:space="preserve">تعريف </w:t>
      </w:r>
      <w:r w:rsidR="00CF6CF0" w:rsidRPr="005F40EC">
        <w:rPr>
          <w:rFonts w:ascii="Traditional Arabic" w:hAnsi="Traditional Arabic" w:cs="Traditional Arabic"/>
          <w:b/>
          <w:bCs/>
          <w:color w:val="FF0000"/>
          <w:sz w:val="36"/>
          <w:szCs w:val="36"/>
          <w:rtl/>
        </w:rPr>
        <w:t>طلب العروض</w:t>
      </w:r>
      <w:r w:rsidR="00CF6CF0" w:rsidRPr="005F40EC">
        <w:rPr>
          <w:rFonts w:ascii="Traditional Arabic" w:hAnsi="Traditional Arabic" w:cs="Traditional Arabic"/>
          <w:color w:val="FF0000"/>
          <w:sz w:val="36"/>
          <w:szCs w:val="36"/>
          <w:rtl/>
        </w:rPr>
        <w:t xml:space="preserve"> </w:t>
      </w:r>
      <w:r w:rsidRPr="005F40EC">
        <w:rPr>
          <w:rFonts w:ascii="Traditional Arabic" w:hAnsi="Traditional Arabic" w:cs="Traditional Arabic" w:hint="cs"/>
          <w:color w:val="FF0000"/>
          <w:sz w:val="36"/>
          <w:szCs w:val="36"/>
          <w:rtl/>
        </w:rPr>
        <w:t xml:space="preserve">: </w:t>
      </w:r>
    </w:p>
    <w:p w:rsidR="00C60CBA" w:rsidRPr="005F40EC" w:rsidRDefault="00CF6CF0" w:rsidP="00FD2BA9">
      <w:pPr>
        <w:bidi/>
        <w:spacing w:after="0"/>
        <w:ind w:firstLine="360"/>
        <w:jc w:val="both"/>
        <w:rPr>
          <w:rFonts w:ascii="Traditional Arabic" w:hAnsi="Traditional Arabic" w:cs="Traditional Arabic"/>
          <w:sz w:val="28"/>
          <w:szCs w:val="28"/>
          <w:rtl/>
        </w:rPr>
      </w:pPr>
      <w:r w:rsidRPr="005F40EC">
        <w:rPr>
          <w:rFonts w:ascii="Traditional Arabic" w:hAnsi="Traditional Arabic" w:cs="Traditional Arabic"/>
          <w:sz w:val="28"/>
          <w:szCs w:val="28"/>
          <w:rtl/>
        </w:rPr>
        <w:t>هو إجراء يستهدف ا</w:t>
      </w:r>
      <w:r w:rsidRPr="005F40EC">
        <w:rPr>
          <w:rFonts w:ascii="Traditional Arabic" w:hAnsi="Traditional Arabic" w:cs="Traditional Arabic" w:hint="cs"/>
          <w:sz w:val="28"/>
          <w:szCs w:val="28"/>
          <w:rtl/>
        </w:rPr>
        <w:t>ل</w:t>
      </w:r>
      <w:r w:rsidRPr="005F40EC">
        <w:rPr>
          <w:rFonts w:ascii="Traditional Arabic" w:hAnsi="Traditional Arabic" w:cs="Traditional Arabic"/>
          <w:sz w:val="28"/>
          <w:szCs w:val="28"/>
          <w:rtl/>
        </w:rPr>
        <w:t xml:space="preserve">حصول على عروض من عدة متعهدين متنافس مع </w:t>
      </w:r>
      <w:r w:rsidRPr="005F40EC">
        <w:rPr>
          <w:rFonts w:ascii="Traditional Arabic" w:hAnsi="Traditional Arabic" w:cs="Traditional Arabic" w:hint="cs"/>
          <w:sz w:val="28"/>
          <w:szCs w:val="28"/>
          <w:rtl/>
        </w:rPr>
        <w:t>ت</w:t>
      </w:r>
      <w:r w:rsidRPr="005F40EC">
        <w:rPr>
          <w:rFonts w:ascii="Traditional Arabic" w:hAnsi="Traditional Arabic" w:cs="Traditional Arabic"/>
          <w:sz w:val="28"/>
          <w:szCs w:val="28"/>
          <w:rtl/>
        </w:rPr>
        <w:t>خصيص الصفقة دون مفاوضات للمتعهد الذي يقدم أحسن عرض من حيث ا</w:t>
      </w:r>
      <w:r w:rsidRPr="005F40EC">
        <w:rPr>
          <w:rFonts w:ascii="Traditional Arabic" w:hAnsi="Traditional Arabic" w:cs="Traditional Arabic" w:hint="cs"/>
          <w:sz w:val="28"/>
          <w:szCs w:val="28"/>
          <w:rtl/>
        </w:rPr>
        <w:t>ل</w:t>
      </w:r>
      <w:r w:rsidRPr="005F40EC">
        <w:rPr>
          <w:rFonts w:ascii="Traditional Arabic" w:hAnsi="Traditional Arabic" w:cs="Traditional Arabic"/>
          <w:sz w:val="28"/>
          <w:szCs w:val="28"/>
          <w:rtl/>
        </w:rPr>
        <w:t>مزاي</w:t>
      </w:r>
      <w:r w:rsidRPr="005F40EC">
        <w:rPr>
          <w:rFonts w:ascii="Traditional Arabic" w:hAnsi="Traditional Arabic" w:cs="Traditional Arabic" w:hint="cs"/>
          <w:sz w:val="28"/>
          <w:szCs w:val="28"/>
          <w:rtl/>
        </w:rPr>
        <w:t>ا</w:t>
      </w:r>
      <w:r w:rsidR="00C60CBA" w:rsidRPr="005F40EC">
        <w:rPr>
          <w:rFonts w:ascii="Traditional Arabic" w:hAnsi="Traditional Arabic" w:cs="Traditional Arabic"/>
          <w:sz w:val="28"/>
          <w:szCs w:val="28"/>
          <w:rtl/>
        </w:rPr>
        <w:t xml:space="preserve"> ا</w:t>
      </w:r>
      <w:r w:rsidRPr="005F40EC">
        <w:rPr>
          <w:rFonts w:ascii="Traditional Arabic" w:hAnsi="Traditional Arabic" w:cs="Traditional Arabic"/>
          <w:sz w:val="28"/>
          <w:szCs w:val="28"/>
          <w:rtl/>
        </w:rPr>
        <w:t>ل</w:t>
      </w:r>
      <w:r w:rsidR="00C60CBA" w:rsidRPr="005F40EC">
        <w:rPr>
          <w:rFonts w:ascii="Traditional Arabic" w:hAnsi="Traditional Arabic" w:cs="Traditional Arabic" w:hint="cs"/>
          <w:sz w:val="28"/>
          <w:szCs w:val="28"/>
          <w:rtl/>
        </w:rPr>
        <w:t>ا</w:t>
      </w:r>
      <w:r w:rsidRPr="005F40EC">
        <w:rPr>
          <w:rFonts w:ascii="Traditional Arabic" w:hAnsi="Traditional Arabic" w:cs="Traditional Arabic"/>
          <w:sz w:val="28"/>
          <w:szCs w:val="28"/>
          <w:rtl/>
        </w:rPr>
        <w:t xml:space="preserve">قتصادية استنادا </w:t>
      </w:r>
      <w:r w:rsidR="00C60CBA" w:rsidRPr="005F40EC">
        <w:rPr>
          <w:rFonts w:ascii="Traditional Arabic" w:hAnsi="Traditional Arabic" w:cs="Traditional Arabic"/>
          <w:sz w:val="28"/>
          <w:szCs w:val="28"/>
          <w:rtl/>
        </w:rPr>
        <w:t>إ</w:t>
      </w:r>
      <w:r w:rsidR="00C60CBA" w:rsidRPr="005F40EC">
        <w:rPr>
          <w:rFonts w:ascii="Traditional Arabic" w:hAnsi="Traditional Arabic" w:cs="Traditional Arabic" w:hint="cs"/>
          <w:sz w:val="28"/>
          <w:szCs w:val="28"/>
          <w:rtl/>
        </w:rPr>
        <w:t xml:space="preserve">لى </w:t>
      </w:r>
      <w:r w:rsidRPr="005F40EC">
        <w:rPr>
          <w:rFonts w:ascii="Traditional Arabic" w:hAnsi="Traditional Arabic" w:cs="Traditional Arabic"/>
          <w:sz w:val="28"/>
          <w:szCs w:val="28"/>
          <w:rtl/>
        </w:rPr>
        <w:t>م</w:t>
      </w:r>
      <w:r w:rsidR="00C60CBA" w:rsidRPr="005F40EC">
        <w:rPr>
          <w:rFonts w:ascii="Traditional Arabic" w:hAnsi="Traditional Arabic" w:cs="Traditional Arabic"/>
          <w:sz w:val="28"/>
          <w:szCs w:val="28"/>
          <w:rtl/>
        </w:rPr>
        <w:t>عاي</w:t>
      </w:r>
      <w:r w:rsidR="00C60CBA" w:rsidRPr="005F40EC">
        <w:rPr>
          <w:rFonts w:ascii="Traditional Arabic" w:hAnsi="Traditional Arabic" w:cs="Traditional Arabic" w:hint="cs"/>
          <w:sz w:val="28"/>
          <w:szCs w:val="28"/>
          <w:rtl/>
        </w:rPr>
        <w:t>ير</w:t>
      </w:r>
      <w:r w:rsidR="00C60CBA" w:rsidRPr="005F40EC">
        <w:rPr>
          <w:rFonts w:ascii="Traditional Arabic" w:hAnsi="Traditional Arabic" w:cs="Traditional Arabic"/>
          <w:sz w:val="28"/>
          <w:szCs w:val="28"/>
          <w:rtl/>
        </w:rPr>
        <w:t xml:space="preserve"> اختيار موضوعية تعد قبل إط</w:t>
      </w:r>
      <w:r w:rsidR="00C60CBA" w:rsidRPr="005F40EC">
        <w:rPr>
          <w:rFonts w:ascii="Traditional Arabic" w:hAnsi="Traditional Arabic" w:cs="Traditional Arabic" w:hint="cs"/>
          <w:sz w:val="28"/>
          <w:szCs w:val="28"/>
          <w:rtl/>
        </w:rPr>
        <w:t>لا</w:t>
      </w:r>
      <w:r w:rsidRPr="005F40EC">
        <w:rPr>
          <w:rFonts w:ascii="Traditional Arabic" w:hAnsi="Traditional Arabic" w:cs="Traditional Arabic"/>
          <w:sz w:val="28"/>
          <w:szCs w:val="28"/>
          <w:rtl/>
        </w:rPr>
        <w:t xml:space="preserve">ق </w:t>
      </w:r>
      <w:r w:rsidR="00C60CBA" w:rsidRPr="005F40EC">
        <w:rPr>
          <w:rFonts w:ascii="Traditional Arabic" w:hAnsi="Traditional Arabic" w:cs="Traditional Arabic" w:hint="cs"/>
          <w:sz w:val="28"/>
          <w:szCs w:val="28"/>
          <w:rtl/>
        </w:rPr>
        <w:t>الإجراء</w:t>
      </w:r>
      <w:r w:rsidRPr="005F40EC">
        <w:rPr>
          <w:rFonts w:ascii="Traditional Arabic" w:hAnsi="Traditional Arabic" w:cs="Traditional Arabic"/>
          <w:sz w:val="28"/>
          <w:szCs w:val="28"/>
        </w:rPr>
        <w:t xml:space="preserve">. </w:t>
      </w:r>
    </w:p>
    <w:p w:rsidR="00CF6CF0" w:rsidRPr="005F40EC" w:rsidRDefault="00E83C15" w:rsidP="00FD2BA9">
      <w:pPr>
        <w:bidi/>
        <w:spacing w:after="0"/>
        <w:jc w:val="both"/>
        <w:rPr>
          <w:rFonts w:ascii="Traditional Arabic" w:hAnsi="Traditional Arabic" w:cs="Traditional Arabic"/>
          <w:sz w:val="28"/>
          <w:szCs w:val="28"/>
          <w:rtl/>
        </w:rPr>
      </w:pPr>
      <w:r w:rsidRPr="005F40EC">
        <w:rPr>
          <w:rFonts w:ascii="Traditional Arabic" w:hAnsi="Traditional Arabic" w:cs="Traditional Arabic" w:hint="cs"/>
          <w:sz w:val="28"/>
          <w:szCs w:val="28"/>
          <w:rtl/>
        </w:rPr>
        <w:t>يمكن</w:t>
      </w:r>
      <w:r w:rsidR="00CF6CF0" w:rsidRPr="005F40EC">
        <w:rPr>
          <w:rFonts w:ascii="Traditional Arabic" w:hAnsi="Traditional Arabic" w:cs="Traditional Arabic"/>
          <w:sz w:val="28"/>
          <w:szCs w:val="28"/>
          <w:rtl/>
        </w:rPr>
        <w:t xml:space="preserve"> أن يكون طلب العروض وطنيا و/أو دوليا </w:t>
      </w:r>
      <w:r w:rsidRPr="005F40EC">
        <w:rPr>
          <w:rFonts w:ascii="Traditional Arabic" w:hAnsi="Traditional Arabic" w:cs="Traditional Arabic" w:hint="cs"/>
          <w:sz w:val="28"/>
          <w:szCs w:val="28"/>
          <w:rtl/>
        </w:rPr>
        <w:t>ويمكن</w:t>
      </w:r>
      <w:r w:rsidR="00CF6CF0" w:rsidRPr="005F40EC">
        <w:rPr>
          <w:rFonts w:ascii="Traditional Arabic" w:hAnsi="Traditional Arabic" w:cs="Traditional Arabic"/>
          <w:sz w:val="28"/>
          <w:szCs w:val="28"/>
          <w:rtl/>
        </w:rPr>
        <w:t xml:space="preserve"> أن يتم حسب أحد </w:t>
      </w:r>
      <w:r w:rsidRPr="005F40EC">
        <w:rPr>
          <w:rFonts w:ascii="Traditional Arabic" w:hAnsi="Traditional Arabic" w:cs="Traditional Arabic" w:hint="cs"/>
          <w:sz w:val="28"/>
          <w:szCs w:val="28"/>
          <w:rtl/>
        </w:rPr>
        <w:t>الأشكال</w:t>
      </w:r>
      <w:r w:rsidR="00CF6CF0" w:rsidRPr="005F40EC">
        <w:rPr>
          <w:rFonts w:ascii="Traditional Arabic" w:hAnsi="Traditional Arabic" w:cs="Traditional Arabic"/>
          <w:sz w:val="28"/>
          <w:szCs w:val="28"/>
          <w:rtl/>
        </w:rPr>
        <w:t xml:space="preserve"> </w:t>
      </w:r>
      <w:r w:rsidRPr="005F40EC">
        <w:rPr>
          <w:rFonts w:ascii="Traditional Arabic" w:hAnsi="Traditional Arabic" w:cs="Traditional Arabic" w:hint="cs"/>
          <w:sz w:val="28"/>
          <w:szCs w:val="28"/>
          <w:rtl/>
        </w:rPr>
        <w:t>الآتية</w:t>
      </w:r>
      <w:r w:rsidR="00675585" w:rsidRPr="005F40EC">
        <w:rPr>
          <w:rFonts w:ascii="Traditional Arabic" w:hAnsi="Traditional Arabic" w:cs="Traditional Arabic" w:hint="cs"/>
          <w:sz w:val="28"/>
          <w:szCs w:val="28"/>
          <w:rtl/>
        </w:rPr>
        <w:t xml:space="preserve"> :</w:t>
      </w:r>
    </w:p>
    <w:p w:rsidR="00100B04" w:rsidRPr="005F40EC" w:rsidRDefault="00100B04" w:rsidP="00100B04">
      <w:pPr>
        <w:bidi/>
        <w:spacing w:after="0"/>
        <w:jc w:val="both"/>
        <w:rPr>
          <w:rFonts w:ascii="Traditional Arabic" w:hAnsi="Traditional Arabic" w:cs="Traditional Arabic"/>
          <w:sz w:val="28"/>
          <w:szCs w:val="28"/>
        </w:rPr>
      </w:pPr>
    </w:p>
    <w:p w:rsidR="00101E02" w:rsidRPr="005F40EC" w:rsidRDefault="00F36E0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 xml:space="preserve">طلب العروض المفتوح ( </w:t>
      </w:r>
      <w:r w:rsidR="00BF06CA" w:rsidRPr="005F40EC">
        <w:rPr>
          <w:rFonts w:ascii="Traditional Arabic" w:hAnsi="Traditional Arabic" w:cs="Traditional Arabic"/>
          <w:b/>
          <w:bCs/>
          <w:sz w:val="28"/>
          <w:szCs w:val="28"/>
          <w:lang w:bidi="ar-DZ"/>
        </w:rPr>
        <w:t>L’appel d’offre ouvert</w:t>
      </w:r>
      <w:r w:rsidRPr="005F40EC">
        <w:rPr>
          <w:rFonts w:ascii="Traditional Arabic" w:hAnsi="Traditional Arabic" w:cs="Traditional Arabic"/>
          <w:b/>
          <w:bCs/>
          <w:sz w:val="28"/>
          <w:szCs w:val="28"/>
          <w:rtl/>
          <w:lang w:bidi="ar-DZ"/>
        </w:rPr>
        <w:t xml:space="preserve"> ).</w:t>
      </w:r>
    </w:p>
    <w:p w:rsidR="00CB4E33" w:rsidRPr="005F40EC" w:rsidRDefault="00CB4E33" w:rsidP="00FD2BA9">
      <w:pPr>
        <w:bidi/>
        <w:spacing w:after="0"/>
        <w:ind w:firstLine="282"/>
        <w:jc w:val="both"/>
        <w:rPr>
          <w:rFonts w:ascii="Traditional Arabic" w:hAnsi="Traditional Arabic" w:cs="Traditional Arabic"/>
          <w:sz w:val="28"/>
          <w:szCs w:val="28"/>
          <w:rtl/>
        </w:rPr>
      </w:pPr>
      <w:r w:rsidRPr="005F40EC">
        <w:rPr>
          <w:rFonts w:ascii="Traditional Arabic" w:hAnsi="Traditional Arabic" w:cs="Traditional Arabic"/>
          <w:sz w:val="28"/>
          <w:szCs w:val="28"/>
          <w:rtl/>
        </w:rPr>
        <w:t xml:space="preserve">نصت عليه </w:t>
      </w:r>
      <w:r w:rsidRPr="005F40EC">
        <w:rPr>
          <w:rFonts w:ascii="Traditional Arabic" w:hAnsi="Traditional Arabic" w:cs="Traditional Arabic" w:hint="cs"/>
          <w:sz w:val="28"/>
          <w:szCs w:val="28"/>
          <w:rtl/>
        </w:rPr>
        <w:t>المادة</w:t>
      </w:r>
      <w:r w:rsidRPr="005F40EC">
        <w:rPr>
          <w:rFonts w:ascii="Traditional Arabic" w:hAnsi="Traditional Arabic" w:cs="Traditional Arabic"/>
          <w:sz w:val="28"/>
          <w:szCs w:val="28"/>
          <w:rtl/>
        </w:rPr>
        <w:t xml:space="preserve"> </w:t>
      </w:r>
      <w:r w:rsidR="00572472" w:rsidRPr="005F40EC">
        <w:rPr>
          <w:rFonts w:ascii="Traditional Arabic" w:hAnsi="Traditional Arabic" w:cs="Traditional Arabic" w:hint="cs"/>
          <w:b/>
          <w:bCs/>
          <w:sz w:val="28"/>
          <w:szCs w:val="28"/>
          <w:rtl/>
        </w:rPr>
        <w:t>43</w:t>
      </w:r>
      <w:r w:rsidRPr="005F40EC">
        <w:rPr>
          <w:rFonts w:ascii="Traditional Arabic" w:hAnsi="Traditional Arabic" w:cs="Traditional Arabic"/>
          <w:sz w:val="28"/>
          <w:szCs w:val="28"/>
          <w:rtl/>
        </w:rPr>
        <w:t xml:space="preserve"> من </w:t>
      </w:r>
      <w:r w:rsidRPr="005F40EC">
        <w:rPr>
          <w:rFonts w:ascii="Traditional Arabic" w:hAnsi="Traditional Arabic" w:cs="Traditional Arabic" w:hint="cs"/>
          <w:sz w:val="28"/>
          <w:szCs w:val="28"/>
          <w:rtl/>
        </w:rPr>
        <w:t>المرسوم</w:t>
      </w:r>
      <w:r w:rsidRPr="005F40EC">
        <w:rPr>
          <w:rFonts w:ascii="Traditional Arabic" w:hAnsi="Traditional Arabic" w:cs="Traditional Arabic"/>
          <w:sz w:val="28"/>
          <w:szCs w:val="28"/>
          <w:rtl/>
        </w:rPr>
        <w:t xml:space="preserve"> </w:t>
      </w:r>
      <w:r w:rsidRPr="005F40EC">
        <w:rPr>
          <w:rFonts w:ascii="Traditional Arabic" w:hAnsi="Traditional Arabic" w:cs="Traditional Arabic" w:hint="cs"/>
          <w:sz w:val="28"/>
          <w:szCs w:val="28"/>
          <w:rtl/>
        </w:rPr>
        <w:t>الرئاسي</w:t>
      </w:r>
      <w:r w:rsidRPr="005F40EC">
        <w:rPr>
          <w:rFonts w:ascii="Traditional Arabic" w:hAnsi="Traditional Arabic" w:cs="Traditional Arabic"/>
          <w:sz w:val="28"/>
          <w:szCs w:val="28"/>
          <w:rtl/>
        </w:rPr>
        <w:t xml:space="preserve"> رقم </w:t>
      </w:r>
      <w:r w:rsidR="00572472" w:rsidRPr="005F40EC">
        <w:rPr>
          <w:rFonts w:ascii="Traditional Arabic" w:hAnsi="Traditional Arabic" w:cs="Traditional Arabic" w:hint="cs"/>
          <w:b/>
          <w:bCs/>
          <w:sz w:val="28"/>
          <w:szCs w:val="28"/>
          <w:rtl/>
        </w:rPr>
        <w:t>15</w:t>
      </w:r>
      <w:r w:rsidRPr="005F40EC">
        <w:rPr>
          <w:rFonts w:ascii="Traditional Arabic" w:hAnsi="Traditional Arabic" w:cs="Traditional Arabic"/>
          <w:sz w:val="28"/>
          <w:szCs w:val="28"/>
          <w:rtl/>
        </w:rPr>
        <w:t>/</w:t>
      </w:r>
      <w:r w:rsidR="00572472" w:rsidRPr="005F40EC">
        <w:rPr>
          <w:rFonts w:ascii="Traditional Arabic" w:hAnsi="Traditional Arabic" w:cs="Traditional Arabic" w:hint="cs"/>
          <w:b/>
          <w:bCs/>
          <w:sz w:val="28"/>
          <w:szCs w:val="28"/>
          <w:rtl/>
        </w:rPr>
        <w:t>247</w:t>
      </w:r>
      <w:r w:rsidRPr="005F40EC">
        <w:rPr>
          <w:rFonts w:ascii="Traditional Arabic" w:hAnsi="Traditional Arabic" w:cs="Traditional Arabic"/>
          <w:sz w:val="28"/>
          <w:szCs w:val="28"/>
          <w:rtl/>
        </w:rPr>
        <w:t xml:space="preserve"> </w:t>
      </w:r>
      <w:r w:rsidRPr="005F40EC">
        <w:rPr>
          <w:rFonts w:ascii="Traditional Arabic" w:hAnsi="Traditional Arabic" w:cs="Traditional Arabic" w:hint="cs"/>
          <w:sz w:val="28"/>
          <w:szCs w:val="28"/>
          <w:rtl/>
        </w:rPr>
        <w:t>بقولها</w:t>
      </w:r>
      <w:r w:rsidR="005F5442" w:rsidRPr="005F40EC">
        <w:rPr>
          <w:rFonts w:ascii="Traditional Arabic" w:hAnsi="Traditional Arabic" w:cs="Traditional Arabic" w:hint="cs"/>
          <w:sz w:val="28"/>
          <w:szCs w:val="28"/>
          <w:rtl/>
        </w:rPr>
        <w:t xml:space="preserve"> : </w:t>
      </w:r>
      <w:r w:rsidRPr="005F40EC">
        <w:rPr>
          <w:rFonts w:ascii="Traditional Arabic" w:hAnsi="Traditional Arabic" w:cs="Traditional Arabic"/>
          <w:sz w:val="28"/>
          <w:szCs w:val="28"/>
          <w:rtl/>
        </w:rPr>
        <w:t xml:space="preserve">" </w:t>
      </w:r>
      <w:r w:rsidR="008920E0" w:rsidRPr="005F40EC">
        <w:rPr>
          <w:rFonts w:ascii="Traditional Arabic" w:hAnsi="Traditional Arabic" w:cs="Traditional Arabic" w:hint="cs"/>
          <w:sz w:val="28"/>
          <w:szCs w:val="28"/>
          <w:rtl/>
        </w:rPr>
        <w:t xml:space="preserve">طلب العروض المفتوح </w:t>
      </w:r>
      <w:r w:rsidR="005F5442" w:rsidRPr="005F40EC">
        <w:rPr>
          <w:rFonts w:ascii="Traditional Arabic" w:hAnsi="Traditional Arabic" w:cs="Traditional Arabic" w:hint="cs"/>
          <w:sz w:val="28"/>
          <w:szCs w:val="28"/>
          <w:rtl/>
        </w:rPr>
        <w:t>ه</w:t>
      </w:r>
      <w:r w:rsidR="00572472" w:rsidRPr="005F40EC">
        <w:rPr>
          <w:rFonts w:ascii="Traditional Arabic" w:hAnsi="Traditional Arabic" w:cs="Traditional Arabic" w:hint="cs"/>
          <w:sz w:val="28"/>
          <w:szCs w:val="28"/>
          <w:rtl/>
        </w:rPr>
        <w:t xml:space="preserve">و </w:t>
      </w:r>
      <w:r w:rsidR="008920E0" w:rsidRPr="005F40EC">
        <w:rPr>
          <w:rFonts w:ascii="Traditional Arabic" w:hAnsi="Traditional Arabic" w:cs="Traditional Arabic" w:hint="cs"/>
          <w:sz w:val="28"/>
          <w:szCs w:val="28"/>
          <w:rtl/>
        </w:rPr>
        <w:t>إجراء</w:t>
      </w:r>
      <w:r w:rsidR="00572472" w:rsidRPr="005F40EC">
        <w:rPr>
          <w:rFonts w:ascii="Traditional Arabic" w:hAnsi="Traditional Arabic" w:cs="Traditional Arabic" w:hint="cs"/>
          <w:sz w:val="28"/>
          <w:szCs w:val="28"/>
          <w:rtl/>
        </w:rPr>
        <w:t xml:space="preserve"> يمكن من </w:t>
      </w:r>
      <w:r w:rsidR="008920E0" w:rsidRPr="005F40EC">
        <w:rPr>
          <w:rFonts w:ascii="Traditional Arabic" w:hAnsi="Traditional Arabic" w:cs="Traditional Arabic" w:hint="cs"/>
          <w:sz w:val="28"/>
          <w:szCs w:val="28"/>
          <w:rtl/>
        </w:rPr>
        <w:t>خلاله أي مترشح مؤهل أن يقدم تعهدا.</w:t>
      </w:r>
    </w:p>
    <w:p w:rsidR="00100B04" w:rsidRPr="005F40EC" w:rsidRDefault="00100B04" w:rsidP="00100B04">
      <w:pPr>
        <w:bidi/>
        <w:spacing w:after="0"/>
        <w:ind w:firstLine="282"/>
        <w:jc w:val="both"/>
        <w:rPr>
          <w:rFonts w:ascii="Traditional Arabic" w:hAnsi="Traditional Arabic" w:cs="Traditional Arabic"/>
          <w:sz w:val="28"/>
          <w:szCs w:val="28"/>
          <w:rtl/>
        </w:rPr>
      </w:pPr>
    </w:p>
    <w:p w:rsidR="00B351E8" w:rsidRPr="005F40EC" w:rsidRDefault="00F36E0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طلب العروض مفتوح مع اشتراط قدرات دنيا</w:t>
      </w:r>
      <w:r w:rsidR="00427518" w:rsidRPr="005F40EC">
        <w:rPr>
          <w:rFonts w:ascii="Traditional Arabic" w:hAnsi="Traditional Arabic" w:cs="Traditional Arabic" w:hint="cs"/>
          <w:b/>
          <w:bCs/>
          <w:sz w:val="28"/>
          <w:szCs w:val="28"/>
          <w:rtl/>
          <w:lang w:bidi="ar-DZ"/>
        </w:rPr>
        <w:t xml:space="preserve"> </w:t>
      </w:r>
    </w:p>
    <w:p w:rsidR="00F36E00" w:rsidRPr="005F40EC" w:rsidRDefault="00F36E00" w:rsidP="00FD2BA9">
      <w:pPr>
        <w:pStyle w:val="Paragraphedeliste"/>
        <w:bidi/>
        <w:spacing w:after="0"/>
        <w:ind w:left="282"/>
        <w:jc w:val="center"/>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w:t>
      </w:r>
      <w:r w:rsidR="00BF06CA" w:rsidRPr="005F40EC">
        <w:rPr>
          <w:rFonts w:ascii="Traditional Arabic" w:hAnsi="Traditional Arabic" w:cs="Traditional Arabic"/>
          <w:b/>
          <w:bCs/>
          <w:sz w:val="28"/>
          <w:szCs w:val="28"/>
          <w:lang w:bidi="ar-DZ"/>
        </w:rPr>
        <w:t xml:space="preserve"> L’appel d’offre ouvert avec exigence de capacité minimales</w:t>
      </w:r>
      <w:r w:rsidRPr="005F40EC">
        <w:rPr>
          <w:rFonts w:ascii="Traditional Arabic" w:hAnsi="Traditional Arabic" w:cs="Traditional Arabic"/>
          <w:b/>
          <w:bCs/>
          <w:sz w:val="28"/>
          <w:szCs w:val="28"/>
          <w:rtl/>
          <w:lang w:bidi="ar-DZ"/>
        </w:rPr>
        <w:t>).</w:t>
      </w:r>
    </w:p>
    <w:p w:rsidR="000476E5" w:rsidRPr="005F40EC" w:rsidRDefault="00306C73" w:rsidP="00FD2BA9">
      <w:pPr>
        <w:pStyle w:val="Paragraphedeliste"/>
        <w:bidi/>
        <w:spacing w:after="0"/>
        <w:ind w:left="-1" w:firstLine="283"/>
        <w:jc w:val="both"/>
        <w:rPr>
          <w:rFonts w:ascii="Traditional Arabic" w:hAnsi="Traditional Arabic" w:cs="Traditional Arabic"/>
          <w:sz w:val="28"/>
          <w:szCs w:val="28"/>
          <w:rtl/>
          <w:lang w:bidi="ar-DZ"/>
        </w:rPr>
      </w:pPr>
      <w:r w:rsidRPr="005F40EC">
        <w:rPr>
          <w:rFonts w:ascii="Traditional Arabic" w:hAnsi="Traditional Arabic" w:cs="Traditional Arabic" w:hint="cs"/>
          <w:sz w:val="28"/>
          <w:szCs w:val="28"/>
          <w:rtl/>
          <w:lang w:bidi="ar-DZ"/>
        </w:rPr>
        <w:t xml:space="preserve">حسب </w:t>
      </w:r>
      <w:r w:rsidR="00A72E4D" w:rsidRPr="005F40EC">
        <w:rPr>
          <w:rFonts w:ascii="Traditional Arabic" w:hAnsi="Traditional Arabic" w:cs="Traditional Arabic"/>
          <w:sz w:val="28"/>
          <w:szCs w:val="28"/>
          <w:rtl/>
          <w:lang w:bidi="ar-DZ"/>
        </w:rPr>
        <w:t xml:space="preserve"> </w:t>
      </w:r>
      <w:r w:rsidR="00A72E4D" w:rsidRPr="005F40EC">
        <w:rPr>
          <w:rFonts w:ascii="Traditional Arabic" w:hAnsi="Traditional Arabic" w:cs="Traditional Arabic" w:hint="cs"/>
          <w:sz w:val="28"/>
          <w:szCs w:val="28"/>
          <w:rtl/>
          <w:lang w:bidi="ar-DZ"/>
        </w:rPr>
        <w:t>المادة</w:t>
      </w:r>
      <w:r w:rsidR="00A72E4D" w:rsidRPr="005F40EC">
        <w:rPr>
          <w:rFonts w:ascii="Traditional Arabic" w:hAnsi="Traditional Arabic" w:cs="Traditional Arabic"/>
          <w:sz w:val="28"/>
          <w:szCs w:val="28"/>
          <w:rtl/>
          <w:lang w:bidi="ar-DZ"/>
        </w:rPr>
        <w:t xml:space="preserve"> </w:t>
      </w:r>
      <w:r w:rsidR="00A72E4D" w:rsidRPr="005F40EC">
        <w:rPr>
          <w:rFonts w:ascii="Traditional Arabic" w:hAnsi="Traditional Arabic" w:cs="Traditional Arabic"/>
          <w:b/>
          <w:bCs/>
          <w:sz w:val="28"/>
          <w:szCs w:val="28"/>
          <w:rtl/>
          <w:lang w:bidi="ar-DZ"/>
        </w:rPr>
        <w:t>44</w:t>
      </w:r>
      <w:r w:rsidR="00A72E4D" w:rsidRPr="005F40EC">
        <w:rPr>
          <w:rFonts w:ascii="Traditional Arabic" w:hAnsi="Traditional Arabic" w:cs="Traditional Arabic"/>
          <w:sz w:val="28"/>
          <w:szCs w:val="28"/>
          <w:rtl/>
          <w:lang w:bidi="ar-DZ"/>
        </w:rPr>
        <w:t xml:space="preserve"> من </w:t>
      </w:r>
      <w:r w:rsidR="00A72E4D" w:rsidRPr="005F40EC">
        <w:rPr>
          <w:rFonts w:ascii="Traditional Arabic" w:hAnsi="Traditional Arabic" w:cs="Traditional Arabic" w:hint="cs"/>
          <w:sz w:val="28"/>
          <w:szCs w:val="28"/>
          <w:rtl/>
          <w:lang w:bidi="ar-DZ"/>
        </w:rPr>
        <w:t>المرسوم</w:t>
      </w:r>
      <w:r w:rsidR="00A72E4D" w:rsidRPr="005F40EC">
        <w:rPr>
          <w:rFonts w:ascii="Traditional Arabic" w:hAnsi="Traditional Arabic" w:cs="Traditional Arabic"/>
          <w:sz w:val="28"/>
          <w:szCs w:val="28"/>
          <w:rtl/>
          <w:lang w:bidi="ar-DZ"/>
        </w:rPr>
        <w:t xml:space="preserve"> </w:t>
      </w:r>
      <w:r w:rsidR="00A72E4D" w:rsidRPr="005F40EC">
        <w:rPr>
          <w:rFonts w:ascii="Traditional Arabic" w:hAnsi="Traditional Arabic" w:cs="Traditional Arabic" w:hint="cs"/>
          <w:sz w:val="28"/>
          <w:szCs w:val="28"/>
          <w:rtl/>
          <w:lang w:bidi="ar-DZ"/>
        </w:rPr>
        <w:t>الرئاسي</w:t>
      </w:r>
      <w:r w:rsidR="009946D5" w:rsidRPr="005F40EC">
        <w:rPr>
          <w:rFonts w:ascii="Traditional Arabic" w:hAnsi="Traditional Arabic" w:cs="Traditional Arabic"/>
          <w:sz w:val="28"/>
          <w:szCs w:val="28"/>
          <w:rtl/>
        </w:rPr>
        <w:t xml:space="preserve"> رقم </w:t>
      </w:r>
      <w:r w:rsidR="009946D5" w:rsidRPr="005F40EC">
        <w:rPr>
          <w:rFonts w:ascii="Traditional Arabic" w:hAnsi="Traditional Arabic" w:cs="Traditional Arabic" w:hint="cs"/>
          <w:b/>
          <w:bCs/>
          <w:sz w:val="28"/>
          <w:szCs w:val="28"/>
          <w:rtl/>
        </w:rPr>
        <w:t>15</w:t>
      </w:r>
      <w:r w:rsidR="009946D5" w:rsidRPr="005F40EC">
        <w:rPr>
          <w:rFonts w:ascii="Traditional Arabic" w:hAnsi="Traditional Arabic" w:cs="Traditional Arabic"/>
          <w:sz w:val="28"/>
          <w:szCs w:val="28"/>
          <w:rtl/>
        </w:rPr>
        <w:t>/</w:t>
      </w:r>
      <w:r w:rsidR="009946D5" w:rsidRPr="005F40EC">
        <w:rPr>
          <w:rFonts w:ascii="Traditional Arabic" w:hAnsi="Traditional Arabic" w:cs="Traditional Arabic" w:hint="cs"/>
          <w:b/>
          <w:bCs/>
          <w:sz w:val="28"/>
          <w:szCs w:val="28"/>
          <w:rtl/>
        </w:rPr>
        <w:t>247</w:t>
      </w:r>
      <w:r w:rsidR="009946D5" w:rsidRPr="005F40EC">
        <w:rPr>
          <w:rFonts w:ascii="Traditional Arabic" w:hAnsi="Traditional Arabic" w:cs="Traditional Arabic"/>
          <w:sz w:val="28"/>
          <w:szCs w:val="28"/>
          <w:rtl/>
        </w:rPr>
        <w:t xml:space="preserve"> </w:t>
      </w:r>
      <w:r w:rsidR="00A72E4D" w:rsidRPr="005F40EC">
        <w:rPr>
          <w:rFonts w:ascii="Traditional Arabic" w:hAnsi="Traditional Arabic" w:cs="Traditional Arabic"/>
          <w:sz w:val="28"/>
          <w:szCs w:val="28"/>
          <w:rtl/>
          <w:lang w:bidi="ar-DZ"/>
        </w:rPr>
        <w:t xml:space="preserve">نصت على أن" </w:t>
      </w:r>
      <w:r w:rsidR="00A72E4D" w:rsidRPr="005F40EC">
        <w:rPr>
          <w:rFonts w:ascii="Traditional Arabic" w:hAnsi="Traditional Arabic" w:cs="Traditional Arabic"/>
          <w:b/>
          <w:bCs/>
          <w:sz w:val="28"/>
          <w:szCs w:val="28"/>
          <w:rtl/>
          <w:lang w:bidi="ar-DZ"/>
        </w:rPr>
        <w:t xml:space="preserve">طلب العروض </w:t>
      </w:r>
      <w:r w:rsidR="00A72E4D" w:rsidRPr="005F40EC">
        <w:rPr>
          <w:rFonts w:ascii="Traditional Arabic" w:hAnsi="Traditional Arabic" w:cs="Traditional Arabic" w:hint="cs"/>
          <w:b/>
          <w:bCs/>
          <w:sz w:val="28"/>
          <w:szCs w:val="28"/>
          <w:rtl/>
          <w:lang w:bidi="ar-DZ"/>
        </w:rPr>
        <w:t>المفتوح</w:t>
      </w:r>
      <w:r w:rsidR="00A72E4D" w:rsidRPr="005F40EC">
        <w:rPr>
          <w:rFonts w:ascii="Traditional Arabic" w:hAnsi="Traditional Arabic" w:cs="Traditional Arabic"/>
          <w:b/>
          <w:bCs/>
          <w:sz w:val="28"/>
          <w:szCs w:val="28"/>
          <w:rtl/>
          <w:lang w:bidi="ar-DZ"/>
        </w:rPr>
        <w:t xml:space="preserve"> مع </w:t>
      </w:r>
      <w:r w:rsidR="00A72E4D" w:rsidRPr="005F40EC">
        <w:rPr>
          <w:rFonts w:ascii="Traditional Arabic" w:hAnsi="Traditional Arabic" w:cs="Traditional Arabic" w:hint="cs"/>
          <w:b/>
          <w:bCs/>
          <w:sz w:val="28"/>
          <w:szCs w:val="28"/>
          <w:rtl/>
          <w:lang w:bidi="ar-DZ"/>
        </w:rPr>
        <w:t>اشتراط</w:t>
      </w:r>
      <w:r w:rsidR="00A72E4D" w:rsidRPr="005F40EC">
        <w:rPr>
          <w:rFonts w:ascii="Traditional Arabic" w:hAnsi="Traditional Arabic" w:cs="Traditional Arabic"/>
          <w:b/>
          <w:bCs/>
          <w:sz w:val="28"/>
          <w:szCs w:val="28"/>
          <w:rtl/>
          <w:lang w:bidi="ar-DZ"/>
        </w:rPr>
        <w:t xml:space="preserve"> قدرات دنيا</w:t>
      </w:r>
      <w:r w:rsidR="00A72E4D" w:rsidRPr="005F40EC">
        <w:rPr>
          <w:rFonts w:ascii="Traditional Arabic" w:hAnsi="Traditional Arabic" w:cs="Traditional Arabic"/>
          <w:sz w:val="28"/>
          <w:szCs w:val="28"/>
          <w:rtl/>
          <w:lang w:bidi="ar-DZ"/>
        </w:rPr>
        <w:t xml:space="preserve"> هو إجراء يسمح فيه لكل ا</w:t>
      </w:r>
      <w:r w:rsidR="00A72E4D" w:rsidRPr="005F40EC">
        <w:rPr>
          <w:rFonts w:ascii="Traditional Arabic" w:hAnsi="Traditional Arabic" w:cs="Traditional Arabic" w:hint="cs"/>
          <w:sz w:val="28"/>
          <w:szCs w:val="28"/>
          <w:rtl/>
          <w:lang w:bidi="ar-DZ"/>
        </w:rPr>
        <w:t>ل</w:t>
      </w:r>
      <w:r w:rsidR="00A72E4D" w:rsidRPr="005F40EC">
        <w:rPr>
          <w:rFonts w:ascii="Traditional Arabic" w:hAnsi="Traditional Arabic" w:cs="Traditional Arabic"/>
          <w:sz w:val="28"/>
          <w:szCs w:val="28"/>
          <w:rtl/>
          <w:lang w:bidi="ar-DZ"/>
        </w:rPr>
        <w:t>م</w:t>
      </w:r>
      <w:r w:rsidR="00F74C1E" w:rsidRPr="005F40EC">
        <w:rPr>
          <w:rFonts w:ascii="Traditional Arabic" w:hAnsi="Traditional Arabic" w:cs="Traditional Arabic"/>
          <w:sz w:val="28"/>
          <w:szCs w:val="28"/>
          <w:rtl/>
          <w:lang w:bidi="ar-DZ"/>
        </w:rPr>
        <w:t>رشح</w:t>
      </w:r>
      <w:r w:rsidR="00F74C1E" w:rsidRPr="005F40EC">
        <w:rPr>
          <w:rFonts w:ascii="Traditional Arabic" w:hAnsi="Traditional Arabic" w:cs="Traditional Arabic" w:hint="cs"/>
          <w:sz w:val="28"/>
          <w:szCs w:val="28"/>
          <w:rtl/>
          <w:lang w:bidi="ar-DZ"/>
        </w:rPr>
        <w:t>ين</w:t>
      </w:r>
      <w:r w:rsidR="00A72E4D" w:rsidRPr="005F40EC">
        <w:rPr>
          <w:rFonts w:ascii="Traditional Arabic" w:hAnsi="Traditional Arabic" w:cs="Traditional Arabic"/>
          <w:sz w:val="28"/>
          <w:szCs w:val="28"/>
          <w:rtl/>
          <w:lang w:bidi="ar-DZ"/>
        </w:rPr>
        <w:t xml:space="preserve"> الذين تتوفر فيهم بعض الشروط الدنيا </w:t>
      </w:r>
      <w:r w:rsidR="00F74C1E" w:rsidRPr="005F40EC">
        <w:rPr>
          <w:rFonts w:ascii="Traditional Arabic" w:hAnsi="Traditional Arabic" w:cs="Traditional Arabic" w:hint="cs"/>
          <w:sz w:val="28"/>
          <w:szCs w:val="28"/>
          <w:rtl/>
          <w:lang w:bidi="ar-DZ"/>
        </w:rPr>
        <w:t>المؤهلة</w:t>
      </w:r>
      <w:r w:rsidR="00F74C1E" w:rsidRPr="005F40EC">
        <w:rPr>
          <w:rFonts w:ascii="Traditional Arabic" w:hAnsi="Traditional Arabic" w:cs="Traditional Arabic"/>
          <w:sz w:val="28"/>
          <w:szCs w:val="28"/>
          <w:rtl/>
          <w:lang w:bidi="ar-DZ"/>
        </w:rPr>
        <w:t xml:space="preserve"> ال</w:t>
      </w:r>
      <w:r w:rsidR="00F74C1E" w:rsidRPr="005F40EC">
        <w:rPr>
          <w:rFonts w:ascii="Traditional Arabic" w:hAnsi="Traditional Arabic" w:cs="Traditional Arabic" w:hint="cs"/>
          <w:sz w:val="28"/>
          <w:szCs w:val="28"/>
          <w:rtl/>
          <w:lang w:bidi="ar-DZ"/>
        </w:rPr>
        <w:t>تي</w:t>
      </w:r>
      <w:r w:rsidR="00A72E4D"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ت</w:t>
      </w:r>
      <w:r w:rsidR="00A72E4D" w:rsidRPr="005F40EC">
        <w:rPr>
          <w:rFonts w:ascii="Traditional Arabic" w:hAnsi="Traditional Arabic" w:cs="Traditional Arabic"/>
          <w:sz w:val="28"/>
          <w:szCs w:val="28"/>
          <w:rtl/>
          <w:lang w:bidi="ar-DZ"/>
        </w:rPr>
        <w:t xml:space="preserve">حددها </w:t>
      </w:r>
      <w:r w:rsidR="00F74C1E" w:rsidRPr="005F40EC">
        <w:rPr>
          <w:rFonts w:ascii="Traditional Arabic" w:hAnsi="Traditional Arabic" w:cs="Traditional Arabic" w:hint="cs"/>
          <w:sz w:val="28"/>
          <w:szCs w:val="28"/>
          <w:rtl/>
          <w:lang w:bidi="ar-DZ"/>
        </w:rPr>
        <w:t>المصلحة</w:t>
      </w:r>
      <w:r w:rsidR="00A72E4D" w:rsidRPr="005F40EC">
        <w:rPr>
          <w:rFonts w:ascii="Traditional Arabic" w:hAnsi="Traditional Arabic" w:cs="Traditional Arabic"/>
          <w:sz w:val="28"/>
          <w:szCs w:val="28"/>
          <w:rtl/>
          <w:lang w:bidi="ar-DZ"/>
        </w:rPr>
        <w:t xml:space="preserve"> </w:t>
      </w:r>
      <w:r w:rsidR="00F74C1E" w:rsidRPr="005F40EC">
        <w:rPr>
          <w:rFonts w:ascii="Traditional Arabic" w:hAnsi="Traditional Arabic" w:cs="Traditional Arabic" w:hint="cs"/>
          <w:sz w:val="28"/>
          <w:szCs w:val="28"/>
          <w:rtl/>
          <w:lang w:bidi="ar-DZ"/>
        </w:rPr>
        <w:t>المتعاقدة</w:t>
      </w:r>
      <w:r w:rsidR="00A72E4D" w:rsidRPr="005F40EC">
        <w:rPr>
          <w:rFonts w:ascii="Traditional Arabic" w:hAnsi="Traditional Arabic" w:cs="Traditional Arabic"/>
          <w:sz w:val="28"/>
          <w:szCs w:val="28"/>
          <w:rtl/>
          <w:lang w:bidi="ar-DZ"/>
        </w:rPr>
        <w:t xml:space="preserve"> مسبقا قبل </w:t>
      </w:r>
      <w:r w:rsidR="00A72E4D" w:rsidRPr="005F40EC">
        <w:rPr>
          <w:rFonts w:ascii="Traditional Arabic" w:hAnsi="Traditional Arabic" w:cs="Traditional Arabic"/>
          <w:sz w:val="28"/>
          <w:szCs w:val="28"/>
          <w:lang w:bidi="ar-DZ"/>
        </w:rPr>
        <w:t xml:space="preserve"> </w:t>
      </w:r>
      <w:r w:rsidR="00F74C1E" w:rsidRPr="005F40EC">
        <w:rPr>
          <w:rFonts w:ascii="Traditional Arabic" w:hAnsi="Traditional Arabic" w:cs="Traditional Arabic" w:hint="cs"/>
          <w:sz w:val="28"/>
          <w:szCs w:val="28"/>
          <w:rtl/>
          <w:lang w:bidi="ar-DZ"/>
        </w:rPr>
        <w:t>إطلاق</w:t>
      </w:r>
      <w:r w:rsidR="00A72E4D" w:rsidRPr="005F40EC">
        <w:rPr>
          <w:rFonts w:ascii="Traditional Arabic" w:hAnsi="Traditional Arabic" w:cs="Traditional Arabic"/>
          <w:sz w:val="28"/>
          <w:szCs w:val="28"/>
          <w:rtl/>
          <w:lang w:bidi="ar-DZ"/>
        </w:rPr>
        <w:t xml:space="preserve"> </w:t>
      </w:r>
      <w:r w:rsidR="00F74C1E" w:rsidRPr="005F40EC">
        <w:rPr>
          <w:rFonts w:ascii="Traditional Arabic" w:hAnsi="Traditional Arabic" w:cs="Traditional Arabic" w:hint="cs"/>
          <w:sz w:val="28"/>
          <w:szCs w:val="28"/>
          <w:rtl/>
          <w:lang w:bidi="ar-DZ"/>
        </w:rPr>
        <w:t>الإجراء</w:t>
      </w:r>
      <w:r w:rsidR="00DD2609" w:rsidRPr="005F40EC">
        <w:rPr>
          <w:rFonts w:ascii="Traditional Arabic" w:hAnsi="Traditional Arabic" w:cs="Traditional Arabic"/>
          <w:sz w:val="28"/>
          <w:szCs w:val="28"/>
          <w:rtl/>
          <w:lang w:bidi="ar-DZ"/>
        </w:rPr>
        <w:t xml:space="preserve"> بتقد</w:t>
      </w:r>
      <w:r w:rsidR="00DD2609" w:rsidRPr="005F40EC">
        <w:rPr>
          <w:rFonts w:ascii="Traditional Arabic" w:hAnsi="Traditional Arabic" w:cs="Traditional Arabic" w:hint="cs"/>
          <w:sz w:val="28"/>
          <w:szCs w:val="28"/>
          <w:rtl/>
          <w:lang w:bidi="ar-DZ"/>
        </w:rPr>
        <w:t>ي</w:t>
      </w:r>
      <w:r w:rsidR="00DD2609" w:rsidRPr="005F40EC">
        <w:rPr>
          <w:rFonts w:ascii="Traditional Arabic" w:hAnsi="Traditional Arabic" w:cs="Traditional Arabic"/>
          <w:sz w:val="28"/>
          <w:szCs w:val="28"/>
          <w:rtl/>
          <w:lang w:bidi="ar-DZ"/>
        </w:rPr>
        <w:t>م</w:t>
      </w:r>
      <w:r w:rsidRPr="005F40EC">
        <w:rPr>
          <w:rFonts w:ascii="Traditional Arabic" w:hAnsi="Traditional Arabic" w:cs="Traditional Arabic"/>
          <w:sz w:val="28"/>
          <w:szCs w:val="28"/>
          <w:rtl/>
          <w:lang w:bidi="ar-DZ"/>
        </w:rPr>
        <w:t xml:space="preserve"> تعهد .</w:t>
      </w:r>
      <w:r w:rsidR="00100B04" w:rsidRPr="005F40EC">
        <w:rPr>
          <w:rFonts w:ascii="Traditional Arabic" w:hAnsi="Traditional Arabic" w:cs="Traditional Arabic" w:hint="cs"/>
          <w:sz w:val="28"/>
          <w:szCs w:val="28"/>
          <w:rtl/>
          <w:lang w:bidi="ar-DZ"/>
        </w:rPr>
        <w:t xml:space="preserve"> </w:t>
      </w:r>
    </w:p>
    <w:p w:rsidR="00864481" w:rsidRPr="005F40EC" w:rsidRDefault="00306C73" w:rsidP="00FD2BA9">
      <w:pPr>
        <w:bidi/>
        <w:spacing w:after="0"/>
        <w:jc w:val="both"/>
        <w:rPr>
          <w:rFonts w:ascii="Traditional Arabic" w:hAnsi="Traditional Arabic" w:cs="Traditional Arabic"/>
          <w:sz w:val="28"/>
          <w:szCs w:val="28"/>
          <w:rtl/>
          <w:lang w:bidi="ar-DZ"/>
        </w:rPr>
      </w:pPr>
      <w:r w:rsidRPr="005F40EC">
        <w:rPr>
          <w:rFonts w:ascii="Traditional Arabic" w:hAnsi="Traditional Arabic" w:cs="Traditional Arabic"/>
          <w:sz w:val="28"/>
          <w:szCs w:val="28"/>
          <w:rtl/>
          <w:lang w:bidi="ar-DZ"/>
        </w:rPr>
        <w:t>و</w:t>
      </w:r>
      <w:r w:rsidRPr="005F40EC">
        <w:rPr>
          <w:rFonts w:ascii="Traditional Arabic" w:hAnsi="Traditional Arabic" w:cs="Traditional Arabic" w:hint="cs"/>
          <w:sz w:val="28"/>
          <w:szCs w:val="28"/>
          <w:rtl/>
          <w:lang w:bidi="ar-DZ"/>
        </w:rPr>
        <w:t>لا</w:t>
      </w:r>
      <w:r w:rsidR="00864481" w:rsidRPr="005F40EC">
        <w:rPr>
          <w:rFonts w:ascii="Traditional Arabic" w:hAnsi="Traditional Arabic" w:cs="Traditional Arabic"/>
          <w:sz w:val="28"/>
          <w:szCs w:val="28"/>
          <w:rtl/>
          <w:lang w:bidi="ar-DZ"/>
        </w:rPr>
        <w:t xml:space="preserve"> يتم انتقاء قبلي للمرشح</w:t>
      </w:r>
      <w:r w:rsidR="00864481" w:rsidRPr="005F40EC">
        <w:rPr>
          <w:rFonts w:ascii="Traditional Arabic" w:hAnsi="Traditional Arabic" w:cs="Traditional Arabic" w:hint="cs"/>
          <w:sz w:val="28"/>
          <w:szCs w:val="28"/>
          <w:rtl/>
          <w:lang w:bidi="ar-DZ"/>
        </w:rPr>
        <w:t>ين</w:t>
      </w:r>
      <w:r w:rsidR="00A72E4D" w:rsidRPr="005F40EC">
        <w:rPr>
          <w:rFonts w:ascii="Traditional Arabic" w:hAnsi="Traditional Arabic" w:cs="Traditional Arabic"/>
          <w:sz w:val="28"/>
          <w:szCs w:val="28"/>
          <w:rtl/>
          <w:lang w:bidi="ar-DZ"/>
        </w:rPr>
        <w:t xml:space="preserve"> من طرف </w:t>
      </w:r>
      <w:r w:rsidR="00BE334C" w:rsidRPr="005F40EC">
        <w:rPr>
          <w:rFonts w:ascii="Traditional Arabic" w:hAnsi="Traditional Arabic" w:cs="Traditional Arabic" w:hint="cs"/>
          <w:sz w:val="28"/>
          <w:szCs w:val="28"/>
          <w:rtl/>
          <w:lang w:bidi="ar-DZ"/>
        </w:rPr>
        <w:t>المصلحة</w:t>
      </w:r>
      <w:r w:rsidR="00A72E4D" w:rsidRPr="005F40EC">
        <w:rPr>
          <w:rFonts w:ascii="Traditional Arabic" w:hAnsi="Traditional Arabic" w:cs="Traditional Arabic"/>
          <w:sz w:val="28"/>
          <w:szCs w:val="28"/>
          <w:rtl/>
          <w:lang w:bidi="ar-DZ"/>
        </w:rPr>
        <w:t xml:space="preserve"> </w:t>
      </w:r>
      <w:r w:rsidR="00BE334C" w:rsidRPr="005F40EC">
        <w:rPr>
          <w:rFonts w:ascii="Traditional Arabic" w:hAnsi="Traditional Arabic" w:cs="Traditional Arabic" w:hint="cs"/>
          <w:sz w:val="28"/>
          <w:szCs w:val="28"/>
          <w:rtl/>
          <w:lang w:bidi="ar-DZ"/>
        </w:rPr>
        <w:t>المتعاقدة</w:t>
      </w:r>
      <w:r w:rsidR="00864481" w:rsidRPr="005F40EC">
        <w:rPr>
          <w:rFonts w:ascii="Traditional Arabic" w:hAnsi="Traditional Arabic" w:cs="Traditional Arabic" w:hint="cs"/>
          <w:sz w:val="28"/>
          <w:szCs w:val="28"/>
          <w:rtl/>
          <w:lang w:bidi="ar-DZ"/>
        </w:rPr>
        <w:t>.</w:t>
      </w:r>
    </w:p>
    <w:p w:rsidR="00100B04" w:rsidRPr="005F40EC" w:rsidRDefault="00100B04" w:rsidP="00100B04">
      <w:pPr>
        <w:bidi/>
        <w:spacing w:after="0"/>
        <w:jc w:val="both"/>
        <w:rPr>
          <w:rFonts w:ascii="Traditional Arabic" w:hAnsi="Traditional Arabic" w:cs="Traditional Arabic"/>
          <w:sz w:val="28"/>
          <w:szCs w:val="28"/>
          <w:rtl/>
          <w:lang w:bidi="ar-DZ"/>
        </w:rPr>
      </w:pPr>
    </w:p>
    <w:p w:rsidR="00F36E00" w:rsidRPr="005F40EC" w:rsidRDefault="00F36E0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طلب العروض المحدود (</w:t>
      </w:r>
      <w:r w:rsidR="00E8432C" w:rsidRPr="005F40EC">
        <w:rPr>
          <w:rFonts w:ascii="Traditional Arabic" w:hAnsi="Traditional Arabic" w:cs="Traditional Arabic"/>
          <w:b/>
          <w:bCs/>
          <w:sz w:val="28"/>
          <w:szCs w:val="28"/>
          <w:lang w:bidi="ar-DZ"/>
        </w:rPr>
        <w:t xml:space="preserve"> L’appel d’offre restreint </w:t>
      </w:r>
      <w:r w:rsidRPr="005F40EC">
        <w:rPr>
          <w:rFonts w:ascii="Traditional Arabic" w:hAnsi="Traditional Arabic" w:cs="Traditional Arabic"/>
          <w:b/>
          <w:bCs/>
          <w:sz w:val="28"/>
          <w:szCs w:val="28"/>
          <w:rtl/>
          <w:lang w:bidi="ar-DZ"/>
        </w:rPr>
        <w:t>).</w:t>
      </w:r>
    </w:p>
    <w:p w:rsidR="00F00067" w:rsidRPr="005F40EC" w:rsidRDefault="00EA08A5" w:rsidP="00FD2BA9">
      <w:pPr>
        <w:bidi/>
        <w:spacing w:after="0"/>
        <w:ind w:left="-78" w:firstLine="360"/>
        <w:jc w:val="both"/>
        <w:rPr>
          <w:rFonts w:ascii="Traditional Arabic" w:hAnsi="Traditional Arabic" w:cs="Traditional Arabic"/>
          <w:b/>
          <w:bCs/>
          <w:sz w:val="28"/>
          <w:szCs w:val="28"/>
          <w:rtl/>
          <w:lang w:bidi="ar-DZ"/>
        </w:rPr>
      </w:pPr>
      <w:r w:rsidRPr="005F40EC">
        <w:rPr>
          <w:rFonts w:ascii="Traditional Arabic" w:hAnsi="Traditional Arabic" w:cs="Traditional Arabic" w:hint="cs"/>
          <w:sz w:val="28"/>
          <w:szCs w:val="28"/>
          <w:rtl/>
          <w:lang w:bidi="ar-DZ"/>
        </w:rPr>
        <w:t xml:space="preserve">حسب </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المادة</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b/>
          <w:bCs/>
          <w:sz w:val="28"/>
          <w:szCs w:val="28"/>
          <w:rtl/>
          <w:lang w:bidi="ar-DZ"/>
        </w:rPr>
        <w:t>45</w:t>
      </w:r>
      <w:r w:rsidRPr="005F40EC">
        <w:rPr>
          <w:rFonts w:ascii="Traditional Arabic" w:hAnsi="Traditional Arabic" w:cs="Traditional Arabic"/>
          <w:sz w:val="28"/>
          <w:szCs w:val="28"/>
          <w:rtl/>
          <w:lang w:bidi="ar-DZ"/>
        </w:rPr>
        <w:t xml:space="preserve"> من </w:t>
      </w:r>
      <w:r w:rsidRPr="005F40EC">
        <w:rPr>
          <w:rFonts w:ascii="Traditional Arabic" w:hAnsi="Traditional Arabic" w:cs="Traditional Arabic" w:hint="cs"/>
          <w:sz w:val="28"/>
          <w:szCs w:val="28"/>
          <w:rtl/>
          <w:lang w:bidi="ar-DZ"/>
        </w:rPr>
        <w:t>المرسوم</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الرئاسي</w:t>
      </w:r>
      <w:r w:rsidRPr="005F40EC">
        <w:rPr>
          <w:rFonts w:ascii="Traditional Arabic" w:hAnsi="Traditional Arabic" w:cs="Traditional Arabic"/>
          <w:sz w:val="28"/>
          <w:szCs w:val="28"/>
          <w:rtl/>
        </w:rPr>
        <w:t xml:space="preserve"> رقم </w:t>
      </w:r>
      <w:r w:rsidRPr="005F40EC">
        <w:rPr>
          <w:rFonts w:ascii="Traditional Arabic" w:hAnsi="Traditional Arabic" w:cs="Traditional Arabic" w:hint="cs"/>
          <w:b/>
          <w:bCs/>
          <w:sz w:val="28"/>
          <w:szCs w:val="28"/>
          <w:rtl/>
        </w:rPr>
        <w:t>15</w:t>
      </w:r>
      <w:r w:rsidRPr="005F40EC">
        <w:rPr>
          <w:rFonts w:ascii="Traditional Arabic" w:hAnsi="Traditional Arabic" w:cs="Traditional Arabic"/>
          <w:sz w:val="28"/>
          <w:szCs w:val="28"/>
          <w:rtl/>
        </w:rPr>
        <w:t>/</w:t>
      </w:r>
      <w:r w:rsidRPr="005F40EC">
        <w:rPr>
          <w:rFonts w:ascii="Traditional Arabic" w:hAnsi="Traditional Arabic" w:cs="Traditional Arabic" w:hint="cs"/>
          <w:b/>
          <w:bCs/>
          <w:sz w:val="28"/>
          <w:szCs w:val="28"/>
          <w:rtl/>
        </w:rPr>
        <w:t>247</w:t>
      </w:r>
      <w:r w:rsidRPr="005F40EC">
        <w:rPr>
          <w:rFonts w:ascii="Traditional Arabic" w:hAnsi="Traditional Arabic" w:cs="Traditional Arabic"/>
          <w:sz w:val="28"/>
          <w:szCs w:val="28"/>
          <w:rtl/>
        </w:rPr>
        <w:t xml:space="preserve"> </w:t>
      </w:r>
      <w:r w:rsidRPr="005F40EC">
        <w:rPr>
          <w:rFonts w:ascii="Traditional Arabic" w:hAnsi="Traditional Arabic" w:cs="Traditional Arabic"/>
          <w:sz w:val="28"/>
          <w:szCs w:val="28"/>
          <w:rtl/>
          <w:lang w:bidi="ar-DZ"/>
        </w:rPr>
        <w:t xml:space="preserve">نصت على أن" </w:t>
      </w:r>
      <w:r w:rsidRPr="005F40EC">
        <w:rPr>
          <w:rFonts w:ascii="Traditional Arabic" w:hAnsi="Traditional Arabic" w:cs="Traditional Arabic"/>
          <w:b/>
          <w:bCs/>
          <w:sz w:val="28"/>
          <w:szCs w:val="28"/>
          <w:rtl/>
          <w:lang w:bidi="ar-DZ"/>
        </w:rPr>
        <w:t xml:space="preserve">طلب العروض </w:t>
      </w:r>
      <w:r w:rsidRPr="005F40EC">
        <w:rPr>
          <w:rFonts w:ascii="Traditional Arabic" w:hAnsi="Traditional Arabic" w:cs="Traditional Arabic" w:hint="cs"/>
          <w:b/>
          <w:bCs/>
          <w:sz w:val="28"/>
          <w:szCs w:val="28"/>
          <w:rtl/>
          <w:lang w:bidi="ar-DZ"/>
        </w:rPr>
        <w:t xml:space="preserve">المحدود </w:t>
      </w:r>
      <w:r w:rsidRPr="005F40EC">
        <w:rPr>
          <w:rFonts w:ascii="Traditional Arabic" w:hAnsi="Traditional Arabic" w:cs="Traditional Arabic" w:hint="cs"/>
          <w:sz w:val="28"/>
          <w:szCs w:val="28"/>
          <w:rtl/>
          <w:lang w:bidi="ar-DZ"/>
        </w:rPr>
        <w:t xml:space="preserve">هو </w:t>
      </w:r>
      <w:r w:rsidR="00965040" w:rsidRPr="005F40EC">
        <w:rPr>
          <w:rFonts w:ascii="Traditional Arabic" w:hAnsi="Traditional Arabic" w:cs="Traditional Arabic" w:hint="cs"/>
          <w:sz w:val="28"/>
          <w:szCs w:val="28"/>
          <w:rtl/>
          <w:lang w:bidi="ar-DZ"/>
        </w:rPr>
        <w:t>إجراء</w:t>
      </w:r>
      <w:r w:rsidRPr="005F40EC">
        <w:rPr>
          <w:rFonts w:ascii="Traditional Arabic" w:hAnsi="Traditional Arabic" w:cs="Traditional Arabic" w:hint="cs"/>
          <w:sz w:val="28"/>
          <w:szCs w:val="28"/>
          <w:rtl/>
          <w:lang w:bidi="ar-DZ"/>
        </w:rPr>
        <w:t xml:space="preserve"> لاستشارة انتقائية، </w:t>
      </w:r>
      <w:r w:rsidR="00965040" w:rsidRPr="005F40EC">
        <w:rPr>
          <w:rFonts w:ascii="Traditional Arabic" w:hAnsi="Traditional Arabic" w:cs="Traditional Arabic" w:hint="cs"/>
          <w:sz w:val="28"/>
          <w:szCs w:val="28"/>
          <w:rtl/>
          <w:lang w:bidi="ar-DZ"/>
        </w:rPr>
        <w:t>يكون المرشحون الذين تم انتقاؤهم من قبل مدعوين وحدهم لتقديم تعهد</w:t>
      </w:r>
      <w:r w:rsidR="00965040" w:rsidRPr="005F40EC">
        <w:rPr>
          <w:rFonts w:ascii="Traditional Arabic" w:hAnsi="Traditional Arabic" w:cs="Traditional Arabic" w:hint="cs"/>
          <w:b/>
          <w:bCs/>
          <w:sz w:val="28"/>
          <w:szCs w:val="28"/>
          <w:rtl/>
          <w:lang w:bidi="ar-DZ"/>
        </w:rPr>
        <w:t>".</w:t>
      </w:r>
      <w:r w:rsidRPr="005F40EC">
        <w:rPr>
          <w:rFonts w:ascii="Traditional Arabic" w:hAnsi="Traditional Arabic" w:cs="Traditional Arabic" w:hint="cs"/>
          <w:b/>
          <w:bCs/>
          <w:sz w:val="28"/>
          <w:szCs w:val="28"/>
          <w:rtl/>
          <w:lang w:bidi="ar-DZ"/>
        </w:rPr>
        <w:t xml:space="preserve"> </w:t>
      </w:r>
    </w:p>
    <w:p w:rsidR="00100B04" w:rsidRPr="005F40EC" w:rsidRDefault="00100B04" w:rsidP="00100B04">
      <w:pPr>
        <w:bidi/>
        <w:spacing w:after="0"/>
        <w:ind w:left="-78" w:firstLine="360"/>
        <w:jc w:val="both"/>
        <w:rPr>
          <w:rFonts w:ascii="Traditional Arabic" w:hAnsi="Traditional Arabic" w:cs="Traditional Arabic"/>
          <w:sz w:val="28"/>
          <w:szCs w:val="28"/>
          <w:lang w:bidi="ar-DZ"/>
        </w:rPr>
      </w:pPr>
    </w:p>
    <w:p w:rsidR="00F36E00" w:rsidRPr="005F40EC" w:rsidRDefault="00F36E0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المسابقة (</w:t>
      </w:r>
      <w:r w:rsidR="00E8432C" w:rsidRPr="005F40EC">
        <w:rPr>
          <w:rFonts w:ascii="Traditional Arabic" w:hAnsi="Traditional Arabic" w:cs="Traditional Arabic"/>
          <w:b/>
          <w:bCs/>
          <w:sz w:val="28"/>
          <w:szCs w:val="28"/>
          <w:lang w:bidi="ar-DZ"/>
        </w:rPr>
        <w:t xml:space="preserve"> </w:t>
      </w:r>
      <w:r w:rsidR="00DC05FE" w:rsidRPr="005F40EC">
        <w:rPr>
          <w:rFonts w:ascii="Traditional Arabic" w:hAnsi="Traditional Arabic" w:cs="Traditional Arabic"/>
          <w:b/>
          <w:bCs/>
          <w:sz w:val="28"/>
          <w:szCs w:val="28"/>
          <w:lang w:bidi="ar-DZ"/>
        </w:rPr>
        <w:t>Le concours</w:t>
      </w:r>
      <w:r w:rsidR="00E8432C" w:rsidRPr="005F40EC">
        <w:rPr>
          <w:rFonts w:ascii="Traditional Arabic" w:hAnsi="Traditional Arabic" w:cs="Traditional Arabic"/>
          <w:b/>
          <w:bCs/>
          <w:sz w:val="28"/>
          <w:szCs w:val="28"/>
          <w:lang w:bidi="ar-DZ"/>
        </w:rPr>
        <w:t xml:space="preserve"> </w:t>
      </w:r>
      <w:r w:rsidRPr="005F40EC">
        <w:rPr>
          <w:rFonts w:ascii="Traditional Arabic" w:hAnsi="Traditional Arabic" w:cs="Traditional Arabic"/>
          <w:b/>
          <w:bCs/>
          <w:sz w:val="28"/>
          <w:szCs w:val="28"/>
          <w:rtl/>
          <w:lang w:bidi="ar-DZ"/>
        </w:rPr>
        <w:t>).</w:t>
      </w:r>
    </w:p>
    <w:p w:rsidR="00B83F29" w:rsidRPr="005F40EC" w:rsidRDefault="00A12B7B" w:rsidP="00FD2BA9">
      <w:pPr>
        <w:bidi/>
        <w:spacing w:after="0"/>
        <w:ind w:firstLine="282"/>
        <w:jc w:val="both"/>
        <w:rPr>
          <w:rFonts w:ascii="Traditional Arabic" w:hAnsi="Traditional Arabic" w:cs="Traditional Arabic"/>
          <w:b/>
          <w:bCs/>
          <w:sz w:val="28"/>
          <w:szCs w:val="28"/>
          <w:rtl/>
          <w:lang w:bidi="ar-DZ"/>
        </w:rPr>
      </w:pPr>
      <w:r w:rsidRPr="005F40EC">
        <w:rPr>
          <w:rFonts w:ascii="Traditional Arabic" w:hAnsi="Traditional Arabic" w:cs="Traditional Arabic" w:hint="cs"/>
          <w:sz w:val="28"/>
          <w:szCs w:val="28"/>
          <w:rtl/>
          <w:lang w:bidi="ar-DZ"/>
        </w:rPr>
        <w:t xml:space="preserve">حسب </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المادة</w:t>
      </w:r>
      <w:r w:rsidRPr="005F40EC">
        <w:rPr>
          <w:rFonts w:ascii="Traditional Arabic" w:hAnsi="Traditional Arabic" w:cs="Traditional Arabic"/>
          <w:sz w:val="28"/>
          <w:szCs w:val="28"/>
          <w:rtl/>
          <w:lang w:bidi="ar-DZ"/>
        </w:rPr>
        <w:t xml:space="preserve"> </w:t>
      </w:r>
      <w:r w:rsidR="003B76BB" w:rsidRPr="005F40EC">
        <w:rPr>
          <w:rFonts w:ascii="Traditional Arabic" w:hAnsi="Traditional Arabic" w:cs="Traditional Arabic" w:hint="cs"/>
          <w:b/>
          <w:bCs/>
          <w:sz w:val="28"/>
          <w:szCs w:val="28"/>
          <w:rtl/>
          <w:lang w:bidi="ar-DZ"/>
        </w:rPr>
        <w:t>47</w:t>
      </w:r>
      <w:r w:rsidRPr="005F40EC">
        <w:rPr>
          <w:rFonts w:ascii="Traditional Arabic" w:hAnsi="Traditional Arabic" w:cs="Traditional Arabic"/>
          <w:sz w:val="28"/>
          <w:szCs w:val="28"/>
          <w:rtl/>
          <w:lang w:bidi="ar-DZ"/>
        </w:rPr>
        <w:t xml:space="preserve"> من </w:t>
      </w:r>
      <w:r w:rsidRPr="005F40EC">
        <w:rPr>
          <w:rFonts w:ascii="Traditional Arabic" w:hAnsi="Traditional Arabic" w:cs="Traditional Arabic" w:hint="cs"/>
          <w:sz w:val="28"/>
          <w:szCs w:val="28"/>
          <w:rtl/>
          <w:lang w:bidi="ar-DZ"/>
        </w:rPr>
        <w:t>المرسوم</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الرئاسي</w:t>
      </w:r>
      <w:r w:rsidRPr="005F40EC">
        <w:rPr>
          <w:rFonts w:ascii="Traditional Arabic" w:hAnsi="Traditional Arabic" w:cs="Traditional Arabic"/>
          <w:sz w:val="28"/>
          <w:szCs w:val="28"/>
          <w:rtl/>
        </w:rPr>
        <w:t xml:space="preserve"> رقم </w:t>
      </w:r>
      <w:r w:rsidRPr="005F40EC">
        <w:rPr>
          <w:rFonts w:ascii="Traditional Arabic" w:hAnsi="Traditional Arabic" w:cs="Traditional Arabic" w:hint="cs"/>
          <w:b/>
          <w:bCs/>
          <w:sz w:val="28"/>
          <w:szCs w:val="28"/>
          <w:rtl/>
        </w:rPr>
        <w:t>15</w:t>
      </w:r>
      <w:r w:rsidRPr="005F40EC">
        <w:rPr>
          <w:rFonts w:ascii="Traditional Arabic" w:hAnsi="Traditional Arabic" w:cs="Traditional Arabic"/>
          <w:sz w:val="28"/>
          <w:szCs w:val="28"/>
          <w:rtl/>
        </w:rPr>
        <w:t>/</w:t>
      </w:r>
      <w:r w:rsidRPr="005F40EC">
        <w:rPr>
          <w:rFonts w:ascii="Traditional Arabic" w:hAnsi="Traditional Arabic" w:cs="Traditional Arabic" w:hint="cs"/>
          <w:b/>
          <w:bCs/>
          <w:sz w:val="28"/>
          <w:szCs w:val="28"/>
          <w:rtl/>
        </w:rPr>
        <w:t>247</w:t>
      </w:r>
      <w:r w:rsidRPr="005F40EC">
        <w:rPr>
          <w:rFonts w:ascii="Traditional Arabic" w:hAnsi="Traditional Arabic" w:cs="Traditional Arabic"/>
          <w:sz w:val="28"/>
          <w:szCs w:val="28"/>
          <w:rtl/>
        </w:rPr>
        <w:t xml:space="preserve"> </w:t>
      </w:r>
      <w:r w:rsidRPr="005F40EC">
        <w:rPr>
          <w:rFonts w:ascii="Traditional Arabic" w:hAnsi="Traditional Arabic" w:cs="Traditional Arabic"/>
          <w:sz w:val="28"/>
          <w:szCs w:val="28"/>
          <w:rtl/>
          <w:lang w:bidi="ar-DZ"/>
        </w:rPr>
        <w:t xml:space="preserve">نصت على أن" </w:t>
      </w:r>
      <w:r w:rsidR="003B76BB" w:rsidRPr="005F40EC">
        <w:rPr>
          <w:rFonts w:ascii="Traditional Arabic" w:hAnsi="Traditional Arabic" w:cs="Traditional Arabic" w:hint="cs"/>
          <w:b/>
          <w:bCs/>
          <w:sz w:val="28"/>
          <w:szCs w:val="28"/>
          <w:rtl/>
          <w:lang w:bidi="ar-DZ"/>
        </w:rPr>
        <w:t>المسابقة</w:t>
      </w:r>
      <w:r w:rsidR="003B76BB" w:rsidRPr="005F40EC">
        <w:rPr>
          <w:rFonts w:ascii="Traditional Arabic" w:hAnsi="Traditional Arabic" w:cs="Traditional Arabic" w:hint="cs"/>
          <w:sz w:val="28"/>
          <w:szCs w:val="28"/>
          <w:rtl/>
          <w:lang w:bidi="ar-DZ"/>
        </w:rPr>
        <w:t xml:space="preserve"> هي </w:t>
      </w:r>
      <w:r w:rsidR="003A6782" w:rsidRPr="005F40EC">
        <w:rPr>
          <w:rFonts w:ascii="Traditional Arabic" w:hAnsi="Traditional Arabic" w:cs="Traditional Arabic" w:hint="cs"/>
          <w:sz w:val="28"/>
          <w:szCs w:val="28"/>
          <w:rtl/>
          <w:lang w:bidi="ar-DZ"/>
        </w:rPr>
        <w:t>إجراء</w:t>
      </w:r>
      <w:r w:rsidR="003B76BB" w:rsidRPr="005F40EC">
        <w:rPr>
          <w:rFonts w:ascii="Traditional Arabic" w:hAnsi="Traditional Arabic" w:cs="Traditional Arabic" w:hint="cs"/>
          <w:sz w:val="28"/>
          <w:szCs w:val="28"/>
          <w:rtl/>
          <w:lang w:bidi="ar-DZ"/>
        </w:rPr>
        <w:t xml:space="preserve"> يضع رجال الفن في منافسة لاختيار</w:t>
      </w:r>
      <w:r w:rsidR="00131C32" w:rsidRPr="005F40EC">
        <w:rPr>
          <w:rFonts w:ascii="Traditional Arabic" w:hAnsi="Traditional Arabic" w:cs="Traditional Arabic" w:hint="cs"/>
          <w:sz w:val="28"/>
          <w:szCs w:val="28"/>
          <w:rtl/>
          <w:lang w:bidi="ar-DZ"/>
        </w:rPr>
        <w:t xml:space="preserve"> مخطط أو مشروع مصمم استجابة لبرنامج أعده صاحب المشروع، قصد انجاز عملية تشتمل على جوانب تقنية أو اقتصادية</w:t>
      </w:r>
      <w:r w:rsidR="003A6782" w:rsidRPr="005F40EC">
        <w:rPr>
          <w:rFonts w:ascii="Traditional Arabic" w:hAnsi="Traditional Arabic" w:cs="Traditional Arabic" w:hint="cs"/>
          <w:sz w:val="28"/>
          <w:szCs w:val="28"/>
          <w:rtl/>
          <w:lang w:bidi="ar-DZ"/>
        </w:rPr>
        <w:t xml:space="preserve"> أو جمالية أو فنية خاصة، قبل منح الصفقة لأحد الفائزين بالمسابقة</w:t>
      </w:r>
      <w:r w:rsidR="003A6782" w:rsidRPr="005F40EC">
        <w:rPr>
          <w:rFonts w:ascii="Traditional Arabic" w:hAnsi="Traditional Arabic" w:cs="Traditional Arabic" w:hint="cs"/>
          <w:b/>
          <w:bCs/>
          <w:sz w:val="28"/>
          <w:szCs w:val="28"/>
          <w:rtl/>
          <w:lang w:bidi="ar-DZ"/>
        </w:rPr>
        <w:t xml:space="preserve"> ".</w:t>
      </w:r>
    </w:p>
    <w:p w:rsidR="00100B04" w:rsidRPr="005F40EC" w:rsidRDefault="00100B04" w:rsidP="00100B04">
      <w:pPr>
        <w:bidi/>
        <w:spacing w:after="0"/>
        <w:ind w:firstLine="282"/>
        <w:jc w:val="both"/>
        <w:rPr>
          <w:rFonts w:ascii="Traditional Arabic" w:hAnsi="Traditional Arabic" w:cs="Traditional Arabic"/>
          <w:sz w:val="28"/>
          <w:szCs w:val="28"/>
          <w:rtl/>
        </w:rPr>
      </w:pPr>
    </w:p>
    <w:p w:rsidR="008D6C34" w:rsidRPr="005F40EC" w:rsidRDefault="008D6C34" w:rsidP="008D6C34">
      <w:pPr>
        <w:bidi/>
        <w:spacing w:after="0"/>
        <w:ind w:firstLine="282"/>
        <w:jc w:val="both"/>
        <w:rPr>
          <w:rFonts w:ascii="Traditional Arabic" w:hAnsi="Traditional Arabic" w:cs="Traditional Arabic"/>
          <w:sz w:val="28"/>
          <w:szCs w:val="28"/>
          <w:rtl/>
        </w:rPr>
      </w:pPr>
    </w:p>
    <w:p w:rsidR="008D6C34" w:rsidRPr="005F40EC" w:rsidRDefault="008D6C34" w:rsidP="008D6C34">
      <w:pPr>
        <w:bidi/>
        <w:spacing w:after="0"/>
        <w:ind w:firstLine="282"/>
        <w:jc w:val="both"/>
        <w:rPr>
          <w:rFonts w:ascii="Traditional Arabic" w:hAnsi="Traditional Arabic" w:cs="Traditional Arabic"/>
          <w:sz w:val="28"/>
          <w:szCs w:val="28"/>
          <w:rtl/>
        </w:rPr>
      </w:pPr>
    </w:p>
    <w:p w:rsidR="008D6C34" w:rsidRPr="005F40EC" w:rsidRDefault="008D6C34" w:rsidP="008D6C34">
      <w:pPr>
        <w:bidi/>
        <w:spacing w:after="0"/>
        <w:ind w:firstLine="282"/>
        <w:jc w:val="both"/>
        <w:rPr>
          <w:rFonts w:ascii="Traditional Arabic" w:hAnsi="Traditional Arabic" w:cs="Traditional Arabic"/>
          <w:sz w:val="28"/>
          <w:szCs w:val="28"/>
          <w:rtl/>
        </w:rPr>
      </w:pPr>
    </w:p>
    <w:p w:rsidR="00085245" w:rsidRPr="005F40EC" w:rsidRDefault="00C476B1" w:rsidP="00DA48CF">
      <w:pPr>
        <w:pStyle w:val="Paragraphedeliste"/>
        <w:numPr>
          <w:ilvl w:val="0"/>
          <w:numId w:val="4"/>
        </w:numPr>
        <w:bidi/>
        <w:spacing w:after="0"/>
        <w:jc w:val="both"/>
        <w:rPr>
          <w:rFonts w:ascii="Traditional Arabic" w:hAnsi="Traditional Arabic" w:cs="Traditional Arabic"/>
          <w:b/>
          <w:bCs/>
          <w:color w:val="FF0000"/>
          <w:sz w:val="36"/>
          <w:szCs w:val="36"/>
        </w:rPr>
      </w:pPr>
      <w:r w:rsidRPr="005F40EC">
        <w:rPr>
          <w:rFonts w:ascii="Traditional Arabic" w:hAnsi="Traditional Arabic" w:cs="Traditional Arabic"/>
          <w:b/>
          <w:bCs/>
          <w:color w:val="FF0000"/>
          <w:sz w:val="36"/>
          <w:szCs w:val="36"/>
          <w:rtl/>
        </w:rPr>
        <w:t xml:space="preserve"> </w:t>
      </w:r>
      <w:r w:rsidR="00085245" w:rsidRPr="005F40EC">
        <w:rPr>
          <w:rFonts w:ascii="Traditional Arabic" w:hAnsi="Traditional Arabic" w:cs="Traditional Arabic" w:hint="cs"/>
          <w:b/>
          <w:bCs/>
          <w:color w:val="FF0000"/>
          <w:sz w:val="36"/>
          <w:szCs w:val="36"/>
          <w:rtl/>
        </w:rPr>
        <w:t xml:space="preserve">التراضي : </w:t>
      </w:r>
    </w:p>
    <w:p w:rsidR="00F017B8" w:rsidRDefault="00F017B8" w:rsidP="00FD2BA9">
      <w:pPr>
        <w:bidi/>
        <w:spacing w:after="0"/>
        <w:ind w:firstLine="360"/>
        <w:jc w:val="both"/>
        <w:rPr>
          <w:rFonts w:ascii="Traditional Arabic" w:hAnsi="Traditional Arabic" w:cs="Traditional Arabic"/>
          <w:sz w:val="28"/>
          <w:szCs w:val="28"/>
          <w:rtl/>
          <w:lang w:bidi="ar-DZ"/>
        </w:rPr>
      </w:pPr>
      <w:r w:rsidRPr="005F40EC">
        <w:rPr>
          <w:rFonts w:ascii="Traditional Arabic" w:hAnsi="Traditional Arabic" w:cs="Traditional Arabic"/>
          <w:sz w:val="28"/>
          <w:szCs w:val="28"/>
          <w:rtl/>
          <w:lang w:bidi="ar-DZ"/>
        </w:rPr>
        <w:t xml:space="preserve">وحسب </w:t>
      </w:r>
      <w:r w:rsidRPr="005F40EC">
        <w:rPr>
          <w:rFonts w:ascii="Traditional Arabic" w:hAnsi="Traditional Arabic" w:cs="Traditional Arabic" w:hint="cs"/>
          <w:sz w:val="28"/>
          <w:szCs w:val="28"/>
          <w:rtl/>
          <w:lang w:bidi="ar-DZ"/>
        </w:rPr>
        <w:t>المادة</w:t>
      </w:r>
      <w:r w:rsidRPr="005F40EC">
        <w:rPr>
          <w:rFonts w:ascii="Traditional Arabic" w:hAnsi="Traditional Arabic" w:cs="Traditional Arabic"/>
          <w:sz w:val="28"/>
          <w:szCs w:val="28"/>
          <w:rtl/>
          <w:lang w:bidi="ar-DZ"/>
        </w:rPr>
        <w:t xml:space="preserve"> </w:t>
      </w:r>
      <w:r w:rsidR="003751E0">
        <w:rPr>
          <w:rFonts w:ascii="Traditional Arabic" w:hAnsi="Traditional Arabic" w:cs="Traditional Arabic" w:hint="cs"/>
          <w:sz w:val="28"/>
          <w:szCs w:val="28"/>
          <w:rtl/>
          <w:lang w:bidi="ar-DZ"/>
        </w:rPr>
        <w:t xml:space="preserve">رقم : </w:t>
      </w:r>
      <w:r w:rsidRPr="005F40EC">
        <w:rPr>
          <w:rFonts w:ascii="Traditional Arabic" w:hAnsi="Traditional Arabic" w:cs="Traditional Arabic"/>
          <w:sz w:val="28"/>
          <w:szCs w:val="28"/>
          <w:rtl/>
          <w:lang w:bidi="ar-DZ"/>
        </w:rPr>
        <w:t xml:space="preserve">41 من </w:t>
      </w:r>
      <w:r w:rsidRPr="005F40EC">
        <w:rPr>
          <w:rFonts w:ascii="Traditional Arabic" w:hAnsi="Traditional Arabic" w:cs="Traditional Arabic" w:hint="cs"/>
          <w:sz w:val="28"/>
          <w:szCs w:val="28"/>
          <w:rtl/>
          <w:lang w:bidi="ar-DZ"/>
        </w:rPr>
        <w:t>المرسوم</w:t>
      </w:r>
      <w:r w:rsidRPr="005F40EC">
        <w:rPr>
          <w:rFonts w:ascii="Traditional Arabic" w:hAnsi="Traditional Arabic" w:cs="Traditional Arabic"/>
          <w:sz w:val="28"/>
          <w:szCs w:val="28"/>
          <w:rtl/>
          <w:lang w:bidi="ar-DZ"/>
        </w:rPr>
        <w:t xml:space="preserve"> </w:t>
      </w:r>
      <w:r w:rsidR="00726F4E" w:rsidRPr="005F40EC">
        <w:rPr>
          <w:rFonts w:ascii="Traditional Arabic" w:hAnsi="Traditional Arabic" w:cs="Traditional Arabic" w:hint="cs"/>
          <w:sz w:val="28"/>
          <w:szCs w:val="28"/>
          <w:rtl/>
          <w:lang w:bidi="ar-DZ"/>
        </w:rPr>
        <w:t>15</w:t>
      </w:r>
      <w:r w:rsidRPr="005F40EC">
        <w:rPr>
          <w:rFonts w:ascii="Traditional Arabic" w:hAnsi="Traditional Arabic" w:cs="Traditional Arabic"/>
          <w:sz w:val="28"/>
          <w:szCs w:val="28"/>
          <w:rtl/>
          <w:lang w:bidi="ar-DZ"/>
        </w:rPr>
        <w:t>/</w:t>
      </w:r>
      <w:r w:rsidR="00726F4E" w:rsidRPr="005F40EC">
        <w:rPr>
          <w:rFonts w:ascii="Traditional Arabic" w:hAnsi="Traditional Arabic" w:cs="Traditional Arabic" w:hint="cs"/>
          <w:sz w:val="28"/>
          <w:szCs w:val="28"/>
          <w:rtl/>
          <w:lang w:bidi="ar-DZ"/>
        </w:rPr>
        <w:t>247</w:t>
      </w:r>
      <w:r w:rsidRPr="005F40EC">
        <w:rPr>
          <w:rFonts w:ascii="Traditional Arabic" w:hAnsi="Traditional Arabic" w:cs="Traditional Arabic"/>
          <w:sz w:val="28"/>
          <w:szCs w:val="28"/>
          <w:rtl/>
          <w:lang w:bidi="ar-DZ"/>
        </w:rPr>
        <w:t xml:space="preserve"> يعرف </w:t>
      </w:r>
      <w:r w:rsidRPr="005F40EC">
        <w:rPr>
          <w:rFonts w:ascii="Traditional Arabic" w:hAnsi="Traditional Arabic" w:cs="Traditional Arabic" w:hint="cs"/>
          <w:sz w:val="28"/>
          <w:szCs w:val="28"/>
          <w:rtl/>
          <w:lang w:bidi="ar-DZ"/>
        </w:rPr>
        <w:t>التراضي</w:t>
      </w:r>
      <w:r w:rsidR="00F2125C">
        <w:rPr>
          <w:rFonts w:ascii="Traditional Arabic" w:hAnsi="Traditional Arabic" w:cs="Traditional Arabic"/>
          <w:sz w:val="28"/>
          <w:szCs w:val="28"/>
          <w:rtl/>
          <w:lang w:bidi="ar-DZ"/>
        </w:rPr>
        <w:t xml:space="preserve"> على </w:t>
      </w:r>
      <w:r w:rsidR="00F2125C">
        <w:rPr>
          <w:rFonts w:ascii="Traditional Arabic" w:hAnsi="Traditional Arabic" w:cs="Traditional Arabic" w:hint="cs"/>
          <w:sz w:val="28"/>
          <w:szCs w:val="28"/>
          <w:rtl/>
          <w:lang w:bidi="ar-DZ"/>
        </w:rPr>
        <w:t>أ</w:t>
      </w:r>
      <w:r w:rsidR="00B1459C" w:rsidRPr="005F40EC">
        <w:rPr>
          <w:rFonts w:ascii="Traditional Arabic" w:hAnsi="Traditional Arabic" w:cs="Traditional Arabic"/>
          <w:sz w:val="28"/>
          <w:szCs w:val="28"/>
          <w:rtl/>
          <w:lang w:bidi="ar-DZ"/>
        </w:rPr>
        <w:t>نه: "</w:t>
      </w:r>
      <w:r w:rsidRPr="005F40EC">
        <w:rPr>
          <w:rFonts w:ascii="Traditional Arabic" w:hAnsi="Traditional Arabic" w:cs="Traditional Arabic"/>
          <w:sz w:val="28"/>
          <w:szCs w:val="28"/>
          <w:rtl/>
          <w:lang w:bidi="ar-DZ"/>
        </w:rPr>
        <w:t xml:space="preserve"> إجراء </w:t>
      </w:r>
      <w:r w:rsidRPr="005F40EC">
        <w:rPr>
          <w:rFonts w:ascii="Traditional Arabic" w:hAnsi="Traditional Arabic" w:cs="Traditional Arabic" w:hint="cs"/>
          <w:sz w:val="28"/>
          <w:szCs w:val="28"/>
          <w:rtl/>
          <w:lang w:bidi="ar-DZ"/>
        </w:rPr>
        <w:t>تخصيص</w:t>
      </w:r>
      <w:r w:rsidRPr="005F40EC">
        <w:rPr>
          <w:rFonts w:ascii="Traditional Arabic" w:hAnsi="Traditional Arabic" w:cs="Traditional Arabic"/>
          <w:sz w:val="28"/>
          <w:szCs w:val="28"/>
          <w:rtl/>
          <w:lang w:bidi="ar-DZ"/>
        </w:rPr>
        <w:t xml:space="preserve"> صفقة </w:t>
      </w:r>
      <w:r w:rsidRPr="005F40EC">
        <w:rPr>
          <w:rFonts w:ascii="Traditional Arabic" w:hAnsi="Traditional Arabic" w:cs="Traditional Arabic" w:hint="cs"/>
          <w:sz w:val="28"/>
          <w:szCs w:val="28"/>
          <w:rtl/>
          <w:lang w:bidi="ar-DZ"/>
        </w:rPr>
        <w:t>لمتعامل</w:t>
      </w:r>
      <w:r w:rsidRPr="005F40EC">
        <w:rPr>
          <w:rFonts w:ascii="Traditional Arabic" w:hAnsi="Traditional Arabic" w:cs="Traditional Arabic"/>
          <w:sz w:val="28"/>
          <w:szCs w:val="28"/>
          <w:rtl/>
          <w:lang w:bidi="ar-DZ"/>
        </w:rPr>
        <w:t xml:space="preserve"> متعاقد واحد دون الدعوة الشكلية </w:t>
      </w:r>
      <w:r w:rsidRPr="005F40EC">
        <w:rPr>
          <w:rFonts w:ascii="Traditional Arabic" w:hAnsi="Traditional Arabic" w:cs="Traditional Arabic" w:hint="cs"/>
          <w:sz w:val="28"/>
          <w:szCs w:val="28"/>
          <w:rtl/>
          <w:lang w:bidi="ar-DZ"/>
        </w:rPr>
        <w:t>إلى</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المنافسة</w:t>
      </w:r>
      <w:r w:rsidRPr="005F40EC">
        <w:rPr>
          <w:rFonts w:ascii="Traditional Arabic" w:hAnsi="Traditional Arabic" w:cs="Traditional Arabic"/>
          <w:sz w:val="28"/>
          <w:szCs w:val="28"/>
          <w:rtl/>
          <w:lang w:bidi="ar-DZ"/>
        </w:rPr>
        <w:t xml:space="preserve">، </w:t>
      </w:r>
      <w:r w:rsidRPr="005F40EC">
        <w:rPr>
          <w:rFonts w:ascii="Traditional Arabic" w:hAnsi="Traditional Arabic" w:cs="Traditional Arabic" w:hint="cs"/>
          <w:sz w:val="28"/>
          <w:szCs w:val="28"/>
          <w:rtl/>
          <w:lang w:bidi="ar-DZ"/>
        </w:rPr>
        <w:t>ويمكن</w:t>
      </w:r>
      <w:r w:rsidRPr="005F40EC">
        <w:rPr>
          <w:rFonts w:ascii="Traditional Arabic" w:hAnsi="Traditional Arabic" w:cs="Traditional Arabic"/>
          <w:sz w:val="28"/>
          <w:szCs w:val="28"/>
          <w:rtl/>
          <w:lang w:bidi="ar-DZ"/>
        </w:rPr>
        <w:t xml:space="preserve"> أن يكتسي </w:t>
      </w:r>
      <w:r w:rsidR="00726F4E" w:rsidRPr="005F40EC">
        <w:rPr>
          <w:rFonts w:ascii="Traditional Arabic" w:hAnsi="Traditional Arabic" w:cs="Traditional Arabic" w:hint="cs"/>
          <w:sz w:val="28"/>
          <w:szCs w:val="28"/>
          <w:rtl/>
          <w:lang w:bidi="ar-DZ"/>
        </w:rPr>
        <w:t>التراضي</w:t>
      </w:r>
      <w:r w:rsidRPr="005F40EC">
        <w:rPr>
          <w:rFonts w:ascii="Traditional Arabic" w:hAnsi="Traditional Arabic" w:cs="Traditional Arabic"/>
          <w:sz w:val="28"/>
          <w:szCs w:val="28"/>
          <w:rtl/>
          <w:lang w:bidi="ar-DZ"/>
        </w:rPr>
        <w:t xml:space="preserve"> شكل </w:t>
      </w:r>
      <w:r w:rsidR="00726F4E" w:rsidRPr="005F40EC">
        <w:rPr>
          <w:rFonts w:ascii="Traditional Arabic" w:hAnsi="Traditional Arabic" w:cs="Traditional Arabic" w:hint="cs"/>
          <w:sz w:val="28"/>
          <w:szCs w:val="28"/>
          <w:rtl/>
          <w:lang w:bidi="ar-DZ"/>
        </w:rPr>
        <w:t>التراضي</w:t>
      </w:r>
      <w:r w:rsidRPr="005F40EC">
        <w:rPr>
          <w:rFonts w:ascii="Traditional Arabic" w:hAnsi="Traditional Arabic" w:cs="Traditional Arabic"/>
          <w:sz w:val="28"/>
          <w:szCs w:val="28"/>
          <w:rtl/>
          <w:lang w:bidi="ar-DZ"/>
        </w:rPr>
        <w:t xml:space="preserve"> البسيط أو شكل </w:t>
      </w:r>
      <w:r w:rsidR="00726F4E" w:rsidRPr="005F40EC">
        <w:rPr>
          <w:rFonts w:ascii="Traditional Arabic" w:hAnsi="Traditional Arabic" w:cs="Traditional Arabic" w:hint="cs"/>
          <w:sz w:val="28"/>
          <w:szCs w:val="28"/>
          <w:rtl/>
          <w:lang w:bidi="ar-DZ"/>
        </w:rPr>
        <w:t>التراضي</w:t>
      </w:r>
      <w:r w:rsidRPr="005F40EC">
        <w:rPr>
          <w:rFonts w:ascii="Traditional Arabic" w:hAnsi="Traditional Arabic" w:cs="Traditional Arabic"/>
          <w:sz w:val="28"/>
          <w:szCs w:val="28"/>
          <w:rtl/>
          <w:lang w:bidi="ar-DZ"/>
        </w:rPr>
        <w:t xml:space="preserve"> بعد </w:t>
      </w:r>
      <w:r w:rsidR="00726F4E" w:rsidRPr="005F40EC">
        <w:rPr>
          <w:rFonts w:ascii="Traditional Arabic" w:hAnsi="Traditional Arabic" w:cs="Traditional Arabic" w:hint="cs"/>
          <w:sz w:val="28"/>
          <w:szCs w:val="28"/>
          <w:rtl/>
          <w:lang w:bidi="ar-DZ"/>
        </w:rPr>
        <w:t>الاستشارة</w:t>
      </w:r>
      <w:r w:rsidRPr="005F40EC">
        <w:rPr>
          <w:rFonts w:ascii="Traditional Arabic" w:hAnsi="Traditional Arabic" w:cs="Traditional Arabic"/>
          <w:sz w:val="28"/>
          <w:szCs w:val="28"/>
          <w:rtl/>
          <w:lang w:bidi="ar-DZ"/>
        </w:rPr>
        <w:t>.</w:t>
      </w:r>
      <w:r w:rsidR="003751E0">
        <w:rPr>
          <w:rFonts w:ascii="Traditional Arabic" w:hAnsi="Traditional Arabic" w:cs="Traditional Arabic" w:hint="cs"/>
          <w:sz w:val="28"/>
          <w:szCs w:val="28"/>
          <w:rtl/>
          <w:lang w:bidi="ar-DZ"/>
        </w:rPr>
        <w:t xml:space="preserve"> </w:t>
      </w:r>
      <w:r w:rsidRPr="005F40EC">
        <w:rPr>
          <w:rFonts w:ascii="Traditional Arabic" w:hAnsi="Traditional Arabic" w:cs="Traditional Arabic"/>
          <w:sz w:val="28"/>
          <w:szCs w:val="28"/>
          <w:rtl/>
          <w:lang w:bidi="ar-DZ"/>
        </w:rPr>
        <w:t xml:space="preserve">وتنظم هذه </w:t>
      </w:r>
      <w:r w:rsidR="00726F4E" w:rsidRPr="005F40EC">
        <w:rPr>
          <w:rFonts w:ascii="Traditional Arabic" w:hAnsi="Traditional Arabic" w:cs="Traditional Arabic" w:hint="cs"/>
          <w:sz w:val="28"/>
          <w:szCs w:val="28"/>
          <w:rtl/>
          <w:lang w:bidi="ar-DZ"/>
        </w:rPr>
        <w:t>الاستشارة</w:t>
      </w:r>
      <w:r w:rsidRPr="005F40EC">
        <w:rPr>
          <w:rFonts w:ascii="Traditional Arabic" w:hAnsi="Traditional Arabic" w:cs="Traditional Arabic"/>
          <w:sz w:val="28"/>
          <w:szCs w:val="28"/>
          <w:rtl/>
          <w:lang w:bidi="ar-DZ"/>
        </w:rPr>
        <w:t xml:space="preserve"> بكل الوسائل </w:t>
      </w:r>
      <w:r w:rsidR="00726F4E" w:rsidRPr="005F40EC">
        <w:rPr>
          <w:rFonts w:ascii="Traditional Arabic" w:hAnsi="Traditional Arabic" w:cs="Traditional Arabic" w:hint="cs"/>
          <w:sz w:val="28"/>
          <w:szCs w:val="28"/>
          <w:rtl/>
          <w:lang w:bidi="ar-DZ"/>
        </w:rPr>
        <w:t>المكتوبة</w:t>
      </w:r>
      <w:r w:rsidR="00726F4E" w:rsidRPr="005F40EC">
        <w:rPr>
          <w:rFonts w:ascii="Traditional Arabic" w:hAnsi="Traditional Arabic" w:cs="Traditional Arabic"/>
          <w:sz w:val="28"/>
          <w:szCs w:val="28"/>
          <w:rtl/>
          <w:lang w:bidi="ar-DZ"/>
        </w:rPr>
        <w:t xml:space="preserve"> ا</w:t>
      </w:r>
      <w:r w:rsidR="00726F4E" w:rsidRPr="005F40EC">
        <w:rPr>
          <w:rFonts w:ascii="Traditional Arabic" w:hAnsi="Traditional Arabic" w:cs="Traditional Arabic" w:hint="cs"/>
          <w:sz w:val="28"/>
          <w:szCs w:val="28"/>
          <w:rtl/>
          <w:lang w:bidi="ar-DZ"/>
        </w:rPr>
        <w:t>لملائمة</w:t>
      </w:r>
      <w:r w:rsidR="003751E0">
        <w:rPr>
          <w:rFonts w:ascii="Traditional Arabic" w:hAnsi="Traditional Arabic" w:cs="Traditional Arabic" w:hint="cs"/>
          <w:sz w:val="28"/>
          <w:szCs w:val="28"/>
          <w:rtl/>
          <w:lang w:bidi="ar-DZ"/>
        </w:rPr>
        <w:t xml:space="preserve"> </w:t>
      </w:r>
      <w:r w:rsidRPr="005F40EC">
        <w:rPr>
          <w:rFonts w:ascii="Traditional Arabic" w:hAnsi="Traditional Arabic" w:cs="Traditional Arabic"/>
          <w:sz w:val="28"/>
          <w:szCs w:val="28"/>
          <w:lang w:bidi="ar-DZ"/>
        </w:rPr>
        <w:t>"</w:t>
      </w:r>
      <w:r w:rsidR="000A181E" w:rsidRPr="005F40EC">
        <w:rPr>
          <w:rFonts w:ascii="Traditional Arabic" w:hAnsi="Traditional Arabic" w:cs="Traditional Arabic" w:hint="cs"/>
          <w:sz w:val="28"/>
          <w:szCs w:val="28"/>
          <w:rtl/>
          <w:lang w:bidi="ar-DZ"/>
        </w:rPr>
        <w:t>.</w:t>
      </w:r>
    </w:p>
    <w:p w:rsidR="00CE20B5" w:rsidRPr="00DA4D7F" w:rsidRDefault="0009418B" w:rsidP="00CE20B5">
      <w:pPr>
        <w:pStyle w:val="Paragraphedeliste"/>
        <w:numPr>
          <w:ilvl w:val="0"/>
          <w:numId w:val="1"/>
        </w:numPr>
        <w:bidi/>
        <w:spacing w:after="0"/>
        <w:jc w:val="both"/>
        <w:rPr>
          <w:rFonts w:ascii="Traditional Arabic" w:hAnsi="Traditional Arabic" w:cs="Traditional Arabic"/>
          <w:b/>
          <w:bCs/>
          <w:sz w:val="28"/>
          <w:szCs w:val="28"/>
          <w:lang w:bidi="ar-DZ"/>
        </w:rPr>
      </w:pPr>
      <w:r w:rsidRPr="00DA4D7F">
        <w:rPr>
          <w:rFonts w:ascii="Traditional Arabic" w:hAnsi="Traditional Arabic" w:cs="Traditional Arabic" w:hint="cs"/>
          <w:b/>
          <w:bCs/>
          <w:sz w:val="28"/>
          <w:szCs w:val="28"/>
          <w:rtl/>
          <w:lang w:bidi="ar-DZ"/>
        </w:rPr>
        <w:t>التراضي البسيط :</w:t>
      </w:r>
    </w:p>
    <w:p w:rsidR="0009418B" w:rsidRDefault="0009418B" w:rsidP="0009418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لجأ المصلحة المتعاقدة </w:t>
      </w:r>
      <w:r w:rsidR="00DA4D7F">
        <w:rPr>
          <w:rFonts w:ascii="Traditional Arabic" w:hAnsi="Traditional Arabic" w:cs="Traditional Arabic" w:hint="cs"/>
          <w:sz w:val="28"/>
          <w:szCs w:val="28"/>
          <w:rtl/>
          <w:lang w:bidi="ar-DZ"/>
        </w:rPr>
        <w:t>إلى</w:t>
      </w:r>
      <w:r>
        <w:rPr>
          <w:rFonts w:ascii="Traditional Arabic" w:hAnsi="Traditional Arabic" w:cs="Traditional Arabic" w:hint="cs"/>
          <w:sz w:val="28"/>
          <w:szCs w:val="28"/>
          <w:rtl/>
          <w:lang w:bidi="ar-DZ"/>
        </w:rPr>
        <w:t xml:space="preserve"> التراضي البسيط في الحالات التالية : </w:t>
      </w:r>
    </w:p>
    <w:p w:rsidR="0009418B" w:rsidRDefault="0009418B" w:rsidP="0009418B">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ندما لا</w:t>
      </w:r>
      <w:r w:rsidR="00DA4D7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يمكن تنفيذ الخدمات </w:t>
      </w:r>
      <w:r w:rsidR="00DA4D7F">
        <w:rPr>
          <w:rFonts w:ascii="Traditional Arabic" w:hAnsi="Traditional Arabic" w:cs="Traditional Arabic" w:hint="cs"/>
          <w:sz w:val="28"/>
          <w:szCs w:val="28"/>
          <w:rtl/>
          <w:lang w:bidi="ar-DZ"/>
        </w:rPr>
        <w:t>إلا</w:t>
      </w:r>
      <w:r>
        <w:rPr>
          <w:rFonts w:ascii="Traditional Arabic" w:hAnsi="Traditional Arabic" w:cs="Traditional Arabic" w:hint="cs"/>
          <w:sz w:val="28"/>
          <w:szCs w:val="28"/>
          <w:rtl/>
          <w:lang w:bidi="ar-DZ"/>
        </w:rPr>
        <w:t xml:space="preserve"> على يد متعامل اقتصادي وحيد يحتل وضعية احتكارية، </w:t>
      </w:r>
      <w:r w:rsidR="00DA4D7F">
        <w:rPr>
          <w:rFonts w:ascii="Traditional Arabic" w:hAnsi="Traditional Arabic" w:cs="Traditional Arabic" w:hint="cs"/>
          <w:sz w:val="28"/>
          <w:szCs w:val="28"/>
          <w:rtl/>
          <w:lang w:bidi="ar-DZ"/>
        </w:rPr>
        <w:t>أو</w:t>
      </w:r>
      <w:r>
        <w:rPr>
          <w:rFonts w:ascii="Traditional Arabic" w:hAnsi="Traditional Arabic" w:cs="Traditional Arabic" w:hint="cs"/>
          <w:sz w:val="28"/>
          <w:szCs w:val="28"/>
          <w:rtl/>
          <w:lang w:bidi="ar-DZ"/>
        </w:rPr>
        <w:t xml:space="preserve"> لحماية حقوق حصرية أو لاعتبارات تقنية أو لاعتبارات ثقافية وفنية.</w:t>
      </w:r>
    </w:p>
    <w:p w:rsidR="0009418B" w:rsidRDefault="0009418B" w:rsidP="0009418B">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في حالة الاستعجال الملح المعلل بوجود خطر يهدد استثمارا أو ملكا للمصلحة </w:t>
      </w:r>
      <w:r w:rsidR="00DA4D7F">
        <w:rPr>
          <w:rFonts w:ascii="Traditional Arabic" w:hAnsi="Traditional Arabic" w:cs="Traditional Arabic" w:hint="cs"/>
          <w:sz w:val="28"/>
          <w:szCs w:val="28"/>
          <w:rtl/>
          <w:lang w:bidi="ar-DZ"/>
        </w:rPr>
        <w:t>المتعاقدة</w:t>
      </w:r>
      <w:r>
        <w:rPr>
          <w:rFonts w:ascii="Traditional Arabic" w:hAnsi="Traditional Arabic" w:cs="Traditional Arabic" w:hint="cs"/>
          <w:sz w:val="28"/>
          <w:szCs w:val="28"/>
          <w:rtl/>
          <w:lang w:bidi="ar-DZ"/>
        </w:rPr>
        <w:t xml:space="preserve"> أو الأمن العمومي أو بخطر داهم يتعرض له ملك أو استثمار قد تجسد في الميدان، ولا يسعه التكيف مع آجال </w:t>
      </w:r>
      <w:r w:rsidR="00DA4D7F">
        <w:rPr>
          <w:rFonts w:ascii="Traditional Arabic" w:hAnsi="Traditional Arabic" w:cs="Traditional Arabic" w:hint="cs"/>
          <w:sz w:val="28"/>
          <w:szCs w:val="28"/>
          <w:rtl/>
          <w:lang w:bidi="ar-DZ"/>
        </w:rPr>
        <w:t>إجراءات</w:t>
      </w:r>
      <w:r>
        <w:rPr>
          <w:rFonts w:ascii="Traditional Arabic" w:hAnsi="Traditional Arabic" w:cs="Traditional Arabic" w:hint="cs"/>
          <w:sz w:val="28"/>
          <w:szCs w:val="28"/>
          <w:rtl/>
          <w:lang w:bidi="ar-DZ"/>
        </w:rPr>
        <w:t xml:space="preserve"> </w:t>
      </w:r>
      <w:r w:rsidR="00DA4D7F">
        <w:rPr>
          <w:rFonts w:ascii="Traditional Arabic" w:hAnsi="Traditional Arabic" w:cs="Traditional Arabic" w:hint="cs"/>
          <w:sz w:val="28"/>
          <w:szCs w:val="28"/>
          <w:rtl/>
          <w:lang w:bidi="ar-DZ"/>
        </w:rPr>
        <w:t>إبرام</w:t>
      </w:r>
      <w:r>
        <w:rPr>
          <w:rFonts w:ascii="Traditional Arabic" w:hAnsi="Traditional Arabic" w:cs="Traditional Arabic" w:hint="cs"/>
          <w:sz w:val="28"/>
          <w:szCs w:val="28"/>
          <w:rtl/>
          <w:lang w:bidi="ar-DZ"/>
        </w:rPr>
        <w:t xml:space="preserve"> الصفقات العمومية، بشرط انه لم يكن في وسع المصلحة المتعاقدة توقع الظروف المسببة لحالة الاستعجال وأن لا تكون نتيجة مناورات للمماطلة من طرفها.</w:t>
      </w:r>
    </w:p>
    <w:p w:rsidR="0009418B" w:rsidRDefault="0009418B" w:rsidP="0009418B">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ي حالة تموين مستعجل مخصص لضمان توفير حاجات السكان الأساسية، بشرط أن الظروف التي استوجبت هذا الاستعجال لم تكن متوقعة من الملحة المتعاقدة ولم تكن نتيجة مناورات للمماطلة من طرفها.</w:t>
      </w:r>
    </w:p>
    <w:p w:rsidR="0009418B" w:rsidRDefault="0009418B" w:rsidP="0009418B">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ندما يتعلق الأمر بمشروع ذي أولوية وذي أهمية وطنية يكتسي طابعا استعجاليا، بشرط ان الظروف التي استوجبت هذا الاستعجال لم تكن متوقعة من المصلحة المتعاقدة، ولم تكن نتيجة مناورات للمماطلة من طرفها.</w:t>
      </w:r>
    </w:p>
    <w:p w:rsidR="0009418B" w:rsidRDefault="00DA4D7F" w:rsidP="0009418B">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ندما يتعلق الأمر بترقية الإنتاج و/أو الأداة الوطنية للإنتاج.</w:t>
      </w:r>
    </w:p>
    <w:p w:rsidR="00DA4D7F" w:rsidRDefault="00DA4D7F" w:rsidP="00DA4D7F">
      <w:pPr>
        <w:pStyle w:val="Paragraphedeliste"/>
        <w:numPr>
          <w:ilvl w:val="0"/>
          <w:numId w:val="85"/>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ندما يمنح نص تشريعي أو تنظيمي مؤسسة عمومية ذات طابع صناعي وتجاري حقا حصريا للقيام بمهمة الخدمة العمومية، أو عندما تنجز هذه المؤسسة كل نشاطها مع الهيئات والإدارات العمومية والمؤسسات العمومية ذات الطابع الإداري.</w:t>
      </w:r>
    </w:p>
    <w:p w:rsidR="00DA4D7F" w:rsidRDefault="00DA4D7F" w:rsidP="00DA4D7F">
      <w:pPr>
        <w:pStyle w:val="Paragraphedeliste"/>
        <w:numPr>
          <w:ilvl w:val="0"/>
          <w:numId w:val="1"/>
        </w:numPr>
        <w:bidi/>
        <w:spacing w:after="0"/>
        <w:jc w:val="both"/>
        <w:rPr>
          <w:rFonts w:ascii="Traditional Arabic" w:hAnsi="Traditional Arabic" w:cs="Traditional Arabic"/>
          <w:sz w:val="28"/>
          <w:szCs w:val="28"/>
          <w:lang w:bidi="ar-DZ"/>
        </w:rPr>
      </w:pPr>
      <w:r w:rsidRPr="00DA4D7F">
        <w:rPr>
          <w:rFonts w:ascii="Traditional Arabic" w:hAnsi="Traditional Arabic" w:cs="Traditional Arabic" w:hint="cs"/>
          <w:b/>
          <w:bCs/>
          <w:sz w:val="28"/>
          <w:szCs w:val="28"/>
          <w:rtl/>
          <w:lang w:bidi="ar-DZ"/>
        </w:rPr>
        <w:t>التراضي بعد الاستشارة :</w:t>
      </w:r>
      <w:r>
        <w:rPr>
          <w:rFonts w:ascii="Traditional Arabic" w:hAnsi="Traditional Arabic" w:cs="Traditional Arabic" w:hint="cs"/>
          <w:sz w:val="28"/>
          <w:szCs w:val="28"/>
          <w:rtl/>
          <w:lang w:bidi="ar-DZ"/>
        </w:rPr>
        <w:t xml:space="preserve"> وتلجأ المصلحة المتعاقدة إليه في الحالات التالية :</w:t>
      </w:r>
    </w:p>
    <w:p w:rsidR="00DA4D7F" w:rsidRDefault="00DA4D7F" w:rsidP="00DA4D7F">
      <w:pPr>
        <w:pStyle w:val="Paragraphedeliste"/>
        <w:numPr>
          <w:ilvl w:val="0"/>
          <w:numId w:val="86"/>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ندما يعلن عدم جدوى طلب العروض للمرة الثانية.</w:t>
      </w:r>
    </w:p>
    <w:p w:rsidR="00DA4D7F" w:rsidRDefault="00DA4D7F" w:rsidP="00DA4D7F">
      <w:pPr>
        <w:pStyle w:val="Paragraphedeliste"/>
        <w:numPr>
          <w:ilvl w:val="0"/>
          <w:numId w:val="86"/>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ي حالة صفقات الدراسات واللوازم والخدمات الخاصة التي لا تستلزم طبيعتها اللجوء إلى طلب العروض.</w:t>
      </w:r>
    </w:p>
    <w:p w:rsidR="00DA4D7F" w:rsidRDefault="00DA4D7F" w:rsidP="00DA4D7F">
      <w:pPr>
        <w:pStyle w:val="Paragraphedeliste"/>
        <w:numPr>
          <w:ilvl w:val="0"/>
          <w:numId w:val="86"/>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ي حالة صفقات الأشغال التابعة مباشرة للمؤسسات العمومية السيادية في الدولة،</w:t>
      </w:r>
    </w:p>
    <w:p w:rsidR="00DA4D7F" w:rsidRDefault="00DA4D7F" w:rsidP="00DA4D7F">
      <w:pPr>
        <w:pStyle w:val="Paragraphedeliste"/>
        <w:numPr>
          <w:ilvl w:val="0"/>
          <w:numId w:val="86"/>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ي حالة الصفقات الممنوحة التي كانت محل فسخ، وكانت طبيعتها لا تتلاءم مع آجال طلب عروض جديد،</w:t>
      </w:r>
    </w:p>
    <w:p w:rsidR="00DA4D7F" w:rsidRPr="00DA4D7F" w:rsidRDefault="00DA4D7F" w:rsidP="00DA4D7F">
      <w:pPr>
        <w:pStyle w:val="Paragraphedeliste"/>
        <w:numPr>
          <w:ilvl w:val="0"/>
          <w:numId w:val="86"/>
        </w:num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ي حالة العمليات المنجزة في إطار إستراتيجية التعاون الحكومي، أو في إطار اتفاقات ثنائية تتعلق بالتمويلات الامتيازية وتحويل الديون إلى مشاريع تنموية أو هبات، عندما تنص اتفاقات التمويل المذكورة على ذلك.   </w:t>
      </w:r>
    </w:p>
    <w:p w:rsidR="00DA4D7F" w:rsidRPr="00DA4D7F" w:rsidRDefault="00DA4D7F" w:rsidP="00DA4D7F">
      <w:pPr>
        <w:bidi/>
        <w:spacing w:after="0"/>
        <w:jc w:val="both"/>
        <w:rPr>
          <w:rFonts w:ascii="Traditional Arabic" w:hAnsi="Traditional Arabic" w:cs="Traditional Arabic"/>
          <w:sz w:val="28"/>
          <w:szCs w:val="28"/>
          <w:rtl/>
          <w:lang w:bidi="ar-DZ"/>
        </w:rPr>
      </w:pPr>
    </w:p>
    <w:p w:rsidR="00CE20B5" w:rsidRDefault="00CE20B5" w:rsidP="00CE20B5">
      <w:pPr>
        <w:bidi/>
        <w:spacing w:after="0"/>
        <w:ind w:firstLine="360"/>
        <w:jc w:val="both"/>
        <w:rPr>
          <w:rFonts w:ascii="Traditional Arabic" w:hAnsi="Traditional Arabic" w:cs="Traditional Arabic"/>
          <w:sz w:val="28"/>
          <w:szCs w:val="28"/>
          <w:rtl/>
          <w:lang w:bidi="ar-DZ"/>
        </w:rPr>
      </w:pPr>
    </w:p>
    <w:p w:rsidR="00CE20B5" w:rsidRDefault="00CE20B5" w:rsidP="00CE20B5">
      <w:pPr>
        <w:bidi/>
        <w:spacing w:after="0"/>
        <w:ind w:firstLine="360"/>
        <w:jc w:val="both"/>
        <w:rPr>
          <w:rFonts w:ascii="Traditional Arabic" w:hAnsi="Traditional Arabic" w:cs="Traditional Arabic"/>
          <w:sz w:val="28"/>
          <w:szCs w:val="28"/>
          <w:rtl/>
          <w:lang w:bidi="ar-DZ"/>
        </w:rPr>
      </w:pPr>
    </w:p>
    <w:p w:rsidR="00CE20B5" w:rsidRDefault="00CE20B5" w:rsidP="00CE20B5">
      <w:pPr>
        <w:bidi/>
        <w:spacing w:after="0"/>
        <w:ind w:firstLine="360"/>
        <w:jc w:val="both"/>
        <w:rPr>
          <w:rFonts w:ascii="Traditional Arabic" w:hAnsi="Traditional Arabic" w:cs="Traditional Arabic"/>
          <w:sz w:val="28"/>
          <w:szCs w:val="28"/>
          <w:rtl/>
          <w:lang w:bidi="ar-DZ"/>
        </w:rPr>
      </w:pPr>
    </w:p>
    <w:p w:rsidR="00DA4D7F" w:rsidRDefault="00DA4D7F" w:rsidP="00DA4D7F">
      <w:pPr>
        <w:bidi/>
        <w:spacing w:after="0"/>
        <w:ind w:firstLine="360"/>
        <w:jc w:val="both"/>
        <w:rPr>
          <w:rFonts w:ascii="Traditional Arabic" w:hAnsi="Traditional Arabic" w:cs="Traditional Arabic"/>
          <w:sz w:val="28"/>
          <w:szCs w:val="28"/>
          <w:rtl/>
          <w:lang w:bidi="ar-DZ"/>
        </w:rPr>
      </w:pPr>
    </w:p>
    <w:p w:rsidR="00CE20B5" w:rsidRPr="005F40EC" w:rsidRDefault="00CE20B5" w:rsidP="00CE20B5">
      <w:pPr>
        <w:bidi/>
        <w:spacing w:after="0"/>
        <w:ind w:firstLine="360"/>
        <w:jc w:val="both"/>
        <w:rPr>
          <w:rFonts w:ascii="Traditional Arabic" w:hAnsi="Traditional Arabic" w:cs="Traditional Arabic"/>
          <w:sz w:val="28"/>
          <w:szCs w:val="28"/>
          <w:rtl/>
          <w:lang w:bidi="ar-DZ"/>
        </w:rPr>
      </w:pPr>
    </w:p>
    <w:p w:rsidR="00F214D5" w:rsidRDefault="007F7EF7" w:rsidP="00FD2BA9">
      <w:pPr>
        <w:bidi/>
        <w:spacing w:after="0"/>
        <w:jc w:val="both"/>
        <w:rPr>
          <w:rFonts w:ascii="Traditional Arabic" w:hAnsi="Traditional Arabic" w:cs="Traditional Arabic"/>
          <w:sz w:val="28"/>
          <w:szCs w:val="28"/>
          <w:rtl/>
          <w:lang w:bidi="ar-DZ"/>
        </w:rPr>
      </w:pPr>
      <w:r>
        <w:rPr>
          <w:noProof/>
          <w:rtl/>
          <w:lang w:eastAsia="fr-FR"/>
        </w:rPr>
        <w:pict>
          <v:group id="_x0000_s1129" style="position:absolute;left:0;text-align:left;margin-left:-47.8pt;margin-top:17.6pt;width:558.6pt;height:411.35pt;z-index:251757568" coordorigin="393,1873" coordsize="11172,8227">
            <v:roundrect id="_x0000_s1045" style="position:absolute;left:7605;top:4295;width:3135;height:645" arcsize="10923f" fillcolor="white [3201]" strokecolor="black [3213]" strokeweight="1pt">
              <v:fill color2="#b8cce4 [1300]" focusposition="1" focussize="" focus="100%" type="gradient"/>
              <v:shadow on="t" type="perspective" color="#243f60 [1604]" opacity=".5" offset="1pt" offset2="-3pt"/>
              <v:textbox style="mso-next-textbox:#_x0000_s1045">
                <w:txbxContent>
                  <w:p w:rsidR="002B4D92" w:rsidRPr="00BC276C" w:rsidRDefault="002B4D92" w:rsidP="00BC276C">
                    <w:pPr>
                      <w:bidi/>
                      <w:jc w:val="center"/>
                      <w:rPr>
                        <w:rFonts w:ascii="Traditional Arabic" w:hAnsi="Traditional Arabic" w:cs="Traditional Arabic"/>
                        <w:b/>
                        <w:bCs/>
                        <w:sz w:val="28"/>
                        <w:szCs w:val="28"/>
                        <w:lang w:bidi="ar-DZ"/>
                      </w:rPr>
                    </w:pPr>
                    <w:r w:rsidRPr="00BC276C">
                      <w:rPr>
                        <w:rFonts w:ascii="Traditional Arabic" w:hAnsi="Traditional Arabic" w:cs="Traditional Arabic"/>
                        <w:b/>
                        <w:bCs/>
                        <w:sz w:val="28"/>
                        <w:szCs w:val="28"/>
                        <w:rtl/>
                        <w:lang w:bidi="ar-DZ"/>
                      </w:rPr>
                      <w:t>طلب العروض</w:t>
                    </w:r>
                  </w:p>
                </w:txbxContent>
              </v:textbox>
            </v:roundrect>
            <v:roundrect id="_x0000_s1046" style="position:absolute;left:10185;top:5510;width:1380;height:3675" arcsize="10923f" fillcolor="white [3201]" strokecolor="black [3213]" strokeweight="1pt">
              <v:fill color2="#fbd4b4 [1305]" focusposition="1" focussize="" focus="100%" type="gradient"/>
              <v:shadow on="t" type="perspective" color="#974706 [1609]" opacity=".5" offset="1pt" offset2="-3pt"/>
              <v:textbox style="mso-next-textbox:#_x0000_s1046">
                <w:txbxContent>
                  <w:p w:rsidR="002B4D92" w:rsidRDefault="002B4D92" w:rsidP="00B80A14">
                    <w:pPr>
                      <w:bidi/>
                      <w:spacing w:line="240" w:lineRule="auto"/>
                      <w:jc w:val="center"/>
                      <w:rPr>
                        <w:rFonts w:ascii="Traditional Arabic" w:hAnsi="Traditional Arabic" w:cs="Traditional Arabic"/>
                        <w:b/>
                        <w:bCs/>
                        <w:sz w:val="28"/>
                        <w:szCs w:val="28"/>
                        <w:rtl/>
                        <w:lang w:bidi="ar-DZ"/>
                      </w:rPr>
                    </w:pPr>
                    <w:r w:rsidRPr="00F6334B">
                      <w:rPr>
                        <w:rFonts w:ascii="Traditional Arabic" w:hAnsi="Traditional Arabic" w:cs="Traditional Arabic"/>
                        <w:b/>
                        <w:bCs/>
                        <w:sz w:val="28"/>
                        <w:szCs w:val="28"/>
                        <w:rtl/>
                        <w:lang w:bidi="ar-DZ"/>
                      </w:rPr>
                      <w:t>طلب العروض المفتوح</w:t>
                    </w:r>
                  </w:p>
                  <w:p w:rsidR="002B4D92" w:rsidRPr="00F6334B" w:rsidRDefault="002B4D92" w:rsidP="00DF691D">
                    <w:pPr>
                      <w:bidi/>
                      <w:spacing w:line="240" w:lineRule="auto"/>
                      <w:jc w:val="center"/>
                      <w:rPr>
                        <w:rFonts w:ascii="Traditional Arabic" w:hAnsi="Traditional Arabic" w:cs="Traditional Arabic"/>
                        <w:b/>
                        <w:bCs/>
                        <w:sz w:val="28"/>
                        <w:szCs w:val="28"/>
                        <w:lang w:bidi="ar-DZ"/>
                      </w:rPr>
                    </w:pPr>
                    <w:r w:rsidRPr="00F6334B">
                      <w:rPr>
                        <w:rFonts w:ascii="Traditional Arabic" w:hAnsi="Traditional Arabic" w:cs="Traditional Arabic"/>
                        <w:b/>
                        <w:bCs/>
                        <w:sz w:val="28"/>
                        <w:szCs w:val="28"/>
                        <w:lang w:bidi="ar-DZ"/>
                      </w:rPr>
                      <w:t>L’appel d’offre ouvert</w:t>
                    </w:r>
                    <w:r w:rsidRPr="00F6334B">
                      <w:rPr>
                        <w:rFonts w:ascii="Traditional Arabic" w:hAnsi="Traditional Arabic" w:cs="Traditional Arabic"/>
                        <w:b/>
                        <w:bCs/>
                        <w:sz w:val="28"/>
                        <w:szCs w:val="28"/>
                        <w:rtl/>
                        <w:lang w:bidi="ar-DZ"/>
                      </w:rPr>
                      <w:t xml:space="preserve"> </w:t>
                    </w:r>
                  </w:p>
                  <w:p w:rsidR="002B4D92" w:rsidRPr="00F6334B" w:rsidRDefault="002B4D92" w:rsidP="00B80A14">
                    <w:pPr>
                      <w:spacing w:line="240" w:lineRule="auto"/>
                      <w:jc w:val="center"/>
                      <w:rPr>
                        <w:b/>
                        <w:bCs/>
                        <w:lang w:bidi="ar-DZ"/>
                      </w:rPr>
                    </w:pPr>
                  </w:p>
                </w:txbxContent>
              </v:textbox>
            </v:roundrect>
            <v:roundrect id="_x0000_s1047" style="position:absolute;left:2460;top:5510;width:1380;height:1140" arcsize="10923f" fillcolor="white [3201]" strokecolor="black [3213]" strokeweight="1pt">
              <v:fill color2="#fbd4b4 [1305]" focusposition="1" focussize="" focus="100%" type="gradient"/>
              <v:shadow on="t" type="perspective" color="#974706 [1609]" opacity=".5" offset="1pt" offset2="-3pt"/>
              <v:textbox style="mso-next-textbox:#_x0000_s1047">
                <w:txbxContent>
                  <w:p w:rsidR="002B4D92" w:rsidRPr="00BC276C" w:rsidRDefault="002B4D92" w:rsidP="003A1D61">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راضي البسيط</w:t>
                    </w:r>
                  </w:p>
                  <w:p w:rsidR="002B4D92" w:rsidRPr="003A1D61" w:rsidRDefault="002B4D92" w:rsidP="003A1D61">
                    <w:pPr>
                      <w:rPr>
                        <w:lang w:bidi="ar-DZ"/>
                      </w:rPr>
                    </w:pPr>
                  </w:p>
                </w:txbxContent>
              </v:textbox>
            </v:roundrect>
            <v:roundrect id="_x0000_s1048" style="position:absolute;left:393;top:5510;width:1560;height:1140" arcsize="10923f" fillcolor="white [3201]" strokecolor="black [3213]" strokeweight="1pt">
              <v:fill color2="#fbd4b4 [1305]" focusposition="1" focussize="" focus="100%" type="gradient"/>
              <v:shadow on="t" type="perspective" color="#974706 [1609]" opacity=".5" offset="1pt" offset2="-3pt"/>
              <v:textbox style="mso-next-textbox:#_x0000_s1048">
                <w:txbxContent>
                  <w:p w:rsidR="002B4D92" w:rsidRPr="00BC276C" w:rsidRDefault="002B4D92" w:rsidP="003A1D61">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راضي بعد الاستشارة</w:t>
                    </w:r>
                  </w:p>
                  <w:p w:rsidR="002B4D92" w:rsidRPr="003A1D61" w:rsidRDefault="002B4D92" w:rsidP="003A1D61">
                    <w:pPr>
                      <w:rPr>
                        <w:lang w:bidi="ar-DZ"/>
                      </w:rPr>
                    </w:pPr>
                  </w:p>
                </w:txbxContent>
              </v:textbox>
            </v:roundrect>
            <v:roundrect id="_x0000_s1049" style="position:absolute;left:1170;top:4289;width:2865;height:645" arcsize="10923f" fillcolor="white [3201]" strokecolor="black [3213]" strokeweight="1pt">
              <v:fill color2="#b8cce4 [1300]" focusposition="1" focussize="" focus="100%" type="gradient"/>
              <v:shadow on="t" type="perspective" color="#243f60 [1604]" opacity=".5" offset="1pt" offset2="-3pt"/>
              <v:textbox style="mso-next-textbox:#_x0000_s1049">
                <w:txbxContent>
                  <w:p w:rsidR="002B4D92" w:rsidRPr="00BC276C" w:rsidRDefault="002B4D92" w:rsidP="00BC276C">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التراضـــــــي</w:t>
                    </w:r>
                  </w:p>
                </w:txbxContent>
              </v:textbox>
            </v:roundrect>
            <v:roundrect id="_x0000_s1050" style="position:absolute;left:4695;top:5510;width:1560;height:1890" arcsize="10923f" fillcolor="white [3201]" strokecolor="black [3213]" strokeweight="1pt">
              <v:fill color2="#fbd4b4 [1305]" focusposition="1" focussize="" focus="100%" type="gradient"/>
              <v:shadow on="t" type="perspective" color="#974706 [1609]" opacity=".5" offset="1pt" offset2="-3pt"/>
              <v:textbox style="mso-next-textbox:#_x0000_s1050">
                <w:txbxContent>
                  <w:p w:rsidR="002B4D92" w:rsidRDefault="002B4D92" w:rsidP="00B80A14">
                    <w:pPr>
                      <w:bidi/>
                      <w:spacing w:line="240" w:lineRule="auto"/>
                      <w:jc w:val="center"/>
                      <w:rPr>
                        <w:rFonts w:ascii="Traditional Arabic" w:hAnsi="Traditional Arabic" w:cs="Traditional Arabic"/>
                        <w:b/>
                        <w:bCs/>
                        <w:sz w:val="28"/>
                        <w:szCs w:val="28"/>
                        <w:rtl/>
                        <w:lang w:bidi="ar-DZ"/>
                      </w:rPr>
                    </w:pPr>
                    <w:r w:rsidRPr="00B80A14">
                      <w:rPr>
                        <w:rFonts w:ascii="Traditional Arabic" w:hAnsi="Traditional Arabic" w:cs="Traditional Arabic"/>
                        <w:b/>
                        <w:bCs/>
                        <w:sz w:val="28"/>
                        <w:szCs w:val="28"/>
                        <w:rtl/>
                        <w:lang w:bidi="ar-DZ"/>
                      </w:rPr>
                      <w:t>المسابقة</w:t>
                    </w:r>
                  </w:p>
                  <w:p w:rsidR="002B4D92" w:rsidRPr="00B80A14" w:rsidRDefault="002B4D92" w:rsidP="00816328">
                    <w:pPr>
                      <w:bidi/>
                      <w:spacing w:line="240" w:lineRule="auto"/>
                      <w:jc w:val="center"/>
                      <w:rPr>
                        <w:rFonts w:ascii="Traditional Arabic" w:hAnsi="Traditional Arabic" w:cs="Traditional Arabic"/>
                        <w:b/>
                        <w:bCs/>
                        <w:sz w:val="28"/>
                        <w:szCs w:val="28"/>
                        <w:lang w:bidi="ar-DZ"/>
                      </w:rPr>
                    </w:pPr>
                    <w:r w:rsidRPr="00B80A14">
                      <w:rPr>
                        <w:rFonts w:ascii="Traditional Arabic" w:hAnsi="Traditional Arabic" w:cs="Traditional Arabic"/>
                        <w:b/>
                        <w:bCs/>
                        <w:sz w:val="28"/>
                        <w:szCs w:val="28"/>
                        <w:lang w:bidi="ar-DZ"/>
                      </w:rPr>
                      <w:t xml:space="preserve">Le concours </w:t>
                    </w:r>
                  </w:p>
                  <w:p w:rsidR="002B4D92" w:rsidRPr="00B80A14" w:rsidRDefault="002B4D92" w:rsidP="00B80A14">
                    <w:pPr>
                      <w:spacing w:line="240" w:lineRule="auto"/>
                      <w:jc w:val="center"/>
                      <w:rPr>
                        <w:b/>
                        <w:bCs/>
                        <w:lang w:bidi="ar-DZ"/>
                      </w:rPr>
                    </w:pPr>
                  </w:p>
                </w:txbxContent>
              </v:textbox>
            </v:roundrect>
            <v:roundrect id="_x0000_s1051" style="position:absolute;left:6390;top:5510;width:1515;height:3000" arcsize="10923f" fillcolor="white [3201]" strokecolor="black [3213]" strokeweight="1pt">
              <v:fill color2="#fbd4b4 [1305]" focusposition="1" focussize="" focus="100%" type="gradient"/>
              <v:shadow on="t" type="perspective" color="#974706 [1609]" opacity=".5" offset="1pt" offset2="-3pt"/>
              <v:textbox style="mso-next-textbox:#_x0000_s1051">
                <w:txbxContent>
                  <w:p w:rsidR="002B4D92" w:rsidRDefault="002B4D92" w:rsidP="00B80A14">
                    <w:pPr>
                      <w:bidi/>
                      <w:spacing w:line="240" w:lineRule="auto"/>
                      <w:jc w:val="center"/>
                      <w:rPr>
                        <w:rFonts w:ascii="Traditional Arabic" w:hAnsi="Traditional Arabic" w:cs="Traditional Arabic"/>
                        <w:b/>
                        <w:bCs/>
                        <w:sz w:val="28"/>
                        <w:szCs w:val="28"/>
                        <w:rtl/>
                        <w:lang w:bidi="ar-DZ"/>
                      </w:rPr>
                    </w:pPr>
                    <w:r w:rsidRPr="00A20D03">
                      <w:rPr>
                        <w:rFonts w:ascii="Traditional Arabic" w:hAnsi="Traditional Arabic" w:cs="Traditional Arabic"/>
                        <w:b/>
                        <w:bCs/>
                        <w:sz w:val="28"/>
                        <w:szCs w:val="28"/>
                        <w:rtl/>
                        <w:lang w:bidi="ar-DZ"/>
                      </w:rPr>
                      <w:t>طلب العروض المحدود</w:t>
                    </w:r>
                  </w:p>
                  <w:p w:rsidR="002B4D92" w:rsidRPr="00A20D03" w:rsidRDefault="002B4D92" w:rsidP="00816328">
                    <w:pPr>
                      <w:bidi/>
                      <w:spacing w:line="240" w:lineRule="auto"/>
                      <w:jc w:val="center"/>
                      <w:rPr>
                        <w:rFonts w:ascii="Traditional Arabic" w:hAnsi="Traditional Arabic" w:cs="Traditional Arabic"/>
                        <w:b/>
                        <w:bCs/>
                        <w:sz w:val="28"/>
                        <w:szCs w:val="28"/>
                        <w:lang w:bidi="ar-DZ"/>
                      </w:rPr>
                    </w:pPr>
                    <w:r w:rsidRPr="00A20D03">
                      <w:rPr>
                        <w:rFonts w:ascii="Traditional Arabic" w:hAnsi="Traditional Arabic" w:cs="Traditional Arabic"/>
                        <w:b/>
                        <w:bCs/>
                        <w:sz w:val="28"/>
                        <w:szCs w:val="28"/>
                        <w:lang w:bidi="ar-DZ"/>
                      </w:rPr>
                      <w:t xml:space="preserve">L’appel d’offre restreint </w:t>
                    </w:r>
                  </w:p>
                  <w:p w:rsidR="002B4D92" w:rsidRPr="00A20D03" w:rsidRDefault="002B4D92" w:rsidP="00B80A14">
                    <w:pPr>
                      <w:spacing w:line="240" w:lineRule="auto"/>
                      <w:jc w:val="center"/>
                      <w:rPr>
                        <w:b/>
                        <w:bCs/>
                        <w:lang w:bidi="ar-DZ"/>
                      </w:rPr>
                    </w:pPr>
                  </w:p>
                </w:txbxContent>
              </v:textbox>
            </v:roundrect>
            <v:roundrect id="_x0000_s1052" style="position:absolute;left:2394;top:7235;width:1416;height:2445" arcsize="10923f" fillcolor="#b2a1c7 [1943]" strokecolor="black [3213]" strokeweight="1pt">
              <v:fill color2="#e5dfec [663]" angle="-45" focus="-50%" type="gradient"/>
              <v:shadow on="t" type="perspective" color="#3f3151 [1607]" opacity=".5" offset="1pt" offset2="-3pt"/>
              <v:textbox style="mso-next-textbox:#_x0000_s1052">
                <w:txbxContent>
                  <w:p w:rsidR="002B4D92" w:rsidRPr="00BC276C" w:rsidRDefault="002B4D92" w:rsidP="00AF6785">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حالات إجراء التراضي البسيط (</w:t>
                    </w:r>
                    <w:r w:rsidRPr="00B1459C">
                      <w:rPr>
                        <w:rFonts w:ascii="Traditional Arabic" w:hAnsi="Traditional Arabic" w:cs="Traditional Arabic" w:hint="cs"/>
                        <w:b/>
                        <w:bCs/>
                        <w:color w:val="FF0000"/>
                        <w:sz w:val="28"/>
                        <w:szCs w:val="28"/>
                        <w:rtl/>
                        <w:lang w:bidi="ar-DZ"/>
                      </w:rPr>
                      <w:t>المادة</w:t>
                    </w:r>
                    <w:r>
                      <w:rPr>
                        <w:rFonts w:ascii="Traditional Arabic" w:hAnsi="Traditional Arabic" w:cs="Traditional Arabic" w:hint="cs"/>
                        <w:b/>
                        <w:bCs/>
                        <w:sz w:val="28"/>
                        <w:szCs w:val="28"/>
                        <w:rtl/>
                        <w:lang w:bidi="ar-DZ"/>
                      </w:rPr>
                      <w:t xml:space="preserve"> </w:t>
                    </w:r>
                    <w:r w:rsidRPr="00B1459C">
                      <w:rPr>
                        <w:rFonts w:ascii="Traditional Arabic" w:hAnsi="Traditional Arabic" w:cs="Traditional Arabic" w:hint="cs"/>
                        <w:b/>
                        <w:bCs/>
                        <w:color w:val="FF0000"/>
                        <w:sz w:val="28"/>
                        <w:szCs w:val="28"/>
                        <w:rtl/>
                        <w:lang w:bidi="ar-DZ"/>
                      </w:rPr>
                      <w:t>49</w:t>
                    </w:r>
                    <w:r>
                      <w:rPr>
                        <w:rFonts w:ascii="Traditional Arabic" w:hAnsi="Traditional Arabic" w:cs="Traditional Arabic" w:hint="cs"/>
                        <w:b/>
                        <w:bCs/>
                        <w:sz w:val="28"/>
                        <w:szCs w:val="28"/>
                        <w:rtl/>
                        <w:lang w:bidi="ar-DZ"/>
                      </w:rPr>
                      <w:t>)</w:t>
                    </w:r>
                  </w:p>
                  <w:p w:rsidR="002B4D92" w:rsidRPr="003A1D61" w:rsidRDefault="002B4D92" w:rsidP="00AF6785">
                    <w:pPr>
                      <w:bidi/>
                      <w:jc w:val="center"/>
                      <w:rPr>
                        <w:lang w:bidi="ar-DZ"/>
                      </w:rPr>
                    </w:pPr>
                  </w:p>
                </w:txbxContent>
              </v:textbox>
            </v:roundrect>
            <v:roundrect id="_x0000_s1053" style="position:absolute;left:450;top:7235;width:1560;height:2445" arcsize="10923f" fillcolor="#b2a1c7 [1943]" strokecolor="black [3213]" strokeweight="1pt">
              <v:fill color2="#e5dfec [663]" angle="-45" focus="-50%" type="gradient"/>
              <v:shadow on="t" type="perspective" color="#3f3151 [1607]" opacity=".5" offset="1pt" offset2="-3pt"/>
              <v:textbox style="mso-next-textbox:#_x0000_s1053">
                <w:txbxContent>
                  <w:p w:rsidR="002B4D92" w:rsidRDefault="002B4D92" w:rsidP="00AF6785">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حالات إجراء التراضي بعد الاستشارة </w:t>
                    </w:r>
                  </w:p>
                  <w:p w:rsidR="002B4D92" w:rsidRPr="003A1D61" w:rsidRDefault="002B4D92" w:rsidP="00246743">
                    <w:pPr>
                      <w:bidi/>
                      <w:jc w:val="center"/>
                      <w:rPr>
                        <w:lang w:bidi="ar-DZ"/>
                      </w:rPr>
                    </w:pPr>
                    <w:r>
                      <w:rPr>
                        <w:rFonts w:ascii="Traditional Arabic" w:hAnsi="Traditional Arabic" w:cs="Traditional Arabic" w:hint="cs"/>
                        <w:b/>
                        <w:bCs/>
                        <w:sz w:val="28"/>
                        <w:szCs w:val="28"/>
                        <w:rtl/>
                        <w:lang w:bidi="ar-DZ"/>
                      </w:rPr>
                      <w:t>(</w:t>
                    </w:r>
                    <w:r w:rsidRPr="00B1459C">
                      <w:rPr>
                        <w:rFonts w:ascii="Traditional Arabic" w:hAnsi="Traditional Arabic" w:cs="Traditional Arabic" w:hint="cs"/>
                        <w:b/>
                        <w:bCs/>
                        <w:color w:val="FF0000"/>
                        <w:sz w:val="28"/>
                        <w:szCs w:val="28"/>
                        <w:rtl/>
                        <w:lang w:bidi="ar-DZ"/>
                      </w:rPr>
                      <w:t>المادة</w:t>
                    </w:r>
                    <w:r>
                      <w:rPr>
                        <w:rFonts w:ascii="Traditional Arabic" w:hAnsi="Traditional Arabic" w:cs="Traditional Arabic" w:hint="cs"/>
                        <w:b/>
                        <w:bCs/>
                        <w:sz w:val="28"/>
                        <w:szCs w:val="28"/>
                        <w:rtl/>
                        <w:lang w:bidi="ar-DZ"/>
                      </w:rPr>
                      <w:t xml:space="preserve"> </w:t>
                    </w:r>
                    <w:r w:rsidRPr="00B1459C">
                      <w:rPr>
                        <w:rFonts w:ascii="Traditional Arabic" w:hAnsi="Traditional Arabic" w:cs="Traditional Arabic" w:hint="cs"/>
                        <w:b/>
                        <w:bCs/>
                        <w:color w:val="FF0000"/>
                        <w:sz w:val="28"/>
                        <w:szCs w:val="28"/>
                        <w:rtl/>
                        <w:lang w:bidi="ar-DZ"/>
                      </w:rPr>
                      <w:t>51</w:t>
                    </w:r>
                    <w:r>
                      <w:rPr>
                        <w:rFonts w:ascii="Traditional Arabic" w:hAnsi="Traditional Arabic" w:cs="Traditional Arabic" w:hint="cs"/>
                        <w:b/>
                        <w:bCs/>
                        <w:sz w:val="28"/>
                        <w:szCs w:val="28"/>
                        <w:rtl/>
                        <w:lang w:bidi="ar-DZ"/>
                      </w:rPr>
                      <w:t>)</w:t>
                    </w:r>
                  </w:p>
                </w:txbxContent>
              </v:textbox>
            </v:roundrect>
            <v:roundrect id="_x0000_s1054" style="position:absolute;left:8070;top:5510;width:1935;height:4590" arcsize="10923f" fillcolor="white [3201]" strokecolor="black [3213]" strokeweight="1pt">
              <v:fill color2="#fbd4b4 [1305]" focusposition="1" focussize="" focus="100%" type="gradient"/>
              <v:shadow on="t" type="perspective" color="#974706 [1609]" opacity=".5" offset="1pt" offset2="-3pt"/>
              <v:textbox style="mso-next-textbox:#_x0000_s1054">
                <w:txbxContent>
                  <w:p w:rsidR="002B4D92" w:rsidRDefault="002B4D92" w:rsidP="00B80A14">
                    <w:pPr>
                      <w:bidi/>
                      <w:spacing w:line="240" w:lineRule="auto"/>
                      <w:jc w:val="center"/>
                      <w:rPr>
                        <w:rFonts w:ascii="Traditional Arabic" w:hAnsi="Traditional Arabic" w:cs="Traditional Arabic"/>
                        <w:b/>
                        <w:bCs/>
                        <w:sz w:val="28"/>
                        <w:szCs w:val="28"/>
                        <w:rtl/>
                        <w:lang w:bidi="ar-DZ"/>
                      </w:rPr>
                    </w:pPr>
                    <w:r w:rsidRPr="00427518">
                      <w:rPr>
                        <w:rFonts w:ascii="Traditional Arabic" w:hAnsi="Traditional Arabic" w:cs="Traditional Arabic"/>
                        <w:b/>
                        <w:bCs/>
                        <w:sz w:val="28"/>
                        <w:szCs w:val="28"/>
                        <w:rtl/>
                        <w:lang w:bidi="ar-DZ"/>
                      </w:rPr>
                      <w:t>طلب العروض مفتوح مع اشتراط قدرات دنيا</w:t>
                    </w:r>
                  </w:p>
                  <w:p w:rsidR="002B4D92" w:rsidRPr="00427518" w:rsidRDefault="002B4D92" w:rsidP="00DF691D">
                    <w:pPr>
                      <w:bidi/>
                      <w:spacing w:line="240" w:lineRule="auto"/>
                      <w:jc w:val="center"/>
                      <w:rPr>
                        <w:rFonts w:ascii="Traditional Arabic" w:hAnsi="Traditional Arabic" w:cs="Traditional Arabic"/>
                        <w:b/>
                        <w:bCs/>
                        <w:sz w:val="28"/>
                        <w:szCs w:val="28"/>
                        <w:lang w:bidi="ar-DZ"/>
                      </w:rPr>
                    </w:pPr>
                    <w:r w:rsidRPr="00427518">
                      <w:rPr>
                        <w:rFonts w:ascii="Traditional Arabic" w:hAnsi="Traditional Arabic" w:cs="Traditional Arabic"/>
                        <w:b/>
                        <w:bCs/>
                        <w:sz w:val="28"/>
                        <w:szCs w:val="28"/>
                        <w:lang w:bidi="ar-DZ"/>
                      </w:rPr>
                      <w:t>L’appel d’offre ouvert avec exigence de capacité minimales</w:t>
                    </w:r>
                  </w:p>
                  <w:p w:rsidR="002B4D92" w:rsidRPr="00427518" w:rsidRDefault="002B4D92" w:rsidP="00B80A14">
                    <w:pPr>
                      <w:spacing w:line="240" w:lineRule="auto"/>
                      <w:jc w:val="center"/>
                      <w:rPr>
                        <w:b/>
                        <w:bCs/>
                        <w:lang w:bidi="ar-DZ"/>
                      </w:rPr>
                    </w:pPr>
                  </w:p>
                </w:txbxContent>
              </v:textbox>
            </v:roundrect>
            <v:roundrect id="_x0000_s1055" style="position:absolute;left:3360;top:1873;width:5595;height:840" arcsize="10923f" fillcolor="white [3201]" strokecolor="black [3213]" strokeweight="1pt">
              <v:fill color2="#999 [1296]" focusposition="1" focussize="" focus="100%" type="gradient"/>
              <v:shadow on="t" type="perspective" color="#7f7f7f [1601]" opacity=".5" offset="1pt" offset2="-3pt"/>
              <v:textbox style="mso-next-textbox:#_x0000_s1055">
                <w:txbxContent>
                  <w:p w:rsidR="002B4D92" w:rsidRPr="00180A3E" w:rsidRDefault="002B4D92" w:rsidP="00180A3E">
                    <w:pPr>
                      <w:bidi/>
                      <w:jc w:val="center"/>
                      <w:rPr>
                        <w:sz w:val="28"/>
                        <w:szCs w:val="28"/>
                        <w:lang w:bidi="ar-DZ"/>
                      </w:rPr>
                    </w:pPr>
                    <w:r w:rsidRPr="00180A3E">
                      <w:rPr>
                        <w:rFonts w:ascii="Traditional Arabic" w:hAnsi="Traditional Arabic" w:cs="Traditional Arabic"/>
                        <w:b/>
                        <w:bCs/>
                        <w:sz w:val="40"/>
                        <w:szCs w:val="40"/>
                        <w:rtl/>
                        <w:lang w:bidi="ar-DZ"/>
                      </w:rPr>
                      <w:t>كيفية إبرام الصفقات العمومية</w:t>
                    </w:r>
                  </w:p>
                </w:txbxContent>
              </v:textbox>
            </v:roundrect>
            <v:shapetype id="_x0000_t32" coordsize="21600,21600" o:spt="32" o:oned="t" path="m,l21600,21600e" filled="f">
              <v:path arrowok="t" fillok="f" o:connecttype="none"/>
              <o:lock v:ext="edit" shapetype="t"/>
            </v:shapetype>
            <v:shape id="_x0000_s1061" type="#_x0000_t32" style="position:absolute;left:9195;top:4940;width:1710;height:570" o:connectortype="straight" strokeweight="1.25pt">
              <v:stroke endarrow="block"/>
            </v:shape>
            <v:shape id="_x0000_s1062" type="#_x0000_t32" style="position:absolute;left:5562;top:4940;width:3630;height:570;flip:x" o:connectortype="straight" strokeweight="1.25pt">
              <v:stroke endarrow="block"/>
            </v:shape>
            <v:shape id="_x0000_s1063" type="#_x0000_t32" style="position:absolute;left:9195;top:4940;width:0;height:570" o:connectortype="straight" strokeweight="1.25pt">
              <v:stroke endarrow="block"/>
            </v:shape>
            <v:shape id="_x0000_s1064" type="#_x0000_t32" style="position:absolute;left:7230;top:4940;width:1965;height:570;flip:x" o:connectortype="straight" strokeweight="1.25pt">
              <v:stroke endarrow="block"/>
            </v:shape>
            <v:shape id="_x0000_s1065" type="#_x0000_t32" style="position:absolute;left:2394;top:4940;width:842;height:570" o:connectortype="straight" strokeweight="1.25pt">
              <v:stroke endarrow="block"/>
            </v:shape>
            <v:shape id="_x0000_s1066" type="#_x0000_t32" style="position:absolute;left:1170;top:4940;width:1224;height:570;flip:x" o:connectortype="straight" strokeweight="1.25pt">
              <v:stroke endarrow="block"/>
            </v:shape>
            <v:shape id="_x0000_s1067" type="#_x0000_t32" style="position:absolute;left:3153;top:6650;width:0;height:585" o:connectortype="straight" strokeweight="1.25pt">
              <v:stroke endarrow="block"/>
            </v:shape>
            <v:shape id="_x0000_s1068" type="#_x0000_t32" style="position:absolute;left:1170;top:6668;width:0;height:585" o:connectortype="straight" strokeweight="1.25pt">
              <v:stroke endarrow="block"/>
            </v:shape>
            <v:roundrect id="_x0000_s1121" style="position:absolute;left:3366;top:2854;width:5595;height:1187" arcsize="10923f" fillcolor="white [3201]" strokecolor="black [3200]" strokeweight="1pt">
              <v:stroke dashstyle="dash"/>
              <v:shadow color="#868686"/>
              <v:textbox style="mso-next-textbox:#_x0000_s1121">
                <w:txbxContent>
                  <w:p w:rsidR="002B4D92" w:rsidRPr="00C90580" w:rsidRDefault="002B4D92" w:rsidP="00BF37EC">
                    <w:pPr>
                      <w:bidi/>
                      <w:spacing w:line="240" w:lineRule="auto"/>
                      <w:jc w:val="center"/>
                      <w:rPr>
                        <w:szCs w:val="28"/>
                      </w:rPr>
                    </w:pPr>
                    <w:r>
                      <w:rPr>
                        <w:rFonts w:ascii="Traditional Arabic" w:hAnsi="Traditional Arabic" w:cs="Traditional Arabic"/>
                        <w:sz w:val="28"/>
                        <w:szCs w:val="28"/>
                        <w:rtl/>
                      </w:rPr>
                      <w:t>ت</w:t>
                    </w:r>
                    <w:r>
                      <w:rPr>
                        <w:rFonts w:ascii="Traditional Arabic" w:hAnsi="Traditional Arabic" w:cs="Traditional Arabic" w:hint="cs"/>
                        <w:sz w:val="28"/>
                        <w:szCs w:val="28"/>
                        <w:rtl/>
                      </w:rPr>
                      <w:t>برم</w:t>
                    </w:r>
                    <w:r>
                      <w:rPr>
                        <w:rFonts w:ascii="Traditional Arabic" w:hAnsi="Traditional Arabic" w:cs="Traditional Arabic"/>
                        <w:sz w:val="28"/>
                        <w:szCs w:val="28"/>
                        <w:rtl/>
                      </w:rPr>
                      <w:t xml:space="preserve"> الصفقات العمومية وفقا </w:t>
                    </w:r>
                    <w:r>
                      <w:rPr>
                        <w:rFonts w:ascii="Traditional Arabic" w:hAnsi="Traditional Arabic" w:cs="Traditional Arabic" w:hint="cs"/>
                        <w:sz w:val="28"/>
                        <w:szCs w:val="28"/>
                        <w:rtl/>
                      </w:rPr>
                      <w:t>ل</w:t>
                    </w:r>
                    <w:r>
                      <w:rPr>
                        <w:rFonts w:ascii="Traditional Arabic" w:hAnsi="Traditional Arabic" w:cs="Traditional Arabic"/>
                        <w:sz w:val="28"/>
                        <w:szCs w:val="28"/>
                        <w:rtl/>
                      </w:rPr>
                      <w:t>إ</w:t>
                    </w:r>
                    <w:r w:rsidRPr="00826B97">
                      <w:rPr>
                        <w:rFonts w:ascii="Traditional Arabic" w:hAnsi="Traditional Arabic" w:cs="Traditional Arabic"/>
                        <w:sz w:val="28"/>
                        <w:szCs w:val="28"/>
                        <w:rtl/>
                      </w:rPr>
                      <w:t>جراء طلب العروض الذي يشكل القاعدة العامة أو وفق إجراء</w:t>
                    </w:r>
                    <w:r w:rsidRPr="00826B97">
                      <w:rPr>
                        <w:rFonts w:ascii="Traditional Arabic" w:hAnsi="Traditional Arabic" w:cs="Traditional Arabic"/>
                        <w:sz w:val="28"/>
                        <w:szCs w:val="28"/>
                      </w:rPr>
                      <w:t xml:space="preserve"> </w:t>
                    </w:r>
                    <w:r>
                      <w:rPr>
                        <w:rFonts w:ascii="Traditional Arabic" w:hAnsi="Traditional Arabic" w:cs="Traditional Arabic"/>
                        <w:sz w:val="28"/>
                        <w:szCs w:val="28"/>
                        <w:rtl/>
                      </w:rPr>
                      <w:t>ال</w:t>
                    </w:r>
                    <w:r>
                      <w:rPr>
                        <w:rFonts w:ascii="Traditional Arabic" w:hAnsi="Traditional Arabic" w:cs="Traditional Arabic" w:hint="cs"/>
                        <w:sz w:val="28"/>
                        <w:szCs w:val="28"/>
                        <w:rtl/>
                      </w:rPr>
                      <w:t>ت</w:t>
                    </w:r>
                    <w:r>
                      <w:rPr>
                        <w:rFonts w:ascii="Traditional Arabic" w:hAnsi="Traditional Arabic" w:cs="Traditional Arabic"/>
                        <w:sz w:val="28"/>
                        <w:szCs w:val="28"/>
                        <w:rtl/>
                      </w:rPr>
                      <w:t>ر</w:t>
                    </w:r>
                    <w:r w:rsidRPr="00826B97">
                      <w:rPr>
                        <w:rFonts w:ascii="Traditional Arabic" w:hAnsi="Traditional Arabic" w:cs="Traditional Arabic"/>
                        <w:sz w:val="28"/>
                        <w:szCs w:val="28"/>
                        <w:rtl/>
                      </w:rPr>
                      <w:t>اضي</w:t>
                    </w:r>
                    <w:r>
                      <w:rPr>
                        <w:rFonts w:ascii="Traditional Arabic" w:hAnsi="Traditional Arabic" w:cs="Traditional Arabic" w:hint="cs"/>
                        <w:sz w:val="28"/>
                        <w:szCs w:val="28"/>
                        <w:rtl/>
                      </w:rPr>
                      <w:t xml:space="preserve"> الذي يعد استثناء</w:t>
                    </w:r>
                    <w:r w:rsidRPr="00826B97">
                      <w:rPr>
                        <w:rFonts w:ascii="Traditional Arabic" w:hAnsi="Traditional Arabic" w:cs="Traditional Arabic"/>
                        <w:sz w:val="28"/>
                        <w:szCs w:val="28"/>
                        <w:rtl/>
                      </w:rPr>
                      <w:t xml:space="preserve"> </w:t>
                    </w:r>
                  </w:p>
                </w:txbxContent>
              </v:textbox>
            </v:roundrect>
            <v:shape id="_x0000_s1125" type="#_x0000_t32" style="position:absolute;left:9542;top:2280;width:1;height:2015" o:connectortype="straight" strokeweight="1.25pt">
              <v:stroke endarrow="block"/>
            </v:shape>
            <v:shape id="_x0000_s1126" type="#_x0000_t32" style="position:absolute;left:8955;top:2280;width:587;height:0;flip:x" o:connectortype="straight" strokeweight="1.25pt"/>
            <v:shape id="_x0000_s1127" type="#_x0000_t32" style="position:absolute;left:2773;top:2280;width:587;height:0;flip:x" o:connectortype="straight" strokeweight="1.25pt"/>
            <v:shape id="_x0000_s1128" type="#_x0000_t32" style="position:absolute;left:2772;top:2272;width:1;height:2015" o:connectortype="straight" strokeweight="1.25pt">
              <v:stroke endarrow="block"/>
            </v:shape>
          </v:group>
        </w:pict>
      </w:r>
    </w:p>
    <w:p w:rsidR="00427518" w:rsidRDefault="00427518"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0A181E" w:rsidRDefault="000A181E" w:rsidP="00FD2BA9">
      <w:pPr>
        <w:bidi/>
        <w:spacing w:after="0"/>
        <w:jc w:val="both"/>
        <w:rPr>
          <w:rFonts w:ascii="Traditional Arabic" w:hAnsi="Traditional Arabic" w:cs="Traditional Arabic"/>
          <w:sz w:val="28"/>
          <w:szCs w:val="28"/>
          <w:rtl/>
          <w:lang w:bidi="ar-DZ"/>
        </w:rPr>
      </w:pPr>
    </w:p>
    <w:p w:rsidR="000A181E" w:rsidRDefault="000A181E" w:rsidP="00FD2BA9">
      <w:pPr>
        <w:bidi/>
        <w:spacing w:after="0"/>
        <w:jc w:val="both"/>
        <w:rPr>
          <w:rFonts w:ascii="Traditional Arabic" w:hAnsi="Traditional Arabic" w:cs="Traditional Arabic"/>
          <w:sz w:val="28"/>
          <w:szCs w:val="28"/>
          <w:rtl/>
          <w:lang w:bidi="ar-DZ"/>
        </w:rPr>
      </w:pPr>
    </w:p>
    <w:p w:rsidR="000A181E" w:rsidRDefault="000A181E" w:rsidP="00FD2BA9">
      <w:pPr>
        <w:bidi/>
        <w:spacing w:after="0"/>
        <w:jc w:val="both"/>
        <w:rPr>
          <w:rFonts w:ascii="Traditional Arabic" w:hAnsi="Traditional Arabic" w:cs="Traditional Arabic"/>
          <w:sz w:val="28"/>
          <w:szCs w:val="28"/>
          <w:rtl/>
          <w:lang w:bidi="ar-DZ"/>
        </w:rPr>
      </w:pPr>
    </w:p>
    <w:p w:rsidR="00D16E6C" w:rsidRDefault="00D16E6C" w:rsidP="00D16E6C">
      <w:pPr>
        <w:bidi/>
        <w:spacing w:after="0"/>
        <w:jc w:val="both"/>
        <w:rPr>
          <w:rFonts w:ascii="Traditional Arabic" w:hAnsi="Traditional Arabic" w:cs="Traditional Arabic"/>
          <w:sz w:val="28"/>
          <w:szCs w:val="28"/>
          <w:rtl/>
          <w:lang w:bidi="ar-DZ"/>
        </w:rPr>
      </w:pPr>
    </w:p>
    <w:p w:rsidR="00D16E6C" w:rsidRDefault="00D16E6C" w:rsidP="00D16E6C">
      <w:pPr>
        <w:bidi/>
        <w:spacing w:after="0"/>
        <w:jc w:val="both"/>
        <w:rPr>
          <w:rFonts w:ascii="Traditional Arabic" w:hAnsi="Traditional Arabic" w:cs="Traditional Arabic"/>
          <w:sz w:val="28"/>
          <w:szCs w:val="28"/>
          <w:rtl/>
          <w:lang w:bidi="ar-DZ"/>
        </w:rPr>
      </w:pPr>
    </w:p>
    <w:p w:rsidR="00D16E6C" w:rsidRDefault="00D16E6C" w:rsidP="00D16E6C">
      <w:pPr>
        <w:bidi/>
        <w:spacing w:after="0"/>
        <w:jc w:val="both"/>
        <w:rPr>
          <w:rFonts w:ascii="Traditional Arabic" w:hAnsi="Traditional Arabic" w:cs="Traditional Arabic"/>
          <w:sz w:val="28"/>
          <w:szCs w:val="28"/>
          <w:rtl/>
          <w:lang w:bidi="ar-DZ"/>
        </w:rPr>
      </w:pPr>
    </w:p>
    <w:p w:rsidR="00D16E6C" w:rsidRDefault="00D16E6C" w:rsidP="00D16E6C">
      <w:pPr>
        <w:bidi/>
        <w:spacing w:after="0"/>
        <w:jc w:val="both"/>
        <w:rPr>
          <w:rFonts w:ascii="Traditional Arabic" w:hAnsi="Traditional Arabic" w:cs="Traditional Arabic"/>
          <w:sz w:val="28"/>
          <w:szCs w:val="28"/>
          <w:rtl/>
          <w:lang w:bidi="ar-DZ"/>
        </w:rPr>
      </w:pPr>
    </w:p>
    <w:p w:rsidR="00D16E6C" w:rsidRDefault="00D16E6C" w:rsidP="00D16E6C">
      <w:pPr>
        <w:bidi/>
        <w:spacing w:after="0"/>
        <w:jc w:val="both"/>
        <w:rPr>
          <w:rFonts w:ascii="Traditional Arabic" w:hAnsi="Traditional Arabic" w:cs="Traditional Arabic"/>
          <w:sz w:val="28"/>
          <w:szCs w:val="28"/>
          <w:rtl/>
          <w:lang w:bidi="ar-DZ"/>
        </w:rPr>
      </w:pPr>
    </w:p>
    <w:p w:rsidR="00DA4D7F" w:rsidRDefault="00DA4D7F" w:rsidP="00DA4D7F">
      <w:pPr>
        <w:bidi/>
        <w:spacing w:after="0"/>
        <w:jc w:val="both"/>
        <w:rPr>
          <w:rFonts w:ascii="Traditional Arabic" w:hAnsi="Traditional Arabic" w:cs="Traditional Arabic"/>
          <w:sz w:val="28"/>
          <w:szCs w:val="28"/>
          <w:rtl/>
          <w:lang w:bidi="ar-DZ"/>
        </w:rPr>
      </w:pPr>
    </w:p>
    <w:p w:rsidR="001F5FAE" w:rsidRDefault="001F5FAE" w:rsidP="001F5FAE">
      <w:pPr>
        <w:bidi/>
        <w:spacing w:after="0"/>
        <w:jc w:val="both"/>
        <w:rPr>
          <w:rFonts w:ascii="Traditional Arabic" w:hAnsi="Traditional Arabic" w:cs="Traditional Arabic"/>
          <w:sz w:val="28"/>
          <w:szCs w:val="28"/>
          <w:rtl/>
          <w:lang w:bidi="ar-DZ"/>
        </w:rPr>
      </w:pPr>
    </w:p>
    <w:p w:rsidR="001F5FAE" w:rsidRDefault="007F7EF7" w:rsidP="001F5FAE">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12" type="#_x0000_t80" style="position:absolute;left:0;text-align:left;margin-left:-17.9pt;margin-top:7.5pt;width:467.1pt;height:62.25pt;z-index:251806720" adj="14335,10273,14335,10609" fillcolor="#f79646 [3209]" stroked="f" strokeweight="0">
            <v:fill color2="#df6a09 [2377]" focusposition=".5,.5" focussize="" focus="100%" type="gradientRadial"/>
            <v:shadow on="t" type="perspective" color="#974706 [1609]" offset="1pt" offset2="-3pt"/>
            <v:textbox>
              <w:txbxContent>
                <w:p w:rsidR="002B4D92" w:rsidRPr="00A97E54" w:rsidRDefault="002B4D92" w:rsidP="00A97E54">
                  <w:pPr>
                    <w:bidi/>
                    <w:spacing w:after="0"/>
                    <w:jc w:val="center"/>
                    <w:rPr>
                      <w:rFonts w:ascii="Traditional Arabic" w:hAnsi="Traditional Arabic" w:cs="Traditional Arabic"/>
                      <w:sz w:val="40"/>
                      <w:szCs w:val="40"/>
                      <w:lang w:bidi="ar-DZ"/>
                    </w:rPr>
                  </w:pPr>
                  <w:r w:rsidRPr="00A97E54">
                    <w:rPr>
                      <w:rFonts w:ascii="Traditional Arabic" w:hAnsi="Traditional Arabic" w:cs="Traditional Arabic"/>
                      <w:b/>
                      <w:bCs/>
                      <w:sz w:val="40"/>
                      <w:szCs w:val="40"/>
                      <w:u w:val="single"/>
                      <w:rtl/>
                      <w:lang w:bidi="ar-DZ"/>
                    </w:rPr>
                    <w:t xml:space="preserve">مراحل </w:t>
                  </w:r>
                  <w:r w:rsidRPr="00A97E54">
                    <w:rPr>
                      <w:rFonts w:ascii="Traditional Arabic" w:hAnsi="Traditional Arabic" w:cs="Traditional Arabic" w:hint="cs"/>
                      <w:b/>
                      <w:bCs/>
                      <w:sz w:val="40"/>
                      <w:szCs w:val="40"/>
                      <w:u w:val="single"/>
                      <w:rtl/>
                      <w:lang w:bidi="ar-DZ"/>
                    </w:rPr>
                    <w:t>إعداد</w:t>
                  </w:r>
                  <w:r w:rsidRPr="00A97E54">
                    <w:rPr>
                      <w:rFonts w:ascii="Traditional Arabic" w:hAnsi="Traditional Arabic" w:cs="Traditional Arabic"/>
                      <w:b/>
                      <w:bCs/>
                      <w:sz w:val="40"/>
                      <w:szCs w:val="40"/>
                      <w:u w:val="single"/>
                      <w:rtl/>
                      <w:lang w:bidi="ar-DZ"/>
                    </w:rPr>
                    <w:t xml:space="preserve"> الصفقـــــة</w:t>
                  </w:r>
                </w:p>
                <w:p w:rsidR="002B4D92" w:rsidRDefault="002B4D92" w:rsidP="00A97E54">
                  <w:pPr>
                    <w:jc w:val="center"/>
                  </w:pPr>
                </w:p>
              </w:txbxContent>
            </v:textbox>
          </v:shape>
        </w:pict>
      </w:r>
    </w:p>
    <w:p w:rsidR="001F5FAE" w:rsidRDefault="001F5FAE" w:rsidP="001F5FAE">
      <w:pPr>
        <w:bidi/>
        <w:spacing w:after="0"/>
        <w:jc w:val="both"/>
        <w:rPr>
          <w:rFonts w:ascii="Traditional Arabic" w:hAnsi="Traditional Arabic" w:cs="Traditional Arabic"/>
          <w:sz w:val="28"/>
          <w:szCs w:val="28"/>
          <w:rtl/>
          <w:lang w:bidi="ar-DZ"/>
        </w:rPr>
      </w:pPr>
    </w:p>
    <w:p w:rsidR="001F5FAE" w:rsidRDefault="001F5FAE" w:rsidP="001F5FAE">
      <w:pPr>
        <w:bidi/>
        <w:spacing w:after="0"/>
        <w:jc w:val="both"/>
        <w:rPr>
          <w:rFonts w:ascii="Traditional Arabic" w:hAnsi="Traditional Arabic" w:cs="Traditional Arabic"/>
          <w:sz w:val="28"/>
          <w:szCs w:val="28"/>
          <w:rtl/>
          <w:lang w:bidi="ar-DZ"/>
        </w:rPr>
      </w:pPr>
    </w:p>
    <w:p w:rsidR="00E22032" w:rsidRPr="00BE6F67" w:rsidRDefault="00E22032" w:rsidP="00DA48CF">
      <w:pPr>
        <w:pStyle w:val="Paragraphedeliste"/>
        <w:numPr>
          <w:ilvl w:val="0"/>
          <w:numId w:val="49"/>
        </w:numPr>
        <w:bidi/>
        <w:spacing w:after="0"/>
        <w:rPr>
          <w:rFonts w:ascii="Traditional Arabic" w:hAnsi="Traditional Arabic" w:cs="Traditional Arabic"/>
          <w:color w:val="CC0099"/>
          <w:sz w:val="32"/>
          <w:szCs w:val="32"/>
          <w:lang w:bidi="ar-DZ"/>
        </w:rPr>
      </w:pPr>
      <w:r w:rsidRPr="00BE6F67">
        <w:rPr>
          <w:rFonts w:ascii="Traditional Arabic" w:hAnsi="Traditional Arabic" w:cs="Traditional Arabic"/>
          <w:b/>
          <w:bCs/>
          <w:color w:val="CC0099"/>
          <w:sz w:val="32"/>
          <w:szCs w:val="32"/>
          <w:rtl/>
          <w:lang w:bidi="ar-DZ"/>
        </w:rPr>
        <w:t>يجب توفر مقرر</w:t>
      </w:r>
      <w:r w:rsidR="003B357A" w:rsidRPr="00BE6F67">
        <w:rPr>
          <w:rFonts w:ascii="Traditional Arabic" w:hAnsi="Traditional Arabic" w:cs="Traditional Arabic" w:hint="cs"/>
          <w:b/>
          <w:bCs/>
          <w:color w:val="CC0099"/>
          <w:sz w:val="32"/>
          <w:szCs w:val="32"/>
          <w:rtl/>
          <w:lang w:bidi="ar-DZ"/>
        </w:rPr>
        <w:t>ة</w:t>
      </w:r>
      <w:r w:rsidRPr="00BE6F67">
        <w:rPr>
          <w:rFonts w:ascii="Traditional Arabic" w:hAnsi="Traditional Arabic" w:cs="Traditional Arabic"/>
          <w:b/>
          <w:bCs/>
          <w:color w:val="CC0099"/>
          <w:sz w:val="32"/>
          <w:szCs w:val="32"/>
          <w:rtl/>
          <w:lang w:bidi="ar-DZ"/>
        </w:rPr>
        <w:t xml:space="preserve"> البرنامج</w:t>
      </w:r>
      <w:r w:rsidR="00CB5162">
        <w:rPr>
          <w:rFonts w:ascii="Traditional Arabic" w:hAnsi="Traditional Arabic" w:cs="Traditional Arabic" w:hint="cs"/>
          <w:b/>
          <w:bCs/>
          <w:color w:val="CC0099"/>
          <w:sz w:val="32"/>
          <w:szCs w:val="32"/>
          <w:rtl/>
          <w:lang w:bidi="ar-DZ"/>
        </w:rPr>
        <w:t xml:space="preserve"> (نتيجة لبطاقة تقنية تعدها المصالح المعنية التابعة للبلدية)</w:t>
      </w:r>
      <w:r w:rsidRPr="00BE6F67">
        <w:rPr>
          <w:rFonts w:ascii="Traditional Arabic" w:hAnsi="Traditional Arabic" w:cs="Traditional Arabic"/>
          <w:b/>
          <w:bCs/>
          <w:color w:val="CC0099"/>
          <w:sz w:val="32"/>
          <w:szCs w:val="32"/>
          <w:rtl/>
          <w:lang w:bidi="ar-DZ"/>
        </w:rPr>
        <w:t xml:space="preserve"> معد</w:t>
      </w:r>
      <w:r w:rsidR="000F13CE">
        <w:rPr>
          <w:rFonts w:ascii="Traditional Arabic" w:hAnsi="Traditional Arabic" w:cs="Traditional Arabic" w:hint="cs"/>
          <w:b/>
          <w:bCs/>
          <w:color w:val="CC0099"/>
          <w:sz w:val="32"/>
          <w:szCs w:val="32"/>
          <w:rtl/>
          <w:lang w:bidi="ar-DZ"/>
        </w:rPr>
        <w:t>ة</w:t>
      </w:r>
      <w:r w:rsidRPr="00BE6F67">
        <w:rPr>
          <w:rFonts w:ascii="Traditional Arabic" w:hAnsi="Traditional Arabic" w:cs="Traditional Arabic"/>
          <w:b/>
          <w:bCs/>
          <w:color w:val="CC0099"/>
          <w:sz w:val="32"/>
          <w:szCs w:val="32"/>
          <w:rtl/>
          <w:lang w:bidi="ar-DZ"/>
        </w:rPr>
        <w:t xml:space="preserve"> </w:t>
      </w:r>
      <w:r w:rsidR="00CB5162">
        <w:rPr>
          <w:rFonts w:ascii="Traditional Arabic" w:hAnsi="Traditional Arabic" w:cs="Traditional Arabic"/>
          <w:b/>
          <w:bCs/>
          <w:color w:val="CC0099"/>
          <w:sz w:val="32"/>
          <w:szCs w:val="32"/>
          <w:rtl/>
          <w:lang w:bidi="ar-DZ"/>
        </w:rPr>
        <w:t>من طرف مديرية ال</w:t>
      </w:r>
      <w:r w:rsidR="00CB5162">
        <w:rPr>
          <w:rFonts w:ascii="Traditional Arabic" w:hAnsi="Traditional Arabic" w:cs="Traditional Arabic" w:hint="cs"/>
          <w:b/>
          <w:bCs/>
          <w:color w:val="CC0099"/>
          <w:sz w:val="32"/>
          <w:szCs w:val="32"/>
          <w:rtl/>
          <w:lang w:bidi="ar-DZ"/>
        </w:rPr>
        <w:t>برمجة ومتابعة</w:t>
      </w:r>
      <w:r w:rsidR="00CB5162">
        <w:rPr>
          <w:rFonts w:ascii="Traditional Arabic" w:hAnsi="Traditional Arabic" w:cs="Traditional Arabic"/>
          <w:b/>
          <w:bCs/>
          <w:color w:val="CC0099"/>
          <w:sz w:val="32"/>
          <w:szCs w:val="32"/>
          <w:rtl/>
          <w:lang w:bidi="ar-DZ"/>
        </w:rPr>
        <w:t xml:space="preserve"> </w:t>
      </w:r>
      <w:r w:rsidR="00CB5162">
        <w:rPr>
          <w:rFonts w:ascii="Traditional Arabic" w:hAnsi="Traditional Arabic" w:cs="Traditional Arabic" w:hint="cs"/>
          <w:b/>
          <w:bCs/>
          <w:color w:val="CC0099"/>
          <w:sz w:val="32"/>
          <w:szCs w:val="32"/>
          <w:rtl/>
          <w:lang w:bidi="ar-DZ"/>
        </w:rPr>
        <w:t>ا</w:t>
      </w:r>
      <w:r w:rsidR="00EE1EAF">
        <w:rPr>
          <w:rFonts w:ascii="Traditional Arabic" w:hAnsi="Traditional Arabic" w:cs="Traditional Arabic"/>
          <w:b/>
          <w:bCs/>
          <w:color w:val="CC0099"/>
          <w:sz w:val="32"/>
          <w:szCs w:val="32"/>
          <w:rtl/>
          <w:lang w:bidi="ar-DZ"/>
        </w:rPr>
        <w:t>لميزاني</w:t>
      </w:r>
      <w:r w:rsidR="00EE1EAF">
        <w:rPr>
          <w:rFonts w:ascii="Traditional Arabic" w:hAnsi="Traditional Arabic" w:cs="Traditional Arabic" w:hint="cs"/>
          <w:b/>
          <w:bCs/>
          <w:color w:val="CC0099"/>
          <w:sz w:val="32"/>
          <w:szCs w:val="32"/>
          <w:rtl/>
          <w:lang w:bidi="ar-DZ"/>
        </w:rPr>
        <w:t>ات</w:t>
      </w:r>
      <w:r w:rsidRPr="00BE6F67">
        <w:rPr>
          <w:rFonts w:ascii="Traditional Arabic" w:hAnsi="Traditional Arabic" w:cs="Traditional Arabic"/>
          <w:b/>
          <w:bCs/>
          <w:color w:val="CC0099"/>
          <w:sz w:val="32"/>
          <w:szCs w:val="32"/>
          <w:rtl/>
          <w:lang w:bidi="ar-DZ"/>
        </w:rPr>
        <w:t xml:space="preserve"> و الذي يجب </w:t>
      </w:r>
      <w:r w:rsidRPr="00BE6F67">
        <w:rPr>
          <w:rFonts w:ascii="Traditional Arabic" w:hAnsi="Traditional Arabic" w:cs="Traditional Arabic" w:hint="cs"/>
          <w:b/>
          <w:bCs/>
          <w:color w:val="CC0099"/>
          <w:sz w:val="32"/>
          <w:szCs w:val="32"/>
          <w:rtl/>
          <w:lang w:bidi="ar-DZ"/>
        </w:rPr>
        <w:t>أن</w:t>
      </w:r>
      <w:r w:rsidRPr="00BE6F67">
        <w:rPr>
          <w:rFonts w:ascii="Traditional Arabic" w:hAnsi="Traditional Arabic" w:cs="Traditional Arabic"/>
          <w:b/>
          <w:bCs/>
          <w:color w:val="CC0099"/>
          <w:sz w:val="32"/>
          <w:szCs w:val="32"/>
          <w:rtl/>
          <w:lang w:bidi="ar-DZ"/>
        </w:rPr>
        <w:t xml:space="preserve"> يتضمن تسمية المشروع و عنوانه و مبلغ رخصة البرنامج </w:t>
      </w:r>
      <w:r w:rsidR="00EC1766">
        <w:rPr>
          <w:rFonts w:ascii="Traditional Arabic" w:hAnsi="Traditional Arabic" w:cs="Traditional Arabic" w:hint="cs"/>
          <w:b/>
          <w:bCs/>
          <w:color w:val="CC0099"/>
          <w:sz w:val="32"/>
          <w:szCs w:val="32"/>
          <w:rtl/>
          <w:lang w:bidi="ar-DZ"/>
        </w:rPr>
        <w:t xml:space="preserve">ورقم العملية </w:t>
      </w:r>
      <w:r w:rsidRPr="00BE6F67">
        <w:rPr>
          <w:rFonts w:ascii="Traditional Arabic" w:hAnsi="Traditional Arabic" w:cs="Traditional Arabic"/>
          <w:b/>
          <w:bCs/>
          <w:color w:val="CC0099"/>
          <w:sz w:val="32"/>
          <w:szCs w:val="32"/>
          <w:rtl/>
          <w:lang w:bidi="ar-DZ"/>
        </w:rPr>
        <w:t>و هذا ضمن العمليات الممنوحة للقطاع المعين</w:t>
      </w:r>
      <w:r w:rsidRPr="00BE6F67">
        <w:rPr>
          <w:rFonts w:ascii="Traditional Arabic" w:hAnsi="Traditional Arabic" w:cs="Traditional Arabic"/>
          <w:color w:val="CC0099"/>
          <w:sz w:val="32"/>
          <w:szCs w:val="32"/>
          <w:rtl/>
          <w:lang w:bidi="ar-DZ"/>
        </w:rPr>
        <w:t>.</w:t>
      </w:r>
    </w:p>
    <w:p w:rsidR="000A181E" w:rsidRPr="003B357A" w:rsidRDefault="00BF48E7" w:rsidP="008E3618">
      <w:pPr>
        <w:bidi/>
        <w:spacing w:after="0"/>
        <w:jc w:val="both"/>
        <w:rPr>
          <w:rFonts w:ascii="Traditional Arabic" w:hAnsi="Traditional Arabic" w:cs="Traditional Arabic"/>
          <w:b/>
          <w:bCs/>
          <w:color w:val="FF0000"/>
          <w:sz w:val="40"/>
          <w:szCs w:val="40"/>
          <w:lang w:bidi="ar-DZ"/>
        </w:rPr>
      </w:pPr>
      <w:r w:rsidRPr="003B357A">
        <w:rPr>
          <w:rFonts w:ascii="Traditional Arabic" w:hAnsi="Traditional Arabic" w:cs="Traditional Arabic" w:hint="cs"/>
          <w:b/>
          <w:bCs/>
          <w:color w:val="FF0000"/>
          <w:sz w:val="40"/>
          <w:szCs w:val="40"/>
          <w:rtl/>
          <w:lang w:bidi="ar-DZ"/>
        </w:rPr>
        <w:t>تحديد الحاجات</w:t>
      </w:r>
      <w:r w:rsidR="00410DCC" w:rsidRPr="003B357A">
        <w:rPr>
          <w:rFonts w:ascii="Traditional Arabic" w:hAnsi="Traditional Arabic" w:cs="Traditional Arabic" w:hint="cs"/>
          <w:b/>
          <w:bCs/>
          <w:color w:val="FF0000"/>
          <w:sz w:val="40"/>
          <w:szCs w:val="40"/>
          <w:rtl/>
          <w:lang w:bidi="ar-DZ"/>
        </w:rPr>
        <w:t xml:space="preserve"> (حاجات المصلحة المتعاقدة)</w:t>
      </w:r>
      <w:r w:rsidRPr="003B357A">
        <w:rPr>
          <w:rFonts w:ascii="Traditional Arabic" w:hAnsi="Traditional Arabic" w:cs="Traditional Arabic" w:hint="cs"/>
          <w:b/>
          <w:bCs/>
          <w:color w:val="FF0000"/>
          <w:sz w:val="40"/>
          <w:szCs w:val="40"/>
          <w:rtl/>
          <w:lang w:bidi="ar-DZ"/>
        </w:rPr>
        <w:t xml:space="preserve"> : </w:t>
      </w:r>
    </w:p>
    <w:p w:rsidR="002839D4" w:rsidRPr="00D16E6C" w:rsidRDefault="002B225C" w:rsidP="00FD2BA9">
      <w:pPr>
        <w:bidi/>
        <w:spacing w:after="0"/>
        <w:ind w:firstLine="360"/>
        <w:jc w:val="both"/>
        <w:rPr>
          <w:rFonts w:ascii="Traditional Arabic" w:hAnsi="Traditional Arabic" w:cs="Traditional Arabic"/>
          <w:sz w:val="28"/>
          <w:szCs w:val="28"/>
          <w:rtl/>
          <w:lang w:bidi="ar-DZ"/>
        </w:rPr>
      </w:pPr>
      <w:r w:rsidRPr="00D16E6C">
        <w:rPr>
          <w:rFonts w:ascii="Traditional Arabic" w:hAnsi="Traditional Arabic" w:cs="Traditional Arabic" w:hint="cs"/>
          <w:sz w:val="28"/>
          <w:szCs w:val="28"/>
          <w:rtl/>
          <w:lang w:bidi="ar-DZ"/>
        </w:rPr>
        <w:t>تحدد المصلحة المت</w:t>
      </w:r>
      <w:r w:rsidR="00410DCC" w:rsidRPr="00D16E6C">
        <w:rPr>
          <w:rFonts w:ascii="Traditional Arabic" w:hAnsi="Traditional Arabic" w:cs="Traditional Arabic" w:hint="cs"/>
          <w:sz w:val="28"/>
          <w:szCs w:val="28"/>
          <w:rtl/>
          <w:lang w:bidi="ar-DZ"/>
        </w:rPr>
        <w:t>عاقدة</w:t>
      </w:r>
      <w:r w:rsidRPr="00D16E6C">
        <w:rPr>
          <w:rFonts w:ascii="Traditional Arabic" w:hAnsi="Traditional Arabic" w:cs="Traditional Arabic" w:hint="cs"/>
          <w:sz w:val="28"/>
          <w:szCs w:val="28"/>
          <w:rtl/>
          <w:lang w:bidi="ar-DZ"/>
        </w:rPr>
        <w:t xml:space="preserve"> حاجاتها مسبقا </w:t>
      </w:r>
      <w:r w:rsidR="00F86421" w:rsidRPr="00D16E6C">
        <w:rPr>
          <w:rFonts w:ascii="Traditional Arabic" w:hAnsi="Traditional Arabic" w:cs="Traditional Arabic" w:hint="cs"/>
          <w:sz w:val="28"/>
          <w:szCs w:val="28"/>
          <w:rtl/>
          <w:lang w:bidi="ar-DZ"/>
        </w:rPr>
        <w:t xml:space="preserve">وتعدها حسب طبيعتها ومداها بدقة، مستندة في ذلك </w:t>
      </w:r>
      <w:r w:rsidR="00A5114E" w:rsidRPr="00D16E6C">
        <w:rPr>
          <w:rFonts w:ascii="Traditional Arabic" w:hAnsi="Traditional Arabic" w:cs="Traditional Arabic" w:hint="cs"/>
          <w:sz w:val="28"/>
          <w:szCs w:val="28"/>
          <w:rtl/>
          <w:lang w:bidi="ar-DZ"/>
        </w:rPr>
        <w:t>إلى</w:t>
      </w:r>
      <w:r w:rsidR="00D85E81">
        <w:rPr>
          <w:rFonts w:ascii="Traditional Arabic" w:hAnsi="Traditional Arabic" w:cs="Traditional Arabic" w:hint="cs"/>
          <w:sz w:val="28"/>
          <w:szCs w:val="28"/>
          <w:rtl/>
          <w:lang w:bidi="ar-DZ"/>
        </w:rPr>
        <w:t xml:space="preserve"> تقد</w:t>
      </w:r>
      <w:r w:rsidR="00F86421" w:rsidRPr="00D16E6C">
        <w:rPr>
          <w:rFonts w:ascii="Traditional Arabic" w:hAnsi="Traditional Arabic" w:cs="Traditional Arabic" w:hint="cs"/>
          <w:sz w:val="28"/>
          <w:szCs w:val="28"/>
          <w:rtl/>
          <w:lang w:bidi="ar-DZ"/>
        </w:rPr>
        <w:t xml:space="preserve">ير </w:t>
      </w:r>
      <w:r w:rsidR="00A5114E" w:rsidRPr="00D16E6C">
        <w:rPr>
          <w:rFonts w:ascii="Traditional Arabic" w:hAnsi="Traditional Arabic" w:cs="Traditional Arabic" w:hint="cs"/>
          <w:sz w:val="28"/>
          <w:szCs w:val="28"/>
          <w:rtl/>
          <w:lang w:bidi="ar-DZ"/>
        </w:rPr>
        <w:t>إداري</w:t>
      </w:r>
      <w:r w:rsidR="00F86421" w:rsidRPr="00D16E6C">
        <w:rPr>
          <w:rFonts w:ascii="Traditional Arabic" w:hAnsi="Traditional Arabic" w:cs="Traditional Arabic" w:hint="cs"/>
          <w:sz w:val="28"/>
          <w:szCs w:val="28"/>
          <w:rtl/>
          <w:lang w:bidi="ar-DZ"/>
        </w:rPr>
        <w:t xml:space="preserve"> </w:t>
      </w:r>
      <w:r w:rsidR="00676713" w:rsidRPr="00D16E6C">
        <w:rPr>
          <w:rFonts w:ascii="Traditional Arabic" w:hAnsi="Traditional Arabic" w:cs="Traditional Arabic" w:hint="cs"/>
          <w:sz w:val="28"/>
          <w:szCs w:val="28"/>
          <w:rtl/>
          <w:lang w:bidi="ar-DZ"/>
        </w:rPr>
        <w:t>صاد</w:t>
      </w:r>
      <w:r w:rsidR="00A5114E" w:rsidRPr="00D16E6C">
        <w:rPr>
          <w:rFonts w:ascii="Traditional Arabic" w:hAnsi="Traditional Arabic" w:cs="Traditional Arabic" w:hint="cs"/>
          <w:sz w:val="28"/>
          <w:szCs w:val="28"/>
          <w:rtl/>
          <w:lang w:bidi="ar-DZ"/>
        </w:rPr>
        <w:t>ق</w:t>
      </w:r>
      <w:r w:rsidR="00676713" w:rsidRPr="00D16E6C">
        <w:rPr>
          <w:rFonts w:ascii="Traditional Arabic" w:hAnsi="Traditional Arabic" w:cs="Traditional Arabic" w:hint="cs"/>
          <w:sz w:val="28"/>
          <w:szCs w:val="28"/>
          <w:rtl/>
          <w:lang w:bidi="ar-DZ"/>
        </w:rPr>
        <w:t xml:space="preserve"> وعقلاني، مما يتطلب دراسة متأنية </w:t>
      </w:r>
      <w:r w:rsidR="009559E3" w:rsidRPr="00D16E6C">
        <w:rPr>
          <w:rFonts w:ascii="Traditional Arabic" w:hAnsi="Traditional Arabic" w:cs="Traditional Arabic" w:hint="cs"/>
          <w:sz w:val="28"/>
          <w:szCs w:val="28"/>
          <w:rtl/>
          <w:lang w:bidi="ar-DZ"/>
        </w:rPr>
        <w:t>ت</w:t>
      </w:r>
      <w:r w:rsidR="00676713" w:rsidRPr="00D16E6C">
        <w:rPr>
          <w:rFonts w:ascii="Traditional Arabic" w:hAnsi="Traditional Arabic" w:cs="Traditional Arabic" w:hint="cs"/>
          <w:sz w:val="28"/>
          <w:szCs w:val="28"/>
          <w:rtl/>
          <w:lang w:bidi="ar-DZ"/>
        </w:rPr>
        <w:t>شمل جوانب</w:t>
      </w:r>
      <w:r w:rsidR="00C82006" w:rsidRPr="00D16E6C">
        <w:rPr>
          <w:rFonts w:ascii="Traditional Arabic" w:hAnsi="Traditional Arabic" w:cs="Traditional Arabic" w:hint="cs"/>
          <w:sz w:val="28"/>
          <w:szCs w:val="28"/>
          <w:rtl/>
          <w:lang w:bidi="ar-DZ"/>
        </w:rPr>
        <w:t xml:space="preserve"> تقنية مفصلة وحتى نتمكن من بلوغ هذا الهدف فان المصلحة المتعاقدة تعد : </w:t>
      </w:r>
      <w:r w:rsidR="00676713" w:rsidRPr="00D16E6C">
        <w:rPr>
          <w:rFonts w:ascii="Traditional Arabic" w:hAnsi="Traditional Arabic" w:cs="Traditional Arabic" w:hint="cs"/>
          <w:sz w:val="28"/>
          <w:szCs w:val="28"/>
          <w:rtl/>
          <w:lang w:bidi="ar-DZ"/>
        </w:rPr>
        <w:t xml:space="preserve"> </w:t>
      </w:r>
      <w:r w:rsidR="00F86421" w:rsidRPr="00D16E6C">
        <w:rPr>
          <w:rFonts w:ascii="Traditional Arabic" w:hAnsi="Traditional Arabic" w:cs="Traditional Arabic" w:hint="cs"/>
          <w:sz w:val="28"/>
          <w:szCs w:val="28"/>
          <w:rtl/>
          <w:lang w:bidi="ar-DZ"/>
        </w:rPr>
        <w:t xml:space="preserve">  </w:t>
      </w:r>
      <w:r w:rsidRPr="00D16E6C">
        <w:rPr>
          <w:rFonts w:ascii="Traditional Arabic" w:hAnsi="Traditional Arabic" w:cs="Traditional Arabic" w:hint="cs"/>
          <w:sz w:val="28"/>
          <w:szCs w:val="28"/>
          <w:rtl/>
          <w:lang w:bidi="ar-DZ"/>
        </w:rPr>
        <w:t xml:space="preserve">  </w:t>
      </w:r>
    </w:p>
    <w:p w:rsidR="00B45FD1" w:rsidRDefault="002839D4" w:rsidP="00FD2BA9">
      <w:pPr>
        <w:bidi/>
        <w:spacing w:after="0"/>
        <w:jc w:val="both"/>
        <w:rPr>
          <w:rFonts w:ascii="Traditional Arabic" w:hAnsi="Traditional Arabic" w:cs="Traditional Arabic"/>
          <w:sz w:val="28"/>
          <w:szCs w:val="28"/>
          <w:rtl/>
          <w:lang w:bidi="ar-DZ"/>
        </w:rPr>
      </w:pPr>
      <w:r w:rsidRPr="00D16E6C">
        <w:rPr>
          <w:rFonts w:ascii="Traditional Arabic" w:hAnsi="Traditional Arabic" w:cs="Traditional Arabic" w:hint="cs"/>
          <w:sz w:val="28"/>
          <w:szCs w:val="28"/>
          <w:rtl/>
          <w:lang w:bidi="ar-DZ"/>
        </w:rPr>
        <w:t>بطاقة تقنية مفصلة يذكر فيها كل الجوانب المتعلقة بالمشروع منها : المبلغ التقديري لانجاز المشروع</w:t>
      </w:r>
      <w:r w:rsidR="000B1B8E" w:rsidRPr="00D16E6C">
        <w:rPr>
          <w:rFonts w:ascii="Traditional Arabic" w:hAnsi="Traditional Arabic" w:cs="Traditional Arabic" w:hint="cs"/>
          <w:sz w:val="28"/>
          <w:szCs w:val="28"/>
          <w:rtl/>
          <w:lang w:bidi="ar-DZ"/>
        </w:rPr>
        <w:t>، ذكر مفصل لكل بند يراد انجازه في المشروع ، الكمية</w:t>
      </w:r>
      <w:r w:rsidR="00042B80">
        <w:rPr>
          <w:rFonts w:ascii="Traditional Arabic" w:hAnsi="Traditional Arabic" w:cs="Traditional Arabic" w:hint="cs"/>
          <w:sz w:val="28"/>
          <w:szCs w:val="28"/>
          <w:rtl/>
          <w:lang w:bidi="ar-DZ"/>
        </w:rPr>
        <w:t>،</w:t>
      </w:r>
      <w:r w:rsidR="000B1B8E" w:rsidRPr="00D16E6C">
        <w:rPr>
          <w:rFonts w:ascii="Traditional Arabic" w:hAnsi="Traditional Arabic" w:cs="Traditional Arabic" w:hint="cs"/>
          <w:sz w:val="28"/>
          <w:szCs w:val="28"/>
          <w:rtl/>
          <w:lang w:bidi="ar-DZ"/>
        </w:rPr>
        <w:t xml:space="preserve"> </w:t>
      </w:r>
      <w:r w:rsidR="00042B80">
        <w:rPr>
          <w:rFonts w:ascii="Traditional Arabic" w:hAnsi="Traditional Arabic" w:cs="Traditional Arabic" w:hint="cs"/>
          <w:sz w:val="28"/>
          <w:szCs w:val="28"/>
          <w:rtl/>
          <w:lang w:bidi="ar-DZ"/>
        </w:rPr>
        <w:t>ا</w:t>
      </w:r>
      <w:r w:rsidR="000B1B8E" w:rsidRPr="00D16E6C">
        <w:rPr>
          <w:rFonts w:ascii="Traditional Arabic" w:hAnsi="Traditional Arabic" w:cs="Traditional Arabic" w:hint="cs"/>
          <w:sz w:val="28"/>
          <w:szCs w:val="28"/>
          <w:rtl/>
          <w:lang w:bidi="ar-DZ"/>
        </w:rPr>
        <w:t xml:space="preserve">لسعر بالوحدة </w:t>
      </w:r>
      <w:r w:rsidR="00042B80">
        <w:rPr>
          <w:rFonts w:ascii="Traditional Arabic" w:hAnsi="Traditional Arabic" w:cs="Traditional Arabic" w:hint="cs"/>
          <w:sz w:val="28"/>
          <w:szCs w:val="28"/>
          <w:rtl/>
          <w:lang w:bidi="ar-DZ"/>
        </w:rPr>
        <w:t xml:space="preserve">و </w:t>
      </w:r>
      <w:r w:rsidR="000B1B8E" w:rsidRPr="00D16E6C">
        <w:rPr>
          <w:rFonts w:ascii="Traditional Arabic" w:hAnsi="Traditional Arabic" w:cs="Traditional Arabic" w:hint="cs"/>
          <w:sz w:val="28"/>
          <w:szCs w:val="28"/>
          <w:rtl/>
          <w:lang w:bidi="ar-DZ"/>
        </w:rPr>
        <w:t xml:space="preserve">السعر </w:t>
      </w:r>
      <w:r w:rsidR="00B45FD1" w:rsidRPr="00D16E6C">
        <w:rPr>
          <w:rFonts w:ascii="Traditional Arabic" w:hAnsi="Traditional Arabic" w:cs="Traditional Arabic" w:hint="cs"/>
          <w:sz w:val="28"/>
          <w:szCs w:val="28"/>
          <w:rtl/>
          <w:lang w:bidi="ar-DZ"/>
        </w:rPr>
        <w:t>الإجمالي</w:t>
      </w:r>
      <w:r w:rsidR="000B1B8E" w:rsidRPr="00D16E6C">
        <w:rPr>
          <w:rFonts w:ascii="Traditional Arabic" w:hAnsi="Traditional Arabic" w:cs="Traditional Arabic" w:hint="cs"/>
          <w:sz w:val="28"/>
          <w:szCs w:val="28"/>
          <w:rtl/>
          <w:lang w:bidi="ar-DZ"/>
        </w:rPr>
        <w:t xml:space="preserve">. </w:t>
      </w:r>
      <w:r w:rsidRPr="00D16E6C">
        <w:rPr>
          <w:rFonts w:ascii="Traditional Arabic" w:hAnsi="Traditional Arabic" w:cs="Traditional Arabic" w:hint="cs"/>
          <w:sz w:val="28"/>
          <w:szCs w:val="28"/>
          <w:rtl/>
          <w:lang w:bidi="ar-DZ"/>
        </w:rPr>
        <w:t xml:space="preserve"> </w:t>
      </w:r>
    </w:p>
    <w:p w:rsidR="00FA187D" w:rsidRDefault="00FA187D" w:rsidP="00FA187D">
      <w:pPr>
        <w:bidi/>
        <w:spacing w:after="0"/>
        <w:jc w:val="both"/>
        <w:rPr>
          <w:rFonts w:ascii="Traditional Arabic" w:hAnsi="Traditional Arabic" w:cs="Traditional Arabic"/>
          <w:sz w:val="28"/>
          <w:szCs w:val="28"/>
          <w:rtl/>
          <w:lang w:bidi="ar-DZ"/>
        </w:rPr>
      </w:pPr>
    </w:p>
    <w:p w:rsidR="00FA187D" w:rsidRDefault="007F7EF7" w:rsidP="00FA187D">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13" style="position:absolute;left:0;text-align:left;margin-left:-26.95pt;margin-top:3.4pt;width:478.35pt;height:46.45pt;z-index:251807744" arcsize="10923f" fillcolor="white [3201]" strokecolor="#666 [1936]" strokeweight="1pt">
            <v:fill color2="#999 [1296]" focusposition="1" focussize="" focus="100%" type="gradient"/>
            <v:shadow on="t" color="#7f7f7f [1601]" opacity=".5" offset="-6pt,-6pt"/>
            <v:textbox style="mso-next-textbox:#_x0000_s1213">
              <w:txbxContent>
                <w:p w:rsidR="002B4D92" w:rsidRPr="004E1C2C" w:rsidRDefault="002B4D92" w:rsidP="00DA48CF">
                  <w:pPr>
                    <w:numPr>
                      <w:ilvl w:val="0"/>
                      <w:numId w:val="30"/>
                    </w:numPr>
                    <w:bidi/>
                    <w:spacing w:after="0"/>
                    <w:jc w:val="both"/>
                    <w:rPr>
                      <w:rFonts w:ascii="Traditional Arabic" w:hAnsi="Traditional Arabic" w:cs="Traditional Arabic"/>
                      <w:sz w:val="30"/>
                      <w:szCs w:val="30"/>
                      <w:lang w:bidi="ar-DZ"/>
                    </w:rPr>
                  </w:pPr>
                  <w:r w:rsidRPr="004E1C2C">
                    <w:rPr>
                      <w:rFonts w:ascii="Traditional Arabic" w:hAnsi="Traditional Arabic" w:cs="Traditional Arabic"/>
                      <w:b/>
                      <w:bCs/>
                      <w:sz w:val="30"/>
                      <w:szCs w:val="30"/>
                      <w:rtl/>
                      <w:lang w:bidi="ar-DZ"/>
                    </w:rPr>
                    <w:t xml:space="preserve">يمنع  تجزئة الحاجات  بهدف  تفادي  </w:t>
                  </w:r>
                  <w:r w:rsidRPr="004E1C2C">
                    <w:rPr>
                      <w:rFonts w:ascii="Traditional Arabic" w:hAnsi="Traditional Arabic" w:cs="Traditional Arabic" w:hint="cs"/>
                      <w:b/>
                      <w:bCs/>
                      <w:sz w:val="30"/>
                      <w:szCs w:val="30"/>
                      <w:rtl/>
                      <w:lang w:bidi="ar-DZ"/>
                    </w:rPr>
                    <w:t>الإجراءات</w:t>
                  </w:r>
                  <w:r w:rsidRPr="004E1C2C">
                    <w:rPr>
                      <w:rFonts w:ascii="Traditional Arabic" w:hAnsi="Traditional Arabic" w:cs="Traditional Arabic"/>
                      <w:b/>
                      <w:bCs/>
                      <w:sz w:val="30"/>
                      <w:szCs w:val="30"/>
                      <w:rtl/>
                      <w:lang w:bidi="ar-DZ"/>
                    </w:rPr>
                    <w:t xml:space="preserve"> الواجب </w:t>
                  </w:r>
                  <w:r w:rsidRPr="004E1C2C">
                    <w:rPr>
                      <w:rFonts w:ascii="Traditional Arabic" w:hAnsi="Traditional Arabic" w:cs="Traditional Arabic" w:hint="cs"/>
                      <w:b/>
                      <w:bCs/>
                      <w:sz w:val="30"/>
                      <w:szCs w:val="30"/>
                      <w:rtl/>
                      <w:lang w:bidi="ar-DZ"/>
                    </w:rPr>
                    <w:t>إتباعها</w:t>
                  </w:r>
                  <w:r w:rsidRPr="004E1C2C">
                    <w:rPr>
                      <w:rFonts w:ascii="Traditional Arabic" w:hAnsi="Traditional Arabic" w:cs="Traditional Arabic"/>
                      <w:b/>
                      <w:bCs/>
                      <w:sz w:val="30"/>
                      <w:szCs w:val="30"/>
                      <w:rtl/>
                      <w:lang w:bidi="ar-DZ"/>
                    </w:rPr>
                    <w:t xml:space="preserve"> وحدود اختصاص لجان الصفقات </w:t>
                  </w:r>
                </w:p>
                <w:p w:rsidR="002B4D92" w:rsidRPr="004E1C2C" w:rsidRDefault="002B4D92" w:rsidP="00FA187D">
                  <w:pPr>
                    <w:rPr>
                      <w:sz w:val="30"/>
                      <w:szCs w:val="30"/>
                    </w:rPr>
                  </w:pPr>
                </w:p>
              </w:txbxContent>
            </v:textbox>
          </v:roundrect>
        </w:pict>
      </w:r>
    </w:p>
    <w:p w:rsidR="00FA187D" w:rsidRPr="00FA187D" w:rsidRDefault="00FA187D" w:rsidP="00FA187D">
      <w:pPr>
        <w:bidi/>
        <w:spacing w:after="0"/>
        <w:jc w:val="both"/>
        <w:rPr>
          <w:rFonts w:ascii="Traditional Arabic" w:hAnsi="Traditional Arabic" w:cs="Traditional Arabic"/>
          <w:sz w:val="28"/>
          <w:szCs w:val="28"/>
          <w:rtl/>
          <w:lang w:bidi="ar-DZ"/>
        </w:rPr>
      </w:pPr>
    </w:p>
    <w:p w:rsidR="00D16E6C" w:rsidRPr="00D16E6C" w:rsidRDefault="00D16E6C" w:rsidP="00D16E6C">
      <w:pPr>
        <w:bidi/>
        <w:spacing w:after="0"/>
        <w:jc w:val="both"/>
        <w:rPr>
          <w:rFonts w:ascii="Traditional Arabic" w:hAnsi="Traditional Arabic" w:cs="Traditional Arabic"/>
          <w:sz w:val="28"/>
          <w:szCs w:val="28"/>
          <w:rtl/>
          <w:lang w:bidi="ar-DZ"/>
        </w:rPr>
      </w:pPr>
    </w:p>
    <w:p w:rsidR="00B45FD1" w:rsidRPr="000F13CE" w:rsidRDefault="00377E51" w:rsidP="008E3618">
      <w:pPr>
        <w:bidi/>
        <w:spacing w:after="0"/>
        <w:jc w:val="both"/>
        <w:rPr>
          <w:rFonts w:ascii="Traditional Arabic" w:hAnsi="Traditional Arabic" w:cs="Traditional Arabic"/>
          <w:b/>
          <w:bCs/>
          <w:color w:val="FF0000"/>
          <w:sz w:val="40"/>
          <w:szCs w:val="40"/>
          <w:rtl/>
          <w:lang w:bidi="ar-DZ"/>
        </w:rPr>
      </w:pPr>
      <w:r w:rsidRPr="000F13CE">
        <w:rPr>
          <w:rFonts w:ascii="Traditional Arabic" w:hAnsi="Traditional Arabic" w:cs="Traditional Arabic" w:hint="cs"/>
          <w:b/>
          <w:bCs/>
          <w:color w:val="FF0000"/>
          <w:sz w:val="40"/>
          <w:szCs w:val="40"/>
          <w:rtl/>
          <w:lang w:bidi="ar-DZ"/>
        </w:rPr>
        <w:t>إعداد دفتر الشروط :</w:t>
      </w:r>
    </w:p>
    <w:p w:rsidR="00B45FD1" w:rsidRPr="000F13CE" w:rsidRDefault="00823631" w:rsidP="00E7363A">
      <w:pPr>
        <w:bidi/>
        <w:spacing w:after="0"/>
        <w:ind w:firstLine="708"/>
        <w:jc w:val="both"/>
        <w:rPr>
          <w:rFonts w:ascii="Traditional Arabic" w:hAnsi="Traditional Arabic" w:cs="Traditional Arabic"/>
          <w:sz w:val="28"/>
          <w:szCs w:val="28"/>
          <w:rtl/>
          <w:lang w:bidi="ar-DZ"/>
        </w:rPr>
      </w:pPr>
      <w:r w:rsidRPr="000F13CE">
        <w:rPr>
          <w:rFonts w:ascii="Traditional Arabic" w:hAnsi="Traditional Arabic" w:cs="Traditional Arabic" w:hint="cs"/>
          <w:sz w:val="28"/>
          <w:szCs w:val="28"/>
          <w:rtl/>
          <w:lang w:bidi="ar-DZ"/>
        </w:rPr>
        <w:t>بعد ت</w:t>
      </w:r>
      <w:r w:rsidR="00E7363A">
        <w:rPr>
          <w:rFonts w:ascii="Traditional Arabic" w:hAnsi="Traditional Arabic" w:cs="Traditional Arabic" w:hint="cs"/>
          <w:sz w:val="28"/>
          <w:szCs w:val="28"/>
          <w:rtl/>
          <w:lang w:bidi="ar-DZ"/>
        </w:rPr>
        <w:t>حديد الحاجات</w:t>
      </w:r>
      <w:r w:rsidRPr="000F13CE">
        <w:rPr>
          <w:rFonts w:ascii="Traditional Arabic" w:hAnsi="Traditional Arabic" w:cs="Traditional Arabic" w:hint="cs"/>
          <w:sz w:val="28"/>
          <w:szCs w:val="28"/>
          <w:rtl/>
          <w:lang w:bidi="ar-DZ"/>
        </w:rPr>
        <w:t xml:space="preserve">، </w:t>
      </w:r>
      <w:r w:rsidR="000A292C" w:rsidRPr="000F13CE">
        <w:rPr>
          <w:rFonts w:ascii="Traditional Arabic" w:hAnsi="Traditional Arabic" w:cs="Traditional Arabic" w:hint="cs"/>
          <w:sz w:val="28"/>
          <w:szCs w:val="28"/>
          <w:rtl/>
          <w:lang w:bidi="ar-DZ"/>
        </w:rPr>
        <w:t xml:space="preserve">تقوم المصلحة المتعاقدة </w:t>
      </w:r>
      <w:r w:rsidR="00627280" w:rsidRPr="000F13CE">
        <w:rPr>
          <w:rFonts w:ascii="Traditional Arabic" w:hAnsi="Traditional Arabic" w:cs="Traditional Arabic" w:hint="cs"/>
          <w:sz w:val="28"/>
          <w:szCs w:val="28"/>
          <w:rtl/>
          <w:lang w:bidi="ar-DZ"/>
        </w:rPr>
        <w:t>بإعداد</w:t>
      </w:r>
      <w:r w:rsidR="00A527D9">
        <w:rPr>
          <w:rFonts w:ascii="Traditional Arabic" w:hAnsi="Traditional Arabic" w:cs="Traditional Arabic" w:hint="cs"/>
          <w:sz w:val="28"/>
          <w:szCs w:val="28"/>
          <w:rtl/>
          <w:lang w:bidi="ar-DZ"/>
        </w:rPr>
        <w:t xml:space="preserve"> دف</w:t>
      </w:r>
      <w:r w:rsidR="000A292C" w:rsidRPr="000F13CE">
        <w:rPr>
          <w:rFonts w:ascii="Traditional Arabic" w:hAnsi="Traditional Arabic" w:cs="Traditional Arabic" w:hint="cs"/>
          <w:sz w:val="28"/>
          <w:szCs w:val="28"/>
          <w:rtl/>
          <w:lang w:bidi="ar-DZ"/>
        </w:rPr>
        <w:t>تر الشروط</w:t>
      </w:r>
      <w:r w:rsidR="00627280" w:rsidRPr="000F13CE">
        <w:rPr>
          <w:rFonts w:ascii="Traditional Arabic" w:hAnsi="Traditional Arabic" w:cs="Traditional Arabic" w:hint="cs"/>
          <w:sz w:val="28"/>
          <w:szCs w:val="28"/>
          <w:rtl/>
          <w:lang w:bidi="ar-DZ"/>
        </w:rPr>
        <w:t xml:space="preserve"> </w:t>
      </w:r>
      <w:r w:rsidR="0016716D" w:rsidRPr="000F13CE">
        <w:rPr>
          <w:rFonts w:ascii="Traditional Arabic" w:hAnsi="Traditional Arabic" w:cs="Traditional Arabic" w:hint="cs"/>
          <w:sz w:val="28"/>
          <w:szCs w:val="28"/>
          <w:rtl/>
          <w:lang w:bidi="ar-DZ"/>
        </w:rPr>
        <w:t>الذي ي</w:t>
      </w:r>
      <w:r w:rsidR="000A292C" w:rsidRPr="000F13CE">
        <w:rPr>
          <w:rFonts w:ascii="Traditional Arabic" w:hAnsi="Traditional Arabic" w:cs="Traditional Arabic" w:hint="cs"/>
          <w:sz w:val="28"/>
          <w:szCs w:val="28"/>
          <w:rtl/>
          <w:lang w:bidi="ar-DZ"/>
        </w:rPr>
        <w:t xml:space="preserve">هدف </w:t>
      </w:r>
      <w:r w:rsidR="003D1F54" w:rsidRPr="000F13CE">
        <w:rPr>
          <w:rFonts w:ascii="Traditional Arabic" w:hAnsi="Traditional Arabic" w:cs="Traditional Arabic" w:hint="cs"/>
          <w:sz w:val="28"/>
          <w:szCs w:val="28"/>
          <w:rtl/>
          <w:lang w:bidi="ar-DZ"/>
        </w:rPr>
        <w:t>إلى</w:t>
      </w:r>
      <w:r w:rsidR="000A292C" w:rsidRPr="000F13CE">
        <w:rPr>
          <w:rFonts w:ascii="Traditional Arabic" w:hAnsi="Traditional Arabic" w:cs="Traditional Arabic" w:hint="cs"/>
          <w:sz w:val="28"/>
          <w:szCs w:val="28"/>
          <w:rtl/>
          <w:lang w:bidi="ar-DZ"/>
        </w:rPr>
        <w:t xml:space="preserve"> توضيح الشروط التي تبرم وتنفذ وفقها الصفقات العمومية. </w:t>
      </w:r>
      <w:r w:rsidRPr="000F13CE">
        <w:rPr>
          <w:rFonts w:ascii="Traditional Arabic" w:hAnsi="Traditional Arabic" w:cs="Traditional Arabic" w:hint="cs"/>
          <w:sz w:val="28"/>
          <w:szCs w:val="28"/>
          <w:rtl/>
          <w:lang w:bidi="ar-DZ"/>
        </w:rPr>
        <w:t xml:space="preserve"> </w:t>
      </w:r>
    </w:p>
    <w:p w:rsidR="00627280" w:rsidRPr="004E1C2C" w:rsidRDefault="00627280" w:rsidP="00DA48CF">
      <w:pPr>
        <w:pStyle w:val="Paragraphedeliste"/>
        <w:numPr>
          <w:ilvl w:val="0"/>
          <w:numId w:val="9"/>
        </w:numPr>
        <w:bidi/>
        <w:spacing w:after="0"/>
        <w:jc w:val="both"/>
        <w:rPr>
          <w:rFonts w:ascii="Traditional Arabic" w:hAnsi="Traditional Arabic" w:cs="Traditional Arabic"/>
          <w:b/>
          <w:bCs/>
          <w:sz w:val="32"/>
          <w:szCs w:val="32"/>
          <w:lang w:bidi="ar-DZ"/>
        </w:rPr>
      </w:pPr>
      <w:r w:rsidRPr="004E1C2C">
        <w:rPr>
          <w:rFonts w:ascii="Traditional Arabic" w:hAnsi="Traditional Arabic" w:cs="Traditional Arabic" w:hint="cs"/>
          <w:b/>
          <w:bCs/>
          <w:sz w:val="32"/>
          <w:szCs w:val="32"/>
          <w:rtl/>
          <w:lang w:bidi="ar-DZ"/>
        </w:rPr>
        <w:t xml:space="preserve">تعريف دفتر الشروط : </w:t>
      </w:r>
    </w:p>
    <w:p w:rsidR="00071592" w:rsidRDefault="00071592" w:rsidP="00E7363A">
      <w:pPr>
        <w:bidi/>
        <w:ind w:firstLine="708"/>
        <w:jc w:val="both"/>
        <w:rPr>
          <w:rFonts w:ascii="Traditional Arabic" w:hAnsi="Traditional Arabic" w:cs="Traditional Arabic"/>
          <w:sz w:val="28"/>
          <w:szCs w:val="28"/>
          <w:rtl/>
          <w:lang w:bidi="ar-DZ"/>
        </w:rPr>
      </w:pPr>
      <w:r w:rsidRPr="000F13CE">
        <w:rPr>
          <w:rFonts w:ascii="Traditional Arabic" w:hAnsi="Traditional Arabic" w:cs="Traditional Arabic"/>
          <w:sz w:val="28"/>
          <w:szCs w:val="28"/>
          <w:rtl/>
          <w:lang w:bidi="ar-DZ"/>
        </w:rPr>
        <w:t xml:space="preserve">دفتر  الشروط  وثيقة </w:t>
      </w:r>
      <w:r w:rsidRPr="000F13CE">
        <w:rPr>
          <w:rFonts w:ascii="Traditional Arabic" w:hAnsi="Traditional Arabic" w:cs="Traditional Arabic" w:hint="cs"/>
          <w:sz w:val="28"/>
          <w:szCs w:val="28"/>
          <w:rtl/>
          <w:lang w:bidi="ar-DZ"/>
        </w:rPr>
        <w:t>أساسية</w:t>
      </w:r>
      <w:r w:rsidRPr="000F13CE">
        <w:rPr>
          <w:rFonts w:ascii="Traditional Arabic" w:hAnsi="Traditional Arabic" w:cs="Traditional Arabic"/>
          <w:sz w:val="28"/>
          <w:szCs w:val="28"/>
          <w:rtl/>
          <w:lang w:bidi="ar-DZ"/>
        </w:rPr>
        <w:t xml:space="preserve"> تبرم و تنفذ وفقها الصفقة العمومية تتضمن حاجات المصلحة  المتعاقدة المراد تلبيتها </w:t>
      </w:r>
      <w:r w:rsidR="00A527D9">
        <w:rPr>
          <w:rFonts w:ascii="Traditional Arabic" w:hAnsi="Traditional Arabic" w:cs="Traditional Arabic" w:hint="cs"/>
          <w:sz w:val="28"/>
          <w:szCs w:val="28"/>
          <w:rtl/>
          <w:lang w:bidi="ar-DZ"/>
        </w:rPr>
        <w:t xml:space="preserve">           </w:t>
      </w:r>
      <w:r w:rsidRPr="000F13CE">
        <w:rPr>
          <w:rFonts w:ascii="Traditional Arabic" w:hAnsi="Traditional Arabic" w:cs="Traditional Arabic"/>
          <w:sz w:val="28"/>
          <w:szCs w:val="28"/>
          <w:rtl/>
          <w:lang w:bidi="ar-DZ"/>
        </w:rPr>
        <w:t xml:space="preserve"> و كذا الشروط المطلوبة لتنفيذه</w:t>
      </w:r>
      <w:r w:rsidR="007243E6">
        <w:rPr>
          <w:rFonts w:ascii="Traditional Arabic" w:hAnsi="Traditional Arabic" w:cs="Traditional Arabic"/>
          <w:sz w:val="28"/>
          <w:szCs w:val="28"/>
          <w:rtl/>
          <w:lang w:bidi="ar-DZ"/>
        </w:rPr>
        <w:t>ا فهي بالتالي التي تضمن حقوق و</w:t>
      </w:r>
      <w:r w:rsidRPr="000F13CE">
        <w:rPr>
          <w:rFonts w:ascii="Traditional Arabic" w:hAnsi="Traditional Arabic" w:cs="Traditional Arabic"/>
          <w:sz w:val="28"/>
          <w:szCs w:val="28"/>
          <w:rtl/>
          <w:lang w:bidi="ar-DZ"/>
        </w:rPr>
        <w:t>واجبات المصلحة  المتعاقدة</w:t>
      </w:r>
      <w:r w:rsidRPr="000F13CE">
        <w:rPr>
          <w:rFonts w:ascii="Traditional Arabic" w:hAnsi="Traditional Arabic" w:cs="Traditional Arabic"/>
          <w:sz w:val="28"/>
          <w:szCs w:val="28"/>
          <w:lang w:bidi="ar-DZ"/>
        </w:rPr>
        <w:t xml:space="preserve"> </w:t>
      </w:r>
      <w:r w:rsidRPr="000F13CE">
        <w:rPr>
          <w:rFonts w:ascii="Traditional Arabic" w:hAnsi="Traditional Arabic" w:cs="Traditional Arabic"/>
          <w:sz w:val="28"/>
          <w:szCs w:val="28"/>
          <w:rtl/>
          <w:lang w:bidi="ar-DZ"/>
        </w:rPr>
        <w:t>من جهة و كذا المتعامل  المتعاقد من جهة أخرى و يتكون من ثلاث أجزاء  : ملف الترشح ، عرض تقني ، عرض  مالي</w:t>
      </w:r>
      <w:r w:rsidR="00E7363A">
        <w:rPr>
          <w:rFonts w:ascii="Traditional Arabic" w:hAnsi="Traditional Arabic" w:cs="Traditional Arabic" w:hint="cs"/>
          <w:sz w:val="28"/>
          <w:szCs w:val="28"/>
          <w:rtl/>
          <w:lang w:bidi="ar-DZ"/>
        </w:rPr>
        <w:t>.</w:t>
      </w:r>
    </w:p>
    <w:p w:rsidR="00EC4CD4" w:rsidRDefault="00D04EC9" w:rsidP="00D04EC9">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lang w:eastAsia="fr-FR"/>
        </w:rPr>
        <w:drawing>
          <wp:anchor distT="0" distB="0" distL="114300" distR="114300" simplePos="0" relativeHeight="251888640" behindDoc="0" locked="0" layoutInCell="1" allowOverlap="1">
            <wp:simplePos x="0" y="0"/>
            <wp:positionH relativeFrom="column">
              <wp:posOffset>72462</wp:posOffset>
            </wp:positionH>
            <wp:positionV relativeFrom="paragraph">
              <wp:posOffset>90781</wp:posOffset>
            </wp:positionV>
            <wp:extent cx="5738004" cy="1643692"/>
            <wp:effectExtent l="171450" t="133350" r="357996" b="299408"/>
            <wp:wrapNone/>
            <wp:docPr id="37" name="Image 29" descr="Elaborer un cdc"/>
            <wp:cNvGraphicFramePr/>
            <a:graphic xmlns:a="http://schemas.openxmlformats.org/drawingml/2006/main">
              <a:graphicData uri="http://schemas.openxmlformats.org/drawingml/2006/picture">
                <pic:pic xmlns:pic="http://schemas.openxmlformats.org/drawingml/2006/picture">
                  <pic:nvPicPr>
                    <pic:cNvPr id="5" name="Image 4" descr="Elaborer un cdc"/>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642559"/>
                    </a:xfrm>
                    <a:prstGeom prst="rect">
                      <a:avLst/>
                    </a:prstGeom>
                    <a:ln>
                      <a:noFill/>
                    </a:ln>
                    <a:effectLst>
                      <a:outerShdw blurRad="292100" dist="139700" dir="2700000" algn="tl" rotWithShape="0">
                        <a:srgbClr val="333333">
                          <a:alpha val="65000"/>
                        </a:srgbClr>
                      </a:outerShdw>
                    </a:effectLst>
                  </pic:spPr>
                </pic:pic>
              </a:graphicData>
            </a:graphic>
          </wp:anchor>
        </w:drawing>
      </w:r>
    </w:p>
    <w:p w:rsidR="00EC4CD4" w:rsidRDefault="00EC4CD4" w:rsidP="00EC4CD4">
      <w:pPr>
        <w:bidi/>
        <w:ind w:firstLine="708"/>
        <w:jc w:val="both"/>
        <w:rPr>
          <w:rFonts w:ascii="Traditional Arabic" w:hAnsi="Traditional Arabic" w:cs="Traditional Arabic"/>
          <w:sz w:val="28"/>
          <w:szCs w:val="28"/>
          <w:rtl/>
          <w:lang w:bidi="ar-DZ"/>
        </w:rPr>
      </w:pPr>
    </w:p>
    <w:p w:rsidR="00EC4CD4" w:rsidRDefault="00EC4CD4" w:rsidP="00EC4CD4">
      <w:pPr>
        <w:bidi/>
        <w:ind w:firstLine="708"/>
        <w:jc w:val="both"/>
        <w:rPr>
          <w:rFonts w:ascii="Traditional Arabic" w:hAnsi="Traditional Arabic" w:cs="Traditional Arabic"/>
          <w:sz w:val="28"/>
          <w:szCs w:val="28"/>
          <w:rtl/>
          <w:lang w:bidi="ar-DZ"/>
        </w:rPr>
      </w:pPr>
    </w:p>
    <w:p w:rsidR="00EC4CD4" w:rsidRPr="000F13CE" w:rsidRDefault="00EC4CD4" w:rsidP="00EC4CD4">
      <w:pPr>
        <w:bidi/>
        <w:ind w:firstLine="708"/>
        <w:jc w:val="both"/>
        <w:rPr>
          <w:rFonts w:ascii="Traditional Arabic" w:hAnsi="Traditional Arabic" w:cs="Traditional Arabic"/>
          <w:sz w:val="28"/>
          <w:szCs w:val="28"/>
          <w:lang w:bidi="ar-DZ"/>
        </w:rPr>
      </w:pPr>
    </w:p>
    <w:p w:rsidR="00B45FD1" w:rsidRPr="00DA4D7F" w:rsidRDefault="007F7EF7" w:rsidP="00FD2BA9">
      <w:pPr>
        <w:bidi/>
        <w:spacing w:after="0"/>
        <w:jc w:val="both"/>
        <w:rPr>
          <w:rFonts w:ascii="Traditional Arabic" w:hAnsi="Traditional Arabic" w:cs="Traditional Arabic"/>
          <w:sz w:val="36"/>
          <w:szCs w:val="36"/>
          <w:rtl/>
          <w:lang w:bidi="ar-DZ"/>
        </w:rPr>
      </w:pPr>
      <w:r>
        <w:rPr>
          <w:rFonts w:ascii="Traditional Arabic" w:hAnsi="Traditional Arabic" w:cs="Traditional Arabic"/>
          <w:i/>
          <w:iCs/>
          <w:noProof/>
          <w:sz w:val="36"/>
          <w:szCs w:val="36"/>
          <w:rtl/>
          <w:lang w:eastAsia="fr-FR"/>
        </w:rPr>
        <w:pict>
          <v:rect id="_x0000_s1140" style="position:absolute;left:0;text-align:left;margin-left:-11.2pt;margin-top:29.95pt;width:470.3pt;height:35.55pt;z-index:251766784" fillcolor="white [3201]" strokecolor="black [3200]" strokeweight="2.5pt">
            <v:shadow color="#868686"/>
            <v:textbox>
              <w:txbxContent>
                <w:p w:rsidR="002B4D92" w:rsidRPr="003751E0" w:rsidRDefault="002B4D92" w:rsidP="00DA48CF">
                  <w:pPr>
                    <w:pStyle w:val="Paragraphedeliste"/>
                    <w:numPr>
                      <w:ilvl w:val="0"/>
                      <w:numId w:val="10"/>
                    </w:num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ملف الترشح ويشمل على :</w:t>
                  </w:r>
                </w:p>
                <w:p w:rsidR="002B4D92" w:rsidRPr="00B90CA3" w:rsidRDefault="002B4D92" w:rsidP="007D632E">
                  <w:pPr>
                    <w:jc w:val="center"/>
                    <w:rPr>
                      <w:b/>
                      <w:bCs/>
                      <w:color w:val="000000" w:themeColor="text1"/>
                      <w:sz w:val="24"/>
                      <w:szCs w:val="24"/>
                    </w:rPr>
                  </w:pPr>
                </w:p>
              </w:txbxContent>
            </v:textbox>
          </v:rect>
        </w:pict>
      </w:r>
      <w:r w:rsidR="00011C00" w:rsidRPr="00DA4D7F">
        <w:rPr>
          <w:rFonts w:ascii="Traditional Arabic" w:hAnsi="Traditional Arabic" w:cs="Traditional Arabic" w:hint="cs"/>
          <w:sz w:val="36"/>
          <w:szCs w:val="36"/>
          <w:rtl/>
          <w:lang w:bidi="ar-DZ"/>
        </w:rPr>
        <w:t>وتتكون دفاتر الشروط</w:t>
      </w:r>
      <w:r w:rsidR="005E2C28" w:rsidRPr="00DA4D7F">
        <w:rPr>
          <w:rFonts w:ascii="Traditional Arabic" w:hAnsi="Traditional Arabic" w:cs="Traditional Arabic" w:hint="cs"/>
          <w:sz w:val="36"/>
          <w:szCs w:val="36"/>
          <w:rtl/>
          <w:lang w:bidi="ar-DZ"/>
        </w:rPr>
        <w:t xml:space="preserve"> المطروحة للمنافسة من : </w:t>
      </w:r>
      <w:r w:rsidR="00011C00" w:rsidRPr="00DA4D7F">
        <w:rPr>
          <w:rFonts w:ascii="Traditional Arabic" w:hAnsi="Traditional Arabic" w:cs="Traditional Arabic" w:hint="cs"/>
          <w:sz w:val="36"/>
          <w:szCs w:val="36"/>
          <w:rtl/>
          <w:lang w:bidi="ar-DZ"/>
        </w:rPr>
        <w:t xml:space="preserve"> </w:t>
      </w:r>
    </w:p>
    <w:p w:rsidR="007D632E" w:rsidRDefault="007D632E" w:rsidP="00FD2BA9">
      <w:pPr>
        <w:bidi/>
        <w:spacing w:after="0"/>
        <w:jc w:val="both"/>
        <w:rPr>
          <w:rFonts w:ascii="Traditional Arabic" w:hAnsi="Traditional Arabic" w:cs="Traditional Arabic"/>
          <w:i/>
          <w:iCs/>
          <w:sz w:val="28"/>
          <w:szCs w:val="28"/>
          <w:rtl/>
          <w:lang w:bidi="ar-DZ"/>
        </w:rPr>
      </w:pPr>
    </w:p>
    <w:p w:rsidR="007D632E" w:rsidRDefault="007D632E" w:rsidP="00FD2BA9">
      <w:pPr>
        <w:bidi/>
        <w:spacing w:after="0"/>
        <w:jc w:val="both"/>
        <w:rPr>
          <w:rFonts w:ascii="Traditional Arabic" w:hAnsi="Traditional Arabic" w:cs="Traditional Arabic"/>
          <w:i/>
          <w:iCs/>
          <w:sz w:val="28"/>
          <w:szCs w:val="28"/>
          <w:rtl/>
          <w:lang w:bidi="ar-DZ"/>
        </w:rPr>
      </w:pPr>
    </w:p>
    <w:p w:rsidR="00F7162A" w:rsidRPr="004E1C2C" w:rsidRDefault="00223D7C"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تصريح بالترشح </w:t>
      </w:r>
      <w:r w:rsidR="00A26C8F" w:rsidRPr="004E1C2C">
        <w:rPr>
          <w:rFonts w:ascii="Traditional Arabic" w:hAnsi="Traditional Arabic" w:cs="Traditional Arabic" w:hint="cs"/>
          <w:sz w:val="28"/>
          <w:szCs w:val="28"/>
          <w:rtl/>
          <w:lang w:bidi="ar-DZ"/>
        </w:rPr>
        <w:t xml:space="preserve"> </w:t>
      </w:r>
      <w:r w:rsidR="00A26C8F" w:rsidRPr="004E1C2C">
        <w:rPr>
          <w:rFonts w:ascii="Traditional Arabic" w:hAnsi="Traditional Arabic" w:cs="Traditional Arabic"/>
          <w:sz w:val="28"/>
          <w:szCs w:val="28"/>
          <w:lang w:bidi="ar-DZ"/>
        </w:rPr>
        <w:t>(déclaration de candidature)</w:t>
      </w:r>
    </w:p>
    <w:p w:rsidR="00A26C8F" w:rsidRPr="004E1C2C" w:rsidRDefault="00A26C8F"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تصريح بالنزاهة</w:t>
      </w:r>
      <w:r w:rsidR="00223D7C" w:rsidRPr="004E1C2C">
        <w:rPr>
          <w:rFonts w:ascii="Traditional Arabic" w:hAnsi="Traditional Arabic" w:cs="Traditional Arabic" w:hint="cs"/>
          <w:sz w:val="28"/>
          <w:szCs w:val="28"/>
          <w:rtl/>
          <w:lang w:bidi="ar-DZ"/>
        </w:rPr>
        <w:t xml:space="preserve"> </w:t>
      </w:r>
      <w:r w:rsidRPr="004E1C2C">
        <w:rPr>
          <w:rFonts w:ascii="Traditional Arabic" w:hAnsi="Traditional Arabic" w:cs="Traditional Arabic"/>
          <w:sz w:val="28"/>
          <w:szCs w:val="28"/>
          <w:lang w:bidi="ar-DZ"/>
        </w:rPr>
        <w:t xml:space="preserve"> (déclaration de probité)</w:t>
      </w:r>
    </w:p>
    <w:p w:rsidR="00393A22" w:rsidRPr="004E1C2C" w:rsidRDefault="007F7EF7" w:rsidP="00393A22">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ect id="_x0000_s1141" style="position:absolute;left:0;text-align:left;margin-left:-6.65pt;margin-top:5.7pt;width:470.3pt;height:36.9pt;z-index:251767808" fillcolor="white [3201]" strokecolor="black [3200]" strokeweight="2.5pt">
            <v:shadow color="#868686"/>
            <v:textbox style="mso-next-textbox:#_x0000_s1141">
              <w:txbxContent>
                <w:p w:rsidR="002B4D92" w:rsidRPr="003751E0" w:rsidRDefault="002B4D92" w:rsidP="00DA48CF">
                  <w:pPr>
                    <w:pStyle w:val="Paragraphedeliste"/>
                    <w:numPr>
                      <w:ilvl w:val="0"/>
                      <w:numId w:val="10"/>
                    </w:num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العرض التقني ويشمل على :</w:t>
                  </w:r>
                </w:p>
                <w:p w:rsidR="002B4D92" w:rsidRPr="006F0ACB" w:rsidRDefault="002B4D92" w:rsidP="00FE5F18">
                  <w:pPr>
                    <w:jc w:val="center"/>
                    <w:rPr>
                      <w:b/>
                      <w:bCs/>
                      <w:color w:val="000000" w:themeColor="text1"/>
                      <w:sz w:val="24"/>
                      <w:szCs w:val="24"/>
                    </w:rPr>
                  </w:pPr>
                </w:p>
              </w:txbxContent>
            </v:textbox>
          </v:rect>
        </w:pict>
      </w:r>
    </w:p>
    <w:p w:rsidR="00B45FD1" w:rsidRPr="004E1C2C" w:rsidRDefault="00B45FD1" w:rsidP="00FD2BA9">
      <w:pPr>
        <w:bidi/>
        <w:spacing w:after="0"/>
        <w:jc w:val="both"/>
        <w:rPr>
          <w:rFonts w:ascii="Traditional Arabic" w:hAnsi="Traditional Arabic" w:cs="Traditional Arabic"/>
          <w:sz w:val="28"/>
          <w:szCs w:val="28"/>
          <w:rtl/>
          <w:lang w:bidi="ar-DZ"/>
        </w:rPr>
      </w:pPr>
    </w:p>
    <w:p w:rsidR="00051D77" w:rsidRPr="004E1C2C" w:rsidRDefault="00051D77"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تصريح بالاكتتاب </w:t>
      </w:r>
      <w:r w:rsidR="00062009" w:rsidRPr="004E1C2C">
        <w:rPr>
          <w:rFonts w:ascii="Traditional Arabic" w:hAnsi="Traditional Arabic" w:cs="Traditional Arabic" w:hint="cs"/>
          <w:sz w:val="28"/>
          <w:szCs w:val="28"/>
          <w:rtl/>
          <w:lang w:bidi="ar-DZ"/>
        </w:rPr>
        <w:t xml:space="preserve"> </w:t>
      </w:r>
      <w:r w:rsidR="00062009" w:rsidRPr="004E1C2C">
        <w:rPr>
          <w:rFonts w:ascii="Traditional Arabic" w:hAnsi="Traditional Arabic" w:cs="Traditional Arabic"/>
          <w:sz w:val="28"/>
          <w:szCs w:val="28"/>
          <w:lang w:bidi="ar-DZ"/>
        </w:rPr>
        <w:t>(déclaration à souscrire)</w:t>
      </w:r>
    </w:p>
    <w:p w:rsidR="00377E51" w:rsidRPr="004E1C2C" w:rsidRDefault="00062009"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ت</w:t>
      </w:r>
      <w:r w:rsidR="005C5EA2" w:rsidRPr="004E1C2C">
        <w:rPr>
          <w:rFonts w:ascii="Traditional Arabic" w:hAnsi="Traditional Arabic" w:cs="Traditional Arabic" w:hint="cs"/>
          <w:sz w:val="28"/>
          <w:szCs w:val="28"/>
          <w:rtl/>
          <w:lang w:bidi="ar-DZ"/>
        </w:rPr>
        <w:t>عليمات للمكتتبي</w:t>
      </w:r>
      <w:r w:rsidR="00945505" w:rsidRPr="004E1C2C">
        <w:rPr>
          <w:rFonts w:ascii="Traditional Arabic" w:hAnsi="Traditional Arabic" w:cs="Traditional Arabic" w:hint="cs"/>
          <w:sz w:val="28"/>
          <w:szCs w:val="28"/>
          <w:rtl/>
          <w:lang w:bidi="ar-DZ"/>
        </w:rPr>
        <w:t xml:space="preserve">ن </w:t>
      </w:r>
      <w:r w:rsidR="00945505" w:rsidRPr="004E1C2C">
        <w:rPr>
          <w:rFonts w:ascii="Traditional Arabic" w:hAnsi="Traditional Arabic" w:cs="Traditional Arabic"/>
          <w:sz w:val="28"/>
          <w:szCs w:val="28"/>
          <w:lang w:bidi="ar-DZ"/>
        </w:rPr>
        <w:t>(Instructions aux soumissionnaires)</w:t>
      </w:r>
    </w:p>
    <w:p w:rsidR="00945505" w:rsidRPr="004E1C2C" w:rsidRDefault="00945505"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دفاتر البنود الإدارية العامة (</w:t>
      </w:r>
      <w:r w:rsidRPr="004E1C2C">
        <w:rPr>
          <w:rFonts w:ascii="Traditional Arabic" w:hAnsi="Traditional Arabic" w:cs="Traditional Arabic"/>
          <w:sz w:val="28"/>
          <w:szCs w:val="28"/>
          <w:lang w:bidi="ar-DZ"/>
        </w:rPr>
        <w:t>C.C.A.G</w:t>
      </w:r>
      <w:r w:rsidRPr="004E1C2C">
        <w:rPr>
          <w:rFonts w:ascii="Traditional Arabic" w:hAnsi="Traditional Arabic" w:cs="Traditional Arabic" w:hint="cs"/>
          <w:sz w:val="28"/>
          <w:szCs w:val="28"/>
          <w:rtl/>
          <w:lang w:bidi="ar-DZ"/>
        </w:rPr>
        <w:t>).</w:t>
      </w:r>
    </w:p>
    <w:p w:rsidR="00945505" w:rsidRPr="004E1C2C" w:rsidRDefault="00945505"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دفتر التعليمات التقنية المشتركة </w:t>
      </w:r>
      <w:r w:rsidRPr="004E1C2C">
        <w:rPr>
          <w:rFonts w:ascii="Traditional Arabic" w:hAnsi="Traditional Arabic" w:cs="Traditional Arabic"/>
          <w:sz w:val="28"/>
          <w:szCs w:val="28"/>
          <w:lang w:bidi="ar-DZ"/>
        </w:rPr>
        <w:t xml:space="preserve">  .(C.P.C)</w:t>
      </w:r>
    </w:p>
    <w:p w:rsidR="00945505" w:rsidRPr="004E1C2C" w:rsidRDefault="00945505"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دفتر المواصفات الخاصة </w:t>
      </w:r>
      <w:r w:rsidRPr="004E1C2C">
        <w:rPr>
          <w:rFonts w:ascii="Traditional Arabic" w:hAnsi="Traditional Arabic" w:cs="Traditional Arabic"/>
          <w:sz w:val="28"/>
          <w:szCs w:val="28"/>
          <w:lang w:bidi="ar-DZ"/>
        </w:rPr>
        <w:t>(C.P.S)</w:t>
      </w:r>
      <w:r w:rsidRPr="004E1C2C">
        <w:rPr>
          <w:rFonts w:ascii="Traditional Arabic" w:hAnsi="Traditional Arabic" w:cs="Traditional Arabic" w:hint="cs"/>
          <w:sz w:val="28"/>
          <w:szCs w:val="28"/>
          <w:rtl/>
          <w:lang w:bidi="ar-DZ"/>
        </w:rPr>
        <w:t>.</w:t>
      </w:r>
    </w:p>
    <w:p w:rsidR="00945505" w:rsidRPr="004E1C2C" w:rsidRDefault="007F7EF7" w:rsidP="00FD2BA9">
      <w:pPr>
        <w:pStyle w:val="Paragraphedeliste"/>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ect id="_x0000_s1142" style="position:absolute;left:0;text-align:left;margin-left:-1.5pt;margin-top:4.35pt;width:470.3pt;height:35.85pt;z-index:251768832" fillcolor="white [3201]" strokecolor="black [3200]" strokeweight="2.5pt">
            <v:shadow color="#868686"/>
            <v:textbox style="mso-next-textbox:#_x0000_s1142">
              <w:txbxContent>
                <w:p w:rsidR="002B4D92" w:rsidRPr="003751E0" w:rsidRDefault="002B4D92" w:rsidP="00DA48CF">
                  <w:pPr>
                    <w:pStyle w:val="Paragraphedeliste"/>
                    <w:numPr>
                      <w:ilvl w:val="0"/>
                      <w:numId w:val="10"/>
                    </w:numPr>
                    <w:bidi/>
                    <w:spacing w:line="240" w:lineRule="auto"/>
                    <w:rPr>
                      <w:rFonts w:ascii="Traditional Arabic" w:hAnsi="Traditional Arabic" w:cs="Traditional Arabic"/>
                      <w:b/>
                      <w:bCs/>
                      <w:color w:val="000000" w:themeColor="text1"/>
                      <w:sz w:val="36"/>
                      <w:szCs w:val="36"/>
                      <w:lang w:bidi="ar-DZ"/>
                    </w:rPr>
                  </w:pPr>
                  <w:r w:rsidRPr="003751E0">
                    <w:rPr>
                      <w:rFonts w:ascii="Traditional Arabic" w:hAnsi="Traditional Arabic" w:cs="Traditional Arabic" w:hint="cs"/>
                      <w:b/>
                      <w:bCs/>
                      <w:color w:val="000000" w:themeColor="text1"/>
                      <w:sz w:val="36"/>
                      <w:szCs w:val="36"/>
                      <w:rtl/>
                      <w:lang w:bidi="ar-DZ"/>
                    </w:rPr>
                    <w:t>العرض المالي ويشمل على :</w:t>
                  </w:r>
                </w:p>
                <w:p w:rsidR="002B4D92" w:rsidRPr="006F0ACB" w:rsidRDefault="002B4D92" w:rsidP="00FE5F18">
                  <w:pPr>
                    <w:jc w:val="center"/>
                    <w:rPr>
                      <w:b/>
                      <w:bCs/>
                      <w:color w:val="000000" w:themeColor="text1"/>
                      <w:sz w:val="28"/>
                      <w:szCs w:val="28"/>
                    </w:rPr>
                  </w:pPr>
                </w:p>
              </w:txbxContent>
            </v:textbox>
          </v:rect>
        </w:pict>
      </w:r>
    </w:p>
    <w:p w:rsidR="00377E51" w:rsidRPr="004E1C2C" w:rsidRDefault="00377E51" w:rsidP="00FD2BA9">
      <w:pPr>
        <w:bidi/>
        <w:spacing w:after="0"/>
        <w:jc w:val="both"/>
        <w:rPr>
          <w:rFonts w:ascii="Traditional Arabic" w:hAnsi="Traditional Arabic" w:cs="Traditional Arabic"/>
          <w:sz w:val="28"/>
          <w:szCs w:val="28"/>
          <w:rtl/>
          <w:lang w:bidi="ar-DZ"/>
        </w:rPr>
      </w:pPr>
    </w:p>
    <w:p w:rsidR="00051D77" w:rsidRPr="004E1C2C" w:rsidRDefault="007843EA" w:rsidP="00DA48CF">
      <w:pPr>
        <w:pStyle w:val="Paragraphedeliste"/>
        <w:numPr>
          <w:ilvl w:val="0"/>
          <w:numId w:val="6"/>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رسالة التعهد</w:t>
      </w:r>
      <w:r w:rsidR="005035CB" w:rsidRPr="004E1C2C">
        <w:rPr>
          <w:rFonts w:ascii="Traditional Arabic" w:hAnsi="Traditional Arabic" w:cs="Traditional Arabic" w:hint="cs"/>
          <w:sz w:val="28"/>
          <w:szCs w:val="28"/>
          <w:rtl/>
          <w:lang w:bidi="ar-DZ"/>
        </w:rPr>
        <w:t xml:space="preserve"> </w:t>
      </w:r>
      <w:r w:rsidR="005035CB" w:rsidRPr="004E1C2C">
        <w:rPr>
          <w:rFonts w:ascii="Traditional Arabic" w:hAnsi="Traditional Arabic" w:cs="Traditional Arabic"/>
          <w:sz w:val="28"/>
          <w:szCs w:val="28"/>
          <w:lang w:bidi="ar-DZ"/>
        </w:rPr>
        <w:t xml:space="preserve">(La lettre de soumission) </w:t>
      </w:r>
      <w:r w:rsidR="00051D77" w:rsidRPr="004E1C2C">
        <w:rPr>
          <w:rFonts w:ascii="Traditional Arabic" w:hAnsi="Traditional Arabic" w:cs="Traditional Arabic" w:hint="cs"/>
          <w:sz w:val="28"/>
          <w:szCs w:val="28"/>
          <w:rtl/>
          <w:lang w:bidi="ar-DZ"/>
        </w:rPr>
        <w:t xml:space="preserve"> </w:t>
      </w:r>
    </w:p>
    <w:p w:rsidR="005035CB" w:rsidRPr="004E1C2C" w:rsidRDefault="005035CB" w:rsidP="00DA48CF">
      <w:pPr>
        <w:pStyle w:val="Paragraphedeliste"/>
        <w:numPr>
          <w:ilvl w:val="0"/>
          <w:numId w:val="6"/>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جدول الأسعار</w:t>
      </w:r>
      <w:r w:rsidR="002424A7" w:rsidRPr="004E1C2C">
        <w:rPr>
          <w:rFonts w:ascii="Traditional Arabic" w:hAnsi="Traditional Arabic" w:cs="Traditional Arabic" w:hint="cs"/>
          <w:sz w:val="28"/>
          <w:szCs w:val="28"/>
          <w:rtl/>
          <w:lang w:bidi="ar-DZ"/>
        </w:rPr>
        <w:t xml:space="preserve"> الوحدوية </w:t>
      </w:r>
      <w:r w:rsidR="002424A7" w:rsidRPr="004E1C2C">
        <w:rPr>
          <w:rFonts w:ascii="Traditional Arabic" w:hAnsi="Traditional Arabic" w:cs="Traditional Arabic"/>
          <w:sz w:val="28"/>
          <w:szCs w:val="28"/>
          <w:lang w:bidi="ar-DZ"/>
        </w:rPr>
        <w:t xml:space="preserve">(bordereaux des prix unitaires) </w:t>
      </w:r>
      <w:r w:rsidRPr="004E1C2C">
        <w:rPr>
          <w:rFonts w:ascii="Traditional Arabic" w:hAnsi="Traditional Arabic" w:cs="Traditional Arabic" w:hint="cs"/>
          <w:sz w:val="28"/>
          <w:szCs w:val="28"/>
          <w:rtl/>
          <w:lang w:bidi="ar-DZ"/>
        </w:rPr>
        <w:t xml:space="preserve"> </w:t>
      </w:r>
    </w:p>
    <w:p w:rsidR="00B45FD1" w:rsidRPr="004E1C2C" w:rsidRDefault="005035CB" w:rsidP="00DA48CF">
      <w:pPr>
        <w:pStyle w:val="Paragraphedeliste"/>
        <w:numPr>
          <w:ilvl w:val="0"/>
          <w:numId w:val="6"/>
        </w:numPr>
        <w:bidi/>
        <w:spacing w:after="0"/>
        <w:jc w:val="both"/>
        <w:rPr>
          <w:rFonts w:ascii="Traditional Arabic" w:hAnsi="Traditional Arabic" w:cs="Traditional Arabic"/>
          <w:sz w:val="28"/>
          <w:szCs w:val="28"/>
          <w:rtl/>
          <w:lang w:bidi="ar-DZ"/>
        </w:rPr>
      </w:pPr>
      <w:r w:rsidRPr="004E1C2C">
        <w:rPr>
          <w:rFonts w:ascii="Traditional Arabic" w:hAnsi="Traditional Arabic" w:cs="Traditional Arabic" w:hint="cs"/>
          <w:sz w:val="28"/>
          <w:szCs w:val="28"/>
          <w:rtl/>
          <w:lang w:bidi="ar-DZ"/>
        </w:rPr>
        <w:t xml:space="preserve">التفصيل الكمي والتقديري </w:t>
      </w:r>
      <w:r w:rsidR="00945505" w:rsidRPr="004E1C2C">
        <w:t xml:space="preserve"> </w:t>
      </w:r>
      <w:r w:rsidR="00945505" w:rsidRPr="004E1C2C">
        <w:rPr>
          <w:rFonts w:ascii="Traditional Arabic" w:hAnsi="Traditional Arabic" w:cs="Traditional Arabic"/>
          <w:sz w:val="28"/>
          <w:szCs w:val="28"/>
          <w:lang w:bidi="ar-DZ"/>
        </w:rPr>
        <w:t>(devis estimatif et quantitatif)</w:t>
      </w:r>
      <w:r w:rsidR="00945505" w:rsidRPr="004E1C2C">
        <w:t xml:space="preserve"> </w:t>
      </w:r>
    </w:p>
    <w:p w:rsidR="00B45FD1" w:rsidRPr="004E1C2C" w:rsidRDefault="007F7EF7" w:rsidP="00FD2BA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ect id="_x0000_s1143" style="position:absolute;left:0;text-align:left;margin-left:-6.65pt;margin-top:7.55pt;width:470.3pt;height:34.75pt;z-index:251769856" fillcolor="white [3201]" strokecolor="black [3200]" strokeweight="2.5pt">
            <v:shadow color="#868686"/>
            <v:textbox style="mso-next-textbox:#_x0000_s1143">
              <w:txbxContent>
                <w:p w:rsidR="002B4D92" w:rsidRPr="003751E0" w:rsidRDefault="002B4D92" w:rsidP="00302FC1">
                  <w:pPr>
                    <w:bidi/>
                    <w:spacing w:line="240" w:lineRule="auto"/>
                    <w:rPr>
                      <w:rFonts w:ascii="Traditional Arabic" w:hAnsi="Traditional Arabic" w:cs="Traditional Arabic"/>
                      <w:b/>
                      <w:bCs/>
                      <w:color w:val="000000" w:themeColor="text1"/>
                      <w:sz w:val="36"/>
                      <w:szCs w:val="36"/>
                      <w:lang w:bidi="ar-DZ"/>
                    </w:rPr>
                  </w:pPr>
                  <w:r w:rsidRPr="003751E0">
                    <w:rPr>
                      <w:rFonts w:ascii="Traditional Arabic" w:hAnsi="Traditional Arabic" w:cs="Traditional Arabic" w:hint="cs"/>
                      <w:b/>
                      <w:bCs/>
                      <w:color w:val="000000" w:themeColor="text1"/>
                      <w:sz w:val="36"/>
                      <w:szCs w:val="36"/>
                      <w:rtl/>
                      <w:lang w:bidi="ar-DZ"/>
                    </w:rPr>
                    <w:t>تعليمات للمتعهدين ويشمل على :</w:t>
                  </w:r>
                </w:p>
                <w:p w:rsidR="002B4D92" w:rsidRPr="006F0ACB" w:rsidRDefault="002B4D92" w:rsidP="00302FC1">
                  <w:pPr>
                    <w:jc w:val="center"/>
                    <w:rPr>
                      <w:b/>
                      <w:bCs/>
                      <w:color w:val="000000" w:themeColor="text1"/>
                      <w:sz w:val="28"/>
                      <w:szCs w:val="28"/>
                    </w:rPr>
                  </w:pPr>
                </w:p>
              </w:txbxContent>
            </v:textbox>
          </v:rect>
        </w:pict>
      </w:r>
    </w:p>
    <w:p w:rsidR="00302FC1" w:rsidRPr="004E1C2C" w:rsidRDefault="00302FC1" w:rsidP="00FD2BA9">
      <w:pPr>
        <w:bidi/>
        <w:spacing w:after="0"/>
        <w:jc w:val="both"/>
        <w:rPr>
          <w:rFonts w:ascii="Traditional Arabic" w:hAnsi="Traditional Arabic" w:cs="Traditional Arabic"/>
          <w:sz w:val="28"/>
          <w:szCs w:val="28"/>
          <w:rtl/>
          <w:lang w:bidi="ar-DZ"/>
        </w:rPr>
      </w:pPr>
    </w:p>
    <w:p w:rsidR="00B73B46" w:rsidRPr="004E1C2C" w:rsidRDefault="00FF5DAD" w:rsidP="00FD2BA9">
      <w:pPr>
        <w:bidi/>
        <w:spacing w:after="0"/>
        <w:ind w:firstLine="360"/>
        <w:jc w:val="both"/>
        <w:rPr>
          <w:rFonts w:ascii="Traditional Arabic" w:hAnsi="Traditional Arabic" w:cs="Traditional Arabic"/>
          <w:sz w:val="28"/>
          <w:szCs w:val="28"/>
          <w:rtl/>
          <w:lang w:bidi="ar-DZ"/>
        </w:rPr>
      </w:pPr>
      <w:r w:rsidRPr="004E1C2C">
        <w:rPr>
          <w:rFonts w:ascii="Traditional Arabic" w:hAnsi="Traditional Arabic" w:cs="Traditional Arabic" w:hint="cs"/>
          <w:sz w:val="28"/>
          <w:szCs w:val="28"/>
          <w:rtl/>
          <w:lang w:bidi="ar-DZ"/>
        </w:rPr>
        <w:t>من خلال التعليمات المفصلة في دفتر الشروط تتبين الفئة التي يمكنها المشاركة في المنافسة أي تلك التي تتوفر</w:t>
      </w:r>
      <w:r w:rsidR="00935D87" w:rsidRPr="004E1C2C">
        <w:rPr>
          <w:rFonts w:ascii="Traditional Arabic" w:hAnsi="Traditional Arabic" w:cs="Traditional Arabic" w:hint="cs"/>
          <w:sz w:val="28"/>
          <w:szCs w:val="28"/>
          <w:rtl/>
          <w:lang w:bidi="ar-DZ"/>
        </w:rPr>
        <w:t xml:space="preserve"> فيها الشروط المطلوبة، وعليه نجد هذه التعليمات للمتعهدين تحتوي على ما يلي :</w:t>
      </w:r>
    </w:p>
    <w:p w:rsidR="000763D4" w:rsidRPr="004E1C2C" w:rsidRDefault="000763D4"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وضوع دفتر الشروط</w:t>
      </w:r>
    </w:p>
    <w:p w:rsidR="000A6E17" w:rsidRPr="004E1C2C" w:rsidRDefault="000763D4"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طريقة الإبرام</w:t>
      </w:r>
    </w:p>
    <w:p w:rsidR="000A6E17" w:rsidRPr="004E1C2C" w:rsidRDefault="000A6E17"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الوثائق التعاقدية</w:t>
      </w:r>
    </w:p>
    <w:p w:rsidR="00A01572" w:rsidRPr="004E1C2C" w:rsidRDefault="00AF1E4E" w:rsidP="00DA48CF">
      <w:pPr>
        <w:pStyle w:val="Paragraphedeliste"/>
        <w:numPr>
          <w:ilvl w:val="0"/>
          <w:numId w:val="11"/>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بلغ سحب</w:t>
      </w:r>
      <w:r w:rsidR="00A01572" w:rsidRPr="004E1C2C">
        <w:rPr>
          <w:rFonts w:ascii="Traditional Arabic" w:hAnsi="Traditional Arabic" w:cs="Traditional Arabic" w:hint="cs"/>
          <w:sz w:val="28"/>
          <w:szCs w:val="28"/>
          <w:rtl/>
          <w:lang w:bidi="ar-DZ"/>
        </w:rPr>
        <w:t xml:space="preserve"> دفتر الشروط </w:t>
      </w:r>
    </w:p>
    <w:p w:rsidR="00F201FC" w:rsidRPr="004E1C2C" w:rsidRDefault="00F201FC"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كان سحب دفتر الشروط.</w:t>
      </w:r>
    </w:p>
    <w:p w:rsidR="00353A3E" w:rsidRPr="004E1C2C" w:rsidRDefault="00353A3E"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حتوى ملف طلب العروض الوطني المفتوح</w:t>
      </w:r>
    </w:p>
    <w:p w:rsidR="000A6E17" w:rsidRPr="004E1C2C" w:rsidRDefault="000A6E17"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sz w:val="28"/>
          <w:szCs w:val="28"/>
          <w:rtl/>
          <w:lang w:bidi="ar-DZ"/>
        </w:rPr>
        <w:t>التصنيف والتأهيل المطل</w:t>
      </w:r>
      <w:r w:rsidRPr="004E1C2C">
        <w:rPr>
          <w:rFonts w:ascii="Traditional Arabic" w:hAnsi="Traditional Arabic" w:cs="Traditional Arabic" w:hint="cs"/>
          <w:sz w:val="28"/>
          <w:szCs w:val="28"/>
          <w:rtl/>
          <w:lang w:bidi="ar-DZ"/>
        </w:rPr>
        <w:t>وبين وقدرات</w:t>
      </w:r>
      <w:r w:rsidRPr="004E1C2C">
        <w:rPr>
          <w:rFonts w:ascii="Traditional Arabic" w:hAnsi="Traditional Arabic" w:cs="Traditional Arabic"/>
          <w:sz w:val="28"/>
          <w:szCs w:val="28"/>
          <w:rtl/>
          <w:lang w:bidi="ar-DZ"/>
        </w:rPr>
        <w:t xml:space="preserve"> المتعهدين</w:t>
      </w:r>
    </w:p>
    <w:p w:rsidR="000A6E17" w:rsidRPr="004E1C2C" w:rsidRDefault="000A6E17"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دة تحضير العروض.</w:t>
      </w:r>
    </w:p>
    <w:p w:rsidR="000A6E17" w:rsidRPr="004E1C2C" w:rsidRDefault="000A6E17"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دة صلاحية العروض.</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تاريخ و ساعة و مكان إيداع العروض</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حالات الإقصاء من المشاركة</w:t>
      </w:r>
    </w:p>
    <w:p w:rsidR="0094621B" w:rsidRPr="004E1C2C" w:rsidRDefault="0094621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كيفية فتح وتقييم العروض.</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معايير اختيار المتعامل المتعاقد </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إعلان عدم الجدوى</w:t>
      </w:r>
    </w:p>
    <w:p w:rsidR="00A433FE" w:rsidRPr="004E1C2C" w:rsidRDefault="00A433FE"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الطعن</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نح الصفقة</w:t>
      </w:r>
    </w:p>
    <w:p w:rsidR="000110BB" w:rsidRPr="004E1C2C" w:rsidRDefault="000110BB" w:rsidP="00DA48CF">
      <w:pPr>
        <w:pStyle w:val="Paragraphedeliste"/>
        <w:numPr>
          <w:ilvl w:val="0"/>
          <w:numId w:val="11"/>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sz w:val="28"/>
          <w:szCs w:val="28"/>
          <w:rtl/>
          <w:lang w:bidi="ar-DZ"/>
        </w:rPr>
        <w:t>الإعـلان عن المنـح المؤقت</w:t>
      </w:r>
      <w:r w:rsidR="00EC4F59" w:rsidRPr="004E1C2C">
        <w:rPr>
          <w:rFonts w:ascii="Traditional Arabic" w:hAnsi="Traditional Arabic" w:cs="Traditional Arabic" w:hint="cs"/>
          <w:sz w:val="28"/>
          <w:szCs w:val="28"/>
          <w:rtl/>
          <w:lang w:bidi="ar-DZ"/>
        </w:rPr>
        <w:t xml:space="preserve"> ... الخ</w:t>
      </w:r>
      <w:r w:rsidR="008F16A4" w:rsidRPr="004E1C2C">
        <w:rPr>
          <w:rFonts w:ascii="Traditional Arabic" w:hAnsi="Traditional Arabic" w:cs="Traditional Arabic" w:hint="cs"/>
          <w:sz w:val="28"/>
          <w:szCs w:val="28"/>
          <w:rtl/>
          <w:lang w:bidi="ar-DZ"/>
        </w:rPr>
        <w:t xml:space="preserve"> </w:t>
      </w:r>
      <w:r w:rsidR="00EC4F59" w:rsidRPr="004E1C2C">
        <w:rPr>
          <w:rFonts w:ascii="Traditional Arabic" w:hAnsi="Traditional Arabic" w:cs="Traditional Arabic" w:hint="cs"/>
          <w:sz w:val="28"/>
          <w:szCs w:val="28"/>
          <w:rtl/>
          <w:lang w:bidi="ar-DZ"/>
        </w:rPr>
        <w:t xml:space="preserve">  </w:t>
      </w:r>
    </w:p>
    <w:p w:rsidR="00E265DE" w:rsidRPr="000A6E17" w:rsidRDefault="007F7EF7" w:rsidP="00E265DE">
      <w:pPr>
        <w:pStyle w:val="Paragraphedeliste"/>
        <w:bidi/>
        <w:spacing w:after="0"/>
        <w:jc w:val="both"/>
        <w:rPr>
          <w:rFonts w:ascii="Traditional Arabic" w:hAnsi="Traditional Arabic" w:cs="Traditional Arabic"/>
          <w:i/>
          <w:iCs/>
          <w:sz w:val="28"/>
          <w:szCs w:val="28"/>
          <w:lang w:bidi="ar-DZ"/>
        </w:rPr>
      </w:pPr>
      <w:r>
        <w:rPr>
          <w:rFonts w:ascii="Traditional Arabic" w:hAnsi="Traditional Arabic" w:cs="Traditional Arabic"/>
          <w:i/>
          <w:iCs/>
          <w:noProof/>
          <w:sz w:val="28"/>
          <w:szCs w:val="28"/>
          <w:lang w:eastAsia="fr-FR"/>
        </w:rPr>
        <w:pict>
          <v:rect id="_x0000_s1145" style="position:absolute;left:0;text-align:left;margin-left:-20.65pt;margin-top:6.6pt;width:470.3pt;height:31.35pt;z-index:251770880;v-text-anchor:middle" fillcolor="white [3201]" strokecolor="black [3200]" strokeweight="2.5pt">
            <v:shadow color="#868686"/>
            <v:textbox style="mso-next-textbox:#_x0000_s1145">
              <w:txbxContent>
                <w:p w:rsidR="002B4D92" w:rsidRPr="006F0ACB" w:rsidRDefault="002B4D92" w:rsidP="007E7C92">
                  <w:pPr>
                    <w:bidi/>
                    <w:spacing w:line="240" w:lineRule="auto"/>
                    <w:rPr>
                      <w:rFonts w:ascii="Traditional Arabic" w:hAnsi="Traditional Arabic" w:cs="Traditional Arabic"/>
                      <w:b/>
                      <w:bCs/>
                      <w:color w:val="000000" w:themeColor="text1"/>
                      <w:sz w:val="32"/>
                      <w:szCs w:val="32"/>
                      <w:lang w:bidi="ar-DZ"/>
                    </w:rPr>
                  </w:pPr>
                  <w:r w:rsidRPr="006F0ACB">
                    <w:rPr>
                      <w:rFonts w:ascii="Traditional Arabic" w:hAnsi="Traditional Arabic" w:cs="Traditional Arabic" w:hint="cs"/>
                      <w:b/>
                      <w:bCs/>
                      <w:color w:val="000000" w:themeColor="text1"/>
                      <w:sz w:val="32"/>
                      <w:szCs w:val="32"/>
                      <w:rtl/>
                      <w:lang w:bidi="ar-DZ"/>
                    </w:rPr>
                    <w:t>دفتر المواصفات الخاصة ويشمل على :</w:t>
                  </w:r>
                </w:p>
                <w:p w:rsidR="002B4D92" w:rsidRPr="006F0ACB" w:rsidRDefault="002B4D92" w:rsidP="007E7C92">
                  <w:pPr>
                    <w:jc w:val="center"/>
                    <w:rPr>
                      <w:b/>
                      <w:bCs/>
                      <w:color w:val="000000" w:themeColor="text1"/>
                      <w:sz w:val="28"/>
                      <w:szCs w:val="28"/>
                    </w:rPr>
                  </w:pPr>
                </w:p>
              </w:txbxContent>
            </v:textbox>
          </v:rect>
        </w:pict>
      </w:r>
    </w:p>
    <w:p w:rsidR="00FF5DAD" w:rsidRPr="00935D87" w:rsidRDefault="00FF5DAD" w:rsidP="00B90CA3">
      <w:pPr>
        <w:bidi/>
        <w:spacing w:after="0"/>
        <w:jc w:val="both"/>
        <w:rPr>
          <w:rFonts w:ascii="Traditional Arabic" w:hAnsi="Traditional Arabic" w:cs="Traditional Arabic"/>
          <w:i/>
          <w:iCs/>
          <w:sz w:val="28"/>
          <w:szCs w:val="28"/>
          <w:rtl/>
          <w:lang w:bidi="ar-DZ"/>
        </w:rPr>
      </w:pPr>
      <w:r w:rsidRPr="00935D87">
        <w:rPr>
          <w:rFonts w:ascii="Traditional Arabic" w:hAnsi="Traditional Arabic" w:cs="Traditional Arabic" w:hint="cs"/>
          <w:i/>
          <w:iCs/>
          <w:sz w:val="28"/>
          <w:szCs w:val="28"/>
          <w:rtl/>
          <w:lang w:bidi="ar-DZ"/>
        </w:rPr>
        <w:t xml:space="preserve"> </w:t>
      </w:r>
    </w:p>
    <w:p w:rsidR="00801385" w:rsidRPr="004E1C2C" w:rsidRDefault="00801385" w:rsidP="00FD2BA9">
      <w:pPr>
        <w:bidi/>
        <w:spacing w:after="0"/>
        <w:jc w:val="both"/>
        <w:rPr>
          <w:rFonts w:ascii="Traditional Arabic" w:hAnsi="Traditional Arabic" w:cs="Traditional Arabic"/>
          <w:sz w:val="28"/>
          <w:szCs w:val="28"/>
          <w:rtl/>
          <w:lang w:bidi="ar-DZ"/>
        </w:rPr>
      </w:pPr>
      <w:r w:rsidRPr="004E1C2C">
        <w:rPr>
          <w:rFonts w:ascii="Traditional Arabic" w:hAnsi="Traditional Arabic" w:cs="Traditional Arabic" w:hint="cs"/>
          <w:sz w:val="28"/>
          <w:szCs w:val="28"/>
          <w:rtl/>
          <w:lang w:bidi="ar-DZ"/>
        </w:rPr>
        <w:t xml:space="preserve">من خلال هذا الدفتر نتعرف على المواصفات الخاصة بالخدمات المعنية </w:t>
      </w:r>
      <w:r w:rsidR="009929F8" w:rsidRPr="004E1C2C">
        <w:rPr>
          <w:rFonts w:ascii="Traditional Arabic" w:hAnsi="Traditional Arabic" w:cs="Traditional Arabic" w:hint="cs"/>
          <w:sz w:val="28"/>
          <w:szCs w:val="28"/>
          <w:rtl/>
          <w:lang w:bidi="ar-DZ"/>
        </w:rPr>
        <w:t>بالأداء</w:t>
      </w:r>
      <w:r w:rsidRPr="004E1C2C">
        <w:rPr>
          <w:rFonts w:ascii="Traditional Arabic" w:hAnsi="Traditional Arabic" w:cs="Traditional Arabic" w:hint="cs"/>
          <w:sz w:val="28"/>
          <w:szCs w:val="28"/>
          <w:rtl/>
          <w:lang w:bidi="ar-DZ"/>
        </w:rPr>
        <w:t xml:space="preserve"> والانجاز وعليه فإنه يحوي باختصار ما يلي : </w:t>
      </w:r>
    </w:p>
    <w:p w:rsidR="00302FC1" w:rsidRPr="004E1C2C" w:rsidRDefault="00801385" w:rsidP="00DA48CF">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عنوان المشروع بدقة.</w:t>
      </w:r>
    </w:p>
    <w:p w:rsidR="00636084" w:rsidRPr="004E1C2C" w:rsidRDefault="00636084" w:rsidP="00636084">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الأطراف المتعاقدة.</w:t>
      </w:r>
    </w:p>
    <w:p w:rsidR="00801385" w:rsidRPr="004E1C2C" w:rsidRDefault="006B4C94" w:rsidP="00DA48CF">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مكان الانجاز.</w:t>
      </w:r>
    </w:p>
    <w:p w:rsidR="002D6C6B" w:rsidRPr="004E1C2C" w:rsidRDefault="002B47B1" w:rsidP="00DA48CF">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المواصفات التقنية للمشروع.</w:t>
      </w:r>
    </w:p>
    <w:p w:rsidR="002B47B1" w:rsidRPr="004E1C2C" w:rsidRDefault="002B47B1" w:rsidP="00DA48CF">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الضمانات المالية والتقنية.</w:t>
      </w:r>
    </w:p>
    <w:p w:rsidR="002B47B1" w:rsidRPr="004E1C2C" w:rsidRDefault="002B47B1" w:rsidP="00DA48CF">
      <w:pPr>
        <w:pStyle w:val="Paragraphedeliste"/>
        <w:numPr>
          <w:ilvl w:val="0"/>
          <w:numId w:val="12"/>
        </w:numPr>
        <w:bidi/>
        <w:spacing w:after="0"/>
        <w:jc w:val="both"/>
        <w:rPr>
          <w:rFonts w:ascii="Traditional Arabic" w:hAnsi="Traditional Arabic" w:cs="Traditional Arabic"/>
          <w:sz w:val="28"/>
          <w:szCs w:val="28"/>
          <w:lang w:bidi="ar-DZ"/>
        </w:rPr>
      </w:pPr>
      <w:r w:rsidRPr="004E1C2C">
        <w:rPr>
          <w:rFonts w:ascii="Traditional Arabic" w:hAnsi="Traditional Arabic" w:cs="Traditional Arabic" w:hint="cs"/>
          <w:sz w:val="28"/>
          <w:szCs w:val="28"/>
          <w:rtl/>
          <w:lang w:bidi="ar-DZ"/>
        </w:rPr>
        <w:t xml:space="preserve">الخانات الخاصة بالمعلومات التي يملأها المتعهد ( الاسم واللقب </w:t>
      </w:r>
      <w:r w:rsidRPr="004E1C2C">
        <w:rPr>
          <w:rFonts w:ascii="Traditional Arabic" w:hAnsi="Traditional Arabic" w:cs="Traditional Arabic"/>
          <w:sz w:val="28"/>
          <w:szCs w:val="28"/>
          <w:rtl/>
          <w:lang w:bidi="ar-DZ"/>
        </w:rPr>
        <w:t>–</w:t>
      </w:r>
      <w:r w:rsidRPr="004E1C2C">
        <w:rPr>
          <w:rFonts w:ascii="Traditional Arabic" w:hAnsi="Traditional Arabic" w:cs="Traditional Arabic" w:hint="cs"/>
          <w:sz w:val="28"/>
          <w:szCs w:val="28"/>
          <w:rtl/>
          <w:lang w:bidi="ar-DZ"/>
        </w:rPr>
        <w:t xml:space="preserve"> رقم الحساب البريدي أو البنكي، المبلغ المقترح...الخ).</w:t>
      </w:r>
    </w:p>
    <w:p w:rsidR="00F201FC" w:rsidRDefault="007F7EF7" w:rsidP="00FD2BA9">
      <w:pPr>
        <w:bidi/>
        <w:spacing w:after="0"/>
        <w:jc w:val="both"/>
        <w:rPr>
          <w:rFonts w:ascii="Traditional Arabic" w:hAnsi="Traditional Arabic" w:cs="Traditional Arabic"/>
          <w:i/>
          <w:iCs/>
          <w:sz w:val="28"/>
          <w:szCs w:val="28"/>
          <w:rtl/>
          <w:lang w:bidi="ar-DZ"/>
        </w:rPr>
      </w:pPr>
      <w:r>
        <w:rPr>
          <w:rFonts w:ascii="Traditional Arabic" w:hAnsi="Traditional Arabic" w:cs="Traditional Arabic"/>
          <w:i/>
          <w:iCs/>
          <w:noProof/>
          <w:sz w:val="28"/>
          <w:szCs w:val="28"/>
          <w:rtl/>
          <w:lang w:eastAsia="fr-FR"/>
        </w:rPr>
        <w:pict>
          <v:rect id="_x0000_s1147" style="position:absolute;left:0;text-align:left;margin-left:-21.8pt;margin-top:4.6pt;width:470.3pt;height:31.35pt;z-index:251771904" fillcolor="white [3201]" strokecolor="black [3200]" strokeweight="2.5pt">
            <v:shadow color="#868686"/>
            <v:textbox style="mso-next-textbox:#_x0000_s1147">
              <w:txbxContent>
                <w:p w:rsidR="002B4D92" w:rsidRPr="003751E0" w:rsidRDefault="002B4D92" w:rsidP="00617B59">
                  <w:p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جدول الأسعار الوحدوية :</w:t>
                  </w:r>
                </w:p>
                <w:p w:rsidR="002B4D92" w:rsidRPr="00B90CA3" w:rsidRDefault="002B4D92" w:rsidP="00617B59">
                  <w:pPr>
                    <w:jc w:val="center"/>
                    <w:rPr>
                      <w:b/>
                      <w:bCs/>
                      <w:color w:val="000000" w:themeColor="text1"/>
                      <w:sz w:val="24"/>
                      <w:szCs w:val="24"/>
                    </w:rPr>
                  </w:pPr>
                </w:p>
              </w:txbxContent>
            </v:textbox>
          </v:rect>
        </w:pict>
      </w:r>
    </w:p>
    <w:p w:rsidR="00F201FC" w:rsidRDefault="00F201FC" w:rsidP="00FD2BA9">
      <w:pPr>
        <w:bidi/>
        <w:spacing w:after="0"/>
        <w:jc w:val="both"/>
        <w:rPr>
          <w:rFonts w:ascii="Traditional Arabic" w:hAnsi="Traditional Arabic" w:cs="Traditional Arabic"/>
          <w:i/>
          <w:iCs/>
          <w:sz w:val="28"/>
          <w:szCs w:val="28"/>
          <w:rtl/>
          <w:lang w:bidi="ar-DZ"/>
        </w:rPr>
      </w:pPr>
    </w:p>
    <w:p w:rsidR="004124B3" w:rsidRPr="004E1C2C" w:rsidRDefault="004124B3" w:rsidP="003751E0">
      <w:pPr>
        <w:bidi/>
        <w:spacing w:after="0"/>
        <w:ind w:firstLine="360"/>
        <w:jc w:val="both"/>
        <w:rPr>
          <w:rFonts w:ascii="Traditional Arabic" w:hAnsi="Traditional Arabic" w:cs="Traditional Arabic"/>
          <w:sz w:val="28"/>
          <w:szCs w:val="28"/>
          <w:rtl/>
          <w:lang w:bidi="ar-DZ"/>
        </w:rPr>
      </w:pPr>
      <w:r w:rsidRPr="004E1C2C">
        <w:rPr>
          <w:rFonts w:ascii="Traditional Arabic" w:hAnsi="Traditional Arabic" w:cs="Traditional Arabic" w:hint="cs"/>
          <w:sz w:val="28"/>
          <w:szCs w:val="28"/>
          <w:rtl/>
          <w:lang w:bidi="ar-DZ"/>
        </w:rPr>
        <w:t>بالنسبة للعرض المالي يعد جدول الأسعار الوثيقة التي ع</w:t>
      </w:r>
      <w:r w:rsidR="0041482A" w:rsidRPr="004E1C2C">
        <w:rPr>
          <w:rFonts w:ascii="Traditional Arabic" w:hAnsi="Traditional Arabic" w:cs="Traditional Arabic" w:hint="cs"/>
          <w:sz w:val="28"/>
          <w:szCs w:val="28"/>
          <w:rtl/>
          <w:lang w:bidi="ar-DZ"/>
        </w:rPr>
        <w:t xml:space="preserve">لى أساسها يحسب العرض المالي فهو يحدد المواد الواجب انجازها مفصلة تفصيلا دقيقا سواء من ناحية التسمية أو من حيث الكميات </w:t>
      </w:r>
      <w:r w:rsidR="00B15325" w:rsidRPr="004E1C2C">
        <w:rPr>
          <w:rFonts w:ascii="Traditional Arabic" w:hAnsi="Traditional Arabic" w:cs="Traditional Arabic" w:hint="cs"/>
          <w:sz w:val="28"/>
          <w:szCs w:val="28"/>
          <w:rtl/>
          <w:lang w:bidi="ar-DZ"/>
        </w:rPr>
        <w:t>والذي يملأه هو المتعهد في خانات السعر الوحدوي بالأحرف والأرقام.</w:t>
      </w:r>
      <w:r w:rsidRPr="004E1C2C">
        <w:rPr>
          <w:rFonts w:ascii="Traditional Arabic" w:hAnsi="Traditional Arabic" w:cs="Traditional Arabic" w:hint="cs"/>
          <w:sz w:val="28"/>
          <w:szCs w:val="28"/>
          <w:rtl/>
          <w:lang w:bidi="ar-DZ"/>
        </w:rPr>
        <w:t xml:space="preserve"> </w:t>
      </w:r>
    </w:p>
    <w:p w:rsidR="005858E6" w:rsidRPr="00B15325" w:rsidRDefault="007F7EF7" w:rsidP="005858E6">
      <w:pPr>
        <w:bidi/>
        <w:spacing w:after="0"/>
        <w:ind w:firstLine="708"/>
        <w:jc w:val="both"/>
        <w:rPr>
          <w:rFonts w:ascii="Traditional Arabic" w:hAnsi="Traditional Arabic" w:cs="Traditional Arabic"/>
          <w:i/>
          <w:iCs/>
          <w:sz w:val="28"/>
          <w:szCs w:val="28"/>
          <w:rtl/>
          <w:lang w:bidi="ar-DZ"/>
        </w:rPr>
      </w:pPr>
      <w:r>
        <w:rPr>
          <w:rFonts w:ascii="Traditional Arabic" w:hAnsi="Traditional Arabic" w:cs="Traditional Arabic"/>
          <w:i/>
          <w:iCs/>
          <w:noProof/>
          <w:sz w:val="28"/>
          <w:szCs w:val="28"/>
          <w:rtl/>
          <w:lang w:eastAsia="fr-FR"/>
        </w:rPr>
        <w:pict>
          <v:rect id="_x0000_s1148" style="position:absolute;left:0;text-align:left;margin-left:-19.15pt;margin-top:3pt;width:470.3pt;height:31.35pt;z-index:251772928" fillcolor="white [3201]" strokecolor="black [3200]" strokeweight="2.5pt">
            <v:shadow color="#868686"/>
            <v:textbox style="mso-next-textbox:#_x0000_s1148">
              <w:txbxContent>
                <w:p w:rsidR="002B4D92" w:rsidRPr="003751E0" w:rsidRDefault="002B4D92" w:rsidP="00267173">
                  <w:p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التفصيل الكمي والتقديري :</w:t>
                  </w:r>
                </w:p>
                <w:p w:rsidR="002B4D92" w:rsidRPr="00B90CA3" w:rsidRDefault="002B4D92" w:rsidP="00267173">
                  <w:pPr>
                    <w:jc w:val="center"/>
                    <w:rPr>
                      <w:b/>
                      <w:bCs/>
                      <w:color w:val="000000" w:themeColor="text1"/>
                      <w:sz w:val="24"/>
                      <w:szCs w:val="24"/>
                    </w:rPr>
                  </w:pPr>
                </w:p>
              </w:txbxContent>
            </v:textbox>
          </v:rect>
        </w:pict>
      </w:r>
    </w:p>
    <w:p w:rsidR="00F0572B" w:rsidRDefault="00F0572B" w:rsidP="00FD2BA9">
      <w:pPr>
        <w:bidi/>
        <w:spacing w:after="0"/>
        <w:jc w:val="both"/>
        <w:rPr>
          <w:rFonts w:ascii="Traditional Arabic" w:hAnsi="Traditional Arabic" w:cs="Traditional Arabic"/>
          <w:i/>
          <w:iCs/>
          <w:sz w:val="28"/>
          <w:szCs w:val="28"/>
          <w:rtl/>
          <w:lang w:bidi="ar-DZ"/>
        </w:rPr>
      </w:pPr>
    </w:p>
    <w:p w:rsidR="00267173" w:rsidRPr="004E1C2C" w:rsidRDefault="00267173" w:rsidP="003751E0">
      <w:pPr>
        <w:bidi/>
        <w:spacing w:after="0"/>
        <w:ind w:firstLine="424"/>
        <w:jc w:val="both"/>
        <w:rPr>
          <w:rtl/>
        </w:rPr>
      </w:pPr>
      <w:r w:rsidRPr="004E1C2C">
        <w:rPr>
          <w:rFonts w:ascii="Traditional Arabic" w:hAnsi="Traditional Arabic" w:cs="Traditional Arabic" w:hint="cs"/>
          <w:sz w:val="28"/>
          <w:szCs w:val="28"/>
          <w:rtl/>
          <w:lang w:bidi="ar-DZ"/>
        </w:rPr>
        <w:t xml:space="preserve">زيادة على جدول الأسعار فان التفصيل الكمي والتقديري الذي يستنسخ المواد </w:t>
      </w:r>
      <w:r w:rsidR="00B11135" w:rsidRPr="004E1C2C">
        <w:rPr>
          <w:rFonts w:ascii="Traditional Arabic" w:hAnsi="Traditional Arabic" w:cs="Traditional Arabic" w:hint="cs"/>
          <w:sz w:val="28"/>
          <w:szCs w:val="28"/>
          <w:rtl/>
          <w:lang w:bidi="ar-DZ"/>
        </w:rPr>
        <w:t>والكميات والأسعار المقترحة، بواسطته يقوم المتعهد</w:t>
      </w:r>
      <w:r w:rsidR="00B11135" w:rsidRPr="004E1C2C">
        <w:rPr>
          <w:rFonts w:hint="cs"/>
          <w:rtl/>
        </w:rPr>
        <w:t xml:space="preserve"> </w:t>
      </w:r>
      <w:r w:rsidR="00B11135" w:rsidRPr="004E1C2C">
        <w:rPr>
          <w:rFonts w:ascii="Traditional Arabic" w:hAnsi="Traditional Arabic" w:cs="Traditional Arabic" w:hint="cs"/>
          <w:sz w:val="28"/>
          <w:szCs w:val="28"/>
          <w:rtl/>
          <w:lang w:bidi="ar-DZ"/>
        </w:rPr>
        <w:t xml:space="preserve">بعمليات تحديد السعر </w:t>
      </w:r>
      <w:r w:rsidR="0096369B" w:rsidRPr="004E1C2C">
        <w:rPr>
          <w:rFonts w:ascii="Traditional Arabic" w:hAnsi="Traditional Arabic" w:cs="Traditional Arabic" w:hint="cs"/>
          <w:sz w:val="28"/>
          <w:szCs w:val="28"/>
          <w:rtl/>
          <w:lang w:bidi="ar-DZ"/>
        </w:rPr>
        <w:t>الإجمالي</w:t>
      </w:r>
      <w:r w:rsidR="00B11135" w:rsidRPr="004E1C2C">
        <w:rPr>
          <w:rFonts w:ascii="Traditional Arabic" w:hAnsi="Traditional Arabic" w:cs="Traditional Arabic" w:hint="cs"/>
          <w:sz w:val="28"/>
          <w:szCs w:val="28"/>
          <w:rtl/>
          <w:lang w:bidi="ar-DZ"/>
        </w:rPr>
        <w:t xml:space="preserve"> لكل مادة ثم </w:t>
      </w:r>
      <w:r w:rsidR="0096369B" w:rsidRPr="004E1C2C">
        <w:rPr>
          <w:rFonts w:ascii="Traditional Arabic" w:hAnsi="Traditional Arabic" w:cs="Traditional Arabic" w:hint="cs"/>
          <w:sz w:val="28"/>
          <w:szCs w:val="28"/>
          <w:rtl/>
          <w:lang w:bidi="ar-DZ"/>
        </w:rPr>
        <w:t>يج</w:t>
      </w:r>
      <w:r w:rsidR="00B11135" w:rsidRPr="004E1C2C">
        <w:rPr>
          <w:rFonts w:ascii="Traditional Arabic" w:hAnsi="Traditional Arabic" w:cs="Traditional Arabic" w:hint="cs"/>
          <w:sz w:val="28"/>
          <w:szCs w:val="28"/>
          <w:rtl/>
          <w:lang w:bidi="ar-DZ"/>
        </w:rPr>
        <w:t>مع مبالغ تلك المواد ليتحصل على المبلغ العام لعرضه</w:t>
      </w:r>
      <w:r w:rsidR="00F02751" w:rsidRPr="004E1C2C">
        <w:rPr>
          <w:rFonts w:ascii="Traditional Arabic" w:hAnsi="Traditional Arabic" w:cs="Traditional Arabic" w:hint="cs"/>
          <w:sz w:val="28"/>
          <w:szCs w:val="28"/>
          <w:rtl/>
          <w:lang w:bidi="ar-DZ"/>
        </w:rPr>
        <w:t xml:space="preserve"> حيث يبين المجموع بدون رسوم (</w:t>
      </w:r>
      <w:r w:rsidR="00F02751" w:rsidRPr="004E1C2C">
        <w:rPr>
          <w:rFonts w:ascii="Traditional Arabic" w:hAnsi="Traditional Arabic" w:cs="Traditional Arabic"/>
          <w:sz w:val="28"/>
          <w:szCs w:val="28"/>
          <w:lang w:bidi="ar-DZ"/>
        </w:rPr>
        <w:t>H.T</w:t>
      </w:r>
      <w:r w:rsidR="00F02751" w:rsidRPr="004E1C2C">
        <w:rPr>
          <w:rFonts w:ascii="Traditional Arabic" w:hAnsi="Traditional Arabic" w:cs="Traditional Arabic" w:hint="cs"/>
          <w:sz w:val="28"/>
          <w:szCs w:val="28"/>
          <w:rtl/>
          <w:lang w:bidi="ar-DZ"/>
        </w:rPr>
        <w:t>) وبكل الرسوم (</w:t>
      </w:r>
      <w:r w:rsidR="0096369B" w:rsidRPr="004E1C2C">
        <w:rPr>
          <w:rFonts w:ascii="Traditional Arabic" w:hAnsi="Traditional Arabic" w:cs="Traditional Arabic"/>
          <w:sz w:val="28"/>
          <w:szCs w:val="28"/>
          <w:lang w:bidi="ar-DZ"/>
        </w:rPr>
        <w:t>T.</w:t>
      </w:r>
      <w:r w:rsidR="00A41AAB">
        <w:rPr>
          <w:rFonts w:ascii="Traditional Arabic" w:hAnsi="Traditional Arabic" w:cs="Traditional Arabic"/>
          <w:sz w:val="28"/>
          <w:szCs w:val="28"/>
          <w:lang w:bidi="ar-DZ"/>
        </w:rPr>
        <w:t>T</w:t>
      </w:r>
      <w:r w:rsidR="0096369B" w:rsidRPr="004E1C2C">
        <w:rPr>
          <w:rFonts w:ascii="Traditional Arabic" w:hAnsi="Traditional Arabic" w:cs="Traditional Arabic"/>
          <w:sz w:val="28"/>
          <w:szCs w:val="28"/>
          <w:lang w:bidi="ar-DZ"/>
        </w:rPr>
        <w:t>.</w:t>
      </w:r>
      <w:r w:rsidR="00A41AAB">
        <w:rPr>
          <w:rFonts w:ascii="Traditional Arabic" w:hAnsi="Traditional Arabic" w:cs="Traditional Arabic"/>
          <w:sz w:val="28"/>
          <w:szCs w:val="28"/>
          <w:lang w:bidi="ar-DZ"/>
        </w:rPr>
        <w:t>C</w:t>
      </w:r>
      <w:r w:rsidR="00F02751" w:rsidRPr="004E1C2C">
        <w:rPr>
          <w:rFonts w:ascii="Traditional Arabic" w:hAnsi="Traditional Arabic" w:cs="Traditional Arabic" w:hint="cs"/>
          <w:sz w:val="28"/>
          <w:szCs w:val="28"/>
          <w:rtl/>
          <w:lang w:bidi="ar-DZ"/>
        </w:rPr>
        <w:t>).</w:t>
      </w:r>
      <w:r w:rsidR="00B11135" w:rsidRPr="004E1C2C">
        <w:rPr>
          <w:rFonts w:hint="cs"/>
          <w:rtl/>
        </w:rPr>
        <w:t xml:space="preserve">  </w:t>
      </w:r>
    </w:p>
    <w:p w:rsidR="00B90CA3" w:rsidRDefault="00B90CA3" w:rsidP="00B90CA3">
      <w:pPr>
        <w:bidi/>
        <w:spacing w:after="0"/>
        <w:ind w:firstLine="708"/>
        <w:jc w:val="both"/>
        <w:rPr>
          <w:rtl/>
        </w:rPr>
      </w:pPr>
    </w:p>
    <w:p w:rsidR="009929F8" w:rsidRDefault="009929F8" w:rsidP="009929F8">
      <w:pPr>
        <w:bidi/>
        <w:spacing w:after="0"/>
        <w:ind w:firstLine="708"/>
        <w:jc w:val="both"/>
        <w:rPr>
          <w:rtl/>
        </w:rPr>
      </w:pPr>
    </w:p>
    <w:p w:rsidR="003751E0" w:rsidRDefault="003751E0" w:rsidP="003751E0">
      <w:pPr>
        <w:bidi/>
        <w:spacing w:after="0"/>
        <w:ind w:firstLine="708"/>
        <w:jc w:val="both"/>
        <w:rPr>
          <w:rtl/>
        </w:rPr>
      </w:pPr>
    </w:p>
    <w:p w:rsidR="003751E0" w:rsidRDefault="003751E0" w:rsidP="003751E0">
      <w:pPr>
        <w:bidi/>
        <w:spacing w:after="0"/>
        <w:ind w:firstLine="708"/>
        <w:jc w:val="both"/>
        <w:rPr>
          <w:rtl/>
        </w:rPr>
      </w:pPr>
    </w:p>
    <w:p w:rsidR="009929F8" w:rsidRPr="00B63CCB" w:rsidRDefault="00052CA1" w:rsidP="008E3618">
      <w:pPr>
        <w:bidi/>
        <w:spacing w:after="0"/>
        <w:rPr>
          <w:rFonts w:ascii="Traditional Arabic" w:hAnsi="Traditional Arabic" w:cs="Traditional Arabic"/>
          <w:b/>
          <w:bCs/>
          <w:color w:val="FF0000"/>
          <w:sz w:val="40"/>
          <w:szCs w:val="40"/>
          <w:lang w:bidi="ar-DZ"/>
        </w:rPr>
      </w:pPr>
      <w:r w:rsidRPr="00B63CCB">
        <w:rPr>
          <w:rFonts w:ascii="Traditional Arabic" w:hAnsi="Traditional Arabic" w:cs="Traditional Arabic" w:hint="cs"/>
          <w:b/>
          <w:bCs/>
          <w:color w:val="FF0000"/>
          <w:sz w:val="40"/>
          <w:szCs w:val="40"/>
          <w:rtl/>
          <w:lang w:bidi="ar-DZ"/>
        </w:rPr>
        <w:t>المصادقة على</w:t>
      </w:r>
      <w:r w:rsidR="009929F8" w:rsidRPr="00B63CCB">
        <w:rPr>
          <w:rFonts w:ascii="Traditional Arabic" w:hAnsi="Traditional Arabic" w:cs="Traditional Arabic"/>
          <w:b/>
          <w:bCs/>
          <w:color w:val="FF0000"/>
          <w:sz w:val="40"/>
          <w:szCs w:val="40"/>
          <w:rtl/>
          <w:lang w:bidi="ar-DZ"/>
        </w:rPr>
        <w:t xml:space="preserve"> مشروع د</w:t>
      </w:r>
      <w:r w:rsidR="009929F8" w:rsidRPr="00B63CCB">
        <w:rPr>
          <w:rFonts w:ascii="Traditional Arabic" w:hAnsi="Traditional Arabic" w:cs="Traditional Arabic" w:hint="cs"/>
          <w:b/>
          <w:bCs/>
          <w:color w:val="FF0000"/>
          <w:sz w:val="40"/>
          <w:szCs w:val="40"/>
          <w:rtl/>
          <w:lang w:bidi="ar-DZ"/>
        </w:rPr>
        <w:t>فتر شرو</w:t>
      </w:r>
      <w:r w:rsidR="009929F8" w:rsidRPr="00B63CCB">
        <w:rPr>
          <w:rFonts w:ascii="Traditional Arabic" w:hAnsi="Traditional Arabic" w:cs="Traditional Arabic"/>
          <w:b/>
          <w:bCs/>
          <w:color w:val="FF0000"/>
          <w:sz w:val="40"/>
          <w:szCs w:val="40"/>
          <w:rtl/>
          <w:lang w:bidi="ar-DZ"/>
        </w:rPr>
        <w:t>ط</w:t>
      </w:r>
    </w:p>
    <w:p w:rsidR="00714A67" w:rsidRDefault="003B3B19" w:rsidP="005C389E">
      <w:pPr>
        <w:bidi/>
        <w:spacing w:after="0" w:line="240" w:lineRule="auto"/>
        <w:ind w:firstLine="360"/>
        <w:jc w:val="both"/>
        <w:rPr>
          <w:rFonts w:ascii="Traditional Arabic" w:hAnsi="Traditional Arabic" w:cs="Traditional Arabic"/>
          <w:b/>
          <w:bCs/>
          <w:sz w:val="28"/>
          <w:szCs w:val="28"/>
          <w:rtl/>
          <w:lang w:bidi="ar-DZ"/>
        </w:rPr>
      </w:pPr>
      <w:r w:rsidRPr="003B3B19">
        <w:rPr>
          <w:rFonts w:ascii="Traditional Arabic" w:hAnsi="Traditional Arabic" w:cs="Traditional Arabic"/>
          <w:b/>
          <w:bCs/>
          <w:sz w:val="28"/>
          <w:szCs w:val="28"/>
          <w:rtl/>
          <w:lang w:bidi="ar-DZ"/>
        </w:rPr>
        <w:t xml:space="preserve">يكون من طرف لجنة الصفقات المختصة </w:t>
      </w:r>
      <w:r w:rsidR="00714A67">
        <w:rPr>
          <w:rFonts w:ascii="Traditional Arabic" w:hAnsi="Traditional Arabic" w:cs="Traditional Arabic" w:hint="cs"/>
          <w:b/>
          <w:bCs/>
          <w:sz w:val="28"/>
          <w:szCs w:val="28"/>
          <w:rtl/>
          <w:lang w:bidi="ar-DZ"/>
        </w:rPr>
        <w:t xml:space="preserve">أين يتم تعيين مقرر لدراسة مشروع دفتر الشروط ويكون عضو في اللجنة </w:t>
      </w:r>
      <w:r w:rsidR="00A82A90">
        <w:rPr>
          <w:rFonts w:ascii="Traditional Arabic" w:hAnsi="Traditional Arabic" w:cs="Traditional Arabic" w:hint="cs"/>
          <w:b/>
          <w:bCs/>
          <w:sz w:val="28"/>
          <w:szCs w:val="28"/>
          <w:rtl/>
          <w:lang w:bidi="ar-DZ"/>
        </w:rPr>
        <w:t>و يقد</w:t>
      </w:r>
      <w:r w:rsidR="00714A67">
        <w:rPr>
          <w:rFonts w:ascii="Traditional Arabic" w:hAnsi="Traditional Arabic" w:cs="Traditional Arabic" w:hint="cs"/>
          <w:b/>
          <w:bCs/>
          <w:sz w:val="28"/>
          <w:szCs w:val="28"/>
          <w:rtl/>
          <w:lang w:bidi="ar-DZ"/>
        </w:rPr>
        <w:t xml:space="preserve">م </w:t>
      </w:r>
      <w:r w:rsidR="00A82A90">
        <w:rPr>
          <w:rFonts w:ascii="Traditional Arabic" w:hAnsi="Traditional Arabic" w:cs="Traditional Arabic" w:hint="cs"/>
          <w:b/>
          <w:bCs/>
          <w:sz w:val="28"/>
          <w:szCs w:val="28"/>
          <w:rtl/>
          <w:lang w:bidi="ar-DZ"/>
        </w:rPr>
        <w:t xml:space="preserve">له </w:t>
      </w:r>
      <w:r w:rsidR="00714A67">
        <w:rPr>
          <w:rFonts w:ascii="Traditional Arabic" w:hAnsi="Traditional Arabic" w:cs="Traditional Arabic" w:hint="cs"/>
          <w:b/>
          <w:bCs/>
          <w:sz w:val="28"/>
          <w:szCs w:val="28"/>
          <w:rtl/>
          <w:lang w:bidi="ar-DZ"/>
        </w:rPr>
        <w:t>ملف</w:t>
      </w:r>
      <w:r w:rsidR="00B86406">
        <w:rPr>
          <w:rFonts w:ascii="Traditional Arabic" w:hAnsi="Traditional Arabic" w:cs="Traditional Arabic" w:hint="cs"/>
          <w:b/>
          <w:bCs/>
          <w:sz w:val="28"/>
          <w:szCs w:val="28"/>
          <w:rtl/>
          <w:lang w:bidi="ar-DZ"/>
        </w:rPr>
        <w:t xml:space="preserve"> </w:t>
      </w:r>
      <w:r w:rsidR="00714A67">
        <w:rPr>
          <w:rFonts w:ascii="Traditional Arabic" w:hAnsi="Traditional Arabic" w:cs="Traditional Arabic" w:hint="cs"/>
          <w:b/>
          <w:bCs/>
          <w:sz w:val="28"/>
          <w:szCs w:val="28"/>
          <w:rtl/>
          <w:lang w:bidi="ar-DZ"/>
        </w:rPr>
        <w:t>مكون من</w:t>
      </w:r>
      <w:r w:rsidR="00913182">
        <w:rPr>
          <w:rFonts w:ascii="Traditional Arabic" w:hAnsi="Traditional Arabic" w:cs="Traditional Arabic" w:hint="cs"/>
          <w:b/>
          <w:bCs/>
          <w:sz w:val="28"/>
          <w:szCs w:val="28"/>
          <w:rtl/>
          <w:lang w:bidi="ar-DZ"/>
        </w:rPr>
        <w:t xml:space="preserve"> </w:t>
      </w:r>
      <w:r w:rsidR="00913182" w:rsidRPr="00913182">
        <w:rPr>
          <w:rFonts w:ascii="Traditional Arabic" w:hAnsi="Traditional Arabic" w:cs="Traditional Arabic" w:hint="cs"/>
          <w:sz w:val="28"/>
          <w:szCs w:val="28"/>
          <w:rtl/>
          <w:lang w:bidi="ar-DZ"/>
        </w:rPr>
        <w:t>:</w:t>
      </w:r>
      <w:r w:rsidR="00714A67" w:rsidRPr="00913182">
        <w:rPr>
          <w:rFonts w:ascii="Traditional Arabic" w:hAnsi="Traditional Arabic" w:cs="Traditional Arabic" w:hint="cs"/>
          <w:sz w:val="28"/>
          <w:szCs w:val="28"/>
          <w:rtl/>
          <w:lang w:bidi="ar-DZ"/>
        </w:rPr>
        <w:t xml:space="preserve"> </w:t>
      </w:r>
      <w:r w:rsidR="00B86406" w:rsidRPr="00913182">
        <w:rPr>
          <w:rFonts w:ascii="Traditional Arabic" w:hAnsi="Traditional Arabic" w:cs="Traditional Arabic" w:hint="cs"/>
          <w:sz w:val="28"/>
          <w:szCs w:val="28"/>
          <w:rtl/>
          <w:lang w:bidi="ar-DZ"/>
        </w:rPr>
        <w:t>دفتر الشروط (</w:t>
      </w:r>
      <w:r w:rsidR="002B0C3D" w:rsidRPr="00C5249A">
        <w:rPr>
          <w:rFonts w:ascii="Traditional Arabic" w:hAnsi="Traditional Arabic" w:cs="Traditional Arabic"/>
          <w:sz w:val="28"/>
          <w:szCs w:val="28"/>
          <w:rtl/>
          <w:lang w:bidi="ar-DZ"/>
        </w:rPr>
        <w:t>العرض التق</w:t>
      </w:r>
      <w:r w:rsidR="002B0C3D">
        <w:rPr>
          <w:rFonts w:ascii="Traditional Arabic" w:hAnsi="Traditional Arabic" w:cs="Traditional Arabic" w:hint="cs"/>
          <w:sz w:val="28"/>
          <w:szCs w:val="28"/>
          <w:rtl/>
          <w:lang w:bidi="ar-DZ"/>
        </w:rPr>
        <w:t>ني</w:t>
      </w:r>
      <w:r w:rsidR="00B86406">
        <w:rPr>
          <w:rFonts w:ascii="Traditional Arabic" w:hAnsi="Traditional Arabic" w:cs="Traditional Arabic" w:hint="cs"/>
          <w:sz w:val="28"/>
          <w:szCs w:val="28"/>
          <w:rtl/>
          <w:lang w:bidi="ar-DZ"/>
        </w:rPr>
        <w:t>، ملف الترشح، عرض مالي)، البطاقة التقنية</w:t>
      </w:r>
      <w:r w:rsidR="002B0C3D">
        <w:rPr>
          <w:rFonts w:ascii="Traditional Arabic" w:hAnsi="Traditional Arabic" w:cs="Traditional Arabic" w:hint="cs"/>
          <w:sz w:val="28"/>
          <w:szCs w:val="28"/>
          <w:rtl/>
          <w:lang w:bidi="ar-DZ"/>
        </w:rPr>
        <w:t xml:space="preserve">، </w:t>
      </w:r>
      <w:r w:rsidR="00DD376C">
        <w:rPr>
          <w:rFonts w:ascii="Traditional Arabic" w:hAnsi="Traditional Arabic" w:cs="Traditional Arabic" w:hint="cs"/>
          <w:sz w:val="28"/>
          <w:szCs w:val="28"/>
          <w:rtl/>
          <w:lang w:bidi="ar-DZ"/>
        </w:rPr>
        <w:t>بطاقة تحليلية</w:t>
      </w:r>
      <w:r w:rsidR="00351590">
        <w:rPr>
          <w:rFonts w:ascii="Traditional Arabic" w:hAnsi="Traditional Arabic" w:cs="Traditional Arabic" w:hint="cs"/>
          <w:sz w:val="28"/>
          <w:szCs w:val="28"/>
          <w:rtl/>
          <w:lang w:bidi="ar-DZ"/>
        </w:rPr>
        <w:t>، تقرير</w:t>
      </w:r>
      <w:r w:rsidR="00DD376C">
        <w:rPr>
          <w:rFonts w:ascii="Traditional Arabic" w:hAnsi="Traditional Arabic" w:cs="Traditional Arabic" w:hint="cs"/>
          <w:sz w:val="28"/>
          <w:szCs w:val="28"/>
          <w:rtl/>
          <w:lang w:bidi="ar-DZ"/>
        </w:rPr>
        <w:t xml:space="preserve"> تقديمي، </w:t>
      </w:r>
      <w:r w:rsidR="002B0C3D">
        <w:rPr>
          <w:rFonts w:ascii="Traditional Arabic" w:hAnsi="Traditional Arabic" w:cs="Traditional Arabic" w:hint="cs"/>
          <w:sz w:val="28"/>
          <w:szCs w:val="28"/>
          <w:rtl/>
          <w:lang w:bidi="ar-DZ"/>
        </w:rPr>
        <w:t>نسخ من الإ</w:t>
      </w:r>
      <w:r w:rsidR="002B0C3D" w:rsidRPr="00C5249A">
        <w:rPr>
          <w:rFonts w:ascii="Traditional Arabic" w:hAnsi="Traditional Arabic" w:cs="Traditional Arabic" w:hint="cs"/>
          <w:sz w:val="28"/>
          <w:szCs w:val="28"/>
          <w:rtl/>
          <w:lang w:bidi="ar-DZ"/>
        </w:rPr>
        <w:t>علان ع</w:t>
      </w:r>
      <w:r w:rsidR="002B0C3D" w:rsidRPr="00C5249A">
        <w:rPr>
          <w:rFonts w:ascii="Traditional Arabic" w:hAnsi="Traditional Arabic" w:cs="Traditional Arabic"/>
          <w:sz w:val="28"/>
          <w:szCs w:val="28"/>
          <w:rtl/>
          <w:lang w:bidi="ar-DZ"/>
        </w:rPr>
        <w:t>ن المنافسة باللغة العر</w:t>
      </w:r>
      <w:r w:rsidR="002B0C3D">
        <w:rPr>
          <w:rFonts w:ascii="Traditional Arabic" w:hAnsi="Traditional Arabic" w:cs="Traditional Arabic" w:hint="cs"/>
          <w:sz w:val="28"/>
          <w:szCs w:val="28"/>
          <w:rtl/>
          <w:lang w:bidi="ar-DZ"/>
        </w:rPr>
        <w:t>بية والأ</w:t>
      </w:r>
      <w:r w:rsidR="002B0C3D" w:rsidRPr="00C5249A">
        <w:rPr>
          <w:rFonts w:ascii="Traditional Arabic" w:hAnsi="Traditional Arabic" w:cs="Traditional Arabic" w:hint="cs"/>
          <w:sz w:val="28"/>
          <w:szCs w:val="28"/>
          <w:rtl/>
          <w:lang w:bidi="ar-DZ"/>
        </w:rPr>
        <w:t>جنبية</w:t>
      </w:r>
      <w:r w:rsidR="001F57D2">
        <w:rPr>
          <w:rFonts w:ascii="Traditional Arabic" w:hAnsi="Traditional Arabic" w:cs="Traditional Arabic" w:hint="cs"/>
          <w:sz w:val="28"/>
          <w:szCs w:val="28"/>
          <w:rtl/>
          <w:lang w:bidi="ar-DZ"/>
        </w:rPr>
        <w:t> </w:t>
      </w:r>
      <w:r w:rsidR="007F3C53">
        <w:rPr>
          <w:rFonts w:ascii="Traditional Arabic" w:hAnsi="Traditional Arabic" w:cs="Traditional Arabic" w:hint="cs"/>
          <w:sz w:val="28"/>
          <w:szCs w:val="28"/>
          <w:rtl/>
          <w:lang w:bidi="ar-DZ"/>
        </w:rPr>
        <w:t>نسخة</w:t>
      </w:r>
      <w:r w:rsidR="007F3C53" w:rsidRPr="007F3C53">
        <w:rPr>
          <w:rFonts w:ascii="Traditional Arabic" w:hAnsi="Traditional Arabic" w:cs="Traditional Arabic" w:hint="cs"/>
          <w:sz w:val="28"/>
          <w:szCs w:val="28"/>
          <w:rtl/>
          <w:lang w:bidi="ar-DZ"/>
        </w:rPr>
        <w:t xml:space="preserve"> من </w:t>
      </w:r>
      <w:r w:rsidR="007F3C53" w:rsidRPr="007F3C53">
        <w:rPr>
          <w:rFonts w:ascii="Traditional Arabic" w:hAnsi="Traditional Arabic" w:cs="Traditional Arabic"/>
          <w:sz w:val="28"/>
          <w:szCs w:val="28"/>
          <w:rtl/>
          <w:lang w:bidi="ar-DZ"/>
        </w:rPr>
        <w:t>مقرر</w:t>
      </w:r>
      <w:r w:rsidR="007F3C53" w:rsidRPr="007F3C53">
        <w:rPr>
          <w:rFonts w:ascii="Traditional Arabic" w:hAnsi="Traditional Arabic" w:cs="Traditional Arabic" w:hint="cs"/>
          <w:sz w:val="28"/>
          <w:szCs w:val="28"/>
          <w:rtl/>
          <w:lang w:bidi="ar-DZ"/>
        </w:rPr>
        <w:t xml:space="preserve"> </w:t>
      </w:r>
      <w:r w:rsidR="007F3C53" w:rsidRPr="007F3C53">
        <w:rPr>
          <w:rFonts w:ascii="Traditional Arabic" w:hAnsi="Traditional Arabic" w:cs="Traditional Arabic"/>
          <w:sz w:val="28"/>
          <w:szCs w:val="28"/>
          <w:rtl/>
          <w:lang w:bidi="ar-DZ"/>
        </w:rPr>
        <w:t xml:space="preserve">تعيين أعضاء </w:t>
      </w:r>
      <w:r w:rsidR="007F3C53" w:rsidRPr="007F3C53">
        <w:rPr>
          <w:rFonts w:ascii="Traditional Arabic" w:hAnsi="Traditional Arabic" w:cs="Traditional Arabic" w:hint="cs"/>
          <w:sz w:val="28"/>
          <w:szCs w:val="28"/>
          <w:rtl/>
          <w:lang w:bidi="ar-DZ"/>
        </w:rPr>
        <w:t>لجنة</w:t>
      </w:r>
      <w:r w:rsidR="007F3C53" w:rsidRPr="007F3C53">
        <w:rPr>
          <w:rFonts w:ascii="Traditional Arabic" w:hAnsi="Traditional Arabic" w:cs="Traditional Arabic"/>
          <w:sz w:val="28"/>
          <w:szCs w:val="28"/>
          <w:rtl/>
          <w:lang w:bidi="ar-DZ"/>
        </w:rPr>
        <w:t xml:space="preserve"> فتح الأظرفة وتقييم العروض</w:t>
      </w:r>
      <w:r w:rsidR="007F3C53">
        <w:rPr>
          <w:rFonts w:ascii="Traditional Arabic" w:hAnsi="Traditional Arabic" w:cs="Traditional Arabic" w:hint="cs"/>
          <w:sz w:val="28"/>
          <w:szCs w:val="28"/>
          <w:rtl/>
          <w:lang w:bidi="ar-DZ"/>
        </w:rPr>
        <w:t xml:space="preserve"> </w:t>
      </w:r>
      <w:r w:rsidR="001F57D2">
        <w:rPr>
          <w:rFonts w:ascii="Traditional Arabic" w:hAnsi="Traditional Arabic" w:cs="Traditional Arabic" w:hint="cs"/>
          <w:sz w:val="28"/>
          <w:szCs w:val="28"/>
          <w:rtl/>
          <w:lang w:bidi="ar-DZ"/>
        </w:rPr>
        <w:t>و</w:t>
      </w:r>
      <w:r w:rsidR="00FE57F0" w:rsidRPr="00FE57F0">
        <w:rPr>
          <w:rFonts w:hint="cs"/>
          <w:color w:val="FF0000"/>
          <w:rtl/>
        </w:rPr>
        <w:t xml:space="preserve"> </w:t>
      </w:r>
      <w:r w:rsidR="00FE57F0" w:rsidRPr="00FE57F0">
        <w:rPr>
          <w:rFonts w:ascii="Traditional Arabic" w:hAnsi="Traditional Arabic" w:cs="Traditional Arabic" w:hint="cs"/>
          <w:sz w:val="28"/>
          <w:szCs w:val="28"/>
          <w:rtl/>
          <w:lang w:bidi="ar-DZ"/>
        </w:rPr>
        <w:t>نسخ</w:t>
      </w:r>
      <w:r w:rsidR="00CA5043">
        <w:rPr>
          <w:rFonts w:ascii="Traditional Arabic" w:hAnsi="Traditional Arabic" w:cs="Traditional Arabic" w:hint="cs"/>
          <w:sz w:val="28"/>
          <w:szCs w:val="28"/>
          <w:rtl/>
          <w:lang w:bidi="ar-DZ"/>
        </w:rPr>
        <w:t>ة</w:t>
      </w:r>
      <w:r w:rsidR="00FE57F0" w:rsidRPr="00FE57F0">
        <w:rPr>
          <w:rFonts w:ascii="Traditional Arabic" w:hAnsi="Traditional Arabic" w:cs="Traditional Arabic" w:hint="cs"/>
          <w:sz w:val="28"/>
          <w:szCs w:val="28"/>
          <w:rtl/>
          <w:lang w:bidi="ar-DZ"/>
        </w:rPr>
        <w:t xml:space="preserve"> من </w:t>
      </w:r>
      <w:r w:rsidR="00FE57F0" w:rsidRPr="00FE57F0">
        <w:rPr>
          <w:rFonts w:ascii="Traditional Arabic" w:hAnsi="Traditional Arabic" w:cs="Traditional Arabic"/>
          <w:sz w:val="28"/>
          <w:szCs w:val="28"/>
          <w:rtl/>
          <w:lang w:bidi="ar-DZ"/>
        </w:rPr>
        <w:t>مقرر</w:t>
      </w:r>
      <w:r w:rsidR="00FE57F0" w:rsidRPr="00FE57F0">
        <w:rPr>
          <w:rFonts w:ascii="Traditional Arabic" w:hAnsi="Traditional Arabic" w:cs="Traditional Arabic" w:hint="cs"/>
          <w:sz w:val="28"/>
          <w:szCs w:val="28"/>
          <w:rtl/>
          <w:lang w:bidi="ar-DZ"/>
        </w:rPr>
        <w:t xml:space="preserve"> </w:t>
      </w:r>
      <w:r w:rsidR="00FE57F0" w:rsidRPr="00FE57F0">
        <w:rPr>
          <w:rFonts w:ascii="Traditional Arabic" w:hAnsi="Traditional Arabic" w:cs="Traditional Arabic"/>
          <w:sz w:val="28"/>
          <w:szCs w:val="28"/>
          <w:rtl/>
          <w:lang w:bidi="ar-DZ"/>
        </w:rPr>
        <w:t xml:space="preserve">تعيين أعضاء </w:t>
      </w:r>
      <w:r w:rsidR="00FE57F0" w:rsidRPr="00FE57F0">
        <w:rPr>
          <w:rFonts w:ascii="Traditional Arabic" w:hAnsi="Traditional Arabic" w:cs="Traditional Arabic" w:hint="cs"/>
          <w:sz w:val="28"/>
          <w:szCs w:val="28"/>
          <w:rtl/>
          <w:lang w:bidi="ar-DZ"/>
        </w:rPr>
        <w:t>لجنة</w:t>
      </w:r>
      <w:r w:rsidR="00FE57F0" w:rsidRPr="00FE57F0">
        <w:rPr>
          <w:rFonts w:ascii="Traditional Arabic" w:hAnsi="Traditional Arabic" w:cs="Traditional Arabic"/>
          <w:sz w:val="28"/>
          <w:szCs w:val="28"/>
          <w:rtl/>
          <w:lang w:bidi="ar-DZ"/>
        </w:rPr>
        <w:t xml:space="preserve"> </w:t>
      </w:r>
      <w:r w:rsidR="00FE57F0" w:rsidRPr="00FE57F0">
        <w:rPr>
          <w:rFonts w:ascii="Traditional Arabic" w:hAnsi="Traditional Arabic" w:cs="Traditional Arabic" w:hint="cs"/>
          <w:sz w:val="28"/>
          <w:szCs w:val="28"/>
          <w:rtl/>
          <w:lang w:bidi="ar-DZ"/>
        </w:rPr>
        <w:t>الصفقات</w:t>
      </w:r>
      <w:r w:rsidR="001F57D2">
        <w:rPr>
          <w:rFonts w:ascii="Traditional Arabic" w:hAnsi="Traditional Arabic" w:cs="Traditional Arabic" w:hint="cs"/>
          <w:sz w:val="28"/>
          <w:szCs w:val="28"/>
          <w:rtl/>
          <w:lang w:bidi="ar-DZ"/>
        </w:rPr>
        <w:t xml:space="preserve"> </w:t>
      </w:r>
      <w:r w:rsidR="00CA5043">
        <w:rPr>
          <w:rFonts w:ascii="Traditional Arabic" w:hAnsi="Traditional Arabic" w:cs="Traditional Arabic" w:hint="cs"/>
          <w:sz w:val="28"/>
          <w:szCs w:val="28"/>
          <w:rtl/>
          <w:lang w:bidi="ar-DZ"/>
        </w:rPr>
        <w:t>و</w:t>
      </w:r>
      <w:r w:rsidR="001F57D2">
        <w:rPr>
          <w:rFonts w:ascii="Traditional Arabic" w:hAnsi="Traditional Arabic" w:cs="Traditional Arabic" w:hint="cs"/>
          <w:sz w:val="28"/>
          <w:szCs w:val="28"/>
          <w:rtl/>
          <w:lang w:bidi="ar-DZ"/>
        </w:rPr>
        <w:t>دلك قبل ثمانية (08) أيام من ا</w:t>
      </w:r>
      <w:r w:rsidR="006A5CB0">
        <w:rPr>
          <w:rFonts w:ascii="Traditional Arabic" w:hAnsi="Traditional Arabic" w:cs="Traditional Arabic" w:hint="cs"/>
          <w:sz w:val="28"/>
          <w:szCs w:val="28"/>
          <w:rtl/>
          <w:lang w:bidi="ar-DZ"/>
        </w:rPr>
        <w:t>جتماع لجنة الصفقات المختصة.</w:t>
      </w:r>
    </w:p>
    <w:p w:rsidR="009929F8" w:rsidRDefault="009929F8" w:rsidP="009929F8">
      <w:pPr>
        <w:bidi/>
        <w:spacing w:after="0"/>
        <w:ind w:hanging="1"/>
        <w:jc w:val="both"/>
        <w:rPr>
          <w:rFonts w:ascii="Traditional Arabic" w:hAnsi="Traditional Arabic" w:cs="Traditional Arabic"/>
          <w:sz w:val="28"/>
          <w:szCs w:val="28"/>
          <w:rtl/>
          <w:lang w:bidi="ar-DZ"/>
        </w:rPr>
      </w:pPr>
      <w:r w:rsidRPr="00791BAE">
        <w:rPr>
          <w:rFonts w:ascii="Traditional Arabic" w:hAnsi="Traditional Arabic" w:cs="Traditional Arabic"/>
          <w:sz w:val="28"/>
          <w:szCs w:val="28"/>
          <w:rtl/>
          <w:lang w:bidi="ar-DZ"/>
        </w:rPr>
        <w:t>بناء ع</w:t>
      </w:r>
      <w:r>
        <w:rPr>
          <w:rFonts w:ascii="Traditional Arabic" w:hAnsi="Traditional Arabic" w:cs="Traditional Arabic" w:hint="cs"/>
          <w:sz w:val="28"/>
          <w:szCs w:val="28"/>
          <w:rtl/>
          <w:lang w:bidi="ar-DZ"/>
        </w:rPr>
        <w:t>لى</w:t>
      </w:r>
      <w:r w:rsidRPr="00791BAE">
        <w:rPr>
          <w:rFonts w:ascii="Traditional Arabic" w:hAnsi="Traditional Arabic" w:cs="Traditional Arabic" w:hint="cs"/>
          <w:sz w:val="28"/>
          <w:szCs w:val="28"/>
          <w:rtl/>
          <w:lang w:bidi="ar-DZ"/>
        </w:rPr>
        <w:t xml:space="preserve"> هذا الم</w:t>
      </w:r>
      <w:r>
        <w:rPr>
          <w:rFonts w:ascii="Traditional Arabic" w:hAnsi="Traditional Arabic" w:cs="Traditional Arabic" w:hint="cs"/>
          <w:sz w:val="28"/>
          <w:szCs w:val="28"/>
          <w:rtl/>
          <w:lang w:bidi="ar-DZ"/>
        </w:rPr>
        <w:t>لف يقوم المقرر بدراسة مشروع دفتر الشروط باستعمال الطري</w:t>
      </w:r>
      <w:r w:rsidRPr="00791BAE">
        <w:rPr>
          <w:rFonts w:ascii="Traditional Arabic" w:hAnsi="Traditional Arabic" w:cs="Traditional Arabic" w:hint="cs"/>
          <w:sz w:val="28"/>
          <w:szCs w:val="28"/>
          <w:rtl/>
          <w:lang w:bidi="ar-DZ"/>
        </w:rPr>
        <w:t>قة التالية</w:t>
      </w:r>
      <w:r w:rsidRPr="00791BAE">
        <w:rPr>
          <w:rFonts w:ascii="Traditional Arabic" w:hAnsi="Traditional Arabic" w:cs="Traditional Arabic"/>
          <w:sz w:val="28"/>
          <w:szCs w:val="28"/>
          <w:lang w:bidi="ar-DZ"/>
        </w:rPr>
        <w:t>:</w:t>
      </w:r>
    </w:p>
    <w:p w:rsidR="009929F8" w:rsidRDefault="009929F8" w:rsidP="00DA48CF">
      <w:pPr>
        <w:pStyle w:val="Paragraphedeliste"/>
        <w:numPr>
          <w:ilvl w:val="0"/>
          <w:numId w:val="18"/>
        </w:numPr>
        <w:bidi/>
        <w:spacing w:after="0"/>
        <w:jc w:val="both"/>
        <w:rPr>
          <w:rFonts w:ascii="Traditional Arabic" w:hAnsi="Traditional Arabic" w:cs="Traditional Arabic"/>
          <w:sz w:val="28"/>
          <w:szCs w:val="28"/>
          <w:lang w:bidi="ar-DZ"/>
        </w:rPr>
      </w:pPr>
      <w:r w:rsidRPr="0076699A">
        <w:rPr>
          <w:rFonts w:ascii="Traditional Arabic" w:hAnsi="Traditional Arabic" w:cs="Traditional Arabic"/>
          <w:sz w:val="28"/>
          <w:szCs w:val="28"/>
          <w:rtl/>
          <w:lang w:bidi="ar-DZ"/>
        </w:rPr>
        <w:t>مقارنة محتوى التقر</w:t>
      </w:r>
      <w:r w:rsidR="00B53FB9">
        <w:rPr>
          <w:rFonts w:ascii="Traditional Arabic" w:hAnsi="Traditional Arabic" w:cs="Traditional Arabic" w:hint="cs"/>
          <w:sz w:val="28"/>
          <w:szCs w:val="28"/>
          <w:rtl/>
          <w:lang w:bidi="ar-DZ"/>
        </w:rPr>
        <w:t>ير التقديمي بمشروع دفتر الشروط لاسيما حول</w:t>
      </w:r>
      <w:r w:rsidRPr="0076699A">
        <w:rPr>
          <w:rFonts w:ascii="Traditional Arabic" w:hAnsi="Traditional Arabic" w:cs="Traditional Arabic" w:hint="cs"/>
          <w:sz w:val="28"/>
          <w:szCs w:val="28"/>
          <w:rtl/>
          <w:lang w:bidi="ar-DZ"/>
        </w:rPr>
        <w:t xml:space="preserve"> العرض التقني م</w:t>
      </w:r>
      <w:r w:rsidRPr="0076699A">
        <w:rPr>
          <w:rFonts w:ascii="Traditional Arabic" w:hAnsi="Traditional Arabic" w:cs="Traditional Arabic"/>
          <w:sz w:val="28"/>
          <w:szCs w:val="28"/>
          <w:rtl/>
          <w:lang w:bidi="ar-DZ"/>
        </w:rPr>
        <w:t>ن</w:t>
      </w:r>
      <w:r w:rsidRPr="0076699A">
        <w:rPr>
          <w:rFonts w:ascii="Traditional Arabic" w:hAnsi="Traditional Arabic" w:cs="Traditional Arabic" w:hint="cs"/>
          <w:sz w:val="28"/>
          <w:szCs w:val="28"/>
          <w:rtl/>
          <w:lang w:bidi="ar-DZ"/>
        </w:rPr>
        <w:t xml:space="preserve"> ت</w:t>
      </w:r>
      <w:r w:rsidRPr="0076699A">
        <w:rPr>
          <w:rFonts w:ascii="Traditional Arabic" w:hAnsi="Traditional Arabic" w:cs="Traditional Arabic"/>
          <w:sz w:val="28"/>
          <w:szCs w:val="28"/>
          <w:rtl/>
          <w:lang w:bidi="ar-DZ"/>
        </w:rPr>
        <w:t>عليمات للمتعهدين ودف</w:t>
      </w:r>
      <w:r w:rsidRPr="0076699A">
        <w:rPr>
          <w:rFonts w:ascii="Traditional Arabic" w:hAnsi="Traditional Arabic" w:cs="Traditional Arabic" w:hint="cs"/>
          <w:sz w:val="28"/>
          <w:szCs w:val="28"/>
          <w:rtl/>
          <w:lang w:bidi="ar-DZ"/>
        </w:rPr>
        <w:t>تر الشروط الإدارية العام</w:t>
      </w:r>
      <w:r w:rsidRPr="0076699A">
        <w:rPr>
          <w:rFonts w:ascii="Traditional Arabic" w:hAnsi="Traditional Arabic" w:cs="Traditional Arabic"/>
          <w:sz w:val="28"/>
          <w:szCs w:val="28"/>
          <w:rtl/>
          <w:lang w:bidi="ar-DZ"/>
        </w:rPr>
        <w:t>ة ......ا</w:t>
      </w:r>
      <w:r w:rsidRPr="0076699A">
        <w:rPr>
          <w:rFonts w:ascii="Traditional Arabic" w:hAnsi="Traditional Arabic" w:cs="Traditional Arabic" w:hint="cs"/>
          <w:sz w:val="28"/>
          <w:szCs w:val="28"/>
          <w:rtl/>
          <w:lang w:bidi="ar-DZ"/>
        </w:rPr>
        <w:t>ل</w:t>
      </w:r>
      <w:r w:rsidRPr="0076699A">
        <w:rPr>
          <w:rFonts w:ascii="Traditional Arabic" w:hAnsi="Traditional Arabic" w:cs="Traditional Arabic"/>
          <w:sz w:val="28"/>
          <w:szCs w:val="28"/>
          <w:rtl/>
          <w:lang w:bidi="ar-DZ"/>
        </w:rPr>
        <w:t>خ</w:t>
      </w:r>
      <w:r w:rsidRPr="0076699A">
        <w:rPr>
          <w:rFonts w:ascii="Traditional Arabic" w:hAnsi="Traditional Arabic" w:cs="Traditional Arabic" w:hint="cs"/>
          <w:sz w:val="28"/>
          <w:szCs w:val="28"/>
          <w:rtl/>
          <w:lang w:bidi="ar-DZ"/>
        </w:rPr>
        <w:t>.</w:t>
      </w:r>
    </w:p>
    <w:p w:rsidR="009929F8" w:rsidRDefault="009929F8" w:rsidP="00DA48CF">
      <w:pPr>
        <w:pStyle w:val="Paragraphedeliste"/>
        <w:numPr>
          <w:ilvl w:val="0"/>
          <w:numId w:val="18"/>
        </w:numPr>
        <w:bidi/>
        <w:spacing w:after="0"/>
        <w:jc w:val="both"/>
        <w:rPr>
          <w:rFonts w:ascii="Traditional Arabic" w:hAnsi="Traditional Arabic" w:cs="Traditional Arabic"/>
          <w:sz w:val="28"/>
          <w:szCs w:val="28"/>
          <w:lang w:bidi="ar-DZ"/>
        </w:rPr>
      </w:pPr>
      <w:r w:rsidRPr="006855F9">
        <w:rPr>
          <w:rFonts w:ascii="Traditional Arabic" w:hAnsi="Traditional Arabic" w:cs="Traditional Arabic"/>
          <w:sz w:val="28"/>
          <w:szCs w:val="28"/>
          <w:rtl/>
          <w:lang w:bidi="ar-DZ"/>
        </w:rPr>
        <w:t xml:space="preserve">مقارنة الوثائق المفصلة للمشاركة </w:t>
      </w:r>
      <w:r>
        <w:rPr>
          <w:rFonts w:ascii="Traditional Arabic" w:hAnsi="Traditional Arabic" w:cs="Traditional Arabic" w:hint="cs"/>
          <w:sz w:val="28"/>
          <w:szCs w:val="28"/>
          <w:rtl/>
          <w:lang w:bidi="ar-DZ"/>
        </w:rPr>
        <w:t>في المنافسة بين التعليمات المحددة في</w:t>
      </w:r>
      <w:r w:rsidRPr="006855F9">
        <w:rPr>
          <w:rFonts w:ascii="Traditional Arabic" w:hAnsi="Traditional Arabic" w:cs="Traditional Arabic" w:hint="cs"/>
          <w:sz w:val="28"/>
          <w:szCs w:val="28"/>
          <w:rtl/>
          <w:lang w:bidi="ar-DZ"/>
        </w:rPr>
        <w:t xml:space="preserve"> مشروع دف</w:t>
      </w:r>
      <w:r>
        <w:rPr>
          <w:rFonts w:ascii="Traditional Arabic" w:hAnsi="Traditional Arabic" w:cs="Traditional Arabic" w:hint="cs"/>
          <w:sz w:val="28"/>
          <w:szCs w:val="28"/>
          <w:rtl/>
          <w:lang w:bidi="ar-DZ"/>
        </w:rPr>
        <w:t>تر</w:t>
      </w:r>
      <w:r w:rsidRPr="006855F9">
        <w:rPr>
          <w:rFonts w:ascii="Traditional Arabic" w:hAnsi="Traditional Arabic" w:cs="Traditional Arabic"/>
          <w:sz w:val="28"/>
          <w:szCs w:val="28"/>
          <w:lang w:bidi="ar-DZ"/>
        </w:rPr>
        <w:t xml:space="preserve"> </w:t>
      </w:r>
      <w:r w:rsidRPr="006855F9">
        <w:rPr>
          <w:rFonts w:ascii="Traditional Arabic" w:hAnsi="Traditional Arabic" w:cs="Traditional Arabic"/>
          <w:sz w:val="28"/>
          <w:szCs w:val="28"/>
          <w:rtl/>
          <w:lang w:bidi="ar-DZ"/>
        </w:rPr>
        <w:t>الشروط و</w:t>
      </w:r>
      <w:r>
        <w:rPr>
          <w:rFonts w:ascii="Traditional Arabic" w:hAnsi="Traditional Arabic" w:cs="Traditional Arabic" w:hint="cs"/>
          <w:sz w:val="28"/>
          <w:szCs w:val="28"/>
          <w:rtl/>
          <w:lang w:bidi="ar-DZ"/>
        </w:rPr>
        <w:t>نسخ الإ</w:t>
      </w:r>
      <w:r w:rsidRPr="006855F9">
        <w:rPr>
          <w:rFonts w:ascii="Traditional Arabic" w:hAnsi="Traditional Arabic" w:cs="Traditional Arabic" w:hint="cs"/>
          <w:sz w:val="28"/>
          <w:szCs w:val="28"/>
          <w:rtl/>
          <w:lang w:bidi="ar-DZ"/>
        </w:rPr>
        <w:t>علان عن المنافس</w:t>
      </w:r>
      <w:r w:rsidRPr="006855F9">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w:t>
      </w:r>
    </w:p>
    <w:p w:rsidR="009929F8" w:rsidRPr="003D4D1D" w:rsidRDefault="009929F8" w:rsidP="00DA48CF">
      <w:pPr>
        <w:pStyle w:val="Paragraphedeliste"/>
        <w:numPr>
          <w:ilvl w:val="0"/>
          <w:numId w:val="1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قارنة محتوى </w:t>
      </w:r>
      <w:r>
        <w:rPr>
          <w:rFonts w:ascii="Traditional Arabic" w:hAnsi="Traditional Arabic" w:cs="Traditional Arabic" w:hint="cs"/>
          <w:sz w:val="28"/>
          <w:szCs w:val="28"/>
          <w:rtl/>
          <w:lang w:bidi="ar-DZ"/>
        </w:rPr>
        <w:t>الإ</w:t>
      </w:r>
      <w:r w:rsidRPr="003D4D1D">
        <w:rPr>
          <w:rFonts w:ascii="Traditional Arabic" w:hAnsi="Traditional Arabic" w:cs="Traditional Arabic" w:hint="cs"/>
          <w:sz w:val="28"/>
          <w:szCs w:val="28"/>
          <w:rtl/>
          <w:lang w:bidi="ar-DZ"/>
        </w:rPr>
        <w:t>علان</w:t>
      </w:r>
      <w:r w:rsidRPr="003D4D1D">
        <w:rPr>
          <w:rFonts w:ascii="Traditional Arabic" w:hAnsi="Traditional Arabic" w:cs="Traditional Arabic"/>
          <w:sz w:val="28"/>
          <w:szCs w:val="28"/>
          <w:rtl/>
          <w:lang w:bidi="ar-DZ"/>
        </w:rPr>
        <w:t xml:space="preserve"> بالل</w:t>
      </w:r>
      <w:r>
        <w:rPr>
          <w:rFonts w:ascii="Traditional Arabic" w:hAnsi="Traditional Arabic" w:cs="Traditional Arabic"/>
          <w:sz w:val="28"/>
          <w:szCs w:val="28"/>
          <w:rtl/>
          <w:lang w:bidi="ar-DZ"/>
        </w:rPr>
        <w:t xml:space="preserve">غة الوطنية مع المحتوى باللغة </w:t>
      </w:r>
      <w:r>
        <w:rPr>
          <w:rFonts w:ascii="Traditional Arabic" w:hAnsi="Traditional Arabic" w:cs="Traditional Arabic" w:hint="cs"/>
          <w:sz w:val="28"/>
          <w:szCs w:val="28"/>
          <w:rtl/>
          <w:lang w:bidi="ar-DZ"/>
        </w:rPr>
        <w:t>الأ</w:t>
      </w:r>
      <w:r w:rsidRPr="003D4D1D">
        <w:rPr>
          <w:rFonts w:ascii="Traditional Arabic" w:hAnsi="Traditional Arabic" w:cs="Traditional Arabic"/>
          <w:sz w:val="28"/>
          <w:szCs w:val="28"/>
          <w:rtl/>
          <w:lang w:bidi="ar-DZ"/>
        </w:rPr>
        <w:t>جنبية (يجب أن ي</w:t>
      </w:r>
      <w:r>
        <w:rPr>
          <w:rFonts w:ascii="Traditional Arabic" w:hAnsi="Traditional Arabic" w:cs="Traditional Arabic" w:hint="cs"/>
          <w:sz w:val="28"/>
          <w:szCs w:val="28"/>
          <w:rtl/>
          <w:lang w:bidi="ar-DZ"/>
        </w:rPr>
        <w:t>ك</w:t>
      </w:r>
      <w:r w:rsidRPr="003D4D1D">
        <w:rPr>
          <w:rFonts w:ascii="Traditional Arabic" w:hAnsi="Traditional Arabic" w:cs="Traditional Arabic" w:hint="cs"/>
          <w:sz w:val="28"/>
          <w:szCs w:val="28"/>
          <w:rtl/>
          <w:lang w:bidi="ar-DZ"/>
        </w:rPr>
        <w:t>ون المحتو</w:t>
      </w:r>
      <w:r w:rsidRPr="003D4D1D">
        <w:rPr>
          <w:rFonts w:ascii="Traditional Arabic" w:hAnsi="Traditional Arabic" w:cs="Traditional Arabic"/>
          <w:sz w:val="28"/>
          <w:szCs w:val="28"/>
          <w:rtl/>
          <w:lang w:bidi="ar-DZ"/>
        </w:rPr>
        <w:t>ى مطابقا</w:t>
      </w:r>
      <w:r w:rsidR="004254AE">
        <w:rPr>
          <w:rFonts w:ascii="Traditional Arabic" w:hAnsi="Traditional Arabic" w:cs="Traditional Arabic" w:hint="cs"/>
          <w:sz w:val="28"/>
          <w:szCs w:val="28"/>
          <w:rtl/>
          <w:lang w:bidi="ar-DZ"/>
        </w:rPr>
        <w:t xml:space="preserve"> مع دفتر الشروط</w:t>
      </w:r>
      <w:r>
        <w:rPr>
          <w:rFonts w:ascii="Traditional Arabic" w:hAnsi="Traditional Arabic" w:cs="Traditional Arabic" w:hint="cs"/>
          <w:sz w:val="28"/>
          <w:szCs w:val="28"/>
          <w:rtl/>
          <w:lang w:bidi="ar-DZ"/>
        </w:rPr>
        <w:t>).</w:t>
      </w:r>
    </w:p>
    <w:p w:rsidR="009929F8" w:rsidRPr="003D4D1D" w:rsidRDefault="009929F8" w:rsidP="00DA48CF">
      <w:pPr>
        <w:pStyle w:val="Paragraphedeliste"/>
        <w:numPr>
          <w:ilvl w:val="0"/>
          <w:numId w:val="18"/>
        </w:numPr>
        <w:bidi/>
        <w:spacing w:after="0" w:line="240" w:lineRule="auto"/>
        <w:jc w:val="both"/>
        <w:rPr>
          <w:rFonts w:ascii="Traditional Arabic" w:hAnsi="Traditional Arabic" w:cs="Traditional Arabic"/>
          <w:sz w:val="28"/>
          <w:szCs w:val="28"/>
          <w:lang w:bidi="ar-DZ"/>
        </w:rPr>
      </w:pPr>
      <w:r w:rsidRPr="003D4D1D">
        <w:rPr>
          <w:rFonts w:ascii="Traditional Arabic" w:hAnsi="Traditional Arabic" w:cs="Traditional Arabic"/>
          <w:sz w:val="28"/>
          <w:szCs w:val="28"/>
          <w:rtl/>
          <w:lang w:bidi="ar-DZ"/>
        </w:rPr>
        <w:t>مقارنة موضوع المشروع ومصادر التمو</w:t>
      </w:r>
      <w:r>
        <w:rPr>
          <w:rFonts w:ascii="Traditional Arabic" w:hAnsi="Traditional Arabic" w:cs="Traditional Arabic" w:hint="cs"/>
          <w:sz w:val="28"/>
          <w:szCs w:val="28"/>
          <w:rtl/>
          <w:lang w:bidi="ar-DZ"/>
        </w:rPr>
        <w:t>ي</w:t>
      </w:r>
      <w:r w:rsidRPr="003D4D1D">
        <w:rPr>
          <w:rFonts w:ascii="Traditional Arabic" w:hAnsi="Traditional Arabic" w:cs="Traditional Arabic" w:hint="cs"/>
          <w:sz w:val="28"/>
          <w:szCs w:val="28"/>
          <w:rtl/>
          <w:lang w:bidi="ar-DZ"/>
        </w:rPr>
        <w:t>ل و</w:t>
      </w:r>
      <w:r w:rsidRPr="003D4D1D">
        <w:rPr>
          <w:rFonts w:ascii="Traditional Arabic" w:hAnsi="Traditional Arabic" w:cs="Traditional Arabic"/>
          <w:sz w:val="28"/>
          <w:szCs w:val="28"/>
          <w:rtl/>
          <w:lang w:bidi="ar-DZ"/>
        </w:rPr>
        <w:t>التقر</w:t>
      </w:r>
      <w:r w:rsidR="002E4FB2">
        <w:rPr>
          <w:rFonts w:ascii="Traditional Arabic" w:hAnsi="Traditional Arabic" w:cs="Traditional Arabic" w:hint="cs"/>
          <w:sz w:val="28"/>
          <w:szCs w:val="28"/>
          <w:rtl/>
          <w:lang w:bidi="ar-DZ"/>
        </w:rPr>
        <w:t xml:space="preserve">ير </w:t>
      </w:r>
      <w:r w:rsidR="00913182">
        <w:rPr>
          <w:rFonts w:ascii="Traditional Arabic" w:hAnsi="Traditional Arabic" w:cs="Traditional Arabic" w:hint="cs"/>
          <w:sz w:val="28"/>
          <w:szCs w:val="28"/>
          <w:rtl/>
          <w:lang w:bidi="ar-DZ"/>
        </w:rPr>
        <w:t>ال</w:t>
      </w:r>
      <w:r w:rsidR="002E4FB2">
        <w:rPr>
          <w:rFonts w:ascii="Traditional Arabic" w:hAnsi="Traditional Arabic" w:cs="Traditional Arabic" w:hint="cs"/>
          <w:sz w:val="28"/>
          <w:szCs w:val="28"/>
          <w:rtl/>
          <w:lang w:bidi="ar-DZ"/>
        </w:rPr>
        <w:t>تقديمي</w:t>
      </w:r>
      <w:r>
        <w:rPr>
          <w:rFonts w:ascii="Traditional Arabic" w:hAnsi="Traditional Arabic" w:cs="Traditional Arabic" w:hint="cs"/>
          <w:sz w:val="28"/>
          <w:szCs w:val="28"/>
          <w:rtl/>
          <w:lang w:bidi="ar-DZ"/>
        </w:rPr>
        <w:t xml:space="preserve"> والإ</w:t>
      </w:r>
      <w:r w:rsidRPr="003D4D1D">
        <w:rPr>
          <w:rFonts w:ascii="Traditional Arabic" w:hAnsi="Traditional Arabic" w:cs="Traditional Arabic" w:hint="cs"/>
          <w:sz w:val="28"/>
          <w:szCs w:val="28"/>
          <w:rtl/>
          <w:lang w:bidi="ar-DZ"/>
        </w:rPr>
        <w:t>علان عن المنافسة</w:t>
      </w:r>
      <w:r w:rsidRPr="003D4D1D">
        <w:rPr>
          <w:rFonts w:ascii="Traditional Arabic" w:hAnsi="Traditional Arabic" w:cs="Traditional Arabic"/>
          <w:sz w:val="28"/>
          <w:szCs w:val="28"/>
          <w:lang w:bidi="ar-DZ"/>
        </w:rPr>
        <w:t>.</w:t>
      </w:r>
    </w:p>
    <w:p w:rsidR="009929F8" w:rsidRPr="00E61F46" w:rsidRDefault="009929F8" w:rsidP="00DA48CF">
      <w:pPr>
        <w:pStyle w:val="Paragraphedeliste"/>
        <w:numPr>
          <w:ilvl w:val="0"/>
          <w:numId w:val="18"/>
        </w:numPr>
        <w:bidi/>
        <w:spacing w:after="0" w:line="240" w:lineRule="auto"/>
        <w:jc w:val="both"/>
        <w:rPr>
          <w:rFonts w:ascii="Traditional Arabic" w:hAnsi="Traditional Arabic" w:cs="Traditional Arabic"/>
          <w:sz w:val="28"/>
          <w:szCs w:val="28"/>
          <w:lang w:bidi="ar-DZ"/>
        </w:rPr>
      </w:pPr>
      <w:r w:rsidRPr="003D4D1D">
        <w:rPr>
          <w:rFonts w:ascii="Traditional Arabic" w:hAnsi="Traditional Arabic" w:cs="Traditional Arabic"/>
          <w:sz w:val="28"/>
          <w:szCs w:val="28"/>
          <w:rtl/>
          <w:lang w:bidi="ar-DZ"/>
        </w:rPr>
        <w:t>التأكد من مطابقة دف</w:t>
      </w:r>
      <w:r>
        <w:rPr>
          <w:rFonts w:ascii="Traditional Arabic" w:hAnsi="Traditional Arabic" w:cs="Traditional Arabic" w:hint="cs"/>
          <w:sz w:val="28"/>
          <w:szCs w:val="28"/>
          <w:rtl/>
          <w:lang w:bidi="ar-DZ"/>
        </w:rPr>
        <w:t>تر الشروط مع الأحكام</w:t>
      </w:r>
      <w:r w:rsidRPr="003D4D1D">
        <w:rPr>
          <w:rFonts w:ascii="Traditional Arabic" w:hAnsi="Traditional Arabic" w:cs="Traditional Arabic" w:hint="cs"/>
          <w:sz w:val="28"/>
          <w:szCs w:val="28"/>
          <w:rtl/>
          <w:lang w:bidi="ar-DZ"/>
        </w:rPr>
        <w:t xml:space="preserve"> القانونية المتضمنة كيفية إعداد دفات</w:t>
      </w:r>
      <w:r w:rsidRPr="003D4D1D">
        <w:rPr>
          <w:rFonts w:ascii="Traditional Arabic" w:hAnsi="Traditional Arabic" w:cs="Traditional Arabic"/>
          <w:sz w:val="28"/>
          <w:szCs w:val="28"/>
          <w:rtl/>
          <w:lang w:bidi="ar-DZ"/>
        </w:rPr>
        <w:t>ر الشروط سواء من حيث الش</w:t>
      </w:r>
      <w:r>
        <w:rPr>
          <w:rFonts w:ascii="Traditional Arabic" w:hAnsi="Traditional Arabic" w:cs="Traditional Arabic" w:hint="cs"/>
          <w:sz w:val="28"/>
          <w:szCs w:val="28"/>
          <w:rtl/>
          <w:lang w:bidi="ar-DZ"/>
        </w:rPr>
        <w:t>ك</w:t>
      </w:r>
      <w:r w:rsidRPr="003D4D1D">
        <w:rPr>
          <w:rFonts w:ascii="Traditional Arabic" w:hAnsi="Traditional Arabic" w:cs="Traditional Arabic" w:hint="cs"/>
          <w:sz w:val="28"/>
          <w:szCs w:val="28"/>
          <w:rtl/>
          <w:lang w:bidi="ar-DZ"/>
        </w:rPr>
        <w:t>ل أو المحتوى</w:t>
      </w:r>
      <w:r w:rsidRPr="003D4D1D">
        <w:rPr>
          <w:rFonts w:ascii="Traditional Arabic" w:hAnsi="Traditional Arabic" w:cs="Traditional Arabic"/>
          <w:sz w:val="28"/>
          <w:szCs w:val="28"/>
          <w:lang w:bidi="ar-DZ"/>
        </w:rPr>
        <w:t>.</w:t>
      </w:r>
    </w:p>
    <w:p w:rsidR="009929F8" w:rsidRDefault="00240A6C" w:rsidP="006F5CA3">
      <w:pPr>
        <w:bidi/>
        <w:spacing w:after="0" w:line="240" w:lineRule="auto"/>
        <w:jc w:val="both"/>
        <w:rPr>
          <w:rtl/>
        </w:rPr>
      </w:pPr>
      <w:r>
        <w:rPr>
          <w:rFonts w:ascii="Traditional Arabic" w:hAnsi="Traditional Arabic" w:cs="Traditional Arabic" w:hint="cs"/>
          <w:sz w:val="28"/>
          <w:szCs w:val="28"/>
          <w:rtl/>
          <w:lang w:bidi="ar-DZ"/>
        </w:rPr>
        <w:t xml:space="preserve">يبرمج رئيس </w:t>
      </w:r>
      <w:r w:rsidR="00C535EC">
        <w:rPr>
          <w:rFonts w:ascii="Traditional Arabic" w:hAnsi="Traditional Arabic" w:cs="Traditional Arabic" w:hint="cs"/>
          <w:sz w:val="28"/>
          <w:szCs w:val="28"/>
          <w:rtl/>
          <w:lang w:bidi="ar-DZ"/>
        </w:rPr>
        <w:t xml:space="preserve">لجنة </w:t>
      </w:r>
      <w:r w:rsidR="005B06F7">
        <w:rPr>
          <w:rFonts w:ascii="Traditional Arabic" w:hAnsi="Traditional Arabic" w:cs="Traditional Arabic" w:hint="cs"/>
          <w:sz w:val="28"/>
          <w:szCs w:val="28"/>
          <w:rtl/>
          <w:lang w:bidi="ar-DZ"/>
        </w:rPr>
        <w:t>الصفقات جلسة</w:t>
      </w:r>
      <w:r w:rsidR="00F70D54" w:rsidRPr="00E61F46">
        <w:rPr>
          <w:rFonts w:ascii="Traditional Arabic" w:hAnsi="Traditional Arabic" w:cs="Traditional Arabic" w:hint="cs"/>
          <w:sz w:val="28"/>
          <w:szCs w:val="28"/>
          <w:rtl/>
          <w:lang w:bidi="ar-DZ"/>
        </w:rPr>
        <w:t xml:space="preserve"> </w:t>
      </w:r>
      <w:r w:rsidR="007B2DEE">
        <w:rPr>
          <w:rFonts w:ascii="Traditional Arabic" w:hAnsi="Traditional Arabic" w:cs="Traditional Arabic" w:hint="cs"/>
          <w:sz w:val="28"/>
          <w:szCs w:val="28"/>
          <w:rtl/>
          <w:lang w:bidi="ar-DZ"/>
        </w:rPr>
        <w:t xml:space="preserve">يحضرها الأعضاء المعنيين (أو </w:t>
      </w:r>
      <w:r w:rsidR="007B2DEE" w:rsidRPr="006F5CA3">
        <w:rPr>
          <w:rFonts w:ascii="Traditional Arabic" w:hAnsi="Traditional Arabic" w:cs="Traditional Arabic"/>
          <w:sz w:val="28"/>
          <w:szCs w:val="28"/>
          <w:rtl/>
          <w:lang w:bidi="ar-DZ"/>
        </w:rPr>
        <w:t>المستخلف</w:t>
      </w:r>
      <w:r w:rsidR="007B2DEE" w:rsidRPr="006F5CA3">
        <w:rPr>
          <w:rFonts w:ascii="Traditional Arabic" w:hAnsi="Traditional Arabic" w:cs="Traditional Arabic" w:hint="cs"/>
          <w:sz w:val="28"/>
          <w:szCs w:val="28"/>
          <w:rtl/>
          <w:lang w:bidi="ar-DZ"/>
        </w:rPr>
        <w:t>ين</w:t>
      </w:r>
      <w:r w:rsidR="007B2DEE" w:rsidRPr="006F5CA3">
        <w:rPr>
          <w:rFonts w:ascii="Traditional Arabic" w:hAnsi="Traditional Arabic" w:cs="Traditional Arabic"/>
          <w:sz w:val="28"/>
          <w:szCs w:val="28"/>
          <w:rtl/>
          <w:lang w:bidi="ar-DZ"/>
        </w:rPr>
        <w:t xml:space="preserve"> في حالة حدوث مانع لل</w:t>
      </w:r>
      <w:r w:rsidR="007B2DEE" w:rsidRPr="006F5CA3">
        <w:rPr>
          <w:rFonts w:ascii="Traditional Arabic" w:hAnsi="Traditional Arabic" w:cs="Traditional Arabic" w:hint="cs"/>
          <w:sz w:val="28"/>
          <w:szCs w:val="28"/>
          <w:rtl/>
          <w:lang w:bidi="ar-DZ"/>
        </w:rPr>
        <w:t>أ</w:t>
      </w:r>
      <w:r w:rsidR="007B2DEE" w:rsidRPr="006F5CA3">
        <w:rPr>
          <w:rFonts w:ascii="Traditional Arabic" w:hAnsi="Traditional Arabic" w:cs="Traditional Arabic"/>
          <w:sz w:val="28"/>
          <w:szCs w:val="28"/>
          <w:rtl/>
          <w:lang w:bidi="ar-DZ"/>
        </w:rPr>
        <w:t>عض</w:t>
      </w:r>
      <w:r w:rsidR="007B2DEE" w:rsidRPr="006F5CA3">
        <w:rPr>
          <w:rFonts w:ascii="Traditional Arabic" w:hAnsi="Traditional Arabic" w:cs="Traditional Arabic" w:hint="cs"/>
          <w:sz w:val="28"/>
          <w:szCs w:val="28"/>
          <w:rtl/>
          <w:lang w:bidi="ar-DZ"/>
        </w:rPr>
        <w:t>اء</w:t>
      </w:r>
      <w:r w:rsidR="007B2DEE" w:rsidRPr="006F5CA3">
        <w:rPr>
          <w:rFonts w:ascii="Traditional Arabic" w:hAnsi="Traditional Arabic" w:cs="Traditional Arabic"/>
          <w:sz w:val="28"/>
          <w:szCs w:val="28"/>
          <w:rtl/>
          <w:lang w:bidi="ar-DZ"/>
        </w:rPr>
        <w:t xml:space="preserve"> الدائم</w:t>
      </w:r>
      <w:r w:rsidR="007B2DEE" w:rsidRPr="006F5CA3">
        <w:rPr>
          <w:rFonts w:ascii="Traditional Arabic" w:hAnsi="Traditional Arabic" w:cs="Traditional Arabic" w:hint="cs"/>
          <w:sz w:val="28"/>
          <w:szCs w:val="28"/>
          <w:rtl/>
          <w:lang w:bidi="ar-DZ"/>
        </w:rPr>
        <w:t>ين)</w:t>
      </w:r>
      <w:r w:rsidR="007B2DEE">
        <w:rPr>
          <w:rFonts w:ascii="Traditional Arabic" w:hAnsi="Traditional Arabic" w:cs="Traditional Arabic" w:hint="cs"/>
          <w:sz w:val="28"/>
          <w:szCs w:val="28"/>
          <w:rtl/>
          <w:lang w:bidi="ar-DZ"/>
        </w:rPr>
        <w:t xml:space="preserve"> </w:t>
      </w:r>
      <w:r w:rsidR="00F70D54" w:rsidRPr="00E61F46">
        <w:rPr>
          <w:rFonts w:ascii="Traditional Arabic" w:hAnsi="Traditional Arabic" w:cs="Traditional Arabic" w:hint="cs"/>
          <w:sz w:val="28"/>
          <w:szCs w:val="28"/>
          <w:rtl/>
          <w:lang w:bidi="ar-DZ"/>
        </w:rPr>
        <w:t>يقوم المقرر بإعداد تقر</w:t>
      </w:r>
      <w:r w:rsidR="00F70D54">
        <w:rPr>
          <w:rFonts w:ascii="Traditional Arabic" w:hAnsi="Traditional Arabic" w:cs="Traditional Arabic" w:hint="cs"/>
          <w:sz w:val="28"/>
          <w:szCs w:val="28"/>
          <w:rtl/>
          <w:lang w:bidi="ar-DZ"/>
        </w:rPr>
        <w:t>ي</w:t>
      </w:r>
      <w:r w:rsidR="00F70D54" w:rsidRPr="00E61F46">
        <w:rPr>
          <w:rFonts w:ascii="Traditional Arabic" w:hAnsi="Traditional Arabic" w:cs="Traditional Arabic" w:hint="cs"/>
          <w:sz w:val="28"/>
          <w:szCs w:val="28"/>
          <w:rtl/>
          <w:lang w:bidi="ar-DZ"/>
        </w:rPr>
        <w:t xml:space="preserve">ره وإبداء الرأي </w:t>
      </w:r>
      <w:r w:rsidR="00F70D54">
        <w:rPr>
          <w:rFonts w:ascii="Traditional Arabic" w:hAnsi="Traditional Arabic" w:cs="Traditional Arabic" w:hint="cs"/>
          <w:sz w:val="28"/>
          <w:szCs w:val="28"/>
          <w:rtl/>
          <w:lang w:bidi="ar-DZ"/>
        </w:rPr>
        <w:t xml:space="preserve">في </w:t>
      </w:r>
      <w:r w:rsidR="006F5CA3">
        <w:rPr>
          <w:rFonts w:ascii="Traditional Arabic" w:hAnsi="Traditional Arabic" w:cs="Traditional Arabic" w:hint="cs"/>
          <w:sz w:val="28"/>
          <w:szCs w:val="28"/>
          <w:rtl/>
          <w:lang w:bidi="ar-DZ"/>
        </w:rPr>
        <w:t xml:space="preserve">تلك الجلسة </w:t>
      </w:r>
      <w:r w:rsidR="00E079BD">
        <w:rPr>
          <w:rFonts w:ascii="Traditional Arabic" w:hAnsi="Traditional Arabic" w:cs="Traditional Arabic" w:hint="cs"/>
          <w:sz w:val="28"/>
          <w:szCs w:val="28"/>
          <w:rtl/>
          <w:lang w:bidi="ar-DZ"/>
        </w:rPr>
        <w:t>في حالة الموافقة وبدون تحفظات يتم :</w:t>
      </w:r>
    </w:p>
    <w:p w:rsidR="009929F8" w:rsidRDefault="009929F8" w:rsidP="009929F8">
      <w:pPr>
        <w:bidi/>
        <w:spacing w:after="0"/>
        <w:ind w:firstLine="708"/>
        <w:jc w:val="both"/>
        <w:rPr>
          <w:rtl/>
        </w:rPr>
      </w:pPr>
    </w:p>
    <w:p w:rsidR="00617B59" w:rsidRPr="00B63CCB" w:rsidRDefault="00FA40C2" w:rsidP="008E3618">
      <w:pPr>
        <w:bidi/>
        <w:spacing w:after="0"/>
        <w:jc w:val="both"/>
        <w:rPr>
          <w:rFonts w:ascii="Traditional Arabic" w:hAnsi="Traditional Arabic" w:cs="Traditional Arabic"/>
          <w:b/>
          <w:bCs/>
          <w:color w:val="FF0000"/>
          <w:sz w:val="40"/>
          <w:szCs w:val="40"/>
          <w:rtl/>
          <w:lang w:bidi="ar-DZ"/>
        </w:rPr>
      </w:pPr>
      <w:r w:rsidRPr="00B63CCB">
        <w:rPr>
          <w:rFonts w:ascii="Traditional Arabic" w:hAnsi="Traditional Arabic" w:cs="Traditional Arabic" w:hint="cs"/>
          <w:b/>
          <w:bCs/>
          <w:color w:val="FF0000"/>
          <w:sz w:val="40"/>
          <w:szCs w:val="40"/>
          <w:rtl/>
          <w:lang w:bidi="ar-DZ"/>
        </w:rPr>
        <w:t xml:space="preserve">الإعلان عن المنافسة : </w:t>
      </w:r>
    </w:p>
    <w:p w:rsidR="00617B59" w:rsidRPr="00F2268F" w:rsidRDefault="00320861" w:rsidP="00BF36ED">
      <w:pPr>
        <w:bidi/>
        <w:spacing w:after="0" w:line="240" w:lineRule="auto"/>
        <w:ind w:firstLine="360"/>
        <w:jc w:val="both"/>
        <w:rPr>
          <w:rFonts w:ascii="Traditional Arabic" w:hAnsi="Traditional Arabic" w:cs="Traditional Arabic"/>
          <w:sz w:val="28"/>
          <w:szCs w:val="28"/>
          <w:rtl/>
          <w:lang w:bidi="ar-DZ"/>
        </w:rPr>
      </w:pPr>
      <w:r w:rsidRPr="00F2268F">
        <w:rPr>
          <w:rFonts w:ascii="Traditional Arabic" w:hAnsi="Traditional Arabic" w:cs="Traditional Arabic" w:hint="cs"/>
          <w:sz w:val="28"/>
          <w:szCs w:val="28"/>
          <w:rtl/>
          <w:lang w:bidi="ar-DZ"/>
        </w:rPr>
        <w:t xml:space="preserve">تقوم المصلحة المتعاقدة </w:t>
      </w:r>
      <w:r w:rsidR="004413E7" w:rsidRPr="00F2268F">
        <w:rPr>
          <w:rFonts w:ascii="Traditional Arabic" w:hAnsi="Traditional Arabic" w:cs="Traditional Arabic" w:hint="cs"/>
          <w:sz w:val="28"/>
          <w:szCs w:val="28"/>
          <w:rtl/>
          <w:lang w:bidi="ar-DZ"/>
        </w:rPr>
        <w:t>بالإعلان</w:t>
      </w:r>
      <w:r w:rsidRPr="00F2268F">
        <w:rPr>
          <w:rFonts w:ascii="Traditional Arabic" w:hAnsi="Traditional Arabic" w:cs="Traditional Arabic" w:hint="cs"/>
          <w:sz w:val="28"/>
          <w:szCs w:val="28"/>
          <w:rtl/>
          <w:lang w:bidi="ar-DZ"/>
        </w:rPr>
        <w:t xml:space="preserve"> عن المناقصة أو ط</w:t>
      </w:r>
      <w:r w:rsidR="00F2268F" w:rsidRPr="00F2268F">
        <w:rPr>
          <w:rFonts w:ascii="Traditional Arabic" w:hAnsi="Traditional Arabic" w:cs="Traditional Arabic" w:hint="cs"/>
          <w:sz w:val="28"/>
          <w:szCs w:val="28"/>
          <w:rtl/>
          <w:lang w:bidi="ar-DZ"/>
        </w:rPr>
        <w:t>ل</w:t>
      </w:r>
      <w:r w:rsidRPr="00F2268F">
        <w:rPr>
          <w:rFonts w:ascii="Traditional Arabic" w:hAnsi="Traditional Arabic" w:cs="Traditional Arabic" w:hint="cs"/>
          <w:sz w:val="28"/>
          <w:szCs w:val="28"/>
          <w:rtl/>
          <w:lang w:bidi="ar-DZ"/>
        </w:rPr>
        <w:t xml:space="preserve">ب العروض </w:t>
      </w:r>
      <w:r w:rsidRPr="00F2268F">
        <w:rPr>
          <w:rFonts w:ascii="Traditional Arabic" w:hAnsi="Traditional Arabic" w:cs="Traditional Arabic"/>
          <w:sz w:val="28"/>
          <w:szCs w:val="28"/>
          <w:rtl/>
          <w:lang w:bidi="ar-DZ"/>
        </w:rPr>
        <w:t xml:space="preserve">و فق كيفية </w:t>
      </w:r>
      <w:r w:rsidRPr="00F2268F">
        <w:rPr>
          <w:rFonts w:ascii="Traditional Arabic" w:hAnsi="Traditional Arabic" w:cs="Traditional Arabic" w:hint="cs"/>
          <w:sz w:val="28"/>
          <w:szCs w:val="28"/>
          <w:rtl/>
          <w:lang w:bidi="ar-DZ"/>
        </w:rPr>
        <w:t>الإبرام</w:t>
      </w:r>
      <w:r w:rsidRPr="00F2268F">
        <w:rPr>
          <w:rFonts w:ascii="Traditional Arabic" w:hAnsi="Traditional Arabic" w:cs="Traditional Arabic"/>
          <w:sz w:val="28"/>
          <w:szCs w:val="28"/>
          <w:rtl/>
          <w:lang w:bidi="ar-DZ"/>
        </w:rPr>
        <w:t xml:space="preserve"> المحددة </w:t>
      </w:r>
      <w:r w:rsidRPr="00F2268F">
        <w:rPr>
          <w:rFonts w:ascii="Traditional Arabic" w:hAnsi="Traditional Arabic" w:cs="Traditional Arabic" w:hint="cs"/>
          <w:sz w:val="28"/>
          <w:szCs w:val="28"/>
          <w:rtl/>
          <w:lang w:bidi="ar-DZ"/>
        </w:rPr>
        <w:t>في دفتر الشروط (طلب العروض – المسابقة – استشارة.... ا</w:t>
      </w:r>
      <w:r w:rsidR="005E79D5" w:rsidRPr="00F2268F">
        <w:rPr>
          <w:rFonts w:ascii="Traditional Arabic" w:hAnsi="Traditional Arabic" w:cs="Traditional Arabic" w:hint="cs"/>
          <w:sz w:val="28"/>
          <w:szCs w:val="28"/>
          <w:rtl/>
          <w:lang w:bidi="ar-DZ"/>
        </w:rPr>
        <w:t>ل</w:t>
      </w:r>
      <w:r w:rsidRPr="00F2268F">
        <w:rPr>
          <w:rFonts w:ascii="Traditional Arabic" w:hAnsi="Traditional Arabic" w:cs="Traditional Arabic"/>
          <w:sz w:val="28"/>
          <w:szCs w:val="28"/>
          <w:rtl/>
          <w:lang w:bidi="ar-DZ"/>
        </w:rPr>
        <w:t>خ</w:t>
      </w:r>
      <w:r w:rsidR="004413E7" w:rsidRPr="00F2268F">
        <w:rPr>
          <w:rFonts w:ascii="Traditional Arabic" w:hAnsi="Traditional Arabic" w:cs="Traditional Arabic" w:hint="cs"/>
          <w:sz w:val="28"/>
          <w:szCs w:val="28"/>
          <w:rtl/>
          <w:lang w:bidi="ar-DZ"/>
        </w:rPr>
        <w:t xml:space="preserve">) ويجب أن تراعى كل الظروف التي تمكن الوصول </w:t>
      </w:r>
      <w:r w:rsidR="006D51B7" w:rsidRPr="00F2268F">
        <w:rPr>
          <w:rFonts w:ascii="Traditional Arabic" w:hAnsi="Traditional Arabic" w:cs="Traditional Arabic" w:hint="cs"/>
          <w:sz w:val="28"/>
          <w:szCs w:val="28"/>
          <w:rtl/>
          <w:lang w:bidi="ar-DZ"/>
        </w:rPr>
        <w:t>إلى</w:t>
      </w:r>
      <w:r w:rsidR="004413E7" w:rsidRPr="00F2268F">
        <w:rPr>
          <w:rFonts w:ascii="Traditional Arabic" w:hAnsi="Traditional Arabic" w:cs="Traditional Arabic" w:hint="cs"/>
          <w:sz w:val="28"/>
          <w:szCs w:val="28"/>
          <w:rtl/>
          <w:lang w:bidi="ar-DZ"/>
        </w:rPr>
        <w:t xml:space="preserve"> المعلومة </w:t>
      </w:r>
      <w:r w:rsidR="004413E7" w:rsidRPr="00F2268F">
        <w:rPr>
          <w:rFonts w:ascii="Traditional Arabic" w:hAnsi="Traditional Arabic" w:cs="Traditional Arabic"/>
          <w:sz w:val="28"/>
          <w:szCs w:val="28"/>
          <w:rtl/>
          <w:lang w:bidi="ar-DZ"/>
        </w:rPr>
        <w:t xml:space="preserve">عملا بمبدأ الشفافية والمساواة أمام الطلبات العمومية </w:t>
      </w:r>
      <w:r w:rsidR="006B52DD" w:rsidRPr="00F2268F">
        <w:rPr>
          <w:rFonts w:ascii="Traditional Arabic" w:hAnsi="Traditional Arabic" w:cs="Traditional Arabic" w:hint="cs"/>
          <w:sz w:val="28"/>
          <w:szCs w:val="28"/>
          <w:rtl/>
          <w:lang w:bidi="ar-DZ"/>
        </w:rPr>
        <w:t>.</w:t>
      </w:r>
    </w:p>
    <w:p w:rsidR="00617B59" w:rsidRPr="00F2268F" w:rsidRDefault="00F57DD8" w:rsidP="00BF36ED">
      <w:pPr>
        <w:bidi/>
        <w:spacing w:after="0" w:line="240" w:lineRule="auto"/>
        <w:jc w:val="both"/>
        <w:rPr>
          <w:rFonts w:ascii="Traditional Arabic" w:hAnsi="Traditional Arabic" w:cs="Traditional Arabic"/>
          <w:sz w:val="28"/>
          <w:szCs w:val="28"/>
          <w:rtl/>
          <w:lang w:bidi="ar-DZ"/>
        </w:rPr>
      </w:pPr>
      <w:r w:rsidRPr="00F2268F">
        <w:rPr>
          <w:rFonts w:ascii="Traditional Arabic" w:hAnsi="Traditional Arabic" w:cs="Traditional Arabic"/>
          <w:sz w:val="28"/>
          <w:szCs w:val="28"/>
          <w:rtl/>
          <w:lang w:bidi="ar-DZ"/>
        </w:rPr>
        <w:t>يجب أن ي</w:t>
      </w:r>
      <w:r w:rsidRPr="00F2268F">
        <w:rPr>
          <w:rFonts w:ascii="Traditional Arabic" w:hAnsi="Traditional Arabic" w:cs="Traditional Arabic" w:hint="cs"/>
          <w:sz w:val="28"/>
          <w:szCs w:val="28"/>
          <w:rtl/>
          <w:lang w:bidi="ar-DZ"/>
        </w:rPr>
        <w:t>كون الإعلان عن المنافسة مفصلا ويحوي المعلومات التال</w:t>
      </w:r>
      <w:r w:rsidRPr="00F2268F">
        <w:rPr>
          <w:rFonts w:ascii="Traditional Arabic" w:hAnsi="Traditional Arabic" w:cs="Traditional Arabic"/>
          <w:sz w:val="28"/>
          <w:szCs w:val="28"/>
          <w:rtl/>
          <w:lang w:bidi="ar-DZ"/>
        </w:rPr>
        <w:t>ية</w:t>
      </w:r>
      <w:r w:rsidRPr="00F2268F">
        <w:rPr>
          <w:rFonts w:ascii="Traditional Arabic" w:hAnsi="Traditional Arabic" w:cs="Traditional Arabic"/>
          <w:sz w:val="28"/>
          <w:szCs w:val="28"/>
          <w:lang w:bidi="ar-DZ"/>
        </w:rPr>
        <w:t>:</w:t>
      </w:r>
    </w:p>
    <w:p w:rsidR="007243E6" w:rsidRDefault="007243E6" w:rsidP="00DA48CF">
      <w:pPr>
        <w:pStyle w:val="Paragraphedeliste"/>
        <w:numPr>
          <w:ilvl w:val="0"/>
          <w:numId w:val="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مية المصلحة المتعاقدة وعنوانها ورقم تعريفها الجبائي.</w:t>
      </w:r>
    </w:p>
    <w:p w:rsidR="007243E6" w:rsidRDefault="007243E6" w:rsidP="007243E6">
      <w:pPr>
        <w:pStyle w:val="Paragraphedeliste"/>
        <w:numPr>
          <w:ilvl w:val="0"/>
          <w:numId w:val="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كيفية طلب العروض.</w:t>
      </w:r>
    </w:p>
    <w:p w:rsidR="00E979D4" w:rsidRPr="00F2268F" w:rsidRDefault="00E979D4" w:rsidP="00E979D4">
      <w:pPr>
        <w:pStyle w:val="Paragraphedeliste"/>
        <w:numPr>
          <w:ilvl w:val="0"/>
          <w:numId w:val="8"/>
        </w:numPr>
        <w:bidi/>
        <w:spacing w:after="0" w:line="240" w:lineRule="auto"/>
        <w:jc w:val="both"/>
        <w:rPr>
          <w:rFonts w:ascii="Traditional Arabic" w:hAnsi="Traditional Arabic" w:cs="Traditional Arabic"/>
          <w:sz w:val="28"/>
          <w:szCs w:val="28"/>
          <w:rtl/>
          <w:lang w:bidi="ar-DZ"/>
        </w:rPr>
      </w:pPr>
      <w:r w:rsidRPr="00F2268F">
        <w:rPr>
          <w:rFonts w:ascii="Traditional Arabic" w:hAnsi="Traditional Arabic" w:cs="Traditional Arabic"/>
          <w:sz w:val="28"/>
          <w:szCs w:val="28"/>
          <w:rtl/>
          <w:lang w:bidi="ar-DZ"/>
        </w:rPr>
        <w:t xml:space="preserve">الشروط الواجب توفرها </w:t>
      </w:r>
      <w:r w:rsidRPr="00F2268F">
        <w:rPr>
          <w:rFonts w:ascii="Traditional Arabic" w:hAnsi="Traditional Arabic" w:cs="Traditional Arabic" w:hint="cs"/>
          <w:sz w:val="28"/>
          <w:szCs w:val="28"/>
          <w:rtl/>
          <w:lang w:bidi="ar-DZ"/>
        </w:rPr>
        <w:t>في المقاولة أو المؤسسة التي تملك حق المشاركة في المنافسة (التأهيل و التصني</w:t>
      </w:r>
      <w:r w:rsidRPr="00F2268F">
        <w:rPr>
          <w:rFonts w:ascii="Traditional Arabic" w:hAnsi="Traditional Arabic" w:cs="Traditional Arabic"/>
          <w:sz w:val="28"/>
          <w:szCs w:val="28"/>
          <w:rtl/>
          <w:lang w:bidi="ar-DZ"/>
        </w:rPr>
        <w:t xml:space="preserve">ف </w:t>
      </w:r>
      <w:r w:rsidRPr="00F2268F">
        <w:rPr>
          <w:rFonts w:ascii="Traditional Arabic" w:hAnsi="Traditional Arabic" w:cs="Traditional Arabic" w:hint="cs"/>
          <w:sz w:val="28"/>
          <w:szCs w:val="28"/>
          <w:rtl/>
          <w:lang w:bidi="ar-DZ"/>
        </w:rPr>
        <w:t>والاختصاص...)</w:t>
      </w:r>
      <w:r w:rsidRPr="00F2268F">
        <w:rPr>
          <w:rFonts w:ascii="Traditional Arabic" w:hAnsi="Traditional Arabic" w:cs="Traditional Arabic"/>
          <w:sz w:val="28"/>
          <w:szCs w:val="28"/>
          <w:lang w:bidi="ar-DZ"/>
        </w:rPr>
        <w:t>.</w:t>
      </w:r>
    </w:p>
    <w:p w:rsidR="00E979D4" w:rsidRDefault="00F57DD8" w:rsidP="007243E6">
      <w:pPr>
        <w:pStyle w:val="Paragraphedeliste"/>
        <w:numPr>
          <w:ilvl w:val="0"/>
          <w:numId w:val="8"/>
        </w:numPr>
        <w:bidi/>
        <w:spacing w:after="0" w:line="240" w:lineRule="auto"/>
        <w:jc w:val="both"/>
        <w:rPr>
          <w:rFonts w:ascii="Traditional Arabic" w:hAnsi="Traditional Arabic" w:cs="Traditional Arabic"/>
          <w:sz w:val="28"/>
          <w:szCs w:val="28"/>
          <w:lang w:bidi="ar-DZ"/>
        </w:rPr>
      </w:pPr>
      <w:r w:rsidRPr="00F2268F">
        <w:rPr>
          <w:rFonts w:ascii="Traditional Arabic" w:hAnsi="Traditional Arabic" w:cs="Traditional Arabic"/>
          <w:sz w:val="28"/>
          <w:szCs w:val="28"/>
          <w:rtl/>
          <w:lang w:bidi="ar-DZ"/>
        </w:rPr>
        <w:t>عنوان المشروع</w:t>
      </w:r>
      <w:r w:rsidR="00E979D4">
        <w:rPr>
          <w:rFonts w:ascii="Traditional Arabic" w:hAnsi="Traditional Arabic" w:cs="Traditional Arabic" w:hint="cs"/>
          <w:sz w:val="28"/>
          <w:szCs w:val="28"/>
          <w:rtl/>
          <w:lang w:bidi="ar-DZ"/>
        </w:rPr>
        <w:t xml:space="preserve"> أو موضوع العملية.</w:t>
      </w:r>
    </w:p>
    <w:p w:rsidR="00617B59" w:rsidRPr="00F2268F" w:rsidRDefault="00E979D4" w:rsidP="00E979D4">
      <w:pPr>
        <w:pStyle w:val="Paragraphedeliste"/>
        <w:numPr>
          <w:ilvl w:val="0"/>
          <w:numId w:val="8"/>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ائمة موجزة بالمستندات المطلوبة مع إحالة القائمة المفصلة إلى دفتر الشروط.</w:t>
      </w:r>
      <w:r w:rsidR="00F57DD8" w:rsidRPr="00F2268F">
        <w:rPr>
          <w:rFonts w:ascii="Traditional Arabic" w:hAnsi="Traditional Arabic" w:cs="Traditional Arabic"/>
          <w:sz w:val="28"/>
          <w:szCs w:val="28"/>
          <w:rtl/>
          <w:lang w:bidi="ar-DZ"/>
        </w:rPr>
        <w:t xml:space="preserve"> </w:t>
      </w:r>
    </w:p>
    <w:p w:rsidR="00F57DD8" w:rsidRPr="00F2268F" w:rsidRDefault="00F57DD8" w:rsidP="00DA48CF">
      <w:pPr>
        <w:pStyle w:val="Paragraphedeliste"/>
        <w:numPr>
          <w:ilvl w:val="0"/>
          <w:numId w:val="8"/>
        </w:numPr>
        <w:bidi/>
        <w:spacing w:after="0" w:line="240" w:lineRule="auto"/>
        <w:jc w:val="both"/>
        <w:rPr>
          <w:rFonts w:ascii="Traditional Arabic" w:hAnsi="Traditional Arabic" w:cs="Traditional Arabic"/>
          <w:sz w:val="28"/>
          <w:szCs w:val="28"/>
          <w:rtl/>
          <w:lang w:bidi="ar-DZ"/>
        </w:rPr>
      </w:pPr>
      <w:r w:rsidRPr="00F2268F">
        <w:rPr>
          <w:rFonts w:ascii="Traditional Arabic" w:hAnsi="Traditional Arabic" w:cs="Traditional Arabic"/>
          <w:sz w:val="28"/>
          <w:szCs w:val="28"/>
          <w:rtl/>
          <w:lang w:bidi="ar-DZ"/>
        </w:rPr>
        <w:t>مدة تحض</w:t>
      </w:r>
      <w:r w:rsidR="000A41B9" w:rsidRPr="00F2268F">
        <w:rPr>
          <w:rFonts w:ascii="Traditional Arabic" w:hAnsi="Traditional Arabic" w:cs="Traditional Arabic" w:hint="cs"/>
          <w:sz w:val="28"/>
          <w:szCs w:val="28"/>
          <w:rtl/>
          <w:lang w:bidi="ar-DZ"/>
        </w:rPr>
        <w:t>ير</w:t>
      </w:r>
      <w:r w:rsidRPr="00F2268F">
        <w:rPr>
          <w:rFonts w:ascii="Traditional Arabic" w:hAnsi="Traditional Arabic" w:cs="Traditional Arabic" w:hint="cs"/>
          <w:sz w:val="28"/>
          <w:szCs w:val="28"/>
          <w:rtl/>
          <w:lang w:bidi="ar-DZ"/>
        </w:rPr>
        <w:t xml:space="preserve"> العروض ومدة صلاحيا</w:t>
      </w:r>
      <w:r w:rsidR="000A41B9" w:rsidRPr="00F2268F">
        <w:rPr>
          <w:rFonts w:ascii="Traditional Arabic" w:hAnsi="Traditional Arabic" w:cs="Traditional Arabic" w:hint="cs"/>
          <w:sz w:val="28"/>
          <w:szCs w:val="28"/>
          <w:rtl/>
          <w:lang w:bidi="ar-DZ"/>
        </w:rPr>
        <w:t>ته</w:t>
      </w:r>
      <w:r w:rsidRPr="00F2268F">
        <w:rPr>
          <w:rFonts w:ascii="Traditional Arabic" w:hAnsi="Traditional Arabic" w:cs="Traditional Arabic" w:hint="cs"/>
          <w:sz w:val="28"/>
          <w:szCs w:val="28"/>
          <w:rtl/>
          <w:lang w:bidi="ar-DZ"/>
        </w:rPr>
        <w:t>ا</w:t>
      </w:r>
      <w:r w:rsidRPr="00F2268F">
        <w:rPr>
          <w:rFonts w:ascii="Traditional Arabic" w:hAnsi="Traditional Arabic" w:cs="Traditional Arabic"/>
          <w:sz w:val="28"/>
          <w:szCs w:val="28"/>
          <w:lang w:bidi="ar-DZ"/>
        </w:rPr>
        <w:t>.</w:t>
      </w:r>
    </w:p>
    <w:p w:rsidR="000A41B9" w:rsidRDefault="000A41B9" w:rsidP="00DA48CF">
      <w:pPr>
        <w:pStyle w:val="Paragraphedeliste"/>
        <w:numPr>
          <w:ilvl w:val="0"/>
          <w:numId w:val="8"/>
        </w:numPr>
        <w:bidi/>
        <w:spacing w:after="0" w:line="240" w:lineRule="auto"/>
        <w:jc w:val="both"/>
        <w:rPr>
          <w:rFonts w:ascii="Traditional Arabic" w:hAnsi="Traditional Arabic" w:cs="Traditional Arabic"/>
          <w:sz w:val="28"/>
          <w:szCs w:val="28"/>
          <w:lang w:bidi="ar-DZ"/>
        </w:rPr>
      </w:pPr>
      <w:r w:rsidRPr="00F2268F">
        <w:rPr>
          <w:rFonts w:ascii="Traditional Arabic" w:hAnsi="Traditional Arabic" w:cs="Traditional Arabic"/>
          <w:sz w:val="28"/>
          <w:szCs w:val="28"/>
          <w:rtl/>
          <w:lang w:bidi="ar-DZ"/>
        </w:rPr>
        <w:t>تار</w:t>
      </w:r>
      <w:r w:rsidRPr="00F2268F">
        <w:rPr>
          <w:rFonts w:ascii="Traditional Arabic" w:hAnsi="Traditional Arabic" w:cs="Traditional Arabic" w:hint="cs"/>
          <w:sz w:val="28"/>
          <w:szCs w:val="28"/>
          <w:rtl/>
          <w:lang w:bidi="ar-DZ"/>
        </w:rPr>
        <w:t>يخ وساعة فتح العروض</w:t>
      </w:r>
      <w:r w:rsidRPr="00F2268F">
        <w:rPr>
          <w:rFonts w:ascii="Traditional Arabic" w:hAnsi="Traditional Arabic" w:cs="Traditional Arabic"/>
          <w:sz w:val="28"/>
          <w:szCs w:val="28"/>
          <w:lang w:bidi="ar-DZ"/>
        </w:rPr>
        <w:t>.</w:t>
      </w:r>
    </w:p>
    <w:p w:rsidR="00E979D4" w:rsidRPr="00F2268F" w:rsidRDefault="00E979D4" w:rsidP="00E979D4">
      <w:pPr>
        <w:pStyle w:val="Paragraphedeliste"/>
        <w:numPr>
          <w:ilvl w:val="0"/>
          <w:numId w:val="8"/>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ثمن الوثائق عند الاقتضاء.</w:t>
      </w:r>
    </w:p>
    <w:p w:rsidR="000A41B9" w:rsidRPr="00F2268F" w:rsidRDefault="000A41B9" w:rsidP="00DA48CF">
      <w:pPr>
        <w:pStyle w:val="Paragraphedeliste"/>
        <w:numPr>
          <w:ilvl w:val="0"/>
          <w:numId w:val="8"/>
        </w:numPr>
        <w:bidi/>
        <w:spacing w:after="0" w:line="240" w:lineRule="auto"/>
        <w:jc w:val="both"/>
        <w:rPr>
          <w:rFonts w:ascii="Traditional Arabic" w:hAnsi="Traditional Arabic" w:cs="Traditional Arabic"/>
          <w:sz w:val="28"/>
          <w:szCs w:val="28"/>
          <w:rtl/>
          <w:lang w:bidi="ar-DZ"/>
        </w:rPr>
      </w:pPr>
      <w:r w:rsidRPr="00F2268F">
        <w:rPr>
          <w:rFonts w:ascii="Traditional Arabic" w:hAnsi="Traditional Arabic" w:cs="Traditional Arabic" w:hint="cs"/>
          <w:sz w:val="28"/>
          <w:szCs w:val="28"/>
          <w:rtl/>
          <w:lang w:bidi="ar-DZ"/>
        </w:rPr>
        <w:t>مكان سحب دفتر الشروط وإيداع العروض ......الخ</w:t>
      </w:r>
      <w:r w:rsidRPr="00F2268F">
        <w:rPr>
          <w:rFonts w:ascii="Traditional Arabic" w:hAnsi="Traditional Arabic" w:cs="Traditional Arabic"/>
          <w:sz w:val="28"/>
          <w:szCs w:val="28"/>
          <w:lang w:bidi="ar-DZ"/>
        </w:rPr>
        <w:t>.</w:t>
      </w:r>
    </w:p>
    <w:p w:rsidR="00617B59" w:rsidRPr="00F2268F" w:rsidRDefault="00617B59" w:rsidP="00FD2BA9">
      <w:pPr>
        <w:bidi/>
        <w:spacing w:after="0"/>
        <w:jc w:val="both"/>
        <w:rPr>
          <w:rFonts w:ascii="Traditional Arabic" w:hAnsi="Traditional Arabic" w:cs="Traditional Arabic"/>
          <w:sz w:val="28"/>
          <w:szCs w:val="28"/>
          <w:rtl/>
          <w:lang w:bidi="ar-DZ"/>
        </w:rPr>
      </w:pPr>
    </w:p>
    <w:p w:rsidR="00B57DE6" w:rsidRPr="00C919B2" w:rsidRDefault="00B57DE6" w:rsidP="00AE49FC">
      <w:pPr>
        <w:bidi/>
        <w:spacing w:after="0"/>
        <w:jc w:val="both"/>
        <w:rPr>
          <w:rFonts w:ascii="Traditional Arabic" w:hAnsi="Traditional Arabic" w:cs="Traditional Arabic"/>
          <w:b/>
          <w:bCs/>
          <w:color w:val="CC0099"/>
          <w:sz w:val="36"/>
          <w:szCs w:val="36"/>
          <w:lang w:bidi="ar-DZ"/>
        </w:rPr>
      </w:pPr>
      <w:r w:rsidRPr="00C919B2">
        <w:rPr>
          <w:rFonts w:ascii="Traditional Arabic" w:hAnsi="Traditional Arabic" w:cs="Traditional Arabic"/>
          <w:b/>
          <w:bCs/>
          <w:color w:val="CC0099"/>
          <w:sz w:val="36"/>
          <w:szCs w:val="36"/>
          <w:u w:val="single"/>
          <w:rtl/>
          <w:lang w:bidi="ar-DZ"/>
        </w:rPr>
        <w:t xml:space="preserve">وســـــائل الإشهار </w:t>
      </w:r>
      <w:r w:rsidR="00AE49FC">
        <w:rPr>
          <w:rFonts w:ascii="Traditional Arabic" w:hAnsi="Traditional Arabic" w:cs="Traditional Arabic" w:hint="cs"/>
          <w:b/>
          <w:bCs/>
          <w:color w:val="CC0099"/>
          <w:sz w:val="36"/>
          <w:szCs w:val="36"/>
          <w:u w:val="single"/>
          <w:rtl/>
          <w:lang w:bidi="ar-DZ"/>
        </w:rPr>
        <w:t>:</w:t>
      </w:r>
      <w:r w:rsidRPr="00C919B2">
        <w:rPr>
          <w:rFonts w:ascii="Traditional Arabic" w:hAnsi="Traditional Arabic" w:cs="Traditional Arabic"/>
          <w:b/>
          <w:bCs/>
          <w:color w:val="CC0099"/>
          <w:sz w:val="36"/>
          <w:szCs w:val="36"/>
          <w:u w:val="single"/>
          <w:rtl/>
          <w:lang w:bidi="ar-DZ"/>
        </w:rPr>
        <w:t xml:space="preserve"> </w:t>
      </w:r>
    </w:p>
    <w:p w:rsidR="00B57DE6" w:rsidRDefault="00B57DE6" w:rsidP="00E979D4">
      <w:pPr>
        <w:bidi/>
        <w:spacing w:after="0"/>
        <w:ind w:firstLine="282"/>
        <w:jc w:val="both"/>
        <w:rPr>
          <w:rFonts w:ascii="Traditional Arabic" w:hAnsi="Traditional Arabic" w:cs="Traditional Arabic"/>
          <w:b/>
          <w:bCs/>
          <w:sz w:val="28"/>
          <w:szCs w:val="28"/>
          <w:rtl/>
          <w:lang w:bidi="ar-DZ"/>
        </w:rPr>
      </w:pPr>
      <w:r w:rsidRPr="00B57DE6">
        <w:rPr>
          <w:rFonts w:ascii="Traditional Arabic" w:hAnsi="Traditional Arabic" w:cs="Traditional Arabic"/>
          <w:b/>
          <w:bCs/>
          <w:sz w:val="28"/>
          <w:szCs w:val="28"/>
          <w:rtl/>
          <w:lang w:bidi="ar-DZ"/>
        </w:rPr>
        <w:t>عنصر أساسي في جميع  أشكال إبرام الصف</w:t>
      </w:r>
      <w:r w:rsidR="004A4E74">
        <w:rPr>
          <w:rFonts w:ascii="Traditional Arabic" w:hAnsi="Traditional Arabic" w:cs="Traditional Arabic"/>
          <w:b/>
          <w:bCs/>
          <w:sz w:val="28"/>
          <w:szCs w:val="28"/>
          <w:rtl/>
          <w:lang w:bidi="ar-DZ"/>
        </w:rPr>
        <w:t xml:space="preserve">قات و هو الوسيلة المثلى لتحقيق </w:t>
      </w:r>
      <w:r w:rsidR="004A4E74">
        <w:rPr>
          <w:rFonts w:ascii="Traditional Arabic" w:hAnsi="Traditional Arabic" w:cs="Traditional Arabic" w:hint="cs"/>
          <w:b/>
          <w:bCs/>
          <w:sz w:val="28"/>
          <w:szCs w:val="28"/>
          <w:rtl/>
          <w:lang w:bidi="ar-DZ"/>
        </w:rPr>
        <w:t>أ</w:t>
      </w:r>
      <w:r w:rsidRPr="00B57DE6">
        <w:rPr>
          <w:rFonts w:ascii="Traditional Arabic" w:hAnsi="Traditional Arabic" w:cs="Traditional Arabic"/>
          <w:b/>
          <w:bCs/>
          <w:sz w:val="28"/>
          <w:szCs w:val="28"/>
          <w:rtl/>
          <w:lang w:bidi="ar-DZ"/>
        </w:rPr>
        <w:t>حد أهم المبادئ الأساسية لقانون الصفقات العمومية و نقصد هنا " حرية الوصول إلى الطلب العمومي "</w:t>
      </w:r>
    </w:p>
    <w:p w:rsidR="00B57DE6" w:rsidRPr="003751E0" w:rsidRDefault="00B57DE6" w:rsidP="00B57DE6">
      <w:pPr>
        <w:bidi/>
        <w:spacing w:after="0"/>
        <w:jc w:val="both"/>
        <w:rPr>
          <w:rFonts w:ascii="Traditional Arabic" w:hAnsi="Traditional Arabic" w:cs="Traditional Arabic"/>
          <w:b/>
          <w:bCs/>
          <w:sz w:val="32"/>
          <w:szCs w:val="32"/>
          <w:rtl/>
          <w:lang w:bidi="ar-DZ"/>
        </w:rPr>
      </w:pPr>
      <w:r w:rsidRPr="003751E0">
        <w:rPr>
          <w:rFonts w:ascii="Traditional Arabic" w:hAnsi="Traditional Arabic" w:cs="Traditional Arabic"/>
          <w:b/>
          <w:bCs/>
          <w:sz w:val="32"/>
          <w:szCs w:val="32"/>
          <w:u w:val="single"/>
          <w:rtl/>
          <w:lang w:bidi="ar-DZ"/>
        </w:rPr>
        <w:t>الإشهــــــــــــــار</w:t>
      </w:r>
      <w:r w:rsidR="00F85D75" w:rsidRPr="003751E0">
        <w:rPr>
          <w:rFonts w:ascii="Traditional Arabic" w:hAnsi="Traditional Arabic" w:cs="Traditional Arabic" w:hint="cs"/>
          <w:b/>
          <w:bCs/>
          <w:sz w:val="32"/>
          <w:szCs w:val="32"/>
          <w:u w:val="single"/>
          <w:rtl/>
          <w:lang w:bidi="ar-DZ"/>
        </w:rPr>
        <w:t xml:space="preserve"> :</w:t>
      </w:r>
    </w:p>
    <w:p w:rsidR="0011130F" w:rsidRPr="00B57DE6" w:rsidRDefault="0011130F" w:rsidP="00DA48CF">
      <w:pPr>
        <w:numPr>
          <w:ilvl w:val="0"/>
          <w:numId w:val="31"/>
        </w:numPr>
        <w:bidi/>
        <w:spacing w:after="0"/>
        <w:jc w:val="both"/>
        <w:rPr>
          <w:rFonts w:ascii="Traditional Arabic" w:hAnsi="Traditional Arabic" w:cs="Traditional Arabic"/>
          <w:sz w:val="28"/>
          <w:szCs w:val="28"/>
          <w:lang w:bidi="ar-DZ"/>
        </w:rPr>
      </w:pPr>
      <w:r w:rsidRPr="00B57DE6">
        <w:rPr>
          <w:rFonts w:ascii="Traditional Arabic" w:hAnsi="Traditional Arabic" w:cs="Traditional Arabic"/>
          <w:b/>
          <w:bCs/>
          <w:sz w:val="28"/>
          <w:szCs w:val="28"/>
          <w:rtl/>
          <w:lang w:bidi="ar-DZ"/>
        </w:rPr>
        <w:t>الجـــــــرائد اليوميــــــة الوطنيــــــــــة</w:t>
      </w:r>
      <w:r w:rsidRPr="00B57DE6">
        <w:rPr>
          <w:rFonts w:ascii="Traditional Arabic" w:hAnsi="Traditional Arabic" w:cs="Traditional Arabic"/>
          <w:b/>
          <w:bCs/>
          <w:sz w:val="28"/>
          <w:szCs w:val="28"/>
          <w:lang w:bidi="ar-DZ"/>
        </w:rPr>
        <w:t>.</w:t>
      </w:r>
    </w:p>
    <w:p w:rsidR="0011130F" w:rsidRPr="00237C36" w:rsidRDefault="0011130F" w:rsidP="00DA48CF">
      <w:pPr>
        <w:pStyle w:val="Paragraphedeliste"/>
        <w:numPr>
          <w:ilvl w:val="0"/>
          <w:numId w:val="32"/>
        </w:numPr>
        <w:bidi/>
        <w:spacing w:after="0"/>
        <w:jc w:val="both"/>
        <w:rPr>
          <w:rFonts w:ascii="Traditional Arabic" w:hAnsi="Traditional Arabic" w:cs="Traditional Arabic"/>
          <w:sz w:val="28"/>
          <w:szCs w:val="28"/>
          <w:lang w:bidi="ar-DZ"/>
        </w:rPr>
      </w:pPr>
      <w:r w:rsidRPr="00237C36">
        <w:rPr>
          <w:rFonts w:ascii="Traditional Arabic" w:hAnsi="Traditional Arabic" w:cs="Traditional Arabic"/>
          <w:b/>
          <w:bCs/>
          <w:sz w:val="28"/>
          <w:szCs w:val="28"/>
          <w:rtl/>
          <w:lang w:bidi="ar-DZ"/>
        </w:rPr>
        <w:t xml:space="preserve">النشرة الرسمية لصفقات المتعامل العمومي ( </w:t>
      </w:r>
      <w:r w:rsidRPr="00237C36">
        <w:rPr>
          <w:rFonts w:ascii="Traditional Arabic" w:hAnsi="Traditional Arabic" w:cs="Traditional Arabic"/>
          <w:b/>
          <w:bCs/>
          <w:sz w:val="28"/>
          <w:szCs w:val="28"/>
          <w:lang w:bidi="ar-DZ"/>
        </w:rPr>
        <w:t xml:space="preserve">BOMOP </w:t>
      </w:r>
      <w:r w:rsidRPr="00237C36">
        <w:rPr>
          <w:rFonts w:ascii="Traditional Arabic" w:hAnsi="Traditional Arabic" w:cs="Traditional Arabic"/>
          <w:b/>
          <w:bCs/>
          <w:sz w:val="28"/>
          <w:szCs w:val="28"/>
          <w:rtl/>
          <w:lang w:bidi="ar-DZ"/>
        </w:rPr>
        <w:t xml:space="preserve">  )</w:t>
      </w:r>
      <w:r w:rsidRPr="00237C36">
        <w:rPr>
          <w:rFonts w:ascii="Traditional Arabic" w:hAnsi="Traditional Arabic" w:cs="Traditional Arabic"/>
          <w:b/>
          <w:bCs/>
          <w:sz w:val="28"/>
          <w:szCs w:val="28"/>
          <w:lang w:bidi="ar-DZ"/>
        </w:rPr>
        <w:t>.</w:t>
      </w:r>
      <w:r w:rsidRPr="00237C36">
        <w:rPr>
          <w:rFonts w:ascii="Traditional Arabic" w:hAnsi="Traditional Arabic" w:cs="Traditional Arabic"/>
          <w:b/>
          <w:bCs/>
          <w:sz w:val="28"/>
          <w:szCs w:val="28"/>
          <w:rtl/>
          <w:lang w:bidi="ar-DZ"/>
        </w:rPr>
        <w:t xml:space="preserve"> </w:t>
      </w:r>
    </w:p>
    <w:p w:rsidR="0011130F" w:rsidRPr="00B57DE6" w:rsidRDefault="00F85D75" w:rsidP="00DA48CF">
      <w:pPr>
        <w:numPr>
          <w:ilvl w:val="0"/>
          <w:numId w:val="32"/>
        </w:numPr>
        <w:bidi/>
        <w:spacing w:after="0"/>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دعوات</w:t>
      </w:r>
      <w:r w:rsidR="0011130F" w:rsidRPr="00B57DE6">
        <w:rPr>
          <w:rFonts w:ascii="Traditional Arabic" w:hAnsi="Traditional Arabic" w:cs="Traditional Arabic"/>
          <w:b/>
          <w:bCs/>
          <w:sz w:val="28"/>
          <w:szCs w:val="28"/>
          <w:rtl/>
          <w:lang w:bidi="ar-DZ"/>
        </w:rPr>
        <w:t xml:space="preserve">، الإذاعة  و بأي وسيلة  أخرى  ملائمة </w:t>
      </w:r>
      <w:r>
        <w:rPr>
          <w:rFonts w:ascii="Traditional Arabic" w:hAnsi="Traditional Arabic" w:cs="Traditional Arabic" w:hint="cs"/>
          <w:b/>
          <w:bCs/>
          <w:sz w:val="28"/>
          <w:szCs w:val="28"/>
          <w:rtl/>
          <w:lang w:bidi="ar-DZ"/>
        </w:rPr>
        <w:t>.</w:t>
      </w:r>
    </w:p>
    <w:p w:rsidR="00B57DE6" w:rsidRPr="003751E0" w:rsidRDefault="00B57DE6" w:rsidP="00B57DE6">
      <w:pPr>
        <w:bidi/>
        <w:spacing w:after="0"/>
        <w:jc w:val="both"/>
        <w:rPr>
          <w:rFonts w:ascii="Traditional Arabic" w:hAnsi="Traditional Arabic" w:cs="Traditional Arabic"/>
          <w:b/>
          <w:bCs/>
          <w:sz w:val="32"/>
          <w:szCs w:val="32"/>
          <w:u w:val="single"/>
          <w:rtl/>
          <w:lang w:bidi="ar-DZ"/>
        </w:rPr>
      </w:pPr>
      <w:r w:rsidRPr="003751E0">
        <w:rPr>
          <w:rFonts w:ascii="Traditional Arabic" w:hAnsi="Traditional Arabic" w:cs="Traditional Arabic"/>
          <w:b/>
          <w:bCs/>
          <w:sz w:val="32"/>
          <w:szCs w:val="32"/>
          <w:u w:val="single"/>
          <w:rtl/>
          <w:lang w:bidi="ar-DZ"/>
        </w:rPr>
        <w:t>لــــغــــــة الإعلان عن طلب العــــــروض</w:t>
      </w:r>
    </w:p>
    <w:p w:rsidR="0011130F" w:rsidRPr="00B57DE6" w:rsidRDefault="001466CF" w:rsidP="003751E0">
      <w:pPr>
        <w:bidi/>
        <w:spacing w:after="0"/>
        <w:ind w:firstLine="424"/>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ي</w:t>
      </w:r>
      <w:r w:rsidR="003977B3">
        <w:rPr>
          <w:rFonts w:ascii="Traditional Arabic" w:hAnsi="Traditional Arabic" w:cs="Traditional Arabic" w:hint="cs"/>
          <w:b/>
          <w:bCs/>
          <w:sz w:val="28"/>
          <w:szCs w:val="28"/>
          <w:rtl/>
          <w:lang w:bidi="ar-DZ"/>
        </w:rPr>
        <w:t xml:space="preserve">جب أن </w:t>
      </w:r>
      <w:r w:rsidR="0011130F" w:rsidRPr="00B57DE6">
        <w:rPr>
          <w:rFonts w:ascii="Traditional Arabic" w:hAnsi="Traditional Arabic" w:cs="Traditional Arabic"/>
          <w:b/>
          <w:bCs/>
          <w:sz w:val="28"/>
          <w:szCs w:val="28"/>
          <w:rtl/>
          <w:lang w:bidi="ar-DZ"/>
        </w:rPr>
        <w:t xml:space="preserve">يحرر الإعلان عن طلب العروض باللغة العربية و بلغة أجنبية واحدة و ينشر إجباريــا في النشــرة الرسميــة لصفقــات المتعامــل العمـــومـــــــي ( </w:t>
      </w:r>
      <w:r w:rsidR="0011130F" w:rsidRPr="00B57DE6">
        <w:rPr>
          <w:rFonts w:ascii="Traditional Arabic" w:hAnsi="Traditional Arabic" w:cs="Traditional Arabic"/>
          <w:b/>
          <w:bCs/>
          <w:sz w:val="28"/>
          <w:szCs w:val="28"/>
          <w:lang w:bidi="ar-DZ"/>
        </w:rPr>
        <w:t>BOMOP</w:t>
      </w:r>
      <w:r w:rsidR="0011130F" w:rsidRPr="00B57DE6">
        <w:rPr>
          <w:rFonts w:ascii="Traditional Arabic" w:hAnsi="Traditional Arabic" w:cs="Traditional Arabic"/>
          <w:b/>
          <w:bCs/>
          <w:sz w:val="28"/>
          <w:szCs w:val="28"/>
          <w:rtl/>
          <w:lang w:bidi="ar-DZ"/>
        </w:rPr>
        <w:t xml:space="preserve">  ) وعلى الأقل في جريدتين يومي</w:t>
      </w:r>
      <w:r w:rsidR="003977B3">
        <w:rPr>
          <w:rFonts w:ascii="Traditional Arabic" w:hAnsi="Traditional Arabic" w:cs="Traditional Arabic"/>
          <w:b/>
          <w:bCs/>
          <w:sz w:val="28"/>
          <w:szCs w:val="28"/>
          <w:rtl/>
          <w:lang w:bidi="ar-DZ"/>
        </w:rPr>
        <w:t>تين  موزعتين على المستوى الوطني</w:t>
      </w:r>
      <w:r w:rsidR="0011130F" w:rsidRPr="00B57DE6">
        <w:rPr>
          <w:rFonts w:ascii="Traditional Arabic" w:hAnsi="Traditional Arabic" w:cs="Traditional Arabic"/>
          <w:b/>
          <w:bCs/>
          <w:sz w:val="28"/>
          <w:szCs w:val="28"/>
          <w:lang w:bidi="ar-DZ"/>
        </w:rPr>
        <w:t>.</w:t>
      </w:r>
      <w:r w:rsidR="0011130F" w:rsidRPr="00B57DE6">
        <w:rPr>
          <w:rFonts w:ascii="Traditional Arabic" w:hAnsi="Traditional Arabic" w:cs="Traditional Arabic"/>
          <w:b/>
          <w:bCs/>
          <w:sz w:val="28"/>
          <w:szCs w:val="28"/>
          <w:rtl/>
          <w:lang w:bidi="ar-DZ"/>
        </w:rPr>
        <w:t xml:space="preserve"> </w:t>
      </w:r>
    </w:p>
    <w:p w:rsidR="002F11FA" w:rsidRDefault="002F11FA" w:rsidP="00752706">
      <w:pPr>
        <w:bidi/>
        <w:spacing w:after="0"/>
        <w:jc w:val="both"/>
        <w:rPr>
          <w:rFonts w:ascii="Traditional Arabic" w:hAnsi="Traditional Arabic" w:cs="Traditional Arabic"/>
          <w:b/>
          <w:bCs/>
          <w:sz w:val="28"/>
          <w:szCs w:val="28"/>
          <w:u w:val="single"/>
          <w:rtl/>
          <w:lang w:bidi="ar-DZ"/>
        </w:rPr>
      </w:pPr>
    </w:p>
    <w:p w:rsidR="00752706" w:rsidRPr="003751E0" w:rsidRDefault="003751E0" w:rsidP="002F11FA">
      <w:pPr>
        <w:bidi/>
        <w:spacing w:after="0"/>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تـــحضيــــر</w:t>
      </w:r>
      <w:r w:rsidR="00752706" w:rsidRPr="003751E0">
        <w:rPr>
          <w:rFonts w:ascii="Traditional Arabic" w:hAnsi="Traditional Arabic" w:cs="Traditional Arabic"/>
          <w:b/>
          <w:bCs/>
          <w:sz w:val="32"/>
          <w:szCs w:val="32"/>
          <w:u w:val="single"/>
          <w:rtl/>
          <w:lang w:bidi="ar-DZ"/>
        </w:rPr>
        <w:t xml:space="preserve"> العــــــــروض</w:t>
      </w:r>
      <w:r>
        <w:rPr>
          <w:rFonts w:ascii="Traditional Arabic" w:hAnsi="Traditional Arabic" w:cs="Traditional Arabic" w:hint="cs"/>
          <w:b/>
          <w:bCs/>
          <w:sz w:val="32"/>
          <w:szCs w:val="32"/>
          <w:u w:val="single"/>
          <w:rtl/>
          <w:lang w:bidi="ar-DZ"/>
        </w:rPr>
        <w:t xml:space="preserve"> :</w:t>
      </w:r>
    </w:p>
    <w:p w:rsidR="0011130F" w:rsidRPr="00752706" w:rsidRDefault="0011130F" w:rsidP="00DA48CF">
      <w:pPr>
        <w:numPr>
          <w:ilvl w:val="0"/>
          <w:numId w:val="33"/>
        </w:numPr>
        <w:bidi/>
        <w:spacing w:after="0"/>
        <w:jc w:val="both"/>
        <w:rPr>
          <w:rFonts w:ascii="Traditional Arabic" w:hAnsi="Traditional Arabic" w:cs="Traditional Arabic"/>
          <w:sz w:val="28"/>
          <w:szCs w:val="28"/>
          <w:lang w:bidi="ar-DZ"/>
        </w:rPr>
      </w:pPr>
      <w:r w:rsidRPr="00752706">
        <w:rPr>
          <w:rFonts w:ascii="Traditional Arabic" w:hAnsi="Traditional Arabic" w:cs="Traditional Arabic"/>
          <w:b/>
          <w:bCs/>
          <w:sz w:val="28"/>
          <w:szCs w:val="28"/>
          <w:rtl/>
          <w:lang w:bidi="ar-DZ"/>
        </w:rPr>
        <w:t xml:space="preserve">يجب على المصلحة المتعاقدة أن تقدر مدة تحضير العروض بالاعتماد على العناصر التالية : </w:t>
      </w:r>
    </w:p>
    <w:p w:rsidR="0011130F" w:rsidRPr="00752706" w:rsidRDefault="0011130F" w:rsidP="00DA48CF">
      <w:pPr>
        <w:numPr>
          <w:ilvl w:val="0"/>
          <w:numId w:val="34"/>
        </w:numPr>
        <w:bidi/>
        <w:spacing w:after="0"/>
        <w:jc w:val="both"/>
        <w:rPr>
          <w:rFonts w:ascii="Traditional Arabic" w:hAnsi="Traditional Arabic" w:cs="Traditional Arabic"/>
          <w:sz w:val="28"/>
          <w:szCs w:val="28"/>
          <w:lang w:bidi="ar-DZ"/>
        </w:rPr>
      </w:pPr>
      <w:r w:rsidRPr="00752706">
        <w:rPr>
          <w:rFonts w:ascii="Traditional Arabic" w:hAnsi="Traditional Arabic" w:cs="Traditional Arabic"/>
          <w:b/>
          <w:bCs/>
          <w:sz w:val="28"/>
          <w:szCs w:val="28"/>
          <w:rtl/>
          <w:lang w:bidi="ar-DZ"/>
        </w:rPr>
        <w:t>حجم المشروع .</w:t>
      </w:r>
      <w:r w:rsidRPr="00752706">
        <w:rPr>
          <w:rFonts w:ascii="Traditional Arabic" w:hAnsi="Traditional Arabic" w:cs="Traditional Arabic"/>
          <w:sz w:val="28"/>
          <w:szCs w:val="28"/>
          <w:lang w:bidi="ar-DZ"/>
        </w:rPr>
        <w:t xml:space="preserve"> </w:t>
      </w:r>
    </w:p>
    <w:p w:rsidR="0011130F" w:rsidRPr="00752706" w:rsidRDefault="0011130F" w:rsidP="00DA48CF">
      <w:pPr>
        <w:numPr>
          <w:ilvl w:val="0"/>
          <w:numId w:val="34"/>
        </w:numPr>
        <w:bidi/>
        <w:spacing w:after="0"/>
        <w:jc w:val="both"/>
        <w:rPr>
          <w:rFonts w:ascii="Traditional Arabic" w:hAnsi="Traditional Arabic" w:cs="Traditional Arabic"/>
          <w:sz w:val="28"/>
          <w:szCs w:val="28"/>
          <w:lang w:bidi="ar-DZ"/>
        </w:rPr>
      </w:pPr>
      <w:r w:rsidRPr="00752706">
        <w:rPr>
          <w:rFonts w:ascii="Traditional Arabic" w:hAnsi="Traditional Arabic" w:cs="Traditional Arabic"/>
          <w:b/>
          <w:bCs/>
          <w:sz w:val="28"/>
          <w:szCs w:val="28"/>
          <w:rtl/>
          <w:lang w:bidi="ar-DZ"/>
        </w:rPr>
        <w:t>مدى ت</w:t>
      </w:r>
      <w:r w:rsidR="00A11E00">
        <w:rPr>
          <w:rFonts w:ascii="Traditional Arabic" w:hAnsi="Traditional Arabic" w:cs="Traditional Arabic"/>
          <w:b/>
          <w:bCs/>
          <w:sz w:val="28"/>
          <w:szCs w:val="28"/>
          <w:rtl/>
          <w:lang w:bidi="ar-DZ"/>
        </w:rPr>
        <w:t>عقيد المشروع من الناحية التقنية</w:t>
      </w:r>
      <w:r w:rsidRPr="00752706">
        <w:rPr>
          <w:rFonts w:ascii="Traditional Arabic" w:hAnsi="Traditional Arabic" w:cs="Traditional Arabic"/>
          <w:b/>
          <w:bCs/>
          <w:sz w:val="28"/>
          <w:szCs w:val="28"/>
          <w:rtl/>
          <w:lang w:bidi="ar-DZ"/>
        </w:rPr>
        <w:t>.</w:t>
      </w:r>
      <w:r w:rsidRPr="00752706">
        <w:rPr>
          <w:rFonts w:ascii="Traditional Arabic" w:hAnsi="Traditional Arabic" w:cs="Traditional Arabic"/>
          <w:sz w:val="28"/>
          <w:szCs w:val="28"/>
          <w:lang w:bidi="ar-DZ"/>
        </w:rPr>
        <w:t xml:space="preserve"> </w:t>
      </w:r>
    </w:p>
    <w:p w:rsidR="0011130F" w:rsidRPr="00752706" w:rsidRDefault="0011130F" w:rsidP="00DA48CF">
      <w:pPr>
        <w:numPr>
          <w:ilvl w:val="0"/>
          <w:numId w:val="35"/>
        </w:numPr>
        <w:bidi/>
        <w:spacing w:after="0"/>
        <w:jc w:val="both"/>
        <w:rPr>
          <w:rFonts w:ascii="Traditional Arabic" w:hAnsi="Traditional Arabic" w:cs="Traditional Arabic"/>
          <w:sz w:val="28"/>
          <w:szCs w:val="28"/>
          <w:lang w:bidi="ar-DZ"/>
        </w:rPr>
      </w:pPr>
      <w:r w:rsidRPr="00752706">
        <w:rPr>
          <w:rFonts w:ascii="Traditional Arabic" w:hAnsi="Traditional Arabic" w:cs="Traditional Arabic"/>
          <w:b/>
          <w:bCs/>
          <w:sz w:val="28"/>
          <w:szCs w:val="28"/>
          <w:rtl/>
          <w:lang w:bidi="ar-DZ"/>
        </w:rPr>
        <w:t xml:space="preserve">و مهما يكن من أمر فإن هذه المدة يجب أن تكون كافية و تؤدي </w:t>
      </w:r>
      <w:r w:rsidR="00A11E00" w:rsidRPr="00752706">
        <w:rPr>
          <w:rFonts w:ascii="Traditional Arabic" w:hAnsi="Traditional Arabic" w:cs="Traditional Arabic" w:hint="cs"/>
          <w:b/>
          <w:bCs/>
          <w:sz w:val="28"/>
          <w:szCs w:val="28"/>
          <w:rtl/>
          <w:lang w:bidi="ar-DZ"/>
        </w:rPr>
        <w:t>إلى</w:t>
      </w:r>
      <w:r w:rsidRPr="00752706">
        <w:rPr>
          <w:rFonts w:ascii="Traditional Arabic" w:hAnsi="Traditional Arabic" w:cs="Traditional Arabic"/>
          <w:b/>
          <w:bCs/>
          <w:sz w:val="28"/>
          <w:szCs w:val="28"/>
          <w:rtl/>
          <w:lang w:bidi="ar-DZ"/>
        </w:rPr>
        <w:t xml:space="preserve"> المشاركة الواسعة لأكبر عــــدد ممكن من المتنافسين.</w:t>
      </w:r>
      <w:r w:rsidRPr="00752706">
        <w:rPr>
          <w:rFonts w:ascii="Traditional Arabic" w:hAnsi="Traditional Arabic" w:cs="Traditional Arabic"/>
          <w:b/>
          <w:bCs/>
          <w:sz w:val="28"/>
          <w:szCs w:val="28"/>
          <w:lang w:bidi="ar-DZ"/>
        </w:rPr>
        <w:t xml:space="preserve"> </w:t>
      </w:r>
    </w:p>
    <w:p w:rsidR="0011130F" w:rsidRPr="00A11E00" w:rsidRDefault="0011130F" w:rsidP="00DA48CF">
      <w:pPr>
        <w:numPr>
          <w:ilvl w:val="0"/>
          <w:numId w:val="35"/>
        </w:numPr>
        <w:bidi/>
        <w:spacing w:after="0"/>
        <w:jc w:val="both"/>
        <w:rPr>
          <w:rFonts w:ascii="Traditional Arabic" w:hAnsi="Traditional Arabic" w:cs="Traditional Arabic"/>
          <w:sz w:val="28"/>
          <w:szCs w:val="28"/>
          <w:lang w:bidi="ar-DZ"/>
        </w:rPr>
      </w:pPr>
      <w:r w:rsidRPr="00752706">
        <w:rPr>
          <w:rFonts w:ascii="Traditional Arabic" w:hAnsi="Traditional Arabic" w:cs="Traditional Arabic"/>
          <w:b/>
          <w:bCs/>
          <w:sz w:val="28"/>
          <w:szCs w:val="28"/>
          <w:rtl/>
          <w:lang w:bidi="ar-DZ"/>
        </w:rPr>
        <w:t>و يبدأ سريان مدة تحضير العروض من أول ظهور للإعلان سواء في النشرة الرسمية لصفقات المتعامل العمومي أو الجرائد و يدرج تاريخ و آخر ساعة لإيداع العروض و تاريخ ساعة فتح الاظرفة في د</w:t>
      </w:r>
      <w:r w:rsidR="00A11E00">
        <w:rPr>
          <w:rFonts w:ascii="Traditional Arabic" w:hAnsi="Traditional Arabic" w:cs="Traditional Arabic"/>
          <w:b/>
          <w:bCs/>
          <w:sz w:val="28"/>
          <w:szCs w:val="28"/>
          <w:rtl/>
          <w:lang w:bidi="ar-DZ"/>
        </w:rPr>
        <w:t>فتر الشروط قبل تسليمه للمتعهدين</w:t>
      </w:r>
      <w:r w:rsidRPr="00752706">
        <w:rPr>
          <w:rFonts w:ascii="Traditional Arabic" w:hAnsi="Traditional Arabic" w:cs="Traditional Arabic"/>
          <w:b/>
          <w:bCs/>
          <w:sz w:val="28"/>
          <w:szCs w:val="28"/>
          <w:rtl/>
          <w:lang w:bidi="ar-DZ"/>
        </w:rPr>
        <w:t xml:space="preserve">. </w:t>
      </w:r>
    </w:p>
    <w:p w:rsidR="00757D0E" w:rsidRDefault="00A11E00" w:rsidP="00023A9F">
      <w:pPr>
        <w:bidi/>
        <w:spacing w:after="0"/>
        <w:jc w:val="both"/>
        <w:rPr>
          <w:rFonts w:ascii="Traditional Arabic" w:hAnsi="Traditional Arabic" w:cs="Traditional Arabic"/>
          <w:b/>
          <w:bCs/>
          <w:sz w:val="28"/>
          <w:szCs w:val="28"/>
          <w:rtl/>
          <w:lang w:bidi="ar-DZ"/>
        </w:rPr>
      </w:pPr>
      <w:r w:rsidRPr="00A11E00">
        <w:rPr>
          <w:rFonts w:ascii="Traditional Arabic" w:hAnsi="Traditional Arabic" w:cs="Traditional Arabic"/>
          <w:b/>
          <w:bCs/>
          <w:sz w:val="28"/>
          <w:szCs w:val="28"/>
          <w:rtl/>
          <w:lang w:bidi="ar-DZ"/>
        </w:rPr>
        <w:t xml:space="preserve"> بعد انقضاء أجال تحضير العروض تقوم لجنة فتح الاظرفة و تقييم العروض بفتح الاظرفة </w:t>
      </w:r>
      <w:r w:rsidR="00023A9F">
        <w:rPr>
          <w:rFonts w:ascii="Traditional Arabic" w:hAnsi="Traditional Arabic" w:cs="Traditional Arabic" w:hint="cs"/>
          <w:b/>
          <w:bCs/>
          <w:sz w:val="28"/>
          <w:szCs w:val="28"/>
          <w:rtl/>
          <w:lang w:bidi="ar-DZ"/>
        </w:rPr>
        <w:t xml:space="preserve">المقدمة من طرف المترشحين </w:t>
      </w:r>
      <w:r w:rsidRPr="00A11E00">
        <w:rPr>
          <w:rFonts w:ascii="Traditional Arabic" w:hAnsi="Traditional Arabic" w:cs="Traditional Arabic"/>
          <w:b/>
          <w:bCs/>
          <w:sz w:val="28"/>
          <w:szCs w:val="28"/>
          <w:rtl/>
          <w:lang w:bidi="ar-DZ"/>
        </w:rPr>
        <w:t xml:space="preserve">و هذا باحترام أجال ساعة و يوم </w:t>
      </w:r>
      <w:r w:rsidR="00192A3A" w:rsidRPr="00A11E00">
        <w:rPr>
          <w:rFonts w:ascii="Traditional Arabic" w:hAnsi="Traditional Arabic" w:cs="Traditional Arabic" w:hint="cs"/>
          <w:b/>
          <w:bCs/>
          <w:sz w:val="28"/>
          <w:szCs w:val="28"/>
          <w:rtl/>
          <w:lang w:bidi="ar-DZ"/>
        </w:rPr>
        <w:t>الإيداع</w:t>
      </w:r>
      <w:r w:rsidRPr="00A11E00">
        <w:rPr>
          <w:rFonts w:ascii="Traditional Arabic" w:hAnsi="Traditional Arabic" w:cs="Traditional Arabic"/>
          <w:b/>
          <w:bCs/>
          <w:sz w:val="28"/>
          <w:szCs w:val="28"/>
          <w:rtl/>
          <w:lang w:bidi="ar-DZ"/>
        </w:rPr>
        <w:t xml:space="preserve"> في جلسة علنية</w:t>
      </w:r>
      <w:r w:rsidR="00023A9F">
        <w:rPr>
          <w:rFonts w:ascii="Traditional Arabic" w:hAnsi="Traditional Arabic" w:cs="Traditional Arabic" w:hint="cs"/>
          <w:b/>
          <w:bCs/>
          <w:sz w:val="28"/>
          <w:szCs w:val="28"/>
          <w:rtl/>
          <w:lang w:bidi="ar-DZ"/>
        </w:rPr>
        <w:t xml:space="preserve"> يمكن للتعهدين الحضور فيها</w:t>
      </w:r>
      <w:r w:rsidRPr="00A11E00">
        <w:rPr>
          <w:rFonts w:ascii="Traditional Arabic" w:hAnsi="Traditional Arabic" w:cs="Traditional Arabic"/>
          <w:b/>
          <w:bCs/>
          <w:sz w:val="28"/>
          <w:szCs w:val="28"/>
          <w:rtl/>
          <w:lang w:bidi="ar-DZ"/>
        </w:rPr>
        <w:t>.</w:t>
      </w:r>
    </w:p>
    <w:p w:rsidR="00720036" w:rsidRDefault="00720036" w:rsidP="00720036">
      <w:pPr>
        <w:bidi/>
        <w:spacing w:after="0"/>
        <w:jc w:val="both"/>
        <w:rPr>
          <w:rFonts w:ascii="Traditional Arabic" w:hAnsi="Traditional Arabic" w:cs="Traditional Arabic"/>
          <w:b/>
          <w:bCs/>
          <w:sz w:val="28"/>
          <w:szCs w:val="28"/>
          <w:rtl/>
          <w:lang w:bidi="ar-DZ"/>
        </w:rPr>
      </w:pPr>
    </w:p>
    <w:p w:rsidR="00340E39" w:rsidRDefault="007F7EF7" w:rsidP="00340E39">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roundrect id="_x0000_s1214" style="position:absolute;left:0;text-align:left;margin-left:-3.3pt;margin-top:3.3pt;width:476.55pt;height:113pt;z-index:251808768" arcsize="10923f" fillcolor="#fabf8f [1945]" strokecolor="#fabf8f [1945]" strokeweight="1pt">
            <v:fill color2="#fde9d9 [665]" angle="-45" focus="-50%" type="gradient"/>
            <v:shadow on="t" type="perspective" color="#974706 [1609]" opacity=".5" offset="-6pt,-3pt" offset2="-17pt,-10pt"/>
            <v:textbox>
              <w:txbxContent>
                <w:p w:rsidR="002B4D92" w:rsidRDefault="002B4D92" w:rsidP="00757D0E">
                  <w:pPr>
                    <w:bidi/>
                    <w:spacing w:after="0"/>
                    <w:jc w:val="both"/>
                    <w:rPr>
                      <w:rFonts w:ascii="Traditional Arabic" w:hAnsi="Traditional Arabic" w:cs="Traditional Arabic"/>
                      <w:b/>
                      <w:bCs/>
                      <w:sz w:val="28"/>
                      <w:szCs w:val="28"/>
                      <w:rtl/>
                      <w:lang w:bidi="ar-DZ"/>
                    </w:rPr>
                  </w:pPr>
                  <w:r w:rsidRPr="00757D0E">
                    <w:rPr>
                      <w:rFonts w:ascii="Traditional Arabic" w:hAnsi="Traditional Arabic" w:cs="Traditional Arabic"/>
                      <w:b/>
                      <w:bCs/>
                      <w:sz w:val="28"/>
                      <w:szCs w:val="28"/>
                      <w:rtl/>
                      <w:lang w:bidi="ar-DZ"/>
                    </w:rPr>
                    <w:t xml:space="preserve">تقوم المصلحة المتعاقدة طبقا للمرسوم 15 – 247 المؤرخ في 16/09/2015 بإنشاء لجنة فتح و تقييم العروض بواسطة مقرر تحدد فيه تشكيلتها التي تكون من بين الموظفين المؤهلين التابعين لها و يختارون لكفاءتهم و قدرتهم على تحليل العروض و مناقشتها و اقتراح البدائل لتمكين المصلحة المتعاقدة من الاختيار المناسب </w:t>
                  </w:r>
                  <w:r w:rsidRPr="001B158C">
                    <w:rPr>
                      <w:rFonts w:ascii="Traditional Arabic" w:hAnsi="Traditional Arabic" w:cs="Traditional Arabic"/>
                      <w:b/>
                      <w:bCs/>
                      <w:color w:val="FF0000"/>
                      <w:sz w:val="28"/>
                      <w:szCs w:val="28"/>
                      <w:rtl/>
                      <w:lang w:bidi="ar-DZ"/>
                    </w:rPr>
                    <w:t>( المادة 160 )</w:t>
                  </w:r>
                  <w:r w:rsidRPr="001B158C">
                    <w:rPr>
                      <w:rFonts w:ascii="Traditional Arabic" w:hAnsi="Traditional Arabic" w:cs="Traditional Arabic"/>
                      <w:b/>
                      <w:bCs/>
                      <w:color w:val="FF0000"/>
                      <w:sz w:val="28"/>
                      <w:szCs w:val="28"/>
                      <w:lang w:bidi="ar-DZ"/>
                    </w:rPr>
                    <w:t>.</w:t>
                  </w:r>
                </w:p>
                <w:p w:rsidR="002B4D92" w:rsidRDefault="002B4D92">
                  <w:pPr>
                    <w:rPr>
                      <w:lang w:bidi="ar-DZ"/>
                    </w:rPr>
                  </w:pPr>
                </w:p>
              </w:txbxContent>
            </v:textbox>
          </v:roundrect>
        </w:pict>
      </w:r>
    </w:p>
    <w:p w:rsidR="00A11E00" w:rsidRPr="00A11E00" w:rsidRDefault="00A11E00" w:rsidP="00757D0E">
      <w:pPr>
        <w:bidi/>
        <w:spacing w:after="0"/>
        <w:jc w:val="both"/>
        <w:rPr>
          <w:rFonts w:ascii="Traditional Arabic" w:hAnsi="Traditional Arabic" w:cs="Traditional Arabic"/>
          <w:sz w:val="28"/>
          <w:szCs w:val="28"/>
          <w:lang w:bidi="ar-DZ"/>
        </w:rPr>
      </w:pPr>
      <w:r w:rsidRPr="00A11E00">
        <w:rPr>
          <w:rFonts w:ascii="Traditional Arabic" w:hAnsi="Traditional Arabic" w:cs="Traditional Arabic"/>
          <w:sz w:val="28"/>
          <w:szCs w:val="28"/>
          <w:lang w:bidi="ar-DZ"/>
        </w:rPr>
        <w:t xml:space="preserve">     </w:t>
      </w:r>
    </w:p>
    <w:p w:rsidR="00757D0E" w:rsidRPr="00757D0E" w:rsidRDefault="00757D0E" w:rsidP="00757D0E">
      <w:pPr>
        <w:bidi/>
        <w:spacing w:after="0"/>
        <w:jc w:val="both"/>
        <w:rPr>
          <w:rFonts w:ascii="Traditional Arabic" w:hAnsi="Traditional Arabic" w:cs="Traditional Arabic"/>
          <w:sz w:val="28"/>
          <w:szCs w:val="28"/>
          <w:lang w:bidi="ar-DZ"/>
        </w:rPr>
      </w:pPr>
    </w:p>
    <w:p w:rsidR="00A11E00" w:rsidRPr="00757D0E" w:rsidRDefault="00A11E00" w:rsidP="00A11E00">
      <w:pPr>
        <w:bidi/>
        <w:spacing w:after="0"/>
        <w:jc w:val="both"/>
        <w:rPr>
          <w:rFonts w:ascii="Traditional Arabic" w:hAnsi="Traditional Arabic" w:cs="Traditional Arabic"/>
          <w:sz w:val="28"/>
          <w:szCs w:val="28"/>
          <w:rtl/>
          <w:lang w:bidi="ar-DZ"/>
        </w:rPr>
      </w:pPr>
    </w:p>
    <w:p w:rsidR="00A11E00" w:rsidRDefault="00A11E00" w:rsidP="00192A3A">
      <w:pPr>
        <w:bidi/>
        <w:spacing w:after="0"/>
        <w:jc w:val="both"/>
        <w:rPr>
          <w:rFonts w:ascii="Traditional Arabic" w:hAnsi="Traditional Arabic" w:cs="Traditional Arabic"/>
          <w:sz w:val="28"/>
          <w:szCs w:val="28"/>
          <w:rtl/>
          <w:lang w:bidi="ar-DZ"/>
        </w:rPr>
      </w:pPr>
    </w:p>
    <w:p w:rsidR="00A11E00" w:rsidRPr="00752706" w:rsidRDefault="00A11E00" w:rsidP="00A11E00">
      <w:pPr>
        <w:bidi/>
        <w:spacing w:after="0"/>
        <w:jc w:val="both"/>
        <w:rPr>
          <w:rFonts w:ascii="Traditional Arabic" w:hAnsi="Traditional Arabic" w:cs="Traditional Arabic"/>
          <w:sz w:val="28"/>
          <w:szCs w:val="28"/>
          <w:lang w:bidi="ar-DZ"/>
        </w:rPr>
      </w:pPr>
    </w:p>
    <w:p w:rsidR="00023A9F" w:rsidRPr="000D0A2A" w:rsidRDefault="00023A9F" w:rsidP="00DA48CF">
      <w:pPr>
        <w:pStyle w:val="Paragraphedeliste"/>
        <w:numPr>
          <w:ilvl w:val="0"/>
          <w:numId w:val="1"/>
        </w:numPr>
        <w:bidi/>
        <w:spacing w:after="0"/>
        <w:ind w:left="140"/>
        <w:rPr>
          <w:rFonts w:ascii="Traditional Arabic" w:hAnsi="Traditional Arabic" w:cs="Traditional Arabic"/>
          <w:b/>
          <w:bCs/>
          <w:sz w:val="28"/>
          <w:szCs w:val="28"/>
          <w:lang w:bidi="ar-DZ"/>
        </w:rPr>
      </w:pPr>
      <w:r w:rsidRPr="000D0A2A">
        <w:rPr>
          <w:rFonts w:ascii="Traditional Arabic" w:hAnsi="Traditional Arabic" w:cs="Traditional Arabic" w:hint="cs"/>
          <w:b/>
          <w:bCs/>
          <w:sz w:val="28"/>
          <w:szCs w:val="28"/>
          <w:rtl/>
          <w:lang w:bidi="ar-DZ"/>
        </w:rPr>
        <w:t>تقوم لجنة فتح الأظرفة و تقييم العروض بالمهام الآتية</w:t>
      </w:r>
      <w:r w:rsidR="000D0A2A">
        <w:rPr>
          <w:rFonts w:ascii="Traditional Arabic" w:hAnsi="Traditional Arabic" w:cs="Traditional Arabic" w:hint="cs"/>
          <w:b/>
          <w:bCs/>
          <w:sz w:val="28"/>
          <w:szCs w:val="28"/>
          <w:rtl/>
          <w:lang w:bidi="ar-DZ"/>
        </w:rPr>
        <w:t xml:space="preserve"> أثناء جلسة الفتح</w:t>
      </w:r>
      <w:r w:rsidRPr="000D0A2A">
        <w:rPr>
          <w:rFonts w:ascii="Traditional Arabic" w:hAnsi="Traditional Arabic" w:cs="Traditional Arabic" w:hint="cs"/>
          <w:b/>
          <w:bCs/>
          <w:sz w:val="28"/>
          <w:szCs w:val="28"/>
          <w:rtl/>
          <w:lang w:bidi="ar-DZ"/>
        </w:rPr>
        <w:t xml:space="preserve"> :</w:t>
      </w:r>
    </w:p>
    <w:p w:rsidR="00023A9F" w:rsidRPr="0054322A" w:rsidRDefault="00023A9F" w:rsidP="00DA48CF">
      <w:pPr>
        <w:numPr>
          <w:ilvl w:val="0"/>
          <w:numId w:val="13"/>
        </w:numPr>
        <w:bidi/>
        <w:spacing w:after="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تثبيت صحة تسجيل العروض.</w:t>
      </w:r>
    </w:p>
    <w:p w:rsidR="00023A9F" w:rsidRPr="0054322A" w:rsidRDefault="00023A9F" w:rsidP="00DA48CF">
      <w:pPr>
        <w:numPr>
          <w:ilvl w:val="0"/>
          <w:numId w:val="13"/>
        </w:numPr>
        <w:bidi/>
        <w:spacing w:after="0"/>
        <w:jc w:val="lowKashida"/>
        <w:rPr>
          <w:rFonts w:ascii="Traditional Arabic" w:hAnsi="Traditional Arabic" w:cs="Traditional Arabic"/>
          <w:sz w:val="28"/>
          <w:szCs w:val="28"/>
          <w:rtl/>
          <w:lang w:bidi="ar-DZ"/>
        </w:rPr>
      </w:pPr>
      <w:r w:rsidRPr="0054322A">
        <w:rPr>
          <w:rFonts w:ascii="Traditional Arabic" w:hAnsi="Traditional Arabic" w:cs="Traditional Arabic" w:hint="cs"/>
          <w:sz w:val="28"/>
          <w:szCs w:val="28"/>
          <w:rtl/>
          <w:lang w:bidi="ar-DZ"/>
        </w:rPr>
        <w:t>تعد قائمة المرشحين أو المتعهدين حسب ترتيب وصول أظرفة ملفات ترشحهم أو عروضهم مع توضيح محتوى و مبالغ المقترحات و التخفيضات المحتملة.</w:t>
      </w:r>
    </w:p>
    <w:p w:rsidR="00023A9F" w:rsidRPr="0054322A" w:rsidRDefault="00023A9F" w:rsidP="00DA48CF">
      <w:pPr>
        <w:numPr>
          <w:ilvl w:val="0"/>
          <w:numId w:val="13"/>
        </w:numPr>
        <w:bidi/>
        <w:spacing w:after="0"/>
        <w:jc w:val="lowKashida"/>
        <w:rPr>
          <w:rFonts w:ascii="Traditional Arabic" w:hAnsi="Traditional Arabic" w:cs="Traditional Arabic"/>
          <w:sz w:val="28"/>
          <w:szCs w:val="28"/>
          <w:rtl/>
          <w:lang w:bidi="ar-DZ"/>
        </w:rPr>
      </w:pPr>
      <w:r w:rsidRPr="0054322A">
        <w:rPr>
          <w:rFonts w:ascii="Traditional Arabic" w:hAnsi="Traditional Arabic" w:cs="Traditional Arabic" w:hint="cs"/>
          <w:sz w:val="28"/>
          <w:szCs w:val="28"/>
          <w:rtl/>
          <w:lang w:bidi="ar-DZ"/>
        </w:rPr>
        <w:t>تعد قائمة الوثائق التي يتكون منها كل عرض.</w:t>
      </w:r>
    </w:p>
    <w:p w:rsidR="00023A9F" w:rsidRPr="0054322A" w:rsidRDefault="00023A9F" w:rsidP="00DA48CF">
      <w:pPr>
        <w:numPr>
          <w:ilvl w:val="0"/>
          <w:numId w:val="13"/>
        </w:numPr>
        <w:bidi/>
        <w:spacing w:after="0"/>
        <w:jc w:val="lowKashida"/>
        <w:rPr>
          <w:rFonts w:ascii="Traditional Arabic" w:hAnsi="Traditional Arabic" w:cs="Traditional Arabic"/>
          <w:sz w:val="28"/>
          <w:szCs w:val="28"/>
          <w:rtl/>
          <w:lang w:bidi="ar-DZ"/>
        </w:rPr>
      </w:pPr>
      <w:r w:rsidRPr="0054322A">
        <w:rPr>
          <w:rFonts w:ascii="Traditional Arabic" w:hAnsi="Traditional Arabic" w:cs="Traditional Arabic" w:hint="cs"/>
          <w:sz w:val="28"/>
          <w:szCs w:val="28"/>
          <w:rtl/>
          <w:lang w:bidi="ar-DZ"/>
        </w:rPr>
        <w:t>توقع بالحروف الأولى على كل وثائق الأظرفة المفتوحة ، لا تكون محل طلب استكمال.</w:t>
      </w:r>
    </w:p>
    <w:p w:rsidR="00023A9F" w:rsidRPr="0054322A" w:rsidRDefault="00023A9F" w:rsidP="00DA48CF">
      <w:pPr>
        <w:numPr>
          <w:ilvl w:val="0"/>
          <w:numId w:val="13"/>
        </w:numPr>
        <w:bidi/>
        <w:spacing w:after="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 xml:space="preserve"> تحرر المحضر أثناء انعقاد الجلسة الذي يوقعه جميع أعضاء اللجنة الحاضرين، و الذي يجب أن يتضمن التحفظات المحتملة المقدمة من قبل أعضاء اللجنة. </w:t>
      </w:r>
    </w:p>
    <w:p w:rsidR="00EA178B" w:rsidRDefault="00023A9F" w:rsidP="00DA48CF">
      <w:pPr>
        <w:numPr>
          <w:ilvl w:val="0"/>
          <w:numId w:val="13"/>
        </w:numPr>
        <w:bidi/>
        <w:spacing w:after="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 xml:space="preserve">تدعو المرشحين أو المتعهدين، عند الاقتضاء، كتابيا عن طريق المصلحة المتعاقدة، إلى استكمال عروضهم التقنية تحت طائلة رفض عروضهم، بالوثائق الناقصة أو غير الكاملة المطلوبة ، باستثناء المذكرة التقنية التبريرية، في أجل أقصاه عشرة (10) أيام ابتداء من تاريخ فتح الأظرفة. </w:t>
      </w:r>
    </w:p>
    <w:p w:rsidR="00023A9F" w:rsidRPr="0054322A" w:rsidRDefault="00023A9F" w:rsidP="00EA178B">
      <w:pPr>
        <w:bidi/>
        <w:spacing w:after="0"/>
        <w:ind w:left="72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و مهما يكن من أمر، تستثنى من طلب استكمال كل الوثائق الصادرة عن المتعهد و المتعلقة بتقيي</w:t>
      </w:r>
      <w:r w:rsidRPr="0054322A">
        <w:rPr>
          <w:rFonts w:ascii="Traditional Arabic" w:hAnsi="Traditional Arabic" w:cs="Traditional Arabic" w:hint="eastAsia"/>
          <w:sz w:val="28"/>
          <w:szCs w:val="28"/>
          <w:rtl/>
          <w:lang w:bidi="ar-DZ"/>
        </w:rPr>
        <w:t>م</w:t>
      </w:r>
      <w:r w:rsidRPr="0054322A">
        <w:rPr>
          <w:rFonts w:ascii="Traditional Arabic" w:hAnsi="Traditional Arabic" w:cs="Traditional Arabic" w:hint="cs"/>
          <w:sz w:val="28"/>
          <w:szCs w:val="28"/>
          <w:rtl/>
          <w:lang w:bidi="ar-DZ"/>
        </w:rPr>
        <w:t xml:space="preserve"> العروض.</w:t>
      </w:r>
    </w:p>
    <w:p w:rsidR="00023A9F" w:rsidRPr="0054322A" w:rsidRDefault="00023A9F" w:rsidP="00DA48CF">
      <w:pPr>
        <w:numPr>
          <w:ilvl w:val="0"/>
          <w:numId w:val="13"/>
        </w:numPr>
        <w:bidi/>
        <w:spacing w:after="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تقترح على المصلحة المتعاقدة، عند الاقتضاء، إعلان عدم جدوى الإجراء حسب الشروط المنصوص عليها في المادة 40 من هذا المرسوم (يعلن عدم جدوى إجراء طلب العروض عندما لا يتم استلام أي عرض، أو عندما لا يتم الإعلان، بعد تقييم العروض، عن مطابقة أي عرض لموضوع الصفقة و لمحتوى دفتر الشروط، أو عندما لا يمكن ضمان تمويل الحاجات).</w:t>
      </w:r>
    </w:p>
    <w:p w:rsidR="00023A9F" w:rsidRPr="0054322A" w:rsidRDefault="00023A9F" w:rsidP="00DA48CF">
      <w:pPr>
        <w:numPr>
          <w:ilvl w:val="0"/>
          <w:numId w:val="13"/>
        </w:numPr>
        <w:bidi/>
        <w:spacing w:after="0"/>
        <w:jc w:val="lowKashida"/>
        <w:rPr>
          <w:rFonts w:ascii="Traditional Arabic" w:hAnsi="Traditional Arabic" w:cs="Traditional Arabic"/>
          <w:sz w:val="28"/>
          <w:szCs w:val="28"/>
          <w:lang w:bidi="ar-DZ"/>
        </w:rPr>
      </w:pPr>
      <w:r w:rsidRPr="0054322A">
        <w:rPr>
          <w:rFonts w:ascii="Traditional Arabic" w:hAnsi="Traditional Arabic" w:cs="Traditional Arabic" w:hint="cs"/>
          <w:sz w:val="28"/>
          <w:szCs w:val="28"/>
          <w:rtl/>
          <w:lang w:bidi="ar-DZ"/>
        </w:rPr>
        <w:t xml:space="preserve">ترجع عن طريق المصلحة المتعاقدة الأظرفة الغير مفتوحة إلى أصحابها من المتعاملين الاقتصاديين ، عند الاقتضاء، حسب الشروط المنصوص عليها في المرسوم الرئاسي  </w:t>
      </w:r>
      <w:r w:rsidRPr="0054322A">
        <w:rPr>
          <w:rFonts w:ascii="Traditional Arabic" w:hAnsi="Traditional Arabic" w:cs="Traditional Arabic"/>
          <w:sz w:val="28"/>
          <w:szCs w:val="28"/>
          <w:rtl/>
          <w:lang w:bidi="ar-DZ"/>
        </w:rPr>
        <w:t>15/247</w:t>
      </w:r>
      <w:r w:rsidRPr="0054322A">
        <w:rPr>
          <w:rFonts w:ascii="Traditional Arabic" w:hAnsi="Traditional Arabic" w:cs="Traditional Arabic" w:hint="cs"/>
          <w:sz w:val="28"/>
          <w:szCs w:val="28"/>
          <w:rtl/>
          <w:lang w:bidi="ar-DZ"/>
        </w:rPr>
        <w:t xml:space="preserve"> </w:t>
      </w:r>
      <w:r w:rsidRPr="0054322A">
        <w:rPr>
          <w:rFonts w:ascii="Traditional Arabic" w:hAnsi="Traditional Arabic" w:cs="Traditional Arabic"/>
          <w:sz w:val="28"/>
          <w:szCs w:val="28"/>
          <w:rtl/>
          <w:lang w:bidi="ar-DZ"/>
        </w:rPr>
        <w:t>المؤرخ في 02 ذو الحجة 1436 ه</w:t>
      </w:r>
      <w:r w:rsidRPr="0054322A">
        <w:rPr>
          <w:rFonts w:ascii="Traditional Arabic" w:hAnsi="Traditional Arabic" w:cs="Traditional Arabic" w:hint="cs"/>
          <w:sz w:val="28"/>
          <w:szCs w:val="28"/>
          <w:rtl/>
          <w:lang w:bidi="ar-DZ"/>
        </w:rPr>
        <w:t>ـ</w:t>
      </w:r>
      <w:r w:rsidRPr="0054322A">
        <w:rPr>
          <w:rFonts w:ascii="Traditional Arabic" w:hAnsi="Traditional Arabic" w:cs="Traditional Arabic"/>
          <w:sz w:val="28"/>
          <w:szCs w:val="28"/>
          <w:rtl/>
          <w:lang w:bidi="ar-DZ"/>
        </w:rPr>
        <w:t xml:space="preserve"> الموافق لـ : 16 سبتمبر 2015 المتضمن تنظيم الصفقات العمومية و تفويضات المرفق العام</w:t>
      </w:r>
      <w:r w:rsidRPr="0054322A">
        <w:rPr>
          <w:rFonts w:ascii="Traditional Arabic" w:hAnsi="Traditional Arabic" w:cs="Traditional Arabic" w:hint="cs"/>
          <w:sz w:val="28"/>
          <w:szCs w:val="28"/>
          <w:rtl/>
          <w:lang w:bidi="ar-DZ"/>
        </w:rPr>
        <w:t>.</w:t>
      </w:r>
    </w:p>
    <w:p w:rsidR="000D0A2A" w:rsidRPr="007B3756" w:rsidRDefault="000D0A2A" w:rsidP="00DA48CF">
      <w:pPr>
        <w:pStyle w:val="Paragraphedeliste"/>
        <w:numPr>
          <w:ilvl w:val="0"/>
          <w:numId w:val="36"/>
        </w:numPr>
        <w:bidi/>
        <w:spacing w:after="0"/>
        <w:ind w:left="140"/>
        <w:rPr>
          <w:rFonts w:ascii="Traditional Arabic" w:hAnsi="Traditional Arabic" w:cs="Traditional Arabic"/>
          <w:b/>
          <w:bCs/>
          <w:sz w:val="28"/>
          <w:szCs w:val="28"/>
          <w:lang w:bidi="ar-DZ"/>
        </w:rPr>
      </w:pPr>
      <w:r w:rsidRPr="007B3756">
        <w:rPr>
          <w:rFonts w:ascii="Traditional Arabic" w:hAnsi="Traditional Arabic" w:cs="Traditional Arabic" w:hint="cs"/>
          <w:b/>
          <w:bCs/>
          <w:sz w:val="28"/>
          <w:szCs w:val="28"/>
          <w:rtl/>
          <w:lang w:bidi="ar-DZ"/>
        </w:rPr>
        <w:t xml:space="preserve">تقوم لجنة فتح الأظرفة و تقييم العروض بالمهام الآتية </w:t>
      </w:r>
      <w:r w:rsidR="007B3756" w:rsidRPr="007B3756">
        <w:rPr>
          <w:rFonts w:ascii="Traditional Arabic" w:hAnsi="Traditional Arabic" w:cs="Traditional Arabic" w:hint="cs"/>
          <w:b/>
          <w:bCs/>
          <w:sz w:val="28"/>
          <w:szCs w:val="28"/>
          <w:rtl/>
          <w:lang w:bidi="ar-DZ"/>
        </w:rPr>
        <w:t xml:space="preserve">أثناء جلسة تقييم العروض </w:t>
      </w:r>
      <w:r w:rsidRPr="007B3756">
        <w:rPr>
          <w:rFonts w:ascii="Traditional Arabic" w:hAnsi="Traditional Arabic" w:cs="Traditional Arabic" w:hint="cs"/>
          <w:b/>
          <w:bCs/>
          <w:sz w:val="28"/>
          <w:szCs w:val="28"/>
          <w:rtl/>
          <w:lang w:bidi="ar-DZ"/>
        </w:rPr>
        <w:t>:</w:t>
      </w:r>
    </w:p>
    <w:p w:rsidR="004E29CD" w:rsidRDefault="00BF768F" w:rsidP="004E29CD">
      <w:pPr>
        <w:bidi/>
        <w:spacing w:after="0"/>
        <w:ind w:firstLine="360"/>
        <w:jc w:val="both"/>
        <w:rPr>
          <w:rFonts w:ascii="Traditional Arabic" w:hAnsi="Traditional Arabic" w:cs="Traditional Arabic"/>
          <w:sz w:val="28"/>
          <w:szCs w:val="28"/>
          <w:rtl/>
          <w:lang w:bidi="ar-DZ"/>
        </w:rPr>
      </w:pPr>
      <w:r w:rsidRPr="00EF704B">
        <w:rPr>
          <w:rFonts w:ascii="Traditional Arabic" w:hAnsi="Traditional Arabic" w:cs="Traditional Arabic"/>
          <w:sz w:val="28"/>
          <w:szCs w:val="28"/>
          <w:rtl/>
          <w:lang w:bidi="ar-DZ"/>
        </w:rPr>
        <w:t>إن مهام ال</w:t>
      </w:r>
      <w:r>
        <w:rPr>
          <w:rFonts w:ascii="Traditional Arabic" w:hAnsi="Traditional Arabic" w:cs="Traditional Arabic" w:hint="cs"/>
          <w:sz w:val="28"/>
          <w:szCs w:val="28"/>
          <w:rtl/>
          <w:lang w:bidi="ar-DZ"/>
        </w:rPr>
        <w:t>لجنة في جلسة التقييم والمحددة في</w:t>
      </w:r>
      <w:r w:rsidRPr="00EF704B">
        <w:rPr>
          <w:rFonts w:ascii="Traditional Arabic" w:hAnsi="Traditional Arabic" w:cs="Traditional Arabic" w:hint="cs"/>
          <w:sz w:val="28"/>
          <w:szCs w:val="28"/>
          <w:rtl/>
          <w:lang w:bidi="ar-DZ"/>
        </w:rPr>
        <w:t xml:space="preserve"> المادة 72 من المرسوم 15-247 تختلف عن مهامه</w:t>
      </w:r>
      <w:r>
        <w:rPr>
          <w:rFonts w:ascii="Traditional Arabic" w:hAnsi="Traditional Arabic" w:cs="Traditional Arabic" w:hint="cs"/>
          <w:sz w:val="28"/>
          <w:szCs w:val="28"/>
          <w:rtl/>
          <w:lang w:bidi="ar-DZ"/>
        </w:rPr>
        <w:t xml:space="preserve">ا في </w:t>
      </w:r>
      <w:r w:rsidRPr="00EF704B">
        <w:rPr>
          <w:rFonts w:ascii="Traditional Arabic" w:hAnsi="Traditional Arabic" w:cs="Traditional Arabic"/>
          <w:sz w:val="28"/>
          <w:szCs w:val="28"/>
          <w:rtl/>
          <w:lang w:bidi="ar-DZ"/>
        </w:rPr>
        <w:t xml:space="preserve">جلسة الفتح. </w:t>
      </w:r>
    </w:p>
    <w:p w:rsidR="00BF768F" w:rsidRDefault="00BF768F" w:rsidP="004E29CD">
      <w:pPr>
        <w:bidi/>
        <w:spacing w:after="0"/>
        <w:jc w:val="both"/>
        <w:rPr>
          <w:rFonts w:ascii="Traditional Arabic" w:hAnsi="Traditional Arabic" w:cs="Traditional Arabic"/>
          <w:sz w:val="28"/>
          <w:szCs w:val="28"/>
          <w:rtl/>
          <w:lang w:bidi="ar-DZ"/>
        </w:rPr>
      </w:pPr>
      <w:r w:rsidRPr="00EF704B">
        <w:rPr>
          <w:rFonts w:ascii="Traditional Arabic" w:hAnsi="Traditional Arabic" w:cs="Traditional Arabic"/>
          <w:sz w:val="28"/>
          <w:szCs w:val="28"/>
          <w:rtl/>
          <w:lang w:bidi="ar-DZ"/>
        </w:rPr>
        <w:t xml:space="preserve">بأن </w:t>
      </w:r>
      <w:r>
        <w:rPr>
          <w:rFonts w:ascii="Traditional Arabic" w:hAnsi="Traditional Arabic" w:cs="Traditional Arabic" w:hint="cs"/>
          <w:sz w:val="28"/>
          <w:szCs w:val="28"/>
          <w:rtl/>
          <w:lang w:bidi="ar-DZ"/>
        </w:rPr>
        <w:t xml:space="preserve">كانت في جلسة </w:t>
      </w:r>
      <w:r w:rsidRPr="00624281">
        <w:rPr>
          <w:rFonts w:ascii="Traditional Arabic" w:hAnsi="Traditional Arabic" w:cs="Traditional Arabic" w:hint="cs"/>
          <w:sz w:val="28"/>
          <w:szCs w:val="28"/>
          <w:rtl/>
          <w:lang w:bidi="ar-DZ"/>
        </w:rPr>
        <w:t>الفتح تعد</w:t>
      </w:r>
      <w:r w:rsidRPr="00624281">
        <w:rPr>
          <w:rFonts w:ascii="Traditional Arabic" w:hAnsi="Traditional Arabic" w:cs="Traditional Arabic" w:hint="cs"/>
          <w:b/>
          <w:bCs/>
          <w:sz w:val="28"/>
          <w:szCs w:val="28"/>
          <w:rtl/>
          <w:lang w:bidi="ar-DZ"/>
        </w:rPr>
        <w:t xml:space="preserve"> لجنة معاينة فقط</w:t>
      </w:r>
      <w:r w:rsidRPr="00EF704B">
        <w:rPr>
          <w:rFonts w:ascii="Traditional Arabic" w:hAnsi="Traditional Arabic" w:cs="Traditional Arabic" w:hint="cs"/>
          <w:sz w:val="28"/>
          <w:szCs w:val="28"/>
          <w:rtl/>
          <w:lang w:bidi="ar-DZ"/>
        </w:rPr>
        <w:t xml:space="preserve"> </w:t>
      </w:r>
      <w:r w:rsidRPr="00EF704B">
        <w:rPr>
          <w:rFonts w:ascii="Traditional Arabic" w:hAnsi="Traditional Arabic" w:cs="Traditional Arabic"/>
          <w:sz w:val="28"/>
          <w:szCs w:val="28"/>
          <w:rtl/>
          <w:lang w:bidi="ar-DZ"/>
        </w:rPr>
        <w:t>وت</w:t>
      </w:r>
      <w:r>
        <w:rPr>
          <w:rFonts w:ascii="Traditional Arabic" w:hAnsi="Traditional Arabic" w:cs="Traditional Arabic" w:hint="cs"/>
          <w:sz w:val="28"/>
          <w:szCs w:val="28"/>
          <w:rtl/>
          <w:lang w:bidi="ar-DZ"/>
        </w:rPr>
        <w:t>صح ولو</w:t>
      </w:r>
      <w:r w:rsidRPr="00EF704B">
        <w:rPr>
          <w:rFonts w:ascii="Traditional Arabic" w:hAnsi="Traditional Arabic" w:cs="Traditional Arabic" w:hint="cs"/>
          <w:sz w:val="28"/>
          <w:szCs w:val="28"/>
          <w:rtl/>
          <w:lang w:bidi="ar-DZ"/>
        </w:rPr>
        <w:t xml:space="preserve"> بحضور </w:t>
      </w:r>
      <w:r>
        <w:rPr>
          <w:rFonts w:ascii="Traditional Arabic" w:hAnsi="Traditional Arabic" w:cs="Traditional Arabic" w:hint="cs"/>
          <w:sz w:val="28"/>
          <w:szCs w:val="28"/>
          <w:rtl/>
          <w:lang w:bidi="ar-DZ"/>
        </w:rPr>
        <w:t>عض</w:t>
      </w:r>
      <w:r w:rsidRPr="00EF704B">
        <w:rPr>
          <w:rFonts w:ascii="Traditional Arabic" w:hAnsi="Traditional Arabic" w:cs="Traditional Arabic" w:hint="cs"/>
          <w:sz w:val="28"/>
          <w:szCs w:val="28"/>
          <w:rtl/>
          <w:lang w:bidi="ar-DZ"/>
        </w:rPr>
        <w:t>و وحي</w:t>
      </w:r>
      <w:r w:rsidRPr="00EF704B">
        <w:rPr>
          <w:rFonts w:ascii="Traditional Arabic" w:hAnsi="Traditional Arabic" w:cs="Traditional Arabic"/>
          <w:sz w:val="28"/>
          <w:szCs w:val="28"/>
          <w:rtl/>
          <w:lang w:bidi="ar-DZ"/>
        </w:rPr>
        <w:t>د وإن اجتماعها ي</w:t>
      </w:r>
      <w:r>
        <w:rPr>
          <w:rFonts w:ascii="Traditional Arabic" w:hAnsi="Traditional Arabic" w:cs="Traditional Arabic" w:hint="cs"/>
          <w:sz w:val="28"/>
          <w:szCs w:val="28"/>
          <w:rtl/>
          <w:lang w:bidi="ar-DZ"/>
        </w:rPr>
        <w:t>كون علانيا، فإنها في جلسة التقييم تعد ل</w:t>
      </w:r>
      <w:r w:rsidRPr="00EF704B">
        <w:rPr>
          <w:rFonts w:ascii="Traditional Arabic" w:hAnsi="Traditional Arabic" w:cs="Traditional Arabic" w:hint="cs"/>
          <w:sz w:val="28"/>
          <w:szCs w:val="28"/>
          <w:rtl/>
          <w:lang w:bidi="ar-DZ"/>
        </w:rPr>
        <w:t xml:space="preserve">جنة </w:t>
      </w:r>
      <w:r w:rsidRPr="00624281">
        <w:rPr>
          <w:rFonts w:ascii="Traditional Arabic" w:hAnsi="Traditional Arabic" w:cs="Traditional Arabic" w:hint="cs"/>
          <w:b/>
          <w:bCs/>
          <w:sz w:val="28"/>
          <w:szCs w:val="28"/>
          <w:rtl/>
          <w:lang w:bidi="ar-DZ"/>
        </w:rPr>
        <w:t>اتخاذ القرار</w:t>
      </w:r>
      <w:r>
        <w:rPr>
          <w:rFonts w:ascii="Traditional Arabic" w:hAnsi="Traditional Arabic" w:cs="Traditional Arabic" w:hint="cs"/>
          <w:sz w:val="28"/>
          <w:szCs w:val="28"/>
          <w:rtl/>
          <w:lang w:bidi="ar-DZ"/>
        </w:rPr>
        <w:t xml:space="preserve"> أي لها صلاحية الاقترا</w:t>
      </w:r>
      <w:r w:rsidRPr="00EF704B">
        <w:rPr>
          <w:rFonts w:ascii="Traditional Arabic" w:hAnsi="Traditional Arabic" w:cs="Traditional Arabic" w:hint="cs"/>
          <w:sz w:val="28"/>
          <w:szCs w:val="28"/>
          <w:rtl/>
          <w:lang w:bidi="ar-DZ"/>
        </w:rPr>
        <w:t xml:space="preserve">ح </w:t>
      </w:r>
      <w:r w:rsidRPr="00EF704B">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التأهيل </w:t>
      </w:r>
      <w:r>
        <w:rPr>
          <w:rFonts w:ascii="Traditional Arabic" w:hAnsi="Traditional Arabic" w:cs="Traditional Arabic" w:hint="cs"/>
          <w:sz w:val="28"/>
          <w:szCs w:val="28"/>
          <w:rtl/>
          <w:lang w:bidi="ar-DZ"/>
        </w:rPr>
        <w:t>و الإقصاء عند الاقتض</w:t>
      </w:r>
      <w:r w:rsidRPr="00EF704B">
        <w:rPr>
          <w:rFonts w:ascii="Traditional Arabic" w:hAnsi="Traditional Arabic" w:cs="Traditional Arabic"/>
          <w:sz w:val="28"/>
          <w:szCs w:val="28"/>
          <w:rtl/>
          <w:lang w:bidi="ar-DZ"/>
        </w:rPr>
        <w:t>اء</w:t>
      </w:r>
      <w:r>
        <w:rPr>
          <w:rFonts w:ascii="Traditional Arabic" w:hAnsi="Traditional Arabic" w:cs="Traditional Arabic" w:hint="cs"/>
          <w:sz w:val="28"/>
          <w:szCs w:val="28"/>
          <w:rtl/>
          <w:lang w:bidi="ar-DZ"/>
        </w:rPr>
        <w:t>.</w:t>
      </w:r>
    </w:p>
    <w:p w:rsidR="00BF768F" w:rsidRPr="009C71C0" w:rsidRDefault="00BF768F" w:rsidP="00DA48CF">
      <w:pPr>
        <w:pStyle w:val="Paragraphedeliste"/>
        <w:numPr>
          <w:ilvl w:val="0"/>
          <w:numId w:val="15"/>
        </w:numPr>
        <w:bidi/>
        <w:spacing w:after="0"/>
        <w:ind w:left="282"/>
        <w:jc w:val="both"/>
        <w:rPr>
          <w:rFonts w:ascii="Traditional Arabic" w:hAnsi="Traditional Arabic" w:cs="Traditional Arabic"/>
          <w:b/>
          <w:bCs/>
          <w:sz w:val="28"/>
          <w:szCs w:val="28"/>
          <w:rtl/>
          <w:lang w:bidi="ar-DZ"/>
        </w:rPr>
      </w:pPr>
      <w:r w:rsidRPr="009C71C0">
        <w:rPr>
          <w:rFonts w:ascii="Traditional Arabic" w:hAnsi="Traditional Arabic" w:cs="Traditional Arabic" w:hint="cs"/>
          <w:b/>
          <w:bCs/>
          <w:sz w:val="28"/>
          <w:szCs w:val="28"/>
          <w:rtl/>
          <w:lang w:bidi="ar-DZ"/>
        </w:rPr>
        <w:t>لجنة</w:t>
      </w:r>
      <w:r w:rsidRPr="009C71C0">
        <w:rPr>
          <w:rFonts w:ascii="Traditional Arabic" w:hAnsi="Traditional Arabic" w:cs="Traditional Arabic"/>
          <w:b/>
          <w:bCs/>
          <w:sz w:val="28"/>
          <w:szCs w:val="28"/>
          <w:rtl/>
          <w:lang w:bidi="ar-DZ"/>
        </w:rPr>
        <w:t xml:space="preserve"> إقصاء</w:t>
      </w:r>
      <w:r w:rsidRPr="009C71C0">
        <w:rPr>
          <w:rFonts w:ascii="Traditional Arabic" w:hAnsi="Traditional Arabic" w:cs="Traditional Arabic"/>
          <w:b/>
          <w:bCs/>
          <w:sz w:val="28"/>
          <w:szCs w:val="28"/>
          <w:lang w:bidi="ar-DZ"/>
        </w:rPr>
        <w:t>:</w:t>
      </w:r>
    </w:p>
    <w:p w:rsidR="00BF768F" w:rsidRPr="0098610F" w:rsidRDefault="00BF768F" w:rsidP="00DA48CF">
      <w:pPr>
        <w:pStyle w:val="Paragraphedeliste"/>
        <w:numPr>
          <w:ilvl w:val="0"/>
          <w:numId w:val="14"/>
        </w:numPr>
        <w:bidi/>
        <w:spacing w:after="0"/>
        <w:rPr>
          <w:rFonts w:ascii="Traditional Arabic" w:hAnsi="Traditional Arabic" w:cs="Traditional Arabic"/>
          <w:color w:val="FF0000"/>
          <w:sz w:val="28"/>
          <w:szCs w:val="28"/>
          <w:lang w:bidi="ar-DZ"/>
        </w:rPr>
      </w:pPr>
      <w:r w:rsidRPr="0098610F">
        <w:rPr>
          <w:rFonts w:ascii="Traditional Arabic" w:hAnsi="Traditional Arabic" w:cs="Traditional Arabic" w:hint="cs"/>
          <w:color w:val="FF0000"/>
          <w:sz w:val="28"/>
          <w:szCs w:val="28"/>
          <w:rtl/>
          <w:lang w:bidi="ar-DZ"/>
        </w:rPr>
        <w:t>يقصى كل عرض غير مطابق لمحتوى دفتر الشروط أو لموضوع الصفق</w:t>
      </w:r>
      <w:r w:rsidRPr="0098610F">
        <w:rPr>
          <w:rFonts w:ascii="Traditional Arabic" w:hAnsi="Traditional Arabic" w:cs="Traditional Arabic"/>
          <w:color w:val="FF0000"/>
          <w:sz w:val="28"/>
          <w:szCs w:val="28"/>
          <w:rtl/>
          <w:lang w:bidi="ar-DZ"/>
        </w:rPr>
        <w:t>ة</w:t>
      </w:r>
      <w:r w:rsidRPr="0098610F">
        <w:rPr>
          <w:rFonts w:ascii="Traditional Arabic" w:hAnsi="Traditional Arabic" w:cs="Traditional Arabic" w:hint="cs"/>
          <w:color w:val="FF0000"/>
          <w:sz w:val="28"/>
          <w:szCs w:val="28"/>
          <w:rtl/>
          <w:lang w:bidi="ar-DZ"/>
        </w:rPr>
        <w:t>.</w:t>
      </w:r>
    </w:p>
    <w:p w:rsidR="00BF768F" w:rsidRDefault="00BF768F" w:rsidP="00DA48CF">
      <w:pPr>
        <w:pStyle w:val="Paragraphedeliste"/>
        <w:numPr>
          <w:ilvl w:val="0"/>
          <w:numId w:val="14"/>
        </w:numPr>
        <w:bidi/>
        <w:spacing w:after="0"/>
        <w:rPr>
          <w:rFonts w:ascii="Traditional Arabic" w:hAnsi="Traditional Arabic" w:cs="Traditional Arabic"/>
          <w:color w:val="FF0000"/>
          <w:sz w:val="28"/>
          <w:szCs w:val="28"/>
          <w:lang w:bidi="ar-DZ"/>
        </w:rPr>
      </w:pPr>
      <w:r w:rsidRPr="0098610F">
        <w:rPr>
          <w:rFonts w:ascii="Traditional Arabic" w:hAnsi="Traditional Arabic" w:cs="Traditional Arabic" w:hint="cs"/>
          <w:color w:val="FF0000"/>
          <w:sz w:val="28"/>
          <w:szCs w:val="28"/>
          <w:rtl/>
          <w:lang w:bidi="ar-DZ"/>
        </w:rPr>
        <w:t xml:space="preserve">يقصى كل عرض </w:t>
      </w:r>
      <w:r w:rsidRPr="0098610F">
        <w:rPr>
          <w:rFonts w:ascii="Traditional Arabic" w:hAnsi="Traditional Arabic" w:cs="Traditional Arabic"/>
          <w:color w:val="FF0000"/>
          <w:sz w:val="28"/>
          <w:szCs w:val="28"/>
          <w:rtl/>
          <w:lang w:bidi="ar-DZ"/>
        </w:rPr>
        <w:t>لم يتحصل ع</w:t>
      </w:r>
      <w:r w:rsidRPr="0098610F">
        <w:rPr>
          <w:rFonts w:ascii="Traditional Arabic" w:hAnsi="Traditional Arabic" w:cs="Traditional Arabic" w:hint="cs"/>
          <w:color w:val="FF0000"/>
          <w:sz w:val="28"/>
          <w:szCs w:val="28"/>
          <w:rtl/>
          <w:lang w:bidi="ar-DZ"/>
        </w:rPr>
        <w:t>لى النقطة التأهيلية التي تمكنه من المرور إلى مرحلة التقيي</w:t>
      </w:r>
      <w:r w:rsidRPr="0098610F">
        <w:rPr>
          <w:rFonts w:ascii="Traditional Arabic" w:hAnsi="Traditional Arabic" w:cs="Traditional Arabic"/>
          <w:color w:val="FF0000"/>
          <w:sz w:val="28"/>
          <w:szCs w:val="28"/>
          <w:rtl/>
          <w:lang w:bidi="ar-DZ"/>
        </w:rPr>
        <w:t>م الما</w:t>
      </w:r>
      <w:r w:rsidRPr="0098610F">
        <w:rPr>
          <w:rFonts w:ascii="Traditional Arabic" w:hAnsi="Traditional Arabic" w:cs="Traditional Arabic" w:hint="cs"/>
          <w:color w:val="FF0000"/>
          <w:sz w:val="28"/>
          <w:szCs w:val="28"/>
          <w:rtl/>
          <w:lang w:bidi="ar-DZ"/>
        </w:rPr>
        <w:t>لي.</w:t>
      </w:r>
    </w:p>
    <w:p w:rsidR="00AE49FC" w:rsidRDefault="00AE49FC" w:rsidP="00AE49FC">
      <w:pPr>
        <w:bidi/>
        <w:spacing w:after="0"/>
        <w:rPr>
          <w:rFonts w:ascii="Traditional Arabic" w:hAnsi="Traditional Arabic" w:cs="Traditional Arabic"/>
          <w:color w:val="FF0000"/>
          <w:sz w:val="28"/>
          <w:szCs w:val="28"/>
          <w:rtl/>
          <w:lang w:bidi="ar-DZ"/>
        </w:rPr>
      </w:pPr>
    </w:p>
    <w:p w:rsidR="00AE49FC" w:rsidRDefault="00AE49FC" w:rsidP="00AE49FC">
      <w:pPr>
        <w:bidi/>
        <w:spacing w:after="0"/>
        <w:rPr>
          <w:rFonts w:ascii="Traditional Arabic" w:hAnsi="Traditional Arabic" w:cs="Traditional Arabic"/>
          <w:color w:val="FF0000"/>
          <w:sz w:val="28"/>
          <w:szCs w:val="28"/>
          <w:rtl/>
          <w:lang w:bidi="ar-DZ"/>
        </w:rPr>
      </w:pPr>
    </w:p>
    <w:p w:rsidR="00AE49FC" w:rsidRDefault="00AE49FC" w:rsidP="00AE49FC">
      <w:pPr>
        <w:bidi/>
        <w:spacing w:after="0"/>
        <w:rPr>
          <w:rFonts w:ascii="Traditional Arabic" w:hAnsi="Traditional Arabic" w:cs="Traditional Arabic"/>
          <w:color w:val="FF0000"/>
          <w:sz w:val="28"/>
          <w:szCs w:val="28"/>
          <w:rtl/>
          <w:lang w:bidi="ar-DZ"/>
        </w:rPr>
      </w:pPr>
    </w:p>
    <w:p w:rsidR="00AE49FC" w:rsidRDefault="00AE49FC" w:rsidP="00AE49FC">
      <w:pPr>
        <w:bidi/>
        <w:spacing w:after="0"/>
        <w:rPr>
          <w:rFonts w:ascii="Traditional Arabic" w:hAnsi="Traditional Arabic" w:cs="Traditional Arabic"/>
          <w:color w:val="FF0000"/>
          <w:sz w:val="28"/>
          <w:szCs w:val="28"/>
          <w:rtl/>
          <w:lang w:bidi="ar-DZ"/>
        </w:rPr>
      </w:pPr>
    </w:p>
    <w:p w:rsidR="00BF768F" w:rsidRPr="009C71C0" w:rsidRDefault="00BF768F" w:rsidP="00DA48CF">
      <w:pPr>
        <w:pStyle w:val="Paragraphedeliste"/>
        <w:numPr>
          <w:ilvl w:val="0"/>
          <w:numId w:val="15"/>
        </w:numPr>
        <w:bidi/>
        <w:spacing w:after="0"/>
        <w:ind w:left="282"/>
        <w:jc w:val="both"/>
        <w:rPr>
          <w:rFonts w:ascii="Traditional Arabic" w:hAnsi="Traditional Arabic" w:cs="Traditional Arabic"/>
          <w:b/>
          <w:bCs/>
          <w:sz w:val="28"/>
          <w:szCs w:val="28"/>
          <w:rtl/>
          <w:lang w:bidi="ar-DZ"/>
        </w:rPr>
      </w:pPr>
      <w:r w:rsidRPr="009C71C0">
        <w:rPr>
          <w:rFonts w:ascii="Traditional Arabic" w:hAnsi="Traditional Arabic" w:cs="Traditional Arabic" w:hint="cs"/>
          <w:b/>
          <w:bCs/>
          <w:sz w:val="28"/>
          <w:szCs w:val="28"/>
          <w:rtl/>
          <w:lang w:bidi="ar-DZ"/>
        </w:rPr>
        <w:t>لجنة تأهيل :</w:t>
      </w:r>
    </w:p>
    <w:p w:rsidR="00BF768F" w:rsidRDefault="00BF768F" w:rsidP="00DA48CF">
      <w:pPr>
        <w:pStyle w:val="Paragraphedeliste"/>
        <w:numPr>
          <w:ilvl w:val="0"/>
          <w:numId w:val="16"/>
        </w:numPr>
        <w:bidi/>
        <w:spacing w:after="0"/>
        <w:jc w:val="both"/>
        <w:rPr>
          <w:rFonts w:ascii="Traditional Arabic" w:hAnsi="Traditional Arabic" w:cs="Traditional Arabic"/>
          <w:sz w:val="28"/>
          <w:szCs w:val="28"/>
          <w:lang w:bidi="ar-DZ"/>
        </w:rPr>
      </w:pPr>
      <w:r w:rsidRPr="00FA1E4F">
        <w:rPr>
          <w:rFonts w:ascii="Traditional Arabic" w:hAnsi="Traditional Arabic" w:cs="Traditional Arabic"/>
          <w:sz w:val="28"/>
          <w:szCs w:val="28"/>
          <w:rtl/>
          <w:lang w:bidi="ar-DZ"/>
        </w:rPr>
        <w:t>تدرس العروض المتأهلة والمطابقة لدف</w:t>
      </w:r>
      <w:r w:rsidRPr="00FA1E4F">
        <w:rPr>
          <w:rFonts w:ascii="Traditional Arabic" w:hAnsi="Traditional Arabic" w:cs="Traditional Arabic" w:hint="cs"/>
          <w:sz w:val="28"/>
          <w:szCs w:val="28"/>
          <w:rtl/>
          <w:lang w:bidi="ar-DZ"/>
        </w:rPr>
        <w:t>تر الشروط وفق المنهجية المحددة في هذا الدفتر وف</w:t>
      </w:r>
      <w:r w:rsidRPr="00FA1E4F">
        <w:rPr>
          <w:rFonts w:ascii="Traditional Arabic" w:hAnsi="Traditional Arabic" w:cs="Traditional Arabic"/>
          <w:sz w:val="28"/>
          <w:szCs w:val="28"/>
          <w:rtl/>
          <w:lang w:bidi="ar-DZ"/>
        </w:rPr>
        <w:t>ق طبيعة المنافسة (طلب عروض بمختلف أنواع</w:t>
      </w:r>
      <w:r w:rsidRPr="00FA1E4F">
        <w:rPr>
          <w:rFonts w:ascii="Traditional Arabic" w:hAnsi="Traditional Arabic" w:cs="Traditional Arabic" w:hint="cs"/>
          <w:sz w:val="28"/>
          <w:szCs w:val="28"/>
          <w:rtl/>
          <w:lang w:bidi="ar-DZ"/>
        </w:rPr>
        <w:t>ه</w:t>
      </w:r>
      <w:r w:rsidRPr="00FA1E4F">
        <w:rPr>
          <w:rFonts w:ascii="Traditional Arabic" w:hAnsi="Traditional Arabic" w:cs="Traditional Arabic"/>
          <w:sz w:val="28"/>
          <w:szCs w:val="28"/>
          <w:rtl/>
          <w:lang w:bidi="ar-DZ"/>
        </w:rPr>
        <w:t>، مسابقة ......ا</w:t>
      </w:r>
      <w:r w:rsidRPr="00FA1E4F">
        <w:rPr>
          <w:rFonts w:ascii="Traditional Arabic" w:hAnsi="Traditional Arabic" w:cs="Traditional Arabic" w:hint="cs"/>
          <w:sz w:val="28"/>
          <w:szCs w:val="28"/>
          <w:rtl/>
          <w:lang w:bidi="ar-DZ"/>
        </w:rPr>
        <w:t>لخ).</w:t>
      </w:r>
    </w:p>
    <w:p w:rsidR="00BF768F" w:rsidRDefault="00BF768F" w:rsidP="00DA48CF">
      <w:pPr>
        <w:pStyle w:val="Paragraphedeliste"/>
        <w:numPr>
          <w:ilvl w:val="0"/>
          <w:numId w:val="16"/>
        </w:numPr>
        <w:bidi/>
        <w:spacing w:after="0"/>
        <w:rPr>
          <w:rFonts w:ascii="Traditional Arabic" w:hAnsi="Traditional Arabic" w:cs="Traditional Arabic"/>
          <w:sz w:val="28"/>
          <w:szCs w:val="28"/>
          <w:lang w:bidi="ar-DZ"/>
        </w:rPr>
      </w:pPr>
      <w:r w:rsidRPr="00FA1E4F">
        <w:rPr>
          <w:rFonts w:ascii="Traditional Arabic" w:hAnsi="Traditional Arabic" w:cs="Traditional Arabic"/>
          <w:sz w:val="28"/>
          <w:szCs w:val="28"/>
          <w:rtl/>
          <w:lang w:bidi="ar-DZ"/>
        </w:rPr>
        <w:t xml:space="preserve">تدرس </w:t>
      </w:r>
      <w:r>
        <w:rPr>
          <w:rFonts w:ascii="Traditional Arabic" w:hAnsi="Traditional Arabic" w:cs="Traditional Arabic" w:hint="cs"/>
          <w:sz w:val="28"/>
          <w:szCs w:val="28"/>
          <w:rtl/>
          <w:lang w:bidi="ar-DZ"/>
        </w:rPr>
        <w:t>في</w:t>
      </w:r>
      <w:r w:rsidRPr="00FA1E4F">
        <w:rPr>
          <w:rFonts w:ascii="Traditional Arabic" w:hAnsi="Traditional Arabic" w:cs="Traditional Arabic" w:hint="cs"/>
          <w:sz w:val="28"/>
          <w:szCs w:val="28"/>
          <w:rtl/>
          <w:lang w:bidi="ar-DZ"/>
        </w:rPr>
        <w:t xml:space="preserve"> المرحلة ثان</w:t>
      </w:r>
      <w:r w:rsidRPr="00FA1E4F">
        <w:rPr>
          <w:rFonts w:ascii="Traditional Arabic" w:hAnsi="Traditional Arabic" w:cs="Traditional Arabic"/>
          <w:sz w:val="28"/>
          <w:szCs w:val="28"/>
          <w:rtl/>
          <w:lang w:bidi="ar-DZ"/>
        </w:rPr>
        <w:t>ية العروض المالية للمتأهل</w:t>
      </w:r>
      <w:r>
        <w:rPr>
          <w:rFonts w:ascii="Traditional Arabic" w:hAnsi="Traditional Arabic" w:cs="Traditional Arabic" w:hint="cs"/>
          <w:sz w:val="28"/>
          <w:szCs w:val="28"/>
          <w:rtl/>
          <w:lang w:bidi="ar-DZ"/>
        </w:rPr>
        <w:t>ي</w:t>
      </w:r>
      <w:r w:rsidRPr="00FA1E4F">
        <w:rPr>
          <w:rFonts w:ascii="Traditional Arabic" w:hAnsi="Traditional Arabic" w:cs="Traditional Arabic" w:hint="cs"/>
          <w:sz w:val="28"/>
          <w:szCs w:val="28"/>
          <w:rtl/>
          <w:lang w:bidi="ar-DZ"/>
        </w:rPr>
        <w:t>ن تقنيا</w:t>
      </w:r>
      <w:r w:rsidRPr="00FA1E4F">
        <w:rPr>
          <w:rFonts w:ascii="Traditional Arabic" w:hAnsi="Traditional Arabic" w:cs="Traditional Arabic"/>
          <w:sz w:val="28"/>
          <w:szCs w:val="28"/>
          <w:lang w:bidi="ar-DZ"/>
        </w:rPr>
        <w:t>.</w:t>
      </w:r>
    </w:p>
    <w:p w:rsidR="00BF768F" w:rsidRPr="00B217A4" w:rsidRDefault="00BF768F" w:rsidP="00DA48CF">
      <w:pPr>
        <w:pStyle w:val="Paragraphedeliste"/>
        <w:numPr>
          <w:ilvl w:val="0"/>
          <w:numId w:val="16"/>
        </w:numPr>
        <w:bidi/>
        <w:spacing w:after="0"/>
        <w:rPr>
          <w:rFonts w:ascii="Traditional Arabic" w:hAnsi="Traditional Arabic" w:cs="Traditional Arabic"/>
          <w:sz w:val="28"/>
          <w:szCs w:val="28"/>
          <w:lang w:bidi="ar-DZ"/>
        </w:rPr>
      </w:pPr>
      <w:r w:rsidRPr="009C71C0">
        <w:rPr>
          <w:rFonts w:ascii="Traditional Arabic" w:hAnsi="Traditional Arabic" w:cs="Traditional Arabic"/>
          <w:sz w:val="28"/>
          <w:szCs w:val="28"/>
          <w:rtl/>
          <w:lang w:bidi="ar-DZ"/>
        </w:rPr>
        <w:t xml:space="preserve">تقوم بانتقاء أحسن عرض من حيث المزايا </w:t>
      </w:r>
      <w:r w:rsidRPr="009C71C0">
        <w:rPr>
          <w:rFonts w:ascii="Traditional Arabic" w:hAnsi="Traditional Arabic" w:cs="Traditional Arabic" w:hint="cs"/>
          <w:sz w:val="28"/>
          <w:szCs w:val="28"/>
          <w:rtl/>
          <w:lang w:bidi="ar-DZ"/>
        </w:rPr>
        <w:t>الا</w:t>
      </w:r>
      <w:r w:rsidRPr="009C71C0">
        <w:rPr>
          <w:rFonts w:ascii="Traditional Arabic" w:hAnsi="Traditional Arabic" w:cs="Traditional Arabic"/>
          <w:sz w:val="28"/>
          <w:szCs w:val="28"/>
          <w:rtl/>
          <w:lang w:bidi="ar-DZ"/>
        </w:rPr>
        <w:t>قتصادية</w:t>
      </w:r>
      <w:r w:rsidRPr="009C71C0">
        <w:rPr>
          <w:rFonts w:ascii="Traditional Arabic" w:hAnsi="Traditional Arabic" w:cs="Traditional Arabic" w:hint="cs"/>
          <w:sz w:val="28"/>
          <w:szCs w:val="28"/>
          <w:rtl/>
          <w:lang w:bidi="ar-DZ"/>
        </w:rPr>
        <w:t>.</w:t>
      </w:r>
    </w:p>
    <w:p w:rsidR="00BF768F" w:rsidRPr="002E7A97" w:rsidRDefault="00BF768F" w:rsidP="00DA48CF">
      <w:pPr>
        <w:pStyle w:val="Paragraphedeliste"/>
        <w:numPr>
          <w:ilvl w:val="0"/>
          <w:numId w:val="15"/>
        </w:numPr>
        <w:bidi/>
        <w:spacing w:after="0"/>
        <w:ind w:left="282"/>
        <w:rPr>
          <w:rFonts w:ascii="Traditional Arabic" w:hAnsi="Traditional Arabic" w:cs="Traditional Arabic"/>
          <w:b/>
          <w:bCs/>
          <w:sz w:val="28"/>
          <w:szCs w:val="28"/>
          <w:rtl/>
          <w:lang w:bidi="ar-DZ"/>
        </w:rPr>
      </w:pPr>
      <w:r w:rsidRPr="002E7A97">
        <w:rPr>
          <w:rFonts w:ascii="Traditional Arabic" w:hAnsi="Traditional Arabic" w:cs="Traditional Arabic" w:hint="cs"/>
          <w:b/>
          <w:bCs/>
          <w:sz w:val="28"/>
          <w:szCs w:val="28"/>
          <w:rtl/>
          <w:lang w:bidi="ar-DZ"/>
        </w:rPr>
        <w:t>لجنة اقتراح :</w:t>
      </w:r>
    </w:p>
    <w:p w:rsidR="00BF768F" w:rsidRPr="001756F0" w:rsidRDefault="00BF768F" w:rsidP="00DA48CF">
      <w:pPr>
        <w:pStyle w:val="Paragraphedeliste"/>
        <w:numPr>
          <w:ilvl w:val="0"/>
          <w:numId w:val="17"/>
        </w:numPr>
        <w:bidi/>
        <w:spacing w:after="0"/>
        <w:jc w:val="both"/>
        <w:rPr>
          <w:rFonts w:ascii="Traditional Arabic" w:hAnsi="Traditional Arabic" w:cs="Traditional Arabic"/>
          <w:sz w:val="28"/>
          <w:szCs w:val="28"/>
          <w:lang w:bidi="ar-DZ"/>
        </w:rPr>
      </w:pPr>
      <w:r w:rsidRPr="001756F0">
        <w:rPr>
          <w:rFonts w:ascii="Traditional Arabic" w:hAnsi="Traditional Arabic" w:cs="Traditional Arabic"/>
          <w:sz w:val="28"/>
          <w:szCs w:val="28"/>
          <w:rtl/>
          <w:lang w:bidi="ar-DZ"/>
        </w:rPr>
        <w:t>تق</w:t>
      </w:r>
      <w:r w:rsidRPr="001756F0">
        <w:rPr>
          <w:rFonts w:ascii="Traditional Arabic" w:hAnsi="Traditional Arabic" w:cs="Traditional Arabic" w:hint="cs"/>
          <w:sz w:val="28"/>
          <w:szCs w:val="28"/>
          <w:rtl/>
          <w:lang w:bidi="ar-DZ"/>
        </w:rPr>
        <w:t xml:space="preserve">ترح على المصلحة المتعاقدة، قبول العرض إذا رأت أنه مطابق للمواصفات المطلوبة </w:t>
      </w:r>
      <w:r>
        <w:rPr>
          <w:rFonts w:ascii="Traditional Arabic" w:hAnsi="Traditional Arabic" w:cs="Traditional Arabic" w:hint="cs"/>
          <w:sz w:val="28"/>
          <w:szCs w:val="28"/>
          <w:rtl/>
          <w:lang w:bidi="ar-DZ"/>
        </w:rPr>
        <w:t>وانه صالح للإدار</w:t>
      </w:r>
      <w:r w:rsidRPr="001756F0">
        <w:rPr>
          <w:rFonts w:ascii="Traditional Arabic" w:hAnsi="Traditional Arabic" w:cs="Traditional Arabic" w:hint="cs"/>
          <w:sz w:val="28"/>
          <w:szCs w:val="28"/>
          <w:rtl/>
          <w:lang w:bidi="ar-DZ"/>
        </w:rPr>
        <w:t>ة.</w:t>
      </w:r>
    </w:p>
    <w:p w:rsidR="00BF768F" w:rsidRPr="001756F0" w:rsidRDefault="00BF768F" w:rsidP="00DA48CF">
      <w:pPr>
        <w:pStyle w:val="Paragraphedeliste"/>
        <w:numPr>
          <w:ilvl w:val="0"/>
          <w:numId w:val="17"/>
        </w:numPr>
        <w:bidi/>
        <w:spacing w:after="0"/>
        <w:jc w:val="both"/>
        <w:rPr>
          <w:rFonts w:ascii="Traditional Arabic" w:hAnsi="Traditional Arabic" w:cs="Traditional Arabic"/>
          <w:sz w:val="28"/>
          <w:szCs w:val="28"/>
          <w:lang w:bidi="ar-DZ"/>
        </w:rPr>
      </w:pPr>
      <w:r w:rsidRPr="001756F0">
        <w:rPr>
          <w:rFonts w:ascii="Traditional Arabic" w:hAnsi="Traditional Arabic" w:cs="Traditional Arabic" w:hint="cs"/>
          <w:sz w:val="28"/>
          <w:szCs w:val="28"/>
          <w:rtl/>
          <w:lang w:bidi="ar-DZ"/>
        </w:rPr>
        <w:t xml:space="preserve">تقترح على المصلحة المتعاقدة رفض العرض المقبول إذا ثبت </w:t>
      </w:r>
      <w:r w:rsidRPr="001756F0">
        <w:rPr>
          <w:rFonts w:ascii="Traditional Arabic" w:hAnsi="Traditional Arabic" w:cs="Traditional Arabic"/>
          <w:sz w:val="28"/>
          <w:szCs w:val="28"/>
          <w:rtl/>
          <w:lang w:bidi="ar-DZ"/>
        </w:rPr>
        <w:t>أن المتعهد ل</w:t>
      </w:r>
      <w:r w:rsidRPr="001756F0">
        <w:rPr>
          <w:rFonts w:ascii="Traditional Arabic" w:hAnsi="Traditional Arabic" w:cs="Traditional Arabic" w:hint="cs"/>
          <w:sz w:val="28"/>
          <w:szCs w:val="28"/>
          <w:rtl/>
          <w:lang w:bidi="ar-DZ"/>
        </w:rPr>
        <w:t>ه</w:t>
      </w:r>
      <w:r w:rsidRPr="001756F0">
        <w:rPr>
          <w:rFonts w:ascii="Traditional Arabic" w:hAnsi="Traditional Arabic" w:cs="Traditional Arabic"/>
          <w:sz w:val="28"/>
          <w:szCs w:val="28"/>
          <w:rtl/>
          <w:lang w:bidi="ar-DZ"/>
        </w:rPr>
        <w:t xml:space="preserve"> ممارسات </w:t>
      </w:r>
      <w:r w:rsidRPr="001756F0">
        <w:rPr>
          <w:rFonts w:ascii="Traditional Arabic" w:hAnsi="Traditional Arabic" w:cs="Traditional Arabic" w:hint="cs"/>
          <w:sz w:val="28"/>
          <w:szCs w:val="28"/>
          <w:rtl/>
          <w:lang w:bidi="ar-DZ"/>
        </w:rPr>
        <w:t>ت</w:t>
      </w:r>
      <w:r w:rsidRPr="001756F0">
        <w:rPr>
          <w:rFonts w:ascii="Traditional Arabic" w:hAnsi="Traditional Arabic" w:cs="Traditional Arabic"/>
          <w:sz w:val="28"/>
          <w:szCs w:val="28"/>
          <w:rtl/>
          <w:lang w:bidi="ar-DZ"/>
        </w:rPr>
        <w:t>ش</w:t>
      </w:r>
      <w:r w:rsidRPr="001756F0">
        <w:rPr>
          <w:rFonts w:ascii="Traditional Arabic" w:hAnsi="Traditional Arabic" w:cs="Traditional Arabic" w:hint="cs"/>
          <w:sz w:val="28"/>
          <w:szCs w:val="28"/>
          <w:rtl/>
          <w:lang w:bidi="ar-DZ"/>
        </w:rPr>
        <w:t>كل تعسفا في وضعية هيمنة على السوق أو قد تتسبب في الإخلال بالمنافسة (هذا الحك</w:t>
      </w:r>
      <w:r w:rsidRPr="001756F0">
        <w:rPr>
          <w:rFonts w:ascii="Traditional Arabic" w:hAnsi="Traditional Arabic" w:cs="Traditional Arabic"/>
          <w:sz w:val="28"/>
          <w:szCs w:val="28"/>
          <w:rtl/>
          <w:lang w:bidi="ar-DZ"/>
        </w:rPr>
        <w:t>م يجب أن ي</w:t>
      </w:r>
      <w:r w:rsidRPr="001756F0">
        <w:rPr>
          <w:rFonts w:ascii="Traditional Arabic" w:hAnsi="Traditional Arabic" w:cs="Traditional Arabic" w:hint="cs"/>
          <w:sz w:val="28"/>
          <w:szCs w:val="28"/>
          <w:rtl/>
          <w:lang w:bidi="ar-DZ"/>
        </w:rPr>
        <w:t>كون مبينا في دفتر الشروط).</w:t>
      </w:r>
    </w:p>
    <w:p w:rsidR="00BF768F" w:rsidRDefault="00BF768F" w:rsidP="00DA48CF">
      <w:pPr>
        <w:pStyle w:val="Paragraphedeliste"/>
        <w:numPr>
          <w:ilvl w:val="0"/>
          <w:numId w:val="17"/>
        </w:numPr>
        <w:bidi/>
        <w:spacing w:after="0"/>
        <w:jc w:val="both"/>
      </w:pPr>
      <w:r w:rsidRPr="001756F0">
        <w:rPr>
          <w:rFonts w:ascii="Traditional Arabic" w:hAnsi="Traditional Arabic" w:cs="Traditional Arabic"/>
          <w:sz w:val="28"/>
          <w:szCs w:val="28"/>
          <w:rtl/>
          <w:lang w:bidi="ar-DZ"/>
        </w:rPr>
        <w:t>تق</w:t>
      </w:r>
      <w:r w:rsidRPr="001756F0">
        <w:rPr>
          <w:rFonts w:ascii="Traditional Arabic" w:hAnsi="Traditional Arabic" w:cs="Traditional Arabic" w:hint="cs"/>
          <w:sz w:val="28"/>
          <w:szCs w:val="28"/>
          <w:rtl/>
          <w:lang w:bidi="ar-DZ"/>
        </w:rPr>
        <w:t>ترح على المصلحة المتعاقدة رفض العرض المختار مؤقتا إذا كان سعره منخفضا بشك</w:t>
      </w:r>
      <w:r w:rsidRPr="001756F0">
        <w:rPr>
          <w:rFonts w:ascii="Traditional Arabic" w:hAnsi="Traditional Arabic" w:cs="Traditional Arabic"/>
          <w:sz w:val="28"/>
          <w:szCs w:val="28"/>
          <w:rtl/>
          <w:lang w:bidi="ar-DZ"/>
        </w:rPr>
        <w:t>ل غ</w:t>
      </w:r>
      <w:r w:rsidRPr="001756F0">
        <w:rPr>
          <w:rFonts w:ascii="Traditional Arabic" w:hAnsi="Traditional Arabic" w:cs="Traditional Arabic" w:hint="cs"/>
          <w:sz w:val="28"/>
          <w:szCs w:val="28"/>
          <w:rtl/>
          <w:lang w:bidi="ar-DZ"/>
        </w:rPr>
        <w:t>ير طبعي وذلك بعدما تقوم بواسطة المصلحة ا</w:t>
      </w:r>
      <w:r w:rsidRPr="001756F0">
        <w:rPr>
          <w:rFonts w:ascii="Traditional Arabic" w:hAnsi="Traditional Arabic" w:cs="Traditional Arabic"/>
          <w:sz w:val="28"/>
          <w:szCs w:val="28"/>
          <w:rtl/>
          <w:lang w:bidi="ar-DZ"/>
        </w:rPr>
        <w:t>لمتعاقدة بطلب التوضيحات والت</w:t>
      </w:r>
      <w:r w:rsidRPr="001756F0">
        <w:rPr>
          <w:rFonts w:ascii="Traditional Arabic" w:hAnsi="Traditional Arabic" w:cs="Traditional Arabic" w:hint="cs"/>
          <w:sz w:val="28"/>
          <w:szCs w:val="28"/>
          <w:rtl/>
          <w:lang w:bidi="ar-DZ"/>
        </w:rPr>
        <w:t>بريرا</w:t>
      </w:r>
      <w:r w:rsidRPr="001756F0">
        <w:rPr>
          <w:rFonts w:ascii="Traditional Arabic" w:hAnsi="Traditional Arabic" w:cs="Traditional Arabic"/>
          <w:sz w:val="28"/>
          <w:szCs w:val="28"/>
          <w:rtl/>
          <w:lang w:bidi="ar-DZ"/>
        </w:rPr>
        <w:t>ت من المتعهد وال</w:t>
      </w:r>
      <w:r w:rsidRPr="001756F0">
        <w:rPr>
          <w:rFonts w:ascii="Traditional Arabic" w:hAnsi="Traditional Arabic" w:cs="Traditional Arabic" w:hint="cs"/>
          <w:sz w:val="28"/>
          <w:szCs w:val="28"/>
          <w:rtl/>
          <w:lang w:bidi="ar-DZ"/>
        </w:rPr>
        <w:t>تي تراها غير مقنعة</w:t>
      </w:r>
      <w:r>
        <w:t>.</w:t>
      </w:r>
    </w:p>
    <w:p w:rsidR="00BF768F" w:rsidRDefault="007F7EF7" w:rsidP="00BF768F">
      <w:pPr>
        <w:bidi/>
        <w:spacing w:after="0"/>
        <w:rPr>
          <w:rtl/>
        </w:rPr>
      </w:pPr>
      <w:r>
        <w:rPr>
          <w:noProof/>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15" type="#_x0000_t98" style="position:absolute;left:0;text-align:left;margin-left:20pt;margin-top:6.85pt;width:418pt;height:72.55pt;z-index:251810816;v-text-anchor:middle" fillcolor="white [3201]" strokecolor="black [3200]" strokeweight="1pt">
            <v:shadow on="t" color="#868686" opacity=".5" offset="-6pt,-6pt"/>
            <v:textbox style="mso-next-textbox:#_x0000_s1215">
              <w:txbxContent>
                <w:p w:rsidR="002B4D92" w:rsidRPr="00554F04" w:rsidRDefault="002B4D92" w:rsidP="00BF768F">
                  <w:pPr>
                    <w:bidi/>
                    <w:spacing w:line="240" w:lineRule="auto"/>
                    <w:jc w:val="center"/>
                    <w:rPr>
                      <w:rFonts w:ascii="Traditional Arabic" w:hAnsi="Traditional Arabic" w:cs="Traditional Arabic"/>
                      <w:sz w:val="32"/>
                      <w:szCs w:val="32"/>
                      <w:lang w:bidi="ar-DZ"/>
                    </w:rPr>
                  </w:pPr>
                  <w:r w:rsidRPr="00554F04">
                    <w:rPr>
                      <w:rFonts w:ascii="Traditional Arabic" w:hAnsi="Traditional Arabic" w:cs="Traditional Arabic"/>
                      <w:b/>
                      <w:bCs/>
                      <w:sz w:val="32"/>
                      <w:szCs w:val="32"/>
                      <w:rtl/>
                      <w:lang w:bidi="ar-DZ"/>
                    </w:rPr>
                    <w:t>ملاحظة:</w:t>
                  </w:r>
                  <w:r w:rsidRPr="00554F04">
                    <w:rPr>
                      <w:rFonts w:ascii="Traditional Arabic" w:hAnsi="Traditional Arabic" w:cs="Traditional Arabic"/>
                      <w:sz w:val="32"/>
                      <w:szCs w:val="32"/>
                      <w:rtl/>
                      <w:lang w:bidi="ar-DZ"/>
                    </w:rPr>
                    <w:t xml:space="preserve"> اجتماعات </w:t>
                  </w:r>
                  <w:r w:rsidRPr="00554F04">
                    <w:rPr>
                      <w:rFonts w:ascii="Traditional Arabic" w:hAnsi="Traditional Arabic" w:cs="Traditional Arabic" w:hint="cs"/>
                      <w:sz w:val="32"/>
                      <w:szCs w:val="32"/>
                      <w:rtl/>
                      <w:lang w:bidi="ar-DZ"/>
                    </w:rPr>
                    <w:t>لجنة الفتح والتقييم في جلسة التقييم تشترط بها النصا</w:t>
                  </w:r>
                  <w:r w:rsidRPr="00554F04">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w:t>
                  </w:r>
                </w:p>
              </w:txbxContent>
            </v:textbox>
          </v:shape>
        </w:pict>
      </w:r>
    </w:p>
    <w:p w:rsidR="00BF768F" w:rsidRDefault="00BF768F" w:rsidP="00BF768F">
      <w:pPr>
        <w:bidi/>
        <w:spacing w:after="0"/>
        <w:rPr>
          <w:rtl/>
        </w:rPr>
      </w:pPr>
    </w:p>
    <w:p w:rsidR="00BF768F" w:rsidRDefault="00BF768F" w:rsidP="00BF768F">
      <w:pPr>
        <w:bidi/>
        <w:spacing w:after="0"/>
        <w:rPr>
          <w:rtl/>
        </w:rPr>
      </w:pPr>
    </w:p>
    <w:p w:rsidR="00BF768F" w:rsidRDefault="00BF768F" w:rsidP="00BF768F">
      <w:pPr>
        <w:bidi/>
        <w:spacing w:after="0"/>
        <w:rPr>
          <w:rtl/>
        </w:rPr>
      </w:pPr>
    </w:p>
    <w:p w:rsidR="00BF768F" w:rsidRDefault="00BF768F" w:rsidP="00BF768F">
      <w:pPr>
        <w:bidi/>
        <w:spacing w:after="0"/>
        <w:rPr>
          <w:rtl/>
        </w:rPr>
      </w:pPr>
    </w:p>
    <w:p w:rsidR="00BF768F" w:rsidRDefault="00BF768F" w:rsidP="00BF768F">
      <w:pPr>
        <w:bidi/>
        <w:spacing w:after="0"/>
      </w:pPr>
    </w:p>
    <w:p w:rsidR="008D4C0D" w:rsidRDefault="008D4C0D" w:rsidP="00172A1F">
      <w:pPr>
        <w:bidi/>
        <w:spacing w:after="0"/>
        <w:jc w:val="both"/>
        <w:rPr>
          <w:rFonts w:ascii="Traditional Arabic" w:hAnsi="Traditional Arabic" w:cs="Traditional Arabic"/>
          <w:sz w:val="28"/>
          <w:szCs w:val="28"/>
          <w:rtl/>
          <w:lang w:bidi="ar-DZ"/>
        </w:rPr>
      </w:pPr>
      <w:r w:rsidRPr="004F103A">
        <w:rPr>
          <w:rFonts w:ascii="Traditional Arabic" w:hAnsi="Traditional Arabic" w:cs="Traditional Arabic"/>
          <w:b/>
          <w:bCs/>
          <w:color w:val="CC0099"/>
          <w:sz w:val="36"/>
          <w:szCs w:val="36"/>
          <w:rtl/>
          <w:lang w:bidi="ar-DZ"/>
        </w:rPr>
        <w:t>اختيار المتعامل المتعاقد</w:t>
      </w:r>
      <w:r w:rsidR="00172A1F" w:rsidRPr="004F103A">
        <w:rPr>
          <w:rFonts w:ascii="Traditional Arabic" w:hAnsi="Traditional Arabic" w:cs="Traditional Arabic" w:hint="cs"/>
          <w:b/>
          <w:bCs/>
          <w:color w:val="CC0099"/>
          <w:sz w:val="36"/>
          <w:szCs w:val="36"/>
          <w:rtl/>
          <w:lang w:bidi="ar-DZ"/>
        </w:rPr>
        <w:t xml:space="preserve"> </w:t>
      </w:r>
      <w:r w:rsidRPr="004F103A">
        <w:rPr>
          <w:rFonts w:ascii="Traditional Arabic" w:hAnsi="Traditional Arabic" w:cs="Traditional Arabic"/>
          <w:b/>
          <w:bCs/>
          <w:color w:val="CC0099"/>
          <w:sz w:val="36"/>
          <w:szCs w:val="36"/>
          <w:rtl/>
          <w:lang w:bidi="ar-DZ"/>
        </w:rPr>
        <w:t>:</w:t>
      </w:r>
      <w:r w:rsidRPr="004F103A">
        <w:rPr>
          <w:rFonts w:ascii="Traditional Arabic" w:hAnsi="Traditional Arabic" w:cs="Traditional Arabic"/>
          <w:sz w:val="36"/>
          <w:szCs w:val="36"/>
          <w:rtl/>
          <w:lang w:bidi="ar-DZ"/>
        </w:rPr>
        <w:t xml:space="preserve"> </w:t>
      </w:r>
      <w:r w:rsidRPr="008D4C0D">
        <w:rPr>
          <w:rFonts w:ascii="Traditional Arabic" w:hAnsi="Traditional Arabic" w:cs="Traditional Arabic"/>
          <w:sz w:val="28"/>
          <w:szCs w:val="28"/>
          <w:rtl/>
          <w:lang w:bidi="ar-DZ"/>
        </w:rPr>
        <w:t xml:space="preserve">و يكون طبقا لدفتر الشروط </w:t>
      </w:r>
      <w:r w:rsidR="00172A1F" w:rsidRPr="008D4C0D">
        <w:rPr>
          <w:rFonts w:ascii="Traditional Arabic" w:hAnsi="Traditional Arabic" w:cs="Traditional Arabic" w:hint="cs"/>
          <w:sz w:val="28"/>
          <w:szCs w:val="28"/>
          <w:rtl/>
          <w:lang w:bidi="ar-DZ"/>
        </w:rPr>
        <w:t>بانتقاء</w:t>
      </w:r>
      <w:r w:rsidRPr="008D4C0D">
        <w:rPr>
          <w:rFonts w:ascii="Traditional Arabic" w:hAnsi="Traditional Arabic" w:cs="Traditional Arabic"/>
          <w:sz w:val="28"/>
          <w:szCs w:val="28"/>
          <w:rtl/>
          <w:lang w:bidi="ar-DZ"/>
        </w:rPr>
        <w:t xml:space="preserve"> </w:t>
      </w:r>
      <w:r w:rsidR="00172A1F" w:rsidRPr="008D4C0D">
        <w:rPr>
          <w:rFonts w:ascii="Traditional Arabic" w:hAnsi="Traditional Arabic" w:cs="Traditional Arabic" w:hint="cs"/>
          <w:sz w:val="28"/>
          <w:szCs w:val="28"/>
          <w:rtl/>
          <w:lang w:bidi="ar-DZ"/>
        </w:rPr>
        <w:t>أحسن</w:t>
      </w:r>
      <w:r w:rsidRPr="008D4C0D">
        <w:rPr>
          <w:rFonts w:ascii="Traditional Arabic" w:hAnsi="Traditional Arabic" w:cs="Traditional Arabic"/>
          <w:sz w:val="28"/>
          <w:szCs w:val="28"/>
          <w:rtl/>
          <w:lang w:bidi="ar-DZ"/>
        </w:rPr>
        <w:t xml:space="preserve"> عرض من حيث المزايا الاقتصادية (المادة 72).</w:t>
      </w:r>
    </w:p>
    <w:p w:rsidR="00172A1F" w:rsidRDefault="00172A1F" w:rsidP="00DA48CF">
      <w:pPr>
        <w:pStyle w:val="Paragraphedeliste"/>
        <w:numPr>
          <w:ilvl w:val="0"/>
          <w:numId w:val="36"/>
        </w:numPr>
        <w:bidi/>
        <w:spacing w:after="0"/>
        <w:rPr>
          <w:rFonts w:ascii="Traditional Arabic" w:hAnsi="Traditional Arabic" w:cs="Traditional Arabic"/>
          <w:sz w:val="28"/>
          <w:szCs w:val="28"/>
          <w:lang w:bidi="ar-DZ"/>
        </w:rPr>
      </w:pPr>
      <w:r w:rsidRPr="00172A1F">
        <w:rPr>
          <w:rFonts w:ascii="Traditional Arabic" w:hAnsi="Traditional Arabic" w:cs="Traditional Arabic" w:hint="cs"/>
          <w:sz w:val="28"/>
          <w:szCs w:val="28"/>
          <w:rtl/>
          <w:lang w:bidi="ar-DZ"/>
        </w:rPr>
        <w:t>الأقل</w:t>
      </w:r>
      <w:r w:rsidR="008D4C0D" w:rsidRPr="00172A1F">
        <w:rPr>
          <w:rFonts w:ascii="Traditional Arabic" w:hAnsi="Traditional Arabic" w:cs="Traditional Arabic"/>
          <w:sz w:val="28"/>
          <w:szCs w:val="28"/>
          <w:rtl/>
          <w:lang w:bidi="ar-DZ"/>
        </w:rPr>
        <w:t xml:space="preserve"> ثمنا من بين العروض المالية للمرشحين المختارين (معيار السعر فقط).</w:t>
      </w:r>
    </w:p>
    <w:p w:rsidR="005B384E" w:rsidRDefault="005B384E" w:rsidP="00DA48CF">
      <w:pPr>
        <w:pStyle w:val="Paragraphedeliste"/>
        <w:numPr>
          <w:ilvl w:val="0"/>
          <w:numId w:val="36"/>
        </w:numPr>
        <w:bidi/>
        <w:spacing w:after="0"/>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أ</w:t>
      </w:r>
      <w:r w:rsidRPr="00172A1F">
        <w:rPr>
          <w:rFonts w:ascii="Traditional Arabic" w:hAnsi="Traditional Arabic" w:cs="Traditional Arabic" w:hint="cs"/>
          <w:sz w:val="28"/>
          <w:szCs w:val="28"/>
          <w:rtl/>
          <w:lang w:bidi="ar-DZ"/>
        </w:rPr>
        <w:t>قل</w:t>
      </w:r>
      <w:r w:rsidR="008D4C0D" w:rsidRPr="00172A1F">
        <w:rPr>
          <w:rFonts w:ascii="Traditional Arabic" w:hAnsi="Traditional Arabic" w:cs="Traditional Arabic"/>
          <w:sz w:val="28"/>
          <w:szCs w:val="28"/>
          <w:rtl/>
          <w:lang w:bidi="ar-DZ"/>
        </w:rPr>
        <w:t xml:space="preserve"> ثمنا من بين العروض المؤهلة تقنيا </w:t>
      </w:r>
      <w:r w:rsidR="00172A1F" w:rsidRPr="00172A1F">
        <w:rPr>
          <w:rFonts w:ascii="Traditional Arabic" w:hAnsi="Traditional Arabic" w:cs="Traditional Arabic" w:hint="cs"/>
          <w:sz w:val="28"/>
          <w:szCs w:val="28"/>
          <w:rtl/>
          <w:lang w:bidi="ar-DZ"/>
        </w:rPr>
        <w:t>إذا</w:t>
      </w:r>
      <w:r w:rsidR="008D4C0D" w:rsidRPr="00172A1F">
        <w:rPr>
          <w:rFonts w:ascii="Traditional Arabic" w:hAnsi="Traditional Arabic" w:cs="Traditional Arabic"/>
          <w:sz w:val="28"/>
          <w:szCs w:val="28"/>
          <w:rtl/>
          <w:lang w:bidi="ar-DZ"/>
        </w:rPr>
        <w:t xml:space="preserve"> تعلق </w:t>
      </w:r>
      <w:r w:rsidR="00172A1F" w:rsidRPr="00172A1F">
        <w:rPr>
          <w:rFonts w:ascii="Traditional Arabic" w:hAnsi="Traditional Arabic" w:cs="Traditional Arabic" w:hint="cs"/>
          <w:sz w:val="28"/>
          <w:szCs w:val="28"/>
          <w:rtl/>
          <w:lang w:bidi="ar-DZ"/>
        </w:rPr>
        <w:t>الأمر</w:t>
      </w:r>
      <w:r w:rsidR="008D4C0D" w:rsidRPr="00172A1F">
        <w:rPr>
          <w:rFonts w:ascii="Traditional Arabic" w:hAnsi="Traditional Arabic" w:cs="Traditional Arabic"/>
          <w:sz w:val="28"/>
          <w:szCs w:val="28"/>
          <w:rtl/>
          <w:lang w:bidi="ar-DZ"/>
        </w:rPr>
        <w:t xml:space="preserve"> بالخدمات العادية (عدة معايير من بينها معيار السعر).</w:t>
      </w:r>
    </w:p>
    <w:p w:rsidR="008D4C0D" w:rsidRPr="00172A1F" w:rsidRDefault="00042F86" w:rsidP="00DA48CF">
      <w:pPr>
        <w:pStyle w:val="Paragraphedeliste"/>
        <w:numPr>
          <w:ilvl w:val="0"/>
          <w:numId w:val="36"/>
        </w:numPr>
        <w:bidi/>
        <w:spacing w:after="0"/>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ذي تحصل على </w:t>
      </w:r>
      <w:r>
        <w:rPr>
          <w:rFonts w:ascii="Traditional Arabic" w:hAnsi="Traditional Arabic" w:cs="Traditional Arabic" w:hint="cs"/>
          <w:sz w:val="28"/>
          <w:szCs w:val="28"/>
          <w:rtl/>
          <w:lang w:bidi="ar-DZ"/>
        </w:rPr>
        <w:t>أ</w:t>
      </w:r>
      <w:r w:rsidR="008D4C0D" w:rsidRPr="00172A1F">
        <w:rPr>
          <w:rFonts w:ascii="Traditional Arabic" w:hAnsi="Traditional Arabic" w:cs="Traditional Arabic"/>
          <w:sz w:val="28"/>
          <w:szCs w:val="28"/>
          <w:rtl/>
          <w:lang w:bidi="ar-DZ"/>
        </w:rPr>
        <w:t xml:space="preserve">قل نقطة استنادا </w:t>
      </w:r>
      <w:r w:rsidR="00172A1F" w:rsidRPr="00172A1F">
        <w:rPr>
          <w:rFonts w:ascii="Traditional Arabic" w:hAnsi="Traditional Arabic" w:cs="Traditional Arabic" w:hint="cs"/>
          <w:sz w:val="28"/>
          <w:szCs w:val="28"/>
          <w:rtl/>
          <w:lang w:bidi="ar-DZ"/>
        </w:rPr>
        <w:t>إلى</w:t>
      </w:r>
      <w:r w:rsidR="008D4C0D" w:rsidRPr="00172A1F">
        <w:rPr>
          <w:rFonts w:ascii="Traditional Arabic" w:hAnsi="Traditional Arabic" w:cs="Traditional Arabic"/>
          <w:sz w:val="28"/>
          <w:szCs w:val="28"/>
          <w:rtl/>
          <w:lang w:bidi="ar-DZ"/>
        </w:rPr>
        <w:t xml:space="preserve"> ترجيح عدة معايير (من بينها معيار السعر).</w:t>
      </w:r>
      <w:r w:rsidR="008D4C0D" w:rsidRPr="00172A1F">
        <w:rPr>
          <w:rFonts w:ascii="Traditional Arabic" w:hAnsi="Traditional Arabic" w:cs="Traditional Arabic"/>
          <w:sz w:val="28"/>
          <w:szCs w:val="28"/>
          <w:lang w:bidi="ar-DZ"/>
        </w:rPr>
        <w:t xml:space="preserve"> </w:t>
      </w:r>
    </w:p>
    <w:p w:rsidR="00B57DE6" w:rsidRPr="00531A43" w:rsidRDefault="001C3A28" w:rsidP="008D4C0D">
      <w:pPr>
        <w:bidi/>
        <w:spacing w:after="0"/>
        <w:jc w:val="both"/>
        <w:rPr>
          <w:rFonts w:ascii="Traditional Arabic" w:hAnsi="Traditional Arabic" w:cs="Traditional Arabic"/>
          <w:b/>
          <w:bCs/>
          <w:color w:val="FF0000"/>
          <w:sz w:val="40"/>
          <w:szCs w:val="40"/>
          <w:rtl/>
          <w:lang w:bidi="ar-DZ"/>
        </w:rPr>
      </w:pPr>
      <w:r w:rsidRPr="00531A43">
        <w:rPr>
          <w:rFonts w:ascii="Traditional Arabic" w:hAnsi="Traditional Arabic" w:cs="Traditional Arabic" w:hint="cs"/>
          <w:b/>
          <w:bCs/>
          <w:color w:val="FF0000"/>
          <w:sz w:val="40"/>
          <w:szCs w:val="40"/>
          <w:rtl/>
          <w:lang w:bidi="ar-DZ"/>
        </w:rPr>
        <w:t xml:space="preserve">الإعلان عن </w:t>
      </w:r>
      <w:r w:rsidRPr="00531A43">
        <w:rPr>
          <w:rFonts w:ascii="Traditional Arabic" w:hAnsi="Traditional Arabic" w:cs="Traditional Arabic"/>
          <w:b/>
          <w:bCs/>
          <w:color w:val="FF0000"/>
          <w:sz w:val="40"/>
          <w:szCs w:val="40"/>
          <w:rtl/>
          <w:lang w:bidi="ar-DZ"/>
        </w:rPr>
        <w:t>الــــمنـــــح الـــــــمؤقـــــــــت</w:t>
      </w:r>
    </w:p>
    <w:p w:rsidR="00F023DE" w:rsidRDefault="005352FF" w:rsidP="00F023DE">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قوم المصلحة المتعاقدة بالإعلان عن المنح المؤقت للمشروع والذي يحتوي على : </w:t>
      </w:r>
    </w:p>
    <w:p w:rsidR="005352FF" w:rsidRDefault="00677BB9" w:rsidP="00DA48CF">
      <w:pPr>
        <w:pStyle w:val="Paragraphedeliste"/>
        <w:numPr>
          <w:ilvl w:val="0"/>
          <w:numId w:val="13"/>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سم المشروع </w:t>
      </w:r>
    </w:p>
    <w:p w:rsidR="00677BB9" w:rsidRDefault="00677BB9" w:rsidP="00DA48CF">
      <w:pPr>
        <w:pStyle w:val="Paragraphedeliste"/>
        <w:numPr>
          <w:ilvl w:val="0"/>
          <w:numId w:val="13"/>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رقم التعريف الجبائي للمقاولة الحائزة على الصفقة.</w:t>
      </w:r>
    </w:p>
    <w:p w:rsidR="00677BB9" w:rsidRDefault="00677BB9" w:rsidP="00DA48CF">
      <w:pPr>
        <w:pStyle w:val="Paragraphedeliste"/>
        <w:numPr>
          <w:ilvl w:val="0"/>
          <w:numId w:val="13"/>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بلغ الذي منح به المشروع.</w:t>
      </w:r>
    </w:p>
    <w:p w:rsidR="00677BB9" w:rsidRDefault="00677BB9" w:rsidP="00DA48CF">
      <w:pPr>
        <w:pStyle w:val="Paragraphedeliste"/>
        <w:numPr>
          <w:ilvl w:val="0"/>
          <w:numId w:val="13"/>
        </w:numPr>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آجال التنفيذ.</w:t>
      </w:r>
    </w:p>
    <w:p w:rsidR="00677BB9" w:rsidRPr="00677BB9" w:rsidRDefault="00DB22DD" w:rsidP="00DA48CF">
      <w:pPr>
        <w:pStyle w:val="Paragraphedeliste"/>
        <w:numPr>
          <w:ilvl w:val="0"/>
          <w:numId w:val="13"/>
        </w:num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بب الاختيار.</w:t>
      </w:r>
    </w:p>
    <w:p w:rsidR="005352FF" w:rsidRPr="004F103A" w:rsidRDefault="007F7EF7" w:rsidP="005352FF">
      <w:pPr>
        <w:bidi/>
        <w:spacing w:after="0"/>
        <w:jc w:val="both"/>
        <w:rPr>
          <w:rFonts w:ascii="Traditional Arabic" w:hAnsi="Traditional Arabic" w:cs="Traditional Arabic"/>
          <w:b/>
          <w:bCs/>
          <w:color w:val="CC0099"/>
          <w:sz w:val="36"/>
          <w:szCs w:val="36"/>
          <w:rtl/>
          <w:lang w:bidi="ar-DZ"/>
        </w:rPr>
      </w:pPr>
      <w:r>
        <w:rPr>
          <w:rFonts w:ascii="Traditional Arabic" w:hAnsi="Traditional Arabic" w:cs="Traditional Arabic"/>
          <w:noProof/>
          <w:sz w:val="28"/>
          <w:szCs w:val="28"/>
          <w:rtl/>
          <w:lang w:eastAsia="fr-FR"/>
        </w:rPr>
        <w:pict>
          <v:shape id="_x0000_s1216" type="#_x0000_t98" style="position:absolute;left:0;text-align:left;margin-left:-16pt;margin-top:11.2pt;width:468.4pt;height:80.75pt;z-index:251811840;v-text-anchor:middle" adj="274" fillcolor="white [3201]" strokecolor="#c0504d [3205]" strokeweight="2.5pt">
            <v:shadow on="t" type="double" color="#868686" opacity=".5" color2="shadow add(102)" offset="-6pt,-4pt" offset2="-12pt,-8pt"/>
            <v:textbox style="mso-next-textbox:#_x0000_s1216">
              <w:txbxContent>
                <w:p w:rsidR="002B4D92" w:rsidRPr="004162F6" w:rsidRDefault="002B4D92" w:rsidP="008D4C0D">
                  <w:pPr>
                    <w:bidi/>
                    <w:spacing w:line="240" w:lineRule="auto"/>
                    <w:jc w:val="center"/>
                    <w:rPr>
                      <w:rFonts w:ascii="Traditional Arabic" w:hAnsi="Traditional Arabic" w:cs="Traditional Arabic"/>
                      <w:b/>
                      <w:bCs/>
                      <w:i/>
                      <w:iCs/>
                      <w:sz w:val="28"/>
                      <w:szCs w:val="28"/>
                      <w:lang w:bidi="ar-DZ"/>
                    </w:rPr>
                  </w:pPr>
                  <w:r w:rsidRPr="004162F6">
                    <w:rPr>
                      <w:rFonts w:ascii="Traditional Arabic" w:hAnsi="Traditional Arabic" w:cs="Traditional Arabic" w:hint="cs"/>
                      <w:b/>
                      <w:bCs/>
                      <w:i/>
                      <w:iCs/>
                      <w:sz w:val="28"/>
                      <w:szCs w:val="28"/>
                      <w:rtl/>
                      <w:lang w:bidi="ar-DZ"/>
                    </w:rPr>
                    <w:t xml:space="preserve"> يجب أن يكون الإعلان عن نتائج المنافسة بنفس طريقة الإعلان عنها سواء تعلق الأمر بالمنح المؤقت، عدم جدوى العملية أو الإلغاء.</w:t>
                  </w:r>
                </w:p>
              </w:txbxContent>
            </v:textbox>
          </v:shape>
        </w:pict>
      </w:r>
    </w:p>
    <w:p w:rsidR="001B158C" w:rsidRDefault="001B158C" w:rsidP="001B158C">
      <w:pPr>
        <w:bidi/>
        <w:spacing w:after="0"/>
        <w:jc w:val="both"/>
        <w:rPr>
          <w:rFonts w:ascii="Traditional Arabic" w:hAnsi="Traditional Arabic" w:cs="Traditional Arabic"/>
          <w:sz w:val="28"/>
          <w:szCs w:val="28"/>
          <w:rtl/>
          <w:lang w:bidi="ar-DZ"/>
        </w:rPr>
      </w:pPr>
    </w:p>
    <w:p w:rsidR="001B158C" w:rsidRDefault="001B158C" w:rsidP="001B158C">
      <w:pPr>
        <w:bidi/>
        <w:spacing w:after="0"/>
        <w:jc w:val="both"/>
        <w:rPr>
          <w:rFonts w:ascii="Traditional Arabic" w:hAnsi="Traditional Arabic" w:cs="Traditional Arabic"/>
          <w:sz w:val="28"/>
          <w:szCs w:val="28"/>
          <w:rtl/>
          <w:lang w:bidi="ar-DZ"/>
        </w:rPr>
      </w:pPr>
    </w:p>
    <w:p w:rsidR="00364FE8" w:rsidRPr="00531A43" w:rsidRDefault="00364FE8" w:rsidP="00364FE8">
      <w:pPr>
        <w:bidi/>
        <w:spacing w:after="0"/>
        <w:jc w:val="both"/>
        <w:rPr>
          <w:rFonts w:ascii="Traditional Arabic" w:hAnsi="Traditional Arabic" w:cs="Traditional Arabic"/>
          <w:b/>
          <w:bCs/>
          <w:color w:val="FF0000"/>
          <w:sz w:val="40"/>
          <w:szCs w:val="40"/>
          <w:rtl/>
          <w:lang w:bidi="ar-DZ"/>
        </w:rPr>
      </w:pPr>
      <w:r w:rsidRPr="00531A43">
        <w:rPr>
          <w:rFonts w:ascii="Traditional Arabic" w:hAnsi="Traditional Arabic" w:cs="Traditional Arabic"/>
          <w:b/>
          <w:bCs/>
          <w:color w:val="FF0000"/>
          <w:sz w:val="40"/>
          <w:szCs w:val="40"/>
          <w:rtl/>
          <w:lang w:bidi="ar-DZ"/>
        </w:rPr>
        <w:t>الـــــــطعـــــــــــون</w:t>
      </w:r>
    </w:p>
    <w:p w:rsidR="00364FE8" w:rsidRPr="00695E57" w:rsidRDefault="00364FE8" w:rsidP="00364FE8">
      <w:pPr>
        <w:bidi/>
        <w:spacing w:after="0"/>
        <w:jc w:val="both"/>
        <w:rPr>
          <w:rFonts w:ascii="Traditional Arabic" w:hAnsi="Traditional Arabic" w:cs="Traditional Arabic"/>
          <w:sz w:val="28"/>
          <w:szCs w:val="28"/>
          <w:lang w:bidi="ar-DZ"/>
        </w:rPr>
      </w:pPr>
      <w:r w:rsidRPr="00695E57">
        <w:rPr>
          <w:rFonts w:ascii="Traditional Arabic" w:hAnsi="Traditional Arabic" w:cs="Traditional Arabic"/>
          <w:sz w:val="28"/>
          <w:szCs w:val="28"/>
          <w:rtl/>
          <w:lang w:bidi="ar-DZ"/>
        </w:rPr>
        <w:t xml:space="preserve">لضمان شفافية أكثر و مســـــاواة في معاملة المتعهدين أعطى قانــــون الصفقــــــــات العمومية و تفويضات المرفق العام  الحق لأي مشارك إذا رأى انه الأحق في الفوز بالصفقة أن يقدم طعنا في اجل (10) أيام ابتداء من أول ظهور للإعلان عن المنح المؤقت سواء في الجرائد اليومية او النشرة الرسمية لصفقات المتعامل العمومي ( </w:t>
      </w:r>
      <w:r w:rsidRPr="00695E57">
        <w:rPr>
          <w:rFonts w:ascii="Traditional Arabic" w:hAnsi="Traditional Arabic" w:cs="Traditional Arabic"/>
          <w:sz w:val="28"/>
          <w:szCs w:val="28"/>
          <w:lang w:bidi="ar-DZ"/>
        </w:rPr>
        <w:t xml:space="preserve">BOMOP </w:t>
      </w:r>
      <w:r w:rsidRPr="00695E57">
        <w:rPr>
          <w:rFonts w:ascii="Traditional Arabic" w:hAnsi="Traditional Arabic" w:cs="Traditional Arabic"/>
          <w:sz w:val="28"/>
          <w:szCs w:val="28"/>
          <w:rtl/>
          <w:lang w:bidi="ar-DZ"/>
        </w:rPr>
        <w:t xml:space="preserve"> ) المادة 82. </w:t>
      </w:r>
    </w:p>
    <w:p w:rsidR="00364FE8" w:rsidRPr="00695E57" w:rsidRDefault="00364FE8" w:rsidP="00364FE8">
      <w:pPr>
        <w:bidi/>
        <w:spacing w:after="0"/>
        <w:jc w:val="both"/>
        <w:rPr>
          <w:rFonts w:ascii="Traditional Arabic" w:hAnsi="Traditional Arabic" w:cs="Traditional Arabic"/>
          <w:sz w:val="28"/>
          <w:szCs w:val="28"/>
          <w:lang w:bidi="ar-DZ"/>
        </w:rPr>
      </w:pPr>
      <w:r w:rsidRPr="00695E57">
        <w:rPr>
          <w:rFonts w:ascii="Traditional Arabic" w:hAnsi="Traditional Arabic" w:cs="Traditional Arabic"/>
          <w:sz w:val="28"/>
          <w:szCs w:val="28"/>
          <w:rtl/>
          <w:lang w:bidi="ar-DZ"/>
        </w:rPr>
        <w:t xml:space="preserve">كما يحق له تقديم طعنا في حالة إعلان المصلحة المتعاقدة عن عدم جدوى طلب العروض </w:t>
      </w:r>
      <w:r>
        <w:rPr>
          <w:rFonts w:ascii="Traditional Arabic" w:hAnsi="Traditional Arabic" w:cs="Traditional Arabic" w:hint="cs"/>
          <w:sz w:val="28"/>
          <w:szCs w:val="28"/>
          <w:rtl/>
          <w:lang w:bidi="ar-DZ"/>
        </w:rPr>
        <w:t>أ</w:t>
      </w:r>
      <w:r w:rsidRPr="00695E57">
        <w:rPr>
          <w:rFonts w:ascii="Traditional Arabic" w:hAnsi="Traditional Arabic" w:cs="Traditional Arabic"/>
          <w:sz w:val="28"/>
          <w:szCs w:val="28"/>
          <w:rtl/>
          <w:lang w:bidi="ar-DZ"/>
        </w:rPr>
        <w:t>و إلغائه بنفس الطريقة و الشكل السابقتين .</w:t>
      </w:r>
      <w:r w:rsidRPr="00695E57">
        <w:rPr>
          <w:rFonts w:ascii="Traditional Arabic" w:hAnsi="Traditional Arabic" w:cs="Traditional Arabic"/>
          <w:sz w:val="28"/>
          <w:szCs w:val="28"/>
          <w:lang w:bidi="ar-DZ"/>
        </w:rPr>
        <w:t xml:space="preserve"> </w:t>
      </w:r>
    </w:p>
    <w:p w:rsidR="00364FE8" w:rsidRDefault="00364FE8" w:rsidP="00364FE8">
      <w:pPr>
        <w:bidi/>
        <w:spacing w:after="0"/>
        <w:jc w:val="both"/>
        <w:rPr>
          <w:rFonts w:ascii="Traditional Arabic" w:hAnsi="Traditional Arabic" w:cs="Traditional Arabic"/>
          <w:sz w:val="28"/>
          <w:szCs w:val="28"/>
          <w:rtl/>
          <w:lang w:bidi="ar-DZ"/>
        </w:rPr>
      </w:pPr>
      <w:r w:rsidRPr="00695E57">
        <w:rPr>
          <w:rFonts w:ascii="Traditional Arabic" w:hAnsi="Traditional Arabic" w:cs="Traditional Arabic"/>
          <w:sz w:val="28"/>
          <w:szCs w:val="28"/>
          <w:rtl/>
          <w:lang w:bidi="ar-DZ"/>
        </w:rPr>
        <w:t>على أن يوجه هذا الطعن إلى رئيس لجنة الصفقات المختصة بدراسته و الإجابة عليه المشار أليها وجوبا في الإعلان عن المنح المؤقت .</w:t>
      </w:r>
      <w:r w:rsidRPr="00695E57">
        <w:rPr>
          <w:rFonts w:ascii="Traditional Arabic" w:hAnsi="Traditional Arabic" w:cs="Traditional Arabic"/>
          <w:sz w:val="28"/>
          <w:szCs w:val="28"/>
          <w:lang w:bidi="ar-DZ"/>
        </w:rPr>
        <w:t xml:space="preserve"> </w:t>
      </w:r>
    </w:p>
    <w:p w:rsidR="00364FE8" w:rsidRPr="00695E57" w:rsidRDefault="00364FE8" w:rsidP="00364FE8">
      <w:pPr>
        <w:bidi/>
        <w:spacing w:after="0"/>
        <w:jc w:val="both"/>
        <w:rPr>
          <w:rFonts w:ascii="Traditional Arabic" w:hAnsi="Traditional Arabic" w:cs="Traditional Arabic"/>
          <w:b/>
          <w:bCs/>
          <w:sz w:val="28"/>
          <w:szCs w:val="28"/>
          <w:u w:val="single"/>
          <w:lang w:bidi="ar-DZ"/>
        </w:rPr>
      </w:pPr>
      <w:r w:rsidRPr="00695E57">
        <w:rPr>
          <w:rFonts w:ascii="Traditional Arabic" w:hAnsi="Traditional Arabic" w:cs="Traditional Arabic"/>
          <w:b/>
          <w:bCs/>
          <w:sz w:val="28"/>
          <w:szCs w:val="28"/>
          <w:u w:val="single"/>
          <w:rtl/>
          <w:lang w:bidi="ar-DZ"/>
        </w:rPr>
        <w:t xml:space="preserve">مـــلاحــــظــــة : </w:t>
      </w:r>
    </w:p>
    <w:p w:rsidR="00364FE8" w:rsidRDefault="00364FE8" w:rsidP="00364FE8">
      <w:pPr>
        <w:bidi/>
        <w:spacing w:after="0"/>
        <w:jc w:val="both"/>
        <w:rPr>
          <w:rFonts w:ascii="Traditional Arabic" w:hAnsi="Traditional Arabic" w:cs="Traditional Arabic"/>
          <w:sz w:val="28"/>
          <w:szCs w:val="28"/>
          <w:rtl/>
          <w:lang w:bidi="ar-DZ"/>
        </w:rPr>
      </w:pPr>
      <w:r w:rsidRPr="00695E57">
        <w:rPr>
          <w:rFonts w:ascii="Traditional Arabic" w:hAnsi="Traditional Arabic" w:cs="Traditional Arabic"/>
          <w:sz w:val="28"/>
          <w:szCs w:val="28"/>
          <w:rtl/>
          <w:lang w:bidi="ar-DZ"/>
        </w:rPr>
        <w:t xml:space="preserve"> إذا اخطأ المتعامل المتعاقد في توجيه طعنه ، على رئيس لجنة الصفقات العمومية المستقبلة للطعن عن طريق الخطأ أن يعيد توجيهه إلى اللجنة المختصة مع إعلام صاحبه ، و يؤخذ بعين الاعتبار</w:t>
      </w:r>
      <w:r>
        <w:rPr>
          <w:rFonts w:ascii="Traditional Arabic" w:hAnsi="Traditional Arabic" w:cs="Traditional Arabic"/>
          <w:sz w:val="28"/>
          <w:szCs w:val="28"/>
          <w:rtl/>
          <w:lang w:bidi="ar-DZ"/>
        </w:rPr>
        <w:t xml:space="preserve"> عند دراسته تاريخ استلامه الأول</w:t>
      </w:r>
      <w:r w:rsidRPr="00695E57">
        <w:rPr>
          <w:rFonts w:ascii="Traditional Arabic" w:hAnsi="Traditional Arabic" w:cs="Traditional Arabic"/>
          <w:sz w:val="28"/>
          <w:szCs w:val="28"/>
          <w:rtl/>
          <w:lang w:bidi="ar-DZ"/>
        </w:rPr>
        <w:t>.</w:t>
      </w:r>
      <w:r w:rsidRPr="00695E57">
        <w:rPr>
          <w:rFonts w:ascii="Traditional Arabic" w:hAnsi="Traditional Arabic" w:cs="Traditional Arabic"/>
          <w:sz w:val="28"/>
          <w:szCs w:val="28"/>
          <w:lang w:bidi="ar-DZ"/>
        </w:rPr>
        <w:t xml:space="preserve"> </w:t>
      </w:r>
    </w:p>
    <w:p w:rsidR="001B158C" w:rsidRDefault="001B158C" w:rsidP="001B158C">
      <w:pPr>
        <w:bidi/>
        <w:spacing w:after="0"/>
        <w:jc w:val="both"/>
        <w:rPr>
          <w:rFonts w:ascii="Traditional Arabic" w:hAnsi="Traditional Arabic" w:cs="Traditional Arabic"/>
          <w:sz w:val="28"/>
          <w:szCs w:val="28"/>
          <w:rtl/>
          <w:lang w:bidi="ar-DZ"/>
        </w:rPr>
      </w:pPr>
    </w:p>
    <w:p w:rsidR="001B158C" w:rsidRDefault="001B158C" w:rsidP="001B158C">
      <w:pPr>
        <w:bidi/>
        <w:spacing w:after="0"/>
        <w:jc w:val="both"/>
        <w:rPr>
          <w:rFonts w:ascii="Traditional Arabic" w:hAnsi="Traditional Arabic" w:cs="Traditional Arabic"/>
          <w:sz w:val="28"/>
          <w:szCs w:val="28"/>
          <w:rtl/>
          <w:lang w:bidi="ar-DZ"/>
        </w:rPr>
      </w:pPr>
    </w:p>
    <w:p w:rsidR="001B158C" w:rsidRDefault="001B158C" w:rsidP="001B158C">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364FE8" w:rsidRDefault="00364FE8" w:rsidP="00364FE8">
      <w:pPr>
        <w:bidi/>
        <w:spacing w:after="0"/>
        <w:jc w:val="both"/>
        <w:rPr>
          <w:rFonts w:ascii="Traditional Arabic" w:hAnsi="Traditional Arabic" w:cs="Traditional Arabic"/>
          <w:sz w:val="28"/>
          <w:szCs w:val="28"/>
          <w:rtl/>
          <w:lang w:bidi="ar-DZ"/>
        </w:rPr>
      </w:pPr>
    </w:p>
    <w:p w:rsidR="00364FE8" w:rsidRDefault="00364FE8" w:rsidP="00364FE8">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DB22DD" w:rsidRDefault="00DB22DD" w:rsidP="00DB22DD">
      <w:pPr>
        <w:bidi/>
        <w:spacing w:after="0"/>
        <w:jc w:val="both"/>
        <w:rPr>
          <w:rFonts w:ascii="Traditional Arabic" w:hAnsi="Traditional Arabic" w:cs="Traditional Arabic"/>
          <w:sz w:val="28"/>
          <w:szCs w:val="28"/>
          <w:rtl/>
          <w:lang w:bidi="ar-DZ"/>
        </w:rPr>
      </w:pPr>
    </w:p>
    <w:p w:rsidR="001B158C" w:rsidRDefault="001B158C" w:rsidP="001B158C">
      <w:pPr>
        <w:bidi/>
        <w:spacing w:after="0"/>
        <w:jc w:val="both"/>
        <w:rPr>
          <w:rFonts w:ascii="Traditional Arabic" w:hAnsi="Traditional Arabic" w:cs="Traditional Arabic"/>
          <w:sz w:val="28"/>
          <w:szCs w:val="28"/>
          <w:rtl/>
          <w:lang w:bidi="ar-DZ"/>
        </w:rPr>
      </w:pPr>
    </w:p>
    <w:p w:rsidR="00F61519" w:rsidRDefault="00F61519" w:rsidP="00BF0096">
      <w:pPr>
        <w:bidi/>
        <w:spacing w:after="0"/>
        <w:jc w:val="both"/>
        <w:rPr>
          <w:rFonts w:ascii="Traditional Arabic" w:hAnsi="Traditional Arabic" w:cs="Traditional Arabic"/>
          <w:sz w:val="28"/>
          <w:szCs w:val="28"/>
          <w:rtl/>
          <w:lang w:bidi="ar-DZ"/>
        </w:rPr>
      </w:pPr>
    </w:p>
    <w:p w:rsidR="00F61519" w:rsidRDefault="007F7EF7" w:rsidP="00FD2BA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119" style="position:absolute;left:0;text-align:left;margin-left:-26.1pt;margin-top:18.7pt;width:487.5pt;height:546.75pt;z-index:251729920" coordorigin="930,1545" coordsize="9750,10935">
            <v:roundrect id="_x0000_s1101" style="position:absolute;left:8520;top:3498;width:1980;height:1227;v-text-anchor:middle" arcsize="10923f" fillcolor="white [3201]" strokecolor="black [3213]" strokeweight="1pt">
              <v:fill color2="#fbd4b4 [1305]" focusposition="1" focussize="" focus="100%" type="gradient"/>
              <v:shadow on="t" type="perspective" color="#974706 [1609]" opacity=".5" offset="1pt" offset2="-3pt"/>
              <v:textbox style="mso-next-textbox:#_x0000_s1101">
                <w:txbxContent>
                  <w:p w:rsidR="002B4D92" w:rsidRPr="00F6334B" w:rsidRDefault="002B4D92" w:rsidP="00767DB2">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ستلام وتأهيل عرض أو عدة عروض</w:t>
                    </w:r>
                    <w:r w:rsidRPr="00F6334B">
                      <w:rPr>
                        <w:rFonts w:ascii="Traditional Arabic" w:hAnsi="Traditional Arabic" w:cs="Traditional Arabic"/>
                        <w:b/>
                        <w:bCs/>
                        <w:sz w:val="28"/>
                        <w:szCs w:val="28"/>
                        <w:rtl/>
                        <w:lang w:bidi="ar-DZ"/>
                      </w:rPr>
                      <w:t xml:space="preserve"> </w:t>
                    </w:r>
                  </w:p>
                  <w:p w:rsidR="002B4D92" w:rsidRPr="00F6334B" w:rsidRDefault="002B4D92" w:rsidP="00F61519">
                    <w:pPr>
                      <w:spacing w:line="240" w:lineRule="auto"/>
                      <w:jc w:val="center"/>
                      <w:rPr>
                        <w:b/>
                        <w:bCs/>
                        <w:lang w:bidi="ar-DZ"/>
                      </w:rPr>
                    </w:pPr>
                  </w:p>
                </w:txbxContent>
              </v:textbox>
            </v:roundrect>
            <v:roundrect id="_x0000_s1102" style="position:absolute;left:8520;top:5700;width:1980;height:1140;v-text-anchor:middle" arcsize="10923f" fillcolor="white [3201]" strokecolor="black [3213]" strokeweight="1pt">
              <v:fill color2="#fbd4b4 [1305]" focusposition="1" focussize="" focus="100%" type="gradient"/>
              <v:shadow on="t" type="perspective" color="#974706 [1609]" opacity=".5" offset="1pt" offset2="-3pt"/>
              <v:textbox style="mso-next-textbox:#_x0000_s1102">
                <w:txbxContent>
                  <w:p w:rsidR="002B4D92" w:rsidRPr="00BC276C" w:rsidRDefault="002B4D92" w:rsidP="00F6151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تقييم العرض أو  العروض المالية</w:t>
                    </w:r>
                  </w:p>
                  <w:p w:rsidR="002B4D92" w:rsidRPr="003A1D61" w:rsidRDefault="002B4D92" w:rsidP="00F61519">
                    <w:pPr>
                      <w:rPr>
                        <w:lang w:bidi="ar-DZ"/>
                      </w:rPr>
                    </w:pPr>
                  </w:p>
                </w:txbxContent>
              </v:textbox>
            </v:roundrect>
            <v:roundrect id="_x0000_s1103" style="position:absolute;left:8505;top:7815;width:1980;height:1140;v-text-anchor:middle" arcsize="10923f" fillcolor="white [3201]" strokecolor="black [3213]" strokeweight="1pt">
              <v:fill color2="#fbd4b4 [1305]" focusposition="1" focussize="" focus="100%" type="gradient"/>
              <v:shadow on="t" type="perspective" color="#974706 [1609]" opacity=".5" offset="1pt" offset2="-3pt"/>
              <v:textbox style="mso-next-textbox:#_x0000_s1103">
                <w:txbxContent>
                  <w:p w:rsidR="002B4D92" w:rsidRPr="00BC276C" w:rsidRDefault="002B4D92" w:rsidP="00F6151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بلغ العرض المقبول مبالغ فيه</w:t>
                    </w:r>
                  </w:p>
                  <w:p w:rsidR="002B4D92" w:rsidRPr="003A1D61" w:rsidRDefault="002B4D92" w:rsidP="00F61519">
                    <w:pPr>
                      <w:rPr>
                        <w:lang w:bidi="ar-DZ"/>
                      </w:rPr>
                    </w:pPr>
                  </w:p>
                </w:txbxContent>
              </v:textbox>
            </v:roundrect>
            <v:roundrect id="_x0000_s1104" style="position:absolute;left:1275;top:3483;width:2190;height:1005;v-text-anchor:middle" arcsize="10923f" fillcolor="white [3201]" strokecolor="black [3213]" strokeweight="1pt">
              <v:fill color2="#fbd4b4 [1305]" focusposition="1" focussize="" focus="100%" type="gradient"/>
              <v:shadow on="t" type="perspective" color="#974706 [1609]" opacity=".5" offset="1pt" offset2="-3pt"/>
              <v:textbox style="mso-next-textbox:#_x0000_s1104">
                <w:txbxContent>
                  <w:p w:rsidR="002B4D92" w:rsidRPr="00A20D03" w:rsidRDefault="002B4D92" w:rsidP="00F61519">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دم استلام أي عرض</w:t>
                    </w:r>
                  </w:p>
                  <w:p w:rsidR="002B4D92" w:rsidRPr="00A20D03" w:rsidRDefault="002B4D92" w:rsidP="00F61519">
                    <w:pPr>
                      <w:spacing w:line="240" w:lineRule="auto"/>
                      <w:jc w:val="center"/>
                      <w:rPr>
                        <w:b/>
                        <w:bCs/>
                        <w:lang w:bidi="ar-DZ"/>
                      </w:rPr>
                    </w:pPr>
                  </w:p>
                </w:txbxContent>
              </v:textbox>
            </v:roundrect>
            <v:roundrect id="_x0000_s1105" style="position:absolute;left:7410;top:10725;width:3270;height:1755;v-text-anchor:middle" arcsize="10923f" fillcolor="#d99594 [1941]" strokecolor="black [3213]" strokeweight="1.5pt">
              <v:fill color2="#c0504d [3205]" focus="50%" type="gradient"/>
              <v:shadow on="t" type="perspective" color="#622423 [1605]" offset="1pt" offset2="-3pt"/>
              <v:textbox style="mso-next-textbox:#_x0000_s1105">
                <w:txbxContent>
                  <w:p w:rsidR="002B4D92" w:rsidRPr="003C418A" w:rsidRDefault="002B4D92" w:rsidP="00F61519">
                    <w:pPr>
                      <w:bidi/>
                      <w:jc w:val="center"/>
                      <w:rPr>
                        <w:rFonts w:ascii="Traditional Arabic" w:hAnsi="Traditional Arabic" w:cs="Traditional Arabic"/>
                        <w:b/>
                        <w:bCs/>
                        <w:sz w:val="32"/>
                        <w:szCs w:val="32"/>
                        <w:lang w:bidi="ar-DZ"/>
                      </w:rPr>
                    </w:pPr>
                    <w:r w:rsidRPr="003C418A">
                      <w:rPr>
                        <w:rFonts w:ascii="Traditional Arabic" w:hAnsi="Traditional Arabic" w:cs="Traditional Arabic" w:hint="cs"/>
                        <w:b/>
                        <w:bCs/>
                        <w:sz w:val="32"/>
                        <w:szCs w:val="32"/>
                        <w:rtl/>
                        <w:lang w:bidi="ar-DZ"/>
                      </w:rPr>
                      <w:t>عدم جدوى بسبب عدم وجود التمويل الكافي (المادة 40)</w:t>
                    </w:r>
                  </w:p>
                  <w:p w:rsidR="002B4D92" w:rsidRPr="003A1D61" w:rsidRDefault="002B4D92" w:rsidP="00F61519">
                    <w:pPr>
                      <w:bidi/>
                      <w:jc w:val="center"/>
                      <w:rPr>
                        <w:lang w:bidi="ar-DZ"/>
                      </w:rPr>
                    </w:pPr>
                  </w:p>
                </w:txbxContent>
              </v:textbox>
            </v:roundrect>
            <v:roundrect id="_x0000_s1106" style="position:absolute;left:930;top:7815;width:3180;height:1557;v-text-anchor:middle" arcsize="10923f" fillcolor="#95b3d7 [1940]" strokecolor="black [3213]" strokeweight="1.5pt">
              <v:fill color2="#4f81bd [3204]" focus="50%" type="gradient"/>
              <v:shadow on="t" type="perspective" color="#243f60 [1604]" offset="1pt" offset2="-3pt"/>
              <v:textbox style="mso-next-textbox:#_x0000_s1106">
                <w:txbxContent>
                  <w:p w:rsidR="002B4D92" w:rsidRDefault="002B4D92" w:rsidP="00324BB9">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إعلان </w:t>
                    </w:r>
                    <w:r w:rsidRPr="000E2B4E">
                      <w:rPr>
                        <w:rFonts w:ascii="Traditional Arabic" w:hAnsi="Traditional Arabic" w:cs="Traditional Arabic" w:hint="cs"/>
                        <w:b/>
                        <w:bCs/>
                        <w:sz w:val="32"/>
                        <w:szCs w:val="32"/>
                        <w:rtl/>
                        <w:lang w:bidi="ar-DZ"/>
                      </w:rPr>
                      <w:t xml:space="preserve">عدم </w:t>
                    </w:r>
                    <w:r>
                      <w:rPr>
                        <w:rFonts w:ascii="Traditional Arabic" w:hAnsi="Traditional Arabic" w:cs="Traditional Arabic" w:hint="cs"/>
                        <w:b/>
                        <w:bCs/>
                        <w:sz w:val="32"/>
                        <w:szCs w:val="32"/>
                        <w:rtl/>
                        <w:lang w:bidi="ar-DZ"/>
                      </w:rPr>
                      <w:t>ال</w:t>
                    </w:r>
                    <w:r w:rsidRPr="000E2B4E">
                      <w:rPr>
                        <w:rFonts w:ascii="Traditional Arabic" w:hAnsi="Traditional Arabic" w:cs="Traditional Arabic" w:hint="cs"/>
                        <w:b/>
                        <w:bCs/>
                        <w:sz w:val="32"/>
                        <w:szCs w:val="32"/>
                        <w:rtl/>
                        <w:lang w:bidi="ar-DZ"/>
                      </w:rPr>
                      <w:t xml:space="preserve">جدوى </w:t>
                    </w:r>
                  </w:p>
                  <w:p w:rsidR="002B4D92" w:rsidRPr="000E2B4E" w:rsidRDefault="002B4D92" w:rsidP="00324BB9">
                    <w:pPr>
                      <w:bidi/>
                      <w:spacing w:line="240" w:lineRule="auto"/>
                      <w:jc w:val="center"/>
                      <w:rPr>
                        <w:sz w:val="24"/>
                        <w:szCs w:val="24"/>
                        <w:lang w:bidi="ar-DZ"/>
                      </w:rPr>
                    </w:pPr>
                    <w:r>
                      <w:rPr>
                        <w:rFonts w:ascii="Traditional Arabic" w:hAnsi="Traditional Arabic" w:cs="Traditional Arabic" w:hint="cs"/>
                        <w:b/>
                        <w:bCs/>
                        <w:sz w:val="32"/>
                        <w:szCs w:val="32"/>
                        <w:rtl/>
                        <w:lang w:bidi="ar-DZ"/>
                      </w:rPr>
                      <w:t>(المادة 40)</w:t>
                    </w:r>
                  </w:p>
                </w:txbxContent>
              </v:textbox>
            </v:roundrect>
            <v:roundrect id="_x0000_s1107" style="position:absolute;left:4290;top:3483;width:3585;height:1227;v-text-anchor:middle" arcsize="10923f" fillcolor="white [3201]" strokecolor="black [3213]" strokeweight="1pt">
              <v:fill color2="#fbd4b4 [1305]" focusposition="1" focussize="" focus="100%" type="gradient"/>
              <v:shadow on="t" type="perspective" color="#974706 [1609]" opacity=".5" offset="1pt" offset2="-3pt"/>
              <v:textbox style="mso-next-textbox:#_x0000_s1107">
                <w:txbxContent>
                  <w:p w:rsidR="002B4D92" w:rsidRPr="0081727B" w:rsidRDefault="002B4D92" w:rsidP="00DA48CF">
                    <w:pPr>
                      <w:pStyle w:val="Paragraphedeliste"/>
                      <w:numPr>
                        <w:ilvl w:val="0"/>
                        <w:numId w:val="3"/>
                      </w:numPr>
                      <w:bidi/>
                      <w:spacing w:line="240" w:lineRule="auto"/>
                      <w:rPr>
                        <w:rFonts w:ascii="Traditional Arabic" w:hAnsi="Traditional Arabic" w:cs="Traditional Arabic"/>
                        <w:b/>
                        <w:bCs/>
                        <w:sz w:val="28"/>
                        <w:szCs w:val="28"/>
                        <w:rtl/>
                        <w:lang w:bidi="ar-DZ"/>
                      </w:rPr>
                    </w:pPr>
                    <w:r w:rsidRPr="0081727B">
                      <w:rPr>
                        <w:rFonts w:ascii="Traditional Arabic" w:hAnsi="Traditional Arabic" w:cs="Traditional Arabic" w:hint="cs"/>
                        <w:b/>
                        <w:bCs/>
                        <w:sz w:val="28"/>
                        <w:szCs w:val="28"/>
                        <w:rtl/>
                        <w:lang w:bidi="ar-DZ"/>
                      </w:rPr>
                      <w:t>عدم مطابقة أي عرض</w:t>
                    </w:r>
                  </w:p>
                  <w:p w:rsidR="002B4D92" w:rsidRPr="0081727B" w:rsidRDefault="002B4D92" w:rsidP="00DA48CF">
                    <w:pPr>
                      <w:pStyle w:val="Paragraphedeliste"/>
                      <w:numPr>
                        <w:ilvl w:val="0"/>
                        <w:numId w:val="3"/>
                      </w:numPr>
                      <w:bidi/>
                      <w:spacing w:line="240" w:lineRule="auto"/>
                      <w:rPr>
                        <w:rFonts w:ascii="Traditional Arabic" w:hAnsi="Traditional Arabic" w:cs="Traditional Arabic"/>
                        <w:b/>
                        <w:bCs/>
                        <w:sz w:val="28"/>
                        <w:szCs w:val="28"/>
                        <w:lang w:bidi="ar-DZ"/>
                      </w:rPr>
                    </w:pPr>
                    <w:r w:rsidRPr="0081727B">
                      <w:rPr>
                        <w:rFonts w:ascii="Traditional Arabic" w:hAnsi="Traditional Arabic" w:cs="Traditional Arabic" w:hint="cs"/>
                        <w:b/>
                        <w:bCs/>
                        <w:sz w:val="28"/>
                        <w:szCs w:val="28"/>
                        <w:rtl/>
                        <w:lang w:bidi="ar-DZ"/>
                      </w:rPr>
                      <w:t>عدم التأهيل التقني لأي عرض</w:t>
                    </w:r>
                  </w:p>
                  <w:p w:rsidR="002B4D92" w:rsidRPr="00427518" w:rsidRDefault="002B4D92" w:rsidP="00F61519">
                    <w:pPr>
                      <w:spacing w:line="240" w:lineRule="auto"/>
                      <w:jc w:val="center"/>
                      <w:rPr>
                        <w:b/>
                        <w:bCs/>
                        <w:lang w:bidi="ar-DZ"/>
                      </w:rPr>
                    </w:pPr>
                  </w:p>
                </w:txbxContent>
              </v:textbox>
            </v:roundrect>
            <v:roundrect id="_x0000_s1108" style="position:absolute;left:3255;top:1545;width:5595;height:1245" arcsize="10923f" fillcolor="white [3201]" strokecolor="black [3213]" strokeweight="1pt">
              <v:fill color2="#999 [1296]" focusposition="1" focussize="" focus="100%" type="gradient"/>
              <v:shadow on="t" type="perspective" color="#7f7f7f [1601]" opacity=".5" offset="1pt" offset2="-3pt"/>
              <v:textbox>
                <w:txbxContent>
                  <w:p w:rsidR="002B4D92" w:rsidRPr="00180A3E" w:rsidRDefault="002B4D92" w:rsidP="00F61519">
                    <w:pPr>
                      <w:bidi/>
                      <w:jc w:val="center"/>
                      <w:rPr>
                        <w:sz w:val="28"/>
                        <w:szCs w:val="28"/>
                        <w:lang w:bidi="ar-DZ"/>
                      </w:rPr>
                    </w:pPr>
                    <w:r>
                      <w:rPr>
                        <w:rFonts w:ascii="Traditional Arabic" w:hAnsi="Traditional Arabic" w:cs="Traditional Arabic" w:hint="cs"/>
                        <w:b/>
                        <w:bCs/>
                        <w:sz w:val="40"/>
                        <w:szCs w:val="40"/>
                        <w:rtl/>
                        <w:lang w:bidi="ar-DZ"/>
                      </w:rPr>
                      <w:t xml:space="preserve">إجراءات </w:t>
                    </w:r>
                    <w:r w:rsidRPr="00180A3E">
                      <w:rPr>
                        <w:rFonts w:ascii="Traditional Arabic" w:hAnsi="Traditional Arabic" w:cs="Traditional Arabic"/>
                        <w:b/>
                        <w:bCs/>
                        <w:sz w:val="40"/>
                        <w:szCs w:val="40"/>
                        <w:rtl/>
                        <w:lang w:bidi="ar-DZ"/>
                      </w:rPr>
                      <w:t xml:space="preserve">إبرام </w:t>
                    </w:r>
                    <w:r>
                      <w:rPr>
                        <w:rFonts w:ascii="Traditional Arabic" w:hAnsi="Traditional Arabic" w:cs="Traditional Arabic" w:hint="cs"/>
                        <w:b/>
                        <w:bCs/>
                        <w:sz w:val="40"/>
                        <w:szCs w:val="40"/>
                        <w:rtl/>
                        <w:lang w:bidi="ar-DZ"/>
                      </w:rPr>
                      <w:t>الصفقة عن طريق طلب العروض</w:t>
                    </w:r>
                  </w:p>
                </w:txbxContent>
              </v:textbox>
            </v:roundrect>
            <v:shape id="_x0000_s1109" type="#_x0000_t32" style="position:absolute;left:7200;top:2790;width:2310;height:693" o:connectortype="straight">
              <v:stroke endarrow="block"/>
            </v:shape>
            <v:shape id="_x0000_s1110" type="#_x0000_t32" style="position:absolute;left:2520;top:4488;width:0;height:3327" o:connectortype="straight">
              <v:stroke endarrow="block"/>
            </v:shape>
            <v:shape id="_x0000_s1111" type="#_x0000_t32" style="position:absolute;left:9510;top:4725;width:0;height:930" o:connectortype="straight">
              <v:stroke endarrow="block"/>
            </v:shape>
            <v:shape id="_x0000_s1112" type="#_x0000_t32" style="position:absolute;left:9510;top:6870;width:0;height:945" o:connectortype="straight">
              <v:stroke endarrow="block"/>
            </v:shape>
            <v:shape id="_x0000_s1113" type="#_x0000_t32" style="position:absolute;left:2596;top:4710;width:3359;height:3105;flip:x" o:connectortype="straight">
              <v:stroke endarrow="block"/>
            </v:shape>
            <v:shape id="_x0000_s1114" type="#_x0000_t32" style="position:absolute;left:5955;top:2790;width:0;height:693" o:connectortype="straight">
              <v:stroke endarrow="block"/>
            </v:shape>
            <v:shape id="_x0000_s1115" type="#_x0000_t32" style="position:absolute;left:2520;top:2790;width:2580;height:693;flip:x" o:connectortype="straight">
              <v:stroke endarrow="block"/>
            </v:shape>
            <v:roundrect id="_x0000_s1116" style="position:absolute;left:5226;top:7815;width:3024;height:1743;v-text-anchor:middle" arcsize="10923f" fillcolor="white [3201]" strokecolor="black [3213]" strokeweight="1pt">
              <v:fill color2="#fbd4b4 [1305]" focusposition="1" focussize="" focus="100%" type="gradient"/>
              <v:shadow on="t" type="perspective" color="#974706 [1609]" opacity=".5" offset="1pt" offset2="-3pt"/>
              <v:textbox style="mso-next-textbox:#_x0000_s1116">
                <w:txbxContent>
                  <w:p w:rsidR="002B4D92" w:rsidRDefault="002B4D92" w:rsidP="00752323">
                    <w:pPr>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نح المؤقت لأحسن عرض   من حيث المزايا الاقتصادية</w:t>
                    </w:r>
                  </w:p>
                  <w:p w:rsidR="002B4D92" w:rsidRPr="00BC276C" w:rsidRDefault="002B4D92" w:rsidP="00F0572B">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المادة 78)</w:t>
                    </w:r>
                  </w:p>
                  <w:p w:rsidR="002B4D92" w:rsidRPr="003A1D61" w:rsidRDefault="002B4D92" w:rsidP="00752323">
                    <w:pPr>
                      <w:spacing w:line="240" w:lineRule="auto"/>
                      <w:rPr>
                        <w:lang w:bidi="ar-DZ"/>
                      </w:rPr>
                    </w:pPr>
                  </w:p>
                </w:txbxContent>
              </v:textbox>
            </v:roundrect>
            <v:shape id="_x0000_s1117" type="#_x0000_t32" style="position:absolute;left:6795;top:6870;width:2715;height:945;flip:x" o:connectortype="straight">
              <v:stroke endarrow="block"/>
            </v:shape>
            <v:shape id="_x0000_s1118" type="#_x0000_t32" style="position:absolute;left:9510;top:8955;width:0;height:1770" o:connectortype="straight">
              <v:stroke endarrow="block"/>
            </v:shape>
          </v:group>
        </w:pict>
      </w: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F61519" w:rsidRDefault="00F61519" w:rsidP="00FD2BA9">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5858E6" w:rsidRDefault="005858E6" w:rsidP="005858E6">
      <w:pPr>
        <w:bidi/>
        <w:spacing w:after="0"/>
        <w:jc w:val="both"/>
        <w:rPr>
          <w:rFonts w:ascii="Traditional Arabic" w:hAnsi="Traditional Arabic" w:cs="Traditional Arabic"/>
          <w:sz w:val="28"/>
          <w:szCs w:val="28"/>
          <w:rtl/>
          <w:lang w:bidi="ar-DZ"/>
        </w:rPr>
      </w:pPr>
    </w:p>
    <w:p w:rsidR="006833DD" w:rsidRDefault="006833DD" w:rsidP="006833DD">
      <w:pPr>
        <w:bidi/>
        <w:spacing w:after="0"/>
        <w:rPr>
          <w:rFonts w:ascii="Traditional Arabic" w:hAnsi="Traditional Arabic" w:cs="Traditional Arabic"/>
          <w:b/>
          <w:bCs/>
          <w:color w:val="FF0000"/>
          <w:sz w:val="44"/>
          <w:szCs w:val="44"/>
          <w:rtl/>
          <w:lang w:bidi="ar-DZ"/>
        </w:rPr>
      </w:pPr>
    </w:p>
    <w:p w:rsidR="00364FE8" w:rsidRDefault="00364FE8" w:rsidP="00364FE8">
      <w:pPr>
        <w:bidi/>
        <w:spacing w:after="0"/>
        <w:rPr>
          <w:rFonts w:ascii="Traditional Arabic" w:hAnsi="Traditional Arabic" w:cs="Traditional Arabic"/>
          <w:b/>
          <w:bCs/>
          <w:color w:val="FF0000"/>
          <w:sz w:val="44"/>
          <w:szCs w:val="44"/>
          <w:rtl/>
          <w:lang w:bidi="ar-DZ"/>
        </w:rPr>
      </w:pPr>
    </w:p>
    <w:p w:rsidR="00E979D4" w:rsidRDefault="00E979D4" w:rsidP="00E979D4">
      <w:pPr>
        <w:bidi/>
        <w:spacing w:after="0"/>
        <w:rPr>
          <w:rFonts w:ascii="Traditional Arabic" w:hAnsi="Traditional Arabic" w:cs="Traditional Arabic"/>
          <w:b/>
          <w:bCs/>
          <w:color w:val="FF0000"/>
          <w:sz w:val="44"/>
          <w:szCs w:val="44"/>
          <w:rtl/>
          <w:lang w:bidi="ar-DZ"/>
        </w:rPr>
      </w:pPr>
    </w:p>
    <w:p w:rsidR="005158C0" w:rsidRPr="00E979D4" w:rsidRDefault="005158C0" w:rsidP="00E979D4">
      <w:pPr>
        <w:bidi/>
        <w:spacing w:after="0" w:line="240" w:lineRule="auto"/>
        <w:jc w:val="center"/>
        <w:rPr>
          <w:rFonts w:ascii="Traditional Arabic" w:hAnsi="Traditional Arabic" w:cs="Traditional Arabic"/>
          <w:b/>
          <w:bCs/>
          <w:sz w:val="36"/>
          <w:szCs w:val="36"/>
          <w:rtl/>
          <w:lang w:bidi="ar-DZ"/>
        </w:rPr>
      </w:pPr>
      <w:r w:rsidRPr="00E979D4">
        <w:rPr>
          <w:rFonts w:ascii="Traditional Arabic" w:hAnsi="Traditional Arabic" w:cs="Traditional Arabic" w:hint="cs"/>
          <w:b/>
          <w:bCs/>
          <w:sz w:val="36"/>
          <w:szCs w:val="36"/>
          <w:rtl/>
          <w:lang w:bidi="ar-DZ"/>
        </w:rPr>
        <w:t xml:space="preserve">بعد انقضاء مدة الطعون </w:t>
      </w:r>
      <w:r w:rsidR="005E5D25" w:rsidRPr="00E979D4">
        <w:rPr>
          <w:rFonts w:ascii="Traditional Arabic" w:hAnsi="Traditional Arabic" w:cs="Traditional Arabic" w:hint="cs"/>
          <w:b/>
          <w:bCs/>
          <w:sz w:val="36"/>
          <w:szCs w:val="36"/>
          <w:rtl/>
          <w:lang w:bidi="ar-DZ"/>
        </w:rPr>
        <w:t xml:space="preserve">لابد من </w:t>
      </w:r>
      <w:r w:rsidR="003F0EE3" w:rsidRPr="00E979D4">
        <w:rPr>
          <w:rFonts w:ascii="Traditional Arabic" w:hAnsi="Traditional Arabic" w:cs="Traditional Arabic" w:hint="cs"/>
          <w:b/>
          <w:bCs/>
          <w:sz w:val="36"/>
          <w:szCs w:val="36"/>
          <w:rtl/>
          <w:lang w:bidi="ar-DZ"/>
        </w:rPr>
        <w:t>ال</w:t>
      </w:r>
      <w:r w:rsidR="005E5D25" w:rsidRPr="00E979D4">
        <w:rPr>
          <w:rFonts w:ascii="Traditional Arabic" w:hAnsi="Traditional Arabic" w:cs="Traditional Arabic" w:hint="cs"/>
          <w:b/>
          <w:bCs/>
          <w:sz w:val="36"/>
          <w:szCs w:val="36"/>
          <w:rtl/>
          <w:lang w:bidi="ar-DZ"/>
        </w:rPr>
        <w:t xml:space="preserve">مصادقة على الصفقة من طرف السلطة الوصية (رئيس الدائرة تحت </w:t>
      </w:r>
      <w:r w:rsidR="00791938" w:rsidRPr="00E979D4">
        <w:rPr>
          <w:rFonts w:ascii="Traditional Arabic" w:hAnsi="Traditional Arabic" w:cs="Traditional Arabic" w:hint="cs"/>
          <w:b/>
          <w:bCs/>
          <w:sz w:val="36"/>
          <w:szCs w:val="36"/>
          <w:rtl/>
          <w:lang w:bidi="ar-DZ"/>
        </w:rPr>
        <w:t>إشراف</w:t>
      </w:r>
      <w:r w:rsidR="005E5D25" w:rsidRPr="00E979D4">
        <w:rPr>
          <w:rFonts w:ascii="Traditional Arabic" w:hAnsi="Traditional Arabic" w:cs="Traditional Arabic" w:hint="cs"/>
          <w:b/>
          <w:bCs/>
          <w:sz w:val="36"/>
          <w:szCs w:val="36"/>
          <w:rtl/>
          <w:lang w:bidi="ar-DZ"/>
        </w:rPr>
        <w:t xml:space="preserve"> السيد الوال</w:t>
      </w:r>
      <w:r w:rsidR="00791938" w:rsidRPr="00E979D4">
        <w:rPr>
          <w:rFonts w:ascii="Traditional Arabic" w:hAnsi="Traditional Arabic" w:cs="Traditional Arabic" w:hint="cs"/>
          <w:b/>
          <w:bCs/>
          <w:sz w:val="36"/>
          <w:szCs w:val="36"/>
          <w:rtl/>
          <w:lang w:bidi="ar-DZ"/>
        </w:rPr>
        <w:t>ي</w:t>
      </w:r>
      <w:r w:rsidR="005E5D25" w:rsidRPr="00E979D4">
        <w:rPr>
          <w:rFonts w:ascii="Traditional Arabic" w:hAnsi="Traditional Arabic" w:cs="Traditional Arabic" w:hint="cs"/>
          <w:b/>
          <w:bCs/>
          <w:sz w:val="36"/>
          <w:szCs w:val="36"/>
          <w:rtl/>
          <w:lang w:bidi="ar-DZ"/>
        </w:rPr>
        <w:t xml:space="preserve"> ).</w:t>
      </w:r>
    </w:p>
    <w:p w:rsidR="00BF19DC" w:rsidRPr="00262A32" w:rsidRDefault="00BF19DC" w:rsidP="003F0EE3">
      <w:pPr>
        <w:bidi/>
        <w:spacing w:after="0" w:line="240" w:lineRule="auto"/>
        <w:rPr>
          <w:rFonts w:ascii="Traditional Arabic" w:hAnsi="Traditional Arabic" w:cs="Traditional Arabic"/>
          <w:b/>
          <w:bCs/>
          <w:color w:val="FF0000"/>
          <w:sz w:val="44"/>
          <w:szCs w:val="44"/>
          <w:lang w:bidi="ar-DZ"/>
        </w:rPr>
      </w:pPr>
      <w:r w:rsidRPr="00262A32">
        <w:rPr>
          <w:rFonts w:ascii="Traditional Arabic" w:hAnsi="Traditional Arabic" w:cs="Traditional Arabic"/>
          <w:b/>
          <w:bCs/>
          <w:color w:val="FF0000"/>
          <w:sz w:val="44"/>
          <w:szCs w:val="44"/>
          <w:rtl/>
          <w:lang w:bidi="ar-DZ"/>
        </w:rPr>
        <w:t>دراسة مشروع صفقة</w:t>
      </w:r>
    </w:p>
    <w:p w:rsidR="00BF19DC" w:rsidRDefault="00D11138" w:rsidP="003F0EE3">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بعد </w:t>
      </w:r>
      <w:r w:rsidR="00C535EC">
        <w:rPr>
          <w:rFonts w:ascii="Traditional Arabic" w:hAnsi="Traditional Arabic" w:cs="Traditional Arabic" w:hint="cs"/>
          <w:sz w:val="28"/>
          <w:szCs w:val="28"/>
          <w:rtl/>
          <w:lang w:bidi="ar-DZ"/>
        </w:rPr>
        <w:t>انقضاء</w:t>
      </w:r>
      <w:r>
        <w:rPr>
          <w:rFonts w:ascii="Traditional Arabic" w:hAnsi="Traditional Arabic" w:cs="Traditional Arabic" w:hint="cs"/>
          <w:sz w:val="28"/>
          <w:szCs w:val="28"/>
          <w:rtl/>
          <w:lang w:bidi="ar-DZ"/>
        </w:rPr>
        <w:t xml:space="preserve"> مدة</w:t>
      </w:r>
      <w:r w:rsidR="00BF19DC">
        <w:rPr>
          <w:rFonts w:ascii="Traditional Arabic" w:hAnsi="Traditional Arabic" w:cs="Traditional Arabic" w:hint="cs"/>
          <w:sz w:val="28"/>
          <w:szCs w:val="28"/>
          <w:rtl/>
          <w:lang w:bidi="ar-DZ"/>
        </w:rPr>
        <w:t xml:space="preserve"> الطعون المحددة ق</w:t>
      </w:r>
      <w:r w:rsidR="00BF19DC" w:rsidRPr="00EB62E7">
        <w:rPr>
          <w:rFonts w:ascii="Traditional Arabic" w:hAnsi="Traditional Arabic" w:cs="Traditional Arabic" w:hint="cs"/>
          <w:sz w:val="28"/>
          <w:szCs w:val="28"/>
          <w:rtl/>
          <w:lang w:bidi="ar-DZ"/>
        </w:rPr>
        <w:t xml:space="preserve">انونا </w:t>
      </w:r>
      <w:r w:rsidR="00BF19DC" w:rsidRPr="00EB62E7">
        <w:rPr>
          <w:rFonts w:ascii="Traditional Arabic" w:hAnsi="Traditional Arabic" w:cs="Traditional Arabic"/>
          <w:sz w:val="28"/>
          <w:szCs w:val="28"/>
          <w:rtl/>
          <w:lang w:bidi="ar-DZ"/>
        </w:rPr>
        <w:t>تطلب المص</w:t>
      </w:r>
      <w:r w:rsidR="00BF19DC">
        <w:rPr>
          <w:rFonts w:ascii="Traditional Arabic" w:hAnsi="Traditional Arabic" w:cs="Traditional Arabic" w:hint="cs"/>
          <w:sz w:val="28"/>
          <w:szCs w:val="28"/>
          <w:rtl/>
          <w:lang w:bidi="ar-DZ"/>
        </w:rPr>
        <w:t>ل</w:t>
      </w:r>
      <w:r w:rsidR="00BF19DC" w:rsidRPr="00EB62E7">
        <w:rPr>
          <w:rFonts w:ascii="Traditional Arabic" w:hAnsi="Traditional Arabic" w:cs="Traditional Arabic" w:hint="cs"/>
          <w:sz w:val="28"/>
          <w:szCs w:val="28"/>
          <w:rtl/>
          <w:lang w:bidi="ar-DZ"/>
        </w:rPr>
        <w:t xml:space="preserve">حة المتعاقدة </w:t>
      </w:r>
      <w:r w:rsidR="00BF19DC" w:rsidRPr="00EB62E7">
        <w:rPr>
          <w:rFonts w:ascii="Traditional Arabic" w:hAnsi="Traditional Arabic" w:cs="Traditional Arabic"/>
          <w:sz w:val="28"/>
          <w:szCs w:val="28"/>
          <w:rtl/>
          <w:lang w:bidi="ar-DZ"/>
        </w:rPr>
        <w:t xml:space="preserve">من </w:t>
      </w:r>
      <w:r w:rsidR="00BF19DC">
        <w:rPr>
          <w:rFonts w:ascii="Traditional Arabic" w:hAnsi="Traditional Arabic" w:cs="Traditional Arabic" w:hint="cs"/>
          <w:sz w:val="28"/>
          <w:szCs w:val="28"/>
          <w:rtl/>
          <w:lang w:bidi="ar-DZ"/>
        </w:rPr>
        <w:t>ل</w:t>
      </w:r>
      <w:r w:rsidR="00BF19DC" w:rsidRPr="00EB62E7">
        <w:rPr>
          <w:rFonts w:ascii="Traditional Arabic" w:hAnsi="Traditional Arabic" w:cs="Traditional Arabic" w:hint="cs"/>
          <w:sz w:val="28"/>
          <w:szCs w:val="28"/>
          <w:rtl/>
          <w:lang w:bidi="ar-DZ"/>
        </w:rPr>
        <w:t>جن</w:t>
      </w:r>
      <w:r w:rsidR="00BF19DC">
        <w:rPr>
          <w:rFonts w:ascii="Traditional Arabic" w:hAnsi="Traditional Arabic" w:cs="Traditional Arabic" w:hint="cs"/>
          <w:sz w:val="28"/>
          <w:szCs w:val="28"/>
          <w:rtl/>
          <w:lang w:bidi="ar-DZ"/>
        </w:rPr>
        <w:t>ة الصفقات المختصة دراسة الملف الحائز على</w:t>
      </w:r>
      <w:r w:rsidR="00BF19DC" w:rsidRPr="00EB62E7">
        <w:rPr>
          <w:rFonts w:ascii="Traditional Arabic" w:hAnsi="Traditional Arabic" w:cs="Traditional Arabic" w:hint="cs"/>
          <w:sz w:val="28"/>
          <w:szCs w:val="28"/>
          <w:rtl/>
          <w:lang w:bidi="ar-DZ"/>
        </w:rPr>
        <w:t xml:space="preserve"> الصفق</w:t>
      </w:r>
      <w:r w:rsidR="00B843A3">
        <w:rPr>
          <w:rFonts w:ascii="Traditional Arabic" w:hAnsi="Traditional Arabic" w:cs="Traditional Arabic"/>
          <w:sz w:val="28"/>
          <w:szCs w:val="28"/>
          <w:rtl/>
          <w:lang w:bidi="ar-DZ"/>
        </w:rPr>
        <w:t xml:space="preserve">ة مؤقتا من </w:t>
      </w:r>
      <w:r w:rsidR="00B843A3">
        <w:rPr>
          <w:rFonts w:ascii="Traditional Arabic" w:hAnsi="Traditional Arabic" w:cs="Traditional Arabic" w:hint="cs"/>
          <w:sz w:val="28"/>
          <w:szCs w:val="28"/>
          <w:rtl/>
          <w:lang w:bidi="ar-DZ"/>
        </w:rPr>
        <w:t>أ</w:t>
      </w:r>
      <w:r w:rsidR="00BF19DC" w:rsidRPr="00EB62E7">
        <w:rPr>
          <w:rFonts w:ascii="Traditional Arabic" w:hAnsi="Traditional Arabic" w:cs="Traditional Arabic"/>
          <w:sz w:val="28"/>
          <w:szCs w:val="28"/>
          <w:rtl/>
          <w:lang w:bidi="ar-DZ"/>
        </w:rPr>
        <w:t>جل ا</w:t>
      </w:r>
      <w:r w:rsidR="00BF19DC">
        <w:rPr>
          <w:rFonts w:ascii="Traditional Arabic" w:hAnsi="Traditional Arabic" w:cs="Traditional Arabic" w:hint="cs"/>
          <w:sz w:val="28"/>
          <w:szCs w:val="28"/>
          <w:rtl/>
          <w:lang w:bidi="ar-DZ"/>
        </w:rPr>
        <w:t>لحصول على التأشيرة ليصبح المنح نه</w:t>
      </w:r>
      <w:r w:rsidR="00BF19DC" w:rsidRPr="00EB62E7">
        <w:rPr>
          <w:rFonts w:ascii="Traditional Arabic" w:hAnsi="Traditional Arabic" w:cs="Traditional Arabic" w:hint="cs"/>
          <w:sz w:val="28"/>
          <w:szCs w:val="28"/>
          <w:rtl/>
          <w:lang w:bidi="ar-DZ"/>
        </w:rPr>
        <w:t>ائي</w:t>
      </w:r>
      <w:r w:rsidR="00BF19DC" w:rsidRPr="00EB62E7">
        <w:rPr>
          <w:rFonts w:ascii="Traditional Arabic" w:hAnsi="Traditional Arabic" w:cs="Traditional Arabic"/>
          <w:sz w:val="28"/>
          <w:szCs w:val="28"/>
          <w:lang w:bidi="ar-DZ"/>
        </w:rPr>
        <w:t>.</w:t>
      </w:r>
    </w:p>
    <w:p w:rsidR="00BF19DC" w:rsidRDefault="00BF19DC" w:rsidP="003F0EE3">
      <w:pPr>
        <w:bidi/>
        <w:spacing w:after="0" w:line="240" w:lineRule="auto"/>
        <w:jc w:val="both"/>
        <w:rPr>
          <w:rFonts w:ascii="Traditional Arabic" w:hAnsi="Traditional Arabic" w:cs="Traditional Arabic"/>
          <w:sz w:val="28"/>
          <w:szCs w:val="28"/>
          <w:rtl/>
          <w:lang w:bidi="ar-DZ"/>
        </w:rPr>
      </w:pPr>
      <w:r w:rsidRPr="002A1369">
        <w:rPr>
          <w:rFonts w:ascii="Traditional Arabic" w:hAnsi="Traditional Arabic" w:cs="Traditional Arabic"/>
          <w:sz w:val="28"/>
          <w:szCs w:val="28"/>
          <w:rtl/>
          <w:lang w:bidi="ar-DZ"/>
        </w:rPr>
        <w:t xml:space="preserve">يرسل الملف </w:t>
      </w:r>
      <w:r w:rsidR="00DC4963">
        <w:rPr>
          <w:rFonts w:ascii="Traditional Arabic" w:hAnsi="Traditional Arabic" w:cs="Traditional Arabic" w:hint="cs"/>
          <w:sz w:val="28"/>
          <w:szCs w:val="28"/>
          <w:rtl/>
          <w:lang w:bidi="ar-DZ"/>
        </w:rPr>
        <w:t xml:space="preserve">(مشروع دراسة الصفقة ) </w:t>
      </w:r>
      <w:r w:rsidRPr="002A1369">
        <w:rPr>
          <w:rFonts w:ascii="Traditional Arabic" w:hAnsi="Traditional Arabic" w:cs="Traditional Arabic"/>
          <w:sz w:val="28"/>
          <w:szCs w:val="28"/>
          <w:rtl/>
          <w:lang w:bidi="ar-DZ"/>
        </w:rPr>
        <w:t>إ</w:t>
      </w:r>
      <w:r>
        <w:rPr>
          <w:rFonts w:ascii="Traditional Arabic" w:hAnsi="Traditional Arabic" w:cs="Traditional Arabic" w:hint="cs"/>
          <w:sz w:val="28"/>
          <w:szCs w:val="28"/>
          <w:rtl/>
          <w:lang w:bidi="ar-DZ"/>
        </w:rPr>
        <w:t>لى</w:t>
      </w:r>
      <w:r w:rsidRPr="002A1369">
        <w:rPr>
          <w:rFonts w:ascii="Traditional Arabic" w:hAnsi="Traditional Arabic" w:cs="Traditional Arabic" w:hint="cs"/>
          <w:sz w:val="28"/>
          <w:szCs w:val="28"/>
          <w:rtl/>
          <w:lang w:bidi="ar-DZ"/>
        </w:rPr>
        <w:t xml:space="preserve"> الع</w:t>
      </w:r>
      <w:r w:rsidRPr="002A1369">
        <w:rPr>
          <w:rFonts w:ascii="Traditional Arabic" w:hAnsi="Traditional Arabic" w:cs="Traditional Arabic"/>
          <w:sz w:val="28"/>
          <w:szCs w:val="28"/>
          <w:rtl/>
          <w:lang w:bidi="ar-DZ"/>
        </w:rPr>
        <w:t>ضو الم</w:t>
      </w:r>
      <w:r w:rsidR="00DC4963">
        <w:rPr>
          <w:rFonts w:ascii="Traditional Arabic" w:hAnsi="Traditional Arabic" w:cs="Traditional Arabic" w:hint="cs"/>
          <w:sz w:val="28"/>
          <w:szCs w:val="28"/>
          <w:rtl/>
          <w:lang w:bidi="ar-DZ"/>
        </w:rPr>
        <w:t>كلف بالدراسة بصفته مقرر</w:t>
      </w:r>
      <w:r>
        <w:rPr>
          <w:rFonts w:ascii="Traditional Arabic" w:hAnsi="Traditional Arabic" w:cs="Traditional Arabic" w:hint="cs"/>
          <w:sz w:val="28"/>
          <w:szCs w:val="28"/>
          <w:rtl/>
          <w:lang w:bidi="ar-DZ"/>
        </w:rPr>
        <w:t>ا ويتك</w:t>
      </w:r>
      <w:r w:rsidRPr="002A1369">
        <w:rPr>
          <w:rFonts w:ascii="Traditional Arabic" w:hAnsi="Traditional Arabic" w:cs="Traditional Arabic" w:hint="cs"/>
          <w:sz w:val="28"/>
          <w:szCs w:val="28"/>
          <w:rtl/>
          <w:lang w:bidi="ar-DZ"/>
        </w:rPr>
        <w:t>ون الملف مما ي</w:t>
      </w:r>
      <w:r>
        <w:rPr>
          <w:rFonts w:ascii="Traditional Arabic" w:hAnsi="Traditional Arabic" w:cs="Traditional Arabic" w:hint="cs"/>
          <w:sz w:val="28"/>
          <w:szCs w:val="28"/>
          <w:rtl/>
          <w:lang w:bidi="ar-DZ"/>
        </w:rPr>
        <w:t>لي :</w:t>
      </w:r>
    </w:p>
    <w:p w:rsidR="00BF19DC"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sidRPr="00071034">
        <w:rPr>
          <w:rFonts w:ascii="Traditional Arabic" w:hAnsi="Traditional Arabic" w:cs="Traditional Arabic"/>
          <w:sz w:val="28"/>
          <w:szCs w:val="28"/>
          <w:rtl/>
          <w:lang w:bidi="ar-DZ"/>
        </w:rPr>
        <w:t>تقر</w:t>
      </w:r>
      <w:r>
        <w:rPr>
          <w:rFonts w:ascii="Traditional Arabic" w:hAnsi="Traditional Arabic" w:cs="Traditional Arabic" w:hint="cs"/>
          <w:sz w:val="28"/>
          <w:szCs w:val="28"/>
          <w:rtl/>
          <w:lang w:bidi="ar-DZ"/>
        </w:rPr>
        <w:t>ير تقديمي.</w:t>
      </w:r>
    </w:p>
    <w:p w:rsidR="00BF19DC" w:rsidRPr="00071034"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sidRPr="002E7A97">
        <w:rPr>
          <w:rFonts w:ascii="Traditional Arabic" w:hAnsi="Traditional Arabic" w:cs="Traditional Arabic"/>
          <w:sz w:val="28"/>
          <w:szCs w:val="28"/>
          <w:rtl/>
          <w:lang w:bidi="ar-DZ"/>
        </w:rPr>
        <w:t>البطاقة التحليلية</w:t>
      </w:r>
      <w:r w:rsidRPr="002E7A97">
        <w:rPr>
          <w:rFonts w:ascii="Traditional Arabic" w:hAnsi="Traditional Arabic" w:cs="Traditional Arabic" w:hint="cs"/>
          <w:sz w:val="28"/>
          <w:szCs w:val="28"/>
          <w:rtl/>
          <w:lang w:bidi="ar-DZ"/>
        </w:rPr>
        <w:t>.</w:t>
      </w:r>
    </w:p>
    <w:p w:rsidR="00BF19DC"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sidRPr="00071034">
        <w:rPr>
          <w:rFonts w:ascii="Traditional Arabic" w:hAnsi="Traditional Arabic" w:cs="Traditional Arabic"/>
          <w:sz w:val="28"/>
          <w:szCs w:val="28"/>
          <w:rtl/>
          <w:lang w:bidi="ar-DZ"/>
        </w:rPr>
        <w:t>دف</w:t>
      </w:r>
      <w:r>
        <w:rPr>
          <w:rFonts w:ascii="Traditional Arabic" w:hAnsi="Traditional Arabic" w:cs="Traditional Arabic" w:hint="cs"/>
          <w:sz w:val="28"/>
          <w:szCs w:val="28"/>
          <w:rtl/>
          <w:lang w:bidi="ar-DZ"/>
        </w:rPr>
        <w:t>تر الشروط المؤشر من طرف ل</w:t>
      </w:r>
      <w:r w:rsidRPr="00071034">
        <w:rPr>
          <w:rFonts w:ascii="Traditional Arabic" w:hAnsi="Traditional Arabic" w:cs="Traditional Arabic" w:hint="cs"/>
          <w:sz w:val="28"/>
          <w:szCs w:val="28"/>
          <w:rtl/>
          <w:lang w:bidi="ar-DZ"/>
        </w:rPr>
        <w:t>جنة الصفقا</w:t>
      </w:r>
      <w:r w:rsidRPr="00071034">
        <w:rPr>
          <w:rFonts w:ascii="Traditional Arabic" w:hAnsi="Traditional Arabic" w:cs="Traditional Arabic"/>
          <w:sz w:val="28"/>
          <w:szCs w:val="28"/>
          <w:rtl/>
          <w:lang w:bidi="ar-DZ"/>
        </w:rPr>
        <w:t>ت</w:t>
      </w:r>
      <w:r>
        <w:rPr>
          <w:rFonts w:ascii="Traditional Arabic" w:hAnsi="Traditional Arabic" w:cs="Traditional Arabic" w:hint="cs"/>
          <w:sz w:val="28"/>
          <w:szCs w:val="28"/>
          <w:rtl/>
          <w:lang w:bidi="ar-DZ"/>
        </w:rPr>
        <w:t>.</w:t>
      </w:r>
    </w:p>
    <w:p w:rsidR="00BF19DC" w:rsidRPr="00071034"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sidRPr="002E7A97">
        <w:rPr>
          <w:rFonts w:ascii="Traditional Arabic" w:hAnsi="Traditional Arabic" w:cs="Traditional Arabic"/>
          <w:sz w:val="28"/>
          <w:szCs w:val="28"/>
          <w:rtl/>
          <w:lang w:bidi="ar-DZ"/>
        </w:rPr>
        <w:t>محاضر الفتح والتقييم</w:t>
      </w:r>
      <w:r w:rsidRPr="002E7A97">
        <w:rPr>
          <w:rFonts w:ascii="Traditional Arabic" w:hAnsi="Traditional Arabic" w:cs="Traditional Arabic" w:hint="cs"/>
          <w:sz w:val="28"/>
          <w:szCs w:val="28"/>
          <w:rtl/>
          <w:lang w:bidi="ar-DZ"/>
        </w:rPr>
        <w:t>.</w:t>
      </w:r>
    </w:p>
    <w:p w:rsidR="00BF19DC"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sidRPr="00071034">
        <w:rPr>
          <w:rFonts w:ascii="Traditional Arabic" w:hAnsi="Traditional Arabic" w:cs="Traditional Arabic"/>
          <w:sz w:val="28"/>
          <w:szCs w:val="28"/>
          <w:rtl/>
          <w:lang w:bidi="ar-DZ"/>
        </w:rPr>
        <w:t>العرض ا</w:t>
      </w:r>
      <w:r>
        <w:rPr>
          <w:rFonts w:ascii="Traditional Arabic" w:hAnsi="Traditional Arabic" w:cs="Traditional Arabic" w:hint="cs"/>
          <w:sz w:val="28"/>
          <w:szCs w:val="28"/>
          <w:rtl/>
          <w:lang w:bidi="ar-DZ"/>
        </w:rPr>
        <w:t>لحائز على الصفقة (العرض التقني، ملف الترش</w:t>
      </w:r>
      <w:r w:rsidRPr="00071034">
        <w:rPr>
          <w:rFonts w:ascii="Traditional Arabic" w:hAnsi="Traditional Arabic" w:cs="Traditional Arabic" w:hint="cs"/>
          <w:sz w:val="28"/>
          <w:szCs w:val="28"/>
          <w:rtl/>
          <w:lang w:bidi="ar-DZ"/>
        </w:rPr>
        <w:t>ح والعرض الما</w:t>
      </w:r>
      <w:r>
        <w:rPr>
          <w:rFonts w:ascii="Traditional Arabic" w:hAnsi="Traditional Arabic" w:cs="Traditional Arabic" w:hint="cs"/>
          <w:sz w:val="28"/>
          <w:szCs w:val="28"/>
          <w:rtl/>
          <w:lang w:bidi="ar-DZ"/>
        </w:rPr>
        <w:t>لي).</w:t>
      </w:r>
    </w:p>
    <w:p w:rsidR="00BF19DC" w:rsidRDefault="00BF19DC"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س</w:t>
      </w:r>
      <w:r>
        <w:rPr>
          <w:rFonts w:ascii="Traditional Arabic" w:hAnsi="Traditional Arabic" w:cs="Traditional Arabic"/>
          <w:sz w:val="28"/>
          <w:szCs w:val="28"/>
          <w:rtl/>
          <w:lang w:bidi="ar-DZ"/>
        </w:rPr>
        <w:t xml:space="preserve">خ </w:t>
      </w:r>
      <w:r>
        <w:rPr>
          <w:rFonts w:ascii="Traditional Arabic" w:hAnsi="Traditional Arabic" w:cs="Traditional Arabic" w:hint="cs"/>
          <w:sz w:val="28"/>
          <w:szCs w:val="28"/>
          <w:rtl/>
          <w:lang w:bidi="ar-DZ"/>
        </w:rPr>
        <w:t>الإ</w:t>
      </w:r>
      <w:r w:rsidRPr="00071034">
        <w:rPr>
          <w:rFonts w:ascii="Traditional Arabic" w:hAnsi="Traditional Arabic" w:cs="Traditional Arabic"/>
          <w:sz w:val="28"/>
          <w:szCs w:val="28"/>
          <w:rtl/>
          <w:lang w:bidi="ar-DZ"/>
        </w:rPr>
        <w:t xml:space="preserve">علان عن المنافسة </w:t>
      </w:r>
      <w:r w:rsidR="004A2549">
        <w:rPr>
          <w:rFonts w:ascii="Traditional Arabic" w:hAnsi="Traditional Arabic" w:cs="Traditional Arabic" w:hint="cs"/>
          <w:sz w:val="28"/>
          <w:szCs w:val="28"/>
          <w:rtl/>
          <w:lang w:bidi="ar-DZ"/>
        </w:rPr>
        <w:t xml:space="preserve">والمنح المؤقت </w:t>
      </w:r>
      <w:r w:rsidRPr="00071034">
        <w:rPr>
          <w:rFonts w:ascii="Traditional Arabic" w:hAnsi="Traditional Arabic" w:cs="Traditional Arabic"/>
          <w:sz w:val="28"/>
          <w:szCs w:val="28"/>
          <w:rtl/>
          <w:lang w:bidi="ar-DZ"/>
        </w:rPr>
        <w:t>(قصاصات ا</w:t>
      </w:r>
      <w:r>
        <w:rPr>
          <w:rFonts w:ascii="Traditional Arabic" w:hAnsi="Traditional Arabic" w:cs="Traditional Arabic" w:hint="cs"/>
          <w:sz w:val="28"/>
          <w:szCs w:val="28"/>
          <w:rtl/>
          <w:lang w:bidi="ar-DZ"/>
        </w:rPr>
        <w:t>ل</w:t>
      </w:r>
      <w:r w:rsidRPr="00071034">
        <w:rPr>
          <w:rFonts w:ascii="Traditional Arabic" w:hAnsi="Traditional Arabic" w:cs="Traditional Arabic" w:hint="cs"/>
          <w:sz w:val="28"/>
          <w:szCs w:val="28"/>
          <w:rtl/>
          <w:lang w:bidi="ar-DZ"/>
        </w:rPr>
        <w:t>جرائد</w:t>
      </w:r>
      <w:r>
        <w:rPr>
          <w:rFonts w:ascii="Traditional Arabic" w:hAnsi="Traditional Arabic" w:cs="Traditional Arabic" w:hint="cs"/>
          <w:sz w:val="28"/>
          <w:szCs w:val="28"/>
          <w:rtl/>
          <w:lang w:bidi="ar-DZ"/>
        </w:rPr>
        <w:t>).</w:t>
      </w:r>
    </w:p>
    <w:p w:rsidR="003F0EE3" w:rsidRDefault="003F0EE3" w:rsidP="003F0EE3">
      <w:pPr>
        <w:pStyle w:val="Paragraphedeliste"/>
        <w:numPr>
          <w:ilvl w:val="0"/>
          <w:numId w:val="19"/>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سخة</w:t>
      </w:r>
      <w:r w:rsidRPr="007F3C53">
        <w:rPr>
          <w:rFonts w:ascii="Traditional Arabic" w:hAnsi="Traditional Arabic" w:cs="Traditional Arabic" w:hint="cs"/>
          <w:sz w:val="28"/>
          <w:szCs w:val="28"/>
          <w:rtl/>
          <w:lang w:bidi="ar-DZ"/>
        </w:rPr>
        <w:t xml:space="preserve"> من </w:t>
      </w:r>
      <w:r w:rsidRPr="007F3C53">
        <w:rPr>
          <w:rFonts w:ascii="Traditional Arabic" w:hAnsi="Traditional Arabic" w:cs="Traditional Arabic"/>
          <w:sz w:val="28"/>
          <w:szCs w:val="28"/>
          <w:rtl/>
          <w:lang w:bidi="ar-DZ"/>
        </w:rPr>
        <w:t>مقرر</w:t>
      </w:r>
      <w:r w:rsidRPr="007F3C53">
        <w:rPr>
          <w:rFonts w:ascii="Traditional Arabic" w:hAnsi="Traditional Arabic" w:cs="Traditional Arabic" w:hint="cs"/>
          <w:sz w:val="28"/>
          <w:szCs w:val="28"/>
          <w:rtl/>
          <w:lang w:bidi="ar-DZ"/>
        </w:rPr>
        <w:t xml:space="preserve"> </w:t>
      </w:r>
      <w:r w:rsidRPr="007F3C53">
        <w:rPr>
          <w:rFonts w:ascii="Traditional Arabic" w:hAnsi="Traditional Arabic" w:cs="Traditional Arabic"/>
          <w:sz w:val="28"/>
          <w:szCs w:val="28"/>
          <w:rtl/>
          <w:lang w:bidi="ar-DZ"/>
        </w:rPr>
        <w:t xml:space="preserve">تعيين أعضاء </w:t>
      </w:r>
      <w:r w:rsidRPr="007F3C53">
        <w:rPr>
          <w:rFonts w:ascii="Traditional Arabic" w:hAnsi="Traditional Arabic" w:cs="Traditional Arabic" w:hint="cs"/>
          <w:sz w:val="28"/>
          <w:szCs w:val="28"/>
          <w:rtl/>
          <w:lang w:bidi="ar-DZ"/>
        </w:rPr>
        <w:t>لجنة</w:t>
      </w:r>
      <w:r w:rsidRPr="007F3C53">
        <w:rPr>
          <w:rFonts w:ascii="Traditional Arabic" w:hAnsi="Traditional Arabic" w:cs="Traditional Arabic"/>
          <w:sz w:val="28"/>
          <w:szCs w:val="28"/>
          <w:rtl/>
          <w:lang w:bidi="ar-DZ"/>
        </w:rPr>
        <w:t xml:space="preserve"> فتح الأظرفة وتقييم العروض</w:t>
      </w:r>
      <w:r>
        <w:rPr>
          <w:rFonts w:ascii="Traditional Arabic" w:hAnsi="Traditional Arabic" w:cs="Traditional Arabic" w:hint="cs"/>
          <w:sz w:val="28"/>
          <w:szCs w:val="28"/>
          <w:rtl/>
          <w:lang w:bidi="ar-DZ"/>
        </w:rPr>
        <w:t xml:space="preserve"> و</w:t>
      </w:r>
      <w:r w:rsidRPr="00FE57F0">
        <w:rPr>
          <w:rFonts w:hint="cs"/>
          <w:color w:val="FF0000"/>
          <w:rtl/>
        </w:rPr>
        <w:t xml:space="preserve"> </w:t>
      </w:r>
      <w:r w:rsidRPr="00FE57F0">
        <w:rPr>
          <w:rFonts w:ascii="Traditional Arabic" w:hAnsi="Traditional Arabic" w:cs="Traditional Arabic" w:hint="cs"/>
          <w:sz w:val="28"/>
          <w:szCs w:val="28"/>
          <w:rtl/>
          <w:lang w:bidi="ar-DZ"/>
        </w:rPr>
        <w:t>نسخ</w:t>
      </w:r>
      <w:r>
        <w:rPr>
          <w:rFonts w:ascii="Traditional Arabic" w:hAnsi="Traditional Arabic" w:cs="Traditional Arabic" w:hint="cs"/>
          <w:sz w:val="28"/>
          <w:szCs w:val="28"/>
          <w:rtl/>
          <w:lang w:bidi="ar-DZ"/>
        </w:rPr>
        <w:t>ة</w:t>
      </w:r>
      <w:r w:rsidRPr="00FE57F0">
        <w:rPr>
          <w:rFonts w:ascii="Traditional Arabic" w:hAnsi="Traditional Arabic" w:cs="Traditional Arabic" w:hint="cs"/>
          <w:sz w:val="28"/>
          <w:szCs w:val="28"/>
          <w:rtl/>
          <w:lang w:bidi="ar-DZ"/>
        </w:rPr>
        <w:t xml:space="preserve"> من </w:t>
      </w:r>
      <w:r w:rsidRPr="00FE57F0">
        <w:rPr>
          <w:rFonts w:ascii="Traditional Arabic" w:hAnsi="Traditional Arabic" w:cs="Traditional Arabic"/>
          <w:sz w:val="28"/>
          <w:szCs w:val="28"/>
          <w:rtl/>
          <w:lang w:bidi="ar-DZ"/>
        </w:rPr>
        <w:t>مقرر</w:t>
      </w:r>
      <w:r w:rsidRPr="00FE57F0">
        <w:rPr>
          <w:rFonts w:ascii="Traditional Arabic" w:hAnsi="Traditional Arabic" w:cs="Traditional Arabic" w:hint="cs"/>
          <w:sz w:val="28"/>
          <w:szCs w:val="28"/>
          <w:rtl/>
          <w:lang w:bidi="ar-DZ"/>
        </w:rPr>
        <w:t xml:space="preserve"> </w:t>
      </w:r>
      <w:r w:rsidRPr="00FE57F0">
        <w:rPr>
          <w:rFonts w:ascii="Traditional Arabic" w:hAnsi="Traditional Arabic" w:cs="Traditional Arabic"/>
          <w:sz w:val="28"/>
          <w:szCs w:val="28"/>
          <w:rtl/>
          <w:lang w:bidi="ar-DZ"/>
        </w:rPr>
        <w:t xml:space="preserve">تعيين أعضاء </w:t>
      </w:r>
      <w:r w:rsidRPr="00FE57F0">
        <w:rPr>
          <w:rFonts w:ascii="Traditional Arabic" w:hAnsi="Traditional Arabic" w:cs="Traditional Arabic" w:hint="cs"/>
          <w:sz w:val="28"/>
          <w:szCs w:val="28"/>
          <w:rtl/>
          <w:lang w:bidi="ar-DZ"/>
        </w:rPr>
        <w:t>لجنة</w:t>
      </w:r>
      <w:r w:rsidRPr="00FE57F0">
        <w:rPr>
          <w:rFonts w:ascii="Traditional Arabic" w:hAnsi="Traditional Arabic" w:cs="Traditional Arabic"/>
          <w:sz w:val="28"/>
          <w:szCs w:val="28"/>
          <w:rtl/>
          <w:lang w:bidi="ar-DZ"/>
        </w:rPr>
        <w:t xml:space="preserve"> </w:t>
      </w:r>
      <w:r w:rsidRPr="00FE57F0">
        <w:rPr>
          <w:rFonts w:ascii="Traditional Arabic" w:hAnsi="Traditional Arabic" w:cs="Traditional Arabic" w:hint="cs"/>
          <w:sz w:val="28"/>
          <w:szCs w:val="28"/>
          <w:rtl/>
          <w:lang w:bidi="ar-DZ"/>
        </w:rPr>
        <w:t>الصفقات</w:t>
      </w:r>
      <w:r>
        <w:rPr>
          <w:rFonts w:ascii="Traditional Arabic" w:hAnsi="Traditional Arabic" w:cs="Traditional Arabic" w:hint="cs"/>
          <w:sz w:val="28"/>
          <w:szCs w:val="28"/>
          <w:rtl/>
          <w:lang w:bidi="ar-DZ"/>
        </w:rPr>
        <w:t>.</w:t>
      </w:r>
    </w:p>
    <w:p w:rsidR="00BF19DC" w:rsidRDefault="00BF19DC" w:rsidP="006F1DC9">
      <w:pPr>
        <w:bidi/>
        <w:spacing w:after="0" w:line="240" w:lineRule="auto"/>
        <w:jc w:val="both"/>
        <w:rPr>
          <w:rFonts w:ascii="Traditional Arabic" w:hAnsi="Traditional Arabic" w:cs="Traditional Arabic"/>
          <w:sz w:val="28"/>
          <w:szCs w:val="28"/>
          <w:rtl/>
          <w:lang w:bidi="ar-DZ"/>
        </w:rPr>
      </w:pPr>
      <w:r w:rsidRPr="000E2865">
        <w:rPr>
          <w:rFonts w:ascii="Traditional Arabic" w:hAnsi="Traditional Arabic" w:cs="Traditional Arabic"/>
          <w:sz w:val="28"/>
          <w:szCs w:val="28"/>
          <w:rtl/>
          <w:lang w:bidi="ar-DZ"/>
        </w:rPr>
        <w:t xml:space="preserve">انطلاقا من هذا الملف يقوم المقرر </w:t>
      </w:r>
      <w:r w:rsidR="00B843A3">
        <w:rPr>
          <w:rFonts w:ascii="Traditional Arabic" w:hAnsi="Traditional Arabic" w:cs="Traditional Arabic" w:hint="cs"/>
          <w:sz w:val="28"/>
          <w:szCs w:val="28"/>
          <w:rtl/>
          <w:lang w:bidi="ar-DZ"/>
        </w:rPr>
        <w:t>ب</w:t>
      </w:r>
      <w:r w:rsidRPr="000E2865">
        <w:rPr>
          <w:rFonts w:ascii="Traditional Arabic" w:hAnsi="Traditional Arabic" w:cs="Traditional Arabic"/>
          <w:sz w:val="28"/>
          <w:szCs w:val="28"/>
          <w:rtl/>
          <w:lang w:bidi="ar-DZ"/>
        </w:rPr>
        <w:t>عرض عمل المص</w:t>
      </w:r>
      <w:r>
        <w:rPr>
          <w:rFonts w:ascii="Traditional Arabic" w:hAnsi="Traditional Arabic" w:cs="Traditional Arabic" w:hint="cs"/>
          <w:sz w:val="28"/>
          <w:szCs w:val="28"/>
          <w:rtl/>
          <w:lang w:bidi="ar-DZ"/>
        </w:rPr>
        <w:t>لحة المتعاقدة على النص القانون</w:t>
      </w:r>
      <w:r w:rsidRPr="000E2865">
        <w:rPr>
          <w:rFonts w:ascii="Traditional Arabic" w:hAnsi="Traditional Arabic" w:cs="Traditional Arabic" w:hint="cs"/>
          <w:sz w:val="28"/>
          <w:szCs w:val="28"/>
          <w:rtl/>
          <w:lang w:bidi="ar-DZ"/>
        </w:rPr>
        <w:t>ي لتبيان مد</w:t>
      </w:r>
      <w:r w:rsidRPr="000E2865">
        <w:rPr>
          <w:rFonts w:ascii="Traditional Arabic" w:hAnsi="Traditional Arabic" w:cs="Traditional Arabic"/>
          <w:sz w:val="28"/>
          <w:szCs w:val="28"/>
          <w:rtl/>
          <w:lang w:bidi="ar-DZ"/>
        </w:rPr>
        <w:t>ى اح</w:t>
      </w:r>
      <w:r>
        <w:rPr>
          <w:rFonts w:ascii="Traditional Arabic" w:hAnsi="Traditional Arabic" w:cs="Traditional Arabic" w:hint="cs"/>
          <w:sz w:val="28"/>
          <w:szCs w:val="28"/>
          <w:rtl/>
          <w:lang w:bidi="ar-DZ"/>
        </w:rPr>
        <w:t>ترام سلامة الإ</w:t>
      </w:r>
      <w:r w:rsidRPr="000E2865">
        <w:rPr>
          <w:rFonts w:ascii="Traditional Arabic" w:hAnsi="Traditional Arabic" w:cs="Traditional Arabic" w:hint="cs"/>
          <w:sz w:val="28"/>
          <w:szCs w:val="28"/>
          <w:rtl/>
          <w:lang w:bidi="ar-DZ"/>
        </w:rPr>
        <w:t>جراءات وحسن الاختيار</w:t>
      </w:r>
      <w:r w:rsidRPr="000E2865">
        <w:rPr>
          <w:rFonts w:ascii="Traditional Arabic" w:hAnsi="Traditional Arabic" w:cs="Traditional Arabic"/>
          <w:sz w:val="28"/>
          <w:szCs w:val="28"/>
          <w:lang w:bidi="ar-DZ"/>
        </w:rPr>
        <w:t>.</w:t>
      </w:r>
    </w:p>
    <w:p w:rsidR="00DC4963" w:rsidRDefault="00DC4963" w:rsidP="006F1DC9">
      <w:pPr>
        <w:bidi/>
        <w:spacing w:after="0" w:line="240" w:lineRule="auto"/>
        <w:jc w:val="both"/>
        <w:rPr>
          <w:rtl/>
        </w:rPr>
      </w:pPr>
      <w:r>
        <w:rPr>
          <w:rFonts w:ascii="Traditional Arabic" w:hAnsi="Traditional Arabic" w:cs="Traditional Arabic" w:hint="cs"/>
          <w:sz w:val="28"/>
          <w:szCs w:val="28"/>
          <w:rtl/>
          <w:lang w:bidi="ar-DZ"/>
        </w:rPr>
        <w:t>يبرمج رئيس لجنة الصفقات جلسة</w:t>
      </w:r>
      <w:r w:rsidRPr="00E61F4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ثانية لدراسة مشروع الصفقة </w:t>
      </w:r>
      <w:r w:rsidRPr="00E61F46">
        <w:rPr>
          <w:rFonts w:ascii="Traditional Arabic" w:hAnsi="Traditional Arabic" w:cs="Traditional Arabic" w:hint="cs"/>
          <w:sz w:val="28"/>
          <w:szCs w:val="28"/>
          <w:rtl/>
          <w:lang w:bidi="ar-DZ"/>
        </w:rPr>
        <w:t>يقوم المقرر بإعداد تقر</w:t>
      </w:r>
      <w:r>
        <w:rPr>
          <w:rFonts w:ascii="Traditional Arabic" w:hAnsi="Traditional Arabic" w:cs="Traditional Arabic" w:hint="cs"/>
          <w:sz w:val="28"/>
          <w:szCs w:val="28"/>
          <w:rtl/>
          <w:lang w:bidi="ar-DZ"/>
        </w:rPr>
        <w:t>ي</w:t>
      </w:r>
      <w:r w:rsidRPr="00E61F46">
        <w:rPr>
          <w:rFonts w:ascii="Traditional Arabic" w:hAnsi="Traditional Arabic" w:cs="Traditional Arabic" w:hint="cs"/>
          <w:sz w:val="28"/>
          <w:szCs w:val="28"/>
          <w:rtl/>
          <w:lang w:bidi="ar-DZ"/>
        </w:rPr>
        <w:t xml:space="preserve">ره وإبداء الرأي </w:t>
      </w:r>
      <w:r>
        <w:rPr>
          <w:rFonts w:ascii="Traditional Arabic" w:hAnsi="Traditional Arabic" w:cs="Traditional Arabic" w:hint="cs"/>
          <w:sz w:val="28"/>
          <w:szCs w:val="28"/>
          <w:rtl/>
          <w:lang w:bidi="ar-DZ"/>
        </w:rPr>
        <w:t>في تلك الجلسة</w:t>
      </w:r>
      <w:r w:rsidR="00462A4C">
        <w:rPr>
          <w:rFonts w:ascii="Traditional Arabic" w:hAnsi="Traditional Arabic" w:cs="Traditional Arabic" w:hint="cs"/>
          <w:sz w:val="28"/>
          <w:szCs w:val="28"/>
          <w:rtl/>
          <w:lang w:bidi="ar-DZ"/>
        </w:rPr>
        <w:t>.</w:t>
      </w:r>
    </w:p>
    <w:p w:rsidR="00DC4963" w:rsidRDefault="007F7EF7" w:rsidP="006F1DC9">
      <w:pPr>
        <w:bidi/>
        <w:spacing w:after="0" w:line="240" w:lineRule="auto"/>
        <w:jc w:val="both"/>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217" type="#_x0000_t98" style="position:absolute;left:0;text-align:left;margin-left:32pt;margin-top:16.2pt;width:418pt;height:102.5pt;z-index:251813888;v-text-anchor:middle" fillcolor="white [3201]" strokecolor="black [3200]" strokeweight="1pt">
            <v:shadow on="t" color="#868686" opacity=".5" offset="-6pt,-6pt"/>
            <v:textbox style="mso-next-textbox:#_x0000_s1217">
              <w:txbxContent>
                <w:p w:rsidR="002B4D92" w:rsidRPr="00CC10D3" w:rsidRDefault="002B4D92" w:rsidP="00BF19DC">
                  <w:pPr>
                    <w:bidi/>
                    <w:spacing w:line="240" w:lineRule="auto"/>
                    <w:jc w:val="center"/>
                    <w:rPr>
                      <w:rFonts w:ascii="Traditional Arabic" w:hAnsi="Traditional Arabic" w:cs="Traditional Arabic"/>
                      <w:sz w:val="28"/>
                      <w:szCs w:val="28"/>
                      <w:lang w:bidi="ar-DZ"/>
                    </w:rPr>
                  </w:pPr>
                  <w:r w:rsidRPr="00976208">
                    <w:rPr>
                      <w:rFonts w:ascii="Traditional Arabic" w:hAnsi="Traditional Arabic" w:cs="Traditional Arabic"/>
                      <w:b/>
                      <w:bCs/>
                      <w:sz w:val="28"/>
                      <w:szCs w:val="28"/>
                      <w:rtl/>
                      <w:lang w:bidi="ar-DZ"/>
                    </w:rPr>
                    <w:t>ملاحظة:</w:t>
                  </w:r>
                  <w:r>
                    <w:rPr>
                      <w:rFonts w:ascii="Traditional Arabic" w:hAnsi="Traditional Arabic" w:cs="Traditional Arabic"/>
                      <w:sz w:val="28"/>
                      <w:szCs w:val="28"/>
                      <w:rtl/>
                      <w:lang w:bidi="ar-DZ"/>
                    </w:rPr>
                    <w:t xml:space="preserve"> التحفظات </w:t>
                  </w:r>
                  <w:r>
                    <w:rPr>
                      <w:rFonts w:ascii="Traditional Arabic" w:hAnsi="Traditional Arabic" w:cs="Traditional Arabic" w:hint="cs"/>
                      <w:sz w:val="28"/>
                      <w:szCs w:val="28"/>
                      <w:rtl/>
                      <w:lang w:bidi="ar-DZ"/>
                    </w:rPr>
                    <w:t>الإ</w:t>
                  </w:r>
                  <w:r w:rsidRPr="00DE64FA">
                    <w:rPr>
                      <w:rFonts w:ascii="Traditional Arabic" w:hAnsi="Traditional Arabic" w:cs="Traditional Arabic"/>
                      <w:sz w:val="28"/>
                      <w:szCs w:val="28"/>
                      <w:rtl/>
                      <w:lang w:bidi="ar-DZ"/>
                    </w:rPr>
                    <w:t>قصائية ي</w:t>
                  </w:r>
                  <w:r>
                    <w:rPr>
                      <w:rFonts w:ascii="Traditional Arabic" w:hAnsi="Traditional Arabic" w:cs="Traditional Arabic" w:hint="cs"/>
                      <w:sz w:val="28"/>
                      <w:szCs w:val="28"/>
                      <w:rtl/>
                      <w:lang w:bidi="ar-DZ"/>
                    </w:rPr>
                    <w:t>ترتب عنها الرفض، أما التحفظات الغير الاقصائية فيترتب عنه</w:t>
                  </w:r>
                  <w:r w:rsidRPr="00DE64FA">
                    <w:rPr>
                      <w:rFonts w:ascii="Traditional Arabic" w:hAnsi="Traditional Arabic" w:cs="Traditional Arabic" w:hint="cs"/>
                      <w:sz w:val="28"/>
                      <w:szCs w:val="28"/>
                      <w:rtl/>
                      <w:lang w:bidi="ar-DZ"/>
                    </w:rPr>
                    <w:t>ا إم</w:t>
                  </w:r>
                  <w:r w:rsidRPr="00DE64FA">
                    <w:rPr>
                      <w:rFonts w:ascii="Traditional Arabic" w:hAnsi="Traditional Arabic" w:cs="Traditional Arabic"/>
                      <w:sz w:val="28"/>
                      <w:szCs w:val="28"/>
                      <w:rtl/>
                      <w:lang w:bidi="ar-DZ"/>
                    </w:rPr>
                    <w:t>ا القبول بتحفظ و إما التأجيل وذلك حسب نوعية وتأث</w:t>
                  </w:r>
                  <w:r>
                    <w:rPr>
                      <w:rFonts w:ascii="Traditional Arabic" w:hAnsi="Traditional Arabic" w:cs="Traditional Arabic" w:hint="cs"/>
                      <w:sz w:val="28"/>
                      <w:szCs w:val="28"/>
                      <w:rtl/>
                      <w:lang w:bidi="ar-DZ"/>
                    </w:rPr>
                    <w:t>ير هذه التحفظات الغير الا</w:t>
                  </w:r>
                  <w:r w:rsidRPr="00DE64FA">
                    <w:rPr>
                      <w:rFonts w:ascii="Traditional Arabic" w:hAnsi="Traditional Arabic" w:cs="Traditional Arabic" w:hint="cs"/>
                      <w:sz w:val="28"/>
                      <w:szCs w:val="28"/>
                      <w:rtl/>
                      <w:lang w:bidi="ar-DZ"/>
                    </w:rPr>
                    <w:t>قصائي</w:t>
                  </w:r>
                  <w:r w:rsidRPr="00DE64FA">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w:t>
                  </w:r>
                </w:p>
              </w:txbxContent>
            </v:textbox>
          </v:shape>
        </w:pict>
      </w:r>
    </w:p>
    <w:p w:rsidR="00BF19DC" w:rsidRPr="007B79CB" w:rsidRDefault="00BF19DC" w:rsidP="006F1DC9">
      <w:pPr>
        <w:bidi/>
        <w:spacing w:after="0" w:line="240" w:lineRule="auto"/>
        <w:jc w:val="both"/>
        <w:rPr>
          <w:rFonts w:ascii="Traditional Arabic" w:hAnsi="Traditional Arabic" w:cs="Traditional Arabic"/>
          <w:sz w:val="28"/>
          <w:szCs w:val="28"/>
          <w:rtl/>
          <w:lang w:bidi="ar-DZ"/>
        </w:rPr>
      </w:pPr>
    </w:p>
    <w:p w:rsidR="00BF19DC" w:rsidRDefault="00BF19DC" w:rsidP="006F1DC9">
      <w:pPr>
        <w:bidi/>
        <w:spacing w:after="0" w:line="240" w:lineRule="auto"/>
        <w:jc w:val="both"/>
        <w:rPr>
          <w:rFonts w:ascii="Traditional Arabic" w:hAnsi="Traditional Arabic" w:cs="Traditional Arabic"/>
          <w:sz w:val="28"/>
          <w:szCs w:val="28"/>
          <w:rtl/>
          <w:lang w:bidi="ar-DZ"/>
        </w:rPr>
      </w:pPr>
    </w:p>
    <w:p w:rsidR="00BF19DC" w:rsidRDefault="00BF19DC" w:rsidP="006F1DC9">
      <w:pPr>
        <w:bidi/>
        <w:spacing w:after="0" w:line="240" w:lineRule="auto"/>
        <w:jc w:val="both"/>
        <w:rPr>
          <w:rFonts w:ascii="Traditional Arabic" w:hAnsi="Traditional Arabic" w:cs="Traditional Arabic"/>
          <w:sz w:val="28"/>
          <w:szCs w:val="28"/>
          <w:rtl/>
          <w:lang w:bidi="ar-DZ"/>
        </w:rPr>
      </w:pPr>
    </w:p>
    <w:p w:rsidR="00BF19DC" w:rsidRDefault="00BF19DC" w:rsidP="006F1DC9">
      <w:pPr>
        <w:bidi/>
        <w:spacing w:after="0" w:line="240" w:lineRule="auto"/>
        <w:jc w:val="both"/>
        <w:rPr>
          <w:rFonts w:ascii="Traditional Arabic" w:hAnsi="Traditional Arabic" w:cs="Traditional Arabic"/>
          <w:sz w:val="28"/>
          <w:szCs w:val="28"/>
          <w:rtl/>
          <w:lang w:bidi="ar-DZ"/>
        </w:rPr>
      </w:pPr>
    </w:p>
    <w:p w:rsidR="0048039F" w:rsidRPr="00262A32" w:rsidRDefault="00B11C3D" w:rsidP="006F1DC9">
      <w:pPr>
        <w:bidi/>
        <w:spacing w:after="0" w:line="240" w:lineRule="auto"/>
        <w:jc w:val="both"/>
        <w:rPr>
          <w:rFonts w:ascii="Traditional Arabic" w:hAnsi="Traditional Arabic" w:cs="Traditional Arabic"/>
          <w:b/>
          <w:bCs/>
          <w:color w:val="FF0000"/>
          <w:sz w:val="44"/>
          <w:szCs w:val="44"/>
          <w:rtl/>
          <w:lang w:bidi="ar-DZ"/>
        </w:rPr>
      </w:pPr>
      <w:r w:rsidRPr="00262A32">
        <w:rPr>
          <w:rFonts w:ascii="Traditional Arabic" w:hAnsi="Traditional Arabic" w:cs="Traditional Arabic" w:hint="cs"/>
          <w:b/>
          <w:bCs/>
          <w:color w:val="FF0000"/>
          <w:sz w:val="44"/>
          <w:szCs w:val="44"/>
          <w:rtl/>
          <w:lang w:bidi="ar-DZ"/>
        </w:rPr>
        <w:t xml:space="preserve">المراقب المالي </w:t>
      </w:r>
      <w:r w:rsidRPr="00262A32">
        <w:rPr>
          <w:rFonts w:ascii="Traditional Arabic" w:hAnsi="Traditional Arabic" w:cs="Traditional Arabic"/>
          <w:b/>
          <w:bCs/>
          <w:color w:val="FF0000"/>
          <w:sz w:val="44"/>
          <w:szCs w:val="44"/>
          <w:rtl/>
          <w:lang w:bidi="ar-DZ"/>
        </w:rPr>
        <w:t xml:space="preserve">: </w:t>
      </w:r>
    </w:p>
    <w:p w:rsidR="009C4BE7" w:rsidRPr="00E9687C" w:rsidRDefault="00B11C3D" w:rsidP="00E9687C">
      <w:pPr>
        <w:bidi/>
        <w:spacing w:after="0" w:line="240" w:lineRule="auto"/>
        <w:rPr>
          <w:rFonts w:ascii="Traditional Arabic" w:hAnsi="Traditional Arabic" w:cs="Traditional Arabic"/>
          <w:sz w:val="28"/>
          <w:szCs w:val="28"/>
          <w:rtl/>
          <w:lang w:bidi="ar-DZ"/>
        </w:rPr>
      </w:pPr>
      <w:r w:rsidRPr="00E9687C">
        <w:rPr>
          <w:rFonts w:ascii="Traditional Arabic" w:hAnsi="Traditional Arabic" w:cs="Traditional Arabic"/>
          <w:sz w:val="28"/>
          <w:szCs w:val="28"/>
          <w:rtl/>
          <w:lang w:bidi="ar-DZ"/>
        </w:rPr>
        <w:t xml:space="preserve">تقوم </w:t>
      </w:r>
      <w:r w:rsidRPr="00E9687C">
        <w:rPr>
          <w:rFonts w:ascii="Traditional Arabic" w:hAnsi="Traditional Arabic" w:cs="Traditional Arabic" w:hint="cs"/>
          <w:sz w:val="28"/>
          <w:szCs w:val="28"/>
          <w:rtl/>
          <w:lang w:bidi="ar-DZ"/>
        </w:rPr>
        <w:t xml:space="preserve">المصلحة المتعاقدة </w:t>
      </w:r>
      <w:r w:rsidR="0048039F" w:rsidRPr="00E9687C">
        <w:rPr>
          <w:rFonts w:ascii="Traditional Arabic" w:hAnsi="Traditional Arabic" w:cs="Traditional Arabic" w:hint="cs"/>
          <w:sz w:val="28"/>
          <w:szCs w:val="28"/>
          <w:rtl/>
          <w:lang w:bidi="ar-DZ"/>
        </w:rPr>
        <w:t>بإرسال</w:t>
      </w:r>
      <w:r w:rsidRPr="00E9687C">
        <w:rPr>
          <w:rFonts w:ascii="Traditional Arabic" w:hAnsi="Traditional Arabic" w:cs="Traditional Arabic" w:hint="cs"/>
          <w:sz w:val="28"/>
          <w:szCs w:val="28"/>
          <w:rtl/>
          <w:lang w:bidi="ar-DZ"/>
        </w:rPr>
        <w:t xml:space="preserve"> </w:t>
      </w:r>
      <w:r w:rsidR="009312AB">
        <w:rPr>
          <w:rFonts w:ascii="Traditional Arabic" w:hAnsi="Traditional Arabic" w:cs="Traditional Arabic" w:hint="cs"/>
          <w:sz w:val="28"/>
          <w:szCs w:val="28"/>
          <w:rtl/>
          <w:lang w:bidi="ar-DZ"/>
        </w:rPr>
        <w:t>ال</w:t>
      </w:r>
      <w:r w:rsidR="0048039F" w:rsidRPr="00E9687C">
        <w:rPr>
          <w:rFonts w:ascii="Traditional Arabic" w:hAnsi="Traditional Arabic" w:cs="Traditional Arabic"/>
          <w:sz w:val="28"/>
          <w:szCs w:val="28"/>
          <w:rtl/>
          <w:lang w:bidi="ar-DZ"/>
        </w:rPr>
        <w:t xml:space="preserve">ملف </w:t>
      </w:r>
      <w:r w:rsidR="0048039F" w:rsidRPr="00E9687C">
        <w:rPr>
          <w:rFonts w:ascii="Traditional Arabic" w:hAnsi="Traditional Arabic" w:cs="Traditional Arabic" w:hint="cs"/>
          <w:sz w:val="28"/>
          <w:szCs w:val="28"/>
          <w:rtl/>
          <w:lang w:bidi="ar-DZ"/>
        </w:rPr>
        <w:t>للمراقب المالي قصد الحصول على التأشيرة</w:t>
      </w:r>
      <w:r w:rsidRPr="00E9687C">
        <w:rPr>
          <w:rFonts w:ascii="Traditional Arabic" w:hAnsi="Traditional Arabic" w:cs="Traditional Arabic"/>
          <w:sz w:val="28"/>
          <w:szCs w:val="28"/>
          <w:rtl/>
          <w:lang w:bidi="ar-DZ"/>
        </w:rPr>
        <w:t xml:space="preserve"> </w:t>
      </w:r>
      <w:r w:rsidR="0048039F" w:rsidRPr="00E9687C">
        <w:rPr>
          <w:rFonts w:ascii="Traditional Arabic" w:hAnsi="Traditional Arabic" w:cs="Traditional Arabic" w:hint="cs"/>
          <w:sz w:val="28"/>
          <w:szCs w:val="28"/>
          <w:rtl/>
          <w:lang w:bidi="ar-DZ"/>
        </w:rPr>
        <w:t>و</w:t>
      </w:r>
      <w:r w:rsidRPr="00E9687C">
        <w:rPr>
          <w:rFonts w:ascii="Traditional Arabic" w:hAnsi="Traditional Arabic" w:cs="Traditional Arabic"/>
          <w:sz w:val="28"/>
          <w:szCs w:val="28"/>
          <w:rtl/>
          <w:lang w:bidi="ar-DZ"/>
        </w:rPr>
        <w:t>يشتمل على:</w:t>
      </w:r>
    </w:p>
    <w:p w:rsidR="009C4BE7" w:rsidRDefault="007F7EF7" w:rsidP="009C4BE7">
      <w:pPr>
        <w:bidi/>
        <w:spacing w:after="0"/>
        <w:jc w:val="both"/>
        <w:rPr>
          <w:rFonts w:ascii="Traditional Arabic" w:hAnsi="Traditional Arabic" w:cs="Traditional Arabic"/>
          <w:b/>
          <w:bCs/>
          <w:sz w:val="28"/>
          <w:szCs w:val="28"/>
          <w:rtl/>
          <w:lang w:bidi="ar-DZ"/>
        </w:rPr>
      </w:pPr>
      <w:r>
        <w:rPr>
          <w:rFonts w:ascii="Traditional Arabic" w:hAnsi="Traditional Arabic" w:cs="Traditional Arabic"/>
          <w:noProof/>
          <w:sz w:val="28"/>
          <w:szCs w:val="28"/>
          <w:rtl/>
          <w:lang w:eastAsia="fr-FR"/>
        </w:rPr>
        <w:pict>
          <v:group id="_x0000_s1353" style="position:absolute;left:0;text-align:left;margin-left:55.8pt;margin-top:15.7pt;width:378.8pt;height:215.75pt;z-index:251993088" coordorigin="2250,11729" coordsize="7576,4315">
            <v:rect id="_x0000_s1219" style="position:absolute;left:3831;top:11729;width:4421;height:3460" fillcolor="#fabf8f [1945]" strokecolor="#943634 [2405]" strokeweight="1.5pt">
              <v:fill color2="#fde9d9 [665]" angle="-45" focus="-50%" type="gradient"/>
              <v:shadow on="t" color="#974706 [1609]" opacity=".5" offset="-6pt,-6pt"/>
              <v:textbox>
                <w:txbxContent>
                  <w:p w:rsidR="002B4D92" w:rsidRPr="00007FE8" w:rsidRDefault="002B4D92" w:rsidP="006E3450">
                    <w:pPr>
                      <w:bidi/>
                      <w:spacing w:line="240" w:lineRule="auto"/>
                      <w:rPr>
                        <w:rFonts w:ascii="Traditional Arabic" w:hAnsi="Traditional Arabic" w:cs="Traditional Arabic"/>
                        <w:b/>
                        <w:bCs/>
                        <w:sz w:val="28"/>
                        <w:szCs w:val="28"/>
                        <w:lang w:bidi="ar-DZ"/>
                      </w:rPr>
                    </w:pPr>
                    <w:r w:rsidRPr="00007FE8">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 xml:space="preserve"> </w:t>
                    </w:r>
                    <w:r w:rsidRPr="00007FE8">
                      <w:rPr>
                        <w:rFonts w:ascii="Traditional Arabic" w:hAnsi="Traditional Arabic" w:cs="Traditional Arabic"/>
                        <w:b/>
                        <w:bCs/>
                        <w:sz w:val="28"/>
                        <w:szCs w:val="28"/>
                        <w:rtl/>
                        <w:lang w:bidi="ar-DZ"/>
                      </w:rPr>
                      <w:t>مشروع الصفقة ممضي من طرف المتعامل المتعاقد</w:t>
                    </w:r>
                    <w:r>
                      <w:rPr>
                        <w:rFonts w:ascii="Traditional Arabic" w:hAnsi="Traditional Arabic" w:cs="Traditional Arabic" w:hint="cs"/>
                        <w:b/>
                        <w:bCs/>
                        <w:sz w:val="28"/>
                        <w:szCs w:val="28"/>
                        <w:rtl/>
                        <w:lang w:bidi="ar-DZ"/>
                      </w:rPr>
                      <w:t xml:space="preserve"> و مؤرخ ومؤشر من طرف رئيس لجنة الصفقات. </w:t>
                    </w:r>
                  </w:p>
                  <w:p w:rsidR="002B4D92" w:rsidRPr="009C4BE7" w:rsidRDefault="002B4D92" w:rsidP="006E3450">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بطا</w:t>
                    </w:r>
                    <w:r>
                      <w:rPr>
                        <w:rFonts w:ascii="Traditional Arabic" w:hAnsi="Traditional Arabic" w:cs="Traditional Arabic" w:hint="cs"/>
                        <w:b/>
                        <w:bCs/>
                        <w:sz w:val="28"/>
                        <w:szCs w:val="28"/>
                        <w:rtl/>
                        <w:lang w:bidi="ar-DZ"/>
                      </w:rPr>
                      <w:t>قة التزام.</w:t>
                    </w:r>
                  </w:p>
                  <w:p w:rsidR="002B4D92" w:rsidRPr="009C4BE7" w:rsidRDefault="002B4D92" w:rsidP="006E3450">
                    <w:pPr>
                      <w:bidi/>
                      <w:spacing w:line="240" w:lineRule="auto"/>
                      <w:rPr>
                        <w:rFonts w:ascii="Traditional Arabic" w:hAnsi="Traditional Arabic" w:cs="Traditional Arabic"/>
                        <w:b/>
                        <w:bCs/>
                        <w:sz w:val="28"/>
                        <w:szCs w:val="28"/>
                        <w:lang w:bidi="ar-DZ"/>
                      </w:rPr>
                    </w:pPr>
                    <w:r w:rsidRPr="009C4BE7">
                      <w:rPr>
                        <w:rFonts w:ascii="Traditional Arabic" w:hAnsi="Traditional Arabic" w:cs="Traditional Arabic"/>
                        <w:b/>
                        <w:bCs/>
                        <w:sz w:val="28"/>
                        <w:szCs w:val="28"/>
                        <w:rtl/>
                        <w:lang w:bidi="ar-DZ"/>
                      </w:rPr>
                      <w:t>- تقرير تقديمي</w:t>
                    </w:r>
                    <w:r>
                      <w:rPr>
                        <w:rFonts w:ascii="Traditional Arabic" w:hAnsi="Traditional Arabic" w:cs="Traditional Arabic" w:hint="cs"/>
                        <w:b/>
                        <w:bCs/>
                        <w:sz w:val="28"/>
                        <w:szCs w:val="28"/>
                        <w:rtl/>
                        <w:lang w:bidi="ar-DZ"/>
                      </w:rPr>
                      <w:t xml:space="preserve"> </w:t>
                    </w:r>
                    <w:r w:rsidRPr="007176DE">
                      <w:rPr>
                        <w:rFonts w:ascii="Traditional Arabic" w:hAnsi="Traditional Arabic" w:cs="Traditional Arabic"/>
                        <w:b/>
                        <w:bCs/>
                        <w:sz w:val="28"/>
                        <w:szCs w:val="28"/>
                        <w:rtl/>
                        <w:lang w:bidi="ar-DZ"/>
                      </w:rPr>
                      <w:t xml:space="preserve">مفصل  لتبرير  </w:t>
                    </w:r>
                    <w:r>
                      <w:rPr>
                        <w:rFonts w:ascii="Traditional Arabic" w:hAnsi="Traditional Arabic" w:cs="Traditional Arabic" w:hint="cs"/>
                        <w:b/>
                        <w:bCs/>
                        <w:sz w:val="28"/>
                        <w:szCs w:val="28"/>
                        <w:rtl/>
                        <w:lang w:bidi="ar-DZ"/>
                      </w:rPr>
                      <w:t>الصفقة</w:t>
                    </w:r>
                    <w:r w:rsidRPr="007176DE">
                      <w:rPr>
                        <w:rFonts w:ascii="Traditional Arabic" w:hAnsi="Traditional Arabic" w:cs="Traditional Arabic"/>
                        <w:b/>
                        <w:bCs/>
                        <w:sz w:val="28"/>
                        <w:szCs w:val="28"/>
                        <w:rtl/>
                        <w:lang w:bidi="ar-DZ"/>
                      </w:rPr>
                      <w:t xml:space="preserve">  و ك</w:t>
                    </w:r>
                    <w:r>
                      <w:rPr>
                        <w:rFonts w:ascii="Traditional Arabic" w:hAnsi="Traditional Arabic" w:cs="Traditional Arabic"/>
                        <w:b/>
                        <w:bCs/>
                        <w:sz w:val="28"/>
                        <w:szCs w:val="28"/>
                        <w:rtl/>
                        <w:lang w:bidi="ar-DZ"/>
                      </w:rPr>
                      <w:t>يفية اختيار  المتعامل الاقتصادي</w:t>
                    </w:r>
                    <w:r w:rsidRPr="009C4BE7">
                      <w:rPr>
                        <w:rFonts w:ascii="Traditional Arabic" w:hAnsi="Traditional Arabic" w:cs="Traditional Arabic"/>
                        <w:b/>
                        <w:bCs/>
                        <w:sz w:val="28"/>
                        <w:szCs w:val="28"/>
                        <w:rtl/>
                        <w:lang w:bidi="ar-DZ"/>
                      </w:rPr>
                      <w:t>.</w:t>
                    </w:r>
                  </w:p>
                  <w:p w:rsidR="002B4D92" w:rsidRPr="00007FE8" w:rsidRDefault="002B4D92" w:rsidP="006E3450">
                    <w:pPr>
                      <w:bidi/>
                      <w:spacing w:line="240" w:lineRule="auto"/>
                      <w:rPr>
                        <w:rFonts w:ascii="Traditional Arabic" w:hAnsi="Traditional Arabic" w:cs="Traditional Arabic"/>
                        <w:b/>
                        <w:bCs/>
                        <w:sz w:val="28"/>
                        <w:szCs w:val="28"/>
                        <w:lang w:bidi="ar-DZ"/>
                      </w:rPr>
                    </w:pPr>
                    <w:r w:rsidRPr="00007FE8">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نسخة من </w:t>
                    </w:r>
                    <w:r w:rsidRPr="00007FE8">
                      <w:rPr>
                        <w:rFonts w:ascii="Traditional Arabic" w:hAnsi="Traditional Arabic" w:cs="Traditional Arabic"/>
                        <w:b/>
                        <w:bCs/>
                        <w:sz w:val="28"/>
                        <w:szCs w:val="28"/>
                        <w:rtl/>
                        <w:lang w:bidi="ar-DZ"/>
                      </w:rPr>
                      <w:t xml:space="preserve">مقررة تسجيل العملية. </w:t>
                    </w:r>
                  </w:p>
                  <w:p w:rsidR="002B4D92" w:rsidRPr="0048039F" w:rsidRDefault="002B4D92" w:rsidP="006E3450">
                    <w:pPr>
                      <w:bidi/>
                      <w:spacing w:line="240" w:lineRule="auto"/>
                    </w:pPr>
                  </w:p>
                </w:txbxContent>
              </v:textbox>
            </v:rect>
            <v:rect id="_x0000_s1221" style="position:absolute;left:8252;top:15428;width:1574;height:616" fillcolor="#fabf8f [1945]" strokecolor="#943634 [2405]" strokeweight="1.5pt">
              <v:fill color2="#fde9d9 [665]" angle="-45" focus="-50%" type="gradient"/>
              <v:shadow on="t" color="#974706 [1609]" opacity=".5" offset="-6pt,-6pt"/>
              <v:textbox>
                <w:txbxContent>
                  <w:p w:rsidR="002B4D92" w:rsidRPr="009C4BE7" w:rsidRDefault="002B4D92" w:rsidP="009C4BE7">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نح التأشيرة</w:t>
                    </w:r>
                  </w:p>
                </w:txbxContent>
              </v:textbox>
            </v:rect>
            <v:rect id="_x0000_s1222" style="position:absolute;left:2250;top:15386;width:1574;height:658" fillcolor="#fabf8f [1945]" strokecolor="#943634 [2405]" strokeweight="1.5pt">
              <v:fill color2="#fde9d9 [665]" angle="-45" focus="-50%" type="gradient"/>
              <v:shadow on="t" color="#974706 [1609]" opacity=".5" offset="-6pt,-6pt"/>
              <v:textbox>
                <w:txbxContent>
                  <w:p w:rsidR="002B4D92" w:rsidRPr="009C4BE7" w:rsidRDefault="002B4D92" w:rsidP="00007FE8">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رفض التأشيرة</w:t>
                    </w:r>
                  </w:p>
                </w:txbxContent>
              </v:textbox>
            </v:rect>
            <v:shape id="_x0000_s1224" type="#_x0000_t103" style="position:absolute;left:8768;top:12882;width:551;height:2623;rotation:-1685905fd" adj="13936" fillcolor="#95b3d7 [1940]" strokecolor="#4f81bd [3204]" strokeweight="1pt">
              <v:fill color2="#4f81bd [3204]" focus="50%" type="gradient"/>
              <v:shadow on="t" type="perspective" color="#243f60 [1604]" offset="1pt" offset2="-3pt"/>
            </v:shape>
            <v:shape id="_x0000_s1225" type="#_x0000_t103" style="position:absolute;left:2667;top:12908;width:551;height:2620;rotation:-1685905fd;flip:x" adj="13936" fillcolor="#95b3d7 [1940]" strokecolor="#4f81bd [3204]" strokeweight="1pt">
              <v:fill color2="#4f81bd [3204]" focus="50%" type="gradient"/>
              <v:shadow on="t" type="perspective" color="#243f60 [1604]" offset="1pt" offset2="-3pt"/>
            </v:shape>
          </v:group>
        </w:pict>
      </w:r>
    </w:p>
    <w:p w:rsidR="009C4BE7" w:rsidRDefault="009C4BE7" w:rsidP="009C4BE7">
      <w:pPr>
        <w:bidi/>
        <w:spacing w:after="0"/>
        <w:jc w:val="both"/>
        <w:rPr>
          <w:rFonts w:ascii="Traditional Arabic" w:hAnsi="Traditional Arabic" w:cs="Traditional Arabic"/>
          <w:b/>
          <w:bCs/>
          <w:sz w:val="28"/>
          <w:szCs w:val="28"/>
          <w:rtl/>
          <w:lang w:bidi="ar-DZ"/>
        </w:rPr>
      </w:pPr>
    </w:p>
    <w:p w:rsidR="009C4BE7" w:rsidRDefault="009C4BE7" w:rsidP="009C4BE7">
      <w:pPr>
        <w:bidi/>
        <w:spacing w:after="0"/>
        <w:jc w:val="both"/>
        <w:rPr>
          <w:rFonts w:ascii="Traditional Arabic" w:hAnsi="Traditional Arabic" w:cs="Traditional Arabic"/>
          <w:b/>
          <w:bCs/>
          <w:sz w:val="28"/>
          <w:szCs w:val="28"/>
          <w:rtl/>
          <w:lang w:bidi="ar-DZ"/>
        </w:rPr>
      </w:pPr>
    </w:p>
    <w:p w:rsidR="009C4BE7" w:rsidRDefault="009C4BE7" w:rsidP="009C4BE7">
      <w:pPr>
        <w:bidi/>
        <w:spacing w:after="0"/>
        <w:jc w:val="both"/>
        <w:rPr>
          <w:rFonts w:ascii="Traditional Arabic" w:hAnsi="Traditional Arabic" w:cs="Traditional Arabic"/>
          <w:b/>
          <w:bCs/>
          <w:sz w:val="28"/>
          <w:szCs w:val="28"/>
          <w:rtl/>
          <w:lang w:bidi="ar-DZ"/>
        </w:rPr>
      </w:pPr>
    </w:p>
    <w:p w:rsidR="009C4BE7" w:rsidRDefault="009C4BE7" w:rsidP="009C4BE7">
      <w:pPr>
        <w:bidi/>
        <w:spacing w:after="0"/>
        <w:jc w:val="both"/>
        <w:rPr>
          <w:rFonts w:ascii="Traditional Arabic" w:hAnsi="Traditional Arabic" w:cs="Traditional Arabic"/>
          <w:b/>
          <w:bCs/>
          <w:sz w:val="28"/>
          <w:szCs w:val="28"/>
          <w:rtl/>
          <w:lang w:bidi="ar-DZ"/>
        </w:rPr>
      </w:pPr>
    </w:p>
    <w:p w:rsidR="009C4BE7" w:rsidRDefault="009C4BE7" w:rsidP="009C4BE7">
      <w:pPr>
        <w:bidi/>
        <w:spacing w:after="0"/>
        <w:jc w:val="both"/>
        <w:rPr>
          <w:rFonts w:ascii="Traditional Arabic" w:hAnsi="Traditional Arabic" w:cs="Traditional Arabic"/>
          <w:b/>
          <w:bCs/>
          <w:sz w:val="28"/>
          <w:szCs w:val="28"/>
          <w:rtl/>
          <w:lang w:bidi="ar-DZ"/>
        </w:rPr>
      </w:pPr>
    </w:p>
    <w:p w:rsidR="00BF19DC" w:rsidRDefault="00B11C3D" w:rsidP="009C4BE7">
      <w:pPr>
        <w:bidi/>
        <w:spacing w:after="0"/>
        <w:jc w:val="both"/>
        <w:rPr>
          <w:rFonts w:ascii="Traditional Arabic" w:hAnsi="Traditional Arabic" w:cs="Traditional Arabic"/>
          <w:sz w:val="28"/>
          <w:szCs w:val="28"/>
          <w:rtl/>
          <w:lang w:bidi="ar-DZ"/>
        </w:rPr>
      </w:pPr>
      <w:r w:rsidRPr="00B11C3D">
        <w:rPr>
          <w:rFonts w:ascii="Traditional Arabic" w:hAnsi="Traditional Arabic" w:cs="Traditional Arabic"/>
          <w:b/>
          <w:bCs/>
          <w:sz w:val="28"/>
          <w:szCs w:val="28"/>
          <w:rtl/>
          <w:lang w:bidi="ar-DZ"/>
        </w:rPr>
        <w:t xml:space="preserve">  </w:t>
      </w:r>
    </w:p>
    <w:p w:rsidR="00D715ED" w:rsidRDefault="00D715ED" w:rsidP="00D715ED">
      <w:pPr>
        <w:bidi/>
        <w:spacing w:after="0"/>
        <w:jc w:val="both"/>
        <w:rPr>
          <w:rFonts w:ascii="Traditional Arabic" w:hAnsi="Traditional Arabic" w:cs="Traditional Arabic"/>
          <w:sz w:val="28"/>
          <w:szCs w:val="28"/>
          <w:rtl/>
          <w:lang w:bidi="ar-DZ"/>
        </w:rPr>
      </w:pPr>
    </w:p>
    <w:p w:rsidR="00D715ED" w:rsidRDefault="00D715ED" w:rsidP="00D715ED">
      <w:pPr>
        <w:bidi/>
        <w:spacing w:after="0"/>
        <w:jc w:val="both"/>
        <w:rPr>
          <w:rFonts w:ascii="Traditional Arabic" w:hAnsi="Traditional Arabic" w:cs="Traditional Arabic"/>
          <w:sz w:val="28"/>
          <w:szCs w:val="28"/>
          <w:rtl/>
          <w:lang w:bidi="ar-DZ"/>
        </w:rPr>
      </w:pPr>
    </w:p>
    <w:p w:rsidR="00D91DE6" w:rsidRPr="00262A32" w:rsidRDefault="00D91DE6" w:rsidP="007B52E6">
      <w:pPr>
        <w:bidi/>
        <w:spacing w:after="0" w:line="240" w:lineRule="auto"/>
        <w:jc w:val="both"/>
        <w:rPr>
          <w:rFonts w:ascii="Traditional Arabic" w:hAnsi="Traditional Arabic" w:cs="Traditional Arabic"/>
          <w:b/>
          <w:bCs/>
          <w:color w:val="FF0000"/>
          <w:sz w:val="44"/>
          <w:szCs w:val="44"/>
          <w:lang w:bidi="ar-DZ"/>
        </w:rPr>
      </w:pPr>
      <w:r w:rsidRPr="00262A32">
        <w:rPr>
          <w:rFonts w:ascii="Traditional Arabic" w:hAnsi="Traditional Arabic" w:cs="Traditional Arabic"/>
          <w:b/>
          <w:bCs/>
          <w:color w:val="FF0000"/>
          <w:sz w:val="44"/>
          <w:szCs w:val="44"/>
          <w:rtl/>
          <w:lang w:bidi="ar-DZ"/>
        </w:rPr>
        <w:t xml:space="preserve">دخول الصفقة حيز التنفيذ: </w:t>
      </w:r>
    </w:p>
    <w:p w:rsidR="00D91DE6" w:rsidRPr="00D91DE6" w:rsidRDefault="00D91DE6" w:rsidP="007B52E6">
      <w:pPr>
        <w:bidi/>
        <w:spacing w:after="0" w:line="240" w:lineRule="auto"/>
        <w:jc w:val="both"/>
        <w:rPr>
          <w:rFonts w:ascii="Traditional Arabic" w:hAnsi="Traditional Arabic" w:cs="Traditional Arabic"/>
          <w:sz w:val="28"/>
          <w:szCs w:val="28"/>
          <w:lang w:bidi="ar-DZ"/>
        </w:rPr>
      </w:pPr>
      <w:r w:rsidRPr="00D91DE6">
        <w:rPr>
          <w:rFonts w:ascii="Traditional Arabic" w:hAnsi="Traditional Arabic" w:cs="Traditional Arabic"/>
          <w:sz w:val="28"/>
          <w:szCs w:val="28"/>
          <w:rtl/>
          <w:lang w:bidi="ar-DZ"/>
        </w:rPr>
        <w:t xml:space="preserve">تدخل الصفقة حيز التنفيذ بعد: </w:t>
      </w:r>
    </w:p>
    <w:p w:rsidR="00D91DE6" w:rsidRPr="00D91DE6" w:rsidRDefault="00D91DE6" w:rsidP="00432FE3">
      <w:pPr>
        <w:bidi/>
        <w:spacing w:after="0" w:line="240" w:lineRule="auto"/>
        <w:jc w:val="both"/>
        <w:rPr>
          <w:rFonts w:ascii="Traditional Arabic" w:hAnsi="Traditional Arabic" w:cs="Traditional Arabic"/>
          <w:sz w:val="28"/>
          <w:szCs w:val="28"/>
          <w:lang w:bidi="ar-DZ"/>
        </w:rPr>
      </w:pPr>
      <w:r w:rsidRPr="00D91DE6">
        <w:rPr>
          <w:rFonts w:ascii="Traditional Arabic" w:hAnsi="Traditional Arabic" w:cs="Traditional Arabic"/>
          <w:sz w:val="28"/>
          <w:szCs w:val="28"/>
          <w:rtl/>
          <w:lang w:bidi="ar-DZ"/>
        </w:rPr>
        <w:t>1- تأشيرة الصفقة من طرف لجنة الصفقات المختصة.</w:t>
      </w:r>
    </w:p>
    <w:p w:rsidR="00823BC9" w:rsidRDefault="00D91DE6" w:rsidP="00432FE3">
      <w:pPr>
        <w:bidi/>
        <w:spacing w:after="0" w:line="240" w:lineRule="auto"/>
        <w:jc w:val="both"/>
        <w:rPr>
          <w:rFonts w:ascii="Traditional Arabic" w:hAnsi="Traditional Arabic" w:cs="Traditional Arabic"/>
          <w:sz w:val="28"/>
          <w:szCs w:val="28"/>
          <w:rtl/>
          <w:lang w:bidi="ar-DZ"/>
        </w:rPr>
      </w:pPr>
      <w:r w:rsidRPr="00D91DE6">
        <w:rPr>
          <w:rFonts w:ascii="Traditional Arabic" w:hAnsi="Traditional Arabic" w:cs="Traditional Arabic"/>
          <w:sz w:val="28"/>
          <w:szCs w:val="28"/>
          <w:rtl/>
          <w:lang w:bidi="ar-DZ"/>
        </w:rPr>
        <w:t>2- الالتزام بها لدى مصالح المراقب المالي.</w:t>
      </w:r>
    </w:p>
    <w:p w:rsidR="00D91DE6" w:rsidRPr="00D91DE6" w:rsidRDefault="00D91DE6" w:rsidP="00432FE3">
      <w:pPr>
        <w:bidi/>
        <w:spacing w:after="0" w:line="240" w:lineRule="auto"/>
        <w:jc w:val="both"/>
        <w:rPr>
          <w:rFonts w:ascii="Traditional Arabic" w:hAnsi="Traditional Arabic" w:cs="Traditional Arabic"/>
          <w:sz w:val="28"/>
          <w:szCs w:val="28"/>
          <w:lang w:bidi="ar-DZ"/>
        </w:rPr>
      </w:pPr>
      <w:r w:rsidRPr="00D91DE6">
        <w:rPr>
          <w:rFonts w:ascii="Traditional Arabic" w:hAnsi="Traditional Arabic" w:cs="Traditional Arabic"/>
          <w:sz w:val="28"/>
          <w:szCs w:val="28"/>
          <w:rtl/>
          <w:lang w:bidi="ar-DZ"/>
        </w:rPr>
        <w:t xml:space="preserve">3- </w:t>
      </w:r>
      <w:r w:rsidR="00823BC9" w:rsidRPr="00D91DE6">
        <w:rPr>
          <w:rFonts w:ascii="Traditional Arabic" w:hAnsi="Traditional Arabic" w:cs="Traditional Arabic" w:hint="cs"/>
          <w:sz w:val="28"/>
          <w:szCs w:val="28"/>
          <w:rtl/>
          <w:lang w:bidi="ar-DZ"/>
        </w:rPr>
        <w:t>إمضاء</w:t>
      </w:r>
      <w:r w:rsidRPr="00D91DE6">
        <w:rPr>
          <w:rFonts w:ascii="Traditional Arabic" w:hAnsi="Traditional Arabic" w:cs="Traditional Arabic"/>
          <w:sz w:val="28"/>
          <w:szCs w:val="28"/>
          <w:rtl/>
          <w:lang w:bidi="ar-DZ"/>
        </w:rPr>
        <w:t xml:space="preserve"> الصفقة من طرف صاحب المشروع.</w:t>
      </w:r>
    </w:p>
    <w:p w:rsidR="00D91DE6" w:rsidRDefault="00D91DE6" w:rsidP="00432FE3">
      <w:pPr>
        <w:bidi/>
        <w:spacing w:after="0" w:line="240" w:lineRule="auto"/>
        <w:jc w:val="both"/>
        <w:rPr>
          <w:rFonts w:ascii="Traditional Arabic" w:hAnsi="Traditional Arabic" w:cs="Traditional Arabic"/>
          <w:sz w:val="28"/>
          <w:szCs w:val="28"/>
          <w:rtl/>
          <w:lang w:bidi="ar-DZ"/>
        </w:rPr>
      </w:pPr>
      <w:r w:rsidRPr="00D91DE6">
        <w:rPr>
          <w:rFonts w:ascii="Traditional Arabic" w:hAnsi="Traditional Arabic" w:cs="Traditional Arabic"/>
          <w:sz w:val="28"/>
          <w:szCs w:val="28"/>
          <w:rtl/>
          <w:lang w:bidi="ar-DZ"/>
        </w:rPr>
        <w:t xml:space="preserve">4- تبليغ نسخة من الصفقة للمتعامل المتعاقد + </w:t>
      </w:r>
      <w:r w:rsidR="00823BC9" w:rsidRPr="00D91DE6">
        <w:rPr>
          <w:rFonts w:ascii="Traditional Arabic" w:hAnsi="Traditional Arabic" w:cs="Traditional Arabic" w:hint="cs"/>
          <w:sz w:val="28"/>
          <w:szCs w:val="28"/>
          <w:rtl/>
          <w:lang w:bidi="ar-DZ"/>
        </w:rPr>
        <w:t>أمر</w:t>
      </w:r>
      <w:r w:rsidRPr="00D91DE6">
        <w:rPr>
          <w:rFonts w:ascii="Traditional Arabic" w:hAnsi="Traditional Arabic" w:cs="Traditional Arabic"/>
          <w:sz w:val="28"/>
          <w:szCs w:val="28"/>
          <w:rtl/>
          <w:lang w:bidi="ar-DZ"/>
        </w:rPr>
        <w:t xml:space="preserve"> ببدء </w:t>
      </w:r>
      <w:r w:rsidR="00823BC9" w:rsidRPr="00D91DE6">
        <w:rPr>
          <w:rFonts w:ascii="Traditional Arabic" w:hAnsi="Traditional Arabic" w:cs="Traditional Arabic" w:hint="cs"/>
          <w:sz w:val="28"/>
          <w:szCs w:val="28"/>
          <w:rtl/>
          <w:lang w:bidi="ar-DZ"/>
        </w:rPr>
        <w:t>الأشغال</w:t>
      </w:r>
      <w:r w:rsidR="00C04678">
        <w:rPr>
          <w:rFonts w:ascii="Traditional Arabic" w:hAnsi="Traditional Arabic" w:cs="Traditional Arabic" w:hint="cs"/>
          <w:sz w:val="28"/>
          <w:szCs w:val="28"/>
          <w:rtl/>
          <w:lang w:bidi="ar-DZ"/>
        </w:rPr>
        <w:t xml:space="preserve"> أو الخدمة </w:t>
      </w:r>
      <w:r w:rsidR="00C04678" w:rsidRPr="003C7332">
        <w:rPr>
          <w:rFonts w:ascii="Traditional Arabic" w:hAnsi="Traditional Arabic" w:cs="Traditional Arabic" w:hint="cs"/>
          <w:sz w:val="28"/>
          <w:szCs w:val="28"/>
          <w:rtl/>
          <w:lang w:bidi="ar-DZ"/>
        </w:rPr>
        <w:t>(</w:t>
      </w:r>
      <w:r w:rsidR="00C04678" w:rsidRPr="003C7332">
        <w:rPr>
          <w:rFonts w:ascii="Traditional Arabic" w:hAnsi="Traditional Arabic" w:cs="Traditional Arabic"/>
          <w:sz w:val="28"/>
          <w:szCs w:val="28"/>
          <w:lang w:bidi="ar-DZ"/>
        </w:rPr>
        <w:t>O.D.S</w:t>
      </w:r>
      <w:r w:rsidR="00C04678" w:rsidRPr="003C7332">
        <w:rPr>
          <w:rFonts w:ascii="Traditional Arabic" w:hAnsi="Traditional Arabic" w:cs="Traditional Arabic" w:hint="cs"/>
          <w:sz w:val="28"/>
          <w:szCs w:val="28"/>
          <w:rtl/>
          <w:lang w:bidi="ar-DZ"/>
        </w:rPr>
        <w:t>)</w:t>
      </w:r>
      <w:r w:rsidRPr="00D91DE6">
        <w:rPr>
          <w:rFonts w:ascii="Traditional Arabic" w:hAnsi="Traditional Arabic" w:cs="Traditional Arabic"/>
          <w:sz w:val="28"/>
          <w:szCs w:val="28"/>
          <w:rtl/>
          <w:lang w:bidi="ar-DZ"/>
        </w:rPr>
        <w:t>.</w:t>
      </w:r>
    </w:p>
    <w:p w:rsidR="00C04678" w:rsidRDefault="00C04678" w:rsidP="00DA48CF">
      <w:pPr>
        <w:pStyle w:val="Paragraphedeliste"/>
        <w:numPr>
          <w:ilvl w:val="0"/>
          <w:numId w:val="1"/>
        </w:numPr>
        <w:bidi/>
        <w:spacing w:after="0" w:line="240" w:lineRule="auto"/>
        <w:jc w:val="both"/>
        <w:rPr>
          <w:rFonts w:ascii="Traditional Arabic" w:hAnsi="Traditional Arabic" w:cs="Traditional Arabic"/>
          <w:sz w:val="28"/>
          <w:szCs w:val="28"/>
          <w:lang w:bidi="ar-DZ"/>
        </w:rPr>
      </w:pPr>
      <w:r w:rsidRPr="003C7332">
        <w:rPr>
          <w:rFonts w:ascii="Traditional Arabic" w:hAnsi="Traditional Arabic" w:cs="Traditional Arabic" w:hint="cs"/>
          <w:sz w:val="28"/>
          <w:szCs w:val="28"/>
          <w:rtl/>
          <w:lang w:bidi="ar-DZ"/>
        </w:rPr>
        <w:t>ب</w:t>
      </w:r>
      <w:r w:rsidRPr="003C7332">
        <w:rPr>
          <w:rFonts w:ascii="Traditional Arabic" w:hAnsi="Traditional Arabic" w:cs="Traditional Arabic"/>
          <w:sz w:val="28"/>
          <w:szCs w:val="28"/>
          <w:rtl/>
          <w:lang w:bidi="ar-DZ"/>
        </w:rPr>
        <w:t xml:space="preserve">عد حصول الصفقة </w:t>
      </w:r>
      <w:r w:rsidRPr="003C7332">
        <w:rPr>
          <w:rFonts w:ascii="Traditional Arabic" w:hAnsi="Traditional Arabic" w:cs="Traditional Arabic" w:hint="cs"/>
          <w:sz w:val="28"/>
          <w:szCs w:val="28"/>
          <w:rtl/>
          <w:lang w:bidi="ar-DZ"/>
        </w:rPr>
        <w:t>على تأشيرة المراقب المالي</w:t>
      </w:r>
      <w:r w:rsidR="001D27FE">
        <w:rPr>
          <w:rFonts w:ascii="Traditional Arabic" w:hAnsi="Traditional Arabic" w:cs="Traditional Arabic" w:hint="cs"/>
          <w:sz w:val="28"/>
          <w:szCs w:val="28"/>
          <w:rtl/>
          <w:lang w:bidi="ar-DZ"/>
        </w:rPr>
        <w:t xml:space="preserve"> وإمضائها من طرف المصالح المعنية</w:t>
      </w:r>
      <w:r w:rsidRPr="003C7332">
        <w:rPr>
          <w:rFonts w:ascii="Traditional Arabic" w:hAnsi="Traditional Arabic" w:cs="Traditional Arabic" w:hint="cs"/>
          <w:sz w:val="28"/>
          <w:szCs w:val="28"/>
          <w:rtl/>
          <w:lang w:bidi="ar-DZ"/>
        </w:rPr>
        <w:t xml:space="preserve"> تقوم المصلحة المتعاقدة بإصدار أمر بالخدمة ويتم تبليغه للمتعامل المتعاقد حتى ينطلق في انجاز الأ</w:t>
      </w:r>
      <w:r>
        <w:rPr>
          <w:rFonts w:ascii="Traditional Arabic" w:hAnsi="Traditional Arabic" w:cs="Traditional Arabic" w:hint="cs"/>
          <w:sz w:val="28"/>
          <w:szCs w:val="28"/>
          <w:rtl/>
          <w:lang w:bidi="ar-DZ"/>
        </w:rPr>
        <w:t>شغال محتوى الصفقة</w:t>
      </w:r>
      <w:r w:rsidRPr="003C733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ويجب على المتعامل المتعاقد إمضاء وختم  الأمر ببدء الخدمة.</w:t>
      </w:r>
    </w:p>
    <w:p w:rsidR="00CF2A2E" w:rsidRDefault="00C04678" w:rsidP="00DA48CF">
      <w:pPr>
        <w:pStyle w:val="Paragraphedeliste"/>
        <w:numPr>
          <w:ilvl w:val="0"/>
          <w:numId w:val="1"/>
        </w:numPr>
        <w:bidi/>
        <w:spacing w:after="0" w:line="240" w:lineRule="auto"/>
        <w:jc w:val="both"/>
        <w:rPr>
          <w:rFonts w:ascii="Traditional Arabic" w:hAnsi="Traditional Arabic" w:cs="Traditional Arabic"/>
          <w:sz w:val="28"/>
          <w:szCs w:val="28"/>
          <w:lang w:bidi="ar-DZ"/>
        </w:rPr>
      </w:pPr>
      <w:r w:rsidRPr="003C7332">
        <w:rPr>
          <w:rFonts w:ascii="Traditional Arabic" w:hAnsi="Traditional Arabic" w:cs="Traditional Arabic" w:hint="cs"/>
          <w:sz w:val="28"/>
          <w:szCs w:val="28"/>
          <w:rtl/>
          <w:lang w:bidi="ar-DZ"/>
        </w:rPr>
        <w:t>يعد تاريخ تبليغ أمر بالخدمة (</w:t>
      </w:r>
      <w:r w:rsidRPr="003C7332">
        <w:rPr>
          <w:rFonts w:ascii="Traditional Arabic" w:hAnsi="Traditional Arabic" w:cs="Traditional Arabic"/>
          <w:sz w:val="28"/>
          <w:szCs w:val="28"/>
          <w:lang w:bidi="ar-DZ"/>
        </w:rPr>
        <w:t>O.D.S</w:t>
      </w:r>
      <w:r w:rsidRPr="003C7332">
        <w:rPr>
          <w:rFonts w:ascii="Traditional Arabic" w:hAnsi="Traditional Arabic" w:cs="Traditional Arabic" w:hint="cs"/>
          <w:sz w:val="28"/>
          <w:szCs w:val="28"/>
          <w:rtl/>
          <w:lang w:bidi="ar-DZ"/>
        </w:rPr>
        <w:t>) بداية احتساب آجال الت</w:t>
      </w:r>
      <w:r>
        <w:rPr>
          <w:rFonts w:ascii="Traditional Arabic" w:hAnsi="Traditional Arabic" w:cs="Traditional Arabic" w:hint="cs"/>
          <w:sz w:val="28"/>
          <w:szCs w:val="28"/>
          <w:rtl/>
          <w:lang w:bidi="ar-DZ"/>
        </w:rPr>
        <w:t>نفيذ.</w:t>
      </w:r>
    </w:p>
    <w:p w:rsidR="00CF2A2E" w:rsidRDefault="00CF2A2E" w:rsidP="00CF2A2E">
      <w:pPr>
        <w:bidi/>
        <w:spacing w:after="0"/>
        <w:jc w:val="both"/>
        <w:rPr>
          <w:rFonts w:ascii="Traditional Arabic" w:hAnsi="Traditional Arabic" w:cs="Traditional Arabic"/>
          <w:sz w:val="28"/>
          <w:szCs w:val="28"/>
          <w:rtl/>
          <w:lang w:bidi="ar-DZ"/>
        </w:rPr>
      </w:pPr>
    </w:p>
    <w:p w:rsidR="00385CA8" w:rsidRDefault="00C04678" w:rsidP="00385CA8">
      <w:pPr>
        <w:bidi/>
        <w:spacing w:after="0"/>
        <w:jc w:val="both"/>
        <w:rPr>
          <w:rFonts w:ascii="Traditional Arabic" w:hAnsi="Traditional Arabic" w:cs="Traditional Arabic"/>
          <w:sz w:val="28"/>
          <w:szCs w:val="28"/>
          <w:rtl/>
          <w:lang w:bidi="ar-DZ"/>
        </w:rPr>
      </w:pPr>
      <w:r w:rsidRPr="00CF2A2E">
        <w:rPr>
          <w:rFonts w:ascii="Traditional Arabic" w:hAnsi="Traditional Arabic" w:cs="Traditional Arabic" w:hint="cs"/>
          <w:sz w:val="28"/>
          <w:szCs w:val="28"/>
          <w:rtl/>
          <w:lang w:bidi="ar-DZ"/>
        </w:rPr>
        <w:t>ب</w:t>
      </w:r>
      <w:r w:rsidRPr="00CF2A2E">
        <w:rPr>
          <w:rFonts w:ascii="Traditional Arabic" w:hAnsi="Traditional Arabic" w:cs="Traditional Arabic"/>
          <w:sz w:val="28"/>
          <w:szCs w:val="28"/>
          <w:rtl/>
          <w:lang w:bidi="ar-DZ"/>
        </w:rPr>
        <w:t>عد استلا</w:t>
      </w:r>
      <w:r w:rsidRPr="00CF2A2E">
        <w:rPr>
          <w:rFonts w:ascii="Traditional Arabic" w:hAnsi="Traditional Arabic" w:cs="Traditional Arabic" w:hint="cs"/>
          <w:sz w:val="28"/>
          <w:szCs w:val="28"/>
          <w:rtl/>
          <w:lang w:bidi="ar-DZ"/>
        </w:rPr>
        <w:t>مه</w:t>
      </w:r>
      <w:r w:rsidRPr="00CF2A2E">
        <w:rPr>
          <w:rFonts w:ascii="Traditional Arabic" w:hAnsi="Traditional Arabic" w:cs="Traditional Arabic"/>
          <w:sz w:val="28"/>
          <w:szCs w:val="28"/>
          <w:rtl/>
          <w:lang w:bidi="ar-DZ"/>
        </w:rPr>
        <w:t xml:space="preserve"> أمر بدأ ا</w:t>
      </w:r>
      <w:r w:rsidR="00CF2A2E">
        <w:rPr>
          <w:rFonts w:ascii="Traditional Arabic" w:hAnsi="Traditional Arabic" w:cs="Traditional Arabic" w:hint="cs"/>
          <w:sz w:val="28"/>
          <w:szCs w:val="28"/>
          <w:rtl/>
          <w:lang w:bidi="ar-DZ"/>
        </w:rPr>
        <w:t>لخدمة</w:t>
      </w:r>
      <w:r w:rsidRPr="00CF2A2E">
        <w:rPr>
          <w:rFonts w:ascii="Traditional Arabic" w:hAnsi="Traditional Arabic" w:cs="Traditional Arabic" w:hint="cs"/>
          <w:sz w:val="28"/>
          <w:szCs w:val="28"/>
          <w:rtl/>
          <w:lang w:bidi="ar-DZ"/>
        </w:rPr>
        <w:t>، يشرع المتعامل المتعاقد في الانجاز وكلما أنجز شطرا من الأشغا</w:t>
      </w:r>
      <w:r w:rsidRPr="00CF2A2E">
        <w:rPr>
          <w:rFonts w:ascii="Traditional Arabic" w:hAnsi="Traditional Arabic" w:cs="Traditional Arabic"/>
          <w:sz w:val="28"/>
          <w:szCs w:val="28"/>
          <w:rtl/>
          <w:lang w:bidi="ar-DZ"/>
        </w:rPr>
        <w:t>ل يقدم وضعية أشغال</w:t>
      </w:r>
      <w:r w:rsidRPr="00CF2A2E">
        <w:rPr>
          <w:rFonts w:ascii="Traditional Arabic" w:hAnsi="Traditional Arabic" w:cs="Traditional Arabic" w:hint="cs"/>
          <w:sz w:val="28"/>
          <w:szCs w:val="28"/>
          <w:rtl/>
          <w:lang w:bidi="ar-DZ"/>
        </w:rPr>
        <w:t xml:space="preserve"> </w:t>
      </w:r>
      <w:r w:rsidR="00CF2A2E">
        <w:rPr>
          <w:rFonts w:ascii="Traditional Arabic" w:hAnsi="Traditional Arabic" w:cs="Traditional Arabic" w:hint="cs"/>
          <w:sz w:val="28"/>
          <w:szCs w:val="28"/>
          <w:rtl/>
          <w:lang w:bidi="ar-DZ"/>
        </w:rPr>
        <w:t xml:space="preserve">             </w:t>
      </w:r>
      <w:r w:rsidRPr="00CF2A2E">
        <w:rPr>
          <w:rFonts w:ascii="Traditional Arabic" w:hAnsi="Traditional Arabic" w:cs="Traditional Arabic" w:hint="cs"/>
          <w:sz w:val="28"/>
          <w:szCs w:val="28"/>
          <w:rtl/>
          <w:lang w:bidi="ar-DZ"/>
        </w:rPr>
        <w:t>(</w:t>
      </w:r>
      <w:r w:rsidRPr="00CF2A2E">
        <w:rPr>
          <w:rFonts w:ascii="Traditional Arabic" w:hAnsi="Traditional Arabic" w:cs="Traditional Arabic"/>
          <w:sz w:val="24"/>
          <w:szCs w:val="24"/>
          <w:lang w:bidi="ar-DZ"/>
        </w:rPr>
        <w:t>Situation de Travaux</w:t>
      </w:r>
      <w:r w:rsidRPr="00CF2A2E">
        <w:rPr>
          <w:rFonts w:ascii="Traditional Arabic" w:hAnsi="Traditional Arabic" w:cs="Traditional Arabic" w:hint="cs"/>
          <w:sz w:val="28"/>
          <w:szCs w:val="28"/>
          <w:rtl/>
          <w:lang w:bidi="ar-DZ"/>
        </w:rPr>
        <w:t>)</w:t>
      </w:r>
      <w:r w:rsidRPr="00CF2A2E">
        <w:rPr>
          <w:rFonts w:ascii="Traditional Arabic" w:hAnsi="Traditional Arabic" w:cs="Traditional Arabic"/>
          <w:sz w:val="28"/>
          <w:szCs w:val="28"/>
          <w:lang w:bidi="ar-DZ"/>
        </w:rPr>
        <w:t xml:space="preserve"> </w:t>
      </w:r>
      <w:r w:rsidRPr="00CF2A2E">
        <w:rPr>
          <w:rFonts w:ascii="Traditional Arabic" w:hAnsi="Traditional Arabic" w:cs="Traditional Arabic"/>
          <w:sz w:val="28"/>
          <w:szCs w:val="28"/>
          <w:rtl/>
          <w:lang w:bidi="ar-DZ"/>
        </w:rPr>
        <w:t>شهر</w:t>
      </w:r>
      <w:r w:rsidRPr="00CF2A2E">
        <w:rPr>
          <w:rFonts w:ascii="Traditional Arabic" w:hAnsi="Traditional Arabic" w:cs="Traditional Arabic" w:hint="cs"/>
          <w:sz w:val="28"/>
          <w:szCs w:val="28"/>
          <w:rtl/>
          <w:lang w:bidi="ar-DZ"/>
        </w:rPr>
        <w:t>ية و تكون هذه الوضعية مرقمة ابتداء م</w:t>
      </w:r>
      <w:r w:rsidRPr="00CF2A2E">
        <w:rPr>
          <w:rFonts w:ascii="Traditional Arabic" w:hAnsi="Traditional Arabic" w:cs="Traditional Arabic"/>
          <w:sz w:val="28"/>
          <w:szCs w:val="28"/>
          <w:rtl/>
          <w:lang w:bidi="ar-DZ"/>
        </w:rPr>
        <w:t xml:space="preserve">ن الوضعية </w:t>
      </w:r>
      <w:r w:rsidRPr="00CF2A2E">
        <w:rPr>
          <w:rFonts w:ascii="Traditional Arabic" w:hAnsi="Traditional Arabic" w:cs="Traditional Arabic" w:hint="cs"/>
          <w:sz w:val="28"/>
          <w:szCs w:val="28"/>
          <w:rtl/>
          <w:lang w:bidi="ar-DZ"/>
        </w:rPr>
        <w:t>الأولى إلى غاية الوضعية الأخيرة</w:t>
      </w:r>
      <w:r w:rsidR="00CF2A2E">
        <w:rPr>
          <w:rFonts w:ascii="Traditional Arabic" w:hAnsi="Traditional Arabic" w:cs="Traditional Arabic" w:hint="cs"/>
          <w:sz w:val="28"/>
          <w:szCs w:val="28"/>
          <w:rtl/>
          <w:lang w:bidi="ar-DZ"/>
        </w:rPr>
        <w:t xml:space="preserve"> </w:t>
      </w:r>
      <w:r w:rsidR="00385CA8">
        <w:rPr>
          <w:rFonts w:ascii="Traditional Arabic" w:hAnsi="Traditional Arabic" w:cs="Traditional Arabic" w:hint="cs"/>
          <w:sz w:val="28"/>
          <w:szCs w:val="28"/>
          <w:rtl/>
          <w:lang w:bidi="ar-DZ"/>
        </w:rPr>
        <w:t>وإذا</w:t>
      </w:r>
      <w:r w:rsidR="00CF2A2E">
        <w:rPr>
          <w:rFonts w:ascii="Traditional Arabic" w:hAnsi="Traditional Arabic" w:cs="Traditional Arabic" w:hint="cs"/>
          <w:sz w:val="28"/>
          <w:szCs w:val="28"/>
          <w:rtl/>
          <w:lang w:bidi="ar-DZ"/>
        </w:rPr>
        <w:t xml:space="preserve"> نصت الصفقة على </w:t>
      </w:r>
      <w:r w:rsidR="00843F9A">
        <w:rPr>
          <w:rFonts w:ascii="Traditional Arabic" w:hAnsi="Traditional Arabic" w:cs="Traditional Arabic" w:hint="cs"/>
          <w:sz w:val="28"/>
          <w:szCs w:val="28"/>
          <w:rtl/>
          <w:lang w:bidi="ar-DZ"/>
        </w:rPr>
        <w:t xml:space="preserve">كفالة حسن التنفيذ </w:t>
      </w:r>
      <w:r w:rsidR="0082595C">
        <w:rPr>
          <w:rFonts w:ascii="Traditional Arabic" w:hAnsi="Traditional Arabic" w:cs="Traditional Arabic" w:hint="cs"/>
          <w:sz w:val="28"/>
          <w:szCs w:val="28"/>
          <w:rtl/>
          <w:lang w:bidi="ar-DZ"/>
        </w:rPr>
        <w:t>فوجب تقديمها قبل تسليم وضعية الأشغال رقم 01 (المادة 130).</w:t>
      </w:r>
    </w:p>
    <w:p w:rsidR="009F29F8" w:rsidRPr="00262A32" w:rsidRDefault="009F29F8" w:rsidP="009F29F8">
      <w:pPr>
        <w:bidi/>
        <w:spacing w:after="0"/>
        <w:jc w:val="both"/>
        <w:rPr>
          <w:rFonts w:ascii="Traditional Arabic" w:hAnsi="Traditional Arabic" w:cs="Traditional Arabic"/>
          <w:b/>
          <w:bCs/>
          <w:color w:val="FF0000"/>
          <w:sz w:val="44"/>
          <w:szCs w:val="44"/>
          <w:rtl/>
          <w:lang w:bidi="ar-DZ"/>
        </w:rPr>
      </w:pPr>
      <w:r w:rsidRPr="00262A32">
        <w:rPr>
          <w:rFonts w:ascii="Traditional Arabic" w:hAnsi="Traditional Arabic" w:cs="Traditional Arabic" w:hint="cs"/>
          <w:b/>
          <w:bCs/>
          <w:color w:val="FF0000"/>
          <w:sz w:val="44"/>
          <w:szCs w:val="44"/>
          <w:rtl/>
          <w:lang w:bidi="ar-DZ"/>
        </w:rPr>
        <w:t>الاستلام :</w:t>
      </w:r>
    </w:p>
    <w:p w:rsidR="00A17C41" w:rsidRPr="00875DD2" w:rsidRDefault="00385CA8" w:rsidP="00DA48CF">
      <w:pPr>
        <w:pStyle w:val="Paragraphedeliste"/>
        <w:numPr>
          <w:ilvl w:val="0"/>
          <w:numId w:val="13"/>
        </w:numPr>
        <w:bidi/>
        <w:spacing w:after="0"/>
        <w:jc w:val="both"/>
        <w:rPr>
          <w:rFonts w:ascii="Traditional Arabic" w:hAnsi="Traditional Arabic" w:cs="Traditional Arabic"/>
          <w:sz w:val="28"/>
          <w:szCs w:val="28"/>
          <w:rtl/>
          <w:lang w:bidi="ar-DZ"/>
        </w:rPr>
      </w:pPr>
      <w:r w:rsidRPr="00875DD2">
        <w:rPr>
          <w:rFonts w:ascii="Traditional Arabic" w:hAnsi="Traditional Arabic" w:cs="Traditional Arabic"/>
          <w:sz w:val="28"/>
          <w:szCs w:val="28"/>
          <w:rtl/>
          <w:lang w:bidi="ar-DZ"/>
        </w:rPr>
        <w:t>عند انتهاء الخدمات على المتعامل المتعاقد إعلام المصلحة المتعاقدة كتابيا بتاريخ انتهاء الخدمات موضوع الصفقة</w:t>
      </w:r>
      <w:r w:rsidR="00A17C41" w:rsidRPr="00875DD2">
        <w:rPr>
          <w:rFonts w:ascii="Traditional Arabic" w:hAnsi="Traditional Arabic" w:cs="Traditional Arabic" w:hint="cs"/>
          <w:sz w:val="28"/>
          <w:szCs w:val="28"/>
          <w:rtl/>
          <w:lang w:bidi="ar-DZ"/>
        </w:rPr>
        <w:t>.</w:t>
      </w:r>
    </w:p>
    <w:p w:rsidR="00385CA8" w:rsidRPr="00875DD2" w:rsidRDefault="00385CA8" w:rsidP="00DA48CF">
      <w:pPr>
        <w:pStyle w:val="Paragraphedeliste"/>
        <w:numPr>
          <w:ilvl w:val="0"/>
          <w:numId w:val="13"/>
        </w:numPr>
        <w:bidi/>
        <w:spacing w:after="0"/>
        <w:jc w:val="both"/>
        <w:rPr>
          <w:rFonts w:ascii="Traditional Arabic" w:hAnsi="Traditional Arabic" w:cs="Traditional Arabic"/>
          <w:sz w:val="28"/>
          <w:szCs w:val="28"/>
          <w:lang w:bidi="ar-DZ"/>
        </w:rPr>
      </w:pPr>
      <w:r w:rsidRPr="00875DD2">
        <w:rPr>
          <w:rFonts w:ascii="Traditional Arabic" w:hAnsi="Traditional Arabic" w:cs="Traditional Arabic"/>
          <w:sz w:val="28"/>
          <w:szCs w:val="28"/>
          <w:rtl/>
          <w:lang w:bidi="ar-DZ"/>
        </w:rPr>
        <w:t>ويتم عندئذ القيام بالعمل</w:t>
      </w:r>
      <w:r w:rsidR="00F02549">
        <w:rPr>
          <w:rFonts w:ascii="Traditional Arabic" w:hAnsi="Traditional Arabic" w:cs="Traditional Arabic"/>
          <w:sz w:val="28"/>
          <w:szCs w:val="28"/>
          <w:rtl/>
          <w:lang w:bidi="ar-DZ"/>
        </w:rPr>
        <w:t xml:space="preserve">يات القبلية للاستلام التي يحدد </w:t>
      </w:r>
      <w:r w:rsidR="00F02549">
        <w:rPr>
          <w:rFonts w:ascii="Traditional Arabic" w:hAnsi="Traditional Arabic" w:cs="Traditional Arabic" w:hint="cs"/>
          <w:sz w:val="28"/>
          <w:szCs w:val="28"/>
          <w:rtl/>
          <w:lang w:bidi="ar-DZ"/>
        </w:rPr>
        <w:t>أ</w:t>
      </w:r>
      <w:r w:rsidRPr="00875DD2">
        <w:rPr>
          <w:rFonts w:ascii="Traditional Arabic" w:hAnsi="Traditional Arabic" w:cs="Traditional Arabic"/>
          <w:sz w:val="28"/>
          <w:szCs w:val="28"/>
          <w:rtl/>
          <w:lang w:bidi="ar-DZ"/>
        </w:rPr>
        <w:t>جلها في دفتر الشروط الصفقة وتدون نتائج هذه العملية في محضر وبناء على المحضر تقرر المصلحة المتعاقدة إما استلام الصفقة أو عدم استلامها</w:t>
      </w:r>
      <w:r w:rsidR="00875DD2">
        <w:rPr>
          <w:rFonts w:ascii="Traditional Arabic" w:hAnsi="Traditional Arabic" w:cs="Traditional Arabic" w:hint="cs"/>
          <w:sz w:val="28"/>
          <w:szCs w:val="28"/>
          <w:rtl/>
          <w:lang w:bidi="ar-DZ"/>
        </w:rPr>
        <w:t>.</w:t>
      </w:r>
    </w:p>
    <w:p w:rsidR="00385CA8" w:rsidRPr="00A17C41" w:rsidRDefault="00385CA8" w:rsidP="00DA48CF">
      <w:pPr>
        <w:pStyle w:val="Paragraphedeliste"/>
        <w:numPr>
          <w:ilvl w:val="0"/>
          <w:numId w:val="1"/>
        </w:numPr>
        <w:bidi/>
        <w:spacing w:after="0"/>
        <w:jc w:val="both"/>
        <w:rPr>
          <w:rFonts w:ascii="Traditional Arabic" w:hAnsi="Traditional Arabic" w:cs="Traditional Arabic"/>
          <w:sz w:val="28"/>
          <w:szCs w:val="28"/>
          <w:lang w:bidi="ar-DZ"/>
        </w:rPr>
      </w:pPr>
      <w:r w:rsidRPr="00A17C41">
        <w:rPr>
          <w:rFonts w:ascii="Traditional Arabic" w:hAnsi="Traditional Arabic" w:cs="Traditional Arabic"/>
          <w:sz w:val="28"/>
          <w:szCs w:val="28"/>
          <w:rtl/>
          <w:lang w:bidi="ar-DZ"/>
        </w:rPr>
        <w:t>إذا قررت المصلحة المتعاقدة عدم استلام الصفقة فعليها إصدار قرار عدم الاستلام وتبليغه للمتعامل المتعاقد</w:t>
      </w:r>
      <w:r w:rsidR="00875DD2">
        <w:rPr>
          <w:rFonts w:ascii="Traditional Arabic" w:hAnsi="Traditional Arabic" w:cs="Traditional Arabic" w:hint="cs"/>
          <w:sz w:val="28"/>
          <w:szCs w:val="28"/>
          <w:rtl/>
          <w:lang w:bidi="ar-DZ"/>
        </w:rPr>
        <w:t>.</w:t>
      </w:r>
      <w:r w:rsidRPr="00A17C41">
        <w:rPr>
          <w:rFonts w:ascii="Traditional Arabic" w:hAnsi="Traditional Arabic" w:cs="Traditional Arabic"/>
          <w:sz w:val="28"/>
          <w:szCs w:val="28"/>
          <w:rtl/>
          <w:lang w:bidi="ar-DZ"/>
        </w:rPr>
        <w:t xml:space="preserve"> </w:t>
      </w:r>
    </w:p>
    <w:p w:rsidR="00385CA8" w:rsidRPr="00A17C41" w:rsidRDefault="00385CA8" w:rsidP="00DA48CF">
      <w:pPr>
        <w:pStyle w:val="Paragraphedeliste"/>
        <w:numPr>
          <w:ilvl w:val="0"/>
          <w:numId w:val="1"/>
        </w:numPr>
        <w:bidi/>
        <w:spacing w:after="0"/>
        <w:jc w:val="both"/>
        <w:rPr>
          <w:rFonts w:ascii="Traditional Arabic" w:hAnsi="Traditional Arabic" w:cs="Traditional Arabic"/>
          <w:sz w:val="28"/>
          <w:szCs w:val="28"/>
          <w:lang w:bidi="ar-DZ"/>
        </w:rPr>
      </w:pPr>
      <w:r w:rsidRPr="00A17C41">
        <w:rPr>
          <w:rFonts w:ascii="Traditional Arabic" w:hAnsi="Traditional Arabic" w:cs="Traditional Arabic"/>
          <w:sz w:val="28"/>
          <w:szCs w:val="28"/>
          <w:rtl/>
          <w:lang w:bidi="ar-DZ"/>
        </w:rPr>
        <w:t>عندما تقرر المصلحة المتعاقدة استلام الصفقة بدون تحفظات فعليها إعلام المتعاقد بذلك وتحديد تاريخه ويتم عندئذ استلام الصفقة وعند وجود تحفظات يشار إليها في محضر الاستلام مرفقا بأجل لرفعها مع تبليغ المتعامل المتعاقد والذي بدوره عليه إبلاغ المصلحة المتعاقدة كتابيا بتاريخ رفع التحفظات وعند التأكد من ذلك تعد المصلحة المتعاقدة مقرر رفع التحفظات أو إبقائها وتبلغه للمتعامل</w:t>
      </w:r>
      <w:r w:rsidR="00935018">
        <w:rPr>
          <w:rFonts w:ascii="Traditional Arabic" w:hAnsi="Traditional Arabic" w:cs="Traditional Arabic" w:hint="cs"/>
          <w:sz w:val="28"/>
          <w:szCs w:val="28"/>
          <w:rtl/>
          <w:lang w:bidi="ar-DZ"/>
        </w:rPr>
        <w:t>.</w:t>
      </w:r>
    </w:p>
    <w:p w:rsidR="00385CA8" w:rsidRDefault="00385CA8" w:rsidP="00DA48CF">
      <w:pPr>
        <w:pStyle w:val="Paragraphedeliste"/>
        <w:numPr>
          <w:ilvl w:val="0"/>
          <w:numId w:val="1"/>
        </w:numPr>
        <w:bidi/>
        <w:spacing w:after="0"/>
        <w:jc w:val="both"/>
        <w:rPr>
          <w:rFonts w:ascii="Traditional Arabic" w:hAnsi="Traditional Arabic" w:cs="Traditional Arabic"/>
          <w:sz w:val="28"/>
          <w:szCs w:val="28"/>
          <w:lang w:bidi="ar-DZ"/>
        </w:rPr>
      </w:pPr>
      <w:r w:rsidRPr="00935018">
        <w:rPr>
          <w:rFonts w:ascii="Traditional Arabic" w:hAnsi="Traditional Arabic" w:cs="Traditional Arabic"/>
          <w:sz w:val="28"/>
          <w:szCs w:val="28"/>
          <w:rtl/>
          <w:lang w:bidi="ar-DZ"/>
        </w:rPr>
        <w:t>في حالة وجود مدة ضمان في الصفقة يتم الاستلام على مرحلتين مؤقت ونهائي</w:t>
      </w:r>
      <w:r w:rsidR="00935018">
        <w:rPr>
          <w:rFonts w:ascii="Traditional Arabic" w:hAnsi="Traditional Arabic" w:cs="Traditional Arabic" w:hint="cs"/>
          <w:sz w:val="28"/>
          <w:szCs w:val="28"/>
          <w:rtl/>
          <w:lang w:bidi="ar-DZ"/>
        </w:rPr>
        <w:t>.</w:t>
      </w:r>
    </w:p>
    <w:p w:rsidR="0093784B" w:rsidRDefault="0093784B" w:rsidP="0093784B">
      <w:pPr>
        <w:bidi/>
        <w:spacing w:after="0"/>
        <w:jc w:val="both"/>
        <w:rPr>
          <w:rFonts w:ascii="Traditional Arabic" w:hAnsi="Traditional Arabic" w:cs="Traditional Arabic"/>
          <w:sz w:val="28"/>
          <w:szCs w:val="28"/>
          <w:rtl/>
          <w:lang w:bidi="ar-DZ"/>
        </w:rPr>
      </w:pPr>
    </w:p>
    <w:p w:rsidR="00225019" w:rsidRDefault="00225019" w:rsidP="00225019">
      <w:pPr>
        <w:bidi/>
        <w:spacing w:after="0"/>
        <w:jc w:val="both"/>
        <w:rPr>
          <w:rFonts w:ascii="Traditional Arabic" w:hAnsi="Traditional Arabic" w:cs="Traditional Arabic"/>
          <w:sz w:val="28"/>
          <w:szCs w:val="28"/>
          <w:rtl/>
          <w:lang w:bidi="ar-DZ"/>
        </w:rPr>
      </w:pPr>
    </w:p>
    <w:p w:rsidR="00225019" w:rsidRPr="0093784B" w:rsidRDefault="00225019" w:rsidP="00225019">
      <w:pPr>
        <w:bidi/>
        <w:spacing w:after="0"/>
        <w:jc w:val="both"/>
        <w:rPr>
          <w:rFonts w:ascii="Traditional Arabic" w:hAnsi="Traditional Arabic" w:cs="Traditional Arabic"/>
          <w:sz w:val="28"/>
          <w:szCs w:val="28"/>
          <w:lang w:bidi="ar-DZ"/>
        </w:rPr>
      </w:pPr>
    </w:p>
    <w:p w:rsidR="009C4BE7" w:rsidRDefault="009C4BE7" w:rsidP="009C4BE7">
      <w:pPr>
        <w:bidi/>
        <w:spacing w:after="0"/>
        <w:jc w:val="both"/>
        <w:rPr>
          <w:rFonts w:ascii="Traditional Arabic" w:hAnsi="Traditional Arabic" w:cs="Traditional Arabic"/>
          <w:sz w:val="28"/>
          <w:szCs w:val="28"/>
          <w:rtl/>
          <w:lang w:bidi="ar-DZ"/>
        </w:rPr>
      </w:pPr>
    </w:p>
    <w:p w:rsidR="0089794D" w:rsidRDefault="0089794D" w:rsidP="0089794D">
      <w:pPr>
        <w:bidi/>
        <w:spacing w:after="0"/>
        <w:jc w:val="both"/>
        <w:rPr>
          <w:rFonts w:ascii="Traditional Arabic" w:hAnsi="Traditional Arabic" w:cs="Traditional Arabic"/>
          <w:sz w:val="28"/>
          <w:szCs w:val="28"/>
          <w:rtl/>
          <w:lang w:bidi="ar-DZ"/>
        </w:rPr>
      </w:pPr>
    </w:p>
    <w:p w:rsidR="00FC677C" w:rsidRDefault="00FC677C" w:rsidP="00FC677C">
      <w:pPr>
        <w:bidi/>
        <w:spacing w:after="0"/>
        <w:jc w:val="both"/>
        <w:rPr>
          <w:rFonts w:ascii="Traditional Arabic" w:hAnsi="Traditional Arabic" w:cs="Traditional Arabic"/>
          <w:sz w:val="28"/>
          <w:szCs w:val="28"/>
          <w:rtl/>
          <w:lang w:bidi="ar-DZ"/>
        </w:rPr>
      </w:pPr>
    </w:p>
    <w:p w:rsidR="00DE147A" w:rsidRPr="00DE147A" w:rsidRDefault="00DE147A" w:rsidP="00DE147A">
      <w:pPr>
        <w:bidi/>
        <w:spacing w:line="240" w:lineRule="auto"/>
        <w:rPr>
          <w:rFonts w:ascii="Traditional Arabic" w:hAnsi="Traditional Arabic" w:cs="Traditional Arabic"/>
          <w:b/>
          <w:bCs/>
          <w:color w:val="FF0000"/>
          <w:sz w:val="40"/>
          <w:szCs w:val="40"/>
          <w:lang w:bidi="ar-DZ"/>
        </w:rPr>
      </w:pPr>
      <w:r w:rsidRPr="00DE147A">
        <w:rPr>
          <w:rFonts w:ascii="Traditional Arabic" w:hAnsi="Traditional Arabic" w:cs="Traditional Arabic" w:hint="cs"/>
          <w:b/>
          <w:bCs/>
          <w:color w:val="FF0000"/>
          <w:sz w:val="40"/>
          <w:szCs w:val="40"/>
          <w:rtl/>
          <w:lang w:bidi="ar-DZ"/>
        </w:rPr>
        <w:t xml:space="preserve">الفسخ </w:t>
      </w:r>
      <w:r w:rsidRPr="00DE147A">
        <w:rPr>
          <w:rFonts w:ascii="Traditional Arabic" w:hAnsi="Traditional Arabic" w:cs="Traditional Arabic"/>
          <w:b/>
          <w:bCs/>
          <w:color w:val="FF0000"/>
          <w:sz w:val="40"/>
          <w:szCs w:val="40"/>
          <w:lang w:bidi="ar-DZ"/>
        </w:rPr>
        <w:t>la résiliation)</w:t>
      </w:r>
      <w:r w:rsidRPr="00DE147A">
        <w:rPr>
          <w:rFonts w:ascii="Traditional Arabic" w:hAnsi="Traditional Arabic" w:cs="Traditional Arabic" w:hint="cs"/>
          <w:b/>
          <w:bCs/>
          <w:color w:val="FF0000"/>
          <w:sz w:val="40"/>
          <w:szCs w:val="40"/>
          <w:rtl/>
          <w:lang w:bidi="ar-DZ"/>
        </w:rPr>
        <w:t xml:space="preserve">) : </w:t>
      </w:r>
    </w:p>
    <w:p w:rsidR="00FA5255" w:rsidRDefault="00FA5255" w:rsidP="0089794D">
      <w:pPr>
        <w:bidi/>
        <w:spacing w:after="0"/>
        <w:ind w:firstLine="360"/>
        <w:jc w:val="both"/>
        <w:rPr>
          <w:rFonts w:ascii="Traditional Arabic" w:hAnsi="Traditional Arabic" w:cs="Traditional Arabic"/>
          <w:sz w:val="28"/>
          <w:szCs w:val="28"/>
          <w:rtl/>
          <w:lang w:bidi="ar-DZ"/>
        </w:rPr>
      </w:pPr>
      <w:r w:rsidRPr="00A95733">
        <w:rPr>
          <w:rFonts w:ascii="Traditional Arabic" w:hAnsi="Traditional Arabic" w:cs="Traditional Arabic"/>
          <w:sz w:val="28"/>
          <w:szCs w:val="28"/>
          <w:rtl/>
          <w:lang w:bidi="ar-DZ"/>
        </w:rPr>
        <w:t xml:space="preserve">إذا </w:t>
      </w:r>
      <w:r>
        <w:rPr>
          <w:rFonts w:ascii="Traditional Arabic" w:hAnsi="Traditional Arabic" w:cs="Traditional Arabic" w:hint="cs"/>
          <w:sz w:val="28"/>
          <w:szCs w:val="28"/>
          <w:rtl/>
          <w:lang w:bidi="ar-DZ"/>
        </w:rPr>
        <w:t>تعذر إتمام إنجاز مشروع سواء ب</w:t>
      </w:r>
      <w:r w:rsidRPr="00A95733">
        <w:rPr>
          <w:rFonts w:ascii="Traditional Arabic" w:hAnsi="Traditional Arabic" w:cs="Traditional Arabic" w:hint="cs"/>
          <w:sz w:val="28"/>
          <w:szCs w:val="28"/>
          <w:rtl/>
          <w:lang w:bidi="ar-DZ"/>
        </w:rPr>
        <w:t>س</w:t>
      </w:r>
      <w:r>
        <w:rPr>
          <w:rFonts w:ascii="Traditional Arabic" w:hAnsi="Traditional Arabic" w:cs="Traditional Arabic" w:hint="cs"/>
          <w:sz w:val="28"/>
          <w:szCs w:val="28"/>
          <w:rtl/>
          <w:lang w:bidi="ar-DZ"/>
        </w:rPr>
        <w:t>بب إخلال المتعامل المتعاقد بالتزاماته التعاقدية أو ب</w:t>
      </w:r>
      <w:r w:rsidRPr="00A95733">
        <w:rPr>
          <w:rFonts w:ascii="Traditional Arabic" w:hAnsi="Traditional Arabic" w:cs="Traditional Arabic" w:hint="cs"/>
          <w:sz w:val="28"/>
          <w:szCs w:val="28"/>
          <w:rtl/>
          <w:lang w:bidi="ar-DZ"/>
        </w:rPr>
        <w:t>سب</w:t>
      </w:r>
      <w:r w:rsidRPr="00A95733">
        <w:rPr>
          <w:rFonts w:ascii="Traditional Arabic" w:hAnsi="Traditional Arabic" w:cs="Traditional Arabic"/>
          <w:sz w:val="28"/>
          <w:szCs w:val="28"/>
          <w:rtl/>
          <w:lang w:bidi="ar-DZ"/>
        </w:rPr>
        <w:t xml:space="preserve">ب </w:t>
      </w:r>
      <w:r>
        <w:rPr>
          <w:rFonts w:ascii="Traditional Arabic" w:hAnsi="Traditional Arabic" w:cs="Traditional Arabic"/>
          <w:sz w:val="28"/>
          <w:szCs w:val="28"/>
          <w:rtl/>
          <w:lang w:bidi="ar-DZ"/>
        </w:rPr>
        <w:t xml:space="preserve">ظروف خارجة عن إرادة </w:t>
      </w:r>
      <w:r>
        <w:rPr>
          <w:rFonts w:ascii="Traditional Arabic" w:hAnsi="Traditional Arabic" w:cs="Traditional Arabic" w:hint="cs"/>
          <w:sz w:val="28"/>
          <w:szCs w:val="28"/>
          <w:rtl/>
          <w:lang w:bidi="ar-DZ"/>
        </w:rPr>
        <w:t>الأ</w:t>
      </w:r>
      <w:r w:rsidRPr="00A95733">
        <w:rPr>
          <w:rFonts w:ascii="Traditional Arabic" w:hAnsi="Traditional Arabic" w:cs="Traditional Arabic"/>
          <w:sz w:val="28"/>
          <w:szCs w:val="28"/>
          <w:rtl/>
          <w:lang w:bidi="ar-DZ"/>
        </w:rPr>
        <w:t>طراف المتعاقدة، ت</w:t>
      </w:r>
      <w:r>
        <w:rPr>
          <w:rFonts w:ascii="Traditional Arabic" w:hAnsi="Traditional Arabic" w:cs="Traditional Arabic" w:hint="cs"/>
          <w:sz w:val="28"/>
          <w:szCs w:val="28"/>
          <w:rtl/>
          <w:lang w:bidi="ar-DZ"/>
        </w:rPr>
        <w:t>لجأ المصلحة المتعاقدة إلى فسخ الصفقة ويك</w:t>
      </w:r>
      <w:r w:rsidRPr="00A95733">
        <w:rPr>
          <w:rFonts w:ascii="Traditional Arabic" w:hAnsi="Traditional Arabic" w:cs="Traditional Arabic" w:hint="cs"/>
          <w:sz w:val="28"/>
          <w:szCs w:val="28"/>
          <w:rtl/>
          <w:lang w:bidi="ar-DZ"/>
        </w:rPr>
        <w:t>و</w:t>
      </w:r>
      <w:r w:rsidRPr="00A95733">
        <w:rPr>
          <w:rFonts w:ascii="Traditional Arabic" w:hAnsi="Traditional Arabic" w:cs="Traditional Arabic"/>
          <w:sz w:val="28"/>
          <w:szCs w:val="28"/>
          <w:rtl/>
          <w:lang w:bidi="ar-DZ"/>
        </w:rPr>
        <w:t>ن الف</w:t>
      </w:r>
      <w:r>
        <w:rPr>
          <w:rFonts w:ascii="Traditional Arabic" w:hAnsi="Traditional Arabic" w:cs="Traditional Arabic" w:hint="cs"/>
          <w:sz w:val="28"/>
          <w:szCs w:val="28"/>
          <w:rtl/>
          <w:lang w:bidi="ar-DZ"/>
        </w:rPr>
        <w:t>سخ من جانب واحد (على عاتق المقاولة) أو بالتراضي</w:t>
      </w:r>
      <w:r w:rsidRPr="00A95733">
        <w:rPr>
          <w:rFonts w:ascii="Traditional Arabic" w:hAnsi="Traditional Arabic" w:cs="Traditional Arabic"/>
          <w:sz w:val="28"/>
          <w:szCs w:val="28"/>
          <w:lang w:bidi="ar-DZ"/>
        </w:rPr>
        <w:t>.</w:t>
      </w:r>
    </w:p>
    <w:p w:rsidR="00FA5255" w:rsidRPr="00262A32" w:rsidRDefault="00FA5255" w:rsidP="00DA48CF">
      <w:pPr>
        <w:pStyle w:val="Paragraphedeliste"/>
        <w:numPr>
          <w:ilvl w:val="0"/>
          <w:numId w:val="37"/>
        </w:numPr>
        <w:bidi/>
        <w:spacing w:after="0"/>
        <w:jc w:val="both"/>
        <w:rPr>
          <w:rFonts w:ascii="Traditional Arabic" w:hAnsi="Traditional Arabic" w:cs="Traditional Arabic"/>
          <w:b/>
          <w:bCs/>
          <w:color w:val="0070C0"/>
          <w:sz w:val="28"/>
          <w:szCs w:val="28"/>
          <w:rtl/>
          <w:lang w:bidi="ar-DZ"/>
        </w:rPr>
      </w:pPr>
      <w:r w:rsidRPr="00262A32">
        <w:rPr>
          <w:rFonts w:ascii="Traditional Arabic" w:hAnsi="Traditional Arabic" w:cs="Traditional Arabic"/>
          <w:b/>
          <w:bCs/>
          <w:color w:val="0070C0"/>
          <w:sz w:val="28"/>
          <w:szCs w:val="28"/>
          <w:rtl/>
          <w:lang w:bidi="ar-DZ"/>
        </w:rPr>
        <w:t>الف</w:t>
      </w:r>
      <w:r w:rsidRPr="00262A32">
        <w:rPr>
          <w:rFonts w:ascii="Traditional Arabic" w:hAnsi="Traditional Arabic" w:cs="Traditional Arabic" w:hint="cs"/>
          <w:b/>
          <w:bCs/>
          <w:color w:val="0070C0"/>
          <w:sz w:val="28"/>
          <w:szCs w:val="28"/>
          <w:rtl/>
          <w:lang w:bidi="ar-DZ"/>
        </w:rPr>
        <w:t>سخ من جانب واحد</w:t>
      </w:r>
      <w:r w:rsidRPr="00262A32">
        <w:rPr>
          <w:rFonts w:ascii="Traditional Arabic" w:hAnsi="Traditional Arabic" w:cs="Traditional Arabic"/>
          <w:b/>
          <w:bCs/>
          <w:color w:val="0070C0"/>
          <w:sz w:val="28"/>
          <w:szCs w:val="28"/>
          <w:lang w:bidi="ar-DZ"/>
        </w:rPr>
        <w:t xml:space="preserve"> </w:t>
      </w:r>
      <w:r w:rsidRPr="00262A32">
        <w:rPr>
          <w:rFonts w:ascii="Traditional Arabic" w:hAnsi="Traditional Arabic" w:cs="Traditional Arabic" w:hint="cs"/>
          <w:b/>
          <w:bCs/>
          <w:color w:val="0070C0"/>
          <w:sz w:val="28"/>
          <w:szCs w:val="28"/>
          <w:rtl/>
          <w:lang w:bidi="ar-DZ"/>
        </w:rPr>
        <w:t>(</w:t>
      </w:r>
      <w:r w:rsidRPr="00262A32">
        <w:rPr>
          <w:rFonts w:ascii="Traditional Arabic" w:hAnsi="Traditional Arabic" w:cs="Traditional Arabic"/>
          <w:b/>
          <w:bCs/>
          <w:color w:val="0070C0"/>
          <w:sz w:val="28"/>
          <w:szCs w:val="28"/>
          <w:lang w:bidi="ar-DZ"/>
        </w:rPr>
        <w:t xml:space="preserve">(Résiliation unilatérale </w:t>
      </w:r>
    </w:p>
    <w:p w:rsidR="00FA5255" w:rsidRDefault="00FA5255" w:rsidP="00FA5255">
      <w:pPr>
        <w:bidi/>
        <w:spacing w:after="0"/>
        <w:jc w:val="both"/>
        <w:rPr>
          <w:rFonts w:ascii="Traditional Arabic" w:hAnsi="Traditional Arabic" w:cs="Traditional Arabic"/>
          <w:sz w:val="28"/>
          <w:szCs w:val="28"/>
          <w:rtl/>
          <w:lang w:bidi="ar-DZ"/>
        </w:rPr>
      </w:pPr>
      <w:r w:rsidRPr="00A46895">
        <w:rPr>
          <w:rFonts w:ascii="Traditional Arabic" w:hAnsi="Traditional Arabic" w:cs="Traditional Arabic"/>
          <w:sz w:val="28"/>
          <w:szCs w:val="28"/>
          <w:rtl/>
          <w:lang w:bidi="ar-DZ"/>
        </w:rPr>
        <w:t>عندما يتب</w:t>
      </w:r>
      <w:r>
        <w:rPr>
          <w:rFonts w:ascii="Traditional Arabic" w:hAnsi="Traditional Arabic" w:cs="Traditional Arabic" w:hint="cs"/>
          <w:sz w:val="28"/>
          <w:szCs w:val="28"/>
          <w:rtl/>
          <w:lang w:bidi="ar-DZ"/>
        </w:rPr>
        <w:t>ي</w:t>
      </w:r>
      <w:r w:rsidRPr="00A46895">
        <w:rPr>
          <w:rFonts w:ascii="Traditional Arabic" w:hAnsi="Traditional Arabic" w:cs="Traditional Arabic" w:hint="cs"/>
          <w:sz w:val="28"/>
          <w:szCs w:val="28"/>
          <w:rtl/>
          <w:lang w:bidi="ar-DZ"/>
        </w:rPr>
        <w:t>ن أن المت</w:t>
      </w:r>
      <w:r>
        <w:rPr>
          <w:rFonts w:ascii="Traditional Arabic" w:hAnsi="Traditional Arabic" w:cs="Traditional Arabic" w:hint="cs"/>
          <w:sz w:val="28"/>
          <w:szCs w:val="28"/>
          <w:rtl/>
          <w:lang w:bidi="ar-DZ"/>
        </w:rPr>
        <w:t>عامل المتعاقد لم ينفذ التزاماته التعاقدية، تقوم المصل</w:t>
      </w:r>
      <w:r>
        <w:rPr>
          <w:rFonts w:ascii="Traditional Arabic" w:hAnsi="Traditional Arabic" w:cs="Traditional Arabic"/>
          <w:sz w:val="28"/>
          <w:szCs w:val="28"/>
          <w:rtl/>
          <w:lang w:bidi="ar-DZ"/>
        </w:rPr>
        <w:t>حة المتعاقدة ب</w:t>
      </w:r>
      <w:r>
        <w:rPr>
          <w:rFonts w:ascii="Traditional Arabic" w:hAnsi="Traditional Arabic" w:cs="Traditional Arabic" w:hint="cs"/>
          <w:sz w:val="28"/>
          <w:szCs w:val="28"/>
          <w:rtl/>
          <w:lang w:bidi="ar-DZ"/>
        </w:rPr>
        <w:t>ا</w:t>
      </w:r>
      <w:r w:rsidRPr="00A46895">
        <w:rPr>
          <w:rFonts w:ascii="Traditional Arabic" w:hAnsi="Traditional Arabic" w:cs="Traditional Arabic"/>
          <w:sz w:val="28"/>
          <w:szCs w:val="28"/>
          <w:rtl/>
          <w:lang w:bidi="ar-DZ"/>
        </w:rPr>
        <w:t xml:space="preserve">عذار هذا </w:t>
      </w:r>
      <w:r w:rsidR="00FC677C">
        <w:rPr>
          <w:rFonts w:ascii="Traditional Arabic" w:hAnsi="Traditional Arabic" w:cs="Traditional Arabic" w:hint="cs"/>
          <w:sz w:val="28"/>
          <w:szCs w:val="28"/>
          <w:rtl/>
          <w:lang w:bidi="ar-DZ"/>
        </w:rPr>
        <w:t>الأخير</w:t>
      </w:r>
      <w:r>
        <w:rPr>
          <w:rFonts w:ascii="Traditional Arabic" w:hAnsi="Traditional Arabic" w:cs="Traditional Arabic" w:hint="cs"/>
          <w:sz w:val="28"/>
          <w:szCs w:val="28"/>
          <w:rtl/>
          <w:lang w:bidi="ar-DZ"/>
        </w:rPr>
        <w:t xml:space="preserve"> للوفاء بهذه الالتزامات في</w:t>
      </w:r>
      <w:r w:rsidR="00FC677C">
        <w:rPr>
          <w:rFonts w:ascii="Traditional Arabic" w:hAnsi="Traditional Arabic" w:cs="Traditional Arabic" w:hint="cs"/>
          <w:sz w:val="28"/>
          <w:szCs w:val="28"/>
          <w:rtl/>
          <w:lang w:bidi="ar-DZ"/>
        </w:rPr>
        <w:t xml:space="preserve"> أ</w:t>
      </w:r>
      <w:r w:rsidRPr="00A46895">
        <w:rPr>
          <w:rFonts w:ascii="Traditional Arabic" w:hAnsi="Traditional Arabic" w:cs="Traditional Arabic" w:hint="cs"/>
          <w:sz w:val="28"/>
          <w:szCs w:val="28"/>
          <w:rtl/>
          <w:lang w:bidi="ar-DZ"/>
        </w:rPr>
        <w:t>جل محدد. إذا لم</w:t>
      </w:r>
      <w:r>
        <w:rPr>
          <w:rFonts w:ascii="Traditional Arabic" w:hAnsi="Traditional Arabic" w:cs="Traditional Arabic" w:hint="cs"/>
          <w:sz w:val="28"/>
          <w:szCs w:val="28"/>
          <w:rtl/>
          <w:lang w:bidi="ar-DZ"/>
        </w:rPr>
        <w:t xml:space="preserve"> يتدارك المتعامل المتعاقد تقصيره في الأ</w:t>
      </w:r>
      <w:r w:rsidRPr="00A46895">
        <w:rPr>
          <w:rFonts w:ascii="Traditional Arabic" w:hAnsi="Traditional Arabic" w:cs="Traditional Arabic" w:hint="cs"/>
          <w:sz w:val="28"/>
          <w:szCs w:val="28"/>
          <w:rtl/>
          <w:lang w:bidi="ar-DZ"/>
        </w:rPr>
        <w:t>ج</w:t>
      </w:r>
      <w:r w:rsidRPr="00A46895">
        <w:rPr>
          <w:rFonts w:ascii="Traditional Arabic" w:hAnsi="Traditional Arabic" w:cs="Traditional Arabic"/>
          <w:sz w:val="28"/>
          <w:szCs w:val="28"/>
          <w:rtl/>
          <w:lang w:bidi="ar-DZ"/>
        </w:rPr>
        <w:t xml:space="preserve">ل </w:t>
      </w:r>
      <w:r>
        <w:rPr>
          <w:rFonts w:ascii="Traditional Arabic" w:hAnsi="Traditional Arabic" w:cs="Traditional Arabic"/>
          <w:sz w:val="28"/>
          <w:szCs w:val="28"/>
          <w:rtl/>
          <w:lang w:bidi="ar-DZ"/>
        </w:rPr>
        <w:t xml:space="preserve">المحدد بواسطة </w:t>
      </w:r>
      <w:r>
        <w:rPr>
          <w:rFonts w:ascii="Traditional Arabic" w:hAnsi="Traditional Arabic" w:cs="Traditional Arabic" w:hint="cs"/>
          <w:sz w:val="28"/>
          <w:szCs w:val="28"/>
          <w:rtl/>
          <w:lang w:bidi="ar-DZ"/>
        </w:rPr>
        <w:t>الا</w:t>
      </w:r>
      <w:r w:rsidRPr="00A46895">
        <w:rPr>
          <w:rFonts w:ascii="Traditional Arabic" w:hAnsi="Traditional Arabic" w:cs="Traditional Arabic"/>
          <w:sz w:val="28"/>
          <w:szCs w:val="28"/>
          <w:rtl/>
          <w:lang w:bidi="ar-DZ"/>
        </w:rPr>
        <w:t xml:space="preserve">عذار، </w:t>
      </w:r>
      <w:r>
        <w:rPr>
          <w:rFonts w:ascii="Traditional Arabic" w:hAnsi="Traditional Arabic" w:cs="Traditional Arabic" w:hint="cs"/>
          <w:sz w:val="28"/>
          <w:szCs w:val="28"/>
          <w:rtl/>
          <w:lang w:bidi="ar-DZ"/>
        </w:rPr>
        <w:t xml:space="preserve">تستطيع المصلحة المتعاقدة فسخ الصفقة من جانب واحد </w:t>
      </w:r>
      <w:r w:rsidRPr="00A46895">
        <w:rPr>
          <w:rFonts w:ascii="Traditional Arabic" w:hAnsi="Traditional Arabic" w:cs="Traditional Arabic" w:hint="cs"/>
          <w:sz w:val="28"/>
          <w:szCs w:val="28"/>
          <w:rtl/>
          <w:lang w:bidi="ar-DZ"/>
        </w:rPr>
        <w:t xml:space="preserve">وتصدر </w:t>
      </w:r>
      <w:r w:rsidRPr="00A46895">
        <w:rPr>
          <w:rFonts w:ascii="Traditional Arabic" w:hAnsi="Traditional Arabic" w:cs="Traditional Arabic"/>
          <w:sz w:val="28"/>
          <w:szCs w:val="28"/>
          <w:rtl/>
          <w:lang w:bidi="ar-DZ"/>
        </w:rPr>
        <w:t>ل</w:t>
      </w:r>
      <w:r>
        <w:rPr>
          <w:rFonts w:ascii="Traditional Arabic" w:hAnsi="Traditional Arabic" w:cs="Traditional Arabic" w:hint="cs"/>
          <w:sz w:val="28"/>
          <w:szCs w:val="28"/>
          <w:rtl/>
          <w:lang w:bidi="ar-DZ"/>
        </w:rPr>
        <w:t>هذا</w:t>
      </w:r>
      <w:r w:rsidRPr="00A46895">
        <w:rPr>
          <w:rFonts w:ascii="Traditional Arabic" w:hAnsi="Traditional Arabic" w:cs="Traditional Arabic"/>
          <w:sz w:val="28"/>
          <w:szCs w:val="28"/>
          <w:rtl/>
          <w:lang w:bidi="ar-DZ"/>
        </w:rPr>
        <w:t xml:space="preserve"> الغرض مقرر ف</w:t>
      </w:r>
      <w:r>
        <w:rPr>
          <w:rFonts w:ascii="Traditional Arabic" w:hAnsi="Traditional Arabic" w:cs="Traditional Arabic" w:hint="cs"/>
          <w:sz w:val="28"/>
          <w:szCs w:val="28"/>
          <w:rtl/>
          <w:lang w:bidi="ar-DZ"/>
        </w:rPr>
        <w:t>سخ تفصل في مواده ما يلي :</w:t>
      </w:r>
    </w:p>
    <w:p w:rsidR="00FA5255" w:rsidRPr="00B21061" w:rsidRDefault="00FA5255" w:rsidP="00DA48CF">
      <w:pPr>
        <w:pStyle w:val="Paragraphedeliste"/>
        <w:numPr>
          <w:ilvl w:val="0"/>
          <w:numId w:val="21"/>
        </w:numPr>
        <w:bidi/>
        <w:spacing w:after="0"/>
        <w:jc w:val="both"/>
        <w:rPr>
          <w:rFonts w:ascii="Traditional Arabic" w:hAnsi="Traditional Arabic" w:cs="Traditional Arabic"/>
          <w:sz w:val="28"/>
          <w:szCs w:val="28"/>
          <w:lang w:bidi="ar-DZ"/>
        </w:rPr>
      </w:pPr>
      <w:r w:rsidRPr="00B21061">
        <w:rPr>
          <w:rFonts w:ascii="Traditional Arabic" w:hAnsi="Traditional Arabic" w:cs="Traditional Arabic"/>
          <w:sz w:val="28"/>
          <w:szCs w:val="28"/>
          <w:rtl/>
          <w:lang w:bidi="ar-DZ"/>
        </w:rPr>
        <w:t>أسباب ال</w:t>
      </w:r>
      <w:r w:rsidRPr="00B21061">
        <w:rPr>
          <w:rFonts w:ascii="Traditional Arabic" w:hAnsi="Traditional Arabic" w:cs="Traditional Arabic" w:hint="cs"/>
          <w:sz w:val="28"/>
          <w:szCs w:val="28"/>
          <w:rtl/>
          <w:lang w:bidi="ar-DZ"/>
        </w:rPr>
        <w:t>فسخ.</w:t>
      </w:r>
    </w:p>
    <w:p w:rsidR="00FA5255" w:rsidRDefault="00FA5255" w:rsidP="00DA48CF">
      <w:pPr>
        <w:pStyle w:val="Paragraphedeliste"/>
        <w:numPr>
          <w:ilvl w:val="0"/>
          <w:numId w:val="21"/>
        </w:numPr>
        <w:bidi/>
        <w:spacing w:after="0"/>
        <w:jc w:val="both"/>
        <w:rPr>
          <w:rFonts w:ascii="Traditional Arabic" w:hAnsi="Traditional Arabic" w:cs="Traditional Arabic"/>
          <w:sz w:val="28"/>
          <w:szCs w:val="28"/>
          <w:lang w:bidi="ar-DZ"/>
        </w:rPr>
      </w:pPr>
      <w:r w:rsidRPr="006D4028">
        <w:rPr>
          <w:rFonts w:ascii="Traditional Arabic" w:hAnsi="Traditional Arabic" w:cs="Traditional Arabic"/>
          <w:sz w:val="28"/>
          <w:szCs w:val="28"/>
          <w:rtl/>
          <w:lang w:bidi="ar-DZ"/>
        </w:rPr>
        <w:t>الوضعية المالية للصفقة (المبلغ التقديري المل</w:t>
      </w:r>
      <w:r w:rsidRPr="006D4028">
        <w:rPr>
          <w:rFonts w:ascii="Traditional Arabic" w:hAnsi="Traditional Arabic" w:cs="Traditional Arabic" w:hint="cs"/>
          <w:sz w:val="28"/>
          <w:szCs w:val="28"/>
          <w:rtl/>
          <w:lang w:bidi="ar-DZ"/>
        </w:rPr>
        <w:t>تزم به، مبلغ الأشغال المنجزة والمبلغ البا</w:t>
      </w:r>
      <w:r>
        <w:rPr>
          <w:rFonts w:ascii="Traditional Arabic" w:hAnsi="Traditional Arabic" w:cs="Traditional Arabic" w:hint="cs"/>
          <w:sz w:val="28"/>
          <w:szCs w:val="28"/>
          <w:rtl/>
          <w:lang w:bidi="ar-DZ"/>
        </w:rPr>
        <w:t>قي للانجاز).</w:t>
      </w:r>
    </w:p>
    <w:p w:rsidR="00FA5255" w:rsidRPr="006D4028" w:rsidRDefault="00FA5255" w:rsidP="00DA48CF">
      <w:pPr>
        <w:pStyle w:val="Paragraphedeliste"/>
        <w:numPr>
          <w:ilvl w:val="0"/>
          <w:numId w:val="21"/>
        </w:numPr>
        <w:bidi/>
        <w:spacing w:after="0"/>
        <w:jc w:val="both"/>
        <w:rPr>
          <w:rFonts w:ascii="Traditional Arabic" w:hAnsi="Traditional Arabic" w:cs="Traditional Arabic"/>
          <w:sz w:val="28"/>
          <w:szCs w:val="28"/>
          <w:lang w:bidi="ar-DZ"/>
        </w:rPr>
      </w:pPr>
      <w:r w:rsidRPr="006D4028">
        <w:rPr>
          <w:rFonts w:ascii="Traditional Arabic" w:hAnsi="Traditional Arabic" w:cs="Traditional Arabic"/>
          <w:sz w:val="28"/>
          <w:szCs w:val="28"/>
          <w:rtl/>
          <w:lang w:bidi="ar-DZ"/>
        </w:rPr>
        <w:t xml:space="preserve">مبلغ </w:t>
      </w:r>
      <w:r>
        <w:rPr>
          <w:rFonts w:ascii="Traditional Arabic" w:hAnsi="Traditional Arabic" w:cs="Traditional Arabic" w:hint="cs"/>
          <w:sz w:val="28"/>
          <w:szCs w:val="28"/>
          <w:rtl/>
          <w:lang w:bidi="ar-DZ"/>
        </w:rPr>
        <w:t>الضمانات</w:t>
      </w:r>
      <w:r w:rsidRPr="006D4028">
        <w:rPr>
          <w:rFonts w:ascii="Traditional Arabic" w:hAnsi="Traditional Arabic" w:cs="Traditional Arabic"/>
          <w:sz w:val="28"/>
          <w:szCs w:val="28"/>
          <w:rtl/>
          <w:lang w:bidi="ar-DZ"/>
        </w:rPr>
        <w:t xml:space="preserve"> (كفالة أو اقتطاع) والذي يصبح من حق المص</w:t>
      </w:r>
      <w:r>
        <w:rPr>
          <w:rFonts w:ascii="Traditional Arabic" w:hAnsi="Traditional Arabic" w:cs="Traditional Arabic" w:hint="cs"/>
          <w:sz w:val="28"/>
          <w:szCs w:val="28"/>
          <w:rtl/>
          <w:lang w:bidi="ar-DZ"/>
        </w:rPr>
        <w:t>ل</w:t>
      </w:r>
      <w:r w:rsidRPr="006D4028">
        <w:rPr>
          <w:rFonts w:ascii="Traditional Arabic" w:hAnsi="Traditional Arabic" w:cs="Traditional Arabic" w:hint="cs"/>
          <w:sz w:val="28"/>
          <w:szCs w:val="28"/>
          <w:rtl/>
          <w:lang w:bidi="ar-DZ"/>
        </w:rPr>
        <w:t>حة المتعاقدة</w:t>
      </w:r>
      <w:r w:rsidRPr="006D4028">
        <w:rPr>
          <w:rFonts w:ascii="Traditional Arabic" w:hAnsi="Traditional Arabic" w:cs="Traditional Arabic"/>
          <w:sz w:val="28"/>
          <w:szCs w:val="28"/>
          <w:lang w:bidi="ar-DZ"/>
        </w:rPr>
        <w:t>.</w:t>
      </w:r>
    </w:p>
    <w:p w:rsidR="00FA5255" w:rsidRPr="00262A32" w:rsidRDefault="00FA5255" w:rsidP="00DA48CF">
      <w:pPr>
        <w:pStyle w:val="Paragraphedeliste"/>
        <w:numPr>
          <w:ilvl w:val="0"/>
          <w:numId w:val="21"/>
        </w:numPr>
        <w:bidi/>
        <w:spacing w:after="0"/>
        <w:jc w:val="both"/>
        <w:rPr>
          <w:rFonts w:ascii="Traditional Arabic" w:hAnsi="Traditional Arabic" w:cs="Traditional Arabic"/>
          <w:sz w:val="28"/>
          <w:szCs w:val="28"/>
          <w:lang w:bidi="ar-DZ"/>
        </w:rPr>
      </w:pPr>
      <w:r w:rsidRPr="006D4028">
        <w:rPr>
          <w:rFonts w:ascii="Traditional Arabic" w:hAnsi="Traditional Arabic" w:cs="Traditional Arabic"/>
          <w:sz w:val="28"/>
          <w:szCs w:val="28"/>
          <w:rtl/>
          <w:lang w:bidi="ar-DZ"/>
        </w:rPr>
        <w:t>إم</w:t>
      </w:r>
      <w:r>
        <w:rPr>
          <w:rFonts w:ascii="Traditional Arabic" w:hAnsi="Traditional Arabic" w:cs="Traditional Arabic" w:hint="cs"/>
          <w:sz w:val="28"/>
          <w:szCs w:val="28"/>
          <w:rtl/>
          <w:lang w:bidi="ar-DZ"/>
        </w:rPr>
        <w:t>كانية تحميل المتعاقد تبعات الضرر الناتج عن هذا الفس</w:t>
      </w:r>
      <w:r w:rsidRPr="006D4028">
        <w:rPr>
          <w:rFonts w:ascii="Traditional Arabic" w:hAnsi="Traditional Arabic" w:cs="Traditional Arabic" w:hint="cs"/>
          <w:sz w:val="28"/>
          <w:szCs w:val="28"/>
          <w:rtl/>
          <w:lang w:bidi="ar-DZ"/>
        </w:rPr>
        <w:t>خ</w:t>
      </w:r>
      <w:r w:rsidRPr="0089794D">
        <w:rPr>
          <w:rFonts w:ascii="Traditional Arabic" w:hAnsi="Traditional Arabic" w:cs="Traditional Arabic" w:hint="cs"/>
          <w:b/>
          <w:bCs/>
          <w:sz w:val="28"/>
          <w:szCs w:val="28"/>
          <w:rtl/>
          <w:lang w:bidi="ar-DZ"/>
        </w:rPr>
        <w:t xml:space="preserve"> </w:t>
      </w:r>
      <w:r w:rsidRPr="0089794D">
        <w:rPr>
          <w:rFonts w:ascii="Traditional Arabic" w:hAnsi="Traditional Arabic" w:cs="Traditional Arabic" w:hint="cs"/>
          <w:b/>
          <w:bCs/>
          <w:color w:val="FF0000"/>
          <w:sz w:val="28"/>
          <w:szCs w:val="28"/>
          <w:rtl/>
          <w:lang w:bidi="ar-DZ"/>
        </w:rPr>
        <w:t>(المادة 152)</w:t>
      </w:r>
      <w:r w:rsidRPr="007B5260">
        <w:rPr>
          <w:color w:val="FF0000"/>
        </w:rPr>
        <w:t>.</w:t>
      </w:r>
    </w:p>
    <w:p w:rsidR="00262A32" w:rsidRDefault="00262A32" w:rsidP="00262A32">
      <w:pPr>
        <w:bidi/>
        <w:spacing w:after="0"/>
        <w:jc w:val="both"/>
        <w:rPr>
          <w:rFonts w:ascii="Traditional Arabic" w:hAnsi="Traditional Arabic" w:cs="Traditional Arabic"/>
          <w:sz w:val="28"/>
          <w:szCs w:val="28"/>
          <w:rtl/>
          <w:lang w:bidi="ar-DZ"/>
        </w:rPr>
      </w:pPr>
    </w:p>
    <w:p w:rsidR="00FA5255" w:rsidRPr="00262A32" w:rsidRDefault="00FA5255" w:rsidP="00DA48CF">
      <w:pPr>
        <w:pStyle w:val="Paragraphedeliste"/>
        <w:numPr>
          <w:ilvl w:val="0"/>
          <w:numId w:val="37"/>
        </w:numPr>
        <w:bidi/>
        <w:spacing w:after="0"/>
        <w:rPr>
          <w:rFonts w:ascii="Traditional Arabic" w:hAnsi="Traditional Arabic" w:cs="Traditional Arabic"/>
          <w:b/>
          <w:bCs/>
          <w:color w:val="0070C0"/>
          <w:sz w:val="28"/>
          <w:szCs w:val="28"/>
          <w:lang w:bidi="ar-DZ"/>
        </w:rPr>
      </w:pPr>
      <w:r w:rsidRPr="00262A32">
        <w:rPr>
          <w:rFonts w:ascii="Traditional Arabic" w:hAnsi="Traditional Arabic" w:cs="Traditional Arabic"/>
          <w:b/>
          <w:bCs/>
          <w:color w:val="0070C0"/>
          <w:sz w:val="28"/>
          <w:szCs w:val="28"/>
          <w:rtl/>
          <w:lang w:bidi="ar-DZ"/>
        </w:rPr>
        <w:t>الف</w:t>
      </w:r>
      <w:r w:rsidRPr="00262A32">
        <w:rPr>
          <w:rFonts w:ascii="Traditional Arabic" w:hAnsi="Traditional Arabic" w:cs="Traditional Arabic" w:hint="cs"/>
          <w:b/>
          <w:bCs/>
          <w:color w:val="0070C0"/>
          <w:sz w:val="28"/>
          <w:szCs w:val="28"/>
          <w:rtl/>
          <w:lang w:bidi="ar-DZ"/>
        </w:rPr>
        <w:t>سخ بالتراضي (</w:t>
      </w:r>
      <w:r w:rsidRPr="00262A32">
        <w:rPr>
          <w:rFonts w:ascii="Traditional Arabic" w:hAnsi="Traditional Arabic" w:cs="Traditional Arabic"/>
          <w:b/>
          <w:bCs/>
          <w:color w:val="0070C0"/>
          <w:sz w:val="28"/>
          <w:szCs w:val="28"/>
          <w:lang w:bidi="ar-DZ"/>
        </w:rPr>
        <w:t>Résiliation l’amiable</w:t>
      </w:r>
      <w:r w:rsidRPr="00262A32">
        <w:rPr>
          <w:rFonts w:ascii="Traditional Arabic" w:hAnsi="Traditional Arabic" w:cs="Traditional Arabic" w:hint="cs"/>
          <w:b/>
          <w:bCs/>
          <w:color w:val="0070C0"/>
          <w:sz w:val="28"/>
          <w:szCs w:val="28"/>
          <w:rtl/>
          <w:lang w:bidi="ar-DZ"/>
        </w:rPr>
        <w:t xml:space="preserve">)      </w:t>
      </w:r>
    </w:p>
    <w:p w:rsidR="00FA5255" w:rsidRDefault="00FA5255" w:rsidP="0089794D">
      <w:pPr>
        <w:bidi/>
        <w:spacing w:after="0"/>
        <w:ind w:firstLine="360"/>
        <w:jc w:val="both"/>
        <w:rPr>
          <w:rFonts w:ascii="Traditional Arabic" w:hAnsi="Traditional Arabic" w:cs="Traditional Arabic"/>
          <w:sz w:val="28"/>
          <w:szCs w:val="28"/>
          <w:rtl/>
          <w:lang w:bidi="ar-DZ"/>
        </w:rPr>
      </w:pPr>
      <w:r w:rsidRPr="00A56F2B">
        <w:rPr>
          <w:rFonts w:ascii="Traditional Arabic" w:hAnsi="Traditional Arabic" w:cs="Traditional Arabic"/>
          <w:sz w:val="28"/>
          <w:szCs w:val="28"/>
          <w:rtl/>
          <w:lang w:bidi="ar-DZ"/>
        </w:rPr>
        <w:t>عندما ت</w:t>
      </w:r>
      <w:r>
        <w:rPr>
          <w:rFonts w:ascii="Traditional Arabic" w:hAnsi="Traditional Arabic" w:cs="Traditional Arabic" w:hint="cs"/>
          <w:sz w:val="28"/>
          <w:szCs w:val="28"/>
          <w:rtl/>
          <w:lang w:bidi="ar-DZ"/>
        </w:rPr>
        <w:t>كون ظروف خارجة عن نطاق الطرفين، يمكن فسخ الصفقة بالتراضي، وهذا حفاظا على</w:t>
      </w:r>
      <w:r w:rsidRPr="00A56F2B">
        <w:rPr>
          <w:rFonts w:ascii="Traditional Arabic" w:hAnsi="Traditional Arabic" w:cs="Traditional Arabic"/>
          <w:sz w:val="28"/>
          <w:szCs w:val="28"/>
          <w:rtl/>
          <w:lang w:bidi="ar-DZ"/>
        </w:rPr>
        <w:t xml:space="preserve"> المص</w:t>
      </w:r>
      <w:r>
        <w:rPr>
          <w:rFonts w:ascii="Traditional Arabic" w:hAnsi="Traditional Arabic" w:cs="Traditional Arabic" w:hint="cs"/>
          <w:sz w:val="28"/>
          <w:szCs w:val="28"/>
          <w:rtl/>
          <w:lang w:bidi="ar-DZ"/>
        </w:rPr>
        <w:t>لحة العامة. عكس الفسخ من جانب واحد أين يكون الطرفان المتعاقدان في</w:t>
      </w:r>
      <w:r w:rsidRPr="00A56F2B">
        <w:rPr>
          <w:rFonts w:ascii="Traditional Arabic" w:hAnsi="Traditional Arabic" w:cs="Traditional Arabic" w:hint="cs"/>
          <w:sz w:val="28"/>
          <w:szCs w:val="28"/>
          <w:rtl/>
          <w:lang w:bidi="ar-DZ"/>
        </w:rPr>
        <w:t xml:space="preserve"> حالة خصام</w:t>
      </w:r>
      <w:r w:rsidRPr="00A56F2B">
        <w:rPr>
          <w:rFonts w:ascii="Traditional Arabic" w:hAnsi="Traditional Arabic" w:cs="Traditional Arabic"/>
          <w:sz w:val="28"/>
          <w:szCs w:val="28"/>
          <w:rtl/>
          <w:lang w:bidi="ar-DZ"/>
        </w:rPr>
        <w:t>، الف</w:t>
      </w:r>
      <w:r>
        <w:rPr>
          <w:rFonts w:ascii="Traditional Arabic" w:hAnsi="Traditional Arabic" w:cs="Traditional Arabic" w:hint="cs"/>
          <w:sz w:val="28"/>
          <w:szCs w:val="28"/>
          <w:rtl/>
          <w:lang w:bidi="ar-DZ"/>
        </w:rPr>
        <w:t>سخ باتفاق مشترك يحتم على الأطراف توقيع وثيقة الفسخ التي تبي</w:t>
      </w:r>
      <w:r w:rsidRPr="00A56F2B">
        <w:rPr>
          <w:rFonts w:ascii="Traditional Arabic" w:hAnsi="Traditional Arabic" w:cs="Traditional Arabic" w:hint="cs"/>
          <w:sz w:val="28"/>
          <w:szCs w:val="28"/>
          <w:rtl/>
          <w:lang w:bidi="ar-DZ"/>
        </w:rPr>
        <w:t>ن</w:t>
      </w:r>
      <w:r w:rsidRPr="00A56F2B">
        <w:rPr>
          <w:rFonts w:ascii="Traditional Arabic" w:hAnsi="Traditional Arabic" w:cs="Traditional Arabic"/>
          <w:sz w:val="28"/>
          <w:szCs w:val="28"/>
          <w:lang w:bidi="ar-DZ"/>
        </w:rPr>
        <w:t>:</w:t>
      </w:r>
    </w:p>
    <w:p w:rsidR="00FA5255"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4877B9">
        <w:rPr>
          <w:rFonts w:ascii="Traditional Arabic" w:hAnsi="Traditional Arabic" w:cs="Traditional Arabic"/>
          <w:sz w:val="28"/>
          <w:szCs w:val="28"/>
          <w:rtl/>
          <w:lang w:bidi="ar-DZ"/>
        </w:rPr>
        <w:t>مبلغ التقديرات المل</w:t>
      </w:r>
      <w:r w:rsidRPr="004877B9">
        <w:rPr>
          <w:rFonts w:ascii="Traditional Arabic" w:hAnsi="Traditional Arabic" w:cs="Traditional Arabic" w:hint="cs"/>
          <w:sz w:val="28"/>
          <w:szCs w:val="28"/>
          <w:rtl/>
          <w:lang w:bidi="ar-DZ"/>
        </w:rPr>
        <w:t>تزم بها.</w:t>
      </w:r>
    </w:p>
    <w:p w:rsidR="00FA5255" w:rsidRPr="004877B9"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4877B9">
        <w:rPr>
          <w:rFonts w:ascii="Traditional Arabic" w:hAnsi="Traditional Arabic" w:cs="Traditional Arabic"/>
          <w:sz w:val="28"/>
          <w:szCs w:val="28"/>
          <w:rtl/>
          <w:lang w:bidi="ar-DZ"/>
        </w:rPr>
        <w:t xml:space="preserve">مبلغ </w:t>
      </w:r>
      <w:r w:rsidRPr="004877B9">
        <w:rPr>
          <w:rFonts w:ascii="Traditional Arabic" w:hAnsi="Traditional Arabic" w:cs="Traditional Arabic" w:hint="cs"/>
          <w:sz w:val="28"/>
          <w:szCs w:val="28"/>
          <w:rtl/>
          <w:lang w:bidi="ar-DZ"/>
        </w:rPr>
        <w:t>الأ</w:t>
      </w:r>
      <w:r w:rsidRPr="004877B9">
        <w:rPr>
          <w:rFonts w:ascii="Traditional Arabic" w:hAnsi="Traditional Arabic" w:cs="Traditional Arabic"/>
          <w:sz w:val="28"/>
          <w:szCs w:val="28"/>
          <w:rtl/>
          <w:lang w:bidi="ar-DZ"/>
        </w:rPr>
        <w:t>شغال المنجزة</w:t>
      </w:r>
      <w:r w:rsidRPr="004877B9">
        <w:rPr>
          <w:rFonts w:ascii="Traditional Arabic" w:hAnsi="Traditional Arabic" w:cs="Traditional Arabic"/>
          <w:sz w:val="28"/>
          <w:szCs w:val="28"/>
          <w:lang w:bidi="ar-DZ"/>
        </w:rPr>
        <w:t>.</w:t>
      </w:r>
    </w:p>
    <w:p w:rsidR="00FA5255" w:rsidRPr="004877B9"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4877B9">
        <w:rPr>
          <w:rFonts w:ascii="Traditional Arabic" w:hAnsi="Traditional Arabic" w:cs="Traditional Arabic"/>
          <w:sz w:val="28"/>
          <w:szCs w:val="28"/>
          <w:rtl/>
          <w:lang w:bidi="ar-DZ"/>
        </w:rPr>
        <w:t xml:space="preserve">مبلغ </w:t>
      </w:r>
      <w:r w:rsidRPr="004877B9">
        <w:rPr>
          <w:rFonts w:ascii="Traditional Arabic" w:hAnsi="Traditional Arabic" w:cs="Traditional Arabic" w:hint="cs"/>
          <w:sz w:val="28"/>
          <w:szCs w:val="28"/>
          <w:rtl/>
          <w:lang w:bidi="ar-DZ"/>
        </w:rPr>
        <w:t>الأ</w:t>
      </w:r>
      <w:r w:rsidRPr="004877B9">
        <w:rPr>
          <w:rFonts w:ascii="Traditional Arabic" w:hAnsi="Traditional Arabic" w:cs="Traditional Arabic"/>
          <w:sz w:val="28"/>
          <w:szCs w:val="28"/>
          <w:rtl/>
          <w:lang w:bidi="ar-DZ"/>
        </w:rPr>
        <w:t>شغال الب</w:t>
      </w:r>
      <w:r w:rsidRPr="004877B9">
        <w:rPr>
          <w:rFonts w:ascii="Traditional Arabic" w:hAnsi="Traditional Arabic" w:cs="Traditional Arabic" w:hint="cs"/>
          <w:sz w:val="28"/>
          <w:szCs w:val="28"/>
          <w:rtl/>
          <w:lang w:bidi="ar-DZ"/>
        </w:rPr>
        <w:t>اقي تنفيذها</w:t>
      </w:r>
      <w:r w:rsidRPr="004877B9">
        <w:rPr>
          <w:rFonts w:ascii="Traditional Arabic" w:hAnsi="Traditional Arabic" w:cs="Traditional Arabic"/>
          <w:sz w:val="28"/>
          <w:szCs w:val="28"/>
          <w:lang w:bidi="ar-DZ"/>
        </w:rPr>
        <w:t>.</w:t>
      </w:r>
    </w:p>
    <w:p w:rsidR="00FA5255"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4877B9">
        <w:rPr>
          <w:rFonts w:ascii="Traditional Arabic" w:hAnsi="Traditional Arabic" w:cs="Traditional Arabic"/>
          <w:sz w:val="28"/>
          <w:szCs w:val="28"/>
          <w:rtl/>
          <w:lang w:bidi="ar-DZ"/>
        </w:rPr>
        <w:t>المبالغ المسددة للمقاولة</w:t>
      </w:r>
      <w:r w:rsidRPr="004877B9">
        <w:rPr>
          <w:rFonts w:ascii="Traditional Arabic" w:hAnsi="Traditional Arabic" w:cs="Traditional Arabic"/>
          <w:sz w:val="28"/>
          <w:szCs w:val="28"/>
          <w:lang w:bidi="ar-DZ"/>
        </w:rPr>
        <w:t>.</w:t>
      </w:r>
    </w:p>
    <w:p w:rsidR="00FA5255" w:rsidRPr="00BD204A"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BD204A">
        <w:rPr>
          <w:rFonts w:ascii="Traditional Arabic" w:hAnsi="Traditional Arabic" w:cs="Traditional Arabic"/>
          <w:sz w:val="28"/>
          <w:szCs w:val="28"/>
          <w:rtl/>
          <w:lang w:bidi="ar-DZ"/>
        </w:rPr>
        <w:t xml:space="preserve">مستحقات المقاولة الواجب </w:t>
      </w:r>
      <w:r w:rsidRPr="00BD204A">
        <w:rPr>
          <w:rFonts w:ascii="Traditional Arabic" w:hAnsi="Traditional Arabic" w:cs="Traditional Arabic" w:hint="cs"/>
          <w:sz w:val="28"/>
          <w:szCs w:val="28"/>
          <w:rtl/>
          <w:lang w:bidi="ar-DZ"/>
        </w:rPr>
        <w:t>تسديدها</w:t>
      </w:r>
      <w:r w:rsidRPr="00BD204A">
        <w:rPr>
          <w:rFonts w:ascii="Traditional Arabic" w:hAnsi="Traditional Arabic" w:cs="Traditional Arabic"/>
          <w:sz w:val="28"/>
          <w:szCs w:val="28"/>
          <w:lang w:bidi="ar-DZ"/>
        </w:rPr>
        <w:t>.</w:t>
      </w:r>
    </w:p>
    <w:p w:rsidR="00FA5255" w:rsidRDefault="00FA5255" w:rsidP="00DA48CF">
      <w:pPr>
        <w:pStyle w:val="Paragraphedeliste"/>
        <w:numPr>
          <w:ilvl w:val="0"/>
          <w:numId w:val="22"/>
        </w:numPr>
        <w:bidi/>
        <w:spacing w:after="0"/>
        <w:jc w:val="both"/>
        <w:rPr>
          <w:rFonts w:ascii="Traditional Arabic" w:hAnsi="Traditional Arabic" w:cs="Traditional Arabic"/>
          <w:sz w:val="28"/>
          <w:szCs w:val="28"/>
          <w:lang w:bidi="ar-DZ"/>
        </w:rPr>
      </w:pPr>
      <w:r w:rsidRPr="003C7332">
        <w:rPr>
          <w:rFonts w:ascii="Traditional Arabic" w:hAnsi="Traditional Arabic" w:cs="Traditional Arabic"/>
          <w:sz w:val="28"/>
          <w:szCs w:val="28"/>
          <w:rtl/>
          <w:lang w:bidi="ar-DZ"/>
        </w:rPr>
        <w:t>الضمانات الواجب اس</w:t>
      </w:r>
      <w:r w:rsidRPr="003C7332">
        <w:rPr>
          <w:rFonts w:ascii="Traditional Arabic" w:hAnsi="Traditional Arabic" w:cs="Traditional Arabic" w:hint="cs"/>
          <w:sz w:val="28"/>
          <w:szCs w:val="28"/>
          <w:rtl/>
          <w:lang w:bidi="ar-DZ"/>
        </w:rPr>
        <w:t>ترجاعها الى المقاولة</w:t>
      </w:r>
      <w:r w:rsidRPr="003C7332">
        <w:rPr>
          <w:rFonts w:ascii="Traditional Arabic" w:hAnsi="Traditional Arabic" w:cs="Traditional Arabic"/>
          <w:sz w:val="28"/>
          <w:szCs w:val="28"/>
          <w:lang w:bidi="ar-DZ"/>
        </w:rPr>
        <w:t>.</w:t>
      </w: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7243E6" w:rsidRDefault="007243E6" w:rsidP="007243E6">
      <w:pPr>
        <w:bidi/>
        <w:spacing w:after="0"/>
        <w:jc w:val="both"/>
        <w:rPr>
          <w:rFonts w:ascii="Traditional Arabic" w:hAnsi="Traditional Arabic" w:cs="Traditional Arabic"/>
          <w:sz w:val="28"/>
          <w:szCs w:val="28"/>
          <w:rtl/>
          <w:lang w:bidi="ar-DZ"/>
        </w:rPr>
      </w:pPr>
    </w:p>
    <w:p w:rsidR="0093784B" w:rsidRPr="0093784B" w:rsidRDefault="0093784B" w:rsidP="0093784B">
      <w:pPr>
        <w:bidi/>
        <w:spacing w:after="0"/>
        <w:jc w:val="both"/>
        <w:rPr>
          <w:rFonts w:ascii="Traditional Arabic" w:hAnsi="Traditional Arabic" w:cs="Traditional Arabic"/>
          <w:sz w:val="28"/>
          <w:szCs w:val="28"/>
          <w:rtl/>
          <w:lang w:bidi="ar-DZ"/>
        </w:rPr>
      </w:pPr>
    </w:p>
    <w:p w:rsidR="00BD204A" w:rsidRDefault="00BD204A" w:rsidP="009A3B41">
      <w:pPr>
        <w:bidi/>
        <w:spacing w:after="0"/>
        <w:jc w:val="both"/>
        <w:rPr>
          <w:rFonts w:ascii="Traditional Arabic" w:hAnsi="Traditional Arabic" w:cs="Traditional Arabic"/>
          <w:sz w:val="28"/>
          <w:szCs w:val="28"/>
          <w:rtl/>
          <w:lang w:bidi="ar-DZ"/>
        </w:rPr>
      </w:pPr>
    </w:p>
    <w:p w:rsidR="009A3B41" w:rsidRDefault="007F7EF7" w:rsidP="009A3B4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332" style="position:absolute;left:0;text-align:left;margin-left:-32.4pt;margin-top:5.65pt;width:503.85pt;height:448.35pt;z-index:251977728" coordorigin="405,1728" coordsize="10077,8967">
            <v:roundrect id="_x0000_s1230" style="position:absolute;left:405;top:6843;width:1843;height:3777;v-text-anchor:middle" arcsize="10923f">
              <v:textbox style="mso-next-textbox:#_x0000_s1230">
                <w:txbxContent>
                  <w:p w:rsidR="002B4D92" w:rsidRPr="00ED56A2" w:rsidRDefault="002B4D92" w:rsidP="00564A7A">
                    <w:pPr>
                      <w:bidi/>
                      <w:spacing w:after="0"/>
                      <w:jc w:val="center"/>
                      <w:rPr>
                        <w:rFonts w:ascii="Traditional Arabic" w:hAnsi="Traditional Arabic" w:cs="Traditional Arabic"/>
                        <w:b/>
                        <w:bCs/>
                        <w:sz w:val="28"/>
                        <w:szCs w:val="28"/>
                        <w:rtl/>
                        <w:lang w:bidi="ar-DZ"/>
                      </w:rPr>
                    </w:pPr>
                    <w:r w:rsidRPr="00ED56A2">
                      <w:rPr>
                        <w:rFonts w:ascii="Traditional Arabic" w:hAnsi="Traditional Arabic" w:cs="Traditional Arabic"/>
                        <w:sz w:val="28"/>
                        <w:szCs w:val="28"/>
                        <w:rtl/>
                        <w:lang w:bidi="ar-DZ"/>
                      </w:rPr>
                      <w:t>الذي يتمثل دوره في السهر</w:t>
                    </w:r>
                    <w:r w:rsidRPr="00ED56A2">
                      <w:rPr>
                        <w:rFonts w:ascii="Traditional Arabic" w:hAnsi="Traditional Arabic" w:cs="Traditional Arabic" w:hint="cs"/>
                        <w:sz w:val="28"/>
                        <w:szCs w:val="28"/>
                        <w:rtl/>
                        <w:lang w:bidi="ar-DZ"/>
                      </w:rPr>
                      <w:t xml:space="preserve"> </w:t>
                    </w:r>
                    <w:r w:rsidRPr="00ED56A2">
                      <w:rPr>
                        <w:rFonts w:ascii="Traditional Arabic" w:hAnsi="Traditional Arabic" w:cs="Traditional Arabic"/>
                        <w:sz w:val="28"/>
                        <w:szCs w:val="28"/>
                        <w:rtl/>
                        <w:lang w:bidi="ar-DZ"/>
                      </w:rPr>
                      <w:t>على مراقبة شرعية النفقة قبل الشروع في أداء الخدمات</w:t>
                    </w:r>
                    <w:r w:rsidRPr="00ED56A2">
                      <w:rPr>
                        <w:rFonts w:ascii="Traditional Arabic" w:hAnsi="Traditional Arabic" w:cs="Traditional Arabic"/>
                        <w:sz w:val="28"/>
                        <w:szCs w:val="28"/>
                        <w:lang w:bidi="ar-DZ"/>
                      </w:rPr>
                      <w:t>.</w:t>
                    </w:r>
                  </w:p>
                  <w:p w:rsidR="002B4D92" w:rsidRPr="00ED56A2" w:rsidRDefault="002B4D92" w:rsidP="00564A7A">
                    <w:pPr>
                      <w:jc w:val="center"/>
                      <w:rPr>
                        <w:lang w:bidi="ar-DZ"/>
                      </w:rPr>
                    </w:pPr>
                  </w:p>
                </w:txbxContent>
              </v:textbox>
            </v:roundrect>
            <v:roundrect id="_x0000_s1234" style="position:absolute;left:439;top:5072;width:1843;height:1424;v-text-anchor:middle" arcsize="10923f" fillcolor="white [3201]" strokecolor="#d99594 [1941]" strokeweight="1pt">
              <v:fill color2="#e5b8b7 [1301]" focusposition="1" focussize="" focus="100%" type="gradient"/>
              <v:shadow on="t" type="perspective" color="#622423 [1605]" opacity=".5" offset="1pt" offset2="-3pt"/>
              <v:textbox style="mso-next-textbox:#_x0000_s1234">
                <w:txbxContent>
                  <w:p w:rsidR="002B4D92" w:rsidRPr="00564A7A" w:rsidRDefault="002B4D92" w:rsidP="00564A7A">
                    <w:pPr>
                      <w:bidi/>
                      <w:jc w:val="center"/>
                      <w:rPr>
                        <w:lang w:bidi="ar-DZ"/>
                      </w:rPr>
                    </w:pPr>
                    <w:r w:rsidRPr="00440A7C">
                      <w:rPr>
                        <w:rFonts w:ascii="Traditional Arabic" w:hAnsi="Traditional Arabic" w:cs="Traditional Arabic"/>
                        <w:sz w:val="28"/>
                        <w:szCs w:val="28"/>
                        <w:rtl/>
                        <w:lang w:bidi="ar-DZ"/>
                      </w:rPr>
                      <w:t>رقابة المراقب الما</w:t>
                    </w:r>
                    <w:r w:rsidRPr="00440A7C">
                      <w:rPr>
                        <w:rFonts w:ascii="Traditional Arabic" w:hAnsi="Traditional Arabic" w:cs="Traditional Arabic" w:hint="cs"/>
                        <w:sz w:val="28"/>
                        <w:szCs w:val="28"/>
                        <w:rtl/>
                        <w:lang w:bidi="ar-DZ"/>
                      </w:rPr>
                      <w:t>لي</w:t>
                    </w:r>
                  </w:p>
                </w:txbxContent>
              </v:textbox>
            </v:roundrect>
            <v:roundrect id="_x0000_s1228" style="position:absolute;left:4198;top:1728;width:3939;height:788;v-text-anchor:middle" arcsize="10923f" fillcolor="#666 [1936]" strokecolor="#666 [1936]" strokeweight="1pt">
              <v:fill color2="#ccc [656]" angle="-45" focus="-50%" type="gradient"/>
              <v:shadow on="t" type="perspective" color="#7f7f7f [1601]" opacity=".5" offset="1pt" offset2="-3pt"/>
              <v:textbox style="mso-next-textbox:#_x0000_s1228">
                <w:txbxContent>
                  <w:p w:rsidR="002B4D92" w:rsidRPr="009706C5" w:rsidRDefault="002B4D92" w:rsidP="00915CF6">
                    <w:pPr>
                      <w:bidi/>
                      <w:jc w:val="center"/>
                      <w:rPr>
                        <w:b/>
                        <w:bCs/>
                        <w:sz w:val="28"/>
                        <w:szCs w:val="28"/>
                        <w:lang w:bidi="ar-DZ"/>
                      </w:rPr>
                    </w:pPr>
                    <w:r w:rsidRPr="009706C5">
                      <w:rPr>
                        <w:rFonts w:hint="cs"/>
                        <w:b/>
                        <w:bCs/>
                        <w:sz w:val="28"/>
                        <w:szCs w:val="28"/>
                        <w:rtl/>
                        <w:lang w:bidi="ar-DZ"/>
                      </w:rPr>
                      <w:t>الرقابة المفروضة على الصفقات</w:t>
                    </w:r>
                  </w:p>
                </w:txbxContent>
              </v:textbox>
            </v:roundrect>
            <v:roundrect id="_x0000_s1229" style="position:absolute;left:7552;top:3429;width:2930;height:761;v-text-anchor:middle" arcsize="10923f" fillcolor="white [3201]" strokecolor="#95b3d7 [1940]" strokeweight="1pt">
              <v:fill color2="#b8cce4 [1300]" focusposition="1" focussize="" focus="100%" type="gradient"/>
              <v:shadow on="t" type="perspective" color="#243f60 [1604]" opacity=".5" offset="1pt" offset2="-3pt"/>
              <v:textbox style="mso-next-textbox:#_x0000_s1229">
                <w:txbxContent>
                  <w:p w:rsidR="002B4D92" w:rsidRPr="009706C5" w:rsidRDefault="002B4D92" w:rsidP="00A41856">
                    <w:pPr>
                      <w:bidi/>
                      <w:spacing w:line="240" w:lineRule="auto"/>
                      <w:jc w:val="center"/>
                      <w:rPr>
                        <w:rFonts w:ascii="Traditional Arabic" w:hAnsi="Traditional Arabic" w:cs="Traditional Arabic"/>
                        <w:b/>
                        <w:bCs/>
                        <w:sz w:val="28"/>
                        <w:szCs w:val="28"/>
                        <w:rtl/>
                        <w:lang w:bidi="ar-DZ"/>
                      </w:rPr>
                    </w:pPr>
                    <w:r w:rsidRPr="009706C5">
                      <w:rPr>
                        <w:rFonts w:ascii="Traditional Arabic" w:hAnsi="Traditional Arabic" w:cs="Traditional Arabic" w:hint="cs"/>
                        <w:b/>
                        <w:bCs/>
                        <w:sz w:val="28"/>
                        <w:szCs w:val="28"/>
                        <w:rtl/>
                        <w:lang w:bidi="ar-DZ"/>
                      </w:rPr>
                      <w:t xml:space="preserve">لجنة الرقابة الداخلية </w:t>
                    </w:r>
                  </w:p>
                </w:txbxContent>
              </v:textbox>
            </v:roundrect>
            <v:roundrect id="_x0000_s1231" style="position:absolute;left:2045;top:3429;width:3573;height:761;v-text-anchor:middle" arcsize="10923f" fillcolor="white [3201]" strokecolor="#95b3d7 [1940]" strokeweight="1pt">
              <v:fill color2="#b8cce4 [1300]" focusposition="1" focussize="" focus="100%" type="gradient"/>
              <v:shadow on="t" type="perspective" color="#243f60 [1604]" opacity=".5" offset="1pt" offset2="-3pt"/>
              <v:textbox style="mso-next-textbox:#_x0000_s1231">
                <w:txbxContent>
                  <w:p w:rsidR="002B4D92" w:rsidRPr="009706C5" w:rsidRDefault="002B4D92" w:rsidP="00A41856">
                    <w:pPr>
                      <w:bidi/>
                      <w:spacing w:line="240" w:lineRule="auto"/>
                      <w:jc w:val="center"/>
                      <w:rPr>
                        <w:rFonts w:ascii="Traditional Arabic" w:hAnsi="Traditional Arabic" w:cs="Traditional Arabic"/>
                        <w:b/>
                        <w:bCs/>
                        <w:sz w:val="28"/>
                        <w:szCs w:val="28"/>
                        <w:rtl/>
                        <w:lang w:bidi="ar-DZ"/>
                      </w:rPr>
                    </w:pPr>
                    <w:r w:rsidRPr="009706C5">
                      <w:rPr>
                        <w:rFonts w:ascii="Traditional Arabic" w:hAnsi="Traditional Arabic" w:cs="Traditional Arabic" w:hint="cs"/>
                        <w:b/>
                        <w:bCs/>
                        <w:sz w:val="28"/>
                        <w:szCs w:val="28"/>
                        <w:rtl/>
                        <w:lang w:bidi="ar-DZ"/>
                      </w:rPr>
                      <w:t>لجنة الرقابة الخارجية</w:t>
                    </w:r>
                  </w:p>
                </w:txbxContent>
              </v:textbox>
            </v:roundrect>
            <v:roundrect id="_x0000_s1232" style="position:absolute;left:8146;top:5002;width:1843;height:1494;v-text-anchor:middle" arcsize="10923f" fillcolor="white [3201]" strokecolor="#fabf8f [1945]" strokeweight="1pt">
              <v:fill color2="#fbd4b4 [1305]" focusposition="1" focussize="" focus="100%" type="gradient"/>
              <v:shadow on="t" type="perspective" color="#974706 [1609]" opacity=".5" offset="1pt" offset2="-3pt"/>
              <v:textbox style="mso-next-textbox:#_x0000_s1232">
                <w:txbxContent>
                  <w:p w:rsidR="002B4D92" w:rsidRPr="009706C5" w:rsidRDefault="002B4D92" w:rsidP="006B4401">
                    <w:pPr>
                      <w:bidi/>
                      <w:spacing w:line="240" w:lineRule="auto"/>
                      <w:jc w:val="center"/>
                      <w:rPr>
                        <w:rFonts w:ascii="Traditional Arabic" w:hAnsi="Traditional Arabic" w:cs="Traditional Arabic"/>
                        <w:sz w:val="28"/>
                        <w:szCs w:val="28"/>
                        <w:rtl/>
                        <w:lang w:bidi="ar-DZ"/>
                      </w:rPr>
                    </w:pPr>
                    <w:r w:rsidRPr="009706C5">
                      <w:rPr>
                        <w:rFonts w:ascii="Traditional Arabic" w:hAnsi="Traditional Arabic" w:cs="Traditional Arabic" w:hint="cs"/>
                        <w:sz w:val="28"/>
                        <w:szCs w:val="28"/>
                        <w:rtl/>
                        <w:lang w:bidi="ar-DZ"/>
                      </w:rPr>
                      <w:t>لجنة فتح الأظرفة و</w:t>
                    </w:r>
                  </w:p>
                  <w:p w:rsidR="002B4D92" w:rsidRPr="009706C5" w:rsidRDefault="002B4D92" w:rsidP="006B4401">
                    <w:pPr>
                      <w:bidi/>
                      <w:spacing w:line="240" w:lineRule="auto"/>
                      <w:jc w:val="center"/>
                      <w:rPr>
                        <w:lang w:bidi="ar-DZ"/>
                      </w:rPr>
                    </w:pPr>
                    <w:r w:rsidRPr="009706C5">
                      <w:rPr>
                        <w:rFonts w:ascii="Traditional Arabic" w:hAnsi="Traditional Arabic" w:cs="Traditional Arabic" w:hint="cs"/>
                        <w:sz w:val="28"/>
                        <w:szCs w:val="28"/>
                        <w:rtl/>
                        <w:lang w:bidi="ar-DZ"/>
                      </w:rPr>
                      <w:t>تقييم العروض</w:t>
                    </w:r>
                  </w:p>
                </w:txbxContent>
              </v:textbox>
            </v:roundrect>
            <v:roundrect id="_x0000_s1233" style="position:absolute;left:3139;top:5016;width:1843;height:1494;v-text-anchor:middle" arcsize="10923f" fillcolor="white [3201]" strokecolor="#d99594 [1941]" strokeweight="1pt">
              <v:fill color2="#e5b8b7 [1301]" focusposition="1" focussize="" focus="100%" type="gradient"/>
              <v:shadow on="t" type="perspective" color="#622423 [1605]" opacity=".5" offset="1pt" offset2="-3pt"/>
              <v:textbox style="mso-next-textbox:#_x0000_s1233">
                <w:txbxContent>
                  <w:p w:rsidR="002B4D92" w:rsidRPr="00A41856" w:rsidRDefault="002B4D92" w:rsidP="00A41856">
                    <w:pPr>
                      <w:bidi/>
                      <w:jc w:val="center"/>
                      <w:rPr>
                        <w:lang w:bidi="ar-DZ"/>
                      </w:rPr>
                    </w:pPr>
                    <w:r w:rsidRPr="00FC2368">
                      <w:rPr>
                        <w:rFonts w:ascii="Traditional Arabic" w:hAnsi="Traditional Arabic" w:cs="Traditional Arabic"/>
                        <w:sz w:val="28"/>
                        <w:szCs w:val="28"/>
                        <w:rtl/>
                        <w:lang w:bidi="ar-DZ"/>
                      </w:rPr>
                      <w:t xml:space="preserve">رقابة </w:t>
                    </w:r>
                    <w:r w:rsidRPr="00FC2368">
                      <w:rPr>
                        <w:rFonts w:ascii="Traditional Arabic" w:hAnsi="Traditional Arabic" w:cs="Traditional Arabic" w:hint="cs"/>
                        <w:sz w:val="28"/>
                        <w:szCs w:val="28"/>
                        <w:rtl/>
                        <w:lang w:bidi="ar-DZ"/>
                      </w:rPr>
                      <w:t>لجان الصفقات المختصة</w:t>
                    </w:r>
                  </w:p>
                </w:txbxContent>
              </v:textbox>
            </v:roundrect>
            <v:roundrect id="_x0000_s1235" style="position:absolute;left:5717;top:5002;width:1843;height:1494;v-text-anchor:middle" arcsize="10923f" fillcolor="white [3201]" strokecolor="#d99594 [1941]" strokeweight="1pt">
              <v:fill color2="#e5b8b7 [1301]" focusposition="1" focussize="" focus="100%" type="gradient"/>
              <v:shadow on="t" type="perspective" color="#622423 [1605]" opacity=".5" offset="1pt" offset2="-3pt"/>
              <v:textbox style="mso-next-textbox:#_x0000_s1235">
                <w:txbxContent>
                  <w:p w:rsidR="002B4D92" w:rsidRPr="00A41856" w:rsidRDefault="002B4D92" w:rsidP="006E4FCB">
                    <w:pPr>
                      <w:bidi/>
                      <w:spacing w:after="0"/>
                      <w:jc w:val="center"/>
                      <w:rPr>
                        <w:lang w:bidi="ar-DZ"/>
                      </w:rPr>
                    </w:pPr>
                    <w:r w:rsidRPr="00A41856">
                      <w:rPr>
                        <w:rFonts w:ascii="Traditional Arabic" w:hAnsi="Traditional Arabic" w:cs="Traditional Arabic"/>
                        <w:sz w:val="28"/>
                        <w:szCs w:val="28"/>
                        <w:rtl/>
                        <w:lang w:bidi="ar-DZ"/>
                      </w:rPr>
                      <w:t>رقابة الوصاية</w:t>
                    </w:r>
                  </w:p>
                </w:txbxContent>
              </v:textbox>
            </v:roundrect>
            <v:roundrect id="_x0000_s1236" style="position:absolute;left:2430;top:6835;width:3188;height:3860;v-text-anchor:middle" arcsize="10923f">
              <v:textbox style="mso-next-textbox:#_x0000_s1236">
                <w:txbxContent>
                  <w:p w:rsidR="002B4D92" w:rsidRPr="00252D22" w:rsidRDefault="002B4D92" w:rsidP="00252D22">
                    <w:pPr>
                      <w:bidi/>
                      <w:spacing w:after="0"/>
                      <w:rPr>
                        <w:rFonts w:ascii="Traditional Arabic" w:hAnsi="Traditional Arabic" w:cs="Traditional Arabic"/>
                        <w:sz w:val="28"/>
                        <w:szCs w:val="28"/>
                        <w:lang w:bidi="ar-DZ"/>
                      </w:rPr>
                    </w:pPr>
                    <w:r w:rsidRPr="00252D22">
                      <w:rPr>
                        <w:rFonts w:ascii="Traditional Arabic" w:hAnsi="Traditional Arabic" w:cs="Traditional Arabic"/>
                        <w:sz w:val="28"/>
                        <w:szCs w:val="28"/>
                        <w:rtl/>
                        <w:lang w:bidi="ar-DZ"/>
                      </w:rPr>
                      <w:t>تدرس وتؤشر على دفاتر الشروط التي تدخل في مجال اختصاصها</w:t>
                    </w:r>
                    <w:r>
                      <w:rPr>
                        <w:rFonts w:ascii="Traditional Arabic" w:hAnsi="Traditional Arabic" w:cs="Traditional Arabic" w:hint="cs"/>
                        <w:sz w:val="28"/>
                        <w:szCs w:val="28"/>
                        <w:rtl/>
                        <w:lang w:bidi="ar-DZ"/>
                      </w:rPr>
                      <w:t>.</w:t>
                    </w:r>
                    <w:r w:rsidRPr="00252D22">
                      <w:rPr>
                        <w:rFonts w:ascii="Traditional Arabic" w:hAnsi="Traditional Arabic" w:cs="Traditional Arabic"/>
                        <w:sz w:val="28"/>
                        <w:szCs w:val="28"/>
                        <w:rtl/>
                        <w:lang w:bidi="ar-DZ"/>
                      </w:rPr>
                      <w:t xml:space="preserve"> </w:t>
                    </w:r>
                  </w:p>
                  <w:p w:rsidR="002B4D92" w:rsidRPr="00E123B6" w:rsidRDefault="002B4D92" w:rsidP="00C9736F">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تدرس وتؤشر الصفقات التي تدخل في مجال اختصاصها</w:t>
                    </w:r>
                    <w:r>
                      <w:rPr>
                        <w:rFonts w:ascii="Traditional Arabic" w:hAnsi="Traditional Arabic" w:cs="Traditional Arabic" w:hint="cs"/>
                        <w:sz w:val="28"/>
                        <w:szCs w:val="28"/>
                        <w:rtl/>
                        <w:lang w:bidi="ar-DZ"/>
                      </w:rPr>
                      <w:t>.</w:t>
                    </w:r>
                    <w:r w:rsidRPr="00E123B6">
                      <w:rPr>
                        <w:rFonts w:ascii="Traditional Arabic" w:hAnsi="Traditional Arabic" w:cs="Traditional Arabic"/>
                        <w:sz w:val="28"/>
                        <w:szCs w:val="28"/>
                        <w:rtl/>
                        <w:lang w:bidi="ar-DZ"/>
                      </w:rPr>
                      <w:t xml:space="preserve"> </w:t>
                    </w:r>
                  </w:p>
                  <w:p w:rsidR="002B4D92" w:rsidRPr="00E123B6" w:rsidRDefault="002B4D92" w:rsidP="00C9736F">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تدرس وتؤشر على الملاحق التي تدخل مجال اختصاصها .</w:t>
                    </w:r>
                    <w:r w:rsidRPr="00E123B6">
                      <w:rPr>
                        <w:rFonts w:ascii="Traditional Arabic" w:hAnsi="Traditional Arabic" w:cs="Traditional Arabic"/>
                        <w:sz w:val="28"/>
                        <w:szCs w:val="28"/>
                        <w:lang w:bidi="ar-DZ"/>
                      </w:rPr>
                      <w:t xml:space="preserve"> </w:t>
                    </w:r>
                  </w:p>
                  <w:p w:rsidR="002B4D92" w:rsidRPr="00E123B6" w:rsidRDefault="002B4D92" w:rsidP="00252D22">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تعالج الطعون التي يقدمها المتعهدون</w:t>
                    </w:r>
                    <w:r>
                      <w:rPr>
                        <w:rFonts w:ascii="Traditional Arabic" w:hAnsi="Traditional Arabic" w:cs="Traditional Arabic" w:hint="cs"/>
                        <w:sz w:val="28"/>
                        <w:szCs w:val="28"/>
                        <w:rtl/>
                        <w:lang w:bidi="ar-DZ"/>
                      </w:rPr>
                      <w:t>.</w:t>
                    </w:r>
                    <w:r w:rsidRPr="00E123B6">
                      <w:rPr>
                        <w:rFonts w:ascii="Traditional Arabic" w:hAnsi="Traditional Arabic" w:cs="Traditional Arabic"/>
                        <w:sz w:val="28"/>
                        <w:szCs w:val="28"/>
                        <w:rtl/>
                        <w:lang w:bidi="ar-DZ"/>
                      </w:rPr>
                      <w:t xml:space="preserve"> </w:t>
                    </w:r>
                  </w:p>
                  <w:p w:rsidR="002B4D92" w:rsidRPr="00E123B6" w:rsidRDefault="002B4D92" w:rsidP="00E123B6">
                    <w:pPr>
                      <w:bidi/>
                      <w:rPr>
                        <w:sz w:val="28"/>
                        <w:szCs w:val="28"/>
                      </w:rPr>
                    </w:pPr>
                  </w:p>
                </w:txbxContent>
              </v:textbox>
            </v:roundrect>
            <v:roundrect id="_x0000_s1237" style="position:absolute;left:5761;top:6790;width:2078;height:3905;v-text-anchor:middle" arcsize="10923f">
              <v:textbox style="mso-next-textbox:#_x0000_s1237">
                <w:txbxContent>
                  <w:p w:rsidR="002B4D92" w:rsidRPr="00ED56A2" w:rsidRDefault="002B4D92" w:rsidP="001C6251">
                    <w:pPr>
                      <w:bidi/>
                      <w:spacing w:after="0"/>
                      <w:jc w:val="center"/>
                      <w:rPr>
                        <w:rFonts w:ascii="Traditional Arabic" w:hAnsi="Traditional Arabic" w:cs="Traditional Arabic"/>
                        <w:sz w:val="28"/>
                        <w:szCs w:val="28"/>
                        <w:lang w:bidi="ar-DZ"/>
                      </w:rPr>
                    </w:pPr>
                    <w:r w:rsidRPr="00ED56A2">
                      <w:rPr>
                        <w:rFonts w:ascii="Traditional Arabic" w:hAnsi="Traditional Arabic" w:cs="Traditional Arabic" w:hint="cs"/>
                        <w:sz w:val="28"/>
                        <w:szCs w:val="28"/>
                        <w:rtl/>
                        <w:lang w:bidi="ar-DZ"/>
                      </w:rPr>
                      <w:t xml:space="preserve">تعد </w:t>
                    </w:r>
                    <w:r w:rsidRPr="00ED56A2">
                      <w:rPr>
                        <w:rFonts w:ascii="Traditional Arabic" w:hAnsi="Traditional Arabic" w:cs="Traditional Arabic"/>
                        <w:sz w:val="28"/>
                        <w:szCs w:val="28"/>
                        <w:lang w:bidi="ar-DZ"/>
                      </w:rPr>
                      <w:t xml:space="preserve"> </w:t>
                    </w:r>
                    <w:r w:rsidRPr="00ED56A2">
                      <w:rPr>
                        <w:rFonts w:ascii="Traditional Arabic" w:hAnsi="Traditional Arabic" w:cs="Traditional Arabic"/>
                        <w:sz w:val="28"/>
                        <w:szCs w:val="28"/>
                        <w:rtl/>
                        <w:lang w:bidi="ar-DZ"/>
                      </w:rPr>
                      <w:t>هذه الرقابة رقابة</w:t>
                    </w:r>
                    <w:r w:rsidRPr="00ED56A2">
                      <w:rPr>
                        <w:rFonts w:ascii="Traditional Arabic" w:hAnsi="Traditional Arabic" w:cs="Traditional Arabic" w:hint="cs"/>
                        <w:sz w:val="28"/>
                        <w:szCs w:val="28"/>
                        <w:rtl/>
                        <w:lang w:bidi="ar-DZ"/>
                      </w:rPr>
                      <w:t xml:space="preserve"> </w:t>
                    </w:r>
                    <w:r w:rsidRPr="00ED56A2">
                      <w:rPr>
                        <w:rFonts w:ascii="Traditional Arabic" w:hAnsi="Traditional Arabic" w:cs="Traditional Arabic"/>
                        <w:sz w:val="28"/>
                        <w:szCs w:val="28"/>
                        <w:rtl/>
                        <w:lang w:bidi="ar-DZ"/>
                      </w:rPr>
                      <w:t>إدار</w:t>
                    </w:r>
                    <w:r w:rsidRPr="00ED56A2">
                      <w:rPr>
                        <w:rFonts w:ascii="Traditional Arabic" w:hAnsi="Traditional Arabic" w:cs="Traditional Arabic" w:hint="cs"/>
                        <w:sz w:val="28"/>
                        <w:szCs w:val="28"/>
                        <w:rtl/>
                        <w:lang w:bidi="ar-DZ"/>
                      </w:rPr>
                      <w:t>ية هدفها التحقق من تصرفات المصالح التابعة لها أثناء أداء مهامها مم</w:t>
                    </w:r>
                    <w:r w:rsidRPr="00ED56A2">
                      <w:rPr>
                        <w:rFonts w:ascii="Traditional Arabic" w:hAnsi="Traditional Arabic" w:cs="Traditional Arabic"/>
                        <w:sz w:val="28"/>
                        <w:szCs w:val="28"/>
                        <w:rtl/>
                        <w:lang w:bidi="ar-DZ"/>
                      </w:rPr>
                      <w:t>ا ي</w:t>
                    </w:r>
                    <w:r w:rsidRPr="00ED56A2">
                      <w:rPr>
                        <w:rFonts w:ascii="Traditional Arabic" w:hAnsi="Traditional Arabic" w:cs="Traditional Arabic" w:hint="cs"/>
                        <w:sz w:val="28"/>
                        <w:szCs w:val="28"/>
                        <w:rtl/>
                        <w:lang w:bidi="ar-DZ"/>
                      </w:rPr>
                      <w:t>ترتب عنها الحرص على احترام القوانين.</w:t>
                    </w:r>
                  </w:p>
                  <w:p w:rsidR="002B4D92" w:rsidRPr="00ED56A2" w:rsidRDefault="002B4D92" w:rsidP="001C6251">
                    <w:pPr>
                      <w:jc w:val="center"/>
                      <w:rPr>
                        <w:lang w:bidi="ar-DZ"/>
                      </w:rPr>
                    </w:pPr>
                  </w:p>
                </w:txbxContent>
              </v:textbox>
            </v:roundrect>
            <v:shape id="_x0000_s1238" type="#_x0000_t32" style="position:absolute;left:9034;top:4190;width:0;height:812" o:connectortype="straight">
              <v:stroke endarrow="block"/>
            </v:shape>
            <v:shape id="_x0000_s1239" type="#_x0000_t32" style="position:absolute;left:6649;top:4512;width:1;height:560" o:connectortype="straight">
              <v:stroke endarrow="block"/>
            </v:shape>
            <v:shape id="_x0000_s1240" type="#_x0000_t32" style="position:absolute;left:3994;top:4190;width:1;height:826" o:connectortype="straight">
              <v:stroke endarrow="block"/>
            </v:shape>
            <v:shape id="_x0000_s1241" type="#_x0000_t32" style="position:absolute;left:1359;top:4512;width:0;height:612" o:connectortype="straight">
              <v:stroke endarrow="block"/>
            </v:shape>
            <v:shape id="_x0000_s1242" type="#_x0000_t32" style="position:absolute;left:1359;top:4512;width:5290;height:1" o:connectortype="straight"/>
            <v:shape id="_x0000_s1243" type="#_x0000_t32" style="position:absolute;left:3854;top:2874;width:1;height:560" o:connectortype="straight">
              <v:stroke endarrow="block"/>
            </v:shape>
            <v:shape id="_x0000_s1244" type="#_x0000_t32" style="position:absolute;left:9033;top:2869;width:1;height:560" o:connectortype="straight">
              <v:stroke endarrow="block"/>
            </v:shape>
            <v:shape id="_x0000_s1245" type="#_x0000_t32" style="position:absolute;left:3862;top:2874;width:5171;height:0" o:connectortype="straight"/>
            <v:shape id="_x0000_s1246" type="#_x0000_t32" style="position:absolute;left:6709;top:6496;width:1;height:294;flip:x" o:connectortype="straight">
              <v:stroke endarrow="block"/>
            </v:shape>
            <v:shape id="_x0000_s1247" type="#_x0000_t32" style="position:absolute;left:1351;top:6540;width:1;height:294;flip:x" o:connectortype="straight">
              <v:stroke endarrow="block"/>
            </v:shape>
            <v:shape id="_x0000_s1248" type="#_x0000_t32" style="position:absolute;left:4045;top:6525;width:1;height:294;flip:x" o:connectortype="straight">
              <v:stroke endarrow="block"/>
            </v:shape>
            <v:shape id="_x0000_s1249" type="#_x0000_t32" style="position:absolute;left:6176;top:2516;width:1;height:358" o:connectortype="straight"/>
            <v:roundrect id="_x0000_s1313" style="position:absolute;left:8171;top:6813;width:1843;height:3882;v-text-anchor:middle" arcsize="10923f">
              <v:textbox style="mso-next-textbox:#_x0000_s1313">
                <w:txbxContent>
                  <w:p w:rsidR="002B4D92" w:rsidRPr="00D46B2E" w:rsidRDefault="002B4D92" w:rsidP="00D46B2E">
                    <w:pPr>
                      <w:bidi/>
                      <w:spacing w:after="0"/>
                      <w:jc w:val="center"/>
                      <w:rPr>
                        <w:lang w:bidi="ar-DZ"/>
                      </w:rPr>
                    </w:pPr>
                    <w:r w:rsidRPr="00D46B2E">
                      <w:rPr>
                        <w:rFonts w:ascii="Traditional Arabic" w:hAnsi="Traditional Arabic" w:cs="Traditional Arabic"/>
                        <w:sz w:val="28"/>
                        <w:szCs w:val="28"/>
                        <w:rtl/>
                        <w:lang w:bidi="ar-DZ"/>
                      </w:rPr>
                      <w:t>تحليل العروض و مناقشتها و اقتراح البدائل لتمكين المصلحة المتعاقدة من الاختيار المناسب</w:t>
                    </w:r>
                    <w:r>
                      <w:rPr>
                        <w:rFonts w:ascii="Traditional Arabic" w:hAnsi="Traditional Arabic" w:cs="Traditional Arabic" w:hint="cs"/>
                        <w:sz w:val="28"/>
                        <w:szCs w:val="28"/>
                        <w:rtl/>
                        <w:lang w:bidi="ar-DZ"/>
                      </w:rPr>
                      <w:t>.</w:t>
                    </w:r>
                  </w:p>
                </w:txbxContent>
              </v:textbox>
            </v:roundrect>
            <v:shape id="_x0000_s1314" type="#_x0000_t32" style="position:absolute;left:9075;top:6519;width:1;height:294;flip:x" o:connectortype="straight">
              <v:stroke endarrow="block"/>
            </v:shape>
          </v:group>
        </w:pict>
      </w: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FE00D6" w:rsidRDefault="00FE00D6" w:rsidP="00FE00D6">
      <w:pPr>
        <w:bidi/>
        <w:spacing w:after="0"/>
        <w:jc w:val="both"/>
        <w:rPr>
          <w:rFonts w:ascii="Traditional Arabic" w:hAnsi="Traditional Arabic" w:cs="Traditional Arabic"/>
          <w:sz w:val="28"/>
          <w:szCs w:val="28"/>
          <w:rtl/>
          <w:lang w:bidi="ar-DZ"/>
        </w:rPr>
      </w:pPr>
    </w:p>
    <w:p w:rsidR="00FE00D6" w:rsidRDefault="00FE00D6" w:rsidP="00FE00D6">
      <w:pPr>
        <w:bidi/>
        <w:spacing w:after="0"/>
        <w:jc w:val="both"/>
        <w:rPr>
          <w:rFonts w:ascii="Traditional Arabic" w:hAnsi="Traditional Arabic" w:cs="Traditional Arabic"/>
          <w:sz w:val="28"/>
          <w:szCs w:val="28"/>
          <w:rtl/>
          <w:lang w:bidi="ar-DZ"/>
        </w:rPr>
      </w:pPr>
    </w:p>
    <w:p w:rsidR="00FE00D6" w:rsidRDefault="00FE00D6" w:rsidP="00FE00D6">
      <w:pPr>
        <w:bidi/>
        <w:spacing w:after="0"/>
        <w:jc w:val="both"/>
        <w:rPr>
          <w:rFonts w:ascii="Traditional Arabic" w:hAnsi="Traditional Arabic" w:cs="Traditional Arabic"/>
          <w:sz w:val="28"/>
          <w:szCs w:val="28"/>
          <w:rtl/>
          <w:lang w:bidi="ar-DZ"/>
        </w:rPr>
      </w:pPr>
    </w:p>
    <w:p w:rsidR="00FE00D6" w:rsidRDefault="00FE00D6" w:rsidP="00FE00D6">
      <w:pPr>
        <w:bidi/>
        <w:spacing w:after="0"/>
        <w:jc w:val="both"/>
        <w:rPr>
          <w:rFonts w:ascii="Traditional Arabic" w:hAnsi="Traditional Arabic" w:cs="Traditional Arabic"/>
          <w:sz w:val="28"/>
          <w:szCs w:val="28"/>
          <w:rtl/>
          <w:lang w:bidi="ar-DZ"/>
        </w:rPr>
      </w:pPr>
    </w:p>
    <w:p w:rsidR="009A3B41" w:rsidRDefault="009A3B41" w:rsidP="009A3B41">
      <w:pPr>
        <w:bidi/>
        <w:spacing w:after="0"/>
        <w:jc w:val="both"/>
        <w:rPr>
          <w:rFonts w:ascii="Traditional Arabic" w:hAnsi="Traditional Arabic" w:cs="Traditional Arabic"/>
          <w:sz w:val="28"/>
          <w:szCs w:val="28"/>
          <w:rtl/>
          <w:lang w:bidi="ar-DZ"/>
        </w:rPr>
      </w:pPr>
    </w:p>
    <w:p w:rsidR="00DF5843" w:rsidRDefault="00DF5843" w:rsidP="00DF5843">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Pr="00E123B6"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4E4BAB" w:rsidRDefault="004E4BAB" w:rsidP="004E4BAB">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564A7A" w:rsidRDefault="00564A7A" w:rsidP="00DF5843">
      <w:pPr>
        <w:bidi/>
        <w:spacing w:after="0"/>
        <w:jc w:val="both"/>
        <w:rPr>
          <w:rFonts w:ascii="Traditional Arabic" w:hAnsi="Traditional Arabic" w:cs="Traditional Arabic"/>
          <w:sz w:val="28"/>
          <w:szCs w:val="28"/>
          <w:rtl/>
          <w:lang w:bidi="ar-DZ"/>
        </w:rPr>
      </w:pPr>
    </w:p>
    <w:p w:rsidR="00564A7A" w:rsidRDefault="00564A7A" w:rsidP="00564A7A">
      <w:pPr>
        <w:bidi/>
        <w:spacing w:after="0"/>
        <w:jc w:val="both"/>
        <w:rPr>
          <w:rFonts w:ascii="Traditional Arabic" w:hAnsi="Traditional Arabic" w:cs="Traditional Arabic"/>
          <w:sz w:val="28"/>
          <w:szCs w:val="28"/>
          <w:rtl/>
          <w:lang w:bidi="ar-DZ"/>
        </w:rPr>
      </w:pPr>
    </w:p>
    <w:p w:rsidR="00887C7E" w:rsidRDefault="00887C7E" w:rsidP="00564A7A">
      <w:pPr>
        <w:bidi/>
        <w:spacing w:after="0"/>
        <w:jc w:val="both"/>
        <w:rPr>
          <w:rFonts w:ascii="Traditional Arabic" w:hAnsi="Traditional Arabic" w:cs="Traditional Arabic"/>
          <w:sz w:val="28"/>
          <w:szCs w:val="28"/>
          <w:rtl/>
          <w:lang w:bidi="ar-DZ"/>
        </w:rPr>
      </w:pPr>
    </w:p>
    <w:p w:rsidR="00DF5843" w:rsidRDefault="001B09E5" w:rsidP="00887C7E">
      <w:pPr>
        <w:bidi/>
        <w:spacing w:after="0"/>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lang w:eastAsia="fr-FR"/>
        </w:rPr>
        <w:drawing>
          <wp:anchor distT="0" distB="0" distL="114300" distR="114300" simplePos="0" relativeHeight="251826176" behindDoc="0" locked="0" layoutInCell="1" allowOverlap="1">
            <wp:simplePos x="0" y="0"/>
            <wp:positionH relativeFrom="column">
              <wp:posOffset>-649282</wp:posOffset>
            </wp:positionH>
            <wp:positionV relativeFrom="paragraph">
              <wp:posOffset>82167</wp:posOffset>
            </wp:positionV>
            <wp:extent cx="1438815" cy="905680"/>
            <wp:effectExtent l="19050" t="0" r="8985" b="0"/>
            <wp:wrapNone/>
            <wp:docPr id="22" name="Image 15"/>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544" cy="905510"/>
                    </a:xfrm>
                    <a:prstGeom prst="rect">
                      <a:avLst/>
                    </a:prstGeom>
                  </pic:spPr>
                </pic:pic>
              </a:graphicData>
            </a:graphic>
          </wp:anchor>
        </w:drawing>
      </w:r>
      <w:r w:rsidR="007F7EF7">
        <w:rPr>
          <w:rFonts w:ascii="Traditional Arabic" w:hAnsi="Traditional Arabic" w:cs="Traditional Arabic"/>
          <w:noProof/>
          <w:sz w:val="28"/>
          <w:szCs w:val="28"/>
          <w:rtl/>
          <w:lang w:eastAsia="fr-FR"/>
        </w:rPr>
        <w:pict>
          <v:shape id="_x0000_s1227" type="#_x0000_t80" style="position:absolute;left:0;text-align:left;margin-left:71pt;margin-top:13.95pt;width:403.8pt;height:75.05pt;z-index:251825152;mso-position-horizontal-relative:text;mso-position-vertical-relative:text" adj="14335,10273,14335,10609" fillcolor="#f79646 [3209]" stroked="f" strokeweight="0">
            <v:fill color2="#df6a09 [2377]" focusposition=".5,.5" focussize="" focus="100%" type="gradientRadial"/>
            <v:shadow on="t" type="perspective" color="#974706 [1609]" offset="1pt" offset2="-3pt"/>
            <v:textbox>
              <w:txbxContent>
                <w:p w:rsidR="002B4D92" w:rsidRPr="00A97E54" w:rsidRDefault="002B4D92" w:rsidP="001B09E5">
                  <w:pPr>
                    <w:bidi/>
                    <w:spacing w:after="0"/>
                    <w:jc w:val="center"/>
                    <w:rPr>
                      <w:rFonts w:ascii="Traditional Arabic" w:hAnsi="Traditional Arabic" w:cs="Traditional Arabic"/>
                      <w:sz w:val="40"/>
                      <w:szCs w:val="40"/>
                      <w:lang w:bidi="ar-DZ"/>
                    </w:rPr>
                  </w:pPr>
                  <w:r>
                    <w:rPr>
                      <w:rFonts w:ascii="Traditional Arabic" w:hAnsi="Traditional Arabic" w:cs="Traditional Arabic" w:hint="cs"/>
                      <w:b/>
                      <w:bCs/>
                      <w:sz w:val="40"/>
                      <w:szCs w:val="40"/>
                      <w:u w:val="single"/>
                      <w:rtl/>
                      <w:lang w:bidi="ar-DZ"/>
                    </w:rPr>
                    <w:t>حدود اختصاص لجان الصفقات</w:t>
                  </w:r>
                </w:p>
                <w:p w:rsidR="002B4D92" w:rsidRDefault="002B4D92" w:rsidP="001B09E5">
                  <w:pPr>
                    <w:jc w:val="center"/>
                  </w:pPr>
                </w:p>
              </w:txbxContent>
            </v:textbox>
          </v:shape>
        </w:pict>
      </w:r>
    </w:p>
    <w:p w:rsidR="00DF5843" w:rsidRDefault="00DF5843" w:rsidP="00DF5843">
      <w:pPr>
        <w:bidi/>
        <w:spacing w:after="0"/>
        <w:jc w:val="both"/>
        <w:rPr>
          <w:rFonts w:ascii="Traditional Arabic" w:hAnsi="Traditional Arabic" w:cs="Traditional Arabic"/>
          <w:sz w:val="28"/>
          <w:szCs w:val="28"/>
          <w:rtl/>
          <w:lang w:bidi="ar-DZ"/>
        </w:rPr>
      </w:pPr>
    </w:p>
    <w:p w:rsidR="00DF5843" w:rsidRDefault="00DF5843" w:rsidP="001B09E5">
      <w:pPr>
        <w:bidi/>
        <w:spacing w:after="0"/>
        <w:jc w:val="both"/>
        <w:rPr>
          <w:rFonts w:ascii="Traditional Arabic" w:hAnsi="Traditional Arabic" w:cs="Traditional Arabic"/>
          <w:sz w:val="28"/>
          <w:szCs w:val="28"/>
          <w:rtl/>
          <w:lang w:bidi="ar-DZ"/>
        </w:rPr>
      </w:pPr>
    </w:p>
    <w:p w:rsidR="00094671" w:rsidRDefault="00703DBB" w:rsidP="00FD2BA9">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
    <w:tbl>
      <w:tblPr>
        <w:tblW w:w="10918" w:type="dxa"/>
        <w:jc w:val="center"/>
        <w:tblCellMar>
          <w:left w:w="0" w:type="dxa"/>
          <w:right w:w="0" w:type="dxa"/>
        </w:tblCellMar>
        <w:tblLook w:val="04A0" w:firstRow="1" w:lastRow="0" w:firstColumn="1" w:lastColumn="0" w:noHBand="0" w:noVBand="1"/>
      </w:tblPr>
      <w:tblGrid>
        <w:gridCol w:w="2158"/>
        <w:gridCol w:w="2594"/>
        <w:gridCol w:w="1701"/>
        <w:gridCol w:w="2126"/>
        <w:gridCol w:w="2339"/>
      </w:tblGrid>
      <w:tr w:rsidR="0011130F" w:rsidRPr="0011130F" w:rsidTr="0031672E">
        <w:trPr>
          <w:trHeight w:val="304"/>
          <w:jc w:val="center"/>
        </w:trPr>
        <w:tc>
          <w:tcPr>
            <w:tcW w:w="8579" w:type="dxa"/>
            <w:gridSpan w:val="4"/>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طبيعــــة  الخدمات</w:t>
            </w:r>
          </w:p>
        </w:tc>
        <w:tc>
          <w:tcPr>
            <w:tcW w:w="2339"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C341E5">
            <w:pPr>
              <w:bidi/>
              <w:spacing w:after="0"/>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اللجان</w:t>
            </w:r>
          </w:p>
        </w:tc>
      </w:tr>
      <w:tr w:rsidR="0011130F" w:rsidRPr="0011130F" w:rsidTr="0031672E">
        <w:trPr>
          <w:trHeight w:val="641"/>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دراسات</w:t>
            </w:r>
          </w:p>
        </w:tc>
        <w:tc>
          <w:tcPr>
            <w:tcW w:w="259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خدمات</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لوازم</w:t>
            </w:r>
          </w:p>
        </w:tc>
        <w:tc>
          <w:tcPr>
            <w:tcW w:w="21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أشغال</w:t>
            </w: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rsidR="0011130F" w:rsidRPr="0011130F" w:rsidRDefault="0011130F" w:rsidP="00C341E5">
            <w:pPr>
              <w:bidi/>
              <w:spacing w:after="0"/>
              <w:jc w:val="center"/>
              <w:rPr>
                <w:rFonts w:ascii="Traditional Arabic" w:hAnsi="Traditional Arabic" w:cs="Traditional Arabic"/>
                <w:sz w:val="28"/>
                <w:szCs w:val="28"/>
                <w:lang w:bidi="ar-DZ"/>
              </w:rPr>
            </w:pPr>
          </w:p>
        </w:tc>
      </w:tr>
      <w:tr w:rsidR="0011130F" w:rsidRPr="0011130F" w:rsidTr="0031672E">
        <w:trPr>
          <w:trHeight w:val="1282"/>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gt;</w:t>
            </w:r>
            <w:r w:rsidRPr="0011130F">
              <w:rPr>
                <w:rFonts w:ascii="Traditional Arabic" w:hAnsi="Traditional Arabic" w:cs="Traditional Arabic"/>
                <w:b/>
                <w:bCs/>
                <w:sz w:val="28"/>
                <w:szCs w:val="28"/>
                <w:rtl/>
                <w:lang w:bidi="ar-DZ"/>
              </w:rPr>
              <w:t xml:space="preserve"> 20 مليون دج</w:t>
            </w:r>
          </w:p>
        </w:tc>
        <w:tc>
          <w:tcPr>
            <w:tcW w:w="2594"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gt;</w:t>
            </w:r>
            <w:r w:rsidRPr="0011130F">
              <w:rPr>
                <w:rFonts w:ascii="Traditional Arabic" w:hAnsi="Traditional Arabic" w:cs="Traditional Arabic"/>
                <w:b/>
                <w:bCs/>
                <w:sz w:val="28"/>
                <w:szCs w:val="28"/>
                <w:rtl/>
                <w:lang w:bidi="ar-DZ"/>
              </w:rPr>
              <w:t xml:space="preserve"> 50 مليون دج</w:t>
            </w:r>
          </w:p>
        </w:tc>
        <w:tc>
          <w:tcPr>
            <w:tcW w:w="1701"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gt;</w:t>
            </w:r>
            <w:r w:rsidRPr="0011130F">
              <w:rPr>
                <w:rFonts w:ascii="Traditional Arabic" w:hAnsi="Traditional Arabic" w:cs="Traditional Arabic"/>
                <w:b/>
                <w:bCs/>
                <w:sz w:val="28"/>
                <w:szCs w:val="28"/>
                <w:rtl/>
                <w:lang w:bidi="ar-DZ"/>
              </w:rPr>
              <w:t xml:space="preserve"> 200 مليون دج</w:t>
            </w:r>
          </w:p>
        </w:tc>
        <w:tc>
          <w:tcPr>
            <w:tcW w:w="2126"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gt;</w:t>
            </w:r>
            <w:r w:rsidRPr="0011130F">
              <w:rPr>
                <w:rFonts w:ascii="Traditional Arabic" w:hAnsi="Traditional Arabic" w:cs="Traditional Arabic"/>
                <w:b/>
                <w:bCs/>
                <w:sz w:val="28"/>
                <w:szCs w:val="28"/>
                <w:rtl/>
                <w:lang w:bidi="ar-DZ"/>
              </w:rPr>
              <w:t xml:space="preserve"> 200 مليون دج</w:t>
            </w:r>
          </w:p>
        </w:tc>
        <w:tc>
          <w:tcPr>
            <w:tcW w:w="2339"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11130F" w:rsidRDefault="0011130F" w:rsidP="00C341E5">
            <w:pPr>
              <w:bidi/>
              <w:spacing w:after="0"/>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اللجان البلدية</w:t>
            </w:r>
          </w:p>
        </w:tc>
      </w:tr>
      <w:tr w:rsidR="0011130F" w:rsidRPr="0011130F" w:rsidTr="0031672E">
        <w:trPr>
          <w:trHeight w:val="1134"/>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06 مليون دج</w:t>
            </w:r>
          </w:p>
        </w:tc>
        <w:tc>
          <w:tcPr>
            <w:tcW w:w="2594"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06 مليون دج</w:t>
            </w:r>
          </w:p>
        </w:tc>
        <w:tc>
          <w:tcPr>
            <w:tcW w:w="1701"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12 مليون دج</w:t>
            </w:r>
          </w:p>
        </w:tc>
        <w:tc>
          <w:tcPr>
            <w:tcW w:w="2126"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12 مليون دج</w:t>
            </w:r>
          </w:p>
        </w:tc>
        <w:tc>
          <w:tcPr>
            <w:tcW w:w="2339" w:type="dxa"/>
            <w:vMerge w:val="restart"/>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C341E5">
            <w:pPr>
              <w:bidi/>
              <w:spacing w:after="0"/>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 xml:space="preserve">اللجان الولائية </w:t>
            </w:r>
          </w:p>
        </w:tc>
      </w:tr>
      <w:tr w:rsidR="0011130F" w:rsidRPr="0011130F" w:rsidTr="0031672E">
        <w:trPr>
          <w:trHeight w:val="1351"/>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rtl/>
              </w:rPr>
            </w:pPr>
            <w:r w:rsidRPr="0011130F">
              <w:rPr>
                <w:rFonts w:ascii="Traditional Arabic" w:hAnsi="Traditional Arabic" w:cs="Traditional Arabic"/>
                <w:b/>
                <w:bCs/>
                <w:sz w:val="28"/>
                <w:szCs w:val="28"/>
                <w:rtl/>
                <w:lang w:bidi="ar-DZ"/>
              </w:rPr>
              <w:t>دفاتر شروط + صفقات البلديات أكبر  من</w:t>
            </w:r>
          </w:p>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 xml:space="preserve">  20 مليون دج </w:t>
            </w:r>
          </w:p>
        </w:tc>
        <w:tc>
          <w:tcPr>
            <w:tcW w:w="2594"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دفاتر شروط + صفقات البلديات أكبر  50 مليون دج</w:t>
            </w:r>
            <w:r w:rsidRPr="0011130F">
              <w:rPr>
                <w:rFonts w:ascii="Traditional Arabic" w:hAnsi="Traditional Arabic" w:cs="Traditional Arabic"/>
                <w:b/>
                <w:bCs/>
                <w:sz w:val="28"/>
                <w:szCs w:val="28"/>
                <w:lang w:bidi="ar-DZ"/>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11130F" w:rsidRDefault="0011130F" w:rsidP="00887C7E">
            <w:pPr>
              <w:bidi/>
              <w:spacing w:after="0" w:line="360" w:lineRule="auto"/>
              <w:jc w:val="center"/>
              <w:rPr>
                <w:rFonts w:ascii="Traditional Arabic" w:hAnsi="Traditional Arabic" w:cs="Traditional Arabic"/>
                <w:sz w:val="28"/>
                <w:szCs w:val="28"/>
                <w:rtl/>
              </w:rPr>
            </w:pPr>
            <w:r w:rsidRPr="0011130F">
              <w:rPr>
                <w:rFonts w:ascii="Traditional Arabic" w:hAnsi="Traditional Arabic" w:cs="Traditional Arabic"/>
                <w:b/>
                <w:bCs/>
                <w:sz w:val="28"/>
                <w:szCs w:val="28"/>
                <w:rtl/>
                <w:lang w:bidi="ar-DZ"/>
              </w:rPr>
              <w:t>دفاتر شروط + صفقات البلديات</w:t>
            </w:r>
          </w:p>
          <w:p w:rsidR="0011130F" w:rsidRPr="0011130F" w:rsidRDefault="0011130F" w:rsidP="00887C7E">
            <w:pPr>
              <w:bidi/>
              <w:spacing w:after="0" w:line="360" w:lineRule="auto"/>
              <w:jc w:val="center"/>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اكبر من 200 مليون دج</w:t>
            </w: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rsidR="0011130F" w:rsidRPr="0011130F" w:rsidRDefault="0011130F" w:rsidP="00C341E5">
            <w:pPr>
              <w:bidi/>
              <w:spacing w:after="0"/>
              <w:rPr>
                <w:rFonts w:ascii="Traditional Arabic" w:hAnsi="Traditional Arabic" w:cs="Traditional Arabic"/>
                <w:sz w:val="28"/>
                <w:szCs w:val="28"/>
                <w:lang w:bidi="ar-DZ"/>
              </w:rPr>
            </w:pPr>
          </w:p>
        </w:tc>
      </w:tr>
      <w:tr w:rsidR="0011130F" w:rsidRPr="0011130F" w:rsidTr="0031672E">
        <w:trPr>
          <w:trHeight w:val="302"/>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100 مليون دج</w:t>
            </w:r>
            <w:r w:rsidRPr="0011130F">
              <w:rPr>
                <w:rFonts w:ascii="Traditional Arabic" w:hAnsi="Traditional Arabic" w:cs="Traditional Arabic"/>
                <w:b/>
                <w:bCs/>
                <w:sz w:val="28"/>
                <w:szCs w:val="28"/>
                <w:lang w:bidi="ar-DZ"/>
              </w:rPr>
              <w:t xml:space="preserve"> </w:t>
            </w:r>
          </w:p>
        </w:tc>
        <w:tc>
          <w:tcPr>
            <w:tcW w:w="259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200 مليون دج</w:t>
            </w:r>
            <w:r w:rsidRPr="0011130F">
              <w:rPr>
                <w:rFonts w:ascii="Traditional Arabic" w:hAnsi="Traditional Arabic" w:cs="Traditional Arabic"/>
                <w:b/>
                <w:bCs/>
                <w:sz w:val="28"/>
                <w:szCs w:val="28"/>
                <w:lang w:bidi="ar-DZ"/>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300 مليون دج</w:t>
            </w:r>
            <w:r w:rsidRPr="0011130F">
              <w:rPr>
                <w:rFonts w:ascii="Traditional Arabic" w:hAnsi="Traditional Arabic" w:cs="Traditional Arabic"/>
                <w:b/>
                <w:bCs/>
                <w:sz w:val="28"/>
                <w:szCs w:val="28"/>
                <w:lang w:bidi="ar-DZ"/>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11130F" w:rsidRDefault="0011130F" w:rsidP="00887C7E">
            <w:pPr>
              <w:bidi/>
              <w:spacing w:after="0" w:line="360" w:lineRule="auto"/>
              <w:rPr>
                <w:rFonts w:ascii="Traditional Arabic" w:hAnsi="Traditional Arabic" w:cs="Traditional Arabic"/>
                <w:sz w:val="28"/>
                <w:szCs w:val="28"/>
                <w:lang w:bidi="ar-DZ"/>
              </w:rPr>
            </w:pPr>
            <w:r w:rsidRPr="0011130F">
              <w:rPr>
                <w:rFonts w:ascii="Traditional Arabic" w:hAnsi="Traditional Arabic" w:cs="Traditional Arabic"/>
                <w:b/>
                <w:bCs/>
                <w:sz w:val="28"/>
                <w:szCs w:val="28"/>
                <w:lang w:bidi="ar-DZ"/>
              </w:rPr>
              <w:t>&lt;</w:t>
            </w:r>
            <w:r w:rsidRPr="0011130F">
              <w:rPr>
                <w:rFonts w:ascii="Traditional Arabic" w:hAnsi="Traditional Arabic" w:cs="Traditional Arabic"/>
                <w:b/>
                <w:bCs/>
                <w:sz w:val="28"/>
                <w:szCs w:val="28"/>
                <w:rtl/>
                <w:lang w:bidi="ar-DZ"/>
              </w:rPr>
              <w:t>1 مليار  دج</w:t>
            </w:r>
            <w:r w:rsidRPr="0011130F">
              <w:rPr>
                <w:rFonts w:ascii="Traditional Arabic" w:hAnsi="Traditional Arabic" w:cs="Traditional Arabic"/>
                <w:b/>
                <w:bCs/>
                <w:sz w:val="28"/>
                <w:szCs w:val="28"/>
                <w:lang w:bidi="ar-DZ"/>
              </w:rPr>
              <w:t xml:space="preserve"> </w:t>
            </w:r>
          </w:p>
        </w:tc>
        <w:tc>
          <w:tcPr>
            <w:tcW w:w="233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11130F" w:rsidRDefault="0011130F" w:rsidP="00C341E5">
            <w:pPr>
              <w:bidi/>
              <w:spacing w:after="0"/>
              <w:rPr>
                <w:rFonts w:ascii="Traditional Arabic" w:hAnsi="Traditional Arabic" w:cs="Traditional Arabic"/>
                <w:sz w:val="28"/>
                <w:szCs w:val="28"/>
                <w:lang w:bidi="ar-DZ"/>
              </w:rPr>
            </w:pPr>
            <w:r w:rsidRPr="0011130F">
              <w:rPr>
                <w:rFonts w:ascii="Traditional Arabic" w:hAnsi="Traditional Arabic" w:cs="Traditional Arabic"/>
                <w:b/>
                <w:bCs/>
                <w:sz w:val="28"/>
                <w:szCs w:val="28"/>
                <w:rtl/>
                <w:lang w:bidi="ar-DZ"/>
              </w:rPr>
              <w:t xml:space="preserve">اللجان القطاعية و الولائية </w:t>
            </w:r>
          </w:p>
        </w:tc>
      </w:tr>
    </w:tbl>
    <w:p w:rsidR="0011130F" w:rsidRDefault="0011130F" w:rsidP="0011130F">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7F7EF7" w:rsidP="00F279EB">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66" style="position:absolute;left:0;text-align:left;margin-left:2.05pt;margin-top:12.95pt;width:453.75pt;height:52.05pt;z-index:252004352" arcsize="10923f" fillcolor="#d99594 [1941]" strokecolor="black [3213]" strokeweight="1.5pt">
            <v:fill color2="#c0504d [3205]" focus="50%" type="gradient"/>
            <v:shadow on="t" type="perspective" color="#622423 [1605]" offset="1pt" offset2="-3pt"/>
            <v:textbox style="mso-next-textbox:#_x0000_s1366">
              <w:txbxContent>
                <w:p w:rsidR="002B4D92" w:rsidRPr="00A7150F" w:rsidRDefault="002B4D92" w:rsidP="00F279EB">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لجنة الصفقات العمومية للبلدية :</w:t>
                  </w:r>
                </w:p>
                <w:p w:rsidR="002B4D92" w:rsidRPr="0031672E" w:rsidRDefault="002B4D92" w:rsidP="00F279EB">
                  <w:pPr>
                    <w:bidi/>
                    <w:jc w:val="center"/>
                  </w:pPr>
                </w:p>
              </w:txbxContent>
            </v:textbox>
          </v:roundrect>
        </w:pict>
      </w: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7F7EF7" w:rsidP="00F279EB">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65" style="position:absolute;left:0;text-align:left;margin-left:-26.7pt;margin-top:20pt;width:522pt;height:388.7pt;z-index:252003328;v-text-anchor:middle" arcsize="813f">
            <v:textbox style="mso-next-textbox:#_x0000_s1365">
              <w:txbxContent>
                <w:p w:rsidR="002B4D92" w:rsidRPr="00A7150F" w:rsidRDefault="002B4D92" w:rsidP="00F279EB">
                  <w:pPr>
                    <w:numPr>
                      <w:ilvl w:val="0"/>
                      <w:numId w:val="69"/>
                    </w:numPr>
                    <w:bidi/>
                    <w:spacing w:line="240" w:lineRule="auto"/>
                    <w:rPr>
                      <w:rFonts w:ascii="Traditional Arabic" w:hAnsi="Traditional Arabic" w:cs="Traditional Arabic"/>
                      <w:b/>
                      <w:bCs/>
                      <w:color w:val="0070C0"/>
                      <w:sz w:val="36"/>
                      <w:szCs w:val="36"/>
                      <w:u w:val="single"/>
                      <w:lang w:bidi="ar-DZ"/>
                    </w:rPr>
                  </w:pPr>
                  <w:r w:rsidRPr="00A7150F">
                    <w:rPr>
                      <w:rFonts w:ascii="Traditional Arabic" w:hAnsi="Traditional Arabic" w:cs="Traditional Arabic"/>
                      <w:b/>
                      <w:bCs/>
                      <w:color w:val="0070C0"/>
                      <w:sz w:val="36"/>
                      <w:szCs w:val="36"/>
                      <w:u w:val="single"/>
                      <w:rtl/>
                      <w:lang w:bidi="ar-DZ"/>
                    </w:rPr>
                    <w:t xml:space="preserve">التشكيلة : </w:t>
                  </w:r>
                </w:p>
                <w:p w:rsidR="002B4D92" w:rsidRPr="00E27217" w:rsidRDefault="002B4D92"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رئيس المجلس الشعبي البلدي أو ممثله رئيسا .</w:t>
                  </w:r>
                  <w:r w:rsidRPr="00E27217">
                    <w:rPr>
                      <w:rFonts w:ascii="Traditional Arabic" w:hAnsi="Traditional Arabic" w:cs="Traditional Arabic"/>
                      <w:b/>
                      <w:bCs/>
                      <w:sz w:val="32"/>
                      <w:szCs w:val="32"/>
                      <w:lang w:bidi="ar-DZ"/>
                    </w:rPr>
                    <w:t xml:space="preserve"> </w:t>
                  </w:r>
                </w:p>
                <w:p w:rsidR="002B4D92" w:rsidRPr="00E27217" w:rsidRDefault="002B4D92"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ممثل عن المصلحة المتعاقدة.</w:t>
                  </w:r>
                  <w:r w:rsidRPr="00E27217">
                    <w:rPr>
                      <w:rFonts w:ascii="Traditional Arabic" w:hAnsi="Traditional Arabic" w:cs="Traditional Arabic"/>
                      <w:b/>
                      <w:bCs/>
                      <w:sz w:val="32"/>
                      <w:szCs w:val="32"/>
                      <w:lang w:bidi="ar-DZ"/>
                    </w:rPr>
                    <w:t xml:space="preserve"> </w:t>
                  </w:r>
                </w:p>
                <w:p w:rsidR="002B4D92" w:rsidRPr="00E27217" w:rsidRDefault="002B4D92"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منتخبين اثنين (2) يمثلان المجلس الشعبي البلدي .</w:t>
                  </w:r>
                  <w:r w:rsidRPr="00E27217">
                    <w:rPr>
                      <w:rFonts w:ascii="Traditional Arabic" w:hAnsi="Traditional Arabic" w:cs="Traditional Arabic"/>
                      <w:b/>
                      <w:bCs/>
                      <w:sz w:val="32"/>
                      <w:szCs w:val="32"/>
                      <w:lang w:bidi="ar-DZ"/>
                    </w:rPr>
                    <w:t xml:space="preserve"> </w:t>
                  </w:r>
                </w:p>
                <w:p w:rsidR="002B4D92" w:rsidRPr="00E27217" w:rsidRDefault="002B4D92"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ممثلين اثنين (2) عن الوزير المكلف بالمالية ( مصلحة الميزانية و مصلحة المحاسبة ).</w:t>
                  </w:r>
                </w:p>
                <w:p w:rsidR="002B4D92" w:rsidRDefault="002B4D92"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ممثل عن المصلحة التقنية المعنية بالخدمة للولاية ، حسب موضوع الصفقة ( بناء ، أشغال عمومية ، ري ) عند الاقتضاء.</w:t>
                  </w:r>
                  <w:r w:rsidRPr="00E27217">
                    <w:rPr>
                      <w:rFonts w:ascii="Traditional Arabic" w:hAnsi="Traditional Arabic" w:cs="Traditional Arabic"/>
                      <w:b/>
                      <w:bCs/>
                      <w:sz w:val="32"/>
                      <w:szCs w:val="32"/>
                      <w:lang w:bidi="ar-DZ"/>
                    </w:rPr>
                    <w:t xml:space="preserve"> </w:t>
                  </w:r>
                </w:p>
                <w:p w:rsidR="002B4D92" w:rsidRPr="00047302" w:rsidRDefault="002B4D92" w:rsidP="00F279EB">
                  <w:pPr>
                    <w:pStyle w:val="Paragraphedeliste"/>
                    <w:numPr>
                      <w:ilvl w:val="0"/>
                      <w:numId w:val="71"/>
                    </w:numPr>
                    <w:bidi/>
                    <w:spacing w:line="240" w:lineRule="auto"/>
                    <w:rPr>
                      <w:rFonts w:ascii="Traditional Arabic" w:hAnsi="Traditional Arabic" w:cs="Traditional Arabic"/>
                      <w:b/>
                      <w:bCs/>
                      <w:sz w:val="32"/>
                      <w:szCs w:val="32"/>
                      <w:lang w:bidi="ar-DZ"/>
                    </w:rPr>
                  </w:pPr>
                  <w:r w:rsidRPr="00047302">
                    <w:rPr>
                      <w:rFonts w:ascii="Traditional Arabic" w:hAnsi="Traditional Arabic" w:cs="Traditional Arabic"/>
                      <w:b/>
                      <w:bCs/>
                      <w:sz w:val="32"/>
                      <w:szCs w:val="32"/>
                      <w:u w:val="single"/>
                      <w:rtl/>
                      <w:lang w:bidi="ar-DZ"/>
                    </w:rPr>
                    <w:t>الاختصاص</w:t>
                  </w:r>
                  <w:r w:rsidRPr="00047302">
                    <w:rPr>
                      <w:rFonts w:ascii="Traditional Arabic" w:hAnsi="Traditional Arabic" w:cs="Traditional Arabic"/>
                      <w:b/>
                      <w:bCs/>
                      <w:sz w:val="32"/>
                      <w:szCs w:val="32"/>
                      <w:rtl/>
                      <w:lang w:bidi="ar-DZ"/>
                    </w:rPr>
                    <w:t xml:space="preserve"> :</w:t>
                  </w:r>
                  <w:r w:rsidRPr="00047302">
                    <w:rPr>
                      <w:rFonts w:ascii="Traditional Arabic" w:hAnsi="Traditional Arabic" w:cs="Traditional Arabic"/>
                      <w:b/>
                      <w:bCs/>
                      <w:sz w:val="32"/>
                      <w:szCs w:val="32"/>
                      <w:lang w:bidi="ar-DZ"/>
                    </w:rPr>
                    <w:t xml:space="preserve"> </w:t>
                  </w:r>
                </w:p>
                <w:p w:rsidR="002B4D92" w:rsidRDefault="002B4D92" w:rsidP="00F279EB">
                  <w:pPr>
                    <w:bidi/>
                    <w:spacing w:line="240" w:lineRule="auto"/>
                    <w:ind w:left="720"/>
                    <w:rPr>
                      <w:rFonts w:ascii="Traditional Arabic" w:hAnsi="Traditional Arabic" w:cs="Traditional Arabic"/>
                      <w:b/>
                      <w:bCs/>
                      <w:sz w:val="32"/>
                      <w:szCs w:val="32"/>
                      <w:rtl/>
                      <w:lang w:bidi="ar-DZ"/>
                    </w:rPr>
                  </w:pPr>
                  <w:r w:rsidRPr="002F736F">
                    <w:rPr>
                      <w:rFonts w:ascii="Traditional Arabic" w:hAnsi="Traditional Arabic" w:cs="Traditional Arabic"/>
                      <w:b/>
                      <w:bCs/>
                      <w:sz w:val="32"/>
                      <w:szCs w:val="32"/>
                      <w:rtl/>
                      <w:lang w:bidi="ar-DZ"/>
                    </w:rPr>
                    <w:t>تختص لجنة الصفقات البلدية بدراسة  مشاريع دفاتر الشروط ، الصفقات و الملاحق الخاصة بالبلدية المعنية ضمن حدود المستويات الواردة في المواد 139،173 من هذا المرسوم.</w:t>
                  </w:r>
                  <w:r w:rsidRPr="002F736F">
                    <w:rPr>
                      <w:rFonts w:ascii="Traditional Arabic" w:hAnsi="Traditional Arabic" w:cs="Traditional Arabic"/>
                      <w:b/>
                      <w:bCs/>
                      <w:sz w:val="32"/>
                      <w:szCs w:val="32"/>
                      <w:lang w:bidi="ar-DZ"/>
                    </w:rPr>
                    <w:t xml:space="preserve"> </w:t>
                  </w:r>
                </w:p>
                <w:p w:rsidR="002B4D92" w:rsidRDefault="002B4D92" w:rsidP="00F279EB">
                  <w:pPr>
                    <w:bidi/>
                    <w:spacing w:line="240" w:lineRule="auto"/>
                    <w:ind w:left="720"/>
                    <w:rPr>
                      <w:rFonts w:ascii="Traditional Arabic" w:hAnsi="Traditional Arabic" w:cs="Traditional Arabic"/>
                      <w:b/>
                      <w:bCs/>
                      <w:sz w:val="32"/>
                      <w:szCs w:val="32"/>
                      <w:rtl/>
                      <w:lang w:bidi="ar-DZ"/>
                    </w:rPr>
                  </w:pPr>
                </w:p>
                <w:p w:rsidR="002B4D92" w:rsidRPr="002F736F" w:rsidRDefault="002B4D92" w:rsidP="00F279EB">
                  <w:pPr>
                    <w:bidi/>
                    <w:spacing w:line="240" w:lineRule="auto"/>
                    <w:ind w:left="720"/>
                    <w:rPr>
                      <w:rFonts w:ascii="Traditional Arabic" w:hAnsi="Traditional Arabic" w:cs="Traditional Arabic"/>
                      <w:b/>
                      <w:bCs/>
                      <w:sz w:val="32"/>
                      <w:szCs w:val="32"/>
                      <w:lang w:bidi="ar-DZ"/>
                    </w:rPr>
                  </w:pPr>
                </w:p>
                <w:p w:rsidR="002B4D92" w:rsidRPr="00047302" w:rsidRDefault="002B4D92" w:rsidP="00F279EB">
                  <w:pPr>
                    <w:bidi/>
                    <w:spacing w:line="240" w:lineRule="auto"/>
                    <w:ind w:left="360"/>
                    <w:rPr>
                      <w:rFonts w:ascii="Traditional Arabic" w:hAnsi="Traditional Arabic" w:cs="Traditional Arabic"/>
                      <w:b/>
                      <w:bCs/>
                      <w:sz w:val="32"/>
                      <w:szCs w:val="32"/>
                      <w:lang w:bidi="ar-DZ"/>
                    </w:rPr>
                  </w:pPr>
                </w:p>
                <w:p w:rsidR="002B4D92" w:rsidRPr="00E27217" w:rsidRDefault="002B4D92" w:rsidP="00F279EB">
                  <w:pPr>
                    <w:bidi/>
                    <w:spacing w:line="240" w:lineRule="auto"/>
                    <w:rPr>
                      <w:rFonts w:ascii="Traditional Arabic" w:hAnsi="Traditional Arabic" w:cs="Traditional Arabic"/>
                      <w:sz w:val="32"/>
                      <w:szCs w:val="32"/>
                    </w:rPr>
                  </w:pPr>
                </w:p>
              </w:txbxContent>
            </v:textbox>
          </v:roundrect>
        </w:pict>
      </w: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F279EB" w:rsidRDefault="00F279EB" w:rsidP="00F279EB">
      <w:pPr>
        <w:bidi/>
        <w:spacing w:after="0"/>
        <w:jc w:val="both"/>
        <w:rPr>
          <w:rFonts w:ascii="Traditional Arabic" w:hAnsi="Traditional Arabic" w:cs="Traditional Arabic"/>
          <w:b/>
          <w:bCs/>
          <w:i/>
          <w:iCs/>
          <w:sz w:val="28"/>
          <w:szCs w:val="28"/>
          <w:rtl/>
          <w:lang w:bidi="ar-DZ"/>
        </w:rPr>
      </w:pPr>
    </w:p>
    <w:p w:rsidR="00201099" w:rsidRDefault="007F7EF7"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2" style="position:absolute;left:0;text-align:left;margin-left:-.55pt;margin-top:.45pt;width:453.75pt;height:52.05pt;z-index:251979776" arcsize="10923f" fillcolor="#d99594 [1941]" strokecolor="black [3213]" strokeweight="1.5pt">
            <v:fill color2="#c0504d [3205]" focus="50%" type="gradient"/>
            <v:shadow on="t" type="perspective" color="#622423 [1605]" offset="1pt" offset2="-3pt"/>
            <v:textbox style="mso-next-textbox:#_x0000_s1342">
              <w:txbxContent>
                <w:p w:rsidR="002B4D92" w:rsidRPr="00A7150F" w:rsidRDefault="002B4D92" w:rsidP="0031672E">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 xml:space="preserve">لجنة الصفقات العمومية </w:t>
                  </w:r>
                  <w:r w:rsidRPr="0031672E">
                    <w:rPr>
                      <w:rFonts w:ascii="Traditional Arabic" w:hAnsi="Traditional Arabic" w:cs="Traditional Arabic" w:hint="cs"/>
                      <w:b/>
                      <w:bCs/>
                      <w:sz w:val="48"/>
                      <w:szCs w:val="48"/>
                      <w:u w:val="single"/>
                      <w:rtl/>
                      <w:lang w:bidi="ar-DZ"/>
                    </w:rPr>
                    <w:t>ل</w:t>
                  </w:r>
                  <w:r w:rsidRPr="0031672E">
                    <w:rPr>
                      <w:rFonts w:ascii="Traditional Arabic" w:hAnsi="Traditional Arabic" w:cs="Traditional Arabic"/>
                      <w:b/>
                      <w:bCs/>
                      <w:sz w:val="48"/>
                      <w:szCs w:val="48"/>
                      <w:u w:val="single"/>
                      <w:rtl/>
                      <w:lang w:bidi="ar-DZ"/>
                    </w:rPr>
                    <w:t>لولاية</w:t>
                  </w:r>
                  <w:r w:rsidRPr="002F736F">
                    <w:rPr>
                      <w:rFonts w:ascii="Traditional Arabic" w:hAnsi="Traditional Arabic" w:cs="Traditional Arabic"/>
                      <w:b/>
                      <w:bCs/>
                      <w:color w:val="FF0000"/>
                      <w:sz w:val="36"/>
                      <w:szCs w:val="36"/>
                      <w:rtl/>
                      <w:lang w:bidi="ar-DZ"/>
                    </w:rPr>
                    <w:t xml:space="preserve"> </w:t>
                  </w:r>
                </w:p>
                <w:p w:rsidR="002B4D92" w:rsidRPr="0031672E" w:rsidRDefault="002B4D92" w:rsidP="00201099">
                  <w:pPr>
                    <w:bidi/>
                    <w:jc w:val="center"/>
                  </w:pPr>
                </w:p>
              </w:txbxContent>
            </v:textbox>
          </v:roundrect>
        </w:pict>
      </w: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7F7EF7"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3" style="position:absolute;left:0;text-align:left;margin-left:-29.9pt;margin-top:.6pt;width:522pt;height:601.55pt;z-index:251980800;v-text-anchor:middle" arcsize="813f">
            <v:textbox style="mso-next-textbox:#_x0000_s1343">
              <w:txbxContent>
                <w:p w:rsidR="002B4D92" w:rsidRPr="00322144" w:rsidRDefault="002B4D92" w:rsidP="00C8234B">
                  <w:pPr>
                    <w:pStyle w:val="Paragraphedeliste"/>
                    <w:numPr>
                      <w:ilvl w:val="0"/>
                      <w:numId w:val="80"/>
                    </w:numPr>
                    <w:bidi/>
                    <w:spacing w:line="240" w:lineRule="auto"/>
                    <w:rPr>
                      <w:rFonts w:ascii="Traditional Arabic" w:hAnsi="Traditional Arabic" w:cs="Traditional Arabic"/>
                      <w:color w:val="0070C0"/>
                      <w:sz w:val="32"/>
                      <w:szCs w:val="32"/>
                    </w:rPr>
                  </w:pPr>
                  <w:r w:rsidRPr="00322144">
                    <w:rPr>
                      <w:rFonts w:ascii="Traditional Arabic" w:hAnsi="Traditional Arabic" w:cs="Traditional Arabic"/>
                      <w:b/>
                      <w:bCs/>
                      <w:color w:val="0070C0"/>
                      <w:sz w:val="32"/>
                      <w:szCs w:val="32"/>
                      <w:u w:val="single"/>
                      <w:rtl/>
                      <w:lang w:bidi="ar-DZ"/>
                    </w:rPr>
                    <w:t>التشكيلـــة</w:t>
                  </w:r>
                  <w:r w:rsidRPr="00322144">
                    <w:rPr>
                      <w:rFonts w:ascii="Traditional Arabic" w:hAnsi="Traditional Arabic" w:cs="Traditional Arabic"/>
                      <w:b/>
                      <w:bCs/>
                      <w:color w:val="0070C0"/>
                      <w:sz w:val="32"/>
                      <w:szCs w:val="32"/>
                      <w:rtl/>
                      <w:lang w:bidi="ar-DZ"/>
                    </w:rPr>
                    <w:t xml:space="preserve"> :</w:t>
                  </w:r>
                </w:p>
                <w:p w:rsidR="002B4D92" w:rsidRPr="00333602" w:rsidRDefault="002B4D92" w:rsidP="00C8234B">
                  <w:pPr>
                    <w:numPr>
                      <w:ilvl w:val="0"/>
                      <w:numId w:val="68"/>
                    </w:numPr>
                    <w:bidi/>
                    <w:spacing w:line="240" w:lineRule="auto"/>
                    <w:rPr>
                      <w:rFonts w:ascii="Traditional Arabic" w:hAnsi="Traditional Arabic" w:cs="Traditional Arabic"/>
                      <w:sz w:val="32"/>
                      <w:szCs w:val="32"/>
                    </w:rPr>
                  </w:pPr>
                  <w:r>
                    <w:rPr>
                      <w:rFonts w:ascii="Traditional Arabic" w:hAnsi="Traditional Arabic" w:cs="Traditional Arabic"/>
                      <w:b/>
                      <w:bCs/>
                      <w:sz w:val="32"/>
                      <w:szCs w:val="32"/>
                      <w:rtl/>
                      <w:lang w:bidi="ar-DZ"/>
                    </w:rPr>
                    <w:t>الوالي أو ممثله رئيسيا</w:t>
                  </w:r>
                  <w:r w:rsidRPr="00333602">
                    <w:rPr>
                      <w:rFonts w:ascii="Traditional Arabic" w:hAnsi="Traditional Arabic" w:cs="Traditional Arabic"/>
                      <w:b/>
                      <w:bCs/>
                      <w:sz w:val="32"/>
                      <w:szCs w:val="32"/>
                      <w:rtl/>
                      <w:lang w:bidi="ar-DZ"/>
                    </w:rPr>
                    <w:t>.</w:t>
                  </w:r>
                  <w:r w:rsidRPr="00333602">
                    <w:rPr>
                      <w:rFonts w:ascii="Traditional Arabic" w:hAnsi="Traditional Arabic" w:cs="Traditional Arabic"/>
                      <w:sz w:val="32"/>
                      <w:szCs w:val="32"/>
                    </w:rPr>
                    <w:t xml:space="preserve"> </w:t>
                  </w:r>
                </w:p>
                <w:p w:rsidR="002B4D92" w:rsidRPr="00333602" w:rsidRDefault="002B4D92"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ثلاثة (3) ممثلين عن المجلس الشعبي الولائي .</w:t>
                  </w:r>
                  <w:r w:rsidRPr="00333602">
                    <w:rPr>
                      <w:rFonts w:ascii="Traditional Arabic" w:hAnsi="Traditional Arabic" w:cs="Traditional Arabic"/>
                      <w:sz w:val="32"/>
                      <w:szCs w:val="32"/>
                    </w:rPr>
                    <w:t xml:space="preserve"> </w:t>
                  </w:r>
                </w:p>
                <w:p w:rsidR="002B4D92" w:rsidRPr="00333602" w:rsidRDefault="002B4D92"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ممثلين اثنين (2) عن الوزير المكلف بالمالية ( مصلحة الميزانية و مصلحة المحاسبة ) .</w:t>
                  </w:r>
                  <w:r w:rsidRPr="00333602">
                    <w:rPr>
                      <w:rFonts w:ascii="Traditional Arabic" w:hAnsi="Traditional Arabic" w:cs="Traditional Arabic"/>
                      <w:sz w:val="32"/>
                      <w:szCs w:val="32"/>
                    </w:rPr>
                    <w:t xml:space="preserve"> </w:t>
                  </w:r>
                </w:p>
                <w:p w:rsidR="002B4D92" w:rsidRPr="00333602" w:rsidRDefault="002B4D92"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 xml:space="preserve">مدير المصلحة التقنية المعنية بالخدمة بالولايـــــة حسب موضــــوع الصفقـــة ( بناء، أشغال عمومية ، ري) عند الاقتضاء </w:t>
                  </w:r>
                </w:p>
                <w:p w:rsidR="002B4D92" w:rsidRDefault="002B4D92"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مدير التجارة بالولاية.</w:t>
                  </w:r>
                  <w:r w:rsidRPr="00333602">
                    <w:rPr>
                      <w:rFonts w:ascii="Traditional Arabic" w:hAnsi="Traditional Arabic" w:cs="Traditional Arabic"/>
                      <w:sz w:val="32"/>
                      <w:szCs w:val="32"/>
                    </w:rPr>
                    <w:t xml:space="preserve"> </w:t>
                  </w:r>
                </w:p>
                <w:p w:rsidR="002B4D92" w:rsidRPr="00E04BE8" w:rsidRDefault="002B4D92" w:rsidP="00C8234B">
                  <w:pPr>
                    <w:pStyle w:val="Paragraphedeliste"/>
                    <w:numPr>
                      <w:ilvl w:val="0"/>
                      <w:numId w:val="75"/>
                    </w:numPr>
                    <w:bidi/>
                    <w:spacing w:line="240" w:lineRule="auto"/>
                    <w:rPr>
                      <w:rFonts w:ascii="Traditional Arabic" w:hAnsi="Traditional Arabic" w:cs="Traditional Arabic"/>
                      <w:color w:val="0070C0"/>
                      <w:sz w:val="32"/>
                      <w:szCs w:val="32"/>
                    </w:rPr>
                  </w:pPr>
                  <w:r w:rsidRPr="00E04BE8">
                    <w:rPr>
                      <w:rFonts w:ascii="Traditional Arabic" w:hAnsi="Traditional Arabic" w:cs="Traditional Arabic"/>
                      <w:b/>
                      <w:bCs/>
                      <w:color w:val="0070C0"/>
                      <w:sz w:val="32"/>
                      <w:szCs w:val="32"/>
                      <w:u w:val="single"/>
                      <w:rtl/>
                      <w:lang w:bidi="ar-DZ"/>
                    </w:rPr>
                    <w:t xml:space="preserve">اختصاص اللجنة الولائية : </w:t>
                  </w:r>
                </w:p>
                <w:p w:rsidR="002B4D92" w:rsidRPr="00E04BE8" w:rsidRDefault="002B4D92" w:rsidP="00C8234B">
                  <w:pPr>
                    <w:numPr>
                      <w:ilvl w:val="0"/>
                      <w:numId w:val="72"/>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دراسة</w:t>
                  </w:r>
                  <w:r w:rsidRPr="00E04BE8">
                    <w:rPr>
                      <w:rFonts w:ascii="Traditional Arabic" w:hAnsi="Traditional Arabic" w:cs="Traditional Arabic"/>
                      <w:sz w:val="32"/>
                      <w:szCs w:val="32"/>
                      <w:rtl/>
                      <w:lang w:bidi="ar-DZ"/>
                    </w:rPr>
                    <w:t xml:space="preserve"> </w:t>
                  </w:r>
                  <w:r w:rsidRPr="00E04BE8">
                    <w:rPr>
                      <w:rFonts w:ascii="Traditional Arabic" w:hAnsi="Traditional Arabic" w:cs="Traditional Arabic"/>
                      <w:b/>
                      <w:bCs/>
                      <w:sz w:val="32"/>
                      <w:szCs w:val="32"/>
                      <w:rtl/>
                      <w:lang w:bidi="ar-DZ"/>
                    </w:rPr>
                    <w:t xml:space="preserve"> دفاتر الشروط ، الصفقات والملاحق التي تبرمها الولاية ، المصالح غير الممركزة للدولة و المصالح الخارجية للادارات المركزية ( المادة 173) .</w:t>
                  </w:r>
                  <w:r w:rsidRPr="00E04BE8">
                    <w:rPr>
                      <w:rFonts w:ascii="Traditional Arabic" w:hAnsi="Traditional Arabic" w:cs="Traditional Arabic"/>
                      <w:sz w:val="32"/>
                      <w:szCs w:val="32"/>
                    </w:rPr>
                    <w:t xml:space="preserve"> </w:t>
                  </w:r>
                </w:p>
                <w:p w:rsidR="002B4D92" w:rsidRPr="00E04BE8" w:rsidRDefault="002B4D92" w:rsidP="00C8234B">
                  <w:pPr>
                    <w:numPr>
                      <w:ilvl w:val="0"/>
                      <w:numId w:val="72"/>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دفاتر الشروط و الصفقات التي تبرمها  البلدية و المؤسسات العمومية المحلية التي يساوي مبلغها أو يفوق المستويات التالية :</w:t>
                  </w:r>
                  <w:r w:rsidRPr="00E04BE8">
                    <w:rPr>
                      <w:rFonts w:ascii="Traditional Arabic" w:hAnsi="Traditional Arabic" w:cs="Traditional Arabic"/>
                      <w:sz w:val="32"/>
                      <w:szCs w:val="32"/>
                    </w:rPr>
                    <w:t xml:space="preserve"> </w:t>
                  </w:r>
                </w:p>
                <w:p w:rsidR="002B4D92" w:rsidRPr="00E04BE8" w:rsidRDefault="002B4D92" w:rsidP="00C8234B">
                  <w:pPr>
                    <w:numPr>
                      <w:ilvl w:val="0"/>
                      <w:numId w:val="73"/>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200.000.000.00 دج بالنسبة لصفقات الأشغال و اللوازم.</w:t>
                  </w:r>
                  <w:r w:rsidRPr="00E04BE8">
                    <w:rPr>
                      <w:rFonts w:ascii="Traditional Arabic" w:hAnsi="Traditional Arabic" w:cs="Traditional Arabic"/>
                      <w:sz w:val="32"/>
                      <w:szCs w:val="32"/>
                    </w:rPr>
                    <w:t xml:space="preserve"> </w:t>
                  </w:r>
                </w:p>
                <w:p w:rsidR="002B4D92" w:rsidRPr="00E04BE8" w:rsidRDefault="002B4D92" w:rsidP="00C8234B">
                  <w:pPr>
                    <w:numPr>
                      <w:ilvl w:val="0"/>
                      <w:numId w:val="73"/>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50.000.000.00  دج بالنسبة لصفقات الخدمات  .</w:t>
                  </w:r>
                  <w:r w:rsidRPr="00E04BE8">
                    <w:rPr>
                      <w:rFonts w:ascii="Traditional Arabic" w:hAnsi="Traditional Arabic" w:cs="Traditional Arabic"/>
                      <w:sz w:val="32"/>
                      <w:szCs w:val="32"/>
                    </w:rPr>
                    <w:t xml:space="preserve"> </w:t>
                  </w:r>
                </w:p>
                <w:p w:rsidR="002B4D92" w:rsidRPr="00E04BE8" w:rsidRDefault="002B4D92" w:rsidP="00C8234B">
                  <w:pPr>
                    <w:numPr>
                      <w:ilvl w:val="0"/>
                      <w:numId w:val="73"/>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20.000.000.00 دج بالنسبة لصفقات الدراسات .</w:t>
                  </w:r>
                </w:p>
                <w:p w:rsidR="002B4D92" w:rsidRPr="00E04BE8" w:rsidRDefault="002B4D92" w:rsidP="00C8234B">
                  <w:pPr>
                    <w:numPr>
                      <w:ilvl w:val="0"/>
                      <w:numId w:val="74"/>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 xml:space="preserve">الملاحق التي تبرمها البلدية و المؤسسات العمومية المحلية ضمن حدود المستويات الواردة في المادة 139. </w:t>
                  </w:r>
                </w:p>
                <w:p w:rsidR="002B4D92" w:rsidRPr="00E04BE8" w:rsidRDefault="002B4D92" w:rsidP="00201099">
                  <w:pPr>
                    <w:bidi/>
                    <w:spacing w:line="240" w:lineRule="auto"/>
                    <w:rPr>
                      <w:rFonts w:ascii="Traditional Arabic" w:hAnsi="Traditional Arabic" w:cs="Traditional Arabic"/>
                      <w:sz w:val="32"/>
                      <w:szCs w:val="32"/>
                    </w:rPr>
                  </w:pPr>
                </w:p>
                <w:p w:rsidR="002B4D92" w:rsidRPr="004263F5" w:rsidRDefault="002B4D92" w:rsidP="00201099">
                  <w:pPr>
                    <w:bidi/>
                    <w:spacing w:line="240" w:lineRule="auto"/>
                    <w:rPr>
                      <w:rFonts w:ascii="Traditional Arabic" w:hAnsi="Traditional Arabic" w:cs="Traditional Arabic"/>
                      <w:sz w:val="32"/>
                      <w:szCs w:val="32"/>
                    </w:rPr>
                  </w:pPr>
                </w:p>
              </w:txbxContent>
            </v:textbox>
          </v:roundrect>
        </w:pict>
      </w: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31672E" w:rsidRDefault="0031672E" w:rsidP="0031672E">
      <w:pPr>
        <w:bidi/>
        <w:spacing w:after="0"/>
        <w:jc w:val="both"/>
        <w:rPr>
          <w:rFonts w:ascii="Traditional Arabic" w:hAnsi="Traditional Arabic" w:cs="Traditional Arabic"/>
          <w:b/>
          <w:bCs/>
          <w:i/>
          <w:iCs/>
          <w:sz w:val="28"/>
          <w:szCs w:val="28"/>
          <w:rtl/>
          <w:lang w:bidi="ar-DZ"/>
        </w:rPr>
      </w:pPr>
    </w:p>
    <w:p w:rsidR="00201099" w:rsidRDefault="007F7EF7"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7" style="position:absolute;left:0;text-align:left;margin-left:.3pt;margin-top:2pt;width:453.75pt;height:52.05pt;z-index:251984896" arcsize="10923f" fillcolor="#d99594 [1941]" strokecolor="black [3213]" strokeweight="1.5pt">
            <v:fill color2="#c0504d [3205]" focus="50%" type="gradient"/>
            <v:shadow on="t" type="perspective" color="#622423 [1605]" offset="1pt" offset2="-3pt"/>
            <v:textbox style="mso-next-textbox:#_x0000_s1347">
              <w:txbxContent>
                <w:p w:rsidR="002B4D92" w:rsidRPr="00205C35" w:rsidRDefault="002B4D92" w:rsidP="0031672E">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لجنة الصفقات للمؤسسة العمومية :</w:t>
                  </w:r>
                </w:p>
                <w:p w:rsidR="002B4D92" w:rsidRPr="0031672E" w:rsidRDefault="002B4D92" w:rsidP="00201099">
                  <w:pPr>
                    <w:bidi/>
                    <w:jc w:val="center"/>
                  </w:pPr>
                </w:p>
              </w:txbxContent>
            </v:textbox>
          </v:roundrect>
        </w:pict>
      </w: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7F7EF7"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5" style="position:absolute;left:0;text-align:left;margin-left:-31.1pt;margin-top:8.9pt;width:522pt;height:386.6pt;z-index:251982848;v-text-anchor:middle" arcsize="813f">
            <v:textbox style="mso-next-textbox:#_x0000_s1345">
              <w:txbxContent>
                <w:p w:rsidR="002B4D92" w:rsidRPr="002D1CA1" w:rsidRDefault="002B4D92" w:rsidP="00C8234B">
                  <w:pPr>
                    <w:numPr>
                      <w:ilvl w:val="0"/>
                      <w:numId w:val="76"/>
                    </w:numPr>
                    <w:bidi/>
                    <w:spacing w:line="240" w:lineRule="auto"/>
                    <w:rPr>
                      <w:rFonts w:ascii="Traditional Arabic" w:hAnsi="Traditional Arabic" w:cs="Traditional Arabic"/>
                      <w:b/>
                      <w:bCs/>
                      <w:color w:val="0070C0"/>
                      <w:sz w:val="32"/>
                      <w:szCs w:val="32"/>
                      <w:lang w:bidi="ar-DZ"/>
                    </w:rPr>
                  </w:pPr>
                  <w:r w:rsidRPr="002D1CA1">
                    <w:rPr>
                      <w:rFonts w:ascii="Traditional Arabic" w:hAnsi="Traditional Arabic" w:cs="Traditional Arabic"/>
                      <w:b/>
                      <w:bCs/>
                      <w:color w:val="0070C0"/>
                      <w:sz w:val="32"/>
                      <w:szCs w:val="32"/>
                      <w:rtl/>
                      <w:lang w:bidi="ar-DZ"/>
                    </w:rPr>
                    <w:t xml:space="preserve">التــشكيـلـــة : </w:t>
                  </w:r>
                </w:p>
                <w:p w:rsidR="002B4D92" w:rsidRPr="002D1CA1" w:rsidRDefault="002B4D92" w:rsidP="00C8234B">
                  <w:pPr>
                    <w:numPr>
                      <w:ilvl w:val="0"/>
                      <w:numId w:val="77"/>
                    </w:numPr>
                    <w:bidi/>
                    <w:spacing w:line="240" w:lineRule="auto"/>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 السلطة الوصية رئيسا .</w:t>
                  </w:r>
                  <w:r w:rsidRPr="002D1CA1">
                    <w:rPr>
                      <w:rFonts w:ascii="Traditional Arabic" w:hAnsi="Traditional Arabic" w:cs="Traditional Arabic"/>
                      <w:b/>
                      <w:bCs/>
                      <w:sz w:val="32"/>
                      <w:szCs w:val="32"/>
                      <w:lang w:bidi="ar-DZ"/>
                    </w:rPr>
                    <w:t xml:space="preserve"> </w:t>
                  </w:r>
                </w:p>
                <w:p w:rsidR="002B4D92" w:rsidRPr="002D1CA1" w:rsidRDefault="002B4D92" w:rsidP="00C8234B">
                  <w:pPr>
                    <w:numPr>
                      <w:ilvl w:val="0"/>
                      <w:numId w:val="77"/>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المدير العام أو مدير المؤسسة او ممثله .</w:t>
                  </w:r>
                  <w:r w:rsidRPr="002D1CA1">
                    <w:rPr>
                      <w:rFonts w:ascii="Traditional Arabic" w:hAnsi="Traditional Arabic" w:cs="Traditional Arabic"/>
                      <w:b/>
                      <w:bCs/>
                      <w:sz w:val="32"/>
                      <w:szCs w:val="32"/>
                      <w:lang w:bidi="ar-DZ"/>
                    </w:rPr>
                    <w:t xml:space="preserve"> </w:t>
                  </w:r>
                </w:p>
                <w:p w:rsidR="002B4D92" w:rsidRPr="002D1CA1" w:rsidRDefault="002B4D92" w:rsidP="00C8234B">
                  <w:pPr>
                    <w:numPr>
                      <w:ilvl w:val="0"/>
                      <w:numId w:val="77"/>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 منتخب عن مجلس المجموعة الإقليمية المعنية</w:t>
                  </w:r>
                  <w:r w:rsidRPr="002D1CA1">
                    <w:rPr>
                      <w:rFonts w:ascii="Traditional Arabic" w:hAnsi="Traditional Arabic" w:cs="Traditional Arabic"/>
                      <w:b/>
                      <w:bCs/>
                      <w:sz w:val="32"/>
                      <w:szCs w:val="32"/>
                      <w:lang w:bidi="ar-DZ"/>
                    </w:rPr>
                    <w:t xml:space="preserve"> </w:t>
                  </w:r>
                </w:p>
                <w:p w:rsidR="002B4D92" w:rsidRPr="002D1CA1" w:rsidRDefault="002B4D92" w:rsidP="00201099">
                  <w:pPr>
                    <w:bidi/>
                    <w:spacing w:line="240" w:lineRule="auto"/>
                    <w:ind w:left="720"/>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ين اثنين (2) عن الوزير المكلف بالمالية ( مصلحة الميزانية و مصلحة المحاسبة ) .</w:t>
                  </w:r>
                </w:p>
                <w:p w:rsidR="002B4D92" w:rsidRDefault="002B4D92" w:rsidP="00C8234B">
                  <w:pPr>
                    <w:numPr>
                      <w:ilvl w:val="0"/>
                      <w:numId w:val="78"/>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 عن المصلحة التقنية المعنية بالخدمة للولاية حسب موضوع الصفقة (بناء ، أشغال عمومية ، ري) عند الاقتضاء.</w:t>
                  </w:r>
                  <w:r w:rsidRPr="002D1CA1">
                    <w:rPr>
                      <w:rFonts w:ascii="Traditional Arabic" w:hAnsi="Traditional Arabic" w:cs="Traditional Arabic"/>
                      <w:b/>
                      <w:bCs/>
                      <w:sz w:val="32"/>
                      <w:szCs w:val="32"/>
                      <w:lang w:bidi="ar-DZ"/>
                    </w:rPr>
                    <w:t xml:space="preserve"> </w:t>
                  </w:r>
                </w:p>
                <w:p w:rsidR="002B4D92" w:rsidRPr="00201099" w:rsidRDefault="002B4D92" w:rsidP="00C8234B">
                  <w:pPr>
                    <w:pStyle w:val="Paragraphedeliste"/>
                    <w:numPr>
                      <w:ilvl w:val="0"/>
                      <w:numId w:val="79"/>
                    </w:numPr>
                    <w:bidi/>
                    <w:spacing w:line="240" w:lineRule="auto"/>
                    <w:jc w:val="both"/>
                    <w:rPr>
                      <w:rFonts w:ascii="Traditional Arabic" w:hAnsi="Traditional Arabic" w:cs="Traditional Arabic"/>
                      <w:b/>
                      <w:bCs/>
                      <w:color w:val="0070C0"/>
                      <w:sz w:val="32"/>
                      <w:szCs w:val="32"/>
                      <w:lang w:bidi="ar-DZ"/>
                    </w:rPr>
                  </w:pPr>
                  <w:r w:rsidRPr="00201099">
                    <w:rPr>
                      <w:rFonts w:ascii="Traditional Arabic" w:hAnsi="Traditional Arabic" w:cs="Traditional Arabic"/>
                      <w:b/>
                      <w:bCs/>
                      <w:color w:val="0070C0"/>
                      <w:sz w:val="32"/>
                      <w:szCs w:val="32"/>
                      <w:u w:val="single"/>
                      <w:rtl/>
                      <w:lang w:bidi="ar-DZ"/>
                    </w:rPr>
                    <w:t>الاختصاص:</w:t>
                  </w:r>
                  <w:r w:rsidRPr="00201099">
                    <w:rPr>
                      <w:rFonts w:ascii="Traditional Arabic" w:hAnsi="Traditional Arabic" w:cs="Traditional Arabic"/>
                      <w:b/>
                      <w:bCs/>
                      <w:color w:val="0070C0"/>
                      <w:sz w:val="32"/>
                      <w:szCs w:val="32"/>
                      <w:rtl/>
                      <w:lang w:bidi="ar-DZ"/>
                    </w:rPr>
                    <w:t xml:space="preserve">   </w:t>
                  </w:r>
                </w:p>
                <w:p w:rsidR="002B4D92" w:rsidRPr="002D1CA1" w:rsidRDefault="002B4D92" w:rsidP="00201099">
                  <w:p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تختص لجنــــــة الصفقات لمؤسسة العمومية ذات الطابع الإداري  في دراسة مشاريع  دفاتر الشروط ، الصفقات و الملاحق الخاصة بالمؤسسة المعنية ضمن حدود المستويات الواردة في المواد 139و 173.</w:t>
                  </w:r>
                  <w:r w:rsidRPr="002D1CA1">
                    <w:rPr>
                      <w:rFonts w:ascii="Traditional Arabic" w:hAnsi="Traditional Arabic" w:cs="Traditional Arabic"/>
                      <w:b/>
                      <w:bCs/>
                      <w:sz w:val="32"/>
                      <w:szCs w:val="32"/>
                      <w:lang w:bidi="ar-DZ"/>
                    </w:rPr>
                    <w:t xml:space="preserve"> </w:t>
                  </w:r>
                </w:p>
                <w:p w:rsidR="002B4D92" w:rsidRPr="002D1CA1" w:rsidRDefault="002B4D92" w:rsidP="00201099">
                  <w:pPr>
                    <w:bidi/>
                    <w:spacing w:line="240" w:lineRule="auto"/>
                    <w:rPr>
                      <w:rFonts w:ascii="Traditional Arabic" w:hAnsi="Traditional Arabic" w:cs="Traditional Arabic"/>
                      <w:b/>
                      <w:bCs/>
                      <w:sz w:val="32"/>
                      <w:szCs w:val="32"/>
                      <w:lang w:bidi="ar-DZ"/>
                    </w:rPr>
                  </w:pPr>
                </w:p>
                <w:p w:rsidR="002B4D92" w:rsidRPr="00205C35" w:rsidRDefault="002B4D92" w:rsidP="00201099">
                  <w:pPr>
                    <w:bidi/>
                    <w:spacing w:line="240" w:lineRule="auto"/>
                    <w:ind w:left="720"/>
                    <w:rPr>
                      <w:rFonts w:ascii="Traditional Arabic" w:hAnsi="Traditional Arabic" w:cs="Traditional Arabic"/>
                      <w:b/>
                      <w:bCs/>
                      <w:sz w:val="32"/>
                      <w:szCs w:val="32"/>
                      <w:lang w:bidi="ar-DZ"/>
                    </w:rPr>
                  </w:pPr>
                </w:p>
                <w:p w:rsidR="002B4D92" w:rsidRPr="00E27217" w:rsidRDefault="002B4D92" w:rsidP="00201099">
                  <w:pPr>
                    <w:bidi/>
                    <w:spacing w:line="240" w:lineRule="auto"/>
                    <w:rPr>
                      <w:rFonts w:ascii="Traditional Arabic" w:hAnsi="Traditional Arabic" w:cs="Traditional Arabic"/>
                      <w:sz w:val="32"/>
                      <w:szCs w:val="32"/>
                    </w:rPr>
                  </w:pP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6913C9" w:rsidRDefault="007F7EF7" w:rsidP="006913C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0" style="position:absolute;left:0;text-align:left;margin-left:-2pt;margin-top:4.85pt;width:453.75pt;height:49.15pt;z-index:251870208" arcsize="10923f" fillcolor="#d99594 [1941]" strokecolor="black [3213]" strokeweight="1.5pt">
            <v:fill color2="#c0504d [3205]" focus="50%" type="gradient"/>
            <v:shadow on="t" type="perspective" color="#622423 [1605]" offset="1pt" offset2="-3pt"/>
            <v:textbox style="mso-next-textbox:#_x0000_s1260">
              <w:txbxContent>
                <w:p w:rsidR="002B4D92" w:rsidRPr="00410D1E" w:rsidRDefault="002B4D92" w:rsidP="006913C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48"/>
                      <w:szCs w:val="48"/>
                      <w:u w:val="single"/>
                      <w:rtl/>
                      <w:lang w:bidi="ar-DZ"/>
                    </w:rPr>
                    <w:t>الضمانات</w:t>
                  </w:r>
                </w:p>
              </w:txbxContent>
            </v:textbox>
          </v:roundrect>
        </w:pict>
      </w: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7F7EF7" w:rsidP="006913C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1" style="position:absolute;left:0;text-align:left;margin-left:-31.6pt;margin-top:1.75pt;width:522pt;height:206.35pt;z-index:251871232" arcsize="813f">
            <v:textbox style="mso-next-textbox:#_x0000_s1261">
              <w:txbxContent>
                <w:p w:rsidR="002B4D92" w:rsidRPr="006F391A" w:rsidRDefault="002B4D92" w:rsidP="00302019">
                  <w:pPr>
                    <w:numPr>
                      <w:ilvl w:val="0"/>
                      <w:numId w:val="39"/>
                    </w:numPr>
                    <w:bidi/>
                    <w:spacing w:line="240" w:lineRule="auto"/>
                    <w:jc w:val="both"/>
                    <w:rPr>
                      <w:rFonts w:ascii="Traditional Arabic" w:hAnsi="Traditional Arabic" w:cs="Traditional Arabic"/>
                      <w:sz w:val="32"/>
                      <w:szCs w:val="32"/>
                      <w:lang w:bidi="ar-DZ"/>
                    </w:rPr>
                  </w:pPr>
                  <w:r w:rsidRPr="006F391A">
                    <w:rPr>
                      <w:rFonts w:ascii="Traditional Arabic" w:hAnsi="Traditional Arabic" w:cs="Traditional Arabic"/>
                      <w:sz w:val="32"/>
                      <w:szCs w:val="32"/>
                      <w:rtl/>
                    </w:rPr>
                    <w:t xml:space="preserve">تسعى المصلحة المتعاقدة دائماً إلى إيجاد الضمانات الملائمة والضرورية لاختيار المتعامل المتعاقد للتنفيذ الجيد </w:t>
                  </w:r>
                  <w:r>
                    <w:rPr>
                      <w:rFonts w:ascii="Traditional Arabic" w:hAnsi="Traditional Arabic" w:cs="Traditional Arabic" w:hint="cs"/>
                      <w:sz w:val="32"/>
                      <w:szCs w:val="32"/>
                      <w:rtl/>
                    </w:rPr>
                    <w:t xml:space="preserve"> </w:t>
                  </w:r>
                  <w:r w:rsidRPr="006F391A">
                    <w:rPr>
                      <w:rFonts w:ascii="Traditional Arabic" w:hAnsi="Traditional Arabic" w:cs="Traditional Arabic"/>
                      <w:sz w:val="32"/>
                      <w:szCs w:val="32"/>
                      <w:rtl/>
                    </w:rPr>
                    <w:t>للخدمات، يظهر هذا في دفتر الشروط</w:t>
                  </w:r>
                  <w:r w:rsidRPr="006F391A">
                    <w:rPr>
                      <w:rFonts w:ascii="Traditional Arabic" w:hAnsi="Traditional Arabic" w:cs="Traditional Arabic"/>
                      <w:sz w:val="32"/>
                      <w:szCs w:val="32"/>
                      <w:lang w:bidi="ar-DZ"/>
                    </w:rPr>
                    <w:t xml:space="preserve"> </w:t>
                  </w:r>
                  <w:r w:rsidRPr="006F391A">
                    <w:rPr>
                      <w:rFonts w:ascii="Traditional Arabic" w:hAnsi="Traditional Arabic" w:cs="Traditional Arabic"/>
                      <w:sz w:val="32"/>
                      <w:szCs w:val="32"/>
                      <w:rtl/>
                    </w:rPr>
                    <w:t>و في البنود التعاقدية للصفقة</w:t>
                  </w:r>
                  <w:r>
                    <w:rPr>
                      <w:rFonts w:ascii="Traditional Arabic" w:hAnsi="Traditional Arabic" w:cs="Traditional Arabic" w:hint="cs"/>
                      <w:sz w:val="32"/>
                      <w:szCs w:val="32"/>
                      <w:rtl/>
                    </w:rPr>
                    <w:t>.</w:t>
                  </w:r>
                  <w:r w:rsidRPr="006F391A">
                    <w:rPr>
                      <w:rFonts w:ascii="Traditional Arabic" w:hAnsi="Traditional Arabic" w:cs="Traditional Arabic"/>
                      <w:sz w:val="32"/>
                      <w:szCs w:val="32"/>
                      <w:rtl/>
                      <w:lang w:bidi="ar-DZ"/>
                    </w:rPr>
                    <w:t xml:space="preserve"> </w:t>
                  </w:r>
                </w:p>
                <w:p w:rsidR="002B4D92" w:rsidRPr="006F391A" w:rsidRDefault="002B4D92" w:rsidP="00302019">
                  <w:pPr>
                    <w:numPr>
                      <w:ilvl w:val="0"/>
                      <w:numId w:val="39"/>
                    </w:numPr>
                    <w:bidi/>
                    <w:spacing w:line="240" w:lineRule="auto"/>
                    <w:rPr>
                      <w:rFonts w:ascii="Traditional Arabic" w:hAnsi="Traditional Arabic" w:cs="Traditional Arabic"/>
                      <w:sz w:val="32"/>
                      <w:szCs w:val="32"/>
                      <w:lang w:bidi="ar-DZ"/>
                    </w:rPr>
                  </w:pPr>
                  <w:r w:rsidRPr="006F391A">
                    <w:rPr>
                      <w:rFonts w:ascii="Traditional Arabic" w:hAnsi="Traditional Arabic" w:cs="Traditional Arabic"/>
                      <w:sz w:val="32"/>
                      <w:szCs w:val="32"/>
                      <w:rtl/>
                    </w:rPr>
                    <w:t>تكون الضمانات ذات صبغة حكومية وضمانات مالية وهي</w:t>
                  </w:r>
                  <w:r>
                    <w:rPr>
                      <w:rFonts w:ascii="Traditional Arabic" w:hAnsi="Traditional Arabic" w:cs="Traditional Arabic" w:hint="cs"/>
                      <w:sz w:val="32"/>
                      <w:szCs w:val="32"/>
                      <w:rtl/>
                    </w:rPr>
                    <w:t xml:space="preserve"> :</w:t>
                  </w:r>
                  <w:r w:rsidRPr="006F391A">
                    <w:rPr>
                      <w:rFonts w:ascii="Traditional Arabic" w:hAnsi="Traditional Arabic" w:cs="Traditional Arabic"/>
                      <w:sz w:val="32"/>
                      <w:szCs w:val="32"/>
                      <w:lang w:bidi="ar-DZ"/>
                    </w:rPr>
                    <w:t xml:space="preserve"> </w:t>
                  </w:r>
                </w:p>
                <w:p w:rsidR="002B4D92" w:rsidRPr="00302019" w:rsidRDefault="002B4D92" w:rsidP="00302019">
                  <w:pPr>
                    <w:pStyle w:val="Paragraphedeliste"/>
                    <w:numPr>
                      <w:ilvl w:val="0"/>
                      <w:numId w:val="84"/>
                    </w:numPr>
                    <w:bidi/>
                    <w:spacing w:line="240" w:lineRule="auto"/>
                    <w:ind w:left="1447"/>
                    <w:rPr>
                      <w:rFonts w:ascii="Traditional Arabic" w:hAnsi="Traditional Arabic" w:cs="Traditional Arabic"/>
                      <w:sz w:val="32"/>
                      <w:szCs w:val="32"/>
                      <w:lang w:bidi="ar-DZ"/>
                    </w:rPr>
                  </w:pPr>
                  <w:r w:rsidRPr="00302019">
                    <w:rPr>
                      <w:rFonts w:ascii="Traditional Arabic" w:hAnsi="Traditional Arabic" w:cs="Traditional Arabic" w:hint="cs"/>
                      <w:sz w:val="32"/>
                      <w:szCs w:val="32"/>
                      <w:rtl/>
                    </w:rPr>
                    <w:t>كفالة التعهد.</w:t>
                  </w:r>
                </w:p>
                <w:p w:rsidR="002B4D92" w:rsidRPr="00302019" w:rsidRDefault="002B4D92" w:rsidP="00302019">
                  <w:pPr>
                    <w:pStyle w:val="Paragraphedeliste"/>
                    <w:numPr>
                      <w:ilvl w:val="0"/>
                      <w:numId w:val="84"/>
                    </w:numPr>
                    <w:bidi/>
                    <w:spacing w:line="240" w:lineRule="auto"/>
                    <w:ind w:left="1447"/>
                    <w:rPr>
                      <w:rFonts w:ascii="Traditional Arabic" w:hAnsi="Traditional Arabic" w:cs="Traditional Arabic"/>
                      <w:sz w:val="32"/>
                      <w:szCs w:val="32"/>
                      <w:lang w:bidi="ar-DZ"/>
                    </w:rPr>
                  </w:pPr>
                  <w:r w:rsidRPr="00302019">
                    <w:rPr>
                      <w:rFonts w:ascii="Traditional Arabic" w:hAnsi="Traditional Arabic" w:cs="Traditional Arabic"/>
                      <w:sz w:val="32"/>
                      <w:szCs w:val="32"/>
                      <w:rtl/>
                    </w:rPr>
                    <w:t>كفالة رد التسبيقات</w:t>
                  </w:r>
                  <w:r w:rsidRPr="00302019">
                    <w:rPr>
                      <w:rFonts w:ascii="Traditional Arabic" w:hAnsi="Traditional Arabic" w:cs="Traditional Arabic" w:hint="cs"/>
                      <w:sz w:val="32"/>
                      <w:szCs w:val="32"/>
                      <w:rtl/>
                    </w:rPr>
                    <w:t>.</w:t>
                  </w:r>
                </w:p>
                <w:p w:rsidR="002B4D92" w:rsidRPr="00302019" w:rsidRDefault="002B4D92" w:rsidP="00302019">
                  <w:pPr>
                    <w:pStyle w:val="Paragraphedeliste"/>
                    <w:numPr>
                      <w:ilvl w:val="0"/>
                      <w:numId w:val="84"/>
                    </w:numPr>
                    <w:bidi/>
                    <w:spacing w:line="240" w:lineRule="auto"/>
                    <w:ind w:left="1447"/>
                    <w:rPr>
                      <w:rFonts w:ascii="Traditional Arabic" w:hAnsi="Traditional Arabic" w:cs="Traditional Arabic"/>
                      <w:sz w:val="32"/>
                      <w:szCs w:val="32"/>
                      <w:lang w:bidi="ar-DZ"/>
                    </w:rPr>
                  </w:pPr>
                  <w:r w:rsidRPr="00302019">
                    <w:rPr>
                      <w:rFonts w:ascii="Traditional Arabic" w:hAnsi="Traditional Arabic" w:cs="Traditional Arabic"/>
                      <w:sz w:val="32"/>
                      <w:szCs w:val="32"/>
                      <w:rtl/>
                    </w:rPr>
                    <w:t>كفالة حسن التنفيذ</w:t>
                  </w:r>
                  <w:r w:rsidRPr="00302019">
                    <w:rPr>
                      <w:rFonts w:ascii="Traditional Arabic" w:hAnsi="Traditional Arabic" w:cs="Traditional Arabic" w:hint="cs"/>
                      <w:sz w:val="32"/>
                      <w:szCs w:val="32"/>
                      <w:rtl/>
                    </w:rPr>
                    <w:t>.</w:t>
                  </w:r>
                </w:p>
                <w:p w:rsidR="002B4D92" w:rsidRPr="00302019" w:rsidRDefault="002B4D92" w:rsidP="00302019">
                  <w:pPr>
                    <w:pStyle w:val="Paragraphedeliste"/>
                    <w:numPr>
                      <w:ilvl w:val="0"/>
                      <w:numId w:val="84"/>
                    </w:numPr>
                    <w:bidi/>
                    <w:spacing w:line="240" w:lineRule="auto"/>
                    <w:ind w:left="1447"/>
                    <w:rPr>
                      <w:rFonts w:ascii="Traditional Arabic" w:hAnsi="Traditional Arabic" w:cs="Traditional Arabic"/>
                      <w:sz w:val="32"/>
                      <w:szCs w:val="32"/>
                      <w:lang w:bidi="ar-DZ"/>
                    </w:rPr>
                  </w:pPr>
                  <w:r w:rsidRPr="00302019">
                    <w:rPr>
                      <w:rFonts w:ascii="Traditional Arabic" w:hAnsi="Traditional Arabic" w:cs="Traditional Arabic" w:hint="cs"/>
                      <w:sz w:val="32"/>
                      <w:szCs w:val="32"/>
                      <w:rtl/>
                    </w:rPr>
                    <w:t>كفالة الضمان.</w:t>
                  </w:r>
                </w:p>
              </w:txbxContent>
            </v:textbox>
          </v:roundrect>
        </w:pict>
      </w: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443F45" w:rsidRDefault="00443F45" w:rsidP="006913C9">
      <w:pPr>
        <w:bidi/>
        <w:spacing w:after="0"/>
        <w:jc w:val="both"/>
        <w:rPr>
          <w:rFonts w:ascii="Traditional Arabic" w:hAnsi="Traditional Arabic" w:cs="Traditional Arabic"/>
          <w:sz w:val="28"/>
          <w:szCs w:val="28"/>
          <w:rtl/>
          <w:lang w:bidi="ar-DZ"/>
        </w:rPr>
      </w:pPr>
    </w:p>
    <w:p w:rsidR="00443F45" w:rsidRDefault="00443F45" w:rsidP="00443F45">
      <w:pPr>
        <w:bidi/>
        <w:spacing w:after="0"/>
        <w:jc w:val="both"/>
        <w:rPr>
          <w:rFonts w:ascii="Traditional Arabic" w:hAnsi="Traditional Arabic" w:cs="Traditional Arabic"/>
          <w:sz w:val="28"/>
          <w:szCs w:val="28"/>
          <w:rtl/>
          <w:lang w:bidi="ar-DZ"/>
        </w:rPr>
      </w:pPr>
    </w:p>
    <w:p w:rsidR="006913C9" w:rsidRDefault="007F7EF7" w:rsidP="00443F4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57" style="position:absolute;left:0;text-align:left;margin-left:-2pt;margin-top:12.65pt;width:453.75pt;height:57.1pt;z-index:251994112" arcsize="10923f" fillcolor="#c0504d [3205]" strokecolor="#f2f2f2 [3041]" strokeweight="1pt">
            <v:fill color2="#622423 [1605]" angle="-135" focus="100%" type="gradient"/>
            <v:shadow on="t" type="perspective" color="#e5b8b7 [1301]" opacity=".5" origin=",.5" offset="0,0" matrix=",-56756f,,.5"/>
            <v:textbox style="mso-next-textbox:#_x0000_s1357">
              <w:txbxContent>
                <w:p w:rsidR="002B4D92" w:rsidRPr="00410D1E" w:rsidRDefault="002B4D92" w:rsidP="00302019">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التعهد</w:t>
                  </w:r>
                </w:p>
              </w:txbxContent>
            </v:textbox>
          </v:roundrect>
        </w:pict>
      </w:r>
    </w:p>
    <w:p w:rsidR="00CB78D8" w:rsidRDefault="00CB78D8" w:rsidP="0093784B">
      <w:pPr>
        <w:bidi/>
        <w:spacing w:after="0"/>
        <w:jc w:val="both"/>
        <w:rPr>
          <w:rFonts w:ascii="Traditional Arabic" w:hAnsi="Traditional Arabic" w:cs="Traditional Arabic"/>
          <w:sz w:val="28"/>
          <w:szCs w:val="28"/>
          <w:rtl/>
          <w:lang w:bidi="ar-DZ"/>
        </w:rPr>
      </w:pPr>
    </w:p>
    <w:p w:rsidR="00CB78D8" w:rsidRDefault="00CB78D8" w:rsidP="00CB78D8">
      <w:pPr>
        <w:bidi/>
        <w:spacing w:after="0"/>
        <w:jc w:val="both"/>
        <w:rPr>
          <w:rFonts w:ascii="Traditional Arabic" w:hAnsi="Traditional Arabic" w:cs="Traditional Arabic"/>
          <w:sz w:val="28"/>
          <w:szCs w:val="28"/>
          <w:rtl/>
          <w:lang w:bidi="ar-DZ"/>
        </w:rPr>
      </w:pPr>
    </w:p>
    <w:p w:rsidR="00302019" w:rsidRDefault="007F7EF7" w:rsidP="0030201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58" style="position:absolute;left:0;text-align:left;margin-left:-23.45pt;margin-top:18.05pt;width:513.85pt;height:248.95pt;z-index:251995136" arcsize="813f">
            <v:textbox style="mso-next-textbox:#_x0000_s1358">
              <w:txbxContent>
                <w:p w:rsidR="002B4D92" w:rsidRDefault="002B4D92" w:rsidP="00773BF9">
                  <w:pPr>
                    <w:bidi/>
                    <w:spacing w:after="0"/>
                    <w:jc w:val="both"/>
                    <w:rPr>
                      <w:rFonts w:ascii="Traditional Arabic" w:hAnsi="Traditional Arabic" w:cs="Traditional Arabic"/>
                      <w:sz w:val="32"/>
                      <w:szCs w:val="32"/>
                      <w:rtl/>
                    </w:rPr>
                  </w:pPr>
                  <w:r w:rsidRPr="00302019">
                    <w:rPr>
                      <w:rFonts w:ascii="Traditional Arabic" w:hAnsi="Traditional Arabic" w:cs="Traditional Arabic" w:hint="cs"/>
                      <w:sz w:val="32"/>
                      <w:szCs w:val="32"/>
                      <w:rtl/>
                    </w:rPr>
                    <w:t>نصت عليها المادة رقم : 125 من المرسوم الرئاسي 15/247 حيث ألزمت المتعاملين الذين يشاركون في الصفقات العمومية للأشغال واللوازم، تقديم كفالة تعهد تفوق</w:t>
                  </w:r>
                  <w:r>
                    <w:rPr>
                      <w:rFonts w:ascii="Traditional Arabic" w:hAnsi="Traditional Arabic" w:cs="Traditional Arabic" w:hint="cs"/>
                      <w:sz w:val="32"/>
                      <w:szCs w:val="32"/>
                      <w:rtl/>
                    </w:rPr>
                    <w:t>1</w:t>
                  </w:r>
                  <w:r w:rsidRPr="00302019">
                    <w:rPr>
                      <w:rFonts w:ascii="Traditional Arabic" w:hAnsi="Traditional Arabic" w:cs="Traditional Arabic" w:hint="cs"/>
                      <w:sz w:val="32"/>
                      <w:szCs w:val="32"/>
                      <w:rtl/>
                    </w:rPr>
                    <w:t xml:space="preserve"> </w:t>
                  </w:r>
                  <w:r w:rsidRPr="00302019">
                    <w:rPr>
                      <w:rFonts w:ascii="Traditional Arabic" w:hAnsi="Traditional Arabic" w:cs="Traditional Arabic"/>
                      <w:sz w:val="32"/>
                      <w:szCs w:val="32"/>
                      <w:rtl/>
                    </w:rPr>
                    <w:t>%</w:t>
                  </w:r>
                  <w:r w:rsidRPr="00302019">
                    <w:rPr>
                      <w:rFonts w:ascii="Traditional Arabic" w:hAnsi="Traditional Arabic" w:cs="Traditional Arabic" w:hint="cs"/>
                      <w:sz w:val="32"/>
                      <w:szCs w:val="32"/>
                      <w:rtl/>
                    </w:rPr>
                    <w:t xml:space="preserve"> من مبلغ العرض، ويعد ذلك قرينة على جدية وحسن ونية المتعامل الاقتصادي في المنافسة، وعلى أي حال يجب أن يشار إلى ذلك الضمان في دفتر الشروط المتعلق بالصفقة المعنية.</w:t>
                  </w:r>
                </w:p>
                <w:p w:rsidR="002B4D92" w:rsidRDefault="002B4D92" w:rsidP="00773BF9">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تصدر من بنك خاضع للقانون الجزائري أو صندوق ضمان الصفقات العمومية إذا تعلق الأمر بالمتعاملين الجزائريين.</w:t>
                  </w:r>
                </w:p>
                <w:p w:rsidR="002B4D92" w:rsidRPr="00302019" w:rsidRDefault="002B4D92" w:rsidP="00773BF9">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ختلف الأمر بالنسبة للمتعاملين الأجانب، حيث يتعين عليهم تقديم كفالة تعهد صادرة عن بنك خاضع للقانون الجزائري، إلى جانب ضمان مقابل صادر عن بنك أجنبي من الدرجة الأولى وعلى أي حال ترد كفالة التعهد للمتعامل الحائز على الصفقة بعد وضع كفالة حسن التنفيذ، كما يمكن للمصلحة المتعاقدة مصادرتها دون اللجوء إلى القضاء وذلك في حالة إخلال المتعامل المتعاقد بالتزاماته التعاقدية. </w:t>
                  </w:r>
                </w:p>
                <w:p w:rsidR="002B4D92" w:rsidRPr="002D621A" w:rsidRDefault="002B4D92" w:rsidP="00773BF9">
                  <w:pPr>
                    <w:bidi/>
                    <w:spacing w:after="0"/>
                    <w:jc w:val="both"/>
                    <w:rPr>
                      <w:sz w:val="28"/>
                      <w:szCs w:val="28"/>
                      <w:lang w:bidi="ar-DZ"/>
                    </w:rPr>
                  </w:pPr>
                </w:p>
              </w:txbxContent>
            </v:textbox>
          </v:roundrect>
        </w:pict>
      </w: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76ECC" w:rsidRDefault="00376ECC" w:rsidP="00302019">
      <w:pPr>
        <w:bidi/>
        <w:spacing w:after="0"/>
        <w:jc w:val="both"/>
        <w:rPr>
          <w:rFonts w:ascii="Traditional Arabic" w:hAnsi="Traditional Arabic" w:cs="Traditional Arabic"/>
          <w:sz w:val="28"/>
          <w:szCs w:val="28"/>
          <w:rtl/>
          <w:lang w:bidi="ar-DZ"/>
        </w:rPr>
      </w:pPr>
    </w:p>
    <w:p w:rsidR="00376ECC" w:rsidRDefault="007F7EF7"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1" style="position:absolute;left:0;text-align:left;margin-left:9.65pt;margin-top:14.2pt;width:453.75pt;height:57.1pt;z-index:251997184" arcsize="10923f" fillcolor="#c0504d [3205]" strokecolor="#f2f2f2 [3041]" strokeweight="1pt">
            <v:fill color2="#622423 [1605]" angle="-135" focus="100%" type="gradient"/>
            <v:shadow on="t" type="perspective" color="#e5b8b7 [1301]" opacity=".5" origin=",.5" offset="0,0" matrix=",-56756f,,.5"/>
            <v:textbox style="mso-next-textbox:#_x0000_s1361">
              <w:txbxContent>
                <w:p w:rsidR="002B4D92" w:rsidRPr="00410D1E" w:rsidRDefault="002B4D92" w:rsidP="00376ECC">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رد التسبيقات</w:t>
                  </w:r>
                </w:p>
              </w:txbxContent>
            </v:textbox>
          </v:roundrect>
        </w:pict>
      </w: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7F7EF7"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2" style="position:absolute;left:0;text-align:left;margin-left:-22.85pt;margin-top:20pt;width:522pt;height:161.45pt;z-index:251998208" arcsize="813f">
            <v:textbox style="mso-next-textbox:#_x0000_s1362">
              <w:txbxContent>
                <w:p w:rsidR="002B4D92" w:rsidRPr="002D621A" w:rsidRDefault="002B4D92" w:rsidP="00376ECC">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ي كفالة يقمها المتعامل المتعاقد مسبقا بقيمة معادلة بإرجاع كل بلغ يدفع له قبل تنفيذ الخدمات موضع العقد، وبدون للتنفيذ المادي للخدمة، ويشترط أن تكون صادرة عن بنك خاضع للقانون الجزائري أو صندوق ضمان الصفقات العمومية بالنسبة للمتعاملين المتعاقدين الوطنيين، بينما يجب أن تصدر عن بنك خاضع للقانون الجزائري وأن يشملها ضمان مقابل صادر عن بنك أجنبي من الدرجة الأولى إذا تعلق الأمر بالمتعاملين المتعاقدين الأجانب.</w:t>
                  </w:r>
                </w:p>
                <w:p w:rsidR="002B4D92" w:rsidRPr="002D621A" w:rsidRDefault="002B4D92" w:rsidP="00376ECC">
                  <w:pPr>
                    <w:bidi/>
                    <w:jc w:val="both"/>
                    <w:rPr>
                      <w:sz w:val="28"/>
                      <w:szCs w:val="28"/>
                    </w:rPr>
                  </w:pPr>
                </w:p>
              </w:txbxContent>
            </v:textbox>
          </v:roundrect>
        </w:pict>
      </w: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02019" w:rsidRDefault="007F7EF7"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59" style="position:absolute;left:0;text-align:left;margin-left:8.85pt;margin-top:23.55pt;width:453.75pt;height:57.1pt;z-index:251869184" arcsize="10923f" fillcolor="#c0504d [3205]" strokecolor="#f2f2f2 [3041]" strokeweight="1pt">
            <v:fill color2="#622423 [1605]" angle="-135" focus="100%" type="gradient"/>
            <v:shadow on="t" type="perspective" color="#e5b8b7 [1301]" opacity=".5" origin=",.5" offset="0,0" matrix=",-56756f,,.5"/>
            <v:textbox style="mso-next-textbox:#_x0000_s1259">
              <w:txbxContent>
                <w:p w:rsidR="002B4D92" w:rsidRPr="00410D1E" w:rsidRDefault="002B4D92" w:rsidP="00410D1E">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ة حس</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ن التنفي</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ذ</w:t>
                  </w:r>
                </w:p>
              </w:txbxContent>
            </v:textbox>
          </v:roundrect>
        </w:pict>
      </w:r>
    </w:p>
    <w:p w:rsidR="006F391A" w:rsidRDefault="006F391A" w:rsidP="00CB78D8">
      <w:pPr>
        <w:bidi/>
        <w:spacing w:after="0"/>
        <w:jc w:val="both"/>
        <w:rPr>
          <w:rFonts w:ascii="Traditional Arabic" w:hAnsi="Traditional Arabic" w:cs="Traditional Arabic"/>
          <w:sz w:val="28"/>
          <w:szCs w:val="28"/>
          <w:rtl/>
          <w:lang w:bidi="ar-DZ"/>
        </w:rPr>
      </w:pPr>
    </w:p>
    <w:p w:rsidR="0093784B" w:rsidRDefault="0093784B" w:rsidP="006F39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7F7EF7"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58" style="position:absolute;left:0;text-align:left;margin-left:-22.95pt;margin-top:8.1pt;width:522pt;height:138.25pt;z-index:251868160" arcsize="813f">
            <v:textbox style="mso-next-textbox:#_x0000_s1258">
              <w:txbxContent>
                <w:p w:rsidR="002B4D92" w:rsidRPr="002D621A" w:rsidRDefault="002B4D92" w:rsidP="00E44ABE">
                  <w:pPr>
                    <w:numPr>
                      <w:ilvl w:val="0"/>
                      <w:numId w:val="38"/>
                    </w:numPr>
                    <w:bidi/>
                    <w:spacing w:after="0" w:line="240" w:lineRule="auto"/>
                    <w:rPr>
                      <w:rFonts w:ascii="Traditional Arabic" w:hAnsi="Traditional Arabic" w:cs="Traditional Arabic"/>
                      <w:sz w:val="32"/>
                      <w:szCs w:val="32"/>
                      <w:lang w:bidi="ar-DZ"/>
                    </w:rPr>
                  </w:pPr>
                  <w:r w:rsidRPr="002D621A">
                    <w:rPr>
                      <w:rFonts w:ascii="Traditional Arabic" w:hAnsi="Traditional Arabic" w:cs="Traditional Arabic"/>
                      <w:sz w:val="32"/>
                      <w:szCs w:val="32"/>
                      <w:rtl/>
                      <w:lang w:bidi="ar-DZ"/>
                    </w:rPr>
                    <w:t>يتعين على المتعامل المتعاقد أن يقدم كفالة حسن التنفيذ التي تتراوح نسبتها بين 5 % و10 % من مبلغ الصفقة ويتم بنفس الشروط في حالة وجود ملحق</w:t>
                  </w:r>
                  <w:r>
                    <w:rPr>
                      <w:rFonts w:ascii="Traditional Arabic" w:hAnsi="Traditional Arabic" w:cs="Traditional Arabic" w:hint="cs"/>
                      <w:sz w:val="32"/>
                      <w:szCs w:val="32"/>
                      <w:rtl/>
                      <w:lang w:bidi="ar-DZ"/>
                    </w:rPr>
                    <w:t>.</w:t>
                  </w:r>
                </w:p>
                <w:p w:rsidR="002B4D92" w:rsidRPr="002D621A" w:rsidRDefault="002B4D92" w:rsidP="00E44ABE">
                  <w:pPr>
                    <w:numPr>
                      <w:ilvl w:val="0"/>
                      <w:numId w:val="38"/>
                    </w:numPr>
                    <w:bidi/>
                    <w:spacing w:after="0" w:line="240" w:lineRule="auto"/>
                    <w:rPr>
                      <w:rFonts w:ascii="Traditional Arabic" w:hAnsi="Traditional Arabic" w:cs="Traditional Arabic"/>
                      <w:sz w:val="32"/>
                      <w:szCs w:val="32"/>
                      <w:lang w:bidi="ar-DZ"/>
                    </w:rPr>
                  </w:pPr>
                  <w:r w:rsidRPr="002D621A">
                    <w:rPr>
                      <w:rFonts w:ascii="Traditional Arabic" w:hAnsi="Traditional Arabic" w:cs="Traditional Arabic"/>
                      <w:sz w:val="32"/>
                      <w:szCs w:val="32"/>
                      <w:rtl/>
                      <w:lang w:bidi="ar-DZ"/>
                    </w:rPr>
                    <w:t>تأسيس كفالة حسن التنفيذ في أجل لا يتجاوز تاريخ تقديم أول طلب دفع على الحساب</w:t>
                  </w:r>
                  <w:r>
                    <w:rPr>
                      <w:rFonts w:ascii="Traditional Arabic" w:hAnsi="Traditional Arabic" w:cs="Traditional Arabic" w:hint="cs"/>
                      <w:sz w:val="32"/>
                      <w:szCs w:val="32"/>
                      <w:rtl/>
                      <w:lang w:bidi="ar-DZ"/>
                    </w:rPr>
                    <w:t>.</w:t>
                  </w:r>
                  <w:r w:rsidRPr="002D621A">
                    <w:rPr>
                      <w:rFonts w:ascii="Traditional Arabic" w:hAnsi="Traditional Arabic" w:cs="Traditional Arabic"/>
                      <w:sz w:val="32"/>
                      <w:szCs w:val="32"/>
                      <w:rtl/>
                      <w:lang w:bidi="ar-DZ"/>
                    </w:rPr>
                    <w:t xml:space="preserve"> </w:t>
                  </w:r>
                </w:p>
                <w:p w:rsidR="002B4D92" w:rsidRPr="002D621A" w:rsidRDefault="002B4D92" w:rsidP="00E44ABE">
                  <w:pPr>
                    <w:numPr>
                      <w:ilvl w:val="0"/>
                      <w:numId w:val="38"/>
                    </w:numPr>
                    <w:bidi/>
                    <w:spacing w:after="0" w:line="240" w:lineRule="auto"/>
                    <w:rPr>
                      <w:rFonts w:ascii="Traditional Arabic" w:hAnsi="Traditional Arabic" w:cs="Traditional Arabic"/>
                      <w:sz w:val="32"/>
                      <w:szCs w:val="32"/>
                      <w:lang w:bidi="ar-DZ"/>
                    </w:rPr>
                  </w:pPr>
                  <w:r w:rsidRPr="002D621A">
                    <w:rPr>
                      <w:rFonts w:ascii="Traditional Arabic" w:hAnsi="Traditional Arabic" w:cs="Traditional Arabic"/>
                      <w:sz w:val="32"/>
                      <w:szCs w:val="32"/>
                      <w:rtl/>
                      <w:lang w:bidi="ar-DZ"/>
                    </w:rPr>
                    <w:t>تسترجع كفالة الضمان  في مدة شهر واحد ابتداء من تاريخ التسليم النهائي للصفقة</w:t>
                  </w:r>
                  <w:r>
                    <w:rPr>
                      <w:rFonts w:ascii="Traditional Arabic" w:hAnsi="Traditional Arabic" w:cs="Traditional Arabic" w:hint="cs"/>
                      <w:sz w:val="32"/>
                      <w:szCs w:val="32"/>
                      <w:rtl/>
                      <w:lang w:bidi="ar-DZ"/>
                    </w:rPr>
                    <w:t>.</w:t>
                  </w:r>
                  <w:r w:rsidRPr="002D621A">
                    <w:rPr>
                      <w:rFonts w:ascii="Traditional Arabic" w:hAnsi="Traditional Arabic" w:cs="Traditional Arabic"/>
                      <w:sz w:val="32"/>
                      <w:szCs w:val="32"/>
                      <w:rtl/>
                      <w:lang w:bidi="ar-DZ"/>
                    </w:rPr>
                    <w:t xml:space="preserve"> </w:t>
                  </w:r>
                </w:p>
                <w:p w:rsidR="002B4D92" w:rsidRPr="002D621A" w:rsidRDefault="002B4D92" w:rsidP="00E44ABE">
                  <w:pPr>
                    <w:bidi/>
                    <w:spacing w:after="0" w:line="240" w:lineRule="auto"/>
                    <w:rPr>
                      <w:sz w:val="28"/>
                      <w:szCs w:val="28"/>
                    </w:rPr>
                  </w:pPr>
                </w:p>
              </w:txbxContent>
            </v:textbox>
          </v:roundrect>
        </w:pict>
      </w: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7F7EF7" w:rsidP="00D42A1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4" style="position:absolute;left:0;text-align:left;margin-left:8.85pt;margin-top:23.55pt;width:453.75pt;height:57.1pt;z-index:252001280" arcsize="10923f" fillcolor="#c0504d [3205]" strokecolor="#f2f2f2 [3041]" strokeweight="1pt">
            <v:fill color2="#622423 [1605]" angle="-135" focus="100%" type="gradient"/>
            <v:shadow on="t" type="perspective" color="#e5b8b7 [1301]" opacity=".5" origin=",.5" offset="0,0" matrix=",-56756f,,.5"/>
            <v:textbox style="mso-next-textbox:#_x0000_s1364">
              <w:txbxContent>
                <w:p w:rsidR="002B4D92" w:rsidRPr="00410D1E" w:rsidRDefault="002B4D92" w:rsidP="00D42A13">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الضمان</w:t>
                  </w:r>
                </w:p>
              </w:txbxContent>
            </v:textbox>
          </v:roundrect>
        </w:pict>
      </w: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7F7EF7" w:rsidP="00D42A1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3" style="position:absolute;left:0;text-align:left;margin-left:-22.95pt;margin-top:8.1pt;width:522pt;height:138.25pt;z-index:252000256" arcsize="813f">
            <v:textbox style="mso-next-textbox:#_x0000_s1363">
              <w:txbxContent>
                <w:p w:rsidR="002B4D92" w:rsidRDefault="002B4D92" w:rsidP="00D42A1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ه الكفالة تتعلق بالصفقات التي تنص على أجل ضمان حيث تتحول كفالة حسن التنفيذ عن الاستلام لمؤقت إلى كفالة ضمان.</w:t>
                  </w:r>
                </w:p>
                <w:p w:rsidR="002B4D92" w:rsidRDefault="002B4D92" w:rsidP="00D42A13">
                  <w:pPr>
                    <w:bidi/>
                    <w:spacing w:after="0" w:line="240" w:lineRule="auto"/>
                    <w:rPr>
                      <w:rFonts w:ascii="Traditional Arabic" w:hAnsi="Traditional Arabic" w:cs="Traditional Arabic"/>
                      <w:sz w:val="32"/>
                      <w:szCs w:val="32"/>
                      <w:rtl/>
                      <w:lang w:bidi="ar-DZ"/>
                    </w:rPr>
                  </w:pPr>
                </w:p>
                <w:p w:rsidR="002B4D92" w:rsidRPr="002D621A" w:rsidRDefault="002B4D92" w:rsidP="00D42A13">
                  <w:pPr>
                    <w:bidi/>
                    <w:spacing w:after="0" w:line="240" w:lineRule="auto"/>
                    <w:rPr>
                      <w:sz w:val="28"/>
                      <w:szCs w:val="28"/>
                    </w:rPr>
                  </w:pPr>
                  <w:r>
                    <w:rPr>
                      <w:rFonts w:ascii="Traditional Arabic" w:hAnsi="Traditional Arabic" w:cs="Traditional Arabic" w:hint="cs"/>
                      <w:sz w:val="32"/>
                      <w:szCs w:val="32"/>
                      <w:rtl/>
                      <w:lang w:bidi="ar-DZ"/>
                    </w:rPr>
                    <w:t>ويسترجع المتعامل المتعاقد هذه الكفالة كليا خلال شهر ويحتسب ابتداء من تاريخ التسليم النهائي للصفقة.</w:t>
                  </w:r>
                </w:p>
              </w:txbxContent>
            </v:textbox>
          </v:roundrect>
        </w:pict>
      </w: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113EB8" w:rsidRPr="00685CF3" w:rsidRDefault="00685CF3" w:rsidP="00113EB8">
      <w:pPr>
        <w:bidi/>
        <w:spacing w:after="0"/>
        <w:jc w:val="both"/>
        <w:rPr>
          <w:rFonts w:ascii="Traditional Arabic" w:hAnsi="Traditional Arabic" w:cs="Traditional Arabic"/>
          <w:b/>
          <w:bCs/>
          <w:sz w:val="32"/>
          <w:szCs w:val="32"/>
          <w:u w:val="single"/>
          <w:rtl/>
          <w:lang w:bidi="ar-DZ"/>
        </w:rPr>
      </w:pPr>
      <w:r w:rsidRPr="00685CF3">
        <w:rPr>
          <w:rFonts w:ascii="Traditional Arabic" w:hAnsi="Traditional Arabic" w:cs="Traditional Arabic" w:hint="cs"/>
          <w:b/>
          <w:bCs/>
          <w:sz w:val="32"/>
          <w:szCs w:val="32"/>
          <w:u w:val="single"/>
          <w:rtl/>
          <w:lang w:bidi="ar-DZ"/>
        </w:rPr>
        <w:t xml:space="preserve">ملاحظة : </w:t>
      </w:r>
      <w:r w:rsidR="00E739FE" w:rsidRPr="00685CF3">
        <w:rPr>
          <w:rFonts w:ascii="Traditional Arabic" w:hAnsi="Traditional Arabic" w:cs="Traditional Arabic" w:hint="cs"/>
          <w:b/>
          <w:bCs/>
          <w:sz w:val="32"/>
          <w:szCs w:val="32"/>
          <w:u w:val="single"/>
          <w:rtl/>
          <w:lang w:bidi="ar-DZ"/>
        </w:rPr>
        <w:t>في كل الحالات تحرر الكفالات السابق ذكرها حسب نموذج يحدد بقرار من الوزير المكلف بالمالية</w:t>
      </w:r>
      <w:r>
        <w:rPr>
          <w:rFonts w:ascii="Traditional Arabic" w:hAnsi="Traditional Arabic" w:cs="Traditional Arabic" w:hint="cs"/>
          <w:b/>
          <w:bCs/>
          <w:sz w:val="32"/>
          <w:szCs w:val="32"/>
          <w:u w:val="single"/>
          <w:rtl/>
          <w:lang w:bidi="ar-DZ"/>
        </w:rPr>
        <w:t>.</w:t>
      </w: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640702" w:rsidRDefault="007F7EF7"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2" style="position:absolute;left:0;text-align:left;margin-left:13.05pt;margin-top:.3pt;width:453.75pt;height:51.75pt;z-index:251872256" arcsize="10923f" fillcolor="#d99594 [1941]" strokecolor="black [3213]" strokeweight="1pt">
            <v:fill color2="#c0504d [3205]" focus="50%" type="gradient"/>
            <v:shadow on="t" type="perspective" color="#622423 [1605]" offset="1pt" offset2="-3pt"/>
            <v:textbox style="mso-next-textbox:#_x0000_s1262">
              <w:txbxContent>
                <w:p w:rsidR="002B4D92" w:rsidRPr="00640702" w:rsidRDefault="002B4D92" w:rsidP="00640702">
                  <w:pPr>
                    <w:bidi/>
                    <w:jc w:val="center"/>
                  </w:pPr>
                  <w:r w:rsidRPr="00640702">
                    <w:rPr>
                      <w:rFonts w:ascii="Traditional Arabic" w:hAnsi="Traditional Arabic" w:cs="Traditional Arabic"/>
                      <w:b/>
                      <w:bCs/>
                      <w:sz w:val="48"/>
                      <w:szCs w:val="48"/>
                      <w:u w:val="single"/>
                      <w:rtl/>
                      <w:lang w:bidi="ar-DZ"/>
                    </w:rPr>
                    <w:t>الملحـــــق</w:t>
                  </w:r>
                </w:p>
              </w:txbxContent>
            </v:textbox>
          </v:roundrect>
        </w:pict>
      </w:r>
    </w:p>
    <w:p w:rsidR="002D621A" w:rsidRDefault="002D621A"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7F7EF7" w:rsidP="00640702">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3" style="position:absolute;left:0;text-align:left;margin-left:-29.7pt;margin-top:10.55pt;width:522pt;height:216.95pt;z-index:251873280" arcsize="813f">
            <v:textbox style="mso-next-textbox:#_x0000_s1263">
              <w:txbxContent>
                <w:p w:rsidR="002B4D92" w:rsidRPr="00640702" w:rsidRDefault="002B4D92" w:rsidP="00DA48CF">
                  <w:pPr>
                    <w:numPr>
                      <w:ilvl w:val="0"/>
                      <w:numId w:val="41"/>
                    </w:numPr>
                    <w:bidi/>
                    <w:jc w:val="both"/>
                    <w:rPr>
                      <w:rFonts w:ascii="Traditional Arabic" w:hAnsi="Traditional Arabic" w:cs="Traditional Arabic"/>
                      <w:sz w:val="32"/>
                      <w:szCs w:val="32"/>
                      <w:lang w:bidi="ar-DZ"/>
                    </w:rPr>
                  </w:pPr>
                  <w:r w:rsidRPr="00640702">
                    <w:rPr>
                      <w:rFonts w:ascii="Traditional Arabic" w:hAnsi="Traditional Arabic" w:cs="Traditional Arabic"/>
                      <w:sz w:val="32"/>
                      <w:szCs w:val="32"/>
                      <w:rtl/>
                      <w:lang w:bidi="ar-DZ"/>
                    </w:rPr>
                    <w:t>الملحق وثيقة تعاقدية تابعة للصفقة تلجأ إليها المصلحة المتعاقدة في إطار أحكام هذا المرسوم ويبرم في جميع الحالات إذا كان هدفه زيادة الخدمات أو تقليلها أو تعديل بند أو عدة بنود تعاقدية في الصفقة ويمكن أن يغطي الملحق خدمات تكميلية تدخل في موضوع الصفقة الإجمالي</w:t>
                  </w:r>
                  <w:r>
                    <w:rPr>
                      <w:rFonts w:ascii="Traditional Arabic" w:hAnsi="Traditional Arabic" w:cs="Traditional Arabic" w:hint="cs"/>
                      <w:sz w:val="32"/>
                      <w:szCs w:val="32"/>
                      <w:rtl/>
                      <w:lang w:bidi="ar-DZ"/>
                    </w:rPr>
                    <w:t>.</w:t>
                  </w:r>
                  <w:r w:rsidRPr="00640702">
                    <w:rPr>
                      <w:rFonts w:ascii="Traditional Arabic" w:hAnsi="Traditional Arabic" w:cs="Traditional Arabic"/>
                      <w:sz w:val="32"/>
                      <w:szCs w:val="32"/>
                      <w:rtl/>
                      <w:lang w:bidi="ar-DZ"/>
                    </w:rPr>
                    <w:t xml:space="preserve"> </w:t>
                  </w:r>
                </w:p>
                <w:p w:rsidR="002B4D92" w:rsidRPr="00316F62" w:rsidRDefault="002B4D92" w:rsidP="00316F62">
                  <w:pPr>
                    <w:numPr>
                      <w:ilvl w:val="0"/>
                      <w:numId w:val="41"/>
                    </w:numPr>
                    <w:bidi/>
                    <w:jc w:val="both"/>
                    <w:rPr>
                      <w:rFonts w:ascii="Traditional Arabic" w:hAnsi="Traditional Arabic" w:cs="Traditional Arabic"/>
                      <w:color w:val="FF0000"/>
                      <w:sz w:val="32"/>
                      <w:szCs w:val="32"/>
                      <w:lang w:bidi="ar-DZ"/>
                    </w:rPr>
                  </w:pPr>
                  <w:r w:rsidRPr="00316F62">
                    <w:rPr>
                      <w:rFonts w:ascii="Traditional Arabic" w:hAnsi="Traditional Arabic" w:cs="Traditional Arabic"/>
                      <w:color w:val="FF0000"/>
                      <w:sz w:val="32"/>
                      <w:szCs w:val="32"/>
                      <w:rtl/>
                      <w:lang w:bidi="ar-DZ"/>
                    </w:rPr>
                    <w:t>يجب على المصلحة المتعاقدة إعداد ملحق وعرضه على دراسة لجنة الصفقات المختصة إذا بلغ المبلغ الإجمالي</w:t>
                  </w:r>
                  <w:r>
                    <w:rPr>
                      <w:rFonts w:ascii="Traditional Arabic" w:hAnsi="Traditional Arabic" w:cs="Traditional Arabic" w:hint="cs"/>
                      <w:color w:val="FF0000"/>
                      <w:sz w:val="32"/>
                      <w:szCs w:val="32"/>
                      <w:rtl/>
                      <w:lang w:bidi="ar-DZ"/>
                    </w:rPr>
                    <w:t xml:space="preserve"> </w:t>
                  </w:r>
                  <w:r w:rsidRPr="00316F62">
                    <w:rPr>
                      <w:rFonts w:ascii="Traditional Arabic" w:hAnsi="Traditional Arabic" w:cs="Traditional Arabic"/>
                      <w:color w:val="FF0000"/>
                      <w:sz w:val="32"/>
                      <w:szCs w:val="32"/>
                      <w:rtl/>
                      <w:lang w:bidi="ar-DZ"/>
                    </w:rPr>
                    <w:t>للخدمات الإضافية والتكميلية والمخفضة نسبة 10% من المبلغ الأصلي للصفقة بالزيادة أو النقصان ويجب أن تنص أوامر الخدمة على أجال تنفيذ هذه الخدمات</w:t>
                  </w:r>
                  <w:r w:rsidRPr="00316F62">
                    <w:rPr>
                      <w:rFonts w:ascii="Traditional Arabic" w:hAnsi="Traditional Arabic" w:cs="Traditional Arabic" w:hint="cs"/>
                      <w:color w:val="FF0000"/>
                      <w:sz w:val="32"/>
                      <w:szCs w:val="32"/>
                      <w:rtl/>
                      <w:lang w:bidi="ar-DZ"/>
                    </w:rPr>
                    <w:t>.</w:t>
                  </w:r>
                  <w:r w:rsidRPr="00316F62">
                    <w:rPr>
                      <w:rFonts w:ascii="Traditional Arabic" w:hAnsi="Traditional Arabic" w:cs="Traditional Arabic"/>
                      <w:color w:val="FF0000"/>
                      <w:sz w:val="32"/>
                      <w:szCs w:val="32"/>
                      <w:rtl/>
                      <w:lang w:bidi="ar-DZ"/>
                    </w:rPr>
                    <w:t xml:space="preserve"> </w:t>
                  </w:r>
                </w:p>
              </w:txbxContent>
            </v:textbox>
          </v:roundrect>
        </w:pict>
      </w: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4423C9" w:rsidRDefault="004423C9" w:rsidP="004423C9">
      <w:pPr>
        <w:bidi/>
        <w:spacing w:after="0"/>
        <w:jc w:val="both"/>
        <w:rPr>
          <w:rFonts w:ascii="Traditional Arabic" w:hAnsi="Traditional Arabic" w:cs="Traditional Arabic"/>
          <w:sz w:val="28"/>
          <w:szCs w:val="28"/>
          <w:rtl/>
          <w:lang w:bidi="ar-DZ"/>
        </w:rPr>
      </w:pPr>
    </w:p>
    <w:p w:rsidR="00640702" w:rsidRDefault="007F7EF7" w:rsidP="00640702">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4" style="position:absolute;left:0;text-align:left;margin-left:7.95pt;margin-top:15.05pt;width:453.75pt;height:51.75pt;z-index:251874304" arcsize="10923f" fillcolor="#d99594 [1941]" strokecolor="black [3213]" strokeweight="1.5pt">
            <v:fill color2="#c0504d [3205]" focus="50%" type="gradient"/>
            <v:shadow on="t" type="perspective" color="#622423 [1605]" offset="1pt" offset2="-3pt"/>
            <v:textbox style="mso-next-textbox:#_x0000_s1264">
              <w:txbxContent>
                <w:p w:rsidR="002B4D92" w:rsidRPr="00640702" w:rsidRDefault="002B4D92" w:rsidP="00CF6975">
                  <w:pPr>
                    <w:bidi/>
                    <w:jc w:val="center"/>
                  </w:pPr>
                  <w:r>
                    <w:rPr>
                      <w:rFonts w:ascii="Traditional Arabic" w:hAnsi="Traditional Arabic" w:cs="Traditional Arabic" w:hint="cs"/>
                      <w:b/>
                      <w:bCs/>
                      <w:sz w:val="48"/>
                      <w:szCs w:val="48"/>
                      <w:u w:val="single"/>
                      <w:rtl/>
                      <w:lang w:bidi="ar-DZ"/>
                    </w:rPr>
                    <w:t>ملاحظة :</w:t>
                  </w:r>
                </w:p>
              </w:txbxContent>
            </v:textbox>
          </v:roundrect>
        </w:pict>
      </w: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7F7EF7"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5" style="position:absolute;left:0;text-align:left;margin-left:-24.45pt;margin-top:3.35pt;width:522pt;height:128.45pt;z-index:251875328" arcsize="813f">
            <v:textbox style="mso-next-textbox:#_x0000_s1265">
              <w:txbxContent>
                <w:p w:rsidR="002B4D92" w:rsidRPr="00956C1F" w:rsidRDefault="002B4D92" w:rsidP="00DA48CF">
                  <w:pPr>
                    <w:numPr>
                      <w:ilvl w:val="0"/>
                      <w:numId w:val="41"/>
                    </w:numPr>
                    <w:bidi/>
                    <w:jc w:val="both"/>
                    <w:rPr>
                      <w:rFonts w:ascii="Traditional Arabic" w:hAnsi="Traditional Arabic" w:cs="Traditional Arabic"/>
                      <w:sz w:val="32"/>
                      <w:szCs w:val="32"/>
                      <w:lang w:bidi="ar-DZ"/>
                    </w:rPr>
                  </w:pPr>
                  <w:r w:rsidRPr="00956C1F">
                    <w:rPr>
                      <w:rFonts w:ascii="Traditional Arabic" w:hAnsi="Traditional Arabic" w:cs="Traditional Arabic"/>
                      <w:sz w:val="32"/>
                      <w:szCs w:val="32"/>
                      <w:rtl/>
                      <w:lang w:bidi="ar-DZ"/>
                    </w:rPr>
                    <w:t>لا يخضع</w:t>
                  </w:r>
                  <w:r w:rsidRPr="00956C1F">
                    <w:rPr>
                      <w:rFonts w:ascii="Traditional Arabic" w:hAnsi="Traditional Arabic" w:cs="Traditional Arabic"/>
                      <w:b/>
                      <w:bCs/>
                      <w:sz w:val="32"/>
                      <w:szCs w:val="32"/>
                      <w:rtl/>
                      <w:lang w:bidi="ar-DZ"/>
                    </w:rPr>
                    <w:t xml:space="preserve"> </w:t>
                  </w:r>
                  <w:r w:rsidRPr="00956C1F">
                    <w:rPr>
                      <w:rFonts w:ascii="Traditional Arabic" w:hAnsi="Traditional Arabic" w:cs="Traditional Arabic"/>
                      <w:sz w:val="32"/>
                      <w:szCs w:val="32"/>
                      <w:rtl/>
                      <w:lang w:bidi="ar-DZ"/>
                    </w:rPr>
                    <w:t>الملحق لفحص هيئات الرقابة الخارجية القبلية إذا كان موضوعه لا يعدل تسمية الأطراف المتعاق</w:t>
                  </w:r>
                  <w:r>
                    <w:rPr>
                      <w:rFonts w:ascii="Traditional Arabic" w:hAnsi="Traditional Arabic" w:cs="Traditional Arabic"/>
                      <w:sz w:val="32"/>
                      <w:szCs w:val="32"/>
                      <w:rtl/>
                      <w:lang w:bidi="ar-DZ"/>
                    </w:rPr>
                    <w:t>دة والضمانات التقنية والمالية و</w:t>
                  </w:r>
                  <w:r>
                    <w:rPr>
                      <w:rFonts w:ascii="Traditional Arabic" w:hAnsi="Traditional Arabic" w:cs="Traditional Arabic" w:hint="cs"/>
                      <w:sz w:val="32"/>
                      <w:szCs w:val="32"/>
                      <w:rtl/>
                      <w:lang w:bidi="ar-DZ"/>
                    </w:rPr>
                    <w:t>أ</w:t>
                  </w:r>
                  <w:r w:rsidRPr="00956C1F">
                    <w:rPr>
                      <w:rFonts w:ascii="Traditional Arabic" w:hAnsi="Traditional Arabic" w:cs="Traditional Arabic"/>
                      <w:sz w:val="32"/>
                      <w:szCs w:val="32"/>
                      <w:rtl/>
                      <w:lang w:bidi="ar-DZ"/>
                    </w:rPr>
                    <w:t>جل التعاقد وكان مبلغه أو المبلغ الإجمالي لمختلف الملاحق لا يتجاوز زيادة أو نقصانا نسبة 10% من المبلغ الأصلي للصفقة</w:t>
                  </w:r>
                  <w:r>
                    <w:rPr>
                      <w:rFonts w:ascii="Traditional Arabic" w:hAnsi="Traditional Arabic" w:cs="Traditional Arabic" w:hint="cs"/>
                      <w:sz w:val="32"/>
                      <w:szCs w:val="32"/>
                      <w:rtl/>
                      <w:lang w:bidi="ar-DZ"/>
                    </w:rPr>
                    <w:t>.</w:t>
                  </w:r>
                </w:p>
              </w:txbxContent>
            </v:textbox>
          </v:roundrect>
        </w:pict>
      </w: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CF6975" w:rsidRDefault="00CF6975" w:rsidP="00896391">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CF6975" w:rsidRDefault="00CF6975" w:rsidP="00CF6975">
      <w:pPr>
        <w:bidi/>
        <w:spacing w:after="0"/>
        <w:jc w:val="both"/>
        <w:rPr>
          <w:rFonts w:ascii="Traditional Arabic" w:hAnsi="Traditional Arabic" w:cs="Traditional Arabic"/>
          <w:sz w:val="28"/>
          <w:szCs w:val="28"/>
          <w:rtl/>
          <w:lang w:bidi="ar-DZ"/>
        </w:rPr>
      </w:pPr>
    </w:p>
    <w:p w:rsidR="00896391" w:rsidRDefault="007F7EF7" w:rsidP="00CF697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8" style="position:absolute;left:0;text-align:left;margin-left:.3pt;margin-top:16.8pt;width:453.75pt;height:51pt;z-index:251878400" arcsize="10923f" fillcolor="#d99594 [1941]" strokecolor="black [3213]" strokeweight="1.5pt">
            <v:fill color2="#c0504d [3205]" focus="50%" type="gradient"/>
            <v:shadow on="t" type="perspective" color="#622423 [1605]" offset="1pt" offset2="-3pt"/>
            <v:textbox style="mso-next-textbox:#_x0000_s1268">
              <w:txbxContent>
                <w:p w:rsidR="002B4D92" w:rsidRPr="00896391" w:rsidRDefault="002B4D92" w:rsidP="00347348">
                  <w:pPr>
                    <w:bidi/>
                    <w:jc w:val="center"/>
                    <w:rPr>
                      <w:lang w:bidi="ar-DZ"/>
                    </w:rPr>
                  </w:pPr>
                  <w:r>
                    <w:rPr>
                      <w:rFonts w:ascii="Traditional Arabic" w:hAnsi="Traditional Arabic" w:cs="Traditional Arabic" w:hint="cs"/>
                      <w:b/>
                      <w:bCs/>
                      <w:sz w:val="48"/>
                      <w:szCs w:val="48"/>
                      <w:u w:val="single"/>
                      <w:rtl/>
                      <w:lang w:bidi="ar-DZ"/>
                    </w:rPr>
                    <w:t>الرهن الحيازي</w:t>
                  </w: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7F7EF7"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9" style="position:absolute;left:0;text-align:left;margin-left:-35.7pt;margin-top:14.35pt;width:522pt;height:70.5pt;z-index:251879424" arcsize="813f">
            <v:textbox style="mso-next-textbox:#_x0000_s1269">
              <w:txbxContent>
                <w:p w:rsidR="002B4D92" w:rsidRPr="00311EEB" w:rsidRDefault="002B4D92" w:rsidP="007243E6">
                  <w:pPr>
                    <w:numPr>
                      <w:ilvl w:val="0"/>
                      <w:numId w:val="43"/>
                    </w:numPr>
                    <w:bidi/>
                    <w:spacing w:after="0"/>
                    <w:rPr>
                      <w:rFonts w:ascii="Traditional Arabic" w:hAnsi="Traditional Arabic" w:cs="Traditional Arabic"/>
                      <w:sz w:val="32"/>
                      <w:szCs w:val="32"/>
                      <w:lang w:bidi="ar-DZ"/>
                    </w:rPr>
                  </w:pPr>
                  <w:r w:rsidRPr="00311EEB">
                    <w:rPr>
                      <w:rFonts w:ascii="Traditional Arabic" w:hAnsi="Traditional Arabic" w:cs="Traditional Arabic"/>
                      <w:sz w:val="32"/>
                      <w:szCs w:val="32"/>
                      <w:rtl/>
                      <w:lang w:bidi="ar-DZ"/>
                    </w:rPr>
                    <w:t>يتم الرهن الحيازي للصفقات العمومية وملاحقها كما يجوز كذلك للمناولين والموصين الثانويين أن يرهنوا رهنا حيازيا جميع ديونهم أو جزءا منها في حدود الخدمات التي ينفذونها</w:t>
                  </w: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7F7EF7"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71" style="position:absolute;left:0;text-align:left;margin-left:-35.7pt;margin-top:3.6pt;width:522pt;height:302.15pt;z-index:251881472" arcsize="813f">
            <v:textbox style="mso-next-textbox:#_x0000_s1271">
              <w:txbxContent>
                <w:p w:rsidR="002B4D92" w:rsidRPr="004C480B" w:rsidRDefault="002B4D92" w:rsidP="007243E6">
                  <w:pPr>
                    <w:numPr>
                      <w:ilvl w:val="0"/>
                      <w:numId w:val="44"/>
                    </w:numPr>
                    <w:bidi/>
                    <w:spacing w:after="0"/>
                    <w:rPr>
                      <w:rFonts w:ascii="Traditional Arabic" w:hAnsi="Traditional Arabic" w:cs="Traditional Arabic"/>
                      <w:sz w:val="32"/>
                      <w:szCs w:val="32"/>
                      <w:lang w:bidi="ar-DZ"/>
                    </w:rPr>
                  </w:pPr>
                  <w:r w:rsidRPr="004C480B">
                    <w:rPr>
                      <w:rFonts w:ascii="Traditional Arabic" w:hAnsi="Traditional Arabic" w:cs="Traditional Arabic"/>
                      <w:sz w:val="32"/>
                      <w:szCs w:val="32"/>
                      <w:rtl/>
                      <w:lang w:bidi="ar-DZ"/>
                    </w:rPr>
                    <w:t>لا يتم الرهن الحيازي إلا لدى مؤسسة مصرفية أو صندوق ضمان الصفقات العمومية</w:t>
                  </w:r>
                  <w:r>
                    <w:rPr>
                      <w:rFonts w:ascii="Traditional Arabic" w:hAnsi="Traditional Arabic" w:cs="Traditional Arabic" w:hint="cs"/>
                      <w:sz w:val="32"/>
                      <w:szCs w:val="32"/>
                      <w:rtl/>
                      <w:lang w:bidi="ar-DZ"/>
                    </w:rPr>
                    <w:t>.</w:t>
                  </w:r>
                </w:p>
                <w:p w:rsidR="002B4D92" w:rsidRPr="004C480B" w:rsidRDefault="002B4D92" w:rsidP="007243E6">
                  <w:pPr>
                    <w:numPr>
                      <w:ilvl w:val="0"/>
                      <w:numId w:val="45"/>
                    </w:numPr>
                    <w:bidi/>
                    <w:spacing w:after="0"/>
                    <w:jc w:val="both"/>
                    <w:rPr>
                      <w:rFonts w:ascii="Traditional Arabic" w:hAnsi="Traditional Arabic" w:cs="Traditional Arabic"/>
                      <w:sz w:val="32"/>
                      <w:szCs w:val="32"/>
                      <w:lang w:bidi="ar-DZ"/>
                    </w:rPr>
                  </w:pPr>
                  <w:r w:rsidRPr="004C480B">
                    <w:rPr>
                      <w:rFonts w:ascii="Traditional Arabic" w:hAnsi="Traditional Arabic" w:cs="Traditional Arabic"/>
                      <w:sz w:val="32"/>
                      <w:szCs w:val="32"/>
                      <w:rtl/>
                      <w:lang w:bidi="ar-DZ"/>
                    </w:rPr>
                    <w:t>تسلم المصلحة المتعاقدة نسخة من الصفقة للمتعامل المتعاقد تتضمن بيانا يمثل سندا في حالة الرهن الحيازي وإذا تعذر تسليم هذا السند يجوز للمتعاقد أن يطلب من المصلحة المتعاقدة مستخرجا من تلك الصفقة موقعا عليه من قبلها ومتضمنا البيان وتعادل هذه الوثيقة النسخة الكاملة لإنشاء الرهن الحيازي ويتم زوال حيازة الرهن بتسليم النسخة للمحاسب المكلف بالوفاء</w:t>
                  </w:r>
                  <w:r>
                    <w:rPr>
                      <w:rFonts w:ascii="Traditional Arabic" w:hAnsi="Traditional Arabic" w:cs="Traditional Arabic" w:hint="cs"/>
                      <w:sz w:val="32"/>
                      <w:szCs w:val="32"/>
                      <w:rtl/>
                      <w:lang w:bidi="ar-DZ"/>
                    </w:rPr>
                    <w:t>.</w:t>
                  </w:r>
                  <w:r w:rsidRPr="004C480B">
                    <w:rPr>
                      <w:rFonts w:ascii="Traditional Arabic" w:hAnsi="Traditional Arabic" w:cs="Traditional Arabic"/>
                      <w:sz w:val="32"/>
                      <w:szCs w:val="32"/>
                      <w:lang w:bidi="ar-DZ"/>
                    </w:rPr>
                    <w:t xml:space="preserve"> </w:t>
                  </w:r>
                </w:p>
                <w:p w:rsidR="002B4D92" w:rsidRPr="004C480B" w:rsidRDefault="002B4D92" w:rsidP="007243E6">
                  <w:pPr>
                    <w:numPr>
                      <w:ilvl w:val="0"/>
                      <w:numId w:val="46"/>
                    </w:numPr>
                    <w:bidi/>
                    <w:spacing w:after="0"/>
                    <w:jc w:val="both"/>
                    <w:rPr>
                      <w:rFonts w:ascii="Traditional Arabic" w:hAnsi="Traditional Arabic" w:cs="Traditional Arabic"/>
                      <w:sz w:val="32"/>
                      <w:szCs w:val="32"/>
                      <w:lang w:bidi="ar-DZ"/>
                    </w:rPr>
                  </w:pPr>
                  <w:r w:rsidRPr="004C480B">
                    <w:rPr>
                      <w:rFonts w:ascii="Traditional Arabic" w:hAnsi="Traditional Arabic" w:cs="Traditional Arabic"/>
                      <w:sz w:val="32"/>
                      <w:szCs w:val="32"/>
                      <w:rtl/>
                      <w:lang w:bidi="ar-DZ"/>
                    </w:rPr>
                    <w:t>على المتنازل له تبليغ المحاسب المعين في الصفقة بالرهون الحيازية ويسلم له النسخة الخاصة لرفع اليد عن الرهن الحيازي بواسطة رسالة موصى بها مع إشعار بالاستلام</w:t>
                  </w:r>
                  <w:r>
                    <w:rPr>
                      <w:rFonts w:ascii="Traditional Arabic" w:hAnsi="Traditional Arabic" w:cs="Traditional Arabic" w:hint="cs"/>
                      <w:sz w:val="32"/>
                      <w:szCs w:val="32"/>
                      <w:rtl/>
                      <w:lang w:bidi="ar-DZ"/>
                    </w:rPr>
                    <w:t>.</w:t>
                  </w:r>
                  <w:r w:rsidRPr="004C480B">
                    <w:rPr>
                      <w:rFonts w:ascii="Traditional Arabic" w:hAnsi="Traditional Arabic" w:cs="Traditional Arabic"/>
                      <w:sz w:val="32"/>
                      <w:szCs w:val="32"/>
                      <w:lang w:bidi="ar-DZ"/>
                    </w:rPr>
                    <w:t xml:space="preserve"> </w:t>
                  </w:r>
                </w:p>
                <w:p w:rsidR="002B4D92" w:rsidRPr="004C480B" w:rsidRDefault="002B4D92" w:rsidP="007243E6">
                  <w:pPr>
                    <w:numPr>
                      <w:ilvl w:val="0"/>
                      <w:numId w:val="47"/>
                    </w:numPr>
                    <w:bidi/>
                    <w:spacing w:after="0"/>
                    <w:jc w:val="both"/>
                    <w:rPr>
                      <w:rFonts w:ascii="Traditional Arabic" w:hAnsi="Traditional Arabic" w:cs="Traditional Arabic"/>
                      <w:sz w:val="32"/>
                      <w:szCs w:val="32"/>
                      <w:lang w:bidi="ar-DZ"/>
                    </w:rPr>
                  </w:pPr>
                  <w:r w:rsidRPr="004C480B">
                    <w:rPr>
                      <w:rFonts w:ascii="Traditional Arabic" w:hAnsi="Traditional Arabic" w:cs="Traditional Arabic"/>
                      <w:sz w:val="32"/>
                      <w:szCs w:val="32"/>
                      <w:rtl/>
                      <w:lang w:bidi="ar-DZ"/>
                    </w:rPr>
                    <w:t>تخضع عقود الرهن الحيازي لإجراءات التسجيل المنصوص عليها في القانون</w:t>
                  </w:r>
                  <w:r>
                    <w:rPr>
                      <w:rFonts w:ascii="Traditional Arabic" w:hAnsi="Traditional Arabic" w:cs="Traditional Arabic" w:hint="cs"/>
                      <w:sz w:val="32"/>
                      <w:szCs w:val="32"/>
                      <w:rtl/>
                      <w:lang w:bidi="ar-DZ"/>
                    </w:rPr>
                    <w:t>.</w:t>
                  </w:r>
                </w:p>
                <w:p w:rsidR="002B4D92" w:rsidRPr="004C480B" w:rsidRDefault="002B4D92" w:rsidP="007243E6">
                  <w:pPr>
                    <w:numPr>
                      <w:ilvl w:val="0"/>
                      <w:numId w:val="48"/>
                    </w:numPr>
                    <w:bidi/>
                    <w:spacing w:after="0"/>
                    <w:jc w:val="both"/>
                    <w:rPr>
                      <w:rFonts w:ascii="Traditional Arabic" w:hAnsi="Traditional Arabic" w:cs="Traditional Arabic"/>
                      <w:sz w:val="32"/>
                      <w:szCs w:val="32"/>
                      <w:lang w:bidi="ar-DZ"/>
                    </w:rPr>
                  </w:pPr>
                  <w:r w:rsidRPr="004C480B">
                    <w:rPr>
                      <w:rFonts w:ascii="Traditional Arabic" w:hAnsi="Traditional Arabic" w:cs="Traditional Arabic"/>
                      <w:sz w:val="32"/>
                      <w:szCs w:val="32"/>
                      <w:rtl/>
                      <w:lang w:bidi="ar-DZ"/>
                    </w:rPr>
                    <w:t>يقبض المستفيد من الرهن الحيازي مبلغ الدين لضمان حقوقه إلا إذا نص العقد على غير ذلك أو في حالة ينص فيها على اطلاع منشئ الرهون وفقا لقواعد الوكالة ويتم القبض بالرغم من معارضات ورهون حيازية لم يجري الإشعار بها</w:t>
                  </w:r>
                  <w:r>
                    <w:rPr>
                      <w:rFonts w:ascii="Traditional Arabic" w:hAnsi="Traditional Arabic" w:cs="Traditional Arabic" w:hint="cs"/>
                      <w:sz w:val="32"/>
                      <w:szCs w:val="32"/>
                      <w:rtl/>
                      <w:lang w:bidi="ar-DZ"/>
                    </w:rPr>
                    <w:t>.</w:t>
                  </w:r>
                </w:p>
                <w:p w:rsidR="002B4D92" w:rsidRPr="004C480B" w:rsidRDefault="002B4D92" w:rsidP="007243E6">
                  <w:pPr>
                    <w:bidi/>
                    <w:spacing w:after="0"/>
                    <w:rPr>
                      <w:lang w:bidi="ar-DZ"/>
                    </w:rPr>
                  </w:pP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4A5BF1">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702E34" w:rsidRDefault="007F7EF7"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0" style="position:absolute;left:0;text-align:left;margin-left:16.8pt;margin-top:13pt;width:453.75pt;height:62.25pt;z-index:251886592" arcsize="10923f" fillcolor="#d99594 [1941]" strokecolor="black [3213]" strokeweight="1.5pt">
            <v:fill color2="#c0504d [3205]" focus="50%" type="gradient"/>
            <v:shadow on="t" type="perspective" color="#622423 [1605]" offset="1pt" offset2="-3pt"/>
            <v:textbox style="mso-next-textbox:#_x0000_s1290">
              <w:txbxContent>
                <w:p w:rsidR="002B4D92" w:rsidRPr="00896391" w:rsidRDefault="002B4D92" w:rsidP="00702E34">
                  <w:pPr>
                    <w:bidi/>
                    <w:jc w:val="center"/>
                  </w:pPr>
                  <w:r w:rsidRPr="00896391">
                    <w:rPr>
                      <w:rFonts w:ascii="Traditional Arabic" w:hAnsi="Traditional Arabic" w:cs="Traditional Arabic"/>
                      <w:b/>
                      <w:bCs/>
                      <w:sz w:val="48"/>
                      <w:szCs w:val="48"/>
                      <w:u w:val="single"/>
                      <w:rtl/>
                    </w:rPr>
                    <w:t>المناولة</w:t>
                  </w:r>
                </w:p>
              </w:txbxContent>
            </v:textbox>
          </v:roundrect>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F7EF7"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1" style="position:absolute;left:0;text-align:left;margin-left:-17.7pt;margin-top:2.2pt;width:522pt;height:131.25pt;z-index:251887616" arcsize="813f">
            <v:textbox style="mso-next-textbox:#_x0000_s1291">
              <w:txbxContent>
                <w:p w:rsidR="002B4D92" w:rsidRPr="00347348" w:rsidRDefault="002B4D92" w:rsidP="007243E6">
                  <w:pPr>
                    <w:numPr>
                      <w:ilvl w:val="0"/>
                      <w:numId w:val="42"/>
                    </w:numPr>
                    <w:bidi/>
                    <w:spacing w:after="0"/>
                    <w:jc w:val="both"/>
                    <w:rPr>
                      <w:rFonts w:ascii="Traditional Arabic" w:hAnsi="Traditional Arabic" w:cs="Traditional Arabic"/>
                      <w:sz w:val="32"/>
                      <w:szCs w:val="32"/>
                      <w:lang w:bidi="ar-DZ"/>
                    </w:rPr>
                  </w:pPr>
                  <w:r w:rsidRPr="00347348">
                    <w:rPr>
                      <w:rFonts w:ascii="Traditional Arabic" w:hAnsi="Traditional Arabic" w:cs="Traditional Arabic"/>
                      <w:sz w:val="32"/>
                      <w:szCs w:val="32"/>
                      <w:rtl/>
                      <w:lang w:bidi="ar-DZ"/>
                    </w:rPr>
                    <w:t>يمكن للمتعامل المتعاقد منح تنفيذ جزء من الصفقة لمتعامل ثانوي بواسطة عقد مناولة في حدود نسبة 40% من المبلغ الإجمالي للصفقة مع تحمل المسؤولية الكاملة أمام المصلحة المتعاقدة في حدود نسبة المناولة ولا يمكن أن تكون صفقات اللوازم العادية محل مناولة</w:t>
                  </w:r>
                  <w:r>
                    <w:rPr>
                      <w:rFonts w:ascii="Traditional Arabic" w:hAnsi="Traditional Arabic" w:cs="Traditional Arabic" w:hint="cs"/>
                      <w:sz w:val="32"/>
                      <w:szCs w:val="32"/>
                      <w:rtl/>
                      <w:lang w:bidi="ar-DZ"/>
                    </w:rPr>
                    <w:t>.</w:t>
                  </w:r>
                  <w:r w:rsidRPr="00347348">
                    <w:rPr>
                      <w:rFonts w:ascii="Traditional Arabic" w:hAnsi="Traditional Arabic" w:cs="Traditional Arabic"/>
                      <w:sz w:val="32"/>
                      <w:szCs w:val="32"/>
                      <w:rtl/>
                      <w:lang w:bidi="ar-DZ"/>
                    </w:rPr>
                    <w:t xml:space="preserve"> </w:t>
                  </w:r>
                </w:p>
                <w:p w:rsidR="002B4D92" w:rsidRPr="00347348" w:rsidRDefault="002B4D92" w:rsidP="007243E6">
                  <w:pPr>
                    <w:numPr>
                      <w:ilvl w:val="0"/>
                      <w:numId w:val="42"/>
                    </w:numPr>
                    <w:bidi/>
                    <w:spacing w:after="0"/>
                    <w:jc w:val="both"/>
                    <w:rPr>
                      <w:rFonts w:ascii="Traditional Arabic" w:hAnsi="Traditional Arabic" w:cs="Traditional Arabic"/>
                      <w:sz w:val="32"/>
                      <w:szCs w:val="32"/>
                      <w:lang w:bidi="ar-DZ"/>
                    </w:rPr>
                  </w:pPr>
                  <w:r w:rsidRPr="00347348">
                    <w:rPr>
                      <w:rFonts w:ascii="Traditional Arabic" w:hAnsi="Traditional Arabic" w:cs="Traditional Arabic"/>
                      <w:sz w:val="32"/>
                      <w:szCs w:val="32"/>
                      <w:rtl/>
                      <w:lang w:bidi="ar-DZ"/>
                    </w:rPr>
                    <w:t>المناول الذي يتدخل في تنفيذ الصفقة يجب أن يعلن تواجده للمصلحة المتعاقدة</w:t>
                  </w:r>
                  <w:r>
                    <w:rPr>
                      <w:rFonts w:ascii="Traditional Arabic" w:hAnsi="Traditional Arabic" w:cs="Traditional Arabic" w:hint="cs"/>
                      <w:sz w:val="32"/>
                      <w:szCs w:val="32"/>
                      <w:rtl/>
                      <w:lang w:bidi="ar-DZ"/>
                    </w:rPr>
                    <w:t>.</w:t>
                  </w:r>
                  <w:r w:rsidRPr="00347348">
                    <w:rPr>
                      <w:rFonts w:ascii="Traditional Arabic" w:hAnsi="Traditional Arabic" w:cs="Traditional Arabic"/>
                      <w:sz w:val="32"/>
                      <w:szCs w:val="32"/>
                      <w:lang w:bidi="ar-DZ"/>
                    </w:rPr>
                    <w:t xml:space="preserve"> </w:t>
                  </w:r>
                </w:p>
              </w:txbxContent>
            </v:textbox>
          </v:roundrect>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1F6BAF" w:rsidRDefault="007F7EF7" w:rsidP="001F6BAF">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5" style="position:absolute;left:0;text-align:left;margin-left:16.8pt;margin-top:6.3pt;width:453.75pt;height:62.25pt;z-index:251901952" arcsize="10923f" fillcolor="#d99594 [1941]" strokecolor="black [3213]" strokeweight="1.5pt">
            <v:fill color2="#c0504d [3205]" focus="50%" type="gradient"/>
            <v:shadow on="t" type="perspective" color="#622423 [1605]" offset="1pt" offset2="-3pt"/>
            <v:textbox style="mso-next-textbox:#_x0000_s1305">
              <w:txbxContent>
                <w:p w:rsidR="002B4D92" w:rsidRPr="00FC1404" w:rsidRDefault="002B4D92" w:rsidP="00FC1404">
                  <w:pPr>
                    <w:bidi/>
                    <w:jc w:val="center"/>
                  </w:pPr>
                  <w:r w:rsidRPr="00FC1404">
                    <w:rPr>
                      <w:rFonts w:ascii="Traditional Arabic" w:hAnsi="Traditional Arabic" w:cs="Traditional Arabic"/>
                      <w:b/>
                      <w:bCs/>
                      <w:sz w:val="48"/>
                      <w:szCs w:val="48"/>
                      <w:u w:val="single"/>
                      <w:rtl/>
                      <w:lang w:bidi="ar-DZ"/>
                    </w:rPr>
                    <w:t xml:space="preserve">المعلومات الواجب </w:t>
                  </w:r>
                  <w:r w:rsidRPr="00FC1404">
                    <w:rPr>
                      <w:rFonts w:ascii="Traditional Arabic" w:hAnsi="Traditional Arabic" w:cs="Traditional Arabic" w:hint="cs"/>
                      <w:b/>
                      <w:bCs/>
                      <w:sz w:val="48"/>
                      <w:szCs w:val="48"/>
                      <w:u w:val="single"/>
                      <w:rtl/>
                      <w:lang w:bidi="ar-DZ"/>
                    </w:rPr>
                    <w:t>أن</w:t>
                  </w:r>
                  <w:r w:rsidRPr="00FC1404">
                    <w:rPr>
                      <w:rFonts w:ascii="Traditional Arabic" w:hAnsi="Traditional Arabic" w:cs="Traditional Arabic"/>
                      <w:b/>
                      <w:bCs/>
                      <w:sz w:val="48"/>
                      <w:szCs w:val="48"/>
                      <w:u w:val="single"/>
                      <w:rtl/>
                      <w:lang w:bidi="ar-DZ"/>
                    </w:rPr>
                    <w:t xml:space="preserve"> يحتويها عقد المناولة</w:t>
                  </w:r>
                </w:p>
              </w:txbxContent>
            </v:textbox>
          </v:roundrect>
        </w:pict>
      </w: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7F7EF7" w:rsidP="001F6BAF">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6" style="position:absolute;left:0;text-align:left;margin-left:-17.7pt;margin-top:22.55pt;width:522pt;height:236.75pt;z-index:251902976" arcsize="813f">
            <v:textbox style="mso-next-textbox:#_x0000_s1306">
              <w:txbxContent>
                <w:p w:rsidR="002B4D92" w:rsidRPr="00FC1404" w:rsidRDefault="002B4D92" w:rsidP="007243E6">
                  <w:pPr>
                    <w:numPr>
                      <w:ilvl w:val="0"/>
                      <w:numId w:val="59"/>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اسم ولقب وجنسية الشخص الذي يلزم مؤسسة المناولة</w:t>
                  </w:r>
                  <w:r>
                    <w:rPr>
                      <w:rFonts w:ascii="Traditional Arabic" w:hAnsi="Traditional Arabic" w:cs="Traditional Arabic" w:hint="cs"/>
                      <w:sz w:val="32"/>
                      <w:szCs w:val="32"/>
                      <w:rtl/>
                      <w:lang w:bidi="ar-DZ"/>
                    </w:rPr>
                    <w:t>.</w:t>
                  </w:r>
                </w:p>
                <w:p w:rsidR="002B4D92" w:rsidRPr="00FC1404" w:rsidRDefault="002B4D92" w:rsidP="007243E6">
                  <w:pPr>
                    <w:numPr>
                      <w:ilvl w:val="0"/>
                      <w:numId w:val="60"/>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اسم ومقر مؤسسة المناولة عند الاقتضاء</w:t>
                  </w:r>
                  <w:r>
                    <w:rPr>
                      <w:rFonts w:ascii="Traditional Arabic" w:hAnsi="Traditional Arabic" w:cs="Traditional Arabic" w:hint="cs"/>
                      <w:sz w:val="32"/>
                      <w:szCs w:val="32"/>
                      <w:rtl/>
                      <w:lang w:bidi="ar-DZ"/>
                    </w:rPr>
                    <w:t>.</w:t>
                  </w:r>
                </w:p>
                <w:p w:rsidR="002B4D92" w:rsidRPr="00FC1404" w:rsidRDefault="002B4D92" w:rsidP="007243E6">
                  <w:pPr>
                    <w:numPr>
                      <w:ilvl w:val="0"/>
                      <w:numId w:val="61"/>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موضوع ومبلغ الخدمات محل المناولة</w:t>
                  </w:r>
                  <w:r>
                    <w:rPr>
                      <w:rFonts w:ascii="Traditional Arabic" w:hAnsi="Traditional Arabic" w:cs="Traditional Arabic" w:hint="cs"/>
                      <w:sz w:val="32"/>
                      <w:szCs w:val="32"/>
                      <w:rtl/>
                      <w:lang w:bidi="ar-DZ"/>
                    </w:rPr>
                    <w:t>.</w:t>
                  </w:r>
                </w:p>
                <w:p w:rsidR="002B4D92" w:rsidRPr="00FC1404" w:rsidRDefault="002B4D92" w:rsidP="007243E6">
                  <w:pPr>
                    <w:numPr>
                      <w:ilvl w:val="0"/>
                      <w:numId w:val="62"/>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الأجل والجدول الزمني لانجاز الخدمات محل المناولة وكيفيات تطبيق العقوبات المالية عند الاقتضاء</w:t>
                  </w:r>
                  <w:r>
                    <w:rPr>
                      <w:rFonts w:ascii="Traditional Arabic" w:hAnsi="Traditional Arabic" w:cs="Traditional Arabic" w:hint="cs"/>
                      <w:sz w:val="32"/>
                      <w:szCs w:val="32"/>
                      <w:rtl/>
                      <w:lang w:bidi="ar-DZ"/>
                    </w:rPr>
                    <w:t>.</w:t>
                  </w:r>
                </w:p>
                <w:p w:rsidR="002B4D92" w:rsidRPr="00FC1404" w:rsidRDefault="002B4D92" w:rsidP="007243E6">
                  <w:pPr>
                    <w:numPr>
                      <w:ilvl w:val="0"/>
                      <w:numId w:val="63"/>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طبيعة الأسعار وطبيعة الدفع وتحيين الأسعار ومراجعتها عند الاقتضاء</w:t>
                  </w:r>
                  <w:r>
                    <w:rPr>
                      <w:rFonts w:ascii="Traditional Arabic" w:hAnsi="Traditional Arabic" w:cs="Traditional Arabic" w:hint="cs"/>
                      <w:sz w:val="32"/>
                      <w:szCs w:val="32"/>
                      <w:rtl/>
                      <w:lang w:bidi="ar-DZ"/>
                    </w:rPr>
                    <w:t>.</w:t>
                  </w:r>
                </w:p>
                <w:p w:rsidR="002B4D92" w:rsidRPr="00FC1404" w:rsidRDefault="002B4D92" w:rsidP="007243E6">
                  <w:pPr>
                    <w:numPr>
                      <w:ilvl w:val="0"/>
                      <w:numId w:val="64"/>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كيفيات استلام الخدمات</w:t>
                  </w:r>
                  <w:r>
                    <w:rPr>
                      <w:rFonts w:ascii="Traditional Arabic" w:hAnsi="Traditional Arabic" w:cs="Traditional Arabic" w:hint="cs"/>
                      <w:sz w:val="32"/>
                      <w:szCs w:val="32"/>
                      <w:rtl/>
                      <w:lang w:bidi="ar-DZ"/>
                    </w:rPr>
                    <w:t>.</w:t>
                  </w:r>
                </w:p>
                <w:p w:rsidR="002B4D92" w:rsidRPr="00FC1404" w:rsidRDefault="002B4D92" w:rsidP="007243E6">
                  <w:pPr>
                    <w:numPr>
                      <w:ilvl w:val="0"/>
                      <w:numId w:val="65"/>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تقديم الكفالات ومسؤوليات التأمينات</w:t>
                  </w:r>
                  <w:r>
                    <w:rPr>
                      <w:rFonts w:ascii="Traditional Arabic" w:hAnsi="Traditional Arabic" w:cs="Traditional Arabic" w:hint="cs"/>
                      <w:sz w:val="32"/>
                      <w:szCs w:val="32"/>
                      <w:rtl/>
                      <w:lang w:bidi="ar-DZ"/>
                    </w:rPr>
                    <w:t>.</w:t>
                  </w:r>
                </w:p>
                <w:p w:rsidR="002B4D92" w:rsidRPr="00FC1404" w:rsidRDefault="002B4D92" w:rsidP="007243E6">
                  <w:pPr>
                    <w:numPr>
                      <w:ilvl w:val="0"/>
                      <w:numId w:val="66"/>
                    </w:numPr>
                    <w:bidi/>
                    <w:spacing w:after="0"/>
                    <w:rPr>
                      <w:rFonts w:ascii="Traditional Arabic" w:hAnsi="Traditional Arabic" w:cs="Traditional Arabic"/>
                      <w:sz w:val="32"/>
                      <w:szCs w:val="32"/>
                      <w:lang w:bidi="ar-DZ"/>
                    </w:rPr>
                  </w:pPr>
                  <w:r w:rsidRPr="00FC1404">
                    <w:rPr>
                      <w:rFonts w:ascii="Traditional Arabic" w:hAnsi="Traditional Arabic" w:cs="Traditional Arabic"/>
                      <w:sz w:val="32"/>
                      <w:szCs w:val="32"/>
                      <w:rtl/>
                      <w:lang w:bidi="ar-DZ"/>
                    </w:rPr>
                    <w:t>تسوية النزاعات</w:t>
                  </w:r>
                  <w:r>
                    <w:rPr>
                      <w:rFonts w:ascii="Traditional Arabic" w:hAnsi="Traditional Arabic" w:cs="Traditional Arabic" w:hint="cs"/>
                      <w:sz w:val="32"/>
                      <w:szCs w:val="32"/>
                      <w:rtl/>
                      <w:lang w:bidi="ar-DZ"/>
                    </w:rPr>
                    <w:t>.</w:t>
                  </w:r>
                  <w:r w:rsidRPr="00FC1404">
                    <w:rPr>
                      <w:rFonts w:ascii="Traditional Arabic" w:hAnsi="Traditional Arabic" w:cs="Traditional Arabic"/>
                      <w:sz w:val="32"/>
                      <w:szCs w:val="32"/>
                      <w:lang w:bidi="ar-DZ"/>
                    </w:rPr>
                    <w:t xml:space="preserve"> </w:t>
                  </w:r>
                </w:p>
                <w:p w:rsidR="002B4D92" w:rsidRPr="00FC1404" w:rsidRDefault="002B4D92" w:rsidP="007243E6">
                  <w:pPr>
                    <w:bidi/>
                    <w:spacing w:after="0"/>
                    <w:rPr>
                      <w:szCs w:val="32"/>
                    </w:rPr>
                  </w:pPr>
                </w:p>
              </w:txbxContent>
            </v:textbox>
          </v:roundrect>
        </w:pict>
      </w: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B1285E" w:rsidRDefault="00B1285E" w:rsidP="00B1285E">
      <w:pPr>
        <w:bidi/>
        <w:spacing w:after="0"/>
        <w:jc w:val="both"/>
        <w:rPr>
          <w:rFonts w:ascii="Traditional Arabic" w:hAnsi="Traditional Arabic" w:cs="Traditional Arabic"/>
          <w:sz w:val="28"/>
          <w:szCs w:val="28"/>
          <w:rtl/>
          <w:lang w:bidi="ar-DZ"/>
        </w:rPr>
      </w:pPr>
    </w:p>
    <w:p w:rsidR="00B1285E" w:rsidRDefault="00B1285E" w:rsidP="00B1285E">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896391" w:rsidRDefault="007F7EF7"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2" style="position:absolute;left:0;text-align:left;margin-left:18.3pt;margin-top:6.15pt;width:453.75pt;height:62.25pt;z-index:251889664" arcsize="10923f" fillcolor="#d99594 [1941]" strokecolor="black [3213]" strokeweight="1.5pt">
            <v:fill color2="#c0504d [3205]" focus="50%" type="gradient"/>
            <v:shadow on="t" type="perspective" color="#622423 [1605]" offset="1pt" offset2="-3pt"/>
            <v:textbox style="mso-next-textbox:#_x0000_s1292">
              <w:txbxContent>
                <w:p w:rsidR="002B4D92" w:rsidRPr="00CB4A80" w:rsidRDefault="002B4D92" w:rsidP="00CB4A80">
                  <w:pPr>
                    <w:bidi/>
                    <w:jc w:val="center"/>
                  </w:pPr>
                  <w:r w:rsidRPr="00CB4A80">
                    <w:rPr>
                      <w:rFonts w:ascii="Traditional Arabic" w:hAnsi="Traditional Arabic" w:cs="Traditional Arabic"/>
                      <w:b/>
                      <w:bCs/>
                      <w:sz w:val="48"/>
                      <w:szCs w:val="48"/>
                      <w:u w:val="single"/>
                      <w:rtl/>
                    </w:rPr>
                    <w:t>أسعار الصفقات</w:t>
                  </w:r>
                </w:p>
              </w:txbxContent>
            </v:textbox>
          </v:roundrect>
        </w:pict>
      </w: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7F7EF7" w:rsidP="0003685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3" style="position:absolute;left:0;text-align:left;margin-left:-19.95pt;margin-top:20.95pt;width:522pt;height:229.55pt;z-index:251890688" arcsize="813f">
            <v:textbox style="mso-next-textbox:#_x0000_s1293">
              <w:txbxContent>
                <w:p w:rsidR="002B4D92" w:rsidRPr="00CB4A80" w:rsidRDefault="002B4D92" w:rsidP="00F310EF">
                  <w:pPr>
                    <w:numPr>
                      <w:ilvl w:val="0"/>
                      <w:numId w:val="42"/>
                    </w:numPr>
                    <w:bidi/>
                    <w:spacing w:after="0" w:line="240" w:lineRule="auto"/>
                    <w:jc w:val="both"/>
                    <w:rPr>
                      <w:rFonts w:ascii="Traditional Arabic" w:hAnsi="Traditional Arabic" w:cs="Traditional Arabic"/>
                      <w:sz w:val="32"/>
                      <w:szCs w:val="32"/>
                      <w:lang w:bidi="ar-DZ"/>
                    </w:rPr>
                  </w:pPr>
                  <w:r w:rsidRPr="00CB4A80">
                    <w:rPr>
                      <w:rFonts w:ascii="Traditional Arabic" w:hAnsi="Traditional Arabic" w:cs="Traditional Arabic"/>
                      <w:sz w:val="32"/>
                      <w:szCs w:val="32"/>
                      <w:rtl/>
                    </w:rPr>
                    <w:t xml:space="preserve">يمثل </w:t>
                  </w:r>
                  <w:r w:rsidRPr="00CB4A80">
                    <w:rPr>
                      <w:rFonts w:ascii="Traditional Arabic" w:hAnsi="Traditional Arabic" w:cs="Traditional Arabic"/>
                      <w:b/>
                      <w:bCs/>
                      <w:sz w:val="32"/>
                      <w:szCs w:val="32"/>
                      <w:rtl/>
                    </w:rPr>
                    <w:t xml:space="preserve">سعر الصفقة </w:t>
                  </w:r>
                  <w:r w:rsidRPr="00CB4A80">
                    <w:rPr>
                      <w:rFonts w:ascii="Traditional Arabic" w:hAnsi="Traditional Arabic" w:cs="Traditional Arabic"/>
                      <w:sz w:val="32"/>
                      <w:szCs w:val="32"/>
                      <w:rtl/>
                    </w:rPr>
                    <w:t xml:space="preserve">المبلغ الذي يدفع للمتعامل المتعاقد إثر قيامه بالتزاماته </w:t>
                  </w:r>
                  <w:r w:rsidRPr="00CB4A80">
                    <w:rPr>
                      <w:rFonts w:ascii="Traditional Arabic" w:hAnsi="Traditional Arabic" w:cs="Traditional Arabic"/>
                      <w:sz w:val="32"/>
                      <w:szCs w:val="32"/>
                      <w:rtl/>
                      <w:lang w:bidi="ar-DZ"/>
                    </w:rPr>
                    <w:t xml:space="preserve">من خلال </w:t>
                  </w:r>
                  <w:r w:rsidRPr="00CB4A80">
                    <w:rPr>
                      <w:rFonts w:ascii="Traditional Arabic" w:hAnsi="Traditional Arabic" w:cs="Traditional Arabic"/>
                      <w:sz w:val="32"/>
                      <w:szCs w:val="32"/>
                      <w:rtl/>
                    </w:rPr>
                    <w:t>تنفيذ</w:t>
                  </w:r>
                  <w:r w:rsidRPr="00CB4A80">
                    <w:rPr>
                      <w:rFonts w:ascii="Traditional Arabic" w:hAnsi="Traditional Arabic" w:cs="Traditional Arabic"/>
                      <w:sz w:val="32"/>
                      <w:szCs w:val="32"/>
                      <w:rtl/>
                      <w:lang w:bidi="ar-DZ"/>
                    </w:rPr>
                    <w:t>ه</w:t>
                  </w:r>
                  <w:r w:rsidRPr="00CB4A80">
                    <w:rPr>
                      <w:rFonts w:ascii="Traditional Arabic" w:hAnsi="Traditional Arabic" w:cs="Traditional Arabic"/>
                      <w:sz w:val="32"/>
                      <w:szCs w:val="32"/>
                      <w:rtl/>
                    </w:rPr>
                    <w:t xml:space="preserve"> </w:t>
                  </w:r>
                  <w:r w:rsidRPr="00CB4A80">
                    <w:rPr>
                      <w:rFonts w:ascii="Traditional Arabic" w:hAnsi="Traditional Arabic" w:cs="Traditional Arabic"/>
                      <w:sz w:val="32"/>
                      <w:szCs w:val="32"/>
                      <w:rtl/>
                      <w:lang w:bidi="ar-DZ"/>
                    </w:rPr>
                    <w:t>ل</w:t>
                  </w:r>
                  <w:r w:rsidRPr="00CB4A80">
                    <w:rPr>
                      <w:rFonts w:ascii="Traditional Arabic" w:hAnsi="Traditional Arabic" w:cs="Traditional Arabic"/>
                      <w:sz w:val="32"/>
                      <w:szCs w:val="32"/>
                      <w:rtl/>
                    </w:rPr>
                    <w:t xml:space="preserve">لأشغال </w:t>
                  </w:r>
                  <w:r w:rsidRPr="00CB4A80">
                    <w:rPr>
                      <w:rFonts w:ascii="Traditional Arabic" w:hAnsi="Traditional Arabic" w:cs="Traditional Arabic"/>
                      <w:sz w:val="32"/>
                      <w:szCs w:val="32"/>
                      <w:rtl/>
                      <w:lang w:bidi="ar-DZ"/>
                    </w:rPr>
                    <w:t>الخاصة با</w:t>
                  </w:r>
                  <w:r w:rsidRPr="00CB4A80">
                    <w:rPr>
                      <w:rFonts w:ascii="Traditional Arabic" w:hAnsi="Traditional Arabic" w:cs="Traditional Arabic"/>
                      <w:sz w:val="32"/>
                      <w:szCs w:val="32"/>
                      <w:rtl/>
                    </w:rPr>
                    <w:t>لمصلحة المتعاقدة</w:t>
                  </w:r>
                  <w:r w:rsidRPr="00CB4A80">
                    <w:rPr>
                      <w:rFonts w:ascii="Traditional Arabic" w:hAnsi="Traditional Arabic" w:cs="Traditional Arabic"/>
                      <w:sz w:val="32"/>
                      <w:szCs w:val="32"/>
                      <w:rtl/>
                      <w:lang w:bidi="ar-DZ"/>
                    </w:rPr>
                    <w:t xml:space="preserve"> و</w:t>
                  </w:r>
                  <w:r w:rsidRPr="00CB4A80">
                    <w:rPr>
                      <w:rFonts w:ascii="Traditional Arabic" w:hAnsi="Traditional Arabic" w:cs="Traditional Arabic"/>
                      <w:sz w:val="32"/>
                      <w:szCs w:val="32"/>
                      <w:rtl/>
                    </w:rPr>
                    <w:t>اختيار نوع السعر المطبق على الصفقة</w:t>
                  </w:r>
                  <w:r w:rsidRPr="00CB4A80">
                    <w:rPr>
                      <w:rFonts w:ascii="Traditional Arabic" w:hAnsi="Traditional Arabic" w:cs="Traditional Arabic"/>
                      <w:sz w:val="32"/>
                      <w:szCs w:val="32"/>
                      <w:rtl/>
                      <w:lang w:bidi="ar-DZ"/>
                    </w:rPr>
                    <w:t>.</w:t>
                  </w:r>
                </w:p>
                <w:p w:rsidR="002B4D92" w:rsidRPr="00CB4A80" w:rsidRDefault="002B4D92" w:rsidP="00F310EF">
                  <w:pPr>
                    <w:numPr>
                      <w:ilvl w:val="0"/>
                      <w:numId w:val="42"/>
                    </w:numPr>
                    <w:bidi/>
                    <w:spacing w:after="0" w:line="240" w:lineRule="auto"/>
                    <w:jc w:val="both"/>
                    <w:rPr>
                      <w:rFonts w:ascii="Traditional Arabic" w:hAnsi="Traditional Arabic" w:cs="Traditional Arabic"/>
                      <w:sz w:val="32"/>
                      <w:szCs w:val="32"/>
                      <w:lang w:bidi="ar-DZ"/>
                    </w:rPr>
                  </w:pPr>
                  <w:r w:rsidRPr="00CB4A80">
                    <w:rPr>
                      <w:rFonts w:ascii="Traditional Arabic" w:hAnsi="Traditional Arabic" w:cs="Traditional Arabic"/>
                      <w:b/>
                      <w:bCs/>
                      <w:sz w:val="32"/>
                      <w:szCs w:val="32"/>
                      <w:rtl/>
                      <w:lang w:bidi="ar-DZ"/>
                    </w:rPr>
                    <w:t>صيغ اختيار</w:t>
                  </w:r>
                  <w:r w:rsidRPr="00CB4A80">
                    <w:rPr>
                      <w:rFonts w:ascii="Traditional Arabic" w:hAnsi="Traditional Arabic" w:cs="Traditional Arabic"/>
                      <w:b/>
                      <w:bCs/>
                      <w:sz w:val="32"/>
                      <w:szCs w:val="32"/>
                      <w:rtl/>
                    </w:rPr>
                    <w:t xml:space="preserve"> نوع السعر المطبق على الصفقة</w:t>
                  </w:r>
                  <w:r w:rsidRPr="00CB4A80">
                    <w:rPr>
                      <w:rFonts w:ascii="Traditional Arabic" w:hAnsi="Traditional Arabic" w:cs="Traditional Arabic"/>
                      <w:b/>
                      <w:bCs/>
                      <w:sz w:val="32"/>
                      <w:szCs w:val="32"/>
                      <w:rtl/>
                      <w:lang w:bidi="ar-DZ"/>
                    </w:rPr>
                    <w:t>:</w:t>
                  </w:r>
                </w:p>
                <w:p w:rsidR="002B4D92" w:rsidRPr="00B51FCB" w:rsidRDefault="002B4D92" w:rsidP="00F310EF">
                  <w:pPr>
                    <w:pStyle w:val="Paragraphedeliste"/>
                    <w:numPr>
                      <w:ilvl w:val="0"/>
                      <w:numId w:val="50"/>
                    </w:numPr>
                    <w:bidi/>
                    <w:spacing w:after="0" w:line="240" w:lineRule="auto"/>
                    <w:jc w:val="both"/>
                    <w:rPr>
                      <w:rFonts w:ascii="Traditional Arabic" w:hAnsi="Traditional Arabic" w:cs="Traditional Arabic"/>
                      <w:sz w:val="32"/>
                      <w:szCs w:val="32"/>
                      <w:lang w:bidi="ar-DZ"/>
                    </w:rPr>
                  </w:pPr>
                  <w:r w:rsidRPr="00B51FCB">
                    <w:rPr>
                      <w:rFonts w:ascii="Traditional Arabic" w:hAnsi="Traditional Arabic" w:cs="Traditional Arabic"/>
                      <w:sz w:val="32"/>
                      <w:szCs w:val="32"/>
                      <w:rtl/>
                    </w:rPr>
                    <w:t>السعر الإجمالي والجزافي</w:t>
                  </w:r>
                  <w:r w:rsidRPr="00B51FCB">
                    <w:rPr>
                      <w:rFonts w:ascii="Traditional Arabic" w:hAnsi="Traditional Arabic" w:cs="Traditional Arabic"/>
                      <w:sz w:val="32"/>
                      <w:szCs w:val="32"/>
                      <w:rtl/>
                      <w:lang w:bidi="ar-DZ"/>
                    </w:rPr>
                    <w:t xml:space="preserve"> </w:t>
                  </w:r>
                </w:p>
                <w:p w:rsidR="002B4D92" w:rsidRPr="00B51FCB" w:rsidRDefault="002B4D92" w:rsidP="00F310EF">
                  <w:pPr>
                    <w:pStyle w:val="Paragraphedeliste"/>
                    <w:numPr>
                      <w:ilvl w:val="0"/>
                      <w:numId w:val="50"/>
                    </w:numPr>
                    <w:bidi/>
                    <w:spacing w:after="0" w:line="240" w:lineRule="auto"/>
                    <w:jc w:val="both"/>
                    <w:rPr>
                      <w:rFonts w:ascii="Traditional Arabic" w:hAnsi="Traditional Arabic" w:cs="Traditional Arabic"/>
                      <w:sz w:val="32"/>
                      <w:szCs w:val="32"/>
                      <w:lang w:bidi="ar-DZ"/>
                    </w:rPr>
                  </w:pPr>
                  <w:r w:rsidRPr="00B51FCB">
                    <w:rPr>
                      <w:rFonts w:ascii="Traditional Arabic" w:hAnsi="Traditional Arabic" w:cs="Traditional Arabic"/>
                      <w:sz w:val="32"/>
                      <w:szCs w:val="32"/>
                      <w:rtl/>
                    </w:rPr>
                    <w:t>بنا</w:t>
                  </w:r>
                  <w:r w:rsidRPr="00B51FCB">
                    <w:rPr>
                      <w:rFonts w:ascii="Traditional Arabic" w:hAnsi="Traditional Arabic" w:cs="Traditional Arabic"/>
                      <w:sz w:val="32"/>
                      <w:szCs w:val="32"/>
                      <w:rtl/>
                      <w:lang w:bidi="ar-DZ"/>
                    </w:rPr>
                    <w:t>ءً</w:t>
                  </w:r>
                  <w:r w:rsidRPr="00B51FCB">
                    <w:rPr>
                      <w:rFonts w:ascii="Traditional Arabic" w:hAnsi="Traditional Arabic" w:cs="Traditional Arabic"/>
                      <w:sz w:val="32"/>
                      <w:szCs w:val="32"/>
                      <w:rtl/>
                    </w:rPr>
                    <w:t xml:space="preserve"> على قائمة سعر الوحدة</w:t>
                  </w:r>
                  <w:r w:rsidRPr="00B51FCB">
                    <w:rPr>
                      <w:rFonts w:ascii="Traditional Arabic" w:hAnsi="Traditional Arabic" w:cs="Traditional Arabic"/>
                      <w:sz w:val="32"/>
                      <w:szCs w:val="32"/>
                      <w:rtl/>
                      <w:lang w:bidi="ar-DZ"/>
                    </w:rPr>
                    <w:t xml:space="preserve"> </w:t>
                  </w:r>
                </w:p>
                <w:p w:rsidR="002B4D92" w:rsidRPr="00B51FCB" w:rsidRDefault="002B4D92" w:rsidP="00F310EF">
                  <w:pPr>
                    <w:pStyle w:val="Paragraphedeliste"/>
                    <w:numPr>
                      <w:ilvl w:val="0"/>
                      <w:numId w:val="50"/>
                    </w:numPr>
                    <w:bidi/>
                    <w:spacing w:after="0" w:line="240" w:lineRule="auto"/>
                    <w:jc w:val="both"/>
                    <w:rPr>
                      <w:rFonts w:ascii="Traditional Arabic" w:hAnsi="Traditional Arabic" w:cs="Traditional Arabic"/>
                      <w:sz w:val="32"/>
                      <w:szCs w:val="32"/>
                      <w:lang w:bidi="ar-DZ"/>
                    </w:rPr>
                  </w:pPr>
                  <w:r w:rsidRPr="00B51FCB">
                    <w:rPr>
                      <w:rFonts w:ascii="Traditional Arabic" w:hAnsi="Traditional Arabic" w:cs="Traditional Arabic"/>
                      <w:sz w:val="32"/>
                      <w:szCs w:val="32"/>
                      <w:rtl/>
                    </w:rPr>
                    <w:t>بناء</w:t>
                  </w:r>
                  <w:r w:rsidRPr="00B51FCB">
                    <w:rPr>
                      <w:rFonts w:ascii="Traditional Arabic" w:hAnsi="Traditional Arabic" w:cs="Traditional Arabic"/>
                      <w:sz w:val="32"/>
                      <w:szCs w:val="32"/>
                      <w:rtl/>
                      <w:lang w:bidi="ar-DZ"/>
                    </w:rPr>
                    <w:t>ً</w:t>
                  </w:r>
                  <w:r w:rsidRPr="00B51FCB">
                    <w:rPr>
                      <w:rFonts w:ascii="Traditional Arabic" w:hAnsi="Traditional Arabic" w:cs="Traditional Arabic"/>
                      <w:sz w:val="32"/>
                      <w:szCs w:val="32"/>
                      <w:rtl/>
                    </w:rPr>
                    <w:t xml:space="preserve"> على النفقات المراقبة</w:t>
                  </w:r>
                  <w:r w:rsidRPr="00B51FCB">
                    <w:rPr>
                      <w:rFonts w:ascii="Traditional Arabic" w:hAnsi="Traditional Arabic" w:cs="Traditional Arabic"/>
                      <w:sz w:val="32"/>
                      <w:szCs w:val="32"/>
                      <w:rtl/>
                      <w:lang w:bidi="ar-DZ"/>
                    </w:rPr>
                    <w:t xml:space="preserve"> </w:t>
                  </w:r>
                </w:p>
                <w:p w:rsidR="002B4D92" w:rsidRPr="00B51FCB" w:rsidRDefault="002B4D92" w:rsidP="00F310EF">
                  <w:pPr>
                    <w:pStyle w:val="Paragraphedeliste"/>
                    <w:numPr>
                      <w:ilvl w:val="0"/>
                      <w:numId w:val="50"/>
                    </w:numPr>
                    <w:bidi/>
                    <w:spacing w:after="0" w:line="240" w:lineRule="auto"/>
                    <w:jc w:val="both"/>
                    <w:rPr>
                      <w:rFonts w:ascii="Traditional Arabic" w:hAnsi="Traditional Arabic" w:cs="Traditional Arabic"/>
                      <w:sz w:val="32"/>
                      <w:szCs w:val="32"/>
                      <w:lang w:bidi="ar-DZ"/>
                    </w:rPr>
                  </w:pPr>
                  <w:r w:rsidRPr="00B51FCB">
                    <w:rPr>
                      <w:rFonts w:ascii="Traditional Arabic" w:hAnsi="Traditional Arabic" w:cs="Traditional Arabic"/>
                      <w:sz w:val="32"/>
                      <w:szCs w:val="32"/>
                      <w:rtl/>
                      <w:lang w:bidi="ar-DZ"/>
                    </w:rPr>
                    <w:t>بسعر مختلط</w:t>
                  </w:r>
                </w:p>
                <w:p w:rsidR="002B4D92" w:rsidRPr="00F64410" w:rsidRDefault="002B4D92" w:rsidP="00F310EF">
                  <w:pPr>
                    <w:bidi/>
                    <w:spacing w:after="0" w:line="240" w:lineRule="auto"/>
                    <w:jc w:val="both"/>
                    <w:rPr>
                      <w:rFonts w:ascii="Traditional Arabic" w:hAnsi="Traditional Arabic" w:cs="Traditional Arabic"/>
                      <w:sz w:val="32"/>
                      <w:szCs w:val="32"/>
                      <w:lang w:bidi="ar-DZ"/>
                    </w:rPr>
                  </w:pPr>
                  <w:r w:rsidRPr="00F64410">
                    <w:rPr>
                      <w:rFonts w:ascii="Traditional Arabic" w:hAnsi="Traditional Arabic" w:cs="Traditional Arabic"/>
                      <w:sz w:val="32"/>
                      <w:szCs w:val="32"/>
                      <w:rtl/>
                      <w:lang w:bidi="ar-DZ"/>
                    </w:rPr>
                    <w:t xml:space="preserve"> يمكن للمصلحة المتعاقدة مراعاة لاحترام الأسعار تفضيل دفع مستحقات </w:t>
                  </w:r>
                  <w:r w:rsidRPr="00F64410">
                    <w:rPr>
                      <w:rFonts w:ascii="Traditional Arabic" w:hAnsi="Traditional Arabic" w:cs="Traditional Arabic"/>
                      <w:sz w:val="32"/>
                      <w:szCs w:val="32"/>
                      <w:rtl/>
                    </w:rPr>
                    <w:t xml:space="preserve">الصفقة </w:t>
                  </w:r>
                  <w:r w:rsidRPr="00F64410">
                    <w:rPr>
                      <w:rFonts w:ascii="Traditional Arabic" w:hAnsi="Traditional Arabic" w:cs="Traditional Arabic"/>
                      <w:sz w:val="32"/>
                      <w:szCs w:val="32"/>
                      <w:rtl/>
                      <w:lang w:bidi="ar-DZ"/>
                    </w:rPr>
                    <w:t xml:space="preserve">وفق صيغة </w:t>
                  </w:r>
                  <w:r w:rsidRPr="00F64410">
                    <w:rPr>
                      <w:rFonts w:ascii="Traditional Arabic" w:hAnsi="Traditional Arabic" w:cs="Traditional Arabic"/>
                      <w:sz w:val="32"/>
                      <w:szCs w:val="32"/>
                      <w:rtl/>
                    </w:rPr>
                    <w:t>السعر الإجمالي والجزافي</w:t>
                  </w:r>
                  <w:r w:rsidRPr="00F64410">
                    <w:rPr>
                      <w:rFonts w:ascii="Traditional Arabic" w:hAnsi="Traditional Arabic" w:cs="Traditional Arabic"/>
                      <w:sz w:val="32"/>
                      <w:szCs w:val="32"/>
                      <w:rtl/>
                      <w:lang w:bidi="ar-DZ"/>
                    </w:rPr>
                    <w:t>.</w:t>
                  </w:r>
                </w:p>
              </w:txbxContent>
            </v:textbox>
          </v:roundrect>
        </w:pict>
      </w: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E70BFE" w:rsidRDefault="00E70BFE" w:rsidP="00E70BFE">
      <w:pPr>
        <w:bidi/>
        <w:spacing w:after="0"/>
        <w:jc w:val="both"/>
        <w:rPr>
          <w:rFonts w:ascii="Traditional Arabic" w:hAnsi="Traditional Arabic" w:cs="Traditional Arabic"/>
          <w:sz w:val="28"/>
          <w:szCs w:val="28"/>
          <w:rtl/>
          <w:lang w:bidi="ar-DZ"/>
        </w:rPr>
      </w:pPr>
    </w:p>
    <w:p w:rsidR="00702E34" w:rsidRDefault="007F7EF7" w:rsidP="007736C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300" style="position:absolute;left:0;text-align:left;margin-left:103.05pt;margin-top:3.85pt;width:301.5pt;height:166.6pt;z-index:251896832" coordorigin="3045,2038" coordsize="6030,3332">
            <v:roundrect id="_x0000_s1294" style="position:absolute;left:3945;top:2038;width:4200;height:1245" arcsize="10923f" fillcolor="#d99594 [1941]" strokecolor="black [3213]" strokeweight="1.5pt">
              <v:fill color2="#c0504d [3205]" focus="50%" type="gradient"/>
              <v:shadow on="t" type="perspective" color="#622423 [1605]" offset="1pt" offset2="-3pt"/>
              <v:textbox style="mso-next-textbox:#_x0000_s1294">
                <w:txbxContent>
                  <w:p w:rsidR="002B4D92" w:rsidRPr="007736C3" w:rsidRDefault="002B4D92" w:rsidP="007736C3">
                    <w:pPr>
                      <w:bidi/>
                      <w:jc w:val="center"/>
                      <w:rPr>
                        <w:sz w:val="18"/>
                        <w:szCs w:val="18"/>
                      </w:rPr>
                    </w:pPr>
                    <w:r w:rsidRPr="007736C3">
                      <w:rPr>
                        <w:rFonts w:ascii="Traditional Arabic" w:hAnsi="Traditional Arabic" w:cs="Traditional Arabic" w:hint="cs"/>
                        <w:b/>
                        <w:bCs/>
                        <w:sz w:val="40"/>
                        <w:szCs w:val="40"/>
                        <w:rtl/>
                      </w:rPr>
                      <w:t xml:space="preserve">وتخضع </w:t>
                    </w:r>
                    <w:r w:rsidRPr="007736C3">
                      <w:rPr>
                        <w:rFonts w:ascii="Traditional Arabic" w:hAnsi="Traditional Arabic" w:cs="Traditional Arabic"/>
                        <w:b/>
                        <w:bCs/>
                        <w:sz w:val="40"/>
                        <w:szCs w:val="40"/>
                        <w:rtl/>
                      </w:rPr>
                      <w:t>أسعار الصفقات</w:t>
                    </w:r>
                    <w:r w:rsidRPr="007736C3">
                      <w:rPr>
                        <w:rFonts w:ascii="Traditional Arabic" w:hAnsi="Traditional Arabic" w:cs="Traditional Arabic" w:hint="cs"/>
                        <w:b/>
                        <w:bCs/>
                        <w:sz w:val="40"/>
                        <w:szCs w:val="40"/>
                        <w:rtl/>
                      </w:rPr>
                      <w:t xml:space="preserve"> إلى :</w:t>
                    </w:r>
                  </w:p>
                </w:txbxContent>
              </v:textbox>
            </v:roundrect>
            <v:roundrect id="_x0000_s1295" style="position:absolute;left:3045;top:4125;width:2115;height:1245" arcsize="10923f" fillcolor="#f79646 [3209]" strokecolor="#f2f2f2 [3041]" strokeweight="1pt">
              <v:fill color2="#974706 [1609]" angle="-135" focus="100%" type="gradient"/>
              <v:shadow on="t" type="perspective" color="#fbd4b4 [1305]" opacity=".5" origin=",.5" offset="0,0" matrix=",-56756f,,.5"/>
              <v:textbox style="mso-next-textbox:#_x0000_s1295">
                <w:txbxContent>
                  <w:p w:rsidR="002B4D92" w:rsidRPr="00F310EF" w:rsidRDefault="002B4D92" w:rsidP="00713200">
                    <w:pPr>
                      <w:bidi/>
                      <w:jc w:val="center"/>
                      <w:rPr>
                        <w:rFonts w:ascii="Traditional Arabic" w:hAnsi="Traditional Arabic" w:cs="Traditional Arabic"/>
                        <w:b/>
                        <w:bCs/>
                        <w:sz w:val="40"/>
                        <w:szCs w:val="40"/>
                        <w:lang w:bidi="ar-DZ"/>
                      </w:rPr>
                    </w:pPr>
                    <w:r w:rsidRPr="00F310EF">
                      <w:rPr>
                        <w:rFonts w:ascii="Traditional Arabic" w:hAnsi="Traditional Arabic" w:cs="Traditional Arabic"/>
                        <w:b/>
                        <w:bCs/>
                        <w:sz w:val="40"/>
                        <w:szCs w:val="40"/>
                        <w:rtl/>
                        <w:lang w:bidi="ar-DZ"/>
                      </w:rPr>
                      <w:t>2. التحيين</w:t>
                    </w:r>
                  </w:p>
                </w:txbxContent>
              </v:textbox>
            </v:roundrect>
            <v:roundrect id="_x0000_s1296" style="position:absolute;left:6900;top:4125;width:2175;height:1245;v-text-anchor:middle" arcsize="10923f" fillcolor="#f79646 [3209]" strokecolor="#f2f2f2 [3041]" strokeweight="1pt">
              <v:fill color2="#974706 [1609]" angle="-135" focus="100%" type="gradient"/>
              <v:shadow on="t" type="perspective" color="#fbd4b4 [1305]" opacity=".5" origin=",.5" offset="0,0" matrix=",-56756f,,.5"/>
              <v:textbox style="mso-next-textbox:#_x0000_s1296">
                <w:txbxContent>
                  <w:p w:rsidR="002B4D92" w:rsidRPr="00F310EF" w:rsidRDefault="002B4D92" w:rsidP="00DA48CF">
                    <w:pPr>
                      <w:pStyle w:val="Paragraphedeliste"/>
                      <w:numPr>
                        <w:ilvl w:val="0"/>
                        <w:numId w:val="51"/>
                      </w:numPr>
                      <w:bidi/>
                      <w:jc w:val="center"/>
                      <w:rPr>
                        <w:rFonts w:ascii="Traditional Arabic" w:hAnsi="Traditional Arabic" w:cs="Traditional Arabic"/>
                        <w:b/>
                        <w:bCs/>
                        <w:sz w:val="40"/>
                        <w:szCs w:val="40"/>
                        <w:lang w:bidi="ar-DZ"/>
                      </w:rPr>
                    </w:pPr>
                    <w:r w:rsidRPr="00F310EF">
                      <w:rPr>
                        <w:rFonts w:ascii="Traditional Arabic" w:hAnsi="Traditional Arabic" w:cs="Traditional Arabic"/>
                        <w:b/>
                        <w:bCs/>
                        <w:sz w:val="40"/>
                        <w:szCs w:val="40"/>
                        <w:rtl/>
                        <w:lang w:bidi="ar-DZ"/>
                      </w:rPr>
                      <w:t>المراجعة</w:t>
                    </w:r>
                  </w:p>
                </w:txbxContent>
              </v:textbox>
            </v:roundrect>
            <v:shape id="_x0000_s1297" type="#_x0000_t32" style="position:absolute;left:6060;top:3286;width:1890;height:842" o:connectortype="straight" strokeweight="1.5pt">
              <v:stroke endarrow="block"/>
            </v:shape>
            <v:shape id="_x0000_s1298" type="#_x0000_t32" style="position:absolute;left:4050;top:3286;width:2010;height:842;flip:x" o:connectortype="straight" strokeweight="1.5pt">
              <v:stroke endarrow="block"/>
            </v:shape>
          </v:group>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1F6BAF" w:rsidRDefault="001F6BAF" w:rsidP="00702E34">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F77065" w:rsidRDefault="007F7EF7" w:rsidP="00F7706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1" style="position:absolute;left:0;text-align:left;margin-left:14.55pt;margin-top:16.95pt;width:453.75pt;height:53.15pt;z-index:251897856" arcsize="10923f" fillcolor="#d99594 [1941]" strokecolor="black [3213]" strokeweight="1.5pt">
            <v:fill color2="#c0504d [3205]" focus="50%" type="gradient"/>
            <v:shadow on="t" type="perspective" color="#622423 [1605]" offset="1pt" offset2="-3pt"/>
            <v:textbox style="mso-next-textbox:#_x0000_s1301">
              <w:txbxContent>
                <w:p w:rsidR="002B4D92" w:rsidRPr="00CB4A80" w:rsidRDefault="002B4D92" w:rsidP="00DA48CF">
                  <w:pPr>
                    <w:pStyle w:val="Paragraphedeliste"/>
                    <w:numPr>
                      <w:ilvl w:val="0"/>
                      <w:numId w:val="52"/>
                    </w:numPr>
                    <w:bidi/>
                    <w:jc w:val="center"/>
                    <w:rPr>
                      <w:lang w:bidi="ar-DZ"/>
                    </w:rPr>
                  </w:pPr>
                  <w:r w:rsidRPr="0005490D">
                    <w:rPr>
                      <w:rFonts w:ascii="Traditional Arabic" w:hAnsi="Traditional Arabic" w:cs="Traditional Arabic" w:hint="cs"/>
                      <w:b/>
                      <w:bCs/>
                      <w:sz w:val="48"/>
                      <w:szCs w:val="48"/>
                      <w:u w:val="single"/>
                      <w:rtl/>
                      <w:lang w:bidi="ar-DZ"/>
                    </w:rPr>
                    <w:t>المراجعة</w:t>
                  </w:r>
                </w:p>
              </w:txbxContent>
            </v:textbox>
          </v:roundrect>
        </w:pict>
      </w:r>
    </w:p>
    <w:p w:rsidR="00702E34" w:rsidRDefault="00702E34" w:rsidP="001F6BAF">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F7EF7"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4" style="position:absolute;left:0;text-align:left;margin-left:-26.7pt;margin-top:18.55pt;width:522pt;height:272.45pt;z-index:251900928" arcsize="813f">
            <v:textbox style="mso-next-textbox:#_x0000_s1304">
              <w:txbxContent>
                <w:p w:rsidR="002B4D92" w:rsidRPr="0005490D" w:rsidRDefault="002B4D92" w:rsidP="007243E6">
                  <w:pPr>
                    <w:numPr>
                      <w:ilvl w:val="0"/>
                      <w:numId w:val="53"/>
                    </w:numPr>
                    <w:bidi/>
                    <w:spacing w:after="0"/>
                    <w:jc w:val="both"/>
                    <w:rPr>
                      <w:rFonts w:ascii="Traditional Arabic" w:hAnsi="Traditional Arabic" w:cs="Traditional Arabic"/>
                      <w:sz w:val="32"/>
                      <w:szCs w:val="32"/>
                    </w:rPr>
                  </w:pPr>
                  <w:r w:rsidRPr="0005490D">
                    <w:rPr>
                      <w:rFonts w:ascii="Traditional Arabic" w:hAnsi="Traditional Arabic" w:cs="Traditional Arabic"/>
                      <w:sz w:val="32"/>
                      <w:szCs w:val="32"/>
                      <w:rtl/>
                    </w:rPr>
                    <w:t>يجب أن تحدد الصفقة صيغة المراجعة وكيفيات التطبيق</w:t>
                  </w:r>
                  <w:r>
                    <w:rPr>
                      <w:rFonts w:ascii="Traditional Arabic" w:hAnsi="Traditional Arabic" w:cs="Traditional Arabic" w:hint="cs"/>
                      <w:sz w:val="32"/>
                      <w:szCs w:val="32"/>
                      <w:rtl/>
                    </w:rPr>
                    <w:t>.</w:t>
                  </w:r>
                  <w:r w:rsidRPr="0005490D">
                    <w:rPr>
                      <w:rFonts w:ascii="Traditional Arabic" w:hAnsi="Traditional Arabic" w:cs="Traditional Arabic"/>
                      <w:sz w:val="32"/>
                      <w:szCs w:val="32"/>
                      <w:rtl/>
                      <w:lang w:bidi="ar-DZ"/>
                    </w:rPr>
                    <w:t xml:space="preserve"> </w:t>
                  </w:r>
                </w:p>
                <w:p w:rsidR="002B4D92" w:rsidRPr="0005490D" w:rsidRDefault="002B4D92" w:rsidP="007243E6">
                  <w:pPr>
                    <w:numPr>
                      <w:ilvl w:val="0"/>
                      <w:numId w:val="54"/>
                    </w:numPr>
                    <w:bidi/>
                    <w:spacing w:after="0"/>
                    <w:jc w:val="both"/>
                    <w:rPr>
                      <w:rFonts w:ascii="Traditional Arabic" w:hAnsi="Traditional Arabic" w:cs="Traditional Arabic"/>
                      <w:sz w:val="32"/>
                      <w:szCs w:val="32"/>
                    </w:rPr>
                  </w:pPr>
                  <w:r w:rsidRPr="0005490D">
                    <w:rPr>
                      <w:rFonts w:ascii="Traditional Arabic" w:hAnsi="Traditional Arabic" w:cs="Traditional Arabic"/>
                      <w:sz w:val="32"/>
                      <w:szCs w:val="32"/>
                      <w:rtl/>
                      <w:lang w:bidi="ar-DZ"/>
                    </w:rPr>
                    <w:t>في إطار صفقات الأشغال يمكن استعمال مؤشرات تجمع عددا معينا من الأرقام الاستدلالية حسب موضوع الصفقة</w:t>
                  </w:r>
                </w:p>
                <w:p w:rsidR="002B4D92" w:rsidRPr="0005490D" w:rsidRDefault="002B4D92" w:rsidP="007243E6">
                  <w:pPr>
                    <w:numPr>
                      <w:ilvl w:val="0"/>
                      <w:numId w:val="55"/>
                    </w:numPr>
                    <w:bidi/>
                    <w:spacing w:after="0"/>
                    <w:jc w:val="both"/>
                    <w:rPr>
                      <w:rFonts w:ascii="Traditional Arabic" w:hAnsi="Traditional Arabic" w:cs="Traditional Arabic"/>
                      <w:sz w:val="32"/>
                      <w:szCs w:val="32"/>
                    </w:rPr>
                  </w:pPr>
                  <w:r w:rsidRPr="0005490D">
                    <w:rPr>
                      <w:rFonts w:ascii="Traditional Arabic" w:hAnsi="Traditional Arabic" w:cs="Traditional Arabic"/>
                      <w:sz w:val="32"/>
                      <w:szCs w:val="32"/>
                      <w:rtl/>
                      <w:lang w:bidi="ar-DZ"/>
                    </w:rPr>
                    <w:t>إذا لم يتم نشر الأرقام الاستدلالية أو المؤشرات عند تاريخ إعداد الحساب العام النهائي يمكن للمصلحة المتعاقدة استثناءً مراجعة الأسعار المعنية عندما يتم نشر هذه الأرقام الاستدلالية أو المؤشرات</w:t>
                  </w:r>
                </w:p>
                <w:p w:rsidR="002B4D92" w:rsidRDefault="002B4D92" w:rsidP="007243E6">
                  <w:pPr>
                    <w:numPr>
                      <w:ilvl w:val="0"/>
                      <w:numId w:val="56"/>
                    </w:numPr>
                    <w:bidi/>
                    <w:spacing w:after="0"/>
                    <w:jc w:val="both"/>
                    <w:rPr>
                      <w:rFonts w:ascii="Traditional Arabic" w:hAnsi="Traditional Arabic" w:cs="Traditional Arabic"/>
                      <w:sz w:val="32"/>
                      <w:szCs w:val="32"/>
                    </w:rPr>
                  </w:pPr>
                  <w:r w:rsidRPr="0005490D">
                    <w:rPr>
                      <w:rFonts w:ascii="Traditional Arabic" w:hAnsi="Traditional Arabic" w:cs="Traditional Arabic"/>
                      <w:sz w:val="32"/>
                      <w:szCs w:val="32"/>
                      <w:rtl/>
                      <w:lang w:bidi="ar-DZ"/>
                    </w:rPr>
                    <w:t>لا تراجع أسعار الصفقات التي ت</w:t>
                  </w:r>
                  <w:r>
                    <w:rPr>
                      <w:rFonts w:ascii="Traditional Arabic" w:hAnsi="Traditional Arabic" w:cs="Traditional Arabic"/>
                      <w:sz w:val="32"/>
                      <w:szCs w:val="32"/>
                      <w:rtl/>
                      <w:lang w:bidi="ar-DZ"/>
                    </w:rPr>
                    <w:t>قل مبالغها عن سقف الصفقة طبقا ل</w:t>
                  </w:r>
                  <w:r>
                    <w:rPr>
                      <w:rFonts w:ascii="Traditional Arabic" w:hAnsi="Traditional Arabic" w:cs="Traditional Arabic" w:hint="cs"/>
                      <w:sz w:val="32"/>
                      <w:szCs w:val="32"/>
                      <w:rtl/>
                      <w:lang w:bidi="ar-DZ"/>
                    </w:rPr>
                    <w:t>أ</w:t>
                  </w:r>
                  <w:r w:rsidRPr="0005490D">
                    <w:rPr>
                      <w:rFonts w:ascii="Traditional Arabic" w:hAnsi="Traditional Arabic" w:cs="Traditional Arabic"/>
                      <w:sz w:val="32"/>
                      <w:szCs w:val="32"/>
                      <w:rtl/>
                      <w:lang w:bidi="ar-DZ"/>
                    </w:rPr>
                    <w:t xml:space="preserve">حكام هذا المرسوم </w:t>
                  </w:r>
                  <w:r>
                    <w:rPr>
                      <w:rFonts w:ascii="Traditional Arabic" w:hAnsi="Traditional Arabic" w:cs="Traditional Arabic"/>
                      <w:sz w:val="32"/>
                      <w:szCs w:val="32"/>
                      <w:rtl/>
                    </w:rPr>
                    <w:t xml:space="preserve">وتلك التي يقل </w:t>
                  </w:r>
                  <w:r>
                    <w:rPr>
                      <w:rFonts w:ascii="Traditional Arabic" w:hAnsi="Traditional Arabic" w:cs="Traditional Arabic" w:hint="cs"/>
                      <w:sz w:val="32"/>
                      <w:szCs w:val="32"/>
                      <w:rtl/>
                    </w:rPr>
                    <w:t>أ</w:t>
                  </w:r>
                  <w:r w:rsidRPr="0005490D">
                    <w:rPr>
                      <w:rFonts w:ascii="Traditional Arabic" w:hAnsi="Traditional Arabic" w:cs="Traditional Arabic"/>
                      <w:sz w:val="32"/>
                      <w:szCs w:val="32"/>
                      <w:rtl/>
                    </w:rPr>
                    <w:t xml:space="preserve">جلها عن </w:t>
                  </w:r>
                  <w:r w:rsidRPr="0005490D">
                    <w:rPr>
                      <w:rFonts w:ascii="Traditional Arabic" w:hAnsi="Traditional Arabic" w:cs="Traditional Arabic"/>
                      <w:sz w:val="32"/>
                      <w:szCs w:val="32"/>
                      <w:rtl/>
                      <w:lang w:bidi="ar-DZ"/>
                    </w:rPr>
                    <w:t>03</w:t>
                  </w:r>
                  <w:r w:rsidRPr="0005490D">
                    <w:rPr>
                      <w:rFonts w:ascii="Traditional Arabic" w:hAnsi="Traditional Arabic" w:cs="Traditional Arabic"/>
                      <w:sz w:val="32"/>
                      <w:szCs w:val="32"/>
                      <w:rtl/>
                    </w:rPr>
                    <w:t>أشهر</w:t>
                  </w:r>
                  <w:r w:rsidRPr="0005490D">
                    <w:rPr>
                      <w:rFonts w:ascii="Traditional Arabic" w:hAnsi="Traditional Arabic" w:cs="Traditional Arabic"/>
                      <w:sz w:val="32"/>
                      <w:szCs w:val="32"/>
                      <w:rtl/>
                      <w:lang w:bidi="ar-DZ"/>
                    </w:rPr>
                    <w:t>.</w:t>
                  </w:r>
                </w:p>
                <w:p w:rsidR="002B4D92" w:rsidRPr="00786FC8" w:rsidRDefault="002B4D92" w:rsidP="007243E6">
                  <w:pPr>
                    <w:numPr>
                      <w:ilvl w:val="0"/>
                      <w:numId w:val="56"/>
                    </w:numPr>
                    <w:bidi/>
                    <w:spacing w:after="0"/>
                    <w:jc w:val="both"/>
                    <w:rPr>
                      <w:rFonts w:ascii="Traditional Arabic" w:hAnsi="Traditional Arabic" w:cs="Traditional Arabic"/>
                      <w:sz w:val="32"/>
                      <w:szCs w:val="32"/>
                    </w:rPr>
                  </w:pPr>
                  <w:r w:rsidRPr="00786FC8">
                    <w:rPr>
                      <w:rFonts w:ascii="Traditional Arabic" w:hAnsi="Traditional Arabic" w:cs="Traditional Arabic"/>
                      <w:sz w:val="32"/>
                      <w:szCs w:val="32"/>
                      <w:rtl/>
                    </w:rPr>
                    <w:t xml:space="preserve">يمكن مراجعة الأسعار أكثر من مرة كل </w:t>
                  </w:r>
                  <w:r w:rsidRPr="00786FC8">
                    <w:rPr>
                      <w:rFonts w:ascii="Traditional Arabic" w:hAnsi="Traditional Arabic" w:cs="Traditional Arabic"/>
                      <w:sz w:val="32"/>
                      <w:szCs w:val="32"/>
                      <w:rtl/>
                      <w:lang w:bidi="ar-DZ"/>
                    </w:rPr>
                    <w:t xml:space="preserve">03 </w:t>
                  </w:r>
                  <w:r w:rsidRPr="00786FC8">
                    <w:rPr>
                      <w:rFonts w:ascii="Traditional Arabic" w:hAnsi="Traditional Arabic" w:cs="Traditional Arabic"/>
                      <w:sz w:val="32"/>
                      <w:szCs w:val="32"/>
                      <w:rtl/>
                    </w:rPr>
                    <w:t>أشهر</w:t>
                  </w:r>
                  <w:r w:rsidRPr="00786FC8">
                    <w:rPr>
                      <w:rFonts w:ascii="Traditional Arabic" w:hAnsi="Traditional Arabic" w:cs="Traditional Arabic"/>
                      <w:sz w:val="32"/>
                      <w:szCs w:val="32"/>
                      <w:rtl/>
                      <w:lang w:bidi="ar-DZ"/>
                    </w:rPr>
                    <w:t xml:space="preserve"> </w:t>
                  </w:r>
                </w:p>
                <w:p w:rsidR="002B4D92" w:rsidRPr="00786FC8" w:rsidRDefault="002B4D92" w:rsidP="007243E6">
                  <w:pPr>
                    <w:numPr>
                      <w:ilvl w:val="0"/>
                      <w:numId w:val="56"/>
                    </w:numPr>
                    <w:bidi/>
                    <w:spacing w:after="0"/>
                    <w:jc w:val="both"/>
                    <w:rPr>
                      <w:rFonts w:ascii="Traditional Arabic" w:hAnsi="Traditional Arabic" w:cs="Traditional Arabic"/>
                      <w:sz w:val="32"/>
                      <w:szCs w:val="32"/>
                    </w:rPr>
                  </w:pPr>
                  <w:r w:rsidRPr="00786FC8">
                    <w:rPr>
                      <w:rFonts w:ascii="Traditional Arabic" w:hAnsi="Traditional Arabic" w:cs="Traditional Arabic"/>
                      <w:sz w:val="32"/>
                      <w:szCs w:val="32"/>
                      <w:rtl/>
                    </w:rPr>
                    <w:t>تراجع الأسعار بعنوان الخدمات المنفذة فعلا دون سواها حسب شروط الصفقة</w:t>
                  </w:r>
                  <w:r w:rsidRPr="00786FC8">
                    <w:rPr>
                      <w:rFonts w:ascii="Traditional Arabic" w:hAnsi="Traditional Arabic" w:cs="Traditional Arabic"/>
                      <w:sz w:val="32"/>
                      <w:szCs w:val="32"/>
                      <w:rtl/>
                      <w:lang w:bidi="ar-DZ"/>
                    </w:rPr>
                    <w:t xml:space="preserve"> </w:t>
                  </w:r>
                </w:p>
                <w:p w:rsidR="002B4D92" w:rsidRPr="00786FC8" w:rsidRDefault="002B4D92" w:rsidP="007243E6">
                  <w:pPr>
                    <w:numPr>
                      <w:ilvl w:val="0"/>
                      <w:numId w:val="56"/>
                    </w:numPr>
                    <w:bidi/>
                    <w:spacing w:after="0"/>
                    <w:jc w:val="both"/>
                    <w:rPr>
                      <w:rFonts w:ascii="Traditional Arabic" w:hAnsi="Traditional Arabic" w:cs="Traditional Arabic"/>
                      <w:sz w:val="32"/>
                      <w:szCs w:val="32"/>
                    </w:rPr>
                  </w:pPr>
                  <w:r w:rsidRPr="00786FC8">
                    <w:rPr>
                      <w:rFonts w:ascii="Traditional Arabic" w:hAnsi="Traditional Arabic" w:cs="Traditional Arabic"/>
                      <w:sz w:val="32"/>
                      <w:szCs w:val="32"/>
                      <w:rtl/>
                    </w:rPr>
                    <w:t>الصفقات التي لا يمكن أن تتضمن صيغا لمراجعة الأسعار هي الصفقات المبرمة بأسعار ثابتة وغير قابلة للمراجعة</w:t>
                  </w:r>
                  <w:r>
                    <w:rPr>
                      <w:rFonts w:ascii="Traditional Arabic" w:hAnsi="Traditional Arabic" w:cs="Traditional Arabic" w:hint="cs"/>
                      <w:sz w:val="32"/>
                      <w:szCs w:val="32"/>
                      <w:rtl/>
                    </w:rPr>
                    <w:t>.</w:t>
                  </w:r>
                </w:p>
              </w:txbxContent>
            </v:textbox>
          </v:roundrect>
        </w:pict>
      </w:r>
    </w:p>
    <w:p w:rsidR="006F049D" w:rsidRDefault="006F049D" w:rsidP="006F049D">
      <w:pPr>
        <w:bidi/>
        <w:spacing w:after="0"/>
        <w:jc w:val="both"/>
        <w:rPr>
          <w:rFonts w:ascii="Traditional Arabic" w:hAnsi="Traditional Arabic" w:cs="Traditional Arabic"/>
          <w:sz w:val="28"/>
          <w:szCs w:val="28"/>
          <w:rtl/>
          <w:lang w:bidi="ar-DZ"/>
        </w:rPr>
      </w:pPr>
    </w:p>
    <w:p w:rsidR="00786FC8" w:rsidRDefault="00786FC8" w:rsidP="00E75FAE">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D66966" w:rsidRDefault="007F7EF7" w:rsidP="00786FC8">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7" style="position:absolute;left:0;text-align:left;margin-left:14.55pt;margin-top:5.95pt;width:453.75pt;height:46.8pt;z-index:251941888" arcsize="10923f" fillcolor="#d99594 [1941]" strokecolor="black [3213]" strokeweight="1.5pt">
            <v:fill color2="#c0504d [3205]" focus="50%" type="gradient"/>
            <v:shadow on="t" type="perspective" color="#622423 [1605]" offset="1pt" offset2="-3pt"/>
            <v:textbox style="mso-next-textbox:#_x0000_s1317">
              <w:txbxContent>
                <w:p w:rsidR="002B4D92" w:rsidRPr="00CB4A80" w:rsidRDefault="002B4D92" w:rsidP="00DA48CF">
                  <w:pPr>
                    <w:pStyle w:val="Paragraphedeliste"/>
                    <w:numPr>
                      <w:ilvl w:val="0"/>
                      <w:numId w:val="52"/>
                    </w:numPr>
                    <w:bidi/>
                    <w:jc w:val="center"/>
                    <w:rPr>
                      <w:lang w:bidi="ar-DZ"/>
                    </w:rPr>
                  </w:pPr>
                  <w:r>
                    <w:rPr>
                      <w:rFonts w:ascii="Traditional Arabic" w:hAnsi="Traditional Arabic" w:cs="Traditional Arabic" w:hint="cs"/>
                      <w:b/>
                      <w:bCs/>
                      <w:sz w:val="48"/>
                      <w:szCs w:val="48"/>
                      <w:u w:val="single"/>
                      <w:rtl/>
                      <w:lang w:bidi="ar-DZ"/>
                    </w:rPr>
                    <w:t>التحيين</w:t>
                  </w:r>
                </w:p>
              </w:txbxContent>
            </v:textbox>
          </v:roundrect>
        </w:pict>
      </w: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7F7EF7" w:rsidP="00D66966">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6" style="position:absolute;left:0;text-align:left;margin-left:-22.95pt;margin-top:3.1pt;width:522pt;height:264.7pt;z-index:251940864" arcsize="813f">
            <v:textbox style="mso-next-textbox:#_x0000_s1316">
              <w:txbxContent>
                <w:p w:rsidR="002B4D92" w:rsidRPr="00A3774B" w:rsidRDefault="002B4D92" w:rsidP="007243E6">
                  <w:pPr>
                    <w:numPr>
                      <w:ilvl w:val="0"/>
                      <w:numId w:val="57"/>
                    </w:num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لى عكس المراجعة فإن تحيين الأسعار يكون قبل البدء في تنفيذ الأشغال </w:t>
                  </w:r>
                  <w:r w:rsidRPr="00A3774B">
                    <w:rPr>
                      <w:rFonts w:ascii="Traditional Arabic" w:hAnsi="Traditional Arabic" w:cs="Traditional Arabic"/>
                      <w:sz w:val="32"/>
                      <w:szCs w:val="32"/>
                      <w:rtl/>
                    </w:rPr>
                    <w:t>يطبق التحيين بالنسبة ل</w:t>
                  </w:r>
                  <w:r w:rsidRPr="00A3774B">
                    <w:rPr>
                      <w:rFonts w:ascii="Traditional Arabic" w:hAnsi="Traditional Arabic" w:cs="Traditional Arabic"/>
                      <w:sz w:val="32"/>
                      <w:szCs w:val="32"/>
                      <w:rtl/>
                      <w:lang w:bidi="ar-DZ"/>
                    </w:rPr>
                    <w:t>وضعيات ال</w:t>
                  </w:r>
                  <w:r w:rsidRPr="00A3774B">
                    <w:rPr>
                      <w:rFonts w:ascii="Traditional Arabic" w:hAnsi="Traditional Arabic" w:cs="Traditional Arabic"/>
                      <w:sz w:val="32"/>
                      <w:szCs w:val="32"/>
                      <w:rtl/>
                    </w:rPr>
                    <w:t>خدمات المنفذة فعلا ومن خلال الأرقام الاستدلالية التي تخص المواد والأجور والعتاد والخاصة بالمعاملا</w:t>
                  </w:r>
                  <w:r w:rsidRPr="00A3774B">
                    <w:rPr>
                      <w:rFonts w:ascii="Traditional Arabic" w:hAnsi="Traditional Arabic" w:cs="Traditional Arabic"/>
                      <w:sz w:val="32"/>
                      <w:szCs w:val="32"/>
                      <w:rtl/>
                      <w:lang w:bidi="ar-DZ"/>
                    </w:rPr>
                    <w:t>ت وفقا للمعادلة المدرجة في دفتر الشروط</w:t>
                  </w:r>
                  <w:r w:rsidRPr="00A3774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2B4D92" w:rsidRDefault="002B4D92" w:rsidP="007243E6">
                  <w:pPr>
                    <w:numPr>
                      <w:ilvl w:val="0"/>
                      <w:numId w:val="58"/>
                    </w:numPr>
                    <w:bidi/>
                    <w:spacing w:after="0"/>
                    <w:jc w:val="both"/>
                    <w:rPr>
                      <w:rFonts w:ascii="Traditional Arabic" w:hAnsi="Traditional Arabic" w:cs="Traditional Arabic"/>
                      <w:sz w:val="32"/>
                      <w:szCs w:val="32"/>
                      <w:lang w:bidi="ar-DZ"/>
                    </w:rPr>
                  </w:pPr>
                  <w:r w:rsidRPr="00A3774B">
                    <w:rPr>
                      <w:rFonts w:ascii="Traditional Arabic" w:hAnsi="Traditional Arabic" w:cs="Traditional Arabic"/>
                      <w:sz w:val="32"/>
                      <w:szCs w:val="32"/>
                      <w:rtl/>
                      <w:lang w:bidi="ar-DZ"/>
                    </w:rPr>
                    <w:t xml:space="preserve">لا تحين أسعار الصفقات التي تقل مبالغها عن سقف الصفقة طبقا لأحكام هذا المرسوم </w:t>
                  </w:r>
                  <w:r w:rsidRPr="00A3774B">
                    <w:rPr>
                      <w:rFonts w:ascii="Traditional Arabic" w:hAnsi="Traditional Arabic" w:cs="Traditional Arabic"/>
                      <w:sz w:val="32"/>
                      <w:szCs w:val="32"/>
                      <w:rtl/>
                    </w:rPr>
                    <w:t xml:space="preserve">وتلك التي يقل اجلها عن </w:t>
                  </w:r>
                  <w:r w:rsidRPr="00A3774B">
                    <w:rPr>
                      <w:rFonts w:ascii="Traditional Arabic" w:hAnsi="Traditional Arabic" w:cs="Traditional Arabic"/>
                      <w:sz w:val="32"/>
                      <w:szCs w:val="32"/>
                      <w:rtl/>
                      <w:lang w:bidi="ar-DZ"/>
                    </w:rPr>
                    <w:t>03 أشهر</w:t>
                  </w:r>
                  <w:r>
                    <w:rPr>
                      <w:rFonts w:ascii="Traditional Arabic" w:hAnsi="Traditional Arabic" w:cs="Traditional Arabic" w:hint="cs"/>
                      <w:sz w:val="32"/>
                      <w:szCs w:val="32"/>
                      <w:rtl/>
                      <w:lang w:bidi="ar-DZ"/>
                    </w:rPr>
                    <w:t>.</w:t>
                  </w:r>
                </w:p>
                <w:p w:rsidR="002B4D92" w:rsidRPr="001F6BAF" w:rsidRDefault="002B4D92" w:rsidP="007243E6">
                  <w:pPr>
                    <w:numPr>
                      <w:ilvl w:val="0"/>
                      <w:numId w:val="58"/>
                    </w:numPr>
                    <w:bidi/>
                    <w:spacing w:after="0"/>
                    <w:jc w:val="both"/>
                    <w:rPr>
                      <w:rFonts w:ascii="Traditional Arabic" w:hAnsi="Traditional Arabic" w:cs="Traditional Arabic"/>
                      <w:sz w:val="32"/>
                      <w:szCs w:val="32"/>
                      <w:lang w:bidi="ar-DZ"/>
                    </w:rPr>
                  </w:pPr>
                  <w:r w:rsidRPr="00434C9B">
                    <w:rPr>
                      <w:rFonts w:ascii="Traditional Arabic" w:hAnsi="Traditional Arabic" w:cs="Traditional Arabic"/>
                      <w:sz w:val="32"/>
                      <w:szCs w:val="32"/>
                      <w:rtl/>
                      <w:lang w:bidi="ar-DZ"/>
                    </w:rPr>
                    <w:t xml:space="preserve">للمتعهد المعني الحق بتحيين الأسعار على الفترة التي تتراوح بين تاريخ آخر أجل لصلاحية العرض وتاريخ تبليغ الأمر بالشروع في الخدمات التعاقدية التي حددت بالأجل الذي يفوق مدة تحضير العرض + 90 يوما كذلك إذا تطلبت الظروف الاقتصادية وتمدد </w:t>
                  </w:r>
                  <w:r w:rsidRPr="00434C9B">
                    <w:rPr>
                      <w:rFonts w:ascii="Traditional Arabic" w:hAnsi="Traditional Arabic" w:cs="Traditional Arabic" w:hint="cs"/>
                      <w:sz w:val="32"/>
                      <w:szCs w:val="32"/>
                      <w:rtl/>
                      <w:lang w:bidi="ar-DZ"/>
                    </w:rPr>
                    <w:t>أجال</w:t>
                  </w:r>
                  <w:r w:rsidRPr="00434C9B">
                    <w:rPr>
                      <w:rFonts w:ascii="Traditional Arabic" w:hAnsi="Traditional Arabic" w:cs="Traditional Arabic"/>
                      <w:sz w:val="32"/>
                      <w:szCs w:val="32"/>
                      <w:rtl/>
                      <w:lang w:bidi="ar-DZ"/>
                    </w:rPr>
                    <w:t xml:space="preserve"> صلاحية العروض تلقائيا بشهر </w:t>
                  </w:r>
                  <w:r w:rsidRPr="00434C9B">
                    <w:rPr>
                      <w:rFonts w:ascii="Traditional Arabic" w:hAnsi="Traditional Arabic" w:cs="Traditional Arabic" w:hint="cs"/>
                      <w:sz w:val="32"/>
                      <w:szCs w:val="32"/>
                      <w:rtl/>
                      <w:lang w:bidi="ar-DZ"/>
                    </w:rPr>
                    <w:t>إضافي</w:t>
                  </w:r>
                  <w:r>
                    <w:rPr>
                      <w:rFonts w:ascii="Traditional Arabic" w:hAnsi="Traditional Arabic" w:cs="Traditional Arabic" w:hint="cs"/>
                      <w:sz w:val="32"/>
                      <w:szCs w:val="32"/>
                      <w:rtl/>
                      <w:lang w:bidi="ar-DZ"/>
                    </w:rPr>
                    <w:t>.</w:t>
                  </w:r>
                  <w:r w:rsidRPr="00434C9B">
                    <w:rPr>
                      <w:rFonts w:ascii="Traditional Arabic" w:hAnsi="Traditional Arabic" w:cs="Traditional Arabic"/>
                      <w:sz w:val="32"/>
                      <w:szCs w:val="32"/>
                      <w:rtl/>
                      <w:lang w:bidi="ar-DZ"/>
                    </w:rPr>
                    <w:t xml:space="preserve"> </w:t>
                  </w:r>
                </w:p>
                <w:p w:rsidR="002B4D92" w:rsidRPr="001F6BAF" w:rsidRDefault="002B4D92" w:rsidP="007243E6">
                  <w:pPr>
                    <w:numPr>
                      <w:ilvl w:val="0"/>
                      <w:numId w:val="58"/>
                    </w:numPr>
                    <w:bidi/>
                    <w:spacing w:after="0"/>
                    <w:jc w:val="both"/>
                    <w:rPr>
                      <w:rFonts w:ascii="Traditional Arabic" w:hAnsi="Traditional Arabic" w:cs="Traditional Arabic"/>
                      <w:sz w:val="32"/>
                      <w:szCs w:val="32"/>
                      <w:lang w:bidi="ar-DZ"/>
                    </w:rPr>
                  </w:pPr>
                  <w:r w:rsidRPr="00434C9B">
                    <w:rPr>
                      <w:rFonts w:ascii="Traditional Arabic" w:hAnsi="Traditional Arabic" w:cs="Traditional Arabic"/>
                      <w:sz w:val="32"/>
                      <w:szCs w:val="32"/>
                      <w:rtl/>
                      <w:lang w:bidi="ar-DZ"/>
                    </w:rPr>
                    <w:t>الصفقات المبرمة عن طريق التراضي البسيط غير قابلة للتحيين</w:t>
                  </w:r>
                  <w:r>
                    <w:rPr>
                      <w:rFonts w:ascii="Traditional Arabic" w:hAnsi="Traditional Arabic" w:cs="Traditional Arabic" w:hint="cs"/>
                      <w:sz w:val="32"/>
                      <w:szCs w:val="32"/>
                      <w:rtl/>
                      <w:lang w:bidi="ar-DZ"/>
                    </w:rPr>
                    <w:t>.</w:t>
                  </w:r>
                  <w:r w:rsidRPr="00434C9B">
                    <w:rPr>
                      <w:rFonts w:ascii="Traditional Arabic" w:hAnsi="Traditional Arabic" w:cs="Traditional Arabic"/>
                      <w:sz w:val="32"/>
                      <w:szCs w:val="32"/>
                      <w:rtl/>
                      <w:lang w:bidi="ar-DZ"/>
                    </w:rPr>
                    <w:t xml:space="preserve">  </w:t>
                  </w:r>
                  <w:r w:rsidRPr="00434C9B">
                    <w:rPr>
                      <w:rFonts w:ascii="Traditional Arabic" w:hAnsi="Traditional Arabic" w:cs="Traditional Arabic"/>
                      <w:sz w:val="32"/>
                      <w:szCs w:val="32"/>
                      <w:lang w:bidi="ar-DZ"/>
                    </w:rPr>
                    <w:t xml:space="preserve">        </w:t>
                  </w:r>
                  <w:r w:rsidRPr="00434C9B">
                    <w:rPr>
                      <w:rFonts w:ascii="Traditional Arabic" w:hAnsi="Traditional Arabic" w:cs="Traditional Arabic"/>
                      <w:sz w:val="32"/>
                      <w:szCs w:val="32"/>
                      <w:rtl/>
                      <w:lang w:bidi="ar-DZ"/>
                    </w:rPr>
                    <w:t xml:space="preserve">   </w:t>
                  </w:r>
                  <w:r w:rsidRPr="00434C9B">
                    <w:rPr>
                      <w:rFonts w:ascii="Traditional Arabic" w:hAnsi="Traditional Arabic" w:cs="Traditional Arabic"/>
                      <w:sz w:val="32"/>
                      <w:szCs w:val="32"/>
                      <w:lang w:bidi="ar-DZ"/>
                    </w:rPr>
                    <w:t xml:space="preserve"> </w:t>
                  </w:r>
                  <w:r w:rsidRPr="001F6BAF">
                    <w:rPr>
                      <w:rFonts w:ascii="Traditional Arabic" w:hAnsi="Traditional Arabic" w:cs="Traditional Arabic"/>
                      <w:sz w:val="32"/>
                      <w:szCs w:val="32"/>
                      <w:rtl/>
                      <w:lang w:bidi="ar-DZ"/>
                    </w:rPr>
                    <w:t xml:space="preserve"> </w:t>
                  </w:r>
                </w:p>
                <w:p w:rsidR="002B4D92" w:rsidRPr="00A3774B" w:rsidRDefault="002B4D92" w:rsidP="007243E6">
                  <w:pPr>
                    <w:bidi/>
                    <w:spacing w:after="0"/>
                    <w:jc w:val="both"/>
                  </w:pPr>
                </w:p>
              </w:txbxContent>
            </v:textbox>
          </v:roundrect>
        </w:pict>
      </w: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110C44" w:rsidRDefault="00110C44" w:rsidP="00D66966">
      <w:pPr>
        <w:bidi/>
        <w:spacing w:after="0"/>
        <w:jc w:val="both"/>
        <w:rPr>
          <w:rFonts w:ascii="Traditional Arabic" w:hAnsi="Traditional Arabic" w:cs="Traditional Arabic"/>
          <w:sz w:val="28"/>
          <w:szCs w:val="28"/>
          <w:rtl/>
          <w:lang w:bidi="ar-DZ"/>
        </w:rPr>
      </w:pPr>
    </w:p>
    <w:p w:rsidR="00D66966" w:rsidRPr="00E75FAE" w:rsidRDefault="007F7EF7" w:rsidP="00110C44">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oundrect id="_x0000_s1318" style="position:absolute;left:0;text-align:left;margin-left:13.05pt;margin-top:16.8pt;width:453.75pt;height:52.05pt;z-index:251942912" arcsize="10923f" fillcolor="#d99594 [1941]" strokecolor="black [3213]" strokeweight="1.5pt">
            <v:fill color2="#c0504d [3205]" focus="50%" type="gradient"/>
            <v:shadow on="t" type="perspective" color="#622423 [1605]" offset="1pt" offset2="-3pt"/>
            <v:textbox style="mso-next-textbox:#_x0000_s1318">
              <w:txbxContent>
                <w:p w:rsidR="002B4D92" w:rsidRPr="00CB4A80" w:rsidRDefault="002B4D92" w:rsidP="00730BD3">
                  <w:pPr>
                    <w:bidi/>
                    <w:jc w:val="center"/>
                    <w:rPr>
                      <w:lang w:bidi="ar-DZ"/>
                    </w:rPr>
                  </w:pPr>
                  <w:r w:rsidRPr="00730BD3">
                    <w:rPr>
                      <w:rFonts w:ascii="Traditional Arabic" w:hAnsi="Traditional Arabic" w:cs="Traditional Arabic" w:hint="cs"/>
                      <w:b/>
                      <w:bCs/>
                      <w:sz w:val="48"/>
                      <w:szCs w:val="48"/>
                      <w:u w:val="single"/>
                      <w:rtl/>
                      <w:lang w:bidi="ar-DZ"/>
                    </w:rPr>
                    <w:t>عقوبات التأخير</w:t>
                  </w:r>
                </w:p>
              </w:txbxContent>
            </v:textbox>
          </v:roundrect>
        </w:pict>
      </w:r>
    </w:p>
    <w:p w:rsidR="00D66966" w:rsidRDefault="00D66966" w:rsidP="00467C87">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7F7EF7" w:rsidP="004263F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9" style="position:absolute;left:0;text-align:left;margin-left:-37.95pt;margin-top:8.3pt;width:522pt;height:183.15pt;z-index:251943936;v-text-anchor:middle" arcsize="813f">
            <v:textbox style="mso-next-textbox:#_x0000_s1319">
              <w:txbxContent>
                <w:p w:rsidR="002B4D92" w:rsidRDefault="002B4D92" w:rsidP="007243E6">
                  <w:pPr>
                    <w:pStyle w:val="Paragraphedeliste"/>
                    <w:numPr>
                      <w:ilvl w:val="0"/>
                      <w:numId w:val="67"/>
                    </w:numPr>
                    <w:bidi/>
                    <w:spacing w:after="0"/>
                    <w:jc w:val="both"/>
                    <w:rPr>
                      <w:rFonts w:ascii="Traditional Arabic" w:hAnsi="Traditional Arabic" w:cs="Traditional Arabic"/>
                      <w:sz w:val="32"/>
                      <w:szCs w:val="32"/>
                    </w:rPr>
                  </w:pPr>
                  <w:r w:rsidRPr="00C16A19">
                    <w:rPr>
                      <w:rFonts w:ascii="Traditional Arabic" w:hAnsi="Traditional Arabic" w:cs="Traditional Arabic"/>
                      <w:sz w:val="32"/>
                      <w:szCs w:val="32"/>
                      <w:rtl/>
                    </w:rPr>
                    <w:t xml:space="preserve">لما </w:t>
                  </w:r>
                  <w:r w:rsidRPr="00C16A19">
                    <w:rPr>
                      <w:rFonts w:ascii="Traditional Arabic" w:hAnsi="Traditional Arabic" w:cs="Traditional Arabic" w:hint="cs"/>
                      <w:sz w:val="32"/>
                      <w:szCs w:val="32"/>
                      <w:rtl/>
                    </w:rPr>
                    <w:t>كانت الآجال التعاقدية عنصرا أساسيا في انجاز الصفقة أعطاها المشرع حيزا مهما ضمن الحكا</w:t>
                  </w:r>
                  <w:r w:rsidRPr="00C16A19">
                    <w:rPr>
                      <w:rFonts w:ascii="Traditional Arabic" w:hAnsi="Traditional Arabic" w:cs="Traditional Arabic"/>
                      <w:sz w:val="32"/>
                      <w:szCs w:val="32"/>
                      <w:rtl/>
                    </w:rPr>
                    <w:t xml:space="preserve">م القانونية المنظمة للصفقات العمومية وجعلها من </w:t>
                  </w:r>
                  <w:r w:rsidRPr="00C16A19">
                    <w:rPr>
                      <w:rFonts w:ascii="Traditional Arabic" w:hAnsi="Traditional Arabic" w:cs="Traditional Arabic" w:hint="cs"/>
                      <w:sz w:val="32"/>
                      <w:szCs w:val="32"/>
                      <w:rtl/>
                    </w:rPr>
                    <w:t>الالتزامات التعاقدية الواجب احترامها وك</w:t>
                  </w:r>
                  <w:r w:rsidRPr="00C16A19">
                    <w:rPr>
                      <w:rFonts w:ascii="Traditional Arabic" w:hAnsi="Traditional Arabic" w:cs="Traditional Arabic"/>
                      <w:sz w:val="32"/>
                      <w:szCs w:val="32"/>
                      <w:rtl/>
                    </w:rPr>
                    <w:t xml:space="preserve">ل إخلال </w:t>
                  </w:r>
                  <w:r w:rsidRPr="00C16A19">
                    <w:rPr>
                      <w:rFonts w:ascii="Traditional Arabic" w:hAnsi="Traditional Arabic" w:cs="Traditional Arabic" w:hint="cs"/>
                      <w:sz w:val="32"/>
                      <w:szCs w:val="32"/>
                      <w:rtl/>
                    </w:rPr>
                    <w:t xml:space="preserve">بها يترتب عنه فرض عقوبات مالية مبينة في دفتر الشروط وفق معادلة </w:t>
                  </w:r>
                  <w:r w:rsidRPr="00C16A19">
                    <w:rPr>
                      <w:rFonts w:ascii="Traditional Arabic" w:hAnsi="Traditional Arabic" w:cs="Traditional Arabic"/>
                      <w:sz w:val="32"/>
                      <w:szCs w:val="32"/>
                      <w:rtl/>
                    </w:rPr>
                    <w:t>حسابية من خلالها يحدد مبلغ اليومي للعقو</w:t>
                  </w:r>
                  <w:r w:rsidRPr="00C16A19">
                    <w:rPr>
                      <w:rFonts w:ascii="Traditional Arabic" w:hAnsi="Traditional Arabic" w:cs="Traditional Arabic" w:hint="cs"/>
                      <w:sz w:val="32"/>
                      <w:szCs w:val="32"/>
                      <w:rtl/>
                    </w:rPr>
                    <w:t>بة، هذا المبلغ اليومي للعقوبة يضرب في عدد أيام التأخير</w:t>
                  </w:r>
                  <w:r w:rsidRPr="00C16A19">
                    <w:rPr>
                      <w:rFonts w:ascii="Traditional Arabic" w:hAnsi="Traditional Arabic" w:cs="Traditional Arabic"/>
                      <w:sz w:val="32"/>
                      <w:szCs w:val="32"/>
                    </w:rPr>
                    <w:t xml:space="preserve"> </w:t>
                  </w:r>
                  <w:r w:rsidRPr="00C16A19">
                    <w:rPr>
                      <w:rFonts w:ascii="Traditional Arabic" w:hAnsi="Traditional Arabic" w:cs="Traditional Arabic"/>
                      <w:sz w:val="32"/>
                      <w:szCs w:val="32"/>
                      <w:rtl/>
                    </w:rPr>
                    <w:t xml:space="preserve">لتحديد المبلغ </w:t>
                  </w:r>
                  <w:r w:rsidRPr="00C16A19">
                    <w:rPr>
                      <w:rFonts w:ascii="Traditional Arabic" w:hAnsi="Traditional Arabic" w:cs="Traditional Arabic" w:hint="cs"/>
                      <w:sz w:val="32"/>
                      <w:szCs w:val="32"/>
                      <w:rtl/>
                    </w:rPr>
                    <w:t>الإجمالي للعقوبة الواجب اقتطاعه مع مراعاة اقتطاع بسبة 10 %كحد أقصى</w:t>
                  </w:r>
                  <w:r w:rsidRPr="00C16A19">
                    <w:rPr>
                      <w:rFonts w:ascii="Traditional Arabic" w:hAnsi="Traditional Arabic" w:cs="Traditional Arabic"/>
                      <w:sz w:val="32"/>
                      <w:szCs w:val="32"/>
                    </w:rPr>
                    <w:t xml:space="preserve"> </w:t>
                  </w:r>
                  <w:r w:rsidRPr="00C16A19">
                    <w:rPr>
                      <w:rFonts w:ascii="Traditional Arabic" w:hAnsi="Traditional Arabic" w:cs="Traditional Arabic" w:hint="cs"/>
                      <w:sz w:val="32"/>
                      <w:szCs w:val="32"/>
                      <w:rtl/>
                    </w:rPr>
                    <w:t>في</w:t>
                  </w:r>
                  <w:r w:rsidRPr="00C16A19">
                    <w:rPr>
                      <w:rFonts w:ascii="Traditional Arabic" w:hAnsi="Traditional Arabic" w:cs="Traditional Arabic"/>
                      <w:sz w:val="32"/>
                      <w:szCs w:val="32"/>
                    </w:rPr>
                    <w:t xml:space="preserve"> </w:t>
                  </w:r>
                  <w:r w:rsidRPr="00C16A19">
                    <w:rPr>
                      <w:rFonts w:ascii="Traditional Arabic" w:hAnsi="Traditional Arabic" w:cs="Traditional Arabic"/>
                      <w:sz w:val="32"/>
                      <w:szCs w:val="32"/>
                      <w:rtl/>
                    </w:rPr>
                    <w:t xml:space="preserve">حالة تجاوز المبلغ </w:t>
                  </w:r>
                  <w:r w:rsidRPr="00C16A19">
                    <w:rPr>
                      <w:rFonts w:ascii="Traditional Arabic" w:hAnsi="Traditional Arabic" w:cs="Traditional Arabic" w:hint="cs"/>
                      <w:sz w:val="32"/>
                      <w:szCs w:val="32"/>
                      <w:rtl/>
                    </w:rPr>
                    <w:t>الإجمالي للعقوبة هذه النسبة أي لا يجو ز اقتطاع أكثر من نسبة 10 %من مبل</w:t>
                  </w:r>
                  <w:r w:rsidRPr="00C16A19">
                    <w:rPr>
                      <w:rFonts w:ascii="Traditional Arabic" w:hAnsi="Traditional Arabic" w:cs="Traditional Arabic"/>
                      <w:sz w:val="32"/>
                      <w:szCs w:val="32"/>
                      <w:rtl/>
                    </w:rPr>
                    <w:t>غ الصفقة + الملاحق إن وجدت</w:t>
                  </w:r>
                  <w:r w:rsidRPr="00C16A19">
                    <w:rPr>
                      <w:rFonts w:ascii="Traditional Arabic" w:hAnsi="Traditional Arabic" w:cs="Traditional Arabic"/>
                      <w:sz w:val="32"/>
                      <w:szCs w:val="32"/>
                    </w:rPr>
                    <w:t>.</w:t>
                  </w:r>
                </w:p>
                <w:p w:rsidR="002B4D92" w:rsidRPr="004263F5" w:rsidRDefault="002B4D92" w:rsidP="007243E6">
                  <w:pPr>
                    <w:bidi/>
                    <w:spacing w:after="0"/>
                    <w:rPr>
                      <w:rFonts w:ascii="Traditional Arabic" w:hAnsi="Traditional Arabic" w:cs="Traditional Arabic"/>
                      <w:sz w:val="32"/>
                      <w:szCs w:val="32"/>
                    </w:rPr>
                  </w:pPr>
                </w:p>
              </w:txbxContent>
            </v:textbox>
          </v:roundrect>
        </w:pict>
      </w: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4263F5" w:rsidRDefault="007F7EF7" w:rsidP="009B494B">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330" style="position:absolute;left:0;text-align:left;margin-left:101.45pt;margin-top:2.7pt;width:276.75pt;height:78.15pt;z-index:251950080" coordorigin="3915,7317" coordsize="5535,1563">
            <v:roundrect id="_x0000_s1326" style="position:absolute;left:7246;top:7665;width:2204;height:765" arcsize="10923f" strokecolor="white [3212]">
              <v:textbox>
                <w:txbxContent>
                  <w:p w:rsidR="002B4D92" w:rsidRDefault="002B4D92" w:rsidP="009B494B">
                    <w:pPr>
                      <w:bidi/>
                      <w:jc w:val="center"/>
                      <w:rPr>
                        <w:lang w:bidi="ar-DZ"/>
                      </w:rPr>
                    </w:pPr>
                    <w:r w:rsidRPr="009B494B">
                      <w:rPr>
                        <w:rFonts w:ascii="Traditional Arabic" w:hAnsi="Traditional Arabic" w:cs="Traditional Arabic" w:hint="cs"/>
                        <w:sz w:val="32"/>
                        <w:szCs w:val="32"/>
                        <w:rtl/>
                      </w:rPr>
                      <w:t>مبلغ الخصم اليومي</w:t>
                    </w:r>
                    <w:r>
                      <w:rPr>
                        <w:rFonts w:ascii="Traditional Arabic" w:hAnsi="Traditional Arabic" w:cs="Traditional Arabic" w:hint="cs"/>
                        <w:sz w:val="32"/>
                        <w:szCs w:val="32"/>
                        <w:rtl/>
                      </w:rPr>
                      <w:t xml:space="preserve"> = + </w:t>
                    </w:r>
                  </w:p>
                </w:txbxContent>
              </v:textbox>
            </v:roundrect>
            <v:roundrect id="_x0000_s1327" style="position:absolute;left:4350;top:7317;width:2670;height:690" arcsize="10923f" strokecolor="white [3212]">
              <v:textbox>
                <w:txbxContent>
                  <w:p w:rsidR="002B4D92" w:rsidRDefault="002B4D92" w:rsidP="009B494B">
                    <w:pPr>
                      <w:bidi/>
                      <w:jc w:val="center"/>
                      <w:rPr>
                        <w:lang w:bidi="ar-DZ"/>
                      </w:rPr>
                    </w:pPr>
                    <w:r>
                      <w:rPr>
                        <w:rFonts w:ascii="Traditional Arabic" w:hAnsi="Traditional Arabic" w:cs="Traditional Arabic" w:hint="cs"/>
                        <w:sz w:val="32"/>
                        <w:szCs w:val="32"/>
                        <w:rtl/>
                        <w:lang w:bidi="ar-DZ"/>
                      </w:rPr>
                      <w:t>مبلغ الصفقة</w:t>
                    </w:r>
                  </w:p>
                </w:txbxContent>
              </v:textbox>
            </v:roundrect>
            <v:roundrect id="_x0000_s1328" style="position:absolute;left:3915;top:8190;width:3105;height:690" arcsize="10923f" strokecolor="white [3212]">
              <v:textbox>
                <w:txbxContent>
                  <w:p w:rsidR="002B4D92" w:rsidRDefault="002B4D92" w:rsidP="00B255F0">
                    <w:pPr>
                      <w:bidi/>
                      <w:jc w:val="center"/>
                      <w:rPr>
                        <w:lang w:bidi="ar-DZ"/>
                      </w:rPr>
                    </w:pPr>
                    <w:r>
                      <w:rPr>
                        <w:rFonts w:ascii="Traditional Arabic" w:hAnsi="Traditional Arabic" w:cs="Traditional Arabic" w:hint="cs"/>
                        <w:sz w:val="32"/>
                        <w:szCs w:val="32"/>
                        <w:rtl/>
                        <w:lang w:bidi="ar-DZ"/>
                      </w:rPr>
                      <w:t>7 * مدة انجاز الصفقة بالأيام</w:t>
                    </w:r>
                  </w:p>
                </w:txbxContent>
              </v:textbox>
            </v:roundrect>
            <v:shape id="_x0000_s1329" type="#_x0000_t32" style="position:absolute;left:4260;top:8085;width:2880;height:0;flip:x" o:connectortype="straight" strokeweight="1.25pt"/>
          </v:group>
        </w:pict>
      </w:r>
    </w:p>
    <w:p w:rsidR="00D66966" w:rsidRDefault="00D66966" w:rsidP="00D66966">
      <w:pPr>
        <w:bidi/>
        <w:spacing w:after="0"/>
        <w:jc w:val="both"/>
        <w:rPr>
          <w:rFonts w:ascii="Traditional Arabic" w:hAnsi="Traditional Arabic" w:cs="Traditional Arabic"/>
          <w:sz w:val="28"/>
          <w:szCs w:val="28"/>
          <w:rtl/>
          <w:lang w:bidi="ar-DZ"/>
        </w:rPr>
      </w:pPr>
    </w:p>
    <w:p w:rsidR="00CC2336" w:rsidRDefault="00CC2336" w:rsidP="00D66966">
      <w:pPr>
        <w:bidi/>
        <w:spacing w:after="0"/>
        <w:jc w:val="both"/>
        <w:rPr>
          <w:rFonts w:ascii="Traditional Arabic" w:hAnsi="Traditional Arabic" w:cs="Traditional Arabic"/>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7F7EF7" w:rsidP="0020109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48" style="position:absolute;left:0;text-align:left;margin-left:3.95pt;margin-top:6.1pt;width:453.75pt;height:52.05pt;z-index:251985920" arcsize="10923f" fillcolor="#d99594 [1941]" strokecolor="black [3213]" strokeweight="1.5pt">
            <v:fill color2="#c0504d [3205]" focus="50%" type="gradient"/>
            <v:shadow on="t" type="perspective" color="#622423 [1605]" offset="1pt" offset2="-3pt"/>
            <v:textbox style="mso-next-textbox:#_x0000_s1348">
              <w:txbxContent>
                <w:p w:rsidR="002B4D92" w:rsidRPr="00BC18EB" w:rsidRDefault="002B4D92" w:rsidP="00BC18EB">
                  <w:pPr>
                    <w:bidi/>
                    <w:jc w:val="center"/>
                  </w:pPr>
                  <w:r w:rsidRPr="00BC18EB">
                    <w:rPr>
                      <w:rFonts w:ascii="Traditional Arabic" w:hAnsi="Traditional Arabic" w:cs="Traditional Arabic"/>
                      <w:b/>
                      <w:bCs/>
                      <w:sz w:val="48"/>
                      <w:szCs w:val="48"/>
                      <w:u w:val="single"/>
                      <w:rtl/>
                      <w:lang w:bidi="ar-DZ"/>
                    </w:rPr>
                    <w:t>تفويضات المرفق العام.</w:t>
                  </w: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7F7EF7" w:rsidP="0020109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49" style="position:absolute;left:0;text-align:left;margin-left:-33.8pt;margin-top:8.25pt;width:522pt;height:475.85pt;z-index:251986944;v-text-anchor:middle" arcsize="813f">
            <v:textbox style="mso-next-textbox:#_x0000_s1349">
              <w:txbxContent>
                <w:p w:rsidR="002B4D92" w:rsidRPr="007E5EA7" w:rsidRDefault="002B4D92"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الشخص المعنوي الخاضع للقانون العام المسؤول عن المرفق العام، أن يقوم بتفويض تسييره إلى مفوض له، وذلك ما</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rtl/>
                      <w:lang w:bidi="ar-DZ"/>
                    </w:rPr>
                    <w:t>لم يوجد حكم تشريعي مخالف ، ويتم التكفل بأجر المفوض له، بصفة أساسية، من استغلال المرفق العام( المادة 207 ) .</w:t>
                  </w:r>
                  <w:r w:rsidRPr="007E5EA7">
                    <w:rPr>
                      <w:rFonts w:ascii="Traditional Arabic" w:hAnsi="Traditional Arabic" w:cs="Traditional Arabic"/>
                      <w:sz w:val="32"/>
                      <w:szCs w:val="32"/>
                    </w:rPr>
                    <w:t xml:space="preserve"> </w:t>
                  </w:r>
                </w:p>
                <w:p w:rsidR="002B4D92" w:rsidRPr="007E5EA7" w:rsidRDefault="002B4D92"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تقوم السلطة المفوضة التي تتصرف لحساب شخص معنوي خاضع للقانون العام ، بتفويض تسيير المرفق العام بموجب اتفاقية .</w:t>
                  </w:r>
                  <w:r w:rsidRPr="007E5EA7">
                    <w:rPr>
                      <w:rFonts w:ascii="Traditional Arabic" w:hAnsi="Traditional Arabic" w:cs="Traditional Arabic"/>
                      <w:sz w:val="32"/>
                      <w:szCs w:val="32"/>
                    </w:rPr>
                    <w:t xml:space="preserve"> </w:t>
                  </w:r>
                </w:p>
                <w:p w:rsidR="002B4D92" w:rsidRPr="007E5EA7" w:rsidRDefault="002B4D92"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أن تعهد للمفوض له إنجاز منشآت أو اقتناء ممتلكات ضرورية لسير عمل المرفق العام.</w:t>
                  </w:r>
                  <w:r w:rsidRPr="007E5EA7">
                    <w:rPr>
                      <w:rFonts w:ascii="Traditional Arabic" w:hAnsi="Traditional Arabic" w:cs="Traditional Arabic"/>
                      <w:b/>
                      <w:bCs/>
                      <w:sz w:val="32"/>
                      <w:szCs w:val="32"/>
                    </w:rPr>
                    <w:t xml:space="preserve"> </w:t>
                  </w:r>
                </w:p>
                <w:p w:rsidR="002B4D92" w:rsidRPr="007E5EA7" w:rsidRDefault="002B4D92" w:rsidP="00C8234B">
                  <w:pPr>
                    <w:numPr>
                      <w:ilvl w:val="0"/>
                      <w:numId w:val="83"/>
                    </w:numPr>
                    <w:bidi/>
                    <w:spacing w:after="0" w:line="240" w:lineRule="auto"/>
                    <w:jc w:val="both"/>
                    <w:rPr>
                      <w:rFonts w:ascii="Traditional Arabic" w:hAnsi="Traditional Arabic" w:cs="Traditional Arabic"/>
                      <w:sz w:val="32"/>
                      <w:szCs w:val="32"/>
                      <w:rtl/>
                    </w:rPr>
                  </w:pPr>
                  <w:r w:rsidRPr="007E5EA7">
                    <w:rPr>
                      <w:rFonts w:ascii="Traditional Arabic" w:hAnsi="Traditional Arabic" w:cs="Traditional Arabic"/>
                      <w:b/>
                      <w:bCs/>
                      <w:sz w:val="32"/>
                      <w:szCs w:val="32"/>
                      <w:rtl/>
                      <w:lang w:bidi="ar-DZ"/>
                    </w:rPr>
                    <w:t xml:space="preserve"> تصبح كل استثمارات وممتلكات المرفق العام، عند نهاية عقد تفويض المرفق العام، ملكا للشخص المعنوي الخاضع للقانون العــــــام، المعني( المادة 208).</w:t>
                  </w:r>
                  <w:r w:rsidRPr="007E5EA7">
                    <w:rPr>
                      <w:rFonts w:ascii="Traditional Arabic" w:hAnsi="Traditional Arabic" w:cs="Traditional Arabic"/>
                      <w:sz w:val="32"/>
                      <w:szCs w:val="32"/>
                    </w:rPr>
                    <w:t xml:space="preserve"> </w:t>
                  </w:r>
                </w:p>
                <w:p w:rsidR="002B4D92" w:rsidRPr="007E5EA7" w:rsidRDefault="002B4D92" w:rsidP="00C8234B">
                  <w:pPr>
                    <w:numPr>
                      <w:ilvl w:val="0"/>
                      <w:numId w:val="81"/>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 xml:space="preserve">تخضع اتفاقيات تفويض المرفق العام لإبرامها إلى مبادئ حرية الوصول للطلبات العمومية، المساواة في معاملة المرشحين وشفافية الإجراءات، ويخضع المرفق العام عند تنفيذ اتفاقية تفويضه، على الخصوص إلى مبادئ </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u w:val="single"/>
                      <w:rtl/>
                      <w:lang w:bidi="ar-DZ"/>
                    </w:rPr>
                    <w:t>الاستمرارية</w:t>
                  </w:r>
                  <w:r w:rsidRPr="007E5EA7">
                    <w:rPr>
                      <w:rFonts w:ascii="Traditional Arabic" w:hAnsi="Traditional Arabic" w:cs="Traditional Arabic"/>
                      <w:b/>
                      <w:bCs/>
                      <w:sz w:val="32"/>
                      <w:szCs w:val="32"/>
                      <w:rtl/>
                      <w:lang w:bidi="ar-DZ"/>
                    </w:rPr>
                    <w:t xml:space="preserve"> </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rtl/>
                      <w:lang w:bidi="ar-DZ"/>
                    </w:rPr>
                    <w:t>و المساواة وقابلية التكيف ( المادة 208).</w:t>
                  </w:r>
                  <w:r w:rsidRPr="007E5EA7">
                    <w:rPr>
                      <w:rFonts w:ascii="Traditional Arabic" w:hAnsi="Traditional Arabic" w:cs="Traditional Arabic"/>
                      <w:sz w:val="32"/>
                      <w:szCs w:val="32"/>
                    </w:rPr>
                    <w:t xml:space="preserve"> </w:t>
                  </w:r>
                </w:p>
                <w:p w:rsidR="002B4D92" w:rsidRPr="007E5EA7" w:rsidRDefault="002B4D92" w:rsidP="00C8234B">
                  <w:pPr>
                    <w:numPr>
                      <w:ilvl w:val="0"/>
                      <w:numId w:val="81"/>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أن يأخذ تفويض المرفق العام حسب مستوى التفويض والخطر الذي يتحمله المفوض له ورقابة السلطة المفوضة. شكل:</w:t>
                  </w:r>
                  <w:r w:rsidRPr="007E5EA7">
                    <w:rPr>
                      <w:rFonts w:ascii="Traditional Arabic" w:hAnsi="Traditional Arabic" w:cs="Traditional Arabic"/>
                      <w:b/>
                      <w:bCs/>
                      <w:sz w:val="32"/>
                      <w:szCs w:val="32"/>
                    </w:rPr>
                    <w:t xml:space="preserve"> </w:t>
                  </w:r>
                </w:p>
                <w:p w:rsidR="002B4D92" w:rsidRPr="007E5EA7" w:rsidRDefault="002B4D92"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إمتياز</w:t>
                  </w:r>
                  <w:r w:rsidRPr="007E5EA7">
                    <w:rPr>
                      <w:rFonts w:ascii="Traditional Arabic" w:hAnsi="Traditional Arabic" w:cs="Traditional Arabic"/>
                      <w:sz w:val="32"/>
                      <w:szCs w:val="32"/>
                    </w:rPr>
                    <w:t xml:space="preserve"> </w:t>
                  </w:r>
                </w:p>
                <w:p w:rsidR="002B4D92" w:rsidRPr="007E5EA7" w:rsidRDefault="002B4D92"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إيجار</w:t>
                  </w:r>
                  <w:r w:rsidRPr="007E5EA7">
                    <w:rPr>
                      <w:rFonts w:ascii="Traditional Arabic" w:hAnsi="Traditional Arabic" w:cs="Traditional Arabic"/>
                      <w:sz w:val="32"/>
                      <w:szCs w:val="32"/>
                    </w:rPr>
                    <w:t xml:space="preserve"> </w:t>
                  </w:r>
                </w:p>
                <w:p w:rsidR="002B4D92" w:rsidRPr="007E5EA7" w:rsidRDefault="002B4D92"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وكالة المحفزة</w:t>
                  </w:r>
                  <w:r w:rsidRPr="007E5EA7">
                    <w:rPr>
                      <w:rFonts w:ascii="Traditional Arabic" w:hAnsi="Traditional Arabic" w:cs="Traditional Arabic"/>
                      <w:sz w:val="32"/>
                      <w:szCs w:val="32"/>
                    </w:rPr>
                    <w:t xml:space="preserve"> </w:t>
                  </w:r>
                </w:p>
                <w:p w:rsidR="002B4D92" w:rsidRDefault="002B4D92"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تسيير.</w:t>
                  </w:r>
                  <w:r w:rsidRPr="007E5EA7">
                    <w:rPr>
                      <w:rFonts w:ascii="Traditional Arabic" w:hAnsi="Traditional Arabic" w:cs="Traditional Arabic"/>
                      <w:sz w:val="32"/>
                      <w:szCs w:val="32"/>
                    </w:rPr>
                    <w:t xml:space="preserve"> </w:t>
                  </w:r>
                </w:p>
                <w:p w:rsidR="002B4D92" w:rsidRDefault="002B4D92" w:rsidP="007E5EA7">
                  <w:pPr>
                    <w:bidi/>
                    <w:spacing w:after="0" w:line="240" w:lineRule="auto"/>
                    <w:jc w:val="both"/>
                    <w:rPr>
                      <w:rFonts w:ascii="Traditional Arabic" w:hAnsi="Traditional Arabic" w:cs="Traditional Arabic"/>
                      <w:sz w:val="32"/>
                      <w:szCs w:val="32"/>
                      <w:rtl/>
                    </w:rPr>
                  </w:pPr>
                </w:p>
                <w:p w:rsidR="002B4D92" w:rsidRPr="007E5EA7" w:rsidRDefault="002B4D92" w:rsidP="007E5EA7">
                  <w:pPr>
                    <w:bidi/>
                    <w:spacing w:after="0" w:line="240" w:lineRule="auto"/>
                    <w:jc w:val="both"/>
                    <w:rPr>
                      <w:rFonts w:ascii="Traditional Arabic" w:hAnsi="Traditional Arabic" w:cs="Traditional Arabic"/>
                      <w:sz w:val="32"/>
                      <w:szCs w:val="32"/>
                    </w:rPr>
                  </w:pPr>
                </w:p>
                <w:p w:rsidR="002B4D92" w:rsidRPr="007E5EA7" w:rsidRDefault="002B4D92" w:rsidP="007E5EA7">
                  <w:pPr>
                    <w:bidi/>
                    <w:spacing w:after="0" w:line="240" w:lineRule="auto"/>
                    <w:jc w:val="both"/>
                    <w:rPr>
                      <w:rFonts w:ascii="Traditional Arabic" w:hAnsi="Traditional Arabic" w:cs="Traditional Arabic"/>
                      <w:sz w:val="32"/>
                      <w:szCs w:val="32"/>
                    </w:rPr>
                  </w:pPr>
                </w:p>
                <w:p w:rsidR="002B4D92" w:rsidRPr="00BC18EB" w:rsidRDefault="002B4D92" w:rsidP="007E5EA7">
                  <w:pPr>
                    <w:bidi/>
                    <w:spacing w:after="0" w:line="240" w:lineRule="auto"/>
                    <w:jc w:val="both"/>
                    <w:rPr>
                      <w:rFonts w:ascii="Traditional Arabic" w:hAnsi="Traditional Arabic" w:cs="Traditional Arabic"/>
                      <w:sz w:val="32"/>
                      <w:szCs w:val="32"/>
                    </w:rPr>
                  </w:pPr>
                  <w:r w:rsidRPr="00BC18EB">
                    <w:rPr>
                      <w:rFonts w:ascii="Traditional Arabic" w:hAnsi="Traditional Arabic" w:cs="Traditional Arabic"/>
                      <w:sz w:val="32"/>
                      <w:szCs w:val="32"/>
                    </w:rPr>
                    <w:t xml:space="preserve"> </w:t>
                  </w: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4004C4" w:rsidRDefault="004004C4" w:rsidP="00B14522">
      <w:pPr>
        <w:bidi/>
        <w:spacing w:after="0"/>
        <w:jc w:val="both"/>
        <w:rPr>
          <w:rFonts w:ascii="Traditional Arabic" w:hAnsi="Traditional Arabic" w:cs="Traditional Arabic"/>
          <w:sz w:val="28"/>
          <w:szCs w:val="28"/>
          <w:rtl/>
          <w:lang w:bidi="ar-DZ"/>
        </w:rPr>
      </w:pPr>
    </w:p>
    <w:p w:rsidR="007A2412" w:rsidRPr="00E75FAE" w:rsidRDefault="007F7EF7" w:rsidP="004004C4">
      <w:pPr>
        <w:bidi/>
        <w:spacing w:after="0"/>
        <w:jc w:val="both"/>
        <w:rPr>
          <w:rFonts w:ascii="Traditional Arabic" w:hAnsi="Traditional Arabic" w:cs="Traditional Arabic"/>
          <w:sz w:val="28"/>
          <w:szCs w:val="28"/>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73.85pt;margin-top:143.05pt;width:328pt;height:282.65pt;z-index:251952128" fillcolor="#369" stroked="f">
            <v:shadow on="t" color="#b2b2b2" opacity="52429f" offset="3pt"/>
            <v:textpath style="font-family:&quot;Times New Roman&quot;;v-text-kern:t" trim="t" fitpath="t" string="و شكــــرا "/>
          </v:shape>
        </w:pict>
      </w:r>
    </w:p>
    <w:sectPr w:rsidR="007A2412" w:rsidRPr="00E75FAE" w:rsidSect="00390293">
      <w:headerReference w:type="default" r:id="rId30"/>
      <w:footerReference w:type="default" r:id="rId31"/>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F7" w:rsidRDefault="007F7EF7" w:rsidP="00ED192A">
      <w:pPr>
        <w:spacing w:after="0" w:line="240" w:lineRule="auto"/>
      </w:pPr>
      <w:r>
        <w:separator/>
      </w:r>
    </w:p>
  </w:endnote>
  <w:endnote w:type="continuationSeparator" w:id="0">
    <w:p w:rsidR="007F7EF7" w:rsidRDefault="007F7EF7" w:rsidP="00E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6703"/>
      <w:docPartObj>
        <w:docPartGallery w:val="Page Numbers (Bottom of Page)"/>
        <w:docPartUnique/>
      </w:docPartObj>
    </w:sdtPr>
    <w:sdtEndPr/>
    <w:sdtContent>
      <w:p w:rsidR="002B4D92" w:rsidRDefault="007F7EF7">
        <w:pPr>
          <w:pStyle w:val="Pieddepage"/>
        </w:pPr>
        <w:r>
          <w:rPr>
            <w:noProof/>
            <w:lang w:eastAsia="zh-TW"/>
          </w:rPr>
          <w:pict>
            <v:oval id="_x0000_s2052" style="position:absolute;margin-left:0;margin-top:0;width:44.25pt;height:44.25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2052" inset=",0,,0">
                <w:txbxContent>
                  <w:p w:rsidR="002B4D92" w:rsidRPr="00434C9B" w:rsidRDefault="002B4D92">
                    <w:pPr>
                      <w:pStyle w:val="Pieddepage"/>
                      <w:rPr>
                        <w:rFonts w:asciiTheme="majorBidi" w:hAnsiTheme="majorBidi" w:cstheme="majorBidi"/>
                        <w:sz w:val="24"/>
                        <w:szCs w:val="24"/>
                      </w:rPr>
                    </w:pPr>
                    <w:r w:rsidRPr="00434C9B">
                      <w:rPr>
                        <w:rFonts w:asciiTheme="majorBidi" w:hAnsiTheme="majorBidi" w:cstheme="majorBidi"/>
                        <w:sz w:val="24"/>
                        <w:szCs w:val="24"/>
                      </w:rPr>
                      <w:fldChar w:fldCharType="begin"/>
                    </w:r>
                    <w:r w:rsidRPr="00434C9B">
                      <w:rPr>
                        <w:rFonts w:asciiTheme="majorBidi" w:hAnsiTheme="majorBidi" w:cstheme="majorBidi"/>
                        <w:sz w:val="24"/>
                        <w:szCs w:val="24"/>
                      </w:rPr>
                      <w:instrText xml:space="preserve"> PAGE  \* MERGEFORMAT </w:instrText>
                    </w:r>
                    <w:r w:rsidRPr="00434C9B">
                      <w:rPr>
                        <w:rFonts w:asciiTheme="majorBidi" w:hAnsiTheme="majorBidi" w:cstheme="majorBidi"/>
                        <w:sz w:val="24"/>
                        <w:szCs w:val="24"/>
                      </w:rPr>
                      <w:fldChar w:fldCharType="separate"/>
                    </w:r>
                    <w:r w:rsidR="007F7EF7">
                      <w:rPr>
                        <w:rFonts w:asciiTheme="majorBidi" w:hAnsiTheme="majorBidi" w:cstheme="majorBidi"/>
                        <w:noProof/>
                        <w:sz w:val="24"/>
                        <w:szCs w:val="24"/>
                      </w:rPr>
                      <w:t>1</w:t>
                    </w:r>
                    <w:r w:rsidRPr="00434C9B">
                      <w:rPr>
                        <w:rFonts w:asciiTheme="majorBidi" w:hAnsiTheme="majorBidi" w:cstheme="majorBidi"/>
                        <w:sz w:val="24"/>
                        <w:szCs w:val="24"/>
                      </w:rPr>
                      <w:fldChar w:fldCharType="end"/>
                    </w:r>
                  </w:p>
                </w:txbxContent>
              </v:textbox>
              <w10:wrap anchorx="margin" anchory="page"/>
            </v:oval>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F7" w:rsidRDefault="007F7EF7" w:rsidP="00ED192A">
      <w:pPr>
        <w:spacing w:after="0" w:line="240" w:lineRule="auto"/>
      </w:pPr>
      <w:r>
        <w:separator/>
      </w:r>
    </w:p>
  </w:footnote>
  <w:footnote w:type="continuationSeparator" w:id="0">
    <w:p w:rsidR="007F7EF7" w:rsidRDefault="007F7EF7" w:rsidP="00ED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92" w:rsidRPr="00E876A5" w:rsidRDefault="002B4D92" w:rsidP="00E876A5">
    <w:pPr>
      <w:bidi/>
      <w:jc w:val="center"/>
      <w:rPr>
        <w:rFonts w:ascii="Arial" w:hAnsi="Arial" w:cs="Arial"/>
        <w:sz w:val="18"/>
        <w:szCs w:val="18"/>
        <w:lang w:bidi="ar-DZ"/>
      </w:rPr>
    </w:pPr>
    <w:r w:rsidRPr="00E876A5">
      <w:rPr>
        <w:rFonts w:ascii="Arial" w:hAnsi="Arial" w:cs="Arial"/>
        <w:sz w:val="18"/>
        <w:szCs w:val="18"/>
        <w:rtl/>
        <w:lang w:bidi="ar-DZ"/>
      </w:rPr>
      <w:t>إجراءات إبرام الصفقات العمومية في ظل المرسوم الرئاسي رقم : 15/247 المؤرخ في : 16 سبتمبر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0B2"/>
      </v:shape>
    </w:pict>
  </w:numPicBullet>
  <w:numPicBullet w:numPicBulletId="1">
    <w:pict>
      <v:shape id="_x0000_i1035" type="#_x0000_t75" style="width:11.25pt;height:11.25pt" o:bullet="t">
        <v:imagedata r:id="rId2" o:title="art4D76"/>
        <o:lock v:ext="edit" cropping="t"/>
      </v:shape>
    </w:pict>
  </w:numPicBullet>
  <w:abstractNum w:abstractNumId="0" w15:restartNumberingAfterBreak="0">
    <w:nsid w:val="04571D22"/>
    <w:multiLevelType w:val="hybridMultilevel"/>
    <w:tmpl w:val="CBAC4274"/>
    <w:lvl w:ilvl="0" w:tplc="BE16FCA6">
      <w:start w:val="1"/>
      <w:numFmt w:val="bullet"/>
      <w:lvlText w:val=""/>
      <w:lvlPicBulletId w:val="0"/>
      <w:lvlJc w:val="left"/>
      <w:pPr>
        <w:tabs>
          <w:tab w:val="num" w:pos="720"/>
        </w:tabs>
        <w:ind w:left="720" w:hanging="360"/>
      </w:pPr>
      <w:rPr>
        <w:rFonts w:ascii="Symbol" w:hAnsi="Symbol" w:hint="default"/>
      </w:rPr>
    </w:lvl>
    <w:lvl w:ilvl="1" w:tplc="F544BE16" w:tentative="1">
      <w:start w:val="1"/>
      <w:numFmt w:val="bullet"/>
      <w:lvlText w:val=""/>
      <w:lvlPicBulletId w:val="0"/>
      <w:lvlJc w:val="left"/>
      <w:pPr>
        <w:tabs>
          <w:tab w:val="num" w:pos="1440"/>
        </w:tabs>
        <w:ind w:left="1440" w:hanging="360"/>
      </w:pPr>
      <w:rPr>
        <w:rFonts w:ascii="Symbol" w:hAnsi="Symbol" w:hint="default"/>
      </w:rPr>
    </w:lvl>
    <w:lvl w:ilvl="2" w:tplc="CC740F00" w:tentative="1">
      <w:start w:val="1"/>
      <w:numFmt w:val="bullet"/>
      <w:lvlText w:val=""/>
      <w:lvlPicBulletId w:val="0"/>
      <w:lvlJc w:val="left"/>
      <w:pPr>
        <w:tabs>
          <w:tab w:val="num" w:pos="2160"/>
        </w:tabs>
        <w:ind w:left="2160" w:hanging="360"/>
      </w:pPr>
      <w:rPr>
        <w:rFonts w:ascii="Symbol" w:hAnsi="Symbol" w:hint="default"/>
      </w:rPr>
    </w:lvl>
    <w:lvl w:ilvl="3" w:tplc="D80E50D0" w:tentative="1">
      <w:start w:val="1"/>
      <w:numFmt w:val="bullet"/>
      <w:lvlText w:val=""/>
      <w:lvlPicBulletId w:val="0"/>
      <w:lvlJc w:val="left"/>
      <w:pPr>
        <w:tabs>
          <w:tab w:val="num" w:pos="2880"/>
        </w:tabs>
        <w:ind w:left="2880" w:hanging="360"/>
      </w:pPr>
      <w:rPr>
        <w:rFonts w:ascii="Symbol" w:hAnsi="Symbol" w:hint="default"/>
      </w:rPr>
    </w:lvl>
    <w:lvl w:ilvl="4" w:tplc="9AB48F46" w:tentative="1">
      <w:start w:val="1"/>
      <w:numFmt w:val="bullet"/>
      <w:lvlText w:val=""/>
      <w:lvlPicBulletId w:val="0"/>
      <w:lvlJc w:val="left"/>
      <w:pPr>
        <w:tabs>
          <w:tab w:val="num" w:pos="3600"/>
        </w:tabs>
        <w:ind w:left="3600" w:hanging="360"/>
      </w:pPr>
      <w:rPr>
        <w:rFonts w:ascii="Symbol" w:hAnsi="Symbol" w:hint="default"/>
      </w:rPr>
    </w:lvl>
    <w:lvl w:ilvl="5" w:tplc="18D2B19E" w:tentative="1">
      <w:start w:val="1"/>
      <w:numFmt w:val="bullet"/>
      <w:lvlText w:val=""/>
      <w:lvlPicBulletId w:val="0"/>
      <w:lvlJc w:val="left"/>
      <w:pPr>
        <w:tabs>
          <w:tab w:val="num" w:pos="4320"/>
        </w:tabs>
        <w:ind w:left="4320" w:hanging="360"/>
      </w:pPr>
      <w:rPr>
        <w:rFonts w:ascii="Symbol" w:hAnsi="Symbol" w:hint="default"/>
      </w:rPr>
    </w:lvl>
    <w:lvl w:ilvl="6" w:tplc="83BC6CF8" w:tentative="1">
      <w:start w:val="1"/>
      <w:numFmt w:val="bullet"/>
      <w:lvlText w:val=""/>
      <w:lvlPicBulletId w:val="0"/>
      <w:lvlJc w:val="left"/>
      <w:pPr>
        <w:tabs>
          <w:tab w:val="num" w:pos="5040"/>
        </w:tabs>
        <w:ind w:left="5040" w:hanging="360"/>
      </w:pPr>
      <w:rPr>
        <w:rFonts w:ascii="Symbol" w:hAnsi="Symbol" w:hint="default"/>
      </w:rPr>
    </w:lvl>
    <w:lvl w:ilvl="7" w:tplc="D6681268" w:tentative="1">
      <w:start w:val="1"/>
      <w:numFmt w:val="bullet"/>
      <w:lvlText w:val=""/>
      <w:lvlPicBulletId w:val="0"/>
      <w:lvlJc w:val="left"/>
      <w:pPr>
        <w:tabs>
          <w:tab w:val="num" w:pos="5760"/>
        </w:tabs>
        <w:ind w:left="5760" w:hanging="360"/>
      </w:pPr>
      <w:rPr>
        <w:rFonts w:ascii="Symbol" w:hAnsi="Symbol" w:hint="default"/>
      </w:rPr>
    </w:lvl>
    <w:lvl w:ilvl="8" w:tplc="749C09A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5B94758"/>
    <w:multiLevelType w:val="hybridMultilevel"/>
    <w:tmpl w:val="801666BE"/>
    <w:lvl w:ilvl="0" w:tplc="FDA428BC">
      <w:start w:val="1"/>
      <w:numFmt w:val="decimal"/>
      <w:lvlText w:val="%1."/>
      <w:lvlJc w:val="left"/>
      <w:pPr>
        <w:tabs>
          <w:tab w:val="num" w:pos="720"/>
        </w:tabs>
        <w:ind w:left="720" w:hanging="360"/>
      </w:pPr>
    </w:lvl>
    <w:lvl w:ilvl="1" w:tplc="F8CC71E8" w:tentative="1">
      <w:start w:val="1"/>
      <w:numFmt w:val="decimal"/>
      <w:lvlText w:val="%2."/>
      <w:lvlJc w:val="left"/>
      <w:pPr>
        <w:tabs>
          <w:tab w:val="num" w:pos="1440"/>
        </w:tabs>
        <w:ind w:left="1440" w:hanging="360"/>
      </w:pPr>
    </w:lvl>
    <w:lvl w:ilvl="2" w:tplc="6D1AF6CA" w:tentative="1">
      <w:start w:val="1"/>
      <w:numFmt w:val="decimal"/>
      <w:lvlText w:val="%3."/>
      <w:lvlJc w:val="left"/>
      <w:pPr>
        <w:tabs>
          <w:tab w:val="num" w:pos="2160"/>
        </w:tabs>
        <w:ind w:left="2160" w:hanging="360"/>
      </w:pPr>
    </w:lvl>
    <w:lvl w:ilvl="3" w:tplc="32C073C0" w:tentative="1">
      <w:start w:val="1"/>
      <w:numFmt w:val="decimal"/>
      <w:lvlText w:val="%4."/>
      <w:lvlJc w:val="left"/>
      <w:pPr>
        <w:tabs>
          <w:tab w:val="num" w:pos="2880"/>
        </w:tabs>
        <w:ind w:left="2880" w:hanging="360"/>
      </w:pPr>
    </w:lvl>
    <w:lvl w:ilvl="4" w:tplc="06FEBBC4" w:tentative="1">
      <w:start w:val="1"/>
      <w:numFmt w:val="decimal"/>
      <w:lvlText w:val="%5."/>
      <w:lvlJc w:val="left"/>
      <w:pPr>
        <w:tabs>
          <w:tab w:val="num" w:pos="3600"/>
        </w:tabs>
        <w:ind w:left="3600" w:hanging="360"/>
      </w:pPr>
    </w:lvl>
    <w:lvl w:ilvl="5" w:tplc="E43EDF6E" w:tentative="1">
      <w:start w:val="1"/>
      <w:numFmt w:val="decimal"/>
      <w:lvlText w:val="%6."/>
      <w:lvlJc w:val="left"/>
      <w:pPr>
        <w:tabs>
          <w:tab w:val="num" w:pos="4320"/>
        </w:tabs>
        <w:ind w:left="4320" w:hanging="360"/>
      </w:pPr>
    </w:lvl>
    <w:lvl w:ilvl="6" w:tplc="1FEABFDA" w:tentative="1">
      <w:start w:val="1"/>
      <w:numFmt w:val="decimal"/>
      <w:lvlText w:val="%7."/>
      <w:lvlJc w:val="left"/>
      <w:pPr>
        <w:tabs>
          <w:tab w:val="num" w:pos="5040"/>
        </w:tabs>
        <w:ind w:left="5040" w:hanging="360"/>
      </w:pPr>
    </w:lvl>
    <w:lvl w:ilvl="7" w:tplc="C7F24D88" w:tentative="1">
      <w:start w:val="1"/>
      <w:numFmt w:val="decimal"/>
      <w:lvlText w:val="%8."/>
      <w:lvlJc w:val="left"/>
      <w:pPr>
        <w:tabs>
          <w:tab w:val="num" w:pos="5760"/>
        </w:tabs>
        <w:ind w:left="5760" w:hanging="360"/>
      </w:pPr>
    </w:lvl>
    <w:lvl w:ilvl="8" w:tplc="C3E257C0" w:tentative="1">
      <w:start w:val="1"/>
      <w:numFmt w:val="decimal"/>
      <w:lvlText w:val="%9."/>
      <w:lvlJc w:val="left"/>
      <w:pPr>
        <w:tabs>
          <w:tab w:val="num" w:pos="6480"/>
        </w:tabs>
        <w:ind w:left="6480" w:hanging="360"/>
      </w:pPr>
    </w:lvl>
  </w:abstractNum>
  <w:abstractNum w:abstractNumId="2" w15:restartNumberingAfterBreak="0">
    <w:nsid w:val="06CA179C"/>
    <w:multiLevelType w:val="hybridMultilevel"/>
    <w:tmpl w:val="ECC603B2"/>
    <w:lvl w:ilvl="0" w:tplc="22A44F24">
      <w:start w:val="1"/>
      <w:numFmt w:val="bullet"/>
      <w:lvlText w:val=""/>
      <w:lvlJc w:val="left"/>
      <w:pPr>
        <w:tabs>
          <w:tab w:val="num" w:pos="720"/>
        </w:tabs>
        <w:ind w:left="720" w:hanging="360"/>
      </w:pPr>
      <w:rPr>
        <w:rFonts w:ascii="Wingdings" w:hAnsi="Wingdings" w:hint="default"/>
      </w:rPr>
    </w:lvl>
    <w:lvl w:ilvl="1" w:tplc="992EE3DE" w:tentative="1">
      <w:start w:val="1"/>
      <w:numFmt w:val="bullet"/>
      <w:lvlText w:val=""/>
      <w:lvlJc w:val="left"/>
      <w:pPr>
        <w:tabs>
          <w:tab w:val="num" w:pos="1440"/>
        </w:tabs>
        <w:ind w:left="1440" w:hanging="360"/>
      </w:pPr>
      <w:rPr>
        <w:rFonts w:ascii="Wingdings" w:hAnsi="Wingdings" w:hint="default"/>
      </w:rPr>
    </w:lvl>
    <w:lvl w:ilvl="2" w:tplc="3F5E6D62" w:tentative="1">
      <w:start w:val="1"/>
      <w:numFmt w:val="bullet"/>
      <w:lvlText w:val=""/>
      <w:lvlJc w:val="left"/>
      <w:pPr>
        <w:tabs>
          <w:tab w:val="num" w:pos="2160"/>
        </w:tabs>
        <w:ind w:left="2160" w:hanging="360"/>
      </w:pPr>
      <w:rPr>
        <w:rFonts w:ascii="Wingdings" w:hAnsi="Wingdings" w:hint="default"/>
      </w:rPr>
    </w:lvl>
    <w:lvl w:ilvl="3" w:tplc="E4787772" w:tentative="1">
      <w:start w:val="1"/>
      <w:numFmt w:val="bullet"/>
      <w:lvlText w:val=""/>
      <w:lvlJc w:val="left"/>
      <w:pPr>
        <w:tabs>
          <w:tab w:val="num" w:pos="2880"/>
        </w:tabs>
        <w:ind w:left="2880" w:hanging="360"/>
      </w:pPr>
      <w:rPr>
        <w:rFonts w:ascii="Wingdings" w:hAnsi="Wingdings" w:hint="default"/>
      </w:rPr>
    </w:lvl>
    <w:lvl w:ilvl="4" w:tplc="C8CA8D62" w:tentative="1">
      <w:start w:val="1"/>
      <w:numFmt w:val="bullet"/>
      <w:lvlText w:val=""/>
      <w:lvlJc w:val="left"/>
      <w:pPr>
        <w:tabs>
          <w:tab w:val="num" w:pos="3600"/>
        </w:tabs>
        <w:ind w:left="3600" w:hanging="360"/>
      </w:pPr>
      <w:rPr>
        <w:rFonts w:ascii="Wingdings" w:hAnsi="Wingdings" w:hint="default"/>
      </w:rPr>
    </w:lvl>
    <w:lvl w:ilvl="5" w:tplc="60DA183C" w:tentative="1">
      <w:start w:val="1"/>
      <w:numFmt w:val="bullet"/>
      <w:lvlText w:val=""/>
      <w:lvlJc w:val="left"/>
      <w:pPr>
        <w:tabs>
          <w:tab w:val="num" w:pos="4320"/>
        </w:tabs>
        <w:ind w:left="4320" w:hanging="360"/>
      </w:pPr>
      <w:rPr>
        <w:rFonts w:ascii="Wingdings" w:hAnsi="Wingdings" w:hint="default"/>
      </w:rPr>
    </w:lvl>
    <w:lvl w:ilvl="6" w:tplc="1E22463E" w:tentative="1">
      <w:start w:val="1"/>
      <w:numFmt w:val="bullet"/>
      <w:lvlText w:val=""/>
      <w:lvlJc w:val="left"/>
      <w:pPr>
        <w:tabs>
          <w:tab w:val="num" w:pos="5040"/>
        </w:tabs>
        <w:ind w:left="5040" w:hanging="360"/>
      </w:pPr>
      <w:rPr>
        <w:rFonts w:ascii="Wingdings" w:hAnsi="Wingdings" w:hint="default"/>
      </w:rPr>
    </w:lvl>
    <w:lvl w:ilvl="7" w:tplc="2CFACECE" w:tentative="1">
      <w:start w:val="1"/>
      <w:numFmt w:val="bullet"/>
      <w:lvlText w:val=""/>
      <w:lvlJc w:val="left"/>
      <w:pPr>
        <w:tabs>
          <w:tab w:val="num" w:pos="5760"/>
        </w:tabs>
        <w:ind w:left="5760" w:hanging="360"/>
      </w:pPr>
      <w:rPr>
        <w:rFonts w:ascii="Wingdings" w:hAnsi="Wingdings" w:hint="default"/>
      </w:rPr>
    </w:lvl>
    <w:lvl w:ilvl="8" w:tplc="3EB628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E7C28"/>
    <w:multiLevelType w:val="hybridMultilevel"/>
    <w:tmpl w:val="AE5A2C38"/>
    <w:lvl w:ilvl="0" w:tplc="EB966496">
      <w:start w:val="1"/>
      <w:numFmt w:val="bullet"/>
      <w:lvlText w:val=""/>
      <w:lvlJc w:val="left"/>
      <w:pPr>
        <w:tabs>
          <w:tab w:val="num" w:pos="720"/>
        </w:tabs>
        <w:ind w:left="720" w:hanging="360"/>
      </w:pPr>
      <w:rPr>
        <w:rFonts w:ascii="Wingdings" w:hAnsi="Wingdings" w:hint="default"/>
      </w:rPr>
    </w:lvl>
    <w:lvl w:ilvl="1" w:tplc="5F0836DA" w:tentative="1">
      <w:start w:val="1"/>
      <w:numFmt w:val="bullet"/>
      <w:lvlText w:val=""/>
      <w:lvlJc w:val="left"/>
      <w:pPr>
        <w:tabs>
          <w:tab w:val="num" w:pos="1440"/>
        </w:tabs>
        <w:ind w:left="1440" w:hanging="360"/>
      </w:pPr>
      <w:rPr>
        <w:rFonts w:ascii="Wingdings" w:hAnsi="Wingdings" w:hint="default"/>
      </w:rPr>
    </w:lvl>
    <w:lvl w:ilvl="2" w:tplc="BD3C1AFE" w:tentative="1">
      <w:start w:val="1"/>
      <w:numFmt w:val="bullet"/>
      <w:lvlText w:val=""/>
      <w:lvlJc w:val="left"/>
      <w:pPr>
        <w:tabs>
          <w:tab w:val="num" w:pos="2160"/>
        </w:tabs>
        <w:ind w:left="2160" w:hanging="360"/>
      </w:pPr>
      <w:rPr>
        <w:rFonts w:ascii="Wingdings" w:hAnsi="Wingdings" w:hint="default"/>
      </w:rPr>
    </w:lvl>
    <w:lvl w:ilvl="3" w:tplc="CD7A5B54" w:tentative="1">
      <w:start w:val="1"/>
      <w:numFmt w:val="bullet"/>
      <w:lvlText w:val=""/>
      <w:lvlJc w:val="left"/>
      <w:pPr>
        <w:tabs>
          <w:tab w:val="num" w:pos="2880"/>
        </w:tabs>
        <w:ind w:left="2880" w:hanging="360"/>
      </w:pPr>
      <w:rPr>
        <w:rFonts w:ascii="Wingdings" w:hAnsi="Wingdings" w:hint="default"/>
      </w:rPr>
    </w:lvl>
    <w:lvl w:ilvl="4" w:tplc="24A67C3E" w:tentative="1">
      <w:start w:val="1"/>
      <w:numFmt w:val="bullet"/>
      <w:lvlText w:val=""/>
      <w:lvlJc w:val="left"/>
      <w:pPr>
        <w:tabs>
          <w:tab w:val="num" w:pos="3600"/>
        </w:tabs>
        <w:ind w:left="3600" w:hanging="360"/>
      </w:pPr>
      <w:rPr>
        <w:rFonts w:ascii="Wingdings" w:hAnsi="Wingdings" w:hint="default"/>
      </w:rPr>
    </w:lvl>
    <w:lvl w:ilvl="5" w:tplc="F9606D24" w:tentative="1">
      <w:start w:val="1"/>
      <w:numFmt w:val="bullet"/>
      <w:lvlText w:val=""/>
      <w:lvlJc w:val="left"/>
      <w:pPr>
        <w:tabs>
          <w:tab w:val="num" w:pos="4320"/>
        </w:tabs>
        <w:ind w:left="4320" w:hanging="360"/>
      </w:pPr>
      <w:rPr>
        <w:rFonts w:ascii="Wingdings" w:hAnsi="Wingdings" w:hint="default"/>
      </w:rPr>
    </w:lvl>
    <w:lvl w:ilvl="6" w:tplc="6388CDBC" w:tentative="1">
      <w:start w:val="1"/>
      <w:numFmt w:val="bullet"/>
      <w:lvlText w:val=""/>
      <w:lvlJc w:val="left"/>
      <w:pPr>
        <w:tabs>
          <w:tab w:val="num" w:pos="5040"/>
        </w:tabs>
        <w:ind w:left="5040" w:hanging="360"/>
      </w:pPr>
      <w:rPr>
        <w:rFonts w:ascii="Wingdings" w:hAnsi="Wingdings" w:hint="default"/>
      </w:rPr>
    </w:lvl>
    <w:lvl w:ilvl="7" w:tplc="4952411C" w:tentative="1">
      <w:start w:val="1"/>
      <w:numFmt w:val="bullet"/>
      <w:lvlText w:val=""/>
      <w:lvlJc w:val="left"/>
      <w:pPr>
        <w:tabs>
          <w:tab w:val="num" w:pos="5760"/>
        </w:tabs>
        <w:ind w:left="5760" w:hanging="360"/>
      </w:pPr>
      <w:rPr>
        <w:rFonts w:ascii="Wingdings" w:hAnsi="Wingdings" w:hint="default"/>
      </w:rPr>
    </w:lvl>
    <w:lvl w:ilvl="8" w:tplc="3F1EF5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C1EC4"/>
    <w:multiLevelType w:val="hybridMultilevel"/>
    <w:tmpl w:val="E65E3ECA"/>
    <w:lvl w:ilvl="0" w:tplc="5BD8C01A">
      <w:start w:val="1"/>
      <w:numFmt w:val="bullet"/>
      <w:lvlText w:val=""/>
      <w:lvlJc w:val="left"/>
      <w:pPr>
        <w:tabs>
          <w:tab w:val="num" w:pos="720"/>
        </w:tabs>
        <w:ind w:left="720" w:hanging="360"/>
      </w:pPr>
      <w:rPr>
        <w:rFonts w:ascii="Wingdings" w:hAnsi="Wingdings" w:hint="default"/>
      </w:rPr>
    </w:lvl>
    <w:lvl w:ilvl="1" w:tplc="56FEB464" w:tentative="1">
      <w:start w:val="1"/>
      <w:numFmt w:val="bullet"/>
      <w:lvlText w:val=""/>
      <w:lvlJc w:val="left"/>
      <w:pPr>
        <w:tabs>
          <w:tab w:val="num" w:pos="1440"/>
        </w:tabs>
        <w:ind w:left="1440" w:hanging="360"/>
      </w:pPr>
      <w:rPr>
        <w:rFonts w:ascii="Wingdings" w:hAnsi="Wingdings" w:hint="default"/>
      </w:rPr>
    </w:lvl>
    <w:lvl w:ilvl="2" w:tplc="FC829B40" w:tentative="1">
      <w:start w:val="1"/>
      <w:numFmt w:val="bullet"/>
      <w:lvlText w:val=""/>
      <w:lvlJc w:val="left"/>
      <w:pPr>
        <w:tabs>
          <w:tab w:val="num" w:pos="2160"/>
        </w:tabs>
        <w:ind w:left="2160" w:hanging="360"/>
      </w:pPr>
      <w:rPr>
        <w:rFonts w:ascii="Wingdings" w:hAnsi="Wingdings" w:hint="default"/>
      </w:rPr>
    </w:lvl>
    <w:lvl w:ilvl="3" w:tplc="4DD8EA56" w:tentative="1">
      <w:start w:val="1"/>
      <w:numFmt w:val="bullet"/>
      <w:lvlText w:val=""/>
      <w:lvlJc w:val="left"/>
      <w:pPr>
        <w:tabs>
          <w:tab w:val="num" w:pos="2880"/>
        </w:tabs>
        <w:ind w:left="2880" w:hanging="360"/>
      </w:pPr>
      <w:rPr>
        <w:rFonts w:ascii="Wingdings" w:hAnsi="Wingdings" w:hint="default"/>
      </w:rPr>
    </w:lvl>
    <w:lvl w:ilvl="4" w:tplc="A8EE3BC0" w:tentative="1">
      <w:start w:val="1"/>
      <w:numFmt w:val="bullet"/>
      <w:lvlText w:val=""/>
      <w:lvlJc w:val="left"/>
      <w:pPr>
        <w:tabs>
          <w:tab w:val="num" w:pos="3600"/>
        </w:tabs>
        <w:ind w:left="3600" w:hanging="360"/>
      </w:pPr>
      <w:rPr>
        <w:rFonts w:ascii="Wingdings" w:hAnsi="Wingdings" w:hint="default"/>
      </w:rPr>
    </w:lvl>
    <w:lvl w:ilvl="5" w:tplc="A6942E3A" w:tentative="1">
      <w:start w:val="1"/>
      <w:numFmt w:val="bullet"/>
      <w:lvlText w:val=""/>
      <w:lvlJc w:val="left"/>
      <w:pPr>
        <w:tabs>
          <w:tab w:val="num" w:pos="4320"/>
        </w:tabs>
        <w:ind w:left="4320" w:hanging="360"/>
      </w:pPr>
      <w:rPr>
        <w:rFonts w:ascii="Wingdings" w:hAnsi="Wingdings" w:hint="default"/>
      </w:rPr>
    </w:lvl>
    <w:lvl w:ilvl="6" w:tplc="E684DE18" w:tentative="1">
      <w:start w:val="1"/>
      <w:numFmt w:val="bullet"/>
      <w:lvlText w:val=""/>
      <w:lvlJc w:val="left"/>
      <w:pPr>
        <w:tabs>
          <w:tab w:val="num" w:pos="5040"/>
        </w:tabs>
        <w:ind w:left="5040" w:hanging="360"/>
      </w:pPr>
      <w:rPr>
        <w:rFonts w:ascii="Wingdings" w:hAnsi="Wingdings" w:hint="default"/>
      </w:rPr>
    </w:lvl>
    <w:lvl w:ilvl="7" w:tplc="D494B70C" w:tentative="1">
      <w:start w:val="1"/>
      <w:numFmt w:val="bullet"/>
      <w:lvlText w:val=""/>
      <w:lvlJc w:val="left"/>
      <w:pPr>
        <w:tabs>
          <w:tab w:val="num" w:pos="5760"/>
        </w:tabs>
        <w:ind w:left="5760" w:hanging="360"/>
      </w:pPr>
      <w:rPr>
        <w:rFonts w:ascii="Wingdings" w:hAnsi="Wingdings" w:hint="default"/>
      </w:rPr>
    </w:lvl>
    <w:lvl w:ilvl="8" w:tplc="CE923F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14E9A"/>
    <w:multiLevelType w:val="hybridMultilevel"/>
    <w:tmpl w:val="81006C82"/>
    <w:lvl w:ilvl="0" w:tplc="3B300BEE">
      <w:start w:val="1"/>
      <w:numFmt w:val="bullet"/>
      <w:lvlText w:val=""/>
      <w:lvlPicBulletId w:val="1"/>
      <w:lvlJc w:val="left"/>
      <w:pPr>
        <w:tabs>
          <w:tab w:val="num" w:pos="720"/>
        </w:tabs>
        <w:ind w:left="720" w:hanging="360"/>
      </w:pPr>
      <w:rPr>
        <w:rFonts w:ascii="Symbol" w:hAnsi="Symbol" w:hint="default"/>
      </w:rPr>
    </w:lvl>
    <w:lvl w:ilvl="1" w:tplc="FDAA0118" w:tentative="1">
      <w:start w:val="1"/>
      <w:numFmt w:val="bullet"/>
      <w:lvlText w:val=""/>
      <w:lvlPicBulletId w:val="1"/>
      <w:lvlJc w:val="left"/>
      <w:pPr>
        <w:tabs>
          <w:tab w:val="num" w:pos="1440"/>
        </w:tabs>
        <w:ind w:left="1440" w:hanging="360"/>
      </w:pPr>
      <w:rPr>
        <w:rFonts w:ascii="Symbol" w:hAnsi="Symbol" w:hint="default"/>
      </w:rPr>
    </w:lvl>
    <w:lvl w:ilvl="2" w:tplc="2C70471E" w:tentative="1">
      <w:start w:val="1"/>
      <w:numFmt w:val="bullet"/>
      <w:lvlText w:val=""/>
      <w:lvlPicBulletId w:val="1"/>
      <w:lvlJc w:val="left"/>
      <w:pPr>
        <w:tabs>
          <w:tab w:val="num" w:pos="2160"/>
        </w:tabs>
        <w:ind w:left="2160" w:hanging="360"/>
      </w:pPr>
      <w:rPr>
        <w:rFonts w:ascii="Symbol" w:hAnsi="Symbol" w:hint="default"/>
      </w:rPr>
    </w:lvl>
    <w:lvl w:ilvl="3" w:tplc="CFF2FA80" w:tentative="1">
      <w:start w:val="1"/>
      <w:numFmt w:val="bullet"/>
      <w:lvlText w:val=""/>
      <w:lvlPicBulletId w:val="1"/>
      <w:lvlJc w:val="left"/>
      <w:pPr>
        <w:tabs>
          <w:tab w:val="num" w:pos="2880"/>
        </w:tabs>
        <w:ind w:left="2880" w:hanging="360"/>
      </w:pPr>
      <w:rPr>
        <w:rFonts w:ascii="Symbol" w:hAnsi="Symbol" w:hint="default"/>
      </w:rPr>
    </w:lvl>
    <w:lvl w:ilvl="4" w:tplc="9C0855FA" w:tentative="1">
      <w:start w:val="1"/>
      <w:numFmt w:val="bullet"/>
      <w:lvlText w:val=""/>
      <w:lvlPicBulletId w:val="1"/>
      <w:lvlJc w:val="left"/>
      <w:pPr>
        <w:tabs>
          <w:tab w:val="num" w:pos="3600"/>
        </w:tabs>
        <w:ind w:left="3600" w:hanging="360"/>
      </w:pPr>
      <w:rPr>
        <w:rFonts w:ascii="Symbol" w:hAnsi="Symbol" w:hint="default"/>
      </w:rPr>
    </w:lvl>
    <w:lvl w:ilvl="5" w:tplc="D5326C24" w:tentative="1">
      <w:start w:val="1"/>
      <w:numFmt w:val="bullet"/>
      <w:lvlText w:val=""/>
      <w:lvlPicBulletId w:val="1"/>
      <w:lvlJc w:val="left"/>
      <w:pPr>
        <w:tabs>
          <w:tab w:val="num" w:pos="4320"/>
        </w:tabs>
        <w:ind w:left="4320" w:hanging="360"/>
      </w:pPr>
      <w:rPr>
        <w:rFonts w:ascii="Symbol" w:hAnsi="Symbol" w:hint="default"/>
      </w:rPr>
    </w:lvl>
    <w:lvl w:ilvl="6" w:tplc="FFB21642" w:tentative="1">
      <w:start w:val="1"/>
      <w:numFmt w:val="bullet"/>
      <w:lvlText w:val=""/>
      <w:lvlPicBulletId w:val="1"/>
      <w:lvlJc w:val="left"/>
      <w:pPr>
        <w:tabs>
          <w:tab w:val="num" w:pos="5040"/>
        </w:tabs>
        <w:ind w:left="5040" w:hanging="360"/>
      </w:pPr>
      <w:rPr>
        <w:rFonts w:ascii="Symbol" w:hAnsi="Symbol" w:hint="default"/>
      </w:rPr>
    </w:lvl>
    <w:lvl w:ilvl="7" w:tplc="29645F90" w:tentative="1">
      <w:start w:val="1"/>
      <w:numFmt w:val="bullet"/>
      <w:lvlText w:val=""/>
      <w:lvlPicBulletId w:val="1"/>
      <w:lvlJc w:val="left"/>
      <w:pPr>
        <w:tabs>
          <w:tab w:val="num" w:pos="5760"/>
        </w:tabs>
        <w:ind w:left="5760" w:hanging="360"/>
      </w:pPr>
      <w:rPr>
        <w:rFonts w:ascii="Symbol" w:hAnsi="Symbol" w:hint="default"/>
      </w:rPr>
    </w:lvl>
    <w:lvl w:ilvl="8" w:tplc="81ECDF72"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4E1E29"/>
    <w:multiLevelType w:val="hybridMultilevel"/>
    <w:tmpl w:val="AA8C6E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C1AAD"/>
    <w:multiLevelType w:val="hybridMultilevel"/>
    <w:tmpl w:val="1A0A3EE2"/>
    <w:lvl w:ilvl="0" w:tplc="BE42673E">
      <w:start w:val="1"/>
      <w:numFmt w:val="bullet"/>
      <w:lvlText w:val=""/>
      <w:lvlPicBulletId w:val="0"/>
      <w:lvlJc w:val="left"/>
      <w:pPr>
        <w:tabs>
          <w:tab w:val="num" w:pos="720"/>
        </w:tabs>
        <w:ind w:left="720" w:hanging="360"/>
      </w:pPr>
      <w:rPr>
        <w:rFonts w:ascii="Symbol" w:hAnsi="Symbol" w:hint="default"/>
      </w:rPr>
    </w:lvl>
    <w:lvl w:ilvl="1" w:tplc="0BBC9EB4" w:tentative="1">
      <w:start w:val="1"/>
      <w:numFmt w:val="bullet"/>
      <w:lvlText w:val=""/>
      <w:lvlPicBulletId w:val="0"/>
      <w:lvlJc w:val="left"/>
      <w:pPr>
        <w:tabs>
          <w:tab w:val="num" w:pos="1440"/>
        </w:tabs>
        <w:ind w:left="1440" w:hanging="360"/>
      </w:pPr>
      <w:rPr>
        <w:rFonts w:ascii="Symbol" w:hAnsi="Symbol" w:hint="default"/>
      </w:rPr>
    </w:lvl>
    <w:lvl w:ilvl="2" w:tplc="E3945EE4" w:tentative="1">
      <w:start w:val="1"/>
      <w:numFmt w:val="bullet"/>
      <w:lvlText w:val=""/>
      <w:lvlPicBulletId w:val="0"/>
      <w:lvlJc w:val="left"/>
      <w:pPr>
        <w:tabs>
          <w:tab w:val="num" w:pos="2160"/>
        </w:tabs>
        <w:ind w:left="2160" w:hanging="360"/>
      </w:pPr>
      <w:rPr>
        <w:rFonts w:ascii="Symbol" w:hAnsi="Symbol" w:hint="default"/>
      </w:rPr>
    </w:lvl>
    <w:lvl w:ilvl="3" w:tplc="BC384BAC" w:tentative="1">
      <w:start w:val="1"/>
      <w:numFmt w:val="bullet"/>
      <w:lvlText w:val=""/>
      <w:lvlPicBulletId w:val="0"/>
      <w:lvlJc w:val="left"/>
      <w:pPr>
        <w:tabs>
          <w:tab w:val="num" w:pos="2880"/>
        </w:tabs>
        <w:ind w:left="2880" w:hanging="360"/>
      </w:pPr>
      <w:rPr>
        <w:rFonts w:ascii="Symbol" w:hAnsi="Symbol" w:hint="default"/>
      </w:rPr>
    </w:lvl>
    <w:lvl w:ilvl="4" w:tplc="5442E7D6" w:tentative="1">
      <w:start w:val="1"/>
      <w:numFmt w:val="bullet"/>
      <w:lvlText w:val=""/>
      <w:lvlPicBulletId w:val="0"/>
      <w:lvlJc w:val="left"/>
      <w:pPr>
        <w:tabs>
          <w:tab w:val="num" w:pos="3600"/>
        </w:tabs>
        <w:ind w:left="3600" w:hanging="360"/>
      </w:pPr>
      <w:rPr>
        <w:rFonts w:ascii="Symbol" w:hAnsi="Symbol" w:hint="default"/>
      </w:rPr>
    </w:lvl>
    <w:lvl w:ilvl="5" w:tplc="805A88E8" w:tentative="1">
      <w:start w:val="1"/>
      <w:numFmt w:val="bullet"/>
      <w:lvlText w:val=""/>
      <w:lvlPicBulletId w:val="0"/>
      <w:lvlJc w:val="left"/>
      <w:pPr>
        <w:tabs>
          <w:tab w:val="num" w:pos="4320"/>
        </w:tabs>
        <w:ind w:left="4320" w:hanging="360"/>
      </w:pPr>
      <w:rPr>
        <w:rFonts w:ascii="Symbol" w:hAnsi="Symbol" w:hint="default"/>
      </w:rPr>
    </w:lvl>
    <w:lvl w:ilvl="6" w:tplc="8E9C6248" w:tentative="1">
      <w:start w:val="1"/>
      <w:numFmt w:val="bullet"/>
      <w:lvlText w:val=""/>
      <w:lvlPicBulletId w:val="0"/>
      <w:lvlJc w:val="left"/>
      <w:pPr>
        <w:tabs>
          <w:tab w:val="num" w:pos="5040"/>
        </w:tabs>
        <w:ind w:left="5040" w:hanging="360"/>
      </w:pPr>
      <w:rPr>
        <w:rFonts w:ascii="Symbol" w:hAnsi="Symbol" w:hint="default"/>
      </w:rPr>
    </w:lvl>
    <w:lvl w:ilvl="7" w:tplc="F45E3C7E" w:tentative="1">
      <w:start w:val="1"/>
      <w:numFmt w:val="bullet"/>
      <w:lvlText w:val=""/>
      <w:lvlPicBulletId w:val="0"/>
      <w:lvlJc w:val="left"/>
      <w:pPr>
        <w:tabs>
          <w:tab w:val="num" w:pos="5760"/>
        </w:tabs>
        <w:ind w:left="5760" w:hanging="360"/>
      </w:pPr>
      <w:rPr>
        <w:rFonts w:ascii="Symbol" w:hAnsi="Symbol" w:hint="default"/>
      </w:rPr>
    </w:lvl>
    <w:lvl w:ilvl="8" w:tplc="152E09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0A52F5D"/>
    <w:multiLevelType w:val="hybridMultilevel"/>
    <w:tmpl w:val="93DE4096"/>
    <w:lvl w:ilvl="0" w:tplc="3AE0231A">
      <w:start w:val="1"/>
      <w:numFmt w:val="bullet"/>
      <w:lvlText w:val=""/>
      <w:lvlJc w:val="left"/>
      <w:pPr>
        <w:tabs>
          <w:tab w:val="num" w:pos="720"/>
        </w:tabs>
        <w:ind w:left="720" w:hanging="360"/>
      </w:pPr>
      <w:rPr>
        <w:rFonts w:ascii="Wingdings" w:hAnsi="Wingdings" w:hint="default"/>
      </w:rPr>
    </w:lvl>
    <w:lvl w:ilvl="1" w:tplc="E15C12CE" w:tentative="1">
      <w:start w:val="1"/>
      <w:numFmt w:val="bullet"/>
      <w:lvlText w:val=""/>
      <w:lvlJc w:val="left"/>
      <w:pPr>
        <w:tabs>
          <w:tab w:val="num" w:pos="1440"/>
        </w:tabs>
        <w:ind w:left="1440" w:hanging="360"/>
      </w:pPr>
      <w:rPr>
        <w:rFonts w:ascii="Wingdings" w:hAnsi="Wingdings" w:hint="default"/>
      </w:rPr>
    </w:lvl>
    <w:lvl w:ilvl="2" w:tplc="E6A4C968" w:tentative="1">
      <w:start w:val="1"/>
      <w:numFmt w:val="bullet"/>
      <w:lvlText w:val=""/>
      <w:lvlJc w:val="left"/>
      <w:pPr>
        <w:tabs>
          <w:tab w:val="num" w:pos="2160"/>
        </w:tabs>
        <w:ind w:left="2160" w:hanging="360"/>
      </w:pPr>
      <w:rPr>
        <w:rFonts w:ascii="Wingdings" w:hAnsi="Wingdings" w:hint="default"/>
      </w:rPr>
    </w:lvl>
    <w:lvl w:ilvl="3" w:tplc="39F033B6" w:tentative="1">
      <w:start w:val="1"/>
      <w:numFmt w:val="bullet"/>
      <w:lvlText w:val=""/>
      <w:lvlJc w:val="left"/>
      <w:pPr>
        <w:tabs>
          <w:tab w:val="num" w:pos="2880"/>
        </w:tabs>
        <w:ind w:left="2880" w:hanging="360"/>
      </w:pPr>
      <w:rPr>
        <w:rFonts w:ascii="Wingdings" w:hAnsi="Wingdings" w:hint="default"/>
      </w:rPr>
    </w:lvl>
    <w:lvl w:ilvl="4" w:tplc="1BF017CC" w:tentative="1">
      <w:start w:val="1"/>
      <w:numFmt w:val="bullet"/>
      <w:lvlText w:val=""/>
      <w:lvlJc w:val="left"/>
      <w:pPr>
        <w:tabs>
          <w:tab w:val="num" w:pos="3600"/>
        </w:tabs>
        <w:ind w:left="3600" w:hanging="360"/>
      </w:pPr>
      <w:rPr>
        <w:rFonts w:ascii="Wingdings" w:hAnsi="Wingdings" w:hint="default"/>
      </w:rPr>
    </w:lvl>
    <w:lvl w:ilvl="5" w:tplc="588420F4" w:tentative="1">
      <w:start w:val="1"/>
      <w:numFmt w:val="bullet"/>
      <w:lvlText w:val=""/>
      <w:lvlJc w:val="left"/>
      <w:pPr>
        <w:tabs>
          <w:tab w:val="num" w:pos="4320"/>
        </w:tabs>
        <w:ind w:left="4320" w:hanging="360"/>
      </w:pPr>
      <w:rPr>
        <w:rFonts w:ascii="Wingdings" w:hAnsi="Wingdings" w:hint="default"/>
      </w:rPr>
    </w:lvl>
    <w:lvl w:ilvl="6" w:tplc="9B0A5ABC" w:tentative="1">
      <w:start w:val="1"/>
      <w:numFmt w:val="bullet"/>
      <w:lvlText w:val=""/>
      <w:lvlJc w:val="left"/>
      <w:pPr>
        <w:tabs>
          <w:tab w:val="num" w:pos="5040"/>
        </w:tabs>
        <w:ind w:left="5040" w:hanging="360"/>
      </w:pPr>
      <w:rPr>
        <w:rFonts w:ascii="Wingdings" w:hAnsi="Wingdings" w:hint="default"/>
      </w:rPr>
    </w:lvl>
    <w:lvl w:ilvl="7" w:tplc="69FA0FC6" w:tentative="1">
      <w:start w:val="1"/>
      <w:numFmt w:val="bullet"/>
      <w:lvlText w:val=""/>
      <w:lvlJc w:val="left"/>
      <w:pPr>
        <w:tabs>
          <w:tab w:val="num" w:pos="5760"/>
        </w:tabs>
        <w:ind w:left="5760" w:hanging="360"/>
      </w:pPr>
      <w:rPr>
        <w:rFonts w:ascii="Wingdings" w:hAnsi="Wingdings" w:hint="default"/>
      </w:rPr>
    </w:lvl>
    <w:lvl w:ilvl="8" w:tplc="88549E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D4AA3"/>
    <w:multiLevelType w:val="hybridMultilevel"/>
    <w:tmpl w:val="7DA21ADA"/>
    <w:lvl w:ilvl="0" w:tplc="E6DAF9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B5C56"/>
    <w:multiLevelType w:val="hybridMultilevel"/>
    <w:tmpl w:val="1AA0C714"/>
    <w:lvl w:ilvl="0" w:tplc="FBEE9AAA">
      <w:start w:val="1"/>
      <w:numFmt w:val="bullet"/>
      <w:lvlText w:val=""/>
      <w:lvlPicBulletId w:val="1"/>
      <w:lvlJc w:val="left"/>
      <w:pPr>
        <w:tabs>
          <w:tab w:val="num" w:pos="720"/>
        </w:tabs>
        <w:ind w:left="720" w:hanging="360"/>
      </w:pPr>
      <w:rPr>
        <w:rFonts w:ascii="Symbol" w:hAnsi="Symbol" w:hint="default"/>
      </w:rPr>
    </w:lvl>
    <w:lvl w:ilvl="1" w:tplc="030AE614" w:tentative="1">
      <w:start w:val="1"/>
      <w:numFmt w:val="bullet"/>
      <w:lvlText w:val=""/>
      <w:lvlPicBulletId w:val="1"/>
      <w:lvlJc w:val="left"/>
      <w:pPr>
        <w:tabs>
          <w:tab w:val="num" w:pos="1440"/>
        </w:tabs>
        <w:ind w:left="1440" w:hanging="360"/>
      </w:pPr>
      <w:rPr>
        <w:rFonts w:ascii="Symbol" w:hAnsi="Symbol" w:hint="default"/>
      </w:rPr>
    </w:lvl>
    <w:lvl w:ilvl="2" w:tplc="1A966768" w:tentative="1">
      <w:start w:val="1"/>
      <w:numFmt w:val="bullet"/>
      <w:lvlText w:val=""/>
      <w:lvlPicBulletId w:val="1"/>
      <w:lvlJc w:val="left"/>
      <w:pPr>
        <w:tabs>
          <w:tab w:val="num" w:pos="2160"/>
        </w:tabs>
        <w:ind w:left="2160" w:hanging="360"/>
      </w:pPr>
      <w:rPr>
        <w:rFonts w:ascii="Symbol" w:hAnsi="Symbol" w:hint="default"/>
      </w:rPr>
    </w:lvl>
    <w:lvl w:ilvl="3" w:tplc="64CC56C2" w:tentative="1">
      <w:start w:val="1"/>
      <w:numFmt w:val="bullet"/>
      <w:lvlText w:val=""/>
      <w:lvlPicBulletId w:val="1"/>
      <w:lvlJc w:val="left"/>
      <w:pPr>
        <w:tabs>
          <w:tab w:val="num" w:pos="2880"/>
        </w:tabs>
        <w:ind w:left="2880" w:hanging="360"/>
      </w:pPr>
      <w:rPr>
        <w:rFonts w:ascii="Symbol" w:hAnsi="Symbol" w:hint="default"/>
      </w:rPr>
    </w:lvl>
    <w:lvl w:ilvl="4" w:tplc="D3006604" w:tentative="1">
      <w:start w:val="1"/>
      <w:numFmt w:val="bullet"/>
      <w:lvlText w:val=""/>
      <w:lvlPicBulletId w:val="1"/>
      <w:lvlJc w:val="left"/>
      <w:pPr>
        <w:tabs>
          <w:tab w:val="num" w:pos="3600"/>
        </w:tabs>
        <w:ind w:left="3600" w:hanging="360"/>
      </w:pPr>
      <w:rPr>
        <w:rFonts w:ascii="Symbol" w:hAnsi="Symbol" w:hint="default"/>
      </w:rPr>
    </w:lvl>
    <w:lvl w:ilvl="5" w:tplc="2818AC98" w:tentative="1">
      <w:start w:val="1"/>
      <w:numFmt w:val="bullet"/>
      <w:lvlText w:val=""/>
      <w:lvlPicBulletId w:val="1"/>
      <w:lvlJc w:val="left"/>
      <w:pPr>
        <w:tabs>
          <w:tab w:val="num" w:pos="4320"/>
        </w:tabs>
        <w:ind w:left="4320" w:hanging="360"/>
      </w:pPr>
      <w:rPr>
        <w:rFonts w:ascii="Symbol" w:hAnsi="Symbol" w:hint="default"/>
      </w:rPr>
    </w:lvl>
    <w:lvl w:ilvl="6" w:tplc="B986F03C" w:tentative="1">
      <w:start w:val="1"/>
      <w:numFmt w:val="bullet"/>
      <w:lvlText w:val=""/>
      <w:lvlPicBulletId w:val="1"/>
      <w:lvlJc w:val="left"/>
      <w:pPr>
        <w:tabs>
          <w:tab w:val="num" w:pos="5040"/>
        </w:tabs>
        <w:ind w:left="5040" w:hanging="360"/>
      </w:pPr>
      <w:rPr>
        <w:rFonts w:ascii="Symbol" w:hAnsi="Symbol" w:hint="default"/>
      </w:rPr>
    </w:lvl>
    <w:lvl w:ilvl="7" w:tplc="D5546DA4" w:tentative="1">
      <w:start w:val="1"/>
      <w:numFmt w:val="bullet"/>
      <w:lvlText w:val=""/>
      <w:lvlPicBulletId w:val="1"/>
      <w:lvlJc w:val="left"/>
      <w:pPr>
        <w:tabs>
          <w:tab w:val="num" w:pos="5760"/>
        </w:tabs>
        <w:ind w:left="5760" w:hanging="360"/>
      </w:pPr>
      <w:rPr>
        <w:rFonts w:ascii="Symbol" w:hAnsi="Symbol" w:hint="default"/>
      </w:rPr>
    </w:lvl>
    <w:lvl w:ilvl="8" w:tplc="A1B405C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1EE18B0"/>
    <w:multiLevelType w:val="hybridMultilevel"/>
    <w:tmpl w:val="86C2461A"/>
    <w:lvl w:ilvl="0" w:tplc="C83C18F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6B5278"/>
    <w:multiLevelType w:val="hybridMultilevel"/>
    <w:tmpl w:val="008A297E"/>
    <w:lvl w:ilvl="0" w:tplc="2E7EEE56">
      <w:start w:val="1"/>
      <w:numFmt w:val="bullet"/>
      <w:lvlText w:val=""/>
      <w:lvlPicBulletId w:val="0"/>
      <w:lvlJc w:val="left"/>
      <w:pPr>
        <w:tabs>
          <w:tab w:val="num" w:pos="720"/>
        </w:tabs>
        <w:ind w:left="720" w:hanging="360"/>
      </w:pPr>
      <w:rPr>
        <w:rFonts w:ascii="Symbol" w:hAnsi="Symbol" w:hint="default"/>
      </w:rPr>
    </w:lvl>
    <w:lvl w:ilvl="1" w:tplc="E6FCD732" w:tentative="1">
      <w:start w:val="1"/>
      <w:numFmt w:val="bullet"/>
      <w:lvlText w:val=""/>
      <w:lvlPicBulletId w:val="0"/>
      <w:lvlJc w:val="left"/>
      <w:pPr>
        <w:tabs>
          <w:tab w:val="num" w:pos="1440"/>
        </w:tabs>
        <w:ind w:left="1440" w:hanging="360"/>
      </w:pPr>
      <w:rPr>
        <w:rFonts w:ascii="Symbol" w:hAnsi="Symbol" w:hint="default"/>
      </w:rPr>
    </w:lvl>
    <w:lvl w:ilvl="2" w:tplc="43740F16" w:tentative="1">
      <w:start w:val="1"/>
      <w:numFmt w:val="bullet"/>
      <w:lvlText w:val=""/>
      <w:lvlPicBulletId w:val="0"/>
      <w:lvlJc w:val="left"/>
      <w:pPr>
        <w:tabs>
          <w:tab w:val="num" w:pos="2160"/>
        </w:tabs>
        <w:ind w:left="2160" w:hanging="360"/>
      </w:pPr>
      <w:rPr>
        <w:rFonts w:ascii="Symbol" w:hAnsi="Symbol" w:hint="default"/>
      </w:rPr>
    </w:lvl>
    <w:lvl w:ilvl="3" w:tplc="39B650DA" w:tentative="1">
      <w:start w:val="1"/>
      <w:numFmt w:val="bullet"/>
      <w:lvlText w:val=""/>
      <w:lvlPicBulletId w:val="0"/>
      <w:lvlJc w:val="left"/>
      <w:pPr>
        <w:tabs>
          <w:tab w:val="num" w:pos="2880"/>
        </w:tabs>
        <w:ind w:left="2880" w:hanging="360"/>
      </w:pPr>
      <w:rPr>
        <w:rFonts w:ascii="Symbol" w:hAnsi="Symbol" w:hint="default"/>
      </w:rPr>
    </w:lvl>
    <w:lvl w:ilvl="4" w:tplc="200CB61A" w:tentative="1">
      <w:start w:val="1"/>
      <w:numFmt w:val="bullet"/>
      <w:lvlText w:val=""/>
      <w:lvlPicBulletId w:val="0"/>
      <w:lvlJc w:val="left"/>
      <w:pPr>
        <w:tabs>
          <w:tab w:val="num" w:pos="3600"/>
        </w:tabs>
        <w:ind w:left="3600" w:hanging="360"/>
      </w:pPr>
      <w:rPr>
        <w:rFonts w:ascii="Symbol" w:hAnsi="Symbol" w:hint="default"/>
      </w:rPr>
    </w:lvl>
    <w:lvl w:ilvl="5" w:tplc="BB30CD00" w:tentative="1">
      <w:start w:val="1"/>
      <w:numFmt w:val="bullet"/>
      <w:lvlText w:val=""/>
      <w:lvlPicBulletId w:val="0"/>
      <w:lvlJc w:val="left"/>
      <w:pPr>
        <w:tabs>
          <w:tab w:val="num" w:pos="4320"/>
        </w:tabs>
        <w:ind w:left="4320" w:hanging="360"/>
      </w:pPr>
      <w:rPr>
        <w:rFonts w:ascii="Symbol" w:hAnsi="Symbol" w:hint="default"/>
      </w:rPr>
    </w:lvl>
    <w:lvl w:ilvl="6" w:tplc="1B04D1D0" w:tentative="1">
      <w:start w:val="1"/>
      <w:numFmt w:val="bullet"/>
      <w:lvlText w:val=""/>
      <w:lvlPicBulletId w:val="0"/>
      <w:lvlJc w:val="left"/>
      <w:pPr>
        <w:tabs>
          <w:tab w:val="num" w:pos="5040"/>
        </w:tabs>
        <w:ind w:left="5040" w:hanging="360"/>
      </w:pPr>
      <w:rPr>
        <w:rFonts w:ascii="Symbol" w:hAnsi="Symbol" w:hint="default"/>
      </w:rPr>
    </w:lvl>
    <w:lvl w:ilvl="7" w:tplc="CE1ED6FA" w:tentative="1">
      <w:start w:val="1"/>
      <w:numFmt w:val="bullet"/>
      <w:lvlText w:val=""/>
      <w:lvlPicBulletId w:val="0"/>
      <w:lvlJc w:val="left"/>
      <w:pPr>
        <w:tabs>
          <w:tab w:val="num" w:pos="5760"/>
        </w:tabs>
        <w:ind w:left="5760" w:hanging="360"/>
      </w:pPr>
      <w:rPr>
        <w:rFonts w:ascii="Symbol" w:hAnsi="Symbol" w:hint="default"/>
      </w:rPr>
    </w:lvl>
    <w:lvl w:ilvl="8" w:tplc="C2748C2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2847D3C"/>
    <w:multiLevelType w:val="hybridMultilevel"/>
    <w:tmpl w:val="AE603B9C"/>
    <w:lvl w:ilvl="0" w:tplc="57524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846C69"/>
    <w:multiLevelType w:val="hybridMultilevel"/>
    <w:tmpl w:val="B2388988"/>
    <w:lvl w:ilvl="0" w:tplc="9B6CEBA4">
      <w:start w:val="1"/>
      <w:numFmt w:val="bullet"/>
      <w:lvlText w:val=""/>
      <w:lvlJc w:val="left"/>
      <w:pPr>
        <w:tabs>
          <w:tab w:val="num" w:pos="720"/>
        </w:tabs>
        <w:ind w:left="720" w:hanging="360"/>
      </w:pPr>
      <w:rPr>
        <w:rFonts w:ascii="Wingdings" w:hAnsi="Wingdings" w:hint="default"/>
      </w:rPr>
    </w:lvl>
    <w:lvl w:ilvl="1" w:tplc="797E446C" w:tentative="1">
      <w:start w:val="1"/>
      <w:numFmt w:val="bullet"/>
      <w:lvlText w:val=""/>
      <w:lvlJc w:val="left"/>
      <w:pPr>
        <w:tabs>
          <w:tab w:val="num" w:pos="1440"/>
        </w:tabs>
        <w:ind w:left="1440" w:hanging="360"/>
      </w:pPr>
      <w:rPr>
        <w:rFonts w:ascii="Wingdings" w:hAnsi="Wingdings" w:hint="default"/>
      </w:rPr>
    </w:lvl>
    <w:lvl w:ilvl="2" w:tplc="42F89B5E" w:tentative="1">
      <w:start w:val="1"/>
      <w:numFmt w:val="bullet"/>
      <w:lvlText w:val=""/>
      <w:lvlJc w:val="left"/>
      <w:pPr>
        <w:tabs>
          <w:tab w:val="num" w:pos="2160"/>
        </w:tabs>
        <w:ind w:left="2160" w:hanging="360"/>
      </w:pPr>
      <w:rPr>
        <w:rFonts w:ascii="Wingdings" w:hAnsi="Wingdings" w:hint="default"/>
      </w:rPr>
    </w:lvl>
    <w:lvl w:ilvl="3" w:tplc="E390B330" w:tentative="1">
      <w:start w:val="1"/>
      <w:numFmt w:val="bullet"/>
      <w:lvlText w:val=""/>
      <w:lvlJc w:val="left"/>
      <w:pPr>
        <w:tabs>
          <w:tab w:val="num" w:pos="2880"/>
        </w:tabs>
        <w:ind w:left="2880" w:hanging="360"/>
      </w:pPr>
      <w:rPr>
        <w:rFonts w:ascii="Wingdings" w:hAnsi="Wingdings" w:hint="default"/>
      </w:rPr>
    </w:lvl>
    <w:lvl w:ilvl="4" w:tplc="EA7C4C1E" w:tentative="1">
      <w:start w:val="1"/>
      <w:numFmt w:val="bullet"/>
      <w:lvlText w:val=""/>
      <w:lvlJc w:val="left"/>
      <w:pPr>
        <w:tabs>
          <w:tab w:val="num" w:pos="3600"/>
        </w:tabs>
        <w:ind w:left="3600" w:hanging="360"/>
      </w:pPr>
      <w:rPr>
        <w:rFonts w:ascii="Wingdings" w:hAnsi="Wingdings" w:hint="default"/>
      </w:rPr>
    </w:lvl>
    <w:lvl w:ilvl="5" w:tplc="9182A43E" w:tentative="1">
      <w:start w:val="1"/>
      <w:numFmt w:val="bullet"/>
      <w:lvlText w:val=""/>
      <w:lvlJc w:val="left"/>
      <w:pPr>
        <w:tabs>
          <w:tab w:val="num" w:pos="4320"/>
        </w:tabs>
        <w:ind w:left="4320" w:hanging="360"/>
      </w:pPr>
      <w:rPr>
        <w:rFonts w:ascii="Wingdings" w:hAnsi="Wingdings" w:hint="default"/>
      </w:rPr>
    </w:lvl>
    <w:lvl w:ilvl="6" w:tplc="61161262" w:tentative="1">
      <w:start w:val="1"/>
      <w:numFmt w:val="bullet"/>
      <w:lvlText w:val=""/>
      <w:lvlJc w:val="left"/>
      <w:pPr>
        <w:tabs>
          <w:tab w:val="num" w:pos="5040"/>
        </w:tabs>
        <w:ind w:left="5040" w:hanging="360"/>
      </w:pPr>
      <w:rPr>
        <w:rFonts w:ascii="Wingdings" w:hAnsi="Wingdings" w:hint="default"/>
      </w:rPr>
    </w:lvl>
    <w:lvl w:ilvl="7" w:tplc="A35475F4" w:tentative="1">
      <w:start w:val="1"/>
      <w:numFmt w:val="bullet"/>
      <w:lvlText w:val=""/>
      <w:lvlJc w:val="left"/>
      <w:pPr>
        <w:tabs>
          <w:tab w:val="num" w:pos="5760"/>
        </w:tabs>
        <w:ind w:left="5760" w:hanging="360"/>
      </w:pPr>
      <w:rPr>
        <w:rFonts w:ascii="Wingdings" w:hAnsi="Wingdings" w:hint="default"/>
      </w:rPr>
    </w:lvl>
    <w:lvl w:ilvl="8" w:tplc="7AA80D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10972"/>
    <w:multiLevelType w:val="hybridMultilevel"/>
    <w:tmpl w:val="C9F08702"/>
    <w:lvl w:ilvl="0" w:tplc="71C28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453BA8"/>
    <w:multiLevelType w:val="hybridMultilevel"/>
    <w:tmpl w:val="906AB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9B535F"/>
    <w:multiLevelType w:val="hybridMultilevel"/>
    <w:tmpl w:val="7A1ACCBA"/>
    <w:lvl w:ilvl="0" w:tplc="B5F89142">
      <w:start w:val="1"/>
      <w:numFmt w:val="bullet"/>
      <w:lvlText w:val=""/>
      <w:lvlPicBulletId w:val="1"/>
      <w:lvlJc w:val="left"/>
      <w:pPr>
        <w:tabs>
          <w:tab w:val="num" w:pos="720"/>
        </w:tabs>
        <w:ind w:left="720" w:hanging="360"/>
      </w:pPr>
      <w:rPr>
        <w:rFonts w:ascii="Symbol" w:hAnsi="Symbol" w:hint="default"/>
      </w:rPr>
    </w:lvl>
    <w:lvl w:ilvl="1" w:tplc="074EB3E2" w:tentative="1">
      <w:start w:val="1"/>
      <w:numFmt w:val="bullet"/>
      <w:lvlText w:val=""/>
      <w:lvlPicBulletId w:val="1"/>
      <w:lvlJc w:val="left"/>
      <w:pPr>
        <w:tabs>
          <w:tab w:val="num" w:pos="1440"/>
        </w:tabs>
        <w:ind w:left="1440" w:hanging="360"/>
      </w:pPr>
      <w:rPr>
        <w:rFonts w:ascii="Symbol" w:hAnsi="Symbol" w:hint="default"/>
      </w:rPr>
    </w:lvl>
    <w:lvl w:ilvl="2" w:tplc="7812D1D8" w:tentative="1">
      <w:start w:val="1"/>
      <w:numFmt w:val="bullet"/>
      <w:lvlText w:val=""/>
      <w:lvlPicBulletId w:val="1"/>
      <w:lvlJc w:val="left"/>
      <w:pPr>
        <w:tabs>
          <w:tab w:val="num" w:pos="2160"/>
        </w:tabs>
        <w:ind w:left="2160" w:hanging="360"/>
      </w:pPr>
      <w:rPr>
        <w:rFonts w:ascii="Symbol" w:hAnsi="Symbol" w:hint="default"/>
      </w:rPr>
    </w:lvl>
    <w:lvl w:ilvl="3" w:tplc="D83C2244" w:tentative="1">
      <w:start w:val="1"/>
      <w:numFmt w:val="bullet"/>
      <w:lvlText w:val=""/>
      <w:lvlPicBulletId w:val="1"/>
      <w:lvlJc w:val="left"/>
      <w:pPr>
        <w:tabs>
          <w:tab w:val="num" w:pos="2880"/>
        </w:tabs>
        <w:ind w:left="2880" w:hanging="360"/>
      </w:pPr>
      <w:rPr>
        <w:rFonts w:ascii="Symbol" w:hAnsi="Symbol" w:hint="default"/>
      </w:rPr>
    </w:lvl>
    <w:lvl w:ilvl="4" w:tplc="E5EE9F58" w:tentative="1">
      <w:start w:val="1"/>
      <w:numFmt w:val="bullet"/>
      <w:lvlText w:val=""/>
      <w:lvlPicBulletId w:val="1"/>
      <w:lvlJc w:val="left"/>
      <w:pPr>
        <w:tabs>
          <w:tab w:val="num" w:pos="3600"/>
        </w:tabs>
        <w:ind w:left="3600" w:hanging="360"/>
      </w:pPr>
      <w:rPr>
        <w:rFonts w:ascii="Symbol" w:hAnsi="Symbol" w:hint="default"/>
      </w:rPr>
    </w:lvl>
    <w:lvl w:ilvl="5" w:tplc="754C4D64" w:tentative="1">
      <w:start w:val="1"/>
      <w:numFmt w:val="bullet"/>
      <w:lvlText w:val=""/>
      <w:lvlPicBulletId w:val="1"/>
      <w:lvlJc w:val="left"/>
      <w:pPr>
        <w:tabs>
          <w:tab w:val="num" w:pos="4320"/>
        </w:tabs>
        <w:ind w:left="4320" w:hanging="360"/>
      </w:pPr>
      <w:rPr>
        <w:rFonts w:ascii="Symbol" w:hAnsi="Symbol" w:hint="default"/>
      </w:rPr>
    </w:lvl>
    <w:lvl w:ilvl="6" w:tplc="73448170" w:tentative="1">
      <w:start w:val="1"/>
      <w:numFmt w:val="bullet"/>
      <w:lvlText w:val=""/>
      <w:lvlPicBulletId w:val="1"/>
      <w:lvlJc w:val="left"/>
      <w:pPr>
        <w:tabs>
          <w:tab w:val="num" w:pos="5040"/>
        </w:tabs>
        <w:ind w:left="5040" w:hanging="360"/>
      </w:pPr>
      <w:rPr>
        <w:rFonts w:ascii="Symbol" w:hAnsi="Symbol" w:hint="default"/>
      </w:rPr>
    </w:lvl>
    <w:lvl w:ilvl="7" w:tplc="25046B90" w:tentative="1">
      <w:start w:val="1"/>
      <w:numFmt w:val="bullet"/>
      <w:lvlText w:val=""/>
      <w:lvlPicBulletId w:val="1"/>
      <w:lvlJc w:val="left"/>
      <w:pPr>
        <w:tabs>
          <w:tab w:val="num" w:pos="5760"/>
        </w:tabs>
        <w:ind w:left="5760" w:hanging="360"/>
      </w:pPr>
      <w:rPr>
        <w:rFonts w:ascii="Symbol" w:hAnsi="Symbol" w:hint="default"/>
      </w:rPr>
    </w:lvl>
    <w:lvl w:ilvl="8" w:tplc="14241764"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1AEE4E1E"/>
    <w:multiLevelType w:val="hybridMultilevel"/>
    <w:tmpl w:val="58622604"/>
    <w:lvl w:ilvl="0" w:tplc="ABD82E9A">
      <w:start w:val="1"/>
      <w:numFmt w:val="bullet"/>
      <w:lvlText w:val=""/>
      <w:lvlJc w:val="left"/>
      <w:pPr>
        <w:tabs>
          <w:tab w:val="num" w:pos="720"/>
        </w:tabs>
        <w:ind w:left="720" w:hanging="360"/>
      </w:pPr>
      <w:rPr>
        <w:rFonts w:ascii="Wingdings 3" w:hAnsi="Wingdings 3" w:hint="default"/>
      </w:rPr>
    </w:lvl>
    <w:lvl w:ilvl="1" w:tplc="13363B0C" w:tentative="1">
      <w:start w:val="1"/>
      <w:numFmt w:val="bullet"/>
      <w:lvlText w:val=""/>
      <w:lvlJc w:val="left"/>
      <w:pPr>
        <w:tabs>
          <w:tab w:val="num" w:pos="1440"/>
        </w:tabs>
        <w:ind w:left="1440" w:hanging="360"/>
      </w:pPr>
      <w:rPr>
        <w:rFonts w:ascii="Wingdings 3" w:hAnsi="Wingdings 3" w:hint="default"/>
      </w:rPr>
    </w:lvl>
    <w:lvl w:ilvl="2" w:tplc="9FCA95E4" w:tentative="1">
      <w:start w:val="1"/>
      <w:numFmt w:val="bullet"/>
      <w:lvlText w:val=""/>
      <w:lvlJc w:val="left"/>
      <w:pPr>
        <w:tabs>
          <w:tab w:val="num" w:pos="2160"/>
        </w:tabs>
        <w:ind w:left="2160" w:hanging="360"/>
      </w:pPr>
      <w:rPr>
        <w:rFonts w:ascii="Wingdings 3" w:hAnsi="Wingdings 3" w:hint="default"/>
      </w:rPr>
    </w:lvl>
    <w:lvl w:ilvl="3" w:tplc="E1620E7C" w:tentative="1">
      <w:start w:val="1"/>
      <w:numFmt w:val="bullet"/>
      <w:lvlText w:val=""/>
      <w:lvlJc w:val="left"/>
      <w:pPr>
        <w:tabs>
          <w:tab w:val="num" w:pos="2880"/>
        </w:tabs>
        <w:ind w:left="2880" w:hanging="360"/>
      </w:pPr>
      <w:rPr>
        <w:rFonts w:ascii="Wingdings 3" w:hAnsi="Wingdings 3" w:hint="default"/>
      </w:rPr>
    </w:lvl>
    <w:lvl w:ilvl="4" w:tplc="05C80620" w:tentative="1">
      <w:start w:val="1"/>
      <w:numFmt w:val="bullet"/>
      <w:lvlText w:val=""/>
      <w:lvlJc w:val="left"/>
      <w:pPr>
        <w:tabs>
          <w:tab w:val="num" w:pos="3600"/>
        </w:tabs>
        <w:ind w:left="3600" w:hanging="360"/>
      </w:pPr>
      <w:rPr>
        <w:rFonts w:ascii="Wingdings 3" w:hAnsi="Wingdings 3" w:hint="default"/>
      </w:rPr>
    </w:lvl>
    <w:lvl w:ilvl="5" w:tplc="450432DA" w:tentative="1">
      <w:start w:val="1"/>
      <w:numFmt w:val="bullet"/>
      <w:lvlText w:val=""/>
      <w:lvlJc w:val="left"/>
      <w:pPr>
        <w:tabs>
          <w:tab w:val="num" w:pos="4320"/>
        </w:tabs>
        <w:ind w:left="4320" w:hanging="360"/>
      </w:pPr>
      <w:rPr>
        <w:rFonts w:ascii="Wingdings 3" w:hAnsi="Wingdings 3" w:hint="default"/>
      </w:rPr>
    </w:lvl>
    <w:lvl w:ilvl="6" w:tplc="1F9027B2" w:tentative="1">
      <w:start w:val="1"/>
      <w:numFmt w:val="bullet"/>
      <w:lvlText w:val=""/>
      <w:lvlJc w:val="left"/>
      <w:pPr>
        <w:tabs>
          <w:tab w:val="num" w:pos="5040"/>
        </w:tabs>
        <w:ind w:left="5040" w:hanging="360"/>
      </w:pPr>
      <w:rPr>
        <w:rFonts w:ascii="Wingdings 3" w:hAnsi="Wingdings 3" w:hint="default"/>
      </w:rPr>
    </w:lvl>
    <w:lvl w:ilvl="7" w:tplc="1A686A64" w:tentative="1">
      <w:start w:val="1"/>
      <w:numFmt w:val="bullet"/>
      <w:lvlText w:val=""/>
      <w:lvlJc w:val="left"/>
      <w:pPr>
        <w:tabs>
          <w:tab w:val="num" w:pos="5760"/>
        </w:tabs>
        <w:ind w:left="5760" w:hanging="360"/>
      </w:pPr>
      <w:rPr>
        <w:rFonts w:ascii="Wingdings 3" w:hAnsi="Wingdings 3" w:hint="default"/>
      </w:rPr>
    </w:lvl>
    <w:lvl w:ilvl="8" w:tplc="06FC75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B1F1B1F"/>
    <w:multiLevelType w:val="hybridMultilevel"/>
    <w:tmpl w:val="743EE7FA"/>
    <w:lvl w:ilvl="0" w:tplc="DE1C9C72">
      <w:start w:val="1"/>
      <w:numFmt w:val="bullet"/>
      <w:lvlText w:val=""/>
      <w:lvlJc w:val="left"/>
      <w:pPr>
        <w:tabs>
          <w:tab w:val="num" w:pos="720"/>
        </w:tabs>
        <w:ind w:left="720" w:hanging="360"/>
      </w:pPr>
      <w:rPr>
        <w:rFonts w:ascii="Wingdings" w:hAnsi="Wingdings" w:hint="default"/>
      </w:rPr>
    </w:lvl>
    <w:lvl w:ilvl="1" w:tplc="36A6F040" w:tentative="1">
      <w:start w:val="1"/>
      <w:numFmt w:val="bullet"/>
      <w:lvlText w:val=""/>
      <w:lvlJc w:val="left"/>
      <w:pPr>
        <w:tabs>
          <w:tab w:val="num" w:pos="1440"/>
        </w:tabs>
        <w:ind w:left="1440" w:hanging="360"/>
      </w:pPr>
      <w:rPr>
        <w:rFonts w:ascii="Wingdings" w:hAnsi="Wingdings" w:hint="default"/>
      </w:rPr>
    </w:lvl>
    <w:lvl w:ilvl="2" w:tplc="5D200122" w:tentative="1">
      <w:start w:val="1"/>
      <w:numFmt w:val="bullet"/>
      <w:lvlText w:val=""/>
      <w:lvlJc w:val="left"/>
      <w:pPr>
        <w:tabs>
          <w:tab w:val="num" w:pos="2160"/>
        </w:tabs>
        <w:ind w:left="2160" w:hanging="360"/>
      </w:pPr>
      <w:rPr>
        <w:rFonts w:ascii="Wingdings" w:hAnsi="Wingdings" w:hint="default"/>
      </w:rPr>
    </w:lvl>
    <w:lvl w:ilvl="3" w:tplc="F176CE86" w:tentative="1">
      <w:start w:val="1"/>
      <w:numFmt w:val="bullet"/>
      <w:lvlText w:val=""/>
      <w:lvlJc w:val="left"/>
      <w:pPr>
        <w:tabs>
          <w:tab w:val="num" w:pos="2880"/>
        </w:tabs>
        <w:ind w:left="2880" w:hanging="360"/>
      </w:pPr>
      <w:rPr>
        <w:rFonts w:ascii="Wingdings" w:hAnsi="Wingdings" w:hint="default"/>
      </w:rPr>
    </w:lvl>
    <w:lvl w:ilvl="4" w:tplc="94C0076C" w:tentative="1">
      <w:start w:val="1"/>
      <w:numFmt w:val="bullet"/>
      <w:lvlText w:val=""/>
      <w:lvlJc w:val="left"/>
      <w:pPr>
        <w:tabs>
          <w:tab w:val="num" w:pos="3600"/>
        </w:tabs>
        <w:ind w:left="3600" w:hanging="360"/>
      </w:pPr>
      <w:rPr>
        <w:rFonts w:ascii="Wingdings" w:hAnsi="Wingdings" w:hint="default"/>
      </w:rPr>
    </w:lvl>
    <w:lvl w:ilvl="5" w:tplc="0986CF4E" w:tentative="1">
      <w:start w:val="1"/>
      <w:numFmt w:val="bullet"/>
      <w:lvlText w:val=""/>
      <w:lvlJc w:val="left"/>
      <w:pPr>
        <w:tabs>
          <w:tab w:val="num" w:pos="4320"/>
        </w:tabs>
        <w:ind w:left="4320" w:hanging="360"/>
      </w:pPr>
      <w:rPr>
        <w:rFonts w:ascii="Wingdings" w:hAnsi="Wingdings" w:hint="default"/>
      </w:rPr>
    </w:lvl>
    <w:lvl w:ilvl="6" w:tplc="7F1488F6" w:tentative="1">
      <w:start w:val="1"/>
      <w:numFmt w:val="bullet"/>
      <w:lvlText w:val=""/>
      <w:lvlJc w:val="left"/>
      <w:pPr>
        <w:tabs>
          <w:tab w:val="num" w:pos="5040"/>
        </w:tabs>
        <w:ind w:left="5040" w:hanging="360"/>
      </w:pPr>
      <w:rPr>
        <w:rFonts w:ascii="Wingdings" w:hAnsi="Wingdings" w:hint="default"/>
      </w:rPr>
    </w:lvl>
    <w:lvl w:ilvl="7" w:tplc="BA6A27BA" w:tentative="1">
      <w:start w:val="1"/>
      <w:numFmt w:val="bullet"/>
      <w:lvlText w:val=""/>
      <w:lvlJc w:val="left"/>
      <w:pPr>
        <w:tabs>
          <w:tab w:val="num" w:pos="5760"/>
        </w:tabs>
        <w:ind w:left="5760" w:hanging="360"/>
      </w:pPr>
      <w:rPr>
        <w:rFonts w:ascii="Wingdings" w:hAnsi="Wingdings" w:hint="default"/>
      </w:rPr>
    </w:lvl>
    <w:lvl w:ilvl="8" w:tplc="76AC4A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5840CC"/>
    <w:multiLevelType w:val="hybridMultilevel"/>
    <w:tmpl w:val="8E2A7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6233B1"/>
    <w:multiLevelType w:val="hybridMultilevel"/>
    <w:tmpl w:val="803025A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BDF6A3D"/>
    <w:multiLevelType w:val="hybridMultilevel"/>
    <w:tmpl w:val="DA28BE5C"/>
    <w:lvl w:ilvl="0" w:tplc="4F5262F0">
      <w:start w:val="1"/>
      <w:numFmt w:val="bullet"/>
      <w:lvlText w:val=""/>
      <w:lvlJc w:val="left"/>
      <w:pPr>
        <w:tabs>
          <w:tab w:val="num" w:pos="720"/>
        </w:tabs>
        <w:ind w:left="720" w:hanging="360"/>
      </w:pPr>
      <w:rPr>
        <w:rFonts w:ascii="Wingdings" w:hAnsi="Wingdings" w:hint="default"/>
      </w:rPr>
    </w:lvl>
    <w:lvl w:ilvl="1" w:tplc="03260072" w:tentative="1">
      <w:start w:val="1"/>
      <w:numFmt w:val="bullet"/>
      <w:lvlText w:val=""/>
      <w:lvlJc w:val="left"/>
      <w:pPr>
        <w:tabs>
          <w:tab w:val="num" w:pos="1440"/>
        </w:tabs>
        <w:ind w:left="1440" w:hanging="360"/>
      </w:pPr>
      <w:rPr>
        <w:rFonts w:ascii="Wingdings" w:hAnsi="Wingdings" w:hint="default"/>
      </w:rPr>
    </w:lvl>
    <w:lvl w:ilvl="2" w:tplc="8536D206" w:tentative="1">
      <w:start w:val="1"/>
      <w:numFmt w:val="bullet"/>
      <w:lvlText w:val=""/>
      <w:lvlJc w:val="left"/>
      <w:pPr>
        <w:tabs>
          <w:tab w:val="num" w:pos="2160"/>
        </w:tabs>
        <w:ind w:left="2160" w:hanging="360"/>
      </w:pPr>
      <w:rPr>
        <w:rFonts w:ascii="Wingdings" w:hAnsi="Wingdings" w:hint="default"/>
      </w:rPr>
    </w:lvl>
    <w:lvl w:ilvl="3" w:tplc="DB82C488" w:tentative="1">
      <w:start w:val="1"/>
      <w:numFmt w:val="bullet"/>
      <w:lvlText w:val=""/>
      <w:lvlJc w:val="left"/>
      <w:pPr>
        <w:tabs>
          <w:tab w:val="num" w:pos="2880"/>
        </w:tabs>
        <w:ind w:left="2880" w:hanging="360"/>
      </w:pPr>
      <w:rPr>
        <w:rFonts w:ascii="Wingdings" w:hAnsi="Wingdings" w:hint="default"/>
      </w:rPr>
    </w:lvl>
    <w:lvl w:ilvl="4" w:tplc="3B1022C4" w:tentative="1">
      <w:start w:val="1"/>
      <w:numFmt w:val="bullet"/>
      <w:lvlText w:val=""/>
      <w:lvlJc w:val="left"/>
      <w:pPr>
        <w:tabs>
          <w:tab w:val="num" w:pos="3600"/>
        </w:tabs>
        <w:ind w:left="3600" w:hanging="360"/>
      </w:pPr>
      <w:rPr>
        <w:rFonts w:ascii="Wingdings" w:hAnsi="Wingdings" w:hint="default"/>
      </w:rPr>
    </w:lvl>
    <w:lvl w:ilvl="5" w:tplc="1C80CAB4" w:tentative="1">
      <w:start w:val="1"/>
      <w:numFmt w:val="bullet"/>
      <w:lvlText w:val=""/>
      <w:lvlJc w:val="left"/>
      <w:pPr>
        <w:tabs>
          <w:tab w:val="num" w:pos="4320"/>
        </w:tabs>
        <w:ind w:left="4320" w:hanging="360"/>
      </w:pPr>
      <w:rPr>
        <w:rFonts w:ascii="Wingdings" w:hAnsi="Wingdings" w:hint="default"/>
      </w:rPr>
    </w:lvl>
    <w:lvl w:ilvl="6" w:tplc="EB76C932" w:tentative="1">
      <w:start w:val="1"/>
      <w:numFmt w:val="bullet"/>
      <w:lvlText w:val=""/>
      <w:lvlJc w:val="left"/>
      <w:pPr>
        <w:tabs>
          <w:tab w:val="num" w:pos="5040"/>
        </w:tabs>
        <w:ind w:left="5040" w:hanging="360"/>
      </w:pPr>
      <w:rPr>
        <w:rFonts w:ascii="Wingdings" w:hAnsi="Wingdings" w:hint="default"/>
      </w:rPr>
    </w:lvl>
    <w:lvl w:ilvl="7" w:tplc="30768784" w:tentative="1">
      <w:start w:val="1"/>
      <w:numFmt w:val="bullet"/>
      <w:lvlText w:val=""/>
      <w:lvlJc w:val="left"/>
      <w:pPr>
        <w:tabs>
          <w:tab w:val="num" w:pos="5760"/>
        </w:tabs>
        <w:ind w:left="5760" w:hanging="360"/>
      </w:pPr>
      <w:rPr>
        <w:rFonts w:ascii="Wingdings" w:hAnsi="Wingdings" w:hint="default"/>
      </w:rPr>
    </w:lvl>
    <w:lvl w:ilvl="8" w:tplc="531A5F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2322A3"/>
    <w:multiLevelType w:val="hybridMultilevel"/>
    <w:tmpl w:val="128849EC"/>
    <w:lvl w:ilvl="0" w:tplc="3E8A8C0E">
      <w:start w:val="4"/>
      <w:numFmt w:val="decimal"/>
      <w:lvlText w:val="%1."/>
      <w:lvlJc w:val="left"/>
      <w:pPr>
        <w:tabs>
          <w:tab w:val="num" w:pos="720"/>
        </w:tabs>
        <w:ind w:left="720" w:hanging="360"/>
      </w:pPr>
    </w:lvl>
    <w:lvl w:ilvl="1" w:tplc="7D8CE106" w:tentative="1">
      <w:start w:val="1"/>
      <w:numFmt w:val="decimal"/>
      <w:lvlText w:val="%2."/>
      <w:lvlJc w:val="left"/>
      <w:pPr>
        <w:tabs>
          <w:tab w:val="num" w:pos="1440"/>
        </w:tabs>
        <w:ind w:left="1440" w:hanging="360"/>
      </w:pPr>
    </w:lvl>
    <w:lvl w:ilvl="2" w:tplc="3514A7CC" w:tentative="1">
      <w:start w:val="1"/>
      <w:numFmt w:val="decimal"/>
      <w:lvlText w:val="%3."/>
      <w:lvlJc w:val="left"/>
      <w:pPr>
        <w:tabs>
          <w:tab w:val="num" w:pos="2160"/>
        </w:tabs>
        <w:ind w:left="2160" w:hanging="360"/>
      </w:pPr>
    </w:lvl>
    <w:lvl w:ilvl="3" w:tplc="E0FA6E70" w:tentative="1">
      <w:start w:val="1"/>
      <w:numFmt w:val="decimal"/>
      <w:lvlText w:val="%4."/>
      <w:lvlJc w:val="left"/>
      <w:pPr>
        <w:tabs>
          <w:tab w:val="num" w:pos="2880"/>
        </w:tabs>
        <w:ind w:left="2880" w:hanging="360"/>
      </w:pPr>
    </w:lvl>
    <w:lvl w:ilvl="4" w:tplc="59488D2E" w:tentative="1">
      <w:start w:val="1"/>
      <w:numFmt w:val="decimal"/>
      <w:lvlText w:val="%5."/>
      <w:lvlJc w:val="left"/>
      <w:pPr>
        <w:tabs>
          <w:tab w:val="num" w:pos="3600"/>
        </w:tabs>
        <w:ind w:left="3600" w:hanging="360"/>
      </w:pPr>
    </w:lvl>
    <w:lvl w:ilvl="5" w:tplc="83EA3C90" w:tentative="1">
      <w:start w:val="1"/>
      <w:numFmt w:val="decimal"/>
      <w:lvlText w:val="%6."/>
      <w:lvlJc w:val="left"/>
      <w:pPr>
        <w:tabs>
          <w:tab w:val="num" w:pos="4320"/>
        </w:tabs>
        <w:ind w:left="4320" w:hanging="360"/>
      </w:pPr>
    </w:lvl>
    <w:lvl w:ilvl="6" w:tplc="E5CC7938" w:tentative="1">
      <w:start w:val="1"/>
      <w:numFmt w:val="decimal"/>
      <w:lvlText w:val="%7."/>
      <w:lvlJc w:val="left"/>
      <w:pPr>
        <w:tabs>
          <w:tab w:val="num" w:pos="5040"/>
        </w:tabs>
        <w:ind w:left="5040" w:hanging="360"/>
      </w:pPr>
    </w:lvl>
    <w:lvl w:ilvl="7" w:tplc="E744A494" w:tentative="1">
      <w:start w:val="1"/>
      <w:numFmt w:val="decimal"/>
      <w:lvlText w:val="%8."/>
      <w:lvlJc w:val="left"/>
      <w:pPr>
        <w:tabs>
          <w:tab w:val="num" w:pos="5760"/>
        </w:tabs>
        <w:ind w:left="5760" w:hanging="360"/>
      </w:pPr>
    </w:lvl>
    <w:lvl w:ilvl="8" w:tplc="381C033C" w:tentative="1">
      <w:start w:val="1"/>
      <w:numFmt w:val="decimal"/>
      <w:lvlText w:val="%9."/>
      <w:lvlJc w:val="left"/>
      <w:pPr>
        <w:tabs>
          <w:tab w:val="num" w:pos="6480"/>
        </w:tabs>
        <w:ind w:left="6480" w:hanging="360"/>
      </w:pPr>
    </w:lvl>
  </w:abstractNum>
  <w:abstractNum w:abstractNumId="24" w15:restartNumberingAfterBreak="0">
    <w:nsid w:val="1F147F74"/>
    <w:multiLevelType w:val="hybridMultilevel"/>
    <w:tmpl w:val="AF7E28B6"/>
    <w:lvl w:ilvl="0" w:tplc="1B68E66A">
      <w:start w:val="1"/>
      <w:numFmt w:val="bullet"/>
      <w:lvlText w:val=""/>
      <w:lvlJc w:val="left"/>
      <w:pPr>
        <w:tabs>
          <w:tab w:val="num" w:pos="720"/>
        </w:tabs>
        <w:ind w:left="720" w:hanging="360"/>
      </w:pPr>
      <w:rPr>
        <w:rFonts w:ascii="Wingdings" w:hAnsi="Wingdings" w:hint="default"/>
      </w:rPr>
    </w:lvl>
    <w:lvl w:ilvl="1" w:tplc="0928B11C" w:tentative="1">
      <w:start w:val="1"/>
      <w:numFmt w:val="bullet"/>
      <w:lvlText w:val=""/>
      <w:lvlJc w:val="left"/>
      <w:pPr>
        <w:tabs>
          <w:tab w:val="num" w:pos="1440"/>
        </w:tabs>
        <w:ind w:left="1440" w:hanging="360"/>
      </w:pPr>
      <w:rPr>
        <w:rFonts w:ascii="Wingdings" w:hAnsi="Wingdings" w:hint="default"/>
      </w:rPr>
    </w:lvl>
    <w:lvl w:ilvl="2" w:tplc="2B06EEC4" w:tentative="1">
      <w:start w:val="1"/>
      <w:numFmt w:val="bullet"/>
      <w:lvlText w:val=""/>
      <w:lvlJc w:val="left"/>
      <w:pPr>
        <w:tabs>
          <w:tab w:val="num" w:pos="2160"/>
        </w:tabs>
        <w:ind w:left="2160" w:hanging="360"/>
      </w:pPr>
      <w:rPr>
        <w:rFonts w:ascii="Wingdings" w:hAnsi="Wingdings" w:hint="default"/>
      </w:rPr>
    </w:lvl>
    <w:lvl w:ilvl="3" w:tplc="9B64BFC0" w:tentative="1">
      <w:start w:val="1"/>
      <w:numFmt w:val="bullet"/>
      <w:lvlText w:val=""/>
      <w:lvlJc w:val="left"/>
      <w:pPr>
        <w:tabs>
          <w:tab w:val="num" w:pos="2880"/>
        </w:tabs>
        <w:ind w:left="2880" w:hanging="360"/>
      </w:pPr>
      <w:rPr>
        <w:rFonts w:ascii="Wingdings" w:hAnsi="Wingdings" w:hint="default"/>
      </w:rPr>
    </w:lvl>
    <w:lvl w:ilvl="4" w:tplc="AFBAF798" w:tentative="1">
      <w:start w:val="1"/>
      <w:numFmt w:val="bullet"/>
      <w:lvlText w:val=""/>
      <w:lvlJc w:val="left"/>
      <w:pPr>
        <w:tabs>
          <w:tab w:val="num" w:pos="3600"/>
        </w:tabs>
        <w:ind w:left="3600" w:hanging="360"/>
      </w:pPr>
      <w:rPr>
        <w:rFonts w:ascii="Wingdings" w:hAnsi="Wingdings" w:hint="default"/>
      </w:rPr>
    </w:lvl>
    <w:lvl w:ilvl="5" w:tplc="283E22BE" w:tentative="1">
      <w:start w:val="1"/>
      <w:numFmt w:val="bullet"/>
      <w:lvlText w:val=""/>
      <w:lvlJc w:val="left"/>
      <w:pPr>
        <w:tabs>
          <w:tab w:val="num" w:pos="4320"/>
        </w:tabs>
        <w:ind w:left="4320" w:hanging="360"/>
      </w:pPr>
      <w:rPr>
        <w:rFonts w:ascii="Wingdings" w:hAnsi="Wingdings" w:hint="default"/>
      </w:rPr>
    </w:lvl>
    <w:lvl w:ilvl="6" w:tplc="1F7A1666" w:tentative="1">
      <w:start w:val="1"/>
      <w:numFmt w:val="bullet"/>
      <w:lvlText w:val=""/>
      <w:lvlJc w:val="left"/>
      <w:pPr>
        <w:tabs>
          <w:tab w:val="num" w:pos="5040"/>
        </w:tabs>
        <w:ind w:left="5040" w:hanging="360"/>
      </w:pPr>
      <w:rPr>
        <w:rFonts w:ascii="Wingdings" w:hAnsi="Wingdings" w:hint="default"/>
      </w:rPr>
    </w:lvl>
    <w:lvl w:ilvl="7" w:tplc="909C4884" w:tentative="1">
      <w:start w:val="1"/>
      <w:numFmt w:val="bullet"/>
      <w:lvlText w:val=""/>
      <w:lvlJc w:val="left"/>
      <w:pPr>
        <w:tabs>
          <w:tab w:val="num" w:pos="5760"/>
        </w:tabs>
        <w:ind w:left="5760" w:hanging="360"/>
      </w:pPr>
      <w:rPr>
        <w:rFonts w:ascii="Wingdings" w:hAnsi="Wingdings" w:hint="default"/>
      </w:rPr>
    </w:lvl>
    <w:lvl w:ilvl="8" w:tplc="776C08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05E02"/>
    <w:multiLevelType w:val="hybridMultilevel"/>
    <w:tmpl w:val="973EC536"/>
    <w:lvl w:ilvl="0" w:tplc="1A8A819C">
      <w:start w:val="1"/>
      <w:numFmt w:val="bullet"/>
      <w:lvlText w:val=""/>
      <w:lvlPicBulletId w:val="1"/>
      <w:lvlJc w:val="left"/>
      <w:pPr>
        <w:tabs>
          <w:tab w:val="num" w:pos="720"/>
        </w:tabs>
        <w:ind w:left="720" w:hanging="360"/>
      </w:pPr>
      <w:rPr>
        <w:rFonts w:ascii="Symbol" w:hAnsi="Symbol" w:hint="default"/>
      </w:rPr>
    </w:lvl>
    <w:lvl w:ilvl="1" w:tplc="BBF40D0E" w:tentative="1">
      <w:start w:val="1"/>
      <w:numFmt w:val="bullet"/>
      <w:lvlText w:val=""/>
      <w:lvlPicBulletId w:val="1"/>
      <w:lvlJc w:val="left"/>
      <w:pPr>
        <w:tabs>
          <w:tab w:val="num" w:pos="1440"/>
        </w:tabs>
        <w:ind w:left="1440" w:hanging="360"/>
      </w:pPr>
      <w:rPr>
        <w:rFonts w:ascii="Symbol" w:hAnsi="Symbol" w:hint="default"/>
      </w:rPr>
    </w:lvl>
    <w:lvl w:ilvl="2" w:tplc="15D84572" w:tentative="1">
      <w:start w:val="1"/>
      <w:numFmt w:val="bullet"/>
      <w:lvlText w:val=""/>
      <w:lvlPicBulletId w:val="1"/>
      <w:lvlJc w:val="left"/>
      <w:pPr>
        <w:tabs>
          <w:tab w:val="num" w:pos="2160"/>
        </w:tabs>
        <w:ind w:left="2160" w:hanging="360"/>
      </w:pPr>
      <w:rPr>
        <w:rFonts w:ascii="Symbol" w:hAnsi="Symbol" w:hint="default"/>
      </w:rPr>
    </w:lvl>
    <w:lvl w:ilvl="3" w:tplc="A69C390C" w:tentative="1">
      <w:start w:val="1"/>
      <w:numFmt w:val="bullet"/>
      <w:lvlText w:val=""/>
      <w:lvlPicBulletId w:val="1"/>
      <w:lvlJc w:val="left"/>
      <w:pPr>
        <w:tabs>
          <w:tab w:val="num" w:pos="2880"/>
        </w:tabs>
        <w:ind w:left="2880" w:hanging="360"/>
      </w:pPr>
      <w:rPr>
        <w:rFonts w:ascii="Symbol" w:hAnsi="Symbol" w:hint="default"/>
      </w:rPr>
    </w:lvl>
    <w:lvl w:ilvl="4" w:tplc="FAC4FA00" w:tentative="1">
      <w:start w:val="1"/>
      <w:numFmt w:val="bullet"/>
      <w:lvlText w:val=""/>
      <w:lvlPicBulletId w:val="1"/>
      <w:lvlJc w:val="left"/>
      <w:pPr>
        <w:tabs>
          <w:tab w:val="num" w:pos="3600"/>
        </w:tabs>
        <w:ind w:left="3600" w:hanging="360"/>
      </w:pPr>
      <w:rPr>
        <w:rFonts w:ascii="Symbol" w:hAnsi="Symbol" w:hint="default"/>
      </w:rPr>
    </w:lvl>
    <w:lvl w:ilvl="5" w:tplc="5D805800" w:tentative="1">
      <w:start w:val="1"/>
      <w:numFmt w:val="bullet"/>
      <w:lvlText w:val=""/>
      <w:lvlPicBulletId w:val="1"/>
      <w:lvlJc w:val="left"/>
      <w:pPr>
        <w:tabs>
          <w:tab w:val="num" w:pos="4320"/>
        </w:tabs>
        <w:ind w:left="4320" w:hanging="360"/>
      </w:pPr>
      <w:rPr>
        <w:rFonts w:ascii="Symbol" w:hAnsi="Symbol" w:hint="default"/>
      </w:rPr>
    </w:lvl>
    <w:lvl w:ilvl="6" w:tplc="6BD2C6C2" w:tentative="1">
      <w:start w:val="1"/>
      <w:numFmt w:val="bullet"/>
      <w:lvlText w:val=""/>
      <w:lvlPicBulletId w:val="1"/>
      <w:lvlJc w:val="left"/>
      <w:pPr>
        <w:tabs>
          <w:tab w:val="num" w:pos="5040"/>
        </w:tabs>
        <w:ind w:left="5040" w:hanging="360"/>
      </w:pPr>
      <w:rPr>
        <w:rFonts w:ascii="Symbol" w:hAnsi="Symbol" w:hint="default"/>
      </w:rPr>
    </w:lvl>
    <w:lvl w:ilvl="7" w:tplc="89C25AE8" w:tentative="1">
      <w:start w:val="1"/>
      <w:numFmt w:val="bullet"/>
      <w:lvlText w:val=""/>
      <w:lvlPicBulletId w:val="1"/>
      <w:lvlJc w:val="left"/>
      <w:pPr>
        <w:tabs>
          <w:tab w:val="num" w:pos="5760"/>
        </w:tabs>
        <w:ind w:left="5760" w:hanging="360"/>
      </w:pPr>
      <w:rPr>
        <w:rFonts w:ascii="Symbol" w:hAnsi="Symbol" w:hint="default"/>
      </w:rPr>
    </w:lvl>
    <w:lvl w:ilvl="8" w:tplc="FEEEB4C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3790FBE"/>
    <w:multiLevelType w:val="hybridMultilevel"/>
    <w:tmpl w:val="3642D9BA"/>
    <w:lvl w:ilvl="0" w:tplc="737CCA98">
      <w:start w:val="1"/>
      <w:numFmt w:val="bullet"/>
      <w:lvlText w:val=""/>
      <w:lvlJc w:val="left"/>
      <w:pPr>
        <w:tabs>
          <w:tab w:val="num" w:pos="720"/>
        </w:tabs>
        <w:ind w:left="720" w:hanging="360"/>
      </w:pPr>
      <w:rPr>
        <w:rFonts w:ascii="Wingdings 3" w:hAnsi="Wingdings 3" w:hint="default"/>
      </w:rPr>
    </w:lvl>
    <w:lvl w:ilvl="1" w:tplc="B798C9B4" w:tentative="1">
      <w:start w:val="1"/>
      <w:numFmt w:val="bullet"/>
      <w:lvlText w:val=""/>
      <w:lvlJc w:val="left"/>
      <w:pPr>
        <w:tabs>
          <w:tab w:val="num" w:pos="1440"/>
        </w:tabs>
        <w:ind w:left="1440" w:hanging="360"/>
      </w:pPr>
      <w:rPr>
        <w:rFonts w:ascii="Wingdings 3" w:hAnsi="Wingdings 3" w:hint="default"/>
      </w:rPr>
    </w:lvl>
    <w:lvl w:ilvl="2" w:tplc="8BA26BE8" w:tentative="1">
      <w:start w:val="1"/>
      <w:numFmt w:val="bullet"/>
      <w:lvlText w:val=""/>
      <w:lvlJc w:val="left"/>
      <w:pPr>
        <w:tabs>
          <w:tab w:val="num" w:pos="2160"/>
        </w:tabs>
        <w:ind w:left="2160" w:hanging="360"/>
      </w:pPr>
      <w:rPr>
        <w:rFonts w:ascii="Wingdings 3" w:hAnsi="Wingdings 3" w:hint="default"/>
      </w:rPr>
    </w:lvl>
    <w:lvl w:ilvl="3" w:tplc="FD402CBA" w:tentative="1">
      <w:start w:val="1"/>
      <w:numFmt w:val="bullet"/>
      <w:lvlText w:val=""/>
      <w:lvlJc w:val="left"/>
      <w:pPr>
        <w:tabs>
          <w:tab w:val="num" w:pos="2880"/>
        </w:tabs>
        <w:ind w:left="2880" w:hanging="360"/>
      </w:pPr>
      <w:rPr>
        <w:rFonts w:ascii="Wingdings 3" w:hAnsi="Wingdings 3" w:hint="default"/>
      </w:rPr>
    </w:lvl>
    <w:lvl w:ilvl="4" w:tplc="4D8A28D2" w:tentative="1">
      <w:start w:val="1"/>
      <w:numFmt w:val="bullet"/>
      <w:lvlText w:val=""/>
      <w:lvlJc w:val="left"/>
      <w:pPr>
        <w:tabs>
          <w:tab w:val="num" w:pos="3600"/>
        </w:tabs>
        <w:ind w:left="3600" w:hanging="360"/>
      </w:pPr>
      <w:rPr>
        <w:rFonts w:ascii="Wingdings 3" w:hAnsi="Wingdings 3" w:hint="default"/>
      </w:rPr>
    </w:lvl>
    <w:lvl w:ilvl="5" w:tplc="8B92D4D0" w:tentative="1">
      <w:start w:val="1"/>
      <w:numFmt w:val="bullet"/>
      <w:lvlText w:val=""/>
      <w:lvlJc w:val="left"/>
      <w:pPr>
        <w:tabs>
          <w:tab w:val="num" w:pos="4320"/>
        </w:tabs>
        <w:ind w:left="4320" w:hanging="360"/>
      </w:pPr>
      <w:rPr>
        <w:rFonts w:ascii="Wingdings 3" w:hAnsi="Wingdings 3" w:hint="default"/>
      </w:rPr>
    </w:lvl>
    <w:lvl w:ilvl="6" w:tplc="ACB4F4C6" w:tentative="1">
      <w:start w:val="1"/>
      <w:numFmt w:val="bullet"/>
      <w:lvlText w:val=""/>
      <w:lvlJc w:val="left"/>
      <w:pPr>
        <w:tabs>
          <w:tab w:val="num" w:pos="5040"/>
        </w:tabs>
        <w:ind w:left="5040" w:hanging="360"/>
      </w:pPr>
      <w:rPr>
        <w:rFonts w:ascii="Wingdings 3" w:hAnsi="Wingdings 3" w:hint="default"/>
      </w:rPr>
    </w:lvl>
    <w:lvl w:ilvl="7" w:tplc="F83E2534" w:tentative="1">
      <w:start w:val="1"/>
      <w:numFmt w:val="bullet"/>
      <w:lvlText w:val=""/>
      <w:lvlJc w:val="left"/>
      <w:pPr>
        <w:tabs>
          <w:tab w:val="num" w:pos="5760"/>
        </w:tabs>
        <w:ind w:left="5760" w:hanging="360"/>
      </w:pPr>
      <w:rPr>
        <w:rFonts w:ascii="Wingdings 3" w:hAnsi="Wingdings 3" w:hint="default"/>
      </w:rPr>
    </w:lvl>
    <w:lvl w:ilvl="8" w:tplc="B5224C4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23941FDD"/>
    <w:multiLevelType w:val="hybridMultilevel"/>
    <w:tmpl w:val="28EAFC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254596"/>
    <w:multiLevelType w:val="hybridMultilevel"/>
    <w:tmpl w:val="0380A8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EF0F46"/>
    <w:multiLevelType w:val="hybridMultilevel"/>
    <w:tmpl w:val="210AF6D2"/>
    <w:lvl w:ilvl="0" w:tplc="5CBAC54A">
      <w:start w:val="1"/>
      <w:numFmt w:val="bullet"/>
      <w:lvlText w:val=""/>
      <w:lvlJc w:val="left"/>
      <w:pPr>
        <w:tabs>
          <w:tab w:val="num" w:pos="720"/>
        </w:tabs>
        <w:ind w:left="720" w:hanging="360"/>
      </w:pPr>
      <w:rPr>
        <w:rFonts w:ascii="Wingdings" w:hAnsi="Wingdings" w:hint="default"/>
      </w:rPr>
    </w:lvl>
    <w:lvl w:ilvl="1" w:tplc="2580E9E4" w:tentative="1">
      <w:start w:val="1"/>
      <w:numFmt w:val="bullet"/>
      <w:lvlText w:val=""/>
      <w:lvlJc w:val="left"/>
      <w:pPr>
        <w:tabs>
          <w:tab w:val="num" w:pos="1440"/>
        </w:tabs>
        <w:ind w:left="1440" w:hanging="360"/>
      </w:pPr>
      <w:rPr>
        <w:rFonts w:ascii="Wingdings" w:hAnsi="Wingdings" w:hint="default"/>
      </w:rPr>
    </w:lvl>
    <w:lvl w:ilvl="2" w:tplc="8DBCCD1A" w:tentative="1">
      <w:start w:val="1"/>
      <w:numFmt w:val="bullet"/>
      <w:lvlText w:val=""/>
      <w:lvlJc w:val="left"/>
      <w:pPr>
        <w:tabs>
          <w:tab w:val="num" w:pos="2160"/>
        </w:tabs>
        <w:ind w:left="2160" w:hanging="360"/>
      </w:pPr>
      <w:rPr>
        <w:rFonts w:ascii="Wingdings" w:hAnsi="Wingdings" w:hint="default"/>
      </w:rPr>
    </w:lvl>
    <w:lvl w:ilvl="3" w:tplc="12A49FF0" w:tentative="1">
      <w:start w:val="1"/>
      <w:numFmt w:val="bullet"/>
      <w:lvlText w:val=""/>
      <w:lvlJc w:val="left"/>
      <w:pPr>
        <w:tabs>
          <w:tab w:val="num" w:pos="2880"/>
        </w:tabs>
        <w:ind w:left="2880" w:hanging="360"/>
      </w:pPr>
      <w:rPr>
        <w:rFonts w:ascii="Wingdings" w:hAnsi="Wingdings" w:hint="default"/>
      </w:rPr>
    </w:lvl>
    <w:lvl w:ilvl="4" w:tplc="39C8F86A" w:tentative="1">
      <w:start w:val="1"/>
      <w:numFmt w:val="bullet"/>
      <w:lvlText w:val=""/>
      <w:lvlJc w:val="left"/>
      <w:pPr>
        <w:tabs>
          <w:tab w:val="num" w:pos="3600"/>
        </w:tabs>
        <w:ind w:left="3600" w:hanging="360"/>
      </w:pPr>
      <w:rPr>
        <w:rFonts w:ascii="Wingdings" w:hAnsi="Wingdings" w:hint="default"/>
      </w:rPr>
    </w:lvl>
    <w:lvl w:ilvl="5" w:tplc="83DCFB5E" w:tentative="1">
      <w:start w:val="1"/>
      <w:numFmt w:val="bullet"/>
      <w:lvlText w:val=""/>
      <w:lvlJc w:val="left"/>
      <w:pPr>
        <w:tabs>
          <w:tab w:val="num" w:pos="4320"/>
        </w:tabs>
        <w:ind w:left="4320" w:hanging="360"/>
      </w:pPr>
      <w:rPr>
        <w:rFonts w:ascii="Wingdings" w:hAnsi="Wingdings" w:hint="default"/>
      </w:rPr>
    </w:lvl>
    <w:lvl w:ilvl="6" w:tplc="DFBA7EA2" w:tentative="1">
      <w:start w:val="1"/>
      <w:numFmt w:val="bullet"/>
      <w:lvlText w:val=""/>
      <w:lvlJc w:val="left"/>
      <w:pPr>
        <w:tabs>
          <w:tab w:val="num" w:pos="5040"/>
        </w:tabs>
        <w:ind w:left="5040" w:hanging="360"/>
      </w:pPr>
      <w:rPr>
        <w:rFonts w:ascii="Wingdings" w:hAnsi="Wingdings" w:hint="default"/>
      </w:rPr>
    </w:lvl>
    <w:lvl w:ilvl="7" w:tplc="89748860" w:tentative="1">
      <w:start w:val="1"/>
      <w:numFmt w:val="bullet"/>
      <w:lvlText w:val=""/>
      <w:lvlJc w:val="left"/>
      <w:pPr>
        <w:tabs>
          <w:tab w:val="num" w:pos="5760"/>
        </w:tabs>
        <w:ind w:left="5760" w:hanging="360"/>
      </w:pPr>
      <w:rPr>
        <w:rFonts w:ascii="Wingdings" w:hAnsi="Wingdings" w:hint="default"/>
      </w:rPr>
    </w:lvl>
    <w:lvl w:ilvl="8" w:tplc="61B260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E0F9E"/>
    <w:multiLevelType w:val="hybridMultilevel"/>
    <w:tmpl w:val="A6DA8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5B7E75"/>
    <w:multiLevelType w:val="hybridMultilevel"/>
    <w:tmpl w:val="322C34EC"/>
    <w:lvl w:ilvl="0" w:tplc="963ACD02">
      <w:start w:val="1"/>
      <w:numFmt w:val="bullet"/>
      <w:lvlText w:val=""/>
      <w:lvlJc w:val="left"/>
      <w:pPr>
        <w:tabs>
          <w:tab w:val="num" w:pos="720"/>
        </w:tabs>
        <w:ind w:left="720" w:hanging="360"/>
      </w:pPr>
      <w:rPr>
        <w:rFonts w:ascii="Wingdings" w:hAnsi="Wingdings" w:hint="default"/>
      </w:rPr>
    </w:lvl>
    <w:lvl w:ilvl="1" w:tplc="7136BC06" w:tentative="1">
      <w:start w:val="1"/>
      <w:numFmt w:val="bullet"/>
      <w:lvlText w:val=""/>
      <w:lvlJc w:val="left"/>
      <w:pPr>
        <w:tabs>
          <w:tab w:val="num" w:pos="1440"/>
        </w:tabs>
        <w:ind w:left="1440" w:hanging="360"/>
      </w:pPr>
      <w:rPr>
        <w:rFonts w:ascii="Wingdings" w:hAnsi="Wingdings" w:hint="default"/>
      </w:rPr>
    </w:lvl>
    <w:lvl w:ilvl="2" w:tplc="D8FE0F5C" w:tentative="1">
      <w:start w:val="1"/>
      <w:numFmt w:val="bullet"/>
      <w:lvlText w:val=""/>
      <w:lvlJc w:val="left"/>
      <w:pPr>
        <w:tabs>
          <w:tab w:val="num" w:pos="2160"/>
        </w:tabs>
        <w:ind w:left="2160" w:hanging="360"/>
      </w:pPr>
      <w:rPr>
        <w:rFonts w:ascii="Wingdings" w:hAnsi="Wingdings" w:hint="default"/>
      </w:rPr>
    </w:lvl>
    <w:lvl w:ilvl="3" w:tplc="AAA60CD0" w:tentative="1">
      <w:start w:val="1"/>
      <w:numFmt w:val="bullet"/>
      <w:lvlText w:val=""/>
      <w:lvlJc w:val="left"/>
      <w:pPr>
        <w:tabs>
          <w:tab w:val="num" w:pos="2880"/>
        </w:tabs>
        <w:ind w:left="2880" w:hanging="360"/>
      </w:pPr>
      <w:rPr>
        <w:rFonts w:ascii="Wingdings" w:hAnsi="Wingdings" w:hint="default"/>
      </w:rPr>
    </w:lvl>
    <w:lvl w:ilvl="4" w:tplc="DB16656E" w:tentative="1">
      <w:start w:val="1"/>
      <w:numFmt w:val="bullet"/>
      <w:lvlText w:val=""/>
      <w:lvlJc w:val="left"/>
      <w:pPr>
        <w:tabs>
          <w:tab w:val="num" w:pos="3600"/>
        </w:tabs>
        <w:ind w:left="3600" w:hanging="360"/>
      </w:pPr>
      <w:rPr>
        <w:rFonts w:ascii="Wingdings" w:hAnsi="Wingdings" w:hint="default"/>
      </w:rPr>
    </w:lvl>
    <w:lvl w:ilvl="5" w:tplc="A5983132" w:tentative="1">
      <w:start w:val="1"/>
      <w:numFmt w:val="bullet"/>
      <w:lvlText w:val=""/>
      <w:lvlJc w:val="left"/>
      <w:pPr>
        <w:tabs>
          <w:tab w:val="num" w:pos="4320"/>
        </w:tabs>
        <w:ind w:left="4320" w:hanging="360"/>
      </w:pPr>
      <w:rPr>
        <w:rFonts w:ascii="Wingdings" w:hAnsi="Wingdings" w:hint="default"/>
      </w:rPr>
    </w:lvl>
    <w:lvl w:ilvl="6" w:tplc="AA1A1ADE" w:tentative="1">
      <w:start w:val="1"/>
      <w:numFmt w:val="bullet"/>
      <w:lvlText w:val=""/>
      <w:lvlJc w:val="left"/>
      <w:pPr>
        <w:tabs>
          <w:tab w:val="num" w:pos="5040"/>
        </w:tabs>
        <w:ind w:left="5040" w:hanging="360"/>
      </w:pPr>
      <w:rPr>
        <w:rFonts w:ascii="Wingdings" w:hAnsi="Wingdings" w:hint="default"/>
      </w:rPr>
    </w:lvl>
    <w:lvl w:ilvl="7" w:tplc="FC8AD39A" w:tentative="1">
      <w:start w:val="1"/>
      <w:numFmt w:val="bullet"/>
      <w:lvlText w:val=""/>
      <w:lvlJc w:val="left"/>
      <w:pPr>
        <w:tabs>
          <w:tab w:val="num" w:pos="5760"/>
        </w:tabs>
        <w:ind w:left="5760" w:hanging="360"/>
      </w:pPr>
      <w:rPr>
        <w:rFonts w:ascii="Wingdings" w:hAnsi="Wingdings" w:hint="default"/>
      </w:rPr>
    </w:lvl>
    <w:lvl w:ilvl="8" w:tplc="6EEE21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8F56E6"/>
    <w:multiLevelType w:val="hybridMultilevel"/>
    <w:tmpl w:val="0E3A41EA"/>
    <w:lvl w:ilvl="0" w:tplc="32F43832">
      <w:start w:val="1"/>
      <w:numFmt w:val="bullet"/>
      <w:lvlText w:val=""/>
      <w:lvlPicBulletId w:val="0"/>
      <w:lvlJc w:val="left"/>
      <w:pPr>
        <w:tabs>
          <w:tab w:val="num" w:pos="720"/>
        </w:tabs>
        <w:ind w:left="720" w:hanging="360"/>
      </w:pPr>
      <w:rPr>
        <w:rFonts w:ascii="Symbol" w:hAnsi="Symbol" w:hint="default"/>
      </w:rPr>
    </w:lvl>
    <w:lvl w:ilvl="1" w:tplc="337204A2" w:tentative="1">
      <w:start w:val="1"/>
      <w:numFmt w:val="bullet"/>
      <w:lvlText w:val=""/>
      <w:lvlPicBulletId w:val="0"/>
      <w:lvlJc w:val="left"/>
      <w:pPr>
        <w:tabs>
          <w:tab w:val="num" w:pos="1440"/>
        </w:tabs>
        <w:ind w:left="1440" w:hanging="360"/>
      </w:pPr>
      <w:rPr>
        <w:rFonts w:ascii="Symbol" w:hAnsi="Symbol" w:hint="default"/>
      </w:rPr>
    </w:lvl>
    <w:lvl w:ilvl="2" w:tplc="206E97DC" w:tentative="1">
      <w:start w:val="1"/>
      <w:numFmt w:val="bullet"/>
      <w:lvlText w:val=""/>
      <w:lvlPicBulletId w:val="0"/>
      <w:lvlJc w:val="left"/>
      <w:pPr>
        <w:tabs>
          <w:tab w:val="num" w:pos="2160"/>
        </w:tabs>
        <w:ind w:left="2160" w:hanging="360"/>
      </w:pPr>
      <w:rPr>
        <w:rFonts w:ascii="Symbol" w:hAnsi="Symbol" w:hint="default"/>
      </w:rPr>
    </w:lvl>
    <w:lvl w:ilvl="3" w:tplc="4F8AB9B2" w:tentative="1">
      <w:start w:val="1"/>
      <w:numFmt w:val="bullet"/>
      <w:lvlText w:val=""/>
      <w:lvlPicBulletId w:val="0"/>
      <w:lvlJc w:val="left"/>
      <w:pPr>
        <w:tabs>
          <w:tab w:val="num" w:pos="2880"/>
        </w:tabs>
        <w:ind w:left="2880" w:hanging="360"/>
      </w:pPr>
      <w:rPr>
        <w:rFonts w:ascii="Symbol" w:hAnsi="Symbol" w:hint="default"/>
      </w:rPr>
    </w:lvl>
    <w:lvl w:ilvl="4" w:tplc="6E5E6C64" w:tentative="1">
      <w:start w:val="1"/>
      <w:numFmt w:val="bullet"/>
      <w:lvlText w:val=""/>
      <w:lvlPicBulletId w:val="0"/>
      <w:lvlJc w:val="left"/>
      <w:pPr>
        <w:tabs>
          <w:tab w:val="num" w:pos="3600"/>
        </w:tabs>
        <w:ind w:left="3600" w:hanging="360"/>
      </w:pPr>
      <w:rPr>
        <w:rFonts w:ascii="Symbol" w:hAnsi="Symbol" w:hint="default"/>
      </w:rPr>
    </w:lvl>
    <w:lvl w:ilvl="5" w:tplc="B212E4E8" w:tentative="1">
      <w:start w:val="1"/>
      <w:numFmt w:val="bullet"/>
      <w:lvlText w:val=""/>
      <w:lvlPicBulletId w:val="0"/>
      <w:lvlJc w:val="left"/>
      <w:pPr>
        <w:tabs>
          <w:tab w:val="num" w:pos="4320"/>
        </w:tabs>
        <w:ind w:left="4320" w:hanging="360"/>
      </w:pPr>
      <w:rPr>
        <w:rFonts w:ascii="Symbol" w:hAnsi="Symbol" w:hint="default"/>
      </w:rPr>
    </w:lvl>
    <w:lvl w:ilvl="6" w:tplc="52503020" w:tentative="1">
      <w:start w:val="1"/>
      <w:numFmt w:val="bullet"/>
      <w:lvlText w:val=""/>
      <w:lvlPicBulletId w:val="0"/>
      <w:lvlJc w:val="left"/>
      <w:pPr>
        <w:tabs>
          <w:tab w:val="num" w:pos="5040"/>
        </w:tabs>
        <w:ind w:left="5040" w:hanging="360"/>
      </w:pPr>
      <w:rPr>
        <w:rFonts w:ascii="Symbol" w:hAnsi="Symbol" w:hint="default"/>
      </w:rPr>
    </w:lvl>
    <w:lvl w:ilvl="7" w:tplc="BB4245C8" w:tentative="1">
      <w:start w:val="1"/>
      <w:numFmt w:val="bullet"/>
      <w:lvlText w:val=""/>
      <w:lvlPicBulletId w:val="0"/>
      <w:lvlJc w:val="left"/>
      <w:pPr>
        <w:tabs>
          <w:tab w:val="num" w:pos="5760"/>
        </w:tabs>
        <w:ind w:left="5760" w:hanging="360"/>
      </w:pPr>
      <w:rPr>
        <w:rFonts w:ascii="Symbol" w:hAnsi="Symbol" w:hint="default"/>
      </w:rPr>
    </w:lvl>
    <w:lvl w:ilvl="8" w:tplc="571C1E6C"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2FBE3B95"/>
    <w:multiLevelType w:val="hybridMultilevel"/>
    <w:tmpl w:val="83445160"/>
    <w:lvl w:ilvl="0" w:tplc="3F364BD4">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0667C8C"/>
    <w:multiLevelType w:val="hybridMultilevel"/>
    <w:tmpl w:val="DB109C88"/>
    <w:lvl w:ilvl="0" w:tplc="748A7094">
      <w:start w:val="1"/>
      <w:numFmt w:val="bullet"/>
      <w:lvlText w:val=""/>
      <w:lvlPicBulletId w:val="1"/>
      <w:lvlJc w:val="left"/>
      <w:pPr>
        <w:tabs>
          <w:tab w:val="num" w:pos="720"/>
        </w:tabs>
        <w:ind w:left="720" w:hanging="360"/>
      </w:pPr>
      <w:rPr>
        <w:rFonts w:ascii="Symbol" w:hAnsi="Symbol" w:hint="default"/>
      </w:rPr>
    </w:lvl>
    <w:lvl w:ilvl="1" w:tplc="80B88DA8" w:tentative="1">
      <w:start w:val="1"/>
      <w:numFmt w:val="bullet"/>
      <w:lvlText w:val=""/>
      <w:lvlPicBulletId w:val="1"/>
      <w:lvlJc w:val="left"/>
      <w:pPr>
        <w:tabs>
          <w:tab w:val="num" w:pos="1440"/>
        </w:tabs>
        <w:ind w:left="1440" w:hanging="360"/>
      </w:pPr>
      <w:rPr>
        <w:rFonts w:ascii="Symbol" w:hAnsi="Symbol" w:hint="default"/>
      </w:rPr>
    </w:lvl>
    <w:lvl w:ilvl="2" w:tplc="EAB6F84A" w:tentative="1">
      <w:start w:val="1"/>
      <w:numFmt w:val="bullet"/>
      <w:lvlText w:val=""/>
      <w:lvlPicBulletId w:val="1"/>
      <w:lvlJc w:val="left"/>
      <w:pPr>
        <w:tabs>
          <w:tab w:val="num" w:pos="2160"/>
        </w:tabs>
        <w:ind w:left="2160" w:hanging="360"/>
      </w:pPr>
      <w:rPr>
        <w:rFonts w:ascii="Symbol" w:hAnsi="Symbol" w:hint="default"/>
      </w:rPr>
    </w:lvl>
    <w:lvl w:ilvl="3" w:tplc="EF843FEE" w:tentative="1">
      <w:start w:val="1"/>
      <w:numFmt w:val="bullet"/>
      <w:lvlText w:val=""/>
      <w:lvlPicBulletId w:val="1"/>
      <w:lvlJc w:val="left"/>
      <w:pPr>
        <w:tabs>
          <w:tab w:val="num" w:pos="2880"/>
        </w:tabs>
        <w:ind w:left="2880" w:hanging="360"/>
      </w:pPr>
      <w:rPr>
        <w:rFonts w:ascii="Symbol" w:hAnsi="Symbol" w:hint="default"/>
      </w:rPr>
    </w:lvl>
    <w:lvl w:ilvl="4" w:tplc="D8446A90" w:tentative="1">
      <w:start w:val="1"/>
      <w:numFmt w:val="bullet"/>
      <w:lvlText w:val=""/>
      <w:lvlPicBulletId w:val="1"/>
      <w:lvlJc w:val="left"/>
      <w:pPr>
        <w:tabs>
          <w:tab w:val="num" w:pos="3600"/>
        </w:tabs>
        <w:ind w:left="3600" w:hanging="360"/>
      </w:pPr>
      <w:rPr>
        <w:rFonts w:ascii="Symbol" w:hAnsi="Symbol" w:hint="default"/>
      </w:rPr>
    </w:lvl>
    <w:lvl w:ilvl="5" w:tplc="9F5C38D6" w:tentative="1">
      <w:start w:val="1"/>
      <w:numFmt w:val="bullet"/>
      <w:lvlText w:val=""/>
      <w:lvlPicBulletId w:val="1"/>
      <w:lvlJc w:val="left"/>
      <w:pPr>
        <w:tabs>
          <w:tab w:val="num" w:pos="4320"/>
        </w:tabs>
        <w:ind w:left="4320" w:hanging="360"/>
      </w:pPr>
      <w:rPr>
        <w:rFonts w:ascii="Symbol" w:hAnsi="Symbol" w:hint="default"/>
      </w:rPr>
    </w:lvl>
    <w:lvl w:ilvl="6" w:tplc="F11456FC" w:tentative="1">
      <w:start w:val="1"/>
      <w:numFmt w:val="bullet"/>
      <w:lvlText w:val=""/>
      <w:lvlPicBulletId w:val="1"/>
      <w:lvlJc w:val="left"/>
      <w:pPr>
        <w:tabs>
          <w:tab w:val="num" w:pos="5040"/>
        </w:tabs>
        <w:ind w:left="5040" w:hanging="360"/>
      </w:pPr>
      <w:rPr>
        <w:rFonts w:ascii="Symbol" w:hAnsi="Symbol" w:hint="default"/>
      </w:rPr>
    </w:lvl>
    <w:lvl w:ilvl="7" w:tplc="8D965880" w:tentative="1">
      <w:start w:val="1"/>
      <w:numFmt w:val="bullet"/>
      <w:lvlText w:val=""/>
      <w:lvlPicBulletId w:val="1"/>
      <w:lvlJc w:val="left"/>
      <w:pPr>
        <w:tabs>
          <w:tab w:val="num" w:pos="5760"/>
        </w:tabs>
        <w:ind w:left="5760" w:hanging="360"/>
      </w:pPr>
      <w:rPr>
        <w:rFonts w:ascii="Symbol" w:hAnsi="Symbol" w:hint="default"/>
      </w:rPr>
    </w:lvl>
    <w:lvl w:ilvl="8" w:tplc="8FF421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35024EAE"/>
    <w:multiLevelType w:val="hybridMultilevel"/>
    <w:tmpl w:val="9C807E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51C3610"/>
    <w:multiLevelType w:val="hybridMultilevel"/>
    <w:tmpl w:val="7DCC890E"/>
    <w:lvl w:ilvl="0" w:tplc="1FB606BA">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5B1B61"/>
    <w:multiLevelType w:val="hybridMultilevel"/>
    <w:tmpl w:val="C9A2C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701F1F"/>
    <w:multiLevelType w:val="hybridMultilevel"/>
    <w:tmpl w:val="4D1C8E92"/>
    <w:lvl w:ilvl="0" w:tplc="E9ACFC20">
      <w:start w:val="1"/>
      <w:numFmt w:val="bullet"/>
      <w:lvlText w:val=""/>
      <w:lvlJc w:val="left"/>
      <w:pPr>
        <w:tabs>
          <w:tab w:val="num" w:pos="720"/>
        </w:tabs>
        <w:ind w:left="720" w:hanging="360"/>
      </w:pPr>
      <w:rPr>
        <w:rFonts w:ascii="Wingdings" w:hAnsi="Wingdings" w:hint="default"/>
      </w:rPr>
    </w:lvl>
    <w:lvl w:ilvl="1" w:tplc="FC249F96" w:tentative="1">
      <w:start w:val="1"/>
      <w:numFmt w:val="bullet"/>
      <w:lvlText w:val=""/>
      <w:lvlJc w:val="left"/>
      <w:pPr>
        <w:tabs>
          <w:tab w:val="num" w:pos="1440"/>
        </w:tabs>
        <w:ind w:left="1440" w:hanging="360"/>
      </w:pPr>
      <w:rPr>
        <w:rFonts w:ascii="Wingdings" w:hAnsi="Wingdings" w:hint="default"/>
      </w:rPr>
    </w:lvl>
    <w:lvl w:ilvl="2" w:tplc="B99C185A" w:tentative="1">
      <w:start w:val="1"/>
      <w:numFmt w:val="bullet"/>
      <w:lvlText w:val=""/>
      <w:lvlJc w:val="left"/>
      <w:pPr>
        <w:tabs>
          <w:tab w:val="num" w:pos="2160"/>
        </w:tabs>
        <w:ind w:left="2160" w:hanging="360"/>
      </w:pPr>
      <w:rPr>
        <w:rFonts w:ascii="Wingdings" w:hAnsi="Wingdings" w:hint="default"/>
      </w:rPr>
    </w:lvl>
    <w:lvl w:ilvl="3" w:tplc="B90EBF5A" w:tentative="1">
      <w:start w:val="1"/>
      <w:numFmt w:val="bullet"/>
      <w:lvlText w:val=""/>
      <w:lvlJc w:val="left"/>
      <w:pPr>
        <w:tabs>
          <w:tab w:val="num" w:pos="2880"/>
        </w:tabs>
        <w:ind w:left="2880" w:hanging="360"/>
      </w:pPr>
      <w:rPr>
        <w:rFonts w:ascii="Wingdings" w:hAnsi="Wingdings" w:hint="default"/>
      </w:rPr>
    </w:lvl>
    <w:lvl w:ilvl="4" w:tplc="74AC8B4C" w:tentative="1">
      <w:start w:val="1"/>
      <w:numFmt w:val="bullet"/>
      <w:lvlText w:val=""/>
      <w:lvlJc w:val="left"/>
      <w:pPr>
        <w:tabs>
          <w:tab w:val="num" w:pos="3600"/>
        </w:tabs>
        <w:ind w:left="3600" w:hanging="360"/>
      </w:pPr>
      <w:rPr>
        <w:rFonts w:ascii="Wingdings" w:hAnsi="Wingdings" w:hint="default"/>
      </w:rPr>
    </w:lvl>
    <w:lvl w:ilvl="5" w:tplc="5058A558" w:tentative="1">
      <w:start w:val="1"/>
      <w:numFmt w:val="bullet"/>
      <w:lvlText w:val=""/>
      <w:lvlJc w:val="left"/>
      <w:pPr>
        <w:tabs>
          <w:tab w:val="num" w:pos="4320"/>
        </w:tabs>
        <w:ind w:left="4320" w:hanging="360"/>
      </w:pPr>
      <w:rPr>
        <w:rFonts w:ascii="Wingdings" w:hAnsi="Wingdings" w:hint="default"/>
      </w:rPr>
    </w:lvl>
    <w:lvl w:ilvl="6" w:tplc="C91E274A" w:tentative="1">
      <w:start w:val="1"/>
      <w:numFmt w:val="bullet"/>
      <w:lvlText w:val=""/>
      <w:lvlJc w:val="left"/>
      <w:pPr>
        <w:tabs>
          <w:tab w:val="num" w:pos="5040"/>
        </w:tabs>
        <w:ind w:left="5040" w:hanging="360"/>
      </w:pPr>
      <w:rPr>
        <w:rFonts w:ascii="Wingdings" w:hAnsi="Wingdings" w:hint="default"/>
      </w:rPr>
    </w:lvl>
    <w:lvl w:ilvl="7" w:tplc="A412B9D2" w:tentative="1">
      <w:start w:val="1"/>
      <w:numFmt w:val="bullet"/>
      <w:lvlText w:val=""/>
      <w:lvlJc w:val="left"/>
      <w:pPr>
        <w:tabs>
          <w:tab w:val="num" w:pos="5760"/>
        </w:tabs>
        <w:ind w:left="5760" w:hanging="360"/>
      </w:pPr>
      <w:rPr>
        <w:rFonts w:ascii="Wingdings" w:hAnsi="Wingdings" w:hint="default"/>
      </w:rPr>
    </w:lvl>
    <w:lvl w:ilvl="8" w:tplc="656A2C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002C1F"/>
    <w:multiLevelType w:val="hybridMultilevel"/>
    <w:tmpl w:val="66A8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A909EE"/>
    <w:multiLevelType w:val="hybridMultilevel"/>
    <w:tmpl w:val="34F4CF34"/>
    <w:lvl w:ilvl="0" w:tplc="93CA582E">
      <w:start w:val="1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7D61AE"/>
    <w:multiLevelType w:val="hybridMultilevel"/>
    <w:tmpl w:val="2C0A0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9F61C6"/>
    <w:multiLevelType w:val="hybridMultilevel"/>
    <w:tmpl w:val="76DEB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773B2A"/>
    <w:multiLevelType w:val="hybridMultilevel"/>
    <w:tmpl w:val="275E8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F4F6FFB"/>
    <w:multiLevelType w:val="hybridMultilevel"/>
    <w:tmpl w:val="8822E7BE"/>
    <w:lvl w:ilvl="0" w:tplc="F05465A6">
      <w:start w:val="1"/>
      <w:numFmt w:val="bullet"/>
      <w:lvlText w:val=""/>
      <w:lvlPicBulletId w:val="1"/>
      <w:lvlJc w:val="left"/>
      <w:pPr>
        <w:tabs>
          <w:tab w:val="num" w:pos="720"/>
        </w:tabs>
        <w:ind w:left="720" w:hanging="360"/>
      </w:pPr>
      <w:rPr>
        <w:rFonts w:ascii="Symbol" w:hAnsi="Symbol" w:hint="default"/>
      </w:rPr>
    </w:lvl>
    <w:lvl w:ilvl="1" w:tplc="26CA7E24" w:tentative="1">
      <w:start w:val="1"/>
      <w:numFmt w:val="bullet"/>
      <w:lvlText w:val=""/>
      <w:lvlPicBulletId w:val="1"/>
      <w:lvlJc w:val="left"/>
      <w:pPr>
        <w:tabs>
          <w:tab w:val="num" w:pos="1440"/>
        </w:tabs>
        <w:ind w:left="1440" w:hanging="360"/>
      </w:pPr>
      <w:rPr>
        <w:rFonts w:ascii="Symbol" w:hAnsi="Symbol" w:hint="default"/>
      </w:rPr>
    </w:lvl>
    <w:lvl w:ilvl="2" w:tplc="9AD42550" w:tentative="1">
      <w:start w:val="1"/>
      <w:numFmt w:val="bullet"/>
      <w:lvlText w:val=""/>
      <w:lvlPicBulletId w:val="1"/>
      <w:lvlJc w:val="left"/>
      <w:pPr>
        <w:tabs>
          <w:tab w:val="num" w:pos="2160"/>
        </w:tabs>
        <w:ind w:left="2160" w:hanging="360"/>
      </w:pPr>
      <w:rPr>
        <w:rFonts w:ascii="Symbol" w:hAnsi="Symbol" w:hint="default"/>
      </w:rPr>
    </w:lvl>
    <w:lvl w:ilvl="3" w:tplc="EF48305E" w:tentative="1">
      <w:start w:val="1"/>
      <w:numFmt w:val="bullet"/>
      <w:lvlText w:val=""/>
      <w:lvlPicBulletId w:val="1"/>
      <w:lvlJc w:val="left"/>
      <w:pPr>
        <w:tabs>
          <w:tab w:val="num" w:pos="2880"/>
        </w:tabs>
        <w:ind w:left="2880" w:hanging="360"/>
      </w:pPr>
      <w:rPr>
        <w:rFonts w:ascii="Symbol" w:hAnsi="Symbol" w:hint="default"/>
      </w:rPr>
    </w:lvl>
    <w:lvl w:ilvl="4" w:tplc="E83A95BC" w:tentative="1">
      <w:start w:val="1"/>
      <w:numFmt w:val="bullet"/>
      <w:lvlText w:val=""/>
      <w:lvlPicBulletId w:val="1"/>
      <w:lvlJc w:val="left"/>
      <w:pPr>
        <w:tabs>
          <w:tab w:val="num" w:pos="3600"/>
        </w:tabs>
        <w:ind w:left="3600" w:hanging="360"/>
      </w:pPr>
      <w:rPr>
        <w:rFonts w:ascii="Symbol" w:hAnsi="Symbol" w:hint="default"/>
      </w:rPr>
    </w:lvl>
    <w:lvl w:ilvl="5" w:tplc="B768A316" w:tentative="1">
      <w:start w:val="1"/>
      <w:numFmt w:val="bullet"/>
      <w:lvlText w:val=""/>
      <w:lvlPicBulletId w:val="1"/>
      <w:lvlJc w:val="left"/>
      <w:pPr>
        <w:tabs>
          <w:tab w:val="num" w:pos="4320"/>
        </w:tabs>
        <w:ind w:left="4320" w:hanging="360"/>
      </w:pPr>
      <w:rPr>
        <w:rFonts w:ascii="Symbol" w:hAnsi="Symbol" w:hint="default"/>
      </w:rPr>
    </w:lvl>
    <w:lvl w:ilvl="6" w:tplc="0C8CBFE0" w:tentative="1">
      <w:start w:val="1"/>
      <w:numFmt w:val="bullet"/>
      <w:lvlText w:val=""/>
      <w:lvlPicBulletId w:val="1"/>
      <w:lvlJc w:val="left"/>
      <w:pPr>
        <w:tabs>
          <w:tab w:val="num" w:pos="5040"/>
        </w:tabs>
        <w:ind w:left="5040" w:hanging="360"/>
      </w:pPr>
      <w:rPr>
        <w:rFonts w:ascii="Symbol" w:hAnsi="Symbol" w:hint="default"/>
      </w:rPr>
    </w:lvl>
    <w:lvl w:ilvl="7" w:tplc="A7F0402A" w:tentative="1">
      <w:start w:val="1"/>
      <w:numFmt w:val="bullet"/>
      <w:lvlText w:val=""/>
      <w:lvlPicBulletId w:val="1"/>
      <w:lvlJc w:val="left"/>
      <w:pPr>
        <w:tabs>
          <w:tab w:val="num" w:pos="5760"/>
        </w:tabs>
        <w:ind w:left="5760" w:hanging="360"/>
      </w:pPr>
      <w:rPr>
        <w:rFonts w:ascii="Symbol" w:hAnsi="Symbol" w:hint="default"/>
      </w:rPr>
    </w:lvl>
    <w:lvl w:ilvl="8" w:tplc="E90ACEAE" w:tentative="1">
      <w:start w:val="1"/>
      <w:numFmt w:val="bullet"/>
      <w:lvlText w:val=""/>
      <w:lvlPicBulletId w:val="1"/>
      <w:lvlJc w:val="left"/>
      <w:pPr>
        <w:tabs>
          <w:tab w:val="num" w:pos="6480"/>
        </w:tabs>
        <w:ind w:left="6480" w:hanging="360"/>
      </w:pPr>
      <w:rPr>
        <w:rFonts w:ascii="Symbol" w:hAnsi="Symbol" w:hint="default"/>
      </w:rPr>
    </w:lvl>
  </w:abstractNum>
  <w:abstractNum w:abstractNumId="45" w15:restartNumberingAfterBreak="0">
    <w:nsid w:val="3FDE7A9C"/>
    <w:multiLevelType w:val="hybridMultilevel"/>
    <w:tmpl w:val="5FC23320"/>
    <w:lvl w:ilvl="0" w:tplc="ACE8D37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245DE4"/>
    <w:multiLevelType w:val="hybridMultilevel"/>
    <w:tmpl w:val="8F88D302"/>
    <w:lvl w:ilvl="0" w:tplc="4B28B3E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35003B"/>
    <w:multiLevelType w:val="hybridMultilevel"/>
    <w:tmpl w:val="10947EBE"/>
    <w:lvl w:ilvl="0" w:tplc="C57CDC6C">
      <w:start w:val="2"/>
      <w:numFmt w:val="decimal"/>
      <w:lvlText w:val="%1."/>
      <w:lvlJc w:val="left"/>
      <w:pPr>
        <w:tabs>
          <w:tab w:val="num" w:pos="720"/>
        </w:tabs>
        <w:ind w:left="720" w:hanging="360"/>
      </w:pPr>
    </w:lvl>
    <w:lvl w:ilvl="1" w:tplc="A9EEB8D8" w:tentative="1">
      <w:start w:val="1"/>
      <w:numFmt w:val="decimal"/>
      <w:lvlText w:val="%2."/>
      <w:lvlJc w:val="left"/>
      <w:pPr>
        <w:tabs>
          <w:tab w:val="num" w:pos="1440"/>
        </w:tabs>
        <w:ind w:left="1440" w:hanging="360"/>
      </w:pPr>
    </w:lvl>
    <w:lvl w:ilvl="2" w:tplc="AE6842B4" w:tentative="1">
      <w:start w:val="1"/>
      <w:numFmt w:val="decimal"/>
      <w:lvlText w:val="%3."/>
      <w:lvlJc w:val="left"/>
      <w:pPr>
        <w:tabs>
          <w:tab w:val="num" w:pos="2160"/>
        </w:tabs>
        <w:ind w:left="2160" w:hanging="360"/>
      </w:pPr>
    </w:lvl>
    <w:lvl w:ilvl="3" w:tplc="41D28392" w:tentative="1">
      <w:start w:val="1"/>
      <w:numFmt w:val="decimal"/>
      <w:lvlText w:val="%4."/>
      <w:lvlJc w:val="left"/>
      <w:pPr>
        <w:tabs>
          <w:tab w:val="num" w:pos="2880"/>
        </w:tabs>
        <w:ind w:left="2880" w:hanging="360"/>
      </w:pPr>
    </w:lvl>
    <w:lvl w:ilvl="4" w:tplc="1F44CB3A" w:tentative="1">
      <w:start w:val="1"/>
      <w:numFmt w:val="decimal"/>
      <w:lvlText w:val="%5."/>
      <w:lvlJc w:val="left"/>
      <w:pPr>
        <w:tabs>
          <w:tab w:val="num" w:pos="3600"/>
        </w:tabs>
        <w:ind w:left="3600" w:hanging="360"/>
      </w:pPr>
    </w:lvl>
    <w:lvl w:ilvl="5" w:tplc="F88A7ECC" w:tentative="1">
      <w:start w:val="1"/>
      <w:numFmt w:val="decimal"/>
      <w:lvlText w:val="%6."/>
      <w:lvlJc w:val="left"/>
      <w:pPr>
        <w:tabs>
          <w:tab w:val="num" w:pos="4320"/>
        </w:tabs>
        <w:ind w:left="4320" w:hanging="360"/>
      </w:pPr>
    </w:lvl>
    <w:lvl w:ilvl="6" w:tplc="D1E03B48" w:tentative="1">
      <w:start w:val="1"/>
      <w:numFmt w:val="decimal"/>
      <w:lvlText w:val="%7."/>
      <w:lvlJc w:val="left"/>
      <w:pPr>
        <w:tabs>
          <w:tab w:val="num" w:pos="5040"/>
        </w:tabs>
        <w:ind w:left="5040" w:hanging="360"/>
      </w:pPr>
    </w:lvl>
    <w:lvl w:ilvl="7" w:tplc="A7A26E90" w:tentative="1">
      <w:start w:val="1"/>
      <w:numFmt w:val="decimal"/>
      <w:lvlText w:val="%8."/>
      <w:lvlJc w:val="left"/>
      <w:pPr>
        <w:tabs>
          <w:tab w:val="num" w:pos="5760"/>
        </w:tabs>
        <w:ind w:left="5760" w:hanging="360"/>
      </w:pPr>
    </w:lvl>
    <w:lvl w:ilvl="8" w:tplc="0C882B80" w:tentative="1">
      <w:start w:val="1"/>
      <w:numFmt w:val="decimal"/>
      <w:lvlText w:val="%9."/>
      <w:lvlJc w:val="left"/>
      <w:pPr>
        <w:tabs>
          <w:tab w:val="num" w:pos="6480"/>
        </w:tabs>
        <w:ind w:left="6480" w:hanging="360"/>
      </w:pPr>
    </w:lvl>
  </w:abstractNum>
  <w:abstractNum w:abstractNumId="48" w15:restartNumberingAfterBreak="0">
    <w:nsid w:val="4228429B"/>
    <w:multiLevelType w:val="hybridMultilevel"/>
    <w:tmpl w:val="F99C5B4A"/>
    <w:lvl w:ilvl="0" w:tplc="B98A6BF2">
      <w:start w:val="1"/>
      <w:numFmt w:val="bullet"/>
      <w:lvlText w:val=""/>
      <w:lvlJc w:val="left"/>
      <w:pPr>
        <w:tabs>
          <w:tab w:val="num" w:pos="720"/>
        </w:tabs>
        <w:ind w:left="720" w:hanging="360"/>
      </w:pPr>
      <w:rPr>
        <w:rFonts w:ascii="Wingdings 3" w:hAnsi="Wingdings 3" w:hint="default"/>
      </w:rPr>
    </w:lvl>
    <w:lvl w:ilvl="1" w:tplc="B5B4537A" w:tentative="1">
      <w:start w:val="1"/>
      <w:numFmt w:val="bullet"/>
      <w:lvlText w:val=""/>
      <w:lvlJc w:val="left"/>
      <w:pPr>
        <w:tabs>
          <w:tab w:val="num" w:pos="1440"/>
        </w:tabs>
        <w:ind w:left="1440" w:hanging="360"/>
      </w:pPr>
      <w:rPr>
        <w:rFonts w:ascii="Wingdings 3" w:hAnsi="Wingdings 3" w:hint="default"/>
      </w:rPr>
    </w:lvl>
    <w:lvl w:ilvl="2" w:tplc="FFC2791E" w:tentative="1">
      <w:start w:val="1"/>
      <w:numFmt w:val="bullet"/>
      <w:lvlText w:val=""/>
      <w:lvlJc w:val="left"/>
      <w:pPr>
        <w:tabs>
          <w:tab w:val="num" w:pos="2160"/>
        </w:tabs>
        <w:ind w:left="2160" w:hanging="360"/>
      </w:pPr>
      <w:rPr>
        <w:rFonts w:ascii="Wingdings 3" w:hAnsi="Wingdings 3" w:hint="default"/>
      </w:rPr>
    </w:lvl>
    <w:lvl w:ilvl="3" w:tplc="CFF8F51E" w:tentative="1">
      <w:start w:val="1"/>
      <w:numFmt w:val="bullet"/>
      <w:lvlText w:val=""/>
      <w:lvlJc w:val="left"/>
      <w:pPr>
        <w:tabs>
          <w:tab w:val="num" w:pos="2880"/>
        </w:tabs>
        <w:ind w:left="2880" w:hanging="360"/>
      </w:pPr>
      <w:rPr>
        <w:rFonts w:ascii="Wingdings 3" w:hAnsi="Wingdings 3" w:hint="default"/>
      </w:rPr>
    </w:lvl>
    <w:lvl w:ilvl="4" w:tplc="2EA837B0" w:tentative="1">
      <w:start w:val="1"/>
      <w:numFmt w:val="bullet"/>
      <w:lvlText w:val=""/>
      <w:lvlJc w:val="left"/>
      <w:pPr>
        <w:tabs>
          <w:tab w:val="num" w:pos="3600"/>
        </w:tabs>
        <w:ind w:left="3600" w:hanging="360"/>
      </w:pPr>
      <w:rPr>
        <w:rFonts w:ascii="Wingdings 3" w:hAnsi="Wingdings 3" w:hint="default"/>
      </w:rPr>
    </w:lvl>
    <w:lvl w:ilvl="5" w:tplc="D6645E84" w:tentative="1">
      <w:start w:val="1"/>
      <w:numFmt w:val="bullet"/>
      <w:lvlText w:val=""/>
      <w:lvlJc w:val="left"/>
      <w:pPr>
        <w:tabs>
          <w:tab w:val="num" w:pos="4320"/>
        </w:tabs>
        <w:ind w:left="4320" w:hanging="360"/>
      </w:pPr>
      <w:rPr>
        <w:rFonts w:ascii="Wingdings 3" w:hAnsi="Wingdings 3" w:hint="default"/>
      </w:rPr>
    </w:lvl>
    <w:lvl w:ilvl="6" w:tplc="6556FBCA" w:tentative="1">
      <w:start w:val="1"/>
      <w:numFmt w:val="bullet"/>
      <w:lvlText w:val=""/>
      <w:lvlJc w:val="left"/>
      <w:pPr>
        <w:tabs>
          <w:tab w:val="num" w:pos="5040"/>
        </w:tabs>
        <w:ind w:left="5040" w:hanging="360"/>
      </w:pPr>
      <w:rPr>
        <w:rFonts w:ascii="Wingdings 3" w:hAnsi="Wingdings 3" w:hint="default"/>
      </w:rPr>
    </w:lvl>
    <w:lvl w:ilvl="7" w:tplc="FD9CF62E" w:tentative="1">
      <w:start w:val="1"/>
      <w:numFmt w:val="bullet"/>
      <w:lvlText w:val=""/>
      <w:lvlJc w:val="left"/>
      <w:pPr>
        <w:tabs>
          <w:tab w:val="num" w:pos="5760"/>
        </w:tabs>
        <w:ind w:left="5760" w:hanging="360"/>
      </w:pPr>
      <w:rPr>
        <w:rFonts w:ascii="Wingdings 3" w:hAnsi="Wingdings 3" w:hint="default"/>
      </w:rPr>
    </w:lvl>
    <w:lvl w:ilvl="8" w:tplc="CDE8FAB0"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43D173DC"/>
    <w:multiLevelType w:val="hybridMultilevel"/>
    <w:tmpl w:val="34863FA4"/>
    <w:lvl w:ilvl="0" w:tplc="0706C4A0">
      <w:start w:val="1"/>
      <w:numFmt w:val="bullet"/>
      <w:lvlText w:val=""/>
      <w:lvlJc w:val="left"/>
      <w:pPr>
        <w:tabs>
          <w:tab w:val="num" w:pos="720"/>
        </w:tabs>
        <w:ind w:left="720" w:hanging="360"/>
      </w:pPr>
      <w:rPr>
        <w:rFonts w:ascii="Wingdings 3" w:hAnsi="Wingdings 3" w:hint="default"/>
      </w:rPr>
    </w:lvl>
    <w:lvl w:ilvl="1" w:tplc="E42CFA02" w:tentative="1">
      <w:start w:val="1"/>
      <w:numFmt w:val="bullet"/>
      <w:lvlText w:val=""/>
      <w:lvlJc w:val="left"/>
      <w:pPr>
        <w:tabs>
          <w:tab w:val="num" w:pos="1440"/>
        </w:tabs>
        <w:ind w:left="1440" w:hanging="360"/>
      </w:pPr>
      <w:rPr>
        <w:rFonts w:ascii="Wingdings 3" w:hAnsi="Wingdings 3" w:hint="default"/>
      </w:rPr>
    </w:lvl>
    <w:lvl w:ilvl="2" w:tplc="E5684A52" w:tentative="1">
      <w:start w:val="1"/>
      <w:numFmt w:val="bullet"/>
      <w:lvlText w:val=""/>
      <w:lvlJc w:val="left"/>
      <w:pPr>
        <w:tabs>
          <w:tab w:val="num" w:pos="2160"/>
        </w:tabs>
        <w:ind w:left="2160" w:hanging="360"/>
      </w:pPr>
      <w:rPr>
        <w:rFonts w:ascii="Wingdings 3" w:hAnsi="Wingdings 3" w:hint="default"/>
      </w:rPr>
    </w:lvl>
    <w:lvl w:ilvl="3" w:tplc="B668682E" w:tentative="1">
      <w:start w:val="1"/>
      <w:numFmt w:val="bullet"/>
      <w:lvlText w:val=""/>
      <w:lvlJc w:val="left"/>
      <w:pPr>
        <w:tabs>
          <w:tab w:val="num" w:pos="2880"/>
        </w:tabs>
        <w:ind w:left="2880" w:hanging="360"/>
      </w:pPr>
      <w:rPr>
        <w:rFonts w:ascii="Wingdings 3" w:hAnsi="Wingdings 3" w:hint="default"/>
      </w:rPr>
    </w:lvl>
    <w:lvl w:ilvl="4" w:tplc="05ACF4F6" w:tentative="1">
      <w:start w:val="1"/>
      <w:numFmt w:val="bullet"/>
      <w:lvlText w:val=""/>
      <w:lvlJc w:val="left"/>
      <w:pPr>
        <w:tabs>
          <w:tab w:val="num" w:pos="3600"/>
        </w:tabs>
        <w:ind w:left="3600" w:hanging="360"/>
      </w:pPr>
      <w:rPr>
        <w:rFonts w:ascii="Wingdings 3" w:hAnsi="Wingdings 3" w:hint="default"/>
      </w:rPr>
    </w:lvl>
    <w:lvl w:ilvl="5" w:tplc="312253CE" w:tentative="1">
      <w:start w:val="1"/>
      <w:numFmt w:val="bullet"/>
      <w:lvlText w:val=""/>
      <w:lvlJc w:val="left"/>
      <w:pPr>
        <w:tabs>
          <w:tab w:val="num" w:pos="4320"/>
        </w:tabs>
        <w:ind w:left="4320" w:hanging="360"/>
      </w:pPr>
      <w:rPr>
        <w:rFonts w:ascii="Wingdings 3" w:hAnsi="Wingdings 3" w:hint="default"/>
      </w:rPr>
    </w:lvl>
    <w:lvl w:ilvl="6" w:tplc="630EAFF2" w:tentative="1">
      <w:start w:val="1"/>
      <w:numFmt w:val="bullet"/>
      <w:lvlText w:val=""/>
      <w:lvlJc w:val="left"/>
      <w:pPr>
        <w:tabs>
          <w:tab w:val="num" w:pos="5040"/>
        </w:tabs>
        <w:ind w:left="5040" w:hanging="360"/>
      </w:pPr>
      <w:rPr>
        <w:rFonts w:ascii="Wingdings 3" w:hAnsi="Wingdings 3" w:hint="default"/>
      </w:rPr>
    </w:lvl>
    <w:lvl w:ilvl="7" w:tplc="5D9479BA" w:tentative="1">
      <w:start w:val="1"/>
      <w:numFmt w:val="bullet"/>
      <w:lvlText w:val=""/>
      <w:lvlJc w:val="left"/>
      <w:pPr>
        <w:tabs>
          <w:tab w:val="num" w:pos="5760"/>
        </w:tabs>
        <w:ind w:left="5760" w:hanging="360"/>
      </w:pPr>
      <w:rPr>
        <w:rFonts w:ascii="Wingdings 3" w:hAnsi="Wingdings 3" w:hint="default"/>
      </w:rPr>
    </w:lvl>
    <w:lvl w:ilvl="8" w:tplc="5AD8A3F6"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45727761"/>
    <w:multiLevelType w:val="hybridMultilevel"/>
    <w:tmpl w:val="A27CFB5E"/>
    <w:lvl w:ilvl="0" w:tplc="02D89006">
      <w:start w:val="1"/>
      <w:numFmt w:val="decimal"/>
      <w:lvlText w:val="%1."/>
      <w:lvlJc w:val="left"/>
      <w:pPr>
        <w:ind w:left="735" w:hanging="375"/>
      </w:pPr>
      <w:rPr>
        <w:rFonts w:ascii="Traditional Arabic" w:hAnsi="Traditional Arabic" w:cs="Traditional Arabic" w:hint="default"/>
        <w:b w:val="0"/>
        <w:bCs/>
        <w:sz w:val="48"/>
        <w:szCs w:val="4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5855269"/>
    <w:multiLevelType w:val="hybridMultilevel"/>
    <w:tmpl w:val="776AA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74553AC"/>
    <w:multiLevelType w:val="hybridMultilevel"/>
    <w:tmpl w:val="7A22F51C"/>
    <w:lvl w:ilvl="0" w:tplc="D2D2437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93A0D48"/>
    <w:multiLevelType w:val="hybridMultilevel"/>
    <w:tmpl w:val="6F5EE4D2"/>
    <w:lvl w:ilvl="0" w:tplc="73BA402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C43369"/>
    <w:multiLevelType w:val="hybridMultilevel"/>
    <w:tmpl w:val="F29CEC72"/>
    <w:lvl w:ilvl="0" w:tplc="99E687E8">
      <w:start w:val="1"/>
      <w:numFmt w:val="bullet"/>
      <w:lvlText w:val=""/>
      <w:lvlPicBulletId w:val="0"/>
      <w:lvlJc w:val="left"/>
      <w:pPr>
        <w:tabs>
          <w:tab w:val="num" w:pos="720"/>
        </w:tabs>
        <w:ind w:left="720" w:hanging="360"/>
      </w:pPr>
      <w:rPr>
        <w:rFonts w:ascii="Symbol" w:hAnsi="Symbol" w:hint="default"/>
      </w:rPr>
    </w:lvl>
    <w:lvl w:ilvl="1" w:tplc="4522BBFC" w:tentative="1">
      <w:start w:val="1"/>
      <w:numFmt w:val="bullet"/>
      <w:lvlText w:val=""/>
      <w:lvlPicBulletId w:val="0"/>
      <w:lvlJc w:val="left"/>
      <w:pPr>
        <w:tabs>
          <w:tab w:val="num" w:pos="1440"/>
        </w:tabs>
        <w:ind w:left="1440" w:hanging="360"/>
      </w:pPr>
      <w:rPr>
        <w:rFonts w:ascii="Symbol" w:hAnsi="Symbol" w:hint="default"/>
      </w:rPr>
    </w:lvl>
    <w:lvl w:ilvl="2" w:tplc="4B30DCD2" w:tentative="1">
      <w:start w:val="1"/>
      <w:numFmt w:val="bullet"/>
      <w:lvlText w:val=""/>
      <w:lvlPicBulletId w:val="0"/>
      <w:lvlJc w:val="left"/>
      <w:pPr>
        <w:tabs>
          <w:tab w:val="num" w:pos="2160"/>
        </w:tabs>
        <w:ind w:left="2160" w:hanging="360"/>
      </w:pPr>
      <w:rPr>
        <w:rFonts w:ascii="Symbol" w:hAnsi="Symbol" w:hint="default"/>
      </w:rPr>
    </w:lvl>
    <w:lvl w:ilvl="3" w:tplc="EA00A02A" w:tentative="1">
      <w:start w:val="1"/>
      <w:numFmt w:val="bullet"/>
      <w:lvlText w:val=""/>
      <w:lvlPicBulletId w:val="0"/>
      <w:lvlJc w:val="left"/>
      <w:pPr>
        <w:tabs>
          <w:tab w:val="num" w:pos="2880"/>
        </w:tabs>
        <w:ind w:left="2880" w:hanging="360"/>
      </w:pPr>
      <w:rPr>
        <w:rFonts w:ascii="Symbol" w:hAnsi="Symbol" w:hint="default"/>
      </w:rPr>
    </w:lvl>
    <w:lvl w:ilvl="4" w:tplc="DB3E86CA" w:tentative="1">
      <w:start w:val="1"/>
      <w:numFmt w:val="bullet"/>
      <w:lvlText w:val=""/>
      <w:lvlPicBulletId w:val="0"/>
      <w:lvlJc w:val="left"/>
      <w:pPr>
        <w:tabs>
          <w:tab w:val="num" w:pos="3600"/>
        </w:tabs>
        <w:ind w:left="3600" w:hanging="360"/>
      </w:pPr>
      <w:rPr>
        <w:rFonts w:ascii="Symbol" w:hAnsi="Symbol" w:hint="default"/>
      </w:rPr>
    </w:lvl>
    <w:lvl w:ilvl="5" w:tplc="78B8A21A" w:tentative="1">
      <w:start w:val="1"/>
      <w:numFmt w:val="bullet"/>
      <w:lvlText w:val=""/>
      <w:lvlPicBulletId w:val="0"/>
      <w:lvlJc w:val="left"/>
      <w:pPr>
        <w:tabs>
          <w:tab w:val="num" w:pos="4320"/>
        </w:tabs>
        <w:ind w:left="4320" w:hanging="360"/>
      </w:pPr>
      <w:rPr>
        <w:rFonts w:ascii="Symbol" w:hAnsi="Symbol" w:hint="default"/>
      </w:rPr>
    </w:lvl>
    <w:lvl w:ilvl="6" w:tplc="707CD500" w:tentative="1">
      <w:start w:val="1"/>
      <w:numFmt w:val="bullet"/>
      <w:lvlText w:val=""/>
      <w:lvlPicBulletId w:val="0"/>
      <w:lvlJc w:val="left"/>
      <w:pPr>
        <w:tabs>
          <w:tab w:val="num" w:pos="5040"/>
        </w:tabs>
        <w:ind w:left="5040" w:hanging="360"/>
      </w:pPr>
      <w:rPr>
        <w:rFonts w:ascii="Symbol" w:hAnsi="Symbol" w:hint="default"/>
      </w:rPr>
    </w:lvl>
    <w:lvl w:ilvl="7" w:tplc="1042F0FE" w:tentative="1">
      <w:start w:val="1"/>
      <w:numFmt w:val="bullet"/>
      <w:lvlText w:val=""/>
      <w:lvlPicBulletId w:val="0"/>
      <w:lvlJc w:val="left"/>
      <w:pPr>
        <w:tabs>
          <w:tab w:val="num" w:pos="5760"/>
        </w:tabs>
        <w:ind w:left="5760" w:hanging="360"/>
      </w:pPr>
      <w:rPr>
        <w:rFonts w:ascii="Symbol" w:hAnsi="Symbol" w:hint="default"/>
      </w:rPr>
    </w:lvl>
    <w:lvl w:ilvl="8" w:tplc="FA763E08"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4C995440"/>
    <w:multiLevelType w:val="hybridMultilevel"/>
    <w:tmpl w:val="B476C82C"/>
    <w:lvl w:ilvl="0" w:tplc="C65C2914">
      <w:start w:val="1"/>
      <w:numFmt w:val="bullet"/>
      <w:lvlText w:val=""/>
      <w:lvlJc w:val="left"/>
      <w:pPr>
        <w:tabs>
          <w:tab w:val="num" w:pos="720"/>
        </w:tabs>
        <w:ind w:left="720" w:hanging="360"/>
      </w:pPr>
      <w:rPr>
        <w:rFonts w:ascii="Wingdings" w:hAnsi="Wingdings" w:hint="default"/>
      </w:rPr>
    </w:lvl>
    <w:lvl w:ilvl="1" w:tplc="3AAEA7EC" w:tentative="1">
      <w:start w:val="1"/>
      <w:numFmt w:val="bullet"/>
      <w:lvlText w:val=""/>
      <w:lvlJc w:val="left"/>
      <w:pPr>
        <w:tabs>
          <w:tab w:val="num" w:pos="1440"/>
        </w:tabs>
        <w:ind w:left="1440" w:hanging="360"/>
      </w:pPr>
      <w:rPr>
        <w:rFonts w:ascii="Wingdings" w:hAnsi="Wingdings" w:hint="default"/>
      </w:rPr>
    </w:lvl>
    <w:lvl w:ilvl="2" w:tplc="7274260A" w:tentative="1">
      <w:start w:val="1"/>
      <w:numFmt w:val="bullet"/>
      <w:lvlText w:val=""/>
      <w:lvlJc w:val="left"/>
      <w:pPr>
        <w:tabs>
          <w:tab w:val="num" w:pos="2160"/>
        </w:tabs>
        <w:ind w:left="2160" w:hanging="360"/>
      </w:pPr>
      <w:rPr>
        <w:rFonts w:ascii="Wingdings" w:hAnsi="Wingdings" w:hint="default"/>
      </w:rPr>
    </w:lvl>
    <w:lvl w:ilvl="3" w:tplc="A2EA82FC" w:tentative="1">
      <w:start w:val="1"/>
      <w:numFmt w:val="bullet"/>
      <w:lvlText w:val=""/>
      <w:lvlJc w:val="left"/>
      <w:pPr>
        <w:tabs>
          <w:tab w:val="num" w:pos="2880"/>
        </w:tabs>
        <w:ind w:left="2880" w:hanging="360"/>
      </w:pPr>
      <w:rPr>
        <w:rFonts w:ascii="Wingdings" w:hAnsi="Wingdings" w:hint="default"/>
      </w:rPr>
    </w:lvl>
    <w:lvl w:ilvl="4" w:tplc="7D943102" w:tentative="1">
      <w:start w:val="1"/>
      <w:numFmt w:val="bullet"/>
      <w:lvlText w:val=""/>
      <w:lvlJc w:val="left"/>
      <w:pPr>
        <w:tabs>
          <w:tab w:val="num" w:pos="3600"/>
        </w:tabs>
        <w:ind w:left="3600" w:hanging="360"/>
      </w:pPr>
      <w:rPr>
        <w:rFonts w:ascii="Wingdings" w:hAnsi="Wingdings" w:hint="default"/>
      </w:rPr>
    </w:lvl>
    <w:lvl w:ilvl="5" w:tplc="9DCC3E98" w:tentative="1">
      <w:start w:val="1"/>
      <w:numFmt w:val="bullet"/>
      <w:lvlText w:val=""/>
      <w:lvlJc w:val="left"/>
      <w:pPr>
        <w:tabs>
          <w:tab w:val="num" w:pos="4320"/>
        </w:tabs>
        <w:ind w:left="4320" w:hanging="360"/>
      </w:pPr>
      <w:rPr>
        <w:rFonts w:ascii="Wingdings" w:hAnsi="Wingdings" w:hint="default"/>
      </w:rPr>
    </w:lvl>
    <w:lvl w:ilvl="6" w:tplc="E0D4A5D4" w:tentative="1">
      <w:start w:val="1"/>
      <w:numFmt w:val="bullet"/>
      <w:lvlText w:val=""/>
      <w:lvlJc w:val="left"/>
      <w:pPr>
        <w:tabs>
          <w:tab w:val="num" w:pos="5040"/>
        </w:tabs>
        <w:ind w:left="5040" w:hanging="360"/>
      </w:pPr>
      <w:rPr>
        <w:rFonts w:ascii="Wingdings" w:hAnsi="Wingdings" w:hint="default"/>
      </w:rPr>
    </w:lvl>
    <w:lvl w:ilvl="7" w:tplc="2536E5DC" w:tentative="1">
      <w:start w:val="1"/>
      <w:numFmt w:val="bullet"/>
      <w:lvlText w:val=""/>
      <w:lvlJc w:val="left"/>
      <w:pPr>
        <w:tabs>
          <w:tab w:val="num" w:pos="5760"/>
        </w:tabs>
        <w:ind w:left="5760" w:hanging="360"/>
      </w:pPr>
      <w:rPr>
        <w:rFonts w:ascii="Wingdings" w:hAnsi="Wingdings" w:hint="default"/>
      </w:rPr>
    </w:lvl>
    <w:lvl w:ilvl="8" w:tplc="B7E6758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724CC7"/>
    <w:multiLevelType w:val="hybridMultilevel"/>
    <w:tmpl w:val="45564ED8"/>
    <w:lvl w:ilvl="0" w:tplc="271A9ED8">
      <w:start w:val="1"/>
      <w:numFmt w:val="decimal"/>
      <w:lvlText w:val="%1."/>
      <w:lvlJc w:val="left"/>
      <w:pPr>
        <w:tabs>
          <w:tab w:val="num" w:pos="720"/>
        </w:tabs>
        <w:ind w:left="720" w:hanging="360"/>
      </w:pPr>
    </w:lvl>
    <w:lvl w:ilvl="1" w:tplc="46802F18" w:tentative="1">
      <w:start w:val="1"/>
      <w:numFmt w:val="decimal"/>
      <w:lvlText w:val="%2."/>
      <w:lvlJc w:val="left"/>
      <w:pPr>
        <w:tabs>
          <w:tab w:val="num" w:pos="1440"/>
        </w:tabs>
        <w:ind w:left="1440" w:hanging="360"/>
      </w:pPr>
    </w:lvl>
    <w:lvl w:ilvl="2" w:tplc="18304C20" w:tentative="1">
      <w:start w:val="1"/>
      <w:numFmt w:val="decimal"/>
      <w:lvlText w:val="%3."/>
      <w:lvlJc w:val="left"/>
      <w:pPr>
        <w:tabs>
          <w:tab w:val="num" w:pos="2160"/>
        </w:tabs>
        <w:ind w:left="2160" w:hanging="360"/>
      </w:pPr>
    </w:lvl>
    <w:lvl w:ilvl="3" w:tplc="0030727A" w:tentative="1">
      <w:start w:val="1"/>
      <w:numFmt w:val="decimal"/>
      <w:lvlText w:val="%4."/>
      <w:lvlJc w:val="left"/>
      <w:pPr>
        <w:tabs>
          <w:tab w:val="num" w:pos="2880"/>
        </w:tabs>
        <w:ind w:left="2880" w:hanging="360"/>
      </w:pPr>
    </w:lvl>
    <w:lvl w:ilvl="4" w:tplc="4A10B934" w:tentative="1">
      <w:start w:val="1"/>
      <w:numFmt w:val="decimal"/>
      <w:lvlText w:val="%5."/>
      <w:lvlJc w:val="left"/>
      <w:pPr>
        <w:tabs>
          <w:tab w:val="num" w:pos="3600"/>
        </w:tabs>
        <w:ind w:left="3600" w:hanging="360"/>
      </w:pPr>
    </w:lvl>
    <w:lvl w:ilvl="5" w:tplc="936C00B4" w:tentative="1">
      <w:start w:val="1"/>
      <w:numFmt w:val="decimal"/>
      <w:lvlText w:val="%6."/>
      <w:lvlJc w:val="left"/>
      <w:pPr>
        <w:tabs>
          <w:tab w:val="num" w:pos="4320"/>
        </w:tabs>
        <w:ind w:left="4320" w:hanging="360"/>
      </w:pPr>
    </w:lvl>
    <w:lvl w:ilvl="6" w:tplc="5FF6CA50" w:tentative="1">
      <w:start w:val="1"/>
      <w:numFmt w:val="decimal"/>
      <w:lvlText w:val="%7."/>
      <w:lvlJc w:val="left"/>
      <w:pPr>
        <w:tabs>
          <w:tab w:val="num" w:pos="5040"/>
        </w:tabs>
        <w:ind w:left="5040" w:hanging="360"/>
      </w:pPr>
    </w:lvl>
    <w:lvl w:ilvl="7" w:tplc="07FA685A" w:tentative="1">
      <w:start w:val="1"/>
      <w:numFmt w:val="decimal"/>
      <w:lvlText w:val="%8."/>
      <w:lvlJc w:val="left"/>
      <w:pPr>
        <w:tabs>
          <w:tab w:val="num" w:pos="5760"/>
        </w:tabs>
        <w:ind w:left="5760" w:hanging="360"/>
      </w:pPr>
    </w:lvl>
    <w:lvl w:ilvl="8" w:tplc="D4A425A8" w:tentative="1">
      <w:start w:val="1"/>
      <w:numFmt w:val="decimal"/>
      <w:lvlText w:val="%9."/>
      <w:lvlJc w:val="left"/>
      <w:pPr>
        <w:tabs>
          <w:tab w:val="num" w:pos="6480"/>
        </w:tabs>
        <w:ind w:left="6480" w:hanging="360"/>
      </w:pPr>
    </w:lvl>
  </w:abstractNum>
  <w:abstractNum w:abstractNumId="57" w15:restartNumberingAfterBreak="0">
    <w:nsid w:val="4E0569C4"/>
    <w:multiLevelType w:val="hybridMultilevel"/>
    <w:tmpl w:val="B1FE09AE"/>
    <w:lvl w:ilvl="0" w:tplc="CAD040B0">
      <w:start w:val="1"/>
      <w:numFmt w:val="bullet"/>
      <w:lvlText w:val=""/>
      <w:lvlJc w:val="left"/>
      <w:pPr>
        <w:tabs>
          <w:tab w:val="num" w:pos="720"/>
        </w:tabs>
        <w:ind w:left="720" w:hanging="360"/>
      </w:pPr>
      <w:rPr>
        <w:rFonts w:ascii="Wingdings" w:hAnsi="Wingdings" w:hint="default"/>
      </w:rPr>
    </w:lvl>
    <w:lvl w:ilvl="1" w:tplc="1E5AD2F2" w:tentative="1">
      <w:start w:val="1"/>
      <w:numFmt w:val="bullet"/>
      <w:lvlText w:val=""/>
      <w:lvlJc w:val="left"/>
      <w:pPr>
        <w:tabs>
          <w:tab w:val="num" w:pos="1440"/>
        </w:tabs>
        <w:ind w:left="1440" w:hanging="360"/>
      </w:pPr>
      <w:rPr>
        <w:rFonts w:ascii="Wingdings" w:hAnsi="Wingdings" w:hint="default"/>
      </w:rPr>
    </w:lvl>
    <w:lvl w:ilvl="2" w:tplc="367A6F42" w:tentative="1">
      <w:start w:val="1"/>
      <w:numFmt w:val="bullet"/>
      <w:lvlText w:val=""/>
      <w:lvlJc w:val="left"/>
      <w:pPr>
        <w:tabs>
          <w:tab w:val="num" w:pos="2160"/>
        </w:tabs>
        <w:ind w:left="2160" w:hanging="360"/>
      </w:pPr>
      <w:rPr>
        <w:rFonts w:ascii="Wingdings" w:hAnsi="Wingdings" w:hint="default"/>
      </w:rPr>
    </w:lvl>
    <w:lvl w:ilvl="3" w:tplc="B55657B2" w:tentative="1">
      <w:start w:val="1"/>
      <w:numFmt w:val="bullet"/>
      <w:lvlText w:val=""/>
      <w:lvlJc w:val="left"/>
      <w:pPr>
        <w:tabs>
          <w:tab w:val="num" w:pos="2880"/>
        </w:tabs>
        <w:ind w:left="2880" w:hanging="360"/>
      </w:pPr>
      <w:rPr>
        <w:rFonts w:ascii="Wingdings" w:hAnsi="Wingdings" w:hint="default"/>
      </w:rPr>
    </w:lvl>
    <w:lvl w:ilvl="4" w:tplc="A8E60F9E" w:tentative="1">
      <w:start w:val="1"/>
      <w:numFmt w:val="bullet"/>
      <w:lvlText w:val=""/>
      <w:lvlJc w:val="left"/>
      <w:pPr>
        <w:tabs>
          <w:tab w:val="num" w:pos="3600"/>
        </w:tabs>
        <w:ind w:left="3600" w:hanging="360"/>
      </w:pPr>
      <w:rPr>
        <w:rFonts w:ascii="Wingdings" w:hAnsi="Wingdings" w:hint="default"/>
      </w:rPr>
    </w:lvl>
    <w:lvl w:ilvl="5" w:tplc="85FC776A" w:tentative="1">
      <w:start w:val="1"/>
      <w:numFmt w:val="bullet"/>
      <w:lvlText w:val=""/>
      <w:lvlJc w:val="left"/>
      <w:pPr>
        <w:tabs>
          <w:tab w:val="num" w:pos="4320"/>
        </w:tabs>
        <w:ind w:left="4320" w:hanging="360"/>
      </w:pPr>
      <w:rPr>
        <w:rFonts w:ascii="Wingdings" w:hAnsi="Wingdings" w:hint="default"/>
      </w:rPr>
    </w:lvl>
    <w:lvl w:ilvl="6" w:tplc="A0CC5EFC" w:tentative="1">
      <w:start w:val="1"/>
      <w:numFmt w:val="bullet"/>
      <w:lvlText w:val=""/>
      <w:lvlJc w:val="left"/>
      <w:pPr>
        <w:tabs>
          <w:tab w:val="num" w:pos="5040"/>
        </w:tabs>
        <w:ind w:left="5040" w:hanging="360"/>
      </w:pPr>
      <w:rPr>
        <w:rFonts w:ascii="Wingdings" w:hAnsi="Wingdings" w:hint="default"/>
      </w:rPr>
    </w:lvl>
    <w:lvl w:ilvl="7" w:tplc="61686512" w:tentative="1">
      <w:start w:val="1"/>
      <w:numFmt w:val="bullet"/>
      <w:lvlText w:val=""/>
      <w:lvlJc w:val="left"/>
      <w:pPr>
        <w:tabs>
          <w:tab w:val="num" w:pos="5760"/>
        </w:tabs>
        <w:ind w:left="5760" w:hanging="360"/>
      </w:pPr>
      <w:rPr>
        <w:rFonts w:ascii="Wingdings" w:hAnsi="Wingdings" w:hint="default"/>
      </w:rPr>
    </w:lvl>
    <w:lvl w:ilvl="8" w:tplc="002AB6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B96388"/>
    <w:multiLevelType w:val="hybridMultilevel"/>
    <w:tmpl w:val="6A00DE1E"/>
    <w:lvl w:ilvl="0" w:tplc="E3B88A48">
      <w:start w:val="1"/>
      <w:numFmt w:val="bullet"/>
      <w:lvlText w:val=""/>
      <w:lvlJc w:val="left"/>
      <w:pPr>
        <w:tabs>
          <w:tab w:val="num" w:pos="720"/>
        </w:tabs>
        <w:ind w:left="720" w:hanging="360"/>
      </w:pPr>
      <w:rPr>
        <w:rFonts w:ascii="Wingdings" w:hAnsi="Wingdings" w:hint="default"/>
      </w:rPr>
    </w:lvl>
    <w:lvl w:ilvl="1" w:tplc="83E6AA02" w:tentative="1">
      <w:start w:val="1"/>
      <w:numFmt w:val="bullet"/>
      <w:lvlText w:val=""/>
      <w:lvlJc w:val="left"/>
      <w:pPr>
        <w:tabs>
          <w:tab w:val="num" w:pos="1440"/>
        </w:tabs>
        <w:ind w:left="1440" w:hanging="360"/>
      </w:pPr>
      <w:rPr>
        <w:rFonts w:ascii="Wingdings" w:hAnsi="Wingdings" w:hint="default"/>
      </w:rPr>
    </w:lvl>
    <w:lvl w:ilvl="2" w:tplc="98B4C870" w:tentative="1">
      <w:start w:val="1"/>
      <w:numFmt w:val="bullet"/>
      <w:lvlText w:val=""/>
      <w:lvlJc w:val="left"/>
      <w:pPr>
        <w:tabs>
          <w:tab w:val="num" w:pos="2160"/>
        </w:tabs>
        <w:ind w:left="2160" w:hanging="360"/>
      </w:pPr>
      <w:rPr>
        <w:rFonts w:ascii="Wingdings" w:hAnsi="Wingdings" w:hint="default"/>
      </w:rPr>
    </w:lvl>
    <w:lvl w:ilvl="3" w:tplc="FEB8791C" w:tentative="1">
      <w:start w:val="1"/>
      <w:numFmt w:val="bullet"/>
      <w:lvlText w:val=""/>
      <w:lvlJc w:val="left"/>
      <w:pPr>
        <w:tabs>
          <w:tab w:val="num" w:pos="2880"/>
        </w:tabs>
        <w:ind w:left="2880" w:hanging="360"/>
      </w:pPr>
      <w:rPr>
        <w:rFonts w:ascii="Wingdings" w:hAnsi="Wingdings" w:hint="default"/>
      </w:rPr>
    </w:lvl>
    <w:lvl w:ilvl="4" w:tplc="A21C8678" w:tentative="1">
      <w:start w:val="1"/>
      <w:numFmt w:val="bullet"/>
      <w:lvlText w:val=""/>
      <w:lvlJc w:val="left"/>
      <w:pPr>
        <w:tabs>
          <w:tab w:val="num" w:pos="3600"/>
        </w:tabs>
        <w:ind w:left="3600" w:hanging="360"/>
      </w:pPr>
      <w:rPr>
        <w:rFonts w:ascii="Wingdings" w:hAnsi="Wingdings" w:hint="default"/>
      </w:rPr>
    </w:lvl>
    <w:lvl w:ilvl="5" w:tplc="1FAC92DC" w:tentative="1">
      <w:start w:val="1"/>
      <w:numFmt w:val="bullet"/>
      <w:lvlText w:val=""/>
      <w:lvlJc w:val="left"/>
      <w:pPr>
        <w:tabs>
          <w:tab w:val="num" w:pos="4320"/>
        </w:tabs>
        <w:ind w:left="4320" w:hanging="360"/>
      </w:pPr>
      <w:rPr>
        <w:rFonts w:ascii="Wingdings" w:hAnsi="Wingdings" w:hint="default"/>
      </w:rPr>
    </w:lvl>
    <w:lvl w:ilvl="6" w:tplc="7676F89A" w:tentative="1">
      <w:start w:val="1"/>
      <w:numFmt w:val="bullet"/>
      <w:lvlText w:val=""/>
      <w:lvlJc w:val="left"/>
      <w:pPr>
        <w:tabs>
          <w:tab w:val="num" w:pos="5040"/>
        </w:tabs>
        <w:ind w:left="5040" w:hanging="360"/>
      </w:pPr>
      <w:rPr>
        <w:rFonts w:ascii="Wingdings" w:hAnsi="Wingdings" w:hint="default"/>
      </w:rPr>
    </w:lvl>
    <w:lvl w:ilvl="7" w:tplc="C212B88C" w:tentative="1">
      <w:start w:val="1"/>
      <w:numFmt w:val="bullet"/>
      <w:lvlText w:val=""/>
      <w:lvlJc w:val="left"/>
      <w:pPr>
        <w:tabs>
          <w:tab w:val="num" w:pos="5760"/>
        </w:tabs>
        <w:ind w:left="5760" w:hanging="360"/>
      </w:pPr>
      <w:rPr>
        <w:rFonts w:ascii="Wingdings" w:hAnsi="Wingdings" w:hint="default"/>
      </w:rPr>
    </w:lvl>
    <w:lvl w:ilvl="8" w:tplc="66B80D5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D11BE0"/>
    <w:multiLevelType w:val="hybridMultilevel"/>
    <w:tmpl w:val="3BA81504"/>
    <w:lvl w:ilvl="0" w:tplc="8EAA8DF0">
      <w:start w:val="1"/>
      <w:numFmt w:val="bullet"/>
      <w:lvlText w:val=""/>
      <w:lvlPicBulletId w:val="1"/>
      <w:lvlJc w:val="left"/>
      <w:pPr>
        <w:tabs>
          <w:tab w:val="num" w:pos="720"/>
        </w:tabs>
        <w:ind w:left="720" w:hanging="360"/>
      </w:pPr>
      <w:rPr>
        <w:rFonts w:ascii="Symbol" w:hAnsi="Symbol" w:hint="default"/>
      </w:rPr>
    </w:lvl>
    <w:lvl w:ilvl="1" w:tplc="A9D4B17C" w:tentative="1">
      <w:start w:val="1"/>
      <w:numFmt w:val="bullet"/>
      <w:lvlText w:val=""/>
      <w:lvlPicBulletId w:val="1"/>
      <w:lvlJc w:val="left"/>
      <w:pPr>
        <w:tabs>
          <w:tab w:val="num" w:pos="1440"/>
        </w:tabs>
        <w:ind w:left="1440" w:hanging="360"/>
      </w:pPr>
      <w:rPr>
        <w:rFonts w:ascii="Symbol" w:hAnsi="Symbol" w:hint="default"/>
      </w:rPr>
    </w:lvl>
    <w:lvl w:ilvl="2" w:tplc="72826EDC" w:tentative="1">
      <w:start w:val="1"/>
      <w:numFmt w:val="bullet"/>
      <w:lvlText w:val=""/>
      <w:lvlPicBulletId w:val="1"/>
      <w:lvlJc w:val="left"/>
      <w:pPr>
        <w:tabs>
          <w:tab w:val="num" w:pos="2160"/>
        </w:tabs>
        <w:ind w:left="2160" w:hanging="360"/>
      </w:pPr>
      <w:rPr>
        <w:rFonts w:ascii="Symbol" w:hAnsi="Symbol" w:hint="default"/>
      </w:rPr>
    </w:lvl>
    <w:lvl w:ilvl="3" w:tplc="83AE0FCE" w:tentative="1">
      <w:start w:val="1"/>
      <w:numFmt w:val="bullet"/>
      <w:lvlText w:val=""/>
      <w:lvlPicBulletId w:val="1"/>
      <w:lvlJc w:val="left"/>
      <w:pPr>
        <w:tabs>
          <w:tab w:val="num" w:pos="2880"/>
        </w:tabs>
        <w:ind w:left="2880" w:hanging="360"/>
      </w:pPr>
      <w:rPr>
        <w:rFonts w:ascii="Symbol" w:hAnsi="Symbol" w:hint="default"/>
      </w:rPr>
    </w:lvl>
    <w:lvl w:ilvl="4" w:tplc="B4A4A32E" w:tentative="1">
      <w:start w:val="1"/>
      <w:numFmt w:val="bullet"/>
      <w:lvlText w:val=""/>
      <w:lvlPicBulletId w:val="1"/>
      <w:lvlJc w:val="left"/>
      <w:pPr>
        <w:tabs>
          <w:tab w:val="num" w:pos="3600"/>
        </w:tabs>
        <w:ind w:left="3600" w:hanging="360"/>
      </w:pPr>
      <w:rPr>
        <w:rFonts w:ascii="Symbol" w:hAnsi="Symbol" w:hint="default"/>
      </w:rPr>
    </w:lvl>
    <w:lvl w:ilvl="5" w:tplc="87765E28" w:tentative="1">
      <w:start w:val="1"/>
      <w:numFmt w:val="bullet"/>
      <w:lvlText w:val=""/>
      <w:lvlPicBulletId w:val="1"/>
      <w:lvlJc w:val="left"/>
      <w:pPr>
        <w:tabs>
          <w:tab w:val="num" w:pos="4320"/>
        </w:tabs>
        <w:ind w:left="4320" w:hanging="360"/>
      </w:pPr>
      <w:rPr>
        <w:rFonts w:ascii="Symbol" w:hAnsi="Symbol" w:hint="default"/>
      </w:rPr>
    </w:lvl>
    <w:lvl w:ilvl="6" w:tplc="C22242EE" w:tentative="1">
      <w:start w:val="1"/>
      <w:numFmt w:val="bullet"/>
      <w:lvlText w:val=""/>
      <w:lvlPicBulletId w:val="1"/>
      <w:lvlJc w:val="left"/>
      <w:pPr>
        <w:tabs>
          <w:tab w:val="num" w:pos="5040"/>
        </w:tabs>
        <w:ind w:left="5040" w:hanging="360"/>
      </w:pPr>
      <w:rPr>
        <w:rFonts w:ascii="Symbol" w:hAnsi="Symbol" w:hint="default"/>
      </w:rPr>
    </w:lvl>
    <w:lvl w:ilvl="7" w:tplc="3A343BDC" w:tentative="1">
      <w:start w:val="1"/>
      <w:numFmt w:val="bullet"/>
      <w:lvlText w:val=""/>
      <w:lvlPicBulletId w:val="1"/>
      <w:lvlJc w:val="left"/>
      <w:pPr>
        <w:tabs>
          <w:tab w:val="num" w:pos="5760"/>
        </w:tabs>
        <w:ind w:left="5760" w:hanging="360"/>
      </w:pPr>
      <w:rPr>
        <w:rFonts w:ascii="Symbol" w:hAnsi="Symbol" w:hint="default"/>
      </w:rPr>
    </w:lvl>
    <w:lvl w:ilvl="8" w:tplc="F7D65A2E" w:tentative="1">
      <w:start w:val="1"/>
      <w:numFmt w:val="bullet"/>
      <w:lvlText w:val=""/>
      <w:lvlPicBulletId w:val="1"/>
      <w:lvlJc w:val="left"/>
      <w:pPr>
        <w:tabs>
          <w:tab w:val="num" w:pos="6480"/>
        </w:tabs>
        <w:ind w:left="6480" w:hanging="360"/>
      </w:pPr>
      <w:rPr>
        <w:rFonts w:ascii="Symbol" w:hAnsi="Symbol" w:hint="default"/>
      </w:rPr>
    </w:lvl>
  </w:abstractNum>
  <w:abstractNum w:abstractNumId="60" w15:restartNumberingAfterBreak="0">
    <w:nsid w:val="556663D8"/>
    <w:multiLevelType w:val="hybridMultilevel"/>
    <w:tmpl w:val="32347252"/>
    <w:lvl w:ilvl="0" w:tplc="4B28B3E2">
      <w:start w:val="1"/>
      <w:numFmt w:val="bullet"/>
      <w:lvlText w:val=""/>
      <w:lvlPicBulletId w:val="1"/>
      <w:lvlJc w:val="left"/>
      <w:pPr>
        <w:tabs>
          <w:tab w:val="num" w:pos="720"/>
        </w:tabs>
        <w:ind w:left="720" w:hanging="360"/>
      </w:pPr>
      <w:rPr>
        <w:rFonts w:ascii="Symbol" w:hAnsi="Symbol" w:hint="default"/>
      </w:rPr>
    </w:lvl>
    <w:lvl w:ilvl="1" w:tplc="604E1112" w:tentative="1">
      <w:start w:val="1"/>
      <w:numFmt w:val="bullet"/>
      <w:lvlText w:val=""/>
      <w:lvlPicBulletId w:val="1"/>
      <w:lvlJc w:val="left"/>
      <w:pPr>
        <w:tabs>
          <w:tab w:val="num" w:pos="1440"/>
        </w:tabs>
        <w:ind w:left="1440" w:hanging="360"/>
      </w:pPr>
      <w:rPr>
        <w:rFonts w:ascii="Symbol" w:hAnsi="Symbol" w:hint="default"/>
      </w:rPr>
    </w:lvl>
    <w:lvl w:ilvl="2" w:tplc="4600BE50" w:tentative="1">
      <w:start w:val="1"/>
      <w:numFmt w:val="bullet"/>
      <w:lvlText w:val=""/>
      <w:lvlPicBulletId w:val="1"/>
      <w:lvlJc w:val="left"/>
      <w:pPr>
        <w:tabs>
          <w:tab w:val="num" w:pos="2160"/>
        </w:tabs>
        <w:ind w:left="2160" w:hanging="360"/>
      </w:pPr>
      <w:rPr>
        <w:rFonts w:ascii="Symbol" w:hAnsi="Symbol" w:hint="default"/>
      </w:rPr>
    </w:lvl>
    <w:lvl w:ilvl="3" w:tplc="84E4B09A" w:tentative="1">
      <w:start w:val="1"/>
      <w:numFmt w:val="bullet"/>
      <w:lvlText w:val=""/>
      <w:lvlPicBulletId w:val="1"/>
      <w:lvlJc w:val="left"/>
      <w:pPr>
        <w:tabs>
          <w:tab w:val="num" w:pos="2880"/>
        </w:tabs>
        <w:ind w:left="2880" w:hanging="360"/>
      </w:pPr>
      <w:rPr>
        <w:rFonts w:ascii="Symbol" w:hAnsi="Symbol" w:hint="default"/>
      </w:rPr>
    </w:lvl>
    <w:lvl w:ilvl="4" w:tplc="8EAA7636" w:tentative="1">
      <w:start w:val="1"/>
      <w:numFmt w:val="bullet"/>
      <w:lvlText w:val=""/>
      <w:lvlPicBulletId w:val="1"/>
      <w:lvlJc w:val="left"/>
      <w:pPr>
        <w:tabs>
          <w:tab w:val="num" w:pos="3600"/>
        </w:tabs>
        <w:ind w:left="3600" w:hanging="360"/>
      </w:pPr>
      <w:rPr>
        <w:rFonts w:ascii="Symbol" w:hAnsi="Symbol" w:hint="default"/>
      </w:rPr>
    </w:lvl>
    <w:lvl w:ilvl="5" w:tplc="5D306F0E" w:tentative="1">
      <w:start w:val="1"/>
      <w:numFmt w:val="bullet"/>
      <w:lvlText w:val=""/>
      <w:lvlPicBulletId w:val="1"/>
      <w:lvlJc w:val="left"/>
      <w:pPr>
        <w:tabs>
          <w:tab w:val="num" w:pos="4320"/>
        </w:tabs>
        <w:ind w:left="4320" w:hanging="360"/>
      </w:pPr>
      <w:rPr>
        <w:rFonts w:ascii="Symbol" w:hAnsi="Symbol" w:hint="default"/>
      </w:rPr>
    </w:lvl>
    <w:lvl w:ilvl="6" w:tplc="0828287C" w:tentative="1">
      <w:start w:val="1"/>
      <w:numFmt w:val="bullet"/>
      <w:lvlText w:val=""/>
      <w:lvlPicBulletId w:val="1"/>
      <w:lvlJc w:val="left"/>
      <w:pPr>
        <w:tabs>
          <w:tab w:val="num" w:pos="5040"/>
        </w:tabs>
        <w:ind w:left="5040" w:hanging="360"/>
      </w:pPr>
      <w:rPr>
        <w:rFonts w:ascii="Symbol" w:hAnsi="Symbol" w:hint="default"/>
      </w:rPr>
    </w:lvl>
    <w:lvl w:ilvl="7" w:tplc="7BD412AA" w:tentative="1">
      <w:start w:val="1"/>
      <w:numFmt w:val="bullet"/>
      <w:lvlText w:val=""/>
      <w:lvlPicBulletId w:val="1"/>
      <w:lvlJc w:val="left"/>
      <w:pPr>
        <w:tabs>
          <w:tab w:val="num" w:pos="5760"/>
        </w:tabs>
        <w:ind w:left="5760" w:hanging="360"/>
      </w:pPr>
      <w:rPr>
        <w:rFonts w:ascii="Symbol" w:hAnsi="Symbol" w:hint="default"/>
      </w:rPr>
    </w:lvl>
    <w:lvl w:ilvl="8" w:tplc="6A106B54" w:tentative="1">
      <w:start w:val="1"/>
      <w:numFmt w:val="bullet"/>
      <w:lvlText w:val=""/>
      <w:lvlPicBulletId w:val="1"/>
      <w:lvlJc w:val="left"/>
      <w:pPr>
        <w:tabs>
          <w:tab w:val="num" w:pos="6480"/>
        </w:tabs>
        <w:ind w:left="6480" w:hanging="360"/>
      </w:pPr>
      <w:rPr>
        <w:rFonts w:ascii="Symbol" w:hAnsi="Symbol" w:hint="default"/>
      </w:rPr>
    </w:lvl>
  </w:abstractNum>
  <w:abstractNum w:abstractNumId="61" w15:restartNumberingAfterBreak="0">
    <w:nsid w:val="581309AB"/>
    <w:multiLevelType w:val="hybridMultilevel"/>
    <w:tmpl w:val="247291B6"/>
    <w:lvl w:ilvl="0" w:tplc="6562E29C">
      <w:start w:val="1"/>
      <w:numFmt w:val="bullet"/>
      <w:lvlText w:val=""/>
      <w:lvlJc w:val="left"/>
      <w:pPr>
        <w:tabs>
          <w:tab w:val="num" w:pos="720"/>
        </w:tabs>
        <w:ind w:left="720" w:hanging="360"/>
      </w:pPr>
      <w:rPr>
        <w:rFonts w:ascii="Wingdings 3" w:hAnsi="Wingdings 3" w:hint="default"/>
      </w:rPr>
    </w:lvl>
    <w:lvl w:ilvl="1" w:tplc="F5124DD4" w:tentative="1">
      <w:start w:val="1"/>
      <w:numFmt w:val="bullet"/>
      <w:lvlText w:val=""/>
      <w:lvlJc w:val="left"/>
      <w:pPr>
        <w:tabs>
          <w:tab w:val="num" w:pos="1440"/>
        </w:tabs>
        <w:ind w:left="1440" w:hanging="360"/>
      </w:pPr>
      <w:rPr>
        <w:rFonts w:ascii="Wingdings 3" w:hAnsi="Wingdings 3" w:hint="default"/>
      </w:rPr>
    </w:lvl>
    <w:lvl w:ilvl="2" w:tplc="0DB651DE" w:tentative="1">
      <w:start w:val="1"/>
      <w:numFmt w:val="bullet"/>
      <w:lvlText w:val=""/>
      <w:lvlJc w:val="left"/>
      <w:pPr>
        <w:tabs>
          <w:tab w:val="num" w:pos="2160"/>
        </w:tabs>
        <w:ind w:left="2160" w:hanging="360"/>
      </w:pPr>
      <w:rPr>
        <w:rFonts w:ascii="Wingdings 3" w:hAnsi="Wingdings 3" w:hint="default"/>
      </w:rPr>
    </w:lvl>
    <w:lvl w:ilvl="3" w:tplc="165E943A" w:tentative="1">
      <w:start w:val="1"/>
      <w:numFmt w:val="bullet"/>
      <w:lvlText w:val=""/>
      <w:lvlJc w:val="left"/>
      <w:pPr>
        <w:tabs>
          <w:tab w:val="num" w:pos="2880"/>
        </w:tabs>
        <w:ind w:left="2880" w:hanging="360"/>
      </w:pPr>
      <w:rPr>
        <w:rFonts w:ascii="Wingdings 3" w:hAnsi="Wingdings 3" w:hint="default"/>
      </w:rPr>
    </w:lvl>
    <w:lvl w:ilvl="4" w:tplc="DFB00120" w:tentative="1">
      <w:start w:val="1"/>
      <w:numFmt w:val="bullet"/>
      <w:lvlText w:val=""/>
      <w:lvlJc w:val="left"/>
      <w:pPr>
        <w:tabs>
          <w:tab w:val="num" w:pos="3600"/>
        </w:tabs>
        <w:ind w:left="3600" w:hanging="360"/>
      </w:pPr>
      <w:rPr>
        <w:rFonts w:ascii="Wingdings 3" w:hAnsi="Wingdings 3" w:hint="default"/>
      </w:rPr>
    </w:lvl>
    <w:lvl w:ilvl="5" w:tplc="8F1E0526" w:tentative="1">
      <w:start w:val="1"/>
      <w:numFmt w:val="bullet"/>
      <w:lvlText w:val=""/>
      <w:lvlJc w:val="left"/>
      <w:pPr>
        <w:tabs>
          <w:tab w:val="num" w:pos="4320"/>
        </w:tabs>
        <w:ind w:left="4320" w:hanging="360"/>
      </w:pPr>
      <w:rPr>
        <w:rFonts w:ascii="Wingdings 3" w:hAnsi="Wingdings 3" w:hint="default"/>
      </w:rPr>
    </w:lvl>
    <w:lvl w:ilvl="6" w:tplc="EECA4060" w:tentative="1">
      <w:start w:val="1"/>
      <w:numFmt w:val="bullet"/>
      <w:lvlText w:val=""/>
      <w:lvlJc w:val="left"/>
      <w:pPr>
        <w:tabs>
          <w:tab w:val="num" w:pos="5040"/>
        </w:tabs>
        <w:ind w:left="5040" w:hanging="360"/>
      </w:pPr>
      <w:rPr>
        <w:rFonts w:ascii="Wingdings 3" w:hAnsi="Wingdings 3" w:hint="default"/>
      </w:rPr>
    </w:lvl>
    <w:lvl w:ilvl="7" w:tplc="EDF22342" w:tentative="1">
      <w:start w:val="1"/>
      <w:numFmt w:val="bullet"/>
      <w:lvlText w:val=""/>
      <w:lvlJc w:val="left"/>
      <w:pPr>
        <w:tabs>
          <w:tab w:val="num" w:pos="5760"/>
        </w:tabs>
        <w:ind w:left="5760" w:hanging="360"/>
      </w:pPr>
      <w:rPr>
        <w:rFonts w:ascii="Wingdings 3" w:hAnsi="Wingdings 3" w:hint="default"/>
      </w:rPr>
    </w:lvl>
    <w:lvl w:ilvl="8" w:tplc="0E30BBD8" w:tentative="1">
      <w:start w:val="1"/>
      <w:numFmt w:val="bullet"/>
      <w:lvlText w:val=""/>
      <w:lvlJc w:val="left"/>
      <w:pPr>
        <w:tabs>
          <w:tab w:val="num" w:pos="6480"/>
        </w:tabs>
        <w:ind w:left="6480" w:hanging="360"/>
      </w:pPr>
      <w:rPr>
        <w:rFonts w:ascii="Wingdings 3" w:hAnsi="Wingdings 3" w:hint="default"/>
      </w:rPr>
    </w:lvl>
  </w:abstractNum>
  <w:abstractNum w:abstractNumId="62" w15:restartNumberingAfterBreak="0">
    <w:nsid w:val="596B2638"/>
    <w:multiLevelType w:val="hybridMultilevel"/>
    <w:tmpl w:val="C8DC4D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59C7781B"/>
    <w:multiLevelType w:val="hybridMultilevel"/>
    <w:tmpl w:val="0BAAF5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C881299"/>
    <w:multiLevelType w:val="hybridMultilevel"/>
    <w:tmpl w:val="705603C6"/>
    <w:lvl w:ilvl="0" w:tplc="091A6C9E">
      <w:start w:val="1"/>
      <w:numFmt w:val="bullet"/>
      <w:lvlText w:val=""/>
      <w:lvlPicBulletId w:val="1"/>
      <w:lvlJc w:val="left"/>
      <w:pPr>
        <w:tabs>
          <w:tab w:val="num" w:pos="720"/>
        </w:tabs>
        <w:ind w:left="720" w:hanging="360"/>
      </w:pPr>
      <w:rPr>
        <w:rFonts w:ascii="Symbol" w:hAnsi="Symbol" w:hint="default"/>
      </w:rPr>
    </w:lvl>
    <w:lvl w:ilvl="1" w:tplc="56A6AE7C" w:tentative="1">
      <w:start w:val="1"/>
      <w:numFmt w:val="bullet"/>
      <w:lvlText w:val=""/>
      <w:lvlPicBulletId w:val="1"/>
      <w:lvlJc w:val="left"/>
      <w:pPr>
        <w:tabs>
          <w:tab w:val="num" w:pos="1440"/>
        </w:tabs>
        <w:ind w:left="1440" w:hanging="360"/>
      </w:pPr>
      <w:rPr>
        <w:rFonts w:ascii="Symbol" w:hAnsi="Symbol" w:hint="default"/>
      </w:rPr>
    </w:lvl>
    <w:lvl w:ilvl="2" w:tplc="7822301E" w:tentative="1">
      <w:start w:val="1"/>
      <w:numFmt w:val="bullet"/>
      <w:lvlText w:val=""/>
      <w:lvlPicBulletId w:val="1"/>
      <w:lvlJc w:val="left"/>
      <w:pPr>
        <w:tabs>
          <w:tab w:val="num" w:pos="2160"/>
        </w:tabs>
        <w:ind w:left="2160" w:hanging="360"/>
      </w:pPr>
      <w:rPr>
        <w:rFonts w:ascii="Symbol" w:hAnsi="Symbol" w:hint="default"/>
      </w:rPr>
    </w:lvl>
    <w:lvl w:ilvl="3" w:tplc="4560F4BE" w:tentative="1">
      <w:start w:val="1"/>
      <w:numFmt w:val="bullet"/>
      <w:lvlText w:val=""/>
      <w:lvlPicBulletId w:val="1"/>
      <w:lvlJc w:val="left"/>
      <w:pPr>
        <w:tabs>
          <w:tab w:val="num" w:pos="2880"/>
        </w:tabs>
        <w:ind w:left="2880" w:hanging="360"/>
      </w:pPr>
      <w:rPr>
        <w:rFonts w:ascii="Symbol" w:hAnsi="Symbol" w:hint="default"/>
      </w:rPr>
    </w:lvl>
    <w:lvl w:ilvl="4" w:tplc="C898142E" w:tentative="1">
      <w:start w:val="1"/>
      <w:numFmt w:val="bullet"/>
      <w:lvlText w:val=""/>
      <w:lvlPicBulletId w:val="1"/>
      <w:lvlJc w:val="left"/>
      <w:pPr>
        <w:tabs>
          <w:tab w:val="num" w:pos="3600"/>
        </w:tabs>
        <w:ind w:left="3600" w:hanging="360"/>
      </w:pPr>
      <w:rPr>
        <w:rFonts w:ascii="Symbol" w:hAnsi="Symbol" w:hint="default"/>
      </w:rPr>
    </w:lvl>
    <w:lvl w:ilvl="5" w:tplc="A6080E40" w:tentative="1">
      <w:start w:val="1"/>
      <w:numFmt w:val="bullet"/>
      <w:lvlText w:val=""/>
      <w:lvlPicBulletId w:val="1"/>
      <w:lvlJc w:val="left"/>
      <w:pPr>
        <w:tabs>
          <w:tab w:val="num" w:pos="4320"/>
        </w:tabs>
        <w:ind w:left="4320" w:hanging="360"/>
      </w:pPr>
      <w:rPr>
        <w:rFonts w:ascii="Symbol" w:hAnsi="Symbol" w:hint="default"/>
      </w:rPr>
    </w:lvl>
    <w:lvl w:ilvl="6" w:tplc="EB2C7996" w:tentative="1">
      <w:start w:val="1"/>
      <w:numFmt w:val="bullet"/>
      <w:lvlText w:val=""/>
      <w:lvlPicBulletId w:val="1"/>
      <w:lvlJc w:val="left"/>
      <w:pPr>
        <w:tabs>
          <w:tab w:val="num" w:pos="5040"/>
        </w:tabs>
        <w:ind w:left="5040" w:hanging="360"/>
      </w:pPr>
      <w:rPr>
        <w:rFonts w:ascii="Symbol" w:hAnsi="Symbol" w:hint="default"/>
      </w:rPr>
    </w:lvl>
    <w:lvl w:ilvl="7" w:tplc="CF72DC86" w:tentative="1">
      <w:start w:val="1"/>
      <w:numFmt w:val="bullet"/>
      <w:lvlText w:val=""/>
      <w:lvlPicBulletId w:val="1"/>
      <w:lvlJc w:val="left"/>
      <w:pPr>
        <w:tabs>
          <w:tab w:val="num" w:pos="5760"/>
        </w:tabs>
        <w:ind w:left="5760" w:hanging="360"/>
      </w:pPr>
      <w:rPr>
        <w:rFonts w:ascii="Symbol" w:hAnsi="Symbol" w:hint="default"/>
      </w:rPr>
    </w:lvl>
    <w:lvl w:ilvl="8" w:tplc="9DAA073E" w:tentative="1">
      <w:start w:val="1"/>
      <w:numFmt w:val="bullet"/>
      <w:lvlText w:val=""/>
      <w:lvlPicBulletId w:val="1"/>
      <w:lvlJc w:val="left"/>
      <w:pPr>
        <w:tabs>
          <w:tab w:val="num" w:pos="6480"/>
        </w:tabs>
        <w:ind w:left="6480" w:hanging="360"/>
      </w:pPr>
      <w:rPr>
        <w:rFonts w:ascii="Symbol" w:hAnsi="Symbol" w:hint="default"/>
      </w:rPr>
    </w:lvl>
  </w:abstractNum>
  <w:abstractNum w:abstractNumId="65" w15:restartNumberingAfterBreak="0">
    <w:nsid w:val="5CFD12B2"/>
    <w:multiLevelType w:val="hybridMultilevel"/>
    <w:tmpl w:val="D8D88698"/>
    <w:lvl w:ilvl="0" w:tplc="0A48DE32">
      <w:start w:val="1"/>
      <w:numFmt w:val="bullet"/>
      <w:lvlText w:val=""/>
      <w:lvlJc w:val="left"/>
      <w:pPr>
        <w:tabs>
          <w:tab w:val="num" w:pos="720"/>
        </w:tabs>
        <w:ind w:left="720" w:hanging="360"/>
      </w:pPr>
      <w:rPr>
        <w:rFonts w:ascii="Wingdings" w:hAnsi="Wingdings" w:hint="default"/>
      </w:rPr>
    </w:lvl>
    <w:lvl w:ilvl="1" w:tplc="BD54F5FA" w:tentative="1">
      <w:start w:val="1"/>
      <w:numFmt w:val="bullet"/>
      <w:lvlText w:val=""/>
      <w:lvlJc w:val="left"/>
      <w:pPr>
        <w:tabs>
          <w:tab w:val="num" w:pos="1440"/>
        </w:tabs>
        <w:ind w:left="1440" w:hanging="360"/>
      </w:pPr>
      <w:rPr>
        <w:rFonts w:ascii="Wingdings" w:hAnsi="Wingdings" w:hint="default"/>
      </w:rPr>
    </w:lvl>
    <w:lvl w:ilvl="2" w:tplc="15DE6270" w:tentative="1">
      <w:start w:val="1"/>
      <w:numFmt w:val="bullet"/>
      <w:lvlText w:val=""/>
      <w:lvlJc w:val="left"/>
      <w:pPr>
        <w:tabs>
          <w:tab w:val="num" w:pos="2160"/>
        </w:tabs>
        <w:ind w:left="2160" w:hanging="360"/>
      </w:pPr>
      <w:rPr>
        <w:rFonts w:ascii="Wingdings" w:hAnsi="Wingdings" w:hint="default"/>
      </w:rPr>
    </w:lvl>
    <w:lvl w:ilvl="3" w:tplc="E7CC2892" w:tentative="1">
      <w:start w:val="1"/>
      <w:numFmt w:val="bullet"/>
      <w:lvlText w:val=""/>
      <w:lvlJc w:val="left"/>
      <w:pPr>
        <w:tabs>
          <w:tab w:val="num" w:pos="2880"/>
        </w:tabs>
        <w:ind w:left="2880" w:hanging="360"/>
      </w:pPr>
      <w:rPr>
        <w:rFonts w:ascii="Wingdings" w:hAnsi="Wingdings" w:hint="default"/>
      </w:rPr>
    </w:lvl>
    <w:lvl w:ilvl="4" w:tplc="F412DD42" w:tentative="1">
      <w:start w:val="1"/>
      <w:numFmt w:val="bullet"/>
      <w:lvlText w:val=""/>
      <w:lvlJc w:val="left"/>
      <w:pPr>
        <w:tabs>
          <w:tab w:val="num" w:pos="3600"/>
        </w:tabs>
        <w:ind w:left="3600" w:hanging="360"/>
      </w:pPr>
      <w:rPr>
        <w:rFonts w:ascii="Wingdings" w:hAnsi="Wingdings" w:hint="default"/>
      </w:rPr>
    </w:lvl>
    <w:lvl w:ilvl="5" w:tplc="C34A8602" w:tentative="1">
      <w:start w:val="1"/>
      <w:numFmt w:val="bullet"/>
      <w:lvlText w:val=""/>
      <w:lvlJc w:val="left"/>
      <w:pPr>
        <w:tabs>
          <w:tab w:val="num" w:pos="4320"/>
        </w:tabs>
        <w:ind w:left="4320" w:hanging="360"/>
      </w:pPr>
      <w:rPr>
        <w:rFonts w:ascii="Wingdings" w:hAnsi="Wingdings" w:hint="default"/>
      </w:rPr>
    </w:lvl>
    <w:lvl w:ilvl="6" w:tplc="92B00778" w:tentative="1">
      <w:start w:val="1"/>
      <w:numFmt w:val="bullet"/>
      <w:lvlText w:val=""/>
      <w:lvlJc w:val="left"/>
      <w:pPr>
        <w:tabs>
          <w:tab w:val="num" w:pos="5040"/>
        </w:tabs>
        <w:ind w:left="5040" w:hanging="360"/>
      </w:pPr>
      <w:rPr>
        <w:rFonts w:ascii="Wingdings" w:hAnsi="Wingdings" w:hint="default"/>
      </w:rPr>
    </w:lvl>
    <w:lvl w:ilvl="7" w:tplc="C3E27162" w:tentative="1">
      <w:start w:val="1"/>
      <w:numFmt w:val="bullet"/>
      <w:lvlText w:val=""/>
      <w:lvlJc w:val="left"/>
      <w:pPr>
        <w:tabs>
          <w:tab w:val="num" w:pos="5760"/>
        </w:tabs>
        <w:ind w:left="5760" w:hanging="360"/>
      </w:pPr>
      <w:rPr>
        <w:rFonts w:ascii="Wingdings" w:hAnsi="Wingdings" w:hint="default"/>
      </w:rPr>
    </w:lvl>
    <w:lvl w:ilvl="8" w:tplc="438A542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571916"/>
    <w:multiLevelType w:val="hybridMultilevel"/>
    <w:tmpl w:val="7916B010"/>
    <w:lvl w:ilvl="0" w:tplc="7396A3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5E245323"/>
    <w:multiLevelType w:val="hybridMultilevel"/>
    <w:tmpl w:val="63286510"/>
    <w:lvl w:ilvl="0" w:tplc="A5C85ED4">
      <w:start w:val="1"/>
      <w:numFmt w:val="bullet"/>
      <w:lvlText w:val=""/>
      <w:lvlPicBulletId w:val="1"/>
      <w:lvlJc w:val="left"/>
      <w:pPr>
        <w:tabs>
          <w:tab w:val="num" w:pos="720"/>
        </w:tabs>
        <w:ind w:left="720" w:hanging="360"/>
      </w:pPr>
      <w:rPr>
        <w:rFonts w:ascii="Symbol" w:hAnsi="Symbol" w:hint="default"/>
      </w:rPr>
    </w:lvl>
    <w:lvl w:ilvl="1" w:tplc="50DC573C" w:tentative="1">
      <w:start w:val="1"/>
      <w:numFmt w:val="bullet"/>
      <w:lvlText w:val=""/>
      <w:lvlPicBulletId w:val="1"/>
      <w:lvlJc w:val="left"/>
      <w:pPr>
        <w:tabs>
          <w:tab w:val="num" w:pos="1440"/>
        </w:tabs>
        <w:ind w:left="1440" w:hanging="360"/>
      </w:pPr>
      <w:rPr>
        <w:rFonts w:ascii="Symbol" w:hAnsi="Symbol" w:hint="default"/>
      </w:rPr>
    </w:lvl>
    <w:lvl w:ilvl="2" w:tplc="11206EDE" w:tentative="1">
      <w:start w:val="1"/>
      <w:numFmt w:val="bullet"/>
      <w:lvlText w:val=""/>
      <w:lvlPicBulletId w:val="1"/>
      <w:lvlJc w:val="left"/>
      <w:pPr>
        <w:tabs>
          <w:tab w:val="num" w:pos="2160"/>
        </w:tabs>
        <w:ind w:left="2160" w:hanging="360"/>
      </w:pPr>
      <w:rPr>
        <w:rFonts w:ascii="Symbol" w:hAnsi="Symbol" w:hint="default"/>
      </w:rPr>
    </w:lvl>
    <w:lvl w:ilvl="3" w:tplc="BFF6F5C2" w:tentative="1">
      <w:start w:val="1"/>
      <w:numFmt w:val="bullet"/>
      <w:lvlText w:val=""/>
      <w:lvlPicBulletId w:val="1"/>
      <w:lvlJc w:val="left"/>
      <w:pPr>
        <w:tabs>
          <w:tab w:val="num" w:pos="2880"/>
        </w:tabs>
        <w:ind w:left="2880" w:hanging="360"/>
      </w:pPr>
      <w:rPr>
        <w:rFonts w:ascii="Symbol" w:hAnsi="Symbol" w:hint="default"/>
      </w:rPr>
    </w:lvl>
    <w:lvl w:ilvl="4" w:tplc="D06E89FC" w:tentative="1">
      <w:start w:val="1"/>
      <w:numFmt w:val="bullet"/>
      <w:lvlText w:val=""/>
      <w:lvlPicBulletId w:val="1"/>
      <w:lvlJc w:val="left"/>
      <w:pPr>
        <w:tabs>
          <w:tab w:val="num" w:pos="3600"/>
        </w:tabs>
        <w:ind w:left="3600" w:hanging="360"/>
      </w:pPr>
      <w:rPr>
        <w:rFonts w:ascii="Symbol" w:hAnsi="Symbol" w:hint="default"/>
      </w:rPr>
    </w:lvl>
    <w:lvl w:ilvl="5" w:tplc="1BE209C2" w:tentative="1">
      <w:start w:val="1"/>
      <w:numFmt w:val="bullet"/>
      <w:lvlText w:val=""/>
      <w:lvlPicBulletId w:val="1"/>
      <w:lvlJc w:val="left"/>
      <w:pPr>
        <w:tabs>
          <w:tab w:val="num" w:pos="4320"/>
        </w:tabs>
        <w:ind w:left="4320" w:hanging="360"/>
      </w:pPr>
      <w:rPr>
        <w:rFonts w:ascii="Symbol" w:hAnsi="Symbol" w:hint="default"/>
      </w:rPr>
    </w:lvl>
    <w:lvl w:ilvl="6" w:tplc="CE3206B8" w:tentative="1">
      <w:start w:val="1"/>
      <w:numFmt w:val="bullet"/>
      <w:lvlText w:val=""/>
      <w:lvlPicBulletId w:val="1"/>
      <w:lvlJc w:val="left"/>
      <w:pPr>
        <w:tabs>
          <w:tab w:val="num" w:pos="5040"/>
        </w:tabs>
        <w:ind w:left="5040" w:hanging="360"/>
      </w:pPr>
      <w:rPr>
        <w:rFonts w:ascii="Symbol" w:hAnsi="Symbol" w:hint="default"/>
      </w:rPr>
    </w:lvl>
    <w:lvl w:ilvl="7" w:tplc="4232ECC2" w:tentative="1">
      <w:start w:val="1"/>
      <w:numFmt w:val="bullet"/>
      <w:lvlText w:val=""/>
      <w:lvlPicBulletId w:val="1"/>
      <w:lvlJc w:val="left"/>
      <w:pPr>
        <w:tabs>
          <w:tab w:val="num" w:pos="5760"/>
        </w:tabs>
        <w:ind w:left="5760" w:hanging="360"/>
      </w:pPr>
      <w:rPr>
        <w:rFonts w:ascii="Symbol" w:hAnsi="Symbol" w:hint="default"/>
      </w:rPr>
    </w:lvl>
    <w:lvl w:ilvl="8" w:tplc="54C0E55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5E3B5A18"/>
    <w:multiLevelType w:val="hybridMultilevel"/>
    <w:tmpl w:val="02BE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EC5ABA"/>
    <w:multiLevelType w:val="hybridMultilevel"/>
    <w:tmpl w:val="A6B8617E"/>
    <w:lvl w:ilvl="0" w:tplc="BD9C910C">
      <w:start w:val="1"/>
      <w:numFmt w:val="bullet"/>
      <w:lvlText w:val=""/>
      <w:lvlPicBulletId w:val="0"/>
      <w:lvlJc w:val="left"/>
      <w:pPr>
        <w:tabs>
          <w:tab w:val="num" w:pos="720"/>
        </w:tabs>
        <w:ind w:left="720" w:hanging="360"/>
      </w:pPr>
      <w:rPr>
        <w:rFonts w:ascii="Symbol" w:hAnsi="Symbol" w:hint="default"/>
      </w:rPr>
    </w:lvl>
    <w:lvl w:ilvl="1" w:tplc="F9969238" w:tentative="1">
      <w:start w:val="1"/>
      <w:numFmt w:val="bullet"/>
      <w:lvlText w:val=""/>
      <w:lvlPicBulletId w:val="0"/>
      <w:lvlJc w:val="left"/>
      <w:pPr>
        <w:tabs>
          <w:tab w:val="num" w:pos="1440"/>
        </w:tabs>
        <w:ind w:left="1440" w:hanging="360"/>
      </w:pPr>
      <w:rPr>
        <w:rFonts w:ascii="Symbol" w:hAnsi="Symbol" w:hint="default"/>
      </w:rPr>
    </w:lvl>
    <w:lvl w:ilvl="2" w:tplc="1B68BD42" w:tentative="1">
      <w:start w:val="1"/>
      <w:numFmt w:val="bullet"/>
      <w:lvlText w:val=""/>
      <w:lvlPicBulletId w:val="0"/>
      <w:lvlJc w:val="left"/>
      <w:pPr>
        <w:tabs>
          <w:tab w:val="num" w:pos="2160"/>
        </w:tabs>
        <w:ind w:left="2160" w:hanging="360"/>
      </w:pPr>
      <w:rPr>
        <w:rFonts w:ascii="Symbol" w:hAnsi="Symbol" w:hint="default"/>
      </w:rPr>
    </w:lvl>
    <w:lvl w:ilvl="3" w:tplc="2B525974" w:tentative="1">
      <w:start w:val="1"/>
      <w:numFmt w:val="bullet"/>
      <w:lvlText w:val=""/>
      <w:lvlPicBulletId w:val="0"/>
      <w:lvlJc w:val="left"/>
      <w:pPr>
        <w:tabs>
          <w:tab w:val="num" w:pos="2880"/>
        </w:tabs>
        <w:ind w:left="2880" w:hanging="360"/>
      </w:pPr>
      <w:rPr>
        <w:rFonts w:ascii="Symbol" w:hAnsi="Symbol" w:hint="default"/>
      </w:rPr>
    </w:lvl>
    <w:lvl w:ilvl="4" w:tplc="54082F56" w:tentative="1">
      <w:start w:val="1"/>
      <w:numFmt w:val="bullet"/>
      <w:lvlText w:val=""/>
      <w:lvlPicBulletId w:val="0"/>
      <w:lvlJc w:val="left"/>
      <w:pPr>
        <w:tabs>
          <w:tab w:val="num" w:pos="3600"/>
        </w:tabs>
        <w:ind w:left="3600" w:hanging="360"/>
      </w:pPr>
      <w:rPr>
        <w:rFonts w:ascii="Symbol" w:hAnsi="Symbol" w:hint="default"/>
      </w:rPr>
    </w:lvl>
    <w:lvl w:ilvl="5" w:tplc="75408006" w:tentative="1">
      <w:start w:val="1"/>
      <w:numFmt w:val="bullet"/>
      <w:lvlText w:val=""/>
      <w:lvlPicBulletId w:val="0"/>
      <w:lvlJc w:val="left"/>
      <w:pPr>
        <w:tabs>
          <w:tab w:val="num" w:pos="4320"/>
        </w:tabs>
        <w:ind w:left="4320" w:hanging="360"/>
      </w:pPr>
      <w:rPr>
        <w:rFonts w:ascii="Symbol" w:hAnsi="Symbol" w:hint="default"/>
      </w:rPr>
    </w:lvl>
    <w:lvl w:ilvl="6" w:tplc="E98ADF46" w:tentative="1">
      <w:start w:val="1"/>
      <w:numFmt w:val="bullet"/>
      <w:lvlText w:val=""/>
      <w:lvlPicBulletId w:val="0"/>
      <w:lvlJc w:val="left"/>
      <w:pPr>
        <w:tabs>
          <w:tab w:val="num" w:pos="5040"/>
        </w:tabs>
        <w:ind w:left="5040" w:hanging="360"/>
      </w:pPr>
      <w:rPr>
        <w:rFonts w:ascii="Symbol" w:hAnsi="Symbol" w:hint="default"/>
      </w:rPr>
    </w:lvl>
    <w:lvl w:ilvl="7" w:tplc="2E2EF040" w:tentative="1">
      <w:start w:val="1"/>
      <w:numFmt w:val="bullet"/>
      <w:lvlText w:val=""/>
      <w:lvlPicBulletId w:val="0"/>
      <w:lvlJc w:val="left"/>
      <w:pPr>
        <w:tabs>
          <w:tab w:val="num" w:pos="5760"/>
        </w:tabs>
        <w:ind w:left="5760" w:hanging="360"/>
      </w:pPr>
      <w:rPr>
        <w:rFonts w:ascii="Symbol" w:hAnsi="Symbol" w:hint="default"/>
      </w:rPr>
    </w:lvl>
    <w:lvl w:ilvl="8" w:tplc="602253B4"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5F2E3BDD"/>
    <w:multiLevelType w:val="hybridMultilevel"/>
    <w:tmpl w:val="7550DF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656390"/>
    <w:multiLevelType w:val="hybridMultilevel"/>
    <w:tmpl w:val="EDE02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B8417B"/>
    <w:multiLevelType w:val="hybridMultilevel"/>
    <w:tmpl w:val="AF3ACA4C"/>
    <w:lvl w:ilvl="0" w:tplc="7CAAF79E">
      <w:start w:val="1"/>
      <w:numFmt w:val="bullet"/>
      <w:lvlText w:val=""/>
      <w:lvlJc w:val="left"/>
      <w:pPr>
        <w:tabs>
          <w:tab w:val="num" w:pos="720"/>
        </w:tabs>
        <w:ind w:left="720" w:hanging="360"/>
      </w:pPr>
      <w:rPr>
        <w:rFonts w:ascii="Wingdings" w:hAnsi="Wingdings" w:hint="default"/>
      </w:rPr>
    </w:lvl>
    <w:lvl w:ilvl="1" w:tplc="EA6E1ED0" w:tentative="1">
      <w:start w:val="1"/>
      <w:numFmt w:val="bullet"/>
      <w:lvlText w:val=""/>
      <w:lvlJc w:val="left"/>
      <w:pPr>
        <w:tabs>
          <w:tab w:val="num" w:pos="1440"/>
        </w:tabs>
        <w:ind w:left="1440" w:hanging="360"/>
      </w:pPr>
      <w:rPr>
        <w:rFonts w:ascii="Wingdings" w:hAnsi="Wingdings" w:hint="default"/>
      </w:rPr>
    </w:lvl>
    <w:lvl w:ilvl="2" w:tplc="9564A8EE" w:tentative="1">
      <w:start w:val="1"/>
      <w:numFmt w:val="bullet"/>
      <w:lvlText w:val=""/>
      <w:lvlJc w:val="left"/>
      <w:pPr>
        <w:tabs>
          <w:tab w:val="num" w:pos="2160"/>
        </w:tabs>
        <w:ind w:left="2160" w:hanging="360"/>
      </w:pPr>
      <w:rPr>
        <w:rFonts w:ascii="Wingdings" w:hAnsi="Wingdings" w:hint="default"/>
      </w:rPr>
    </w:lvl>
    <w:lvl w:ilvl="3" w:tplc="5C8E3CFC" w:tentative="1">
      <w:start w:val="1"/>
      <w:numFmt w:val="bullet"/>
      <w:lvlText w:val=""/>
      <w:lvlJc w:val="left"/>
      <w:pPr>
        <w:tabs>
          <w:tab w:val="num" w:pos="2880"/>
        </w:tabs>
        <w:ind w:left="2880" w:hanging="360"/>
      </w:pPr>
      <w:rPr>
        <w:rFonts w:ascii="Wingdings" w:hAnsi="Wingdings" w:hint="default"/>
      </w:rPr>
    </w:lvl>
    <w:lvl w:ilvl="4" w:tplc="E34C8474" w:tentative="1">
      <w:start w:val="1"/>
      <w:numFmt w:val="bullet"/>
      <w:lvlText w:val=""/>
      <w:lvlJc w:val="left"/>
      <w:pPr>
        <w:tabs>
          <w:tab w:val="num" w:pos="3600"/>
        </w:tabs>
        <w:ind w:left="3600" w:hanging="360"/>
      </w:pPr>
      <w:rPr>
        <w:rFonts w:ascii="Wingdings" w:hAnsi="Wingdings" w:hint="default"/>
      </w:rPr>
    </w:lvl>
    <w:lvl w:ilvl="5" w:tplc="E1283B0C" w:tentative="1">
      <w:start w:val="1"/>
      <w:numFmt w:val="bullet"/>
      <w:lvlText w:val=""/>
      <w:lvlJc w:val="left"/>
      <w:pPr>
        <w:tabs>
          <w:tab w:val="num" w:pos="4320"/>
        </w:tabs>
        <w:ind w:left="4320" w:hanging="360"/>
      </w:pPr>
      <w:rPr>
        <w:rFonts w:ascii="Wingdings" w:hAnsi="Wingdings" w:hint="default"/>
      </w:rPr>
    </w:lvl>
    <w:lvl w:ilvl="6" w:tplc="C73E225E" w:tentative="1">
      <w:start w:val="1"/>
      <w:numFmt w:val="bullet"/>
      <w:lvlText w:val=""/>
      <w:lvlJc w:val="left"/>
      <w:pPr>
        <w:tabs>
          <w:tab w:val="num" w:pos="5040"/>
        </w:tabs>
        <w:ind w:left="5040" w:hanging="360"/>
      </w:pPr>
      <w:rPr>
        <w:rFonts w:ascii="Wingdings" w:hAnsi="Wingdings" w:hint="default"/>
      </w:rPr>
    </w:lvl>
    <w:lvl w:ilvl="7" w:tplc="DE785DBA" w:tentative="1">
      <w:start w:val="1"/>
      <w:numFmt w:val="bullet"/>
      <w:lvlText w:val=""/>
      <w:lvlJc w:val="left"/>
      <w:pPr>
        <w:tabs>
          <w:tab w:val="num" w:pos="5760"/>
        </w:tabs>
        <w:ind w:left="5760" w:hanging="360"/>
      </w:pPr>
      <w:rPr>
        <w:rFonts w:ascii="Wingdings" w:hAnsi="Wingdings" w:hint="default"/>
      </w:rPr>
    </w:lvl>
    <w:lvl w:ilvl="8" w:tplc="0B96C6B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990473"/>
    <w:multiLevelType w:val="hybridMultilevel"/>
    <w:tmpl w:val="4C083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7EB0137"/>
    <w:multiLevelType w:val="hybridMultilevel"/>
    <w:tmpl w:val="F0BE5E58"/>
    <w:lvl w:ilvl="0" w:tplc="DBD86D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841548F"/>
    <w:multiLevelType w:val="hybridMultilevel"/>
    <w:tmpl w:val="7F8C82D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A42B4A"/>
    <w:multiLevelType w:val="hybridMultilevel"/>
    <w:tmpl w:val="F306D7D4"/>
    <w:lvl w:ilvl="0" w:tplc="7DD0F19A">
      <w:start w:val="1"/>
      <w:numFmt w:val="bullet"/>
      <w:lvlText w:val=""/>
      <w:lvlJc w:val="left"/>
      <w:pPr>
        <w:tabs>
          <w:tab w:val="num" w:pos="720"/>
        </w:tabs>
        <w:ind w:left="720" w:hanging="360"/>
      </w:pPr>
      <w:rPr>
        <w:rFonts w:ascii="Wingdings" w:hAnsi="Wingdings" w:hint="default"/>
      </w:rPr>
    </w:lvl>
    <w:lvl w:ilvl="1" w:tplc="2B8A9E32" w:tentative="1">
      <w:start w:val="1"/>
      <w:numFmt w:val="bullet"/>
      <w:lvlText w:val=""/>
      <w:lvlJc w:val="left"/>
      <w:pPr>
        <w:tabs>
          <w:tab w:val="num" w:pos="1440"/>
        </w:tabs>
        <w:ind w:left="1440" w:hanging="360"/>
      </w:pPr>
      <w:rPr>
        <w:rFonts w:ascii="Wingdings" w:hAnsi="Wingdings" w:hint="default"/>
      </w:rPr>
    </w:lvl>
    <w:lvl w:ilvl="2" w:tplc="666825D8" w:tentative="1">
      <w:start w:val="1"/>
      <w:numFmt w:val="bullet"/>
      <w:lvlText w:val=""/>
      <w:lvlJc w:val="left"/>
      <w:pPr>
        <w:tabs>
          <w:tab w:val="num" w:pos="2160"/>
        </w:tabs>
        <w:ind w:left="2160" w:hanging="360"/>
      </w:pPr>
      <w:rPr>
        <w:rFonts w:ascii="Wingdings" w:hAnsi="Wingdings" w:hint="default"/>
      </w:rPr>
    </w:lvl>
    <w:lvl w:ilvl="3" w:tplc="2A4CE9D6" w:tentative="1">
      <w:start w:val="1"/>
      <w:numFmt w:val="bullet"/>
      <w:lvlText w:val=""/>
      <w:lvlJc w:val="left"/>
      <w:pPr>
        <w:tabs>
          <w:tab w:val="num" w:pos="2880"/>
        </w:tabs>
        <w:ind w:left="2880" w:hanging="360"/>
      </w:pPr>
      <w:rPr>
        <w:rFonts w:ascii="Wingdings" w:hAnsi="Wingdings" w:hint="default"/>
      </w:rPr>
    </w:lvl>
    <w:lvl w:ilvl="4" w:tplc="4DF898BE" w:tentative="1">
      <w:start w:val="1"/>
      <w:numFmt w:val="bullet"/>
      <w:lvlText w:val=""/>
      <w:lvlJc w:val="left"/>
      <w:pPr>
        <w:tabs>
          <w:tab w:val="num" w:pos="3600"/>
        </w:tabs>
        <w:ind w:left="3600" w:hanging="360"/>
      </w:pPr>
      <w:rPr>
        <w:rFonts w:ascii="Wingdings" w:hAnsi="Wingdings" w:hint="default"/>
      </w:rPr>
    </w:lvl>
    <w:lvl w:ilvl="5" w:tplc="45E010E6" w:tentative="1">
      <w:start w:val="1"/>
      <w:numFmt w:val="bullet"/>
      <w:lvlText w:val=""/>
      <w:lvlJc w:val="left"/>
      <w:pPr>
        <w:tabs>
          <w:tab w:val="num" w:pos="4320"/>
        </w:tabs>
        <w:ind w:left="4320" w:hanging="360"/>
      </w:pPr>
      <w:rPr>
        <w:rFonts w:ascii="Wingdings" w:hAnsi="Wingdings" w:hint="default"/>
      </w:rPr>
    </w:lvl>
    <w:lvl w:ilvl="6" w:tplc="AB7C1F5E" w:tentative="1">
      <w:start w:val="1"/>
      <w:numFmt w:val="bullet"/>
      <w:lvlText w:val=""/>
      <w:lvlJc w:val="left"/>
      <w:pPr>
        <w:tabs>
          <w:tab w:val="num" w:pos="5040"/>
        </w:tabs>
        <w:ind w:left="5040" w:hanging="360"/>
      </w:pPr>
      <w:rPr>
        <w:rFonts w:ascii="Wingdings" w:hAnsi="Wingdings" w:hint="default"/>
      </w:rPr>
    </w:lvl>
    <w:lvl w:ilvl="7" w:tplc="BD70FBB0" w:tentative="1">
      <w:start w:val="1"/>
      <w:numFmt w:val="bullet"/>
      <w:lvlText w:val=""/>
      <w:lvlJc w:val="left"/>
      <w:pPr>
        <w:tabs>
          <w:tab w:val="num" w:pos="5760"/>
        </w:tabs>
        <w:ind w:left="5760" w:hanging="360"/>
      </w:pPr>
      <w:rPr>
        <w:rFonts w:ascii="Wingdings" w:hAnsi="Wingdings" w:hint="default"/>
      </w:rPr>
    </w:lvl>
    <w:lvl w:ilvl="8" w:tplc="262CD2D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7626D9"/>
    <w:multiLevelType w:val="hybridMultilevel"/>
    <w:tmpl w:val="1E7E4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DD67E1E"/>
    <w:multiLevelType w:val="hybridMultilevel"/>
    <w:tmpl w:val="1C3EDF34"/>
    <w:lvl w:ilvl="0" w:tplc="4DB0E44A">
      <w:start w:val="1"/>
      <w:numFmt w:val="bullet"/>
      <w:lvlText w:val=""/>
      <w:lvlJc w:val="left"/>
      <w:pPr>
        <w:tabs>
          <w:tab w:val="num" w:pos="720"/>
        </w:tabs>
        <w:ind w:left="720" w:hanging="360"/>
      </w:pPr>
      <w:rPr>
        <w:rFonts w:ascii="Wingdings" w:hAnsi="Wingdings" w:hint="default"/>
      </w:rPr>
    </w:lvl>
    <w:lvl w:ilvl="1" w:tplc="815AF9F8" w:tentative="1">
      <w:start w:val="1"/>
      <w:numFmt w:val="bullet"/>
      <w:lvlText w:val=""/>
      <w:lvlJc w:val="left"/>
      <w:pPr>
        <w:tabs>
          <w:tab w:val="num" w:pos="1440"/>
        </w:tabs>
        <w:ind w:left="1440" w:hanging="360"/>
      </w:pPr>
      <w:rPr>
        <w:rFonts w:ascii="Wingdings" w:hAnsi="Wingdings" w:hint="default"/>
      </w:rPr>
    </w:lvl>
    <w:lvl w:ilvl="2" w:tplc="5770DF56" w:tentative="1">
      <w:start w:val="1"/>
      <w:numFmt w:val="bullet"/>
      <w:lvlText w:val=""/>
      <w:lvlJc w:val="left"/>
      <w:pPr>
        <w:tabs>
          <w:tab w:val="num" w:pos="2160"/>
        </w:tabs>
        <w:ind w:left="2160" w:hanging="360"/>
      </w:pPr>
      <w:rPr>
        <w:rFonts w:ascii="Wingdings" w:hAnsi="Wingdings" w:hint="default"/>
      </w:rPr>
    </w:lvl>
    <w:lvl w:ilvl="3" w:tplc="7130B91C" w:tentative="1">
      <w:start w:val="1"/>
      <w:numFmt w:val="bullet"/>
      <w:lvlText w:val=""/>
      <w:lvlJc w:val="left"/>
      <w:pPr>
        <w:tabs>
          <w:tab w:val="num" w:pos="2880"/>
        </w:tabs>
        <w:ind w:left="2880" w:hanging="360"/>
      </w:pPr>
      <w:rPr>
        <w:rFonts w:ascii="Wingdings" w:hAnsi="Wingdings" w:hint="default"/>
      </w:rPr>
    </w:lvl>
    <w:lvl w:ilvl="4" w:tplc="07A820AC" w:tentative="1">
      <w:start w:val="1"/>
      <w:numFmt w:val="bullet"/>
      <w:lvlText w:val=""/>
      <w:lvlJc w:val="left"/>
      <w:pPr>
        <w:tabs>
          <w:tab w:val="num" w:pos="3600"/>
        </w:tabs>
        <w:ind w:left="3600" w:hanging="360"/>
      </w:pPr>
      <w:rPr>
        <w:rFonts w:ascii="Wingdings" w:hAnsi="Wingdings" w:hint="default"/>
      </w:rPr>
    </w:lvl>
    <w:lvl w:ilvl="5" w:tplc="D40678A8" w:tentative="1">
      <w:start w:val="1"/>
      <w:numFmt w:val="bullet"/>
      <w:lvlText w:val=""/>
      <w:lvlJc w:val="left"/>
      <w:pPr>
        <w:tabs>
          <w:tab w:val="num" w:pos="4320"/>
        </w:tabs>
        <w:ind w:left="4320" w:hanging="360"/>
      </w:pPr>
      <w:rPr>
        <w:rFonts w:ascii="Wingdings" w:hAnsi="Wingdings" w:hint="default"/>
      </w:rPr>
    </w:lvl>
    <w:lvl w:ilvl="6" w:tplc="3B580B7E" w:tentative="1">
      <w:start w:val="1"/>
      <w:numFmt w:val="bullet"/>
      <w:lvlText w:val=""/>
      <w:lvlJc w:val="left"/>
      <w:pPr>
        <w:tabs>
          <w:tab w:val="num" w:pos="5040"/>
        </w:tabs>
        <w:ind w:left="5040" w:hanging="360"/>
      </w:pPr>
      <w:rPr>
        <w:rFonts w:ascii="Wingdings" w:hAnsi="Wingdings" w:hint="default"/>
      </w:rPr>
    </w:lvl>
    <w:lvl w:ilvl="7" w:tplc="1B54E6BC" w:tentative="1">
      <w:start w:val="1"/>
      <w:numFmt w:val="bullet"/>
      <w:lvlText w:val=""/>
      <w:lvlJc w:val="left"/>
      <w:pPr>
        <w:tabs>
          <w:tab w:val="num" w:pos="5760"/>
        </w:tabs>
        <w:ind w:left="5760" w:hanging="360"/>
      </w:pPr>
      <w:rPr>
        <w:rFonts w:ascii="Wingdings" w:hAnsi="Wingdings" w:hint="default"/>
      </w:rPr>
    </w:lvl>
    <w:lvl w:ilvl="8" w:tplc="61FC8C0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820C76"/>
    <w:multiLevelType w:val="hybridMultilevel"/>
    <w:tmpl w:val="051ECC8C"/>
    <w:lvl w:ilvl="0" w:tplc="A53EC904">
      <w:start w:val="1"/>
      <w:numFmt w:val="bullet"/>
      <w:lvlText w:val=""/>
      <w:lvlJc w:val="left"/>
      <w:pPr>
        <w:ind w:left="1440" w:hanging="360"/>
      </w:pPr>
      <w:rPr>
        <w:rFonts w:ascii="Wingdings" w:hAnsi="Wingdings"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35730B1"/>
    <w:multiLevelType w:val="hybridMultilevel"/>
    <w:tmpl w:val="864A299A"/>
    <w:lvl w:ilvl="0" w:tplc="596262B4">
      <w:start w:val="1"/>
      <w:numFmt w:val="bullet"/>
      <w:lvlText w:val=""/>
      <w:lvlPicBulletId w:val="0"/>
      <w:lvlJc w:val="left"/>
      <w:pPr>
        <w:tabs>
          <w:tab w:val="num" w:pos="720"/>
        </w:tabs>
        <w:ind w:left="720" w:hanging="360"/>
      </w:pPr>
      <w:rPr>
        <w:rFonts w:ascii="Symbol" w:hAnsi="Symbol" w:hint="default"/>
      </w:rPr>
    </w:lvl>
    <w:lvl w:ilvl="1" w:tplc="F3407098" w:tentative="1">
      <w:start w:val="1"/>
      <w:numFmt w:val="bullet"/>
      <w:lvlText w:val=""/>
      <w:lvlPicBulletId w:val="0"/>
      <w:lvlJc w:val="left"/>
      <w:pPr>
        <w:tabs>
          <w:tab w:val="num" w:pos="1440"/>
        </w:tabs>
        <w:ind w:left="1440" w:hanging="360"/>
      </w:pPr>
      <w:rPr>
        <w:rFonts w:ascii="Symbol" w:hAnsi="Symbol" w:hint="default"/>
      </w:rPr>
    </w:lvl>
    <w:lvl w:ilvl="2" w:tplc="EDF8FC20" w:tentative="1">
      <w:start w:val="1"/>
      <w:numFmt w:val="bullet"/>
      <w:lvlText w:val=""/>
      <w:lvlPicBulletId w:val="0"/>
      <w:lvlJc w:val="left"/>
      <w:pPr>
        <w:tabs>
          <w:tab w:val="num" w:pos="2160"/>
        </w:tabs>
        <w:ind w:left="2160" w:hanging="360"/>
      </w:pPr>
      <w:rPr>
        <w:rFonts w:ascii="Symbol" w:hAnsi="Symbol" w:hint="default"/>
      </w:rPr>
    </w:lvl>
    <w:lvl w:ilvl="3" w:tplc="051E8D74" w:tentative="1">
      <w:start w:val="1"/>
      <w:numFmt w:val="bullet"/>
      <w:lvlText w:val=""/>
      <w:lvlPicBulletId w:val="0"/>
      <w:lvlJc w:val="left"/>
      <w:pPr>
        <w:tabs>
          <w:tab w:val="num" w:pos="2880"/>
        </w:tabs>
        <w:ind w:left="2880" w:hanging="360"/>
      </w:pPr>
      <w:rPr>
        <w:rFonts w:ascii="Symbol" w:hAnsi="Symbol" w:hint="default"/>
      </w:rPr>
    </w:lvl>
    <w:lvl w:ilvl="4" w:tplc="0D78F6D8" w:tentative="1">
      <w:start w:val="1"/>
      <w:numFmt w:val="bullet"/>
      <w:lvlText w:val=""/>
      <w:lvlPicBulletId w:val="0"/>
      <w:lvlJc w:val="left"/>
      <w:pPr>
        <w:tabs>
          <w:tab w:val="num" w:pos="3600"/>
        </w:tabs>
        <w:ind w:left="3600" w:hanging="360"/>
      </w:pPr>
      <w:rPr>
        <w:rFonts w:ascii="Symbol" w:hAnsi="Symbol" w:hint="default"/>
      </w:rPr>
    </w:lvl>
    <w:lvl w:ilvl="5" w:tplc="80FCE216" w:tentative="1">
      <w:start w:val="1"/>
      <w:numFmt w:val="bullet"/>
      <w:lvlText w:val=""/>
      <w:lvlPicBulletId w:val="0"/>
      <w:lvlJc w:val="left"/>
      <w:pPr>
        <w:tabs>
          <w:tab w:val="num" w:pos="4320"/>
        </w:tabs>
        <w:ind w:left="4320" w:hanging="360"/>
      </w:pPr>
      <w:rPr>
        <w:rFonts w:ascii="Symbol" w:hAnsi="Symbol" w:hint="default"/>
      </w:rPr>
    </w:lvl>
    <w:lvl w:ilvl="6" w:tplc="F01AA148" w:tentative="1">
      <w:start w:val="1"/>
      <w:numFmt w:val="bullet"/>
      <w:lvlText w:val=""/>
      <w:lvlPicBulletId w:val="0"/>
      <w:lvlJc w:val="left"/>
      <w:pPr>
        <w:tabs>
          <w:tab w:val="num" w:pos="5040"/>
        </w:tabs>
        <w:ind w:left="5040" w:hanging="360"/>
      </w:pPr>
      <w:rPr>
        <w:rFonts w:ascii="Symbol" w:hAnsi="Symbol" w:hint="default"/>
      </w:rPr>
    </w:lvl>
    <w:lvl w:ilvl="7" w:tplc="D7F0BB68" w:tentative="1">
      <w:start w:val="1"/>
      <w:numFmt w:val="bullet"/>
      <w:lvlText w:val=""/>
      <w:lvlPicBulletId w:val="0"/>
      <w:lvlJc w:val="left"/>
      <w:pPr>
        <w:tabs>
          <w:tab w:val="num" w:pos="5760"/>
        </w:tabs>
        <w:ind w:left="5760" w:hanging="360"/>
      </w:pPr>
      <w:rPr>
        <w:rFonts w:ascii="Symbol" w:hAnsi="Symbol" w:hint="default"/>
      </w:rPr>
    </w:lvl>
    <w:lvl w:ilvl="8" w:tplc="FF94859A" w:tentative="1">
      <w:start w:val="1"/>
      <w:numFmt w:val="bullet"/>
      <w:lvlText w:val=""/>
      <w:lvlPicBulletId w:val="0"/>
      <w:lvlJc w:val="left"/>
      <w:pPr>
        <w:tabs>
          <w:tab w:val="num" w:pos="6480"/>
        </w:tabs>
        <w:ind w:left="6480" w:hanging="360"/>
      </w:pPr>
      <w:rPr>
        <w:rFonts w:ascii="Symbol" w:hAnsi="Symbol" w:hint="default"/>
      </w:rPr>
    </w:lvl>
  </w:abstractNum>
  <w:abstractNum w:abstractNumId="81" w15:restartNumberingAfterBreak="0">
    <w:nsid w:val="76351378"/>
    <w:multiLevelType w:val="hybridMultilevel"/>
    <w:tmpl w:val="411C2250"/>
    <w:lvl w:ilvl="0" w:tplc="C5E21378">
      <w:start w:val="1"/>
      <w:numFmt w:val="bullet"/>
      <w:lvlText w:val=""/>
      <w:lvlPicBulletId w:val="0"/>
      <w:lvlJc w:val="left"/>
      <w:pPr>
        <w:tabs>
          <w:tab w:val="num" w:pos="720"/>
        </w:tabs>
        <w:ind w:left="720" w:hanging="360"/>
      </w:pPr>
      <w:rPr>
        <w:rFonts w:ascii="Symbol" w:hAnsi="Symbol" w:hint="default"/>
      </w:rPr>
    </w:lvl>
    <w:lvl w:ilvl="1" w:tplc="24B0F84A" w:tentative="1">
      <w:start w:val="1"/>
      <w:numFmt w:val="bullet"/>
      <w:lvlText w:val=""/>
      <w:lvlPicBulletId w:val="0"/>
      <w:lvlJc w:val="left"/>
      <w:pPr>
        <w:tabs>
          <w:tab w:val="num" w:pos="1440"/>
        </w:tabs>
        <w:ind w:left="1440" w:hanging="360"/>
      </w:pPr>
      <w:rPr>
        <w:rFonts w:ascii="Symbol" w:hAnsi="Symbol" w:hint="default"/>
      </w:rPr>
    </w:lvl>
    <w:lvl w:ilvl="2" w:tplc="FA8C8D5E" w:tentative="1">
      <w:start w:val="1"/>
      <w:numFmt w:val="bullet"/>
      <w:lvlText w:val=""/>
      <w:lvlPicBulletId w:val="0"/>
      <w:lvlJc w:val="left"/>
      <w:pPr>
        <w:tabs>
          <w:tab w:val="num" w:pos="2160"/>
        </w:tabs>
        <w:ind w:left="2160" w:hanging="360"/>
      </w:pPr>
      <w:rPr>
        <w:rFonts w:ascii="Symbol" w:hAnsi="Symbol" w:hint="default"/>
      </w:rPr>
    </w:lvl>
    <w:lvl w:ilvl="3" w:tplc="E89C49C8" w:tentative="1">
      <w:start w:val="1"/>
      <w:numFmt w:val="bullet"/>
      <w:lvlText w:val=""/>
      <w:lvlPicBulletId w:val="0"/>
      <w:lvlJc w:val="left"/>
      <w:pPr>
        <w:tabs>
          <w:tab w:val="num" w:pos="2880"/>
        </w:tabs>
        <w:ind w:left="2880" w:hanging="360"/>
      </w:pPr>
      <w:rPr>
        <w:rFonts w:ascii="Symbol" w:hAnsi="Symbol" w:hint="default"/>
      </w:rPr>
    </w:lvl>
    <w:lvl w:ilvl="4" w:tplc="137002C2" w:tentative="1">
      <w:start w:val="1"/>
      <w:numFmt w:val="bullet"/>
      <w:lvlText w:val=""/>
      <w:lvlPicBulletId w:val="0"/>
      <w:lvlJc w:val="left"/>
      <w:pPr>
        <w:tabs>
          <w:tab w:val="num" w:pos="3600"/>
        </w:tabs>
        <w:ind w:left="3600" w:hanging="360"/>
      </w:pPr>
      <w:rPr>
        <w:rFonts w:ascii="Symbol" w:hAnsi="Symbol" w:hint="default"/>
      </w:rPr>
    </w:lvl>
    <w:lvl w:ilvl="5" w:tplc="38022B04" w:tentative="1">
      <w:start w:val="1"/>
      <w:numFmt w:val="bullet"/>
      <w:lvlText w:val=""/>
      <w:lvlPicBulletId w:val="0"/>
      <w:lvlJc w:val="left"/>
      <w:pPr>
        <w:tabs>
          <w:tab w:val="num" w:pos="4320"/>
        </w:tabs>
        <w:ind w:left="4320" w:hanging="360"/>
      </w:pPr>
      <w:rPr>
        <w:rFonts w:ascii="Symbol" w:hAnsi="Symbol" w:hint="default"/>
      </w:rPr>
    </w:lvl>
    <w:lvl w:ilvl="6" w:tplc="93267C72" w:tentative="1">
      <w:start w:val="1"/>
      <w:numFmt w:val="bullet"/>
      <w:lvlText w:val=""/>
      <w:lvlPicBulletId w:val="0"/>
      <w:lvlJc w:val="left"/>
      <w:pPr>
        <w:tabs>
          <w:tab w:val="num" w:pos="5040"/>
        </w:tabs>
        <w:ind w:left="5040" w:hanging="360"/>
      </w:pPr>
      <w:rPr>
        <w:rFonts w:ascii="Symbol" w:hAnsi="Symbol" w:hint="default"/>
      </w:rPr>
    </w:lvl>
    <w:lvl w:ilvl="7" w:tplc="97DC7E16" w:tentative="1">
      <w:start w:val="1"/>
      <w:numFmt w:val="bullet"/>
      <w:lvlText w:val=""/>
      <w:lvlPicBulletId w:val="0"/>
      <w:lvlJc w:val="left"/>
      <w:pPr>
        <w:tabs>
          <w:tab w:val="num" w:pos="5760"/>
        </w:tabs>
        <w:ind w:left="5760" w:hanging="360"/>
      </w:pPr>
      <w:rPr>
        <w:rFonts w:ascii="Symbol" w:hAnsi="Symbol" w:hint="default"/>
      </w:rPr>
    </w:lvl>
    <w:lvl w:ilvl="8" w:tplc="AC5CB864" w:tentative="1">
      <w:start w:val="1"/>
      <w:numFmt w:val="bullet"/>
      <w:lvlText w:val=""/>
      <w:lvlPicBulletId w:val="0"/>
      <w:lvlJc w:val="left"/>
      <w:pPr>
        <w:tabs>
          <w:tab w:val="num" w:pos="6480"/>
        </w:tabs>
        <w:ind w:left="6480" w:hanging="360"/>
      </w:pPr>
      <w:rPr>
        <w:rFonts w:ascii="Symbol" w:hAnsi="Symbol" w:hint="default"/>
      </w:rPr>
    </w:lvl>
  </w:abstractNum>
  <w:abstractNum w:abstractNumId="82" w15:restartNumberingAfterBreak="0">
    <w:nsid w:val="763B055C"/>
    <w:multiLevelType w:val="hybridMultilevel"/>
    <w:tmpl w:val="9120E304"/>
    <w:lvl w:ilvl="0" w:tplc="931296FA">
      <w:start w:val="1"/>
      <w:numFmt w:val="bullet"/>
      <w:lvlText w:val=""/>
      <w:lvlPicBulletId w:val="0"/>
      <w:lvlJc w:val="left"/>
      <w:pPr>
        <w:tabs>
          <w:tab w:val="num" w:pos="720"/>
        </w:tabs>
        <w:ind w:left="720" w:hanging="360"/>
      </w:pPr>
      <w:rPr>
        <w:rFonts w:ascii="Symbol" w:hAnsi="Symbol" w:hint="default"/>
      </w:rPr>
    </w:lvl>
    <w:lvl w:ilvl="1" w:tplc="6CEAC1A2" w:tentative="1">
      <w:start w:val="1"/>
      <w:numFmt w:val="bullet"/>
      <w:lvlText w:val=""/>
      <w:lvlPicBulletId w:val="0"/>
      <w:lvlJc w:val="left"/>
      <w:pPr>
        <w:tabs>
          <w:tab w:val="num" w:pos="1440"/>
        </w:tabs>
        <w:ind w:left="1440" w:hanging="360"/>
      </w:pPr>
      <w:rPr>
        <w:rFonts w:ascii="Symbol" w:hAnsi="Symbol" w:hint="default"/>
      </w:rPr>
    </w:lvl>
    <w:lvl w:ilvl="2" w:tplc="EE4095E4" w:tentative="1">
      <w:start w:val="1"/>
      <w:numFmt w:val="bullet"/>
      <w:lvlText w:val=""/>
      <w:lvlPicBulletId w:val="0"/>
      <w:lvlJc w:val="left"/>
      <w:pPr>
        <w:tabs>
          <w:tab w:val="num" w:pos="2160"/>
        </w:tabs>
        <w:ind w:left="2160" w:hanging="360"/>
      </w:pPr>
      <w:rPr>
        <w:rFonts w:ascii="Symbol" w:hAnsi="Symbol" w:hint="default"/>
      </w:rPr>
    </w:lvl>
    <w:lvl w:ilvl="3" w:tplc="ECAE6AAA" w:tentative="1">
      <w:start w:val="1"/>
      <w:numFmt w:val="bullet"/>
      <w:lvlText w:val=""/>
      <w:lvlPicBulletId w:val="0"/>
      <w:lvlJc w:val="left"/>
      <w:pPr>
        <w:tabs>
          <w:tab w:val="num" w:pos="2880"/>
        </w:tabs>
        <w:ind w:left="2880" w:hanging="360"/>
      </w:pPr>
      <w:rPr>
        <w:rFonts w:ascii="Symbol" w:hAnsi="Symbol" w:hint="default"/>
      </w:rPr>
    </w:lvl>
    <w:lvl w:ilvl="4" w:tplc="84EE108C" w:tentative="1">
      <w:start w:val="1"/>
      <w:numFmt w:val="bullet"/>
      <w:lvlText w:val=""/>
      <w:lvlPicBulletId w:val="0"/>
      <w:lvlJc w:val="left"/>
      <w:pPr>
        <w:tabs>
          <w:tab w:val="num" w:pos="3600"/>
        </w:tabs>
        <w:ind w:left="3600" w:hanging="360"/>
      </w:pPr>
      <w:rPr>
        <w:rFonts w:ascii="Symbol" w:hAnsi="Symbol" w:hint="default"/>
      </w:rPr>
    </w:lvl>
    <w:lvl w:ilvl="5" w:tplc="148C7D08" w:tentative="1">
      <w:start w:val="1"/>
      <w:numFmt w:val="bullet"/>
      <w:lvlText w:val=""/>
      <w:lvlPicBulletId w:val="0"/>
      <w:lvlJc w:val="left"/>
      <w:pPr>
        <w:tabs>
          <w:tab w:val="num" w:pos="4320"/>
        </w:tabs>
        <w:ind w:left="4320" w:hanging="360"/>
      </w:pPr>
      <w:rPr>
        <w:rFonts w:ascii="Symbol" w:hAnsi="Symbol" w:hint="default"/>
      </w:rPr>
    </w:lvl>
    <w:lvl w:ilvl="6" w:tplc="00E2390A" w:tentative="1">
      <w:start w:val="1"/>
      <w:numFmt w:val="bullet"/>
      <w:lvlText w:val=""/>
      <w:lvlPicBulletId w:val="0"/>
      <w:lvlJc w:val="left"/>
      <w:pPr>
        <w:tabs>
          <w:tab w:val="num" w:pos="5040"/>
        </w:tabs>
        <w:ind w:left="5040" w:hanging="360"/>
      </w:pPr>
      <w:rPr>
        <w:rFonts w:ascii="Symbol" w:hAnsi="Symbol" w:hint="default"/>
      </w:rPr>
    </w:lvl>
    <w:lvl w:ilvl="7" w:tplc="A90CA262" w:tentative="1">
      <w:start w:val="1"/>
      <w:numFmt w:val="bullet"/>
      <w:lvlText w:val=""/>
      <w:lvlPicBulletId w:val="0"/>
      <w:lvlJc w:val="left"/>
      <w:pPr>
        <w:tabs>
          <w:tab w:val="num" w:pos="5760"/>
        </w:tabs>
        <w:ind w:left="5760" w:hanging="360"/>
      </w:pPr>
      <w:rPr>
        <w:rFonts w:ascii="Symbol" w:hAnsi="Symbol" w:hint="default"/>
      </w:rPr>
    </w:lvl>
    <w:lvl w:ilvl="8" w:tplc="361EAD80" w:tentative="1">
      <w:start w:val="1"/>
      <w:numFmt w:val="bullet"/>
      <w:lvlText w:val=""/>
      <w:lvlPicBulletId w:val="0"/>
      <w:lvlJc w:val="left"/>
      <w:pPr>
        <w:tabs>
          <w:tab w:val="num" w:pos="6480"/>
        </w:tabs>
        <w:ind w:left="6480" w:hanging="360"/>
      </w:pPr>
      <w:rPr>
        <w:rFonts w:ascii="Symbol" w:hAnsi="Symbol" w:hint="default"/>
      </w:rPr>
    </w:lvl>
  </w:abstractNum>
  <w:abstractNum w:abstractNumId="83" w15:restartNumberingAfterBreak="0">
    <w:nsid w:val="77BF3A58"/>
    <w:multiLevelType w:val="hybridMultilevel"/>
    <w:tmpl w:val="EBD4BEA4"/>
    <w:lvl w:ilvl="0" w:tplc="22CAFAD8">
      <w:start w:val="1"/>
      <w:numFmt w:val="bullet"/>
      <w:lvlText w:val=""/>
      <w:lvlJc w:val="left"/>
      <w:pPr>
        <w:tabs>
          <w:tab w:val="num" w:pos="720"/>
        </w:tabs>
        <w:ind w:left="720" w:hanging="360"/>
      </w:pPr>
      <w:rPr>
        <w:rFonts w:ascii="Wingdings" w:hAnsi="Wingdings" w:hint="default"/>
      </w:rPr>
    </w:lvl>
    <w:lvl w:ilvl="1" w:tplc="E3EEDA9A" w:tentative="1">
      <w:start w:val="1"/>
      <w:numFmt w:val="bullet"/>
      <w:lvlText w:val=""/>
      <w:lvlJc w:val="left"/>
      <w:pPr>
        <w:tabs>
          <w:tab w:val="num" w:pos="1440"/>
        </w:tabs>
        <w:ind w:left="1440" w:hanging="360"/>
      </w:pPr>
      <w:rPr>
        <w:rFonts w:ascii="Wingdings" w:hAnsi="Wingdings" w:hint="default"/>
      </w:rPr>
    </w:lvl>
    <w:lvl w:ilvl="2" w:tplc="D002546A" w:tentative="1">
      <w:start w:val="1"/>
      <w:numFmt w:val="bullet"/>
      <w:lvlText w:val=""/>
      <w:lvlJc w:val="left"/>
      <w:pPr>
        <w:tabs>
          <w:tab w:val="num" w:pos="2160"/>
        </w:tabs>
        <w:ind w:left="2160" w:hanging="360"/>
      </w:pPr>
      <w:rPr>
        <w:rFonts w:ascii="Wingdings" w:hAnsi="Wingdings" w:hint="default"/>
      </w:rPr>
    </w:lvl>
    <w:lvl w:ilvl="3" w:tplc="CBDE8BC2" w:tentative="1">
      <w:start w:val="1"/>
      <w:numFmt w:val="bullet"/>
      <w:lvlText w:val=""/>
      <w:lvlJc w:val="left"/>
      <w:pPr>
        <w:tabs>
          <w:tab w:val="num" w:pos="2880"/>
        </w:tabs>
        <w:ind w:left="2880" w:hanging="360"/>
      </w:pPr>
      <w:rPr>
        <w:rFonts w:ascii="Wingdings" w:hAnsi="Wingdings" w:hint="default"/>
      </w:rPr>
    </w:lvl>
    <w:lvl w:ilvl="4" w:tplc="1BC2602C" w:tentative="1">
      <w:start w:val="1"/>
      <w:numFmt w:val="bullet"/>
      <w:lvlText w:val=""/>
      <w:lvlJc w:val="left"/>
      <w:pPr>
        <w:tabs>
          <w:tab w:val="num" w:pos="3600"/>
        </w:tabs>
        <w:ind w:left="3600" w:hanging="360"/>
      </w:pPr>
      <w:rPr>
        <w:rFonts w:ascii="Wingdings" w:hAnsi="Wingdings" w:hint="default"/>
      </w:rPr>
    </w:lvl>
    <w:lvl w:ilvl="5" w:tplc="FB326420" w:tentative="1">
      <w:start w:val="1"/>
      <w:numFmt w:val="bullet"/>
      <w:lvlText w:val=""/>
      <w:lvlJc w:val="left"/>
      <w:pPr>
        <w:tabs>
          <w:tab w:val="num" w:pos="4320"/>
        </w:tabs>
        <w:ind w:left="4320" w:hanging="360"/>
      </w:pPr>
      <w:rPr>
        <w:rFonts w:ascii="Wingdings" w:hAnsi="Wingdings" w:hint="default"/>
      </w:rPr>
    </w:lvl>
    <w:lvl w:ilvl="6" w:tplc="7D42B57C" w:tentative="1">
      <w:start w:val="1"/>
      <w:numFmt w:val="bullet"/>
      <w:lvlText w:val=""/>
      <w:lvlJc w:val="left"/>
      <w:pPr>
        <w:tabs>
          <w:tab w:val="num" w:pos="5040"/>
        </w:tabs>
        <w:ind w:left="5040" w:hanging="360"/>
      </w:pPr>
      <w:rPr>
        <w:rFonts w:ascii="Wingdings" w:hAnsi="Wingdings" w:hint="default"/>
      </w:rPr>
    </w:lvl>
    <w:lvl w:ilvl="7" w:tplc="D4740E82" w:tentative="1">
      <w:start w:val="1"/>
      <w:numFmt w:val="bullet"/>
      <w:lvlText w:val=""/>
      <w:lvlJc w:val="left"/>
      <w:pPr>
        <w:tabs>
          <w:tab w:val="num" w:pos="5760"/>
        </w:tabs>
        <w:ind w:left="5760" w:hanging="360"/>
      </w:pPr>
      <w:rPr>
        <w:rFonts w:ascii="Wingdings" w:hAnsi="Wingdings" w:hint="default"/>
      </w:rPr>
    </w:lvl>
    <w:lvl w:ilvl="8" w:tplc="FD76368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36112E"/>
    <w:multiLevelType w:val="hybridMultilevel"/>
    <w:tmpl w:val="670EF31A"/>
    <w:lvl w:ilvl="0" w:tplc="CE9A8DD6">
      <w:start w:val="1"/>
      <w:numFmt w:val="bullet"/>
      <w:lvlText w:val=""/>
      <w:lvlJc w:val="left"/>
      <w:pPr>
        <w:tabs>
          <w:tab w:val="num" w:pos="720"/>
        </w:tabs>
        <w:ind w:left="720" w:hanging="360"/>
      </w:pPr>
      <w:rPr>
        <w:rFonts w:ascii="Wingdings" w:hAnsi="Wingdings" w:hint="default"/>
      </w:rPr>
    </w:lvl>
    <w:lvl w:ilvl="1" w:tplc="D93A0602" w:tentative="1">
      <w:start w:val="1"/>
      <w:numFmt w:val="bullet"/>
      <w:lvlText w:val=""/>
      <w:lvlJc w:val="left"/>
      <w:pPr>
        <w:tabs>
          <w:tab w:val="num" w:pos="1440"/>
        </w:tabs>
        <w:ind w:left="1440" w:hanging="360"/>
      </w:pPr>
      <w:rPr>
        <w:rFonts w:ascii="Wingdings" w:hAnsi="Wingdings" w:hint="default"/>
      </w:rPr>
    </w:lvl>
    <w:lvl w:ilvl="2" w:tplc="BBB4908A" w:tentative="1">
      <w:start w:val="1"/>
      <w:numFmt w:val="bullet"/>
      <w:lvlText w:val=""/>
      <w:lvlJc w:val="left"/>
      <w:pPr>
        <w:tabs>
          <w:tab w:val="num" w:pos="2160"/>
        </w:tabs>
        <w:ind w:left="2160" w:hanging="360"/>
      </w:pPr>
      <w:rPr>
        <w:rFonts w:ascii="Wingdings" w:hAnsi="Wingdings" w:hint="default"/>
      </w:rPr>
    </w:lvl>
    <w:lvl w:ilvl="3" w:tplc="A46064A0" w:tentative="1">
      <w:start w:val="1"/>
      <w:numFmt w:val="bullet"/>
      <w:lvlText w:val=""/>
      <w:lvlJc w:val="left"/>
      <w:pPr>
        <w:tabs>
          <w:tab w:val="num" w:pos="2880"/>
        </w:tabs>
        <w:ind w:left="2880" w:hanging="360"/>
      </w:pPr>
      <w:rPr>
        <w:rFonts w:ascii="Wingdings" w:hAnsi="Wingdings" w:hint="default"/>
      </w:rPr>
    </w:lvl>
    <w:lvl w:ilvl="4" w:tplc="C1882536" w:tentative="1">
      <w:start w:val="1"/>
      <w:numFmt w:val="bullet"/>
      <w:lvlText w:val=""/>
      <w:lvlJc w:val="left"/>
      <w:pPr>
        <w:tabs>
          <w:tab w:val="num" w:pos="3600"/>
        </w:tabs>
        <w:ind w:left="3600" w:hanging="360"/>
      </w:pPr>
      <w:rPr>
        <w:rFonts w:ascii="Wingdings" w:hAnsi="Wingdings" w:hint="default"/>
      </w:rPr>
    </w:lvl>
    <w:lvl w:ilvl="5" w:tplc="D70EBF1A" w:tentative="1">
      <w:start w:val="1"/>
      <w:numFmt w:val="bullet"/>
      <w:lvlText w:val=""/>
      <w:lvlJc w:val="left"/>
      <w:pPr>
        <w:tabs>
          <w:tab w:val="num" w:pos="4320"/>
        </w:tabs>
        <w:ind w:left="4320" w:hanging="360"/>
      </w:pPr>
      <w:rPr>
        <w:rFonts w:ascii="Wingdings" w:hAnsi="Wingdings" w:hint="default"/>
      </w:rPr>
    </w:lvl>
    <w:lvl w:ilvl="6" w:tplc="D31A0522" w:tentative="1">
      <w:start w:val="1"/>
      <w:numFmt w:val="bullet"/>
      <w:lvlText w:val=""/>
      <w:lvlJc w:val="left"/>
      <w:pPr>
        <w:tabs>
          <w:tab w:val="num" w:pos="5040"/>
        </w:tabs>
        <w:ind w:left="5040" w:hanging="360"/>
      </w:pPr>
      <w:rPr>
        <w:rFonts w:ascii="Wingdings" w:hAnsi="Wingdings" w:hint="default"/>
      </w:rPr>
    </w:lvl>
    <w:lvl w:ilvl="7" w:tplc="2C506BCE" w:tentative="1">
      <w:start w:val="1"/>
      <w:numFmt w:val="bullet"/>
      <w:lvlText w:val=""/>
      <w:lvlJc w:val="left"/>
      <w:pPr>
        <w:tabs>
          <w:tab w:val="num" w:pos="5760"/>
        </w:tabs>
        <w:ind w:left="5760" w:hanging="360"/>
      </w:pPr>
      <w:rPr>
        <w:rFonts w:ascii="Wingdings" w:hAnsi="Wingdings" w:hint="default"/>
      </w:rPr>
    </w:lvl>
    <w:lvl w:ilvl="8" w:tplc="1B18C5C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327C22"/>
    <w:multiLevelType w:val="hybridMultilevel"/>
    <w:tmpl w:val="2B9C7DE8"/>
    <w:lvl w:ilvl="0" w:tplc="C62C379E">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15"/>
  </w:num>
  <w:num w:numId="3">
    <w:abstractNumId w:val="40"/>
  </w:num>
  <w:num w:numId="4">
    <w:abstractNumId w:val="74"/>
  </w:num>
  <w:num w:numId="5">
    <w:abstractNumId w:val="36"/>
  </w:num>
  <w:num w:numId="6">
    <w:abstractNumId w:val="85"/>
  </w:num>
  <w:num w:numId="7">
    <w:abstractNumId w:val="75"/>
  </w:num>
  <w:num w:numId="8">
    <w:abstractNumId w:val="20"/>
  </w:num>
  <w:num w:numId="9">
    <w:abstractNumId w:val="66"/>
  </w:num>
  <w:num w:numId="10">
    <w:abstractNumId w:val="33"/>
  </w:num>
  <w:num w:numId="11">
    <w:abstractNumId w:val="73"/>
  </w:num>
  <w:num w:numId="12">
    <w:abstractNumId w:val="42"/>
  </w:num>
  <w:num w:numId="13">
    <w:abstractNumId w:val="9"/>
  </w:num>
  <w:num w:numId="14">
    <w:abstractNumId w:val="63"/>
  </w:num>
  <w:num w:numId="15">
    <w:abstractNumId w:val="45"/>
  </w:num>
  <w:num w:numId="16">
    <w:abstractNumId w:val="27"/>
  </w:num>
  <w:num w:numId="17">
    <w:abstractNumId w:val="77"/>
  </w:num>
  <w:num w:numId="18">
    <w:abstractNumId w:val="30"/>
  </w:num>
  <w:num w:numId="19">
    <w:abstractNumId w:val="6"/>
  </w:num>
  <w:num w:numId="20">
    <w:abstractNumId w:val="16"/>
  </w:num>
  <w:num w:numId="21">
    <w:abstractNumId w:val="51"/>
  </w:num>
  <w:num w:numId="22">
    <w:abstractNumId w:val="41"/>
  </w:num>
  <w:num w:numId="23">
    <w:abstractNumId w:val="24"/>
  </w:num>
  <w:num w:numId="24">
    <w:abstractNumId w:val="21"/>
  </w:num>
  <w:num w:numId="25">
    <w:abstractNumId w:val="55"/>
  </w:num>
  <w:num w:numId="26">
    <w:abstractNumId w:val="84"/>
  </w:num>
  <w:num w:numId="27">
    <w:abstractNumId w:val="78"/>
  </w:num>
  <w:num w:numId="28">
    <w:abstractNumId w:val="38"/>
  </w:num>
  <w:num w:numId="29">
    <w:abstractNumId w:val="52"/>
  </w:num>
  <w:num w:numId="30">
    <w:abstractNumId w:val="22"/>
  </w:num>
  <w:num w:numId="31">
    <w:abstractNumId w:val="1"/>
  </w:num>
  <w:num w:numId="32">
    <w:abstractNumId w:val="47"/>
  </w:num>
  <w:num w:numId="33">
    <w:abstractNumId w:val="76"/>
  </w:num>
  <w:num w:numId="34">
    <w:abstractNumId w:val="83"/>
  </w:num>
  <w:num w:numId="35">
    <w:abstractNumId w:val="3"/>
  </w:num>
  <w:num w:numId="36">
    <w:abstractNumId w:val="39"/>
  </w:num>
  <w:num w:numId="37">
    <w:abstractNumId w:val="28"/>
  </w:num>
  <w:num w:numId="38">
    <w:abstractNumId w:val="61"/>
  </w:num>
  <w:num w:numId="39">
    <w:abstractNumId w:val="48"/>
  </w:num>
  <w:num w:numId="40">
    <w:abstractNumId w:val="31"/>
  </w:num>
  <w:num w:numId="41">
    <w:abstractNumId w:val="18"/>
  </w:num>
  <w:num w:numId="42">
    <w:abstractNumId w:val="26"/>
  </w:num>
  <w:num w:numId="43">
    <w:abstractNumId w:val="49"/>
  </w:num>
  <w:num w:numId="44">
    <w:abstractNumId w:val="81"/>
  </w:num>
  <w:num w:numId="45">
    <w:abstractNumId w:val="82"/>
  </w:num>
  <w:num w:numId="46">
    <w:abstractNumId w:val="80"/>
  </w:num>
  <w:num w:numId="47">
    <w:abstractNumId w:val="69"/>
  </w:num>
  <w:num w:numId="48">
    <w:abstractNumId w:val="54"/>
  </w:num>
  <w:num w:numId="49">
    <w:abstractNumId w:val="70"/>
  </w:num>
  <w:num w:numId="50">
    <w:abstractNumId w:val="35"/>
  </w:num>
  <w:num w:numId="51">
    <w:abstractNumId w:val="13"/>
  </w:num>
  <w:num w:numId="52">
    <w:abstractNumId w:val="50"/>
  </w:num>
  <w:num w:numId="53">
    <w:abstractNumId w:val="32"/>
  </w:num>
  <w:num w:numId="54">
    <w:abstractNumId w:val="7"/>
  </w:num>
  <w:num w:numId="55">
    <w:abstractNumId w:val="0"/>
  </w:num>
  <w:num w:numId="56">
    <w:abstractNumId w:val="12"/>
  </w:num>
  <w:num w:numId="57">
    <w:abstractNumId w:val="60"/>
  </w:num>
  <w:num w:numId="58">
    <w:abstractNumId w:val="25"/>
  </w:num>
  <w:num w:numId="59">
    <w:abstractNumId w:val="59"/>
  </w:num>
  <w:num w:numId="60">
    <w:abstractNumId w:val="44"/>
  </w:num>
  <w:num w:numId="61">
    <w:abstractNumId w:val="64"/>
  </w:num>
  <w:num w:numId="62">
    <w:abstractNumId w:val="34"/>
  </w:num>
  <w:num w:numId="63">
    <w:abstractNumId w:val="5"/>
  </w:num>
  <w:num w:numId="64">
    <w:abstractNumId w:val="67"/>
  </w:num>
  <w:num w:numId="65">
    <w:abstractNumId w:val="10"/>
  </w:num>
  <w:num w:numId="66">
    <w:abstractNumId w:val="17"/>
  </w:num>
  <w:num w:numId="67">
    <w:abstractNumId w:val="46"/>
  </w:num>
  <w:num w:numId="68">
    <w:abstractNumId w:val="19"/>
  </w:num>
  <w:num w:numId="69">
    <w:abstractNumId w:val="2"/>
  </w:num>
  <w:num w:numId="70">
    <w:abstractNumId w:val="72"/>
  </w:num>
  <w:num w:numId="71">
    <w:abstractNumId w:val="62"/>
  </w:num>
  <w:num w:numId="72">
    <w:abstractNumId w:val="29"/>
  </w:num>
  <w:num w:numId="73">
    <w:abstractNumId w:val="57"/>
  </w:num>
  <w:num w:numId="74">
    <w:abstractNumId w:val="65"/>
  </w:num>
  <w:num w:numId="75">
    <w:abstractNumId w:val="11"/>
  </w:num>
  <w:num w:numId="76">
    <w:abstractNumId w:val="14"/>
  </w:num>
  <w:num w:numId="77">
    <w:abstractNumId w:val="4"/>
  </w:num>
  <w:num w:numId="78">
    <w:abstractNumId w:val="58"/>
  </w:num>
  <w:num w:numId="79">
    <w:abstractNumId w:val="79"/>
  </w:num>
  <w:num w:numId="80">
    <w:abstractNumId w:val="68"/>
  </w:num>
  <w:num w:numId="81">
    <w:abstractNumId w:val="23"/>
  </w:num>
  <w:num w:numId="82">
    <w:abstractNumId w:val="8"/>
  </w:num>
  <w:num w:numId="83">
    <w:abstractNumId w:val="56"/>
  </w:num>
  <w:num w:numId="84">
    <w:abstractNumId w:val="37"/>
  </w:num>
  <w:num w:numId="85">
    <w:abstractNumId w:val="71"/>
  </w:num>
  <w:num w:numId="86">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0293"/>
    <w:rsid w:val="00000C8C"/>
    <w:rsid w:val="00005E35"/>
    <w:rsid w:val="00007FE8"/>
    <w:rsid w:val="000110BB"/>
    <w:rsid w:val="00011C00"/>
    <w:rsid w:val="0001711B"/>
    <w:rsid w:val="00020FF9"/>
    <w:rsid w:val="0002106D"/>
    <w:rsid w:val="000219DD"/>
    <w:rsid w:val="00023A9F"/>
    <w:rsid w:val="000243BA"/>
    <w:rsid w:val="00027000"/>
    <w:rsid w:val="0003685A"/>
    <w:rsid w:val="00041C23"/>
    <w:rsid w:val="00042590"/>
    <w:rsid w:val="00042B80"/>
    <w:rsid w:val="00042F86"/>
    <w:rsid w:val="00044773"/>
    <w:rsid w:val="00047302"/>
    <w:rsid w:val="000476E5"/>
    <w:rsid w:val="00051D77"/>
    <w:rsid w:val="000525ED"/>
    <w:rsid w:val="00052CA1"/>
    <w:rsid w:val="0005490D"/>
    <w:rsid w:val="000579DD"/>
    <w:rsid w:val="00062009"/>
    <w:rsid w:val="000632E1"/>
    <w:rsid w:val="00064D36"/>
    <w:rsid w:val="00067530"/>
    <w:rsid w:val="00071034"/>
    <w:rsid w:val="00071592"/>
    <w:rsid w:val="00071E4E"/>
    <w:rsid w:val="0007273B"/>
    <w:rsid w:val="00074935"/>
    <w:rsid w:val="000763D4"/>
    <w:rsid w:val="00076FB7"/>
    <w:rsid w:val="0007782D"/>
    <w:rsid w:val="0008167E"/>
    <w:rsid w:val="00084FC6"/>
    <w:rsid w:val="00085245"/>
    <w:rsid w:val="000857D0"/>
    <w:rsid w:val="000863F5"/>
    <w:rsid w:val="00087CDB"/>
    <w:rsid w:val="00092333"/>
    <w:rsid w:val="00092817"/>
    <w:rsid w:val="0009418B"/>
    <w:rsid w:val="00094671"/>
    <w:rsid w:val="00096C24"/>
    <w:rsid w:val="00097CB5"/>
    <w:rsid w:val="000A181E"/>
    <w:rsid w:val="000A292C"/>
    <w:rsid w:val="000A41B9"/>
    <w:rsid w:val="000A53ED"/>
    <w:rsid w:val="000A5D2E"/>
    <w:rsid w:val="000A66F8"/>
    <w:rsid w:val="000A6E17"/>
    <w:rsid w:val="000B186E"/>
    <w:rsid w:val="000B1B8E"/>
    <w:rsid w:val="000B528B"/>
    <w:rsid w:val="000B5700"/>
    <w:rsid w:val="000C1A96"/>
    <w:rsid w:val="000C1ACC"/>
    <w:rsid w:val="000C4A25"/>
    <w:rsid w:val="000C6D91"/>
    <w:rsid w:val="000D0A2A"/>
    <w:rsid w:val="000D2304"/>
    <w:rsid w:val="000D4209"/>
    <w:rsid w:val="000E2865"/>
    <w:rsid w:val="000E2B4E"/>
    <w:rsid w:val="000E5FEF"/>
    <w:rsid w:val="000F13CE"/>
    <w:rsid w:val="000F7467"/>
    <w:rsid w:val="00100B04"/>
    <w:rsid w:val="00101E02"/>
    <w:rsid w:val="00103A68"/>
    <w:rsid w:val="0010640A"/>
    <w:rsid w:val="00110C44"/>
    <w:rsid w:val="0011130F"/>
    <w:rsid w:val="00113EB8"/>
    <w:rsid w:val="001142E0"/>
    <w:rsid w:val="00114397"/>
    <w:rsid w:val="00117E9E"/>
    <w:rsid w:val="00124258"/>
    <w:rsid w:val="00131C32"/>
    <w:rsid w:val="001323B4"/>
    <w:rsid w:val="00135035"/>
    <w:rsid w:val="00137AA9"/>
    <w:rsid w:val="00137BF6"/>
    <w:rsid w:val="00140036"/>
    <w:rsid w:val="00140E53"/>
    <w:rsid w:val="00141A9B"/>
    <w:rsid w:val="001466CF"/>
    <w:rsid w:val="00151173"/>
    <w:rsid w:val="0015594B"/>
    <w:rsid w:val="00166BE7"/>
    <w:rsid w:val="0016716D"/>
    <w:rsid w:val="00172A1F"/>
    <w:rsid w:val="00173B60"/>
    <w:rsid w:val="0017428D"/>
    <w:rsid w:val="001756F0"/>
    <w:rsid w:val="00176087"/>
    <w:rsid w:val="00176C32"/>
    <w:rsid w:val="00180A3E"/>
    <w:rsid w:val="00180FEA"/>
    <w:rsid w:val="00186563"/>
    <w:rsid w:val="0018742D"/>
    <w:rsid w:val="00192A3A"/>
    <w:rsid w:val="00193E3A"/>
    <w:rsid w:val="001965B1"/>
    <w:rsid w:val="001B021A"/>
    <w:rsid w:val="001B09E5"/>
    <w:rsid w:val="001B158C"/>
    <w:rsid w:val="001B2494"/>
    <w:rsid w:val="001B3395"/>
    <w:rsid w:val="001B72BE"/>
    <w:rsid w:val="001C3294"/>
    <w:rsid w:val="001C347F"/>
    <w:rsid w:val="001C3A28"/>
    <w:rsid w:val="001C6251"/>
    <w:rsid w:val="001D27FE"/>
    <w:rsid w:val="001E3377"/>
    <w:rsid w:val="001E613D"/>
    <w:rsid w:val="001E6760"/>
    <w:rsid w:val="001F4609"/>
    <w:rsid w:val="001F57D2"/>
    <w:rsid w:val="001F5FAE"/>
    <w:rsid w:val="001F6BAF"/>
    <w:rsid w:val="001F744F"/>
    <w:rsid w:val="001F7482"/>
    <w:rsid w:val="00201099"/>
    <w:rsid w:val="0020463E"/>
    <w:rsid w:val="00205C35"/>
    <w:rsid w:val="00206E7F"/>
    <w:rsid w:val="00212E36"/>
    <w:rsid w:val="00215F17"/>
    <w:rsid w:val="00223D7C"/>
    <w:rsid w:val="00225019"/>
    <w:rsid w:val="00233578"/>
    <w:rsid w:val="00234113"/>
    <w:rsid w:val="00235ED4"/>
    <w:rsid w:val="002366A7"/>
    <w:rsid w:val="00237C36"/>
    <w:rsid w:val="00240A6C"/>
    <w:rsid w:val="00240D40"/>
    <w:rsid w:val="002424A7"/>
    <w:rsid w:val="00242731"/>
    <w:rsid w:val="00246743"/>
    <w:rsid w:val="002518BE"/>
    <w:rsid w:val="00251C88"/>
    <w:rsid w:val="00252438"/>
    <w:rsid w:val="002528D9"/>
    <w:rsid w:val="00252D22"/>
    <w:rsid w:val="00254A83"/>
    <w:rsid w:val="00262A32"/>
    <w:rsid w:val="00262AF5"/>
    <w:rsid w:val="00262FDE"/>
    <w:rsid w:val="00263147"/>
    <w:rsid w:val="0026383C"/>
    <w:rsid w:val="00265335"/>
    <w:rsid w:val="00267173"/>
    <w:rsid w:val="00272580"/>
    <w:rsid w:val="002824F7"/>
    <w:rsid w:val="0028346C"/>
    <w:rsid w:val="002839D4"/>
    <w:rsid w:val="00284A80"/>
    <w:rsid w:val="00284DC7"/>
    <w:rsid w:val="00286EE0"/>
    <w:rsid w:val="00290A81"/>
    <w:rsid w:val="00291966"/>
    <w:rsid w:val="00292639"/>
    <w:rsid w:val="002A1369"/>
    <w:rsid w:val="002A4625"/>
    <w:rsid w:val="002B07F4"/>
    <w:rsid w:val="002B0C3D"/>
    <w:rsid w:val="002B225C"/>
    <w:rsid w:val="002B3628"/>
    <w:rsid w:val="002B43DD"/>
    <w:rsid w:val="002B47B1"/>
    <w:rsid w:val="002B4D92"/>
    <w:rsid w:val="002B5669"/>
    <w:rsid w:val="002B70F5"/>
    <w:rsid w:val="002C56FB"/>
    <w:rsid w:val="002D091B"/>
    <w:rsid w:val="002D1454"/>
    <w:rsid w:val="002D1CA1"/>
    <w:rsid w:val="002D3F37"/>
    <w:rsid w:val="002D621A"/>
    <w:rsid w:val="002D6C6B"/>
    <w:rsid w:val="002E3835"/>
    <w:rsid w:val="002E4942"/>
    <w:rsid w:val="002E4FB2"/>
    <w:rsid w:val="002E6663"/>
    <w:rsid w:val="002E7A97"/>
    <w:rsid w:val="002F0CF6"/>
    <w:rsid w:val="002F0DE8"/>
    <w:rsid w:val="002F11FA"/>
    <w:rsid w:val="002F1770"/>
    <w:rsid w:val="002F1B34"/>
    <w:rsid w:val="002F4159"/>
    <w:rsid w:val="002F736F"/>
    <w:rsid w:val="003004C3"/>
    <w:rsid w:val="00302019"/>
    <w:rsid w:val="003026D0"/>
    <w:rsid w:val="00302CA1"/>
    <w:rsid w:val="00302DB4"/>
    <w:rsid w:val="00302FC1"/>
    <w:rsid w:val="00306C73"/>
    <w:rsid w:val="00311EEB"/>
    <w:rsid w:val="003137A6"/>
    <w:rsid w:val="0031672E"/>
    <w:rsid w:val="00316F62"/>
    <w:rsid w:val="00320861"/>
    <w:rsid w:val="00320D7C"/>
    <w:rsid w:val="00322144"/>
    <w:rsid w:val="00323B14"/>
    <w:rsid w:val="00324BB9"/>
    <w:rsid w:val="0032630C"/>
    <w:rsid w:val="00333602"/>
    <w:rsid w:val="00336A9F"/>
    <w:rsid w:val="003376AE"/>
    <w:rsid w:val="00340E39"/>
    <w:rsid w:val="00342499"/>
    <w:rsid w:val="0034436A"/>
    <w:rsid w:val="00344A3F"/>
    <w:rsid w:val="00344F16"/>
    <w:rsid w:val="00347348"/>
    <w:rsid w:val="00351590"/>
    <w:rsid w:val="00353A3E"/>
    <w:rsid w:val="00355B6C"/>
    <w:rsid w:val="00356CE3"/>
    <w:rsid w:val="0036241D"/>
    <w:rsid w:val="00362D97"/>
    <w:rsid w:val="003631E1"/>
    <w:rsid w:val="00364FE8"/>
    <w:rsid w:val="003751E0"/>
    <w:rsid w:val="003753BA"/>
    <w:rsid w:val="00376ECC"/>
    <w:rsid w:val="00377E51"/>
    <w:rsid w:val="00385CA8"/>
    <w:rsid w:val="00390293"/>
    <w:rsid w:val="00393A22"/>
    <w:rsid w:val="0039417F"/>
    <w:rsid w:val="003977B3"/>
    <w:rsid w:val="003A0F26"/>
    <w:rsid w:val="003A1D61"/>
    <w:rsid w:val="003A1EB6"/>
    <w:rsid w:val="003A2049"/>
    <w:rsid w:val="003A44E0"/>
    <w:rsid w:val="003A52F7"/>
    <w:rsid w:val="003A6782"/>
    <w:rsid w:val="003A7393"/>
    <w:rsid w:val="003B357A"/>
    <w:rsid w:val="003B3B19"/>
    <w:rsid w:val="003B6CAF"/>
    <w:rsid w:val="003B76BB"/>
    <w:rsid w:val="003B7840"/>
    <w:rsid w:val="003C340B"/>
    <w:rsid w:val="003C418A"/>
    <w:rsid w:val="003C7332"/>
    <w:rsid w:val="003D0B27"/>
    <w:rsid w:val="003D1F54"/>
    <w:rsid w:val="003D4D1D"/>
    <w:rsid w:val="003D4EF5"/>
    <w:rsid w:val="003D57D8"/>
    <w:rsid w:val="003D75C6"/>
    <w:rsid w:val="003E1450"/>
    <w:rsid w:val="003E1E1D"/>
    <w:rsid w:val="003E22DF"/>
    <w:rsid w:val="003F0EE3"/>
    <w:rsid w:val="004004C4"/>
    <w:rsid w:val="00405BA6"/>
    <w:rsid w:val="00410D1E"/>
    <w:rsid w:val="00410DCC"/>
    <w:rsid w:val="00411AC5"/>
    <w:rsid w:val="004124B3"/>
    <w:rsid w:val="0041482A"/>
    <w:rsid w:val="00414F38"/>
    <w:rsid w:val="004162F6"/>
    <w:rsid w:val="0042120E"/>
    <w:rsid w:val="004250C0"/>
    <w:rsid w:val="004254AE"/>
    <w:rsid w:val="004263F5"/>
    <w:rsid w:val="00426A68"/>
    <w:rsid w:val="00427518"/>
    <w:rsid w:val="00432FE3"/>
    <w:rsid w:val="00433D82"/>
    <w:rsid w:val="00434C9B"/>
    <w:rsid w:val="00440A7C"/>
    <w:rsid w:val="00440D66"/>
    <w:rsid w:val="004413E7"/>
    <w:rsid w:val="004423C9"/>
    <w:rsid w:val="004425EE"/>
    <w:rsid w:val="00443B6C"/>
    <w:rsid w:val="00443F45"/>
    <w:rsid w:val="00452C0A"/>
    <w:rsid w:val="00461646"/>
    <w:rsid w:val="00462A4C"/>
    <w:rsid w:val="00467C87"/>
    <w:rsid w:val="00471B1B"/>
    <w:rsid w:val="00475AEB"/>
    <w:rsid w:val="004767A0"/>
    <w:rsid w:val="0047751A"/>
    <w:rsid w:val="0048039F"/>
    <w:rsid w:val="00480E01"/>
    <w:rsid w:val="004814CB"/>
    <w:rsid w:val="00486DA5"/>
    <w:rsid w:val="004877B9"/>
    <w:rsid w:val="00494FC6"/>
    <w:rsid w:val="004A093D"/>
    <w:rsid w:val="004A2549"/>
    <w:rsid w:val="004A287D"/>
    <w:rsid w:val="004A2E44"/>
    <w:rsid w:val="004A362D"/>
    <w:rsid w:val="004A3A48"/>
    <w:rsid w:val="004A3F8D"/>
    <w:rsid w:val="004A47A8"/>
    <w:rsid w:val="004A4E74"/>
    <w:rsid w:val="004A5BF1"/>
    <w:rsid w:val="004A7E8B"/>
    <w:rsid w:val="004B54EC"/>
    <w:rsid w:val="004B5786"/>
    <w:rsid w:val="004C0798"/>
    <w:rsid w:val="004C15E0"/>
    <w:rsid w:val="004C480B"/>
    <w:rsid w:val="004D0036"/>
    <w:rsid w:val="004D45CF"/>
    <w:rsid w:val="004E05CA"/>
    <w:rsid w:val="004E1C2C"/>
    <w:rsid w:val="004E2576"/>
    <w:rsid w:val="004E29CD"/>
    <w:rsid w:val="004E4538"/>
    <w:rsid w:val="004E4BAB"/>
    <w:rsid w:val="004E5EBF"/>
    <w:rsid w:val="004F103A"/>
    <w:rsid w:val="004F1BC2"/>
    <w:rsid w:val="004F6394"/>
    <w:rsid w:val="005035CB"/>
    <w:rsid w:val="0050361D"/>
    <w:rsid w:val="005128E7"/>
    <w:rsid w:val="005151A8"/>
    <w:rsid w:val="005158C0"/>
    <w:rsid w:val="005200EF"/>
    <w:rsid w:val="00531A43"/>
    <w:rsid w:val="005352FF"/>
    <w:rsid w:val="0054026D"/>
    <w:rsid w:val="00540D19"/>
    <w:rsid w:val="005413F5"/>
    <w:rsid w:val="00542CE2"/>
    <w:rsid w:val="0054322A"/>
    <w:rsid w:val="00554F04"/>
    <w:rsid w:val="00564A7A"/>
    <w:rsid w:val="00565581"/>
    <w:rsid w:val="00566321"/>
    <w:rsid w:val="00567C55"/>
    <w:rsid w:val="00572472"/>
    <w:rsid w:val="00575088"/>
    <w:rsid w:val="005855C6"/>
    <w:rsid w:val="005858E6"/>
    <w:rsid w:val="00585BC8"/>
    <w:rsid w:val="00596C43"/>
    <w:rsid w:val="005A15F8"/>
    <w:rsid w:val="005A1E6E"/>
    <w:rsid w:val="005A3D65"/>
    <w:rsid w:val="005A4F2B"/>
    <w:rsid w:val="005B06F7"/>
    <w:rsid w:val="005B384E"/>
    <w:rsid w:val="005C389E"/>
    <w:rsid w:val="005C5EA2"/>
    <w:rsid w:val="005D016F"/>
    <w:rsid w:val="005D0903"/>
    <w:rsid w:val="005E2C28"/>
    <w:rsid w:val="005E5D25"/>
    <w:rsid w:val="005E61BD"/>
    <w:rsid w:val="005E6700"/>
    <w:rsid w:val="005E79D5"/>
    <w:rsid w:val="005F04D3"/>
    <w:rsid w:val="005F1BFD"/>
    <w:rsid w:val="005F3CEB"/>
    <w:rsid w:val="005F40EC"/>
    <w:rsid w:val="005F539D"/>
    <w:rsid w:val="005F5442"/>
    <w:rsid w:val="0060207D"/>
    <w:rsid w:val="00607AE8"/>
    <w:rsid w:val="00610A4E"/>
    <w:rsid w:val="00611ADE"/>
    <w:rsid w:val="00617B59"/>
    <w:rsid w:val="00624281"/>
    <w:rsid w:val="0062649C"/>
    <w:rsid w:val="00627280"/>
    <w:rsid w:val="00630AAA"/>
    <w:rsid w:val="00636084"/>
    <w:rsid w:val="006374F1"/>
    <w:rsid w:val="00640702"/>
    <w:rsid w:val="00640F5E"/>
    <w:rsid w:val="00644193"/>
    <w:rsid w:val="00651308"/>
    <w:rsid w:val="00651338"/>
    <w:rsid w:val="006524A6"/>
    <w:rsid w:val="006538E4"/>
    <w:rsid w:val="00654D27"/>
    <w:rsid w:val="006559F2"/>
    <w:rsid w:val="00663A50"/>
    <w:rsid w:val="00663E93"/>
    <w:rsid w:val="00665A25"/>
    <w:rsid w:val="00665E42"/>
    <w:rsid w:val="00667846"/>
    <w:rsid w:val="00671C1D"/>
    <w:rsid w:val="00675398"/>
    <w:rsid w:val="00675585"/>
    <w:rsid w:val="00676713"/>
    <w:rsid w:val="00677BB9"/>
    <w:rsid w:val="006818CF"/>
    <w:rsid w:val="00682C6F"/>
    <w:rsid w:val="006833DD"/>
    <w:rsid w:val="006855F9"/>
    <w:rsid w:val="00685CF3"/>
    <w:rsid w:val="00685DA9"/>
    <w:rsid w:val="006913C9"/>
    <w:rsid w:val="00692039"/>
    <w:rsid w:val="006937AB"/>
    <w:rsid w:val="0069596A"/>
    <w:rsid w:val="00695E57"/>
    <w:rsid w:val="00697227"/>
    <w:rsid w:val="006A2025"/>
    <w:rsid w:val="006A2F8A"/>
    <w:rsid w:val="006A5CB0"/>
    <w:rsid w:val="006B2A54"/>
    <w:rsid w:val="006B4401"/>
    <w:rsid w:val="006B4C94"/>
    <w:rsid w:val="006B52DD"/>
    <w:rsid w:val="006D0017"/>
    <w:rsid w:val="006D0189"/>
    <w:rsid w:val="006D1FB2"/>
    <w:rsid w:val="006D4028"/>
    <w:rsid w:val="006D440E"/>
    <w:rsid w:val="006D51B7"/>
    <w:rsid w:val="006D69D2"/>
    <w:rsid w:val="006E07E7"/>
    <w:rsid w:val="006E15F7"/>
    <w:rsid w:val="006E2533"/>
    <w:rsid w:val="006E3450"/>
    <w:rsid w:val="006E4F2F"/>
    <w:rsid w:val="006E4FCB"/>
    <w:rsid w:val="006F049D"/>
    <w:rsid w:val="006F0ACB"/>
    <w:rsid w:val="006F1406"/>
    <w:rsid w:val="006F1DC9"/>
    <w:rsid w:val="006F2D0E"/>
    <w:rsid w:val="006F391A"/>
    <w:rsid w:val="006F5CA3"/>
    <w:rsid w:val="006F7B8E"/>
    <w:rsid w:val="006F7D2B"/>
    <w:rsid w:val="0070277F"/>
    <w:rsid w:val="00702E34"/>
    <w:rsid w:val="0070322C"/>
    <w:rsid w:val="00703DBB"/>
    <w:rsid w:val="00705B51"/>
    <w:rsid w:val="00713200"/>
    <w:rsid w:val="00713F44"/>
    <w:rsid w:val="00714A67"/>
    <w:rsid w:val="00714D4F"/>
    <w:rsid w:val="007176DE"/>
    <w:rsid w:val="00720036"/>
    <w:rsid w:val="007243E6"/>
    <w:rsid w:val="00726F4E"/>
    <w:rsid w:val="00727B3D"/>
    <w:rsid w:val="00730BD3"/>
    <w:rsid w:val="00737F37"/>
    <w:rsid w:val="00741858"/>
    <w:rsid w:val="00742FFC"/>
    <w:rsid w:val="007433D0"/>
    <w:rsid w:val="00752323"/>
    <w:rsid w:val="00752706"/>
    <w:rsid w:val="00757D0E"/>
    <w:rsid w:val="00766804"/>
    <w:rsid w:val="0076699A"/>
    <w:rsid w:val="00767DB2"/>
    <w:rsid w:val="00772AB9"/>
    <w:rsid w:val="007736C3"/>
    <w:rsid w:val="00773BF9"/>
    <w:rsid w:val="007753DD"/>
    <w:rsid w:val="007776CF"/>
    <w:rsid w:val="007843EA"/>
    <w:rsid w:val="007848B3"/>
    <w:rsid w:val="007863F0"/>
    <w:rsid w:val="00786D16"/>
    <w:rsid w:val="00786FC8"/>
    <w:rsid w:val="007878C3"/>
    <w:rsid w:val="00791938"/>
    <w:rsid w:val="00791BAE"/>
    <w:rsid w:val="00791ECF"/>
    <w:rsid w:val="00792336"/>
    <w:rsid w:val="00794FE0"/>
    <w:rsid w:val="007A2412"/>
    <w:rsid w:val="007B02E8"/>
    <w:rsid w:val="007B2DEE"/>
    <w:rsid w:val="007B3756"/>
    <w:rsid w:val="007B5260"/>
    <w:rsid w:val="007B52E6"/>
    <w:rsid w:val="007B69D0"/>
    <w:rsid w:val="007B79CB"/>
    <w:rsid w:val="007C338F"/>
    <w:rsid w:val="007C5300"/>
    <w:rsid w:val="007D0751"/>
    <w:rsid w:val="007D415E"/>
    <w:rsid w:val="007D466F"/>
    <w:rsid w:val="007D632E"/>
    <w:rsid w:val="007E4D73"/>
    <w:rsid w:val="007E5B61"/>
    <w:rsid w:val="007E5EA7"/>
    <w:rsid w:val="007E7A89"/>
    <w:rsid w:val="007E7C92"/>
    <w:rsid w:val="007F014F"/>
    <w:rsid w:val="007F3C53"/>
    <w:rsid w:val="007F7EF7"/>
    <w:rsid w:val="00801385"/>
    <w:rsid w:val="00801E20"/>
    <w:rsid w:val="00801E8D"/>
    <w:rsid w:val="0080217E"/>
    <w:rsid w:val="00804708"/>
    <w:rsid w:val="00814FFA"/>
    <w:rsid w:val="00816328"/>
    <w:rsid w:val="00816EDB"/>
    <w:rsid w:val="0081727B"/>
    <w:rsid w:val="00823631"/>
    <w:rsid w:val="00823BC9"/>
    <w:rsid w:val="0082595C"/>
    <w:rsid w:val="00826B97"/>
    <w:rsid w:val="00830A19"/>
    <w:rsid w:val="00833EFA"/>
    <w:rsid w:val="0083652C"/>
    <w:rsid w:val="00843F9A"/>
    <w:rsid w:val="00844E1A"/>
    <w:rsid w:val="008501CE"/>
    <w:rsid w:val="00864481"/>
    <w:rsid w:val="0087014C"/>
    <w:rsid w:val="00870586"/>
    <w:rsid w:val="0087060A"/>
    <w:rsid w:val="0087351B"/>
    <w:rsid w:val="008742D2"/>
    <w:rsid w:val="00874312"/>
    <w:rsid w:val="00875DD2"/>
    <w:rsid w:val="0088041C"/>
    <w:rsid w:val="0088466B"/>
    <w:rsid w:val="008847A3"/>
    <w:rsid w:val="00887C7E"/>
    <w:rsid w:val="008920E0"/>
    <w:rsid w:val="00896391"/>
    <w:rsid w:val="00896F2E"/>
    <w:rsid w:val="0089794D"/>
    <w:rsid w:val="008A27C5"/>
    <w:rsid w:val="008B0AC6"/>
    <w:rsid w:val="008C37BF"/>
    <w:rsid w:val="008D3886"/>
    <w:rsid w:val="008D41EF"/>
    <w:rsid w:val="008D4C0D"/>
    <w:rsid w:val="008D6C34"/>
    <w:rsid w:val="008E3618"/>
    <w:rsid w:val="008F0F90"/>
    <w:rsid w:val="008F1260"/>
    <w:rsid w:val="008F16A4"/>
    <w:rsid w:val="008F2754"/>
    <w:rsid w:val="008F373D"/>
    <w:rsid w:val="008F4866"/>
    <w:rsid w:val="008F635E"/>
    <w:rsid w:val="0090275E"/>
    <w:rsid w:val="00905426"/>
    <w:rsid w:val="009063D9"/>
    <w:rsid w:val="00912CF9"/>
    <w:rsid w:val="00913182"/>
    <w:rsid w:val="00915CF6"/>
    <w:rsid w:val="009268A8"/>
    <w:rsid w:val="009312AB"/>
    <w:rsid w:val="00935018"/>
    <w:rsid w:val="00935323"/>
    <w:rsid w:val="00935D87"/>
    <w:rsid w:val="0093784B"/>
    <w:rsid w:val="00945505"/>
    <w:rsid w:val="0094621B"/>
    <w:rsid w:val="00954C82"/>
    <w:rsid w:val="00955812"/>
    <w:rsid w:val="009559E3"/>
    <w:rsid w:val="00956C1F"/>
    <w:rsid w:val="00960405"/>
    <w:rsid w:val="0096369B"/>
    <w:rsid w:val="00965040"/>
    <w:rsid w:val="009706C5"/>
    <w:rsid w:val="00973D7B"/>
    <w:rsid w:val="00976208"/>
    <w:rsid w:val="00977A27"/>
    <w:rsid w:val="0098245F"/>
    <w:rsid w:val="00984D20"/>
    <w:rsid w:val="0098610F"/>
    <w:rsid w:val="0099145C"/>
    <w:rsid w:val="00992534"/>
    <w:rsid w:val="009929F8"/>
    <w:rsid w:val="009946D5"/>
    <w:rsid w:val="009A3B41"/>
    <w:rsid w:val="009B18EB"/>
    <w:rsid w:val="009B2C37"/>
    <w:rsid w:val="009B3647"/>
    <w:rsid w:val="009B494B"/>
    <w:rsid w:val="009B59D0"/>
    <w:rsid w:val="009C4BE7"/>
    <w:rsid w:val="009C71C0"/>
    <w:rsid w:val="009D2593"/>
    <w:rsid w:val="009D2D98"/>
    <w:rsid w:val="009D51BC"/>
    <w:rsid w:val="009E1049"/>
    <w:rsid w:val="009E6FD1"/>
    <w:rsid w:val="009F29F8"/>
    <w:rsid w:val="009F5DEA"/>
    <w:rsid w:val="009F7049"/>
    <w:rsid w:val="00A00B02"/>
    <w:rsid w:val="00A00BB0"/>
    <w:rsid w:val="00A01572"/>
    <w:rsid w:val="00A032F7"/>
    <w:rsid w:val="00A11A67"/>
    <w:rsid w:val="00A11E00"/>
    <w:rsid w:val="00A1210E"/>
    <w:rsid w:val="00A12471"/>
    <w:rsid w:val="00A12B7B"/>
    <w:rsid w:val="00A13829"/>
    <w:rsid w:val="00A17C41"/>
    <w:rsid w:val="00A20C94"/>
    <w:rsid w:val="00A20D03"/>
    <w:rsid w:val="00A21E47"/>
    <w:rsid w:val="00A237A3"/>
    <w:rsid w:val="00A26C8F"/>
    <w:rsid w:val="00A3774B"/>
    <w:rsid w:val="00A377BA"/>
    <w:rsid w:val="00A37FA1"/>
    <w:rsid w:val="00A40A09"/>
    <w:rsid w:val="00A41856"/>
    <w:rsid w:val="00A41AAB"/>
    <w:rsid w:val="00A41CC9"/>
    <w:rsid w:val="00A433FE"/>
    <w:rsid w:val="00A441B1"/>
    <w:rsid w:val="00A46895"/>
    <w:rsid w:val="00A5114E"/>
    <w:rsid w:val="00A527D9"/>
    <w:rsid w:val="00A543D9"/>
    <w:rsid w:val="00A56F2B"/>
    <w:rsid w:val="00A57609"/>
    <w:rsid w:val="00A61C31"/>
    <w:rsid w:val="00A63D74"/>
    <w:rsid w:val="00A642EC"/>
    <w:rsid w:val="00A665F5"/>
    <w:rsid w:val="00A66B7D"/>
    <w:rsid w:val="00A7150F"/>
    <w:rsid w:val="00A718C4"/>
    <w:rsid w:val="00A72E4D"/>
    <w:rsid w:val="00A75632"/>
    <w:rsid w:val="00A82A90"/>
    <w:rsid w:val="00A82B05"/>
    <w:rsid w:val="00A849C6"/>
    <w:rsid w:val="00A95733"/>
    <w:rsid w:val="00A97E54"/>
    <w:rsid w:val="00AA4B64"/>
    <w:rsid w:val="00AB39CC"/>
    <w:rsid w:val="00AB4C07"/>
    <w:rsid w:val="00AC008E"/>
    <w:rsid w:val="00AC0F85"/>
    <w:rsid w:val="00AC49AE"/>
    <w:rsid w:val="00AD00D0"/>
    <w:rsid w:val="00AD09ED"/>
    <w:rsid w:val="00AD669A"/>
    <w:rsid w:val="00AD75EA"/>
    <w:rsid w:val="00AE0E58"/>
    <w:rsid w:val="00AE49FC"/>
    <w:rsid w:val="00AE6878"/>
    <w:rsid w:val="00AF1E4E"/>
    <w:rsid w:val="00AF216B"/>
    <w:rsid w:val="00AF6785"/>
    <w:rsid w:val="00AF7D7B"/>
    <w:rsid w:val="00B0265A"/>
    <w:rsid w:val="00B10A78"/>
    <w:rsid w:val="00B11135"/>
    <w:rsid w:val="00B11C3D"/>
    <w:rsid w:val="00B1285E"/>
    <w:rsid w:val="00B134FC"/>
    <w:rsid w:val="00B14522"/>
    <w:rsid w:val="00B1459C"/>
    <w:rsid w:val="00B14711"/>
    <w:rsid w:val="00B15325"/>
    <w:rsid w:val="00B15981"/>
    <w:rsid w:val="00B2005E"/>
    <w:rsid w:val="00B21061"/>
    <w:rsid w:val="00B21515"/>
    <w:rsid w:val="00B217A4"/>
    <w:rsid w:val="00B23A34"/>
    <w:rsid w:val="00B24738"/>
    <w:rsid w:val="00B255F0"/>
    <w:rsid w:val="00B34FEB"/>
    <w:rsid w:val="00B351E8"/>
    <w:rsid w:val="00B4262C"/>
    <w:rsid w:val="00B45FD1"/>
    <w:rsid w:val="00B51FCB"/>
    <w:rsid w:val="00B53FB9"/>
    <w:rsid w:val="00B565DE"/>
    <w:rsid w:val="00B56DFE"/>
    <w:rsid w:val="00B57645"/>
    <w:rsid w:val="00B57D88"/>
    <w:rsid w:val="00B57DE6"/>
    <w:rsid w:val="00B63CCB"/>
    <w:rsid w:val="00B7042A"/>
    <w:rsid w:val="00B732EE"/>
    <w:rsid w:val="00B73334"/>
    <w:rsid w:val="00B73B46"/>
    <w:rsid w:val="00B74C37"/>
    <w:rsid w:val="00B757EC"/>
    <w:rsid w:val="00B75B16"/>
    <w:rsid w:val="00B80A14"/>
    <w:rsid w:val="00B83F29"/>
    <w:rsid w:val="00B843A3"/>
    <w:rsid w:val="00B86406"/>
    <w:rsid w:val="00B90CA3"/>
    <w:rsid w:val="00B921CF"/>
    <w:rsid w:val="00B94479"/>
    <w:rsid w:val="00B96941"/>
    <w:rsid w:val="00BB06DD"/>
    <w:rsid w:val="00BB3EC0"/>
    <w:rsid w:val="00BB76F5"/>
    <w:rsid w:val="00BC18EB"/>
    <w:rsid w:val="00BC276C"/>
    <w:rsid w:val="00BD204A"/>
    <w:rsid w:val="00BD5687"/>
    <w:rsid w:val="00BE0CC0"/>
    <w:rsid w:val="00BE334C"/>
    <w:rsid w:val="00BE6F67"/>
    <w:rsid w:val="00BF0096"/>
    <w:rsid w:val="00BF055A"/>
    <w:rsid w:val="00BF06CA"/>
    <w:rsid w:val="00BF0840"/>
    <w:rsid w:val="00BF19DC"/>
    <w:rsid w:val="00BF36ED"/>
    <w:rsid w:val="00BF37EC"/>
    <w:rsid w:val="00BF48E7"/>
    <w:rsid w:val="00BF768F"/>
    <w:rsid w:val="00BF7D26"/>
    <w:rsid w:val="00C0076A"/>
    <w:rsid w:val="00C01034"/>
    <w:rsid w:val="00C04157"/>
    <w:rsid w:val="00C04678"/>
    <w:rsid w:val="00C05B02"/>
    <w:rsid w:val="00C12C74"/>
    <w:rsid w:val="00C1501B"/>
    <w:rsid w:val="00C16A19"/>
    <w:rsid w:val="00C17D2E"/>
    <w:rsid w:val="00C25061"/>
    <w:rsid w:val="00C253E0"/>
    <w:rsid w:val="00C25DA1"/>
    <w:rsid w:val="00C31CB2"/>
    <w:rsid w:val="00C341E5"/>
    <w:rsid w:val="00C3641D"/>
    <w:rsid w:val="00C37481"/>
    <w:rsid w:val="00C46DD9"/>
    <w:rsid w:val="00C476B1"/>
    <w:rsid w:val="00C5249A"/>
    <w:rsid w:val="00C52ADE"/>
    <w:rsid w:val="00C535EC"/>
    <w:rsid w:val="00C54CEA"/>
    <w:rsid w:val="00C5500D"/>
    <w:rsid w:val="00C60CBA"/>
    <w:rsid w:val="00C76216"/>
    <w:rsid w:val="00C77A7A"/>
    <w:rsid w:val="00C80364"/>
    <w:rsid w:val="00C82006"/>
    <w:rsid w:val="00C8234B"/>
    <w:rsid w:val="00C855E6"/>
    <w:rsid w:val="00C8724F"/>
    <w:rsid w:val="00C8750F"/>
    <w:rsid w:val="00C90580"/>
    <w:rsid w:val="00C919B2"/>
    <w:rsid w:val="00C968F3"/>
    <w:rsid w:val="00C9736F"/>
    <w:rsid w:val="00C97AB4"/>
    <w:rsid w:val="00CA1DAD"/>
    <w:rsid w:val="00CA29A8"/>
    <w:rsid w:val="00CA401D"/>
    <w:rsid w:val="00CA412B"/>
    <w:rsid w:val="00CA5043"/>
    <w:rsid w:val="00CB282C"/>
    <w:rsid w:val="00CB4A80"/>
    <w:rsid w:val="00CB4E33"/>
    <w:rsid w:val="00CB5162"/>
    <w:rsid w:val="00CB78D8"/>
    <w:rsid w:val="00CC0443"/>
    <w:rsid w:val="00CC10D3"/>
    <w:rsid w:val="00CC2336"/>
    <w:rsid w:val="00CC4972"/>
    <w:rsid w:val="00CC681E"/>
    <w:rsid w:val="00CD1939"/>
    <w:rsid w:val="00CD3C7D"/>
    <w:rsid w:val="00CD7EF0"/>
    <w:rsid w:val="00CE16CC"/>
    <w:rsid w:val="00CE20B5"/>
    <w:rsid w:val="00CE46F0"/>
    <w:rsid w:val="00CE51E1"/>
    <w:rsid w:val="00CE7456"/>
    <w:rsid w:val="00CF2A2E"/>
    <w:rsid w:val="00CF37EB"/>
    <w:rsid w:val="00CF666E"/>
    <w:rsid w:val="00CF6975"/>
    <w:rsid w:val="00CF6CF0"/>
    <w:rsid w:val="00D044DB"/>
    <w:rsid w:val="00D04EC9"/>
    <w:rsid w:val="00D11138"/>
    <w:rsid w:val="00D14810"/>
    <w:rsid w:val="00D16E6C"/>
    <w:rsid w:val="00D36EE4"/>
    <w:rsid w:val="00D37BA1"/>
    <w:rsid w:val="00D41AEE"/>
    <w:rsid w:val="00D42A13"/>
    <w:rsid w:val="00D44474"/>
    <w:rsid w:val="00D46283"/>
    <w:rsid w:val="00D46B2E"/>
    <w:rsid w:val="00D5654D"/>
    <w:rsid w:val="00D606E6"/>
    <w:rsid w:val="00D612FF"/>
    <w:rsid w:val="00D65935"/>
    <w:rsid w:val="00D66966"/>
    <w:rsid w:val="00D715ED"/>
    <w:rsid w:val="00D80439"/>
    <w:rsid w:val="00D82A8A"/>
    <w:rsid w:val="00D8528D"/>
    <w:rsid w:val="00D85938"/>
    <w:rsid w:val="00D85E81"/>
    <w:rsid w:val="00D90131"/>
    <w:rsid w:val="00D90870"/>
    <w:rsid w:val="00D91DE6"/>
    <w:rsid w:val="00DA1CF7"/>
    <w:rsid w:val="00DA25E7"/>
    <w:rsid w:val="00DA48CF"/>
    <w:rsid w:val="00DA4D7F"/>
    <w:rsid w:val="00DB22DD"/>
    <w:rsid w:val="00DB5831"/>
    <w:rsid w:val="00DC05FE"/>
    <w:rsid w:val="00DC0D9B"/>
    <w:rsid w:val="00DC4963"/>
    <w:rsid w:val="00DD1353"/>
    <w:rsid w:val="00DD2609"/>
    <w:rsid w:val="00DD314E"/>
    <w:rsid w:val="00DD376C"/>
    <w:rsid w:val="00DE147A"/>
    <w:rsid w:val="00DE1D9A"/>
    <w:rsid w:val="00DE2722"/>
    <w:rsid w:val="00DE64FA"/>
    <w:rsid w:val="00DF5843"/>
    <w:rsid w:val="00DF6365"/>
    <w:rsid w:val="00DF691D"/>
    <w:rsid w:val="00E04BE8"/>
    <w:rsid w:val="00E079BD"/>
    <w:rsid w:val="00E123B6"/>
    <w:rsid w:val="00E17F0C"/>
    <w:rsid w:val="00E21424"/>
    <w:rsid w:val="00E217BB"/>
    <w:rsid w:val="00E22032"/>
    <w:rsid w:val="00E2620B"/>
    <w:rsid w:val="00E265DE"/>
    <w:rsid w:val="00E27217"/>
    <w:rsid w:val="00E3502A"/>
    <w:rsid w:val="00E414F5"/>
    <w:rsid w:val="00E44ABE"/>
    <w:rsid w:val="00E523CA"/>
    <w:rsid w:val="00E5443D"/>
    <w:rsid w:val="00E56959"/>
    <w:rsid w:val="00E57AE1"/>
    <w:rsid w:val="00E61BEE"/>
    <w:rsid w:val="00E61F46"/>
    <w:rsid w:val="00E62391"/>
    <w:rsid w:val="00E6307C"/>
    <w:rsid w:val="00E6663C"/>
    <w:rsid w:val="00E67ADF"/>
    <w:rsid w:val="00E70BFE"/>
    <w:rsid w:val="00E73152"/>
    <w:rsid w:val="00E731E7"/>
    <w:rsid w:val="00E7363A"/>
    <w:rsid w:val="00E739FE"/>
    <w:rsid w:val="00E7563D"/>
    <w:rsid w:val="00E75DA5"/>
    <w:rsid w:val="00E75FAE"/>
    <w:rsid w:val="00E80222"/>
    <w:rsid w:val="00E836E2"/>
    <w:rsid w:val="00E83C15"/>
    <w:rsid w:val="00E8432C"/>
    <w:rsid w:val="00E876A5"/>
    <w:rsid w:val="00E91CD0"/>
    <w:rsid w:val="00E9687C"/>
    <w:rsid w:val="00E979D4"/>
    <w:rsid w:val="00EA08A5"/>
    <w:rsid w:val="00EA178B"/>
    <w:rsid w:val="00EA4440"/>
    <w:rsid w:val="00EA68C4"/>
    <w:rsid w:val="00EA7B36"/>
    <w:rsid w:val="00EB1AB1"/>
    <w:rsid w:val="00EB62E7"/>
    <w:rsid w:val="00EB7A82"/>
    <w:rsid w:val="00EC1697"/>
    <w:rsid w:val="00EC1766"/>
    <w:rsid w:val="00EC3BD6"/>
    <w:rsid w:val="00EC4CD4"/>
    <w:rsid w:val="00EC4F59"/>
    <w:rsid w:val="00ED192A"/>
    <w:rsid w:val="00ED3412"/>
    <w:rsid w:val="00ED369C"/>
    <w:rsid w:val="00ED56A2"/>
    <w:rsid w:val="00EE0934"/>
    <w:rsid w:val="00EE095B"/>
    <w:rsid w:val="00EE1EAF"/>
    <w:rsid w:val="00EF3AAE"/>
    <w:rsid w:val="00EF46E2"/>
    <w:rsid w:val="00EF5C34"/>
    <w:rsid w:val="00EF6BD3"/>
    <w:rsid w:val="00EF704B"/>
    <w:rsid w:val="00F00067"/>
    <w:rsid w:val="00F017B8"/>
    <w:rsid w:val="00F023DE"/>
    <w:rsid w:val="00F02549"/>
    <w:rsid w:val="00F02751"/>
    <w:rsid w:val="00F0572B"/>
    <w:rsid w:val="00F075BD"/>
    <w:rsid w:val="00F07DF1"/>
    <w:rsid w:val="00F11807"/>
    <w:rsid w:val="00F15F1D"/>
    <w:rsid w:val="00F174C0"/>
    <w:rsid w:val="00F201FC"/>
    <w:rsid w:val="00F2125C"/>
    <w:rsid w:val="00F214D5"/>
    <w:rsid w:val="00F2268F"/>
    <w:rsid w:val="00F279EB"/>
    <w:rsid w:val="00F310EF"/>
    <w:rsid w:val="00F3200C"/>
    <w:rsid w:val="00F34ABB"/>
    <w:rsid w:val="00F34DE4"/>
    <w:rsid w:val="00F362D9"/>
    <w:rsid w:val="00F36E00"/>
    <w:rsid w:val="00F4111B"/>
    <w:rsid w:val="00F47C2F"/>
    <w:rsid w:val="00F53804"/>
    <w:rsid w:val="00F54711"/>
    <w:rsid w:val="00F5667A"/>
    <w:rsid w:val="00F57DD8"/>
    <w:rsid w:val="00F61519"/>
    <w:rsid w:val="00F6334B"/>
    <w:rsid w:val="00F64410"/>
    <w:rsid w:val="00F65E62"/>
    <w:rsid w:val="00F6601A"/>
    <w:rsid w:val="00F6655A"/>
    <w:rsid w:val="00F70D54"/>
    <w:rsid w:val="00F7144E"/>
    <w:rsid w:val="00F7162A"/>
    <w:rsid w:val="00F720D0"/>
    <w:rsid w:val="00F74C1E"/>
    <w:rsid w:val="00F75647"/>
    <w:rsid w:val="00F76E21"/>
    <w:rsid w:val="00F77065"/>
    <w:rsid w:val="00F7771F"/>
    <w:rsid w:val="00F77A1B"/>
    <w:rsid w:val="00F8556C"/>
    <w:rsid w:val="00F85D75"/>
    <w:rsid w:val="00F86421"/>
    <w:rsid w:val="00F9563B"/>
    <w:rsid w:val="00F96DA3"/>
    <w:rsid w:val="00F974BE"/>
    <w:rsid w:val="00FA187D"/>
    <w:rsid w:val="00FA1E4F"/>
    <w:rsid w:val="00FA40C2"/>
    <w:rsid w:val="00FA4CFC"/>
    <w:rsid w:val="00FA5255"/>
    <w:rsid w:val="00FA69C4"/>
    <w:rsid w:val="00FA76EF"/>
    <w:rsid w:val="00FB0301"/>
    <w:rsid w:val="00FB0804"/>
    <w:rsid w:val="00FB09CA"/>
    <w:rsid w:val="00FB1FA1"/>
    <w:rsid w:val="00FB2D66"/>
    <w:rsid w:val="00FC1404"/>
    <w:rsid w:val="00FC2368"/>
    <w:rsid w:val="00FC4E53"/>
    <w:rsid w:val="00FC677C"/>
    <w:rsid w:val="00FD03C9"/>
    <w:rsid w:val="00FD2BA9"/>
    <w:rsid w:val="00FD2F71"/>
    <w:rsid w:val="00FD3384"/>
    <w:rsid w:val="00FE00D6"/>
    <w:rsid w:val="00FE25E7"/>
    <w:rsid w:val="00FE57F0"/>
    <w:rsid w:val="00FE5F18"/>
    <w:rsid w:val="00FF5DAD"/>
    <w:rsid w:val="00FF6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297"/>
        <o:r id="V:Rule2" type="connector" idref="#_x0000_s1114"/>
        <o:r id="V:Rule3" type="connector" idref="#_x0000_s1245"/>
        <o:r id="V:Rule4" type="connector" idref="#_x0000_s1246"/>
        <o:r id="V:Rule5" type="connector" idref="#_x0000_s1243"/>
        <o:r id="V:Rule6" type="connector" idref="#_x0000_s1112"/>
        <o:r id="V:Rule7" type="connector" idref="#_x0000_s1247"/>
        <o:r id="V:Rule8" type="connector" idref="#_x0000_s1115"/>
        <o:r id="V:Rule9" type="connector" idref="#_x0000_s1110"/>
        <o:r id="V:Rule10" type="connector" idref="#_x0000_s1329"/>
        <o:r id="V:Rule11" type="connector" idref="#_x0000_s1242"/>
        <o:r id="V:Rule12" type="connector" idref="#_x0000_s1063"/>
        <o:r id="V:Rule13" type="connector" idref="#_x0000_s1240"/>
        <o:r id="V:Rule14" type="connector" idref="#_x0000_s1241"/>
        <o:r id="V:Rule15" type="connector" idref="#_x0000_s1239"/>
        <o:r id="V:Rule16" type="connector" idref="#_x0000_s1126"/>
        <o:r id="V:Rule17" type="connector" idref="#_x0000_s1117"/>
        <o:r id="V:Rule18" type="connector" idref="#_x0000_s1125"/>
        <o:r id="V:Rule19" type="connector" idref="#_x0000_s1314"/>
        <o:r id="V:Rule20" type="connector" idref="#_x0000_s1248"/>
        <o:r id="V:Rule21" type="connector" idref="#_x0000_s1298"/>
        <o:r id="V:Rule22" type="connector" idref="#_x0000_s1065"/>
        <o:r id="V:Rule23" type="connector" idref="#_x0000_s1109"/>
        <o:r id="V:Rule24" type="connector" idref="#_x0000_s1064"/>
        <o:r id="V:Rule25" type="connector" idref="#_x0000_s1068"/>
        <o:r id="V:Rule26" type="connector" idref="#_x0000_s1118"/>
        <o:r id="V:Rule27" type="connector" idref="#_x0000_s1062"/>
        <o:r id="V:Rule28" type="connector" idref="#_x0000_s1061"/>
        <o:r id="V:Rule29" type="connector" idref="#_x0000_s1113"/>
        <o:r id="V:Rule30" type="connector" idref="#_x0000_s1067"/>
        <o:r id="V:Rule31" type="connector" idref="#_x0000_s1244"/>
        <o:r id="V:Rule32" type="connector" idref="#_x0000_s1127"/>
        <o:r id="V:Rule33" type="connector" idref="#_x0000_s1111"/>
        <o:r id="V:Rule34" type="connector" idref="#_x0000_s1238"/>
        <o:r id="V:Rule35" type="connector" idref="#_x0000_s1066"/>
        <o:r id="V:Rule36" type="connector" idref="#_x0000_s1128"/>
        <o:r id="V:Rule37" type="connector" idref="#_x0000_s1249"/>
      </o:rules>
    </o:shapelayout>
  </w:shapeDefaults>
  <w:decimalSymbol w:val=","/>
  <w:listSeparator w:val=";"/>
  <w15:docId w15:val="{3BD27B4F-697D-4D6E-BFB8-619C7667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4D27"/>
    <w:pPr>
      <w:ind w:left="720"/>
      <w:contextualSpacing/>
    </w:pPr>
  </w:style>
  <w:style w:type="paragraph" w:styleId="En-tte">
    <w:name w:val="header"/>
    <w:basedOn w:val="Normal"/>
    <w:link w:val="En-tteCar"/>
    <w:uiPriority w:val="99"/>
    <w:unhideWhenUsed/>
    <w:rsid w:val="00ED192A"/>
    <w:pPr>
      <w:tabs>
        <w:tab w:val="center" w:pos="4536"/>
        <w:tab w:val="right" w:pos="9072"/>
      </w:tabs>
      <w:spacing w:after="0" w:line="240" w:lineRule="auto"/>
    </w:pPr>
  </w:style>
  <w:style w:type="character" w:customStyle="1" w:styleId="En-tteCar">
    <w:name w:val="En-tête Car"/>
    <w:basedOn w:val="Policepardfaut"/>
    <w:link w:val="En-tte"/>
    <w:uiPriority w:val="99"/>
    <w:rsid w:val="00ED192A"/>
  </w:style>
  <w:style w:type="paragraph" w:styleId="Pieddepage">
    <w:name w:val="footer"/>
    <w:basedOn w:val="Normal"/>
    <w:link w:val="PieddepageCar"/>
    <w:uiPriority w:val="99"/>
    <w:unhideWhenUsed/>
    <w:rsid w:val="00ED1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92A"/>
  </w:style>
  <w:style w:type="paragraph" w:styleId="Textedebulles">
    <w:name w:val="Balloon Text"/>
    <w:basedOn w:val="Normal"/>
    <w:link w:val="TextedebullesCar"/>
    <w:uiPriority w:val="99"/>
    <w:semiHidden/>
    <w:unhideWhenUsed/>
    <w:rsid w:val="00B704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42A"/>
    <w:rPr>
      <w:rFonts w:ascii="Tahoma" w:hAnsi="Tahoma" w:cs="Tahoma"/>
      <w:sz w:val="16"/>
      <w:szCs w:val="16"/>
    </w:rPr>
  </w:style>
  <w:style w:type="paragraph" w:styleId="NormalWeb">
    <w:name w:val="Normal (Web)"/>
    <w:basedOn w:val="Normal"/>
    <w:uiPriority w:val="99"/>
    <w:semiHidden/>
    <w:unhideWhenUsed/>
    <w:rsid w:val="002B362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863">
      <w:bodyDiv w:val="1"/>
      <w:marLeft w:val="0"/>
      <w:marRight w:val="0"/>
      <w:marTop w:val="0"/>
      <w:marBottom w:val="0"/>
      <w:divBdr>
        <w:top w:val="none" w:sz="0" w:space="0" w:color="auto"/>
        <w:left w:val="none" w:sz="0" w:space="0" w:color="auto"/>
        <w:bottom w:val="none" w:sz="0" w:space="0" w:color="auto"/>
        <w:right w:val="none" w:sz="0" w:space="0" w:color="auto"/>
      </w:divBdr>
    </w:div>
    <w:div w:id="163665429">
      <w:bodyDiv w:val="1"/>
      <w:marLeft w:val="0"/>
      <w:marRight w:val="0"/>
      <w:marTop w:val="0"/>
      <w:marBottom w:val="0"/>
      <w:divBdr>
        <w:top w:val="none" w:sz="0" w:space="0" w:color="auto"/>
        <w:left w:val="none" w:sz="0" w:space="0" w:color="auto"/>
        <w:bottom w:val="none" w:sz="0" w:space="0" w:color="auto"/>
        <w:right w:val="none" w:sz="0" w:space="0" w:color="auto"/>
      </w:divBdr>
      <w:divsChild>
        <w:div w:id="975187755">
          <w:marLeft w:val="0"/>
          <w:marRight w:val="562"/>
          <w:marTop w:val="0"/>
          <w:marBottom w:val="0"/>
          <w:divBdr>
            <w:top w:val="none" w:sz="0" w:space="0" w:color="auto"/>
            <w:left w:val="none" w:sz="0" w:space="0" w:color="auto"/>
            <w:bottom w:val="none" w:sz="0" w:space="0" w:color="auto"/>
            <w:right w:val="none" w:sz="0" w:space="0" w:color="auto"/>
          </w:divBdr>
        </w:div>
        <w:div w:id="392698745">
          <w:marLeft w:val="0"/>
          <w:marRight w:val="0"/>
          <w:marTop w:val="0"/>
          <w:marBottom w:val="240"/>
          <w:divBdr>
            <w:top w:val="none" w:sz="0" w:space="0" w:color="auto"/>
            <w:left w:val="none" w:sz="0" w:space="0" w:color="auto"/>
            <w:bottom w:val="none" w:sz="0" w:space="0" w:color="auto"/>
            <w:right w:val="none" w:sz="0" w:space="0" w:color="auto"/>
          </w:divBdr>
        </w:div>
        <w:div w:id="294069213">
          <w:marLeft w:val="0"/>
          <w:marRight w:val="0"/>
          <w:marTop w:val="0"/>
          <w:marBottom w:val="240"/>
          <w:divBdr>
            <w:top w:val="none" w:sz="0" w:space="0" w:color="auto"/>
            <w:left w:val="none" w:sz="0" w:space="0" w:color="auto"/>
            <w:bottom w:val="none" w:sz="0" w:space="0" w:color="auto"/>
            <w:right w:val="none" w:sz="0" w:space="0" w:color="auto"/>
          </w:divBdr>
        </w:div>
        <w:div w:id="1760523503">
          <w:marLeft w:val="0"/>
          <w:marRight w:val="0"/>
          <w:marTop w:val="0"/>
          <w:marBottom w:val="240"/>
          <w:divBdr>
            <w:top w:val="none" w:sz="0" w:space="0" w:color="auto"/>
            <w:left w:val="none" w:sz="0" w:space="0" w:color="auto"/>
            <w:bottom w:val="none" w:sz="0" w:space="0" w:color="auto"/>
            <w:right w:val="none" w:sz="0" w:space="0" w:color="auto"/>
          </w:divBdr>
        </w:div>
        <w:div w:id="714815314">
          <w:marLeft w:val="0"/>
          <w:marRight w:val="0"/>
          <w:marTop w:val="0"/>
          <w:marBottom w:val="240"/>
          <w:divBdr>
            <w:top w:val="none" w:sz="0" w:space="0" w:color="auto"/>
            <w:left w:val="none" w:sz="0" w:space="0" w:color="auto"/>
            <w:bottom w:val="none" w:sz="0" w:space="0" w:color="auto"/>
            <w:right w:val="none" w:sz="0" w:space="0" w:color="auto"/>
          </w:divBdr>
        </w:div>
        <w:div w:id="1729650611">
          <w:marLeft w:val="0"/>
          <w:marRight w:val="0"/>
          <w:marTop w:val="0"/>
          <w:marBottom w:val="240"/>
          <w:divBdr>
            <w:top w:val="none" w:sz="0" w:space="0" w:color="auto"/>
            <w:left w:val="none" w:sz="0" w:space="0" w:color="auto"/>
            <w:bottom w:val="none" w:sz="0" w:space="0" w:color="auto"/>
            <w:right w:val="none" w:sz="0" w:space="0" w:color="auto"/>
          </w:divBdr>
        </w:div>
      </w:divsChild>
    </w:div>
    <w:div w:id="228078023">
      <w:bodyDiv w:val="1"/>
      <w:marLeft w:val="0"/>
      <w:marRight w:val="0"/>
      <w:marTop w:val="0"/>
      <w:marBottom w:val="0"/>
      <w:divBdr>
        <w:top w:val="none" w:sz="0" w:space="0" w:color="auto"/>
        <w:left w:val="none" w:sz="0" w:space="0" w:color="auto"/>
        <w:bottom w:val="none" w:sz="0" w:space="0" w:color="auto"/>
        <w:right w:val="none" w:sz="0" w:space="0" w:color="auto"/>
      </w:divBdr>
    </w:div>
    <w:div w:id="242181517">
      <w:bodyDiv w:val="1"/>
      <w:marLeft w:val="0"/>
      <w:marRight w:val="0"/>
      <w:marTop w:val="0"/>
      <w:marBottom w:val="0"/>
      <w:divBdr>
        <w:top w:val="none" w:sz="0" w:space="0" w:color="auto"/>
        <w:left w:val="none" w:sz="0" w:space="0" w:color="auto"/>
        <w:bottom w:val="none" w:sz="0" w:space="0" w:color="auto"/>
        <w:right w:val="none" w:sz="0" w:space="0" w:color="auto"/>
      </w:divBdr>
      <w:divsChild>
        <w:div w:id="2061897171">
          <w:marLeft w:val="0"/>
          <w:marRight w:val="562"/>
          <w:marTop w:val="0"/>
          <w:marBottom w:val="0"/>
          <w:divBdr>
            <w:top w:val="none" w:sz="0" w:space="0" w:color="auto"/>
            <w:left w:val="none" w:sz="0" w:space="0" w:color="auto"/>
            <w:bottom w:val="none" w:sz="0" w:space="0" w:color="auto"/>
            <w:right w:val="none" w:sz="0" w:space="0" w:color="auto"/>
          </w:divBdr>
        </w:div>
        <w:div w:id="36129696">
          <w:marLeft w:val="0"/>
          <w:marRight w:val="0"/>
          <w:marTop w:val="0"/>
          <w:marBottom w:val="360"/>
          <w:divBdr>
            <w:top w:val="none" w:sz="0" w:space="0" w:color="auto"/>
            <w:left w:val="none" w:sz="0" w:space="0" w:color="auto"/>
            <w:bottom w:val="none" w:sz="0" w:space="0" w:color="auto"/>
            <w:right w:val="none" w:sz="0" w:space="0" w:color="auto"/>
          </w:divBdr>
        </w:div>
        <w:div w:id="1267231387">
          <w:marLeft w:val="0"/>
          <w:marRight w:val="0"/>
          <w:marTop w:val="0"/>
          <w:marBottom w:val="360"/>
          <w:divBdr>
            <w:top w:val="none" w:sz="0" w:space="0" w:color="auto"/>
            <w:left w:val="none" w:sz="0" w:space="0" w:color="auto"/>
            <w:bottom w:val="none" w:sz="0" w:space="0" w:color="auto"/>
            <w:right w:val="none" w:sz="0" w:space="0" w:color="auto"/>
          </w:divBdr>
        </w:div>
        <w:div w:id="1921909098">
          <w:marLeft w:val="0"/>
          <w:marRight w:val="0"/>
          <w:marTop w:val="0"/>
          <w:marBottom w:val="360"/>
          <w:divBdr>
            <w:top w:val="none" w:sz="0" w:space="0" w:color="auto"/>
            <w:left w:val="none" w:sz="0" w:space="0" w:color="auto"/>
            <w:bottom w:val="none" w:sz="0" w:space="0" w:color="auto"/>
            <w:right w:val="none" w:sz="0" w:space="0" w:color="auto"/>
          </w:divBdr>
        </w:div>
        <w:div w:id="1026364942">
          <w:marLeft w:val="0"/>
          <w:marRight w:val="0"/>
          <w:marTop w:val="0"/>
          <w:marBottom w:val="360"/>
          <w:divBdr>
            <w:top w:val="none" w:sz="0" w:space="0" w:color="auto"/>
            <w:left w:val="none" w:sz="0" w:space="0" w:color="auto"/>
            <w:bottom w:val="none" w:sz="0" w:space="0" w:color="auto"/>
            <w:right w:val="none" w:sz="0" w:space="0" w:color="auto"/>
          </w:divBdr>
        </w:div>
        <w:div w:id="625739947">
          <w:marLeft w:val="0"/>
          <w:marRight w:val="0"/>
          <w:marTop w:val="0"/>
          <w:marBottom w:val="360"/>
          <w:divBdr>
            <w:top w:val="none" w:sz="0" w:space="0" w:color="auto"/>
            <w:left w:val="none" w:sz="0" w:space="0" w:color="auto"/>
            <w:bottom w:val="none" w:sz="0" w:space="0" w:color="auto"/>
            <w:right w:val="none" w:sz="0" w:space="0" w:color="auto"/>
          </w:divBdr>
        </w:div>
      </w:divsChild>
    </w:div>
    <w:div w:id="273830424">
      <w:bodyDiv w:val="1"/>
      <w:marLeft w:val="0"/>
      <w:marRight w:val="0"/>
      <w:marTop w:val="0"/>
      <w:marBottom w:val="0"/>
      <w:divBdr>
        <w:top w:val="none" w:sz="0" w:space="0" w:color="auto"/>
        <w:left w:val="none" w:sz="0" w:space="0" w:color="auto"/>
        <w:bottom w:val="none" w:sz="0" w:space="0" w:color="auto"/>
        <w:right w:val="none" w:sz="0" w:space="0" w:color="auto"/>
      </w:divBdr>
      <w:divsChild>
        <w:div w:id="1089933647">
          <w:marLeft w:val="0"/>
          <w:marRight w:val="432"/>
          <w:marTop w:val="120"/>
          <w:marBottom w:val="0"/>
          <w:divBdr>
            <w:top w:val="none" w:sz="0" w:space="0" w:color="auto"/>
            <w:left w:val="none" w:sz="0" w:space="0" w:color="auto"/>
            <w:bottom w:val="none" w:sz="0" w:space="0" w:color="auto"/>
            <w:right w:val="none" w:sz="0" w:space="0" w:color="auto"/>
          </w:divBdr>
        </w:div>
      </w:divsChild>
    </w:div>
    <w:div w:id="276564479">
      <w:bodyDiv w:val="1"/>
      <w:marLeft w:val="0"/>
      <w:marRight w:val="0"/>
      <w:marTop w:val="0"/>
      <w:marBottom w:val="0"/>
      <w:divBdr>
        <w:top w:val="none" w:sz="0" w:space="0" w:color="auto"/>
        <w:left w:val="none" w:sz="0" w:space="0" w:color="auto"/>
        <w:bottom w:val="none" w:sz="0" w:space="0" w:color="auto"/>
        <w:right w:val="none" w:sz="0" w:space="0" w:color="auto"/>
      </w:divBdr>
    </w:div>
    <w:div w:id="301352747">
      <w:bodyDiv w:val="1"/>
      <w:marLeft w:val="0"/>
      <w:marRight w:val="0"/>
      <w:marTop w:val="0"/>
      <w:marBottom w:val="0"/>
      <w:divBdr>
        <w:top w:val="none" w:sz="0" w:space="0" w:color="auto"/>
        <w:left w:val="none" w:sz="0" w:space="0" w:color="auto"/>
        <w:bottom w:val="none" w:sz="0" w:space="0" w:color="auto"/>
        <w:right w:val="none" w:sz="0" w:space="0" w:color="auto"/>
      </w:divBdr>
    </w:div>
    <w:div w:id="307981932">
      <w:bodyDiv w:val="1"/>
      <w:marLeft w:val="0"/>
      <w:marRight w:val="0"/>
      <w:marTop w:val="0"/>
      <w:marBottom w:val="0"/>
      <w:divBdr>
        <w:top w:val="none" w:sz="0" w:space="0" w:color="auto"/>
        <w:left w:val="none" w:sz="0" w:space="0" w:color="auto"/>
        <w:bottom w:val="none" w:sz="0" w:space="0" w:color="auto"/>
        <w:right w:val="none" w:sz="0" w:space="0" w:color="auto"/>
      </w:divBdr>
      <w:divsChild>
        <w:div w:id="709459270">
          <w:marLeft w:val="0"/>
          <w:marRight w:val="432"/>
          <w:marTop w:val="120"/>
          <w:marBottom w:val="0"/>
          <w:divBdr>
            <w:top w:val="none" w:sz="0" w:space="0" w:color="auto"/>
            <w:left w:val="none" w:sz="0" w:space="0" w:color="auto"/>
            <w:bottom w:val="none" w:sz="0" w:space="0" w:color="auto"/>
            <w:right w:val="none" w:sz="0" w:space="0" w:color="auto"/>
          </w:divBdr>
        </w:div>
      </w:divsChild>
    </w:div>
    <w:div w:id="348601129">
      <w:bodyDiv w:val="1"/>
      <w:marLeft w:val="0"/>
      <w:marRight w:val="0"/>
      <w:marTop w:val="0"/>
      <w:marBottom w:val="0"/>
      <w:divBdr>
        <w:top w:val="none" w:sz="0" w:space="0" w:color="auto"/>
        <w:left w:val="none" w:sz="0" w:space="0" w:color="auto"/>
        <w:bottom w:val="none" w:sz="0" w:space="0" w:color="auto"/>
        <w:right w:val="none" w:sz="0" w:space="0" w:color="auto"/>
      </w:divBdr>
      <w:divsChild>
        <w:div w:id="1196387659">
          <w:marLeft w:val="0"/>
          <w:marRight w:val="432"/>
          <w:marTop w:val="120"/>
          <w:marBottom w:val="0"/>
          <w:divBdr>
            <w:top w:val="none" w:sz="0" w:space="0" w:color="auto"/>
            <w:left w:val="none" w:sz="0" w:space="0" w:color="auto"/>
            <w:bottom w:val="none" w:sz="0" w:space="0" w:color="auto"/>
            <w:right w:val="none" w:sz="0" w:space="0" w:color="auto"/>
          </w:divBdr>
        </w:div>
        <w:div w:id="1470856151">
          <w:marLeft w:val="0"/>
          <w:marRight w:val="432"/>
          <w:marTop w:val="120"/>
          <w:marBottom w:val="0"/>
          <w:divBdr>
            <w:top w:val="none" w:sz="0" w:space="0" w:color="auto"/>
            <w:left w:val="none" w:sz="0" w:space="0" w:color="auto"/>
            <w:bottom w:val="none" w:sz="0" w:space="0" w:color="auto"/>
            <w:right w:val="none" w:sz="0" w:space="0" w:color="auto"/>
          </w:divBdr>
        </w:div>
        <w:div w:id="870916566">
          <w:marLeft w:val="0"/>
          <w:marRight w:val="432"/>
          <w:marTop w:val="120"/>
          <w:marBottom w:val="0"/>
          <w:divBdr>
            <w:top w:val="none" w:sz="0" w:space="0" w:color="auto"/>
            <w:left w:val="none" w:sz="0" w:space="0" w:color="auto"/>
            <w:bottom w:val="none" w:sz="0" w:space="0" w:color="auto"/>
            <w:right w:val="none" w:sz="0" w:space="0" w:color="auto"/>
          </w:divBdr>
        </w:div>
        <w:div w:id="1229464836">
          <w:marLeft w:val="0"/>
          <w:marRight w:val="432"/>
          <w:marTop w:val="120"/>
          <w:marBottom w:val="0"/>
          <w:divBdr>
            <w:top w:val="none" w:sz="0" w:space="0" w:color="auto"/>
            <w:left w:val="none" w:sz="0" w:space="0" w:color="auto"/>
            <w:bottom w:val="none" w:sz="0" w:space="0" w:color="auto"/>
            <w:right w:val="none" w:sz="0" w:space="0" w:color="auto"/>
          </w:divBdr>
        </w:div>
      </w:divsChild>
    </w:div>
    <w:div w:id="408380671">
      <w:bodyDiv w:val="1"/>
      <w:marLeft w:val="0"/>
      <w:marRight w:val="0"/>
      <w:marTop w:val="0"/>
      <w:marBottom w:val="0"/>
      <w:divBdr>
        <w:top w:val="none" w:sz="0" w:space="0" w:color="auto"/>
        <w:left w:val="none" w:sz="0" w:space="0" w:color="auto"/>
        <w:bottom w:val="none" w:sz="0" w:space="0" w:color="auto"/>
        <w:right w:val="none" w:sz="0" w:space="0" w:color="auto"/>
      </w:divBdr>
    </w:div>
    <w:div w:id="431054240">
      <w:bodyDiv w:val="1"/>
      <w:marLeft w:val="0"/>
      <w:marRight w:val="0"/>
      <w:marTop w:val="0"/>
      <w:marBottom w:val="0"/>
      <w:divBdr>
        <w:top w:val="none" w:sz="0" w:space="0" w:color="auto"/>
        <w:left w:val="none" w:sz="0" w:space="0" w:color="auto"/>
        <w:bottom w:val="none" w:sz="0" w:space="0" w:color="auto"/>
        <w:right w:val="none" w:sz="0" w:space="0" w:color="auto"/>
      </w:divBdr>
    </w:div>
    <w:div w:id="441220563">
      <w:bodyDiv w:val="1"/>
      <w:marLeft w:val="0"/>
      <w:marRight w:val="0"/>
      <w:marTop w:val="0"/>
      <w:marBottom w:val="0"/>
      <w:divBdr>
        <w:top w:val="none" w:sz="0" w:space="0" w:color="auto"/>
        <w:left w:val="none" w:sz="0" w:space="0" w:color="auto"/>
        <w:bottom w:val="none" w:sz="0" w:space="0" w:color="auto"/>
        <w:right w:val="none" w:sz="0" w:space="0" w:color="auto"/>
      </w:divBdr>
    </w:div>
    <w:div w:id="472138828">
      <w:bodyDiv w:val="1"/>
      <w:marLeft w:val="0"/>
      <w:marRight w:val="0"/>
      <w:marTop w:val="0"/>
      <w:marBottom w:val="0"/>
      <w:divBdr>
        <w:top w:val="none" w:sz="0" w:space="0" w:color="auto"/>
        <w:left w:val="none" w:sz="0" w:space="0" w:color="auto"/>
        <w:bottom w:val="none" w:sz="0" w:space="0" w:color="auto"/>
        <w:right w:val="none" w:sz="0" w:space="0" w:color="auto"/>
      </w:divBdr>
    </w:div>
    <w:div w:id="528683190">
      <w:bodyDiv w:val="1"/>
      <w:marLeft w:val="0"/>
      <w:marRight w:val="0"/>
      <w:marTop w:val="0"/>
      <w:marBottom w:val="0"/>
      <w:divBdr>
        <w:top w:val="none" w:sz="0" w:space="0" w:color="auto"/>
        <w:left w:val="none" w:sz="0" w:space="0" w:color="auto"/>
        <w:bottom w:val="none" w:sz="0" w:space="0" w:color="auto"/>
        <w:right w:val="none" w:sz="0" w:space="0" w:color="auto"/>
      </w:divBdr>
      <w:divsChild>
        <w:div w:id="927932356">
          <w:marLeft w:val="0"/>
          <w:marRight w:val="432"/>
          <w:marTop w:val="120"/>
          <w:marBottom w:val="0"/>
          <w:divBdr>
            <w:top w:val="none" w:sz="0" w:space="0" w:color="auto"/>
            <w:left w:val="none" w:sz="0" w:space="0" w:color="auto"/>
            <w:bottom w:val="none" w:sz="0" w:space="0" w:color="auto"/>
            <w:right w:val="none" w:sz="0" w:space="0" w:color="auto"/>
          </w:divBdr>
        </w:div>
        <w:div w:id="1136752866">
          <w:marLeft w:val="0"/>
          <w:marRight w:val="432"/>
          <w:marTop w:val="120"/>
          <w:marBottom w:val="0"/>
          <w:divBdr>
            <w:top w:val="none" w:sz="0" w:space="0" w:color="auto"/>
            <w:left w:val="none" w:sz="0" w:space="0" w:color="auto"/>
            <w:bottom w:val="none" w:sz="0" w:space="0" w:color="auto"/>
            <w:right w:val="none" w:sz="0" w:space="0" w:color="auto"/>
          </w:divBdr>
        </w:div>
        <w:div w:id="1023021177">
          <w:marLeft w:val="0"/>
          <w:marRight w:val="432"/>
          <w:marTop w:val="120"/>
          <w:marBottom w:val="0"/>
          <w:divBdr>
            <w:top w:val="none" w:sz="0" w:space="0" w:color="auto"/>
            <w:left w:val="none" w:sz="0" w:space="0" w:color="auto"/>
            <w:bottom w:val="none" w:sz="0" w:space="0" w:color="auto"/>
            <w:right w:val="none" w:sz="0" w:space="0" w:color="auto"/>
          </w:divBdr>
        </w:div>
        <w:div w:id="2088502625">
          <w:marLeft w:val="0"/>
          <w:marRight w:val="432"/>
          <w:marTop w:val="120"/>
          <w:marBottom w:val="0"/>
          <w:divBdr>
            <w:top w:val="none" w:sz="0" w:space="0" w:color="auto"/>
            <w:left w:val="none" w:sz="0" w:space="0" w:color="auto"/>
            <w:bottom w:val="none" w:sz="0" w:space="0" w:color="auto"/>
            <w:right w:val="none" w:sz="0" w:space="0" w:color="auto"/>
          </w:divBdr>
        </w:div>
        <w:div w:id="1509632991">
          <w:marLeft w:val="0"/>
          <w:marRight w:val="432"/>
          <w:marTop w:val="120"/>
          <w:marBottom w:val="0"/>
          <w:divBdr>
            <w:top w:val="none" w:sz="0" w:space="0" w:color="auto"/>
            <w:left w:val="none" w:sz="0" w:space="0" w:color="auto"/>
            <w:bottom w:val="none" w:sz="0" w:space="0" w:color="auto"/>
            <w:right w:val="none" w:sz="0" w:space="0" w:color="auto"/>
          </w:divBdr>
        </w:div>
        <w:div w:id="356739587">
          <w:marLeft w:val="0"/>
          <w:marRight w:val="432"/>
          <w:marTop w:val="120"/>
          <w:marBottom w:val="0"/>
          <w:divBdr>
            <w:top w:val="none" w:sz="0" w:space="0" w:color="auto"/>
            <w:left w:val="none" w:sz="0" w:space="0" w:color="auto"/>
            <w:bottom w:val="none" w:sz="0" w:space="0" w:color="auto"/>
            <w:right w:val="none" w:sz="0" w:space="0" w:color="auto"/>
          </w:divBdr>
        </w:div>
      </w:divsChild>
    </w:div>
    <w:div w:id="530193223">
      <w:bodyDiv w:val="1"/>
      <w:marLeft w:val="0"/>
      <w:marRight w:val="0"/>
      <w:marTop w:val="0"/>
      <w:marBottom w:val="0"/>
      <w:divBdr>
        <w:top w:val="none" w:sz="0" w:space="0" w:color="auto"/>
        <w:left w:val="none" w:sz="0" w:space="0" w:color="auto"/>
        <w:bottom w:val="none" w:sz="0" w:space="0" w:color="auto"/>
        <w:right w:val="none" w:sz="0" w:space="0" w:color="auto"/>
      </w:divBdr>
    </w:div>
    <w:div w:id="590702226">
      <w:bodyDiv w:val="1"/>
      <w:marLeft w:val="0"/>
      <w:marRight w:val="0"/>
      <w:marTop w:val="0"/>
      <w:marBottom w:val="0"/>
      <w:divBdr>
        <w:top w:val="none" w:sz="0" w:space="0" w:color="auto"/>
        <w:left w:val="none" w:sz="0" w:space="0" w:color="auto"/>
        <w:bottom w:val="none" w:sz="0" w:space="0" w:color="auto"/>
        <w:right w:val="none" w:sz="0" w:space="0" w:color="auto"/>
      </w:divBdr>
      <w:divsChild>
        <w:div w:id="483661928">
          <w:marLeft w:val="0"/>
          <w:marRight w:val="720"/>
          <w:marTop w:val="0"/>
          <w:marBottom w:val="0"/>
          <w:divBdr>
            <w:top w:val="none" w:sz="0" w:space="0" w:color="auto"/>
            <w:left w:val="none" w:sz="0" w:space="0" w:color="auto"/>
            <w:bottom w:val="none" w:sz="0" w:space="0" w:color="auto"/>
            <w:right w:val="none" w:sz="0" w:space="0" w:color="auto"/>
          </w:divBdr>
        </w:div>
        <w:div w:id="1163743630">
          <w:marLeft w:val="0"/>
          <w:marRight w:val="547"/>
          <w:marTop w:val="0"/>
          <w:marBottom w:val="0"/>
          <w:divBdr>
            <w:top w:val="none" w:sz="0" w:space="0" w:color="auto"/>
            <w:left w:val="none" w:sz="0" w:space="0" w:color="auto"/>
            <w:bottom w:val="none" w:sz="0" w:space="0" w:color="auto"/>
            <w:right w:val="none" w:sz="0" w:space="0" w:color="auto"/>
          </w:divBdr>
        </w:div>
        <w:div w:id="1627740368">
          <w:marLeft w:val="0"/>
          <w:marRight w:val="547"/>
          <w:marTop w:val="0"/>
          <w:marBottom w:val="0"/>
          <w:divBdr>
            <w:top w:val="none" w:sz="0" w:space="0" w:color="auto"/>
            <w:left w:val="none" w:sz="0" w:space="0" w:color="auto"/>
            <w:bottom w:val="none" w:sz="0" w:space="0" w:color="auto"/>
            <w:right w:val="none" w:sz="0" w:space="0" w:color="auto"/>
          </w:divBdr>
        </w:div>
        <w:div w:id="1299337636">
          <w:marLeft w:val="0"/>
          <w:marRight w:val="547"/>
          <w:marTop w:val="0"/>
          <w:marBottom w:val="0"/>
          <w:divBdr>
            <w:top w:val="none" w:sz="0" w:space="0" w:color="auto"/>
            <w:left w:val="none" w:sz="0" w:space="0" w:color="auto"/>
            <w:bottom w:val="none" w:sz="0" w:space="0" w:color="auto"/>
            <w:right w:val="none" w:sz="0" w:space="0" w:color="auto"/>
          </w:divBdr>
        </w:div>
        <w:div w:id="673411732">
          <w:marLeft w:val="0"/>
          <w:marRight w:val="547"/>
          <w:marTop w:val="0"/>
          <w:marBottom w:val="0"/>
          <w:divBdr>
            <w:top w:val="none" w:sz="0" w:space="0" w:color="auto"/>
            <w:left w:val="none" w:sz="0" w:space="0" w:color="auto"/>
            <w:bottom w:val="none" w:sz="0" w:space="0" w:color="auto"/>
            <w:right w:val="none" w:sz="0" w:space="0" w:color="auto"/>
          </w:divBdr>
        </w:div>
        <w:div w:id="1624849143">
          <w:marLeft w:val="0"/>
          <w:marRight w:val="547"/>
          <w:marTop w:val="0"/>
          <w:marBottom w:val="0"/>
          <w:divBdr>
            <w:top w:val="none" w:sz="0" w:space="0" w:color="auto"/>
            <w:left w:val="none" w:sz="0" w:space="0" w:color="auto"/>
            <w:bottom w:val="none" w:sz="0" w:space="0" w:color="auto"/>
            <w:right w:val="none" w:sz="0" w:space="0" w:color="auto"/>
          </w:divBdr>
        </w:div>
      </w:divsChild>
    </w:div>
    <w:div w:id="620890269">
      <w:bodyDiv w:val="1"/>
      <w:marLeft w:val="0"/>
      <w:marRight w:val="0"/>
      <w:marTop w:val="0"/>
      <w:marBottom w:val="0"/>
      <w:divBdr>
        <w:top w:val="none" w:sz="0" w:space="0" w:color="auto"/>
        <w:left w:val="none" w:sz="0" w:space="0" w:color="auto"/>
        <w:bottom w:val="none" w:sz="0" w:space="0" w:color="auto"/>
        <w:right w:val="none" w:sz="0" w:space="0" w:color="auto"/>
      </w:divBdr>
    </w:div>
    <w:div w:id="687951163">
      <w:bodyDiv w:val="1"/>
      <w:marLeft w:val="0"/>
      <w:marRight w:val="0"/>
      <w:marTop w:val="0"/>
      <w:marBottom w:val="0"/>
      <w:divBdr>
        <w:top w:val="none" w:sz="0" w:space="0" w:color="auto"/>
        <w:left w:val="none" w:sz="0" w:space="0" w:color="auto"/>
        <w:bottom w:val="none" w:sz="0" w:space="0" w:color="auto"/>
        <w:right w:val="none" w:sz="0" w:space="0" w:color="auto"/>
      </w:divBdr>
      <w:divsChild>
        <w:div w:id="546257929">
          <w:marLeft w:val="0"/>
          <w:marRight w:val="547"/>
          <w:marTop w:val="0"/>
          <w:marBottom w:val="0"/>
          <w:divBdr>
            <w:top w:val="none" w:sz="0" w:space="0" w:color="auto"/>
            <w:left w:val="none" w:sz="0" w:space="0" w:color="auto"/>
            <w:bottom w:val="none" w:sz="0" w:space="0" w:color="auto"/>
            <w:right w:val="none" w:sz="0" w:space="0" w:color="auto"/>
          </w:divBdr>
        </w:div>
        <w:div w:id="1182544792">
          <w:marLeft w:val="0"/>
          <w:marRight w:val="547"/>
          <w:marTop w:val="0"/>
          <w:marBottom w:val="0"/>
          <w:divBdr>
            <w:top w:val="none" w:sz="0" w:space="0" w:color="auto"/>
            <w:left w:val="none" w:sz="0" w:space="0" w:color="auto"/>
            <w:bottom w:val="none" w:sz="0" w:space="0" w:color="auto"/>
            <w:right w:val="none" w:sz="0" w:space="0" w:color="auto"/>
          </w:divBdr>
        </w:div>
        <w:div w:id="1540967968">
          <w:marLeft w:val="0"/>
          <w:marRight w:val="547"/>
          <w:marTop w:val="0"/>
          <w:marBottom w:val="0"/>
          <w:divBdr>
            <w:top w:val="none" w:sz="0" w:space="0" w:color="auto"/>
            <w:left w:val="none" w:sz="0" w:space="0" w:color="auto"/>
            <w:bottom w:val="none" w:sz="0" w:space="0" w:color="auto"/>
            <w:right w:val="none" w:sz="0" w:space="0" w:color="auto"/>
          </w:divBdr>
        </w:div>
        <w:div w:id="1083650717">
          <w:marLeft w:val="0"/>
          <w:marRight w:val="547"/>
          <w:marTop w:val="0"/>
          <w:marBottom w:val="0"/>
          <w:divBdr>
            <w:top w:val="none" w:sz="0" w:space="0" w:color="auto"/>
            <w:left w:val="none" w:sz="0" w:space="0" w:color="auto"/>
            <w:bottom w:val="none" w:sz="0" w:space="0" w:color="auto"/>
            <w:right w:val="none" w:sz="0" w:space="0" w:color="auto"/>
          </w:divBdr>
        </w:div>
        <w:div w:id="1166625427">
          <w:marLeft w:val="0"/>
          <w:marRight w:val="547"/>
          <w:marTop w:val="0"/>
          <w:marBottom w:val="0"/>
          <w:divBdr>
            <w:top w:val="none" w:sz="0" w:space="0" w:color="auto"/>
            <w:left w:val="none" w:sz="0" w:space="0" w:color="auto"/>
            <w:bottom w:val="none" w:sz="0" w:space="0" w:color="auto"/>
            <w:right w:val="none" w:sz="0" w:space="0" w:color="auto"/>
          </w:divBdr>
        </w:div>
        <w:div w:id="47848828">
          <w:marLeft w:val="0"/>
          <w:marRight w:val="547"/>
          <w:marTop w:val="0"/>
          <w:marBottom w:val="0"/>
          <w:divBdr>
            <w:top w:val="none" w:sz="0" w:space="0" w:color="auto"/>
            <w:left w:val="none" w:sz="0" w:space="0" w:color="auto"/>
            <w:bottom w:val="none" w:sz="0" w:space="0" w:color="auto"/>
            <w:right w:val="none" w:sz="0" w:space="0" w:color="auto"/>
          </w:divBdr>
        </w:div>
      </w:divsChild>
    </w:div>
    <w:div w:id="720246454">
      <w:bodyDiv w:val="1"/>
      <w:marLeft w:val="0"/>
      <w:marRight w:val="0"/>
      <w:marTop w:val="0"/>
      <w:marBottom w:val="0"/>
      <w:divBdr>
        <w:top w:val="none" w:sz="0" w:space="0" w:color="auto"/>
        <w:left w:val="none" w:sz="0" w:space="0" w:color="auto"/>
        <w:bottom w:val="none" w:sz="0" w:space="0" w:color="auto"/>
        <w:right w:val="none" w:sz="0" w:space="0" w:color="auto"/>
      </w:divBdr>
    </w:div>
    <w:div w:id="731466766">
      <w:bodyDiv w:val="1"/>
      <w:marLeft w:val="0"/>
      <w:marRight w:val="0"/>
      <w:marTop w:val="0"/>
      <w:marBottom w:val="0"/>
      <w:divBdr>
        <w:top w:val="none" w:sz="0" w:space="0" w:color="auto"/>
        <w:left w:val="none" w:sz="0" w:space="0" w:color="auto"/>
        <w:bottom w:val="none" w:sz="0" w:space="0" w:color="auto"/>
        <w:right w:val="none" w:sz="0" w:space="0" w:color="auto"/>
      </w:divBdr>
      <w:divsChild>
        <w:div w:id="2074311330">
          <w:marLeft w:val="0"/>
          <w:marRight w:val="432"/>
          <w:marTop w:val="120"/>
          <w:marBottom w:val="0"/>
          <w:divBdr>
            <w:top w:val="none" w:sz="0" w:space="0" w:color="auto"/>
            <w:left w:val="none" w:sz="0" w:space="0" w:color="auto"/>
            <w:bottom w:val="none" w:sz="0" w:space="0" w:color="auto"/>
            <w:right w:val="none" w:sz="0" w:space="0" w:color="auto"/>
          </w:divBdr>
        </w:div>
        <w:div w:id="1179273106">
          <w:marLeft w:val="0"/>
          <w:marRight w:val="432"/>
          <w:marTop w:val="120"/>
          <w:marBottom w:val="0"/>
          <w:divBdr>
            <w:top w:val="none" w:sz="0" w:space="0" w:color="auto"/>
            <w:left w:val="none" w:sz="0" w:space="0" w:color="auto"/>
            <w:bottom w:val="none" w:sz="0" w:space="0" w:color="auto"/>
            <w:right w:val="none" w:sz="0" w:space="0" w:color="auto"/>
          </w:divBdr>
        </w:div>
        <w:div w:id="720137208">
          <w:marLeft w:val="0"/>
          <w:marRight w:val="432"/>
          <w:marTop w:val="120"/>
          <w:marBottom w:val="0"/>
          <w:divBdr>
            <w:top w:val="none" w:sz="0" w:space="0" w:color="auto"/>
            <w:left w:val="none" w:sz="0" w:space="0" w:color="auto"/>
            <w:bottom w:val="none" w:sz="0" w:space="0" w:color="auto"/>
            <w:right w:val="none" w:sz="0" w:space="0" w:color="auto"/>
          </w:divBdr>
        </w:div>
        <w:div w:id="746196533">
          <w:marLeft w:val="0"/>
          <w:marRight w:val="432"/>
          <w:marTop w:val="120"/>
          <w:marBottom w:val="0"/>
          <w:divBdr>
            <w:top w:val="none" w:sz="0" w:space="0" w:color="auto"/>
            <w:left w:val="none" w:sz="0" w:space="0" w:color="auto"/>
            <w:bottom w:val="none" w:sz="0" w:space="0" w:color="auto"/>
            <w:right w:val="none" w:sz="0" w:space="0" w:color="auto"/>
          </w:divBdr>
        </w:div>
        <w:div w:id="1276447310">
          <w:marLeft w:val="0"/>
          <w:marRight w:val="432"/>
          <w:marTop w:val="120"/>
          <w:marBottom w:val="0"/>
          <w:divBdr>
            <w:top w:val="none" w:sz="0" w:space="0" w:color="auto"/>
            <w:left w:val="none" w:sz="0" w:space="0" w:color="auto"/>
            <w:bottom w:val="none" w:sz="0" w:space="0" w:color="auto"/>
            <w:right w:val="none" w:sz="0" w:space="0" w:color="auto"/>
          </w:divBdr>
        </w:div>
        <w:div w:id="328287587">
          <w:marLeft w:val="0"/>
          <w:marRight w:val="432"/>
          <w:marTop w:val="120"/>
          <w:marBottom w:val="0"/>
          <w:divBdr>
            <w:top w:val="none" w:sz="0" w:space="0" w:color="auto"/>
            <w:left w:val="none" w:sz="0" w:space="0" w:color="auto"/>
            <w:bottom w:val="none" w:sz="0" w:space="0" w:color="auto"/>
            <w:right w:val="none" w:sz="0" w:space="0" w:color="auto"/>
          </w:divBdr>
        </w:div>
        <w:div w:id="1799296776">
          <w:marLeft w:val="0"/>
          <w:marRight w:val="432"/>
          <w:marTop w:val="120"/>
          <w:marBottom w:val="0"/>
          <w:divBdr>
            <w:top w:val="none" w:sz="0" w:space="0" w:color="auto"/>
            <w:left w:val="none" w:sz="0" w:space="0" w:color="auto"/>
            <w:bottom w:val="none" w:sz="0" w:space="0" w:color="auto"/>
            <w:right w:val="none" w:sz="0" w:space="0" w:color="auto"/>
          </w:divBdr>
        </w:div>
        <w:div w:id="1685940299">
          <w:marLeft w:val="0"/>
          <w:marRight w:val="432"/>
          <w:marTop w:val="120"/>
          <w:marBottom w:val="0"/>
          <w:divBdr>
            <w:top w:val="none" w:sz="0" w:space="0" w:color="auto"/>
            <w:left w:val="none" w:sz="0" w:space="0" w:color="auto"/>
            <w:bottom w:val="none" w:sz="0" w:space="0" w:color="auto"/>
            <w:right w:val="none" w:sz="0" w:space="0" w:color="auto"/>
          </w:divBdr>
        </w:div>
      </w:divsChild>
    </w:div>
    <w:div w:id="794560252">
      <w:bodyDiv w:val="1"/>
      <w:marLeft w:val="0"/>
      <w:marRight w:val="0"/>
      <w:marTop w:val="0"/>
      <w:marBottom w:val="0"/>
      <w:divBdr>
        <w:top w:val="none" w:sz="0" w:space="0" w:color="auto"/>
        <w:left w:val="none" w:sz="0" w:space="0" w:color="auto"/>
        <w:bottom w:val="none" w:sz="0" w:space="0" w:color="auto"/>
        <w:right w:val="none" w:sz="0" w:space="0" w:color="auto"/>
      </w:divBdr>
    </w:div>
    <w:div w:id="802501815">
      <w:bodyDiv w:val="1"/>
      <w:marLeft w:val="0"/>
      <w:marRight w:val="0"/>
      <w:marTop w:val="0"/>
      <w:marBottom w:val="0"/>
      <w:divBdr>
        <w:top w:val="none" w:sz="0" w:space="0" w:color="auto"/>
        <w:left w:val="none" w:sz="0" w:space="0" w:color="auto"/>
        <w:bottom w:val="none" w:sz="0" w:space="0" w:color="auto"/>
        <w:right w:val="none" w:sz="0" w:space="0" w:color="auto"/>
      </w:divBdr>
    </w:div>
    <w:div w:id="825171703">
      <w:bodyDiv w:val="1"/>
      <w:marLeft w:val="0"/>
      <w:marRight w:val="0"/>
      <w:marTop w:val="0"/>
      <w:marBottom w:val="0"/>
      <w:divBdr>
        <w:top w:val="none" w:sz="0" w:space="0" w:color="auto"/>
        <w:left w:val="none" w:sz="0" w:space="0" w:color="auto"/>
        <w:bottom w:val="none" w:sz="0" w:space="0" w:color="auto"/>
        <w:right w:val="none" w:sz="0" w:space="0" w:color="auto"/>
      </w:divBdr>
      <w:divsChild>
        <w:div w:id="1931501522">
          <w:marLeft w:val="0"/>
          <w:marRight w:val="0"/>
          <w:marTop w:val="0"/>
          <w:marBottom w:val="240"/>
          <w:divBdr>
            <w:top w:val="none" w:sz="0" w:space="0" w:color="auto"/>
            <w:left w:val="none" w:sz="0" w:space="0" w:color="auto"/>
            <w:bottom w:val="none" w:sz="0" w:space="0" w:color="auto"/>
            <w:right w:val="none" w:sz="0" w:space="0" w:color="auto"/>
          </w:divBdr>
        </w:div>
        <w:div w:id="229925270">
          <w:marLeft w:val="0"/>
          <w:marRight w:val="0"/>
          <w:marTop w:val="0"/>
          <w:marBottom w:val="240"/>
          <w:divBdr>
            <w:top w:val="none" w:sz="0" w:space="0" w:color="auto"/>
            <w:left w:val="none" w:sz="0" w:space="0" w:color="auto"/>
            <w:bottom w:val="none" w:sz="0" w:space="0" w:color="auto"/>
            <w:right w:val="none" w:sz="0" w:space="0" w:color="auto"/>
          </w:divBdr>
        </w:div>
        <w:div w:id="556163435">
          <w:marLeft w:val="0"/>
          <w:marRight w:val="562"/>
          <w:marTop w:val="0"/>
          <w:marBottom w:val="0"/>
          <w:divBdr>
            <w:top w:val="none" w:sz="0" w:space="0" w:color="auto"/>
            <w:left w:val="none" w:sz="0" w:space="0" w:color="auto"/>
            <w:bottom w:val="none" w:sz="0" w:space="0" w:color="auto"/>
            <w:right w:val="none" w:sz="0" w:space="0" w:color="auto"/>
          </w:divBdr>
        </w:div>
        <w:div w:id="1832141148">
          <w:marLeft w:val="0"/>
          <w:marRight w:val="562"/>
          <w:marTop w:val="0"/>
          <w:marBottom w:val="0"/>
          <w:divBdr>
            <w:top w:val="none" w:sz="0" w:space="0" w:color="auto"/>
            <w:left w:val="none" w:sz="0" w:space="0" w:color="auto"/>
            <w:bottom w:val="none" w:sz="0" w:space="0" w:color="auto"/>
            <w:right w:val="none" w:sz="0" w:space="0" w:color="auto"/>
          </w:divBdr>
        </w:div>
        <w:div w:id="86049654">
          <w:marLeft w:val="0"/>
          <w:marRight w:val="562"/>
          <w:marTop w:val="0"/>
          <w:marBottom w:val="0"/>
          <w:divBdr>
            <w:top w:val="none" w:sz="0" w:space="0" w:color="auto"/>
            <w:left w:val="none" w:sz="0" w:space="0" w:color="auto"/>
            <w:bottom w:val="none" w:sz="0" w:space="0" w:color="auto"/>
            <w:right w:val="none" w:sz="0" w:space="0" w:color="auto"/>
          </w:divBdr>
        </w:div>
        <w:div w:id="1744181671">
          <w:marLeft w:val="0"/>
          <w:marRight w:val="0"/>
          <w:marTop w:val="0"/>
          <w:marBottom w:val="240"/>
          <w:divBdr>
            <w:top w:val="none" w:sz="0" w:space="0" w:color="auto"/>
            <w:left w:val="none" w:sz="0" w:space="0" w:color="auto"/>
            <w:bottom w:val="none" w:sz="0" w:space="0" w:color="auto"/>
            <w:right w:val="none" w:sz="0" w:space="0" w:color="auto"/>
          </w:divBdr>
        </w:div>
      </w:divsChild>
    </w:div>
    <w:div w:id="865369446">
      <w:bodyDiv w:val="1"/>
      <w:marLeft w:val="0"/>
      <w:marRight w:val="0"/>
      <w:marTop w:val="0"/>
      <w:marBottom w:val="0"/>
      <w:divBdr>
        <w:top w:val="none" w:sz="0" w:space="0" w:color="auto"/>
        <w:left w:val="none" w:sz="0" w:space="0" w:color="auto"/>
        <w:bottom w:val="none" w:sz="0" w:space="0" w:color="auto"/>
        <w:right w:val="none" w:sz="0" w:space="0" w:color="auto"/>
      </w:divBdr>
      <w:divsChild>
        <w:div w:id="315687529">
          <w:marLeft w:val="0"/>
          <w:marRight w:val="432"/>
          <w:marTop w:val="120"/>
          <w:marBottom w:val="0"/>
          <w:divBdr>
            <w:top w:val="none" w:sz="0" w:space="0" w:color="auto"/>
            <w:left w:val="none" w:sz="0" w:space="0" w:color="auto"/>
            <w:bottom w:val="none" w:sz="0" w:space="0" w:color="auto"/>
            <w:right w:val="none" w:sz="0" w:space="0" w:color="auto"/>
          </w:divBdr>
        </w:div>
        <w:div w:id="93401393">
          <w:marLeft w:val="0"/>
          <w:marRight w:val="432"/>
          <w:marTop w:val="120"/>
          <w:marBottom w:val="0"/>
          <w:divBdr>
            <w:top w:val="none" w:sz="0" w:space="0" w:color="auto"/>
            <w:left w:val="none" w:sz="0" w:space="0" w:color="auto"/>
            <w:bottom w:val="none" w:sz="0" w:space="0" w:color="auto"/>
            <w:right w:val="none" w:sz="0" w:space="0" w:color="auto"/>
          </w:divBdr>
        </w:div>
      </w:divsChild>
    </w:div>
    <w:div w:id="870386682">
      <w:bodyDiv w:val="1"/>
      <w:marLeft w:val="0"/>
      <w:marRight w:val="0"/>
      <w:marTop w:val="0"/>
      <w:marBottom w:val="0"/>
      <w:divBdr>
        <w:top w:val="none" w:sz="0" w:space="0" w:color="auto"/>
        <w:left w:val="none" w:sz="0" w:space="0" w:color="auto"/>
        <w:bottom w:val="none" w:sz="0" w:space="0" w:color="auto"/>
        <w:right w:val="none" w:sz="0" w:space="0" w:color="auto"/>
      </w:divBdr>
    </w:div>
    <w:div w:id="930239866">
      <w:bodyDiv w:val="1"/>
      <w:marLeft w:val="0"/>
      <w:marRight w:val="0"/>
      <w:marTop w:val="0"/>
      <w:marBottom w:val="0"/>
      <w:divBdr>
        <w:top w:val="none" w:sz="0" w:space="0" w:color="auto"/>
        <w:left w:val="none" w:sz="0" w:space="0" w:color="auto"/>
        <w:bottom w:val="none" w:sz="0" w:space="0" w:color="auto"/>
        <w:right w:val="none" w:sz="0" w:space="0" w:color="auto"/>
      </w:divBdr>
      <w:divsChild>
        <w:div w:id="1109008042">
          <w:marLeft w:val="0"/>
          <w:marRight w:val="720"/>
          <w:marTop w:val="0"/>
          <w:marBottom w:val="0"/>
          <w:divBdr>
            <w:top w:val="none" w:sz="0" w:space="0" w:color="auto"/>
            <w:left w:val="none" w:sz="0" w:space="0" w:color="auto"/>
            <w:bottom w:val="none" w:sz="0" w:space="0" w:color="auto"/>
            <w:right w:val="none" w:sz="0" w:space="0" w:color="auto"/>
          </w:divBdr>
        </w:div>
        <w:div w:id="2098939659">
          <w:marLeft w:val="0"/>
          <w:marRight w:val="720"/>
          <w:marTop w:val="0"/>
          <w:marBottom w:val="0"/>
          <w:divBdr>
            <w:top w:val="none" w:sz="0" w:space="0" w:color="auto"/>
            <w:left w:val="none" w:sz="0" w:space="0" w:color="auto"/>
            <w:bottom w:val="none" w:sz="0" w:space="0" w:color="auto"/>
            <w:right w:val="none" w:sz="0" w:space="0" w:color="auto"/>
          </w:divBdr>
        </w:div>
        <w:div w:id="481392686">
          <w:marLeft w:val="0"/>
          <w:marRight w:val="965"/>
          <w:marTop w:val="0"/>
          <w:marBottom w:val="0"/>
          <w:divBdr>
            <w:top w:val="none" w:sz="0" w:space="0" w:color="auto"/>
            <w:left w:val="none" w:sz="0" w:space="0" w:color="auto"/>
            <w:bottom w:val="none" w:sz="0" w:space="0" w:color="auto"/>
            <w:right w:val="none" w:sz="0" w:space="0" w:color="auto"/>
          </w:divBdr>
        </w:div>
        <w:div w:id="546988859">
          <w:marLeft w:val="0"/>
          <w:marRight w:val="965"/>
          <w:marTop w:val="0"/>
          <w:marBottom w:val="0"/>
          <w:divBdr>
            <w:top w:val="none" w:sz="0" w:space="0" w:color="auto"/>
            <w:left w:val="none" w:sz="0" w:space="0" w:color="auto"/>
            <w:bottom w:val="none" w:sz="0" w:space="0" w:color="auto"/>
            <w:right w:val="none" w:sz="0" w:space="0" w:color="auto"/>
          </w:divBdr>
        </w:div>
        <w:div w:id="1786003200">
          <w:marLeft w:val="0"/>
          <w:marRight w:val="965"/>
          <w:marTop w:val="0"/>
          <w:marBottom w:val="0"/>
          <w:divBdr>
            <w:top w:val="none" w:sz="0" w:space="0" w:color="auto"/>
            <w:left w:val="none" w:sz="0" w:space="0" w:color="auto"/>
            <w:bottom w:val="none" w:sz="0" w:space="0" w:color="auto"/>
            <w:right w:val="none" w:sz="0" w:space="0" w:color="auto"/>
          </w:divBdr>
        </w:div>
        <w:div w:id="12465407">
          <w:marLeft w:val="0"/>
          <w:marRight w:val="965"/>
          <w:marTop w:val="0"/>
          <w:marBottom w:val="0"/>
          <w:divBdr>
            <w:top w:val="none" w:sz="0" w:space="0" w:color="auto"/>
            <w:left w:val="none" w:sz="0" w:space="0" w:color="auto"/>
            <w:bottom w:val="none" w:sz="0" w:space="0" w:color="auto"/>
            <w:right w:val="none" w:sz="0" w:space="0" w:color="auto"/>
          </w:divBdr>
        </w:div>
      </w:divsChild>
    </w:div>
    <w:div w:id="937639083">
      <w:bodyDiv w:val="1"/>
      <w:marLeft w:val="0"/>
      <w:marRight w:val="0"/>
      <w:marTop w:val="0"/>
      <w:marBottom w:val="0"/>
      <w:divBdr>
        <w:top w:val="none" w:sz="0" w:space="0" w:color="auto"/>
        <w:left w:val="none" w:sz="0" w:space="0" w:color="auto"/>
        <w:bottom w:val="none" w:sz="0" w:space="0" w:color="auto"/>
        <w:right w:val="none" w:sz="0" w:space="0" w:color="auto"/>
      </w:divBdr>
      <w:divsChild>
        <w:div w:id="1684239713">
          <w:marLeft w:val="0"/>
          <w:marRight w:val="720"/>
          <w:marTop w:val="0"/>
          <w:marBottom w:val="0"/>
          <w:divBdr>
            <w:top w:val="none" w:sz="0" w:space="0" w:color="auto"/>
            <w:left w:val="none" w:sz="0" w:space="0" w:color="auto"/>
            <w:bottom w:val="none" w:sz="0" w:space="0" w:color="auto"/>
            <w:right w:val="none" w:sz="0" w:space="0" w:color="auto"/>
          </w:divBdr>
        </w:div>
        <w:div w:id="339700421">
          <w:marLeft w:val="0"/>
          <w:marRight w:val="720"/>
          <w:marTop w:val="0"/>
          <w:marBottom w:val="0"/>
          <w:divBdr>
            <w:top w:val="none" w:sz="0" w:space="0" w:color="auto"/>
            <w:left w:val="none" w:sz="0" w:space="0" w:color="auto"/>
            <w:bottom w:val="none" w:sz="0" w:space="0" w:color="auto"/>
            <w:right w:val="none" w:sz="0" w:space="0" w:color="auto"/>
          </w:divBdr>
        </w:div>
        <w:div w:id="906260326">
          <w:marLeft w:val="0"/>
          <w:marRight w:val="720"/>
          <w:marTop w:val="0"/>
          <w:marBottom w:val="0"/>
          <w:divBdr>
            <w:top w:val="none" w:sz="0" w:space="0" w:color="auto"/>
            <w:left w:val="none" w:sz="0" w:space="0" w:color="auto"/>
            <w:bottom w:val="none" w:sz="0" w:space="0" w:color="auto"/>
            <w:right w:val="none" w:sz="0" w:space="0" w:color="auto"/>
          </w:divBdr>
        </w:div>
      </w:divsChild>
    </w:div>
    <w:div w:id="941571076">
      <w:bodyDiv w:val="1"/>
      <w:marLeft w:val="0"/>
      <w:marRight w:val="0"/>
      <w:marTop w:val="0"/>
      <w:marBottom w:val="0"/>
      <w:divBdr>
        <w:top w:val="none" w:sz="0" w:space="0" w:color="auto"/>
        <w:left w:val="none" w:sz="0" w:space="0" w:color="auto"/>
        <w:bottom w:val="none" w:sz="0" w:space="0" w:color="auto"/>
        <w:right w:val="none" w:sz="0" w:space="0" w:color="auto"/>
      </w:divBdr>
    </w:div>
    <w:div w:id="946080460">
      <w:bodyDiv w:val="1"/>
      <w:marLeft w:val="0"/>
      <w:marRight w:val="0"/>
      <w:marTop w:val="0"/>
      <w:marBottom w:val="0"/>
      <w:divBdr>
        <w:top w:val="none" w:sz="0" w:space="0" w:color="auto"/>
        <w:left w:val="none" w:sz="0" w:space="0" w:color="auto"/>
        <w:bottom w:val="none" w:sz="0" w:space="0" w:color="auto"/>
        <w:right w:val="none" w:sz="0" w:space="0" w:color="auto"/>
      </w:divBdr>
      <w:divsChild>
        <w:div w:id="117309613">
          <w:marLeft w:val="0"/>
          <w:marRight w:val="432"/>
          <w:marTop w:val="120"/>
          <w:marBottom w:val="0"/>
          <w:divBdr>
            <w:top w:val="none" w:sz="0" w:space="0" w:color="auto"/>
            <w:left w:val="none" w:sz="0" w:space="0" w:color="auto"/>
            <w:bottom w:val="none" w:sz="0" w:space="0" w:color="auto"/>
            <w:right w:val="none" w:sz="0" w:space="0" w:color="auto"/>
          </w:divBdr>
        </w:div>
        <w:div w:id="1756392654">
          <w:marLeft w:val="0"/>
          <w:marRight w:val="432"/>
          <w:marTop w:val="120"/>
          <w:marBottom w:val="0"/>
          <w:divBdr>
            <w:top w:val="none" w:sz="0" w:space="0" w:color="auto"/>
            <w:left w:val="none" w:sz="0" w:space="0" w:color="auto"/>
            <w:bottom w:val="none" w:sz="0" w:space="0" w:color="auto"/>
            <w:right w:val="none" w:sz="0" w:space="0" w:color="auto"/>
          </w:divBdr>
        </w:div>
        <w:div w:id="1424718867">
          <w:marLeft w:val="0"/>
          <w:marRight w:val="432"/>
          <w:marTop w:val="120"/>
          <w:marBottom w:val="0"/>
          <w:divBdr>
            <w:top w:val="none" w:sz="0" w:space="0" w:color="auto"/>
            <w:left w:val="none" w:sz="0" w:space="0" w:color="auto"/>
            <w:bottom w:val="none" w:sz="0" w:space="0" w:color="auto"/>
            <w:right w:val="none" w:sz="0" w:space="0" w:color="auto"/>
          </w:divBdr>
        </w:div>
        <w:div w:id="393309257">
          <w:marLeft w:val="0"/>
          <w:marRight w:val="432"/>
          <w:marTop w:val="120"/>
          <w:marBottom w:val="0"/>
          <w:divBdr>
            <w:top w:val="none" w:sz="0" w:space="0" w:color="auto"/>
            <w:left w:val="none" w:sz="0" w:space="0" w:color="auto"/>
            <w:bottom w:val="none" w:sz="0" w:space="0" w:color="auto"/>
            <w:right w:val="none" w:sz="0" w:space="0" w:color="auto"/>
          </w:divBdr>
        </w:div>
        <w:div w:id="1204177780">
          <w:marLeft w:val="0"/>
          <w:marRight w:val="432"/>
          <w:marTop w:val="120"/>
          <w:marBottom w:val="0"/>
          <w:divBdr>
            <w:top w:val="none" w:sz="0" w:space="0" w:color="auto"/>
            <w:left w:val="none" w:sz="0" w:space="0" w:color="auto"/>
            <w:bottom w:val="none" w:sz="0" w:space="0" w:color="auto"/>
            <w:right w:val="none" w:sz="0" w:space="0" w:color="auto"/>
          </w:divBdr>
        </w:div>
      </w:divsChild>
    </w:div>
    <w:div w:id="986056178">
      <w:bodyDiv w:val="1"/>
      <w:marLeft w:val="0"/>
      <w:marRight w:val="0"/>
      <w:marTop w:val="0"/>
      <w:marBottom w:val="0"/>
      <w:divBdr>
        <w:top w:val="none" w:sz="0" w:space="0" w:color="auto"/>
        <w:left w:val="none" w:sz="0" w:space="0" w:color="auto"/>
        <w:bottom w:val="none" w:sz="0" w:space="0" w:color="auto"/>
        <w:right w:val="none" w:sz="0" w:space="0" w:color="auto"/>
      </w:divBdr>
      <w:divsChild>
        <w:div w:id="1899172807">
          <w:marLeft w:val="0"/>
          <w:marRight w:val="547"/>
          <w:marTop w:val="0"/>
          <w:marBottom w:val="0"/>
          <w:divBdr>
            <w:top w:val="none" w:sz="0" w:space="0" w:color="auto"/>
            <w:left w:val="none" w:sz="0" w:space="0" w:color="auto"/>
            <w:bottom w:val="none" w:sz="0" w:space="0" w:color="auto"/>
            <w:right w:val="none" w:sz="0" w:space="0" w:color="auto"/>
          </w:divBdr>
        </w:div>
      </w:divsChild>
    </w:div>
    <w:div w:id="1019282677">
      <w:bodyDiv w:val="1"/>
      <w:marLeft w:val="0"/>
      <w:marRight w:val="0"/>
      <w:marTop w:val="0"/>
      <w:marBottom w:val="0"/>
      <w:divBdr>
        <w:top w:val="none" w:sz="0" w:space="0" w:color="auto"/>
        <w:left w:val="none" w:sz="0" w:space="0" w:color="auto"/>
        <w:bottom w:val="none" w:sz="0" w:space="0" w:color="auto"/>
        <w:right w:val="none" w:sz="0" w:space="0" w:color="auto"/>
      </w:divBdr>
    </w:div>
    <w:div w:id="1024405383">
      <w:bodyDiv w:val="1"/>
      <w:marLeft w:val="0"/>
      <w:marRight w:val="0"/>
      <w:marTop w:val="0"/>
      <w:marBottom w:val="0"/>
      <w:divBdr>
        <w:top w:val="none" w:sz="0" w:space="0" w:color="auto"/>
        <w:left w:val="none" w:sz="0" w:space="0" w:color="auto"/>
        <w:bottom w:val="none" w:sz="0" w:space="0" w:color="auto"/>
        <w:right w:val="none" w:sz="0" w:space="0" w:color="auto"/>
      </w:divBdr>
    </w:div>
    <w:div w:id="1042829859">
      <w:bodyDiv w:val="1"/>
      <w:marLeft w:val="0"/>
      <w:marRight w:val="0"/>
      <w:marTop w:val="0"/>
      <w:marBottom w:val="0"/>
      <w:divBdr>
        <w:top w:val="none" w:sz="0" w:space="0" w:color="auto"/>
        <w:left w:val="none" w:sz="0" w:space="0" w:color="auto"/>
        <w:bottom w:val="none" w:sz="0" w:space="0" w:color="auto"/>
        <w:right w:val="none" w:sz="0" w:space="0" w:color="auto"/>
      </w:divBdr>
    </w:div>
    <w:div w:id="1069378066">
      <w:bodyDiv w:val="1"/>
      <w:marLeft w:val="0"/>
      <w:marRight w:val="0"/>
      <w:marTop w:val="0"/>
      <w:marBottom w:val="0"/>
      <w:divBdr>
        <w:top w:val="none" w:sz="0" w:space="0" w:color="auto"/>
        <w:left w:val="none" w:sz="0" w:space="0" w:color="auto"/>
        <w:bottom w:val="none" w:sz="0" w:space="0" w:color="auto"/>
        <w:right w:val="none" w:sz="0" w:space="0" w:color="auto"/>
      </w:divBdr>
      <w:divsChild>
        <w:div w:id="1731687332">
          <w:marLeft w:val="0"/>
          <w:marRight w:val="432"/>
          <w:marTop w:val="120"/>
          <w:marBottom w:val="0"/>
          <w:divBdr>
            <w:top w:val="none" w:sz="0" w:space="0" w:color="auto"/>
            <w:left w:val="none" w:sz="0" w:space="0" w:color="auto"/>
            <w:bottom w:val="none" w:sz="0" w:space="0" w:color="auto"/>
            <w:right w:val="none" w:sz="0" w:space="0" w:color="auto"/>
          </w:divBdr>
        </w:div>
        <w:div w:id="2123841879">
          <w:marLeft w:val="0"/>
          <w:marRight w:val="432"/>
          <w:marTop w:val="120"/>
          <w:marBottom w:val="0"/>
          <w:divBdr>
            <w:top w:val="none" w:sz="0" w:space="0" w:color="auto"/>
            <w:left w:val="none" w:sz="0" w:space="0" w:color="auto"/>
            <w:bottom w:val="none" w:sz="0" w:space="0" w:color="auto"/>
            <w:right w:val="none" w:sz="0" w:space="0" w:color="auto"/>
          </w:divBdr>
        </w:div>
        <w:div w:id="1311251013">
          <w:marLeft w:val="0"/>
          <w:marRight w:val="432"/>
          <w:marTop w:val="120"/>
          <w:marBottom w:val="0"/>
          <w:divBdr>
            <w:top w:val="none" w:sz="0" w:space="0" w:color="auto"/>
            <w:left w:val="none" w:sz="0" w:space="0" w:color="auto"/>
            <w:bottom w:val="none" w:sz="0" w:space="0" w:color="auto"/>
            <w:right w:val="none" w:sz="0" w:space="0" w:color="auto"/>
          </w:divBdr>
        </w:div>
        <w:div w:id="1362590764">
          <w:marLeft w:val="0"/>
          <w:marRight w:val="432"/>
          <w:marTop w:val="120"/>
          <w:marBottom w:val="0"/>
          <w:divBdr>
            <w:top w:val="none" w:sz="0" w:space="0" w:color="auto"/>
            <w:left w:val="none" w:sz="0" w:space="0" w:color="auto"/>
            <w:bottom w:val="none" w:sz="0" w:space="0" w:color="auto"/>
            <w:right w:val="none" w:sz="0" w:space="0" w:color="auto"/>
          </w:divBdr>
        </w:div>
      </w:divsChild>
    </w:div>
    <w:div w:id="1083531170">
      <w:bodyDiv w:val="1"/>
      <w:marLeft w:val="0"/>
      <w:marRight w:val="0"/>
      <w:marTop w:val="0"/>
      <w:marBottom w:val="0"/>
      <w:divBdr>
        <w:top w:val="none" w:sz="0" w:space="0" w:color="auto"/>
        <w:left w:val="none" w:sz="0" w:space="0" w:color="auto"/>
        <w:bottom w:val="none" w:sz="0" w:space="0" w:color="auto"/>
        <w:right w:val="none" w:sz="0" w:space="0" w:color="auto"/>
      </w:divBdr>
    </w:div>
    <w:div w:id="1131173865">
      <w:bodyDiv w:val="1"/>
      <w:marLeft w:val="0"/>
      <w:marRight w:val="0"/>
      <w:marTop w:val="0"/>
      <w:marBottom w:val="0"/>
      <w:divBdr>
        <w:top w:val="none" w:sz="0" w:space="0" w:color="auto"/>
        <w:left w:val="none" w:sz="0" w:space="0" w:color="auto"/>
        <w:bottom w:val="none" w:sz="0" w:space="0" w:color="auto"/>
        <w:right w:val="none" w:sz="0" w:space="0" w:color="auto"/>
      </w:divBdr>
      <w:divsChild>
        <w:div w:id="1731229229">
          <w:marLeft w:val="0"/>
          <w:marRight w:val="547"/>
          <w:marTop w:val="0"/>
          <w:marBottom w:val="0"/>
          <w:divBdr>
            <w:top w:val="none" w:sz="0" w:space="0" w:color="auto"/>
            <w:left w:val="none" w:sz="0" w:space="0" w:color="auto"/>
            <w:bottom w:val="none" w:sz="0" w:space="0" w:color="auto"/>
            <w:right w:val="none" w:sz="0" w:space="0" w:color="auto"/>
          </w:divBdr>
        </w:div>
      </w:divsChild>
    </w:div>
    <w:div w:id="1150752578">
      <w:bodyDiv w:val="1"/>
      <w:marLeft w:val="0"/>
      <w:marRight w:val="0"/>
      <w:marTop w:val="0"/>
      <w:marBottom w:val="0"/>
      <w:divBdr>
        <w:top w:val="none" w:sz="0" w:space="0" w:color="auto"/>
        <w:left w:val="none" w:sz="0" w:space="0" w:color="auto"/>
        <w:bottom w:val="none" w:sz="0" w:space="0" w:color="auto"/>
        <w:right w:val="none" w:sz="0" w:space="0" w:color="auto"/>
      </w:divBdr>
      <w:divsChild>
        <w:div w:id="1583486240">
          <w:marLeft w:val="0"/>
          <w:marRight w:val="562"/>
          <w:marTop w:val="0"/>
          <w:marBottom w:val="0"/>
          <w:divBdr>
            <w:top w:val="none" w:sz="0" w:space="0" w:color="auto"/>
            <w:left w:val="none" w:sz="0" w:space="0" w:color="auto"/>
            <w:bottom w:val="none" w:sz="0" w:space="0" w:color="auto"/>
            <w:right w:val="none" w:sz="0" w:space="0" w:color="auto"/>
          </w:divBdr>
        </w:div>
        <w:div w:id="1455906335">
          <w:marLeft w:val="0"/>
          <w:marRight w:val="0"/>
          <w:marTop w:val="0"/>
          <w:marBottom w:val="240"/>
          <w:divBdr>
            <w:top w:val="none" w:sz="0" w:space="0" w:color="auto"/>
            <w:left w:val="none" w:sz="0" w:space="0" w:color="auto"/>
            <w:bottom w:val="none" w:sz="0" w:space="0" w:color="auto"/>
            <w:right w:val="none" w:sz="0" w:space="0" w:color="auto"/>
          </w:divBdr>
        </w:div>
        <w:div w:id="1862745603">
          <w:marLeft w:val="0"/>
          <w:marRight w:val="0"/>
          <w:marTop w:val="0"/>
          <w:marBottom w:val="240"/>
          <w:divBdr>
            <w:top w:val="none" w:sz="0" w:space="0" w:color="auto"/>
            <w:left w:val="none" w:sz="0" w:space="0" w:color="auto"/>
            <w:bottom w:val="none" w:sz="0" w:space="0" w:color="auto"/>
            <w:right w:val="none" w:sz="0" w:space="0" w:color="auto"/>
          </w:divBdr>
        </w:div>
        <w:div w:id="504634282">
          <w:marLeft w:val="0"/>
          <w:marRight w:val="0"/>
          <w:marTop w:val="0"/>
          <w:marBottom w:val="240"/>
          <w:divBdr>
            <w:top w:val="none" w:sz="0" w:space="0" w:color="auto"/>
            <w:left w:val="none" w:sz="0" w:space="0" w:color="auto"/>
            <w:bottom w:val="none" w:sz="0" w:space="0" w:color="auto"/>
            <w:right w:val="none" w:sz="0" w:space="0" w:color="auto"/>
          </w:divBdr>
        </w:div>
        <w:div w:id="1286616063">
          <w:marLeft w:val="0"/>
          <w:marRight w:val="0"/>
          <w:marTop w:val="0"/>
          <w:marBottom w:val="240"/>
          <w:divBdr>
            <w:top w:val="none" w:sz="0" w:space="0" w:color="auto"/>
            <w:left w:val="none" w:sz="0" w:space="0" w:color="auto"/>
            <w:bottom w:val="none" w:sz="0" w:space="0" w:color="auto"/>
            <w:right w:val="none" w:sz="0" w:space="0" w:color="auto"/>
          </w:divBdr>
        </w:div>
      </w:divsChild>
    </w:div>
    <w:div w:id="1167020162">
      <w:bodyDiv w:val="1"/>
      <w:marLeft w:val="0"/>
      <w:marRight w:val="0"/>
      <w:marTop w:val="0"/>
      <w:marBottom w:val="0"/>
      <w:divBdr>
        <w:top w:val="none" w:sz="0" w:space="0" w:color="auto"/>
        <w:left w:val="none" w:sz="0" w:space="0" w:color="auto"/>
        <w:bottom w:val="none" w:sz="0" w:space="0" w:color="auto"/>
        <w:right w:val="none" w:sz="0" w:space="0" w:color="auto"/>
      </w:divBdr>
      <w:divsChild>
        <w:div w:id="262957625">
          <w:marLeft w:val="0"/>
          <w:marRight w:val="720"/>
          <w:marTop w:val="0"/>
          <w:marBottom w:val="0"/>
          <w:divBdr>
            <w:top w:val="none" w:sz="0" w:space="0" w:color="auto"/>
            <w:left w:val="none" w:sz="0" w:space="0" w:color="auto"/>
            <w:bottom w:val="none" w:sz="0" w:space="0" w:color="auto"/>
            <w:right w:val="none" w:sz="0" w:space="0" w:color="auto"/>
          </w:divBdr>
        </w:div>
      </w:divsChild>
    </w:div>
    <w:div w:id="1175144470">
      <w:bodyDiv w:val="1"/>
      <w:marLeft w:val="0"/>
      <w:marRight w:val="0"/>
      <w:marTop w:val="0"/>
      <w:marBottom w:val="0"/>
      <w:divBdr>
        <w:top w:val="none" w:sz="0" w:space="0" w:color="auto"/>
        <w:left w:val="none" w:sz="0" w:space="0" w:color="auto"/>
        <w:bottom w:val="none" w:sz="0" w:space="0" w:color="auto"/>
        <w:right w:val="none" w:sz="0" w:space="0" w:color="auto"/>
      </w:divBdr>
      <w:divsChild>
        <w:div w:id="595865215">
          <w:marLeft w:val="0"/>
          <w:marRight w:val="432"/>
          <w:marTop w:val="120"/>
          <w:marBottom w:val="0"/>
          <w:divBdr>
            <w:top w:val="none" w:sz="0" w:space="0" w:color="auto"/>
            <w:left w:val="none" w:sz="0" w:space="0" w:color="auto"/>
            <w:bottom w:val="none" w:sz="0" w:space="0" w:color="auto"/>
            <w:right w:val="none" w:sz="0" w:space="0" w:color="auto"/>
          </w:divBdr>
        </w:div>
      </w:divsChild>
    </w:div>
    <w:div w:id="1239436127">
      <w:bodyDiv w:val="1"/>
      <w:marLeft w:val="0"/>
      <w:marRight w:val="0"/>
      <w:marTop w:val="0"/>
      <w:marBottom w:val="0"/>
      <w:divBdr>
        <w:top w:val="none" w:sz="0" w:space="0" w:color="auto"/>
        <w:left w:val="none" w:sz="0" w:space="0" w:color="auto"/>
        <w:bottom w:val="none" w:sz="0" w:space="0" w:color="auto"/>
        <w:right w:val="none" w:sz="0" w:space="0" w:color="auto"/>
      </w:divBdr>
      <w:divsChild>
        <w:div w:id="104270754">
          <w:marLeft w:val="0"/>
          <w:marRight w:val="720"/>
          <w:marTop w:val="0"/>
          <w:marBottom w:val="0"/>
          <w:divBdr>
            <w:top w:val="none" w:sz="0" w:space="0" w:color="auto"/>
            <w:left w:val="none" w:sz="0" w:space="0" w:color="auto"/>
            <w:bottom w:val="none" w:sz="0" w:space="0" w:color="auto"/>
            <w:right w:val="none" w:sz="0" w:space="0" w:color="auto"/>
          </w:divBdr>
        </w:div>
      </w:divsChild>
    </w:div>
    <w:div w:id="1244529839">
      <w:bodyDiv w:val="1"/>
      <w:marLeft w:val="0"/>
      <w:marRight w:val="0"/>
      <w:marTop w:val="0"/>
      <w:marBottom w:val="0"/>
      <w:divBdr>
        <w:top w:val="none" w:sz="0" w:space="0" w:color="auto"/>
        <w:left w:val="none" w:sz="0" w:space="0" w:color="auto"/>
        <w:bottom w:val="none" w:sz="0" w:space="0" w:color="auto"/>
        <w:right w:val="none" w:sz="0" w:space="0" w:color="auto"/>
      </w:divBdr>
    </w:div>
    <w:div w:id="1254896157">
      <w:bodyDiv w:val="1"/>
      <w:marLeft w:val="0"/>
      <w:marRight w:val="0"/>
      <w:marTop w:val="0"/>
      <w:marBottom w:val="0"/>
      <w:divBdr>
        <w:top w:val="none" w:sz="0" w:space="0" w:color="auto"/>
        <w:left w:val="none" w:sz="0" w:space="0" w:color="auto"/>
        <w:bottom w:val="none" w:sz="0" w:space="0" w:color="auto"/>
        <w:right w:val="none" w:sz="0" w:space="0" w:color="auto"/>
      </w:divBdr>
    </w:div>
    <w:div w:id="1313212502">
      <w:bodyDiv w:val="1"/>
      <w:marLeft w:val="0"/>
      <w:marRight w:val="0"/>
      <w:marTop w:val="0"/>
      <w:marBottom w:val="0"/>
      <w:divBdr>
        <w:top w:val="none" w:sz="0" w:space="0" w:color="auto"/>
        <w:left w:val="none" w:sz="0" w:space="0" w:color="auto"/>
        <w:bottom w:val="none" w:sz="0" w:space="0" w:color="auto"/>
        <w:right w:val="none" w:sz="0" w:space="0" w:color="auto"/>
      </w:divBdr>
      <w:divsChild>
        <w:div w:id="1728144950">
          <w:marLeft w:val="0"/>
          <w:marRight w:val="562"/>
          <w:marTop w:val="0"/>
          <w:marBottom w:val="0"/>
          <w:divBdr>
            <w:top w:val="none" w:sz="0" w:space="0" w:color="auto"/>
            <w:left w:val="none" w:sz="0" w:space="0" w:color="auto"/>
            <w:bottom w:val="none" w:sz="0" w:space="0" w:color="auto"/>
            <w:right w:val="none" w:sz="0" w:space="0" w:color="auto"/>
          </w:divBdr>
        </w:div>
      </w:divsChild>
    </w:div>
    <w:div w:id="1351567677">
      <w:bodyDiv w:val="1"/>
      <w:marLeft w:val="0"/>
      <w:marRight w:val="0"/>
      <w:marTop w:val="0"/>
      <w:marBottom w:val="0"/>
      <w:divBdr>
        <w:top w:val="none" w:sz="0" w:space="0" w:color="auto"/>
        <w:left w:val="none" w:sz="0" w:space="0" w:color="auto"/>
        <w:bottom w:val="none" w:sz="0" w:space="0" w:color="auto"/>
        <w:right w:val="none" w:sz="0" w:space="0" w:color="auto"/>
      </w:divBdr>
      <w:divsChild>
        <w:div w:id="1989942485">
          <w:marLeft w:val="0"/>
          <w:marRight w:val="432"/>
          <w:marTop w:val="120"/>
          <w:marBottom w:val="0"/>
          <w:divBdr>
            <w:top w:val="none" w:sz="0" w:space="0" w:color="auto"/>
            <w:left w:val="none" w:sz="0" w:space="0" w:color="auto"/>
            <w:bottom w:val="none" w:sz="0" w:space="0" w:color="auto"/>
            <w:right w:val="none" w:sz="0" w:space="0" w:color="auto"/>
          </w:divBdr>
        </w:div>
        <w:div w:id="1768381282">
          <w:marLeft w:val="0"/>
          <w:marRight w:val="432"/>
          <w:marTop w:val="120"/>
          <w:marBottom w:val="0"/>
          <w:divBdr>
            <w:top w:val="none" w:sz="0" w:space="0" w:color="auto"/>
            <w:left w:val="none" w:sz="0" w:space="0" w:color="auto"/>
            <w:bottom w:val="none" w:sz="0" w:space="0" w:color="auto"/>
            <w:right w:val="none" w:sz="0" w:space="0" w:color="auto"/>
          </w:divBdr>
        </w:div>
      </w:divsChild>
    </w:div>
    <w:div w:id="1365522534">
      <w:bodyDiv w:val="1"/>
      <w:marLeft w:val="0"/>
      <w:marRight w:val="0"/>
      <w:marTop w:val="0"/>
      <w:marBottom w:val="0"/>
      <w:divBdr>
        <w:top w:val="none" w:sz="0" w:space="0" w:color="auto"/>
        <w:left w:val="none" w:sz="0" w:space="0" w:color="auto"/>
        <w:bottom w:val="none" w:sz="0" w:space="0" w:color="auto"/>
        <w:right w:val="none" w:sz="0" w:space="0" w:color="auto"/>
      </w:divBdr>
    </w:div>
    <w:div w:id="1429544585">
      <w:bodyDiv w:val="1"/>
      <w:marLeft w:val="0"/>
      <w:marRight w:val="0"/>
      <w:marTop w:val="0"/>
      <w:marBottom w:val="0"/>
      <w:divBdr>
        <w:top w:val="none" w:sz="0" w:space="0" w:color="auto"/>
        <w:left w:val="none" w:sz="0" w:space="0" w:color="auto"/>
        <w:bottom w:val="none" w:sz="0" w:space="0" w:color="auto"/>
        <w:right w:val="none" w:sz="0" w:space="0" w:color="auto"/>
      </w:divBdr>
    </w:div>
    <w:div w:id="1429889311">
      <w:bodyDiv w:val="1"/>
      <w:marLeft w:val="0"/>
      <w:marRight w:val="0"/>
      <w:marTop w:val="0"/>
      <w:marBottom w:val="0"/>
      <w:divBdr>
        <w:top w:val="none" w:sz="0" w:space="0" w:color="auto"/>
        <w:left w:val="none" w:sz="0" w:space="0" w:color="auto"/>
        <w:bottom w:val="none" w:sz="0" w:space="0" w:color="auto"/>
        <w:right w:val="none" w:sz="0" w:space="0" w:color="auto"/>
      </w:divBdr>
    </w:div>
    <w:div w:id="1433696373">
      <w:bodyDiv w:val="1"/>
      <w:marLeft w:val="0"/>
      <w:marRight w:val="0"/>
      <w:marTop w:val="0"/>
      <w:marBottom w:val="0"/>
      <w:divBdr>
        <w:top w:val="none" w:sz="0" w:space="0" w:color="auto"/>
        <w:left w:val="none" w:sz="0" w:space="0" w:color="auto"/>
        <w:bottom w:val="none" w:sz="0" w:space="0" w:color="auto"/>
        <w:right w:val="none" w:sz="0" w:space="0" w:color="auto"/>
      </w:divBdr>
    </w:div>
    <w:div w:id="1441610967">
      <w:bodyDiv w:val="1"/>
      <w:marLeft w:val="0"/>
      <w:marRight w:val="0"/>
      <w:marTop w:val="0"/>
      <w:marBottom w:val="0"/>
      <w:divBdr>
        <w:top w:val="none" w:sz="0" w:space="0" w:color="auto"/>
        <w:left w:val="none" w:sz="0" w:space="0" w:color="auto"/>
        <w:bottom w:val="none" w:sz="0" w:space="0" w:color="auto"/>
        <w:right w:val="none" w:sz="0" w:space="0" w:color="auto"/>
      </w:divBdr>
      <w:divsChild>
        <w:div w:id="641228529">
          <w:marLeft w:val="547"/>
          <w:marRight w:val="0"/>
          <w:marTop w:val="0"/>
          <w:marBottom w:val="0"/>
          <w:divBdr>
            <w:top w:val="none" w:sz="0" w:space="0" w:color="auto"/>
            <w:left w:val="none" w:sz="0" w:space="0" w:color="auto"/>
            <w:bottom w:val="none" w:sz="0" w:space="0" w:color="auto"/>
            <w:right w:val="none" w:sz="0" w:space="0" w:color="auto"/>
          </w:divBdr>
        </w:div>
      </w:divsChild>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1980647286">
          <w:marLeft w:val="0"/>
          <w:marRight w:val="720"/>
          <w:marTop w:val="0"/>
          <w:marBottom w:val="240"/>
          <w:divBdr>
            <w:top w:val="none" w:sz="0" w:space="0" w:color="auto"/>
            <w:left w:val="none" w:sz="0" w:space="0" w:color="auto"/>
            <w:bottom w:val="none" w:sz="0" w:space="0" w:color="auto"/>
            <w:right w:val="none" w:sz="0" w:space="0" w:color="auto"/>
          </w:divBdr>
        </w:div>
        <w:div w:id="678580803">
          <w:marLeft w:val="0"/>
          <w:marRight w:val="720"/>
          <w:marTop w:val="0"/>
          <w:marBottom w:val="240"/>
          <w:divBdr>
            <w:top w:val="none" w:sz="0" w:space="0" w:color="auto"/>
            <w:left w:val="none" w:sz="0" w:space="0" w:color="auto"/>
            <w:bottom w:val="none" w:sz="0" w:space="0" w:color="auto"/>
            <w:right w:val="none" w:sz="0" w:space="0" w:color="auto"/>
          </w:divBdr>
        </w:div>
        <w:div w:id="1998533034">
          <w:marLeft w:val="0"/>
          <w:marRight w:val="720"/>
          <w:marTop w:val="0"/>
          <w:marBottom w:val="240"/>
          <w:divBdr>
            <w:top w:val="none" w:sz="0" w:space="0" w:color="auto"/>
            <w:left w:val="none" w:sz="0" w:space="0" w:color="auto"/>
            <w:bottom w:val="none" w:sz="0" w:space="0" w:color="auto"/>
            <w:right w:val="none" w:sz="0" w:space="0" w:color="auto"/>
          </w:divBdr>
        </w:div>
        <w:div w:id="1752118031">
          <w:marLeft w:val="0"/>
          <w:marRight w:val="720"/>
          <w:marTop w:val="0"/>
          <w:marBottom w:val="240"/>
          <w:divBdr>
            <w:top w:val="none" w:sz="0" w:space="0" w:color="auto"/>
            <w:left w:val="none" w:sz="0" w:space="0" w:color="auto"/>
            <w:bottom w:val="none" w:sz="0" w:space="0" w:color="auto"/>
            <w:right w:val="none" w:sz="0" w:space="0" w:color="auto"/>
          </w:divBdr>
        </w:div>
      </w:divsChild>
    </w:div>
    <w:div w:id="1645622078">
      <w:bodyDiv w:val="1"/>
      <w:marLeft w:val="0"/>
      <w:marRight w:val="0"/>
      <w:marTop w:val="0"/>
      <w:marBottom w:val="0"/>
      <w:divBdr>
        <w:top w:val="none" w:sz="0" w:space="0" w:color="auto"/>
        <w:left w:val="none" w:sz="0" w:space="0" w:color="auto"/>
        <w:bottom w:val="none" w:sz="0" w:space="0" w:color="auto"/>
        <w:right w:val="none" w:sz="0" w:space="0" w:color="auto"/>
      </w:divBdr>
      <w:divsChild>
        <w:div w:id="1526628168">
          <w:marLeft w:val="0"/>
          <w:marRight w:val="0"/>
          <w:marTop w:val="0"/>
          <w:marBottom w:val="240"/>
          <w:divBdr>
            <w:top w:val="none" w:sz="0" w:space="0" w:color="auto"/>
            <w:left w:val="none" w:sz="0" w:space="0" w:color="auto"/>
            <w:bottom w:val="none" w:sz="0" w:space="0" w:color="auto"/>
            <w:right w:val="none" w:sz="0" w:space="0" w:color="auto"/>
          </w:divBdr>
        </w:div>
        <w:div w:id="448088008">
          <w:marLeft w:val="0"/>
          <w:marRight w:val="0"/>
          <w:marTop w:val="0"/>
          <w:marBottom w:val="240"/>
          <w:divBdr>
            <w:top w:val="none" w:sz="0" w:space="0" w:color="auto"/>
            <w:left w:val="none" w:sz="0" w:space="0" w:color="auto"/>
            <w:bottom w:val="none" w:sz="0" w:space="0" w:color="auto"/>
            <w:right w:val="none" w:sz="0" w:space="0" w:color="auto"/>
          </w:divBdr>
        </w:div>
        <w:div w:id="1402868101">
          <w:marLeft w:val="0"/>
          <w:marRight w:val="0"/>
          <w:marTop w:val="0"/>
          <w:marBottom w:val="240"/>
          <w:divBdr>
            <w:top w:val="none" w:sz="0" w:space="0" w:color="auto"/>
            <w:left w:val="none" w:sz="0" w:space="0" w:color="auto"/>
            <w:bottom w:val="none" w:sz="0" w:space="0" w:color="auto"/>
            <w:right w:val="none" w:sz="0" w:space="0" w:color="auto"/>
          </w:divBdr>
        </w:div>
        <w:div w:id="465320453">
          <w:marLeft w:val="0"/>
          <w:marRight w:val="0"/>
          <w:marTop w:val="0"/>
          <w:marBottom w:val="240"/>
          <w:divBdr>
            <w:top w:val="none" w:sz="0" w:space="0" w:color="auto"/>
            <w:left w:val="none" w:sz="0" w:space="0" w:color="auto"/>
            <w:bottom w:val="none" w:sz="0" w:space="0" w:color="auto"/>
            <w:right w:val="none" w:sz="0" w:space="0" w:color="auto"/>
          </w:divBdr>
        </w:div>
      </w:divsChild>
    </w:div>
    <w:div w:id="1692561395">
      <w:bodyDiv w:val="1"/>
      <w:marLeft w:val="0"/>
      <w:marRight w:val="0"/>
      <w:marTop w:val="0"/>
      <w:marBottom w:val="0"/>
      <w:divBdr>
        <w:top w:val="none" w:sz="0" w:space="0" w:color="auto"/>
        <w:left w:val="none" w:sz="0" w:space="0" w:color="auto"/>
        <w:bottom w:val="none" w:sz="0" w:space="0" w:color="auto"/>
        <w:right w:val="none" w:sz="0" w:space="0" w:color="auto"/>
      </w:divBdr>
    </w:div>
    <w:div w:id="1724913320">
      <w:bodyDiv w:val="1"/>
      <w:marLeft w:val="0"/>
      <w:marRight w:val="0"/>
      <w:marTop w:val="0"/>
      <w:marBottom w:val="0"/>
      <w:divBdr>
        <w:top w:val="none" w:sz="0" w:space="0" w:color="auto"/>
        <w:left w:val="none" w:sz="0" w:space="0" w:color="auto"/>
        <w:bottom w:val="none" w:sz="0" w:space="0" w:color="auto"/>
        <w:right w:val="none" w:sz="0" w:space="0" w:color="auto"/>
      </w:divBdr>
    </w:div>
    <w:div w:id="1739327013">
      <w:bodyDiv w:val="1"/>
      <w:marLeft w:val="0"/>
      <w:marRight w:val="0"/>
      <w:marTop w:val="0"/>
      <w:marBottom w:val="0"/>
      <w:divBdr>
        <w:top w:val="none" w:sz="0" w:space="0" w:color="auto"/>
        <w:left w:val="none" w:sz="0" w:space="0" w:color="auto"/>
        <w:bottom w:val="none" w:sz="0" w:space="0" w:color="auto"/>
        <w:right w:val="none" w:sz="0" w:space="0" w:color="auto"/>
      </w:divBdr>
      <w:divsChild>
        <w:div w:id="2017147808">
          <w:marLeft w:val="0"/>
          <w:marRight w:val="432"/>
          <w:marTop w:val="120"/>
          <w:marBottom w:val="0"/>
          <w:divBdr>
            <w:top w:val="none" w:sz="0" w:space="0" w:color="auto"/>
            <w:left w:val="none" w:sz="0" w:space="0" w:color="auto"/>
            <w:bottom w:val="none" w:sz="0" w:space="0" w:color="auto"/>
            <w:right w:val="none" w:sz="0" w:space="0" w:color="auto"/>
          </w:divBdr>
        </w:div>
        <w:div w:id="35784612">
          <w:marLeft w:val="0"/>
          <w:marRight w:val="432"/>
          <w:marTop w:val="120"/>
          <w:marBottom w:val="0"/>
          <w:divBdr>
            <w:top w:val="none" w:sz="0" w:space="0" w:color="auto"/>
            <w:left w:val="none" w:sz="0" w:space="0" w:color="auto"/>
            <w:bottom w:val="none" w:sz="0" w:space="0" w:color="auto"/>
            <w:right w:val="none" w:sz="0" w:space="0" w:color="auto"/>
          </w:divBdr>
        </w:div>
        <w:div w:id="1902475542">
          <w:marLeft w:val="0"/>
          <w:marRight w:val="432"/>
          <w:marTop w:val="120"/>
          <w:marBottom w:val="0"/>
          <w:divBdr>
            <w:top w:val="none" w:sz="0" w:space="0" w:color="auto"/>
            <w:left w:val="none" w:sz="0" w:space="0" w:color="auto"/>
            <w:bottom w:val="none" w:sz="0" w:space="0" w:color="auto"/>
            <w:right w:val="none" w:sz="0" w:space="0" w:color="auto"/>
          </w:divBdr>
        </w:div>
        <w:div w:id="1558734781">
          <w:marLeft w:val="0"/>
          <w:marRight w:val="432"/>
          <w:marTop w:val="120"/>
          <w:marBottom w:val="0"/>
          <w:divBdr>
            <w:top w:val="none" w:sz="0" w:space="0" w:color="auto"/>
            <w:left w:val="none" w:sz="0" w:space="0" w:color="auto"/>
            <w:bottom w:val="none" w:sz="0" w:space="0" w:color="auto"/>
            <w:right w:val="none" w:sz="0" w:space="0" w:color="auto"/>
          </w:divBdr>
        </w:div>
      </w:divsChild>
    </w:div>
    <w:div w:id="1745101420">
      <w:bodyDiv w:val="1"/>
      <w:marLeft w:val="0"/>
      <w:marRight w:val="0"/>
      <w:marTop w:val="0"/>
      <w:marBottom w:val="0"/>
      <w:divBdr>
        <w:top w:val="none" w:sz="0" w:space="0" w:color="auto"/>
        <w:left w:val="none" w:sz="0" w:space="0" w:color="auto"/>
        <w:bottom w:val="none" w:sz="0" w:space="0" w:color="auto"/>
        <w:right w:val="none" w:sz="0" w:space="0" w:color="auto"/>
      </w:divBdr>
      <w:divsChild>
        <w:div w:id="771558912">
          <w:marLeft w:val="0"/>
          <w:marRight w:val="432"/>
          <w:marTop w:val="120"/>
          <w:marBottom w:val="0"/>
          <w:divBdr>
            <w:top w:val="none" w:sz="0" w:space="0" w:color="auto"/>
            <w:left w:val="none" w:sz="0" w:space="0" w:color="auto"/>
            <w:bottom w:val="none" w:sz="0" w:space="0" w:color="auto"/>
            <w:right w:val="none" w:sz="0" w:space="0" w:color="auto"/>
          </w:divBdr>
        </w:div>
        <w:div w:id="2044820764">
          <w:marLeft w:val="0"/>
          <w:marRight w:val="432"/>
          <w:marTop w:val="120"/>
          <w:marBottom w:val="0"/>
          <w:divBdr>
            <w:top w:val="none" w:sz="0" w:space="0" w:color="auto"/>
            <w:left w:val="none" w:sz="0" w:space="0" w:color="auto"/>
            <w:bottom w:val="none" w:sz="0" w:space="0" w:color="auto"/>
            <w:right w:val="none" w:sz="0" w:space="0" w:color="auto"/>
          </w:divBdr>
        </w:div>
        <w:div w:id="1193307193">
          <w:marLeft w:val="0"/>
          <w:marRight w:val="432"/>
          <w:marTop w:val="120"/>
          <w:marBottom w:val="0"/>
          <w:divBdr>
            <w:top w:val="none" w:sz="0" w:space="0" w:color="auto"/>
            <w:left w:val="none" w:sz="0" w:space="0" w:color="auto"/>
            <w:bottom w:val="none" w:sz="0" w:space="0" w:color="auto"/>
            <w:right w:val="none" w:sz="0" w:space="0" w:color="auto"/>
          </w:divBdr>
        </w:div>
      </w:divsChild>
    </w:div>
    <w:div w:id="1752123762">
      <w:bodyDiv w:val="1"/>
      <w:marLeft w:val="0"/>
      <w:marRight w:val="0"/>
      <w:marTop w:val="0"/>
      <w:marBottom w:val="0"/>
      <w:divBdr>
        <w:top w:val="none" w:sz="0" w:space="0" w:color="auto"/>
        <w:left w:val="none" w:sz="0" w:space="0" w:color="auto"/>
        <w:bottom w:val="none" w:sz="0" w:space="0" w:color="auto"/>
        <w:right w:val="none" w:sz="0" w:space="0" w:color="auto"/>
      </w:divBdr>
      <w:divsChild>
        <w:div w:id="236982231">
          <w:marLeft w:val="0"/>
          <w:marRight w:val="547"/>
          <w:marTop w:val="101"/>
          <w:marBottom w:val="0"/>
          <w:divBdr>
            <w:top w:val="none" w:sz="0" w:space="0" w:color="auto"/>
            <w:left w:val="none" w:sz="0" w:space="0" w:color="auto"/>
            <w:bottom w:val="none" w:sz="0" w:space="0" w:color="auto"/>
            <w:right w:val="none" w:sz="0" w:space="0" w:color="auto"/>
          </w:divBdr>
        </w:div>
        <w:div w:id="1028869255">
          <w:marLeft w:val="0"/>
          <w:marRight w:val="547"/>
          <w:marTop w:val="106"/>
          <w:marBottom w:val="0"/>
          <w:divBdr>
            <w:top w:val="none" w:sz="0" w:space="0" w:color="auto"/>
            <w:left w:val="none" w:sz="0" w:space="0" w:color="auto"/>
            <w:bottom w:val="none" w:sz="0" w:space="0" w:color="auto"/>
            <w:right w:val="none" w:sz="0" w:space="0" w:color="auto"/>
          </w:divBdr>
        </w:div>
      </w:divsChild>
    </w:div>
    <w:div w:id="1755055505">
      <w:bodyDiv w:val="1"/>
      <w:marLeft w:val="0"/>
      <w:marRight w:val="0"/>
      <w:marTop w:val="0"/>
      <w:marBottom w:val="0"/>
      <w:divBdr>
        <w:top w:val="none" w:sz="0" w:space="0" w:color="auto"/>
        <w:left w:val="none" w:sz="0" w:space="0" w:color="auto"/>
        <w:bottom w:val="none" w:sz="0" w:space="0" w:color="auto"/>
        <w:right w:val="none" w:sz="0" w:space="0" w:color="auto"/>
      </w:divBdr>
      <w:divsChild>
        <w:div w:id="1943686256">
          <w:marLeft w:val="0"/>
          <w:marRight w:val="0"/>
          <w:marTop w:val="120"/>
          <w:marBottom w:val="240"/>
          <w:divBdr>
            <w:top w:val="none" w:sz="0" w:space="0" w:color="auto"/>
            <w:left w:val="none" w:sz="0" w:space="0" w:color="auto"/>
            <w:bottom w:val="none" w:sz="0" w:space="0" w:color="auto"/>
            <w:right w:val="none" w:sz="0" w:space="0" w:color="auto"/>
          </w:divBdr>
        </w:div>
        <w:div w:id="240525602">
          <w:marLeft w:val="0"/>
          <w:marRight w:val="562"/>
          <w:marTop w:val="0"/>
          <w:marBottom w:val="0"/>
          <w:divBdr>
            <w:top w:val="none" w:sz="0" w:space="0" w:color="auto"/>
            <w:left w:val="none" w:sz="0" w:space="0" w:color="auto"/>
            <w:bottom w:val="none" w:sz="0" w:space="0" w:color="auto"/>
            <w:right w:val="none" w:sz="0" w:space="0" w:color="auto"/>
          </w:divBdr>
        </w:div>
        <w:div w:id="418721368">
          <w:marLeft w:val="0"/>
          <w:marRight w:val="562"/>
          <w:marTop w:val="120"/>
          <w:marBottom w:val="240"/>
          <w:divBdr>
            <w:top w:val="none" w:sz="0" w:space="0" w:color="auto"/>
            <w:left w:val="none" w:sz="0" w:space="0" w:color="auto"/>
            <w:bottom w:val="none" w:sz="0" w:space="0" w:color="auto"/>
            <w:right w:val="none" w:sz="0" w:space="0" w:color="auto"/>
          </w:divBdr>
        </w:div>
        <w:div w:id="1036006783">
          <w:marLeft w:val="0"/>
          <w:marRight w:val="0"/>
          <w:marTop w:val="120"/>
          <w:marBottom w:val="240"/>
          <w:divBdr>
            <w:top w:val="none" w:sz="0" w:space="0" w:color="auto"/>
            <w:left w:val="none" w:sz="0" w:space="0" w:color="auto"/>
            <w:bottom w:val="none" w:sz="0" w:space="0" w:color="auto"/>
            <w:right w:val="none" w:sz="0" w:space="0" w:color="auto"/>
          </w:divBdr>
        </w:div>
        <w:div w:id="1942489058">
          <w:marLeft w:val="0"/>
          <w:marRight w:val="0"/>
          <w:marTop w:val="120"/>
          <w:marBottom w:val="240"/>
          <w:divBdr>
            <w:top w:val="none" w:sz="0" w:space="0" w:color="auto"/>
            <w:left w:val="none" w:sz="0" w:space="0" w:color="auto"/>
            <w:bottom w:val="none" w:sz="0" w:space="0" w:color="auto"/>
            <w:right w:val="none" w:sz="0" w:space="0" w:color="auto"/>
          </w:divBdr>
        </w:div>
      </w:divsChild>
    </w:div>
    <w:div w:id="1785077267">
      <w:bodyDiv w:val="1"/>
      <w:marLeft w:val="0"/>
      <w:marRight w:val="0"/>
      <w:marTop w:val="0"/>
      <w:marBottom w:val="0"/>
      <w:divBdr>
        <w:top w:val="none" w:sz="0" w:space="0" w:color="auto"/>
        <w:left w:val="none" w:sz="0" w:space="0" w:color="auto"/>
        <w:bottom w:val="none" w:sz="0" w:space="0" w:color="auto"/>
        <w:right w:val="none" w:sz="0" w:space="0" w:color="auto"/>
      </w:divBdr>
      <w:divsChild>
        <w:div w:id="1097943323">
          <w:marLeft w:val="0"/>
          <w:marRight w:val="547"/>
          <w:marTop w:val="0"/>
          <w:marBottom w:val="0"/>
          <w:divBdr>
            <w:top w:val="none" w:sz="0" w:space="0" w:color="auto"/>
            <w:left w:val="none" w:sz="0" w:space="0" w:color="auto"/>
            <w:bottom w:val="none" w:sz="0" w:space="0" w:color="auto"/>
            <w:right w:val="none" w:sz="0" w:space="0" w:color="auto"/>
          </w:divBdr>
        </w:div>
        <w:div w:id="941644872">
          <w:marLeft w:val="0"/>
          <w:marRight w:val="547"/>
          <w:marTop w:val="0"/>
          <w:marBottom w:val="0"/>
          <w:divBdr>
            <w:top w:val="none" w:sz="0" w:space="0" w:color="auto"/>
            <w:left w:val="none" w:sz="0" w:space="0" w:color="auto"/>
            <w:bottom w:val="none" w:sz="0" w:space="0" w:color="auto"/>
            <w:right w:val="none" w:sz="0" w:space="0" w:color="auto"/>
          </w:divBdr>
        </w:div>
        <w:div w:id="1221209048">
          <w:marLeft w:val="0"/>
          <w:marRight w:val="547"/>
          <w:marTop w:val="0"/>
          <w:marBottom w:val="0"/>
          <w:divBdr>
            <w:top w:val="none" w:sz="0" w:space="0" w:color="auto"/>
            <w:left w:val="none" w:sz="0" w:space="0" w:color="auto"/>
            <w:bottom w:val="none" w:sz="0" w:space="0" w:color="auto"/>
            <w:right w:val="none" w:sz="0" w:space="0" w:color="auto"/>
          </w:divBdr>
        </w:div>
        <w:div w:id="34698103">
          <w:marLeft w:val="0"/>
          <w:marRight w:val="547"/>
          <w:marTop w:val="0"/>
          <w:marBottom w:val="0"/>
          <w:divBdr>
            <w:top w:val="none" w:sz="0" w:space="0" w:color="auto"/>
            <w:left w:val="none" w:sz="0" w:space="0" w:color="auto"/>
            <w:bottom w:val="none" w:sz="0" w:space="0" w:color="auto"/>
            <w:right w:val="none" w:sz="0" w:space="0" w:color="auto"/>
          </w:divBdr>
        </w:div>
        <w:div w:id="1209565083">
          <w:marLeft w:val="0"/>
          <w:marRight w:val="547"/>
          <w:marTop w:val="0"/>
          <w:marBottom w:val="0"/>
          <w:divBdr>
            <w:top w:val="none" w:sz="0" w:space="0" w:color="auto"/>
            <w:left w:val="none" w:sz="0" w:space="0" w:color="auto"/>
            <w:bottom w:val="none" w:sz="0" w:space="0" w:color="auto"/>
            <w:right w:val="none" w:sz="0" w:space="0" w:color="auto"/>
          </w:divBdr>
        </w:div>
        <w:div w:id="374936851">
          <w:marLeft w:val="0"/>
          <w:marRight w:val="547"/>
          <w:marTop w:val="0"/>
          <w:marBottom w:val="0"/>
          <w:divBdr>
            <w:top w:val="none" w:sz="0" w:space="0" w:color="auto"/>
            <w:left w:val="none" w:sz="0" w:space="0" w:color="auto"/>
            <w:bottom w:val="none" w:sz="0" w:space="0" w:color="auto"/>
            <w:right w:val="none" w:sz="0" w:space="0" w:color="auto"/>
          </w:divBdr>
        </w:div>
        <w:div w:id="400834958">
          <w:marLeft w:val="0"/>
          <w:marRight w:val="547"/>
          <w:marTop w:val="0"/>
          <w:marBottom w:val="0"/>
          <w:divBdr>
            <w:top w:val="none" w:sz="0" w:space="0" w:color="auto"/>
            <w:left w:val="none" w:sz="0" w:space="0" w:color="auto"/>
            <w:bottom w:val="none" w:sz="0" w:space="0" w:color="auto"/>
            <w:right w:val="none" w:sz="0" w:space="0" w:color="auto"/>
          </w:divBdr>
        </w:div>
        <w:div w:id="199362049">
          <w:marLeft w:val="0"/>
          <w:marRight w:val="547"/>
          <w:marTop w:val="0"/>
          <w:marBottom w:val="0"/>
          <w:divBdr>
            <w:top w:val="none" w:sz="0" w:space="0" w:color="auto"/>
            <w:left w:val="none" w:sz="0" w:space="0" w:color="auto"/>
            <w:bottom w:val="none" w:sz="0" w:space="0" w:color="auto"/>
            <w:right w:val="none" w:sz="0" w:space="0" w:color="auto"/>
          </w:divBdr>
        </w:div>
      </w:divsChild>
    </w:div>
    <w:div w:id="1803771023">
      <w:bodyDiv w:val="1"/>
      <w:marLeft w:val="0"/>
      <w:marRight w:val="0"/>
      <w:marTop w:val="0"/>
      <w:marBottom w:val="0"/>
      <w:divBdr>
        <w:top w:val="none" w:sz="0" w:space="0" w:color="auto"/>
        <w:left w:val="none" w:sz="0" w:space="0" w:color="auto"/>
        <w:bottom w:val="none" w:sz="0" w:space="0" w:color="auto"/>
        <w:right w:val="none" w:sz="0" w:space="0" w:color="auto"/>
      </w:divBdr>
      <w:divsChild>
        <w:div w:id="8412546">
          <w:marLeft w:val="0"/>
          <w:marRight w:val="720"/>
          <w:marTop w:val="0"/>
          <w:marBottom w:val="240"/>
          <w:divBdr>
            <w:top w:val="none" w:sz="0" w:space="0" w:color="auto"/>
            <w:left w:val="none" w:sz="0" w:space="0" w:color="auto"/>
            <w:bottom w:val="none" w:sz="0" w:space="0" w:color="auto"/>
            <w:right w:val="none" w:sz="0" w:space="0" w:color="auto"/>
          </w:divBdr>
        </w:div>
        <w:div w:id="1973558355">
          <w:marLeft w:val="0"/>
          <w:marRight w:val="720"/>
          <w:marTop w:val="0"/>
          <w:marBottom w:val="240"/>
          <w:divBdr>
            <w:top w:val="none" w:sz="0" w:space="0" w:color="auto"/>
            <w:left w:val="none" w:sz="0" w:space="0" w:color="auto"/>
            <w:bottom w:val="none" w:sz="0" w:space="0" w:color="auto"/>
            <w:right w:val="none" w:sz="0" w:space="0" w:color="auto"/>
          </w:divBdr>
        </w:div>
        <w:div w:id="815486172">
          <w:marLeft w:val="0"/>
          <w:marRight w:val="720"/>
          <w:marTop w:val="0"/>
          <w:marBottom w:val="240"/>
          <w:divBdr>
            <w:top w:val="none" w:sz="0" w:space="0" w:color="auto"/>
            <w:left w:val="none" w:sz="0" w:space="0" w:color="auto"/>
            <w:bottom w:val="none" w:sz="0" w:space="0" w:color="auto"/>
            <w:right w:val="none" w:sz="0" w:space="0" w:color="auto"/>
          </w:divBdr>
        </w:div>
        <w:div w:id="785391551">
          <w:marLeft w:val="0"/>
          <w:marRight w:val="720"/>
          <w:marTop w:val="0"/>
          <w:marBottom w:val="240"/>
          <w:divBdr>
            <w:top w:val="none" w:sz="0" w:space="0" w:color="auto"/>
            <w:left w:val="none" w:sz="0" w:space="0" w:color="auto"/>
            <w:bottom w:val="none" w:sz="0" w:space="0" w:color="auto"/>
            <w:right w:val="none" w:sz="0" w:space="0" w:color="auto"/>
          </w:divBdr>
        </w:div>
      </w:divsChild>
    </w:div>
    <w:div w:id="1813719310">
      <w:bodyDiv w:val="1"/>
      <w:marLeft w:val="0"/>
      <w:marRight w:val="0"/>
      <w:marTop w:val="0"/>
      <w:marBottom w:val="0"/>
      <w:divBdr>
        <w:top w:val="none" w:sz="0" w:space="0" w:color="auto"/>
        <w:left w:val="none" w:sz="0" w:space="0" w:color="auto"/>
        <w:bottom w:val="none" w:sz="0" w:space="0" w:color="auto"/>
        <w:right w:val="none" w:sz="0" w:space="0" w:color="auto"/>
      </w:divBdr>
    </w:div>
    <w:div w:id="1920870353">
      <w:bodyDiv w:val="1"/>
      <w:marLeft w:val="0"/>
      <w:marRight w:val="0"/>
      <w:marTop w:val="0"/>
      <w:marBottom w:val="0"/>
      <w:divBdr>
        <w:top w:val="none" w:sz="0" w:space="0" w:color="auto"/>
        <w:left w:val="none" w:sz="0" w:space="0" w:color="auto"/>
        <w:bottom w:val="none" w:sz="0" w:space="0" w:color="auto"/>
        <w:right w:val="none" w:sz="0" w:space="0" w:color="auto"/>
      </w:divBdr>
    </w:div>
    <w:div w:id="1932270838">
      <w:bodyDiv w:val="1"/>
      <w:marLeft w:val="0"/>
      <w:marRight w:val="0"/>
      <w:marTop w:val="0"/>
      <w:marBottom w:val="0"/>
      <w:divBdr>
        <w:top w:val="none" w:sz="0" w:space="0" w:color="auto"/>
        <w:left w:val="none" w:sz="0" w:space="0" w:color="auto"/>
        <w:bottom w:val="none" w:sz="0" w:space="0" w:color="auto"/>
        <w:right w:val="none" w:sz="0" w:space="0" w:color="auto"/>
      </w:divBdr>
      <w:divsChild>
        <w:div w:id="19670478">
          <w:marLeft w:val="0"/>
          <w:marRight w:val="547"/>
          <w:marTop w:val="0"/>
          <w:marBottom w:val="0"/>
          <w:divBdr>
            <w:top w:val="none" w:sz="0" w:space="0" w:color="auto"/>
            <w:left w:val="none" w:sz="0" w:space="0" w:color="auto"/>
            <w:bottom w:val="none" w:sz="0" w:space="0" w:color="auto"/>
            <w:right w:val="none" w:sz="0" w:space="0" w:color="auto"/>
          </w:divBdr>
        </w:div>
        <w:div w:id="1894345278">
          <w:marLeft w:val="0"/>
          <w:marRight w:val="547"/>
          <w:marTop w:val="0"/>
          <w:marBottom w:val="0"/>
          <w:divBdr>
            <w:top w:val="none" w:sz="0" w:space="0" w:color="auto"/>
            <w:left w:val="none" w:sz="0" w:space="0" w:color="auto"/>
            <w:bottom w:val="none" w:sz="0" w:space="0" w:color="auto"/>
            <w:right w:val="none" w:sz="0" w:space="0" w:color="auto"/>
          </w:divBdr>
        </w:div>
        <w:div w:id="1810129448">
          <w:marLeft w:val="0"/>
          <w:marRight w:val="547"/>
          <w:marTop w:val="0"/>
          <w:marBottom w:val="0"/>
          <w:divBdr>
            <w:top w:val="none" w:sz="0" w:space="0" w:color="auto"/>
            <w:left w:val="none" w:sz="0" w:space="0" w:color="auto"/>
            <w:bottom w:val="none" w:sz="0" w:space="0" w:color="auto"/>
            <w:right w:val="none" w:sz="0" w:space="0" w:color="auto"/>
          </w:divBdr>
        </w:div>
        <w:div w:id="1110467566">
          <w:marLeft w:val="0"/>
          <w:marRight w:val="547"/>
          <w:marTop w:val="0"/>
          <w:marBottom w:val="0"/>
          <w:divBdr>
            <w:top w:val="none" w:sz="0" w:space="0" w:color="auto"/>
            <w:left w:val="none" w:sz="0" w:space="0" w:color="auto"/>
            <w:bottom w:val="none" w:sz="0" w:space="0" w:color="auto"/>
            <w:right w:val="none" w:sz="0" w:space="0" w:color="auto"/>
          </w:divBdr>
        </w:div>
        <w:div w:id="881209674">
          <w:marLeft w:val="0"/>
          <w:marRight w:val="547"/>
          <w:marTop w:val="0"/>
          <w:marBottom w:val="0"/>
          <w:divBdr>
            <w:top w:val="none" w:sz="0" w:space="0" w:color="auto"/>
            <w:left w:val="none" w:sz="0" w:space="0" w:color="auto"/>
            <w:bottom w:val="none" w:sz="0" w:space="0" w:color="auto"/>
            <w:right w:val="none" w:sz="0" w:space="0" w:color="auto"/>
          </w:divBdr>
        </w:div>
      </w:divsChild>
    </w:div>
    <w:div w:id="1936280036">
      <w:bodyDiv w:val="1"/>
      <w:marLeft w:val="0"/>
      <w:marRight w:val="0"/>
      <w:marTop w:val="0"/>
      <w:marBottom w:val="0"/>
      <w:divBdr>
        <w:top w:val="none" w:sz="0" w:space="0" w:color="auto"/>
        <w:left w:val="none" w:sz="0" w:space="0" w:color="auto"/>
        <w:bottom w:val="none" w:sz="0" w:space="0" w:color="auto"/>
        <w:right w:val="none" w:sz="0" w:space="0" w:color="auto"/>
      </w:divBdr>
    </w:div>
    <w:div w:id="1976986824">
      <w:bodyDiv w:val="1"/>
      <w:marLeft w:val="0"/>
      <w:marRight w:val="0"/>
      <w:marTop w:val="0"/>
      <w:marBottom w:val="0"/>
      <w:divBdr>
        <w:top w:val="none" w:sz="0" w:space="0" w:color="auto"/>
        <w:left w:val="none" w:sz="0" w:space="0" w:color="auto"/>
        <w:bottom w:val="none" w:sz="0" w:space="0" w:color="auto"/>
        <w:right w:val="none" w:sz="0" w:space="0" w:color="auto"/>
      </w:divBdr>
    </w:div>
    <w:div w:id="2015641351">
      <w:bodyDiv w:val="1"/>
      <w:marLeft w:val="0"/>
      <w:marRight w:val="0"/>
      <w:marTop w:val="0"/>
      <w:marBottom w:val="0"/>
      <w:divBdr>
        <w:top w:val="none" w:sz="0" w:space="0" w:color="auto"/>
        <w:left w:val="none" w:sz="0" w:space="0" w:color="auto"/>
        <w:bottom w:val="none" w:sz="0" w:space="0" w:color="auto"/>
        <w:right w:val="none" w:sz="0" w:space="0" w:color="auto"/>
      </w:divBdr>
      <w:divsChild>
        <w:div w:id="281619359">
          <w:marLeft w:val="0"/>
          <w:marRight w:val="562"/>
          <w:marTop w:val="0"/>
          <w:marBottom w:val="0"/>
          <w:divBdr>
            <w:top w:val="none" w:sz="0" w:space="0" w:color="auto"/>
            <w:left w:val="none" w:sz="0" w:space="0" w:color="auto"/>
            <w:bottom w:val="none" w:sz="0" w:space="0" w:color="auto"/>
            <w:right w:val="none" w:sz="0" w:space="0" w:color="auto"/>
          </w:divBdr>
        </w:div>
      </w:divsChild>
    </w:div>
    <w:div w:id="2056461100">
      <w:bodyDiv w:val="1"/>
      <w:marLeft w:val="0"/>
      <w:marRight w:val="0"/>
      <w:marTop w:val="0"/>
      <w:marBottom w:val="0"/>
      <w:divBdr>
        <w:top w:val="none" w:sz="0" w:space="0" w:color="auto"/>
        <w:left w:val="none" w:sz="0" w:space="0" w:color="auto"/>
        <w:bottom w:val="none" w:sz="0" w:space="0" w:color="auto"/>
        <w:right w:val="none" w:sz="0" w:space="0" w:color="auto"/>
      </w:divBdr>
    </w:div>
    <w:div w:id="2085371899">
      <w:bodyDiv w:val="1"/>
      <w:marLeft w:val="0"/>
      <w:marRight w:val="0"/>
      <w:marTop w:val="0"/>
      <w:marBottom w:val="0"/>
      <w:divBdr>
        <w:top w:val="none" w:sz="0" w:space="0" w:color="auto"/>
        <w:left w:val="none" w:sz="0" w:space="0" w:color="auto"/>
        <w:bottom w:val="none" w:sz="0" w:space="0" w:color="auto"/>
        <w:right w:val="none" w:sz="0" w:space="0" w:color="auto"/>
      </w:divBdr>
      <w:divsChild>
        <w:div w:id="856310068">
          <w:marLeft w:val="0"/>
          <w:marRight w:val="432"/>
          <w:marTop w:val="120"/>
          <w:marBottom w:val="0"/>
          <w:divBdr>
            <w:top w:val="none" w:sz="0" w:space="0" w:color="auto"/>
            <w:left w:val="none" w:sz="0" w:space="0" w:color="auto"/>
            <w:bottom w:val="none" w:sz="0" w:space="0" w:color="auto"/>
            <w:right w:val="none" w:sz="0" w:space="0" w:color="auto"/>
          </w:divBdr>
        </w:div>
        <w:div w:id="1025785580">
          <w:marLeft w:val="0"/>
          <w:marRight w:val="432"/>
          <w:marTop w:val="120"/>
          <w:marBottom w:val="0"/>
          <w:divBdr>
            <w:top w:val="none" w:sz="0" w:space="0" w:color="auto"/>
            <w:left w:val="none" w:sz="0" w:space="0" w:color="auto"/>
            <w:bottom w:val="none" w:sz="0" w:space="0" w:color="auto"/>
            <w:right w:val="none" w:sz="0" w:space="0" w:color="auto"/>
          </w:divBdr>
        </w:div>
        <w:div w:id="1998875608">
          <w:marLeft w:val="0"/>
          <w:marRight w:val="432"/>
          <w:marTop w:val="120"/>
          <w:marBottom w:val="0"/>
          <w:divBdr>
            <w:top w:val="none" w:sz="0" w:space="0" w:color="auto"/>
            <w:left w:val="none" w:sz="0" w:space="0" w:color="auto"/>
            <w:bottom w:val="none" w:sz="0" w:space="0" w:color="auto"/>
            <w:right w:val="none" w:sz="0" w:space="0" w:color="auto"/>
          </w:divBdr>
        </w:div>
        <w:div w:id="993029957">
          <w:marLeft w:val="0"/>
          <w:marRight w:val="432"/>
          <w:marTop w:val="120"/>
          <w:marBottom w:val="0"/>
          <w:divBdr>
            <w:top w:val="none" w:sz="0" w:space="0" w:color="auto"/>
            <w:left w:val="none" w:sz="0" w:space="0" w:color="auto"/>
            <w:bottom w:val="none" w:sz="0" w:space="0" w:color="auto"/>
            <w:right w:val="none" w:sz="0" w:space="0" w:color="auto"/>
          </w:divBdr>
        </w:div>
        <w:div w:id="450822714">
          <w:marLeft w:val="0"/>
          <w:marRight w:val="432"/>
          <w:marTop w:val="120"/>
          <w:marBottom w:val="0"/>
          <w:divBdr>
            <w:top w:val="none" w:sz="0" w:space="0" w:color="auto"/>
            <w:left w:val="none" w:sz="0" w:space="0" w:color="auto"/>
            <w:bottom w:val="none" w:sz="0" w:space="0" w:color="auto"/>
            <w:right w:val="none" w:sz="0" w:space="0" w:color="auto"/>
          </w:divBdr>
        </w:div>
      </w:divsChild>
    </w:div>
    <w:div w:id="21017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QuickStyle" Target="diagrams/quickStyle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Data" Target="diagrams/data2.xml"/><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47672-FD2B-4BE1-B564-5262D571CEE7}" type="doc">
      <dgm:prSet loTypeId="urn:microsoft.com/office/officeart/2005/8/layout/list1" loCatId="list" qsTypeId="urn:microsoft.com/office/officeart/2005/8/quickstyle/3d2#1" qsCatId="3D" csTypeId="urn:microsoft.com/office/officeart/2005/8/colors/colorful4" csCatId="colorful" phldr="1"/>
      <dgm:spPr/>
      <dgm:t>
        <a:bodyPr/>
        <a:lstStyle/>
        <a:p>
          <a:endParaRPr lang="fr-FR"/>
        </a:p>
      </dgm:t>
    </dgm:pt>
    <dgm:pt modelId="{5BFEA470-9EC8-4AC6-95E3-7E732C5DC9CB}">
      <dgm:prSet custT="1"/>
      <dgm:spPr>
        <a:solidFill>
          <a:srgbClr val="FF0000"/>
        </a:solidFill>
      </dgm:spPr>
      <dgm:t>
        <a:bodyPr/>
        <a:lstStyle/>
        <a:p>
          <a:pPr algn="r"/>
          <a:r>
            <a:rPr lang="ar-DZ" sz="2000" b="1" dirty="0"/>
            <a:t>مسؤول  الهيئة  العموميـــة</a:t>
          </a:r>
          <a:endParaRPr lang="fr-FR" sz="2000" dirty="0"/>
        </a:p>
      </dgm:t>
    </dgm:pt>
    <dgm:pt modelId="{C8956F66-DCFB-4A70-B137-FC5E2CD8E9B0}" type="parTrans" cxnId="{4952CC4C-5103-4EC2-837C-90908A61A1A1}">
      <dgm:prSet/>
      <dgm:spPr/>
      <dgm:t>
        <a:bodyPr/>
        <a:lstStyle/>
        <a:p>
          <a:endParaRPr lang="fr-FR"/>
        </a:p>
      </dgm:t>
    </dgm:pt>
    <dgm:pt modelId="{E93F203C-8E4B-4073-9FF5-94143311FFE9}" type="sibTrans" cxnId="{4952CC4C-5103-4EC2-837C-90908A61A1A1}">
      <dgm:prSet/>
      <dgm:spPr/>
      <dgm:t>
        <a:bodyPr/>
        <a:lstStyle/>
        <a:p>
          <a:endParaRPr lang="fr-FR"/>
        </a:p>
      </dgm:t>
    </dgm:pt>
    <dgm:pt modelId="{3288972A-DAA3-4A23-866F-7E81A255B08E}">
      <dgm:prSet custT="1"/>
      <dgm:spPr>
        <a:solidFill>
          <a:srgbClr val="92D050"/>
        </a:solidFill>
      </dgm:spPr>
      <dgm:t>
        <a:bodyPr/>
        <a:lstStyle/>
        <a:p>
          <a:pPr algn="r"/>
          <a:r>
            <a:rPr lang="ar-DZ" sz="2000" b="1" cap="none" spc="0" dirty="0">
              <a:ln w="0"/>
              <a:solidFill>
                <a:schemeClr val="tx1"/>
              </a:solidFill>
              <a:effectLst>
                <a:outerShdw blurRad="38100" dist="19050" dir="2700000" algn="tl" rotWithShape="0">
                  <a:schemeClr val="dk1">
                    <a:alpha val="40000"/>
                  </a:schemeClr>
                </a:outerShdw>
              </a:effectLst>
            </a:rPr>
            <a:t>الــــوزيــــــــــر</a:t>
          </a:r>
          <a:endParaRPr lang="fr-FR" sz="2000" b="1" cap="none" spc="0" dirty="0">
            <a:ln w="0"/>
            <a:solidFill>
              <a:schemeClr val="tx1"/>
            </a:solidFill>
            <a:effectLst>
              <a:outerShdw blurRad="38100" dist="19050" dir="2700000" algn="tl" rotWithShape="0">
                <a:schemeClr val="dk1">
                  <a:alpha val="40000"/>
                </a:schemeClr>
              </a:outerShdw>
            </a:effectLst>
          </a:endParaRPr>
        </a:p>
      </dgm:t>
    </dgm:pt>
    <dgm:pt modelId="{18A3465B-A3C2-403E-960E-1595F2D9CA37}" type="parTrans" cxnId="{25FB1E45-4213-424A-865F-755F156ADD7A}">
      <dgm:prSet/>
      <dgm:spPr/>
      <dgm:t>
        <a:bodyPr/>
        <a:lstStyle/>
        <a:p>
          <a:endParaRPr lang="fr-FR"/>
        </a:p>
      </dgm:t>
    </dgm:pt>
    <dgm:pt modelId="{BF79C5A6-F986-4BD7-84A3-8959D5A5622D}" type="sibTrans" cxnId="{25FB1E45-4213-424A-865F-755F156ADD7A}">
      <dgm:prSet/>
      <dgm:spPr/>
      <dgm:t>
        <a:bodyPr/>
        <a:lstStyle/>
        <a:p>
          <a:endParaRPr lang="fr-FR"/>
        </a:p>
      </dgm:t>
    </dgm:pt>
    <dgm:pt modelId="{09ECD053-C072-42AF-BD29-DAA4086CE5E8}">
      <dgm:prSet custT="1"/>
      <dgm:spPr>
        <a:solidFill>
          <a:srgbClr val="00B0F0"/>
        </a:solidFill>
      </dgm:spPr>
      <dgm:t>
        <a:bodyPr/>
        <a:lstStyle/>
        <a:p>
          <a:pPr algn="r"/>
          <a:r>
            <a:rPr lang="ar-DZ" sz="2000" b="1" dirty="0">
              <a:solidFill>
                <a:srgbClr val="000099"/>
              </a:solidFill>
            </a:rPr>
            <a:t>الوالــــــي</a:t>
          </a:r>
          <a:endParaRPr lang="fr-FR" sz="2000" dirty="0">
            <a:solidFill>
              <a:srgbClr val="000099"/>
            </a:solidFill>
          </a:endParaRPr>
        </a:p>
      </dgm:t>
    </dgm:pt>
    <dgm:pt modelId="{39145590-62F4-40BD-B4A3-6BC2317B3B35}" type="parTrans" cxnId="{2F7A588B-7DF2-4C5E-A4E7-96A6E88EA4EC}">
      <dgm:prSet/>
      <dgm:spPr/>
      <dgm:t>
        <a:bodyPr/>
        <a:lstStyle/>
        <a:p>
          <a:endParaRPr lang="fr-FR"/>
        </a:p>
      </dgm:t>
    </dgm:pt>
    <dgm:pt modelId="{FA727ED5-42EF-46E1-84D4-B7DE10DABD74}" type="sibTrans" cxnId="{2F7A588B-7DF2-4C5E-A4E7-96A6E88EA4EC}">
      <dgm:prSet/>
      <dgm:spPr/>
      <dgm:t>
        <a:bodyPr/>
        <a:lstStyle/>
        <a:p>
          <a:endParaRPr lang="fr-FR"/>
        </a:p>
      </dgm:t>
    </dgm:pt>
    <dgm:pt modelId="{1FB99220-236D-4795-BAF0-1012BE9CB135}">
      <dgm:prSet custT="1">
        <dgm:style>
          <a:lnRef idx="0">
            <a:schemeClr val="accent3"/>
          </a:lnRef>
          <a:fillRef idx="3">
            <a:schemeClr val="accent3"/>
          </a:fillRef>
          <a:effectRef idx="3">
            <a:schemeClr val="accent3"/>
          </a:effectRef>
          <a:fontRef idx="minor">
            <a:schemeClr val="lt1"/>
          </a:fontRef>
        </dgm:style>
      </dgm:prSet>
      <dgm:spPr>
        <a:solidFill>
          <a:schemeClr val="bg2">
            <a:lumMod val="50000"/>
          </a:schemeClr>
        </a:solidFill>
      </dgm:spPr>
      <dgm:t>
        <a:bodyPr/>
        <a:lstStyle/>
        <a:p>
          <a:pPr algn="r"/>
          <a:r>
            <a:rPr lang="ar-DZ" sz="1800" b="1" cap="none" spc="0" dirty="0">
              <a:ln w="0"/>
              <a:solidFill>
                <a:srgbClr val="002060"/>
              </a:solidFill>
              <a:effectLst>
                <a:outerShdw blurRad="38100" dist="19050" dir="2700000" algn="tl" rotWithShape="0">
                  <a:schemeClr val="dk1">
                    <a:alpha val="40000"/>
                  </a:schemeClr>
                </a:outerShdw>
              </a:effectLst>
            </a:rPr>
            <a:t>المدير  العام  أو مدير  المؤسسة العموميـــة  </a:t>
          </a:r>
          <a:endParaRPr lang="fr-FR" sz="1800" b="1" cap="none" spc="0" dirty="0">
            <a:ln w="0"/>
            <a:solidFill>
              <a:srgbClr val="002060"/>
            </a:solidFill>
            <a:effectLst>
              <a:outerShdw blurRad="38100" dist="19050" dir="2700000" algn="tl" rotWithShape="0">
                <a:schemeClr val="dk1">
                  <a:alpha val="40000"/>
                </a:schemeClr>
              </a:outerShdw>
            </a:effectLst>
          </a:endParaRPr>
        </a:p>
      </dgm:t>
    </dgm:pt>
    <dgm:pt modelId="{5D96A715-3FC3-4436-A4FF-1715C805DB73}" type="parTrans" cxnId="{9245B571-CAE1-41F6-B528-2A00922B5D77}">
      <dgm:prSet/>
      <dgm:spPr/>
      <dgm:t>
        <a:bodyPr/>
        <a:lstStyle/>
        <a:p>
          <a:endParaRPr lang="fr-FR"/>
        </a:p>
      </dgm:t>
    </dgm:pt>
    <dgm:pt modelId="{DDD26B38-BF64-43CE-9073-373C5EEABED0}" type="sibTrans" cxnId="{9245B571-CAE1-41F6-B528-2A00922B5D77}">
      <dgm:prSet/>
      <dgm:spPr/>
      <dgm:t>
        <a:bodyPr/>
        <a:lstStyle/>
        <a:p>
          <a:endParaRPr lang="fr-FR"/>
        </a:p>
      </dgm:t>
    </dgm:pt>
    <dgm:pt modelId="{B4F97F62-3E39-4AC1-956A-40F1F43E5A0A}">
      <dgm:prSet custT="1"/>
      <dgm:spPr>
        <a:solidFill>
          <a:schemeClr val="accent1">
            <a:lumMod val="75000"/>
          </a:schemeClr>
        </a:solidFill>
      </dgm:spPr>
      <dgm:t>
        <a:bodyPr/>
        <a:lstStyle/>
        <a:p>
          <a:pPr algn="r"/>
          <a:r>
            <a:rPr lang="ar-DZ" sz="2000" b="1" dirty="0">
              <a:solidFill>
                <a:srgbClr val="FFC000"/>
              </a:solidFill>
            </a:rPr>
            <a:t>رئيس المجلس  الشعبي البلدي</a:t>
          </a:r>
          <a:endParaRPr lang="fr-FR" sz="2000" dirty="0">
            <a:solidFill>
              <a:srgbClr val="FFC000"/>
            </a:solidFill>
          </a:endParaRPr>
        </a:p>
      </dgm:t>
    </dgm:pt>
    <dgm:pt modelId="{919C2630-B98D-4043-BD54-7B94BC60F67E}" type="parTrans" cxnId="{A4C146C6-2688-4291-A5FD-65B90D3B5A07}">
      <dgm:prSet/>
      <dgm:spPr/>
      <dgm:t>
        <a:bodyPr/>
        <a:lstStyle/>
        <a:p>
          <a:endParaRPr lang="fr-FR"/>
        </a:p>
      </dgm:t>
    </dgm:pt>
    <dgm:pt modelId="{9A813701-47DD-4190-842B-42FFCBD7F4D6}" type="sibTrans" cxnId="{A4C146C6-2688-4291-A5FD-65B90D3B5A07}">
      <dgm:prSet/>
      <dgm:spPr/>
      <dgm:t>
        <a:bodyPr/>
        <a:lstStyle/>
        <a:p>
          <a:endParaRPr lang="fr-FR"/>
        </a:p>
      </dgm:t>
    </dgm:pt>
    <dgm:pt modelId="{545B0707-0CC3-4550-9EF7-F7CD32BB6B15}" type="pres">
      <dgm:prSet presAssocID="{95947672-FD2B-4BE1-B564-5262D571CEE7}" presName="linear" presStyleCnt="0">
        <dgm:presLayoutVars>
          <dgm:dir/>
          <dgm:animLvl val="lvl"/>
          <dgm:resizeHandles val="exact"/>
        </dgm:presLayoutVars>
      </dgm:prSet>
      <dgm:spPr/>
      <dgm:t>
        <a:bodyPr/>
        <a:lstStyle/>
        <a:p>
          <a:endParaRPr lang="fr-FR"/>
        </a:p>
      </dgm:t>
    </dgm:pt>
    <dgm:pt modelId="{7E013FA6-2118-492B-AC23-9476AB7F2E1F}" type="pres">
      <dgm:prSet presAssocID="{5BFEA470-9EC8-4AC6-95E3-7E732C5DC9CB}" presName="parentLin" presStyleCnt="0"/>
      <dgm:spPr/>
    </dgm:pt>
    <dgm:pt modelId="{B24D1899-F09A-488C-BC08-E9637251341F}" type="pres">
      <dgm:prSet presAssocID="{5BFEA470-9EC8-4AC6-95E3-7E732C5DC9CB}" presName="parentLeftMargin" presStyleLbl="node1" presStyleIdx="0" presStyleCnt="5"/>
      <dgm:spPr/>
      <dgm:t>
        <a:bodyPr/>
        <a:lstStyle/>
        <a:p>
          <a:endParaRPr lang="fr-FR"/>
        </a:p>
      </dgm:t>
    </dgm:pt>
    <dgm:pt modelId="{1858FDBD-20DA-449A-BEC7-507D515A928C}" type="pres">
      <dgm:prSet presAssocID="{5BFEA470-9EC8-4AC6-95E3-7E732C5DC9CB}" presName="parentText" presStyleLbl="node1" presStyleIdx="0" presStyleCnt="5" custLinFactX="26214" custLinFactNeighborX="100000" custLinFactNeighborY="6137">
        <dgm:presLayoutVars>
          <dgm:chMax val="0"/>
          <dgm:bulletEnabled val="1"/>
        </dgm:presLayoutVars>
      </dgm:prSet>
      <dgm:spPr/>
      <dgm:t>
        <a:bodyPr/>
        <a:lstStyle/>
        <a:p>
          <a:endParaRPr lang="fr-FR"/>
        </a:p>
      </dgm:t>
    </dgm:pt>
    <dgm:pt modelId="{FF5D568F-8F0E-45E2-9AE2-C467D8BF375F}" type="pres">
      <dgm:prSet presAssocID="{5BFEA470-9EC8-4AC6-95E3-7E732C5DC9CB}" presName="negativeSpace" presStyleCnt="0"/>
      <dgm:spPr/>
    </dgm:pt>
    <dgm:pt modelId="{9100398D-2201-44D3-B1A6-4CB42E9BB122}" type="pres">
      <dgm:prSet presAssocID="{5BFEA470-9EC8-4AC6-95E3-7E732C5DC9CB}" presName="childText" presStyleLbl="conFgAcc1" presStyleIdx="0" presStyleCnt="5">
        <dgm:presLayoutVars>
          <dgm:bulletEnabled val="1"/>
        </dgm:presLayoutVars>
      </dgm:prSet>
      <dgm:spPr/>
    </dgm:pt>
    <dgm:pt modelId="{9AB2DE24-6CDF-419F-8982-BC24D033DE23}" type="pres">
      <dgm:prSet presAssocID="{E93F203C-8E4B-4073-9FF5-94143311FFE9}" presName="spaceBetweenRectangles" presStyleCnt="0"/>
      <dgm:spPr/>
    </dgm:pt>
    <dgm:pt modelId="{E16A001D-478E-413C-A455-1338E29147BF}" type="pres">
      <dgm:prSet presAssocID="{3288972A-DAA3-4A23-866F-7E81A255B08E}" presName="parentLin" presStyleCnt="0"/>
      <dgm:spPr/>
    </dgm:pt>
    <dgm:pt modelId="{6E7A4C69-0300-488C-B21D-1DA6844FC141}" type="pres">
      <dgm:prSet presAssocID="{3288972A-DAA3-4A23-866F-7E81A255B08E}" presName="parentLeftMargin" presStyleLbl="node1" presStyleIdx="0" presStyleCnt="5"/>
      <dgm:spPr/>
      <dgm:t>
        <a:bodyPr/>
        <a:lstStyle/>
        <a:p>
          <a:endParaRPr lang="fr-FR"/>
        </a:p>
      </dgm:t>
    </dgm:pt>
    <dgm:pt modelId="{2E30E277-7463-43A3-BF08-137723673239}" type="pres">
      <dgm:prSet presAssocID="{3288972A-DAA3-4A23-866F-7E81A255B08E}" presName="parentText" presStyleLbl="node1" presStyleIdx="1" presStyleCnt="5" custLinFactX="26214" custLinFactNeighborX="100000" custLinFactNeighborY="1546">
        <dgm:presLayoutVars>
          <dgm:chMax val="0"/>
          <dgm:bulletEnabled val="1"/>
        </dgm:presLayoutVars>
      </dgm:prSet>
      <dgm:spPr/>
      <dgm:t>
        <a:bodyPr/>
        <a:lstStyle/>
        <a:p>
          <a:endParaRPr lang="fr-FR"/>
        </a:p>
      </dgm:t>
    </dgm:pt>
    <dgm:pt modelId="{BE766A59-98C4-41CA-BDD8-5F10D5D8489C}" type="pres">
      <dgm:prSet presAssocID="{3288972A-DAA3-4A23-866F-7E81A255B08E}" presName="negativeSpace" presStyleCnt="0"/>
      <dgm:spPr/>
    </dgm:pt>
    <dgm:pt modelId="{EBA8AA9A-52DD-48DF-8620-A7657BA452E4}" type="pres">
      <dgm:prSet presAssocID="{3288972A-DAA3-4A23-866F-7E81A255B08E}" presName="childText" presStyleLbl="conFgAcc1" presStyleIdx="1" presStyleCnt="5">
        <dgm:presLayoutVars>
          <dgm:bulletEnabled val="1"/>
        </dgm:presLayoutVars>
      </dgm:prSet>
      <dgm:spPr/>
    </dgm:pt>
    <dgm:pt modelId="{BAAC0C6C-1140-4389-8EED-7CAAFCAA84A4}" type="pres">
      <dgm:prSet presAssocID="{BF79C5A6-F986-4BD7-84A3-8959D5A5622D}" presName="spaceBetweenRectangles" presStyleCnt="0"/>
      <dgm:spPr/>
    </dgm:pt>
    <dgm:pt modelId="{D35D953E-A784-4506-BCBC-98C428CD5424}" type="pres">
      <dgm:prSet presAssocID="{09ECD053-C072-42AF-BD29-DAA4086CE5E8}" presName="parentLin" presStyleCnt="0"/>
      <dgm:spPr/>
    </dgm:pt>
    <dgm:pt modelId="{C2F2F603-9193-4B90-8C3C-CCC9FF82AAD5}" type="pres">
      <dgm:prSet presAssocID="{09ECD053-C072-42AF-BD29-DAA4086CE5E8}" presName="parentLeftMargin" presStyleLbl="node1" presStyleIdx="1" presStyleCnt="5"/>
      <dgm:spPr/>
      <dgm:t>
        <a:bodyPr/>
        <a:lstStyle/>
        <a:p>
          <a:endParaRPr lang="fr-FR"/>
        </a:p>
      </dgm:t>
    </dgm:pt>
    <dgm:pt modelId="{20115AB6-E064-43B4-8BF1-F968B514E533}" type="pres">
      <dgm:prSet presAssocID="{09ECD053-C072-42AF-BD29-DAA4086CE5E8}" presName="parentText" presStyleLbl="node1" presStyleIdx="2" presStyleCnt="5" custLinFactX="27186" custLinFactNeighborX="100000" custLinFactNeighborY="-6420">
        <dgm:presLayoutVars>
          <dgm:chMax val="0"/>
          <dgm:bulletEnabled val="1"/>
        </dgm:presLayoutVars>
      </dgm:prSet>
      <dgm:spPr/>
      <dgm:t>
        <a:bodyPr/>
        <a:lstStyle/>
        <a:p>
          <a:endParaRPr lang="fr-FR"/>
        </a:p>
      </dgm:t>
    </dgm:pt>
    <dgm:pt modelId="{DC224E43-A35D-44DB-AD55-2FE056938D95}" type="pres">
      <dgm:prSet presAssocID="{09ECD053-C072-42AF-BD29-DAA4086CE5E8}" presName="negativeSpace" presStyleCnt="0"/>
      <dgm:spPr/>
    </dgm:pt>
    <dgm:pt modelId="{8560D29E-99A2-4457-9D61-FF99959D40C8}" type="pres">
      <dgm:prSet presAssocID="{09ECD053-C072-42AF-BD29-DAA4086CE5E8}" presName="childText" presStyleLbl="conFgAcc1" presStyleIdx="2" presStyleCnt="5">
        <dgm:presLayoutVars>
          <dgm:bulletEnabled val="1"/>
        </dgm:presLayoutVars>
      </dgm:prSet>
      <dgm:spPr/>
    </dgm:pt>
    <dgm:pt modelId="{00D31E6D-BDE6-452F-9224-927FD4B29F0E}" type="pres">
      <dgm:prSet presAssocID="{FA727ED5-42EF-46E1-84D4-B7DE10DABD74}" presName="spaceBetweenRectangles" presStyleCnt="0"/>
      <dgm:spPr/>
    </dgm:pt>
    <dgm:pt modelId="{05BAB36A-D000-4E99-AC0B-3E5CFBCB5523}" type="pres">
      <dgm:prSet presAssocID="{B4F97F62-3E39-4AC1-956A-40F1F43E5A0A}" presName="parentLin" presStyleCnt="0"/>
      <dgm:spPr/>
    </dgm:pt>
    <dgm:pt modelId="{11C27986-0279-4B5B-8968-54ECA25018A2}" type="pres">
      <dgm:prSet presAssocID="{B4F97F62-3E39-4AC1-956A-40F1F43E5A0A}" presName="parentLeftMargin" presStyleLbl="node1" presStyleIdx="2" presStyleCnt="5"/>
      <dgm:spPr/>
      <dgm:t>
        <a:bodyPr/>
        <a:lstStyle/>
        <a:p>
          <a:endParaRPr lang="fr-FR"/>
        </a:p>
      </dgm:t>
    </dgm:pt>
    <dgm:pt modelId="{2FB440D4-8CDB-443A-B146-7D06A9AA3A0F}" type="pres">
      <dgm:prSet presAssocID="{B4F97F62-3E39-4AC1-956A-40F1F43E5A0A}" presName="parentText" presStyleLbl="node1" presStyleIdx="3" presStyleCnt="5" custLinFactX="25775" custLinFactNeighborX="100000" custLinFactNeighborY="5917">
        <dgm:presLayoutVars>
          <dgm:chMax val="0"/>
          <dgm:bulletEnabled val="1"/>
        </dgm:presLayoutVars>
      </dgm:prSet>
      <dgm:spPr/>
      <dgm:t>
        <a:bodyPr/>
        <a:lstStyle/>
        <a:p>
          <a:endParaRPr lang="fr-FR"/>
        </a:p>
      </dgm:t>
    </dgm:pt>
    <dgm:pt modelId="{CE107733-13EB-4032-A66D-DE515BA8DE53}" type="pres">
      <dgm:prSet presAssocID="{B4F97F62-3E39-4AC1-956A-40F1F43E5A0A}" presName="negativeSpace" presStyleCnt="0"/>
      <dgm:spPr/>
    </dgm:pt>
    <dgm:pt modelId="{00B52C90-20A4-43DA-BD23-BCE8B24E6D8A}" type="pres">
      <dgm:prSet presAssocID="{B4F97F62-3E39-4AC1-956A-40F1F43E5A0A}" presName="childText" presStyleLbl="conFgAcc1" presStyleIdx="3" presStyleCnt="5">
        <dgm:presLayoutVars>
          <dgm:bulletEnabled val="1"/>
        </dgm:presLayoutVars>
      </dgm:prSet>
      <dgm:spPr/>
    </dgm:pt>
    <dgm:pt modelId="{6A6E3C0F-F6EA-435D-9AEF-CD44DE233703}" type="pres">
      <dgm:prSet presAssocID="{9A813701-47DD-4190-842B-42FFCBD7F4D6}" presName="spaceBetweenRectangles" presStyleCnt="0"/>
      <dgm:spPr/>
    </dgm:pt>
    <dgm:pt modelId="{35F64FB2-92C5-48D9-AA45-87EE1A3DC844}" type="pres">
      <dgm:prSet presAssocID="{1FB99220-236D-4795-BAF0-1012BE9CB135}" presName="parentLin" presStyleCnt="0"/>
      <dgm:spPr/>
    </dgm:pt>
    <dgm:pt modelId="{EE2BA39E-E12C-4B34-9E26-16243942FADB}" type="pres">
      <dgm:prSet presAssocID="{1FB99220-236D-4795-BAF0-1012BE9CB135}" presName="parentLeftMargin" presStyleLbl="node1" presStyleIdx="3" presStyleCnt="5"/>
      <dgm:spPr/>
      <dgm:t>
        <a:bodyPr/>
        <a:lstStyle/>
        <a:p>
          <a:endParaRPr lang="fr-FR"/>
        </a:p>
      </dgm:t>
    </dgm:pt>
    <dgm:pt modelId="{D544872D-3551-4F5A-A1D3-12CC0922EAE7}" type="pres">
      <dgm:prSet presAssocID="{1FB99220-236D-4795-BAF0-1012BE9CB135}" presName="parentText" presStyleLbl="node1" presStyleIdx="4" presStyleCnt="5" custLinFactX="25775" custLinFactNeighborX="100000">
        <dgm:presLayoutVars>
          <dgm:chMax val="0"/>
          <dgm:bulletEnabled val="1"/>
        </dgm:presLayoutVars>
      </dgm:prSet>
      <dgm:spPr/>
      <dgm:t>
        <a:bodyPr/>
        <a:lstStyle/>
        <a:p>
          <a:endParaRPr lang="fr-FR"/>
        </a:p>
      </dgm:t>
    </dgm:pt>
    <dgm:pt modelId="{70833D9E-F693-4B65-9E0F-3758EA6D2ACA}" type="pres">
      <dgm:prSet presAssocID="{1FB99220-236D-4795-BAF0-1012BE9CB135}" presName="negativeSpace" presStyleCnt="0"/>
      <dgm:spPr/>
    </dgm:pt>
    <dgm:pt modelId="{A9240441-C757-4315-BB17-E35707CD886C}" type="pres">
      <dgm:prSet presAssocID="{1FB99220-236D-4795-BAF0-1012BE9CB135}" presName="childText" presStyleLbl="conFgAcc1" presStyleIdx="4" presStyleCnt="5" custLinFactNeighborX="54" custLinFactNeighborY="-6279">
        <dgm:presLayoutVars>
          <dgm:bulletEnabled val="1"/>
        </dgm:presLayoutVars>
      </dgm:prSet>
      <dgm:spPr/>
    </dgm:pt>
  </dgm:ptLst>
  <dgm:cxnLst>
    <dgm:cxn modelId="{E8873CF9-E2E9-475C-8873-67B593FE5BE1}" type="presOf" srcId="{09ECD053-C072-42AF-BD29-DAA4086CE5E8}" destId="{C2F2F603-9193-4B90-8C3C-CCC9FF82AAD5}" srcOrd="0" destOrd="0" presId="urn:microsoft.com/office/officeart/2005/8/layout/list1"/>
    <dgm:cxn modelId="{F9ABD711-34F3-45F9-8890-147C8D89EC73}" type="presOf" srcId="{5BFEA470-9EC8-4AC6-95E3-7E732C5DC9CB}" destId="{1858FDBD-20DA-449A-BEC7-507D515A928C}" srcOrd="1" destOrd="0" presId="urn:microsoft.com/office/officeart/2005/8/layout/list1"/>
    <dgm:cxn modelId="{F951490B-5B4D-4D10-A2CB-7D88777BF803}" type="presOf" srcId="{B4F97F62-3E39-4AC1-956A-40F1F43E5A0A}" destId="{2FB440D4-8CDB-443A-B146-7D06A9AA3A0F}" srcOrd="1" destOrd="0" presId="urn:microsoft.com/office/officeart/2005/8/layout/list1"/>
    <dgm:cxn modelId="{8F50BFA5-9BC7-4A69-BBAA-17D120EA4092}" type="presOf" srcId="{1FB99220-236D-4795-BAF0-1012BE9CB135}" destId="{D544872D-3551-4F5A-A1D3-12CC0922EAE7}" srcOrd="1" destOrd="0" presId="urn:microsoft.com/office/officeart/2005/8/layout/list1"/>
    <dgm:cxn modelId="{6C0635C0-566B-43A5-B5FE-AD3E42076F9C}" type="presOf" srcId="{B4F97F62-3E39-4AC1-956A-40F1F43E5A0A}" destId="{11C27986-0279-4B5B-8968-54ECA25018A2}" srcOrd="0" destOrd="0" presId="urn:microsoft.com/office/officeart/2005/8/layout/list1"/>
    <dgm:cxn modelId="{A4C146C6-2688-4291-A5FD-65B90D3B5A07}" srcId="{95947672-FD2B-4BE1-B564-5262D571CEE7}" destId="{B4F97F62-3E39-4AC1-956A-40F1F43E5A0A}" srcOrd="3" destOrd="0" parTransId="{919C2630-B98D-4043-BD54-7B94BC60F67E}" sibTransId="{9A813701-47DD-4190-842B-42FFCBD7F4D6}"/>
    <dgm:cxn modelId="{BC2A57A6-94CD-478D-87C6-54E4E0AF1A30}" type="presOf" srcId="{09ECD053-C072-42AF-BD29-DAA4086CE5E8}" destId="{20115AB6-E064-43B4-8BF1-F968B514E533}" srcOrd="1" destOrd="0" presId="urn:microsoft.com/office/officeart/2005/8/layout/list1"/>
    <dgm:cxn modelId="{9245B571-CAE1-41F6-B528-2A00922B5D77}" srcId="{95947672-FD2B-4BE1-B564-5262D571CEE7}" destId="{1FB99220-236D-4795-BAF0-1012BE9CB135}" srcOrd="4" destOrd="0" parTransId="{5D96A715-3FC3-4436-A4FF-1715C805DB73}" sibTransId="{DDD26B38-BF64-43CE-9073-373C5EEABED0}"/>
    <dgm:cxn modelId="{87B3F5E9-CAB0-4ABF-AAE5-A4457C120489}" type="presOf" srcId="{95947672-FD2B-4BE1-B564-5262D571CEE7}" destId="{545B0707-0CC3-4550-9EF7-F7CD32BB6B15}" srcOrd="0" destOrd="0" presId="urn:microsoft.com/office/officeart/2005/8/layout/list1"/>
    <dgm:cxn modelId="{A42C994C-B8A0-4D2C-837A-0FF3BB1B6A95}" type="presOf" srcId="{3288972A-DAA3-4A23-866F-7E81A255B08E}" destId="{6E7A4C69-0300-488C-B21D-1DA6844FC141}" srcOrd="0" destOrd="0" presId="urn:microsoft.com/office/officeart/2005/8/layout/list1"/>
    <dgm:cxn modelId="{6C1E24A4-57F6-4F73-8F6A-754D15204283}" type="presOf" srcId="{5BFEA470-9EC8-4AC6-95E3-7E732C5DC9CB}" destId="{B24D1899-F09A-488C-BC08-E9637251341F}" srcOrd="0" destOrd="0" presId="urn:microsoft.com/office/officeart/2005/8/layout/list1"/>
    <dgm:cxn modelId="{4952CC4C-5103-4EC2-837C-90908A61A1A1}" srcId="{95947672-FD2B-4BE1-B564-5262D571CEE7}" destId="{5BFEA470-9EC8-4AC6-95E3-7E732C5DC9CB}" srcOrd="0" destOrd="0" parTransId="{C8956F66-DCFB-4A70-B137-FC5E2CD8E9B0}" sibTransId="{E93F203C-8E4B-4073-9FF5-94143311FFE9}"/>
    <dgm:cxn modelId="{2F66615A-35AB-4774-AA65-55DCE042C805}" type="presOf" srcId="{1FB99220-236D-4795-BAF0-1012BE9CB135}" destId="{EE2BA39E-E12C-4B34-9E26-16243942FADB}" srcOrd="0" destOrd="0" presId="urn:microsoft.com/office/officeart/2005/8/layout/list1"/>
    <dgm:cxn modelId="{2F7A588B-7DF2-4C5E-A4E7-96A6E88EA4EC}" srcId="{95947672-FD2B-4BE1-B564-5262D571CEE7}" destId="{09ECD053-C072-42AF-BD29-DAA4086CE5E8}" srcOrd="2" destOrd="0" parTransId="{39145590-62F4-40BD-B4A3-6BC2317B3B35}" sibTransId="{FA727ED5-42EF-46E1-84D4-B7DE10DABD74}"/>
    <dgm:cxn modelId="{6465193C-AC9D-4777-9D1C-7944DC14FCD1}" type="presOf" srcId="{3288972A-DAA3-4A23-866F-7E81A255B08E}" destId="{2E30E277-7463-43A3-BF08-137723673239}" srcOrd="1" destOrd="0" presId="urn:microsoft.com/office/officeart/2005/8/layout/list1"/>
    <dgm:cxn modelId="{25FB1E45-4213-424A-865F-755F156ADD7A}" srcId="{95947672-FD2B-4BE1-B564-5262D571CEE7}" destId="{3288972A-DAA3-4A23-866F-7E81A255B08E}" srcOrd="1" destOrd="0" parTransId="{18A3465B-A3C2-403E-960E-1595F2D9CA37}" sibTransId="{BF79C5A6-F986-4BD7-84A3-8959D5A5622D}"/>
    <dgm:cxn modelId="{7C633BC2-07DC-4DE1-B63A-E26ADD2B8C68}" type="presParOf" srcId="{545B0707-0CC3-4550-9EF7-F7CD32BB6B15}" destId="{7E013FA6-2118-492B-AC23-9476AB7F2E1F}" srcOrd="0" destOrd="0" presId="urn:microsoft.com/office/officeart/2005/8/layout/list1"/>
    <dgm:cxn modelId="{38B05B7C-894B-4144-8448-90C7040ABD50}" type="presParOf" srcId="{7E013FA6-2118-492B-AC23-9476AB7F2E1F}" destId="{B24D1899-F09A-488C-BC08-E9637251341F}" srcOrd="0" destOrd="0" presId="urn:microsoft.com/office/officeart/2005/8/layout/list1"/>
    <dgm:cxn modelId="{E3103AC9-ADFB-467F-B0BF-CDC950A6DB05}" type="presParOf" srcId="{7E013FA6-2118-492B-AC23-9476AB7F2E1F}" destId="{1858FDBD-20DA-449A-BEC7-507D515A928C}" srcOrd="1" destOrd="0" presId="urn:microsoft.com/office/officeart/2005/8/layout/list1"/>
    <dgm:cxn modelId="{63DC76E1-4115-4B32-82E8-585A343ED71F}" type="presParOf" srcId="{545B0707-0CC3-4550-9EF7-F7CD32BB6B15}" destId="{FF5D568F-8F0E-45E2-9AE2-C467D8BF375F}" srcOrd="1" destOrd="0" presId="urn:microsoft.com/office/officeart/2005/8/layout/list1"/>
    <dgm:cxn modelId="{49EA2584-3795-42EE-9609-D9739C0968FC}" type="presParOf" srcId="{545B0707-0CC3-4550-9EF7-F7CD32BB6B15}" destId="{9100398D-2201-44D3-B1A6-4CB42E9BB122}" srcOrd="2" destOrd="0" presId="urn:microsoft.com/office/officeart/2005/8/layout/list1"/>
    <dgm:cxn modelId="{DDE45BA6-0072-4A42-8E40-150A6193B995}" type="presParOf" srcId="{545B0707-0CC3-4550-9EF7-F7CD32BB6B15}" destId="{9AB2DE24-6CDF-419F-8982-BC24D033DE23}" srcOrd="3" destOrd="0" presId="urn:microsoft.com/office/officeart/2005/8/layout/list1"/>
    <dgm:cxn modelId="{2A03FDA1-FEB1-4E4F-BEFC-7C39EB1C8EFB}" type="presParOf" srcId="{545B0707-0CC3-4550-9EF7-F7CD32BB6B15}" destId="{E16A001D-478E-413C-A455-1338E29147BF}" srcOrd="4" destOrd="0" presId="urn:microsoft.com/office/officeart/2005/8/layout/list1"/>
    <dgm:cxn modelId="{7B90E7B8-BF74-46E7-BA01-751B624E2A96}" type="presParOf" srcId="{E16A001D-478E-413C-A455-1338E29147BF}" destId="{6E7A4C69-0300-488C-B21D-1DA6844FC141}" srcOrd="0" destOrd="0" presId="urn:microsoft.com/office/officeart/2005/8/layout/list1"/>
    <dgm:cxn modelId="{08BBD1E1-42C6-4F6D-8A44-A908376C8169}" type="presParOf" srcId="{E16A001D-478E-413C-A455-1338E29147BF}" destId="{2E30E277-7463-43A3-BF08-137723673239}" srcOrd="1" destOrd="0" presId="urn:microsoft.com/office/officeart/2005/8/layout/list1"/>
    <dgm:cxn modelId="{7026417B-7031-41C6-AF7B-0097CE92CBC8}" type="presParOf" srcId="{545B0707-0CC3-4550-9EF7-F7CD32BB6B15}" destId="{BE766A59-98C4-41CA-BDD8-5F10D5D8489C}" srcOrd="5" destOrd="0" presId="urn:microsoft.com/office/officeart/2005/8/layout/list1"/>
    <dgm:cxn modelId="{95472B3F-D594-45F0-BC87-896F7D7BEAE2}" type="presParOf" srcId="{545B0707-0CC3-4550-9EF7-F7CD32BB6B15}" destId="{EBA8AA9A-52DD-48DF-8620-A7657BA452E4}" srcOrd="6" destOrd="0" presId="urn:microsoft.com/office/officeart/2005/8/layout/list1"/>
    <dgm:cxn modelId="{11490C74-E879-4D9A-90D5-091EDE7036B0}" type="presParOf" srcId="{545B0707-0CC3-4550-9EF7-F7CD32BB6B15}" destId="{BAAC0C6C-1140-4389-8EED-7CAAFCAA84A4}" srcOrd="7" destOrd="0" presId="urn:microsoft.com/office/officeart/2005/8/layout/list1"/>
    <dgm:cxn modelId="{9BA4B91F-92CC-402A-9D90-905A728E263B}" type="presParOf" srcId="{545B0707-0CC3-4550-9EF7-F7CD32BB6B15}" destId="{D35D953E-A784-4506-BCBC-98C428CD5424}" srcOrd="8" destOrd="0" presId="urn:microsoft.com/office/officeart/2005/8/layout/list1"/>
    <dgm:cxn modelId="{0230216E-B539-4762-8698-099C06D37F4D}" type="presParOf" srcId="{D35D953E-A784-4506-BCBC-98C428CD5424}" destId="{C2F2F603-9193-4B90-8C3C-CCC9FF82AAD5}" srcOrd="0" destOrd="0" presId="urn:microsoft.com/office/officeart/2005/8/layout/list1"/>
    <dgm:cxn modelId="{EB4D8B8E-8A61-47AC-A90B-C656A70FDCB6}" type="presParOf" srcId="{D35D953E-A784-4506-BCBC-98C428CD5424}" destId="{20115AB6-E064-43B4-8BF1-F968B514E533}" srcOrd="1" destOrd="0" presId="urn:microsoft.com/office/officeart/2005/8/layout/list1"/>
    <dgm:cxn modelId="{A7BB78EA-2AC3-4881-B04D-91D20920155C}" type="presParOf" srcId="{545B0707-0CC3-4550-9EF7-F7CD32BB6B15}" destId="{DC224E43-A35D-44DB-AD55-2FE056938D95}" srcOrd="9" destOrd="0" presId="urn:microsoft.com/office/officeart/2005/8/layout/list1"/>
    <dgm:cxn modelId="{458FF749-0268-41D9-B962-2138BFEB484C}" type="presParOf" srcId="{545B0707-0CC3-4550-9EF7-F7CD32BB6B15}" destId="{8560D29E-99A2-4457-9D61-FF99959D40C8}" srcOrd="10" destOrd="0" presId="urn:microsoft.com/office/officeart/2005/8/layout/list1"/>
    <dgm:cxn modelId="{70A29C2F-C7B5-40AE-9752-1C03EB3846CA}" type="presParOf" srcId="{545B0707-0CC3-4550-9EF7-F7CD32BB6B15}" destId="{00D31E6D-BDE6-452F-9224-927FD4B29F0E}" srcOrd="11" destOrd="0" presId="urn:microsoft.com/office/officeart/2005/8/layout/list1"/>
    <dgm:cxn modelId="{FADCB217-B284-43E8-A1B9-6F759C634C79}" type="presParOf" srcId="{545B0707-0CC3-4550-9EF7-F7CD32BB6B15}" destId="{05BAB36A-D000-4E99-AC0B-3E5CFBCB5523}" srcOrd="12" destOrd="0" presId="urn:microsoft.com/office/officeart/2005/8/layout/list1"/>
    <dgm:cxn modelId="{390B0FD6-638D-4883-AC20-FBE2D30D7139}" type="presParOf" srcId="{05BAB36A-D000-4E99-AC0B-3E5CFBCB5523}" destId="{11C27986-0279-4B5B-8968-54ECA25018A2}" srcOrd="0" destOrd="0" presId="urn:microsoft.com/office/officeart/2005/8/layout/list1"/>
    <dgm:cxn modelId="{5BD2816E-7032-454E-B157-38AE6188C744}" type="presParOf" srcId="{05BAB36A-D000-4E99-AC0B-3E5CFBCB5523}" destId="{2FB440D4-8CDB-443A-B146-7D06A9AA3A0F}" srcOrd="1" destOrd="0" presId="urn:microsoft.com/office/officeart/2005/8/layout/list1"/>
    <dgm:cxn modelId="{7B1C442D-AC89-4F4F-A117-F6EFD998D461}" type="presParOf" srcId="{545B0707-0CC3-4550-9EF7-F7CD32BB6B15}" destId="{CE107733-13EB-4032-A66D-DE515BA8DE53}" srcOrd="13" destOrd="0" presId="urn:microsoft.com/office/officeart/2005/8/layout/list1"/>
    <dgm:cxn modelId="{9D70AE56-AA1C-49E0-88FE-A7CE77D6F380}" type="presParOf" srcId="{545B0707-0CC3-4550-9EF7-F7CD32BB6B15}" destId="{00B52C90-20A4-43DA-BD23-BCE8B24E6D8A}" srcOrd="14" destOrd="0" presId="urn:microsoft.com/office/officeart/2005/8/layout/list1"/>
    <dgm:cxn modelId="{7DDEBD9E-0D31-4ABC-A070-3BE85BD65F6E}" type="presParOf" srcId="{545B0707-0CC3-4550-9EF7-F7CD32BB6B15}" destId="{6A6E3C0F-F6EA-435D-9AEF-CD44DE233703}" srcOrd="15" destOrd="0" presId="urn:microsoft.com/office/officeart/2005/8/layout/list1"/>
    <dgm:cxn modelId="{EEE054E7-049B-45BC-86E4-37C2472CEB1E}" type="presParOf" srcId="{545B0707-0CC3-4550-9EF7-F7CD32BB6B15}" destId="{35F64FB2-92C5-48D9-AA45-87EE1A3DC844}" srcOrd="16" destOrd="0" presId="urn:microsoft.com/office/officeart/2005/8/layout/list1"/>
    <dgm:cxn modelId="{DCD17AB5-8572-48A9-AEB1-F67D00814F98}" type="presParOf" srcId="{35F64FB2-92C5-48D9-AA45-87EE1A3DC844}" destId="{EE2BA39E-E12C-4B34-9E26-16243942FADB}" srcOrd="0" destOrd="0" presId="urn:microsoft.com/office/officeart/2005/8/layout/list1"/>
    <dgm:cxn modelId="{9F1F09C9-5F67-4692-BB8B-45F1B072755E}" type="presParOf" srcId="{35F64FB2-92C5-48D9-AA45-87EE1A3DC844}" destId="{D544872D-3551-4F5A-A1D3-12CC0922EAE7}" srcOrd="1" destOrd="0" presId="urn:microsoft.com/office/officeart/2005/8/layout/list1"/>
    <dgm:cxn modelId="{37D1FA52-239E-41A7-B28B-295DC2F4FDCA}" type="presParOf" srcId="{545B0707-0CC3-4550-9EF7-F7CD32BB6B15}" destId="{70833D9E-F693-4B65-9E0F-3758EA6D2ACA}" srcOrd="17" destOrd="0" presId="urn:microsoft.com/office/officeart/2005/8/layout/list1"/>
    <dgm:cxn modelId="{E422D588-2591-4197-9814-6961414A5D3A}" type="presParOf" srcId="{545B0707-0CC3-4550-9EF7-F7CD32BB6B15}" destId="{A9240441-C757-4315-BB17-E35707CD886C}"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1B2A7-3B53-40B4-A7FB-52A92AF435E0}" type="doc">
      <dgm:prSet loTypeId="urn:microsoft.com/office/officeart/2008/layout/VerticalCurvedList" loCatId="list" qsTypeId="urn:microsoft.com/office/officeart/2005/8/quickstyle/simple5" qsCatId="simple" csTypeId="urn:microsoft.com/office/officeart/2005/8/colors/accent1_4" csCatId="accent1" phldr="1"/>
      <dgm:spPr/>
      <dgm:t>
        <a:bodyPr/>
        <a:lstStyle/>
        <a:p>
          <a:endParaRPr lang="fr-FR"/>
        </a:p>
      </dgm:t>
    </dgm:pt>
    <dgm:pt modelId="{FBB86217-ED0C-4E55-8691-25B71C5448CB}">
      <dgm:prSet phldrT="[Texte]" custT="1"/>
      <dgm:spPr>
        <a:solidFill>
          <a:srgbClr val="FFFF00"/>
        </a:solidFill>
      </dgm:spPr>
      <dgm:t>
        <a:bodyPr/>
        <a:lstStyle/>
        <a:p>
          <a:pPr algn="r"/>
          <a:r>
            <a:rPr lang="ar-DZ" sz="1800" b="1" cap="none" spc="0" dirty="0">
              <a:ln w="0"/>
              <a:solidFill>
                <a:schemeClr val="tx1"/>
              </a:solidFill>
              <a:effectLst>
                <a:outerShdw blurRad="38100" dist="19050" dir="2700000" algn="tl" rotWithShape="0">
                  <a:schemeClr val="dk1">
                    <a:alpha val="40000"/>
                  </a:schemeClr>
                </a:outerShdw>
              </a:effectLst>
            </a:rPr>
            <a:t>الجماعات الاقليمية</a:t>
          </a:r>
          <a:endParaRPr lang="fr-FR" sz="1800" b="1" cap="none" spc="0" dirty="0">
            <a:ln w="0"/>
            <a:solidFill>
              <a:schemeClr val="tx1"/>
            </a:solidFill>
            <a:effectLst>
              <a:outerShdw blurRad="38100" dist="19050" dir="2700000" algn="tl" rotWithShape="0">
                <a:schemeClr val="dk1">
                  <a:alpha val="40000"/>
                </a:schemeClr>
              </a:outerShdw>
            </a:effectLst>
          </a:endParaRPr>
        </a:p>
      </dgm:t>
    </dgm:pt>
    <dgm:pt modelId="{0B40040C-ADAE-4632-B49D-8ED689C5E5F2}" type="parTrans" cxnId="{3C26154A-FC62-40E3-93A2-12F1A9A23EF2}">
      <dgm:prSet/>
      <dgm:spPr/>
      <dgm:t>
        <a:bodyPr/>
        <a:lstStyle/>
        <a:p>
          <a:endParaRPr lang="fr-FR" sz="1100"/>
        </a:p>
      </dgm:t>
    </dgm:pt>
    <dgm:pt modelId="{FA805F9F-92F8-44F2-82CA-F8FCFF2A296B}" type="sibTrans" cxnId="{3C26154A-FC62-40E3-93A2-12F1A9A23EF2}">
      <dgm:prSet/>
      <dgm:spPr/>
      <dgm:t>
        <a:bodyPr/>
        <a:lstStyle/>
        <a:p>
          <a:endParaRPr lang="fr-FR" sz="1100"/>
        </a:p>
      </dgm:t>
    </dgm:pt>
    <dgm:pt modelId="{BBB61D4B-0476-4CF4-832C-E0385CE2981B}">
      <dgm:prSet custT="1"/>
      <dgm:spPr>
        <a:solidFill>
          <a:srgbClr val="92D050"/>
        </a:solidFill>
      </dgm:spPr>
      <dgm:t>
        <a:bodyPr/>
        <a:lstStyle/>
        <a:p>
          <a:pPr algn="r"/>
          <a:r>
            <a:rPr lang="ar-DZ" sz="2000" b="1" cap="none" spc="0" dirty="0">
              <a:ln w="0"/>
              <a:solidFill>
                <a:schemeClr val="tx1"/>
              </a:solidFill>
              <a:effectLst>
                <a:outerShdw blurRad="38100" dist="19050" dir="2700000" algn="tl" rotWithShape="0">
                  <a:schemeClr val="dk1">
                    <a:alpha val="40000"/>
                  </a:schemeClr>
                </a:outerShdw>
              </a:effectLst>
            </a:rPr>
            <a:t>الدولـــــــــــــة</a:t>
          </a:r>
        </a:p>
      </dgm:t>
    </dgm:pt>
    <dgm:pt modelId="{E17C66FD-C85F-433B-82D9-CD24C81FE941}" type="parTrans" cxnId="{71694467-5195-4E1B-8AB2-4A57FCABA7B5}">
      <dgm:prSet/>
      <dgm:spPr/>
      <dgm:t>
        <a:bodyPr/>
        <a:lstStyle/>
        <a:p>
          <a:endParaRPr lang="fr-FR" sz="1100"/>
        </a:p>
      </dgm:t>
    </dgm:pt>
    <dgm:pt modelId="{877C3707-58CE-4C45-8543-0B2EA72165E6}" type="sibTrans" cxnId="{71694467-5195-4E1B-8AB2-4A57FCABA7B5}">
      <dgm:prSet/>
      <dgm:spPr/>
      <dgm:t>
        <a:bodyPr/>
        <a:lstStyle/>
        <a:p>
          <a:endParaRPr lang="fr-FR" sz="1100"/>
        </a:p>
      </dgm:t>
    </dgm:pt>
    <dgm:pt modelId="{7A0C4D74-579F-4A35-B3A8-E50ACCEF4910}">
      <dgm:prSet custT="1"/>
      <dgm:spPr>
        <a:solidFill>
          <a:srgbClr val="FFC5B3"/>
        </a:solidFill>
      </dgm:spPr>
      <dgm:t>
        <a:bodyPr/>
        <a:lstStyle/>
        <a:p>
          <a:pPr algn="r"/>
          <a:r>
            <a:rPr lang="ar-DZ" sz="1400" b="1" cap="none" spc="0" dirty="0">
              <a:ln w="0"/>
              <a:solidFill>
                <a:schemeClr val="tx1"/>
              </a:solidFill>
              <a:effectLst>
                <a:outerShdw blurRad="38100" dist="19050" dir="2700000" algn="tl" rotWithShape="0">
                  <a:schemeClr val="dk1">
                    <a:alpha val="40000"/>
                  </a:schemeClr>
                </a:outerShdw>
              </a:effectLst>
            </a:rPr>
            <a:t>المؤسسات  العمومية  ذات الطابع </a:t>
          </a:r>
          <a:r>
            <a:rPr lang="ar-DZ" sz="1600" b="1" cap="none" spc="0" dirty="0">
              <a:ln w="0"/>
              <a:solidFill>
                <a:schemeClr val="tx1"/>
              </a:solidFill>
              <a:effectLst>
                <a:outerShdw blurRad="38100" dist="19050" dir="2700000" algn="tl" rotWithShape="0">
                  <a:schemeClr val="dk1">
                    <a:alpha val="40000"/>
                  </a:schemeClr>
                </a:outerShdw>
              </a:effectLst>
            </a:rPr>
            <a:t>الاداري</a:t>
          </a:r>
          <a:r>
            <a:rPr lang="ar-DZ" sz="1200" b="0" cap="none" spc="0" dirty="0">
              <a:ln w="0"/>
              <a:solidFill>
                <a:schemeClr val="tx1"/>
              </a:solidFill>
              <a:effectLst>
                <a:outerShdw blurRad="38100" dist="19050" dir="2700000" algn="tl" rotWithShape="0">
                  <a:schemeClr val="dk1">
                    <a:alpha val="40000"/>
                  </a:schemeClr>
                </a:outerShdw>
              </a:effectLst>
            </a:rPr>
            <a:t> </a:t>
          </a:r>
          <a:endParaRPr lang="fr-FR" sz="1200" b="0" cap="none" spc="0" dirty="0">
            <a:ln w="0"/>
            <a:solidFill>
              <a:schemeClr val="tx1"/>
            </a:solidFill>
            <a:effectLst>
              <a:outerShdw blurRad="38100" dist="19050" dir="2700000" algn="tl" rotWithShape="0">
                <a:schemeClr val="dk1">
                  <a:alpha val="40000"/>
                </a:schemeClr>
              </a:outerShdw>
            </a:effectLst>
          </a:endParaRPr>
        </a:p>
      </dgm:t>
    </dgm:pt>
    <dgm:pt modelId="{5EEA2BAB-7820-451D-A376-E18292BD8F7C}" type="parTrans" cxnId="{79BE29D2-3D4F-49AF-A7AD-2884360DABAB}">
      <dgm:prSet/>
      <dgm:spPr/>
      <dgm:t>
        <a:bodyPr/>
        <a:lstStyle/>
        <a:p>
          <a:endParaRPr lang="fr-FR" sz="1100"/>
        </a:p>
      </dgm:t>
    </dgm:pt>
    <dgm:pt modelId="{5E44EDCC-43AE-4285-8C1D-DCD98BD3072C}" type="sibTrans" cxnId="{79BE29D2-3D4F-49AF-A7AD-2884360DABAB}">
      <dgm:prSet/>
      <dgm:spPr/>
      <dgm:t>
        <a:bodyPr/>
        <a:lstStyle/>
        <a:p>
          <a:endParaRPr lang="fr-FR" sz="1100"/>
        </a:p>
      </dgm:t>
    </dgm:pt>
    <dgm:pt modelId="{736C03E6-3107-4711-9106-1F9E7524CD3D}">
      <dgm:prSet custT="1"/>
      <dgm:spPr>
        <a:solidFill>
          <a:srgbClr val="000099"/>
        </a:solidFill>
      </dgm:spPr>
      <dgm:t>
        <a:bodyPr/>
        <a:lstStyle/>
        <a:p>
          <a:pPr algn="r"/>
          <a:r>
            <a:rPr lang="ar-DZ" sz="1100" b="1" cap="none" spc="0" dirty="0">
              <a:ln w="0"/>
              <a:solidFill>
                <a:schemeClr val="bg1"/>
              </a:solidFill>
              <a:effectLst>
                <a:outerShdw blurRad="38100" dist="19050" dir="2700000" algn="tl" rotWithShape="0">
                  <a:schemeClr val="dk1">
                    <a:alpha val="40000"/>
                  </a:schemeClr>
                </a:outerShdw>
              </a:effectLst>
            </a:rPr>
            <a:t>المؤسسات العمومية الخاضعة للتشريع  الذي يحكم  النشاط التجاري عندما  تكلف  بإنجاز عملية  ممولة  كليا  أو جزئيا  بمساهمة  مؤقتة  أو نهائية  من الدولة  او من  الجماعة الاقليمية </a:t>
          </a:r>
          <a:r>
            <a:rPr lang="ar-DZ" sz="1000" b="1" cap="none" spc="0" dirty="0">
              <a:ln w="0"/>
              <a:solidFill>
                <a:schemeClr val="bg1"/>
              </a:solidFill>
              <a:effectLst>
                <a:outerShdw blurRad="38100" dist="19050" dir="2700000" algn="tl" rotWithShape="0">
                  <a:schemeClr val="dk1">
                    <a:alpha val="40000"/>
                  </a:schemeClr>
                </a:outerShdw>
              </a:effectLst>
            </a:rPr>
            <a:t> </a:t>
          </a:r>
        </a:p>
      </dgm:t>
    </dgm:pt>
    <dgm:pt modelId="{2684667C-DE50-4D82-9BE5-A2180F79E599}" type="parTrans" cxnId="{9C8BB0D9-FBDE-429D-BB37-E7B7C4E2B82A}">
      <dgm:prSet/>
      <dgm:spPr/>
      <dgm:t>
        <a:bodyPr/>
        <a:lstStyle/>
        <a:p>
          <a:endParaRPr lang="fr-FR" sz="1100"/>
        </a:p>
      </dgm:t>
    </dgm:pt>
    <dgm:pt modelId="{1D0EF1CB-D37F-4BB5-BCB0-E5FF6722A871}" type="sibTrans" cxnId="{9C8BB0D9-FBDE-429D-BB37-E7B7C4E2B82A}">
      <dgm:prSet/>
      <dgm:spPr/>
      <dgm:t>
        <a:bodyPr/>
        <a:lstStyle/>
        <a:p>
          <a:endParaRPr lang="fr-FR" sz="1100"/>
        </a:p>
      </dgm:t>
    </dgm:pt>
    <dgm:pt modelId="{90BE83D5-D8EC-4C28-9BAF-7541F93053AA}" type="pres">
      <dgm:prSet presAssocID="{C921B2A7-3B53-40B4-A7FB-52A92AF435E0}" presName="Name0" presStyleCnt="0">
        <dgm:presLayoutVars>
          <dgm:chMax val="7"/>
          <dgm:chPref val="7"/>
          <dgm:dir/>
        </dgm:presLayoutVars>
      </dgm:prSet>
      <dgm:spPr/>
      <dgm:t>
        <a:bodyPr/>
        <a:lstStyle/>
        <a:p>
          <a:endParaRPr lang="fr-FR"/>
        </a:p>
      </dgm:t>
    </dgm:pt>
    <dgm:pt modelId="{03F277FD-CD2B-4EB6-BE92-E736A56A9CA5}" type="pres">
      <dgm:prSet presAssocID="{C921B2A7-3B53-40B4-A7FB-52A92AF435E0}" presName="Name1" presStyleCnt="0"/>
      <dgm:spPr/>
    </dgm:pt>
    <dgm:pt modelId="{9B7CB8E1-AC24-497F-B5AF-E02931376D81}" type="pres">
      <dgm:prSet presAssocID="{C921B2A7-3B53-40B4-A7FB-52A92AF435E0}" presName="cycle" presStyleCnt="0"/>
      <dgm:spPr/>
    </dgm:pt>
    <dgm:pt modelId="{87DA012F-ECD8-4595-9314-67FAC3A02003}" type="pres">
      <dgm:prSet presAssocID="{C921B2A7-3B53-40B4-A7FB-52A92AF435E0}" presName="srcNode" presStyleLbl="node1" presStyleIdx="0" presStyleCnt="4"/>
      <dgm:spPr/>
    </dgm:pt>
    <dgm:pt modelId="{E1C6406C-995A-4E4A-8168-7908714748A6}" type="pres">
      <dgm:prSet presAssocID="{C921B2A7-3B53-40B4-A7FB-52A92AF435E0}" presName="conn" presStyleLbl="parChTrans1D2" presStyleIdx="0" presStyleCnt="1"/>
      <dgm:spPr/>
      <dgm:t>
        <a:bodyPr/>
        <a:lstStyle/>
        <a:p>
          <a:endParaRPr lang="fr-FR"/>
        </a:p>
      </dgm:t>
    </dgm:pt>
    <dgm:pt modelId="{36B78660-54C6-411A-9026-12F2D1EF4B72}" type="pres">
      <dgm:prSet presAssocID="{C921B2A7-3B53-40B4-A7FB-52A92AF435E0}" presName="extraNode" presStyleLbl="node1" presStyleIdx="0" presStyleCnt="4"/>
      <dgm:spPr/>
    </dgm:pt>
    <dgm:pt modelId="{AD9646E3-5F4B-4967-ACE3-C9EDDDC29707}" type="pres">
      <dgm:prSet presAssocID="{C921B2A7-3B53-40B4-A7FB-52A92AF435E0}" presName="dstNode" presStyleLbl="node1" presStyleIdx="0" presStyleCnt="4"/>
      <dgm:spPr/>
    </dgm:pt>
    <dgm:pt modelId="{D85F3799-BC48-4BCD-AD2A-98562F028C23}" type="pres">
      <dgm:prSet presAssocID="{BBB61D4B-0476-4CF4-832C-E0385CE2981B}" presName="text_1" presStyleLbl="node1" presStyleIdx="0" presStyleCnt="4" custScaleY="130843">
        <dgm:presLayoutVars>
          <dgm:bulletEnabled val="1"/>
        </dgm:presLayoutVars>
      </dgm:prSet>
      <dgm:spPr/>
      <dgm:t>
        <a:bodyPr/>
        <a:lstStyle/>
        <a:p>
          <a:endParaRPr lang="fr-FR"/>
        </a:p>
      </dgm:t>
    </dgm:pt>
    <dgm:pt modelId="{BD45636C-51B7-49B1-A0E2-A4AE82DFE993}" type="pres">
      <dgm:prSet presAssocID="{BBB61D4B-0476-4CF4-832C-E0385CE2981B}" presName="accent_1" presStyleCnt="0"/>
      <dgm:spPr/>
    </dgm:pt>
    <dgm:pt modelId="{47D753FB-CD4E-42C8-AF8B-5A334AB94F2A}" type="pres">
      <dgm:prSet presAssocID="{BBB61D4B-0476-4CF4-832C-E0385CE2981B}" presName="accentRepeatNode" presStyleLbl="solidFgAcc1" presStyleIdx="0" presStyleCnt="4"/>
      <dgm:spPr/>
    </dgm:pt>
    <dgm:pt modelId="{30E42218-4C50-4375-AD51-A33657360D2E}" type="pres">
      <dgm:prSet presAssocID="{FBB86217-ED0C-4E55-8691-25B71C5448CB}" presName="text_2" presStyleLbl="node1" presStyleIdx="1" presStyleCnt="4" custScaleY="131440">
        <dgm:presLayoutVars>
          <dgm:bulletEnabled val="1"/>
        </dgm:presLayoutVars>
      </dgm:prSet>
      <dgm:spPr/>
      <dgm:t>
        <a:bodyPr/>
        <a:lstStyle/>
        <a:p>
          <a:endParaRPr lang="fr-FR"/>
        </a:p>
      </dgm:t>
    </dgm:pt>
    <dgm:pt modelId="{611A09DF-6111-456E-BBFA-613D80E7D672}" type="pres">
      <dgm:prSet presAssocID="{FBB86217-ED0C-4E55-8691-25B71C5448CB}" presName="accent_2" presStyleCnt="0"/>
      <dgm:spPr/>
    </dgm:pt>
    <dgm:pt modelId="{ABB3AD92-73C8-4A48-8CE4-9BF5253AB56C}" type="pres">
      <dgm:prSet presAssocID="{FBB86217-ED0C-4E55-8691-25B71C5448CB}" presName="accentRepeatNode" presStyleLbl="solidFgAcc1" presStyleIdx="1" presStyleCnt="4"/>
      <dgm:spPr/>
    </dgm:pt>
    <dgm:pt modelId="{1B558F80-18F8-4923-8F27-DDB30FE8E908}" type="pres">
      <dgm:prSet presAssocID="{7A0C4D74-579F-4A35-B3A8-E50ACCEF4910}" presName="text_3" presStyleLbl="node1" presStyleIdx="2" presStyleCnt="4" custScaleY="132037">
        <dgm:presLayoutVars>
          <dgm:bulletEnabled val="1"/>
        </dgm:presLayoutVars>
      </dgm:prSet>
      <dgm:spPr/>
      <dgm:t>
        <a:bodyPr/>
        <a:lstStyle/>
        <a:p>
          <a:endParaRPr lang="fr-FR"/>
        </a:p>
      </dgm:t>
    </dgm:pt>
    <dgm:pt modelId="{094AE4D6-8C36-4D45-B395-C8269A54BFAB}" type="pres">
      <dgm:prSet presAssocID="{7A0C4D74-579F-4A35-B3A8-E50ACCEF4910}" presName="accent_3" presStyleCnt="0"/>
      <dgm:spPr/>
    </dgm:pt>
    <dgm:pt modelId="{27D5724F-D997-4D47-AF46-5E02FA58BBBE}" type="pres">
      <dgm:prSet presAssocID="{7A0C4D74-579F-4A35-B3A8-E50ACCEF4910}" presName="accentRepeatNode" presStyleLbl="solidFgAcc1" presStyleIdx="2" presStyleCnt="4"/>
      <dgm:spPr/>
    </dgm:pt>
    <dgm:pt modelId="{5851CD97-D4F5-4988-BBEF-D18B8549CF00}" type="pres">
      <dgm:prSet presAssocID="{736C03E6-3107-4711-9106-1F9E7524CD3D}" presName="text_4" presStyleLbl="node1" presStyleIdx="3" presStyleCnt="4" custScaleY="132635" custLinFactNeighborX="-503" custLinFactNeighborY="11518">
        <dgm:presLayoutVars>
          <dgm:bulletEnabled val="1"/>
        </dgm:presLayoutVars>
      </dgm:prSet>
      <dgm:spPr/>
      <dgm:t>
        <a:bodyPr/>
        <a:lstStyle/>
        <a:p>
          <a:endParaRPr lang="fr-FR"/>
        </a:p>
      </dgm:t>
    </dgm:pt>
    <dgm:pt modelId="{762F8159-3341-4750-9281-9514E05AFFEA}" type="pres">
      <dgm:prSet presAssocID="{736C03E6-3107-4711-9106-1F9E7524CD3D}" presName="accent_4" presStyleCnt="0"/>
      <dgm:spPr/>
    </dgm:pt>
    <dgm:pt modelId="{046805F5-E10D-4D2F-B20F-B61B08A352FC}" type="pres">
      <dgm:prSet presAssocID="{736C03E6-3107-4711-9106-1F9E7524CD3D}" presName="accentRepeatNode" presStyleLbl="solidFgAcc1" presStyleIdx="3" presStyleCnt="4"/>
      <dgm:spPr/>
    </dgm:pt>
  </dgm:ptLst>
  <dgm:cxnLst>
    <dgm:cxn modelId="{256DA848-F6B1-466B-81E2-26C9C92F598F}" type="presOf" srcId="{FBB86217-ED0C-4E55-8691-25B71C5448CB}" destId="{30E42218-4C50-4375-AD51-A33657360D2E}" srcOrd="0" destOrd="0" presId="urn:microsoft.com/office/officeart/2008/layout/VerticalCurvedList"/>
    <dgm:cxn modelId="{3C26154A-FC62-40E3-93A2-12F1A9A23EF2}" srcId="{C921B2A7-3B53-40B4-A7FB-52A92AF435E0}" destId="{FBB86217-ED0C-4E55-8691-25B71C5448CB}" srcOrd="1" destOrd="0" parTransId="{0B40040C-ADAE-4632-B49D-8ED689C5E5F2}" sibTransId="{FA805F9F-92F8-44F2-82CA-F8FCFF2A296B}"/>
    <dgm:cxn modelId="{79BE29D2-3D4F-49AF-A7AD-2884360DABAB}" srcId="{C921B2A7-3B53-40B4-A7FB-52A92AF435E0}" destId="{7A0C4D74-579F-4A35-B3A8-E50ACCEF4910}" srcOrd="2" destOrd="0" parTransId="{5EEA2BAB-7820-451D-A376-E18292BD8F7C}" sibTransId="{5E44EDCC-43AE-4285-8C1D-DCD98BD3072C}"/>
    <dgm:cxn modelId="{85755656-E23F-4ED3-9F87-5EB3D1A4F657}" type="presOf" srcId="{736C03E6-3107-4711-9106-1F9E7524CD3D}" destId="{5851CD97-D4F5-4988-BBEF-D18B8549CF00}" srcOrd="0" destOrd="0" presId="urn:microsoft.com/office/officeart/2008/layout/VerticalCurvedList"/>
    <dgm:cxn modelId="{F92D3017-49B1-417A-B8E0-43AE7B280CC9}" type="presOf" srcId="{877C3707-58CE-4C45-8543-0B2EA72165E6}" destId="{E1C6406C-995A-4E4A-8168-7908714748A6}" srcOrd="0" destOrd="0" presId="urn:microsoft.com/office/officeart/2008/layout/VerticalCurvedList"/>
    <dgm:cxn modelId="{82F279D7-C7F8-4ADD-9E19-3E16F4F0863F}" type="presOf" srcId="{7A0C4D74-579F-4A35-B3A8-E50ACCEF4910}" destId="{1B558F80-18F8-4923-8F27-DDB30FE8E908}" srcOrd="0" destOrd="0" presId="urn:microsoft.com/office/officeart/2008/layout/VerticalCurvedList"/>
    <dgm:cxn modelId="{FFE94472-11F3-4BB8-99E1-1069E64D3B76}" type="presOf" srcId="{C921B2A7-3B53-40B4-A7FB-52A92AF435E0}" destId="{90BE83D5-D8EC-4C28-9BAF-7541F93053AA}" srcOrd="0" destOrd="0" presId="urn:microsoft.com/office/officeart/2008/layout/VerticalCurvedList"/>
    <dgm:cxn modelId="{9C8BB0D9-FBDE-429D-BB37-E7B7C4E2B82A}" srcId="{C921B2A7-3B53-40B4-A7FB-52A92AF435E0}" destId="{736C03E6-3107-4711-9106-1F9E7524CD3D}" srcOrd="3" destOrd="0" parTransId="{2684667C-DE50-4D82-9BE5-A2180F79E599}" sibTransId="{1D0EF1CB-D37F-4BB5-BCB0-E5FF6722A871}"/>
    <dgm:cxn modelId="{9C60AC84-D1AA-4E3F-A02D-3D6CF78B2149}" type="presOf" srcId="{BBB61D4B-0476-4CF4-832C-E0385CE2981B}" destId="{D85F3799-BC48-4BCD-AD2A-98562F028C23}" srcOrd="0" destOrd="0" presId="urn:microsoft.com/office/officeart/2008/layout/VerticalCurvedList"/>
    <dgm:cxn modelId="{71694467-5195-4E1B-8AB2-4A57FCABA7B5}" srcId="{C921B2A7-3B53-40B4-A7FB-52A92AF435E0}" destId="{BBB61D4B-0476-4CF4-832C-E0385CE2981B}" srcOrd="0" destOrd="0" parTransId="{E17C66FD-C85F-433B-82D9-CD24C81FE941}" sibTransId="{877C3707-58CE-4C45-8543-0B2EA72165E6}"/>
    <dgm:cxn modelId="{B936D483-5EAF-4B58-AEA0-26BA24F3F912}" type="presParOf" srcId="{90BE83D5-D8EC-4C28-9BAF-7541F93053AA}" destId="{03F277FD-CD2B-4EB6-BE92-E736A56A9CA5}" srcOrd="0" destOrd="0" presId="urn:microsoft.com/office/officeart/2008/layout/VerticalCurvedList"/>
    <dgm:cxn modelId="{C8CC1327-2273-4DDC-9930-319950D9FD14}" type="presParOf" srcId="{03F277FD-CD2B-4EB6-BE92-E736A56A9CA5}" destId="{9B7CB8E1-AC24-497F-B5AF-E02931376D81}" srcOrd="0" destOrd="0" presId="urn:microsoft.com/office/officeart/2008/layout/VerticalCurvedList"/>
    <dgm:cxn modelId="{195B22A1-5AE1-4237-B9DA-47204A2322C2}" type="presParOf" srcId="{9B7CB8E1-AC24-497F-B5AF-E02931376D81}" destId="{87DA012F-ECD8-4595-9314-67FAC3A02003}" srcOrd="0" destOrd="0" presId="urn:microsoft.com/office/officeart/2008/layout/VerticalCurvedList"/>
    <dgm:cxn modelId="{2710DA6C-5910-47B1-887B-129B0374AC09}" type="presParOf" srcId="{9B7CB8E1-AC24-497F-B5AF-E02931376D81}" destId="{E1C6406C-995A-4E4A-8168-7908714748A6}" srcOrd="1" destOrd="0" presId="urn:microsoft.com/office/officeart/2008/layout/VerticalCurvedList"/>
    <dgm:cxn modelId="{5646297B-35B9-4CEB-8580-729780B55035}" type="presParOf" srcId="{9B7CB8E1-AC24-497F-B5AF-E02931376D81}" destId="{36B78660-54C6-411A-9026-12F2D1EF4B72}" srcOrd="2" destOrd="0" presId="urn:microsoft.com/office/officeart/2008/layout/VerticalCurvedList"/>
    <dgm:cxn modelId="{B7742F19-4135-4A0E-AA4C-AEAF74A014FD}" type="presParOf" srcId="{9B7CB8E1-AC24-497F-B5AF-E02931376D81}" destId="{AD9646E3-5F4B-4967-ACE3-C9EDDDC29707}" srcOrd="3" destOrd="0" presId="urn:microsoft.com/office/officeart/2008/layout/VerticalCurvedList"/>
    <dgm:cxn modelId="{BD537C44-F5B0-43B9-8D5C-BC1879EFA51A}" type="presParOf" srcId="{03F277FD-CD2B-4EB6-BE92-E736A56A9CA5}" destId="{D85F3799-BC48-4BCD-AD2A-98562F028C23}" srcOrd="1" destOrd="0" presId="urn:microsoft.com/office/officeart/2008/layout/VerticalCurvedList"/>
    <dgm:cxn modelId="{3517FD85-4C49-4BB8-81D9-A31A9121754B}" type="presParOf" srcId="{03F277FD-CD2B-4EB6-BE92-E736A56A9CA5}" destId="{BD45636C-51B7-49B1-A0E2-A4AE82DFE993}" srcOrd="2" destOrd="0" presId="urn:microsoft.com/office/officeart/2008/layout/VerticalCurvedList"/>
    <dgm:cxn modelId="{0967B82A-737F-4166-8892-CB82FD673146}" type="presParOf" srcId="{BD45636C-51B7-49B1-A0E2-A4AE82DFE993}" destId="{47D753FB-CD4E-42C8-AF8B-5A334AB94F2A}" srcOrd="0" destOrd="0" presId="urn:microsoft.com/office/officeart/2008/layout/VerticalCurvedList"/>
    <dgm:cxn modelId="{A0E5C2D2-0528-486C-BC36-75240BE9B8D9}" type="presParOf" srcId="{03F277FD-CD2B-4EB6-BE92-E736A56A9CA5}" destId="{30E42218-4C50-4375-AD51-A33657360D2E}" srcOrd="3" destOrd="0" presId="urn:microsoft.com/office/officeart/2008/layout/VerticalCurvedList"/>
    <dgm:cxn modelId="{75FFB9B3-C839-48C7-AE9D-B9EC47FC2C10}" type="presParOf" srcId="{03F277FD-CD2B-4EB6-BE92-E736A56A9CA5}" destId="{611A09DF-6111-456E-BBFA-613D80E7D672}" srcOrd="4" destOrd="0" presId="urn:microsoft.com/office/officeart/2008/layout/VerticalCurvedList"/>
    <dgm:cxn modelId="{D9EA4BC7-7566-4AC5-B766-862E16DB7D80}" type="presParOf" srcId="{611A09DF-6111-456E-BBFA-613D80E7D672}" destId="{ABB3AD92-73C8-4A48-8CE4-9BF5253AB56C}" srcOrd="0" destOrd="0" presId="urn:microsoft.com/office/officeart/2008/layout/VerticalCurvedList"/>
    <dgm:cxn modelId="{EBB2DCB2-7949-45C6-9491-736B144D0BB8}" type="presParOf" srcId="{03F277FD-CD2B-4EB6-BE92-E736A56A9CA5}" destId="{1B558F80-18F8-4923-8F27-DDB30FE8E908}" srcOrd="5" destOrd="0" presId="urn:microsoft.com/office/officeart/2008/layout/VerticalCurvedList"/>
    <dgm:cxn modelId="{199588E6-D4C9-4E9E-A2BF-66FE41A31A6F}" type="presParOf" srcId="{03F277FD-CD2B-4EB6-BE92-E736A56A9CA5}" destId="{094AE4D6-8C36-4D45-B395-C8269A54BFAB}" srcOrd="6" destOrd="0" presId="urn:microsoft.com/office/officeart/2008/layout/VerticalCurvedList"/>
    <dgm:cxn modelId="{E5BBD755-E43C-4807-AC97-20FBB8CC9A08}" type="presParOf" srcId="{094AE4D6-8C36-4D45-B395-C8269A54BFAB}" destId="{27D5724F-D997-4D47-AF46-5E02FA58BBBE}" srcOrd="0" destOrd="0" presId="urn:microsoft.com/office/officeart/2008/layout/VerticalCurvedList"/>
    <dgm:cxn modelId="{A91E9705-E817-4866-9AA0-4CA6B306D45D}" type="presParOf" srcId="{03F277FD-CD2B-4EB6-BE92-E736A56A9CA5}" destId="{5851CD97-D4F5-4988-BBEF-D18B8549CF00}" srcOrd="7" destOrd="0" presId="urn:microsoft.com/office/officeart/2008/layout/VerticalCurvedList"/>
    <dgm:cxn modelId="{67494516-5673-44CC-83EF-5AFCD87E0C82}" type="presParOf" srcId="{03F277FD-CD2B-4EB6-BE92-E736A56A9CA5}" destId="{762F8159-3341-4750-9281-9514E05AFFEA}" srcOrd="8" destOrd="0" presId="urn:microsoft.com/office/officeart/2008/layout/VerticalCurvedList"/>
    <dgm:cxn modelId="{29FF20D5-E23E-44D1-8362-2B3DC24B55F4}" type="presParOf" srcId="{762F8159-3341-4750-9281-9514E05AFFEA}" destId="{046805F5-E10D-4D2F-B20F-B61B08A352FC}"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0398D-2201-44D3-B1A6-4CB42E9BB122}">
      <dsp:nvSpPr>
        <dsp:cNvPr id="0" name=""/>
        <dsp:cNvSpPr/>
      </dsp:nvSpPr>
      <dsp:spPr>
        <a:xfrm>
          <a:off x="0" y="237299"/>
          <a:ext cx="540766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858FDBD-20DA-449A-BEC7-507D515A928C}">
      <dsp:nvSpPr>
        <dsp:cNvPr id="0" name=""/>
        <dsp:cNvSpPr/>
      </dsp:nvSpPr>
      <dsp:spPr>
        <a:xfrm>
          <a:off x="1533060" y="43074"/>
          <a:ext cx="3785362" cy="442800"/>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t>مسؤول  الهيئة  العموميـــة</a:t>
          </a:r>
          <a:endParaRPr lang="fr-FR" sz="2000" kern="1200" dirty="0"/>
        </a:p>
      </dsp:txBody>
      <dsp:txXfrm>
        <a:off x="1554676" y="64690"/>
        <a:ext cx="3742130" cy="399568"/>
      </dsp:txXfrm>
    </dsp:sp>
    <dsp:sp modelId="{EBA8AA9A-52DD-48DF-8620-A7657BA452E4}">
      <dsp:nvSpPr>
        <dsp:cNvPr id="0" name=""/>
        <dsp:cNvSpPr/>
      </dsp:nvSpPr>
      <dsp:spPr>
        <a:xfrm>
          <a:off x="0" y="917700"/>
          <a:ext cx="5407660" cy="378000"/>
        </a:xfrm>
        <a:prstGeom prst="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E30E277-7463-43A3-BF08-137723673239}">
      <dsp:nvSpPr>
        <dsp:cNvPr id="0" name=""/>
        <dsp:cNvSpPr/>
      </dsp:nvSpPr>
      <dsp:spPr>
        <a:xfrm>
          <a:off x="1533060" y="703145"/>
          <a:ext cx="3785362" cy="442800"/>
        </a:xfrm>
        <a:prstGeom prst="roundRect">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cap="none" spc="0" dirty="0">
              <a:ln w="0"/>
              <a:solidFill>
                <a:schemeClr val="tx1"/>
              </a:solidFill>
              <a:effectLst>
                <a:outerShdw blurRad="38100" dist="19050" dir="2700000" algn="tl" rotWithShape="0">
                  <a:schemeClr val="dk1">
                    <a:alpha val="40000"/>
                  </a:schemeClr>
                </a:outerShdw>
              </a:effectLst>
            </a:rPr>
            <a:t>الــــوزيــــــــــر</a:t>
          </a:r>
          <a:endParaRPr lang="fr-FR" sz="2000" b="1" kern="1200" cap="none" spc="0" dirty="0">
            <a:ln w="0"/>
            <a:solidFill>
              <a:schemeClr val="tx1"/>
            </a:solidFill>
            <a:effectLst>
              <a:outerShdw blurRad="38100" dist="19050" dir="2700000" algn="tl" rotWithShape="0">
                <a:schemeClr val="dk1">
                  <a:alpha val="40000"/>
                </a:schemeClr>
              </a:outerShdw>
            </a:effectLst>
          </a:endParaRPr>
        </a:p>
      </dsp:txBody>
      <dsp:txXfrm>
        <a:off x="1554676" y="724761"/>
        <a:ext cx="3742130" cy="399568"/>
      </dsp:txXfrm>
    </dsp:sp>
    <dsp:sp modelId="{8560D29E-99A2-4457-9D61-FF99959D40C8}">
      <dsp:nvSpPr>
        <dsp:cNvPr id="0" name=""/>
        <dsp:cNvSpPr/>
      </dsp:nvSpPr>
      <dsp:spPr>
        <a:xfrm>
          <a:off x="0" y="1598100"/>
          <a:ext cx="5407660" cy="378000"/>
        </a:xfrm>
        <a:prstGeom prst="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0115AB6-E064-43B4-8BF1-F968B514E533}">
      <dsp:nvSpPr>
        <dsp:cNvPr id="0" name=""/>
        <dsp:cNvSpPr/>
      </dsp:nvSpPr>
      <dsp:spPr>
        <a:xfrm>
          <a:off x="1569854" y="1348272"/>
          <a:ext cx="3785362" cy="442800"/>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solidFill>
                <a:srgbClr val="000099"/>
              </a:solidFill>
            </a:rPr>
            <a:t>الوالــــــي</a:t>
          </a:r>
          <a:endParaRPr lang="fr-FR" sz="2000" kern="1200" dirty="0">
            <a:solidFill>
              <a:srgbClr val="000099"/>
            </a:solidFill>
          </a:endParaRPr>
        </a:p>
      </dsp:txBody>
      <dsp:txXfrm>
        <a:off x="1591470" y="1369888"/>
        <a:ext cx="3742130" cy="399568"/>
      </dsp:txXfrm>
    </dsp:sp>
    <dsp:sp modelId="{00B52C90-20A4-43DA-BD23-BCE8B24E6D8A}">
      <dsp:nvSpPr>
        <dsp:cNvPr id="0" name=""/>
        <dsp:cNvSpPr/>
      </dsp:nvSpPr>
      <dsp:spPr>
        <a:xfrm>
          <a:off x="0" y="2278500"/>
          <a:ext cx="5407660" cy="378000"/>
        </a:xfrm>
        <a:prstGeom prst="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FB440D4-8CDB-443A-B146-7D06A9AA3A0F}">
      <dsp:nvSpPr>
        <dsp:cNvPr id="0" name=""/>
        <dsp:cNvSpPr/>
      </dsp:nvSpPr>
      <dsp:spPr>
        <a:xfrm>
          <a:off x="1516443" y="2083300"/>
          <a:ext cx="3785362" cy="442800"/>
        </a:xfrm>
        <a:prstGeom prst="round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solidFill>
                <a:srgbClr val="FFC000"/>
              </a:solidFill>
            </a:rPr>
            <a:t>رئيس المجلس  الشعبي البلدي</a:t>
          </a:r>
          <a:endParaRPr lang="fr-FR" sz="2000" kern="1200" dirty="0">
            <a:solidFill>
              <a:srgbClr val="FFC000"/>
            </a:solidFill>
          </a:endParaRPr>
        </a:p>
      </dsp:txBody>
      <dsp:txXfrm>
        <a:off x="1538059" y="2104916"/>
        <a:ext cx="3742130" cy="399568"/>
      </dsp:txXfrm>
    </dsp:sp>
    <dsp:sp modelId="{A9240441-C757-4315-BB17-E35707CD886C}">
      <dsp:nvSpPr>
        <dsp:cNvPr id="0" name=""/>
        <dsp:cNvSpPr/>
      </dsp:nvSpPr>
      <dsp:spPr>
        <a:xfrm>
          <a:off x="0" y="2944998"/>
          <a:ext cx="5407660" cy="378000"/>
        </a:xfrm>
        <a:prstGeom prst="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544872D-3551-4F5A-A1D3-12CC0922EAE7}">
      <dsp:nvSpPr>
        <dsp:cNvPr id="0" name=""/>
        <dsp:cNvSpPr/>
      </dsp:nvSpPr>
      <dsp:spPr>
        <a:xfrm>
          <a:off x="1516443" y="2737500"/>
          <a:ext cx="3785362" cy="442800"/>
        </a:xfrm>
        <a:prstGeom prst="round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43078" tIns="0" rIns="143078" bIns="0" numCol="1" spcCol="1270" anchor="ctr" anchorCtr="0">
          <a:noAutofit/>
        </a:bodyPr>
        <a:lstStyle/>
        <a:p>
          <a:pPr lvl="0" algn="r" defTabSz="800100">
            <a:lnSpc>
              <a:spcPct val="90000"/>
            </a:lnSpc>
            <a:spcBef>
              <a:spcPct val="0"/>
            </a:spcBef>
            <a:spcAft>
              <a:spcPct val="35000"/>
            </a:spcAft>
          </a:pPr>
          <a:r>
            <a:rPr lang="ar-DZ" sz="1800" b="1" kern="1200" cap="none" spc="0" dirty="0">
              <a:ln w="0"/>
              <a:solidFill>
                <a:srgbClr val="002060"/>
              </a:solidFill>
              <a:effectLst>
                <a:outerShdw blurRad="38100" dist="19050" dir="2700000" algn="tl" rotWithShape="0">
                  <a:schemeClr val="dk1">
                    <a:alpha val="40000"/>
                  </a:schemeClr>
                </a:outerShdw>
              </a:effectLst>
            </a:rPr>
            <a:t>المدير  العام  أو مدير  المؤسسة العموميـــة  </a:t>
          </a:r>
          <a:endParaRPr lang="fr-FR" sz="1800" b="1" kern="1200" cap="none" spc="0" dirty="0">
            <a:ln w="0"/>
            <a:solidFill>
              <a:srgbClr val="002060"/>
            </a:solidFill>
            <a:effectLst>
              <a:outerShdw blurRad="38100" dist="19050" dir="2700000" algn="tl" rotWithShape="0">
                <a:schemeClr val="dk1">
                  <a:alpha val="40000"/>
                </a:schemeClr>
              </a:outerShdw>
            </a:effectLst>
          </a:endParaRPr>
        </a:p>
      </dsp:txBody>
      <dsp:txXfrm>
        <a:off x="1538059" y="2759116"/>
        <a:ext cx="3742130"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6406C-995A-4E4A-8168-7908714748A6}">
      <dsp:nvSpPr>
        <dsp:cNvPr id="0" name=""/>
        <dsp:cNvSpPr/>
      </dsp:nvSpPr>
      <dsp:spPr>
        <a:xfrm>
          <a:off x="-3283205" y="-505081"/>
          <a:ext cx="3915288" cy="3915288"/>
        </a:xfrm>
        <a:prstGeom prst="blockArc">
          <a:avLst>
            <a:gd name="adj1" fmla="val 18900000"/>
            <a:gd name="adj2" fmla="val 2700000"/>
            <a:gd name="adj3" fmla="val 552"/>
          </a:avLst>
        </a:pr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F3799-BC48-4BCD-AD2A-98562F028C23}">
      <dsp:nvSpPr>
        <dsp:cNvPr id="0" name=""/>
        <dsp:cNvSpPr/>
      </dsp:nvSpPr>
      <dsp:spPr>
        <a:xfrm>
          <a:off x="331486" y="154423"/>
          <a:ext cx="5413940" cy="584769"/>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50800" rIns="50800" bIns="50800" numCol="1" spcCol="1270" anchor="ctr" anchorCtr="0">
          <a:noAutofit/>
        </a:bodyPr>
        <a:lstStyle/>
        <a:p>
          <a:pPr lvl="0" algn="r" defTabSz="889000">
            <a:lnSpc>
              <a:spcPct val="90000"/>
            </a:lnSpc>
            <a:spcBef>
              <a:spcPct val="0"/>
            </a:spcBef>
            <a:spcAft>
              <a:spcPct val="35000"/>
            </a:spcAft>
          </a:pPr>
          <a:r>
            <a:rPr lang="ar-DZ" sz="2000" b="1" kern="1200" cap="none" spc="0" dirty="0">
              <a:ln w="0"/>
              <a:solidFill>
                <a:schemeClr val="tx1"/>
              </a:solidFill>
              <a:effectLst>
                <a:outerShdw blurRad="38100" dist="19050" dir="2700000" algn="tl" rotWithShape="0">
                  <a:schemeClr val="dk1">
                    <a:alpha val="40000"/>
                  </a:schemeClr>
                </a:outerShdw>
              </a:effectLst>
            </a:rPr>
            <a:t>الدولـــــــــــــة</a:t>
          </a:r>
        </a:p>
      </dsp:txBody>
      <dsp:txXfrm>
        <a:off x="331486" y="154423"/>
        <a:ext cx="5413940" cy="584769"/>
      </dsp:txXfrm>
    </dsp:sp>
    <dsp:sp modelId="{47D753FB-CD4E-42C8-AF8B-5A334AB94F2A}">
      <dsp:nvSpPr>
        <dsp:cNvPr id="0" name=""/>
        <dsp:cNvSpPr/>
      </dsp:nvSpPr>
      <dsp:spPr>
        <a:xfrm>
          <a:off x="52158" y="167480"/>
          <a:ext cx="558655" cy="558655"/>
        </a:xfrm>
        <a:prstGeom prst="ellipse">
          <a:avLst/>
        </a:prstGeom>
        <a:solidFill>
          <a:schemeClr val="lt1">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E42218-4C50-4375-AD51-A33657360D2E}">
      <dsp:nvSpPr>
        <dsp:cNvPr id="0" name=""/>
        <dsp:cNvSpPr/>
      </dsp:nvSpPr>
      <dsp:spPr>
        <a:xfrm>
          <a:off x="587718" y="823592"/>
          <a:ext cx="5157708" cy="587437"/>
        </a:xfrm>
        <a:prstGeom prst="rect">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45720" rIns="45720" bIns="45720" numCol="1" spcCol="1270" anchor="ctr" anchorCtr="0">
          <a:noAutofit/>
        </a:bodyPr>
        <a:lstStyle/>
        <a:p>
          <a:pPr lvl="0" algn="r" defTabSz="800100">
            <a:lnSpc>
              <a:spcPct val="90000"/>
            </a:lnSpc>
            <a:spcBef>
              <a:spcPct val="0"/>
            </a:spcBef>
            <a:spcAft>
              <a:spcPct val="35000"/>
            </a:spcAft>
          </a:pPr>
          <a:r>
            <a:rPr lang="ar-DZ" sz="1800" b="1" kern="1200" cap="none" spc="0" dirty="0">
              <a:ln w="0"/>
              <a:solidFill>
                <a:schemeClr val="tx1"/>
              </a:solidFill>
              <a:effectLst>
                <a:outerShdw blurRad="38100" dist="19050" dir="2700000" algn="tl" rotWithShape="0">
                  <a:schemeClr val="dk1">
                    <a:alpha val="40000"/>
                  </a:schemeClr>
                </a:outerShdw>
              </a:effectLst>
            </a:rPr>
            <a:t>الجماعات الاقليمية</a:t>
          </a:r>
          <a:endParaRPr lang="fr-FR" sz="1800" b="1" kern="1200" cap="none" spc="0" dirty="0">
            <a:ln w="0"/>
            <a:solidFill>
              <a:schemeClr val="tx1"/>
            </a:solidFill>
            <a:effectLst>
              <a:outerShdw blurRad="38100" dist="19050" dir="2700000" algn="tl" rotWithShape="0">
                <a:schemeClr val="dk1">
                  <a:alpha val="40000"/>
                </a:schemeClr>
              </a:outerShdw>
            </a:effectLst>
          </a:endParaRPr>
        </a:p>
      </dsp:txBody>
      <dsp:txXfrm>
        <a:off x="587718" y="823592"/>
        <a:ext cx="5157708" cy="587437"/>
      </dsp:txXfrm>
    </dsp:sp>
    <dsp:sp modelId="{ABB3AD92-73C8-4A48-8CE4-9BF5253AB56C}">
      <dsp:nvSpPr>
        <dsp:cNvPr id="0" name=""/>
        <dsp:cNvSpPr/>
      </dsp:nvSpPr>
      <dsp:spPr>
        <a:xfrm>
          <a:off x="308390" y="837983"/>
          <a:ext cx="558655" cy="558655"/>
        </a:xfrm>
        <a:prstGeom prst="ellipse">
          <a:avLst/>
        </a:prstGeom>
        <a:solidFill>
          <a:schemeClr val="lt1">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B558F80-18F8-4923-8F27-DDB30FE8E908}">
      <dsp:nvSpPr>
        <dsp:cNvPr id="0" name=""/>
        <dsp:cNvSpPr/>
      </dsp:nvSpPr>
      <dsp:spPr>
        <a:xfrm>
          <a:off x="587718" y="1492761"/>
          <a:ext cx="5157708" cy="590105"/>
        </a:xfrm>
        <a:prstGeom prst="rect">
          <a:avLst/>
        </a:prstGeom>
        <a:solidFill>
          <a:srgbClr val="FFC5B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35560" rIns="35560" bIns="35560" numCol="1" spcCol="1270" anchor="ctr" anchorCtr="0">
          <a:noAutofit/>
        </a:bodyPr>
        <a:lstStyle/>
        <a:p>
          <a:pPr lvl="0" algn="r" defTabSz="622300">
            <a:lnSpc>
              <a:spcPct val="90000"/>
            </a:lnSpc>
            <a:spcBef>
              <a:spcPct val="0"/>
            </a:spcBef>
            <a:spcAft>
              <a:spcPct val="35000"/>
            </a:spcAft>
          </a:pPr>
          <a:r>
            <a:rPr lang="ar-DZ" sz="1400" b="1" kern="1200" cap="none" spc="0" dirty="0">
              <a:ln w="0"/>
              <a:solidFill>
                <a:schemeClr val="tx1"/>
              </a:solidFill>
              <a:effectLst>
                <a:outerShdw blurRad="38100" dist="19050" dir="2700000" algn="tl" rotWithShape="0">
                  <a:schemeClr val="dk1">
                    <a:alpha val="40000"/>
                  </a:schemeClr>
                </a:outerShdw>
              </a:effectLst>
            </a:rPr>
            <a:t>المؤسسات  العمومية  ذات الطابع </a:t>
          </a:r>
          <a:r>
            <a:rPr lang="ar-DZ" sz="1600" b="1" kern="1200" cap="none" spc="0" dirty="0">
              <a:ln w="0"/>
              <a:solidFill>
                <a:schemeClr val="tx1"/>
              </a:solidFill>
              <a:effectLst>
                <a:outerShdw blurRad="38100" dist="19050" dir="2700000" algn="tl" rotWithShape="0">
                  <a:schemeClr val="dk1">
                    <a:alpha val="40000"/>
                  </a:schemeClr>
                </a:outerShdw>
              </a:effectLst>
            </a:rPr>
            <a:t>الاداري</a:t>
          </a:r>
          <a:r>
            <a:rPr lang="ar-DZ" sz="1200" b="0" kern="1200" cap="none" spc="0" dirty="0">
              <a:ln w="0"/>
              <a:solidFill>
                <a:schemeClr val="tx1"/>
              </a:solidFill>
              <a:effectLst>
                <a:outerShdw blurRad="38100" dist="19050" dir="2700000" algn="tl" rotWithShape="0">
                  <a:schemeClr val="dk1">
                    <a:alpha val="40000"/>
                  </a:schemeClr>
                </a:outerShdw>
              </a:effectLst>
            </a:rPr>
            <a:t> </a:t>
          </a:r>
          <a:endParaRPr lang="fr-FR" sz="1200" b="0" kern="1200" cap="none" spc="0" dirty="0">
            <a:ln w="0"/>
            <a:solidFill>
              <a:schemeClr val="tx1"/>
            </a:solidFill>
            <a:effectLst>
              <a:outerShdw blurRad="38100" dist="19050" dir="2700000" algn="tl" rotWithShape="0">
                <a:schemeClr val="dk1">
                  <a:alpha val="40000"/>
                </a:schemeClr>
              </a:outerShdw>
            </a:effectLst>
          </a:endParaRPr>
        </a:p>
      </dsp:txBody>
      <dsp:txXfrm>
        <a:off x="587718" y="1492761"/>
        <a:ext cx="5157708" cy="590105"/>
      </dsp:txXfrm>
    </dsp:sp>
    <dsp:sp modelId="{27D5724F-D997-4D47-AF46-5E02FA58BBBE}">
      <dsp:nvSpPr>
        <dsp:cNvPr id="0" name=""/>
        <dsp:cNvSpPr/>
      </dsp:nvSpPr>
      <dsp:spPr>
        <a:xfrm>
          <a:off x="308390" y="1508486"/>
          <a:ext cx="558655" cy="558655"/>
        </a:xfrm>
        <a:prstGeom prst="ellipse">
          <a:avLst/>
        </a:prstGeom>
        <a:solidFill>
          <a:schemeClr val="lt1">
            <a:hueOff val="0"/>
            <a:satOff val="0"/>
            <a:lumOff val="0"/>
            <a:alphaOff val="0"/>
          </a:schemeClr>
        </a:solidFill>
        <a:ln w="9525" cap="flat" cmpd="sng" algn="ctr">
          <a:solidFill>
            <a:schemeClr val="accent1">
              <a:shade val="50000"/>
              <a:hueOff val="361436"/>
              <a:satOff val="-7560"/>
              <a:lumOff val="4206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851CD97-D4F5-4988-BBEF-D18B8549CF00}">
      <dsp:nvSpPr>
        <dsp:cNvPr id="0" name=""/>
        <dsp:cNvSpPr/>
      </dsp:nvSpPr>
      <dsp:spPr>
        <a:xfrm>
          <a:off x="304254" y="2213404"/>
          <a:ext cx="5413940" cy="592778"/>
        </a:xfrm>
        <a:prstGeom prst="rect">
          <a:avLst/>
        </a:prstGeom>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27940" rIns="27940" bIns="27940" numCol="1" spcCol="1270" anchor="ctr" anchorCtr="0">
          <a:noAutofit/>
        </a:bodyPr>
        <a:lstStyle/>
        <a:p>
          <a:pPr lvl="0" algn="r" defTabSz="488950">
            <a:lnSpc>
              <a:spcPct val="90000"/>
            </a:lnSpc>
            <a:spcBef>
              <a:spcPct val="0"/>
            </a:spcBef>
            <a:spcAft>
              <a:spcPct val="35000"/>
            </a:spcAft>
          </a:pPr>
          <a:r>
            <a:rPr lang="ar-DZ" sz="1100" b="1" kern="1200" cap="none" spc="0" dirty="0">
              <a:ln w="0"/>
              <a:solidFill>
                <a:schemeClr val="bg1"/>
              </a:solidFill>
              <a:effectLst>
                <a:outerShdw blurRad="38100" dist="19050" dir="2700000" algn="tl" rotWithShape="0">
                  <a:schemeClr val="dk1">
                    <a:alpha val="40000"/>
                  </a:schemeClr>
                </a:outerShdw>
              </a:effectLst>
            </a:rPr>
            <a:t>المؤسسات العمومية الخاضعة للتشريع  الذي يحكم  النشاط التجاري عندما  تكلف  بإنجاز عملية  ممولة  كليا  أو جزئيا  بمساهمة  مؤقتة  أو نهائية  من الدولة  او من  الجماعة الاقليمية </a:t>
          </a:r>
          <a:r>
            <a:rPr lang="ar-DZ" sz="1000" b="1" kern="1200" cap="none" spc="0" dirty="0">
              <a:ln w="0"/>
              <a:solidFill>
                <a:schemeClr val="bg1"/>
              </a:solidFill>
              <a:effectLst>
                <a:outerShdw blurRad="38100" dist="19050" dir="2700000" algn="tl" rotWithShape="0">
                  <a:schemeClr val="dk1">
                    <a:alpha val="40000"/>
                  </a:schemeClr>
                </a:outerShdw>
              </a:effectLst>
            </a:rPr>
            <a:t> </a:t>
          </a:r>
        </a:p>
      </dsp:txBody>
      <dsp:txXfrm>
        <a:off x="304254" y="2213404"/>
        <a:ext cx="5413940" cy="592778"/>
      </dsp:txXfrm>
    </dsp:sp>
    <dsp:sp modelId="{046805F5-E10D-4D2F-B20F-B61B08A352FC}">
      <dsp:nvSpPr>
        <dsp:cNvPr id="0" name=""/>
        <dsp:cNvSpPr/>
      </dsp:nvSpPr>
      <dsp:spPr>
        <a:xfrm>
          <a:off x="52158" y="2178989"/>
          <a:ext cx="558655" cy="558655"/>
        </a:xfrm>
        <a:prstGeom prst="ellipse">
          <a:avLst/>
        </a:prstGeom>
        <a:solidFill>
          <a:schemeClr val="lt1">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3BC2-CFD1-4328-AB3E-7B03833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40</Pages>
  <Words>3657</Words>
  <Characters>2011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g</dc:creator>
  <cp:lastModifiedBy>TOSHIBA</cp:lastModifiedBy>
  <cp:revision>275</cp:revision>
  <cp:lastPrinted>2020-01-11T09:13:00Z</cp:lastPrinted>
  <dcterms:created xsi:type="dcterms:W3CDTF">2019-12-26T19:14:00Z</dcterms:created>
  <dcterms:modified xsi:type="dcterms:W3CDTF">2020-10-05T05:56:00Z</dcterms:modified>
</cp:coreProperties>
</file>